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2E570" w14:textId="0E59F4AE" w:rsidR="00F73901" w:rsidRPr="009C548A" w:rsidRDefault="006B1C50" w:rsidP="001667B8">
      <w:pPr>
        <w:rPr>
          <w:lang w:val="en-GB"/>
        </w:rPr>
      </w:pPr>
      <w:r w:rsidRPr="009C548A">
        <w:rPr>
          <w:noProof/>
          <w:lang w:val="en-GB"/>
        </w:rPr>
        <w:drawing>
          <wp:anchor distT="0" distB="0" distL="114300" distR="114300" simplePos="0" relativeHeight="251564993" behindDoc="0" locked="0" layoutInCell="1" allowOverlap="1" wp14:anchorId="4B8813F7" wp14:editId="128CE5F6">
            <wp:simplePos x="0" y="0"/>
            <wp:positionH relativeFrom="column">
              <wp:posOffset>3694430</wp:posOffset>
            </wp:positionH>
            <wp:positionV relativeFrom="paragraph">
              <wp:posOffset>7127240</wp:posOffset>
            </wp:positionV>
            <wp:extent cx="2951480" cy="946150"/>
            <wp:effectExtent l="0" t="0" r="1270" b="6350"/>
            <wp:wrapNone/>
            <wp:docPr id="50080" name="Picture 5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48A">
        <w:rPr>
          <w:noProof/>
          <w:lang w:val="en-GB"/>
        </w:rPr>
        <w:drawing>
          <wp:anchor distT="0" distB="0" distL="114300" distR="114300" simplePos="0" relativeHeight="251566017" behindDoc="0" locked="0" layoutInCell="1" allowOverlap="1" wp14:anchorId="535C2D2D" wp14:editId="425ED360">
            <wp:simplePos x="0" y="0"/>
            <wp:positionH relativeFrom="margin">
              <wp:posOffset>-27940</wp:posOffset>
            </wp:positionH>
            <wp:positionV relativeFrom="margin">
              <wp:posOffset>-1270</wp:posOffset>
            </wp:positionV>
            <wp:extent cx="4265930" cy="661670"/>
            <wp:effectExtent l="0" t="0" r="1270" b="5080"/>
            <wp:wrapNone/>
            <wp:docPr id="50078" name="Picture 5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4C1578" w:rsidRPr="009C548A">
        <w:rPr>
          <w:noProof/>
          <w:lang w:val="en-GB" w:eastAsia="cy-GB"/>
        </w:rPr>
        <w:drawing>
          <wp:anchor distT="0" distB="0" distL="114300" distR="114300" simplePos="0" relativeHeight="251634688" behindDoc="0" locked="0" layoutInCell="1" allowOverlap="1" wp14:anchorId="231821A7" wp14:editId="2C0C6FB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CD02" w14:textId="3669FBBF" w:rsidR="00A62F68" w:rsidRPr="009C548A" w:rsidRDefault="00D830A6">
      <w:pPr>
        <w:rPr>
          <w:lang w:val="en-GB"/>
        </w:rPr>
      </w:pPr>
      <w:r w:rsidRPr="009C548A">
        <w:rPr>
          <w:noProof/>
          <w:lang w:val="en-GB"/>
        </w:rPr>
        <w:drawing>
          <wp:anchor distT="0" distB="0" distL="114300" distR="114300" simplePos="0" relativeHeight="251853824" behindDoc="1" locked="0" layoutInCell="1" allowOverlap="1" wp14:anchorId="2DB87332" wp14:editId="1AEB9D97">
            <wp:simplePos x="0" y="0"/>
            <wp:positionH relativeFrom="page">
              <wp:posOffset>-26670</wp:posOffset>
            </wp:positionH>
            <wp:positionV relativeFrom="paragraph">
              <wp:posOffset>3822700</wp:posOffset>
            </wp:positionV>
            <wp:extent cx="6550660" cy="69234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4" t="20105" r="31464" b="33101"/>
                    <a:stretch/>
                  </pic:blipFill>
                  <pic:spPr bwMode="auto">
                    <a:xfrm flipH="1">
                      <a:off x="0" y="0"/>
                      <a:ext cx="6550660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9C548A">
        <w:rPr>
          <w:lang w:val="en-GB"/>
        </w:rPr>
        <w:br w:type="page"/>
      </w:r>
      <w:r w:rsidR="005C21F1" w:rsidRPr="009C548A">
        <w:rPr>
          <w:noProof/>
          <w:lang w:val="en-GB"/>
        </w:rPr>
        <w:drawing>
          <wp:anchor distT="0" distB="0" distL="114300" distR="114300" simplePos="0" relativeHeight="251563968" behindDoc="0" locked="0" layoutInCell="1" allowOverlap="1" wp14:anchorId="1A517C91" wp14:editId="6FBCBB4A">
            <wp:simplePos x="0" y="0"/>
            <wp:positionH relativeFrom="column">
              <wp:posOffset>2415540</wp:posOffset>
            </wp:positionH>
            <wp:positionV relativeFrom="paragraph">
              <wp:posOffset>1051560</wp:posOffset>
            </wp:positionV>
            <wp:extent cx="4230000" cy="4092732"/>
            <wp:effectExtent l="0" t="0" r="0" b="31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40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D9EF7" w14:textId="1DCE7FED" w:rsidR="00F91DE7" w:rsidRPr="009C548A" w:rsidRDefault="006B1C50" w:rsidP="00F91DE7">
      <w:pPr>
        <w:jc w:val="center"/>
        <w:rPr>
          <w:b/>
          <w:sz w:val="32"/>
          <w:lang w:val="en-GB"/>
        </w:rPr>
      </w:pPr>
      <w:r w:rsidRPr="009C548A">
        <w:rPr>
          <w:noProof/>
          <w:lang w:val="en-GB"/>
        </w:rPr>
        <w:lastRenderedPageBreak/>
        <w:drawing>
          <wp:inline distT="0" distB="0" distL="0" distR="0" wp14:anchorId="160E6478" wp14:editId="4130FA01">
            <wp:extent cx="5400000" cy="861777"/>
            <wp:effectExtent l="0" t="0" r="0" b="0"/>
            <wp:docPr id="50082" name="Picture 5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6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0A6" w:rsidRPr="009C548A">
        <w:rPr>
          <w:b/>
          <w:sz w:val="96"/>
          <w:lang w:val="en-GB"/>
        </w:rPr>
        <w:br/>
      </w:r>
    </w:p>
    <w:tbl>
      <w:tblPr>
        <w:tblStyle w:val="GridTable6Colorful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16"/>
        <w:gridCol w:w="2340"/>
      </w:tblGrid>
      <w:tr w:rsidR="006B1C50" w:rsidRPr="009C548A" w14:paraId="67FB1FCF" w14:textId="77777777" w:rsidTr="0081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06585063" w14:textId="2B869E51" w:rsidR="006B1C50" w:rsidRPr="009C548A" w:rsidRDefault="006B1C50" w:rsidP="006B1C50">
            <w:pPr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Activity</w:t>
            </w:r>
          </w:p>
        </w:tc>
        <w:tc>
          <w:tcPr>
            <w:tcW w:w="1119" w:type="pct"/>
            <w:vAlign w:val="center"/>
          </w:tcPr>
          <w:p w14:paraId="0510939A" w14:textId="15A18C76" w:rsidR="006B1C50" w:rsidRPr="009C548A" w:rsidRDefault="006B1C50" w:rsidP="006B1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Page</w:t>
            </w:r>
          </w:p>
        </w:tc>
      </w:tr>
      <w:tr w:rsidR="006B1C50" w:rsidRPr="009C548A" w14:paraId="6A3C6C2B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8003020" w14:textId="0A30D7C5" w:rsidR="006B1C50" w:rsidRPr="009C548A" w:rsidRDefault="006B1C50" w:rsidP="006B1C50">
            <w:pPr>
              <w:rPr>
                <w:b w:val="0"/>
                <w:sz w:val="40"/>
                <w:lang w:val="en-GB"/>
              </w:rPr>
            </w:pPr>
            <w:r w:rsidRPr="009C548A">
              <w:rPr>
                <w:b w:val="0"/>
                <w:sz w:val="40"/>
                <w:lang w:val="en-GB"/>
              </w:rPr>
              <w:t>Quiz 1</w:t>
            </w:r>
          </w:p>
        </w:tc>
        <w:tc>
          <w:tcPr>
            <w:tcW w:w="1119" w:type="pct"/>
            <w:vAlign w:val="center"/>
          </w:tcPr>
          <w:p w14:paraId="2A4312FE" w14:textId="77777777" w:rsidR="006B1C50" w:rsidRPr="009C548A" w:rsidRDefault="006B1C50" w:rsidP="006B1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3</w:t>
            </w:r>
          </w:p>
        </w:tc>
      </w:tr>
      <w:tr w:rsidR="006B1C50" w:rsidRPr="009C548A" w14:paraId="565FF2AC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B0E9BEB" w14:textId="376A6A99" w:rsidR="006B1C50" w:rsidRPr="009C548A" w:rsidRDefault="006B1C50" w:rsidP="006B1C50">
            <w:pPr>
              <w:rPr>
                <w:b w:val="0"/>
                <w:sz w:val="40"/>
                <w:lang w:val="en-GB"/>
              </w:rPr>
            </w:pPr>
            <w:r w:rsidRPr="009C548A">
              <w:rPr>
                <w:b w:val="0"/>
                <w:sz w:val="40"/>
                <w:lang w:val="en-GB"/>
              </w:rPr>
              <w:t>Example–Problem Pair 1</w:t>
            </w:r>
          </w:p>
        </w:tc>
        <w:tc>
          <w:tcPr>
            <w:tcW w:w="1119" w:type="pct"/>
            <w:vAlign w:val="center"/>
          </w:tcPr>
          <w:p w14:paraId="6A80483B" w14:textId="77777777" w:rsidR="006B1C50" w:rsidRPr="009C548A" w:rsidRDefault="006B1C50" w:rsidP="006B1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4–5</w:t>
            </w:r>
          </w:p>
        </w:tc>
      </w:tr>
      <w:tr w:rsidR="006B1C50" w:rsidRPr="009C548A" w14:paraId="228B5EB5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9ED9843" w14:textId="6E5BD294" w:rsidR="006B1C50" w:rsidRPr="009C548A" w:rsidRDefault="006B1C50" w:rsidP="006B1C50">
            <w:pPr>
              <w:rPr>
                <w:b w:val="0"/>
                <w:sz w:val="40"/>
                <w:lang w:val="en-GB"/>
              </w:rPr>
            </w:pPr>
            <w:r w:rsidRPr="009C548A">
              <w:rPr>
                <w:b w:val="0"/>
                <w:sz w:val="40"/>
                <w:lang w:val="en-GB"/>
              </w:rPr>
              <w:t>Quiz 2</w:t>
            </w:r>
          </w:p>
        </w:tc>
        <w:tc>
          <w:tcPr>
            <w:tcW w:w="1119" w:type="pct"/>
            <w:vAlign w:val="center"/>
          </w:tcPr>
          <w:p w14:paraId="6AF70BC4" w14:textId="77777777" w:rsidR="006B1C50" w:rsidRPr="009C548A" w:rsidRDefault="006B1C50" w:rsidP="006B1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6</w:t>
            </w:r>
          </w:p>
        </w:tc>
      </w:tr>
      <w:tr w:rsidR="006B1C50" w:rsidRPr="009C548A" w14:paraId="0FD6FE56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7BD0D02" w14:textId="4B0056EA" w:rsidR="006B1C50" w:rsidRPr="009C548A" w:rsidRDefault="006B1C50" w:rsidP="006B1C50">
            <w:pPr>
              <w:rPr>
                <w:b w:val="0"/>
                <w:sz w:val="40"/>
                <w:lang w:val="en-GB"/>
              </w:rPr>
            </w:pPr>
            <w:r w:rsidRPr="009C548A">
              <w:rPr>
                <w:b w:val="0"/>
                <w:sz w:val="40"/>
                <w:lang w:val="en-GB"/>
              </w:rPr>
              <w:t>Venn Diagram Challenge 1</w:t>
            </w:r>
          </w:p>
        </w:tc>
        <w:tc>
          <w:tcPr>
            <w:tcW w:w="1119" w:type="pct"/>
            <w:vAlign w:val="center"/>
          </w:tcPr>
          <w:p w14:paraId="0AA8FBF8" w14:textId="77777777" w:rsidR="006B1C50" w:rsidRPr="009C548A" w:rsidRDefault="006B1C50" w:rsidP="006B1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7</w:t>
            </w:r>
          </w:p>
        </w:tc>
      </w:tr>
      <w:tr w:rsidR="006B1C50" w:rsidRPr="009C548A" w14:paraId="68E503ED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5E7E748" w14:textId="63FC0B0C" w:rsidR="006B1C50" w:rsidRPr="009C548A" w:rsidRDefault="006B1C50" w:rsidP="006B1C50">
            <w:pPr>
              <w:rPr>
                <w:b w:val="0"/>
                <w:sz w:val="40"/>
                <w:lang w:val="en-GB"/>
              </w:rPr>
            </w:pPr>
            <w:r w:rsidRPr="009C548A">
              <w:rPr>
                <w:b w:val="0"/>
                <w:sz w:val="40"/>
                <w:lang w:val="en-GB"/>
              </w:rPr>
              <w:t>Example–Problem Pair 2</w:t>
            </w:r>
          </w:p>
        </w:tc>
        <w:tc>
          <w:tcPr>
            <w:tcW w:w="1119" w:type="pct"/>
            <w:vAlign w:val="center"/>
          </w:tcPr>
          <w:p w14:paraId="6CA09E47" w14:textId="77777777" w:rsidR="006B1C50" w:rsidRPr="009C548A" w:rsidRDefault="006B1C50" w:rsidP="006B1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8–9</w:t>
            </w:r>
          </w:p>
        </w:tc>
      </w:tr>
      <w:tr w:rsidR="00D830A6" w:rsidRPr="009C548A" w14:paraId="550A18F0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4D477EF" w14:textId="0184A4AC" w:rsidR="00D830A6" w:rsidRPr="009C548A" w:rsidRDefault="006B1C50" w:rsidP="00815889">
            <w:pPr>
              <w:rPr>
                <w:b w:val="0"/>
                <w:sz w:val="40"/>
                <w:lang w:val="en-GB"/>
              </w:rPr>
            </w:pPr>
            <w:r w:rsidRPr="009C548A">
              <w:rPr>
                <w:b w:val="0"/>
                <w:sz w:val="40"/>
                <w:lang w:val="en-GB"/>
              </w:rPr>
              <w:t>Quiz</w:t>
            </w:r>
            <w:r w:rsidR="00D830A6" w:rsidRPr="009C548A">
              <w:rPr>
                <w:b w:val="0"/>
                <w:sz w:val="40"/>
                <w:lang w:val="en-GB"/>
              </w:rPr>
              <w:t xml:space="preserve"> 3</w:t>
            </w:r>
          </w:p>
        </w:tc>
        <w:tc>
          <w:tcPr>
            <w:tcW w:w="1119" w:type="pct"/>
            <w:vAlign w:val="center"/>
          </w:tcPr>
          <w:p w14:paraId="5609E7AF" w14:textId="77777777" w:rsidR="00D830A6" w:rsidRPr="009C548A" w:rsidRDefault="00CD4D45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10</w:t>
            </w:r>
          </w:p>
        </w:tc>
      </w:tr>
      <w:tr w:rsidR="00D830A6" w:rsidRPr="009C548A" w14:paraId="0706EB87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7F6B8C65" w14:textId="1B1EDB2A" w:rsidR="00D830A6" w:rsidRPr="009C548A" w:rsidRDefault="006B1C50" w:rsidP="00815889">
            <w:pPr>
              <w:rPr>
                <w:b w:val="0"/>
                <w:sz w:val="40"/>
                <w:lang w:val="en-GB"/>
              </w:rPr>
            </w:pPr>
            <w:r w:rsidRPr="009C548A">
              <w:rPr>
                <w:b w:val="0"/>
                <w:sz w:val="40"/>
                <w:lang w:val="en-GB"/>
              </w:rPr>
              <w:t>Quiz</w:t>
            </w:r>
            <w:r w:rsidR="0050575F" w:rsidRPr="009C548A">
              <w:rPr>
                <w:b w:val="0"/>
                <w:sz w:val="40"/>
                <w:lang w:val="en-GB"/>
              </w:rPr>
              <w:t xml:space="preserve"> 4</w:t>
            </w:r>
          </w:p>
        </w:tc>
        <w:tc>
          <w:tcPr>
            <w:tcW w:w="1119" w:type="pct"/>
            <w:vAlign w:val="center"/>
          </w:tcPr>
          <w:p w14:paraId="5BF5FD65" w14:textId="77777777" w:rsidR="00D830A6" w:rsidRPr="009C548A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11</w:t>
            </w:r>
          </w:p>
        </w:tc>
      </w:tr>
      <w:tr w:rsidR="00D830A6" w:rsidRPr="009C548A" w14:paraId="7393077A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F8659BC" w14:textId="1452A5C4" w:rsidR="00D830A6" w:rsidRPr="009C548A" w:rsidRDefault="006B1C50" w:rsidP="00815889">
            <w:pPr>
              <w:rPr>
                <w:b w:val="0"/>
                <w:sz w:val="40"/>
                <w:lang w:val="en-GB"/>
              </w:rPr>
            </w:pPr>
            <w:r w:rsidRPr="009C548A">
              <w:rPr>
                <w:b w:val="0"/>
                <w:sz w:val="40"/>
                <w:lang w:val="en-GB"/>
              </w:rPr>
              <w:t>Example–Problem Pair 3</w:t>
            </w:r>
          </w:p>
        </w:tc>
        <w:tc>
          <w:tcPr>
            <w:tcW w:w="1119" w:type="pct"/>
            <w:vAlign w:val="center"/>
          </w:tcPr>
          <w:p w14:paraId="502D43E8" w14:textId="77777777" w:rsidR="00D830A6" w:rsidRPr="009C548A" w:rsidRDefault="00CD4D45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12–13</w:t>
            </w:r>
          </w:p>
        </w:tc>
      </w:tr>
      <w:tr w:rsidR="00D830A6" w:rsidRPr="009C548A" w14:paraId="0C24DEC2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A92B83F" w14:textId="14A682ED" w:rsidR="00D830A6" w:rsidRPr="009C548A" w:rsidRDefault="009C548A" w:rsidP="00815889">
            <w:pPr>
              <w:rPr>
                <w:b w:val="0"/>
                <w:sz w:val="40"/>
                <w:lang w:val="en-GB"/>
              </w:rPr>
            </w:pPr>
            <w:r w:rsidRPr="009C548A">
              <w:rPr>
                <w:b w:val="0"/>
                <w:sz w:val="40"/>
                <w:lang w:val="en-GB"/>
              </w:rPr>
              <w:t>Quiz</w:t>
            </w:r>
            <w:r w:rsidR="00B254BF" w:rsidRPr="009C548A">
              <w:rPr>
                <w:b w:val="0"/>
                <w:sz w:val="40"/>
                <w:lang w:val="en-GB"/>
              </w:rPr>
              <w:t xml:space="preserve"> </w:t>
            </w:r>
            <w:r w:rsidR="0050575F" w:rsidRPr="009C548A">
              <w:rPr>
                <w:b w:val="0"/>
                <w:sz w:val="40"/>
                <w:lang w:val="en-GB"/>
              </w:rPr>
              <w:t>5</w:t>
            </w:r>
          </w:p>
        </w:tc>
        <w:tc>
          <w:tcPr>
            <w:tcW w:w="1119" w:type="pct"/>
            <w:vAlign w:val="center"/>
          </w:tcPr>
          <w:p w14:paraId="19B33C81" w14:textId="77777777" w:rsidR="00D830A6" w:rsidRPr="009C548A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14</w:t>
            </w:r>
          </w:p>
        </w:tc>
      </w:tr>
      <w:tr w:rsidR="00D830A6" w:rsidRPr="009C548A" w14:paraId="3AEDE57C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7D826D4C" w14:textId="466BB420" w:rsidR="00D830A6" w:rsidRPr="009C548A" w:rsidRDefault="006B1C50" w:rsidP="00815889">
            <w:pPr>
              <w:rPr>
                <w:b w:val="0"/>
                <w:sz w:val="40"/>
                <w:lang w:val="en-GB"/>
              </w:rPr>
            </w:pPr>
            <w:r w:rsidRPr="009C548A">
              <w:rPr>
                <w:b w:val="0"/>
                <w:sz w:val="40"/>
                <w:lang w:val="en-GB"/>
              </w:rPr>
              <w:t>Venn Diagram Challenge 2</w:t>
            </w:r>
          </w:p>
        </w:tc>
        <w:tc>
          <w:tcPr>
            <w:tcW w:w="1119" w:type="pct"/>
            <w:vAlign w:val="center"/>
          </w:tcPr>
          <w:p w14:paraId="0FA7FEFD" w14:textId="77777777" w:rsidR="00D830A6" w:rsidRPr="009C548A" w:rsidRDefault="005E6A94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15</w:t>
            </w:r>
          </w:p>
        </w:tc>
      </w:tr>
      <w:tr w:rsidR="00D830A6" w:rsidRPr="009C548A" w14:paraId="4169CA36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3899B04" w14:textId="600B0AFD" w:rsidR="00D830A6" w:rsidRPr="009C548A" w:rsidRDefault="006B1C50" w:rsidP="00815889">
            <w:pPr>
              <w:rPr>
                <w:b w:val="0"/>
                <w:sz w:val="40"/>
                <w:lang w:val="en-GB"/>
              </w:rPr>
            </w:pPr>
            <w:r w:rsidRPr="009C548A">
              <w:rPr>
                <w:b w:val="0"/>
                <w:sz w:val="40"/>
                <w:lang w:val="en-GB"/>
              </w:rPr>
              <w:t>Example–Problem Pair 4</w:t>
            </w:r>
          </w:p>
        </w:tc>
        <w:tc>
          <w:tcPr>
            <w:tcW w:w="1119" w:type="pct"/>
            <w:vAlign w:val="center"/>
          </w:tcPr>
          <w:p w14:paraId="610CC18B" w14:textId="77777777" w:rsidR="00D830A6" w:rsidRPr="009C548A" w:rsidRDefault="005E6A94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16–17</w:t>
            </w:r>
          </w:p>
        </w:tc>
      </w:tr>
      <w:tr w:rsidR="00D830A6" w:rsidRPr="009C548A" w14:paraId="3282B13D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27F55DB" w14:textId="2630C6FC" w:rsidR="00D830A6" w:rsidRPr="009C548A" w:rsidRDefault="006B1C50" w:rsidP="00815889">
            <w:pPr>
              <w:rPr>
                <w:b w:val="0"/>
                <w:sz w:val="40"/>
                <w:lang w:val="en-GB"/>
              </w:rPr>
            </w:pPr>
            <w:r w:rsidRPr="009C548A">
              <w:rPr>
                <w:b w:val="0"/>
                <w:sz w:val="40"/>
                <w:lang w:val="en-GB"/>
              </w:rPr>
              <w:t>Quiz</w:t>
            </w:r>
            <w:r w:rsidR="00EC1688" w:rsidRPr="009C548A">
              <w:rPr>
                <w:b w:val="0"/>
                <w:sz w:val="40"/>
                <w:lang w:val="en-GB"/>
              </w:rPr>
              <w:t xml:space="preserve"> 6</w:t>
            </w:r>
          </w:p>
        </w:tc>
        <w:tc>
          <w:tcPr>
            <w:tcW w:w="1119" w:type="pct"/>
            <w:vAlign w:val="center"/>
          </w:tcPr>
          <w:p w14:paraId="3A0D7D0A" w14:textId="0B28091B" w:rsidR="00D830A6" w:rsidRPr="009C548A" w:rsidRDefault="00FE3285" w:rsidP="00815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18</w:t>
            </w:r>
          </w:p>
        </w:tc>
      </w:tr>
      <w:tr w:rsidR="00EC1688" w:rsidRPr="009C548A" w14:paraId="5C52EB6A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tcBorders>
              <w:bottom w:val="single" w:sz="4" w:space="0" w:color="666666" w:themeColor="text1" w:themeTint="99"/>
            </w:tcBorders>
            <w:vAlign w:val="center"/>
          </w:tcPr>
          <w:p w14:paraId="4FE49110" w14:textId="3A9F9858" w:rsidR="00EC1688" w:rsidRPr="009C548A" w:rsidRDefault="006B1C50" w:rsidP="00815889">
            <w:pPr>
              <w:rPr>
                <w:sz w:val="40"/>
                <w:lang w:val="en-GB"/>
              </w:rPr>
            </w:pPr>
            <w:r w:rsidRPr="009C548A">
              <w:rPr>
                <w:b w:val="0"/>
                <w:sz w:val="40"/>
                <w:lang w:val="en-GB"/>
              </w:rPr>
              <w:t>Venn Diagram Challenge 3</w:t>
            </w:r>
          </w:p>
        </w:tc>
        <w:tc>
          <w:tcPr>
            <w:tcW w:w="1119" w:type="pct"/>
            <w:vAlign w:val="center"/>
          </w:tcPr>
          <w:p w14:paraId="0E9DF1D3" w14:textId="455BF0DA" w:rsidR="00EC1688" w:rsidRPr="009C548A" w:rsidRDefault="00EC1688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9C548A">
              <w:rPr>
                <w:sz w:val="40"/>
                <w:lang w:val="en-GB"/>
              </w:rPr>
              <w:t>19</w:t>
            </w:r>
          </w:p>
        </w:tc>
      </w:tr>
    </w:tbl>
    <w:p w14:paraId="5AD64B5F" w14:textId="77777777" w:rsidR="00F91DE7" w:rsidRPr="009C548A" w:rsidRDefault="00F91DE7" w:rsidP="00F91DE7">
      <w:pPr>
        <w:jc w:val="center"/>
        <w:rPr>
          <w:lang w:val="en-GB"/>
        </w:rPr>
      </w:pPr>
    </w:p>
    <w:p w14:paraId="6A167006" w14:textId="77777777" w:rsidR="00F91DE7" w:rsidRPr="009C548A" w:rsidRDefault="00F91DE7" w:rsidP="00F91DE7">
      <w:pPr>
        <w:jc w:val="center"/>
        <w:rPr>
          <w:lang w:val="en-GB"/>
        </w:rPr>
      </w:pPr>
    </w:p>
    <w:p w14:paraId="6872439D" w14:textId="41669025" w:rsidR="00EC1FF0" w:rsidRPr="009C548A" w:rsidRDefault="006B26C8" w:rsidP="001667B8">
      <w:pPr>
        <w:rPr>
          <w:lang w:val="en-GB"/>
        </w:rPr>
      </w:pPr>
      <w:r w:rsidRPr="00E66972">
        <w:rPr>
          <w:noProof/>
        </w:rPr>
        <w:lastRenderedPageBreak/>
        <w:drawing>
          <wp:anchor distT="0" distB="0" distL="114300" distR="114300" simplePos="0" relativeHeight="256653312" behindDoc="0" locked="0" layoutInCell="1" allowOverlap="1" wp14:anchorId="16B4BDD3" wp14:editId="69FF1553">
            <wp:simplePos x="0" y="0"/>
            <wp:positionH relativeFrom="margin">
              <wp:posOffset>979805</wp:posOffset>
            </wp:positionH>
            <wp:positionV relativeFrom="paragraph">
              <wp:posOffset>103827</wp:posOffset>
            </wp:positionV>
            <wp:extent cx="4680000" cy="746873"/>
            <wp:effectExtent l="0" t="0" r="6350" b="0"/>
            <wp:wrapNone/>
            <wp:docPr id="50085" name="Picture 5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4" w:rsidRPr="009C548A">
        <w:rPr>
          <w:noProof/>
          <w:lang w:val="en-GB"/>
        </w:rPr>
        <w:drawing>
          <wp:anchor distT="0" distB="0" distL="114300" distR="114300" simplePos="0" relativeHeight="251859968" behindDoc="0" locked="0" layoutInCell="1" allowOverlap="1" wp14:anchorId="4AB79F8F" wp14:editId="4C53AED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74" w:rsidRPr="009C548A">
        <w:rPr>
          <w:noProof/>
          <w:lang w:val="en-GB"/>
        </w:rPr>
        <w:drawing>
          <wp:anchor distT="0" distB="0" distL="114300" distR="114300" simplePos="0" relativeHeight="251858944" behindDoc="0" locked="0" layoutInCell="1" allowOverlap="1" wp14:anchorId="689AFA59" wp14:editId="3B05E0D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81C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30591" behindDoc="1" locked="0" layoutInCell="1" allowOverlap="1" wp14:anchorId="69532AFB" wp14:editId="5C69352B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3"/>
                              <w:gridCol w:w="3324"/>
                              <w:gridCol w:w="3322"/>
                            </w:tblGrid>
                            <w:tr w:rsidR="00BF24D2" w:rsidRPr="009C3C34" w14:paraId="5FEBDAD7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BA9C625" w14:textId="5167FF9D" w:rsidR="00BF24D2" w:rsidRPr="00AA7583" w:rsidRDefault="00BF24D2" w:rsidP="0036506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List all the factors of 24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B233217" w14:textId="77777777" w:rsidR="00BF24D2" w:rsidRPr="00AA7583" w:rsidRDefault="00BF24D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6²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0455C1E" w14:textId="77777777" w:rsidR="00BF24D2" w:rsidRPr="00AA7583" w:rsidRDefault="00BF24D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4³</w:t>
                                  </w:r>
                                </w:p>
                              </w:tc>
                            </w:tr>
                            <w:tr w:rsidR="00BF24D2" w:rsidRPr="009C3C34" w14:paraId="1D7025DB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637522E" w14:textId="77777777" w:rsidR="00BF24D2" w:rsidRPr="00AA7583" w:rsidRDefault="00BF24D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1296 ÷ 6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3589404" w14:textId="77777777" w:rsidR="00BF24D2" w:rsidRPr="00AA7583" w:rsidRDefault="00BF24D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9</m:t>
                                        </m:r>
                                      </m:e>
                                    </m:rad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833271C" w14:textId="77777777" w:rsidR="00BF24D2" w:rsidRPr="00AA7583" w:rsidRDefault="00BF24D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25</m:t>
                                        </m:r>
                                      </m:e>
                                    </m:rad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24D2" w:rsidRPr="009C3C34" w14:paraId="0B12C5A7" w14:textId="77777777" w:rsidTr="007F114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68FD60" w14:textId="77777777" w:rsidR="00BF24D2" w:rsidRPr="00AA7583" w:rsidRDefault="00BF24D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8 + –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CD3C45" w14:textId="77777777" w:rsidR="00BF24D2" w:rsidRPr="00AA7583" w:rsidRDefault="00BF24D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8 – –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C8DE83A" w14:textId="77777777" w:rsidR="00BF24D2" w:rsidRPr="00AA7583" w:rsidRDefault="00BF24D2" w:rsidP="007F114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8 × –2</w:t>
                                  </w:r>
                                </w:p>
                              </w:tc>
                            </w:tr>
                          </w:tbl>
                          <w:p w14:paraId="6A353D34" w14:textId="77777777" w:rsidR="00BF24D2" w:rsidRDefault="00BF24D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32AF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0.35pt;margin-top:93.55pt;width:500.7pt;height:592.9pt;z-index:-2516858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23"/>
                        <w:gridCol w:w="3324"/>
                        <w:gridCol w:w="3322"/>
                      </w:tblGrid>
                      <w:tr w:rsidR="00BF24D2" w:rsidRPr="009C3C34" w14:paraId="5FEBDAD7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BA9C625" w14:textId="5167FF9D" w:rsidR="00BF24D2" w:rsidRPr="00AA7583" w:rsidRDefault="00BF24D2" w:rsidP="003650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List all the factors of 24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B233217" w14:textId="77777777" w:rsidR="00BF24D2" w:rsidRPr="00AA7583" w:rsidRDefault="00BF24D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6²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0455C1E" w14:textId="77777777" w:rsidR="00BF24D2" w:rsidRPr="00AA7583" w:rsidRDefault="00BF24D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4³</w:t>
                            </w:r>
                          </w:p>
                        </w:tc>
                      </w:tr>
                      <w:tr w:rsidR="00BF24D2" w:rsidRPr="009C3C34" w14:paraId="1D7025DB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637522E" w14:textId="77777777" w:rsidR="00BF24D2" w:rsidRPr="00AA7583" w:rsidRDefault="00BF24D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1296 ÷ 6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3589404" w14:textId="77777777" w:rsidR="00BF24D2" w:rsidRPr="00AA7583" w:rsidRDefault="00BF24D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9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833271C" w14:textId="77777777" w:rsidR="00BF24D2" w:rsidRPr="00AA7583" w:rsidRDefault="00BF24D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25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  <w:tr w:rsidR="00BF24D2" w:rsidRPr="009C3C34" w14:paraId="0B12C5A7" w14:textId="77777777" w:rsidTr="007F114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68FD60" w14:textId="77777777" w:rsidR="00BF24D2" w:rsidRPr="00AA7583" w:rsidRDefault="00BF24D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8 + –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0CD3C45" w14:textId="77777777" w:rsidR="00BF24D2" w:rsidRPr="00AA7583" w:rsidRDefault="00BF24D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8 – –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C8DE83A" w14:textId="77777777" w:rsidR="00BF24D2" w:rsidRPr="00AA7583" w:rsidRDefault="00BF24D2" w:rsidP="007F11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8 × –2</w:t>
                            </w:r>
                          </w:p>
                        </w:tc>
                      </w:tr>
                    </w:tbl>
                    <w:p w14:paraId="6A353D34" w14:textId="77777777" w:rsidR="00BF24D2" w:rsidRDefault="00BF24D2"/>
                  </w:txbxContent>
                </v:textbox>
                <w10:wrap anchorx="margin"/>
              </v:shape>
            </w:pict>
          </mc:Fallback>
        </mc:AlternateContent>
      </w:r>
    </w:p>
    <w:p w14:paraId="0298BE9F" w14:textId="13B5C399" w:rsidR="00250366" w:rsidRPr="009C548A" w:rsidRDefault="003C3421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6709632" behindDoc="0" locked="0" layoutInCell="1" allowOverlap="1" wp14:anchorId="1158765C" wp14:editId="01ADE086">
                <wp:simplePos x="0" y="0"/>
                <wp:positionH relativeFrom="column">
                  <wp:posOffset>930240</wp:posOffset>
                </wp:positionH>
                <wp:positionV relativeFrom="paragraph">
                  <wp:posOffset>2785300</wp:posOffset>
                </wp:positionV>
                <wp:extent cx="3600" cy="360"/>
                <wp:effectExtent l="38100" t="38100" r="73025" b="57150"/>
                <wp:wrapNone/>
                <wp:docPr id="52282" name="Ink 5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AA1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282" o:spid="_x0000_s1026" type="#_x0000_t75" style="position:absolute;margin-left:71.85pt;margin-top:217.9pt;width:3.15pt;height:2.9pt;z-index:2567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">
                <v:imagedata r:id="rId18" o:title=""/>
              </v:shape>
            </w:pict>
          </mc:Fallback>
        </mc:AlternateContent>
      </w:r>
      <w:r w:rsidR="006B26C8" w:rsidRPr="00E66972">
        <w:rPr>
          <w:noProof/>
        </w:rPr>
        <w:drawing>
          <wp:anchor distT="0" distB="0" distL="114300" distR="114300" simplePos="0" relativeHeight="256655360" behindDoc="0" locked="0" layoutInCell="1" allowOverlap="1" wp14:anchorId="40BB9322" wp14:editId="2A95D2E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0086" name="Picture 5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66" w:rsidRPr="009C548A">
        <w:rPr>
          <w:lang w:val="en-GB"/>
        </w:rPr>
        <w:br w:type="page"/>
      </w:r>
    </w:p>
    <w:p w14:paraId="38D59269" w14:textId="0540A019" w:rsidR="00296179" w:rsidRPr="009C548A" w:rsidRDefault="005D392E" w:rsidP="00D370ED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764928" behindDoc="0" locked="0" layoutInCell="1" allowOverlap="1" wp14:anchorId="251DBFC7" wp14:editId="0A88D6E3">
                <wp:simplePos x="0" y="0"/>
                <wp:positionH relativeFrom="column">
                  <wp:posOffset>400685</wp:posOffset>
                </wp:positionH>
                <wp:positionV relativeFrom="paragraph">
                  <wp:posOffset>7894320</wp:posOffset>
                </wp:positionV>
                <wp:extent cx="3370730" cy="246380"/>
                <wp:effectExtent l="38100" t="38100" r="1270" b="58420"/>
                <wp:wrapNone/>
                <wp:docPr id="50050" name="Ink 50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37073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B5DC3" id="Ink 50050" o:spid="_x0000_s1026" type="#_x0000_t75" style="position:absolute;margin-left:30.85pt;margin-top:620.9pt;width:266.8pt;height:20.8pt;z-index:2567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37280" behindDoc="0" locked="0" layoutInCell="1" allowOverlap="1" wp14:anchorId="2A6908B3" wp14:editId="7E0A6A3A">
                <wp:simplePos x="0" y="0"/>
                <wp:positionH relativeFrom="column">
                  <wp:posOffset>2599055</wp:posOffset>
                </wp:positionH>
                <wp:positionV relativeFrom="paragraph">
                  <wp:posOffset>5855335</wp:posOffset>
                </wp:positionV>
                <wp:extent cx="706185" cy="232785"/>
                <wp:effectExtent l="38100" t="57150" r="55880" b="53340"/>
                <wp:wrapNone/>
                <wp:docPr id="50009" name="Ink 50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06185" cy="23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50AEA" id="Ink 50009" o:spid="_x0000_s1026" type="#_x0000_t75" style="position:absolute;margin-left:203.95pt;margin-top:460.35pt;width:57pt;height:19.75pt;z-index:2567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38304" behindDoc="0" locked="0" layoutInCell="1" allowOverlap="1" wp14:anchorId="4A552AEC" wp14:editId="709A2C4D">
                <wp:simplePos x="0" y="0"/>
                <wp:positionH relativeFrom="column">
                  <wp:posOffset>2400935</wp:posOffset>
                </wp:positionH>
                <wp:positionV relativeFrom="paragraph">
                  <wp:posOffset>5440045</wp:posOffset>
                </wp:positionV>
                <wp:extent cx="1039485" cy="307875"/>
                <wp:effectExtent l="38100" t="57150" r="8890" b="54610"/>
                <wp:wrapNone/>
                <wp:docPr id="50010" name="Ink 50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39485" cy="30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8D367" id="Ink 50010" o:spid="_x0000_s1026" type="#_x0000_t75" style="position:absolute;margin-left:188.35pt;margin-top:427.65pt;width:83.3pt;height:25.7pt;z-index:2567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">
                <v:imagedata r:id="rId25" o:title=""/>
              </v:shape>
            </w:pict>
          </mc:Fallback>
        </mc:AlternateContent>
      </w:r>
      <w:r w:rsidR="006B26C8" w:rsidRPr="00E66972">
        <w:rPr>
          <w:noProof/>
        </w:rPr>
        <w:drawing>
          <wp:inline distT="0" distB="0" distL="0" distR="0" wp14:anchorId="64722E61" wp14:editId="0B6A3BFF">
            <wp:extent cx="4680000" cy="746873"/>
            <wp:effectExtent l="0" t="0" r="6350" b="0"/>
            <wp:docPr id="50094" name="Picture 5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DA1" w:rsidRPr="009C548A">
        <w:rPr>
          <w:noProof/>
          <w:lang w:val="en-GB"/>
        </w:rPr>
        <w:drawing>
          <wp:anchor distT="0" distB="0" distL="114300" distR="114300" simplePos="0" relativeHeight="251581391" behindDoc="0" locked="0" layoutInCell="1" allowOverlap="1" wp14:anchorId="210E5C34" wp14:editId="7C36DADB">
            <wp:simplePos x="0" y="0"/>
            <wp:positionH relativeFrom="margin">
              <wp:posOffset>5763260</wp:posOffset>
            </wp:positionH>
            <wp:positionV relativeFrom="paragraph">
              <wp:posOffset>-31973</wp:posOffset>
            </wp:positionV>
            <wp:extent cx="900000" cy="900000"/>
            <wp:effectExtent l="0" t="0" r="0" b="0"/>
            <wp:wrapNone/>
            <wp:docPr id="50061" name="Picture 5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31B76430" wp14:editId="5F770063">
                <wp:simplePos x="0" y="0"/>
                <wp:positionH relativeFrom="column">
                  <wp:posOffset>1870075</wp:posOffset>
                </wp:positionH>
                <wp:positionV relativeFrom="paragraph">
                  <wp:posOffset>4380230</wp:posOffset>
                </wp:positionV>
                <wp:extent cx="2453760" cy="1955520"/>
                <wp:effectExtent l="38100" t="38100" r="61595" b="64135"/>
                <wp:wrapNone/>
                <wp:docPr id="50060" name="Ink 50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53760" cy="19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4304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060" o:spid="_x0000_s1026" type="#_x0000_t75" style="position:absolute;margin-left:146.55pt;margin-top:343.5pt;width:195.25pt;height:156.0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">
                <v:imagedata r:id="rId207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73436A70" wp14:editId="7356C77A">
                <wp:simplePos x="0" y="0"/>
                <wp:positionH relativeFrom="column">
                  <wp:posOffset>124460</wp:posOffset>
                </wp:positionH>
                <wp:positionV relativeFrom="paragraph">
                  <wp:posOffset>7194550</wp:posOffset>
                </wp:positionV>
                <wp:extent cx="6240960" cy="1247760"/>
                <wp:effectExtent l="38100" t="38100" r="26670" b="67310"/>
                <wp:wrapNone/>
                <wp:docPr id="50001" name="Ink 50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240960" cy="12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46224" id="Ink 50001" o:spid="_x0000_s1026" type="#_x0000_t75" style="position:absolute;margin-left:9.1pt;margin-top:565.1pt;width:492.8pt;height:100.4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">
                <v:imagedata r:id="rId209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3B6B03F4" wp14:editId="632F9AA4">
                <wp:simplePos x="0" y="0"/>
                <wp:positionH relativeFrom="column">
                  <wp:posOffset>3443844</wp:posOffset>
                </wp:positionH>
                <wp:positionV relativeFrom="paragraph">
                  <wp:posOffset>6672300</wp:posOffset>
                </wp:positionV>
                <wp:extent cx="2933654" cy="327091"/>
                <wp:effectExtent l="57150" t="57150" r="57785" b="7302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933654" cy="3270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511EA" id="Ink 310" o:spid="_x0000_s1026" type="#_x0000_t75" style="position:absolute;margin-left:269.75pt;margin-top:524pt;width:233.85pt;height:28.5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">
                <v:imagedata r:id="rId211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35A6AD65" wp14:editId="344C6137">
                <wp:simplePos x="0" y="0"/>
                <wp:positionH relativeFrom="column">
                  <wp:posOffset>1300348</wp:posOffset>
                </wp:positionH>
                <wp:positionV relativeFrom="paragraph">
                  <wp:posOffset>6690113</wp:posOffset>
                </wp:positionV>
                <wp:extent cx="1774520" cy="309235"/>
                <wp:effectExtent l="57150" t="57150" r="73660" b="7239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774520" cy="30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EA6F2" id="Ink 267" o:spid="_x0000_s1026" type="#_x0000_t75" style="position:absolute;margin-left:101pt;margin-top:525.4pt;width:142.6pt;height:27.2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">
                <v:imagedata r:id="rId213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 wp14:anchorId="585101DC" wp14:editId="713A5A70">
                <wp:simplePos x="0" y="0"/>
                <wp:positionH relativeFrom="column">
                  <wp:posOffset>267195</wp:posOffset>
                </wp:positionH>
                <wp:positionV relativeFrom="paragraph">
                  <wp:posOffset>6672300</wp:posOffset>
                </wp:positionV>
                <wp:extent cx="849506" cy="332360"/>
                <wp:effectExtent l="57150" t="57150" r="0" b="6794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49506" cy="3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A16AB" id="Ink 259" o:spid="_x0000_s1026" type="#_x0000_t75" style="position:absolute;margin-left:19.65pt;margin-top:524pt;width:69.75pt;height:28.9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">
                <v:imagedata r:id="rId215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2C42BF7B" wp14:editId="66AC6442">
                <wp:simplePos x="0" y="0"/>
                <wp:positionH relativeFrom="column">
                  <wp:posOffset>4809506</wp:posOffset>
                </wp:positionH>
                <wp:positionV relativeFrom="paragraph">
                  <wp:posOffset>5455079</wp:posOffset>
                </wp:positionV>
                <wp:extent cx="1134664" cy="564096"/>
                <wp:effectExtent l="57150" t="57150" r="66040" b="6477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134664" cy="5640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3AA3A" id="Ink 246" o:spid="_x0000_s1026" type="#_x0000_t75" style="position:absolute;margin-left:377.3pt;margin-top:428.15pt;width:92.2pt;height:47.2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">
                <v:imagedata r:id="rId217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1D96FF09" wp14:editId="7E8F35A1">
                <wp:simplePos x="0" y="0"/>
                <wp:positionH relativeFrom="column">
                  <wp:posOffset>4589813</wp:posOffset>
                </wp:positionH>
                <wp:positionV relativeFrom="paragraph">
                  <wp:posOffset>3899411</wp:posOffset>
                </wp:positionV>
                <wp:extent cx="1123368" cy="1419621"/>
                <wp:effectExtent l="38100" t="38100" r="38735" b="6667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23368" cy="1419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136A4" id="Ink 247" o:spid="_x0000_s1026" type="#_x0000_t75" style="position:absolute;margin-left:5in;margin-top:305.65pt;width:91.25pt;height:114.6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">
                <v:imagedata r:id="rId219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7B478AC8" wp14:editId="570952C7">
                <wp:simplePos x="0" y="0"/>
                <wp:positionH relativeFrom="column">
                  <wp:posOffset>3829792</wp:posOffset>
                </wp:positionH>
                <wp:positionV relativeFrom="paragraph">
                  <wp:posOffset>3424398</wp:posOffset>
                </wp:positionV>
                <wp:extent cx="381722" cy="238680"/>
                <wp:effectExtent l="57150" t="38100" r="37465" b="6667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81722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FFD04" id="Ink 226" o:spid="_x0000_s1026" type="#_x0000_t75" style="position:absolute;margin-left:300.15pt;margin-top:268.25pt;width:32.85pt;height:21.6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">
                <v:imagedata r:id="rId221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6A3497DC" wp14:editId="1BB98EB6">
                <wp:simplePos x="0" y="0"/>
                <wp:positionH relativeFrom="column">
                  <wp:posOffset>4018629</wp:posOffset>
                </wp:positionH>
                <wp:positionV relativeFrom="paragraph">
                  <wp:posOffset>3862775</wp:posOffset>
                </wp:positionV>
                <wp:extent cx="102240" cy="404640"/>
                <wp:effectExtent l="57150" t="57150" r="69215" b="5270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224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32701" id="Ink 224" o:spid="_x0000_s1026" type="#_x0000_t75" style="position:absolute;margin-left:315.05pt;margin-top:302.75pt;width:10.85pt;height:34.6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">
                <v:imagedata r:id="rId223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2AFBD697" wp14:editId="38A49D9B">
                <wp:simplePos x="0" y="0"/>
                <wp:positionH relativeFrom="column">
                  <wp:posOffset>3603549</wp:posOffset>
                </wp:positionH>
                <wp:positionV relativeFrom="paragraph">
                  <wp:posOffset>3845855</wp:posOffset>
                </wp:positionV>
                <wp:extent cx="250200" cy="421920"/>
                <wp:effectExtent l="57150" t="38100" r="54610" b="7366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5020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28A4D" id="Ink 184" o:spid="_x0000_s1026" type="#_x0000_t75" style="position:absolute;margin-left:282.35pt;margin-top:301.4pt;width:22.5pt;height:36.0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">
                <v:imagedata r:id="rId225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0E8CFC9F" wp14:editId="1E3F13B6">
                <wp:simplePos x="0" y="0"/>
                <wp:positionH relativeFrom="column">
                  <wp:posOffset>5206269</wp:posOffset>
                </wp:positionH>
                <wp:positionV relativeFrom="paragraph">
                  <wp:posOffset>3453815</wp:posOffset>
                </wp:positionV>
                <wp:extent cx="155520" cy="280080"/>
                <wp:effectExtent l="57150" t="38100" r="73660" b="6286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555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F1A29" id="Ink 181" o:spid="_x0000_s1026" type="#_x0000_t75" style="position:absolute;margin-left:408.55pt;margin-top:270.55pt;width:15.1pt;height:24.8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">
                <v:imagedata r:id="rId227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68E6AB0E" wp14:editId="74E3DCC5">
                <wp:simplePos x="0" y="0"/>
                <wp:positionH relativeFrom="column">
                  <wp:posOffset>5034909</wp:posOffset>
                </wp:positionH>
                <wp:positionV relativeFrom="paragraph">
                  <wp:posOffset>3436175</wp:posOffset>
                </wp:positionV>
                <wp:extent cx="36000" cy="279360"/>
                <wp:effectExtent l="57150" t="38100" r="59690" b="6413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60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39AF2" id="Ink 180" o:spid="_x0000_s1026" type="#_x0000_t75" style="position:absolute;margin-left:395.05pt;margin-top:269.15pt;width:5.7pt;height:24.8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">
                <v:imagedata r:id="rId229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6A85CD7C" wp14:editId="64995F7C">
                <wp:simplePos x="0" y="0"/>
                <wp:positionH relativeFrom="column">
                  <wp:posOffset>4221678</wp:posOffset>
                </wp:positionH>
                <wp:positionV relativeFrom="paragraph">
                  <wp:posOffset>2753442</wp:posOffset>
                </wp:positionV>
                <wp:extent cx="831591" cy="415925"/>
                <wp:effectExtent l="57150" t="57150" r="26035" b="6032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831591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3830" id="Ink 168" o:spid="_x0000_s1026" type="#_x0000_t75" style="position:absolute;margin-left:331pt;margin-top:215.4pt;width:68.35pt;height:35.5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">
                <v:imagedata r:id="rId231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028D9084" wp14:editId="6AF103DE">
                <wp:simplePos x="0" y="0"/>
                <wp:positionH relativeFrom="column">
                  <wp:posOffset>1306286</wp:posOffset>
                </wp:positionH>
                <wp:positionV relativeFrom="paragraph">
                  <wp:posOffset>5348201</wp:posOffset>
                </wp:positionV>
                <wp:extent cx="445680" cy="516960"/>
                <wp:effectExtent l="57150" t="57150" r="69215" b="73660"/>
                <wp:wrapNone/>
                <wp:docPr id="49595" name="Ink 49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4568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E1C01" id="Ink 49595" o:spid="_x0000_s1026" type="#_x0000_t75" style="position:absolute;margin-left:101.45pt;margin-top:419.7pt;width:37.95pt;height:43.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">
                <v:imagedata r:id="rId233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3A51E747" wp14:editId="3B2E4419">
                <wp:simplePos x="0" y="0"/>
                <wp:positionH relativeFrom="column">
                  <wp:posOffset>599704</wp:posOffset>
                </wp:positionH>
                <wp:positionV relativeFrom="paragraph">
                  <wp:posOffset>5389765</wp:posOffset>
                </wp:positionV>
                <wp:extent cx="464400" cy="564840"/>
                <wp:effectExtent l="57150" t="57150" r="69215" b="64135"/>
                <wp:wrapNone/>
                <wp:docPr id="49596" name="Ink 49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64400" cy="5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6BF88" id="Ink 49596" o:spid="_x0000_s1026" type="#_x0000_t75" style="position:absolute;margin-left:45.8pt;margin-top:423pt;width:39.35pt;height:47.3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">
                <v:imagedata r:id="rId235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0873B744" wp14:editId="78F75503">
                <wp:simplePos x="0" y="0"/>
                <wp:positionH relativeFrom="column">
                  <wp:posOffset>326571</wp:posOffset>
                </wp:positionH>
                <wp:positionV relativeFrom="paragraph">
                  <wp:posOffset>4350674</wp:posOffset>
                </wp:positionV>
                <wp:extent cx="422280" cy="446760"/>
                <wp:effectExtent l="57150" t="57150" r="73025" b="67945"/>
                <wp:wrapNone/>
                <wp:docPr id="49597" name="Ink 49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2228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976F1" id="Ink 49597" o:spid="_x0000_s1026" type="#_x0000_t75" style="position:absolute;margin-left:24.3pt;margin-top:341.15pt;width:36.05pt;height:38.0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">
                <v:imagedata r:id="rId237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7523577F" wp14:editId="43853D70">
                <wp:simplePos x="0" y="0"/>
                <wp:positionH relativeFrom="column">
                  <wp:posOffset>1353549</wp:posOffset>
                </wp:positionH>
                <wp:positionV relativeFrom="paragraph">
                  <wp:posOffset>4884455</wp:posOffset>
                </wp:positionV>
                <wp:extent cx="202320" cy="333360"/>
                <wp:effectExtent l="38100" t="57150" r="64770" b="67310"/>
                <wp:wrapNone/>
                <wp:docPr id="49589" name="Ink 49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0232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737FC" id="Ink 49589" o:spid="_x0000_s1026" type="#_x0000_t75" style="position:absolute;margin-left:105.2pt;margin-top:383.2pt;width:18.8pt;height:29.1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">
                <v:imagedata r:id="rId239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2F011CB3" wp14:editId="6992DA83">
                <wp:simplePos x="0" y="0"/>
                <wp:positionH relativeFrom="column">
                  <wp:posOffset>938109</wp:posOffset>
                </wp:positionH>
                <wp:positionV relativeFrom="paragraph">
                  <wp:posOffset>4914695</wp:posOffset>
                </wp:positionV>
                <wp:extent cx="262080" cy="338760"/>
                <wp:effectExtent l="38100" t="38100" r="62230" b="61595"/>
                <wp:wrapNone/>
                <wp:docPr id="49588" name="Ink 49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6208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39572" id="Ink 49588" o:spid="_x0000_s1026" type="#_x0000_t75" style="position:absolute;margin-left:72.45pt;margin-top:385.6pt;width:23.5pt;height:29.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">
                <v:imagedata r:id="rId241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784EBDF7" wp14:editId="41D5B1DA">
                <wp:simplePos x="0" y="0"/>
                <wp:positionH relativeFrom="column">
                  <wp:posOffset>1415469</wp:posOffset>
                </wp:positionH>
                <wp:positionV relativeFrom="paragraph">
                  <wp:posOffset>4463255</wp:posOffset>
                </wp:positionV>
                <wp:extent cx="27720" cy="243720"/>
                <wp:effectExtent l="57150" t="38100" r="67945" b="61595"/>
                <wp:wrapNone/>
                <wp:docPr id="49587" name="Ink 49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772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649C4" id="Ink 49587" o:spid="_x0000_s1026" type="#_x0000_t75" style="position:absolute;margin-left:110pt;margin-top:350.05pt;width:5.1pt;height:22.0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">
                <v:imagedata r:id="rId243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0314FF68" wp14:editId="3E14BF01">
                <wp:simplePos x="0" y="0"/>
                <wp:positionH relativeFrom="column">
                  <wp:posOffset>1104069</wp:posOffset>
                </wp:positionH>
                <wp:positionV relativeFrom="paragraph">
                  <wp:posOffset>4492415</wp:posOffset>
                </wp:positionV>
                <wp:extent cx="178560" cy="226800"/>
                <wp:effectExtent l="57150" t="57150" r="50165" b="59055"/>
                <wp:wrapNone/>
                <wp:docPr id="49586" name="Ink 49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785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6590A" id="Ink 49586" o:spid="_x0000_s1026" type="#_x0000_t75" style="position:absolute;margin-left:85.55pt;margin-top:352.35pt;width:16.85pt;height:20.6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">
                <v:imagedata r:id="rId245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527702B9" wp14:editId="3CF055CA">
                <wp:simplePos x="0" y="0"/>
                <wp:positionH relativeFrom="column">
                  <wp:posOffset>688769</wp:posOffset>
                </wp:positionH>
                <wp:positionV relativeFrom="paragraph">
                  <wp:posOffset>3822222</wp:posOffset>
                </wp:positionV>
                <wp:extent cx="647677" cy="404280"/>
                <wp:effectExtent l="57150" t="57150" r="57785" b="72390"/>
                <wp:wrapNone/>
                <wp:docPr id="49583" name="Ink 49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47677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A4FA6" id="Ink 49583" o:spid="_x0000_s1026" type="#_x0000_t75" style="position:absolute;margin-left:52.85pt;margin-top:299.55pt;width:53.85pt;height:34.7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">
                <v:imagedata r:id="rId247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1732866C" wp14:editId="6B180AB6">
                <wp:simplePos x="0" y="0"/>
                <wp:positionH relativeFrom="column">
                  <wp:posOffset>1733797</wp:posOffset>
                </wp:positionH>
                <wp:positionV relativeFrom="paragraph">
                  <wp:posOffset>3228455</wp:posOffset>
                </wp:positionV>
                <wp:extent cx="508680" cy="517320"/>
                <wp:effectExtent l="38100" t="57150" r="62865" b="73660"/>
                <wp:wrapNone/>
                <wp:docPr id="49579" name="Ink 49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50868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7A5A3" id="Ink 49579" o:spid="_x0000_s1026" type="#_x0000_t75" style="position:absolute;margin-left:135.1pt;margin-top:252.8pt;width:42.85pt;height:43.6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">
                <v:imagedata r:id="rId249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403AD4B5" wp14:editId="145FCA47">
                <wp:simplePos x="0" y="0"/>
                <wp:positionH relativeFrom="column">
                  <wp:posOffset>706582</wp:posOffset>
                </wp:positionH>
                <wp:positionV relativeFrom="paragraph">
                  <wp:posOffset>3335333</wp:posOffset>
                </wp:positionV>
                <wp:extent cx="552478" cy="279346"/>
                <wp:effectExtent l="38100" t="38100" r="76200" b="64135"/>
                <wp:wrapNone/>
                <wp:docPr id="49576" name="Ink 49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552478" cy="2793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5ACEE" id="Ink 49576" o:spid="_x0000_s1026" type="#_x0000_t75" style="position:absolute;margin-left:54.25pt;margin-top:261.2pt;width:46.3pt;height:24.8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">
                <v:imagedata r:id="rId251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6DC6FF3F" wp14:editId="39DFB779">
                <wp:simplePos x="0" y="0"/>
                <wp:positionH relativeFrom="column">
                  <wp:posOffset>1240971</wp:posOffset>
                </wp:positionH>
                <wp:positionV relativeFrom="paragraph">
                  <wp:posOffset>2705941</wp:posOffset>
                </wp:positionV>
                <wp:extent cx="635774" cy="380365"/>
                <wp:effectExtent l="57150" t="57150" r="50165" b="57785"/>
                <wp:wrapNone/>
                <wp:docPr id="49572" name="Ink 49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35774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FDD18" id="Ink 49572" o:spid="_x0000_s1026" type="#_x0000_t75" style="position:absolute;margin-left:96.3pt;margin-top:211.65pt;width:52.85pt;height:32.7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">
                <v:imagedata r:id="rId253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1FE3D1B1" wp14:editId="568E60D7">
                <wp:simplePos x="0" y="0"/>
                <wp:positionH relativeFrom="column">
                  <wp:posOffset>5064789</wp:posOffset>
                </wp:positionH>
                <wp:positionV relativeFrom="paragraph">
                  <wp:posOffset>2349335</wp:posOffset>
                </wp:positionV>
                <wp:extent cx="267840" cy="285840"/>
                <wp:effectExtent l="57150" t="38100" r="0" b="76200"/>
                <wp:wrapNone/>
                <wp:docPr id="49569" name="Ink 49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6784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A08A" id="Ink 49569" o:spid="_x0000_s1026" type="#_x0000_t75" style="position:absolute;margin-left:397.4pt;margin-top:183.6pt;width:23.95pt;height:25.3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">
                <v:imagedata r:id="rId255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79D7DABD" wp14:editId="2F2607AD">
                <wp:simplePos x="0" y="0"/>
                <wp:positionH relativeFrom="column">
                  <wp:posOffset>4577349</wp:posOffset>
                </wp:positionH>
                <wp:positionV relativeFrom="paragraph">
                  <wp:posOffset>2290295</wp:posOffset>
                </wp:positionV>
                <wp:extent cx="196920" cy="338760"/>
                <wp:effectExtent l="57150" t="57150" r="69850" b="61595"/>
                <wp:wrapNone/>
                <wp:docPr id="49568" name="Ink 49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9692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83046" id="Ink 49568" o:spid="_x0000_s1026" type="#_x0000_t75" style="position:absolute;margin-left:359pt;margin-top:178.95pt;width:18.3pt;height:29.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">
                <v:imagedata r:id="rId257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48785325" wp14:editId="61013D14">
                <wp:simplePos x="0" y="0"/>
                <wp:positionH relativeFrom="column">
                  <wp:posOffset>4079109</wp:posOffset>
                </wp:positionH>
                <wp:positionV relativeFrom="paragraph">
                  <wp:posOffset>2302175</wp:posOffset>
                </wp:positionV>
                <wp:extent cx="18360" cy="326880"/>
                <wp:effectExtent l="38100" t="57150" r="58420" b="73660"/>
                <wp:wrapNone/>
                <wp:docPr id="49562" name="Ink 49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836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6A6F0" id="Ink 49562" o:spid="_x0000_s1026" type="#_x0000_t75" style="position:absolute;margin-left:319.8pt;margin-top:179.85pt;width:4.3pt;height:28.6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">
                <v:imagedata r:id="rId259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56B4FE9C" wp14:editId="0791222D">
                <wp:simplePos x="0" y="0"/>
                <wp:positionH relativeFrom="column">
                  <wp:posOffset>1810987</wp:posOffset>
                </wp:positionH>
                <wp:positionV relativeFrom="paragraph">
                  <wp:posOffset>2284367</wp:posOffset>
                </wp:positionV>
                <wp:extent cx="261620" cy="326880"/>
                <wp:effectExtent l="57150" t="57150" r="0" b="54610"/>
                <wp:wrapNone/>
                <wp:docPr id="49545" name="Ink 49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6162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AAE91" id="Ink 49545" o:spid="_x0000_s1026" type="#_x0000_t75" style="position:absolute;margin-left:141.2pt;margin-top:178.45pt;width:23.4pt;height:28.6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">
                <v:imagedata r:id="rId261" o:title=""/>
              </v:shape>
            </w:pict>
          </mc:Fallback>
        </mc:AlternateContent>
      </w:r>
      <w:r w:rsidR="00433FF4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0DC3508D" wp14:editId="65D8E021">
                <wp:simplePos x="0" y="0"/>
                <wp:positionH relativeFrom="column">
                  <wp:posOffset>1282269</wp:posOffset>
                </wp:positionH>
                <wp:positionV relativeFrom="paragraph">
                  <wp:posOffset>2224775</wp:posOffset>
                </wp:positionV>
                <wp:extent cx="214920" cy="387000"/>
                <wp:effectExtent l="57150" t="38100" r="71120" b="70485"/>
                <wp:wrapNone/>
                <wp:docPr id="49536" name="Ink 49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1492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53E72" id="Ink 49536" o:spid="_x0000_s1026" type="#_x0000_t75" style="position:absolute;margin-left:99.55pt;margin-top:173.8pt;width:19.75pt;height:33.3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">
                <v:imagedata r:id="rId263" o:title=""/>
              </v:shape>
            </w:pict>
          </mc:Fallback>
        </mc:AlternateContent>
      </w:r>
      <w:r w:rsidR="00D5306B" w:rsidRPr="009C548A">
        <w:rPr>
          <w:noProof/>
          <w:lang w:val="en-GB"/>
        </w:rPr>
        <w:drawing>
          <wp:anchor distT="0" distB="0" distL="114300" distR="114300" simplePos="0" relativeHeight="251928576" behindDoc="0" locked="0" layoutInCell="1" allowOverlap="1" wp14:anchorId="2ACC8A4A" wp14:editId="4C1B2C47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ED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4A9771" wp14:editId="009CA23F">
                <wp:simplePos x="0" y="0"/>
                <wp:positionH relativeFrom="margin">
                  <wp:align>center</wp:align>
                </wp:positionH>
                <wp:positionV relativeFrom="paragraph">
                  <wp:posOffset>1160145</wp:posOffset>
                </wp:positionV>
                <wp:extent cx="6184900" cy="862330"/>
                <wp:effectExtent l="19050" t="19050" r="25400" b="1397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6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98EE43" w14:textId="0582A1A6" w:rsidR="00BF24D2" w:rsidRPr="00492976" w:rsidRDefault="00BF24D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Write 84 and 180 as a product of their prime factors, in index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9771" id="Text Box 275" o:spid="_x0000_s1027" type="#_x0000_t202" style="position:absolute;left:0;text-align:left;margin-left:0;margin-top:91.35pt;width:487pt;height:67.9pt;z-index:251862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" fillcolor="white [3201]" strokecolor="black [3213]" strokeweight="3pt">
                <v:textbox>
                  <w:txbxContent>
                    <w:p w14:paraId="3C98EE43" w14:textId="0582A1A6" w:rsidR="00BF24D2" w:rsidRPr="00492976" w:rsidRDefault="00BF24D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Write 84 and 180 as a product of their prime factors, in index form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0ED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DB4F9F" wp14:editId="6F6B7572">
                <wp:simplePos x="0" y="0"/>
                <wp:positionH relativeFrom="margin">
                  <wp:posOffset>65405</wp:posOffset>
                </wp:positionH>
                <wp:positionV relativeFrom="paragraph">
                  <wp:posOffset>1042934</wp:posOffset>
                </wp:positionV>
                <wp:extent cx="6512560" cy="7660005"/>
                <wp:effectExtent l="19050" t="19050" r="21590" b="1714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BF24D2" w14:paraId="04160FA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556104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BB15A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3AD22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9C1EB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54487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6C2D2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0C448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AD942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8B2E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93CD3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5730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8AB387" w14:textId="77777777" w:rsidR="00BF24D2" w:rsidRDefault="00BF24D2" w:rsidP="00574B1B"/>
                              </w:tc>
                            </w:tr>
                            <w:tr w:rsidR="00BF24D2" w14:paraId="4B782B8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D63F3D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8EDF2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1345F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6FDF0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D237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7082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01A7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E4AC8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BAF08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AA948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10FA4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5F2E18" w14:textId="77777777" w:rsidR="00BF24D2" w:rsidRDefault="00BF24D2" w:rsidP="00574B1B"/>
                              </w:tc>
                            </w:tr>
                            <w:tr w:rsidR="00BF24D2" w14:paraId="689B710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C2BC27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CF83C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FF468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409B3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EF9A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0C346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42A71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FD64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9BFD8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5992B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5F1F6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454601" w14:textId="77777777" w:rsidR="00BF24D2" w:rsidRDefault="00BF24D2" w:rsidP="00574B1B"/>
                              </w:tc>
                            </w:tr>
                            <w:tr w:rsidR="00BF24D2" w14:paraId="7F9B98B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4CDC0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A216B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4E555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C521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56A07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55BF3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960C6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66C0D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0770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E43F7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63508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45F5F" w14:textId="77777777" w:rsidR="00BF24D2" w:rsidRDefault="00BF24D2" w:rsidP="00574B1B"/>
                              </w:tc>
                            </w:tr>
                            <w:tr w:rsidR="00BF24D2" w14:paraId="494C19A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3FE46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A179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6C87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D5D00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98E7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BCF8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55A63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D677F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C49BA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94A24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319D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A3644F" w14:textId="77777777" w:rsidR="00BF24D2" w:rsidRDefault="00BF24D2" w:rsidP="00574B1B"/>
                              </w:tc>
                            </w:tr>
                            <w:tr w:rsidR="00BF24D2" w14:paraId="4E252F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7818F5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64A46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37B7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A4C76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3346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7D531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9F73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DF2F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EC7F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E95D1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A419F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84C278" w14:textId="77777777" w:rsidR="00BF24D2" w:rsidRDefault="00BF24D2" w:rsidP="00574B1B"/>
                              </w:tc>
                            </w:tr>
                            <w:tr w:rsidR="00BF24D2" w14:paraId="658A736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A53DB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3CE64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AFB0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5BF45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B8553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A9E2A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68883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3F841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C6BA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7BEAE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F02B1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2C70A" w14:textId="77777777" w:rsidR="00BF24D2" w:rsidRDefault="00BF24D2" w:rsidP="00574B1B"/>
                              </w:tc>
                            </w:tr>
                            <w:tr w:rsidR="00BF24D2" w14:paraId="276DBD8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B79BC5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3B21F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92915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F830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B3D46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85A3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D9F84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167EC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0A80F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27A6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F29E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980E6A" w14:textId="77777777" w:rsidR="00BF24D2" w:rsidRDefault="00BF24D2" w:rsidP="00574B1B"/>
                              </w:tc>
                            </w:tr>
                            <w:tr w:rsidR="00BF24D2" w14:paraId="07106B9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0C55F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A6C2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3C6F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4F7C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F2656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2937F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61D2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A97A7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CC3FD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BAB4D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84E6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A3DADE" w14:textId="77777777" w:rsidR="00BF24D2" w:rsidRDefault="00BF24D2" w:rsidP="00574B1B"/>
                              </w:tc>
                            </w:tr>
                            <w:tr w:rsidR="00BF24D2" w14:paraId="7695CDE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BFD2E5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7A44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97495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52B8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3B83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F6F4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CA0F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187AC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AE39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6A9DC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34CFE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190306" w14:textId="77777777" w:rsidR="00BF24D2" w:rsidRDefault="00BF24D2" w:rsidP="00574B1B"/>
                              </w:tc>
                            </w:tr>
                            <w:tr w:rsidR="00BF24D2" w14:paraId="76617B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C07FC4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59A2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D71E0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A819A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C37F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2AD52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40AA6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D7600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8BE87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62546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DDE1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4D37C5" w14:textId="77777777" w:rsidR="00BF24D2" w:rsidRDefault="00BF24D2" w:rsidP="00574B1B"/>
                              </w:tc>
                            </w:tr>
                            <w:tr w:rsidR="00BF24D2" w14:paraId="22D914B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4CF972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E7066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ED05E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07D47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6ED4D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8F0E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6DFCB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4166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C29E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FB35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5014B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372026" w14:textId="77777777" w:rsidR="00BF24D2" w:rsidRDefault="00BF24D2" w:rsidP="00574B1B"/>
                              </w:tc>
                            </w:tr>
                            <w:tr w:rsidR="00BF24D2" w14:paraId="5B8572A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FC922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810FE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4B1FD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11C45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704D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0A86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8850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3433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0581C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4F592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1BDBB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83426" w14:textId="77777777" w:rsidR="00BF24D2" w:rsidRDefault="00BF24D2" w:rsidP="00574B1B"/>
                              </w:tc>
                            </w:tr>
                            <w:tr w:rsidR="00BF24D2" w14:paraId="167FAF4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98BD97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1920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CD9E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717E2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1F10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88058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945D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A1B1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EC34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55B3C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DE123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C86E5" w14:textId="77777777" w:rsidR="00BF24D2" w:rsidRDefault="00BF24D2" w:rsidP="00574B1B"/>
                              </w:tc>
                            </w:tr>
                          </w:tbl>
                          <w:p w14:paraId="3B74C19D" w14:textId="77777777" w:rsidR="00BF24D2" w:rsidRDefault="00BF24D2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4F9F" id="Text Box 174" o:spid="_x0000_s1028" type="#_x0000_t202" style="position:absolute;left:0;text-align:left;margin-left:5.15pt;margin-top:82.1pt;width:512.8pt;height:603.1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BF24D2" w14:paraId="04160FA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556104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1BB15A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13AD22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89C1EB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854487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46C2D2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50C448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2AD942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818B2E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693CD3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F35730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08AB387" w14:textId="77777777" w:rsidR="00BF24D2" w:rsidRDefault="00BF24D2" w:rsidP="00574B1B"/>
                        </w:tc>
                      </w:tr>
                      <w:tr w:rsidR="00BF24D2" w14:paraId="4B782B8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D63F3D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8EDF2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A1345F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06FDF0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ECD237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ED7082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601A7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3E4AC8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6BAF08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CAA948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710FA4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15F2E18" w14:textId="77777777" w:rsidR="00BF24D2" w:rsidRDefault="00BF24D2" w:rsidP="00574B1B"/>
                        </w:tc>
                      </w:tr>
                      <w:tr w:rsidR="00BF24D2" w14:paraId="689B710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C2BC27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5CF83C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4FF468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0409B3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98EF9A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D0C346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842A71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0FD64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A9BFD8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D5992B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5F1F6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C454601" w14:textId="77777777" w:rsidR="00BF24D2" w:rsidRDefault="00BF24D2" w:rsidP="00574B1B"/>
                        </w:tc>
                      </w:tr>
                      <w:tr w:rsidR="00BF24D2" w14:paraId="7F9B98B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4CDC0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5A216B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64E555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62C521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D56A07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F55BF3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7960C6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266C0D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B00770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BE43F7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E63508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3145F5F" w14:textId="77777777" w:rsidR="00BF24D2" w:rsidRDefault="00BF24D2" w:rsidP="00574B1B"/>
                        </w:tc>
                      </w:tr>
                      <w:tr w:rsidR="00BF24D2" w14:paraId="494C19A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3FE46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12A179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6D6C87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8D5D00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D998E7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6FBCF8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555A63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1D677F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BC49BA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094A24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12319D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A3644F" w14:textId="77777777" w:rsidR="00BF24D2" w:rsidRDefault="00BF24D2" w:rsidP="00574B1B"/>
                        </w:tc>
                      </w:tr>
                      <w:tr w:rsidR="00BF24D2" w14:paraId="4E252F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7818F5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064A46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037B7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0A4C76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C83346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7D531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2E9F73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BDF2F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61EC7F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5E95D1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4A419F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684C278" w14:textId="77777777" w:rsidR="00BF24D2" w:rsidRDefault="00BF24D2" w:rsidP="00574B1B"/>
                        </w:tc>
                      </w:tr>
                      <w:tr w:rsidR="00BF24D2" w14:paraId="658A736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A53DB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53CE64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5AFB0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95BF45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7B8553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A9E2A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168883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23F841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9BC6BA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C7BEAE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8F02B1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B2C70A" w14:textId="77777777" w:rsidR="00BF24D2" w:rsidRDefault="00BF24D2" w:rsidP="00574B1B"/>
                        </w:tc>
                      </w:tr>
                      <w:tr w:rsidR="00BF24D2" w14:paraId="276DBD8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B79BC5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83B21F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F92915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DF830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DB3D46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6E85A3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AD9F84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167EC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50A80F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F027A6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D1F29E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F980E6A" w14:textId="77777777" w:rsidR="00BF24D2" w:rsidRDefault="00BF24D2" w:rsidP="00574B1B"/>
                        </w:tc>
                      </w:tr>
                      <w:tr w:rsidR="00BF24D2" w14:paraId="07106B9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0C55F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C4A6C2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23C6F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D94F7C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6F2656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C2937F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561D2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6A97A7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ECC3FD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BAB4D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1B84E6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6A3DADE" w14:textId="77777777" w:rsidR="00BF24D2" w:rsidRDefault="00BF24D2" w:rsidP="00574B1B"/>
                        </w:tc>
                      </w:tr>
                      <w:tr w:rsidR="00BF24D2" w14:paraId="7695CDE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BFD2E5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E7A44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397495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E52B8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BC3B83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7F6F4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9DCA0F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187AC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62AE39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66A9DC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334CFE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C190306" w14:textId="77777777" w:rsidR="00BF24D2" w:rsidRDefault="00BF24D2" w:rsidP="00574B1B"/>
                        </w:tc>
                      </w:tr>
                      <w:tr w:rsidR="00BF24D2" w14:paraId="76617B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C07FC4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9659A2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9D71E0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CA819A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7EC37F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C2AD52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240AA6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D7600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28BE87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C62546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34DDE1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4D37C5" w14:textId="77777777" w:rsidR="00BF24D2" w:rsidRDefault="00BF24D2" w:rsidP="00574B1B"/>
                        </w:tc>
                      </w:tr>
                      <w:tr w:rsidR="00BF24D2" w14:paraId="22D914B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4CF972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AE7066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BED05E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F07D47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A6ED4D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8E8F0E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B6DFCB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584166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5C29E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5BFB35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65014B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9372026" w14:textId="77777777" w:rsidR="00BF24D2" w:rsidRDefault="00BF24D2" w:rsidP="00574B1B"/>
                        </w:tc>
                      </w:tr>
                      <w:tr w:rsidR="00BF24D2" w14:paraId="5B8572A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FC922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810FE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24B1FD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711C45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A704D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570A86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DF8850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213433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80581C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64F592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D1BDBB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0C83426" w14:textId="77777777" w:rsidR="00BF24D2" w:rsidRDefault="00BF24D2" w:rsidP="00574B1B"/>
                        </w:tc>
                      </w:tr>
                      <w:tr w:rsidR="00BF24D2" w14:paraId="167FAF4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98BD97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521920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3ECD9E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0717E2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D01F10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E88058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34945D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D0A1B1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BEC34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C55B3C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EDE123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86C86E5" w14:textId="77777777" w:rsidR="00BF24D2" w:rsidRDefault="00BF24D2" w:rsidP="00574B1B"/>
                        </w:tc>
                      </w:tr>
                    </w:tbl>
                    <w:p w14:paraId="3B74C19D" w14:textId="77777777" w:rsidR="00BF24D2" w:rsidRDefault="00BF24D2" w:rsidP="00574B1B"/>
                  </w:txbxContent>
                </v:textbox>
                <w10:wrap anchorx="margin"/>
              </v:shape>
            </w:pict>
          </mc:Fallback>
        </mc:AlternateContent>
      </w:r>
      <w:r w:rsidR="00D370ED" w:rsidRPr="009C548A">
        <w:rPr>
          <w:lang w:val="en-GB"/>
        </w:rPr>
        <w:br/>
      </w:r>
      <w:r w:rsidR="00D370ED" w:rsidRPr="009C548A">
        <w:rPr>
          <w:lang w:val="en-GB"/>
        </w:rPr>
        <w:br/>
      </w:r>
      <w:r w:rsidR="00296179" w:rsidRPr="009C548A">
        <w:rPr>
          <w:lang w:val="en-GB"/>
        </w:rPr>
        <w:br w:type="page"/>
      </w:r>
    </w:p>
    <w:p w14:paraId="745E85E8" w14:textId="26C6642F" w:rsidR="009D05FE" w:rsidRPr="009C548A" w:rsidRDefault="003B5230" w:rsidP="001A4B60">
      <w:pPr>
        <w:jc w:val="center"/>
        <w:rPr>
          <w:lang w:val="en-GB"/>
        </w:rPr>
      </w:pPr>
      <w:r w:rsidRPr="009C548A">
        <w:rPr>
          <w:noProof/>
          <w:lang w:val="en-GB"/>
        </w:rPr>
        <w:lastRenderedPageBreak/>
        <w:drawing>
          <wp:anchor distT="0" distB="0" distL="114300" distR="114300" simplePos="0" relativeHeight="251924480" behindDoc="0" locked="0" layoutInCell="1" allowOverlap="1" wp14:anchorId="746EF141" wp14:editId="1D6A6EFE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48A">
        <w:rPr>
          <w:noProof/>
          <w:lang w:val="en-GB"/>
        </w:rPr>
        <w:drawing>
          <wp:anchor distT="0" distB="0" distL="114300" distR="114300" simplePos="0" relativeHeight="251922432" behindDoc="0" locked="0" layoutInCell="1" allowOverlap="1" wp14:anchorId="75A75888" wp14:editId="1730C9B6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FD29E4F" wp14:editId="45B710E0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BF24D2" w14:paraId="681D0A4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C837D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121DB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0A2E8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A7A3F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B34E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39051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8428C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1D3EB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B1BC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5E82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87FCD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FC2B7B" w14:textId="77777777" w:rsidR="00BF24D2" w:rsidRDefault="00BF24D2" w:rsidP="00574B1B"/>
                              </w:tc>
                            </w:tr>
                            <w:tr w:rsidR="00BF24D2" w14:paraId="400171B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D20955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0E305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1CF4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5A985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91F8A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FCCBF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2AF1B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87F1E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578DB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E3C5A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223EE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D51132" w14:textId="77777777" w:rsidR="00BF24D2" w:rsidRDefault="00BF24D2" w:rsidP="00574B1B"/>
                              </w:tc>
                            </w:tr>
                            <w:tr w:rsidR="00BF24D2" w14:paraId="684DEBA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758A4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4669C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54188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D15B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75A7F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9EDA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DECC4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4E901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FA77D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D4DA8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17D2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BB663D" w14:textId="77777777" w:rsidR="00BF24D2" w:rsidRDefault="00BF24D2" w:rsidP="00574B1B"/>
                              </w:tc>
                            </w:tr>
                            <w:tr w:rsidR="00BF24D2" w14:paraId="05E3682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55658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5481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4C200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74AB4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DC296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2DF1A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9D1A5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95B8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09C3B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A5B2E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CDDC2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49F64" w14:textId="77777777" w:rsidR="00BF24D2" w:rsidRDefault="00BF24D2" w:rsidP="00574B1B"/>
                              </w:tc>
                            </w:tr>
                            <w:tr w:rsidR="00BF24D2" w14:paraId="2D283F7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1FECE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F0A2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4ECD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E82D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AF502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A3737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0662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ABD78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7875C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4BAA1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9EB4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50832" w14:textId="77777777" w:rsidR="00BF24D2" w:rsidRDefault="00BF24D2" w:rsidP="00574B1B"/>
                              </w:tc>
                            </w:tr>
                            <w:tr w:rsidR="00BF24D2" w14:paraId="697FCE8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1818F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81A56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4125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30D2A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0EF15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E77A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51B0C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71A5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BAF60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CD2F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5391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B595B" w14:textId="77777777" w:rsidR="00BF24D2" w:rsidRDefault="00BF24D2" w:rsidP="00574B1B"/>
                              </w:tc>
                            </w:tr>
                            <w:tr w:rsidR="00BF24D2" w14:paraId="4E20856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722DC0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608B6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CFEBF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9C59D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306C4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B7608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FDCD8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C2119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291F5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A394B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CD0C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3220C8" w14:textId="77777777" w:rsidR="00BF24D2" w:rsidRDefault="00BF24D2" w:rsidP="00574B1B"/>
                              </w:tc>
                            </w:tr>
                            <w:tr w:rsidR="00BF24D2" w14:paraId="68C1FEA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A9A34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A51E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50D1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3329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7EC5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3D08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49B7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FD3A2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AD227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110F5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85849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3BAF55" w14:textId="77777777" w:rsidR="00BF24D2" w:rsidRDefault="00BF24D2" w:rsidP="00574B1B"/>
                              </w:tc>
                            </w:tr>
                            <w:tr w:rsidR="00BF24D2" w14:paraId="000FE69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5273E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44F3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FA7C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63689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AF20C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8A0CB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15F9A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7789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9715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FF3EC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18160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122486" w14:textId="77777777" w:rsidR="00BF24D2" w:rsidRDefault="00BF24D2" w:rsidP="00574B1B"/>
                              </w:tc>
                            </w:tr>
                            <w:tr w:rsidR="00BF24D2" w14:paraId="0C840EE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0D4A3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E56F1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E3625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0FBD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0AACE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87B3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C585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957CC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1F96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2A978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4C49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F7339F" w14:textId="77777777" w:rsidR="00BF24D2" w:rsidRDefault="00BF24D2" w:rsidP="00574B1B"/>
                              </w:tc>
                            </w:tr>
                            <w:tr w:rsidR="00BF24D2" w14:paraId="1A00DE6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13CEAA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037CC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D6FC9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60BD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049A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B5BD9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373FB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9444F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26B0B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5729E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FB50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0077CD" w14:textId="77777777" w:rsidR="00BF24D2" w:rsidRDefault="00BF24D2" w:rsidP="00574B1B"/>
                              </w:tc>
                            </w:tr>
                            <w:tr w:rsidR="00BF24D2" w14:paraId="19FD06D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60AA4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01FC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7F2C6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6ED2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545EB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3384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52B77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40DA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C312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5B60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5DC4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F60AF" w14:textId="77777777" w:rsidR="00BF24D2" w:rsidRDefault="00BF24D2" w:rsidP="00574B1B"/>
                              </w:tc>
                            </w:tr>
                            <w:tr w:rsidR="00BF24D2" w14:paraId="103288A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FB79B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780EC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BF12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C092C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CCD6E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5D559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9CE3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57C7B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95FE9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53CBE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C244D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D7E9D5" w14:textId="77777777" w:rsidR="00BF24D2" w:rsidRDefault="00BF24D2" w:rsidP="00574B1B"/>
                              </w:tc>
                            </w:tr>
                            <w:tr w:rsidR="00BF24D2" w14:paraId="69A9D77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B0C38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493A7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54411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51FE1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8DFC4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14A2B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B2F55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9C5B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A20A0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6718D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2FC9D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5F14B2" w14:textId="77777777" w:rsidR="00BF24D2" w:rsidRDefault="00BF24D2" w:rsidP="00574B1B"/>
                              </w:tc>
                            </w:tr>
                          </w:tbl>
                          <w:p w14:paraId="33BBE92A" w14:textId="77777777" w:rsidR="00BF24D2" w:rsidRDefault="00BF24D2" w:rsidP="009D05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9E4F" id="Text Box 286" o:spid="_x0000_s1029" type="#_x0000_t202" style="position:absolute;left:0;text-align:left;margin-left:5.15pt;margin-top:82.55pt;width:512.8pt;height:603.15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BF24D2" w14:paraId="681D0A4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C837D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8121DB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A0A2E8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3A7A3F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14B34E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39051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F8428C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1D3EB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8FB1BC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65E82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487FCD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FFC2B7B" w14:textId="77777777" w:rsidR="00BF24D2" w:rsidRDefault="00BF24D2" w:rsidP="00574B1B"/>
                        </w:tc>
                      </w:tr>
                      <w:tr w:rsidR="00BF24D2" w14:paraId="400171B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D20955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60E305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961CF4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85A985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691F8A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8FCCBF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52AF1B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87F1E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9578DB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EE3C5A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3223EE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3D51132" w14:textId="77777777" w:rsidR="00BF24D2" w:rsidRDefault="00BF24D2" w:rsidP="00574B1B"/>
                        </w:tc>
                      </w:tr>
                      <w:tr w:rsidR="00BF24D2" w14:paraId="684DEBA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758A4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24669C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254188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3D15B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575A7F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DB9EDA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0DECC4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4E901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6FA77D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1D4DA8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DD17D2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8BB663D" w14:textId="77777777" w:rsidR="00BF24D2" w:rsidRDefault="00BF24D2" w:rsidP="00574B1B"/>
                        </w:tc>
                      </w:tr>
                      <w:tr w:rsidR="00BF24D2" w14:paraId="05E3682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55658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725481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C4C200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F74AB4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9DC296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E2DF1A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39D1A5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D095B8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B09C3B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0A5B2E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FCDDC2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7849F64" w14:textId="77777777" w:rsidR="00BF24D2" w:rsidRDefault="00BF24D2" w:rsidP="00574B1B"/>
                        </w:tc>
                      </w:tr>
                      <w:tr w:rsidR="00BF24D2" w14:paraId="2D283F7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1FECE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3CF0A2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8C4ECD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5BE82D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8AF502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8A3737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190662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BABD78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A7875C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A4BAA1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3C9EB4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550832" w14:textId="77777777" w:rsidR="00BF24D2" w:rsidRDefault="00BF24D2" w:rsidP="00574B1B"/>
                        </w:tc>
                      </w:tr>
                      <w:tr w:rsidR="00BF24D2" w14:paraId="697FCE8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1818F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381A56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FB4125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A30D2A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0EF15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E4E77A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351B0C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F71A5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5BAF60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07CD2F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B5391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65B595B" w14:textId="77777777" w:rsidR="00BF24D2" w:rsidRDefault="00BF24D2" w:rsidP="00574B1B"/>
                        </w:tc>
                      </w:tr>
                      <w:tr w:rsidR="00BF24D2" w14:paraId="4E20856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722DC0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F608B6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5CFEBF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9C59D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D306C4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5B7608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6FDCD8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1C2119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D291F5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DA394B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8CD0C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03220C8" w14:textId="77777777" w:rsidR="00BF24D2" w:rsidRDefault="00BF24D2" w:rsidP="00574B1B"/>
                        </w:tc>
                      </w:tr>
                      <w:tr w:rsidR="00BF24D2" w14:paraId="68C1FEA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A9A34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6EA51E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6550D1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E3329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217EC5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AD3D08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AF49B7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4FD3A2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1AD227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A110F5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B85849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C3BAF55" w14:textId="77777777" w:rsidR="00BF24D2" w:rsidRDefault="00BF24D2" w:rsidP="00574B1B"/>
                        </w:tc>
                      </w:tr>
                      <w:tr w:rsidR="00BF24D2" w14:paraId="000FE69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5273E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344F3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CCFA7C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563689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1AF20C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68A0CB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915F9A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B17789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79715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3FF3EC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218160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1122486" w14:textId="77777777" w:rsidR="00BF24D2" w:rsidRDefault="00BF24D2" w:rsidP="00574B1B"/>
                        </w:tc>
                      </w:tr>
                      <w:tr w:rsidR="00BF24D2" w14:paraId="0C840EE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0D4A3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1E56F1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9E3625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340FBD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F0AACE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7987B3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FBC585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957CC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E1F96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2A978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104C49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EF7339F" w14:textId="77777777" w:rsidR="00BF24D2" w:rsidRDefault="00BF24D2" w:rsidP="00574B1B"/>
                        </w:tc>
                      </w:tr>
                      <w:tr w:rsidR="00BF24D2" w14:paraId="1A00DE6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13CEAA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9037CC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5D6FC9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3A60BD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2049A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5B5BD9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8373FB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A9444F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526B0B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85729E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2EFB50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10077CD" w14:textId="77777777" w:rsidR="00BF24D2" w:rsidRDefault="00BF24D2" w:rsidP="00574B1B"/>
                        </w:tc>
                      </w:tr>
                      <w:tr w:rsidR="00BF24D2" w14:paraId="19FD06D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60AA4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D701FC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17F2C6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6D6ED2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545EB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C3384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D52B77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9540DA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89C312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B15B60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AF5DC4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0F60AF" w14:textId="77777777" w:rsidR="00BF24D2" w:rsidRDefault="00BF24D2" w:rsidP="00574B1B"/>
                        </w:tc>
                      </w:tr>
                      <w:tr w:rsidR="00BF24D2" w14:paraId="103288A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FB79B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780EC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DBF12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C092C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ACCD6E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F5D559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AA9CE3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F57C7B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595FE9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653CBE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7C244D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2D7E9D5" w14:textId="77777777" w:rsidR="00BF24D2" w:rsidRDefault="00BF24D2" w:rsidP="00574B1B"/>
                        </w:tc>
                      </w:tr>
                      <w:tr w:rsidR="00BF24D2" w14:paraId="69A9D77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B0C38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1493A7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154411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851FE1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C8DFC4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E14A2B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8B2F55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79C5B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EA20A0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96718D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32FC9D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B5F14B2" w14:textId="77777777" w:rsidR="00BF24D2" w:rsidRDefault="00BF24D2" w:rsidP="00574B1B"/>
                        </w:tc>
                      </w:tr>
                    </w:tbl>
                    <w:p w14:paraId="33BBE92A" w14:textId="77777777" w:rsidR="00BF24D2" w:rsidRDefault="00BF24D2" w:rsidP="009D05FE"/>
                  </w:txbxContent>
                </v:textbox>
                <w10:wrap anchorx="margin"/>
              </v:shape>
            </w:pict>
          </mc:Fallback>
        </mc:AlternateContent>
      </w:r>
      <w:r w:rsidR="001A4B60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67EDF9" wp14:editId="1B0F3F56">
                <wp:simplePos x="0" y="0"/>
                <wp:positionH relativeFrom="column">
                  <wp:posOffset>224155</wp:posOffset>
                </wp:positionH>
                <wp:positionV relativeFrom="paragraph">
                  <wp:posOffset>1166182</wp:posOffset>
                </wp:positionV>
                <wp:extent cx="6184900" cy="862330"/>
                <wp:effectExtent l="19050" t="19050" r="25400" b="1397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6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0927A1" w14:textId="1AAC72DB" w:rsidR="00BF24D2" w:rsidRPr="00492976" w:rsidRDefault="00BF24D2" w:rsidP="002F35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rite 54 and 360 as a product of their prime factors, in index form.</w:t>
                            </w:r>
                          </w:p>
                          <w:p w14:paraId="4C424219" w14:textId="77777777" w:rsidR="00BF24D2" w:rsidRPr="00492976" w:rsidRDefault="00BF24D2" w:rsidP="009D05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EDF9" id="Text Box 282" o:spid="_x0000_s1030" type="#_x0000_t202" style="position:absolute;left:0;text-align:left;margin-left:17.65pt;margin-top:91.85pt;width:487pt;height:67.9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" fillcolor="white [3201]" strokecolor="black [3213]" strokeweight="3pt">
                <v:textbox>
                  <w:txbxContent>
                    <w:p w14:paraId="7A0927A1" w14:textId="1AAC72DB" w:rsidR="00BF24D2" w:rsidRPr="00492976" w:rsidRDefault="00BF24D2" w:rsidP="002F355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rite 54 and 360 as a product of their prime factors, in index form.</w:t>
                      </w:r>
                    </w:p>
                    <w:p w14:paraId="4C424219" w14:textId="77777777" w:rsidR="00BF24D2" w:rsidRPr="00492976" w:rsidRDefault="00BF24D2" w:rsidP="009D05F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6C8" w:rsidRPr="00954E72">
        <w:rPr>
          <w:noProof/>
        </w:rPr>
        <w:drawing>
          <wp:inline distT="0" distB="0" distL="0" distR="0" wp14:anchorId="2CCBA47F" wp14:editId="1B725AB4">
            <wp:extent cx="4680000" cy="749861"/>
            <wp:effectExtent l="0" t="0" r="0" b="0"/>
            <wp:docPr id="52621" name="Picture 5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B60" w:rsidRPr="009C548A">
        <w:rPr>
          <w:lang w:val="en-GB"/>
        </w:rPr>
        <w:br/>
      </w:r>
      <w:r w:rsidR="006B26C8" w:rsidRPr="006B26C8">
        <w:rPr>
          <w:noProof/>
        </w:rPr>
        <w:drawing>
          <wp:anchor distT="0" distB="0" distL="114300" distR="114300" simplePos="0" relativeHeight="256656384" behindDoc="0" locked="0" layoutInCell="1" allowOverlap="1" wp14:anchorId="7EE9D6E2" wp14:editId="1EA6ECA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FE" w:rsidRPr="009C548A">
        <w:rPr>
          <w:lang w:val="en-GB"/>
        </w:rPr>
        <w:br w:type="page"/>
      </w:r>
    </w:p>
    <w:p w14:paraId="69441C3A" w14:textId="249162C7" w:rsidR="00490B13" w:rsidRPr="009C548A" w:rsidRDefault="00D47853" w:rsidP="009D05FE">
      <w:pPr>
        <w:rPr>
          <w:lang w:val="en-GB"/>
        </w:rPr>
      </w:pPr>
      <w:r w:rsidRPr="00E66972">
        <w:rPr>
          <w:noProof/>
        </w:rPr>
        <w:lastRenderedPageBreak/>
        <w:drawing>
          <wp:anchor distT="0" distB="0" distL="114300" distR="114300" simplePos="0" relativeHeight="256660480" behindDoc="0" locked="0" layoutInCell="1" allowOverlap="1" wp14:anchorId="788743F5" wp14:editId="5532004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0092" name="Picture 5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972">
        <w:rPr>
          <w:noProof/>
        </w:rPr>
        <w:drawing>
          <wp:anchor distT="0" distB="0" distL="114300" distR="114300" simplePos="0" relativeHeight="256658432" behindDoc="0" locked="0" layoutInCell="1" allowOverlap="1" wp14:anchorId="732B1673" wp14:editId="1C45B02A">
            <wp:simplePos x="0" y="0"/>
            <wp:positionH relativeFrom="margin">
              <wp:posOffset>979805</wp:posOffset>
            </wp:positionH>
            <wp:positionV relativeFrom="paragraph">
              <wp:posOffset>199703</wp:posOffset>
            </wp:positionV>
            <wp:extent cx="4680000" cy="746873"/>
            <wp:effectExtent l="0" t="0" r="6350" b="0"/>
            <wp:wrapNone/>
            <wp:docPr id="50097" name="Picture 5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B13" w:rsidRPr="009C548A">
        <w:rPr>
          <w:noProof/>
          <w:lang w:val="en-GB"/>
        </w:rPr>
        <w:drawing>
          <wp:anchor distT="0" distB="0" distL="114300" distR="114300" simplePos="0" relativeHeight="251872256" behindDoc="0" locked="0" layoutInCell="1" allowOverlap="1" wp14:anchorId="528AA111" wp14:editId="2E19885F">
            <wp:simplePos x="0" y="0"/>
            <wp:positionH relativeFrom="margin">
              <wp:posOffset>0</wp:posOffset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49542" name="Picture 4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B13" w:rsidRPr="009C548A">
        <w:rPr>
          <w:noProof/>
          <w:lang w:val="en-GB"/>
        </w:rPr>
        <w:drawing>
          <wp:anchor distT="0" distB="0" distL="114300" distR="114300" simplePos="0" relativeHeight="251873280" behindDoc="0" locked="0" layoutInCell="1" allowOverlap="1" wp14:anchorId="02140462" wp14:editId="3974C930">
            <wp:simplePos x="0" y="0"/>
            <wp:positionH relativeFrom="margin">
              <wp:posOffset>5845810</wp:posOffset>
            </wp:positionH>
            <wp:positionV relativeFrom="margin">
              <wp:posOffset>-1270</wp:posOffset>
            </wp:positionV>
            <wp:extent cx="791210" cy="1017270"/>
            <wp:effectExtent l="0" t="0" r="8890" b="0"/>
            <wp:wrapNone/>
            <wp:docPr id="49543" name="Picture 49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BBC27" w14:textId="4BD7F5E8" w:rsidR="00490B13" w:rsidRPr="009C548A" w:rsidRDefault="00490B13">
      <w:pPr>
        <w:rPr>
          <w:lang w:val="en-GB"/>
        </w:rPr>
      </w:pP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AFDD951" wp14:editId="5057088F">
                <wp:simplePos x="0" y="0"/>
                <wp:positionH relativeFrom="margin">
                  <wp:posOffset>130810</wp:posOffset>
                </wp:positionH>
                <wp:positionV relativeFrom="paragraph">
                  <wp:posOffset>901436</wp:posOffset>
                </wp:positionV>
                <wp:extent cx="6358890" cy="7529885"/>
                <wp:effectExtent l="19050" t="19050" r="22860" b="13970"/>
                <wp:wrapNone/>
                <wp:docPr id="49539" name="Text Box 49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3"/>
                              <w:gridCol w:w="3313"/>
                              <w:gridCol w:w="3311"/>
                            </w:tblGrid>
                            <w:tr w:rsidR="00BF24D2" w:rsidRPr="009C3C34" w14:paraId="5D224715" w14:textId="77777777" w:rsidTr="000D452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A095B6" w14:textId="1EDDAE99" w:rsidR="00BF24D2" w:rsidRPr="00AA7583" w:rsidRDefault="00BF24D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List all the factors of 36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59C4DFF" w14:textId="77777777" w:rsidR="00BF24D2" w:rsidRPr="00AA7583" w:rsidRDefault="00BF24D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5²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868F240" w14:textId="77777777" w:rsidR="00BF24D2" w:rsidRPr="00AA7583" w:rsidRDefault="00BF24D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2³</w:t>
                                  </w:r>
                                </w:p>
                              </w:tc>
                            </w:tr>
                            <w:tr w:rsidR="00BF24D2" w:rsidRPr="009C3C34" w14:paraId="28A64DF4" w14:textId="77777777" w:rsidTr="000D452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70DD590" w14:textId="77777777" w:rsidR="00BF24D2" w:rsidRPr="00AA7583" w:rsidRDefault="00BF24D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343 </w:t>
                                  </w: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×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7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8C69C20" w14:textId="77777777" w:rsidR="00BF24D2" w:rsidRPr="00AA7583" w:rsidRDefault="00BF24D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4</m:t>
                                        </m:r>
                                      </m:e>
                                    </m:rad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66054E9" w14:textId="77777777" w:rsidR="00BF24D2" w:rsidRPr="00AA7583" w:rsidRDefault="00BF24D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4</m:t>
                                        </m:r>
                                      </m:e>
                                    </m:rad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24D2" w:rsidRPr="009C3C34" w14:paraId="089CC9F3" w14:textId="77777777" w:rsidTr="000D452B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F096548" w14:textId="77777777" w:rsidR="00BF24D2" w:rsidRPr="00AA7583" w:rsidRDefault="00BF24D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–5 + 3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67F3440" w14:textId="77777777" w:rsidR="00BF24D2" w:rsidRPr="00AA7583" w:rsidRDefault="00BF24D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–5 – 3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90464D4" w14:textId="77777777" w:rsidR="00BF24D2" w:rsidRPr="00AA7583" w:rsidRDefault="00BF24D2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–5 × –3</w:t>
                                  </w:r>
                                </w:p>
                              </w:tc>
                            </w:tr>
                          </w:tbl>
                          <w:p w14:paraId="01FC13D9" w14:textId="77777777" w:rsidR="00BF24D2" w:rsidRDefault="00BF24D2" w:rsidP="00490B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D951" id="Text Box 49539" o:spid="_x0000_s1031" type="#_x0000_t202" style="position:absolute;margin-left:10.3pt;margin-top:71pt;width:500.7pt;height:592.9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3"/>
                        <w:gridCol w:w="3313"/>
                        <w:gridCol w:w="3311"/>
                      </w:tblGrid>
                      <w:tr w:rsidR="00BF24D2" w:rsidRPr="009C3C34" w14:paraId="5D224715" w14:textId="77777777" w:rsidTr="000D452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A095B6" w14:textId="1EDDAE99" w:rsidR="00BF24D2" w:rsidRPr="00AA7583" w:rsidRDefault="00BF24D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List all the factors of 36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59C4DFF" w14:textId="77777777" w:rsidR="00BF24D2" w:rsidRPr="00AA7583" w:rsidRDefault="00BF24D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5²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868F240" w14:textId="77777777" w:rsidR="00BF24D2" w:rsidRPr="00AA7583" w:rsidRDefault="00BF24D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2³</w:t>
                            </w:r>
                          </w:p>
                        </w:tc>
                      </w:tr>
                      <w:tr w:rsidR="00BF24D2" w:rsidRPr="009C3C34" w14:paraId="28A64DF4" w14:textId="77777777" w:rsidTr="000D452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70DD590" w14:textId="77777777" w:rsidR="00BF24D2" w:rsidRPr="00AA7583" w:rsidRDefault="00BF24D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343 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×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7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8C69C20" w14:textId="77777777" w:rsidR="00BF24D2" w:rsidRPr="00AA7583" w:rsidRDefault="00BF24D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4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66054E9" w14:textId="77777777" w:rsidR="00BF24D2" w:rsidRPr="00AA7583" w:rsidRDefault="00BF24D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4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  <w:tr w:rsidR="00BF24D2" w:rsidRPr="009C3C34" w14:paraId="089CC9F3" w14:textId="77777777" w:rsidTr="000D452B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F096548" w14:textId="77777777" w:rsidR="00BF24D2" w:rsidRPr="00AA7583" w:rsidRDefault="00BF24D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–5 + 3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67F3440" w14:textId="77777777" w:rsidR="00BF24D2" w:rsidRPr="00AA7583" w:rsidRDefault="00BF24D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–5 – 3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90464D4" w14:textId="77777777" w:rsidR="00BF24D2" w:rsidRPr="00AA7583" w:rsidRDefault="00BF24D2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–5 × –3</w:t>
                            </w:r>
                          </w:p>
                        </w:tc>
                      </w:tr>
                    </w:tbl>
                    <w:p w14:paraId="01FC13D9" w14:textId="77777777" w:rsidR="00BF24D2" w:rsidRDefault="00BF24D2" w:rsidP="00490B13"/>
                  </w:txbxContent>
                </v:textbox>
                <w10:wrap anchorx="margin"/>
              </v:shape>
            </w:pict>
          </mc:Fallback>
        </mc:AlternateContent>
      </w:r>
      <w:r w:rsidRPr="009C548A">
        <w:rPr>
          <w:lang w:val="en-GB"/>
        </w:rPr>
        <w:br w:type="page"/>
      </w:r>
    </w:p>
    <w:p w14:paraId="786E1143" w14:textId="4995B165" w:rsidR="00296179" w:rsidRPr="009C548A" w:rsidRDefault="00D47853" w:rsidP="001D594B">
      <w:pPr>
        <w:jc w:val="center"/>
        <w:rPr>
          <w:lang w:val="en-GB"/>
        </w:rPr>
      </w:pPr>
      <w:r w:rsidRPr="001F2344">
        <w:rPr>
          <w:noProof/>
        </w:rPr>
        <w:lastRenderedPageBreak/>
        <w:drawing>
          <wp:inline distT="0" distB="0" distL="0" distR="0" wp14:anchorId="0EC3596B" wp14:editId="774A1CA8">
            <wp:extent cx="4680000" cy="726394"/>
            <wp:effectExtent l="0" t="0" r="0" b="0"/>
            <wp:docPr id="50099" name="Picture 5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369" w:rsidRPr="009C548A">
        <w:rPr>
          <w:noProof/>
          <w:lang w:val="en-GB"/>
        </w:rPr>
        <w:drawing>
          <wp:anchor distT="0" distB="0" distL="114300" distR="114300" simplePos="0" relativeHeight="251936768" behindDoc="0" locked="0" layoutInCell="1" allowOverlap="1" wp14:anchorId="374F9373" wp14:editId="4070FC8E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369" w:rsidRPr="009C548A">
        <w:rPr>
          <w:noProof/>
          <w:lang w:val="en-GB"/>
        </w:rPr>
        <w:drawing>
          <wp:anchor distT="0" distB="0" distL="114300" distR="114300" simplePos="0" relativeHeight="251934720" behindDoc="0" locked="0" layoutInCell="1" allowOverlap="1" wp14:anchorId="42B95308" wp14:editId="5768C01A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232A" w14:textId="77777777" w:rsidR="001D594B" w:rsidRPr="009C548A" w:rsidRDefault="008652D8" w:rsidP="001D594B">
      <w:pPr>
        <w:jc w:val="center"/>
        <w:rPr>
          <w:lang w:val="en-GB"/>
        </w:rPr>
      </w:pP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E06309" wp14:editId="689E82A7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49546" name="Rectangle 49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9AFE4" id="Rectangle 49546" o:spid="_x0000_s1026" style="position:absolute;margin-left:20.9pt;margin-top:16.2pt;width:481.9pt;height:226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</w:p>
    <w:p w14:paraId="5AE6C46B" w14:textId="5324B668" w:rsidR="001D594B" w:rsidRPr="009C548A" w:rsidRDefault="00D47853" w:rsidP="00FE3285">
      <w:pPr>
        <w:rPr>
          <w:sz w:val="40"/>
          <w:lang w:val="en-GB"/>
        </w:rPr>
      </w:pPr>
      <w:r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AFAC10" wp14:editId="71CED31A">
                <wp:simplePos x="0" y="0"/>
                <wp:positionH relativeFrom="margin">
                  <wp:posOffset>461332</wp:posOffset>
                </wp:positionH>
                <wp:positionV relativeFrom="paragraph">
                  <wp:posOffset>109855</wp:posOffset>
                </wp:positionV>
                <wp:extent cx="1290955" cy="791845"/>
                <wp:effectExtent l="19050" t="19050" r="23495" b="27305"/>
                <wp:wrapNone/>
                <wp:docPr id="49550" name="Text Box 4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791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1C5DE9A" w14:textId="47D30675" w:rsidR="00BF24D2" w:rsidRPr="008652D8" w:rsidRDefault="00BF24D2" w:rsidP="00D47853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A multiple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AC10" id="Text Box 49550" o:spid="_x0000_s1032" type="#_x0000_t202" style="position:absolute;margin-left:36.35pt;margin-top:8.65pt;width:101.65pt;height:62.3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" filled="f" strokecolor="#7030a0" strokeweight="3pt">
                <v:textbox>
                  <w:txbxContent>
                    <w:p w14:paraId="41C5DE9A" w14:textId="47D30675" w:rsidR="00BF24D2" w:rsidRPr="008652D8" w:rsidRDefault="00BF24D2" w:rsidP="00D47853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A multiple of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15B86B" wp14:editId="1CBF457E">
                <wp:simplePos x="0" y="0"/>
                <wp:positionH relativeFrom="margin">
                  <wp:posOffset>5020310</wp:posOffset>
                </wp:positionH>
                <wp:positionV relativeFrom="paragraph">
                  <wp:posOffset>109855</wp:posOffset>
                </wp:positionV>
                <wp:extent cx="1181953" cy="792000"/>
                <wp:effectExtent l="19050" t="19050" r="18415" b="27305"/>
                <wp:wrapNone/>
                <wp:docPr id="49551" name="Text Box 49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953" cy="79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7F51638" w14:textId="59F92662" w:rsidR="00BF24D2" w:rsidRPr="008652D8" w:rsidRDefault="00BF24D2" w:rsidP="00D47853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A factor of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B86B" id="Text Box 49551" o:spid="_x0000_s1033" type="#_x0000_t202" style="position:absolute;margin-left:395.3pt;margin-top:8.65pt;width:93.05pt;height:62.3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" filled="f" strokecolor="#4472c4 [3208]" strokeweight="3pt">
                <v:textbox>
                  <w:txbxContent>
                    <w:p w14:paraId="17F51638" w14:textId="59F92662" w:rsidR="00BF24D2" w:rsidRPr="008652D8" w:rsidRDefault="00BF24D2" w:rsidP="00D47853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>A factor of 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0C74D6" wp14:editId="08F9DC46">
                <wp:simplePos x="0" y="0"/>
                <wp:positionH relativeFrom="margin">
                  <wp:posOffset>5249460</wp:posOffset>
                </wp:positionH>
                <wp:positionV relativeFrom="paragraph">
                  <wp:posOffset>1762362</wp:posOffset>
                </wp:positionV>
                <wp:extent cx="534838" cy="621101"/>
                <wp:effectExtent l="0" t="0" r="17780" b="26670"/>
                <wp:wrapNone/>
                <wp:docPr id="49556" name="Text Box 4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9A2A0C" w14:textId="77777777" w:rsidR="00BF24D2" w:rsidRPr="00D8615D" w:rsidRDefault="00BF24D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74D6" id="Text Box 49556" o:spid="_x0000_s1034" style="position:absolute;margin-left:413.35pt;margin-top:138.75pt;width:42.1pt;height:48.9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F9A2A0C" w14:textId="77777777" w:rsidR="00BF24D2" w:rsidRPr="00D8615D" w:rsidRDefault="00BF24D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B195A0" wp14:editId="24073F60">
                <wp:simplePos x="0" y="0"/>
                <wp:positionH relativeFrom="margin">
                  <wp:posOffset>762000</wp:posOffset>
                </wp:positionH>
                <wp:positionV relativeFrom="paragraph">
                  <wp:posOffset>7073265</wp:posOffset>
                </wp:positionV>
                <wp:extent cx="5621020" cy="802005"/>
                <wp:effectExtent l="0" t="0" r="17780" b="17145"/>
                <wp:wrapNone/>
                <wp:docPr id="49564" name="Rectangle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85189" id="Rectangle 49564" o:spid="_x0000_s1026" style="position:absolute;margin-left:60pt;margin-top:556.95pt;width:442.6pt;height:63.1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Eng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D8615D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A1DB569" wp14:editId="4516FF45">
                <wp:simplePos x="0" y="0"/>
                <wp:positionH relativeFrom="margin">
                  <wp:posOffset>762635</wp:posOffset>
                </wp:positionH>
                <wp:positionV relativeFrom="paragraph">
                  <wp:posOffset>6102350</wp:posOffset>
                </wp:positionV>
                <wp:extent cx="5621020" cy="802005"/>
                <wp:effectExtent l="0" t="0" r="17780" b="17145"/>
                <wp:wrapNone/>
                <wp:docPr id="49561" name="Rectangle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6531" id="Rectangle 49561" o:spid="_x0000_s1026" style="position:absolute;margin-left:60.05pt;margin-top:480.5pt;width:442.6pt;height:63.1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D8615D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AF9E57" wp14:editId="1E4BD927">
                <wp:simplePos x="0" y="0"/>
                <wp:positionH relativeFrom="margin">
                  <wp:posOffset>762000</wp:posOffset>
                </wp:positionH>
                <wp:positionV relativeFrom="paragraph">
                  <wp:posOffset>5130800</wp:posOffset>
                </wp:positionV>
                <wp:extent cx="5621020" cy="802005"/>
                <wp:effectExtent l="0" t="0" r="17780" b="1714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D2527" id="Rectangle 49559" o:spid="_x0000_s1026" style="position:absolute;margin-left:60pt;margin-top:404pt;width:442.6pt;height:63.1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D8615D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C0DDD29" wp14:editId="5ED673E6">
                <wp:simplePos x="0" y="0"/>
                <wp:positionH relativeFrom="margin">
                  <wp:posOffset>762635</wp:posOffset>
                </wp:positionH>
                <wp:positionV relativeFrom="paragraph">
                  <wp:posOffset>4155440</wp:posOffset>
                </wp:positionV>
                <wp:extent cx="5621020" cy="802005"/>
                <wp:effectExtent l="0" t="0" r="17780" b="17145"/>
                <wp:wrapNone/>
                <wp:docPr id="49557" name="Rectangle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B973" id="Rectangle 49557" o:spid="_x0000_s1026" style="position:absolute;margin-left:60.05pt;margin-top:327.2pt;width:442.6pt;height:63.1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D8615D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227C3C" wp14:editId="64292A60">
                <wp:simplePos x="0" y="0"/>
                <wp:positionH relativeFrom="margin">
                  <wp:posOffset>0</wp:posOffset>
                </wp:positionH>
                <wp:positionV relativeFrom="paragraph">
                  <wp:posOffset>7164070</wp:posOffset>
                </wp:positionV>
                <wp:extent cx="534670" cy="621030"/>
                <wp:effectExtent l="0" t="0" r="17780" b="26670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B7032C" w14:textId="77777777" w:rsidR="00BF24D2" w:rsidRPr="00D8615D" w:rsidRDefault="00BF24D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7C3C" id="Text Box 49565" o:spid="_x0000_s1035" style="position:absolute;margin-left:0;margin-top:564.1pt;width:42.1pt;height:48.9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4B7032C" w14:textId="77777777" w:rsidR="00BF24D2" w:rsidRPr="00D8615D" w:rsidRDefault="00BF24D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54D410" wp14:editId="1A4B8D54">
                <wp:simplePos x="0" y="0"/>
                <wp:positionH relativeFrom="margin">
                  <wp:posOffset>-8890</wp:posOffset>
                </wp:positionH>
                <wp:positionV relativeFrom="paragraph">
                  <wp:posOffset>6197600</wp:posOffset>
                </wp:positionV>
                <wp:extent cx="534670" cy="621030"/>
                <wp:effectExtent l="0" t="0" r="17780" b="2667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336321" w14:textId="77777777" w:rsidR="00BF24D2" w:rsidRPr="00D8615D" w:rsidRDefault="00BF24D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D410" id="Text Box 49563" o:spid="_x0000_s1036" style="position:absolute;margin-left:-.7pt;margin-top:488pt;width:42.1pt;height:48.9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E336321" w14:textId="77777777" w:rsidR="00BF24D2" w:rsidRPr="00D8615D" w:rsidRDefault="00BF24D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F318874" wp14:editId="5F798AEF">
                <wp:simplePos x="0" y="0"/>
                <wp:positionH relativeFrom="margin">
                  <wp:posOffset>0</wp:posOffset>
                </wp:positionH>
                <wp:positionV relativeFrom="paragraph">
                  <wp:posOffset>5222875</wp:posOffset>
                </wp:positionV>
                <wp:extent cx="534670" cy="621030"/>
                <wp:effectExtent l="0" t="0" r="17780" b="2667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59EC7A" w14:textId="77777777" w:rsidR="00BF24D2" w:rsidRPr="00D8615D" w:rsidRDefault="00BF24D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8874" id="Text Box 49560" o:spid="_x0000_s1037" style="position:absolute;margin-left:0;margin-top:411.25pt;width:42.1pt;height:48.9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B59EC7A" w14:textId="77777777" w:rsidR="00BF24D2" w:rsidRPr="00D8615D" w:rsidRDefault="00BF24D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40B7A1" wp14:editId="54D3CE3C">
                <wp:simplePos x="0" y="0"/>
                <wp:positionH relativeFrom="margin">
                  <wp:align>left</wp:align>
                </wp:positionH>
                <wp:positionV relativeFrom="paragraph">
                  <wp:posOffset>4246245</wp:posOffset>
                </wp:positionV>
                <wp:extent cx="534670" cy="621030"/>
                <wp:effectExtent l="0" t="0" r="17780" b="2667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C62242" w14:textId="77777777" w:rsidR="00BF24D2" w:rsidRPr="00D8615D" w:rsidRDefault="00BF24D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B7A1" id="Text Box 49558" o:spid="_x0000_s1038" style="position:absolute;margin-left:0;margin-top:334.35pt;width:42.1pt;height:48.9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4C62242" w14:textId="77777777" w:rsidR="00BF24D2" w:rsidRPr="00D8615D" w:rsidRDefault="00BF24D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A819FD" wp14:editId="5C9BC4B6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49555" name="Text Box 49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83D17A" w14:textId="77777777" w:rsidR="00BF24D2" w:rsidRPr="00D8615D" w:rsidRDefault="00BF24D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19FD" id="Text Box 49555" o:spid="_x0000_s1039" style="position:absolute;margin-left:316pt;margin-top:84pt;width:42.1pt;height:48.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583D17A" w14:textId="77777777" w:rsidR="00BF24D2" w:rsidRPr="00D8615D" w:rsidRDefault="00BF24D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F88040" wp14:editId="72677453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49553" name="Text Box 4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174B8B" w14:textId="77777777" w:rsidR="00BF24D2" w:rsidRPr="00D8615D" w:rsidRDefault="00BF24D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8040" id="Text Box 49553" o:spid="_x0000_s1040" style="position:absolute;margin-left:164.9pt;margin-top:84.05pt;width:42.1pt;height:48.9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D174B8B" w14:textId="77777777" w:rsidR="00BF24D2" w:rsidRPr="00D8615D" w:rsidRDefault="00BF24D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8493540" wp14:editId="7E08763B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49554" name="Text Box 4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7E5FFE" w14:textId="77777777" w:rsidR="00BF24D2" w:rsidRPr="00D8615D" w:rsidRDefault="00BF24D2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3540" id="Text Box 49554" o:spid="_x0000_s1041" style="position:absolute;margin-left:239.9pt;margin-top:84.25pt;width:42.1pt;height:48.9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87E5FFE" w14:textId="77777777" w:rsidR="00BF24D2" w:rsidRPr="00D8615D" w:rsidRDefault="00BF24D2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 w:rsidR="00D8615D" w:rsidRPr="009C548A">
        <w:rPr>
          <w:lang w:val="en-GB"/>
        </w:rPr>
        <w:br/>
      </w:r>
      <w:r>
        <w:rPr>
          <w:lang w:val="en-GB"/>
        </w:rPr>
        <w:br/>
      </w:r>
      <w:r w:rsidR="00D8615D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2B04FA" wp14:editId="27526398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49552" name="Text Box 49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57C4E20" w14:textId="77777777" w:rsidR="00BF24D2" w:rsidRPr="00D8615D" w:rsidRDefault="00BF24D2" w:rsidP="00D8615D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04FA" id="Text Box 49552" o:spid="_x0000_s1042" type="#_x0000_t202" style="position:absolute;margin-left:-16.15pt;margin-top:191.3pt;width:47.55pt;height:40.1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" filled="f" stroked="f" strokeweight="3pt">
                <v:textbox>
                  <w:txbxContent>
                    <w:p w14:paraId="457C4E20" w14:textId="77777777" w:rsidR="00BF24D2" w:rsidRPr="00D8615D" w:rsidRDefault="00BF24D2" w:rsidP="00D8615D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652D8" w:rsidRPr="009C548A">
        <w:rPr>
          <w:noProof/>
          <w:sz w:val="40"/>
          <w:lang w:val="en-GB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70D23A6" wp14:editId="26ED2F23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49549" name="Group 49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49547" name="Oval 49547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8" name="Oval 49548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52A2A" id="Group 49549" o:spid="_x0000_s1026" style="position:absolute;margin-left:0;margin-top:31.05pt;width:230.6pt;height:155.9pt;z-index:251879424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">
                <v:oval id="Oval 49547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" filled="f" strokecolor="#7030a0" strokeweight="3pt">
                  <v:stroke joinstyle="miter"/>
                </v:oval>
                <v:oval id="Oval 49548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sz w:val="40"/>
          <w:lang w:val="en-GB"/>
        </w:rPr>
        <w:t>Think of a number that could fit into each region.</w:t>
      </w:r>
      <w:r w:rsidR="00D8615D" w:rsidRPr="009C548A">
        <w:rPr>
          <w:sz w:val="40"/>
          <w:lang w:val="en-GB"/>
        </w:rPr>
        <w:t xml:space="preserve"> </w:t>
      </w:r>
      <w:r w:rsidR="00FE3285" w:rsidRPr="009C548A">
        <w:rPr>
          <w:sz w:val="40"/>
          <w:lang w:val="en-GB"/>
        </w:rPr>
        <w:br/>
      </w:r>
      <w:r>
        <w:rPr>
          <w:sz w:val="40"/>
          <w:lang w:val="en-GB"/>
        </w:rPr>
        <w:t>If you think a region is impossible to fill, explain why!</w:t>
      </w:r>
      <w:r w:rsidR="001D594B" w:rsidRPr="009C548A">
        <w:rPr>
          <w:sz w:val="40"/>
          <w:lang w:val="en-GB"/>
        </w:rPr>
        <w:br w:type="page"/>
      </w:r>
    </w:p>
    <w:p w14:paraId="620A259E" w14:textId="57811117" w:rsidR="00D370ED" w:rsidRPr="009C548A" w:rsidRDefault="00F37A7F" w:rsidP="00D370ED">
      <w:pPr>
        <w:jc w:val="center"/>
        <w:rPr>
          <w:lang w:val="en-GB"/>
        </w:rPr>
      </w:pPr>
      <w:r>
        <w:rPr>
          <w:noProof/>
          <w:lang w:val="en-GB" w:eastAsia="cy-GB"/>
        </w:rPr>
        <w:lastRenderedPageBreak/>
        <mc:AlternateContent>
          <mc:Choice Requires="wpi">
            <w:drawing>
              <wp:anchor distT="0" distB="0" distL="114300" distR="114300" simplePos="0" relativeHeight="256806912" behindDoc="0" locked="0" layoutInCell="1" allowOverlap="1" wp14:anchorId="31549334" wp14:editId="4FE51977">
                <wp:simplePos x="0" y="0"/>
                <wp:positionH relativeFrom="column">
                  <wp:posOffset>6006465</wp:posOffset>
                </wp:positionH>
                <wp:positionV relativeFrom="paragraph">
                  <wp:posOffset>6597015</wp:posOffset>
                </wp:positionV>
                <wp:extent cx="457160" cy="948055"/>
                <wp:effectExtent l="38100" t="38100" r="57785" b="42545"/>
                <wp:wrapNone/>
                <wp:docPr id="50089" name="Ink 50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457160" cy="94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C52EE" id="Ink 50089" o:spid="_x0000_s1026" type="#_x0000_t75" style="position:absolute;margin-left:472.25pt;margin-top:518.75pt;width:37.45pt;height:76.05pt;z-index:2568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">
                <v:imagedata r:id="rId272" o:title=""/>
              </v:shape>
            </w:pict>
          </mc:Fallback>
        </mc:AlternateContent>
      </w:r>
      <w:r w:rsidR="00D47853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EE1DFC" wp14:editId="55044009">
                <wp:simplePos x="0" y="0"/>
                <wp:positionH relativeFrom="column">
                  <wp:posOffset>230590</wp:posOffset>
                </wp:positionH>
                <wp:positionV relativeFrom="paragraph">
                  <wp:posOffset>1127760</wp:posOffset>
                </wp:positionV>
                <wp:extent cx="6184900" cy="472269"/>
                <wp:effectExtent l="19050" t="19050" r="25400" b="23495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72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792E41" w14:textId="18040C89" w:rsidR="00BF24D2" w:rsidRPr="00492976" w:rsidRDefault="00BF24D2" w:rsidP="00D370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ithout using a calculator, find the square root of 78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1DFC" id="Text Box 49566" o:spid="_x0000_s1043" type="#_x0000_t202" style="position:absolute;left:0;text-align:left;margin-left:18.15pt;margin-top:88.8pt;width:487pt;height:37.2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" fillcolor="white [3201]" strokecolor="black [3213]" strokeweight="3pt">
                <v:textbox>
                  <w:txbxContent>
                    <w:p w14:paraId="28792E41" w14:textId="18040C89" w:rsidR="00BF24D2" w:rsidRPr="00492976" w:rsidRDefault="00BF24D2" w:rsidP="00D370E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ithout using a calculator, find the square root of 784.</w:t>
                      </w:r>
                    </w:p>
                  </w:txbxContent>
                </v:textbox>
              </v:shape>
            </w:pict>
          </mc:Fallback>
        </mc:AlternateContent>
      </w:r>
      <w:r w:rsidR="00D47853" w:rsidRPr="001F2344">
        <w:rPr>
          <w:noProof/>
        </w:rPr>
        <w:drawing>
          <wp:inline distT="0" distB="0" distL="0" distR="0" wp14:anchorId="3F13F92B" wp14:editId="7C4AC879">
            <wp:extent cx="4680000" cy="746873"/>
            <wp:effectExtent l="0" t="0" r="6350" b="0"/>
            <wp:docPr id="50100" name="Picture 5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06BED5D4" wp14:editId="7436099C">
                <wp:simplePos x="0" y="0"/>
                <wp:positionH relativeFrom="column">
                  <wp:posOffset>5207000</wp:posOffset>
                </wp:positionH>
                <wp:positionV relativeFrom="paragraph">
                  <wp:posOffset>6564630</wp:posOffset>
                </wp:positionV>
                <wp:extent cx="794880" cy="915120"/>
                <wp:effectExtent l="57150" t="57150" r="62865" b="75565"/>
                <wp:wrapNone/>
                <wp:docPr id="50684" name="Ink 50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94880" cy="915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275A" id="Ink 50684" o:spid="_x0000_s1026" type="#_x0000_t75" style="position:absolute;margin-left:408.65pt;margin-top:515.35pt;width:104.45pt;height:84.2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">
                <v:imagedata r:id="rId519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2FE274CA" wp14:editId="581B92D7">
                <wp:simplePos x="0" y="0"/>
                <wp:positionH relativeFrom="column">
                  <wp:posOffset>4346369</wp:posOffset>
                </wp:positionH>
                <wp:positionV relativeFrom="paragraph">
                  <wp:posOffset>8216092</wp:posOffset>
                </wp:positionV>
                <wp:extent cx="505505" cy="273600"/>
                <wp:effectExtent l="38100" t="38100" r="66040" b="69850"/>
                <wp:wrapNone/>
                <wp:docPr id="50653" name="Ink 50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505505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4A77E" id="Ink 50653" o:spid="_x0000_s1026" type="#_x0000_t75" style="position:absolute;margin-left:340.85pt;margin-top:645.55pt;width:42.6pt;height:24.4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">
                <v:imagedata r:id="rId521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32D689E2" wp14:editId="34DD34F9">
                <wp:simplePos x="0" y="0"/>
                <wp:positionH relativeFrom="column">
                  <wp:posOffset>2695699</wp:posOffset>
                </wp:positionH>
                <wp:positionV relativeFrom="paragraph">
                  <wp:posOffset>8168591</wp:posOffset>
                </wp:positionV>
                <wp:extent cx="980509" cy="380365"/>
                <wp:effectExtent l="57150" t="57150" r="48260" b="57785"/>
                <wp:wrapNone/>
                <wp:docPr id="50650" name="Ink 50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980509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AC513" id="Ink 50650" o:spid="_x0000_s1026" type="#_x0000_t75" style="position:absolute;margin-left:210.85pt;margin-top:641.8pt;width:80pt;height:32.7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">
                <v:imagedata r:id="rId523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6D12906E" wp14:editId="2545F965">
                <wp:simplePos x="0" y="0"/>
                <wp:positionH relativeFrom="column">
                  <wp:posOffset>3954189</wp:posOffset>
                </wp:positionH>
                <wp:positionV relativeFrom="paragraph">
                  <wp:posOffset>8441527</wp:posOffset>
                </wp:positionV>
                <wp:extent cx="113040" cy="12240"/>
                <wp:effectExtent l="38100" t="38100" r="58420" b="64135"/>
                <wp:wrapNone/>
                <wp:docPr id="50649" name="Ink 50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13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BDC32" id="Ink 50649" o:spid="_x0000_s1026" type="#_x0000_t75" style="position:absolute;margin-left:309.95pt;margin-top:663.3pt;width:11.7pt;height:3.7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">
                <v:imagedata r:id="rId525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1AD552DF" wp14:editId="087D4F5E">
                <wp:simplePos x="0" y="0"/>
                <wp:positionH relativeFrom="column">
                  <wp:posOffset>3954189</wp:posOffset>
                </wp:positionH>
                <wp:positionV relativeFrom="paragraph">
                  <wp:posOffset>8292847</wp:posOffset>
                </wp:positionV>
                <wp:extent cx="136800" cy="24480"/>
                <wp:effectExtent l="57150" t="57150" r="53975" b="52070"/>
                <wp:wrapNone/>
                <wp:docPr id="50648" name="Ink 50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368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2CC86" id="Ink 50648" o:spid="_x0000_s1026" type="#_x0000_t75" style="position:absolute;margin-left:309.95pt;margin-top:651.55pt;width:13.6pt;height:4.8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">
                <v:imagedata r:id="rId527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 wp14:anchorId="1421A9A2" wp14:editId="4A5A7B0D">
                <wp:simplePos x="0" y="0"/>
                <wp:positionH relativeFrom="column">
                  <wp:posOffset>5147953</wp:posOffset>
                </wp:positionH>
                <wp:positionV relativeFrom="paragraph">
                  <wp:posOffset>7675765</wp:posOffset>
                </wp:positionV>
                <wp:extent cx="279360" cy="327025"/>
                <wp:effectExtent l="38100" t="57150" r="45085" b="73025"/>
                <wp:wrapNone/>
                <wp:docPr id="50639" name="Ink 50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7936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3DC25" id="Ink 50639" o:spid="_x0000_s1026" type="#_x0000_t75" style="position:absolute;margin-left:403.95pt;margin-top:603pt;width:24.85pt;height:28.5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">
                <v:imagedata r:id="rId529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333BB22C" wp14:editId="0C2F7A84">
                <wp:simplePos x="0" y="0"/>
                <wp:positionH relativeFrom="column">
                  <wp:posOffset>4827319</wp:posOffset>
                </wp:positionH>
                <wp:positionV relativeFrom="paragraph">
                  <wp:posOffset>7776705</wp:posOffset>
                </wp:positionV>
                <wp:extent cx="148401" cy="196200"/>
                <wp:effectExtent l="38100" t="38100" r="61595" b="71120"/>
                <wp:wrapNone/>
                <wp:docPr id="50640" name="Ink 50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48401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46557" id="Ink 50640" o:spid="_x0000_s1026" type="#_x0000_t75" style="position:absolute;margin-left:378.7pt;margin-top:610.95pt;width:14.55pt;height:18.3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">
                <v:imagedata r:id="rId531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6D14CD4A" wp14:editId="147BD6CC">
                <wp:simplePos x="0" y="0"/>
                <wp:positionH relativeFrom="column">
                  <wp:posOffset>4352306</wp:posOffset>
                </wp:positionH>
                <wp:positionV relativeFrom="paragraph">
                  <wp:posOffset>7741079</wp:posOffset>
                </wp:positionV>
                <wp:extent cx="224790" cy="297177"/>
                <wp:effectExtent l="57150" t="57150" r="3810" b="65405"/>
                <wp:wrapNone/>
                <wp:docPr id="50641" name="Ink 50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24790" cy="2971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779A5" id="Ink 50641" o:spid="_x0000_s1026" type="#_x0000_t75" style="position:absolute;margin-left:341.3pt;margin-top:608.15pt;width:20.5pt;height:26.2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">
                <v:imagedata r:id="rId533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778CC8E5" wp14:editId="6DEC1677">
                <wp:simplePos x="0" y="0"/>
                <wp:positionH relativeFrom="column">
                  <wp:posOffset>2731325</wp:posOffset>
                </wp:positionH>
                <wp:positionV relativeFrom="paragraph">
                  <wp:posOffset>7052310</wp:posOffset>
                </wp:positionV>
                <wp:extent cx="963295" cy="1021638"/>
                <wp:effectExtent l="38100" t="57150" r="65405" b="64770"/>
                <wp:wrapNone/>
                <wp:docPr id="50632" name="Ink 50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963295" cy="10216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9E6A8" id="Ink 50632" o:spid="_x0000_s1026" type="#_x0000_t75" style="position:absolute;margin-left:213.65pt;margin-top:553.9pt;width:78.65pt;height:83.3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">
                <v:imagedata r:id="rId535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04F3DB58" wp14:editId="1526C294">
                <wp:simplePos x="0" y="0"/>
                <wp:positionH relativeFrom="column">
                  <wp:posOffset>3918549</wp:posOffset>
                </wp:positionH>
                <wp:positionV relativeFrom="paragraph">
                  <wp:posOffset>7954807</wp:posOffset>
                </wp:positionV>
                <wp:extent cx="89280" cy="6840"/>
                <wp:effectExtent l="38100" t="38100" r="63500" b="69850"/>
                <wp:wrapNone/>
                <wp:docPr id="50631" name="Ink 50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89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C4187" id="Ink 50631" o:spid="_x0000_s1026" type="#_x0000_t75" style="position:absolute;margin-left:307.15pt;margin-top:624.95pt;width:9.9pt;height:3.4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">
                <v:imagedata r:id="rId537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1BEA5643" wp14:editId="0B03583F">
                <wp:simplePos x="0" y="0"/>
                <wp:positionH relativeFrom="column">
                  <wp:posOffset>3912789</wp:posOffset>
                </wp:positionH>
                <wp:positionV relativeFrom="paragraph">
                  <wp:posOffset>7800367</wp:posOffset>
                </wp:positionV>
                <wp:extent cx="119160" cy="24120"/>
                <wp:effectExtent l="38100" t="57150" r="52705" b="52705"/>
                <wp:wrapNone/>
                <wp:docPr id="50630" name="Ink 50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191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C8E83" id="Ink 50630" o:spid="_x0000_s1026" type="#_x0000_t75" style="position:absolute;margin-left:306.7pt;margin-top:612.8pt;width:12.25pt;height:4.7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">
                <v:imagedata r:id="rId539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6A9BFFB7" wp14:editId="1A5D305F">
                <wp:simplePos x="0" y="0"/>
                <wp:positionH relativeFrom="column">
                  <wp:posOffset>4886696</wp:posOffset>
                </wp:positionH>
                <wp:positionV relativeFrom="paragraph">
                  <wp:posOffset>7248253</wp:posOffset>
                </wp:positionV>
                <wp:extent cx="172563" cy="196373"/>
                <wp:effectExtent l="38100" t="38100" r="18415" b="70485"/>
                <wp:wrapNone/>
                <wp:docPr id="50621" name="Ink 50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72563" cy="1963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C5B41" id="Ink 50621" o:spid="_x0000_s1026" type="#_x0000_t75" style="position:absolute;margin-left:383.4pt;margin-top:569.35pt;width:16.45pt;height:18.2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">
                <v:imagedata r:id="rId541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159D2C4A" wp14:editId="04156AEE">
                <wp:simplePos x="0" y="0"/>
                <wp:positionH relativeFrom="column">
                  <wp:posOffset>4304805</wp:posOffset>
                </wp:positionH>
                <wp:positionV relativeFrom="paragraph">
                  <wp:posOffset>7153250</wp:posOffset>
                </wp:positionV>
                <wp:extent cx="410110" cy="356780"/>
                <wp:effectExtent l="38100" t="38100" r="9525" b="62865"/>
                <wp:wrapNone/>
                <wp:docPr id="50622" name="Ink 50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410110" cy="35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E28E1" id="Ink 50622" o:spid="_x0000_s1026" type="#_x0000_t75" style="position:absolute;margin-left:337.55pt;margin-top:561.85pt;width:35.15pt;height:30.9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">
                <v:imagedata r:id="rId543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51F77993" wp14:editId="44B3EBB3">
                <wp:simplePos x="0" y="0"/>
                <wp:positionH relativeFrom="column">
                  <wp:posOffset>3906669</wp:posOffset>
                </wp:positionH>
                <wp:positionV relativeFrom="paragraph">
                  <wp:posOffset>7432087</wp:posOffset>
                </wp:positionV>
                <wp:extent cx="119160" cy="6840"/>
                <wp:effectExtent l="38100" t="38100" r="71755" b="69850"/>
                <wp:wrapNone/>
                <wp:docPr id="50600" name="Ink 50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19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F5ACC" id="Ink 50600" o:spid="_x0000_s1026" type="#_x0000_t75" style="position:absolute;margin-left:306.2pt;margin-top:583.7pt;width:12.25pt;height:3.5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">
                <v:imagedata r:id="rId545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7B5A93BA" wp14:editId="4566178E">
                <wp:simplePos x="0" y="0"/>
                <wp:positionH relativeFrom="column">
                  <wp:posOffset>3894789</wp:posOffset>
                </wp:positionH>
                <wp:positionV relativeFrom="paragraph">
                  <wp:posOffset>7301407</wp:posOffset>
                </wp:positionV>
                <wp:extent cx="142920" cy="7200"/>
                <wp:effectExtent l="57150" t="38100" r="66675" b="69215"/>
                <wp:wrapNone/>
                <wp:docPr id="50599" name="Ink 50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42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9C303" id="Ink 50599" o:spid="_x0000_s1026" type="#_x0000_t75" style="position:absolute;margin-left:305.3pt;margin-top:573.5pt;width:14.05pt;height:3.3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">
                <v:imagedata r:id="rId547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6D8E8506" wp14:editId="78A28124">
                <wp:simplePos x="0" y="0"/>
                <wp:positionH relativeFrom="column">
                  <wp:posOffset>4334494</wp:posOffset>
                </wp:positionH>
                <wp:positionV relativeFrom="paragraph">
                  <wp:posOffset>6589172</wp:posOffset>
                </wp:positionV>
                <wp:extent cx="701953" cy="320741"/>
                <wp:effectExtent l="38100" t="38100" r="60325" b="60325"/>
                <wp:wrapNone/>
                <wp:docPr id="50585" name="Ink 50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701953" cy="3207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02AD6" id="Ink 50585" o:spid="_x0000_s1026" type="#_x0000_t75" style="position:absolute;margin-left:339.9pt;margin-top:517.45pt;width:58.1pt;height:28.0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">
                <v:imagedata r:id="rId549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72EE4FC3" wp14:editId="0D414B20">
                <wp:simplePos x="0" y="0"/>
                <wp:positionH relativeFrom="column">
                  <wp:posOffset>2903517</wp:posOffset>
                </wp:positionH>
                <wp:positionV relativeFrom="paragraph">
                  <wp:posOffset>6601048</wp:posOffset>
                </wp:positionV>
                <wp:extent cx="1217478" cy="374568"/>
                <wp:effectExtent l="57150" t="57150" r="1905" b="64135"/>
                <wp:wrapNone/>
                <wp:docPr id="50586" name="Ink 50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217478" cy="374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8E415" id="Ink 50586" o:spid="_x0000_s1026" type="#_x0000_t75" style="position:absolute;margin-left:227.2pt;margin-top:518.35pt;width:98.65pt;height:32.3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">
                <v:imagedata r:id="rId551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5C4753F2" wp14:editId="1CEBC6A5">
                <wp:simplePos x="0" y="0"/>
                <wp:positionH relativeFrom="column">
                  <wp:posOffset>2903517</wp:posOffset>
                </wp:positionH>
                <wp:positionV relativeFrom="paragraph">
                  <wp:posOffset>6036970</wp:posOffset>
                </wp:positionV>
                <wp:extent cx="3497727" cy="320040"/>
                <wp:effectExtent l="57150" t="38100" r="64770" b="60960"/>
                <wp:wrapNone/>
                <wp:docPr id="50557" name="Ink 50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3497727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1C1EA" id="Ink 50557" o:spid="_x0000_s1026" type="#_x0000_t75" style="position:absolute;margin-left:227.2pt;margin-top:473.95pt;width:278.2pt;height:28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">
                <v:imagedata r:id="rId553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5239F365" wp14:editId="1C306E60">
                <wp:simplePos x="0" y="0"/>
                <wp:positionH relativeFrom="column">
                  <wp:posOffset>534390</wp:posOffset>
                </wp:positionH>
                <wp:positionV relativeFrom="paragraph">
                  <wp:posOffset>7070123</wp:posOffset>
                </wp:positionV>
                <wp:extent cx="1093955" cy="1130007"/>
                <wp:effectExtent l="57150" t="57150" r="68580" b="70485"/>
                <wp:wrapNone/>
                <wp:docPr id="50498" name="Ink 50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093955" cy="1130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909B1" id="Ink 50498" o:spid="_x0000_s1026" type="#_x0000_t75" style="position:absolute;margin-left:40.7pt;margin-top:555.3pt;width:89pt;height:91.8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">
                <v:imagedata r:id="rId555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3F21FB05" wp14:editId="090728D4">
                <wp:simplePos x="0" y="0"/>
                <wp:positionH relativeFrom="column">
                  <wp:posOffset>1929740</wp:posOffset>
                </wp:positionH>
                <wp:positionV relativeFrom="paragraph">
                  <wp:posOffset>6577297</wp:posOffset>
                </wp:positionV>
                <wp:extent cx="486360" cy="433440"/>
                <wp:effectExtent l="57150" t="38100" r="66675" b="62230"/>
                <wp:wrapNone/>
                <wp:docPr id="50476" name="Ink 50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8636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1395E" id="Ink 50476" o:spid="_x0000_s1026" type="#_x0000_t75" style="position:absolute;margin-left:150.55pt;margin-top:516.5pt;width:41.15pt;height:37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">
                <v:imagedata r:id="rId557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6122C2B1" wp14:editId="72B5F938">
                <wp:simplePos x="0" y="0"/>
                <wp:positionH relativeFrom="column">
                  <wp:posOffset>1205345</wp:posOffset>
                </wp:positionH>
                <wp:positionV relativeFrom="paragraph">
                  <wp:posOffset>6654487</wp:posOffset>
                </wp:positionV>
                <wp:extent cx="339761" cy="267335"/>
                <wp:effectExtent l="57150" t="38100" r="60325" b="75565"/>
                <wp:wrapNone/>
                <wp:docPr id="50477" name="Ink 50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39761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2C713" id="Ink 50477" o:spid="_x0000_s1026" type="#_x0000_t75" style="position:absolute;margin-left:93.5pt;margin-top:522.6pt;width:29.55pt;height:23.8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">
                <v:imagedata r:id="rId559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7FED1D2A" wp14:editId="4A26DFFD">
                <wp:simplePos x="0" y="0"/>
                <wp:positionH relativeFrom="column">
                  <wp:posOffset>1514104</wp:posOffset>
                </wp:positionH>
                <wp:positionV relativeFrom="paragraph">
                  <wp:posOffset>5977593</wp:posOffset>
                </wp:positionV>
                <wp:extent cx="625535" cy="486633"/>
                <wp:effectExtent l="38100" t="57150" r="41275" b="66040"/>
                <wp:wrapNone/>
                <wp:docPr id="50463" name="Ink 50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625535" cy="486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8C93F" id="Ink 50463" o:spid="_x0000_s1026" type="#_x0000_t75" style="position:absolute;margin-left:117.8pt;margin-top:469.3pt;width:52.05pt;height:41.1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">
                <v:imagedata r:id="rId561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6F9E32C8" wp14:editId="506BD67C">
                <wp:simplePos x="0" y="0"/>
                <wp:positionH relativeFrom="column">
                  <wp:posOffset>1644732</wp:posOffset>
                </wp:positionH>
                <wp:positionV relativeFrom="paragraph">
                  <wp:posOffset>5532268</wp:posOffset>
                </wp:positionV>
                <wp:extent cx="407254" cy="308198"/>
                <wp:effectExtent l="57150" t="57150" r="50165" b="73025"/>
                <wp:wrapNone/>
                <wp:docPr id="50460" name="Ink 50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407254" cy="3081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5A94E" id="Ink 50460" o:spid="_x0000_s1026" type="#_x0000_t75" style="position:absolute;margin-left:128.1pt;margin-top:434.2pt;width:34.85pt;height:27.0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">
                <v:imagedata r:id="rId563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17123FBD" wp14:editId="54102A43">
                <wp:simplePos x="0" y="0"/>
                <wp:positionH relativeFrom="column">
                  <wp:posOffset>4346369</wp:posOffset>
                </wp:positionH>
                <wp:positionV relativeFrom="paragraph">
                  <wp:posOffset>4540679</wp:posOffset>
                </wp:positionV>
                <wp:extent cx="1466850" cy="795688"/>
                <wp:effectExtent l="38100" t="57150" r="76200" b="61595"/>
                <wp:wrapNone/>
                <wp:docPr id="50457" name="Ink 50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466850" cy="7956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83035" id="Ink 50457" o:spid="_x0000_s1026" type="#_x0000_t75" style="position:absolute;margin-left:340.85pt;margin-top:356.15pt;width:118.3pt;height:65.4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">
                <v:imagedata r:id="rId565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26D353F7" wp14:editId="0B3236AB">
                <wp:simplePos x="0" y="0"/>
                <wp:positionH relativeFrom="column">
                  <wp:posOffset>1211283</wp:posOffset>
                </wp:positionH>
                <wp:positionV relativeFrom="paragraph">
                  <wp:posOffset>4404113</wp:posOffset>
                </wp:positionV>
                <wp:extent cx="682625" cy="920115"/>
                <wp:effectExtent l="57150" t="38100" r="60325" b="70485"/>
                <wp:wrapNone/>
                <wp:docPr id="50455" name="Ink 50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682625" cy="92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807CB" id="Ink 50455" o:spid="_x0000_s1026" type="#_x0000_t75" style="position:absolute;margin-left:94pt;margin-top:345.4pt;width:56.55pt;height:75.2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">
                <v:imagedata r:id="rId567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4F249383" wp14:editId="2067E7EF">
                <wp:simplePos x="0" y="0"/>
                <wp:positionH relativeFrom="column">
                  <wp:posOffset>3924795</wp:posOffset>
                </wp:positionH>
                <wp:positionV relativeFrom="paragraph">
                  <wp:posOffset>3454087</wp:posOffset>
                </wp:positionV>
                <wp:extent cx="1971675" cy="837565"/>
                <wp:effectExtent l="57150" t="57150" r="66675" b="57785"/>
                <wp:wrapNone/>
                <wp:docPr id="50437" name="Ink 50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971675" cy="83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7BF90" id="Ink 50437" o:spid="_x0000_s1026" type="#_x0000_t75" style="position:absolute;margin-left:307.65pt;margin-top:270.6pt;width:158.05pt;height:68.7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">
                <v:imagedata r:id="rId569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1CFF5E61" wp14:editId="4D397CF0">
                <wp:simplePos x="0" y="0"/>
                <wp:positionH relativeFrom="column">
                  <wp:posOffset>3942309</wp:posOffset>
                </wp:positionH>
                <wp:positionV relativeFrom="paragraph">
                  <wp:posOffset>5026361</wp:posOffset>
                </wp:positionV>
                <wp:extent cx="243720" cy="304200"/>
                <wp:effectExtent l="38100" t="57150" r="23495" b="57785"/>
                <wp:wrapNone/>
                <wp:docPr id="50421" name="Ink 50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24372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6AAC8" id="Ink 50421" o:spid="_x0000_s1026" type="#_x0000_t75" style="position:absolute;margin-left:309pt;margin-top:394.4pt;width:22.05pt;height:26.7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">
                <v:imagedata r:id="rId571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7200886E" wp14:editId="317AD71C">
                <wp:simplePos x="0" y="0"/>
                <wp:positionH relativeFrom="column">
                  <wp:posOffset>902525</wp:posOffset>
                </wp:positionH>
                <wp:positionV relativeFrom="paragraph">
                  <wp:posOffset>5484767</wp:posOffset>
                </wp:positionV>
                <wp:extent cx="433800" cy="433800"/>
                <wp:effectExtent l="38100" t="38100" r="61595" b="61595"/>
                <wp:wrapNone/>
                <wp:docPr id="50416" name="Ink 50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43380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17025" id="Ink 50416" o:spid="_x0000_s1026" type="#_x0000_t75" style="position:absolute;margin-left:69.65pt;margin-top:430.45pt;width:36.95pt;height:36.9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">
                <v:imagedata r:id="rId573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3046BC25" wp14:editId="509B116E">
                <wp:simplePos x="0" y="0"/>
                <wp:positionH relativeFrom="column">
                  <wp:posOffset>350322</wp:posOffset>
                </wp:positionH>
                <wp:positionV relativeFrom="paragraph">
                  <wp:posOffset>4350674</wp:posOffset>
                </wp:positionV>
                <wp:extent cx="417240" cy="493560"/>
                <wp:effectExtent l="57150" t="57150" r="59055" b="59055"/>
                <wp:wrapNone/>
                <wp:docPr id="50296" name="Ink 50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41724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F25BA" id="Ink 50296" o:spid="_x0000_s1026" type="#_x0000_t75" style="position:absolute;margin-left:26.2pt;margin-top:341.15pt;width:35.65pt;height:41.6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">
                <v:imagedata r:id="rId575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10CF00AF" wp14:editId="67F89501">
                <wp:simplePos x="0" y="0"/>
                <wp:positionH relativeFrom="column">
                  <wp:posOffset>682831</wp:posOffset>
                </wp:positionH>
                <wp:positionV relativeFrom="paragraph">
                  <wp:posOffset>3341271</wp:posOffset>
                </wp:positionV>
                <wp:extent cx="837565" cy="879312"/>
                <wp:effectExtent l="57150" t="38100" r="57785" b="73660"/>
                <wp:wrapNone/>
                <wp:docPr id="50294" name="Ink 50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837565" cy="879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DBDBE" id="Ink 50294" o:spid="_x0000_s1026" type="#_x0000_t75" style="position:absolute;margin-left:52.35pt;margin-top:261.7pt;width:68.75pt;height:72.1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">
                <v:imagedata r:id="rId577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462CAEC8" wp14:editId="467944B8">
                <wp:simplePos x="0" y="0"/>
                <wp:positionH relativeFrom="column">
                  <wp:posOffset>3895106</wp:posOffset>
                </wp:positionH>
                <wp:positionV relativeFrom="paragraph">
                  <wp:posOffset>2331868</wp:posOffset>
                </wp:positionV>
                <wp:extent cx="2060575" cy="879063"/>
                <wp:effectExtent l="57150" t="57150" r="53975" b="73660"/>
                <wp:wrapNone/>
                <wp:docPr id="50286" name="Ink 50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060575" cy="8790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4C312" id="Ink 50286" o:spid="_x0000_s1026" type="#_x0000_t75" style="position:absolute;margin-left:305.3pt;margin-top:182.2pt;width:165.05pt;height:72.0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">
                <v:imagedata r:id="rId579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3B8A4BA3" wp14:editId="354E1C43">
                <wp:simplePos x="0" y="0"/>
                <wp:positionH relativeFrom="column">
                  <wp:posOffset>2143496</wp:posOffset>
                </wp:positionH>
                <wp:positionV relativeFrom="paragraph">
                  <wp:posOffset>3258144</wp:posOffset>
                </wp:positionV>
                <wp:extent cx="446040" cy="481680"/>
                <wp:effectExtent l="57150" t="57150" r="68580" b="71120"/>
                <wp:wrapNone/>
                <wp:docPr id="50075" name="Ink 50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44604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2ED3E" id="Ink 50075" o:spid="_x0000_s1026" type="#_x0000_t75" style="position:absolute;margin-left:167.4pt;margin-top:255.15pt;width:37.95pt;height:40.8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">
                <v:imagedata r:id="rId581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4EF7CEAB" wp14:editId="109F12E1">
                <wp:simplePos x="0" y="0"/>
                <wp:positionH relativeFrom="column">
                  <wp:posOffset>1941429</wp:posOffset>
                </wp:positionH>
                <wp:positionV relativeFrom="paragraph">
                  <wp:posOffset>2747201</wp:posOffset>
                </wp:positionV>
                <wp:extent cx="279360" cy="338760"/>
                <wp:effectExtent l="38100" t="57150" r="64135" b="61595"/>
                <wp:wrapNone/>
                <wp:docPr id="50072" name="Ink 50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7936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EB014" id="Ink 50072" o:spid="_x0000_s1026" type="#_x0000_t75" style="position:absolute;margin-left:151.45pt;margin-top:214.9pt;width:24.85pt;height:29.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">
                <v:imagedata r:id="rId583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574939B0" wp14:editId="41A401BA">
                <wp:simplePos x="0" y="0"/>
                <wp:positionH relativeFrom="column">
                  <wp:posOffset>1395309</wp:posOffset>
                </wp:positionH>
                <wp:positionV relativeFrom="paragraph">
                  <wp:posOffset>2717681</wp:posOffset>
                </wp:positionV>
                <wp:extent cx="333000" cy="439920"/>
                <wp:effectExtent l="57150" t="38100" r="67310" b="74930"/>
                <wp:wrapNone/>
                <wp:docPr id="50071" name="Ink 50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333000" cy="43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55612" id="Ink 50071" o:spid="_x0000_s1026" type="#_x0000_t75" style="position:absolute;margin-left:108.45pt;margin-top:212.6pt;width:29.05pt;height:37.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">
                <v:imagedata r:id="rId585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6C2ABAAA" wp14:editId="4BE31B0E">
                <wp:simplePos x="0" y="0"/>
                <wp:positionH relativeFrom="column">
                  <wp:posOffset>2351314</wp:posOffset>
                </wp:positionH>
                <wp:positionV relativeFrom="paragraph">
                  <wp:posOffset>2284367</wp:posOffset>
                </wp:positionV>
                <wp:extent cx="239395" cy="327408"/>
                <wp:effectExtent l="38100" t="57150" r="27305" b="53975"/>
                <wp:wrapNone/>
                <wp:docPr id="50069" name="Ink 50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39395" cy="3274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2F584" id="Ink 50069" o:spid="_x0000_s1026" type="#_x0000_t75" style="position:absolute;margin-left:183.75pt;margin-top:178.45pt;width:21.65pt;height:28.6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">
                <v:imagedata r:id="rId587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6CF42EA1" wp14:editId="6291C3CC">
                <wp:simplePos x="0" y="0"/>
                <wp:positionH relativeFrom="column">
                  <wp:posOffset>1264722</wp:posOffset>
                </wp:positionH>
                <wp:positionV relativeFrom="paragraph">
                  <wp:posOffset>2290305</wp:posOffset>
                </wp:positionV>
                <wp:extent cx="303120" cy="300990"/>
                <wp:effectExtent l="57150" t="57150" r="0" b="60960"/>
                <wp:wrapNone/>
                <wp:docPr id="50070" name="Ink 50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30312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21F15" id="Ink 50070" o:spid="_x0000_s1026" type="#_x0000_t75" style="position:absolute;margin-left:98.2pt;margin-top:178.95pt;width:26.65pt;height:26.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">
                <v:imagedata r:id="rId589" o:title=""/>
              </v:shape>
            </w:pict>
          </mc:Fallback>
        </mc:AlternateContent>
      </w:r>
      <w:r w:rsidR="004F4FF8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1BC4D0A3" wp14:editId="0D114F8A">
                <wp:simplePos x="0" y="0"/>
                <wp:positionH relativeFrom="column">
                  <wp:posOffset>1840989</wp:posOffset>
                </wp:positionH>
                <wp:positionV relativeFrom="paragraph">
                  <wp:posOffset>2272001</wp:posOffset>
                </wp:positionV>
                <wp:extent cx="219600" cy="316080"/>
                <wp:effectExtent l="57150" t="38100" r="28575" b="65405"/>
                <wp:wrapNone/>
                <wp:docPr id="50066" name="Ink 50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21960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94398" id="Ink 50066" o:spid="_x0000_s1026" type="#_x0000_t75" style="position:absolute;margin-left:143.55pt;margin-top:177.5pt;width:20.15pt;height:27.7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">
                <v:imagedata r:id="rId591" o:title=""/>
              </v:shape>
            </w:pict>
          </mc:Fallback>
        </mc:AlternateContent>
      </w:r>
      <w:r w:rsidR="00F04D23" w:rsidRPr="009C548A">
        <w:rPr>
          <w:noProof/>
          <w:lang w:val="en-GB"/>
        </w:rPr>
        <w:drawing>
          <wp:anchor distT="0" distB="0" distL="114300" distR="114300" simplePos="0" relativeHeight="251580366" behindDoc="0" locked="0" layoutInCell="1" allowOverlap="1" wp14:anchorId="47A32F24" wp14:editId="2CB6483B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900000" cy="900000"/>
            <wp:effectExtent l="0" t="0" r="0" b="0"/>
            <wp:wrapNone/>
            <wp:docPr id="50062" name="Picture 5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06B" w:rsidRPr="009C548A">
        <w:rPr>
          <w:noProof/>
          <w:lang w:val="en-GB"/>
        </w:rPr>
        <w:drawing>
          <wp:anchor distT="0" distB="0" distL="114300" distR="114300" simplePos="0" relativeHeight="251932672" behindDoc="0" locked="0" layoutInCell="1" allowOverlap="1" wp14:anchorId="67F5B2FA" wp14:editId="502F047C">
            <wp:simplePos x="0" y="0"/>
            <wp:positionH relativeFrom="margin">
              <wp:posOffset>66675</wp:posOffset>
            </wp:positionH>
            <wp:positionV relativeFrom="margin">
              <wp:posOffset>-48260</wp:posOffset>
            </wp:positionV>
            <wp:extent cx="781050" cy="906145"/>
            <wp:effectExtent l="0" t="0" r="0" b="825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ED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70A6E5BF" wp14:editId="79501A74">
                <wp:simplePos x="0" y="0"/>
                <wp:positionH relativeFrom="margin">
                  <wp:posOffset>65405</wp:posOffset>
                </wp:positionH>
                <wp:positionV relativeFrom="paragraph">
                  <wp:posOffset>998747</wp:posOffset>
                </wp:positionV>
                <wp:extent cx="6512560" cy="7660005"/>
                <wp:effectExtent l="19050" t="19050" r="21590" b="17145"/>
                <wp:wrapNone/>
                <wp:docPr id="49567" name="Text Box 4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BF24D2" w14:paraId="4390786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7F0055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093EB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B8764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9D922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FCA34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10D51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CB248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4514B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38FA8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13BB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8D517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7B4EF3" w14:textId="77777777" w:rsidR="00BF24D2" w:rsidRDefault="00BF24D2" w:rsidP="00574B1B"/>
                              </w:tc>
                            </w:tr>
                            <w:tr w:rsidR="00BF24D2" w14:paraId="51B0639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867BCC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C191A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FCB2F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699F2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0B0EE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46AFA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CE1C7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27104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A7F77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D663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D86CC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D30696" w14:textId="77777777" w:rsidR="00BF24D2" w:rsidRDefault="00BF24D2" w:rsidP="00574B1B"/>
                              </w:tc>
                            </w:tr>
                            <w:tr w:rsidR="00BF24D2" w14:paraId="1D0A41F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6EA3D9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490B7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48BC3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68DBA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C04C1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34232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35D20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C84E1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68642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D714E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4A52A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520EB0" w14:textId="77777777" w:rsidR="00BF24D2" w:rsidRDefault="00BF24D2" w:rsidP="00574B1B"/>
                              </w:tc>
                            </w:tr>
                            <w:tr w:rsidR="00BF24D2" w14:paraId="69F4AF8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D926EC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AFFF3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F9D2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9DB54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3FDD7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1F664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A2D7E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0ADC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57795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D7EF5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053DB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1E356E" w14:textId="77777777" w:rsidR="00BF24D2" w:rsidRDefault="00BF24D2" w:rsidP="00574B1B"/>
                              </w:tc>
                            </w:tr>
                            <w:tr w:rsidR="00BF24D2" w14:paraId="274CA88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AFE9D7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EBCCC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1AB89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2866B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F8C5C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C9557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DF8F3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860F8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0F03D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1224D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1D3E7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2A263" w14:textId="77777777" w:rsidR="00BF24D2" w:rsidRDefault="00BF24D2" w:rsidP="00574B1B"/>
                              </w:tc>
                            </w:tr>
                            <w:tr w:rsidR="00BF24D2" w14:paraId="6A46772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2EA008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244CA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DB9A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E7EF5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6CFB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EBDF9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EDBFE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E8F50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0C4EF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3EB35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723D3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A31416" w14:textId="77777777" w:rsidR="00BF24D2" w:rsidRDefault="00BF24D2" w:rsidP="00574B1B"/>
                              </w:tc>
                            </w:tr>
                            <w:tr w:rsidR="00BF24D2" w14:paraId="1FD256C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C568B1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23668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20E2B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A7787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5B7E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2D4C8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D733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99EA3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ADC6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A5491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18E4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EC5053" w14:textId="77777777" w:rsidR="00BF24D2" w:rsidRDefault="00BF24D2" w:rsidP="00574B1B"/>
                              </w:tc>
                            </w:tr>
                            <w:tr w:rsidR="00BF24D2" w14:paraId="53D753D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3579C8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BF20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1FF4D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0CC3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A6902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F5EB6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54E58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F713D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C1BD4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865AC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4666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EA1292" w14:textId="77777777" w:rsidR="00BF24D2" w:rsidRDefault="00BF24D2" w:rsidP="00574B1B"/>
                              </w:tc>
                            </w:tr>
                            <w:tr w:rsidR="00BF24D2" w14:paraId="395E158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6B9238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578A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43048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12533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0E3A9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EAB11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99727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C9EDC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B4558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41A1C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E981E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285BFF" w14:textId="77777777" w:rsidR="00BF24D2" w:rsidRDefault="00BF24D2" w:rsidP="00574B1B"/>
                              </w:tc>
                            </w:tr>
                            <w:tr w:rsidR="00BF24D2" w14:paraId="74E282F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96C0E3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69523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837E0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86334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ACE5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7AB07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D02B9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25AE8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A4527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FD9E7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5FEC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FBB1D9" w14:textId="77777777" w:rsidR="00BF24D2" w:rsidRDefault="00BF24D2" w:rsidP="00574B1B"/>
                              </w:tc>
                            </w:tr>
                            <w:tr w:rsidR="00BF24D2" w14:paraId="3A3C9F3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0C7DD6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84B85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1B7B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1242C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9958F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F7A35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41709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88DE4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C3C44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C942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DC924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E3ABA4" w14:textId="77777777" w:rsidR="00BF24D2" w:rsidRDefault="00BF24D2" w:rsidP="00574B1B"/>
                              </w:tc>
                            </w:tr>
                            <w:tr w:rsidR="00BF24D2" w14:paraId="4BC2109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2B5363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E5E2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A0085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DC91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7D05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8F9B4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44C33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0104D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22B3D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5A513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EA8C7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1B70C6" w14:textId="77777777" w:rsidR="00BF24D2" w:rsidRDefault="00BF24D2" w:rsidP="00574B1B"/>
                              </w:tc>
                            </w:tr>
                            <w:tr w:rsidR="00BF24D2" w14:paraId="6956A75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03D86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10BC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7DCBF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06106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AF3C2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A4984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721D3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D8209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666D7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821B5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FB06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FF495" w14:textId="77777777" w:rsidR="00BF24D2" w:rsidRDefault="00BF24D2" w:rsidP="00574B1B"/>
                              </w:tc>
                            </w:tr>
                            <w:tr w:rsidR="00BF24D2" w14:paraId="616A7D3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5E525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A24C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B2D21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31D13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33C1D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9FF19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03958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8B4E6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4CA04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ACFD0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7516A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37F60" w14:textId="77777777" w:rsidR="00BF24D2" w:rsidRDefault="00BF24D2" w:rsidP="00574B1B"/>
                              </w:tc>
                            </w:tr>
                          </w:tbl>
                          <w:p w14:paraId="4D534E33" w14:textId="77777777" w:rsidR="00BF24D2" w:rsidRDefault="00BF24D2" w:rsidP="00D3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E5BF" id="Text Box 49567" o:spid="_x0000_s1044" type="#_x0000_t202" style="position:absolute;left:0;text-align:left;margin-left:5.15pt;margin-top:78.65pt;width:512.8pt;height:603.15pt;z-index:-25140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BF24D2" w14:paraId="4390786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7F0055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E093EB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3B8764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69D922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5FCA34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810D51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8CB248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44514B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938FA8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9F13BB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68D517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67B4EF3" w14:textId="77777777" w:rsidR="00BF24D2" w:rsidRDefault="00BF24D2" w:rsidP="00574B1B"/>
                        </w:tc>
                      </w:tr>
                      <w:tr w:rsidR="00BF24D2" w14:paraId="51B0639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867BCC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C191A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2FCB2F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3699F2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60B0EE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146AFA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FCE1C7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127104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2A7F77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0CD663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2D86CC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3D30696" w14:textId="77777777" w:rsidR="00BF24D2" w:rsidRDefault="00BF24D2" w:rsidP="00574B1B"/>
                        </w:tc>
                      </w:tr>
                      <w:tr w:rsidR="00BF24D2" w14:paraId="1D0A41F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6EA3D9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3490B7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448BC3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568DBA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2C04C1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634232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935D20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0C84E1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F68642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2D714E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04A52A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E520EB0" w14:textId="77777777" w:rsidR="00BF24D2" w:rsidRDefault="00BF24D2" w:rsidP="00574B1B"/>
                        </w:tc>
                      </w:tr>
                      <w:tr w:rsidR="00BF24D2" w14:paraId="69F4AF8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D926EC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AFFF3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DF9D2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9DB54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93FDD7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21F664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9A2D7E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740ADC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757795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1D7EF5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4053DB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81E356E" w14:textId="77777777" w:rsidR="00BF24D2" w:rsidRDefault="00BF24D2" w:rsidP="00574B1B"/>
                        </w:tc>
                      </w:tr>
                      <w:tr w:rsidR="00BF24D2" w14:paraId="274CA88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AFE9D7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EBCCC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51AB89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D2866B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1F8C5C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FC9557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9DF8F3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0860F8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20F03D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1224D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41D3E7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0F2A263" w14:textId="77777777" w:rsidR="00BF24D2" w:rsidRDefault="00BF24D2" w:rsidP="00574B1B"/>
                        </w:tc>
                      </w:tr>
                      <w:tr w:rsidR="00BF24D2" w14:paraId="6A46772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2EA008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6244CA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99DB9A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2E7EF5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6D6CFB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9EBDF9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8EDBFE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3E8F50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B0C4EF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23EB35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723D3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BA31416" w14:textId="77777777" w:rsidR="00BF24D2" w:rsidRDefault="00BF24D2" w:rsidP="00574B1B"/>
                        </w:tc>
                      </w:tr>
                      <w:tr w:rsidR="00BF24D2" w14:paraId="1FD256C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C568B1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23668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C20E2B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4A7787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C5B7E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2D4C8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FDD733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D99EA3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BADC6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FA5491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2F18E4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EC5053" w14:textId="77777777" w:rsidR="00BF24D2" w:rsidRDefault="00BF24D2" w:rsidP="00574B1B"/>
                        </w:tc>
                      </w:tr>
                      <w:tr w:rsidR="00BF24D2" w14:paraId="53D753D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3579C8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31BF20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21FF4D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F00CC3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CA6902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CF5EB6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154E58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0F713D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1C1BD4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865AC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D54666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9EA1292" w14:textId="77777777" w:rsidR="00BF24D2" w:rsidRDefault="00BF24D2" w:rsidP="00574B1B"/>
                        </w:tc>
                      </w:tr>
                      <w:tr w:rsidR="00BF24D2" w14:paraId="395E158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6B9238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79578A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C43048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212533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40E3A9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EAB11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699727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7C9EDC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8B4558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941A1C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5E981E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A285BFF" w14:textId="77777777" w:rsidR="00BF24D2" w:rsidRDefault="00BF24D2" w:rsidP="00574B1B"/>
                        </w:tc>
                      </w:tr>
                      <w:tr w:rsidR="00BF24D2" w14:paraId="74E282F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96C0E3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169523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0837E0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F86334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6ACE5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E7AB07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3D02B9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425AE8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A4527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EFD9E7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2B5FEC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AFBB1D9" w14:textId="77777777" w:rsidR="00BF24D2" w:rsidRDefault="00BF24D2" w:rsidP="00574B1B"/>
                        </w:tc>
                      </w:tr>
                      <w:tr w:rsidR="00BF24D2" w14:paraId="3A3C9F3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0C7DD6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E84B85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A1B7B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B1242C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69958F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3F7A35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41709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88DE4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0C3C44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14C942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1DC924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5E3ABA4" w14:textId="77777777" w:rsidR="00BF24D2" w:rsidRDefault="00BF24D2" w:rsidP="00574B1B"/>
                        </w:tc>
                      </w:tr>
                      <w:tr w:rsidR="00BF24D2" w14:paraId="4BC2109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2B5363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EE5E2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FA0085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96DC91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3C7D05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38F9B4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744C33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0104D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622B3D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C5A513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FEA8C7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1B70C6" w14:textId="77777777" w:rsidR="00BF24D2" w:rsidRDefault="00BF24D2" w:rsidP="00574B1B"/>
                        </w:tc>
                      </w:tr>
                      <w:tr w:rsidR="00BF24D2" w14:paraId="6956A75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03D86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1910BC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47DCBF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906106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8AF3C2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5A4984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6721D3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2D8209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8666D7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C821B5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65FB06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FFF495" w14:textId="77777777" w:rsidR="00BF24D2" w:rsidRDefault="00BF24D2" w:rsidP="00574B1B"/>
                        </w:tc>
                      </w:tr>
                      <w:tr w:rsidR="00BF24D2" w14:paraId="616A7D3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5E525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98A24C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3B2D21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E31D13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833C1D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9FF19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703958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F8B4E6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E4CA04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CACFD0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37516A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F37F60" w14:textId="77777777" w:rsidR="00BF24D2" w:rsidRDefault="00BF24D2" w:rsidP="00574B1B"/>
                        </w:tc>
                      </w:tr>
                    </w:tbl>
                    <w:p w14:paraId="4D534E33" w14:textId="77777777" w:rsidR="00BF24D2" w:rsidRDefault="00BF24D2" w:rsidP="00D370ED"/>
                  </w:txbxContent>
                </v:textbox>
                <w10:wrap anchorx="margin"/>
              </v:shape>
            </w:pict>
          </mc:Fallback>
        </mc:AlternateContent>
      </w:r>
      <w:r w:rsidR="00D370ED" w:rsidRPr="009C548A">
        <w:rPr>
          <w:lang w:val="en-GB"/>
        </w:rPr>
        <w:br w:type="page"/>
      </w:r>
    </w:p>
    <w:p w14:paraId="3A521C0E" w14:textId="57615E3C" w:rsidR="00D370ED" w:rsidRPr="009C548A" w:rsidRDefault="00D47853" w:rsidP="001A4B60">
      <w:pPr>
        <w:jc w:val="center"/>
        <w:rPr>
          <w:lang w:val="en-GB"/>
        </w:rPr>
      </w:pPr>
      <w:r w:rsidRPr="001F2344">
        <w:rPr>
          <w:noProof/>
        </w:rPr>
        <w:lastRenderedPageBreak/>
        <w:drawing>
          <wp:inline distT="0" distB="0" distL="0" distR="0" wp14:anchorId="23EBDE74" wp14:editId="2AC1D744">
            <wp:extent cx="4680000" cy="746873"/>
            <wp:effectExtent l="0" t="0" r="6350" b="0"/>
            <wp:docPr id="50101" name="Picture 5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2B0E2D27" wp14:editId="6A255DCD">
                <wp:simplePos x="0" y="0"/>
                <wp:positionH relativeFrom="margin">
                  <wp:align>center</wp:align>
                </wp:positionH>
                <wp:positionV relativeFrom="paragraph">
                  <wp:posOffset>1128758</wp:posOffset>
                </wp:positionV>
                <wp:extent cx="6184900" cy="472269"/>
                <wp:effectExtent l="19050" t="19050" r="25400" b="23495"/>
                <wp:wrapNone/>
                <wp:docPr id="50063" name="Text Box 50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72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508210" w14:textId="19314EA3" w:rsidR="00BF24D2" w:rsidRPr="00492976" w:rsidRDefault="00BF24D2" w:rsidP="00F04D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ithout using a calculator, find the square root of 3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2D27" id="Text Box 50063" o:spid="_x0000_s1045" type="#_x0000_t202" style="position:absolute;left:0;text-align:left;margin-left:0;margin-top:88.9pt;width:487pt;height:37.2pt;z-index:253557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" fillcolor="white [3201]" strokecolor="black [3213]" strokeweight="3pt">
                <v:textbox>
                  <w:txbxContent>
                    <w:p w14:paraId="63508210" w14:textId="19314EA3" w:rsidR="00BF24D2" w:rsidRPr="00492976" w:rsidRDefault="00BF24D2" w:rsidP="00F04D2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ithout using a calculator, find the square root of 32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30" w:rsidRPr="009C548A">
        <w:rPr>
          <w:noProof/>
          <w:lang w:val="en-GB"/>
        </w:rPr>
        <w:drawing>
          <wp:anchor distT="0" distB="0" distL="114300" distR="114300" simplePos="0" relativeHeight="251927552" behindDoc="0" locked="0" layoutInCell="1" allowOverlap="1" wp14:anchorId="0FEBB9E9" wp14:editId="6D6DFACA">
            <wp:simplePos x="0" y="0"/>
            <wp:positionH relativeFrom="margin">
              <wp:posOffset>5730240</wp:posOffset>
            </wp:positionH>
            <wp:positionV relativeFrom="margin">
              <wp:posOffset>-1270</wp:posOffset>
            </wp:positionV>
            <wp:extent cx="845820" cy="869315"/>
            <wp:effectExtent l="0" t="0" r="0" b="6985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9C548A">
        <w:rPr>
          <w:noProof/>
          <w:lang w:val="en-GB"/>
        </w:rPr>
        <w:drawing>
          <wp:anchor distT="0" distB="0" distL="114300" distR="114300" simplePos="0" relativeHeight="251926528" behindDoc="0" locked="0" layoutInCell="1" allowOverlap="1" wp14:anchorId="1BFC781E" wp14:editId="2F3AF831">
            <wp:simplePos x="0" y="0"/>
            <wp:positionH relativeFrom="column">
              <wp:posOffset>66675</wp:posOffset>
            </wp:positionH>
            <wp:positionV relativeFrom="margin">
              <wp:posOffset>-1270</wp:posOffset>
            </wp:positionV>
            <wp:extent cx="845820" cy="869315"/>
            <wp:effectExtent l="0" t="0" r="0" b="6985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647BAC54" wp14:editId="04503D5B">
                <wp:simplePos x="0" y="0"/>
                <wp:positionH relativeFrom="margin">
                  <wp:posOffset>65405</wp:posOffset>
                </wp:positionH>
                <wp:positionV relativeFrom="paragraph">
                  <wp:posOffset>1001708</wp:posOffset>
                </wp:positionV>
                <wp:extent cx="6512560" cy="7660005"/>
                <wp:effectExtent l="19050" t="19050" r="21590" b="1714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BF24D2" w14:paraId="62C73C1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DE5EE9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FDCDF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D3A41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4C0AD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496C5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E3E5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3974C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42D25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8BFC5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D74C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5676F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1FFA04" w14:textId="77777777" w:rsidR="00BF24D2" w:rsidRDefault="00BF24D2" w:rsidP="00574B1B"/>
                              </w:tc>
                            </w:tr>
                            <w:tr w:rsidR="00BF24D2" w14:paraId="4FC64AE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588FD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92733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5AA51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7D938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209F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94699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A2EC0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4542E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25400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166D1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64D53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53829A" w14:textId="77777777" w:rsidR="00BF24D2" w:rsidRDefault="00BF24D2" w:rsidP="00574B1B"/>
                              </w:tc>
                            </w:tr>
                            <w:tr w:rsidR="00BF24D2" w14:paraId="684D636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5353F0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C02D6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9AF99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6738D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FCF93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F1435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B044F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5320C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1C889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B0179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84D6F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36970C" w14:textId="77777777" w:rsidR="00BF24D2" w:rsidRDefault="00BF24D2" w:rsidP="00574B1B"/>
                              </w:tc>
                            </w:tr>
                            <w:tr w:rsidR="00BF24D2" w14:paraId="7FDE486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BEA46A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A6046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4E8F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6A595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F26A5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E6A8F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EC839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800CD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7A8DA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99BE0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1CC5E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E0E5D7" w14:textId="77777777" w:rsidR="00BF24D2" w:rsidRDefault="00BF24D2" w:rsidP="00574B1B"/>
                              </w:tc>
                            </w:tr>
                            <w:tr w:rsidR="00BF24D2" w14:paraId="6248C7D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D8CE62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65F8F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0D58F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C283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40CB3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C1882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1F5D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9154F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750DA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9980A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E88CD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6FBA3F" w14:textId="77777777" w:rsidR="00BF24D2" w:rsidRDefault="00BF24D2" w:rsidP="00574B1B"/>
                              </w:tc>
                            </w:tr>
                            <w:tr w:rsidR="00BF24D2" w14:paraId="143A70E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D26A15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07C56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2D72A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4A0A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E4DA2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92B53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3E895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26EB2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18F5C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99209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8335A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AD9BAF" w14:textId="77777777" w:rsidR="00BF24D2" w:rsidRDefault="00BF24D2" w:rsidP="00574B1B"/>
                              </w:tc>
                            </w:tr>
                            <w:tr w:rsidR="00BF24D2" w14:paraId="677ECB2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109153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7FE8F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1A6EC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19AB8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D639F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7A0C4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36A47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502F7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38BD1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BB20A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E085D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7AE3B7" w14:textId="77777777" w:rsidR="00BF24D2" w:rsidRDefault="00BF24D2" w:rsidP="00574B1B"/>
                              </w:tc>
                            </w:tr>
                            <w:tr w:rsidR="00BF24D2" w14:paraId="1C48EC7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6458C8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2D420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4AF3B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747FE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5BCB9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9F01D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15F9E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21159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4639A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F199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2629E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222742" w14:textId="77777777" w:rsidR="00BF24D2" w:rsidRDefault="00BF24D2" w:rsidP="00574B1B"/>
                              </w:tc>
                            </w:tr>
                            <w:tr w:rsidR="00BF24D2" w14:paraId="52B7478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4A5454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5EEA9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5B699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EFB16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5C8E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A95C4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46BEA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0CEDD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D8E4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8EC1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2669E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98F31" w14:textId="77777777" w:rsidR="00BF24D2" w:rsidRDefault="00BF24D2" w:rsidP="00574B1B"/>
                              </w:tc>
                            </w:tr>
                            <w:tr w:rsidR="00BF24D2" w14:paraId="4788612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C40FD0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39068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BD7B2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2B8EB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0FF29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DAE72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2512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512A4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CFB41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3CCF7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EEE9E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904A89" w14:textId="77777777" w:rsidR="00BF24D2" w:rsidRDefault="00BF24D2" w:rsidP="00574B1B"/>
                              </w:tc>
                            </w:tr>
                            <w:tr w:rsidR="00BF24D2" w14:paraId="46AC602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603167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81A72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F6476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1F0CA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34ECE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72625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32A0E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4ACB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71E12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7BA1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0ABB5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C0E20A" w14:textId="77777777" w:rsidR="00BF24D2" w:rsidRDefault="00BF24D2" w:rsidP="00574B1B"/>
                              </w:tc>
                            </w:tr>
                            <w:tr w:rsidR="00BF24D2" w14:paraId="2D332B8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DF11BF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CBD41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9430A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1B364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FE4A3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72D71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B2211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AB33E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F2537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7911C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AC3B2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6595DE" w14:textId="77777777" w:rsidR="00BF24D2" w:rsidRDefault="00BF24D2" w:rsidP="00574B1B"/>
                              </w:tc>
                            </w:tr>
                            <w:tr w:rsidR="00BF24D2" w14:paraId="460C8D4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F1AD27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09A81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82CB1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B6A69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22029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CB225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F2481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C57AE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086E6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80E6C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22F77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7CD537" w14:textId="77777777" w:rsidR="00BF24D2" w:rsidRDefault="00BF24D2" w:rsidP="00574B1B"/>
                              </w:tc>
                            </w:tr>
                            <w:tr w:rsidR="00BF24D2" w14:paraId="544348F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A949EA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975FE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472F0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E51BE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6B60E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05EE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F64CA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E6FF4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DD110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219B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01972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11E322" w14:textId="77777777" w:rsidR="00BF24D2" w:rsidRDefault="00BF24D2" w:rsidP="00574B1B"/>
                              </w:tc>
                            </w:tr>
                          </w:tbl>
                          <w:p w14:paraId="34534615" w14:textId="77777777" w:rsidR="00BF24D2" w:rsidRDefault="00BF24D2" w:rsidP="00D3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AC54" id="Text Box 296" o:spid="_x0000_s1046" type="#_x0000_t202" style="position:absolute;left:0;text-align:left;margin-left:5.15pt;margin-top:78.85pt;width:512.8pt;height:603.15pt;z-index:-25140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BF24D2" w14:paraId="62C73C1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DE5EE9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8FDCDF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BD3A41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14C0AD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D496C5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CE3E5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73974C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242D25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88BFC5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D5D74C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55676F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11FFA04" w14:textId="77777777" w:rsidR="00BF24D2" w:rsidRDefault="00BF24D2" w:rsidP="00574B1B"/>
                        </w:tc>
                      </w:tr>
                      <w:tr w:rsidR="00BF24D2" w14:paraId="4FC64AE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588FD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092733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D5AA51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97D938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19209F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94699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AA2EC0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74542E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725400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B166D1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664D53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53829A" w14:textId="77777777" w:rsidR="00BF24D2" w:rsidRDefault="00BF24D2" w:rsidP="00574B1B"/>
                        </w:tc>
                      </w:tr>
                      <w:tr w:rsidR="00BF24D2" w14:paraId="684D636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5353F0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6C02D6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59AF99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56738D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3FCF93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AF1435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B044F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95320C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51C889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2B0179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884D6F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36970C" w14:textId="77777777" w:rsidR="00BF24D2" w:rsidRDefault="00BF24D2" w:rsidP="00574B1B"/>
                        </w:tc>
                      </w:tr>
                      <w:tr w:rsidR="00BF24D2" w14:paraId="7FDE486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BEA46A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A6046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D04E8F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06A595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AF26A5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0E6A8F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BEC839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B800CD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A7A8DA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A99BE0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71CC5E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E0E5D7" w14:textId="77777777" w:rsidR="00BF24D2" w:rsidRDefault="00BF24D2" w:rsidP="00574B1B"/>
                        </w:tc>
                      </w:tr>
                      <w:tr w:rsidR="00BF24D2" w14:paraId="6248C7D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D8CE62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165F8F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00D58F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B1C283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240CB3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C1882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D91F5D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39154F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9750DA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A9980A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DE88CD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D6FBA3F" w14:textId="77777777" w:rsidR="00BF24D2" w:rsidRDefault="00BF24D2" w:rsidP="00574B1B"/>
                        </w:tc>
                      </w:tr>
                      <w:tr w:rsidR="00BF24D2" w14:paraId="143A70E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D26A15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E07C56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B2D72A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994A0A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5E4DA2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792B53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23E895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426EB2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418F5C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C99209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98335A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9AD9BAF" w14:textId="77777777" w:rsidR="00BF24D2" w:rsidRDefault="00BF24D2" w:rsidP="00574B1B"/>
                        </w:tc>
                      </w:tr>
                      <w:tr w:rsidR="00BF24D2" w14:paraId="677ECB2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109153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47FE8F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A1A6EC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319AB8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D639F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77A0C4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036A47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B502F7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E38BD1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1BB20A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2E085D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A7AE3B7" w14:textId="77777777" w:rsidR="00BF24D2" w:rsidRDefault="00BF24D2" w:rsidP="00574B1B"/>
                        </w:tc>
                      </w:tr>
                      <w:tr w:rsidR="00BF24D2" w14:paraId="1C48EC7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6458C8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52D420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4AF3B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A747FE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25BCB9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69F01D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D15F9E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F21159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34639A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81F199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C2629E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F222742" w14:textId="77777777" w:rsidR="00BF24D2" w:rsidRDefault="00BF24D2" w:rsidP="00574B1B"/>
                        </w:tc>
                      </w:tr>
                      <w:tr w:rsidR="00BF24D2" w14:paraId="52B7478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4A5454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35EEA9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5B699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CEFB16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275C8E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BA95C4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B46BEA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40CEDD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F0D8E4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618EC1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52669E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DB98F31" w14:textId="77777777" w:rsidR="00BF24D2" w:rsidRDefault="00BF24D2" w:rsidP="00574B1B"/>
                        </w:tc>
                      </w:tr>
                      <w:tr w:rsidR="00BF24D2" w14:paraId="4788612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C40FD0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39068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BD7B2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22B8EB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C0FF29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ADAE72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E2512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7512A4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FCFB41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E3CCF7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DEEE9E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1904A89" w14:textId="77777777" w:rsidR="00BF24D2" w:rsidRDefault="00BF24D2" w:rsidP="00574B1B"/>
                        </w:tc>
                      </w:tr>
                      <w:tr w:rsidR="00BF24D2" w14:paraId="46AC602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603167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F81A72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BF6476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21F0CA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C34ECE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572625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032A0E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154ACB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871E12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3D7BA1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60ABB5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4C0E20A" w14:textId="77777777" w:rsidR="00BF24D2" w:rsidRDefault="00BF24D2" w:rsidP="00574B1B"/>
                        </w:tc>
                      </w:tr>
                      <w:tr w:rsidR="00BF24D2" w14:paraId="2D332B8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DF11BF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5CBD41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9430A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B1B364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DFE4A3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72D71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3B2211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3AB33E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9F2537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07911C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FAC3B2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D6595DE" w14:textId="77777777" w:rsidR="00BF24D2" w:rsidRDefault="00BF24D2" w:rsidP="00574B1B"/>
                        </w:tc>
                      </w:tr>
                      <w:tr w:rsidR="00BF24D2" w14:paraId="460C8D4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F1AD27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309A81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482CB1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8B6A69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222029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DCB225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F2481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DC57AE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C086E6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A80E6C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E22F77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E7CD537" w14:textId="77777777" w:rsidR="00BF24D2" w:rsidRDefault="00BF24D2" w:rsidP="00574B1B"/>
                        </w:tc>
                      </w:tr>
                      <w:tr w:rsidR="00BF24D2" w14:paraId="544348F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A949EA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2975FE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472F0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9E51BE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56B60E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3705EE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8F64CA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BE6FF4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7DD110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6E219B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B01972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711E322" w14:textId="77777777" w:rsidR="00BF24D2" w:rsidRDefault="00BF24D2" w:rsidP="00574B1B"/>
                        </w:tc>
                      </w:tr>
                    </w:tbl>
                    <w:p w14:paraId="34534615" w14:textId="77777777" w:rsidR="00BF24D2" w:rsidRDefault="00BF24D2" w:rsidP="00D370ED"/>
                  </w:txbxContent>
                </v:textbox>
                <w10:wrap anchorx="margin"/>
              </v:shape>
            </w:pict>
          </mc:Fallback>
        </mc:AlternateContent>
      </w:r>
      <w:r w:rsidRPr="001F2344">
        <w:rPr>
          <w:noProof/>
        </w:rPr>
        <w:drawing>
          <wp:anchor distT="0" distB="0" distL="114300" distR="114300" simplePos="0" relativeHeight="256662528" behindDoc="0" locked="0" layoutInCell="1" allowOverlap="1" wp14:anchorId="02A47EFA" wp14:editId="4445369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0104" name="Picture 5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ED" w:rsidRPr="009C548A">
        <w:rPr>
          <w:lang w:val="en-GB"/>
        </w:rPr>
        <w:br w:type="page"/>
      </w:r>
    </w:p>
    <w:p w14:paraId="7B0B1003" w14:textId="3A996256" w:rsidR="00D5582C" w:rsidRPr="009C548A" w:rsidRDefault="00D47853">
      <w:pPr>
        <w:rPr>
          <w:lang w:val="en-GB"/>
        </w:rPr>
      </w:pPr>
      <w:r w:rsidRPr="00E66972">
        <w:rPr>
          <w:noProof/>
        </w:rPr>
        <w:lastRenderedPageBreak/>
        <w:drawing>
          <wp:anchor distT="0" distB="0" distL="114300" distR="114300" simplePos="0" relativeHeight="256666624" behindDoc="0" locked="0" layoutInCell="1" allowOverlap="1" wp14:anchorId="73A79876" wp14:editId="0829E00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0093" name="Picture 5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344">
        <w:rPr>
          <w:noProof/>
        </w:rPr>
        <w:drawing>
          <wp:anchor distT="0" distB="0" distL="114300" distR="114300" simplePos="0" relativeHeight="256664576" behindDoc="0" locked="0" layoutInCell="1" allowOverlap="1" wp14:anchorId="6A2AF204" wp14:editId="0DA07376">
            <wp:simplePos x="0" y="0"/>
            <wp:positionH relativeFrom="margin">
              <wp:posOffset>979805</wp:posOffset>
            </wp:positionH>
            <wp:positionV relativeFrom="paragraph">
              <wp:posOffset>119693</wp:posOffset>
            </wp:positionV>
            <wp:extent cx="4680000" cy="746873"/>
            <wp:effectExtent l="0" t="0" r="6350" b="0"/>
            <wp:wrapNone/>
            <wp:docPr id="50105" name="Picture 5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82C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5365221A" wp14:editId="5B060D84">
                <wp:simplePos x="0" y="0"/>
                <wp:positionH relativeFrom="margin">
                  <wp:posOffset>130810</wp:posOffset>
                </wp:positionH>
                <wp:positionV relativeFrom="paragraph">
                  <wp:posOffset>1206500</wp:posOffset>
                </wp:positionV>
                <wp:extent cx="6358890" cy="7529885"/>
                <wp:effectExtent l="19050" t="19050" r="22860" b="1397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7"/>
                              <w:gridCol w:w="3308"/>
                              <w:gridCol w:w="3306"/>
                            </w:tblGrid>
                            <w:tr w:rsidR="00BF24D2" w:rsidRPr="009C3C34" w14:paraId="7E072F64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E0DA5F" w14:textId="31F38481" w:rsidR="00BF24D2" w:rsidRPr="00AA7583" w:rsidRDefault="00BF24D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81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F26262F" w14:textId="0D0B29B3" w:rsidR="00BF24D2" w:rsidRDefault="00BF24D2" w:rsidP="00B84F4D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BD6AC7">
                                    <w:rPr>
                                      <w:sz w:val="40"/>
                                      <w:szCs w:val="40"/>
                                    </w:rPr>
                                    <w:t xml:space="preserve">)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8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593B157" w14:textId="356FD20E" w:rsidR="00BF24D2" w:rsidRDefault="00BF24D2" w:rsidP="00B84F4D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 w:rsidRPr="00BD6AC7">
                                    <w:rPr>
                                      <w:sz w:val="40"/>
                                      <w:szCs w:val="40"/>
                                    </w:rPr>
                                    <w:t xml:space="preserve">)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6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</w:tr>
                            <w:tr w:rsidR="00BF24D2" w:rsidRPr="009C3C34" w14:paraId="29C5279E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4B218E5" w14:textId="755EEEF8" w:rsidR="00BF24D2" w:rsidRPr="00AA7583" w:rsidRDefault="00BF24D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6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F71F5E9" w14:textId="1454187A" w:rsidR="00BF24D2" w:rsidRPr="00ED0B09" w:rsidRDefault="00BF24D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16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327D28D" w14:textId="3F3D627B" w:rsidR="00BF24D2" w:rsidRDefault="00BF24D2" w:rsidP="008027C2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81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</w:tr>
                            <w:tr w:rsidR="00BF24D2" w:rsidRPr="009C3C34" w14:paraId="0DE2B621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B8DB250" w14:textId="20808617" w:rsidR="00BF24D2" w:rsidRPr="00AA7583" w:rsidRDefault="00BF24D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5FE51B2" w14:textId="18AE7AFD" w:rsidR="00BF24D2" w:rsidRDefault="00BF24D2" w:rsidP="00B84F4D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Pr="00BD6AC7">
                                    <w:rPr>
                                      <w:sz w:val="40"/>
                                      <w:szCs w:val="40"/>
                                    </w:rPr>
                                    <w:t xml:space="preserve">)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25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8910111" w14:textId="0CEC47AE" w:rsidR="00BF24D2" w:rsidRDefault="00BF24D2" w:rsidP="00B84F4D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  <w:r w:rsidRPr="00BD6AC7">
                                    <w:rPr>
                                      <w:sz w:val="40"/>
                                      <w:szCs w:val="40"/>
                                    </w:rPr>
                                    <w:t xml:space="preserve">) </w:t>
                                  </w:r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2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</w:tr>
                          </w:tbl>
                          <w:p w14:paraId="4D71D85E" w14:textId="77777777" w:rsidR="00BF24D2" w:rsidRDefault="00BF24D2" w:rsidP="00D5582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21A" id="Text Box 348" o:spid="_x0000_s1047" type="#_x0000_t202" style="position:absolute;margin-left:10.3pt;margin-top:95pt;width:500.7pt;height:592.9pt;z-index:-25139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7"/>
                        <w:gridCol w:w="3308"/>
                        <w:gridCol w:w="3306"/>
                      </w:tblGrid>
                      <w:tr w:rsidR="00BF24D2" w:rsidRPr="009C3C34" w14:paraId="7E072F64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E0DA5F" w14:textId="31F38481" w:rsidR="00BF24D2" w:rsidRPr="00AA7583" w:rsidRDefault="00BF24D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81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3F26262F" w14:textId="0D0B29B3" w:rsidR="00BF24D2" w:rsidRDefault="00BF24D2" w:rsidP="00B84F4D"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BD6AC7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8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3593B157" w14:textId="356FD20E" w:rsidR="00BF24D2" w:rsidRDefault="00BF24D2" w:rsidP="00B84F4D"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BD6AC7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6</m:t>
                                  </m:r>
                                </m:e>
                              </m:rad>
                            </m:oMath>
                          </w:p>
                        </w:tc>
                      </w:tr>
                      <w:tr w:rsidR="00BF24D2" w:rsidRPr="009C3C34" w14:paraId="29C5279E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4B218E5" w14:textId="755EEEF8" w:rsidR="00BF24D2" w:rsidRPr="00AA7583" w:rsidRDefault="00BF24D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6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6F71F5E9" w14:textId="1454187A" w:rsidR="00BF24D2" w:rsidRPr="00ED0B09" w:rsidRDefault="00BF24D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16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0327D28D" w14:textId="3F3D627B" w:rsidR="00BF24D2" w:rsidRDefault="00BF24D2" w:rsidP="008027C2"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81</m:t>
                                  </m:r>
                                </m:e>
                              </m:rad>
                            </m:oMath>
                          </w:p>
                        </w:tc>
                      </w:tr>
                      <w:tr w:rsidR="00BF24D2" w:rsidRPr="009C3C34" w14:paraId="0DE2B621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B8DB250" w14:textId="20808617" w:rsidR="00BF24D2" w:rsidRPr="00AA7583" w:rsidRDefault="00BF24D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55FE51B2" w14:textId="18AE7AFD" w:rsidR="00BF24D2" w:rsidRDefault="00BF24D2" w:rsidP="00B84F4D"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Pr="00BD6AC7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25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18910111" w14:textId="0CEC47AE" w:rsidR="00BF24D2" w:rsidRDefault="00BF24D2" w:rsidP="00B84F4D"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  <w:r w:rsidRPr="00BD6AC7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2</m:t>
                                  </m:r>
                                </m:e>
                              </m:rad>
                            </m:oMath>
                          </w:p>
                        </w:tc>
                      </w:tr>
                    </w:tbl>
                    <w:p w14:paraId="4D71D85E" w14:textId="77777777" w:rsidR="00BF24D2" w:rsidRDefault="00BF24D2" w:rsidP="00D5582C"/>
                  </w:txbxContent>
                </v:textbox>
                <w10:wrap anchorx="margin"/>
              </v:shape>
            </w:pict>
          </mc:Fallback>
        </mc:AlternateContent>
      </w:r>
      <w:r w:rsidR="00D5582C" w:rsidRPr="009C548A">
        <w:rPr>
          <w:noProof/>
          <w:lang w:val="en-GB"/>
        </w:rPr>
        <w:drawing>
          <wp:anchor distT="0" distB="0" distL="114300" distR="114300" simplePos="0" relativeHeight="251920384" behindDoc="0" locked="0" layoutInCell="1" allowOverlap="1" wp14:anchorId="721993E2" wp14:editId="6C685FEE">
            <wp:simplePos x="0" y="0"/>
            <wp:positionH relativeFrom="margin">
              <wp:posOffset>0</wp:posOffset>
            </wp:positionH>
            <wp:positionV relativeFrom="margin">
              <wp:posOffset>635</wp:posOffset>
            </wp:positionV>
            <wp:extent cx="791210" cy="1017270"/>
            <wp:effectExtent l="0" t="0" r="889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82C" w:rsidRPr="009C548A">
        <w:rPr>
          <w:noProof/>
          <w:lang w:val="en-GB"/>
        </w:rPr>
        <w:drawing>
          <wp:anchor distT="0" distB="0" distL="114300" distR="114300" simplePos="0" relativeHeight="251921408" behindDoc="0" locked="0" layoutInCell="1" allowOverlap="1" wp14:anchorId="12BD4989" wp14:editId="7B350C77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82C" w:rsidRPr="009C548A">
        <w:rPr>
          <w:lang w:val="en-GB"/>
        </w:rPr>
        <w:br w:type="page"/>
      </w:r>
    </w:p>
    <w:p w14:paraId="1019E271" w14:textId="4F398498" w:rsidR="00972766" w:rsidRPr="009C548A" w:rsidRDefault="00BF24D2" w:rsidP="00972766">
      <w:pPr>
        <w:rPr>
          <w:lang w:val="en-GB"/>
        </w:rPr>
      </w:pPr>
      <w:r w:rsidRPr="001F2344">
        <w:rPr>
          <w:noProof/>
        </w:rPr>
        <w:lastRenderedPageBreak/>
        <w:drawing>
          <wp:anchor distT="0" distB="0" distL="114300" distR="114300" simplePos="0" relativeHeight="256670720" behindDoc="0" locked="0" layoutInCell="1" allowOverlap="1" wp14:anchorId="08312E1D" wp14:editId="0C2C39E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853" w:rsidRPr="000469B2">
        <w:rPr>
          <w:noProof/>
        </w:rPr>
        <w:drawing>
          <wp:anchor distT="0" distB="0" distL="114300" distR="114300" simplePos="0" relativeHeight="256668672" behindDoc="0" locked="0" layoutInCell="1" allowOverlap="1" wp14:anchorId="4A0C7B4E" wp14:editId="6DB2FC37">
            <wp:simplePos x="0" y="0"/>
            <wp:positionH relativeFrom="margin">
              <wp:posOffset>979805</wp:posOffset>
            </wp:positionH>
            <wp:positionV relativeFrom="paragraph">
              <wp:posOffset>146363</wp:posOffset>
            </wp:positionV>
            <wp:extent cx="4680000" cy="746873"/>
            <wp:effectExtent l="0" t="0" r="6350" b="0"/>
            <wp:wrapNone/>
            <wp:docPr id="50123" name="Picture 5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5F" w:rsidRPr="009C548A">
        <w:rPr>
          <w:noProof/>
          <w:lang w:val="en-GB"/>
        </w:rPr>
        <w:drawing>
          <wp:anchor distT="0" distB="0" distL="114300" distR="114300" simplePos="0" relativeHeight="253780992" behindDoc="0" locked="0" layoutInCell="1" allowOverlap="1" wp14:anchorId="1AA5641F" wp14:editId="4B02B138">
            <wp:simplePos x="0" y="0"/>
            <wp:positionH relativeFrom="margin">
              <wp:align>center</wp:align>
            </wp:positionH>
            <wp:positionV relativeFrom="paragraph">
              <wp:posOffset>1289685</wp:posOffset>
            </wp:positionV>
            <wp:extent cx="6172200" cy="1600200"/>
            <wp:effectExtent l="0" t="0" r="0" b="0"/>
            <wp:wrapNone/>
            <wp:docPr id="49577" name="Chart 49577">
              <a:extLst xmlns:a="http://schemas.openxmlformats.org/drawingml/2006/main">
                <a:ext uri="{FF2B5EF4-FFF2-40B4-BE49-F238E27FC236}">
                  <a16:creationId xmlns:a16="http://schemas.microsoft.com/office/drawing/2014/main" id="{5C4AAFFD-F99E-4912-B199-F7EA6D9D1A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766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777920" behindDoc="1" locked="0" layoutInCell="1" allowOverlap="1" wp14:anchorId="4F284619" wp14:editId="20AF9786">
                <wp:simplePos x="0" y="0"/>
                <wp:positionH relativeFrom="margin">
                  <wp:posOffset>130810</wp:posOffset>
                </wp:positionH>
                <wp:positionV relativeFrom="paragraph">
                  <wp:posOffset>1206500</wp:posOffset>
                </wp:positionV>
                <wp:extent cx="6358890" cy="7529885"/>
                <wp:effectExtent l="19050" t="19050" r="22860" b="13970"/>
                <wp:wrapNone/>
                <wp:docPr id="49538" name="Text Box 49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7"/>
                              <w:gridCol w:w="3297"/>
                              <w:gridCol w:w="3295"/>
                            </w:tblGrid>
                            <w:tr w:rsidR="00BF24D2" w:rsidRPr="009C3C34" w14:paraId="71285106" w14:textId="77777777" w:rsidTr="00972766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bottom"/>
                                </w:tcPr>
                                <w:p w14:paraId="5A1EF84C" w14:textId="45337905" w:rsidR="00BF24D2" w:rsidRDefault="00BF24D2" w:rsidP="0097276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4"/>
                                    </w:rPr>
                                    <w:t>Use the above box and whisker</w:t>
                                  </w:r>
                                  <w:r w:rsidR="00D761E8">
                                    <w:rPr>
                                      <w:sz w:val="44"/>
                                    </w:rPr>
                                    <w:t xml:space="preserve"> diagram </w:t>
                                  </w:r>
                                  <w:r w:rsidR="00D761E8">
                                    <w:rPr>
                                      <w:sz w:val="44"/>
                                    </w:rPr>
                                    <w:br/>
                                    <w:t>to find the following statistics.</w:t>
                                  </w:r>
                                  <w:r w:rsidR="00D761E8" w:rsidRPr="00972766">
                                    <w:rPr>
                                      <w:sz w:val="44"/>
                                    </w:rPr>
                                    <w:t xml:space="preserve"> </w:t>
                                  </w:r>
                                  <w:r w:rsidRPr="00972766">
                                    <w:rPr>
                                      <w:sz w:val="44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BF24D2" w:rsidRPr="009C3C34" w14:paraId="53B81DB4" w14:textId="77777777" w:rsidTr="00972766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2B95615" w14:textId="1CE11C7C" w:rsidR="00BF24D2" w:rsidRPr="00AA7583" w:rsidRDefault="00BF24D2" w:rsidP="0097276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 w:rsidR="00D761E8">
                                    <w:rPr>
                                      <w:sz w:val="40"/>
                                      <w:szCs w:val="40"/>
                                    </w:rPr>
                                    <w:t>The median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B2823B2" w14:textId="6400A46C" w:rsidR="00BF24D2" w:rsidRPr="00ED0B09" w:rsidRDefault="00BF24D2" w:rsidP="0097276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BD6AC7">
                                    <w:rPr>
                                      <w:sz w:val="40"/>
                                      <w:szCs w:val="40"/>
                                    </w:rPr>
                                    <w:t xml:space="preserve">) </w:t>
                                  </w:r>
                                  <w:r w:rsidR="00D761E8">
                                    <w:rPr>
                                      <w:sz w:val="40"/>
                                      <w:szCs w:val="40"/>
                                    </w:rPr>
                                    <w:t>The least value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DEE22C2" w14:textId="5873C6CE" w:rsidR="00BF24D2" w:rsidRDefault="00BF24D2" w:rsidP="00972766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 w:rsidRPr="00BD6AC7">
                                    <w:rPr>
                                      <w:sz w:val="40"/>
                                      <w:szCs w:val="40"/>
                                    </w:rPr>
                                    <w:t xml:space="preserve">) </w:t>
                                  </w:r>
                                  <w:r w:rsidR="00D761E8">
                                    <w:rPr>
                                      <w:sz w:val="40"/>
                                      <w:szCs w:val="40"/>
                                    </w:rPr>
                                    <w:t>The greatest value</w:t>
                                  </w:r>
                                </w:p>
                              </w:tc>
                            </w:tr>
                            <w:tr w:rsidR="00BF24D2" w:rsidRPr="009C3C34" w14:paraId="202853D5" w14:textId="77777777" w:rsidTr="00972766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9586931" w14:textId="6FA4CC12" w:rsidR="00BF24D2" w:rsidRPr="00AA7583" w:rsidRDefault="00BF24D2" w:rsidP="0097276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w:r w:rsidR="00D761E8">
                                    <w:rPr>
                                      <w:sz w:val="40"/>
                                      <w:szCs w:val="40"/>
                                    </w:rPr>
                                    <w:t>The range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FC85EBC" w14:textId="098CE81D" w:rsidR="00BF24D2" w:rsidRDefault="00BF24D2" w:rsidP="00972766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w:r w:rsidR="00D761E8">
                                    <w:rPr>
                                      <w:sz w:val="40"/>
                                      <w:szCs w:val="40"/>
                                    </w:rPr>
                                    <w:t>The lower quartile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4E71549" w14:textId="72C16253" w:rsidR="00BF24D2" w:rsidRDefault="00BF24D2" w:rsidP="00972766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w:r w:rsidR="00D761E8">
                                    <w:rPr>
                                      <w:sz w:val="40"/>
                                      <w:szCs w:val="40"/>
                                    </w:rPr>
                                    <w:t>The interquartile range</w:t>
                                  </w:r>
                                </w:p>
                              </w:tc>
                            </w:tr>
                          </w:tbl>
                          <w:p w14:paraId="4624E2B4" w14:textId="77777777" w:rsidR="00BF24D2" w:rsidRDefault="00BF24D2" w:rsidP="009727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4619" id="Text Box 49538" o:spid="_x0000_s1048" type="#_x0000_t202" style="position:absolute;margin-left:10.3pt;margin-top:95pt;width:500.7pt;height:592.9pt;z-index:-2495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7"/>
                        <w:gridCol w:w="3297"/>
                        <w:gridCol w:w="3295"/>
                      </w:tblGrid>
                      <w:tr w:rsidR="00BF24D2" w:rsidRPr="009C3C34" w14:paraId="71285106" w14:textId="77777777" w:rsidTr="00972766">
                        <w:trPr>
                          <w:trHeight w:val="3912"/>
                          <w:jc w:val="right"/>
                        </w:trPr>
                        <w:tc>
                          <w:tcPr>
                            <w:tcW w:w="5000" w:type="pct"/>
                            <w:gridSpan w:val="3"/>
                            <w:vAlign w:val="bottom"/>
                          </w:tcPr>
                          <w:p w14:paraId="5A1EF84C" w14:textId="45337905" w:rsidR="00BF24D2" w:rsidRDefault="00BF24D2" w:rsidP="00972766">
                            <w:pPr>
                              <w:jc w:val="center"/>
                            </w:pPr>
                            <w:r>
                              <w:rPr>
                                <w:sz w:val="44"/>
                              </w:rPr>
                              <w:t>Use the above box and whisker</w:t>
                            </w:r>
                            <w:r w:rsidR="00D761E8">
                              <w:rPr>
                                <w:sz w:val="44"/>
                              </w:rPr>
                              <w:t xml:space="preserve"> diagram </w:t>
                            </w:r>
                            <w:r w:rsidR="00D761E8">
                              <w:rPr>
                                <w:sz w:val="44"/>
                              </w:rPr>
                              <w:br/>
                              <w:t>to find the following statistics.</w:t>
                            </w:r>
                            <w:r w:rsidR="00D761E8" w:rsidRPr="00972766">
                              <w:rPr>
                                <w:sz w:val="44"/>
                              </w:rPr>
                              <w:t xml:space="preserve"> </w:t>
                            </w:r>
                            <w:r w:rsidRPr="00972766">
                              <w:rPr>
                                <w:sz w:val="44"/>
                              </w:rPr>
                              <w:br/>
                            </w:r>
                          </w:p>
                        </w:tc>
                      </w:tr>
                      <w:tr w:rsidR="00BF24D2" w:rsidRPr="009C3C34" w14:paraId="53B81DB4" w14:textId="77777777" w:rsidTr="00972766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2B95615" w14:textId="1CE11C7C" w:rsidR="00BF24D2" w:rsidRPr="00AA7583" w:rsidRDefault="00BF24D2" w:rsidP="0097276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 w:rsidR="00D761E8">
                              <w:rPr>
                                <w:sz w:val="40"/>
                                <w:szCs w:val="40"/>
                              </w:rPr>
                              <w:t>The median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B2823B2" w14:textId="6400A46C" w:rsidR="00BF24D2" w:rsidRPr="00ED0B09" w:rsidRDefault="00BF24D2" w:rsidP="0097276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BD6AC7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="00D761E8">
                              <w:rPr>
                                <w:sz w:val="40"/>
                                <w:szCs w:val="40"/>
                              </w:rPr>
                              <w:t>The least value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DEE22C2" w14:textId="5873C6CE" w:rsidR="00BF24D2" w:rsidRDefault="00BF24D2" w:rsidP="00972766"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BD6AC7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="00D761E8">
                              <w:rPr>
                                <w:sz w:val="40"/>
                                <w:szCs w:val="40"/>
                              </w:rPr>
                              <w:t>The greatest value</w:t>
                            </w:r>
                          </w:p>
                        </w:tc>
                      </w:tr>
                      <w:tr w:rsidR="00BF24D2" w:rsidRPr="009C3C34" w14:paraId="202853D5" w14:textId="77777777" w:rsidTr="00972766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9586931" w14:textId="6FA4CC12" w:rsidR="00BF24D2" w:rsidRPr="00AA7583" w:rsidRDefault="00BF24D2" w:rsidP="0097276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w:r w:rsidR="00D761E8">
                              <w:rPr>
                                <w:sz w:val="40"/>
                                <w:szCs w:val="40"/>
                              </w:rPr>
                              <w:t>The range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FC85EBC" w14:textId="098CE81D" w:rsidR="00BF24D2" w:rsidRDefault="00BF24D2" w:rsidP="00972766"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w:r w:rsidR="00D761E8">
                              <w:rPr>
                                <w:sz w:val="40"/>
                                <w:szCs w:val="40"/>
                              </w:rPr>
                              <w:t>The lower quartile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4E71549" w14:textId="72C16253" w:rsidR="00BF24D2" w:rsidRDefault="00BF24D2" w:rsidP="00972766"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w:r w:rsidR="00D761E8">
                              <w:rPr>
                                <w:sz w:val="40"/>
                                <w:szCs w:val="40"/>
                              </w:rPr>
                              <w:t>The interquartile range</w:t>
                            </w:r>
                          </w:p>
                        </w:tc>
                      </w:tr>
                    </w:tbl>
                    <w:p w14:paraId="4624E2B4" w14:textId="77777777" w:rsidR="00BF24D2" w:rsidRDefault="00BF24D2" w:rsidP="00972766"/>
                  </w:txbxContent>
                </v:textbox>
                <w10:wrap anchorx="margin"/>
              </v:shape>
            </w:pict>
          </mc:Fallback>
        </mc:AlternateContent>
      </w:r>
      <w:r w:rsidR="00972766" w:rsidRPr="009C548A">
        <w:rPr>
          <w:noProof/>
          <w:lang w:val="en-GB"/>
        </w:rPr>
        <w:drawing>
          <wp:anchor distT="0" distB="0" distL="114300" distR="114300" simplePos="0" relativeHeight="253778944" behindDoc="0" locked="0" layoutInCell="1" allowOverlap="1" wp14:anchorId="03F49353" wp14:editId="69029C09">
            <wp:simplePos x="0" y="0"/>
            <wp:positionH relativeFrom="margin">
              <wp:posOffset>0</wp:posOffset>
            </wp:positionH>
            <wp:positionV relativeFrom="margin">
              <wp:posOffset>635</wp:posOffset>
            </wp:positionV>
            <wp:extent cx="791210" cy="1017270"/>
            <wp:effectExtent l="0" t="0" r="8890" b="0"/>
            <wp:wrapNone/>
            <wp:docPr id="49571" name="Picture 4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766" w:rsidRPr="009C548A">
        <w:rPr>
          <w:noProof/>
          <w:lang w:val="en-GB"/>
        </w:rPr>
        <w:drawing>
          <wp:anchor distT="0" distB="0" distL="114300" distR="114300" simplePos="0" relativeHeight="253779968" behindDoc="0" locked="0" layoutInCell="1" allowOverlap="1" wp14:anchorId="04C82E07" wp14:editId="2428F0CB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73" name="Picture 4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766" w:rsidRPr="009C548A">
        <w:rPr>
          <w:lang w:val="en-GB"/>
        </w:rPr>
        <w:br w:type="page"/>
      </w:r>
    </w:p>
    <w:p w14:paraId="613BC884" w14:textId="4894449B" w:rsidR="001A3238" w:rsidRPr="009C548A" w:rsidRDefault="00F477AA" w:rsidP="001A3238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975872" behindDoc="0" locked="0" layoutInCell="1" allowOverlap="1" wp14:anchorId="69ACF826" wp14:editId="5DBD3B91">
                <wp:simplePos x="0" y="0"/>
                <wp:positionH relativeFrom="column">
                  <wp:posOffset>3442335</wp:posOffset>
                </wp:positionH>
                <wp:positionV relativeFrom="paragraph">
                  <wp:posOffset>7242810</wp:posOffset>
                </wp:positionV>
                <wp:extent cx="771805" cy="202320"/>
                <wp:effectExtent l="57150" t="38100" r="9525" b="64770"/>
                <wp:wrapNone/>
                <wp:docPr id="52541" name="Ink 5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771805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BE750" id="Ink 52541" o:spid="_x0000_s1026" type="#_x0000_t75" style="position:absolute;margin-left:269.65pt;margin-top:568.9pt;width:63.6pt;height:18.8pt;z-index:2569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69728" behindDoc="0" locked="0" layoutInCell="1" allowOverlap="1" wp14:anchorId="0A6343F4" wp14:editId="19A21B00">
                <wp:simplePos x="0" y="0"/>
                <wp:positionH relativeFrom="column">
                  <wp:posOffset>3533140</wp:posOffset>
                </wp:positionH>
                <wp:positionV relativeFrom="paragraph">
                  <wp:posOffset>6153785</wp:posOffset>
                </wp:positionV>
                <wp:extent cx="904230" cy="206860"/>
                <wp:effectExtent l="57150" t="38100" r="67945" b="60325"/>
                <wp:wrapNone/>
                <wp:docPr id="52534" name="Ink 5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904230" cy="20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C9D5" id="Ink 52534" o:spid="_x0000_s1026" type="#_x0000_t75" style="position:absolute;margin-left:276.8pt;margin-top:483.15pt;width:74.05pt;height:19.15pt;z-index:2569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61536" behindDoc="0" locked="0" layoutInCell="1" allowOverlap="1" wp14:anchorId="153A48EE" wp14:editId="699E4259">
                <wp:simplePos x="0" y="0"/>
                <wp:positionH relativeFrom="column">
                  <wp:posOffset>1191895</wp:posOffset>
                </wp:positionH>
                <wp:positionV relativeFrom="paragraph">
                  <wp:posOffset>7774940</wp:posOffset>
                </wp:positionV>
                <wp:extent cx="3008630" cy="790575"/>
                <wp:effectExtent l="38100" t="38100" r="39370" b="47625"/>
                <wp:wrapNone/>
                <wp:docPr id="52515" name="Ink 5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008630" cy="79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7CB63" id="Ink 52515" o:spid="_x0000_s1026" type="#_x0000_t75" style="position:absolute;margin-left:93.15pt;margin-top:611.5pt;width:238.3pt;height:63.65pt;z-index:2569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11360" behindDoc="0" locked="0" layoutInCell="1" allowOverlap="1" wp14:anchorId="4B5C42CB" wp14:editId="52B1AB3F">
                <wp:simplePos x="0" y="0"/>
                <wp:positionH relativeFrom="column">
                  <wp:posOffset>3549015</wp:posOffset>
                </wp:positionH>
                <wp:positionV relativeFrom="paragraph">
                  <wp:posOffset>5545455</wp:posOffset>
                </wp:positionV>
                <wp:extent cx="2867840" cy="280035"/>
                <wp:effectExtent l="38100" t="38100" r="0" b="43815"/>
                <wp:wrapNone/>
                <wp:docPr id="52448" name="Ink 5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286784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17ECF" id="Ink 52448" o:spid="_x0000_s1026" type="#_x0000_t75" style="position:absolute;margin-left:278.75pt;margin-top:435.95pt;width:227.2pt;height:23.45pt;z-index:2569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77568" behindDoc="0" locked="0" layoutInCell="1" allowOverlap="1" wp14:anchorId="2FB0BFC2" wp14:editId="659479A8">
                <wp:simplePos x="0" y="0"/>
                <wp:positionH relativeFrom="column">
                  <wp:posOffset>2699385</wp:posOffset>
                </wp:positionH>
                <wp:positionV relativeFrom="paragraph">
                  <wp:posOffset>5565140</wp:posOffset>
                </wp:positionV>
                <wp:extent cx="593530" cy="217005"/>
                <wp:effectExtent l="38100" t="38100" r="54610" b="50165"/>
                <wp:wrapNone/>
                <wp:docPr id="52441" name="Ink 5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593530" cy="21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65F03" id="Ink 52441" o:spid="_x0000_s1026" type="#_x0000_t75" style="position:absolute;margin-left:211.85pt;margin-top:437.5pt;width:48.15pt;height:18.55pt;z-index:2568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69376" behindDoc="0" locked="0" layoutInCell="1" allowOverlap="1" wp14:anchorId="4F6F7BB1" wp14:editId="384C9F70">
                <wp:simplePos x="0" y="0"/>
                <wp:positionH relativeFrom="column">
                  <wp:posOffset>306070</wp:posOffset>
                </wp:positionH>
                <wp:positionV relativeFrom="paragraph">
                  <wp:posOffset>5561330</wp:posOffset>
                </wp:positionV>
                <wp:extent cx="2313695" cy="208915"/>
                <wp:effectExtent l="38100" t="38100" r="29845" b="5778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31369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EA91F" id="Ink 175" o:spid="_x0000_s1026" type="#_x0000_t75" style="position:absolute;margin-left:23.4pt;margin-top:437.2pt;width:183.6pt;height:17.85pt;z-index:2568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47872" behindDoc="0" locked="0" layoutInCell="1" allowOverlap="1" wp14:anchorId="648B5A47" wp14:editId="2204803D">
                <wp:simplePos x="0" y="0"/>
                <wp:positionH relativeFrom="column">
                  <wp:posOffset>2508885</wp:posOffset>
                </wp:positionH>
                <wp:positionV relativeFrom="paragraph">
                  <wp:posOffset>2308860</wp:posOffset>
                </wp:positionV>
                <wp:extent cx="997350" cy="930935"/>
                <wp:effectExtent l="57150" t="38100" r="0" b="40640"/>
                <wp:wrapNone/>
                <wp:docPr id="50138" name="Ink 50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997350" cy="93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40F1D" id="Ink 50138" o:spid="_x0000_s1026" type="#_x0000_t75" style="position:absolute;margin-left:196.85pt;margin-top:181.1pt;width:79.95pt;height:74.7pt;z-index:2568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">
                <v:imagedata r:id="rId610" o:title=""/>
              </v:shape>
            </w:pict>
          </mc:Fallback>
        </mc:AlternateContent>
      </w:r>
      <w:r w:rsidR="00D761E8" w:rsidRPr="00DF2990">
        <w:rPr>
          <w:noProof/>
        </w:rPr>
        <w:drawing>
          <wp:inline distT="0" distB="0" distL="0" distR="0" wp14:anchorId="70524EFA" wp14:editId="20ACAED4">
            <wp:extent cx="4680000" cy="746873"/>
            <wp:effectExtent l="0" t="0" r="6350" b="0"/>
            <wp:docPr id="50107" name="Picture 5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E23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20E2578E" wp14:editId="2141D8E5">
                <wp:simplePos x="0" y="0"/>
                <wp:positionH relativeFrom="column">
                  <wp:posOffset>282575</wp:posOffset>
                </wp:positionH>
                <wp:positionV relativeFrom="paragraph">
                  <wp:posOffset>5804535</wp:posOffset>
                </wp:positionV>
                <wp:extent cx="6080400" cy="2723040"/>
                <wp:effectExtent l="57150" t="38100" r="53975" b="58420"/>
                <wp:wrapNone/>
                <wp:docPr id="50810" name="Ink 50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080400" cy="2723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D9B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810" o:spid="_x0000_s1026" type="#_x0000_t75" style="position:absolute;margin-left:20.85pt;margin-top:435.35pt;width:481.65pt;height:237.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">
                <v:imagedata r:id="rId947" o:title=""/>
              </v:shape>
            </w:pict>
          </mc:Fallback>
        </mc:AlternateContent>
      </w:r>
      <w:r w:rsidR="007804E7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06EDEFDA" wp14:editId="4C63EEDD">
                <wp:simplePos x="0" y="0"/>
                <wp:positionH relativeFrom="column">
                  <wp:posOffset>701675</wp:posOffset>
                </wp:positionH>
                <wp:positionV relativeFrom="paragraph">
                  <wp:posOffset>2154555</wp:posOffset>
                </wp:positionV>
                <wp:extent cx="4746960" cy="2742840"/>
                <wp:effectExtent l="57150" t="57150" r="53975" b="57785"/>
                <wp:wrapNone/>
                <wp:docPr id="50408" name="Ink 50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4746960" cy="27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8D372" id="Ink 50408" o:spid="_x0000_s1026" type="#_x0000_t75" style="position:absolute;margin-left:53.9pt;margin-top:168.95pt;width:376.55pt;height:218.0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">
                <v:imagedata r:id="rId949" o:title=""/>
              </v:shape>
            </w:pict>
          </mc:Fallback>
        </mc:AlternateContent>
      </w:r>
      <w:r w:rsidR="007804E7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71C57310" wp14:editId="751EECDF">
                <wp:simplePos x="0" y="0"/>
                <wp:positionH relativeFrom="column">
                  <wp:posOffset>1542671</wp:posOffset>
                </wp:positionH>
                <wp:positionV relativeFrom="paragraph">
                  <wp:posOffset>6290945</wp:posOffset>
                </wp:positionV>
                <wp:extent cx="1512000" cy="1512000"/>
                <wp:effectExtent l="19050" t="19050" r="12065" b="12065"/>
                <wp:wrapNone/>
                <wp:docPr id="49846" name="Oval 49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512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4C1A2" id="Oval 49846" o:spid="_x0000_s1026" style="position:absolute;margin-left:121.45pt;margin-top:495.35pt;width:119.05pt;height:119.05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" filled="f" strokecolor="#008c3a" strokeweight="3pt">
                <v:stroke joinstyle="miter"/>
              </v:oval>
            </w:pict>
          </mc:Fallback>
        </mc:AlternateContent>
      </w:r>
      <w:r w:rsidR="007804E7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1ADA4417" wp14:editId="6FAA58D6">
                <wp:simplePos x="0" y="0"/>
                <wp:positionH relativeFrom="column">
                  <wp:posOffset>854710</wp:posOffset>
                </wp:positionH>
                <wp:positionV relativeFrom="paragraph">
                  <wp:posOffset>6303645</wp:posOffset>
                </wp:positionV>
                <wp:extent cx="1512000" cy="1512000"/>
                <wp:effectExtent l="19050" t="19050" r="12065" b="12065"/>
                <wp:wrapNone/>
                <wp:docPr id="49845" name="Oval 49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512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333D7" id="Oval 49845" o:spid="_x0000_s1026" style="position:absolute;margin-left:67.3pt;margin-top:496.35pt;width:119.05pt;height:119.05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" filled="f" strokecolor="#008c3a" strokeweight="3pt">
                <v:stroke joinstyle="miter"/>
              </v:oval>
            </w:pict>
          </mc:Fallback>
        </mc:AlternateContent>
      </w:r>
      <w:r w:rsidR="007804E7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3903C46E" wp14:editId="775414AE">
                <wp:simplePos x="0" y="0"/>
                <wp:positionH relativeFrom="column">
                  <wp:posOffset>623455</wp:posOffset>
                </wp:positionH>
                <wp:positionV relativeFrom="paragraph">
                  <wp:posOffset>5989468</wp:posOffset>
                </wp:positionV>
                <wp:extent cx="2677663" cy="2173094"/>
                <wp:effectExtent l="19050" t="19050" r="27940" b="17780"/>
                <wp:wrapNone/>
                <wp:docPr id="49844" name="Rectangle 49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663" cy="21730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3B47" id="Rectangle 49844" o:spid="_x0000_s1026" style="position:absolute;margin-left:49.1pt;margin-top:471.6pt;width:210.85pt;height:171.1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" filled="f" strokecolor="#008c3a" strokeweight="3pt"/>
            </w:pict>
          </mc:Fallback>
        </mc:AlternateContent>
      </w:r>
      <w:r w:rsidR="007804E7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59790468" wp14:editId="6962D5BC">
                <wp:simplePos x="0" y="0"/>
                <wp:positionH relativeFrom="column">
                  <wp:posOffset>3093522</wp:posOffset>
                </wp:positionH>
                <wp:positionV relativeFrom="paragraph">
                  <wp:posOffset>5003816</wp:posOffset>
                </wp:positionV>
                <wp:extent cx="2969294" cy="310853"/>
                <wp:effectExtent l="57150" t="57150" r="59690" b="70485"/>
                <wp:wrapNone/>
                <wp:docPr id="49827" name="Ink 49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2969294" cy="3108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89A9" id="Ink 49827" o:spid="_x0000_s1026" type="#_x0000_t75" style="position:absolute;margin-left:242.2pt;margin-top:392.6pt;width:236.6pt;height:27.35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">
                <v:imagedata r:id="rId951" o:title=""/>
              </v:shape>
            </w:pict>
          </mc:Fallback>
        </mc:AlternateContent>
      </w:r>
      <w:r w:rsidR="007804E7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3E68877C" wp14:editId="622BFC74">
                <wp:simplePos x="0" y="0"/>
                <wp:positionH relativeFrom="column">
                  <wp:posOffset>195943</wp:posOffset>
                </wp:positionH>
                <wp:positionV relativeFrom="paragraph">
                  <wp:posOffset>5021629</wp:posOffset>
                </wp:positionV>
                <wp:extent cx="2547706" cy="326234"/>
                <wp:effectExtent l="57150" t="38100" r="24130" b="74295"/>
                <wp:wrapNone/>
                <wp:docPr id="49825" name="Ink 49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2547706" cy="3262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837D1" id="Ink 49825" o:spid="_x0000_s1026" type="#_x0000_t75" style="position:absolute;margin-left:14.05pt;margin-top:394pt;width:203.4pt;height:28.5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">
                <v:imagedata r:id="rId953" o:title=""/>
              </v:shape>
            </w:pict>
          </mc:Fallback>
        </mc:AlternateContent>
      </w:r>
      <w:r w:rsidR="0086719E" w:rsidRPr="009C548A">
        <w:rPr>
          <w:noProof/>
          <w:lang w:val="en-GB"/>
        </w:rPr>
        <w:drawing>
          <wp:anchor distT="0" distB="0" distL="114300" distR="114300" simplePos="0" relativeHeight="251577291" behindDoc="0" locked="0" layoutInCell="1" allowOverlap="1" wp14:anchorId="61BD1C77" wp14:editId="4C80D671">
            <wp:simplePos x="0" y="0"/>
            <wp:positionH relativeFrom="margin">
              <wp:posOffset>5755640</wp:posOffset>
            </wp:positionH>
            <wp:positionV relativeFrom="paragraph">
              <wp:posOffset>-24765</wp:posOffset>
            </wp:positionV>
            <wp:extent cx="900000" cy="900000"/>
            <wp:effectExtent l="0" t="0" r="0" b="0"/>
            <wp:wrapNone/>
            <wp:docPr id="49581" name="Picture 4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A7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98444A4" wp14:editId="05AF80E6">
                <wp:simplePos x="0" y="0"/>
                <wp:positionH relativeFrom="margin">
                  <wp:posOffset>227330</wp:posOffset>
                </wp:positionH>
                <wp:positionV relativeFrom="paragraph">
                  <wp:posOffset>1193165</wp:posOffset>
                </wp:positionV>
                <wp:extent cx="6184900" cy="809625"/>
                <wp:effectExtent l="19050" t="19050" r="25400" b="28575"/>
                <wp:wrapNone/>
                <wp:docPr id="49954" name="Text Box 4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36B711" w14:textId="0B1EDDFB" w:rsidR="00BF24D2" w:rsidRPr="00492976" w:rsidRDefault="006A7F66" w:rsidP="004053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is the highest common factor and lowest common multiple of the numbers</w:t>
                            </w:r>
                            <w:r w:rsidR="00BF24D2">
                              <w:rPr>
                                <w:sz w:val="40"/>
                                <w:szCs w:val="40"/>
                              </w:rPr>
                              <w:t xml:space="preserve"> 24 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nd</w:t>
                            </w:r>
                            <w:r w:rsidR="00BF24D2">
                              <w:rPr>
                                <w:sz w:val="40"/>
                                <w:szCs w:val="40"/>
                              </w:rPr>
                              <w:t xml:space="preserve"> 36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44A4" id="Text Box 49954" o:spid="_x0000_s1049" type="#_x0000_t202" style="position:absolute;left:0;text-align:left;margin-left:17.9pt;margin-top:93.95pt;width:487pt;height:63.75pt;z-index:251969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" fillcolor="white [3201]" strokecolor="black [3213]" strokeweight="3pt">
                <v:textbox>
                  <w:txbxContent>
                    <w:p w14:paraId="4D36B711" w14:textId="0B1EDDFB" w:rsidR="00BF24D2" w:rsidRPr="00492976" w:rsidRDefault="006A7F66" w:rsidP="004053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at is the highest common factor and lowest common multiple of the numbers</w:t>
                      </w:r>
                      <w:r w:rsidR="00BF24D2">
                        <w:rPr>
                          <w:sz w:val="40"/>
                          <w:szCs w:val="40"/>
                        </w:rPr>
                        <w:t xml:space="preserve"> 24 a</w:t>
                      </w:r>
                      <w:r>
                        <w:rPr>
                          <w:sz w:val="40"/>
                          <w:szCs w:val="40"/>
                        </w:rPr>
                        <w:t>nd</w:t>
                      </w:r>
                      <w:r w:rsidR="00BF24D2">
                        <w:rPr>
                          <w:sz w:val="40"/>
                          <w:szCs w:val="40"/>
                        </w:rPr>
                        <w:t xml:space="preserve"> 36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BB0" w:rsidRPr="009C548A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34061754" wp14:editId="38F0B4D9">
                <wp:simplePos x="0" y="0"/>
                <wp:positionH relativeFrom="column">
                  <wp:posOffset>7883499</wp:posOffset>
                </wp:positionH>
                <wp:positionV relativeFrom="paragraph">
                  <wp:posOffset>4893891</wp:posOffset>
                </wp:positionV>
                <wp:extent cx="12240" cy="7560"/>
                <wp:effectExtent l="38100" t="57150" r="45085" b="50165"/>
                <wp:wrapNone/>
                <wp:docPr id="50468" name="Ink 50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2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23489" id="Ink 50468" o:spid="_x0000_s1026" type="#_x0000_t75" style="position:absolute;margin-left:620.05pt;margin-top:384.65pt;width:2.35pt;height:2.0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">
                <v:imagedata r:id="rId956" o:title=""/>
              </v:shape>
            </w:pict>
          </mc:Fallback>
        </mc:AlternateContent>
      </w:r>
      <w:r w:rsidR="008A7D62" w:rsidRPr="009C548A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260A082B" wp14:editId="453D43A4">
                <wp:simplePos x="0" y="0"/>
                <wp:positionH relativeFrom="column">
                  <wp:posOffset>-914541</wp:posOffset>
                </wp:positionH>
                <wp:positionV relativeFrom="paragraph">
                  <wp:posOffset>3652799</wp:posOffset>
                </wp:positionV>
                <wp:extent cx="28080" cy="4320"/>
                <wp:effectExtent l="57150" t="57150" r="67310" b="72390"/>
                <wp:wrapNone/>
                <wp:docPr id="50297" name="Ink 50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28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801B" id="Ink 50297" o:spid="_x0000_s1026" type="#_x0000_t75" style="position:absolute;margin-left:-73.4pt;margin-top:286.2pt;width:5pt;height:3.2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">
                <v:imagedata r:id="rId958" o:title=""/>
              </v:shape>
            </w:pict>
          </mc:Fallback>
        </mc:AlternateContent>
      </w:r>
      <w:r w:rsidR="001A3238" w:rsidRPr="009C548A">
        <w:rPr>
          <w:noProof/>
          <w:lang w:val="en-GB"/>
        </w:rPr>
        <w:drawing>
          <wp:anchor distT="0" distB="0" distL="114300" distR="114300" simplePos="0" relativeHeight="251966464" behindDoc="0" locked="0" layoutInCell="1" allowOverlap="1" wp14:anchorId="3D71734C" wp14:editId="07AE9839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945" name="Picture 4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5A16D463" wp14:editId="2A97888F">
                <wp:simplePos x="0" y="0"/>
                <wp:positionH relativeFrom="margin">
                  <wp:posOffset>65405</wp:posOffset>
                </wp:positionH>
                <wp:positionV relativeFrom="paragraph">
                  <wp:posOffset>1042934</wp:posOffset>
                </wp:positionV>
                <wp:extent cx="6512560" cy="7660005"/>
                <wp:effectExtent l="19050" t="19050" r="21590" b="17145"/>
                <wp:wrapNone/>
                <wp:docPr id="49942" name="Text Box 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BF24D2" w14:paraId="0DDCA4B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6364F7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94994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7E51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ADAAE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3500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278D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25E1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E17D7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70C8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C8902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4E09D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DC84BB" w14:textId="77777777" w:rsidR="00BF24D2" w:rsidRDefault="00BF24D2" w:rsidP="00574B1B"/>
                              </w:tc>
                            </w:tr>
                            <w:tr w:rsidR="00BF24D2" w14:paraId="391A40A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4A7F5D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8E3E0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D4F2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1899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94A1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B35B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F932C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1CFE9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5EBC1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62C02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71A2E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836DDB" w14:textId="77777777" w:rsidR="00BF24D2" w:rsidRDefault="00BF24D2" w:rsidP="00574B1B"/>
                              </w:tc>
                            </w:tr>
                            <w:tr w:rsidR="00BF24D2" w14:paraId="2D56BD7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F2F2C3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F58B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BB93E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254DC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5646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94AC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05ED0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3561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E9EEA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74FE5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D431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1499A3" w14:textId="77777777" w:rsidR="00BF24D2" w:rsidRDefault="00BF24D2" w:rsidP="00574B1B"/>
                              </w:tc>
                            </w:tr>
                            <w:tr w:rsidR="00BF24D2" w14:paraId="5B1CFEF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B00B8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B6E67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B4A53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3397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2FBE0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9F6C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9DCB4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8CFE9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1013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67E52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D005E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7E5F5C" w14:textId="77777777" w:rsidR="00BF24D2" w:rsidRDefault="00BF24D2" w:rsidP="00574B1B"/>
                              </w:tc>
                            </w:tr>
                            <w:tr w:rsidR="00BF24D2" w14:paraId="466B01C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6F6DC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D34FC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A828A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CC20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CBE5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BEFF1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4D46B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E8BC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65656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F0E46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775EF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32D3A" w14:textId="77777777" w:rsidR="00BF24D2" w:rsidRDefault="00BF24D2" w:rsidP="00574B1B"/>
                              </w:tc>
                            </w:tr>
                            <w:tr w:rsidR="00BF24D2" w14:paraId="542FD6F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311FB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A8E3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DB80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ACB2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7062E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8E53D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3238F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1275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0FF28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D7F36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A2298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213D0C" w14:textId="77777777" w:rsidR="00BF24D2" w:rsidRDefault="00BF24D2" w:rsidP="00574B1B"/>
                              </w:tc>
                            </w:tr>
                            <w:tr w:rsidR="00BF24D2" w14:paraId="47C1B85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A579BC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EE78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5B4A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17AB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D697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C4C44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B299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67767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38DA0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0D86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4A67B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79CD31" w14:textId="77777777" w:rsidR="00BF24D2" w:rsidRDefault="00BF24D2" w:rsidP="00574B1B"/>
                              </w:tc>
                            </w:tr>
                            <w:tr w:rsidR="00BF24D2" w14:paraId="1F5164E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DCA2F9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04DA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F05E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28F1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893E2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231AB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C5AF0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D9A99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BE93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3E90E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4A21C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D73D5" w14:textId="77777777" w:rsidR="00BF24D2" w:rsidRDefault="00BF24D2" w:rsidP="00574B1B"/>
                              </w:tc>
                            </w:tr>
                            <w:tr w:rsidR="00BF24D2" w14:paraId="0644404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97F5E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C1D43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F83E3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78A3B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2CAEF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4128A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C0555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97EFC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D6B66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216DA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789BC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BFDCB" w14:textId="77777777" w:rsidR="00BF24D2" w:rsidRDefault="00BF24D2" w:rsidP="00574B1B"/>
                              </w:tc>
                            </w:tr>
                            <w:tr w:rsidR="00BF24D2" w14:paraId="588CD69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6263A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957CD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3446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C33C3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EAEBC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4997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61734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914CD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3D449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7D646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2379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C343C" w14:textId="77777777" w:rsidR="00BF24D2" w:rsidRDefault="00BF24D2" w:rsidP="00574B1B"/>
                              </w:tc>
                            </w:tr>
                            <w:tr w:rsidR="00BF24D2" w14:paraId="3B947B4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11FF5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D1F7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2E06C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C6F09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09754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5E2B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3754E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C20F1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CAD80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CE4E2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7E37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FEFF49" w14:textId="77777777" w:rsidR="00BF24D2" w:rsidRDefault="00BF24D2" w:rsidP="00574B1B"/>
                              </w:tc>
                            </w:tr>
                            <w:tr w:rsidR="00BF24D2" w14:paraId="448F612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A4ADC1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B25A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0FEE0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A65A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8A372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255D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4EDC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33CEA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8CB0C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663AF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F05DC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9C174" w14:textId="77777777" w:rsidR="00BF24D2" w:rsidRDefault="00BF24D2" w:rsidP="00574B1B"/>
                              </w:tc>
                            </w:tr>
                            <w:tr w:rsidR="00BF24D2" w14:paraId="3183DF1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B8EB8C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2CF0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D369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84A3D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8E262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B799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548F9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65A5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3BEE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05A5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66D07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92240" w14:textId="77777777" w:rsidR="00BF24D2" w:rsidRDefault="00BF24D2" w:rsidP="00574B1B"/>
                              </w:tc>
                            </w:tr>
                            <w:tr w:rsidR="00BF24D2" w14:paraId="11B0279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B1280A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E2D7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3A4F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C9D7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233E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5EE66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B1A5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EA2F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EFE23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C6EA3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1438B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CFA9C1" w14:textId="77777777" w:rsidR="00BF24D2" w:rsidRDefault="00BF24D2" w:rsidP="00574B1B"/>
                              </w:tc>
                            </w:tr>
                          </w:tbl>
                          <w:p w14:paraId="2DEB4A22" w14:textId="77777777" w:rsidR="00BF24D2" w:rsidRDefault="00BF24D2" w:rsidP="001A32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D463" id="Text Box 49942" o:spid="_x0000_s1050" type="#_x0000_t202" style="position:absolute;left:0;text-align:left;margin-left:5.15pt;margin-top:82.1pt;width:512.8pt;height:603.15pt;z-index:-25135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BF24D2" w14:paraId="0DDCA4B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6364F7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C94994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BC7E51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EADAAE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783500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3A278D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B025E1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E17D7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9970C8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2C8902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34E09D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3DC84BB" w14:textId="77777777" w:rsidR="00BF24D2" w:rsidRDefault="00BF24D2" w:rsidP="00574B1B"/>
                        </w:tc>
                      </w:tr>
                      <w:tr w:rsidR="00BF24D2" w14:paraId="391A40A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4A7F5D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A8E3E0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ED4F2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401899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A094A1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16B35B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8F932C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1CFE9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25EBC1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62C02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271A2E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C836DDB" w14:textId="77777777" w:rsidR="00BF24D2" w:rsidRDefault="00BF24D2" w:rsidP="00574B1B"/>
                        </w:tc>
                      </w:tr>
                      <w:tr w:rsidR="00BF24D2" w14:paraId="2D56BD7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F2F2C3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BF58B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ABB93E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9254DC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725646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0894AC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E05ED0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63561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1E9EEA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674FE5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14D431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C1499A3" w14:textId="77777777" w:rsidR="00BF24D2" w:rsidRDefault="00BF24D2" w:rsidP="00574B1B"/>
                        </w:tc>
                      </w:tr>
                      <w:tr w:rsidR="00BF24D2" w14:paraId="5B1CFEF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B00B8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3B6E67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B4A53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F33397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B2FBE0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199F6C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A9DCB4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28CFE9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611013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67E52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D005E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07E5F5C" w14:textId="77777777" w:rsidR="00BF24D2" w:rsidRDefault="00BF24D2" w:rsidP="00574B1B"/>
                        </w:tc>
                      </w:tr>
                      <w:tr w:rsidR="00BF24D2" w14:paraId="466B01C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6F6DC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7D34FC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0A828A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2CC20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61CBE5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7BEFF1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54D46B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9E8BC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65656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5F0E46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5775EF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F832D3A" w14:textId="77777777" w:rsidR="00BF24D2" w:rsidRDefault="00BF24D2" w:rsidP="00574B1B"/>
                        </w:tc>
                      </w:tr>
                      <w:tr w:rsidR="00BF24D2" w14:paraId="542FD6F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311FB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19A8E3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14DB80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D9ACB2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67062E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08E53D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F3238F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C1275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10FF28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BD7F36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6A2298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6213D0C" w14:textId="77777777" w:rsidR="00BF24D2" w:rsidRDefault="00BF24D2" w:rsidP="00574B1B"/>
                        </w:tc>
                      </w:tr>
                      <w:tr w:rsidR="00BF24D2" w14:paraId="47C1B85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A579BC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DFEE78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05B4A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0F17AB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AFD697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6C4C44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5AB299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267767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638DA0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E10D86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4A67B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C79CD31" w14:textId="77777777" w:rsidR="00BF24D2" w:rsidRDefault="00BF24D2" w:rsidP="00574B1B"/>
                        </w:tc>
                      </w:tr>
                      <w:tr w:rsidR="00BF24D2" w14:paraId="1F5164E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DCA2F9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904DA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AFF05E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928F1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893E2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231AB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6C5AF0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8D9A99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14BE93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83E90E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34A21C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DFD73D5" w14:textId="77777777" w:rsidR="00BF24D2" w:rsidRDefault="00BF24D2" w:rsidP="00574B1B"/>
                        </w:tc>
                      </w:tr>
                      <w:tr w:rsidR="00BF24D2" w14:paraId="0644404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97F5E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0C1D43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6F83E3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C78A3B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B2CAEF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C4128A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AC0555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F97EFC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2D6B66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2216DA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789BC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8FBFDCB" w14:textId="77777777" w:rsidR="00BF24D2" w:rsidRDefault="00BF24D2" w:rsidP="00574B1B"/>
                        </w:tc>
                      </w:tr>
                      <w:tr w:rsidR="00BF24D2" w14:paraId="588CD69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6263A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0957CD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1E3446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6C33C3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AEAEBC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164997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B61734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4914CD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53D449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A7D646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82379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99C343C" w14:textId="77777777" w:rsidR="00BF24D2" w:rsidRDefault="00BF24D2" w:rsidP="00574B1B"/>
                        </w:tc>
                      </w:tr>
                      <w:tr w:rsidR="00BF24D2" w14:paraId="3B947B4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11FF5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37D1F7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22E06C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AC6F09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D09754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EE5E2B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43754E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9C20F1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4CAD80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CE4E2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997E37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2FEFF49" w14:textId="77777777" w:rsidR="00BF24D2" w:rsidRDefault="00BF24D2" w:rsidP="00574B1B"/>
                        </w:tc>
                      </w:tr>
                      <w:tr w:rsidR="00BF24D2" w14:paraId="448F612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A4ADC1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4EB25A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0FEE0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A2A65A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8A372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C7255D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954EDC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A33CEA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08CB0C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0663AF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CF05DC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C49C174" w14:textId="77777777" w:rsidR="00BF24D2" w:rsidRDefault="00BF24D2" w:rsidP="00574B1B"/>
                        </w:tc>
                      </w:tr>
                      <w:tr w:rsidR="00BF24D2" w14:paraId="3183DF1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B8EB8C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D52CF0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CDD369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D84A3D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8E262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C5B799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C548F9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3165A5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B93BEE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E105A5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466D07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592240" w14:textId="77777777" w:rsidR="00BF24D2" w:rsidRDefault="00BF24D2" w:rsidP="00574B1B"/>
                        </w:tc>
                      </w:tr>
                      <w:tr w:rsidR="00BF24D2" w14:paraId="11B0279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B1280A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FDE2D7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983A4F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A5C9D7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E1233E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B5EE66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2BB1A5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EEEA2F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3EFE23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4C6EA3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E1438B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8CFA9C1" w14:textId="77777777" w:rsidR="00BF24D2" w:rsidRDefault="00BF24D2" w:rsidP="00574B1B"/>
                        </w:tc>
                      </w:tr>
                    </w:tbl>
                    <w:p w14:paraId="2DEB4A22" w14:textId="77777777" w:rsidR="00BF24D2" w:rsidRDefault="00BF24D2" w:rsidP="001A3238"/>
                  </w:txbxContent>
                </v:textbox>
                <w10:wrap anchorx="margin"/>
              </v:shape>
            </w:pict>
          </mc:Fallback>
        </mc:AlternateContent>
      </w:r>
      <w:r w:rsidR="001A3238" w:rsidRPr="009C548A">
        <w:rPr>
          <w:lang w:val="en-GB"/>
        </w:rPr>
        <w:br/>
      </w:r>
      <w:r w:rsidR="001A3238" w:rsidRPr="009C548A">
        <w:rPr>
          <w:lang w:val="en-GB"/>
        </w:rPr>
        <w:br/>
      </w:r>
      <w:r w:rsidR="001A3238" w:rsidRPr="009C548A">
        <w:rPr>
          <w:lang w:val="en-GB"/>
        </w:rPr>
        <w:br w:type="page"/>
      </w:r>
    </w:p>
    <w:p w14:paraId="4D885A47" w14:textId="66E25DD6" w:rsidR="001A3238" w:rsidRPr="009C548A" w:rsidRDefault="00F81448" w:rsidP="001A3238">
      <w:pPr>
        <w:jc w:val="center"/>
        <w:rPr>
          <w:lang w:val="en-GB"/>
        </w:rPr>
      </w:pPr>
      <w:r w:rsidRPr="00DF2990">
        <w:rPr>
          <w:noProof/>
        </w:rPr>
        <w:lastRenderedPageBreak/>
        <w:drawing>
          <wp:inline distT="0" distB="0" distL="0" distR="0" wp14:anchorId="0C5E6E79" wp14:editId="1DC0BCF9">
            <wp:extent cx="4680000" cy="746873"/>
            <wp:effectExtent l="0" t="0" r="6350" b="0"/>
            <wp:docPr id="50117" name="Picture 5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9B2">
        <w:rPr>
          <w:noProof/>
        </w:rPr>
        <w:drawing>
          <wp:anchor distT="0" distB="0" distL="114300" distR="114300" simplePos="0" relativeHeight="256672768" behindDoc="0" locked="0" layoutInCell="1" allowOverlap="1" wp14:anchorId="37CF83FE" wp14:editId="507192B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599815" cy="558165"/>
            <wp:effectExtent l="0" t="0" r="635" b="0"/>
            <wp:wrapNone/>
            <wp:docPr id="50121" name="Picture 5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E5A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5947776" behindDoc="0" locked="0" layoutInCell="1" allowOverlap="1" wp14:anchorId="060EFFAF" wp14:editId="5D6C43E4">
                <wp:simplePos x="0" y="0"/>
                <wp:positionH relativeFrom="column">
                  <wp:posOffset>7212787</wp:posOffset>
                </wp:positionH>
                <wp:positionV relativeFrom="paragraph">
                  <wp:posOffset>5325923</wp:posOffset>
                </wp:positionV>
                <wp:extent cx="508003" cy="3134261"/>
                <wp:effectExtent l="38100" t="38100" r="44450" b="66675"/>
                <wp:wrapNone/>
                <wp:docPr id="51786" name="Ink 5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508003" cy="31342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4AE40" id="Ink 51786" o:spid="_x0000_s1026" type="#_x0000_t75" style="position:absolute;margin-left:566.55pt;margin-top:417.95pt;width:42.8pt;height:249.65pt;z-index:2559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">
                <v:imagedata r:id="rId974" o:title=""/>
              </v:shape>
            </w:pict>
          </mc:Fallback>
        </mc:AlternateContent>
      </w:r>
      <w:r w:rsidR="00BD7BA7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F3ED05" wp14:editId="1536D70D">
                <wp:simplePos x="0" y="0"/>
                <wp:positionH relativeFrom="margin">
                  <wp:posOffset>227330</wp:posOffset>
                </wp:positionH>
                <wp:positionV relativeFrom="paragraph">
                  <wp:posOffset>1202690</wp:posOffset>
                </wp:positionV>
                <wp:extent cx="6184900" cy="828675"/>
                <wp:effectExtent l="19050" t="19050" r="25400" b="28575"/>
                <wp:wrapNone/>
                <wp:docPr id="49955" name="Text Box 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8FB941" w14:textId="71A3808D" w:rsidR="00BF24D2" w:rsidRPr="00492976" w:rsidRDefault="00F81448" w:rsidP="004053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What is the highest common factor and lowest common multiple of the numbers </w:t>
                            </w:r>
                            <w:r w:rsidR="00BF24D2">
                              <w:rPr>
                                <w:sz w:val="40"/>
                                <w:szCs w:val="40"/>
                              </w:rPr>
                              <w:t>27 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nd</w:t>
                            </w:r>
                            <w:r w:rsidR="00BF24D2">
                              <w:rPr>
                                <w:sz w:val="40"/>
                                <w:szCs w:val="40"/>
                              </w:rPr>
                              <w:t xml:space="preserve"> 6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ED05" id="Text Box 49955" o:spid="_x0000_s1051" type="#_x0000_t202" style="position:absolute;left:0;text-align:left;margin-left:17.9pt;margin-top:94.7pt;width:487pt;height:65.25pt;z-index:25197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" fillcolor="white [3201]" strokecolor="black [3213]" strokeweight="3pt">
                <v:textbox>
                  <w:txbxContent>
                    <w:p w14:paraId="148FB941" w14:textId="71A3808D" w:rsidR="00BF24D2" w:rsidRPr="00492976" w:rsidRDefault="00F81448" w:rsidP="004053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What is the highest common factor and lowest common multiple of the numbers </w:t>
                      </w:r>
                      <w:r w:rsidR="00BF24D2">
                        <w:rPr>
                          <w:sz w:val="40"/>
                          <w:szCs w:val="40"/>
                        </w:rPr>
                        <w:t>27 a</w:t>
                      </w:r>
                      <w:r>
                        <w:rPr>
                          <w:sz w:val="40"/>
                          <w:szCs w:val="40"/>
                        </w:rPr>
                        <w:t>nd</w:t>
                      </w:r>
                      <w:r w:rsidR="00BF24D2">
                        <w:rPr>
                          <w:sz w:val="40"/>
                          <w:szCs w:val="40"/>
                        </w:rPr>
                        <w:t xml:space="preserve"> 63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238" w:rsidRPr="009C548A">
        <w:rPr>
          <w:noProof/>
          <w:lang w:val="en-GB"/>
        </w:rPr>
        <w:drawing>
          <wp:anchor distT="0" distB="0" distL="114300" distR="114300" simplePos="0" relativeHeight="251965440" behindDoc="0" locked="0" layoutInCell="1" allowOverlap="1" wp14:anchorId="740A74D7" wp14:editId="2316BEA9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948" name="Picture 4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9C548A">
        <w:rPr>
          <w:noProof/>
          <w:lang w:val="en-GB"/>
        </w:rPr>
        <w:drawing>
          <wp:anchor distT="0" distB="0" distL="114300" distR="114300" simplePos="0" relativeHeight="251964416" behindDoc="0" locked="0" layoutInCell="1" allowOverlap="1" wp14:anchorId="11EE262B" wp14:editId="71631969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949" name="Picture 4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B025B6F" wp14:editId="01D2C390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943" name="Text Box 4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BF24D2" w14:paraId="478A1B5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DF4CE5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9C72B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9962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32D89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AC2B6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0A667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08A3D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3329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7EA5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2633F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4908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4A5ACC" w14:textId="77777777" w:rsidR="00BF24D2" w:rsidRDefault="00BF24D2" w:rsidP="00574B1B"/>
                              </w:tc>
                            </w:tr>
                            <w:tr w:rsidR="00BF24D2" w14:paraId="7261116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847297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0EFD7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FB24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06153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69DD1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54897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A4B3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950EB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18AA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11B16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CF190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00EBC1" w14:textId="77777777" w:rsidR="00BF24D2" w:rsidRDefault="00BF24D2" w:rsidP="00574B1B"/>
                              </w:tc>
                            </w:tr>
                            <w:tr w:rsidR="00BF24D2" w14:paraId="0BCE48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E5381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4BF1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42AF5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4C7C7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50749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95B2F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0E14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FA91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62BF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21C2C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A258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EB910" w14:textId="77777777" w:rsidR="00BF24D2" w:rsidRDefault="00BF24D2" w:rsidP="00574B1B"/>
                              </w:tc>
                            </w:tr>
                            <w:tr w:rsidR="00BF24D2" w14:paraId="3D21928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C3C86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EB374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B4C3A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C20F1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C8EA9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DDC1B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5E195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FE385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C3CAA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4338B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E3DDE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C5F3A9" w14:textId="77777777" w:rsidR="00BF24D2" w:rsidRDefault="00BF24D2" w:rsidP="00574B1B"/>
                              </w:tc>
                            </w:tr>
                            <w:tr w:rsidR="00BF24D2" w14:paraId="12CB7FC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BFE3F3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CC37C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5F2B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C38C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DA36D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6406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0892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A74A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B3D6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BFA4D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3685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6730E4" w14:textId="77777777" w:rsidR="00BF24D2" w:rsidRDefault="00BF24D2" w:rsidP="00574B1B"/>
                              </w:tc>
                            </w:tr>
                            <w:tr w:rsidR="00BF24D2" w14:paraId="5C612FE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F102B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027DD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1E2D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882E3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0F0B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F209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928D6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47CA5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2A333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FC778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1B9F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C785B5" w14:textId="77777777" w:rsidR="00BF24D2" w:rsidRDefault="00BF24D2" w:rsidP="00574B1B"/>
                              </w:tc>
                            </w:tr>
                            <w:tr w:rsidR="00BF24D2" w14:paraId="71903FB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77828E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C7152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82E86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9DD6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50990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0B9A1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23BB5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D63DF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12F16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41F1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E975F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E8E92" w14:textId="77777777" w:rsidR="00BF24D2" w:rsidRDefault="00BF24D2" w:rsidP="00574B1B"/>
                              </w:tc>
                            </w:tr>
                            <w:tr w:rsidR="00BF24D2" w14:paraId="33A077E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5E9570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BC71A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0B96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69FC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1C87E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97B23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9CD26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3FAA6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82E9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A0518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63F5B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55EBE" w14:textId="77777777" w:rsidR="00BF24D2" w:rsidRDefault="00BF24D2" w:rsidP="00574B1B"/>
                              </w:tc>
                            </w:tr>
                            <w:tr w:rsidR="00BF24D2" w14:paraId="7FD82ED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2429A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E3AD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032D4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CF65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2BFD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75A3D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1A828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E940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522E6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CB1F6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80812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E824CA" w14:textId="77777777" w:rsidR="00BF24D2" w:rsidRDefault="00BF24D2" w:rsidP="00574B1B"/>
                              </w:tc>
                            </w:tr>
                            <w:tr w:rsidR="00BF24D2" w14:paraId="3728DD7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8B2AE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F8DBF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B97F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A143D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B4143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77CFD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DCA8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00032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59BA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B211C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61595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AD01BE" w14:textId="77777777" w:rsidR="00BF24D2" w:rsidRDefault="00BF24D2" w:rsidP="00574B1B"/>
                              </w:tc>
                            </w:tr>
                            <w:tr w:rsidR="00BF24D2" w14:paraId="55283ED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C6143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01B1D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0F1E6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0E24D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A83AA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DDE2F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590B9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DEB2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D4295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41C79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2CA6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6C2730" w14:textId="77777777" w:rsidR="00BF24D2" w:rsidRDefault="00BF24D2" w:rsidP="00574B1B"/>
                              </w:tc>
                            </w:tr>
                            <w:tr w:rsidR="00BF24D2" w14:paraId="2603B40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FEC4B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DBD2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DE7A1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FF17B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E242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FD76A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DF55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7A743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9E2E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2D89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0AF6F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B01ADF" w14:textId="77777777" w:rsidR="00BF24D2" w:rsidRDefault="00BF24D2" w:rsidP="00574B1B"/>
                              </w:tc>
                            </w:tr>
                            <w:tr w:rsidR="00BF24D2" w14:paraId="129E1F9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71D5FC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F0583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74363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1348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8D06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408D9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85735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A77A8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1421F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6734C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5FA2E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F9938B" w14:textId="77777777" w:rsidR="00BF24D2" w:rsidRDefault="00BF24D2" w:rsidP="00574B1B"/>
                              </w:tc>
                            </w:tr>
                            <w:tr w:rsidR="00BF24D2" w14:paraId="420A59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72F243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8C766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A7C21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C957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8EABC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61D2C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E101E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3B9D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C3CC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454EF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F2AF3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39DE1A" w14:textId="77777777" w:rsidR="00BF24D2" w:rsidRDefault="00BF24D2" w:rsidP="00574B1B"/>
                              </w:tc>
                            </w:tr>
                          </w:tbl>
                          <w:p w14:paraId="221C075E" w14:textId="77777777" w:rsidR="00BF24D2" w:rsidRDefault="00BF24D2" w:rsidP="001A32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B6F" id="Text Box 49943" o:spid="_x0000_s1052" type="#_x0000_t202" style="position:absolute;left:0;text-align:left;margin-left:5.15pt;margin-top:82.55pt;width:512.8pt;height:603.15pt;z-index:-2513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BF24D2" w14:paraId="478A1B5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DF4CE5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39C72B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3E9962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332D89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0AC2B6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80A667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208A3D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083329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437EA5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02633F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4A4908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84A5ACC" w14:textId="77777777" w:rsidR="00BF24D2" w:rsidRDefault="00BF24D2" w:rsidP="00574B1B"/>
                        </w:tc>
                      </w:tr>
                      <w:tr w:rsidR="00BF24D2" w14:paraId="7261116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847297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D0EFD7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31FB24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206153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E69DD1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E54897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C2A4B3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D950EB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618AA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B11B16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0CF190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00EBC1" w14:textId="77777777" w:rsidR="00BF24D2" w:rsidRDefault="00BF24D2" w:rsidP="00574B1B"/>
                        </w:tc>
                      </w:tr>
                      <w:tr w:rsidR="00BF24D2" w14:paraId="0BCE48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E5381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A4BF1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F42AF5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4C7C7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50749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295B2F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400E14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0CFA91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9962BF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121C2C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3A258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CBEB910" w14:textId="77777777" w:rsidR="00BF24D2" w:rsidRDefault="00BF24D2" w:rsidP="00574B1B"/>
                        </w:tc>
                      </w:tr>
                      <w:tr w:rsidR="00BF24D2" w14:paraId="3D21928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C3C86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8EB374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2B4C3A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C20F1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EC8EA9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CDDC1B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25E195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FE385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9C3CAA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74338B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8E3DDE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8C5F3A9" w14:textId="77777777" w:rsidR="00BF24D2" w:rsidRDefault="00BF24D2" w:rsidP="00574B1B"/>
                        </w:tc>
                      </w:tr>
                      <w:tr w:rsidR="00BF24D2" w14:paraId="12CB7FC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BFE3F3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3CC37C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C85F2B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9BC38C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4DA36D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276406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D90892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EA74A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98B3D6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DBFA4D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C23685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56730E4" w14:textId="77777777" w:rsidR="00BF24D2" w:rsidRDefault="00BF24D2" w:rsidP="00574B1B"/>
                        </w:tc>
                      </w:tr>
                      <w:tr w:rsidR="00BF24D2" w14:paraId="5C612FE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F102B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0027DD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AA1E2D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F882E3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660F0B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FF209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9928D6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647CA5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B2A333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CFC778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C81B9F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7C785B5" w14:textId="77777777" w:rsidR="00BF24D2" w:rsidRDefault="00BF24D2" w:rsidP="00574B1B"/>
                        </w:tc>
                      </w:tr>
                      <w:tr w:rsidR="00BF24D2" w14:paraId="71903FB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77828E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C7152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82E86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819DD6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350990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60B9A1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623BB5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3D63DF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D12F16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AC41F1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0E975F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75E8E92" w14:textId="77777777" w:rsidR="00BF24D2" w:rsidRDefault="00BF24D2" w:rsidP="00574B1B"/>
                        </w:tc>
                      </w:tr>
                      <w:tr w:rsidR="00BF24D2" w14:paraId="33A077E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5E9570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3BC71A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60B96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CB69FC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51C87E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297B23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09CD26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3FAA6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782E9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1A0518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E63F5B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D55EBE" w14:textId="77777777" w:rsidR="00BF24D2" w:rsidRDefault="00BF24D2" w:rsidP="00574B1B"/>
                        </w:tc>
                      </w:tr>
                      <w:tr w:rsidR="00BF24D2" w14:paraId="7FD82ED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2429A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5E3AD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6032D4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2ECF65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7B2BFD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F75A3D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F1A828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0E940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522E6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CCB1F6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780812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E824CA" w14:textId="77777777" w:rsidR="00BF24D2" w:rsidRDefault="00BF24D2" w:rsidP="00574B1B"/>
                        </w:tc>
                      </w:tr>
                      <w:tr w:rsidR="00BF24D2" w14:paraId="3728DD7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8B2AE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CF8DBF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21B97F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A143D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0B4143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77CFD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A6DCA8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100032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8859BA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8B211C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261595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BAD01BE" w14:textId="77777777" w:rsidR="00BF24D2" w:rsidRDefault="00BF24D2" w:rsidP="00574B1B"/>
                        </w:tc>
                      </w:tr>
                      <w:tr w:rsidR="00BF24D2" w14:paraId="55283ED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C6143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B01B1D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B0F1E6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E0E24D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FA83AA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3DDE2F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2590B9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D1DEB2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FD4295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941C79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B92CA6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96C2730" w14:textId="77777777" w:rsidR="00BF24D2" w:rsidRDefault="00BF24D2" w:rsidP="00574B1B"/>
                        </w:tc>
                      </w:tr>
                      <w:tr w:rsidR="00BF24D2" w14:paraId="2603B40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FEC4B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FCDBD2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2DE7A1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BFF17B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3E242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EFD76A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CBDF55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E7A743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AC9E2E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E12D89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0AF6F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3B01ADF" w14:textId="77777777" w:rsidR="00BF24D2" w:rsidRDefault="00BF24D2" w:rsidP="00574B1B"/>
                        </w:tc>
                      </w:tr>
                      <w:tr w:rsidR="00BF24D2" w14:paraId="129E1F9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71D5FC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F0583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B74363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51348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A58D06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C408D9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385735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1A77A8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11421F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C6734C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E5FA2E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5F9938B" w14:textId="77777777" w:rsidR="00BF24D2" w:rsidRDefault="00BF24D2" w:rsidP="00574B1B"/>
                        </w:tc>
                      </w:tr>
                      <w:tr w:rsidR="00BF24D2" w14:paraId="420A59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72F243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68C766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5A7C21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FCC957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68EABC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A61D2C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5E101E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13B9D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3CC3CC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D454EF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6F2AF3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739DE1A" w14:textId="77777777" w:rsidR="00BF24D2" w:rsidRDefault="00BF24D2" w:rsidP="00574B1B"/>
                        </w:tc>
                      </w:tr>
                    </w:tbl>
                    <w:p w14:paraId="221C075E" w14:textId="77777777" w:rsidR="00BF24D2" w:rsidRDefault="00BF24D2" w:rsidP="001A3238"/>
                  </w:txbxContent>
                </v:textbox>
                <w10:wrap anchorx="margin"/>
              </v:shape>
            </w:pict>
          </mc:Fallback>
        </mc:AlternateContent>
      </w:r>
      <w:r w:rsidR="001A3238" w:rsidRPr="009C548A">
        <w:rPr>
          <w:lang w:val="en-GB"/>
        </w:rPr>
        <w:br/>
      </w:r>
      <w:r w:rsidR="001A3238" w:rsidRPr="009C548A">
        <w:rPr>
          <w:lang w:val="en-GB"/>
        </w:rPr>
        <w:br w:type="page"/>
      </w:r>
    </w:p>
    <w:p w14:paraId="02FC25F8" w14:textId="222ED2D1" w:rsidR="001D594B" w:rsidRPr="009C548A" w:rsidRDefault="00F81448" w:rsidP="009D05FE">
      <w:pPr>
        <w:rPr>
          <w:lang w:val="en-GB"/>
        </w:rPr>
      </w:pPr>
      <w:r w:rsidRPr="00F81448">
        <w:rPr>
          <w:noProof/>
        </w:rPr>
        <w:lastRenderedPageBreak/>
        <w:drawing>
          <wp:anchor distT="0" distB="0" distL="114300" distR="114300" simplePos="0" relativeHeight="256673792" behindDoc="0" locked="0" layoutInCell="1" allowOverlap="1" wp14:anchorId="75966FA9" wp14:editId="18285D20">
            <wp:simplePos x="0" y="0"/>
            <wp:positionH relativeFrom="margin">
              <wp:posOffset>979805</wp:posOffset>
            </wp:positionH>
            <wp:positionV relativeFrom="paragraph">
              <wp:posOffset>136838</wp:posOffset>
            </wp:positionV>
            <wp:extent cx="4680000" cy="749522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D1" w:rsidRPr="009C548A">
        <w:rPr>
          <w:noProof/>
          <w:lang w:val="en-GB"/>
        </w:rPr>
        <w:drawing>
          <wp:anchor distT="0" distB="0" distL="114300" distR="114300" simplePos="0" relativeHeight="251976704" behindDoc="0" locked="0" layoutInCell="1" allowOverlap="1" wp14:anchorId="741A0698" wp14:editId="51A6D1A1">
            <wp:simplePos x="0" y="0"/>
            <wp:positionH relativeFrom="margin">
              <wp:posOffset>0</wp:posOffset>
            </wp:positionH>
            <wp:positionV relativeFrom="margin">
              <wp:posOffset>-63500</wp:posOffset>
            </wp:positionV>
            <wp:extent cx="791210" cy="1017270"/>
            <wp:effectExtent l="0" t="0" r="8890" b="0"/>
            <wp:wrapNone/>
            <wp:docPr id="49959" name="Picture 4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4D1" w:rsidRPr="009C548A">
        <w:rPr>
          <w:noProof/>
          <w:lang w:val="en-GB"/>
        </w:rPr>
        <w:drawing>
          <wp:anchor distT="0" distB="0" distL="114300" distR="114300" simplePos="0" relativeHeight="251977728" behindDoc="0" locked="0" layoutInCell="1" allowOverlap="1" wp14:anchorId="1F6EE2D0" wp14:editId="2C36D777">
            <wp:simplePos x="0" y="0"/>
            <wp:positionH relativeFrom="margin">
              <wp:posOffset>5845810</wp:posOffset>
            </wp:positionH>
            <wp:positionV relativeFrom="margin">
              <wp:posOffset>-61859</wp:posOffset>
            </wp:positionV>
            <wp:extent cx="791210" cy="1017270"/>
            <wp:effectExtent l="0" t="0" r="8890" b="0"/>
            <wp:wrapNone/>
            <wp:docPr id="49960" name="Picture 4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95C35" w14:textId="1433A880" w:rsidR="001A3238" w:rsidRPr="009C548A" w:rsidRDefault="00F81448">
      <w:pPr>
        <w:rPr>
          <w:lang w:val="en-GB"/>
        </w:rPr>
      </w:pPr>
      <w:r w:rsidRPr="00E66972">
        <w:rPr>
          <w:noProof/>
        </w:rPr>
        <w:drawing>
          <wp:anchor distT="0" distB="0" distL="114300" distR="114300" simplePos="0" relativeHeight="256675840" behindDoc="0" locked="0" layoutInCell="1" allowOverlap="1" wp14:anchorId="3DC706B6" wp14:editId="33E4C70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7E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76266" behindDoc="1" locked="0" layoutInCell="1" allowOverlap="1" wp14:anchorId="3F1E067B" wp14:editId="32B72887">
                <wp:simplePos x="0" y="0"/>
                <wp:positionH relativeFrom="margin">
                  <wp:align>center</wp:align>
                </wp:positionH>
                <wp:positionV relativeFrom="paragraph">
                  <wp:posOffset>885190</wp:posOffset>
                </wp:positionV>
                <wp:extent cx="6358890" cy="7529885"/>
                <wp:effectExtent l="19050" t="19050" r="22860" b="13970"/>
                <wp:wrapNone/>
                <wp:docPr id="49582" name="Text Box 4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7"/>
                              <w:gridCol w:w="3308"/>
                              <w:gridCol w:w="3306"/>
                            </w:tblGrid>
                            <w:tr w:rsidR="00BF24D2" w:rsidRPr="009C3C34" w14:paraId="13109DB9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CE7FAF6" w14:textId="27FA5A21" w:rsidR="00BF24D2" w:rsidRPr="00AA7583" w:rsidRDefault="00BF24D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930 + 4200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A939486" w14:textId="60C04A7E" w:rsidR="00BF24D2" w:rsidRDefault="00BF24D2" w:rsidP="00B84F4D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BD6AC7">
                                    <w:rPr>
                                      <w:sz w:val="40"/>
                                      <w:szCs w:val="4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000 – 87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AB5948D" w14:textId="7457CCFA" w:rsidR="00BF24D2" w:rsidRDefault="00BF24D2" w:rsidP="00B84F4D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 w:rsidRPr="00BD6AC7">
                                    <w:rPr>
                                      <w:sz w:val="40"/>
                                      <w:szCs w:val="4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4000 – 7005</w:t>
                                  </w:r>
                                </w:p>
                              </w:tc>
                            </w:tr>
                            <w:tr w:rsidR="00BF24D2" w:rsidRPr="009C3C34" w14:paraId="52495B8E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F7F7408" w14:textId="6AB4877A" w:rsidR="00BF24D2" w:rsidRPr="00AA7583" w:rsidRDefault="00BF24D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10% o</w:t>
                                  </w:r>
                                  <w:r w:rsidR="00F81448">
                                    <w:rPr>
                                      <w:sz w:val="40"/>
                                      <w:szCs w:val="40"/>
                                    </w:rPr>
                                    <w:t>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£75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7934F17" w14:textId="2ABE30AF" w:rsidR="00BF24D2" w:rsidRPr="00ED0B09" w:rsidRDefault="00BF24D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50% o</w:t>
                                  </w:r>
                                  <w:r w:rsidR="00F81448">
                                    <w:rPr>
                                      <w:sz w:val="40"/>
                                      <w:szCs w:val="40"/>
                                    </w:rPr>
                                    <w:t>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46 cm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94E0CAE" w14:textId="5D5E697D" w:rsidR="00BF24D2" w:rsidRDefault="00BF24D2" w:rsidP="008027C2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20% o</w:t>
                                  </w:r>
                                  <w:r w:rsidR="00F81448">
                                    <w:rPr>
                                      <w:sz w:val="40"/>
                                      <w:szCs w:val="40"/>
                                    </w:rPr>
                                    <w:t>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$90</w:t>
                                  </w:r>
                                </w:p>
                              </w:tc>
                            </w:tr>
                            <w:tr w:rsidR="00BF24D2" w:rsidRPr="009C3C34" w14:paraId="0FDCF975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34A4973" w14:textId="614CFA8E" w:rsidR="00BF24D2" w:rsidRPr="00AA7583" w:rsidRDefault="00BF24D2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w:r w:rsidR="00F81448">
                                    <w:rPr>
                                      <w:sz w:val="40"/>
                                      <w:szCs w:val="40"/>
                                    </w:rPr>
                                    <w:t>I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=4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, </w:t>
                                  </w:r>
                                  <w:r w:rsidR="00F81448">
                                    <w:rPr>
                                      <w:sz w:val="40"/>
                                      <w:szCs w:val="40"/>
                                    </w:rPr>
                                    <w:t>what is the value o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6x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3F0AC13" w14:textId="2DF3885B" w:rsidR="00BF24D2" w:rsidRDefault="00BF24D2" w:rsidP="00B84F4D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Pr="00BD6AC7">
                                    <w:rPr>
                                      <w:sz w:val="40"/>
                                      <w:szCs w:val="40"/>
                                    </w:rPr>
                                    <w:t xml:space="preserve">) </w:t>
                                  </w:r>
                                  <w:r w:rsidR="00F81448">
                                    <w:rPr>
                                      <w:sz w:val="40"/>
                                      <w:szCs w:val="40"/>
                                    </w:rPr>
                                    <w:t>I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y=3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, </w:t>
                                  </w:r>
                                  <w:r w:rsidR="00F81448">
                                    <w:rPr>
                                      <w:sz w:val="40"/>
                                      <w:szCs w:val="40"/>
                                    </w:rPr>
                                    <w:t>what is the value o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30632F0" w14:textId="30431B13" w:rsidR="00BF24D2" w:rsidRDefault="00BF24D2" w:rsidP="00B84F4D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  <w:r w:rsidRPr="00BD6AC7">
                                    <w:rPr>
                                      <w:sz w:val="40"/>
                                      <w:szCs w:val="40"/>
                                    </w:rPr>
                                    <w:t xml:space="preserve">) </w:t>
                                  </w:r>
                                  <w:r w:rsidR="00F81448">
                                    <w:rPr>
                                      <w:sz w:val="40"/>
                                      <w:szCs w:val="40"/>
                                    </w:rPr>
                                    <w:t>I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z=5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, </w:t>
                                  </w:r>
                                  <w:r w:rsidR="00F81448">
                                    <w:rPr>
                                      <w:sz w:val="40"/>
                                      <w:szCs w:val="40"/>
                                    </w:rPr>
                                    <w:t>what is the value o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2B5AAFEF" w14:textId="77777777" w:rsidR="00BF24D2" w:rsidRDefault="00BF24D2" w:rsidP="004C46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067B" id="Text Box 49582" o:spid="_x0000_s1053" type="#_x0000_t202" style="position:absolute;margin-left:0;margin-top:69.7pt;width:500.7pt;height:592.9pt;z-index:-251740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7"/>
                        <w:gridCol w:w="3308"/>
                        <w:gridCol w:w="3306"/>
                      </w:tblGrid>
                      <w:tr w:rsidR="00BF24D2" w:rsidRPr="009C3C34" w14:paraId="13109DB9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CE7FAF6" w14:textId="27FA5A21" w:rsidR="00BF24D2" w:rsidRPr="00AA7583" w:rsidRDefault="00BF24D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930 + 4200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A939486" w14:textId="60C04A7E" w:rsidR="00BF24D2" w:rsidRDefault="00BF24D2" w:rsidP="00B84F4D"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BD6AC7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6000 – 87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AB5948D" w14:textId="7457CCFA" w:rsidR="00BF24D2" w:rsidRDefault="00BF24D2" w:rsidP="00B84F4D"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BD6AC7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4000 – 7005</w:t>
                            </w:r>
                          </w:p>
                        </w:tc>
                      </w:tr>
                      <w:tr w:rsidR="00BF24D2" w:rsidRPr="009C3C34" w14:paraId="52495B8E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F7F7408" w14:textId="6AB4877A" w:rsidR="00BF24D2" w:rsidRPr="00AA7583" w:rsidRDefault="00BF24D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10% o</w:t>
                            </w:r>
                            <w:r w:rsidR="00F81448"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£75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7934F17" w14:textId="2ABE30AF" w:rsidR="00BF24D2" w:rsidRPr="00ED0B09" w:rsidRDefault="00BF24D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50% o</w:t>
                            </w:r>
                            <w:r w:rsidR="00F81448"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46 cm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94E0CAE" w14:textId="5D5E697D" w:rsidR="00BF24D2" w:rsidRDefault="00BF24D2" w:rsidP="008027C2">
                            <w:r>
                              <w:rPr>
                                <w:sz w:val="40"/>
                                <w:szCs w:val="40"/>
                              </w:rPr>
                              <w:t>6) 20% o</w:t>
                            </w:r>
                            <w:r w:rsidR="00F81448"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$90</w:t>
                            </w:r>
                          </w:p>
                        </w:tc>
                      </w:tr>
                      <w:tr w:rsidR="00BF24D2" w:rsidRPr="009C3C34" w14:paraId="0FDCF975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34A4973" w14:textId="614CFA8E" w:rsidR="00BF24D2" w:rsidRPr="00AA7583" w:rsidRDefault="00BF24D2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w:r w:rsidR="00F81448">
                              <w:rPr>
                                <w:sz w:val="40"/>
                                <w:szCs w:val="40"/>
                              </w:rPr>
                              <w:t>I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=4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F81448">
                              <w:rPr>
                                <w:sz w:val="40"/>
                                <w:szCs w:val="40"/>
                              </w:rPr>
                              <w:t>what is the value o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6x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3F0AC13" w14:textId="2DF3885B" w:rsidR="00BF24D2" w:rsidRDefault="00BF24D2" w:rsidP="00B84F4D"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Pr="00BD6AC7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="00F81448">
                              <w:rPr>
                                <w:sz w:val="40"/>
                                <w:szCs w:val="40"/>
                              </w:rPr>
                              <w:t>I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3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F81448">
                              <w:rPr>
                                <w:sz w:val="40"/>
                                <w:szCs w:val="40"/>
                              </w:rPr>
                              <w:t>what is the value o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30632F0" w14:textId="30431B13" w:rsidR="00BF24D2" w:rsidRDefault="00BF24D2" w:rsidP="00B84F4D"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  <w:r w:rsidRPr="00BD6AC7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="00F81448">
                              <w:rPr>
                                <w:sz w:val="40"/>
                                <w:szCs w:val="40"/>
                              </w:rPr>
                              <w:t>I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z=5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F81448">
                              <w:rPr>
                                <w:sz w:val="40"/>
                                <w:szCs w:val="40"/>
                              </w:rPr>
                              <w:t>what is the value o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2B5AAFEF" w14:textId="77777777" w:rsidR="00BF24D2" w:rsidRDefault="00BF24D2" w:rsidP="004C467E"/>
                  </w:txbxContent>
                </v:textbox>
                <w10:wrap anchorx="margin"/>
              </v:shape>
            </w:pict>
          </mc:Fallback>
        </mc:AlternateContent>
      </w:r>
      <w:r w:rsidR="001A3238" w:rsidRPr="009C548A">
        <w:rPr>
          <w:lang w:val="en-GB"/>
        </w:rPr>
        <w:br w:type="page"/>
      </w:r>
    </w:p>
    <w:p w14:paraId="7F63312C" w14:textId="556A8A41" w:rsidR="00FE3285" w:rsidRPr="009C548A" w:rsidRDefault="00F81448" w:rsidP="00FE3285">
      <w:pPr>
        <w:jc w:val="center"/>
        <w:rPr>
          <w:lang w:val="en-GB"/>
        </w:rPr>
      </w:pPr>
      <w:r w:rsidRPr="00BE0EB8">
        <w:rPr>
          <w:noProof/>
        </w:rPr>
        <w:lastRenderedPageBreak/>
        <w:drawing>
          <wp:inline distT="0" distB="0" distL="0" distR="0" wp14:anchorId="7346D4CC" wp14:editId="7F5E999B">
            <wp:extent cx="4680000" cy="726394"/>
            <wp:effectExtent l="0" t="0" r="0" b="0"/>
            <wp:docPr id="50106" name="Picture 5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285" w:rsidRPr="009C548A">
        <w:rPr>
          <w:noProof/>
          <w:lang w:val="en-GB"/>
        </w:rPr>
        <w:drawing>
          <wp:anchor distT="0" distB="0" distL="114300" distR="114300" simplePos="0" relativeHeight="252023808" behindDoc="0" locked="0" layoutInCell="1" allowOverlap="1" wp14:anchorId="73252F81" wp14:editId="43C771EE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5" name="Picture 4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285" w:rsidRPr="009C548A">
        <w:rPr>
          <w:noProof/>
          <w:lang w:val="en-GB"/>
        </w:rPr>
        <w:drawing>
          <wp:anchor distT="0" distB="0" distL="114300" distR="114300" simplePos="0" relativeHeight="252022784" behindDoc="0" locked="0" layoutInCell="1" allowOverlap="1" wp14:anchorId="2BD32E12" wp14:editId="7192638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6" name="Picture 4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2669D" w14:textId="77777777" w:rsidR="00FE3285" w:rsidRPr="009C548A" w:rsidRDefault="00FE3285" w:rsidP="00FE3285">
      <w:pPr>
        <w:jc w:val="center"/>
        <w:rPr>
          <w:lang w:val="en-GB"/>
        </w:rPr>
      </w:pP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ED8FCBE" wp14:editId="180040AE">
                <wp:simplePos x="0" y="0"/>
                <wp:positionH relativeFrom="margin">
                  <wp:posOffset>266700</wp:posOffset>
                </wp:positionH>
                <wp:positionV relativeFrom="paragraph">
                  <wp:posOffset>206375</wp:posOffset>
                </wp:positionV>
                <wp:extent cx="6120000" cy="3590925"/>
                <wp:effectExtent l="19050" t="19050" r="14605" b="28575"/>
                <wp:wrapNone/>
                <wp:docPr id="49975" name="Rectangle 49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90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1890" id="Rectangle 49975" o:spid="_x0000_s1026" style="position:absolute;margin-left:21pt;margin-top:16.25pt;width:481.9pt;height:282.7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" filled="f" strokecolor="black [3213]" strokeweight="3pt">
                <w10:wrap anchorx="margin"/>
              </v:rect>
            </w:pict>
          </mc:Fallback>
        </mc:AlternateContent>
      </w:r>
    </w:p>
    <w:p w14:paraId="634085F0" w14:textId="5C284C70" w:rsidR="00120389" w:rsidRPr="009C548A" w:rsidRDefault="00F81448" w:rsidP="00FE3285">
      <w:pPr>
        <w:rPr>
          <w:lang w:val="en-GB"/>
        </w:rPr>
      </w:pPr>
      <w:r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28AD7660" wp14:editId="5DC35461">
                <wp:simplePos x="0" y="0"/>
                <wp:positionH relativeFrom="margin">
                  <wp:posOffset>1029955</wp:posOffset>
                </wp:positionH>
                <wp:positionV relativeFrom="paragraph">
                  <wp:posOffset>2870074</wp:posOffset>
                </wp:positionV>
                <wp:extent cx="1326969" cy="449580"/>
                <wp:effectExtent l="19050" t="19050" r="26035" b="2667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969" cy="449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6D64813" w14:textId="351B1FAE" w:rsidR="00BF24D2" w:rsidRPr="00547AF7" w:rsidRDefault="00F81448" w:rsidP="00547AF7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B050"/>
                                <w:sz w:val="40"/>
                                <w:szCs w:val="40"/>
                              </w:rPr>
                              <w:t>Ends in a</w:t>
                            </w:r>
                            <w:r w:rsidR="00BF24D2">
                              <w:rPr>
                                <w:color w:val="00B050"/>
                                <w:sz w:val="40"/>
                                <w:szCs w:val="40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7660" id="Text Box 225" o:spid="_x0000_s1054" type="#_x0000_t202" style="position:absolute;margin-left:81.1pt;margin-top:226pt;width:104.5pt;height:35.4pt;z-index:25380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" filled="f" strokecolor="#00b050" strokeweight="3pt">
                <v:textbox>
                  <w:txbxContent>
                    <w:p w14:paraId="26D64813" w14:textId="351B1FAE" w:rsidR="00BF24D2" w:rsidRPr="00547AF7" w:rsidRDefault="00F81448" w:rsidP="00547AF7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color w:val="00B050"/>
                          <w:sz w:val="40"/>
                          <w:szCs w:val="40"/>
                        </w:rPr>
                        <w:t>Ends in a</w:t>
                      </w:r>
                      <w:r w:rsidR="00BF24D2">
                        <w:rPr>
                          <w:color w:val="00B050"/>
                          <w:sz w:val="40"/>
                          <w:szCs w:val="40"/>
                        </w:rPr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8BD25A0" wp14:editId="4CCE9F0F">
                <wp:simplePos x="0" y="0"/>
                <wp:positionH relativeFrom="margin">
                  <wp:posOffset>4688261</wp:posOffset>
                </wp:positionH>
                <wp:positionV relativeFrom="paragraph">
                  <wp:posOffset>54589</wp:posOffset>
                </wp:positionV>
                <wp:extent cx="1564091" cy="449580"/>
                <wp:effectExtent l="19050" t="19050" r="17145" b="26670"/>
                <wp:wrapNone/>
                <wp:docPr id="49829" name="Text Box 4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91" cy="449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9CC91C2" w14:textId="32261177" w:rsidR="00BF24D2" w:rsidRPr="008652D8" w:rsidRDefault="00F81448" w:rsidP="00547AF7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Less than</w:t>
                            </w:r>
                            <w:r w:rsidR="00BF24D2"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25A0" id="Text Box 49829" o:spid="_x0000_s1055" type="#_x0000_t202" style="position:absolute;margin-left:369.15pt;margin-top:4.3pt;width:123.15pt;height:35.4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" filled="f" strokecolor="#4472c4 [3208]" strokeweight="3pt">
                <v:textbox>
                  <w:txbxContent>
                    <w:p w14:paraId="19CC91C2" w14:textId="32261177" w:rsidR="00BF24D2" w:rsidRPr="008652D8" w:rsidRDefault="00F81448" w:rsidP="00547AF7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>Less than</w:t>
                      </w:r>
                      <w:r w:rsidR="00BF24D2"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 0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33D10B" wp14:editId="00721E82">
                <wp:simplePos x="0" y="0"/>
                <wp:positionH relativeFrom="margin">
                  <wp:posOffset>400545</wp:posOffset>
                </wp:positionH>
                <wp:positionV relativeFrom="paragraph">
                  <wp:posOffset>64637</wp:posOffset>
                </wp:positionV>
                <wp:extent cx="1700568" cy="448310"/>
                <wp:effectExtent l="19050" t="19050" r="13970" b="27940"/>
                <wp:wrapNone/>
                <wp:docPr id="49830" name="Text Box 4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568" cy="448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A130F45" w14:textId="4B2FEC3B" w:rsidR="00BF24D2" w:rsidRPr="008652D8" w:rsidRDefault="00F81448" w:rsidP="00547AF7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More than</w:t>
                            </w:r>
                            <w:r w:rsidR="00BF24D2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D10B" id="Text Box 49830" o:spid="_x0000_s1056" type="#_x0000_t202" style="position:absolute;margin-left:31.55pt;margin-top:5.1pt;width:133.9pt;height:35.3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" filled="f" strokecolor="#7030a0" strokeweight="3pt">
                <v:textbox>
                  <w:txbxContent>
                    <w:p w14:paraId="1A130F45" w14:textId="4B2FEC3B" w:rsidR="00BF24D2" w:rsidRPr="008652D8" w:rsidRDefault="00F81448" w:rsidP="00547AF7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More than</w:t>
                      </w:r>
                      <w:r w:rsidR="00BF24D2">
                        <w:rPr>
                          <w:color w:val="7030A0"/>
                          <w:sz w:val="40"/>
                          <w:szCs w:val="40"/>
                        </w:rPr>
                        <w:t xml:space="preserve"> 0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2E7AC9E" wp14:editId="69556F9F">
                <wp:simplePos x="0" y="0"/>
                <wp:positionH relativeFrom="margin">
                  <wp:posOffset>-203200</wp:posOffset>
                </wp:positionH>
                <wp:positionV relativeFrom="paragraph">
                  <wp:posOffset>3148330</wp:posOffset>
                </wp:positionV>
                <wp:extent cx="603849" cy="508959"/>
                <wp:effectExtent l="0" t="0" r="0" b="0"/>
                <wp:wrapNone/>
                <wp:docPr id="49828" name="Text Box 4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BFBE3D9" w14:textId="77777777" w:rsidR="00BF24D2" w:rsidRPr="00D8615D" w:rsidRDefault="00BF24D2" w:rsidP="00FE3285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AC9E" id="Text Box 49828" o:spid="_x0000_s1057" type="#_x0000_t202" style="position:absolute;margin-left:-16pt;margin-top:247.9pt;width:47.55pt;height:40.1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" filled="f" stroked="f" strokeweight="3pt">
                <v:textbox>
                  <w:txbxContent>
                    <w:p w14:paraId="4BFBE3D9" w14:textId="77777777" w:rsidR="00BF24D2" w:rsidRPr="00D8615D" w:rsidRDefault="00BF24D2" w:rsidP="00FE3285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62099464" wp14:editId="4F6DA54A">
                <wp:simplePos x="0" y="0"/>
                <wp:positionH relativeFrom="margin">
                  <wp:posOffset>2459990</wp:posOffset>
                </wp:positionH>
                <wp:positionV relativeFrom="paragraph">
                  <wp:posOffset>1769110</wp:posOffset>
                </wp:positionV>
                <wp:extent cx="450215" cy="474980"/>
                <wp:effectExtent l="0" t="0" r="26035" b="2032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9657DC8" w14:textId="77607707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9464" id="Text Box 171" o:spid="_x0000_s1058" style="position:absolute;margin-left:193.7pt;margin-top:139.3pt;width:35.45pt;height:37.4pt;z-index:25379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09657DC8" w14:textId="77607707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5690728C" wp14:editId="5A10BE9E">
                <wp:simplePos x="0" y="0"/>
                <wp:positionH relativeFrom="margin">
                  <wp:posOffset>3727450</wp:posOffset>
                </wp:positionH>
                <wp:positionV relativeFrom="paragraph">
                  <wp:posOffset>1769850</wp:posOffset>
                </wp:positionV>
                <wp:extent cx="450215" cy="474980"/>
                <wp:effectExtent l="0" t="0" r="26035" b="20320"/>
                <wp:wrapNone/>
                <wp:docPr id="49594" name="Text Box 4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C8A2AC" w14:textId="303C8B93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547AF7"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728C" id="Text Box 49594" o:spid="_x0000_s1059" style="position:absolute;margin-left:293.5pt;margin-top:139.35pt;width:35.45pt;height:37.4pt;z-index:2537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5C8A2AC" w14:textId="303C8B93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 w:rsidRPr="00547AF7">
                        <w:rPr>
                          <w:b/>
                          <w:color w:val="FF0000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2D93213A" wp14:editId="408F03D0">
                <wp:simplePos x="0" y="0"/>
                <wp:positionH relativeFrom="margin">
                  <wp:posOffset>5186045</wp:posOffset>
                </wp:positionH>
                <wp:positionV relativeFrom="paragraph">
                  <wp:posOffset>1602206</wp:posOffset>
                </wp:positionV>
                <wp:extent cx="450523" cy="475081"/>
                <wp:effectExtent l="0" t="0" r="26035" b="203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253610" w14:textId="5DB24186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213A" id="Text Box 178" o:spid="_x0000_s1060" style="position:absolute;margin-left:408.35pt;margin-top:126.15pt;width:35.45pt;height:37.4pt;z-index:25380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20253610" w14:textId="5DB24186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66705BF5" wp14:editId="499214E9">
                <wp:simplePos x="0" y="0"/>
                <wp:positionH relativeFrom="margin">
                  <wp:posOffset>3079115</wp:posOffset>
                </wp:positionH>
                <wp:positionV relativeFrom="paragraph">
                  <wp:posOffset>717550</wp:posOffset>
                </wp:positionV>
                <wp:extent cx="450215" cy="474980"/>
                <wp:effectExtent l="0" t="0" r="26035" b="2032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C41825" w14:textId="08D25DCF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5BF5" id="Text Box 169" o:spid="_x0000_s1061" style="position:absolute;margin-left:242.45pt;margin-top:56.5pt;width:35.45pt;height:37.4pt;z-index:25379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BC41825" w14:textId="08D25DCF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265F60CC" wp14:editId="0438FA07">
                <wp:simplePos x="0" y="0"/>
                <wp:positionH relativeFrom="margin">
                  <wp:posOffset>3075940</wp:posOffset>
                </wp:positionH>
                <wp:positionV relativeFrom="paragraph">
                  <wp:posOffset>1428115</wp:posOffset>
                </wp:positionV>
                <wp:extent cx="450215" cy="474980"/>
                <wp:effectExtent l="0" t="0" r="26035" b="2032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61EB50E" w14:textId="66450A18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60CC" id="Text Box 177" o:spid="_x0000_s1062" style="position:absolute;margin-left:242.2pt;margin-top:112.45pt;width:35.45pt;height:37.4pt;z-index:25380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061EB50E" w14:textId="66450A18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4FE96A06" wp14:editId="18DC87AE">
                <wp:simplePos x="0" y="0"/>
                <wp:positionH relativeFrom="margin">
                  <wp:posOffset>3079645</wp:posOffset>
                </wp:positionH>
                <wp:positionV relativeFrom="paragraph">
                  <wp:posOffset>2472055</wp:posOffset>
                </wp:positionV>
                <wp:extent cx="450523" cy="475081"/>
                <wp:effectExtent l="0" t="0" r="26035" b="2032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94FF205" w14:textId="77835769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6A06" id="Text Box 162" o:spid="_x0000_s1063" style="position:absolute;margin-left:242.5pt;margin-top:194.65pt;width:35.45pt;height:37.4pt;z-index:25379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094FF205" w14:textId="77835769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0ED21866" wp14:editId="5F4DED55">
                <wp:simplePos x="0" y="0"/>
                <wp:positionH relativeFrom="margin">
                  <wp:posOffset>4064635</wp:posOffset>
                </wp:positionH>
                <wp:positionV relativeFrom="paragraph">
                  <wp:posOffset>884555</wp:posOffset>
                </wp:positionV>
                <wp:extent cx="450523" cy="475081"/>
                <wp:effectExtent l="0" t="0" r="26035" b="2032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E87631" w14:textId="7E9C82A6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1866" id="Text Box 161" o:spid="_x0000_s1064" style="position:absolute;margin-left:320.05pt;margin-top:69.65pt;width:35.45pt;height:37.4pt;z-index:25379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24E87631" w14:textId="7E9C82A6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5597D987" wp14:editId="4B96CEE3">
                <wp:simplePos x="0" y="0"/>
                <wp:positionH relativeFrom="margin">
                  <wp:posOffset>2123440</wp:posOffset>
                </wp:positionH>
                <wp:positionV relativeFrom="paragraph">
                  <wp:posOffset>885825</wp:posOffset>
                </wp:positionV>
                <wp:extent cx="450523" cy="475081"/>
                <wp:effectExtent l="0" t="0" r="26035" b="2032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D128A5" w14:textId="1C07FA1A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D987" id="Text Box 160" o:spid="_x0000_s1065" style="position:absolute;margin-left:167.2pt;margin-top:69.75pt;width:35.45pt;height:37.4pt;z-index:25379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36D128A5" w14:textId="1C07FA1A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9C548A">
        <w:rPr>
          <w:noProof/>
          <w:sz w:val="40"/>
          <w:lang w:val="en-GB" w:eastAsia="cy-GB"/>
        </w:rPr>
        <mc:AlternateContent>
          <mc:Choice Requires="wpg">
            <w:drawing>
              <wp:anchor distT="0" distB="0" distL="114300" distR="114300" simplePos="0" relativeHeight="253784064" behindDoc="0" locked="0" layoutInCell="1" allowOverlap="1" wp14:anchorId="584A6B2E" wp14:editId="046BD08B">
                <wp:simplePos x="0" y="0"/>
                <wp:positionH relativeFrom="column">
                  <wp:posOffset>1854044</wp:posOffset>
                </wp:positionH>
                <wp:positionV relativeFrom="paragraph">
                  <wp:posOffset>345802</wp:posOffset>
                </wp:positionV>
                <wp:extent cx="2928620" cy="2888190"/>
                <wp:effectExtent l="19050" t="19050" r="24130" b="26670"/>
                <wp:wrapNone/>
                <wp:docPr id="49592" name="Group 49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620" cy="2888190"/>
                          <a:chOff x="0" y="0"/>
                          <a:chExt cx="2928906" cy="2888718"/>
                        </a:xfrm>
                      </wpg:grpSpPr>
                      <wpg:grpSp>
                        <wpg:cNvPr id="49831" name="Group 49831"/>
                        <wpg:cNvGrpSpPr/>
                        <wpg:grpSpPr>
                          <a:xfrm>
                            <a:off x="0" y="0"/>
                            <a:ext cx="2928906" cy="1980000"/>
                            <a:chOff x="0" y="0"/>
                            <a:chExt cx="2928906" cy="1980000"/>
                          </a:xfrm>
                        </wpg:grpSpPr>
                        <wps:wsp>
                          <wps:cNvPr id="49832" name="Oval 49832"/>
                          <wps:cNvSpPr/>
                          <wps:spPr>
                            <a:xfrm>
                              <a:off x="0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33" name="Oval 49833"/>
                          <wps:cNvSpPr/>
                          <wps:spPr>
                            <a:xfrm>
                              <a:off x="948906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591" name="Oval 49591"/>
                        <wps:cNvSpPr/>
                        <wps:spPr>
                          <a:xfrm>
                            <a:off x="476250" y="908788"/>
                            <a:ext cx="1979807" cy="197993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EE121" id="Group 49592" o:spid="_x0000_s1026" style="position:absolute;margin-left:146pt;margin-top:27.25pt;width:230.6pt;height:227.4pt;z-index:253784064;mso-height-relative:margin" coordsize="29289,2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">
                <v:group id="Group 49831" o:spid="_x0000_s1027" style="position:absolute;width:29289;height:19800" coordsize="29289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hGxwAAAN4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Oo7h7064AnL5CwAA//8DAFBLAQItABQABgAIAAAAIQDb4fbL7gAAAIUBAAATAAAAAAAA&#10;AAAAAAAAAAAAAABbQ29udGVudF9UeXBlc10ueG1sUEsBAi0AFAAGAAgAAAAhAFr0LFu/AAAAFQEA&#10;AAsAAAAAAAAAAAAAAAAAHwEAAF9yZWxzLy5yZWxzUEsBAi0AFAAGAAgAAAAhAA55SEbHAAAA3gAA&#10;AA8AAAAAAAAAAAAAAAAABwIAAGRycy9kb3ducmV2LnhtbFBLBQYAAAAAAwADALcAAAD7AgAAAAA=&#10;">
                  <v:oval id="Oval 49832" o:spid="_x0000_s1028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" filled="f" strokecolor="#7030a0" strokeweight="3pt">
                    <v:stroke joinstyle="miter"/>
                  </v:oval>
                  <v:oval id="Oval 49833" o:spid="_x0000_s1029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" filled="f" strokecolor="#4472c4 [3208]" strokeweight="3pt">
                    <v:stroke joinstyle="miter"/>
                  </v:oval>
                </v:group>
                <v:oval id="Oval 49591" o:spid="_x0000_s1030" style="position:absolute;left:4762;top:9087;width:1979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" filled="f" strokecolor="#00b050" strokeweight="3pt">
                  <v:stroke joinstyle="miter"/>
                </v:oval>
              </v:group>
            </w:pict>
          </mc:Fallback>
        </mc:AlternateContent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  <w:r w:rsidR="00FE3285" w:rsidRPr="009C548A">
        <w:rPr>
          <w:lang w:val="en-GB"/>
        </w:rPr>
        <w:br/>
      </w:r>
    </w:p>
    <w:p w14:paraId="0A6C0162" w14:textId="219549FC" w:rsidR="00120389" w:rsidRPr="009C548A" w:rsidRDefault="00120389" w:rsidP="00FE3285">
      <w:pPr>
        <w:rPr>
          <w:sz w:val="40"/>
          <w:lang w:val="en-GB"/>
        </w:rPr>
      </w:pPr>
    </w:p>
    <w:p w14:paraId="290751CE" w14:textId="33F758AF" w:rsidR="001A3238" w:rsidRPr="00F81448" w:rsidRDefault="00F81448" w:rsidP="00F81448">
      <w:pPr>
        <w:rPr>
          <w:sz w:val="18"/>
          <w:szCs w:val="8"/>
          <w:lang w:val="en-GB"/>
        </w:rPr>
      </w:pPr>
      <w:r w:rsidRPr="00F81448">
        <w:rPr>
          <w:sz w:val="18"/>
          <w:szCs w:val="8"/>
          <w:lang w:val="en-GB"/>
        </w:rPr>
        <w:br/>
      </w:r>
      <w:r w:rsidRPr="00F81448">
        <w:rPr>
          <w:sz w:val="40"/>
          <w:lang w:val="en-GB"/>
        </w:rPr>
        <w:t xml:space="preserve">Think of a number that could fit into each region. </w:t>
      </w:r>
      <w:r>
        <w:rPr>
          <w:sz w:val="40"/>
          <w:lang w:val="en-GB"/>
        </w:rPr>
        <w:br/>
      </w:r>
      <w:r w:rsidRPr="00F81448">
        <w:rPr>
          <w:sz w:val="40"/>
          <w:lang w:val="en-GB"/>
        </w:rPr>
        <w:t>If you think a region is impossible to fill, explain why!</w:t>
      </w:r>
      <w:r>
        <w:rPr>
          <w:sz w:val="40"/>
          <w:lang w:val="en-GB"/>
        </w:rPr>
        <w:br/>
      </w:r>
    </w:p>
    <w:p w14:paraId="18DA0B3A" w14:textId="5A80B62E" w:rsidR="00FE3285" w:rsidRPr="009C548A" w:rsidRDefault="0035513C">
      <w:pPr>
        <w:rPr>
          <w:lang w:val="en-GB"/>
        </w:rPr>
      </w:pP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7202ECE2" wp14:editId="6ABB2E3E">
                <wp:simplePos x="0" y="0"/>
                <wp:positionH relativeFrom="margin">
                  <wp:posOffset>114300</wp:posOffset>
                </wp:positionH>
                <wp:positionV relativeFrom="paragraph">
                  <wp:posOffset>128905</wp:posOffset>
                </wp:positionV>
                <wp:extent cx="450215" cy="474980"/>
                <wp:effectExtent l="0" t="0" r="26035" b="203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B064A4" w14:textId="77777777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ECE2" id="Text Box 235" o:spid="_x0000_s1066" style="position:absolute;margin-left:9pt;margin-top:10.15pt;width:35.45pt;height:37.4pt;z-index:25381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5B064A4" w14:textId="77777777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2C42060F" wp14:editId="68BE61CF">
                <wp:simplePos x="0" y="0"/>
                <wp:positionH relativeFrom="margin">
                  <wp:posOffset>112395</wp:posOffset>
                </wp:positionH>
                <wp:positionV relativeFrom="paragraph">
                  <wp:posOffset>978535</wp:posOffset>
                </wp:positionV>
                <wp:extent cx="450215" cy="474980"/>
                <wp:effectExtent l="0" t="0" r="26035" b="2032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B11B8A6" w14:textId="77777777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060F" id="Text Box 236" o:spid="_x0000_s1067" style="position:absolute;margin-left:8.85pt;margin-top:77.05pt;width:35.45pt;height:37.4pt;z-index:25381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4B11B8A6" w14:textId="77777777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230AD087" wp14:editId="5FEB80F0">
                <wp:simplePos x="0" y="0"/>
                <wp:positionH relativeFrom="margin">
                  <wp:posOffset>113665</wp:posOffset>
                </wp:positionH>
                <wp:positionV relativeFrom="paragraph">
                  <wp:posOffset>1822450</wp:posOffset>
                </wp:positionV>
                <wp:extent cx="450215" cy="474980"/>
                <wp:effectExtent l="0" t="0" r="26035" b="2032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E5A6AE" w14:textId="77777777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D087" id="Text Box 237" o:spid="_x0000_s1068" style="position:absolute;margin-left:8.95pt;margin-top:143.5pt;width:35.45pt;height:37.4pt;z-index:25381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01E5A6AE" w14:textId="77777777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08C9025F" wp14:editId="54DDE6C9">
                <wp:simplePos x="0" y="0"/>
                <wp:positionH relativeFrom="margin">
                  <wp:posOffset>111125</wp:posOffset>
                </wp:positionH>
                <wp:positionV relativeFrom="paragraph">
                  <wp:posOffset>2677795</wp:posOffset>
                </wp:positionV>
                <wp:extent cx="450215" cy="474980"/>
                <wp:effectExtent l="0" t="0" r="26035" b="2032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3803AD" w14:textId="77777777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025F" id="Text Box 238" o:spid="_x0000_s1069" style="position:absolute;margin-left:8.75pt;margin-top:210.85pt;width:35.45pt;height:37.4pt;z-index:2538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623803AD" w14:textId="77777777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68945162" wp14:editId="3CFEDC99">
                <wp:simplePos x="0" y="0"/>
                <wp:positionH relativeFrom="margin">
                  <wp:posOffset>3473450</wp:posOffset>
                </wp:positionH>
                <wp:positionV relativeFrom="paragraph">
                  <wp:posOffset>121920</wp:posOffset>
                </wp:positionV>
                <wp:extent cx="450215" cy="474980"/>
                <wp:effectExtent l="0" t="0" r="26035" b="2032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AD7D2B" w14:textId="30AD8BE5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5162" id="Text Box 239" o:spid="_x0000_s1070" style="position:absolute;margin-left:273.5pt;margin-top:9.6pt;width:35.45pt;height:37.4pt;z-index:2538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4AD7D2B" w14:textId="30AD8BE5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195874D3" wp14:editId="1861A989">
                <wp:simplePos x="0" y="0"/>
                <wp:positionH relativeFrom="margin">
                  <wp:posOffset>3477895</wp:posOffset>
                </wp:positionH>
                <wp:positionV relativeFrom="paragraph">
                  <wp:posOffset>965200</wp:posOffset>
                </wp:positionV>
                <wp:extent cx="450215" cy="474980"/>
                <wp:effectExtent l="0" t="0" r="26035" b="2032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A7AB65" w14:textId="066B7DFD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74D3" id="Text Box 240" o:spid="_x0000_s1071" style="position:absolute;margin-left:273.85pt;margin-top:76pt;width:35.45pt;height:37.4pt;z-index:25382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EA7AB65" w14:textId="066B7DFD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4F7CD581" wp14:editId="75B198F9">
                <wp:simplePos x="0" y="0"/>
                <wp:positionH relativeFrom="margin">
                  <wp:posOffset>3479165</wp:posOffset>
                </wp:positionH>
                <wp:positionV relativeFrom="paragraph">
                  <wp:posOffset>1815465</wp:posOffset>
                </wp:positionV>
                <wp:extent cx="450215" cy="474980"/>
                <wp:effectExtent l="0" t="0" r="26035" b="2032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67142F" w14:textId="2AF6190F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D581" id="Text Box 241" o:spid="_x0000_s1072" style="position:absolute;margin-left:273.95pt;margin-top:142.95pt;width:35.45pt;height:37.4pt;z-index:25382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167142F" w14:textId="2AF6190F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394FC54E" wp14:editId="39468F1B">
                <wp:simplePos x="0" y="0"/>
                <wp:positionH relativeFrom="margin">
                  <wp:posOffset>3476625</wp:posOffset>
                </wp:positionH>
                <wp:positionV relativeFrom="paragraph">
                  <wp:posOffset>2670810</wp:posOffset>
                </wp:positionV>
                <wp:extent cx="450215" cy="474980"/>
                <wp:effectExtent l="0" t="0" r="26035" b="2032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7E4EC1" w14:textId="3BA5F058" w:rsidR="00BF24D2" w:rsidRPr="00547AF7" w:rsidRDefault="00BF24D2" w:rsidP="00547AF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C54E" id="Text Box 242" o:spid="_x0000_s1073" style="position:absolute;margin-left:273.75pt;margin-top:210.3pt;width:35.45pt;height:37.4pt;z-index:25382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1A7E4EC1" w14:textId="3BA5F058" w:rsidR="00BF24D2" w:rsidRPr="00547AF7" w:rsidRDefault="00BF24D2" w:rsidP="00547AF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F7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43A063EF" wp14:editId="51EB6387">
                <wp:simplePos x="0" y="0"/>
                <wp:positionH relativeFrom="margin">
                  <wp:posOffset>4114800</wp:posOffset>
                </wp:positionH>
                <wp:positionV relativeFrom="paragraph">
                  <wp:posOffset>2544445</wp:posOffset>
                </wp:positionV>
                <wp:extent cx="2268000" cy="719455"/>
                <wp:effectExtent l="0" t="0" r="18415" b="2349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BEB3" id="Rectangle 230" o:spid="_x0000_s1026" style="position:absolute;margin-left:324pt;margin-top:200.35pt;width:178.6pt;height:56.65pt;z-index:25381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="00547AF7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13685031" wp14:editId="4E560A15">
                <wp:simplePos x="0" y="0"/>
                <wp:positionH relativeFrom="margin">
                  <wp:posOffset>4114800</wp:posOffset>
                </wp:positionH>
                <wp:positionV relativeFrom="paragraph">
                  <wp:posOffset>1696085</wp:posOffset>
                </wp:positionV>
                <wp:extent cx="2268000" cy="719455"/>
                <wp:effectExtent l="0" t="0" r="18415" b="2349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A863" id="Rectangle 231" o:spid="_x0000_s1026" style="position:absolute;margin-left:324pt;margin-top:133.55pt;width:178.6pt;height:56.65pt;z-index:25381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547AF7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5D7C277F" wp14:editId="55CDB1E0">
                <wp:simplePos x="0" y="0"/>
                <wp:positionH relativeFrom="margin">
                  <wp:posOffset>4114800</wp:posOffset>
                </wp:positionH>
                <wp:positionV relativeFrom="paragraph">
                  <wp:posOffset>847725</wp:posOffset>
                </wp:positionV>
                <wp:extent cx="2268000" cy="719455"/>
                <wp:effectExtent l="0" t="0" r="18415" b="2349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C4EA" id="Rectangle 232" o:spid="_x0000_s1026" style="position:absolute;margin-left:324pt;margin-top:66.75pt;width:178.6pt;height:56.65pt;z-index:25381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="00547AF7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59056968" wp14:editId="4F2DCDF1">
                <wp:simplePos x="0" y="0"/>
                <wp:positionH relativeFrom="margin">
                  <wp:posOffset>4114800</wp:posOffset>
                </wp:positionH>
                <wp:positionV relativeFrom="paragraph">
                  <wp:posOffset>-635</wp:posOffset>
                </wp:positionV>
                <wp:extent cx="2268000" cy="720000"/>
                <wp:effectExtent l="0" t="0" r="18415" b="2349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C7E6F" id="Rectangle 233" o:spid="_x0000_s1026" style="position:absolute;margin-left:324pt;margin-top:-.05pt;width:178.6pt;height:56.7pt;z-index:25381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="00547AF7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65381DB7" wp14:editId="2B428226">
                <wp:simplePos x="0" y="0"/>
                <wp:positionH relativeFrom="margin">
                  <wp:posOffset>749300</wp:posOffset>
                </wp:positionH>
                <wp:positionV relativeFrom="paragraph">
                  <wp:posOffset>6350</wp:posOffset>
                </wp:positionV>
                <wp:extent cx="2268000" cy="720000"/>
                <wp:effectExtent l="0" t="0" r="18415" b="2349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E29EC" id="Rectangle 229" o:spid="_x0000_s1026" style="position:absolute;margin-left:59pt;margin-top:.5pt;width:178.6pt;height:56.7pt;z-index:25381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 w:rsidR="00547AF7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23964A17" wp14:editId="3187BF5A">
                <wp:simplePos x="0" y="0"/>
                <wp:positionH relativeFrom="margin">
                  <wp:posOffset>749300</wp:posOffset>
                </wp:positionH>
                <wp:positionV relativeFrom="paragraph">
                  <wp:posOffset>854710</wp:posOffset>
                </wp:positionV>
                <wp:extent cx="2268000" cy="720000"/>
                <wp:effectExtent l="0" t="0" r="18415" b="2349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E26E1" id="Rectangle 228" o:spid="_x0000_s1026" style="position:absolute;margin-left:59pt;margin-top:67.3pt;width:178.6pt;height:56.7pt;z-index:25380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" filled="f" strokecolor="black [3213]" strokeweight="1.5pt">
                <w10:wrap anchorx="margin"/>
              </v:rect>
            </w:pict>
          </mc:Fallback>
        </mc:AlternateContent>
      </w:r>
      <w:r w:rsidR="00547AF7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16073BA7" wp14:editId="3FC4A77A">
                <wp:simplePos x="0" y="0"/>
                <wp:positionH relativeFrom="margin">
                  <wp:posOffset>749300</wp:posOffset>
                </wp:positionH>
                <wp:positionV relativeFrom="paragraph">
                  <wp:posOffset>1703070</wp:posOffset>
                </wp:positionV>
                <wp:extent cx="2268000" cy="720000"/>
                <wp:effectExtent l="0" t="0" r="18415" b="2349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F400" id="Rectangle 227" o:spid="_x0000_s1026" style="position:absolute;margin-left:59pt;margin-top:134.1pt;width:178.6pt;height:56.7pt;z-index:25380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="00547AF7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5CC820D" wp14:editId="7659CD9B">
                <wp:simplePos x="0" y="0"/>
                <wp:positionH relativeFrom="margin">
                  <wp:posOffset>749300</wp:posOffset>
                </wp:positionH>
                <wp:positionV relativeFrom="paragraph">
                  <wp:posOffset>2551430</wp:posOffset>
                </wp:positionV>
                <wp:extent cx="2268000" cy="720000"/>
                <wp:effectExtent l="0" t="0" r="18415" b="23495"/>
                <wp:wrapNone/>
                <wp:docPr id="49976" name="Rectangle 49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266E" id="Rectangle 49976" o:spid="_x0000_s1026" style="position:absolute;margin-left:59pt;margin-top:200.9pt;width:178.6pt;height:56.7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  <w:r w:rsidR="00FE3285" w:rsidRPr="009C548A">
        <w:rPr>
          <w:lang w:val="en-GB"/>
        </w:rPr>
        <w:br w:type="page"/>
      </w:r>
    </w:p>
    <w:p w14:paraId="7FED7D2B" w14:textId="2B4E2197" w:rsidR="00CD523F" w:rsidRPr="009C548A" w:rsidRDefault="00FA4E56" w:rsidP="00CD523F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7169408" behindDoc="0" locked="0" layoutInCell="1" allowOverlap="1" wp14:anchorId="7034881D" wp14:editId="158E3BFF">
                <wp:simplePos x="0" y="0"/>
                <wp:positionH relativeFrom="column">
                  <wp:posOffset>955675</wp:posOffset>
                </wp:positionH>
                <wp:positionV relativeFrom="paragraph">
                  <wp:posOffset>7623175</wp:posOffset>
                </wp:positionV>
                <wp:extent cx="209860" cy="189590"/>
                <wp:effectExtent l="38100" t="38100" r="38100" b="58420"/>
                <wp:wrapNone/>
                <wp:docPr id="50512" name="Ink 50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209860" cy="18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C4A5D" id="Ink 50512" o:spid="_x0000_s1026" type="#_x0000_t75" style="position:absolute;margin-left:74.55pt;margin-top:599.55pt;width:17.9pt;height:16.35pt;z-index:2571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">
                <v:imagedata r:id="rId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64288" behindDoc="0" locked="0" layoutInCell="1" allowOverlap="1" wp14:anchorId="1CF4433F" wp14:editId="35569D06">
                <wp:simplePos x="0" y="0"/>
                <wp:positionH relativeFrom="column">
                  <wp:posOffset>5238115</wp:posOffset>
                </wp:positionH>
                <wp:positionV relativeFrom="paragraph">
                  <wp:posOffset>7859395</wp:posOffset>
                </wp:positionV>
                <wp:extent cx="836355" cy="144970"/>
                <wp:effectExtent l="38100" t="38100" r="0" b="45720"/>
                <wp:wrapNone/>
                <wp:docPr id="50507" name="Ink 50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836355" cy="14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ABD44" id="Ink 50507" o:spid="_x0000_s1026" type="#_x0000_t75" style="position:absolute;margin-left:411.75pt;margin-top:618.15pt;width:67.25pt;height:12.8pt;z-index:2571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">
                <v:imagedata r:id="rId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65312" behindDoc="0" locked="0" layoutInCell="1" allowOverlap="1" wp14:anchorId="42FCBECB" wp14:editId="56D2CE30">
                <wp:simplePos x="0" y="0"/>
                <wp:positionH relativeFrom="column">
                  <wp:posOffset>5276215</wp:posOffset>
                </wp:positionH>
                <wp:positionV relativeFrom="paragraph">
                  <wp:posOffset>7498715</wp:posOffset>
                </wp:positionV>
                <wp:extent cx="568170" cy="241200"/>
                <wp:effectExtent l="38100" t="38100" r="41910" b="45085"/>
                <wp:wrapNone/>
                <wp:docPr id="50508" name="Ink 50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56817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7FC43" id="Ink 50508" o:spid="_x0000_s1026" type="#_x0000_t75" style="position:absolute;margin-left:414.75pt;margin-top:589.75pt;width:46.2pt;height:20.45pt;z-index:2571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">
                <v:imagedata r:id="rId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45856" behindDoc="0" locked="0" layoutInCell="1" allowOverlap="1" wp14:anchorId="28EE4D7D" wp14:editId="41CC1C01">
                <wp:simplePos x="0" y="0"/>
                <wp:positionH relativeFrom="column">
                  <wp:posOffset>274320</wp:posOffset>
                </wp:positionH>
                <wp:positionV relativeFrom="paragraph">
                  <wp:posOffset>7235190</wp:posOffset>
                </wp:positionV>
                <wp:extent cx="427930" cy="232560"/>
                <wp:effectExtent l="57150" t="57150" r="48895" b="53340"/>
                <wp:wrapNone/>
                <wp:docPr id="50484" name="Ink 50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42793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582AB" id="Ink 50484" o:spid="_x0000_s1026" type="#_x0000_t75" style="position:absolute;margin-left:20.9pt;margin-top:569pt;width:35.15pt;height:19.7pt;z-index:2571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">
                <v:imagedata r:id="rId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40736" behindDoc="0" locked="0" layoutInCell="1" allowOverlap="1" wp14:anchorId="31D0F964" wp14:editId="51425AB9">
                <wp:simplePos x="0" y="0"/>
                <wp:positionH relativeFrom="column">
                  <wp:posOffset>5184775</wp:posOffset>
                </wp:positionH>
                <wp:positionV relativeFrom="paragraph">
                  <wp:posOffset>3819525</wp:posOffset>
                </wp:positionV>
                <wp:extent cx="241585" cy="303190"/>
                <wp:effectExtent l="57150" t="38100" r="44450" b="40005"/>
                <wp:wrapNone/>
                <wp:docPr id="50475" name="Ink 50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241585" cy="30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7CE5D" id="Ink 50475" o:spid="_x0000_s1026" type="#_x0000_t75" style="position:absolute;margin-left:407.55pt;margin-top:300.05pt;width:20.4pt;height:25.25pt;z-index:2571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">
                <v:imagedata r:id="rId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37664" behindDoc="0" locked="0" layoutInCell="1" allowOverlap="1" wp14:anchorId="37D66A21" wp14:editId="678F19E0">
                <wp:simplePos x="0" y="0"/>
                <wp:positionH relativeFrom="column">
                  <wp:posOffset>4671060</wp:posOffset>
                </wp:positionH>
                <wp:positionV relativeFrom="paragraph">
                  <wp:posOffset>3387725</wp:posOffset>
                </wp:positionV>
                <wp:extent cx="917715" cy="297575"/>
                <wp:effectExtent l="57150" t="38100" r="53975" b="45720"/>
                <wp:wrapNone/>
                <wp:docPr id="50470" name="Ink 50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917715" cy="29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0690" id="Ink 50470" o:spid="_x0000_s1026" type="#_x0000_t75" style="position:absolute;margin-left:367.1pt;margin-top:266.05pt;width:73.65pt;height:24.85pt;z-index:2571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">
                <v:imagedata r:id="rId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27424" behindDoc="0" locked="0" layoutInCell="1" allowOverlap="1" wp14:anchorId="57222DF2" wp14:editId="39399867">
                <wp:simplePos x="0" y="0"/>
                <wp:positionH relativeFrom="column">
                  <wp:posOffset>2456815</wp:posOffset>
                </wp:positionH>
                <wp:positionV relativeFrom="paragraph">
                  <wp:posOffset>3754755</wp:posOffset>
                </wp:positionV>
                <wp:extent cx="222690" cy="221565"/>
                <wp:effectExtent l="38100" t="38100" r="25400" b="45720"/>
                <wp:wrapNone/>
                <wp:docPr id="50452" name="Ink 50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222690" cy="22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ABCB4" id="Ink 50452" o:spid="_x0000_s1026" type="#_x0000_t75" style="position:absolute;margin-left:192.75pt;margin-top:294.95pt;width:18.95pt;height:18.9pt;z-index:2571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">
                <v:imagedata r:id="rId9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7124352" behindDoc="0" locked="0" layoutInCell="1" allowOverlap="1" wp14:anchorId="4A5EBA9E" wp14:editId="2AE665E1">
                <wp:simplePos x="0" y="0"/>
                <wp:positionH relativeFrom="column">
                  <wp:posOffset>1831340</wp:posOffset>
                </wp:positionH>
                <wp:positionV relativeFrom="paragraph">
                  <wp:posOffset>3405505</wp:posOffset>
                </wp:positionV>
                <wp:extent cx="865685" cy="262770"/>
                <wp:effectExtent l="38100" t="38100" r="29845" b="42545"/>
                <wp:wrapNone/>
                <wp:docPr id="50447" name="Ink 50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865685" cy="26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CFF04" id="Ink 50447" o:spid="_x0000_s1026" type="#_x0000_t75" style="position:absolute;margin-left:143.5pt;margin-top:267.45pt;width:69.55pt;height:22.15pt;z-index:2571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">
                <v:imagedata r:id="rId992" o:title=""/>
              </v:shape>
            </w:pict>
          </mc:Fallback>
        </mc:AlternateContent>
      </w:r>
      <w:r w:rsidR="00716904" w:rsidRPr="000469B2">
        <w:rPr>
          <w:noProof/>
        </w:rPr>
        <w:drawing>
          <wp:inline distT="0" distB="0" distL="0" distR="0" wp14:anchorId="00D3216A" wp14:editId="3EB58306">
            <wp:extent cx="4680000" cy="746873"/>
            <wp:effectExtent l="0" t="0" r="6350" b="0"/>
            <wp:docPr id="50130" name="Picture 5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1DD831A9" wp14:editId="4A0A33CF">
                <wp:simplePos x="0" y="0"/>
                <wp:positionH relativeFrom="column">
                  <wp:posOffset>1804670</wp:posOffset>
                </wp:positionH>
                <wp:positionV relativeFrom="paragraph">
                  <wp:posOffset>7214235</wp:posOffset>
                </wp:positionV>
                <wp:extent cx="4590720" cy="1100160"/>
                <wp:effectExtent l="57150" t="57150" r="57150" b="62865"/>
                <wp:wrapNone/>
                <wp:docPr id="50291" name="Ink 50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4590720" cy="11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59F5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291" o:spid="_x0000_s1026" type="#_x0000_t75" style="position:absolute;margin-left:140.7pt;margin-top:566.7pt;width:363.6pt;height:88.7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">
                <v:imagedata r:id="rId1257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456832" behindDoc="0" locked="0" layoutInCell="1" allowOverlap="1" wp14:anchorId="4B9BBEA4" wp14:editId="5CFAC217">
                <wp:simplePos x="0" y="0"/>
                <wp:positionH relativeFrom="column">
                  <wp:posOffset>92710</wp:posOffset>
                </wp:positionH>
                <wp:positionV relativeFrom="paragraph">
                  <wp:posOffset>7101840</wp:posOffset>
                </wp:positionV>
                <wp:extent cx="1274760" cy="1287720"/>
                <wp:effectExtent l="38100" t="38100" r="20955" b="46355"/>
                <wp:wrapNone/>
                <wp:docPr id="50289" name="Ink 50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274760" cy="12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C7D64" id="Ink 50289" o:spid="_x0000_s1026" type="#_x0000_t75" style="position:absolute;margin-left:6.65pt;margin-top:558.5pt;width:101.75pt;height:102.75pt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">
                <v:imagedata r:id="rId1259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 wp14:anchorId="232F0203" wp14:editId="424A40EA">
                <wp:simplePos x="0" y="0"/>
                <wp:positionH relativeFrom="column">
                  <wp:posOffset>3785235</wp:posOffset>
                </wp:positionH>
                <wp:positionV relativeFrom="paragraph">
                  <wp:posOffset>3244850</wp:posOffset>
                </wp:positionV>
                <wp:extent cx="2310840" cy="1049760"/>
                <wp:effectExtent l="38100" t="38100" r="52070" b="55245"/>
                <wp:wrapNone/>
                <wp:docPr id="50287" name="Ink 50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2310840" cy="10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C3FAD" id="Ink 50287" o:spid="_x0000_s1026" type="#_x0000_t75" style="position:absolute;margin-left:297.35pt;margin-top:254.85pt;width:183.4pt;height:84.75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">
                <v:imagedata r:id="rId1261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 wp14:anchorId="5A9203CF" wp14:editId="6E5E77D5">
                <wp:simplePos x="0" y="0"/>
                <wp:positionH relativeFrom="column">
                  <wp:posOffset>725805</wp:posOffset>
                </wp:positionH>
                <wp:positionV relativeFrom="paragraph">
                  <wp:posOffset>3240405</wp:posOffset>
                </wp:positionV>
                <wp:extent cx="2318040" cy="1175040"/>
                <wp:effectExtent l="57150" t="38100" r="0" b="44450"/>
                <wp:wrapNone/>
                <wp:docPr id="50284" name="Ink 50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2318040" cy="11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F94CD" id="Ink 50284" o:spid="_x0000_s1026" type="#_x0000_t75" style="position:absolute;margin-left:55.75pt;margin-top:254.5pt;width:184.65pt;height:93.9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">
                <v:imagedata r:id="rId1263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68768" behindDoc="0" locked="0" layoutInCell="1" allowOverlap="1" wp14:anchorId="70877ED4" wp14:editId="768744D8">
                <wp:simplePos x="0" y="0"/>
                <wp:positionH relativeFrom="column">
                  <wp:posOffset>3941454</wp:posOffset>
                </wp:positionH>
                <wp:positionV relativeFrom="paragraph">
                  <wp:posOffset>1542075</wp:posOffset>
                </wp:positionV>
                <wp:extent cx="1505153" cy="1569780"/>
                <wp:effectExtent l="57150" t="38100" r="57150" b="49530"/>
                <wp:wrapNone/>
                <wp:docPr id="49964" name="Ink 49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505153" cy="1569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0AFBE" id="Ink 49964" o:spid="_x0000_s1026" type="#_x0000_t75" style="position:absolute;margin-left:308.95pt;margin-top:120.7pt;width:120.6pt;height:125.7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">
                <v:imagedata r:id="rId1265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 wp14:anchorId="2D25EBD4" wp14:editId="3485553B">
                <wp:simplePos x="0" y="0"/>
                <wp:positionH relativeFrom="column">
                  <wp:posOffset>2936047</wp:posOffset>
                </wp:positionH>
                <wp:positionV relativeFrom="paragraph">
                  <wp:posOffset>6660115</wp:posOffset>
                </wp:positionV>
                <wp:extent cx="827934" cy="329828"/>
                <wp:effectExtent l="57150" t="57150" r="0" b="7048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827934" cy="3298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81ADF" id="Ink 364" o:spid="_x0000_s1026" type="#_x0000_t75" style="position:absolute;margin-left:229.8pt;margin-top:523pt;width:68.05pt;height:28.8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">
                <v:imagedata r:id="rId1267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 wp14:anchorId="463AE04E" wp14:editId="2805084A">
                <wp:simplePos x="0" y="0"/>
                <wp:positionH relativeFrom="column">
                  <wp:posOffset>3971102</wp:posOffset>
                </wp:positionH>
                <wp:positionV relativeFrom="paragraph">
                  <wp:posOffset>6729144</wp:posOffset>
                </wp:positionV>
                <wp:extent cx="237960" cy="241200"/>
                <wp:effectExtent l="57150" t="38100" r="48260" b="6413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2379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A5AFF" id="Ink 362" o:spid="_x0000_s1026" type="#_x0000_t75" style="position:absolute;margin-left:311.3pt;margin-top:528.45pt;width:21.6pt;height:21.85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">
                <v:imagedata r:id="rId1269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4775B6BF" wp14:editId="1063F3B4">
                <wp:simplePos x="0" y="0"/>
                <wp:positionH relativeFrom="column">
                  <wp:posOffset>2398622</wp:posOffset>
                </wp:positionH>
                <wp:positionV relativeFrom="paragraph">
                  <wp:posOffset>6668664</wp:posOffset>
                </wp:positionV>
                <wp:extent cx="189000" cy="282240"/>
                <wp:effectExtent l="57150" t="38100" r="40005" b="6096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8900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55220" id="Ink 355" o:spid="_x0000_s1026" type="#_x0000_t75" style="position:absolute;margin-left:187.45pt;margin-top:523.7pt;width:17.75pt;height:25.0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">
                <v:imagedata r:id="rId1271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41C2BEB7" wp14:editId="604C3BF6">
                <wp:simplePos x="0" y="0"/>
                <wp:positionH relativeFrom="column">
                  <wp:posOffset>1263259</wp:posOffset>
                </wp:positionH>
                <wp:positionV relativeFrom="paragraph">
                  <wp:posOffset>6590776</wp:posOffset>
                </wp:positionV>
                <wp:extent cx="264160" cy="398993"/>
                <wp:effectExtent l="38100" t="38100" r="59690" b="5842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264160" cy="398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4CE0F" id="Ink 354" o:spid="_x0000_s1026" type="#_x0000_t75" style="position:absolute;margin-left:98.05pt;margin-top:517.55pt;width:23.6pt;height:34.2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">
                <v:imagedata r:id="rId1273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 wp14:anchorId="342C7444" wp14:editId="2E5FDE58">
                <wp:simplePos x="0" y="0"/>
                <wp:positionH relativeFrom="column">
                  <wp:posOffset>782222</wp:posOffset>
                </wp:positionH>
                <wp:positionV relativeFrom="paragraph">
                  <wp:posOffset>6694584</wp:posOffset>
                </wp:positionV>
                <wp:extent cx="199440" cy="221400"/>
                <wp:effectExtent l="57150" t="57150" r="10160" b="6477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994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E79AF" id="Ink 349" o:spid="_x0000_s1026" type="#_x0000_t75" style="position:absolute;margin-left:60.2pt;margin-top:525.75pt;width:18.5pt;height:20.3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">
                <v:imagedata r:id="rId1275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14496" behindDoc="0" locked="0" layoutInCell="1" allowOverlap="1" wp14:anchorId="5DAB2B7B" wp14:editId="6AF0064E">
                <wp:simplePos x="0" y="0"/>
                <wp:positionH relativeFrom="column">
                  <wp:posOffset>274982</wp:posOffset>
                </wp:positionH>
                <wp:positionV relativeFrom="paragraph">
                  <wp:posOffset>6660024</wp:posOffset>
                </wp:positionV>
                <wp:extent cx="156240" cy="315360"/>
                <wp:effectExtent l="57150" t="38100" r="72390" b="6604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5624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81441" id="Ink 347" o:spid="_x0000_s1026" type="#_x0000_t75" style="position:absolute;margin-left:20.25pt;margin-top:523pt;width:15.1pt;height:27.7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">
                <v:imagedata r:id="rId1277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68416" behindDoc="0" locked="0" layoutInCell="1" allowOverlap="1" wp14:anchorId="3F738CF7" wp14:editId="5551BC87">
                <wp:simplePos x="0" y="0"/>
                <wp:positionH relativeFrom="column">
                  <wp:posOffset>1271270</wp:posOffset>
                </wp:positionH>
                <wp:positionV relativeFrom="paragraph">
                  <wp:posOffset>4488180</wp:posOffset>
                </wp:positionV>
                <wp:extent cx="182880" cy="307975"/>
                <wp:effectExtent l="57150" t="38100" r="45720" b="7302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8288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B9CD9" id="Ink 301" o:spid="_x0000_s1026" type="#_x0000_t75" style="position:absolute;margin-left:98.75pt;margin-top:352pt;width:17.15pt;height:27.05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">
                <v:imagedata r:id="rId1279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 wp14:anchorId="5C76F24E" wp14:editId="286567F4">
                <wp:simplePos x="0" y="0"/>
                <wp:positionH relativeFrom="column">
                  <wp:posOffset>1665605</wp:posOffset>
                </wp:positionH>
                <wp:positionV relativeFrom="paragraph">
                  <wp:posOffset>4626610</wp:posOffset>
                </wp:positionV>
                <wp:extent cx="47625" cy="22225"/>
                <wp:effectExtent l="38100" t="57150" r="66675" b="7302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47625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010B4" id="Ink 302" o:spid="_x0000_s1026" type="#_x0000_t75" style="position:absolute;margin-left:129.75pt;margin-top:362.9pt;width:6.5pt;height:4.55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">
                <v:imagedata r:id="rId1281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 wp14:anchorId="6436AF59" wp14:editId="423939A6">
                <wp:simplePos x="0" y="0"/>
                <wp:positionH relativeFrom="column">
                  <wp:posOffset>1864360</wp:posOffset>
                </wp:positionH>
                <wp:positionV relativeFrom="paragraph">
                  <wp:posOffset>4496435</wp:posOffset>
                </wp:positionV>
                <wp:extent cx="183515" cy="299720"/>
                <wp:effectExtent l="57150" t="57150" r="64135" b="6223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8351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EB283" id="Ink 303" o:spid="_x0000_s1026" type="#_x0000_t75" style="position:absolute;margin-left:145.4pt;margin-top:352.65pt;width:17.25pt;height:26.4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">
                <v:imagedata r:id="rId1283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71488" behindDoc="0" locked="0" layoutInCell="1" allowOverlap="1" wp14:anchorId="2876AA0F" wp14:editId="673DA03D">
                <wp:simplePos x="0" y="0"/>
                <wp:positionH relativeFrom="column">
                  <wp:posOffset>2341245</wp:posOffset>
                </wp:positionH>
                <wp:positionV relativeFrom="paragraph">
                  <wp:posOffset>4540250</wp:posOffset>
                </wp:positionV>
                <wp:extent cx="217170" cy="242570"/>
                <wp:effectExtent l="57150" t="38100" r="11430" b="6223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21717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95F30" id="Ink 305" o:spid="_x0000_s1026" type="#_x0000_t75" style="position:absolute;margin-left:182.95pt;margin-top:356.1pt;width:19.9pt;height:21.9pt;z-index:2542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">
                <v:imagedata r:id="rId1285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1D7499EA" wp14:editId="1FE9CBD6">
                <wp:simplePos x="0" y="0"/>
                <wp:positionH relativeFrom="column">
                  <wp:posOffset>612775</wp:posOffset>
                </wp:positionH>
                <wp:positionV relativeFrom="paragraph">
                  <wp:posOffset>5034280</wp:posOffset>
                </wp:positionV>
                <wp:extent cx="2158365" cy="386080"/>
                <wp:effectExtent l="57150" t="57150" r="32385" b="7112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2158365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B73FB" id="Ink 317" o:spid="_x0000_s1026" type="#_x0000_t75" style="position:absolute;margin-left:46.85pt;margin-top:395pt;width:172.75pt;height:33.2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">
                <v:imagedata r:id="rId1287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 wp14:anchorId="7D8FBEDA" wp14:editId="46BB70F9">
                <wp:simplePos x="0" y="0"/>
                <wp:positionH relativeFrom="column">
                  <wp:posOffset>616585</wp:posOffset>
                </wp:positionH>
                <wp:positionV relativeFrom="paragraph">
                  <wp:posOffset>5939155</wp:posOffset>
                </wp:positionV>
                <wp:extent cx="2157730" cy="31115"/>
                <wp:effectExtent l="0" t="57150" r="0" b="64135"/>
                <wp:wrapNone/>
                <wp:docPr id="49824" name="Ink 49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2157730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C5D42" id="Ink 49824" o:spid="_x0000_s1026" type="#_x0000_t75" style="position:absolute;margin-left:47.15pt;margin-top:466.25pt;width:172.7pt;height:5.25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">
                <v:imagedata r:id="rId1289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0186E791" wp14:editId="57ADEF20">
                <wp:simplePos x="0" y="0"/>
                <wp:positionH relativeFrom="column">
                  <wp:posOffset>2376170</wp:posOffset>
                </wp:positionH>
                <wp:positionV relativeFrom="paragraph">
                  <wp:posOffset>5598795</wp:posOffset>
                </wp:positionV>
                <wp:extent cx="251460" cy="206375"/>
                <wp:effectExtent l="57150" t="57150" r="15240" b="60325"/>
                <wp:wrapNone/>
                <wp:docPr id="49826" name="Ink 49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25146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8B7F1" id="Ink 49826" o:spid="_x0000_s1026" type="#_x0000_t75" style="position:absolute;margin-left:185.7pt;margin-top:439.45pt;width:22.6pt;height:19.05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">
                <v:imagedata r:id="rId1291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 wp14:anchorId="5B25B21E" wp14:editId="322BDC44">
                <wp:simplePos x="0" y="0"/>
                <wp:positionH relativeFrom="column">
                  <wp:posOffset>1249680</wp:posOffset>
                </wp:positionH>
                <wp:positionV relativeFrom="paragraph">
                  <wp:posOffset>6065520</wp:posOffset>
                </wp:positionV>
                <wp:extent cx="139065" cy="181610"/>
                <wp:effectExtent l="57150" t="57150" r="32385" b="66040"/>
                <wp:wrapNone/>
                <wp:docPr id="49834" name="Ink 49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13906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2E70D" id="Ink 49834" o:spid="_x0000_s1026" type="#_x0000_t75" style="position:absolute;margin-left:97pt;margin-top:476.2pt;width:13.75pt;height:17.1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">
                <v:imagedata r:id="rId1293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 wp14:anchorId="373CD627" wp14:editId="3E35D4A7">
                <wp:simplePos x="0" y="0"/>
                <wp:positionH relativeFrom="column">
                  <wp:posOffset>1869440</wp:posOffset>
                </wp:positionH>
                <wp:positionV relativeFrom="paragraph">
                  <wp:posOffset>5593715</wp:posOffset>
                </wp:positionV>
                <wp:extent cx="199390" cy="234315"/>
                <wp:effectExtent l="57150" t="38100" r="0" b="70485"/>
                <wp:wrapNone/>
                <wp:docPr id="49853" name="Ink 49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9939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44071" id="Ink 49853" o:spid="_x0000_s1026" type="#_x0000_t75" style="position:absolute;margin-left:145.8pt;margin-top:439.05pt;width:18.5pt;height:21.25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">
                <v:imagedata r:id="rId1295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85824" behindDoc="0" locked="0" layoutInCell="1" allowOverlap="1" wp14:anchorId="2EF1B653" wp14:editId="4463A821">
                <wp:simplePos x="0" y="0"/>
                <wp:positionH relativeFrom="column">
                  <wp:posOffset>760095</wp:posOffset>
                </wp:positionH>
                <wp:positionV relativeFrom="paragraph">
                  <wp:posOffset>5558790</wp:posOffset>
                </wp:positionV>
                <wp:extent cx="178435" cy="230505"/>
                <wp:effectExtent l="57150" t="57150" r="31115" b="74295"/>
                <wp:wrapNone/>
                <wp:docPr id="49854" name="Ink 49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7843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EE598" id="Ink 49854" o:spid="_x0000_s1026" type="#_x0000_t75" style="position:absolute;margin-left:58.45pt;margin-top:436.3pt;width:16.85pt;height:20.95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">
                <v:imagedata r:id="rId1297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7DF23D34" wp14:editId="48DC3ED7">
                <wp:simplePos x="0" y="0"/>
                <wp:positionH relativeFrom="column">
                  <wp:posOffset>1289050</wp:posOffset>
                </wp:positionH>
                <wp:positionV relativeFrom="paragraph">
                  <wp:posOffset>5567680</wp:posOffset>
                </wp:positionV>
                <wp:extent cx="407670" cy="255905"/>
                <wp:effectExtent l="57150" t="57150" r="0" b="6794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40767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EFF06" id="Ink 321" o:spid="_x0000_s1026" type="#_x0000_t75" style="position:absolute;margin-left:100.1pt;margin-top:437pt;width:34.9pt;height:22.95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">
                <v:imagedata r:id="rId1299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 wp14:anchorId="5611BDAA" wp14:editId="4AEB8864">
                <wp:simplePos x="0" y="0"/>
                <wp:positionH relativeFrom="column">
                  <wp:posOffset>4001770</wp:posOffset>
                </wp:positionH>
                <wp:positionV relativeFrom="paragraph">
                  <wp:posOffset>4487545</wp:posOffset>
                </wp:positionV>
                <wp:extent cx="221615" cy="238760"/>
                <wp:effectExtent l="57150" t="57150" r="45085" b="6604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22161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AAE7F" id="Ink 328" o:spid="_x0000_s1026" type="#_x0000_t75" style="position:absolute;margin-left:313.7pt;margin-top:351.95pt;width:20.25pt;height:21.6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">
                <v:imagedata r:id="rId1301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96064" behindDoc="0" locked="0" layoutInCell="1" allowOverlap="1" wp14:anchorId="6C7769A8" wp14:editId="630ED418">
                <wp:simplePos x="0" y="0"/>
                <wp:positionH relativeFrom="column">
                  <wp:posOffset>4378325</wp:posOffset>
                </wp:positionH>
                <wp:positionV relativeFrom="paragraph">
                  <wp:posOffset>4578985</wp:posOffset>
                </wp:positionV>
                <wp:extent cx="30480" cy="26035"/>
                <wp:effectExtent l="57150" t="57150" r="64770" b="6921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30480" cy="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DE87A" id="Ink 329" o:spid="_x0000_s1026" type="#_x0000_t75" style="position:absolute;margin-left:343.35pt;margin-top:359.15pt;width:5.15pt;height:4.85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">
                <v:imagedata r:id="rId1303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7F609358" wp14:editId="4EE93122">
                <wp:simplePos x="0" y="0"/>
                <wp:positionH relativeFrom="column">
                  <wp:posOffset>4598670</wp:posOffset>
                </wp:positionH>
                <wp:positionV relativeFrom="paragraph">
                  <wp:posOffset>4496435</wp:posOffset>
                </wp:positionV>
                <wp:extent cx="182880" cy="255905"/>
                <wp:effectExtent l="57150" t="57150" r="7620" b="6794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18288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0D653" id="Ink 330" o:spid="_x0000_s1026" type="#_x0000_t75" style="position:absolute;margin-left:360.7pt;margin-top:352.65pt;width:17.2pt;height:22.95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">
                <v:imagedata r:id="rId1305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 wp14:anchorId="7594C9F2" wp14:editId="2EB773FB">
                <wp:simplePos x="0" y="0"/>
                <wp:positionH relativeFrom="column">
                  <wp:posOffset>5098415</wp:posOffset>
                </wp:positionH>
                <wp:positionV relativeFrom="paragraph">
                  <wp:posOffset>4496435</wp:posOffset>
                </wp:positionV>
                <wp:extent cx="189230" cy="259715"/>
                <wp:effectExtent l="57150" t="57150" r="20320" b="6413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8923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D294C" id="Ink 331" o:spid="_x0000_s1026" type="#_x0000_t75" style="position:absolute;margin-left:400.05pt;margin-top:352.65pt;width:17.7pt;height:23.25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">
                <v:imagedata r:id="rId1307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 wp14:anchorId="2362953E" wp14:editId="17A84DA5">
                <wp:simplePos x="0" y="0"/>
                <wp:positionH relativeFrom="column">
                  <wp:posOffset>3533775</wp:posOffset>
                </wp:positionH>
                <wp:positionV relativeFrom="paragraph">
                  <wp:posOffset>5029835</wp:posOffset>
                </wp:positionV>
                <wp:extent cx="182245" cy="203835"/>
                <wp:effectExtent l="57150" t="38100" r="65405" b="6286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8224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ED285" id="Ink 334" o:spid="_x0000_s1026" type="#_x0000_t75" style="position:absolute;margin-left:276.85pt;margin-top:394.65pt;width:17.15pt;height:18.85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">
                <v:imagedata r:id="rId1309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3F7AF350" wp14:editId="076DBAEA">
                <wp:simplePos x="0" y="0"/>
                <wp:positionH relativeFrom="column">
                  <wp:posOffset>5123815</wp:posOffset>
                </wp:positionH>
                <wp:positionV relativeFrom="paragraph">
                  <wp:posOffset>4994910</wp:posOffset>
                </wp:positionV>
                <wp:extent cx="182245" cy="278130"/>
                <wp:effectExtent l="57150" t="38100" r="46355" b="6477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8224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73A70" id="Ink 335" o:spid="_x0000_s1026" type="#_x0000_t75" style="position:absolute;margin-left:402.05pt;margin-top:391.9pt;width:17.15pt;height:24.7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">
                <v:imagedata r:id="rId1311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 wp14:anchorId="1D00C586" wp14:editId="76E6984D">
                <wp:simplePos x="0" y="0"/>
                <wp:positionH relativeFrom="column">
                  <wp:posOffset>3329940</wp:posOffset>
                </wp:positionH>
                <wp:positionV relativeFrom="paragraph">
                  <wp:posOffset>5415280</wp:posOffset>
                </wp:positionV>
                <wp:extent cx="2136775" cy="31115"/>
                <wp:effectExtent l="19050" t="57150" r="73025" b="6413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2136775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A480A" id="Ink 336" o:spid="_x0000_s1026" type="#_x0000_t75" style="position:absolute;margin-left:260.8pt;margin-top:425pt;width:171.05pt;height:5.25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">
                <v:imagedata r:id="rId1313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 wp14:anchorId="4E0A2A68" wp14:editId="025E4E18">
                <wp:simplePos x="0" y="0"/>
                <wp:positionH relativeFrom="column">
                  <wp:posOffset>3338195</wp:posOffset>
                </wp:positionH>
                <wp:positionV relativeFrom="paragraph">
                  <wp:posOffset>5931535</wp:posOffset>
                </wp:positionV>
                <wp:extent cx="2106295" cy="30480"/>
                <wp:effectExtent l="0" t="57150" r="65405" b="6477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2106295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4E3F3" id="Ink 337" o:spid="_x0000_s1026" type="#_x0000_t75" style="position:absolute;margin-left:261.45pt;margin-top:465.65pt;width:168.65pt;height:5.2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">
                <v:imagedata r:id="rId1315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7448D614" wp14:editId="75CADBC7">
                <wp:simplePos x="0" y="0"/>
                <wp:positionH relativeFrom="column">
                  <wp:posOffset>4556760</wp:posOffset>
                </wp:positionH>
                <wp:positionV relativeFrom="paragraph">
                  <wp:posOffset>6065520</wp:posOffset>
                </wp:positionV>
                <wp:extent cx="116205" cy="95885"/>
                <wp:effectExtent l="38100" t="38100" r="55245" b="7556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11620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D722E" id="Ink 338" o:spid="_x0000_s1026" type="#_x0000_t75" style="position:absolute;margin-left:357.4pt;margin-top:476.2pt;width:11.95pt;height:10.3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">
                <v:imagedata r:id="rId1317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08352" behindDoc="0" locked="0" layoutInCell="1" allowOverlap="1" wp14:anchorId="7EFD357E" wp14:editId="1CC2BC9F">
                <wp:simplePos x="0" y="0"/>
                <wp:positionH relativeFrom="column">
                  <wp:posOffset>5089525</wp:posOffset>
                </wp:positionH>
                <wp:positionV relativeFrom="paragraph">
                  <wp:posOffset>5563235</wp:posOffset>
                </wp:positionV>
                <wp:extent cx="242570" cy="281305"/>
                <wp:effectExtent l="57150" t="38100" r="5080" b="6159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242570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BBD7B" id="Ink 341" o:spid="_x0000_s1026" type="#_x0000_t75" style="position:absolute;margin-left:399.35pt;margin-top:436.65pt;width:21.9pt;height:24.95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">
                <v:imagedata r:id="rId1319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 wp14:anchorId="351D47EB" wp14:editId="7C1DC2AF">
                <wp:simplePos x="0" y="0"/>
                <wp:positionH relativeFrom="column">
                  <wp:posOffset>3996690</wp:posOffset>
                </wp:positionH>
                <wp:positionV relativeFrom="paragraph">
                  <wp:posOffset>6048375</wp:posOffset>
                </wp:positionV>
                <wp:extent cx="151765" cy="95250"/>
                <wp:effectExtent l="57150" t="38100" r="19685" b="7620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51765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22604" id="Ink 342" o:spid="_x0000_s1026" type="#_x0000_t75" style="position:absolute;margin-left:313.3pt;margin-top:474.85pt;width:14.75pt;height:10.3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">
                <v:imagedata r:id="rId1321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 wp14:anchorId="0C486513" wp14:editId="2E1BD095">
                <wp:simplePos x="0" y="0"/>
                <wp:positionH relativeFrom="column">
                  <wp:posOffset>3958780</wp:posOffset>
                </wp:positionH>
                <wp:positionV relativeFrom="paragraph">
                  <wp:posOffset>5585108</wp:posOffset>
                </wp:positionV>
                <wp:extent cx="767510" cy="239217"/>
                <wp:effectExtent l="57150" t="38100" r="71120" b="6604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767510" cy="239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B77B2" id="Ink 346" o:spid="_x0000_s1026" type="#_x0000_t75" style="position:absolute;margin-left:310.3pt;margin-top:438.35pt;width:63.25pt;height:21.65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">
                <v:imagedata r:id="rId1323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2B735883" wp14:editId="3F800A66">
                <wp:simplePos x="0" y="0"/>
                <wp:positionH relativeFrom="column">
                  <wp:posOffset>3473222</wp:posOffset>
                </wp:positionH>
                <wp:positionV relativeFrom="paragraph">
                  <wp:posOffset>3960482</wp:posOffset>
                </wp:positionV>
                <wp:extent cx="172440" cy="247680"/>
                <wp:effectExtent l="38100" t="38100" r="37465" b="7620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7244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85C16" id="Ink 322" o:spid="_x0000_s1026" type="#_x0000_t75" style="position:absolute;margin-left:272.1pt;margin-top:310.45pt;width:16.45pt;height:22.3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">
                <v:imagedata r:id="rId1325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 wp14:anchorId="51A15C12" wp14:editId="2CE652F9">
                <wp:simplePos x="0" y="0"/>
                <wp:positionH relativeFrom="column">
                  <wp:posOffset>296582</wp:posOffset>
                </wp:positionH>
                <wp:positionV relativeFrom="paragraph">
                  <wp:posOffset>3955414</wp:posOffset>
                </wp:positionV>
                <wp:extent cx="182520" cy="269640"/>
                <wp:effectExtent l="57150" t="57150" r="46355" b="7366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18252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3BD64" id="Ink 276" o:spid="_x0000_s1026" type="#_x0000_t75" style="position:absolute;margin-left:21.95pt;margin-top:310.05pt;width:17.2pt;height:24.1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">
                <v:imagedata r:id="rId1327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 wp14:anchorId="7E361AD9" wp14:editId="664F7E3B">
                <wp:simplePos x="0" y="0"/>
                <wp:positionH relativeFrom="column">
                  <wp:posOffset>2264332</wp:posOffset>
                </wp:positionH>
                <wp:positionV relativeFrom="paragraph">
                  <wp:posOffset>2248460</wp:posOffset>
                </wp:positionV>
                <wp:extent cx="325120" cy="334288"/>
                <wp:effectExtent l="38100" t="57150" r="55880" b="6604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325120" cy="3342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179C1" id="Ink 274" o:spid="_x0000_s1026" type="#_x0000_t75" style="position:absolute;margin-left:176.9pt;margin-top:175.65pt;width:28.4pt;height:29.15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">
                <v:imagedata r:id="rId1329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 wp14:anchorId="45B6C422" wp14:editId="43F39201">
                <wp:simplePos x="0" y="0"/>
                <wp:positionH relativeFrom="column">
                  <wp:posOffset>3464222</wp:posOffset>
                </wp:positionH>
                <wp:positionV relativeFrom="paragraph">
                  <wp:posOffset>2828897</wp:posOffset>
                </wp:positionV>
                <wp:extent cx="178920" cy="248040"/>
                <wp:effectExtent l="57150" t="38100" r="12065" b="7620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1789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86AEE" id="Ink 268" o:spid="_x0000_s1026" type="#_x0000_t75" style="position:absolute;margin-left:271.35pt;margin-top:221.35pt;width:16.95pt;height:22.4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">
                <v:imagedata r:id="rId1331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 wp14:anchorId="393EF399" wp14:editId="7868C83E">
                <wp:simplePos x="0" y="0"/>
                <wp:positionH relativeFrom="column">
                  <wp:posOffset>3260822</wp:posOffset>
                </wp:positionH>
                <wp:positionV relativeFrom="paragraph">
                  <wp:posOffset>2962817</wp:posOffset>
                </wp:positionV>
                <wp:extent cx="35280" cy="27000"/>
                <wp:effectExtent l="57150" t="57150" r="60325" b="6858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352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39FDB" id="Ink 266" o:spid="_x0000_s1026" type="#_x0000_t75" style="position:absolute;margin-left:255.35pt;margin-top:231.9pt;width:5.65pt;height:5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">
                <v:imagedata r:id="rId1333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1CCA4B58" wp14:editId="6BFB9BFB">
                <wp:simplePos x="0" y="0"/>
                <wp:positionH relativeFrom="column">
                  <wp:posOffset>2865902</wp:posOffset>
                </wp:positionH>
                <wp:positionV relativeFrom="paragraph">
                  <wp:posOffset>2850137</wp:posOffset>
                </wp:positionV>
                <wp:extent cx="218520" cy="221760"/>
                <wp:effectExtent l="57150" t="57150" r="0" b="6413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2185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64BA9" id="Ink 265" o:spid="_x0000_s1026" type="#_x0000_t75" style="position:absolute;margin-left:224.25pt;margin-top:223pt;width:20pt;height:20.2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">
                <v:imagedata r:id="rId1335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 wp14:anchorId="1F02379D" wp14:editId="7AB65269">
                <wp:simplePos x="0" y="0"/>
                <wp:positionH relativeFrom="column">
                  <wp:posOffset>2307668</wp:posOffset>
                </wp:positionH>
                <wp:positionV relativeFrom="paragraph">
                  <wp:posOffset>2772831</wp:posOffset>
                </wp:positionV>
                <wp:extent cx="286385" cy="326008"/>
                <wp:effectExtent l="38100" t="38100" r="37465" b="7429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286385" cy="3260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A8F73" id="Ink 263" o:spid="_x0000_s1026" type="#_x0000_t75" style="position:absolute;margin-left:180.3pt;margin-top:216.95pt;width:25.35pt;height:28.5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">
                <v:imagedata r:id="rId1337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 wp14:anchorId="2DCF16CD" wp14:editId="3F847C15">
                <wp:simplePos x="0" y="0"/>
                <wp:positionH relativeFrom="column">
                  <wp:posOffset>1206921</wp:posOffset>
                </wp:positionH>
                <wp:positionV relativeFrom="paragraph">
                  <wp:posOffset>2772831</wp:posOffset>
                </wp:positionV>
                <wp:extent cx="291440" cy="381727"/>
                <wp:effectExtent l="57150" t="57150" r="71120" b="7556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291440" cy="3817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70606" id="Ink 264" o:spid="_x0000_s1026" type="#_x0000_t75" style="position:absolute;margin-left:93.65pt;margin-top:216.95pt;width:25.8pt;height:32.85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">
                <v:imagedata r:id="rId1339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 wp14:anchorId="262C7564" wp14:editId="3540B720">
                <wp:simplePos x="0" y="0"/>
                <wp:positionH relativeFrom="column">
                  <wp:posOffset>777542</wp:posOffset>
                </wp:positionH>
                <wp:positionV relativeFrom="paragraph">
                  <wp:posOffset>2854817</wp:posOffset>
                </wp:positionV>
                <wp:extent cx="17640" cy="234360"/>
                <wp:effectExtent l="38100" t="57150" r="59055" b="7048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76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A24F2" id="Ink 166" o:spid="_x0000_s1026" type="#_x0000_t75" style="position:absolute;margin-left:59.8pt;margin-top:223.4pt;width:4.25pt;height:21.2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">
                <v:imagedata r:id="rId1341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 wp14:anchorId="19621526" wp14:editId="337806D3">
                <wp:simplePos x="0" y="0"/>
                <wp:positionH relativeFrom="column">
                  <wp:posOffset>3473222</wp:posOffset>
                </wp:positionH>
                <wp:positionV relativeFrom="paragraph">
                  <wp:posOffset>2269817</wp:posOffset>
                </wp:positionV>
                <wp:extent cx="208440" cy="295200"/>
                <wp:effectExtent l="38100" t="57150" r="58420" b="6731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2084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A609B" id="Ink 164" o:spid="_x0000_s1026" type="#_x0000_t75" style="position:absolute;margin-left:272.1pt;margin-top:177.35pt;width:19.2pt;height:26.1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">
                <v:imagedata r:id="rId1343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 wp14:anchorId="25CF57E3" wp14:editId="5FAC9089">
                <wp:simplePos x="0" y="0"/>
                <wp:positionH relativeFrom="column">
                  <wp:posOffset>3269462</wp:posOffset>
                </wp:positionH>
                <wp:positionV relativeFrom="paragraph">
                  <wp:posOffset>2426057</wp:posOffset>
                </wp:positionV>
                <wp:extent cx="30960" cy="26640"/>
                <wp:effectExtent l="57150" t="57150" r="64770" b="692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30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C8D94" id="Ink 18" o:spid="_x0000_s1026" type="#_x0000_t75" style="position:absolute;margin-left:256.05pt;margin-top:189.65pt;width:5.3pt;height:4.95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">
                <v:imagedata r:id="rId1345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 wp14:anchorId="71B6E5B4" wp14:editId="13B5358F">
                <wp:simplePos x="0" y="0"/>
                <wp:positionH relativeFrom="column">
                  <wp:posOffset>2890382</wp:posOffset>
                </wp:positionH>
                <wp:positionV relativeFrom="paragraph">
                  <wp:posOffset>2308697</wp:posOffset>
                </wp:positionV>
                <wp:extent cx="176040" cy="274320"/>
                <wp:effectExtent l="57150" t="38100" r="14605" b="685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760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698C" id="Ink 17" o:spid="_x0000_s1026" type="#_x0000_t75" style="position:absolute;margin-left:226.2pt;margin-top:180.4pt;width:16.65pt;height:24.4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">
                <v:imagedata r:id="rId1347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2ED1FACC" wp14:editId="6DAC692B">
                <wp:simplePos x="0" y="0"/>
                <wp:positionH relativeFrom="column">
                  <wp:posOffset>1271926</wp:posOffset>
                </wp:positionH>
                <wp:positionV relativeFrom="paragraph">
                  <wp:posOffset>2200790</wp:posOffset>
                </wp:positionV>
                <wp:extent cx="256315" cy="421795"/>
                <wp:effectExtent l="57150" t="38100" r="48895" b="736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256315" cy="42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07B17" id="Ink 10" o:spid="_x0000_s1026" type="#_x0000_t75" style="position:absolute;margin-left:98.75pt;margin-top:171.9pt;width:23.05pt;height:36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">
                <v:imagedata r:id="rId1349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16E1717C" wp14:editId="639FCBD6">
                <wp:simplePos x="0" y="0"/>
                <wp:positionH relativeFrom="column">
                  <wp:posOffset>738302</wp:posOffset>
                </wp:positionH>
                <wp:positionV relativeFrom="paragraph">
                  <wp:posOffset>2347937</wp:posOffset>
                </wp:positionV>
                <wp:extent cx="208800" cy="178200"/>
                <wp:effectExtent l="38100" t="57150" r="20320" b="698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2088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CD067" id="Ink 3" o:spid="_x0000_s1026" type="#_x0000_t75" style="position:absolute;margin-left:56.75pt;margin-top:183.5pt;width:19.3pt;height:16.9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">
                <v:imagedata r:id="rId1351" o:title=""/>
              </v:shape>
            </w:pict>
          </mc:Fallback>
        </mc:AlternateContent>
      </w:r>
      <w:r w:rsidR="00EF4EBB" w:rsidRPr="009C548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 wp14:anchorId="1663FBED" wp14:editId="2FD885E0">
                <wp:simplePos x="0" y="0"/>
                <wp:positionH relativeFrom="column">
                  <wp:posOffset>409262</wp:posOffset>
                </wp:positionH>
                <wp:positionV relativeFrom="paragraph">
                  <wp:posOffset>2300417</wp:posOffset>
                </wp:positionV>
                <wp:extent cx="26640" cy="234360"/>
                <wp:effectExtent l="57150" t="38100" r="50165" b="7048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266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50719" id="Ink 2" o:spid="_x0000_s1026" type="#_x0000_t75" style="position:absolute;margin-left:30.85pt;margin-top:179.75pt;width:4.95pt;height:21.25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">
                <v:imagedata r:id="rId1353" o:title=""/>
              </v:shape>
            </w:pict>
          </mc:Fallback>
        </mc:AlternateContent>
      </w:r>
      <w:r w:rsidR="00516911" w:rsidRPr="009C548A">
        <w:rPr>
          <w:noProof/>
          <w:lang w:val="en-GB"/>
        </w:rPr>
        <w:drawing>
          <wp:anchor distT="0" distB="0" distL="114300" distR="114300" simplePos="0" relativeHeight="254200832" behindDoc="0" locked="0" layoutInCell="1" allowOverlap="1" wp14:anchorId="43D1801E" wp14:editId="17382E12">
            <wp:simplePos x="0" y="0"/>
            <wp:positionH relativeFrom="margin">
              <wp:align>right</wp:align>
            </wp:positionH>
            <wp:positionV relativeFrom="paragraph">
              <wp:posOffset>-8093</wp:posOffset>
            </wp:positionV>
            <wp:extent cx="899795" cy="899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911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424F587" wp14:editId="3FD7714E">
                <wp:simplePos x="0" y="0"/>
                <wp:positionH relativeFrom="margin">
                  <wp:align>center</wp:align>
                </wp:positionH>
                <wp:positionV relativeFrom="paragraph">
                  <wp:posOffset>1172048</wp:posOffset>
                </wp:positionV>
                <wp:extent cx="6184900" cy="499730"/>
                <wp:effectExtent l="19050" t="19050" r="25400" b="15240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FFB165" w14:textId="33DCFE88" w:rsidR="00BF24D2" w:rsidRDefault="00716904" w:rsidP="00CD52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ithout using a calculator, calculate</w:t>
                            </w:r>
                            <w:r w:rsidR="00BF24D2">
                              <w:rPr>
                                <w:sz w:val="40"/>
                                <w:szCs w:val="40"/>
                              </w:rPr>
                              <w:t xml:space="preserve"> 83% 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 w:rsidR="00BF24D2">
                              <w:rPr>
                                <w:sz w:val="40"/>
                                <w:szCs w:val="40"/>
                              </w:rPr>
                              <w:t xml:space="preserve"> £68.</w:t>
                            </w:r>
                          </w:p>
                          <w:p w14:paraId="473A6884" w14:textId="77777777" w:rsidR="00BF24D2" w:rsidRPr="00492976" w:rsidRDefault="00BF24D2" w:rsidP="00CD52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F587" id="Text Box 49838" o:spid="_x0000_s1074" type="#_x0000_t202" style="position:absolute;left:0;text-align:left;margin-left:0;margin-top:92.3pt;width:487pt;height:39.35pt;z-index:252033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" fillcolor="white [3201]" strokecolor="black [3213]" strokeweight="3pt">
                <v:textbox>
                  <w:txbxContent>
                    <w:p w14:paraId="3AFFB165" w14:textId="33DCFE88" w:rsidR="00BF24D2" w:rsidRDefault="00716904" w:rsidP="00CD523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ithout using a calculator, calculate</w:t>
                      </w:r>
                      <w:r w:rsidR="00BF24D2">
                        <w:rPr>
                          <w:sz w:val="40"/>
                          <w:szCs w:val="40"/>
                        </w:rPr>
                        <w:t xml:space="preserve"> 83% o</w:t>
                      </w:r>
                      <w:r>
                        <w:rPr>
                          <w:sz w:val="40"/>
                          <w:szCs w:val="40"/>
                        </w:rPr>
                        <w:t>f</w:t>
                      </w:r>
                      <w:r w:rsidR="00BF24D2">
                        <w:rPr>
                          <w:sz w:val="40"/>
                          <w:szCs w:val="40"/>
                        </w:rPr>
                        <w:t xml:space="preserve"> £68.</w:t>
                      </w:r>
                    </w:p>
                    <w:p w14:paraId="473A6884" w14:textId="77777777" w:rsidR="00BF24D2" w:rsidRPr="00492976" w:rsidRDefault="00BF24D2" w:rsidP="00CD523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ECF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1837FCFC" wp14:editId="014FF6E7">
                <wp:simplePos x="0" y="0"/>
                <wp:positionH relativeFrom="margin">
                  <wp:align>center</wp:align>
                </wp:positionH>
                <wp:positionV relativeFrom="paragraph">
                  <wp:posOffset>1043022</wp:posOffset>
                </wp:positionV>
                <wp:extent cx="6512560" cy="7660005"/>
                <wp:effectExtent l="19050" t="19050" r="21590" b="17145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BF24D2" w14:paraId="051A111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2F1F92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F04CE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C3C7F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DAF41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D4153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3FA63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D7884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93196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416A1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8EE12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F3F0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019E13" w14:textId="77777777" w:rsidR="00BF24D2" w:rsidRDefault="00BF24D2" w:rsidP="00574B1B"/>
                              </w:tc>
                            </w:tr>
                            <w:tr w:rsidR="00BF24D2" w14:paraId="6A78190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40ECFE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4A0F3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3632A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41242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15BC7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EB430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77F0E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1F46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EA2AD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7AA45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FF91D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89F48F" w14:textId="77777777" w:rsidR="00BF24D2" w:rsidRDefault="00BF24D2" w:rsidP="00574B1B"/>
                              </w:tc>
                            </w:tr>
                            <w:tr w:rsidR="00BF24D2" w14:paraId="4303F5A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C65A80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EB865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8C4AE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2287B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BC60D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DD477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0B951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64878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0018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37C72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DFE9A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1468C3" w14:textId="77777777" w:rsidR="00BF24D2" w:rsidRDefault="00BF24D2" w:rsidP="00574B1B"/>
                              </w:tc>
                            </w:tr>
                            <w:tr w:rsidR="00BF24D2" w14:paraId="11716FF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9F3E86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277DF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19A3E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B105D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3AFDA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21A7A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290C5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CBC75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AC1F7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40DD0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6CE42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794C50" w14:textId="77777777" w:rsidR="00BF24D2" w:rsidRDefault="00BF24D2" w:rsidP="00574B1B"/>
                              </w:tc>
                            </w:tr>
                            <w:tr w:rsidR="00BF24D2" w14:paraId="3AFFD2B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7E1BEA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5B2D8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EDBA3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0D3EE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32C78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1CAAD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D36B3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C5577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B9C12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32F8B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7C434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2D9026" w14:textId="77777777" w:rsidR="00BF24D2" w:rsidRDefault="00BF24D2" w:rsidP="00574B1B"/>
                              </w:tc>
                            </w:tr>
                            <w:tr w:rsidR="00BF24D2" w14:paraId="184F872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440A0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40996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B25B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F1FD7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96D73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CA356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6FE96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5A737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0D05C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A3AA2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C3E54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407EDB" w14:textId="77777777" w:rsidR="00BF24D2" w:rsidRDefault="00BF24D2" w:rsidP="00574B1B"/>
                              </w:tc>
                            </w:tr>
                            <w:tr w:rsidR="00BF24D2" w14:paraId="45830EB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DFFC24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CDB82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1D674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10362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FB7AA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9DEAE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4998A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7123F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7CAB0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B9A9D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B4B04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CAA6D" w14:textId="77777777" w:rsidR="00BF24D2" w:rsidRDefault="00BF24D2" w:rsidP="00574B1B"/>
                              </w:tc>
                            </w:tr>
                            <w:tr w:rsidR="00BF24D2" w14:paraId="13AF80C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FD914F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0548C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C6C5D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A10CD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7598D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759E6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4A28D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0D70A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A7D1D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2A2C3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E8D7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638D8" w14:textId="77777777" w:rsidR="00BF24D2" w:rsidRDefault="00BF24D2" w:rsidP="00574B1B"/>
                              </w:tc>
                            </w:tr>
                            <w:tr w:rsidR="00BF24D2" w14:paraId="53174CB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EECF32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388E8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0EB2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0AC2E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3586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C259E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FEE20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31355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D79FB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18402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60D37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9DF6F0" w14:textId="77777777" w:rsidR="00BF24D2" w:rsidRDefault="00BF24D2" w:rsidP="00574B1B"/>
                              </w:tc>
                            </w:tr>
                            <w:tr w:rsidR="00BF24D2" w14:paraId="073B66C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FE63E1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E850F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7618E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A6FAD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0D8A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B539E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7ABFE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203C0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ACE81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4F74C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3F83E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B51D8C" w14:textId="77777777" w:rsidR="00BF24D2" w:rsidRDefault="00BF24D2" w:rsidP="00574B1B"/>
                              </w:tc>
                            </w:tr>
                            <w:tr w:rsidR="00BF24D2" w14:paraId="4A8BD7D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CE23E0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3522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24D0A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49E7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20C76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8E716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A1D5C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936E8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047AE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EBB06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DC54D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B06127" w14:textId="77777777" w:rsidR="00BF24D2" w:rsidRDefault="00BF24D2" w:rsidP="00574B1B"/>
                              </w:tc>
                            </w:tr>
                            <w:tr w:rsidR="00BF24D2" w14:paraId="6635750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1E4B95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A7DF3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2BA7F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D8486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DCFA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F3799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8CFD8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E73C8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09ACA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3189E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84AA8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8ED2B0" w14:textId="77777777" w:rsidR="00BF24D2" w:rsidRDefault="00BF24D2" w:rsidP="00574B1B"/>
                              </w:tc>
                            </w:tr>
                            <w:tr w:rsidR="00BF24D2" w14:paraId="2575BE3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BD6F47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6C72A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778E8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A4398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407B8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D0222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BAA41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358DC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8CBE1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57E6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AF0D8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A70B9F" w14:textId="77777777" w:rsidR="00BF24D2" w:rsidRDefault="00BF24D2" w:rsidP="00574B1B"/>
                              </w:tc>
                            </w:tr>
                            <w:tr w:rsidR="00BF24D2" w14:paraId="4DE397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10EE33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2FF81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4D8A4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BDE22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99429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9C7E9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B1114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F0303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5EDD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323EB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9D357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18222B" w14:textId="77777777" w:rsidR="00BF24D2" w:rsidRDefault="00BF24D2" w:rsidP="00574B1B"/>
                              </w:tc>
                            </w:tr>
                          </w:tbl>
                          <w:p w14:paraId="2F3BA977" w14:textId="77777777" w:rsidR="00BF24D2" w:rsidRDefault="00BF24D2" w:rsidP="00CD52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FCFC" id="Text Box 49839" o:spid="_x0000_s1075" type="#_x0000_t202" style="position:absolute;left:0;text-align:left;margin-left:0;margin-top:82.15pt;width:512.8pt;height:603.15pt;z-index:-25128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BF24D2" w14:paraId="051A111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2F1F92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7F04CE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8C3C7F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9DAF41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FD4153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63FA63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2D7884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193196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3416A1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8EE12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5F3F0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C019E13" w14:textId="77777777" w:rsidR="00BF24D2" w:rsidRDefault="00BF24D2" w:rsidP="00574B1B"/>
                        </w:tc>
                      </w:tr>
                      <w:tr w:rsidR="00BF24D2" w14:paraId="6A78190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40ECFE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4A0F3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F3632A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D41242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15BC7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7EB430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777F0E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61F46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BEA2AD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17AA45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8FF91D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F89F48F" w14:textId="77777777" w:rsidR="00BF24D2" w:rsidRDefault="00BF24D2" w:rsidP="00574B1B"/>
                        </w:tc>
                      </w:tr>
                      <w:tr w:rsidR="00BF24D2" w14:paraId="4303F5A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C65A80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2EB865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08C4AE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12287B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BC60D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9DD477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90B951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64878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7B0018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637C72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4DFE9A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D1468C3" w14:textId="77777777" w:rsidR="00BF24D2" w:rsidRDefault="00BF24D2" w:rsidP="00574B1B"/>
                        </w:tc>
                      </w:tr>
                      <w:tr w:rsidR="00BF24D2" w14:paraId="11716FF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9F3E86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D277DF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F19A3E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5B105D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33AFDA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921A7A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B290C5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CBC75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AC1F7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A40DD0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56CE42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794C50" w14:textId="77777777" w:rsidR="00BF24D2" w:rsidRDefault="00BF24D2" w:rsidP="00574B1B"/>
                        </w:tc>
                      </w:tr>
                      <w:tr w:rsidR="00BF24D2" w14:paraId="3AFFD2B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7E1BEA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A5B2D8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6EDBA3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90D3EE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C32C78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31CAAD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DD36B3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2C5577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7B9C12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C32F8B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A7C434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2D9026" w14:textId="77777777" w:rsidR="00BF24D2" w:rsidRDefault="00BF24D2" w:rsidP="00574B1B"/>
                        </w:tc>
                      </w:tr>
                      <w:tr w:rsidR="00BF24D2" w14:paraId="184F872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440A0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40996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D4B25B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6F1FD7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C96D73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1CA356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56FE96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15A737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60D05C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CA3AA2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DC3E54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F407EDB" w14:textId="77777777" w:rsidR="00BF24D2" w:rsidRDefault="00BF24D2" w:rsidP="00574B1B"/>
                        </w:tc>
                      </w:tr>
                      <w:tr w:rsidR="00BF24D2" w14:paraId="45830EB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DFFC24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7CDB82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A1D674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10362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9FB7AA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F9DEAE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84998A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A7123F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17CAB0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6B9A9D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BB4B04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DDCAA6D" w14:textId="77777777" w:rsidR="00BF24D2" w:rsidRDefault="00BF24D2" w:rsidP="00574B1B"/>
                        </w:tc>
                      </w:tr>
                      <w:tr w:rsidR="00BF24D2" w14:paraId="13AF80C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FD914F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60548C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3C6C5D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BA10CD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C7598D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6759E6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94A28D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D0D70A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7A7D1D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2A2C3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8EE8D7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2B638D8" w14:textId="77777777" w:rsidR="00BF24D2" w:rsidRDefault="00BF24D2" w:rsidP="00574B1B"/>
                        </w:tc>
                      </w:tr>
                      <w:tr w:rsidR="00BF24D2" w14:paraId="53174CB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EECF32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3388E8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BC0EB2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30AC2E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EE3586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2C259E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4FEE20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131355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D79FB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618402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B60D37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C9DF6F0" w14:textId="77777777" w:rsidR="00BF24D2" w:rsidRDefault="00BF24D2" w:rsidP="00574B1B"/>
                        </w:tc>
                      </w:tr>
                      <w:tr w:rsidR="00BF24D2" w14:paraId="073B66C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FE63E1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EE850F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17618E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AA6FAD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2F0D8A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B539E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7ABFE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3203C0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6ACE81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24F74C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3F83E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8B51D8C" w14:textId="77777777" w:rsidR="00BF24D2" w:rsidRDefault="00BF24D2" w:rsidP="00574B1B"/>
                        </w:tc>
                      </w:tr>
                      <w:tr w:rsidR="00BF24D2" w14:paraId="4A8BD7D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CE23E0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73522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924D0A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649E7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320C76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B8E716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2A1D5C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5936E8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4047AE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AEBB06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EDC54D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5B06127" w14:textId="77777777" w:rsidR="00BF24D2" w:rsidRDefault="00BF24D2" w:rsidP="00574B1B"/>
                        </w:tc>
                      </w:tr>
                      <w:tr w:rsidR="00BF24D2" w14:paraId="6635750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1E4B95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EA7DF3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92BA7F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D8486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65DCFA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7F3799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28CFD8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5E73C8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309ACA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53189E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884AA8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48ED2B0" w14:textId="77777777" w:rsidR="00BF24D2" w:rsidRDefault="00BF24D2" w:rsidP="00574B1B"/>
                        </w:tc>
                      </w:tr>
                      <w:tr w:rsidR="00BF24D2" w14:paraId="2575BE3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BD6F47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06C72A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B778E8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4A4398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407B8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3D0222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2BAA41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D358DC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8CBE1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657E6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AF0D8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AA70B9F" w14:textId="77777777" w:rsidR="00BF24D2" w:rsidRDefault="00BF24D2" w:rsidP="00574B1B"/>
                        </w:tc>
                      </w:tr>
                      <w:tr w:rsidR="00BF24D2" w14:paraId="4DE397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10EE33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32FF81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24D8A4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3BDE22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699429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09C7E9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EB1114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9F0303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75EDD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D323EB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B9D357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918222B" w14:textId="77777777" w:rsidR="00BF24D2" w:rsidRDefault="00BF24D2" w:rsidP="00574B1B"/>
                        </w:tc>
                      </w:tr>
                    </w:tbl>
                    <w:p w14:paraId="2F3BA977" w14:textId="77777777" w:rsidR="00BF24D2" w:rsidRDefault="00BF24D2" w:rsidP="00CD523F"/>
                  </w:txbxContent>
                </v:textbox>
                <w10:wrap anchorx="margin"/>
              </v:shape>
            </w:pict>
          </mc:Fallback>
        </mc:AlternateContent>
      </w:r>
      <w:r w:rsidR="00BA29BE" w:rsidRPr="009C548A">
        <w:rPr>
          <w:noProof/>
          <w:lang w:val="en-GB"/>
        </w:rPr>
        <w:drawing>
          <wp:anchor distT="0" distB="0" distL="114300" distR="114300" simplePos="0" relativeHeight="252035072" behindDoc="0" locked="0" layoutInCell="1" allowOverlap="1" wp14:anchorId="2348419B" wp14:editId="2332C08F">
            <wp:simplePos x="0" y="0"/>
            <wp:positionH relativeFrom="margin">
              <wp:posOffset>3464230</wp:posOffset>
            </wp:positionH>
            <wp:positionV relativeFrom="paragraph">
              <wp:posOffset>5514340</wp:posOffset>
            </wp:positionV>
            <wp:extent cx="2952000" cy="3096000"/>
            <wp:effectExtent l="0" t="0" r="0" b="0"/>
            <wp:wrapNone/>
            <wp:docPr id="49850" name="Chart 49850">
              <a:extLst xmlns:a="http://schemas.openxmlformats.org/drawingml/2006/main">
                <a:ext uri="{FF2B5EF4-FFF2-40B4-BE49-F238E27FC236}">
                  <a16:creationId xmlns:a16="http://schemas.microsoft.com/office/drawing/2014/main" id="{B68AB619-600D-43B2-9CE6-907A1D51F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9C548A">
        <w:rPr>
          <w:noProof/>
          <w:lang w:val="en-GB"/>
        </w:rPr>
        <w:drawing>
          <wp:anchor distT="0" distB="0" distL="114300" distR="114300" simplePos="0" relativeHeight="252030976" behindDoc="0" locked="0" layoutInCell="1" allowOverlap="1" wp14:anchorId="5269C3C9" wp14:editId="119E73F8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843" name="Picture 4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9C548A">
        <w:rPr>
          <w:lang w:val="en-GB"/>
        </w:rPr>
        <w:br/>
      </w:r>
      <w:r w:rsidR="00CD523F" w:rsidRPr="009C548A">
        <w:rPr>
          <w:lang w:val="en-GB"/>
        </w:rPr>
        <w:br/>
      </w:r>
      <w:r w:rsidR="00CD523F" w:rsidRPr="009C548A">
        <w:rPr>
          <w:lang w:val="en-GB"/>
        </w:rPr>
        <w:br w:type="page"/>
      </w:r>
    </w:p>
    <w:p w14:paraId="54E7D74D" w14:textId="3E7F540F" w:rsidR="00FE3285" w:rsidRPr="009C548A" w:rsidRDefault="00716904" w:rsidP="00BA29BE">
      <w:pPr>
        <w:jc w:val="center"/>
        <w:rPr>
          <w:lang w:val="en-GB"/>
        </w:rPr>
      </w:pPr>
      <w:r w:rsidRPr="000469B2">
        <w:rPr>
          <w:noProof/>
        </w:rPr>
        <w:lastRenderedPageBreak/>
        <w:drawing>
          <wp:inline distT="0" distB="0" distL="0" distR="0" wp14:anchorId="0BCD8A82" wp14:editId="67475AD1">
            <wp:extent cx="4680000" cy="746873"/>
            <wp:effectExtent l="0" t="0" r="6350" b="0"/>
            <wp:docPr id="50131" name="Picture 5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9B2">
        <w:rPr>
          <w:noProof/>
        </w:rPr>
        <w:drawing>
          <wp:anchor distT="0" distB="0" distL="114300" distR="114300" simplePos="0" relativeHeight="256677888" behindDoc="0" locked="0" layoutInCell="1" allowOverlap="1" wp14:anchorId="35C89F63" wp14:editId="0759A5C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0132" name="Picture 5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9C548A">
        <w:rPr>
          <w:noProof/>
          <w:lang w:val="en-GB"/>
        </w:rPr>
        <w:drawing>
          <wp:anchor distT="0" distB="0" distL="114300" distR="114300" simplePos="0" relativeHeight="252029952" behindDoc="0" locked="0" layoutInCell="1" allowOverlap="1" wp14:anchorId="6DC53160" wp14:editId="24BB3F7D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7" name="Picture 4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9C548A">
        <w:rPr>
          <w:noProof/>
          <w:lang w:val="en-GB"/>
        </w:rPr>
        <w:drawing>
          <wp:anchor distT="0" distB="0" distL="114300" distR="114300" simplePos="0" relativeHeight="252028928" behindDoc="0" locked="0" layoutInCell="1" allowOverlap="1" wp14:anchorId="54DB4D4C" wp14:editId="2BCDC874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8" name="Picture 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060E5672" wp14:editId="108FC1AA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841" name="Text Box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BF24D2" w14:paraId="4A34CB4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19B12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ACF2B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E7308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3D04F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F4E08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56A8F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9C99E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C8A65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A1D0E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D95AA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77C65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017D67" w14:textId="77777777" w:rsidR="00BF24D2" w:rsidRDefault="00BF24D2" w:rsidP="00574B1B"/>
                              </w:tc>
                            </w:tr>
                            <w:tr w:rsidR="00BF24D2" w14:paraId="7FAD464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667748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EE440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B5548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77B20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F5963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1072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CD874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CC0D5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83B7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7EFA7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5A4DD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69F372" w14:textId="77777777" w:rsidR="00BF24D2" w:rsidRDefault="00BF24D2" w:rsidP="00574B1B"/>
                              </w:tc>
                            </w:tr>
                            <w:tr w:rsidR="00BF24D2" w14:paraId="6070924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6E519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DA78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501E4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A5C9B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38D92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EFC5A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7E3D4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01D40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30582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2A5D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8FE7A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B65892" w14:textId="77777777" w:rsidR="00BF24D2" w:rsidRDefault="00BF24D2" w:rsidP="00574B1B"/>
                              </w:tc>
                            </w:tr>
                            <w:tr w:rsidR="00BF24D2" w14:paraId="70FCA1E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A8CBA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9A2E1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E739C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A0E9E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391B0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CDCD0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3F734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37A1E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49D1B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FFFE7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D163D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F0BFD9" w14:textId="77777777" w:rsidR="00BF24D2" w:rsidRDefault="00BF24D2" w:rsidP="00574B1B"/>
                              </w:tc>
                            </w:tr>
                            <w:tr w:rsidR="00BF24D2" w14:paraId="6507690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6DBEBF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9376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D04DB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42BF7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B7615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1D1F4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4642E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82AEB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750E1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AAC5B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6F3E1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ADEA6F" w14:textId="77777777" w:rsidR="00BF24D2" w:rsidRDefault="00BF24D2" w:rsidP="00574B1B"/>
                              </w:tc>
                            </w:tr>
                            <w:tr w:rsidR="00BF24D2" w14:paraId="74C997D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855476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10FB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E3A18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B8F35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5D148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E9151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DA3CD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5BD94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AB178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B1E89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33BAB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8F1FF4" w14:textId="77777777" w:rsidR="00BF24D2" w:rsidRDefault="00BF24D2" w:rsidP="00574B1B"/>
                              </w:tc>
                            </w:tr>
                            <w:tr w:rsidR="00BF24D2" w14:paraId="7268086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4D25EB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9071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30C5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5D953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33160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E0243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D9412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A4FE0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B17D3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1CEBA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88C27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98A7BE" w14:textId="77777777" w:rsidR="00BF24D2" w:rsidRDefault="00BF24D2" w:rsidP="00574B1B"/>
                              </w:tc>
                            </w:tr>
                            <w:tr w:rsidR="00BF24D2" w14:paraId="21E094B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C1826B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925B0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BBE56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5B840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E5709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1E0FF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57B49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B8361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FECD8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201D2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0AF18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DFAC44" w14:textId="77777777" w:rsidR="00BF24D2" w:rsidRDefault="00BF24D2" w:rsidP="00574B1B"/>
                              </w:tc>
                            </w:tr>
                            <w:tr w:rsidR="00BF24D2" w14:paraId="29D932B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FB59BB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23FC5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94AAA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6313E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FFFD0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99F90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F2C64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D51B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24644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278AE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87F9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144649" w14:textId="77777777" w:rsidR="00BF24D2" w:rsidRDefault="00BF24D2" w:rsidP="00574B1B"/>
                              </w:tc>
                            </w:tr>
                            <w:tr w:rsidR="00BF24D2" w14:paraId="563F290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C7C00C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36D22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27C47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A8842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E1FF1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030C8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04CA0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C805F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9221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D3B3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94D68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F64843" w14:textId="77777777" w:rsidR="00BF24D2" w:rsidRDefault="00BF24D2" w:rsidP="00574B1B"/>
                              </w:tc>
                            </w:tr>
                            <w:tr w:rsidR="00BF24D2" w14:paraId="16B070F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15C09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8A52E5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B069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57A76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BD8284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44DDF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0428A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8FD1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32347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12D22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14183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2338C" w14:textId="77777777" w:rsidR="00BF24D2" w:rsidRDefault="00BF24D2" w:rsidP="00574B1B"/>
                              </w:tc>
                            </w:tr>
                            <w:tr w:rsidR="00BF24D2" w14:paraId="05EA5A6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9EB0F0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AD0C3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BB4193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CF6DD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55E8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7DB8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AC866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AD1EF8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9EC1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33A3C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1DAB6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467B06" w14:textId="77777777" w:rsidR="00BF24D2" w:rsidRDefault="00BF24D2" w:rsidP="00574B1B"/>
                              </w:tc>
                            </w:tr>
                            <w:tr w:rsidR="00BF24D2" w14:paraId="4F8FA1A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A9B680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F3A8D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A226F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BC9A4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78895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3A8542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17121C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1EB3E7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E8AF2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9496AE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656270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7E1245" w14:textId="77777777" w:rsidR="00BF24D2" w:rsidRDefault="00BF24D2" w:rsidP="00574B1B"/>
                              </w:tc>
                            </w:tr>
                            <w:tr w:rsidR="00BF24D2" w14:paraId="540095A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4397389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122FE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38DC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23BAC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C04A51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EFD4DA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C5775B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808E7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62BBF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900ED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1542F6" w14:textId="77777777" w:rsidR="00BF24D2" w:rsidRDefault="00BF24D2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6C06B" w14:textId="77777777" w:rsidR="00BF24D2" w:rsidRDefault="00BF24D2" w:rsidP="00574B1B"/>
                              </w:tc>
                            </w:tr>
                          </w:tbl>
                          <w:p w14:paraId="357AC84B" w14:textId="77777777" w:rsidR="00BF24D2" w:rsidRDefault="00BF24D2" w:rsidP="00CD52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5672" id="Text Box 49841" o:spid="_x0000_s1076" type="#_x0000_t202" style="position:absolute;left:0;text-align:left;margin-left:5.15pt;margin-top:82.55pt;width:512.8pt;height:603.15pt;z-index:-2512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BF24D2" w14:paraId="4A34CB4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19B12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ACF2B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E7308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43D04F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3F4E08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56A8F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9C99E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1C8A65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9A1D0E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FD95AA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077C65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E017D67" w14:textId="77777777" w:rsidR="00BF24D2" w:rsidRDefault="00BF24D2" w:rsidP="00574B1B"/>
                        </w:tc>
                      </w:tr>
                      <w:tr w:rsidR="00BF24D2" w14:paraId="7FAD464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667748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9EE440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4B5548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77B20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9F5963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D91072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FCD874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ACC0D5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1283B7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F7EFA7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5A4DD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469F372" w14:textId="77777777" w:rsidR="00BF24D2" w:rsidRDefault="00BF24D2" w:rsidP="00574B1B"/>
                        </w:tc>
                      </w:tr>
                      <w:tr w:rsidR="00BF24D2" w14:paraId="6070924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6E519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3DA78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C501E4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8A5C9B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38D92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EEFC5A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F7E3D4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901D40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630582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7B2A5D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B8FE7A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AB65892" w14:textId="77777777" w:rsidR="00BF24D2" w:rsidRDefault="00BF24D2" w:rsidP="00574B1B"/>
                        </w:tc>
                      </w:tr>
                      <w:tr w:rsidR="00BF24D2" w14:paraId="70FCA1E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A8CBA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B9A2E1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E739C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5A0E9E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9391B0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ECDCD0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83F734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537A1E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249D1B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4FFFE7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BD163D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AF0BFD9" w14:textId="77777777" w:rsidR="00BF24D2" w:rsidRDefault="00BF24D2" w:rsidP="00574B1B"/>
                        </w:tc>
                      </w:tr>
                      <w:tr w:rsidR="00BF24D2" w14:paraId="6507690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6DBEBF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F9376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CD04DB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E42BF7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1B7615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31D1F4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F4642E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582AEB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1750E1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2AAC5B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C6F3E1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2ADEA6F" w14:textId="77777777" w:rsidR="00BF24D2" w:rsidRDefault="00BF24D2" w:rsidP="00574B1B"/>
                        </w:tc>
                      </w:tr>
                      <w:tr w:rsidR="00BF24D2" w14:paraId="74C997D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855476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AA10FB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FE3A18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AB8F35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45D148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1E9151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DA3CD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5BD94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EAB178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B1E89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833BAB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38F1FF4" w14:textId="77777777" w:rsidR="00BF24D2" w:rsidRDefault="00BF24D2" w:rsidP="00574B1B"/>
                        </w:tc>
                      </w:tr>
                      <w:tr w:rsidR="00BF24D2" w14:paraId="7268086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4D25EB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589071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4E30C5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55D953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233160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CE0243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DD9412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2A4FE0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EB17D3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A1CEBA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288C27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398A7BE" w14:textId="77777777" w:rsidR="00BF24D2" w:rsidRDefault="00BF24D2" w:rsidP="00574B1B"/>
                        </w:tc>
                      </w:tr>
                      <w:tr w:rsidR="00BF24D2" w14:paraId="21E094B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C1826B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925B0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ABBE56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55B840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2E5709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71E0FF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757B49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AB8361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7FECD8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5201D2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C0AF18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ADFAC44" w14:textId="77777777" w:rsidR="00BF24D2" w:rsidRDefault="00BF24D2" w:rsidP="00574B1B"/>
                        </w:tc>
                      </w:tr>
                      <w:tr w:rsidR="00BF24D2" w14:paraId="29D932B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FB59BB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523FC5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094AAA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26313E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DFFFD0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099F90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F2C64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5AD51B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524644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278AE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8087F9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9144649" w14:textId="77777777" w:rsidR="00BF24D2" w:rsidRDefault="00BF24D2" w:rsidP="00574B1B"/>
                        </w:tc>
                      </w:tr>
                      <w:tr w:rsidR="00BF24D2" w14:paraId="563F290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C7C00C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C36D22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E27C47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6A8842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9E1FF1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E030C8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604CA0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0C805F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499221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1BD3B3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394D68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FF64843" w14:textId="77777777" w:rsidR="00BF24D2" w:rsidRDefault="00BF24D2" w:rsidP="00574B1B"/>
                        </w:tc>
                      </w:tr>
                      <w:tr w:rsidR="00BF24D2" w14:paraId="16B070F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15C09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D8A52E5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E9B069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C57A76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9BD8284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644DDF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B0428A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998FD1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D32347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A12D22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F14183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0F2338C" w14:textId="77777777" w:rsidR="00BF24D2" w:rsidRDefault="00BF24D2" w:rsidP="00574B1B"/>
                        </w:tc>
                      </w:tr>
                      <w:tr w:rsidR="00BF24D2" w14:paraId="05EA5A6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9EB0F0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9AD0C3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EBB4193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0CF6DD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0B55E8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8F7DB8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7AC866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0AD1EF8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6C89EC1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233A3C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21DAB6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7467B06" w14:textId="77777777" w:rsidR="00BF24D2" w:rsidRDefault="00BF24D2" w:rsidP="00574B1B"/>
                        </w:tc>
                      </w:tr>
                      <w:tr w:rsidR="00BF24D2" w14:paraId="4F8FA1A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A9B680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6F3A8D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CA226F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3BC9A4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578895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C3A8542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C17121C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7C1EB3E7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0E8AF2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99496AE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4656270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107E1245" w14:textId="77777777" w:rsidR="00BF24D2" w:rsidRDefault="00BF24D2" w:rsidP="00574B1B"/>
                        </w:tc>
                      </w:tr>
                      <w:tr w:rsidR="00BF24D2" w14:paraId="540095A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4397389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B122FE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3C38DC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023BAC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5C04A51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CEFD4DA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7C5775B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3D808E7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07E62BBF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242900ED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541542F6" w14:textId="77777777" w:rsidR="00BF24D2" w:rsidRDefault="00BF24D2" w:rsidP="00574B1B"/>
                        </w:tc>
                        <w:tc>
                          <w:tcPr>
                            <w:tcW w:w="850" w:type="dxa"/>
                          </w:tcPr>
                          <w:p w14:paraId="4EB6C06B" w14:textId="77777777" w:rsidR="00BF24D2" w:rsidRDefault="00BF24D2" w:rsidP="00574B1B"/>
                        </w:tc>
                      </w:tr>
                    </w:tbl>
                    <w:p w14:paraId="357AC84B" w14:textId="77777777" w:rsidR="00BF24D2" w:rsidRDefault="00BF24D2" w:rsidP="00CD523F"/>
                  </w:txbxContent>
                </v:textbox>
                <w10:wrap anchorx="margin"/>
              </v:shape>
            </w:pict>
          </mc:Fallback>
        </mc:AlternateContent>
      </w:r>
      <w:r w:rsidR="00CD523F" w:rsidRPr="009C548A">
        <w:rPr>
          <w:lang w:val="en-GB"/>
        </w:rPr>
        <w:br/>
      </w:r>
    </w:p>
    <w:p w14:paraId="5D3B8867" w14:textId="5EF9664D" w:rsidR="00CD523F" w:rsidRPr="009C548A" w:rsidRDefault="00516911">
      <w:pPr>
        <w:rPr>
          <w:lang w:val="en-GB"/>
        </w:rPr>
      </w:pPr>
      <w:r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08309350" wp14:editId="283ECD32">
                <wp:simplePos x="0" y="0"/>
                <wp:positionH relativeFrom="margin">
                  <wp:align>center</wp:align>
                </wp:positionH>
                <wp:positionV relativeFrom="paragraph">
                  <wp:posOffset>139612</wp:posOffset>
                </wp:positionV>
                <wp:extent cx="6184900" cy="499730"/>
                <wp:effectExtent l="19050" t="19050" r="25400" b="15240"/>
                <wp:wrapNone/>
                <wp:docPr id="49541" name="Text Box 49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72DEE3" w14:textId="5D6914F4" w:rsidR="00BF24D2" w:rsidRDefault="00716904" w:rsidP="005169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ithout using a calculator, calculate</w:t>
                            </w:r>
                            <w:r w:rsidR="00BF24D2">
                              <w:rPr>
                                <w:sz w:val="40"/>
                                <w:szCs w:val="40"/>
                              </w:rPr>
                              <w:t xml:space="preserve"> 47% 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 w:rsidR="00BF24D2">
                              <w:rPr>
                                <w:sz w:val="40"/>
                                <w:szCs w:val="40"/>
                              </w:rPr>
                              <w:t xml:space="preserve"> £74.</w:t>
                            </w:r>
                          </w:p>
                          <w:p w14:paraId="39DD704C" w14:textId="77777777" w:rsidR="00BF24D2" w:rsidRPr="00492976" w:rsidRDefault="00BF24D2" w:rsidP="005169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9350" id="Text Box 49541" o:spid="_x0000_s1077" type="#_x0000_t202" style="position:absolute;margin-left:0;margin-top:11pt;width:487pt;height:39.35pt;z-index:254202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" fillcolor="white [3201]" strokecolor="black [3213]" strokeweight="3pt">
                <v:textbox>
                  <w:txbxContent>
                    <w:p w14:paraId="0872DEE3" w14:textId="5D6914F4" w:rsidR="00BF24D2" w:rsidRDefault="00716904" w:rsidP="0051691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ithout using a calculator, calculate</w:t>
                      </w:r>
                      <w:r w:rsidR="00BF24D2">
                        <w:rPr>
                          <w:sz w:val="40"/>
                          <w:szCs w:val="40"/>
                        </w:rPr>
                        <w:t xml:space="preserve"> 47% o</w:t>
                      </w:r>
                      <w:r>
                        <w:rPr>
                          <w:sz w:val="40"/>
                          <w:szCs w:val="40"/>
                        </w:rPr>
                        <w:t>f</w:t>
                      </w:r>
                      <w:r w:rsidR="00BF24D2">
                        <w:rPr>
                          <w:sz w:val="40"/>
                          <w:szCs w:val="40"/>
                        </w:rPr>
                        <w:t xml:space="preserve"> £74.</w:t>
                      </w:r>
                    </w:p>
                    <w:p w14:paraId="39DD704C" w14:textId="77777777" w:rsidR="00BF24D2" w:rsidRPr="00492976" w:rsidRDefault="00BF24D2" w:rsidP="0051691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23F" w:rsidRPr="009C548A">
        <w:rPr>
          <w:lang w:val="en-GB"/>
        </w:rPr>
        <w:br w:type="page"/>
      </w:r>
    </w:p>
    <w:p w14:paraId="4FECB2AE" w14:textId="6FC939F5" w:rsidR="00CD523F" w:rsidRPr="009C548A" w:rsidRDefault="00716904" w:rsidP="003B707A">
      <w:pPr>
        <w:jc w:val="center"/>
        <w:rPr>
          <w:lang w:val="en-GB"/>
        </w:rPr>
      </w:pPr>
      <w:r w:rsidRPr="00716904">
        <w:rPr>
          <w:noProof/>
        </w:rPr>
        <w:lastRenderedPageBreak/>
        <w:drawing>
          <wp:anchor distT="0" distB="0" distL="114300" distR="114300" simplePos="0" relativeHeight="256678912" behindDoc="0" locked="0" layoutInCell="1" allowOverlap="1" wp14:anchorId="423CDD29" wp14:editId="19AA3957">
            <wp:simplePos x="0" y="0"/>
            <wp:positionH relativeFrom="column">
              <wp:posOffset>975815</wp:posOffset>
            </wp:positionH>
            <wp:positionV relativeFrom="paragraph">
              <wp:posOffset>3241</wp:posOffset>
            </wp:positionV>
            <wp:extent cx="4680000" cy="749522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911" w:rsidRPr="009C548A">
        <w:rPr>
          <w:noProof/>
          <w:lang w:val="en-GB"/>
        </w:rPr>
        <w:drawing>
          <wp:anchor distT="0" distB="0" distL="114300" distR="114300" simplePos="0" relativeHeight="254206976" behindDoc="0" locked="0" layoutInCell="1" allowOverlap="1" wp14:anchorId="6783E238" wp14:editId="1D358536">
            <wp:simplePos x="0" y="0"/>
            <wp:positionH relativeFrom="margin">
              <wp:posOffset>584581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90" name="Picture 4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911" w:rsidRPr="009C548A">
        <w:rPr>
          <w:noProof/>
          <w:lang w:val="en-GB"/>
        </w:rPr>
        <w:drawing>
          <wp:anchor distT="0" distB="0" distL="114300" distR="114300" simplePos="0" relativeHeight="254205952" behindDoc="0" locked="0" layoutInCell="1" allowOverlap="1" wp14:anchorId="3F343569" wp14:editId="3BE229FC">
            <wp:simplePos x="0" y="0"/>
            <wp:positionH relativeFrom="margin">
              <wp:posOffset>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75" name="Picture 4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911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70116" behindDoc="1" locked="0" layoutInCell="1" allowOverlap="1" wp14:anchorId="51A981C4" wp14:editId="306E7337">
                <wp:simplePos x="0" y="0"/>
                <wp:positionH relativeFrom="margin">
                  <wp:posOffset>130810</wp:posOffset>
                </wp:positionH>
                <wp:positionV relativeFrom="paragraph">
                  <wp:posOffset>1155065</wp:posOffset>
                </wp:positionV>
                <wp:extent cx="6358890" cy="7529830"/>
                <wp:effectExtent l="19050" t="19050" r="22860" b="13970"/>
                <wp:wrapNone/>
                <wp:docPr id="49570" name="Text Box 4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5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1"/>
                              <w:gridCol w:w="3292"/>
                              <w:gridCol w:w="3290"/>
                            </w:tblGrid>
                            <w:tr w:rsidR="00BF24D2" w:rsidRPr="009C3C34" w14:paraId="2DFC436A" w14:textId="77777777" w:rsidTr="00516911">
                              <w:trPr>
                                <w:trHeight w:val="964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3B224D4C" w14:textId="13819761" w:rsidR="00BF24D2" w:rsidRDefault="00BF24D2" w:rsidP="00516911">
                                  <w:pPr>
                                    <w:jc w:val="center"/>
                                  </w:pPr>
                                  <w:r w:rsidRPr="00516911">
                                    <w:rPr>
                                      <w:sz w:val="18"/>
                                      <w:szCs w:val="40"/>
                                    </w:rPr>
                                    <w:br/>
                                  </w:r>
                                  <w:r w:rsidR="00716904">
                                    <w:rPr>
                                      <w:sz w:val="40"/>
                                      <w:szCs w:val="40"/>
                                    </w:rPr>
                                    <w:t>Substitut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=3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i</w:t>
                                  </w:r>
                                  <w:r w:rsidR="00716904">
                                    <w:rPr>
                                      <w:sz w:val="40"/>
                                      <w:szCs w:val="40"/>
                                    </w:rPr>
                                    <w:t>nto the following expressions.</w:t>
                                  </w:r>
                                </w:p>
                              </w:tc>
                            </w:tr>
                            <w:tr w:rsidR="00BF24D2" w:rsidRPr="009C3C34" w14:paraId="728E31B9" w14:textId="77777777" w:rsidTr="00516911">
                              <w:trPr>
                                <w:trHeight w:val="3628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9DC3C0B" w14:textId="302EBE15" w:rsidR="00BF24D2" w:rsidRDefault="00BF24D2" w:rsidP="0051691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x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F86A1B" w14:textId="237D0562" w:rsidR="00BF24D2" w:rsidRDefault="00BF24D2" w:rsidP="0051691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BD6AC7">
                                    <w:rPr>
                                      <w:sz w:val="40"/>
                                      <w:szCs w:val="4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-6x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50B6E2B" w14:textId="5BDCA606" w:rsidR="00BF24D2" w:rsidRDefault="00BF24D2" w:rsidP="0051691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BF24D2" w:rsidRPr="009C3C34" w14:paraId="6FB6926B" w14:textId="77777777" w:rsidTr="00516911">
                              <w:trPr>
                                <w:trHeight w:val="3628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1B2F513" w14:textId="3B4B2172" w:rsidR="00BF24D2" w:rsidRPr="00AA7583" w:rsidRDefault="00BF24D2" w:rsidP="0051691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970C341" w14:textId="7FDDE3B4" w:rsidR="00BF24D2" w:rsidRPr="00ED0B09" w:rsidRDefault="00BF24D2" w:rsidP="0051691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5FF56ED" w14:textId="2DCA8185" w:rsidR="00BF24D2" w:rsidRDefault="00BF24D2" w:rsidP="00516911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(2x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</w:tr>
                            <w:tr w:rsidR="00BF24D2" w:rsidRPr="009C3C34" w14:paraId="67A2BFA9" w14:textId="77777777" w:rsidTr="00516911">
                              <w:trPr>
                                <w:trHeight w:val="3628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A1C0849" w14:textId="278093FC" w:rsidR="00BF24D2" w:rsidRPr="00AA7583" w:rsidRDefault="00BF24D2" w:rsidP="0051691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076A446" w14:textId="0D11AE23" w:rsidR="00BF24D2" w:rsidRDefault="00BF24D2" w:rsidP="00516911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Pr="00BD6AC7">
                                    <w:rPr>
                                      <w:sz w:val="40"/>
                                      <w:szCs w:val="4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5288DD68" w14:textId="5E45A884" w:rsidR="00BF24D2" w:rsidRDefault="00BF24D2" w:rsidP="00516911"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  <w:r w:rsidRPr="00BD6AC7">
                                    <w:rPr>
                                      <w:sz w:val="40"/>
                                      <w:szCs w:val="40"/>
                                    </w:rPr>
                                    <w:t xml:space="preserve">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5x-2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699FB146" w14:textId="77777777" w:rsidR="00BF24D2" w:rsidRDefault="00BF24D2" w:rsidP="0051691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81C4" id="Text Box 49570" o:spid="_x0000_s1078" type="#_x0000_t202" style="position:absolute;left:0;text-align:left;margin-left:10.3pt;margin-top:90.95pt;width:500.7pt;height:592.9pt;z-index:-2517463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5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1"/>
                        <w:gridCol w:w="3292"/>
                        <w:gridCol w:w="3290"/>
                      </w:tblGrid>
                      <w:tr w:rsidR="00BF24D2" w:rsidRPr="009C3C34" w14:paraId="2DFC436A" w14:textId="77777777" w:rsidTr="00516911">
                        <w:trPr>
                          <w:trHeight w:val="964"/>
                          <w:jc w:val="right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3B224D4C" w14:textId="13819761" w:rsidR="00BF24D2" w:rsidRDefault="00BF24D2" w:rsidP="00516911">
                            <w:pPr>
                              <w:jc w:val="center"/>
                            </w:pPr>
                            <w:r w:rsidRPr="00516911">
                              <w:rPr>
                                <w:sz w:val="18"/>
                                <w:szCs w:val="40"/>
                              </w:rPr>
                              <w:br/>
                            </w:r>
                            <w:r w:rsidR="00716904">
                              <w:rPr>
                                <w:sz w:val="40"/>
                                <w:szCs w:val="40"/>
                              </w:rPr>
                              <w:t>Substitu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=3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i</w:t>
                            </w:r>
                            <w:r w:rsidR="00716904">
                              <w:rPr>
                                <w:sz w:val="40"/>
                                <w:szCs w:val="40"/>
                              </w:rPr>
                              <w:t>nto the following expressions.</w:t>
                            </w:r>
                          </w:p>
                        </w:tc>
                      </w:tr>
                      <w:tr w:rsidR="00BF24D2" w:rsidRPr="009C3C34" w14:paraId="728E31B9" w14:textId="77777777" w:rsidTr="00516911">
                        <w:trPr>
                          <w:trHeight w:val="3628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9DC3C0B" w14:textId="302EBE15" w:rsidR="00BF24D2" w:rsidRDefault="00BF24D2" w:rsidP="005169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x</m:t>
                              </m:r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40F86A1B" w14:textId="237D0562" w:rsidR="00BF24D2" w:rsidRDefault="00BF24D2" w:rsidP="005169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BD6AC7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6x</m:t>
                              </m:r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150B6E2B" w14:textId="5BDCA606" w:rsidR="00BF24D2" w:rsidRDefault="00BF24D2" w:rsidP="005169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BF24D2" w:rsidRPr="009C3C34" w14:paraId="6FB6926B" w14:textId="77777777" w:rsidTr="00516911">
                        <w:trPr>
                          <w:trHeight w:val="3628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1B2F513" w14:textId="3B4B2172" w:rsidR="00BF24D2" w:rsidRPr="00AA7583" w:rsidRDefault="00BF24D2" w:rsidP="005169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0970C341" w14:textId="7FDDE3B4" w:rsidR="00BF24D2" w:rsidRPr="00ED0B09" w:rsidRDefault="00BF24D2" w:rsidP="005169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45FF56ED" w14:textId="2DCA8185" w:rsidR="00BF24D2" w:rsidRDefault="00BF24D2" w:rsidP="00516911"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(2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c>
                      </w:tr>
                      <w:tr w:rsidR="00BF24D2" w:rsidRPr="009C3C34" w14:paraId="67A2BFA9" w14:textId="77777777" w:rsidTr="00516911">
                        <w:trPr>
                          <w:trHeight w:val="3628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A1C0849" w14:textId="278093FC" w:rsidR="00BF24D2" w:rsidRPr="00AA7583" w:rsidRDefault="00BF24D2" w:rsidP="005169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3076A446" w14:textId="0D11AE23" w:rsidR="00BF24D2" w:rsidRDefault="00BF24D2" w:rsidP="00516911"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Pr="00BD6AC7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5288DD68" w14:textId="5E45A884" w:rsidR="00BF24D2" w:rsidRDefault="00BF24D2" w:rsidP="00516911"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  <w:r w:rsidRPr="00BD6AC7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5x-2</m:t>
                              </m:r>
                            </m:oMath>
                          </w:p>
                        </w:tc>
                      </w:tr>
                    </w:tbl>
                    <w:p w14:paraId="699FB146" w14:textId="77777777" w:rsidR="00BF24D2" w:rsidRDefault="00BF24D2" w:rsidP="00516911"/>
                  </w:txbxContent>
                </v:textbox>
                <w10:wrap anchorx="margin"/>
              </v:shape>
            </w:pict>
          </mc:Fallback>
        </mc:AlternateContent>
      </w:r>
    </w:p>
    <w:p w14:paraId="468FA031" w14:textId="67A82217" w:rsidR="00DB3ABC" w:rsidRPr="009C548A" w:rsidRDefault="00DB3ABC">
      <w:pPr>
        <w:rPr>
          <w:lang w:val="en-GB"/>
        </w:rPr>
      </w:pP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  <w:r w:rsidRPr="009C548A">
        <w:rPr>
          <w:lang w:val="en-GB"/>
        </w:rPr>
        <w:br/>
      </w:r>
    </w:p>
    <w:p w14:paraId="0F014F9F" w14:textId="0D224E45" w:rsidR="00DB3ABC" w:rsidRPr="009C548A" w:rsidRDefault="00DB3ABC">
      <w:pPr>
        <w:rPr>
          <w:lang w:val="en-GB"/>
        </w:rPr>
      </w:pPr>
    </w:p>
    <w:p w14:paraId="405835BE" w14:textId="07F95A0A" w:rsidR="00DB3ABC" w:rsidRPr="009C548A" w:rsidRDefault="00DB3ABC">
      <w:pPr>
        <w:rPr>
          <w:lang w:val="en-GB"/>
        </w:rPr>
      </w:pPr>
    </w:p>
    <w:p w14:paraId="13128F98" w14:textId="3267D2D8" w:rsidR="00DB3ABC" w:rsidRPr="009C548A" w:rsidRDefault="00DB3ABC">
      <w:pPr>
        <w:rPr>
          <w:lang w:val="en-GB"/>
        </w:rPr>
      </w:pPr>
    </w:p>
    <w:p w14:paraId="4A1B7E54" w14:textId="03FFED34" w:rsidR="00DB3ABC" w:rsidRPr="009C548A" w:rsidRDefault="00DB3ABC">
      <w:pPr>
        <w:rPr>
          <w:lang w:val="en-GB"/>
        </w:rPr>
      </w:pPr>
    </w:p>
    <w:p w14:paraId="1BCA3AA1" w14:textId="53CBD6AF" w:rsidR="00DB3ABC" w:rsidRPr="009C548A" w:rsidRDefault="00DB3ABC">
      <w:pPr>
        <w:rPr>
          <w:lang w:val="en-GB"/>
        </w:rPr>
      </w:pPr>
    </w:p>
    <w:p w14:paraId="3837EB5C" w14:textId="3640CBA8" w:rsidR="00DB3ABC" w:rsidRPr="009C548A" w:rsidRDefault="00DB3ABC">
      <w:pPr>
        <w:rPr>
          <w:lang w:val="en-GB"/>
        </w:rPr>
      </w:pPr>
    </w:p>
    <w:p w14:paraId="4877F271" w14:textId="4E24D8F7" w:rsidR="00516911" w:rsidRPr="009C548A" w:rsidRDefault="00716904">
      <w:pPr>
        <w:rPr>
          <w:lang w:val="en-GB"/>
        </w:rPr>
      </w:pPr>
      <w:r w:rsidRPr="00E66972">
        <w:rPr>
          <w:noProof/>
        </w:rPr>
        <w:drawing>
          <wp:anchor distT="0" distB="0" distL="114300" distR="114300" simplePos="0" relativeHeight="256680960" behindDoc="0" locked="0" layoutInCell="1" allowOverlap="1" wp14:anchorId="76A45352" wp14:editId="21968DF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79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E6EBC31" wp14:editId="12472360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98C3" id="Arc 28" o:spid="_x0000_s1026" style="position:absolute;margin-left:90.8pt;margin-top:344.65pt;width:93.5pt;height:93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="003F4F79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7B8CE31" wp14:editId="69CDB581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2196536" w14:textId="77777777" w:rsidR="00BF24D2" w:rsidRPr="00DB3ABC" w:rsidRDefault="00BF24D2" w:rsidP="003F4F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CE31" id="Text Box 27" o:spid="_x0000_s1079" type="#_x0000_t202" style="position:absolute;margin-left:89.45pt;margin-top:364.95pt;width:54.7pt;height:35.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" filled="f" stroked="f" strokeweight="3pt">
                <v:textbox>
                  <w:txbxContent>
                    <w:p w14:paraId="12196536" w14:textId="77777777" w:rsidR="00BF24D2" w:rsidRPr="00DB3ABC" w:rsidRDefault="00BF24D2" w:rsidP="003F4F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3F4F79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5F06DDF" wp14:editId="13B9062F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6D746AF" w14:textId="77777777" w:rsidR="00BF24D2" w:rsidRPr="00DB3ABC" w:rsidRDefault="00BF24D2" w:rsidP="003F4F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06DDF" id="Text Box 24" o:spid="_x0000_s1080" type="#_x0000_t202" style="position:absolute;margin-left:120.7pt;margin-top:396.1pt;width:54.7pt;height:35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" filled="f" stroked="f" strokeweight="3pt">
                <v:textbox>
                  <w:txbxContent>
                    <w:p w14:paraId="56D746AF" w14:textId="77777777" w:rsidR="00BF24D2" w:rsidRPr="00DB3ABC" w:rsidRDefault="00BF24D2" w:rsidP="003F4F79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="003F4F79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46CFBB9" wp14:editId="3C2EF744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9F96B" id="Arc 26" o:spid="_x0000_s1026" style="position:absolute;margin-left:93.2pt;margin-top:350.4pt;width:85pt;height:8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="003F4F79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34FEE98" wp14:editId="70D0BC66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ACBC2" id="Rectangle 23" o:spid="_x0000_s1026" style="position:absolute;margin-left:137.45pt;margin-top:374.55pt;width:17pt;height:17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" filled="f" strokecolor="black [3213]" strokeweight="2.25pt"/>
            </w:pict>
          </mc:Fallback>
        </mc:AlternateContent>
      </w:r>
      <w:r w:rsidR="002D7A50" w:rsidRPr="009C548A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A7644A2" wp14:editId="12D886F3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1FD6EE86" w14:textId="77777777" w:rsidR="00BF24D2" w:rsidRDefault="00BF24D2" w:rsidP="002D7A50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138945CD" w14:textId="77777777" w:rsidR="00BF24D2" w:rsidRDefault="00BF24D2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4478904" w14:textId="77777777" w:rsidR="00BF24D2" w:rsidRDefault="00BF24D2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17601321" w14:textId="77777777" w:rsidR="00BF24D2" w:rsidRDefault="00BF24D2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5BCAA710" w14:textId="77777777" w:rsidR="00BF24D2" w:rsidRPr="00DB3ABC" w:rsidRDefault="00BF24D2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44A2" id="Text Box 22" o:spid="_x0000_s1081" type="#_x0000_t202" style="position:absolute;margin-left:244.55pt;margin-top:286.6pt;width:257.3pt;height:207.7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" fillcolor="white [3201]" stroked="f" strokeweight="3pt">
                <v:textbox>
                  <w:txbxContent>
                    <w:p w14:paraId="1FD6EE86" w14:textId="77777777" w:rsidR="00BF24D2" w:rsidRDefault="00BF24D2" w:rsidP="002D7A50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138945CD" w14:textId="77777777" w:rsidR="00BF24D2" w:rsidRDefault="00BF24D2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4478904" w14:textId="77777777" w:rsidR="00BF24D2" w:rsidRDefault="00BF24D2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17601321" w14:textId="77777777" w:rsidR="00BF24D2" w:rsidRDefault="00BF24D2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5BCAA710" w14:textId="77777777" w:rsidR="00BF24D2" w:rsidRPr="00DB3ABC" w:rsidRDefault="00BF24D2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A50" w:rsidRPr="009C548A">
        <w:rPr>
          <w:noProof/>
          <w:lang w:val="en-GB"/>
        </w:rPr>
        <w:drawing>
          <wp:anchor distT="0" distB="0" distL="114300" distR="114300" simplePos="0" relativeHeight="252071936" behindDoc="0" locked="0" layoutInCell="1" allowOverlap="1" wp14:anchorId="32D15E3B" wp14:editId="17BDCF5A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50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401D5DF" wp14:editId="67C87693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E887D" w14:textId="77777777" w:rsidR="00BF24D2" w:rsidRPr="00DB3ABC" w:rsidRDefault="00BF24D2" w:rsidP="002D7A50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) 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D5DF" id="Rectangle 19" o:spid="_x0000_s1082" style="position:absolute;margin-left:9.5pt;margin-top:280.9pt;width:504.55pt;height:449.6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" filled="f" strokecolor="black [3213]" strokeweight="2.25pt">
                <v:textbox>
                  <w:txbxContent>
                    <w:p w14:paraId="7CFE887D" w14:textId="77777777" w:rsidR="00BF24D2" w:rsidRPr="00DB3ABC" w:rsidRDefault="00BF24D2" w:rsidP="002D7A50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>4) 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F2C3F" w14:textId="77777777" w:rsidR="00516911" w:rsidRPr="009C548A" w:rsidRDefault="00516911">
      <w:pPr>
        <w:rPr>
          <w:lang w:val="en-GB"/>
        </w:rPr>
      </w:pPr>
    </w:p>
    <w:p w14:paraId="452D3984" w14:textId="278ADFD0" w:rsidR="00E24B04" w:rsidRPr="009C548A" w:rsidRDefault="00716904" w:rsidP="00E24B04">
      <w:pPr>
        <w:jc w:val="center"/>
        <w:rPr>
          <w:sz w:val="6"/>
          <w:lang w:val="en-GB"/>
        </w:rPr>
      </w:pPr>
      <w:r w:rsidRPr="000469B2">
        <w:rPr>
          <w:noProof/>
        </w:rPr>
        <w:lastRenderedPageBreak/>
        <w:drawing>
          <wp:anchor distT="0" distB="0" distL="114300" distR="114300" simplePos="0" relativeHeight="256681984" behindDoc="0" locked="0" layoutInCell="1" allowOverlap="1" wp14:anchorId="15B8FB24" wp14:editId="5A6F61E3">
            <wp:simplePos x="0" y="0"/>
            <wp:positionH relativeFrom="column">
              <wp:posOffset>989463</wp:posOffset>
            </wp:positionH>
            <wp:positionV relativeFrom="paragraph">
              <wp:posOffset>3241</wp:posOffset>
            </wp:positionV>
            <wp:extent cx="4680000" cy="726394"/>
            <wp:effectExtent l="0" t="0" r="0" b="0"/>
            <wp:wrapNone/>
            <wp:docPr id="50128" name="Picture 5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88" w:rsidRPr="009C548A">
        <w:rPr>
          <w:lang w:val="en-GB"/>
        </w:rPr>
        <w:br/>
      </w:r>
      <w:r w:rsidR="00EC1688" w:rsidRPr="009C548A">
        <w:rPr>
          <w:lang w:val="en-GB"/>
        </w:rPr>
        <w:br/>
      </w:r>
      <w:r w:rsidR="00EC1688" w:rsidRPr="009C548A">
        <w:rPr>
          <w:lang w:val="en-GB"/>
        </w:rPr>
        <w:br/>
      </w:r>
      <w:r w:rsidR="00EC1688" w:rsidRPr="009C548A">
        <w:rPr>
          <w:lang w:val="en-GB"/>
        </w:rPr>
        <w:br/>
      </w:r>
      <w:r w:rsidR="00E24B04" w:rsidRPr="009C548A">
        <w:rPr>
          <w:noProof/>
          <w:sz w:val="6"/>
          <w:lang w:val="en-GB"/>
        </w:rPr>
        <w:drawing>
          <wp:anchor distT="0" distB="0" distL="114300" distR="114300" simplePos="0" relativeHeight="254229504" behindDoc="0" locked="0" layoutInCell="1" allowOverlap="1" wp14:anchorId="108BEC06" wp14:editId="290FF4F7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B04" w:rsidRPr="009C548A">
        <w:rPr>
          <w:noProof/>
          <w:sz w:val="6"/>
          <w:lang w:val="en-GB"/>
        </w:rPr>
        <w:drawing>
          <wp:anchor distT="0" distB="0" distL="114300" distR="114300" simplePos="0" relativeHeight="254228480" behindDoc="0" locked="0" layoutInCell="1" allowOverlap="1" wp14:anchorId="564618C6" wp14:editId="5A3156D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452E5" w14:textId="74BD8E8F" w:rsidR="00E24B04" w:rsidRPr="009C548A" w:rsidRDefault="00E24B04" w:rsidP="00E24B04">
      <w:pPr>
        <w:jc w:val="center"/>
        <w:rPr>
          <w:lang w:val="en-GB"/>
        </w:rPr>
      </w:pP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31DE74EA" wp14:editId="3E380EEC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49599" name="Rectangle 49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BDC9E" id="Rectangle 49599" o:spid="_x0000_s1026" style="position:absolute;margin-left:20.9pt;margin-top:16.2pt;width:481.9pt;height:226.75pt;z-index:25421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</w:p>
    <w:p w14:paraId="07ED0226" w14:textId="634EB14D" w:rsidR="00E24B04" w:rsidRPr="009C548A" w:rsidRDefault="00EC1688" w:rsidP="00E24B04">
      <w:pPr>
        <w:rPr>
          <w:sz w:val="40"/>
          <w:lang w:val="en-GB"/>
        </w:rPr>
      </w:pPr>
      <w:r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3A90D174" wp14:editId="014597A8">
                <wp:simplePos x="0" y="0"/>
                <wp:positionH relativeFrom="margin">
                  <wp:posOffset>4752753</wp:posOffset>
                </wp:positionH>
                <wp:positionV relativeFrom="paragraph">
                  <wp:posOffset>243574</wp:posOffset>
                </wp:positionV>
                <wp:extent cx="1158949" cy="448310"/>
                <wp:effectExtent l="19050" t="19050" r="22225" b="2794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448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0076F99" w14:textId="34EDCD9C" w:rsidR="00BF24D2" w:rsidRPr="008652D8" w:rsidRDefault="00BF24D2" w:rsidP="00E24B04">
                            <w:pP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472C4" w:themeColor="accent5"/>
                                    <w:sz w:val="40"/>
                                    <w:szCs w:val="40"/>
                                  </w:rPr>
                                  <m:t>xy=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D174" id="Text Box 251" o:spid="_x0000_s1083" type="#_x0000_t202" style="position:absolute;margin-left:374.25pt;margin-top:19.2pt;width:91.25pt;height:35.3pt;z-index:25421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" filled="f" strokecolor="#4472c4 [3208]" strokeweight="3pt">
                <v:textbox>
                  <w:txbxContent>
                    <w:p w14:paraId="20076F99" w14:textId="34EDCD9C" w:rsidR="00BF24D2" w:rsidRPr="008652D8" w:rsidRDefault="00BF24D2" w:rsidP="00E24B04">
                      <w:pPr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4472C4" w:themeColor="accent5"/>
                              <w:sz w:val="40"/>
                              <w:szCs w:val="40"/>
                            </w:rPr>
                            <m:t>xy=1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4402B89C" wp14:editId="19B56678">
                <wp:simplePos x="0" y="0"/>
                <wp:positionH relativeFrom="margin">
                  <wp:posOffset>510362</wp:posOffset>
                </wp:positionH>
                <wp:positionV relativeFrom="paragraph">
                  <wp:posOffset>232942</wp:posOffset>
                </wp:positionV>
                <wp:extent cx="1318437" cy="448310"/>
                <wp:effectExtent l="19050" t="19050" r="15240" b="2794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448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4C6B416" w14:textId="06A8E49B" w:rsidR="00BF24D2" w:rsidRPr="008652D8" w:rsidRDefault="00BF24D2" w:rsidP="00E24B04">
                            <w:pPr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40"/>
                                    <w:szCs w:val="40"/>
                                  </w:rPr>
                                  <m:t>x-y=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B89C" id="Text Box 252" o:spid="_x0000_s1084" type="#_x0000_t202" style="position:absolute;margin-left:40.2pt;margin-top:18.35pt;width:103.8pt;height:35.3pt;z-index:25421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" filled="f" strokecolor="#7030a0" strokeweight="3pt">
                <v:textbox>
                  <w:txbxContent>
                    <w:p w14:paraId="34C6B416" w14:textId="06A8E49B" w:rsidR="00BF24D2" w:rsidRPr="008652D8" w:rsidRDefault="00BF24D2" w:rsidP="00E24B04">
                      <w:pPr>
                        <w:rPr>
                          <w:color w:val="7030A0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  <w:sz w:val="40"/>
                              <w:szCs w:val="40"/>
                            </w:rPr>
                            <m:t>x-y=4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24B04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07A14C61" wp14:editId="51FBD425">
                <wp:simplePos x="0" y="0"/>
                <wp:positionH relativeFrom="margin">
                  <wp:posOffset>762000</wp:posOffset>
                </wp:positionH>
                <wp:positionV relativeFrom="paragraph">
                  <wp:posOffset>7073265</wp:posOffset>
                </wp:positionV>
                <wp:extent cx="5621020" cy="802005"/>
                <wp:effectExtent l="0" t="0" r="17780" b="1714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E5491" id="Rectangle 163" o:spid="_x0000_s1026" style="position:absolute;margin-left:60pt;margin-top:556.95pt;width:442.6pt;height:63.15pt;z-index:25422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E24B04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45065E0B" wp14:editId="2052943B">
                <wp:simplePos x="0" y="0"/>
                <wp:positionH relativeFrom="margin">
                  <wp:posOffset>762635</wp:posOffset>
                </wp:positionH>
                <wp:positionV relativeFrom="paragraph">
                  <wp:posOffset>6102350</wp:posOffset>
                </wp:positionV>
                <wp:extent cx="5621020" cy="802005"/>
                <wp:effectExtent l="0" t="0" r="17780" b="1714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4DEE" id="Rectangle 173" o:spid="_x0000_s1026" style="position:absolute;margin-left:60.05pt;margin-top:480.5pt;width:442.6pt;height:63.15pt;z-index:25422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E24B04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1B0D52CF" wp14:editId="692E8B97">
                <wp:simplePos x="0" y="0"/>
                <wp:positionH relativeFrom="margin">
                  <wp:posOffset>762000</wp:posOffset>
                </wp:positionH>
                <wp:positionV relativeFrom="paragraph">
                  <wp:posOffset>5130800</wp:posOffset>
                </wp:positionV>
                <wp:extent cx="5621020" cy="802005"/>
                <wp:effectExtent l="0" t="0" r="17780" b="1714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BB1FF" id="Rectangle 186" o:spid="_x0000_s1026" style="position:absolute;margin-left:60pt;margin-top:404pt;width:442.6pt;height:63.15pt;z-index:25422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E24B04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39AE0921" wp14:editId="64A118B1">
                <wp:simplePos x="0" y="0"/>
                <wp:positionH relativeFrom="margin">
                  <wp:posOffset>762635</wp:posOffset>
                </wp:positionH>
                <wp:positionV relativeFrom="paragraph">
                  <wp:posOffset>4155440</wp:posOffset>
                </wp:positionV>
                <wp:extent cx="5621020" cy="802005"/>
                <wp:effectExtent l="0" t="0" r="17780" b="1714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D8929" id="Rectangle 187" o:spid="_x0000_s1026" style="position:absolute;margin-left:60.05pt;margin-top:327.2pt;width:442.6pt;height:63.15pt;z-index:25422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="00E24B04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133D391C" wp14:editId="2EC4B5D9">
                <wp:simplePos x="0" y="0"/>
                <wp:positionH relativeFrom="margin">
                  <wp:posOffset>0</wp:posOffset>
                </wp:positionH>
                <wp:positionV relativeFrom="paragraph">
                  <wp:posOffset>7164070</wp:posOffset>
                </wp:positionV>
                <wp:extent cx="534670" cy="621030"/>
                <wp:effectExtent l="0" t="0" r="17780" b="2667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438CF0" w14:textId="77777777" w:rsidR="00BF24D2" w:rsidRPr="00D8615D" w:rsidRDefault="00BF24D2" w:rsidP="00E24B0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391C" id="Text Box 188" o:spid="_x0000_s1085" style="position:absolute;margin-left:0;margin-top:564.1pt;width:42.1pt;height:48.9pt;z-index:25422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29438CF0" w14:textId="77777777" w:rsidR="00BF24D2" w:rsidRPr="00D8615D" w:rsidRDefault="00BF24D2" w:rsidP="00E24B0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B04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4B811508" wp14:editId="3210AD86">
                <wp:simplePos x="0" y="0"/>
                <wp:positionH relativeFrom="margin">
                  <wp:posOffset>-8890</wp:posOffset>
                </wp:positionH>
                <wp:positionV relativeFrom="paragraph">
                  <wp:posOffset>6197600</wp:posOffset>
                </wp:positionV>
                <wp:extent cx="534670" cy="621030"/>
                <wp:effectExtent l="0" t="0" r="17780" b="2667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828C6F" w14:textId="77777777" w:rsidR="00BF24D2" w:rsidRPr="00D8615D" w:rsidRDefault="00BF24D2" w:rsidP="00E24B0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1508" id="Text Box 189" o:spid="_x0000_s1086" style="position:absolute;margin-left:-.7pt;margin-top:488pt;width:42.1pt;height:48.9pt;z-index:25422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F828C6F" w14:textId="77777777" w:rsidR="00BF24D2" w:rsidRPr="00D8615D" w:rsidRDefault="00BF24D2" w:rsidP="00E24B0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B04"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44DDAA72" wp14:editId="06E0BD2C">
                <wp:simplePos x="0" y="0"/>
                <wp:positionH relativeFrom="margin">
                  <wp:posOffset>0</wp:posOffset>
                </wp:positionH>
                <wp:positionV relativeFrom="paragraph">
                  <wp:posOffset>5222875</wp:posOffset>
                </wp:positionV>
                <wp:extent cx="534670" cy="621030"/>
                <wp:effectExtent l="0" t="0" r="17780" b="2667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524F78" w14:textId="77777777" w:rsidR="00BF24D2" w:rsidRPr="00D8615D" w:rsidRDefault="00BF24D2" w:rsidP="00E24B0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AA72" id="Text Box 190" o:spid="_x0000_s1087" style="position:absolute;margin-left:0;margin-top:411.25pt;width:42.1pt;height:48.9pt;z-index:25422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6E524F78" w14:textId="77777777" w:rsidR="00BF24D2" w:rsidRPr="00D8615D" w:rsidRDefault="00BF24D2" w:rsidP="00E24B0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B04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76C5E7B8" wp14:editId="21577A87">
                <wp:simplePos x="0" y="0"/>
                <wp:positionH relativeFrom="margin">
                  <wp:align>left</wp:align>
                </wp:positionH>
                <wp:positionV relativeFrom="paragraph">
                  <wp:posOffset>4246245</wp:posOffset>
                </wp:positionV>
                <wp:extent cx="534670" cy="621030"/>
                <wp:effectExtent l="0" t="0" r="17780" b="2667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BFA3EE" w14:textId="77777777" w:rsidR="00BF24D2" w:rsidRPr="00D8615D" w:rsidRDefault="00BF24D2" w:rsidP="00E24B0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E7B8" id="Text Box 191" o:spid="_x0000_s1088" style="position:absolute;margin-left:0;margin-top:334.35pt;width:42.1pt;height:48.9pt;z-index:25422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66BFA3EE" w14:textId="77777777" w:rsidR="00BF24D2" w:rsidRPr="00D8615D" w:rsidRDefault="00BF24D2" w:rsidP="00E24B0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B04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34044A1C" wp14:editId="239BEF70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00CCAE" w14:textId="77777777" w:rsidR="00BF24D2" w:rsidRPr="00D8615D" w:rsidRDefault="00BF24D2" w:rsidP="00E24B0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4A1C" id="Text Box 243" o:spid="_x0000_s1089" style="position:absolute;margin-left:316pt;margin-top:84pt;width:42.1pt;height:48.9pt;z-index:25421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6100CCAE" w14:textId="77777777" w:rsidR="00BF24D2" w:rsidRPr="00D8615D" w:rsidRDefault="00BF24D2" w:rsidP="00E24B0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B04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303D584E" wp14:editId="3C718027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B92CA3" w14:textId="77777777" w:rsidR="00BF24D2" w:rsidRPr="00D8615D" w:rsidRDefault="00BF24D2" w:rsidP="00E24B0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584E" id="Text Box 245" o:spid="_x0000_s1090" style="position:absolute;margin-left:164.9pt;margin-top:84.05pt;width:42.1pt;height:48.9pt;z-index:25421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6B92CA3" w14:textId="77777777" w:rsidR="00BF24D2" w:rsidRPr="00D8615D" w:rsidRDefault="00BF24D2" w:rsidP="00E24B0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B04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694E2D82" wp14:editId="7734D028">
                <wp:simplePos x="0" y="0"/>
                <wp:positionH relativeFrom="margin">
                  <wp:posOffset>5003800</wp:posOffset>
                </wp:positionH>
                <wp:positionV relativeFrom="paragraph">
                  <wp:posOffset>1066800</wp:posOffset>
                </wp:positionV>
                <wp:extent cx="534838" cy="621101"/>
                <wp:effectExtent l="0" t="0" r="17780" b="2667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24BB38" w14:textId="77777777" w:rsidR="00BF24D2" w:rsidRPr="00D8615D" w:rsidRDefault="00BF24D2" w:rsidP="00E24B0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2D82" id="Text Box 248" o:spid="_x0000_s1091" style="position:absolute;margin-left:394pt;margin-top:84pt;width:42.1pt;height:48.9pt;z-index:25421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4724BB38" w14:textId="77777777" w:rsidR="00BF24D2" w:rsidRPr="00D8615D" w:rsidRDefault="00BF24D2" w:rsidP="00E24B0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B04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40227901" wp14:editId="0588F98D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DEF37A" w14:textId="77777777" w:rsidR="00BF24D2" w:rsidRPr="00D8615D" w:rsidRDefault="00BF24D2" w:rsidP="00E24B0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7901" id="Text Box 249" o:spid="_x0000_s1092" style="position:absolute;margin-left:239.9pt;margin-top:84.25pt;width:42.1pt;height:48.9pt;z-index:25421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1ADEF37A" w14:textId="77777777" w:rsidR="00BF24D2" w:rsidRPr="00D8615D" w:rsidRDefault="00BF24D2" w:rsidP="00E24B0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E24B04" w:rsidRPr="009C548A">
        <w:rPr>
          <w:lang w:val="en-GB"/>
        </w:rPr>
        <w:br/>
      </w:r>
      <w:r w:rsidR="00716904">
        <w:rPr>
          <w:lang w:val="en-GB"/>
        </w:rPr>
        <w:br/>
      </w:r>
      <w:r w:rsidR="00E24B04" w:rsidRPr="009C548A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72DA560F" wp14:editId="2C3854F7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121DB41" w14:textId="77777777" w:rsidR="00BF24D2" w:rsidRPr="00D8615D" w:rsidRDefault="00BF24D2" w:rsidP="00E24B04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560F" id="Text Box 250" o:spid="_x0000_s1093" type="#_x0000_t202" style="position:absolute;margin-left:-16.15pt;margin-top:191.3pt;width:47.55pt;height:40.1pt;z-index:2542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" filled="f" stroked="f" strokeweight="3pt">
                <v:textbox>
                  <w:txbxContent>
                    <w:p w14:paraId="1121DB41" w14:textId="77777777" w:rsidR="00BF24D2" w:rsidRPr="00D8615D" w:rsidRDefault="00BF24D2" w:rsidP="00E24B04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24B04" w:rsidRPr="009C548A">
        <w:rPr>
          <w:noProof/>
          <w:sz w:val="40"/>
          <w:lang w:val="en-GB"/>
        </w:rPr>
        <mc:AlternateContent>
          <mc:Choice Requires="wpg">
            <w:drawing>
              <wp:anchor distT="0" distB="0" distL="114300" distR="114300" simplePos="0" relativeHeight="254212096" behindDoc="0" locked="0" layoutInCell="1" allowOverlap="1" wp14:anchorId="08055B96" wp14:editId="50972D4F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255" name="Oval 255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ACAFF" id="Group 253" o:spid="_x0000_s1026" style="position:absolute;margin-left:0;margin-top:31.05pt;width:230.6pt;height:155.9pt;z-index:254212096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">
                <v:oval id="Oval 255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" filled="f" strokecolor="#7030a0" strokeweight="3pt">
                  <v:stroke joinstyle="miter"/>
                </v:oval>
                <v:oval id="Oval 256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 w:rsidR="00716904">
        <w:rPr>
          <w:sz w:val="40"/>
          <w:lang w:val="en-GB"/>
        </w:rPr>
        <w:t xml:space="preserve">Think of values for </w:t>
      </w:r>
      <m:oMath>
        <m:r>
          <w:rPr>
            <w:rFonts w:ascii="Cambria Math" w:hAnsi="Cambria Math"/>
            <w:sz w:val="40"/>
            <w:lang w:val="en-GB"/>
          </w:rPr>
          <m:t>x</m:t>
        </m:r>
      </m:oMath>
      <w:r w:rsidRPr="009C548A">
        <w:rPr>
          <w:sz w:val="40"/>
          <w:lang w:val="en-GB"/>
        </w:rPr>
        <w:t xml:space="preserve"> a</w:t>
      </w:r>
      <w:r w:rsidR="00DD76A6">
        <w:rPr>
          <w:sz w:val="40"/>
          <w:lang w:val="en-GB"/>
        </w:rPr>
        <w:t>nd</w:t>
      </w:r>
      <w:r w:rsidRPr="009C548A">
        <w:rPr>
          <w:sz w:val="40"/>
          <w:lang w:val="en-GB"/>
        </w:rPr>
        <w:t xml:space="preserve"> </w:t>
      </w:r>
      <m:oMath>
        <m:r>
          <w:rPr>
            <w:rFonts w:ascii="Cambria Math" w:hAnsi="Cambria Math"/>
            <w:sz w:val="40"/>
            <w:lang w:val="en-GB"/>
          </w:rPr>
          <m:t>y</m:t>
        </m:r>
      </m:oMath>
      <w:r w:rsidR="00E24B04" w:rsidRPr="009C548A">
        <w:rPr>
          <w:sz w:val="40"/>
          <w:lang w:val="en-GB"/>
        </w:rPr>
        <w:t xml:space="preserve"> </w:t>
      </w:r>
      <w:r w:rsidR="00716904">
        <w:rPr>
          <w:sz w:val="40"/>
          <w:lang w:val="en-GB"/>
        </w:rPr>
        <w:t>that could fit into each region.</w:t>
      </w:r>
      <w:r w:rsidR="00716904">
        <w:rPr>
          <w:sz w:val="40"/>
          <w:lang w:val="en-GB"/>
        </w:rPr>
        <w:br/>
        <w:t>If you think a region is impossible to fill, explain why!</w:t>
      </w:r>
      <w:r w:rsidR="00716904" w:rsidRPr="009C548A">
        <w:rPr>
          <w:sz w:val="40"/>
          <w:lang w:val="en-GB"/>
        </w:rPr>
        <w:t xml:space="preserve"> </w:t>
      </w:r>
      <w:r w:rsidR="00E24B04" w:rsidRPr="009C548A">
        <w:rPr>
          <w:sz w:val="40"/>
          <w:lang w:val="en-GB"/>
        </w:rPr>
        <w:br w:type="page"/>
      </w:r>
    </w:p>
    <w:p w14:paraId="544CFD17" w14:textId="3C9CC21A" w:rsidR="003B707A" w:rsidRPr="009C548A" w:rsidRDefault="003B707A">
      <w:pPr>
        <w:rPr>
          <w:lang w:val="en-GB"/>
        </w:rPr>
      </w:pPr>
    </w:p>
    <w:p w14:paraId="28963EF0" w14:textId="77777777" w:rsidR="003B707A" w:rsidRPr="009C548A" w:rsidRDefault="00815889" w:rsidP="009D05FE">
      <w:pPr>
        <w:rPr>
          <w:lang w:val="en-GB"/>
        </w:rPr>
      </w:pP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4EACE053" wp14:editId="2E73081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24000" cy="4676775"/>
                <wp:effectExtent l="19050" t="19050" r="247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E9B5098" w14:textId="493FCC92" w:rsidR="00BF24D2" w:rsidRPr="006E46ED" w:rsidRDefault="00716904" w:rsidP="0081588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Evaluating the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E053" id="Text Box 31" o:spid="_x0000_s1094" type="#_x0000_t202" style="position:absolute;margin-left:470.35pt;margin-top:0;width:521.55pt;height:368.25pt;z-index:-25122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" fillcolor="white [3201]" strokeweight="3pt">
                <v:stroke dashstyle="longDash"/>
                <v:textbox>
                  <w:txbxContent>
                    <w:p w14:paraId="1E9B5098" w14:textId="493FCC92" w:rsidR="00BF24D2" w:rsidRPr="006E46ED" w:rsidRDefault="00716904" w:rsidP="0081588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Evaluating the Workboo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F94007" w14:textId="77777777" w:rsidR="00296179" w:rsidRPr="009C548A" w:rsidRDefault="00296179" w:rsidP="00296179">
      <w:pPr>
        <w:rPr>
          <w:lang w:val="en-GB"/>
        </w:rPr>
      </w:pPr>
    </w:p>
    <w:p w14:paraId="431A00EB" w14:textId="77777777" w:rsidR="00250366" w:rsidRPr="009C548A" w:rsidRDefault="00815889" w:rsidP="001667B8">
      <w:pPr>
        <w:rPr>
          <w:lang w:val="en-GB"/>
        </w:rPr>
      </w:pPr>
      <w:r w:rsidRPr="009C548A">
        <w:rPr>
          <w:noProof/>
          <w:lang w:val="en-GB"/>
        </w:rPr>
        <w:drawing>
          <wp:anchor distT="0" distB="0" distL="114300" distR="114300" simplePos="0" relativeHeight="252085248" behindDoc="0" locked="0" layoutInCell="1" allowOverlap="1" wp14:anchorId="3D487071" wp14:editId="0E0AAFFB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539750" cy="539750"/>
            <wp:effectExtent l="0" t="0" r="0" b="0"/>
            <wp:wrapNone/>
            <wp:docPr id="49958" name="Picture 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20FEF" w14:textId="77777777" w:rsidR="007E4AFF" w:rsidRPr="009C548A" w:rsidRDefault="007E4AFF" w:rsidP="001667B8">
      <w:pPr>
        <w:rPr>
          <w:lang w:val="en-GB"/>
        </w:rPr>
      </w:pPr>
    </w:p>
    <w:p w14:paraId="7F4A387C" w14:textId="77777777" w:rsidR="007E4AFF" w:rsidRPr="009C548A" w:rsidRDefault="007E4AFF" w:rsidP="001667B8">
      <w:pPr>
        <w:rPr>
          <w:lang w:val="en-GB"/>
        </w:rPr>
      </w:pPr>
    </w:p>
    <w:p w14:paraId="5D65E621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293A6E36" w14:textId="77777777" w:rsidR="007E4AFF" w:rsidRPr="009C548A" w:rsidRDefault="00815889" w:rsidP="007E4AFF">
      <w:pPr>
        <w:jc w:val="center"/>
        <w:rPr>
          <w:sz w:val="18"/>
          <w:lang w:val="en-GB"/>
        </w:rPr>
      </w:pPr>
      <w:r w:rsidRPr="009C548A">
        <w:rPr>
          <w:noProof/>
          <w:lang w:val="en-GB"/>
        </w:rPr>
        <w:drawing>
          <wp:anchor distT="0" distB="0" distL="114300" distR="114300" simplePos="0" relativeHeight="252086272" behindDoc="0" locked="0" layoutInCell="1" allowOverlap="1" wp14:anchorId="0AF580D9" wp14:editId="4B0DDE30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397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2C883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1CF31A97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354FD3E5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5280C524" w14:textId="77777777" w:rsidR="007E4AFF" w:rsidRPr="009C548A" w:rsidRDefault="00815889" w:rsidP="007E4AFF">
      <w:pPr>
        <w:jc w:val="center"/>
        <w:rPr>
          <w:sz w:val="18"/>
          <w:lang w:val="en-GB"/>
        </w:rPr>
      </w:pPr>
      <w:r w:rsidRPr="009C548A">
        <w:rPr>
          <w:noProof/>
          <w:lang w:val="en-GB"/>
        </w:rPr>
        <w:drawing>
          <wp:anchor distT="0" distB="0" distL="114300" distR="114300" simplePos="0" relativeHeight="252084224" behindDoc="0" locked="0" layoutInCell="1" allowOverlap="1" wp14:anchorId="092356E1" wp14:editId="6E11C581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539750" cy="539750"/>
            <wp:effectExtent l="0" t="0" r="0" b="0"/>
            <wp:wrapNone/>
            <wp:docPr id="49957" name="Picture 4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E4D3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7CB237F5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5C19B2E1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60F04BC3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7D975280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3144F076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3CC9B15D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20A6161A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1EAAAAB4" w14:textId="77777777" w:rsidR="007E4AFF" w:rsidRPr="009C548A" w:rsidRDefault="00963EF7" w:rsidP="007E4AFF">
      <w:pPr>
        <w:jc w:val="center"/>
        <w:rPr>
          <w:sz w:val="18"/>
          <w:lang w:val="en-GB"/>
        </w:rPr>
      </w:pPr>
      <w:r w:rsidRPr="009C548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4A3909DD" wp14:editId="3AD2DF8C">
                <wp:simplePos x="0" y="0"/>
                <wp:positionH relativeFrom="margin">
                  <wp:posOffset>9525</wp:posOffset>
                </wp:positionH>
                <wp:positionV relativeFrom="margin">
                  <wp:posOffset>5042535</wp:posOffset>
                </wp:positionV>
                <wp:extent cx="6623685" cy="3105150"/>
                <wp:effectExtent l="19050" t="19050" r="24765" b="19050"/>
                <wp:wrapNone/>
                <wp:docPr id="49962" name="Text Box 4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CC404DD" w14:textId="3682814B" w:rsidR="00BF24D2" w:rsidRPr="006E46ED" w:rsidRDefault="00BF24D2" w:rsidP="00963EF7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No</w:t>
                            </w:r>
                            <w:r w:rsidR="00716904">
                              <w:rPr>
                                <w:rFonts w:ascii="Berlin Sans FB" w:hAnsi="Berlin Sans FB"/>
                                <w:sz w:val="48"/>
                              </w:rPr>
                              <w:t>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09DD" id="Text Box 49962" o:spid="_x0000_s1095" type="#_x0000_t202" style="position:absolute;left:0;text-align:left;margin-left:.75pt;margin-top:397.05pt;width:521.55pt;height:244.5pt;z-index:-25122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" fillcolor="white [3201]" strokeweight="3pt">
                <v:stroke dashstyle="longDash"/>
                <v:textbox>
                  <w:txbxContent>
                    <w:p w14:paraId="1CC404DD" w14:textId="3682814B" w:rsidR="00BF24D2" w:rsidRPr="006E46ED" w:rsidRDefault="00BF24D2" w:rsidP="00963EF7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No</w:t>
                      </w:r>
                      <w:r w:rsidR="00716904">
                        <w:rPr>
                          <w:rFonts w:ascii="Berlin Sans FB" w:hAnsi="Berlin Sans FB"/>
                          <w:sz w:val="48"/>
                        </w:rPr>
                        <w:t>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638B44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49E27B4E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10A143BE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15B092CA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31FBFCCA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2B1DAE12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2CABB677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5283C979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24D5036C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1AF0FF42" w14:textId="77777777" w:rsidR="007E4AFF" w:rsidRPr="009C548A" w:rsidRDefault="007E4AFF" w:rsidP="007E4AFF">
      <w:pPr>
        <w:jc w:val="center"/>
        <w:rPr>
          <w:sz w:val="18"/>
          <w:lang w:val="en-GB"/>
        </w:rPr>
      </w:pPr>
    </w:p>
    <w:p w14:paraId="228896AF" w14:textId="77777777" w:rsidR="007E4AFF" w:rsidRPr="009C548A" w:rsidRDefault="007E4AFF" w:rsidP="00E24B04">
      <w:pPr>
        <w:spacing w:after="0"/>
        <w:rPr>
          <w:rFonts w:ascii="Segoe UI Black" w:hAnsi="Segoe UI Black"/>
          <w:color w:val="FFE599" w:themeColor="accent4" w:themeTint="66"/>
          <w:sz w:val="56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548A">
        <w:rPr>
          <w:noProof/>
          <w:lang w:val="en-GB" w:eastAsia="cy-GB"/>
        </w:rPr>
        <w:drawing>
          <wp:anchor distT="0" distB="0" distL="114300" distR="114300" simplePos="0" relativeHeight="251824128" behindDoc="0" locked="0" layoutInCell="1" allowOverlap="1" wp14:anchorId="64BD206B" wp14:editId="46D6D719">
            <wp:simplePos x="0" y="0"/>
            <wp:positionH relativeFrom="margin">
              <wp:posOffset>0</wp:posOffset>
            </wp:positionH>
            <wp:positionV relativeFrom="paragraph">
              <wp:posOffset>485140</wp:posOffset>
            </wp:positionV>
            <wp:extent cx="445135" cy="357505"/>
            <wp:effectExtent l="0" t="0" r="0" b="4445"/>
            <wp:wrapNone/>
            <wp:docPr id="49925" name="Picture 4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48A">
        <w:rPr>
          <w:noProof/>
          <w:lang w:val="en-GB" w:eastAsia="cy-GB"/>
        </w:rPr>
        <w:drawing>
          <wp:anchor distT="0" distB="0" distL="114300" distR="114300" simplePos="0" relativeHeight="251825152" behindDoc="0" locked="0" layoutInCell="1" allowOverlap="1" wp14:anchorId="5B442444" wp14:editId="3B06C0BC">
            <wp:simplePos x="0" y="0"/>
            <wp:positionH relativeFrom="column">
              <wp:posOffset>2756535</wp:posOffset>
            </wp:positionH>
            <wp:positionV relativeFrom="paragraph">
              <wp:posOffset>518576</wp:posOffset>
            </wp:positionV>
            <wp:extent cx="835025" cy="357505"/>
            <wp:effectExtent l="0" t="0" r="3175" b="4445"/>
            <wp:wrapNone/>
            <wp:docPr id="49922" name="Picture 4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48A">
        <w:rPr>
          <w:rFonts w:ascii="Segoe UI Black" w:hAnsi="Segoe UI Black"/>
          <w:color w:val="FFE599" w:themeColor="accent4" w:themeTint="66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6D097B28" w14:textId="77777777" w:rsidR="007E4AFF" w:rsidRPr="009C548A" w:rsidRDefault="007E4AFF" w:rsidP="007E4AFF">
      <w:pPr>
        <w:spacing w:after="40"/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548A">
        <w:rPr>
          <w:noProof/>
          <w:color w:val="0070C0"/>
          <w:sz w:val="18"/>
          <w:lang w:val="en-GB" w:eastAsia="cy-GB"/>
        </w:rPr>
        <w:drawing>
          <wp:anchor distT="0" distB="0" distL="114300" distR="114300" simplePos="0" relativeHeight="251827200" behindDoc="0" locked="0" layoutInCell="1" allowOverlap="1" wp14:anchorId="32134088" wp14:editId="0D1CC04C">
            <wp:simplePos x="0" y="0"/>
            <wp:positionH relativeFrom="column">
              <wp:posOffset>2864675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48A">
        <w:rPr>
          <w:noProof/>
          <w:color w:val="0070C0"/>
          <w:lang w:val="en-GB" w:eastAsia="cy-GB"/>
        </w:rPr>
        <w:drawing>
          <wp:anchor distT="0" distB="0" distL="114300" distR="114300" simplePos="0" relativeHeight="251826176" behindDoc="0" locked="0" layoutInCell="1" allowOverlap="1" wp14:anchorId="285F9E91" wp14:editId="2309C87A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48A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mathemateg               /adolygumathemateg</w:t>
      </w:r>
    </w:p>
    <w:p w14:paraId="1FC6A797" w14:textId="77777777" w:rsidR="007E4AFF" w:rsidRPr="009C548A" w:rsidRDefault="007E4AFF" w:rsidP="009D05FE">
      <w:pPr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548A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/mathscreuddyn        </w:t>
      </w:r>
      <w:r w:rsidRPr="009C548A">
        <w:rPr>
          <w:rFonts w:ascii="Segoe UI Black" w:hAnsi="Segoe UI Black"/>
          <w:color w:val="0070C0"/>
          <w:sz w:val="2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C548A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ww.mathemateg.com</w:t>
      </w:r>
    </w:p>
    <w:sectPr w:rsidR="007E4AFF" w:rsidRPr="009C548A" w:rsidSect="00C36390">
      <w:headerReference w:type="even" r:id="rId1367"/>
      <w:headerReference w:type="default" r:id="rId1368"/>
      <w:footerReference w:type="even" r:id="rId1369"/>
      <w:footerReference w:type="default" r:id="rId1370"/>
      <w:footerReference w:type="first" r:id="rId1371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6588" w14:textId="77777777" w:rsidR="00BF24D2" w:rsidRDefault="00BF24D2" w:rsidP="00CC4C7E">
      <w:pPr>
        <w:spacing w:after="0" w:line="240" w:lineRule="auto"/>
      </w:pPr>
      <w:r>
        <w:separator/>
      </w:r>
    </w:p>
  </w:endnote>
  <w:endnote w:type="continuationSeparator" w:id="0">
    <w:p w14:paraId="328091C2" w14:textId="77777777" w:rsidR="00BF24D2" w:rsidRDefault="00BF24D2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9BA4" w14:textId="010EE105" w:rsidR="00BF24D2" w:rsidRPr="006B1C50" w:rsidRDefault="00BF24D2" w:rsidP="006B1C50">
    <w:pPr>
      <w:pStyle w:val="Footer"/>
    </w:pPr>
    <w:r w:rsidRPr="00EE515C">
      <w:rPr>
        <w:noProof/>
        <w:lang w:eastAsia="cy-GB"/>
      </w:rPr>
      <w:drawing>
        <wp:inline distT="0" distB="0" distL="0" distR="0" wp14:anchorId="76B76F78" wp14:editId="763C5310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BCCA" w14:textId="531448B0" w:rsidR="00BF24D2" w:rsidRPr="006B1C50" w:rsidRDefault="00BF24D2" w:rsidP="006B1C50">
    <w:pPr>
      <w:pStyle w:val="Footer"/>
    </w:pPr>
    <w:r w:rsidRPr="00CC4C7E">
      <w:rPr>
        <w:noProof/>
        <w:lang w:eastAsia="cy-GB"/>
      </w:rPr>
      <w:drawing>
        <wp:inline distT="0" distB="0" distL="0" distR="0" wp14:anchorId="455C0272" wp14:editId="75D6A5F4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9ED0" w14:textId="77777777" w:rsidR="00BF24D2" w:rsidRDefault="00BF24D2">
    <w:pPr>
      <w:pStyle w:val="Footer"/>
    </w:pPr>
    <w:r w:rsidRPr="00CC4C7E">
      <w:rPr>
        <w:noProof/>
        <w:lang w:eastAsia="cy-GB"/>
      </w:rPr>
      <w:drawing>
        <wp:inline distT="0" distB="0" distL="0" distR="0" wp14:anchorId="0696889A" wp14:editId="580324DB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9ACF" w14:textId="77777777" w:rsidR="00BF24D2" w:rsidRDefault="00BF24D2" w:rsidP="00CC4C7E">
      <w:pPr>
        <w:spacing w:after="0" w:line="240" w:lineRule="auto"/>
      </w:pPr>
      <w:r>
        <w:separator/>
      </w:r>
    </w:p>
  </w:footnote>
  <w:footnote w:type="continuationSeparator" w:id="0">
    <w:p w14:paraId="7293A2B7" w14:textId="77777777" w:rsidR="00BF24D2" w:rsidRDefault="00BF24D2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90B2" w14:textId="67C26546" w:rsidR="00BF24D2" w:rsidRPr="006B1C50" w:rsidRDefault="00BF24D2" w:rsidP="006B1C50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45CB" w14:textId="66FE754B" w:rsidR="00BF24D2" w:rsidRPr="006B1C50" w:rsidRDefault="00BF24D2" w:rsidP="006B1C50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26B7"/>
    <w:rsid w:val="000137BD"/>
    <w:rsid w:val="00014E7C"/>
    <w:rsid w:val="000169CA"/>
    <w:rsid w:val="00021483"/>
    <w:rsid w:val="00024345"/>
    <w:rsid w:val="00024A3F"/>
    <w:rsid w:val="00027227"/>
    <w:rsid w:val="000329E2"/>
    <w:rsid w:val="000333B8"/>
    <w:rsid w:val="0003623B"/>
    <w:rsid w:val="00037957"/>
    <w:rsid w:val="000432B3"/>
    <w:rsid w:val="00046818"/>
    <w:rsid w:val="0004755F"/>
    <w:rsid w:val="00050A7A"/>
    <w:rsid w:val="000514B5"/>
    <w:rsid w:val="0005285D"/>
    <w:rsid w:val="0005462A"/>
    <w:rsid w:val="000553C6"/>
    <w:rsid w:val="00057922"/>
    <w:rsid w:val="00057CDA"/>
    <w:rsid w:val="00062710"/>
    <w:rsid w:val="00062735"/>
    <w:rsid w:val="00062A6A"/>
    <w:rsid w:val="00063129"/>
    <w:rsid w:val="00063995"/>
    <w:rsid w:val="00063DDF"/>
    <w:rsid w:val="00064953"/>
    <w:rsid w:val="000651FF"/>
    <w:rsid w:val="000714AB"/>
    <w:rsid w:val="00072E67"/>
    <w:rsid w:val="00073047"/>
    <w:rsid w:val="0007353D"/>
    <w:rsid w:val="00075309"/>
    <w:rsid w:val="00075A9A"/>
    <w:rsid w:val="000763B5"/>
    <w:rsid w:val="00080D92"/>
    <w:rsid w:val="00081871"/>
    <w:rsid w:val="000830A7"/>
    <w:rsid w:val="00083235"/>
    <w:rsid w:val="00083592"/>
    <w:rsid w:val="000905A1"/>
    <w:rsid w:val="000918F3"/>
    <w:rsid w:val="00092846"/>
    <w:rsid w:val="00096E3C"/>
    <w:rsid w:val="000A3D0B"/>
    <w:rsid w:val="000A721D"/>
    <w:rsid w:val="000B177E"/>
    <w:rsid w:val="000B7BA0"/>
    <w:rsid w:val="000C589A"/>
    <w:rsid w:val="000D39BF"/>
    <w:rsid w:val="000D431E"/>
    <w:rsid w:val="000D452B"/>
    <w:rsid w:val="000D60FE"/>
    <w:rsid w:val="000D6109"/>
    <w:rsid w:val="000D6E41"/>
    <w:rsid w:val="000E0162"/>
    <w:rsid w:val="000E1DBD"/>
    <w:rsid w:val="000E203C"/>
    <w:rsid w:val="000E29ED"/>
    <w:rsid w:val="000E2EDA"/>
    <w:rsid w:val="000E5236"/>
    <w:rsid w:val="000E5FA0"/>
    <w:rsid w:val="000E7812"/>
    <w:rsid w:val="000F0405"/>
    <w:rsid w:val="000F250F"/>
    <w:rsid w:val="00101D6D"/>
    <w:rsid w:val="00103207"/>
    <w:rsid w:val="00105DF8"/>
    <w:rsid w:val="00106CDB"/>
    <w:rsid w:val="0010700F"/>
    <w:rsid w:val="0010714D"/>
    <w:rsid w:val="00111252"/>
    <w:rsid w:val="001117BA"/>
    <w:rsid w:val="0011289A"/>
    <w:rsid w:val="00113385"/>
    <w:rsid w:val="00116BD9"/>
    <w:rsid w:val="00120389"/>
    <w:rsid w:val="00121A4D"/>
    <w:rsid w:val="00122F23"/>
    <w:rsid w:val="0012768F"/>
    <w:rsid w:val="001301FC"/>
    <w:rsid w:val="001338E8"/>
    <w:rsid w:val="001348CF"/>
    <w:rsid w:val="0014290B"/>
    <w:rsid w:val="00143FFE"/>
    <w:rsid w:val="00144548"/>
    <w:rsid w:val="001504B5"/>
    <w:rsid w:val="00150B8C"/>
    <w:rsid w:val="00152953"/>
    <w:rsid w:val="001546D5"/>
    <w:rsid w:val="00155EC5"/>
    <w:rsid w:val="00155F92"/>
    <w:rsid w:val="00156D0A"/>
    <w:rsid w:val="00157656"/>
    <w:rsid w:val="0016018F"/>
    <w:rsid w:val="00160AB2"/>
    <w:rsid w:val="001639FE"/>
    <w:rsid w:val="00165541"/>
    <w:rsid w:val="001667B8"/>
    <w:rsid w:val="00171FB8"/>
    <w:rsid w:val="0017297B"/>
    <w:rsid w:val="00172AA3"/>
    <w:rsid w:val="00173882"/>
    <w:rsid w:val="00176043"/>
    <w:rsid w:val="001768D9"/>
    <w:rsid w:val="00177347"/>
    <w:rsid w:val="0017782C"/>
    <w:rsid w:val="00180561"/>
    <w:rsid w:val="00181A77"/>
    <w:rsid w:val="001825F9"/>
    <w:rsid w:val="00182B1E"/>
    <w:rsid w:val="00182C32"/>
    <w:rsid w:val="001831FE"/>
    <w:rsid w:val="00183930"/>
    <w:rsid w:val="001842C6"/>
    <w:rsid w:val="00185430"/>
    <w:rsid w:val="0018657D"/>
    <w:rsid w:val="00190E43"/>
    <w:rsid w:val="001917A1"/>
    <w:rsid w:val="0019299A"/>
    <w:rsid w:val="00194E3F"/>
    <w:rsid w:val="00197B1C"/>
    <w:rsid w:val="00197F2F"/>
    <w:rsid w:val="001A0676"/>
    <w:rsid w:val="001A0C52"/>
    <w:rsid w:val="001A1899"/>
    <w:rsid w:val="001A3238"/>
    <w:rsid w:val="001A4880"/>
    <w:rsid w:val="001A4B60"/>
    <w:rsid w:val="001A655A"/>
    <w:rsid w:val="001A6630"/>
    <w:rsid w:val="001B15E3"/>
    <w:rsid w:val="001B1EF2"/>
    <w:rsid w:val="001B1F46"/>
    <w:rsid w:val="001B209C"/>
    <w:rsid w:val="001B2560"/>
    <w:rsid w:val="001B29A0"/>
    <w:rsid w:val="001B623D"/>
    <w:rsid w:val="001B6E2D"/>
    <w:rsid w:val="001B7215"/>
    <w:rsid w:val="001B7D67"/>
    <w:rsid w:val="001B7F53"/>
    <w:rsid w:val="001C2F8B"/>
    <w:rsid w:val="001C6C22"/>
    <w:rsid w:val="001C78FE"/>
    <w:rsid w:val="001D2E23"/>
    <w:rsid w:val="001D3DF4"/>
    <w:rsid w:val="001D41A5"/>
    <w:rsid w:val="001D594B"/>
    <w:rsid w:val="001D5B23"/>
    <w:rsid w:val="001D5EAC"/>
    <w:rsid w:val="001D5FC2"/>
    <w:rsid w:val="001D6F4A"/>
    <w:rsid w:val="001D7388"/>
    <w:rsid w:val="001E026E"/>
    <w:rsid w:val="001E33B3"/>
    <w:rsid w:val="001E4431"/>
    <w:rsid w:val="001E518C"/>
    <w:rsid w:val="001E5694"/>
    <w:rsid w:val="001E72E4"/>
    <w:rsid w:val="001F1738"/>
    <w:rsid w:val="001F2151"/>
    <w:rsid w:val="001F5A8B"/>
    <w:rsid w:val="001F6BEB"/>
    <w:rsid w:val="001F75FA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581E"/>
    <w:rsid w:val="00232241"/>
    <w:rsid w:val="0023236B"/>
    <w:rsid w:val="00232CDD"/>
    <w:rsid w:val="00233AFA"/>
    <w:rsid w:val="002346CE"/>
    <w:rsid w:val="00235AE4"/>
    <w:rsid w:val="00237EA4"/>
    <w:rsid w:val="002424D1"/>
    <w:rsid w:val="00243164"/>
    <w:rsid w:val="00245FBF"/>
    <w:rsid w:val="00250366"/>
    <w:rsid w:val="00253054"/>
    <w:rsid w:val="002543B1"/>
    <w:rsid w:val="002569B6"/>
    <w:rsid w:val="0025789D"/>
    <w:rsid w:val="00260340"/>
    <w:rsid w:val="002608FB"/>
    <w:rsid w:val="00260D08"/>
    <w:rsid w:val="00262FE6"/>
    <w:rsid w:val="00263B93"/>
    <w:rsid w:val="002661DE"/>
    <w:rsid w:val="00266DB2"/>
    <w:rsid w:val="00271DD2"/>
    <w:rsid w:val="00274517"/>
    <w:rsid w:val="00274989"/>
    <w:rsid w:val="002776D5"/>
    <w:rsid w:val="00281666"/>
    <w:rsid w:val="002832BB"/>
    <w:rsid w:val="002854E0"/>
    <w:rsid w:val="002855AF"/>
    <w:rsid w:val="00285749"/>
    <w:rsid w:val="00286AF9"/>
    <w:rsid w:val="00291538"/>
    <w:rsid w:val="00291720"/>
    <w:rsid w:val="00292DB1"/>
    <w:rsid w:val="0029545A"/>
    <w:rsid w:val="00295FE9"/>
    <w:rsid w:val="00296179"/>
    <w:rsid w:val="002A2C33"/>
    <w:rsid w:val="002A5E2B"/>
    <w:rsid w:val="002A7776"/>
    <w:rsid w:val="002A7B50"/>
    <w:rsid w:val="002B283D"/>
    <w:rsid w:val="002B3D79"/>
    <w:rsid w:val="002B48F9"/>
    <w:rsid w:val="002B577A"/>
    <w:rsid w:val="002B63A6"/>
    <w:rsid w:val="002B6B43"/>
    <w:rsid w:val="002C0133"/>
    <w:rsid w:val="002C3517"/>
    <w:rsid w:val="002C4467"/>
    <w:rsid w:val="002C4E9F"/>
    <w:rsid w:val="002D04F0"/>
    <w:rsid w:val="002D0909"/>
    <w:rsid w:val="002D14C5"/>
    <w:rsid w:val="002D2EC1"/>
    <w:rsid w:val="002D32D4"/>
    <w:rsid w:val="002D4CB4"/>
    <w:rsid w:val="002D6377"/>
    <w:rsid w:val="002D6D35"/>
    <w:rsid w:val="002D7A50"/>
    <w:rsid w:val="002E0E6D"/>
    <w:rsid w:val="002E189C"/>
    <w:rsid w:val="002E2ECC"/>
    <w:rsid w:val="002E62A9"/>
    <w:rsid w:val="002E6C9C"/>
    <w:rsid w:val="002F02D9"/>
    <w:rsid w:val="002F1632"/>
    <w:rsid w:val="002F2D0D"/>
    <w:rsid w:val="002F3550"/>
    <w:rsid w:val="002F3DA1"/>
    <w:rsid w:val="002F3DFD"/>
    <w:rsid w:val="002F4DC3"/>
    <w:rsid w:val="002F4EB1"/>
    <w:rsid w:val="002F56F4"/>
    <w:rsid w:val="002F6981"/>
    <w:rsid w:val="002F71DB"/>
    <w:rsid w:val="002F7CFE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5B68"/>
    <w:rsid w:val="00326F2F"/>
    <w:rsid w:val="00327462"/>
    <w:rsid w:val="00327B43"/>
    <w:rsid w:val="00333E1E"/>
    <w:rsid w:val="00334FA6"/>
    <w:rsid w:val="0033595F"/>
    <w:rsid w:val="00336AB5"/>
    <w:rsid w:val="00341A02"/>
    <w:rsid w:val="00342567"/>
    <w:rsid w:val="003500FF"/>
    <w:rsid w:val="003506C6"/>
    <w:rsid w:val="003535AA"/>
    <w:rsid w:val="0035513C"/>
    <w:rsid w:val="00355745"/>
    <w:rsid w:val="00355D1B"/>
    <w:rsid w:val="003578BA"/>
    <w:rsid w:val="00357B73"/>
    <w:rsid w:val="00357CDF"/>
    <w:rsid w:val="00357EDF"/>
    <w:rsid w:val="00360639"/>
    <w:rsid w:val="00362A25"/>
    <w:rsid w:val="0036506F"/>
    <w:rsid w:val="003677B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B5230"/>
    <w:rsid w:val="003B6B7E"/>
    <w:rsid w:val="003B6B94"/>
    <w:rsid w:val="003B707A"/>
    <w:rsid w:val="003C0B3A"/>
    <w:rsid w:val="003C3421"/>
    <w:rsid w:val="003C35B2"/>
    <w:rsid w:val="003C5E94"/>
    <w:rsid w:val="003D1DF4"/>
    <w:rsid w:val="003E1ABA"/>
    <w:rsid w:val="003E1F07"/>
    <w:rsid w:val="003E222F"/>
    <w:rsid w:val="003E320D"/>
    <w:rsid w:val="003E59C4"/>
    <w:rsid w:val="003E683C"/>
    <w:rsid w:val="003E68BD"/>
    <w:rsid w:val="003E70C9"/>
    <w:rsid w:val="003F23E1"/>
    <w:rsid w:val="003F2866"/>
    <w:rsid w:val="003F4F79"/>
    <w:rsid w:val="003F6455"/>
    <w:rsid w:val="003F6BF0"/>
    <w:rsid w:val="003F7134"/>
    <w:rsid w:val="004015FB"/>
    <w:rsid w:val="004053DE"/>
    <w:rsid w:val="004070BD"/>
    <w:rsid w:val="004075D3"/>
    <w:rsid w:val="00413413"/>
    <w:rsid w:val="004138B6"/>
    <w:rsid w:val="00417119"/>
    <w:rsid w:val="00420E33"/>
    <w:rsid w:val="00420F45"/>
    <w:rsid w:val="00423526"/>
    <w:rsid w:val="004303D2"/>
    <w:rsid w:val="0043058F"/>
    <w:rsid w:val="004306E2"/>
    <w:rsid w:val="004337D8"/>
    <w:rsid w:val="00433DF9"/>
    <w:rsid w:val="00433FF4"/>
    <w:rsid w:val="00437D66"/>
    <w:rsid w:val="004403AC"/>
    <w:rsid w:val="00441694"/>
    <w:rsid w:val="00443CB2"/>
    <w:rsid w:val="00444B08"/>
    <w:rsid w:val="00444B93"/>
    <w:rsid w:val="0044522C"/>
    <w:rsid w:val="00446704"/>
    <w:rsid w:val="00446A49"/>
    <w:rsid w:val="004519B0"/>
    <w:rsid w:val="00452974"/>
    <w:rsid w:val="00456EEE"/>
    <w:rsid w:val="004636A0"/>
    <w:rsid w:val="00466CDA"/>
    <w:rsid w:val="00467877"/>
    <w:rsid w:val="00467E14"/>
    <w:rsid w:val="004708F4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84A3B"/>
    <w:rsid w:val="00490B13"/>
    <w:rsid w:val="00491EFF"/>
    <w:rsid w:val="004924BD"/>
    <w:rsid w:val="00492976"/>
    <w:rsid w:val="00493256"/>
    <w:rsid w:val="00494530"/>
    <w:rsid w:val="004977B8"/>
    <w:rsid w:val="004A0E5A"/>
    <w:rsid w:val="004A1EB4"/>
    <w:rsid w:val="004A227A"/>
    <w:rsid w:val="004A571A"/>
    <w:rsid w:val="004B1890"/>
    <w:rsid w:val="004B2820"/>
    <w:rsid w:val="004B2953"/>
    <w:rsid w:val="004B40B1"/>
    <w:rsid w:val="004B7462"/>
    <w:rsid w:val="004C0221"/>
    <w:rsid w:val="004C1578"/>
    <w:rsid w:val="004C1976"/>
    <w:rsid w:val="004C2B06"/>
    <w:rsid w:val="004C3137"/>
    <w:rsid w:val="004C4565"/>
    <w:rsid w:val="004C467E"/>
    <w:rsid w:val="004C5EE9"/>
    <w:rsid w:val="004C62AB"/>
    <w:rsid w:val="004C672E"/>
    <w:rsid w:val="004D14BF"/>
    <w:rsid w:val="004D1ACB"/>
    <w:rsid w:val="004D1F6A"/>
    <w:rsid w:val="004D3B32"/>
    <w:rsid w:val="004D5525"/>
    <w:rsid w:val="004D5DBA"/>
    <w:rsid w:val="004D63EA"/>
    <w:rsid w:val="004E5D1B"/>
    <w:rsid w:val="004E6773"/>
    <w:rsid w:val="004E6FCA"/>
    <w:rsid w:val="004F0DAC"/>
    <w:rsid w:val="004F13AD"/>
    <w:rsid w:val="004F1BA7"/>
    <w:rsid w:val="004F4FF8"/>
    <w:rsid w:val="004F6AC8"/>
    <w:rsid w:val="004F7977"/>
    <w:rsid w:val="004F7978"/>
    <w:rsid w:val="004F7F5C"/>
    <w:rsid w:val="0050466D"/>
    <w:rsid w:val="00504971"/>
    <w:rsid w:val="0050575F"/>
    <w:rsid w:val="00506E2D"/>
    <w:rsid w:val="00506EF1"/>
    <w:rsid w:val="005131D7"/>
    <w:rsid w:val="00516911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10A1"/>
    <w:rsid w:val="00542B53"/>
    <w:rsid w:val="0054375A"/>
    <w:rsid w:val="005457F1"/>
    <w:rsid w:val="0054583D"/>
    <w:rsid w:val="0054668F"/>
    <w:rsid w:val="00547AF7"/>
    <w:rsid w:val="00547F5C"/>
    <w:rsid w:val="00547F62"/>
    <w:rsid w:val="00550297"/>
    <w:rsid w:val="00550622"/>
    <w:rsid w:val="00553812"/>
    <w:rsid w:val="00553DB8"/>
    <w:rsid w:val="00554C53"/>
    <w:rsid w:val="00554F3E"/>
    <w:rsid w:val="00555620"/>
    <w:rsid w:val="00556660"/>
    <w:rsid w:val="00560122"/>
    <w:rsid w:val="005660C7"/>
    <w:rsid w:val="00566B24"/>
    <w:rsid w:val="00570BE4"/>
    <w:rsid w:val="0057134B"/>
    <w:rsid w:val="00572165"/>
    <w:rsid w:val="00574B1B"/>
    <w:rsid w:val="00574F01"/>
    <w:rsid w:val="00575641"/>
    <w:rsid w:val="00575673"/>
    <w:rsid w:val="005768CE"/>
    <w:rsid w:val="0058168D"/>
    <w:rsid w:val="00584033"/>
    <w:rsid w:val="0058440C"/>
    <w:rsid w:val="00585DF5"/>
    <w:rsid w:val="0058690A"/>
    <w:rsid w:val="0059087B"/>
    <w:rsid w:val="00591D13"/>
    <w:rsid w:val="00593672"/>
    <w:rsid w:val="00593B2B"/>
    <w:rsid w:val="005945DB"/>
    <w:rsid w:val="005946BA"/>
    <w:rsid w:val="00594F31"/>
    <w:rsid w:val="005A1738"/>
    <w:rsid w:val="005A17F2"/>
    <w:rsid w:val="005A26F6"/>
    <w:rsid w:val="005A5D40"/>
    <w:rsid w:val="005B10C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1F1"/>
    <w:rsid w:val="005C2CC2"/>
    <w:rsid w:val="005C3310"/>
    <w:rsid w:val="005C5660"/>
    <w:rsid w:val="005C5F7A"/>
    <w:rsid w:val="005C65DD"/>
    <w:rsid w:val="005D1CC8"/>
    <w:rsid w:val="005D392E"/>
    <w:rsid w:val="005D3DB7"/>
    <w:rsid w:val="005D4CC6"/>
    <w:rsid w:val="005E0E86"/>
    <w:rsid w:val="005E1E9B"/>
    <w:rsid w:val="005E6A94"/>
    <w:rsid w:val="005E75C1"/>
    <w:rsid w:val="005F0A53"/>
    <w:rsid w:val="005F381C"/>
    <w:rsid w:val="005F3D4C"/>
    <w:rsid w:val="005F41EE"/>
    <w:rsid w:val="005F4A87"/>
    <w:rsid w:val="005F4DC1"/>
    <w:rsid w:val="00600D64"/>
    <w:rsid w:val="00601FA3"/>
    <w:rsid w:val="006028DA"/>
    <w:rsid w:val="00603E29"/>
    <w:rsid w:val="0061034A"/>
    <w:rsid w:val="00612668"/>
    <w:rsid w:val="00612B76"/>
    <w:rsid w:val="00614561"/>
    <w:rsid w:val="00620845"/>
    <w:rsid w:val="00621D64"/>
    <w:rsid w:val="0062279E"/>
    <w:rsid w:val="006244E7"/>
    <w:rsid w:val="00625B23"/>
    <w:rsid w:val="00626332"/>
    <w:rsid w:val="00627354"/>
    <w:rsid w:val="00631883"/>
    <w:rsid w:val="00631B1A"/>
    <w:rsid w:val="0063361F"/>
    <w:rsid w:val="006336B6"/>
    <w:rsid w:val="00635FF9"/>
    <w:rsid w:val="00637E79"/>
    <w:rsid w:val="00640E37"/>
    <w:rsid w:val="006428CE"/>
    <w:rsid w:val="00645445"/>
    <w:rsid w:val="00645EAB"/>
    <w:rsid w:val="0064670C"/>
    <w:rsid w:val="00652569"/>
    <w:rsid w:val="00655147"/>
    <w:rsid w:val="006578AE"/>
    <w:rsid w:val="00660806"/>
    <w:rsid w:val="00662E43"/>
    <w:rsid w:val="00663F57"/>
    <w:rsid w:val="00664C77"/>
    <w:rsid w:val="00665B84"/>
    <w:rsid w:val="00665CDF"/>
    <w:rsid w:val="00666952"/>
    <w:rsid w:val="00667901"/>
    <w:rsid w:val="0067110A"/>
    <w:rsid w:val="0067380B"/>
    <w:rsid w:val="006765B0"/>
    <w:rsid w:val="00677F3B"/>
    <w:rsid w:val="006810A2"/>
    <w:rsid w:val="00682A4A"/>
    <w:rsid w:val="00682C8D"/>
    <w:rsid w:val="00687966"/>
    <w:rsid w:val="00695B22"/>
    <w:rsid w:val="00697880"/>
    <w:rsid w:val="006A2449"/>
    <w:rsid w:val="006A39C9"/>
    <w:rsid w:val="006A6689"/>
    <w:rsid w:val="006A7F66"/>
    <w:rsid w:val="006B1C50"/>
    <w:rsid w:val="006B26C8"/>
    <w:rsid w:val="006B3A4F"/>
    <w:rsid w:val="006B3CFF"/>
    <w:rsid w:val="006B4124"/>
    <w:rsid w:val="006B51D3"/>
    <w:rsid w:val="006C0EDA"/>
    <w:rsid w:val="006C2848"/>
    <w:rsid w:val="006C2957"/>
    <w:rsid w:val="006C4220"/>
    <w:rsid w:val="006C6AA2"/>
    <w:rsid w:val="006D19D2"/>
    <w:rsid w:val="006D3002"/>
    <w:rsid w:val="006D3789"/>
    <w:rsid w:val="006D3EFB"/>
    <w:rsid w:val="006D49FD"/>
    <w:rsid w:val="006D6BE0"/>
    <w:rsid w:val="006D7C0A"/>
    <w:rsid w:val="006E2809"/>
    <w:rsid w:val="006E359A"/>
    <w:rsid w:val="006E46ED"/>
    <w:rsid w:val="006E6E65"/>
    <w:rsid w:val="006E7C79"/>
    <w:rsid w:val="006F1D3A"/>
    <w:rsid w:val="006F3E0F"/>
    <w:rsid w:val="006F559C"/>
    <w:rsid w:val="006F5799"/>
    <w:rsid w:val="00700341"/>
    <w:rsid w:val="007015F9"/>
    <w:rsid w:val="007018E1"/>
    <w:rsid w:val="00703044"/>
    <w:rsid w:val="0070333C"/>
    <w:rsid w:val="00703804"/>
    <w:rsid w:val="007048E8"/>
    <w:rsid w:val="00704978"/>
    <w:rsid w:val="00705D32"/>
    <w:rsid w:val="00707958"/>
    <w:rsid w:val="00707FE9"/>
    <w:rsid w:val="007102FD"/>
    <w:rsid w:val="00713B4C"/>
    <w:rsid w:val="007142D1"/>
    <w:rsid w:val="00716904"/>
    <w:rsid w:val="007174C9"/>
    <w:rsid w:val="007204DD"/>
    <w:rsid w:val="00721A6E"/>
    <w:rsid w:val="0072466E"/>
    <w:rsid w:val="0072759D"/>
    <w:rsid w:val="00730131"/>
    <w:rsid w:val="00732FCF"/>
    <w:rsid w:val="007331BB"/>
    <w:rsid w:val="00733ECD"/>
    <w:rsid w:val="00733F7F"/>
    <w:rsid w:val="00735D34"/>
    <w:rsid w:val="00737C68"/>
    <w:rsid w:val="00740B96"/>
    <w:rsid w:val="00741700"/>
    <w:rsid w:val="0074346E"/>
    <w:rsid w:val="00744E15"/>
    <w:rsid w:val="00744F26"/>
    <w:rsid w:val="007452F2"/>
    <w:rsid w:val="00745F13"/>
    <w:rsid w:val="00750918"/>
    <w:rsid w:val="0075206C"/>
    <w:rsid w:val="007527E9"/>
    <w:rsid w:val="0075336E"/>
    <w:rsid w:val="00753A35"/>
    <w:rsid w:val="0075493D"/>
    <w:rsid w:val="00755EB3"/>
    <w:rsid w:val="007563DD"/>
    <w:rsid w:val="00756E59"/>
    <w:rsid w:val="00762B99"/>
    <w:rsid w:val="00763797"/>
    <w:rsid w:val="00766F87"/>
    <w:rsid w:val="00770683"/>
    <w:rsid w:val="00773CDA"/>
    <w:rsid w:val="00775098"/>
    <w:rsid w:val="00776CC4"/>
    <w:rsid w:val="00776DBA"/>
    <w:rsid w:val="007804E7"/>
    <w:rsid w:val="007811D3"/>
    <w:rsid w:val="0078156D"/>
    <w:rsid w:val="00781B4F"/>
    <w:rsid w:val="00783D2E"/>
    <w:rsid w:val="00787232"/>
    <w:rsid w:val="00790ECD"/>
    <w:rsid w:val="0079145D"/>
    <w:rsid w:val="00791C3E"/>
    <w:rsid w:val="00794896"/>
    <w:rsid w:val="00795A68"/>
    <w:rsid w:val="00797CCF"/>
    <w:rsid w:val="007A0333"/>
    <w:rsid w:val="007A5CDD"/>
    <w:rsid w:val="007A78BA"/>
    <w:rsid w:val="007B030B"/>
    <w:rsid w:val="007B03ED"/>
    <w:rsid w:val="007B4F91"/>
    <w:rsid w:val="007B5CF3"/>
    <w:rsid w:val="007B72D9"/>
    <w:rsid w:val="007C273F"/>
    <w:rsid w:val="007C4CD5"/>
    <w:rsid w:val="007D08CF"/>
    <w:rsid w:val="007D20D7"/>
    <w:rsid w:val="007D3DD3"/>
    <w:rsid w:val="007D616F"/>
    <w:rsid w:val="007D679C"/>
    <w:rsid w:val="007D7815"/>
    <w:rsid w:val="007E0B94"/>
    <w:rsid w:val="007E44C3"/>
    <w:rsid w:val="007E4AFF"/>
    <w:rsid w:val="007F08A1"/>
    <w:rsid w:val="007F1143"/>
    <w:rsid w:val="007F1388"/>
    <w:rsid w:val="007F3913"/>
    <w:rsid w:val="007F4F52"/>
    <w:rsid w:val="007F56E8"/>
    <w:rsid w:val="007F7F6D"/>
    <w:rsid w:val="00800248"/>
    <w:rsid w:val="008027C2"/>
    <w:rsid w:val="008040DC"/>
    <w:rsid w:val="00805704"/>
    <w:rsid w:val="0081134D"/>
    <w:rsid w:val="00813122"/>
    <w:rsid w:val="00813C4E"/>
    <w:rsid w:val="008141C8"/>
    <w:rsid w:val="008141DF"/>
    <w:rsid w:val="00815380"/>
    <w:rsid w:val="00815889"/>
    <w:rsid w:val="00815BD9"/>
    <w:rsid w:val="00815C59"/>
    <w:rsid w:val="00817B54"/>
    <w:rsid w:val="00820A11"/>
    <w:rsid w:val="008303A8"/>
    <w:rsid w:val="00830FF4"/>
    <w:rsid w:val="008345F6"/>
    <w:rsid w:val="00842A09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52D8"/>
    <w:rsid w:val="008666DF"/>
    <w:rsid w:val="0086719E"/>
    <w:rsid w:val="00870970"/>
    <w:rsid w:val="008714B2"/>
    <w:rsid w:val="008803B5"/>
    <w:rsid w:val="00880661"/>
    <w:rsid w:val="00881FFF"/>
    <w:rsid w:val="00882D0C"/>
    <w:rsid w:val="00884A97"/>
    <w:rsid w:val="008855FD"/>
    <w:rsid w:val="008860F1"/>
    <w:rsid w:val="00886569"/>
    <w:rsid w:val="0088729E"/>
    <w:rsid w:val="0088791D"/>
    <w:rsid w:val="008919A3"/>
    <w:rsid w:val="0089417D"/>
    <w:rsid w:val="00895D44"/>
    <w:rsid w:val="00896B85"/>
    <w:rsid w:val="00896FF7"/>
    <w:rsid w:val="008A1EB5"/>
    <w:rsid w:val="008A2115"/>
    <w:rsid w:val="008A35F9"/>
    <w:rsid w:val="008A361A"/>
    <w:rsid w:val="008A37F5"/>
    <w:rsid w:val="008A6D13"/>
    <w:rsid w:val="008A7D62"/>
    <w:rsid w:val="008B0414"/>
    <w:rsid w:val="008B1774"/>
    <w:rsid w:val="008B2A60"/>
    <w:rsid w:val="008B37F7"/>
    <w:rsid w:val="008B4440"/>
    <w:rsid w:val="008B6725"/>
    <w:rsid w:val="008B7248"/>
    <w:rsid w:val="008B76C0"/>
    <w:rsid w:val="008B79CB"/>
    <w:rsid w:val="008C0B84"/>
    <w:rsid w:val="008C1DA1"/>
    <w:rsid w:val="008C29C9"/>
    <w:rsid w:val="008C3427"/>
    <w:rsid w:val="008C342D"/>
    <w:rsid w:val="008C3795"/>
    <w:rsid w:val="008C3972"/>
    <w:rsid w:val="008C5306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43E9"/>
    <w:rsid w:val="008E4A21"/>
    <w:rsid w:val="008E4EB3"/>
    <w:rsid w:val="008E55D2"/>
    <w:rsid w:val="008F1810"/>
    <w:rsid w:val="008F4F56"/>
    <w:rsid w:val="008F71E9"/>
    <w:rsid w:val="00900CD9"/>
    <w:rsid w:val="00901598"/>
    <w:rsid w:val="00901964"/>
    <w:rsid w:val="0090403B"/>
    <w:rsid w:val="00904436"/>
    <w:rsid w:val="00904C95"/>
    <w:rsid w:val="0090759B"/>
    <w:rsid w:val="0091170A"/>
    <w:rsid w:val="009123A0"/>
    <w:rsid w:val="0091485D"/>
    <w:rsid w:val="00916354"/>
    <w:rsid w:val="00917626"/>
    <w:rsid w:val="00920C80"/>
    <w:rsid w:val="00924F92"/>
    <w:rsid w:val="00941DAD"/>
    <w:rsid w:val="00944184"/>
    <w:rsid w:val="0094472F"/>
    <w:rsid w:val="00947183"/>
    <w:rsid w:val="00947B3A"/>
    <w:rsid w:val="00953652"/>
    <w:rsid w:val="0095629A"/>
    <w:rsid w:val="009636C9"/>
    <w:rsid w:val="00963AC2"/>
    <w:rsid w:val="00963EF7"/>
    <w:rsid w:val="00965BFA"/>
    <w:rsid w:val="0096616F"/>
    <w:rsid w:val="0096720B"/>
    <w:rsid w:val="00970C96"/>
    <w:rsid w:val="00971221"/>
    <w:rsid w:val="00972766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7B04"/>
    <w:rsid w:val="00994ECF"/>
    <w:rsid w:val="00995360"/>
    <w:rsid w:val="00996E65"/>
    <w:rsid w:val="0099757D"/>
    <w:rsid w:val="009A504C"/>
    <w:rsid w:val="009A6899"/>
    <w:rsid w:val="009A7837"/>
    <w:rsid w:val="009A7C73"/>
    <w:rsid w:val="009B1512"/>
    <w:rsid w:val="009B1AB5"/>
    <w:rsid w:val="009B4A2F"/>
    <w:rsid w:val="009C23FF"/>
    <w:rsid w:val="009C3C34"/>
    <w:rsid w:val="009C3FB4"/>
    <w:rsid w:val="009C4547"/>
    <w:rsid w:val="009C548A"/>
    <w:rsid w:val="009C70C3"/>
    <w:rsid w:val="009D05FE"/>
    <w:rsid w:val="009D444A"/>
    <w:rsid w:val="009D47FE"/>
    <w:rsid w:val="009D7780"/>
    <w:rsid w:val="009E12F3"/>
    <w:rsid w:val="009E180F"/>
    <w:rsid w:val="009E1BA1"/>
    <w:rsid w:val="009E20CB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3C13"/>
    <w:rsid w:val="009F6232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58D"/>
    <w:rsid w:val="00A306B6"/>
    <w:rsid w:val="00A32418"/>
    <w:rsid w:val="00A33903"/>
    <w:rsid w:val="00A34EB6"/>
    <w:rsid w:val="00A3543F"/>
    <w:rsid w:val="00A40951"/>
    <w:rsid w:val="00A41D41"/>
    <w:rsid w:val="00A423E3"/>
    <w:rsid w:val="00A44B3A"/>
    <w:rsid w:val="00A44DF6"/>
    <w:rsid w:val="00A44E0D"/>
    <w:rsid w:val="00A506CE"/>
    <w:rsid w:val="00A51DF8"/>
    <w:rsid w:val="00A52971"/>
    <w:rsid w:val="00A538CA"/>
    <w:rsid w:val="00A53AB9"/>
    <w:rsid w:val="00A5447F"/>
    <w:rsid w:val="00A550A1"/>
    <w:rsid w:val="00A612E5"/>
    <w:rsid w:val="00A62F68"/>
    <w:rsid w:val="00A65580"/>
    <w:rsid w:val="00A7451D"/>
    <w:rsid w:val="00A76A6A"/>
    <w:rsid w:val="00A76BF2"/>
    <w:rsid w:val="00A776F3"/>
    <w:rsid w:val="00A836FD"/>
    <w:rsid w:val="00A840A0"/>
    <w:rsid w:val="00A84BD8"/>
    <w:rsid w:val="00A86E34"/>
    <w:rsid w:val="00A8705B"/>
    <w:rsid w:val="00A87BEF"/>
    <w:rsid w:val="00A87E00"/>
    <w:rsid w:val="00A87ED7"/>
    <w:rsid w:val="00A9684F"/>
    <w:rsid w:val="00A96DAE"/>
    <w:rsid w:val="00A97A56"/>
    <w:rsid w:val="00AA44B9"/>
    <w:rsid w:val="00AA4D31"/>
    <w:rsid w:val="00AA593D"/>
    <w:rsid w:val="00AA7583"/>
    <w:rsid w:val="00AB260F"/>
    <w:rsid w:val="00AB506E"/>
    <w:rsid w:val="00AB50B5"/>
    <w:rsid w:val="00AB6D66"/>
    <w:rsid w:val="00AB6E09"/>
    <w:rsid w:val="00AC1EE5"/>
    <w:rsid w:val="00AC5121"/>
    <w:rsid w:val="00AC6FF8"/>
    <w:rsid w:val="00AD34AE"/>
    <w:rsid w:val="00AD59A4"/>
    <w:rsid w:val="00AD6948"/>
    <w:rsid w:val="00AD6C22"/>
    <w:rsid w:val="00AE3E88"/>
    <w:rsid w:val="00AE575E"/>
    <w:rsid w:val="00AF4EDE"/>
    <w:rsid w:val="00AF7DA3"/>
    <w:rsid w:val="00B001A2"/>
    <w:rsid w:val="00B00BB0"/>
    <w:rsid w:val="00B05416"/>
    <w:rsid w:val="00B0687C"/>
    <w:rsid w:val="00B073F5"/>
    <w:rsid w:val="00B07DF8"/>
    <w:rsid w:val="00B12EBA"/>
    <w:rsid w:val="00B13630"/>
    <w:rsid w:val="00B13F1C"/>
    <w:rsid w:val="00B2161A"/>
    <w:rsid w:val="00B22D7B"/>
    <w:rsid w:val="00B247E3"/>
    <w:rsid w:val="00B24925"/>
    <w:rsid w:val="00B24D35"/>
    <w:rsid w:val="00B253AB"/>
    <w:rsid w:val="00B254BF"/>
    <w:rsid w:val="00B262A9"/>
    <w:rsid w:val="00B304C8"/>
    <w:rsid w:val="00B30A14"/>
    <w:rsid w:val="00B31ADA"/>
    <w:rsid w:val="00B329DE"/>
    <w:rsid w:val="00B364D3"/>
    <w:rsid w:val="00B36A8A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63F2A"/>
    <w:rsid w:val="00B647EE"/>
    <w:rsid w:val="00B65524"/>
    <w:rsid w:val="00B65D3E"/>
    <w:rsid w:val="00B71217"/>
    <w:rsid w:val="00B721FB"/>
    <w:rsid w:val="00B76D84"/>
    <w:rsid w:val="00B77704"/>
    <w:rsid w:val="00B80898"/>
    <w:rsid w:val="00B84F4D"/>
    <w:rsid w:val="00B85646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94"/>
    <w:rsid w:val="00B93DA4"/>
    <w:rsid w:val="00B962A7"/>
    <w:rsid w:val="00B96896"/>
    <w:rsid w:val="00B97466"/>
    <w:rsid w:val="00BA0D25"/>
    <w:rsid w:val="00BA29BE"/>
    <w:rsid w:val="00BA3AD3"/>
    <w:rsid w:val="00BA57AA"/>
    <w:rsid w:val="00BA76F4"/>
    <w:rsid w:val="00BB0D76"/>
    <w:rsid w:val="00BB13FA"/>
    <w:rsid w:val="00BB24F4"/>
    <w:rsid w:val="00BB3FEE"/>
    <w:rsid w:val="00BB47E7"/>
    <w:rsid w:val="00BB6EA7"/>
    <w:rsid w:val="00BC21D4"/>
    <w:rsid w:val="00BC462F"/>
    <w:rsid w:val="00BC4CCC"/>
    <w:rsid w:val="00BC5340"/>
    <w:rsid w:val="00BD0802"/>
    <w:rsid w:val="00BD2107"/>
    <w:rsid w:val="00BD3960"/>
    <w:rsid w:val="00BD43A4"/>
    <w:rsid w:val="00BD616A"/>
    <w:rsid w:val="00BD7159"/>
    <w:rsid w:val="00BD7BA7"/>
    <w:rsid w:val="00BE06AB"/>
    <w:rsid w:val="00BE0B90"/>
    <w:rsid w:val="00BE13EC"/>
    <w:rsid w:val="00BE157F"/>
    <w:rsid w:val="00BE1B57"/>
    <w:rsid w:val="00BE26F8"/>
    <w:rsid w:val="00BE3D89"/>
    <w:rsid w:val="00BE7AF0"/>
    <w:rsid w:val="00BF07E9"/>
    <w:rsid w:val="00BF24D2"/>
    <w:rsid w:val="00BF4058"/>
    <w:rsid w:val="00BF42BF"/>
    <w:rsid w:val="00BF57E1"/>
    <w:rsid w:val="00C01492"/>
    <w:rsid w:val="00C01B1E"/>
    <w:rsid w:val="00C01C46"/>
    <w:rsid w:val="00C04EF0"/>
    <w:rsid w:val="00C05F4E"/>
    <w:rsid w:val="00C06676"/>
    <w:rsid w:val="00C06CAA"/>
    <w:rsid w:val="00C12827"/>
    <w:rsid w:val="00C142E7"/>
    <w:rsid w:val="00C14ACD"/>
    <w:rsid w:val="00C14B02"/>
    <w:rsid w:val="00C1625F"/>
    <w:rsid w:val="00C20595"/>
    <w:rsid w:val="00C2154D"/>
    <w:rsid w:val="00C22E31"/>
    <w:rsid w:val="00C24E41"/>
    <w:rsid w:val="00C255AD"/>
    <w:rsid w:val="00C25E94"/>
    <w:rsid w:val="00C27980"/>
    <w:rsid w:val="00C27C02"/>
    <w:rsid w:val="00C30CF0"/>
    <w:rsid w:val="00C31A0F"/>
    <w:rsid w:val="00C32C89"/>
    <w:rsid w:val="00C36390"/>
    <w:rsid w:val="00C36D29"/>
    <w:rsid w:val="00C37459"/>
    <w:rsid w:val="00C41C9D"/>
    <w:rsid w:val="00C432EA"/>
    <w:rsid w:val="00C46755"/>
    <w:rsid w:val="00C47DDA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306F"/>
    <w:rsid w:val="00C83313"/>
    <w:rsid w:val="00C85CDF"/>
    <w:rsid w:val="00C867B0"/>
    <w:rsid w:val="00C941F2"/>
    <w:rsid w:val="00C95183"/>
    <w:rsid w:val="00C95C6A"/>
    <w:rsid w:val="00CA1369"/>
    <w:rsid w:val="00CA1934"/>
    <w:rsid w:val="00CA3008"/>
    <w:rsid w:val="00CA469C"/>
    <w:rsid w:val="00CA52CF"/>
    <w:rsid w:val="00CA730E"/>
    <w:rsid w:val="00CA7591"/>
    <w:rsid w:val="00CB1A1E"/>
    <w:rsid w:val="00CB23E1"/>
    <w:rsid w:val="00CB4C03"/>
    <w:rsid w:val="00CB4F2F"/>
    <w:rsid w:val="00CB5369"/>
    <w:rsid w:val="00CB57F0"/>
    <w:rsid w:val="00CB5955"/>
    <w:rsid w:val="00CB5E57"/>
    <w:rsid w:val="00CB5F68"/>
    <w:rsid w:val="00CB6778"/>
    <w:rsid w:val="00CB7F2F"/>
    <w:rsid w:val="00CC0001"/>
    <w:rsid w:val="00CC2B28"/>
    <w:rsid w:val="00CC4C7E"/>
    <w:rsid w:val="00CC781F"/>
    <w:rsid w:val="00CD0D81"/>
    <w:rsid w:val="00CD12B8"/>
    <w:rsid w:val="00CD2A1C"/>
    <w:rsid w:val="00CD2EB3"/>
    <w:rsid w:val="00CD4D45"/>
    <w:rsid w:val="00CD523F"/>
    <w:rsid w:val="00CD53BF"/>
    <w:rsid w:val="00CD5561"/>
    <w:rsid w:val="00CD6B04"/>
    <w:rsid w:val="00CD6BC8"/>
    <w:rsid w:val="00CD75F2"/>
    <w:rsid w:val="00CE2835"/>
    <w:rsid w:val="00CE3599"/>
    <w:rsid w:val="00CE6726"/>
    <w:rsid w:val="00CE699E"/>
    <w:rsid w:val="00CE713E"/>
    <w:rsid w:val="00CF09C6"/>
    <w:rsid w:val="00CF35AF"/>
    <w:rsid w:val="00CF4AE8"/>
    <w:rsid w:val="00CF7520"/>
    <w:rsid w:val="00D02A5F"/>
    <w:rsid w:val="00D03AC2"/>
    <w:rsid w:val="00D041AF"/>
    <w:rsid w:val="00D05410"/>
    <w:rsid w:val="00D0736B"/>
    <w:rsid w:val="00D073F1"/>
    <w:rsid w:val="00D10D94"/>
    <w:rsid w:val="00D148DF"/>
    <w:rsid w:val="00D166AC"/>
    <w:rsid w:val="00D22BC7"/>
    <w:rsid w:val="00D230A5"/>
    <w:rsid w:val="00D23616"/>
    <w:rsid w:val="00D237E1"/>
    <w:rsid w:val="00D25169"/>
    <w:rsid w:val="00D270C8"/>
    <w:rsid w:val="00D27E30"/>
    <w:rsid w:val="00D27EE0"/>
    <w:rsid w:val="00D31187"/>
    <w:rsid w:val="00D31BA5"/>
    <w:rsid w:val="00D3226D"/>
    <w:rsid w:val="00D32B33"/>
    <w:rsid w:val="00D33310"/>
    <w:rsid w:val="00D35339"/>
    <w:rsid w:val="00D36F51"/>
    <w:rsid w:val="00D370ED"/>
    <w:rsid w:val="00D441E4"/>
    <w:rsid w:val="00D443AC"/>
    <w:rsid w:val="00D47853"/>
    <w:rsid w:val="00D50265"/>
    <w:rsid w:val="00D51F55"/>
    <w:rsid w:val="00D51FC7"/>
    <w:rsid w:val="00D5306B"/>
    <w:rsid w:val="00D5582C"/>
    <w:rsid w:val="00D57AB2"/>
    <w:rsid w:val="00D63199"/>
    <w:rsid w:val="00D642AF"/>
    <w:rsid w:val="00D65970"/>
    <w:rsid w:val="00D659F5"/>
    <w:rsid w:val="00D66FA3"/>
    <w:rsid w:val="00D7215A"/>
    <w:rsid w:val="00D73A12"/>
    <w:rsid w:val="00D7409A"/>
    <w:rsid w:val="00D74DDB"/>
    <w:rsid w:val="00D75E86"/>
    <w:rsid w:val="00D75F97"/>
    <w:rsid w:val="00D761E8"/>
    <w:rsid w:val="00D772A3"/>
    <w:rsid w:val="00D779C7"/>
    <w:rsid w:val="00D77D2A"/>
    <w:rsid w:val="00D8058D"/>
    <w:rsid w:val="00D823EB"/>
    <w:rsid w:val="00D829CE"/>
    <w:rsid w:val="00D830A6"/>
    <w:rsid w:val="00D84984"/>
    <w:rsid w:val="00D860E7"/>
    <w:rsid w:val="00D8615D"/>
    <w:rsid w:val="00D91723"/>
    <w:rsid w:val="00D921EA"/>
    <w:rsid w:val="00D93982"/>
    <w:rsid w:val="00D94858"/>
    <w:rsid w:val="00D94CD7"/>
    <w:rsid w:val="00D9570C"/>
    <w:rsid w:val="00D95854"/>
    <w:rsid w:val="00D97412"/>
    <w:rsid w:val="00DA18CA"/>
    <w:rsid w:val="00DA25BD"/>
    <w:rsid w:val="00DA26C2"/>
    <w:rsid w:val="00DA5A6D"/>
    <w:rsid w:val="00DA66E5"/>
    <w:rsid w:val="00DA6D2A"/>
    <w:rsid w:val="00DA721A"/>
    <w:rsid w:val="00DB033E"/>
    <w:rsid w:val="00DB0DFC"/>
    <w:rsid w:val="00DB0F48"/>
    <w:rsid w:val="00DB10E4"/>
    <w:rsid w:val="00DB22BF"/>
    <w:rsid w:val="00DB3ABC"/>
    <w:rsid w:val="00DB5215"/>
    <w:rsid w:val="00DB6DFC"/>
    <w:rsid w:val="00DB7F0B"/>
    <w:rsid w:val="00DC3320"/>
    <w:rsid w:val="00DC404C"/>
    <w:rsid w:val="00DC7B0B"/>
    <w:rsid w:val="00DD0CC0"/>
    <w:rsid w:val="00DD1339"/>
    <w:rsid w:val="00DD15DD"/>
    <w:rsid w:val="00DD1C20"/>
    <w:rsid w:val="00DD1F22"/>
    <w:rsid w:val="00DD3502"/>
    <w:rsid w:val="00DD527B"/>
    <w:rsid w:val="00DD5343"/>
    <w:rsid w:val="00DD5619"/>
    <w:rsid w:val="00DD5CFD"/>
    <w:rsid w:val="00DD76A6"/>
    <w:rsid w:val="00DE0EFA"/>
    <w:rsid w:val="00DE29CA"/>
    <w:rsid w:val="00DF0E0D"/>
    <w:rsid w:val="00DF156D"/>
    <w:rsid w:val="00DF571C"/>
    <w:rsid w:val="00DF6067"/>
    <w:rsid w:val="00E01C28"/>
    <w:rsid w:val="00E07526"/>
    <w:rsid w:val="00E12382"/>
    <w:rsid w:val="00E12A1E"/>
    <w:rsid w:val="00E13691"/>
    <w:rsid w:val="00E21E55"/>
    <w:rsid w:val="00E23B82"/>
    <w:rsid w:val="00E24B04"/>
    <w:rsid w:val="00E25BDE"/>
    <w:rsid w:val="00E27498"/>
    <w:rsid w:val="00E30FDD"/>
    <w:rsid w:val="00E32B74"/>
    <w:rsid w:val="00E332C6"/>
    <w:rsid w:val="00E34008"/>
    <w:rsid w:val="00E3476B"/>
    <w:rsid w:val="00E348EF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522"/>
    <w:rsid w:val="00E6165B"/>
    <w:rsid w:val="00E61A86"/>
    <w:rsid w:val="00E630ED"/>
    <w:rsid w:val="00E66B8F"/>
    <w:rsid w:val="00E70CC0"/>
    <w:rsid w:val="00E7213D"/>
    <w:rsid w:val="00E7354B"/>
    <w:rsid w:val="00E7493A"/>
    <w:rsid w:val="00E75BBD"/>
    <w:rsid w:val="00E76B62"/>
    <w:rsid w:val="00E82588"/>
    <w:rsid w:val="00E8776E"/>
    <w:rsid w:val="00E87A11"/>
    <w:rsid w:val="00E90127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1FB"/>
    <w:rsid w:val="00EA352F"/>
    <w:rsid w:val="00EA3F13"/>
    <w:rsid w:val="00EA5349"/>
    <w:rsid w:val="00EA6C11"/>
    <w:rsid w:val="00EA7FA2"/>
    <w:rsid w:val="00EB6700"/>
    <w:rsid w:val="00EB6EB6"/>
    <w:rsid w:val="00EC02C1"/>
    <w:rsid w:val="00EC1688"/>
    <w:rsid w:val="00EC19E4"/>
    <w:rsid w:val="00EC1FF0"/>
    <w:rsid w:val="00EC2CC2"/>
    <w:rsid w:val="00EC3FDB"/>
    <w:rsid w:val="00EC5258"/>
    <w:rsid w:val="00ED00F5"/>
    <w:rsid w:val="00ED0B09"/>
    <w:rsid w:val="00ED0E3B"/>
    <w:rsid w:val="00ED158F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F2006"/>
    <w:rsid w:val="00EF2426"/>
    <w:rsid w:val="00EF4EBB"/>
    <w:rsid w:val="00EF59A6"/>
    <w:rsid w:val="00EF7BD1"/>
    <w:rsid w:val="00F00DC6"/>
    <w:rsid w:val="00F0288A"/>
    <w:rsid w:val="00F04D23"/>
    <w:rsid w:val="00F05B12"/>
    <w:rsid w:val="00F07A44"/>
    <w:rsid w:val="00F07B21"/>
    <w:rsid w:val="00F11197"/>
    <w:rsid w:val="00F2325B"/>
    <w:rsid w:val="00F2388F"/>
    <w:rsid w:val="00F258AD"/>
    <w:rsid w:val="00F3197A"/>
    <w:rsid w:val="00F31A02"/>
    <w:rsid w:val="00F3282F"/>
    <w:rsid w:val="00F3380C"/>
    <w:rsid w:val="00F33A58"/>
    <w:rsid w:val="00F36C01"/>
    <w:rsid w:val="00F37A7F"/>
    <w:rsid w:val="00F40641"/>
    <w:rsid w:val="00F4075E"/>
    <w:rsid w:val="00F41A03"/>
    <w:rsid w:val="00F4268F"/>
    <w:rsid w:val="00F4289C"/>
    <w:rsid w:val="00F46E7A"/>
    <w:rsid w:val="00F47734"/>
    <w:rsid w:val="00F477AA"/>
    <w:rsid w:val="00F501AB"/>
    <w:rsid w:val="00F5129B"/>
    <w:rsid w:val="00F51D49"/>
    <w:rsid w:val="00F53628"/>
    <w:rsid w:val="00F537A8"/>
    <w:rsid w:val="00F539E3"/>
    <w:rsid w:val="00F53D43"/>
    <w:rsid w:val="00F559DA"/>
    <w:rsid w:val="00F56103"/>
    <w:rsid w:val="00F5748C"/>
    <w:rsid w:val="00F603EE"/>
    <w:rsid w:val="00F60ADA"/>
    <w:rsid w:val="00F60D4F"/>
    <w:rsid w:val="00F61CD0"/>
    <w:rsid w:val="00F726F8"/>
    <w:rsid w:val="00F73901"/>
    <w:rsid w:val="00F73CA1"/>
    <w:rsid w:val="00F75BCF"/>
    <w:rsid w:val="00F77EA7"/>
    <w:rsid w:val="00F80E60"/>
    <w:rsid w:val="00F81448"/>
    <w:rsid w:val="00F844C6"/>
    <w:rsid w:val="00F8738E"/>
    <w:rsid w:val="00F91DE7"/>
    <w:rsid w:val="00F946CB"/>
    <w:rsid w:val="00F974F7"/>
    <w:rsid w:val="00FA079F"/>
    <w:rsid w:val="00FA355A"/>
    <w:rsid w:val="00FA38ED"/>
    <w:rsid w:val="00FA3A1A"/>
    <w:rsid w:val="00FA415F"/>
    <w:rsid w:val="00FA4E56"/>
    <w:rsid w:val="00FB2998"/>
    <w:rsid w:val="00FB61AC"/>
    <w:rsid w:val="00FB64E8"/>
    <w:rsid w:val="00FB7D9F"/>
    <w:rsid w:val="00FC0800"/>
    <w:rsid w:val="00FC0F51"/>
    <w:rsid w:val="00FC1EE6"/>
    <w:rsid w:val="00FC513E"/>
    <w:rsid w:val="00FC7FD9"/>
    <w:rsid w:val="00FD1820"/>
    <w:rsid w:val="00FD5225"/>
    <w:rsid w:val="00FD63B9"/>
    <w:rsid w:val="00FD6A3B"/>
    <w:rsid w:val="00FE03C5"/>
    <w:rsid w:val="00FE05B1"/>
    <w:rsid w:val="00FE0CCD"/>
    <w:rsid w:val="00FE3285"/>
    <w:rsid w:val="00FE37D8"/>
    <w:rsid w:val="00FE71F3"/>
    <w:rsid w:val="00FF0406"/>
    <w:rsid w:val="00FF08BF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F4C5B6"/>
  <w15:chartTrackingRefBased/>
  <w15:docId w15:val="{4822651D-20AC-4726-B000-3B29D3B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955" Type="http://schemas.openxmlformats.org/officeDocument/2006/relationships/customXml" Target="ink/ink83.xml"/><Relationship Id="rId976" Type="http://schemas.openxmlformats.org/officeDocument/2006/relationships/image" Target="media/image99.emf"/><Relationship Id="rId1336" Type="http://schemas.openxmlformats.org/officeDocument/2006/relationships/customXml" Target="ink/ink134.xml"/><Relationship Id="rId1357" Type="http://schemas.openxmlformats.org/officeDocument/2006/relationships/image" Target="media/image112.emf"/><Relationship Id="rId21" Type="http://schemas.openxmlformats.org/officeDocument/2006/relationships/image" Target="media/image12.png"/><Relationship Id="rId531" Type="http://schemas.openxmlformats.org/officeDocument/2006/relationships/image" Target="media/image54.emf"/><Relationship Id="rId552" Type="http://schemas.openxmlformats.org/officeDocument/2006/relationships/customXml" Target="ink/ink52.xml"/><Relationship Id="rId573" Type="http://schemas.openxmlformats.org/officeDocument/2006/relationships/image" Target="media/image75.emf"/><Relationship Id="rId594" Type="http://schemas.openxmlformats.org/officeDocument/2006/relationships/image" Target="media/image86.emf"/><Relationship Id="rId608" Type="http://schemas.openxmlformats.org/officeDocument/2006/relationships/image" Target="media/image93.png"/><Relationship Id="rId1259" Type="http://schemas.openxmlformats.org/officeDocument/2006/relationships/image" Target="media/image1000.png"/><Relationship Id="rId226" Type="http://schemas.openxmlformats.org/officeDocument/2006/relationships/customXml" Target="ink/ink15.xml"/><Relationship Id="rId247" Type="http://schemas.openxmlformats.org/officeDocument/2006/relationships/image" Target="media/image31.emf"/><Relationship Id="rId1270" Type="http://schemas.openxmlformats.org/officeDocument/2006/relationships/customXml" Target="ink/ink101.xml"/><Relationship Id="rId1305" Type="http://schemas.openxmlformats.org/officeDocument/2006/relationships/image" Target="media/image1230.png"/><Relationship Id="rId268" Type="http://schemas.openxmlformats.org/officeDocument/2006/relationships/image" Target="media/image43.emf"/><Relationship Id="rId1291" Type="http://schemas.openxmlformats.org/officeDocument/2006/relationships/image" Target="media/image1160.png"/><Relationship Id="rId1326" Type="http://schemas.openxmlformats.org/officeDocument/2006/relationships/customXml" Target="ink/ink129.xml"/><Relationship Id="rId1347" Type="http://schemas.openxmlformats.org/officeDocument/2006/relationships/image" Target="media/image1440.png"/><Relationship Id="rId1368" Type="http://schemas.openxmlformats.org/officeDocument/2006/relationships/header" Target="header2.xml"/><Relationship Id="rId11" Type="http://schemas.openxmlformats.org/officeDocument/2006/relationships/image" Target="media/image4.emf"/><Relationship Id="rId521" Type="http://schemas.openxmlformats.org/officeDocument/2006/relationships/image" Target="media/image49.emf"/><Relationship Id="rId542" Type="http://schemas.openxmlformats.org/officeDocument/2006/relationships/customXml" Target="ink/ink47.xml"/><Relationship Id="rId563" Type="http://schemas.openxmlformats.org/officeDocument/2006/relationships/image" Target="media/image70.emf"/><Relationship Id="rId584" Type="http://schemas.openxmlformats.org/officeDocument/2006/relationships/customXml" Target="ink/ink68.xml"/><Relationship Id="rId987" Type="http://schemas.openxmlformats.org/officeDocument/2006/relationships/customXml" Target="ink/ink91.xml"/><Relationship Id="rId5" Type="http://schemas.openxmlformats.org/officeDocument/2006/relationships/webSettings" Target="webSettings.xml"/><Relationship Id="rId216" Type="http://schemas.openxmlformats.org/officeDocument/2006/relationships/customXml" Target="ink/ink10.xml"/><Relationship Id="rId237" Type="http://schemas.openxmlformats.org/officeDocument/2006/relationships/image" Target="media/image26.emf"/><Relationship Id="rId1260" Type="http://schemas.openxmlformats.org/officeDocument/2006/relationships/customXml" Target="ink/ink96.xml"/><Relationship Id="rId258" Type="http://schemas.openxmlformats.org/officeDocument/2006/relationships/customXml" Target="ink/ink31.xml"/><Relationship Id="rId1281" Type="http://schemas.openxmlformats.org/officeDocument/2006/relationships/image" Target="media/image1110.png"/><Relationship Id="rId1316" Type="http://schemas.openxmlformats.org/officeDocument/2006/relationships/customXml" Target="ink/ink124.xml"/><Relationship Id="rId1337" Type="http://schemas.openxmlformats.org/officeDocument/2006/relationships/image" Target="media/image1390.png"/><Relationship Id="rId1358" Type="http://schemas.openxmlformats.org/officeDocument/2006/relationships/image" Target="media/image113.emf"/><Relationship Id="rId22" Type="http://schemas.openxmlformats.org/officeDocument/2006/relationships/customXml" Target="ink/ink3.xml"/><Relationship Id="rId532" Type="http://schemas.openxmlformats.org/officeDocument/2006/relationships/customXml" Target="ink/ink42.xml"/><Relationship Id="rId553" Type="http://schemas.openxmlformats.org/officeDocument/2006/relationships/image" Target="media/image65.emf"/><Relationship Id="rId574" Type="http://schemas.openxmlformats.org/officeDocument/2006/relationships/customXml" Target="ink/ink63.xml"/><Relationship Id="rId609" Type="http://schemas.openxmlformats.org/officeDocument/2006/relationships/customXml" Target="ink/ink78.xml"/><Relationship Id="rId956" Type="http://schemas.openxmlformats.org/officeDocument/2006/relationships/image" Target="media/image940.png"/><Relationship Id="rId977" Type="http://schemas.openxmlformats.org/officeDocument/2006/relationships/customXml" Target="ink/ink86.xml"/><Relationship Id="rId227" Type="http://schemas.openxmlformats.org/officeDocument/2006/relationships/image" Target="media/image21.emf"/><Relationship Id="rId595" Type="http://schemas.openxmlformats.org/officeDocument/2006/relationships/image" Target="media/image87.emf"/><Relationship Id="rId248" Type="http://schemas.openxmlformats.org/officeDocument/2006/relationships/customXml" Target="ink/ink26.xml"/><Relationship Id="rId269" Type="http://schemas.openxmlformats.org/officeDocument/2006/relationships/image" Target="media/image44.emf"/><Relationship Id="rId1271" Type="http://schemas.openxmlformats.org/officeDocument/2006/relationships/image" Target="media/image1060.png"/><Relationship Id="rId1292" Type="http://schemas.openxmlformats.org/officeDocument/2006/relationships/customXml" Target="ink/ink112.xml"/><Relationship Id="rId1306" Type="http://schemas.openxmlformats.org/officeDocument/2006/relationships/customXml" Target="ink/ink119.xml"/><Relationship Id="rId1327" Type="http://schemas.openxmlformats.org/officeDocument/2006/relationships/image" Target="media/image134.png"/><Relationship Id="rId1348" Type="http://schemas.openxmlformats.org/officeDocument/2006/relationships/customXml" Target="ink/ink140.xml"/><Relationship Id="rId1369" Type="http://schemas.openxmlformats.org/officeDocument/2006/relationships/footer" Target="footer1.xml"/><Relationship Id="rId12" Type="http://schemas.openxmlformats.org/officeDocument/2006/relationships/image" Target="media/image5.emf"/><Relationship Id="rId522" Type="http://schemas.openxmlformats.org/officeDocument/2006/relationships/customXml" Target="ink/ink37.xml"/><Relationship Id="rId543" Type="http://schemas.openxmlformats.org/officeDocument/2006/relationships/image" Target="media/image60.emf"/><Relationship Id="rId988" Type="http://schemas.openxmlformats.org/officeDocument/2006/relationships/image" Target="media/image106.png"/><Relationship Id="rId217" Type="http://schemas.openxmlformats.org/officeDocument/2006/relationships/image" Target="media/image16.emf"/><Relationship Id="rId564" Type="http://schemas.openxmlformats.org/officeDocument/2006/relationships/customXml" Target="ink/ink58.xml"/><Relationship Id="rId585" Type="http://schemas.openxmlformats.org/officeDocument/2006/relationships/image" Target="media/image81.emf"/><Relationship Id="rId6" Type="http://schemas.openxmlformats.org/officeDocument/2006/relationships/footnotes" Target="footnotes.xml"/><Relationship Id="rId238" Type="http://schemas.openxmlformats.org/officeDocument/2006/relationships/customXml" Target="ink/ink21.xml"/><Relationship Id="rId259" Type="http://schemas.openxmlformats.org/officeDocument/2006/relationships/image" Target="media/image37.emf"/><Relationship Id="rId610" Type="http://schemas.openxmlformats.org/officeDocument/2006/relationships/image" Target="media/image94.png"/><Relationship Id="rId1261" Type="http://schemas.openxmlformats.org/officeDocument/2006/relationships/image" Target="media/image1010.png"/><Relationship Id="rId1282" Type="http://schemas.openxmlformats.org/officeDocument/2006/relationships/customXml" Target="ink/ink107.xml"/><Relationship Id="rId1317" Type="http://schemas.openxmlformats.org/officeDocument/2006/relationships/image" Target="media/image1290.png"/><Relationship Id="rId1338" Type="http://schemas.openxmlformats.org/officeDocument/2006/relationships/customXml" Target="ink/ink135.xml"/><Relationship Id="rId1359" Type="http://schemas.openxmlformats.org/officeDocument/2006/relationships/chart" Target="charts/chart3.xml"/><Relationship Id="rId23" Type="http://schemas.openxmlformats.org/officeDocument/2006/relationships/image" Target="media/image13.png"/><Relationship Id="rId270" Type="http://schemas.openxmlformats.org/officeDocument/2006/relationships/image" Target="media/image45.emf"/><Relationship Id="rId533" Type="http://schemas.openxmlformats.org/officeDocument/2006/relationships/image" Target="media/image55.emf"/><Relationship Id="rId957" Type="http://schemas.openxmlformats.org/officeDocument/2006/relationships/customXml" Target="ink/ink84.xml"/><Relationship Id="rId978" Type="http://schemas.openxmlformats.org/officeDocument/2006/relationships/image" Target="media/image101.png"/><Relationship Id="rId1370" Type="http://schemas.openxmlformats.org/officeDocument/2006/relationships/footer" Target="footer2.xml"/><Relationship Id="rId554" Type="http://schemas.openxmlformats.org/officeDocument/2006/relationships/customXml" Target="ink/ink53.xml"/><Relationship Id="rId575" Type="http://schemas.openxmlformats.org/officeDocument/2006/relationships/image" Target="media/image76.emf"/><Relationship Id="rId596" Type="http://schemas.openxmlformats.org/officeDocument/2006/relationships/chart" Target="charts/chart1.xml"/><Relationship Id="rId207" Type="http://schemas.openxmlformats.org/officeDocument/2006/relationships/image" Target="media/image111.emf"/><Relationship Id="rId228" Type="http://schemas.openxmlformats.org/officeDocument/2006/relationships/customXml" Target="ink/ink16.xml"/><Relationship Id="rId249" Type="http://schemas.openxmlformats.org/officeDocument/2006/relationships/image" Target="media/image32.emf"/><Relationship Id="rId600" Type="http://schemas.openxmlformats.org/officeDocument/2006/relationships/image" Target="media/image89.png"/><Relationship Id="rId1272" Type="http://schemas.openxmlformats.org/officeDocument/2006/relationships/customXml" Target="ink/ink102.xml"/><Relationship Id="rId1293" Type="http://schemas.openxmlformats.org/officeDocument/2006/relationships/image" Target="media/image1170.png"/><Relationship Id="rId1307" Type="http://schemas.openxmlformats.org/officeDocument/2006/relationships/image" Target="media/image1240.png"/><Relationship Id="rId1328" Type="http://schemas.openxmlformats.org/officeDocument/2006/relationships/customXml" Target="ink/ink130.xml"/><Relationship Id="rId1349" Type="http://schemas.openxmlformats.org/officeDocument/2006/relationships/image" Target="media/image1450.png"/><Relationship Id="rId13" Type="http://schemas.openxmlformats.org/officeDocument/2006/relationships/image" Target="media/image6.emf"/><Relationship Id="rId260" Type="http://schemas.openxmlformats.org/officeDocument/2006/relationships/customXml" Target="ink/ink32.xml"/><Relationship Id="rId523" Type="http://schemas.openxmlformats.org/officeDocument/2006/relationships/image" Target="media/image50.emf"/><Relationship Id="rId947" Type="http://schemas.openxmlformats.org/officeDocument/2006/relationships/image" Target="media/image890.png"/><Relationship Id="rId989" Type="http://schemas.openxmlformats.org/officeDocument/2006/relationships/customXml" Target="ink/ink92.xml"/><Relationship Id="rId544" Type="http://schemas.openxmlformats.org/officeDocument/2006/relationships/customXml" Target="ink/ink48.xml"/><Relationship Id="rId565" Type="http://schemas.openxmlformats.org/officeDocument/2006/relationships/image" Target="media/image71.emf"/><Relationship Id="rId586" Type="http://schemas.openxmlformats.org/officeDocument/2006/relationships/customXml" Target="ink/ink69.xml"/><Relationship Id="rId1360" Type="http://schemas.openxmlformats.org/officeDocument/2006/relationships/image" Target="media/image114.emf"/><Relationship Id="rId7" Type="http://schemas.openxmlformats.org/officeDocument/2006/relationships/endnotes" Target="endnotes.xml"/><Relationship Id="rId218" Type="http://schemas.openxmlformats.org/officeDocument/2006/relationships/customXml" Target="ink/ink11.xml"/><Relationship Id="rId239" Type="http://schemas.openxmlformats.org/officeDocument/2006/relationships/image" Target="media/image27.emf"/><Relationship Id="rId611" Type="http://schemas.openxmlformats.org/officeDocument/2006/relationships/image" Target="media/image88.emf"/><Relationship Id="rId1262" Type="http://schemas.openxmlformats.org/officeDocument/2006/relationships/customXml" Target="ink/ink97.xml"/><Relationship Id="rId1283" Type="http://schemas.openxmlformats.org/officeDocument/2006/relationships/image" Target="media/image1120.png"/><Relationship Id="rId1318" Type="http://schemas.openxmlformats.org/officeDocument/2006/relationships/customXml" Target="ink/ink125.xml"/><Relationship Id="rId1339" Type="http://schemas.openxmlformats.org/officeDocument/2006/relationships/image" Target="media/image1400.png"/><Relationship Id="rId250" Type="http://schemas.openxmlformats.org/officeDocument/2006/relationships/customXml" Target="ink/ink27.xml"/><Relationship Id="rId271" Type="http://schemas.openxmlformats.org/officeDocument/2006/relationships/customXml" Target="ink/ink34.xml"/><Relationship Id="rId958" Type="http://schemas.openxmlformats.org/officeDocument/2006/relationships/image" Target="media/image92.emf"/><Relationship Id="rId979" Type="http://schemas.openxmlformats.org/officeDocument/2006/relationships/customXml" Target="ink/ink87.xml"/><Relationship Id="rId24" Type="http://schemas.openxmlformats.org/officeDocument/2006/relationships/customXml" Target="ink/ink4.xml"/><Relationship Id="rId534" Type="http://schemas.openxmlformats.org/officeDocument/2006/relationships/customXml" Target="ink/ink43.xml"/><Relationship Id="rId555" Type="http://schemas.openxmlformats.org/officeDocument/2006/relationships/image" Target="media/image66.emf"/><Relationship Id="rId576" Type="http://schemas.openxmlformats.org/officeDocument/2006/relationships/customXml" Target="ink/ink64.xml"/><Relationship Id="rId597" Type="http://schemas.openxmlformats.org/officeDocument/2006/relationships/customXml" Target="ink/ink72.xml"/><Relationship Id="rId990" Type="http://schemas.openxmlformats.org/officeDocument/2006/relationships/image" Target="media/image107.png"/><Relationship Id="rId1350" Type="http://schemas.openxmlformats.org/officeDocument/2006/relationships/customXml" Target="ink/ink141.xml"/><Relationship Id="rId1371" Type="http://schemas.openxmlformats.org/officeDocument/2006/relationships/footer" Target="footer3.xml"/><Relationship Id="rId208" Type="http://schemas.openxmlformats.org/officeDocument/2006/relationships/customXml" Target="ink/ink6.xml"/><Relationship Id="rId229" Type="http://schemas.openxmlformats.org/officeDocument/2006/relationships/image" Target="media/image22.emf"/><Relationship Id="rId601" Type="http://schemas.openxmlformats.org/officeDocument/2006/relationships/customXml" Target="ink/ink74.xml"/><Relationship Id="rId1273" Type="http://schemas.openxmlformats.org/officeDocument/2006/relationships/image" Target="media/image1070.png"/><Relationship Id="rId1294" Type="http://schemas.openxmlformats.org/officeDocument/2006/relationships/customXml" Target="ink/ink113.xml"/><Relationship Id="rId1308" Type="http://schemas.openxmlformats.org/officeDocument/2006/relationships/customXml" Target="ink/ink120.xml"/><Relationship Id="rId240" Type="http://schemas.openxmlformats.org/officeDocument/2006/relationships/customXml" Target="ink/ink22.xml"/><Relationship Id="rId261" Type="http://schemas.openxmlformats.org/officeDocument/2006/relationships/image" Target="media/image38.emf"/><Relationship Id="rId948" Type="http://schemas.openxmlformats.org/officeDocument/2006/relationships/customXml" Target="ink/ink80.xml"/><Relationship Id="rId1329" Type="http://schemas.openxmlformats.org/officeDocument/2006/relationships/image" Target="media/image135.png"/><Relationship Id="rId14" Type="http://schemas.openxmlformats.org/officeDocument/2006/relationships/image" Target="media/image7.emf"/><Relationship Id="rId524" Type="http://schemas.openxmlformats.org/officeDocument/2006/relationships/customXml" Target="ink/ink38.xml"/><Relationship Id="rId545" Type="http://schemas.openxmlformats.org/officeDocument/2006/relationships/image" Target="media/image61.emf"/><Relationship Id="rId566" Type="http://schemas.openxmlformats.org/officeDocument/2006/relationships/customXml" Target="ink/ink59.xml"/><Relationship Id="rId587" Type="http://schemas.openxmlformats.org/officeDocument/2006/relationships/image" Target="media/image82.emf"/><Relationship Id="rId1340" Type="http://schemas.openxmlformats.org/officeDocument/2006/relationships/customXml" Target="ink/ink136.xml"/><Relationship Id="rId1361" Type="http://schemas.openxmlformats.org/officeDocument/2006/relationships/image" Target="media/image115.emf"/><Relationship Id="rId8" Type="http://schemas.openxmlformats.org/officeDocument/2006/relationships/image" Target="media/image1.emf"/><Relationship Id="rId219" Type="http://schemas.openxmlformats.org/officeDocument/2006/relationships/image" Target="media/image17.emf"/><Relationship Id="rId612" Type="http://schemas.openxmlformats.org/officeDocument/2006/relationships/customXml" Target="ink/ink79.xml"/><Relationship Id="rId980" Type="http://schemas.openxmlformats.org/officeDocument/2006/relationships/image" Target="media/image102.png"/><Relationship Id="rId1263" Type="http://schemas.openxmlformats.org/officeDocument/2006/relationships/image" Target="media/image1020.png"/><Relationship Id="rId3" Type="http://schemas.openxmlformats.org/officeDocument/2006/relationships/styles" Target="styles.xml"/><Relationship Id="rId214" Type="http://schemas.openxmlformats.org/officeDocument/2006/relationships/customXml" Target="ink/ink9.xml"/><Relationship Id="rId230" Type="http://schemas.openxmlformats.org/officeDocument/2006/relationships/customXml" Target="ink/ink17.xml"/><Relationship Id="rId235" Type="http://schemas.openxmlformats.org/officeDocument/2006/relationships/image" Target="media/image25.emf"/><Relationship Id="rId251" Type="http://schemas.openxmlformats.org/officeDocument/2006/relationships/image" Target="media/image33.emf"/><Relationship Id="rId256" Type="http://schemas.openxmlformats.org/officeDocument/2006/relationships/customXml" Target="ink/ink30.xml"/><Relationship Id="rId519" Type="http://schemas.openxmlformats.org/officeDocument/2006/relationships/image" Target="media/image480.emf"/><Relationship Id="rId959" Type="http://schemas.openxmlformats.org/officeDocument/2006/relationships/image" Target="media/image96.emf"/><Relationship Id="rId1284" Type="http://schemas.openxmlformats.org/officeDocument/2006/relationships/customXml" Target="ink/ink108.xml"/><Relationship Id="rId1314" Type="http://schemas.openxmlformats.org/officeDocument/2006/relationships/customXml" Target="ink/ink123.xml"/><Relationship Id="rId1319" Type="http://schemas.openxmlformats.org/officeDocument/2006/relationships/image" Target="media/image1300.png"/><Relationship Id="rId1335" Type="http://schemas.openxmlformats.org/officeDocument/2006/relationships/image" Target="media/image1380.png"/><Relationship Id="rId1356" Type="http://schemas.openxmlformats.org/officeDocument/2006/relationships/image" Target="media/image110.emf"/><Relationship Id="rId25" Type="http://schemas.openxmlformats.org/officeDocument/2006/relationships/image" Target="media/image14.png"/><Relationship Id="rId272" Type="http://schemas.openxmlformats.org/officeDocument/2006/relationships/image" Target="media/image47.png"/><Relationship Id="rId530" Type="http://schemas.openxmlformats.org/officeDocument/2006/relationships/customXml" Target="ink/ink41.xml"/><Relationship Id="rId535" Type="http://schemas.openxmlformats.org/officeDocument/2006/relationships/image" Target="media/image56.emf"/><Relationship Id="rId556" Type="http://schemas.openxmlformats.org/officeDocument/2006/relationships/customXml" Target="ink/ink54.xml"/><Relationship Id="rId577" Type="http://schemas.openxmlformats.org/officeDocument/2006/relationships/image" Target="media/image77.emf"/><Relationship Id="rId954" Type="http://schemas.openxmlformats.org/officeDocument/2006/relationships/image" Target="media/image95.png"/><Relationship Id="rId975" Type="http://schemas.openxmlformats.org/officeDocument/2006/relationships/image" Target="media/image98.emf"/><Relationship Id="rId1330" Type="http://schemas.openxmlformats.org/officeDocument/2006/relationships/customXml" Target="ink/ink131.xml"/><Relationship Id="rId1351" Type="http://schemas.openxmlformats.org/officeDocument/2006/relationships/image" Target="media/image1460.png"/><Relationship Id="rId1372" Type="http://schemas.openxmlformats.org/officeDocument/2006/relationships/fontTable" Target="fontTable.xml"/><Relationship Id="rId20" Type="http://schemas.openxmlformats.org/officeDocument/2006/relationships/customXml" Target="ink/ink2.xml"/><Relationship Id="rId209" Type="http://schemas.openxmlformats.org/officeDocument/2006/relationships/image" Target="media/image12.emf"/><Relationship Id="rId551" Type="http://schemas.openxmlformats.org/officeDocument/2006/relationships/image" Target="media/image64.emf"/><Relationship Id="rId572" Type="http://schemas.openxmlformats.org/officeDocument/2006/relationships/customXml" Target="ink/ink62.xml"/><Relationship Id="rId593" Type="http://schemas.openxmlformats.org/officeDocument/2006/relationships/image" Target="media/image85.emf"/><Relationship Id="rId598" Type="http://schemas.openxmlformats.org/officeDocument/2006/relationships/image" Target="media/image88.png"/><Relationship Id="rId602" Type="http://schemas.openxmlformats.org/officeDocument/2006/relationships/image" Target="media/image90.png"/><Relationship Id="rId607" Type="http://schemas.openxmlformats.org/officeDocument/2006/relationships/customXml" Target="ink/ink77.xml"/><Relationship Id="rId991" Type="http://schemas.openxmlformats.org/officeDocument/2006/relationships/customXml" Target="ink/ink93.xml"/><Relationship Id="rId1258" Type="http://schemas.openxmlformats.org/officeDocument/2006/relationships/customXml" Target="ink/ink95.xml"/><Relationship Id="rId1279" Type="http://schemas.openxmlformats.org/officeDocument/2006/relationships/image" Target="media/image1100.png"/><Relationship Id="rId220" Type="http://schemas.openxmlformats.org/officeDocument/2006/relationships/customXml" Target="ink/ink12.xml"/><Relationship Id="rId225" Type="http://schemas.openxmlformats.org/officeDocument/2006/relationships/image" Target="media/image20.emf"/><Relationship Id="rId241" Type="http://schemas.openxmlformats.org/officeDocument/2006/relationships/image" Target="media/image28.emf"/><Relationship Id="rId246" Type="http://schemas.openxmlformats.org/officeDocument/2006/relationships/customXml" Target="ink/ink25.xml"/><Relationship Id="rId267" Type="http://schemas.openxmlformats.org/officeDocument/2006/relationships/image" Target="media/image42.emf"/><Relationship Id="rId1274" Type="http://schemas.openxmlformats.org/officeDocument/2006/relationships/customXml" Target="ink/ink103.xml"/><Relationship Id="rId1290" Type="http://schemas.openxmlformats.org/officeDocument/2006/relationships/customXml" Target="ink/ink111.xml"/><Relationship Id="rId1295" Type="http://schemas.openxmlformats.org/officeDocument/2006/relationships/image" Target="media/image1180.png"/><Relationship Id="rId1304" Type="http://schemas.openxmlformats.org/officeDocument/2006/relationships/customXml" Target="ink/ink118.xml"/><Relationship Id="rId1309" Type="http://schemas.openxmlformats.org/officeDocument/2006/relationships/image" Target="media/image1250.png"/><Relationship Id="rId1325" Type="http://schemas.openxmlformats.org/officeDocument/2006/relationships/image" Target="media/image1330.png"/><Relationship Id="rId1346" Type="http://schemas.openxmlformats.org/officeDocument/2006/relationships/customXml" Target="ink/ink139.xml"/><Relationship Id="rId15" Type="http://schemas.openxmlformats.org/officeDocument/2006/relationships/image" Target="media/image8.emf"/><Relationship Id="rId262" Type="http://schemas.openxmlformats.org/officeDocument/2006/relationships/customXml" Target="ink/ink33.xml"/><Relationship Id="rId525" Type="http://schemas.openxmlformats.org/officeDocument/2006/relationships/image" Target="media/image51.emf"/><Relationship Id="rId546" Type="http://schemas.openxmlformats.org/officeDocument/2006/relationships/customXml" Target="ink/ink49.xml"/><Relationship Id="rId567" Type="http://schemas.openxmlformats.org/officeDocument/2006/relationships/image" Target="media/image72.emf"/><Relationship Id="rId949" Type="http://schemas.openxmlformats.org/officeDocument/2006/relationships/image" Target="media/image900.png"/><Relationship Id="rId986" Type="http://schemas.openxmlformats.org/officeDocument/2006/relationships/image" Target="media/image105.png"/><Relationship Id="rId1320" Type="http://schemas.openxmlformats.org/officeDocument/2006/relationships/customXml" Target="ink/ink126.xml"/><Relationship Id="rId1341" Type="http://schemas.openxmlformats.org/officeDocument/2006/relationships/image" Target="media/image1410.png"/><Relationship Id="rId1362" Type="http://schemas.openxmlformats.org/officeDocument/2006/relationships/image" Target="media/image116.emf"/><Relationship Id="rId1367" Type="http://schemas.openxmlformats.org/officeDocument/2006/relationships/header" Target="header1.xml"/><Relationship Id="rId10" Type="http://schemas.openxmlformats.org/officeDocument/2006/relationships/image" Target="media/image3.png"/><Relationship Id="rId520" Type="http://schemas.openxmlformats.org/officeDocument/2006/relationships/customXml" Target="ink/ink36.xml"/><Relationship Id="rId541" Type="http://schemas.openxmlformats.org/officeDocument/2006/relationships/image" Target="media/image59.emf"/><Relationship Id="rId562" Type="http://schemas.openxmlformats.org/officeDocument/2006/relationships/customXml" Target="ink/ink57.xml"/><Relationship Id="rId583" Type="http://schemas.openxmlformats.org/officeDocument/2006/relationships/image" Target="media/image80.emf"/><Relationship Id="rId588" Type="http://schemas.openxmlformats.org/officeDocument/2006/relationships/customXml" Target="ink/ink70.xml"/><Relationship Id="rId960" Type="http://schemas.openxmlformats.org/officeDocument/2006/relationships/image" Target="media/image97.emf"/><Relationship Id="rId981" Type="http://schemas.openxmlformats.org/officeDocument/2006/relationships/customXml" Target="ink/ink88.xml"/><Relationship Id="rId1269" Type="http://schemas.openxmlformats.org/officeDocument/2006/relationships/image" Target="media/image105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10" Type="http://schemas.openxmlformats.org/officeDocument/2006/relationships/customXml" Target="ink/ink7.xml"/><Relationship Id="rId215" Type="http://schemas.openxmlformats.org/officeDocument/2006/relationships/image" Target="media/image150.emf"/><Relationship Id="rId236" Type="http://schemas.openxmlformats.org/officeDocument/2006/relationships/customXml" Target="ink/ink20.xml"/><Relationship Id="rId257" Type="http://schemas.openxmlformats.org/officeDocument/2006/relationships/image" Target="media/image36.emf"/><Relationship Id="rId1264" Type="http://schemas.openxmlformats.org/officeDocument/2006/relationships/customXml" Target="ink/ink98.xml"/><Relationship Id="rId1280" Type="http://schemas.openxmlformats.org/officeDocument/2006/relationships/customXml" Target="ink/ink106.xml"/><Relationship Id="rId1285" Type="http://schemas.openxmlformats.org/officeDocument/2006/relationships/image" Target="media/image1130.png"/><Relationship Id="rId1315" Type="http://schemas.openxmlformats.org/officeDocument/2006/relationships/image" Target="media/image1280.png"/><Relationship Id="rId26" Type="http://schemas.openxmlformats.org/officeDocument/2006/relationships/image" Target="media/image10.emf"/><Relationship Id="rId231" Type="http://schemas.openxmlformats.org/officeDocument/2006/relationships/image" Target="media/image23.emf"/><Relationship Id="rId252" Type="http://schemas.openxmlformats.org/officeDocument/2006/relationships/customXml" Target="ink/ink28.xml"/><Relationship Id="rId273" Type="http://schemas.openxmlformats.org/officeDocument/2006/relationships/image" Target="media/image46.emf"/><Relationship Id="rId536" Type="http://schemas.openxmlformats.org/officeDocument/2006/relationships/customXml" Target="ink/ink44.xml"/><Relationship Id="rId1310" Type="http://schemas.openxmlformats.org/officeDocument/2006/relationships/customXml" Target="ink/ink121.xml"/><Relationship Id="rId1331" Type="http://schemas.openxmlformats.org/officeDocument/2006/relationships/image" Target="media/image136.png"/><Relationship Id="rId1352" Type="http://schemas.openxmlformats.org/officeDocument/2006/relationships/customXml" Target="ink/ink142.xml"/><Relationship Id="rId1373" Type="http://schemas.openxmlformats.org/officeDocument/2006/relationships/theme" Target="theme/theme1.xml"/><Relationship Id="rId557" Type="http://schemas.openxmlformats.org/officeDocument/2006/relationships/image" Target="media/image67.emf"/><Relationship Id="rId578" Type="http://schemas.openxmlformats.org/officeDocument/2006/relationships/customXml" Target="ink/ink65.xml"/><Relationship Id="rId599" Type="http://schemas.openxmlformats.org/officeDocument/2006/relationships/customXml" Target="ink/ink73.xml"/><Relationship Id="rId950" Type="http://schemas.openxmlformats.org/officeDocument/2006/relationships/customXml" Target="ink/ink81.xml"/><Relationship Id="rId992" Type="http://schemas.openxmlformats.org/officeDocument/2006/relationships/image" Target="media/image108.png"/><Relationship Id="rId603" Type="http://schemas.openxmlformats.org/officeDocument/2006/relationships/customXml" Target="ink/ink75.xml"/><Relationship Id="rId1275" Type="http://schemas.openxmlformats.org/officeDocument/2006/relationships/image" Target="media/image1080.png"/><Relationship Id="rId1296" Type="http://schemas.openxmlformats.org/officeDocument/2006/relationships/customXml" Target="ink/ink114.xml"/><Relationship Id="rId16" Type="http://schemas.openxmlformats.org/officeDocument/2006/relationships/customXml" Target="ink/ink1.xml"/><Relationship Id="rId221" Type="http://schemas.openxmlformats.org/officeDocument/2006/relationships/image" Target="media/image18.emf"/><Relationship Id="rId242" Type="http://schemas.openxmlformats.org/officeDocument/2006/relationships/customXml" Target="ink/ink23.xml"/><Relationship Id="rId263" Type="http://schemas.openxmlformats.org/officeDocument/2006/relationships/image" Target="media/image39.emf"/><Relationship Id="rId526" Type="http://schemas.openxmlformats.org/officeDocument/2006/relationships/customXml" Target="ink/ink39.xml"/><Relationship Id="rId1300" Type="http://schemas.openxmlformats.org/officeDocument/2006/relationships/customXml" Target="ink/ink116.xml"/><Relationship Id="rId1321" Type="http://schemas.openxmlformats.org/officeDocument/2006/relationships/image" Target="media/image1310.png"/><Relationship Id="rId1342" Type="http://schemas.openxmlformats.org/officeDocument/2006/relationships/customXml" Target="ink/ink137.xml"/><Relationship Id="rId1363" Type="http://schemas.openxmlformats.org/officeDocument/2006/relationships/image" Target="media/image117.emf"/><Relationship Id="rId547" Type="http://schemas.openxmlformats.org/officeDocument/2006/relationships/image" Target="media/image62.emf"/><Relationship Id="rId568" Type="http://schemas.openxmlformats.org/officeDocument/2006/relationships/customXml" Target="ink/ink60.xml"/><Relationship Id="rId589" Type="http://schemas.openxmlformats.org/officeDocument/2006/relationships/image" Target="media/image83.emf"/><Relationship Id="rId961" Type="http://schemas.openxmlformats.org/officeDocument/2006/relationships/customXml" Target="ink/ink85.xml"/><Relationship Id="rId982" Type="http://schemas.openxmlformats.org/officeDocument/2006/relationships/image" Target="media/image103.png"/><Relationship Id="rId1265" Type="http://schemas.openxmlformats.org/officeDocument/2006/relationships/image" Target="media/image1030.png"/><Relationship Id="rId1286" Type="http://schemas.openxmlformats.org/officeDocument/2006/relationships/customXml" Target="ink/ink109.xml"/><Relationship Id="rId211" Type="http://schemas.openxmlformats.org/officeDocument/2006/relationships/image" Target="media/image13.emf"/><Relationship Id="rId232" Type="http://schemas.openxmlformats.org/officeDocument/2006/relationships/customXml" Target="ink/ink18.xml"/><Relationship Id="rId253" Type="http://schemas.openxmlformats.org/officeDocument/2006/relationships/image" Target="media/image34.emf"/><Relationship Id="rId274" Type="http://schemas.openxmlformats.org/officeDocument/2006/relationships/customXml" Target="ink/ink35.xml"/><Relationship Id="rId1311" Type="http://schemas.openxmlformats.org/officeDocument/2006/relationships/image" Target="media/image1260.png"/><Relationship Id="rId1332" Type="http://schemas.openxmlformats.org/officeDocument/2006/relationships/customXml" Target="ink/ink132.xml"/><Relationship Id="rId27" Type="http://schemas.openxmlformats.org/officeDocument/2006/relationships/image" Target="media/image11.png"/><Relationship Id="rId537" Type="http://schemas.openxmlformats.org/officeDocument/2006/relationships/image" Target="media/image57.emf"/><Relationship Id="rId558" Type="http://schemas.openxmlformats.org/officeDocument/2006/relationships/customXml" Target="ink/ink55.xml"/><Relationship Id="rId579" Type="http://schemas.openxmlformats.org/officeDocument/2006/relationships/image" Target="media/image78.emf"/><Relationship Id="rId951" Type="http://schemas.openxmlformats.org/officeDocument/2006/relationships/image" Target="media/image910.png"/><Relationship Id="rId993" Type="http://schemas.openxmlformats.org/officeDocument/2006/relationships/image" Target="media/image100.emf"/><Relationship Id="rId1353" Type="http://schemas.openxmlformats.org/officeDocument/2006/relationships/image" Target="media/image1470.png"/><Relationship Id="rId590" Type="http://schemas.openxmlformats.org/officeDocument/2006/relationships/customXml" Target="ink/ink71.xml"/><Relationship Id="rId604" Type="http://schemas.openxmlformats.org/officeDocument/2006/relationships/image" Target="media/image91.png"/><Relationship Id="rId1276" Type="http://schemas.openxmlformats.org/officeDocument/2006/relationships/customXml" Target="ink/ink104.xml"/><Relationship Id="rId1297" Type="http://schemas.openxmlformats.org/officeDocument/2006/relationships/image" Target="media/image1190.png"/><Relationship Id="rId222" Type="http://schemas.openxmlformats.org/officeDocument/2006/relationships/customXml" Target="ink/ink13.xml"/><Relationship Id="rId243" Type="http://schemas.openxmlformats.org/officeDocument/2006/relationships/image" Target="media/image29.emf"/><Relationship Id="rId264" Type="http://schemas.openxmlformats.org/officeDocument/2006/relationships/image" Target="media/image15.emf"/><Relationship Id="rId1301" Type="http://schemas.openxmlformats.org/officeDocument/2006/relationships/image" Target="media/image1210.png"/><Relationship Id="rId1322" Type="http://schemas.openxmlformats.org/officeDocument/2006/relationships/customXml" Target="ink/ink127.xml"/><Relationship Id="rId527" Type="http://schemas.openxmlformats.org/officeDocument/2006/relationships/image" Target="media/image52.emf"/><Relationship Id="rId548" Type="http://schemas.openxmlformats.org/officeDocument/2006/relationships/customXml" Target="ink/ink50.xml"/><Relationship Id="rId569" Type="http://schemas.openxmlformats.org/officeDocument/2006/relationships/image" Target="media/image73.emf"/><Relationship Id="rId983" Type="http://schemas.openxmlformats.org/officeDocument/2006/relationships/customXml" Target="ink/ink89.xml"/><Relationship Id="rId1343" Type="http://schemas.openxmlformats.org/officeDocument/2006/relationships/image" Target="media/image1420.png"/><Relationship Id="rId1364" Type="http://schemas.openxmlformats.org/officeDocument/2006/relationships/image" Target="media/image118.png"/><Relationship Id="rId580" Type="http://schemas.openxmlformats.org/officeDocument/2006/relationships/customXml" Target="ink/ink66.xml"/><Relationship Id="rId1266" Type="http://schemas.openxmlformats.org/officeDocument/2006/relationships/customXml" Target="ink/ink99.xml"/><Relationship Id="rId1287" Type="http://schemas.openxmlformats.org/officeDocument/2006/relationships/image" Target="media/image1140.png"/><Relationship Id="rId1" Type="http://schemas.openxmlformats.org/officeDocument/2006/relationships/customXml" Target="../customXml/item1.xml"/><Relationship Id="rId212" Type="http://schemas.openxmlformats.org/officeDocument/2006/relationships/customXml" Target="ink/ink8.xml"/><Relationship Id="rId233" Type="http://schemas.openxmlformats.org/officeDocument/2006/relationships/image" Target="media/image24.emf"/><Relationship Id="rId254" Type="http://schemas.openxmlformats.org/officeDocument/2006/relationships/customXml" Target="ink/ink29.xml"/><Relationship Id="rId1312" Type="http://schemas.openxmlformats.org/officeDocument/2006/relationships/customXml" Target="ink/ink122.xml"/><Relationship Id="rId28" Type="http://schemas.openxmlformats.org/officeDocument/2006/relationships/customXml" Target="ink/ink5.xml"/><Relationship Id="rId538" Type="http://schemas.openxmlformats.org/officeDocument/2006/relationships/customXml" Target="ink/ink45.xml"/><Relationship Id="rId559" Type="http://schemas.openxmlformats.org/officeDocument/2006/relationships/image" Target="media/image68.emf"/><Relationship Id="rId952" Type="http://schemas.openxmlformats.org/officeDocument/2006/relationships/customXml" Target="ink/ink82.xml"/><Relationship Id="rId1333" Type="http://schemas.openxmlformats.org/officeDocument/2006/relationships/image" Target="media/image1370.png"/><Relationship Id="rId1354" Type="http://schemas.openxmlformats.org/officeDocument/2006/relationships/image" Target="media/image109.png"/><Relationship Id="rId570" Type="http://schemas.openxmlformats.org/officeDocument/2006/relationships/customXml" Target="ink/ink61.xml"/><Relationship Id="rId591" Type="http://schemas.openxmlformats.org/officeDocument/2006/relationships/image" Target="media/image84.emf"/><Relationship Id="rId605" Type="http://schemas.openxmlformats.org/officeDocument/2006/relationships/customXml" Target="ink/ink76.xml"/><Relationship Id="rId994" Type="http://schemas.openxmlformats.org/officeDocument/2006/relationships/customXml" Target="ink/ink94.xml"/><Relationship Id="rId223" Type="http://schemas.openxmlformats.org/officeDocument/2006/relationships/image" Target="media/image19.emf"/><Relationship Id="rId244" Type="http://schemas.openxmlformats.org/officeDocument/2006/relationships/customXml" Target="ink/ink24.xml"/><Relationship Id="rId1277" Type="http://schemas.openxmlformats.org/officeDocument/2006/relationships/image" Target="media/image1090.png"/><Relationship Id="rId1298" Type="http://schemas.openxmlformats.org/officeDocument/2006/relationships/customXml" Target="ink/ink115.xml"/><Relationship Id="rId1302" Type="http://schemas.openxmlformats.org/officeDocument/2006/relationships/customXml" Target="ink/ink117.xml"/><Relationship Id="rId18" Type="http://schemas.openxmlformats.org/officeDocument/2006/relationships/image" Target="media/image10.png"/><Relationship Id="rId265" Type="http://schemas.openxmlformats.org/officeDocument/2006/relationships/image" Target="media/image40.emf"/><Relationship Id="rId528" Type="http://schemas.openxmlformats.org/officeDocument/2006/relationships/customXml" Target="ink/ink40.xml"/><Relationship Id="rId549" Type="http://schemas.openxmlformats.org/officeDocument/2006/relationships/image" Target="media/image63.emf"/><Relationship Id="rId1323" Type="http://schemas.openxmlformats.org/officeDocument/2006/relationships/image" Target="media/image1320.png"/><Relationship Id="rId1344" Type="http://schemas.openxmlformats.org/officeDocument/2006/relationships/customXml" Target="ink/ink138.xml"/><Relationship Id="rId1365" Type="http://schemas.openxmlformats.org/officeDocument/2006/relationships/image" Target="media/image119.png"/><Relationship Id="rId560" Type="http://schemas.openxmlformats.org/officeDocument/2006/relationships/customXml" Target="ink/ink56.xml"/><Relationship Id="rId581" Type="http://schemas.openxmlformats.org/officeDocument/2006/relationships/image" Target="media/image79.emf"/><Relationship Id="rId984" Type="http://schemas.openxmlformats.org/officeDocument/2006/relationships/image" Target="media/image104.png"/><Relationship Id="rId213" Type="http://schemas.openxmlformats.org/officeDocument/2006/relationships/image" Target="media/image14.emf"/><Relationship Id="rId234" Type="http://schemas.openxmlformats.org/officeDocument/2006/relationships/customXml" Target="ink/ink19.xml"/><Relationship Id="rId1267" Type="http://schemas.openxmlformats.org/officeDocument/2006/relationships/image" Target="media/image1040.png"/><Relationship Id="rId1288" Type="http://schemas.openxmlformats.org/officeDocument/2006/relationships/customXml" Target="ink/ink110.xml"/><Relationship Id="rId2" Type="http://schemas.openxmlformats.org/officeDocument/2006/relationships/numbering" Target="numbering.xml"/><Relationship Id="rId255" Type="http://schemas.openxmlformats.org/officeDocument/2006/relationships/image" Target="media/image35.emf"/><Relationship Id="rId539" Type="http://schemas.openxmlformats.org/officeDocument/2006/relationships/image" Target="media/image58.emf"/><Relationship Id="rId1313" Type="http://schemas.openxmlformats.org/officeDocument/2006/relationships/image" Target="media/image1270.png"/><Relationship Id="rId1334" Type="http://schemas.openxmlformats.org/officeDocument/2006/relationships/customXml" Target="ink/ink133.xml"/><Relationship Id="rId1355" Type="http://schemas.openxmlformats.org/officeDocument/2006/relationships/chart" Target="charts/chart2.xml"/><Relationship Id="rId550" Type="http://schemas.openxmlformats.org/officeDocument/2006/relationships/customXml" Target="ink/ink51.xml"/><Relationship Id="rId953" Type="http://schemas.openxmlformats.org/officeDocument/2006/relationships/image" Target="media/image920.png"/><Relationship Id="rId974" Type="http://schemas.openxmlformats.org/officeDocument/2006/relationships/image" Target="media/image422.png"/><Relationship Id="rId571" Type="http://schemas.openxmlformats.org/officeDocument/2006/relationships/image" Target="media/image74.emf"/><Relationship Id="rId592" Type="http://schemas.openxmlformats.org/officeDocument/2006/relationships/image" Target="media/image48.png"/><Relationship Id="rId606" Type="http://schemas.openxmlformats.org/officeDocument/2006/relationships/image" Target="media/image92.png"/><Relationship Id="rId1257" Type="http://schemas.openxmlformats.org/officeDocument/2006/relationships/image" Target="media/image990.png"/><Relationship Id="rId1278" Type="http://schemas.openxmlformats.org/officeDocument/2006/relationships/customXml" Target="ink/ink105.xml"/><Relationship Id="rId1299" Type="http://schemas.openxmlformats.org/officeDocument/2006/relationships/image" Target="media/image1200.png"/><Relationship Id="rId19" Type="http://schemas.openxmlformats.org/officeDocument/2006/relationships/image" Target="media/image9.emf"/><Relationship Id="rId224" Type="http://schemas.openxmlformats.org/officeDocument/2006/relationships/customXml" Target="ink/ink14.xml"/><Relationship Id="rId245" Type="http://schemas.openxmlformats.org/officeDocument/2006/relationships/image" Target="media/image30.emf"/><Relationship Id="rId266" Type="http://schemas.openxmlformats.org/officeDocument/2006/relationships/image" Target="media/image41.emf"/><Relationship Id="rId529" Type="http://schemas.openxmlformats.org/officeDocument/2006/relationships/image" Target="media/image53.emf"/><Relationship Id="rId1303" Type="http://schemas.openxmlformats.org/officeDocument/2006/relationships/image" Target="media/image1220.png"/><Relationship Id="rId1324" Type="http://schemas.openxmlformats.org/officeDocument/2006/relationships/customXml" Target="ink/ink128.xml"/><Relationship Id="rId1345" Type="http://schemas.openxmlformats.org/officeDocument/2006/relationships/image" Target="media/image1430.png"/><Relationship Id="rId1366" Type="http://schemas.openxmlformats.org/officeDocument/2006/relationships/image" Target="media/image120.emf"/><Relationship Id="rId540" Type="http://schemas.openxmlformats.org/officeDocument/2006/relationships/customXml" Target="ink/ink46.xml"/><Relationship Id="rId985" Type="http://schemas.openxmlformats.org/officeDocument/2006/relationships/customXml" Target="ink/ink90.xml"/><Relationship Id="rId561" Type="http://schemas.openxmlformats.org/officeDocument/2006/relationships/image" Target="media/image69.emf"/><Relationship Id="rId582" Type="http://schemas.openxmlformats.org/officeDocument/2006/relationships/customXml" Target="ink/ink67.xml"/><Relationship Id="rId1268" Type="http://schemas.openxmlformats.org/officeDocument/2006/relationships/customXml" Target="ink/ink100.xml"/><Relationship Id="rId1289" Type="http://schemas.openxmlformats.org/officeDocument/2006/relationships/image" Target="media/image11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7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-%20Graffi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2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455F-4C4F-AA21-F883DCFD95DF}"/>
              </c:ext>
            </c:extLst>
          </c:dPt>
          <c:dPt>
            <c:idx val="2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455F-4C4F-AA21-F883DCFD95DF}"/>
              </c:ext>
            </c:extLst>
          </c:dPt>
          <c:dPt>
            <c:idx val="2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2-455F-4C4F-AA21-F883DCFD95DF}"/>
              </c:ext>
            </c:extLst>
          </c:dPt>
          <c:dPt>
            <c:idx val="3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455F-4C4F-AA21-F883DCFD95DF}"/>
              </c:ext>
            </c:extLst>
          </c:dPt>
          <c:dPt>
            <c:idx val="3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455F-4C4F-AA21-F883DCFD95DF}"/>
              </c:ext>
            </c:extLst>
          </c:dPt>
          <c:dPt>
            <c:idx val="3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5-455F-4C4F-AA21-F883DCFD95DF}"/>
              </c:ext>
            </c:extLst>
          </c:dPt>
          <c:dPt>
            <c:idx val="3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455F-4C4F-AA21-F883DCFD95DF}"/>
              </c:ext>
            </c:extLst>
          </c:dPt>
          <c:dPt>
            <c:idx val="3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455F-4C4F-AA21-F883DCFD95DF}"/>
              </c:ext>
            </c:extLst>
          </c:dPt>
          <c:dPt>
            <c:idx val="3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455F-4C4F-AA21-F883DCFD95DF}"/>
              </c:ext>
            </c:extLst>
          </c:dPt>
          <c:xVal>
            <c:numRef>
              <c:f>'BaB Tud 17'!$A$4:$A$63</c:f>
              <c:numCache>
                <c:formatCode>General</c:formatCode>
                <c:ptCount val="60"/>
                <c:pt idx="0">
                  <c:v>4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24</c:v>
                </c:pt>
                <c:pt idx="6">
                  <c:v>24</c:v>
                </c:pt>
                <c:pt idx="7">
                  <c:v>8</c:v>
                </c:pt>
                <c:pt idx="9">
                  <c:v>16</c:v>
                </c:pt>
                <c:pt idx="10">
                  <c:v>16</c:v>
                </c:pt>
                <c:pt idx="12">
                  <c:v>24</c:v>
                </c:pt>
                <c:pt idx="13">
                  <c:v>37</c:v>
                </c:pt>
                <c:pt idx="15">
                  <c:v>4</c:v>
                </c:pt>
                <c:pt idx="16">
                  <c:v>4</c:v>
                </c:pt>
                <c:pt idx="18">
                  <c:v>37</c:v>
                </c:pt>
                <c:pt idx="19">
                  <c:v>37</c:v>
                </c:pt>
              </c:numCache>
            </c:numRef>
          </c:xVal>
          <c:yVal>
            <c:numRef>
              <c:f>'BaB Tud 17'!$B$4:$B$63</c:f>
              <c:numCache>
                <c:formatCode>General</c:formatCode>
                <c:ptCount val="60"/>
                <c:pt idx="0">
                  <c:v>10</c:v>
                </c:pt>
                <c:pt idx="1">
                  <c:v>10</c:v>
                </c:pt>
                <c:pt idx="2">
                  <c:v>15</c:v>
                </c:pt>
                <c:pt idx="3">
                  <c:v>5</c:v>
                </c:pt>
                <c:pt idx="4">
                  <c:v>15</c:v>
                </c:pt>
                <c:pt idx="5">
                  <c:v>15</c:v>
                </c:pt>
                <c:pt idx="6">
                  <c:v>5</c:v>
                </c:pt>
                <c:pt idx="7">
                  <c:v>5</c:v>
                </c:pt>
                <c:pt idx="9">
                  <c:v>5</c:v>
                </c:pt>
                <c:pt idx="10">
                  <c:v>15</c:v>
                </c:pt>
                <c:pt idx="12">
                  <c:v>10</c:v>
                </c:pt>
                <c:pt idx="13">
                  <c:v>10</c:v>
                </c:pt>
                <c:pt idx="15">
                  <c:v>8</c:v>
                </c:pt>
                <c:pt idx="16">
                  <c:v>12</c:v>
                </c:pt>
                <c:pt idx="18">
                  <c:v>8</c:v>
                </c:pt>
                <c:pt idx="19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455F-4C4F-AA21-F883DCFD9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4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0"/>
        <c:minorUnit val="1"/>
      </c:valAx>
      <c:valAx>
        <c:axId val="510796240"/>
        <c:scaling>
          <c:orientation val="minMax"/>
          <c:max val="20"/>
          <c:min val="0"/>
        </c:scaling>
        <c:delete val="1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crossAx val="510795848"/>
        <c:crosses val="autoZero"/>
        <c:crossBetween val="midCat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800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80-4284-A77B-29E2C592D992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80-4284-A77B-29E2C592D992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80-4284-A77B-29E2C592D992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80-4284-A77B-29E2C592D992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80-4284-A77B-29E2C592D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21:13.7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1 378 1840 0 0,'0'0'160'0'0,"0"0"-160"0"0,0 0 0 0 0,0 0 0 0 0,0 0 800 0 0,0 0 120 0 0,-6 0 24 0 0,6 0 8 0 0,0 0-856 0 0,0 0-160 0 0,-4 0-40 0 0,4 0-212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8:08.8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4 561 12992 0 0,'0'0'381'0'0,"0"0"-138"0"0,0 0-111 0 0,0 0-50 0 0,0 0-18 0 0,0-3 18 0 0,0 2-70 0 0,0-1 0 0 0,0 1 1 0 0,0 0-1 0 0,1-1 1 0 0,-1 1-1 0 0,0 0 0 0 0,1-1 1 0 0,-1 1-1 0 0,1 0 0 0 0,-1 0 1 0 0,1-1-1 0 0,0 1 1 0 0,-1 0-1 0 0,1 0 0 0 0,0 0 1 0 0,0 0-13 0 0,7-5 42 0 0,58-27-130 0 0,-33 27 88 0 0,33-21 0 0 0,-64 26 0 0 0,0 0 0 0 0,0 1 0 0 0,0-1 0 0 0,0 1 0 0 0,-1-1 0 0 0,1 1 0 0 0,0 0 0 0 0,0 0 0 0 0,0 0 0 0 0,0 0 0 0 0,2 0 0 0 0,-1 1 0 0 0,0-1 0 0 0,0 0 0 0 0,0 0 0 0 0,0 0 0 0 0,-1-1 0 0 0,1 1 0 0 0,0-1 0 0 0,1 0 0 0 0,8-4 0 0 0,2-1 0 0 0,24 3 0 0 0,-10 5 3 0 0,-28-2-2 0 0,0 0 0 0 0,0 0-1 0 0,0 0 1 0 0,1 0 0 0 0,-1 0-1 0 0,0 0 1 0 0,0 0-1 0 0,0 0 1 0 0,0 0 0 0 0,1 0-1 0 0,-1 1 1 0 0,0-1 0 0 0,0 0-1 0 0,0 0 1 0 0,0 0-1 0 0,1 0 1 0 0,-1 0 0 0 0,0 0-1 0 0,0 1 1 0 0,0-1 0 0 0,0 0-1 0 0,0 0 1 0 0,0 0-1 0 0,1 0 1 0 0,-1 1 0 0 0,0-1-1 0 0,0 0 1 0 0,0 0 0 0 0,0 0-1 0 0,0 0 1 0 0,0 1-1 0 0,0-1 1 0 0,0 0 0 0 0,0 0-1 0 0,0 0 1 0 0,0 1-1 0 0,3 6 27 0 0,11-1-6 0 0,-13-6-15 0 0,1 1 0 0 0,-1 0 0 0 0,0 0-1 0 0,0 0 1 0 0,0 0 0 0 0,0 0 0 0 0,0 0-1 0 0,0 0 1 0 0,0 0 0 0 0,0 0 0 0 0,0 0 0 0 0,0 1-6 0 0,9 12 176 0 0,-9-13-162 0 0,0-1 0 0 0,-1 1 1 0 0,1 0-1 0 0,0 0 1 0 0,-1-1-1 0 0,1 1 0 0 0,0 0 1 0 0,-1 0-1 0 0,1 0 1 0 0,-1 0-1 0 0,0 0 0 0 0,1 0 1 0 0,-1 0-1 0 0,0 0 1 0 0,1 0-1 0 0,-1 0 0 0 0,0 0 1 0 0,0 0-1 0 0,0 0 1 0 0,0 0-15 0 0,2 11 109 0 0,4 1-3 0 0,-5-11-94 0 0,0-1-1 0 0,0 1 1 0 0,0 0 0 0 0,0-1 0 0 0,0 1-1 0 0,-1 0 1 0 0,1 0 0 0 0,-1-1 0 0 0,1 1-1 0 0,-1 0 1 0 0,0 0 0 0 0,1 0 0 0 0,-1 0-12 0 0,0 10 75 0 0,0 11 30 0 0,-3-9-81 0 0,-25 50 89 0 0,26-58-111 0 0,0 0 1 0 0,-1 0-1 0 0,0 0 1 0 0,0 0-1 0 0,0 0 0 0 0,-1-1 1 0 0,0 0-1 0 0,0 1 1 0 0,0-1-1 0 0,-5 4-2 0 0,-16 10 40 0 0,23-17-39 0 0,-1 0 0 0 0,1 0 0 0 0,-1 0-1 0 0,1 0 1 0 0,0 1 0 0 0,0-1 0 0 0,0 1 0 0 0,0-1 0 0 0,0 1 0 0 0,0 0 0 0 0,1 0 0 0 0,-1 1-1 0 0,1-1 0 0 0,-1 0 1 0 0,0-1 0 0 0,1 1 0 0 0,-1 0 0 0 0,0 0 0 0 0,0-1 0 0 0,0 0 0 0 0,0 1 0 0 0,-1-1-1 0 0,1 0 1 0 0,-1 0 0 0 0,-1 1-1 0 0,-78 46 66 0 0,53-33-38 0 0,22-13-22 0 0,0 1-1 0 0,0 0 0 0 0,1 0 0 0 0,-1 0 0 0 0,1 1 1 0 0,-5 5-6 0 0,4-3 0 0 0,-1 0 0 0 0,-1 0 0 0 0,1-1 0 0 0,-1 0 0 0 0,0-1 0 0 0,-7 3 0 0 0,-17-2 53 0 0,16 8-42 0 0,16-13-11 0 0,0 0 1 0 0,0 1 0 0 0,-1-1-1 0 0,1 0 1 0 0,-1 0-1 0 0,1 1 1 0 0,-1-1-1 0 0,1 0 1 0 0,-1-1-1 0 0,0 1 1 0 0,1 0-1 0 0,-1 0 1 0 0,0-1 0 0 0,0 1-1 0 0,1-1 1 0 0,-1 1-1 0 0,0-1 1 0 0,0 0-1 0 0,0 0 0 0 0,-15 0 43 0 0,1 3-32 0 0,2 8-1 0 0,9-8 33 0 0,-6-3-20 0 0,8 0 41 0 0,52 0 365 0 0,1 0-50 0 0,-1 0-69 0 0,-2 0-89 0 0,-45 0-208 0 0,0 0 0 0 0,0 0 0 0 0,0 0 0 0 0,-1 0 0 0 0,1 1 0 0 0,0-1 0 0 0,0 1 0 0 0,0-1 0 0 0,0 1-1 0 0,-1 0 1 0 0,1 0 0 0 0,0-1 0 0 0,-1 1 0 0 0,1 1-13 0 0,9 4 100 0 0,6-4 35 0 0,-1-2-39 0 0,23 0 112 0 0,-26 1-175 0 0,-1 1-36 0 0,4 4 29 0 0,-13-5-20 0 0,0 0 0 0 0,0 1-1 0 0,0-1 1 0 0,1-1 0 0 0,-1 1-1 0 0,0 0 1 0 0,1-1-1 0 0,-1 1 1 0 0,4-1-6 0 0,5-1 15 0 0,-5 1-7 0 0,0 0 0 0 0,1 0-1 0 0,-1 0 1 0 0,0 1-1 0 0,5 1-7 0 0,1 3 3 0 0,17 3 1 0 0,-4-7-53 0 0,-23-1-120 0 0,0 0 42 0 0,0 0 39 0 0,0 0 33 0 0,2 0 24 0 0,-1 0 59 0 0,11 0 198 0 0,-9 0-204 0 0,-3 0-59 0 0,0 0-42 0 0,0 0-51 0 0,0 0-59 0 0,0 0-37 0 0,0 0-59 0 0,0 0-65 0 0,0 0-71 0 0,1 0-77 0 0,-1 0-82 0 0,0 0-89 0 0,1 0-94 0 0,-1 0 177 0 0,-1 0-51 0 0,9 0-1450 0 0,9 0-1179 0 0</inkml:trace>
  <inkml:trace contextRef="#ctx0" brushRef="#br0" timeOffset="876.284">2309 363 12872 0 0,'0'0'289'0'0,"0"0"40"0"0,0 0 23 0 0,0-1-144 0 0,0-1-100 0 0,1-3-30 0 0,1-1-46 0 0,12 1-35 0 0,-6-1-30 0 0,5 0-38 0 0,-6 4 8 0 0,1 2-35 0 0,-7 0 86 0 0,1 0 1 0 0,0-1-1 0 0,-1 1 1 0 0,1-1-1 0 0,0 1 1 0 0,-1-1-1 0 0,1 1 1 0 0,-1-1 0 0 0,1 0-1 0 0,-1 0 1 0 0,1 0-1 0 0,-1 0 12 0 0,13-6-107 0 0,-2 5-19 0 0,18 2-221 0 0,-3 0 46 0 0,4 0 48 0 0,13 0 51 0 0,-35 1 239 0 0,-1 1 42 0 0,-4 1-11 0 0,1 0 66 0 0,9 12 463 0 0,-9-11-420 0 0,-4-2-141 0 0,0-1-34 0 0,2 1 327 0 0,0 1-129 0 0,9 5-84 0 0,-11-8-106 0 0,0 1 1 0 0,0-1 0 0 0,0 1-1 0 0,0-1 1 0 0,0 1 0 0 0,0-1-1 0 0,0 1 1 0 0,-1 0 0 0 0,1-1-1 0 0,0 1 1 0 0,0 0 0 0 0,0 0-1 0 0,-1 0 1 0 0,1 0 0 0 0,0 0-1 0 0,-1-1 1 0 0,1 1 0 0 0,-1 0-1 0 0,1 0 1 0 0,-1 0 0 0 0,1 1-1 0 0,-1-1 1 0 0,0 0 0 0 0,0 0 0 0 0,1 0-1 0 0,-1 0-10 0 0,3 25 148 0 0,6-5-46 0 0,-7-18-90 0 0,2 22 74 0 0,-3-21-78 0 0,-1 1 1 0 0,0-1-1 0 0,-1 0 1 0 0,1 1-1 0 0,-1-1 1 0 0,0 0 0 0 0,0 1-1 0 0,0 1-8 0 0,-8 9 50 0 0,0 1-69 0 0,3-7-42 0 0,0 0 0 0 0,-1-1 1 0 0,0 0-1 0 0,-9 8 61 0 0,-7 2-30 0 0,11-11 1 0 0,6-3 12 0 0,-1 0 0 0 0,1 0 0 0 0,0 1 1 0 0,-4 4 16 0 0,9-8-5 0 0,-1 1 0 0 0,0-1 0 0 0,0 1 0 0 0,0-1 0 0 0,0 0 0 0 0,-1 1 0 0 0,1-1 0 0 0,0-1 0 0 0,0 1 0 0 0,-1 0 0 0 0,1 0 0 0 0,0-1 5 0 0,-17 8-20 0 0,7 4 20 0 0,11-11 0 0 0,0 1 0 0 0,-1-1 0 0 0,1 1 0 0 0,-1-1 0 0 0,1 0 0 0 0,-1 1 0 0 0,1-1 0 0 0,-1 0 0 0 0,0 0 0 0 0,1 0 0 0 0,-1 0 0 0 0,0 0 0 0 0,0-1 0 0 0,0 1 0 0 0,-1 0 0 0 0,-24 10 12 0 0,18-7 1 0 0,-1-1 0 0 0,1 1 1 0 0,-1-1-1 0 0,0-1 0 0 0,-6 1-13 0 0,16-3 2 0 0,0 0 1 0 0,-1 0-1 0 0,1 0 0 0 0,0 0 1 0 0,-1 0-1 0 0,1 0 0 0 0,0 0 0 0 0,-1 0 1 0 0,1 0-1 0 0,0 0 0 0 0,-1 0 0 0 0,1 0 1 0 0,0 0-1 0 0,-1 1 0 0 0,1-1 0 0 0,0 0 1 0 0,0 0-1 0 0,-1 0 0 0 0,1 0 0 0 0,0 1 1 0 0,-1-1-1 0 0,1 0 0 0 0,0 0 0 0 0,0 0 1 0 0,-1 1-1 0 0,1-1-2 0 0,-14 11 15 0 0,-2-8-5 0 0,15-3-8 0 0,1 0-1 0 0,-1 0 1 0 0,1 0 0 0 0,-1 0-1 0 0,1 0 1 0 0,-1 0-1 0 0,1 0 1 0 0,-1 0 0 0 0,1 0-1 0 0,-1 0 1 0 0,1 0-1 0 0,-1 0 1 0 0,1 0-1 0 0,-1 0 1 0 0,1-1 0 0 0,-1 1-1 0 0,1 0 1 0 0,-1 0-1 0 0,1-1 1 0 0,0 1 0 0 0,-1 0-1 0 0,1-1 1 0 0,-1 1-1 0 0,1 0 1 0 0,0-1 0 0 0,-1 1-1 0 0,1 0 1 0 0,0-1-1 0 0,-1 1 1 0 0,1-1-1 0 0,0 1 1 0 0,-1-1-2 0 0,-3-6 13 0 0,-7 4 41 0 0,8 3-16 0 0,3 0-39 0 0,0-1 0 0 0,0 1 0 0 0,-1-1 1 0 0,1 1-1 0 0,0-1 0 0 0,0 1 0 0 0,0-1 0 0 0,0 1 0 0 0,0-1 0 0 0,0 1 0 0 0,0-1 0 0 0,0 1 0 0 0,1-1 0 0 0,-1 1 1 0 0,0-1-1 0 0,0 1 0 0 0,0-1 0 0 0,1 1 0 0 0,-1-1 0 0 0,0 1 0 0 0,0-1 0 0 0,1 1 0 0 0,-1 0 0 0 0,0-1 0 0 0,1 1 0 0 0,-1-1 1 0 0,0 1-1 0 0,1 0 0 0 0,-1 0 0 0 0,1-1 0 0 0,-1 1 0 0 0,0 0 0 0 0,1-1 0 0 0,-1 1 0 0 0,1 0 0 0 0,-1 0 0 0 0,1 0 1 0 0,-1 0-1 0 0,1-1 0 0 0,-1 1 0 0 0,1 0 0 0 0,-1 0 0 0 0,1 0 0 0 0,-1 0 0 0 0,1 0 0 0 0,-1 0 0 0 0,1 0 0 0 0,-1 1 1 0 0,1-1 0 0 0,18-4-18 0 0,-13 1 17 0 0,0 0 3 0 0,1 0 0 0 0,-1-1 0 0 0,0 0 0 0 0,0 0-1 0 0,0 0 1 0 0,0-1-2 0 0,-4 3 5 0 0,0 1 0 0 0,0-1 0 0 0,-1 1 0 0 0,1 0 0 0 0,0-1 0 0 0,0 1 0 0 0,0 0-1 0 0,0 0 1 0 0,2 0-5 0 0,1-1 2 0 0,0 2 0 0 0,0-1-1 0 0,-1 0 1 0 0,1 1 0 0 0,0 0-1 0 0,2 0-1 0 0,2 0 0 0 0,-4 0 0 0 0,0 0 0 0 0,0-1 0 0 0,0 0 0 0 0,-1 0 0 0 0,1 0 0 0 0,0 0 0 0 0,1-1 0 0 0,-1 0 0 0 0,0 0 0 0 0,1 0 0 0 0,-1 1 0 0 0,1 0 0 0 0,-1 1 0 0 0,1-1 0 0 0,2 1 0 0 0,2-1 4 0 0,-5 0-13 0 0,0 1 0 0 0,0 0 0 0 0,0 0 1 0 0,0 0-1 0 0,0 0 0 0 0,0 1 0 0 0,0 0 1 0 0,0 0-1 0 0,3 1 9 0 0,-5-1-9 0 0,0 1 1 0 0,1 0 0 0 0,-1-1 0 0 0,0 1 0 0 0,1-1-1 0 0,-1 0 1 0 0,1 0 0 0 0,0 0 0 0 0,-1-1 0 0 0,1 1 0 0 0,0-1-1 0 0,-1 0 1 0 0,1 0 8 0 0,-1 1 0 0 0,-1-1-1 0 0,1 1 1 0 0,-1-1-1 0 0,1 1 1 0 0,-1 0-1 0 0,1 0 1 0 0,-1 0-1 0 0,0 0 1 0 0,0 0-1 0 0,0 1 1 0 0,1-1-1 0 0,-1 1 1 0 0,0-1-1 0 0,-1 1 1 0 0,1 0-1 0 0,0 0 1 0 0,0-1 0 0 0,-1 2-1 0 0,1-1 1 0 0,-1 0-1 0 0,0 0 1 0 0,1 1 0 0 0,1 2 0 0 0,-3-4 0 0 0,0 0 0 0 0,0 0 0 0 0,1-1 0 0 0,-1 1 0 0 0,0-1 0 0 0,1 1 0 0 0,-1 0 0 0 0,1-1 0 0 0,-1 1 0 0 0,0-1 0 0 0,1 1 0 0 0,0-1 0 0 0,-1 1 0 0 0,1-1 0 0 0,-1 1 0 0 0,1-1 0 0 0,-1 0 0 0 0,1 1 0 0 0,0-1 0 0 0,-1 0 0 0 0,1 1 0 0 0,0-1 0 0 0,4 3 0 0 0,-3-2 0 0 0,-1 0 0 0 0,1 0 0 0 0,-1 0 0 0 0,0 1 0 0 0,1-1 0 0 0,-1 1 0 0 0,0-1 0 0 0,0 1 0 0 0,0-1 0 0 0,0 1 0 0 0,0 0 1 0 0,-1 0-1 0 0,1-1 0 0 0,0 1 0 0 0,-1 0 0 0 0,0 0 0 0 0,1 0 0 0 0,-1 0 0 0 0,0-1 0 0 0,0 1 0 0 0,0 1 0 0 0,0 50 53 0 0,-1-30-29 0 0,1-15 5 0 0,0-6-18 0 0,0 0 0 0 0,1 0-1 0 0,-2 1 1 0 0,1-1 0 0 0,0 0 0 0 0,0 0 0 0 0,-1 1 0 0 0,1-1 0 0 0,-1 0 0 0 0,0 1-11 0 0,-12 32 99 0 0,11-28-74 0 0,0-1-1 0 0,0 0 1 0 0,-1 0-1 0 0,0 0 1 0 0,0 0-1 0 0,0 0 1 0 0,-1 0-1 0 0,1-1 1 0 0,-6 5-25 0 0,-5 4 65 0 0,1-4 52 0 0,3-4 3 0 0,-2 0 43 0 0,-24 24 258 0 0,22-22-340 0 0,-12 4 115 0 0,3-2 8 0 0,-13-4 51 0 0,30-4-237 0 0,-19 6 83 0 0,-7-4 69 0 0,30-4-160 0 0,1 0 0 0 0,-1 0 0 0 0,0 0 0 0 0,1 1 0 0 0,-1-1 0 0 0,0 0 0 0 0,1 1 0 0 0,-1 0 0 0 0,1-1 0 0 0,-1 1 0 0 0,1 0 0 0 0,-1 0-1 0 0,1 0-9 0 0,-13 5 63 0 0,6-4-25 0 0,-1 0-1 0 0,1-1 0 0 0,-1-1 0 0 0,1 1 1 0 0,-7-2-38 0 0,-8-4 5 0 0,15 0-5 0 0,-5-2-1 0 0,2 6-30 0 0,6 0-74 0 0,0 1 48 0 0,-9-5 3 0 0,8 2-14 0 0,0-1-99 0 0,4 3 31 0 0,-1-1-43 0 0,-1 0-82 0 0,1 0-72 0 0,0 0-79 0 0,-1 0-90 0 0,1 0-98 0 0,-1 0-107 0 0,0 1-115 0 0,1-1-125 0 0,-8 0-1067 0 0,-8 2-1142 0 0,19 0 3093 0 0</inkml:trace>
  <inkml:trace contextRef="#ctx0" brushRef="#br0" timeOffset="1772.37">776 165 8088 0 0,'0'0'234'0'0,"-3"0"-4"0"0,-8 1-169 0 0,8-1-35 0 0,0 1 1 0 0,0-1-1 0 0,0 1 0 0 0,0 0 0 0 0,1 0 0 0 0,-1 0 0 0 0,0 0 1 0 0,0 0-27 0 0,-4 5 31 0 0,5-4 59 0 0,0-2-13 0 0,-1 0-40 0 0,-8 0-22 0 0,10 0-3 0 0,-47 0 363 0 0,18 0-91 0 0,5 0-12 0 0,-1 0 43 0 0,5 0-12 0 0,0 0 44 0 0,-2 0 49 0 0,0 0 56 0 0,-3 4-187 0 0,-38 16 540 0 0,44-13-587 0 0,-2 2 109 0 0,3 2-107 0 0,-6 2 1 0 0,-7-1-66 0 0,26-9-135 0 0,-1 1 1 0 0,1-1 0 0 0,0 2-1 0 0,0-1 1 0 0,0 1 0 0 0,1 0-1 0 0,0 0 1 0 0,-1 1-21 0 0,-46 57 11 0 0,24-41 17 0 0,11 0 76 0 0,13-14-20 0 0,0 0 0 0 0,1 0 0 0 0,0 1 0 0 0,0-1 0 0 0,-1 9-84 0 0,3-14 24 0 0,-1 0 0 0 0,1 1 0 0 0,-1-1 0 0 0,1 0 0 0 0,-1 0 0 0 0,0 0 0 0 0,-1 0-24 0 0,-4 10 115 0 0,0 1 43 0 0,1 8 39 0 0,4-14-117 0 0,0 0 1 0 0,0-1-1 0 0,-1 1 1 0 0,-1 2-81 0 0,-10 28 285 0 0,2 19 5 0 0,2-3-26 0 0,9-50-243 0 0,-6 27 130 0 0,1 14 4 0 0,5-17-54 0 0,-6 4 6 0 0,5-23-72 0 0,0 1 1 0 0,0-1 0 0 0,1 1 0 0 0,0 0 0 0 0,1 2-36 0 0,-1 18 24 0 0,1 31 30 0 0,4-25-46 0 0,2-12-3 0 0,-4-18 11 0 0,-1 1-1 0 0,1 0 1 0 0,-1-1 0 0 0,0 1-1 0 0,-1 0 1 0 0,0 0-16 0 0,0 0 14 0 0,0-3-6 0 0,0 0 1 0 0,0-1-1 0 0,0 1 1 0 0,1 0-1 0 0,-1 0 1 0 0,1-1-1 0 0,0 1 1 0 0,0-1-1 0 0,0 1 1 0 0,0 0-1 0 0,1-1 1 0 0,-1 0-1 0 0,1 1 1 0 0,0-1-1 0 0,2 2-8 0 0,-2 0 14 0 0,1-1 0 0 0,-1 0 0 0 0,0 1 0 0 0,-1 0 0 0 0,1-1-1 0 0,-1 1 1 0 0,0 0-14 0 0,6 17 94 0 0,5 2 51 0 0,-9-19-105 0 0,0 1-1 0 0,-1-1 0 0 0,0 1 0 0 0,0 0 0 0 0,1 2-39 0 0,-2-4 23 0 0,0 0 1 0 0,0 0-1 0 0,1 1 0 0 0,-1-1 0 0 0,1 0 1 0 0,0 0-1 0 0,0-1 0 0 0,1 1 0 0 0,-1 0 0 0 0,1-1 1 0 0,0 1-1 0 0,0-1 0 0 0,0 0 0 0 0,0 0 0 0 0,2 1-23 0 0,7 3 56 0 0,-6-3-8 0 0,1 0 1 0 0,-1 1-1 0 0,0-1 1 0 0,4 5-49 0 0,9 8 91 0 0,8 1-15 0 0,-4-4-5 0 0,-13-7-52 0 0,1-2 0 0 0,1 0 0 0 0,-1 0 0 0 0,1-1 0 0 0,-1 0 0 0 0,1-1-1 0 0,2-1-18 0 0,-11-1 7 0 0,63 27 73 0 0,-48-24-66 0 0,-10-2-14 0 0,0-1 0 0 0,0 2 0 0 0,0-1-1 0 0,-1 1 1 0 0,2 1 0 0 0,0 0 7 0 0,0-1 0 0 0,1-1 0 0 0,-1 1 0 0 0,1-1 0 0 0,-1-1 0 0 0,1 0 0 0 0,0 0 0 0 0,0-1 0 0 0,8-1-7 0 0,-10 1 1 0 0,0 1-1 0 0,-1 0 0 0 0,0 0 0 0 0,0 0 0 0 0,0 1 0 0 0,4 1 0 0 0,-7-1 0 0 0,0-1 0 0 0,-1 0 0 0 0,1 0 0 0 0,0 0 0 0 0,0-1 0 0 0,-1 1 0 0 0,1-1 0 0 0,0 0 0 0 0,0 0 0 0 0,0 0 0 0 0,0-1 0 0 0,2 0 0 0 0,10-5 7 0 0,-12 5-2 0 0,-1 0 0 0 0,1-1 1 0 0,-1 1-1 0 0,1 0 0 0 0,-1 1 0 0 0,1-1 0 0 0,0 1 1 0 0,0 0-1 0 0,0-1-5 0 0,9 1 2 0 0,0-2 0 0 0,-1 0 1 0 0,1 0-1 0 0,0-1 0 0 0,1-1-2 0 0,7-2 10 0 0,-11 2-3 0 0,1 0 0 0 0,-1-1 0 0 0,0 0 0 0 0,0 0 0 0 0,0-1 0 0 0,2-3-7 0 0,30-16 11 0 0,-36 22-10 0 0,-1-1-1 0 0,1 0 0 0 0,-1 0 1 0 0,0-1-1 0 0,0 1 0 0 0,0-1 0 0 0,-1 0 1 0 0,0-1-1 0 0,0 1 0 0 0,2-2-3 0 0,-1 1-1 0 0,1-1 1 0 0,0 1 0 0 0,4-3 3 0 0,-2 4-18 0 0,-1-1 0 0 0,0 0 0 0 0,0-1 0 0 0,-1 1 0 0 0,0-1 0 0 0,0 0 0 0 0,0-1 18 0 0,1-1-26 0 0,1 0 0 0 0,0 0-1 0 0,1 1 1 0 0,5-4 26 0 0,23-17-39 0 0,-24 20 39 0 0,-8 4 0 0 0,0 1 0 0 0,0-1 0 0 0,-1 0 0 0 0,0-1 0 0 0,3-2 0 0 0,15-20 0 0 0,-7 15 0 0 0,-11 9 0 0 0,0 1 0 0 0,-1-1 0 0 0,1 1 0 0 0,-1-1 0 0 0,1 0 0 0 0,-1-1 0 0 0,-1 1 0 0 0,3-4 0 0 0,14-39 0 0 0,-14 33 0 0 0,1 0 0 0 0,0 1 0 0 0,7-12 0 0 0,-11 22 0 0 0,0 0 0 0 0,0 0 0 0 0,0-1 0 0 0,-1 1 0 0 0,0-1 0 0 0,1 1 0 0 0,-2-1 0 0 0,1 1 0 0 0,0-1 0 0 0,-1 0 0 0 0,1 0 0 0 0,-1 1 0 0 0,0-2 0 0 0,5-27 0 0 0,2 14-2 0 0,-6 15 1 0 0,1 1 0 0 0,-1-1 0 0 0,0 0 1 0 0,0 1-1 0 0,-1-1 0 0 0,1 0 0 0 0,0 0 0 0 0,-1-3 1 0 0,-4-20-81 0 0,-1 16 49 0 0,-2-10-28 0 0,5 1-48 0 0,2 15 90 0 0,-1 1 0 0 0,1-1 0 0 0,-1 0 0 0 0,0 1 1 0 0,0-1-1 0 0,0 1 0 0 0,0-1 0 0 0,0 1 0 0 0,-1-1 1 0 0,0 1-1 0 0,0 0 18 0 0,-26-37-165 0 0,3 7 11 0 0,5 2 84 0 0,11 16 36 0 0,-1 0 0 0 0,-1 0 0 0 0,0 1-1 0 0,-13-12 35 0 0,-1 1-19 0 0,-42-41 33 0 0,23 21-79 0 0,22 23-22 0 0,1 1-52 0 0,10 10-25 0 0,1-1-1 0 0,-6-11 165 0 0,-19-21-327 0 0,5 19 151 0 0,3 6 94 0 0,24 16-17 0 0,1 0 58 0 0,-4-4 66 0 0,4 5-36 0 0,0 0-53 0 0,1 0-22 0 0,0 1-43 0 0,-1-1-17 0 0,1 1-41 0 0,0 0-44 0 0,-1 0-49 0 0,1 0 5 0 0,0 0-39 0 0,-1 0-44 0 0,1 0-45 0 0,-1 0-47 0 0,0 0-52 0 0,0 0-52 0 0,0 0-57 0 0,-4-4-1392 0 0,-4-4-1139 0 0,10 9 3058 0 0</inkml:trace>
  <inkml:trace contextRef="#ctx0" brushRef="#br0" timeOffset="2619.591">2575 116 8928 0 0,'0'0'200'0'0,"0"0"33"0"0,0-3 14 0 0,-3-10-41 0 0,-8-4-164 0 0,6 1-42 0 0,-10-12 3 0 0,9 24 18 0 0,-1 0 8 0 0,2-7-18 0 0,-9 8 13 0 0,12 3-10 0 0,0 0 0 0 0,0 0 0 0 0,0-1 0 0 0,1 1 0 0 0,-1-1 0 0 0,0 1 0 0 0,0-1-1 0 0,0 1 1 0 0,1-1 0 0 0,-1 0 0 0 0,0 0 0 0 0,1 0 0 0 0,-1 0-14 0 0,1 0 15 0 0,-1 0-1 0 0,0 0 0 0 0,1 0 1 0 0,-1 0-1 0 0,0 0 0 0 0,1 1 1 0 0,-1-1-1 0 0,0 1 0 0 0,0-1 1 0 0,0 1-1 0 0,0 0 0 0 0,0 0 1 0 0,0 0-15 0 0,-34 0 540 0 0,-1 0 39 0 0,-1 0 43 0 0,-2 0 53 0 0,30 0-531 0 0,-33 11 535 0 0,30-7-539 0 0,0 0-70 0 0,-51 12 265 0 0,42-5-187 0 0,-1-4-69 0 0,12-4-49 0 0,1 1 0 0 0,-1-1-1 0 0,1 2 1 0 0,0-1 0 0 0,-8 6-30 0 0,-100 70 440 0 0,101-69-373 0 0,0-1 23 0 0,1 7 51 0 0,-6 16 52 0 0,-9 13 60 0 0,2 4-40 0 0,-14 40 29 0 0,3 5-76 0 0,27-48-130 0 0,5-14 41 0 0,-4-1 36 0 0,9-24-74 0 0,0 0 0 0 0,0 1-1 0 0,1-1 1 0 0,0 0-1 0 0,0 1 1 0 0,1-1 0 0 0,-1 9-39 0 0,3 62 254 0 0,0-38-131 0 0,0-27-55 0 0,0 0-1 0 0,1-1 0 0 0,0 1 0 0 0,2-1 0 0 0,-1 0 1 0 0,3 5-68 0 0,5 18 156 0 0,-7-21-63 0 0,-2-4 9 0 0,1 0-1 0 0,0 0 1 0 0,1-1 0 0 0,4 10-102 0 0,5 0 168 0 0,5 0 38 0 0,59 74 368 0 0,-51-67-376 0 0,-9-9-112 0 0,-7-9-34 0 0,-1 0 0 0 0,1 0 0 0 0,10 6-52 0 0,6 0 96 0 0,-5-3-28 0 0,-2 2-33 0 0,10 6-15 0 0,36 11 30 0 0,-17-9-36 0 0,-41-19-5 0 0,0-1 0 0 0,1 1 0 0 0,-1-1-1 0 0,1 0 1 0 0,0 0 0 0 0,5-1-9 0 0,8 3 0 0 0,4 1 1 0 0,-14-2 1 0 0,0-1 1 0 0,0 0-1 0 0,0-1 1 0 0,3 0-3 0 0,0-1 9 0 0,0 1 0 0 0,0 1 0 0 0,0 0 0 0 0,1 1-9 0 0,-2 0 4 0 0,-1-1 1 0 0,1 0-1 0 0,0-1 0 0 0,-1-1-4 0 0,30 1 0 0 0,-21 0 0 0 0,1-1 0 0 0,-1-1 0 0 0,19-3 0 0 0,-16-1 0 0 0,-13 2 0 0 0,0 1 0 0 0,0 1 0 0 0,0-1 0 0 0,6 2 0 0 0,-2-1 5 0 0,-1 0 0 0 0,1-1 0 0 0,-1 0 0 0 0,1-1 0 0 0,-1-1 0 0 0,9-3-5 0 0,13-7 22 0 0,-1-2 1 0 0,-1 0-23 0 0,-28 12 8 0 0,-1 1 1 0 0,1-1-1 0 0,-1 0 1 0 0,0 0-1 0 0,0-1 0 0 0,4-4-8 0 0,-5 4 1 0 0,1 0-1 0 0,0 0 1 0 0,0 1-1 0 0,0 0 1 0 0,1 0-1 0 0,5-2 0 0 0,-6 3 3 0 0,-1 1-1 0 0,0-1 0 0 0,0 0 1 0 0,0 0-1 0 0,0 0 1 0 0,-1-1-1 0 0,1 1 0 0 0,-1-1 1 0 0,0 0-1 0 0,2-3-2 0 0,3-6 17 0 0,0-1 1 0 0,4-12-18 0 0,0 2 5 0 0,-10 20-5 0 0,1 0 0 0 0,-1 0 0 0 0,1 0 0 0 0,0 0 0 0 0,0 1 0 0 0,1-1 0 0 0,2-1 0 0 0,14-18 0 0 0,-15 16 7 0 0,-1 0 0 0 0,1-1 0 0 0,-2 1 0 0 0,1-1 0 0 0,-1 0 0 0 0,1-6-7 0 0,13-57 74 0 0,-7 25-43 0 0,-4 29-9 0 0,-5 14-19 0 0,0-1-1 0 0,1 0 1 0 0,-1 1-1 0 0,-1-1 1 0 0,1 0 0 0 0,-1 0-1 0 0,1 0 1 0 0,-1 0 0 0 0,0 1-1 0 0,0-1 1 0 0,-1 0-1 0 0,0-3-2 0 0,-1-4-1 0 0,-2-7 19 0 0,1-1 0 0 0,1 0 1 0 0,0-7-19 0 0,0-1 4 0 0,-5-6-41 0 0,2 8-4 0 0,-1-18-16 0 0,3 21 6 0 0,-1 0 0 0 0,-2-6 51 0 0,-2 4-68 0 0,-4-2-34 0 0,0 1-1 0 0,2 7-67 0 0,0-2 0 0 0,-4-16 170 0 0,10 25-60 0 0,-1 1 0 0 0,0-1 0 0 0,-1 1 1 0 0,0 0-1 0 0,-1-1 60 0 0,-7-11-99 0 0,2 0 13 0 0,7 13 44 0 0,0 0 0 0 0,0 1 0 0 0,-1-1 0 0 0,0 1 0 0 0,0 1 0 0 0,-1-1 42 0 0,-9-8-71 0 0,-9-10-2 0 0,-3 5 49 0 0,-16-1 12 0 0,20 4-19 0 0,20 15 23 0 0,0-1 1 0 0,0 1-1 0 0,0 0 0 0 0,0 1 0 0 0,-1-1 0 0 0,1 1 1 0 0,-1 0-1 0 0,0 0 0 0 0,-1 0 8 0 0,-10-2-92 0 0,-36-9-288 0 0,5 11 109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9:06.7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1 73 8928 0 0,'2'0'200'0'0,"1"0"-134"0"0,-1 0 45 0 0,5-3 354 0 0,-2 1-321 0 0,2-2-100 0 0,-2 2-74 0 0,0-1-42 0 0,2-2 86 0 0,-4 2 36 0 0,-1 1 53 0 0,-2 2 118 0 0,0 0 184 0 0,0 0 10 0 0,0 0 33 0 0,0 0-147 0 0,1-1-71 0 0,-1 0-60 0 0,0 0-50 0 0,0-2 3 0 0,-1-2-2 0 0,1 4-57 0 0,0 1 40 0 0,0 0-72 0 0,0-1 0 0 0,0 1 0 0 0,0-1 0 0 0,0 1 0 0 0,0-1 0 0 0,0 1-1 0 0,0-1 1 0 0,0 1 0 0 0,0 0 0 0 0,0-1 0 0 0,0 1 0 0 0,0-1 0 0 0,0 1 0 0 0,0-1 0 0 0,0 1 0 0 0,-1 0 0 0 0,1-1 0 0 0,0 1 0 0 0,0 0 0 0 0,-1-1-1 0 0,1 1 1 0 0,0 0 0 0 0,-1-1 0 0 0,1 1 0 0 0,0 0 0 0 0,-1-1 0 0 0,1 1 0 0 0,0 0 0 0 0,-1 0-32 0 0,-4-1 369 0 0,4 1-74 0 0,1-1-87 0 0,-1 0-100 0 0,1 0-33 0 0,0-2 1 0 0,0-1-29 0 0,0 4-4 0 0,0 0 39 0 0,0-2 155 0 0,-1 0-62 0 0,0 1-54 0 0,0-1-43 0 0,-1 1-26 0 0,-3-2-8 0 0,4 2 0 0 0,0 1 16 0 0,-13-3 313 0 0,8 4-253 0 0,2-1-95 0 0,-10 0 106 0 0,5 0-63 0 0,2 0-40 0 0,-5 0-19 0 0,6 0 25 0 0,3 0-34 0 0,0 1 1 0 0,-1-1-1 0 0,1 1 0 0 0,0 0 1 0 0,0 0-1 0 0,0 0 0 0 0,0 1 1 0 0,0-1-1 0 0,1 1 0 0 0,-1-1 1 0 0,0 1-1 0 0,-10 5 28 0 0,0-1 64 0 0,-14 7 73 0 0,17-7-76 0 0,1-1 38 0 0,-4 5 120 0 0,-1 2 29 0 0,6-7-154 0 0,-5 3 77 0 0,0 5 52 0 0,8-4-157 0 0,2-5-41 0 0,1 1 1 0 0,-2-1-1 0 0,1 0 1 0 0,0 0-1 0 0,-3 2-53 0 0,-13 17 153 0 0,6-1 56 0 0,1-1-1 0 0,0 4-208 0 0,10-21 23 0 0,-1 3 31 0 0,0 0 0 0 0,1 0 0 0 0,0 0 0 0 0,0 1-54 0 0,0-1 47 0 0,0 0 1 0 0,0 1 0 0 0,-1-1 0 0 0,0 0-48 0 0,-2 4 71 0 0,1 1 0 0 0,0 0 0 0 0,1 0 0 0 0,0 1-71 0 0,0-1 57 0 0,1-3 11 0 0,1-1 0 0 0,0 1 0 0 0,1-1-1 0 0,0 1 1 0 0,1 7-68 0 0,0 11 220 0 0,-1-23-198 0 0,0-1 0 0 0,1 0 0 0 0,0 1 1 0 0,-1-1-1 0 0,1 0 0 0 0,1 3-22 0 0,4 13 91 0 0,-5-4 10 0 0,-1-13-90 0 0,0 0-1 0 0,0 0 1 0 0,0 0-1 0 0,0 0 1 0 0,0-1 0 0 0,1 1-1 0 0,-1 0 1 0 0,0 0-1 0 0,1 0 1 0 0,0-1-1 0 0,-1 1 1 0 0,1 0-1 0 0,0-1 1 0 0,0 1-1 0 0,0-1 1 0 0,0 1-1 0 0,0-1 1 0 0,0 1-1 0 0,1 0-10 0 0,0 0 21 0 0,0 0 1 0 0,-1 0-1 0 0,1 1 0 0 0,0-1 0 0 0,-1 1 0 0 0,0-1 0 0 0,1 1 0 0 0,-1 1-21 0 0,0-2 14 0 0,-1 0 0 0 0,1-1-1 0 0,0 1 1 0 0,0 0-1 0 0,0 0 1 0 0,0-1-1 0 0,0 1 1 0 0,0-1 0 0 0,0 1-1 0 0,0-1 1 0 0,1 0-1 0 0,-1 1 1 0 0,1-1 0 0 0,-1 0-1 0 0,1 0 1 0 0,-1 0-1 0 0,2 1-13 0 0,0-1 29 0 0,-1 1-1 0 0,1 0 0 0 0,-1 0 0 0 0,0 1 0 0 0,1-1 1 0 0,0 2-29 0 0,-1-2 28 0 0,0 1 0 0 0,1-1 0 0 0,-1 0 0 0 0,0 0 0 0 0,1 0 0 0 0,1 1-28 0 0,6 1 89 0 0,-2-1-32 0 0,8 4 35 0 0,-14-6-79 0 0,-1 0 0 0 0,1 0 0 0 0,0 0 0 0 0,-1 0 0 0 0,1 0 1 0 0,0 0-1 0 0,0-1 0 0 0,-1 1 0 0 0,1-1 0 0 0,0 1 0 0 0,0-1 0 0 0,0 0 0 0 0,0 0 0 0 0,1 0-13 0 0,0 1 23 0 0,1-1-1 0 0,-1 0 1 0 0,0 1 0 0 0,1 0-1 0 0,-1 0 1 0 0,1 0-23 0 0,-1 0 10 0 0,0 0-1 0 0,-1-1 1 0 0,1 1 0 0 0,-1-1-1 0 0,1 1 1 0 0,0-1 0 0 0,-1 0 0 0 0,1 0-1 0 0,0 0 1 0 0,-1 0 0 0 0,1-1-1 0 0,-1 1 1 0 0,1-1 0 0 0,0 1-1 0 0,2-2-9 0 0,-1 1 22 0 0,1 0 0 0 0,0 0 0 0 0,0 0-1 0 0,0 1 1 0 0,0 0 0 0 0,-1 0 0 0 0,1 0 0 0 0,4 1-22 0 0,-4 0 19 0 0,0-1 0 0 0,0 0-1 0 0,0 0 1 0 0,0 0 0 0 0,0-1 0 0 0,4 0-19 0 0,39-19 178 0 0,-33 17-108 0 0,-11 2-51 0 0,-1 0 0 0 0,1 0 0 0 0,-1 0 0 0 0,0 0-1 0 0,1 0 1 0 0,-1 0 0 0 0,0-1-19 0 0,17-14 146 0 0,0-2 18 0 0,6 2 66 0 0,-20 13-169 0 0,-1-1-1 0 0,0 1 0 0 0,-1-1 1 0 0,1 1-1 0 0,-1-1 1 0 0,3-4-61 0 0,5-3 68 0 0,1 1-56 0 0,-10 6-6 0 0,1 1 1 0 0,-1 0 0 0 0,0-1-1 0 0,1 1 1 0 0,-2-1-1 0 0,1 0 1 0 0,0-1-7 0 0,2-2 8 0 0,0 0-1 0 0,0 1 1 0 0,5-5-8 0 0,0-1 51 0 0,-1 0 0 0 0,0-1-1 0 0,-1-1 1 0 0,0 0 0 0 0,4-11-51 0 0,-10 21 8 0 0,0 0-7 0 0,0 0 0 0 0,-1 0 0 0 0,1 0 0 0 0,-1 0 0 0 0,0 0 0 0 0,0 0 0 0 0,0-1 0 0 0,-1 1 0 0 0,1 0 0 0 0,-1-3-1 0 0,8-43-16 0 0,-12 25-43 0 0,3 18 6 0 0,0 0 1 0 0,0 0-1 0 0,0-5 53 0 0,1 0-104 0 0,0 1-1 0 0,-1 0 1 0 0,-1-7 104 0 0,-6-4-218 0 0,3 10 54 0 0,-3-1-53 0 0,-18-33-468 0 0,26 46 683 0 0,-12-15-248 0 0,6 8 119 0 0,-2 0-66 0 0,-2 0-81 0 0,4 4 137 0 0,3 0-6 0 0,-1 1-78 0 0,0-1-111 0 0,2 2 116 0 0,1-1-39 0 0,-1 0-85 0 0,0 0-52 0 0,1 0-47 0 0,-1 0-41 0 0,0-1-274 0 0,-1 0-63 0 0,1 1-49 0 0,0 0-37 0 0,-2 0-364 0 0,0 1-34 0 0,-10 0-2727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9:03.3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8 0 6176 0 0,'0'0'177'0'0,"0"0"24"0"0,0 0-46 0 0,0 0-24 0 0,0 0-3 0 0,0 0 18 0 0,0 0 78 0 0,0 0 31 0 0,0 0 8 0 0,0 0 15 0 0,0 0 64 0 0,0 2 30 0 0,-1 0-198 0 0,-2 5 1 0 0,1-5-56 0 0,0-1 63 0 0,0-1-10 0 0,0-2 52 0 0,2 2 64 0 0,-3 1-21 0 0,-3-2 11 0 0,-1 0-66 0 0,3 1-38 0 0,1 1 11 0 0,-1 1 53 0 0,-4 4-69 0 0,5-5-96 0 0,0 0 1 0 0,1 0 0 0 0,-1-1-1 0 0,0 1 1 0 0,0-1 0 0 0,0 0-1 0 0,-2 0-73 0 0,-6 0 113 0 0,11 0-112 0 0,-4 2 79 0 0,3-1-74 0 0,0 0-1 0 0,0 0 1 0 0,0 0-1 0 0,0-1 1 0 0,0 1-1 0 0,0 0 1 0 0,-1-1-1 0 0,1 1 1 0 0,0-1 0 0 0,-1 1-1 0 0,1-1 1 0 0,0 0-1 0 0,-1 0 1 0 0,1 0-1 0 0,0 1 1 0 0,-1-1-1 0 0,1 0 1 0 0,0-1-6 0 0,-3 2 23 0 0,0-1 0 0 0,1 0 0 0 0,-1 1 0 0 0,0 0 0 0 0,-2 0-23 0 0,0 1-1 0 0,2 0 17 0 0,-1 0 1 0 0,0-1-1 0 0,1 0 1 0 0,-1 0-1 0 0,0 0 1 0 0,0-1 0 0 0,-4 0-17 0 0,-2 0 39 0 0,-18 0 78 0 0,13 2-76 0 0,6 3-25 0 0,3-1 30 0 0,-4-2 57 0 0,1-2 64 0 0,-1 0-69 0 0,-25 0 30 0 0,21 0-21 0 0,5 0 10 0 0,1 0 57 0 0,-1 0 91 0 0,0 0 96 0 0,0 0 113 0 0,5 0-189 0 0,0 0 34 0 0,5 0-219 0 0,0 3-46 0 0,0 5-14 0 0,0-7-11 0 0,0 16 61 0 0,1-7-79 0 0,-1-10-14 0 0,0 0 0 0 0,0 1 0 0 0,0-1 1 0 0,0 0-1 0 0,0 1 0 0 0,0-1 1 0 0,0 0-1 0 0,0 1 0 0 0,1-1 0 0 0,-1 0 1 0 0,0 0-1 0 0,0 1 0 0 0,0-1 0 0 0,0 0 1 0 0,1 0-1 0 0,-1 1 0 0 0,0-1 0 0 0,0 0 1 0 0,0 0-1 0 0,1 1 0 0 0,-1-1 0 0 0,0 0 1 0 0,0 0-1 0 0,1 0 3 0 0,4 5 5 0 0,-4-5-3 0 0,-1 1 0 0 0,1 0 0 0 0,-1-1 0 0 0,0 1 0 0 0,0 0 1 0 0,1 0-1 0 0,-1-1 0 0 0,0 1 0 0 0,0 0 0 0 0,0 0 1 0 0,0 0-1 0 0,0-1 0 0 0,0 1 0 0 0,0 0 0 0 0,0 0-2 0 0,0 11 82 0 0,-1 2 101 0 0,1 49 378 0 0,0 38 212 0 0,0-100-767 0 0,0 0 0 0 0,0-1-1 0 0,0 1 1 0 0,0-1 0 0 0,0 1-1 0 0,0 0 1 0 0,0-1-1 0 0,-1 1 1 0 0,1-1 0 0 0,0 1-1 0 0,0-1 1 0 0,-1 1-1 0 0,1-1 1 0 0,0 1 0 0 0,-1-1-1 0 0,1 1 1 0 0,-1-1-1 0 0,1 1 1 0 0,-1-1 0 0 0,1 0-1 0 0,-1 1-5 0 0,-1 1 57 0 0,5 3-14 0 0,-3-5-39 0 0,1 1 1 0 0,-1-1 0 0 0,1 1 0 0 0,-1 0-1 0 0,0-1 1 0 0,1 1 0 0 0,-1-1 0 0 0,0 1-1 0 0,1 0 1 0 0,-1-1 0 0 0,0 1 0 0 0,0 0-1 0 0,0 0 1 0 0,0-1 0 0 0,0 1 0 0 0,1 0-1 0 0,-1-1 1 0 0,0 1 0 0 0,-1 0 0 0 0,1-1-1 0 0,0 1 1 0 0,0 0 0 0 0,0 0 0 0 0,0-1-1 0 0,-1 1-4 0 0,-2 6 42 0 0,-2 2 21 0 0,3 2 80 0 0,3-8-48 0 0,-1 5-18 0 0,0-3 43 0 0,0-1 77 0 0,0-3-53 0 0,-1 0 37 0 0,3-3-83 0 0,2 2-49 0 0,0 0-15 0 0,0-6 12 0 0,-4 6-45 0 0,0 0 1 0 0,0-1-1 0 0,1 1 0 0 0,-1 0 0 0 0,0 0 1 0 0,0-1-1 0 0,0 1 0 0 0,0 0 0 0 0,1 0 1 0 0,-1-1-1 0 0,0 1 0 0 0,0 0 1 0 0,1 0-1 0 0,-1 0 0 0 0,0-1 0 0 0,1 1 1 0 0,-1 0-1 0 0,0 0 0 0 0,0 0 0 0 0,1 0 1 0 0,-1 0-1 0 0,0 0 0 0 0,1 0 0 0 0,-1-1 1 0 0,0 1-1 0 0,1 0 0 0 0,-1 0 1 0 0,0 0-1 0 0,1 0 0 0 0,-1 0 0 0 0,0 1-1 0 0,4-3 75 0 0,0-2-45 0 0,-2 1-23 0 0,1 0 1 0 0,0 1 0 0 0,0-1 0 0 0,0 1 0 0 0,1-2-8 0 0,7 0 0 0 0,-5-4 11 0 0,3 6 14 0 0,-7 1-23 0 0,0 1 0 0 0,-1-1 1 0 0,1 1-1 0 0,0-1 1 0 0,0 0-1 0 0,-1 1 0 0 0,1-1 1 0 0,-1 0-1 0 0,1 0 1 0 0,-1 0-1 0 0,1 0 0 0 0,1-2-2 0 0,0 1 0 0 0,0-1 0 0 0,0 1 0 0 0,1 0 0 0 0,-1-1 0 0 0,1 1 0 0 0,0 1 0 0 0,2-2 0 0 0,-2 2 0 0 0,-1-1 0 0 0,1 0 0 0 0,0 0 0 0 0,-1 0 0 0 0,1 0 0 0 0,-1-1 0 0 0,2-1 0 0 0,-4 3 0 0 0,0 0 0 0 0,0 0 0 0 0,0 0 0 0 0,0 1 0 0 0,1-1 0 0 0,-1 0 0 0 0,0 0 0 0 0,0 1 0 0 0,1-1 0 0 0,-1 1 0 0 0,0-1 0 0 0,1 1 0 0 0,-1 0 0 0 0,1-1 0 0 0,-1 1 0 0 0,0 0 0 0 0,1 0 0 0 0,-1 0 0 0 0,2 0 0 0 0,0 0 0 0 0,0 0 0 0 0,1-1 0 0 0,-1 1 0 0 0,0-1 0 0 0,0 0 0 0 0,1 0 0 0 0,4-2 0 0 0,-6 2 0 0 0,1 0 0 0 0,-1 0 0 0 0,0 0 0 0 0,1 0 0 0 0,-1 1 0 0 0,1-1 0 0 0,-1 1 0 0 0,1-1 0 0 0,1 1 0 0 0,-2 0 0 0 0,-1 0 1 0 0,1 0-1 0 0,-1-1 0 0 0,1 1 0 0 0,0 0 0 0 0,-1-1 0 0 0,1 1 0 0 0,-1-1 0 0 0,1 0 0 0 0,-1 0 0 0 0,1 0 0 0 0,0 0-1 0 0,-1 0 1 0 0,0 1-1 0 0,0-1 1 0 0,1 0-1 0 0,-1 1 0 0 0,0-1 1 0 0,1 1-1 0 0,-1 0 1 0 0,0-1-1 0 0,1 1 0 0 0,-1 0 1 0 0,1 0-1 0 0,-1 0 1 0 0,0 0-1 0 0,1 0 0 0 0,-1 0 1 0 0,1 0-1 0 0,-1 1 1 0 0,1-1-1 0 0,-1 0 0 0 0,1 1 1 0 0,6 3-19 0 0,-5-3 15 0 0,-1 0-1 0 0,0 0 1 0 0,1-1-1 0 0,-1 1 1 0 0,1 0-1 0 0,-1-1 1 0 0,1 1-1 0 0,-1-1 0 0 0,2 0 5 0 0,-3 0 0 0 0,-1 0 0 0 0,1 0 0 0 0,-1 0 0 0 0,0 0 0 0 0,1 0 0 0 0,-1 0 0 0 0,0 0 1 0 0,1 0-1 0 0,-1 0 0 0 0,1 0 0 0 0,-1 0 0 0 0,0 0 0 0 0,1 1 0 0 0,-1-1 0 0 0,0 0 0 0 0,1 0 0 0 0,-1 0 0 0 0,1 0 0 0 0,-1 1 0 0 0,0-1 0 0 0,0 0 0 0 0,1 0 0 0 0,-1 1 0 0 0,0-1 0 0 0,1 0 0 0 0,-1 1 0 0 0,0-1 0 0 0,0 0 0 0 0,0 1 0 0 0,6 4-14 0 0,10-1-39 0 0,-10 2 32 0 0,-5-6 20 0 0,-1 1-1 0 0,0-1 0 0 0,0 0 1 0 0,1 0-1 0 0,-1 1 1 0 0,0-1-1 0 0,0 0 0 0 0,1 1 1 0 0,-1-1-1 0 0,0 0 1 0 0,1 0-1 0 0,-1 0 1 0 0,0 1-1 0 0,1-1 0 0 0,-1 0 1 0 0,0 0-1 0 0,1 0 1 0 0,-1 0-1 0 0,1 0 0 0 0,-1 0 1 0 0,0 0-1 0 0,1 1 1 0 0,-1-1-1 0 0,0 0 0 0 0,1 0 1 0 0,-1-1-1 0 0,1 1 1 0 0,-1 0-1 0 0,1 0 2 0 0,0 0-1 0 0,0 0 1 0 0,0 0-1 0 0,1 1 1 0 0,-1-1-1 0 0,0 0 0 0 0,0 0 1 0 0,1 1-1 0 0,-1-1 1 0 0,0 1-1 0 0,0-1 0 0 0,0 1 1 0 0,0 0-1 0 0,0-1 0 0 0,0 1 1 0 0,0 0-1 0 0,0 0 1 0 0,0-1-1 0 0,0 1 1 0 0,13 19-2 0 0,-1-1-49 0 0,-11-15 49 0 0,1-1 0 0 0,-1 0 1 0 0,1 1-1 0 0,-1-1 0 0 0,0 1 0 0 0,-1-1 0 0 0,1 1 1 0 0,0 1 1 0 0,5 11-50 0 0,-5-12 49 0 0,-1 0 0 0 0,1 1 0 0 0,-1-1 0 0 0,1 1 0 0 0,-1-1 1 0 0,-1 1-1 0 0,1 0 0 0 0,-1-1 0 0 0,0 1 0 0 0,0 0 0 0 0,0 3 1 0 0,0-4-1 0 0,2 16 1 0 0,0-15 0 0 0,-2-4 0 0 0,0 0 0 0 0,1-1 0 0 0,-1 1 0 0 0,0 0 0 0 0,0 0 0 0 0,1-1 0 0 0,-1 1 0 0 0,0 0 0 0 0,0 0 0 0 0,0-1 0 0 0,0 1 0 0 0,0 0 0 0 0,0 0 0 0 0,0-1 0 0 0,0 1 0 0 0,-1 0 0 0 0,1 0 0 0 0,0-1 0 0 0,0 1 0 0 0,0 0 0 0 0,-1-1 0 0 0,1 1 0 0 0,-2 5 0 0 0,1-1 8 0 0,0 0-1 0 0,1 0 0 0 0,-1 0 0 0 0,1 0 0 0 0,1 4-7 0 0,-1-4 8 0 0,0 0-1 0 0,0 0 0 0 0,0 0 0 0 0,-1 1 0 0 0,0 2-7 0 0,-16 28 98 0 0,10-22-62 0 0,3-7-30 0 0,-2-1 34 0 0,-6 5 110 0 0,9-8-97 0 0,0-1 1 0 0,0 1-1 0 0,0 0 1 0 0,0 0-1 0 0,1 0 1 0 0,0 0-1 0 0,-1 1-53 0 0,-3 8 154 0 0,-15 1-124 0 0,17-11-30 0 0,-1 0 0 0 0,0 1 0 0 0,0 0 0 0 0,1 0 0 0 0,-1 0 0 0 0,-3 5 0 0 0,5-5-10 0 0,-1 0 0 0 0,0-1 0 0 0,0 1-1 0 0,0-1 1 0 0,-1 1 0 0 0,1-1 0 0 0,-1 0-1 0 0,1-1 1 0 0,-5 2 10 0 0,-17 7-36 0 0,23-9 36 0 0,0 1 0 0 0,0-1 0 0 0,-1 0 0 0 0,1 0 0 0 0,0 0 0 0 0,-2 0 0 0 0,2-1 9 0 0,-1 1 0 0 0,1 0 0 0 0,0 0 0 0 0,-1 0 0 0 0,1 1 0 0 0,-1 0-9 0 0,1-1 1 0 0,0 1 1 0 0,0-1 0 0 0,-1 1-1 0 0,1-1 1 0 0,0 0 0 0 0,-1 0-1 0 0,1-1 1 0 0,-1 1-1 0 0,1-1 1 0 0,-1 0 0 0 0,1 0-1 0 0,-1 0 1 0 0,-2 0-2 0 0,-6 0 26 0 0,-30 0 149 0 0,28 0-131 0 0,12 0-40 0 0,1 0 0 0 0,0 0 0 0 0,-1 0 0 0 0,1-1 0 0 0,0 1 0 0 0,0 0 0 0 0,-1 0 0 0 0,1-1 0 0 0,0 1 0 0 0,0-1 0 0 0,0 1 0 0 0,-1-1 0 0 0,1 0 0 0 0,0 0-4 0 0,-8-3 8 0 0,-7 1-4 0 0,14 3-5 0 0,0 0-1 0 0,0 0 1 0 0,0 0-1 0 0,0-1 1 0 0,0 1-1 0 0,1-1 1 0 0,-1 1-1 0 0,0-1 1 0 0,0 1-1 0 0,1-1 1 0 0,-1 0-1 0 0,0 0 1 0 0,1 0-1 0 0,-1 0 1 0 0,1 0-1 0 0,-2-1 2 0 0,-2-3-36 0 0,-2 0-37 0 0,-12-5-225 0 0,14 8 237 0 0,4 1-7 0 0,-2 1 70 0 0,0 0-18 0 0,0 0-91 0 0,1-2-85 0 0,1 2 51 0 0,0-1-35 0 0,-1-1-4 0 0,-4-3-61 0 0,3 4 119 0 0,1 0-66 0 0,0 0 2 0 0,1 1-55 0 0,-1 0-64 0 0,0 0-71 0 0,2 0 84 0 0,-1 0-40 0 0,1 0-436 0 0,-1 0 114 0 0,1 0-54 0 0,0 0-823 0 0,0 0-642 0 0,0 0-1223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8:57.5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63 11688 0 0,'2'-1'77'0'0,"0"0"-39"0"0,1 0-37 0 0,2-2-67 0 0,-3 2 97 0 0,0 0 54 0 0,-1 0 50 0 0,1 0 70 0 0,1 0 80 0 0,-1 0 94 0 0,-1-1-277 0 0,-1-4-97 0 0,-1 3 55 0 0,1 1 8 0 0,0 1 36 0 0,0 0-89 0 0,0 1 0 0 0,0-1 0 0 0,0 1 0 0 0,0-1 0 0 0,1 1-1 0 0,-1 0 1 0 0,0-1 0 0 0,0 1 0 0 0,0-1 0 0 0,0 1 0 0 0,0-1 0 0 0,1 1 0 0 0,-1 0 0 0 0,0-1 0 0 0,0 1 0 0 0,1 0 0 0 0,-1-1 0 0 0,0 1 0 0 0,1 0-1 0 0,-1-1 1 0 0,0 1 0 0 0,1 0 0 0 0,-1 0 0 0 0,1-1-15 0 0,-1 1 18 0 0,1 0-1 0 0,-1-1 0 0 0,1 1 1 0 0,-1-1-1 0 0,1 1 1 0 0,-1 0-1 0 0,0-1 0 0 0,1 1 1 0 0,-1-1-1 0 0,0 1 1 0 0,1-1-1 0 0,-1 1 0 0 0,0-1 1 0 0,0 1-1 0 0,1-1 1 0 0,-1 1-1 0 0,0-1 0 0 0,0 1 1 0 0,0-1-1 0 0,0 1 1 0 0,0-1-1 0 0,0 0 0 0 0,0 1 1 0 0,0-1-1 0 0,0 1-17 0 0,2-14 353 0 0,1 5-65 0 0,3 3-65 0 0,2 1-63 0 0,-5 2-118 0 0,9-5 246 0 0,-2-1-60 0 0,-1-1-52 0 0,-1 1-41 0 0,2-1-2 0 0,1-1 79 0 0,0 0-43 0 0,5-3 18 0 0,6-2 58 0 0,-6-4-19 0 0,4 4-2 0 0,-1-7 17 0 0,0 0-51 0 0,6-6 27 0 0,-3-1-39 0 0,3-5 16 0 0,-19 28-159 0 0,40-50 237 0 0,-14 22-144 0 0,-2 7-81 0 0,-12 11 15 0 0,0-1 1 0 0,11-15-63 0 0,-22 24 8 0 0,-1-1-5 0 0,2 0 1 0 0,0 1-1 0 0,0 0 0 0 0,0 1 0 0 0,9-7-3 0 0,5-1 43 0 0,-6-4-33 0 0,18-6-10 0 0,-29 22 0 0 0,-1 0 0 0 0,1 1 0 0 0,0-1 0 0 0,2 0 0 0 0,-4 3 0 0 0,0-1 0 0 0,0 0 0 0 0,-1 0 0 0 0,1 0 0 0 0,0 0 0 0 0,-1-1 0 0 0,1 1 0 0 0,-1-1 0 0 0,0 1 0 0 0,0-1 0 0 0,0 0 0 0 0,0 0 0 0 0,2-5-12 0 0,-1 2-49 0 0,4-4-88 0 0,2-2-56 0 0,-4 2-16 0 0,1 7 58 0 0,-3 0-78 0 0,-2-3-93 0 0,1 2-242 0 0,9-6-21 0 0</inkml:trace>
  <inkml:trace contextRef="#ctx0" brushRef="#br0" timeOffset="501.7">229 1 5552 0 0,'-3'0'82'0'0,"1"0"-143"0"0,1 0 81 0 0,-1 0 41 0 0,0 0 37 0 0,-2 0 52 0 0,-1 0 61 0 0,-2 0 69 0 0,0 1 71 0 0,-1 3 61 0 0,-3 1 37 0 0,3-3-69 0 0,-1-1-58 0 0,9-1-306 0 0,0 1 0 0 0,-1-1 0 0 0,1 0 0 0 0,0 0 1 0 0,0 1-1 0 0,-1-1 0 0 0,1 0 0 0 0,0 1 0 0 0,0-1 0 0 0,0 0 0 0 0,-1 1 1 0 0,1-1-1 0 0,0 0 0 0 0,0 1 0 0 0,0-1 0 0 0,0 0 0 0 0,0 1 0 0 0,0-1 1 0 0,0 0-1 0 0,0 1 0 0 0,0-1 0 0 0,0 1 0 0 0,0-1 0 0 0,0 0 0 0 0,0 1-16 0 0,0-1 6 0 0,0 0 0 0 0,0 0 0 0 0,0 0 0 0 0,0 0 0 0 0,0 0 0 0 0,0 0 0 0 0,0 1 0 0 0,0-1 0 0 0,0 0 0 0 0,0 0 0 0 0,0 0 0 0 0,-1 0 0 0 0,1 0 0 0 0,0 0 0 0 0,0 0 0 0 0,0 0 0 0 0,0 0 0 0 0,0 1-1 0 0,0-1 1 0 0,0 0 0 0 0,0 0 0 0 0,0 0 0 0 0,0 0 0 0 0,0 0 0 0 0,0 0 0 0 0,-1 0 0 0 0,1 0 0 0 0,0 0 0 0 0,0 0 0 0 0,0 0 0 0 0,0 0 0 0 0,0 0 0 0 0,0 0 0 0 0,0 0 0 0 0,0 0 0 0 0,0 0 0 0 0,-1 0 0 0 0,1 0-1 0 0,0 0 1 0 0,0 0 0 0 0,0 0 0 0 0,0 0 0 0 0,0 0 0 0 0,0 0 0 0 0,0 0 0 0 0,-1 0 0 0 0,1 0 0 0 0,0 0 0 0 0,0 0 0 0 0,0 0 0 0 0,0 0 0 0 0,0 0 0 0 0,0 0 0 0 0,0 0-6 0 0,-19 4 331 0 0,6 2-73 0 0,11-6-197 0 0,-1 0-30 0 0,0 0 8 0 0,1 1 38 0 0,0 0 42 0 0,0 1 69 0 0,-4 1-62 0 0,-1 1 74 0 0,-8 6 329 0 0,10-5-328 0 0,1 3 102 0 0,1 0-20 0 0,-2-2-51 0 0,4-4 20 0 0,0 0-93 0 0,0 0-59 0 0,1 1-54 0 0,0 0-11 0 0,-1-1 43 0 0,0 0-36 0 0,-2 4 105 0 0,-2 12 347 0 0,4-8-308 0 0,1-4-71 0 0,0 12 184 0 0,0-11-145 0 0,0 0 70 0 0,6 6-43 0 0,-6-13-169 0 0,1 1-1 0 0,-1 0 0 0 0,1 0 0 0 0,-1-1 0 0 0,1 1 1 0 0,-1 0-1 0 0,0 0 0 0 0,1 0 0 0 0,-1 0 0 0 0,0-1 1 0 0,1 1-1 0 0,-1 0 0 0 0,0 0 0 0 0,0 0 0 0 0,0 0 1 0 0,0 0-1 0 0,0 0 0 0 0,0 0 0 0 0,0 0 0 0 0,0-1 1 0 0,0 1-1 0 0,-1 0-11 0 0,-3 2 66 0 0,4-3-63 0 0,-1 0-1 0 0,1 0 1 0 0,0 0 0 0 0,0 0 0 0 0,-1 0 0 0 0,1 1 0 0 0,0-1 0 0 0,0 0 0 0 0,-1 0-1 0 0,1 0 1 0 0,0 0 0 0 0,0 1 0 0 0,-1-1 0 0 0,1 0 0 0 0,0 0 0 0 0,0 0 0 0 0,0 1-1 0 0,-1-1 1 0 0,1 0 0 0 0,0 0 0 0 0,0 1 0 0 0,0-1 0 0 0,0 0 0 0 0,0 0 0 0 0,0 1-1 0 0,0-1 1 0 0,-1 0 0 0 0,1 1 0 0 0,0-1 0 0 0,0 0 0 0 0,0 1 0 0 0,0-1 0 0 0,0 0-1 0 0,0 0 1 0 0,0 1 0 0 0,1-1 0 0 0,-1 0 0 0 0,0 1 0 0 0,0-1 0 0 0,0 0 0 0 0,0 0-1 0 0,0 1 1 0 0,0-1 0 0 0,0 0 0 0 0,1 0 0 0 0,-1 1 0 0 0,0-1 0 0 0,0 0 0 0 0,0 0-3 0 0,1 1 8 0 0,-1 0 0 0 0,1 0 1 0 0,0 0-1 0 0,-1-1 0 0 0,1 1 1 0 0,0 0-1 0 0,-1 0 0 0 0,1-1 1 0 0,0 1-1 0 0,0-1 0 0 0,0 1 1 0 0,0 0-1 0 0,0-1 0 0 0,-1 0 1 0 0,1 1-1 0 0,0-1 0 0 0,0 0 1 0 0,0 1-1 0 0,0-1 0 0 0,0 0 1 0 0,0 0-1 0 0,0 0 1 0 0,0 0-9 0 0,3 2 96 0 0,-3-1-86 0 0,0 0 1 0 0,0 0 0 0 0,0 0-1 0 0,0 0 1 0 0,0-1 0 0 0,0 1-1 0 0,0 0 1 0 0,1-1 0 0 0,-1 1-1 0 0,0-1 1 0 0,0 1 0 0 0,0-1-1 0 0,1 1 1 0 0,-1-1 0 0 0,0 0-1 0 0,0 0 1 0 0,1 0 0 0 0,0 0-11 0 0,10 2 65 0 0,5 2-17 0 0,-13-2-36 0 0,-1-1 0 0 0,1 0 0 0 0,0 0 0 0 0,0-1 0 0 0,0 1 0 0 0,0-1 0 0 0,0 0-12 0 0,22 0 83 0 0,-8-2-3 0 0,-10-6 0 0 0,8 4-48 0 0,-10-4 32 0 0,2 4-32 0 0,-4-4 32 0 0,0 4-47 0 0,4-6 35 0 0,-6 8-44 0 0,-1-1 1 0 0,0 0-1 0 0,0 0 1 0 0,0 1 0 0 0,0-1-1 0 0,0 0 1 0 0,0 0-1 0 0,-1 0 1 0 0,1 0-1 0 0,-1-3-8 0 0,2 0 43 0 0,0 0-32 0 0,0 0 1 0 0,0 0-1 0 0,-1 0 1 0 0,0 0-1 0 0,0-1 1 0 0,-1 1-1 0 0,1-5-11 0 0,-1-15-5 0 0,0 21-17 0 0,0-13 51 0 0,0 10-62 0 0,0 4-21 0 0,0-1-35 0 0,0 0-44 0 0,0 0-49 0 0,0 2 3 0 0,-1 1 61 0 0,-3-3-94 0 0,2 4 133 0 0,1 0-34 0 0,0 0-46 0 0,-1-1-60 0 0,2 0 33 0 0,-1 1-37 0 0,1-1-40 0 0,0 0-44 0 0,0 2-84 0 0,-1 0 77 0 0,1 0 70 0 0,-1 0 60 0 0,0 0 28 0 0,-1 0 57 0 0,1 0 31 0 0,-1 0 14 0 0,0 0 2 0 0,2 0-12 0 0,0 0-128 0 0,-2 0-736 0 0</inkml:trace>
  <inkml:trace contextRef="#ctx0" brushRef="#br0" timeOffset="1164.571">578 819 9792 0 0,'-3'0'-93'0'0,"-1"0"102"0"0,2 0 52 0 0,-1 0 39 0 0,-2 0 182 0 0,2 0 283 0 0,5 0-316 0 0,2 0-72 0 0,-5 0-204 0 0,0 0 60 0 0,0 0 54 0 0,-1 0 47 0 0,0-1 182 0 0,0 0 85 0 0,-7-3 1141 0 0,6 3-959 0 0,1 0-345 0 0,0 0-53 0 0,0 0-66 0 0,0 0-76 0 0,1 0-65 0 0,-1 0-52 0 0,1 1-55 0 0,0-1-60 0 0,1 1 199 0 0,-1-1 38 0 0,-6-2-2 0 0,5 1 2 0 0,1 0 52 0 0,0 0 74 0 0,0 3-28 0 0,0-1-60 0 0,-1-1-42 0 0,-2 0-36 0 0,2 0 32 0 0,-2-4 30 0 0,4 5-66 0 0,0-1 0 0 0,0 1 0 0 0,0 0 0 0 0,-1-1 1 0 0,1 1-1 0 0,0 0 0 0 0,0 0 0 0 0,0-1 0 0 0,-1 1 0 0 0,1 0 0 0 0,0 0 0 0 0,0 0 0 0 0,-1-1 0 0 0,1 1 0 0 0,0 0 0 0 0,0 0 0 0 0,-1 0 0 0 0,1 0 0 0 0,0-1 0 0 0,-1 1 0 0 0,1 0 0 0 0,0 0 0 0 0,0 0 0 0 0,-1 0 0 0 0,1 0 0 0 0,0 0 0 0 0,-1 0 0 0 0,1 0 0 0 0,0 0 1 0 0,-1 0-1 0 0,1 0-4 0 0,-2 0 100 0 0,0 0 16 0 0,-30 0 237 0 0,32 0-352 0 0,0 0 1 0 0,-1 0-1 0 0,1 0 1 0 0,0 0-1 0 0,0 0 1 0 0,0 0-1 0 0,0 0 1 0 0,0 0-1 0 0,0 0 1 0 0,0 0-1 0 0,0 0 1 0 0,0 0-1 0 0,0 0 1 0 0,0 0-1 0 0,0 0 1 0 0,0 0-1 0 0,0 0 1 0 0,-1 0-1 0 0,1 0 1 0 0,0 0-1 0 0,0 0 1 0 0,0 0-1 0 0,0 0 1 0 0,0 0-1 0 0,0 0 1 0 0,0 0-1 0 0,0 0 1 0 0,0 0-1 0 0,0 0 1 0 0,0 0-1 0 0,0 0 1 0 0,0 1-1 0 0,0-1 1 0 0,0 0-1 0 0,0 0 1 0 0,0 0-1 0 0,0 0 1 0 0,0 0-1 0 0,0 0 1 0 0,0 0-1 0 0,0 0 1 0 0,0 0-1 0 0,-1 0 1 0 0,1 0-1 0 0,0 0 1 0 0,0 0-1 0 0,0 0 1 0 0,0 1-1 0 0,0-1 1 0 0,0 0-1 0 0,1 0 1 0 0,-1 0-1 0 0,0 0 1 0 0,0 0-1 0 0,0 0 1 0 0,0 0-1 0 0,0 0-1 0 0,0 0 4 0 0,0 1-1 0 0,0-1 0 0 0,0 1 0 0 0,0-1 1 0 0,-1 0-1 0 0,1 1 0 0 0,0-1 1 0 0,0 1-1 0 0,0-1 0 0 0,0 0 1 0 0,0 1-1 0 0,0-1 0 0 0,-1 0 1 0 0,1 1-1 0 0,0-1 0 0 0,0 0 1 0 0,-1 0-1 0 0,1 1 0 0 0,0-1 1 0 0,0 0-1 0 0,-1 0 0 0 0,1 1 1 0 0,0-1-1 0 0,-1 0 0 0 0,1 0 1 0 0,0 1-1 0 0,-1-1 0 0 0,1 0 1 0 0,0 0-1 0 0,-1 0-3 0 0,-13 2 72 0 0,3-1-28 0 0,5 7 11 0 0,4-6-44 0 0,0-1-1 0 0,-1 0 1 0 0,1 1 0 0 0,0-1-1 0 0,0 0 1 0 0,-1 0 0 0 0,1 0 0 0 0,-1 0-11 0 0,-11 4 99 0 0,9-1-67 0 0,-1 1 40 0 0,-8 14 255 0 0,9-11-191 0 0,-1-2-55 0 0,-7 3 202 0 0,13-9-263 0 0,-1 1-1 0 0,0-1 1 0 0,1 0-1 0 0,-1 1 1 0 0,0-1 0 0 0,1 1-1 0 0,-1-1 1 0 0,1 1 0 0 0,-1-1-1 0 0,1 1 1 0 0,-1-1-1 0 0,1 1 1 0 0,-1 0 0 0 0,0 0-20 0 0,-1 10 243 0 0,2-5-116 0 0,-2-1-36 0 0,-2 3 11 0 0,3-7-97 0 0,1 0 0 0 0,-1 0 0 0 0,0 0-1 0 0,1 0 1 0 0,-1 1 0 0 0,1-1-1 0 0,-1 0 1 0 0,1 1 0 0 0,0-1 0 0 0,0 0-1 0 0,-1 1 1 0 0,1-1 0 0 0,0 1-5 0 0,0 0 5 0 0,0 1 1 0 0,0 0-1 0 0,1-1 1 0 0,-1 1-1 0 0,1 0 1 0 0,0-1-1 0 0,-1 1 1 0 0,1-1-1 0 0,0 1 1 0 0,0-1-1 0 0,1 1 1 0 0,-1-1-6 0 0,0 1 0 0 0,0-2 0 0 0,-1 0 0 0 0,1 1 0 0 0,-1-1-1 0 0,0 0 1 0 0,0 1 0 0 0,1-1 0 0 0,-1 0-1 0 0,0 1 1 0 0,0-1 0 0 0,0 1-1 0 0,-1 0 1 0 0,1-1 2 0 0,0 1-1 0 0,0-1 1 0 0,0 1-1 0 0,0-1 0 0 0,0 1 1 0 0,0 0-1 0 0,0-1 0 0 0,1 1 1 0 0,-1-1-1 0 0,0 1 0 0 0,1 0-1 0 0,9 10 46 0 0,-9-11-42 0 0,0 0-1 0 0,0 0 1 0 0,0 0-1 0 0,0 0 1 0 0,0 0 0 0 0,0 0-1 0 0,-1 0 1 0 0,1 0-1 0 0,0 1 1 0 0,-1-1-1 0 0,1 0 1 0 0,-1 0-1 0 0,1 1 1 0 0,-1-1 0 0 0,1 0-1 0 0,-1 1 1 0 0,0-1-1 0 0,0 0 1 0 0,0 1-4 0 0,0-1 3 0 0,0 0-1 0 0,0 0 1 0 0,0 0 0 0 0,1 0 0 0 0,-1 0 0 0 0,0 0-1 0 0,0 0 1 0 0,1 0 0 0 0,-1 0 0 0 0,0 0 0 0 0,1 0-1 0 0,-1 0 1 0 0,1 0-3 0 0,0 0 14 0 0,1 1-1 0 0,-1-1 1 0 0,0 0 0 0 0,0 0-1 0 0,1 0 1 0 0,-1 0 0 0 0,1 0-1 0 0,-1 0 1 0 0,1-1 0 0 0,0 1-14 0 0,14 10 109 0 0,-12-8-79 0 0,0 1 0 0 0,1-2-1 0 0,-1 1 1 0 0,1 0-1 0 0,-1-1 1 0 0,1 0 0 0 0,0 0-1 0 0,0 0 1 0 0,-1 0-1 0 0,2-1-29 0 0,16 7 74 0 0,-1-6-33 0 0,0-5 34 0 0,2-3 49 0 0,-1-3 62 0 0,1 1 98 0 0,-8 4-192 0 0,8-2-17 0 0,-21 5-72 0 0,1 0 1 0 0,-1 0-1 0 0,0 0 0 0 0,0 0 0 0 0,0 0 0 0 0,0-1 0 0 0,0 1 0 0 0,1-2-3 0 0,32-32 35 0 0,-10 10 21 0 0,-23 23-49 0 0,-1 1 0 0 0,0-1 0 0 0,0 1 0 0 0,0-1 0 0 0,1 0 0 0 0,-2 0 0 0 0,1 0 0 0 0,0 1 0 0 0,0-1 0 0 0,-1 0 0 0 0,1 0 0 0 0,-1 0 0 0 0,1-1-7 0 0,-1 2 3 0 0,1-1 1 0 0,-1 0 0 0 0,1 0-1 0 0,-1 0 1 0 0,1 1-1 0 0,0-1 1 0 0,0 0-1 0 0,0 1 1 0 0,0-1-1 0 0,0 1 1 0 0,0-1-1 0 0,1 0-3 0 0,0 0 3 0 0,-1 0-1 0 0,0 1 1 0 0,1-1-1 0 0,-1 0 0 0 0,0 1 1 0 0,0-1-1 0 0,0 0 0 0 0,-1 0 1 0 0,1 0-1 0 0,0 0 1 0 0,-1 0-1 0 0,1 0 0 0 0,-1 0 1 0 0,0-1-3 0 0,0-33 60 0 0,-1 14-36 0 0,2 12-11 0 0,-1 8-9 0 0,0-1-1 0 0,1 0 0 0 0,-1 1 0 0 0,0-1 0 0 0,0 1 1 0 0,-1-1-1 0 0,1 1 0 0 0,0-1 0 0 0,-1 1 1 0 0,0-1-1 0 0,0 1 0 0 0,1 0 0 0 0,-1-1 0 0 0,-1 1 1 0 0,1 0-1 0 0,0-1 0 0 0,0 1 0 0 0,-1 0 0 0 0,0 0-3 0 0,1 1-2 0 0,0-1-1 0 0,0 1 0 0 0,0 0 0 0 0,0-1 0 0 0,0 0 1 0 0,0 1-1 0 0,0-1 0 0 0,0 1 0 0 0,1-1 0 0 0,-1 0 1 0 0,1 0-1 0 0,-1 1 0 0 0,1-1 0 0 0,0 0 0 0 0,-1 0 0 0 0,1 0 1 0 0,0 1-1 0 0,0-1 0 0 0,0-1 3 0 0,0 2-15 0 0,0 0 0 0 0,0 0 0 0 0,0-1-1 0 0,0 1 1 0 0,0 0 0 0 0,-1 0 0 0 0,1 0 0 0 0,0 0 0 0 0,-1 0 0 0 0,1-1 0 0 0,-1 1-1 0 0,1 0 1 0 0,-1 0 0 0 0,0 0 15 0 0,-7-6-217 0 0,2 4 31 0 0,0 0-49 0 0,0 1-58 0 0,-1 0-67 0 0,3 1 52 0 0,0 0-42 0 0,3 0 47 0 0,-1 1-43 0 0,0 0-39 0 0,1-1-35 0 0,-1 1-268 0 0,1 0-59 0 0,-1 0-47 0 0,1 0-32 0 0,1 0 826 0 0,-1 0-2304 0 0,0 0-130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8:56.9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61 9096 0 0,'0'0'200'0'0,"0"0"33"0"0,0 0 16 0 0,0-2-31 0 0,1-3-177 0 0,-1 4-41 0 0,0 1 1 0 0,0 0 0 0 0,1-1 0 0 0,-1 1-1 0 0,0 0 1 0 0,0-1 0 0 0,1 1 0 0 0,-1 0 0 0 0,0 0-1 0 0,1-1 1 0 0,-1 1 0 0 0,0 0 0 0 0,0 0-1 0 0,1 0 1 0 0,-1-1 0 0 0,1 1 0 0 0,-1 0 0 0 0,0 0-1 0 0,1 0 1 0 0,-1 0 0 0 0,0 0 0 0 0,1 0-1 0 0,-1 0 1 0 0,0 0 0 0 0,1 0 0 0 0,-1 0 0 0 0,1 0-1 0 0,-1 0 0 0 0,4-2 88 0 0,4-6-4 0 0,-4 5 1 0 0,0 2-45 0 0,0 1 9 0 0,0-5 82 0 0,-4 4-120 0 0,0 1 0 0 0,0 0 0 0 0,0-1 0 0 0,0 1 0 0 0,1 0 0 0 0,-1-1 0 0 0,0 1 0 0 0,0 0 0 0 0,1 0 1 0 0,-1-1-1 0 0,0 1 0 0 0,1 0 0 0 0,-1 0 0 0 0,0-1 0 0 0,1 1 0 0 0,-1 0 0 0 0,0 0 0 0 0,1 0 0 0 0,-1 0 0 0 0,0 0 0 0 0,1-1 0 0 0,-1 1 0 0 0,1 0 0 0 0,-1 0 1 0 0,0 0-1 0 0,1 0 0 0 0,-1 0 0 0 0,0 0 0 0 0,1 0 0 0 0,-1 0 0 0 0,1 0 0 0 0,-1 1-11 0 0,12-4 260 0 0,-2-4 35 0 0,-7 5-71 0 0,0 1-99 0 0,0 1-63 0 0,0 0-32 0 0,-1 1 45 0 0,11-3 150 0 0,3-2-8 0 0,2-1-37 0 0,-2 4-28 0 0,25 1 70 0 0,-14 0-158 0 0,-23 0-57 0 0,-1 0 1 0 0,1 0 0 0 0,0 1 0 0 0,-1 0 0 0 0,1-1 0 0 0,0 2 0 0 0,1 0-8 0 0,-1-1 3 0 0,0 0 0 0 0,-1 0 0 0 0,1 0 0 0 0,0 0 0 0 0,0-1 0 0 0,0 0 0 0 0,2 1-3 0 0,-2-1 0 0 0,-1 0 0 0 0,1 1 0 0 0,-1-1 0 0 0,1 1 0 0 0,-1 0 0 0 0,3 1 0 0 0,-2 0 0 0 0,0-1 0 0 0,0 0 0 0 0,0 0 0 0 0,0 0 0 0 0,0-1 0 0 0,3 1 0 0 0,-6-1-1 0 0,1 0 1 0 0,-1 0 0 0 0,0 0 0 0 0,0 0 0 0 0,0 1 0 0 0,1-1-1 0 0,-1 0 1 0 0,0 1 0 0 0,0-1 0 0 0,0 1 0 0 0,0-1 0 0 0,0 1-1 0 0,0 0 1 0 0,9 4 13 0 0,24 7 54 0 0,-22-10-17 0 0,-11-3-48 0 0,0 1 0 0 0,-1 0 0 0 0,1 0 0 0 0,-1 0 0 0 0,1 0 0 0 0,0 1 0 0 0,-1-1 0 0 0,1 0 0 0 0,0 0 0 0 0,-1 0 0 0 0,1 0 0 0 0,-1 1 0 0 0,1-1 0 0 0,0 0 0 0 0,-1 1-2 0 0,4 3 40 0 0,6 4 92 0 0,-7-7-123 0 0,1 2 34 0 0,8 9 179 0 0,-8-6-168 0 0,3 4 38 0 0,-6-10-87 0 0,-1 1 1 0 0,1-1 0 0 0,-1 1 0 0 0,1-1-1 0 0,-1 1 1 0 0,1 0 0 0 0,-1-1 0 0 0,0 1-1 0 0,1 0 1 0 0,-1-1 0 0 0,0 1 0 0 0,1 0-1 0 0,-1-1 1 0 0,0 1 0 0 0,0 0 0 0 0,0 0-1 0 0,0-1 1 0 0,1 1 0 0 0,-1 0 0 0 0,0 0-6 0 0,0 12 84 0 0,1 10 86 0 0,-4-11-115 0 0,1-9-50 0 0,-3 8 21 0 0,0-3 34 0 0,0-4-41 0 0,-3 6 71 0 0,8-9-79 0 0,-1 1-1 0 0,0-1 1 0 0,-1 0 0 0 0,1 0 0 0 0,0 0 0 0 0,0 0-1 0 0,0 0 1 0 0,-1 0 0 0 0,1 0 0 0 0,0 0-1 0 0,-1-1 1 0 0,1 1 0 0 0,-1 0-11 0 0,-15 9 103 0 0,-19 14 57 0 0,33-21-146 0 0,-1 0 0 0 0,0 0 0 0 0,0 0 0 0 0,0-1 0 0 0,0 0 0 0 0,-1 1 0 0 0,1-1-14 0 0,-32 11 16 0 0,34-13-18 0 0,-24 4 2 0 0,24-2 0 0 0,-1-1 0 0 0,1 0 0 0 0,-1 0 0 0 0,1 0 0 0 0,-1 0 0 0 0,1 0 0 0 0,-1 0 0 0 0,1-1 0 0 0,-1 1 0 0 0,0-1 0 0 0,0 0 0 0 0,1 0 0 0 0,-1 0 0 0 0,2 0 0 0 0,1 0-1 0 0,-1 0 1 0 0,1 0 0 0 0,-1 1 0 0 0,0-1 0 0 0,1 0 0 0 0,-1 0 0 0 0,1 0 0 0 0,-1 0 0 0 0,1 0 0 0 0,-1 1 0 0 0,1-1 0 0 0,-1 0 0 0 0,1 0 0 0 0,-1 1 0 0 0,1-1 0 0 0,-1 0 0 0 0,1 1 0 0 0,-1-1 0 0 0,1 1 0 0 0,0-1 0 0 0,-1 0 0 0 0,1 1 0 0 0,0-1 0 0 0,-1 1 0 0 0,1-1 0 0 0,0 1 1 0 0,0-1-1 0 0,-1 1 1 0 0,1-1-1 0 0,0 0 0 0 0,-1 1 1 0 0,1-1-1 0 0,0 0 1 0 0,-1 0-1 0 0,1 1 1 0 0,0-1-1 0 0,-1 0 1 0 0,1 0-1 0 0,-1 1 1 0 0,1-1-1 0 0,0 0 1 0 0,-1 0-1 0 0,1 0 1 0 0,-1 0-1 0 0,1 0 1 0 0,0 0-1 0 0,-1 0 1 0 0,1 1-1 0 0,-1-1 0 0 0,-1 0 54 0 0,2 0-16 0 0,0 0-96 0 0,2-3-10 0 0,8-5-2 0 0,-9 8 62 0 0,1-1 0 0 0,-1 1-1 0 0,0 0 1 0 0,1-1 0 0 0,-1 1-1 0 0,1 0 1 0 0,-1 0 0 0 0,1 0-1 0 0,-1 0 1 0 0,1 0 0 0 0,0 0 8 0 0,-1 1-8 0 0,1-1 1 0 0,-1 0 0 0 0,1 0 0 0 0,-1 0 0 0 0,1 0 0 0 0,-1 0-1 0 0,1-1 1 0 0,-1 1 0 0 0,0 0 0 0 0,1-1 0 0 0,0 0 7 0 0,1 0-2 0 0,0-1 0 0 0,1 1 0 0 0,-1 0 1 0 0,1 0-1 0 0,-1 0 0 0 0,1 0 1 0 0,0 0-1 0 0,-1 1 0 0 0,4 0 2 0 0,14-1-42 0 0,-18 1 30 0 0,6 0 3 0 0,-5-1 7 0 0,1 1 1 0 0,-1 0-1 0 0,0 0 1 0 0,1 0-1 0 0,-1 1 1 0 0,0-1-1 0 0,0 1 1 0 0,1 0 1 0 0,3 3-17 0 0,-5-3 13 0 0,-1 0 0 0 0,0 0 0 0 0,1 0 0 0 0,-1-1 0 0 0,1 1 0 0 0,-1 0 0 0 0,1-1 0 0 0,-1 0 0 0 0,2 0 4 0 0,-2 1 0 0 0,-1-1 0 0 0,0 0 0 0 0,1 0 0 0 0,-1 0 0 0 0,0 1 0 0 0,1-1 0 0 0,-1 1 0 0 0,0-1 0 0 0,1 1 0 0 0,-1-1 0 0 0,0 1 0 0 0,0 0 0 0 0,0-1 0 0 0,1 1 0 0 0,-1 0 0 0 0,0 0 0 0 0,0-1 0 0 0,0 1 0 0 0,1-1 0 0 0,-1 1 0 0 0,0-1 0 0 0,1 1 0 0 0,-1-1 0 0 0,0 0 0 0 0,1 0 0 0 0,-1 0 0 0 0,0 1 0 0 0,1-1-1 0 0,0 0 1 0 0,0 0 0 0 0,0 1 0 0 0,-1 0 0 0 0,1-1 0 0 0,0 1-1 0 0,0 0 1 0 0,-1-1 0 0 0,1 1 0 0 0,-1 0 0 0 0,1 0-1 0 0,-1 1 1 0 0,1-1 0 0 0,-1 0 0 0 0,0 0 0 0 0,1 1 0 0 0,-1-1-1 0 0,0 1 1 0 0,0-1 0 0 0,1 1-7 0 0,0 1 0 0 0,0-1 0 0 0,0-1 0 0 0,0 1 0 0 0,0 0-1 0 0,0 0 1 0 0,2 0 7 0 0,2 0-9 0 0,-1 1 7 0 0,5 16 3 0 0,-9-17-1 0 0,1 3 2 0 0,1 0 0 0 0,-1 0 1 0 0,0 1-1 0 0,-1-1 1 0 0,2 6-3 0 0,-3 6 87 0 0,-1-15-69 0 0,1-1 0 0 0,-1 1 0 0 0,1-1 0 0 0,-1 0 0 0 0,0 0-1 0 0,1 1 1 0 0,-1-1 0 0 0,0 0 0 0 0,0 0 0 0 0,0 0 0 0 0,0 1-18 0 0,-1 0 105 0 0,1 0-38 0 0,0 0-23 0 0,1 2-21 0 0,0 0 35 0 0,-5 2 65 0 0,1 1 0 0 0,-1-1 0 0 0,-1 0 1 0 0,1-1-1 0 0,-1 0 0 0 0,-3 4-123 0 0,-9 7 358 0 0,13-11-268 0 0,-12 9 291 0 0,0-7-45 0 0,15-6-295 0 0,-1 1 0 0 0,1-1 0 0 0,-1 1 0 0 0,1-1 0 0 0,0 1 0 0 0,-1 0 1 0 0,1 0-1 0 0,0 0 0 0 0,0 0 0 0 0,0 1-41 0 0,-1-1 49 0 0,1 1 0 0 0,-1-1 0 0 0,1 1-1 0 0,-1-1 1 0 0,0 0 0 0 0,0 0 0 0 0,0 0 0 0 0,0 0 0 0 0,-1 0 0 0 0,-2 0-49 0 0,-7-1 107 0 0,1 0-6 0 0,3 1-3 0 0,-6 8 40 0 0,14-9-121 0 0,-1 1 0 0 0,0-1-1 0 0,0 1 1 0 0,-1-1 0 0 0,1 0-1 0 0,0 0 1 0 0,-1 0-17 0 0,-15 1 128 0 0,3-2-52 0 0,-11-1 34 0 0,7 4 11 0 0,11 1-90 0 0,6-3-22 0 0,-1 0 0 0 0,1 0 1 0 0,0 0-1 0 0,-1-1 0 0 0,1 1 1 0 0,-1 0-1 0 0,1-1 0 0 0,-1 0 0 0 0,1 0 1 0 0,-2 0-10 0 0,-24 0 41 0 0,-39 0 118 0 0,43 0-138 0 0,16-1-40 0 0,-2-4-57 0 0,9 5 64 0 0,0-1 1 0 0,0 0 0 0 0,0 1-1 0 0,-1-1 1 0 0,1 1 0 0 0,0-1-1 0 0,-1 1 1 0 0,1-1 0 0 0,0 1-1 0 0,-1 0 1 0 0,1 0 0 0 0,0 0-1 0 0,-1-1 12 0 0,0 1 11 0 0,0 0-35 0 0,-3 0-118 0 0,0 0-110 0 0,0 0-90 0 0,0 0-27 0 0,1 0-45 0 0,-14 0-1687 0 0,16 0 83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8:55.9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6 36 7200 0 0,'0'0'165'0'0,"0"0"22"0"0,0 0 6 0 0,0 0 40 0 0,0 0 147 0 0,0 0 62 0 0,0 0 7 0 0,0 0-33 0 0,0 0-271 0 0,0 0-37 0 0,0 0 68 0 0,0 0-14 0 0,0 0 24 0 0,0 0 112 0 0,0 0 43 0 0,0 0 10 0 0,0 0-26 0 0,0 0-110 0 0,0 0-45 0 0,0 0-8 0 0,0 0-12 0 0,0 0-38 0 0,0 0-16 0 0,0 0-6 0 0,0 0 20 0 0,0 0 97 0 0,-2 0 45 0 0,0 0-175 0 0,0 1 34 0 0,-11-1 444 0 0,7 0-368 0 0,3-1-124 0 0,0 1-40 0 0,1-1-50 0 0,1 0-57 0 0,-3-4 116 0 0,4 5-30 0 0,0 0 1 0 0,0-1 0 0 0,0 1-1 0 0,-1 0 1 0 0,1-1 0 0 0,0 1 0 0 0,0 0-1 0 0,-1 0 1 0 0,1-1 0 0 0,0 1-1 0 0,0 0 1 0 0,-1 0 0 0 0,1-1-1 0 0,0 1 1 0 0,-1 0 0 0 0,1 0-1 0 0,0 0 1 0 0,-1-1 0 0 0,1 1-1 0 0,-1 0 1 0 0,1 0 0 0 0,0 0-1 0 0,-1 0 1 0 0,1 0 0 0 0,0 0-1 0 0,-1 0 1 0 0,1 0 0 0 0,-1 0 0 0 0,1 0-1 0 0,0 0 1 0 0,-1 0 0 0 0,1 0-3 0 0,-3 0 27 0 0,0 0 0 0 0,0 0 0 0 0,1 0 0 0 0,-1-1 0 0 0,0 1 1 0 0,1-1-1 0 0,-1 0 0 0 0,-1 0-27 0 0,-4-5 39 0 0,2 3 47 0 0,-1 4-63 0 0,5-1-4 0 0,-6 0 8 0 0,-36 0 248 0 0,30 0-249 0 0,-4 0-34 0 0,16 0 8 0 0,-1 0 0 0 0,0 1 0 0 0,0-1 0 0 0,1 0 0 0 0,-1 1 0 0 0,0 0 0 0 0,1-1 0 0 0,-1 1 0 0 0,1 0 0 0 0,-1 0 0 0 0,1 1 0 0 0,-1-1 0 0 0,1 0 0 0 0,-10 1 0 0 0,7-2 0 0 0,4 0 1 0 0,0 0 0 0 0,-1 0 0 0 0,1 0-1 0 0,0 0 1 0 0,0 0 0 0 0,-1 0 0 0 0,1 0 0 0 0,0 0 0 0 0,0 1 0 0 0,-1-1-1 0 0,1 0 1 0 0,-1 1-1 0 0,-1 4 23 0 0,2-4-22 0 0,1-1 0 0 0,0 0 0 0 0,0 1 0 0 0,0-1 0 0 0,-1 0 0 0 0,1 1 0 0 0,0-1 0 0 0,0 0 0 0 0,-1 0 0 0 0,1 1-1 0 0,0-1 1 0 0,0 0 0 0 0,-1 0 0 0 0,1 1 0 0 0,0-1 0 0 0,-1 0 0 0 0,1 0 0 0 0,0 0 0 0 0,-1 0 0 0 0,1 0 0 0 0,-1 1 0 0 0,1-1 0 0 0,0 0 0 0 0,-1 0 0 0 0,1 0 0 0 0,0 0 0 0 0,-1 0 0 0 0,1 0 0 0 0,-1 0 0 0 0,1 0 0 0 0,0 0 0 0 0,-1-1-1 0 0,1 1 0 0 0,-1 0 0 0 0,1 0 0 0 0,0 0 0 0 0,0 0 0 0 0,-1 0 0 0 0,1 0 0 0 0,0 0 0 0 0,-1 0 0 0 0,1 0 0 0 0,0 0 0 0 0,-1 0 0 0 0,1 0 0 0 0,0 0 0 0 0,0 0 0 0 0,-1 0 0 0 0,1 0 0 0 0,0 0 0 0 0,-1 0 0 0 0,1 0 0 0 0,0 0 0 0 0,0 1 0 0 0,-1-1 0 0 0,1 0 0 0 0,0 0 0 0 0,0 0 0 0 0,-1 0 0 0 0,1 1 0 0 0,0-1 0 0 0,0 0 0 0 0,0 0 0 0 0,-1 1 0 0 0,1 0 0 0 0,-1 0 0 0 0,0 0 0 0 0,0 0 0 0 0,0 0 0 0 0,0-1 0 0 0,0 1 0 0 0,0 0 0 0 0,0 0 0 0 0,0-1 0 0 0,0 1 0 0 0,0 0 0 0 0,0-1 0 0 0,0 1 0 0 0,-1-1 0 0 0,-10 10 0 0 0,0 0 0 0 0,0-3-2 0 0,11-5 2 0 0,0 2 12 0 0,-7 0 31 0 0,4 4-32 0 0,-4-4-11 0 0,4 4 0 0 0,-1-5 0 0 0,4-3 0 0 0,1 0 0 0 0,0 0 0 0 0,-1 1 0 0 0,1-1 0 0 0,0 0 0 0 0,-1 0 0 0 0,1 1 0 0 0,0-1 0 0 0,0 0 0 0 0,-1 0 0 0 0,1 1 0 0 0,0-1 0 0 0,0 0 0 0 0,-1 1 0 0 0,1-1 0 0 0,0 0 0 0 0,0 1 0 0 0,0-1 0 0 0,0 0 0 0 0,0 1 0 0 0,-1-1 0 0 0,1 1 0 0 0,0-1 0 0 0,0 0 0 0 0,0 1 0 0 0,0-1 0 0 0,0 0 0 0 0,0 1 0 0 0,0-1 0 0 0,0 1 0 0 0,0-1 0 0 0,1 1 0 0 0,-1 3 0 0 0,-1-3 0 0 0,-8 8 0 0 0,7 1 0 0 0,3-6-1 0 0,-2-4-2 0 0,-1 4 14 0 0,-6 12 46 0 0,6-4-57 0 0,4 0 0 0 0,10 12 0 0 0,0 0 0 0 0,-12-22 0 0 0,1 0 1 0 0,0 0 0 0 0,0 0-1 0 0,0-1 1 0 0,0 1 0 0 0,1 0 0 0 0,-1 0-1 0 0,0-1 1 0 0,1 1 0 0 0,-1-1-1 0 0,1 0 1 0 0,-1 1 0 0 0,1-1-1 0 0,0 0 1 0 0,1 1-1 0 0,9 8 43 0 0,24 14-8 0 0,-31-18 23 0 0,-3-4-6 0 0,0 0 1 0 0,0 0-1 0 0,0 0 0 0 0,0-1 1 0 0,0 1-1 0 0,0 0 1 0 0,1-1-1 0 0,0 1-52 0 0,8 0 96 0 0,-10-2-95 0 0,0 0 1 0 0,0 0 0 0 0,1 0-1 0 0,-1 0 1 0 0,0 0 0 0 0,0 1-1 0 0,0-1 1 0 0,0 0 0 0 0,0 0-1 0 0,0 1 1 0 0,0-1-1 0 0,1 1 1 0 0,-1-1 0 0 0,0 1-1 0 0,0-1 1 0 0,0 1-2 0 0,16 8 1 0 0,-5 1-1 0 0,10 4 0 0 0,-18-9-4 0 0,6 2-78 0 0,-4-4 54 0 0,13 7-83 0 0,-12-5 123 0 0,-1 2 53 0 0,-2-4-34 0 0,28 30 260 0 0,-23-23-224 0 0,-8-6-36 0 0,1-1 0 0 0,0 1 0 0 0,1 0 0 0 0,-1-1 0 0 0,4 4-31 0 0,6 6 119 0 0,0 7-106 0 0,-8-16-13 0 0,4 6 0 0 0,-8-10 0 0 0,3 7 18 0 0,1 0 1 0 0,0 0-1 0 0,0-1 1 0 0,1 1-19 0 0,-2-3 67 0 0,-3 2-39 0 0,1-2-5 0 0,7 6 40 0 0,-5-6 14 0 0,-3 2-48 0 0,1-2-7 0 0,1 0 5 0 0,5 13 16 0 0,-7-9 5 0 0,1 1 48 0 0,-1 49 120 0 0,-2-46-150 0 0,-2-5-26 0 0,3-6-35 0 0,0 0-1 0 0,1 0 1 0 0,-1 0 0 0 0,1 1-1 0 0,-1-1 1 0 0,1 0 0 0 0,-1 0-1 0 0,1 0 1 0 0,-1 1-1 0 0,1-1 1 0 0,0 2-5 0 0,-2 1 43 0 0,-6 6-19 0 0,6 0 26 0 0,0-6 4 0 0,-6 9-11 0 0,4-4 15 0 0,-6 3 17 0 0,-4 10 31 0 0,6-18-42 0 0,4 0-45 0 0,-6 4 45 0 0,6-7-52 0 0,1 1-15 0 0,-2 4 23 0 0,-8 7 42 0 0,13-12-58 0 0,-1 0 0 0 0,0 0-1 0 0,0 0 1 0 0,0 0 0 0 0,0 0 0 0 0,0-1 0 0 0,0 1 0 0 0,0 0 0 0 0,0-1-1 0 0,-1 1 1 0 0,1 0 0 0 0,0-1 0 0 0,0 0 0 0 0,-1 1 0 0 0,1-1 0 0 0,0 0 0 0 0,0 1-1 0 0,-1-1 1 0 0,1 0 0 0 0,-1 0-4 0 0,1 0 7 0 0,0 0-1 0 0,-1 0 1 0 0,1 0-1 0 0,0 1 1 0 0,-1-1-1 0 0,1 1 1 0 0,0-1-1 0 0,-1 1 1 0 0,1-1-1 0 0,0 1 1 0 0,0-1-1 0 0,0 1 1 0 0,-1 0-7 0 0,1 0 7 0 0,0-1 0 0 0,0 1 1 0 0,0 0-1 0 0,-1-1 1 0 0,1 1-1 0 0,0-1 1 0 0,0 1-1 0 0,-1-1 1 0 0,1 0-1 0 0,0 1 1 0 0,-1-1-1 0 0,1 0 0 0 0,-1 0-7 0 0,-3 0 27 0 0,4 0-19 0 0,0 0 0 0 0,0-1-1 0 0,-1 1 1 0 0,1 0-1 0 0,0 0 1 0 0,0 1-1 0 0,-1-1 1 0 0,1 0-1 0 0,0 0 1 0 0,0 1-1 0 0,-1-1 1 0 0,0 1-8 0 0,1 1 8 0 0,1-1-8 0 0,0-1 1 0 0,-1 0-1 0 0,1 0 1 0 0,0 0-1 0 0,0 1 0 0 0,0-1 1 0 0,0 0-1 0 0,0 0 1 0 0,0 0-1 0 0,0 0 1 0 0,-1 1-1 0 0,1-1 1 0 0,0 0-1 0 0,0 0 1 0 0,0 0-1 0 0,0 0 1 0 0,-1 0-1 0 0,1 0 1 0 0,0 1-1 0 0,0-1 1 0 0,0 0-1 0 0,-1 0 1 0 0,1 0-1 0 0,0 0 1 0 0,0 0-1 0 0,0 0 1 0 0,-1 0-1 0 0,1 0 0 0 0,-18-6 53 0 0,16 5-42 0 0,-1 1-1 0 0,0-1 0 0 0,1 1 0 0 0,-1 0 0 0 0,1 0 0 0 0,-1 0 1 0 0,0 0-1 0 0,-2 0-10 0 0,4 1 5 0 0,-1-1-1 0 0,0 0 1 0 0,0 0 0 0 0,0 0 0 0 0,0 0-1 0 0,0 0 1 0 0,0 0 0 0 0,1-1 0 0 0,-1 1 0 0 0,0-1-1 0 0,0 1 1 0 0,0-1-5 0 0,0 0 8 0 0,0 0 0 0 0,0 1 0 0 0,0-1 0 0 0,1-1 0 0 0,-1 1 0 0 0,0 0 0 0 0,0 0 0 0 0,1-1 0 0 0,-1 1 0 0 0,1 0 0 0 0,-1-1 0 0 0,1 0 0 0 0,0 1 0 0 0,0-1 0 0 0,-1-1-8 0 0,1 2 4 0 0,0 0 0 0 0,1 0-1 0 0,-1 0 1 0 0,0 0 0 0 0,0 0 0 0 0,0 0 0 0 0,0 0-1 0 0,0 1 1 0 0,0-1 0 0 0,0 0 0 0 0,-1 1 0 0 0,1-1-1 0 0,0 1 1 0 0,-1-1-4 0 0,1 0 4 0 0,-1 1 0 0 0,1-1 0 0 0,0 1 0 0 0,0-1 0 0 0,0 1 0 0 0,0-1 0 0 0,0 0 0 0 0,0 0 0 0 0,0 1 0 0 0,0-1 0 0 0,0 0 0 0 0,0 0 0 0 0,0 0 0 0 0,0-1-4 0 0,-17-40 144 0 0,12 26-112 0 0,0 0-32 0 0,4 11 0 0 0,1 1 0 0 0,-1-1 0 0 0,1 1 0 0 0,0-1 0 0 0,1 0 0 0 0,-1 1 0 0 0,1-1 0 0 0,0 0 0 0 0,0-2 0 0 0,-1-4 0 0 0,1 4 0 0 0,0 0 0 0 0,0-1 0 0 0,1 1 0 0 0,-1 0 0 0 0,2-2 0 0 0,2-2 7 0 0,-3 8-2 0 0,0 1 0 0 0,0-1 1 0 0,0 1-1 0 0,-1-1 0 0 0,1 0 0 0 0,-1 1 0 0 0,0-1 1 0 0,1 0-1 0 0,-1 0-5 0 0,0-2 4 0 0,0-1 0 0 0,1 1 0 0 0,0 0 0 0 0,0-1 1 0 0,2-4-5 0 0,7-13 43 0 0,6-1-33 0 0,-10 8 4 0 0,-5 13-7 0 0,0 0-1 0 0,0 0 1 0 0,0 0-1 0 0,0 0 1 0 0,1 0 0 0 0,1-1-7 0 0,14-20 11 0 0,-9 14-8 0 0,-1 0 1 0 0,0-1-1 0 0,2-4-3 0 0,-4 6 42 0 0,-1 1-1 0 0,2 1 0 0 0,3-6-41 0 0,-3 6 73 0 0,-1-1-1 0 0,0 1 0 0 0,3-7-72 0 0,-3 5 72 0 0,1 0 1 0 0,0 0-1 0 0,5-4-72 0 0,0-2 62 0 0,-2-2-37 0 0,-6 13-19 0 0,-1 0 0 0 0,1 0 0 0 0,0 0 0 0 0,0 0 0 0 0,0 1-1 0 0,4-4-5 0 0,-3 4 3 0 0,-1-1 0 0 0,1 1 0 0 0,-1-1 0 0 0,0 0 0 0 0,-1 0-1 0 0,3-4-2 0 0,-2 4-20 0 0,-1 0 0 0 0,1 0 0 0 0,0 0 0 0 0,0 0 0 0 0,1 0-1 0 0,3-2 21 0 0,-4 3-31 0 0,1-1 0 0 0,-1 1 0 0 0,0-1 0 0 0,0 0 0 0 0,0 0-1 0 0,2-4 32 0 0,7-14-107 0 0,0 8 86 0 0,-10 11 22 0 0,0 0-1 0 0,0 0 0 0 0,0 0 0 0 0,0 0 0 0 0,-1 0 0 0 0,1-1 0 0 0,-1 1 0 0 0,1-1 0 0 0,6-14-45 0 0,4 5-165 0 0,-2 0-72 0 0,-9 11 276 0 0,0 0-71 0 0,0 0-70 0 0,-1 0-63 0 0,1 0-152 0 0,0 0-93 0 0,0 0-85 0 0,0 0-76 0 0,1 0-67 0 0,-1 0-60 0 0,1 0-51 0 0,0 0-43 0 0,2-2-1290 0 0,1-1-84 0 0,-2 2 716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6:37.7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4 0 7616 0 0,'0'0'222'0'0,"0"0"1"0"0,0 0-106 0 0,0 0-47 0 0,0 0 10 0 0,0 0 58 0 0,-2 0-4 0 0,0 0-118 0 0,-1 0 77 0 0,-3 0 188 0 0,-5 0 297 0 0,7 0-367 0 0,0 0-64 0 0,1 0-104 0 0,-1 2 346 0 0,-4 6-3 0 0,7-7-198 0 0,-1 0-43 0 0,0 0 39 0 0,-2-1-91 0 0,0 0-46 0 0,3-1-9 0 0,0 1 35 0 0,-3 1 84 0 0,0 0-41 0 0,-5 3 92 0 0,3-1-78 0 0,1-1 2 0 0,0-1 27 0 0,0 0 59 0 0,-8-1 68 0 0,4 2-146 0 0,3 2-70 0 0,1 2-54 0 0,3-3 4 0 0,2-2-12 0 0,0-1-1 0 0,-1 1 0 0 0,1-1 0 0 0,0 1 1 0 0,0-1-1 0 0,-1 1 0 0 0,1-1 0 0 0,0 1 1 0 0,-1-1-1 0 0,1 0 0 0 0,0 1 0 0 0,-1-1 0 0 0,1 1 1 0 0,-1-1-1 0 0,1 0 0 0 0,-1 1 0 0 0,1-1 1 0 0,0 0-1 0 0,-1 0 0 0 0,1 0 0 0 0,-1 1 0 0 0,0-1-7 0 0,-3 2 39 0 0,-20 18 263 0 0,20-18-260 0 0,-2 1 40 0 0,3 2-52 0 0,1-1-32 0 0,1-1 6 0 0,-1-1 1 0 0,0 1 0 0 0,0-1-1 0 0,0 0 1 0 0,0 1 0 0 0,-1-1 0 0 0,1 0-5 0 0,-16 17 47 0 0,12-10-19 0 0,3-4 5 0 0,0 0 0 0 0,0-1 0 0 0,-1 0 0 0 0,-2 4-33 0 0,-3 2 67 0 0,1 0 0 0 0,0 0 0 0 0,1 1 0 0 0,-1 2-67 0 0,4-5 53 0 0,-1 0 0 0 0,-1-1 0 0 0,1 1-1 0 0,-1-1 1 0 0,0 0 0 0 0,-1 0-1 0 0,0-1 1 0 0,-3 3-53 0 0,-2 1 119 0 0,2 6 13 0 0,5-8-65 0 0,-3 7 65 0 0,3 9 134 0 0,0-3-9 0 0,-2-8-120 0 0,-1 3 35 0 0,7-4-97 0 0,0-9-68 0 0,1 0 0 0 0,0 1 1 0 0,-1-1-1 0 0,0 1 0 0 0,0-1 0 0 0,0 2-7 0 0,-1 0 17 0 0,-4 17 21 0 0,4-1 70 0 0,2-18-90 0 0,-1 0 1 0 0,1 0 0 0 0,-1 0-1 0 0,1 0 1 0 0,-1 0 0 0 0,0 0-1 0 0,0 0 1 0 0,0 0 0 0 0,-1 0-1 0 0,0 1-18 0 0,1-2 12 0 0,0 0 0 0 0,1 0 0 0 0,-1-1 0 0 0,1 1 0 0 0,-1 0 0 0 0,1 0 0 0 0,0 0-1 0 0,0-1 1 0 0,0 1 0 0 0,0 2-12 0 0,-1 9 49 0 0,-1-8-27 0 0,2-4-17 0 0,0 0 1 0 0,-1-1-1 0 0,1 1 0 0 0,0 0 1 0 0,0-1-1 0 0,0 1 0 0 0,-1 0 1 0 0,1 0-1 0 0,0-1 0 0 0,0 1 0 0 0,0 0 1 0 0,0 0-1 0 0,0-1 0 0 0,0 1 1 0 0,0 0-1 0 0,1 0 0 0 0,-1-1 1 0 0,0 1-1 0 0,0 0 0 0 0,1 0 1 0 0,-1-1-1 0 0,0 1-5 0 0,2 5 21 0 0,-1-5-14 0 0,-1 1-1 0 0,0 0 1 0 0,0-1-1 0 0,0 1 1 0 0,0-1-1 0 0,0 1 0 0 0,0-1 1 0 0,-1 1-1 0 0,1-1 1 0 0,0 1-1 0 0,-1-1 1 0 0,1 1-1 0 0,-1-1 0 0 0,0 1 1 0 0,1-1-1 0 0,-1 1-6 0 0,0-1 9 0 0,0 1-1 0 0,0-1 1 0 0,1 1-1 0 0,-1-1 1 0 0,1 0-1 0 0,-1 1 0 0 0,1-1 1 0 0,-1 1-1 0 0,1-1 1 0 0,0 1-1 0 0,0 0 1 0 0,0-1-1 0 0,0 1 1 0 0,0-1-1 0 0,0 1 1 0 0,0-1-1 0 0,0 1 1 0 0,1-1-1 0 0,-1 1 0 0 0,1 1-8 0 0,2 3 26 0 0,5 8 127 0 0,12 19 379 0 0,-12-23-421 0 0,0-1-69 0 0,-7-8-42 0 0,1 1 0 0 0,-1-1-1 0 0,0 0 1 0 0,-1 1-1 0 0,1-1 1 0 0,0 0-1 0 0,0 1 1 0 0,-1-1-1 0 0,1 1 1 0 0,-1-1-1 0 0,1 1 1 0 0,-1 1 0 0 0,1-2 1 0 0,-1 0 0 0 0,0 0 0 0 0,0-1 0 0 0,0 1 0 0 0,1 0 0 0 0,-1 0 0 0 0,0 0 1 0 0,1 0-1 0 0,-1 0 0 0 0,1-1 0 0 0,-1 1 0 0 0,1 0 0 0 0,0 0 0 0 0,-1-1 0 0 0,1 1 0 0 0,-1 0 0 0 0,1-1 1 0 0,0 1-1 0 0,0-1 0 0 0,-1 1 0 0 0,1-1 0 0 0,0 1 0 0 0,0-1 0 0 0,0 1 0 0 0,0-1 0 0 0,0 0 0 0 0,0 1-1 0 0,16 6 94 0 0,-15-6-80 0 0,-1 0 0 0 0,1 0 0 0 0,-1 0 0 0 0,1 0 0 0 0,-1 0 0 0 0,0 1 0 0 0,0-1 0 0 0,0 0 0 0 0,0 0 0 0 0,0 1 0 0 0,1 0-14 0 0,0 2 35 0 0,-2-4-27 0 0,0 1 0 0 0,0-1 1 0 0,0 1-1 0 0,1-1 1 0 0,-1 1-1 0 0,0-1 1 0 0,1 0-1 0 0,-1 1 1 0 0,0-1-1 0 0,1 1 0 0 0,-1-1 1 0 0,0 0-1 0 0,1 1 1 0 0,-1-1-1 0 0,1 0 1 0 0,-1 1-1 0 0,1-1 1 0 0,-1 0-1 0 0,1 0 0 0 0,-1 1 1 0 0,1-1-1 0 0,-1 0-8 0 0,4 2 32 0 0,21 18 172 0 0,-11-14-91 0 0,-12-5-94 0 0,1-1 0 0 0,-1 1-1 0 0,0 0 1 0 0,1 0 0 0 0,-1 1 0 0 0,0-1-1 0 0,0 0 1 0 0,1 1-19 0 0,3 6 65 0 0,27 4 53 0 0,-9-7-41 0 0,-19-3-64 0 0,-1-1 0 0 0,1 1 0 0 0,0-1 0 0 0,0 0 0 0 0,0 0 0 0 0,0 0 0 0 0,0 0 0 0 0,0-1 0 0 0,0 0 0 0 0,0 0 0 0 0,2 0-13 0 0,-6 0 4 0 0,60 0 137 0 0,-60 0-140 0 0,-1 0 1 0 0,0 0-1 0 0,1 0 0 0 0,-1 0 0 0 0,1 0 1 0 0,-1 0-1 0 0,0 0 0 0 0,1 0 0 0 0,-1 0 0 0 0,1 0 1 0 0,-1 0-1 0 0,0-1 0 0 0,1 1 0 0 0,-1 0 1 0 0,0 0-1 0 0,1 0 0 0 0,-1 0 0 0 0,0-1 1 0 0,1 1-1 0 0,-1 0 0 0 0,0 0 0 0 0,1-1 1 0 0,-1 1-1 0 0,0 0 0 0 0,1 0 0 0 0,-1-1 1 0 0,0 1-1 0 0,0 0 0 0 0,1-1-1 0 0,5-4 61 0 0,3 2-6 0 0,5-2 31 0 0,-9 2-13 0 0,1-3 37 0 0,2-1-35 0 0,0-1-41 0 0,20-19-35 0 0,-24 23 5 0 0,5-10 7 0 0,-8 12-2 0 0,-1 0-1 0 0,1-1 1 0 0,-1 1-1 0 0,1 0 1 0 0,-1-1-1 0 0,0 1 1 0 0,0-2-9 0 0,0 1 12 0 0,0 0 0 0 0,1 1-1 0 0,-1-1 1 0 0,1 1 0 0 0,0-1 0 0 0,0 1 0 0 0,0 0-1 0 0,0-1 1 0 0,0 1 0 0 0,0 0 0 0 0,0 0-1 0 0,2-2-11 0 0,7-16 52 0 0,-9 7-52 0 0,-1 11 0 0 0,0 1 0 0 0,0-1 0 0 0,0 0 0 0 0,0 0 0 0 0,1 0 0 0 0,-1 0 0 0 0,0 1 0 0 0,1-1 0 0 0,-1 0 0 0 0,2-1 0 0 0,0-1-1 0 0,-1 1-4 0 0,0 1 0 0 0,0 0 0 0 0,0-1 0 0 0,0 1 1 0 0,0-1-1 0 0,-1 1 0 0 0,1-1 0 0 0,-1 1 0 0 0,1-1 0 0 0,-1 1 0 0 0,0-1 0 0 0,0-2 5 0 0,0-6-10 0 0,1 6 10 0 0,0 0-1 0 0,-1 0 1 0 0,0 1 0 0 0,0-1 0 0 0,-1 0 0 0 0,1 0 0 0 0,-1 1-1 0 0,-1-5 1 0 0,-8-17 0 0 0,-2-3 4 0 0,-1 11 46 0 0,-3 2-40 0 0,12 11-10 0 0,0 0 0 0 0,-1 0 0 0 0,1 1 0 0 0,-1-1 0 0 0,0 1 0 0 0,-1 1 0 0 0,1-1 0 0 0,-1 0 0 0 0,0 1 0 0 0,-4-2 0 0 0,9 5 0 0 0,-1-1 0 0 0,1 1 0 0 0,-1-1 0 0 0,1 0 0 0 0,0 1 0 0 0,-1-1 0 0 0,1 0 0 0 0,0 0 0 0 0,0 0 0 0 0,0 0 0 0 0,0 0 0 0 0,0 0 0 0 0,-1-1 0 0 0,-5-6 0 0 0,7 8 0 0 0,-1 0 0 0 0,1-1 0 0 0,-1 1 0 0 0,1 0 0 0 0,-1 0 0 0 0,0-1 0 0 0,1 1 0 0 0,-1 0 0 0 0,0 0 0 0 0,1 0 0 0 0,-1 0 0 0 0,0 0 0 0 0,1 0 0 0 0,-1 0 0 0 0,0 0 0 0 0,-13-2 0 0 0,7 0-3 0 0,4 0-1 0 0,0 1 0 0 0,0 0 0 0 0,1 0 1 0 0,-1 0-1 0 0,0 0 0 0 0,0 1 0 0 0,0-1 0 0 0,0 1 0 0 0,0 0 0 0 0,0-1 0 0 0,0 1 0 0 0,0 1 0 0 0,0-1 0 0 0,0 0 0 0 0,0 1 0 0 0,-3 0 4 0 0,-20 9-48 0 0,-4 2 10 0 0,13 1-20 0 0,15-12 57 0 0,1 0-1 0 0,-1 0 1 0 0,1 0 0 0 0,-1 0 0 0 0,1 0 0 0 0,-1 0-1 0 0,1-1 1 0 0,-1 1 0 0 0,0 0 0 0 0,1-1 0 0 0,-1 0 0 0 0,0 1-1 0 0,-1-1 2 0 0,2 0-3 0 0,-1 1 0 0 0,1-1 0 0 0,-1 0 0 0 0,1 1 0 0 0,-1-1 0 0 0,1 1 0 0 0,0-1 0 0 0,-1 1 0 0 0,1 0 0 0 0,0 0 0 0 0,-1 0 0 0 0,1-1 0 0 0,0 1 0 0 0,0 0 0 0 0,0 0 0 0 0,0 1-1 0 0,0-1 1 0 0,0 0 0 0 0,-1 1 3 0 0,-10 16-12 0 0,0-10 0 0 0,-3 8-36 0 0,-5-8 36 0 0,18-6 12 0 0,1-1 0 0 0,-1 1 0 0 0,1 0 0 0 0,-1 0 0 0 0,1-1 0 0 0,0 1 0 0 0,0 0 0 0 0,-1 0 0 0 0,2 0 0 0 0,-1 0 0 0 0,-7 15-5 0 0,1 0-113 0 0,-1-4-97 0 0,7-12-441 0 0,0 0 88 0 0,0 1 74 0 0,1-1 60 0 0,0 1-29 0 0,0 2-693 0 0,1-3 626 0 0,-1 0-50 0 0,0 0-111 0 0,0 4-1655 0 0,0 2-1333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6:38.3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3 0 6448 0 0,'-3'0'47'0'0,"1"0"-19"0"0,0 0 24 0 0,-4 0 58 0 0,-5 0 90 0 0,1 0-55 0 0,8 0 25 0 0,2 0-2 0 0,-2 2-7 0 0,-6 7-29 0 0,2-6 23 0 0,-3-4-65 0 0,3 1-27 0 0,3 2 25 0 0,-1 3 158 0 0,4-5-225 0 0,0 0 1 0 0,0 1-1 0 0,0-1 0 0 0,-1 0 1 0 0,1 0-1 0 0,0 1 0 0 0,0-1 1 0 0,0 0-1 0 0,-1 1 0 0 0,1-1 1 0 0,0 0-1 0 0,-1 0 1 0 0,1 1-1 0 0,0-1 0 0 0,-1 0 1 0 0,1 0-1 0 0,0 0 0 0 0,-1 0 1 0 0,1 1-1 0 0,0-1 0 0 0,-1 0 1 0 0,1 0-1 0 0,-1 0 1 0 0,1 0-1 0 0,0 0 0 0 0,-1 0 1 0 0,1 0-1 0 0,0 0 0 0 0,-1 0 1 0 0,1 0-1 0 0,-1 0 0 0 0,1 0-21 0 0,-4 0 191 0 0,1 1-33 0 0,-2 3 232 0 0,3-1-140 0 0,-1-1 93 0 0,-1-1-35 0 0,-1 0 82 0 0,4-1-371 0 0,1-1 1 0 0,0 1-1 0 0,-1 0 1 0 0,1 0-1 0 0,0 0 1 0 0,-1 1-1 0 0,1-1 1 0 0,0 0-1 0 0,-1 0 1 0 0,1 0-1 0 0,0 0 1 0 0,0 0-1 0 0,-1 0 1 0 0,1 0-1 0 0,0 0 1 0 0,-1 1-1 0 0,1-1 1 0 0,0 0-1 0 0,0 0 1 0 0,-1 0-1 0 0,1 1 1 0 0,0-1-1 0 0,0 0 1 0 0,-1 0-1 0 0,1 1 1 0 0,0-1-1 0 0,0 0 1 0 0,0 0-1 0 0,0 1 1 0 0,-1-1-1 0 0,1 0-19 0 0,-3 6 309 0 0,-3-3-34 0 0,6-3-260 0 0,0 1 0 0 0,0-1 0 0 0,-1 0 0 0 0,1 0 0 0 0,0 0 0 0 0,-1 0 0 0 0,1 1 1 0 0,0-1-1 0 0,0 0 0 0 0,-1 0 0 0 0,1 0 0 0 0,0 1 0 0 0,0-1 0 0 0,0 0 0 0 0,-1 0 0 0 0,1 1 0 0 0,0-1 0 0 0,0 0 1 0 0,0 1-1 0 0,0-1 0 0 0,0 0 0 0 0,0 1 0 0 0,0-1 0 0 0,0 0 0 0 0,-1 1 0 0 0,1-1 0 0 0,0 0 0 0 0,0 1 0 0 0,0-1 1 0 0,1 0-1 0 0,-1 1-15 0 0,0 1 352 0 0,0-2-26 0 0,0 0-106 0 0,0 0-48 0 0,0 0-10 0 0,0 0-2 0 0,0 0 0 0 0,0 0 0 0 0,6 0 121 0 0,0 0-40 0 0,5 0 98 0 0,-1 0-80 0 0,-8 0-221 0 0,0-1 1 0 0,0 1-1 0 0,0-1 0 0 0,0 1 0 0 0,0-1 1 0 0,0 0-1 0 0,-1 0 0 0 0,1 1 0 0 0,0-1 1 0 0,0 0-1 0 0,-1-1 0 0 0,1 1 1 0 0,-1 0-1 0 0,1 0 0 0 0,0-1-38 0 0,-1 1 14 0 0,0 0 0 0 0,0 0-1 0 0,0 0 1 0 0,0 0 0 0 0,0 0-1 0 0,0 1 1 0 0,1-1 0 0 0,-1 0-1 0 0,0 1 1 0 0,0-1 0 0 0,1 1-1 0 0,-1-1 1 0 0,0 1 0 0 0,1 0-1 0 0,0 0-12 0 0,2-2 81 0 0,-1-2-54 0 0,1 1 9 0 0,1-2 43 0 0,3-5-20 0 0,-6 4-54 0 0,-2 1-36 0 0,0 5 30 0 0,0 0-133 0 0,0 0 41 0 0,1-1 6 0 0,0 1 91 0 0,3-1 85 0 0,-3 1-108 0 0,0 0-52 0 0,1 0-104 0 0,-2 0 41 0 0,1 0-34 0 0,-1 0-20 0 0,0 0-36 0 0,1 0-38 0 0,-1 0-40 0 0,0 0-60 0 0,0 0-55 0 0,0 0-49 0 0,0 0-41 0 0,0 0-150 0 0,0 0-42 0 0,0 0-179 0 0,0 0-485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6:39.2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7 74 10968 0 0,'0'0'248'0'0,"0"0"34"0"0,0 0 21 0 0,0 0-34 0 0,0-1-202 0 0,2 0-39 0 0,6-7 7 0 0,-6 6 87 0 0,-2 2 37 0 0,0-4 21 0 0,0-11 364 0 0,0 11-372 0 0,0 2 123 0 0,-2 0 13 0 0,-6-6 50 0 0,6 6 24 0 0,1 3-215 0 0,1-1-34 0 0,-1 0 49 0 0,-2-1-75 0 0,0 0-61 0 0,1 0-3 0 0,2 1 33 0 0,-4-8 239 0 0,-5 4-24 0 0,6-1-104 0 0,3 5-175 0 0,0 0 0 0 0,0-1-1 0 0,-1 1 1 0 0,1 0 0 0 0,0-1-1 0 0,0 1 1 0 0,-1 0 0 0 0,1 0-1 0 0,0-1 1 0 0,0 1 0 0 0,-1 0-1 0 0,1 0 1 0 0,0-1 0 0 0,-1 1-1 0 0,1 0 1 0 0,0 0 0 0 0,-1 0-1 0 0,1-1 1 0 0,0 1 0 0 0,-1 0-1 0 0,1 0 1 0 0,0 0 0 0 0,-1 0-1 0 0,1 0 1 0 0,-1 0 0 0 0,1 0-1 0 0,0 0 1 0 0,-1 0 0 0 0,1 0-1 0 0,-1 0 1 0 0,1 0 0 0 0,-1 0-12 0 0,-29 0 164 0 0,-41 0 391 0 0,49 0-440 0 0,-1 0-71 0 0,1 2-44 0 0,2 5 42 0 0,-8 6 94 0 0,16-11-23 0 0,0 0-38 0 0,0 9-142 0 0,0-2-58 0 0,0-5-17 0 0,0 7 22 0 0,1-2 97 0 0,7-6 23 0 0,0 0 0 0 0,0 0 0 0 0,0 0 0 0 0,0-1-1 0 0,-2 1 1 0 0,6-3 0 0 0,-1 1 0 0 0,0-1 0 0 0,0 1 0 0 0,0-1 0 0 0,1 1 0 0 0,-1 0 0 0 0,0-1 0 0 0,1 1 0 0 0,-1 0 0 0 0,0 0 0 0 0,1 0 0 0 0,-1-1 0 0 0,1 1 0 0 0,-1 0 0 0 0,1 0 0 0 0,0 0 0 0 0,-1 0 0 0 0,1 0 0 0 0,0 0 0 0 0,0 0 0 0 0,-1 0 0 0 0,1 0 0 0 0,0 0 0 0 0,0 0 0 0 0,0 1 0 0 0,-2 10 0 0 0,1-9 0 0 0,0-1 0 0 0,-1-1 0 0 0,1 1 0 0 0,0 0 0 0 0,1 0 0 0 0,-1 0 0 0 0,0 0 0 0 0,0 0 0 0 0,1 0 0 0 0,-1 1 0 0 0,1-1 0 0 0,0 0 0 0 0,0 0 0 0 0,0 0 0 0 0,0 0 0 0 0,0 0 0 0 0,0 1 0 0 0,0-1 0 0 0,1 0 0 0 0,-1 0 0 0 0,1 2 0 0 0,3 2 0 0 0,-3-5 0 0 0,0 0 0 0 0,-1 0 0 0 0,1 0 0 0 0,-1 0 0 0 0,1 1 0 0 0,-1-1 0 0 0,1 0 0 0 0,-1 0 0 0 0,1 0 0 0 0,-1 1 0 0 0,0-1 0 0 0,0 0 0 0 0,0 0 0 0 0,0 1 0 0 0,0-1 3 0 0,1 1 0 0 0,-1-1 0 0 0,0 0 0 0 0,0 1 0 0 0,1-1 0 0 0,-1 0 0 0 0,1 1 0 0 0,-1-1 0 0 0,1 0 0 0 0,-1 0 0 0 0,1 0 0 0 0,0 1 0 0 0,0-1 0 0 0,-1 0 0 0 0,1 0 0 0 0,0 0 0 0 0,0 0 0 0 0,0 0 0 0 0,1 0-3 0 0,7 11 31 0 0,-7-8-12 0 0,-2-4-15 0 0,1 1-1 0 0,-1-1 0 0 0,0 1 0 0 0,0-1 0 0 0,1 1 1 0 0,-1-1-1 0 0,0 1 0 0 0,0-1 0 0 0,1 0 0 0 0,-1 1 1 0 0,0-1-1 0 0,1 1 0 0 0,-1-1 0 0 0,1 0 0 0 0,-1 1 1 0 0,1-1-1 0 0,-1 0 0 0 0,0 0 0 0 0,1 1 0 0 0,-1-1 1 0 0,1 0-1 0 0,0 0-3 0 0,2 2 6 0 0,0 0 8 0 0,0 0 0 0 0,0 0 0 0 0,0 1 0 0 0,0-1-1 0 0,-1 1 1 0 0,1-1 0 0 0,0 2-14 0 0,-1 0 11 0 0,1-1 0 0 0,0 0 0 0 0,0 0 0 0 0,0 0 0 0 0,1 0 0 0 0,-1-1 0 0 0,2 1-11 0 0,3 1 37 0 0,-7-3-32 0 0,1-1 0 0 0,0 1-1 0 0,-1 0 1 0 0,1 0 0 0 0,0 0 0 0 0,-1 0-1 0 0,1 1 1 0 0,-1-1 0 0 0,1 0-5 0 0,2 3 15 0 0,0-1 0 0 0,0 0 1 0 0,0-1-1 0 0,1 1 0 0 0,-1-1 0 0 0,1 0 1 0 0,0 0-1 0 0,-1 0 0 0 0,1 0 1 0 0,3-1-16 0 0,24 11 68 0 0,-13-3-20 0 0,8 2-43 0 0,6 3 0 0 0,-16-1 44 0 0,-15-12-46 0 0,-1 0 1 0 0,1 0-1 0 0,-1 1 1 0 0,1-1-1 0 0,0 0 0 0 0,-1-1 1 0 0,1 1-1 0 0,0 0 1 0 0,0 0-1 0 0,0-1 1 0 0,0 1-1 0 0,0-1 1 0 0,0 1-4 0 0,0-1 2 0 0,0 0 0 0 0,-1 1 0 0 0,1 0 1 0 0,0-1-1 0 0,0 1 0 0 0,0 0 1 0 0,-1 0-1 0 0,1 0 0 0 0,-1 0 1 0 0,1 0-1 0 0,0 0 0 0 0,-1 0 0 0 0,0 1-2 0 0,3 0 0 0 0,-1 1 0 0 0,1 0-1 0 0,0-1 1 0 0,-1 0 0 0 0,1 0-1 0 0,0 0 1 0 0,1 0 0 0 0,0 0 3 0 0,0 0-1 0 0,0 1 1 0 0,0 0 0 0 0,2 1-3 0 0,-6-2 5 0 0,1-1 1 0 0,-1 0 0 0 0,1 1 0 0 0,-1-1-1 0 0,0 1 1 0 0,0-1 0 0 0,0 1 0 0 0,0 0-1 0 0,1 0-5 0 0,-1 1 3 0 0,7 10 56 0 0,6-5 45 0 0,-11-6-90 0 0,0 0 11 0 0,0 0-1 0 0,0 0 0 0 0,-1 0 0 0 0,1 0 0 0 0,0 1 0 0 0,-1-1 0 0 0,0 1 0 0 0,1 0 0 0 0,1 2-24 0 0,8 15 130 0 0,-6-8-87 0 0,-2 12 21 0 0,-3-22-64 0 0,0 1 8 0 0,1-1-1 0 0,-1 1 1 0 0,0-1-1 0 0,0 1 1 0 0,0-1-1 0 0,-1 1 1 0 0,1 0-1 0 0,-1-1 1 0 0,1 1-1 0 0,-1 0 1 0 0,0-1-1 0 0,0 1-7 0 0,1 13 79 0 0,-1-12-60 0 0,1 0-1 0 0,-1 1 0 0 0,0-1 0 0 0,0 0 0 0 0,0 0 1 0 0,-1 0-1 0 0,1 1 0 0 0,-1-1 0 0 0,-1 2-18 0 0,1-3 0 0 0,-1-1 9 0 0,1 1 0 0 0,0-1-1 0 0,0 0 1 0 0,0 1 0 0 0,0 0-1 0 0,1-1 1 0 0,-1 1-1 0 0,1 0 1 0 0,-1-1 0 0 0,1 1-1 0 0,0 0 1 0 0,0 0-9 0 0,0-1 8 0 0,0 1 0 0 0,0 0 1 0 0,-1-1-1 0 0,1 1 0 0 0,-1 0 0 0 0,1-1 0 0 0,-1 1 1 0 0,0-1-1 0 0,0 1 0 0 0,0-1 0 0 0,-1 1 0 0 0,1-1-8 0 0,0 1 9 0 0,-15 21 95 0 0,14-20-91 0 0,0-2 3 0 0,-16 16 33 0 0,12-13-26 0 0,0-1-1 0 0,-1 0 1 0 0,1 0-1 0 0,-1 0 1 0 0,0-1-1 0 0,-2 1-22 0 0,-3 2 43 0 0,-13-2 21 0 0,21-2-64 0 0,2-1 9 0 0,0 0-1 0 0,-1 0 1 0 0,1 0-1 0 0,0 0 0 0 0,-1 0 1 0 0,1 0-1 0 0,-1-1 1 0 0,1 1-1 0 0,-1-1 0 0 0,1 0 1 0 0,-1 0-1 0 0,-2 0-8 0 0,-1 0 17 0 0,3 1-14 0 0,1-1 1 0 0,0 0-1 0 0,0 0 0 0 0,-1 0 0 0 0,1 0 1 0 0,0 0-1 0 0,0-1 0 0 0,-1 1 1 0 0,1 0-1 0 0,0-1 0 0 0,-1 0-3 0 0,-16-7 27 0 0,-2 0 41 0 0,8 4 33 0 0,0-1 1 0 0,-11-6-102 0 0,19 8 12 0 0,0 0 1 0 0,1 0-1 0 0,-1 0 1 0 0,1-1-1 0 0,-3-2-12 0 0,-7-7 6 0 0,6 6 6 0 0,1 0 0 0 0,0-1-1 0 0,-2-3-11 0 0,7 9 2 0 0,0 0 0 0 0,1-1 0 0 0,-1 0-1 0 0,1 1 1 0 0,-1-1 0 0 0,1 0 0 0 0,0 1 0 0 0,0-1-1 0 0,1 0 1 0 0,-1 0 0 0 0,0 0 0 0 0,1 0-1 0 0,0-3-1 0 0,0-1 0 0 0,0 4 0 0 0,1 1 0 0 0,-1-1 0 0 0,0 0 0 0 0,0 0 0 0 0,-1 0 0 0 0,1 1 0 0 0,-1-1 0 0 0,1 0 0 0 0,-1-1 0 0 0,0 3 0 0 0,0-1 3 0 0,1 1 0 0 0,-1-1 0 0 0,1 0 0 0 0,-1 1-1 0 0,1-1 1 0 0,0 0 0 0 0,0 1 0 0 0,-1-1 0 0 0,1 0-1 0 0,1 0 1 0 0,-1 1 0 0 0,0-1 0 0 0,0 0 0 0 0,0 0 0 0 0,1 1-1 0 0,-1-1 1 0 0,1 0 0 0 0,0 1 0 0 0,0-2-3 0 0,1-19 10 0 0,0-2 1 0 0,-2 22-6 0 0,1-1 0 0 0,0 1 0 0 0,0 0 1 0 0,1-1-1 0 0,-1 1 0 0 0,0 0 0 0 0,1 0-5 0 0,9-18 28 0 0,3-28 25 0 0,-8 31-53 0 0,-2 7 0 0 0,0-1 0 0 0,0 1 0 0 0,1 0 0 0 0,1 0 0 0 0,3-4 0 0 0,-1 2 0 0 0,0-1 0 0 0,-1 1 0 0 0,5-13 0 0 0,-1 2 0 0 0,3-6 0 0 0,12-23 0 0 0,30-45 0 0 0,-48 87-27 0 0,1 1-52 0 0,0 0-47 0 0,0 1-40 0 0,2-1-62 0 0,-1 0-38 0 0,-8 6 164 0 0,0 0-1 0 0,1 1 1 0 0,-1-1-1 0 0,0 0 1 0 0,0 0 0 0 0,0 0 102 0 0,2-8-1315 0 0,6 9-56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6:40.0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6 37 9528 0 0,'0'0'216'0'0,"0"0"32"0"0,0 0 10 0 0,0 0 1 0 0,0 0-43 0 0,0-2-21 0 0,-1 0-97 0 0,-1-4-28 0 0,0 3-6 0 0,-1 2 58 0 0,1 1 7 0 0,0 2 46 0 0,0-4-43 0 0,-1 0 0 0 0,1 1 0 0 0,0-1 0 0 0,-1 1-1 0 0,1-1 1 0 0,-3 0-132 0 0,-9-4 447 0 0,8 4-279 0 0,1 0-56 0 0,-3 0 224 0 0,-18 2 99 0 0,-40 0 416 0 0,41 0-457 0 0,16 1-237 0 0,2 3-57 0 0,-3 1-24 0 0,-3-1-11 0 0,-20 8 130 0 0,-3 9-70 0 0,13-5 13 0 0,4 0 61 0 0,10-8-59 0 0,0 1 32 0 0,-13 18 263 0 0,14-17-278 0 0,2-3-35 0 0,0-2 20 0 0,2-1-38 0 0,-1 1-5 0 0,4-5-82 0 0,0 1 1 0 0,0 0-1 0 0,1 0 0 0 0,-1 0 1 0 0,0 0-1 0 0,1 1 0 0 0,-1-1 1 0 0,1 0-1 0 0,-1 0 0 0 0,1 1-17 0 0,-12 33 424 0 0,6-16-215 0 0,0-1-35 0 0,2-2-65 0 0,4 1-55 0 0,2 3 24 0 0,-2 96 125 0 0,2-99-161 0 0,6-2-23 0 0,-6-13-13 0 0,0 1 1 0 0,-1-1-1 0 0,1 0 1 0 0,-1 1 0 0 0,0-1-1 0 0,0 1 1 0 0,1 0-7 0 0,0 7 10 0 0,-2-8-5 0 0,1 0 1 0 0,-1-1 0 0 0,0 1 0 0 0,1 0-1 0 0,0 0 1 0 0,-1-1 0 0 0,1 1 0 0 0,0-1 0 0 0,0 1-1 0 0,0-1 1 0 0,0 1 0 0 0,0-1 0 0 0,0 1-1 0 0,1-1-5 0 0,17 23 82 0 0,-2 1 102 0 0,-1-1 77 0 0,4 0 51 0 0,-8-11-217 0 0,-10-11-87 0 0,0 0 1 0 0,0 0 0 0 0,0 0 0 0 0,0 0 0 0 0,1 0 0 0 0,-1 0 0 0 0,1 0 0 0 0,1 0-9 0 0,12 5 67 0 0,-2 1-17 0 0,8 4 60 0 0,-2-8-14 0 0,-4 4 0 0 0,-5-5-21 0 0,-1 0 0 0 0,1-1 0 0 0,6 0-75 0 0,18 1 197 0 0,-6-2 43 0 0,1-1 101 0 0,-28 0-320 0 0,1 0 25 0 0,1-1-1 0 0,0 1 0 0 0,-1-1 1 0 0,1 0-1 0 0,-1 0 0 0 0,3-1-45 0 0,-3 1 45 0 0,1 0-1 0 0,0-1 1 0 0,0 2-1 0 0,1-1 1 0 0,-1 0-1 0 0,3 1-44 0 0,9-3 75 0 0,1-7-18 0 0,-2 1-2 0 0,-7 5-45 0 0,-7 4-10 0 0,0 0 0 0 0,0-1 0 0 0,0 1 0 0 0,1-1 0 0 0,-1 0 0 0 0,0 1 0 0 0,0-1 0 0 0,0 0 0 0 0,-1 1 0 0 0,1-1 0 0 0,0 0 0 0 0,0 0 0 0 0,0 0 0 0 0,-1 0 0 0 0,1 0 0 0 0,0 0 0 0 0,4-8 1 0 0,4-4 13 0 0,1 1 35 0 0,-6 8-29 0 0,-1 0-1 0 0,0 0 0 0 0,0 0 0 0 0,0 0 0 0 0,-1-1-19 0 0,1 1 20 0 0,0 0-1 0 0,-1 0 0 0 0,2 0 0 0 0,-1 0 0 0 0,0 0-19 0 0,-1 3 5 0 0,-1 0 0 0 0,0-1-1 0 0,0 1 1 0 0,0-1 0 0 0,0 1-1 0 0,0-1 1 0 0,-1 1 0 0 0,1-1-1 0 0,0 0 1 0 0,-1 1 0 0 0,1-1-1 0 0,-1 0 1 0 0,1 0-1 0 0,-1 0-4 0 0,2-8 13 0 0,6-6 40 0 0,1-20 9 0 0,-6 22 42 0 0,-2 0-1 0 0,0-14-103 0 0,-2 10 88 0 0,-3 2-42 0 0,-1 2-18 0 0,-11-70-14 0 0,15 79-14 0 0,0 0-1 0 0,-1 0 0 0 0,0 0 0 0 0,0 0 0 0 0,-2-3 1 0 0,-6-12 24 0 0,5 7 12 0 0,3 6-10 0 0,0 1 1 0 0,-1 0 0 0 0,1 0 0 0 0,-1 0 0 0 0,-1 0-1 0 0,-1-2-26 0 0,-7-8 58 0 0,0-2-63 0 0,1 0-53 0 0,0-2-42 0 0,2 6-41 0 0,-9-5 25 0 0,8 12 28 0 0,-2 0-108 0 0,6 3 46 0 0,0 1-44 0 0,0-1-51 0 0,-1 1-55 0 0,1 0-65 0 0,0 0-69 0 0,1 0 29 0 0,0 1-54 0 0,2 1-40 0 0,1-1-74 0 0,-1 1-64 0 0,1 0-58 0 0,-1-1-202 0 0,0 1-57 0 0,0-1-245 0 0,-2 0-66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6:42.4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97 84 9040 0 0,'0'0'266'0'0,"0"0"1"0"0,0 0-128 0 0,0-2 93 0 0,0 1-212 0 0,0 0 38 0 0,0-1 156 0 0,0 0 71 0 0,0-5 672 0 0,0 5-605 0 0,0 0-186 0 0,0 0-61 0 0,0 1-78 0 0,0-1-91 0 0,-2 0 320 0 0,-6-6 0 0 0,6 6-60 0 0,0 1-64 0 0,0 1-37 0 0,0 0-31 0 0,0 0-9 0 0,0-1 31 0 0,-2-4 183 0 0,4 5-252 0 0,0-1 0 0 0,0 1-1 0 0,0 0 1 0 0,0 0 0 0 0,-1-1 0 0 0,1 1-1 0 0,0 0 1 0 0,0-1 0 0 0,0 1-1 0 0,-1 0 1 0 0,1 0 0 0 0,0 0 0 0 0,0-1-1 0 0,-1 1 1 0 0,1 0 0 0 0,0 0-1 0 0,0 0 1 0 0,-1 0 0 0 0,1-1 0 0 0,0 1-1 0 0,-1 0 1 0 0,1 0 0 0 0,0 0 0 0 0,-1 0-1 0 0,1 0 1 0 0,0 0 0 0 0,-1 0-1 0 0,1 0 1 0 0,0 0 0 0 0,-1 0 0 0 0,1 0-17 0 0,-4-2 374 0 0,-4-6-106 0 0,6 6-48 0 0,0 0-10 0 0,-8-6-26 0 0,-2 6-96 0 0,3 1-47 0 0,0-4-20 0 0,8 4-20 0 0,-1 1 0 0 0,1-1 0 0 0,0 0 0 0 0,0 1 0 0 0,0-1 0 0 0,-1 1 0 0 0,1-1-1 0 0,0 1 1 0 0,-1 0 0 0 0,1-1 0 0 0,0 1 0 0 0,-1 0 0 0 0,1 0-1 0 0,-72 0 54 0 0,70 0-54 0 0,-1 1 0 0 0,0-1 0 0 0,0 1 0 0 0,1 0 0 0 0,-1 0 0 0 0,-3 1 0 0 0,3-1 0 0 0,1 1 0 0 0,-1-1 0 0 0,0-1 0 0 0,0 1 0 0 0,0 0 0 0 0,0-1 0 0 0,0 0 0 0 0,3 0 1 0 0,0 0 0 0 0,-1 0 1 0 0,1 1-1 0 0,0-1 1 0 0,-1 0-1 0 0,1 1 1 0 0,0-1-1 0 0,-1 1 0 0 0,1-1 1 0 0,0 1-1 0 0,0 0 1 0 0,-1-1-1 0 0,1 1-1 0 0,0 0 3 0 0,0 0 0 0 0,0-1-1 0 0,0 1 1 0 0,-1 0 0 0 0,1-1-1 0 0,0 0 1 0 0,-1 1 0 0 0,1-1-1 0 0,0 1 1 0 0,-1-1 0 0 0,1 0-1 0 0,0 0 1 0 0,-1 0-3 0 0,0 0 1 0 0,0 0-1 0 0,0 0 1 0 0,0 1-1 0 0,0-1 1 0 0,0 1 0 0 0,-1-1-1 0 0,1 1 1 0 0,0 0 0 0 0,0-1-1 0 0,1 1 1 0 0,-1 0 0 0 0,0 0-1 0 0,0 1 1 0 0,0-1 0 0 0,1 0-1 0 0,-1 1 0 0 0,-13 7 1 0 0,11-8-1 0 0,-18 12 0 0 0,-7 6 31 0 0,28-18-22 0 0,-3 3 4 0 0,-6 4 2 0 0,0-3 41 0 0,-4 4 60 0 0,11-4-15 0 0,3-1-62 0 0,-1-1-18 0 0,-4 1-4 0 0,4-4-18 0 0,1 0 1 0 0,0 0 0 0 0,-1 0 0 0 0,1 1 0 0 0,0-1 0 0 0,-1 0 0 0 0,1 0 0 0 0,0 1 0 0 0,0-1 0 0 0,-1 0 0 0 0,1 1 0 0 0,0-1 0 0 0,0 0 0 0 0,-1 0 0 0 0,1 1 0 0 0,0-1-1 0 0,0 1 1 0 0,0-1 0 0 0,0 0 0 0 0,0 1 0 0 0,0-1 0 0 0,-1 0 0 0 0,1 1 0 0 0,0-1 0 0 0,0 0 0 0 0,0 1 0 0 0,0-1 0 0 0,0 1 0 0 0,0-1 0 0 0,0 0 0 0 0,1 1 0 0 0,-1-1 0 0 0,0 25 0 0 0,-1-17 7 0 0,1-5 1 0 0,0-1 0 0 0,0 1 1 0 0,0-1-1 0 0,0 1 0 0 0,0-1 1 0 0,0 1-1 0 0,1-1 0 0 0,-1 0 1 0 0,1 1-1 0 0,0 0-8 0 0,2 3 36 0 0,-2-5-29 0 0,0 0 0 0 0,0 0 0 0 0,-1 0 0 0 0,1 0 0 0 0,-1 0 0 0 0,1 1 0 0 0,-1-1 0 0 0,1 0 0 0 0,-1 0 0 0 0,0 0 0 0 0,0 1 0 0 0,1-1 0 0 0,-1 0 0 0 0,0 1-7 0 0,0 0 7 0 0,0-1 1 0 0,0 1-1 0 0,0 0 1 0 0,0 0 0 0 0,1 0-1 0 0,-1-1 1 0 0,1 1 0 0 0,-1 0-1 0 0,1 0 1 0 0,0-1-1 0 0,0 1 1 0 0,0-1 0 0 0,0 1-1 0 0,0 0 1 0 0,0-1 0 0 0,0 0-1 0 0,0 1 1 0 0,0-1-1 0 0,1 1-7 0 0,10 13 64 0 0,-11-13-51 0 0,1 0 0 0 0,-1 0 1 0 0,1 0-1 0 0,-1 0 1 0 0,1-1-1 0 0,0 1 0 0 0,0 0 1 0 0,0-1-1 0 0,0 0 1 0 0,0 1-1 0 0,0-1 0 0 0,0 0 1 0 0,1 1-14 0 0,17 11 129 0 0,-15-9-83 0 0,0-1-1 0 0,0 1 1 0 0,0-1-1 0 0,0 0 1 0 0,1 0-1 0 0,-1-1 1 0 0,7 2-46 0 0,8 3 98 0 0,-18-6-91 0 0,24 3 135 0 0,8 8-41 0 0,-32-11-94 0 0,0 0 0 0 0,-1 0 0 0 0,1 0 0 0 0,-1 0-1 0 0,1 0 1 0 0,-1 0 0 0 0,1 0 0 0 0,-1 0 0 0 0,1 2-7 0 0,8 5 23 0 0,23 4 99 0 0,-28-11-101 0 0,0 1 0 0 0,0-1-1 0 0,-1 1 1 0 0,1 0 0 0 0,0 1 0 0 0,-1-1 0 0 0,0 1 0 0 0,1 0 0 0 0,-1 0 0 0 0,2 1-21 0 0,3 6 51 0 0,-6-6-39 0 0,1 0 0 0 0,-1-1 0 0 0,1 1 0 0 0,0-1 0 0 0,-1 0 0 0 0,3 0-12 0 0,2 1 14 0 0,-7-4-11 0 0,0 0-1 0 0,0 1 1 0 0,0-1 0 0 0,-1 0 0 0 0,1 1 0 0 0,0-1-1 0 0,0 1 1 0 0,0-1 0 0 0,-1 1 0 0 0,1-1-1 0 0,0 1 1 0 0,-1 0 0 0 0,1-1 0 0 0,0 1-1 0 0,-1 0 1 0 0,1-1 0 0 0,-1 1 0 0 0,1 0-3 0 0,1 3 7 0 0,-2-3-7 0 0,0-1 0 0 0,0 1 0 0 0,0-1 1 0 0,1 1-1 0 0,-1-1 0 0 0,0 1 0 0 0,1-1 0 0 0,-1 0 0 0 0,0 1 1 0 0,1-1-1 0 0,-1 1 0 0 0,0-1 0 0 0,1 0 0 0 0,-1 1 1 0 0,1-1-1 0 0,-1 0 0 0 0,0 1 0 0 0,1-1 0 0 0,-1 0 1 0 0,1 0-1 0 0,-1 0 0 0 0,1 1 0 0 0,3 1-1 0 0,-2-1 1 0 0,1 1 0 0 0,-1 0 0 0 0,0-1 0 0 0,0 1 0 0 0,0 0 0 0 0,0 1 0 0 0,0-1 0 0 0,0 0 0 0 0,1 3 0 0 0,13 19 64 0 0,-12-18-63 0 0,-3-5 4 0 0,-1 0-1 0 0,1 0 1 0 0,0 0 0 0 0,-1 0 0 0 0,1 0-1 0 0,-1 1 1 0 0,1-1 0 0 0,-1 0 0 0 0,0 0-1 0 0,1 0 1 0 0,-1 1 0 0 0,0-1-1 0 0,0 0 1 0 0,0 1-5 0 0,0-2 2 0 0,0 1 1 0 0,0-1-1 0 0,0 1 1 0 0,0-1-1 0 0,0 1 0 0 0,0-1 1 0 0,0 1-1 0 0,0-1 0 0 0,1 1 1 0 0,-1-1-1 0 0,0 1 0 0 0,0-1 1 0 0,0 1-1 0 0,1-1 0 0 0,-1 1 1 0 0,0-1-1 0 0,0 1 1 0 0,1-1-1 0 0,-1 0 0 0 0,1 1 1 0 0,-1-1-1 0 0,0 1 0 0 0,1-1 1 0 0,-1 0-1 0 0,1 0 0 0 0,-1 1-2 0 0,1-1 3 0 0,-1 0-1 0 0,0 1 1 0 0,1-1-1 0 0,-1 0 0 0 0,1 1 1 0 0,-1-1-1 0 0,0 0 1 0 0,1 1-1 0 0,-1-1 0 0 0,0 1 1 0 0,1-1-1 0 0,-1 1 1 0 0,0-1-1 0 0,0 1 1 0 0,0-1-1 0 0,1 1 0 0 0,-1-1 1 0 0,0 1-1 0 0,0-1 1 0 0,0 1-1 0 0,0-1 0 0 0,0 1 1 0 0,0-1-1 0 0,0 1 1 0 0,0-1-1 0 0,0 1-2 0 0,1 15 72 0 0,0-12-55 0 0,-1 0-1 0 0,0 0 1 0 0,0 0-1 0 0,0 1 0 0 0,0-1 1 0 0,-1 0-1 0 0,1 0 1 0 0,-1 0-1 0 0,-1 3-16 0 0,-2-1 12 0 0,4-5-7 0 0,-1 0 0 0 0,0 0 0 0 0,1 0 0 0 0,-1 1-1 0 0,0-1 1 0 0,1 0 0 0 0,0 0 0 0 0,-1 0 0 0 0,1 1 0 0 0,0-1 0 0 0,-1 0-1 0 0,1 0 1 0 0,0 1 0 0 0,0-1-5 0 0,-2 12 33 0 0,-8 4 74 0 0,0 3-2 0 0,8-12-81 0 0,1-6-20 0 0,1-1-1 0 0,0 0 1 0 0,-1 0 0 0 0,1 1-1 0 0,-1-1 1 0 0,0 0-1 0 0,1 0 1 0 0,-1 0-1 0 0,0 0 1 0 0,0 0-1 0 0,0 0 1 0 0,0 0 0 0 0,0 0-1 0 0,0 0 1 0 0,0 0-4 0 0,-7 15 44 0 0,8-14-38 0 0,-1 0 1 0 0,1 0-1 0 0,-1 0 0 0 0,0 0 1 0 0,0 0-1 0 0,0 0 0 0 0,0-1 1 0 0,0 1-1 0 0,0 0 1 0 0,-1-1-1 0 0,1 1 0 0 0,0-1 1 0 0,-1 1-1 0 0,0-1-6 0 0,-21 13 26 0 0,10-1 21 0 0,-23 11 53 0 0,0 0 34 0 0,24-14-124 0 0,-13-6 64 0 0,20-1-62 0 0,5-2-10 0 0,-1-1 1 0 0,1 1-1 0 0,-1-1 1 0 0,1 1-1 0 0,-1-1 1 0 0,0 1 0 0 0,1-1-1 0 0,-1 0 1 0 0,0 1-1 0 0,1-1 1 0 0,-1 0-1 0 0,0 0 1 0 0,1 0 0 0 0,-1 1-1 0 0,0-1 1 0 0,0 0-1 0 0,1 0 1 0 0,-1 0-1 0 0,0 0 1 0 0,0 0 0 0 0,1 0-1 0 0,-1 0 1 0 0,0 0-1 0 0,1-1 1 0 0,-1 1-1 0 0,0 0 1 0 0,0 0-3 0 0,-1-1 0 0 0,0-1 9 0 0,-1 1 0 0 0,1 0 0 0 0,-1 0 0 0 0,1 0 0 0 0,-1 0 0 0 0,1 0-1 0 0,-1 1 1 0 0,0-1 0 0 0,1 1 0 0 0,-1 0 0 0 0,0 0 0 0 0,0 0-9 0 0,1-1 5 0 0,0 1 0 0 0,1 0 0 0 0,-1-1 0 0 0,0 1 0 0 0,0-1 1 0 0,0 0-1 0 0,1 0 0 0 0,-1 1 0 0 0,0-1 0 0 0,1 0 0 0 0,-1-1 0 0 0,0 1 0 0 0,1 0 1 0 0,0 0-1 0 0,-1-1 0 0 0,1 1 0 0 0,0 0 0 0 0,0-1 0 0 0,-1 0-5 0 0,-16-14 33 0 0,9 10-25 0 0,5 4-1 0 0,0-1 0 0 0,0 0 0 0 0,0 1 0 0 0,0-2 1 0 0,1 1-1 0 0,-1 0 0 0 0,1-1 0 0 0,0 1 0 0 0,-1-2-7 0 0,-16-23 4 0 0,4 9 46 0 0,15 18-49 0 0,-1-1 0 0 0,1 1 0 0 0,0-1 0 0 0,0 1 0 0 0,0-1 0 0 0,0 0 0 0 0,0 1 0 0 0,0-1 0 0 0,1 0 0 0 0,-1 0 0 0 0,1 0 0 0 0,-1 1 0 0 0,1-1-1 0 0,0 0 4 0 0,-1 0 1 0 0,1 0-1 0 0,-1 0 1 0 0,0 0-1 0 0,1 0 0 0 0,-1 1 1 0 0,0-1-1 0 0,0 0 1 0 0,0 0-1 0 0,0 1 1 0 0,0-1-1 0 0,-1 1 0 0 0,1-1-4 0 0,-1 1 8 0 0,1-1-1 0 0,-1 0 1 0 0,1 0-1 0 0,0 0 1 0 0,-1 0-1 0 0,1 0 1 0 0,0-2-8 0 0,-6-14 91 0 0,-1-7 41 0 0,6 22-107 0 0,1 0 0 0 0,-1-1 0 0 0,1 1 0 0 0,0-1 0 0 0,0 1 0 0 0,0 0 0 0 0,1-1 0 0 0,-1-1-25 0 0,1-7 100 0 0,0-3 39 0 0,0 12-106 0 0,0-3 27 0 0,0-1 1 0 0,1 1-1 0 0,-1 0 0 0 0,2 0 0 0 0,0-4-60 0 0,5-7 91 0 0,7-17 119 0 0,-1 3-49 0 0,-2 9-116 0 0,33-38 87 0 0,-30 33-109 0 0,-10 18 0 0 0,1 0 0 0 0,0 1 0 0 0,5-7-23 0 0,-6 11 3 0 0,30-39 65 0 0,14-20 117 0 0,-21 34-98 0 0,-7 10-61 0 0,-9 7-46 0 0,0-1-39 0 0,-6 6-28 0 0,7-6 79 0 0,-9 9-45 0 0,1 1-69 0 0,-1 1-22 0 0,-1 0-57 0 0,1-1-68 0 0,1 1-77 0 0,-3 1 22 0 0,1 0-53 0 0,0 0-47 0 0,-1-1-43 0 0,1 1-303 0 0,0-1-72 0 0,0 0-56 0 0,0 0-41 0 0,1-2-1098 0 0,1 1-76 0 0,1-2-475 0 0</inkml:trace>
  <inkml:trace contextRef="#ctx0" brushRef="#br0" timeOffset="-1613.655">659 169 10104 0 0,'0'0'230'0'0,"0"0"30"0"0,0 0 19 0 0,0 0-118 0 0,-2 0-83 0 0,1 0-89 0 0,0 0 47 0 0,0 0 41 0 0,0 0 35 0 0,0 0 62 0 0,0 0 34 0 0,1 2 527 0 0,1-1-293 0 0,0 0-180 0 0,0 1-78 0 0,0-1-41 0 0,0 0-61 0 0,0 1-41 0 0,1-1-46 0 0,0 1-51 0 0,-2-1 2 0 0,4 3 199 0 0,1 6 129 0 0,3 2 60 0 0,-2-4-159 0 0,4 4 66 0 0,3 5 46 0 0,1 2 15 0 0,-3-7-37 0 0,-5-5-130 0 0,0 0-34 0 0,7 13 130 0 0,-2-4-11 0 0,0 5-15 0 0,2 2-22 0 0,-1-9-21 0 0,-2-2-30 0 0,-3-1-41 0 0,-4-6-59 0 0,0-1 0 0 0,0 1 0 0 0,0-1 0 0 0,1 0 0 0 0,1 1-32 0 0,4 5 27 0 0,34 33 139 0 0,-25-25-153 0 0,4-4 73 0 0,-16-4 39 0 0,-2-7-81 0 0,-2-3-38 0 0,1 1 1 0 0,0 1 27 0 0,4 3 68 0 0,4 6 98 0 0,-4-4-277 0 0,-1-1-79 0 0,-1-1-69 0 0,-1-2-58 0 0,-1 0-33 0 0,-1-1-622 0 0,-2-2-42 0 0</inkml:trace>
  <inkml:trace contextRef="#ctx0" brushRef="#br0" timeOffset="-1314.858">614 602 11808 0 0,'0'0'266'0'0,"0"0"44"0"0,0-2 11 0 0,0 0-251 0 0,0 1-1 0 0,0-2 0 0 0,0-3 63 0 0,0-6 97 0 0,1 7-108 0 0,5-6 273 0 0,-4 8-319 0 0,1 0-57 0 0,4-4 308 0 0,0 0-43 0 0,0 0-38 0 0,-1 0-34 0 0,2-2 4 0 0,-1 1-34 0 0,1-2 3 0 0,3-5 49 0 0,-2 3 34 0 0,0 1-75 0 0,2 1-60 0 0,-1 0-42 0 0,-2 3-30 0 0,-1 0 1 0 0,0-1-1 0 0,2-2-60 0 0,1-3 71 0 0,-7 7-44 0 0,1 1 0 0 0,0 0 0 0 0,0 0 0 0 0,1 1 0 0 0,-1-1 0 0 0,2 0-27 0 0,36-31 208 0 0,8-10-208 0 0,-29 26 73 0 0,12-7-73 0 0,9-10 45 0 0,4-4-2 0 0,-27 26-52 0 0,5-4-77 0 0,-19 15-6 0 0,4-3 77 0 0,0 0 50 0 0,-2 1-42 0 0,-2 2-48 0 0,0 0-67 0 0,0 0-46 0 0,-1 1-72 0 0,1 0-86 0 0,-1-1-96 0 0,-2 3 46 0 0,1-1-59 0 0,-1 0-52 0 0,1 1-46 0 0,-1-1-158 0 0,1 1-45 0 0,1-1-192 0 0,1-1-513 0 0,-5 3 1415 0 0</inkml:trace>
  <inkml:trace contextRef="#ctx0" brushRef="#br0" timeOffset="12939.904">0 1012 5104 0 0,'0'0'149'0'0,"0"0"-38"0"0,0 0-4 0 0,0 0 39 0 0,0 0 126 0 0,0 0 233 0 0,0 0 21 0 0,0 0 6 0 0,0 0 17 0 0,0 0 10 0 0,0 0 1 0 0,0 0-40 0 0,0 0-326 0 0,0 0-38 0 0,0 0 116 0 0,0 0-14 0 0,0 0 30 0 0,0 0 133 0 0,0 0 54 0 0,0 0 6 0 0,0 0-12 0 0,0 0-70 0 0,0 0-30 0 0,0 0-7 0 0,0 0-14 0 0,0 0-50 0 0,0 0-18 0 0,0 0-6 0 0,0 0-6 0 0,0 0-18 0 0,0 0-8 0 0,0 0-2 0 0,0 0-6 0 0,0 0-22 0 0,0 2-11 0 0,0 0-194 0 0,1-1 32 0 0,-1 1 126 0 0,1 0 148 0 0,2 0 290 0 0,1-1 10 0 0,0-1-281 0 0,-1 0-144 0 0,1 0-113 0 0,-1 0-110 0 0,0 0-95 0 0,6 0 280 0 0,-1 0-49 0 0,19 0 94 0 0,-7 0-70 0 0,-13 0-78 0 0,27 0 157 0 0,-30-2-150 0 0,6-6-28 0 0,2 6 54 0 0,50 2 256 0 0,-61 0-333 0 0,0 0 0 0 0,-1 0 0 0 0,1 0 0 0 0,0 0 0 0 0,-1 0-1 0 0,1 0 1 0 0,0 0 0 0 0,-1-1 0 0 0,1 1 0 0 0,0 0 0 0 0,-1 0 0 0 0,1-1-1 0 0,0 1 1 0 0,-1 0 0 0 0,1-1 0 0 0,0 1 0 0 0,0-1-3 0 0,0 0 4 0 0,1 0 1 0 0,0 0 0 0 0,-1 0-1 0 0,1 0 1 0 0,0 0 0 0 0,0 1-1 0 0,0-1 1 0 0,0 1 0 0 0,0-1-1 0 0,0 1 1 0 0,0 0-1 0 0,0 0 1 0 0,-1 0 0 0 0,1 0-1 0 0,0 0 1 0 0,2 0-5 0 0,20 0 53 0 0,36 0 11 0 0,-19 0 3 0 0,-37 0-58 0 0,41 0 104 0 0,-14 0-115 0 0,53 0 119 0 0,-24 0-53 0 0,-12 0-64 0 0,-45 0 0 0 0,0 0 0 0 0,0 0 0 0 0,-1 1 0 0 0,1-1 0 0 0,0 1 0 0 0,-1 0 0 0 0,1-1 0 0 0,-1 1 0 0 0,1 0 0 0 0,-1 0 0 0 0,1 1 0 0 0,-1-1 0 0 0,1 0 0 0 0,9 1 0 0 0,60-2 0 0 0,-24 0 14 0 0,-47 0-9 0 0,1 0 0 0 0,-1 1 0 0 0,0-1 0 0 0,1 0 0 0 0,-1 0 0 0 0,0 1 0 0 0,1-1 0 0 0,-1 1 1 0 0,0-1-1 0 0,0 1 0 0 0,1 0 0 0 0,-1-1 0 0 0,0 1-5 0 0,0 0 4 0 0,0 0 0 0 0,1-1 0 0 0,-1 1 1 0 0,0 0-1 0 0,0-1 0 0 0,1 1 0 0 0,-1-1 0 0 0,0 0 0 0 0,1 1 0 0 0,-1-1 0 0 0,0 0 1 0 0,1 0-1 0 0,-1 0-4 0 0,35 0 10 0 0,-12 0-10 0 0,-10 0 0 0 0,6 2 0 0 0,-10 3-2 0 0,-9-4 3 0 0,1-1 0 0 0,-1 1 0 0 0,0 0 0 0 0,0-1 0 0 0,0 1 0 0 0,0-1 0 0 0,0 0 0 0 0,0 1 0 0 0,1-1 0 0 0,-1 0 0 0 0,0 0 0 0 0,0 0 0 0 0,0 0-1 0 0,16 0 51 0 0,51 0-49 0 0,4 0-2 0 0,-36 0 0 0 0,-24 1 0 0 0,-8-1 0 0 0,-1 1 0 0 0,0-1 0 0 0,1 0 0 0 0,-1 0 0 0 0,0 0 0 0 0,1-1 0 0 0,-1 1 0 0 0,0-1 0 0 0,3-1 0 0 0,6-6 0 0 0,2 6 0 0 0,103 2 0 0 0,-43 0 0 0 0,-70 1 0 0 0,-3-2 0 0 0,18-9 0 0 0,-17 9 0 0 0,0 1 0 0 0,1-1 0 0 0,-1 1 0 0 0,0-1 0 0 0,0 1 0 0 0,1 0 0 0 0,-1 0 0 0 0,0 0 0 0 0,0 0 0 0 0,1 0 0 0 0,-1 1 0 0 0,5-1 0 0 0,282 0 0 0 0,-190 0 74 0 0,-76 0-84 0 0,-20 0 10 0 0,0 0 0 0 0,-1 0 0 0 0,1 0 0 0 0,-1-1 0 0 0,1 1 0 0 0,-1-1 0 0 0,1 0 0 0 0,-1 0 0 0 0,1 0 0 0 0,1 0 0 0 0,1-1 0 0 0,0 1 0 0 0,0 0 0 0 0,0 0 0 0 0,0 1 0 0 0,0-1 0 0 0,0 1 0 0 0,5 0 0 0 0,24 0 0 0 0,-33 0 0 0 0,0 0 0 0 0,1 0 0 0 0,-1 0 0 0 0,1 0 0 0 0,-1 0 0 0 0,0 0 0 0 0,1 1 0 0 0,-1-1 0 0 0,0 0 0 0 0,1 1 0 0 0,-1-1 0 0 0,0 1 0 0 0,0 0 0 0 0,0-1 0 0 0,1 1 0 0 0,9 4 0 0 0,19-3 0 0 0,64-2 0 0 0,-92 0 0 0 0,-1 0 0 0 0,0 1 0 0 0,1-1 0 0 0,-1 0 0 0 0,0 0 0 0 0,1 1 0 0 0,-1-1 0 0 0,0 1 0 0 0,0-1 0 0 0,1 1 0 0 0,-1 0 0 0 0,0-1 0 0 0,0 1 0 0 0,0 0 0 0 0,1 0 0 0 0,-1-1 0 0 0,0 1 0 0 0,0 0 0 0 0,1-1 0 0 0,-1 1 0 0 0,0-1 0 0 0,0 0 0 0 0,1 1 0 0 0,-1-1 0 0 0,0 0 0 0 0,1 0 0 0 0,-1 0 0 0 0,23 0 0 0 0,-11 0 0 0 0,-10-1 0 0 0,0 1 0 0 0,1 0 0 0 0,-1 0 0 0 0,0 0 0 0 0,1 0 0 0 0,-1 0 0 0 0,0 1 0 0 0,1 0 0 0 0,2 0 0 0 0,-4 0 0 0 0,0 1 0 0 0,1-1 0 0 0,-1 0 0 0 0,1 0 0 0 0,-1 0 0 0 0,1 0 0 0 0,-1 0 0 0 0,1-1 0 0 0,0 1 0 0 0,-1-1 0 0 0,1 0 0 0 0,0 0 0 0 0,0 0 0 0 0,33 0 0 0 0,62 0 0 0 0,-4 0 12 0 0,195 0 48 0 0,-285 0-60 0 0,-1 0 0 0 0,1-1 0 0 0,-1 1 0 0 0,1-1 0 0 0,-1 0 0 0 0,1 0 0 0 0,0 0 0 0 0,0-1 0 0 0,0 1 0 0 0,0 0 0 0 0,0 0 0 0 0,0 0 0 0 0,0 1 0 0 0,0-1 0 0 0,2 1 0 0 0,30 0 22 0 0,72 0 141 0 0,-62 0-121 0 0,-45 0-39 0 0,1 0 0 0 0,-1 1 1 0 0,0-1-1 0 0,0 0 0 0 0,0 0 0 0 0,1 1 0 0 0,-1-1 1 0 0,0 0-1 0 0,0 1 0 0 0,0-1 0 0 0,0 1 0 0 0,0 0 1 0 0,0-1-4 0 0,9 5 11 0 0,1-3-4 0 0,-1-1 0 0 0,1 0 0 0 0,0-1 0 0 0,-1 0 0 0 0,6-1-7 0 0,9 0 53 0 0,-12 1 56 0 0,-2-1-86 0 0,-8 1-24 0 0,-1 0 1 0 0,0 0 0 0 0,0 0-1 0 0,1 0 1 0 0,-1 0 0 0 0,0 1-1 0 0,1-1 1 0 0,-1 1-1 0 0,2 0 1 0 0,-2 0 0 0 0,0 1 0 0 0,1-1 0 0 0,-1 0 0 0 0,1 0 0 0 0,-1 0 0 0 0,1 0 0 0 0,-1 0 0 0 0,1-1 0 0 0,0 1 0 0 0,-1-1 0 0 0,1 0 0 0 0,0 0 0 0 0,0 0 0 0 0,5 0 0 0 0,-6 0 0 0 0,0-1 0 0 0,0 1 0 0 0,0 0 0 0 0,0 0 0 0 0,0 0 0 0 0,1 1 0 0 0,-1-1 0 0 0,0 0 0 0 0,0 1 0 0 0,0-1 0 0 0,1 1 0 0 0,3 7 0 0 0,-4-7 0 0 0,1 0 0 0 0,-1-1 0 0 0,0 0 0 0 0,1 0 0 0 0,-1 1 0 0 0,1-1 0 0 0,0-1 0 0 0,21 1 0 0 0,48 0 0 0 0,-10 0 68 0 0,108 0 236 0 0,-99 0-214 0 0,-7 0-78 0 0,1 0-94 0 0,-64 0 82 0 0,1 0 0 0 0,-1 0 0 0 0,1 0 0 0 0,-1 0 0 0 0,0-1 0 0 0,1 1 0 0 0,-1 0 0 0 0,1-1 0 0 0,-1 1 0 0 0,0-1 0 0 0,1 0 0 0 0,-1 1 0 0 0,1-2 0 0 0,-1 1 0 0 0,1 1 0 0 0,-1-1 0 0 0,0 0 0 0 0,0 1 0 0 0,0-1 0 0 0,0 1 0 0 0,0 0 0 0 0,1-1 0 0 0,-1 1 0 0 0,0 0 0 0 0,0 0 0 0 0,1-1 0 0 0,0 1 0 0 0,39 0-71 0 0,0 0 109 0 0,96 0 348 0 0,-107 0-347 0 0,0 0-47 0 0,-8 0-14 0 0,-20 0 6 0 0,1 0 1 0 0,-1 0-1 0 0,0 0 1 0 0,1 1 0 0 0,-1-1-1 0 0,1 1 1 0 0,0-1 15 0 0,5 6-100 0 0,-7-6 98 0 0,-1 1-1 0 0,0-1 0 0 0,1 0 0 0 0,-1 1 0 0 0,0-1 1 0 0,1 0-1 0 0,-1 1 0 0 0,1-1 0 0 0,-1 0 0 0 0,1 0 0 0 0,-1 1 1 0 0,1-1-1 0 0,-1 0 0 0 0,1 0 0 0 0,-1 0 0 0 0,1 0 1 0 0,-1 0-1 0 0,1 0 0 0 0,-1 0 0 0 0,1 0 0 0 0,-1 0 0 0 0,1 0 1 0 0,-1 0-1 0 0,1 0 0 0 0,-1 0 0 0 0,1 0 0 0 0,-1 0 1 0 0,1-1-1 0 0,-1 1 0 0 0,1 0 0 0 0,-1 0 0 0 0,1-1 3 0 0,5-4-19 0 0,-6 4 19 0 0,0 1 0 0 0,0 0 0 0 0,1-1 0 0 0,-1 1 0 0 0,0 0 0 0 0,0 0 1 0 0,1-1-1 0 0,-1 1 0 0 0,0 0 0 0 0,1 0 0 0 0,-1-1 0 0 0,0 1 0 0 0,1 0 0 0 0,-1 0 1 0 0,0 0-1 0 0,1 0 0 0 0,-1-1 0 0 0,0 1 0 0 0,1 0 0 0 0,-1 0 0 0 0,1 0 0 0 0,-1 0 1 0 0,0 0-1 0 0,1 0 0 0 0,-1 0 0 0 0,1 0 0 0 0,-1 0 0 0 0,0 0 0 0 0,1 0 0 0 0,418 0 96 0 0,-176 0-96 0 0,-242 0 2 0 0,1 0-1 0 0,-1 0 1 0 0,0 0-1 0 0,1-1 1 0 0,-1 1-1 0 0,0 0 0 0 0,1-1 1 0 0,-1 1-1 0 0,0-1 1 0 0,0 1-1 0 0,1-1 1 0 0,-1 0-1 0 0,0 0-1 0 0,0 1 3 0 0,0-1-1 0 0,0 0 1 0 0,1 0 0 0 0,-1 1-1 0 0,0-1 1 0 0,1 1 0 0 0,-1 0-1 0 0,0-1 1 0 0,0 1 0 0 0,1 0-1 0 0,-1-1 1 0 0,1 1 0 0 0,-1 0-3 0 0,71 0 38 0 0,97 0 107 0 0,-109 0-126 0 0,-59 0-17 0 0,1 0-1 0 0,-1 1 1 0 0,0-1-1 0 0,1 0 0 0 0,-1 0 1 0 0,0 1-1 0 0,1-1 1 0 0,-1 1-1 0 0,0-1 1 0 0,0 1-1 0 0,1 0 1 0 0,-1-1-1 0 0,0 1-1 0 0,0 0 3 0 0,0 0-1 0 0,1 0 1 0 0,-1-1 0 0 0,0 1-1 0 0,0-1 1 0 0,1 1 0 0 0,-1-1-1 0 0,0 0 1 0 0,1 1 0 0 0,-1-1-1 0 0,0 0 1 0 0,1 0 0 0 0,-1 0-3 0 0,142 0 81 0 0,-83 0-77 0 0,-56 2 39 0 0,-3 0-42 0 0,1-1-1 0 0,0 0 1 0 0,-1 0 0 0 0,1 0 0 0 0,0 0 0 0 0,-1-1 0 0 0,1 1 0 0 0,0 0 0 0 0,0-1 0 0 0,0 1 0 0 0,0-1 0 0 0,0 0 0 0 0,0 1 0 0 0,0-1-1 0 0,35 0-2 0 0,-19-1 1 0 0,28 1 1 0 0,-42 0 0 0 0,0 1 0 0 0,-1-1 0 0 0,1 1 0 0 0,0-1 0 0 0,0 1 0 0 0,-1 0 0 0 0,3 1 0 0 0,-3 0 0 0 0,1-1 0 0 0,0 0 0 0 0,0 0 0 0 0,-1-1 0 0 0,1 1 0 0 0,0-1 0 0 0,2 0 0 0 0,63 0 0 0 0,-68 0 0 0 0,1 0 0 0 0,-1 0 0 0 0,1 0 0 0 0,-1 0 0 0 0,0 0 0 0 0,1-1 0 0 0,-1 1 0 0 0,1-1 0 0 0,-1 1 0 0 0,0-1 0 0 0,1 0 0 0 0,-1 1 0 0 0,1-2 0 0 0,-1 1 0 0 0,1 1 0 0 0,-1-1 0 0 0,0 0 0 0 0,0 1 0 0 0,0-1 0 0 0,0 1 0 0 0,0 0 0 0 0,1-1 0 0 0,-1 1 0 0 0,0 0 0 0 0,0 0 0 0 0,1-1 0 0 0,0 1 0 0 0,8 0 4 0 0,76 0 147 0 0,-82 1-141 0 0,-2-2-9 0 0,6-9 55 0 0,-7 9-53 0 0,4 0 5 0 0,11 1-22 0 0,-12 1 8 0 0,-1-1-42 0 0,1 1-99 0 0,4 4-268 0 0,-6-3 341 0 0,-1-1 56 0 0,0 0-67 0 0,0 0 2 0 0,-1-1-18 0 0,0 0-37 0 0,0 0-13 0 0,0 0-39 0 0,0 0-43 0 0,0 0-50 0 0,0 0-53 0 0,0 0-50 0 0,0 0-46 0 0,0 0-42 0 0,1 0-306 0 0,-1 0-69 0 0,0 0-54 0 0,1 0-39 0 0,1 0-356 0 0,-1 0-35 0 0,6 0-278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8:03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84 16 8408 0 0,'-3'0'190'0'0,"-1"1"-81"0"0,-18 7 441 0 0,15-4-463 0 0,1-1-66 0 0,2-1-47 0 0,1 0-33 0 0,-10 7 32 0 0,0 4 101 0 0,-11 8 189 0 0,13-16-164 0 0,0 1 2 0 0,0 3-35 0 0,-11 5-11 0 0,20-13-51 0 0,0 0 1 0 0,0-1-1 0 0,0 1 1 0 0,0 1 0 0 0,0-1-1 0 0,0 0 1 0 0,1 0-1 0 0,-1 1 1 0 0,1-1 0 0 0,-1 1-1 0 0,1-1 1 0 0,-1 1-1 0 0,0 1-4 0 0,-3 8 31 0 0,1-2-26 0 0,-1 1 0 0 0,0-1-1 0 0,-1 0 1 0 0,0-1 0 0 0,0 1 0 0 0,-1-1-1 0 0,-1 1-4 0 0,3-4 22 0 0,1 1 0 0 0,0-1 0 0 0,0 1-1 0 0,0-1 1 0 0,1 1 0 0 0,-1 1 0 0 0,1-1-22 0 0,-18 31 133 0 0,3-18-60 0 0,1-2 12 0 0,5-1 19 0 0,-37 52 413 0 0,19-27 41 0 0,-4 9-558 0 0,20-25 142 0 0,-1 0-19 0 0,-8 8 17 0 0,-13 20 103 0 0,30-41-177 0 0,-1-1-1 0 0,-1 0 0 0 0,0 0 0 0 0,-9 9-65 0 0,3-6 57 0 0,-31 33 123 0 0,21-9-17 0 0,17-26-68 0 0,0 0 0 0 0,-1 0-1 0 0,-1-1 1 0 0,-1 1-95 0 0,-10 15 200 0 0,2 2 61 0 0,11-17-275 0 0,1-2-34 0 0,-17 18-176 0 0,16-20 164 0 0,1 0-45 0 0,-9 20-324 0 0,13-23 335 0 0,0 1-47 0 0,1-4 56 0 0,1 0-34 0 0,0-1-10 0 0,0 0-34 0 0,0 0-38 0 0,0 0-43 0 0,0-1 244 0 0,0 1-289 0 0,0-1-44 0 0,0 1-38 0 0,0-1-33 0 0,0 1-118 0 0,0-1-33 0 0,0 0-1225 0 0</inkml:trace>
  <inkml:trace contextRef="#ctx0" brushRef="#br0" timeOffset="408.51">2041 13 13168 0 0,'-3'-2'14'0'0,"1"0"47"0"0,0 0 38 0 0,1 0 33 0 0,-1-1 285 0 0,1 2 316 0 0,1 1-396 0 0,1 1-66 0 0,0 1-144 0 0,1-1-57 0 0,-1 1-61 0 0,0 0-53 0 0,0 0-59 0 0,0 0-63 0 0,11 25 177 0 0,9 26-11 0 0,-3-16 0 0 0,-15-33 0 0 0,-1 0 0 0 0,1 1 0 0 0,-1-1 0 0 0,0 1 0 0 0,-1-1 0 0 0,1 2 0 0 0,8 31 0 0 0,2 0 0 0 0,2 1 0 0 0,19 57 12 0 0,6 34-12 0 0,4 13 92 0 0,-21-93-31 0 0,-16-37-51 0 0,0 0 1 0 0,-1 1 0 0 0,0 3-11 0 0,2 20 33 0 0,-6-25-24 0 0,1-1 0 0 0,0 0 0 0 0,1 0-1 0 0,0 0 1 0 0,1 2-9 0 0,-3-11 1 0 0,64 148 98 0 0,-32-90-96 0 0,-29-54-88 0 0,0 0 56 0 0,10 11 79 0 0,-8-10-79 0 0,-2-3-36 0 0,0 1-48 0 0,-1-1-53 0 0,1 0-64 0 0,-1 0-75 0 0,1 1-86 0 0,-3-3 102 0 0,0 1-40 0 0,2 0-403 0 0,0 1-108 0 0,0 0-272 0 0,2 2-672 0 0</inkml:trace>
  <inkml:trace contextRef="#ctx0" brushRef="#br0" timeOffset="3010.96">2673 1601 10624 0 0,'-2'-10'166'0'0,"2"10"-150"0"0,0 0-1 0 0,0-1 1 0 0,0 1-1 0 0,-1-1 1 0 0,1 1 0 0 0,0-1-1 0 0,0 1 1 0 0,-1 0-1 0 0,1-1 1 0 0,0 1 0 0 0,-1-1-1 0 0,1 1 1 0 0,0 0-1 0 0,-1 0 1 0 0,1-1 0 0 0,-1 1-1 0 0,1 0 1 0 0,0-1-1 0 0,-1 1 1 0 0,1 0 0 0 0,-1 0-16 0 0,-5 0 152 0 0,-2 3-36 0 0,-5 8-54 0 0,12-10-89 0 0,-1-1 75 0 0,-1 1 65 0 0,1-1 53 0 0,-5 1 269 0 0,-5-1 401 0 0,8 0-507 0 0,-1 0-55 0 0,1 0-93 0 0,2 0-124 0 0,1 0-72 0 0,0 0-34 0 0,-2 0 219 0 0,3 2-18 0 0,0-1-148 0 0,0-1 1 0 0,0 1-1 0 0,0-1 0 0 0,0 1 0 0 0,0-1 0 0 0,0 0 0 0 0,0 1 0 0 0,0-1 0 0 0,0 1 1 0 0,0-1-1 0 0,0 1 0 0 0,0-1 0 0 0,-1 0 0 0 0,1 1 0 0 0,0-1 0 0 0,0 1 0 0 0,0-1 1 0 0,-1 0-1 0 0,1 1 0 0 0,0-1 0 0 0,-1 0 0 0 0,1 1 0 0 0,0-1 0 0 0,-1 0 1 0 0,1 1-1 0 0,0-1 0 0 0,-1 0 0 0 0,1 0 0 0 0,0 0 0 0 0,-1 1 0 0 0,1-1-4 0 0,-8 5 18 0 0,3 1-18 0 0,-9 4 0 0 0,6-6-2 0 0,-5 2-10 0 0,1 1 1 0 0,-1 0-1 0 0,1 0 0 0 0,1 1 0 0 0,-1 1 1 0 0,-6 7 11 0 0,-7 0-10 0 0,1 1 60 0 0,4 1 205 0 0,11-10-33 0 0,0 0 0 0 0,1 1 0 0 0,0 0 1 0 0,-4 7-223 0 0,-5 9 320 0 0,11-18-165 0 0,2-2-34 0 0,-2 8 122 0 0,3-2-122 0 0,-5 5 117 0 0,-6 4-5 0 0,0-1-4 0 0,6-3-2 0 0,4-3-84 0 0,-9 21 284 0 0,10-22-346 0 0,2 5-52 0 0,0 1-29 0 0,-6-3-1 0 0,6-14 4 0 0,0 1-1 0 0,0 0 0 0 0,0 0 0 0 0,0 0 0 0 0,1 0 1 0 0,-1 0-1 0 0,1 0 0 0 0,-1 0 0 0 0,1 1-2 0 0,3 17 61 0 0,2-9-47 0 0,2 8 11 0 0,-5 0 32 0 0,-2-12-46 0 0,-1-4-7 0 0,1 0 0 0 0,0 0-1 0 0,0 0 1 0 0,0 0 0 0 0,0 0 0 0 0,1 0 0 0 0,-1 0 0 0 0,1 0 0 0 0,0 0 0 0 0,0 0-1 0 0,0 0 1 0 0,0 0 0 0 0,0 0 0 0 0,1 0 0 0 0,0-1 0 0 0,-1 1 0 0 0,1-1-1 0 0,1 2-3 0 0,0 0 0 0 0,0 0 0 0 0,0 0 0 0 0,0 0 0 0 0,-1 1 0 0 0,0-1 0 0 0,0 0 0 0 0,0 1 0 0 0,0 1 0 0 0,9 18 0 0 0,0-4 0 0 0,-10-18 0 0 0,0 1 0 0 0,0-1 0 0 0,1 0 0 0 0,-1 1 0 0 0,1-1 0 0 0,-1 0 0 0 0,1 1 0 0 0,0-1 0 0 0,0 0 0 0 0,0 0 0 0 0,0-1 0 0 0,1 2 0 0 0,8 2 0 0 0,-9-4 0 0 0,1 0 0 0 0,-1 0 0 0 0,1 1 0 0 0,-1-1 0 0 0,0 0 0 0 0,0 1 0 0 0,0 0 0 0 0,0-1 0 0 0,0 1 0 0 0,0 0 0 0 0,0 0 0 0 0,0-1 0 0 0,0 1 0 0 0,0-1-1 0 0,0 0 1 0 0,1 0 0 0 0,-1 0 0 0 0,0 0 0 0 0,1 0-1 0 0,-1 0 1 0 0,1 0 0 0 0,1 0 0 0 0,9 3 18 0 0,-2 9 57 0 0,-4-9-51 0 0,1 0 0 0 0,-1-1-1 0 0,1 0 1 0 0,0 0 0 0 0,-1 0 0 0 0,1-1 0 0 0,5 0-24 0 0,12 5 73 0 0,-12-4 41 0 0,0-1-45 0 0,0-2-29 0 0,7-1-34 0 0,6-1-6 0 0,21 2 12 0 0,-42-2 36 0 0,-3 0-44 0 0,-1 1 0 0 0,0 0-1 0 0,0 0 1 0 0,1 0 0 0 0,-1 0-1 0 0,1 0 1 0 0,-1 0-1 0 0,1 0 1 0 0,-1 0 0 0 0,1 1-1 0 0,0-1 1 0 0,-1 0 0 0 0,1 1-1 0 0,0 0 1 0 0,-1-1-1 0 0,1 1 1 0 0,0 0 0 0 0,1 0-4 0 0,-3 0 0 0 0,1 0 0 0 0,-1 0 1 0 0,1 0-1 0 0,-1 0 0 0 0,1 0 1 0 0,-1 0-1 0 0,1 0 0 0 0,-1 0 1 0 0,1 0-1 0 0,-1 0 0 0 0,1 0 0 0 0,-1 0 1 0 0,1 0-1 0 0,-1 0 0 0 0,1 0 1 0 0,-1-1-1 0 0,1 1 0 0 0,-1 0 1 0 0,1 0-1 0 0,-1-1 0 0 0,1 1 1 0 0,-1 0-1 0 0,1-1 0 0 0,-1 1 0 0 0,0 0 1 0 0,1-1-1 0 0,-1 1 0 0 0,0-1 1 0 0,1 1-1 0 0,-1 0 0 0 0,0-1 1 0 0,1 1-1 0 0,-1-1 0 0 0,0 1 1 0 0,0-1-1 0 0,0 1 0 0 0,1-1 0 0 0,-1 1 1 0 0,3-8-3 0 0,-2 7 2 0 0,-1 0 0 0 0,1 0 0 0 0,0-1 0 0 0,0 1 0 0 0,0 0 0 0 0,0 0 0 0 0,0 0 0 0 0,0 0 0 0 0,0 0 0 0 0,0 1 0 0 0,0-1 0 0 0,2 0 0 0 0,8-4 0 0 0,-10 4 0 0 0,0 1 0 0 0,1 0 0 0 0,-1-1 0 0 0,0 1 0 0 0,0-1 0 0 0,0 1 0 0 0,0-1 0 0 0,0 0 0 0 0,0 0 0 0 0,0 1 0 0 0,0-1 0 0 0,0 0 0 0 0,0 0 0 0 0,0 0 0 0 0,-1 0 0 0 0,1 0 0 0 0,0 0 0 0 0,0-1 0 0 0,8-14 0 0 0,-5 14 0 0 0,2 1 0 0 0,-5 0 0 0 0,1 1 0 0 0,-1-1 0 0 0,0 0 0 0 0,0 0 0 0 0,0 0 0 0 0,0 0 0 0 0,0 0 0 0 0,0 0 0 0 0,0 0 0 0 0,0 0 0 0 0,0-1 0 0 0,0 0 0 0 0,15-31 0 0 0,-13 17 0 0 0,-3-4-44 0 0,0-35-286 0 0,0 31 254 0 0,0 22 72 0 0,0 1 1 0 0,0-1 0 0 0,0 1 0 0 0,0-1-1 0 0,0 1 1 0 0,0-1 0 0 0,-1 0-1 0 0,1 1 1 0 0,0-1 0 0 0,-1 1 0 0 0,0-1-1 0 0,1 1 1 0 0,-1 0 0 0 0,0-1 0 0 0,0 1-1 0 0,0-1 4 0 0,-11-22-41 0 0,10 20 42 0 0,-13-22-55 0 0,4 21 62 0 0,6-1 45 0 0,-9-5 74 0 0,0 0-40 0 0,9 7 45 0 0,-3 3-80 0 0,2 1-10 0 0,-10-11 78 0 0,-1 8-5 0 0,10 3-93 0 0,-1-1 0 0 0,1 0 0 0 0,0 0 0 0 0,0-1 0 0 0,-5-1-22 0 0,4 1 13 0 0,0 0-1 0 0,0 0 1 0 0,0 1 0 0 0,0 0-1 0 0,-6 0-12 0 0,10 2 6 0 0,0-1-1 0 0,0 1 0 0 0,0-1 1 0 0,0 1-1 0 0,0 0 0 0 0,0 1 1 0 0,0-1-1 0 0,0 1 0 0 0,0 0 1 0 0,-2 1-6 0 0,-30 3 10 0 0,28-4-10 0 0,-41 16 0 0 0,46-17 0 0 0,0 0 0 0 0,0 1 0 0 0,0-1 0 0 0,0 1 0 0 0,0 0 0 0 0,1 0 0 0 0,-1 0 0 0 0,0 0 0 0 0,1 0 0 0 0,-1 0 0 0 0,1 1 0 0 0,-2 1 0 0 0,2 2 0 0 0,2-6 0 0 0,-1 1 0 0 0,1 0 1 0 0,0-1-1 0 0,0 1 0 0 0,-1 0 0 0 0,1-1 0 0 0,-1 1 0 0 0,1-1 1 0 0,0 1-1 0 0,-1 0 0 0 0,1-1 0 0 0,-1 1 0 0 0,0-1 1 0 0,1 0-1 0 0,-1 1 0 0 0,1-1 0 0 0,-1 1 0 0 0,0-1 1 0 0,1 0-1 0 0,-1 1 0 0 0,0-1 0 0 0,0 0 0 0 0,-4 3 7 0 0,4-2-2 0 0,-1 0-1 0 0,1 0 1 0 0,-1 0-1 0 0,1 1 0 0 0,-1-1 1 0 0,1 1-1 0 0,0-1 1 0 0,0 1-1 0 0,0-1 1 0 0,-1 2-5 0 0,-10 20 10 0 0,9-16-12 0 0,2-3 9 0 0,-1 4 70 0 0,1-5-78 0 0,1 1-43 0 0,0 0-65 0 0,0 0-111 0 0,0-2 64 0 0,0 0-37 0 0,0 0-38 0 0,1 0-42 0 0,-1 0-46 0 0,0 0-48 0 0,0 0 42 0 0,0-1-33 0 0,0 1-36 0 0,0-1-36 0 0,0 0-39 0 0,0 1-39 0 0,0-1-42 0 0,0 0-44 0 0,0 6-1727 0 0,0 2-1324 0 0</inkml:trace>
  <inkml:trace contextRef="#ctx0" brushRef="#br0" timeOffset="1395.759">660 1748 12752 0 0,'0'0'373'0'0,"0"0"-134"0"0,0 0-110 0 0,0 0-47 0 0,0-3-11 0 0,0 3-65 0 0,0-1-1 0 0,0 1 0 0 0,0 0 1 0 0,0-1-1 0 0,0 1 0 0 0,0-1 1 0 0,0 1-1 0 0,0-1 0 0 0,0 1 1 0 0,1 0-1 0 0,-1-1 0 0 0,0 1 1 0 0,0-1-1 0 0,0 1 1 0 0,0-1-1 0 0,1 1 0 0 0,-1 0 1 0 0,0-1-1 0 0,0 1 0 0 0,1 0 1 0 0,-1-1-1 0 0,0 1 0 0 0,1 0 1 0 0,-1-1-1 0 0,0 1 0 0 0,1 0 1 0 0,-1 0-1 0 0,1-1 0 0 0,-1 1 1 0 0,0 0-1 0 0,1 0-5 0 0,6-5 100 0 0,-5 1-51 0 0,-1 0-7 0 0,4 1 19 0 0,6-3 51 0 0,-5 3-95 0 0,2-1-4 0 0,11-5 34 0 0,-15 7-37 0 0,4-2-11 0 0,0 1-32 0 0,-5 2 6 0 0,1 0 0 0 0,-1 0 0 0 0,1 0 0 0 0,-1 1 0 0 0,1-1 0 0 0,-1 1 0 0 0,3 0 27 0 0,-1 0-22 0 0,4 0-70 0 0,1 0-53 0 0,19 0-480 0 0,-16 0 397 0 0,-6 0 134 0 0,0 0 45 0 0,-5 0-32 0 0,1 3 14 0 0,8 8 64 0 0,-5-7 49 0 0,-1-4-30 0 0,1 1 13 0 0,-4 10 158 0 0,-1-9-33 0 0,0-1-57 0 0,1-1-37 0 0,3 0-31 0 0,-1 0 0 0 0,-2 0 31 0 0,-1 1 37 0 0,0 1 58 0 0,0 7-13 0 0,5 1-29 0 0,-1-1-27 0 0,-3-2 8 0 0,0-1 22 0 0,-2 2 45 0 0,1 2-77 0 0,-1-5-62 0 0,1 0 0 0 0,-1 0 1 0 0,0-1-1 0 0,0 1 0 0 0,0 0 0 0 0,-1 0 0 0 0,1-1 1 0 0,-1 1-1 0 0,-1 3-22 0 0,-5-4 12 0 0,6-4-12 0 0,1 1 0 0 0,-1-1 0 0 0,1 0 0 0 0,-1 1 0 0 0,1-1 0 0 0,-1 1 0 0 0,1-1 0 0 0,-1 0-1 0 0,1 1 1 0 0,0-1 0 0 0,-1 1 0 0 0,1-1 0 0 0,0 1 0 0 0,-1-1 0 0 0,1 1 0 0 0,0-1 0 0 0,0 1 0 0 0,-1 0 0 0 0,1-1 0 0 0,0 1 0 0 0,0-1 0 0 0,0 1 0 0 0,0 0 0 0 0,0-1 0 0 0,0 1 0 0 0,0-1 0 0 0,0 1 0 0 0,0 0 0 0 0,0-1 0 0 0,0 1 0 0 0,0-1 0 0 0,0 1 0 0 0,1 0 0 0 0,-1 2-2 0 0,0 0 0 0 0,-1 0 0 0 0,1 0 0 0 0,-1-1 0 0 0,0 1 0 0 0,1 0 0 0 0,-1 0 1 0 0,0 0-1 0 0,-1-1 0 0 0,1 1 0 0 0,0 0 0 0 0,-1-1 0 0 0,0 1 2 0 0,-28 31-67 0 0,23-27 51 0 0,-10 10-56 0 0,0 0-77 0 0,-3 2-80 0 0,-25 26-373 0 0,34-34 553 0 0,10-10 50 0 0,-1-1-1 0 0,1 1 1 0 0,0 0 0 0 0,-1-1-1 0 0,1 1 1 0 0,-1-1 0 0 0,1 1-1 0 0,-1-1 1 0 0,1 0 0 0 0,-1 1-1 0 0,1-1 1 0 0,-1 0 0 0 0,-1 0-1 0 0,1 0-1 0 0,1 0 1 0 0,-1 0-1 0 0,0 1 1 0 0,0-1 0 0 0,0 1-1 0 0,0-1 1 0 0,1 1-1 0 0,-1-1 1 0 0,0 1-1 0 0,1 0 1 0 0,-1 0 0 0 0,0 0-1 0 0,1 0 1 0 0,-1 0 2 0 0,0 0 0 0 0,1 0 0 0 0,-1 0 0 0 0,0 0 1 0 0,1 0-1 0 0,-1-1 0 0 0,0 1 0 0 0,0-1 0 0 0,1 1 0 0 0,-1-1 0 0 0,0 0 0 0 0,0 0 0 0 0,0 0-2 0 0,-4 0 48 0 0,-2 0 43 0 0,-20 0 324 0 0,17 0-272 0 0,5 0-92 0 0,2 0-36 0 0,1 0 115 0 0,0-2-47 0 0,-5-9-8 0 0,19 5-59 0 0,-3 1-16 0 0,-6 4 0 0 0,-1 0 0 0 0,1 0 0 0 0,-1 0 0 0 0,1 0 0 0 0,-1 1 0 0 0,1-1 0 0 0,0 1 0 0 0,-1-1 0 0 0,1 1 0 0 0,0-1 0 0 0,-1 1 0 0 0,1 0 0 0 0,0 0 0 0 0,0-1 0 0 0,0 1 0 0 0,0 0 0 0 0,-1 0 0 0 0,1 0 0 0 0,0-1 0 0 0,0 1 0 0 0,0-1 0 0 0,0 1 0 0 0,-1-1 0 0 0,1 0 0 0 0,0 0 0 0 0,-1 0 0 0 0,1 0 0 0 0,0 0 0 0 0,-1 0 0 0 0,1 0 0 0 0,-1 0 0 0 0,1 0 0 0 0,0 1 0 0 0,-1-1 0 0 0,1 0 0 0 0,0 1 0 0 0,0-1 0 0 0,0 1 0 0 0,0-1 0 0 0,-1 1 0 0 0,1 0 0 0 0,0 0 0 0 0,17 0-7 0 0,26 0 18 0 0,21 0-86 0 0,-44 3 20 0 0,5 10 34 0 0,25 18-32 0 0,-19-9 53 0 0,-32-22 2 0 0,0 1 1 0 0,0 0-1 0 0,0-1 1 0 0,0 1-1 0 0,0 0 1 0 0,0 0-1 0 0,0-1 1 0 0,-1 1-1 0 0,1 0 1 0 0,0 0 0 0 0,-1 0-1 0 0,1 0 1 0 0,0 1-3 0 0,4 17 81 0 0,-4 26 117 0 0,-2-25-134 0 0,1-18-54 0 0,0-1 0 0 0,-1 1 1 0 0,1 0-1 0 0,0 0 1 0 0,-1-1-1 0 0,1 1 0 0 0,-1 0 1 0 0,1-1-1 0 0,-1 1 0 0 0,0-1 1 0 0,0 1-1 0 0,0-1 1 0 0,0 1-1 0 0,0-1-10 0 0,-4 8 44 0 0,2-4-21 0 0,3-4-18 0 0,0-1 1 0 0,0 1-1 0 0,-1 0 0 0 0,1-1 1 0 0,0 1-1 0 0,-1 0 0 0 0,1-1 1 0 0,0 1-1 0 0,-1-1 1 0 0,1 1-1 0 0,-1-1 0 0 0,1 1 1 0 0,-1-1-1 0 0,0 1 0 0 0,1-1 1 0 0,-1 1-1 0 0,1-1 0 0 0,-1 0 1 0 0,0 1-1 0 0,1-1 1 0 0,-1 0-1 0 0,0 1-5 0 0,-4 1 22 0 0,4-1-17 0 0,0-1 0 0 0,0 1 0 0 0,0 0 0 0 0,0 0 1 0 0,0 0-1 0 0,0-1 0 0 0,1 1 0 0 0,-1 0 1 0 0,0 0-1 0 0,0 0 0 0 0,1 0 0 0 0,-1 0 0 0 0,1 0 1 0 0,-1 0-1 0 0,1 0 0 0 0,-1 1-5 0 0,-5 10 85 0 0,-25 7 164 0 0,8-4-68 0 0,19-13-143 0 0,0 0 0 0 0,1 1 0 0 0,-1-1 0 0 0,0 1 0 0 0,1-1 0 0 0,0 1 0 0 0,-1 1-38 0 0,-23 13 134 0 0,7-7-92 0 0,20-10-42 0 0,-33 6 96 0 0,30-5-84 0 0,0 1-2 0 0,0 0 0 0 0,-1-1 0 0 0,1 1 0 0 0,-1-1 0 0 0,1 0 0 0 0,-1 0 1 0 0,1 0-1 0 0,-1-1 0 0 0,0 1 0 0 0,1-1 0 0 0,-1 0 0 0 0,0 0-10 0 0,-38 0 65 0 0,28 0-88 0 0,0 0-65 0 0,2 0-54 0 0,1 0-76 0 0,-1 0-93 0 0,1 0-107 0 0,-5 0-124 0 0</inkml:trace>
  <inkml:trace contextRef="#ctx0" brushRef="#br0" timeOffset="2055.132">925 1319 11576 0 0,'-27'-13'264'0'0,"27"12"-257"0"0,0 1 0 0 0,-1 0-1 0 0,1 0 1 0 0,0 0 0 0 0,0 0 0 0 0,0-1 0 0 0,0 1 0 0 0,-1 0 0 0 0,1 0 0 0 0,0 0 0 0 0,0 0 0 0 0,0 0 0 0 0,-1 0 0 0 0,1 0 0 0 0,0 0 0 0 0,0-1 0 0 0,0 1 0 0 0,-1 0 0 0 0,1 0 0 0 0,0 0-1 0 0,0 0 1 0 0,-1 0 0 0 0,1 0 0 0 0,0 0 0 0 0,0 0 0 0 0,0 0 0 0 0,-1 0 0 0 0,1 1 0 0 0,0-1 0 0 0,0 0 0 0 0,0 0 0 0 0,-1 0 0 0 0,1 0 0 0 0,0 0 0 0 0,0 0 0 0 0,0 0 0 0 0,-1 0 0 0 0,1 1-1 0 0,0-1 1 0 0,0 0 0 0 0,0 0 0 0 0,0 0 0 0 0,0 1-7 0 0,-2 0 38 0 0,1 0-1 0 0,-1 0 0 0 0,1 0 1 0 0,-1 0-1 0 0,1 0 0 0 0,-1 0 1 0 0,0-1-1 0 0,1 1 0 0 0,-1 0 1 0 0,-1 0-38 0 0,-12 1 209 0 0,2-1-103 0 0,1-1-95 0 0,10 0-20 0 0,0 0 10 0 0,0 0-1 0 0,0 0 1 0 0,0 1 0 0 0,0-1-1 0 0,0 1 1 0 0,0-1 0 0 0,0 1 0 0 0,0-1-1 0 0,0 1 1 0 0,0 0 0 0 0,1 0-1 0 0,-1 0 1 0 0,-1 1-1 0 0,1-1 2 0 0,1 0 0 0 0,-1 0 0 0 0,1 0 0 0 0,-1-1 0 0 0,1 1 0 0 0,-1 0 1 0 0,0-1-1 0 0,1 1 0 0 0,-1-1 0 0 0,0 0 0 0 0,1 0 0 0 0,-1 1 0 0 0,-1-1-2 0 0,-38 0 319 0 0,19 0-183 0 0,6 2-1 0 0,-1 5-15 0 0,-5 3 1 0 0,13-7-87 0 0,-35 12 80 0 0,31-9-127 0 0,2 0-50 0 0,6-3 22 0 0,-1 0 1 0 0,1 0 0 0 0,0-1 0 0 0,-1 0 0 0 0,0 0-1 0 0,1 0 1 0 0,-3 0 40 0 0,3-1-24 0 0,1 0 0 0 0,-1 1-1 0 0,0-1 1 0 0,1 1-1 0 0,-1 0 1 0 0,1 0 0 0 0,-1 1 24 0 0,-49 29 45 0 0,28-17 18 0 0,1 1 37 0 0,0 2 46 0 0,1 3 56 0 0,-2 1-43 0 0,-4 4 56 0 0,27-22-164 0 0,-1 0-1 0 0,1 0 1 0 0,-1 0-1 0 0,1 0 0 0 0,0 1 1 0 0,0 2-51 0 0,-1-2 79 0 0,1 1 1 0 0,-1-1-1 0 0,0 1 0 0 0,0-1 1 0 0,-1 0-1 0 0,-4 4-79 0 0,4-5 76 0 0,0 1-1 0 0,0 0 1 0 0,1 0-1 0 0,0 0 1 0 0,0 1-1 0 0,-2 5-75 0 0,-8 13 143 0 0,-8 6-1 0 0,-11 18 47 0 0,14-13-77 0 0,-10 33 175 0 0,19-42-190 0 0,-12 73 261 0 0,16-78-252 0 0,1 1-1 0 0,-1 13-105 0 0,3-15 87 0 0,-2 0 0 0 0,-3 10-87 0 0,-2 11 92 0 0,2 24-38 0 0,8 46 4 0 0,1-79-5 0 0,0 0 33 0 0,-1-22-62 0 0,2 78 310 0 0,1-66-273 0 0,2 0-34 0 0,1-2-57 0 0,4 12-70 0 0,2 5-45 0 0,10-4 50 0 0,-11 0 76 0 0,-9-30 19 0 0,0 0 0 0 0,0 0 0 0 0,1 0 0 0 0,-1 0 0 0 0,1 0 0 0 0,2 2 0 0 0,20 24 0 0 0,-17-19 7 0 0,0-1-1 0 0,1 0 0 0 0,0 0 1 0 0,1-1-1 0 0,0 0 0 0 0,0 0 1 0 0,0-1-1 0 0,10 4-6 0 0,-4-2 13 0 0,0-1 1 0 0,1 0-1 0 0,0-1 0 0 0,0-1 1 0 0,18 3-14 0 0,23 4 42 0 0,36 5 79 0 0,-29-13-82 0 0,-38-4-39 0 0,-16 0 0 0 0,1-1 0 0 0,-1 0 0 0 0,0-1 0 0 0,0 0 0 0 0,5-2 0 0 0,7-3 12 0 0,1-1-1 0 0,-2-1 0 0 0,1-1 0 0 0,-1-1 0 0 0,0 0 0 0 0,-1-2 0 0 0,6-5-11 0 0,36-19 77 0 0,1-17-18 0 0,-2-2-1 0 0,10-16-58 0 0,-31 22 4 0 0,1-1 46 0 0,54-62 78 0 0,-93 109-128 0 0,0 0 1 0 0,0 0 0 0 0,0 0 0 0 0,-1 0-1 0 0,1-1 1 0 0,-1 1 0 0 0,1-1-1 0 0,-1 1 1 0 0,-1-1 0 0 0,1 0-1 0 0,0 0 1 0 0,-1 0 0 0 0,0 0 0 0 0,1 0-1 0 0,3-15 0 0 0,7-1 0 0 0,4-9 0 0 0,-11 1 0 0 0,0 13 1 0 0,-3 10 0 0 0,0 0 1 0 0,0 0-1 0 0,-1-1 0 0 0,0 1 0 0 0,0 0 0 0 0,-1-1 0 0 0,0 1 0 0 0,0-1 0 0 0,0-2-1 0 0,0-5 16 0 0,1 5-7 0 0,-1-1 1 0 0,-1 1-1 0 0,1-1 0 0 0,-3-8-9 0 0,-1 1 3 0 0,1-1 10 0 0,-2 1-1 0 0,0-1 1 0 0,-1 1 0 0 0,-1-1-13 0 0,-13-32 13 0 0,14 34-14 0 0,0 0 0 0 0,-1 1 0 0 0,-6-11 1 0 0,1 7 0 0 0,4 5 0 0 0,0 0 0 0 0,1 0 0 0 0,-5-12 0 0 0,-1-3-16 0 0,-1 2 0 0 0,-1-1 0 0 0,-7-7 16 0 0,-10-16-32 0 0,7 6-12 0 0,-13 5-92 0 0,15 5 17 0 0,19 26 86 0 0,-1 1 0 0 0,0-1 0 0 0,0 1 0 0 0,-1 0 0 0 0,-1-1 33 0 0,-9-7-55 0 0,-1 1-53 0 0,-35-26-377 0 0,38 29 340 0 0,-1 1-28 0 0,-16-9-149 0 0,22 14 198 0 0,0 0-36 0 0,-2-1-48 0 0,1-1-59 0 0,-18-10-319 0 0,9 1-12 0 0</inkml:trace>
  <inkml:trace contextRef="#ctx0" brushRef="#br0" timeOffset="4014.421">2343 2820 11456 0 0,'0'0'264'0'0,"-3"0"34"0"0,-5 0 291 0 0,0 0-507 0 0,-6 0-51 0 0,7 0-28 0 0,-12 2 51 0 0,19-2-52 0 0,-1 0 1 0 0,1 0-1 0 0,-1 0 0 0 0,1 1 1 0 0,-1-1-1 0 0,1 0 1 0 0,0 1-1 0 0,-1-1 0 0 0,1 0 1 0 0,0 1-1 0 0,-1-1 0 0 0,1 0 1 0 0,0 1-1 0 0,-1-1 0 0 0,1 1 1 0 0,0-1-1 0 0,0 0 0 0 0,-1 1 1 0 0,1-1-1 0 0,0 1 0 0 0,0-1 1 0 0,0 1-1 0 0,0-1 1 0 0,0 1-1 0 0,0-1 0 0 0,0 1 1 0 0,0-1-1 0 0,0 1 0 0 0,0-1 1 0 0,0 1-3 0 0,0-1 1 0 0,0 0 0 0 0,0 0 0 0 0,0 0 0 0 0,0 0 0 0 0,0 0 0 0 0,0 0 0 0 0,0 1 1 0 0,0-1-1 0 0,0 0 0 0 0,0 0 0 0 0,0 0 0 0 0,0 0 0 0 0,0 0 0 0 0,0 0 0 0 0,0 0 1 0 0,0 0-1 0 0,0 0 0 0 0,0 1 0 0 0,0-1 0 0 0,0 0 0 0 0,0 0 0 0 0,0 0 0 0 0,0 0 1 0 0,0 0-1 0 0,0 0 0 0 0,0 0 0 0 0,-1 0 0 0 0,1 0 0 0 0,0 0 0 0 0,0 0 0 0 0,0 0 1 0 0,0 1-1 0 0,0-1 0 0 0,0 0 0 0 0,0 0 0 0 0,0 0 0 0 0,0 0 0 0 0,0 0 0 0 0,0 0 1 0 0,0 0-1 0 0,-1 0 0 0 0,1 0 0 0 0,0 0 0 0 0,0 0 0 0 0,0 0 0 0 0,0 0 0 0 0,0 0 1 0 0,0 0-1 0 0,0 0 0 0 0,0 0 0 0 0,0 0 0 0 0,-1 0 0 0 0,1 0 0 0 0,0 0 0 0 0,0 0 1 0 0,0 0-1 0 0,0 0-1 0 0,-14 2 53 0 0,13-1-53 0 0,0 0 0 0 0,0-1-1 0 0,0 1 1 0 0,0 0 0 0 0,1 0 0 0 0,-1 0 0 0 0,0 0 0 0 0,0-1-1 0 0,1 1 1 0 0,-1 0 0 0 0,0 0 0 0 0,1 0 0 0 0,-1 1-1 0 0,1-1 1 0 0,-1 0 0 0 0,1 0 0 0 0,-7 11-40 0 0,1-7 30 0 0,-4 9-1 0 0,-4 3-32 0 0,-19 32-42 0 0,27-43 77 0 0,3-3 4 0 0,0 0 0 0 0,0-1 1 0 0,0 2-1 0 0,1-1 0 0 0,-1 0 0 0 0,1 0 1 0 0,0 1-1 0 0,0-1 0 0 0,0 1 0 0 0,1 0 0 0 0,-1-1 1 0 0,0 4 3 0 0,1-3 1 0 0,-1-1 0 0 0,1 1 0 0 0,-1-1 0 0 0,0 0 0 0 0,0 0 0 0 0,0 0 0 0 0,0 0 1 0 0,-1 0-1 0 0,1 0 0 0 0,-1-1 0 0 0,-1 2-1 0 0,-22 16 45 0 0,15-12-17 0 0,-9 11 76 0 0,-8 16 129 0 0,-7 8 57 0 0,11-14-82 0 0,10-11-60 0 0,-3 0 34 0 0,-10 5 32 0 0,18-16-108 0 0,-1 1 0 0 0,1 0 0 0 0,1 1 0 0 0,-6 5-106 0 0,-65 78 686 0 0,46-57-460 0 0,-9 10 121 0 0,7-2-83 0 0,10-10-119 0 0,-55 79 264 0 0,62-88-343 0 0,6-9-34 0 0,1 0 0 0 0,1 1 0 0 0,-7 13-32 0 0,-5 6 68 0 0,-6-4-45 0 0,24-26-17 0 0,1-1 0 0 0,0 1-1 0 0,-1-1 1 0 0,2 1 0 0 0,-1 0 0 0 0,0 0-1 0 0,1 0 1 0 0,0 2-6 0 0,-8 14 7 0 0,-4 3-52 0 0,2-12-133 0 0,12-12 170 0 0,0 0 1 0 0,-1 0-1 0 0,1 0 1 0 0,0 1-1 0 0,-1-1 1 0 0,1 0-1 0 0,0 1 1 0 0,0-1-1 0 0,-1 0 1 0 0,1 1-1 0 0,0-1 1 0 0,0 0-1 0 0,-1 1 1 0 0,1-1-1 0 0,0 0 1 0 0,0 1-1 0 0,0-1 1 0 0,0 1-1 0 0,0-1 1 0 0,0 0-1 0 0,0 1 1 0 0,0-1-1 0 0,0 1 1 0 0,0-1-1 0 0,0 0 1 0 0,0 1-1 0 0,0-1 1 0 0,0 1 0 0 0,0-1-1 0 0,0 0 1 0 0,0 1 7 0 0,0 2-117 0 0,0-3 5 0 0,0 0-43 0 0,0 0-136 0 0,0 0-253 0 0,0 0 315 0 0,0 0-4 0 0,0 0-50 0 0,0 0-111 0 0,0 0-128 0 0,0 0-117 0 0,0 0 98 0 0,0 0-44 0 0,0 0-678 0 0,0 0-528 0 0,0 0-1006 0 0</inkml:trace>
  <inkml:trace contextRef="#ctx0" brushRef="#br0" timeOffset="4358.174">2690 2772 14888 0 0,'-14'-14'332'0'0,"13"13"-141"0"0,-1 0-49 0 0,1 0-41 0 0,-1 0-33 0 0,0 1-5 0 0,-4 1 12 0 0,4-1-15 0 0,1 0 38 0 0,-1 1 50 0 0,-1-1 61 0 0,-3 0-117 0 0,-1 0-54 0 0,-7 2-24 0 0,13-1-13 0 0,1 0 0 0 0,-1-1-1 0 0,1 1 1 0 0,0 0-1 0 0,-1-1 1 0 0,1 1-1 0 0,0 0 1 0 0,-1 0-1 0 0,1-1 1 0 0,0 1-1 0 0,0 0 1 0 0,0 0-1 0 0,-1 0 1 0 0,1-1-1 0 0,0 1 1 0 0,0 0-1 0 0,0 0 1 0 0,0 0 0 0 0,1-1-1 0 0,-1 1 1 0 0,0 0-1 0 0,0 0 1 0 0,0 0-1 0 0,1-1 1 0 0,-1 1-1 0 0,10 20 28 0 0,-6-15-16 0 0,1 5-1 0 0,-4-9-11 0 0,0 1 0 0 0,0-1 0 0 0,0 1 0 0 0,1-1 0 0 0,-1 0 0 0 0,1 0 0 0 0,-1 0 0 0 0,1 0-1 0 0,0 0 1 0 0,2 3 0 0 0,1-1 0 0 0,-2 1 0 0 0,1 0 0 0 0,0 1 0 0 0,0 1 0 0 0,0-1 0 0 0,0 0 0 0 0,0 0 0 0 0,1 0 0 0 0,-1 0 0 0 0,3 1 0 0 0,-1-1 0 0 0,0-1 0 0 0,-1 2 0 0 0,1-1 0 0 0,-2 1 0 0 0,1-1 0 0 0,-1 1 0 0 0,0 0 0 0 0,3 8 0 0 0,0 4 0 0 0,-2-5 0 0 0,0-1 0 0 0,1 0 0 0 0,7 10 0 0 0,0 1 0 0 0,-1 0 0 0 0,-1 0 0 0 0,-1 1 0 0 0,-1 0 0 0 0,-1 2 0 0 0,21 51 0 0 0,-13-40 0 0 0,5 22 0 0 0,12 40 0 0 0,16 31 0 0 0,-45-124 0 0 0,-1 0 0 0 0,1-1 0 0 0,0 1 0 0 0,1-1 0 0 0,3 5 0 0 0,8 13 0 0 0,-5 8 3 0 0,-10-28-5 0 0,0 0 0 0 0,0 0 0 0 0,0 0 1 0 0,1 0-1 0 0,-1 0 0 0 0,1-1 0 0 0,0 2 2 0 0,9 10-35 0 0,-7-10 11 0 0,-1 0 1 0 0,0 0 0 0 0,0 0 0 0 0,0 0 0 0 0,1 4 23 0 0,-3-4 14 0 0,1-1-110 0 0,0 0-103 0 0,-1 0-93 0 0,1-1-86 0 0,-1-1-79 0 0,0 1-70 0 0,1-1-62 0 0,0 2-406 0 0,0 1-98 0 0,0 1-882 0 0,-1 4-112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6:57.9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74 4632 0 0,'0'0'101'0'0,"0"0"22"0"0,0 0 5 0 0,-2 0-21 0 0,1 0-276 0 0,1 0 47 0 0,-1 0 46 0 0,1 0 42 0 0,-1 0 40 0 0,0 0 38 0 0,0 0 145 0 0,0 0 65 0 0,-1 0 72 0 0,1 0 62 0 0,-1 0 50 0 0,-1 0 320 0 0,-3 0 1119 0 0,4 0-1252 0 0,-1 0-30 0 0,1 0-109 0 0,1 0-289 0 0,0 0-42 0 0,1 0-44 0 0,-1 0-51 0 0,0 0-52 0 0,0 0-59 0 0,1 0-62 0 0,-1 0-66 0 0,-1 0 643 0 0,2 0-34 0 0,-2 0-12 0 0,2 0-449 0 0,-1 0 35 0 0,0 0 99 0 0,0 0 113 0 0,0 0 95 0 0,0 0 128 0 0,0-1 72 0 0,-1 0 1351 0 0,1 0-1126 0 0,1 0-359 0 0,0 0-62 0 0,0 1-126 0 0,0-1-52 0 0,0 1-58 0 0,-1-1-64 0 0,1 0-72 0 0,0 1-78 0 0,0-1-83 0 0,0 0-92 0 0,0-1 596 0 0,0 2-13 0 0,0 0-8 0 0,4 1-24 0 0,-2-1-94 0 0,0-1-64 0 0,1-3 30 0 0,-2 1 19 0 0,-1 1 12 0 0,0-1 68 0 0,1 3-65 0 0,-1 0-38 0 0,3 0 20 0 0,0 0-83 0 0,2 0-2 0 0,-5 0 7 0 0,6 0 47 0 0,6 0 199 0 0,-9 0-244 0 0,-1 0-43 0 0,0 0 120 0 0,-1 0-39 0 0,1 0-46 0 0,6 0-17 0 0,-7 0-10 0 0,49 0 40 0 0,1 0 61 0 0,114 0 456 0 0,-95 0-368 0 0,-29 0-130 0 0,1 0-49 0 0,-40 0-26 0 0,0 0-1 0 0,0 0 1 0 0,0 0 0 0 0,0 0-1 0 0,0-1 1 0 0,0 1-1 0 0,0-1 1 0 0,0 1-1 0 0,0-1 1 0 0,-1 0-1 0 0,1 1 1 0 0,1-2-2 0 0,-1 1 3 0 0,0 0 0 0 0,-1 0 0 0 0,1 1 0 0 0,0-1-1 0 0,0 1 1 0 0,0-1 0 0 0,0 1 0 0 0,0-1 0 0 0,0 1 0 0 0,0 0 0 0 0,0 0 0 0 0,1 0-3 0 0,138 0 74 0 0,-139 0-74 0 0,0 0 0 0 0,0 0 0 0 0,0 0 0 0 0,0 0 0 0 0,0-1 0 0 0,-1 1 0 0 0,1-1 0 0 0,0 1 0 0 0,0-1 0 0 0,0 0 0 0 0,0 1 0 0 0,1-2 0 0 0,-2 1 0 0 0,1 0 0 0 0,0 0 0 0 0,0 1 0 0 0,0-1 0 0 0,0 0 0 0 0,0 1 0 0 0,0 0 0 0 0,0-1 0 0 0,0 1 0 0 0,0 0 0 0 0,0 0 0 0 0,1 0 0 0 0,53 0 64 0 0,-54 0-64 0 0,0 0 0 0 0,0 0 0 0 0,0 0 0 0 0,0 0 0 0 0,0-1 0 0 0,0 1 0 0 0,0-1 0 0 0,0 1 0 0 0,0-1 0 0 0,-1 0 0 0 0,1 0 0 0 0,1 0 0 0 0,-1 0 0 0 0,0 0 0 0 0,-1 0 0 0 0,1 1 0 0 0,0-1 0 0 0,0 0 0 0 0,0 1 0 0 0,0 0 0 0 0,0-1 0 0 0,0 1 0 0 0,0 0 0 0 0,0 0 0 0 0,1 0 0 0 0,20 0 0 0 0,27 0 0 0 0,-44 0 0 0 0,-1-1 0 0 0,0 1 0 0 0,0-1 0 0 0,1 0 0 0 0,-1-1 0 0 0,0 0 0 0 0,3-1 0 0 0,-4 2 5 0 0,-1 0-1 0 0,1 0 0 0 0,0 1 0 0 0,-1 0 0 0 0,1-1 0 0 0,0 1 0 0 0,-1 0 1 0 0,1 1-1 0 0,2-1-4 0 0,2 1 16 0 0,90-1-6 0 0,-97 0-10 0 0,0 0 0 0 0,1 0 0 0 0,-1 0 0 0 0,0 1 0 0 0,0-1 0 0 0,0 0 0 0 0,0 1 0 0 0,1-1 0 0 0,-1 1 0 0 0,0-1 0 0 0,0 1 0 0 0,0-1 0 0 0,0 1 0 0 0,9 4 0 0 0,4-3 0 0 0,-1-1 0 0 0,1 0 0 0 0,0-1 0 0 0,5-2 0 0 0,-1 2 0 0 0,-15 0 0 0 0,-1 0 0 0 0,1 0 0 0 0,-1 0 0 0 0,1 0 0 0 0,-1-1 0 0 0,1 1 0 0 0,-1-1 0 0 0,1 0 0 0 0,-1 0 0 0 0,1 0 0 0 0,-1 0 0 0 0,2-1 0 0 0,0 0 0 0 0,-1 1 0 0 0,-1 1 0 0 0,0-1 0 0 0,0 1 0 0 0,0-1 0 0 0,1 1 0 0 0,-1 0 0 0 0,0 0 0 0 0,0 0 0 0 0,1 0 0 0 0,-1 0 0 0 0,1 1 0 0 0,3-1 0 0 0,5 0 3 0 0,5 0 48 0 0,44 0-41 0 0,-44 0-29 0 0,28 0-46 0 0,-42 0 59 0 0,28 1-82 0 0,-16 2 95 0 0,0 3 44 0 0,2-2 10 0 0,13-5-60 0 0,-14 0 1 0 0,45 1-2 0 0,-58 0 0 0 0,-1 0 0 0 0,0 0 0 0 0,0 0 0 0 0,1 1 0 0 0,-1-1 0 0 0,0 0 0 0 0,0 1 0 0 0,0-1 0 0 0,0 1 0 0 0,0-1 0 0 0,0 1 0 0 0,0-1 0 0 0,0 1 0 0 0,10 4 0 0 0,11-3 0 0 0,38-2 0 0 0,132 0 0 0 0,-188 0 0 0 0,0 1 0 0 0,0-1 0 0 0,-1 1 0 0 0,1 0 0 0 0,0 0 0 0 0,3 1 0 0 0,-3-1 0 0 0,-1 1 0 0 0,1-1 0 0 0,0-1 0 0 0,0 1 0 0 0,0 0 0 0 0,0-1 0 0 0,0 0 0 0 0,50 0-11 0 0,-27 0-41 0 0,0 0-38 0 0,-26 0 98 0 0,1 0-1 0 0,-1 0 1 0 0,0 1 0 0 0,0-1-1 0 0,1 0 1 0 0,-1 1-1 0 0,0-1 1 0 0,0 0 0 0 0,0 1-1 0 0,0 0 1 0 0,1-1-1 0 0,-1 1 1 0 0,0 0 0 0 0,0-1-8 0 0,5 4 30 0 0,6-2 24 0 0,24-2-44 0 0,-23-1-10 0 0,-10 1 0 0 0,0 0 0 0 0,0 0 0 0 0,1-1 0 0 0,-1 2 0 0 0,0-1 0 0 0,1 0 0 0 0,-1 1 0 0 0,0-1 0 0 0,3 2 0 0 0,-3-1 0 0 0,-1 1 0 0 0,0-1 0 0 0,1 0 0 0 0,-1 0 0 0 0,1 0 0 0 0,0 0 0 0 0,-1-1 0 0 0,1 1 0 0 0,-1-1 0 0 0,1 1 0 0 0,0-1 0 0 0,0 0 0 0 0,-1 0 0 0 0,107 0 64 0 0,-108 0-64 0 0,1 0 0 0 0,-1 0 0 0 0,0 1 0 0 0,1-1 0 0 0,-1 0 0 0 0,0 1 0 0 0,1-1 0 0 0,-1 1 0 0 0,0-1 0 0 0,0 1 0 0 0,0 0 0 0 0,1-1 0 0 0,-1 1 0 0 0,0 0 0 0 0,0 0 0 0 0,0-1 0 0 0,1 1 0 0 0,-1 0 0 0 0,0-1 0 0 0,0 1 0 0 0,1-1 0 0 0,-1 0 0 0 0,0 1 0 0 0,1-1 0 0 0,-1 0 0 0 0,0 0 0 0 0,1 0 0 0 0,732 0 56 0 0,-732 0-56 0 0,0 0 0 0 0,0 0 0 0 0,0 0 0 0 0,-1 1 0 0 0,1-1 0 0 0,0 1 0 0 0,0-1 0 0 0,0 1 0 0 0,-1-1 0 0 0,1 1 0 0 0,0 0 0 0 0,0 0 0 0 0,-1 0 0 0 0,1 0 0 0 0,0 0 0 0 0,0-1 0 0 0,0 1 0 0 0,0 0 0 0 0,0-1 0 0 0,0 1 0 0 0,1-1 0 0 0,-1 0 0 0 0,0 0 0 0 0,0 0 0 0 0,0 0 0 0 0,93 0 54 0 0,-92 0-53 0 0,1 0 0 0 0,0-1 1 0 0,0 1-1 0 0,-1-1 1 0 0,1 0-1 0 0,3-2-1 0 0,10-2 13 0 0,-3 4 30 0 0,9 1-25 0 0,-1 0 58 0 0,44 0 320 0 0,-34 0-281 0 0,-13 0-97 0 0,1 0-38 0 0,2 0-43 0 0,3 0-53 0 0,311 0-78 0 0,-193 0 158 0 0,-142 0 39 0 0,1 0 0 0 0,-1 0-1 0 0,0 0 1 0 0,1 0 0 0 0,-1 0 0 0 0,0-1-1 0 0,0 1 1 0 0,1 0 0 0 0,-1-1 0 0 0,0 1-1 0 0,0-1 1 0 0,0 0 0 0 0,0 1-1 0 0,1-1-2 0 0,7-4 36 0 0,6 2-13 0 0,30 3 88 0 0,-23 1-87 0 0,62-1 30 0 0,152 0 330 0 0,-185 0-330 0 0,0 0-34 0 0,22 0 0 0 0,2 0 33 0 0,50 0 90 0 0,169 0 253 0 0,-204 0-314 0 0,-1 0-42 0 0,-82 1 51 0 0,3 4 52 0 0,-6-3-65 0 0,1 0 40 0 0,0 0 57 0 0,2-2 76 0 0,15 0-204 0 0,14 0-78 0 0,-35 0 23 0 0,-1 0 1 0 0,1 0-1 0 0,0 0 0 0 0,-1 0 1 0 0,1 0-1 0 0,-1 0 1 0 0,1 0-1 0 0,-1 0 1 0 0,1 0-1 0 0,-1 0 1 0 0,1-1-1 0 0,-1 1 1 0 0,1 0-1 0 0,-1 0 1 0 0,0-1-1 0 0,1 1 1 0 0,-1 0-1 0 0,1-1 1 0 0,-1 1-1 0 0,1 0 0 0 0,-1-1 1 0 0,0 1-1 0 0,1 0 1 0 0,-1-1-1 0 0,0 1 1 0 0,0-1 7 0 0,1 1-7 0 0,-1-1 1 0 0,0 1-1 0 0,1-1 0 0 0,-1 1 1 0 0,0 0-1 0 0,1-1 0 0 0,-1 1 1 0 0,1 0-1 0 0,-1-1 1 0 0,0 1-1 0 0,1 0 0 0 0,-1-1 1 0 0,1 1-1 0 0,-1 0 0 0 0,1 0 1 0 0,-1 0-1 0 0,1-1 1 0 0,-1 1-1 0 0,1 0 0 0 0,-1 0 1 0 0,1 0-1 0 0,-1 0 0 0 0,1 0 1 0 0,-1 0-1 0 0,1 0 1 0 0,0 0 6 0 0,6 0-19 0 0,22 0 30 0 0,-26 0-8 0 0,23 0 106 0 0,14 0 206 0 0,-20 0-204 0 0,11 0-55 0 0,29 0-45 0 0,-59 0-9 0 0,-1 0-1 0 0,0 0 1 0 0,1 0-1 0 0,-1 0 1 0 0,1 0-1 0 0,-1 0 1 0 0,0 0 0 0 0,1 0-1 0 0,-1 0 1 0 0,0 0-1 0 0,1 0 1 0 0,-1 0 0 0 0,1 0-1 0 0,-1 1 1 0 0,0-1-1 0 0,1 0 1 0 0,-1 0 0 0 0,0 0-1 0 0,1 1 1 0 0,-1-1-1 0 0,0 0 1 0 0,1 0-1 0 0,-1 1 1 0 0,0-1 0 0 0,0 0-1 0 0,1 1 1 0 0,-1-1-1 0 0,0 0 1 0 0,0 1-2 0 0,6 4 19 0 0,-3-4-12 0 0,-1-1 0 0 0,0 1 0 0 0,1-1 0 0 0,-1 0 0 0 0,1 0-1 0 0,-1 0 1 0 0,1 0-7 0 0,30 0-22 0 0,-1 0 81 0 0,0 0 53 0 0,43 0 215 0 0,-28 0-185 0 0,-29-2-89 0 0,-10-6-26 0 0,-6 8-18 0 0,1-1 1 0 0,-1 1-1 0 0,1-1 1 0 0,-1 1-1 0 0,1 0 1 0 0,-1 0-1 0 0,1 0-9 0 0,3 0-306 0 0,0 0 121 0 0,-2 0 105 0 0,0 0 88 0 0,0 0 86 0 0,-2 0 67 0 0,2 0 552 0 0,-3 0-464 0 0,-1 0-155 0 0,0 0-58 0 0,0 0-53 0 0,0 0-41 0 0,0 0-44 0 0,0 0-51 0 0,1 0-55 0 0,-1 0-60 0 0,1 0-64 0 0,-1 0-69 0 0,1 0-74 0 0,0 0-80 0 0,0 0-83 0 0,1 0-88 0 0,-1 0-93 0 0,1 0-99 0 0,1 0-102 0 0,-1 0-108 0 0,-3 0-369 0 0,-1 0-41 0 0,-1 0-349 0 0,-1 0-988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6:59.3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4 69 8664 0 0,'0'0'197'0'0,"0"0"24"0"0,0 0 18 0 0,0 0-7 0 0,0 0-59 0 0,0 0-21 0 0,0 0-6 0 0,-2 0 12 0 0,-2 0-69 0 0,1-1 53 0 0,-4-4 423 0 0,4 2-306 0 0,0 2-165 0 0,1-1-33 0 0,1 2 70 0 0,0 0-41 0 0,-1 0 0 0 0,-4 0-18 0 0,4-1 31 0 0,2 0 99 0 0,0-1-145 0 0,-1-1 43 0 0,1 3-77 0 0,0 0 1 0 0,0 0-1 0 0,0-1 0 0 0,0 1 0 0 0,0 0 0 0 0,0 0 0 0 0,0 0 1 0 0,0-1-1 0 0,0 1 0 0 0,0 0 0 0 0,-1 0 0 0 0,1 0 0 0 0,0-1 1 0 0,0 1-1 0 0,0 0 0 0 0,0 0 0 0 0,-1 0 0 0 0,1 0 0 0 0,0-1 1 0 0,0 1-1 0 0,0 0 0 0 0,-1 0 0 0 0,1 0 0 0 0,0 0 0 0 0,0 0 1 0 0,0 0-1 0 0,-1 0 0 0 0,1 0-23 0 0,-2-1 129 0 0,-1 1-96 0 0,-1-2 295 0 0,-4-6-35 0 0,5 6-55 0 0,1 1-107 0 0,-1 1-65 0 0,-1 1-33 0 0,2-1 46 0 0,-6 0 131 0 0,1 0-49 0 0,0 0-44 0 0,0 0-35 0 0,-6 0-2 0 0,-17 0-24 0 0,17 2-13 0 0,11 0-42 0 0,0-1 0 0 0,0 0 1 0 0,0 0-1 0 0,-1 0 0 0 0,1 0 0 0 0,0 0 1 0 0,-1 0-1 0 0,1 0 0 0 0,-1-1 1 0 0,-1 1-2 0 0,-3 0-2 0 0,-17 11 2 0 0,18-4 0 0 0,-10-4 10 0 0,10 4 33 0 0,5-7-37 0 0,-1 1 0 0 0,0-1 0 0 0,1 0 0 0 0,-1-1 0 0 0,0 1 0 0 0,0 0 0 0 0,0 0 0 0 0,0-1-6 0 0,0 1 12 0 0,0-1 1 0 0,1 1-1 0 0,-1 0 0 0 0,0 0 1 0 0,0 0-1 0 0,1 0 0 0 0,-1 0 1 0 0,0 0-13 0 0,-3 8 60 0 0,5-8-55 0 0,0-1 0 0 0,-1 1-1 0 0,1 0 1 0 0,-1 0 0 0 0,1 0-1 0 0,0-1 1 0 0,-1 1 0 0 0,1 0 0 0 0,-1-1-1 0 0,0 1 1 0 0,1 0 0 0 0,-1-1-1 0 0,0 1 1 0 0,1-1 0 0 0,-1 1 0 0 0,0-1-5 0 0,-2 2 20 0 0,2-2-5 0 0,0 1-1 0 0,-1-1 0 0 0,1 1 0 0 0,0 0 1 0 0,0-1-1 0 0,-1 1 0 0 0,1 0 0 0 0,0 0 0 0 0,0 0 1 0 0,0 0-1 0 0,0 0 0 0 0,0 0 0 0 0,0 0 1 0 0,0 0-1 0 0,0 0 0 0 0,1 0 0 0 0,-1 1 1 0 0,0-1-1 0 0,1 0 0 0 0,-1 1 0 0 0,0 0-14 0 0,0 0 25 0 0,-11 33 232 0 0,11-34-239 0 0,0 1 0 0 0,0-1 0 0 0,1 1 1 0 0,-1 0-1 0 0,-1-1 0 0 0,1 1 0 0 0,0-1 1 0 0,0 0-1 0 0,-2 1-18 0 0,-5 9 123 0 0,3 0-2 0 0,2 2-42 0 0,0-1-14 0 0,-2 0 30 0 0,4-10-81 0 0,-6 13 119 0 0,5 4 47 0 0,2-6-62 0 0,0 10 23 0 0,0-11-34 0 0,0-10-75 0 0,0 1 0 0 0,1-1 0 0 0,-1 1 1 0 0,1-1-1 0 0,0 0 0 0 0,0 0 0 0 0,0 1 1 0 0,0-1-1 0 0,0 0 0 0 0,0 0 0 0 0,1 0 1 0 0,0 1-33 0 0,-1-1 32 0 0,1 0 0 0 0,-1 0 0 0 0,0 0 0 0 0,0 0 0 0 0,0 0-1 0 0,0 1 1 0 0,0-1 0 0 0,0 0 0 0 0,-1 1 0 0 0,1-1 0 0 0,-1 0 0 0 0,1 2-32 0 0,1 8 136 0 0,8 0 15 0 0,0 0-4 0 0,-7-3-42 0 0,-2-8-94 0 0,-1-1 0 0 0,0 1 0 0 0,1 0 0 0 0,-1 0 0 0 0,0 0 0 0 0,1 0 0 0 0,-1-1 0 0 0,1 1 0 0 0,-1 0 0 0 0,1-1 0 0 0,0 1 0 0 0,-1 0 0 0 0,1-1 0 0 0,-1 1 0 0 0,1 0 0 0 0,0-1-1 0 0,0 1 1 0 0,0-1-11 0 0,9 6 135 0 0,-2 2-41 0 0,0 0 0 0 0,2-2 39 0 0,14 15 171 0 0,-11-15-133 0 0,-9-3-106 0 0,0 0 0 0 0,0 0 0 0 0,0 0 0 0 0,-1 1 0 0 0,1 0-65 0 0,-1-2 57 0 0,1 1 0 0 0,-1-1-1 0 0,0 0 1 0 0,1 0 0 0 0,0 0-1 0 0,-1 0 1 0 0,4 0-57 0 0,30 10 312 0 0,-22-7-189 0 0,-3-3 6 0 0,-2-1-54 0 0,4 0 9 0 0,-5 3-5 0 0,-8-3-66 0 0,0 0-1 0 0,1-1 0 0 0,-1 1 0 0 0,0 0 0 0 0,0-1 0 0 0,0 0 0 0 0,1 1 0 0 0,-1-1 0 0 0,0 0 0 0 0,0 1 0 0 0,1-1 0 0 0,-1 0 0 0 0,0 0 0 0 0,1 0-12 0 0,39 0 238 0 0,-26 0-112 0 0,1 0 54 0 0,-12-1-138 0 0,1 1 0 0 0,-1-1 0 0 0,0 0-1 0 0,1 0 1 0 0,1-1-42 0 0,-2 0 37 0 0,1 1-1 0 0,-1 0 1 0 0,0 0 0 0 0,0 0-1 0 0,3 1-36 0 0,10-1 128 0 0,0-5-43 0 0,1-1 13 0 0,39-13 85 0 0,3-4 3 0 0,-58 23-183 0 0,1 0 1 0 0,0-1-1 0 0,-1 1 0 0 0,0 0 0 0 0,1-1 0 0 0,-1 1 0 0 0,0-1 0 0 0,1 0 0 0 0,-1 0-3 0 0,12-8 48 0 0,-10 9-34 0 0,0-1 0 0 0,-1 0 0 0 0,1-1-1 0 0,0 1 1 0 0,2-4-14 0 0,7-6 61 0 0,-5 2-32 0 0,-6-2 36 0 0,-2 11-57 0 0,0 0 0 0 0,0-1-1 0 0,1 1 1 0 0,-1 0 0 0 0,0-1 0 0 0,1 1-1 0 0,-1 0 1 0 0,1-1 0 0 0,-1 1-1 0 0,1 0 1 0 0,-1 0 0 0 0,1 0 0 0 0,0-1-8 0 0,0 1 7 0 0,0 0 0 0 0,-1 0 1 0 0,1 0-1 0 0,-1-1 0 0 0,1 1 1 0 0,-1 0-1 0 0,1-1 1 0 0,-1 1-1 0 0,0 0 0 0 0,1-1 1 0 0,-1 1-1 0 0,0 0 0 0 0,0-1-7 0 0,1-11 51 0 0,-1-9 36 0 0,-3 7-1 0 0,-4-2-30 0 0,-6-12 80 0 0,10 18-88 0 0,3 1-34 0 0,-1-3-12 0 0,-3 3-2 0 0,0 0 0 0 0,0 0 0 0 0,-6-8 0 0 0,2 7 0 0 0,6 7 0 0 0,-1 0 0 0 0,1 1 0 0 0,0-1 0 0 0,0 0 0 0 0,-1-2 0 0 0,0-1 0 0 0,0 1 0 0 0,0 0 0 0 0,-1-1 0 0 0,0 2 0 0 0,0-1 0 0 0,-2-3 0 0 0,-5-6 0 0 0,-8-7 14 0 0,-13-3 150 0 0,23 19-57 0 0,0-1 0 0 0,-7-7-107 0 0,15 13 2 0 0,0 0-1 0 0,-1 0 0 0 0,1 0 1 0 0,-1 0-1 0 0,1 0 0 0 0,-1 0 0 0 0,1 0 1 0 0,-1 0-1 0 0,0 1 0 0 0,0-1 1 0 0,1 1-1 0 0,-1-1 0 0 0,0 1 1 0 0,0 0-2 0 0,-8-3-3 0 0,-11-6-11 0 0,18 7 7 0 0,0 0 1 0 0,-1 0-1 0 0,0 1 1 0 0,1 0-1 0 0,-1-1 1 0 0,0 1-1 0 0,0 1 0 0 0,1-1 1 0 0,-1 0-1 0 0,-3 1 7 0 0,-16-4-37 0 0,0 0-64 0 0,1 8-79 0 0,-4 0-71 0 0,23-4 287 0 0,0 0-52 0 0,0 0-55 0 0,0 0-55 0 0,1 0-10 0 0,0 0-35 0 0,-1 0-34 0 0,1 0-35 0 0,0 0-36 0 0,-1 0-37 0 0,1 0-36 0 0,0 0-37 0 0,-1 0-38 0 0,1 0-39 0 0,0 0-38 0 0,-1 0-39 0 0,1 1-40 0 0,-1-1-40 0 0,0 1-41 0 0,1-1-41 0 0,-5 1-694 0 0,1 1-38 0 0,-2 1-324 0 0,-5 1-920 0 0,13-4 2634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00.7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4 0 10104 0 0,'0'0'230'0'0,"0"0"30"0"0,0 0 19 0 0,0 0-19 0 0,0 0-111 0 0,0 0-49 0 0,0 0-10 0 0,0 0 39 0 0,0 0-27 0 0,0 0 99 0 0,0 0 177 0 0,0 0 20 0 0,0 2-18 0 0,-1 1-278 0 0,1-1 54 0 0,-2 0 84 0 0,-1 0 167 0 0,0 1 49 0 0,1 0-248 0 0,1 1-134 0 0,1-2-80 0 0,0 1-33 0 0,-1-2 62 0 0,1 0-1 0 0,0 0 0 0 0,0 0 0 0 0,0 0 1 0 0,-1 0-1 0 0,1 0 0 0 0,0 0 1 0 0,-1 0-1 0 0,1 0 0 0 0,-1 0 1 0 0,0 1-23 0 0,-13 14 283 0 0,10-13-197 0 0,3-1 71 0 0,0 0-56 0 0,0 1-37 0 0,1 0-32 0 0,0 0-6 0 0,-1-2 25 0 0,-1 3 22 0 0,0-1 1 0 0,0 1 0 0 0,-1-1 0 0 0,1 0 0 0 0,-3 2-74 0 0,-19 17 269 0 0,6-6-91 0 0,4-3-36 0 0,9-8-75 0 0,1-1 0 0 0,-1 0 0 0 0,1 1 0 0 0,0 0 0 0 0,0 0-1 0 0,-2 3-66 0 0,-1 4 155 0 0,5-8-106 0 0,-1 0 0 0 0,0 0 0 0 0,-1 0 0 0 0,1 0 0 0 0,-1 0-49 0 0,3-3 13 0 0,0-1 0 0 0,0 1-1 0 0,0 0 1 0 0,0 0-1 0 0,0 0 1 0 0,1 0-1 0 0,-1 0 1 0 0,0 1-1 0 0,1-1 1 0 0,-1 0-1 0 0,0 0 1 0 0,1 0-1 0 0,-1 1 1 0 0,1-1-1 0 0,0 0 1 0 0,-1 0 0 0 0,1 1-1 0 0,0-1 1 0 0,0 0-1 0 0,0 1-12 0 0,0-1 11 0 0,0 1 0 0 0,0-1 0 0 0,-1 0 0 0 0,1 1 0 0 0,0-1-1 0 0,-1 0 1 0 0,1 1 0 0 0,-1-1 0 0 0,1 0 0 0 0,-1 0 0 0 0,1 0 0 0 0,-1 1 0 0 0,0-1-11 0 0,0 0 9 0 0,0 0 0 0 0,1 0 0 0 0,-1 1 1 0 0,1-1-1 0 0,-1 0 0 0 0,1 0 0 0 0,-1 1 0 0 0,1-1 1 0 0,0 0-1 0 0,-1 1 0 0 0,1-1 0 0 0,0 0 0 0 0,0 1-9 0 0,0 20 158 0 0,0 28 267 0 0,0-47-399 0 0,1 1 1 0 0,0-1-1 0 0,0 0 1 0 0,0 0-1 0 0,0 0 0 0 0,0 0 1 0 0,1 0-1 0 0,-1 0 1 0 0,1 0-1 0 0,2 2-26 0 0,3 7 107 0 0,-3-4-25 0 0,-2-6-51 0 0,-1 1 0 0 0,0 0 1 0 0,0-1-1 0 0,1 1 0 0 0,-1 0 0 0 0,-1-1 0 0 0,1 1 1 0 0,0 2-32 0 0,1-1 98 0 0,2 2-43 0 0,-4-4-40 0 0,1-1 0 0 0,0 1 1 0 0,0-1-1 0 0,0 1 0 0 0,0-1 1 0 0,0 0-1 0 0,0 1 0 0 0,0-1 0 0 0,1 1-15 0 0,6 0 46 0 0,1 1 24 0 0,-4 6 6 0 0,-4-8-66 0 0,0 0-1 0 0,0 0 0 0 0,0 0 1 0 0,0 0-1 0 0,0-1 0 0 0,0 1 0 0 0,0 0 1 0 0,0 0-1 0 0,0-1 0 0 0,0 1 1 0 0,1 0-1 0 0,-1-1 0 0 0,0 1 0 0 0,0-1 1 0 0,1 0-1 0 0,-1 1 0 0 0,0-1 1 0 0,1 0-1 0 0,-1 0 0 0 0,0 0 1 0 0,1 0-1 0 0,-1 0 0 0 0,0 0 0 0 0,1 0-9 0 0,14 2 61 0 0,-4 1-24 0 0,-7-1-9 0 0,0-1 0 0 0,0 0-1 0 0,0 0 1 0 0,0 0 0 0 0,0-1 0 0 0,1 1-28 0 0,-3-1 12 0 0,-1 0 0 0 0,0 0 0 0 0,0 1 0 0 0,0-1 0 0 0,-1 1 0 0 0,1-1 0 0 0,0 1 0 0 0,0 0 0 0 0,0 0 0 0 0,0 0-12 0 0,-1 0 6 0 0,0-1 0 0 0,0 1 0 0 0,1-1-1 0 0,-1 1 1 0 0,0-1 0 0 0,0 1 0 0 0,0-1 0 0 0,1 0-1 0 0,-1 0 1 0 0,0 1 0 0 0,0-1 0 0 0,1 0-1 0 0,-1 0 1 0 0,0 0 0 0 0,1 0 0 0 0,-1-1 0 0 0,0 1-1 0 0,2 0-5 0 0,7-5 53 0 0,-9 4-46 0 0,0 0 1 0 0,0 1-1 0 0,0-1 0 0 0,0 1 0 0 0,0-1 1 0 0,0 1-1 0 0,0 0 0 0 0,1-1 0 0 0,-1 1 0 0 0,0 0 1 0 0,0 0-1 0 0,0 0 0 0 0,1 0-7 0 0,7 0 20 0 0,-7 0-12 0 0,1 1 1 0 0,-1-1 0 0 0,0 0 0 0 0,1 0-1 0 0,-1-1 1 0 0,1 1 0 0 0,-1 0-1 0 0,1-1 1 0 0,-1 0 0 0 0,1 1-9 0 0,7-8 66 0 0,-3 2 1 0 0,0 4-52 0 0,0 0-6 0 0,0-4 47 0 0,-4 2-46 0 0,0 2-7 0 0,0-1 0 0 0,0 0 0 0 0,-1 0 0 0 0,1 0 0 0 0,0-2-3 0 0,-1 2 15 0 0,-2 2-13 0 0,0 1 0 0 0,0-1 1 0 0,1 1-1 0 0,-1-1 0 0 0,0 1 1 0 0,0-1-1 0 0,1 1 1 0 0,-1-1-1 0 0,0 1 0 0 0,1 0 1 0 0,-1-1-1 0 0,0 1 0 0 0,1 0 1 0 0,-1-1-1 0 0,1 1 0 0 0,-1 0 1 0 0,1-1-1 0 0,-1 1 1 0 0,1 0-1 0 0,-1 0 0 0 0,1 0 1 0 0,-1-1-3 0 0,4-1 4 0 0,-3 2 0 0 0,0-1-1 0 0,0 0 1 0 0,0 0-1 0 0,0 1 1 0 0,-1-1 0 0 0,1 0-1 0 0,0 0 1 0 0,0 0-1 0 0,-1 0 1 0 0,1 0 0 0 0,-1 0-1 0 0,1 0 1 0 0,-1-1-1 0 0,1 1 1 0 0,-1 0 0 0 0,0 0-1 0 0,1 0 1 0 0,-1 0-1 0 0,0-1 1 0 0,0 0-4 0 0,0 1 2 0 0,0 0 1 0 0,0 0-1 0 0,1 0 0 0 0,-1-1 0 0 0,0 1 1 0 0,1 0-1 0 0,-1 0 0 0 0,0 0 0 0 0,1 0 1 0 0,0 0-1 0 0,-1 0 0 0 0,1 0 0 0 0,-1 0 1 0 0,1 0-1 0 0,0 0 0 0 0,0 0 1 0 0,0 0-1 0 0,0 0 0 0 0,-1 1 0 0 0,2-2-2 0 0,-1 2 1 0 0,0 0-1 0 0,-1 0 0 0 0,1-1 0 0 0,0 1 0 0 0,-1 0 0 0 0,1-1 0 0 0,-1 1 1 0 0,1 0-1 0 0,0-1 0 0 0,-1 1 0 0 0,1-1 0 0 0,-1 1 0 0 0,1-1 1 0 0,-1 0-1 0 0,1 1 0 0 0,-1-1 0 0 0,0 1 0 0 0,1-1 0 0 0,-1 0 0 0 0,0 1 1 0 0,1-1-1 0 0,-1 0 0 0 0,0 1 0 0 0,0-1 0 0 0,0 0 0 0 0,1 1 1 0 0,-1-1-1 0 0,0 0 0 0 0,0 0 0 0 0,0 1 0 0 0,0-1 0 0 0,0 0 0 0 0,-1 1 1 0 0,1-1-1 0 0,0 0 0 0 0,0-3 5 0 0,-2 0 38 0 0,-3-5-42 0 0,-2-2-82 0 0,3 7 35 0 0,-4-6-51 0 0,2 3 24 0 0,-17-5-168 0 0,18 9 188 0 0,-4 0-29 0 0,-4 3 39 0 0,-1-1 26 0 0,-15-6-12 0 0,28 6 18 0 0,-1 0-1 0 0,0 1 1 0 0,0-1 0 0 0,0 1 0 0 0,0 0 0 0 0,0-1 0 0 0,1 1 0 0 0,-1 0 0 0 0,-1 0 11 0 0,-11 1-25 0 0,7-1 25 0 0,5-1 0 0 0,0 1 0 0 0,-1 0 0 0 0,1 0 0 0 0,0 0 0 0 0,-1 0 0 0 0,1 0 0 0 0,0 0 0 0 0,0 1 0 0 0,-1-1 0 0 0,1 1 0 0 0,0 0 0 0 0,-10 7-14 0 0,-3-6-62 0 0,13-2 65 0 0,0 0 1 0 0,0 0-1 0 0,0 1 1 0 0,0-1-1 0 0,0 1 1 0 0,0-1-1 0 0,0 1 1 0 0,0 0 0 0 0,0-1-1 0 0,0 1 1 0 0,0 0-1 0 0,0 0 1 0 0,0 1 10 0 0,-14 11-40 0 0,6-5-8 0 0,-2-5 33 0 0,-4 2-29 0 0,4 5 33 0 0,4-3 14 0 0,-1-3-43 0 0,2 0-38 0 0,1 1-49 0 0,2 1-57 0 0,2 2-64 0 0,2-7 164 0 0,0 0-8 0 0,0-1-25 0 0,0 0-51 0 0,-1 0-19 0 0,1 0-51 0 0,0 0-59 0 0,-1 0-64 0 0,0 0-71 0 0,1 0-65 0 0,-1 0-59 0 0,0 0-50 0 0,0 0-178 0 0,-1 0-51 0 0,1 0-215 0 0,-2 0-579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01.4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9 1 9360 0 0,'0'0'208'0'0,"0"0"33"0"0,0 0 15 0 0,-1 0-108 0 0,0 0-77 0 0,-2 0-37 0 0,-2 2-24 0 0,3 6 27 0 0,1-7 122 0 0,-1 0-67 0 0,-1 0-40 0 0,-1-1-23 0 0,2 1 34 0 0,1-1-27 0 0,-7 5 41 0 0,6-2 33 0 0,1-1-12 0 0,1 0 37 0 0,-1 3 64 0 0,-3-2 160 0 0,-1 1-19 0 0,1 4 162 0 0,-1-5-179 0 0,4-2-305 0 0,1-1 1 0 0,0 0-1 0 0,-1 0 0 0 0,1 0 0 0 0,0 1 0 0 0,-1-1 0 0 0,1 0 0 0 0,0 0 0 0 0,-1 1 0 0 0,1-1 0 0 0,0 0 0 0 0,0 1 0 0 0,0-1 0 0 0,-1 0 0 0 0,1 0 0 0 0,0 1 0 0 0,0-1 0 0 0,0 1 0 0 0,0-1 0 0 0,-1 0 0 0 0,1 1 0 0 0,0-1 1 0 0,0 0-1 0 0,0 1 0 0 0,0-1 0 0 0,0 1 0 0 0,0-1 0 0 0,0 0 0 0 0,0 1 0 0 0,0-1 0 0 0,0 0 0 0 0,1 1-18 0 0,-1 4 167 0 0,0-4-118 0 0,0 1 1 0 0,0-1 0 0 0,0 0-1 0 0,0 0 1 0 0,0 1 0 0 0,0-1-1 0 0,0 0 1 0 0,-1 0 0 0 0,1 1-1 0 0,0-1 1 0 0,-1 0 0 0 0,1 1-50 0 0,-5 2 234 0 0,2-1-32 0 0,-2 4-52 0 0,3-3-99 0 0,-4 10 175 0 0,4 6 41 0 0,3-9-163 0 0,-2 23 256 0 0,-1-22-250 0 0,-1-2 12 0 0,1-7-80 0 0,1 1 0 0 0,0-1 0 0 0,1 0 0 0 0,-1 1 0 0 0,0-1 1 0 0,1 2-43 0 0,-1 12 184 0 0,1-8-96 0 0,0 12 136 0 0,0-10-71 0 0,0 1 38 0 0,0 3 136 0 0,0 1 100 0 0,-2-7-190 0 0,-6 2 36 0 0,6-9-25 0 0,2-2-33 0 0,0 0-14 0 0,0 0-1 0 0,0 0-22 0 0,0 0-92 0 0,0 0-22 0 0,0 0 0 0 0,0 0 0 0 0,2 0-10 0 0,3 0-38 0 0,-2 1-11 0 0,-1-1 1 0 0,1 0 0 0 0,-1 0 0 0 0,0 0 0 0 0,1 0 0 0 0,-1-1 0 0 0,1 1 0 0 0,-1 0 0 0 0,0-1-1 0 0,1 0-5 0 0,1-7 12 0 0,7 6 36 0 0,-8 3-40 0 0,0-1-5 0 0,12-10 6 0 0,-10 7-6 0 0,13-7 9 0 0,-14 8-121 0 0,-2 1 33 0 0,1 1 21 0 0,-1 0 13 0 0,3-1-45 0 0,1-3-26 0 0,-5 3 88 0 0,0 1 0 0 0,0-1 1 0 0,0 0-1 0 0,0 1 0 0 0,0-1 0 0 0,1 1 0 0 0,-1-1 1 0 0,0 1-1 0 0,0 0 0 0 0,1-1 0 0 0,-1 1 0 0 0,0 0 1 0 0,0 0-1 0 0,1 0 25 0 0,6-1-109 0 0,2-4 3 0 0,-9 4 93 0 0,0 0 0 0 0,0 1 0 0 0,1-1 0 0 0,-1 0 0 0 0,0 1-1 0 0,0-1 1 0 0,1 1 0 0 0,-1 0 0 0 0,0-1 0 0 0,1 1 0 0 0,-1 0 0 0 0,0 0-1 0 0,1 0 14 0 0,7 0-84 0 0,5 1 9 0 0,-1-4 41 0 0,-10 1 13 0 0,1 1 1 0 0,-1-1-1 0 0,1 1 0 0 0,-1 0 1 0 0,1 0-1 0 0,3 0 21 0 0,24 0-27 0 0,-30 1 27 0 0,1 0-2 0 0,0 0-1 0 0,0 0 1 0 0,0 0-1 0 0,-1-1 1 0 0,1 1-1 0 0,0-1 1 0 0,0 1-1 0 0,0-1 0 0 0,-1 1 1 0 0,1-1-1 0 0,0 0 1 0 0,0 0 2 0 0,-1 0-3 0 0,1 0 0 0 0,0 0 0 0 0,0 1 1 0 0,0-1-1 0 0,0 0 0 0 0,0 1 0 0 0,0-1 1 0 0,0 1-1 0 0,1 0 0 0 0,-1 0 0 0 0,0 0 0 0 0,0 0 3 0 0,165 0-128 0 0,-157 2 97 0 0,-2 2-80 0 0,0 0-72 0 0,2-2-61 0 0,-8-2 255 0 0,-1 0-40 0 0,1 0-41 0 0,-1 0-42 0 0,1 0-43 0 0,-1 0-43 0 0,1 0-45 0 0,-1 0-45 0 0,1 0-47 0 0,-1 0-46 0 0,1 0-48 0 0,-1 0-49 0 0,1 0-49 0 0,-1 0-51 0 0,1 0-50 0 0,-1 0-53 0 0,4 0-1428 0 0,2 0-1195 0 0</inkml:trace>
  <inkml:trace contextRef="#ctx0" brushRef="#br0" timeOffset="345.758">337 13 9560 0 0,'0'0'216'0'0,"0"0"32"0"0,0 0 10 0 0,0 0-107 0 0,-2 2-78 0 0,-11 9-24 0 0,10-11-40 0 0,-1 1 24 0 0,2 9 192 0 0,0 0 49 0 0,-2-6-100 0 0,0 0 53 0 0,0 2-39 0 0,0 0 46 0 0,0-2 41 0 0,3-3 18 0 0,0 1-66 0 0,1-1-59 0 0,-1 0-47 0 0,1 1-28 0 0,0-1-40 0 0,1 3 23 0 0,-1-3-15 0 0,0 0 54 0 0,0 13 431 0 0,0 0-97 0 0,0 0-84 0 0,0-1-70 0 0,0 0-76 0 0,0-1-35 0 0,0 46 521 0 0,0-51-607 0 0,-1 13 119 0 0,-5 6-4 0 0,2-5-29 0 0,3-4-5 0 0,1 7 95 0 0,0 29 224 0 0,0-32-254 0 0,-1-10-124 0 0,-3 4 18 0 0,-1 4 48 0 0,3-4 10 0 0,2 51 190 0 0,0-37-288 0 0,0-28-95 0 0,0 0 0 0 0,0 0 0 0 0,0 1 0 0 0,0-1-1 0 0,-1 0 1 0 0,1 0 0 0 0,-1 0 0 0 0,1 0 0 0 0,0 0-1 0 0,-1 1 1 0 0,0-1 0 0 0,1 0 0 0 0,-1 0-3 0 0,-4 9 7 0 0,4-8-87 0 0,1 1 38 0 0,-1 0 33 0 0,-1 2 47 0 0,0 2 34 0 0,1-3-74 0 0,0 0-64 0 0,-1 0-85 0 0,1-1-57 0 0,-1 1-88 0 0,1-1-104 0 0,-1 1-116 0 0,1-3 95 0 0,1 0-67 0 0,-1 1-59 0 0,0-1-51 0 0,0 0-178 0 0,-1 1-51 0 0,1-1-214 0 0,-2 2-576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04.4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0 1 11344 0 0,'0'0'256'0'0,"0"0"34"0"0,0 0 21 0 0,0 0-35 0 0,0 0-127 0 0,0 0-54 0 0,0 0 94 0 0,0 0 167 0 0,0 0 18 0 0,0 0 14 0 0,-2 0 49 0 0,-18 0 597 0 0,14 0-736 0 0,-2 0-44 0 0,2 0-83 0 0,0 0-47 0 0,-1 0-51 0 0,0 0-61 0 0,-2 2 67 0 0,-2 6-5 0 0,5-6 12 0 0,0-2-63 0 0,4 0-5 0 0,-2-1 2 0 0,2 2-8 0 0,-16 9 32 0 0,6-5 0 0 0,-3-1-26 0 0,7-1-9 0 0,5-2 2 0 0,-1-1-1 0 0,1 1 0 0 0,-1-1 1 0 0,0 0-1 0 0,0 1 1 0 0,1-2-1 0 0,-1 1 0 0 0,0 0 1 0 0,0-1-11 0 0,1 1 6 0 0,1-1 1 0 0,-1 1-1 0 0,0 0 1 0 0,0 0-1 0 0,0 0 0 0 0,1 0 1 0 0,-1 0-1 0 0,0 1 1 0 0,0-1-1 0 0,1 1 0 0 0,-1 0 1 0 0,-1 0-7 0 0,2 0 4 0 0,0 0-4 0 0,-1 1 1 0 0,1-1-1 0 0,-1 0 1 0 0,1 0-1 0 0,-1-1 1 0 0,0 1 0 0 0,1 0-1 0 0,-1-1 1 0 0,0 0-1 0 0,1 1 1 0 0,-1-1-1 0 0,0 0 0 0 0,-33 0 0 0 0,12 0 0 0 0,2 0 11 0 0,18 2 42 0 0,-4 6 11 0 0,6-6 3 0 0,-3-3 3 0 0,2 1 60 0 0,0 2 115 0 0,2 8-31 0 0,1 3-140 0 0,0 23-74 0 0,0-24 0 0 0,1-8 0 0 0,-1-1 0 0 0,0 0 0 0 0,0 1 0 0 0,0-1 0 0 0,0 0 0 0 0,0 1 0 0 0,-1-1 0 0 0,0 0 0 0 0,0 3 0 0 0,0-4 0 0 0,-1 1 0 0 0,1-1 0 0 0,0 1 0 0 0,0-1 0 0 0,0 1 0 0 0,0-1 0 0 0,0 1 0 0 0,1 0 0 0 0,-1-1 0 0 0,1 1 0 0 0,0 0 0 0 0,0-1 0 0 0,0 1 0 0 0,0 1-1 0 0,-1 0 0 0 0,1 0 0 0 0,-1-1 0 0 0,0 1 0 0 0,0 0 0 0 0,-1 3 1 0 0,-2 7 15 0 0,2 2 67 0 0,2-13-64 0 0,0 0 0 0 0,-1 0 0 0 0,1-1 0 0 0,0 1 0 0 0,-1 0 0 0 0,0-1 0 0 0,1 1 0 0 0,-1-1 0 0 0,0 1 0 0 0,0-1 0 0 0,-1 1 0 0 0,1-1-18 0 0,0 1 16 0 0,0 0 6 0 0,0 1 38 0 0,0 13 248 0 0,2-11-205 0 0,-1-2-71 0 0,0-2 64 0 0,1-1 6 0 0,-2 1-78 0 0,0 3-23 0 0,4-2 85 0 0,0-3 2 0 0,2 1 41 0 0,-3-1-44 0 0,0-2-26 0 0,7-5-39 0 0,8-1 59 0 0,3-2 8 0 0,-8 1-71 0 0,8-9-13 0 0,-4 10 48 0 0,8-13-41 0 0,48-7-10 0 0,-66 25 0 0 0,-5 2 0 0 0,0 0 0 0 0,0 0 0 0 0,1 1 0 0 0,-1-1 0 0 0,0 1 0 0 0,0-1 0 0 0,0 1 0 0 0,1-1 0 0 0,-1 1 0 0 0,0 0 0 0 0,0 0 0 0 0,1-1 0 0 0,-1 1 0 0 0,0 0 0 0 0,1 0 0 0 0,1 0 0 0 0,0 0 0 0 0,1-1 0 0 0,-1 1 0 0 0,-1-1 0 0 0,1 0 0 0 0,0 0 0 0 0,0 0 0 0 0,0 0 0 0 0,0 0 0 0 0,1-2 0 0 0,0 2 0 0 0,0 0 0 0 0,-1 1 0 0 0,1-1 0 0 0,-1 1 0 0 0,1 0 0 0 0,0 0 0 0 0,-1 0 0 0 0,1 0 0 0 0,2 1 0 0 0,2-1 0 0 0,-7 0 0 0 0,1 0 0 0 0,-1 0 0 0 0,1 1 0 0 0,-1-1-1 0 0,0 0 1 0 0,1 1 0 0 0,-1-1 0 0 0,1 1 0 0 0,-1-1 0 0 0,0 1-1 0 0,1-1 1 0 0,-1 1 0 0 0,1 1 0 0 0,0-2-4 0 0,-1 1-1 0 0,0 0 1 0 0,0-1-1 0 0,0 1 1 0 0,0-1-1 0 0,0 1 1 0 0,0-1 0 0 0,1 0-1 0 0,-1 1 1 0 0,0-1-1 0 0,0 0 1 0 0,1 0-1 0 0,0 0 5 0 0,7 0-11 0 0,-7 0 9 0 0,1-1 1 0 0,-1 1 0 0 0,1 0 0 0 0,-1 0 0 0 0,0 1 0 0 0,1-1 0 0 0,-1 0 0 0 0,1 1 0 0 0,-1-1 0 0 0,1 1 1 0 0,9 6-40 0 0,24 10 16 0 0,-33-15 18 0 0,0 0 0 0 0,0 0 0 0 0,0 1 0 0 0,0-1 1 0 0,0 0-1 0 0,-1 1 0 0 0,1 0 0 0 0,-1 0 0 0 0,0-1 1 0 0,2 4 5 0 0,17 33 9 0 0,-15-25-14 0 0,-5-10 5 0 0,0 1 0 0 0,0 0 0 0 0,0-1 0 0 0,-1 1 0 0 0,0 0 0 0 0,0 0 0 0 0,0-1 0 0 0,-1 5 0 0 0,0 3 0 0 0,1 50 15 0 0,-2-51 58 0 0,-11 14 15 0 0,6-13 3 0 0,0 4 35 0 0,-2 4-27 0 0,8-18-92 0 0,0 0 1 0 0,0 0-1 0 0,-1-1 0 0 0,1 1 1 0 0,-1 0-1 0 0,1 0 0 0 0,-1-1 0 0 0,1 1 1 0 0,-1-1-1 0 0,0 1 0 0 0,0-1 1 0 0,0 0-1 0 0,0 0-7 0 0,-2 1 6 0 0,4-2-3 0 0,-1 1 0 0 0,1-1 0 0 0,-1 0 0 0 0,1 0 0 0 0,-1 0 0 0 0,1 1 0 0 0,-1-1 0 0 0,1 0-1 0 0,0 1 1 0 0,-1-1 0 0 0,1 0 0 0 0,-1 1 0 0 0,1-1 0 0 0,0 1 0 0 0,0-1 0 0 0,-1 1 0 0 0,1-1 0 0 0,0 0-1 0 0,-1 1 1 0 0,1-1 0 0 0,0 1 0 0 0,0 0-3 0 0,-2 2 23 0 0,0 0-2 0 0,0-1 0 0 0,0 0-1 0 0,-1 0 1 0 0,1 0 0 0 0,0-1 0 0 0,-1 1-1 0 0,0-1 1 0 0,1 1 0 0 0,-1-1-1 0 0,-2 1-20 0 0,0 1 33 0 0,-55 25 334 0 0,57-27-354 0 0,1 0 0 0 0,-1 1 1 0 0,0-1-1 0 0,0 0 0 0 0,1 0 0 0 0,-1-1 0 0 0,0 1 0 0 0,0 0 0 0 0,-3-1-13 0 0,-13 1 75 0 0,-7 0 18 0 0,-25 0 104 0 0,23-5-153 0 0,16-1-6 0 0,10 4-33 0 0,-1 0 0 0 0,1 0 1 0 0,-1 1-1 0 0,1-1 0 0 0,-1 1 0 0 0,1-1 0 0 0,-1 1 1 0 0,-1 0-6 0 0,3 0 8 0 0,0 0 0 0 0,-1 0 1 0 0,1-1-1 0 0,0 1 0 0 0,-1 0 1 0 0,1 0-1 0 0,0-1 1 0 0,0 1-1 0 0,-1-1 0 0 0,1 1 1 0 0,0-1-1 0 0,0 1 0 0 0,0-1 1 0 0,0 0-9 0 0,-9-3 80 0 0,-3 3 6 0 0,3 1-9 0 0,-1-3 45 0 0,7 0-66 0 0,-3 0-27 0 0,0 1-89 0 0,-1 0-81 0 0,-4 2-73 0 0,11 0 29 0 0,0 0 55 0 0,0 0 50 0 0,1 0 43 0 0,-1 0 56 0 0,0 0 76 0 0,-3 0 389 0 0,4 0-412 0 0,-1 0-34 0 0,0 0-43 0 0,0 0-56 0 0,0 0-67 0 0,0 0-76 0 0,0 0-51 0 0,1 0-78 0 0,-1 0-85 0 0,0 0-92 0 0,-1 0-100 0 0,1 0-107 0 0,0 0-115 0 0,0 0-122 0 0,1 0 506 0 0,0 0-56 0 0,0 0-49 0 0,0 0-44 0 0,0 0-166 0 0,0 0-43 0 0,0 0-203 0 0,0 0-549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02.4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84 338 9168 0 0,'0'0'266'0'0,"0"0"1"0"0,0 0-123 0 0,0 0-31 0 0,0 0 34 0 0,0 0 189 0 0,0 0 15 0 0,0 0 14 0 0,0 0 56 0 0,-2-2 26 0 0,1 1-338 0 0,1 1-52 0 0,-1-1-42 0 0,-1-1-69 0 0,2 2 57 0 0,-1-1 46 0 0,0 0 70 0 0,0 0 63 0 0,0 0 89 0 0,0 0 104 0 0,0 0 120 0 0,-9 0-112 0 0,1 2-182 0 0,6-1-110 0 0,3 0-89 0 0,-1 0 0 0 0,1 0 0 0 0,0 0 0 0 0,0 0 0 0 0,0 0 0 0 0,0 0-1 0 0,0 0 1 0 0,0 0 0 0 0,0 0 0 0 0,0 0 0 0 0,0 0 0 0 0,0 0 0 0 0,0 0 0 0 0,0 0 0 0 0,0 0 0 0 0,0 0 0 0 0,-1 0 0 0 0,1 0 0 0 0,0 0 0 0 0,0 0 0 0 0,0 0 0 0 0,0 0 0 0 0,0 0-1 0 0,0 0 1 0 0,0 0 0 0 0,0 0 0 0 0,0 0 0 0 0,0 0 0 0 0,0 0 0 0 0,0 0 0 0 0,0 0 0 0 0,0 0 0 0 0,0 0 0 0 0,0 0 0 0 0,0 0 0 0 0,0 0 0 0 0,0 0 0 0 0,0 0 0 0 0,-1 1 0 0 0,1-1-1 0 0,0 0 1 0 0,0 0 0 0 0,0 0 0 0 0,0 0 0 0 0,0 0 0 0 0,0 0 0 0 0,0 0 0 0 0,0 0 0 0 0,0 0 0 0 0,0 0 0 0 0,0 0 0 0 0,0 0 0 0 0,0 0 0 0 0,0 1 0 0 0,1-1 0 0 0,-1 0 0 0 0,0 0-2 0 0,0 0 4 0 0,0 0 1 0 0,0 1 0 0 0,0-1-1 0 0,0 0 1 0 0,0 1 0 0 0,0-1 0 0 0,0 0-1 0 0,0 1 1 0 0,-1-1 0 0 0,1 0-1 0 0,0 1 1 0 0,0-1 0 0 0,0 0 0 0 0,0 0-1 0 0,0 1 1 0 0,0-1 0 0 0,-1 0-1 0 0,1 1 1 0 0,0-1 0 0 0,0 0 0 0 0,0 0-1 0 0,-1 1 1 0 0,1-1 0 0 0,0 0-1 0 0,0 0 1 0 0,-1 0 0 0 0,1 1 0 0 0,0-1-1 0 0,0 0 1 0 0,-1 0 0 0 0,1 0-5 0 0,-5 4 86 0 0,1 4 68 0 0,-1-5-42 0 0,4-3-104 0 0,1 1-1 0 0,0-1 1 0 0,-1 0-1 0 0,1 0 0 0 0,0 0 1 0 0,-1 1-1 0 0,1-1 1 0 0,0 0-1 0 0,-1 0 1 0 0,1 1-1 0 0,0-1 0 0 0,0 0 1 0 0,0 1-1 0 0,-1-1 1 0 0,1 0-1 0 0,0 1 0 0 0,0-1 1 0 0,0 0-1 0 0,0 1 1 0 0,-1-1-1 0 0,1 0 0 0 0,0 1 1 0 0,0-1-1 0 0,0 0 1 0 0,0 1-1 0 0,0-1 0 0 0,0 1 1 0 0,0-1-1 0 0,0 0 1 0 0,0 1-1 0 0,0-1 1 0 0,1 1-8 0 0,-1 9 181 0 0,0-8 23 0 0,0 0 11 0 0,0 0-169 0 0,0 0 43 0 0,0 6 328 0 0,0-4-265 0 0,0-2-72 0 0,0-1-80 0 0,0 0-34 0 0,0 1 187 0 0,0 0 1 0 0,0 6 4 0 0,0-6 2 0 0,2-2 0 0 0,5 0-21 0 0,-4 1-69 0 0,1-1 0 0 0,-1 0 0 0 0,1 1 0 0 0,-1-2 0 0 0,1 1 0 0 0,-1 0 0 0 0,1-1 0 0 0,-1 1-1 0 0,3-2-69 0 0,-3-2 130 0 0,8-4 75 0 0,-5 3-131 0 0,14-14 266 0 0,-15 13-277 0 0,-2 2-59 0 0,5-7 79 0 0,-8 11-80 0 0,1-1 0 0 0,-1 1 0 0 0,1-1 0 0 0,-1 1 0 0 0,1-1 1 0 0,-1 1-1 0 0,0-1 0 0 0,1 0 0 0 0,-1 1 0 0 0,0-1 0 0 0,1 1 0 0 0,-1-1 0 0 0,0 0 1 0 0,0 1-1 0 0,1-1 0 0 0,-1 0 0 0 0,0 1 0 0 0,0-1-3 0 0,0-1 53 0 0,0 0 1 0 0,0-3-69 0 0,0 2-73 0 0,0 1-221 0 0,0 0 69 0 0,0 0 57 0 0,0 1 50 0 0,0 0-17 0 0,0-2-24 0 0,0 3 91 0 0,0-1-49 0 0,0-1-727 0 0</inkml:trace>
  <inkml:trace contextRef="#ctx0" brushRef="#br0" timeOffset="2745.381">60 25 11688 0 0,'0'0'264'0'0,"0"0"34"0"0,0 0 22 0 0,0 0-130 0 0,0 0-92 0 0,-4 0 37 0 0,2 0-118 0 0,0 0 44 0 0,-5 0 163 0 0,-16 0 846 0 0,18 0-901 0 0,0 0-63 0 0,5 1 108 0 0,0 1-108 0 0,0 6-38 0 0,0-7-24 0 0,0 21 332 0 0,2-18-196 0 0,-1-4-169 0 0,0 1 1 0 0,-1 0 0 0 0,1-1 0 0 0,-1 1 0 0 0,1 0 0 0 0,-1-1 0 0 0,1 1 0 0 0,-1 0 0 0 0,1-1 0 0 0,-1 1 0 0 0,0 0 0 0 0,1 0 0 0 0,-1 0 0 0 0,0-1 0 0 0,0 1 0 0 0,1 0 0 0 0,-1 0 0 0 0,0 0 0 0 0,0 0-12 0 0,-6 15 233 0 0,4-13-209 0 0,2-3-19 0 0,0 1 1 0 0,0-1-1 0 0,0 0 1 0 0,0 0 0 0 0,-1 1-1 0 0,1-1 1 0 0,0 0 0 0 0,0 1-1 0 0,0-1 1 0 0,0 0 0 0 0,0 1-1 0 0,0-1 1 0 0,0 0 0 0 0,0 1-1 0 0,0-1 1 0 0,0 0 0 0 0,0 1-1 0 0,0-1 1 0 0,0 0-1 0 0,0 1 1 0 0,0-1 0 0 0,1 0-1 0 0,-1 1 1 0 0,0-1 0 0 0,0 0-1 0 0,0 1 1 0 0,0-1 0 0 0,1 0-1 0 0,-1 0-5 0 0,9 6 121 0 0,-9-6-115 0 0,1 0-1 0 0,0 0 1 0 0,-1 1 0 0 0,1-1-1 0 0,-1 0 1 0 0,1 0 0 0 0,0 1 0 0 0,-1-1-1 0 0,1 0 1 0 0,-1 0 0 0 0,1 1-1 0 0,-1-1 1 0 0,1 1 0 0 0,-1-1 0 0 0,0 0-1 0 0,1 1 1 0 0,-1-1 0 0 0,1 1-1 0 0,-1-1 1 0 0,0 1 0 0 0,1-1 0 0 0,-1 1-1 0 0,0-1 1 0 0,0 1 0 0 0,1 0 0 0 0,-1-1-1 0 0,0 1 1 0 0,0-1 0 0 0,0 1-1 0 0,0 0 1 0 0,0-1 0 0 0,0 1 0 0 0,0-1-1 0 0,0 1 1 0 0,0 0 0 0 0,0-1-1 0 0,0 1 1 0 0,0-1 0 0 0,0 1 0 0 0,0 0-1 0 0,-1-1 1 0 0,1 1 0 0 0,0-1-1 0 0,-1 1-5 0 0,-2 5 55 0 0,2-5-44 0 0,0 0 1 0 0,1 0-1 0 0,-1 0 0 0 0,0 0 1 0 0,1 0-1 0 0,-1 0 1 0 0,1 1-1 0 0,-1-1 0 0 0,1 0 1 0 0,0 0-1 0 0,0 0 1 0 0,-1 1-1 0 0,1-1 0 0 0,0 0 1 0 0,0 0-1 0 0,0 1 1 0 0,0-1-1 0 0,0 0 0 0 0,0 1 1 0 0,1-1-1 0 0,-1 0 1 0 0,0 0-1 0 0,1 0 0 0 0,-1 1-11 0 0,8 8 104 0 0,-8-10-102 0 0,1 0 0 0 0,-1 0 0 0 0,0 0 0 0 0,0 0 0 0 0,0 0 0 0 0,0 1 0 0 0,0-1-1 0 0,0 0 1 0 0,0 0 0 0 0,0 0 0 0 0,0 0 0 0 0,0 0 0 0 0,0 0 0 0 0,0 0 0 0 0,1 0-1 0 0,-1 0 1 0 0,0 0 0 0 0,0 0 0 0 0,0 0 0 0 0,0 1 0 0 0,0-1 0 0 0,0 0 0 0 0,0 0-1 0 0,0 0 1 0 0,0 0 0 0 0,0 0 0 0 0,0 0 0 0 0,0 0 0 0 0,0 0 0 0 0,0 0-1 0 0,0 1 1 0 0,0-1 0 0 0,0 0 0 0 0,0 0 0 0 0,0 0 0 0 0,0 0 0 0 0,0 0 0 0 0,0 0-1 0 0,0 0 1 0 0,0 0 0 0 0,0 0 0 0 0,0 0 0 0 0,-1 1 0 0 0,1-1 0 0 0,0 0 0 0 0,0 0-1 0 0,0 0 1 0 0,0 0 0 0 0,0 0 0 0 0,0 0 0 0 0,0 0 0 0 0,0 0 0 0 0,0 0 0 0 0,0 0-1 0 0,0 0 1 0 0,0 0 0 0 0,-1 0-2 0 0,-1 3 40 0 0,0-2-22 0 0,1 0 0 0 0,-1 1 0 0 0,1-1 0 0 0,-1 0 0 0 0,1 1 0 0 0,0 0 0 0 0,0-1 0 0 0,0 1 0 0 0,0 0 0 0 0,0-1-1 0 0,-1 2-17 0 0,6 5 76 0 0,-4-8-70 0 0,0 1 0 0 0,1-1 1 0 0,-1 1-1 0 0,1 0 1 0 0,-1-1-1 0 0,0 1 0 0 0,0-1 1 0 0,1 1-1 0 0,-1 0 0 0 0,0-1 1 0 0,0 1-1 0 0,0 0 1 0 0,1-1-1 0 0,-1 1 0 0 0,0 0 1 0 0,0-1-1 0 0,0 1 0 0 0,0 0 1 0 0,0-1-1 0 0,-1 1 1 0 0,1 0-1 0 0,0-1 0 0 0,0 1 1 0 0,0-1-1 0 0,-1 1-6 0 0,0 2 14 0 0,0-1 6 0 0,0 1 0 0 0,-1-1 0 0 0,1 0 0 0 0,1 1 0 0 0,-1 0 0 0 0,0-1 0 0 0,0 1 0 0 0,1 0 0 0 0,0-1 0 0 0,-1 1 0 0 0,1 0-1 0 0,0 0-19 0 0,0 6 56 0 0,0 4-16 0 0,-2-9 24 0 0,-6 4-32 0 0,8-8-30 0 0,0 0-1 0 0,0 0 1 0 0,0 0-1 0 0,0 0 0 0 0,0 0 1 0 0,0 0-1 0 0,0 0 1 0 0,0 0-1 0 0,0 0 0 0 0,-1 0 1 0 0,1 0-1 0 0,0 0 1 0 0,0 0-1 0 0,0 0 1 0 0,0 0-1 0 0,0 1 0 0 0,0-1 1 0 0,0 0-1 0 0,0 0 1 0 0,0 0-1 0 0,0 0 0 0 0,0 0 1 0 0,0 0-1 0 0,0 0 1 0 0,0 0-1 0 0,0 0 0 0 0,0 1 1 0 0,0-1-1 0 0,0 0 1 0 0,0 0-1 0 0,0 0 0 0 0,0 0 1 0 0,0 0-1 0 0,0 0 1 0 0,0 0-1 0 0,0 0 0 0 0,0 0 1 0 0,0 0-1 0 0,0 1 1 0 0,0-1-1 0 0,0 0 0 0 0,0 0 1 0 0,0 0-1 0 0,0 0 1 0 0,0 0-1 0 0,0 0 0 0 0,0 0 1 0 0,1 0-1 0 0,-1 0 1 0 0,0 0-1 0 0,0 0 0 0 0,0 0 1 0 0,0 0-1 0 0,0 1 1 0 0,0-1-1 0 0,0 0 0 0 0,0 0-1 0 0,2 1-1 0 0,0 2 32 0 0,1 0 68 0 0,-3-3-95 0 0,0 1 0 0 0,-1-1 0 0 0,1 0 0 0 0,0 0 0 0 0,0 0 1 0 0,0 0-1 0 0,0 1 0 0 0,0-1 0 0 0,0 0 0 0 0,0 0 0 0 0,-1 0 0 0 0,1 0 0 0 0,0 0 0 0 0,0 0 0 0 0,0 1 0 0 0,0-1 0 0 0,0 0 1 0 0,-1 0-1 0 0,1 0 0 0 0,0 0 0 0 0,0 0 0 0 0,0 0 0 0 0,-1 0 0 0 0,1 0 0 0 0,0 0 0 0 0,0 0 0 0 0,0 0 0 0 0,-1 0 1 0 0,1 0-1 0 0,0 0 0 0 0,0 0 0 0 0,0 0 0 0 0,0 0 0 0 0,-1 0 0 0 0,1 0 0 0 0,0 0 0 0 0,0 0 0 0 0,0 0 0 0 0,-1 0-4 0 0,2 0 71 0 0,0 1-41 0 0,1 4-56 0 0,0-2 38 0 0,-1-2 53 0 0,0 0 45 0 0,-1 0 63 0 0,-6-1-117 0 0,12 0-24 0 0,-2-2 11 0 0,-1-1-34 0 0,4-2-5 0 0,17 3-7 0 0,-19 3 3 0 0,-5-1 0 0 0,30-11 0 0 0,-26 9 7 0 0,0 2-1 0 0,1-1 0 0 0,-1 0 1 0 0,1 1-1 0 0,-1 0 0 0 0,0 0 0 0 0,1 0 1 0 0,4 1-7 0 0,9 0 13 0 0,-1 0-13 0 0,-15-1 0 0 0,1 1 0 0 0,0-1 0 0 0,0 0 0 0 0,-1 0 0 0 0,1 0 0 0 0,0-1 0 0 0,0 1 0 0 0,-1-1 0 0 0,1 1 0 0 0,0-1 0 0 0,0 0 0 0 0,41-11 0 0 0,-28 4 0 0 0,54-8 0 0 0,-42 8 0 0 0,-19 4 0 0 0,1 1 0 0 0,0 1 0 0 0,0 0 0 0 0,0 0 0 0 0,0 1 0 0 0,2 0 0 0 0,18 1 0 0 0,-28 1 0 0 0,0-1 0 0 0,0 0 0 0 0,0-1 0 0 0,0 1 0 0 0,1 0 0 0 0,-1-1 0 0 0,0 1 0 0 0,0-1 0 0 0,0 1 0 0 0,0-1 0 0 0,0 0 0 0 0,1-1 0 0 0,-1 1 0 0 0,0 0 0 0 0,0 1 0 0 0,-1-1 0 0 0,1 0 0 0 0,0 1 0 0 0,0-1 0 0 0,0 1 0 0 0,0 0 0 0 0,-1-1 0 0 0,1 1 0 0 0,0 0 0 0 0,2 0 0 0 0,40 0 54 0 0,-42 0-53 0 0,-1 0 0 0 0,1 0 0 0 0,-1 0 0 0 0,1-1 0 0 0,-1 1 0 0 0,1-1 0 0 0,-1 1 0 0 0,0-1 0 0 0,1 0-1 0 0,-1 1 1 0 0,0-1 0 0 0,1 0-1 0 0,-1 0 0 0 0,-1 1 0 0 0,1-1 0 0 0,0 1 0 0 0,-1-1 0 0 0,1 1 0 0 0,0 0 0 0 0,-1-1 0 0 0,1 1 0 0 0,0 0 0 0 0,0 0 0 0 0,-1-1 0 0 0,1 1 0 0 0,0 0 0 0 0,0 0 0 0 0,-1 0 0 0 0,1 0 0 0 0,0 0 0 0 0,0 0 0 0 0,-1 0 0 0 0,1 0 0 0 0,0 0 0 0 0,0 1 0 0 0,-1-1-1 0 0,1 0 1 0 0,0 0 0 0 0,6 5-11 0 0,-4-2-28 0 0,-3-3 39 0 0,2 2-83 0 0,-2-2-96 0 0,1 0-41 0 0,-1 0 61 0 0,8 2-312 0 0,-6-2 231 0 0,-1 0 73 0 0,-1 0-42 0 0,1 1-76 0 0,1 0-42 0 0,-1 0-38 0 0,0 0-34 0 0,0 0-257 0 0,0 0-56 0 0,0 1-835 0 0,-2 0-652 0 0,-6-2-1244 0 0</inkml:trace>
  <inkml:trace contextRef="#ctx0" brushRef="#br0" timeOffset="3073.456">337 1 10688 0 0,'0'0'314'0'0,"0"0"-6"0"0,0 0-109 0 0,0 0-44 0 0,0 0 163 0 0,0 0 294 0 0,0 0 27 0 0,-2 0-15 0 0,-4 1 21 0 0,-1 1-74 0 0,1 2-76 0 0,1 1-81 0 0,1 0-82 0 0,1 2-87 0 0,1-1-90 0 0,1 0-93 0 0,0 2 139 0 0,-3 1 26 0 0,-1 1 16 0 0,3 1-27 0 0,1 0-65 0 0,-3 5 120 0 0,-1 2-5 0 0,3-5-156 0 0,2 98 768 0 0,0-55-487 0 0,0-1-39 0 0,0 1-40 0 0,0-1-47 0 0,0 1-50 0 0,0-1-54 0 0,-1-41-118 0 0,-4-2-26 0 0,0 0-2 0 0,4 2 24 0 0,-1 6-29 0 0,0-14-10 0 0,1-5 0 0 0,1 0 0 0 0,0-1 0 0 0,0 1 0 0 0,-1 0 0 0 0,1-1 0 0 0,0 1 0 0 0,0 0 0 0 0,0-1 0 0 0,0 1 0 0 0,0 0 0 0 0,0 0 0 0 0,0-1 0 0 0,0 1 0 0 0,0 0 0 0 0,0 0 0 0 0,0-1 0 0 0,0 1 0 0 0,1 0 0 0 0,-1-1 0 0 0,0 1 0 0 0,0 0 0 0 0,1-1 0 0 0,-1 1 0 0 0,0 0 0 0 0,1-1 0 0 0,-1 1 0 0 0,1-1 0 0 0,-1 1 0 0 0,0-1 0 0 0,1 0 0 0 0,-1 1 0 0 0,0-1 0 0 0,0 0 0 0 0,0 0 0 0 0,0 1 0 0 0,0-1 0 0 0,1 0 0 0 0,-1 1 0 0 0,0-1 0 0 0,0 0 0 0 0,0 1 0 0 0,0-1 0 0 0,0 0 0 0 0,0 1 0 0 0,0-1 0 0 0,0 0 0 0 0,0 0 0 0 0,0 1 0 0 0,0-1 0 0 0,0 0 0 0 0,0 1 0 0 0,0-1 0 0 0,-1 0 0 0 0,1 1 0 0 0,0-1 0 0 0,0 0 0 0 0,0 0 0 0 0,0 1 0 0 0,0-1 0 0 0,-1 0 0 0 0,1 1 0 0 0,0-1 0 0 0,0 0 0 0 0,-1 0 0 0 0,1 0 0 0 0,0 1 0 0 0,0-1 0 0 0,-1 0 0 0 0,1 0 0 0 0,0 0 0 0 0,0 0 0 0 0,-1 1 0 0 0,1-1 0 0 0,0 0 0 0 0,-1 0 0 0 0,1 0 0 0 0,-1 0 0 0 0,1 0 0 0 0,0 0 0 0 0,0 0 0 0 0,-1 1 0 0 0,1-1 0 0 0,0 0 0 0 0,-1 0 0 0 0,1 0 0 0 0,0 0 0 0 0,0 1 0 0 0,-1-1 0 0 0,1 0 0 0 0,0 0 0 0 0,0 1 0 0 0,0-1 0 0 0,-1 0 0 0 0,1 0 0 0 0,0 1 0 0 0,0-1 0 0 0,0 0 0 0 0,0 0 0 0 0,0 1 0 0 0,0-1 0 0 0,-1 0 0 0 0,1 1 0 0 0,0-1 0 0 0,0 0 0 0 0,0 1 0 0 0,0-1 0 0 0,0 0 0 0 0,0 1 0 0 0,0-1 0 0 0,0 0 0 0 0,0 1 0 0 0,0-1 0 0 0,1 0 0 0 0,-1 1 0 0 0,0-1 0 0 0,0 0 0 0 0,0 0 0 0 0,0 1 0 0 0,0-1 0 0 0,1 0 0 0 0,-1 0 0 0 0,0 1 0 0 0,2 1-9 0 0,-1 0-26 0 0,0-1-25 0 0,0 1-40 0 0,0-1-20 0 0,0 0-40 0 0,-1-1-45 0 0,1 1-51 0 0,0-1-55 0 0,-1 1-52 0 0,0-1-48 0 0,1 1-43 0 0,-1-1-298 0 0,0 0-70 0 0,0 0-56 0 0,0 0-40 0 0,0 0-347 0 0,0 0-34 0 0,0 0-272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20.5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3 110 8832 0 0,'0'0'258'0'0,"0"0"2"0"0,0 0-93 0 0,0 0-41 0 0,0 0 132 0 0,0 0 242 0 0,0 0 20 0 0,0-2 19 0 0,0 1-496 0 0,0 0 71 0 0,0-1 60 0 0,-1 1 51 0 0,1-1 325 0 0,-3-4 915 0 0,2 5-1077 0 0,0 0-76 0 0,0-1-102 0 0,1 2-155 0 0,-1-1-37 0 0,1 1-43 0 0,-1-1-45 0 0,1 1-48 0 0,-1-1-54 0 0,-2-1 435 0 0,0 1-51 0 0,-1 1-43 0 0,0 0-33 0 0,4 1-119 0 0,-1-1 0 0 0,1 0 0 0 0,-1 0 1 0 0,1 0-1 0 0,-1 0 0 0 0,1 0 0 0 0,-1 0 0 0 0,1 0 0 0 0,-1 0 0 0 0,1 0 0 0 0,-1 0 0 0 0,1 0 1 0 0,-1 0-1 0 0,1-1 0 0 0,-1 1 0 0 0,1 0 0 0 0,-1 0 0 0 0,1 0 0 0 0,-1-1-17 0 0,-2-4 132 0 0,0 1-8 0 0,-1 3-7 0 0,-2 1 72 0 0,-3 0-38 0 0,-15 0 282 0 0,18 0-344 0 0,1 0-51 0 0,1 2 82 0 0,2-1-104 0 0,1 0 0 0 0,-1 0 0 0 0,1 0 0 0 0,-1 0 0 0 0,0 0 0 0 0,0 0 0 0 0,1 0 0 0 0,-1-1 0 0 0,0 1 0 0 0,0-1 0 0 0,0 1 0 0 0,0-1 0 0 0,1 0 0 0 0,-1 0 0 0 0,0 0 0 0 0,0 0 0 0 0,0 0-16 0 0,-2 2 72 0 0,-2 2-43 0 0,1 0 0 0 0,-1 0-1 0 0,1-1 1 0 0,-1 0-1 0 0,0 0 1 0 0,-7 2-29 0 0,-10 5 148 0 0,16-6-70 0 0,0 0-1 0 0,0 0 0 0 0,-3 4-77 0 0,-20 18 264 0 0,14-15-109 0 0,15-11-139 0 0,-1 1 1 0 0,1 0-1 0 0,-1-1 1 0 0,1 1-1 0 0,0 0 1 0 0,-1 0 0 0 0,1 0-1 0 0,0 0 1 0 0,0 0-1 0 0,0 0 1 0 0,0 0-1 0 0,0 1 1 0 0,-1-1-17 0 0,-1 7 90 0 0,2-6-70 0 0,0 0 0 0 0,0 0 0 0 0,0-1 0 0 0,0 1 0 0 0,0 0 0 0 0,0-1 0 0 0,0 1 0 0 0,0-1 0 0 0,-1 1-20 0 0,-3 3 87 0 0,1 2 0 0 0,0-1-1 0 0,0 1 1 0 0,0-1 0 0 0,1 1-1 0 0,-1 2-86 0 0,-2 4 135 0 0,2 11 202 0 0,0-16-216 0 0,-2 4 29 0 0,1-1-37 0 0,4-7-80 0 0,-1 1 0 0 0,1-1 1 0 0,0 1-1 0 0,0 0 0 0 0,1-1 0 0 0,-1 1 0 0 0,1 4-33 0 0,0 9 142 0 0,0 24 292 0 0,0-41-425 0 0,0 1 0 0 0,0-1-1 0 0,0 0 1 0 0,1 0 0 0 0,-1 0-1 0 0,0 1 1 0 0,1-1 0 0 0,-1 0-1 0 0,1 0 1 0 0,-1 0 0 0 0,1 0-1 0 0,-1 0 1 0 0,1 0-9 0 0,4 9 47 0 0,-1 2-17 0 0,4 12 132 0 0,-7-21-124 0 0,0 0 0 0 0,1 0 0 0 0,-1-1 0 0 0,1 1 0 0 0,0-1 0 0 0,0 1 0 0 0,1 0-38 0 0,9 16 249 0 0,-5-8-123 0 0,-2-4-89 0 0,8 7 18 0 0,8 8 35 0 0,-7-12 22 0 0,6 0 30 0 0,7 4-19 0 0,1-2 53 0 0,6 0-2 0 0,-33-11-164 0 0,1-1 0 0 0,0 1 0 0 0,0-1 1 0 0,-1 1-1 0 0,1-1 0 0 0,0 0 0 0 0,0 0 1 0 0,0 0-1 0 0,0 0 0 0 0,1 0-10 0 0,10 1 44 0 0,-2 3 5 0 0,-8-3-40 0 0,-1 0 0 0 0,1 0 1 0 0,0 0-1 0 0,-1-1 0 0 0,1 1 0 0 0,0-1 1 0 0,-1 1-1 0 0,1-1 0 0 0,0 0-9 0 0,33 0 76 0 0,48 0 244 0 0,-82 0-316 0 0,-1 0-1 0 0,0 0 1 0 0,0 0 0 0 0,1-1-1 0 0,-1 1 1 0 0,0 0-1 0 0,0-1 1 0 0,0 1 0 0 0,0-1-1 0 0,1 1 1 0 0,-1-1-1 0 0,0 1 1 0 0,1-2-4 0 0,-1 1 1 0 0,0 1 1 0 0,0-1-1 0 0,1 0 0 0 0,-1 1 1 0 0,0-1-1 0 0,1 1 0 0 0,-1-1 1 0 0,1 1-1 0 0,-1-1 0 0 0,1 1 1 0 0,-1 0-1 0 0,1 0 0 0 0,0 0-1 0 0,1 0 0 0 0,1-1 0 0 0,-1 1 0 0 0,0-1 0 0 0,0 1 0 0 0,-1-1 0 0 0,1 0 0 0 0,0 0 0 0 0,0 0 0 0 0,0-1 0 0 0,2 0 0 0 0,5-2 14 0 0,-4-4 50 0 0,2 5-27 0 0,-8 3-36 0 0,1 0 0 0 0,0 0 0 0 0,-1 0 1 0 0,1 0-1 0 0,0-1 0 0 0,-1 1 0 0 0,1 0 0 0 0,0 0 0 0 0,-1-1 0 0 0,1 1 0 0 0,0-1 1 0 0,-1 1-1 0 0,1 0 0 0 0,-1-1 0 0 0,1 1 0 0 0,-1-1 0 0 0,1 0 0 0 0,-1 1 0 0 0,0-1 1 0 0,1 1-1 0 0,-1-1 0 0 0,1 0 0 0 0,-1 1 0 0 0,0-1 0 0 0,0 0 0 0 0,1 1-1 0 0,-1-1 0 0 0,0 0 0 0 0,1 1 0 0 0,-1-1 0 0 0,1 1 0 0 0,-1-1 0 0 0,1 1 0 0 0,-1-1 0 0 0,1 1 0 0 0,-1-1 0 0 0,1 1 0 0 0,0-1 0 0 0,-1 1 0 0 0,1 0 0 0 0,0-1 0 0 0,-1 1 0 0 0,1 0 0 0 0,0-1 0 0 0,11-6 0 0 0,-9 3 10 0 0,0 0 1 0 0,0 0-1 0 0,-1-1 0 0 0,1 1 0 0 0,-1-1-10 0 0,1 0 15 0 0,-1 0 0 0 0,1 0 0 0 0,1 0 0 0 0,-1 0 0 0 0,2 0-15 0 0,-4 3 5 0 0,1 0 1 0 0,-1 1 0 0 0,0-1-1 0 0,1 0 1 0 0,-1 0-1 0 0,0 0 1 0 0,0 0 0 0 0,0 0-1 0 0,-1 0 1 0 0,1 0 0 0 0,0 0-1 0 0,-1-1-5 0 0,1 0 7 0 0,0-1-1 0 0,0 1 1 0 0,1 0-1 0 0,-1 0 1 0 0,1 0-1 0 0,1-3-6 0 0,-1 3-1 0 0,-1 0-1 0 0,1-1 0 0 0,-1 1 1 0 0,1-1-1 0 0,-1 1 1 0 0,0-1-1 0 0,-1 0 0 0 0,1 1 1 0 0,-1-1-1 0 0,1 0 2 0 0,-1-44-16 0 0,0 27 22 0 0,0 12 2 0 0,0 4-8 0 0,1 0 1 0 0,-2-1-1 0 0,1 1 1 0 0,0 0-1 0 0,-2-4 0 0 0,-6-7 0 0 0,5 6 0 0 0,3 8 0 0 0,0 0 0 0 0,0 1 0 0 0,-1-1 0 0 0,0 0 0 0 0,1 0 0 0 0,-1 1 0 0 0,0-1 0 0 0,1 1 0 0 0,-1-1 0 0 0,0 1 0 0 0,0-1 0 0 0,-1 1 0 0 0,1-1 0 0 0,0 1 0 0 0,-3-3 0 0 0,0-1 1 0 0,1 1-1 0 0,0-1 0 0 0,0 0 0 0 0,0 0 1 0 0,-1-3-1 0 0,2 3-3 0 0,-1 0 0 0 0,0 0 0 0 0,0 0 0 0 0,-1 0 0 0 0,1 1 0 0 0,-3-3 3 0 0,-11-14-130 0 0,15 18 107 0 0,0 1 0 0 0,-1-1 0 0 0,1 0 0 0 0,0 1 0 0 0,-1-1 0 0 0,1 1-1 0 0,-1 0 1 0 0,0 0 0 0 0,0 0 0 0 0,0 0 0 0 0,0 0 23 0 0,-3 0-45 0 0,-10-7-41 0 0,14 8 82 0 0,0-1 0 0 0,0 1 0 0 0,1-1 0 0 0,-1 0 0 0 0,0 1-1 0 0,1-1 1 0 0,-2-2 4 0 0,-2-4-1 0 0,3 3 3 0 0,-1 1 0 0 0,0 0 0 0 0,0 0 0 0 0,0 1 0 0 0,0-1-1 0 0,0 1 1 0 0,-1-1 0 0 0,0 1 0 0 0,-1-1-2 0 0,-3-1 29 0 0,-5-3 39 0 0,0-3 43 0 0,4 3-8 0 0,0 2-36 0 0,0 0-36 0 0,-1 1-35 0 0,-8-5-101 0 0,1-3-123 0 0,13 10 172 0 0,0-1 0 0 0,-1 1 0 0 0,1 0 0 0 0,-1 1 0 0 0,0-1 0 0 0,0 1 56 0 0,1 0-32 0 0,-1 0-50 0 0,-8 1 35 0 0,9 1-5 0 0,0 0-53 0 0,1 1-4 0 0,0-1-37 0 0,0 0-43 0 0,0 0-50 0 0,1 0 220 0 0,1 0-66 0 0,-1 0-64 0 0,1 1-59 0 0,-1-1-57 0 0,1 1-54 0 0,0 0-50 0 0,-1-1-48 0 0,1 1-43 0 0,0 0-42 0 0,0 0-38 0 0,0 0-34 0 0,-2 0-665 0 0,2 1-101 0 0,0-1 31 0 0,0-1-35 0 0,1 1-2811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21.1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 25 8272 0 0,'0'0'241'0'0,"-2"0"-10"0"0,0 0-64 0 0,1 0-107 0 0,1 0-73 0 0,0 0-42 0 0,0 0-221 0 0,-1 0 207 0 0,0 0 94 0 0,0 0 37 0 0,0 0 42 0 0,0 0 27 0 0,0 0 42 0 0,-1 0 45 0 0,1 0 49 0 0,-2 0 54 0 0,1 0 57 0 0,-1 0 61 0 0,0 0 66 0 0,1-2 131 0 0,-6-6 11 0 0,7 6-268 0 0,0 2-156 0 0,1 0-37 0 0,0 0 40 0 0,0 0 101 0 0,0 0-20 0 0,0 0-21 0 0,0 0-71 0 0,0 0-30 0 0,0 0-7 0 0,0 0-31 0 0,0 0-59 0 0,-1 0-43 0 0,0 0-67 0 0,-2 0-57 0 0,1-1 60 0 0,1 2 58 0 0,0-1 77 0 0,0 0 58 0 0,0 0 84 0 0,1 1 100 0 0,-1 0 113 0 0,1 4-314 0 0,-6 5 347 0 0,4-7-416 0 0,0-1-78 0 0,0 3 295 0 0,1-5-255 0 0,1 1 1 0 0,0-1-1 0 0,0 1 0 0 0,0 0 1 0 0,0-1-1 0 0,1 1 1 0 0,-1 0-1 0 0,0-1 0 0 0,0 1 1 0 0,0-1-1 0 0,0 1 0 0 0,1 0 1 0 0,-1-1-1 0 0,0 1 0 0 0,1-1 1 0 0,-1 1-1 0 0,0-1 1 0 0,1 1-51 0 0,1 2 268 0 0,1 0-91 0 0,-2-2-134 0 0,0-1-38 0 0,-1 1-42 0 0,0-1-47 0 0,2 2 260 0 0,-2-2 3 0 0,0 0 10 0 0,1 0-68 0 0,-1 1-43 0 0,-1 1-10 0 0,1 3-52 0 0,0-3 32 0 0,1-1 89 0 0,0 0-22 0 0,-1-1 38 0 0,7-1-36 0 0,1-3-23 0 0,-2 0-15 0 0,-1 2 8 0 0,0 1 20 0 0,0 1 41 0 0,-3 0-140 0 0,-2 0-4 0 0,1 0 0 0 0,-1 0 0 0 0,1 0 0 0 0,0 0 0 0 0,-1-1 1 0 0,1 1-1 0 0,-1 0 0 0 0,1 0 0 0 0,0 0 0 0 0,-1-1 0 0 0,1 1 0 0 0,-1 0 0 0 0,1-1 0 0 0,-1 1 0 0 0,1 0 0 0 0,-1-1 0 0 0,1 1 1 0 0,-1-1-1 0 0,1 1 0 0 0,-1-1 0 0 0,0 1 0 0 0,1-1 0 0 0,-1 1 0 0 0,0-1 0 0 0,1 1-4 0 0,5-6 29 0 0,-2-2 14 0 0,4 4-33 0 0,-6-6-10 0 0,-2 7-22 0 0,0-10-106 0 0,0 9-14 0 0,0 2 1 0 0,0 0-330 0 0,0 2 261 0 0,0 0 101 0 0,0 0-33 0 0,0 0-8 0 0,0 0-34 0 0,0 0-38 0 0,0 0-43 0 0,0 0-47 0 0,0 0-45 0 0,0 0-40 0 0,0 0-37 0 0,0 0-276 0 0,0 0-61 0 0,0 0-48 0 0,0 0-34 0 0,0 0-1524 0 0,0 0-134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21.8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1 1 12816 0 0,'0'0'289'0'0,"0"0"40"0"0,0 0 22 0 0,0 0-147 0 0,0 0-97 0 0,0 0-31 0 0,-2 0-44 0 0,-24 0-18 0 0,20 0 21 0 0,1 0 73 0 0,-2 0 109 0 0,3 2 189 0 0,-7 6 39 0 0,0-6-60 0 0,3-1-118 0 0,-2 4 20 0 0,1 0-9 0 0,0-4-29 0 0,2 0-40 0 0,1 1-43 0 0,4-1-123 0 0,1 0 0 0 0,-1 0 0 0 0,0 0 0 0 0,0 1 1 0 0,1-1-1 0 0,-1 0 0 0 0,1 1 0 0 0,-1 0 0 0 0,1-1 0 0 0,0 1 0 0 0,0 0 0 0 0,-1-1 0 0 0,1 2-43 0 0,-1 1 76 0 0,2-4-58 0 0,0 1 1 0 0,0-1-1 0 0,-1 1 1 0 0,1-1-1 0 0,0 1 1 0 0,0-1-1 0 0,-1 1 1 0 0,1-1-1 0 0,0 0 1 0 0,-1 1-1 0 0,1-1 1 0 0,-1 1 0 0 0,1-1-1 0 0,0 0 1 0 0,-1 1-1 0 0,1-1 1 0 0,-1 0-1 0 0,1 0 1 0 0,-1 1-1 0 0,1-1 1 0 0,-1 0-1 0 0,1 0-18 0 0,-4 2 72 0 0,1 0-18 0 0,1-1-1 0 0,-1 1 1 0 0,1 0 0 0 0,0 0 0 0 0,-1 1-1 0 0,1-1 1 0 0,0 0-54 0 0,-17 16 334 0 0,1-6-110 0 0,10 0-34 0 0,-8 2-20 0 0,8 6-2 0 0,-1-11-78 0 0,1-1 13 0 0,3 3 7 0 0,-2 2-31 0 0,-9 9 100 0 0,1-1 10 0 0,8-8-91 0 0,-8 33 317 0 0,6-20-223 0 0,7-13-91 0 0,1-3-37 0 0,0 5 12 0 0,-3-3-17 0 0,3-10-44 0 0,0 0 1 0 0,0 1 0 0 0,0-1-1 0 0,1 0 1 0 0,-1 1-1 0 0,1-1 1 0 0,0 1-1 0 0,-1-1 1 0 0,1 3-16 0 0,-1 20 81 0 0,1 17 35 0 0,3-15-82 0 0,17 34 99 0 0,-18-51-123 0 0,-1-8-4 0 0,-1-1-1 0 0,0 1 1 0 0,1 0-1 0 0,-1 0 1 0 0,1-1-1 0 0,-1 1 1 0 0,1 0-1 0 0,0-1 1 0 0,0 1 0 0 0,0-1-1 0 0,0 1 1 0 0,0-1-1 0 0,0 1 1 0 0,0-1-1 0 0,0 1-5 0 0,23 28 80 0 0,-19-23-47 0 0,1 1 0 0 0,0-1 0 0 0,2 1-33 0 0,3 5 36 0 0,-8-9-21 0 0,0-1 0 0 0,0 1 1 0 0,0-1-1 0 0,1 0 0 0 0,0 1 0 0 0,-1-2 1 0 0,1 1-1 0 0,0 0 0 0 0,4 1-15 0 0,1-1 15 0 0,6 2 21 0 0,-5-1 20 0 0,0-1 4 0 0,7-3-12 0 0,-8-1-23 0 0,-5 1-9 0 0,0-1-1 0 0,0 1 0 0 0,1-1 0 0 0,-1 0 0 0 0,0 0 1 0 0,1-1-16 0 0,-1 1 8 0 0,0 0 1 0 0,0 0 0 0 0,0 0 0 0 0,0 0 0 0 0,1 0-1 0 0,0 1-8 0 0,3-1 23 0 0,-1 0 0 0 0,0 0-1 0 0,1-1 1 0 0,-1 0-1 0 0,0 0 1 0 0,1-1-23 0 0,-2 1 24 0 0,14-8-4 0 0,-18 8-20 0 0,0 1-1 0 0,0-1 1 0 0,0 1-1 0 0,1 0 0 0 0,-1 0 1 0 0,0 0-1 0 0,1 0 1 0 0,8-1 0 0 0,-10 2 0 0 0,1-1 0 0 0,0 1 0 0 0,0 0 0 0 0,-1-1 0 0 0,1 1 0 0 0,0-1 0 0 0,-1 0 0 0 0,1 1 0 0 0,0-1 0 0 0,-1 0 0 0 0,1 0 0 0 0,-1 0 0 0 0,1 0 0 0 0,-1 0 0 0 0,1-1 0 0 0,32-24 0 0 0,-20 8 0 0 0,-2 10 0 0 0,0-8 0 0 0,-11 15-3 0 0,0 0 0 0 0,0 0 0 0 0,0 0 0 0 0,0 0 0 0 0,-1 0 0 0 0,1 0 0 0 0,0 0 0 0 0,0 0 0 0 0,-1 0 0 0 0,1 0 0 0 0,0-1 0 0 0,-1 1 0 0 0,1 0 0 0 0,-1 0 0 0 0,0-1 3 0 0,3-6-21 0 0,-3 6 17 0 0,1 0 0 0 0,0 1 0 0 0,0-1 0 0 0,0 1 0 0 0,0-1 0 0 0,0 1 0 0 0,0 0 0 0 0,0-1 0 0 0,0 1-1 0 0,1-1 5 0 0,-1 1-4 0 0,0 1 0 0 0,0-1 0 0 0,0 0 0 0 0,-1 0 0 0 0,1 0 0 0 0,0 0 0 0 0,0 0 0 0 0,-1 0 0 0 0,1 0 0 0 0,-1 0 0 0 0,1 0 0 0 0,-1 0 0 0 0,1 0 0 0 0,-1-1 0 0 0,0 1-1 0 0,0 0 1 0 0,1 0 0 0 0,-1 0 0 0 0,0-1 4 0 0,0-34-111 0 0,0 1 41 0 0,0 34 65 0 0,0 0 1 0 0,0-1-1 0 0,0 1 1 0 0,-1-1-1 0 0,1 1 1 0 0,0 0-1 0 0,-1-1 0 0 0,1 1 1 0 0,-1 0-1 0 0,1-1 1 0 0,-1 1-1 0 0,1 0 1 0 0,-1 0-1 0 0,0-1 0 0 0,0 1 1 0 0,0 0-1 0 0,0 0 1 0 0,0 0-1 0 0,0 0 1 0 0,0 0-1 0 0,0 0 5 0 0,-10-12-96 0 0,7 7 63 0 0,-16-21-146 0 0,17 23 130 0 0,-1 0-1 0 0,1 0 0 0 0,-1 0 1 0 0,-1 1-1 0 0,-2-3 50 0 0,-2 1-61 0 0,-6-5-57 0 0,5 1 10 0 0,1 1 29 0 0,0 3 33 0 0,6 3 37 0 0,-1 0 0 0 0,0 1 0 0 0,0 0 0 0 0,0 0 0 0 0,-1-1 9 0 0,-12-2-54 0 0,1-4 25 0 0,-28-4-38 0 0,41 11 67 0 0,1 0 0 0 0,-1 1 0 0 0,0-1 0 0 0,1 1 0 0 0,-1 0 0 0 0,0 0 0 0 0,0 0 0 0 0,1 0 0 0 0,-2 0 0 0 0,-6 1 0 0 0,4-1 1 0 0,0 1-1 0 0,0 0 0 0 0,0 0 0 0 0,1 0 1 0 0,-1 1-1 0 0,0 0 0 0 0,-13 4-14 0 0,-9 3-44 0 0,11-2-9 0 0,3 1-25 0 0,-1 2-47 0 0,6-5 61 0 0,0 1 47 0 0,3-2-21 0 0,2-1-33 0 0,-1 1-56 0 0,2-1-31 0 0,-1 1-60 0 0,2-1-69 0 0,-1 1-79 0 0,-1 8-940 0 0,-6 0-64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22.6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9 25 8864 0 0,'-3'0'-60'0'0,"-1"0"93"0"0,1 0 44 0 0,-1 1 32 0 0,-8-2 340 0 0,7 1-284 0 0,0-2-52 0 0,-1-2-74 0 0,-1 0-42 0 0,-2 2 26 0 0,-5 2 40 0 0,7 0 206 0 0,-2 1 55 0 0,-24-1 1010 0 0,27-1-1086 0 0,1-1-35 0 0,2 1-162 0 0,-6-4 221 0 0,7 5-187 0 0,0-1 0 0 0,-1 0 0 0 0,1 0-1 0 0,-1 1 1 0 0,1-1 0 0 0,-1 1 0 0 0,1 0-1 0 0,-1 0 1 0 0,1 0-85 0 0,-9 0 184 0 0,1 0-54 0 0,-1 0-27 0 0,-4 0-2 0 0,0 1 54 0 0,-4 5 20 0 0,16-5-129 0 0,0 0-1 0 0,0 0 0 0 0,-1-1 0 0 0,1 1 0 0 0,0-1 0 0 0,-4 1-45 0 0,-14-1 292 0 0,11-1-119 0 0,-1 1 1 0 0,1 1-1 0 0,-1 0 1 0 0,-3 1-174 0 0,3 1 188 0 0,1 1 37 0 0,1-1-5 0 0,-3-3-18 0 0,-1 1-26 0 0,3 3 0 0 0,-15 12 442 0 0,15-7-384 0 0,2-2-85 0 0,1 1-85 0 0,7-8-64 0 0,0 0 2 0 0,-1 0 0 0 0,1 0 0 0 0,0 0-1 0 0,0 0 1 0 0,0 0 0 0 0,0 0 0 0 0,0 0-1 0 0,0 1 1 0 0,0-1 0 0 0,0 0 0 0 0,0 0 0 0 0,0 0-1 0 0,0 0 1 0 0,0 0 0 0 0,-1 0 0 0 0,1 0-1 0 0,0 0 1 0 0,0 0 0 0 0,0 0 0 0 0,0 0-1 0 0,0 0 1 0 0,0 1 0 0 0,0-1 0 0 0,0 0-1 0 0,0 0 1 0 0,0 0 0 0 0,0 0 0 0 0,0 0-1 0 0,0 0 1 0 0,0 0 0 0 0,0 0 0 0 0,0 0-1 0 0,0 1 1 0 0,0-1 0 0 0,0 0 0 0 0,0 0-1 0 0,0 0 1 0 0,0 0 0 0 0,0 0 0 0 0,0 0-1 0 0,0 0 1 0 0,0 0 0 0 0,1 0 0 0 0,-1 0-1 0 0,0 1 1 0 0,0-1 0 0 0,0 0 0 0 0,0 0-1 0 0,0 0 1 0 0,0 0 0 0 0,0 0 0 0 0,0 0-1 0 0,0 0 1 0 0,0 0 0 0 0,0 0 0 0 0,0 0-1 0 0,1 0-1 0 0,0 2 6 0 0,0-1 0 0 0,0 1 0 0 0,0-1-1 0 0,0 1 1 0 0,0 0 0 0 0,0-1-1 0 0,-1 1 1 0 0,1 0 0 0 0,-1 0-1 0 0,1-1 1 0 0,-1 1 0 0 0,1 0 0 0 0,-1 0-1 0 0,0 0 1 0 0,0 0 0 0 0,0 0-1 0 0,0 0 1 0 0,0 0-6 0 0,0-1 2 0 0,-1-1-1 0 0,1 0 0 0 0,0 1 1 0 0,0-1-1 0 0,0 1 0 0 0,0-1 1 0 0,0 0-1 0 0,0 1 1 0 0,1-1-1 0 0,-1 1 0 0 0,0-1 1 0 0,0 0-1 0 0,0 1 0 0 0,0-1 1 0 0,0 0-1 0 0,0 1 1 0 0,1-1-1 0 0,-1 0 0 0 0,0 1 1 0 0,0-1-1 0 0,1 0 0 0 0,-1 1 1 0 0,0-1-1 0 0,0 0 1 0 0,1 0-1 0 0,-1 1 0 0 0,0-1 1 0 0,1 0-1 0 0,-1 0-1 0 0,6 6 13 0 0,-2 9-5 0 0,4 8 13 0 0,-7-22-19 0 0,-1 1 0 0 0,1-1-1 0 0,0 0 1 0 0,-1 0 0 0 0,1 0 0 0 0,0 1-1 0 0,0-1 1 0 0,0 0 0 0 0,0 0 0 0 0,0 0-1 0 0,0 0 1 0 0,0 0 0 0 0,0-1 0 0 0,1 1-2 0 0,2 2 9 0 0,1-1 0 0 0,-1 0 1 0 0,0 1-1 0 0,0 0 0 0 0,0 0 1 0 0,-1 0-1 0 0,1 1 0 0 0,0 0-9 0 0,5 4 0 0 0,1 1 0 0 0,1-2 0 0 0,5 5 0 0 0,-12-10 0 0 0,1 1 0 0 0,-1-1 0 0 0,1 0 0 0 0,-1 0 0 0 0,5 1 0 0 0,10 5 0 0 0,17 6 0 0 0,-20-8 0 0 0,-12-4 0 0 0,-1-1 0 0 0,1 0 0 0 0,-1 1 0 0 0,1 0 0 0 0,-1 0 0 0 0,0 0 0 0 0,1 0 0 0 0,0 2 0 0 0,1 0 0 0 0,0 0 0 0 0,0 0 0 0 0,0-1 0 0 0,1 1 0 0 0,-1-1 0 0 0,2 0 0 0 0,-2-1 0 0 0,0 1 0 0 0,0 0 0 0 0,0 1 0 0 0,0-1 0 0 0,0 1 0 0 0,0 0 0 0 0,15 10 0 0 0,-18-13 0 0 0,0 0 0 0 0,0 0 0 0 0,0 0 0 0 0,0 0 0 0 0,0 1 0 0 0,0-1 0 0 0,0 1 0 0 0,0 0 0 0 0,-1 0 0 0 0,1-1 0 0 0,0 1 0 0 0,-1 0 0 0 0,1 1 0 0 0,0 2 0 0 0,0-1 0 0 0,1 0 0 0 0,-1 0 0 0 0,1 0 0 0 0,0 0 0 0 0,1 0 0 0 0,-1-1 0 0 0,1 1 0 0 0,12 12 0 0 0,-9-11 0 0 0,-2 0 0 0 0,1 1 0 0 0,-1 0 0 0 0,0 0 0 0 0,0 0 0 0 0,0 0 0 0 0,-1 1 0 0 0,0-1 0 0 0,-1 1 0 0 0,2 4 0 0 0,-2-2 0 0 0,-3-7 0 0 0,0 0 0 0 0,1 0 0 0 0,-1-1 0 0 0,1 1 0 0 0,-1 0 0 0 0,1 0 0 0 0,0-1 0 0 0,0 1 0 0 0,-1-1 0 0 0,1 1 0 0 0,0-1 0 0 0,1 1 0 0 0,-1-1 0 0 0,0 1 0 0 0,0-2 0 0 0,1 2 1 0 0,0-1-1 0 0,-1 1 1 0 0,1-1-1 0 0,0 1 1 0 0,-1 0-1 0 0,1 0 1 0 0,-1 0 0 0 0,1 0-1 0 0,-1 0 1 0 0,0 0-1 0 0,0 0 1 0 0,0 0-1 0 0,0 1 1 0 0,0-1-1 0 0,-1 0 1 0 0,1 0-1 0 0,-1 1 1 0 0,1-1-1 0 0,-1 1 1 0 0,0-1-1 0 0,0 3 0 0 0,0-3 7 0 0,1 1-1 0 0,-1-1 0 0 0,0 0 1 0 0,1 1-1 0 0,-1-1 1 0 0,1 0-1 0 0,0 1 1 0 0,0-1-7 0 0,2 11 12 0 0,-11 11 61 0 0,6-20 23 0 0,1-3-85 0 0,0 0 0 0 0,1 0 0 0 0,-1 0 0 0 0,0 0 0 0 0,0 0 0 0 0,0 0 0 0 0,1 0 0 0 0,-1 0-1 0 0,1 0 1 0 0,-1 0 0 0 0,1 1 0 0 0,-1-1 0 0 0,1 0 0 0 0,0 0 0 0 0,0 1 0 0 0,-1-1 0 0 0,1 0-1 0 0,0 1-10 0 0,-3 7 101 0 0,-7-2 108 0 0,1-1-55 0 0,7-4 38 0 0,0 0-10 0 0,1-1-168 0 0,0 0 1 0 0,0 0 0 0 0,0 0 0 0 0,0-1-1 0 0,0 1 1 0 0,0 0 0 0 0,0 0 0 0 0,0-1-1 0 0,0 1 1 0 0,0-1 0 0 0,-1 1 0 0 0,1-1-1 0 0,0 0 1 0 0,0 1 0 0 0,0-1 0 0 0,-1 0-1 0 0,1 0 1 0 0,-1 0-15 0 0,1 0 14 0 0,-1 0 0 0 0,1 0-1 0 0,0 1 1 0 0,-1-1 0 0 0,1 0 0 0 0,0 1-1 0 0,-1-1 1 0 0,1 1 0 0 0,0-1 0 0 0,0 1-1 0 0,-1 0 1 0 0,1-1 0 0 0,0 1-14 0 0,0 0 6 0 0,0 0 0 0 0,0-1 0 0 0,-1 1 0 0 0,1 0 0 0 0,0-1 0 0 0,-1 1 0 0 0,1-1-1 0 0,0 0 1 0 0,0 1 0 0 0,-1-1 0 0 0,1 0 0 0 0,-1 0 0 0 0,1 0-6 0 0,-22 0 93 0 0,-36 0 27 0 0,57 0-119 0 0,1 0 0 0 0,0 0 0 0 0,0 0 0 0 0,-1 0 0 0 0,1 0 0 0 0,0-1 0 0 0,-1 1 0 0 0,1 0 0 0 0,0-1-1 0 0,0 1 1 0 0,0-1 0 0 0,0 0 0 0 0,-1 1 0 0 0,1-1-1 0 0,-8-4 11 0 0,-7 1 25 0 0,13 4-32 0 0,-1-1-1 0 0,0 0 1 0 0,1 0-1 0 0,0-1 0 0 0,-1 1 1 0 0,1-1-1 0 0,-2 0-3 0 0,0-2 2 0 0,0 1 7 0 0,0 0 0 0 0,0 0 0 0 0,0 0 0 0 0,0 1-1 0 0,-1-1 1 0 0,1 1 0 0 0,-6-1-9 0 0,-3-3 23 0 0,-1 0-1 0 0,1-1 0 0 0,-11-8-22 0 0,23 13 5 0 0,0 1-1 0 0,0-1 1 0 0,0 0 0 0 0,0 0-1 0 0,0 0 1 0 0,0 0 0 0 0,1-1-1 0 0,-1 1 1 0 0,0-2-5 0 0,-5-6 25 0 0,-5 2-15 0 0,0-8-10 0 0,2 7 8 0 0,9 8-4 0 0,0 0-1 0 0,0 0 0 0 0,0 0 0 0 0,0 0 1 0 0,0 0-1 0 0,0 0 0 0 0,0 0 0 0 0,1 0 0 0 0,-1 0 1 0 0,0-1-1 0 0,1 1 0 0 0,-1 0 0 0 0,1 0 1 0 0,-1-1-4 0 0,-6-15 64 0 0,0 0 132 0 0,7 15-165 0 0,-1 0 1 0 0,1-1-1 0 0,0 1 0 0 0,0 0 1 0 0,0 0-1 0 0,0 0 0 0 0,0 0 1 0 0,0-1-1 0 0,0 1 1 0 0,1 0-1 0 0,-1 0 0 0 0,1 0 1 0 0,0-1-32 0 0,7-11 156 0 0,-1 4-33 0 0,-2-2 38 0 0,-1-3 7 0 0,-4 11-130 0 0,1 1 0 0 0,0-1 0 0 0,0 1 0 0 0,1-1 0 0 0,-1 1 0 0 0,1 0 0 0 0,0-2-38 0 0,15-19 63 0 0,6 1-34 0 0,-5 6-29 0 0,-2-3 0 0 0,-13 16 0 0 0,0 0 0 0 0,0 0 0 0 0,1 1 0 0 0,-1-1 0 0 0,3-1 0 0 0,8-5 0 0 0,-5 3 0 0 0,1 0 0 0 0,5-7 0 0 0,4-3 18 0 0,0 1 1 0 0,6-3-19 0 0,4-2-37 0 0,-14 10-20 0 0,-1 0-32 0 0,2 1-401 0 0,-5 5 120 0 0,-3 0 3 0 0,0 1-77 0 0,1-2-99 0 0,-5 2 228 0 0,0 0-34 0 0,8-8-73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55.5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9 17 9136 0 0,'0'0'266'0'0,"0"0"1"0"0,0 0-126 0 0,0 0 105 0 0,0 0 66 0 0,0 0 9 0 0,0 0-12 0 0,0 0-70 0 0,0 0-30 0 0,0 0-7 0 0,0 3-36 0 0,0 27-132 0 0,2-9-37 0 0,-1 18 46 0 0,-6-17 83 0 0,0-14-35 0 0,-1 3 83 0 0,3 6 67 0 0,4 3-35 0 0,0 16 102 0 0,-2-23-168 0 0,-3 0 35 0 0,3-10-154 0 0,-2 5 68 0 0,1 0 0 0 0,0 0 0 0 0,0 1 0 0 0,0-1 1 0 0,0 9-90 0 0,1 2 192 0 0,-6-2-70 0 0,1-1-31 0 0,4 3 46 0 0,2-6-72 0 0,1-6-23 0 0,-1 0 0 0 0,0 0 1 0 0,-1 0-1 0 0,0 1 0 0 0,-1 4-42 0 0,-9 10 67 0 0,7-9-58 0 0,-8 21 73 0 0,11-31-77 0 0,0 0 1 0 0,0 0 0 0 0,0 0 0 0 0,1 0-1 0 0,0 0 1 0 0,-1 0 0 0 0,1 0 0 0 0,0 0 0 0 0,0 0-1 0 0,1 0 1 0 0,-1 1-6 0 0,1 5 19 0 0,-1-5-13 0 0,0-1 1 0 0,0 1-1 0 0,0-1 0 0 0,-1 1 1 0 0,1-1-1 0 0,-1 1 0 0 0,0-1 0 0 0,0 0 1 0 0,0 1-1 0 0,0-1 0 0 0,-1 0 1 0 0,-1 3-7 0 0,0 0 2 0 0,0 10-2 0 0,3-2-19 0 0,0-11-68 0 0,0-3 26 0 0,0 0-10 0 0,0 0-44 0 0,0 0-119 0 0,0 0-214 0 0,0 0 255 0 0,0 0-9 0 0,0 0-49 0 0,0 0-102 0 0,0 0-119 0 0,0 0-107 0 0,0 0 87 0 0,0 0-40 0 0,0 0-618 0 0,0 0-481 0 0,0 0-919 0 0</inkml:trace>
  <inkml:trace contextRef="#ctx0" brushRef="#br0" timeOffset="581.781">695 99 11456 0 0,'0'0'264'0'0,"0"0"34"0"0,0 0 20 0 0,0 0-136 0 0,-3 0-87 0 0,-2 0-27 0 0,-3 0-40 0 0,-6-3 1 0 0,11-7 67 0 0,2 7 34 0 0,-6 2-59 0 0,1 2-18 0 0,-2-2 41 0 0,3 0-55 0 0,1-4-46 0 0,-1-2 9 0 0,-8 4-24 0 0,9 3-17 0 0,0 0-1 0 0,1 1 1 0 0,-1-1 0 0 0,0 0-1 0 0,1 1 1 0 0,-1 0-1 0 0,0 0 1 0 0,-2 1 39 0 0,0 2-25 0 0,1 0 43 0 0,-1 0-89 0 0,-1-3 57 0 0,1 0 3 0 0,-3 4-20 0 0,-4 1-12 0 0,2-4 58 0 0,10-2-9 0 0,0 0 0 0 0,1 0 0 0 0,-1 0 0 0 0,0 0 0 0 0,0 0 0 0 0,1 0-1 0 0,-1 1 1 0 0,0-1 0 0 0,1 0 0 0 0,-1 0 0 0 0,0 0 0 0 0,1 1 0 0 0,-1-1 0 0 0,0 0 0 0 0,1 1 0 0 0,-1-1 0 0 0,1 1 0 0 0,-1-1 0 0 0,0 0 0 0 0,1 1 0 0 0,-1-1-1 0 0,1 1 1 0 0,0 0 0 0 0,-1-1 0 0 0,1 1 0 0 0,-1-1-6 0 0,1 1 7 0 0,0 0-1 0 0,-1-1 1 0 0,1 1 0 0 0,-1-1-1 0 0,1 1 1 0 0,-1-1-1 0 0,1 1 1 0 0,-1-1-1 0 0,1 1 1 0 0,-1-1 0 0 0,0 1-1 0 0,1-1 1 0 0,-1 0-1 0 0,0 1 1 0 0,1-1-1 0 0,-1 0 1 0 0,0 0 0 0 0,1 0-1 0 0,-1 1 1 0 0,0-1-1 0 0,1 0 1 0 0,-1 0 0 0 0,0 0-1 0 0,0 0 1 0 0,1 0-1 0 0,-1 0-6 0 0,0 0 19 0 0,0 0-1 0 0,0 0 0 0 0,0 0 1 0 0,0 0-1 0 0,0 0 0 0 0,0 1 1 0 0,0-1-1 0 0,0 0 0 0 0,0 1 1 0 0,0-1-1 0 0,0 1 0 0 0,0-1 1 0 0,0 1-1 0 0,0-1 0 0 0,0 1 1 0 0,1-1-1 0 0,-1 1 0 0 0,0 0 1 0 0,0 0-1 0 0,0 0-18 0 0,-12 9 279 0 0,12-9-263 0 0,0-1 0 0 0,0 1 0 0 0,0-1 1 0 0,0 1-1 0 0,0 0 0 0 0,0 0 0 0 0,0 0 1 0 0,0 0-1 0 0,0 0 0 0 0,1-1 1 0 0,-1 1-1 0 0,0 1 0 0 0,1-1 0 0 0,-1 0 1 0 0,0 1-17 0 0,-2 13 202 0 0,3-14-191 0 0,0 0 1 0 0,0-1-1 0 0,1 1 0 0 0,-2 0 0 0 0,1-1 0 0 0,0 1 0 0 0,0 0 0 0 0,0-1 1 0 0,0 1-1 0 0,0-1 0 0 0,0 1 0 0 0,-1 0 0 0 0,1-1 0 0 0,0 1 0 0 0,-1-1 0 0 0,1 1 1 0 0,0 0-1 0 0,-1-1 0 0 0,1 1 0 0 0,-1-1 0 0 0,1 1 0 0 0,-1-1 0 0 0,1 1 1 0 0,-1-1-1 0 0,1 0 0 0 0,-1 1 0 0 0,1-1-11 0 0,-1 1 12 0 0,0-1-1 0 0,1 1 1 0 0,-1-1 0 0 0,0 1-1 0 0,1-1 1 0 0,-1 1-1 0 0,1-1 1 0 0,-1 1 0 0 0,1 0-1 0 0,-1-1 1 0 0,1 1 0 0 0,-1 0-1 0 0,1 0 1 0 0,0-1-1 0 0,-1 1 1 0 0,1 0 0 0 0,0 0-1 0 0,0-1 1 0 0,0 1 0 0 0,0 0-1 0 0,-1 0 1 0 0,1 0-1 0 0,0 0 1 0 0,0-1 0 0 0,1 1-1 0 0,-1 0 1 0 0,0 0-12 0 0,-1 17 99 0 0,0-11-38 0 0,1 1 0 0 0,-1-1 1 0 0,2 1-1 0 0,-1 0 0 0 0,1-1 1 0 0,0 1-1 0 0,2 3-61 0 0,2 5 44 0 0,2 20-8 0 0,-6-5 39 0 0,0-23-66 0 0,0 0 1 0 0,1 0 0 0 0,0 0 0 0 0,0 0 0 0 0,0 0-1 0 0,1 0 1 0 0,3 4-10 0 0,6 19 12 0 0,-9-18-12 0 0,-2-9 0 0 0,0 1 0 0 0,1-1 0 0 0,-1 0 0 0 0,1 0 0 0 0,0 0 0 0 0,0-1 0 0 0,0 1 0 0 0,1 0 0 0 0,15 21 0 0 0,1-1 0 0 0,2-2 0 0 0,3 4 0 0 0,-19-22 5 0 0,1 0 1 0 0,-1 0-1 0 0,1-1 1 0 0,-1 1-1 0 0,1-1 1 0 0,0-1-1 0 0,1 1 1 0 0,-1-1-1 0 0,6 2-5 0 0,23 9 35 0 0,-33-12-29 0 0,1 0 1 0 0,-1 0-1 0 0,0 0 1 0 0,1-1-1 0 0,-1 1 1 0 0,0-1-1 0 0,1 0 1 0 0,-1 0 0 0 0,1 0-1 0 0,-1 0 1 0 0,1 0-1 0 0,-1 0 1 0 0,0 0-1 0 0,1-1 1 0 0,-1 1 0 0 0,0-1-1 0 0,2 0-6 0 0,4-2 37 0 0,0-1 0 0 0,-1 0 1 0 0,1 0-1 0 0,0-1-37 0 0,8-4 130 0 0,-5 4-30 0 0,-9 4-77 0 0,1 0-1 0 0,-1 0 0 0 0,1-1 1 0 0,-1 1-1 0 0,0-1 0 0 0,0 1 1 0 0,0-1-1 0 0,0 1 1 0 0,0-1-23 0 0,14-9 131 0 0,1 0 92 0 0,0-11-10 0 0,-5 10-21 0 0,-5 5-105 0 0,7-13 50 0 0,15-31 81 0 0,-6 22-108 0 0,-8 16-56 0 0,-11 9-32 0 0,-1 1-1 0 0,1-1 0 0 0,0 1 0 0 0,-1-1 1 0 0,0 0-1 0 0,0-1 0 0 0,0 1 0 0 0,2-4-21 0 0,16-27 162 0 0,-3 7-18 0 0,-11 11-87 0 0,26-65-36 0 0,-32 78-21 0 0,0 1 0 0 0,0-1 0 0 0,0 0 0 0 0,-1 0 0 0 0,0 1 0 0 0,1-1 0 0 0,-1 0 0 0 0,-1 0 0 0 0,1-1 0 0 0,-1-6 0 0 0,1 9 1 0 0,0-1-1 0 0,0 0 0 0 0,0 0 0 0 0,-1 0 0 0 0,1 0 0 0 0,-1 0 0 0 0,0 0 0 0 0,0 0 0 0 0,0 1 0 0 0,0-1 0 0 0,0 0 0 0 0,-1 1 0 0 0,1-1 0 0 0,-1 1 0 0 0,0-1 0 0 0,-1-1 0 0 0,-10-16-27 0 0,9 12-36 0 0,3 5 38 0 0,-1-1 0 0 0,0 1 0 0 0,1 0 0 0 0,-1 0 0 0 0,0 0-1 0 0,-1 0 1 0 0,1 0 0 0 0,-1 0 0 0 0,1 1 0 0 0,-1-1 0 0 0,0 1 0 0 0,0-1-1 0 0,-3-1 26 0 0,-6-3-56 0 0,-8-7-74 0 0,6 2-22 0 0,10 9-13 0 0,1 1 58 0 0,1 0 50 0 0,-1 0 38 0 0,0 0 40 0 0,-6-1 139 0 0,5 3-128 0 0,0 0-64 0 0,1 0-84 0 0,-1 0-65 0 0,1 0-92 0 0,-1 0-107 0 0,0-1-123 0 0,2 1 201 0 0,0 0-37 0 0,0-1-37 0 0,-1 1-41 0 0,1-1-41 0 0,-1 1-45 0 0,1-1-45 0 0,-1 0-48 0 0,-8-3-1466 0 0,-8-6-117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23.7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8 109 8864 0 0,'0'0'200'0'0,"0"0"33"0"0,0 0 14 0 0,-2 0-41 0 0,-4 0-135 0 0,4 0-12 0 0,1 0 83 0 0,0 0 165 0 0,1 0 270 0 0,0 0 21 0 0,0 0-6 0 0,0 0-34 0 0,0 0-12 0 0,0 0-2 0 0,0 0-36 0 0,0 0-151 0 0,0 0-65 0 0,5 0-10 0 0,0 1-88 0 0,0 1-46 0 0,2 1-24 0 0,2 2 14 0 0,-2-2 35 0 0,9 4 39 0 0,6 10 161 0 0,15 20 263 0 0,-17-16-332 0 0,-10-11-151 0 0,-2-3-63 0 0,9 9 45 0 0,-11-8-61 0 0,1 1 36 0 0,15 21 124 0 0,-9-15-160 0 0,-2-3-38 0 0,-3-4 4 0 0,-5-6-25 0 0,-1 0 1 0 0,0 0-1 0 0,0 0 1 0 0,0 1-1 0 0,0-1 0 0 0,1 3-15 0 0,3 9 26 0 0,12 6 40 0 0,-8-10-12 0 0,1 0-29 0 0,10 15-23 0 0,-11-8 51 0 0,-9-16-53 0 0,-1 0 1 0 0,1-1 0 0 0,-1 1 0 0 0,1 0-1 0 0,0 0 1 0 0,-1-1 0 0 0,1 1-1 0 0,0 0 1 0 0,0-1 0 0 0,0 1 0 0 0,-1-1-1 0 0,1 1 1 0 0,0-1 0 0 0,0 1 0 0 0,0-1-1 0 0,0 0 0 0 0,-1 0 0 0 0,1 1 1 0 0,-1-1-1 0 0,1 0 0 0 0,-1 0 1 0 0,1 1-1 0 0,-1-1 0 0 0,1 0 1 0 0,-1 1-1 0 0,1-1 1 0 0,-1 1-1 0 0,1-1 0 0 0,-1 1 1 0 0,0-1-1 0 0,1 0 0 0 0,-1 1 1 0 0,0 0-1 0 0,1-1 0 0 0,-1 1 1 0 0,0-1-1 0 0,0 1 1 0 0,1-1-1 0 0,-1 1 0 0 0,0-1 1 0 0,0 1-1 0 0,0 0 0 0 0,0-1 1 0 0,0 1-1 0 0,0 0 0 0 0,2 9 43 0 0,6-8-47 0 0,-6-2-63 0 0,-2 0-69 0 0,0 1-235 0 0,0 0 77 0 0,0 0 67 0 0,0 0 58 0 0,0 0 34 0 0,0 0 44 0 0,0 1-72 0 0,0-1 68 0 0,0 0 6 0 0,0-1-33 0 0,0 2-920 0 0</inkml:trace>
  <inkml:trace contextRef="#ctx0" brushRef="#br0" timeOffset="298.679">13 566 12752 0 0,'-1'-5'156'0'0,"-4"-1"83"0"0,3 4-81 0 0,-1-2 98 0 0,2 1-7 0 0,1-3 81 0 0,0 6-330 0 0,0-1 1 0 0,0 0-1 0 0,0 1 1 0 0,1-1 0 0 0,-1 0-1 0 0,0 1 1 0 0,0-1 0 0 0,1 0-1 0 0,-1 1 1 0 0,0-1-1 0 0,1 1 1 0 0,-1-1 0 0 0,0 0-1 0 0,1 1 1 0 0,-1-1-1 0 0,1 1 1 0 0,-1-1 0 0 0,1 1-1 0 0,7-11 18 0 0,-6 8 13 0 0,0 0 0 0 0,-1-1-1 0 0,2 1 1 0 0,-1 0 0 0 0,0 0 0 0 0,1 0 0 0 0,-1 1-1 0 0,2-1-30 0 0,7-6 65 0 0,6-5 141 0 0,1-11 178 0 0,-3 5-80 0 0,-3 9-157 0 0,5-2 80 0 0,-3 2-59 0 0,30-29 194 0 0,-18 13-191 0 0,3-2 37 0 0,58-58 438 0 0,-68 66-487 0 0,-2 0-67 0 0,19-21 7 0 0,-15 22-72 0 0,-2 1-23 0 0,-7 7-101 0 0,-2 1-86 0 0,-6 6 46 0 0,0 0-35 0 0,12-19-593 0 0,7 0-45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25.2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1 9528 0 0,'0'0'216'0'0,"0"0"32"0"0,0 0 10 0 0,0 1-107 0 0,2 0-78 0 0,1 2-37 0 0,4 0-26 0 0,2-6 48 0 0,-2 0 41 0 0,1 1 49 0 0,-6 2-93 0 0,1 1 66 0 0,0-1 88 0 0,4-1 364 0 0,-3 1-303 0 0,-1-1-181 0 0,-2 1-90 0 0,0-1-35 0 0,11-6 404 0 0,-9 5-269 0 0,0 0 0 0 0,0 1 0 0 0,-1-1 0 0 0,1 1 0 0 0,0-1 0 0 0,0 1-1 0 0,1 0 1 0 0,-1 0 0 0 0,0 1 0 0 0,3-2-99 0 0,2 2 194 0 0,-1-1-69 0 0,10-4 89 0 0,-9 1-85 0 0,2 0 93 0 0,-2 1-109 0 0,6-2 71 0 0,0 3 45 0 0,-8 2-137 0 0,0-1 1 0 0,-1 0 0 0 0,1 0-1 0 0,4-1-92 0 0,-4 0 79 0 0,1 0 0 0 0,-1 1-1 0 0,0 0 1 0 0,7 0-79 0 0,10 1 168 0 0,10 0 50 0 0,-12 1-101 0 0,-17 0-99 0 0,0 0 0 0 0,0 0 0 0 0,1 0 0 0 0,-1 0 0 0 0,0 1 0 0 0,2 0-18 0 0,5 3 57 0 0,4 0-14 0 0,-7-3-26 0 0,9 2-6 0 0,-15-4-11 0 0,-1 0 0 0 0,0 1 0 0 0,0-1 0 0 0,1 0 0 0 0,-1 1 0 0 0,0-1 0 0 0,0 1 0 0 0,1-1 0 0 0,-1 1 0 0 0,0-1 0 0 0,0 1 0 0 0,0 0 0 0 0,0 0 0 0 0,0-1 0 0 0,0 1 0 0 0,0 0-1 0 0,0 0 2 0 0,12 15-1 0 0,-13-13 3 0 0,1 0 6 0 0,9 3 39 0 0,0 11-12 0 0,-7-11 105 0 0,-2-1-77 0 0,-1 2-13 0 0,8 11 84 0 0,-5-10 61 0 0,-2-1-34 0 0,-4 5 83 0 0,1-9-188 0 0,0 0 0 0 0,0-1 0 0 0,0 1 0 0 0,0-1 0 0 0,-1 1 0 0 0,-1 1-57 0 0,-2 1 125 0 0,-12 15 222 0 0,11-10-138 0 0,0 1 1 0 0,0 0 0 0 0,-4 9-210 0 0,10-18 15 0 0,0 0 1 0 0,-1 0 0 0 0,1 0 0 0 0,-1 0-1 0 0,1-1 1 0 0,-1 1 0 0 0,0 0-1 0 0,-1 0-15 0 0,-17 12 88 0 0,11-9-64 0 0,-16 13 30 0 0,-18 10 65 0 0,38-25-111 0 0,0-1 0 0 0,0 0 0 0 0,-1 0 0 0 0,-3 1-8 0 0,-1-1 0 0 0,8-1 4 0 0,0-1 0 0 0,0 0 0 0 0,0 1 0 0 0,1-1 0 0 0,-1 1 0 0 0,0-1 0 0 0,1 1 0 0 0,-1 0 0 0 0,1 0 0 0 0,-1 0 0 0 0,0 0 0 0 0,1 0 0 0 0,0 0 0 0 0,-1 0 0 0 0,1 0-4 0 0,-1 1 1 0 0,1-1 0 0 0,-1 0 0 0 0,1 0 0 0 0,0 0 0 0 0,-1 0 0 0 0,0 0 0 0 0,1 0 0 0 0,-1-1 0 0 0,0 1 0 0 0,1-1 0 0 0,-1 1 0 0 0,0-1 0 0 0,0 1 0 0 0,0-1-1 0 0,-8 2 9 0 0,-7 6 39 0 0,-8 6-41 0 0,5-3 45 0 0,17-10-47 0 0,-1 0 0 0 0,-13-1-5 0 0,5 0 11 0 0,2 0 42 0 0,16-1 5 0 0,1-3-49 0 0,4-2-1 0 0,6 6 27 0 0,-14 0-33 0 0,0 0 0 0 0,-1 0 0 0 0,1 0 0 0 0,0 0-1 0 0,-1 0 1 0 0,1-1 0 0 0,-1 1 0 0 0,1-1 0 0 0,0 0-1 0 0,-1 0-1 0 0,4-2 0 0 0,-5 2 0 0 0,0 0 0 0 0,1 1 0 0 0,-1-1 0 0 0,0 0 0 0 0,0 1 0 0 0,0-1 0 0 0,0 1 0 0 0,1 0 0 0 0,-1-1 0 0 0,0 1 0 0 0,0 0 0 0 0,1 0 0 0 0,-1-1 0 0 0,0 1 0 0 0,1 0 0 0 0,12 0 0 0 0,-5 0 0 0 0,1-1 0 0 0,-1 2 0 0 0,0-1 0 0 0,9 2 0 0 0,-6 3 0 0 0,-10-4 0 0 0,0 0 0 0 0,1 0 0 0 0,0-1 0 0 0,-1 1 0 0 0,1 0 0 0 0,-1-1 0 0 0,1 0 0 0 0,1 0 0 0 0,-1 1 2 0 0,0-1 0 0 0,0 1 0 0 0,0 0 0 0 0,0-1 0 0 0,0 1 0 0 0,0 1 0 0 0,0-1 0 0 0,0 0-1 0 0,-1 1 1 0 0,1-1 0 0 0,0 1 0 0 0,0 0-2 0 0,9 6 87 0 0,-2-3 18 0 0,-1 1-73 0 0,-1 0-63 0 0,1 3-50 0 0,8 11-93 0 0,-12-13 161 0 0,-1 2 64 0 0,-2-7-21 0 0,0 1 0 0 0,0-1-1 0 0,0 1 1 0 0,0-1 0 0 0,0 0 0 0 0,2 2-30 0 0,-1-2 28 0 0,-1 0 0 0 0,0 0 0 0 0,0 0 1 0 0,0 1-1 0 0,0-1 0 0 0,1 3-28 0 0,2 5 10 0 0,12 21-1 0 0,-1-12-92 0 0,-14-18 75 0 0,-1 1 1 0 0,0-1-1 0 0,0 1 0 0 0,0-1 0 0 0,0 1 1 0 0,0-1-1 0 0,0 1 0 0 0,-1 0 1 0 0,1-1-1 0 0,0 1 0 0 0,-1 0 0 0 0,1 0 1 0 0,-1-1-1 0 0,0 1 0 0 0,0 0 1 0 0,1 0-1 0 0,-1 0 0 0 0,0 0 0 0 0,-1 0 8 0 0,4 10-60 0 0,2-2 53 0 0,-5-9 10 0 0,1 0 0 0 0,-1 0 0 0 0,1 0 0 0 0,0 0 0 0 0,-1 0 1 0 0,0 0-1 0 0,1 0 0 0 0,-1 0 0 0 0,0 1 0 0 0,1-1 0 0 0,-1 0 0 0 0,0 0 0 0 0,0 0 0 0 0,0 0 0 0 0,0 0 0 0 0,0 0 0 0 0,0 1 1 0 0,0-1-1 0 0,0 0 0 0 0,-1 0 0 0 0,1 0 0 0 0,0 0 0 0 0,-1 0 0 0 0,0 1-3 0 0,0 2 17 0 0,-4 6 51 0 0,-1-2 51 0 0,1-4-28 0 0,5-4-85 0 0,0 0 1 0 0,-1 0-1 0 0,1 0 0 0 0,0 1 0 0 0,-1-1 0 0 0,1 0 0 0 0,0 0 0 0 0,0 1 0 0 0,-1-1 0 0 0,1 0 0 0 0,0 1 0 0 0,0-1 0 0 0,-1 0 0 0 0,1 0 0 0 0,0 1 0 0 0,0-1 0 0 0,0 0 1 0 0,0 1-1 0 0,-1-1 0 0 0,1 1 0 0 0,0-1 0 0 0,0 0 0 0 0,0 1 0 0 0,0-1 0 0 0,0 0 0 0 0,0 1 0 0 0,0-1 0 0 0,0 1 0 0 0,0-1 0 0 0,0 0 0 0 0,0 1 0 0 0,0-1-6 0 0,0 1 13 0 0,0 0 0 0 0,0 0 0 0 0,0-1 0 0 0,0 1-1 0 0,-1 0 1 0 0,1-1 0 0 0,0 1 0 0 0,0 0 0 0 0,-1-1-1 0 0,1 1 1 0 0,0 0 0 0 0,-1-1 0 0 0,1 1 0 0 0,-1-1-1 0 0,1 1 1 0 0,-1-1 0 0 0,1 1 0 0 0,-1-1 0 0 0,1 1 0 0 0,-1-1-1 0 0,0 1-12 0 0,-17 8 283 0 0,15-7-232 0 0,0-1 1 0 0,0 1-1 0 0,0 0 1 0 0,0 0-1 0 0,0 0 0 0 0,-1 1-51 0 0,-6 4 88 0 0,-4-3-2 0 0,4-1-40 0 0,0 1 17 0 0,9-3-53 0 0,0 0-1 0 0,0-1 1 0 0,0 1-1 0 0,0-1 1 0 0,0 1-1 0 0,-1-1 1 0 0,1 1-1 0 0,0-1 1 0 0,0 0-1 0 0,0 0 1 0 0,-1 1-1 0 0,1-1 1 0 0,0 0-10 0 0,-13 1 68 0 0,5 3-35 0 0,7-3-29 0 0,0 0 0 0 0,0 0 0 0 0,0 0 0 0 0,0 0 0 0 0,0-1 0 0 0,0 1 0 0 0,0-1 0 0 0,0 0 0 0 0,0 1 0 0 0,0-1 0 0 0,-1 0 0 0 0,1 0-4 0 0,-2 0 22 0 0,0 0 0 0 0,0 1-1 0 0,0 0 1 0 0,0 0-1 0 0,-3 1-21 0 0,3 0 18 0 0,-1-1 0 0 0,1 0 0 0 0,0 0 0 0 0,-1 0 0 0 0,1-1 0 0 0,-1 1-18 0 0,-7-1 31 0 0,7 0-17 0 0,0 0 1 0 0,0 0-1 0 0,1 0 1 0 0,-1-1-1 0 0,0 1 1 0 0,0-1-15 0 0,-7-4 14 0 0,9 4-7 0 0,1 0 0 0 0,-1 0 0 0 0,1 1 0 0 0,-1-1 0 0 0,0 1 0 0 0,1-1 0 0 0,-1 1 0 0 0,0 0 0 0 0,0 0-7 0 0,-4-1 14 0 0,-1 1 0 0 0,0-1 0 0 0,0-1 0 0 0,-2 0-14 0 0,2 0 9 0 0,0 0 1 0 0,0 1-1 0 0,0 0 0 0 0,-3 1-9 0 0,9 0-31 0 0,-1-1-66 0 0,1 1-67 0 0,0-1-68 0 0,0 0-73 0 0,1 0-72 0 0,-1 0-77 0 0,0 0-77 0 0,0 0-250 0 0,1 1 341 0 0,0-1-32 0 0,-1 0-35 0 0,1 1-34 0 0,0-1-34 0 0,-1 1-36 0 0,-2-1-683 0 0,0 0-37 0 0,-1 1-302 0 0,-3 0-857 0 0,7 0 2325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28.0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7 7832 0 0,'0'0'174'0'0,"0"0"29"0"0,0 0 13 0 0,0 0-73 0 0,0 0-19 0 0,0 0 37 0 0,0 0 131 0 0,0 0 245 0 0,0 0 21 0 0,0 0-20 0 0,0 0-88 0 0,0 0-40 0 0,0 0-8 0 0,0 0-1 0 0,0 0 6 0 0,0 0 1 0 0,0 0 0 0 0,0 0-8 0 0,2 0-34 0 0,7-2-36 0 0,2-6 46 0 0,-10 7-218 0 0,1 0-38 0 0,0 0 28 0 0,1 1-85 0 0,1 1-52 0 0,-2-1 59 0 0,6 0 180 0 0,-1 1-77 0 0,4 0-22 0 0,-9-1-126 0 0,0 0-1 0 0,0 0 1 0 0,0 0-1 0 0,0 0 1 0 0,0-1 0 0 0,0 1-1 0 0,-1-1 1 0 0,1 1 0 0 0,0-1-1 0 0,1 0-24 0 0,0 0 16 0 0,-1 0 8 0 0,1-1 0 0 0,-1 1 1 0 0,0 0-1 0 0,1 0 0 0 0,0 0 0 0 0,-1 1 0 0 0,1-1 0 0 0,0 1 0 0 0,-1-1 0 0 0,1 1 0 0 0,0 0 0 0 0,0 0-24 0 0,65 0 153 0 0,-45 0-78 0 0,-1 0 33 0 0,-3 0 18 0 0,0 0 40 0 0,1 0 48 0 0,-1 0 56 0 0,-15 0-271 0 0,0 0 0 0 0,-1-1 0 0 0,1 1 0 0 0,0-1 0 0 0,-1 0-1 0 0,1 0 1 0 0,2-1 1 0 0,8-2 21 0 0,4 2 90 0 0,-15 2-90 0 0,0 0-1 0 0,0 1 1 0 0,0-1-1 0 0,0 1 0 0 0,0 0 1 0 0,0 0-1 0 0,0 0 1 0 0,0 0-1 0 0,0 0 0 0 0,1 2-20 0 0,-2-2 20 0 0,1 0-1 0 0,-1-1 0 0 0,0 1 0 0 0,0-1 1 0 0,0 0-1 0 0,0 1 0 0 0,0-1 0 0 0,2 0-19 0 0,20-1 118 0 0,-8 0-40 0 0,51 1 50 0 0,-38 0-107 0 0,-28 0-17 0 0,0 0 0 0 0,0 0 0 0 0,1 1-1 0 0,-1-1 1 0 0,0 0 0 0 0,0 1 0 0 0,0-1 0 0 0,0 1-1 0 0,0-1 1 0 0,0 1 0 0 0,0-1 0 0 0,0 1 0 0 0,1 0-4 0 0,-1 0 0 0 0,-1-1 0 0 0,1 1 0 0 0,0-1 0 0 0,0 1 0 0 0,0-1 1 0 0,0 1-1 0 0,-1-1 0 0 0,1 0 0 0 0,0 1 0 0 0,0-1 0 0 0,0 0 1 0 0,0 0-1 0 0,0 0 0 0 0,0 0 0 0 0,0 0 0 0 0,0 0 0 0 0,0 0 1 0 0,0 0-1 0 0,0 0 0 0 0,0 0 0 0 0,0 0 0 0 0,0-1 0 0 0,0 1 0 0 0,2-1 0 0 0,12-3 9 0 0,-14 5-4 0 0,1-1-1 0 0,-1 0 1 0 0,1 0-1 0 0,-1 0 1 0 0,1 1-1 0 0,-1-1 0 0 0,0 1 1 0 0,1-1-1 0 0,-1 1 1 0 0,1 0-5 0 0,1 0 1 0 0,-1-1 0 0 0,1 1 1 0 0,0-1-1 0 0,0 1 0 0 0,-1-1 0 0 0,1 0 1 0 0,0 0-1 0 0,-1 0 0 0 0,2-1-1 0 0,2 1 10 0 0,-4 0 3 0 0,-2 0-46 0 0,1 0-147 0 0,-1 0 42 0 0,3 0-35 0 0,-1 0 96 0 0,4 0-39 0 0,-6 0 31 0 0,4 0-175 0 0,0 0 54 0 0,-1 0 51 0 0,1 0 47 0 0,-1 0 43 0 0,1 0 40 0 0,3 0 78 0 0,0 0 108 0 0,0 0 81 0 0,16 0 760 0 0,-13 0-648 0 0,-5 0-228 0 0,1 0-52 0 0,-1 0-61 0 0,0 0-73 0 0,-4 0 64 0 0,0 0 0 0 0,1 0 0 0 0,-1 1 0 0 0,0-1 0 0 0,1 0 0 0 0,-1 1 0 0 0,0-1 0 0 0,1 1 0 0 0,-1-1 0 0 0,0 1 0 0 0,0-1 0 0 0,0 1 0 0 0,1 0-4 0 0,-1 0 3 0 0,0 0-1 0 0,0-1 0 0 0,0 1 0 0 0,1-1 0 0 0,-1 1 0 0 0,0-1 0 0 0,0 1 1 0 0,1-1-1 0 0,-1 0 0 0 0,1 1 0 0 0,-1-1 0 0 0,0 0 0 0 0,1 0-2 0 0,3 0 0 0 0,-4 0 0 0 0,0 0 0 0 0,0-1 0 0 0,1 1 0 0 0,-1 0 0 0 0,0 1 0 0 0,0-1 0 0 0,1 0 0 0 0,-1 0 0 0 0,0 0 0 0 0,0 1 0 0 0,1-1 0 0 0,0 1 0 0 0,1 4 0 0 0,-3-5 0 0 0,0 1 0 0 0,1-1 0 0 0,-1 0 0 0 0,0 1 0 0 0,0-1 0 0 0,1 0 0 0 0,-1 1 0 0 0,0-1 0 0 0,0 0 0 0 0,1 0 0 0 0,-1 1 0 0 0,0-1 0 0 0,1 0 0 0 0,-1 0 0 0 0,0 0 0 0 0,1 1 0 0 0,-1-1 0 0 0,0 0 0 0 0,1 0 0 0 0,-1 0 0 0 0,0 0 0 0 0,1 0 0 0 0,-1 0 0 0 0,0 0 0 0 0,1 0 0 0 0,-1 0 0 0 0,1 0 0 0 0,-1 0 0 0 0,0 0 0 0 0,1 0 0 0 0,-1 0 0 0 0,1 0 0 0 0,7 0 0 0 0,-6-1 0 0 0,0 1 0 0 0,0 0 0 0 0,0 0 0 0 0,0 0 0 0 0,1 0 0 0 0,-1 0 0 0 0,0 1 0 0 0,0-1 0 0 0,0 1 0 0 0,0-1 0 0 0,1 1 0 0 0,0 4 0 0 0,-3-5 0 0 0,1 1 0 0 0,-1-1 0 0 0,0 0 0 0 0,0 1 0 0 0,0-1 0 0 0,1 0 0 0 0,-1 1 0 0 0,0-1 0 0 0,0 0 0 0 0,1 0 0 0 0,-1 1 0 0 0,0-1 0 0 0,1 0 0 0 0,-1 0 0 0 0,0 1 0 0 0,1-1 0 0 0,-1 0 0 0 0,0 0 0 0 0,1 0 0 0 0,-1 0 0 0 0,1 0 0 0 0,-1 0 0 0 0,0 0 0 0 0,1 0 0 0 0,-1 1 0 0 0,0-1 0 0 0,1 0 0 0 0,-1-1 0 0 0,1 1 0 0 0,-1 0 0 0 0,0 0 0 0 0,1 0 0 0 0,59 0 11 0 0,-51 1 24 0 0,-3 3-24 0 0,7 2 4 0 0,7-5 51 0 0,-1-1 19 0 0,23 0-28 0 0,-6 0 7 0 0,-11 0-28 0 0,34 0 128 0 0,-58 0-159 0 0,0 0 0 0 0,1 0-1 0 0,-1 1 1 0 0,0-1 0 0 0,0 0-1 0 0,0 1 1 0 0,0-1 0 0 0,1 0-1 0 0,-1 1 1 0 0,0-1 0 0 0,0 1-1 0 0,0 0 1 0 0,0-1-5 0 0,9 5-11 0 0,3-3-32 0 0,1-1-1 0 0,0 0 1 0 0,-1-1 0 0 0,3-1 43 0 0,8 0-29 0 0,265 1 93 0 0,-287 0-63 0 0,-1 0-1 0 0,0 0 0 0 0,1 0 0 0 0,-1-1 0 0 0,0 1 0 0 0,1 0 0 0 0,-1-1 0 0 0,0 1 0 0 0,0-1 1 0 0,1 0-1 0 0,-1 1 0 0 0,0-1 0 0 0,0 0 0 0 0,0 0 4 0 0,1 1 0 0 0,-1-1 0 0 0,0 0 0 0 0,0 1 0 0 0,0-1 0 0 0,1 1 0 0 0,-1-1 0 0 0,0 1 0 0 0,1 0 0 0 0,-1 0 0 0 0,0-1 0 0 0,1 1 0 0 0,-1 0-4 0 0,57 0 21 0 0,-14 0 123 0 0,-24 0-70 0 0,15 0 41 0 0,83 0-43 0 0,29 0-48 0 0,-146 0-24 0 0,0 0 0 0 0,1 0 0 0 0,-1 0 0 0 0,0-1 0 0 0,1 1 0 0 0,-1 0 0 0 0,0-1 0 0 0,1 1 0 0 0,-1-1 0 0 0,0 0 0 0 0,0 1 0 0 0,0-1 0 0 0,1 0 0 0 0,-1 0 0 0 0,0 1 0 0 0,0-1 0 0 0,0 0 0 0 0,1 1 0 0 0,-1-1 0 0 0,0 1 0 0 0,1-1 0 0 0,-1 1 0 0 0,0 0 0 0 0,1-1 0 0 0,-1 1 0 0 0,0 0 0 0 0,1 0 0 0 0,58 0 0 0 0,-57 0 0 0 0,1 0 0 0 0,0-1 0 0 0,-1 1 0 0 0,0-1 0 0 0,1 0 0 0 0,-1 0 0 0 0,1-1 0 0 0,0 1 0 0 0,0 0 0 0 0,0 0 0 0 0,0 0 0 0 0,0 0 0 0 0,0 1 0 0 0,0-1 0 0 0,2 1 0 0 0,6 1 25 0 0,-7-1-2 0 0,-1 1 0 0 0,1-1 0 0 0,0 0 0 0 0,-1 0 0 0 0,1 0 0 0 0,0-1 0 0 0,0 0-1 0 0,3-1-22 0 0,-4 0 14 0 0,-1 1-1 0 0,0 0 0 0 0,1-1 0 0 0,-1 1 0 0 0,1 0 0 0 0,-1 1 0 0 0,1-1 0 0 0,0 1 1 0 0,2-1-14 0 0,15 1 25 0 0,-17 0-25 0 0,78 0 11 0 0,0 0 106 0 0,-80 0-115 0 0,-1 0-1 0 0,0 0 1 0 0,1 0 0 0 0,-1 1-1 0 0,1-1 1 0 0,-1 0-1 0 0,1 1 1 0 0,-1-1-1 0 0,1 1 1 0 0,-1-1-1 0 0,0 1 1 0 0,0 0-1 0 0,2 0-1 0 0,-2 0 3 0 0,0 0 0 0 0,0-1-1 0 0,0 1 1 0 0,0 0-1 0 0,0-1 1 0 0,1 1-1 0 0,-1-1 1 0 0,0 0-1 0 0,0 1 1 0 0,0-1 0 0 0,1 0-1 0 0,-1 0 1 0 0,1 0-3 0 0,1 0 1 0 0,0 0-1 0 0,-1 0 1 0 0,1-1 0 0 0,0 1 0 0 0,-1-1 0 0 0,1 1 0 0 0,-1-1 0 0 0,1 0 0 0 0,0 0 0 0 0,-1 0 0 0 0,0 0-1 0 0,1-1 0 0 0,-1 1 0 0 0,1 0 0 0 0,0 0 0 0 0,0 1 0 0 0,0-1 0 0 0,0 1 0 0 0,0-1 0 0 0,0 1 0 0 0,0 0 0 0 0,0 0 0 0 0,1 1 0 0 0,0-1 0 0 0,11 1 0 0 0,88-1 34 0 0,186 0 206 0 0,-163 0-194 0 0,-123 0-46 0 0,0 1 0 0 0,0-1 0 0 0,0 0 0 0 0,0 1 0 0 0,0 0 0 0 0,0 0 0 0 0,0 0 0 0 0,0 0 0 0 0,-1 0 0 0 0,3 2 0 0 0,-3-2 0 0 0,0 0 0 0 0,1-1 0 0 0,-1 1 0 0 0,0-1 0 0 0,0 0 0 0 0,1 0 0 0 0,-1 0 0 0 0,0 0 0 0 0,1 0 0 0 0,-1 0 0 0 0,1 0 0 0 0,3-1 0 0 0,28 0 0 0 0,-22 0 0 0 0,1 1 0 0 0,-1 0 0 0 0,0 1 0 0 0,1 0 0 0 0,2 1 0 0 0,-4 1 6 0 0,-4-1 4 0 0,0 0-1 0 0,0-1 1 0 0,0 0 0 0 0,0 0 0 0 0,0-1-1 0 0,2 0-9 0 0,1122 0 128 0 0,-906 0-128 0 0,-224 0 0 0 0,1 0 0 0 0,-1 0 0 0 0,0 0 0 0 0,1 0 0 0 0,-1 0 0 0 0,0-1 0 0 0,0 1 0 0 0,1-1 0 0 0,-1 1 0 0 0,0 0 0 0 0,0-1 0 0 0,0 0 0 0 0,0 1 0 0 0,1-1 0 0 0,7-4 0 0 0,1 3 0 0 0,-1 1 0 0 0,0 0 0 0 0,1 1 0 0 0,-1 0 0 0 0,1 0 0 0 0,2 1 0 0 0,11 0 0 0 0,234-1 64 0 0,-253 0-64 0 0,0-1 0 0 0,0 1 0 0 0,0-1 0 0 0,0 0 0 0 0,3-2 0 0 0,-3 2 0 0 0,1 0 0 0 0,-1 0 0 0 0,1 0 0 0 0,-1 0 0 0 0,1 0 0 0 0,-1 1 0 0 0,46 0-33 0 0,-1 0 67 0 0,34 0 129 0 0,110 0 378 0 0,-134 0-436 0 0,1 0-73 0 0,-56 0-7 0 0,0-1 1 0 0,1 1-1 0 0,-1-1 1 0 0,0 0-1 0 0,0 0 1 0 0,1-1-26 0 0,-1 1 21 0 0,0-1-1 0 0,0 1 1 0 0,0 1 0 0 0,0-1-1 0 0,1 0 1 0 0,0 1-21 0 0,43 0 148 0 0,-9 0-92 0 0,0 0-53 0 0,-1 0-47 0 0,1 0-44 0 0,-37 0-59 0 0,-2 0 98 0 0,0 0-27 0 0,0 0-36 0 0,0 0-62 0 0,0 0-27 0 0,0 0-63 0 0,0 0-69 0 0,0 0-79 0 0,0 0-85 0 0,0 0-80 0 0,0 0-69 0 0,0 0-62 0 0,0 0-210 0 0,0 0-61 0 0,0 0-254 0 0,0 0-682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29.9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5 8720 0 0,'0'0'197'0'0,"0"0"24"0"0,0 0 19 0 0,0 0 46 0 0,0 0 138 0 0,0 0 65 0 0,0 0 14 0 0,0 0 2 0 0,0 0 7 0 0,0 0 7 0 0,0 0 1 0 0,2 0-18 0 0,6 0-154 0 0,4 0 122 0 0,-8 2-86 0 0,7 5-35 0 0,1-4-58 0 0,15-4 177 0 0,1 0-73 0 0,-9 5-100 0 0,-13-2-217 0 0,1 0 0 0 0,0 0 0 0 0,-1-1-1 0 0,6 1-77 0 0,10-1 184 0 0,5-2-46 0 0,22 0 86 0 0,-19 5-169 0 0,-4 3 3 0 0,23 5 27 0 0,-14-9 0 0 0,-29-3-72 0 0,0 1 0 0 0,0 0-1 0 0,-1 0 1 0 0,5 1-13 0 0,-4 0 14 0 0,1 0 0 0 0,-1-1 0 0 0,0 0 0 0 0,7 0-14 0 0,66-1 187 0 0,144 0 640 0 0,-175 0-686 0 0,-1 0-43 0 0,-43-1-86 0 0,0 1 0 0 0,1-1 0 0 0,-1 1 0 0 0,0-1 0 0 0,0 0 0 0 0,1-1-12 0 0,-1 0 10 0 0,0 1 1 0 0,0 0 0 0 0,0 0 0 0 0,0 1-1 0 0,1-1 1 0 0,0 1-11 0 0,63 0 95 0 0,-40 0-97 0 0,-22-1 9 0 0,1 1-1 0 0,-1-1 1 0 0,-1 0 0 0 0,1-1-1 0 0,1 1-6 0 0,-1-1 6 0 0,-1 1 1 0 0,1-1-1 0 0,0 2 0 0 0,0-1 0 0 0,1 1-6 0 0,89 0 64 0 0,-87-1-64 0 0,0 0 0 0 0,-1 0 0 0 0,1-1 0 0 0,0 0 0 0 0,-1 1 0 0 0,-1-1 0 0 0,1 1 0 0 0,7 0 0 0 0,64 1-19 0 0,0 0 82 0 0,-3 0 51 0 0,101 0 214 0 0,-68 0-195 0 0,-106-1-127 0 0,1 1 1 0 0,0 0-1 0 0,-1-1 0 0 0,1 0 1 0 0,-1 0-1 0 0,1 0 1 0 0,0 0-7 0 0,0-1 8 0 0,0 1 1 0 0,0 0 0 0 0,0 0 0 0 0,0 1 0 0 0,0-1 0 0 0,0 1 0 0 0,1 0-9 0 0,7 0 7 0 0,16 0 15 0 0,-10-2 23 0 0,-6-3-14 0 0,-10 4-26 0 0,0 0 1 0 0,1 1-1 0 0,-1-1 1 0 0,1 0-1 0 0,-1 1 1 0 0,1-1-1 0 0,-1 1 1 0 0,0 0-1 0 0,3 0-5 0 0,73 0 290 0 0,-27 0-166 0 0,-37-2-76 0 0,-2-2-30 0 0,0-1 1 0 0,2 4 29 0 0,32 1-12 0 0,1 0 43 0 0,109 0 310 0 0,-89 0-248 0 0,-28 0-88 0 0,-1 0-34 0 0,-34-1-19 0 0,1 1 0 0 0,-1 0 0 0 0,0-1 0 0 0,0 0 0 0 0,1 0 0 0 0,-1 0 0 0 0,0-1 0 0 0,0 1 0 0 0,-1 0 0 0 0,0 0 0 0 0,0 0 0 0 0,1 0 0 0 0,-1 1 0 0 0,3-1 0 0 0,95 1 0 0 0,-93 1 0 0 0,1 0 0 0 0,-1 0 0 0 0,5 2 0 0 0,-4-1 0 0 0,1 0 0 0 0,-1-1 0 0 0,7 1 0 0 0,80-2 0 0 0,-36 12 0 0 0,205-12 0 0 0,-261 0 0 0 0,1 0 0 0 0,-1 1 0 0 0,0 0 0 0 0,0 0 0 0 0,0 0 0 0 0,1 1 0 0 0,-1-1 0 0 0,0 0 0 0 0,0 0 0 0 0,1 0 0 0 0,-1 0 0 0 0,0-1 0 0 0,1 1 0 0 0,5-1 0 0 0,0 0 0 0 0,-1 1 0 0 0,1 0 0 0 0,-1 1 0 0 0,0 0 0 0 0,5 2 0 0 0,-12-3 0 0 0,1-1 0 0 0,-1 1 0 0 0,1 0 0 0 0,-1-1 0 0 0,1 0 0 0 0,0 1 0 0 0,-1-1 0 0 0,1 0 0 0 0,0 0 0 0 0,-1-1 0 0 0,2 1 0 0 0,16-1 0 0 0,42 1 48 0 0,46 0 114 0 0,-61 0-116 0 0,-43-1-27 0 0,0 1-1 0 0,0-1 0 0 0,1 0 0 0 0,-1 0 1 0 0,3-1-19 0 0,-3 0 10 0 0,0 1 1 0 0,0 0-1 0 0,0 0 1 0 0,1 0-1 0 0,2 1-10 0 0,20 0 112 0 0,6 0-64 0 0,-19-2 10 0 0,-2-2-36 0 0,0-1 1 0 0,2 4 34 0 0,-11 1-54 0 0,0 0 0 0 0,0 0 0 0 0,0 1 0 0 0,0 0-1 0 0,0-1 1 0 0,0 1 0 0 0,0 0 0 0 0,0 1 0 0 0,-1-1-1 0 0,3 2-2 0 0,-3-3 3 0 0,-1 0 0 0 0,0 0 0 0 0,1 1 0 0 0,-1-1 0 0 0,1 0 0 0 0,-1 0-1 0 0,0 0 1 0 0,1 0 0 0 0,-1-1 0 0 0,1 1 0 0 0,-1 0 0 0 0,0-1 0 0 0,1 1 0 0 0,-1-1-1 0 0,0 1 1 0 0,1-1 0 0 0,-1 1 0 0 0,0-1 0 0 0,1-1-3 0 0,4 0 5 0 0,-3 1-5 0 0,0 0 0 0 0,-1 0 0 0 0,1 1 0 0 0,0 0 0 0 0,0-1 0 0 0,-1 1 0 0 0,1 0 0 0 0,0 1 0 0 0,1-1 0 0 0,5 1 0 0 0,-6-1 0 0 0,0 0 0 0 0,0 0 0 0 0,0 0 0 0 0,0 1 0 0 0,0 0 0 0 0,0 0 0 0 0,0-1 0 0 0,0 2 0 0 0,-1-1 0 0 0,1 0 0 0 0,2 2 0 0 0,-3-3 0 0 0,0 1 0 0 0,0 0 0 0 0,0-1 0 0 0,0 0 0 0 0,0 1 0 0 0,1-1 0 0 0,-1 0 0 0 0,0 0 0 0 0,0 0 0 0 0,1 0 0 0 0,0-1 0 0 0,6 1 0 0 0,63 0 64 0 0,-50-2-64 0 0,-21 1 0 0 0,1 0 0 0 0,0 1 0 0 0,-1-1 0 0 0,1 1 0 0 0,0-1 0 0 0,-1 1 0 0 0,1 0 0 0 0,0-1 0 0 0,0 1 0 0 0,-1 0 0 0 0,1 0 0 0 0,0 1 0 0 0,0-1 0 0 0,-1 0 0 0 0,1 0 0 0 0,0 1 0 0 0,-1-1 0 0 0,1 1 0 0 0,1 0 0 0 0,-2 0 0 0 0,1-1 0 0 0,1 1 0 0 0,-1-1 0 0 0,1 1 0 0 0,-1-1 0 0 0,0 0 0 0 0,1 0 0 0 0,-1 0 0 0 0,1 0 0 0 0,-1-1 0 0 0,1 1 0 0 0,-1 0 0 0 0,0-1 0 0 0,1 0 0 0 0,-1 0 0 0 0,0 0 0 0 0,2 0 0 0 0,-2 0 0 0 0,0 0 0 0 0,-1 0 0 0 0,1 1 0 0 0,0-1 0 0 0,-1 1 0 0 0,1-1 0 0 0,0 1 0 0 0,0 0 0 0 0,0-1 0 0 0,-1 1 0 0 0,1 0 0 0 0,0 0 0 0 0,0 1 0 0 0,0-1 0 0 0,-1 0 0 0 0,1 1 0 0 0,10 3 0 0 0,-10-3 0 0 0,1 0 0 0 0,-1 0 0 0 0,1-1 0 0 0,0 1 0 0 0,-1 0 0 0 0,1-1 0 0 0,0 0 0 0 0,-1 1 0 0 0,1-1 0 0 0,164 0 64 0 0,-165-1-64 0 0,0 1 0 0 0,0 1 0 0 0,0-1 0 0 0,0 0 0 0 0,0 0 0 0 0,0 1 0 0 0,0-1 0 0 0,0 1 0 0 0,0 0 0 0 0,-1-1 0 0 0,1 1 0 0 0,1 1 0 0 0,-1-1 4 0 0,0-1 1 0 0,-1 1-1 0 0,1 0 1 0 0,0 0-1 0 0,0-1 1 0 0,0 1-1 0 0,0-1 1 0 0,0 0-1 0 0,0 1 1 0 0,0-1-1 0 0,0 0 1 0 0,1 0-5 0 0,226 0 74 0 0,-225-1-69 0 0,1 1 0 0 0,0-1-1 0 0,-1 0 1 0 0,1-1 0 0 0,-1 1-5 0 0,-1 0 3 0 0,0 0 1 0 0,1 0 0 0 0,-1 0-1 0 0,0 1 1 0 0,0-1 0 0 0,0 1 0 0 0,0 0-1 0 0,1-1 1 0 0,-1 2 0 0 0,0-1-1 0 0,3 1-3 0 0,4 3 3 0 0,-9-3 1 0 0,0 0-1 0 0,0-1 1 0 0,0 1-1 0 0,0-1 1 0 0,0 1 0 0 0,1-1-1 0 0,-1 1 1 0 0,0-1 0 0 0,0 0-1 0 0,1 0 1 0 0,-1 1-1 0 0,0-1 1 0 0,1 0 0 0 0,-1 0-4 0 0,15 0 16 0 0,-8 1-2 0 0,-1-1 0 0 0,1 0 1 0 0,-1 0-1 0 0,1-1 1 0 0,6-1-15 0 0,-5-3 30 0 0,-9 4-28 0 0,1 1 1 0 0,0-1-1 0 0,-1 1 0 0 0,1 0 0 0 0,0-1 0 0 0,0 1 1 0 0,-1 0-1 0 0,1-1 0 0 0,0 1 0 0 0,0 0 1 0 0,-1 0-1 0 0,1-1 0 0 0,0 1 0 0 0,0 0 1 0 0,0 0-1 0 0,-1 0 0 0 0,1 0 0 0 0,0 0 0 0 0,0 0 1 0 0,0 0-1 0 0,-1 1 0 0 0,1-1 0 0 0,0 0 1 0 0,0 1-3 0 0,7 2 28 0 0,4 1 23 0 0,5-1 35 0 0,-11-3-59 0 0,-4 0-16 0 0,1 1-1 0 0,-1-1 1 0 0,0 0 0 0 0,0 0-1 0 0,1 0 1 0 0,-1-1-1 0 0,0 1 1 0 0,0 0 0 0 0,1-1-1 0 0,-1 1 1 0 0,1-1-11 0 0,3-3 31 0 0,-5 3-28 0 0,0 0 1 0 0,0 1-1 0 0,0-1 0 0 0,0 0 1 0 0,0 1-1 0 0,0-1 0 0 0,1 1 1 0 0,-1 0-1 0 0,0-1 1 0 0,0 1-1 0 0,1 0 0 0 0,-1 0 1 0 0,0 0-1 0 0,1 0 0 0 0,0 0-3 0 0,36 0 133 0 0,0 0-41 0 0,38 0-13 0 0,-75 0-77 0 0,1 0 0 0 0,-1 0 0 0 0,0-1 0 0 0,1 1 0 0 0,-1 0 0 0 0,0 0-1 0 0,0-1 1 0 0,1 1 0 0 0,-1-1 0 0 0,0 1 0 0 0,0-1 0 0 0,0 1 0 0 0,0-1-1 0 0,1 0-1 0 0,7-3 28 0 0,-5 3-27 0 0,0 1 0 0 0,0-1 1 0 0,0 1-1 0 0,-1 0 0 0 0,1 1 1 0 0,0-1-1 0 0,0 1 0 0 0,0-1 1 0 0,-1 1-1 0 0,1 0 0 0 0,0 1 1 0 0,2 0-2 0 0,-2 0 5 0 0,1-1 1 0 0,-1 0-1 0 0,1-1 1 0 0,-1 1 0 0 0,0-1 0 0 0,1 1-1 0 0,-1-1 1 0 0,1 0 0 0 0,3-1-6 0 0,11 0 7 0 0,-18 1-7 0 0,0 0 0 0 0,0 0 0 0 0,1 0 0 0 0,-1 0 0 0 0,0 1 0 0 0,0-1 0 0 0,0 0 0 0 0,1 1 0 0 0,-1-1 0 0 0,0 1 0 0 0,0-1 0 0 0,0 1 0 0 0,1 0 0 0 0,-1 0 0 0 0,0 0 0 0 0,1 0 0 0 0,-1-1 0 0 0,0 1 0 0 0,1-1 0 0 0,-1 1 0 0 0,1-1 0 0 0,-1 1 0 0 0,0-1 0 0 0,1 0 0 0 0,-1 0 0 0 0,1 1 0 0 0,1-1 0 0 0,187 0 128 0 0,-185 0-128 0 0,-1 0 0 0 0,0 1 0 0 0,0 0 0 0 0,0 0 0 0 0,0 0 0 0 0,1 1 0 0 0,-1-1 0 0 0,0 0 0 0 0,1 0 0 0 0,-1 0 0 0 0,0 0 0 0 0,0-1 0 0 0,2 1 0 0 0,78-1 0 0 0,-71-2 20 0 0,3-2 55 0 0,1-1 2 0 0,-3 4-57 0 0,13 1-25 0 0,14 0-34 0 0,0 0-58 0 0,3 0-78 0 0,6 0-102 0 0,-48 0-551 0 0,-2 0 627 0 0,0 0 27 0 0,0 0-15 0 0,0 0-56 0 0,0 0-11 0 0,0 1-56 0 0,0-1-64 0 0,0 1-71 0 0,0-1-77 0 0,0 1-72 0 0,0 0-63 0 0,0 0-56 0 0,0 0-205 0 0,0 0-55 0 0,0 1-248 0 0,0 1-671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31.1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50 11232 0 0,'0'0'256'0'0,"0"0"34"0"0,0 0 20 0 0,0 0-40 0 0,0 0-203 0 0,2 0-39 0 0,6 0 32 0 0,-6 0 20 0 0,-2 0 96 0 0,2-2 167 0 0,6-6 10 0 0,-7 7-193 0 0,1 0-39 0 0,0 0 28 0 0,1 1-86 0 0,1 0-56 0 0,-2 1 62 0 0,9-3 107 0 0,0-6 14 0 0,-8 6-46 0 0,-1 1-66 0 0,1 1-42 0 0,1 0-25 0 0,-2 1 30 0 0,0-1-26 0 0,-1 0 0 0 0,0-1 0 0 0,1 1 0 0 0,-1 0 0 0 0,0 0 0 0 0,1-1 0 0 0,-1 1-1 0 0,0-1 1 0 0,0 1 0 0 0,1-1 0 0 0,-1 0 0 0 0,0 1 0 0 0,0-1-15 0 0,0 0 14 0 0,1 0 1 0 0,-1 0-1 0 0,0 1 1 0 0,0-1-1 0 0,0 1 1 0 0,1-1-1 0 0,-1 1 0 0 0,0 0 1 0 0,1-1-1 0 0,-1 1 1 0 0,0 0-1 0 0,1 0 1 0 0,-1 0-15 0 0,7 0 59 0 0,13 0 197 0 0,-14-2-191 0 0,-4 1-59 0 0,-1-1 0 0 0,0 1 0 0 0,1 0 0 0 0,-1 0 0 0 0,1 0 1 0 0,0 0-1 0 0,-1 0 0 0 0,1 1 0 0 0,0-1 0 0 0,-1 1 0 0 0,1 0 0 0 0,0 0 1 0 0,0 0-7 0 0,6-1 0 0 0,3 1 0 0 0,15 11 0 0 0,-19-9 0 0 0,-5-2 0 0 0,-1 0 0 0 0,0 1 0 0 0,0-1 0 0 0,0 1 0 0 0,1-1 0 0 0,-1 1 0 0 0,0 0 0 0 0,0 0 0 0 0,0 0 0 0 0,0 0 0 0 0,0 0 0 0 0,0 1 0 0 0,8 2 0 0 0,-6 6 0 0 0,6 9-3 0 0,-9-19 4 0 0,-2 3 11 0 0,-1 1 31 0 0,-1-2-36 0 0,2 0-6 0 0,-7 16 14 0 0,4-13 6 0 0,1-1 1 0 0,-1 1-1 0 0,0-1 1 0 0,0 0-1 0 0,-3 2-21 0 0,-1 2 17 0 0,-28 16 47 0 0,33-21-61 0 0,0-1 1 0 0,0 0-1 0 0,-1 0 1 0 0,1 0 0 0 0,0 0-1 0 0,-1 0 1 0 0,-1 0-4 0 0,1 0 7 0 0,0-1 0 0 0,0 1 0 0 0,0 1 0 0 0,0-1 0 0 0,0 0 0 0 0,1 1 0 0 0,-3 1-7 0 0,3-1 12 0 0,0-1-1 0 0,0 1 1 0 0,-1-1 0 0 0,1 0-1 0 0,-1 0 1 0 0,0 0 0 0 0,1 0-1 0 0,-2 0-11 0 0,-11 4 42 0 0,13-4-23 0 0,1-1 0 0 0,-1 1 1 0 0,0-1-1 0 0,0 0 0 0 0,0 0 0 0 0,-1 0 1 0 0,1-1-1 0 0,0 1 0 0 0,-2-1-19 0 0,-3 2 82 0 0,4 1-76 0 0,-2 1 40 0 0,-16 9 158 0 0,14-9-140 0 0,-6 4 43 0 0,9-5-43 0 0,-2-4-51 0 0,7 1-6 0 0,-2 0 68 0 0,2 0 5 0 0,-1 0-52 0 0,-5 1-65 0 0,4-1 76 0 0,1 0 19 0 0,1 1 35 0 0,0-1 42 0 0,0 0 48 0 0,8 8-91 0 0,-6-6 10 0 0,9-2 121 0 0,-3 0-82 0 0,0 0-48 0 0,21 0 47 0 0,-11 0-53 0 0,16 0-12 0 0,53 0 28 0 0,-84 0-102 0 0,0 0 0 0 0,0 0 0 0 0,0-1 0 0 0,0 0 0 0 0,0 1 0 0 0,-1-1 0 0 0,1 0 0 0 0,0-1 0 0 0,0 1 0 0 0,2-2-1 0 0,-3 3-5 0 0,0-1-1 0 0,0 0 0 0 0,0 1 0 0 0,0 0 0 0 0,1-1 1 0 0,-1 1-1 0 0,0 0 0 0 0,0 0 0 0 0,0 0 0 0 0,1 0 1 0 0,0 1 5 0 0,6-1-39 0 0,-6 0-44 0 0,1 0 49 0 0,2 0-2 0 0,-5 0-22 0 0,1 0-44 0 0,0 0-26 0 0,0 0-46 0 0,0 0-54 0 0,-1 0-61 0 0,1 0-3 0 0,-1 0-52 0 0,1 0-56 0 0,-1 0-60 0 0,1 0-65 0 0,-1 0-68 0 0,1 0-72 0 0,0 0-77 0 0,3 0-1475 0 0,2 0-126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32.0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09 9520 0 0,'-4'0'61'0'0,"-4"0"-7"0"0,4 0 15 0 0,0 0 66 0 0,0 0 100 0 0,3 0-128 0 0,2 2-76 0 0,-1 3-36 0 0,0-3 28 0 0,-1 0 51 0 0,0-1 79 0 0,-6 0-87 0 0,6-1-56 0 0,1 1-1 0 0,0-1 0 0 0,0 0 1 0 0,0 0-1 0 0,0 0 1 0 0,-1 1-1 0 0,1-1 0 0 0,0 0 1 0 0,0 0-1 0 0,0 0 1 0 0,0 1-1 0 0,0-1 1 0 0,0 0-1 0 0,0 0 0 0 0,-1 1 1 0 0,1-1-1 0 0,0 0 1 0 0,0 0-1 0 0,0 1 0 0 0,0-1 1 0 0,0 0-1 0 0,0 0 1 0 0,0 1-1 0 0,0-1 0 0 0,1 0 1 0 0,-1 0-1 0 0,0 1 1 0 0,0-1-10 0 0,4 9 299 0 0,1-4-169 0 0,-4-4 50 0 0,0 0-40 0 0,-1 2 42 0 0,1 0-83 0 0,-2 1-35 0 0,1-2 56 0 0,0 12 426 0 0,0 0-80 0 0,0 36 859 0 0,0-39-1011 0 0,0 0 34 0 0,-3 4 1 0 0,-4 2 67 0 0,5-10-301 0 0,2 5 120 0 0,-1-1-10 0 0,0-5-122 0 0,-2-2-47 0 0,-1 6 64 0 0,2-3-5 0 0,1 1 42 0 0,1 1 83 0 0,0 11 60 0 0,0-18-156 0 0,0-2-4 0 0,0 0-17 0 0,0 1-34 0 0,0 1-36 0 0,0 4-7 0 0,0-5-9 0 0,0 3 59 0 0,0-1-45 0 0,0 1-17 0 0,0-2-7 0 0,0 0 69 0 0,0-2 0 0 0,6-1 8 0 0,-6 2-1 0 0,-4 3 33 0 0,2 4 25 0 0,6-8-94 0 0,-2 0-65 0 0,-1 0-1 0 0,1-1 1 0 0,0 1 0 0 0,0 0 0 0 0,0-1-1 0 0,0 1 1 0 0,0-1 0 0 0,0 1-1 0 0,0-1 1 0 0,0 0 0 0 0,-1 0-1 0 0,1 0 1 0 0,0 0 0 0 0,-1 0-1 0 0,2 0-1 0 0,2-2 58 0 0,2 3-59 0 0,-5 1 4 0 0,3-1-3 0 0,-4 0 0 0 0,0 0 0 0 0,0 0 0 0 0,1 0 0 0 0,-1 0 0 0 0,0 0 0 0 0,0 0 0 0 0,1 0 0 0 0,-1-1 0 0 0,0 1 0 0 0,0 0 0 0 0,1-1 0 0 0,0 1 0 0 0,2-5 0 0 0,6-3 0 0 0,-8 7 0 0 0,0 0 0 0 0,1 0 0 0 0,-1 0 0 0 0,1 0 0 0 0,-1 0 0 0 0,1 0 0 0 0,0 0 0 0 0,-1 1 0 0 0,1-1 0 0 0,0 1 0 0 0,-1 0 0 0 0,1-1 0 0 0,0 1 0 0 0,9-2 0 0 0,-9 1 0 0 0,-1 0 0 0 0,1-1 0 0 0,0 1 0 0 0,-1 0 0 0 0,1 0 0 0 0,0 0 0 0 0,0 1 0 0 0,0-1 0 0 0,0 1 0 0 0,0 0 0 0 0,2-1 0 0 0,6 2 0 0 0,-8 0 0 0 0,1-1 0 0 0,-1 0 0 0 0,1 0 0 0 0,-1 0 0 0 0,1 0 0 0 0,-1-1 0 0 0,0 1 0 0 0,1-1 0 0 0,2-1 0 0 0,-3 1 0 0 0,-1 0 0 0 0,1-1 0 0 0,0 1 0 0 0,0 0 0 0 0,-1 0 0 0 0,1 0 0 0 0,0 1 0 0 0,0-1 0 0 0,0 1 0 0 0,0 0 0 0 0,2-1 0 0 0,54 1 0 0 0,-57 0 0 0 0,1 0 0 0 0,-1 0 0 0 0,1 0 0 0 0,-1-1 0 0 0,0 1 0 0 0,1-1 0 0 0,-1 0 0 0 0,1 1 0 0 0,0-2 0 0 0,12-3 0 0 0,4 3 0 0 0,1 1 0 0 0,0 1 0 0 0,2 1 0 0 0,1-1 0 0 0,-14 0-254 0 0,1 0 97 0 0,-1 0 82 0 0,0 0 71 0 0,-1 0 53 0 0,1 0 42 0 0,29 0 495 0 0,-26 0-486 0 0,-1 0-101 0 0,-4 0-64 0 0,0 0-57 0 0,0 0-66 0 0,0 0-73 0 0,1 0-109 0 0,-1 0-102 0 0,1 0-114 0 0,0 0-121 0 0,-4 0 304 0 0,0 0-33 0 0,0 0-37 0 0,0 0-35 0 0,0 0-39 0 0,0 0-39 0 0,0 0-40 0 0,1 0-41 0 0,-1 0-1423 0 0,4 0-1177 0 0</inkml:trace>
  <inkml:trace contextRef="#ctx0" brushRef="#br0" timeOffset="361.592">386 0 10912 0 0,'0'0'248'0'0,"0"0"34"0"0,0 0 20 0 0,0 0-38 0 0,0 0-199 0 0,0 2-37 0 0,0-1-25 0 0,-1 1 0 0 0,1-1 0 0 0,0 0 0 0 0,0 0 0 0 0,-1 0 0 0 0,1 0 0 0 0,-1 0 0 0 0,1 0 0 0 0,-1 0 0 0 0,1 0 0 0 0,-1 0-3 0 0,-4 10 42 0 0,4 2-3 0 0,1-11-30 0 0,0 0 0 0 0,0 0-1 0 0,0-1 1 0 0,0 1 0 0 0,0 0 0 0 0,-1 0 0 0 0,1 0 0 0 0,-1-1 0 0 0,1 1 0 0 0,-1 1-9 0 0,-4 7 112 0 0,0 0 90 0 0,1 1 54 0 0,-3 13 411 0 0,6-8-328 0 0,0-10-101 0 0,1 0-54 0 0,-2 0-21 0 0,-1 1 6 0 0,-1 8 90 0 0,1-1-51 0 0,-1 8 112 0 0,-1 0 67 0 0,2 2 60 0 0,2 2-66 0 0,-3-12-227 0 0,-1 11 136 0 0,4-4-27 0 0,1-6-99 0 0,0 13 59 0 0,-2-2-63 0 0,-2-9-53 0 0,2-9-50 0 0,0 0-1 0 0,1 0 1 0 0,0 0-1 0 0,0 5-56 0 0,1-1 67 0 0,-1 0 0 0 0,-1 0-1 0 0,-1 1-66 0 0,1-2 31 0 0,0 0 1 0 0,1 0-1 0 0,0 1-31 0 0,2 1 24 0 0,-2-1-1 0 0,0 0 1 0 0,0 1 0 0 0,-1-1-1 0 0,-4 12-23 0 0,5-15 23 0 0,0-1-1 0 0,1 1 0 0 0,0-1 0 0 0,0 5-22 0 0,0-2 25 0 0,0-9-24 0 0,0-1 0 0 0,0 1 0 0 0,0-1 0 0 0,0 1 0 0 0,-1-1 0 0 0,1 1 0 0 0,0-1 0 0 0,-1 1 0 0 0,1-1 0 0 0,-1 0 1 0 0,0 1-1 0 0,1-1 0 0 0,-2 1-1 0 0,1-1 4 0 0,1 0 0 0 0,-1 0 1 0 0,0 1-1 0 0,1-1 1 0 0,-1 0-1 0 0,1 0 0 0 0,0 0 1 0 0,-1 0-1 0 0,1 1 0 0 0,0-1 1 0 0,0 0-1 0 0,-1 0 0 0 0,1 2-4 0 0,0 21 12 0 0,0-20-51 0 0,0-3-14 0 0,0 0-35 0 0,0 0-18 0 0,0 0-36 0 0,0 0-39 0 0,0 0-46 0 0,0-1-48 0 0,0 1-46 0 0,0-1-43 0 0,0 0-37 0 0,0 1-265 0 0,0-1-62 0 0,0 0-51 0 0,0 0-36 0 0,0 0-1465 0 0,0 0-1302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34.3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9 61 9240 0 0,'0'0'208'0'0,"0"0"33"0"0,0 0 14 0 0,0 0-90 0 0,0 0-21 0 0,0 0 45 0 0,0 0 154 0 0,0 0 281 0 0,0 0 16 0 0,-2-2-12 0 0,2 1-489 0 0,-1 1-66 0 0,0-1-54 0 0,0-1-92 0 0,0 2 74 0 0,0-1 59 0 0,1 0 87 0 0,-1 0 82 0 0,0 0 113 0 0,0 0-123 0 0,1 1 36 0 0,-1-1 39 0 0,0 1 40 0 0,1 0-192 0 0,2-2 32 0 0,0 0-199 0 0,0 0 97 0 0,1-1 101 0 0,3-3 162 0 0,-4 4-178 0 0,1-1-36 0 0,-1 1-50 0 0,1 0 68 0 0,-1 1-51 0 0,0 0-31 0 0,1 1-30 0 0,0 0-6 0 0,-2 0 23 0 0,9-8 123 0 0,-7 6-84 0 0,0 1-39 0 0,4 1-24 0 0,-6 1 1 0 0,1-2-14 0 0,-1 1 0 0 0,0 0 0 0 0,1 0 0 0 0,-1 0 0 0 0,0-1 0 0 0,0 1-1 0 0,0 0 1 0 0,1-1 0 0 0,-1 1 0 0 0,0-1 0 0 0,0 0 0 0 0,0 1-1 0 0,0-1 1 0 0,0 0-7 0 0,6-3 22 0 0,5 2-12 0 0,60 2 54 0 0,-70 0-64 0 0,-2 0 0 0 0,1 0 0 0 0,-1 0 0 0 0,1 0 0 0 0,-1 0 0 0 0,1 0 0 0 0,0 1 0 0 0,-1-1 0 0 0,1 0 0 0 0,-1 0 0 0 0,1 0 0 0 0,-1 0 0 0 0,1 1 0 0 0,-1-1 0 0 0,1 0 0 0 0,-1 0 0 0 0,1 1 0 0 0,-1-1 0 0 0,1 0 0 0 0,-1 1 0 0 0,1-1 0 0 0,-1 1 0 0 0,0-1 0 0 0,1 0 0 0 0,-1 1 0 0 0,0-1 0 0 0,1 1 0 0 0,-1-1 0 0 0,7 8 0 0 0,-5 2 0 0 0,-2 14 0 0 0,0-12 14 0 0,-2 0 55 0 0,1-10-57 0 0,0 0-1 0 0,0-1 1 0 0,0 1-1 0 0,0 0 1 0 0,0 0-1 0 0,0 0 1 0 0,0-1 0 0 0,-1 1-1 0 0,1-1 1 0 0,-1 1-1 0 0,1-1 1 0 0,-1 1-1 0 0,1-1 1 0 0,-1 0-1 0 0,-1 1-11 0 0,-1 0 20 0 0,1 0 0 0 0,0 1 0 0 0,0-1-1 0 0,-1 1 1 0 0,2 0 0 0 0,-1 0 0 0 0,0 0-1 0 0,0 0 1 0 0,1 1-20 0 0,-15 14 128 0 0,4-8 14 0 0,-11 0 1 0 0,-2 2-18 0 0,23-10-107 0 0,-1 0-1 0 0,1 0 0 0 0,-1 0 1 0 0,1 1-1 0 0,-3 2-17 0 0,-6 5 32 0 0,0-8 16 0 0,11-2-47 0 0,0 0-1 0 0,-1 1 1 0 0,1-1 0 0 0,0 0 0 0 0,-1 0-1 0 0,1 1 1 0 0,0-1 0 0 0,-1 1-1 0 0,1-1 1 0 0,0 1 0 0 0,0 0-1 0 0,0 0 1 0 0,0-1 0 0 0,0 1-1 0 0,0 0 1 0 0,0 0 0 0 0,0 0-1 0 0,0 0 1 0 0,0 0-1 0 0,-12 9 11 0 0,-23 6 53 0 0,24-8-21 0 0,0-1-32 0 0,11-5-12 0 0,0 1 1 0 0,-7-1 11 0 0,6-2 42 0 0,2 0 17 0 0,1 0 16 0 0,1 0-42 0 0,6 0-7 0 0,-7 0-18 0 0,7 1 65 0 0,13-2 204 0 0,-14-1-220 0 0,-5 1-50 0 0,10-4 109 0 0,-9 4-93 0 0,-1 0 0 0 0,1 1 0 0 0,-1-1 1 0 0,1 1-1 0 0,0-1 0 0 0,-1 1 0 0 0,2 0-34 0 0,22 0 221 0 0,0 0-49 0 0,1 0-42 0 0,0 0-37 0 0,37 0 19 0 0,29 0-77 0 0,-82 0-114 0 0,5-6 111 0 0,-12 4-79 0 0,1 0-90 0 0,-2 1 24 0 0,0 1-37 0 0,1-1-40 0 0,0 1-46 0 0,8 0-705 0 0,0 0-3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35.2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84 234 10304 0 0,'0'0'298'0'0,"0"0"-3"0"0,0 0-220 0 0,-2 0-43 0 0,-2 0 158 0 0,-1 0-41 0 0,-3 1 40 0 0,-2-2 27 0 0,7-1-94 0 0,0-1 37 0 0,2-2 149 0 0,1 4-106 0 0,-1 1-41 0 0,0-1 56 0 0,0 1-130 0 0,0 0-38 0 0,-3 0 17 0 0,2 0 4 0 0,2 0 15 0 0,-1 0 43 0 0,0 0 54 0 0,1 0 63 0 0,-2-1-61 0 0,1 1-43 0 0,-1-2 32 0 0,0 0-104 0 0,-1-2-25 0 0,2 2 50 0 0,-1 0 228 0 0,0 0-24 0 0,-6-6-90 0 0,6 6-44 0 0,0 0-10 0 0,0 0-124 0 0,-2-2 44 0 0,-11-12 293 0 0,9 10-239 0 0,3 3-84 0 0,1 1-34 0 0,-3-1 64 0 0,-2 4-73 0 0,5-1 10 0 0,-17 0 70 0 0,4 0-39 0 0,-20 0-11 0 0,19 0 22 0 0,13 1-43 0 0,0-1 0 0 0,-1 1 0 0 0,1 0 0 0 0,0 0 0 0 0,0 0 0 0 0,0 1 0 0 0,0-1 0 0 0,0 1 0 0 0,0 0 0 0 0,-2 1-10 0 0,-7 5 28 0 0,-33 8 85 0 0,37-8-87 0 0,-1-5 5 0 0,7-2-27 0 0,0-1 1 0 0,0 1 0 0 0,0-1-1 0 0,1 1 1 0 0,-1-1-1 0 0,0 1 1 0 0,1 0 0 0 0,-1 0-1 0 0,1 0 1 0 0,-1 0 0 0 0,1 0-1 0 0,-2 2-4 0 0,-3 3 42 0 0,4-4-17 0 0,-1 1 1 0 0,1-1-1 0 0,-1 1 1 0 0,1-1 0 0 0,-1 0-1 0 0,0 0-25 0 0,-1 0 25 0 0,3-2-19 0 0,1 0 0 0 0,-1 1 0 0 0,1-1 0 0 0,-1 0-1 0 0,1 0 1 0 0,-1 1 0 0 0,1-1 0 0 0,0 0 0 0 0,-1 1 0 0 0,1-1 0 0 0,-1 0 0 0 0,1 1 0 0 0,0-1 0 0 0,-1 1 0 0 0,1-1 0 0 0,0 1 0 0 0,-1-1 0 0 0,1 0 0 0 0,0 1 0 0 0,0-1 0 0 0,0 1 0 0 0,-1 0-6 0 0,-1 3 25 0 0,0-1 8 0 0,0 0-1 0 0,0 0 1 0 0,-1 0-1 0 0,0 0 0 0 0,0 0 1 0 0,1 0-1 0 0,-3 0-32 0 0,2 0 36 0 0,0-1 0 0 0,0 1 0 0 0,1 0 0 0 0,-1 0 0 0 0,0 0 0 0 0,1 0 0 0 0,-1 2-36 0 0,-1 3 115 0 0,4-6-87 0 0,-1-1 0 0 0,0 1 0 0 0,0 0 0 0 0,0 0 0 0 0,0-1 0 0 0,0 1 0 0 0,0-1 0 0 0,-1 1 0 0 0,1-1-28 0 0,-8 10 173 0 0,9-10-154 0 0,-1 0 1 0 0,1 0 0 0 0,-1 0-1 0 0,1 0 1 0 0,0 1 0 0 0,-1-1-1 0 0,1 0 1 0 0,0 0 0 0 0,0 0-1 0 0,0 0 1 0 0,0 1-20 0 0,-1 8 126 0 0,-5 2-2 0 0,-1 5 35 0 0,5-12-138 0 0,-1 3 39 0 0,0 2 38 0 0,1 2 48 0 0,2 0 57 0 0,0 1 18 0 0,0 0-54 0 0,0-1-52 0 0,0-3-52 0 0,0-6-29 0 0,0 0 0 0 0,1 1-1 0 0,0-1 1 0 0,0 0 0 0 0,0 0 0 0 0,0 0 0 0 0,0 0 0 0 0,0 0 0 0 0,1-1 0 0 0,-1 1 0 0 0,1 0-1 0 0,1 0-33 0 0,4 9 140 0 0,-5-8-103 0 0,-2-3-28 0 0,0-1 0 0 0,0 1 0 0 0,0-1 0 0 0,1 1 0 0 0,-1-1 0 0 0,0 1 0 0 0,0-1 0 0 0,1 1 0 0 0,-1-1 0 0 0,0 0 0 0 0,1 1 0 0 0,-1-1 0 0 0,1 0 1 0 0,-1 1-1 0 0,1-1 0 0 0,-1 0 0 0 0,0 1 0 0 0,1-1 0 0 0,-1 0 0 0 0,1 0 0 0 0,-1 1 0 0 0,1-1-9 0 0,3 2 36 0 0,-3-2-26 0 0,-1 1-1 0 0,1-1 1 0 0,0 1-1 0 0,-1-1 1 0 0,1 1-1 0 0,0 0 0 0 0,-1-1 1 0 0,1 1-1 0 0,-1 0 1 0 0,1-1-1 0 0,-1 1 1 0 0,1 0-1 0 0,-1 0 0 0 0,0 0 1 0 0,1-1-1 0 0,-1 2-9 0 0,5 6 163 0 0,4-2 29 0 0,4 3-18 0 0,6 8 59 0 0,-5-7-128 0 0,0-3-35 0 0,0 0 44 0 0,-4 1-33 0 0,4 2 3 0 0,-5-5-31 0 0,-7-4-42 0 0,0 0 1 0 0,0 0 0 0 0,0 0 0 0 0,0 0-1 0 0,0 0 1 0 0,1 0 0 0 0,-1 0-1 0 0,0-1 1 0 0,0 1 0 0 0,1-1 0 0 0,-1 0-1 0 0,1 0-11 0 0,0 0 13 0 0,1 1 0 0 0,-1-1 0 0 0,0 1 0 0 0,0-1-1 0 0,0 1 1 0 0,-1 0 0 0 0,1 0 0 0 0,0 1 0 0 0,0-1-1 0 0,2 2-12 0 0,-3-3 15 0 0,0 1 1 0 0,0 0-1 0 0,1-1 0 0 0,-1 1 0 0 0,0-1 0 0 0,1 0 0 0 0,-1 0 1 0 0,2 0-16 0 0,21-1 74 0 0,-14 1-62 0 0,-9 0-3 0 0,-1 0-1 0 0,1-1 1 0 0,-1 1 0 0 0,1 0-1 0 0,-1 0 1 0 0,1-1-1 0 0,-1 1 1 0 0,0-1-1 0 0,1 1 1 0 0,-1-1-1 0 0,1 0 1 0 0,-1 1 0 0 0,1-2-9 0 0,-1 1 3 0 0,0 1 1 0 0,0-1 0 0 0,1 0 0 0 0,-1 1-1 0 0,0-1 1 0 0,0 1 0 0 0,0 0 0 0 0,0-1-1 0 0,1 1 1 0 0,-1 0 0 0 0,0-1 0 0 0,0 1-1 0 0,2 0-3 0 0,6-1 56 0 0,3-4-25 0 0,5-3 53 0 0,-13 7-72 0 0,1-1 11 0 0,-1 1 0 0 0,1-1 1 0 0,0 0-1 0 0,-1 0 0 0 0,0 0 0 0 0,0-1 0 0 0,1 1 0 0 0,1-4-23 0 0,0 0 31 0 0,-4 4-17 0 0,1-1 1 0 0,-1 1-1 0 0,1-1 1 0 0,0 1-1 0 0,-1 0 1 0 0,2 0-15 0 0,-2 1 5 0 0,-1 0 1 0 0,1 0 0 0 0,0 0 0 0 0,0 0 0 0 0,-1-1-1 0 0,1 1 1 0 0,-1 0 0 0 0,1-1 0 0 0,-1 1 0 0 0,1-2-6 0 0,-1 2 11 0 0,1-1 1 0 0,-1 1-1 0 0,0-1 1 0 0,1 1-1 0 0,0 0 1 0 0,-1 0-1 0 0,1-1 1 0 0,0 1-1 0 0,0 0 1 0 0,0 0-12 0 0,0 0 13 0 0,0-1 0 0 0,0 0 0 0 0,0 1 1 0 0,0-1-1 0 0,0 0 0 0 0,0 0 0 0 0,0-1 0 0 0,-1 1 1 0 0,1 0-1 0 0,-1 0 0 0 0,0-1 0 0 0,1 1 0 0 0,-1-1 0 0 0,0 1 1 0 0,0-1-1 0 0,-1 1 0 0 0,1-3-13 0 0,6-13 95 0 0,0 0 12 0 0,0 1-40 0 0,-5 14-56 0 0,0-1 0 0 0,0 1 0 0 0,-1-1 0 0 0,1 0 0 0 0,-1 1 0 0 0,0-1 0 0 0,0 0-1 0 0,0 0 1 0 0,-1 0 0 0 0,1-1-11 0 0,-2-41 115 0 0,1 21-91 0 0,0 22-24 0 0,-1 0 1 0 0,1 1-1 0 0,0-1 0 0 0,-1 0 0 0 0,1 0 0 0 0,-1 0 0 0 0,0 0 0 0 0,0 1 1 0 0,0-1-1 0 0,0-1 0 0 0,-7-15-12 0 0,0 4-32 0 0,2 5-21 0 0,0-2-52 0 0,4 5 53 0 0,-4-12-130 0 0,0 6-18 0 0,1 2-59 0 0,2 5 94 0 0,-1 1-34 0 0,3 3 95 0 0,0 0 34 0 0,-1 0 6 0 0,1-1 38 0 0,-3-3-11 0 0,2 3-32 0 0,0-1-57 0 0,0 1-92 0 0,0 1-53 0 0,-1-1-100 0 0,1 0-116 0 0,1 2 202 0 0,0 0-36 0 0,0 0-143 0 0,-1 0-64 0 0,1-1-59 0 0,0 1-50 0 0,0 0-286 0 0,-1-1-63 0 0,0 0-261 0 0,0 0-698 0 0</inkml:trace>
  <inkml:trace contextRef="#ctx0" brushRef="#br0" timeOffset="611.896">1200 271 8720 0 0,'0'0'197'0'0,"0"0"24"0"0,0 0 19 0 0,0 0 51 0 0,0 0-82 0 0,0 0 34 0 0,0 0 285 0 0,0 0 15 0 0,0 0-228 0 0,0 0-137 0 0,0 0-43 0 0,-2 0 11 0 0,-3 0 176 0 0,1 0-82 0 0,0-1-89 0 0,0 1-42 0 0,0 0-21 0 0,-2 1-11 0 0,0 3 38 0 0,4 2 55 0 0,2-6-166 0 0,0 0 0 0 0,1 0 0 0 0,-1 0 0 0 0,0 0 0 0 0,0 1-1 0 0,0-1 1 0 0,0 0 0 0 0,0 0 0 0 0,0 0 0 0 0,0 0 0 0 0,0 0 0 0 0,0 0-1 0 0,0 0 1 0 0,0 0 0 0 0,0 0 0 0 0,0 0 0 0 0,0 0 0 0 0,0 0 0 0 0,0 0-1 0 0,-1 0 1 0 0,1 1 0 0 0,0-1 0 0 0,0 0 0 0 0,0 0 0 0 0,0 0 0 0 0,0 0-1 0 0,0 0 1 0 0,0 0 0 0 0,0 0 0 0 0,0 0 0 0 0,0 0 0 0 0,0 0 0 0 0,0 0-1 0 0,0 0 1 0 0,0 0 0 0 0,0 0 0 0 0,0 0 0 0 0,0 0 0 0 0,0 0 0 0 0,0 0-1 0 0,-1 0 1 0 0,1 0 0 0 0,0 0 0 0 0,0 0 0 0 0,0 0 0 0 0,0 0 0 0 0,0 0 0 0 0,0 0-1 0 0,0 0 1 0 0,0 0 0 0 0,0 0 0 0 0,0 0 0 0 0,0 0 0 0 0,0 0 0 0 0,0 0-1 0 0,0 0 1 0 0,-1 0-4 0 0,1 0 23 0 0,-1 0-1 0 0,0 0 0 0 0,1 1 1 0 0,-1-1-1 0 0,0 0 0 0 0,1 0 1 0 0,-1 1-1 0 0,0-1 1 0 0,1 0-1 0 0,-1 1 0 0 0,1-1 1 0 0,-1 0-1 0 0,0 1 0 0 0,1-1 1 0 0,-1 1-1 0 0,1-1 1 0 0,-1 1-1 0 0,1-1-22 0 0,-11 9 328 0 0,11-9-279 0 0,-7 3 27 0 0,6-1-35 0 0,-1-1 19 0 0,1 1 33 0 0,0 0 41 0 0,1 0 49 0 0,0-2-163 0 0,0 1-1 0 0,0-1 1 0 0,0 1 0 0 0,0-1-1 0 0,0 1 1 0 0,0-1 0 0 0,0 0-1 0 0,-1 1 1 0 0,1-1 0 0 0,0 1-1 0 0,0-1 1 0 0,0 1 0 0 0,-1-1 0 0 0,1 0-1 0 0,0 1 1 0 0,0-1 0 0 0,-1 0-1 0 0,1 1 1 0 0,0-1 0 0 0,-1 0-1 0 0,1 1 1 0 0,0-1 0 0 0,-1 0-1 0 0,1 1-19 0 0,-1-1 21 0 0,1 0-1 0 0,-1 0 0 0 0,1 1 1 0 0,-1-1-1 0 0,1 1 1 0 0,-1-1-1 0 0,1 0 0 0 0,0 1 1 0 0,-1-1-1 0 0,1 1 0 0 0,0-1 1 0 0,-1 1-1 0 0,1-1 0 0 0,0 1 1 0 0,0-1-1 0 0,0 1 0 0 0,-1 0 1 0 0,1-1-1 0 0,0 1 0 0 0,0-1 1 0 0,0 1-1 0 0,0-1 0 0 0,0 1 1 0 0,0 0-1 0 0,0-1-20 0 0,0 6 147 0 0,-2-1 222 0 0,0-4-152 0 0,0 0-107 0 0,0-1-53 0 0,0 0-41 0 0,2 0-19 0 0,-1 0 211 0 0,0 1-78 0 0,1 1-52 0 0,0 3-18 0 0,0-3 4 0 0,1-1 69 0 0,0 0 106 0 0,3-1-96 0 0,-4 0-134 0 0,0 0 1 0 0,1 0-1 0 0,-1 0 0 0 0,0 1 0 0 0,0-1 1 0 0,1 0-1 0 0,-1 0 0 0 0,0 0 1 0 0,0 0-1 0 0,1 0 0 0 0,-1 1 0 0 0,0-1 1 0 0,0 0-1 0 0,0 0 0 0 0,1 0 0 0 0,-1 0 1 0 0,0 1-1 0 0,0-1 0 0 0,0 0 1 0 0,0 0-1 0 0,1 1 0 0 0,-1-1 0 0 0,0 0 1 0 0,0 0-1 0 0,0 1 0 0 0,0-1-9 0 0,1 3 132 0 0,-1 1 64 0 0,1-3-35 0 0,0-2-68 0 0,2 1-45 0 0,3-2 2 0 0,-5 2 0 0 0,1-1-16 0 0,5-2 92 0 0,-2 0 36 0 0,-2 3-77 0 0,-1-1 0 0 0,1 0 0 0 0,0 1 1 0 0,-1-1-1 0 0,1 1 0 0 0,-1 0 0 0 0,2 0-85 0 0,1-1 148 0 0,-1 0-35 0 0,2-4 31 0 0,4-2-46 0 0,-8 5-83 0 0,9-5 73 0 0,2-5-62 0 0,-5 10-43 0 0,-6 2-63 0 0,-2 0 11 0 0,0 0 3 0 0,0 0-36 0 0,0 0-18 0 0,0 0-37 0 0,0 0-42 0 0,0 0-49 0 0,0 0-52 0 0,0 0-49 0 0,0 0-44 0 0,0 0-41 0 0,0 0-283 0 0,0 0-68 0 0,0 0-51 0 0,0 0-38 0 0,0 0-1565 0 0,0 0-1383 0 0</inkml:trace>
  <inkml:trace contextRef="#ctx0" brushRef="#br0" timeOffset="1600.357">159 137 10856 0 0,'0'0'241'0'0,"0"0"38"0"0,0 0 14 0 0,0 0-21 0 0,0-2-147 0 0,0 0-101 0 0,1 1 0 0 0,-1-1 0 0 0,0 1 0 0 0,1 0 0 0 0,-1-1 0 0 0,1 1 0 0 0,-1 0 0 0 0,1 0-1 0 0,0-1 1 0 0,-1 1 0 0 0,1 0 0 0 0,0 0 0 0 0,0 0 0 0 0,0 0 0 0 0,0-1-24 0 0,1 0 152 0 0,0 1-56 0 0,1 1-32 0 0,0 0-29 0 0,0 0-3 0 0,-2-1 25 0 0,5-4 91 0 0,-3-2 40 0 0,2-1 152 0 0,0 4-133 0 0,-1 2-34 0 0,8-3 102 0 0,2-1-10 0 0,-8 3-189 0 0,33-16 355 0 0,-26 13-337 0 0,-1 1-48 0 0,61-19 354 0 0,-47 20-198 0 0,-20 0-164 0 0,-5 3-31 0 0,1 0 0 0 0,-1 1 0 0 0,0-1 0 0 0,0 0 0 0 0,0 1 0 0 0,0-1-1 0 0,1 1 1 0 0,-1 0 0 0 0,0-1 0 0 0,0 1 0 0 0,1 0 0 0 0,-1 0 0 0 0,0-1 0 0 0,0 1 0 0 0,2 0-7 0 0,5 0 34 0 0,15-1 39 0 0,-8 5-52 0 0,-8-1-23 0 0,-6-2 3 0 0,0 0 0 0 0,0 0 0 0 0,0-1 0 0 0,0 1 0 0 0,0-1 1 0 0,1 1-1 0 0,-1-1 0 0 0,0 1 0 0 0,0-1 0 0 0,1 0 0 0 0,0 1-1 0 0,2 1 43 0 0,7 11-32 0 0,-11-9-11 0 0,1-1 0 0 0,4 1 0 0 0,-4-4 0 0 0,-1 0 1 0 0,0 0-1 0 0,1 0 1 0 0,-1 1-1 0 0,0-1 1 0 0,1 0-1 0 0,-1 0 1 0 0,0 1-1 0 0,1-1 1 0 0,-1 0-1 0 0,0 1 1 0 0,0-1-1 0 0,0 0 1 0 0,1 1-1 0 0,-1-1 1 0 0,0 0-1 0 0,0 1 1 0 0,0-1-1 0 0,0 0 1 0 0,1 1-1 0 0,-1-1 1 0 0,0 0-1 0 0,0 1 1 0 0,0-1-1 0 0,0 1 1 0 0,0-1-1 0 0,0 0 0 0 0,0 1 1 0 0,0-1-1 0 0,0 1 1 0 0,0-1-1 0 0,-1 1 1 0 0,2 11 60 0 0,0 12 38 0 0,-5-11 45 0 0,-3 7 18 0 0,5-15-116 0 0,0-1 0 0 0,0 1 0 0 0,0 0 0 0 0,0-1-1 0 0,-3 4-45 0 0,-31 54 240 0 0,0-1-40 0 0,24-41-131 0 0,-5 12-25 0 0,7-11 31 0 0,-12 17-75 0 0,3-7 45 0 0,10-15-8 0 0,0-1 1 0 0,-1-1-1 0 0,0 0 0 0 0,-6 4-37 0 0,-14 7 61 0 0,15-14-16 0 0,0 2 39 0 0,8-6-28 0 0,0-1 0 0 0,-1 0 0 0 0,-1 0-56 0 0,-21 19 71 0 0,29-24-66 0 0,-1 0-1 0 0,1 0 1 0 0,-1 0 0 0 0,1 0-1 0 0,-1 0 1 0 0,0 0-1 0 0,1 0 1 0 0,-1 0 0 0 0,0-1-1 0 0,0 1 1 0 0,0-1-1 0 0,1 1 1 0 0,-1-1 0 0 0,0 0-1 0 0,0 0 1 0 0,-1 0-5 0 0,-13 3 33 0 0,14-2-30 0 0,1-1 0 0 0,-1 1 0 0 0,0 0 0 0 0,1 0 0 0 0,-1 0 0 0 0,1 0 0 0 0,0 0 0 0 0,-1 0 0 0 0,1 1 0 0 0,-1 0-3 0 0,1-2 3 0 0,1 1 0 0 0,-1 0 0 0 0,0 0 0 0 0,0 0 0 0 0,0 0-1 0 0,0-1 1 0 0,0 1 0 0 0,0 0 0 0 0,0-1 0 0 0,0 1 0 0 0,0-1 0 0 0,0 1 0 0 0,0-1 0 0 0,-1 1 0 0 0,1-1-1 0 0,0 0 1 0 0,0 0 0 0 0,0 0 0 0 0,-2 0-3 0 0,2 0 4 0 0,0 1 0 0 0,0-1 0 0 0,-1 0 0 0 0,1 0 0 0 0,0 1-1 0 0,0-1 1 0 0,-1 0 0 0 0,1 1 0 0 0,0-1 0 0 0,0 1 0 0 0,0 0 0 0 0,0-1 0 0 0,0 1 0 0 0,-1 0-4 0 0,-4 3 9 0 0,-6-2 44 0 0,11-2-41 0 0,0 0-1 0 0,0 0 0 0 0,-1-1 0 0 0,1 1 0 0 0,0 0 0 0 0,0 0 1 0 0,0-1-1 0 0,0 1 0 0 0,0-1 0 0 0,-1 1 0 0 0,1-1 0 0 0,0 1 1 0 0,0-1-1 0 0,0 0 0 0 0,0 1-11 0 0,-3-5 24 0 0,0 2 50 0 0,0 3-43 0 0,0-1-8 0 0,0-7 41 0 0,-1 5-21 0 0,1 0-5 0 0,3-7 83 0 0,0-4 155 0 0,0-20 70 0 0,5 22-162 0 0,-3 9-167 0 0,1-1 16 0 0,0-1-1 0 0,1 1 1 0 0,-1 0 0 0 0,1 0-1 0 0,0 0 1 0 0,0 0-1 0 0,0 0-32 0 0,8-4 54 0 0,4 1-33 0 0,-9 5-28 0 0,-1-1-1 0 0,0 0 1 0 0,0-1-1 0 0,0 1 1 0 0,0-1-1 0 0,-1 0 1 0 0,1 0-1 0 0,2-4 8 0 0,-6 7-5 0 0,1-1-1 0 0,0 1 0 0 0,-1 0 1 0 0,1-1-1 0 0,0 1 0 0 0,0 0 0 0 0,0 0 1 0 0,0 0-1 0 0,0 1 0 0 0,0-1 1 0 0,1 0-1 0 0,-1 1 6 0 0,2-1-7 0 0,-1 0 1 0 0,0-1-1 0 0,0 1 1 0 0,0 0-1 0 0,0-1 0 0 0,3-1 7 0 0,4-3-3 0 0,9-3 55 0 0,-2 1-7 0 0,-15 8-39 0 0,0-1 1 0 0,0 0-1 0 0,-1 1 0 0 0,1-1 1 0 0,0 1-1 0 0,0 0 1 0 0,0 0-1 0 0,0 0 1 0 0,-1 0-1 0 0,3 0-6 0 0,9-1 16 0 0,-4-4 17 0 0,-8 5-29 0 0,1-1-1 0 0,-1 0 0 0 0,0 1 0 0 0,0-1 0 0 0,0 1 0 0 0,1-1 0 0 0,-1 1 0 0 0,0 0 0 0 0,0-1 1 0 0,1 1-1 0 0,-1 0 0 0 0,0 0 0 0 0,1 0 0 0 0,-1 0-3 0 0,7 0 16 0 0,-4 1-12 0 0,-1-1 0 0 0,1 0 0 0 0,0 1 1 0 0,-1-2-1 0 0,1 1 0 0 0,0 0 0 0 0,-1-1 0 0 0,1 0 0 0 0,1 0-4 0 0,1-3 0 0 0,-6 4 0 0 0,1-1 0 0 0,-1 1 0 0 0,1-1 0 0 0,-1 1 0 0 0,1-1 0 0 0,0 1 0 0 0,-1 0 0 0 0,1-1 0 0 0,0 1 0 0 0,-1 0 0 0 0,1-1 0 0 0,0 1 0 0 0,-1 0 0 0 0,1 0 0 0 0,0 0 0 0 0,0 0 0 0 0,-1-1 0 0 0,1 1 0 0 0,0 0 0 0 0,0 0 0 0 0,-1 1 0 0 0,1-1 0 0 0,0 0 0 0 0,0 0 0 0 0,-1 0 0 0 0,1 0 0 0 0,0 1 0 0 0,23 11 0 0 0,-11-6 6 0 0,-6-3 11 0 0,0 0 0 0 0,-1 1 0 0 0,1 0 0 0 0,0 0 0 0 0,-1 1 0 0 0,1 1-17 0 0,18 31 259 0 0,-16-27-166 0 0,-6-6-47 0 0,1-1 0 0 0,-1 1 0 0 0,1-1 0 0 0,0 1 0 0 0,0-1 0 0 0,1 0-46 0 0,4 2 95 0 0,-2 0-35 0 0,13 12 49 0 0,-14-10-76 0 0,-5-6-25 0 0,1 0 0 0 0,-1 1-1 0 0,0-1 1 0 0,0 0 0 0 0,0 1 0 0 0,1-1 0 0 0,-1 0 0 0 0,1 0-1 0 0,-1 0 1 0 0,1 0 0 0 0,-1 0 0 0 0,1-1 0 0 0,-1 1 0 0 0,1 0-1 0 0,0-1 1 0 0,0 1 0 0 0,-1-1 0 0 0,1 0 0 0 0,1 1-8 0 0,-2-1 4 0 0,0 0 1 0 0,1 0 0 0 0,-1 0 0 0 0,1 1-1 0 0,-1-1 1 0 0,0 0 0 0 0,1 1-1 0 0,-1-1 1 0 0,0 1 0 0 0,0 0-1 0 0,0-1 1 0 0,1 1 0 0 0,-1 0-5 0 0,0 0 7 0 0,0-1 1 0 0,0 1 0 0 0,1 0-1 0 0,-1-1 1 0 0,0 1-1 0 0,0-1 1 0 0,1 1 0 0 0,-1-1-1 0 0,0 0 1 0 0,1 1-1 0 0,-1-1 1 0 0,1 0 0 0 0,-1 0-8 0 0,4 0 15 0 0,1 1-1 0 0,-1-1 1 0 0,0 1 0 0 0,1 1 0 0 0,-1-1 0 0 0,0 1 0 0 0,0 0-15 0 0,-1-1 0 0 0,10 2 46 0 0,1-3-26 0 0,-7-1-20 0 0,-5 1-143 0 0,0 0 52 0 0,0 0 44 0 0,-1 0 37 0 0,3-1 90 0 0,1-2 174 0 0,-4 2-170 0 0,0 0-57 0 0,0 0-105 0 0,-1 0-9 0 0,0 1-35 0 0,1-1-42 0 0,-1 1-45 0 0,0-1-48 0 0,1 1-54 0 0,-1-1-56 0 0,1 1-62 0 0,0 0-65 0 0,0 0-70 0 0,0-1-73 0 0,0 1-77 0 0,1 0-82 0 0,-1 0-86 0 0,2 0-410 0 0,0 0-39 0 0,11 0-2792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14.2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20 7488 0 0,'0'0'166'0'0,"0"0"29"0"0,0 0 12 0 0,0 0-73 0 0,0 0-16 0 0,0 0 37 0 0,0 0 126 0 0,0 0 233 0 0,0 0 20 0 0,0 0-29 0 0,0 0-128 0 0,0 0-51 0 0,2-2-8 0 0,-1 1-250 0 0,2-2 4 0 0,-2 1 1 0 0,1 0 61 0 0,1 0 95 0 0,-3 1-67 0 0,1 0-49 0 0,-1-1-16 0 0,0 0-57 0 0,0-1-8 0 0,1 2 38 0 0,19-3 399 0 0,-17-1-338 0 0,8-2 141 0 0,-8 4-242 0 0,3-2 144 0 0,3-4 96 0 0,-3 6-160 0 0,2-1 19 0 0,-7 3-101 0 0,1 0-1 0 0,0 1 0 0 0,0-1 1 0 0,-1 0-1 0 0,1 0 0 0 0,-1-1 1 0 0,1 1-1 0 0,-1 0 1 0 0,1 0-28 0 0,2-2 50 0 0,0 0 1 0 0,0 1 0 0 0,0 0 0 0 0,0 0 0 0 0,0 1 0 0 0,1-1 0 0 0,-1 1 0 0 0,1 0 0 0 0,1-1-51 0 0,8-2 70 0 0,14 0 82 0 0,-23 3-144 0 0,0-1 9 0 0,0 0 0 0 0,0 1 0 0 0,0 0 0 0 0,0 0 0 0 0,1 0 1 0 0,-1 1-1 0 0,0-1-17 0 0,-3 1 0 0 0,0 0 1 0 0,0 0-1 0 0,0-1 1 0 0,0 1-1 0 0,0-1 1 0 0,0 1 0 0 0,0-1-1 0 0,0 0 1 0 0,0 0-1 0 0,0 0 0 0 0,-1 0 3 0 0,0 1 0 0 0,0-1-1 0 0,0 1 1 0 0,1-1 0 0 0,-1 1-1 0 0,0-1 1 0 0,0 1-1 0 0,0 0 1 0 0,1 0 0 0 0,-1-1-1 0 0,0 1 1 0 0,1 0 0 0 0,-1 0-1 0 0,0 0 1 0 0,0 0 0 0 0,1 1-1 0 0,-1-1 1 0 0,1 0-3 0 0,19 11 13 0 0,-19-10-13 0 0,0 1-1 0 0,0-1 1 0 0,0 0 0 0 0,1 0 0 0 0,-1 0 0 0 0,0 0-1 0 0,1 0 1 0 0,-1 0 0 0 0,1-1 0 0 0,-1 1 0 0 0,3-1 0 0 0,-5 0 0 0 0,1 0 0 0 0,0 0 0 0 0,0 0 0 0 0,-1 0 0 0 0,1 0 0 0 0,0 0 0 0 0,0 1 0 0 0,-1-1 0 0 0,1 0 0 0 0,0 0 0 0 0,0 0 0 0 0,-1 1 0 0 0,1-1 0 0 0,0 0 0 0 0,-1 1 0 0 0,1-1 0 0 0,0 1 0 0 0,-1-1 0 0 0,1 0 0 0 0,-1 1 0 0 0,1 0 0 0 0,0-1 0 0 0,-1 1 0 0 0,1-1 0 0 0,-1 1 0 0 0,0 0 0 0 0,1-1 0 0 0,-1 1 0 0 0,0 0 0 0 0,1-1 0 0 0,-1 2 0 0 0,7 8 0 0 0,-4-9 0 0 0,0-2 0 0 0,13 15 0 0 0,-2 8 0 0 0,-9-19 0 0 0,-1 0 0 0 0,7 17 0 0 0,-11-20 0 0 0,1 1 0 0 0,-1 0 0 0 0,0 0 0 0 0,1-1 1 0 0,-1 1-1 0 0,0 0 0 0 0,0 0 0 0 0,1 0 0 0 0,-1 0 0 0 0,0-1 1 0 0,0 1-1 0 0,0 0 0 0 0,0 0 0 0 0,0 0 0 0 0,0 0 1 0 0,0 0-1 0 0,-1 21-19 0 0,-2-10-46 0 0,-1-5 53 0 0,0 0 51 0 0,3 1 77 0 0,-1-4 106 0 0,-1-1-126 0 0,-9 8 149 0 0,7-3-121 0 0,-4 3-72 0 0,-8 0-61 0 0,9-7 11 0 0,6-4-4 0 0,0 1 0 0 0,0 0-1 0 0,1 0 1 0 0,-1 0 0 0 0,1 0 0 0 0,-1 0 0 0 0,1 0-1 0 0,-1 1 1 0 0,1-1 2 0 0,-17 11-131 0 0,-1 0 0 0 0,5-1 158 0 0,8-7 17 0 0,-1-1 0 0 0,1-1 0 0 0,-1 1 0 0 0,-4 0-44 0 0,-6 3 15 0 0,1 0-93 0 0,10-2 44 0 0,5-3 27 0 0,0 0 1 0 0,0-1 0 0 0,0 1 0 0 0,0-1-1 0 0,-1 1 1 0 0,1-1 0 0 0,0 1 0 0 0,0-1-1 0 0,0 1 1 0 0,-1-1 0 0 0,1 0 0 0 0,0 0-1 0 0,0 0 1 0 0,-1 0 6 0 0,1 0-1 0 0,-1 1 0 0 0,1-1 0 0 0,0 0 0 0 0,-1 0 0 0 0,1 1 0 0 0,0-1 0 0 0,-1 0 0 0 0,1 1 0 0 0,0-1 0 0 0,0 1 0 0 0,-1 0 0 0 0,1 0 0 0 0,0-1 1 0 0,0 1 0 0 0,0 0 0 0 0,0 0 0 0 0,-1-1 1 0 0,1 1-1 0 0,0-1 0 0 0,0 1 0 0 0,-1-1 1 0 0,1 1-1 0 0,0-1 0 0 0,-1 0 0 0 0,1 0 0 0 0,-1 0 1 0 0,1 0-1 0 0,0 0 2 0 0,1 0 1 0 0,-1 0-1 0 0,1 0 1 0 0,-1 0 0 0 0,1 1-1 0 0,-1-1 1 0 0,0 0 0 0 0,1 0-1 0 0,-1 0 1 0 0,1 0-1 0 0,-1 1 1 0 0,1-1 0 0 0,-1 0-1 0 0,1 0 1 0 0,-1 1 0 0 0,1-1-1 0 0,-1 0 1 0 0,1 1 0 0 0,0-1-1 0 0,-1 1 1 0 0,1-1-1 0 0,-1 0 1 0 0,1 1 0 0 0,0-1-1 0 0,-1 1-2 0 0,1-1 4 0 0,0 1 0 0 0,0-1-1 0 0,-1 0 1 0 0,1 1-1 0 0,0-1 1 0 0,0 0-1 0 0,-1 1 1 0 0,1-1 0 0 0,0 0-1 0 0,-1 1 1 0 0,1-1-1 0 0,-1 0 1 0 0,1 0 0 0 0,0 0-1 0 0,-1 1 1 0 0,1-1-1 0 0,-1 0 1 0 0,1 0 0 0 0,0 0-1 0 0,-1 0 1 0 0,1 0-1 0 0,-1 0 1 0 0,1 0 0 0 0,-1 0-4 0 0,-1 0 64 0 0,2 0-30 0 0,0 0-112 0 0,0 0-13 0 0,0 0 42 0 0,2 0 126 0 0,7 1-20 0 0,14 0 51 0 0,-9-5-78 0 0,-10 2-30 0 0,-1 1-2 0 0,-1 0 1 0 0,0 0-1 0 0,0 0 0 0 0,1 0 0 0 0,-1 0 0 0 0,1 1 0 0 0,-1-1 1 0 0,1 1-1 0 0,-1-1 0 0 0,1 1 0 0 0,-1 0 0 0 0,3 0 2 0 0,52 0-326 0 0,-32 0 263 0 0,-14 2 35 0 0,-3 2 49 0 0,-1 1 42 0 0,4-4 37 0 0,4 0 55 0 0,-7 1-96 0 0,-2 2-56 0 0,1 1-52 0 0,-6-3 35 0 0,0-1 1 0 0,1 0 0 0 0,-1 0-1 0 0,1 0 1 0 0,-1 0-1 0 0,1 0 1 0 0,0 0 0 0 0,-1-1-1 0 0,1 1 1 0 0,0 0-1 0 0,-1-1 1 0 0,1 1 0 0 0,0-1-1 0 0,0 0 1 0 0,-1 0-1 0 0,1 1 1 0 0,0-1 0 0 0,1-1 13 0 0,5 4-107 0 0,8 7 86 0 0,-10-4 20 0 0,4 2 15 0 0,-9-7-9 0 0,0-1 0 0 0,1 2 0 0 0,-1-1 0 0 0,0 0 0 0 0,0 0 0 0 0,0 0 0 0 0,0 0 0 0 0,0 1 0 0 0,0-1 0 0 0,-1 0 1 0 0,1 1-1 0 0,0-1 0 0 0,0 1-5 0 0,9 15-15 0 0,-9-16 11 0 0,0 0 0 0 0,1 1 0 0 0,-1-1 0 0 0,0 1 0 0 0,0-1 1 0 0,0 1-1 0 0,-1-1 0 0 0,1 1 0 0 0,0-1 0 0 0,-1 1 1 0 0,1 0-1 0 0,-1 0 0 0 0,1-1 0 0 0,-1 1 0 0 0,0 0 1 0 0,0 0-1 0 0,1-1 0 0 0,-1 1 0 0 0,-1 0 0 0 0,1 0 1 0 0,0 0 3 0 0,0-2 0 0 0,0 1 0 0 0,0 0 0 0 0,0-1 0 0 0,0 1 0 0 0,0-1 0 0 0,1 1 0 0 0,-1 0 0 0 0,0-1 0 0 0,0 1 0 0 0,1-1 0 0 0,-1 1 0 0 0,0-1 0 0 0,1 1 0 0 0,-1-1 0 0 0,0 1 0 0 0,1-1 0 0 0,-1 1 0 0 0,0-1 0 0 0,1 1 0 0 0,-1-1 0 0 0,1 0 0 0 0,1 3 0 0 0,-4 2 0 0 0,1-3 0 0 0,0-1 0 0 0,0 0 0 0 0,1 1 0 0 0,-1-1 0 0 0,1 0 0 0 0,-1 1 0 0 0,1-1 0 0 0,0 1 0 0 0,-1-1 0 0 0,1 2 0 0 0,1 9 6 0 0,-1-8 3 0 0,0-1 0 0 0,1 0-1 0 0,-1 1 1 0 0,0-1-1 0 0,-1 0 1 0 0,1 1-1 0 0,-1-1 1 0 0,1 0 0 0 0,-2 3-9 0 0,-1 0 42 0 0,-7 13 0 0 0,5-13 25 0 0,-1 1 66 0 0,-1 0-48 0 0,3-4-32 0 0,0 1 0 0 0,0 0 1 0 0,0 0-1 0 0,0 1 1 0 0,-1 2-54 0 0,3-1 37 0 0,1-6-34 0 0,1 0 0 0 0,0 1 0 0 0,0-1-1 0 0,0 0 1 0 0,0 1 0 0 0,0-1 0 0 0,-1 0 0 0 0,1 1-1 0 0,0-1 1 0 0,0 0 0 0 0,-1 1 0 0 0,1-1 0 0 0,0 0-1 0 0,0 1 1 0 0,-1-1 0 0 0,1 0 0 0 0,0 0 0 0 0,-1 1-1 0 0,1-1 1 0 0,0 0 0 0 0,-1 0 0 0 0,1 0 0 0 0,0 0-1 0 0,-1 0 1 0 0,1 1 0 0 0,-1-1 0 0 0,1 0 0 0 0,0 0-1 0 0,-1 0 1 0 0,1 0 0 0 0,0 0 0 0 0,-1 0 0 0 0,1 0-1 0 0,-1 0 1 0 0,1 0 0 0 0,0 0 0 0 0,-1-1 0 0 0,1 1-3 0 0,-2 0 6 0 0,1 1 0 0 0,0-1 0 0 0,-1 0 0 0 0,1 0 0 0 0,0 1 0 0 0,-1-1 0 0 0,1 1 0 0 0,0-1 0 0 0,0 1 0 0 0,0-1 0 0 0,-1 1 0 0 0,1 0 0 0 0,0 0 0 0 0,0-1 0 0 0,0 1 0 0 0,0 0 0 0 0,0 0 0 0 0,0 0 0 0 0,0 0-6 0 0,-11 9 29 0 0,4-6 20 0 0,-15 7 65 0 0,15-7-37 0 0,0-1 39 0 0,2-1 20 0 0,-1-1 43 0 0,1 0 50 0 0,-1-1 57 0 0,-3 3 195 0 0,4 0-223 0 0,2-1-111 0 0,-2 1-63 0 0,2-2-61 0 0,-1 0-63 0 0,-1-1-51 0 0,1 1-43 0 0,-3-1-67 0 0,-14 0-449 0 0,13-1 403 0 0,3 1 117 0 0,0 0 36 0 0,0 0 45 0 0,1 0 54 0 0,-10 0-17 0 0,-25 0 77 0 0,23 0-66 0 0,15-1 4 0 0,1 1 0 0 0,-1 0 0 0 0,1 0 0 0 0,-1-1 0 0 0,1 1-1 0 0,-1 0 1 0 0,1-1 0 0 0,0 0 0 0 0,-1 1 0 0 0,1-1-1 0 0,0 0 1 0 0,-1 0-3 0 0,-5-3-3 0 0,-1 2-65 0 0,4 0-56 0 0,-4-6-11 0 0,5 7-52 0 0,1 0 57 0 0,0 0 45 0 0,-3 2-169 0 0,5-1 193 0 0,0 0 50 0 0,0 1 0 0 0,0-1 0 0 0,-1 0-1 0 0,1 0 1 0 0,0 0 0 0 0,0 0 0 0 0,0 0 0 0 0,0 0-1 0 0,0 0 1 0 0,0 0 0 0 0,0 0 0 0 0,0 0 0 0 0,0 0-1 0 0,0 0 1 0 0,0 0 0 0 0,0 0 0 0 0,0 0-1 0 0,0 0 1 0 0,-1 0 0 0 0,1 0 0 0 0,0-1 0 0 0,0 1-1 0 0,0 0 1 0 0,0 0 0 0 0,0 0 0 0 0,0 0 0 0 0,0 0-1 0 0,0 0 1 0 0,0 0 0 0 0,0 0 0 0 0,0 0 0 0 0,0 0-1 0 0,0 0 1 0 0,0 0 0 0 0,0 0 0 0 0,0 0 0 0 0,0 0-1 0 0,0 0 1 0 0,0 0 0 0 0,0 0 0 0 0,0 0 0 0 0,0-1-1 0 0,0 1 1 0 0,0 0 0 0 0,0 0 0 0 0,0 0 0 0 0,0 0-1 0 0,0 0 1 0 0,0 0 0 0 0,0 0 0 0 0,0 0 0 0 0,0 0-1 0 0,0 0 1 0 0,0 0 0 0 0,0 0 0 0 0,0 0 0 0 0,0-1 11 0 0,0-9-668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5:40.5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6 134 8384 0 0,'0'0'242'0'0,"0"0"5"0"0,0 0-124 0 0,0 0 45 0 0,0-2 37 0 0,0 1-240 0 0,0 0 82 0 0,0-1 68 0 0,0 0 59 0 0,0 0 41 0 0,0 0 33 0 0,0-6 658 0 0,0 4-541 0 0,0 1-53 0 0,0 0-93 0 0,0 2-145 0 0,0 0-52 0 0,0-1-57 0 0,0 2-65 0 0,0-2 442 0 0,0 0 29 0 0,0 0-294 0 0,0 0 47 0 0,0-8 504 0 0,0 8-492 0 0,0-1 6 0 0,0 2-112 0 0,0 1-36 0 0,0-2 287 0 0,0 2-32 0 0,0-2-7 0 0,0-8-14 0 0,0 0-43 0 0,0 8-22 0 0,-2 0-3 0 0,-6-6-14 0 0,4 4-46 0 0,0 4-67 0 0,0 0-19 0 0,0-9 13 0 0,-6 7 47 0 0,0 1-21 0 0,2-4-37 0 0,2 1-15 0 0,-6 2 9 0 0,2 3 29 0 0,-2-1-30 0 0,2-3 12 0 0,-6-5 34 0 0,15 8-50 0 0,0 0 0 0 0,0-1 0 0 0,0 1 0 0 0,0-1 0 0 0,0 1 0 0 0,0 0 0 0 0,0 0 0 0 0,0 0 0 0 0,0 0 0 0 0,0 0 0 0 0,-1 0-5 0 0,0 0 1 0 0,0 0 1 0 0,0 1-1 0 0,1-1 1 0 0,-1 1-1 0 0,0 0 1 0 0,1 0-1 0 0,-1-1 0 0 0,0 2-1 0 0,0-1 1 0 0,1 0 0 0 0,-1-1 0 0 0,1 1 0 0 0,-1 0 0 0 0,0-1 0 0 0,1 1 0 0 0,-1-1 0 0 0,0 1 0 0 0,1-1 0 0 0,-3 0-1 0 0,0 1 16 0 0,0-1 0 0 0,0 1 0 0 0,0 0 0 0 0,0 0-1 0 0,0 0 1 0 0,0 0 0 0 0,0 0 0 0 0,1 1 0 0 0,-1 0 0 0 0,0 0 0 0 0,-1 1-16 0 0,-7 4 55 0 0,-12-3-39 0 0,0 16-104 0 0,16-17 89 0 0,6-2-2 0 0,1 0-1 0 0,-1 0 1 0 0,0-1 0 0 0,1 1-1 0 0,-1 1 1 0 0,0-1 0 0 0,1 0-1 0 0,0 0 1 0 0,-1 1 1 0 0,-14 8-47 0 0,14-9 48 0 0,1-1-1 0 0,-1 1 0 0 0,1 0 1 0 0,0-1-1 0 0,-1 1 0 0 0,1 0 0 0 0,0 0 1 0 0,0 0-1 0 0,-1 0 0 0 0,1 0 1 0 0,0 1-1 0 0,0-1 0 0 0,0 1 0 0 0,-1 1 9 0 0,2-2-7 0 0,0-1 0 0 0,0 1 0 0 0,-1-1 0 0 0,1 1 0 0 0,0-1 0 0 0,0 1 0 0 0,-1-1 0 0 0,1 1 0 0 0,0-1 0 0 0,-1 1 0 0 0,1-1 0 0 0,-1 0-1 0 0,1 1 1 0 0,0-1 0 0 0,-1 0 0 0 0,1 1 0 0 0,-1-1 0 0 0,1 0 0 0 0,-1 0 0 0 0,1 0 0 0 0,-1 1 0 0 0,1-1-2 0 0,-4 2 2 0 0,3-2-2 0 0,0 1 0 0 0,1-1 0 0 0,-1 1 0 0 0,0-1 0 0 0,1 1 0 0 0,-1 0 0 0 0,1-1 0 0 0,-1 1 0 0 0,1 0 0 0 0,-1-1 0 0 0,1 1 0 0 0,-1 0 0 0 0,1 0 0 0 0,-1-1 0 0 0,1 1 0 0 0,0 0 0 0 0,-5 8 0 0 0,-3-5-11 0 0,4 4-32 0 0,4-8 43 0 0,-1 0-1 0 0,1 0 1 0 0,0 1 0 0 0,0-1-1 0 0,0 0 1 0 0,0 0 0 0 0,-1 0-1 0 0,1 0 1 0 0,0 0 0 0 0,0 0-1 0 0,0 1 1 0 0,-1-1 0 0 0,1 0-1 0 0,0 0 1 0 0,0 0-1 0 0,0 0 1 0 0,-1 0 0 0 0,1 0-1 0 0,0 0 1 0 0,0 0 0 0 0,-1 0-1 0 0,1 0 1 0 0,0 0 0 0 0,0 0-1 0 0,-1 0 1 0 0,1 0 0 0 0,0 0-1 0 0,0 0 1 0 0,0-1 0 0 0,-1 1 0 0 0,1 0 0 0 0,0 0 0 0 0,0 0 0 0 0,0 0 0 0 0,0 0 0 0 0,0 0 0 0 0,0 0 0 0 0,0 0 0 0 0,-1 0 0 0 0,1 0 0 0 0,0 0 0 0 0,0 0 0 0 0,0 0 0 0 0,0 0 0 0 0,0 0 0 0 0,0 1 0 0 0,0-1 0 0 0,-1 0 0 0 0,1 0 0 0 0,0 0 0 0 0,0 0 0 0 0,0 0 0 0 0,0 0 0 0 0,0 0 0 0 0,0 0 0 0 0,0 0 0 0 0,0 0 0 0 0,0 0 0 0 0,0 0 0 0 0,-1 0 0 0 0,1 1 0 0 0,0-1 0 0 0,0 0 0 0 0,0 0 0 0 0,0 0 0 0 0,0 0 0 0 0,0 0 0 0 0,0 0 0 0 0,0 0 0 0 0,0 1 0 0 0,0-1 0 0 0,0 0 0 0 0,0 0 0 0 0,0 0 0 0 0,0 0 0 0 0,0 0 0 0 0,0 0 0 0 0,0 0 0 0 0,0 1 0 0 0,0-1-1 0 0,0 0 1 0 0,0 0 0 0 0,0 0 0 0 0,0 0 0 0 0,0 0 0 0 0,0 0 0 0 0,0 33 1 0 0,0-21 9 0 0,0-9 0 0 0,0 10 30 0 0,0-10-34 0 0,0 0 4 0 0,2 1 38 0 0,0-2-42 0 0,12 13 103 0 0,-10-10-117 0 0,-2 0 9 0 0,-2-4-1 0 0,0-1 0 0 0,0 1 0 0 0,1-1 0 0 0,-1 0 0 0 0,0 1 0 0 0,0-1 0 0 0,0 0 0 0 0,1 1 0 0 0,-1-1 0 0 0,0 0 0 0 0,0 1 0 0 0,0-1 0 0 0,1 0 0 0 0,-1 0 0 0 0,0 1 0 0 0,1-1 0 0 0,-1 0 0 0 0,0 0 0 0 0,1 1 0 0 0,-1-1 0 0 0,0 0 0 0 0,1 0 0 0 0,-1 0 0 0 0,0 0 0 0 0,1 0 0 0 0,-1 0 0 0 0,1 1 0 0 0,-1-1 0 0 0,0 0 0 0 0,1 0 0 0 0,-1 0 0 0 0,1 0 0 0 0,-1 0 0 0 0,0 0 0 0 0,1 0 0 0 0,-1-1 0 0 0,0 1 0 0 0,1 0 0 0 0,0 0 0 0 0,-1 0 0 0 0,1 0 0 0 0,0 0 0 0 0,0 0 0 0 0,-1 1 0 0 0,1-1 0 0 0,0 0 0 0 0,0 0 0 0 0,-1 1 0 0 0,1-1 0 0 0,0 0 0 0 0,-1 1 0 0 0,1-1 0 0 0,0 0 0 0 0,-1 1 0 0 0,1-1 0 0 0,-1 1 0 0 0,1-1 0 0 0,-1 1 0 0 0,1 0 0 0 0,9 6 0 0 0,2 0 1 0 0,9 5 4 0 0,-6-9 62 0 0,-13-2-63 0 0,1-1 1 0 0,-1 0-1 0 0,0 1 0 0 0,0-1 1 0 0,0 1-1 0 0,0 0 0 0 0,1 0 1 0 0,-1 0-1 0 0,0 0 0 0 0,0 0 1 0 0,-1 0-1 0 0,1 0 0 0 0,0 1-4 0 0,0-1 3 0 0,0 1 0 0 0,0-1 0 0 0,1 0 0 0 0,-1 1 0 0 0,0-1 0 0 0,0 0 0 0 0,1-1 0 0 0,-1 1 0 0 0,1 0 0 0 0,-1-1 0 0 0,0 1 0 0 0,1-1 0 0 0,0 0-3 0 0,15 2 0 0 0,-10 6 10 0 0,4-7 18 0 0,-11-1-26 0 0,1 0 1 0 0,0 0-1 0 0,0 0 0 0 0,-1 0 1 0 0,1 0-1 0 0,0 1 0 0 0,-1-1 1 0 0,1 1-1 0 0,0-1 0 0 0,-1 1 0 0 0,1-1-2 0 0,40 22 47 0 0,-16-8-18 0 0,-9-5-40 0 0,7-5 10 0 0,-20-2 1 0 0,0 1 0 0 0,0 0 0 0 0,-1 1 0 0 0,1-1 1 0 0,-1 1-1 0 0,2 1-1 0 0,4 5 1 0 0,27 26 0 0 0,-14-22 0 0 0,-8 8 0 0 0,-6-14 0 0 0,11 12 0 0 0,-12-10 0 0 0,-3 0 0 0 0,0-4 0 0 0,-3-5 0 0 0,-1 0 0 0 0,1 0 0 0 0,0 0 0 0 0,-1 1 0 0 0,1-1 0 0 0,-1 0 0 0 0,1 0 0 0 0,-1 0 0 0 0,1 1 0 0 0,-1-1 0 0 0,0 0 0 0 0,0 0 0 0 0,0 1 0 0 0,0-1 0 0 0,0 0 0 0 0,0-1 0 0 0,0 0 0 0 0,0 1 0 0 0,0-1 0 0 0,0 0 0 0 0,0 1 0 0 0,0-1 0 0 0,0 1 0 0 0,0-1 0 0 0,0 0 0 0 0,0 1 0 0 0,1-1 0 0 0,-1 1 0 0 0,0-1 0 0 0,0 0 0 0 0,0 1 0 0 0,0-1 0 0 0,1 0 0 0 0,-1 1 0 0 0,0-1 0 0 0,0 0 0 0 0,1 1 0 0 0,-1-1 0 0 0,0 0 0 0 0,0 0 0 0 0,1 1 0 0 0,-1-1 0 0 0,0 0 0 0 0,1 0 0 0 0,4 6 0 0 0,-4 11 27 0 0,0 22 70 0 0,-1-37-93 0 0,0-1-1 0 0,0 0 1 0 0,0 1-1 0 0,0-1 0 0 0,-1 0 1 0 0,1 1-1 0 0,-1-1 1 0 0,1 0-1 0 0,-1 1 0 0 0,1-1 1 0 0,-1 0-1 0 0,0 0 1 0 0,0 0-4 0 0,1 1 3 0 0,-1-1 0 0 0,0 0 0 0 0,1 0 1 0 0,-1 0-1 0 0,0 1 0 0 0,1-1 1 0 0,0 0-1 0 0,-1 1 0 0 0,1-1 0 0 0,0 0 1 0 0,-1 1-1 0 0,1-1 0 0 0,0 0-3 0 0,-2 12 43 0 0,0-10-26 0 0,0 0 0 0 0,-1 0-1 0 0,1 0 1 0 0,-1 0 0 0 0,-2 1-17 0 0,0 1 1 0 0,-15 14 91 0 0,13-16-72 0 0,-2 1-4 0 0,3-1 6 0 0,5-2-18 0 0,-1 0 0 0 0,1 0 0 0 0,0-1 0 0 0,0 1-1 0 0,0-1 1 0 0,0 1 0 0 0,-1-1 0 0 0,1 1 0 0 0,0-1-1 0 0,0 0 1 0 0,-2 1-4 0 0,-1 1 43 0 0,2-1-37 0 0,0 0 1 0 0,1 1-1 0 0,-1-1 0 0 0,0 0 1 0 0,0 0-1 0 0,0-1 0 0 0,0 1 1 0 0,-1 0-1 0 0,1-1 0 0 0,0 1 1 0 0,0-1-1 0 0,0 0 1 0 0,-1 1-1 0 0,0-1-6 0 0,-38-1 58 0 0,20 1-56 0 0,19 0 2 0 0,1 0 0 0 0,0-1 0 0 0,-1 1 0 0 0,1 0 0 0 0,0 0 0 0 0,-1-1-1 0 0,1 1 1 0 0,0-1 0 0 0,-1 1 0 0 0,1-1 0 0 0,0 0 0 0 0,0 1 0 0 0,0-1-4 0 0,0 0 1 0 0,-1 0 0 0 0,1 1 0 0 0,0-1 0 0 0,0 0 0 0 0,-1 1 1 0 0,1-1-1 0 0,0 1 0 0 0,0 0 0 0 0,-1-1 0 0 0,1 1 0 0 0,-1 0 0 0 0,1 0 0 0 0,0 0-1 0 0,-11-2 44 0 0,-2-3-23 0 0,6 2 0 0 0,1 1 72 0 0,1-1-1 0 0,1 0 1 0 0,-1 0 0 0 0,-5-3-93 0 0,-8-8 149 0 0,4 0-134 0 0,8 7-57 0 0,-1-1-38 0 0,5 5 43 0 0,-7-9-14 0 0,8 0 114 0 0,2 11-49 0 0,0 0-1 0 0,0-1 1 0 0,0 1 0 0 0,-1 0-1 0 0,1-1 1 0 0,0 1 0 0 0,-1 0 0 0 0,1-1-1 0 0,-1 1 1 0 0,0 0 0 0 0,1 0 0 0 0,-1 0-1 0 0,0-1-13 0 0,0 1 15 0 0,1 0-1 0 0,-1 0 1 0 0,0 0 0 0 0,1-1-1 0 0,-1 1 1 0 0,1 0-1 0 0,-1 0 1 0 0,1-1-1 0 0,0 1 1 0 0,0 0 0 0 0,-1-1-1 0 0,1 1 1 0 0,0-1-15 0 0,0-12 116 0 0,0-4-20 0 0,0 16-82 0 0,0 1-4 0 0,0-1 0 0 0,0 1 0 0 0,0 0 0 0 0,1-1 0 0 0,-1 1-1 0 0,0 0 1 0 0,1-1 0 0 0,-1 1 0 0 0,1 0 0 0 0,-1-1 0 0 0,1 1 0 0 0,-1 0-1 0 0,1 0 1 0 0,0-1-10 0 0,3-6 61 0 0,-2-4-36 0 0,-2 5-25 0 0,1-31-2 0 0,0 34 3 0 0,-1 1 1 0 0,1-1-1 0 0,0 1 1 0 0,0 0 0 0 0,0-1-1 0 0,0 1 1 0 0,0 0 0 0 0,1 0-1 0 0,0-2-1 0 0,6-6 34 0 0,-6 8-30 0 0,0 1 1 0 0,0-1 0 0 0,-1 0-1 0 0,1 0 1 0 0,-1 0 0 0 0,1 0-1 0 0,-1 0 1 0 0,0-1-5 0 0,1-5 15 0 0,2-5 36 0 0,4-1 32 0 0,-1 4-25 0 0,-1 0 0 0 0,0 0 0 0 0,-1 0 0 0 0,-1-2-58 0 0,2 0 100 0 0,-2-2 54 0 0,2 2-17 0 0,17-21 283 0 0,-17 25-348 0 0,-3 3-59 0 0,10-14 15 0 0,-9 10-52 0 0,2-6-36 0 0,-2 5 54 0 0,1 0 0 0 0,1 0-1 0 0,1-1 7 0 0,7-13 3 0 0,-4 12-40 0 0,-9 12 30 0 0,0 1 0 0 0,0-1 0 0 0,0 0 0 0 0,0 0 0 0 0,-1 0 0 0 0,1-1 1 0 0,0 1-1 0 0,0 0 0 0 0,-1 0 0 0 0,1 0 0 0 0,0-1 0 0 0,-1 1 1 0 0,0 0-1 0 0,1 0 0 0 0,-1-1 0 0 0,0 1 0 0 0,1 0 0 0 0,-1-1 0 0 0,0 1 7 0 0,0-1 30 0 0,0 1-34 0 0,0-2-100 0 0,1 1-119 0 0,0-1-111 0 0,0 1-102 0 0,0 0-92 0 0,0 1-84 0 0,0-1-75 0 0,0 0 87 0 0,0 1-39 0 0,1-2-733 0 0,-1 0 199 0 0,-1 1-33 0 0,1-5-252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58.9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9 3 13888 0 0,'0'0'406'0'0,"0"0"-145"0"0,-3 0-120 0 0,-15-2-23 0 0,13 2-84 0 0,1 7-25 0 0,-2 4-10 0 0,6-10 2 0 0,-1 1 0 0 0,0-1 0 0 0,0 0 0 0 0,1 0 0 0 0,-1 0-1 0 0,0 0 1 0 0,0 0 0 0 0,0-1 0 0 0,0 1 0 0 0,0 0 0 0 0,-1 0 0 0 0,1-1 0 0 0,0 1 0 0 0,0-1 0 0 0,-1 1-1 0 0,2-1 2 0 0,-1 1-1 0 0,0-1 0 0 0,0 0 1 0 0,1 1-1 0 0,-1-1 0 0 0,0 0 1 0 0,0 1-1 0 0,1-1 0 0 0,-1 1 1 0 0,0-1-1 0 0,1 1 0 0 0,-1 0 1 0 0,1-1-1 0 0,-1 1 0 0 0,1 0 1 0 0,-1-1-1 0 0,1 1 0 0 0,-1 0 1 0 0,1-1-1 0 0,0 1 0 0 0,-1 0 1 0 0,1 0-1 0 0,0 0 0 0 0,0-1 1 0 0,0 1-1 0 0,-1 0 0 0 0,1 0 1 0 0,0 0-1 0 0,0 0-1 0 0,-1 34 10 0 0,0-20-10 0 0,1-1 0 0 0,0 1 0 0 0,0 0 1 0 0,2-1-1 0 0,1 7 0 0 0,8 1 0 0 0,2 34-8 0 0,-4-15-44 0 0,-1-2 39 0 0,-4-22 10 0 0,0 0-1 0 0,0 0 1 0 0,6 11 3 0 0,-2-10-13 0 0,-2 0-1 0 0,0 0 1 0 0,-1 0 0 0 0,0 9 13 0 0,-2-4-2 0 0,-1-9 6 0 0,0 0 0 0 0,1 0 0 0 0,0 0 0 0 0,4 9-4 0 0,-3-5 31 0 0,0 0-1 0 0,1 14-30 0 0,5 23 57 0 0,0-22 23 0 0,3-6 1 0 0,-10-20-57 0 0,0-1 1 0 0,0 1-1 0 0,-1-1 1 0 0,1 1 0 0 0,0 5-25 0 0,1 13 55 0 0,4 16 50 0 0,2-8 39 0 0,-3-10-66 0 0,4 11 28 0 0,-2-12-70 0 0,-3 11 34 0 0,8-15-41 0 0,-3-5-64 0 0,-6 3-67 0 0,-5-14 70 0 0,0-2-20 0 0,0 1-26 0 0,1-1-42 0 0,-1 1-21 0 0,1-1-42 0 0,-1 1-50 0 0,1 0-54 0 0,0 0-97 0 0,0 0-66 0 0,0 0-57 0 0,1 1-50 0 0,-1-1-56 0 0,1 1-35 0 0,4 3-141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5:28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3 868 9040 0 0,'0'0'200'0'0,"0"0"33"0"0,0 0 15 0 0,0 0 17 0 0,0 0 47 0 0,-2-2 22 0 0,1 1-223 0 0,-2-2-114 0 0,2 3 39 0 0,0-1 42 0 0,1 0 40 0 0,-1 0 56 0 0,-1 0 64 0 0,1-1 76 0 0,0 1-58 0 0,1 0-78 0 0,0 0-24 0 0,0-1-90 0 0,0-1-13 0 0,-1 1 60 0 0,-7 0 274 0 0,7 2-194 0 0,0-1-70 0 0,1-1-45 0 0,0-1-42 0 0,0 0-8 0 0,0 2 36 0 0,-1 0 41 0 0,0 0 67 0 0,-1 1-87 0 0,0 1-46 0 0,1-1 1 0 0,-1 0-1 0 0,1 0 1 0 0,0 0-1 0 0,-1 0 1 0 0,1-1 0 0 0,-1 1-1 0 0,1 0 1 0 0,0 0-1 0 0,-1-1 1 0 0,0 0-38 0 0,-2-7 256 0 0,-1 5-78 0 0,5 3-167 0 0,-1-1-1 0 0,1 1 1 0 0,0 0 0 0 0,-1 0 0 0 0,1 0-1 0 0,0 0 1 0 0,0-1 0 0 0,-1 1 0 0 0,1 0 0 0 0,0 0-1 0 0,0-1 1 0 0,0 1 0 0 0,-1 0 0 0 0,1 0-1 0 0,0-1 1 0 0,0 1 0 0 0,0 0 0 0 0,0 0-1 0 0,-1-1 1 0 0,1 1 0 0 0,0 0 0 0 0,0-1-1 0 0,0 1 1 0 0,0 0 0 0 0,0-1 0 0 0,0 1 0 0 0,0 0-1 0 0,0-1 1 0 0,0 1 0 0 0,0 0 0 0 0,0-1-11 0 0,0-1 143 0 0,-1 0-37 0 0,-1-1 17 0 0,-7-2-18 0 0,9 5-62 0 0,-2 0 18 0 0,0 0-29 0 0,-2 0 8 0 0,2-1 38 0 0,0 0 42 0 0,0-1 69 0 0,-7-3-6 0 0,-2-2 58 0 0,8 2-111 0 0,2 5-122 0 0,1-1 0 0 0,0 1 0 0 0,0 0 0 0 0,0-1 0 0 0,-1 1 0 0 0,1 0 0 0 0,0 0 0 0 0,0-1 0 0 0,-1 1 0 0 0,1 0 0 0 0,0 0 0 0 0,-1-1 1 0 0,1 1-1 0 0,0 0 0 0 0,-1 0 0 0 0,1 0 0 0 0,0-1 0 0 0,-1 1 0 0 0,1 0 0 0 0,0 0 0 0 0,-1 0 0 0 0,1 0 0 0 0,0 0 0 0 0,-1 0 0 0 0,1 0 0 0 0,-1 0 0 0 0,1 0 0 0 0,0 0 0 0 0,-1 0 0 0 0,1 0 0 0 0,0 0 1 0 0,-1 0-10 0 0,-8-1 101 0 0,0-4 1 0 0,8 4-87 0 0,0 1-1 0 0,-1-1 0 0 0,1 0 0 0 0,0 1 0 0 0,0-1 0 0 0,-1 1 1 0 0,1-1-1 0 0,0 1 0 0 0,-1 0 0 0 0,1-1 0 0 0,0 1 0 0 0,-1 0 0 0 0,1 0-13 0 0,-1 0 12 0 0,1 0 0 0 0,0 0 0 0 0,-1 0 0 0 0,1-1 0 0 0,0 1 0 0 0,-1-1 0 0 0,1 1 0 0 0,0-1 0 0 0,0 1 0 0 0,-1-1 0 0 0,1 1 0 0 0,0-1 0 0 0,0 0-12 0 0,0 0 10 0 0,-1 1-1 0 0,1-1 1 0 0,0 0-1 0 0,0 1 1 0 0,-1-1 0 0 0,1 1-1 0 0,0-1 1 0 0,0 1-1 0 0,-1 0 1 0 0,1-1-1 0 0,0 1 1 0 0,-1 0-1 0 0,1 0-9 0 0,-1 0 9 0 0,1 0 0 0 0,0 0 0 0 0,0 0 0 0 0,-1-1 0 0 0,1 1 0 0 0,0 0 0 0 0,0-1 0 0 0,0 1 0 0 0,-1-1 0 0 0,1 1 0 0 0,0-1 0 0 0,0 1 0 0 0,-1-2-9 0 0,-2 0 48 0 0,0 0 34 0 0,-1 1 49 0 0,-2 0 62 0 0,0 1-31 0 0,-3 1 27 0 0,3-1-23 0 0,2-1 16 0 0,-1-1 52 0 0,2 0-98 0 0,0 0-46 0 0,0 0-37 0 0,-1-1-51 0 0,1 1-43 0 0,0 0-37 0 0,-4-1-146 0 0,-17-2-619 0 0,11 4 551 0 0,4-1 162 0 0,3-2 93 0 0,6 3 37 0 0,-1 1 1 0 0,1-1-1 0 0,0 0 0 0 0,-1 1 1 0 0,1-1-1 0 0,0 1 0 0 0,-1-1 1 0 0,1 1-1 0 0,-1-1 0 0 0,1 1 1 0 0,-1 0-1 0 0,1 0 0 0 0,-2 0 0 0 0,-127 0 0 0 0,128 0 0 0 0,1 0 0 0 0,0 0 0 0 0,-1 0 0 0 0,1 1 0 0 0,0-1 0 0 0,-1 0 0 0 0,1 1 0 0 0,0-1 0 0 0,-1 1 0 0 0,1 0 0 0 0,0-1 0 0 0,0 1 0 0 0,0 0 0 0 0,-1 0 0 0 0,1-1 0 0 0,0 1 0 0 0,0 0 0 0 0,0-1 0 0 0,-1 1 0 0 0,1-1 0 0 0,0 1 0 0 0,-1-1 0 0 0,1 0 0 0 0,0 1 0 0 0,-1-1 0 0 0,1 0 0 0 0,0 0 0 0 0,-3 0 9 0 0,0 0 0 0 0,0 1-1 0 0,1 0 1 0 0,-1-1-1 0 0,0 1 1 0 0,-3 2-9 0 0,-7 1 82 0 0,-3-2 64 0 0,9-2-78 0 0,1 1-56 0 0,-11 7-135 0 0,15-7 109 0 0,-1 0-25 0 0,-2-1-9 0 0,2 3-69 0 0,2 0 107 0 0,0-3 3 0 0,-16 9 5 0 0,16-8 2 0 0,-1 1 0 0 0,0-1 0 0 0,1 1 0 0 0,-1 0 0 0 0,1 0 0 0 0,-1 0 0 0 0,1 0 0 0 0,0 0 0 0 0,-2 2 0 0 0,4-4 0 0 0,-1 1 0 0 0,1-1 0 0 0,0 0 0 0 0,-1 0 0 0 0,1 1 0 0 0,-1-1 0 0 0,1 0 0 0 0,0 0 0 0 0,-1 0 0 0 0,1 1 0 0 0,-1-1 0 0 0,1 0 0 0 0,-1 0 0 0 0,1 0 0 0 0,-1 0 0 0 0,1 0 0 0 0,0 0 0 0 0,-1 0 0 0 0,1 0 0 0 0,-1 0 0 0 0,1 0 0 0 0,-1 0 0 0 0,1 0 0 0 0,-1-1 0 0 0,1 1 0 0 0,-1 0 0 0 0,1 0 0 0 0,0 0 0 0 0,0 0 0 0 0,-1 0 0 0 0,1 0 0 0 0,0 0 0 0 0,0 0 0 0 0,-1 0 0 0 0,1 0 0 0 0,0 0 0 0 0,-1 0 0 0 0,1 0 0 0 0,0 0 0 0 0,0 0 0 0 0,-1 0 0 0 0,1 0 0 0 0,0 0 0 0 0,0 0 0 0 0,-1 0 0 0 0,1 0 0 0 0,0 0 0 0 0,0 1 0 0 0,-1-1 0 0 0,1 0 0 0 0,0 0 0 0 0,0 0 0 0 0,-1 1 0 0 0,1-1 0 0 0,-1 2 0 0 0,1 0 0 0 0,-1-1 0 0 0,1 1 0 0 0,-1 0 0 0 0,1 0 0 0 0,0 0 0 0 0,0 0 0 0 0,0 0 0 0 0,0 0 0 0 0,0 1 0 0 0,0 33 0 0 0,0-35 1 0 0,0 0-1 0 0,0 0 1 0 0,0-1-1 0 0,0 1 1 0 0,0 0-1 0 0,1 0 1 0 0,-1-1-1 0 0,0 1 1 0 0,0 0-1 0 0,1-1 1 0 0,-1 1-1 0 0,0 0 1 0 0,1-1-1 0 0,-1 1 1 0 0,1 0-1 0 0,-1-1 1 0 0,1 1-1 0 0,-1-1 1 0 0,1 1-1 0 0,0-1 0 0 0,6 10 57 0 0,3 2-32 0 0,12 2 47 0 0,-18-9-40 0 0,6 2 12 0 0,-8-5-30 0 0,1-1 1 0 0,0 0 0 0 0,0 1 0 0 0,-1-1 1 0 0,1 0-1 0 0,0 0 0 0 0,2 0-15 0 0,7 0 82 0 0,5-1 35 0 0,0 0-36 0 0,34 0 68 0 0,-44-1-141 0 0,-3-3-5 0 0,19-6 56 0 0,-22 10-55 0 0,1-1-1 0 0,0 0 0 0 0,-1 0 1 0 0,1 0-1 0 0,-1 0 0 0 0,1 0 0 0 0,-1 0 1 0 0,0-1-1 0 0,2 0-3 0 0,7-7 36 0 0,5 3-26 0 0,6-4 4 0 0,-9 0 32 0 0,18-13-19 0 0,-23 17-10 0 0,1 1-1 0 0,-1-1 0 0 0,1-2-16 0 0,64-64 64 0 0,-48 42-64 0 0,-19 23 0 0 0,1-1 0 0 0,0 1 0 0 0,1-1 0 0 0,17-22 32 0 0,-18 22-21 0 0,-1 1 0 0 0,1 0-1 0 0,2-1-10 0 0,-4 2 11 0 0,1 1-1 0 0,0 0 0 0 0,-1-1 1 0 0,0 0-1 0 0,-1 0-10 0 0,8-11 12 0 0,-8 12-12 0 0,-1 0 0 0 0,1 0 0 0 0,-1-1 0 0 0,0 1 0 0 0,-1-1 0 0 0,1 0 0 0 0,9-26 0 0 0,-10 30 0 0 0,1-1 0 0 0,-1 0 0 0 0,0 1 0 0 0,0-1 0 0 0,0 0 0 0 0,0 0 0 0 0,-1 0 0 0 0,1 0 0 0 0,-1 0 0 0 0,1 0 0 0 0,-1-2 0 0 0,0-1 3 0 0,1 0 0 0 0,0 0 0 0 0,0 0-1 0 0,1 1 1 0 0,-1-1 0 0 0,1 0-3 0 0,4-13 37 0 0,-2 7-28 0 0,-3 10-9 0 0,0 0 0 0 0,0-1 1 0 0,0 1-1 0 0,-1 0 0 0 0,1-1 0 0 0,-1 1 0 0 0,1-1 0 0 0,-1 1 0 0 0,0-3 0 0 0,0-2 0 0 0,1 0 0 0 0,0 0 0 0 0,0 0 0 0 0,1-2 0 0 0,0 0 0 0 0,0 1 0 0 0,-1-1 0 0 0,0 0 0 0 0,0-3 0 0 0,-1 7 0 0 0,1 1 0 0 0,0-1 0 0 0,0 1 0 0 0,0-1-1 0 0,1-1 1 0 0,0 2 3 0 0,-1 0 0 0 0,0-1 0 0 0,0 1 0 0 0,-1 0 0 0 0,1-3-3 0 0,-1-10 55 0 0,0-2-33 0 0,0 18-18 0 0,0-1-1 0 0,0 1 1 0 0,0 0 0 0 0,0-1-1 0 0,-1 1 1 0 0,1 0-1 0 0,0-1 1 0 0,-1 1 0 0 0,1 0-1 0 0,-1-1 1 0 0,0 1 0 0 0,1 0-1 0 0,-1 0 1 0 0,0-1-4 0 0,0 1 1 0 0,0 0 0 0 0,1 0 0 0 0,-1-1 0 0 0,1 1 0 0 0,-1 0 0 0 0,1 0 0 0 0,-1-1-1 0 0,1 1 1 0 0,-1 0 0 0 0,1-1 0 0 0,0 1 0 0 0,0-1 0 0 0,0 1 0 0 0,0-1-1 0 0,0-5 17 0 0,1 5-14 0 0,-1 0 1 0 0,0 0-1 0 0,0-1 0 0 0,0 1 1 0 0,0 0-1 0 0,0 0 0 0 0,-1-1 0 0 0,1 1 1 0 0,-1 0-1 0 0,1 0 0 0 0,-1-1-3 0 0,-11-21 0 0 0,10 20 0 0 0,0 2 0 0 0,-16-16 0 0 0,6 6 0 0 0,0 2 0 0 0,4 5-6 0 0,6 4-1 0 0,-1 0-1 0 0,1 0 1 0 0,0 0-1 0 0,-1 0 1 0 0,1 0 0 0 0,0 0-1 0 0,-1 0 1 0 0,1 1 0 0 0,-1-1-1 0 0,-1 1 8 0 0,-8-2-16 0 0,8 0 16 0 0,2 1-3 0 0,0-1-1 0 0,-1 2 1 0 0,1-1 0 0 0,0 0-1 0 0,0 0 1 0 0,0 1 0 0 0,-2-1 3 0 0,-34 0-37 0 0,31 0 27 0 0,0 1 8 0 0,-15 11 2 0 0,10-9 0 0 0,12-3 0 0 0,-1 1 0 0 0,0 0 0 0 0,1 0 0 0 0,-1 0 0 0 0,1 0 0 0 0,-1 1 0 0 0,0-1 0 0 0,1 0 0 0 0,-1 0 0 0 0,0 0 0 0 0,1 0 0 0 0,-1 1 0 0 0,1-1 0 0 0,-1 0 0 0 0,0 1 0 0 0,-2 4-3 0 0,3-5 2 0 0,0 0-1 0 0,-1 1 1 0 0,1-1-1 0 0,0 0 1 0 0,0 1-1 0 0,-1-1 0 0 0,1 0 1 0 0,0 1-1 0 0,0-1 1 0 0,-1 0-1 0 0,1 0 1 0 0,0 1-1 0 0,-1-1 0 0 0,1 0 1 0 0,0 0-1 0 0,-1 0 1 0 0,1 0-1 0 0,0 1 1 0 0,-1-1-1 0 0,1 0 0 0 0,0 0 1 0 0,-1 0-1 0 0,1 0 1 0 0,0 0-1 0 0,-1 0 1 0 0,1 0-1 0 0,-1 0 0 0 0,1 0 1 0 0,0 0-1 0 0,-1 0 1 0 0,1 0-1 0 0,-1 0 2 0 0,-11 2-11 0 0,-12 10 11 0 0,12-4 0 0 0,0-6 0 0 0,9-3 0 0 0,-1 1 0 0 0,-11 15 0 0 0,13-5 0 0 0,2 26 0 0 0,2-24 0 0 0,6-2 14 0 0,-5-6 41 0 0,-4 0-44 0 0,0 0 1 0 0,4 0 43 0 0,2 5-30 0 0,2 2 71 0 0,-3-7-36 0 0,4 6 52 0 0,-6-7-86 0 0,-1-1-1 0 0,1 1 1 0 0,0-1-1 0 0,0 0 1 0 0,0 0-1 0 0,1 0 1 0 0,-1 0-26 0 0,4 2 29 0 0,-2-2-11 0 0,-4-2-14 0 0,1 0 0 0 0,-1 1 1 0 0,1-1-1 0 0,-1 0 0 0 0,1 0 1 0 0,-1 1-1 0 0,1-1 0 0 0,-1 0 0 0 0,1 1 1 0 0,-1-1-1 0 0,0 0 0 0 0,1 1 1 0 0,-1-1-1 0 0,0 1 0 0 0,1-1 1 0 0,-1 0-1 0 0,0 1 0 0 0,0-1 0 0 0,1 1 1 0 0,-1-1-1 0 0,0 1 0 0 0,0 0-4 0 0,2 2 19 0 0,4 4 48 0 0,17 6 168 0 0,-18-11-220 0 0,0-1 14 0 0,0 0 6 0 0,-1 1 61 0 0,3 3-36 0 0,-1-1 0 0 0,1 0 0 0 0,0 0 0 0 0,0-1-60 0 0,-7-2 0 0 0,3-1 22 0 0,0 1 0 0 0,0 0-1 0 0,0 0 1 0 0,0-1 0 0 0,1 0-1 0 0,-1 0 1 0 0,0 0 0 0 0,0 0-1 0 0,0 0 1 0 0,0 0-22 0 0,1-1 13 0 0,-1 1 0 0 0,0 0-1 0 0,0 0 1 0 0,0 0 0 0 0,0 1 0 0 0,3 0-13 0 0,3 3 14 0 0,-8-3-8 0 0,0 0 0 0 0,0-1 0 0 0,1 1 1 0 0,-1-1-1 0 0,0 1 0 0 0,0-1 0 0 0,1 1 1 0 0,-1-1-1 0 0,0 0 0 0 0,0 0 0 0 0,1 0 1 0 0,-1 1-1 0 0,0-1 0 0 0,1 0-6 0 0,1 0 8 0 0,0 0 1 0 0,0 0-1 0 0,0 1 0 0 0,0 0 0 0 0,0-1 1 0 0,0 1-1 0 0,0 0 0 0 0,-1 1 0 0 0,1-1 1 0 0,2 2-9 0 0,6 0 47 0 0,5-4-25 0 0,-9 1-11 0 0,17 0 55 0 0,28 0-66 0 0,-38 0 9 0 0,-5 1 5 0 0,0-1 0 0 0,0 0 0 0 0,1-1-1 0 0,7-1-13 0 0,-7-3 12 0 0,-9 4-9 0 0,0 0 1 0 0,1 1-1 0 0,-1-1 0 0 0,0 1 0 0 0,0-1 0 0 0,0 1 1 0 0,0 0-1 0 0,0-1 0 0 0,1 1 0 0 0,-1 0 0 0 0,0 0 1 0 0,0 0-1 0 0,0 0-3 0 0,17 0-32 0 0,25 0 118 0 0,-28 0-127 0 0,-7 0-21 0 0,-1 0-35 0 0,1 0-41 0 0,0 0-48 0 0,-6 0 31 0 0,-1 1 61 0 0,0 0-37 0 0,0 0-53 0 0,1 1-42 0 0,2 2-319 0 0,-3-3 330 0 0,0 0-376 0 0,0 0-340 0 0,-1-1-660 0 0</inkml:trace>
  <inkml:trace contextRef="#ctx0" brushRef="#br0" timeOffset="390.667">361 482 9760 0 0,'0'0'284'0'0,"0"0"1"0"0,0 0-148 0 0,2 2 65 0 0,6 6 43 0 0,-5-6-24 0 0,-1-1-98 0 0,1-1-69 0 0,1 0-3 0 0,-2-1 36 0 0,2 1 3 0 0,1 0 64 0 0,2-1 168 0 0,1 1 110 0 0,0 0 95 0 0,0 3 83 0 0,-4-1-548 0 0,1 0 35 0 0,5 1 183 0 0,1-2 39 0 0,15 1 504 0 0,-13-1-550 0 0,3 4 22 0 0,2 0 0 0 0,-2-4-31 0 0,-5-1-174 0 0,23 0 199 0 0,-23 2-214 0 0,0 3-14 0 0,-8-4-52 0 0,-1 0-1 0 0,1 0 1 0 0,0-1 0 0 0,-1 1-1 0 0,1-1 1 0 0,0 1-1 0 0,-1-1 1 0 0,1 0 0 0 0,0 0-9 0 0,-1 0 3 0 0,81 0 148 0 0,-48 0-135 0 0,-33 0-13 0 0,-1 0-1 0 0,0 0 1 0 0,0 0-1 0 0,1 0 1 0 0,-1-1-1 0 0,0 1 1 0 0,0 0-1 0 0,0-1 1 0 0,1 1-1 0 0,-1-1 1 0 0,0 1-1 0 0,0-1 1 0 0,1 0-3 0 0,8-4 23 0 0,0 3-49 0 0,0 2-49 0 0,-1 0-34 0 0,-9 0 99 0 0,0 0 0 0 0,0 0-1 0 0,1 0 1 0 0,-1 0 0 0 0,0 0 0 0 0,0 0 0 0 0,0 0 0 0 0,1 0-1 0 0,-1 0 1 0 0,0 0 0 0 0,0 0 0 0 0,1 0 0 0 0,-1 0 0 0 0,0 1 0 0 0,0-1-1 0 0,1 0 1 0 0,-1 0 0 0 0,0 0 0 0 0,0 0 0 0 0,0 0 0 0 0,1 0-1 0 0,-1 1 1 0 0,0-1 0 0 0,0 0 0 0 0,0 0 0 0 0,1 0 10 0 0,-1 0 0 0 0,1 2-72 0 0,0-1-7 0 0,1 0-22 0 0,-1 0-44 0 0,0 0-16 0 0,0 0-45 0 0,0 0-50 0 0,1-1-56 0 0,-1 1-61 0 0,0-1-57 0 0,0 1-50 0 0,0-1-44 0 0,1 0-154 0 0,-1 0-43 0 0,1 0-186 0 0,1 0-501 0 0</inkml:trace>
  <inkml:trace contextRef="#ctx0" brushRef="#br0" timeOffset="937.599">567 819 7744 0 0,'0'0'174'0'0,"0"0"29"0"0,0 0 12 0 0,0 0 37 0 0,0 0-107 0 0,0 0 114 0 0,0 0 213 0 0,0 0 9 0 0,0 0-1 0 0,0 0-25 0 0,0 0-9 0 0,0 0-4 0 0,0 0-30 0 0,0 0-118 0 0,0 0-50 0 0,0 0-10 0 0,0 0-4 0 0,2 0-6 0 0,2 0-146 0 0,2 0 60 0 0,15 0 478 0 0,-14 0-405 0 0,-3 0-137 0 0,-2 0-53 0 0,2 2 127 0 0,4 6-52 0 0,-4-5-19 0 0,0-3-46 0 0,0 1-7 0 0,0 5 21 0 0,-4-6-42 0 0,0 0 0 0 0,0 0 1 0 0,0 1-1 0 0,0-1 0 0 0,0 0 0 0 0,1 1 0 0 0,-1-1 0 0 0,0 0 1 0 0,0 0-1 0 0,1 0 0 0 0,-1 1 0 0 0,0-1 0 0 0,0 0 1 0 0,1 0-1 0 0,-1 0 0 0 0,0 1 0 0 0,0-1 0 0 0,1 0 0 0 0,-1 0 1 0 0,0 0-1 0 0,1 0 0 0 0,-1 0 0 0 0,0 0 0 0 0,1 0 0 0 0,-1 0 1 0 0,0 0-1 0 0,1 0 0 0 0,-1 0 0 0 0,0 0 0 0 0,1 0 1 0 0,-1 0-4 0 0,4 2 80 0 0,-2 1-59 0 0,13 11 173 0 0,-10-11-161 0 0,19 13 227 0 0,-14-8-192 0 0,-6-4 5 0 0,1-4-42 0 0,-2 0-7 0 0,1 5 17 0 0,-4-4-38 0 0,0-1 0 0 0,0 1-1 0 0,0-1 1 0 0,1 0 0 0 0,-1 0-1 0 0,0 1 1 0 0,0-1 0 0 0,1 0 0 0 0,-1 1-1 0 0,0-1 1 0 0,0 0 0 0 0,1 0-1 0 0,-1 1 1 0 0,0-1 0 0 0,1 0-1 0 0,-1 0 1 0 0,0 0 0 0 0,1 0-1 0 0,-1 0 1 0 0,0 1 0 0 0,1-1 0 0 0,-1 0-1 0 0,1 0 1 0 0,-1 0 0 0 0,0 0-1 0 0,1 0 1 0 0,-1 0 0 0 0,0 0-1 0 0,1 0 1 0 0,-1 0 0 0 0,1 0 0 0 0,-1 0-3 0 0,1-1 6 0 0,-1 1-1 0 0,1 0 1 0 0,0 0 0 0 0,-1 1 0 0 0,1-1 0 0 0,-1 0 0 0 0,1 0 0 0 0,-1 0 0 0 0,1 0 0 0 0,0 0 0 0 0,-1 1 0 0 0,1-1 0 0 0,-1 0 0 0 0,1 0 0 0 0,-1 1 0 0 0,1-1 0 0 0,-1 0 0 0 0,0 1 0 0 0,1-1 0 0 0,-1 1 0 0 0,1-1 0 0 0,-1 1 0 0 0,0-1 0 0 0,1 0 0 0 0,-1 1-6 0 0,3 3 53 0 0,3-2-53 0 0,-2 0 43 0 0,4 6-22 0 0,-2-6 31 0 0,0-2-54 0 0,-4 0 6 0 0,35 0 68 0 0,-34 0-135 0 0,-2 0-16 0 0,1 0-33 0 0,-1 0-34 0 0,1 0-35 0 0,-1 0-36 0 0,1 0-36 0 0,-1 0-38 0 0,1 0-38 0 0,-1 0-40 0 0,1 0-39 0 0,-1 0-42 0 0,1 0-42 0 0,-1 0-42 0 0,1 0-44 0 0,2 0-1404 0 0,4 0-1134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5:17.8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0 37 12696 0 0,'1'-1'84'0'0,"0"0"-43"0"0,1 0-40 0 0,0-2-71 0 0,-1 2 103 0 0,0 0 60 0 0,0 0 54 0 0,0 0 75 0 0,0 0 88 0 0,0 0 102 0 0,-1 1-337 0 0,0-2-43 0 0,0-6-4 0 0,0 1 86 0 0,0 3-70 0 0,0 3-10 0 0,0-1 147 0 0,0 2 38 0 0,-2 0-45 0 0,-1 0-51 0 0,0-1-36 0 0,0 1-35 0 0,-5 1 26 0 0,5 1-20 0 0,0 3 13 0 0,3-5-66 0 0,0 0-1 0 0,-1 1 0 0 0,1-1 1 0 0,0 0-1 0 0,0 1 0 0 0,0-1 1 0 0,-1 0-1 0 0,1 1 1 0 0,0-1-1 0 0,0 0 0 0 0,-1 0 1 0 0,1 1-1 0 0,0-1 1 0 0,-1 0-1 0 0,1 0 0 0 0,0 0 1 0 0,-1 1-1 0 0,1-1 1 0 0,0 0-1 0 0,-1 0 0 0 0,1 0 1 0 0,-1 0-1 0 0,1 0 0 0 0,0 0 1 0 0,-1 0-1 0 0,1 0 1 0 0,0 0-1 0 0,-1 0 0 0 0,1 0 1 0 0,-1 0-1 0 0,1 0 1 0 0,-1 0-5 0 0,1 0 10 0 0,-1 0 1 0 0,0 0-1 0 0,0 0 1 0 0,1 0 0 0 0,-1 0-1 0 0,0 0 1 0 0,0 1 0 0 0,1-1-1 0 0,-1 0 1 0 0,0 0-1 0 0,1 1 1 0 0,-1-1 0 0 0,0 1-1 0 0,1-1 1 0 0,-1 0 0 0 0,0 1-1 0 0,1-1 1 0 0,-1 1-1 0 0,1 0 1 0 0,-1-1-11 0 0,-9 8 172 0 0,-6 0 24 0 0,4-2-27 0 0,2-1 12 0 0,0 0 48 0 0,9-5-211 0 0,1 1-1 0 0,-1 0 0 0 0,0-1 0 0 0,1 1 0 0 0,-1-1 0 0 0,0 1 0 0 0,1 0 0 0 0,-1 0 0 0 0,1-1 0 0 0,-1 1 1 0 0,1 0-1 0 0,0 0 0 0 0,-1 0-17 0 0,1 0 22 0 0,-1 0 1 0 0,1-1-1 0 0,0 1 1 0 0,-1 0-1 0 0,1 0 1 0 0,-1-1-1 0 0,0 1 1 0 0,1 0-1 0 0,-1-1 1 0 0,1 1-1 0 0,-1 0 1 0 0,0-1-1 0 0,0 1-22 0 0,-7 1 127 0 0,0 2 72 0 0,2 4 24 0 0,1 1-41 0 0,-1 0-38 0 0,2-5-63 0 0,1 1-1 0 0,-1-1 0 0 0,0 0 0 0 0,-1-1 0 0 0,1 1 0 0 0,-5 2-80 0 0,0 3 175 0 0,0 6 142 0 0,1-1-96 0 0,2-5-127 0 0,-16 26 251 0 0,16-23-232 0 0,-1 5 89 0 0,2-5-85 0 0,2-3-51 0 0,2-6-40 0 0,0 0 0 0 0,0 0 0 0 0,0 0-1 0 0,0 0 1 0 0,0 0 0 0 0,-1 0 0 0 0,1 0 0 0 0,-1 0-26 0 0,1-2 12 0 0,-8 16 100 0 0,7 1 28 0 0,1-16-120 0 0,1 1-1 0 0,0-1 1 0 0,0 0-1 0 0,-1 1 1 0 0,1-1-1 0 0,-1 0 1 0 0,0 2-20 0 0,-6 10 119 0 0,5-3-6 0 0,2 5-11 0 0,0-9-53 0 0,0 10 126 0 0,0 15 86 0 0,0-19-103 0 0,2-4-26 0 0,2 0 24 0 0,-3-8-136 0 0,0 1 1 0 0,0-1-1 0 0,-1 0 1 0 0,1 0-1 0 0,-1 0 0 0 0,1 1 1 0 0,-1-1-1 0 0,1 0 0 0 0,-1 1 1 0 0,0-1-1 0 0,0 0 1 0 0,0 1-1 0 0,1-1-20 0 0,1 10 65 0 0,6 0-32 0 0,-6-10-27 0 0,-1 0-1 0 0,0 1 0 0 0,0-1 1 0 0,0 0-1 0 0,0 1 0 0 0,0-1 1 0 0,0 1-1 0 0,0-1 1 0 0,0 1-1 0 0,0 0-5 0 0,1 8 13 0 0,2 5 37 0 0,4-5 34 0 0,-5-8-50 0 0,21 22 195 0 0,1-1-63 0 0,2-3-49 0 0,0-7-33 0 0,45 11 104 0 0,-69-23-182 0 0,-1-1 0 0 0,1 1 0 0 0,-1-1 0 0 0,1 1 0 0 0,-1-1 0 0 0,1 0 0 0 0,-1 0 0 0 0,1 0-6 0 0,10 1 35 0 0,-2 3-21 0 0,-7-3-4 0 0,0 0 0 0 0,0 0 1 0 0,-1 0-1 0 0,1 0 0 0 0,0 0 1 0 0,0-1-1 0 0,0 0 0 0 0,0 0 1 0 0,2 0-11 0 0,2 0 20 0 0,-5 1-14 0 0,-1-1 1 0 0,1 0 0 0 0,0 0-1 0 0,0 0 1 0 0,0 0 0 0 0,-1-1-1 0 0,1 1 1 0 0,0-1 0 0 0,1 0-7 0 0,4-2 21 0 0,-6 1-14 0 0,0 1-1 0 0,1 0 1 0 0,-1 1-1 0 0,0-1 1 0 0,1 0-1 0 0,-1 1 1 0 0,1-1-1 0 0,-1 1 1 0 0,3 0-7 0 0,-3 0 6 0 0,-1-1 0 0 0,1 1 0 0 0,0-1 0 0 0,0 1 0 0 0,-1-1 0 0 0,1 1 0 0 0,0-1 1 0 0,-1 0-1 0 0,1 0 0 0 0,0 0 0 0 0,-1 0 0 0 0,1 0 0 0 0,-1 0 0 0 0,0-1 1 0 0,1 1-1 0 0,-1 0 0 0 0,0-1 0 0 0,0 1 0 0 0,0-1-6 0 0,8-7 55 0 0,0 3 34 0 0,-4 3-33 0 0,9-4 79 0 0,-13 6-123 0 0,1 0 0 0 0,-1 0 1 0 0,0 0-1 0 0,1 0 0 0 0,-1 0 1 0 0,0-1-1 0 0,0 1 0 0 0,0 0 0 0 0,0-1 1 0 0,0 1-1 0 0,0-1 0 0 0,0 1-12 0 0,23-60 20 0 0,-23 59-20 0 0,-1 0 0 0 0,1 0 0 0 0,-1 0 0 0 0,1-1 0 0 0,-1 1 0 0 0,0 0 0 0 0,0 0 0 0 0,0-1 0 0 0,0 1 0 0 0,0 0 0 0 0,-1-1 0 0 0,1-4 0 0 0,1-16-10 0 0,-1-19-33 0 0,0 40 41 0 0,0 0 0 0 0,0-1 0 0 0,-1 1 0 0 0,1 0 0 0 0,-1-1 1 0 0,0 1-1 0 0,0 0 0 0 0,0 0 0 0 0,0 0 0 0 0,0 0 0 0 0,0 0 0 0 0,0 0 0 0 0,-1 0 0 0 0,0-1 2 0 0,-4-2 0 0 0,5 3-1 0 0,-1 1 0 0 0,0-1-1 0 0,1 1 1 0 0,-1-1 0 0 0,0 0 0 0 0,1 0 0 0 0,0 0 0 0 0,0 0-1 0 0,-1 0 1 0 0,1-1 1 0 0,-1-6-19 0 0,2 9 17 0 0,0-1 1 0 0,0 0-1 0 0,0 1 0 0 0,0-1 1 0 0,0 0-1 0 0,0 1 1 0 0,-1-1-1 0 0,1 0 1 0 0,0 1-1 0 0,0-1 1 0 0,-1 1-1 0 0,1-1 1 0 0,0 1-1 0 0,-1-1 0 0 0,1 0 1 0 0,-1 1-1 0 0,1-1 1 0 0,-1 1-1 0 0,1 0 1 0 0,-1-1-1 0 0,1 1 1 0 0,-1-1-1 0 0,1 1 1 0 0,-1 0-1 0 0,0-1 0 0 0,1 1 1 0 0,-1 0-1 0 0,1 0 1 0 0,-1-1-1 0 0,0 1 1 0 0,1 0-1 0 0,-1 0 1 0 0,0 0 1 0 0,-4-2-12 0 0,1-1 1 0 0,-1 1 0 0 0,1-1 0 0 0,-1 0-1 0 0,1 0 1 0 0,0-1 11 0 0,0 0-12 0 0,0 1 0 0 0,0 0 0 0 0,-1 0 0 0 0,1 0 0 0 0,-1 1 0 0 0,1 0 0 0 0,-5-2 12 0 0,4 3-26 0 0,1 0 1 0 0,-1 1 0 0 0,0 0 0 0 0,1 0-1 0 0,-1 0 1 0 0,-1 1 25 0 0,1-1-20 0 0,1 0-1 0 0,0 0 1 0 0,-1 0-1 0 0,1 0 0 0 0,0 0 1 0 0,-1-1-1 0 0,1 0 1 0 0,-2 0 20 0 0,5 0 0 0 0,-15-2 39 0 0,-3 7 74 0 0,-4-1 7 0 0,11-2-65 0 0,3 1-47 0 0,-7 6-81 0 0,6-3 10 0 0,-9 2-105 0 0,2 0 12 0 0,7-2 106 0 0,7-3 45 0 0,0-1 0 0 0,0 1 0 0 0,0-1 0 0 0,0 1 0 0 0,-1-1 0 0 0,-2 1 5 0 0,4-2-4 0 0,0 1 0 0 0,0-1 0 0 0,0 1-1 0 0,0 0 1 0 0,0 0 0 0 0,0 0 0 0 0,0 0 0 0 0,0 0-1 0 0,0 0 1 0 0,0 1 0 0 0,1-1 0 0 0,-1 1 4 0 0,-8 7-19 0 0,-8 9-95 0 0,17-17 102 0 0,1 0-1 0 0,-1 0 1 0 0,0 0 0 0 0,0 0-1 0 0,0 1 1 0 0,1-1-1 0 0,-1 0 1 0 0,1 0-1 0 0,-1 1 1 0 0,1-1 0 0 0,-1 0-1 0 0,1 1 1 0 0,0-1-1 0 0,0 1 13 0 0,-1 0-91 0 0,0 0-68 0 0,-1 0 24 0 0,0 0-35 0 0,1 0-36 0 0,-1 1-36 0 0,1-1-35 0 0,0 2-36 0 0,0-1-36 0 0,1 1-35 0 0,0 8-850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5:17.1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14 9416 0 0,'0'0'208'0'0,"0"0"33"0"0,0 0 16 0 0,0 0-106 0 0,-2 0-78 0 0,-3-1-6 0 0,-3-4-69 0 0,6 4 48 0 0,0-1 43 0 0,0 1 56 0 0,-1-1 66 0 0,2 1-149 0 0,-1 1 41 0 0,-2 0 205 0 0,-1 0 150 0 0,-8 0 730 0 0,9 1-840 0 0,1-1-94 0 0,2 0-178 0 0,0 0-39 0 0,-1 0 249 0 0,0 2-39 0 0,-6 6-20 0 0,6-6-3 0 0,0 0 16 0 0,-6 6 68 0 0,6-6 32 0 0,2 0-137 0 0,-1 1-39 0 0,0 1 65 0 0,0-1-106 0 0,-4 5 35 0 0,3-6-45 0 0,0 0 184 0 0,2-2-119 0 0,0 1-58 0 0,0 0-47 0 0,0 0-34 0 0,0 4-6 0 0,0-3 27 0 0,0-1 8 0 0,0 0 36 0 0,1-1 42 0 0,0 0 49 0 0,-1 0-182 0 0,1 0 1 0 0,-1 0-1 0 0,1 0 0 0 0,-1 0 0 0 0,1 1 0 0 0,-1-1 0 0 0,1 0 0 0 0,-1 0 0 0 0,1 0 0 0 0,-1 0 0 0 0,0 1 0 0 0,1-1 0 0 0,-1 0 0 0 0,1 1 0 0 0,-1-1 0 0 0,0 0 0 0 0,1 1 0 0 0,-1-1 0 0 0,1 0 0 0 0,-1 1 0 0 0,0-1 0 0 0,0 1 0 0 0,1-1-13 0 0,-1 1 13 0 0,0-1 0 0 0,1 0-1 0 0,-1 1 1 0 0,0-1-1 0 0,1 1 1 0 0,-1-1 0 0 0,0 0-1 0 0,1 1 1 0 0,-1-1 0 0 0,0 0-1 0 0,1 0 1 0 0,-1 1 0 0 0,1-1-1 0 0,-1 0 1 0 0,1 0 0 0 0,-1 1-1 0 0,1-1 1 0 0,-1 0 0 0 0,1 0-1 0 0,-1 0 1 0 0,1 0-1 0 0,-1 0 1 0 0,1 0-13 0 0,1 0 185 0 0,-2 0-1 0 0,2 0 2 0 0,18 0 204 0 0,-16-2-190 0 0,4-6-14 0 0,-4 5-49 0 0,0 3-86 0 0,0-1-18 0 0,-3-1-3 0 0,0-4 7 0 0,-1 4 69 0 0,2 2-73 0 0,1 0 5 0 0,4-2-30 0 0,-6 2-4 0 0,0-1-1 0 0,0 0 1 0 0,-1 1-1 0 0,1-1 1 0 0,0 0-1 0 0,0 1 1 0 0,0-1-1 0 0,-1 0 1 0 0,1 0 0 0 0,0 0-1 0 0,-1 1 1 0 0,1-2-4 0 0,0-1-74 0 0,0 0 48 0 0,0-5 59 0 0,-2 5-70 0 0,0 2-29 0 0,0-1-45 0 0,0 1-56 0 0,0 0-65 0 0,-1 0-75 0 0,0 0-85 0 0,0 1-96 0 0,0 0-105 0 0,2 0-625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5:16.5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4 122 11488 0 0,'0'0'264'0'0,"0"0"34"0"0,0 0 20 0 0,0 0-41 0 0,0 0-133 0 0,0 0-32 0 0,0 0 36 0 0,0 0 188 0 0,0-2 15 0 0,-1 0-228 0 0,1-1 49 0 0,-5-7 491 0 0,2 4-276 0 0,1 2-204 0 0,1 0-103 0 0,1 1-84 0 0,0 1 177 0 0,-2 0-56 0 0,-2-2-61 0 0,-8-8 155 0 0,8 8-156 0 0,0 1 69 0 0,0 3-81 0 0,0 1 2 0 0,-2-3 85 0 0,1-1-87 0 0,-1 0 37 0 0,-18-11 294 0 0,14 12-262 0 0,-40 2 95 0 0,16 0-104 0 0,32 0-102 0 0,0 0 0 0 0,0 0 1 0 0,0 1-1 0 0,0-1 0 0 0,0 1 1 0 0,-1-1-1 0 0,1 1 0 0 0,0 0 1 0 0,0-1-1 0 0,1 1 0 0 0,-1 0 1 0 0,0 0-1 0 0,0 1 0 0 0,0-1 1 0 0,1 0-1 0 0,-1 0-1 0 0,-13 9 43 0 0,-31 14-33 0 0,29-20 7 0 0,15-4-13 0 0,1 0-1 0 0,0 1 1 0 0,0-1 0 0 0,-1 0-1 0 0,1 1 1 0 0,0-1 0 0 0,0 0-1 0 0,-1 1 1 0 0,1 0 0 0 0,0-1-1 0 0,0 1 1 0 0,0 0 0 0 0,0-1-1 0 0,0 1 1 0 0,0 0-1 0 0,0 0 1 0 0,0 0-4 0 0,-19 16 126 0 0,4-8-3 0 0,-2 4 28 0 0,-8 15 175 0 0,9-10-80 0 0,14-15-184 0 0,1 0-1 0 0,-1 1 1 0 0,0 0-1 0 0,1-1 1 0 0,0 1 0 0 0,-1 0-1 0 0,2 0 1 0 0,-2 2-62 0 0,-11 21 423 0 0,9-17-330 0 0,-4 9 121 0 0,1-2 8 0 0,5-6-83 0 0,3-1-61 0 0,-1 3 1 0 0,-4-3 5 0 0,5-9-71 0 0,-1 0-1 0 0,0 0 1 0 0,1 0 0 0 0,-1 0-1 0 0,1 0 1 0 0,0 1 0 0 0,-1-1-1 0 0,1 0 1 0 0,0 0-1 0 0,0 0 1 0 0,-1 1 0 0 0,1-1-1 0 0,0 0-12 0 0,-1 15 165 0 0,1-12-116 0 0,-1 0-1 0 0,1 0 1 0 0,0 1-1 0 0,0-1 1 0 0,0 0-1 0 0,1 0 1 0 0,0 0-1 0 0,-1 1 1 0 0,2 1-49 0 0,22 41 495 0 0,-12-22-224 0 0,-10-22-238 0 0,0 0-1 0 0,0-1 0 0 0,0 1 1 0 0,0-1-1 0 0,0 0 0 0 0,3 2-32 0 0,-3-2 26 0 0,0 0 0 0 0,0 0 1 0 0,1 0-1 0 0,-1 1 0 0 0,-1-1 0 0 0,2 3-26 0 0,4 7 98 0 0,-4-8-65 0 0,0 0 0 0 0,0 0 0 0 0,0 0 0 0 0,0 0 0 0 0,2 0-33 0 0,0 1 35 0 0,-4-3-24 0 0,1 0 0 0 0,-1 0 0 0 0,1-1 0 0 0,0 1 1 0 0,0-1-1 0 0,0 1 0 0 0,-1-1 0 0 0,1 0 0 0 0,1 0 0 0 0,0 1-11 0 0,7 0 35 0 0,-9-2-27 0 0,1 1 0 0 0,0-1 0 0 0,0 1 0 0 0,-1-1-1 0 0,1 1 1 0 0,0 0 0 0 0,-1-1 0 0 0,1 1 0 0 0,-1 0 0 0 0,1 0 0 0 0,-1 0 0 0 0,1 0 0 0 0,-1 0 0 0 0,1 1-8 0 0,-1-1 11 0 0,1 0 0 0 0,-1 0 0 0 0,1 0 0 0 0,-1 0 0 0 0,1 0 0 0 0,0 0 0 0 0,-1 0 0 0 0,1 0 0 0 0,0-1 0 0 0,0 1 0 0 0,-1-1 0 0 0,1 1 0 0 0,0-1 0 0 0,0 0 0 0 0,0 0 0 0 0,1 0-10 0 0,13 3 60 0 0,-5 1-10 0 0,-8-3-34 0 0,0 0 0 0 0,0 0-1 0 0,1 0 1 0 0,-1-1 0 0 0,0 1 0 0 0,2-1-17 0 0,12 1 72 0 0,6-1 21 0 0,27 0 19 0 0,-44 0-101 0 0,-1-1 1 0 0,0 1 0 0 0,0-1-1 0 0,1-1 1 0 0,-1 1-1 0 0,0-1 1 0 0,3-1-12 0 0,27-11 115 0 0,-10 4 65 0 0,-12 4-43 0 0,1-2 41 0 0,3 0-62 0 0,-2 1-73 0 0,-1-2-42 0 0,-1-4-1 0 0,-6 6 0 0 0,0 0 0 0 0,0 0 0 0 0,0-1 0 0 0,-1 0 0 0 0,0 0 0 0 0,3-7 0 0 0,5-5 0 0 0,-12 18 0 0 0,0-1 0 0 0,0 1 0 0 0,0 0 0 0 0,0-1 0 0 0,-1 1 0 0 0,1-1 0 0 0,-1 1 0 0 0,0-1 0 0 0,0 0 0 0 0,0 0 0 0 0,0 0 0 0 0,0 1 0 0 0,0-1 0 0 0,-1-1 0 0 0,1-19 0 0 0,0 15 0 0 0,-1-1 0 0 0,0 1 0 0 0,0 0 0 0 0,-1-1 0 0 0,0 1 0 0 0,-1-1 0 0 0,-6-7 0 0 0,4 0 0 0 0,3 10 0 0 0,-1 0 0 0 0,0 1 0 0 0,0-1 0 0 0,-1-1 0 0 0,0-1 0 0 0,0 0 0 0 0,0 1 0 0 0,-1-9 0 0 0,3 9 0 0 0,-1 0 0 0 0,-1 0 0 0 0,-2-5 0 0 0,-31-49 0 0 0,29 49 0 0 0,-1-1 1 0 0,-1 1-1 0 0,0 0 0 0 0,-9-9 0 0 0,-3-1-34 0 0,-3 6-382 0 0,11 6 144 0 0,1 8 32 0 0,1 0-6 0 0,0-6-43 0 0,10 7-393 0 0,0 0 82 0 0,0 1 71 0 0,0-1 59 0 0,0 1 57 0 0,0 0 35 0 0,-3 0-1233 0 0,3 1 1057 0 0,1-1-85 0 0,-1 0 53 0 0,0 0-750 0 0,1 0-36 0 0,-1 0-2873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5:14.3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4 795 10304 0 0,'0'0'233'0'0,"0"0"39"0"0,0 0 15 0 0,0 0 22 0 0,0 0 91 0 0,0 0 44 0 0,0 0 11 0 0,0 0 5 0 0,0 0 16 0 0,0 0 4 0 0,0 0 0 0 0,0-2-32 0 0,0 2-360 0 0,0-1-34 0 0,1-3-98 0 0,-2 3 85 0 0,1-1 69 0 0,0 1 25 0 0,-1 0 58 0 0,1 0 66 0 0,-1 0 75 0 0,-13-13-236 0 0,10 10-60 0 0,1 2-6 0 0,1 0 77 0 0,-6 1 57 0 0,1 0-69 0 0,-1-1-43 0 0,-2-3-29 0 0,7 4-20 0 0,1 0 3 0 0,0 0 0 0 0,-1 1-1 0 0,1-1 1 0 0,0 1 0 0 0,-1 0-1 0 0,1 0 1 0 0,-1 0 0 0 0,1 0 0 0 0,-2 0-8 0 0,2 1 5 0 0,-1-1 0 0 0,1 0 1 0 0,0 0-1 0 0,0 0 0 0 0,0 0 1 0 0,0-1-1 0 0,-1 1 0 0 0,1-1 0 0 0,-1 1-5 0 0,-3-5 3 0 0,-1 1-10 0 0,-1 3 28 0 0,-7 1 33 0 0,4 0-5 0 0,-16 0-21 0 0,3 0 24 0 0,23-1-51 0 0,-1 1 0 0 0,1 0 0 0 0,0 0 0 0 0,0 1-1 0 0,0-1 1 0 0,-1 0 0 0 0,1 0 0 0 0,0 0-1 0 0,0 1 1 0 0,0-1 0 0 0,-1 1 0 0 0,1-1-1 0 0,-7 8 44 0 0,7-8-44 0 0,0 1 1 0 0,0-1 0 0 0,0 0-1 0 0,0 1 1 0 0,0-1 0 0 0,0 0-1 0 0,0 0 1 0 0,0 0 0 0 0,0 0-1 0 0,0 1 1 0 0,0-1 0 0 0,0 0-1 0 0,1-1 1 0 0,-1 1 0 0 0,0 0-1 0 0,0 0 0 0 0,-1 0 1 0 0,0 0 1 0 0,1 0-1 0 0,-1 0 0 0 0,0 0 0 0 0,1 0 0 0 0,-1 0 0 0 0,1 0 0 0 0,-1 1 0 0 0,1-1 0 0 0,-1 1-1 0 0,-17 9 47 0 0,9-4-36 0 0,9-5-11 0 0,0-1 1 0 0,0 1-1 0 0,0 0 0 0 0,1-1 1 0 0,-1 0-1 0 0,0 1 1 0 0,0-1-1 0 0,0 1 0 0 0,0-1 1 0 0,0 0-1 0 0,0 0 0 0 0,0 1 1 0 0,0-1-1 0 0,0 0 0 0 0,0 0 1 0 0,0 0-1 0 0,0 0 0 0 0,-3 2 43 0 0,-17 10-33 0 0,17-4-10 0 0,0-4 0 0 0,-4 6 0 0 0,0 0 11 0 0,5-6 34 0 0,3 0-33 0 0,-1 0-5 0 0,-7 0 46 0 0,6 6 11 0 0,3-4-26 0 0,1-2 90 0 0,1-2-16 0 0,1-2-105 0 0,-4 0-12 0 0,0 0 7 0 0,0 0-1 0 0,1 0 0 0 0,-1 0 0 0 0,0 0 1 0 0,0 0-1 0 0,0 0 0 0 0,0 0 0 0 0,0 0 1 0 0,0 0-1 0 0,0 0 0 0 0,0 0 0 0 0,0 0 1 0 0,0 0-1 0 0,0 0 0 0 0,0 0 0 0 0,0 0 1 0 0,1 0-1 0 0,-1 0 0 0 0,0 0 0 0 0,0 0 1 0 0,0 0-1 0 0,0 0 0 0 0,0 0 0 0 0,0 0 0 0 0,0 0 1 0 0,0 0-1 0 0,0 0 0 0 0,0 0 0 0 0,0 0 1 0 0,0 0-1 0 0,0 0 0 0 0,0 0 0 0 0,0 0 1 0 0,0 0-1 0 0,0 1 0 0 0,0-1 0 0 0,0 0 1 0 0,0 0-1 0 0,0 0 0 0 0,1 0 0 0 0,-1 0 1 0 0,0 0-1 0 0,0 0 0 0 0,0 0 0 0 0,0 0 1 0 0,0 0-1 0 0,0 0 0 0 0,0 0 0 0 0,0 0 0 0 0,0 0 1 0 0,0 1-1 0 0,0-1 0 0 0,0 0 0 0 0,-1 0 1 0 0,1 0-1 0 0,0 0 0 0 0,0 0-1 0 0,0 0 2 0 0,0 1 0 0 0,0-1 0 0 0,0 0 0 0 0,0 1 0 0 0,0-1 0 0 0,0 0 0 0 0,0 1 0 0 0,0-1 0 0 0,0 0 0 0 0,1 0 0 0 0,-1 1 0 0 0,0-1 0 0 0,0 0 0 0 0,0 1 0 0 0,0-1 0 0 0,0 0 0 0 0,1 1 0 0 0,-1-1 0 0 0,0 0 0 0 0,0 0 0 0 0,0 1 0 0 0,1-1 0 0 0,-1 0 0 0 0,0 0 0 0 0,0 0 0 0 0,1 1 0 0 0,-1-1 0 0 0,0 0 0 0 0,0 0 0 0 0,1 0 0 0 0,-1 0-2 0 0,5 4 19 0 0,-1 0 26 0 0,6 4 56 0 0,0 0-31 0 0,-4-5 27 0 0,1-4-70 0 0,-5 1-7 0 0,7 0 39 0 0,-6 1-47 0 0,0-1-1 0 0,0 0 1 0 0,0 0 0 0 0,0 0-1 0 0,0-1 1 0 0,0 1 0 0 0,0-1-1 0 0,2 0-11 0 0,3-2 27 0 0,-6 2-14 0 0,0 0 0 0 0,1 0 0 0 0,-1 0 0 0 0,1 0 0 0 0,-1 0 0 0 0,0 1 0 0 0,1 0 0 0 0,-1-1 0 0 0,3 1-13 0 0,-4 0 5 0 0,0 0-1 0 0,1 0 0 0 0,-1-1 1 0 0,0 1-1 0 0,1 0 0 0 0,-1-1 1 0 0,0 1-1 0 0,1-1 0 0 0,-1 1 1 0 0,0-1-1 0 0,0 0 0 0 0,0 1 1 0 0,0-1-1 0 0,1 0 0 0 0,-1 0 1 0 0,0 0-1 0 0,-1 0 0 0 0,1 0 1 0 0,0 0-5 0 0,12-9 72 0 0,-1 3-10 0 0,-7 4-58 0 0,-1 1 0 0 0,0-1 0 0 0,-1-1-1 0 0,1 1 1 0 0,0-1-4 0 0,16-10 58 0 0,-17 13-58 0 0,-1-1 0 0 0,1 0 0 0 0,0 1 1 0 0,-1-1-1 0 0,1 0 0 0 0,-1-1 1 0 0,0 1-1 0 0,1 0 0 0 0,-1-1 0 0 0,1-1 0 0 0,10-14 40 0 0,2 1-1 0 0,-1 0 0 0 0,4-1-39 0 0,-9 9 15 0 0,-1 0 1 0 0,-1 0-1 0 0,0-1 1 0 0,4-6-16 0 0,-5 6 12 0 0,1 1-11 0 0,-2 2 11 0 0,-1 1 0 0 0,1-1 1 0 0,-2 1-1 0 0,1-1 1 0 0,-1-1-1 0 0,1 0-12 0 0,44-196 117 0 0,-47 198-117 0 0,0 0 0 0 0,-1 0 0 0 0,1 0 0 0 0,-2-5 0 0 0,3-13 0 0 0,2 6 0 0 0,-2 14 0 0 0,-1-1 0 0 0,0 0 0 0 0,0 0 0 0 0,-1 1 0 0 0,1-5 0 0 0,-1-64 63 0 0,0 24-62 0 0,-1 42-1 0 0,-1 0 0 0 0,1 0 0 0 0,-1 1 0 0 0,-1-1 0 0 0,1 0 0 0 0,-1 1 0 0 0,0 0 0 0 0,-2-4 0 0 0,1 3 0 0 0,2 4 0 0 0,0 0 0 0 0,0 0 0 0 0,-1 1 0 0 0,1-1 0 0 0,-1 1 0 0 0,0-1 0 0 0,-2-3 0 0 0,-15-11 0 0 0,14 14 0 0 0,0-1 0 0 0,5 3 0 0 0,0 0 0 0 0,0 0 0 0 0,0 0 0 0 0,0 1 0 0 0,0-1 0 0 0,0 0 0 0 0,0 0 0 0 0,0 0 0 0 0,0 1 0 0 0,-1-1 0 0 0,1 1 0 0 0,0-1 0 0 0,0 1 0 0 0,-1-1 0 0 0,1 1 0 0 0,-8-3 0 0 0,-16-10 0 0 0,12 6 0 0 0,-1 5 0 0 0,-4 0 0 0 0,10-6 0 0 0,7 8 0 0 0,-1 0 0 0 0,1-1 0 0 0,0 1 0 0 0,-1 0 0 0 0,1 0 0 0 0,-1 0 0 0 0,1 0 0 0 0,-1 0 0 0 0,1 0 0 0 0,-1 0 0 0 0,1 1 0 0 0,-2-1 0 0 0,-9 4 0 0 0,-8 1-6 0 0,4-4-41 0 0,4 1 36 0 0,-36 22 1 0 0,44-22-7 0 0,1 0-6 0 0,-14 16 9 0 0,-2 0 14 0 0,17-15 0 0 0,1 1 0 0 0,-1 8 0 0 0,2-12 0 0 0,0 0 0 0 0,0 1 0 0 0,0-1 0 0 0,0 0 0 0 0,0 1 0 0 0,0-1 0 0 0,0 0 0 0 0,0 1 0 0 0,0-1 0 0 0,0 0 0 0 0,0 1 0 0 0,0-1 0 0 0,0 0 0 0 0,0 1 0 0 0,0-1 0 0 0,0 0 0 0 0,0 1 0 0 0,-1-1 0 0 0,1 0 0 0 0,0 1 0 0 0,0-1 0 0 0,0 0 0 0 0,0 0 0 0 0,-1 1 0 0 0,1-1 0 0 0,0 0 0 0 0,0 0 0 0 0,-1 1 0 0 0,1-1 0 0 0,0 0 0 0 0,0 0 0 0 0,-1 0 0 0 0,1 1 0 0 0,0-1 0 0 0,-1 0 0 0 0,-4 5 0 0 0,3 16 0 0 0,1-17 0 0 0,1-3 0 0 0,11 18 0 0 0,-9-7 0 0 0,-2-11 1 0 0,-1-1 0 0 0,1 1 0 0 0,0 0 0 0 0,0 0 0 0 0,1-1 0 0 0,-1 1 0 0 0,0 0 0 0 0,0 0 0 0 0,0-1 0 0 0,0 1 0 0 0,1 0 0 0 0,-1 0-1 0 0,0-1 1 0 0,1 1 0 0 0,-1 0 0 0 0,0-1 0 0 0,1 1 0 0 0,-1 0 0 0 0,1-1 0 0 0,-1 1 0 0 0,1-1 0 0 0,-1 1 0 0 0,1-1 0 0 0,-1 1 0 0 0,1-1 0 0 0,0 1-1 0 0,-1-1 1 0 0,1 0 0 0 0,0 1 0 0 0,-1-1 0 0 0,2 1-1 0 0,8 5 35 0 0,-6-2 7 0 0,6 4 52 0 0,2 2 13 0 0,-11-9-95 0 0,0 0 1 0 0,0 0 0 0 0,0 0 0 0 0,0 0-1 0 0,0 0 1 0 0,0-1 0 0 0,1 1 0 0 0,-1 0 0 0 0,0 0-1 0 0,0-1 1 0 0,1 1 0 0 0,-1-1 0 0 0,0 1-1 0 0,1-1 1 0 0,-1 0 0 0 0,1 1 0 0 0,-1-1-1 0 0,1 0-12 0 0,-1 0 10 0 0,0 0 0 0 0,1 0 0 0 0,-1 0 0 0 0,0 1 0 0 0,0-1 0 0 0,0 0 0 0 0,0 1 0 0 0,1-1 0 0 0,-1 1 0 0 0,0-1 0 0 0,0 1-1 0 0,0-1 1 0 0,0 1-10 0 0,9 4 63 0 0,3-4 0 0 0,-10-1-46 0 0,-1 0 0 0 0,1 0 0 0 0,-1 0 1 0 0,1 1-1 0 0,-1-1 0 0 0,1 1 0 0 0,-1-1 0 0 0,1 1-17 0 0,3 1 24 0 0,12 3 84 0 0,6-2 64 0 0,34-3 114 0 0,-36 0-213 0 0,-17 0-56 0 0,-1 0-1 0 0,0-1 1 0 0,0 1 0 0 0,0-1 0 0 0,0 0-1 0 0,0 0 1 0 0,1-1-17 0 0,-2 1 11 0 0,0-1 1 0 0,1 1-1 0 0,-1 1 0 0 0,1-1 0 0 0,0 1 1 0 0,-1-1-1 0 0,2 1-11 0 0,-1 0 20 0 0,0-1-1 0 0,0 1 1 0 0,0-1-1 0 0,0 0 1 0 0,0 0-1 0 0,2-1-19 0 0,-2 1 20 0 0,0-1 0 0 0,0 1 0 0 0,0 1 0 0 0,0-1 0 0 0,0 0 0 0 0,2 1-20 0 0,3 1 35 0 0,7-1 44 0 0,-3-3 51 0 0,-5 0-56 0 0,6-3 53 0 0,-2 5 36 0 0,2-1-20 0 0,-4-2-94 0 0,0 0-89 0 0,6 2-82 0 0,-8 2 48 0 0,16 1-67 0 0,-10-4 102 0 0,-8-1 39 0 0,-5 3 0 0 0,0 1 0 0 0,1-1 0 0 0,-1 0 0 0 0,0 1 0 0 0,0-1 0 0 0,0 1 0 0 0,0-1 0 0 0,1 1 0 0 0,-1 0 0 0 0,0-1 0 0 0,0 1 0 0 0,1 0 0 0 0,-1 0 0 0 0,0 0 0 0 0,1 0 0 0 0,47 0 0 0 0,-31 0-24 0 0,-10 2-93 0 0,8 6-12 0 0,-13-7 81 0 0,0 0-38 0 0,-1 0-35 0 0,1-1-34 0 0,1 1-247 0 0,0-2-106 0 0,-1 1-86 0 0,0 0-69 0 0,-1 2-201 0 0,-1 5-506 0 0,-1-7 920 0 0,0 1-53 0 0,0-1-47 0 0,0 1-41 0 0,0-1-165 0 0,0 0-39 0 0,0 0-199 0 0,0 0-541 0 0</inkml:trace>
  <inkml:trace contextRef="#ctx0" brushRef="#br0" timeOffset="328.11">217 531 11648 0 0,'0'0'340'0'0,"0"0"-123"0"0,0 0-100 0 0,2 0 58 0 0,6 0 51 0 0,4 0 219 0 0,-8-2-60 0 0,1-2-214 0 0,1 1 67 0 0,0 1 56 0 0,1 1 47 0 0,6 0 278 0 0,6 2 402 0 0,-5-1-247 0 0,-8 0-459 0 0,-2 2-36 0 0,4 2 206 0 0,4 1 188 0 0,-4-4-359 0 0,0-2-270 0 0,-2 1-66 0 0,0 0-54 0 0,2 1-63 0 0,1 1-72 0 0,-1 1 51 0 0,6 3-128 0 0,0-5-12 0 0,0 1 232 0 0,6 6 78 0 0,-18-7-1 0 0,0-1 0 0 0,0 1 0 0 0,0-1 0 0 0,1 1-1 0 0,-1-1 1 0 0,0 0 0 0 0,0 0 0 0 0,0 0-1 0 0,1 0 1 0 0,-1 0 0 0 0,1 0-9 0 0,6-1 17 0 0,-5 1-10 0 0,1 1 1 0 0,-1 0-1 0 0,1-1 1 0 0,-1 1-1 0 0,1 1 1 0 0,-1-1-8 0 0,0 1 8 0 0,0-1 0 0 0,0 0 0 0 0,0 0 0 0 0,0-1 0 0 0,3 1-8 0 0,69-1 171 0 0,-69 0-163 0 0,-5-1-8 0 0,0 1 0 0 0,1 0 0 0 0,-1 0 1 0 0,0 0-1 0 0,1 0 0 0 0,-1 0 0 0 0,0 1 1 0 0,0-1-1 0 0,1 0 0 0 0,-1 1 0 0 0,0 0 0 0 0,3 1-10 0 0,11 5 29 0 0,-8-6-56 0 0,2-1-57 0 0,-10 0 132 0 0,1 0-43 0 0,1 0-44 0 0,-1 0-45 0 0,0 0-46 0 0,1 0-46 0 0,-1 0-48 0 0,1 0-48 0 0,-1 0-50 0 0,1 0-51 0 0,-1 0-51 0 0,0 0-52 0 0,1 0-54 0 0,-1 0-54 0 0,0 0-55 0 0,0 0-56 0 0,0 0-1475 0 0,0 0-1242 0 0</inkml:trace>
  <inkml:trace contextRef="#ctx0" brushRef="#br0" timeOffset="781.333">241 820 9616 0 0,'0'0'216'0'0,"0"0"32"0"0,0 0 12 0 0,1 0-106 0 0,0 0-79 0 0,0 0-114 0 0,0 0 63 0 0,0 0 57 0 0,1 0 49 0 0,0 0 108 0 0,0-1 57 0 0,7 1 843 0 0,-5 0-682 0 0,-2 1-224 0 0,0-1-42 0 0,1 0-46 0 0,-1 1-73 0 0,0-1-87 0 0,-1 1-100 0 0,2 0 253 0 0,0 2-9 0 0,2 0 50 0 0,-3-2-81 0 0,1 0 35 0 0,-1-1 13 0 0,0 1 38 0 0,1-1 44 0 0,0 0 50 0 0,3 0-44 0 0,-3-1-165 0 0,0 1 1 0 0,-1 0-1 0 0,1 0 1 0 0,0 0-1 0 0,0 0 1 0 0,-1 1-1 0 0,1-1 1 0 0,0 1-1 0 0,0 0-68 0 0,4 3 121 0 0,0 0 48 0 0,3-2 47 0 0,-1-1-37 0 0,1 4 27 0 0,-1 0-6 0 0,0-4-30 0 0,4 0 47 0 0,4 4-33 0 0,0 0-39 0 0,-4-4 4 0 0,-5 0-49 0 0,2 4 6 0 0,-9-4-91 0 0,0 0-1 0 0,0-1 1 0 0,1 1 0 0 0,-1-1 0 0 0,0 1-1 0 0,0-1 1 0 0,1 1 0 0 0,-1-1-1 0 0,0 0 1 0 0,1 1 0 0 0,-1-1 0 0 0,0 0-1 0 0,1 0-14 0 0,-1 0 14 0 0,0 0-1 0 0,1 0 0 0 0,-1 0 0 0 0,0 1 1 0 0,0-1-1 0 0,0 0 0 0 0,0 1 0 0 0,1-1 1 0 0,-1 1-1 0 0,0-1 0 0 0,0 1 0 0 0,0-1 0 0 0,0 1-13 0 0,9 4 84 0 0,-5-4-75 0 0,0 0 48 0 0,16-1 220 0 0,-18 0-241 0 0,5 1 38 0 0,1 4-16 0 0,2 0 22 0 0,-1-4 36 0 0,-4-1-99 0 0,10 0 75 0 0,8 0 4 0 0,-15 1-94 0 0,2-1-13 0 0,-5 0-26 0 0,0-1-26 0 0,-2-1-37 0 0,9-6-149 0 0,-1 6-21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5:11.7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939 11744 0 0,'0'0'266'0'0,"0"0"44"0"0,0 0 11 0 0,0 0-135 0 0,0 0-89 0 0,0 0-28 0 0,0-2-41 0 0,0-1-34 0 0,-2 0 38 0 0,-1 0 125 0 0,-1 0 64 0 0,1-7 180 0 0,3 9-367 0 0,0 1 0 0 0,0-1 1 0 0,0 1-1 0 0,0-1 0 0 0,1 0 0 0 0,-1 1 0 0 0,0-1 0 0 0,0 1 0 0 0,1-1 0 0 0,-1 0 1 0 0,0 1-1 0 0,1-1 0 0 0,-1 1 0 0 0,0-1 0 0 0,1 1 0 0 0,-1-1 0 0 0,1 1-34 0 0,10-9 474 0 0,-9 8-409 0 0,0 0 1 0 0,-1 0-1 0 0,1-1 1 0 0,0 1 0 0 0,-1-1-1 0 0,1 1 1 0 0,-1-1-1 0 0,1 1 1 0 0,-1-1 0 0 0,1-1-66 0 0,3-5 283 0 0,0 2-66 0 0,4-3 10 0 0,1 2-75 0 0,11-10 93 0 0,-15 10-133 0 0,0-1 34 0 0,-3 4-97 0 0,9-13 156 0 0,-9 13-152 0 0,0 0 0 0 0,0 0 0 0 0,0 1 0 0 0,1 0 0 0 0,1-2-53 0 0,19-16 275 0 0,-18 14-166 0 0,0-1 0 0 0,0 0 1 0 0,-1 0-1 0 0,0-1 1 0 0,1-2-110 0 0,11-18 328 0 0,-2 7-117 0 0,13-10 162 0 0,-13 15 202 0 0,12-17-575 0 0,-23 27 82 0 0,1-1 0 0 0,-1 1 1 0 0,0-1-1 0 0,0-1-82 0 0,0-2 81 0 0,1 0 0 0 0,0 0 0 0 0,1 0 0 0 0,0 1-1 0 0,4-4-80 0 0,4-3 112 0 0,4-5 3 0 0,-4-1-48 0 0,2-12 14 0 0,4 7-8 0 0,-4-4-13 0 0,21-22 23 0 0,-15 24-7 0 0,-14 20-63 0 0,-2 2-15 0 0,6-22 64 0 0,1 4-49 0 0,-6 14-30 0 0,-6 7-8 0 0,-2 2-38 0 0,-3-2-149 0 0,3 4 191 0 0,1 1 1 0 0,-1 0-1 0 0,1-1 0 0 0,0 1 0 0 0,-1 0 1 0 0,1-1-1 0 0,-1 1 0 0 0,1 0 0 0 0,0-1 1 0 0,0 1-1 0 0,-1-1 0 0 0,1 1 0 0 0,0-1 1 0 0,0 1-1 0 0,-1 0 0 0 0,1-1 0 0 0,0 1 1 0 0,0-1-1 0 0,0 1 0 0 0,0-1 0 0 0,0 1 21 0 0,0-2-353 0 0,-1 2 88 0 0,1 0 61 0 0,0 0 52 0 0,-1 0 45 0 0,0 0-10 0 0,-3 0 0 0 0,3 0 28 0 0,-1 0-67 0 0,1 0-97 0 0,1 0 82 0 0,0 0-32 0 0,-1 0-37 0 0,1 0-39 0 0,0 0-44 0 0,0 0-45 0 0,0 0-1090 0 0</inkml:trace>
  <inkml:trace contextRef="#ctx0" brushRef="#br0" timeOffset="437.545">170 72 8464 0 0,'-4'1'122'0'0,"-10"-2"520"0"0,12 0-558 0 0,0 0-52 0 0,0-3-17 0 0,2 0 39 0 0,0 4-54 0 0,0 0 171 0 0,-1 0-35 0 0,0-1 46 0 0,-2 0-76 0 0,-2 0-39 0 0,4 1-21 0 0,0-1 41 0 0,-9-7 362 0 0,8 6-9 0 0,0 4-60 0 0,-6 4-124 0 0,6-5-172 0 0,-1 0 0 0 0,1 0-1 0 0,0-1 1 0 0,-1 1 0 0 0,1-1-1 0 0,-1 0 1 0 0,1 1 0 0 0,-1-1-1 0 0,-1-1-83 0 0,3 1 10 0 0,1 0 0 0 0,-1 0 0 0 0,1 0-1 0 0,-1 1 1 0 0,1-1 0 0 0,-1 0 0 0 0,1 0-1 0 0,-1 0 1 0 0,0 0 0 0 0,1 0 0 0 0,-1 1 0 0 0,1-1-1 0 0,-1 0 1 0 0,1 1 0 0 0,0-1 0 0 0,-1 0-1 0 0,1 1-9 0 0,-5 6 104 0 0,5-6-97 0 0,-1 0 0 0 0,1 0 0 0 0,-1-1 0 0 0,1 1 1 0 0,-1 0-1 0 0,1 0 0 0 0,-1 0 0 0 0,0-1 0 0 0,1 1 1 0 0,-1 0-1 0 0,0-1 0 0 0,0 1 0 0 0,1-1 0 0 0,-1 1 1 0 0,0 0-8 0 0,-3 0 25 0 0,4 0-17 0 0,-1-1 1 0 0,1 0 0 0 0,-1 0 0 0 0,1 0 0 0 0,-1 1-1 0 0,1-1 1 0 0,-1 0 0 0 0,1 1 0 0 0,0-1 0 0 0,-1 0 0 0 0,1 1-1 0 0,-1-1 1 0 0,1 0 0 0 0,0 1 0 0 0,-1-1 0 0 0,1 1 0 0 0,0-1-1 0 0,0 1 1 0 0,-1-1 0 0 0,1 1 0 0 0,0-1 0 0 0,0 1-9 0 0,-2 3 47 0 0,-18 20 319 0 0,9-5-11 0 0,3-5-116 0 0,3-1-41 0 0,2-3 65 0 0,2 1-48 0 0,2-2-49 0 0,-1 0-48 0 0,1 0-35 0 0,-1 4 66 0 0,0 3 13 0 0,0-11-116 0 0,0-1 1 0 0,0 1-1 0 0,1-1 1 0 0,0 0-1 0 0,0 1 1 0 0,1 1-47 0 0,3 6 141 0 0,0 0 7 0 0,-2 0-44 0 0,0 1-1 0 0,2-2 46 0 0,-3-8-106 0 0,0-1 0 0 0,0 0 1 0 0,0 0-1 0 0,1-1 1 0 0,-1 1-1 0 0,1 0 1 0 0,-1-1-1 0 0,1 1 0 0 0,0-1 1 0 0,2 1-44 0 0,0 0 69 0 0,-3-1-32 0 0,0 0-1 0 0,1-1 1 0 0,-1 1-1 0 0,1-1 1 0 0,-1 1-1 0 0,0-1 1 0 0,1 0-1 0 0,-1 0 1 0 0,2 0-37 0 0,9-2 114 0 0,-5 0-37 0 0,8-6 99 0 0,18-4 128 0 0,-23 8-205 0 0,-3 0-35 0 0,12-5 55 0 0,-11 0-37 0 0,7-15 114 0 0,-7 17-142 0 0,0 1 0 0 0,1-1 0 0 0,0 1-54 0 0,7-4 30 0 0,-16 9-30 0 0,0 0 0 0 0,0 0 0 0 0,0 0 0 0 0,0 0 0 0 0,0 0 0 0 0,0 0-1 0 0,0 0 1 0 0,0 0 0 0 0,0-1 0 0 0,0 1 0 0 0,-1 0 0 0 0,1-1-1 0 0,0 1 1 0 0,-1 0 0 0 0,1-1 0 0 0,-1 1 0 0 0,0-1 0 0 0,1 1 0 0 0,-1-1 0 0 0,0 0 1 0 0,1 0 0 0 0,-1 0 0 0 0,0 1 0 0 0,1-1 0 0 0,0 0 0 0 0,-1 1 1 0 0,1-1-1 0 0,0 1 0 0 0,0-1 0 0 0,0 1 0 0 0,0-1 0 0 0,0 1 0 0 0,1-1-1 0 0,0 0 11 0 0,0 0-1 0 0,0 0 0 0 0,0 0 0 0 0,-1-1 0 0 0,1 1 0 0 0,0 0 0 0 0,-1-1 0 0 0,0 1 0 0 0,1-2-10 0 0,-2 3 6 0 0,1-1 0 0 0,-1 1-1 0 0,0 0 1 0 0,0-1 0 0 0,0 1 0 0 0,0 0-1 0 0,0-1 1 0 0,0 1 0 0 0,0 0-1 0 0,0-1 1 0 0,-1 1 0 0 0,1 0 0 0 0,0 0-1 0 0,-1-1 1 0 0,0 1 0 0 0,1 0-1 0 0,-1-1-5 0 0,-2-9 56 0 0,10-2-15 0 0,-7 12-40 0 0,1 0 1 0 0,0 1 0 0 0,-1-1 0 0 0,1 0-1 0 0,-1 0 1 0 0,1 1 0 0 0,-1-1 0 0 0,0 0-1 0 0,1 0 1 0 0,-1 0 0 0 0,0 0 0 0 0,0 1 0 0 0,1-1-1 0 0,-1 0 1 0 0,0 0 0 0 0,0 0 0 0 0,0 0-1 0 0,0 0 1 0 0,0 0 0 0 0,0 0 0 0 0,0 1 0 0 0,0-1-1 0 0,-1 0 1 0 0,1 0 0 0 0,0 0 0 0 0,-1 0-1 0 0,1 0-1 0 0,-9-24 113 0 0,6 15-92 0 0,2 9-20 0 0,0-1 1 0 0,0 1-1 0 0,0-1 1 0 0,0 0-1 0 0,0 1 1 0 0,0 0-1 0 0,0-1 0 0 0,0 1 1 0 0,-2-1-2 0 0,-5-9-3 0 0,6 8 5 0 0,2 2-3 0 0,-1 1 1 0 0,1-1-1 0 0,0 1 1 0 0,0-1-1 0 0,0 1 1 0 0,-1-1-1 0 0,1 1 0 0 0,0-1 1 0 0,-1 1-1 0 0,1 0 1 0 0,0-1-1 0 0,-1 1 1 0 0,1 0-1 0 0,-1-1 1 0 0,1 1-1 0 0,0 0 1 0 0,-1-1-1 0 0,1 1 0 0 0,-1 0 1 0 0,1 0-1 0 0,-1-1 1 0 0,0 1 0 0 0,-2-2-20 0 0,-10-8-138 0 0,2 0-22 0 0,1 3-41 0 0,7 4 112 0 0,0 1-38 0 0,-1 1-57 0 0,-1 0-73 0 0,2 1 40 0 0,-5 0-120 0 0,5 0 194 0 0,1 0-74 0 0,0 0 7 0 0,1 0-60 0 0,-1 0-72 0 0,1 0-81 0 0,1 0 48 0 0,-1 0-54 0 0,1 0-48 0 0,0 0-42 0 0,0 0-155 0 0,-1 0-41 0 0,1 0-187 0 0,0 0-505 0 0</inkml:trace>
  <inkml:trace contextRef="#ctx0" brushRef="#br0" timeOffset="953.224">724 783 9560 0 0,'-4'-1'84'0'0,"1"0"66"0"0,-3-4 454 0 0,4 3-388 0 0,1 1-145 0 0,0 0-34 0 0,-1 0-54 0 0,-1 1-88 0 0,1 0 182 0 0,2 0 86 0 0,0-1 25 0 0,-1 0-60 0 0,1 0-36 0 0,0-2-35 0 0,-1 0-23 0 0,1 2 43 0 0,-2 0 13 0 0,0 1-84 0 0,0 0 33 0 0,0 0 84 0 0,0-1 77 0 0,0-1 118 0 0,-2-2-259 0 0,0 2 40 0 0,1 1-11 0 0,0 0 0 0 0,0 0-1 0 0,0 1 1 0 0,0-1-1 0 0,0 1 1 0 0,0 0-1 0 0,-2 0-87 0 0,-5 0 116 0 0,10 0-115 0 0,-6 2 143 0 0,4-1-112 0 0,-14 5 138 0 0,10-4-67 0 0,0-1 48 0 0,2 1 97 0 0,-12 8 135 0 0,-3 2 50 0 0,9 0-193 0 0,4 0 59 0 0,3-7-196 0 0,0-1 1 0 0,0-1-1 0 0,0 1 0 0 0,-1 0 1 0 0,0 0-104 0 0,-2 2 151 0 0,4-4-101 0 0,0-1 0 0 0,0 1 0 0 0,1 0 0 0 0,-1 0 0 0 0,0-1 0 0 0,1 1-1 0 0,-1 2-49 0 0,-1 3 149 0 0,2 2 33 0 0,1-7-138 0 0,0 1 0 0 0,0-1 0 0 0,0 1 0 0 0,-1-1 0 0 0,1 0 0 0 0,-1 1 0 0 0,0 0-44 0 0,-6 11 268 0 0,5-9-132 0 0,1 1-35 0 0,1 0-15 0 0,1 4 3 0 0,-1-1-7 0 0,0 3 5 0 0,0 0 46 0 0,0 3 69 0 0,0 6 145 0 0,2-12-216 0 0,2 0 16 0 0,1 1-2 0 0,-4-1-19 0 0,-1-9-113 0 0,0 1 0 0 0,0 0 0 0 0,1-1 0 0 0,-1 1 0 0 0,0 0 0 0 0,0-1 0 0 0,0 1 0 0 0,0 0-1 0 0,1-1 1 0 0,-1 1 0 0 0,0 0 0 0 0,1-1 0 0 0,-1 1 0 0 0,1-1 0 0 0,-1 1 0 0 0,0 0-13 0 0,2 0 22 0 0,-1 0 0 0 0,0 0 0 0 0,0-1 0 0 0,1 1 1 0 0,-1 0-1 0 0,0 0 0 0 0,1 0 0 0 0,-1-1 0 0 0,1 1 1 0 0,-1-1-1 0 0,1 1 0 0 0,-1-1-22 0 0,23 3 296 0 0,-9-2-37 0 0,0-2-58 0 0,0 0-64 0 0,-8 0-98 0 0,-1 0 0 0 0,1 0 0 0 0,-1-1 0 0 0,1 1 0 0 0,-1-1 0 0 0,0-1 0 0 0,0 1-1 0 0,0-1 1 0 0,5-3-39 0 0,17-8 109 0 0,-23 12-99 0 0,-1 0 1 0 0,1 0-1 0 0,0 0 1 0 0,-1 0-1 0 0,0-1 0 0 0,0 0 1 0 0,1 0-1 0 0,-1 0 1 0 0,-1 0-1 0 0,1-1 0 0 0,-1 1 1 0 0,1-2-11 0 0,-1 1 11 0 0,0 0 0 0 0,0 0 0 0 0,1 0 0 0 0,-1 1 0 0 0,1-1 0 0 0,0 1 0 0 0,0 0 0 0 0,2-2-11 0 0,-4 4 5 0 0,0-1 0 0 0,0 1 0 0 0,0-1 0 0 0,0 0 0 0 0,-1 0 0 0 0,1 0 0 0 0,-1 0 0 0 0,1 0-1 0 0,-1 0 1 0 0,0 0 0 0 0,1 0 0 0 0,-1-1 0 0 0,0 1 0 0 0,-1 0 0 0 0,1-1 0 0 0,0 1 0 0 0,-1-1-5 0 0,2-5 21 0 0,-2 0 0 0 0,1 0 0 0 0,-1 0 0 0 0,0-4-21 0 0,-1-1 2 0 0,1 11 1 0 0,0 0-1 0 0,0 0 0 0 0,-1 1 1 0 0,1-1-1 0 0,-1 0 0 0 0,1 0 1 0 0,-1 1-1 0 0,0-1 1 0 0,0 0-1 0 0,0 1 0 0 0,0-1 1 0 0,0 0-1 0 0,0 1 0 0 0,0 0 1 0 0,0-1-1 0 0,-1 1 0 0 0,1 0 1 0 0,0-1-1 0 0,-1 1 0 0 0,0 0-2 0 0,0-1 2 0 0,0 0 0 0 0,0 1 0 0 0,0-1 0 0 0,1 0 0 0 0,-1 0 0 0 0,1 0-1 0 0,-2-2-1 0 0,-3-8 2 0 0,1 5-43 0 0,1 1-52 0 0,0 0-80 0 0,-1 2-50 0 0,0-1-85 0 0,0 1-98 0 0,-1 0-114 0 0,4 2 204 0 0,0 1-47 0 0,0 0-43 0 0,0 0-39 0 0,-1-1-287 0 0,1 1-66 0 0,-1 0-50 0 0,1 0-37 0 0,0 0-334 0 0,1 0-32 0 0,0 1-2619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5:11.0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25 12528 0 0,'0'0'281'0'0,"0"0"40"0"0,0 0 22 0 0,0 0-143 0 0,0 0-96 0 0,0 0-29 0 0,0-2-43 0 0,0 0 93 0 0,0 0-60 0 0,-3-3-30 0 0,2 3 15 0 0,0 1 22 0 0,0-1 46 0 0,0 2 9 0 0,0-1 39 0 0,1 0 43 0 0,-1 0 49 0 0,0 0 52 0 0,0-1 59 0 0,1 1 63 0 0,-1 0 67 0 0,3 10-394 0 0,-3 8-47 0 0,0-7-26 0 0,1-9-22 0 0,0 1 0 0 0,0-1 0 0 0,0 0 0 0 0,1 0 0 0 0,-1 1 0 0 0,0-1 1 0 0,1 0-1 0 0,-1 0 0 0 0,1 0 0 0 0,-1 0 0 0 0,1 0 0 0 0,-1 1 0 0 0,2-1-10 0 0,-2 1 10 0 0,1-1 0 0 0,0 0 0 0 0,0 0 0 0 0,-1 1 0 0 0,1-1 0 0 0,-1 1 0 0 0,1-1 0 0 0,-1 0 0 0 0,0 1 0 0 0,1-1 0 0 0,-1 1 0 0 0,0-1 0 0 0,0 2-10 0 0,0 14 64 0 0,-1-8-26 0 0,1-1 1 0 0,0 1-1 0 0,1 0 1 0 0,-1-1-1 0 0,2 2-38 0 0,2 3 45 0 0,-3-8-24 0 0,0 0 0 0 0,1 0 1 0 0,-1 0-1 0 0,-1 0 0 0 0,1 0 0 0 0,-1 1-21 0 0,0 16 52 0 0,1-11-35 0 0,0 0 0 0 0,1 0-1 0 0,0 0-16 0 0,2 7 57 0 0,-3-12-27 0 0,0 0 0 0 0,0 1-1 0 0,-1-1 1 0 0,0 0 0 0 0,-1 6-30 0 0,1-4 45 0 0,-1 0 0 0 0,1-1 0 0 0,0 1-1 0 0,1 0 1 0 0,1 6-45 0 0,2-1 53 0 0,-3-8-18 0 0,1 0-1 0 0,-1 0 0 0 0,0 0 0 0 0,-1 0 0 0 0,1 0 0 0 0,-1 0-34 0 0,0 3-192 0 0,0 0 78 0 0,0 0 69 0 0,0-1 60 0 0,0 6 128 0 0,0-1 111 0 0,0 0 67 0 0,0 16 500 0 0,0-19-602 0 0,0-1-38 0 0,0 2-49 0 0,0-1-67 0 0,0 0-82 0 0,0 1-95 0 0,0-1-79 0 0,0 0-97 0 0,0 0-107 0 0,0 1-116 0 0,0-5 209 0 0,0 0-34 0 0,0 0-33 0 0,0 0-36 0 0,0 0-36 0 0,0 0-38 0 0,0 1-39 0 0,0-1-41 0 0,0-5-701 0 0,0 0-35 0 0,0 0-2716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5:07.3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6 206 14368 0 0,'2'-1'18'0'0,"-1"1"34"0"0,2 0 135 0 0,-1 0 141 0 0,0-2 240 0 0,-1 1-309 0 0,0 0-53 0 0,-1 0-112 0 0,0 0-43 0 0,0 1-47 0 0,0-1-41 0 0,0 0-46 0 0,0 0-49 0 0,0 0 62 0 0,0 1 68 0 0,0 0 0 0 0,0 0 0 0 0,0 0 0 0 0,0 0 0 0 0,0 0 0 0 0,0 0 1 0 0,0 0-1 0 0,0 0 0 0 0,0 0 0 0 0,0 0 0 0 0,0 0 0 0 0,0 0 0 0 0,0 0 0 0 0,0 0 0 0 0,0-1 1 0 0,0 1-1 0 0,0 0 0 0 0,0 0 0 0 0,0 0 0 0 0,0 0 0 0 0,0 0 0 0 0,0 0 0 0 0,0 0 0 0 0,0 0 0 0 0,0 0 1 0 0,0 0-1 0 0,0 0 0 0 0,0 0 0 0 0,0 0 0 0 0,0 0 0 0 0,0 0 0 0 0,0 0 0 0 0,0 0 0 0 0,-1 0 1 0 0,1-1-1 0 0,0 1 0 0 0,0 0 0 0 0,0 0 0 0 0,0 0 0 0 0,0 0 0 0 0,0 0 0 0 0,0 0 0 0 0,0 0 0 0 0,0 0 1 0 0,0 0-1 0 0,0 0 0 0 0,0 0 0 0 0,0 0 0 0 0,0 0 0 0 0,-1 0 0 0 0,1 0 0 0 0,0 0 0 0 0,0 0 1 0 0,0 0-1 0 0,0 0 0 0 0,0 0 0 0 0,0 0 2 0 0,-6-1-69 0 0,2-5 40 0 0,2 1 30 0 0,-8-7-1 0 0,0 2 32 0 0,7 8 97 0 0,0 1-34 0 0,-1 1-16 0 0,-1 0-8 0 0,-1 1-1 0 0,3-3 6 0 0,-1-3 38 0 0,4 5-108 0 0,0 0 1 0 0,0-1 0 0 0,0 1 0 0 0,0 0 0 0 0,-1-1 0 0 0,1 1 0 0 0,0 0 0 0 0,0 0 0 0 0,-1-1 0 0 0,1 1 0 0 0,0 0 0 0 0,-1 0 0 0 0,1-1 0 0 0,0 1 0 0 0,-1 0 0 0 0,1 0-1 0 0,0 0 1 0 0,-1-1 0 0 0,1 1 0 0 0,0 0 0 0 0,-1 0 0 0 0,1 0 0 0 0,-1 0 0 0 0,1 0 0 0 0,0 0 0 0 0,-1 0 0 0 0,1 0 0 0 0,0 0 0 0 0,-1 0 0 0 0,1 0 0 0 0,-1 0 0 0 0,1 0-8 0 0,-9-1 119 0 0,0-4-1 0 0,-1 1 26 0 0,2 2 18 0 0,6 2-116 0 0,-11 0 496 0 0,1 0-88 0 0,-1-2 5 0 0,-8-6 140 0 0,16 6-670 0 0,-2 1-71 0 0,-1 1-75 0 0,-12 0-361 0 0,14 1 405 0 0,-1-1 31 0 0,2 0 89 0 0,-7 0-34 0 0,3 1 46 0 0,-11 5 52 0 0,9-3-10 0 0,-2-2 27 0 0,12-1-24 0 0,-1 0 0 0 0,0 0-1 0 0,0 0 1 0 0,0 0-1 0 0,0 0 1 0 0,1 1 0 0 0,-1-1-1 0 0,0 1 1 0 0,0-1-1 0 0,-1 1-2 0 0,-57 23 0 0 0,53-20 0 0 0,1-1 0 0 0,-1 1 0 0 0,1 0-1 0 0,-2 3 1 0 0,-8 7 61 0 0,7-8-41 0 0,8-5-15 0 0,0-1 1 0 0,1 0 0 0 0,-1 0-1 0 0,0 1 1 0 0,0-1-1 0 0,1 1 1 0 0,-1-1-1 0 0,0 1 1 0 0,1-1-1 0 0,-1 1 1 0 0,1-1 0 0 0,-1 1-1 0 0,1 0 1 0 0,-1-1-1 0 0,1 1 1 0 0,-1 0-1 0 0,1-1 1 0 0,-1 1 0 0 0,1 0-1 0 0,0-1 1 0 0,-1 1-1 0 0,1 0 1 0 0,0 0-1 0 0,0 0 1 0 0,0-1-1 0 0,0 2-5 0 0,0 0 18 0 0,0 1-1 0 0,-1 0 0 0 0,1-1 0 0 0,0 1 0 0 0,-1 0 1 0 0,0-1-1 0 0,0 1 0 0 0,1-1 0 0 0,-1 1 0 0 0,-1-1 0 0 0,1 1 1 0 0,0-1-18 0 0,0 1 9 0 0,0-3-7 0 0,1 0 0 0 0,0 0 0 0 0,0 1 0 0 0,0-1 0 0 0,-1 0 0 0 0,1 0 0 0 0,0 0 0 0 0,0 1 0 0 0,0-1 0 0 0,0 0 0 0 0,0 1 0 0 0,0-1 0 0 0,0 0 0 0 0,0 0 0 0 0,0 1 0 0 0,0-1 0 0 0,0 0 0 0 0,0 0 0 0 0,0 1 0 0 0,0-1 0 0 0,0 0 0 0 0,0 1 0 0 0,0-1 0 0 0,0 0 0 0 0,0 0 0 0 0,0 1 0 0 0,0-1 0 0 0,0 0 0 0 0,0 0 0 0 0,0 1 0 0 0,1-1 0 0 0,-1 0-1 0 0,0 0 1 0 0,0 1 0 0 0,0-1 0 0 0,0 0 0 0 0,1 0 0 0 0,-1 0 0 0 0,0 1 0 0 0,0-1 0 0 0,1 0 0 0 0,-1 0 0 0 0,0 0 0 0 0,0 0 0 0 0,1 0 0 0 0,-1 1-2 0 0,6 4 53 0 0,-4 11 19 0 0,-2-16-69 0 0,-1 0 0 0 0,1 0 0 0 0,0 1 0 0 0,0-1-1 0 0,0 0 1 0 0,0 0 0 0 0,0 1 0 0 0,0-1-1 0 0,0 0 1 0 0,1 0 0 0 0,-1 1 0 0 0,0-1-1 0 0,0 0 1 0 0,0 0 0 0 0,0 1 0 0 0,0-1 0 0 0,0 0-1 0 0,0 0 1 0 0,0 0 0 0 0,1 1 0 0 0,-1-1-1 0 0,0 0 1 0 0,0 0 0 0 0,0 0 0 0 0,0 1-1 0 0,1-1-2 0 0,8 14 98 0 0,-8-11-75 0 0,1 0 1 0 0,0 0 0 0 0,-1 0 0 0 0,2 0-1 0 0,1 2-23 0 0,5 5 60 0 0,-6-6-34 0 0,1-1 0 0 0,-1 1 0 0 0,1-1 0 0 0,-1 0 0 0 0,1 0 0 0 0,2 1-26 0 0,8 3 87 0 0,3 2-14 0 0,14 3-9 0 0,1 1 43 0 0,-17-7-16 0 0,-1 0-1 0 0,7 1-90 0 0,1-3 72 0 0,-6 4-12 0 0,10-1-19 0 0,-18-5-17 0 0,0 0 1 0 0,-1 0 0 0 0,1 1-1 0 0,-1-1 1 0 0,0 2-1 0 0,3 0-24 0 0,18 11 65 0 0,-8-6-39 0 0,-6 3 17 0 0,-13-10-42 0 0,0-1 0 0 0,0 0 1 0 0,0 0-1 0 0,1 0 0 0 0,-1 0 1 0 0,0-1-1 0 0,1 1 0 0 0,-1 0 1 0 0,2 0-2 0 0,1 1 7 0 0,-1 0-1 0 0,1 0 1 0 0,0 1 0 0 0,-1-1 0 0 0,0 1 0 0 0,0-1 0 0 0,0 1 0 0 0,0 0 0 0 0,1 2-7 0 0,20 19 0 0 0,-16-12 12 0 0,-2-2 36 0 0,0-8-29 0 0,-6-2-19 0 0,0 0 0 0 0,0 0 0 0 0,0 0 1 0 0,0 0-1 0 0,0 0 0 0 0,1 0 1 0 0,-1 0-1 0 0,0 0 0 0 0,0 0 1 0 0,0 0-1 0 0,0 0 0 0 0,0 0 1 0 0,0 0-1 0 0,1 0 0 0 0,-1 0 1 0 0,0 1-1 0 0,0-1 0 0 0,0 0 1 0 0,0 0-1 0 0,0 0 0 0 0,0 0 1 0 0,0 0-1 0 0,0 0 0 0 0,1 0 1 0 0,-1 0-1 0 0,0 0 0 0 0,0 1 1 0 0,0-1-1 0 0,0 0 0 0 0,0 0 1 0 0,0 0-1 0 0,0 0 0 0 0,0 0 1 0 0,0 0-1 0 0,0 1 0 0 0,0-1 1 0 0,0 0-1 0 0,0 0 0 0 0,0 0 1 0 0,0 0-1 0 0,1 8 68 0 0,-1 7 79 0 0,1-5-95 0 0,4 1-34 0 0,0 2 0 0 0,-4-1 37 0 0,-1-12-53 0 0,0 1 0 0 0,0-1 0 0 0,0 1 1 0 0,0 0-1 0 0,0-1 0 0 0,0 1 1 0 0,0-1-1 0 0,0 1 0 0 0,0-1 0 0 0,0 1 1 0 0,-1-1-1 0 0,1 1 0 0 0,0-1 0 0 0,0 0 1 0 0,-1 1-1 0 0,1-1 0 0 0,0 1 0 0 0,-1-1 1 0 0,1 1-1 0 0,0-1 0 0 0,-1 0 0 0 0,1 1 1 0 0,0-1-1 0 0,-1 0 0 0 0,1 1 0 0 0,-1-1-2 0 0,1 0 3 0 0,-1 1-1 0 0,1-1 0 0 0,-1 0 0 0 0,1 0 0 0 0,0 1 1 0 0,-1-1-1 0 0,1 1 0 0 0,0-1 0 0 0,-1 0 0 0 0,1 1 1 0 0,0-1-1 0 0,-1 1 0 0 0,1-1 0 0 0,0 1 1 0 0,0-1-1 0 0,0 1 0 0 0,-1-1 0 0 0,1 1 0 0 0,0-1 1 0 0,0 1-1 0 0,0-1 0 0 0,0 1 0 0 0,0-1 0 0 0,0 1 1 0 0,0-1-1 0 0,0 1-2 0 0,0 23 80 0 0,-2-12-14 0 0,-10 10 30 0 0,8-18-51 0 0,-4 6 44 0 0,8-9-87 0 0,-1 0 0 0 0,1-1 0 0 0,-1 1 0 0 0,0 0 0 0 0,1-1-1 0 0,-1 1 1 0 0,1-1 0 0 0,-1 1 0 0 0,0 0 0 0 0,0-1 0 0 0,1 0 0 0 0,-1 1 0 0 0,0-1 0 0 0,0 1 0 0 0,1-1 0 0 0,-2 0-2 0 0,-6 5 59 0 0,4 3-28 0 0,-4-4 28 0 0,4 1-42 0 0,-6 2 47 0 0,-2 0-33 0 0,7-5-7 0 0,1 1 0 0 0,-1-1 1 0 0,0 0-1 0 0,0 0 0 0 0,-3 1-24 0 0,-8-2 21 0 0,12 0-16 0 0,1-1-1 0 0,-1 0 1 0 0,1 1-1 0 0,-1 0 0 0 0,1 0 1 0 0,-1 0-1 0 0,0 0-4 0 0,0 0 8 0 0,0 1-1 0 0,0-1 1 0 0,0 0 0 0 0,0-1-1 0 0,0 1 1 0 0,0-1-1 0 0,-2 0-7 0 0,-76 0 151 0 0,79 0-141 0 0,0-1 0 0 0,0 1 0 0 0,-1-1 0 0 0,1 0 0 0 0,0-1 0 0 0,0 1 0 0 0,0 0 0 0 0,0-1 0 0 0,1 0 0 0 0,-4-1-10 0 0,-6-5 17 0 0,10 7-12 0 0,1 0 0 0 0,-1 0 0 0 0,0 0 0 0 0,1-1 0 0 0,-1 1 0 0 0,1-1 0 0 0,-1 1 0 0 0,1-1 0 0 0,0 1 0 0 0,-1-1 0 0 0,1 0 0 0 0,0 0 0 0 0,0 0 0 0 0,0 1 0 0 0,0-3-5 0 0,-1 0 11 0 0,0 0-1 0 0,0 0 1 0 0,0-1 0 0 0,1 1-1 0 0,-1 0 1 0 0,1-1 0 0 0,0 0-1 0 0,1 1 1 0 0,-1-1 0 0 0,1 1-1 0 0,0-1 1 0 0,0-4-11 0 0,0 3 12 0 0,0-1 0 0 0,0 1 0 0 0,0-1 1 0 0,1 1-1 0 0,0-1 0 0 0,1 1 0 0 0,-1 0 0 0 0,1 0 0 0 0,0-1 0 0 0,1 1-12 0 0,12-22 100 0 0,-1-1 134 0 0,5-12-234 0 0,-9 20 5 0 0,1 2 1 0 0,1 0 0 0 0,3-3-6 0 0,7-14-3 0 0,-12 21-21 0 0,1 1 0 0 0,0 0 1 0 0,4-3 23 0 0,-5 6-29 0 0,-1 0 0 0 0,0-2 0 0 0,1 0 29 0 0,3-9-19 0 0,15-16 19 0 0,-17 24 1 0 0,33-35-1 0 0,-34 36 0 0 0,16-20 0 0 0,-21 28-15 0 0,0 0 0 0 0,-1 0 0 0 0,0 0-1 0 0,0-1 1 0 0,2-3 15 0 0,4-8-37 0 0,-4 8 1 0 0,-1 0 13 0 0,0 3-22 0 0,-1 1-28 0 0,0 0-46 0 0,-1 2-100 0 0,-1 1 42 0 0,2-3-76 0 0,-2 3 139 0 0,2-6-127 0 0,-3 5 111 0 0,0 0-29 0 0,0 0-60 0 0,0 1 45 0 0,0 0-35 0 0,0 0-39 0 0,0-1-43 0 0,0 1-48 0 0,0-1-51 0 0,0 1-58 0 0,0-1-60 0 0,0 2 41 0 0,0-1-58 0 0,0 1-51 0 0,0 0-45 0 0,0 0-176 0 0,0-1-43 0 0,1 0-212 0 0,0 0-573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5:06.5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5 12 11144 0 0,'0'0'248'0'0,"0"0"34"0"0,-2 0 22 0 0,1 0-415 0 0,-1 0 110 0 0,0 0 94 0 0,-1 0 76 0 0,-1 0 138 0 0,-7 0 756 0 0,7 0-670 0 0,2 0-257 0 0,1 0-34 0 0,0 0-37 0 0,0 0-46 0 0,0 0 129 0 0,1 0-36 0 0,-1-1 26 0 0,1-1-84 0 0,0-1-67 0 0,0 2 21 0 0,0-1 47 0 0,0 1 19 0 0,0 0 41 0 0,-1 1 17 0 0,1 0 38 0 0,0-1 43 0 0,-1 1 46 0 0,-2 0-190 0 0,1 1 34 0 0,-6 2 313 0 0,5-1-279 0 0,1 0-74 0 0,1-1-72 0 0,0 0-34 0 0,-1 1 156 0 0,0-2 1 0 0,1 0-106 0 0,1 0-1 0 0,-1 0 1 0 0,1 0 0 0 0,-1 1 0 0 0,1-1-1 0 0,-1 0 1 0 0,1 0 0 0 0,-1 0 0 0 0,1 0-1 0 0,0 1 1 0 0,-1-1 0 0 0,1 0 0 0 0,-1 0 0 0 0,1 1-1 0 0,-1-1 1 0 0,1 0 0 0 0,0 1 0 0 0,-1-1-1 0 0,1 0 1 0 0,0 1 0 0 0,-1-1 0 0 0,1 1-1 0 0,0-1-7 0 0,0 1 8 0 0,-1-1 0 0 0,1 1 0 0 0,0-1 0 0 0,-1 0 0 0 0,1 1-1 0 0,0-1 1 0 0,-1 0 0 0 0,1 1 0 0 0,0-1 0 0 0,-1 0 0 0 0,1 1-1 0 0,-1-1 1 0 0,1 0 0 0 0,-1 0 0 0 0,1 1 0 0 0,-1-1-1 0 0,1 0 1 0 0,-1 0 0 0 0,1 0 0 0 0,-1 0 0 0 0,1 0 0 0 0,-1 0-1 0 0,1 0-7 0 0,-2 2 157 0 0,2 2-54 0 0,0 0-53 0 0,0-4 12 0 0,0 15 522 0 0,0-5-254 0 0,0-4-135 0 0,0-1-105 0 0,0-3 5 0 0,0-2 7 0 0,0 0 2 0 0,0 0 20 0 0,2 0 83 0 0,7 1 61 0 0,5-1 74 0 0,-4 0-187 0 0,-3-1-114 0 0,-3-1-114 0 0,-1-3 74 0 0,0 2-4 0 0,7 1 71 0 0,-2 0-10 0 0,4-18-35 0 0,-10 18 6 0 0,-2 2-90 0 0,0 0-47 0 0,0 0-11 0 0,0 0 9 0 0,0 0 32 0 0,0 0-34 0 0,0 0-40 0 0,0 0-37 0 0,0 0-147 0 0,0 0-43 0 0,0 0-159 0 0,-2-2-312 0 0,-6-6-607 0 0,6 6-13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5:05.9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6 13 10968 0 0,'-4'0'49'0'0,"2"0"102"0"0,-1-1 123 0 0,1 0 211 0 0,1 0-258 0 0,1 0-40 0 0,0 0-97 0 0,0 0-34 0 0,0 0-42 0 0,0 1-32 0 0,0-1-37 0 0,0 0-41 0 0,0 0 44 0 0,0-1 138 0 0,-2 2-21 0 0,-2-1 61 0 0,-9 2 399 0 0,9-1-330 0 0,2 0 152 0 0,2 0-157 0 0,-1 0-48 0 0,0 0-40 0 0,0 0-35 0 0,-2 0-6 0 0,-2 0 2 0 0,4 0 6 0 0,0 0-11 0 0,-1 1 0 0 0,0-1 0 0 0,0 0-1 0 0,1 1 1 0 0,-1-1 0 0 0,0 1 0 0 0,1 0 0 0 0,-1 0-1 0 0,1-1 1 0 0,-1 2-58 0 0,-6 2 224 0 0,0-3-87 0 0,4 1 51 0 0,-5 4-48 0 0,-2 0 59 0 0,7-1-92 0 0,-6 2 122 0 0,7-5-188 0 0,0 0 0 0 0,0 1 1 0 0,1-1-1 0 0,-1 0 0 0 0,0 1 1 0 0,1 0-1 0 0,0-1 0 0 0,0 1 1 0 0,-1 0-1 0 0,2 0 0 0 0,-1 0 1 0 0,0 1-42 0 0,-15 20 287 0 0,6-13-169 0 0,-16 22 301 0 0,17-19-268 0 0,-14 14 279 0 0,20-23-376 0 0,-20 32 353 0 0,16-21-266 0 0,-1-2-12 0 0,6-10-80 0 0,1-1 0 0 0,0 1 1 0 0,0 0-1 0 0,0-1 0 0 0,0 3-49 0 0,-2 10 124 0 0,3-13-93 0 0,0 1-1 0 0,0-1 1 0 0,0 1-1 0 0,0-1 1 0 0,-1 1-1 0 0,1-1 0 0 0,-1 1-30 0 0,-6 7 110 0 0,6-8-86 0 0,0-1 0 0 0,0 1 1 0 0,0 0-1 0 0,1 0 0 0 0,-1 0 0 0 0,1 0 0 0 0,0 0 0 0 0,0 1-24 0 0,-3 18 129 0 0,0-12-57 0 0,3-6-37 0 0,0-1 0 0 0,-1 1 0 0 0,2 0 0 0 0,-1 0 0 0 0,0 2-35 0 0,0 10 103 0 0,2-8-49 0 0,-1-5-36 0 0,0 1 0 0 0,0-1 0 0 0,-1 1 0 0 0,1-1 0 0 0,0 1 0 0 0,-2 1-18 0 0,2-4 9 0 0,-1 1 0 0 0,0-1-1 0 0,1 1 1 0 0,-1 0-1 0 0,1 0 1 0 0,0-1 0 0 0,0 1-1 0 0,-1 0 1 0 0,1-1-1 0 0,0 1 1 0 0,0 0-1 0 0,0 0 1 0 0,1-1 0 0 0,-1 1-1 0 0,0 0 1 0 0,1-1-1 0 0,-1 1 1 0 0,1 0 0 0 0,0 0-9 0 0,-1 0 4 0 0,1 1 12 0 0,0-1 0 0 0,-1 1 0 0 0,1 0-1 0 0,-1 0 1 0 0,0 0 0 0 0,0 0 0 0 0,0 0-1 0 0,0 0 1 0 0,-1-1 0 0 0,1 2-16 0 0,-1 14 97 0 0,4-6 8 0 0,7 13 46 0 0,-9-20-121 0 0,1 0-1 0 0,0-1 1 0 0,-1 1-1 0 0,2-1 0 0 0,-1 1 1 0 0,0-1-1 0 0,1 0 1 0 0,0 0-1 0 0,3 3-29 0 0,18 29 182 0 0,-14-19-134 0 0,-9-16-39 0 0,-1 1 1 0 0,1-1-1 0 0,0 0 1 0 0,-1 1-1 0 0,1-1 0 0 0,0 0 1 0 0,0 1-1 0 0,0-1 1 0 0,0 0-1 0 0,0 0 1 0 0,1 0-1 0 0,-1 0 0 0 0,1 0-9 0 0,6 3 40 0 0,-7-3-35 0 0,1 0-1 0 0,0-1 1 0 0,0 1-1 0 0,-1 0 1 0 0,1 0-1 0 0,-1 1 0 0 0,1-1 1 0 0,-1 0-1 0 0,1 0-4 0 0,10 9 72 0 0,8 0 81 0 0,-16-7-112 0 0,5-1 49 0 0,3-1-4 0 0,1 0-8 0 0,-3 2-39 0 0,7 2 28 0 0,6-3-45 0 0,-6-1-13 0 0,-14-1-5 0 0,0 0 0 0 0,-1 1 0 0 0,1-1 0 0 0,0 0 0 0 0,0-1 0 0 0,-1 1 0 0 0,1 0 1 0 0,0-1-1 0 0,0 0 0 0 0,-1 1 0 0 0,1-1-4 0 0,5-3 9 0 0,6-1 13 0 0,0 4 31 0 0,-7 1-42 0 0,10 0 14 0 0,-6-2 27 0 0,61-35 189 0 0,-68 35-231 0 0,0-1-1 0 0,0 0 1 0 0,-1-1 0 0 0,1 1-1 0 0,-1-1 1 0 0,1 1 0 0 0,-1-1-1 0 0,2-4-9 0 0,-1-2 12 0 0,3 2 38 0 0,-6 7-48 0 0,-1 0-1 0 0,1 0 1 0 0,-1-1 0 0 0,0 1 0 0 0,1 0-1 0 0,-1 0 1 0 0,0 0 0 0 0,0-1 0 0 0,0 1-1 0 0,0 0 1 0 0,0 0 0 0 0,0-1-2 0 0,0 2 2 0 0,0-1-1 0 0,0 1 1 0 0,0-1 0 0 0,-1 1-1 0 0,1-1 1 0 0,0 1-1 0 0,0 0 1 0 0,0-1 0 0 0,1 1-1 0 0,-1-1 1 0 0,0 1 0 0 0,0-1-1 0 0,0 1 1 0 0,0-1-1 0 0,0 1 1 0 0,0 0 0 0 0,1-1-1 0 0,-1 1 1 0 0,0-1 0 0 0,0 1-1 0 0,1 0 1 0 0,-1-1 0 0 0,0 1-1 0 0,1-1 1 0 0,-1 1-1 0 0,0 0 1 0 0,1 0 0 0 0,-1-1-1 0 0,1 1-1 0 0,4-6 17 0 0,-4 4-12 0 0,-1 0 1 0 0,0 0-1 0 0,1 0 0 0 0,-1 0 0 0 0,0 1 1 0 0,0-1-1 0 0,0 0 0 0 0,0 0 0 0 0,-1 0 1 0 0,1 0-1 0 0,0 0 0 0 0,-1 0 0 0 0,1 0 1 0 0,-1 0-1 0 0,0 0 0 0 0,0 1 0 0 0,0-3-5 0 0,-3-6 44 0 0,2 3-38 0 0,-12-30 100 0 0,4 21-106 0 0,5 7 0 0 0,-3-4-20 0 0,-5 1-33 0 0,12 11 52 0 0,-12-7-7 0 0,0 0 1 0 0,-8-4 7 0 0,-3 3-52 0 0,9 0 36 0 0,-7-2-32 0 0,-38-6-27 0 0,52 14 75 0 0,6 2-1 0 0,0 0 0 0 0,-1 0 0 0 0,1 0 0 0 0,0 0 0 0 0,-1 1 0 0 0,1-1 0 0 0,-1 1 0 0 0,1 0 0 0 0,0 0 0 0 0,-3-1 1 0 0,-12 1-39 0 0,-16-1 22 0 0,11 4-41 0 0,14 1 48 0 0,-6 1-7 0 0,2-4-21 0 0,9 0 31 0 0,1-1 0 0 0,0 0-1 0 0,-1 1 1 0 0,1 0 0 0 0,0-1 0 0 0,0 1 0 0 0,0 0 0 0 0,-1 0 0 0 0,1 0-1 0 0,-1 1 8 0 0,-7 4-61 0 0,-2 2-103 0 0,8-7 109 0 0,3 0 42 0 0,1-1 0 0 0,-1 0-1 0 0,1 0 1 0 0,-1 0 0 0 0,1 1-1 0 0,0-1 1 0 0,-1 0 0 0 0,1 1-1 0 0,-1-1 1 0 0,1 0 0 0 0,-1 1-1 0 0,1-1 1 0 0,0 0 0 0 0,-1 1-1 0 0,1-1 1 0 0,0 1 0 0 0,0-1-1 0 0,-1 1 1 0 0,1-1 0 0 0,0 1-1 0 0,0-1 1 0 0,-1 1 13 0 0,0 3-54 0 0,0-3 194 0 0,0 0-71 0 0,0 0-64 0 0,0 0-58 0 0,0 0-51 0 0,0 0-44 0 0,-1 2-255 0 0,0-1 61 0 0,-4 4-715 0 0,4-4 632 0 0,1 1 96 0 0,0-1 72 0 0,-1 10-123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58.5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94 17 9936 0 0,'0'0'222'0'0,"0"0"30"0"0,0 0 20 0 0,0-1-112 0 0,0-1-82 0 0,0-9 3 0 0,0 8 84 0 0,0 3 27 0 0,0 0-6 0 0,0 0-21 0 0,0 12-76 0 0,-6 2-90 0 0,-7 10 4 0 0,-14 9-3 0 0,22-22 0 0 0,4-9 0 0 0,0 0 0 0 0,0 1 0 0 0,-1-1 0 0 0,1 0 0 0 0,-1 1 0 0 0,1-1 0 0 0,-1 0 0 0 0,0 0 0 0 0,0 0 0 0 0,1 0 0 0 0,-1 0 0 0 0,0 0 0 0 0,1 0 0 0 0,-1 0 0 0 0,1 1 0 0 0,0-1 0 0 0,-1 1 0 0 0,1-1 0 0 0,1 1 0 0 0,-1-1 0 0 0,0 1 0 0 0,0-1 0 0 0,1 1 0 0 0,-5 13 23 0 0,-7 1 48 0 0,4-9-11 0 0,-7 7 22 0 0,-13 18 55 0 0,14-7-1 0 0,-13 14 227 0 0,7-11-98 0 0,7-7-89 0 0,9-13-90 0 0,-1 0 0 0 0,0-1 1 0 0,-1 0-1 0 0,0 0 0 0 0,-1 0 0 0 0,1 0-86 0 0,-24 26 279 0 0,17-16-105 0 0,2 0 0 0 0,0 2-1 0 0,-3 8-173 0 0,7-14 82 0 0,-1 1 84 0 0,-1-1 0 0 0,-8 10-166 0 0,9-14 85 0 0,1 1-1 0 0,0 0 1 0 0,0 0-1 0 0,1 0 1 0 0,1 1 0 0 0,0 1-85 0 0,0-1 68 0 0,0 0 0 0 0,0 0 0 0 0,-2 0 0 0 0,1 0 0 0 0,-1-1 1 0 0,-2 1-69 0 0,-14 19 117 0 0,10-13-99 0 0,7-10-27 0 0,1 0 0 0 0,0 1 0 0 0,0 0 0 0 0,1 1 0 0 0,0-1 0 0 0,-1 7 9 0 0,-13 30-26 0 0,-6-2 26 0 0,-18 25 0 0 0,29-47 0 0 0,11-18 0 0 0,-1 1 0 0 0,1-1 0 0 0,-1 0 0 0 0,0 0 0 0 0,0 0 0 0 0,-1 1 0 0 0,2-4 0 0 0,1 0 0 0 0,0 0 0 0 0,-1 1 0 0 0,1-1 0 0 0,0 0 0 0 0,0 1 0 0 0,0-1 0 0 0,0 1 0 0 0,0 0 0 0 0,0-1 0 0 0,1 1 0 0 0,-1-1 0 0 0,0 1 0 0 0,1 0 0 0 0,-1 0 0 0 0,1-1 0 0 0,0 1 0 0 0,-1 0 0 0 0,1 0 0 0 0,0 0 0 0 0,-3 14 10 0 0,3-14-68 0 0,-1 0 54 0 0,-2 2 141 0 0,1-3-124 0 0,1 0-43 0 0,0 0-33 0 0,0 0-40 0 0,0 1-47 0 0,-1-1-94 0 0,1 1-84 0 0,0-1-275 0 0,1 0 94 0 0,0 0 78 0 0,0 0 67 0 0,0 0 59 0 0,0 1 37 0 0,0 2-496 0 0,0-2 411 0 0,1-2-75 0 0,-1 1-105 0 0,0 1-1224 0 0,0-2-988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4:59.4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987 9872 0 0,'0'0'222'0'0,"0"0"30"0"0,0 0 20 0 0,0 0-112 0 0,-2 0-82 0 0,-3 0 0 0 0,2 0-16 0 0,2 0 87 0 0,0 0 171 0 0,3-2 281 0 0,10-7 240 0 0,-4 3-374 0 0,0-1-83 0 0,-3 2-200 0 0,-2-2-73 0 0,-1 5-30 0 0,0-1 0 0 0,0 1 1 0 0,0-1-1 0 0,0 1 0 0 0,0 0 0 0 0,2-2-81 0 0,5-4 162 0 0,8-9 8 0 0,-1 3-2 0 0,-2-1 0 0 0,7-9-168 0 0,-5 3 264 0 0,1 1 1 0 0,12-11-265 0 0,-22 24 56 0 0,27-30 247 0 0,-24 23-171 0 0,1-3 34 0 0,19-22 183 0 0,-5 6-55 0 0,-12 11-136 0 0,-7 10-57 0 0,0 1 0 0 0,1 0-1 0 0,0 0 1 0 0,6-6-101 0 0,8-11 324 0 0,2-7-324 0 0,3-6 148 0 0,-20 30-79 0 0,0-1 1 0 0,2-8-70 0 0,-6 14 17 0 0,1 0-1 0 0,-1 0 1 0 0,1 1 0 0 0,0-1 0 0 0,1 1 0 0 0,-1 0 0 0 0,1 0-1 0 0,4-5-16 0 0,6-2 41 0 0,-10 9-29 0 0,-1 1 0 0 0,0-1 1 0 0,0 0-1 0 0,-1 1 0 0 0,1-1 1 0 0,-1 0-1 0 0,1-1 0 0 0,-1 1 1 0 0,0 0-1 0 0,0-1 0 0 0,1-3-12 0 0,2-4 37 0 0,1 0 0 0 0,0 0 0 0 0,1 1-1 0 0,1-2-36 0 0,19-24 38 0 0,-16 21-47 0 0,-8 10 16 0 0,0 1-1 0 0,-1-1 1 0 0,0 1-1 0 0,0-1 1 0 0,0 0-1 0 0,0 0-6 0 0,8-20 25 0 0,2 11-24 0 0,-11 13-3 0 0,0 0 0 0 0,0 0 1 0 0,0 0-1 0 0,0 0 1 0 0,0 0-1 0 0,0 0 1 0 0,-1 0-1 0 0,1 0 1 0 0,0 0-1 0 0,-1 0 0 0 0,1-1 1 0 0,-1 1-1 0 0,1 0 1 0 0,-1-1-1 0 0,1 1 1 0 0,-1 0-1 0 0,0-1 1 0 0,0 1-1 0 0,0-1 2 0 0,0-7-103 0 0,0 5 10 0 0,0 2-9 0 0,0-1-50 0 0,0 1-61 0 0,0 0-73 0 0,0 0-15 0 0,0 0-66 0 0,0 0-71 0 0,0 1-77 0 0,0-1-85 0 0,0 1-91 0 0,0 0-98 0 0,0-1-103 0 0,0 1-1316 0 0,0 0-1252 0 0</inkml:trace>
  <inkml:trace contextRef="#ctx0" brushRef="#br0" timeOffset="406.348">223 0 7368 0 0,'0'0'165'0'0,"0"0"22"0"0,-2 0 10 0 0,-3 0-90 0 0,1 0-45 0 0,-33 0 37 0 0,27 1 90 0 0,-8 4 321 0 0,12-2-363 0 0,4-2-106 0 0,1-1 34 0 0,0 1-46 0 0,-4 0-2 0 0,2 0 65 0 0,1-1 93 0 0,2 1-41 0 0,0-1 42 0 0,-1 4 10 0 0,-1-1-40 0 0,-2-1-9 0 0,-2-1 26 0 0,-1 1 25 0 0,2 3 100 0 0,0 3-82 0 0,-1 1 10 0 0,-7 4 70 0 0,-20 21 473 0 0,24-22-476 0 0,1 2 41 0 0,2-4-123 0 0,-4 6-23 0 0,4-8-109 0 0,6-8-69 0 0,-1 1 0 0 0,1-1-1 0 0,-1 1 1 0 0,1-1 0 0 0,-1 1 0 0 0,1 0-1 0 0,0-1 1 0 0,-1 1 0 0 0,1-1 0 0 0,0 1-1 0 0,-1 0 1 0 0,1 0 0 0 0,0-1-1 0 0,0 1 1 0 0,-1 0 0 0 0,1-1 0 0 0,0 1-1 0 0,0 0 1 0 0,0 0 0 0 0,0-1 0 0 0,0 1-1 0 0,0 0 1 0 0,0 0 0 0 0,1-1 0 0 0,-1 1-1 0 0,0 0 1 0 0,0-1 0 0 0,0 1-1 0 0,1 0 1 0 0,-1 0-10 0 0,1 0 22 0 0,0 1-1 0 0,-1-1 0 0 0,1 0 1 0 0,-1 1-1 0 0,0-1 0 0 0,1 1 1 0 0,-1-1-1 0 0,0 0 0 0 0,0 1 1 0 0,0-1-1 0 0,0 1-21 0 0,1 13 141 0 0,2 4 17 0 0,-3-17-142 0 0,1-1-1 0 0,-1 1 0 0 0,1-1 0 0 0,0 1 1 0 0,0-1-1 0 0,-1 1 0 0 0,1-1 0 0 0,0 0 0 0 0,1 1 1 0 0,-1-1-1 0 0,0 0 0 0 0,0 0 0 0 0,0 0 0 0 0,1 0 1 0 0,-1 0-1 0 0,0 0 0 0 0,1 0 0 0 0,0 0-15 0 0,7 4 140 0 0,10 3 107 0 0,-8-7-100 0 0,0 0-26 0 0,9 0 145 0 0,-17-1-204 0 0,-1 0 1 0 0,1 0-1 0 0,0 0 1 0 0,0-1-1 0 0,-1 1 0 0 0,1-1 1 0 0,0 1-1 0 0,2-2-62 0 0,5-2 104 0 0,4-2-5 0 0,10-4 59 0 0,-12 8-62 0 0,-12 2-91 0 0,1 0 1 0 0,0 0-1 0 0,-1 0 0 0 0,1 0 0 0 0,0 0 1 0 0,-1 0-1 0 0,1 0 0 0 0,0 0 1 0 0,-1 0-1 0 0,1 0 0 0 0,-1-1 0 0 0,1 1 1 0 0,0 0-1 0 0,-1-1 0 0 0,1 1-5 0 0,5-10 65 0 0,4 3-28 0 0,-8 6-30 0 0,0 0 1 0 0,-1 0-1 0 0,1 0 0 0 0,0 0 1 0 0,0-1-1 0 0,-1 1 0 0 0,1-1 1 0 0,0 1-1 0 0,-1-1 0 0 0,0 0 1 0 0,1 0-8 0 0,0-2 4 0 0,-2 4-1 0 0,0-1-1 0 0,0 1 1 0 0,1-1-1 0 0,-1 1 1 0 0,0-1 0 0 0,0 1-1 0 0,1-1 1 0 0,-1 1-1 0 0,0-1 1 0 0,1 1 0 0 0,-1 0-1 0 0,0-1 1 0 0,1 1 0 0 0,-1 0-1 0 0,1-1 1 0 0,-1 1-1 0 0,1 0 1 0 0,-1 0 0 0 0,1-1-1 0 0,-1 1 1 0 0,1 0-1 0 0,-1 0-2 0 0,4-2 16 0 0,-1 0-7 0 0,-1 0 0 0 0,1 0 0 0 0,-1 0 0 0 0,0 0 0 0 0,0 0 0 0 0,0-1 0 0 0,0 1 0 0 0,0 0 0 0 0,0-1 0 0 0,0 0 0 0 0,-1 1 0 0 0,0-1 0 0 0,1 0 0 0 0,-1 0 0 0 0,0 0-9 0 0,0-2 19 0 0,1 1 0 0 0,0 1 1 0 0,0-1-1 0 0,1 0 0 0 0,-1 0 0 0 0,1 1 0 0 0,0-1-19 0 0,-2 2 2 0 0,1 1-1 0 0,-1 0 0 0 0,0-1 1 0 0,0 1-1 0 0,0-1 0 0 0,0 1 0 0 0,0-1 1 0 0,-1 1-1 0 0,1-1 0 0 0,0 0 0 0 0,-1 0 1 0 0,1 1-1 0 0,-1-1 0 0 0,0 0 1 0 0,1 0-1 0 0,-1 1 0 0 0,0-1 0 0 0,0 0 1 0 0,0 0-1 0 0,0 1 0 0 0,-1-1-1 0 0,1 0 5 0 0,1 0 1 0 0,-1 0-1 0 0,0 1 0 0 0,1-1 1 0 0,-1 0-1 0 0,1 1 0 0 0,0-1 1 0 0,-1 1-1 0 0,1-1 1 0 0,1-1-7 0 0,-1 2 1 0 0,-1 0 0 0 0,1 0 0 0 0,0 0 0 0 0,-1 0 0 0 0,1 0 0 0 0,-1 0 0 0 0,0 0 0 0 0,1 0 0 0 0,-1 0 0 0 0,0-1 0 0 0,1 1 0 0 0,-1 0 0 0 0,0 0 0 0 0,0 0 0 0 0,0-1 0 0 0,0 1 0 0 0,0 0 0 0 0,0 0 0 0 0,-1 0 0 0 0,1-1 0 0 0,0 1 0 0 0,-1 0 0 0 0,1 0 0 0 0,-1-1 0 0 0,-1-1 16 0 0,0 0-93 0 0,-1 0-54 0 0,-5-6-348 0 0,5 7 311 0 0,1 0 77 0 0,1 1-421 0 0,0 0 62 0 0,1 0 55 0 0,-1 0 48 0 0,1 0-15 0 0,0 0 47 0 0,0 0-17 0 0,0 0-114 0 0,0 0-69 0 0,0 0 120 0 0,0 0 8 0 0,-1 0-72 0 0,-2 0-1458 0 0,-4 0-1080 0 0</inkml:trace>
  <inkml:trace contextRef="#ctx0" brushRef="#br0" timeOffset="921.964">628 881 9360 0 0,'0'0'208'0'0,"0"0"33"0"0,0 0 15 0 0,0 0-108 0 0,0-2-77 0 0,0 2-70 0 0,0-1 1 0 0,0 1-1 0 0,0 0 1 0 0,0-1-1 0 0,0 1 1 0 0,0 0-1 0 0,0-1 1 0 0,0 1-1 0 0,0 0 1 0 0,0-1-1 0 0,0 1 1 0 0,0 0-1 0 0,0-1 1 0 0,0 1-1 0 0,0 0 1 0 0,0-1-1 0 0,-1 1 1 0 0,1 0-1 0 0,0 0 1 0 0,0-1-1 0 0,0 1 1 0 0,-1 0-1 0 0,1 0 1 0 0,0-1-1 0 0,0 1 1 0 0,-1 0-1 0 0,1 0 1 0 0,0 0-1 0 0,-1-1 1 0 0,1 1-1 0 0,0 0 1 0 0,0 0-1 0 0,-1 0 1 0 0,1 0-1 0 0,0 0 1 0 0,-1 0-1 0 0,1 0 1 0 0,0 0-1 0 0,-1 0 1 0 0,1 0-1 0 0,0 0 1 0 0,-1 0-1 0 0,1 0 1 0 0,0 0-1 0 0,-1 0 1 0 0,1 0-1 0 0,-1 0-1 0 0,-5-1 62 0 0,-2-1 71 0 0,2-2-25 0 0,-2 0 30 0 0,0 2 35 0 0,2 0 67 0 0,-10-6 134 0 0,13 7-139 0 0,1 0-47 0 0,0 0-41 0 0,-1 1-33 0 0,0-1 27 0 0,-5 2 66 0 0,4 0-32 0 0,2-1-40 0 0,-1 0 46 0 0,-20 0 142 0 0,16 0-228 0 0,1 0 35 0 0,1 1-90 0 0,0 0 0 0 0,0 1 0 0 0,0 0 0 0 0,0 0 0 0 0,1 0-1 0 0,-1 0 1 0 0,0 1 0 0 0,0 0-40 0 0,-9 5 172 0 0,11-6-140 0 0,1 0 0 0 0,-1-1 0 0 0,1 1 0 0 0,-1 1 0 0 0,1-1 0 0 0,-1 2-32 0 0,1-2 33 0 0,-1 1 1 0 0,1-1-1 0 0,0 0 1 0 0,0 0-1 0 0,-1 0 1 0 0,-1 1-34 0 0,-9 4 157 0 0,9-4-103 0 0,0-1 0 0 0,0 1 1 0 0,0 1-1 0 0,0-1 0 0 0,0 1-54 0 0,-5 5 107 0 0,5-6-52 0 0,0 1-1 0 0,0 0 1 0 0,1 0 0 0 0,-3 3-55 0 0,5-6 17 0 0,1 0-1 0 0,-1 1 1 0 0,0-1-1 0 0,1 0 1 0 0,-1 0 0 0 0,1 1-1 0 0,-1-1 1 0 0,1 0-1 0 0,0 1 1 0 0,0-1 0 0 0,-1 0-1 0 0,1 1-16 0 0,0 0 20 0 0,0-1-1 0 0,0 0 1 0 0,0 0-1 0 0,0 0 1 0 0,-1 1-1 0 0,1-1 1 0 0,0 0-1 0 0,-1 0 1 0 0,1 0-1 0 0,-1 0 1 0 0,1 0-1 0 0,-1 0 1 0 0,0 0-20 0 0,-4 9 136 0 0,3 1-22 0 0,2-8-74 0 0,-1 0 1 0 0,1 0-1 0 0,0 0 0 0 0,0 1 1 0 0,0-1-1 0 0,0 0 0 0 0,1 0 0 0 0,-1 0 1 0 0,1 0-1 0 0,0 2-40 0 0,3 1 44 0 0,-3-5-35 0 0,-1 0 0 0 0,1 0 0 0 0,0 0 0 0 0,-1 0 0 0 0,1 0 0 0 0,-1 0 0 0 0,1 1 0 0 0,-1-1 0 0 0,1 0 0 0 0,-1 0 0 0 0,0 1 0 0 0,0-1 0 0 0,0 0 0 0 0,0 1-9 0 0,0-1 12 0 0,1 0-1 0 0,-1 1 1 0 0,0-1-1 0 0,0 0 0 0 0,1 1 1 0 0,-1-1-1 0 0,1 0 1 0 0,-1 0-1 0 0,1 1 0 0 0,-1-1 1 0 0,1 0-1 0 0,0 0 1 0 0,0 0-1 0 0,-1 0 0 0 0,1 0 1 0 0,0 0-1 0 0,0 0 1 0 0,0 0-1 0 0,0 0-11 0 0,9 12 151 0 0,-8-11-120 0 0,3 9 107 0 0,-4-9-115 0 0,0-1 0 0 0,0 1 0 0 0,0-1 0 0 0,0 1 1 0 0,0-1-1 0 0,1 0 0 0 0,-1 1 0 0 0,0-1 1 0 0,1 0-1 0 0,-1 0 0 0 0,2 1-23 0 0,15 6 224 0 0,2 2-43 0 0,-8 0-12 0 0,-10-8-36 0 0,1-1-56 0 0,0-1-37 0 0,1-1-23 0 0,0 1 30 0 0,16 0 212 0 0,1-1-1 0 0,13-2-258 0 0,-19-1 75 0 0,-1 0-43 0 0,8-4 61 0 0,-17 7-67 0 0,0-1 0 0 0,0 0 0 0 0,0 0 0 0 0,0 0 0 0 0,0-1 0 0 0,-1 0 0 0 0,1 0 0 0 0,-1 0-1 0 0,0 0 1 0 0,1-1-26 0 0,0 0 39 0 0,-1 0 0 0 0,1 0 0 0 0,0 1 0 0 0,2-1-39 0 0,11-9 144 0 0,-16 11-105 0 0,1-1 0 0 0,0 1 1 0 0,-1-1-1 0 0,0 0 0 0 0,2-2-39 0 0,0 0 38 0 0,10-18 126 0 0,-6 2-6 0 0,-5 16-122 0 0,4-12 40 0 0,-7 16-70 0 0,0 1 0 0 0,0-1 0 0 0,0 0 0 0 0,0 0 0 0 0,0 0 0 0 0,0 1 1 0 0,0-1-1 0 0,0 0 0 0 0,0 0 0 0 0,0 0 0 0 0,-1 1 0 0 0,1-1 0 0 0,0-1-6 0 0,-2 0 9 0 0,1-1 0 0 0,-1 0 0 0 0,1 0 0 0 0,0 1 0 0 0,0-1 0 0 0,0 0 1 0 0,1 0-1 0 0,-1 0 0 0 0,1 0 0 0 0,-1-3-9 0 0,2 5 3 0 0,-2 0-1 0 0,1-1 1 0 0,0 1 0 0 0,0 0 0 0 0,0 0 0 0 0,-1-1-1 0 0,1 1 1 0 0,0 0 0 0 0,-1 0 0 0 0,1 0 0 0 0,-1-1-1 0 0,0 1 1 0 0,1 0 0 0 0,-1 0 0 0 0,0 0 0 0 0,0 0-1 0 0,0 0-2 0 0,-16-11-51 0 0,8 7-35 0 0,7 3 133 0 0,-1 1-35 0 0,1-1-36 0 0,-1 1-35 0 0,0-1-36 0 0,1 1-36 0 0,-1 0-35 0 0,1 0-35 0 0,-1 0-36 0 0,1 0-36 0 0,0 0-35 0 0,-1 0-36 0 0,0 0-35 0 0,1 0-36 0 0,-1 0-36 0 0,1 0-36 0 0,-1-1-61 0 0,0 1-39 0 0,0 0-39 0 0,0 0-40 0 0,-9-3-1581 0 0,-8-3-1275 0 0,18 6 3126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4:58.7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5 49 8720 0 0,'0'0'197'0'0,"0"0"24"0"0,-2 0 19 0 0,-10-1-85 0 0,5 0-71 0 0,5-1-51 0 0,1 0-33 0 0,-3-2-30 0 0,-3 2 41 0 0,-7 2 43 0 0,9 0-100 0 0,-2 0 56 0 0,1 0 49 0 0,0 0 40 0 0,-7 0 181 0 0,-16 0 511 0 0,20 0-600 0 0,0 0-63 0 0,1-1 29 0 0,-10 1 288 0 0,13 1-341 0 0,0 1-59 0 0,-1 1 43 0 0,5-2-65 0 0,-1 0 0 0 0,1 0 0 0 0,0-1 0 0 0,0 1-1 0 0,0-1 1 0 0,0 1 0 0 0,-1-1 0 0 0,1 1 0 0 0,0-1 0 0 0,0 0 0 0 0,-2 1-23 0 0,-1 1 168 0 0,1 0-107 0 0,0 1 0 0 0,-1-1 0 0 0,1 0 0 0 0,-1 0 0 0 0,1-1 0 0 0,-4 2-61 0 0,-17 9 258 0 0,23-11-238 0 0,-1 1 0 0 0,0-1 1 0 0,1 0-1 0 0,-1 1 1 0 0,1-1-1 0 0,-1 1 0 0 0,1-1 1 0 0,-1 1-1 0 0,1 0 0 0 0,0 0 1 0 0,0 0-21 0 0,-3 6 96 0 0,-1 1 4 0 0,2-5-19 0 0,-1 1 46 0 0,1-1-28 0 0,1-1 0 0 0,0 1 0 0 0,0 0 1 0 0,0 0-1 0 0,0 0 0 0 0,-1 4-99 0 0,1-1 99 0 0,0-2-35 0 0,2-4-58 0 0,-3 13 246 0 0,4-2-49 0 0,-1-10-162 0 0,0 1 0 0 0,0-1 0 0 0,0 1 0 0 0,0 0 0 0 0,0-1 0 0 0,0 1 0 0 0,-1-1 0 0 0,1 1 0 0 0,-1 0-41 0 0,-3 5 72 0 0,-1 6 49 0 0,4 0 30 0 0,0 0-36 0 0,1 22 259 0 0,1-26-287 0 0,1-1-57 0 0,0-4 14 0 0,0 0-1 0 0,0 0 0 0 0,1 0 1 0 0,0-1-1 0 0,0 1 0 0 0,0-1 1 0 0,0 1-1 0 0,4 1-43 0 0,18 20 268 0 0,-8-10-68 0 0,-7-7-39 0 0,14 7 111 0 0,-8-5-47 0 0,7 0-68 0 0,4-2-86 0 0,-21-7-67 0 0,8 2-4 0 0,-11-3 0 0 0,0 0 0 0 0,0 0 0 0 0,-1 0 0 0 0,1 1 0 0 0,0-1 0 0 0,2 2 0 0 0,-2-1 4 0 0,0-1 0 0 0,-1 1-1 0 0,1-1 1 0 0,0 0 0 0 0,0 0-1 0 0,0 0 1 0 0,0 0 0 0 0,0 0-1 0 0,0-1 1 0 0,0 1 0 0 0,0-1-1 0 0,0 0 1 0 0,0 0 0 0 0,3 0-4 0 0,-5 0 2 0 0,30 0 102 0 0,39 0 292 0 0,-68 0-385 0 0,-1 0 0 0 0,1 0-1 0 0,0 0 1 0 0,0 0 0 0 0,0 0 0 0 0,0 0 0 0 0,-1-1 0 0 0,1 1 0 0 0,0-1 0 0 0,0 0-1 0 0,-1 1 1 0 0,1-1 0 0 0,0 0 0 0 0,-1 0 0 0 0,1 0 0 0 0,-1 0 0 0 0,1 0 0 0 0,-1 0-1 0 0,1-1-10 0 0,12-8 114 0 0,10 1 15 0 0,-21 9-111 0 0,1-1-1 0 0,-1-1 1 0 0,0 1-1 0 0,0 0 1 0 0,0-1 0 0 0,0 0-1 0 0,0 0 1 0 0,0 1-1 0 0,0-2 1 0 0,0 1-18 0 0,15-15 58 0 0,9-9 61 0 0,-12 7 71 0 0,-10 12-127 0 0,7-10 81 0 0,-7 5-9 0 0,-1-8 12 0 0,4 4-131 0 0,-4-5-81 0 0,1 10 15 0 0,-4 8 41 0 0,0 1-1 0 0,0-1 1 0 0,-1 1 0 0 0,1-1 0 0 0,0 0-1 0 0,-1 1 1 0 0,0-1 0 0 0,0 0-1 0 0,0 0 10 0 0,1-6-8 0 0,-1-4 17 0 0,-3-3 49 0 0,1 10-36 0 0,-1-5 13 0 0,-1 1-1 0 0,0 0 0 0 0,-5-9-34 0 0,-3-5 15 0 0,11 22-11 0 0,0 0 0 0 0,0 0 0 0 0,0 0 0 0 0,0 0 0 0 0,0 1 0 0 0,-1-1 1 0 0,1 0-1 0 0,-1 0 0 0 0,1 1 0 0 0,-1-1 0 0 0,1 1 0 0 0,-1-1 0 0 0,0 1 0 0 0,-1-1-4 0 0,-25-22-4 0 0,20 18-24 0 0,3 4 9 0 0,0-1 1 0 0,1-1-1 0 0,-1 1 1 0 0,-2-3 18 0 0,-7-6-108 0 0,-6-2-3 0 0,4 4 16 0 0,-2 0 4 0 0,10 8 30 0 0,0 2-43 0 0,-1-2-20 0 0,0-2 16 0 0,4 1 42 0 0,0 1-36 0 0,-3 1-130 0 0,3 1-60 0 0,0 0-79 0 0,-1 0-143 0 0,0 0-306 0 0,4 0-35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4:57.9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0 5672 0 0,'0'0'165'0'0,"0"0"38"0"0,0 0 70 0 0,0 0 23 0 0,0 0 7 0 0,0 0 29 0 0,0 0 117 0 0,0 0 51 0 0,0 0 11 0 0,0 0-17 0 0,0 0-72 0 0,0 2-34 0 0,0 1-259 0 0,0 0 37 0 0,0 4 289 0 0,0-3-233 0 0,1-2-136 0 0,0-1-91 0 0,4 3 185 0 0,-5-4-169 0 0,1 0 0 0 0,-1 0 0 0 0,0 0 0 0 0,1 0 1 0 0,-1 1-1 0 0,0-1 0 0 0,0 0 0 0 0,1 0 1 0 0,-1 1-1 0 0,0-1 0 0 0,0 0 0 0 0,1 1 0 0 0,-1-1 1 0 0,0 0-1 0 0,0 1 0 0 0,0-1 0 0 0,1 0 1 0 0,-1 1-1 0 0,0-1 0 0 0,0 0 0 0 0,0 1 0 0 0,0-1 1 0 0,0 1-1 0 0,0-1 0 0 0,0 0 0 0 0,0 1 1 0 0,0-1-1 0 0,0 0 0 0 0,0 1 0 0 0,0-1 0 0 0,0 1 1 0 0,0-1-12 0 0,0 15 447 0 0,0-1-63 0 0,0 4 13 0 0,0 7 119 0 0,0-23-496 0 0,0-1 0 0 0,0 0 0 0 0,0 0 0 0 0,1 1 1 0 0,-1-1-1 0 0,0 0 0 0 0,1 0 0 0 0,-1 0 0 0 0,1 0 0 0 0,-1 0 1 0 0,1 0-1 0 0,-1 0 0 0 0,1 0-20 0 0,4 10 120 0 0,-3 2-6 0 0,-2 27 338 0 0,0-31-372 0 0,0-1-36 0 0,0-4-5 0 0,-1 0 1 0 0,1 0 0 0 0,-1 0 0 0 0,0 1 0 0 0,0-1 0 0 0,-1 1-40 0 0,1-1 41 0 0,-1 0 1 0 0,1 0-1 0 0,0 0 1 0 0,1 0-1 0 0,-1 0 1 0 0,1 2-42 0 0,0 5 91 0 0,0 24 322 0 0,0-23-285 0 0,-1 2 55 0 0,-4-2-61 0 0,0 0-19 0 0,4 2 49 0 0,1-9-103 0 0,-1-1 1 0 0,0 0 0 0 0,0 0 0 0 0,0 0 0 0 0,-1 3-50 0 0,1-3 54 0 0,-1 0 0 0 0,1 1 0 0 0,0-1 0 0 0,1 0 0 0 0,-1 3-54 0 0,-1 8 164 0 0,-3-1-35 0 0,2-6-54 0 0,-1 1 53 0 0,1 0-39 0 0,0 0-12 0 0,2-7-61 0 0,0 1 0 0 0,0-1 1 0 0,1 1-1 0 0,-1-1 1 0 0,1 1-1 0 0,0-1 0 0 0,0 2-16 0 0,-2 13 107 0 0,-2-7-54 0 0,3-9-48 0 0,0 1 0 0 0,0-1 1 0 0,0 1-1 0 0,1 0 0 0 0,-1 0 0 0 0,1-1 1 0 0,-1 1-1 0 0,1 0 0 0 0,0 0 1 0 0,0 0-1 0 0,0 0 0 0 0,0 0-5 0 0,0 6 51 0 0,0 4-20 0 0,0 2 15 0 0,0-4 41 0 0,0-2 49 0 0,0 0 77 0 0,2-6-154 0 0,6 6-38 0 0,-5-2 32 0 0,-4 0-70 0 0,1-6 16 0 0,0 1-226 0 0,0-1 85 0 0,0 0 72 0 0,1 1 60 0 0,-1-1 46 0 0,1 0 34 0 0,1 0 253 0 0,-1 0-213 0 0,0 0-63 0 0,0 0-100 0 0,-1 0-24 0 0,1 0-39 0 0,-1 0-43 0 0,1 0-49 0 0,-1 0-53 0 0,1 0-58 0 0,-1 0-61 0 0,1 0-67 0 0,-1 0-197 0 0,0 0-114 0 0,1 0-124 0 0,-1 0 392 0 0,0 0-33 0 0,0 0-1669 0 0,0 0-124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57.7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3 50 12928 0 0,'0'0'297'0'0,"0"0"39"0"0,0 0 16 0 0,0 0-148 0 0,0 0-97 0 0,0 0-31 0 0,3 0-44 0 0,4-1 19 0 0,-3-2-75 0 0,-3-1-108 0 0,-1 1 15 0 0,-1 0-38 0 0,1-1-123 0 0,0-1-88 0 0,1 0-97 0 0,0 0-107 0 0,-1 6 323 0 0,-1-1 57 0 0,-1 0 51 0 0,1 0 42 0 0,-2-1 2 0 0,-2-1 35 0 0,4 2 21 0 0,1-1-36 0 0,-5-5-104 0 0,5 5 172 0 0,0 1 0 0 0,-1-1-1 0 0,1 1 1 0 0,0-1 0 0 0,-1 1 0 0 0,1 0 0 0 0,0-1 0 0 0,-1 1 0 0 0,1-1 0 0 0,0 1 0 0 0,-1 0 0 0 0,1-1 0 0 0,-1 1 0 0 0,1 0 0 0 0,-1 0 0 0 0,1-1-1 0 0,-1 1 1 0 0,1 0 0 0 0,-1 0 0 0 0,1 0 0 0 0,-1 0 0 0 0,1-1 0 0 0,-1 1 0 0 0,1 0 0 0 0,-1 0 0 0 0,1 0 0 0 0,-1 0 0 0 0,1 0 0 0 0,-1 0-1 0 0,1 0 1 0 0,-1 1 0 0 0,0-1 7 0 0,-9 0-94 0 0,0 0 33 0 0,-10 0 29 0 0,0 0 107 0 0,0 0 88 0 0,2 0 45 0 0,0 0 45 0 0,-61 0 1138 0 0,61 3-1067 0 0,4 7 13 0 0,13-10-319 0 0,-1 2 138 0 0,1-1-35 0 0,-3 0 32 0 0,0 0-78 0 0,-1-2-46 0 0,2 0 50 0 0,-13 4 93 0 0,2 8-39 0 0,6-7-16 0 0,6-6-68 0 0,2 2-49 0 0,0-1 0 0 0,0 1 1 0 0,0 0-1 0 0,0 0 0 0 0,0 0 0 0 0,-1 0 1 0 0,1 0-1 0 0,0 0 0 0 0,0 0 0 0 0,0 0 0 0 0,0 0 1 0 0,0-1-1 0 0,0 1 0 0 0,0 0 0 0 0,0 0 1 0 0,0 0-1 0 0,0 0 0 0 0,0 0 0 0 0,0 0 0 0 0,0 0 1 0 0,-1 0-1 0 0,1 0 0 0 0,0 0 0 0 0,0 0 1 0 0,0 0-1 0 0,0 0 0 0 0,0 0 0 0 0,0 0 0 0 0,0 0 1 0 0,0 0-1 0 0,-1 0 0 0 0,1 0 0 0 0,0 0 1 0 0,0 0-1 0 0,0 0 0 0 0,0 0 0 0 0,0 0 0 0 0,0 0 1 0 0,0 0-1 0 0,0 0 0 0 0,-1 0 0 0 0,1 0 1 0 0,0 0-1 0 0,0 0 0 0 0,0 0 0 0 0,0 0 1 0 0,0 0-1 0 0,0 0 0 0 0,0 0 0 0 0,0 0 0 0 0,0 0 1 0 0,0 1-1 0 0,-1-1 0 0 0,1 0 0 0 0,0 0 1 0 0,0 0-1 0 0,0 0 0 0 0,0 0 0 0 0,0 0 0 0 0,0 0 1 0 0,0 0-1 0 0,0 0 0 0 0,0 1 0 0 0,0-1 1 0 0,0 0-1 0 0,0 0 0 0 0,0 0 0 0 0,0 0 0 0 0,0 0 1 0 0,0 0-1 0 0,-18 34 44 0 0,16-30-50 0 0,1 1 0 0 0,0-1 0 0 0,1 1 0 0 0,-1-1 0 0 0,1 1 0 0 0,0-1 1 0 0,0 1-1 0 0,0-1 0 0 0,1 5 6 0 0,0 8-11 0 0,-1-17 9 0 0,0 1 1 0 0,0 0 0 0 0,0 0 0 0 0,0-1-1 0 0,0 1 1 0 0,0 0 0 0 0,0-1 0 0 0,0 1-1 0 0,1 0 1 0 0,-1-1 0 0 0,0 1 0 0 0,0 0 0 0 0,1-1-1 0 0,-1 1 1 0 0,0 0 0 0 0,1-1 0 0 0,-1 1-1 0 0,1-1 1 0 0,-1 1 0 0 0,1-1 0 0 0,-1 1-1 0 0,1-1 1 0 0,-1 1 0 0 0,1-1 0 0 0,-1 1 0 0 0,1-1 1 0 0,0 1-2 0 0,-1-1 1 0 0,1 0 0 0 0,0 1 0 0 0,-1-1-1 0 0,1 1 1 0 0,-1-1 0 0 0,1 1 0 0 0,-1-1-1 0 0,1 1 1 0 0,-1 0 0 0 0,0-1 0 0 0,1 1 0 0 0,-1-1-1 0 0,0 1 1 0 0,1 0 0 0 0,-1-1 0 0 0,0 1-1 0 0,0 0 1 0 0,0 0 0 0 0,0-1 0 0 0,1 1-1 0 0,-1 0 1 0 0,0-1 0 0 0,0 1 0 0 0,0 0 0 0 0,-1 0 1 0 0,1 0 0 0 0,0 0 0 0 0,1 0 0 0 0,-1 0 0 0 0,0 0 0 0 0,0 0 0 0 0,0 0 0 0 0,1 0 0 0 0,-1 0 0 0 0,0 0 0 0 0,1 0 0 0 0,-1 0 0 0 0,1 0 0 0 0,-1-1 0 0 0,1 1 0 0 0,-1 0 0 0 0,1 0 0 0 0,0 0 0 0 0,0-1 0 0 0,-1 1 0 0 0,1 0 0 0 0,10 13 0 0 0,-11-13 0 0 0,1 0 0 0 0,0 0 0 0 0,-1 0 0 0 0,1 0 0 0 0,0 0 0 0 0,0 0 0 0 0,0-1 0 0 0,0 1 0 0 0,0 0 0 0 0,0 0 0 0 0,0-1 0 0 0,0 1 0 0 0,0 0 0 0 0,0-1 0 0 0,0 1 0 0 0,0-1 0 0 0,1 1 0 0 0,0-1 0 0 0,9 5 0 0 0,3 6-14 0 0,-14-11 12 0 0,0 0 0 0 0,0 1 0 0 0,1-1 0 0 0,-1 0 0 0 0,0 0 0 0 0,0 1 0 0 0,1-1 0 0 0,-1 0 0 0 0,0 0 0 0 0,1 0 0 0 0,-1 0 0 0 0,0 0 0 0 0,0 1 0 0 0,1-1-1 0 0,-1 0 1 0 0,0 0 0 0 0,1 0 0 0 0,-1 0 0 0 0,0 0 0 0 0,1 0 0 0 0,-1 0 0 0 0,1 0 0 0 0,-1 0 0 0 0,0 0 0 0 0,1 0 0 0 0,-1 0 2 0 0,8-1-7 0 0,-7 1 7 0 0,-1 0-1 0 0,1-1 1 0 0,0 1-1 0 0,0 0 1 0 0,0 0-1 0 0,0 0 0 0 0,0 0 1 0 0,0 1-1 0 0,0-1 1 0 0,0 0-1 0 0,0 0 1 0 0,0 0-1 0 0,-1 1 1 0 0,1-1-1 0 0,0 0 0 0 0,0 1 1 0 0,0 0 0 0 0,6 3 7 0 0,0 1 0 0 0,-1 1 0 0 0,1 0 0 0 0,2 4-7 0 0,2-2 66 0 0,6 2 86 0 0,2 2 45 0 0,-15-9-103 0 0,0-2-32 0 0,1 0-23 0 0,2-2-27 0 0,-6 1-11 0 0,0 0 0 0 0,-1-1 0 0 0,1 1 0 0 0,-1 0-1 0 0,1 0 1 0 0,0 0 0 0 0,-1 0 0 0 0,1 0 0 0 0,-1 0-1 0 0,1 0 1 0 0,0 0 0 0 0,-1 0 0 0 0,1 0 0 0 0,-1 1-1 0 0,1-1 1 0 0,0 0 0 0 0,-1 0 0 0 0,1 1 0 0 0,-1-1 0 0 0,1 0-1 0 0,2 11 84 0 0,-3-10-81 0 0,0-1 0 0 0,0 0 0 0 0,0 0 0 0 0,0 1 0 0 0,0-1 1 0 0,0 0-1 0 0,0 0 0 0 0,0 0 0 0 0,0 1 0 0 0,0-1 0 0 0,1 0 0 0 0,-1 0 1 0 0,0 0-1 0 0,0 1 0 0 0,0-1 0 0 0,0 0 0 0 0,0 0 0 0 0,1 0 1 0 0,-1 1-1 0 0,0-1 0 0 0,0 0 0 0 0,0 0 0 0 0,0 0 0 0 0,1 0 1 0 0,-1 0-1 0 0,0 0 0 0 0,0 1 0 0 0,1-1 0 0 0,-1 0 0 0 0,0 0 1 0 0,0 0-1 0 0,0 0 0 0 0,1 0 0 0 0,-1 0 0 0 0,0 0-3 0 0,44 27 174 0 0,-38-24-154 0 0,-6-3-18 0 0,1 0 1 0 0,0 1 0 0 0,-1-1-1 0 0,1 0 1 0 0,0 1 0 0 0,-1-1-1 0 0,1 0 1 0 0,-1 1 0 0 0,1-1-1 0 0,-1 1 1 0 0,1-1-1 0 0,-1 1 1 0 0,1-1 0 0 0,-1 1-1 0 0,1 0 1 0 0,-1-1 0 0 0,1 1-1 0 0,-1-1 1 0 0,0 1 0 0 0,0 0-1 0 0,1-1 1 0 0,-1 1-3 0 0,3 5 2 0 0,0-1-2 0 0,1 1 0 0 0,1-1 0 0 0,-1 0 0 0 0,1 0 0 0 0,0-1 0 0 0,0 1 0 0 0,0-1 0 0 0,5 3 0 0 0,-7-5 0 0 0,-1-1 0 0 0,1 1 0 0 0,-1 0 0 0 0,0 0 0 0 0,0 0 0 0 0,0 0 0 0 0,0 0 0 0 0,0 0 0 0 0,0 0 0 0 0,-1 0 0 0 0,1 1 0 0 0,-1-1 0 0 0,1 1 0 0 0,-1 0 0 0 0,1 1 0 0 0,31 62 0 0 0,-32-60 5 0 0,0-1 1 0 0,1 1 0 0 0,-2 0 0 0 0,1 0 0 0 0,-1-1-1 0 0,0 1 1 0 0,0 0 0 0 0,0 0 0 0 0,-2 3-6 0 0,1 13 12 0 0,-1-6-12 0 0,0-13 0 0 0,0 0 4 0 0,0 1 1 0 0,1-1-1 0 0,-1 1 1 0 0,1-1-1 0 0,0 1 0 0 0,0-1 1 0 0,0 1-1 0 0,1-1 1 0 0,-1 1-1 0 0,1 0 0 0 0,0 0 1 0 0,0-1-5 0 0,0-2 0 0 0,0 0 1 0 0,0 0-1 0 0,-1 0 0 0 0,1 0 1 0 0,0 0-1 0 0,0 0 1 0 0,-1 0-1 0 0,1 0 0 0 0,0 0 1 0 0,-1 0-1 0 0,1 0 0 0 0,-1-1 1 0 0,1 1-1 0 0,-1 0 1 0 0,0 0-1 0 0,1-1 0 0 0,-1 1 1 0 0,0 0-1 0 0,1-1 1 0 0,-1 1-1 0 0,0 0 0 0 0,0-1 1 0 0,0 1-1 0 0,0-1 0 0 0,1 1 1 0 0,-2-1-1 0 0,1 1 1 0 0,-1 0 1 0 0,1 0-1 0 0,0-1 0 0 0,-1 1 1 0 0,1 0-1 0 0,0 0 0 0 0,0 1 1 0 0,0-1-1 0 0,0 0 0 0 0,-1 2-1 0 0,-2 13 41 0 0,4-16-41 0 0,0 1 1 0 0,0 0 0 0 0,0-1-1 0 0,0 1 1 0 0,0-1 0 0 0,1 1-1 0 0,-1-1 1 0 0,0 1-1 0 0,-1-1 1 0 0,1 1 0 0 0,0-1-1 0 0,0 1 1 0 0,0-1-1 0 0,0 1 1 0 0,0 0 0 0 0,0-1-1 0 0,-1 1 1 0 0,1-1-1 0 0,0 0 1 0 0,0 1 0 0 0,-1-1-1 0 0,1 1 1 0 0,0-1-1 0 0,-1 1 1 0 0,1-1 0 0 0,-1 0-1 0 0,1 1 1 0 0,0-1 0 0 0,-1 0-1 0 0,1 1 1 0 0,-1-1-1 0 0,1 0 1 0 0,-1 0 0 0 0,1 1-1 0 0,-1-1 1 0 0,1 0-1 0 0,-1 0 1 0 0,1 0 0 0 0,-1 0-1 0 0,1 1 1 0 0,-1-1-1 0 0,1 0 1 0 0,-1 0 0 0 0,0 0-1 0 0,1 0 1 0 0,-1-1-1 0 0,-4 4 84 0 0,-6 8 5 0 0,8-8-7 0 0,1 0-21 0 0,-1 1-40 0 0,-9 3-40 0 0,12-7 20 0 0,-12 2-51 0 0,2 1 21 0 0,-3 8 46 0 0,11-10-5 0 0,0-1-1 0 0,1 1 0 0 0,-1 0 1 0 0,0-1-1 0 0,1 0 1 0 0,-1 0-1 0 0,0 1 0 0 0,0-1 1 0 0,1 0-1 0 0,-1 0 1 0 0,0 0-1 0 0,-1-1-11 0 0,-4 1 23 0 0,-9-3-9 0 0,-1-8-14 0 0,1 8 0 0 0,2 1 0 0 0,9-4-11 0 0,-9-5-72 0 0,6 5-4 0 0,3-2 44 0 0,0-14 58 0 0,5-31 210 0 0,1 30-129 0 0,0 11-52 0 0,0 1 0 0 0,0 0 0 0 0,1 1 0 0 0,2-5-44 0 0,-2 4 40 0 0,0 1 0 0 0,0-1 0 0 0,-1 1 0 0 0,0-5-40 0 0,-1 9 18 0 0,1-1 1 0 0,0 1-1 0 0,0 0 1 0 0,1 0-1 0 0,-1-1 1 0 0,1 1 0 0 0,1 0-1 0 0,-1 1 1 0 0,1-2-19 0 0,11-30 38 0 0,-9 18-4 0 0,1 0 0 0 0,0 1 0 0 0,3-5-34 0 0,1 3 47 0 0,17-30 103 0 0,-5 15 1 0 0,28-48 89 0 0,-18 39-131 0 0,-15 25-90 0 0,-12 15-62 0 0,-2-1-91 0 0,0 0-92 0 0,0 0-98 0 0,-1 1 16 0 0,0 0-58 0 0,0 0-60 0 0,0 0-60 0 0,1 1-64 0 0,-1-1-63 0 0,1 0-65 0 0,0 1-67 0 0,1-1-580 0 0,1-1-41 0 0,3-3-143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56.9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0 0 11088 0 0,'0'0'248'0'0,"0"0"34"0"0,0 0 22 0 0,-3 0-29 0 0,-8 0-132 0 0,8 0 107 0 0,3 0 66 0 0,0 0 18 0 0,0 3-41 0 0,0 3-217 0 0,3 2-43 0 0,3 0-18 0 0,-1 2-14 0 0,-2 21-3 0 0,-3-8 24 0 0,0-1 37 0 0,0 84 356 0 0,-1-98-340 0 0,0 0 0 0 0,0 0 1 0 0,-1-1-1 0 0,-1 7-75 0 0,0-5 71 0 0,1-1-1 0 0,1 1 0 0 0,-1 0 0 0 0,1 8-70 0 0,-1 11 129 0 0,-5 6 0 0 0,1-5-17 0 0,5-5-6 0 0,1-8-39 0 0,0-8-28 0 0,0 0-1 0 0,0 0 1 0 0,0 0 0 0 0,-1 0-1 0 0,-1 2-38 0 0,-3 7 62 0 0,3-10-33 0 0,0 0 0 0 0,0 0 0 0 0,1 0 0 0 0,0 0 0 0 0,0 0 0 0 0,1 0-29 0 0,0 9 47 0 0,1-10-26 0 0,-1 1 0 0 0,0 0 0 0 0,0 0 0 0 0,-1-1 0 0 0,0 1 1 0 0,-1 0-22 0 0,-2 6 43 0 0,2-7-29 0 0,0-1 0 0 0,1 0 0 0 0,-1 1 0 0 0,1-1 1 0 0,0 1-1 0 0,1-1 0 0 0,0 1 0 0 0,-1 0 0 0 0,2 0-14 0 0,0 4 26 0 0,-2-1-7 0 0,-13 21 43 0 0,2-4-54 0 0,11-24-23 0 0,-3 1-6 0 0,2-1-63 0 0,2-2-36 0 0,0 0-168 0 0,0 0-21 0 0,0 0 105 0 0,0 0 21 0 0,0 0-64 0 0,0 0-206 0 0,0 0-383 0 0,0 0 494 0 0,0 0 15 0 0,0 0-55 0 0,0 0 142 0 0,0 0-38 0 0,0 0-42 0 0,0 0-37 0 0,0 0-456 0 0,0 0-294 0 0,0 0-70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53.8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89 1 8928 0 0,'0'0'200'0'0,"0"0"33"0"0,0 0 14 0 0,-3 0-14 0 0,-2 0-220 0 0,2 1 33 0 0,-1 7 209 0 0,-1 5-3 0 0,-6 0-182 0 0,6 1-59 0 0,-12 16-11 0 0,11-25 11 0 0,-4 9 51 0 0,5-6-44 0 0,0-1 0 0 0,-1-1-1 0 0,0 1 1 0 0,0-1 0 0 0,0 0 0 0 0,-4 3-18 0 0,-9 8 48 0 0,11-9-32 0 0,-1-2 0 0 0,1 1 0 0 0,-1-1 0 0 0,-6 2-16 0 0,-10 8 99 0 0,13-7-5 0 0,1 0 39 0 0,-11 18 177 0 0,18-21-240 0 0,0-1 0 0 0,0 1 1 0 0,-1-1-1 0 0,0-1 1 0 0,-3 4-71 0 0,-4 1 136 0 0,-7 5 39 0 0,1 0-45 0 0,7-4-35 0 0,1-1 0 0 0,0 2 0 0 0,-9 10-95 0 0,-11 15 144 0 0,-3 1 62 0 0,-1 0 65 0 0,-1-2 70 0 0,15-12 114 0 0,-16 20-455 0 0,16-18 132 0 0,-3 0-79 0 0,-5 2-53 0 0,8-8 0 0 0,1 0 0 0 0,-10 15 0 0 0,7-5 5 0 0,-1-1 0 0 0,-17 14-5 0 0,-7 13 51 0 0,28-32-38 0 0,-17 17-13 0 0,22-28 23 0 0,-1 0 0 0 0,0 0-1 0 0,-1-1-22 0 0,1 2 47 0 0,3 8-20 0 0,0-2 2 0 0,-2-9 22 0 0,7-7-38 0 0,4-2-6 0 0,0 1 1 0 0,0-1 0 0 0,1 1-1 0 0,-1-1 1 0 0,0 1 0 0 0,1 0-1 0 0,-1 0 1 0 0,1 0 0 0 0,-1 0-1 0 0,1 0 1 0 0,0 0 0 0 0,0 1-1 0 0,0-1 1 0 0,0 1 0 0 0,0 1-8 0 0,0-1 11 0 0,0 1 0 0 0,-1 0 1 0 0,1 0-1 0 0,-1-1 1 0 0,1 1-1 0 0,-1-1 1 0 0,-2 2-12 0 0,-2 0 11 0 0,1-1-21 0 0,5 3-49 0 0,1-5-34 0 0,0-1-106 0 0,0-1-173 0 0,0 0 196 0 0,0 0 76 0 0,0 0-35 0 0,0 0-10 0 0,0 0-36 0 0,0 0-40 0 0,0 0-46 0 0,0 0-49 0 0,0 0-45 0 0,0 0-40 0 0,0 0-36 0 0,0 0-127 0 0,0 0-35 0 0,0 0-1320 0 0</inkml:trace>
  <inkml:trace contextRef="#ctx0" brushRef="#br0" timeOffset="437.842">1336 68 11720 0 0,'0'0'264'0'0,"0"0"34"0"0,0-3 22 0 0,1-5-119 0 0,-1 1-74 0 0,1 2-50 0 0,2-1-58 0 0,9 2-25 0 0,-6 4 54 0 0,1 0 51 0 0,-6 0-94 0 0,1 0 183 0 0,-2 0 4 0 0,2-1-60 0 0,0 1-57 0 0,2 0-38 0 0,2 1-35 0 0,0-1 28 0 0,-3 0-19 0 0,-1 0-5 0 0,0 0 0 0 0,1 0 0 0 0,-1 0 0 0 0,0 0 0 0 0,0 0 0 0 0,1 1 0 0 0,-1-1 0 0 0,0 1 0 0 0,0 0 0 0 0,0-1-1 0 0,0 1 1 0 0,0 0 0 0 0,1 1-6 0 0,12 10 117 0 0,-11-7-78 0 0,-2-3-17 0 0,1 1 0 0 0,-1-1 0 0 0,1 1 1 0 0,-1-1-1 0 0,1 0 0 0 0,0 0 0 0 0,0 0 0 0 0,0 0 1 0 0,2 1-23 0 0,-2-3 14 0 0,0 1 0 0 0,0 0 1 0 0,0 0-1 0 0,-1 0 1 0 0,1 0-1 0 0,0 1 1 0 0,-1-1-1 0 0,1 1 1 0 0,-1-1-1 0 0,1 1 0 0 0,-1 0 1 0 0,0 0-1 0 0,0 0 1 0 0,0 0-1 0 0,0 0 1 0 0,0 1-1 0 0,0-1 1 0 0,1 3-15 0 0,-1-2 23 0 0,0-1-1 0 0,1 1 1 0 0,-1 0 0 0 0,1-1 0 0 0,-1 1 0 0 0,1-1 0 0 0,0 0 0 0 0,0 0 0 0 0,3 1-23 0 0,12 10 102 0 0,-7-1-2 0 0,-1 1 0 0 0,0 0 1 0 0,5 9-101 0 0,10 14 171 0 0,3 0-19 0 0,-16-15-78 0 0,-3-4 40 0 0,1-1 0 0 0,11 13-114 0 0,61 97 434 0 0,-33-67-248 0 0,67 66 135 0 0,-17-42-125 0 0,-36-31-132 0 0,-40-25-64 0 0,-19-21 0 0 0,0-1 0 0 0,0 0 0 0 0,1 0 0 0 0,0 0 0 0 0,3 2 0 0 0,-2-2 0 0 0,0 0 0 0 0,1 0 0 0 0,-2 0 0 0 0,1 1 0 0 0,-1 0 0 0 0,1 0 0 0 0,2 6 0 0 0,25 26-53 0 0,-25-26 35 0 0,-2-1-62 0 0,-3-6-10 0 0,1 0-47 0 0,2 2-136 0 0,-3-3 92 0 0,0-1-36 0 0,11 14-875 0 0,-11-1-4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50.3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7 498 13040 0 0,'0'-3'297'0'0,"-1"1"-171"0"0,-3-7 55 0 0,2 6-91 0 0,-1 1 44 0 0,0 2 64 0 0,-1 2 85 0 0,4-2-206 0 0,0 0-55 0 0,17 3-86 0 0,-12 0 39 0 0,18 6-49 0 0,-12-7 15 0 0,2-2-43 0 0,4 0 5 0 0,33 0-275 0 0,-35 0 305 0 0,-4 0 59 0 0,-9 0 3 0 0,0 0-1 0 0,0 0 1 0 0,0 0 0 0 0,0-1 0 0 0,0 1 0 0 0,0-1 0 0 0,0 1 0 0 0,0-1 0 0 0,0 0 0 0 0,0 0 0 0 0,0 0 0 0 0,0 0 0 0 0,1-1 5 0 0,-2 1-4 0 0,1 0 1 0 0,-1 0 0 0 0,1 1 0 0 0,-1-1-1 0 0,1 0 1 0 0,-1 1 0 0 0,1-1 0 0 0,0 1 0 0 0,-1-1-1 0 0,1 1 1 0 0,0 0 0 0 0,0 0 0 0 0,1-1 3 0 0,21 1 19 0 0,1 0 33 0 0,16 0 88 0 0,55 0 260 0 0,-67 0-310 0 0,0 0-39 0 0,-27 0-41 0 0,0 0 1 0 0,-1 1-1 0 0,1-1 1 0 0,0 0-1 0 0,0 0 1 0 0,-1 1-1 0 0,1-1 1 0 0,0 1 0 0 0,0-1-1 0 0,-1 1 1 0 0,1 0-1 0 0,-1 0 1 0 0,1 0-1 0 0,0 0-10 0 0,11 5 61 0 0,5-2-1 0 0,15-4 96 0 0,12-1-31 0 0,-40 0-114 0 0,-2 3-9 0 0,8 11-4 0 0,-8-12-29 0 0,1-1-90 0 0,-6 1-6 0 0,-6 2 83 0 0,0 2 30 0 0,7-4 14 0 0,-1 0 0 0 0,1 0 0 0 0,-1 0 0 0 0,1 0 0 0 0,-1 0 0 0 0,0-1 0 0 0,1 1 0 0 0,-1-1 0 0 0,0 1 0 0 0,1-1 0 0 0,-1 1 0 0 0,0-1 0 0 0,0 0 1 0 0,0 0-1 0 0,-10 2 16 0 0,-2 5 53 0 0,13-6-59 0 0,-1 0-1 0 0,1 0 0 0 0,-1-1 1 0 0,1 1-1 0 0,-1 0 1 0 0,1-1-1 0 0,-1 1 1 0 0,0-1-1 0 0,1 1 0 0 0,-1-1 1 0 0,0 0-1 0 0,1 0-9 0 0,-8 3 104 0 0,5-1-115 0 0,-2 2 78 0 0,-1 0 69 0 0,-13 11 252 0 0,13-10-286 0 0,-13 7 158 0 0,8-6-112 0 0,4 0-19 0 0,2 0 11 0 0,0 3 38 0 0,-3 6-53 0 0,4-7-48 0 0,1 0 0 0 0,-1 1 0 0 0,1-1-1 0 0,-2 7-76 0 0,-6 11 99 0 0,-2 4 23 0 0,10-6-81 0 0,3-13-25 0 0,0 0 0 0 0,0 0 1 0 0,-1-1-1 0 0,-1 1 0 0 0,0 1-16 0 0,-5 24 17 0 0,-8 38-17 0 0,-12 28 0 0 0,27-99 0 0 0,0 0 0 0 0,0 1 0 0 0,1-1 0 0 0,-1 0 0 0 0,1 1 0 0 0,0-1 0 0 0,0 1 0 0 0,0 0 0 0 0,-2 14 0 0 0,-4-4 0 0 0,5-13 0 0 0,0 1 0 0 0,0-1 0 0 0,0 1 0 0 0,0-1 0 0 0,1 1 0 0 0,-1-1 0 0 0,1 1 0 0 0,-1-1 0 0 0,1 1 0 0 0,0 0 0 0 0,0-1 0 0 0,0 1 0 0 0,-1 0 0 0 0,2 8-5 0 0,-1-7-3 0 0,1 0 0 0 0,-1 0 0 0 0,0 0 0 0 0,0 0 0 0 0,0 0 0 0 0,0 0 0 0 0,-1 0 0 0 0,1 0 0 0 0,-1 0 0 0 0,0 0 0 0 0,0 0 8 0 0,0-2-201 0 0,1-1 52 0 0,-1 1 48 0 0,0-1 43 0 0,1 1 40 0 0,-1-1 68 0 0,0 1 54 0 0,0-1 35 0 0,-3 2 383 0 0,3-2-408 0 0,0 1-69 0 0,1 0-77 0 0,-1-1-78 0 0,0 1-91 0 0,1 0-106 0 0,0 0-39 0 0,-1 0-90 0 0,1 0-99 0 0,0 0-105 0 0,0 0-115 0 0,0 1-122 0 0,1-2 391 0 0,-1 1-34 0 0,0 0-35 0 0,0 0-34 0 0,0-1-1266 0 0,0 0-1046 0 0</inkml:trace>
  <inkml:trace contextRef="#ctx0" brushRef="#br0" timeOffset="346.37">363 728 12304 0 0,'-3'0'362'0'0,"-4"-1"-134"0"0,3-1-105 0 0,2-2-45 0 0,1-3-12 0 0,1 7-66 0 0,0-3 96 0 0,0 3 7 0 0,3 1-80 0 0,-1-1 0 0 0,1 1 0 0 0,0-1 0 0 0,0 0 0 0 0,-1 0 0 0 0,1 0 0 0 0,0 0 0 0 0,1-1-23 0 0,3 0 24 0 0,11 1-24 0 0,-12-1 0 0 0,-1 1 0 0 0,1-1 0 0 0,-1 2 0 0 0,1-1 0 0 0,-1 1 0 0 0,0-1 0 0 0,1 1 0 0 0,1 1 0 0 0,4 3 0 0 0,-8-4 0 0 0,0 1 0 0 0,0-1 0 0 0,1 0 0 0 0,-1 0 0 0 0,0 0 0 0 0,1 0 0 0 0,-1-1 0 0 0,1 1 0 0 0,2-1 0 0 0,-4 0 0 0 0,0 0 0 0 0,1 0 0 0 0,-1 1 0 0 0,1-1 1 0 0,-1 1-1 0 0,0 0 0 0 0,0 0 0 0 0,1-1 0 0 0,-1 2 1 0 0,0-1-1 0 0,2 1 0 0 0,19 8-13 0 0,14 6-32 0 0,-23-10 59 0 0,-2 0 33 0 0,-9-5-32 0 0,0 0-1 0 0,0-1 1 0 0,0 1 0 0 0,0-1 0 0 0,0 1-1 0 0,0-1 1 0 0,0 0 0 0 0,1 0 0 0 0,-1 0-1 0 0,0 0 1 0 0,1-1-15 0 0,5 0 41 0 0,-1 1 7 0 0,0 0-45 0 0,8 0-107 0 0,-1 0-98 0 0,18 0-384 0 0,-23 0 447 0 0,-1 0 49 0 0,-4-2-55 0 0,0-2 95 0 0,-2 1-97 0 0,0 1-93 0 0,-1 1 68 0 0,0 0-40 0 0,0 0 2 0 0,-1 1-34 0 0,1-1-35 0 0,-1 1-39 0 0,1-1-40 0 0,-1 1-43 0 0,1 0-46 0 0,0 0-47 0 0,0 0-1009 0 0,-2 0-855 0 0</inkml:trace>
  <inkml:trace contextRef="#ctx0" brushRef="#br0" timeOffset="1114.12">875 132 9760 0 0,'-3'0'222'0'0,"-4"0"-76"0"0,-3-5-1 0 0,6 2-55 0 0,-1-2 55 0 0,-2-1 77 0 0,3 1-186 0 0,-6-4-26 0 0,-14-16 139 0 0,21 22-58 0 0,-3 1-9 0 0,-10-9 422 0 0,-1 0-37 0 0,4 0-312 0 0,9 8-82 0 0,1 2-33 0 0,-7 2-15 0 0,7-1-3 0 0,-7 1 24 0 0,7-1-39 0 0,0 0 1 0 0,0 1-1 0 0,0-1 0 0 0,0 0 0 0 0,0 0 0 0 0,0-1 0 0 0,0 1 0 0 0,0-1 1 0 0,0 1-1 0 0,1-1 0 0 0,-2-1-7 0 0,2 1 4 0 0,1-1 1 0 0,-1 1-1 0 0,1-1 1 0 0,-1 1-1 0 0,0 0 1 0 0,0-1-1 0 0,0 1 1 0 0,1 0-1 0 0,-1 0 1 0 0,0 0-1 0 0,0 1 1 0 0,-2-2-5 0 0,2 2 7 0 0,0 0 1 0 0,0 0 0 0 0,0 0 0 0 0,0 0 0 0 0,1 0-1 0 0,-1 0 1 0 0,0 1 0 0 0,0-1 0 0 0,0 1-1 0 0,1-1 1 0 0,-1 1 0 0 0,0-1 0 0 0,1 1 0 0 0,-2 0-8 0 0,-2 2 24 0 0,-18 6 107 0 0,-1-7-2 0 0,22-2-124 0 0,-17 1 119 0 0,16-1-76 0 0,-1 0 0 0 0,0 1 0 0 0,0 0 1 0 0,1 0-1 0 0,-1 0 0 0 0,0 0 0 0 0,1 1 1 0 0,-1-1-1 0 0,1 1 0 0 0,0 0 1 0 0,-3 2-49 0 0,-2 0 58 0 0,-1 1 37 0 0,-42 13 491 0 0,42-15-493 0 0,-2 0 73 0 0,1 0-34 0 0,-1 0-7 0 0,-5 1 15 0 0,-4 1 37 0 0,6-1-23 0 0,12-3-121 0 0,-1 0 0 0 0,1 0 0 0 0,0 0 0 0 0,0 1 0 0 0,0-1 0 0 0,0 1 1 0 0,0-1-1 0 0,0 1 0 0 0,1 0 0 0 0,-2 0-33 0 0,-13 12 231 0 0,-12 2 20 0 0,-3 1-51 0 0,11 0-37 0 0,11-9-76 0 0,1 1-1 0 0,0 0 0 0 0,-5 9-86 0 0,1 4 46 0 0,-37 60-46 0 0,40-65-3 0 0,2 1 0 0 0,0 0 0 0 0,1 0 0 0 0,-1 10 3 0 0,-21 52-70 0 0,27-73 61 0 0,-1 6-5 0 0,-1 0 0 0 0,-1 0 1 0 0,0-1-1 0 0,-1 1 14 0 0,1-2-8 0 0,1 0 1 0 0,0 0-1 0 0,1 1 0 0 0,0-1 1 0 0,1 1-1 0 0,0-1 0 0 0,1 4 8 0 0,0-2 0 0 0,-1 1 0 0 0,-1-1 1 0 0,0 0-1 0 0,0 1 0 0 0,-2 3 0 0 0,-5 20-1 0 0,5-18 1 0 0,1-9 0 0 0,1 1 0 0 0,0-1 0 0 0,1 1 0 0 0,0 7 0 0 0,1 131 11 0 0,4-107 31 0 0,14 19 63 0 0,-5-16-39 0 0,-1-18 6 0 0,14 13 116 0 0,-17-27-128 0 0,24 25 175 0 0,-31-34-223 0 0,0-1-1 0 0,0 0 1 0 0,0 0-1 0 0,1 0 1 0 0,-1 0-1 0 0,1 0 1 0 0,0 0-1 0 0,0-1 1 0 0,0 0-1 0 0,0 1 1 0 0,0-1-1 0 0,0 0 1 0 0,2 0-12 0 0,25 10 103 0 0,-8-3-49 0 0,29 22 13 0 0,-42-24-41 0 0,-4-5-20 0 0,-1 0 0 0 0,1 0-1 0 0,-1 0 1 0 0,1 0 0 0 0,0-1 0 0 0,0 0 0 0 0,2 0-6 0 0,14 5 39 0 0,1 5-26 0 0,-5-6-3 0 0,1-1 0 0 0,0 0-1 0 0,-1-2 1 0 0,17 1-10 0 0,78-1 39 0 0,-67-3-42 0 0,-7-3 50 0 0,18-11-41 0 0,-18 4 5 0 0,-7 2 30 0 0,-14 4-33 0 0,0-2-1 0 0,0 0 1 0 0,0-1-8 0 0,13-6 36 0 0,-19 10-23 0 0,-1-1 0 0 0,1 0 0 0 0,-1-1 0 0 0,0 0 1 0 0,0-1-1 0 0,-1 0 0 0 0,8-8-13 0 0,93-78 107 0 0,-96 78-68 0 0,0-1 0 0 0,3-7-39 0 0,23-25 60 0 0,-35 43-49 0 0,0-1-1 0 0,-1-1 1 0 0,1 1-1 0 0,-1 0 1 0 0,-1-1-1 0 0,0 0 1 0 0,1 0-1 0 0,-2 0 1 0 0,1 0-1 0 0,-1 0 1 0 0,1-6-11 0 0,6-20 44 0 0,-4 22-18 0 0,-3 8-19 0 0,-1 0 0 0 0,0 0 0 0 0,0 0 0 0 0,0-1 0 0 0,0 1 0 0 0,0 0 0 0 0,0-1 0 0 0,-1 1 0 0 0,0 0 0 0 0,0-3-7 0 0,1-2 27 0 0,0 0 0 0 0,0 0 0 0 0,0 1 0 0 0,3-7-27 0 0,-2 5 22 0 0,0 1 1 0 0,0-1-1 0 0,-1 0 1 0 0,1-8-23 0 0,-2-133 125 0 0,0 83-96 0 0,-3 42-12 0 0,0 0 0 0 0,-1 1 0 0 0,-7-18-17 0 0,1-1 13 0 0,6 20-13 0 0,-1 1 0 0 0,-1 1 0 0 0,-1-1 0 0 0,-6-11 0 0 0,1 3 0 0 0,-3-10 0 0 0,-2 2 0 0 0,-8-14 0 0 0,11 30-22 0 0,-2 0 0 0 0,-12-13 22 0 0,-2 3-46 0 0,9 12-30 0 0,1 3-54 0 0,15 14 48 0 0,1-1 37 0 0,-19-9 6 0 0,16 10-34 0 0,0 0-88 0 0,2 1-26 0 0,1 0-73 0 0,0 0-85 0 0,0 1-99 0 0,1 0 29 0 0,1 1-64 0 0,0-1-58 0 0,0 1-51 0 0,0-1-173 0 0,-1 1-49 0 0,1 0-211 0 0,-2 0-56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48.4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8 398 10152 0 0,'0'0'298'0'0,"0"0"-4"0"0,0 0-232 0 0,3-2-23 0 0,1-2-35 0 0,6-7 77 0 0,11-3 130 0 0,-12 12-144 0 0,-3 0 49 0 0,-5 0-106 0 0,0 1 1 0 0,0 0-1 0 0,1 0 0 0 0,-1 0 1 0 0,0 0-1 0 0,1 0 1 0 0,-1 0-1 0 0,1 0 1 0 0,0 0-1 0 0,-1 1 1 0 0,1-1-1 0 0,0 1 0 0 0,-1-1 1 0 0,1 1-1 0 0,0-1 1 0 0,-1 1-1 0 0,1 0 1 0 0,1 0-11 0 0,-1 0 10 0 0,0 0 0 0 0,-1 0 0 0 0,1-1 0 0 0,0 1 0 0 0,0-1 0 0 0,0 1 0 0 0,-1-1 0 0 0,1 0 0 0 0,0 1 0 0 0,0-1 1 0 0,-1 0-1 0 0,1 0 0 0 0,0 0-10 0 0,-1 0 3 0 0,1 0 1 0 0,-1 0-1 0 0,1 0 1 0 0,0 0-1 0 0,-1 0 0 0 0,1 1 1 0 0,0-1-1 0 0,0 1 1 0 0,0-1-1 0 0,-1 1 1 0 0,1 0-1 0 0,0 0 1 0 0,0 0-4 0 0,2 0-10 0 0,0-1 1 0 0,-1 1 0 0 0,1 0-1 0 0,0-1 1 0 0,-1 0 0 0 0,1 0 0 0 0,-1 0-1 0 0,1 0 1 0 0,-1 0 0 0 0,1-1-1 0 0,-1 0 1 0 0,1 0 9 0 0,-1 1 1 0 0,1-1-13 0 0,0 1 1 0 0,0 0-1 0 0,0 1 0 0 0,0-1 0 0 0,0 1 1 0 0,1 0-1 0 0,-1 0 0 0 0,0 0 1 0 0,0 0-1 0 0,2 1 12 0 0,15 0-20 0 0,32-2 20 0 0,-50 1 2 0 0,0-1-1 0 0,0 1 1 0 0,1 0-1 0 0,-1 0 1 0 0,0 0 0 0 0,0 0-1 0 0,0 1 1 0 0,0-1 0 0 0,1 1-1 0 0,-1 0 1 0 0,0 0 0 0 0,0 0-2 0 0,0 10 101 0 0,-3-10-12 0 0,1 0-34 0 0,6 0-5 0 0,-1-1 5 0 0,-4 1 6 0 0,-2 0 34 0 0,5 15 99 0 0,4-4-34 0 0,-6-9-1 0 0,-2 1-71 0 0,-1 0-43 0 0,-1 1-25 0 0,1-2 32 0 0,0 44 416 0 0,-3-42-342 0 0,-9 15-66 0 0,9-16-49 0 0,1 0 0 0 0,0 0 1 0 0,-1 0-1 0 0,0 0 0 0 0,-2 3-11 0 0,0-3 1 0 0,1 0 1 0 0,0 0-1 0 0,1 0 0 0 0,-1 0 0 0 0,1 1 0 0 0,0 0 1 0 0,-2 4-2 0 0,4-8-3 0 0,0 0 1 0 0,1 0-1 0 0,-1 0 1 0 0,0-1-1 0 0,0 1 1 0 0,1 0-1 0 0,-1 0 1 0 0,0 0-1 0 0,0-1 1 0 0,0 1 0 0 0,0 0-1 0 0,0-1 1 0 0,0 1-1 0 0,0-1 1 0 0,0 1-1 0 0,-1-1 1 0 0,1 1-1 0 0,-1-1 3 0 0,1 1-5 0 0,0-1 0 0 0,1 1 0 0 0,-1-1 0 0 0,0 1 0 0 0,0 0 0 0 0,0-1 0 0 0,1 1 0 0 0,-1 0 0 0 0,0 0 0 0 0,1-1 0 0 0,-1 1-1 0 0,1 0 1 0 0,-1 0 0 0 0,1 0 0 0 0,-1 0 0 0 0,1 0 0 0 0,0 0 5 0 0,-11 15-138 0 0,2-10 94 0 0,-4-1-34 0 0,11-4 57 0 0,-1-1-1 0 0,0 1 1 0 0,1 0-1 0 0,-1 1 1 0 0,1-1 0 0 0,-1 0-1 0 0,1 1 1 0 0,-1-1 0 0 0,1 1-1 0 0,0 0 1 0 0,0 0 0 0 0,0-1-1 0 0,0 2 1 0 0,-1-1 21 0 0,-7 12-121 0 0,-5-1 37 0 0,-14 3 9 0 0,25-14 70 0 0,1-1 0 0 0,-1 0 1 0 0,1 0-1 0 0,-1 0 0 0 0,0-1 0 0 0,1 1 1 0 0,-3-1 4 0 0,-4 1 1 0 0,4 5-3 0 0,-24 6-39 0 0,10-1 89 0 0,7-8 35 0 0,10-3 65 0 0,3 0 5 0 0,0 0-7 0 0,0 0 6 0 0,0 0 32 0 0,1-8 45 0 0,2 3-70 0 0,2 1-57 0 0,0 2-44 0 0,-4 1-55 0 0,0 1 0 0 0,1-1 0 0 0,-1 0 0 0 0,0 1-1 0 0,0-1 1 0 0,0 0 0 0 0,0 0 0 0 0,0 0 0 0 0,0 0 0 0 0,0 0 0 0 0,0 0 0 0 0,0 0 0 0 0,0 0 0 0 0,-1 0 0 0 0,1 0-3 0 0,1-2 0 0 0,1-1 0 0 0,0 1 0 0 0,-1 0 0 0 0,1 1 0 0 0,0-1 0 0 0,0 0 0 0 0,1 1 0 0 0,-1 0 0 0 0,1-1 0 0 0,-1 1 0 0 0,1 1 0 0 0,1-2 0 0 0,1 0 0 0 0,0 1 0 0 0,0 0 0 0 0,0 0 0 0 0,0 0 0 0 0,1 0 0 0 0,-1 1 0 0 0,1 0 0 0 0,3 0 0 0 0,15-1-78 0 0,-2-4-33 0 0,1 1-49 0 0,5 2-50 0 0,-16 2 188 0 0,18 0 12 0 0,-9 6-37 0 0,-11-1 39 0 0,-7-2 8 0 0,-1-1-1 0 0,0 0 1 0 0,0 1 0 0 0,1-1 0 0 0,-1-1-1 0 0,0 1 1 0 0,1 0 0 0 0,-1-1 0 0 0,3 0 0 0 0,13 3-11 0 0,12 11-32 0 0,-29-13 43 0 0,0 0-1 0 0,0 0 0 0 0,0 0 0 0 0,0 0 0 0 0,0 0 1 0 0,0 1-1 0 0,0-1 0 0 0,-1 1 0 0 0,1 0 1 0 0,0-1-1 0 0,-1 1 0 0 0,1 0 0 0 0,-1 0 1 0 0,0 0-1 0 0,0 0 0 0 0,0 0 0 0 0,0 0 1 0 0,0 0-1 0 0,0 0 0 0 0,0 0 0 0 0,0 1 1 0 0,-1 1 0 0 0,2 2-5 0 0,-1-4 1 0 0,1 0-1 0 0,-1 0 1 0 0,0 1 0 0 0,0-1-1 0 0,1 0 1 0 0,0 0-1 0 0,-1 0 1 0 0,1-1 0 0 0,1 2 4 0 0,9 11-14 0 0,-9-6 14 0 0,1-1 0 0 0,-2 1 0 0 0,1 0 0 0 0,-1 0 0 0 0,0 0 0 0 0,-1 0 0 0 0,0 0 0 0 0,0 0 0 0 0,0 0 0 0 0,-1 1 0 0 0,-1 2 0 0 0,1-9-1 0 0,0 0 1 0 0,0-1 0 0 0,-1 1 0 0 0,1 0 0 0 0,0-1-1 0 0,-1 1 1 0 0,1-1 0 0 0,-1 1 0 0 0,0-1 0 0 0,1 1 0 0 0,-1-1-1 0 0,0 1 1 0 0,0-1 0 0 0,-6 13 15 0 0,4 0 14 0 0,1-3-6 0 0,-2-3 27 0 0,-1 0 33 0 0,-3 1 49 0 0,-71 70 523 0 0,61-66-553 0 0,-13-2-36 0 0,-3 1-16 0 0,12-3-5 0 0,-13 2-37 0 0,12-4-7 0 0,20-5 2 0 0,0-2 0 0 0,-1 1 0 0 0,1 0 0 0 0,-1-1 0 0 0,1 1 0 0 0,-1-1 0 0 0,1 0 0 0 0,-1-1-3 0 0,-17 3 29 0 0,5 4-17 0 0,13-5-12 0 0,0 1 0 0 0,0-1 0 0 0,0 0 0 0 0,-1 0-1 0 0,1-1 1 0 0,-1 1 0 0 0,1-1 0 0 0,0 1 0 0 0,-4-1 0 0 0,-53 0 26 0 0,53-1-121 0 0,2 1 46 0 0,-12-8 36 0 0,12 5-73 0 0,3 2-1 0 0,-1 0-38 0 0,0 0-43 0 0,0 0-50 0 0,-1 0-57 0 0,0 1-62 0 0,3 0 22 0 0,-1 0-49 0 0,0 0-42 0 0,1 0-38 0 0,-1 0-130 0 0,0 0-37 0 0,-4 0-1352 0 0</inkml:trace>
  <inkml:trace contextRef="#ctx0" brushRef="#br0" timeOffset="1086.747">793 117 9760 0 0,'-3'-2'52'0'0,"-2"-4"-13"0"0,2 4 19 0 0,0-1 59 0 0,0 0 91 0 0,2 2-33 0 0,-1 0-55 0 0,0 1-21 0 0,-2 0-64 0 0,-1 0-19 0 0,3-1 35 0 0,-7-4-12 0 0,8 4-38 0 0,-1 0-1 0 0,1 0 1 0 0,-1 0-1 0 0,1 0 1 0 0,-1 0-1 0 0,1 1 0 0 0,-1-1 1 0 0,0 1-1 0 0,1-1 1 0 0,-1 1-1 0 0,0 0 1 0 0,0-1-1 0 0,1 1 1 0 0,-1 0-1 0 0,0 0 0 0 0,0 0 0 0 0,1 0 0 0 0,-1 0 0 0 0,1-1 0 0 0,-1 1 0 0 0,0 0 0 0 0,1-1 0 0 0,-1 0 1 0 0,1 1-1 0 0,-1-1 0 0 0,1 0 0 0 0,-2 0 0 0 0,-6-7 51 0 0,7 5 137 0 0,0 1-62 0 0,2-1-37 0 0,0 0-32 0 0,0 0-12 0 0,-1 1 30 0 0,-14-7 304 0 0,2 1-161 0 0,8 4-121 0 0,-3 4-86 0 0,2-1-12 0 0,-10-10 1 0 0,-9-3 0 0 0,24 13 0 0 0,0 0 0 0 0,-1 0 0 0 0,1 1 0 0 0,-1-1 0 0 0,1 0 0 0 0,-1 1 0 0 0,1 0 0 0 0,-1-1 0 0 0,1 1 0 0 0,-1 0 0 0 0,0 0 0 0 0,1 0 0 0 0,-1-1 0 0 0,1 2 0 0 0,-1-1 0 0 0,1 0 0 0 0,-1 0 0 0 0,0 1 0 0 0,-10-1 0 0 0,-5 0 0 0 0,1 2 0 0 0,7 3 0 0 0,8-3 4 0 0,0-1 1 0 0,-1-1-1 0 0,0 1 0 0 0,1 0 0 0 0,-1 0 1 0 0,1 0-1 0 0,-1-1 0 0 0,0 1 0 0 0,1-1 1 0 0,-1 0-1 0 0,0 1 0 0 0,1-1 0 0 0,-1 0 1 0 0,0 0-5 0 0,-18 4 77 0 0,1 5 118 0 0,8-3-39 0 0,-3 6 14 0 0,13-10-145 0 0,-1 0-1 0 0,0-1 1 0 0,0 1 0 0 0,0 0-1 0 0,0-1 1 0 0,0 0-1 0 0,0 1 1 0 0,0-1 0 0 0,-2 1-25 0 0,-8 1 63 0 0,0 2 50 0 0,0 6 7 0 0,1-4-68 0 0,-3-1 35 0 0,10-5-50 0 0,0 1-1 0 0,0 0 1 0 0,0 0-1 0 0,0 0 1 0 0,0 1-1 0 0,0-1 1 0 0,0 1 0 0 0,0 0-37 0 0,-42 43 431 0 0,20-19-249 0 0,-1-1-59 0 0,13-9-63 0 0,4-1-41 0 0,6-10-19 0 0,1-1 0 0 0,-1 1 0 0 0,-1 0 1 0 0,1-1-1 0 0,-1 0 0 0 0,-1 1 5 0 0,1 1 0 0 0,0 0 0 0 0,0 0 0 0 0,1 1 1 0 0,-1-1-1 0 0,2 1 0 0 0,-1 0 0 0 0,1 0 1 0 0,0 0-1 0 0,1 0 0 0 0,0 1 0 0 0,-1 5-5 0 0,1-4 2 0 0,-26 56-2 0 0,9 17 0 0 0,18-81 0 0 0,-2 8 0 0 0,0-1 0 0 0,0 1 0 0 0,1-1 0 0 0,0 1 0 0 0,1 0 0 0 0,0 0 0 0 0,0 5 0 0 0,0 9 0 0 0,-2 0 0 0 0,0-1 0 0 0,-6 19 0 0 0,4-19 0 0 0,0 0 0 0 0,2 1 0 0 0,-1 19 0 0 0,5-26 0 0 0,-2 0 0 0 0,0 0 0 0 0,-1 0 0 0 0,-1 0 0 0 0,-4 16 0 0 0,5-19 1 0 0,1 0 0 0 0,0 0 0 0 0,2 1 0 0 0,-1-1 0 0 0,2 0 1 0 0,0 0-1 0 0,0 0 0 0 0,1 0 0 0 0,2 2-1 0 0,-4-9 26 0 0,1 0 0 0 0,-1 0 0 0 0,-1 0-1 0 0,1 0 1 0 0,-1 0 0 0 0,-1 1-26 0 0,1-4 24 0 0,0 0 0 0 0,0 1 0 0 0,0-1 1 0 0,1 0-1 0 0,-1 0 0 0 0,2 3-24 0 0,10 18 135 0 0,-10-21-108 0 0,1 1-1 0 0,-1-1 1 0 0,0 0 0 0 0,-1 1-1 0 0,1 0 1 0 0,-1 0 0 0 0,0 0-27 0 0,6 17 125 0 0,5 1 46 0 0,7 5-13 0 0,9-6-39 0 0,10 27 76 0 0,6-9-63 0 0,-8-16-90 0 0,-10-11 22 0 0,-1 1-1 0 0,9 8-63 0 0,-28-18 1 0 0,1 0 1 0 0,-1 0 0 0 0,1-1-1 0 0,-1 1 1 0 0,1-2 0 0 0,0 1-1 0 0,0-1 1 0 0,1 0 0 0 0,-1 0-1 0 0,0-1 1 0 0,1 0 0 0 0,-1 0-1 0 0,2-1-1 0 0,9-1 18 0 0,-8 1-11 0 0,-1 0 0 0 0,0 0 0 0 0,1 0 0 0 0,-1 1 0 0 0,6 2-7 0 0,2 2 1 0 0,-10-3-1 0 0,0 0 0 0 0,0-1 0 0 0,-1 1 0 0 0,2-2 0 0 0,-1 1 0 0 0,0 0 0 0 0,144-1 63 0 0,-140-1-56 0 0,1-1-1 0 0,-1 1 1 0 0,1-2-1 0 0,-1 1 1 0 0,0-2-1 0 0,0 1 1 0 0,-1-2-1 0 0,1 1 1 0 0,-1-2-1 0 0,0 1 1 0 0,0-1-1 0 0,0-1 1 0 0,-1 1-1 0 0,4-5-6 0 0,3-3 39 0 0,8-4-24 0 0,13-10-12 0 0,-15 2 47 0 0,8-27-42 0 0,-10 16 5 0 0,-4 12 30 0 0,-1 1-36 0 0,-1-1 0 0 0,-2-1 0 0 0,10-26-7 0 0,-14 33 40 0 0,3 3-26 0 0,1-1 1 0 0,-1-16 60 0 0,0 17-38 0 0,0 0 8 0 0,-3-4 40 0 0,-5 13-53 0 0,1 0-1 0 0,0 0 1 0 0,0 1 0 0 0,1-1 0 0 0,-1 1-1 0 0,1 0 1 0 0,1 0-32 0 0,18-24 102 0 0,-21 25-92 0 0,0 0-1 0 0,0 0 0 0 0,0 0 0 0 0,-1 0 0 0 0,2-3-9 0 0,12-39 66 0 0,1 0-56 0 0,-13 20-27 0 0,-5 1-34 0 0,0 10-9 0 0,1 8 17 0 0,-1 0-1 0 0,0 0 0 0 0,-1 0 0 0 0,0 0 0 0 0,0 0 0 0 0,-1 0 44 0 0,-5-18-85 0 0,4 12 72 0 0,-1 1-1 0 0,-1 0 1 0 0,0 0-1 0 0,-7-10 14 0 0,-16-36-58 0 0,22 40 37 0 0,2 5 3 0 0,0 1 0 0 0,-1 0-1 0 0,-7-10 19 0 0,2 4-27 0 0,2 7 2 0 0,1-1 0 0 0,1-1 0 0 0,-4-11 25 0 0,-5-6-77 0 0,-33-49-160 0 0,17 32 135 0 0,-17-26-14 0 0,32 52 103 0 0,-7-4-41 0 0,0 10 98 0 0,1 3 46 0 0,14 7-44 0 0,1 0 1 0 0,-1 1-1 0 0,0 1 1 0 0,-9-4-47 0 0,-6 4-6 0 0,17 4-73 0 0,-5 0 111 0 0,9 0-79 0 0,-1 0-78 0 0,1 0-28 0 0,0 0-65 0 0,0 0-76 0 0,-1 0-86 0 0,2 0 19 0 0,-1 0-58 0 0,0 0-51 0 0,0 0-45 0 0,0 0-153 0 0,-1 0-44 0 0,-1 0-185 0 0,-2 0-49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25:05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7 228 7632 0 0,'0'0'348'0'0,"0"0"-7"0"0,0 0-145 0 0,0 0 201 0 0,0 0 109 0 0,0 0 26 0 0,0 0-27 0 0,0 0-128 0 0,0 0-51 0 0,0 0-8 0 0,0 0-26 0 0,-16-8 700 0 0,11 6-875 0 0,0 1-1 0 0,0 0 0 0 0,0 1 1 0 0,0-1-1 0 0,0 1 0 0 0,1 0 0 0 0,-1 0 1 0 0,0 1-1 0 0,-3 0-116 0 0,-46 10 847 0 0,44-8-759 0 0,0 0 0 0 0,1 0 1 0 0,-1 1-1 0 0,1 0 1 0 0,0 1-1 0 0,0 0 1 0 0,1 0-1 0 0,-1 1 1 0 0,1 0-1 0 0,0 1 0 0 0,1-1 1 0 0,0 1-1 0 0,0 1 1 0 0,0 0-1 0 0,-2 4-88 0 0,-6 10 46 0 0,1 1 0 0 0,2 1 0 0 0,-3 8-46 0 0,13-26 24 0 0,0 0 1 0 0,0 0 0 0 0,1 1 0 0 0,0-1-1 0 0,0 3-24 0 0,-2 13 53 0 0,2-18-53 0 0,1-1 0 0 0,1 1 0 0 0,-1 0 0 0 0,0-1 0 0 0,1 1 0 0 0,0-1 0 0 0,0 1 0 0 0,0-1 0 0 0,0 1 0 0 0,3 10 0 0 0,-3-11-5 0 0,1 0 1 0 0,-1 0 0 0 0,1 0 0 0 0,0 0 0 0 0,0 0 0 0 0,0 0 0 0 0,1 0 0 0 0,-1-1 0 0 0,0 1 0 0 0,1-1 0 0 0,0 0 0 0 0,0 0 0 0 0,2 2 4 0 0,14 13-20 0 0,-13-11 20 0 0,-1-1 0 0 0,1 0 0 0 0,0 0 0 0 0,1 0 0 0 0,-1-1-1 0 0,1 0 1 0 0,7 3 0 0 0,0-1 6 0 0,0 0-1 0 0,1-1 0 0 0,8 2-5 0 0,-13-4 24 0 0,1 0 0 0 0,-1 0 1 0 0,1-2-1 0 0,-1 1 0 0 0,1-1 0 0 0,0-1 0 0 0,-1 0 0 0 0,1 0 0 0 0,0-1 0 0 0,0 0-24 0 0,-4-1-149 0 0,0 1-1 0 0,-1-1 0 0 0,1-1 1 0 0,-1 1-1 0 0,1-1 0 0 0,-1 0 1 0 0,5-3 149 0 0,-5 2-178 0 0,3-1-320 0 0,-1-1 1 0 0,0 1-1 0 0,-1-1 1 0 0,5-5 497 0 0,-2 0-632 0 0</inkml:trace>
  <inkml:trace contextRef="#ctx0" brushRef="#br0" timeOffset="583.883">578 54 1840 0 0,'-6'7'680'0'0,"5"-4"815"0"0,1-1 0 0 0,-1 1 0 0 0,1 0 0 0 0,-1-1 0 0 0,1 1-1 0 0,0 0 1 0 0,0 0 0 0 0,1 1-1495 0 0,-2 13 997 0 0,1-8-937 0 0,0 1 0 0 0,0 0 1 0 0,1-1-1 0 0,1 1 1 0 0,-1-1-1 0 0,4 8-60 0 0,-5-15 12 0 0,15 95-590 0 0,-13-84 564 0 0,0 0 1 0 0,-2 0 0 0 0,1 4 13 0 0,1 22 8 0 0,6 43-8 0 0,-3 65 0 0 0,-8-97 0 0 0,2-42 0 0 0,-1-3-12 0 0,4-11 0 0 0,1 0 0 0 0,-1-1 0 0 0,0 1 0 0 0,0-1 0 0 0,-1 0 12 0 0,4-15 0 0 0,1 4 13 0 0,1 1 1 0 0,1 0-1 0 0,0 0 1 0 0,1 0 0 0 0,1 1-1 0 0,0 0 1 0 0,1 1-1 0 0,1 0 1 0 0,0 1 0 0 0,6-5-14 0 0,-17 19 7 0 0,-1-1 0 0 0,1 1 0 0 0,-1-1 0 0 0,1 1 0 0 0,-1-1 0 0 0,1 1 0 0 0,0-1 0 0 0,-1 1 0 0 0,1 0 0 0 0,0-1 0 0 0,0 1 0 0 0,-1 0 0 0 0,1 0 1 0 0,0-1-1 0 0,-1 1 0 0 0,1 0 0 0 0,0 0 0 0 0,0 0 0 0 0,-1 0 0 0 0,1 0 0 0 0,0 0 0 0 0,0 0 0 0 0,0 0 0 0 0,-1 0 0 0 0,1 0 0 0 0,0 1 0 0 0,-1-1 1 0 0,1 0-1 0 0,0 0 0 0 0,0 1 0 0 0,-1-1 0 0 0,1 0 0 0 0,0 1 0 0 0,-1-1 0 0 0,1 1-7 0 0,1 1 67 0 0,0-1 0 0 0,-1 1 0 0 0,1 0 0 0 0,0 0 0 0 0,-1-1 0 0 0,1 1 0 0 0,0 2-67 0 0,11 21 1138 0 0,7 22-1138 0 0,-1-3 87 0 0,10 26-434 0 0,-27-67 294 0 0,-2-2 27 0 0,0 0 0 0 0,0-1 0 0 0,1 1 1 0 0,-1 0-1 0 0,1 0 0 0 0,-1-1 1 0 0,1 1-1 0 0,-1 0 0 0 0,1-1 0 0 0,-1 1 1 0 0,1 0-1 0 0,-1-1 0 0 0,1 1 1 0 0,0-1-1 0 0,-1 1 0 0 0,1-1 1 0 0,1 1 24 0 0,-1 0-214 0 0,2 4-620 0 0,3 1-557 0 0,0 0-3693 0 0</inkml:trace>
  <inkml:trace contextRef="#ctx0" brushRef="#br0" timeOffset="1269.716">1009 449 5064 0 0,'0'0'389'0'0,"5"7"1623"0"0,-5-6-1672 0 0,1 0-1 0 0,0 0 0 0 0,0 0 1 0 0,-1 0-1 0 0,1 0 1 0 0,0 0-1 0 0,0 0 0 0 0,0-1 1 0 0,0 1-1 0 0,0 0 0 0 0,0-1 1 0 0,1 1-1 0 0,-1 0 1 0 0,0-1-1 0 0,0 0 0 0 0,0 1 1 0 0,1-1-1 0 0,-1 0 1 0 0,0 1-1 0 0,1-1-339 0 0,1 0 167 0 0,0 0 0 0 0,1 0 0 0 0,-1 0-1 0 0,1 0 1 0 0,-1-1 0 0 0,1 1 0 0 0,2-2-167 0 0,6-2-434 0 0,-1 0 0 0 0,-1 0 0 0 0,1-1 0 0 0,1-2 434 0 0,2-2-559 0 0,-1 0 1 0 0,0-1 0 0 0,0 0-1 0 0,-1-1 1 0 0,-1 0 558 0 0,27-24-215 0 0,-29 27 508 0 0,-9 7-200 0 0,1 0 228 0 0,0-1 6 0 0,-1 2-264 0 0,1-1 0 0 0,-1 1 0 0 0,1 0 0 0 0,-1-1 0 0 0,0 1 0 0 0,1-1 0 0 0,-1 1 0 0 0,1-1 0 0 0,-1 0 1 0 0,0 1-1 0 0,0-1 0 0 0,1 1 0 0 0,-1-1 0 0 0,0 0 0 0 0,0 1 0 0 0,0-1 0 0 0,0 0 0 0 0,1 1 0 0 0,-1-1 0 0 0,0 1 1 0 0,0-1-1 0 0,0 0 0 0 0,0 1 0 0 0,-1-1 0 0 0,1 0 0 0 0,0 1 0 0 0,0-1 0 0 0,0 0 0 0 0,0 1 0 0 0,-1-1 0 0 0,1 0-63 0 0,-1 0 78 0 0,0 0-1 0 0,0 0 0 0 0,-1 0 1 0 0,1 1-1 0 0,0-1 0 0 0,-1 0 1 0 0,1 0-1 0 0,0 1 1 0 0,-1-1-1 0 0,1 0 0 0 0,-1 1 1 0 0,1 0-1 0 0,-1-1 0 0 0,0 1-77 0 0,-5-1 85 0 0,-1 0-1 0 0,1 0 0 0 0,-1 1 1 0 0,1 0-1 0 0,0 0 0 0 0,-1 1 1 0 0,1 0-1 0 0,-5 1-84 0 0,-14 5 509 0 0,-18 7-509 0 0,40-13 34 0 0,-2 1-10 0 0,-1 1 1 0 0,1 0-1 0 0,0 0 1 0 0,0 0-1 0 0,0 1 1 0 0,0 0 0 0 0,0 0-1 0 0,1 1 1 0 0,0-1-1 0 0,0 1 1 0 0,0 0-1 0 0,1 1 1 0 0,-1-1 0 0 0,-1 4-25 0 0,5-6 0 0 0,0 0 0 0 0,1-1 0 0 0,-1 1 0 0 0,1 0 0 0 0,0 0 0 0 0,-1-1 0 0 0,1 1 0 0 0,1 3 0 0 0,-1-5-1 0 0,0 2 1 0 0,0-1 0 0 0,0 1 0 0 0,0-1 0 0 0,1 0 0 0 0,-1 1 0 0 0,1-1 0 0 0,0 0 0 0 0,-1 1 0 0 0,1-1 0 0 0,0 0 0 0 0,0 0 0 0 0,1 0 0 0 0,-1 0 0 0 0,0 0 0 0 0,1 0 0 0 0,-1 0 0 0 0,1 0 0 0 0,0 0 0 0 0,-1-1 0 0 0,1 1 0 0 0,0-1 0 0 0,0 1 0 0 0,0-1 0 0 0,2 1 1 0 0,7 6-1 0 0,34 25-64 0 0,-31-23 60 0 0,1 0 0 0 0,8 9 4 0 0,-13-10 0 0 0,0-1 0 0 0,0-1 0 0 0,1 0 0 0 0,0 0 0 0 0,0-1 0 0 0,1-1 0 0 0,11 4 0 0 0,-18-7-18 0 0,0-1 0 0 0,-1 0 0 0 0,2 0 0 0 0,-1 0 0 0 0,0-1 0 0 0,0 1 0 0 0,0-1 0 0 0,1-1 18 0 0,-3 1-218 0 0,0-1 1 0 0,0 1-1 0 0,-1-1 0 0 0,1 0 1 0 0,0 0-1 0 0,-1 0 1 0 0,1 0-1 0 0,-1-1 0 0 0,1 1 1 0 0,-1-1-1 0 0,0 1 0 0 0,1-1 1 0 0,-1 0-1 0 0,0 0 1 0 0,1-2 217 0 0,4-4-4712 0 0</inkml:trace>
  <inkml:trace contextRef="#ctx0" brushRef="#br0" timeOffset="1755.89">1547 298 12528 0 0,'0'0'572'0'0,"0"0"-11"0"0,0 0-272 0 0,0 0 207 0 0,0 0 131 0 0,0 0 21 0 0,0 0-51 0 0,-19 0 524 0 0,12 0-1127 0 0,-1 1 0 0 0,1-1-1 0 0,0 1 1 0 0,-1 1-1 0 0,1-1 1 0 0,0 1-1 0 0,0 1 1 0 0,0-1 0 0 0,0 1-1 0 0,0 1 1 0 0,1-1-1 0 0,-1 1 1 0 0,1 0-1 0 0,0 0 1 0 0,0 1 0 0 0,1 0-1 0 0,-1 0 1 0 0,1 0-1 0 0,0 1 1 0 0,0 0-1 0 0,1 0 1 0 0,0 0-1 0 0,-3 4 7 0 0,3-1 1 0 0,0 0 0 0 0,0 0 0 0 0,1 0 0 0 0,0 0 0 0 0,0 0 0 0 0,1 1 0 0 0,0-1 0 0 0,1 1 0 0 0,0-1 0 0 0,1 1 0 0 0,0 0 0 0 0,0-1-1 0 0,1 3 0 0 0,0-8-3 0 0,3 7-56 0 0,2 0 49 0 0,-3-8 1 0 0,-1 0 0 0 0,0-1 0 0 0,1 1 0 0 0,0 0 0 0 0,-1-1-1 0 0,1 0 1 0 0,0 1 0 0 0,0-1 0 0 0,1 0 0 0 0,-1 0 0 0 0,0-1-1 0 0,1 1 1 0 0,-1-1 0 0 0,0 0 0 0 0,1 0 0 0 0,0 0-1 0 0,-1 0 1 0 0,4 0 9 0 0,-2 0-29 0 0,0-1-1 0 0,0 1 0 0 0,0-1 1 0 0,0 0-1 0 0,0 0 0 0 0,1-1 1 0 0,-1 1-1 0 0,0-1 0 0 0,0 0 1 0 0,0-1-1 0 0,0 1 0 0 0,0-1 1 0 0,1-1 29 0 0,11-6-423 0 0,-1-1 0 0 0,-1 0 0 0 0,1-2 423 0 0,-10 7-615 0 0,0 0 1 0 0,0-1-1 0 0,0 1 0 0 0,-1-1 1 0 0,0-1-1 0 0,0 1 0 0 0,0-1 0 0 0,0-2 615 0 0,5-11-1566 0 0</inkml:trace>
  <inkml:trace contextRef="#ctx0" brushRef="#br0" timeOffset="2157.928">1717 0 10592 0 0,'-3'6'1104'0'0,"0"1"-366"0"0,0-1 0 0 0,1 0-1 0 0,0 1 1 0 0,0 0 0 0 0,0-1 0 0 0,1 1 0 0 0,0 0 0 0 0,0 2-738 0 0,-1 8 31 0 0,2-14 2 0 0,0 1 0 0 0,0-1 0 0 0,0 0-1 0 0,1 1 1 0 0,0-1 0 0 0,-1 0 0 0 0,1 1-33 0 0,3 18-5 0 0,-3 15-1087 0 0,5 21 1092 0 0,0 1-551 0 0,3 31 355 0 0,5 18 196 0 0,-4-63 0 0 0,-10-39 10 0 0,0-5 44 0 0,0-1 16 0 0,0 0 26 0 0,0 0 0 0 0,0 0-6 0 0,0 0 4 0 0,0 0 27 0 0,0 0 9 0 0,10-10 292 0 0,-8 5-325 0 0,0 0-1 0 0,0 0 0 0 0,-1 0 0 0 0,0 0 0 0 0,0 0 1 0 0,0-4-97 0 0,1-8 206 0 0,8-23 290 0 0,2 1 0 0 0,12-29-496 0 0,-12 39 342 0 0,16-25-342 0 0,-7 14 104 0 0,-16 31-96 0 0,1 1 0 0 0,0-1-1 0 0,0 1 1 0 0,0 1 0 0 0,1-1-8 0 0,9-10-1757 0 0,-2-2-3738 0 0,-14 19 231 0 0</inkml:trace>
  <inkml:trace contextRef="#ctx0" brushRef="#br0" timeOffset="2536.906">1825 410 11688 0 0,'-3'5'219'0'0,"2"-4"-158"0"0,0 0 0 0 0,0 0-1 0 0,1 0 1 0 0,-1 0 0 0 0,1 0-1 0 0,-1 1 1 0 0,1-1-1 0 0,-1 0 1 0 0,1 0 0 0 0,0 1-1 0 0,-1-1 1 0 0,1 0 0 0 0,0 1-1 0 0,0-1 1 0 0,0 0 0 0 0,0 1-1 0 0,0 0-60 0 0,0 4 37 0 0,0-2 157 0 0,0-1-1 0 0,0 0 0 0 0,0 1 1 0 0,1-1-1 0 0,-1 1 1 0 0,1-1-1 0 0,0 3-193 0 0,0-5 444 0 0,9 7 190 0 0,0 1-420 0 0,49 16 146 0 0,-52-23-210 0 0,-1 0 1 0 0,0-1-1 0 0,1 1 0 0 0,2-1-150 0 0,-7-1-27 0 0,1 0 0 0 0,-1 1-1 0 0,0-1 1 0 0,1-1-1 0 0,-1 1 1 0 0,0 0 0 0 0,0 0-1 0 0,1-1 1 0 0,-1 0-1 0 0,0 1 1 0 0,0-1 0 0 0,0 0-1 0 0,2-1 28 0 0,6-1-892 0 0,-3-2 382 0 0</inkml:trace>
  <inkml:trace contextRef="#ctx0" brushRef="#br0" timeOffset="3224.098">2228 326 6448 0 0,'3'12'688'0'0,"-3"0"1124"0"0,1 0 0 0 0,0-1 0 0 0,3 10-1812 0 0,11 36 1494 0 0,-8-30-1595 0 0,-3-9-73 0 0,5 13-252 0 0,13 37-347 0 0,-21-66 771 0 0,6 9 14 0 0,-6-10-10 0 0,-1-1 4 0 0,1 1 1 0 0,-1 0-1 0 0,1-1 1 0 0,-1 1 0 0 0,1 0-1 0 0,0-1 1 0 0,-1 1-1 0 0,1-1 1 0 0,0 1-1 0 0,-1-1 1 0 0,1 1 0 0 0,0-1-1 0 0,-1 1 1 0 0,1-1-1 0 0,0 0 1 0 0,0 1 0 0 0,0-1-1 0 0,-1 0 1 0 0,1 0-1 0 0,0 1 1 0 0,0-1-1 0 0,0 0 1 0 0,0 0 0 0 0,-1 0-1 0 0,1 0 1 0 0,0 0-1 0 0,0 0 1 0 0,0-1 0 0 0,0 1-1 0 0,-1 0 1 0 0,1 0-1 0 0,0 0 1 0 0,0-1-1 0 0,0 1 1 0 0,-1 0 0 0 0,1-1-1 0 0,0 1 1 0 0,-1-1-1 0 0,1 1 1 0 0,0-1 0 0 0,-1 1-1 0 0,1-1 1 0 0,0 0-1 0 0,-1 1 1 0 0,1-1-1 0 0,-1 0 1 0 0,1 1 0 0 0,-1-1-7 0 0,3-2 16 0 0,-1 0 0 0 0,1 0 1 0 0,-1-1-1 0 0,0 1 1 0 0,0 0-1 0 0,0-1 1 0 0,-1 0-1 0 0,1 1 1 0 0,-1-1-1 0 0,0 0 0 0 0,0 1 1 0 0,0-4-17 0 0,4-6 34 0 0,-1-5 19 0 0,3-45 367 0 0,0 25-176 0 0,-7 37-151 0 0,0 1-48 0 0,0 0 0 0 0,0-1 0 0 0,0 1 0 0 0,0-1-1 0 0,1 1 1 0 0,-1-1 0 0 0,0 1 0 0 0,0 0 0 0 0,0-1 0 0 0,0 1 0 0 0,1-1 0 0 0,-1 1 0 0 0,0 0 0 0 0,0-1 0 0 0,1 1 0 0 0,-1 0 0 0 0,0-1 0 0 0,1 1 0 0 0,-1 0 0 0 0,0-1 0 0 0,1 1 0 0 0,-1 0 0 0 0,0 0 0 0 0,1-1-45 0 0,-1 2 5 0 0,1-1 0 0 0,-1 0 1 0 0,0 1-1 0 0,0-1 0 0 0,0 0 0 0 0,0 1 1 0 0,1-1-1 0 0,-1 0 0 0 0,0 1 1 0 0,0-1-1 0 0,0 0 0 0 0,0 1 1 0 0,0-1-1 0 0,0 0 0 0 0,0 1 1 0 0,0-1-1 0 0,0 0 0 0 0,0 1 1 0 0,0-1-1 0 0,0 0 0 0 0,0 1 1 0 0,0-1-1 0 0,-1 1-5 0 0,1 1 6 0 0,3 6-76 0 0,0 0 1 0 0,0 1 0 0 0,1-1 0 0 0,0 0 0 0 0,1 0 0 0 0,4 6 69 0 0,4 6-121 0 0,21 22-279 0 0,-28-35 178 0 0,-1-1 0 0 0,2 0 1 0 0,-1 0-1 0 0,1 0 1 0 0,-1-1-1 0 0,7 4 222 0 0,-11-8-28 0 0,-1 0 25 0 0,-1-1 0 0 0,1 1 0 0 0,0-1-1 0 0,-1 0 1 0 0,1 1 0 0 0,0-1-1 0 0,0 0 1 0 0,-1 1 0 0 0,1-1 0 0 0,0 0-1 0 0,0 0 1 0 0,0 0 0 0 0,-1 0 0 0 0,1 0-1 0 0,0 0 4 0 0,13 2-80 0 0,-11-2 158 0 0,0 1-1 0 0,1-1 1 0 0,-1 1 0 0 0,0-1 0 0 0,1 0 0 0 0,-1-1-1 0 0,0 1 1 0 0,0 0 0 0 0,1-1 0 0 0,-1 0-1 0 0,0 0 1 0 0,0 0 0 0 0,0 0 0 0 0,1 0 0 0 0,-1-1-1 0 0,-1 1 1 0 0,1-1 0 0 0,0 0 0 0 0,0 0-1 0 0,-1 0 1 0 0,1 0 0 0 0,-1 0 0 0 0,1 0 0 0 0,-1-1-1 0 0,0 0 1 0 0,0 1 0 0 0,1-2-78 0 0,-2 2 44 0 0,0 0 99 0 0,1 0-1 0 0,-1-1 1 0 0,0 1 0 0 0,0-1-1 0 0,0 1 1 0 0,0-1 0 0 0,0 0-1 0 0,-1 1 1 0 0,1-1 0 0 0,-1 0-1 0 0,1 1 1 0 0,-1-3-143 0 0,0 1 163 0 0,1 0 0 0 0,-1 1 1 0 0,1-1-1 0 0,0 1 0 0 0,1-5-163 0 0,-1 6 81 0 0,0-1-1 0 0,0 0 0 0 0,0 1 1 0 0,-1-1-1 0 0,1 0 0 0 0,-1 0 0 0 0,0 0 1 0 0,0 0-1 0 0,0 0 0 0 0,0 1 1 0 0,-1-3-81 0 0,1 1 95 0 0,-1 0 0 0 0,1-1 0 0 0,0 1 0 0 0,0-1 0 0 0,0 1 0 0 0,1 0 0 0 0,0-4-95 0 0,2-16 135 0 0,1 3-63 0 0,-4 19-88 0 0,1 0 1 0 0,0 0-1 0 0,-1 0 0 0 0,0 0 0 0 0,1 0 0 0 0,-1 0 0 0 0,0 0 1 0 0,0 0-1 0 0,0 0 0 0 0,0 0 0 0 0,0 0 0 0 0,-1-1 16 0 0,3-5-55 0 0,0 2-437 0 0,-2 5 359 0 0,0 1 1 0 0,0 0-1 0 0,0 0 1 0 0,0 0-1 0 0,0 0 1 0 0,0 0-1 0 0,0 0 1 0 0,0-1-1 0 0,0 1 1 0 0,-1 0-1 0 0,1 0 0 0 0,0 0 1 0 0,0 0-1 0 0,0 0 1 0 0,0 0-1 0 0,0 0 1 0 0,0-1-1 0 0,0 1 1 0 0,0 0-1 0 0,-1 0 1 0 0,1 0-1 0 0,0 0 0 0 0,0 0 1 0 0,0 0-1 0 0,0 0 1 0 0,0 0-1 0 0,-1 0 1 0 0,1 0-1 0 0,0 0 1 0 0,0 0-1 0 0,0 0 1 0 0,0 0-1 0 0,0 0 1 0 0,-1 0-1 0 0,1 0 0 0 0,0 0 1 0 0,0 0-1 0 0,0 0 1 0 0,0 0-1 0 0,0 0 133 0 0,0 0-1526 0 0</inkml:trace>
  <inkml:trace contextRef="#ctx0" brushRef="#br0" timeOffset="3625.295">2755 416 3224 0 0,'0'3'-377'0'0,"0"29"2377"0"0,-1-21 2185 0 0,1 1 1 0 0,-2-1-1 0 0,0 1-4185 0 0,2-10 32 0 0,0 0 0 0 0,0-1-1 0 0,1 1 1 0 0,-1 0 0 0 0,0 0-1 0 0,1-1 1 0 0,-1 1 0 0 0,1 0-1 0 0,0 0 1 0 0,-1-1 0 0 0,1 1-1 0 0,0 0-31 0 0,1 2-78 0 0,-1-3-85 0 0,13 13-2130 0 0,-9-8 1174 0 0,-4-5 771 0 0,3 2 372 0 0,-3-2-3474 0 0,-1-1-338 0 0</inkml:trace>
  <inkml:trace contextRef="#ctx0" brushRef="#br0" timeOffset="3626.295">2818 167 15752 0 0,'-12'6'695'0'0,"12"-6"145"0"0,0 0-672 0 0,0 0-168 0 0,0 0 0 0 0,0 0 0 0 0,0 0 0 0 0,0 0 0 0 0,0 0 0 0 0,0 0-6983 0 0</inkml:trace>
  <inkml:trace contextRef="#ctx0" brushRef="#br0" timeOffset="4180.497">3012 117 14944 0 0,'-3'2'41'0'0,"2"-1"30"0"0,-1 0-1 0 0,1 0 1 0 0,0 0 0 0 0,-1 0 0 0 0,1 0-1 0 0,0 0 1 0 0,0 1 0 0 0,0-1-1 0 0,0 0 1 0 0,0 1 0 0 0,0-1 0 0 0,0 0-1 0 0,1 1 1 0 0,-1-1 0 0 0,0 1 0 0 0,1-1-1 0 0,-1 1 1 0 0,1 0 0 0 0,0-1-1 0 0,-1 1 1 0 0,1 0 0 0 0,0 0-71 0 0,0 0 16 0 0,-1 1 1 0 0,1 0 0 0 0,-1 0-1 0 0,0-1 1 0 0,0 1 0 0 0,0-1-1 0 0,0 1 1 0 0,0-1 0 0 0,0 1-1 0 0,-1-1 1 0 0,1 0 0 0 0,-2 2-17 0 0,2-2 121 0 0,-1 0-1 0 0,1 0 1 0 0,-1 0 0 0 0,1 1 0 0 0,0-1 0 0 0,0 1 0 0 0,0-1 0 0 0,0 0 0 0 0,1 1 0 0 0,-1 0 0 0 0,1-1-1 0 0,-1 2-120 0 0,1-3 87 0 0,0 1-1 0 0,0 0 1 0 0,-1 0-1 0 0,1 0 0 0 0,-1 0 1 0 0,1 0-1 0 0,-1 0 0 0 0,-1 1-86 0 0,2-2 7 0 0,-1 1-1 0 0,0-1 1 0 0,1 0-1 0 0,-1 0 1 0 0,1 0-1 0 0,0 1 1 0 0,-1-1-1 0 0,1 0 1 0 0,0 0-1 0 0,0 1 1 0 0,0-1-1 0 0,0 0 1 0 0,0 1-1 0 0,0-1 1 0 0,0 0-1 0 0,0 1 1 0 0,1-1-1 0 0,-1 0-6 0 0,1 3-24 0 0,0 0-1 0 0,0-1 1 0 0,-1 1-1 0 0,1 0 0 0 0,-1 0 1 0 0,0 0 24 0 0,0-1-56 0 0,0 0 1 0 0,0-1 0 0 0,0 1-1 0 0,0 0 1 0 0,1 0 0 0 0,0-1-1 0 0,-1 1 1 0 0,1-1-1 0 0,0 1 1 0 0,1 1 55 0 0,-1-2-44 0 0,1 1-33 0 0,-1-1 1 0 0,1 1-1 0 0,-1 0 0 0 0,1-1 0 0 0,-1 1 0 0 0,0 0 0 0 0,0 0 1 0 0,0 0-1 0 0,-1 0 0 0 0,1 0 0 0 0,-1 0 0 0 0,0 0 0 0 0,1 1 77 0 0,2 25-450 0 0,-2-26 431 0 0,0 1 1 0 0,-1 0 0 0 0,1 0 0 0 0,-1 0 0 0 0,0 0 0 0 0,0-1 0 0 0,0 1 0 0 0,-1 0 0 0 0,1 0-1 0 0,-1 1 19 0 0,-1 1-1 0 0,2-1 0 0 0,-1 0 0 0 0,0 0 0 0 0,1 0 0 0 0,0 1 0 0 0,0-1 0 0 0,1 0-1 0 0,0 2 2 0 0,0-1 39 0 0,-1 0 0 0 0,0 0-1 0 0,0 0 1 0 0,0 0-1 0 0,-1 2-38 0 0,0-2 57 0 0,0-2 39 0 0,0 0 0 0 0,1 1 0 0 0,-1-1 0 0 0,1 1 0 0 0,0-1 0 0 0,0 0-1 0 0,1 1 1 0 0,0 2-96 0 0,0 11 326 0 0,-2-17-312 0 0,1 1 1 0 0,0 0-1 0 0,0 0 0 0 0,0 0 0 0 0,0-1 0 0 0,0 1 0 0 0,1 0 0 0 0,-1 0 1 0 0,1-1-1 0 0,-1 1 0 0 0,1 0 0 0 0,-1-1 0 0 0,1 1 0 0 0,0 0 0 0 0,0-1 0 0 0,0 1-14 0 0,20 23 128 0 0,-19-23-157 0 0,0 0 0 0 0,1-1 0 0 0,-1 1-1 0 0,0-1 1 0 0,0 0 0 0 0,1 0-1 0 0,-1 0 1 0 0,1 0 0 0 0,-1 0 0 0 0,1 0-1 0 0,-1-1 1 0 0,1 1 0 0 0,-1-1-1 0 0,1 0 1 0 0,-1 1 0 0 0,1-1 0 0 0,0 0-1 0 0,-1-1 1 0 0,1 1 0 0 0,-1 0-1 0 0,1-1 1 0 0,0 0 0 0 0,-1 1-1 0 0,1-1 1 0 0,-1 0 0 0 0,0 0 0 0 0,1 0-1 0 0,-1-1 1 0 0,0 1 0 0 0,0-1-1 0 0,2-1 30 0 0,19-20-987 0 0,-11 4-3636 0 0,-6 5-458 0 0</inkml:trace>
  <inkml:trace contextRef="#ctx0" brushRef="#br0" timeOffset="4666.209">3014 408 4608 0 0,'14'10'353'0'0,"-14"-9"-347"0"0,0-1 0 0 0,0 1 1 0 0,0-1-1 0 0,0 1 0 0 0,0-1 0 0 0,0 1 0 0 0,-1-1 0 0 0,1 1 0 0 0,0-1 0 0 0,0 0 1 0 0,0 1-1 0 0,0-1 0 0 0,-1 1 0 0 0,1-1 0 0 0,0 1 0 0 0,-1-1 0 0 0,1 0 0 0 0,0 1 0 0 0,-1-1 1 0 0,1 0-1 0 0,0 1 0 0 0,-1-1-6 0 0,-4 10 1432 0 0,10-14 1720 0 0,9-20 1456 0 0,-12 20-4599 0 0,0 1 1 0 0,0-1 0 0 0,0 0 0 0 0,0 1 0 0 0,1-1 0 0 0,1-2-10 0 0,12-18 29 0 0,-7 4-64 0 0,1 0 1 0 0,0 1 0 0 0,10-11 34 0 0,-7 9-456 0 0,10-23 456 0 0,3-2-280 0 0,-19 33 193 0 0,-1-1-1 0 0,0 1 1 0 0,1-6 87 0 0,8-17 55 0 0,-10 18 594 0 0,-4 12 830 0 0,-1 14-793 0 0,0-2-485 0 0,0-1 10 0 0,0 1 1 0 0,1 0-1 0 0,-1-1 1 0 0,1 1-1 0 0,1 3-211 0 0,0 17 240 0 0,-2-22-220 0 0,0 1-1 0 0,0-1 1 0 0,1 0-1 0 0,-1 0 1 0 0,1 0-1 0 0,0 1-19 0 0,2 6 14 0 0,-1 0-1 0 0,0 1 0 0 0,0 9-13 0 0,2 19 24 0 0,-1-16-24 0 0,2 10 0 0 0,10 22-94 0 0,-6-20-257 0 0,13 31 351 0 0,-15-39-244 0 0,-6-23 185 0 0,0 0-1 0 0,0 0 1 0 0,1 0-1 0 0,-1 0 1 0 0,3 4 59 0 0,-1-4-66 0 0,0 0 1 0 0,-1 0-1 0 0,0 0 1 0 0,0 0-1 0 0,0 0 1 0 0,-1 1-1 0 0,1-1 1 0 0,-1 1 0 0 0,-1 0 65 0 0,3 12-242 0 0,-2-14 136 0 0,0 0 0 0 0,0 0 0 0 0,-1 1 0 0 0,0-1 0 0 0,0 0 0 0 0,0 0 0 0 0,0 1 0 0 0,0-1 0 0 0,-1 0 0 0 0,0 0 0 0 0,0 2 106 0 0,-6 20-616 0 0,7-26 607 0 0,0 1 1 0 0,0-1 0 0 0,-1 1 0 0 0,1-1 0 0 0,0 1 0 0 0,0-1 0 0 0,0 0 0 0 0,-1 1 0 0 0,1-1 0 0 0,0 1-1 0 0,0-1 1 0 0,-1 0 0 0 0,1 1 0 0 0,0-1 0 0 0,-1 0 0 0 0,1 0 0 0 0,0 1 0 0 0,-1-1 0 0 0,1 0-1 0 0,-1 0 1 0 0,1 1 0 0 0,-1-1 0 0 0,1 0 0 0 0,0 0 8 0 0,-7 5 89 0 0,6-4-7 0 0,-5 1 566 0 0,5-1-80 0 0,-1-7-564 0 0,2 4 28 0 0,-1-2 15 0 0,1 1 0 0 0,-1-1 0 0 0,1 1-1 0 0,0-1 1 0 0,0 1 0 0 0,0-1 0 0 0,1 1 0 0 0,-1-1 0 0 0,1 1 0 0 0,0-1 0 0 0,0 0-47 0 0,2-6 134 0 0,-1-1 1 0 0,0 1 0 0 0,0-6-135 0 0,5-26 307 0 0,3 9-70 0 0,-6 17-184 0 0,0 0 0 0 0,2 1 0 0 0,0-1-1 0 0,1 0-52 0 0,5-8 17 0 0,-10 18-17 0 0,0 1 0 0 0,1-1 0 0 0,-1 1 0 0 0,1 0 0 0 0,1 0 0 0 0,-1 0-1 0 0,5-4 1 0 0,8-12 1 0 0,-13 18 1 0 0,-1-1 1 0 0,1 1 0 0 0,0-1 0 0 0,0 1 0 0 0,0 0-1 0 0,0 0 1 0 0,0 0 0 0 0,1 1 0 0 0,0-1-1 0 0,3-2-2 0 0,0 3 180 0 0,0-1 0 0 0,-1 1-1 0 0,1 0 1 0 0,0 0-1 0 0,1 1 1 0 0,5-1-180 0 0,-12 3 48 0 0,0-1 0 0 0,0 0 0 0 0,1 1 1 0 0,-1-1-1 0 0,0 1 0 0 0,0 0 0 0 0,0-1 1 0 0,0 1-1 0 0,0 0 0 0 0,0-1 0 0 0,0 1 0 0 0,0 0 1 0 0,-1 0-1 0 0,1 0 0 0 0,0 0 0 0 0,0 0-48 0 0,5 5 187 0 0,-2-2-129 0 0,-1 1 0 0 0,1-1 0 0 0,-1 1 0 0 0,0 0-1 0 0,0 0 1 0 0,-1 0 0 0 0,1 0 0 0 0,-1 0-1 0 0,0 1 1 0 0,0-1 0 0 0,-1 1 0 0 0,1 1-58 0 0,31 127 57 0 0,-15-28-817 0 0,-15-72-616 0 0,-3-31 912 0 0,0 7-966 0 0</inkml:trace>
  <inkml:trace contextRef="#ctx0" brushRef="#br0" timeOffset="7356.416">4160 392 12528 0 0,'0'0'281'0'0,"-19"3"806"0"0,16-3-1016 0 0,0 1 0 0 0,0-1 1 0 0,0 0-1 0 0,0 0 0 0 0,0-1 1 0 0,0 1-1 0 0,-2-1-71 0 0,2 1 80 0 0,1-1 0 0 0,-1 1 0 0 0,0 0 0 0 0,0-1 0 0 0,1 1 0 0 0,-1 1 0 0 0,0-1-1 0 0,0 0 1 0 0,1 1 0 0 0,-1-1-80 0 0,-12 5 580 0 0,11-4-487 0 0,1 0 1 0 0,-1 0 0 0 0,0 1 0 0 0,1-1-1 0 0,-1 1 1 0 0,1 0 0 0 0,0 0-1 0 0,-2 1-93 0 0,-23 13 930 0 0,19-11-680 0 0,7-4-227 0 0,-1 1 1 0 0,1-1-1 0 0,0 0 0 0 0,0 1 0 0 0,0-1 0 0 0,0 1 1 0 0,1-1-1 0 0,-1 1 0 0 0,0 0 0 0 0,0 1-23 0 0,0-1 5 0 0,1 1 0 0 0,-1-1-1 0 0,1 1 1 0 0,-1-1 0 0 0,1 1-1 0 0,0 0 1 0 0,0-1 0 0 0,0 1-1 0 0,0 0 1 0 0,0 0 0 0 0,1 0-1 0 0,0 0 1 0 0,-1 0-1 0 0,1 0 1 0 0,0 1-5 0 0,0 2-49 0 0,1 1 0 0 0,0-1 0 0 0,0 0 0 0 0,0 0 0 0 0,0 0 0 0 0,3 4 49 0 0,1 8-275 0 0,-5-15 263 0 0,1 1 1 0 0,0-2 0 0 0,0 1 0 0 0,0 0 0 0 0,0 0-1 0 0,0 0 1 0 0,1 0 0 0 0,-1-1 0 0 0,1 1-1 0 0,0 1 12 0 0,5 5-4 0 0,-5-6-3 0 0,0 0 0 0 0,0-1-1 0 0,0 1 1 0 0,1-1 0 0 0,-1 1 0 0 0,0-1 0 0 0,1 0 0 0 0,0 0 0 0 0,-1 0-1 0 0,2 1 8 0 0,1-1-27 0 0,-1 0-1 0 0,1 0 0 0 0,0 0 0 0 0,-1 0 1 0 0,1-1-1 0 0,0 1 0 0 0,0-1 0 0 0,0-1 1 0 0,0 1-1 0 0,1-1 28 0 0,-3 0-9 0 0,-1 0 1 0 0,0 0 0 0 0,1 0-1 0 0,-1-1 1 0 0,0 1-1 0 0,1-1 1 0 0,-1 0-1 0 0,0 0 1 0 0,0 1-1 0 0,0-1 1 0 0,0-1-1 0 0,0 1 1 0 0,0 0-1 0 0,0 0 1 0 0,0-1-1 0 0,0 1 1 0 0,0-1-1 0 0,-1 0 1 0 0,1 0-1 0 0,-1 1 1 0 0,1-1-1 0 0,0-1 10 0 0,3-6 114 0 0,-1 1 1 0 0,0-1-1 0 0,0 0 1 0 0,0 0-1 0 0,-1 0 1 0 0,-1-1-1 0 0,0 1 1 0 0,0-1-1 0 0,0-5-115 0 0,-3-17 532 0 0,-1 9-113 0 0,2-48 557 0 0,0 71-959 0 0,3-9 42 0 0,-3 8-56 0 0,1 1-1 0 0,-1-1 1 0 0,1 1-1 0 0,-1 0 0 0 0,1-1 1 0 0,-1 1-1 0 0,1 0 1 0 0,0 0-1 0 0,-1-1 1 0 0,1 1-1 0 0,-1 0 1 0 0,1 0-1 0 0,0 0 1 0 0,-1 0-1 0 0,1 0 1 0 0,-1 0-1 0 0,1 0 1 0 0,0 0-1 0 0,-1 0 1 0 0,1 0-1 0 0,-1 0 1 0 0,1 0-1 0 0,0 0-2 0 0,10 3 7 0 0,-4 2 14 0 0,-1 1-1 0 0,0-1 1 0 0,0 1 0 0 0,0 0-1 0 0,-1 0 1 0 0,5 7-21 0 0,-4-5-2 0 0,0 0 1 0 0,1-1-1 0 0,0 1 0 0 0,6 4 2 0 0,-3-4 4 0 0,-3-3 3 0 0,-1 1 0 0 0,2-1 0 0 0,-1 0 0 0 0,1-1 0 0 0,-1 0 1 0 0,1 0-1 0 0,1-1-7 0 0,-3 0-105 0 0,15 4 235 0 0,0-1 0 0 0,1 0 0 0 0,19 1-130 0 0,-36-6-340 0 0,1 0 0 0 0,0-1 0 0 0,0 0 0 0 0,0 0 0 0 0,-1-1 0 0 0,1 1 0 0 0,0-1 0 0 0,0 0 0 0 0,-1-1 0 0 0,1 0 0 0 0,-1 1 0 0 0,1-2 0 0 0,-1 1 0 0 0,0-1 0 0 0,0 0 0 0 0,0 0 0 0 0,1-1 340 0 0,6-4-5438 0 0</inkml:trace>
  <inkml:trace contextRef="#ctx0" brushRef="#br0" timeOffset="7757.701">5024 215 12872 0 0,'0'0'588'0'0,"0"0"-12"0"0,-13 15 292 0 0,-3-11 244 0 0,0 0 1 0 0,0-1-1 0 0,-1-1-1112 0 0,-2 1 243 0 0,0 0 0 0 0,-2 2-243 0 0,13-3 64 0 0,1 1-1 0 0,-1 0 0 0 0,1 0 1 0 0,0 0-1 0 0,0 1 0 0 0,0 0 1 0 0,1 0-1 0 0,0 0 0 0 0,-4 4-63 0 0,6-5 29 0 0,2 0 0 0 0,-1 1 0 0 0,0-1 0 0 0,1 0-1 0 0,-1 1 1 0 0,1 0 0 0 0,0-1 0 0 0,0 1-1 0 0,0 0 1 0 0,1 0 0 0 0,0 0 0 0 0,-1 0 0 0 0,1 0-1 0 0,1 1 1 0 0,-1-1 0 0 0,1 0 0 0 0,-1 0-1 0 0,1 3-28 0 0,0 3-27 0 0,1 0 0 0 0,0 1 0 0 0,0-1 0 0 0,1 0 0 0 0,1 0 0 0 0,0 0 0 0 0,0 0-1 0 0,2 5 28 0 0,-2-9-21 0 0,1 1-1 0 0,-1-1 1 0 0,1 0-1 0 0,0 0 0 0 0,0 0 1 0 0,1 0-1 0 0,0-1 1 0 0,0 0-1 0 0,0 0 1 0 0,1 0-1 0 0,0-1 0 0 0,3 3 22 0 0,-3-3-66 0 0,15 9-115 0 0,0 0-1 0 0,0-2 1 0 0,11 4 181 0 0,-25-12-166 0 0,1-1 1 0 0,0 1-1 0 0,0-1 0 0 0,0-1 1 0 0,0 1-1 0 0,0-1 0 0 0,0-1 1 0 0,1 0-1 0 0,-1 0 0 0 0,0 0 0 0 0,0-1 1 0 0,3-1 165 0 0,4-1-1672 0 0,-2 1-3853 0 0</inkml:trace>
  <inkml:trace contextRef="#ctx0" brushRef="#br0" timeOffset="8275.2">5412 334 14512 0 0,'0'0'662'0'0,"0"0"-11"0"0,-14-5 1517 0 0,10 3-2183 0 0,0 0 0 0 0,0 0 0 0 0,0 0 1 0 0,-1 1-1 0 0,1 0 0 0 0,0 0 0 0 0,-1 0 1 0 0,1 1-1 0 0,-1 0 0 0 0,1-1 0 0 0,-1 1 1 0 0,1 1-1 0 0,-1-1 0 0 0,1 1 0 0 0,-1 0 1 0 0,1 0-1 0 0,0 0 0 0 0,-1 0 0 0 0,1 1 0 0 0,0 0 1 0 0,0 0-1 0 0,0 0 0 0 0,0 0 0 0 0,0 0 1 0 0,1 1-1 0 0,-1 0 0 0 0,0 0 15 0 0,-1 3-61 0 0,-1 1 0 0 0,1-1 0 0 0,1 1 0 0 0,-1 0 0 0 0,1 0 0 0 0,0 0 0 0 0,0 2 61 0 0,0 0-10 0 0,1-1-1 0 0,1 1 1 0 0,-1-1-1 0 0,1 1 0 0 0,1 0 1 0 0,-1 8 10 0 0,2-12-62 0 0,-1 1 0 0 0,1 0 0 0 0,0-1 0 0 0,1 1 0 0 0,0-1 1 0 0,0 1-1 0 0,0 0 0 0 0,0-1 0 0 0,1 0 0 0 0,0 1 0 0 0,1 1 62 0 0,-2-5-82 0 0,0 0 0 0 0,0-1 0 0 0,1 1 0 0 0,-1 0-1 0 0,0-1 1 0 0,1 1 0 0 0,-1-1 0 0 0,1 0-1 0 0,-1 1 1 0 0,1-1 0 0 0,-1 0 0 0 0,1 0-1 0 0,0 0 1 0 0,0 0 0 0 0,0 0 0 0 0,-1-1 0 0 0,1 1-1 0 0,0-1 1 0 0,0 1 0 0 0,0-1 0 0 0,0 1-1 0 0,0-1 1 0 0,0 0 0 0 0,0 0 0 0 0,0 0-1 0 0,0 0 1 0 0,0 0 0 0 0,0-1 0 0 0,0 1 0 0 0,0-1-1 0 0,0 1 1 0 0,1-1 82 0 0,5-2-86 0 0,-1 0-1 0 0,1 0 0 0 0,0 0 1 0 0,-1-1-1 0 0,0-1 1 0 0,0 1-1 0 0,2-3 87 0 0,-4 3 112 0 0,-1-1-1 0 0,1 1 0 0 0,-1-1 0 0 0,0-1 1 0 0,0 1-1 0 0,1-3-111 0 0,11-15 711 0 0,-12 18-507 0 0,1 0-1 0 0,-1 0 1 0 0,0-1 0 0 0,-1 1 0 0 0,0-1-1 0 0,1 0 1 0 0,-2 0 0 0 0,1 0 0 0 0,-1 0-1 0 0,0-1 1 0 0,1-3-204 0 0,2-24 1377 0 0,-11 20-171 0 0,6 14-1185 0 0,-1-1 0 0 0,1 1 1 0 0,0 0-1 0 0,0 0 0 0 0,0 0 1 0 0,0 0-1 0 0,0 0 0 0 0,-1-1 0 0 0,1 1 1 0 0,0 0-1 0 0,0 0 0 0 0,0 0 1 0 0,0 0-1 0 0,-1 0 0 0 0,1 0 1 0 0,0 0-1 0 0,0 0 0 0 0,0 0 1 0 0,-1 0-1 0 0,1 0 0 0 0,0 0 1 0 0,0 0-1 0 0,0 0 0 0 0,-1 0 0 0 0,1 0 1 0 0,0 0-1 0 0,0 0 0 0 0,0 0 1 0 0,-1 0-1 0 0,1 0 0 0 0,0 0 1 0 0,0 0-22 0 0,-1 1 22 0 0,1-1 1 0 0,-1 1-1 0 0,1-1 0 0 0,-1 1 1 0 0,1 0-1 0 0,-1 0 1 0 0,1-1-1 0 0,0 1 1 0 0,-1 0-1 0 0,1-1 1 0 0,0 1-1 0 0,0 0 0 0 0,0 0 1 0 0,-1 0-1 0 0,1 0-22 0 0,0 1-6 0 0,0 0 0 0 0,0 0 1 0 0,0 0-1 0 0,0 1 0 0 0,0-1 0 0 0,0 0 0 0 0,1 0 0 0 0,-1 1 0 0 0,1-1 0 0 0,-1 0 0 0 0,1 0 0 0 0,0 0 6 0 0,13 27-111 0 0,-9-19 125 0 0,6 9-172 0 0,1 0-1 0 0,1 0 1 0 0,3 2 158 0 0,3 3-301 0 0,1 2-820 0 0,1-2 0 0 0,15 12 1121 0 0,-33-33-232 0 0,-2-2-301 0 0,-1-1-78 0 0,7 2-4280 0 0,-1-1 161 0 0</inkml:trace>
  <inkml:trace contextRef="#ctx0" brushRef="#br0" timeOffset="8723.404">5759 14 17855 0 0,'0'0'407'0'0,"0"0"60"0"0,3 15 595 0 0,-2-5-1047 0 0,0 0 1 0 0,1 0-1 0 0,0 0 0 0 0,1 3-15 0 0,4 19-182 0 0,-3-15-65 0 0,0 0 0 0 0,4 8 247 0 0,4 15-251 0 0,0 6 199 0 0,2 13 82 0 0,4 33-30 0 0,-17-84 6 0 0,3 19 286 0 0,4 15-292 0 0,-6-36-71 0 0,-1 1 1 0 0,1-1 0 0 0,1 0-1 0 0,-1 0 1 0 0,1 0 0 0 0,0-1-1 0 0,0 1 1 0 0,1-1-1 0 0,0 2 71 0 0,-2-6-413 0 0,-2-1-727 0 0,2 5-1836 0 0,-2-4 1442 0 0</inkml:trace>
  <inkml:trace contextRef="#ctx0" brushRef="#br0" timeOffset="9093.314">6206 277 17391 0 0,'0'0'396'0'0,"0"0"52"0"0,0 0 30 0 0,0 0-57 0 0,-13 5-89 0 0,10-4-258 0 0,0-1-1 0 0,-1 1 1 0 0,1-1 0 0 0,0 0-1 0 0,-1 0 1 0 0,1 0 0 0 0,0-1-1 0 0,-1 1-73 0 0,1-1-40 0 0,1 1-1 0 0,-1-1 0 0 0,0 1 0 0 0,0 0 1 0 0,1 0-1 0 0,-1 0 0 0 0,0 1 0 0 0,1-1 0 0 0,-1 1 1 0 0,1-1-1 0 0,-1 1 0 0 0,-1 0 41 0 0,0 1-16 0 0,1 0 1 0 0,-1 0-1 0 0,0 1 0 0 0,0-1 0 0 0,1 1 1 0 0,0 0-1 0 0,-1 0 0 0 0,1 0 0 0 0,0 0 1 0 0,0 0-1 0 0,1 1 0 0 0,-1-1 0 0 0,1 1 1 0 0,0 0-1 0 0,0 0 0 0 0,0 0 0 0 0,0 0 1 0 0,0 0-1 0 0,1 0 0 0 0,0 0 0 0 0,0 0 0 0 0,0 1 1 0 0,1-1-1 0 0,-1 0 0 0 0,1 1 0 0 0,0-1 1 0 0,0 3 15 0 0,0 5-35 0 0,1 0 0 0 0,0 0 1 0 0,1 0-1 0 0,0 0 1 0 0,1-1-1 0 0,0 1 0 0 0,1 0 35 0 0,-1-5-133 0 0,0 0 0 0 0,0 1 0 0 0,1-2-1 0 0,0 1 1 0 0,0 0 0 0 0,1-1 0 0 0,0 0-1 0 0,0 0 1 0 0,0 0 0 0 0,1-1 0 0 0,1 2 133 0 0,-5-6-212 0 0,1 1 1 0 0,-1-1 0 0 0,1 0-1 0 0,-1 1 1 0 0,1-1 0 0 0,0 0 0 0 0,-1-1-1 0 0,1 1 1 0 0,0 0 0 0 0,0-1-1 0 0,0 0 1 0 0,-1 1 0 0 0,1-1-1 0 0,0 0 1 0 0,0-1 0 0 0,0 1-1 0 0,0 0 1 0 0,-1-1 0 0 0,1 1-1 0 0,0-1 1 0 0,0 0 0 0 0,-1 0-1 0 0,1 0 1 0 0,0-1 0 0 0,-1 1-1 0 0,0 0 1 0 0,1-1 0 0 0,-1 0-1 0 0,0 1 1 0 0,1-1 0 0 0,-1 0-1 0 0,1-2 212 0 0,8-6-1502 0 0</inkml:trace>
  <inkml:trace contextRef="#ctx0" brushRef="#br0" timeOffset="9478.836">6361 283 6912 0 0,'0'0'314'0'0,"0"0"-6"0"0,1 1-198 0 0,0 0 11 0 0,0 0 1 0 0,-1 0 0 0 0,1 0-1 0 0,-1 0 1 0 0,1-1-1 0 0,-1 1 1 0 0,1 0-1 0 0,-1 0 1 0 0,1 1 0 0 0,-1-1-1 0 0,0 0 1 0 0,0 0-1 0 0,1 0 1 0 0,-1 0 0 0 0,0 0-1 0 0,0 0 1 0 0,0 0-1 0 0,0 0 1 0 0,0 0 0 0 0,0 0-1 0 0,-1 0 1 0 0,1 1-122 0 0,-1 3 1467 0 0,-2 40 5106 0 0,2-34-6417 0 0,0 0 0 0 0,0 0 0 0 0,1 0 0 0 0,1 0 0 0 0,0 0 0 0 0,1 1-156 0 0,5 37 37 0 0,-5-32-28 0 0,1 0 1 0 0,0-1 0 0 0,4 12-10 0 0,-5-23-55 0 0,0 0 0 0 0,0 0 0 0 0,1 0 0 0 0,-1 0 1 0 0,1-1-1 0 0,0 1 0 0 0,0-1 0 0 0,1 0 0 0 0,-1 0 0 0 0,1 0 0 0 0,0 0 0 0 0,0 0 0 0 0,3 1 55 0 0,-5-4-48 0 0,-1 0-1 0 0,1-1 1 0 0,-1 1-1 0 0,1-1 0 0 0,-1 1 1 0 0,1-1-1 0 0,-1 0 1 0 0,1 1-1 0 0,0-1 0 0 0,-1 0 1 0 0,1 0-1 0 0,-1 0 1 0 0,1 0-1 0 0,0-1 0 0 0,-1 1 1 0 0,1 0-1 0 0,-1-1 1 0 0,1 1-1 0 0,-1-1 0 0 0,1 1 1 0 0,-1-1-1 0 0,0 0 0 0 0,1 0 1 0 0,-1 1-1 0 0,1-1 1 0 0,-1 0-1 0 0,1-1 49 0 0,3-2-73 0 0,0 0 0 0 0,-1 0 1 0 0,0 0-1 0 0,0-1 0 0 0,0 1 0 0 0,3-5 73 0 0,-1-2-46 0 0,0-1-1 0 0,-1 1 1 0 0,0-1-1 0 0,0 0 1 0 0,-2 0-1 0 0,2-6 47 0 0,4-13-107 0 0,0-29 656 0 0,-6 52 1960 0 0,-2 20-1928 0 0,-1-9-548 0 0,1 0 0 0 0,-1 1 0 0 0,1-1-1 0 0,0 1 1 0 0,0-1 0 0 0,0 0-1 0 0,0 1-32 0 0,6 22 43 0 0,-4-15-44 0 0,0 0 0 0 0,0 0 0 0 0,1 0 0 0 0,0-1 0 0 0,1 1 0 0 0,6 8 1 0 0,2 8-91 0 0,-10-21-15 0 0,0-1 0 0 0,0 1-1 0 0,0-1 1 0 0,1 0 0 0 0,0 1-1 0 0,0-2 1 0 0,3 3 106 0 0,-5-5-265 0 0,-1 0 0 0 0,1-1 0 0 0,0 1 0 0 0,0-1 0 0 0,0 0 0 0 0,0 1 0 0 0,0-1 0 0 0,1 0 0 0 0,-1 0 0 0 0,0 0 0 0 0,0-1 0 0 0,1 1 0 0 0,-1 0 0 0 0,0-1 0 0 0,1 0 0 0 0,-1 1 0 0 0,1-1 0 0 0,-1 0 0 0 0,1 0 0 0 0,1-1 265 0 0,2-1-5266 0 0</inkml:trace>
  <inkml:trace contextRef="#ctx0" brushRef="#br0" timeOffset="9981.052">6866 82 14944 0 0,'-3'6'1597'0'0,"1"0"-1337"0"0,0 1 1 0 0,1 0-1 0 0,0 0 1 0 0,0-1-1 0 0,0 1 0 0 0,1 0 1 0 0,0 0-1 0 0,0 1-260 0 0,9 60 602 0 0,-3-22-949 0 0,12 56 331 0 0,-13-75 16 0 0,1 11 0 0 0,-3-13 39 0 0,0-1 0 0 0,2 5-39 0 0,5 29 50 0 0,-9-55-64 0 0,0 7-560 0 0,0-1-1 0 0,1 0 1 0 0,1 4 574 0 0,-2-11-108 0 0,-1 0 0 0 0,0-1 1 0 0,1 1-1 0 0,0 0 0 0 0,-1-1 0 0 0,1 1 0 0 0,0-1 0 0 0,0 1 0 0 0,0-1 0 0 0,0 1 1 0 0,0-1-1 0 0,0 0 0 0 0,1 0 0 0 0,-1 0 0 0 0,0 1 0 0 0,0-1 0 0 0,1 0 0 0 0,-1 0 1 0 0,1-1-1 0 0,-1 1 0 0 0,2 0 108 0 0,-2 0-375 0 0,-1-1 272 0 0,0 0 1 0 0,0 0-1 0 0,1 0 0 0 0,-1 0 0 0 0,0 0 0 0 0,0 0 1 0 0,0 0-1 0 0,1 0 0 0 0,-1 0 0 0 0,0 0 0 0 0,0 0 1 0 0,1 0-1 0 0,-1 0 0 0 0,0 0 0 0 0,0 0 0 0 0,1 0 0 0 0,-1 0 1 0 0,0 0-1 0 0,0 0 0 0 0,0 0 0 0 0,1 0 0 0 0,-1 0 1 0 0,0 0-1 0 0,0 0 0 0 0,1-1 0 0 0,-1 1 0 0 0,0 0 103 0 0,5-5-1614 0 0</inkml:trace>
  <inkml:trace contextRef="#ctx0" brushRef="#br0" timeOffset="10413.627">7281 335 14624 0 0,'0'0'332'0'0,"0"0"50"0"0,0 0 24 0 0,0 0-53 0 0,-13 0 479 0 0,-10-7 167 0 0,19 5-973 0 0,-1 1-1 0 0,1-1 1 0 0,-1 1-1 0 0,0 0 1 0 0,0 0-1 0 0,1 0 1 0 0,-1 1-1 0 0,0 0 1 0 0,0 0-1 0 0,-3 0-25 0 0,7 1 2 0 0,-1 0-1 0 0,1-1 1 0 0,-1 1-1 0 0,1 0 0 0 0,-1 0 1 0 0,1 0-1 0 0,0 0 1 0 0,-1 0-1 0 0,1 0 1 0 0,0 0-1 0 0,0 1 0 0 0,0-1 1 0 0,0 0-1 0 0,0 1 1 0 0,0-1-1 0 0,0 0 0 0 0,0 1 1 0 0,1-1-1 0 0,-1 1 1 0 0,0 1-2 0 0,-9 34 48 0 0,9-33-50 0 0,-2 8-99 0 0,1-1 0 0 0,1 1 0 0 0,0 0 1 0 0,1-1-1 0 0,0 1 0 0 0,0 0 0 0 0,1 0 0 0 0,1-1 0 0 0,0 1 0 0 0,1-1 0 0 0,0 0 0 0 0,4 9 101 0 0,-7-18-40 0 0,1 0 0 0 0,0 0-1 0 0,0 0 1 0 0,0 0 0 0 0,1 0-1 0 0,-1 0 1 0 0,0-1 0 0 0,1 1-1 0 0,-1-1 1 0 0,1 1 0 0 0,-1-1-1 0 0,1 1 1 0 0,0-1 0 0 0,-1 0-1 0 0,1 1 1 0 0,0-1 0 0 0,0 0-1 0 0,0 0 1 0 0,0-1 0 0 0,0 1-1 0 0,0 0 1 0 0,1-1 0 0 0,-1 1-1 0 0,1-1 42 0 0,1 0-66 0 0,-1 0 0 0 0,1-1 1 0 0,0 1-1 0 0,0-1 0 0 0,0 0 1 0 0,-1 0-1 0 0,1 0 1 0 0,0 0-1 0 0,-1-1 0 0 0,1 0 1 0 0,-1 1-1 0 0,0-1 1 0 0,2-1 64 0 0,-4 2 0 0 0,5-2 5 0 0,-1 0-1 0 0,0-1 1 0 0,0 1 0 0 0,0-1 0 0 0,0 0 0 0 0,0 0 0 0 0,-1 0 0 0 0,0-1 0 0 0,0 0 0 0 0,0 0 0 0 0,-1 0 0 0 0,1 0 0 0 0,0-2-5 0 0,4-14 301 0 0,0 0 1 0 0,-1-1 0 0 0,-1 0 0 0 0,-1-1 0 0 0,0-4-302 0 0,-8-11 1533 0 0,6 53-1348 0 0,1-1 0 0 0,0 1-1 0 0,1-1 1 0 0,0 0 0 0 0,1 0 0 0 0,1 0-1 0 0,7 10-184 0 0,11 19-314 0 0,6 9-244 0 0,-27-46 376 0 0,0-1 0 0 0,0 0 0 0 0,1 0 0 0 0,0 0 0 0 0,-1-1 0 0 0,2 1 0 0 0,4 2 182 0 0,-9-6-336 0 0,0-1 0 0 0,0 1 1 0 0,0 0-1 0 0,0-1 0 0 0,0 1 0 0 0,0-1 1 0 0,0 1-1 0 0,0-1 0 0 0,1 0 0 0 0,-1 0 1 0 0,1 1 335 0 0,2-4-5064 0 0</inkml:trace>
  <inkml:trace contextRef="#ctx0" brushRef="#br0" timeOffset="10832.944">7640 42 8752 0 0,'0'0'398'0'0,"0"0"-3"0"0,0 8-236 0 0,2 0 711 0 0,1-1 0 0 0,0 0 1 0 0,0 1-1 0 0,0-1 0 0 0,3 3-870 0 0,-2-4 824 0 0,-1 0 1 0 0,0 1-1 0 0,0-1 0 0 0,0 1 0 0 0,-1 0 1 0 0,1 5-825 0 0,10 76-90 0 0,-8-45 128 0 0,-1-18 13 0 0,-2 0 1 0 0,0 0-1 0 0,-2 0 0 0 0,0 2-51 0 0,-1-14 21 0 0,2 1-1 0 0,0 0 1 0 0,0 0 0 0 0,1-1-1 0 0,2 5-20 0 0,0 7 14 0 0,-3-23-1 0 0,-1 1 0 0 0,1 0 0 0 0,-1-1 0 0 0,1 1 0 0 0,0-1 0 0 0,0 1 0 0 0,0-1-1 0 0,0 1 1 0 0,0-1 0 0 0,1 0 0 0 0,-1 1 0 0 0,1-1 0 0 0,0 0 0 0 0,-1 0 0 0 0,1 0-1 0 0,0 0 1 0 0,0-1 0 0 0,0 1 0 0 0,0 0 0 0 0,1-1 0 0 0,-1 0 0 0 0,0 1 0 0 0,1-1-13 0 0,2 1 1 0 0,-1-1 1 0 0,1 0 0 0 0,0 0-1 0 0,0 0 1 0 0,-1-1 0 0 0,1 0 0 0 0,0 0-1 0 0,0 0 1 0 0,0 0 0 0 0,-1-1-1 0 0,1 1 1 0 0,0-1 0 0 0,0-1-1 0 0,-1 1-1 0 0,42-9 301 0 0,-33 9-501 0 0,-1-2-1 0 0,1 1 1 0 0,-1-2-1 0 0,0 0 1 0 0,-1 0-1 0 0,1-1 1 0 0,8-5 200 0 0,-11 3-1493 0 0,-3 1-2775 0 0,-2-2-1212 0 0</inkml:trace>
  <inkml:trace contextRef="#ctx0" brushRef="#br0" timeOffset="11198.007">7769 243 6448 0 0,'4'7'685'0'0,"-3"-4"-156"0"0,1 0 0 0 0,-1 0-1 0 0,1-1 1 0 0,0 1 0 0 0,0-1 0 0 0,0 0-1 0 0,0 0 1 0 0,0 1 0 0 0,0-1 0 0 0,1 0-1 0 0,-1-1 1 0 0,1 1 0 0 0,0 0-1 0 0,-1-1 1 0 0,1 0 0 0 0,0 1 0 0 0,0-1-1 0 0,0 0 1 0 0,0 0 0 0 0,0-1 0 0 0,0 1-1 0 0,3 0-528 0 0,7 0 145 0 0,0 0-1 0 0,0-1 1 0 0,0 0-1 0 0,11-2-144 0 0,1-1-535 0 0,9 0-1636 0 0,10 1 2171 0 0,2 7-1166 0 0,-25-2-457 0 0,-12-3 855 0 0</inkml:trace>
  <inkml:trace contextRef="#ctx0" brushRef="#br0" timeOffset="11635.672">8289 319 12464 0 0,'0'0'572'0'0,"0"0"-11"0"0,0 0-222 0 0,0 0 413 0 0,-4 7 2154 0 0,3-7-2839 0 0,0 1 0 0 0,0 0 0 0 0,1-1 0 0 0,-1 1 0 0 0,0 0 0 0 0,0-1 0 0 0,0 1 0 0 0,0-1 0 0 0,1 1 0 0 0,-1-1 0 0 0,0 0 0 0 0,0 1-1 0 0,0-1 1 0 0,0 0 0 0 0,0 0 0 0 0,0 0 0 0 0,0 1 0 0 0,0-1 0 0 0,0 0 0 0 0,0 0 0 0 0,0-1 0 0 0,0 1-67 0 0,-30-3 336 0 0,11 0 44 0 0,18 3-354 0 0,1 0-10 0 0,0 0 0 0 0,0 0 0 0 0,0 0 1 0 0,0 0-1 0 0,0 1 0 0 0,0-1 1 0 0,-1 0-1 0 0,1 1 0 0 0,0-1 0 0 0,0 1 1 0 0,0-1-1 0 0,0 1 0 0 0,0-1 1 0 0,1 1-1 0 0,-1 0 0 0 0,0-1 0 0 0,0 1 1 0 0,0 0-1 0 0,0 0 0 0 0,1 0 1 0 0,-1-1-1 0 0,0 1 0 0 0,1 0 0 0 0,-1 1-16 0 0,0-1-9 0 0,0 0-1 0 0,0 0 0 0 0,0 1 0 0 0,1-1 1 0 0,-1 0-1 0 0,1 1 0 0 0,-1-1 0 0 0,1 0 1 0 0,-1 1-1 0 0,1-1 0 0 0,-1 0 0 0 0,1 1 1 0 0,0-1-1 0 0,0 1 0 0 0,0-1 0 0 0,0 1 1 0 0,0-1-1 0 0,0 1 0 0 0,0-1 0 0 0,1 0 1 0 0,-1 1-1 0 0,0-1 0 0 0,1 1 10 0 0,1 5-74 0 0,-2-2-67 0 0,2 9-102 0 0,-1-1 0 0 0,2 0 0 0 0,0 0 0 0 0,2 5 243 0 0,-2-12-75 0 0,-1 1 0 0 0,1-1 0 0 0,1 0 0 0 0,-1 0 0 0 0,1 0 0 0 0,0-1 0 0 0,1 1 0 0 0,-1-1 0 0 0,1 0 0 0 0,0 0 0 0 0,1 0 75 0 0,-3-2-2 0 0,0-1 0 0 0,0 0 0 0 0,0-1-1 0 0,1 1 1 0 0,-1 0 0 0 0,0-1 0 0 0,1 0-1 0 0,-1 0 1 0 0,1 0 0 0 0,-1 0-1 0 0,1 0 3 0 0,40 2 5 0 0,-40-3 20 0 0,-1-1-1 0 0,1 1 1 0 0,0-1-1 0 0,-1 1 1 0 0,1-1-1 0 0,-1 0 0 0 0,1 0 1 0 0,-1-1-1 0 0,1 1 1 0 0,-1-1-1 0 0,0 0 1 0 0,1 0-1 0 0,-1 0 1 0 0,0 0-1 0 0,0 0 0 0 0,-1-1 1 0 0,1 1-1 0 0,0-1 1 0 0,-1 0-1 0 0,2-2-24 0 0,-1 1 44 0 0,0-1 0 0 0,0 0 0 0 0,-1 0 0 0 0,1 0 0 0 0,-1 0 0 0 0,0 0 0 0 0,0 0 1 0 0,-1-1-1 0 0,0 1 0 0 0,0-1 0 0 0,0 1 0 0 0,-1-1 0 0 0,1-3-44 0 0,-1 3 64 0 0,0 0 0 0 0,0-1 0 0 0,0 1 0 0 0,-1 0 1 0 0,0-1-1 0 0,0 1 0 0 0,-1 0 0 0 0,1 0 0 0 0,-1 0 0 0 0,-1 0 1 0 0,1 0-1 0 0,-1 0 0 0 0,0 1 0 0 0,0-1 0 0 0,-1 1 0 0 0,-2-3-64 0 0,4 6-259 0 0,1 0 0 0 0,-1 1 0 0 0,0-1 0 0 0,0 1 0 0 0,0-1 0 0 0,0 1 0 0 0,0 0-1 0 0,-1 0 1 0 0,1 0 0 0 0,0 0 0 0 0,0 0 0 0 0,-1 0 0 0 0,0 0 259 0 0,-1 0-966 0 0,3 1-602 0 0,1 0-57 0 0,0 0-7 0 0</inkml:trace>
  <inkml:trace contextRef="#ctx0" brushRef="#br0" timeOffset="12025.634">8676 243 16847 0 0,'-3'27'1805'0'0,"2"-24"-1707"0"0,1 1 0 0 0,-1 0 0 0 0,1-1-1 0 0,0 1 1 0 0,0 0 0 0 0,0-1 0 0 0,0 1 0 0 0,1-1 0 0 0,-1 1-1 0 0,1 0 1 0 0,0-1 0 0 0,1 3-98 0 0,0 2-455 0 0,0 0-1 0 0,0 0 1 0 0,-1 0 0 0 0,0 0 0 0 0,-1 0-1 0 0,1 0 1 0 0,-1 1 0 0 0,-1 0 455 0 0,0 1 157 0 0,1-1-1 0 0,1 1 1 0 0,-1-1 0 0 0,1 0-1 0 0,2 6-156 0 0,-2-14 224 0 0,-1 3 477 0 0,0-8-602 0 0,-4-29-548 0 0,3 28 535 0 0,0 0 0 0 0,0 0 0 0 0,1 0 0 0 0,-1-1 0 0 0,1 1 0 0 0,1 0 0 0 0,-1 0 0 0 0,1 0 0 0 0,0-1 0 0 0,0 1-1 0 0,0 0-85 0 0,3-6 202 0 0,-4 9-172 0 0,1 0 0 0 0,-1 1 0 0 0,1-1 0 0 0,-1 0 0 0 0,1 1 0 0 0,0-1 0 0 0,0 1 0 0 0,0-1 0 0 0,0 0-30 0 0,7-9 194 0 0,-7 9-165 0 0,0 0 1 0 0,1 0 0 0 0,-1 0-1 0 0,1 0 1 0 0,-1 1 0 0 0,1-1-1 0 0,-1 1 1 0 0,3-2-30 0 0,11-9 203 0 0,-13 9-146 0 0,1 1 0 0 0,0-1 1 0 0,0 1-1 0 0,0 0 0 0 0,0 0 1 0 0,1 0-1 0 0,-1 1 0 0 0,0-1 1 0 0,1 1-1 0 0,-1-1 0 0 0,1 1 1 0 0,0 0-58 0 0,17-1 461 0 0,-1 1 0 0 0,0 1 1 0 0,0 1-462 0 0,0-1-537 0 0,-1 0 1 0 0,0-1-1 0 0,12-2 537 0 0,-26 1-1140 0 0,1 0-1 0 0,-1 0 0 0 0,1 0 0 0 0,-1-1 0 0 0,0 0 0 0 0,1-1 1141 0 0,0 0-5042 0 0</inkml:trace>
  <inkml:trace contextRef="#ctx0" brushRef="#br0" timeOffset="12395.767">9299 196 14832 0 0,'0'0'678'0'0,"0"0"-14"0"0,1 1-425 0 0,-1-1-111 0 0,0 1 1 0 0,1 0 0 0 0,-1-1-1 0 0,1 1 1 0 0,-1 0 0 0 0,1-1-1 0 0,-1 1 1 0 0,1-1 0 0 0,-1 1-1 0 0,1-1 1 0 0,-1 1 0 0 0,1-1-1 0 0,0 1 1 0 0,-1-1-1 0 0,1 0 1 0 0,0 1-129 0 0,5-3 1166 0 0,-6 2-1022 0 0,0 0-31 0 0,1-7-1113 0 0,1 0-475 0 0,-1 7-3874 0 0,-1 0 3855 0 0</inkml:trace>
  <inkml:trace contextRef="#ctx0" brushRef="#br0" timeOffset="12772.913">9360 567 15056 0 0,'-4'7'1605'0'0,"4"-2"-1464"0"0,0-3 450 0 0,-3 0 762 0 0,2-1-1520 0 0,2-6 83 0 0,5-19-3994 0 0,-3 19-1179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43.8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6 381 9184 0 0,'0'0'208'0'0,"0"0"33"0"0,0 0 14 0 0,0 0-111 0 0,-3 0-75 0 0,-8 0 4 0 0,9 0 78 0 0,2 0 20 0 0,0 0-3 0 0,0 0-18 0 0,0 0-66 0 0,6 0-10 0 0,4 0-70 0 0,4-3-4 0 0,-9-4 0 0 0,-5 7 0 0 0,0-1 0 0 0,0 1 0 0 0,0-1 0 0 0,1 1 0 0 0,-1-1 0 0 0,0 1 0 0 0,1 0 0 0 0,-1-1 0 0 0,0 1 0 0 0,1-1 0 0 0,-1 1 0 0 0,1 0 0 0 0,-1 0 0 0 0,1-1 0 0 0,-1 1 0 0 0,1 0 0 0 0,-1 0 0 0 0,0-1 0 0 0,1 1 0 0 0,-1 0 0 0 0,1 0 0 0 0,-1 0 0 0 0,1 0 0 0 0,0 0 0 0 0,-1 0 0 0 0,1 0 0 0 0,-1 0 0 0 0,1 0 0 0 0,-1 0 0 0 0,1 0 0 0 0,-1 0 0 0 0,1 0 0 0 0,-1 0 0 0 0,1 0 0 0 0,-1 1 0 0 0,1-1 0 0 0,-1 0 0 0 0,0 0 0 0 0,1 0 0 0 0,-1 0 0 0 0,1 0 0 0 0,-1 0 0 0 0,1 0 0 0 0,-1 0 0 0 0,0 0 0 0 0,1 0 0 0 0,-1 0 0 0 0,1 0 0 0 0,-1 0 0 0 0,0 0 0 0 0,1-1 0 0 0,-1 1 0 0 0,0 0 0 0 0,1 0 0 0 0,-1 0 0 0 0,1-1 0 0 0,-1 1 0 0 0,0 0 0 0 0,1 0 0 0 0,-1-1 0 0 0,0 1 0 0 0,0 0 0 0 0,1-1 0 0 0,-1 1 0 0 0,1-1 0 0 0,0-1 0 0 0,0 1 0 0 0,0 0 0 0 0,0-1 0 0 0,1 1 0 0 0,-1 0 0 0 0,0 0 0 0 0,1 0 0 0 0,-1 0 0 0 0,1 0 0 0 0,-1 0 0 0 0,1 1 0 0 0,-1-1 0 0 0,2 0 0 0 0,27-15-1 0 0,-30 16 1 0 0,1 0 0 0 0,-1 0 1 0 0,0 0-1 0 0,0-1 0 0 0,1 1 0 0 0,-1 0 1 0 0,0 0-1 0 0,0 0 0 0 0,0 0 0 0 0,0-1 0 0 0,1 1 1 0 0,-1 0-1 0 0,0 0 0 0 0,0 0 0 0 0,0 0 0 0 0,0-1 1 0 0,0 1-1 0 0,0 0 0 0 0,1 0 0 0 0,-1-1 1 0 0,0 1-1 0 0,0 0 0 0 0,0 0 0 0 0,0-1 0 0 0,0 1 1 0 0,0 0-1 0 0,0 0 0 0 0,0-1 0 0 0,0 1 1 0 0,0 0-1 0 0,0 0 0 0 0,0 0 0 0 0,0-1 0 0 0,0 1 1 0 0,0 0-1 0 0,-1-5 14 0 0,2 4 79 0 0,1 0-35 0 0,11 1 38 0 0,-12 0-75 0 0,-1 0-14 0 0,1 0 0 0 0,-1 0 1 0 0,1 0-1 0 0,-1 0 0 0 0,1 0 0 0 0,-1 0 0 0 0,1 0 0 0 0,-1 0 1 0 0,1 0-1 0 0,-1 0 0 0 0,1 0 0 0 0,0 0 0 0 0,-1 0 1 0 0,1 0-1 0 0,-1 0 0 0 0,1-1 0 0 0,-1 1 0 0 0,1 0 1 0 0,-1 0-1 0 0,1-1 0 0 0,-1 1 0 0 0,0 0 0 0 0,1-1 1 0 0,-1 1-1 0 0,1 0 0 0 0,-1-1 0 0 0,0 1 0 0 0,1-1 0 0 0,-1 1 1 0 0,0 0-1 0 0,1-1 0 0 0,-1 1 0 0 0,0-1 0 0 0,0 1 1 0 0,1-1-1 0 0,-1 1 0 0 0,0-1 0 0 0,0 1 0 0 0,0-1 1 0 0,0 0-1 0 0,0 1 0 0 0,0-1 0 0 0,0 1 0 0 0,0-1 0 0 0,0 1 1 0 0,0-1-8 0 0,2-1 149 0 0,4 1-70 0 0,-1 1-62 0 0,-4 0 22 0 0,13 0 199 0 0,29 0 430 0 0,-31 0-478 0 0,-10 3-85 0 0,0-2-99 0 0,-1 1 0 0 0,0-1 0 0 0,1 0 0 0 0,-1 0 0 0 0,1 0 0 0 0,0 0 0 0 0,-1 0 0 0 0,1 0 0 0 0,0 0-1 0 0,0-1 1 0 0,-1 1 0 0 0,1-1 0 0 0,0 1 0 0 0,0-1 0 0 0,1 1-6 0 0,-1 2 79 0 0,1 7-53 0 0,-3-7-11 0 0,11 11 12 0 0,-7-7 37 0 0,-5 2-66 0 0,1-6 7 0 0,1 9-5 0 0,-1-8 0 0 0,0-1 0 0 0,0 0 0 0 0,1 1 0 0 0,-2-1 0 0 0,1 1 0 0 0,0-1 0 0 0,-1 0 0 0 0,0 1 0 0 0,0-1 0 0 0,0 1 0 0 0,-4 4 0 0 0,4-7 0 0 0,0 1 0 0 0,0-1 0 0 0,0 1 0 0 0,1-1 0 0 0,-1 1 0 0 0,0 0 0 0 0,1-1 0 0 0,-1 1 0 0 0,1 0 0 0 0,-1-1 0 0 0,1 1 0 0 0,0 0 0 0 0,0 0 0 0 0,-1-1 0 0 0,2 2 0 0 0,-1 0 1 0 0,0-1-1 0 0,0 1 1 0 0,0-1 0 0 0,0 1 0 0 0,-1-1 0 0 0,1 1 0 0 0,-1-1 0 0 0,1 1 0 0 0,-1-1 0 0 0,0 0 0 0 0,0 1 0 0 0,0-1-1 0 0,0 0 1 0 0,-1 0 0 0 0,1 1 0 0 0,0-1 0 0 0,-1 0 0 0 0,0-1 0 0 0,0 2-1 0 0,-3 3 48 0 0,0 1 0 0 0,0-1 0 0 0,0 1 1 0 0,1 0-1 0 0,0 0 0 0 0,0 1-48 0 0,-11 18 107 0 0,-4-1-94 0 0,1-6-86 0 0,-11 11-32 0 0,10-16 103 0 0,-3-1 99 0 0,-5 10-3 0 0,-4-4-83 0 0,30-15-2 0 0,-1 0 12 0 0,-14 5 2 0 0,2 2-27 0 0,7-4-19 0 0,-5 2-27 0 0,-2-6 60 0 0,14-3-9 0 0,0 0 0 0 0,0 0-1 0 0,0 0 1 0 0,0 0 0 0 0,0 0 0 0 0,0 0-1 0 0,0 0 1 0 0,0 0 0 0 0,0 0 0 0 0,-1 0-1 0 0,1 0 1 0 0,0 0 0 0 0,0 0 0 0 0,0 0-1 0 0,0 0 1 0 0,0 0 0 0 0,0 0 0 0 0,0 0-1 0 0,0 0 1 0 0,0 0 0 0 0,0 0 0 0 0,-1 0-1 0 0,1 0 1 0 0,0 0 0 0 0,0 0 0 0 0,0 0-1 0 0,0 0 1 0 0,0 0 0 0 0,0 0 0 0 0,0 0-1 0 0,0-1 1 0 0,0 1 0 0 0,0 0 0 0 0,0 0-1 0 0,0 0 1 0 0,0 0 0 0 0,0 0 0 0 0,0 0-1 0 0,0 0 1 0 0,-1 0 0 0 0,1 0 0 0 0,0 0-1 0 0,0 0 1 0 0,0-1 0 0 0,0 1 0 0 0,0 0-1 0 0,0 0 1 0 0,0 0 0 0 0,0 0 0 0 0,0 0-1 0 0,0 0 1 0 0,0 0 0 0 0,0 0 0 0 0,1 0-1 0 0,-1-1 1 0 0,0 1 0 0 0,0 0-1 0 0,0-14 11 0 0,2 1-11 0 0,9 7 10 0 0,-6-1 19 0 0,-1 2-10 0 0,9 3 40 0 0,4 2 130 0 0,26 1 153 0 0,-41-1-319 0 0,1 0 0 0 0,-1 1 1 0 0,1-1-1 0 0,-1 1 1 0 0,0 0-1 0 0,1-1 0 0 0,-1 1 1 0 0,0 0-1 0 0,1 0 0 0 0,-1 1 1 0 0,0-1-1 0 0,0 0 1 0 0,2 2-24 0 0,-1 0 105 0 0,0-2-38 0 0,0 0-24 0 0,1-1-21 0 0,2 1 29 0 0,21 9 127 0 0,-10-4-68 0 0,-6 5 22 0 0,4-9-76 0 0,-12-3-48 0 0,-1 1-1 0 0,1 0 0 0 0,-1 0 1 0 0,0 0-1 0 0,1 1 0 0 0,-1-1 1 0 0,0 1-1 0 0,1-1 0 0 0,-1 1 1 0 0,0 0-1 0 0,1 0-7 0 0,14 8 30 0 0,18 9 143 0 0,-7-12-77 0 0,-15-2-51 0 0,5 2 39 0 0,-7-4-56 0 0,0-1-39 0 0,4-1-45 0 0,-10 0 96 0 0,-1 0-46 0 0,0 0-48 0 0,1 0-45 0 0,-1 0-45 0 0,1 0-45 0 0,-1 0-43 0 0,0 0-43 0 0,0 0-43 0 0,0 0-42 0 0,0 0-41 0 0,0 0-40 0 0,-1 0-40 0 0,1 0-39 0 0,-1 0-39 0 0,0 0-38 0 0,5 0-1317 0 0,3 0-1090 0 0</inkml:trace>
  <inkml:trace contextRef="#ctx0" brushRef="#br0" timeOffset="878.381">612 132 10064 0 0,'-3'0'297'0'0,"-5"0"-83"0"0,-1 0-40 0 0,-4-3-163 0 0,-1-8 23 0 0,11 9 95 0 0,0 0-43 0 0,0 2-23 0 0,0 0-22 0 0,0 0-7 0 0,1-1 20 0 0,-2-6 102 0 0,0 2-7 0 0,-1 4-14 0 0,-4 0 77 0 0,2 0-131 0 0,3-4 106 0 0,-2-2 57 0 0,-5 5-161 0 0,-7 1-51 0 0,1-2-32 0 0,-3-6 0 0 0,15 12 0 0 0,0 3 0 0 0,-14-3 0 0 0,17-3 0 0 0,0 0 0 0 0,0 0 0 0 0,0 1 0 0 0,0-1 0 0 0,0 0 0 0 0,1 1 0 0 0,-1 0 0 0 0,0-1 0 0 0,0 1 0 0 0,1 0 0 0 0,-1 0 0 0 0,1 0 0 0 0,-1 0 0 0 0,0 0 0 0 0,1 0 0 0 0,-1 0 0 0 0,0 0 0 0 0,1 0 0 0 0,-1-1 0 0 0,0 1 0 0 0,0 0 0 0 0,1-1 0 0 0,-1 0 0 0 0,0 1 0 0 0,0-1 0 0 0,0 0 0 0 0,0 0 0 0 0,1 0-1 0 0,0 0 1 0 0,0 0 0 0 0,0 0 0 0 0,0 1 0 0 0,0-1 0 0 0,0 0 0 0 0,0 0 0 0 0,0 1-1 0 0,0-1 1 0 0,0 1 0 0 0,0-1 0 0 0,0 1 0 0 0,0-1 0 0 0,1 1 0 0 0,-1-1 0 0 0,0 1-1 0 0,0 0 1 0 0,0-1 0 0 0,1 1 0 0 0,-1 0 0 0 0,-13 9 15 0 0,-1 1 27 0 0,-6 11 64 0 0,18-18-87 0 0,0 0 1 0 0,-1-1-1 0 0,1 1 0 0 0,-1-1 1 0 0,0 0-1 0 0,0 0 1 0 0,-1 1-20 0 0,1-2 13 0 0,3-2-8 0 0,-1 1-1 0 0,0 0 1 0 0,0 0-1 0 0,0 0 0 0 0,1 0 1 0 0,-1 0-1 0 0,0 0 1 0 0,1 0-1 0 0,-1 0 0 0 0,1 1 1 0 0,0-1-1 0 0,-1 1 1 0 0,1-1-1 0 0,0 1 0 0 0,0-1 1 0 0,0 1-1 0 0,0 0 0 0 0,0-1 1 0 0,0 1-1 0 0,0 0 1 0 0,0 1-5 0 0,-1 1 11 0 0,1-1-6 0 0,-1 0 0 0 0,0 0-1 0 0,-1-1 1 0 0,1 1 0 0 0,-1 0 0 0 0,1-1 0 0 0,-1 0-1 0 0,0 1 1 0 0,1-1 0 0 0,-1 0 0 0 0,-2 1-5 0 0,2-2 5 0 0,0 1 0 0 0,1-1 0 0 0,-1 1 0 0 0,1 0 0 0 0,-1 0 0 0 0,1 1 0 0 0,0-1 0 0 0,0 0 0 0 0,0 1 0 0 0,0-1 0 0 0,0 1 0 0 0,0 0 0 0 0,1-1 0 0 0,-1 1 0 0 0,0 1-5 0 0,-11 25 23 0 0,-7-11 29 0 0,13-13-36 0 0,5-4-11 0 0,0 0-1 0 0,0 1 1 0 0,0-1-1 0 0,0 1 1 0 0,0-1-1 0 0,1 1 1 0 0,-1 0-1 0 0,0 0 1 0 0,1 0-1 0 0,-1 0 1 0 0,1 0 0 0 0,0 0-1 0 0,-1 0 1 0 0,1 2-5 0 0,-30 32 150 0 0,22-20-95 0 0,4-5 19 0 0,0 0 0 0 0,1 0 0 0 0,0 1 0 0 0,1 0-74 0 0,0 8 85 0 0,1 2 38 0 0,-5 3-12 0 0,6-20-87 0 0,-1-1 1 0 0,1 0 0 0 0,0 1-1 0 0,0-1 1 0 0,0 1 0 0 0,1 4-25 0 0,-2 12 114 0 0,-5 3-28 0 0,5-19-72 0 0,1 0-1 0 0,0-1 1 0 0,0 1 0 0 0,0 0-1 0 0,0 0 1 0 0,1 0 0 0 0,-1 1-14 0 0,1 10 39 0 0,0-8-14 0 0,-1 0 1 0 0,2 0-1 0 0,-1 0 1 0 0,1 0-1 0 0,1 2-25 0 0,15 53 242 0 0,-12-47-156 0 0,-3-13-66 0 0,-1 1 0 0 0,0-1 0 0 0,0 1 0 0 0,0 0 0 0 0,0-1 0 0 0,0 1 0 0 0,-1 0 0 0 0,0-1 0 0 0,0 1-20 0 0,0 1 32 0 0,0 0 0 0 0,1 0 0 0 0,-1 0 0 0 0,1 0 0 0 0,0-1 0 0 0,0 1-1 0 0,0 0 1 0 0,1-1 0 0 0,0 1 0 0 0,0-1 0 0 0,0 1 0 0 0,2 2-32 0 0,-1-3 43 0 0,-1 1 0 0 0,1-1 0 0 0,-1 1 0 0 0,0 0 0 0 0,0 0 0 0 0,0 2-43 0 0,4 10 111 0 0,5 2-65 0 0,-1-4-46 0 0,0-1 0 0 0,1 0 0 0 0,7 6 0 0 0,-1 3 23 0 0,-15-20-15 0 0,0-1 0 0 0,0 1 0 0 0,0 0 0 0 0,1-1 0 0 0,-1 1 0 0 0,0-1 1 0 0,2 1-9 0 0,23 8 32 0 0,-13 2 11 0 0,11 7 82 0 0,-14-10-88 0 0,6 2 14 0 0,4-3 37 0 0,5 4-7 0 0,-19-9-39 0 0,0 0-1 0 0,1 0 1 0 0,-1-1-1 0 0,4 2-41 0 0,14 6 67 0 0,6 4 10 0 0,-4-11 3 0 0,-19-4-56 0 0,-1 1-1 0 0,1 0 1 0 0,0 1-1 0 0,6 2-23 0 0,-6-2 22 0 0,1 0 0 0 0,-1 0 0 0 0,1-1 0 0 0,8 0-22 0 0,21 1 31 0 0,-24-1-12 0 0,1-1 1 0 0,0 0-1 0 0,-1-1 0 0 0,1 0 1 0 0,6-2-20 0 0,111-30 128 0 0,-118 28-126 0 0,0-1-1 0 0,-1 0 1 0 0,1-1 0 0 0,-1 0 0 0 0,-1-1 0 0 0,3-1-2 0 0,38-23 53 0 0,-45 28-46 0 0,-4 3-6 0 0,0-1 0 0 0,-1 0 0 0 0,0 0 0 0 0,1 0 1 0 0,-1 0-1 0 0,0 0 0 0 0,0-1 0 0 0,0 1 0 0 0,0-1 1 0 0,0 0-1 0 0,-1 0 0 0 0,2-2-1 0 0,17-21 65 0 0,5 5 54 0 0,-1 0-25 0 0,-15 7 0 0 0,0 1 1 0 0,0-1 0 0 0,4-10-95 0 0,2-2 51 0 0,-12 20-51 0 0,-1 0 0 0 0,0 0 0 0 0,0 0 0 0 0,0-1 0 0 0,1-4 0 0 0,6-16 0 0 0,-6 19 0 0 0,-1 0 0 0 0,0 0 0 0 0,-1 0 0 0 0,0 0 0 0 0,0-1 0 0 0,-1 1 0 0 0,1-6 0 0 0,-1-62 0 0 0,-2 39 0 0 0,0 22 0 0 0,-1 1 0 0 0,-1-1 0 0 0,0 1 0 0 0,-1 0 0 0 0,-2-5 0 0 0,-5-19 0 0 0,7 18 0 0 0,3 15 0 0 0,0 0 0 0 0,0 0 0 0 0,-1 0 0 0 0,1 1 0 0 0,-1-1 0 0 0,0 0 0 0 0,0 0 0 0 0,-1 0 0 0 0,-32-42 17 0 0,24 34 11 0 0,1-1-1 0 0,0-1 0 0 0,-7-14-27 0 0,8 13 43 0 0,-1 0 0 0 0,0 0 0 0 0,-11-11-43 0 0,3 3 12 0 0,10 16-18 0 0,0-1-1 0 0,0 2 1 0 0,-1-1-1 0 0,0 1 1 0 0,-3-2 6 0 0,-31-25-41 0 0,26 18 24 0 0,-2 1-1 0 0,0 2 1 0 0,-1 0-1 0 0,0 0 1 0 0,-1 2 0 0 0,-13-5 17 0 0,1 0-39 0 0,-28-20 39 0 0,41 26-51 0 0,4 5-114 0 0,2 1-59 0 0,7 2 45 0 0,-2-2 4 0 0,2 1 37 0 0,2 2 16 0 0,2 0-16 0 0,-1 0-48 0 0,1 0-14 0 0,-1 1-50 0 0,1-1-57 0 0,-1 1-64 0 0,1 0-19 0 0,1 0-54 0 0,0 0-50 0 0,0 0-42 0 0,0 0-155 0 0,0 0-43 0 0,-1 0-187 0 0,0 0-50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47.5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8 13792 0 0,'0'0'99'0'0,"1"-1"-52"0"0,1-1-50 0 0,1-3-81 0 0,-1 3 74 0 0,-1 1 48 0 0,1-1 70 0 0,-1 1 67 0 0,0 0 90 0 0,-1 0 106 0 0,0 1 123 0 0,-8 0-482 0 0,19 0-12 0 0,-4 0 0 0 0,-6-1 0 0 0,0 1 0 0 0,0 0 0 0 0,0 0 0 0 0,0 0 0 0 0,0 0 0 0 0,0 0 0 0 0,0 0 0 0 0,0 0 0 0 0,0 0 0 0 0,0 0 0 0 0,0 0 0 0 0,0 0 0 0 0,0 1 0 0 0,0-1 0 0 0,0 0 0 0 0,0 1 0 0 0,-1-1 0 0 0,1 1 0 0 0,0-1 0 0 0,0 1 0 0 0,0-1 0 0 0,0 1 0 0 0,-1 0 0 0 0,1-1 0 0 0,0 1 0 0 0,-1 0 0 0 0,1 0 0 0 0,0 0 0 0 0,-1-1 0 0 0,1 1 0 0 0,-1 0 0 0 0,0 0 0 0 0,1 0 0 0 0,-1 0 0 0 0,1 0 0 0 0,-1 0 0 0 0,27 32 0 0 0,-22-22 0 0 0,-4-9 0 0 0,0 1 0 0 0,1-1 0 0 0,-1 1 0 0 0,0-1 0 0 0,1 0 0 0 0,-1 0 0 0 0,1 0 0 0 0,0 0 0 0 0,0 0 0 0 0,-1 0 0 0 0,1 0 0 0 0,-1 0 0 0 0,1 0 0 0 0,-1 0 0 0 0,0 0 0 0 0,0 0 0 0 0,0 0 0 0 0,0 1 0 0 0,0-1 0 0 0,0 0 0 0 0,-1 0 0 0 0,1 1 0 0 0,7 16 0 0 0,14 3-15 0 0,-14-2-37 0 0,6 9-33 0 0,9 14 24 0 0,-17-30 63 0 0,-1 0 1 0 0,0 1-1 0 0,2 13-2 0 0,2 11 17 0 0,2-2 61 0 0,4 5 74 0 0,11 21 135 0 0,-1-2-31 0 0,-7-17-224 0 0,31 62-34 0 0,-17-42 77 0 0,-13-31-36 0 0,-2-12 38 0 0,1 0 1 0 0,10 7-78 0 0,-12-10 15 0 0,-13-15-232 0 0,-1 0 90 0 0,0 0 75 0 0,1 0 63 0 0,1 0 118 0 0,3 2 199 0 0,-5-3-218 0 0,0 0-68 0 0,0 0-34 0 0,1 0-44 0 0,-1 1-52 0 0,0-1-60 0 0,0 0-70 0 0,0 0-76 0 0,0 1-87 0 0,0-1 75 0 0,-1 0-44 0 0,1 0-47 0 0,-1 1-49 0 0,1-1-53 0 0,-1 0-54 0 0,1 1-57 0 0,0 0-60 0 0,2 2-1312 0 0,5 5-95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47.1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6 0 8664 0 0,'0'0'197'0'0,"0"3"24"0"0,1 0-148 0 0,-1 0-18 0 0,-6 1 60 0 0,1-1-13 0 0,-2 0 39 0 0,-6 8-115 0 0,10-8 106 0 0,0 0-31 0 0,1-1-36 0 0,0 0-15 0 0,-3 3-3 0 0,2-2 8 0 0,-1 1 45 0 0,-12 14-51 0 0,16-13-35 0 0,-1 0 0 0 0,-10 0-3 0 0,6 6-11 0 0,-2-6 0 0 0,6-5 0 0 0,1 0 0 0 0,-1 1 0 0 0,1-1 0 0 0,-1 0 0 0 0,1 1 0 0 0,0-1 0 0 0,-1 0 0 0 0,1 1 0 0 0,0-1 0 0 0,-1 0 0 0 0,1 1 0 0 0,0-1 0 0 0,-1 1 0 0 0,1-1 0 0 0,0 1 0 0 0,-1-1 0 0 0,1 0 0 0 0,0 1 0 0 0,0-1 0 0 0,0 1 0 0 0,0-1 0 0 0,0 1 0 0 0,-1 0 0 0 0,1-1 0 0 0,0 1 0 0 0,0-1 0 0 0,0 1 0 0 0,0-1 0 0 0,0 1 0 0 0,1-1 0 0 0,-1 1 0 0 0,0 0 0 0 0,-1 2 0 0 0,0 0 0 0 0,1 0 0 0 0,-1 0 0 0 0,-1 0 0 0 0,1 0 0 0 0,0 0 0 0 0,-1 0 0 0 0,0 0 0 0 0,1 0 0 0 0,-1-1 0 0 0,0 1 0 0 0,-1 0 0 0 0,1-1 0 0 0,0 0 0 0 0,-1 0 0 0 0,1 0 0 0 0,-1 0 0 0 0,-1 1 0 0 0,0 0 0 0 0,0 0 0 0 0,1 1 0 0 0,-1-1 0 0 0,1 1 0 0 0,0 0 0 0 0,0 0 0 0 0,-1 2 0 0 0,1-1 0 0 0,1-1 0 0 0,-1 1 0 0 0,0-1 0 0 0,0 0 0 0 0,0 0 0 0 0,0 0 0 0 0,-3 3 0 0 0,-21 25 0 0 0,16-14 30 0 0,-2 1 45 0 0,-27 36 221 0 0,22-34-201 0 0,-11 7 61 0 0,11-10-31 0 0,5-5-3 0 0,1-1 19 0 0,-1 2 44 0 0,6-7-93 0 0,2 1 0 0 0,-1 0 1 0 0,1 0-1 0 0,-3 6-92 0 0,-11 15 200 0 0,-8-4-14 0 0,8-4-68 0 0,-20 34 98 0 0,28-38-136 0 0,-13 22 81 0 0,-2 2-17 0 0,-6-3-51 0 0,26-31-92 0 0,0-1 1 0 0,1 1 0 0 0,0 0-1 0 0,0 0 1 0 0,1 0-1 0 0,-1 1-1 0 0,0 3-23 0 0,-1 1-33 0 0,0-1-34 0 0,6-10 77 0 0,-1 0 0 0 0,0 0 0 0 0,0 0 0 0 0,0 0 0 0 0,1-1 0 0 0,-1 1 0 0 0,0 0 1 0 0,0 0-1 0 0,0-1 0 0 0,0 1 0 0 0,-1 0 0 0 0,1-1 0 0 0,0 1 13 0 0,-1-1-18 0 0,1 1-1 0 0,0-1 1 0 0,0 1-1 0 0,0 0 1 0 0,0-1-1 0 0,0 1 1 0 0,0 0-1 0 0,0 0 1 0 0,0-1-1 0 0,1 1 1 0 0,-1 0-1 0 0,0 0 1 0 0,0 1 18 0 0,-5 20-251 0 0,-2-14-95 0 0,8-7 328 0 0,-1-1-1 0 0,1 0 1 0 0,0 0 0 0 0,-1 1-1 0 0,1-1 1 0 0,0 0-1 0 0,-1 0 1 0 0,1 1-1 0 0,0-1 1 0 0,0 0-1 0 0,-1 1 1 0 0,1-1-1 0 0,0 1 1 0 0,0-1-1 0 0,-1 0 1 0 0,1 1-1 0 0,0-1 1 0 0,0 0 0 0 0,0 1-1 0 0,0-1 1 0 0,0 1-1 0 0,0-1 1 0 0,0 1-1 0 0,0-1 1 0 0,-1 1-1 0 0,2-1 1 0 0,-1 0-1 0 0,0 1 19 0 0,-1 1-202 0 0,1-1-23 0 0,-1 0-64 0 0,1 0 99 0 0,-1 0-34 0 0,0-1-49 0 0,0 2-36 0 0,-2 0-406 0 0,0 2-212 0 0,-3 1-58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46.0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 1 14336 0 0,'0'0'330'0'0,"0"0"45"0"0,-3 0 17 0 0,-4 0-165 0 0,1 2-109 0 0,-2 4-33 0 0,2 2-50 0 0,-6 24-20 0 0,12-31-15 0 0,0-1 0 0 0,0 1 0 0 0,0 0 0 0 0,0-1 0 0 0,0 1 1 0 0,0 0-1 0 0,0 0 0 0 0,0-1 0 0 0,0 1 0 0 0,0 0 0 0 0,1-1 0 0 0,-1 1 0 0 0,0 0 0 0 0,1-1 0 0 0,-1 1 0 0 0,0 0 0 0 0,1-1 0 0 0,0 2 0 0 0,0-1 0 0 0,-1 0 0 0 0,1 1 0 0 0,0-1-1 0 0,-1 0 1 0 0,1 1 0 0 0,-1-1 0 0 0,0 1 0 0 0,1-1-1 0 0,-1 1 1 0 0,0-1 0 0 0,0 1 0 0 0,0-1 0 0 0,0 1 0 0 0,0 10 1 0 0,-1-8-2 0 0,1-1-1 0 0,0 0 0 0 0,0 1 1 0 0,0-1-1 0 0,0 1 0 0 0,0-1 1 0 0,1 0-1 0 0,0 1 1 0 0,0-1-1 0 0,0 1 2 0 0,4 4-29 0 0,-4-7 21 0 0,0 1 1 0 0,0-1-1 0 0,0 1 0 0 0,0-1 0 0 0,-1 1 1 0 0,1 0-1 0 0,0-1 0 0 0,-1 1 0 0 0,1 0 0 0 0,-1-1 1 0 0,0 1-1 0 0,0 0 0 0 0,1 0 0 0 0,-1-1 1 0 0,0 2 7 0 0,0 9-43 0 0,2 0 0 0 0,0-1 0 0 0,1 7 43 0 0,4 18-81 0 0,-5-12 59 0 0,-2-8-12 0 0,-1-8 22 0 0,1 0-1 0 0,1 0 1 0 0,-1 0-1 0 0,1 0 1 0 0,1 2 12 0 0,3 7-28 0 0,-3-10 19 0 0,0 0 0 0 0,-1 0 1 0 0,1 0-1 0 0,-1 0 0 0 0,-1 0 1 0 0,1 0 8 0 0,-1 30 10 0 0,0 157 142 0 0,4-176-139 0 0,5-6-106 0 0,-6-9-64 0 0,-3-3-1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45.7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3 151 11232 0 0,'0'0'256'0'0,"0"-3"34"0"0,0 2-274 0 0,0 1-1 0 0,0-1 0 0 0,0 1 1 0 0,0-1-1 0 0,0 1 1 0 0,0-1-1 0 0,0 1 0 0 0,0-1 1 0 0,0 1-1 0 0,-1-1 1 0 0,1 1-1 0 0,0-1 0 0 0,0 1 1 0 0,0-1-1 0 0,-1 1 1 0 0,1-1-1 0 0,0 1 0 0 0,-1 0 1 0 0,1-1-1 0 0,0 1 1 0 0,-1-1-1 0 0,1 1 0 0 0,0 0 1 0 0,-1-1-1 0 0,1 1 1 0 0,-1 0-1 0 0,1 0 0 0 0,-1-1-15 0 0,-6 0 149 0 0,4 1-82 0 0,1-3-39 0 0,0 1-8 0 0,-2-2-42 0 0,2 2 43 0 0,-1 0 48 0 0,0-1 67 0 0,1-1 40 0 0,1 2-44 0 0,5-3 30 0 0,8-2-6 0 0,-9 5-81 0 0,-1 2-66 0 0,-1-1-1 0 0,0 0 0 0 0,0 0 1 0 0,0 0-1 0 0,0 0 0 0 0,0 0 1 0 0,0 0-1 0 0,0 0 0 0 0,0 0 1 0 0,0 0-1 0 0,0 0 0 0 0,0-1-8 0 0,0 0 3 0 0,-1 1-1 0 0,1 0 1 0 0,-1-1 0 0 0,1 1-1 0 0,-1 0 1 0 0,1 0 0 0 0,0 0-1 0 0,0 0 1 0 0,0 0-1 0 0,0-1 1 0 0,-1 2 0 0 0,1-1-1 0 0,1 0 1 0 0,-1 0-1 0 0,0 0 1 0 0,0 0 0 0 0,0 1-1 0 0,0-1 1 0 0,1 0-1 0 0,-1 1 1 0 0,0-1 0 0 0,0 1-1 0 0,1-1-2 0 0,27-12 6 0 0,-20 8-4 0 0,-8 4-3 0 0,1 0-1 0 0,-1 0 1 0 0,1 0 0 0 0,-1 0 0 0 0,1 0 0 0 0,-1 1-1 0 0,1-1 1 0 0,0 1 0 0 0,-1-1 0 0 0,1 1 0 0 0,0 0-1 0 0,0-1 1 0 0,-1 1 0 0 0,1 0 1 0 0,-1 0-3 0 0,0 0 0 0 0,0 0 0 0 0,-1 0 1 0 0,1 0-1 0 0,0 0 0 0 0,-1 0 0 0 0,1 0 0 0 0,0 0 0 0 0,-1-1 1 0 0,1 1-1 0 0,0 0 0 0 0,-1 0 0 0 0,1-1 0 0 0,0 1 0 0 0,-1 0 1 0 0,1-1-1 0 0,0 1 0 0 0,-1-1 0 0 0,1 1 0 0 0,-1-1 0 0 0,1 1 1 0 0,-1-1-1 0 0,1 1 0 0 0,-1-1 0 0 0,0 1 0 0 0,1-1 3 0 0,-1 0-3 0 0,1 1 0 0 0,-1-1 0 0 0,0 0 0 0 0,1 1 0 0 0,-1-1 0 0 0,1 1 0 0 0,-1-1 0 0 0,1 1 0 0 0,0 0 0 0 0,-1-1 0 0 0,1 1-1 0 0,-1-1 1 0 0,1 1 0 0 0,0 0 0 0 0,-1 0 0 0 0,1-1 0 0 0,0 1 0 0 0,-1 0 0 0 0,1 0 0 0 0,0 0 0 0 0,0 0 0 0 0,-1-1 0 0 0,1 1 0 0 0,0 0 0 0 0,-1 1 0 0 0,1-1 3 0 0,16-3-28 0 0,19-12-38 0 0,-19 15 78 0 0,-7 1 8 0 0,-4 2 111 0 0,5 8 16 0 0,-8-9-48 0 0,-1 0-37 0 0,4-3-8 0 0,-3-1-35 0 0,-1 2 22 0 0,0 2 26 0 0,2 0 39 0 0,7 10 120 0 0,1-1-36 0 0,-2 0-61 0 0,-2 4-30 0 0,-7-11-85 0 0,0-1 0 0 0,0 1 0 0 0,0-1-1 0 0,0 1 1 0 0,-1-1 0 0 0,0 1 0 0 0,0 2-14 0 0,0 41 11 0 0,0-45-11 0 0,0-1 0 0 0,0 1 0 0 0,0 0 0 0 0,0 0 0 0 0,-1-1 0 0 0,1 1 0 0 0,0 0 0 0 0,-1-1 0 0 0,0 1 0 0 0,1 0 0 0 0,-1-1 0 0 0,0 1 0 0 0,0-1 0 0 0,0 1 0 0 0,-5 11 0 0 0,-5 34 0 0 0,9-37 0 0 0,1-1 0 0 0,-1 1 0 0 0,-1-1 0 0 0,0 0 0 0 0,0 1 0 0 0,-1-1 0 0 0,-3 5 0 0 0,-4 1 2 0 0,9-12-5 0 0,-1 1 1 0 0,0 0 0 0 0,1 0 0 0 0,0 0-1 0 0,0 0 1 0 0,0 0 0 0 0,0 0 0 0 0,1 2 2 0 0,-6 17-50 0 0,5-16 40 0 0,-1-1 0 0 0,0 1 1 0 0,0-1-1 0 0,-1 0 0 0 0,-1 3 10 0 0,-8 10-53 0 0,11-17 45 0 0,-19 21-23 0 0,12-15 7 0 0,1 0 1 0 0,1 0 0 0 0,0 1 0 0 0,-1 1 23 0 0,2 1-19 0 0,5-9 16 0 0,0 0 0 0 0,0 1 1 0 0,0-1-1 0 0,-1 0 1 0 0,1 1-1 0 0,-1-1 1 0 0,1 0-1 0 0,-1 0 0 0 0,0 0 1 0 0,0-1-1 0 0,0 1 1 0 0,0 0-1 0 0,0-1 1 0 0,0 1-1 0 0,0-1 1 0 0,-2 1 2 0 0,-9 2 0 0 0,10-4 0 0 0,1 0 0 0 0,-1 1 0 0 0,1 0 0 0 0,0-1 0 0 0,-1 1 0 0 0,1 0 0 0 0,0 0 0 0 0,0 0 0 0 0,-1 1 0 0 0,1-1 0 0 0,0 0 0 0 0,0 1 0 0 0,0-1 0 0 0,0 1 0 0 0,-6 7 0 0 0,7-7 0 0 0,-1 0 0 0 0,1 0 0 0 0,-1 0 0 0 0,0-1 0 0 0,1 1 0 0 0,-1-1 0 0 0,0 1 0 0 0,0-1 0 0 0,0 1 0 0 0,0-1 0 0 0,0 0 0 0 0,-1 0 0 0 0,1 0 0 0 0,0 0 0 0 0,0-1 0 0 0,-1 1 0 0 0,1 0 0 0 0,0-1 0 0 0,-2 0 0 0 0,-2 0 0 0 0,5 0 0 0 0,-25 14 0 0 0,22-13 4 0 0,1 0 0 0 0,-1 0 0 0 0,0-1 1 0 0,1 1-1 0 0,-1-1 0 0 0,0 0 1 0 0,0 0-1 0 0,1 0 0 0 0,-3-1-4 0 0,-2 1 27 0 0,5 0 45 0 0,3 0 7 0 0,0-3-13 0 0,-2-8-52 0 0,-4 7-14 0 0,5 4 0 0 0,1 0 0 0 0,-1 0 0 0 0,1 0 0 0 0,0 0 0 0 0,-1 0 0 0 0,1 0 0 0 0,0-1 0 0 0,-1 1 0 0 0,1 0 0 0 0,0 0 0 0 0,-1 0 0 0 0,1-1 0 0 0,0 1 0 0 0,-1 0 0 0 0,1-1 0 0 0,0 1 0 0 0,0 0 0 0 0,-1-1 0 0 0,1 1 0 0 0,0 0 0 0 0,0-1 0 0 0,0 1 0 0 0,0 0 0 0 0,-1-1 0 0 0,1 1 0 0 0,0-1 0 0 0,0 1 0 0 0,0 0 0 0 0,0-1 0 0 0,0 1 0 0 0,0-1 0 0 0,0 1 0 0 0,0 0 0 0 0,0-1 0 0 0,0 1 0 0 0,0-1 0 0 0,0 1 0 0 0,0 0 0 0 0,0-1 0 0 0,1 1 0 0 0,-1 0 0 0 0,0-1 0 0 0,0 1 0 0 0,0 0 0 0 0,1-1 0 0 0,-1 1 0 0 0,0 0 0 0 0,0-1 0 0 0,1 1 0 0 0,12-17 0 0 0,12-8 0 0 0,-22 22 0 0 0,2 1 0 0 0,1 0 1 0 0,-6 1-3 0 0,1 1 0 0 0,0 0 0 0 0,-1 0-1 0 0,1-1 1 0 0,0 1 0 0 0,-1 0 0 0 0,1-1 0 0 0,-1 1 0 0 0,1-1-1 0 0,-1 1 1 0 0,1-1 0 0 0,-1 1 0 0 0,1-1 0 0 0,-1 1-1 0 0,1-1 1 0 0,-1 0 0 0 0,1 1 0 0 0,-1-1 0 0 0,0 0 0 0 0,1 1-1 0 0,-1-1 1 0 0,0 0 2 0 0,3-4-13 0 0,0 1 8 0 0,0 0 1 0 0,0 0 0 0 0,0 0 0 0 0,1 1-1 0 0,-1 0 1 0 0,1-1 0 0 0,0 1 0 0 0,0 1 0 0 0,0-1-1 0 0,1 0 1 0 0,-1 1 0 0 0,0 0 0 0 0,1 0-1 0 0,0 0 1 0 0,-1 1 0 0 0,1 0 0 0 0,0 0 0 0 0,2-1 4 0 0,-3 2 1 0 0,-1 0 0 0 0,0-1 0 0 0,0 0 0 0 0,1 0 1 0 0,-1 0-1 0 0,0 0 0 0 0,0 0 0 0 0,0-1 1 0 0,0 1-1 0 0,0-1 0 0 0,-1 0 0 0 0,3-1-1 0 0,-3 1 5 0 0,1 0-1 0 0,0 0 1 0 0,0 1-1 0 0,0-1 1 0 0,0 1 0 0 0,0-1-1 0 0,0 1 1 0 0,0 0-1 0 0,0 0 1 0 0,0 1-1 0 0,1-1 1 0 0,1 0-5 0 0,5 1 60 0 0,1-1 38 0 0,35 1 387 0 0,-31 4-325 0 0,11 9 68 0 0,14 7 64 0 0,-39-19-287 0 0,0-1 1 0 0,0 1 0 0 0,0 0 0 0 0,0 0 0 0 0,0 0 0 0 0,0-1 0 0 0,0 1 0 0 0,-1 0 0 0 0,1 0 0 0 0,0 0 0 0 0,-1 0 0 0 0,1 0-1 0 0,-1 0 1 0 0,1 0 0 0 0,-1 1 0 0 0,1-1-6 0 0,6 11 18 0 0,23 7 35 0 0,0 0-42 0 0,-27-17-6 0 0,-2 1 13 0 0,12 22 12 0 0,-8-13-20 0 0,6 7-23 0 0,-8-17-69 0 0,-3-2-81 0 0,0 0-28 0 0,0 0-7 0 0,0 1-8 0 0,0 0 80 0 0,0 0 49 0 0,0 3 37 0 0,-1-1 7 0 0,1-1-16 0 0,0-1-21 0 0,0 0-33 0 0,0 0-15 0 0,0 0-33 0 0,1 0-38 0 0,-1-1-43 0 0,0 0-40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42.3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7 17 7016 0 0,'0'0'201'0'0,"0"0"46"0"0,0 0 43 0 0,0 0 20 0 0,0 0 2 0 0,0 0-19 0 0,0 0-77 0 0,0 0-31 0 0,0 0-7 0 0,0 3-32 0 0,0 0-125 0 0,0-1-19 0 0,0 0 0 0 0,0 0-1 0 0,0 0 1 0 0,0 0 0 0 0,0 0 0 0 0,0 0 0 0 0,-1-1 0 0 0,1 1 0 0 0,0 0 0 0 0,-1 0 0 0 0,0 1-2 0 0,-3-1 15 0 0,1-1 1 0 0,-7 15 35 0 0,5-7-5 0 0,4-8-33 0 0,0 1-1 0 0,0-1 1 0 0,0 1 0 0 0,1-1 0 0 0,-1 1-1 0 0,0-1 1 0 0,1 1 0 0 0,-1 0 0 0 0,1-1-1 0 0,-1 1 1 0 0,1 0 0 0 0,0 0 0 0 0,0-1-1 0 0,0 1-12 0 0,0 0 12 0 0,-1 0-1 0 0,1 0 1 0 0,0-1-1 0 0,0 1 1 0 0,-1 0-1 0 0,1-1 1 0 0,-1 1-1 0 0,0 0 1 0 0,1-1-1 0 0,-1 1 1 0 0,0-1-1 0 0,0 1 1 0 0,0-1-1 0 0,0 1-11 0 0,-4 6 61 0 0,-12 15 267 0 0,8-12-194 0 0,2 2-48 0 0,5-8-18 0 0,0 0 1 0 0,0 0-1 0 0,-1 0 1 0 0,0 0-1 0 0,-1 2-68 0 0,-18 20 294 0 0,5-6-111 0 0,3 1-44 0 0,3-2 52 0 0,-1 0-1 0 0,-2 0 1 0 0,-4 4-191 0 0,-7 4 166 0 0,10-9-16 0 0,4-4-38 0 0,-1 4-6 0 0,-21 27 148 0 0,3 7 84 0 0,3-13-60 0 0,7-12-100 0 0,4 3-25 0 0,1 3-86 0 0,5-9-76 0 0,-1-2-50 0 0,-21 35-77 0 0,14-31 112 0 0,-31 56 24 0 0,38-60 0 0 0,9-18 0 0 0,0 0 0 0 0,1-1 0 0 0,-2 1 0 0 0,1-1 0 0 0,-1 0 0 0 0,1 0 0 0 0,-1 0 0 0 0,-1 1 0 0 0,0-1 4 0 0,1 1 1 0 0,-1 0-1 0 0,1-1 1 0 0,0 1 0 0 0,1 0-1 0 0,-1 0 1 0 0,0 4-5 0 0,1-4 4 0 0,0 0 1 0 0,-1 0-1 0 0,0 0 1 0 0,0 0 0 0 0,0-1-1 0 0,0 1 1 0 0,-3 1-5 0 0,-15 13 0 0 0,17-20 0 0 0,-1 3 0 0 0,2 11-28 0 0,1 1-58 0 0,-9-8-32 0 0,6 1 34 0 0,4-7 78 0 0,1 1 0 0 0,0-1 1 0 0,0 0-1 0 0,0 1 0 0 0,-1-1 0 0 0,1 1 0 0 0,0-1 0 0 0,0 0 0 0 0,-1 1 1 0 0,1-1-1 0 0,0 0 0 0 0,-1 0 0 0 0,1 1 0 0 0,0-1 0 0 0,-1 0 0 0 0,1 0 0 0 0,-1 1 1 0 0,1-1-1 0 0,0 0 0 0 0,-1 0 0 0 0,1 0 0 0 0,-1 0 0 0 0,1 0 0 0 0,-1 0 0 0 0,1 1 1 0 0,0-1-1 0 0,-1 0 0 0 0,1 0 0 0 0,-1 0 0 0 0,1 0 0 0 0,-1-1 6 0 0,-2 1-252 0 0,3 0-48 0 0,0 0 165 0 0,0 0-24 0 0,0 0-52 0 0,0 0-97 0 0,0 0-113 0 0,0 0-102 0 0,0 0 77 0 0,0 0-39 0 0,0 0-565 0 0,0 0-443 0 0,0 0-842 0 0</inkml:trace>
  <inkml:trace contextRef="#ctx0" brushRef="#br0" timeOffset="516.765">1007 0 10568 0 0,'0'0'233'0'0,"0"0"39"0"0,0 0 17 0 0,0 0-27 0 0,0 0-158 0 0,3 3-40 0 0,-1-1-58 0 0,0-1 1 0 0,0 1-1 0 0,0-1 1 0 0,0 0-1 0 0,1 1 1 0 0,-1-1-1 0 0,0 0 1 0 0,1-1-1 0 0,-1 1 1 0 0,1 0-1 0 0,-1-1 1 0 0,1 1-1 0 0,0-1 1 0 0,-1 0-1 0 0,1 0 1 0 0,-1 0-1 0 0,1 0 1 0 0,0 0-7 0 0,-1 0 3 0 0,-1 0 0 0 0,0 0 0 0 0,0 0 0 0 0,0 0 0 0 0,0 0 0 0 0,0 1 1 0 0,0-1-1 0 0,0 0 0 0 0,0 1 0 0 0,0-1 0 0 0,-1 1 0 0 0,1-1 0 0 0,0 1 0 0 0,0-1 0 0 0,0 1 0 0 0,0 0 0 0 0,-1-1 1 0 0,1 1-1 0 0,0 0 0 0 0,0 0-3 0 0,12 9 77 0 0,-10-8-66 0 0,0-1 0 0 0,-1 1-1 0 0,1 0 1 0 0,-1 0 0 0 0,0 0 0 0 0,0 0 0 0 0,1 0 0 0 0,0 2-11 0 0,15 22 127 0 0,-6-8-8 0 0,1-1 36 0 0,0-3-25 0 0,10 18 87 0 0,-17-21-109 0 0,2 1 49 0 0,1 3 126 0 0,-1 0 0 0 0,4 11-283 0 0,-2-4 204 0 0,2 1-34 0 0,6 5-32 0 0,-6-13-85 0 0,-6-9-28 0 0,-1 1 1 0 0,-1-1-1 0 0,1 1 1 0 0,-1 0-1 0 0,0 0 1 0 0,2 6-26 0 0,12 26 70 0 0,11 16-32 0 0,-6-7 14 0 0,-7-14-34 0 0,2-8 11 0 0,-13-20-22 0 0,-1 0 0 0 0,1 0-1 0 0,-1 1 1 0 0,-1-1 0 0 0,1 1 0 0 0,-1 1-7 0 0,10 20 48 0 0,0 0 0 0 0,8 9-48 0 0,2 11 70 0 0,-7-13-50 0 0,4-6 13 0 0,6 11-2 0 0,-18-25-24 0 0,3 8 11 0 0,0 0 1 0 0,2-1-1 0 0,0 0 1 0 0,2-1-1 0 0,0-1 1 0 0,15 15-19 0 0,-17-21 5 0 0,9 8-7 0 0,-8-11-40 0 0,-10-9-10 0 0,4 4 13 0 0,-6-4-26 0 0,0 0-53 0 0,-1-1-78 0 0,1 1-95 0 0,1-1-117 0 0,-2 0 155 0 0,0-1-37 0 0,0 1-38 0 0,1-1-42 0 0,-1 1-44 0 0,1-1-46 0 0,-1 0-48 0 0,1 0-52 0 0,5 0-1225 0 0,3 0-101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40.0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9 463 9416 0 0,'-5'0'6'0'0,"1"-1"52"0"0,1-1 64 0 0,0-2 128 0 0,1-5 184 0 0,2 5-329 0 0,0 1-38 0 0,1-1-48 0 0,-1 1-48 0 0,0 1 119 0 0,0 1 102 0 0,2-1 158 0 0,13-10 66 0 0,-2 4-176 0 0,-4 1-107 0 0,1 1-39 0 0,-2 0-45 0 0,-2 1-56 0 0,-3 2 90 0 0,2 3-17 0 0,6-2-56 0 0,0-1-1 0 0,0 0 1 0 0,-1-1-1 0 0,1 0 0 0 0,-1 0 1 0 0,0-1-1 0 0,4-3-9 0 0,-8 5 12 0 0,1-2-2 0 0,2-3-39 0 0,8-6-28 0 0,2 11 111 0 0,-18 3-39 0 0,1-1 1 0 0,0 1-1 0 0,-1 0 0 0 0,1-1 0 0 0,0 1 0 0 0,-1-1 0 0 0,1 1 0 0 0,-1-1 0 0 0,1 0 1 0 0,-1 0-1 0 0,1 0 0 0 0,-1 0-15 0 0,13-6 130 0 0,-2 5-8 0 0,5 2 56 0 0,0-1 113 0 0,-14 1-218 0 0,0 0-1 0 0,1 1 1 0 0,-1-1-1 0 0,0 1 0 0 0,0-1 1 0 0,0 1-1 0 0,0 0 1 0 0,0 0-1 0 0,0 0 1 0 0,-1 0-1 0 0,4 2-72 0 0,7 8 234 0 0,-8-6-156 0 0,7 7 32 0 0,-2-2-38 0 0,-6-4 8 0 0,-3 1-51 0 0,0-1-6 0 0,26 44 94 0 0,-26-48-114 0 0,-1 0-1 0 0,0 0 1 0 0,1 0-1 0 0,-1-1 1 0 0,0 1 0 0 0,0 0-1 0 0,0 0 1 0 0,0 0 0 0 0,-1 0-1 0 0,1 0 1 0 0,-1 0-1 0 0,1 0 1 0 0,-1 0 0 0 0,1 0-1 0 0,-1-1 1 0 0,0 1-1 0 0,0 0 1 0 0,0 0 0 0 0,-1 1-3 0 0,-2 5 14 0 0,-6 17-3 0 0,9-21-10 0 0,-1-1 0 0 0,1 1 0 0 0,-1 0 0 0 0,1 0 0 0 0,1 0 0 0 0,-1-1 0 0 0,0 1 0 0 0,1 0 0 0 0,0 0 0 0 0,0 4-1 0 0,0-3 5 0 0,0 0 0 0 0,-1 0 0 0 0,0 0 0 0 0,1 0-1 0 0,-2-1 1 0 0,1 1 0 0 0,0 0 0 0 0,-1 0 0 0 0,0-1 0 0 0,0 1 0 0 0,-3 3-5 0 0,3-4 3 0 0,-1 1 0 0 0,0-1 0 0 0,1 1 0 0 0,0 0 0 0 0,0 0 0 0 0,0 2-3 0 0,0-2 6 0 0,1 0 0 0 0,-1 0 0 0 0,-1 0-1 0 0,1 0 1 0 0,-1 0 0 0 0,-1 1-6 0 0,-2 3 10 0 0,2-3-10 0 0,0 0 0 0 0,0-1 0 0 0,0 1 0 0 0,1 0 1 0 0,-2 5-1 0 0,2 3 6 0 0,2-10 0 0 0,-1 0 0 0 0,1 0 0 0 0,-1 0 0 0 0,1 0-1 0 0,-1 0 1 0 0,0 0 0 0 0,0 0 0 0 0,-1 0-6 0 0,-11 15 13 0 0,0-1 0 0 0,-4 3-13 0 0,-18 17 59 0 0,26-29-33 0 0,0-1-1 0 0,0 0 0 0 0,-2 1-25 0 0,-29 23 42 0 0,35-27-42 0 0,1-1 0 0 0,-1 0 0 0 0,-1 0 0 0 0,1 0 0 0 0,0-1 0 0 0,-2 0 0 0 0,3 0 0 0 0,1 0 4 0 0,-3-2-9 0 0,-15-2 70 0 0,2 1-12 0 0,-7-3-32 0 0,21 2-13 0 0,6 1-8 0 0,0 0 1 0 0,-1 0 0 0 0,1-1 0 0 0,0 1-1 0 0,-1 0 1 0 0,1 0 0 0 0,0 0 0 0 0,-1 0-1 0 0,1 0 1 0 0,0-1 0 0 0,0 1 0 0 0,-1 0-1 0 0,1 0 1 0 0,0-1 0 0 0,0 1 0 0 0,-1 0 0 0 0,1-1-1 0 0,0 1 1 0 0,0 0 0 0 0,0 0 0 0 0,-1-1-1 0 0,1 1 1 0 0,0 0 0 0 0,0-1 0 0 0,0 1-1 0 0,0 0 1 0 0,0-1 0 0 0,0 1 0 0 0,0-1 0 0 0,0 1-1 0 0,-10-21 23 0 0,-1 7-13 0 0,11 14-9 0 0,0 0 0 0 0,0 0-1 0 0,-1 0 1 0 0,1 0 0 0 0,0 0 0 0 0,0 0-1 0 0,0 0 1 0 0,0 0 0 0 0,0 0 0 0 0,0 0-1 0 0,0 0 1 0 0,0 0 0 0 0,-1-1 0 0 0,1 1-1 0 0,0 0 1 0 0,0 0 0 0 0,0 0 0 0 0,0 0-1 0 0,0 0 1 0 0,0 0 0 0 0,0 0 0 0 0,0-1-1 0 0,0 1 1 0 0,0 0 0 0 0,0 0 0 0 0,0 0-1 0 0,0 0 1 0 0,0 0 0 0 0,0 0 0 0 0,0-1-1 0 0,0 1 1 0 0,0 0 0 0 0,0 0 0 0 0,0 0-1 0 0,0 0 1 0 0,0 0 0 0 0,0 0 0 0 0,0-1-1 0 0,0 1 1 0 0,0 0 0 0 0,0 0 0 0 0,0 0-1 0 0,0 0 1 0 0,0 0 0 0 0,1 0 0 0 0,-1 0-1 0 0,0 0 1 0 0,0-1 0 0 0,0 1 0 0 0,0 0-1 0 0,0 0 1 0 0,0 0 0 0 0,0 0 0 0 0,0 0-1 0 0,1 0 1 0 0,-1 0 0 0 0,0 0-1 0 0,14-14 11 0 0,-1-2-11 0 0,-10-1 0 0 0,-3 16 0 0 0,0 1 0 0 0,0-1 0 0 0,0 0 0 0 0,0 0 0 0 0,0 0 0 0 0,0 0 0 0 0,0 0 0 0 0,0 0 0 0 0,0 1 0 0 0,1-1 0 0 0,-1 0 0 0 0,0 0 0 0 0,1 0 0 0 0,-1 0 0 0 0,1 0 0 0 0,13-4-12 0 0,-13 4 8 0 0,0 0 0 0 0,0 1 0 0 0,0-1 0 0 0,1 0 0 0 0,-1 0 0 0 0,0 0 0 0 0,0 0 0 0 0,0 0 0 0 0,0 0 0 0 0,-1-1 0 0 0,1 1 0 0 0,0-1 4 0 0,1-2 0 0 0,0 0 0 0 0,1 1 0 0 0,-1-1 0 0 0,1 1 0 0 0,-1-1 0 0 0,1 1 0 0 0,2-2 0 0 0,-1 4 17 0 0,-1 0 0 0 0,0 0 0 0 0,0 1 0 0 0,1-1 0 0 0,-1 1 0 0 0,1 0 0 0 0,-1 0 0 0 0,0 0 0 0 0,1 0 1 0 0,-1 1-18 0 0,7-1 43 0 0,81 0 122 0 0,-50 0-132 0 0,-39 0-32 0 0,-1 0 1 0 0,1 1 0 0 0,0-1 0 0 0,-1 0-1 0 0,1 1 1 0 0,-1-1 0 0 0,1 1 0 0 0,0-1-1 0 0,-1 1 1 0 0,1 0 0 0 0,-1-1 0 0 0,1 1 0 0 0,-1 0-2 0 0,13 6 46 0 0,4-2 12 0 0,3 2 31 0 0,3 3 47 0 0,-18-7-103 0 0,0 0-9 0 0,1 0 0 0 0,-1 1-1 0 0,0 0 1 0 0,0 0 0 0 0,0 0 0 0 0,0 1-24 0 0,12 6 31 0 0,-5-3 44 0 0,-7 4-19 0 0,-5-11-54 0 0,-1 0 0 0 0,1 0 0 0 0,-1 0 0 0 0,1 0 0 0 0,-1 1-1 0 0,1-1 1 0 0,0-1 0 0 0,-1 1 0 0 0,1 0 0 0 0,0 0-1 0 0,0 0 1 0 0,0 0 0 0 0,0 0 0 0 0,0-1 0 0 0,0 1 0 0 0,0 0-2 0 0,5 0 20 0 0,-2 1 2 0 0,5 14 69 0 0,-7-14-89 0 0,-1 0 0 0 0,1 0-1 0 0,0 0 1 0 0,0-1 0 0 0,0 1 0 0 0,0 0 0 0 0,0-1 0 0 0,0 0-1 0 0,0 1 1 0 0,1-1 0 0 0,-1 0 0 0 0,1 0-2 0 0,14 9 28 0 0,-14-7-89 0 0,-3-3-47 0 0,0 0-340 0 0,1 0 48 0 0,0 0 43 0 0,0 0 36 0 0,2 0-301 0 0,5 0-670 0 0,-6 0 750 0 0,-2 0 232 0 0,0 0-34 0 0,7 0-1634 0 0,3 0-1126 0 0</inkml:trace>
  <inkml:trace contextRef="#ctx0" brushRef="#br0" timeOffset="880.059">943 49 9760 0 0,'-5'-2'63'0'0,"-6"-4"-7"0"0,6 4 14 0 0,-1-1 68 0 0,0 0 104 0 0,1 2-137 0 0,-2 1-102 0 0,2 1 0 0 0,-5-2 12 0 0,4-1 42 0 0,2 0 34 0 0,0-1-17 0 0,-1 0-11 0 0,3 2 7 0 0,-1-1 21 0 0,0 1 40 0 0,0 0 16 0 0,-1 1 41 0 0,1 0 46 0 0,-2-1 54 0 0,0 1-63 0 0,-1-2-55 0 0,-4-3 50 0 0,8 4-192 0 0,1 0 0 0 0,-1 0 1 0 0,0 0-1 0 0,0 0 0 0 0,0 0 0 0 0,0 0 0 0 0,0 1 0 0 0,0-1 0 0 0,0 1 0 0 0,0-1 0 0 0,0 1-28 0 0,-1 0 163 0 0,1 0-30 0 0,-20 0-101 0 0,13 0-37 0 0,-4 3-11 0 0,1 7-50 0 0,11-10 63 0 0,-1 1 1 0 0,1 0-1 0 0,-1-1 1 0 0,1 1-1 0 0,-1-1 1 0 0,0 0-1 0 0,1 1 1 0 0,-1-1-1 0 0,0 0 1 0 0,1 0-1 0 0,-1 0 1 0 0,0-1 2 0 0,-18 4-64 0 0,17-1 61 0 0,-1 0 0 0 0,0 0 1 0 0,0 0-1 0 0,1-1 0 0 0,-1 0 1 0 0,-1 0-1 0 0,1 0 0 0 0,0 0 1 0 0,0-1-1 0 0,-3 1 3 0 0,-16 2-42 0 0,2 9 30 0 0,18-10 12 0 0,0 0 0 0 0,-1 1 0 0 0,1-1 0 0 0,0-1 0 0 0,-1 1 0 0 0,1-1 1 0 0,-2 1-1 0 0,-15 4 9 0 0,0-2 1 0 0,-7 1-10 0 0,-13 2 75 0 0,20 1-4 0 0,-1 7-7 0 0,18-12-48 0 0,0 0-1 0 0,0-1 1 0 0,0 1 0 0 0,-1-1 0 0 0,1 0 0 0 0,-1 0 0 0 0,1-1 0 0 0,-4 2-16 0 0,-16 3 106 0 0,18-4-70 0 0,-1-1-1 0 0,1 1 0 0 0,0-1 1 0 0,0 2-1 0 0,-2 0-35 0 0,-17 15 185 0 0,-4 7 65 0 0,-1-1-46 0 0,-29 26 187 0 0,30-16-243 0 0,3-5-67 0 0,13-19-66 0 0,10-9-15 0 0,1 0 0 0 0,-1 1 0 0 0,1-1 0 0 0,-1 0 0 0 0,1 0 0 0 0,-1 1 0 0 0,1-1-1 0 0,0 1 1 0 0,0 0 0 0 0,0-1 0 0 0,0 1 0 0 0,0 0 0 0 0,0-1 0 0 0,0 1 0 0 0,1 0 0 0 0,-1 0 0 0 0,0 1 0 0 0,-18 31 27 0 0,15-29-21 0 0,0 1 0 0 0,0 0 0 0 0,1 1 0 0 0,0-1 0 0 0,0 0 1 0 0,-1 3-7 0 0,-1 15 0 0 0,3-12 0 0 0,-1 0 0 0 0,0 0 0 0 0,-1 0 0 0 0,0-1 0 0 0,-1 1 0 0 0,-4 6 0 0 0,6-13 0 0 0,0 0 0 0 0,1 0 0 0 0,0 1 0 0 0,0-1 0 0 0,0 1 0 0 0,1-1 0 0 0,0 1 0 0 0,0 0 0 0 0,0-1 0 0 0,1 1 0 0 0,0 0 0 0 0,0 0 0 0 0,0-1 0 0 0,1 1 0 0 0,-1 10 0 0 0,0-14 0 0 0,0 0 0 0 0,0-1 0 0 0,0 1 0 0 0,0 0 0 0 0,-1 0 0 0 0,1-1 0 0 0,0 1 0 0 0,-1 0 0 0 0,0-1 0 0 0,1 1 0 0 0,-1 0 0 0 0,0-1 0 0 0,0 1 0 0 0,0-1 0 0 0,-6 12 0 0 0,5 1 0 0 0,1-1 0 0 0,0 0 0 0 0,1 0 0 0 0,0 1 0 0 0,1 4 0 0 0,0 7 0 0 0,-1-23 2 0 0,0 0 0 0 0,0 0 0 0 0,0 0 0 0 0,0-1 0 0 0,1 1 1 0 0,-1 0-1 0 0,0-1 0 0 0,1 1 0 0 0,0 0 0 0 0,-1-1 1 0 0,1 1-1 0 0,0 0 0 0 0,0-1 0 0 0,0 1-2 0 0,5 11 58 0 0,-4-8-27 0 0,-2 0 0 0 0,1 0 1 0 0,0 0-1 0 0,-1 0 0 0 0,0 0 1 0 0,0 0-1 0 0,-1 4-31 0 0,0 18 168 0 0,5 1 70 0 0,7-9-74 0 0,2 2 38 0 0,-12-18-168 0 0,0-1 0 0 0,0 0-1 0 0,0 1 1 0 0,-1-1 0 0 0,1 1-1 0 0,0-1 1 0 0,-1 1 0 0 0,0-1-1 0 0,0 2-33 0 0,0 1 24 0 0,1 0 0 0 0,-1 0-1 0 0,1 0 1 0 0,0 0 0 0 0,1 0 0 0 0,-1 0-1 0 0,1 0 1 0 0,0 0 0 0 0,0-1-1 0 0,0 1-23 0 0,31 45 206 0 0,-14-22-89 0 0,-17-26-108 0 0,5 10 31 0 0,1-1 0 0 0,0 0 0 0 0,1 0 0 0 0,0 0 0 0 0,0-2 0 0 0,1 1 0 0 0,1-1 0 0 0,1 1-40 0 0,4 0 38 0 0,45 32 102 0 0,-28-14-126 0 0,-28-23-7 0 0,1-1 0 0 0,-1 1 0 0 0,1-1 0 0 0,-1 0 0 0 0,1-1 0 0 0,0 1 0 0 0,1-1 0 0 0,4 2-7 0 0,28 7 84 0 0,-11-4 11 0 0,0 3 38 0 0,34 16-111 0 0,-43-21-42 0 0,1-1 1 0 0,0-1-1 0 0,0-1 1 0 0,0 0-1 0 0,0-2 0 0 0,16 0 20 0 0,-24-1 0 0 0,-3 1 0 0 0,-1-1 0 0 0,1-1 0 0 0,-1 1 0 0 0,9-3 0 0 0,46-13 11 0 0,-41 5 32 0 0,0 5-33 0 0,-14 4-6 0 0,0 0 0 0 0,0 0 0 0 0,-1-1 0 0 0,3-2-4 0 0,-1 2 19 0 0,0-1 0 0 0,0 1 0 0 0,0 1 0 0 0,1 0-19 0 0,-3 0 14 0 0,0 1 0 0 0,-1-1 0 0 0,1-1 0 0 0,-1 1 0 0 0,1-1 0 0 0,4-3-14 0 0,55-40 164 0 0,-53 38-118 0 0,-7 5-5 0 0,0-1 1 0 0,0 0-1 0 0,0 0 0 0 0,0-1 0 0 0,3-3-41 0 0,7-6 96 0 0,7-3 2 0 0,-12 9-40 0 0,0 0 0 0 0,-1-1 0 0 0,4-4-58 0 0,11-14 78 0 0,-11 9-23 0 0,3 3-33 0 0,-6 7 0 0 0,2-3 36 0 0,-11 8-53 0 0,0 1 0 0 0,0 0-1 0 0,-1-1 1 0 0,1 1 0 0 0,0-1 0 0 0,-1 0 0 0 0,0 1-1 0 0,1-1 1 0 0,-1 0 0 0 0,0 0 0 0 0,-1 0-1 0 0,1 0-4 0 0,0-2 2 0 0,1 1 0 0 0,-1-1 0 0 0,1 1 0 0 0,0 0 0 0 0,0-1 0 0 0,3-2-2 0 0,-1 1 7 0 0,0 1 0 0 0,0-1-1 0 0,1 1 1 0 0,0 0 0 0 0,0 0-1 0 0,0 1 1 0 0,0-1 0 0 0,4-1-7 0 0,-6 4 1 0 0,0 0 0 0 0,0 0 0 0 0,-1-1 0 0 0,0 1 0 0 0,1-1 0 0 0,-1 1 0 0 0,0-1 0 0 0,0 0 0 0 0,0 0 1 0 0,-1 0-1 0 0,1 0 0 0 0,-1 0 0 0 0,1 0 0 0 0,-1 0 0 0 0,0-1 0 0 0,-1 1 0 0 0,1 0 0 0 0,0-1 0 0 0,-1 1 0 0 0,0-1 0 0 0,0 1 0 0 0,0-1-1 0 0,5-27 41 0 0,1 16-32 0 0,-5 11-9 0 0,0 1 0 0 0,1 0 0 0 0,-1 0 1 0 0,0-1-1 0 0,-1 1 0 0 0,1-1 0 0 0,-1 1 0 0 0,1-1 0 0 0,-1 1 0 0 0,0-3 0 0 0,-1-17 0 0 0,0 9 0 0 0,1-1 0 0 0,0 1 0 0 0,1-1 0 0 0,0 1 0 0 0,1-1 0 0 0,0 9 0 0 0,-1-1 0 0 0,0 0 0 0 0,0 1 0 0 0,0-1 0 0 0,-1 0 0 0 0,-1 0 0 0 0,1 0 0 0 0,-1 1 0 0 0,0-1 0 0 0,-2-6 0 0 0,2 1 0 0 0,-1 0 0 0 0,2-1 0 0 0,-1 1 0 0 0,2-4 0 0 0,-1 6 0 0 0,1 0 0 0 0,-2 0 0 0 0,-1-10 0 0 0,-12-31 0 0 0,10 39 0 0 0,1 0 0 0 0,0 0 0 0 0,1 0 0 0 0,0 0 0 0 0,0-12 0 0 0,1 17 0 0 0,1 0 0 0 0,-1 1 0 0 0,-1-1 0 0 0,1 0 0 0 0,-1 0 0 0 0,0 1 0 0 0,-1-1 0 0 0,1 1 0 0 0,-3-4 0 0 0,-6-10 0 0 0,-1 1 0 0 0,-3-3 0 0 0,6 8 0 0 0,-1 0 1 0 0,-1 1-1 0 0,-1 0 0 0 0,0 1 0 0 0,-11-9 0 0 0,-8-8-39 0 0,23 22-117 0 0,-14-5 2 0 0,15 10 58 0 0,-1-1-68 0 0,3 1-36 0 0,-1 0-74 0 0,1-1-90 0 0,0 1-103 0 0,2 1 149 0 0,1-1-40 0 0,-1 1-37 0 0,0 0-34 0 0,-2-2-513 0 0,0 1-93 0 0,0-1-20 0 0,-2-1-587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37.8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9 17 6824 0 0,'0'0'149'0'0,"0"0"23"0"0,0 0 13 0 0,-2 0 30 0 0,1 0-257 0 0,0 0 36 0 0,-1 0 91 0 0,0 0 116 0 0,1 0 97 0 0,0 1 131 0 0,-1-1 74 0 0,0 2 1354 0 0,1 0-1118 0 0,1-2-358 0 0,-1 1-62 0 0,1 0-125 0 0,0 0-53 0 0,0 0-57 0 0,0 0-65 0 0,0 0-71 0 0,0 0-77 0 0,0 0-85 0 0,0 0-90 0 0,0 1 625 0 0,-1 1-109 0 0,0 2-81 0 0,1 2-48 0 0,1 4-21 0 0,0-4 41 0 0,-1 26 187 0 0,0 0-72 0 0,0 0-68 0 0,0 0-63 0 0,0-31-83 0 0,0 0 0 0 0,-1 0 1 0 0,1 0-1 0 0,0 0 0 0 0,-1-1 0 0 0,1 1 1 0 0,-1 0-1 0 0,0 0 0 0 0,1-1 0 0 0,-1 1 0 0 0,0 0 1 0 0,0-1-1 0 0,0 1-4 0 0,0 0 4 0 0,-1-1 0 0 0,2 1 0 0 0,-1-1-1 0 0,0 1 1 0 0,0 0 0 0 0,1 0 0 0 0,-1-1 0 0 0,1 1 0 0 0,-1 0 0 0 0,1 0 0 0 0,0 0-1 0 0,-1 0 1 0 0,1 0-4 0 0,1 10 36 0 0,-1-9-33 0 0,1 1-1 0 0,-1-1 1 0 0,0 0 0 0 0,0 1 0 0 0,-1-1 0 0 0,1 1 0 0 0,-1-1 0 0 0,1 0-1 0 0,-1 0 1 0 0,0 1-3 0 0,-5 5 20 0 0,5-8-17 0 0,0 1-1 0 0,1-1 0 0 0,-1 1 1 0 0,0-1-1 0 0,0 1 1 0 0,0-1-1 0 0,1 1 0 0 0,-1 0 1 0 0,1-1-1 0 0,0 1 0 0 0,-1 0 1 0 0,1 0-1 0 0,0-1 1 0 0,0 1-3 0 0,0-1 1 0 0,0 0 0 0 0,0-1 0 0 0,0 1 0 0 0,0 0 0 0 0,0 0 0 0 0,0-1 0 0 0,0 1 1 0 0,-1 0-1 0 0,1-1 0 0 0,0 1 0 0 0,0 0 0 0 0,-1-1 0 0 0,1 1 0 0 0,0 0 0 0 0,-1-1 1 0 0,1 1-1 0 0,0-1 0 0 0,-1 1 0 0 0,1 0 0 0 0,-1-1 0 0 0,1 1 0 0 0,-1-1 1 0 0,1 0-1 0 0,-1 1 0 0 0,0-1 0 0 0,1 1-1 0 0,-1-1 2 0 0,0 1-1 0 0,1-1 1 0 0,-1 0 0 0 0,1 1 0 0 0,-1-1-1 0 0,1 1 1 0 0,-1-1 0 0 0,1 1 0 0 0,-1 0-1 0 0,1-1 1 0 0,-1 1 0 0 0,1-1 0 0 0,0 1-1 0 0,0 0 1 0 0,-1-1 0 0 0,1 1 0 0 0,0 0-1 0 0,0-1 1 0 0,-1 1 0 0 0,1 0 0 0 0,0-1-1 0 0,0 1 1 0 0,0 0 0 0 0,0 0-1 0 0,0-1 1 0 0,0 1-2 0 0,0 1 4 0 0,0 0 0 0 0,0-1 0 0 0,0 1-1 0 0,-1 0 1 0 0,1 0 0 0 0,-1-1 0 0 0,1 1-1 0 0,-1 0 1 0 0,0-1 0 0 0,1 1 0 0 0,-1-1 0 0 0,0 1-1 0 0,0-1 1 0 0,0 1-4 0 0,-4 6 1 0 0,3-4 8 0 0,0 0 0 0 0,-1 0 0 0 0,1-1 0 0 0,-1 1 0 0 0,0-1 0 0 0,1 0 1 0 0,-3 2-10 0 0,-6 1 13 0 0,6 1 25 0 0,4-6-37 0 0,1-1 1 0 0,0 0-1 0 0,0 1 1 0 0,0-1-1 0 0,-1 0 0 0 0,1 1 1 0 0,0-1-1 0 0,0 1 1 0 0,-1-1-1 0 0,1 0 1 0 0,0 0-1 0 0,-1 1 1 0 0,1-1-1 0 0,0 0 0 0 0,-1 0 1 0 0,1 1-1 0 0,-1-1 1 0 0,1 0-1 0 0,0 0 1 0 0,-1 0-1 0 0,1 1 1 0 0,-1-1-1 0 0,1 0 0 0 0,-1 0 1 0 0,1 0-1 0 0,0 0 1 0 0,-1 0-1 0 0,1 0 1 0 0,-1 0-1 0 0,1 0 1 0 0,-1 0-2 0 0,1 0 1 0 0,0 0 0 0 0,0 0 0 0 0,0 0 0 0 0,0 0 0 0 0,0 0 0 0 0,0-1 0 0 0,-1 1 1 0 0,1 0-1 0 0,0 0 0 0 0,0 0 0 0 0,0 0 0 0 0,0 0 0 0 0,0 0 0 0 0,0 0 0 0 0,0 0 1 0 0,0 1-1 0 0,0-1 0 0 0,-1 0 0 0 0,1 0 0 0 0,0 0 0 0 0,0 0 0 0 0,0 0 0 0 0,0 0 1 0 0,0 0-1 0 0,0 0 0 0 0,0 0 0 0 0,0 0 0 0 0,0 0 0 0 0,0 0 0 0 0,0 0 0 0 0,0 0 1 0 0,0 0-1 0 0,-1 0 0 0 0,1 0 0 0 0,0 1 0 0 0,0-1 0 0 0,0 0 0 0 0,0 0 0 0 0,0 0 0 0 0,0 0 1 0 0,0 0-1 0 0,0 0 0 0 0,0 0 0 0 0,0 0 0 0 0,0 0 0 0 0,0 0 0 0 0,0 1 0 0 0,0-1 1 0 0,0 0-1 0 0,0 0 0 0 0,0 0 0 0 0,0 0 0 0 0,0 0 0 0 0,0 0 0 0 0,0 0 0 0 0,0 0 1 0 0,0 0-2 0 0,0 1 2 0 0,0 0 0 0 0,0-1 0 0 0,0 1 0 0 0,0-1 0 0 0,0 1 0 0 0,0-1 1 0 0,0 1-1 0 0,0-1 0 0 0,0 1 0 0 0,0-1 0 0 0,-1 1 0 0 0,1-1 0 0 0,0 1 1 0 0,0-1-1 0 0,-1 1 0 0 0,1-1 0 0 0,0 1 0 0 0,-1-1 0 0 0,1 1 0 0 0,0-1 1 0 0,-1 0-1 0 0,1 1-2 0 0,-9 1 67 0 0,6-2 9 0 0,3 0-10 0 0,0 0-2 0 0,0 0 0 0 0,0 0 0 0 0,0 0 0 0 0,0 0 0 0 0,0-3-11 0 0,3-10-42 0 0,1 5-11 0 0,8-15 0 0 0,-12 22 0 0 0,0 1 0 0 0,0 0 0 0 0,1 0 0 0 0,-1 0 0 0 0,0-1 0 0 0,0 1 0 0 0,0 0 0 0 0,1 0 0 0 0,-1 0 0 0 0,0 0 0 0 0,0-1 0 0 0,1 1 0 0 0,-1 0 0 0 0,0 0 0 0 0,0 0 0 0 0,1 0 0 0 0,-1 0 0 0 0,0 0 0 0 0,0 0 0 0 0,1 0 0 0 0,-1 0 0 0 0,0 0 0 0 0,1 0 0 0 0,-1 0 0 0 0,0 0 0 0 0,0 0 0 0 0,1 0 0 0 0,-1 0 0 0 0,0 0 0 0 0,1 0 0 0 0,5 1 0 0 0,-6-1 0 0 0,1 0 0 0 0,-1 0 0 0 0,0 0 0 0 0,1 0 0 0 0,-1 0 0 0 0,1 1 0 0 0,-1-1 0 0 0,0 0 0 0 0,1 0 0 0 0,-1 0 0 0 0,1 0 0 0 0,-1 0 0 0 0,0 0 0 0 0,1-1 0 0 0,-1 1 0 0 0,1 0 0 0 0,-1 0 0 0 0,0 0 0 0 0,1 0 0 0 0,-1 0 0 0 0,1-1 0 0 0,-1 1 0 0 0,0 0 0 0 0,1 0 0 0 0,-1-1 0 0 0,0 1 0 0 0,1 0 0 0 0,-1 0 0 0 0,0-1 0 0 0,0 1 0 0 0,1 0 0 0 0,0-2 0 0 0,0 1 0 0 0,0-1 0 0 0,0 1 0 0 0,0 0 0 0 0,0 0 0 0 0,1 0 0 0 0,-1 0 0 0 0,1 0 0 0 0,-1 0 0 0 0,0 0 0 0 0,1 0 0 0 0,0 0 0 0 0,-1 0 0 0 0,2 0 0 0 0,11-10 10 0 0,-9 9 33 0 0,9-1-32 0 0,-11 1-3 0 0,1 0 0 0 0,0 0 0 0 0,0 1 0 0 0,0-1 0 0 0,0 1 0 0 0,0 0 0 0 0,0 0 0 0 0,0 0 0 0 0,0 1 0 0 0,4-1-8 0 0,-3-2 64 0 0,13-7-16 0 0,7 5 61 0 0,32 6 199 0 0,-28 0-141 0 0,-16-2-128 0 0,-10 1-34 0 0,0-1 0 0 0,1 1 0 0 0,-1 0-1 0 0,0 0 1 0 0,1 1 0 0 0,-1-1 0 0 0,0 1 0 0 0,1-1 0 0 0,-1 1 0 0 0,1 0-5 0 0,-1 1 0 0 0,0 0 0 0 0,0 0 0 0 0,1-1 0 0 0,-1 1 0 0 0,1-1 0 0 0,-1 0 0 0 0,1 0 0 0 0,0 0 0 0 0,-1-1 0 0 0,1 1 0 0 0,0-1 0 0 0,-1 0 0 0 0,1 0 0 0 0,62 0 0 0 0,-64 0 0 0 0,0 0 0 0 0,-1 1 0 0 0,1-1 0 0 0,-1 0 0 0 0,1 1 0 0 0,0-1 0 0 0,-1 1 0 0 0,1-1 0 0 0,-1 1 0 0 0,1 0 0 0 0,-1-1 0 0 0,1 1 0 0 0,-1 0 0 0 0,13 6 0 0 0,3-3-34 0 0,4-2-57 0 0,6-2-70 0 0,14-2-130 0 0,-4 1 12 0 0,-35 1-239 0 0,1 0 71 0 0,-2 0 60 0 0,1 0 51 0 0,0 0-11 0 0,-1 0 45 0 0,2 0-484 0 0,-2 0 453 0 0,1 0-51 0 0,-1 0 86 0 0,0 0-42 0 0,6 0-1427 0 0,3 0-996 0 0</inkml:trace>
  <inkml:trace contextRef="#ctx0" brushRef="#br0" timeOffset="381.453">478 99 11344 0 0,'0'0'256'0'0,"0"0"34"0"0,0 0 21 0 0,0 0-35 0 0,0 0-208 0 0,-3 0-40 0 0,0 0-60 0 0,-1 1 81 0 0,2 1 90 0 0,-1 2 169 0 0,2 2 26 0 0,1-2-149 0 0,0 0-80 0 0,0 1-64 0 0,0-2-63 0 0,0 1-52 0 0,-1 17 186 0 0,-1 6-65 0 0,2-24-46 0 0,0 0-1 0 0,0 1 0 0 0,0-1 0 0 0,1 1 1 0 0,-1-1-1 0 0,1 0 0 0 0,0 1 0 0 0,0-1 1 0 0,0 1-1 0 0,2 3 0 0 0,0 0 0 0 0,-1 0 0 0 0,0 1 0 0 0,0-1 0 0 0,-1 0 0 0 0,0 1 0 0 0,0-1 0 0 0,-1 0 0 0 0,0 1 0 0 0,-1 7 0 0 0,1-1 0 0 0,1 4 1 0 0,0-11 1 0 0,-1 1 1 0 0,1-1 0 0 0,-2 1-1 0 0,1 0 1 0 0,-1-1 0 0 0,0 1 0 0 0,-2 3-3 0 0,1-4 11 0 0,-5 18 106 0 0,3 7 111 0 0,4-30-212 0 0,-1-1 1 0 0,1 1 0 0 0,0 0-1 0 0,0 0 1 0 0,-1 0 0 0 0,1 0-1 0 0,-1-1 1 0 0,0 1 0 0 0,0 0-1 0 0,1 0 1 0 0,-1-1 0 0 0,0 1-1 0 0,-1-1-16 0 0,-4 13 146 0 0,4-3-12 0 0,2-7-85 0 0,0-1 1 0 0,0 1 0 0 0,-1-1-1 0 0,1 1 1 0 0,-1-1 0 0 0,0 1-1 0 0,0 1-49 0 0,-7 11 135 0 0,6-12-124 0 0,2-3-4 0 0,-1 0 0 0 0,1 0 1 0 0,-1 0-1 0 0,1 0 0 0 0,-1 0 1 0 0,1 0-1 0 0,0 0 0 0 0,0 0 0 0 0,-1 0 1 0 0,1 1-1 0 0,0-1 0 0 0,0 0 1 0 0,0 0-1 0 0,0 0 0 0 0,0 0 0 0 0,1 1-7 0 0,-1 10 59 0 0,1 6 41 0 0,-1-16-99 0 0,-1 0 1 0 0,1 0-1 0 0,0 0 1 0 0,0-1-1 0 0,-1 1 1 0 0,1 0-1 0 0,-1 0 1 0 0,0 0-1 0 0,0-1 1 0 0,1 1-1 0 0,-1 0 1 0 0,0-1-1 0 0,-1 1-1 0 0,1-1-2 0 0,0 1-1 0 0,0 0 1 0 0,1-1 0 0 0,-1 1-1 0 0,0 0 1 0 0,0 0-1 0 0,1-1 1 0 0,-1 1-1 0 0,1 0 1 0 0,0 0-1 0 0,-1 0 1 0 0,1 0 0 0 0,0 0 2 0 0,0 10-185 0 0,0 19-90 0 0,0-21 125 0 0,0 1-87 0 0,0-2-52 0 0,0 0-104 0 0,0-4 151 0 0,0-1-34 0 0,0 1-36 0 0,0 0-39 0 0,0 9-303 0 0</inkml:trace>
  <inkml:trace contextRef="#ctx0" brushRef="#br0" timeOffset="1098.351">859 165 10736 0 0,'0'-2'241'0'0,"0"0"-202"0"0,0 0 38 0 0,0-2 111 0 0,0-5 345 0 0,0 6-383 0 0,1 0-68 0 0,-1 1-54 0 0,1 0-65 0 0,0 1-80 0 0,5-4 117 0 0,4-9 20 0 0,0-4 81 0 0,-9 17-77 0 0,0-1 0 0 0,1 0 0 0 0,-1 1 0 0 0,1-1 0 0 0,-1 0-1 0 0,1 1 1 0 0,0 0 0 0 0,-1-1 0 0 0,1 1 0 0 0,0 0 0 0 0,2-1-24 0 0,23-13 146 0 0,-15 8-105 0 0,1 0 0 0 0,0 0 0 0 0,7-1-41 0 0,26-8 11 0 0,-44 15-11 0 0,0 0 0 0 0,0 1 0 0 0,0-1 0 0 0,0 1 0 0 0,0 0 0 0 0,0-1 0 0 0,0 1 0 0 0,0 0 0 0 0,0 0 0 0 0,0 0 0 0 0,1 1 0 0 0,-1-1 0 0 0,0 0 0 0 0,0 0 0 0 0,0 0 0 0 0,0 0 0 0 0,0 0 0 0 0,0 0 0 0 0,0 0 0 0 0,0-1 0 0 0,0 1 0 0 0,0-1 0 0 0,1 0 0 0 0,5-6 0 0 0,-8 7 0 0 0,1-1 0 0 0,-1 1 0 0 0,0 0 0 0 0,0-1 0 0 0,1 1 0 0 0,-1 0 0 0 0,0-1 0 0 0,1 1 0 0 0,-1 0 0 0 0,1 0 0 0 0,-1-1 0 0 0,0 1 0 0 0,1 0 0 0 0,-1 0 0 0 0,0 0 0 0 0,1-1 0 0 0,-1 1 0 0 0,1 0 0 0 0,-1 0 0 0 0,1 0 0 0 0,-1 0 0 0 0,1 0 0 0 0,-1 0 0 0 0,1 0 0 0 0,44-2 0 0 0,-39 2 1 0 0,29 2 96 0 0,-33-2-84 0 0,0 1 0 0 0,0-1 0 0 0,0 1 0 0 0,0-1 0 0 0,-1 1 0 0 0,1 0 0 0 0,0 0 0 0 0,-1 0 0 0 0,1 0 1 0 0,0 0-1 0 0,-1 0 0 0 0,1 0 0 0 0,0 1-13 0 0,1 1 125 0 0,0-2-45 0 0,0 0-29 0 0,1-1-27 0 0,2 1 36 0 0,3 4 41 0 0,10 13 80 0 0,-11-10-81 0 0,0 1 62 0 0,1 0 78 0 0,-7-6-188 0 0,1 1 1 0 0,-1-1-1 0 0,0 1 0 0 0,0 0 1 0 0,0 0-1 0 0,1 3-52 0 0,3 10 104 0 0,-1-3-45 0 0,-5-13-56 0 0,4 20 147 0 0,-4-1-47 0 0,2 5-47 0 0,-1-23-52 0 0,0 0 1 0 0,-1 0 0 0 0,1 0-1 0 0,0 1 1 0 0,-1-1-1 0 0,1 0 1 0 0,-1 1 0 0 0,0-1-1 0 0,0 1 1 0 0,0-1 0 0 0,0 0-1 0 0,0 1 1 0 0,0-1-1 0 0,-1 0 1 0 0,1 1 0 0 0,-1-1-1 0 0,1 0 1 0 0,-1 1-1 0 0,-1 0-4 0 0,2-1 4 0 0,-1 0 0 0 0,0 1 0 0 0,0-1 1 0 0,1 1-1 0 0,-1 0 0 0 0,1-1 1 0 0,-1 1-1 0 0,1-1 0 0 0,0 1 1 0 0,0 0-1 0 0,1-1 0 0 0,-1 1 1 0 0,1 2-5 0 0,-1-3 2 0 0,1 1 0 0 0,-1-1 1 0 0,0 1-1 0 0,0 0 0 0 0,0-1 1 0 0,0 1-1 0 0,0-1 0 0 0,0 1 1 0 0,-1 0-1 0 0,1-1 0 0 0,-1 1 1 0 0,-1 2-3 0 0,-31 110 64 0 0,25-86-56 0 0,6-20-1 0 0,0 1 1 0 0,-1-1-1 0 0,0 0 1 0 0,-1 0-1 0 0,0 0 1 0 0,0 0-8 0 0,-22 30 3 0 0,-1-2 1 0 0,-1-1 0 0 0,-23 20-4 0 0,49-54-1 0 0,1-1 1 0 0,-1 1 0 0 0,1-1 0 0 0,-1 0 0 0 0,0 1 0 0 0,0-1 0 0 0,0 0 0 0 0,1 0 0 0 0,-3 0 0 0 0,-2 2 1 0 0,1 0 1 0 0,0 0-1 0 0,1 0 0 0 0,-1 0 0 0 0,0 1 1 0 0,1 0-1 0 0,0 0 0 0 0,0 0 0 0 0,-1 2-1 0 0,4-5 4 0 0,-1 1 1 0 0,1-1-1 0 0,-1 1 0 0 0,0-1 1 0 0,0 0-1 0 0,1 0 0 0 0,-1 1 0 0 0,0-1 1 0 0,0 0-1 0 0,0-1 0 0 0,-2 2-4 0 0,-30-1 10 0 0,8-1-3 0 0,10-3 68 0 0,12 1-78 0 0,0-2 62 0 0,-4-10 304 0 0,7 7-251 0 0,2 4-17 0 0,1 3-60 0 0,8-4-85 0 0,-5-12-133 0 0,1-2-3 0 0,3 9 117 0 0,2 4 41 0 0,-8 4 28 0 0,-1 0 0 0 0,1 0 0 0 0,-1 0 1 0 0,0 0-1 0 0,0-1 0 0 0,0 1 0 0 0,0-1 0 0 0,0 0 1 0 0,0 0-1 0 0,25-22 0 0 0,-18 20 0 0 0,-1-1 0 0 0,3-9-11 0 0,17 9-32 0 0,12-10 40 0 0,-14 2 69 0 0,-23 12-54 0 0,0 0-1 0 0,0 0 1 0 0,1 0 0 0 0,-1 1 0 0 0,0-1-1 0 0,0 1 1 0 0,1 0 0 0 0,-1 0 0 0 0,0 0-1 0 0,1 0 1 0 0,-1 1 0 0 0,0-1 0 0 0,1 1-12 0 0,24 6 84 0 0,-12-2-61 0 0,-10-3-28 0 0,66 31 197 0 0,-61-29-169 0 0,-10-4-18 0 0,1 1 0 0 0,0-1 0 0 0,0 1-1 0 0,-1 0 1 0 0,1-1 0 0 0,0 1 0 0 0,-1 0 0 0 0,1 0 0 0 0,-1 0-1 0 0,1 0 1 0 0,-1 1 0 0 0,0-1 0 0 0,1 0 0 0 0,-1 1 0 0 0,0 0-5 0 0,27 14 80 0 0,-1 1 0 0 0,-18-8-58 0 0,4 1 52 0 0,-6-7-58 0 0,-3-1-10 0 0,0-1 1 0 0,0 1-1 0 0,-1 0 0 0 0,1 0 1 0 0,-1 0-1 0 0,1 1 0 0 0,-1-1 1 0 0,0 1-1 0 0,0 0 0 0 0,2 2-5 0 0,-2 2-1 0 0,-3-6 0 0 0,0-1 0 0 0,1 1 0 0 0,-1-1 0 0 0,0 1 0 0 0,0-1 0 0 0,1 1 0 0 0,-1-1 0 0 0,0 1 0 0 0,0-1 0 0 0,1 1 0 0 0,-1-1 0 0 0,0 0 0 0 0,1 1 0 0 0,-1-1 0 0 0,1 1 0 0 0,-1-1 0 0 0,0 0 0 0 0,1 0 0 0 0,-1 1 0 0 0,1-1 0 0 0,-1 0 0 0 0,1 0 0 0 0,-1 1 0 0 0,1-1 0 0 0,-1 0 0 0 0,1 0 0 0 0,-1 0 0 0 0,1 0 0 0 0,0 0 0 0 0,-1 0 0 0 0,1 0 0 0 0,-1 0 0 0 0,1 0 0 0 0,-1 0 0 0 0,1 0 0 0 0,-1 0 0 0 0,1 0 0 0 0,-1 0 0 0 0,7 0 29 0 0,2 6 111 0 0,-7-3-130 0 0,0-1-64 0 0,0 1-96 0 0,0-2 30 0 0,0-1-34 0 0,0 1-39 0 0,1-1-41 0 0,-3 0-5 0 0,1 0-39 0 0,-1 0-38 0 0,1 0-32 0 0,-1 0-228 0 0,0 0-55 0 0,0 0-747 0 0,0 0-589 0 0,0 0-1118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34.9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7 1 5312 0 0,'0'0'157'0'0,"0"0"-43"0"0,0 0-11 0 0,0 0 34 0 0,0 0 110 0 0,0 0 205 0 0,0 0 18 0 0,0 0-37 0 0,0 0-307 0 0,0 0 19 0 0,0 0 55 0 0,0 0-10 0 0,0 0-24 0 0,0 0-82 0 0,0 0-18 0 0,0 0 45 0 0,0 0 137 0 0,0 0 39 0 0,0 0 1 0 0,0 0 5 0 0,0 0 24 0 0,-3 0 17 0 0,3-1-320 0 0,-1 1 0 0 0,1 0 0 0 0,-1 0 0 0 0,1 0 0 0 0,0 0 0 0 0,-1 0 0 0 0,1 1 1 0 0,-1-1-1 0 0,1 0 0 0 0,-1 0 0 0 0,1 0 0 0 0,0 0 0 0 0,-1 0 0 0 0,1 0 0 0 0,-1 1 1 0 0,1-1-1 0 0,0 0 0 0 0,-1 0 0 0 0,1 1 0 0 0,0-1 0 0 0,-1 0 0 0 0,1 1 0 0 0,0-1 0 0 0,-1 0 1 0 0,1 1-1 0 0,0-1 0 0 0,0 0 0 0 0,-1 1 0 0 0,1-1 0 0 0,0 1 0 0 0,0-1-14 0 0,-5 7 217 0 0,-6-1 30 0 0,5 0-106 0 0,-8 4 145 0 0,13-9-274 0 0,0 0 1 0 0,0-1 0 0 0,1 1 0 0 0,-1 0 0 0 0,0 0 0 0 0,0 0 0 0 0,0-1-1 0 0,0 1 1 0 0,1 0 0 0 0,-1 0 0 0 0,1 0 0 0 0,-1 0 0 0 0,0 0-1 0 0,1 1 1 0 0,0-1 0 0 0,-1 0-13 0 0,-6 11 144 0 0,-4-5-20 0 0,9-7-115 0 0,1 0-1 0 0,0 1 1 0 0,0-1-1 0 0,0 1 0 0 0,0-1 1 0 0,0 1-1 0 0,0 0 0 0 0,0 0 1 0 0,0-1-1 0 0,0 1 1 0 0,1 0-1 0 0,-1 0 0 0 0,0 0 1 0 0,0 0-1 0 0,1 0 1 0 0,-1 0-9 0 0,-8 13 104 0 0,-3-3-42 0 0,2-3-30 0 0,-1 9 23 0 0,-10-1-28 0 0,10 1 37 0 0,-1-7-50 0 0,8-7-6 0 0,0 1-1 0 0,0 0 1 0 0,0 0 0 0 0,1 0-1 0 0,0 0 1 0 0,-1 1 0 0 0,1-1 0 0 0,0 3-8 0 0,-4 4 17 0 0,0-1 0 0 0,0 0 1 0 0,-1 0-1 0 0,-6 6-17 0 0,-7 9 17 0 0,8-6 9 0 0,3-6-7 0 0,0 0 0 0 0,-9 8-19 0 0,12-13 11 0 0,-1 0 0 0 0,1 0-1 0 0,1 0 1 0 0,0 1 0 0 0,0 0-1 0 0,-3 7-10 0 0,3-6 11 0 0,0 0 0 0 0,-1-1 0 0 0,0 0 0 0 0,0 0 0 0 0,-1 0-1 0 0,0-1-10 0 0,-23 27 42 0 0,19-16-29 0 0,8-13 2 0 0,0 0 1 0 0,0-1-1 0 0,-1 1 1 0 0,0-1 0 0 0,0 1-16 0 0,-13 15 17 0 0,-2 4 38 0 0,-19 22 138 0 0,25-30-72 0 0,0 3 10 0 0,11-14-88 0 0,-1-1 0 0 0,1 0 0 0 0,-1 0 0 0 0,0 0 0 0 0,-2 1-43 0 0,-12 14 7 0 0,4 1-63 0 0,6-11 0 0 0,1 0 1 0 0,-1 0 0 0 0,-3 1 55 0 0,-2 3-14 0 0,9-9 23 0 0,-1 0 0 0 0,1 0 0 0 0,-1-1 0 0 0,0 1 0 0 0,-1-1 0 0 0,-1 1-9 0 0,2-2 4 0 0,4-3-1 0 0,0 0 1 0 0,1 0-1 0 0,-1 1 0 0 0,0-1 0 0 0,1 0 0 0 0,-1 1 0 0 0,0-1 0 0 0,1 0 0 0 0,-1 1 0 0 0,1-1 0 0 0,-1 1 0 0 0,1-1 0 0 0,-1 1 0 0 0,1 0 0 0 0,-1-1 0 0 0,1 1 0 0 0,0-1 0 0 0,-1 1 0 0 0,1 0 0 0 0,0-1 0 0 0,-1 1 0 0 0,1 0-3 0 0,-3 4 24 0 0,-24 28 108 0 0,22-21-93 0 0,-1 0-18 0 0,-5 0-101 0 0,-5 15-42 0 0,9-21 110 0 0,-3 8 14 0 0,-1-1-13 0 0,9-10-16 0 0,1-3-34 0 0,-1 3-183 0 0,2-3 194 0 0,-1 0-96 0 0,1 0 47 0 0,0 1 40 0 0,-1-1 35 0 0,0 2 38 0 0,0-1 41 0 0,-4 4 222 0 0,3-2-209 0 0,1 0-82 0 0,-1-1-93 0 0,2-1 11 0 0,-1 1-34 0 0,1-1-37 0 0,-1 0-39 0 0,1 0-43 0 0,0 0-47 0 0,0 0-49 0 0,0 0-54 0 0,0 0-56 0 0,1 0-59 0 0,-1 0-63 0 0,1 0-67 0 0,-1-1-899 0 0,0 0-872 0 0</inkml:trace>
  <inkml:trace contextRef="#ctx0" brushRef="#br0" timeOffset="674.725">1172 49 9504 0 0,'0'0'216'0'0,"0"3"32"0"0,0-3-150 0 0,0 0-39 0 0,0 0-35 0 0,0 6-221 0 0,0-5 201 0 0,0 1 65 0 0,1 0 88 0 0,-1-1 110 0 0,0 0-18 0 0,1-1 66 0 0,-1 0 71 0 0,1 1 79 0 0,22-1-342 0 0,-11 0-45 0 0,-12 1-74 0 0,1-1 1 0 0,-1 0-1 0 0,1 0 0 0 0,-1 0 0 0 0,1 0 1 0 0,-1 0-1 0 0,0 0 0 0 0,1 1 0 0 0,-1-1 1 0 0,1 0-1 0 0,-1 0 0 0 0,0 1 0 0 0,1-1 1 0 0,-1 0-1 0 0,1 0 0 0 0,-1 1 0 0 0,0-1 1 0 0,1 0-1 0 0,-1 1 0 0 0,0-1 1 0 0,0 1-1 0 0,1-1-4 0 0,5 7 57 0 0,-4-5-41 0 0,0 0 1 0 0,1-1 0 0 0,-1 0 0 0 0,1 1-1 0 0,-1-1 1 0 0,1 0 0 0 0,0 0-1 0 0,0 0-16 0 0,18 9 147 0 0,-16-4-81 0 0,9 5 85 0 0,1 1-27 0 0,1 12 122 0 0,2 3 39 0 0,-12-21-192 0 0,0 1 1 0 0,-1 0-1 0 0,1 0 1 0 0,1 5-94 0 0,27 58 456 0 0,-15-31-182 0 0,-16-32-219 0 0,-1 0 1 0 0,1 0-1 0 0,-1 0 1 0 0,-1 0 0 0 0,1 5-56 0 0,7 21 170 0 0,15 6 43 0 0,7 25 52 0 0,-9-16-47 0 0,-2-8-110 0 0,21 44 222 0 0,-28-54-254 0 0,-2 1-47 0 0,-9-28-29 0 0,0 1-1 0 0,0 0 0 0 0,0-1 0 0 0,1 1 0 0 0,-1-1 0 0 0,1 1 0 0 0,0-1 0 0 0,0 0 0 0 0,0 0 0 0 0,1-1 0 0 0,-1 1 0 0 0,1-1 0 0 0,-1 1 0 0 0,2-1 1 0 0,-3-1-2 0 0,-1 1-1 0 0,1-1 1 0 0,-1 0-1 0 0,1 1 1 0 0,-1-1-1 0 0,1 1 1 0 0,-1-1-1 0 0,0 1 1 0 0,0 0 0 0 0,0 0-1 0 0,0-1 1 0 0,0 1-1 0 0,0 0 1 0 0,0 0-1 0 0,-1 0 1 0 0,1 0-1 0 0,-1 0 1 0 0,1 0-1 0 0,-1 1 3 0 0,0-1-1 0 0,1 1-1 0 0,-1-1 1 0 0,1 0-1 0 0,0 1 1 0 0,0-1-1 0 0,0 0 1 0 0,0 0-1 0 0,0 1 1 0 0,0-1-1 0 0,0 0 1 0 0,1 0-1 0 0,-1-1 1 0 0,2 2 1 0 0,14 9-14 0 0,-4-5-59 0 0,-10-2-17 0 0,1 2 16 0 0,-1-1-5 0 0,0 0-17 0 0,1-2-26 0 0,1 1-50 0 0,1 0 95 0 0,1-1-91 0 0,-1 0-58 0 0,0 0-59 0 0,-2 1-53 0 0,-3 1-43 0 0,-1-3-28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30.7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2 149 6880 0 0,'0'0'157'0'0,"0"0"23"0"0,0 0 11 0 0,2 0-31 0 0,9 0-91 0 0,-8 0 120 0 0,-3 0 49 0 0,0 0 2 0 0,0 0 4 0 0,0 0 17 0 0,0 0 10 0 0,0 0 1 0 0,0 0 24 0 0,0 0 101 0 0,3-2 47 0 0,-2 1-320 0 0,0-1-83 0 0,2-2-49 0 0,-2 3 60 0 0,0-1 58 0 0,1 1 40 0 0,-1 0 65 0 0,1 0 74 0 0,0 0 87 0 0,-2 1-162 0 0,0-1-55 0 0,0 1-48 0 0,0-1-40 0 0,0-1-16 0 0,0-4-84 0 0,0 4 61 0 0,-1 1 57 0 0,1-1 81 0 0,-1 1 103 0 0,1 1-91 0 0,0 0 35 0 0,-1-1 36 0 0,1 1 40 0 0,-1 0-283 0 0,1 1 1 0 0,-1-1-1 0 0,1 0 1 0 0,-1 0 0 0 0,1 0-1 0 0,-1-1 1 0 0,1 1 0 0 0,-1 0-1 0 0,1 0 1 0 0,-1 0 0 0 0,1 0-1 0 0,-1 0 1 0 0,1-1-1 0 0,-1 1 1 0 0,1 0 0 0 0,-1 0-1 0 0,1-1 1 0 0,-1 1 0 0 0,1 0-1 0 0,0-1 1 0 0,-1 1 0 0 0,1 0-1 0 0,0-1 1 0 0,-1 1-1 0 0,1-1 1 0 0,0 1 0 0 0,-1 0-1 0 0,1-1 1 0 0,0 1 0 0 0,0-1-1 0 0,0 1 1 0 0,-1-1 0 0 0,1 1-1 0 0,0-1 1 0 0,0 1-1 0 0,0-1 1 0 0,0 1 0 0 0,0-1-1 0 0,0 1 1 0 0,0-1 0 0 0,0 1-1 0 0,0-1-10 0 0,-1-1 161 0 0,0 1-79 0 0,-8 0-30 0 0,5 2 34 0 0,3-1 30 0 0,1 0 66 0 0,-3 3-93 0 0,0 0-65 0 0,1-2-10 0 0,-5 3 18 0 0,-11 4 46 0 0,14-6-74 0 0,1-1-1 0 0,-1 1 0 0 0,1 0 1 0 0,0 0-1 0 0,0 1 1 0 0,0-1-1 0 0,-2 2-3 0 0,-3 8 63 0 0,-2 6 50 0 0,9-16-90 0 0,0-1 0 0 0,-1 1 0 0 0,1 0 0 0 0,-1-1 0 0 0,1 1 0 0 0,-1-1 0 0 0,0 1 0 0 0,1-1 0 0 0,-1 0 0 0 0,0 0 1 0 0,-1 1-24 0 0,-5 5 75 0 0,1 3-39 0 0,-5 13-67 0 0,8-16-13 0 0,-5 11-53 0 0,1-1 83 0 0,0-1 62 0 0,0-1 44 0 0,4 0 4 0 0,5 8-11 0 0,0-14-47 0 0,-3 12 65 0 0,-5 4-13 0 0,5-21-72 0 0,1 1 0 0 0,-1 0 0 0 0,1-1 0 0 0,0 1-1 0 0,1 0 1 0 0,-1 0 0 0 0,1 1-18 0 0,0-1 3 0 0,1 1-1 0 0,0 0 0 0 0,0-1 1 0 0,0 1-1 0 0,1-1 1 0 0,1 5-3 0 0,-1-6-1 0 0,-1 1 1 0 0,0 0 0 0 0,0 0 0 0 0,0 0 0 0 0,0 0 0 0 0,0 3 0 0 0,-1-2 11 0 0,0 1 0 0 0,1 0 0 0 0,0 0 0 0 0,0-1 0 0 0,1 1 0 0 0,0-1 0 0 0,2 6-11 0 0,-2-5 3 0 0,7 14 70 0 0,0-2 51 0 0,1-5 80 0 0,0-1 0 0 0,0 0 1 0 0,2 0-1 0 0,10 9-204 0 0,-18-18 35 0 0,21 12 270 0 0,-10-7-115 0 0,-6-1-92 0 0,-5-5-46 0 0,0 0 1 0 0,0 0-1 0 0,0 0 1 0 0,0 0-1 0 0,0-1 0 0 0,2 1-52 0 0,16 10 179 0 0,3 0-21 0 0,-14-10-13 0 0,-5-3-101 0 0,16-1 63 0 0,-6 5 15 0 0,-10-1-87 0 0,9 4 99 0 0,-11-6-91 0 0,-1 0-1 0 0,1-1 1 0 0,0 1-1 0 0,0-1 1 0 0,0 1-1 0 0,4-1-42 0 0,11 0 108 0 0,30 1 146 0 0,-35-3-207 0 0,-2 0-42 0 0,10-9 21 0 0,-9 8 7 0 0,-10 2-25 0 0,-1 1 0 0 0,1-1 1 0 0,-1 1-1 0 0,0-1 1 0 0,1 0-1 0 0,-1 0 1 0 0,0 0-1 0 0,0 0 1 0 0,0-1-1 0 0,0 1 1 0 0,1 0-1 0 0,-2-1 1 0 0,1 1-1 0 0,0-1-8 0 0,4-3 32 0 0,1 0 0 0 0,-1 0 0 0 0,1 1 0 0 0,0 0 0 0 0,2 0-32 0 0,-3 1 23 0 0,0-1-1 0 0,0 1 1 0 0,0-1 0 0 0,0 0-1 0 0,-1-1-22 0 0,6-11 80 0 0,13-4 6 0 0,-5 6-5 0 0,-1-2 34 0 0,0-3 25 0 0,-14 14-104 0 0,0 1 0 0 0,-1-1 0 0 0,0-1 0 0 0,0 1-1 0 0,0 0 1 0 0,0-1 0 0 0,0-2-36 0 0,5-14 137 0 0,-3 10-81 0 0,0-1 34 0 0,11-30 218 0 0,-13 29-237 0 0,-2 0-39 0 0,0-6 29 0 0,-2-25 114 0 0,-1 27-127 0 0,-15-32 65 0 0,3 18-77 0 0,11 23-18 0 0,-1 0 0 0 0,1 0 0 0 0,1 0 0 0 0,-1-1-18 0 0,2 3 3 0 0,-1 0 0 0 0,1 1 0 0 0,-2-1 1 0 0,1 1-1 0 0,-1-1 0 0 0,-3-3-3 0 0,-8-13 42 0 0,9 15-40 0 0,0 0 0 0 0,-1 0 1 0 0,0 1-1 0 0,0 0 0 0 0,-4-4-2 0 0,-45-39-3 0 0,35 34-22 0 0,2 2-33 0 0,-2 0-70 0 0,-13-7 35 0 0,19 14 18 0 0,-4 2-88 0 0,8 3 38 0 0,0 2-37 0 0,4 0 7 0 0,0 0 80 0 0,-7-1 5 0 0,8 1 14 0 0,-1 1-55 0 0,-1-1-77 0 0,2 0-45 0 0,0 1-86 0 0,0 0-101 0 0,0 0-114 0 0,2 0 56 0 0,-1 0-71 0 0,1 0-64 0 0,0 0-55 0 0,-1 1-196 0 0,0 0-54 0 0,-1 0-238 0 0,-2 1-636 0 0,7-3 179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24:46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26 12696 0 0,'0'0'580'0'0,"0"0"-11"0"0,-7 14-273 0 0,6-11-114 0 0,0 0 1 0 0,0-1-1 0 0,0 1 1 0 0,0 0-1 0 0,1 0 1 0 0,0 0-1 0 0,-1-1 1 0 0,1 1-1 0 0,0 0 1 0 0,0 0-1 0 0,1 0 0 0 0,-1 0 1 0 0,1 1-183 0 0,0 3-30 0 0,1 1-1 0 0,0-1 1 0 0,0 1-1 0 0,2 3 32 0 0,-1-3-2 0 0,-1 0 1 0 0,1 1 0 0 0,-2-1 0 0 0,1 4 0 0 0,5 19 0 0 0,-5-20 27 0 0,-1 0 0 0 0,1 1 0 0 0,-2-1-1 0 0,0 0 1 0 0,-1 11-27 0 0,1 6 131 0 0,-2 12 270 0 0,-1 1 1 0 0,-5 15-402 0 0,4-31 185 0 0,4-16-139 0 0,-2 0 0 0 0,1-1 0 0 0,-1 1 0 0 0,-1 0 0 0 0,-1 5-46 0 0,1-5-69 0 0,3-8 22 0 0,-1 0 0 0 0,1 0 0 0 0,0 0 0 0 0,0 0 0 0 0,-1 0-1 0 0,1 0 1 0 0,-1 0 0 0 0,1 0 0 0 0,-1 0 0 0 0,1-1 0 0 0,-1 1-1 0 0,0 1 48 0 0,0-2-220 0 0,1 0-184 0 0,-4 0-1546 0 0,-1-2-3387 0 0</inkml:trace>
  <inkml:trace contextRef="#ctx0" brushRef="#br0" timeOffset="375.097">1 46 14400 0 0,'0'0'661'0'0,"0"0"-17"0"0,0 0-381 0 0,0 0-69 0 0,0 0 19 0 0,9 2 183 0 0,-4-2-409 0 0,1 0 0 0 0,0 0 0 0 0,-1 0-1 0 0,1-1 1 0 0,0 0 0 0 0,-1 0-1 0 0,1 0 1 0 0,-1-1 0 0 0,0 0 0 0 0,0 0-1 0 0,2-1 14 0 0,2-1-3 0 0,-1 1 0 0 0,1 0 0 0 0,0 1 0 0 0,1 0 3 0 0,131-17 1050 0 0,-107 17-839 0 0,0 2 0 0 0,0 2-1 0 0,-1 0 1 0 0,23 6-211 0 0,39 15-2936 0 0,-83-20-2722 0 0</inkml:trace>
  <inkml:trace contextRef="#ctx0" brushRef="#br0" timeOffset="765.523">503 298 14712 0 0,'0'10'714'0'0,"0"-5"-592"0"0,1 1 0 0 0,0 0-1 0 0,0-1 1 0 0,0 1 0 0 0,1-1-1 0 0,-1 1 1 0 0,1-1 0 0 0,1 0-1 0 0,1 5-121 0 0,6 7-15 0 0,1 0-1 0 0,3 2 16 0 0,0 2-105 0 0,-9-14 5 0 0,7 12-41 0 0,-3 0 907 0 0,-9-30-918 0 0,0 6 140 0 0,0 0 0 0 0,0 1-1 0 0,1-1 1 0 0,-1 0 0 0 0,1 1 0 0 0,0-1-1 0 0,0 1 1 0 0,1-1 0 0 0,0 1 0 0 0,-1 0-1 0 0,2-2 13 0 0,4-9 18 0 0,-7 13-8 0 0,1 0-1 0 0,0-1 1 0 0,0 1-1 0 0,0 0 1 0 0,1 0-1 0 0,-1 0 0 0 0,2-2-9 0 0,12-16 115 0 0,-10 13-89 0 0,0 1 0 0 0,0-1 0 0 0,1 1 0 0 0,0 0 0 0 0,0 0 0 0 0,1 1-1 0 0,0-1-25 0 0,21-18 224 0 0,-23 19-144 0 0,0 1-1 0 0,1-1 0 0 0,-1 1 1 0 0,1 0-1 0 0,0 0 0 0 0,0 1-79 0 0,32-16 49 0 0,2 2 0 0 0,7-1-49 0 0,-7 5-4724 0 0,-26 10 2935 0 0</inkml:trace>
  <inkml:trace contextRef="#ctx0" brushRef="#br0" timeOffset="1218.892">990 289 14568 0 0,'0'0'664'0'0,"0"2"-8"0"0,1 4-419 0 0,0-4-174 0 0,0 0 1 0 0,1 1-1 0 0,-1-1 1 0 0,0 0-1 0 0,1 0 1 0 0,-1-1-1 0 0,1 1 1 0 0,-1 0-1 0 0,1 0 1 0 0,0-1-1 0 0,0 1 1 0 0,0-1 0 0 0,0 1-1 0 0,0-1 1 0 0,0 0-1 0 0,0 0 1 0 0,0 0-1 0 0,0 0 1 0 0,1 0-1 0 0,-1-1 1 0 0,0 1-1 0 0,2 0-63 0 0,27 2-389 0 0,-1-1 1 0 0,1-1-1 0 0,-1-2 1 0 0,31-4 388 0 0,-52 4 73 0 0,0-1 0 0 0,-1 0 1 0 0,1 0-1 0 0,-1 0 0 0 0,1-1 0 0 0,-1 0 1 0 0,0-1-1 0 0,0 0 0 0 0,0 0 1 0 0,6-5-74 0 0,-13 8 15 0 0,0 1 1 0 0,0-1-1 0 0,0 0 1 0 0,0 1-1 0 0,0-1 0 0 0,0 0 1 0 0,0 0-1 0 0,-1 1 1 0 0,1-1-1 0 0,0 0 1 0 0,0 0-1 0 0,-1 0 0 0 0,1 0 1 0 0,0 0-1 0 0,-1 0 1 0 0,1 0-1 0 0,-1 0 1 0 0,1 0-1 0 0,-1 0 0 0 0,0 0 1 0 0,1-1-1 0 0,-1 1 1 0 0,0 0-1 0 0,0 0 1 0 0,0 0-1 0 0,0 0 1 0 0,0-1-1 0 0,0 1 0 0 0,0 0 1 0 0,0 0-1 0 0,0 0 1 0 0,-1 0-1 0 0,1 0 1 0 0,0-1-1 0 0,-1 1 0 0 0,1 0 1 0 0,-1 0-1 0 0,1 0 1 0 0,-1 0-1 0 0,0 0-15 0 0,-3-5 141 0 0,0 1 0 0 0,-1 0-1 0 0,0 0 1 0 0,0 0 0 0 0,0 0 0 0 0,-3-1-141 0 0,-3-4 84 0 0,4 5-110 0 0,0 1 0 0 0,0-1 0 0 0,-1 1 0 0 0,0 0 0 0 0,0 1 0 0 0,0 0 0 0 0,0 0 0 0 0,-7-1 26 0 0,10 3-49 0 0,-1 0-1 0 0,1 1 1 0 0,-1-1-1 0 0,1 1 0 0 0,-1 0 1 0 0,1 1-1 0 0,-1-1 1 0 0,1 1-1 0 0,-1 0 0 0 0,1 1 1 0 0,0-1-1 0 0,-1 1 1 0 0,1 0-1 0 0,0 0 0 0 0,-2 2 50 0 0,-2 2-96 0 0,-1 0 0 0 0,1 0 0 0 0,0 1 0 0 0,0 0 0 0 0,1 1 0 0 0,0 0 0 0 0,-1 1 96 0 0,2 1-5 0 0,-1 1-1 0 0,1 0 0 0 0,1 0 0 0 0,0 0 0 0 0,1 1 0 0 0,-1 3 6 0 0,-6 12-18 0 0,7-16 77 0 0,0-1-1 0 0,1 1 1 0 0,0 1 0 0 0,1-1-1 0 0,1 0 1 0 0,0 1 0 0 0,-1 11-59 0 0,3-18 25 0 0,0 1 0 0 0,0-1 0 0 0,0 1 0 0 0,0-1 0 0 0,1 1 0 0 0,0-1 1 0 0,1 1-1 0 0,-1-1 0 0 0,1 0 0 0 0,0 0 0 0 0,0 1 0 0 0,0-2 0 0 0,1 1 0 0 0,0 0 0 0 0,0 0 0 0 0,0-1 0 0 0,3 4-25 0 0,1-1 55 0 0,-1-1 0 0 0,1 0-1 0 0,0 0 1 0 0,0-1-1 0 0,0 1 1 0 0,1-2-1 0 0,0 1 1 0 0,0-1-1 0 0,0 0-54 0 0,7 2 23 0 0,1 0 0 0 0,-1-2-1 0 0,1 0 1 0 0,15 2-23 0 0,11-1 368 0 0,12-1-368 0 0,-43-3-51 0 0,1-1-1 0 0,-1 0 1 0 0,1-1 0 0 0,-1 0-1 0 0,1-1 1 0 0,-1 0 0 0 0,0-1 0 0 0,0 0-1 0 0,9-4 52 0 0,0-11-1537 0 0,-11 11 827 0 0</inkml:trace>
  <inkml:trace contextRef="#ctx0" brushRef="#br0" timeOffset="1781.296">1445 388 13104 0 0,'0'0'297'0'0,"0"0"39"0"0,8 4 451 0 0,-3-3-678 0 0,0 1 0 0 0,0-1 0 0 0,0 0 0 0 0,1-1 0 0 0,-1 1 0 0 0,0-1 0 0 0,0 0 0 0 0,0 0 0 0 0,1-1 0 0 0,-1 1 0 0 0,0-1 0 0 0,0-1 0 0 0,0 1 0 0 0,4-2-109 0 0,-2 1-153 0 0,47-13-1112 0 0,30-15 1265 0 0,-69 25 380 0 0,-1-2 0 0 0,0 1 1 0 0,8-6-381 0 0,-17 9 102 0 0,-1 0-66 0 0,-1 1 0 0 0,1-1 0 0 0,0 1 0 0 0,0-1 0 0 0,-1 0 0 0 0,0 0 0 0 0,0-1 0 0 0,0 1 0 0 0,2-4-35 0 0,-4 6 19 0 0,-1 0 1 0 0,1 0 0 0 0,-1 0 0 0 0,0 0 0 0 0,1 0-1 0 0,-1-1 1 0 0,0 1 0 0 0,0 0 0 0 0,0 0 0 0 0,0 0 0 0 0,0 0-1 0 0,0-1 1 0 0,0 1 0 0 0,0 0 0 0 0,-1 0 0 0 0,1 0 0 0 0,0 0-1 0 0,-1 0 1 0 0,1-1 0 0 0,-1 1 0 0 0,1 0 0 0 0,-1 0 0 0 0,0 0-1 0 0,1 0 1 0 0,-1 1 0 0 0,0-1 0 0 0,0 0 0 0 0,1 0 0 0 0,-1 0-1 0 0,0 0 1 0 0,0 1 0 0 0,0-1-21 0 0,-5-4 217 0 0,-1 0 0 0 0,1 1 0 0 0,-1 0 0 0 0,-2-2-217 0 0,6 5 80 0 0,-7-5-6 0 0,1 0 60 0 0,-1 1 0 0 0,0 0-1 0 0,0 0 1 0 0,0 1-1 0 0,0 1 1 0 0,0 0-1 0 0,-4-1-133 0 0,7 3 1 0 0,1 1 0 0 0,0-1-1 0 0,-1 1 1 0 0,1 1-1 0 0,0-1 1 0 0,0 1 0 0 0,-1 0-1 0 0,1 1 1 0 0,0-1 0 0 0,0 1-1 0 0,0 0 1 0 0,0 1-1 0 0,1-1 1 0 0,-1 1 0 0 0,1 0-1 0 0,-1 1 1 0 0,1-1-1 0 0,-3 4 0 0 0,1-1 5 0 0,-1 1-1 0 0,1 1 1 0 0,0-1-1 0 0,1 1 1 0 0,0 0-1 0 0,0 0 1 0 0,1 1-1 0 0,0 0 1 0 0,1 0-1 0 0,0 0 0 0 0,-1 3-4 0 0,4-8 32 0 0,-1 1 0 0 0,1 0 0 0 0,1 0 0 0 0,-1 0-1 0 0,1 0 1 0 0,0 1-32 0 0,-1 13 268 0 0,0-12-148 0 0,1 0-1 0 0,0 0 0 0 0,1 0 1 0 0,0 0-1 0 0,0 0 1 0 0,0 0-1 0 0,1 0 1 0 0,0 0-1 0 0,0 0 0 0 0,1-1 1 0 0,0 1-1 0 0,1 1-119 0 0,3 6 78 0 0,2 0-1 0 0,0 0 0 0 0,0-1 1 0 0,10 10-78 0 0,-9-13 99 0 0,1-1 0 0 0,-1-1 0 0 0,2 1 1 0 0,-1-2-1 0 0,1 0 0 0 0,0 0 0 0 0,6 2-99 0 0,-14-7 38 0 0,11 5 54 0 0,1 0-1 0 0,-1 0 1 0 0,1-2 0 0 0,0 0 0 0 0,0-1 0 0 0,1 0 0 0 0,-1-1 0 0 0,1-1 0 0 0,-1-1 0 0 0,1-1 0 0 0,0 0-1 0 0,0-1 1 0 0,-1 0 0 0 0,9-3-92 0 0,-19 2-359 0 0,1 0 0 0 0,-1 0 0 0 0,1-1 0 0 0,-1 0-1 0 0,2-1 360 0 0,-2 0-1018 0 0,0 0 0 0 0,0 0-1 0 0,0 0 1 0 0,-1-1 0 0 0,1 0 1018 0 0,4-6-697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29.8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0 148 8864 0 0,'2'-2'69'0'0,"4"-4"-81"0"0,-4 4 84 0 0,-1 1 4 0 0,1-1 37 0 0,-1 1 43 0 0,1-1 50 0 0,1 2 0 0 0,23-3-169 0 0,-20-4 7 0 0,-3 2 85 0 0,2 4-10 0 0,2 0 47 0 0,-1 1-51 0 0,-1 0 109 0 0,1-1 116 0 0,8-2 556 0 0,-10 2-630 0 0,-1-1-109 0 0,0 0-55 0 0,0 0-68 0 0,-1 0-79 0 0,1-1 335 0 0,-3 3-9 0 0,3 0-29 0 0,24 0 215 0 0,-24 0-253 0 0,0-3-74 0 0,8-8-38 0 0,-8 9-19 0 0,1 0-37 0 0,5 3-11 0 0,-6-1-7 0 0,2 0-16 0 0,-2 0 48 0 0,-1-1 60 0 0,0-1 115 0 0,-3 0 4 0 0,-1 0-111 0 0,0 0-57 0 0,1 1-47 0 0,-1-1-44 0 0,1 1-41 0 0,0 0 87 0 0,0 1 0 0 0,0-1 0 0 0,0 1 0 0 0,0-1 1 0 0,0 1-1 0 0,0-1 0 0 0,0 1 0 0 0,0 0 0 0 0,0 0 1 0 0,0-1-1 0 0,0 1 0 0 0,0 0 0 0 0,0 0 0 0 0,0 0 1 0 0,-1 0-27 0 0,-7 1 142 0 0,2 0-48 0 0,4-1-59 0 0,-34 0 4 0 0,-52 0-112 0 0,62 0 110 0 0,1 0 74 0 0,21 3-57 0 0,-23 13 74 0 0,23-10-88 0 0,-9 5 37 0 0,13-11-78 0 0,0 1 0 0 0,0 0 1 0 0,0-1-1 0 0,0 1 0 0 0,0 0 0 0 0,1 0 0 0 0,-1 0 1 0 0,0 0-1 0 0,0 0 0 0 0,1 0 0 0 0,-1 0 1 0 0,1 0-1 0 0,-1 0 0 0 0,1 0 0 0 0,-1 0 1 0 0,1 1 0 0 0,-7 9-85 0 0,-6-3-11 0 0,-4 3 33 0 0,-9 14 46 0 0,24-22 19 0 0,-1 2 0 0 0,-7 9-2 0 0,9-13 0 0 0,1-1 0 0 0,-1 1 0 0 0,0 0 0 0 0,0 0 0 0 0,1 0 0 0 0,-1-1 0 0 0,1 1 0 0 0,-1 0 0 0 0,1 0 0 0 0,-1 0 0 0 0,1 0 0 0 0,-1 0 0 0 0,1 0 0 0 0,0 0 0 0 0,0 0 0 0 0,-1 0 0 0 0,1 0 0 0 0,0 0 0 0 0,0 0 0 0 0,0 0 0 0 0,1 5-20 0 0,-1-5 8 0 0,-15 25-20 0 0,14-20 25 0 0,0-1 1 0 0,0 1-1 0 0,1-1 1 0 0,-1 1 0 0 0,1-1-1 0 0,0 1 1 0 0,1 0-1 0 0,-1-1 1 0 0,1 1 0 0 0,1 4 6 0 0,15 23 0 0 0,-3-16 0 0 0,3-6 10 0 0,-4-3 33 0 0,-9-1-29 0 0,-3-7-11 0 0,-1 1 0 0 0,0-1 0 0 0,0 1 0 0 0,1-1 0 0 0,-1 1-1 0 0,0-1 1 0 0,1 0 0 0 0,-1 1 0 0 0,0-1 0 0 0,1 1 0 0 0,-1-1-1 0 0,1 0 1 0 0,-1 1 0 0 0,1-1 0 0 0,-1 0 0 0 0,0 0 0 0 0,1 0-1 0 0,-1 1 1 0 0,1-1 0 0 0,-1 0 0 0 0,1 0 0 0 0,-1 0 0 0 0,1 0-1 0 0,0 0 1 0 0,-1 0 0 0 0,1 0 0 0 0,-1 0 0 0 0,1 0 0 0 0,-1 0 0 0 0,1 0-1 0 0,-1 0 1 0 0,1 0-3 0 0,1 0 10 0 0,0 0 0 0 0,0 0 0 0 0,0 1 0 0 0,-1-1 0 0 0,1 0 0 0 0,0 1 0 0 0,0 0 1 0 0,0-1-1 0 0,-1 1 0 0 0,1 0 0 0 0,0 0 0 0 0,-1 0 0 0 0,1 0-10 0 0,-1 0 8 0 0,1 0 0 0 0,0 0 0 0 0,-1 0 0 0 0,1 0 0 0 0,0-1 0 0 0,0 1 1 0 0,-1 0-1 0 0,1-1 0 0 0,0 1 0 0 0,0-1 0 0 0,0 0 0 0 0,0 0 0 0 0,0 0-8 0 0,-1 0 1 0 0,1 1 0 0 0,0-1 0 0 0,0 0 0 0 0,0 1 0 0 0,0-1 0 0 0,0 1 0 0 0,-1-1 1 0 0,1 1-1 0 0,0 0 0 0 0,-1 0 0 0 0,1-1 0 0 0,0 1 0 0 0,-1 1-1 0 0,1-1 1 0 0,-1 0-1 0 0,1 0 1 0 0,0-1 0 0 0,-1 1 0 0 0,1 0 0 0 0,0 0-1 0 0,0-1 1 0 0,0 1 0 0 0,-1-1 0 0 0,1 0 0 0 0,0 1-1 0 0,0-1 1 0 0,0 0-1 0 0,0 0 7 0 0,0 0 0 0 0,0 0 0 0 0,0 1-1 0 0,-1-1 1 0 0,1 0 0 0 0,0 1 0 0 0,0 0 0 0 0,0-1-1 0 0,-1 1 1 0 0,1 0 0 0 0,0 0 0 0 0,-1 0 0 0 0,1 0-7 0 0,-1 0 8 0 0,1 0 0 0 0,0 0 1 0 0,-1 0-1 0 0,1 0 1 0 0,0-1-1 0 0,-1 1 0 0 0,1 0 1 0 0,0-1-1 0 0,0 1 0 0 0,0-1 1 0 0,0 0-1 0 0,0 0 1 0 0,0 0-9 0 0,18 5 92 0 0,9 11-27 0 0,-12-6-25 0 0,16 12 34 0 0,32 11-10 0 0,-48-20-64 0 0,-9-5-1 0 0,-5-4 3 0 0,0-1 0 0 0,1 1 0 0 0,-1-1 0 0 0,1 0 0 0 0,0 0 0 0 0,0 0-2 0 0,1-1 13 0 0,-4-2-11 0 0,0 1 0 0 0,-1-1 0 0 0,1 0 0 0 0,-1 0 0 0 0,1 1 1 0 0,0-1-1 0 0,-1 1 0 0 0,1-1 0 0 0,-1 0 0 0 0,1 1 0 0 0,0-1 0 0 0,-1 1 1 0 0,1 0-1 0 0,-1-1 0 0 0,0 1 0 0 0,1-1 0 0 0,-1 1 0 0 0,0 0 0 0 0,1-1 0 0 0,-1 1 1 0 0,0 0-1 0 0,1 0-2 0 0,1 4 4 0 0,3 1 2 0 0,1 1 45 0 0,11 13 89 0 0,-6-4-35 0 0,0 1-55 0 0,-6-8-28 0 0,-4-8-18 0 0,0 1 0 0 0,0-1 0 0 0,0 1 0 0 0,0-1-1 0 0,-1 1 1 0 0,1 0 0 0 0,0-1 0 0 0,-1 1 0 0 0,1 0-1 0 0,-1-1 1 0 0,0 3-4 0 0,3 2 43 0 0,-2-5-42 0 0,1 0-1 0 0,-1 0 1 0 0,0 0 0 0 0,0 1-1 0 0,0-1 1 0 0,0 0 0 0 0,0 1 0 0 0,0-1-1 0 0,-1 1 1 0 0,1-1 0 0 0,0 1 0 0 0,-1-1-1 0 0,1 1 0 0 0,0 33 23 0 0,-1-10 19 0 0,-1-16-70 0 0,-2-2 54 0 0,-1 0 56 0 0,-5 3 95 0 0,0 0-12 0 0,5-3-99 0 0,-2 1 38 0 0,0-1-57 0 0,-18 8-38 0 0,-75 34-9 0 0,66-43-10 0 0,17 3-30 0 0,11-6 38 0 0,0-1 0 0 0,0 1-1 0 0,0-1 1 0 0,0 1 0 0 0,-1-2 0 0 0,1 1 0 0 0,0 0-1 0 0,-1-1 1 0 0,1 0 0 0 0,-1 0 0 0 0,-2-1 2 0 0,-42 0-54 0 0,31 0 54 0 0,-9-3 0 0 0,26 3 2 0 0,0-1 0 0 0,0-1 0 0 0,0 1 0 0 0,0 0 0 0 0,0 0 0 0 0,0-1 0 0 0,0 1 0 0 0,0-1 0 0 0,0 0 0 0 0,0 0-2 0 0,1 1 4 0 0,0-1-1 0 0,-1 1 1 0 0,1 0 0 0 0,0 0 0 0 0,0 0 0 0 0,-1 0 0 0 0,1 0-1 0 0,0 0 1 0 0,-1 0 0 0 0,1 1 0 0 0,-1-1 0 0 0,1 0-1 0 0,-1 1 1 0 0,0-1 0 0 0,1 1 0 0 0,-1 0 0 0 0,1-1 0 0 0,-1 1-1 0 0,-1 0-3 0 0,1 0 9 0 0,-24-2 112 0 0,24 2-116 0 0,1 0-1 0 0,0-1 0 0 0,0 1 0 0 0,0-1 0 0 0,0 1 0 0 0,0-1 0 0 0,0 1 0 0 0,0-1 0 0 0,0 0 0 0 0,0 1 1 0 0,0-1-1 0 0,1 0 0 0 0,-1 0 0 0 0,0 0 0 0 0,0 0 0 0 0,1 0 0 0 0,-1 0 0 0 0,0 0 0 0 0,0 0-4 0 0,-15-32 12 0 0,10 22 13 0 0,4 8 3 0 0,0 0-1 0 0,1 0 0 0 0,-1-1 0 0 0,1 1 1 0 0,0 0-1 0 0,0 0 0 0 0,0-1 0 0 0,0 1 1 0 0,0 0-1 0 0,1-4-27 0 0,2-9 154 0 0,5-3-34 0 0,-3 7-62 0 0,5-11 19 0 0,4-22-5 0 0,-12 41-70 0 0,1 1 0 0 0,-1 0 0 0 0,1 0-1 0 0,-1 0 1 0 0,1 0 0 0 0,0 0 0 0 0,0-1-2 0 0,13-22 11 0 0,-10 10 2 0 0,0 1 1 0 0,2 0-1 0 0,0 1 0 0 0,2-3-13 0 0,7-14 0 0 0,6-7 0 0 0,6 2 0 0 0,-6-8 0 0 0,55-71 0 0 0,-59 85 0 0 0,21-23 0 0 0,-25 34 0 0 0,11-14 0 0 0,-14 3 0 0 0,14 8 0 0 0,-20 15 1 0 0,0 1 0 0 0,0-1 0 0 0,-1 0 0 0 0,0 0 0 0 0,1-3-1 0 0,-2 4-6 0 0,0 0 1 0 0,1 1-1 0 0,-1-1 1 0 0,5-4 5 0 0,-4 4-118 0 0,-3 0 55 0 0,0 1 4 0 0,2 3-21 0 0,-1 2-71 0 0,0-1-13 0 0,-1 0-73 0 0,1 1-84 0 0,-1-1-101 0 0,-1 0 6 0 0,1 0-65 0 0,0 0-59 0 0,-1-1-52 0 0,0 1-174 0 0,0-1-51 0 0,0 0-212 0 0,0-2-569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28.7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0 8144 0 0,'0'0'182'0'0,"0"0"29"0"0,0 0 13 0 0,0 0 37 0 0,0 0 130 0 0,0 0 52 0 0,0 0 6 0 0,0 0-32 0 0,0 0-295 0 0,-3 0 19 0 0,0 0-99 0 0,0 0 47 0 0,-2 3 317 0 0,3 0-189 0 0,2 0-136 0 0,0 1-75 0 0,0 0-72 0 0,0-4 70 0 0,0 1 1 0 0,0-1 0 0 0,0 1 0 0 0,0-1 0 0 0,0 1 0 0 0,0-1 0 0 0,0 1-1 0 0,0-1 1 0 0,0 1 0 0 0,0-1 0 0 0,0 1 0 0 0,0-1 0 0 0,0 1-1 0 0,0 0 1 0 0,0-1 0 0 0,-1 1 0 0 0,1-1 0 0 0,0 1 0 0 0,0-1-1 0 0,-1 0 1 0 0,1 1 0 0 0,0-1 0 0 0,-1 1 0 0 0,1-1 0 0 0,0 1 0 0 0,-1-1-1 0 0,1 0 1 0 0,-1 1 0 0 0,1-1 0 0 0,0 0 0 0 0,-1 1 0 0 0,1-1-1 0 0,-1 0 1 0 0,1 0 0 0 0,-1 0 0 0 0,1 1 0 0 0,-1-1 0 0 0,1 0-1 0 0,-1 0 1 0 0,0 0 0 0 0,1 0 0 0 0,-1 0 0 0 0,1 0 0 0 0,-1 0-1 0 0,1 0 1 0 0,-1 0-5 0 0,-1 1 182 0 0,1 3-91 0 0,1 7 0 0 0,0-11-61 0 0,0 4 28 0 0,0 0 0 0 0,1-1 0 0 0,-1 1 1 0 0,1-1-1 0 0,-1 1 0 0 0,1-1 1 0 0,1 2-59 0 0,5 12 230 0 0,-5-14-195 0 0,3 18 292 0 0,-6 0-103 0 0,0-18-192 0 0,0 1 1 0 0,1 0-1 0 0,0 0 1 0 0,0 0-1 0 0,0 0 1 0 0,0 0-1 0 0,1 0 1 0 0,-1 0-1 0 0,1 0 1 0 0,0 0-33 0 0,3 9 58 0 0,-1 0-1 0 0,0-1 1 0 0,-1 1 0 0 0,-1 0 0 0 0,0 1 0 0 0,-1 4-58 0 0,0 23 140 0 0,0 59 272 0 0,0-45-236 0 0,1-47-132 0 0,-1 1 0 0 0,1-1 0 0 0,1 0 1 0 0,0 1-1 0 0,1 2-44 0 0,-1-3 40 0 0,0-1 1 0 0,-1 1-1 0 0,0-1 1 0 0,0 1 0 0 0,0 2-41 0 0,-1 10 83 0 0,0 74 295 0 0,0-31-173 0 0,0-11-80 0 0,0 0-55 0 0,-3-39-59 0 0,-8-10-1 0 0,8 2 71 0 0,3 6-62 0 0,0-10-12 0 0,0-1 78 0 0,0 3 111 0 0,0-1-89 0 0,0 0-84 0 0,0-1-80 0 0,0 1-75 0 0,-1-1-71 0 0,1 0-67 0 0,-1 0-61 0 0,0 0-57 0 0,0 0-54 0 0,0-1-48 0 0,-1 1-44 0 0,0-1-40 0 0,0 0-35 0 0,-3 0-696 0 0,-2 0-621 0 0,-3 0-109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26.5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 34 9096 0 0,'0'0'200'0'0,"0"0"33"0"0,0 0 16 0 0,-3 0 3 0 0,2 0-156 0 0,0 0-93 0 0,-3 0-52 0 0,3 0 74 0 0,0 0 42 0 0,1 0 39 0 0,-1 0 55 0 0,0 0 64 0 0,0 0 73 0 0,15 2-284 0 0,-13-1-14 0 0,0-1-1 0 0,0 1 1 0 0,0-1 0 0 0,0 1 0 0 0,-1-1 0 0 0,1 1 0 0 0,0 0 0 0 0,0-1 0 0 0,-1 1 0 0 0,1 0 0 0 0,0 0 0 0 0,-1-1 0 0 0,1 1-1 0 0,-1 0 1 0 0,1 0 0 0 0,-1 0 0 0 0,1 0 0 0 0,-1 0 0 0 0,1 0 0 0 0,-2 11 31 0 0,-3-3 33 0 0,-2-1 49 0 0,6-8-109 0 0,0 0-1 0 0,0 0 1 0 0,-1 0-1 0 0,1 0 1 0 0,0 1 0 0 0,0-1-1 0 0,0 0 1 0 0,0 0-1 0 0,0 0 1 0 0,0 0-1 0 0,0 0 1 0 0,0 0-1 0 0,-1 0 1 0 0,1 0-1 0 0,0 0 1 0 0,0 1-1 0 0,0-1 1 0 0,0 0-1 0 0,0 0 1 0 0,0 0-1 0 0,0 0 1 0 0,0 0 0 0 0,0 0-1 0 0,0 0 1 0 0,0 1-1 0 0,0-1 1 0 0,0 0-1 0 0,0 0 1 0 0,0 0-1 0 0,0 0 1 0 0,0 0-1 0 0,0 0 1 0 0,0 1-1 0 0,0-1 1 0 0,0 0-1 0 0,0 0 1 0 0,0 0 0 0 0,0 0-1 0 0,0 0 1 0 0,0 0-1 0 0,0 0 1 0 0,0 1-1 0 0,0-1 1 0 0,0 0-1 0 0,1 0 1 0 0,-1 0-1 0 0,0 0 1 0 0,0 0-1 0 0,0 0 1 0 0,0 0-1 0 0,0 0 1 0 0,0 0 0 0 0,0 1-1 0 0,0-1 1 0 0,1 0-1 0 0,-1 0 1 0 0,0 0-4 0 0,1 0 14 0 0,0 1 1 0 0,-1 0 0 0 0,1 0 0 0 0,0 0-1 0 0,0 0 1 0 0,-1 0 0 0 0,1 0 0 0 0,0 0-1 0 0,-1 0 1 0 0,1 0 0 0 0,-1 0 0 0 0,1 0 0 0 0,-1 0-1 0 0,0 0 1 0 0,1 0 0 0 0,-1 0 0 0 0,0 1-1 0 0,0-1 1 0 0,0 0-15 0 0,-8 22 336 0 0,6-20-294 0 0,1-1-20 0 0,1-1-1 0 0,0 0 0 0 0,0 0 1 0 0,-1 0-1 0 0,1 1 0 0 0,0-1 1 0 0,0 0-1 0 0,0 0 1 0 0,0 1-1 0 0,0-1 0 0 0,1 0 1 0 0,-1 0-1 0 0,0 1 0 0 0,0-1 1 0 0,1 0-1 0 0,-1 0 1 0 0,1 0-1 0 0,-1 0 0 0 0,1 0 1 0 0,0 0-1 0 0,-1 0 0 0 0,1 0 1 0 0,0 1-22 0 0,8 19 320 0 0,-9-20-298 0 0,0 0-1 0 0,0 1 0 0 0,0-1 1 0 0,0 0-1 0 0,0 0 0 0 0,0 1 1 0 0,-1-1-1 0 0,1 0 0 0 0,0 0 1 0 0,-1 0-1 0 0,1 1 0 0 0,-1-1-21 0 0,-1 4 73 0 0,0-1 0 0 0,0 0 1 0 0,0 1-1 0 0,0-1 0 0 0,1 1 0 0 0,0 0 0 0 0,0-1 0 0 0,0 4-73 0 0,2 2 85 0 0,1 0-39 0 0,4 6 29 0 0,-5-15-73 0 0,0 1 0 0 0,0 0 0 0 0,0-1 0 0 0,-1 1 0 0 0,1-1 0 0 0,-1 1 0 0 0,1 0 0 0 0,-1 0 0 0 0,0-1 1 0 0,0 1-1 0 0,1 0 0 0 0,-1 0 0 0 0,0-1 0 0 0,-1 1 0 0 0,1 0 0 0 0,0 0 0 0 0,0-1 0 0 0,-1 2-2 0 0,-6 11 27 0 0,6-13-25 0 0,0 1 0 0 0,1-1 0 0 0,-1 1 0 0 0,0-1 0 0 0,1 1 0 0 0,-1-1 0 0 0,0 1 0 0 0,1 0 0 0 0,0-1 1 0 0,-1 1-1 0 0,1 0 0 0 0,0-1 0 0 0,0 1-2 0 0,1 15 9 0 0,0-13-1 0 0,-1 1-1 0 0,0-1 1 0 0,0 1-1 0 0,0 0 1 0 0,0-1-1 0 0,-1 1 1 0 0,1-1-1 0 0,-1 1 1 0 0,-2 3-8 0 0,-7 9 43 0 0,-5 12 49 0 0,10-9-64 0 0,6-15-28 0 0,-3-2 0 0 0,-11 8 0 0 0,8 0 10 0 0,-6-5 33 0 0,8 5-16 0 0,3-11-26 0 0,0 0 0 0 0,0 0 1 0 0,0 0-1 0 0,0 0 1 0 0,0 0-1 0 0,0 0 0 0 0,0 0 1 0 0,0 0-1 0 0,0 0 1 0 0,0 1-1 0 0,0-1 0 0 0,0 0 1 0 0,0 0-1 0 0,0 0 1 0 0,0 0-1 0 0,0 0 0 0 0,0 0 1 0 0,0 0-1 0 0,0 0 1 0 0,0 0-1 0 0,0 0 0 0 0,0 1 1 0 0,0-1-1 0 0,0 0 1 0 0,0 0-1 0 0,0 0 0 0 0,0 0 1 0 0,0 0-1 0 0,0 0 1 0 0,0 0-1 0 0,0 0 0 0 0,0 0 1 0 0,0 0-1 0 0,-1 0 1 0 0,1 0-1 0 0,0 0 0 0 0,0 0 1 0 0,0 0-1 0 0,0 0 1 0 0,0 0-1 0 0,0 1 1 0 0,0-1-1 0 0,0 0 0 0 0,0 0 1 0 0,0 0-1 0 0,-1 0 1 0 0,1 0-1 0 0,0 0 0 0 0,0 0 1 0 0,0 0-1 0 0,0 0 1 0 0,0 0-1 0 0,0-1 0 0 0,0 1 1 0 0,0 0-1 0 0,0 0 1 0 0,-1 0-2 0 0,-10 0 108 0 0,9 0 45 0 0,2 0 0 0 0,0 0-7 0 0,0 0 7 0 0,0 0 40 0 0,3-16 519 0 0,0 10-463 0 0,-1 4-152 0 0,0 0-41 0 0,0 0-49 0 0,-1 0-58 0 0,-1 1 160 0 0,-5-1-78 0 0,0 1-29 0 0,4 0 58 0 0,4-2-61 0 0,1-1 17 0 0,0-1-1 0 0,0 1 1 0 0,1 0 0 0 0,0 0 0 0 0,1 0-17 0 0,27-18 1 0 0,-25 17 0 0 0,-7 4 0 0 0,1 0 0 0 0,-1 0 0 0 0,1 0 0 0 0,-1 0 0 0 0,1 1 0 0 0,0-1 0 0 0,-1 0 0 0 0,1 1 0 0 0,0-1 0 0 0,-1 1 0 0 0,1 0 0 0 0,0 0 0 0 0,0-1 0 0 0,0 1 0 0 0,-1 0 0 0 0,1 0 0 0 0,0 0 0 0 0,-1 0 0 0 0,1-1 0 0 0,0 1 0 0 0,-1 0 0 0 0,1-1 0 0 0,-1 0 0 0 0,1 1 0 0 0,-1-1 0 0 0,1 0 0 0 0,-1 0 0 0 0,1 0 0 0 0,11-5 0 0 0,15 3 0 0 0,-9 0 0 0 0,-16 2 0 0 0,1-1 0 0 0,-1 0 0 0 0,0 0 0 0 0,1 1 0 0 0,-1 0 0 0 0,1 0 0 0 0,-1 0 0 0 0,1 0 0 0 0,0 0 0 0 0,-1 1 0 0 0,1 0 0 0 0,0-1 0 0 0,0 1 0 0 0,29 0 0 0 0,36 0 150 0 0,125 0 394 0 0,-106 0-352 0 0,-63-2-182 0 0,-6-9-10 0 0,-2 8-12 0 0,13 3-65 0 0,-27 0 37 0 0,-3 0-36 0 0,0 0-180 0 0,0 0-52 0 0,0 0-11 0 0,0 0 115 0 0,0 0 30 0 0,0 0-50 0 0,0 0-179 0 0,0 0-338 0 0,0 0 428 0 0,0 0 169 0 0,0 0-33 0 0,1 0-4 0 0,-1 0-33 0 0,1 0-40 0 0,0 0-43 0 0,0 0-48 0 0,0 0-44 0 0,0 0-39 0 0,0 0-34 0 0,1 0-131 0 0,0 0-33 0 0,3 0-1372 0 0</inkml:trace>
  <inkml:trace contextRef="#ctx0" brushRef="#br0" timeOffset="234.4">379 17 9520 0 0,'0'0'40'0'0,"12"0"68"0"0,-9-1 24 0 0,-2 0-16 0 0,0 0 42 0 0,-1-10 30 0 0,0 9-34 0 0,0 2 164 0 0,0 0 294 0 0,0 0 27 0 0,0 0-263 0 0,0 0-160 0 0,0 0-46 0 0,0 0 23 0 0,0 0 64 0 0,0 0-22 0 0,-1 0-230 0 0,1 1 1 0 0,0-1 0 0 0,0 1 0 0 0,-1-1-1 0 0,1 1 1 0 0,0-1 0 0 0,0 1 0 0 0,0-1-1 0 0,0 1 1 0 0,0-1 0 0 0,0 1 0 0 0,0-1-1 0 0,0 1 1 0 0,0-1 0 0 0,0 1-1 0 0,0 0 1 0 0,0-1 0 0 0,0 1 0 0 0,1-1-1 0 0,-1 1 1 0 0,0-1 0 0 0,0 1 0 0 0,1-1-1 0 0,-1 1 1 0 0,0-1 0 0 0,1 1-6 0 0,9 14 74 0 0,-8-11-65 0 0,0 1-9 0 0,-1 1 0 0 0,0 0 0 0 0,0 0 0 0 0,0 0 0 0 0,-1 1 0 0 0,0-1 0 0 0,0 0 0 0 0,-1 0 0 0 0,0 2 0 0 0,0 12 0 0 0,0 7 0 0 0,0-16 0 0 0,1 1 0 0 0,0-1 0 0 0,1 0 0 0 0,0 0 0 0 0,2 5 0 0 0,2 1 6 0 0,-3-10 3 0 0,0-1 0 0 0,-1 1 0 0 0,0 0 0 0 0,0 0 0 0 0,0 0 0 0 0,-1 4-9 0 0,3 14 8 0 0,2 2 45 0 0,-3-19-21 0 0,0 1 0 0 0,-1 0-1 0 0,0 0 1 0 0,0-1 0 0 0,-1 1 0 0 0,0 0 0 0 0,-1 4-32 0 0,0-7 20 0 0,-3 16 100 0 0,0 0 0 0 0,1 10-120 0 0,1 7 156 0 0,2-29-108 0 0,-1 0 0 0 0,-1 1 1 0 0,0-1-1 0 0,0 0-48 0 0,-1 2 70 0 0,1 1 0 0 0,0-1 0 0 0,1 0 0 0 0,0 4-70 0 0,1 25 125 0 0,-2-17-16 0 0,-5 1-10 0 0,5-21-82 0 0,1 1 1 0 0,0-1-1 0 0,0 1 0 0 0,0-1 1 0 0,0 1-1 0 0,1 0 1 0 0,0 2-18 0 0,-7 31 64 0 0,3-13-42 0 0,5-18-28 0 0,1-2-70 0 0,-1-3-2 0 0,-1-1-35 0 0,1 1-42 0 0,-1 0-46 0 0,0 1-123 0 0,-1-1-73 0 0,0 0-65 0 0,-1 1-54 0 0,0 1-379 0 0,0 1-75 0 0,0 6-905 0 0,1 9-107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7:25.4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3 133 5608 0 0,'0'0'165'0'0,"0"0"54"0"0,0 0 139 0 0,0 0 61 0 0,0 0 12 0 0,0 0-18 0 0,0 0-80 0 0,0 0-39 0 0,0 0-6 0 0,0 0-2 0 0,0 0-6 0 0,3-3-6 0 0,8-8-2 0 0,-9 8-54 0 0,-1 1-97 0 0,0-1-67 0 0,-1-3-12 0 0,-1 3 54 0 0,1 2 29 0 0,0 0 75 0 0,0 0 4 0 0,1 1-78 0 0,1 0-54 0 0,1 0-62 0 0,0 1-30 0 0,-1-1 35 0 0,-1 0 36 0 0,1 0 51 0 0,-1-1 32 0 0,-1 1 55 0 0,1-1 62 0 0,-1 0 71 0 0,0 0-380 0 0,0-1 51 0 0,0 1 46 0 0,0-1 40 0 0,0-1 50 0 0,0 0 35 0 0,0-2 169 0 0,0-7 524 0 0,0 8-627 0 0,0 1-40 0 0,0 0-66 0 0,0 1-52 0 0,0 0-63 0 0,0 1-72 0 0,0-2 171 0 0,-2 3-56 0 0,-3 0 22 0 0,-2-3-30 0 0,5-8 38 0 0,2 9 12 0 0,-3 2-14 0 0,-21 1-50 0 0,24-1-28 0 0,-1 0-1 0 0,0 0 1 0 0,0 0 0 0 0,0 0-1 0 0,1 0 1 0 0,-1 0-1 0 0,0 0 1 0 0,0 0 0 0 0,1 0-1 0 0,-1 0 1 0 0,0 0-1 0 0,0 0 1 0 0,1-1 0 0 0,-1 1-1 0 0,0 0 1 0 0,1-1-1 0 0,-1 1 1 0 0,0 0 0 0 0,1-1-1 0 0,-1 1 1 0 0,0-1-1 0 0,1 1 1 0 0,-1-1 0 0 0,1 1-1 0 0,-1-1 1 0 0,1 1-1 0 0,-1-1 1 0 0,1 0 0 0 0,0 1-1 0 0,-1-1-1 0 0,-5-5 2 0 0,5 4 1 0 0,-6 1 24 0 0,-15 1-4 0 0,16 0-22 0 0,1 1 0 0 0,-1 0 0 0 0,1 0-1 0 0,-1 0 1 0 0,1 1 0 0 0,-1 0 0 0 0,1 0 0 0 0,0 0 0 0 0,0 1 0 0 0,0-1 0 0 0,-2 3-1 0 0,-9 3 1 0 0,14-7 1 0 0,0 0 1 0 0,0-1 0 0 0,0 1 0 0 0,0-1 0 0 0,0 0 0 0 0,0 1 0 0 0,0-1 0 0 0,0 0 0 0 0,0 0 0 0 0,0-1 0 0 0,-1 1-3 0 0,1 0 2 0 0,0 0 1 0 0,0-1 0 0 0,0 1 0 0 0,0 1 0 0 0,0-1 0 0 0,0 0 0 0 0,0 0 0 0 0,0 1 0 0 0,0-1 0 0 0,0 1 0 0 0,-1 0-3 0 0,-27 15 10 0 0,25-10 13 0 0,-9 5 8 0 0,-3 0-31 0 0,1-8 0 0 0,9-4 4 0 0,5 1 0 0 0,1 0 0 0 0,-1 0 0 0 0,0 0 0 0 0,0 0 0 0 0,1 0 0 0 0,-1 0 0 0 0,0 0 0 0 0,0 1 1 0 0,1-1-1 0 0,-1 1 0 0 0,0-1 0 0 0,-1 1-4 0 0,-1 6 13 0 0,4-6-11 0 0,-1-1-1 0 0,1 1 1 0 0,0-1-1 0 0,0 0 1 0 0,-1 1 0 0 0,1-1-1 0 0,0 1 1 0 0,-1-1-1 0 0,1 0 1 0 0,-1 1 0 0 0,1-1-1 0 0,0 0 1 0 0,-1 1-1 0 0,1-1 1 0 0,-1 0-1 0 0,1 0 1 0 0,-1 1 0 0 0,1-1-1 0 0,-1 0 1 0 0,1 0-1 0 0,-1 0 1 0 0,1 0 0 0 0,-1 0-1 0 0,1 1 1 0 0,-1-1-1 0 0,1 0 1 0 0,-1 0 0 0 0,1 0-1 0 0,-1-1 1 0 0,1 1-1 0 0,-1 0 1 0 0,0 0-2 0 0,0 0 2 0 0,1 0 0 0 0,-1 0-1 0 0,0 0 1 0 0,0 0 0 0 0,1 0 0 0 0,-1 0 0 0 0,0 1 0 0 0,0-1-1 0 0,1 0 1 0 0,-1 0 0 0 0,0 1 0 0 0,0-1 0 0 0,1 0 0 0 0,-1 1 0 0 0,0-1-1 0 0,1 1 1 0 0,-1-1 0 0 0,1 1 0 0 0,-1-1 0 0 0,0 1 0 0 0,1-1 0 0 0,-1 1-1 0 0,1 0 1 0 0,-1-1 0 0 0,1 1-2 0 0,0 0 2 0 0,-1-1-1 0 0,1 1 1 0 0,0-1 0 0 0,-1 1-1 0 0,1-1 1 0 0,-1 0-1 0 0,1 1 1 0 0,0-1 0 0 0,-1 1-1 0 0,1-1 1 0 0,-1 0 0 0 0,1 1-1 0 0,-1-1 1 0 0,0 0 0 0 0,1 0-1 0 0,-1 1 1 0 0,1-1-1 0 0,-1 0 1 0 0,1 0 0 0 0,-1 0-1 0 0,0 0 1 0 0,1 1 0 0 0,-1-1-1 0 0,0 0-1 0 0,-5 2 43 0 0,-5 9-22 0 0,7-5 43 0 0,4 0-37 0 0,-1-1-11 0 0,-10 0-5 0 0,5 6-11 0 0,-1-7 0 0 0,7-4 0 0 0,0 0 0 0 0,0 0 0 0 0,-1 0 0 0 0,1 0 0 0 0,0 0 0 0 0,0 0 0 0 0,0 0 0 0 0,-1 0 0 0 0,1 0 0 0 0,0 0 0 0 0,0 0 0 0 0,0 0 0 0 0,-1 0 0 0 0,1 0 0 0 0,0 0 0 0 0,0 1 0 0 0,0-1 0 0 0,0 0 0 0 0,0 0 0 0 0,-1 0 0 0 0,1 0 0 0 0,0 0 0 0 0,0 1 0 0 0,0-1 0 0 0,0 0 0 0 0,0 0 0 0 0,0 0 0 0 0,0 0 0 0 0,0 1 0 0 0,-1-1 0 0 0,1 0 0 0 0,0 0 0 0 0,0 0 0 0 0,0 1 0 0 0,0-1 0 0 0,0 0 0 0 0,-1 28 0 0 0,1 5 0 0 0,0 0 0 0 0,0 0 0 0 0,2-19 0 0 0,9-9 0 0 0,-5 6 0 0 0,8-5 0 0 0,13 9 0 0 0,-23-10 0 0 0,0 2 0 0 0,7-1 16 0 0,-6 1 26 0 0,-5-7-40 0 0,1 0 0 0 0,-1 1-1 0 0,0-1 1 0 0,0 1 0 0 0,1-1-1 0 0,-1 1 1 0 0,0-1 0 0 0,1 0-1 0 0,-1 1 1 0 0,0-1 0 0 0,1 0-1 0 0,-1 1 1 0 0,1-1 0 0 0,-1 0-1 0 0,1 1 1 0 0,-1-1 0 0 0,1 0-1 0 0,-1 0 1 0 0,1 0 0 0 0,-1 1-1 0 0,1-1 1 0 0,-1 0 0 0 0,1 0-1 0 0,-1 0 1 0 0,1 0 0 0 0,-1 0-1 0 0,1 0 1 0 0,-1 0 0 0 0,1 0-1 0 0,-1 0 1 0 0,1 0 0 0 0,0-1-2 0 0,8 2 48 0 0,-8-1-31 0 0,0 1 0 0 0,1-1 0 0 0,-1 0 0 0 0,0 1 0 0 0,0-1 0 0 0,0 1 0 0 0,0 0 0 0 0,0-1 0 0 0,0 1 0 0 0,0 0 0 0 0,0-1 0 0 0,1 2-17 0 0,1 2 38 0 0,0 0-32 0 0,-3-3 0 0 0,0 0 1 0 0,1 0 0 0 0,-1-1 0 0 0,0 1 0 0 0,1 0 0 0 0,-1 0 0 0 0,1 0 0 0 0,-1 0 0 0 0,1-1 0 0 0,-1 1-1 0 0,1 0 1 0 0,0-1 0 0 0,-1 1 0 0 0,1 0 0 0 0,0-1 0 0 0,0 1 0 0 0,-1-1 0 0 0,1 1 0 0 0,0-1 0 0 0,0 1 0 0 0,0-1-1 0 0,0 0 1 0 0,-1 1 0 0 0,1-1 0 0 0,0 0-7 0 0,12 0 47 0 0,-6 0-42 0 0,-7 0-4 0 0,1 0 0 0 0,0 0 0 0 0,0 0 0 0 0,-1 0 1 0 0,1 0-1 0 0,0 1 0 0 0,-1-1 0 0 0,1 0 1 0 0,0 0-1 0 0,-1 0 0 0 0,1 1 0 0 0,0-1 1 0 0,-1 0-1 0 0,1 0 0 0 0,0 1 0 0 0,-1-1 0 0 0,1 1 1 0 0,-1-1-1 0 0,1 1 0 0 0,-1-1 0 0 0,1 1 1 0 0,-1-1-1 0 0,1 1 0 0 0,-1-1 0 0 0,1 1 1 0 0,-1 0-2 0 0,1-1 1 0 0,-1 1 0 0 0,0-1 0 0 0,1 1 0 0 0,-1 0 1 0 0,1-1-1 0 0,-1 1 0 0 0,1-1 0 0 0,-1 1 1 0 0,1-1-1 0 0,0 0 0 0 0,-1 1 0 0 0,1-1 1 0 0,-1 0-1 0 0,1 1 0 0 0,0-1 0 0 0,-1 0 0 0 0,1 0 1 0 0,0 1-1 0 0,-1-1 0 0 0,1 0 0 0 0,0 0 1 0 0,0 0-1 0 0,-1 0 0 0 0,1 0 0 0 0,0 0 1 0 0,0 0-2 0 0,0 0 0 0 0,1 0 0 0 0,-1 0 0 0 0,1 0 0 0 0,0 0 0 0 0,-1 0 0 0 0,1 0 0 0 0,-1 1 0 0 0,1-1 0 0 0,-1 0 0 0 0,1 1 0 0 0,-1 0 0 0 0,1-1 0 0 0,-1 1 0 0 0,0 0 0 0 0,1 0 0 0 0,-1 0 0 0 0,23 11 0 0 0,-8-4-67 0 0,6 3-92 0 0,6 3 95 0 0,5 14 50 0 0,0-12 14 0 0,-14-8 0 0 0,-16-7 0 0 0,0 0 0 0 0,1 0 0 0 0,-1 1 0 0 0,0-1 0 0 0,0 1 0 0 0,0 0 0 0 0,-1 0 0 0 0,2 0 0 0 0,1 4 8 0 0,9 5 37 0 0,-5-6-34 0 0,3 2 21 0 0,-3-6 20 0 0,-3 2 16 0 0,-3 1-47 0 0,3 2 5 0 0,15 14 60 0 0,-9-8-39 0 0,12 12 63 0 0,-13-10-80 0 0,-6-3-30 0 0,6 8 10 0 0,-10-18-8 0 0,-1-1 0 0 0,1 0 0 0 0,-1 1 0 0 0,0-1 0 0 0,1 1 0 0 0,-1 0 0 0 0,0-1 0 0 0,1 1 0 0 0,-1-1 0 0 0,0 1 0 0 0,0 0 0 0 0,1-1 0 0 0,-1 1 1 0 0,0-1-1 0 0,0 1 0 0 0,0 0 0 0 0,0-1 0 0 0,0 1 0 0 0,0 0 0 0 0,0-1 0 0 0,0 1-2 0 0,1 5 10 0 0,0-2-9 0 0,1-1-1 0 0,0 0 0 0 0,-1 0 0 0 0,1 1 0 0 0,-1-1 0 0 0,0 1 0 0 0,0-1 0 0 0,0 1 0 0 0,0 0 0 0 0,-1-1 0 0 0,0 1 0 0 0,1 0 0 0 0,-1 0 0 0 0,0 95 74 0 0,1-82-29 0 0,-1 7-35 0 0,-4-7 13 0 0,-7 7 35 0 0,4-8-19 0 0,4-8-24 0 0,1-4-16 0 0,-22 18 65 0 0,8-6-10 0 0,1-1-47 0 0,-3 2-3 0 0,8-16-5 0 0,3-1 1 0 0,6 0 2 0 0,0 0-1 0 0,0 0 0 0 0,0 0 0 0 0,-1 0 1 0 0,1 0-1 0 0,0 0 0 0 0,0 1 0 0 0,0-1 1 0 0,0 0-1 0 0,0 1 0 0 0,0-1 0 0 0,0 0 0 0 0,0 1 1 0 0,0-1-1 0 0,0 1 0 0 0,0 0 0 0 0,0-1 1 0 0,0 1-2 0 0,-12 6 31 0 0,-23-3-10 0 0,25-4-5 0 0,7 1-12 0 0,-1 0 0 0 0,0-1 1 0 0,0 0-1 0 0,0 0 0 0 0,0-1 0 0 0,0 1 0 0 0,0-1 0 0 0,0 0 0 0 0,-3-1-4 0 0,0-3 7 0 0,6 4-4 0 0,1 0 0 0 0,0 0 0 0 0,-1 0 1 0 0,0 0-1 0 0,1 0 0 0 0,-1 1 0 0 0,0-1 0 0 0,1 1 0 0 0,-1-1 0 0 0,0 1 0 0 0,1 0 0 0 0,-1-1 1 0 0,0 1-1 0 0,0 0 0 0 0,-1 0-3 0 0,-7 1 8 0 0,6-1-8 0 0,1 1 1 0 0,-1-1-1 0 0,0 0 0 0 0,0-1 0 0 0,0 1 1 0 0,1 0-1 0 0,-1-1 0 0 0,0 0 0 0 0,-1-1 0 0 0,-72-25 72 0 0,69 23-56 0 0,0 0 0 0 0,0 0 0 0 0,1-1 0 0 0,0 0 0 0 0,-1 0-1 0 0,2-1 1 0 0,-1 0 0 0 0,1 0 0 0 0,0 0 0 0 0,-4-6-16 0 0,-11-10 120 0 0,-12-28 248 0 0,30 46-333 0 0,-1-1 0 0 0,1 0 1 0 0,0 0-1 0 0,0-1 0 0 0,1 1 0 0 0,-1-1 0 0 0,1 1 0 0 0,0-1-35 0 0,-3-7 56 0 0,2 5 41 0 0,2 2-40 0 0,1-10-2 0 0,1 7-16 0 0,-2-6 16 0 0,3-8 20 0 0,4 6-85 0 0,6-10-55 0 0,16-6 50 0 0,-25 27 15 0 0,0 0 0 0 0,0 0 0 0 0,1 0 0 0 0,0 1 0 0 0,0 0 0 0 0,1 0 0 0 0,-1 0 0 0 0,2-1 0 0 0,31-31 0 0 0,9-9 26 0 0,-14 14 100 0 0,-12 7-67 0 0,-4 3-54 0 0,50-33 6 0 0,-54 42 12 0 0,-6 6-9 0 0,0 0 0 0 0,1 0 0 0 0,0 0 0 0 0,0 1 0 0 0,1 0 0 0 0,2-1-14 0 0,-4 4 9 0 0,0 0 0 0 0,0-1 1 0 0,-1 1-1 0 0,1-1 0 0 0,-1-1 1 0 0,0 1-1 0 0,0-1 0 0 0,1 0-9 0 0,7-9 7 0 0,-9 8 8 0 0,0 1-1 0 0,0-1 1 0 0,0 1 0 0 0,-1-1-1 0 0,0-2-14 0 0,25-24 96 0 0,-17 10-56 0 0,13-27 115 0 0,-10 21-110 0 0,-13 25-44 0 0,0 1-1 0 0,-1-1 0 0 0,1 1 0 0 0,-1 0 0 0 0,0-1 1 0 0,1 1-1 0 0,-1-1 0 0 0,0 1 0 0 0,-1-3 0 0 0,1 1 9 0 0,3-1 34 0 0,1 2-36 0 0,-3 2-7 0 0,-1 1 0 0 0,1 0 0 0 0,-1 0 0 0 0,0 0 1 0 0,1-1-1 0 0,-1 1 0 0 0,1 0 0 0 0,-1-1 0 0 0,0 1 0 0 0,1 0 0 0 0,-1-1 1 0 0,0 1-1 0 0,0 0 0 0 0,1-1 0 0 0,-1 1 0 0 0,0-1 0 0 0,0 1 0 0 0,1 0 1 0 0,-1-1-1 0 0,0 1 0 0 0,0-1 0 0 0,0 1 0 0 0,0-1 0 0 0,0 1 1 0 0,0-1-1 0 0,0 1 0 0 0,0-4 0 0 0,-1 1 0 0 0,1-1 0 0 0,-1 1 0 0 0,0-1 0 0 0,-1 1-1 0 0,1 0 1 0 0,-1 0 0 0 0,1-1 0 0 0,-1 1 0 0 0,-3-9-28 0 0,3 7 12 0 0,0 2-28 0 0,1 1-24 0 0,-1 0-38 0 0,1 0-17 0 0,-1 1-37 0 0,0-1-42 0 0,0 1-47 0 0,0 0-61 0 0,0 0-54 0 0,0 1-50 0 0,1-1-43 0 0,-1 1-185 0 0,0-1-53 0 0,-1-1-808 0 0,1-2-783 0 0,1-5-130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31:34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2575 3224 0 0,'0'0'143'0'0,"0"0"149"0"0,0 0 521 0 0,0 0 224 0 0,0 0 47 0 0,-1 2-613 0 0,0-1-1 0 0,0 1 1 0 0,-1-1 0 0 0,1 1-1 0 0,0-1 1 0 0,-1 0 0 0 0,1 1-1 0 0,-2 0-470 0 0,-10-1 314 0 0,11-1-92 0 0,-1 0 0 0 0,1 0 0 0 0,0 1-1 0 0,-1-1 1 0 0,1 1 0 0 0,0-1 0 0 0,0 1 0 0 0,-1 0 0 0 0,1 0 0 0 0,0 0 0 0 0,0 0-222 0 0,1-1 320 0 0,1 0 7 0 0,0 0-22 0 0,0 0-94 0 0,0 0-41 0 0,0 0-8 0 0,0 0 3 0 0,0 0 22 0 0,0 0 5 0 0,0 0 0 0 0,0 0-12 0 0,0 0-51 0 0,-2 6 512 0 0,20 1-521 0 0,0-1 0 0 0,0-1 0 0 0,1-1 0 0 0,0-1 0 0 0,0 0 0 0 0,8-1-120 0 0,-6-1 136 0 0,15-1 91 0 0,27-5 187 0 0,-27 3 106 0 0,30-5-520 0 0,-30 1 236 0 0,-26 6-173 0 0,-1-1-1 0 0,1-1 1 0 0,-1 0-1 0 0,0 0 1 0 0,0-1-1 0 0,0 0 1 0 0,0 0-1 0 0,8-5-62 0 0,-5 2 136 0 0,-11 5-72 0 0,-1 1 3 0 0,0 0 10 0 0,0 0 3 0 0,0 0-2 0 0,-12 4-12 0 0,6-4-72 0 0,1 1-1 0 0,-1-1 0 0 0,1 2 0 0 0,-5 0 7 0 0,5 0-67 0 0,-1-1 0 0 0,1 0 0 0 0,-1-1-1 0 0,-3 1 68 0 0,-42 0-376 0 0,41-3 298 0 0,-1 1-1 0 0,1-2 0 0 0,0 1 0 0 0,0-2 1 0 0,0 1-1 0 0,0-1 0 0 0,0-1 0 0 0,1 0 1 0 0,0 0-1 0 0,0 0 0 0 0,0-2 0 0 0,1 1 0 0 0,-7-7 79 0 0,12 11-38 0 0,1 0 0 0 0,0-1 0 0 0,0 1-1 0 0,1 0 1 0 0,-1-1 0 0 0,0 1-1 0 0,1-1 1 0 0,-1 0 0 0 0,1 0-1 0 0,0 1 1 0 0,0-1 0 0 0,0 0-1 0 0,0 0 1 0 0,1 0 0 0 0,-1 0-1 0 0,1 0 1 0 0,0 0 0 0 0,0 0-1 0 0,0 0 39 0 0,0 2-12 0 0,0 0-1 0 0,0 0 1 0 0,0 1-1 0 0,1-1 1 0 0,-1 0-1 0 0,0 0 1 0 0,1 1-1 0 0,-1-1 0 0 0,0 0 1 0 0,1 1-1 0 0,-1-1 1 0 0,1 1-1 0 0,0-1 1 0 0,-1 0-1 0 0,1 1 0 0 0,-1-1 1 0 0,1 1-1 0 0,0-1 1 0 0,-1 1-1 0 0,1 0 1 0 0,0-1-1 0 0,-1 1 1 0 0,1 0-1 0 0,0-1 0 0 0,0 1 1 0 0,0 0 12 0 0,25-7-54 0 0,-16 4 48 0 0,96-19 78 0 0,-55 11 178 0 0,-5 4-121 0 0,-32 6-71 0 0,1-1 1 0 0,0-1-1 0 0,-1-1 1 0 0,3-1-59 0 0,-10 3 48 0 0,-6 2-44 0 0,0-1-1 0 0,0 1 1 0 0,0-1 0 0 0,1 1-1 0 0,-1-1 1 0 0,0 1 0 0 0,0-1-1 0 0,0 0 1 0 0,0 0 0 0 0,0 0-1 0 0,0 1 1 0 0,-1-1-1 0 0,1 0 1 0 0,0 0 0 0 0,0-1-4 0 0,0 1-94 0 0,-1 1 0 0 0,1-1 0 0 0,-1 0 0 0 0,1 1 0 0 0,-1-1 0 0 0,0 1 0 0 0,0-1 0 0 0,1 0 0 0 0,-1 1 0 0 0,0-1 0 0 0,0 0 0 0 0,1 1 1 0 0,-1-1-1 0 0,0 0 0 0 0,0 1 0 0 0,0-1 0 0 0,0 0 0 0 0,0 1 0 0 0,0-1 0 0 0,0 0 0 0 0,0 0 0 0 0,-1 1 0 0 0,1-1 0 0 0,0 0 94 0 0,-3-5-1210 0 0</inkml:trace>
  <inkml:trace contextRef="#ctx0" brushRef="#br0" timeOffset="1267.921">367 2168 1840 0 0,'0'0'356'0'0,"0"0"823"0"0,0 0 357 0 0,4 6 4338 0 0,-7-6-5813 0 0,0 0 1 0 0,-1 0-1 0 0,1 0 1 0 0,0 1-1 0 0,0-1 1 0 0,-1 1-1 0 0,1 0 1 0 0,0 0-1 0 0,-2 1-61 0 0,2-1 45 0 0,0 1 0 0 0,0 1 0 0 0,0-1 0 0 0,0 0 1 0 0,0 1-1 0 0,0 0 0 0 0,1-1 0 0 0,-1 1 0 0 0,1 0 0 0 0,0 0 0 0 0,-2 3-45 0 0,4-6 0 0 0,-1 1 0 0 0,1-1-1 0 0,-1 1 1 0 0,1-1 0 0 0,-1 1-1 0 0,1 0 1 0 0,-1-1 0 0 0,1 1 0 0 0,0 0-1 0 0,-1-1 1 0 0,1 1 0 0 0,0 0-1 0 0,-1 0 1 0 0,1-1 0 0 0,0 1-1 0 0,0 0 1 0 0,0 0 0 0 0,0 0-1 0 0,0-1 1 0 0,0 1 0 0 0,0 0 0 0 0,0 0-1 0 0,0 0 1 0 0,0-1 0 0 0,1 5-39 0 0,0 5 26 0 0,1-8 14 0 0,0 0-1 0 0,-1 1 0 0 0,1 2 0 0 0,1 1 0 0 0,-1-1 0 0 0,1 0 0 0 0,1 0 0 0 0,1 3 0 0 0,13 6 204 0 0,-9-7 104 0 0,-8-7-151 0 0,18-5 406 0 0,-16 4-482 0 0,1-1 1 0 0,-1 1 0 0 0,0-1 0 0 0,0 1-1 0 0,0-1 1 0 0,0 0 0 0 0,0 0 0 0 0,-1-1-1 0 0,1 1 1 0 0,-1 0 0 0 0,1-1-1 0 0,-1 0 1 0 0,1 0-82 0 0,3-7 170 0 0,1 0-1 0 0,-1-1 1 0 0,1-2-170 0 0,0-1 85 0 0,-5 8-72 0 0,1 0 1 0 0,0 0-1 0 0,-1 0 1 0 0,-1 0-1 0 0,1-1 1 0 0,-1 1-1 0 0,0-1 1 0 0,0 1-1 0 0,-1-1 1 0 0,1 0-1 0 0,-2 1 1 0 0,1-1-1 0 0,-1 1 1 0 0,0-1-1 0 0,-2-6-13 0 0,0 0 54 0 0,3 12-54 0 0,0 1 0 0 0,0 0 0 0 0,0-1 0 0 0,0 1 0 0 0,0 0 0 0 0,0-1 0 0 0,0 1 0 0 0,0 0 0 0 0,0-1 0 0 0,0 1 0 0 0,-1 0 0 0 0,1-1 0 0 0,0 1 0 0 0,0 0 0 0 0,0 0 0 0 0,0-1 0 0 0,-1 1 0 0 0,1 0 0 0 0,0 0 0 0 0,0-1 0 0 0,0 1 0 0 0,-1 0 0 0 0,1 0 0 0 0,0-1 0 0 0,-1 1 0 0 0,1 0 0 0 0,0 0 0 0 0,0 0 0 0 0,-1 0 0 0 0,1-1 0 0 0,0 1 0 0 0,-1 0 0 0 0,1 0 0 0 0,0 0 0 0 0,-1 0 0 0 0,1 0 0 0 0,0 0 0 0 0,-1 0 0 0 0,1 0 0 0 0,0 0 0 0 0,-3-1 1 0 0,1 0 1 0 0,0 0 0 0 0,0 0 0 0 0,-1 0 0 0 0,1 0 0 0 0,0 1 0 0 0,-1-1-1 0 0,1 1 1 0 0,0 0 0 0 0,-1 0 0 0 0,1-1 0 0 0,-1 1 0 0 0,-1 1-2 0 0,-34 7 49 0 0,31-6-38 0 0,0 0 0 0 0,0-1 0 0 0,0 0 0 0 0,-5 0-11 0 0,7-1 8 0 0,2 1-5 0 0,-14 6-15 0 0,15-7-36 0 0,-2 0 48 0 0,3 0 33 0 0,4 15 54 0 0,3-13 14 0 0,-1-1 0 0 0,1 0 0 0 0,-1 0 1 0 0,1 0-1 0 0,0-1 0 0 0,-1 1 0 0 0,1-1 1 0 0,0 0-1 0 0,-1-1 0 0 0,1 0-101 0 0,5-1 253 0 0,-1 0-1 0 0,0-1 0 0 0,0-1 1 0 0,0 0-1 0 0,0 0-252 0 0,-1 0 58 0 0,0 0 0 0 0,1 0-1 0 0,-1-1 1 0 0,-1-1 0 0 0,1 1 0 0 0,-1-2-1 0 0,0 1 1 0 0,0-1 0 0 0,-1 0-1 0 0,5-6-57 0 0,-3 3-122 0 0,-6 7-39 0 0,0-1-1 0 0,-1 1 1 0 0,1 0-1 0 0,-1-1 0 0 0,0 0 1 0 0,0 1-1 0 0,0-2 162 0 0,2-4-1122 0 0</inkml:trace>
  <inkml:trace contextRef="#ctx0" brushRef="#br0" timeOffset="1660.911">65 1902 3224 0 0,'0'0'491'0'0,"0"0"853"0"0,0 0 379 0 0,0 0 73 0 0,0 0-125 0 0,0 0-595 0 0,0 0-256 0 0,0 0-55 0 0,0 0-75 0 0,17 6 706 0 0,-5-5-1181 0 0,0 1 0 0 0,1-2 1 0 0,-1 0-1 0 0,0 0 0 0 0,0-1 1 0 0,6-2-216 0 0,224-36 1383 0 0,-191 27-896 0 0,44-16-487 0 0,-80 23 15 0 0,11-6 153 0 0,-2 1-737 0 0,-8 6-3759 0 0,-16 4-724 0 0</inkml:trace>
  <inkml:trace contextRef="#ctx0" brushRef="#br0" timeOffset="2114.14">256 1702 3680 0 0,'3'6'327'0'0,"7"8"-387"0"0,1 1 1811 0 0,-1-5 2944 0 0,-8-8-4352 0 0,0-1-1 0 0,0 1 1 0 0,0-1-1 0 0,0 0 1 0 0,0 0 0 0 0,0 0-1 0 0,0 0 1 0 0,1 0-1 0 0,-1 0 1 0 0,1 0-1 0 0,-1-1 1 0 0,2 1-343 0 0,3 0 42 0 0,1-1 0 0 0,0 0-1 0 0,-1 0 1 0 0,1 0 0 0 0,0-1-42 0 0,0-1 9 0 0,0 0 1 0 0,0 0-1 0 0,0-1 1 0 0,0 0-1 0 0,0 0 1 0 0,-1-1-1 0 0,7-4-9 0 0,17-7 13 0 0,-23 11 60 0 0,-1 1 1 0 0,0-1 0 0 0,0-1 0 0 0,0 1 0 0 0,0-1 0 0 0,-1 0-1 0 0,1-1 1 0 0,-1 1 0 0 0,-1-1 0 0 0,1 0 0 0 0,-1-1 0 0 0,0 1 0 0 0,0-2-74 0 0,-5 7 9 0 0,1-1 0 0 0,-1 1 0 0 0,0 0 0 0 0,1 0 0 0 0,-1 0 0 0 0,0 0 0 0 0,0 0 1 0 0,0-1-1 0 0,0 1 0 0 0,0 0 0 0 0,0 0 0 0 0,-1 0 0 0 0,1 0 0 0 0,0 0 0 0 0,-1 0 1 0 0,1 0-1 0 0,0 0 0 0 0,-1-1 0 0 0,1 1 0 0 0,-1 0 0 0 0,0 0 0 0 0,1 1 0 0 0,-1-2-9 0 0,-16-19-260 0 0,16 20 237 0 0,-3-3-76 0 0,-1 0 0 0 0,0 0 1 0 0,0 0-1 0 0,0 1 0 0 0,-1 0 0 0 0,1 0 0 0 0,-1 0 0 0 0,0 0 1 0 0,-1 1 98 0 0,-56-17-427 0 0,61 18 409 0 0,-57-12-11 0 0,32 8-213 0 0,1-1 1 0 0,-22-9 241 0 0,30 5-318 0 0,13 5-3739 0 0,2 0-16 0 0</inkml:trace>
  <inkml:trace contextRef="#ctx0" brushRef="#br0" timeOffset="2585.115">387 1352 5984 0 0,'0'0'464'0'0,"4"-14"2978"0"0,-4 5-3331 0 0,-1 1 0 0 0,0-1 0 0 0,0 1 0 0 0,0-1 0 0 0,-1 1 0 0 0,0 0 0 0 0,-4-8-111 0 0,5 12-50 0 0,-1 0-1 0 0,0 0 0 0 0,-1 0 0 0 0,1 0 1 0 0,0 0-1 0 0,-1 1 0 0 0,0-1 1 0 0,0 1-1 0 0,0 0 0 0 0,-1 0 0 0 0,1 0 1 0 0,-1 0-1 0 0,1 0 0 0 0,-1 1 0 0 0,-3-2 51 0 0,1 1-41 0 0,3 1 114 0 0,1 1 1 0 0,-1 0 0 0 0,1 0 0 0 0,-1 0 0 0 0,0 0-1 0 0,0 0 1 0 0,1 0 0 0 0,-2 1-74 0 0,3 0 49 0 0,-1 0-1 0 0,1 0 0 0 0,-1 0 1 0 0,1 1-1 0 0,-1-1 1 0 0,1 0-1 0 0,-1 1 0 0 0,1-1 1 0 0,-1 1-1 0 0,1 0 1 0 0,0-1-1 0 0,-1 1 0 0 0,1 0 1 0 0,0 0-1 0 0,0 0 1 0 0,0 0-1 0 0,0 0 0 0 0,-1 0-48 0 0,-1 2 42 0 0,1 0-1 0 0,0 1 1 0 0,-1-1-1 0 0,1 0 1 0 0,0 1 0 0 0,1-1-1 0 0,-1 1 1 0 0,1 0-1 0 0,-1-1 1 0 0,1 1-1 0 0,0 0 1 0 0,1 0-1 0 0,-1 0 1 0 0,0 0-1 0 0,1 0 1 0 0,0 0-1 0 0,0 0 1 0 0,0-1-1 0 0,1 1 1 0 0,0 3-42 0 0,2 4 34 0 0,-1-2 76 0 0,1 0 1 0 0,0 0-1 0 0,1-1 1 0 0,0 1 0 0 0,0-1-1 0 0,2 3-110 0 0,-1-4 248 0 0,2 1-1 0 0,-1-1 1 0 0,1-1-1 0 0,0 1 0 0 0,0-1 1 0 0,0 0-1 0 0,1-1 1 0 0,0 1-1 0 0,0-2 1 0 0,1 1-1 0 0,-1-1 1 0 0,5 1-248 0 0,-9-4 64 0 0,0 0 1 0 0,-1 0 0 0 0,1 0 0 0 0,0-1 0 0 0,0 1 0 0 0,0-1 0 0 0,0 0-1 0 0,-1 0 1 0 0,1 0 0 0 0,0-1 0 0 0,0 0 0 0 0,0 1 0 0 0,0-1 0 0 0,-1-1-1 0 0,1 1 1 0 0,1-1-65 0 0,4-2 150 0 0,-1-1 0 0 0,0 0-1 0 0,0 0 1 0 0,0 0 0 0 0,-1-1-1 0 0,2-2-149 0 0,26-29 392 0 0,-31 33-367 0 0,1-1 0 0 0,-1-1 0 0 0,-1 1 1 0 0,1 0-1 0 0,-1-1 0 0 0,0 0 0 0 0,0 0 0 0 0,-1 0 0 0 0,1 0 0 0 0,-1 0 0 0 0,0-2-25 0 0,0-2-220 0 0,0 1-1 0 0,-1-1 1 0 0,0 0 0 0 0,-1 1 0 0 0,0-1 0 0 0,0 0 0 0 0,-1-3 220 0 0,-1 4-1126 0 0,-2-2-282 0 0</inkml:trace>
  <inkml:trace contextRef="#ctx0" brushRef="#br0" timeOffset="3006.617">138 901 3680 0 0,'0'0'167'0'0,"6"12"26"0"0,-4-9 185 0 0,-1 0-1 0 0,1 0 1 0 0,0 0 0 0 0,0 0 0 0 0,0 0-1 0 0,0-1 1 0 0,1 1 0 0 0,-1-1-1 0 0,1 1 1 0 0,0-1 0 0 0,-1 0 0 0 0,1 0-1 0 0,0 0 1 0 0,0 0 0 0 0,0-1 0 0 0,1 1-1 0 0,-1-1 1 0 0,0 0 0 0 0,0 0-1 0 0,1 0 1 0 0,-1 0 0 0 0,1 0 0 0 0,1-1-378 0 0,8 2 67 0 0,-2 0 127 0 0,0-1 1 0 0,0 0-1 0 0,0-1 1 0 0,0 0 0 0 0,2-1-195 0 0,39-4 678 0 0,-23 3 162 0 0,-1-2 0 0 0,28-7-840 0 0,-23 4 257 0 0,-23 6-145 0 0,0-2 0 0 0,1 1 0 0 0,-1-1 0 0 0,0-1 0 0 0,0 1 0 0 0,6-5-112 0 0,-14 6-33 0 0,0 1 0 0 0,0-1-1 0 0,0 0 1 0 0,0 0 0 0 0,-1 0-1 0 0,1 0 1 0 0,-1 0 0 0 0,1 0-1 0 0,-1-1 1 0 0,0 1 0 0 0,1 0-1 0 0,-1-1 1 0 0,-1 1 0 0 0,1-1-1 0 0,0 1 1 0 0,0-1 0 0 0,-1 1-1 0 0,0-1 1 0 0,1 1 0 0 0,-1-1-1 0 0,0 0 1 0 0,0 0 33 0 0,0-6-223 0 0,-1 0-1 0 0,0-1 1 0 0,0 1-1 0 0,0 0 1 0 0,-3-6 223 0 0,-14-29-3775 0 0,8 29 2385 0 0</inkml:trace>
  <inkml:trace contextRef="#ctx0" brushRef="#br0" timeOffset="3787.687">350 894 6912 0 0,'0'0'314'0'0,"0"0"-6"0"0,0 0 8 0 0,0 0 768 0 0,0 0 356 0 0,-7-6 1418 0 0,0-1-2537 0 0,1 0 1 0 0,0-1 0 0 0,0 1-1 0 0,-4-9-321 0 0,2 5 50 0 0,-91-147-1550 0 0,78 121 1340 0 0,-6 1 108 0 0,11 15 358 0 0,16 21-282 0 0,0 0 1 0 0,0 0-1 0 0,0 0 0 0 0,0 0 0 0 0,0 0 0 0 0,0 0 0 0 0,0 0 0 0 0,0 0 1 0 0,0 0-1 0 0,0 0 0 0 0,0 0 0 0 0,0 0 0 0 0,0 0 0 0 0,1 0 0 0 0,-1 0 0 0 0,0 0 1 0 0,0 0-1 0 0,0 0 0 0 0,0 0 0 0 0,0 0 0 0 0,0 0 0 0 0,0 0 0 0 0,0 0 1 0 0,0 0-1 0 0,0 0 0 0 0,0 0 0 0 0,0 0 0 0 0,0 0 0 0 0,0 0 0 0 0,0 0 1 0 0,0 0-1 0 0,0 0 0 0 0,0 0 0 0 0,0 0 0 0 0,0 0 0 0 0,0 0 0 0 0,0 0 1 0 0,0 0-1 0 0,0 0 0 0 0,0 0 0 0 0,0 0 0 0 0,0 0 0 0 0,0 0 0 0 0,0 0 0 0 0,0 0 1 0 0,0 0-1 0 0,0 0 0 0 0,1 0 0 0 0,-1 0 0 0 0,0 0 0 0 0,0-1 0 0 0,0 1 1 0 0,0 0-1 0 0,0 0 0 0 0,0 0 0 0 0,0 0-24 0 0,7 4 506 0 0,14 7-510 0 0,-15-8 212 0 0,14 7-60 0 0,0-2 0 0 0,1 0 0 0 0,0-1 0 0 0,17 3-148 0 0,15 1 288 0 0,20 0-288 0 0,-37-8 75 0 0,0-2 1 0 0,19-2-76 0 0,-7 0 479 0 0,-47 1-390 0 0,-1 0-1 0 0,1 0-69 0 0,-1 0 0 0 0,1-1-1 0 0,-1 1 1 0 0,0-1-1 0 0,0 1 1 0 0,1-1-1 0 0,-1 1 1 0 0,0-1-1 0 0,1 1 1 0 0,-1-1-1 0 0,0 1 1 0 0,0-1-1 0 0,0 1 1 0 0,0-1-1 0 0,0 1 1 0 0,0-1-1 0 0,0 1 1 0 0,1-1-1 0 0,-1 1 1 0 0,-1-1-1 0 0,1 1 1 0 0,0-1 0 0 0,0 0-1 0 0,0 1 1 0 0,0-1-1 0 0,0 1 1 0 0,0-1-1 0 0,-1 1 1 0 0,1-1-1 0 0,0 1-18 0 0,-2-2 20 0 0,1 0-1 0 0,0 0 0 0 0,-1 0 1 0 0,1 0-1 0 0,-1 1 1 0 0,0-1-1 0 0,1 1 1 0 0,-3-2-20 0 0,-5-3-5 0 0,0 0 0 0 0,0 1-1 0 0,-5-2 6 0 0,-20-7-126 0 0,-2 0 0 0 0,-6 1 126 0 0,-3-2-353 0 0,-5-4 353 0 0,35 13-118 0 0,1-1 1 0 0,0 0-1 0 0,1-1 1 0 0,0-1-1 0 0,-6-5 118 0 0,8 6-13 0 0,2 1-2 0 0,0-1 1 0 0,0 0-1 0 0,0-1 15 0 0,7 7-1 0 0,0 0-1 0 0,0 0 1 0 0,1 0 0 0 0,-1 0-1 0 0,1-1 1 0 0,0 1-1 0 0,-1 0 1 0 0,1-1-1 0 0,0 1 1 0 0,0-1-1 0 0,0 0 1 0 0,1 1-1 0 0,-1-1 1 0 0,1 1 0 0 0,-1-3 1 0 0,1 4-1 0 0,0 0 1 0 0,1 1 0 0 0,-1-1 0 0 0,0 1 0 0 0,0-1 0 0 0,1 0 0 0 0,-1 1 0 0 0,0-1 0 0 0,1 1-1 0 0,-1-1 1 0 0,1 1 0 0 0,-1-1 0 0 0,0 1 0 0 0,1-1 0 0 0,-1 1 0 0 0,1-1 0 0 0,-1 1-1 0 0,1 0 1 0 0,-1-1 0 0 0,1 1 0 0 0,0 0 0 0 0,-1 0 0 0 0,1-1 0 0 0,-1 1 0 0 0,1 0 0 0 0,0 0-1 0 0,-1 0 1 0 0,1 0 0 0 0,0 0 0 0 0,-1 0 0 0 0,1-1 0 0 0,0 2 0 0 0,-1-1 0 0 0,1 0 0 0 0,1 0-7 0 0,20-5-49 0 0,-13 3 59 0 0,-1 1 0 0 0,0 0 1 0 0,1 0-1 0 0,2 1-3 0 0,22-2 53 0 0,-20 1-13 0 0,0 1 0 0 0,0 0 0 0 0,0 1 0 0 0,2 0-40 0 0,2 1 44 0 0,-1 0-1 0 0,1-2 0 0 0,0 0 0 0 0,-1-1 0 0 0,7-1-43 0 0,-2 3 209 0 0,-8 0-5528 0 0,-12-1 334 0 0</inkml:trace>
  <inkml:trace contextRef="#ctx0" brushRef="#br0" timeOffset="4162.642">394 266 3680 0 0,'0'0'167'0'0,"8"-11"271"0"0,-5 7 469 0 0,-1-1-1 0 0,-1 1 1 0 0,1-1-1 0 0,-1 0 1 0 0,1 0 0 0 0,-1 1-1 0 0,-1-1 1 0 0,1-2-907 0 0,6-25 839 0 0,-6 26-827 0 0,0 0 0 0 0,0 0-1 0 0,-1 0 1 0 0,0 0 0 0 0,0 0 0 0 0,0 0 0 0 0,-1 0 0 0 0,0 0-1 0 0,0 0 1 0 0,-1 0 0 0 0,1 0 0 0 0,-1 1 0 0 0,0-1 0 0 0,-1 0-1 0 0,0 1 1 0 0,0-1-12 0 0,-25-31 2642 0 0,27 37-2601 0 0,1-1 0 0 0,-1 0 0 0 0,1 1 0 0 0,-1-1 0 0 0,1 0 0 0 0,-1 1 1 0 0,1-1-1 0 0,-1 1 0 0 0,0-1 0 0 0,0 1 0 0 0,1-1 0 0 0,-1 1 1 0 0,0 0-1 0 0,0-1 0 0 0,1 1 0 0 0,-1 0 0 0 0,0-1 0 0 0,0 1 1 0 0,0 0-1 0 0,1 0 0 0 0,-1 0 0 0 0,-1 0-41 0 0,0 0 54 0 0,0 0 1 0 0,0 0-1 0 0,0 1 0 0 0,0-1 0 0 0,0 1 0 0 0,0-1 1 0 0,0 1-1 0 0,0 0 0 0 0,1-1 0 0 0,-2 2-54 0 0,1-1 27 0 0,0 0 0 0 0,0 0 0 0 0,0 0 0 0 0,0 1 0 0 0,0-1-1 0 0,0 1 1 0 0,0-1 0 0 0,1 1 0 0 0,-1 0 0 0 0,1-1 0 0 0,-1 1-1 0 0,1 0 1 0 0,-1 0 0 0 0,1 0 0 0 0,0 0 0 0 0,0 1-1 0 0,0 0-26 0 0,0 1 9 0 0,0 0 0 0 0,1-1-1 0 0,0 1 1 0 0,-1 0 0 0 0,2-1-1 0 0,-1 1 1 0 0,0 0-1 0 0,1-1 1 0 0,-1 1 0 0 0,1 0-1 0 0,0-1 1 0 0,0 1-1 0 0,2 2-8 0 0,6 13 0 0 0,1 0 0 0 0,1 0 0 0 0,10 13 0 0 0,-17-26 37 0 0,1 0-1 0 0,0-1 0 0 0,0 0 1 0 0,1 0-1 0 0,-1 0 0 0 0,1-1 0 0 0,0 0 1 0 0,0 0-1 0 0,1 0 0 0 0,-1-1 0 0 0,1 0 1 0 0,0 0-1 0 0,0 0 0 0 0,0-1 0 0 0,1 0-36 0 0,-3-2 80 0 0,0 0 0 0 0,0 0 0 0 0,1 0-1 0 0,-1-1 1 0 0,0 0 0 0 0,0 0-1 0 0,0 0 1 0 0,0-1 0 0 0,0 1-1 0 0,0-1 1 0 0,0-1 0 0 0,-1 1-1 0 0,1 0 1 0 0,-1-1 0 0 0,0 0-1 0 0,1 0 1 0 0,-1-1 0 0 0,0 1 0 0 0,-1-1-1 0 0,1 0 1 0 0,-1 1 0 0 0,0-2-1 0 0,0 1 1 0 0,0 0 0 0 0,0-1-1 0 0,0-1-79 0 0,4-8 203 0 0,0-1-152 0 0,0 0 0 0 0,-1 0-1 0 0,0 0 1 0 0,-2-1-1 0 0,0 0 1 0 0,2-14-51 0 0,-5 19-627 0 0,0-1 0 0 0,0 1 0 0 0,-2-1 0 0 0,0-3 627 0 0,1 3-935 0 0</inkml:trace>
  <inkml:trace contextRef="#ctx0" brushRef="#br0" timeOffset="5585.213">957 2118 4144 0 0,'0'0'191'0'0,"-6"14"2882"0"0,5-13-2877 0 0,1-1 0 0 0,-1 1 0 0 0,1 0 0 0 0,-1-1 0 0 0,1 1 0 0 0,-1-1 1 0 0,0 1-1 0 0,1-1 0 0 0,-1 1 0 0 0,0-1 0 0 0,1 0 0 0 0,-1 1 0 0 0,0-1 0 0 0,1 0 1 0 0,-1 1-1 0 0,0-1 0 0 0,0 0 0 0 0,0 0-196 0 0,1 0 111 0 0,-1 0 1 0 0,1 0 0 0 0,-1 0-1 0 0,1 1 1 0 0,0-1-1 0 0,-1 0 1 0 0,1 0-1 0 0,-1 0 1 0 0,1 1-1 0 0,-1-1 1 0 0,1 0-1 0 0,-1 0 1 0 0,1 1-1 0 0,0-1 1 0 0,-1 0-1 0 0,1 1 1 0 0,0-1-1 0 0,-1 0 1 0 0,1 1 0 0 0,0-1-1 0 0,-1 1 1 0 0,1-1-112 0 0,-8-1 2449 0 0,12-2-2364 0 0,0 1 0 0 0,1-1 0 0 0,-1 1 0 0 0,1 0 0 0 0,0 0 0 0 0,0 0 0 0 0,0 0 1 0 0,0 1-1 0 0,0 0 0 0 0,3 0-85 0 0,17-5 142 0 0,15-6-103 0 0,0 1 0 0 0,1 3 0 0 0,4 0-39 0 0,-21 6 0 0 0,24 1 0 0 0,-37 1 0 0 0,7 3-10 0 0,-17-3-50 0 0,-1 0-38 0 0,0 0-6 0 0,-7-1-118 0 0,6 1 208 0 0,-8-1-172 0 0,-1-1 0 0 0,1 1 0 0 0,-1 1 0 0 0,0 0 0 0 0,1 0 1 0 0,-8 2 185 0 0,-11 2-225 0 0,0-2 1 0 0,1-2-1 0 0,-1 0 1 0 0,-14-3 224 0 0,26 2-46 0 0,-2 0 120 0 0,1-1 0 0 0,-1-1 1 0 0,1-1-1 0 0,0-1 0 0 0,1 0 0 0 0,-1-1 1 0 0,-11-6-75 0 0,17 7 88 0 0,1 0 0 0 0,1-1 0 0 0,-1 0 1 0 0,1-1-1 0 0,0 0 0 0 0,0 0 0 0 0,1-1 0 0 0,-1 0 1 0 0,2 0-1 0 0,0-1 0 0 0,0 0 0 0 0,-2-4-88 0 0,8 11 0 0 0,0 0-1 0 0,0 0 1 0 0,0 0-1 0 0,0-1 1 0 0,0 1-1 0 0,1 0 0 0 0,-1-1 1 0 0,1 1-1 0 0,-1 0 1 0 0,1-1-1 0 0,0 1 1 0 0,0 0-1 0 0,0-1 1 0 0,0 1-1 0 0,1-1 1 0 0,-1 1-1 0 0,1 0 1 0 0,-1-1-1 0 0,1 1 1 0 0,0 0-1 0 0,0 0 0 0 0,0 0 1 0 0,0-1-1 0 0,0 1 1 0 0,0 0-1 0 0,1 0 1 0 0,-1 1-1 0 0,1-1 1 0 0,-1 0-1 0 0,1 0 1 0 0,0 1-1 0 0,0-1 1 0 0,-1 1-1 0 0,1-1 1 0 0,0 1-1 0 0,0 0 0 0 0,1 0 1 0 0,-1 0-1 0 0,0 0 1 0 0,2-1 0 0 0,14-3 105 0 0,-1 0 1 0 0,1 2 0 0 0,0-1-1 0 0,8 1-105 0 0,-18 3 51 0 0,0 0-1 0 0,0 0 1 0 0,0 0-1 0 0,0 1 1 0 0,0 0 0 0 0,0 0-1 0 0,0 1 1 0 0,-1 0-1 0 0,1 1 1 0 0,0 0-1 0 0,0 0-50 0 0,-5-1 31 0 0,1-1 0 0 0,-1 1 0 0 0,0-1 0 0 0,0 1 0 0 0,0 0 0 0 0,-1 0 0 0 0,1 1 0 0 0,0-1 0 0 0,-1 0 0 0 0,0 1 0 0 0,1 0 0 0 0,-1-1 0 0 0,0 1 0 0 0,0 0 0 0 0,0 0 0 0 0,-1 0 0 0 0,1 1 0 0 0,-1-1 0 0 0,0 0 0 0 0,0 0 0 0 0,0 1 0 0 0,0-1-1 0 0,0 1-30 0 0,0 4 48 0 0,0-6-10 0 0,-1 0 0 0 0,1 0-1 0 0,-1 0 1 0 0,0 1 0 0 0,1-1 0 0 0,-1 0-1 0 0,-1 0 1 0 0,1 0 0 0 0,0 0 0 0 0,0 0-1 0 0,-1 0 1 0 0,1 1 0 0 0,-1-1-1 0 0,0 1-37 0 0,-7 18 280 0 0,5-11-176 0 0,0-1-1 0 0,-1 0 1 0 0,-3 4-104 0 0,-1 2 18 0 0,-13 18-31 0 0,12-14-134 0 0,8-17 80 0 0,1 0 0 0 0,-1 0-1 0 0,0 0 1 0 0,0 0 0 0 0,0 0 0 0 0,0 0-1 0 0,-1 0 1 0 0,1 0 0 0 0,-1 0-1 0 0,1-1 68 0 0,0 0-216 0 0,1-1-54 0 0,0 0-230 0 0,0 0-99 0 0,-2-8-4426 0 0,1 0 124 0 0</inkml:trace>
  <inkml:trace contextRef="#ctx0" brushRef="#br0" timeOffset="6038.931">943 1545 6912 0 0,'0'0'528'0'0,"0"1"-342"0"0,0 3-20 0 0,-2 11 4229 0 0,1-14-4460 0 0,0 0 0 0 0,0 1 0 0 0,0-1 0 0 0,1 1 1 0 0,-2-1-1 0 0,1 0 0 0 0,0 0 0 0 0,0 0 0 0 0,-1 1 65 0 0,-9 9-443 0 0,9-9 504 0 0,1 0 0 0 0,-1 0 0 0 0,1 1 1 0 0,-1-1-1 0 0,1 0 0 0 0,0 1 0 0 0,0-1 0 0 0,0 1 1 0 0,0-1-1 0 0,0 1 0 0 0,0 0 0 0 0,1-1 0 0 0,-1 1 1 0 0,1 0-1 0 0,0-1 0 0 0,0 1 0 0 0,0 0 1 0 0,0-1-1 0 0,0 1 0 0 0,1 0 0 0 0,-1-1 0 0 0,1 1 1 0 0,0 1-62 0 0,13 26 1128 0 0,-13-29-1032 0 0,7 4 0 0 0,-4-1-96 0 0,-3-3 0 0 0,1 0 0 0 0,-1 0 0 0 0,1 0 0 0 0,0 0 0 0 0,-1 0 0 0 0,1 0 0 0 0,0-1 0 0 0,0 1 0 0 0,-1 0 0 0 0,1-1 0 0 0,0 0 0 0 0,0 1 0 0 0,0-1 0 0 0,2 1 0 0 0,0-1 0 0 0,1 1 0 0 0,-1-1 0 0 0,1 0 0 0 0,-1 0 0 0 0,1 0 0 0 0,-1-1 0 0 0,1 0 0 0 0,-1 0 0 0 0,0 0 0 0 0,1 0 0 0 0,-1 0 0 0 0,1-1 0 0 0,4-3 0 0 0,1 1 0 0 0,-1-1 0 0 0,1-1 0 0 0,-2 1 0 0 0,3-3 0 0 0,-8 6 12 0 0,-1 0 1 0 0,1-1 0 0 0,-1 1-1 0 0,0-1 1 0 0,1 1 0 0 0,-1-1-1 0 0,0 0 1 0 0,-1 0 0 0 0,1 0-1 0 0,0 0 1 0 0,-1 0 0 0 0,0 0 0 0 0,0 0-1 0 0,0-1 1 0 0,0 1 0 0 0,0 0-1 0 0,0-1 1 0 0,-1 1 0 0 0,0-1-1 0 0,0 1 1 0 0,0 0 0 0 0,0-1-1 0 0,0 1 1 0 0,-1-1 0 0 0,1 1-1 0 0,-1 0 1 0 0,0-1 0 0 0,0 1 0 0 0,0-1-13 0 0,-2-3 32 0 0,0 0 1 0 0,0 0 0 0 0,-1 0-1 0 0,1 1 1 0 0,-2-1 0 0 0,1 1-1 0 0,-1 0 1 0 0,0 0 0 0 0,0 0-1 0 0,0 1 1 0 0,-1 0 0 0 0,-3-3-33 0 0,1 2 25 0 0,1 1 0 0 0,-1 0 0 0 0,0 0 0 0 0,-4-1-25 0 0,10 5 37 0 0,-1 0 0 0 0,1 1 0 0 0,-1-1 0 0 0,1 0 0 0 0,-1 1 0 0 0,1-1 0 0 0,-1 1 1 0 0,0 0-1 0 0,1 0 0 0 0,-1 0 0 0 0,0 0 0 0 0,1 0 0 0 0,-1 1 0 0 0,1-1 0 0 0,-1 1 0 0 0,1-1 0 0 0,-1 1 1 0 0,0 0-38 0 0,-1 2 68 0 0,-1 0 1 0 0,1 0 0 0 0,-1 1 0 0 0,1-1-1 0 0,0 1 1 0 0,0 0 0 0 0,1 0 0 0 0,-1 1-69 0 0,-3 3 42 0 0,5-6-81 0 0,1 0 1 0 0,0 0 0 0 0,0 0 0 0 0,0 0 0 0 0,0 0 0 0 0,0 0-1 0 0,0 0 1 0 0,1 2 38 0 0,-3 3-150 0 0,2-6-61 0 0,1 0-9 0 0,0 0 1 0 0,0 0-1 0 0,0 0 0 0 0,0 0 1 0 0,0 0-1 0 0,1 0 1 0 0,-1 0-1 0 0,0 0 0 0 0,0 0 1 0 0,1 0-1 0 0,-1-1 1 0 0,1 1-1 0 0,-1 0 0 0 0,0 0 1 0 0,1 0-1 0 0,0-1 1 0 0,-1 1 219 0 0,8 9-792 0 0</inkml:trace>
  <inkml:trace contextRef="#ctx0" brushRef="#br0" timeOffset="6771.059">903 1382 9560 0 0,'0'0'432'0'0,"0"0"-4"0"0,0 0-160 0 0,0 0 336 0 0,0 0 178 0 0,0 0 33 0 0,0 0-72 0 0,0 0-335 0 0,0 0-148 0 0,7 3 166 0 0,-2-3-410 0 0,1 0-1 0 0,-1-1 0 0 0,1 1 1 0 0,-1-1-1 0 0,0 0 0 0 0,0 0 1 0 0,1-1-1 0 0,-1 0 1 0 0,0 0-1 0 0,0 0 0 0 0,4-3-15 0 0,11-4 67 0 0,1 3-38 0 0,0 0 0 0 0,7 0-29 0 0,-6 2-2 0 0,0-2 0 0 0,2-1 2 0 0,-24 7 0 0 0,11-5 0 0 0,-9 4 0 0 0,-2 0 2 0 0,0 1 0 0 0,1-1 1 0 0,-1 1-1 0 0,1 0 1 0 0,-1-1-1 0 0,0 1 1 0 0,1-1-1 0 0,-1 1 1 0 0,0-1-1 0 0,1 1 1 0 0,-1-1-1 0 0,0 1 1 0 0,0-1-1 0 0,0 1 1 0 0,0-1-1 0 0,1 0 0 0 0,-1 1 1 0 0,0-1-1 0 0,0 1 1 0 0,0-1-1 0 0,0 1 1 0 0,0-1-1 0 0,0 0 1 0 0,0 1-1 0 0,0-1 1 0 0,-1 1-1 0 0,1-1 1 0 0,0 1-1 0 0,0-1-2 0 0,-1 0 9 0 0,1-3 47 0 0,-1 1 1 0 0,1-1 0 0 0,-1 1 0 0 0,-1-1 0 0 0,1 1 0 0 0,0-1 0 0 0,-1 1 0 0 0,1 0 0 0 0,-1 0 0 0 0,0 0-1 0 0,0 0 1 0 0,-1 0 0 0 0,1 0 0 0 0,0 0 0 0 0,-3-1-57 0 0,-3-4-82 0 0,-1 0 0 0 0,0 1 0 0 0,0 0 0 0 0,-4-2 82 0 0,-5-2-110 0 0,-1 1-1 0 0,0 1 1 0 0,0 0 0 0 0,-1 2 0 0 0,0 0 0 0 0,-11-2 110 0 0,22 8 1 0 0,6 0-2 0 0,0 1 0 0 0,1 0 0 0 0,-1-1-1 0 0,1 0 1 0 0,0 1 0 0 0,-1-1 0 0 0,1 0-1 0 0,0 0 1 0 0,-1 0 0 0 0,1-1 1 0 0,1 2-53 0 0,1 0 14 0 0,0 0 98 0 0,7 0 62 0 0,18 4-134 0 0,0-2 1 0 0,1 0-1 0 0,-1-2 1 0 0,1-1-1 0 0,4-1 13 0 0,-4 2 143 0 0,-22 1-77 0 0,0-1 0 0 0,-1 0 0 0 0,1 0 0 0 0,-1 0 0 0 0,1 0 0 0 0,-1-1 0 0 0,1 1 0 0 0,-1-1 0 0 0,1 0 0 0 0,0 0-66 0 0,-4 1 58 0 0,1-1 0 0 0,0 0-1 0 0,0 1 1 0 0,-1-1 0 0 0,1 0 0 0 0,-1 1 0 0 0,1-1 0 0 0,-1 0-1 0 0,1 1 1 0 0,-1-1 0 0 0,1 0 0 0 0,-1 0 0 0 0,0 0 0 0 0,1 0-1 0 0,-1 1 1 0 0,0-1 0 0 0,0 0 0 0 0,1 0 0 0 0,-1 0 0 0 0,0 0 0 0 0,0 0-1 0 0,0 0 1 0 0,0 0 0 0 0,0 1 0 0 0,0-1 0 0 0,-1 0 0 0 0,1 0-1 0 0,0 0 1 0 0,0 0 0 0 0,-1 0 0 0 0,1 0 0 0 0,0 1 0 0 0,-1-1-1 0 0,1 0 1 0 0,-1 0-58 0 0,-2-4 174 0 0,1 0-1 0 0,-1 0 1 0 0,0 0-1 0 0,0 1 1 0 0,-1-1-174 0 0,-5-5 220 0 0,-1 2-1 0 0,1-1 1 0 0,-1 1 0 0 0,-1 1 0 0 0,-2-2-220 0 0,-32-24 322 0 0,23 17-301 0 0,18 13-163 0 0,-1 0 1 0 0,1-1-1 0 0,0 1 1 0 0,0-1 0 0 0,0 1-1 0 0,-2-4 142 0 0,-1-1-521 0 0,5 6 9 0 0,1 0 0 0 0,-1 0 0 0 0,0 0 0 0 0,1-1 0 0 0,-1 1 0 0 0,1-1 0 0 0,0 1 0 0 0,-1-1 0 0 0,1-1 512 0 0,-2-5-1709 0 0</inkml:trace>
  <inkml:trace contextRef="#ctx0" brushRef="#br0" timeOffset="7208.613">1044 888 9184 0 0,'0'0'421'0'0,"0"0"-12"0"0,7-4 781 0 0,-6 2-1048 0 0,1 0 1 0 0,-1-1-1 0 0,0 1 1 0 0,0-1-1 0 0,0 1 1 0 0,0-1-1 0 0,0 1 1 0 0,-1-1-1 0 0,1 0 1 0 0,-1 1-1 0 0,1-1 1 0 0,-1 0-1 0 0,0 1 1 0 0,0-1-1 0 0,0 0 1 0 0,-1 0-1 0 0,1 1 1 0 0,-1-1-143 0 0,-9-51 584 0 0,6 35-293 0 0,2 10-136 0 0,1 1-1 0 0,-1 0 1 0 0,-1 0 0 0 0,1 1-1 0 0,-2-1 1 0 0,1 0-1 0 0,-1 1 1 0 0,0 0 0 0 0,-5-7-155 0 0,7 12 65 0 0,0 1 1 0 0,0-1-1 0 0,0 0 1 0 0,0 0-1 0 0,-1 1 1 0 0,1-1 0 0 0,-1 1-1 0 0,1 0 1 0 0,-1 0-1 0 0,1 0 1 0 0,-1 0-1 0 0,0 0 1 0 0,1 1 0 0 0,-1-1-1 0 0,0 1 1 0 0,-2 0-66 0 0,4 0 12 0 0,-1 0-1 0 0,0 0 1 0 0,0 0 0 0 0,0 1 0 0 0,0-1-1 0 0,0 1 1 0 0,1 0 0 0 0,-1-1 0 0 0,0 1 0 0 0,0 0-1 0 0,1 0 1 0 0,-1 0 0 0 0,1 0 0 0 0,-1 0-1 0 0,1 0 1 0 0,-1 1 0 0 0,1-1 0 0 0,0 0 0 0 0,-2 2-12 0 0,1 0 0 0 0,0 1 0 0 0,0-1 1 0 0,0 0-1 0 0,0 1 1 0 0,0-1-1 0 0,1 1 0 0 0,-1 3 0 0 0,1-3-10 0 0,0 0-1 0 0,1 0 0 0 0,-1 0 0 0 0,1 0 0 0 0,0 0 0 0 0,0-1 0 0 0,0 1 0 0 0,1 0 0 0 0,0 0 0 0 0,0 0 0 0 0,0 0 0 0 0,0 0 0 0 0,0 0 0 0 0,1-1 0 0 0,-1 1 0 0 0,1-1 0 0 0,0 1 0 0 0,0-1 0 0 0,2 2 11 0 0,5 8-52 0 0,2-1 0 0 0,-1 0 0 0 0,1 0 0 0 0,4 1 52 0 0,-8-6 5 0 0,1-1 0 0 0,0 0-1 0 0,0 0 1 0 0,1-1-1 0 0,-1 0 1 0 0,1 0-1 0 0,0-1-4 0 0,-6-2 4 0 0,1-1-1 0 0,-1 0 0 0 0,0 0 1 0 0,0 0-1 0 0,0 0 0 0 0,1 0 0 0 0,-1-1 1 0 0,0 0-1 0 0,1 1 0 0 0,-1-1 0 0 0,0 0 1 0 0,1-1-1 0 0,-1 1 0 0 0,0 0 1 0 0,1-1-1 0 0,-1 0 0 0 0,0 0 0 0 0,0 0 1 0 0,1 0-1 0 0,-1-1 0 0 0,0 1 0 0 0,0-1-3 0 0,2-2 50 0 0,-1 1 0 0 0,0-1 0 0 0,0 0 0 0 0,0-1 0 0 0,0 1 0 0 0,-1-1 0 0 0,1 1-1 0 0,-1-1 1 0 0,0-1-50 0 0,22-47 283 0 0,-22 46-283 0 0,-2 2-96 0 0,0-1 0 0 0,-1 0 0 0 0,1 0 0 0 0,-1 1 0 0 0,0-1 0 0 0,0 0 0 0 0,-1 0 0 0 0,1 1-1 0 0,-1-1 1 0 0,-1 0 0 0 0,0 0 96 0 0,-1-6-630 0 0,0-1-30 0 0</inkml:trace>
  <inkml:trace contextRef="#ctx0" brushRef="#br0" timeOffset="7610.811">865 555 10592 0 0,'0'0'488'0'0,"0"0"-12"0"0,13 15 213 0 0,-10-13-541 0 0,0 0 0 0 0,-1 0 0 0 0,1-1 0 0 0,0 1-1 0 0,0-1 1 0 0,1 0 0 0 0,-1 0 0 0 0,0 0 0 0 0,0 0 0 0 0,0-1 0 0 0,1 1 0 0 0,-1-1 0 0 0,0 0 0 0 0,1 1-1 0 0,2-2-147 0 0,8 0-92 0 0,1-1 0 0 0,-1 0-1 0 0,4-2 93 0 0,22-3-109 0 0,-24 4 1 0 0,-10 1 103 0 0,0 1 1 0 0,0 0 0 0 0,0 0 0 0 0,0 1 0 0 0,6 0 4 0 0,-12 0 29 0 0,0 0 0 0 0,1 0 0 0 0,-1 0 0 0 0,0 0 0 0 0,0 0 0 0 0,0 0 0 0 0,1 0 0 0 0,-1 0 0 0 0,0 0 0 0 0,0 0 0 0 0,0 0 0 0 0,1 0 0 0 0,-1 0 0 0 0,0 0 0 0 0,0 0 0 0 0,0 0 0 0 0,1 0 0 0 0,-1 0 0 0 0,0 0 1 0 0,0-1-1 0 0,0 1 0 0 0,1 0 0 0 0,-1 0 0 0 0,0 0 0 0 0,0 0 0 0 0,0 0 0 0 0,0-1 0 0 0,0 1 0 0 0,1 0 0 0 0,-1 0 0 0 0,0 0 0 0 0,0 0 0 0 0,0-1 0 0 0,0 1 0 0 0,0 0 0 0 0,0 0 0 0 0,0 0 0 0 0,0-1-29 0 0,-4-7 237 0 0,-13-6-269 0 0,6 9 2 0 0,0 0 0 0 0,-1 1 1 0 0,0 0-1 0 0,0 1 30 0 0,0 0-16 0 0,0-1-1 0 0,0 0 1 0 0,-9-6 16 0 0,16 8 28 0 0,-1-1 128 0 0,-1 0 1 0 0,1-1-1 0 0,0 0 1 0 0,0 0-1 0 0,1 0 1 0 0,-1-1-1 0 0,1 1 1 0 0,-3-4-157 0 0,-3-2 412 0 0,10 10-381 0 0,0-1 0 0 0,0 0 0 0 0,0 1 0 0 0,0-1 0 0 0,0 0 0 0 0,0 0 0 0 0,1 0 0 0 0,-1 1-1 0 0,0-1 1 0 0,0 0 0 0 0,1 0 0 0 0,-1 0 0 0 0,1 0 0 0 0,-1-1 0 0 0,1 1 0 0 0,-1 0 0 0 0,1 0 0 0 0,-1 0-1 0 0,1-1-30 0 0,-1-3 144 0 0,0-1 0 0 0,-1 0-1 0 0,0 1 1 0 0,-1-4-144 0 0,1 5-28 0 0,0-1 0 0 0,1 1 0 0 0,-1-1 0 0 0,1 0 0 0 0,0 1 0 0 0,1-1 0 0 0,-1-3 28 0 0,-2-44-2169 0 0,3 38 576 0 0</inkml:trace>
  <inkml:trace contextRef="#ctx0" brushRef="#br0" timeOffset="8034.732">868 17 13968 0 0,'0'0'314'0'0,"0"0"46"0"0,0 0 23 0 0,0 0-44 0 0,0 0-123 0 0,0 0 301 0 0,0 0 156 0 0,0 0 30 0 0,-13 12 782 0 0,8-6-1347 0 0,2-4-117 0 0,0 0-1 0 0,1 1 1 0 0,-1-1 0 0 0,1 1 0 0 0,-1 0-1 0 0,1 0 1 0 0,0 0 0 0 0,0 0 0 0 0,1 0-1 0 0,-2 3-20 0 0,1-4 0 0 0,-2 10 0 0 0,4-7 0 0 0,0-1 0 0 0,0 1 0 0 0,0-1 0 0 0,1 1 0 0 0,0 0 0 0 0,0-1 0 0 0,0 1 0 0 0,1 2 0 0 0,0-4-6 0 0,0 0 0 0 0,0 0 0 0 0,0 0-1 0 0,1 0 1 0 0,-1-1 0 0 0,1 1-1 0 0,0-1 1 0 0,-1 1 0 0 0,1-1 0 0 0,0 0-1 0 0,0 0 1 0 0,1 0 0 0 0,-1-1-1 0 0,1 1 7 0 0,-3-1-18 0 0,1-1 0 0 0,0 1-1 0 0,-1-1 1 0 0,1 1-1 0 0,0-1 1 0 0,-1 0-1 0 0,1 1 1 0 0,0-1-1 0 0,-1 0 1 0 0,1 0-1 0 0,0 0 1 0 0,-1-1 0 0 0,1 1-1 0 0,0 0 1 0 0,0-1-1 0 0,-1 1 1 0 0,1-1-1 0 0,-1 1 1 0 0,1-1-1 0 0,0 0 1 0 0,-1 0-1 0 0,0 1 1 0 0,1-1 0 0 0,0-1 18 0 0,6-4-176 0 0,-1 0 1 0 0,0 0 0 0 0,0-1-1 0 0,1-1 176 0 0,5-6-152 0 0,0 2 52 0 0,-7 6 199 0 0,1-1 0 0 0,0 1 0 0 0,0 1 0 0 0,0 0 1 0 0,1 0-1 0 0,-1 0 0 0 0,10-3-99 0 0,-6 4 131 0 0,0 0 1 0 0,1 1 0 0 0,0 0-1 0 0,4 1-131 0 0,-7 0 0 0 0,11 0 11 0 0,-19 2 21 0 0,1 0-1 0 0,-1 0 1 0 0,1 1-1 0 0,-1-1 1 0 0,0 0-1 0 0,1 1 1 0 0,-1-1-1 0 0,0 1 0 0 0,1 0 1 0 0,-1-1-1 0 0,0 1 1 0 0,0 0-1 0 0,0 0 1 0 0,0 0-1 0 0,0 0 1 0 0,0 0-1 0 0,0 0 1 0 0,0 0-1 0 0,0 0 1 0 0,0 0-1 0 0,0 1-31 0 0,3 3 363 0 0,-2-3-229 0 0,0 1 0 0 0,0 0 1 0 0,0 1-1 0 0,-1-1 0 0 0,1 0 0 0 0,-1 0 0 0 0,0 1 0 0 0,0-1 1 0 0,0 1-1 0 0,0-1 0 0 0,-1 1 0 0 0,1 1-134 0 0,2 45 1187 0 0,-4-39-977 0 0,0 0 0 0 0,-1 1 0 0 0,-1-1 0 0 0,-2 7-210 0 0,-2 11 168 0 0,5-20-119 0 0,-1-1-1 0 0,0 1 1 0 0,-2 4-49 0 0,-6 14-120 0 0,11-26-794 0 0,0-1-343 0 0,0 0-78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7:53.418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149 11520 0 0,'0'0'264'0'0,"0"0"34"0"0,-3 0 20 0 0,-3 0-94 0 0,4-1-96 0 0,5 1-72 0 0,4-1-51 0 0,18 3-65 0 0,-16 1 91 0 0,-5-1-30 0 0,-1 0-1 0 0,1 0 1 0 0,0-1 0 0 0,0 1 0 0 0,1-1 0 0 0,-1 0 0 0 0,0 0 0 0 0,0-1 0 0 0,2 1-1 0 0,18 0 65 0 0,-21-1-57 0 0,1 0 0 0 0,-1 0 0 0 0,1 1 0 0 0,-1 0 0 0 0,0 0 0 0 0,1 0 0 0 0,-1 0 0 0 0,0 0 0 0 0,3 2-8 0 0,5 1 37 0 0,11 6 71 0 0,-20-8-95 0 0,0-1 0 0 0,0 0 0 0 0,1 0 1 0 0,-1 0-1 0 0,0 0 0 0 0,1 0 0 0 0,-1-1 0 0 0,1 1 0 0 0,-1-1 0 0 0,1 0 0 0 0,-1 0 1 0 0,3 1-14 0 0,5-2 33 0 0,-6 0-26 0 0,-1 1 0 0 0,1 0 1 0 0,0 0-1 0 0,0 0 0 0 0,0 1 0 0 0,-1-1 1 0 0,1 1-1 0 0,0 0 0 0 0,1 0-7 0 0,1 1 14 0 0,26 7 23 0 0,-7-6 36 0 0,-7-3 12 0 0,-14 0-63 0 0,0 1-1 0 0,0-1 1 0 0,1 1-1 0 0,-1 0 1 0 0,0 0-1 0 0,0 0 1 0 0,0 0-1 0 0,0 1 1 0 0,0 0-1 0 0,0 0 1 0 0,-1 0-22 0 0,6 1 72 0 0,0-2-42 0 0,7-1-47 0 0,-1-1-47 0 0,2 1-36 0 0,9 0 38 0 0,-19 0 43 0 0,7-3 19 0 0,-9-8 0 0 0,6 8 10 0 0,-8 3 44 0 0,-3 0 10 0 0,-3 3-11 0 0,-8 11-42 0 0,6 2-1 0 0,-9 1 44 0 0,2 1-4 0 0,11-15-47 0 0,0 0 1 0 0,0 0 0 0 0,1 1-1 0 0,-1-1 1 0 0,1 0 0 0 0,0 0 0 0 0,0 3-4 0 0,0-4 4 0 0,0 0 0 0 0,0 0 0 0 0,0-1 0 0 0,-1 1 0 0 0,1 0 0 0 0,0 0 0 0 0,-1-1 1 0 0,0 1-1 0 0,1 0 0 0 0,-1-1 0 0 0,0 1 0 0 0,1-1 0 0 0,-1 1 0 0 0,-1 0-4 0 0,-4 11 19 0 0,1 14 45 0 0,-6-5-28 0 0,-9 44 150 0 0,6-14-87 0 0,10-34-15 0 0,-1 0 0 0 0,-5 10-84 0 0,-3 19 120 0 0,11-35-65 0 0,-1 0-1 0 0,-1 0 1 0 0,0 0 0 0 0,-3 5-55 0 0,4-8 46 0 0,-1 0 1 0 0,1 0-1 0 0,1 0 1 0 0,-1 1-47 0 0,2-3 39 0 0,-1 0 0 0 0,0-1 0 0 0,0 1 0 0 0,0-1 0 0 0,-1 1 0 0 0,-3 4-39 0 0,-5 10 134 0 0,0 7 16 0 0,6-11-41 0 0,-3 2 50 0 0,2-11-95 0 0,5-6-58 0 0,0-1 0 0 0,1 1 0 0 0,-1-1 0 0 0,0 1 0 0 0,0-1 0 0 0,0 1 0 0 0,1-1 0 0 0,-1 1 0 0 0,1 0 1 0 0,0 0-1 0 0,-1-1 0 0 0,1 1 0 0 0,0 0 0 0 0,0 0-6 0 0,0 0 5 0 0,0-1 0 0 0,-1 1-1 0 0,1 0 1 0 0,0-1 0 0 0,-1 1 0 0 0,1 0 0 0 0,-1-1-1 0 0,1 1 1 0 0,-1 0 0 0 0,0-1 0 0 0,0 1 0 0 0,0-1 0 0 0,0 1-1 0 0,0-1-4 0 0,-4 8 10 0 0,2 7 33 0 0,3-2-64 0 0,0-11-150 0 0,0-3-74 0 0,0 0 122 0 0,0 0-49 0 0,0 0-71 0 0,0 0 76 0 0,0 0-35 0 0,0 0-38 0 0,0 0-36 0 0,0 0-370 0 0,0 0 90 0 0,-1 1-50 0 0,0 0-710 0 0,-3 4-419 0 0,-2 0-68 0 0,2-1 528 0 0</inkml:trace>
  <inkml:trace contextRef="#ctx0" brushRef="#br0" timeOffset="298.101">1 609 10480 0 0,'0'0'306'0'0,"0"0"-4"0"0,0 0-236 0 0,0 0-14 0 0,0 0 14 0 0,0 0-2 0 0,0 0 0 0 0,3 0-11 0 0,12 0-41 0 0,2 0 48 0 0,-1 0 43 0 0,1 0 35 0 0,16 0 196 0 0,58 0 822 0 0,-55 0-719 0 0,-17 2-238 0 0,-2 5-58 0 0,-1-1-7 0 0,4-4 51 0 0,-1-3-85 0 0,29 1 136 0 0,-22 4-156 0 0,-12 2-61 0 0,-13-5-19 0 0,1 0-1 0 0,-1 0 1 0 0,1 0 0 0 0,-1-1 0 0 0,1 1-1 0 0,-1 0 1 0 0,1-1 0 0 0,-1 0 0 0 0,1 1-1 0 0,0-1 1 0 0,-1 0 0 0 0,1 0 0 0 0,0 0 0 0 0,12 1-49 0 0,-10 0 10 0 0,1-1 0 0 0,-1 1 0 0 0,0-1-1 0 0,0 0 1 0 0,1-1 0 0 0,-1 1 0 0 0,0-1 0 0 0,0 0 0 0 0,1 1 0 0 0,1-2 39 0 0,-4 0 13 0 0,-1 0-56 0 0,0 0-58 0 0,0 1-60 0 0,-1-1-70 0 0,1 1-67 0 0,0 0-69 0 0,1 0-70 0 0,-1 0-72 0 0,2 0-74 0 0,-1 1-76 0 0,2 0-77 0 0,3 0-978 0 0,3 0-972 0 0</inkml:trace>
  <inkml:trace contextRef="#ctx0" brushRef="#br0" timeOffset="1050.944">924 82 9504 0 0,'0'0'216'0'0,"0"0"32"0"0,0 0 9 0 0,0 0-9 0 0,0 0-60 0 0,0 0-27 0 0,0 0-7 0 0,0 0-9 0 0,0-3-28 0 0,0-3-54 0 0,7 0 192 0 0,-4 4-211 0 0,0 0-80 0 0,0-9 94 0 0,0 8 5 0 0,8 1-64 0 0,-8 1 5 0 0,13-10-4 0 0,1 9 0 0 0,1 2-15 0 0,8 0 53 0 0,6 0 58 0 0,7 0 62 0 0,-38 0-156 0 0,-1-1-1 0 0,1 1 1 0 0,0 0 0 0 0,0 1-1 0 0,-1-1 1 0 0,1 0-1 0 0,0 0 1 0 0,-1 0 0 0 0,1 0-1 0 0,0 0 1 0 0,-1 1 0 0 0,1-1-1 0 0,0 0 1 0 0,-1 1 0 0 0,1-1-1 0 0,0 0 1 0 0,-1 1 0 0 0,1-1-1 0 0,-1 1 1 0 0,1-1-1 0 0,-1 1 1 0 0,1-1 0 0 0,-1 1-1 0 0,1 0 1 0 0,-1-1 0 0 0,1 1-2 0 0,-1-1 1 0 0,0 1 1 0 0,1 0 0 0 0,-1-1-1 0 0,1 1 1 0 0,-1-1-1 0 0,1 1 1 0 0,-1-1 0 0 0,1 1-1 0 0,-1-1 1 0 0,1 1 0 0 0,-1-1-1 0 0,1 0 1 0 0,0 1 0 0 0,-1-1-1 0 0,1 0 1 0 0,0 0 0 0 0,-1 1-1 0 0,1-1 1 0 0,0 0-1 0 0,0 0 1 0 0,-1 0 0 0 0,1 0-1 0 0,0 0 1 0 0,-1 0 0 0 0,1 0-1 0 0,0 0-1 0 0,13 3 54 0 0,-13 1-18 0 0,1-1-15 0 0,14 6-14 0 0,-2 2 3 0 0,-12-8 44 0 0,-2 0 5 0 0,0 6-51 0 0,0-7 5 0 0,0 10 104 0 0,0 8 22 0 0,0-19-121 0 0,0 2 124 0 0,1-2-22 0 0,-1 1-51 0 0,-3 11 27 0 0,2-12-88 0 0,0 0 1 0 0,1 0-1 0 0,-1 0 1 0 0,0 0-1 0 0,0 0 1 0 0,1 0-1 0 0,-1-1 1 0 0,0 1-1 0 0,0 0 1 0 0,0-1-1 0 0,0 1 1 0 0,0 0-1 0 0,0-1 0 0 0,-1 1 1 0 0,1-1-1 0 0,0 1-8 0 0,-11 5 116 0 0,5 6-2 0 0,7-11-107 0 0,0 0-1 0 0,-1 0 1 0 0,1 0-1 0 0,-1 0 1 0 0,1 0 0 0 0,-1 0-1 0 0,0 0 1 0 0,1 0-1 0 0,-1 0 1 0 0,0 0 0 0 0,0 0-1 0 0,0 0 1 0 0,0 0-1 0 0,0-1 1 0 0,0 1 0 0 0,0 0-7 0 0,-13 4 32 0 0,6 6 16 0 0,-14-5-26 0 0,18-3 2 0 0,4-3-24 0 0,0 0 0 0 0,0 0 1 0 0,0 0-1 0 0,0 0 0 0 0,0 0 1 0 0,0 1-1 0 0,0-1 0 0 0,0 0 1 0 0,0 0-1 0 0,0 0 0 0 0,1 0 1 0 0,-1 0-1 0 0,0 0 0 0 0,0 0 1 0 0,0 0-1 0 0,0 0 0 0 0,0 0 1 0 0,0 1-1 0 0,0-1 0 0 0,0 0 1 0 0,0 0-1 0 0,0 0 0 0 0,0 0 1 0 0,0 0-1 0 0,0 0 0 0 0,0 0 1 0 0,0 0-1 0 0,0 1 0 0 0,0-1 1 0 0,0 0-1 0 0,0 0 0 0 0,0 0 1 0 0,0 0-1 0 0,0 0 1 0 0,0 0-1 0 0,0 0 0 0 0,0 0 1 0 0,0 0-1 0 0,0 1 0 0 0,0-1 1 0 0,-1 0-1 0 0,1 0 0 0 0,0 0 1 0 0,0 0-1 0 0,0 0 0 0 0,0 0 1 0 0,0 0-1 0 0,0 0 0 0 0,0 0 1 0 0,0 0-1 0 0,0 0 0 0 0,0 0 1 0 0,-1 0-1 0 0,1 0 0 0 0,0 1 1 0 0,0-1-1 0 0,0 0 0 0 0,0 0 1 0 0,0 0-1 0 0,0 0 0 0 0,0 0 1 0 0,0 0-1 0 0,-31 22 9 0 0,21-16 7 0 0,0 0 0 0 0,-1-1 0 0 0,-6 2-16 0 0,2-1 26 0 0,-4 7 35 0 0,10-8-41 0 0,-1-3 23 0 0,-2-1 32 0 0,0 5-12 0 0,-2 1 56 0 0,-1-5 60 0 0,8-1-100 0 0,-7 6 175 0 0,11-4-210 0 0,0 0-39 0 0,0-1 113 0 0,3-2-38 0 0,0 0-14 0 0,0 0-2 0 0,0 0 0 0 0,0 0 0 0 0,0 0 0 0 0,0 0 0 0 0,0 0 0 0 0,0 0 0 0 0,2 1 5 0 0,3-2-44 0 0,3 1 0 0 0,-6 0 58 0 0,-1 1 29 0 0,2-1-54 0 0,8 0-8 0 0,-10-1-23 0 0,14 1-74 0 0,-1 0 90 0 0,0 0 77 0 0,1 0 64 0 0,-1 0 46 0 0,0 0 36 0 0,33 0 706 0 0,-27 0-583 0 0,0 0-62 0 0,1 0-104 0 0,-9 0-155 0 0,0 0-58 0 0,0 0-65 0 0,0 0-73 0 0,1 0-98 0 0,0 0-103 0 0,0 0-110 0 0,0 0-121 0 0,-6 0 232 0 0,-1 0-34 0 0,1 0-34 0 0,-1 0-37 0 0,1 0-37 0 0,-1 0-37 0 0,1 0-41 0 0,-1 0-40 0 0,1 0-1627 0 0,3 0-1259 0 0</inkml:trace>
  <inkml:trace contextRef="#ctx0" brushRef="#br0" timeOffset="26607.405">1106 1615 9616 0 0,'0'0'216'0'0,"0"0"32"0"0,0 0 12 0 0,1 1-106 0 0,1 1-79 0 0,9 9-3 0 0,-9-7 37 0 0,0-1-48 0 0,-3 7-14 0 0,1-8-11 0 0,0 11 57 0 0,0 10 103 0 0,-3-9 26 0 0,1-11-185 0 0,-5 13 257 0 0,6-12-216 0 0,0-1 0 0 0,0 1 0 0 0,0-1 0 0 0,1 1-1 0 0,-1-1 1 0 0,1 1 0 0 0,0 1-78 0 0,0 3 95 0 0,1-6-71 0 0,-1 0 0 0 0,0 1 0 0 0,0-1-1 0 0,0 0 1 0 0,-1 0 0 0 0,1 1 0 0 0,0-1 0 0 0,-1 0-1 0 0,0 0 1 0 0,0 1-24 0 0,-10 27 183 0 0,10-19-134 0 0,0 0 0 0 0,0-1-1 0 0,2 9-48 0 0,-1-14 11 0 0,1 7-4 0 0,0 12 32 0 0,-3-18-31 0 0,0 1 1 0 0,0-1-1 0 0,0 0 1 0 0,0 0-1 0 0,-4 6-8 0 0,3 0 34 0 0,2-9-33 0 0,1 0 1 0 0,-1 0 0 0 0,1 0-1 0 0,-1 0 1 0 0,0 0 0 0 0,0 0-1 0 0,0 0 1 0 0,0 0 0 0 0,-1 0-1 0 0,1-1 1 0 0,-1 1 0 0 0,0 0-2 0 0,-1 10-17 0 0,3 0-72 0 0,1-9 17 0 0,-1-1-142 0 0,0-3-10 0 0</inkml:trace>
  <inkml:trace contextRef="#ctx0" brushRef="#br0" timeOffset="25699.945">148 1731 8496 0 0,'0'0'190'0'0,"0"0"28"0"0,0 0 10 0 0,3 0-26 0 0,8 0-139 0 0,12 2 241 0 0,-11 1-161 0 0,-4 1-88 0 0,-1 1-80 0 0,-5-2 79 0 0,11-1 58 0 0,21-3 30 0 0,-25 0-73 0 0,-1 1 36 0 0,-3 3 83 0 0,4 4-71 0 0,-7-6-95 0 0,0 0 1 0 0,1 0-1 0 0,-1 0 0 0 0,1-1 0 0 0,-1 1 0 0 0,1-1 0 0 0,-1 1 0 0 0,1-1 1 0 0,-1 0-1 0 0,3 0-22 0 0,11 0 127 0 0,-7 0-41 0 0,3 2 32 0 0,1 5 16 0 0,-11-6-115 0 0,-1 0 0 0 0,1 0 0 0 0,-1 0 0 0 0,1-1 0 0 0,0 1 0 0 0,0 0 0 0 0,0-1 0 0 0,-1 1 0 0 0,1-1 0 0 0,0 0 1 0 0,0 1-1 0 0,0-1 0 0 0,0 0-19 0 0,15-1 156 0 0,-13 0-113 0 0,1 1 0 0 0,-1 0 0 0 0,1 0 0 0 0,-1 0 0 0 0,1 0 0 0 0,0 1 0 0 0,-1-1 1 0 0,1 1-1 0 0,3 2-43 0 0,-5-2 16 0 0,1 1-3 0 0,-1 0 0 0 0,1 0 0 0 0,0-1 1 0 0,0 1-1 0 0,0-1 0 0 0,2 0-13 0 0,11 0 61 0 0,-5-1-46 0 0,37 0 107 0 0,-11 0-99 0 0,9 0-13 0 0,-47 0-9 0 0,0 0 0 0 0,0 1 0 0 0,0-1-1 0 0,0 0 1 0 0,0 0 0 0 0,1 0 0 0 0,-1 0-1 0 0,0 0 1 0 0,0 0 0 0 0,0 0 0 0 0,0 0-1 0 0,0 0 1 0 0,0 0 0 0 0,0 0 0 0 0,0 0-1 0 0,0 0 1 0 0,0 0 0 0 0,1 0 0 0 0,-1 0-1 0 0,0-1 1 0 0,0 1 0 0 0,0 0-1 0 0,0 0 1 0 0,0 0 0 0 0,0 0 0 0 0,0 0-1 0 0,0 0 1 0 0,0 0 0 0 0,0 0 0 0 0,0 0-1 0 0,0 0 1 0 0,1 0 0 0 0,-1 0 0 0 0,0 0-1 0 0,0 0 1 0 0,0 0 0 0 0,0-1 0 0 0,0 1-1 0 0,0 0 1 0 0,0 0 0 0 0,0 0 0 0 0,0 0-1 0 0,0 0 1 0 0,0 0 0 0 0,0 0 0 0 0,0 0-1 0 0,0 0 1 0 0,0-1 0 0 0,0 1 0 0 0,0 0-1 0 0,0 0 1 0 0,0 0 0 0 0,0 0 0 0 0,0 0-1 0 0,0 0 1 0 0,0 0 0 0 0,0 0-1 0 0,2-11 11 0 0,9 8 5 0 0,-5 3 64 0 0,5 0-15 0 0,-8 0-97 0 0,-6 0 49 0 0,-8 0-59 0 0,11 0 41 0 0,0 0 0 0 0,0 0 0 0 0,0 0 0 0 0,0 0 0 0 0,-1 0 0 0 0,1 0 0 0 0,0 0 0 0 0,0 0 0 0 0,0 0 0 0 0,0 0 0 0 0,0 0 0 0 0,0 0 0 0 0,0 0 1 0 0,0 0-1 0 0,0 0 0 0 0,-1 0 0 0 0,1 0 0 0 0,0 0 0 0 0,0 0 0 0 0,0 0 0 0 0,0 0 0 0 0,0 0 0 0 0,0 0 0 0 0,0 0 0 0 0,0 0 0 0 0,0 0 0 0 0,0 0 0 0 0,0 0 0 0 0,0 0 1 0 0,-1 0-1 0 0,1 0 0 0 0,0 0 0 0 0,0 1 0 0 0,0-1 0 0 0,0 0 0 0 0,0 0 0 0 0,0 0 0 0 0,0 0 0 0 0,0 0 0 0 0,0 0 0 0 0,0 0 0 0 0,0 0 0 0 0,0 0 0 0 0,0 0 1 0 0,0 1-1 0 0,0-1 0 0 0,0 0 0 0 0,0 0 0 0 0,0 0 0 0 0,0 0 0 0 0,0 0 0 0 0,0 0 0 0 0,0 0 0 0 0,0 0 0 0 0,0 0 0 0 0,0 1 0 0 0,0-1 1 0 0,0 1 0 0 0,0 0-1 0 0,0-1 0 0 0,0 1 0 0 0,-1 0 1 0 0,1 0-1 0 0,0 0 0 0 0,-1 0 0 0 0,1 0 1 0 0,0 0-1 0 0,-1-1 0 0 0,1 1 0 0 0,-1 0 1 0 0,0 0-1 0 0,1 0 0 0 0,-1-1 1 0 0,0 1-1 0 0,1 0 0 0 0,-1-1 1 0 0,-10 15 3 0 0,-17 18-3 0 0,26-28-1 0 0,2-4 1 0 0,-1-1 1 0 0,1 1-1 0 0,0 0 0 0 0,0-1 0 0 0,-1 1 0 0 0,1 0 0 0 0,-1-1 1 0 0,1 1-1 0 0,0-1 0 0 0,-1 1 0 0 0,1-1 0 0 0,-1 1 1 0 0,0-1-1 0 0,1 1 0 0 0,-1-1 0 0 0,1 1 0 0 0,-1-1 1 0 0,0 0-1 0 0,1 1 0 0 0,-1-1 0 0 0,0 0 0 0 0,0 1 0 0 0,-4 1 7 0 0,4-1-4 0 0,-1 1-1 0 0,0-1 0 0 0,1 1 1 0 0,-1-1-1 0 0,1 1 0 0 0,0-1 0 0 0,0 1 1 0 0,-1 0-1 0 0,1-1 0 0 0,0 1 1 0 0,0 0-1 0 0,1 0 0 0 0,-1 1-2 0 0,-10 27 22 0 0,9-23-20 0 0,-15 31-2 0 0,14-25 6 0 0,2-8 0 0 0,0-1 0 0 0,-1 0 0 0 0,1 0 0 0 0,-1 0-1 0 0,0 0 1 0 0,0 0 0 0 0,0-1 0 0 0,-1 2-6 0 0,-2 5 17 0 0,1 0-1 0 0,0 1 1 0 0,0-1 0 0 0,1 1-1 0 0,0 0 1 0 0,0 3-17 0 0,-1 5 15 0 0,-6 35 63 0 0,8-41-59 0 0,0 0 0 0 0,-1 0 0 0 0,0 0 0 0 0,-1 0 0 0 0,-1 0 0 0 0,-2 3-19 0 0,4-8 13 0 0,0-1 0 0 0,1 0 1 0 0,0 1-1 0 0,0 0 0 0 0,0 0 1 0 0,1 2-14 0 0,-3 11 16 0 0,-7 4 48 0 0,-5 35 18 0 0,10-24-2 0 0,1-27-68 0 0,4-8-8 0 0,0 0 0 0 0,0 1 0 0 0,0-1 0 0 0,0 1 0 0 0,1 0 0 0 0,-1-1 0 0 0,0 1-1 0 0,1 0 1 0 0,-1-1 0 0 0,1 1 0 0 0,0 0 0 0 0,0-1 0 0 0,-1 1 0 0 0,1 0-4 0 0,0 0 3 0 0,1-1-1 0 0,-1 1 1 0 0,0-1-1 0 0,-1 1 1 0 0,1 0 0 0 0,0-1-1 0 0,0 1 1 0 0,-1-1-1 0 0,1 1 1 0 0,-1-1 0 0 0,1 1-1 0 0,-1-1 1 0 0,0 0 0 0 0,1 1-1 0 0,-1-1 1 0 0,0 1-3 0 0,-12 22 43 0 0,11-21-118 0 0,0 0 87 0 0,1-1 35 0 0,-2 2 55 0 0,1-1-70 0 0,1 0-56 0 0,0 0-68 0 0,0-1-52 0 0,1 1-74 0 0,-1 0-84 0 0,1 1-97 0 0,-2-4-153 0 0,-12 0-21 0 0</inkml:trace>
  <inkml:trace contextRef="#ctx0" brushRef="#br0" timeOffset="26122.435">198 2127 7544 0 0,'0'0'166'0'0,"0"0"29"0"0,0 0 13 0 0,3-2-29 0 0,10-9-143 0 0,3 8-49 0 0,-7 2 24 0 0,-1-1 41 0 0,-2-1-2 0 0,2-1 67 0 0,-1 1 39 0 0,-3 2-59 0 0,0 0-1 0 0,0 0 1 0 0,0 1-1 0 0,0-1 0 0 0,0 1 1 0 0,4 0-97 0 0,2 1 134 0 0,17 0 176 0 0,-24-1-260 0 0,0 0 0 0 0,-1 0 1 0 0,1 0-1 0 0,0-1 0 0 0,-1 1 1 0 0,1-1-1 0 0,0 0 0 0 0,1 0-50 0 0,-1-1 33 0 0,1 0 42 0 0,-1 0 0 0 0,1 0 1 0 0,0 1-1 0 0,0 0 0 0 0,0 0 0 0 0,2-1-75 0 0,11 1 155 0 0,0 1-132 0 0,-2 0 46 0 0,30 0 296 0 0,-27 0-232 0 0,-7 0-86 0 0,1 0-33 0 0,-2 0-35 0 0,0 0-34 0 0,1 0-39 0 0,1 0-44 0 0,1 0-49 0 0,0 0-54 0 0,2 0-58 0 0,0 0-64 0 0,-14 0 114 0 0,0 0-36 0 0,2 0-377 0 0,0 0-258 0 0,3 0-598 0 0</inkml:trace>
  <inkml:trace contextRef="#ctx0" brushRef="#br1" timeOffset="71271.944">1614 494 5672 0 0,'0'0'124'0'0,"0"0"17"0"0,0 0 12 0 0,0 0-45 0 0,0 0-8 0 0,0 0 37 0 0,0 0 117 0 0,0 0 217 0 0,0 0 10 0 0,0 0-1 0 0,0 0-28 0 0,0 0-17 0 0,0 0-3 0 0,0 0-14 0 0,0 0-56 0 0,0 0-30 0 0,0 0-4 0 0,0 0-18 0 0,0 0-74 0 0,0 0-38 0 0,0 0-6 0 0,0 0-6 0 0,0 0-20 0 0,0 0-8 0 0,0 0-4 0 0,0 0-8 0 0,0 0-22 0 0,0 0-10 0 0,0 0-2 0 0,0 0-2 0 0,0 0-4 0 0,0 0-2 0 0,0 0 0 0 0,0 0-2 0 0,3 0-4 0 0,-2 0-94 0 0,-1 1 1 0 0,1-1-1 0 0,-1 0 1 0 0,1 0-1 0 0,-1 0 1 0 0,1-1 0 0 0,-1 1-1 0 0,1 0 1 0 0,-1 0-1 0 0,1 0 1 0 0,-1 0-1 0 0,1 0 1 0 0,-1-1 0 0 0,1 1-1 0 0,-1 0 1 0 0,1 0-1 0 0,-1-1 1 0 0,0 1-1 0 0,1 0 1 0 0,-1-1 0 0 0,1 1-1 0 0,-1 0 1 0 0,0-1-1 0 0,1 1 1 0 0,-1-1-1 0 0,0 1 1 0 0,0 0 0 0 0,1-1-1 0 0,-1 1 1 0 0,0-1-1 0 0,0 1 1 0 0,0-1-1 0 0,1 1 1 0 0,-1-1 0 0 0,0 1-1 0 0,0-1 1 0 0,0 1-1 0 0,0-1 1 0 0,0 1-1 0 0,0-1 1 0 0,0 1 0 0 0,0-1-5 0 0,1-1 85 0 0,3 1-46 0 0,7 1-23 0 0,-11 0-7 0 0,6 0-1 0 0,-4 0-18 0 0,3 0 34 0 0,4 0 32 0 0,5 0 45 0 0,29 0 19 0 0,-27 0-44 0 0,5 0 50 0 0,-16 0-115 0 0,2 0 0 0 0,14 0 78 0 0,-16 0-54 0 0,33 0 185 0 0,-2 0-98 0 0,-35 0-121 0 0,-1 0 0 0 0,0 0-1 0 0,0 0 1 0 0,0 0 0 0 0,0 0 0 0 0,0 0-1 0 0,0 0 1 0 0,0 0 0 0 0,0 0 0 0 0,0 0-1 0 0,0 0 1 0 0,1 0 0 0 0,-1 0 0 0 0,0 0-1 0 0,0 0 1 0 0,0 0 0 0 0,0 0 0 0 0,0 0-1 0 0,0 0 1 0 0,0 0 0 0 0,0 0 0 0 0,0 0-1 0 0,0 0 1 0 0,1 0 0 0 0,-1 0 0 0 0,0 0-1 0 0,0 0 1 0 0,0 0 0 0 0,0 0 0 0 0,0 0-1 0 0,0 0 1 0 0,0 1 0 0 0,0-1 0 0 0,0 0-1 0 0,0 0 1 0 0,0 0 0 0 0,0 0 0 0 0,0 0-1 0 0,0 0 1 0 0,0 0 0 0 0,0 0 0 0 0,0 0-1 0 0,0 0 1 0 0,0 0 0 0 0,0 1 0 0 0,0-1-1 0 0,0 0 1 0 0,0 0 0 0 0,0 0 0 0 0,0 0-1 0 0,0 0 1 0 0,0 0 0 0 0,0 0 0 0 0,0 0-1 0 0,0 0 1 0 0,0 1 0 0 0,0-1-1 0 0,0 0 0 0 0,0 1 1 0 0,0-1-1 0 0,0 1 1 0 0,0-1-1 0 0,0 1 1 0 0,0-1-1 0 0,0 1 1 0 0,0 0-1 0 0,1-1 1 0 0,-1 1-1 0 0,0-1 0 0 0,0 1 1 0 0,0-1-1 0 0,1 1 1 0 0,-1-1-1 0 0,0 1 1 0 0,0-1-1 0 0,1 0 1 0 0,-1 1-1 0 0,0-1 1 0 0,1 1-1 0 0,-1-1 1 0 0,1 0-1 0 0,-1 1 0 0 0,1-1 1 0 0,-1 0-1 0 0,0 1 1 0 0,1-1-1 0 0,-1 0 1 0 0,1 0-1 0 0,-1 0 1 0 0,1 1-1 0 0,-1-1 1 0 0,1 0-1 0 0,0 0 1 0 0,-1 0-1 0 0,1 0 1 0 0,-1 0-1 0 0,1 0 0 0 0,-1 0 1 0 0,1 0-1 0 0,-1 0 1 0 0,1 0-1 0 0,-1 0 1 0 0,1 0-1 0 0,0-1 0 0 0,12 4 43 0 0,-1 10-30 0 0,-10-12-14 0 0,4-1 0 0 0,10 3 11 0 0,17 13 44 0 0,-16-5-54 0 0,-2-2 20 0 0,-14-7-9 0 0,1 1 2 0 0,13 5 17 0 0,1 6 13 0 0,5 4-31 0 0,-16-18-11 0 0,-1 1-3 0 0,-4-1 2 0 0,0 0 0 0 0,0 0 0 0 0,0 0 1 0 0,0 0-1 0 0,0 0 0 0 0,0 0 0 0 0,0 0 1 0 0,0 1-1 0 0,0-1 0 0 0,-1 0 0 0 0,1 0 1 0 0,0 0-1 0 0,0 0 0 0 0,0 0 0 0 0,0 0 1 0 0,0 0-1 0 0,0 0 0 0 0,0 0 0 0 0,0 0 1 0 0,0 0-1 0 0,0 1 0 0 0,0-1 0 0 0,0 0 1 0 0,0 0-1 0 0,0 0 0 0 0,0 0 0 0 0,0 0 1 0 0,0 0-1 0 0,0 0 0 0 0,0 0 0 0 0,0 1 1 0 0,0-1-1 0 0,0 0 0 0 0,0 0 0 0 0,0 0 1 0 0,0 0-1 0 0,0 0 0 0 0,0 0 0 0 0,0 0 1 0 0,0 0-1 0 0,0 0 0 0 0,0 1 0 0 0,0-1 1 0 0,0 0-1 0 0,0 0 0 0 0,0 0 1 0 0,0 0-1 0 0,1 0 0 0 0,-1 0 0 0 0,0 0 1 0 0,0 0-1 0 0,0 0 0 0 0,0 0 0 0 0,0 0 1 0 0,0 0-1 0 0,0 0 0 0 0,0 0 0 0 0,0 0 1 0 0,1 0-1 0 0,-1 0 0 0 0,0 1 0 0 0,0-1 1 0 0,0 0-1 0 0,0 0 0 0 0,0 0 0 0 0,0 0 1 0 0,0 0-1 0 0,0-1 0 0 0,0 1 0 0 0,1 0 0 0 0,-1 0 1 0 0,-1 0-1 0 0,1 0 1 0 0,0 0 0 0 0,0 1-1 0 0,0-1 1 0 0,0 0-1 0 0,0 0 1 0 0,0 0-1 0 0,0 0 1 0 0,0 0-1 0 0,0 0 1 0 0,-1 0-1 0 0,1 0 1 0 0,0 0-1 0 0,0 0 1 0 0,0 0 0 0 0,0 0-1 0 0,0 0 1 0 0,0 0-1 0 0,0 0 1 0 0,0 0-1 0 0,0 1 1 0 0,0-1-1 0 0,0 0 1 0 0,0 0-1 0 0,0 0 1 0 0,0 0-1 0 0,0 0 1 0 0,0 0 0 0 0,0 0-1 0 0,0 0 1 0 0,0 1-1 0 0,0-1 1 0 0,0 0-1 0 0,0 0 1 0 0,0 0-1 0 0,0 0 1 0 0,0 0-1 0 0,0 0 1 0 0,0 0-1 0 0,0 0 1 0 0,0 0 0 0 0,0 1-1 0 0,0-1 1 0 0,0 0-1 0 0,0 0 1 0 0,0 0-1 0 0,0 0 1 0 0,0 0-1 0 0,0 0 1 0 0,0 0-1 0 0,0 0 1 0 0,0 0-1 0 0,0 0 1 0 0,0 0 0 0 0,1 1-1 0 0,18 20 16 0 0,-6-4-16 0 0,-10-1 0 0 0,-3-15 0 0 0,0-1 0 0 0,0 1 0 0 0,0-1 0 0 0,-1 1 0 0 0,1-1 0 0 0,0 1 0 0 0,0 0 0 0 0,0-1 0 0 0,0 1 0 0 0,0-1 0 0 0,0 1 0 0 0,1-1 0 0 0,-1 1 0 0 0,0-1 0 0 0,0 1 0 0 0,0-1 0 0 0,0 1 0 0 0,1-1 0 0 0,-1 1 0 0 0,0-1 0 0 0,0 1 0 0 0,1-1 0 0 0,-1 1 0 0 0,0-1 0 0 0,1 0 0 0 0,-1 1 0 0 0,0-1 0 0 0,1 0 0 0 0,-1 1 0 0 0,1-1 0 0 0,1 2 0 0 0,1 0 0 0 0,-1 0 0 0 0,0 1 0 0 0,1-1 0 0 0,-1 1 0 0 0,0-1 0 0 0,-1 1 0 0 0,1-1 0 0 0,0 1 0 0 0,-1 0 0 0 0,0 0 0 0 0,1 2 0 0 0,1 11 0 0 0,0-2 21 0 0,3-9 41 0 0,4 9 127 0 0,-7-9-159 0 0,12 11 179 0 0,-8-9-151 0 0,-4-4-57 0 0,1 2 44 0 0,-4 1-35 0 0,1-1-11 0 0,0-5 1 0 0,-1 1 0 0 0,0-1 0 0 0,0 0 0 0 0,0 0 0 0 0,1 0 0 0 0,-1 1 0 0 0,0-1 0 0 0,0 0 0 0 0,1 0 0 0 0,-1 0 0 0 0,0 0 0 0 0,1 0 0 0 0,-1 1 0 0 0,0-1 0 0 0,1 0 0 0 0,-1 0 0 0 0,0 0 0 0 0,0 0 0 0 0,1 0 0 0 0,-1 0 0 0 0,0 0 0 0 0,1 0 0 0 0,-1 0 0 0 0,0 0 0 0 0,1 0 0 0 0,-1 0 0 0 0,0 0 0 0 0,1-1 0 0 0,-1 1 0 0 0,0 0 0 0 0,0 0 0 0 0,0 0 0 0 0,1 0 0 0 0,-1 0 0 0 0,0 0 0 0 0,0 0 0 0 0,0 0 0 0 0,0 0 0 0 0,0 0 0 0 0,1 0 0 0 0,-1 0 0 0 0,0 0 0 0 0,0 0 0 0 0,0 0 0 0 0,0 0 0 0 0,0 0 0 0 0,1 0 0 0 0,-1 0 0 0 0,0 1 0 0 0,0-1 0 0 0,0 0 0 0 0,0 0 0 0 0,0 0 0 0 0,1 0 0 0 0,-1 0 0 0 0,0 0 0 0 0,0 0 0 0 0,0 0 0 0 0,0 1 0 0 0,0-1 0 0 0,0 0 0 0 0,0 0 0 0 0,0 0 0 0 0,0 0 0 0 0,0 0 0 0 0,0 0 0 0 0,1 1 0 0 0,-1-1 0 0 0,0 0 0 0 0,0 0 0 0 0,0 0 0 0 0,0 0 0 0 0,0 1 0 0 0,0-1 0 0 0,0 0 0 0 0,0 0 0 0 0,0 0 0 0 0,0 0 0 0 0,0 0 0 0 0,-1 1 0 0 0,1-1 0 0 0,0 0 0 0 0,0 0 0 0 0,0 0 0 0 0,0 0 0 0 0,0 0 0 0 0,1 45 0 0 0,-1-31-19 0 0,0 0-27 0 0,0 9-133 0 0,0 9 127 0 0,0-31 51 0 0,0 1 1 0 0,0 0 0 0 0,-1 0 0 0 0,1-1 0 0 0,0 1 0 0 0,-1 0 0 0 0,1-1 0 0 0,-1 1 0 0 0,0 0 0 0 0,0-1 0 0 0,1 1 0 0 0,-1-1 0 0 0,0 1 0 0 0,-1-1 0 0 0,-3 8 11 0 0,3 7 32 0 0,2-9-33 0 0,0-5-10 0 0,0-1 0 0 0,0 1 0 0 0,0 0 0 0 0,0 0 0 0 0,0-1 0 0 0,0 1 0 0 0,0 0 0 0 0,-1-1 0 0 0,1 1 0 0 0,0 0 0 0 0,-1-1 1 0 0,0 2-1 0 0,-10 3 0 0 0,8 5 10 0 0,3-3 37 0 0,0-7-43 0 0,0 4 0 0 0,0 15 70 0 0,0-5-9 0 0,-3-9 11 0 0,-8 5-50 0 0,7-4 26 0 0,5 3-49 0 0,0-8 6 0 0,-1 19 37 0 0,0-17-36 0 0,0 21-12 0 0,-3-9 2 0 0,-8-2 10 0 0,10-14-8 0 0,1 1 0 0 0,0 0 0 0 0,-1-1 0 0 0,1 1 0 0 0,-1-1 1 0 0,1 1-1 0 0,0 0 0 0 0,0-1 0 0 0,-1 1 0 0 0,1 0 0 0 0,0-1 0 0 0,0 1 0 0 0,0 0 0 0 0,0-1 0 0 0,0 1 0 0 0,0 0 0 0 0,0 0 0 0 0,0-1 0 0 0,0 1 0 0 0,0 0 0 0 0,0-1 0 0 0,0 1 0 0 0,0 0 0 0 0,1-1-2 0 0,-1 3 5 0 0,2 20-5 0 0,-3-20 0 0 0,-14 21 0 0 0,13-8 0 0 0,2-15 0 0 0,0 0 0 0 0,0 0 0 0 0,0-1 0 0 0,0 1 0 0 0,0 0 0 0 0,0 0 0 0 0,0 0 0 0 0,-1 0 0 0 0,1 0 0 0 0,0 0 0 0 0,0-1 0 0 0,-1 1 0 0 0,1 0 0 0 0,-1 0 0 0 0,1 0 0 0 0,-7 3 0 0 0,7-3 0 0 0,-1-1 0 0 0,1 0 0 0 0,-1 0 0 0 0,1 1 0 0 0,-1-1 0 0 0,1 0 0 0 0,0 1 0 0 0,-1-1 0 0 0,1 0 0 0 0,-1 1 0 0 0,1-1 0 0 0,0 1 0 0 0,-1-1 0 0 0,1 1 0 0 0,0-1 0 0 0,0 0 0 0 0,0 1 0 0 0,-1-1 0 0 0,1 1 0 0 0,0-1 0 0 0,0 1 0 0 0,0-1 0 0 0,0 1 0 0 0,0 0 0 0 0,0-1 0 0 0,0 1 0 0 0,0-1 0 0 0,0 1 0 0 0,0-1 0 0 0,0 1 0 0 0,0-1 0 0 0,0 1 0 0 0,0 18 53 0 0,-3-5-32 0 0,-13 16 33 0 0,5-27-42 0 0,11-3-12 0 0,0 0 1 0 0,0 0 0 0 0,0 0 0 0 0,-1 0 0 0 0,1 0 0 0 0,0 0-1 0 0,0 0 1 0 0,0 0 0 0 0,0 0 0 0 0,0 0 0 0 0,0 0 0 0 0,0 0-1 0 0,0 0 1 0 0,0 0 0 0 0,0 0 0 0 0,-1 0 0 0 0,1 0 0 0 0,0 0-1 0 0,0 0 1 0 0,0 0 0 0 0,0 0 0 0 0,0 0 0 0 0,0 0 0 0 0,0 0 0 0 0,0 0-1 0 0,0 0 1 0 0,0 0 0 0 0,0 0 0 0 0,-1 0 0 0 0,1 1 0 0 0,0-1-1 0 0,0 0 1 0 0,0 0 0 0 0,0 0 0 0 0,0 0 0 0 0,0 0 0 0 0,0 0-1 0 0,0 0 1 0 0,0 0 0 0 0,0 0 0 0 0,0 0 0 0 0,0 0 0 0 0,0 1 0 0 0,0-1-1 0 0,0 0 1 0 0,0 0 0 0 0,0 0 0 0 0,0 0 0 0 0,0 0 0 0 0,0 0-1 0 0,0 0 1 0 0,0 0 0 0 0,0 0 0 0 0,0 0 0 0 0,0 1 0 0 0,0-1-1 0 0,0 0 1 0 0,0 11 23 0 0,-1 0 63 0 0,-1-6-57 0 0,-9-2-13 0 0,11-3-16 0 0,0 0 0 0 0,0 0-1 0 0,0 0 1 0 0,0 0 0 0 0,0 0 0 0 0,0 0-1 0 0,0 0 1 0 0,0 0 0 0 0,0 0 0 0 0,-1 0-1 0 0,1 0 1 0 0,0 0 0 0 0,0 0 0 0 0,0 0-1 0 0,0 0 1 0 0,0 0 0 0 0,0 0 0 0 0,0 0-1 0 0,0 0 1 0 0,0 0 0 0 0,0 0 0 0 0,-1 0-1 0 0,1 0 1 0 0,0 0 0 0 0,0 0 0 0 0,0 0-1 0 0,0 0 1 0 0,0 0 0 0 0,0 0 0 0 0,0 0-1 0 0,0 1 1 0 0,0-1 0 0 0,0 0 0 0 0,0 0-1 0 0,0 0 1 0 0,0 0 0 0 0,0 0 0 0 0,0 0-1 0 0,0 0 1 0 0,-1 0 0 0 0,1 0 0 0 0,0 0-1 0 0,0 1 1 0 0,0-1 0 0 0,0 0 0 0 0,0 0-1 0 0,0 0 1 0 0,0 0 0 0 0,0 0 0 0 0,0 0-1 0 0,0 0 1 0 0,0 0 0 0 0,0 0 0 0 0,1 0-1 0 0,-1 1 1 0 0,0-1 0 0 0,0 0-1 0 0,0 4 10 0 0,0-4-16 0 0,-4 3 25 0 0,-6 6 64 0 0,7-7-39 0 0,2 1-9 0 0,-12 23-18 0 0,-3 7 37 0 0,8-15-23 0 0,7-14-25 0 0,0-1 1 0 0,0 0-1 0 0,-1 0 1 0 0,1 0-1 0 0,-1 0 1 0 0,0 0-1 0 0,0 0 0 0 0,0 0-6 0 0,-5 2 3 0 0,7-5-1 0 0,-1 0 0 0 0,1 1-1 0 0,-1-1 1 0 0,1 0-1 0 0,-1 0 1 0 0,1 1-1 0 0,0-1 1 0 0,-1 0 0 0 0,1 1-1 0 0,-1-1 1 0 0,1 1-1 0 0,0-1 1 0 0,0 1-1 0 0,-1-1 1 0 0,1 0 0 0 0,0 1-1 0 0,0-1 1 0 0,-1 1-1 0 0,1-1 1 0 0,0 1-1 0 0,0-1 1 0 0,0 1 0 0 0,0-1-1 0 0,0 1 1 0 0,0-1-1 0 0,0 1 1 0 0,0-1 0 0 0,0 1-1 0 0,0 0 1 0 0,0-1-1 0 0,0 1 1 0 0,0-1-2 0 0,0 1 0 0 0,0-1 1 0 0,1 1-1 0 0,-1-1 1 0 0,0 0-1 0 0,0 1 0 0 0,0-1 1 0 0,0 1-1 0 0,0-1 1 0 0,0 0-1 0 0,0 1 1 0 0,0-1-1 0 0,0 1 0 0 0,0-1 1 0 0,0 1-1 0 0,0-1 1 0 0,0 0-1 0 0,0 1 1 0 0,-1-1-1 0 0,1 0 0 0 0,0 1 1 0 0,0-1-1 0 0,0 1 1 0 0,-1-1-1 0 0,1 0 1 0 0,0 1-1 0 0,0-1 0 0 0,-1 0 1 0 0,1 0-1 0 0,0 1 1 0 0,-1-1-1 0 0,1 0 0 0 0,-1 1 0 0 0,-1 0 0 0 0,1 0 0 0 0,0 1-1 0 0,-1-1 1 0 0,1 0 0 0 0,0 0 0 0 0,0 1 0 0 0,0-1-1 0 0,0 1 1 0 0,0-1 0 0 0,0 1 0 0 0,1-1 0 0 0,-1 1-1 0 0,0 0 1 0 0,-8 16 6 0 0,4-10 28 0 0,-9 2-10 0 0,9 1-13 0 0,-8 1 44 0 0,12-10-58 0 0,-2 3 4 0 0,3-3-1 0 0,-1-1 0 0 0,0 0 0 0 0,0 0 0 0 0,0 0 0 0 0,0 1 0 0 0,0-1 0 0 0,0 0 0 0 0,0-1 0 0 0,0 1 0 0 0,0 0 0 0 0,0 0 0 0 0,-1 0 0 0 0,-7 3 0 0 0,7-3 0 0 0,0 0 0 0 0,0 1 0 0 0,0-1 0 0 0,0 0 0 0 0,0 1 0 0 0,0 0 0 0 0,0-1 0 0 0,0 1 0 0 0,1 0 0 0 0,-2 1 0 0 0,-2 8 0 0 0,-6-5 11 0 0,5 5 32 0 0,-5-6-33 0 0,6 6-10 0 0,-6-5 0 0 0,5 5 0 0 0,-5-6 0 0 0,10-1 0 0 0,0 0 0 0 0,-16 5 0 0 0,1 4 0 0 0,-1 4 0 0 0,-4 1 0 0 0,16-18 0 0 0,1 1 0 0 0,-1 10 0 0 0,-6-5 0 0 0,5 5 0 0 0,-5-6 0 0 0,10-1 0 0 0,-1-1 0 0 0,-14 7 0 0 0,-17 6 0 0 0,19-5 11 0 0,9-8 32 0 0,-6-3-22 0 0,8 0 32 0 0,6-3 1 0 0,8-11-44 0 0,-9-2-10 0 0,-2 15 2 0 0,0 1-1 0 0,0 0 0 0 0,0-1 0 0 0,0 1 0 0 0,0-1 0 0 0,0 1 0 0 0,0-1 0 0 0,0 1 0 0 0,0-1 0 0 0,0 1 0 0 0,0-1 1 0 0,0 1-1 0 0,0-1 0 0 0,0 1 0 0 0,0-1 0 0 0,0 1 0 0 0,0 0 0 0 0,1-1 0 0 0,-1 1 0 0 0,0-1 0 0 0,0 1 0 0 0,1-1 1 0 0,-1 1-1 0 0,0 0 0 0 0,0-1 0 0 0,1 1 0 0 0,-1 0 0 0 0,0-1 0 0 0,1 1 0 0 0,-1 0 0 0 0,1 0 0 0 0,-1-1 0 0 0,0 1 1 0 0,1 0-1 0 0,0 0-1 0 0,5-7 46 0 0,-2-22-13 0 0,-4 29-32 0 0,-1-1 1 0 0,1 1-1 0 0,0-1 0 0 0,0 1 1 0 0,0-1-1 0 0,0 1 1 0 0,0-1-1 0 0,0 1 0 0 0,0-1 1 0 0,0 1-1 0 0,0-1 0 0 0,0 0 1 0 0,0 1-1 0 0,0-1 1 0 0,1 1-1 0 0,-1-1 0 0 0,0 1 1 0 0,0-1-1 0 0,0 1 1 0 0,1-1-1 0 0,-1 1 0 0 0,0 0 1 0 0,1-1-1 0 0,-1 1 1 0 0,0-1-1 0 0,1 1 0 0 0,-1 0 1 0 0,1-1-1 0 0,-1 1 1 0 0,1 0-2 0 0,1-2 2 0 0,1 0 1 0 0,-1-1 0 0 0,0 1-1 0 0,0 0 1 0 0,0-1 0 0 0,0 1 0 0 0,0-1-1 0 0,0 0 1 0 0,-1 0 0 0 0,1 1 0 0 0,-1-1-1 0 0,1-2-2 0 0,8-17 13 0 0,-8 17-2 0 0,0-1-1 0 0,1 0 0 0 0,0 1 1 0 0,0 0-1 0 0,0 0 0 0 0,4-4-10 0 0,1-1 47 0 0,-5 0-43 0 0,0 1 16 0 0,5-1 54 0 0,-2 3-24 0 0,-1-1 1 0 0,0 1-1 0 0,-1-1 0 0 0,1 0 0 0 0,-2-1 0 0 0,4-7-50 0 0,8-17 159 0 0,-10 24-119 0 0,-4 8-35 0 0,0-1 0 0 0,0 1 0 0 0,0-1 0 0 0,-1 0-1 0 0,1 1 1 0 0,0-1 0 0 0,-1 0 0 0 0,1 1 0 0 0,-1-1 0 0 0,1 0 0 0 0,-1-1-5 0 0,3-3 53 0 0,0 3-42 0 0,-1 1-13 0 0,1-5 18 0 0,5-11 39 0 0,3 4-31 0 0,-8 9 19 0 0,-3-6-22 0 0,0 8 32 0 0,0 3 11 0 0,-3 3-10 0 0,-10 11-44 0 0,-1 2-10 0 0,0 17 18 0 0,6-19 18 0 0,-3-9-26 0 0,8 9-10 0 0,3-12 0 0 0,0-1 0 0 0,0 1 0 0 0,0 0 0 0 0,-1 0 0 0 0,1-1 0 0 0,-1 1 0 0 0,1 0 0 0 0,-1-1 0 0 0,0 1 0 0 0,1-1 0 0 0,-1 1 0 0 0,0-1 0 0 0,0 1 0 0 0,0 0 0 0 0,-4 6 0 0 0,-6 6 0 0 0,10-14 0 0 0,1 1 0 0 0,-1 0 0 0 0,0-1 0 0 0,1 1 0 0 0,-1 0 0 0 0,0 0 0 0 0,1 0 0 0 0,-1 0 0 0 0,1 0 0 0 0,-1 0 0 0 0,1-1 0 0 0,0 1 0 0 0,-1 0 0 0 0,1 0 0 0 0,0 0 0 0 0,0 0 0 0 0,-1 0 0 0 0,1 1 0 0 0,0-1 0 0 0,0 0 0 0 0,-2 15 0 0 0,-12 1 0 0 0,-10 5 0 0 0,22-18 0 0 0,-8 19 0 0 0,-6 8 0 0 0,9-27 0 0 0,6-3 0 0 0,1-1 0 0 0,-1 0 0 0 0,1 0 0 0 0,-1 1 0 0 0,1-1 0 0 0,0 0 0 0 0,-1 1 0 0 0,1-1 0 0 0,-1 0 0 0 0,1 1 0 0 0,0-1 0 0 0,-1 0 0 0 0,1 1 0 0 0,0-1 0 0 0,0 1 0 0 0,-1-1 0 0 0,1 1 0 0 0,0-1 0 0 0,0 1 0 0 0,0-1 0 0 0,0 1 0 0 0,-1-1 0 0 0,1 1 0 0 0,0-1 0 0 0,0 1 0 0 0,0-1 0 0 0,0 1 0 0 0,0-1 0 0 0,0 1 0 0 0,0-1 0 0 0,1 1 0 0 0,-1 0 0 0 0,-3 15 0 0 0,-24 34 0 0 0,10-17 0 0 0,7-20 0 0 0,9-12 0 0 0,0 0 0 0 0,0 0 0 0 0,1-1 0 0 0,-1 1 0 0 0,0 0 0 0 0,1 0 0 0 0,-1 0 0 0 0,1 0 0 0 0,-1-1 0 0 0,1 1 0 0 0,-1 0 0 0 0,1 0 0 0 0,0 0 0 0 0,0 0 0 0 0,-1 0 0 0 0,1 0 0 0 0,0 0 0 0 0,0 0 0 0 0,0 0 0 0 0,0 1 0 0 0,-3 14 0 0 0,2-14 0 0 0,1-1 0 0 0,-1 0 0 0 0,0 0 0 0 0,0 0 0 0 0,0 0 0 0 0,0 0 0 0 0,0 0 0 0 0,0 0 0 0 0,0 0 0 0 0,0 0 0 0 0,-1 0 0 0 0,0 0 0 0 0,-11 5 0 0 0,10 5 11 0 0,-1-9 39 0 0,-6 0-49 0 0,7-1 1 0 0,-10 10 9 0 0,13-11-10 0 0,0 0 0 0 0,0 0 0 0 0,0 0 0 0 0,0 0 0 0 0,0 0 0 0 0,0 0 0 0 0,0 0 0 0 0,0 1-1 0 0,0-1 1 0 0,0 0 0 0 0,0 0 0 0 0,0 0 0 0 0,0 0 0 0 0,0 0 0 0 0,0 0 0 0 0,0 0 0 0 0,0 0 0 0 0,0 0 0 0 0,0 0 0 0 0,0 0 0 0 0,0 0 0 0 0,0 0-1 0 0,0 0 1 0 0,0 1 0 0 0,0-1 0 0 0,0 0 0 0 0,0 0 0 0 0,0 0 0 0 0,0 0 0 0 0,0 0 0 0 0,0 0 0 0 0,0 0 0 0 0,0 0 0 0 0,0 0 0 0 0,0 0-1 0 0,0 0 1 0 0,0 0 0 0 0,0 0 0 0 0,0 1 0 0 0,0-1 0 0 0,0 0 0 0 0,0 0 0 0 0,0 0 0 0 0,0 0 0 0 0,0 0 0 0 0,0 0-1 0 0,42 2 125 0 0,-40-2-118 0 0,-1 1 0 0 0,1-1 0 0 0,-1 1 1 0 0,0 0-1 0 0,1-1 0 0 0,-1 1 0 0 0,0 0 0 0 0,0 0 1 0 0,0 0-1 0 0,0 0 0 0 0,1 0 0 0 0,-1 0 0 0 0,0 1-7 0 0,5 2 87 0 0,1-4-54 0 0,-1 1-5 0 0,3 4 15 0 0,-8-4-32 0 0,1 0 0 0 0,-1 0 0 0 0,1 0 0 0 0,-1 0 0 0 0,1 0 0 0 0,-1-1 0 0 0,1 1 0 0 0,0-1 0 0 0,-1 1 0 0 0,1-1 0 0 0,0 0 0 0 0,0 1-1 0 0,-1-1 1 0 0,1 0-11 0 0,-1 0 10 0 0,0 0-1 0 0,0 0 0 0 0,0 0 1 0 0,0 0-1 0 0,0 0 1 0 0,0 1-1 0 0,0-1 0 0 0,0 0 1 0 0,0 1-1 0 0,0-1 0 0 0,0 1 1 0 0,0-1-1 0 0,0 1 0 0 0,0-1 1 0 0,0 1-1 0 0,0 0 0 0 0,-1-1 1 0 0,1 1-1 0 0,0 0 1 0 0,0 0-10 0 0,12 9 132 0 0,-4-5-78 0 0,-8-4-42 0 0,1 0 1 0 0,-1 0-1 0 0,1 0 0 0 0,-1 0 0 0 0,1 0 0 0 0,-1-1 0 0 0,1 1 0 0 0,0-1 1 0 0,-1 1-1 0 0,1-1 0 0 0,0 0 0 0 0,0 1 0 0 0,-1-1 0 0 0,1 0-12 0 0,3 0 30 0 0,-1 1 0 0 0,0 0 0 0 0,1 1 0 0 0,-1-1 0 0 0,0 1 0 0 0,0 0-1 0 0,0 0 1 0 0,0 0 0 0 0,0 0 0 0 0,3 3-30 0 0,10 5 101 0 0,5 0-11 0 0,-16-8-72 0 0,-1 0 0 0 0,1 1 0 0 0,-1 0 0 0 0,0 0 0 0 0,0 0 0 0 0,4 4-18 0 0,-2-2 51 0 0,-4-7-34 0 0,-3 2-17 0 0,0 0 0 0 0,0 0 0 0 0,0 0 0 0 0,0 0 0 0 0,0 0 0 0 0,1-1 0 0 0,-1 1 0 0 0,0 0-1 0 0,0 0 1 0 0,0 0 0 0 0,0 0 0 0 0,0 0 0 0 0,1 0 0 0 0,-1 0 0 0 0,0 0 0 0 0,0 0 0 0 0,0 0-1 0 0,0 0 1 0 0,1-1 0 0 0,-1 1 0 0 0,0 0 0 0 0,0 0 0 0 0,0 0 0 0 0,1 0 0 0 0,-1 0 0 0 0,0 0-1 0 0,0 1 1 0 0,0-1 0 0 0,0 0 0 0 0,1 0 0 0 0,-1 0 0 0 0,0 0 0 0 0,0 0 0 0 0,0 0 0 0 0,0 0-1 0 0,1 0 1 0 0,19 17 2 0 0,-3 0-2 0 0,-14-14-9 0 0,0 0-24 0 0,-2-1-26 0 0,1 0-38 0 0,-1-1-19 0 0,1 1-39 0 0,-1 0-44 0 0,-1-1-50 0 0,1 1-53 0 0,0 0-51 0 0,-1-1-45 0 0,1 1-43 0 0,-1 0-289 0 0,0 1-70 0 0,0-1-55 0 0,0 1-39 0 0,0 0-340 0 0,0 0-35 0 0,0 7-266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8:38.5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182 7968 0 0,'0'0'233'0'0,"0"0"55"0"0,0 0 84 0 0,0 0 39 0 0,3-3 5 0 0,0 0-251 0 0,17-17 482 0 0,-10 10-419 0 0,-4 4-116 0 0,-3 3-102 0 0,-1 1-38 0 0,2-3 149 0 0,-4-1-70 0 0,1 1-13 0 0,27 0 194 0 0,-23-2-150 0 0,9-3 92 0 0,-6 5-113 0 0,-6 4-50 0 0,-1 0 1 0 0,1 0 0 0 0,-1 0-1 0 0,1 0 1 0 0,-1 1 0 0 0,1-1-1 0 0,0 0 1 0 0,-1 1-1 0 0,1-1 1 0 0,0 1 0 0 0,-1 0-1 0 0,1-1 1 0 0,0 1 0 0 0,0 0-12 0 0,-1 0 5 0 0,-1 0 1 0 0,1 0-1 0 0,0 0 1 0 0,-1 0 0 0 0,1 0-1 0 0,0 0 1 0 0,0 0-1 0 0,-1 0 1 0 0,1 0 0 0 0,0-1-1 0 0,-1 1 1 0 0,1 0-1 0 0,0 0 1 0 0,-1-1-1 0 0,1 1 1 0 0,-1-1 0 0 0,1 1-1 0 0,0 0 1 0 0,-1-1-1 0 0,1 1 1 0 0,-1-1 0 0 0,1 1-1 0 0,-1-1 1 0 0,0 0-1 0 0,1 1 1 0 0,-1-1-6 0 0,1 0 5 0 0,-1 1 0 0 0,1-1 0 0 0,-1 1-1 0 0,0-1 1 0 0,1 1 0 0 0,-1-1 0 0 0,1 1 0 0 0,0-1 0 0 0,-1 1 0 0 0,1-1 0 0 0,-1 1-1 0 0,1 0 1 0 0,0-1 0 0 0,-1 1 0 0 0,1 0 0 0 0,0-1 0 0 0,-1 1 0 0 0,1 0 0 0 0,0 0-1 0 0,-1 0 1 0 0,1 0 0 0 0,0 0 0 0 0,0 0 0 0 0,-1 0 0 0 0,1 0 0 0 0,0 0-5 0 0,1 0 4 0 0,0 0 0 0 0,-1-1 0 0 0,1 1 0 0 0,0 0 0 0 0,0-1 0 0 0,0 1 0 0 0,0-1 0 0 0,-1 0 0 0 0,1 0 0 0 0,0 1 0 0 0,-1-1 0 0 0,1 0 0 0 0,0 0-4 0 0,-1-1 4 0 0,1 1-1 0 0,-1 1 1 0 0,1-1-1 0 0,0 0 1 0 0,-1 0-1 0 0,1 1 1 0 0,0-1 0 0 0,0 0-1 0 0,0 1 1 0 0,0 0-1 0 0,-1 0 1 0 0,1-1-1 0 0,0 1-3 0 0,31 0 54 0 0,0 0-1 0 0,-26 0-45 0 0,-5 0-8 0 0,-1 0 1 0 0,1-1-1 0 0,0 1 0 0 0,0 0 0 0 0,-1 1 0 0 0,1-1 1 0 0,0 0-1 0 0,0 0 0 0 0,-1 1 0 0 0,1-1 0 0 0,0 1 1 0 0,1 0-1 0 0,1 6 0 0 0,-4-7 0 0 0,1 1 0 0 0,-1-1 0 0 0,0 1 0 0 0,0-1 0 0 0,1 1 0 0 0,-1-1 0 0 0,0 0 0 0 0,1 1 0 0 0,-1-1 0 0 0,1 0 0 0 0,-1 1 0 0 0,0-1 0 0 0,1 0 0 0 0,-1 1 0 0 0,1-1 0 0 0,-1 0 0 0 0,1 0 0 0 0,-1 1 0 0 0,1-1 0 0 0,-1 0 0 0 0,1 0 0 0 0,-1 0 0 0 0,1 0 0 0 0,-1 0 0 0 0,1 0 0 0 0,-1 0 0 0 0,1 0 0 0 0,-1 0 0 0 0,1 0 0 0 0,-1 0 0 0 0,1 0 0 0 0,0 0 0 0 0,0 0 0 0 0,0 0 0 0 0,0 0-1 0 0,0 0 1 0 0,0 0 0 0 0,0 0 0 0 0,0 1 0 0 0,0-1 0 0 0,0 0 0 0 0,0 1 0 0 0,0-1 0 0 0,0 1 0 0 0,0-1 0 0 0,0 1 0 0 0,-1-1 0 0 0,1 1 0 0 0,0-1 0 0 0,0 1 0 0 0,0 0 0 0 0,-1 0 0 0 0,1 0 0 0 0,13 9 13 0 0,-6-4 23 0 0,11 13 118 0 0,-16-14-140 0 0,7 11 82 0 0,-9-15-84 0 0,0 1 0 0 0,0 0 0 0 0,0-1 0 0 0,0 1 0 0 0,0 0 0 0 0,0 0 0 0 0,0 0 0 0 0,-1 0 0 0 0,1 0 0 0 0,-1-1 0 0 0,0 1 0 0 0,1 0 0 0 0,-1 0 0 0 0,0 0 0 0 0,0 1 0 0 0,0-1 0 0 0,0 0 0 0 0,-1 0-12 0 0,1 55 60 0 0,0-34-40 0 0,2 0-20 0 0,-2-19 0 0 0,1 0 0 0 0,-1 0 0 0 0,0 0 0 0 0,0-1 0 0 0,0 1 0 0 0,-1 0 0 0 0,1 0 0 0 0,-1-1 0 0 0,0 1 0 0 0,0 0 0 0 0,-1 0 0 0 0,-14 56 0 0 0,5-38 0 0 0,7-8 0 0 0,3-10 0 0 0,0 0 0 0 0,0 0 0 0 0,-1 0 0 0 0,1 0 0 0 0,-1 0 0 0 0,0 0 0 0 0,-1 0 0 0 0,1 0 0 0 0,-15 34 48 0 0,1 1 32 0 0,-6-11 8 0 0,7-9-51 0 0,5 0-34 0 0,9-16-3 0 0,0 1 0 0 0,-1-1 0 0 0,1 1 0 0 0,-1-1 0 0 0,0 0 0 0 0,0 0 0 0 0,0 0 0 0 0,0 0 0 0 0,-1 0 0 0 0,1 0 0 0 0,-14 17 0 0 0,12-13 0 0 0,-9 9 11 0 0,-3-6 31 0 0,-17 17 22 0 0,22-21-54 0 0,8-4-10 0 0,0 0 0 0 0,0-1 0 0 0,0 1 0 0 0,0-1 0 0 0,0 0 0 0 0,-1 0 0 0 0,1 0 0 0 0,0 0 1 0 0,-1 0-1 0 0,-2 0 0 0 0,0-2 5 0 0,5 1 9 0 0,-25 14 31 0 0,23-13-41 0 0,0 0 1 0 0,0 0-1 0 0,0-1 1 0 0,0 1-1 0 0,0-1 1 0 0,0 0 0 0 0,-1 0-1 0 0,1 0 1 0 0,0 0-1 0 0,0-1 1 0 0,0 1-1 0 0,0-1 1 0 0,0 0 0 0 0,-1 0-5 0 0,-1-10 0 0 0,-9 9 0 0 0,7 2-3 0 0,-12-2-33 0 0,19 2 34 0 0,-1 0 0 0 0,1-1 1 0 0,-1 1-1 0 0,1 0 1 0 0,0 0-1 0 0,-1-1 1 0 0,1 1-1 0 0,-1 0 1 0 0,1-1-1 0 0,0 1 1 0 0,-1 0-1 0 0,1-1 0 0 0,0 1 1 0 0,0 0-1 0 0,-1-1 1 0 0,1 1-1 0 0,0-1 1 0 0,0 1-1 0 0,-1-1 1 0 0,1 1-1 0 0,0-1 1 0 0,0 1-1 0 0,0-1 1 0 0,0 1-1 0 0,0-1 0 0 0,0 1 1 0 0,0-1-1 0 0,0 1 1 0 0,0-1-1 0 0,0 1 2 0 0,0 0-1 0 0,0 0 0 0 0,0 0 0 0 0,0-1 1 0 0,0 1-1 0 0,0 0 0 0 0,0 0 0 0 0,0 0 0 0 0,0 0 0 0 0,0 0 0 0 0,0 0 0 0 0,0 0 0 0 0,0 0 0 0 0,0 0 0 0 0,0-1 0 0 0,0 1 0 0 0,0 0 0 0 0,0 0 0 0 0,0 0 0 0 0,0 0 1 0 0,0 0-1 0 0,0 0 0 0 0,0 0 0 0 0,0 0 0 0 0,0 0 0 0 0,0 0 0 0 0,0 0 0 0 0,0-1 0 0 0,0 1 0 0 0,0 0 0 0 0,-1 0 0 0 0,1 0 0 0 0,0 0 0 0 0,0 0 0 0 0,0 0 1 0 0,0 0-1 0 0,0 0 0 0 0,0 0 0 0 0,0 0 0 0 0,0 0 0 0 0,0 0 0 0 0,0 0 0 0 0,0 0 0 0 0,-1 0 0 0 0,1 0 0 0 0,0 0 0 0 0,0 0 0 0 0,0 0 0 0 0,0 0 0 0 0,0 0 0 0 0,0 0 1 0 0,0 0-1 0 0,0 0 0 0 0,0 0 0 0 0,-1 0 0 0 0,1 0 0 0 0,0 0 0 0 0,0 0 1 0 0,-11-3-24 0 0,8-8-29 0 0,3 9-14 0 0,3-14-123 0 0,9-8 10 0 0,-7 14 105 0 0,0-1 14 0 0,8-15-145 0 0,9-9-174 0 0,-9 20 209 0 0,3 0 43 0 0,-3 7 77 0 0,1 0 37 0 0,19-20-53 0 0,-19 23 57 0 0,-6-6 10 0 0,14 5 0 0 0,-11-5 0 0 0,4 7 42 0 0,18 4 97 0 0,12 2-72 0 0,-27-3-13 0 0,18 0 175 0 0,-26 5-160 0 0,-6 3-4 0 0,-4-6-59 0 0,1-1 0 0 0,-1 1 0 0 0,0-1 0 0 0,0 0 0 0 0,1 1 0 0 0,-1-1 0 0 0,0 1 0 0 0,1-1 0 0 0,-1 0 0 0 0,0 1 0 0 0,1-1 0 0 0,-1 0 0 0 0,1 1 0 0 0,-1-1 0 0 0,1 0 0 0 0,-1 0 0 0 0,1 1 0 0 0,-1-1 0 0 0,1 0 0 0 0,-1 0 0 0 0,1 0 0 0 0,-1 0 0 0 0,1 1 0 0 0,-1-1 0 0 0,1 0 0 0 0,-1 0 0 0 0,1 0 0 0 0,-1 0 0 0 0,1 0 0 0 0,-1-1 0 0 0,1 1 0 0 0,0 0-6 0 0,11 2 134 0 0,14 9 113 0 0,-15-5-112 0 0,22 22 188 0 0,-11-16-101 0 0,6 12 1 0 0,-19-15-135 0 0,17 17 161 0 0,-11-16-152 0 0,-2-6-56 0 0,-10-4 23 0 0,0 3-24 0 0,1 1-13 0 0,5 3-20 0 0,5-4 47 0 0,-11-3 10 0 0,-1 2-34 0 0,9 9-127 0 0,-8-8-11 0 0,-3-3 29 0 0,0 0-31 0 0,0 0-79 0 0,0 0-197 0 0,0 0-358 0 0,0 0-29 0 0</inkml:trace>
  <inkml:trace contextRef="#ctx0" brushRef="#br0" timeOffset="785.101">1403 0 9432 0 0,'0'0'274'0'0,"0"0"0"0"0,0 0-214 0 0,0 0-12 0 0,-2 3 5 0 0,-7 5 4 0 0,-1 2 47 0 0,4-3 2 0 0,0-2 38 0 0,1-3-26 0 0,-16-3 75 0 0,14 0-42 0 0,-23 1 484 0 0,27 0-312 0 0,3 0-159 0 0,-1 0-41 0 0,-2 0 22 0 0,-1 0-93 0 0,-3 0 5 0 0,6 0 6 0 0,-11 1 167 0 0,-12-1 125 0 0,10-3-226 0 0,6-3-75 0 0,-5-1 23 0 0,-1 6 63 0 0,-47 1-72 0 0,59 0-67 0 0,0 0 0 0 0,0 0-1 0 0,0 0 1 0 0,0 1 0 0 0,0-1 0 0 0,0 1 0 0 0,0-1-1 0 0,0 1 1 0 0,0 0 0 0 0,0-1 0 0 0,1 1 0 0 0,-1 0-1 0 0,-1 2 0 0 0,1-2 1 0 0,1-1 0 0 0,-1 1 0 0 0,1 0 0 0 0,-1 0 0 0 0,1 0-1 0 0,-1-1 1 0 0,0 1 0 0 0,1-1 0 0 0,-1 0 0 0 0,0 1 0 0 0,1-1-1 0 0,-1 0 1 0 0,-1 0-1 0 0,-2 1 12 0 0,0-1-1 0 0,-1 1 1 0 0,1 0 0 0 0,0 0-1 0 0,0 0 1 0 0,-4 2-12 0 0,4-1 14 0 0,-1 0-1 0 0,1-1 1 0 0,0 0 0 0 0,0 0-1 0 0,-1 0 1 0 0,1 0 0 0 0,-1-1-14 0 0,-4 1 48 0 0,0 2-44 0 0,-1 3-44 0 0,-7 4-67 0 0,2 0-6 0 0,7-6 48 0 0,0 1 43 0 0,-8 3 71 0 0,-14 8 157 0 0,16-8-106 0 0,-1 6-88 0 0,11-3-12 0 0,-2-6-7 0 0,2-2-44 0 0,3 8-43 0 0,2-10 88 0 0,0-1 1 0 0,1 1-1 0 0,-1-1 1 0 0,0 1-1 0 0,0-1 1 0 0,0 0-1 0 0,0 1 1 0 0,0-1-1 0 0,0 1 1 0 0,0-1 0 0 0,0 1-1 0 0,0-1 1 0 0,0 1-1 0 0,-1-1 1 0 0,1 1-1 0 0,0-1 1 0 0,0 1-1 0 0,0-1 1 0 0,0 0-1 0 0,-1 1 1 0 0,1-1-1 0 0,0 1 1 0 0,0-1 0 0 0,-1 0-1 0 0,1 1 1 0 0,0-1-1 0 0,-1 0 1 0 0,1 1-1 0 0,0-1 1 0 0,-1 0-1 0 0,1 1 1 0 0,-1-1-1 0 0,1 0 1 0 0,-1 0-1 0 0,1 1 6 0 0,-7 5-132 0 0,4 23-11 0 0,3 4 90 0 0,0-32 53 0 0,0 0 0 0 0,0 0 0 0 0,0 0 0 0 0,0 0 0 0 0,0 0 0 0 0,0 0 0 0 0,1 0 0 0 0,-1 0 0 0 0,0 0 0 0 0,1 0 0 0 0,-1 0 0 0 0,1 0 0 0 0,-1-1 0 0 0,1 1 0 0 0,0 0 0 0 0,-1 0 0 0 0,1 0 0 0 0,0-1 0 0 0,-1 1 0 0 0,2 0 0 0 0,8 13 0 0 0,-9-13 0 0 0,-1 0 0 0 0,1 0 0 0 0,0 1 0 0 0,0-1 0 0 0,0 0 0 0 0,0 0 0 0 0,0 0 0 0 0,0 0 0 0 0,0 0 0 0 0,0-1 0 0 0,0 1 0 0 0,2 0 0 0 0,-2 0 0 0 0,1 0 0 0 0,-1-1 0 0 0,1 1 0 0 0,-1 0 0 0 0,1 0 0 0 0,-1 0 0 0 0,1 0 0 0 0,-1 0 0 0 0,0 0 0 0 0,1 0 0 0 0,-1 1 0 0 0,0-1 0 0 0,0 0 0 0 0,1 2 0 0 0,-2-3 0 0 0,0 0 0 0 0,1 1 0 0 0,-1-1 0 0 0,0 0 0 0 0,0 0 0 0 0,1 1 0 0 0,-1-1 0 0 0,0 0 0 0 0,1 0 0 0 0,-1 1 0 0 0,1-1 0 0 0,-1 0 0 0 0,0 0 0 0 0,1 0 0 0 0,-1 0 0 0 0,0 0 0 0 0,1 0 0 0 0,-1 1 0 0 0,1-1 0 0 0,-1 0 0 0 0,1 0 0 0 0,-1 0 0 0 0,0 0 0 0 0,1 0 0 0 0,-1-1 0 0 0,1 1 0 0 0,-1 0 0 0 0,0 0 0 0 0,1 0 0 0 0,-1 0 0 0 0,1 0 0 0 0,2 0 0 0 0,1 0 0 0 0,0 0 0 0 0,-1 1 0 0 0,1-1 0 0 0,0 1 0 0 0,-1 0 0 0 0,1 0 0 0 0,-1 0 0 0 0,1 1 0 0 0,-1-1 0 0 0,0 1 0 0 0,1 0 0 0 0,-1-1 0 0 0,2 1 0 0 0,0-1 0 0 0,1 0 0 0 0,-1 0 0 0 0,0 0 0 0 0,1-1 0 0 0,-1 0 0 0 0,1 0 0 0 0,-1 0 0 0 0,0-1 0 0 0,1 1 0 0 0,20-2 0 0 0,54 2 0 0 0,-74-1 0 0 0,-5 2 0 0 0,25 13 0 0 0,-24-13 0 0 0,0 0-1 0 0,1-1 1 0 0,-1 1 0 0 0,0-1 0 0 0,1 1 0 0 0,-1-1 0 0 0,0 0 0 0 0,1 0 0 0 0,-1 0 0 0 0,0 0 0 0 0,2 0 0 0 0,11 1-13 0 0,-11 3-20 0 0,-2 0 10 0 0,14 5 13 0 0,17 18 10 0 0,-16-20 0 0 0,5 4 0 0 0,-21-11 0 0 0,0 1 0 0 0,0 0 0 0 0,-1-1 0 0 0,1 1 0 0 0,0 0 0 0 0,-1-1 0 0 0,1 1 0 0 0,-1 0 0 0 0,1-1 0 0 0,-1 1 0 0 0,1 0 0 0 0,-1 0 0 0 0,1 0 0 0 0,-1 0 0 0 0,0-1 0 0 0,1 1 0 0 0,-1 0 0 0 0,0 0 0 0 0,0 0 0 0 0,0 0 0 0 0,0 0 0 0 0,0 0 0 0 0,3 13 0 0 0,11-9 0 0 0,-13-4 0 0 0,0 0 0 0 0,1 0 0 0 0,-1 0 0 0 0,0-1 0 0 0,0 1 0 0 0,0 0 0 0 0,0 0 0 0 0,0 1 0 0 0,0-1 0 0 0,0 0 0 0 0,-1 0 0 0 0,2 1 0 0 0,-2 0 3 0 0,1 1 0 0 0,-1-1 1 0 0,1 1-1 0 0,-1-1 1 0 0,0 0-1 0 0,1 1 1 0 0,-1-1-1 0 0,-1 1 1 0 0,1 0-4 0 0,0-2 2 0 0,0 1 0 0 0,0-1 1 0 0,-1 1-1 0 0,1-1 0 0 0,1 1 1 0 0,-1-1-1 0 0,0 1 0 0 0,0-1 1 0 0,0 1-1 0 0,1-1 1 0 0,-1 0-1 0 0,1 1 0 0 0,-1-1 1 0 0,1 1-3 0 0,10 6 0 0 0,-8 17 0 0 0,-3-11 9 0 0,1-11-3 0 0,-1 0-1 0 0,0-1 0 0 0,1 1 1 0 0,-1 0-1 0 0,0-1 1 0 0,-1 1-1 0 0,1-1 1 0 0,0 1-1 0 0,-1 0 0 0 0,0-1 1 0 0,0 1-1 0 0,0 0-5 0 0,-6 2 29 0 0,2-2-10 0 0,3 11 40 0 0,3-10-51 0 0,-1-2-7 0 0,0 0-1 0 0,0 0 0 0 0,0 0 0 0 0,0-1 0 0 0,0 1 1 0 0,0 0-1 0 0,-1 0 0 0 0,1 0 0 0 0,-1 0 0 0 0,1 0 1 0 0,-1 1-1 0 0,-5 2 8 0 0,-5 9 37 0 0,10-11-44 0 0,0-1 1 0 0,0 1-1 0 0,-1-1 1 0 0,1 1-1 0 0,-1-1 0 0 0,1 1 1 0 0,-1-1-1 0 0,0 0 1 0 0,0 0-1 0 0,0 0 1 0 0,0 0-1 0 0,0 0 0 0 0,-1 0 1 0 0,1-1-1 0 0,-2 2-1 0 0,-13 11 43 0 0,-7 11-2 0 0,21-22-29 0 0,-3-1-1 0 0,-10 0 0 0 0,14-1-9 0 0,0-1 1 0 0,0 0-1 0 0,0 0 0 0 0,1 1 1 0 0,-1-1-1 0 0,0 1 1 0 0,0-1-1 0 0,0 1 1 0 0,1 0-1 0 0,-1 0 1 0 0,0 0-1 0 0,1 0 1 0 0,-1 0-3 0 0,1 0 2 0 0,-1 0 1 0 0,0 0-1 0 0,1 0 0 0 0,-1-1 1 0 0,0 1-1 0 0,1 0 1 0 0,-1-1-1 0 0,0 1 1 0 0,0-1-1 0 0,0 1 1 0 0,0-1-1 0 0,0 0 1 0 0,0 0-3 0 0,-37 0 6 0 0,-18 0 116 0 0,54 0-114 0 0,0 0 0 0 0,1 0 1 0 0,-1 0-1 0 0,0-1 1 0 0,0 1-1 0 0,0-1 0 0 0,0 0 1 0 0,1 0-1 0 0,-1 0 1 0 0,0 0-1 0 0,1 0 1 0 0,-1-1-9 0 0,-10-3-3 0 0,-6 2-51 0 0,2 2-36 0 0,-2-7 14 0 0,8 4 30 0 0,-1 0-25 0 0,0-1 36 0 0,7 3 32 0 0,-1 0 1 0 0,1-1-1 0 0,0 1 0 0 0,0-1 1 0 0,0 0-1 0 0,1-1 1 0 0,-3-1 2 0 0,-10-12 5 0 0,9 9 54 0 0,2 2 23 0 0,-2-2 48 0 0,-3-5-24 0 0,10 9-104 0 0,0 0 0 0 0,1 1 0 0 0,-1-1 0 0 0,1 0 0 0 0,-1 1 0 0 0,1-1 0 0 0,0 0 0 0 0,1 0 0 0 0,-1-1-2 0 0,1-3-10 0 0,1 2-63 0 0,3 0 32 0 0,2-6-70 0 0,3-6-19 0 0,1 5 129 0 0,19-22 250 0 0,-16 9-160 0 0,-13 24-96 0 0,0 0 0 0 0,0 0 0 0 0,0-1 0 0 0,0 1 0 0 0,0 0 0 0 0,0 0 0 0 0,1 0 0 0 0,-1 0 0 0 0,1 0 0 0 0,-1 0 0 0 0,1 1 0 0 0,0-1 0 0 0,0 0 0 0 0,-1 1 0 0 0,1-1 0 0 0,0 1 0 0 0,1 0 0 0 0,0-1 7 0 0,20-15-122 0 0,-7 0 45 0 0,-4 6 40 0 0,-1 0 42 0 0,2-3 44 0 0,3-2 23 0 0,-5 5-27 0 0,9-10 31 0 0,-1 7 13 0 0,8-6 42 0 0,-5-7 12 0 0,-2 12-37 0 0,10-9 82 0 0,-12 6-76 0 0,-7 8 11 0 0,-1 1 1 0 0,2 0 0 0 0,-1 1-1 0 0,9-5-123 0 0,13-2 158 0 0,-30 14-152 0 0,0 0-1 0 0,0 0 0 0 0,0-1 1 0 0,-1 1-1 0 0,1-1 0 0 0,0 0 1 0 0,-1 0-1 0 0,1 0-5 0 0,8-12 11 0 0,11 9-38 0 0,-14-6-117 0 0,-6 9 52 0 0,8-4-10 0 0,-5 4 14 0 0,0 0-72 0 0,-1 0-113 0 0,-2 0-16 0 0,0 2-91 0 0,0-1 48 0 0,0 0-51 0 0,-1 1-45 0 0,1-1-39 0 0,0 1-137 0 0,0 0-40 0 0,0 0-166 0 0,2 0-44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8:34.0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46 3728 0 0,'0'0'103'0'0,"3"0"3"0"0,-2 0-179 0 0,0 0 36 0 0,1 0 62 0 0,-1 1 123 0 0,1-1 106 0 0,-1 1 171 0 0,1 0 107 0 0,-1 1 212 0 0,0 0 497 0 0,0 2 18 0 0,0-2-483 0 0,-1 0-205 0 0,0 1-97 0 0,0-1-170 0 0,0 0-100 0 0,0 0-113 0 0,0-1-93 0 0,0 0-34 0 0,0 1-83 0 0,0 0-82 0 0,0-1-90 0 0,0 1-95 0 0,0 2 449 0 0,1 0 0 0 0,0 1 0 0 0,0-1 0 0 0,0 0 0 0 0,1-1 0 0 0,0 1 0 0 0,-1 0 0 0 0,1 0 0 0 0,1 1-63 0 0,2 4 73 0 0,6 4 76 0 0,-11-12-145 0 0,0-1 0 0 0,1 0 0 0 0,-1 0 0 0 0,0 1 0 0 0,0-1 0 0 0,1 0 0 0 0,-1 0 0 0 0,0 1 0 0 0,0-1-1 0 0,0 0 1 0 0,0 1 0 0 0,0-1 0 0 0,1 0 0 0 0,-1 1 0 0 0,0-1 0 0 0,0 0 0 0 0,0 1 0 0 0,0-1 0 0 0,0 0 0 0 0,0 1 0 0 0,0-1 0 0 0,0 0 0 0 0,0 1 0 0 0,0-1 0 0 0,0 0 0 0 0,0 1-4 0 0,0 4 20 0 0,1 0 1 0 0,0 0 0 0 0,1 0-1 0 0,-1-1 1 0 0,1 1 0 0 0,0 0-1 0 0,0-1 1 0 0,3 5-21 0 0,9 23 65 0 0,-11-18-44 0 0,-2-12-17 0 0,-1 1-1 0 0,1-1 0 0 0,-1 1 0 0 0,1-1 0 0 0,0 0 0 0 0,0 1 0 0 0,0-1 0 0 0,0 0 0 0 0,0 0 0 0 0,1 0 0 0 0,-1 0 0 0 0,1 0 0 0 0,-1 0 0 0 0,1 0-3 0 0,0 0 4 0 0,-1 0 0 0 0,1 0 0 0 0,-1 0 0 0 0,1 0 0 0 0,-1 0 0 0 0,0 0 0 0 0,0 0-1 0 0,0 1 1 0 0,0-1 0 0 0,0 0 0 0 0,0 1 0 0 0,-1-1 0 0 0,1 0 0 0 0,-1 1-4 0 0,3 11 9 0 0,25 52 110 0 0,-27-63-104 0 0,1 1 0 0 0,-1 0 0 0 0,1-1 1 0 0,0 0-1 0 0,0 1 0 0 0,0-1 0 0 0,0 0 0 0 0,1 0 0 0 0,0 0-15 0 0,10 16 79 0 0,-8-8-28 0 0,-4-9-34 0 0,0 1-1 0 0,0-1 1 0 0,0 0-1 0 0,1 1 1 0 0,-1-1-1 0 0,1 0 1 0 0,-1 0-1 0 0,1 0 1 0 0,0 0-17 0 0,3 4 59 0 0,-1-1 0 0 0,0 1 0 0 0,0 1 1 0 0,0-1-1 0 0,-1 0 0 0 0,0 2-59 0 0,0-3 41 0 0,19 28 283 0 0,-20-30-309 0 0,12 21 113 0 0,-14-24-126 0 0,1 1 0 0 0,-1-1 0 0 0,1 1 0 0 0,-1-1 1 0 0,1 1-1 0 0,-1-1 0 0 0,1 1 0 0 0,0-1 0 0 0,-1 0 1 0 0,1 1-1 0 0,0-1 0 0 0,-1 0 0 0 0,1 1 0 0 0,0-1 1 0 0,-1 0-1 0 0,1 0 0 0 0,0 0 0 0 0,0 0-2 0 0,6 3 67 0 0,2 10-55 0 0,-9-12-4 0 0,4 6 16 0 0,-4-7-23 0 0,0 1 1 0 0,0-1-1 0 0,0 1 1 0 0,0-1-1 0 0,0 1 1 0 0,0-1-1 0 0,1 1 1 0 0,-1-1-1 0 0,0 0 1 0 0,0 1-1 0 0,1-1 1 0 0,-1 1-1 0 0,0-1 1 0 0,1 0-1 0 0,-1 1 1 0 0,0-1-1 0 0,1 0 1 0 0,-1 1-1 0 0,1-1 1 0 0,-1 0-1 0 0,1 0 1 0 0,-1 1-1 0 0,0-1 0 0 0,1 0 1 0 0,-1 0-1 0 0,1 0 1 0 0,-1 0-1 0 0,1 0 1 0 0,-1 1-1 0 0,1-1 1 0 0,-1 0-1 0 0,1 0 1 0 0,-1 0-1 0 0,1 0 1 0 0,-1 0-1 0 0,1-1-1 0 0,6 4 49 0 0,2 10-39 0 0,-9-12-5 0 0,3 13 49 0 0,-3-12 10 0 0,0-2 0 0 0,0 0 0 0 0,3 0-11 0 0,-3 0-52 0 0,1 0 0 0 0,-1 0 0 0 0,1 0 0 0 0,-1 0 0 0 0,1 0 0 0 0,0 0 1 0 0,-1 0-1 0 0,1 0 0 0 0,-1 0 0 0 0,1 0 0 0 0,-1-1 0 0 0,1 1 0 0 0,-1 0 0 0 0,1 0 0 0 0,-1-1 0 0 0,0 1 0 0 0,1 0 0 0 0,-1-1 1 0 0,1 1-1 0 0,-1 0 0 0 0,0-1 0 0 0,1 1 0 0 0,-1-1 0 0 0,0 1 0 0 0,1-1 0 0 0,-1 1 0 0 0,0-1 0 0 0,0 1 0 0 0,1-1 0 0 0,-1 1 1 0 0,0-1-1 0 0,0 1 0 0 0,0-1-1 0 0,1-23 33 0 0,-1 9-27 0 0,2-2-6 0 0,9 1 0 0 0,-8-1-15 0 0,-4-4-96 0 0,-1-12-60 0 0,2 30 144 0 0,1 0 0 0 0,-1 0-1 0 0,0 0 1 0 0,1 0 0 0 0,-1 0 0 0 0,1 1-1 0 0,0-1 1 0 0,1-2 27 0 0,1-1-37 0 0,4-9-109 0 0,-6 11 101 0 0,0 1 0 0 0,-1-1 0 0 0,1 0 1 0 0,-1 0-1 0 0,1 0 0 0 0,-1-4 45 0 0,0-23-180 0 0,0-51-361 0 0,1 64 407 0 0,6-5 12 0 0,-5 18 92 0 0,-1 0 1 0 0,1 0 0 0 0,-1-1-1 0 0,0 1 1 0 0,-1 0 0 0 0,1-5 29 0 0,-2-21-125 0 0,1-30-206 0 0,4 37 224 0 0,2 8 65 0 0,-5 13 36 0 0,0 0 0 0 0,0 0 1 0 0,0-1-1 0 0,0 1 0 0 0,0 0 1 0 0,0-1-1 0 0,-1 1 0 0 0,0 0 1 0 0,1-4 5 0 0,-1-30-69 0 0,0-20 58 0 0,0 52 11 0 0,0 0 0 0 0,1 0 0 0 0,-1 0 0 0 0,1 0 0 0 0,1 0 0 0 0,-1 0 0 0 0,2-3 0 0 0,-1 3 0 0 0,-1 0 0 0 0,1 0 0 0 0,-1 0 0 0 0,0 0 0 0 0,-1-1 0 0 0,1 1 0 0 0,-1-4 0 0 0,0 5 0 0 0,1 0 0 0 0,-1 0 0 0 0,1 0 0 0 0,0 0 0 0 0,0 0 0 0 0,0 0 0 0 0,1 0 0 0 0,-1 0 0 0 0,1 0 0 0 0,2-2 0 0 0,-3 3 0 0 0,0 0-1 0 0,0 0 1 0 0,-1 0 0 0 0,1 0 0 0 0,-1 0 0 0 0,1 0 0 0 0,-1-1-1 0 0,0 0 1 0 0,-2-30 64 0 0,2 17 28 0 0,0 14-17 0 0,0 3 12 0 0,0 0-13 0 0,0 0-8 0 0,0 0-2 0 0,0 0 4 0 0,0 0 16 0 0,0 0 4 0 0,0 0 0 0 0,0 0 1 0 0,0 0 6 0 0,2-2-15 0 0,9-9-54 0 0,-5 6 19 0 0,0 5-35 0 0,-1-1-11 0 0,0-10 1 0 0,9 8 0 0 0,-13 3 0 0 0,-1 1 0 0 0,1-1 0 0 0,-1 0 1 0 0,1 0-1 0 0,-1 0 0 0 0,1 0 0 0 0,-1 0 1 0 0,1 0-1 0 0,-1 0 0 0 0,1 0 0 0 0,-1 0 0 0 0,1 0 1 0 0,-1 0-1 0 0,1-1 0 0 0,0 1 0 0 0,-1 0 1 0 0,1 0-1 0 0,-1 0 0 0 0,0-1 0 0 0,1 1 1 0 0,-1 0-1 0 0,1-1 0 0 0,-1 1 0 0 0,1 0 0 0 0,-1-1 1 0 0,0 1-1 0 0,1 0 0 0 0,-1-1 0 0 0,0 1 1 0 0,1-1-1 0 0,-1 1 0 0 0,0-1 0 0 0,1 1 1 0 0,-1-1-1 0 0,0 1 0 0 0,0-1 0 0 0,0 1 0 0 0,0-1 1 0 0,0 1-1 0 0,1-1 0 0 0,-1 1 0 0 0,0-1 1 0 0,0 0-1 0 0,0 1 0 0 0,0-1 0 0 0,-1 1 0 0 0,5-3 79 0 0,6 1-48 0 0,-7 1-7 0 0,5-5 17 0 0,2 0 5 0 0,1 5 9 0 0,9 0 43 0 0,11 1-120 0 0,-29 0-79 0 0,0 0 8 0 0,1 0 48 0 0,8 0 23 0 0,-10 0 7 0 0,1 0 14 0 0,0 1 0 0 0,0-1 0 0 0,-1 0-1 0 0,1 0 1 0 0,0 1 0 0 0,0-1 0 0 0,0 1 0 0 0,-1 0-1 0 0,1 0 1 0 0,0-1 0 0 0,-1 1 0 0 0,1 0-1 0 0,0 1 2 0 0,-1-1 0 0 0,1 0 1 0 0,-1 0-1 0 0,1-1 0 0 0,0 1 0 0 0,0 0 0 0 0,-1 0 0 0 0,1-1 0 0 0,0 1 0 0 0,0-1 0 0 0,0 0 0 0 0,0 1 1 0 0,-1-1-1 0 0,1 0 0 0 0,2 0 7 0 0,0 0 0 0 0,0 0 0 0 0,-1 1 1 0 0,1-1-1 0 0,0 1 0 0 0,-1 0 0 0 0,1 0 1 0 0,-1 0-1 0 0,1 1 0 0 0,-1-1 0 0 0,0 1 1 0 0,1 0-8 0 0,-1 0 1 0 0,0-1 11 0 0,0 0 0 0 0,-1-1-1 0 0,1 1 1 0 0,0 0 0 0 0,0-1 0 0 0,0 1 0 0 0,0-1 0 0 0,2 0-12 0 0,28-2 52 0 0,-12 1-35 0 0,5 1 40 0 0,31 0-44 0 0,-55 0-6 0 0,0 0 1 0 0,-1 0-1 0 0,1 0 0 0 0,0-1 0 0 0,0 1 0 0 0,0-1 0 0 0,0 0 0 0 0,-1 1 0 0 0,1-1 1 0 0,0 0-1 0 0,-1 0 0 0 0,1 0 0 0 0,0 0-7 0 0,-1 0 9 0 0,1 0 0 0 0,-1 0 1 0 0,1 0-1 0 0,0 0 0 0 0,-1 1 1 0 0,1-1-1 0 0,0 0 0 0 0,0 1 0 0 0,0 0 1 0 0,0-1-1 0 0,-1 1 0 0 0,1 0 1 0 0,0 0-10 0 0,19-1 79 0 0,-18 1-64 0 0,1 0 0 0 0,0-1 0 0 0,-1 1 0 0 0,1-1 0 0 0,0 0 0 0 0,-1 0 0 0 0,1 0-1 0 0,-1-1-14 0 0,10-4 75 0 0,-8 5-34 0 0,1-1 0 0 0,-1 1 0 0 0,0 0 0 0 0,1 1 0 0 0,-1-1 0 0 0,1 1 0 0 0,-1 0 0 0 0,0 0 0 0 0,1 1 0 0 0,0 0-41 0 0,20 0 141 0 0,109-1 489 0 0,-77 0-410 0 0,-25 0-132 0 0,1 0-34 0 0,0 0-39 0 0,1 0-48 0 0,-30 0 16 0 0,-1 0 0 0 0,0-1-1 0 0,0 0 1 0 0,0 0 0 0 0,0 0-1 0 0,0 0 1 0 0,0 0 0 0 0,0-1-1 0 0,0 0 1 0 0,2-1 17 0 0,-4 2-7 0 0,1 0 0 0 0,-1 0 1 0 0,1 0-1 0 0,-1 1 0 0 0,1 0 0 0 0,-1-1 0 0 0,1 1 1 0 0,-1 0-1 0 0,1 0 0 0 0,1 0 7 0 0,14-1-13 0 0,-4-6 13 0 0,-13 6 0 0 0,0 1 0 0 0,1-1 0 0 0,-1 0 0 0 0,1 0 0 0 0,-1 1 0 0 0,1-1 0 0 0,0 1 0 0 0,-1-1 0 0 0,1 1 0 0 0,0 0 0 0 0,-1-1 0 0 0,1 1 0 0 0,0 0 0 0 0,44 0 0 0 0,-44 0 0 0 0,0 0 0 0 0,0 0 0 0 0,0 0 0 0 0,0-1 0 0 0,0 1 0 0 0,0 0 0 0 0,0-1 0 0 0,0 0 0 0 0,0 0 0 0 0,0 1 0 0 0,0-1 0 0 0,0 0 0 0 0,1-1 0 0 0,-2 1 0 0 0,1 0 0 0 0,-1 0 0 0 0,1 0 0 0 0,-1 0 0 0 0,1 1 0 0 0,-1-1 0 0 0,1 0 0 0 0,0 1 0 0 0,-1 0 0 0 0,1-1 0 0 0,0 1 0 0 0,0 0 0 0 0,1 0 0 0 0,112 0 64 0 0,-96 3-64 0 0,-13-1 2 0 0,1 0 7 0 0,0 0 0 0 0,0 0 0 0 0,0 0-1 0 0,1-1 1 0 0,-1 0 0 0 0,0 0 0 0 0,0-1-9 0 0,69 0 215 0 0,0 0-72 0 0,152 0 99 0 0,-226 0-242 0 0,0 1 0 0 0,-1-1 0 0 0,1 0 0 0 0,0 0 0 0 0,0 1 0 0 0,0 0 0 0 0,0-1 1 0 0,-1 1-1 0 0,1 0 0 0 0,0-1 0 0 0,-1 1 0 0 0,1 0 0 0 0,0 1 0 0 0,-1-1 4 0 0,1 0 0 0 0,-1 0 0 0 0,1-1 0 0 0,0 1 0 0 0,-1 0 0 0 0,1 0 0 0 0,0-1 0 0 0,0 1 0 0 0,0-1 0 0 0,0 0 0 0 0,-1 1 0 0 0,1-1 0 0 0,0 0-4 0 0,199 0 139 0 0,-197 0-139 0 0,0-1 0 0 0,0 1 0 0 0,1-1 0 0 0,-1 0 0 0 0,0 0 0 0 0,0 0 0 0 0,0-1 0 0 0,-1 0 0 0 0,1 1 0 0 0,3-3 0 0 0,-5 3 3 0 0,1 0 1 0 0,-1 1 0 0 0,1-1-1 0 0,-1 1 1 0 0,1-1 0 0 0,-1 1-1 0 0,1 0 1 0 0,-1 0 0 0 0,1 0 0 0 0,-1 1-1 0 0,1-1 1 0 0,-1 0-4 0 0,1 1 6 0 0,0-1 0 0 0,-1 0 0 0 0,1 0 0 0 0,-1 1 0 0 0,1-2 0 0 0,0 1 1 0 0,-1 0-1 0 0,1-1 0 0 0,-1 1 0 0 0,1-1 0 0 0,-1 0 0 0 0,1 1-6 0 0,5-6 11 0 0,-6 5-11 0 0,-1 0 0 0 0,0 1 0 0 0,1-1 0 0 0,0 0 0 0 0,-1 0 0 0 0,1 0 0 0 0,-1 1 0 0 0,1-1 0 0 0,0 1 0 0 0,-1 0 0 0 0,1-1 0 0 0,0 1 0 0 0,0 0 0 0 0,0 0 0 0 0,0 0 3 0 0,-1 0 1 0 0,1-1 0 0 0,0 1-1 0 0,0 0 1 0 0,0-1 0 0 0,0 1-1 0 0,-1-1 1 0 0,1 0 0 0 0,0 1-1 0 0,-1-1 1 0 0,1 0 0 0 0,0 0 0 0 0,-1 0-4 0 0,1 0 6 0 0,0 0 0 0 0,-1 0 0 0 0,1 0 0 0 0,0 0 0 0 0,-1 0 0 0 0,1 1 1 0 0,0-1-1 0 0,0 1 0 0 0,0-1 0 0 0,-1 1 0 0 0,1 0 0 0 0,0-1 1 0 0,0 1-7 0 0,-1 0 2 0 0,-1 1 1 0 0,1-1 0 0 0,-1 0-1 0 0,1 0 1 0 0,-1 0 0 0 0,1 0-1 0 0,-1 0 1 0 0,1 0 0 0 0,-1 0 0 0 0,1 0-1 0 0,-1 0 1 0 0,1-1 0 0 0,-1 1-1 0 0,1 0 1 0 0,-1 0 0 0 0,1 0-1 0 0,-1-1 1 0 0,1 1 0 0 0,-1 0-1 0 0,1 0 1 0 0,-1-1 0 0 0,0 1 0 0 0,1 0-1 0 0,-1-1 1 0 0,1 1 0 0 0,-1 0-1 0 0,0-1 1 0 0,1 1 0 0 0,-1-1-1 0 0,0 1 1 0 0,0-1 0 0 0,1 0-3 0 0,3-5 42 0 0,7 3-5 0 0,-8 3-484 0 0,0 0 53 0 0,-2 0 45 0 0,1 0 36 0 0,0 0-54 0 0,0 0-565 0 0,-1 0 502 0 0,0 0-8 0 0,1 0-75 0 0,0 0-1289 0 0,-1 0-1026 0 0</inkml:trace>
  <inkml:trace contextRef="#ctx0" brushRef="#br0" timeOffset="846.943">610 463 8664 0 0,'0'0'197'0'0,"0"0"24"0"0,0 0 18 0 0,3 0-34 0 0,27 0-163 0 0,3 0-42 0 0,-7 0 0 0 0,-16 1 0 0 0,1 0 0 0 0,-1-2 0 0 0,1 1 0 0 0,-1-1 0 0 0,9-2 0 0 0,-6-4 0 0 0,-11 6 0 0 0,-1 0 0 0 0,1 1 0 0 0,-1-1 0 0 0,1 0 0 0 0,-1 1 0 0 0,1-1 0 0 0,-1 1 0 0 0,1-1 0 0 0,0 1 0 0 0,-1 0 0 0 0,1-1 0 0 0,0 1 0 0 0,-1 0 0 0 0,29 0-44 0 0,-2 0 46 0 0,0 0 42 0 0,0 0 38 0 0,1 0 36 0 0,3 0 34 0 0,41 0 236 0 0,-58-3-336 0 0,0-8-28 0 0,-9 9 31 0 0,5 2 16 0 0,-9 0 5 0 0,-1 0 33 0 0,1 0-66 0 0,5-1-87 0 0,-4 2 86 0 0,-1-1 36 0 0,-1 1 54 0 0,-1-1 66 0 0,1 1 77 0 0,-4 13-264 0 0,1-11-11 0 0,1 1 0 0 0,-1-1 0 0 0,0 0 0 0 0,1 1 0 0 0,0-1 0 0 0,0 1 0 0 0,0-1 0 0 0,0 1 0 0 0,0 0 0 0 0,1-1 0 0 0,-1 1 0 0 0,1 0 0 0 0,0 0 0 0 0,1 19 6 0 0,0-17 0 0 0,0 1 0 0 0,-1 0 0 0 0,0 0 0 0 0,-1 0 0 0 0,1 0-1 0 0,-1 0 1 0 0,-1 0 0 0 0,1 0-6 0 0,-4 4 10 0 0,-2 8 13 0 0,5 0 35 0 0,2 5-35 0 0,0 46 163 0 0,-2-49-86 0 0,-5 5-9 0 0,5-22-72 0 0,1 0 0 0 0,-1 1 0 0 0,1-1-1 0 0,1 1 1 0 0,-1-1 0 0 0,0 5-19 0 0,1-3 15 0 0,0 0 1 0 0,-1-1-1 0 0,0 1 0 0 0,0-1 0 0 0,0 1 1 0 0,-1-1-1 0 0,0 2-15 0 0,0-2 9 0 0,0 0 0 0 0,1-1 0 0 0,0 1 0 0 0,0 0-1 0 0,0 0 1 0 0,1-1 0 0 0,0 2-9 0 0,0 8 55 0 0,0-12-205 0 0,0 0 62 0 0,0 0 53 0 0,0 0 45 0 0,0 1 105 0 0,0 4 335 0 0,0-5-355 0 0,0 0-61 0 0,0-1-52 0 0,0 0-34 0 0,0 0-40 0 0,0 0-44 0 0,0 0-65 0 0,0 0-62 0 0,0 0-69 0 0,0 0-74 0 0,0 1-81 0 0,0-1-87 0 0,0 1-92 0 0,0-1-99 0 0,0-1-702 0 0,0 0-834 0 0</inkml:trace>
  <inkml:trace contextRef="#ctx0" brushRef="#br0" timeOffset="1193.407">776 661 6056 0 0,'0'0'176'0'0,"0"0"24"0"0,0 0-26 0 0,0 0-12 0 0,3 0-2 0 0,53 0 716 0 0,-36 0-525 0 0,0 0 62 0 0,-9-2-178 0 0,3-5 21 0 0,-1 1-11 0 0,-2 4-29 0 0,7 0 52 0 0,3-4-10 0 0,4-1-25 0 0,-3 6-18 0 0,-18 0-182 0 0,0 1 0 0 0,0-1-1 0 0,0 1 1 0 0,0-1 0 0 0,0 0-1 0 0,0-1 1 0 0,0 1 0 0 0,0-1-1 0 0,0 0 1 0 0,2-1-33 0 0,11-2 119 0 0,7 7-12 0 0,-21-1-95 0 0,0-1-1 0 0,0 1 0 0 0,0-1 0 0 0,0 0 0 0 0,-1 0 1 0 0,1 0-1 0 0,0 0 0 0 0,0 0 0 0 0,0-1 0 0 0,0 1 1 0 0,0-1-1 0 0,-1 0 0 0 0,3-1-11 0 0,3-3 11 0 0,2-1-43 0 0,7 4-63 0 0,-12 2-77 0 0,-1 0 76 0 0,1 0 61 0 0,-1 0 48 0 0,3 0 55 0 0,8 0 155 0 0,-9 0-175 0 0,-1 0-41 0 0,0 0-40 0 0,0 0-50 0 0,0 0-60 0 0,-1 0-29 0 0,0 0-54 0 0,0 0-59 0 0,0 0-66 0 0,1 0-72 0 0,-1 0-75 0 0,0 0-84 0 0,0 0-87 0 0,1 0-616 0 0,4 0-730 0 0</inkml:trace>
  <inkml:trace contextRef="#ctx0" brushRef="#br0" timeOffset="1912.866">1776 463 9728 0 0,'0'0'222'0'0,"0"0"30"0"0,0 0 18 0 0,0 0-117 0 0,-2 0-80 0 0,-9 0-2 0 0,8 0 52 0 0,3 0 7 0 0,0 0-8 0 0,-3 0-22 0 0,-10-3-80 0 0,-4-8-20 0 0,1 9 0 0 0,10 2 0 0 0,4 0 0 0 0,-23-14 0 0 0,22 13 0 0 0,1 0 0 0 0,0 1 0 0 0,0-1 0 0 0,0 1 0 0 0,-1 0 0 0 0,1 0 0 0 0,0-1 0 0 0,0 1 0 0 0,-1 1 0 0 0,0-1 0 0 0,-4 0 0 0 0,-10 3 0 0 0,1 8 0 0 0,-1-8 0 0 0,10-4 0 0 0,6 1 0 0 0,-1 0 0 0 0,0 0 0 0 0,0 0 0 0 0,1 0 0 0 0,-1 0 0 0 0,0 0 0 0 0,1 0 0 0 0,-1 1 0 0 0,0-1 0 0 0,0 1 0 0 0,1-1 0 0 0,-2 1 0 0 0,-2 6 2 0 0,-9 3-18 0 0,-3 4-37 0 0,1 2 29 0 0,6-6-12 0 0,-11 12-32 0 0,18-12 55 0 0,4-5 2 0 0,-4 0-32 0 0,2-4 43 0 0,0 0-1 0 0,1-1 0 0 0,-1 1 0 0 0,0 0 1 0 0,1 0-1 0 0,-1 0 0 0 0,1 0 1 0 0,-1-1-1 0 0,1 1 0 0 0,-1 0 1 0 0,1 0-1 0 0,-1 0 0 0 0,1 0 0 0 0,0 0 1 0 0,0 0 0 0 0,0 0-1 0 0,0 0 0 0 0,0-1 0 0 0,0 1 0 0 0,0 0 0 0 0,0-1 1 0 0,0 1-1 0 0,1 0 0 0 0,-1-1 0 0 0,0 1 0 0 0,0 0 0 0 0,1-1 0 0 0,-1 1 1 0 0,1-1-1 0 0,-1 1 0 0 0,0-1 0 0 0,1 1 0 0 0,-1-1 0 0 0,1 1 1 0 0,-1-1-1 0 0,1 1 0 0 0,0-1 0 0 0,-1 1 0 0 0,1-1 1 0 0,4 5-40 0 0,9 6 28 0 0,11 4 12 0 0,-24-15 0 0 0,0 1 0 0 0,1 0 0 0 0,-1 0 0 0 0,1-1 0 0 0,-1 1 0 0 0,1-1 0 0 0,-1 1 0 0 0,1-1 0 0 0,-1 0 0 0 0,1 1 0 0 0,-1-1 0 0 0,1 0 0 0 0,0 0 0 0 0,-1 0 0 0 0,1 0 0 0 0,-1-1 0 0 0,1 1 0 0 0,0 0 0 0 0,10 0 0 0 0,2-1 0 0 0,-9 0 0 0 0,-1 1 0 0 0,0-1 0 0 0,1 1 0 0 0,-1 0 0 0 0,0 1 0 0 0,0-1 0 0 0,1 1 0 0 0,-1-1 0 0 0,0 1 0 0 0,2 1 0 0 0,-1 5 0 0 0,-5-6 0 0 0,0-1 0 0 0,1 1 0 0 0,-1-1 0 0 0,0 0 0 0 0,0 1 0 0 0,1-1 0 0 0,-1 1 0 0 0,1-1 0 0 0,-1 0 0 0 0,0 1 0 0 0,1-1 0 0 0,-1 0 0 0 0,1 1 0 0 0,-1-1 0 0 0,0 0 0 0 0,1 0 0 0 0,-1 1 0 0 0,1-1 0 0 0,-1 0 0 0 0,1 0 0 0 0,-1 0 0 0 0,1 0 0 0 0,-1 1 0 0 0,1-1 0 0 0,-1 0 0 0 0,1 0 0 0 0,0 0 0 0 0,-1 0 0 0 0,1 0 0 0 0,-1-1 0 0 0,1 1 0 0 0,0 0 0 0 0,20-1 0 0 0,-15 0 0 0 0,0 0 0 0 0,-1 1 0 0 0,1 0 0 0 0,0 0 0 0 0,0 1 0 0 0,-1-1 0 0 0,1 1 0 0 0,0 0 0 0 0,3 2 0 0 0,-5-1 1 0 0,-1 0 0 0 0,1 0 0 0 0,0-1 0 0 0,0 1 0 0 0,0-1 0 0 0,0 0 0 0 0,0 0 0 0 0,0 0 0 0 0,0-1 0 0 0,4 1-1 0 0,-3 1 43 0 0,23 15-32 0 0,-25-10-11 0 0,-3-7 0 0 0,0 0 0 0 0,0 1 0 0 0,0-1 0 0 0,0 0 0 0 0,0 0 0 0 0,0 1 0 0 0,1-1 0 0 0,-1 0 0 0 0,0 0 0 0 0,0 0 0 0 0,0 1 0 0 0,0-1 0 0 0,0 0 0 0 0,0 0-1 0 0,0 0 1 0 0,1 0 0 0 0,-1 1 0 0 0,0-1 0 0 0,0 0 0 0 0,0 0 0 0 0,0 0 0 0 0,0 0 0 0 0,1 0 0 0 0,-1 0 0 0 0,0 1 0 0 0,0-1 0 0 0,0 0 0 0 0,1 0 0 0 0,-1 0 0 0 0,0 0 0 0 0,0 0 0 0 0,1 0 0 0 0,24 2 11 0 0,-23 1 40 0 0,1 7-47 0 0,-3-7 5 0 0,1-2-6 0 0,0 0 0 0 0,-1 0-1 0 0,1 0 1 0 0,0 0 0 0 0,0 0 0 0 0,-1 0-1 0 0,1-1 1 0 0,0 1 0 0 0,0 0-1 0 0,0-1 1 0 0,0 1 0 0 0,0 0-1 0 0,0-1 1 0 0,0 1 0 0 0,1-1 0 0 0,-1 1-3 0 0,11 5 10 0 0,-10-4-8 0 0,0 1-6 0 0,10 23 59 0 0,-6-15-38 0 0,5 8 70 0 0,-9-16-6 0 0,-7 0 15 0 0,-3 10-47 0 0,8-13-46 0 0,-1 2 13 0 0,0 1-1 0 0,1-1 1 0 0,-1 1-1 0 0,1-1 1 0 0,0 0 0 0 0,-1 1-1 0 0,1-1 1 0 0,0 1-1 0 0,1 1-15 0 0,-1 0 34 0 0,-3 2 54 0 0,2-5-82 0 0,0 0 1 0 0,-1 1-1 0 0,1-1 1 0 0,0 1 0 0 0,0 0-1 0 0,0-1 1 0 0,0 1-1 0 0,0 0 1 0 0,0-1-1 0 0,1 1 1 0 0,-1 0 0 0 0,1 0-1 0 0,-1 0 1 0 0,1-1-1 0 0,-1 2-6 0 0,-1 3 43 0 0,-15 21 21 0 0,11-21-52 0 0,-4 7-13 0 0,9-12 1 0 0,0 0 0 0 0,1 0 0 0 0,-1 0 0 0 0,0 0 0 0 0,0 0 0 0 0,0 0 0 0 0,1 0 0 0 0,-1-1 0 0 0,0 1 0 0 0,0 0 0 0 0,0-1 0 0 0,0 1 0 0 0,0 0 0 0 0,-1-1 0 0 0,1 0 0 0 0,0 1 0 0 0,-11 6 0 0 0,7-1-10 0 0,-9 4-40 0 0,13-9 47 0 0,0 0 0 0 0,0-1 0 0 0,0 1 0 0 0,0 0 1 0 0,0 0-1 0 0,0 0 0 0 0,0 0 0 0 0,0 0 0 0 0,0 0 1 0 0,0 0-1 0 0,1 0 0 0 0,-1 0 0 0 0,0 1 1 0 0,1-1-1 0 0,-1 0 3 0 0,1 0-5 0 0,0 0 0 0 0,-1 0 0 0 0,1-1 0 0 0,0 1 0 0 0,-1 0 0 0 0,1 0 0 0 0,-1-1 0 0 0,1 1 0 0 0,-1 0 0 0 0,1-1 0 0 0,-1 1 0 0 0,1-1 0 0 0,-1 1 0 0 0,0 0 0 0 0,1-1 0 0 0,-1 0 0 0 0,0 1 0 0 0,1-1 0 0 0,-1 1 0 0 0,0-1 0 0 0,0 0 0 0 0,0 1 0 0 0,1-1 0 0 0,-1 0 0 0 0,0 0 0 0 0,0 0 0 0 0,0 0 0 0 0,1 0 0 0 0,-2 0 5 0 0,2 0-2 0 0,-1 0-1 0 0,1 0 1 0 0,-1 0 0 0 0,1 0-1 0 0,-1 0 1 0 0,1 0 0 0 0,-1 0-1 0 0,1 0 1 0 0,-1 0 0 0 0,1 0-1 0 0,-1 0 1 0 0,1 0-1 0 0,-1 0 1 0 0,1 0 0 0 0,0 0-1 0 0,-1 0 1 0 0,1 1 0 0 0,-1-1-1 0 0,1 0 1 0 0,-1 0 0 0 0,1 0-1 0 0,0 1 1 0 0,-1-1 0 0 0,1 0-1 0 0,0 1 1 0 0,-1-1 0 0 0,1 0-1 0 0,0 1 1 0 0,-1-1 0 0 0,1 0-1 0 0,0 1 1 0 0,-1-1 0 0 0,1 1-1 0 0,0-1 1 0 0,0 1 2 0 0,-7 6-56 0 0,-21-4 1 0 0,11-3 44 0 0,1-3-32 0 0,-17-13 33 0 0,25 11 16 0 0,-12-15-99 0 0,17 17 86 0 0,-1-3-76 0 0,4-1 48 0 0,-1 1 7 0 0,-4-2-13 0 0,-2-5-23 0 0,5-2-58 0 0,3 5 105 0 0,6-15-110 0 0,-1 14 100 0 0,-1-22-43 0 0,2 19 65 0 0,1 1 1 0 0,0 0 0 0 0,2 0 4 0 0,-6 8 0 0 0,0-1 0 0 0,0 2 0 0 0,0-1 0 0 0,1 0 0 0 0,0 1 0 0 0,0 0 0 0 0,0 0 1 0 0,0 1-1 0 0,1-1 0 0 0,-5 4 0 0 0,0 0 0 0 0,0-1 0 0 0,0 1 0 0 0,0-1 0 0 0,-1 1 0 0 0,1-1 0 0 0,0 1 0 0 0,0-1 0 0 0,0 0 0 0 0,-1 1 0 0 0,1-1 0 0 0,0 0 0 0 0,-1 1 0 0 0,1-1 0 0 0,-1 0 0 0 0,1 0 0 0 0,-1 0 0 0 0,1 0 0 0 0,-1 0 0 0 0,1 0 0 0 0,-1 1 0 0 0,0-1 0 0 0,0 0 0 0 0,1-1 0 0 0,5-13 10 0 0,16-4 44 0 0,-11 3 11 0 0,49-34 59 0 0,-42 31-90 0 0,6-7-65 0 0,-12 16-40 0 0,0 2-52 0 0,-7 6 64 0 0,-2 1-26 0 0,-1 1-15 0 0,1-1-44 0 0,-1 0-53 0 0,0 0-63 0 0,0 0 18 0 0,-1 0-37 0 0,3-1-374 0 0,0-2-257 0 0,1-1-599 0 0</inkml:trace>
  <inkml:trace contextRef="#ctx0" brushRef="#br0" timeOffset="2460.062">2212 412 9096 0 0,'0'0'200'0'0,"0"0"33"0"0,0 0 16 0 0,0 3-31 0 0,-1 1-199 0 0,1 0 42 0 0,-6 8 267 0 0,3-8-212 0 0,-1-1-68 0 0,2-1 100 0 0,1 1-39 0 0,0 1 15 0 0,2 4-38 0 0,-1-8-53 0 0,0 3 85 0 0,0 1-22 0 0,0 7-79 0 0,0-10-7 0 0,0 5-22 0 0,0-4 32 0 0,0 1 0 0 0,0-1 0 0 0,0 1 0 0 0,0-1 0 0 0,0 1-1 0 0,0-1 1 0 0,1 1 0 0 0,0-1 0 0 0,-1 1 0 0 0,1-1-20 0 0,2 4 11 0 0,-2-4-3 0 0,1 1-1 0 0,-1 0 1 0 0,0 0 0 0 0,0 0-1 0 0,0 0 1 0 0,0 0 0 0 0,0 2-8 0 0,1 14 53 0 0,-2 14 49 0 0,0-17-43 0 0,0 14 44 0 0,2-27-43 0 0,4-3-59 0 0,1 0 23 0 0,-6 3 74 0 0,-1-3-98 0 0,0 1 0 0 0,0-1 1 0 0,0 1-1 0 0,0-1 0 0 0,0 1 0 0 0,0-1 0 0 0,0 0 0 0 0,0 1 1 0 0,0-1-1 0 0,0 1 0 0 0,0-1 0 0 0,0 1 0 0 0,0-1 1 0 0,1 1-1 0 0,-1-1 0 0 0,0 0 0 0 0,0 1 0 0 0,0-1 1 0 0,1 1-1 0 0,-1-1 0 0 0,0 0 0 0 0,0 1 0 0 0,1-1 0 0 0,-1 0 1 0 0,0 1-1 0 0,1-1 0 0 0,-1 0 0 0 0,0 0 0 0 0,1 1 1 0 0,-1-1-1 0 0,1 0 0 0 0,-1 0 0 0 0,0 0 0 0 0,1 1 1 0 0,-1-1-1 0 0,1 0 0 0 0,-1 0 0 0 0,1 0 0 0 0,-1 0 0 0 0,1 0 1 0 0,-1 0-1 0 0,0 0 0 0 0,1 0 0 0 0,-1 0 0 0 0,1 0 1 0 0,-1 0-1 0 0,1 0 0 0 0,-1 0 0 0 0,1 0 0 0 0,-1-1 1 0 0,0 1-1 0 0,1 0 0 0 0,-1 0 0 0 0,1 0 0 0 0,-1-1 0 0 0,0 1 1 0 0,1 0-1 0 0,15-11 0 0 0,1 8 0 0 0,-13 3 0 0 0,-1 0 0 0 0,1 0 0 0 0,0-1 0 0 0,-1 1 0 0 0,1-1 0 0 0,-1 0 0 0 0,1 0 0 0 0,0 0 0 0 0,-1-1 0 0 0,0 1 0 0 0,1-1 0 0 0,-1 0 0 0 0,0 0 0 0 0,14 0 0 0 0,-5 2 0 0 0,-9 1 0 0 0,1-1 0 0 0,-1 0 0 0 0,0 0 0 0 0,1 0 0 0 0,-1 0 0 0 0,1-1 0 0 0,-1 1 0 0 0,0-1 0 0 0,0 0 0 0 0,1 0 0 0 0,-1-1 0 0 0,1 0 0 0 0,-1 1 0 0 0,0-1 0 0 0,1 1 0 0 0,-1-1 0 0 0,1 1 0 0 0,-1 0 0 0 0,1 1 0 0 0,0-1 0 0 0,-1 1 0 0 0,1-1 0 0 0,0 1 0 0 0,0 0 0 0 0,1 0 6 0 0,-1 1 0 0 0,1-1 0 0 0,0-1 0 0 0,0 1 0 0 0,0-1 1 0 0,-1 0-1 0 0,1 0 0 0 0,0 0 0 0 0,0 0 0 0 0,-1-1 0 0 0,1 0 0 0 0,-1 0 1 0 0,1-1-7 0 0,-4 3 2 0 0,1-1 1 0 0,0 0 0 0 0,0 1 0 0 0,-1-1 0 0 0,1 1 0 0 0,0-1 0 0 0,0 1-1 0 0,0 0 1 0 0,0 0 0 0 0,-1 0 0 0 0,1 0 0 0 0,0 0 0 0 0,0 0 0 0 0,0 0-1 0 0,0 1 1 0 0,0-1 0 0 0,0 1-3 0 0,-1-1 3 0 0,1 1-1 0 0,0-1 1 0 0,0 0-1 0 0,0 1 1 0 0,0-1-1 0 0,0 0 0 0 0,-1 0 1 0 0,1 0-1 0 0,0-1 1 0 0,0 1-1 0 0,0 0 1 0 0,0-1-1 0 0,-1 1 1 0 0,1-1-1 0 0,0 1 1 0 0,0-1-1 0 0,0 0-2 0 0,1-1 9 0 0,0 0 2 0 0,1 0 0 0 0,0 1-1 0 0,0-1 1 0 0,0 1 0 0 0,0 0 0 0 0,2-1-11 0 0,11 1 60 0 0,33 1 52 0 0,-47 0-135 0 0,1 0-42 0 0,3 0-164 0 0,-2 0 28 0 0,15 0-695 0 0,-15 0 710 0 0,0 0 58 0 0,-5 0-320 0 0</inkml:trace>
  <inkml:trace contextRef="#ctx0" brushRef="#br0" timeOffset="2790.913">2540 346 9152 0 0,'0'0'208'0'0,"0"0"33"0"0,0 0 14 0 0,0 3-26 0 0,-2 5-128 0 0,-3-3-34 0 0,4-4-63 0 0,0-1 1 0 0,1 0-1 0 0,-1 1 1 0 0,0-1 0 0 0,1 1-1 0 0,-1 0 1 0 0,1-1-1 0 0,-1 1 1 0 0,1-1 0 0 0,-1 1-1 0 0,1 0 1 0 0,0-1-1 0 0,-1 1 1 0 0,1 0 0 0 0,0-1-1 0 0,-1 1 1 0 0,1 0-1 0 0,0 0 1 0 0,0-1 0 0 0,0 1-1 0 0,0 0 1 0 0,0 0-1 0 0,0-1 1 0 0,0 1 0 0 0,0 0-5 0 0,-1 11 73 0 0,1-8-53 0 0,-1-1 0 0 0,1 1 0 0 0,0-1 0 0 0,0 0 0 0 0,1 1-1 0 0,-1-1 1 0 0,1 0 0 0 0,-1 1 0 0 0,1-1 0 0 0,0 1-20 0 0,1-1 13 0 0,8 22 101 0 0,-8-4-73 0 0,1 5 64 0 0,6 5-58 0 0,-7-25-45 0 0,0 1 9 0 0,-1-1 0 0 0,0 1-1 0 0,0-1 1 0 0,-1 1 0 0 0,0 0-1 0 0,0-1 1 0 0,0 1-1 0 0,-2 4-10 0 0,1 16 51 0 0,4-2 44 0 0,3-9-15 0 0,-4-13-62 0 0,-1 1-1 0 0,0-1 1 0 0,0 1-1 0 0,0-1 1 0 0,0 1 0 0 0,-1 0-1 0 0,1-1 1 0 0,-1 1 0 0 0,0 0-18 0 0,0 62 279 0 0,0-52-230 0 0,-2 5 40 0 0,-4-2-20 0 0,5-15-61 0 0,-1 0 1 0 0,1 1-1 0 0,0-1 1 0 0,0 1 0 0 0,1 0-1 0 0,-1-1 1 0 0,0 1-1 0 0,1 0 1 0 0,0 0 0 0 0,0-1-1 0 0,0 1 1 0 0,0 1-9 0 0,0 5 8 0 0,1 14 16 0 0,-5-8 28 0 0,-1-7-39 0 0,4-6-9 0 0,0-1 0 0 0,0 1 0 0 0,0-1 0 0 0,0 1 0 0 0,0-1 0 0 0,1 1-1 0 0,-1 0 1 0 0,1-1 0 0 0,-1 1 0 0 0,1 0 0 0 0,0 0 0 0 0,-1-1 0 0 0,1 1 0 0 0,0 0-4 0 0,0 0 1 0 0,0-1-1 0 0,0 1 1 0 0,0 0 0 0 0,-1 0 0 0 0,1-1-1 0 0,-1 1 1 0 0,1 0 0 0 0,-1-1 0 0 0,0 1-1 0 0,0-1 1 0 0,1 1 0 0 0,-1-1 0 0 0,0 1-1 0 0,0 0 0 0 0,-5 6 1 0 0,4-2-27 0 0,2-3-66 0 0,0 0-69 0 0,0-1-104 0 0,0-2 265 0 0,0 1-389 0 0,0 0-108 0 0,-1 0 64 0 0,1-1-40 0 0,-2 2-562 0 0,-1 1 6 0 0,-1 1-36 0 0,-3 3-638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8:37.5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7 10416 0 0,'0'0'301'0'0,"0"0"4"0"0,0 0-169 0 0,0 0 11 0 0,0 0 21 0 0,0 3 7 0 0,1 5-65 0 0,3-4-58 0 0,25-2-38 0 0,-14-2-14 0 0,84 0 0 0 0,-97-1-3 0 0,0 1 1 0 0,0 0-1 0 0,0 0 1 0 0,0-1-1 0 0,-1 1 1 0 0,1-1-1 0 0,0 1 1 0 0,0-1-1 0 0,-1 0 1 0 0,1 0 0 0 0,0 0-1 0 0,-1 0 1 0 0,1 0 2 0 0,0 0-3 0 0,-1 0 1 0 0,1 0-1 0 0,-1 0 1 0 0,1 1-1 0 0,0-1 1 0 0,0 0-1 0 0,-1 1 1 0 0,1-1-1 0 0,0 1 1 0 0,0 0 0 0 0,0-1-1 0 0,0 1 1 0 0,0 0 2 0 0,10 1 3 0 0,11-1-32 0 0,-9-4-69 0 0,-11 3 62 0 0,6-3-127 0 0,-1 0-72 0 0,2 1-115 0 0,10 2-238 0 0,-4 1 7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8:37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67 9760 0 0,'0'0'222'0'0,"0"0"30"0"0,0 0 18 0 0,0 0-117 0 0,-2-3-80 0 0,-9-8-14 0 0,8 9 5 0 0,9 3 58 0 0,6-6-73 0 0,-5 0-18 0 0,-3 2 21 0 0,-2 0 21 0 0,0 1 36 0 0,-2 2 25 0 0,1-1-60 0 0,2 1-36 0 0,3 1-14 0 0,-3-1 26 0 0,-1 0 40 0 0,0 0 55 0 0,0 0 67 0 0,12 0-23 0 0,-1 0-33 0 0,16 0 73 0 0,-2 0-88 0 0,36 0 120 0 0,-62 0-256 0 0,1 0-1 0 0,0 0 1 0 0,0 0 0 0 0,-1-1 0 0 0,1 1 0 0 0,0-1 0 0 0,-1 1 0 0 0,1-1 0 0 0,-1 1 0 0 0,1-1 0 0 0,-1 0 0 0 0,1 0 0 0 0,0-1-5 0 0,0 1 4 0 0,0 0 0 0 0,0 0 0 0 0,-1 0 0 0 0,1 0 0 0 0,0 1 0 0 0,0-1 0 0 0,0 0 0 0 0,0 1 1 0 0,0-1-1 0 0,0 1 0 0 0,0 0 0 0 0,0 0 0 0 0,2 0-4 0 0,5 0 12 0 0,1 0 4 0 0,1 0-1 0 0,-1-1 1 0 0,0 0 0 0 0,0 0-16 0 0,4-6 3 0 0,-12 6-5 0 0,-1 0 1 0 0,1 1 0 0 0,-1-1-1 0 0,1 0 1 0 0,-1 1 0 0 0,1-1-1 0 0,-1 1 1 0 0,1-1-1 0 0,0 1 1 0 0,-1 0 0 0 0,1-1-1 0 0,-1 1 1 0 0,1 0 1 0 0,3 0-57 0 0,1 0 46 0 0,-1 0-7 0 0,-2 0-29 0 0,0 0-24 0 0,-1 0-41 0 0,0 0-17 0 0,1 0-38 0 0,-1 0-44 0 0,0 0-49 0 0,-2 0-29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24:42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1 6624 0 0,'0'0'298'0'0,"0"0"-3"0"0,0 0-136 0 0,0 0 119 0 0,0 0 70 0 0,15 8 759 0 0,-3 12-575 0 0,-10-16-295 0 0,-1 1 0 0 0,1-1-1 0 0,-1 1 1 0 0,0 0 0 0 0,0 0 0 0 0,0-1-1 0 0,-1 1 1 0 0,1 5-237 0 0,-4 41 933 0 0,0-9-665 0 0,3 4-191 0 0,7 251-218 0 0,2-212 153 0 0,0-58 1374 0 0,1-38-764 0 0,-6 4-518 0 0,-1 0 0 0 0,1 0 0 0 0,-1 0 0 0 0,-1-1 0 0 0,1 1 0 0 0,-1-1 0 0 0,0-6-104 0 0,2-10 276 0 0,0-21-276 0 0,-2-94 927 0 0,-3 5 393 0 0,-3 13-417 0 0,1-53 264 0 0,3 149-949 0 0,1 23-223 0 0,0 1-1 0 0,0-1 0 0 0,0 1 0 0 0,0-1 0 0 0,0 1 0 0 0,1-1 0 0 0,-1 1 1 0 0,1 0-1 0 0,-1-1 0 0 0,0 1 0 0 0,1 0 0 0 0,0 0 0 0 0,-1 0 0 0 0,1 0 1 0 0,0 1-1 0 0,-1-1 0 0 0,1 0 0 0 0,0 1 6 0 0,2-2-69 0 0,-1 0 44 0 0,0 1 0 0 0,1 0 0 0 0,-1 0 1 0 0,0 0-1 0 0,0 0 0 0 0,1 1 0 0 0,-1 0 0 0 0,1-1 1 0 0,1 1 24 0 0,8-1-43 0 0,78-5 43 0 0,44-11 360 0 0,-93 11-223 0 0,70-13 14 0 0,-52 4-888 0 0,-36 8-5701 0 0,-16 4 726 0 0</inkml:trace>
  <inkml:trace contextRef="#ctx0" brushRef="#br0" timeOffset="391.257">137 375 6448 0 0,'0'0'297'0'0,"0"0"-9"0"0,7 5-177 0 0,-3-4 247 0 0,-1 1 0 0 0,1-1 0 0 0,0 0 0 0 0,0 0 0 0 0,0 0 0 0 0,0-1 0 0 0,0 1 0 0 0,0-1 0 0 0,0 0 0 0 0,3 0-358 0 0,42-8 2274 0 0,-10 2-1639 0 0,-4 1 74 0 0,-23 3-290 0 0,-1 1 0 0 0,1 0 1 0 0,1 0-420 0 0,43 0 1171 0 0,-24-1-415 0 0,0 2-1 0 0,14 2-755 0 0,-34-1-43 0 0,0 0-1 0 0,0-2 1 0 0,0 1 0 0 0,9-3 43 0 0,23-6-3059 0 0,-34 7 1721 0 0,-1-1-6 0 0</inkml:trace>
  <inkml:trace contextRef="#ctx0" brushRef="#br0" timeOffset="1125.779">947 326 9672 0 0,'0'0'748'0'0,"-1"4"-499"0"0,-1-2 6391 0 0,-39 5-5374 0 0,38-5-1380 0 0,-1-2-1 0 0,0 1 1 0 0,1 0 0 0 0,-1-1-1 0 0,0 0 1 0 0,-2 0 114 0 0,3 0-35 0 0,0 0 0 0 0,0 0 1 0 0,1 1-1 0 0,-1-1 1 0 0,0 0-1 0 0,0 1 1 0 0,1 0-1 0 0,-1-1 1 0 0,1 1-1 0 0,-1 0 0 0 0,1 0 1 0 0,-1 1-1 0 0,1-1 1 0 0,-1 1 34 0 0,0 0 45 0 0,-11 8 127 0 0,0 1 0 0 0,1 1 0 0 0,-4 4-172 0 0,12-11 0 0 0,1 0 0 0 0,0 1 0 0 0,1-1 1 0 0,-1 1-1 0 0,1-1 0 0 0,0 1 0 0 0,0 0 0 0 0,1 0 0 0 0,0 1 0 0 0,-2 4 0 0 0,1 9-39 0 0,0 0 0 0 0,1 0 0 0 0,1 0 0 0 0,1 0 0 0 0,1 0 0 0 0,1 0 0 0 0,1 4 39 0 0,-1-13-142 0 0,0 0 0 0 0,1 0 0 0 0,0 0 0 0 0,4 7 142 0 0,1 2-320 0 0,-6-14 218 0 0,0-1-1 0 0,1-1 1 0 0,-1 1 0 0 0,1 0-1 0 0,0 0 1 0 0,0-1-1 0 0,1 0 1 0 0,-1 0 0 0 0,1 0-1 0 0,0 0 1 0 0,0 0-1 0 0,1-1 1 0 0,-1 1 0 0 0,1-1-1 0 0,-1-1 1 0 0,1 1-1 0 0,1 0 103 0 0,-3-2 29 0 0,0 1-1 0 0,0-1 1 0 0,0 0-1 0 0,1 0 0 0 0,-1-1 1 0 0,0 1-1 0 0,1 0 1 0 0,-1-1-1 0 0,0 0 0 0 0,1 0 1 0 0,-1 0-1 0 0,1 0 1 0 0,-1-1-1 0 0,0 1 1 0 0,1-1-1 0 0,-1 0 0 0 0,0 0 1 0 0,1 0-1 0 0,-1 0 1 0 0,0-1-1 0 0,0 1 0 0 0,0-1 1 0 0,0 0-1 0 0,0 0 1 0 0,-1 0-1 0 0,1 0 0 0 0,-1 0 1 0 0,1-1-29 0 0,4-5 26 0 0,0 0 1 0 0,0 0-1 0 0,-1-1 1 0 0,-1 0-1 0 0,1 0 1 0 0,-1 0 0 0 0,-1-1-1 0 0,0 0 1 0 0,0 0-1 0 0,-1 0 1 0 0,1-4-27 0 0,0-8 447 0 0,0-1 1 0 0,-1 0 0 0 0,-1 0-1 0 0,-1-17-447 0 0,-1 32 128 0 0,-1-1 0 0 0,0 0 0 0 0,0 1-1 0 0,-1-1 1 0 0,0 1 0 0 0,0 0-1 0 0,-1-1 1 0 0,0 1 0 0 0,-1 0-128 0 0,3 5 11 0 0,0 1 0 0 0,1 0 0 0 0,-1 0 1 0 0,0 0-1 0 0,1-1 0 0 0,-1 1 0 0 0,1 0 1 0 0,0-1-12 0 0,-1 0 28 0 0,1 0 0 0 0,-1 0 0 0 0,1 0 1 0 0,-1 0-1 0 0,0 0 0 0 0,0 0 0 0 0,0 1 1 0 0,-1-1-1 0 0,-1-2-28 0 0,3 4 85 0 0,0 1-45 0 0,0 0-47 0 0,0-1-1 0 0,0 1 1 0 0,-1-1 0 0 0,1 1 0 0 0,0-1-1 0 0,0 1 1 0 0,0-1 0 0 0,1 1-1 0 0,-1 0 1 0 0,0-1 0 0 0,0 1 0 0 0,0-1-1 0 0,0 1 1 0 0,0-1 0 0 0,0 1-1 0 0,1 0 1 0 0,-1-1 0 0 0,0 1 0 0 0,0-1-1 0 0,1 1 1 0 0,-1 0 0 0 0,0-1-1 0 0,0 1 1 0 0,1 0 0 0 0,-1-1 7 0 0,1 1-19 0 0,-1 0-1 0 0,0 0 1 0 0,1 1 0 0 0,-1-1 0 0 0,1 0-1 0 0,-1 0 1 0 0,0 0 0 0 0,1 0 0 0 0,-1 0-1 0 0,1 0 1 0 0,-1 1 0 0 0,0-1 0 0 0,1 0-1 0 0,-1 0 1 0 0,0 1 0 0 0,1-1 0 0 0,-1 0-1 0 0,0 1 1 0 0,1-1 0 0 0,-1 0 19 0 0,15 21-556 0 0,-11-12 553 0 0,6 11-50 0 0,0 1 0 0 0,-1 0 0 0 0,2 11 53 0 0,37 110-122 0 0,-43-128 126 0 0,-4-11-24 0 0,14 33 3 0 0,-14-35 4 0 0,0 1 1 0 0,0-1-1 0 0,-1 0 1 0 0,1 0-1 0 0,0 1 1 0 0,0-1-1 0 0,0 0 1 0 0,0 0-1 0 0,0 0 1 0 0,0 0 0 0 0,0 0-1 0 0,1 0 1 0 0,-1 0-1 0 0,0-1 1 0 0,1 1-1 0 0,-1 0 1 0 0,0-1-1 0 0,1 1 1 0 0,-1-1-1 0 0,1 1 1 0 0,-1-1-1 0 0,1 1 13 0 0,2-2-283 0 0,1 0 0 0 0,-1 0-1 0 0,0 0 1 0 0,0 0-1 0 0,0-1 1 0 0,2-1 283 0 0,1 1-1186 0 0,3-3-4271 0 0</inkml:trace>
  <inkml:trace contextRef="#ctx0" brushRef="#br0" timeOffset="1578.79">1500 330 15920 0 0,'0'0'362'0'0,"0"0"47"0"0,-17 8 571 0 0,14-7-935 0 0,1 0 0 0 0,-1 0-1 0 0,0-1 1 0 0,0 1 0 0 0,0-1-1 0 0,1 0 1 0 0,-1 0 0 0 0,0 0-1 0 0,0 0 1 0 0,0 0 0 0 0,-1-1-45 0 0,0 0 53 0 0,0 1 0 0 0,0 0 0 0 0,1 0 1 0 0,-1 0-1 0 0,0 0 0 0 0,0 0 0 0 0,0 1-53 0 0,-10 2-76 0 0,-1 2 0 0 0,1-1 0 0 0,1 2 0 0 0,-1 0 0 0 0,1 0 0 0 0,0 1 0 0 0,0 1 0 0 0,-3 3 76 0 0,4-2 30 0 0,0 0-1 0 0,1 0 0 0 0,1 1 0 0 0,0 0 0 0 0,0 1 0 0 0,1 0 0 0 0,0 1 0 0 0,1 0 0 0 0,1 0 0 0 0,0 1 0 0 0,-4 9-29 0 0,9-16-8 0 0,0 1 0 0 0,0-1-1 0 0,1 0 1 0 0,0 1-1 0 0,0-1 1 0 0,0 1-1 0 0,1-1 1 0 0,0 1-1 0 0,1-1 1 0 0,-1 1 0 0 0,1-1-1 0 0,0 1 1 0 0,1-1-1 0 0,0 0 1 0 0,0 1-1 0 0,0-1 1 0 0,1 0-1 0 0,2 5 9 0 0,1-4-42 0 0,1 1 0 0 0,0-1 0 0 0,1 0-1 0 0,-1 0 1 0 0,1 0 0 0 0,0-1 0 0 0,1-1-1 0 0,1 1 43 0 0,-8-4 1 0 0,10 4 67 0 0,1 0 1 0 0,0-1-1 0 0,0 0 0 0 0,1-1 0 0 0,-1 0 0 0 0,1-2 0 0 0,7 2-68 0 0,-4-1-107 0 0,-1-1 0 0 0,13 0 107 0 0,-23-2-179 0 0,1 0 0 0 0,-1 0 0 0 0,1-1 1 0 0,-1 0-1 0 0,1 0 0 0 0,-1-1 0 0 0,1 0 0 0 0,2-1 179 0 0,-7 2-237 0 0,0 0 0 0 0,-1 0 0 0 0,1 0-1 0 0,0-1 1 0 0,-1 1 0 0 0,1 0 0 0 0,-1-1 0 0 0,1 1 0 0 0,0-2 237 0 0,6-5-5288 0 0</inkml:trace>
  <inkml:trace contextRef="#ctx0" brushRef="#br0" timeOffset="1969.573">1637 58 7368 0 0,'0'0'568'0'0,"0"0"-27"0"0,0 0 1278 0 0,0 0 593 0 0,0 0 116 0 0,0 0-293 0 0,0 0-1337 0 0,0 0-584 0 0,0 0-114 0 0,0 0-66 0 0,0 11-408 0 0,-6 89-1348 0 0,-1-18 1466 0 0,-8 171 1966 0 0,13-205-1643 0 0,1-28-114 0 0,0 0-1 0 0,2 14-52 0 0,2 6 0 0 0,-3-27 0 0 0,1 0 0 0 0,0 0 0 0 0,1 1 0 0 0,0-1 0 0 0,1 0 0 0 0,1 0 0 0 0,4 9 0 0 0,-3-10 0 0 0,-3-8 0 0 0,0 1 0 0 0,0-1 0 0 0,0 0 0 0 0,1 0 0 0 0,-1-1 0 0 0,1 1 0 0 0,2 2 0 0 0,0 0 0 0 0,-4-4 0 0 0,0-1 0 0 0,1 1 0 0 0,-1 0 0 0 0,1-1 0 0 0,-1 1 0 0 0,1-1 0 0 0,0 0 0 0 0,-1 1 0 0 0,1-1 0 0 0,0 0 0 0 0,0 0 0 0 0,0 0 0 0 0,0 0 0 0 0,0-1 0 0 0,0 1 0 0 0,0-1 0 0 0,0 1 0 0 0,0-1 0 0 0,0 1 0 0 0,0-1 0 0 0,1 0 0 0 0,-1 0 0 0 0,2 0 0 0 0,7 0-66 0 0,-1-1-1 0 0,1 1 1 0 0,0-2 0 0 0,-1 1-1 0 0,1-2 1 0 0,-1 1-1 0 0,1-1 1 0 0,-1-1-1 0 0,0 0 1 0 0,0-1-1 0 0,-1 1 1 0 0,0-2-1 0 0,8-4 67 0 0,-9 4-240 0 0,-5 4 8 0 0,0 0 0 0 0,0-1 0 0 0,0 0 0 0 0,0 1 0 0 0,0-1 0 0 0,0 0 0 0 0,-1 0 0 0 0,1 0 1 0 0,1-4 231 0 0,2-4-736 0 0</inkml:trace>
  <inkml:trace contextRef="#ctx0" brushRef="#br0" timeOffset="2422.695">1669 487 3224 0 0,'-1'0'240'0'0,"1"0"-183"0"0,-1 0 0 0 0,1 0 0 0 0,0 0-1 0 0,0 0 1 0 0,0 0 0 0 0,-1 0 0 0 0,1 0 0 0 0,0 0 0 0 0,0 0 0 0 0,-1 0-1 0 0,1 0 1 0 0,0 0 0 0 0,0 0 0 0 0,-1 1 0 0 0,1-1 0 0 0,0 0 0 0 0,0 0 0 0 0,0 0-1 0 0,-1 0 1 0 0,1 0 0 0 0,0 0 0 0 0,0 1 0 0 0,0-1 0 0 0,0 0 0 0 0,-1 0-1 0 0,1 0 1 0 0,0 0 0 0 0,0 1 0 0 0,0-1 0 0 0,0 0 0 0 0,0 0 0 0 0,0 1 0 0 0,0-1-1 0 0,0 0 1 0 0,-1 0 0 0 0,1 0 0 0 0,0 1-57 0 0,0 0 4058 0 0,0-1 3658 0 0,31-1-8128 0 0,-1-2 0 0 0,5-1 412 0 0,39-11-1525 0 0,-50 10 138 0 0,-2-1-3571 0 0</inkml:trace>
  <inkml:trace contextRef="#ctx0" brushRef="#br0" timeOffset="2828.818">2167 451 13904 0 0,'-50'26'2185'0'0,"46"-25"-1946"0"0,0 0 0 0 0,0 0-1 0 0,0 0 1 0 0,0 0 0 0 0,-1-1 0 0 0,1 0 0 0 0,0 1 0 0 0,0-1 0 0 0,0-1 0 0 0,0 1 0 0 0,-1-1-1 0 0,-3 0-238 0 0,6 0-31 0 0,0 1 0 0 0,0 0 0 0 0,-1 0 0 0 0,1 0 0 0 0,0 1 0 0 0,0-1 0 0 0,-1 1 0 0 0,1-1 0 0 0,0 1 0 0 0,0 0 0 0 0,0-1 0 0 0,0 1 0 0 0,0 0 0 0 0,-1 1 31 0 0,-27 18-362 0 0,27-17 376 0 0,0 1 0 0 0,0-1-1 0 0,1 1 1 0 0,-1 0 0 0 0,1-1-1 0 0,-1 1 1 0 0,1 0-1 0 0,0 0 1 0 0,1 1 0 0 0,-1-1-1 0 0,1 0 1 0 0,0 1 0 0 0,0-1-1 0 0,0 1 1 0 0,0-1-1 0 0,1 1 1 0 0,0-1-14 0 0,-1 6 17 0 0,1-1 0 0 0,0 0 1 0 0,1 1-1 0 0,0-1 0 0 0,0 0 0 0 0,1 0 0 0 0,3 8-17 0 0,-1-4-127 0 0,1 0 0 0 0,0-1-1 0 0,1 1 1 0 0,6 7 127 0 0,-9-15-75 0 0,0 0 0 0 0,1-1 0 0 0,0 1 1 0 0,0-1-1 0 0,0 0 0 0 0,0 0 0 0 0,1 0 0 0 0,-1 0 0 0 0,1-1 0 0 0,0 0 0 0 0,0 0 0 0 0,1 0 75 0 0,-1-1 89 0 0,0 0-1 0 0,0-1 1 0 0,1 1-1 0 0,-1-1 1 0 0,1 0-1 0 0,-1-1 1 0 0,0 1-1 0 0,1-1 1 0 0,-1 0-1 0 0,1 0 1 0 0,-1-1-1 0 0,1 0 1 0 0,-1 0-1 0 0,1 0 1 0 0,-1 0-1 0 0,0-1 1 0 0,0 0-1 0 0,0 0 1 0 0,0 0-1 0 0,0-1 1 0 0,0 0-1 0 0,-1 0 1 0 0,1 0-1 0 0,-1 0 1 0 0,0-1-1 0 0,0 0 1 0 0,0 0-1 0 0,0 0 1 0 0,-1 0-1 0 0,1 0 1 0 0,-1-1-1 0 0,1-1-88 0 0,-2-2 155 0 0,0-1-1 0 0,0 1 0 0 0,0-1 0 0 0,-1 1 1 0 0,-1-1-1 0 0,1 0 0 0 0,-1 1 0 0 0,-1-1-154 0 0,1 3 78 0 0,-1-14 90 0 0,-1 0 0 0 0,0 1 0 0 0,-2-1 0 0 0,0 0 0 0 0,-1 1 0 0 0,-3-4-168 0 0,4 6 21 0 0,0 5-129 0 0,1 1-1 0 0,-2-1 0 0 0,-4-7 109 0 0,-28-55-3840 0 0,33 68 2002 0 0</inkml:trace>
  <inkml:trace contextRef="#ctx0" brushRef="#br0" timeOffset="3199.314">2440 486 7832 0 0,'0'7'809'0'0,"0"2"793"0"0,1 0 1 0 0,1 0-1 0 0,0 1 1 0 0,3 7-1603 0 0,4 24 1915 0 0,-1 0-1816 0 0,-6-32-214 0 0,1 1 0 0 0,-2 0 1 0 0,1 0-1 0 0,-1 0 0 0 0,-1 0 1 0 0,0 0-1 0 0,0 0 1 0 0,-2 9 114 0 0,-2 9-136 0 0,4-22 262 0 0,-1 0 0 0 0,0 0 0 0 0,0 0 0 0 0,-1 0 0 0 0,-1 4-126 0 0,-2 1 1192 0 0,3-13-533 0 0,2-6-481 0 0,1-22-38 0 0,2 0 0 0 0,1 0 0 0 0,2 0 0 0 0,5-17-140 0 0,-6 32 190 0 0,0-1-1 0 0,1 1 0 0 0,6-10-189 0 0,-8 18 59 0 0,0 1-1 0 0,0 0 1 0 0,0 0-1 0 0,0 0 0 0 0,1 1 1 0 0,0 0-1 0 0,0 0 1 0 0,1 0-1 0 0,4-4-58 0 0,8-2 258 0 0,-1 0 0 0 0,16-6-258 0 0,-21 12 108 0 0,0 0 1 0 0,1 1 0 0 0,0 0 0 0 0,3 1-109 0 0,11-4 187 0 0,-3 2 83 0 0,0 0 0 0 0,9 1-270 0 0,33-7-2394 0 0,-47 7-4695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8:31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2 34 8840 0 0,'0'0'197'0'0,"0"0"24"0"0,0 0 19 0 0,3-3-29 0 0,3-2-176 0 0,-1-1-43 0 0,-4 6 5 0 0,-1-1 0 0 0,1 1-1 0 0,-1-1 1 0 0,1 1 0 0 0,0 0 0 0 0,-1-1 0 0 0,1 1 0 0 0,0 0 0 0 0,-1 0 0 0 0,1-1 0 0 0,0 1 0 0 0,-1 0 0 0 0,1 0 0 0 0,0 0-1 0 0,0 0 1 0 0,-1 0 0 0 0,1 0 0 0 0,0 0 0 0 0,-1 0 0 0 0,1 0 0 0 0,0 0 0 0 0,-1 0 0 0 0,1 1 0 0 0,0-1 3 0 0,1 0-6 0 0,37 0 61 0 0,-16 0 147 0 0,-2 0-83 0 0,-9-1 16 0 0,1-6 18 0 0,-12 6-133 0 0,1 0 1 0 0,-1 0 0 0 0,1 0 0 0 0,0 0 0 0 0,0 1 0 0 0,-1-1 0 0 0,1 1 0 0 0,0-1 0 0 0,0 1 0 0 0,0-1 0 0 0,-1 1 0 0 0,1 0 0 0 0,0 0-21 0 0,27 0 205 0 0,44 0 397 0 0,-47 0-438 0 0,0 0-71 0 0,-13 0-91 0 0,-1 0-34 0 0,7 3 75 0 0,4 5-31 0 0,-16-13-9 0 0,-4 2 3 0 0,17 0 37 0 0,17 3-11 0 0,-14 2-70 0 0,-13-1 41 0 0,3-2 60 0 0,5 1 46 0 0,10-2 69 0 0,-28 5-117 0 0,0 8-48 0 0,-3-6 30 0 0,-8 9-32 0 0,5-3-11 0 0,4-8 0 0 0,0 0 0 0 0,1 0 0 0 0,-1 0 0 0 0,1 0 0 0 0,0 1 0 0 0,0-1 0 0 0,0 0 0 0 0,0 1 0 0 0,0-1 0 0 0,1 3 0 0 0,-1-2 3 0 0,1-1 1 0 0,-1 1 0 0 0,0-1 0 0 0,0 0-1 0 0,0 1 1 0 0,0-1 0 0 0,-1 0 0 0 0,1 0-1 0 0,-1 0 1 0 0,0 0 0 0 0,-1 2-4 0 0,-11 23 23 0 0,8 0-13 0 0,-5-6 33 0 0,5 0-25 0 0,4-14-3 0 0,0-1-1 0 0,0 1 1 0 0,-1-1 0 0 0,-1 4-15 0 0,-4 6 20 0 0,0 1-1 0 0,1-1 0 0 0,2 2 1 0 0,-3 9-20 0 0,5-20 4 0 0,0 0 0 0 0,0 0 0 0 0,-1-1 0 0 0,-3 8-4 0 0,2-8 6 0 0,1 0 0 0 0,1 1 1 0 0,-1 0-1 0 0,1 0 0 0 0,1 0 0 0 0,-1 1-6 0 0,0 12 9 0 0,2-13-9 0 0,0 0 0 0 0,-1 0 1 0 0,0-1-1 0 0,0 1 0 0 0,-1-1 1 0 0,-2 6-1 0 0,1-3 8 0 0,0 0 0 0 0,1-1 0 0 0,0 1 0 0 0,0 1-8 0 0,1-1 8 0 0,-1 0 0 0 0,0 0 0 0 0,-1 0 0 0 0,0-1-8 0 0,-5 11 18 0 0,-3 18 61 0 0,7-24-33 0 0,1 0-1 0 0,-2 0 1 0 0,0 0 0 0 0,-2 1-46 0 0,2-6 28 0 0,-1 3 37 0 0,4 3 35 0 0,3-13-88 0 0,0 0 1 0 0,-1 0-1 0 0,1-1 1 0 0,0 1 0 0 0,-1 0-1 0 0,0 0 1 0 0,1 0-1 0 0,-1-1 1 0 0,0 1-1 0 0,0 0 1 0 0,0-1-1 0 0,0 1 1 0 0,0-1-1 0 0,0 1 1 0 0,0-1-1 0 0,0 1 1 0 0,-1-1-1 0 0,1 0 1 0 0,-1 0-13 0 0,-11 17 111 0 0,10-5-33 0 0,0-7-9 0 0,-13 10-39 0 0,5-5-73 0 0,10-10-149 0 0,1-1 55 0 0,0 0 48 0 0,0 0 42 0 0,1 1 48 0 0,0-1 75 0 0,2 1 361 0 0,-1-1-332 0 0,-1 0-108 0 0,0 0-51 0 0,0 0-61 0 0,0 0-72 0 0,0 0-49 0 0,-1 0-72 0 0,1 0-79 0 0,-1-1-87 0 0,1 1-93 0 0,-1-1-102 0 0,0 1-107 0 0,0-1-116 0 0,0-3-628 0 0,0-5-858 0 0</inkml:trace>
  <inkml:trace contextRef="#ctx0" brushRef="#br0" timeOffset="350.494">0 380 3696 0 0,'0'0'103'0'0,"3"2"3"0"0,8 9-28 0 0,-8-8 175 0 0,1-2-106 0 0,0 0-64 0 0,1-2-24 0 0,-2 0 41 0 0,9 3 168 0 0,1 4 28 0 0,-7-2-130 0 0,1-1 50 0 0,-2-2-27 0 0,1 0 44 0 0,10-1 406 0 0,-1 0-60 0 0,0 0-57 0 0,0 0-52 0 0,1 0-48 0 0,-1 0-45 0 0,0 0-42 0 0,0 0-36 0 0,3 0 16 0 0,0 0-42 0 0,18 0 176 0 0,-3 0-121 0 0,43 0 384 0 0,-65 0-599 0 0,-3-1-68 0 0,-1 1-1 0 0,1-1 0 0 0,-1-1 0 0 0,1 1 1 0 0,0-2-45 0 0,0 1 46 0 0,1 0-1 0 0,-1 0 1 0 0,1 1 0 0 0,0 0 0 0 0,1 0-46 0 0,93 1 431 0 0,-57 0-318 0 0,-20 0-111 0 0,-1 0-60 0 0,-1 0-72 0 0,-1 0-85 0 0,-17 0 92 0 0,-2 1-67 0 0,-1 0-88 0 0,-1-1 85 0 0,0 1-42 0 0,-1 0-45 0 0,1 0-41 0 0,1 1-429 0 0,1 2-294 0 0,2 2-68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8:30.5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50 9184 0 0,'0'0'208'0'0,"0"0"33"0"0,0 0 14 0 0,1 0-111 0 0,1 0-75 0 0,12 3-12 0 0,0 7 18 0 0,7 7 73 0 0,-10-8-13 0 0,-5 1-5 0 0,-5-9-120 0 0,-1 0-1 0 0,1 0 1 0 0,0 0-1 0 0,0 0 1 0 0,-1 0-1 0 0,1 0 1 0 0,0-1-1 0 0,0 1 1 0 0,0 0-1 0 0,0 0 1 0 0,0-1-1 0 0,0 1 1 0 0,0-1-1 0 0,0 1 1 0 0,0-1-1 0 0,1 1-9 0 0,10 5 148 0 0,-6 4 23 0 0,2 8 41 0 0,0 1 51 0 0,5 3-33 0 0,1 3-36 0 0,-5-3 45 0 0,-1-6-78 0 0,-5-2-66 0 0,-3-12-76 0 0,1 1 0 0 0,-1-1-1 0 0,1 1 1 0 0,0-1 0 0 0,0 0-1 0 0,-1 1 1 0 0,2-1 0 0 0,-1 0-1 0 0,0 0 1 0 0,0 0 0 0 0,1 0 0 0 0,-1 0-1 0 0,1 0 1 0 0,0 0-19 0 0,3 3 51 0 0,-1 0 1 0 0,1 0-1 0 0,-1 0 0 0 0,0 0 1 0 0,0 1-1 0 0,-1 0 0 0 0,0 0 1 0 0,1 1-52 0 0,8 9 28 0 0,15 0-32 0 0,-20-13 4 0 0,10 11 0 0 0,-12-8 0 0 0,-3-5 0 0 0,-1 1 0 0 0,1-1 0 0 0,0 0 0 0 0,-1 1 0 0 0,1-1 0 0 0,0 0 0 0 0,-1 0 0 0 0,1 0 0 0 0,0-1 0 0 0,2 2 0 0 0,19 9 0 0 0,-8-7-39 0 0,10-5-106 0 0,-18 1 79 0 0,-5 0-16 0 0,-1 0-48 0 0,-1 0-64 0 0,0 0-104 0 0,0 0-123 0 0,0 0-110 0 0,0 0 73 0 0,0 0-41 0 0,0 0-589 0 0,0 0-464 0 0,0 0-881 0 0</inkml:trace>
  <inkml:trace contextRef="#ctx0" brushRef="#br0" timeOffset="340.9">0 545 7824 0 0,'0'0'230'0'0,"3"-3"-16"0"0,3-3-159 0 0,12-12 190 0 0,-14 14-213 0 0,-2 1 61 0 0,0 1-33 0 0,-2-6-8 0 0,1 2-23 0 0,27-27 46 0 0,-24 22-65 0 0,-3 9-9 0 0,-1 1 0 0 0,1 0 0 0 0,-1 0 0 0 0,0 0 0 0 0,1 0 0 0 0,0 0 0 0 0,-1 0 0 0 0,1 0 0 0 0,0 0-1 0 0,-1 0 1 0 0,1 0 0 0 0,0 0 0 0 0,0 0 0 0 0,0 0 0 0 0,0 0 0 0 0,0 1 0 0 0,0-1 0 0 0,1 0-1 0 0,9-8 58 0 0,-4-7-28 0 0,-6 14-24 0 0,-1 0 0 0 0,1 0 0 0 0,0-1 0 0 0,0 1 0 0 0,-1 0 0 0 0,2 0 0 0 0,-1 0 0 0 0,0 0 0 0 0,0 0 0 0 0,1 0 0 0 0,-1 0 0 0 0,2 0-6 0 0,12-14 40 0 0,-5 6 70 0 0,0-1-1 0 0,-1-1 0 0 0,0 0-109 0 0,4-10 88 0 0,-4 5 50 0 0,1 0 0 0 0,6-8-138 0 0,1 4 92 0 0,-2 8-28 0 0,-12 10-50 0 0,0 1 0 0 0,0 0-1 0 0,-1-1 1 0 0,1 1 0 0 0,-1-1 0 0 0,0 0 0 0 0,0 0-1 0 0,0 0 1 0 0,0 0 0 0 0,0 0 0 0 0,1-3-14 0 0,9-22 86 0 0,-9 25-79 0 0,-1-1-1 0 0,1 1 1 0 0,0-1-1 0 0,0 1 1 0 0,1 0-1 0 0,0-1-6 0 0,14-13 27 0 0,-6 0 30 0 0,-7 0-39 0 0,0 1-47 0 0,6 0-53 0 0,-10 15-35 0 0,0 0 45 0 0,1 0 37 0 0,-1 0 91 0 0,1-1 172 0 0,-1 0-183 0 0,0 2-77 0 0,0-1-50 0 0,0 0-122 0 0,0 0 55 0 0,-1 0-36 0 0,2 0-210 0 0,-1-1-121 0 0,0 1 209 0 0,0 0-36 0 0,0 0-37 0 0,0 0-39 0 0,5-4-1046 0 0,2-4-22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8:29.8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 1 8464 0 0,'0'0'190'0'0,"0"0"28"0"0,0 0 10 0 0,0 0 4 0 0,0 0-47 0 0,0 0-22 0 0,0 0-3 0 0,0 0-16 0 0,0 3-63 0 0,0 27 6 0 0,0-7-11 0 0,0 3 38 0 0,0 13 297 0 0,0 0-43 0 0,0 1-46 0 0,0 0-49 0 0,0-1-52 0 0,0 1-55 0 0,0-1-58 0 0,0-1-61 0 0,1-38-45 0 0,-1 1-1 0 0,0-1 0 0 0,0 1 1 0 0,0-1-1 0 0,0 1 1 0 0,0-1-1 0 0,0 1 0 0 0,0-1 1 0 0,0 1-1 0 0,0-1 1 0 0,0 1-1 0 0,-1-1 0 0 0,1 1 1 0 0,0-1-1 0 0,0 1 1 0 0,0-1-1 0 0,0 1 0 0 0,-1-1 1 0 0,1 1-1 0 0,0-1 1 0 0,-1 1-1 0 0,1-1 0 0 0,0 0 1 0 0,-1 1-1 0 0,1-1 1 0 0,0 0-1 0 0,-1 1 0 0 0,1-1 1 0 0,-1 0-1 0 0,1 1 0 0 0,-1-1 1 0 0,0 0-2 0 0,-5 5 9 0 0,3 6 5 0 0,3-8 58 0 0,0-1-9 0 0,-1 10-41 0 0,-1-10 28 0 0,-9-2-29 0 0,16 0 33 0 0,4-3-70 0 0,5-8-66 0 0,-9 6-3 0 0,13-10 66 0 0,-13 15 17 0 0,0-2-6 0 0,-1-4-18 0 0,-4 5 25 0 0,1 1 0 0 0,-1-1 0 0 0,0 1 0 0 0,0-1 0 0 0,1 1 0 0 0,-1-1-1 0 0,0 1 1 0 0,1 0 0 0 0,-1-1 0 0 0,1 1 0 0 0,-1 0 0 0 0,0-1 0 0 0,1 1 0 0 0,-1 0 0 0 0,1-1 0 0 0,-1 1 0 0 0,1 0 0 0 0,-1 0 0 0 0,1 0-1 0 0,-1 0 1 0 0,1-1 0 0 0,-1 1 0 0 0,1 0 0 0 0,-1 0 0 0 0,1 0 0 0 0,-1 0 0 0 0,1 0 0 0 0,-1 0 0 0 0,1 0 0 0 0,-1 0 0 0 0,1 0 0 0 0,0 1 1 0 0,-1-1 0 0 0,1 0 0 0 0,-1 0 0 0 0,1 0 0 0 0,-1 0 0 0 0,1 0 0 0 0,-1 0 0 0 0,1 0 0 0 0,-1 0 0 0 0,1 0 0 0 0,-1 0 0 0 0,0 0 0 0 0,1 0 0 0 0,-1 0 0 0 0,1 0 0 0 0,-1 0 0 0 0,1 0 0 0 0,-1 0 0 0 0,1-1 0 0 0,-1 1 0 0 0,0 0 0 0 0,1 0 0 0 0,-1-1 0 0 0,1 1 0 0 0,-1 0 0 0 0,0 0 0 0 0,1-1 0 0 0,-1 1 0 0 0,0-1 0 0 0,1 1 0 0 0,-1 0 0 0 0,0-1 0 0 0,0 1 0 0 0,1 0 0 0 0,-1-1 0 0 0,0 0 0 0 0,6-5 0 0 0,23 2 0 0 0,-27 4-3 0 0,0 0 1 0 0,0 0-1 0 0,0-1 1 0 0,0 1-1 0 0,-1 0 1 0 0,1-1-1 0 0,0 0 1 0 0,0 1-1 0 0,-1-1 1 0 0,1 0 0 0 0,0 0-1 0 0,-1 0 1 0 0,1 0 2 0 0,0 0-3 0 0,-1 0 1 0 0,1 0-1 0 0,0 0 1 0 0,-1 0-1 0 0,1 1 1 0 0,0-1-1 0 0,0 0 1 0 0,-1 1-1 0 0,1-1 1 0 0,0 1 0 0 0,0 0-1 0 0,0 0 1 0 0,0 0 2 0 0,2 0 0 0 0,-1 0 0 0 0,1-1 0 0 0,0 1 0 0 0,-1-1 0 0 0,1 0 0 0 0,0 0 0 0 0,-1 0 0 0 0,1 0 0 0 0,-1 0 0 0 0,0-1 0 0 0,1 0 0 0 0,-1 1 0 0 0,0-1 0 0 0,-1 1 0 0 0,0 1 0 0 0,0-1 0 0 0,0 1 0 0 0,-1-1 0 0 0,1 1 0 0 0,0 0 0 0 0,0 0 0 0 0,0 0 0 0 0,0 0 0 0 0,0 0 0 0 0,1 0 0 0 0,-1 0 0 0 0,0 1 0 0 0,0-1 0 0 0,0 0 0 0 0,0 0 0 0 0,0 0 0 0 0,0-1 0 0 0,1 1 0 0 0,-1 0 0 0 0,0-1 0 0 0,0 1 0 0 0,1-2 0 0 0,5-3-3 0 0,-7 4 5 0 0,1 0-1 0 0,-1 0 0 0 0,1 0 0 0 0,-1 1 0 0 0,1-1 0 0 0,0 0 0 0 0,-1 1 0 0 0,1-1 1 0 0,0 1-1 0 0,0-1 0 0 0,-1 1 0 0 0,1 0 0 0 0,0 0 0 0 0,0 0 0 0 0,1 0-1 0 0,6 0 21 0 0,-6 1-10 0 0,0-1-1 0 0,0 0 1 0 0,0 0 0 0 0,0 0-1 0 0,0 0 1 0 0,0 0-1 0 0,0-1 1 0 0,0 1-1 0 0,1-1 1 0 0,-1 0 0 0 0,0 0-11 0 0,4-2 6 0 0,0 0 0 0 0,0 1 1 0 0,0 0-1 0 0,1 1 0 0 0,-1-1 1 0 0,1 1-1 0 0,-1 1 0 0 0,0-1 1 0 0,1 1-1 0 0,7 1-6 0 0,-1-1 1 0 0,82 0-1 0 0,-46 0 0 0 0,-37 0-38 0 0,-10 0-22 0 0,-3 0-73 0 0,0 0-126 0 0,0 0 140 0 0,0 0-28 0 0,0 0-50 0 0,0 0-93 0 0,0 0-109 0 0,0 0-97 0 0,0 0 71 0 0,0 0-36 0 0,0 0-539 0 0,0 0-423 0 0,0 0-802 0 0</inkml:trace>
  <inkml:trace contextRef="#ctx0" brushRef="#br0" timeOffset="312.599">330 17 7136 0 0,'0'0'165'0'0,"0"0"22"0"0,0 0 6 0 0,0 3-28 0 0,-2 8-131 0 0,-9-6-24 0 0,8 9 65 0 0,3-9-16 0 0,0 1 36 0 0,0 22 481 0 0,0-20-470 0 0,3-3 242 0 0,3 4-130 0 0,0 7 230 0 0,-5 19 357 0 0,-1-29-716 0 0,1 5 1 0 0,2-1 49 0 0,10 20 417 0 0,-5-12-259 0 0,-3-5-164 0 0,6 24 93 0 0,-8-26-152 0 0,-1 0-1 0 0,0 0 1 0 0,-1 0 0 0 0,0 5-74 0 0,-1-10 16 0 0,1 1 0 0 0,0-1 0 0 0,0 1 0 0 0,1-1 0 0 0,1 4-16 0 0,-2-6 5 0 0,1 1 0 0 0,-1-1 0 0 0,0 1 1 0 0,0-1-1 0 0,-1 1 0 0 0,1-1 0 0 0,-1 1 0 0 0,0-1 0 0 0,0 1 0 0 0,-1 0 0 0 0,0 2-5 0 0,-3 10 10 0 0,1-10 6 0 0,2-1-1 0 0,-1 1 0 0 0,1 0 1 0 0,0 0-1 0 0,0 0 1 0 0,1 1-16 0 0,0 8 38 0 0,0-8-16 0 0,1 0 0 0 0,-2 0 0 0 0,1 0 0 0 0,-1 0 0 0 0,-1 2-22 0 0,-6 23 55 0 0,2 11-38 0 0,6-40-12 0 0,-1 1 1 0 0,1 0 0 0 0,-1 0-1 0 0,-1 0 1 0 0,1 0 0 0 0,0-1-1 0 0,-1 1 1 0 0,0-1 0 0 0,0 1-1 0 0,-1-1 1 0 0,1 0 0 0 0,-1 0 0 0 0,0 0-1 0 0,-2 2-5 0 0,2-2 14 0 0,0 1 0 0 0,0-1 0 0 0,0 1 0 0 0,1 0 0 0 0,-2 4-14 0 0,-2 6 45 0 0,6-13-41 0 0,-1 0 0 0 0,0-1 0 0 0,0 1 0 0 0,0 0 1 0 0,0 0-1 0 0,0-1 0 0 0,0 1 0 0 0,0-1 1 0 0,-2 2-5 0 0,-2 4 60 0 0,7-4-37 0 0,-1 3-29 0 0,-15 11-11 0 0,11-14-77 0 0,3-3 34 0 0,0 0-57 0 0,0 0-67 0 0,0 0-109 0 0,0 0-129 0 0,0 0-113 0 0,0 0 71 0 0,0 0-43 0 0,0 0-597 0 0,0 0-472 0 0,0 0-89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7:59.8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644 5248 0 0,'0'0'152'0'0,"0"0"58"0"0,0 0 122 0 0,0 0 55 0 0,0 0 12 0 0,0 0-7 0 0,0 0-32 0 0,0 0-10 0 0,0 0-4 0 0,0 0-24 0 0,-3 0-88 0 0,4 0-39 0 0,-1 0-86 0 0,-1 0-71 0 0,1 0-58 0 0,-1 0-60 0 0,-2 0-267 0 0,1 0 240 0 0,1 0 88 0 0,0 0 60 0 0,0 0 41 0 0,0 0 47 0 0,1 0 54 0 0,-1 1 59 0 0,0-1 65 0 0,1 0-63 0 0,0 0 33 0 0,-1 1 36 0 0,1-1 36 0 0,0 0 40 0 0,0 0 39 0 0,0 1 43 0 0,0-1 45 0 0,0 15-446 0 0,0-5-23 0 0,0-2-30 0 0,0 5 11 0 0,0 4 24 0 0,-1 4 83 0 0,0-17-109 0 0,1 0 1 0 0,-1 1 0 0 0,1-1 0 0 0,0 0-1 0 0,0 0 1 0 0,0 0 0 0 0,1 0 0 0 0,-1 1-1 0 0,1-1 1 0 0,0 0 0 0 0,1 0 0 0 0,-1 0-1 0 0,1-1 1 0 0,-1 1 0 0 0,1 0 0 0 0,0 0-1 0 0,0-1 1 0 0,1 1 0 0 0,1 1-27 0 0,6 10 123 0 0,-9-11-83 0 0,0-1 1 0 0,-1 1-1 0 0,1 0 1 0 0,-1 0-1 0 0,1 0 1 0 0,-1 0 0 0 0,0 1-41 0 0,1 5 86 0 0,2 0-41 0 0,13 19-23 0 0,-6-12 22 0 0,9 32 134 0 0,-10-25-52 0 0,1 2 37 0 0,-3-14-76 0 0,-4-7-48 0 0,1 2 1 0 0,-1-1 0 0 0,-1 0-1 0 0,1 1 1 0 0,-1-1 0 0 0,0 1-1 0 0,0 0 1 0 0,-1-1 0 0 0,1 7-40 0 0,-2-9 24 0 0,1 1 1 0 0,0-1 0 0 0,0 1 0 0 0,1-1-1 0 0,0 0 1 0 0,-1 0 0 0 0,1 0 0 0 0,1 0-1 0 0,-1 0 1 0 0,3 3-25 0 0,5 10 85 0 0,-4-6-23 0 0,-4-8-44 0 0,-1 0 0 0 0,1 0-1 0 0,-1 0 1 0 0,1 0 0 0 0,-1 1 0 0 0,0-1-1 0 0,0 0 1 0 0,0 1 0 0 0,-1-1 0 0 0,1 3-18 0 0,-1-4 9 0 0,0 0 1 0 0,1 0-1 0 0,-1 0 1 0 0,0 0-1 0 0,1 0 1 0 0,-1-1-1 0 0,1 1 1 0 0,0 0-1 0 0,-1 0 1 0 0,1-1 0 0 0,0 1-1 0 0,0 0 1 0 0,0-1-10 0 0,0 1 10 0 0,0-1 0 0 0,0 1 0 0 0,0 0 0 0 0,0-1 0 0 0,0 1 0 0 0,-1 0 1 0 0,1 0-1 0 0,-1-1 0 0 0,1 1 0 0 0,-1 0 0 0 0,0 0 0 0 0,0 0 1 0 0,1 0-11 0 0,-2-1 5 0 0,1-1 0 0 0,0 1 0 0 0,0 0 0 0 0,0 0 0 0 0,1-1 0 0 0,-1 1 0 0 0,0 0 0 0 0,0-1 0 0 0,0 1 0 0 0,0 0 0 0 0,1-1 0 0 0,-1 1 0 0 0,0 0 0 0 0,1-1 1 0 0,-1 1-1 0 0,0 0 0 0 0,1-1 0 0 0,-1 1 0 0 0,1-1 0 0 0,-1 1 0 0 0,1-1 0 0 0,-1 1 0 0 0,1-1 0 0 0,-1 1 0 0 0,1-1 0 0 0,0 0-5 0 0,-1 1 5 0 0,1-1 0 0 0,0 1 0 0 0,-1-1-1 0 0,1 1 1 0 0,-1-1 0 0 0,1 1 0 0 0,-1-1-1 0 0,1 1 1 0 0,-1-1 0 0 0,1 1 0 0 0,-1-1 0 0 0,0 1-1 0 0,1 0 1 0 0,-1-1 0 0 0,0 1 0 0 0,0 0-1 0 0,1-1 1 0 0,-1 1 0 0 0,0 0 0 0 0,0-1 0 0 0,0 1-1 0 0,0 0 1 0 0,0 0 0 0 0,0-1 0 0 0,0 1 0 0 0,0 0-5 0 0,0-1 11 0 0,0 11 22 0 0,1-7 5 0 0,1-3 40 0 0,9 2-1 0 0,-8 8-5 0 0,-3-8 13 0 0,0-3-15 0 0,2 3-17 0 0,9 10-32 0 0,-8 4 32 0 0,-4-11-33 0 0,2-5-8 0 0,13 25 31 0 0,-9-10 0 0 0,6-2-22 0 0,-6-10 30 0 0,4-4-50 0 0,-5-1 38 0 0,0 1 53 0 0,7-3-34 0 0,-5-8-35 0 0,5 6 20 0 0,-8-9-33 0 0,-4 7-10 0 0,1 4 0 0 0,0 1 0 0 0,0 0 0 0 0,0-1 0 0 0,0 1 0 0 0,0 0 0 0 0,1 0 0 0 0,-1-1 0 0 0,1 1 0 0 0,-1 0 0 0 0,1-1 0 0 0,10-16 0 0 0,-8-12 0 0 0,-3-263 0 0 0,0 292 1 0 0,0-1-1 0 0,0 0 0 0 0,0 0 0 0 0,1 1 1 0 0,-1-1-1 0 0,1 0 0 0 0,-1 1 0 0 0,1-1 0 0 0,0 0 1 0 0,0 1-1 0 0,0-1 0 0 0,1 0 0 0 0,0 0-1 0 0,-1 1 0 0 0,0-1 0 0 0,0 1 0 0 0,0-1 0 0 0,0 0-1 0 0,-1 1 1 0 0,1-1 0 0 0,-1 0 0 0 0,0 1 0 0 0,1-1 0 0 0,-1 0 0 0 0,0-1 1 0 0,-2-16-32 0 0,1 13 28 0 0,1 1 0 0 0,0 0-1 0 0,0-1 1 0 0,0 1 0 0 0,1-1 0 0 0,-1 1 0 0 0,2 0-1 0 0,0-6 5 0 0,3 1-18 0 0,-4 8 14 0 0,1 0 0 0 0,-1 0-1 0 0,0 0 1 0 0,0 0 0 0 0,0-1 0 0 0,0 1 0 0 0,-1 0 0 0 0,1-1 0 0 0,-1 1-1 0 0,0-3 5 0 0,-1-4 0 0 0,1-12-22 0 0,4 4-29 0 0,0 7 39 0 0,-2 8 6 0 0,-1 0 1 0 0,1 0-1 0 0,-1 0 1 0 0,0 0-1 0 0,0-1 0 0 0,-1 1 1 0 0,1 0-1 0 0,-1-1 1 0 0,0 1-1 0 0,0-3 6 0 0,0-36-34 0 0,0-62-124 0 0,1 102 155 0 0,-1 0-1 0 0,0 1 1 0 0,0-1 0 0 0,1 0-1 0 0,-1 0 1 0 0,1 0 0 0 0,-1 1-1 0 0,1-1 1 0 0,0 0 0 0 0,0 0-1 0 0,0 1 1 0 0,0-1 0 0 0,0 0 3 0 0,0 1-3 0 0,0-1 1 0 0,0 1-1 0 0,0-1 1 0 0,-1 0 0 0 0,1 1-1 0 0,0-1 1 0 0,-1 0-1 0 0,1 0 1 0 0,-1 0 0 0 0,1 1-1 0 0,-1-1 1 0 0,0 0 0 0 0,0 0 2 0 0,0-81 0 0 0,0 82 0 0 0,0 0 0 0 0,0 0 0 0 0,0-1 0 0 0,0 1 0 0 0,0 0 0 0 0,0 0 0 0 0,1 0 0 0 0,-1 0 0 0 0,0-1 0 0 0,1 1 0 0 0,-1 0 0 0 0,1 0 0 0 0,-1 0 0 0 0,1 0 0 0 0,-1 0 0 0 0,1 0 0 0 0,0 0 0 0 0,1-2 0 0 0,-1 1 0 0 0,0 0 0 0 0,1-1 0 0 0,-1 1 0 0 0,0-1 0 0 0,0 1 0 0 0,-1-1 0 0 0,1 1 0 0 0,-1-1 0 0 0,1 0 0 0 0,-1 1 0 0 0,0-1 0 0 0,0 0 0 0 0,0 1 0 0 0,0-1 0 0 0,-1-2 0 0 0,1-44 0 0 0,0-1 0 0 0,0 17 0 0 0,-1 24 0 0 0,2-1 0 0 0,13-20 0 0 0,-11 26 0 0 0,-3-2-1 0 0,0-17 1 0 0,0-10 1 0 0,3 16-1 0 0,8 1 0 0 0,-6-1 0 0 0,6 1 0 0 0,-5-1 0 0 0,5 1 0 0 0,-9-1 0 0 0,-2 4 10 0 0,5 10 71 0 0,7 3-62 0 0,-12 0-12 0 0,31 0 50 0 0,-15 0-29 0 0,-11 3 25 0 0,-3-2-45 0 0,0 1-1 0 0,1-1 0 0 0,-1 1 1 0 0,0-1-1 0 0,1 0 0 0 0,-1 0 1 0 0,1 0-1 0 0,-1 0 0 0 0,1 0 1 0 0,0 0-1 0 0,-1-1 0 0 0,1 1 1 0 0,0-1-1 0 0,0 0-7 0 0,47 0 94 0 0,-25-1-80 0 0,-24 1-13 0 0,-1 0 1 0 0,1 0-1 0 0,0 0 0 0 0,-1 0 1 0 0,1 0-1 0 0,0 1 0 0 0,0-1 1 0 0,-1 0-1 0 0,1 0 0 0 0,0 0 1 0 0,-1 1-1 0 0,1-1 0 0 0,0 0 1 0 0,-1 1-1 0 0,1-1 0 0 0,-1 0 1 0 0,1 1-1 0 0,0-1 0 0 0,-1 1 1 0 0,1-1-1 0 0,-1 1 0 0 0,1-1 1 0 0,-1 1-1 0 0,1-1 1 0 0,-1 1-1 0 0,0 0-1 0 0,1-1 1 0 0,-1 1-1 0 0,1-1 1 0 0,-1 1 0 0 0,0 0-1 0 0,1-1 1 0 0,-1 1 0 0 0,1-1 0 0 0,0 1-1 0 0,-1-1 1 0 0,1 0 0 0 0,-1 1-1 0 0,1-1 1 0 0,0 0 0 0 0,-1 1 0 0 0,1-1-1 0 0,0 0 1 0 0,-1 0 0 0 0,1 1-1 0 0,0-1 1 0 0,-1 0 0 0 0,1 0 0 0 0,0 0-1 0 0,0 0 1 0 0,-1 0 0 0 0,1 0-1 0 0,0 0 0 0 0,14 0 36 0 0,1 0 55 0 0,32 0 340 0 0,-31 0-317 0 0,-14 0 30 0 0,0 0-24 0 0,7 0-101 0 0,-5 0-38 0 0,6 0-84 0 0,-2 0 4 0 0,2 0-40 0 0,6 0 120 0 0,-1 3 19 0 0,-2 8 11 0 0,-8-9 32 0 0,5-2-22 0 0,24 0 123 0 0,-21-2-84 0 0,-11-6 1 0 0,-3 8-59 0 0,0 0-1 0 0,0 0 0 0 0,0-1 1 0 0,0 1-1 0 0,0 0 1 0 0,0 0-1 0 0,0 0 1 0 0,1 0-1 0 0,-1-1 1 0 0,0 1-1 0 0,0 0 0 0 0,0 0 1 0 0,0 0-1 0 0,0-1 1 0 0,0 1-1 0 0,0 0 1 0 0,0 0-1 0 0,0 0 0 0 0,1 0 1 0 0,-1 0-1 0 0,0-1 1 0 0,0 1-1 0 0,0 0 1 0 0,0 0-1 0 0,0 0 1 0 0,1 0-1 0 0,-1 0 0 0 0,0 0 1 0 0,0 0-1 0 0,0 0 1 0 0,0 0-1 0 0,1 0 1 0 0,-1-1-1 0 0,0 1 0 0 0,0 0 1 0 0,0 0-1 0 0,1 0-1 0 0,8-1 77 0 0,10 1 64 0 0,-3 0-117 0 0,9 0-33 0 0,5 0-118 0 0,-2 0 100 0 0,2 0 38 0 0,-25 3 42 0 0,-1 1-35 0 0,5 3 34 0 0,25-5-22 0 0,-17-2 40 0 0,-1-2-56 0 0,-8-4-31 0 0,2 0-28 0 0,22 4 19 0 0,34 2 26 0 0,-17 0 0 0 0,-16 0 0 0 0,33 0 64 0 0,-57 1-64 0 0,1-2 0 0 0,7-13 0 0 0,-16 12 0 0 0,6 1 0 0 0,15 1 0 0 0,-5 0 0 0 0,-1 0 0 0 0,11-1 0 0 0,-27 1 0 0 0,1 0 0 0 0,0 0 0 0 0,-1-1 0 0 0,1 1 0 0 0,0 0 0 0 0,-1 0 0 0 0,1 0 0 0 0,0 0 0 0 0,-1 0 0 0 0,1 1 0 0 0,0-1 0 0 0,-1 0 0 0 0,1 0 0 0 0,0 0 0 0 0,-1 1 0 0 0,1-1 0 0 0,-1 0 0 0 0,1 0 0 0 0,0 1 0 0 0,-1-1 0 0 0,1 1 0 0 0,-1-1 0 0 0,1 0 0 0 0,-1 1 0 0 0,1-1 0 0 0,-1 1 0 0 0,1-1 0 0 0,-1 1 0 0 0,0 0 0 0 0,1-1 0 0 0,-1 1 0 0 0,7 6 0 0 0,-5-5 0 0 0,5-1 0 0 0,14-1 0 0 0,-4 0 0 0 0,-1 0 0 0 0,1 0 0 0 0,20-1 0 0 0,-36 1 0 0 0,-1 0 0 0 0,1 0 0 0 0,-1 0 0 0 0,0 0 0 0 0,1 0 0 0 0,-1 0 0 0 0,1 0 0 0 0,-1-1 0 0 0,1 1 0 0 0,-1 0 0 0 0,0 0 0 0 0,1 0 0 0 0,-1-1 0 0 0,0 1 0 0 0,1 0 0 0 0,-1 0 0 0 0,0-1 0 0 0,1 1 0 0 0,-1 0 0 0 0,0-1 0 0 0,0 1 0 0 0,1 0 0 0 0,-1-1 0 0 0,0 1 0 0 0,6-8 0 0 0,-4 6 0 0 0,5 1 0 0 0,14 1 0 0 0,29 0 0 0 0,-34 3 0 0 0,1 8 0 0 0,-1-8 0 0 0,64-3 11 0 0,-54 0 80 0 0,17 0-75 0 0,6 0-70 0 0,1 0 54 0 0,-17 0 0 0 0,-17 0 0 0 0,1 3 0 0 0,-9 3 0 0 0,2-1 0 0 0,21-3 0 0 0,19-2 0 0 0,-1 0 0 0 0,-47 0 0 0 0,0 0 0 0 0,0 0 0 0 0,0 0 0 0 0,0-1 0 0 0,-1 1 0 0 0,1-1 0 0 0,0 1 0 0 0,0-1 0 0 0,-1 0 0 0 0,1 0 0 0 0,0 0 0 0 0,-1 0 0 0 0,1 0 0 0 0,0 0 0 0 0,-1 0 0 0 0,1 0 0 0 0,-1 0 0 0 0,1 1 0 0 0,0-1 0 0 0,0 0 0 0 0,-1 1 0 0 0,1-1 0 0 0,0 1 0 0 0,0-1 0 0 0,0 1 0 0 0,0 0 0 0 0,0 0 0 0 0,80 0 0 0 0,-80 0 0 0 0,0 0 0 0 0,0 0 0 0 0,0 1 0 0 0,-1-1 0 0 0,1 1 0 0 0,0-1 0 0 0,0 1 0 0 0,0-1 0 0 0,-1 1 0 0 0,1 0 0 0 0,0 0 0 0 0,-1 0 0 0 0,1 0 0 0 0,-1 0 0 0 0,1 0 0 0 0,0 0 0 0 0,-1 0 0 0 0,1 0 0 0 0,0 0 0 0 0,0-1 0 0 0,-1 1 0 0 0,1-1 0 0 0,0 1 0 0 0,0-1 0 0 0,0 0 0 0 0,0 0 0 0 0,0 0 0 0 0,11-1 0 0 0,4 1 0 0 0,19 15 0 0 0,-32-12 0 0 0,2-3 0 0 0,17 0 0 0 0,-7 0 0 0 0,-7 0-11 0 0,-4 0-30 0 0,-3 0-43 0 0,-1 0-98 0 0,-1 0-166 0 0,0 0-18 0 0</inkml:trace>
  <inkml:trace contextRef="#ctx0" brushRef="#br0" timeOffset="879.43">694 594 8208 0 0,'0'0'182'0'0,"0"0"29"0"0,0 0 13 0 0,0 0 16 0 0,0 0 41 0 0,0 0 21 0 0,0 0 2 0 0,3 0-18 0 0,4-2-143 0 0,-1-4 130 0 0,1-1-9 0 0,3 5-182 0 0,3 2 220 0 0,-1 0-36 0 0,11 0 170 0 0,-2 0-113 0 0,0 0-95 0 0,-2 0-87 0 0,1 0-48 0 0,107 0 123 0 0,-119 0-200 0 0,10 0-6 0 0,10 0-2 0 0,25 0 49 0 0,-41 1-57 0 0,-9-1 5 0 0,0 1 0 0 0,0-1-1 0 0,0 0 1 0 0,0 0 0 0 0,0 0 0 0 0,0-1 0 0 0,0 1 0 0 0,0-1-1 0 0,0 1 1 0 0,0-1 0 0 0,1-1-5 0 0,4-4 8 0 0,2 1-4 0 0,22 3-21 0 0,-23 1-30 0 0,-2-1 55 0 0,0-2 56 0 0,0-3 95 0 0,-4 4 98 0 0,-4 3-109 0 0,-1 0-77 0 0,-2 0-37 0 0,-3 3-24 0 0,1 8-10 0 0,-5-6 0 0 0,6 6 0 0 0,1-9 11 0 0,1-1 21 0 0,-7 16 21 0 0,9-14-36 0 0,-1 0-6 0 0,0 0 0 0 0,1 1 0 0 0,-1-1 0 0 0,1 1 0 0 0,0-1 0 0 0,0 1 0 0 0,0-1 0 0 0,1 1 0 0 0,-1 0 0 0 0,1 0 0 0 0,0-1 0 0 0,0 1-11 0 0,-1 6 4 0 0,1 0 0 0 0,-2 0 1 0 0,-1 8-5 0 0,-17 49 75 0 0,15-53-62 0 0,4-9-5 0 0,0 0-1 0 0,0-1 0 0 0,0 1 1 0 0,1 0-1 0 0,0 0 1 0 0,-1-1-1 0 0,2 1 1 0 0,-1 0-1 0 0,0 1-7 0 0,1-2 9 0 0,-1 1 0 0 0,0 0 0 0 0,0-1-1 0 0,0 1 1 0 0,0 0 0 0 0,-2 4-9 0 0,-2 6 11 0 0,-9 33 72 0 0,8-33-69 0 0,3-10-7 0 0,1 0 0 0 0,-1 0 1 0 0,1 1-1 0 0,0-1 0 0 0,0 0 1 0 0,1 1-1 0 0,-1-1 0 0 0,1 1 1 0 0,1 2-8 0 0,-1-4 0 0 0,-1-1 0 0 0,1 0 0 0 0,0 1 0 0 0,-1-1 0 0 0,0 0 0 0 0,0 1 0 0 0,0-1 0 0 0,-1 3 0 0 0,-5 8 28 0 0,1 19 262 0 0,4-27-236 0 0,-6 9 62 0 0,7-7-36 0 0,-1 2 71 0 0,2 3 98 0 0,0 1-65 0 0,-3 2-42 0 0,-8-2-142 0 0,8-8 48 0 0,3 0-24 0 0,0-1-54 0 0,0-3-94 0 0,0-2-70 0 0,0 0-284 0 0,0 0 267 0 0,0 0-10 0 0,0 0-51 0 0,0 0-110 0 0,0 0-128 0 0,0 0-115 0 0,0 0 94 0 0,0 0-43 0 0,0 0-667 0 0,0 0-519 0 0,0 0-989 0 0</inkml:trace>
  <inkml:trace contextRef="#ctx0" brushRef="#br0" timeOffset="12607.299">1668 561 5064 0 0,'3'0'108'0'0,"-3"0"-286"0"0,1 0 41 0 0,-1 0 39 0 0,1 0 35 0 0,1 0 40 0 0,0 0 120 0 0,0 0 68 0 0,0 0 63 0 0,0 0 56 0 0,0 0 46 0 0,3 0 413 0 0,6 0 1131 0 0,-8 0-1366 0 0,0 0-77 0 0,-1 0-97 0 0,0 0-216 0 0,-1 0-37 0 0,0 0-40 0 0,-1 0-45 0 0,1 0-47 0 0,0 0-51 0 0,1 0 352 0 0,-2 0-2 0 0,0 0-11 0 0,0 0-45 0 0,0 0-21 0 0,0 0-3 0 0,3 0-4 0 0,-4 0-79 0 0,3 0 77 0 0,5 0 280 0 0,-5 0-215 0 0,-5 0-32 0 0,-6 0-58 0 0,-8 0-85 0 0,-17 3-55 0 0,25 4 7 0 0,5-3 5 0 0,-3 0 43 0 0,-2-5-54 0 0,6 1 6 0 0,-6-1 3 0 0,-2 2 42 0 0,-5 13-29 0 0,3-12 38 0 0,7-2-38 0 0,4 0-7 0 0,-23 14 30 0 0,8-11 0 0 0,11-4-36 0 0,6 1-13 0 0,-8 5 39 0 0,-11 5 61 0 0,16-10-85 0 0,-7 3-5 0 0,7-1 47 0 0,3-2-51 0 0,0 1 1 0 0,0-1-1 0 0,0 0 0 0 0,0 0 1 0 0,0 1-1 0 0,0-1 0 0 0,0 0 1 0 0,0 1-1 0 0,0-1 0 0 0,0 0 1 0 0,0 0-1 0 0,0 1 0 0 0,0-1 1 0 0,0 0-1 0 0,0 1 0 0 0,0-1 1 0 0,0 0-1 0 0,0 0 0 0 0,0 1 1 0 0,0-1-1 0 0,-1 0 0 0 0,1 0 1 0 0,0 1-1 0 0,0-1 0 0 0,0 0 1 0 0,0 0-1 0 0,-1 1 0 0 0,1-1 1 0 0,0 0-1 0 0,0 0 0 0 0,0 0 1 0 0,-1 0-1 0 0,1 1 0 0 0,-1 0 0 0 0,-1 0 0 0 0,1 0 0 0 0,0 0 0 0 0,-1 0 0 0 0,1 0 0 0 0,0 0 0 0 0,0 1 0 0 0,0-1 0 0 0,0 0 0 0 0,0 1 0 0 0,0-1 0 0 0,1 1 0 0 0,-1-1 0 0 0,0 1 0 0 0,0 0 0 0 0,-12 15 0 0 0,-1-3 10 0 0,10-9 41 0 0,4 4-48 0 0,1-1 50 0 0,-1 3-28 0 0,0-3 59 0 0,0-3-50 0 0,1 1-29 0 0,5 1 2 0 0,1 0 31 0 0,9 9 98 0 0,-11-10-80 0 0,-5-1-43 0 0,1 0-6 0 0,10 3 31 0 0,1-2-15 0 0,-2 2 23 0 0,17 9-25 0 0,-25-13 3 0 0,-1-1-3 0 0,16 6-12 0 0,-4 2 1 0 0,-10-8 44 0 0,0-3-1 0 0,18 0 25 0 0,-15 0-71 0 0,0 3 36 0 0,5 8-22 0 0,-6-7 24 0 0,1-5-37 0 0,-1 0 4 0 0,1 4 41 0 0,8 8 0 0 0,2-8-32 0 0,-2 0 33 0 0,-10 4-16 0 0,-3-7-37 0 0,-1 1 1 0 0,0-1-1 0 0,0 1 0 0 0,1-1 0 0 0,-1 1 0 0 0,0-1 0 0 0,1 0 0 0 0,-1 1 0 0 0,0-1 1 0 0,1 0-1 0 0,-1 1 0 0 0,1-1 0 0 0,-1 0 0 0 0,0 1 0 0 0,1-1 0 0 0,-1 0 0 0 0,1 0 1 0 0,-1 0-1 0 0,1 1 0 0 0,-1-1 0 0 0,1 0 0 0 0,-1 0 0 0 0,1 0 0 0 0,-1 0 0 0 0,1 0 0 0 0,-1 0 1 0 0,1 0-1 0 0,-1 0 0 0 0,1 0 0 0 0,0 0 0 0 0,-1 0 0 0 0,1 0-1 0 0,15 0 43 0 0,1 2-32 0 0,16 15-11 0 0,-17-3 10 0 0,3 7 67 0 0,-20-16-62 0 0,3-1 0 0 0,12 5-32 0 0,-13-6-21 0 0,-3 21 16 0 0,5-8 22 0 0,8 1 0 0 0,-8-1 10 0 0,-3 1 33 0 0,0-4-22 0 0,1-4 28 0 0,-2-7-44 0 0,-13 9 5 0 0,9 3 33 0 0,-6 0-22 0 0,5-9 22 0 0,-12 11-31 0 0,13-17-11 0 0,1 3-3 0 0,-2 9 2 0 0,-8-8 0 0 0,8-4 0 0 0,4 1 0 0 0,0 0 0 0 0,1 0 0 0 0,-1 0 0 0 0,0 0 0 0 0,0 0 0 0 0,1 0 0 0 0,-1 0 0 0 0,0 1 0 0 0,1-1 0 0 0,-1 1 0 0 0,0-1 0 0 0,-1 1 0 0 0,1 2 0 0 0,1-2 0 0 0,1 0 0 0 0,0-1 0 0 0,-1 1 0 0 0,1 0 0 0 0,-1 0 0 0 0,1-1 0 0 0,-1 1 0 0 0,0 0 0 0 0,1-1 0 0 0,-1 1 0 0 0,0-1 0 0 0,1 1 0 0 0,-1-1 0 0 0,0 1 0 0 0,0-1 0 0 0,1 1 0 0 0,-1-1 0 0 0,0 0 0 0 0,0 0 0 0 0,0 1 0 0 0,1-1 0 0 0,-1 0 0 0 0,0 0 0 0 0,0 0 0 0 0,0 0 0 0 0,0 0 0 0 0,0 0 0 0 0,0 0 0 0 0,1 0 0 0 0,-1 0 0 0 0,0 0 0 0 0,0 0 0 0 0,0-1 0 0 0,0 1 0 0 0,1 0 0 0 0,-1-1 0 0 0,0 1 0 0 0,0 0 0 0 0,0-1 0 0 0,0 0 0 0 0,-3-6-9 0 0,0 2-12 0 0,-10 4-3 0 0,-29 1 7 0 0,23 0-30 0 0,4-3 37 0 0,7-3-3 0 0,0 0-20 0 0,-23 4 15 0 0,16 2 18 0 0,-6 1 0 0 0,18-2 0 0 0,-6-13 0 0 0,-1 9 0 0 0,8-9 0 0 0,3-52 0 0 0,0 59 0 0 0,0 4 0 0 0,-1 1 0 0 0,1 0 0 0 0,0 0 0 0 0,1-1 0 0 0,-1 1 0 0 0,0 0 0 0 0,1 0 0 0 0,-1 0 0 0 0,1-1 0 0 0,0 0 0 0 0,13-13 0 0 0,-13 15 0 0 0,0-1 0 0 0,1 1 0 0 0,-1 0 0 0 0,0-1 0 0 0,0 1 0 0 0,0 0 0 0 0,0-1 0 0 0,0 1 0 0 0,0-1 0 0 0,0 0 0 0 0,0 1 0 0 0,-1-1 0 0 0,1 0 0 0 0,0 1 0 0 0,-1-1 0 0 0,0 0 0 0 0,1 0 0 0 0,-1 1 0 0 0,0-1 0 0 0,0 0 0 0 0,1-3 3 0 0,0 1 0 0 0,0-1 1 0 0,0 1-1 0 0,0 0 0 0 0,1 0 1 0 0,0 0-1 0 0,0 0 0 0 0,0 0 1 0 0,0 0-1 0 0,3-3-3 0 0,5-10 20 0 0,-5 6-5 0 0,-4 8-6 0 0,0 1 0 0 0,0 0 0 0 0,1-1 0 0 0,-1 1 1 0 0,1 0-1 0 0,-1 0 0 0 0,1 0 0 0 0,0 0 0 0 0,0 0-9 0 0,12-15 72 0 0,-4-6-6 0 0,1-3 38 0 0,17-7 56 0 0,-25 27-129 0 0,0 0 0 0 0,0 0 1 0 0,1 0-1 0 0,0 1 0 0 0,0 0 1 0 0,0-1-1 0 0,1 2 0 0 0,1-2-31 0 0,17-21 230 0 0,-11 5-6 0 0,-11 21-217 0 0,0 0 1 0 0,-1 0-1 0 0,1 0 1 0 0,0 0-1 0 0,0 0 1 0 0,-1 0-1 0 0,1 1 1 0 0,0-1 0 0 0,0 0-1 0 0,0 0 1 0 0,0 1-1 0 0,0-1 1 0 0,0 1-1 0 0,0-1 1 0 0,1 1 0 0 0,-1-1-8 0 0,5-2-2 0 0,0 0-37 0 0,10-28-201 0 0,-13 19 159 0 0,-2 9 77 0 0,-1 0 0 0 0,1 0 0 0 0,-1 0 0 0 0,1 0 0 0 0,0 0 0 0 0,0 0 0 0 0,0 0 0 0 0,0 1 0 0 0,1-1 1 0 0,-1 0-1 0 0,1 1 0 0 0,0-1 4 0 0,-1 0-44 0 0,0 0-84 0 0,0 0-85 0 0,-1 0-82 0 0,0-1-82 0 0,0 1-80 0 0,0 0-80 0 0,0 0-76 0 0,0-1-265 0 0,-1 0-118 0 0,1 4-822 0 0,0 0-1034 0 0</inkml:trace>
  <inkml:trace contextRef="#ctx0" brushRef="#br0" timeOffset="13564.367">2045 628 8176 0 0,'0'0'234'0'0,"0"0"6"0"0,0 0-114 0 0,0 0 63 0 0,0 0 47 0 0,0 0 11 0 0,0 0-11 0 0,0 0-51 0 0,0 0-22 0 0,0 0-3 0 0,0 0-14 0 0,3 0-55 0 0,8 0-19 0 0,-8 0 13 0 0,0 0-26 0 0,10 3-48 0 0,-11-3-11 0 0,-1 1 0 0 0,0 0 0 0 0,0 0 0 0 0,0 0 0 0 0,0 0 0 0 0,0 0 0 0 0,0 0 0 0 0,0 0 0 0 0,0 0 0 0 0,0 0 0 0 0,0 0 0 0 0,0 1 0 0 0,2 15 0 0 0,-3-16 1 0 0,0-1 0 0 0,0 1 1 0 0,0 0-1 0 0,0-1 0 0 0,0 1 0 0 0,0 0 1 0 0,0 0-1 0 0,0-1 0 0 0,0 1 0 0 0,1 0 1 0 0,-1-1-1 0 0,0 1 0 0 0,1 0 1 0 0,-1-1-1 0 0,0 1 0 0 0,1-1 0 0 0,-1 1 1 0 0,1 0-1 0 0,-1-1 0 0 0,1 1 1 0 0,-1-1-1 0 0,1 1 0 0 0,-1-1 0 0 0,1 0 1 0 0,-1 1-1 0 0,1-1-1 0 0,0 1 2 0 0,-1-1 0 0 0,1 0 0 0 0,-1 1 0 0 0,1-1-1 0 0,0 1 1 0 0,-1-1 0 0 0,1 1 0 0 0,-1-1 0 0 0,0 1 0 0 0,1 0 0 0 0,-1-1 0 0 0,1 1 0 0 0,-1 0 0 0 0,0-1-1 0 0,0 1 1 0 0,1 0 0 0 0,-1-1 0 0 0,0 1 0 0 0,0 0 0 0 0,0-1 0 0 0,0 1 0 0 0,0 0 0 0 0,0-1 0 0 0,0 1-1 0 0,0 0 1 0 0,0 0-2 0 0,0 0 4 0 0,0-1 0 0 0,0 1 0 0 0,0 0-1 0 0,0-1 1 0 0,0 1 0 0 0,0 0 0 0 0,1 0-1 0 0,-1-1 1 0 0,0 1 0 0 0,0 0-1 0 0,0-1 1 0 0,1 1 0 0 0,-1 0 0 0 0,0-1-1 0 0,1 1 1 0 0,-1-1 0 0 0,1 1 0 0 0,-1 0-1 0 0,1-1 1 0 0,-1 1 0 0 0,1-1 0 0 0,-1 1-1 0 0,1-1 1 0 0,-1 0 0 0 0,1 1 0 0 0,0-1-4 0 0,-1 1 5 0 0,1-1 0 0 0,-1 0 0 0 0,1 1 0 0 0,-1-1 0 0 0,1 1 0 0 0,0-1 0 0 0,-1 1 0 0 0,0-1 0 0 0,1 1 0 0 0,-1 0 0 0 0,1-1 1 0 0,-1 1-1 0 0,0 0 0 0 0,1-1 0 0 0,-1 1 0 0 0,0 0 0 0 0,0-1 0 0 0,1 1 0 0 0,-1 0 0 0 0,0-1 0 0 0,0 1 0 0 0,0 0 0 0 0,0-1 1 0 0,0 1-1 0 0,0 0 0 0 0,0 0-5 0 0,0 16 113 0 0,0 0-35 0 0,0 64 128 0 0,1-75-180 0 0,-2-4-4 0 0,-13 23-3 0 0,-2 5 55 0 0,13-24-31 0 0,3 5-22 0 0,0-8 33 0 0,0-6-1 0 0,3-11-42 0 0,10-2-11 0 0,1 2-12 0 0,-11 8-36 0 0,-3-5 22 0 0,1 9-25 0 0,6 1 31 0 0,-1 2 14 0 0,7-3-50 0 0,-9-3 59 0 0,1-2-3 0 0,8 4 0 0 0,4 3 0 0 0,-1-3 0 0 0,-7-3 0 0 0,0 1 0 0 0,23 3 0 0 0,67 2 0 0 0,-97 0 3 0 0,-1 0 1 0 0,1-1-1 0 0,0 1 0 0 0,0 0 1 0 0,0-1-1 0 0,0 1 1 0 0,-1-1-1 0 0,1 0 1 0 0,0 0-1 0 0,0 1 0 0 0,-1-1 1 0 0,1 0-1 0 0,-1-1-3 0 0,1 1 9 0 0,0 0-1 0 0,-1 0 0 0 0,1 1 0 0 0,0-1 1 0 0,-1 0-1 0 0,1 0 0 0 0,0 1 0 0 0,0-1 1 0 0,0 1-1 0 0,-1 0 0 0 0,1-1 0 0 0,0 1 1 0 0,0 0-9 0 0,11 0 51 0 0,19 0 23 0 0,39 0-71 0 0,-68 0-5 0 0,1 0 1 0 0,-1-1-1 0 0,1 1 1 0 0,-1-1-1 0 0,0 0 1 0 0,1 0-1 0 0,-1 0 1 0 0,0 0-1 0 0,0-1 1 0 0,1 0-1 0 0,-1 1 2 0 0,1-1-15 0 0,7-1-156 0 0,-10 3 275 0 0,1 0-54 0 0,1 0-54 0 0,0 0-49 0 0,0 0-49 0 0,1 0-44 0 0,0 0-44 0 0,1 0-39 0 0,-1 0-39 0 0,0 0-36 0 0,5 0-400 0 0,-2 0-114 0 0,-1 0-94 0 0,-2 0-428 0 0,-3 0-757 0 0</inkml:trace>
  <inkml:trace contextRef="#ctx0" brushRef="#br0" timeOffset="13957.324">2326 595 7688 0 0,'0'0'166'0'0,"0"0"29"0"0,0 0 14 0 0,0 3-25 0 0,0 8-102 0 0,0-9-11 0 0,0-2 79 0 0,0 0 121 0 0,0 0 1 0 0,0 7 178 0 0,0 0-111 0 0,0-1-97 0 0,0 0-80 0 0,0 0-67 0 0,0 0-47 0 0,0 20-23 0 0,0-17 69 0 0,0-4-6 0 0,0 0 34 0 0,0-3-102 0 0,0 0-1 0 0,1-1 1 0 0,-1 1 0 0 0,0 0-1 0 0,1 0 1 0 0,-1 0 0 0 0,1-1-1 0 0,0 1 1 0 0,0 0-1 0 0,-1 0 1 0 0,1-1 0 0 0,0 1-1 0 0,0 0-19 0 0,1-1 20 0 0,-1 1-1 0 0,-1-1 1 0 0,1 1 0 0 0,0 0-1 0 0,0-1 1 0 0,-1 1-1 0 0,1 0 1 0 0,0 0-1 0 0,-1 0 1 0 0,0-1-1 0 0,0 1 1 0 0,1 0-1 0 0,-1 0-19 0 0,-1 11 104 0 0,1-9-75 0 0,-1 1 0 0 0,1-1 1 0 0,1 0-1 0 0,-1 0 0 0 0,0 0 0 0 0,1 0 0 0 0,0 0 1 0 0,0 3-30 0 0,3 2 45 0 0,-2 0 1 0 0,1 0 0 0 0,-1 0-1 0 0,0 7-45 0 0,-1 14 146 0 0,-1 21 71 0 0,0 1-71 0 0,0 106 128 0 0,0-156-273 0 0,0 0-1 0 0,0-1 1 0 0,0 1-1 0 0,-1 0 1 0 0,1-1-1 0 0,-1 1 1 0 0,1 0-1 0 0,-1-1 1 0 0,1 1 0 0 0,-1-1-1 0 0,0 1 1 0 0,0-1-1 0 0,-1 2 0 0 0,-4 11 11 0 0,4 0 35 0 0,2-10-39 0 0,0 2-4 0 0,0 12-37 0 0,0-16-41 0 0,0-1-33 0 0,0-1-149 0 0,0 0-20 0 0</inkml:trace>
  <inkml:trace contextRef="#ctx0" brushRef="#br0" timeOffset="25214.257">101 2145 5040 0 0,'0'0'144'0'0,"0"0"-28"0"0,0 0 4 0 0,0 0 51 0 0,0 0 155 0 0,0 0 287 0 0,0 0 25 0 0,0 0-21 0 0,0 0-94 0 0,0 0-41 0 0,0 0-8 0 0,0 0-26 0 0,0 0-100 0 0,0 0-42 0 0,0 0-8 0 0,0 0-12 0 0,0 0-39 0 0,0 0-20 0 0,0 0-3 0 0,0 0-10 0 0,0 0-38 0 0,0 0-16 0 0,0 0-6 0 0,0 0-10 0 0,0 0-34 0 0,0 0-12 0 0,0 0-2 0 0,0 0 1 0 0,0 3 6 0 0,0 4-42 0 0,-1-4-36 0 0,1 0-1 0 0,0 1 1 0 0,0-1-1 0 0,0 0 1 0 0,0 1-1 0 0,1-1 1 0 0,-1 0-1 0 0,1 1 1 0 0,0-1-1 0 0,0 1-24 0 0,6 1 52 0 0,-7-5-49 0 0,1 0 0 0 0,-1 0-1 0 0,1 1 1 0 0,-1-1 0 0 0,0 0 0 0 0,1 0 0 0 0,-1 1-1 0 0,1-1 1 0 0,-1 1 0 0 0,0-1 0 0 0,1 0 0 0 0,-1 1-1 0 0,0-1 1 0 0,1 1 0 0 0,-1-1 0 0 0,0 1 0 0 0,0-1-1 0 0,0 1 1 0 0,1-1 0 0 0,-1 1 0 0 0,0-1 0 0 0,0 1-1 0 0,0-1 1 0 0,0 1 0 0 0,0-1 0 0 0,0 1 0 0 0,0-1-1 0 0,0 1 1 0 0,0-1 0 0 0,0 1 0 0 0,0-1 0 0 0,0 1-3 0 0,-1 16 71 0 0,0 9-17 0 0,5-3-51 0 0,1-14-3 0 0,-3-8 4 0 0,-2 0 0 0 0,1 1-1 0 0,0-1 1 0 0,0 1 0 0 0,0 0 0 0 0,-1-1-1 0 0,1 1 1 0 0,0 0 0 0 0,-1-1 0 0 0,0 1 0 0 0,1 0-1 0 0,-1-1 1 0 0,0 1 0 0 0,0 0-4 0 0,0 0 1 0 0,0 0 0 0 0,0-1-1 0 0,1 1 1 0 0,-1 0 0 0 0,0-1 0 0 0,1 1 0 0 0,-1 0 0 0 0,1-1-1 0 0,0 1 1 0 0,-1-1 0 0 0,1 1 0 0 0,0-1 0 0 0,1 2-1 0 0,-1-1 1 0 0,0-1-1 0 0,0 1 1 0 0,0 0 0 0 0,0 0 0 0 0,0 0 0 0 0,-1 0-1 0 0,1-1 1 0 0,-1 1 0 0 0,1 0 0 0 0,-1 0 0 0 0,0 0-1 0 0,1 0 1 0 0,-1 2-1 0 0,0 1 7 0 0,0-1 0 0 0,1 0 0 0 0,0 0 0 0 0,-1 0 0 0 0,2 0 0 0 0,-1 0 0 0 0,0 0 0 0 0,1 0 0 0 0,0 0 0 0 0,1 2-7 0 0,3 27 96 0 0,3-17-39 0 0,-6-11-44 0 0,-1 0-1 0 0,1 0 1 0 0,-1 0 0 0 0,0 0 0 0 0,0 1-1 0 0,0-1 1 0 0,0 0 0 0 0,-1 1-1 0 0,0 0 1 0 0,-1-1 0 0 0,1 4-13 0 0,-1-8 1 0 0,0 1 0 0 0,1 0-1 0 0,-1 0 1 0 0,0 0 0 0 0,1 0 0 0 0,-1 0 0 0 0,1-1-1 0 0,0 1 1 0 0,-1 0 0 0 0,1-1 0 0 0,0 1 0 0 0,0 0 0 0 0,0-1-1 0 0,0 1 0 0 0,0-1 1 0 0,0 1 0 0 0,0 0 0 0 0,0-1 0 0 0,0 1-1 0 0,-1 0 1 0 0,1 0 0 0 0,-1 0 0 0 0,1-1 0 0 0,-1 1 0 0 0,0 0-1 0 0,0 0 1 0 0,1 0-1 0 0,-1 2 8 0 0,0-1 1 0 0,0 1-1 0 0,0 0 0 0 0,1 0 0 0 0,0-1 0 0 0,0 1 1 0 0,0-1-1 0 0,0 1 0 0 0,1-1 0 0 0,-1 1 0 0 0,1-1 0 0 0,0 0-8 0 0,-1 1 9 0 0,2 12 12 0 0,0 1 38 0 0,-2-14-43 0 0,1 0-3 0 0,0 0 0 0 0,0 1 0 0 0,-1-1 0 0 0,0 1-1 0 0,0-1 1 0 0,0 1 0 0 0,0-1 0 0 0,0 1 0 0 0,-1 0 0 0 0,0-1 0 0 0,1 1 0 0 0,-1 0-13 0 0,-1 2 12 0 0,1-5-13 0 0,5 6 17 0 0,4 12 37 0 0,-3-3 0 0 0,8 1-42 0 0,-1-1-1 0 0,-10 1 33 0 0,-3-14-34 0 0,-1 6-6 0 0,5-2 49 0 0,7 4-31 0 0,-8-8 33 0 0,-3-3 10 0 0,0-3-11 0 0,-2-17-41 0 0,3 18-11 0 0,13-23-3 0 0,-13 24 2 0 0,2-4 0 0 0,-1 1 0 0 0,1-1 0 0 0,-1 0 0 0 0,0 0 0 0 0,-1 0 0 0 0,1-1 0 0 0,-1 1 0 0 0,0 0 0 0 0,0 0 0 0 0,-1-1 0 0 0,1-3 0 0 0,-2 2 0 0 0,1 5 0 0 0,0 0 0 0 0,0-1 0 0 0,0 1 0 0 0,0 0 0 0 0,0 0 0 0 0,1-1 0 0 0,-1 1 0 0 0,1 0 0 0 0,-1 0 0 0 0,1-1 0 0 0,2-1-6 0 0,-1 0 1 0 0,0 0-1 0 0,-1 0 1 0 0,1-1-1 0 0,-1 1 1 0 0,1 0-1 0 0,-1-1 1 0 0,0 1-1 0 0,-1-1 1 0 0,1 1-1 0 0,-1 0 1 0 0,0-1-1 0 0,0 1 1 0 0,-1-1-1 0 0,1 1 1 0 0,-1-1-1 0 0,0 1 1 0 0,-1-4 5 0 0,-2-3-18 0 0,-4-8-25 0 0,7 0-13 0 0,1-33-51 0 0,0-107-284 0 0,0 95 249 0 0,-1 62 137 0 0,2 0 0 0 0,-1 0 0 0 0,0 0 1 0 0,0 0-1 0 0,1 1 0 0 0,-1-1 1 0 0,0 0-1 0 0,1 0 0 0 0,0 0 1 0 0,0 1-1 0 0,-1-1 0 0 0,1 0 1 0 0,0 1-1 0 0,1-2 5 0 0,4-10-29 0 0,-4-1-20 0 0,-3 3 44 0 0,1-27-80 0 0,4 24 73 0 0,-3 11 21 0 0,1-1 1 0 0,0 0 1 0 0,0 0 0 0 0,-1 1-1 0 0,1-1 1 0 0,-1 0-1 0 0,0-3-10 0 0,1-10 55 0 0,-2-98-40 0 0,0 96-38 0 0,0 4-36 0 0,0-17-224 0 0,0 22 200 0 0,0 3 67 0 0,1-4 16 0 0,3 8 0 0 0,6-3 0 0 0,-8 2 0 0 0,1 0 0 0 0,-1 1 0 0 0,0-1 0 0 0,-1 0 0 0 0,1-1 0 0 0,1-3 0 0 0,12-35 68 0 0,-5 21 96 0 0,-2 7-68 0 0,-6 11-67 0 0,-1-2 19 0 0,-2-17 3 0 0,1 17-51 0 0,0 4 0 0 0,0 0 0 0 0,0 1 0 0 0,0-1 0 0 0,0 0 0 0 0,0 0 0 0 0,0 1 0 0 0,0-1 0 0 0,1 0 0 0 0,-1 0 0 0 0,0 1 0 0 0,1-1 0 0 0,0-1 0 0 0,-1 3 0 0 0,1 0 0 0 0,-1-1 0 0 0,0 1 0 0 0,0 0 0 0 0,1 0 0 0 0,-1 0 0 0 0,0-1 0 0 0,0 1 0 0 0,1 0 0 0 0,-1 0 0 0 0,0 0 0 0 0,1 0 0 0 0,-1 0 0 0 0,0 0 0 0 0,0-1 0 0 0,1 1 0 0 0,-1 0 0 0 0,0 0 0 0 0,1 0 0 0 0,-1 0 0 0 0,0 0 0 0 0,1 0 0 0 0,-1 0 0 0 0,0 0 0 0 0,1 1 0 0 0,-1-1 0 0 0,0 0 0 0 0,1 0 0 0 0,-1 0 0 0 0,0 0 0 0 0,0 0 0 0 0,0 0 0 0 0,0 0 0 0 0,1 0 0 0 0,-1 0 0 0 0,0 0 0 0 0,0 0 0 0 0,0 0 0 0 0,0 0 0 0 0,0 0 0 0 0,1 0 0 0 0,-1 0 0 0 0,0 0 0 0 0,0 0 0 0 0,0 0 0 0 0,0 0 0 0 0,1 0 0 0 0,-1 0 0 0 0,0 0 0 0 0,0 0 0 0 0,0 0 0 0 0,0-1 0 0 0,0 1 0 0 0,0 0 0 0 0,1 0 0 0 0,-1 0 0 0 0,0 0 0 0 0,0 0 0 0 0,0 0 0 0 0,0 0 0 0 0,0-1 0 0 0,0 1 0 0 0,0 0 0 0 0,0 0 0 0 0,0 0 0 0 0,0 0 0 0 0,0 0 0 0 0,0-1 0 0 0,0 1 0 0 0,1 0 0 0 0,-1 0 0 0 0,0 0 0 0 0,0 0 0 0 0,0-1 0 0 0,0 1 0 0 0,0 0 0 0 0,-1 0 0 0 0,1 0 0 0 0,0 0 0 0 0,0 0 0 0 0,0-1 0 0 0,0 1 0 0 0,0 0 0 0 0,0 0 0 0 0,0 0 0 0 0,0 0 0 0 0,1-45 0 0 0,-2 18 0 0 0,0 27 0 0 0,1-1 0 0 0,0 0 0 0 0,0 1 0 0 0,0-1 0 0 0,0 0 0 0 0,0 1 0 0 0,0-1 0 0 0,0 0 0 0 0,0 1 0 0 0,0-1 0 0 0,0 0 0 0 0,0 1 0 0 0,1-1 0 0 0,-1 0 0 0 0,0 1 0 0 0,0-1 0 0 0,1 0 0 0 0,-1 1 0 0 0,0-1 0 0 0,1 1 0 0 0,-1-1 0 0 0,1 1 0 0 0,-1-1 0 0 0,0 1 0 0 0,1-1 0 0 0,-1 1 0 0 0,1-1 0 0 0,0 1 0 0 0,-1 0 0 0 0,1-1 0 0 0,-1 1 0 0 0,8-7 0 0 0,-6-7 0 0 0,1-3 0 0 0,8 4 10 0 0,-8 10 48 0 0,0 3 11 0 0,10 0-54 0 0,4 0-15 0 0,40 0 21 0 0,64 0 135 0 0,-68 0-125 0 0,-51 0-31 0 0,0 0 0 0 0,-1 0 0 0 0,1 1 0 0 0,0-1 0 0 0,0 1 0 0 0,0-1 0 0 0,0 1 0 0 0,-1-1 0 0 0,1 1 0 0 0,0 0 0 0 0,-1 0 0 0 0,1 0 0 0 0,0 0 0 0 0,-1 0 0 0 0,1 0 0 0 0,-1 0 0 0 0,1 0 0 0 0,0 0 0 0 0,-1 0 0 0 0,1-1 0 0 0,0 1 0 0 0,0-1 0 0 0,0 1 0 0 0,0-1 0 0 0,-1 0 0 0 0,1 0 0 0 0,0 0 0 0 0,196 0 64 0 0,-197 0-64 0 0,0 0 0 0 0,-1 0 0 0 0,1 0 0 0 0,0 0 0 0 0,0 0 0 0 0,-1 1 0 0 0,1-1 0 0 0,0 0 0 0 0,-1 0 0 0 0,1 0 0 0 0,0 1 0 0 0,-1-1 0 0 0,1 0 0 0 0,0 1 0 0 0,-1-1 0 0 0,1 0 0 0 0,-1 1 0 0 0,1-1 0 0 0,0 1 0 0 0,-1-1 0 0 0,1 1 0 0 0,-1-1 0 0 0,0 1 0 0 0,1-1 0 0 0,-1 1 0 0 0,1 0 0 0 0,-1-1 0 0 0,1 1 0 0 0,-1-1 0 0 0,0 1 0 0 0,1 0 0 0 0,-1-1 0 0 0,1 1 0 0 0,-1-1 0 0 0,1 1 0 0 0,0-1 0 0 0,-1 0 0 0 0,1 1 0 0 0,-1-1 0 0 0,1 0 0 0 0,0 1 0 0 0,-1-1 0 0 0,1 0 0 0 0,0 0 0 0 0,-1 1 0 0 0,1-1 0 0 0,0 0 0 0 0,-1 0 0 0 0,1 0 0 0 0,0 0 0 0 0,0 0 0 0 0,-1 0 0 0 0,1 0 0 0 0,145 0 138 0 0,-141 3-95 0 0,-1 1-29 0 0,6 3 26 0 0,23-5-19 0 0,-30-1-19 0 0,1-1 1 0 0,-1 1 0 0 0,0 0-1 0 0,0 0 1 0 0,1 0 0 0 0,-1 0-1 0 0,0 0 1 0 0,0 1 0 0 0,0-1-1 0 0,-1 1 1 0 0,1 0 0 0 0,1 1-3 0 0,-1-1 2 0 0,0 0 1 0 0,0 0 0 0 0,-1-1-1 0 0,1 1 1 0 0,0-1 0 0 0,0 0-1 0 0,1 1 1 0 0,-1-1 0 0 0,0-1-1 0 0,0 1 1 0 0,0 0 0 0 0,3-1-3 0 0,6 0 0 0 0,-9-1 0 0 0,1 1 0 0 0,-1 0 0 0 0,0 0 0 0 0,1 0 0 0 0,-1 0 0 0 0,0 1 0 0 0,1-1 0 0 0,-1 1 0 0 0,0 0 0 0 0,1 0 0 0 0,3 4 0 0 0,-6-4 0 0 0,0-1 0 0 0,-1 1 0 0 0,1 0 0 0 0,0-1 0 0 0,0 1 0 0 0,0-1 0 0 0,-1 1 0 0 0,1-1 0 0 0,0 1 0 0 0,0-1 0 0 0,0 1 0 0 0,0-1 0 0 0,0 0 0 0 0,0 0 0 0 0,0 1 0 0 0,0-1 0 0 0,0 0 0 0 0,0 0 0 0 0,0 0 0 0 0,0 0 0 0 0,0 0 0 0 0,0 0 0 0 0,0-1 0 0 0,0 1 0 0 0,0 0 0 0 0,0 0 0 0 0,0-1 0 0 0,16-10 0 0 0,2 8 0 0 0,11 3 0 0 0,0 0 0 0 0,-28 0 0 0 0,0 0 0 0 0,0 0 0 0 0,0 0 0 0 0,0 0 0 0 0,0-1 1 0 0,0 1-1 0 0,0-1 0 0 0,0 0 0 0 0,0 1 0 0 0,0-1 0 0 0,0 0 1 0 0,0 0-1 0 0,1-1 0 0 0,-2 1 4 0 0,1 0 0 0 0,-1 0 0 0 0,1 0-1 0 0,-1 0 1 0 0,1 1 0 0 0,-1-1 0 0 0,1 1 0 0 0,0-1 0 0 0,-1 1 0 0 0,1-1 0 0 0,0 1 0 0 0,0 0 0 0 0,1 0-4 0 0,79 0 11 0 0,-68 3-11 0 0,-11 4 0 0 0,-3-7 0 0 0,0 0 0 0 0,0 1 0 0 0,0-1 0 0 0,0 0 0 0 0,0 0 0 0 0,0 0 0 0 0,0 1 0 0 0,0-1 0 0 0,0 0 0 0 0,0 0 0 0 0,1 0 0 0 0,-1 1 0 0 0,0-1 0 0 0,0 0 0 0 0,0 0 0 0 0,0 0 0 0 0,0 0 0 0 0,0 0 0 0 0,0 1 0 0 0,1-1 0 0 0,-1 0 0 0 0,0 0 0 0 0,0 0 0 0 0,0 0 0 0 0,0 0 0 0 0,1 0 0 0 0,-1 1 0 0 0,0-1 0 0 0,0 0 0 0 0,0 0 0 0 0,0 0 0 0 0,1 0 0 0 0,-1 0 0 0 0,0 0 0 0 0,0 0 0 0 0,1 0 0 0 0,26 1 0 0 0,6-1 0 0 0,0 0 0 0 0,36 0 0 0 0,209 0 0 0 0,-262 3 0 0 0,-7 3 0 0 0,0 0 0 0 0,23-4 0 0 0,1-2 0 0 0,0 0 0 0 0,49 0 0 0 0,-16 0 0 0 0,-33 0 0 0 0,-16-3 0 0 0,7-11 0 0 0,-22 13 0 0 0,21 2 0 0 0,-17-1 25 0 0,4-3 101 0 0,-7 2-115 0 0,0-1-33 0 0,-1 0-55 0 0,0 0-70 0 0,1 1-85 0 0,-2-1-102 0 0,0 1 120 0 0,0 0-35 0 0,0 1-346 0 0,-1-1 78 0 0,0 1-50 0 0,0 0-673 0 0,0 0-538 0 0,0 0-1020 0 0</inkml:trace>
  <inkml:trace contextRef="#ctx0" brushRef="#br0" timeOffset="26028.789">772 1980 6800 0 0,'0'0'200'0'0,"-2"0"-8"0"0,-1 0 375 0 0,0 0-59 0 0,2 0-56 0 0,-1 0-54 0 0,1 0-49 0 0,1 0-48 0 0,-1-1-43 0 0,2 1-42 0 0,-1 0-38 0 0,1 0-35 0 0,1 0 50 0 0,2 0-105 0 0,0 0-80 0 0,1 0-68 0 0,9 1-166 0 0,-10-1 183 0 0,0 1 48 0 0,-1-1 49 0 0,-1 1 62 0 0,0 0 75 0 0,2 0-172 0 0,-1 1 27 0 0,1 0 0 0 0,0 0 0 0 0,-1-1 0 0 0,1 0 0 0 0,0 1 0 0 0,3-1-46 0 0,10 0 94 0 0,18-1 58 0 0,0 0-38 0 0,126 0 239 0 0,-159 0-344 0 0,-1 0 0 0 0,1-1 0 0 0,0 1 0 0 0,0-1 0 0 0,0 1 0 0 0,-1-1 0 0 0,1 0 0 0 0,0 1 0 0 0,-1-1 0 0 0,1 0 0 0 0,1-1-9 0 0,10-5 36 0 0,-12 7-37 0 0,0 0 1 0 0,-1 0 0 0 0,1 0 0 0 0,0-1 0 0 0,0 1 0 0 0,0 0-1 0 0,-1 0 1 0 0,1 0 0 0 0,0 1 0 0 0,0-1 0 0 0,0 0-1 0 0,-1 0 1 0 0,1 0 0 0 0,0 1 0 0 0,0-1 0 0 0,-1 0 0 0 0,1 1 0 0 0,8 4-26 0 0,-7-4 22 0 0,-1 0-1 0 0,1 0 0 0 0,-1 0 1 0 0,1-1-1 0 0,-1 1 0 0 0,1 0 0 0 0,0-1 1 0 0,-1 1-1 0 0,1-1 0 0 0,0 1 0 0 0,1-1 5 0 0,0 0-58 0 0,0-2 94 0 0,11-9 17 0 0,-1 8-58 0 0,-7 3-59 0 0,-6 0 63 0 0,0 0 0 0 0,0-1 0 0 0,1 1 0 0 0,-1 0 0 0 0,0 0 1 0 0,0 0-1 0 0,0 0 0 0 0,1 0 0 0 0,-1 0 0 0 0,0 0 0 0 0,0 0 0 0 0,1 0 1 0 0,-1 0-1 0 0,0 0 0 0 0,0 0 0 0 0,0 0 0 0 0,1 0 0 0 0,-1 0 1 0 0,0 0-1 0 0,0 0 0 0 0,0 0 0 0 0,1 1 0 0 0,-1-1 0 0 0,0 0 0 0 0,0 0 1 0 0,0 0-1 0 0,0 0 0 0 0,1 0 0 0 0,-1 0 0 0 0,0 0 0 0 0,0 1 1 0 0,0-1-1 0 0,0 0 0 0 0,0 0 0 0 0,1 0 0 0 0,-1 0 0 0 0,0 1 1 0 0,0-1-1 0 0,0 0 0 0 0,0 0 0 0 0,0 0 0 0 0,0 1 0 0 0,0-1 0 0 0,0 0 1 0 0,0 0-1 0 0,0 0 0 0 0,0 1 0 0 0,0-1 0 0 0,0 0 0 0 0,0 0 1 0 0,0 1-1 0 0,0-1 0 0 0,0 0 0 0 0,0 0 0 0 0,0 0 0 0 0,0 1 0 0 0,0-1 1 0 0,0 0-1 0 0,0 0 0 0 0,0 0 0 0 0,0 0 0 0 0,-1 1 0 0 0,1-1 1 0 0,0 0-1 0 0,0 0 0 0 0,0 0 1 0 0,-6 7-31 0 0,-3 2-51 0 0,3 3 28 0 0,-1 0 22 0 0,1-7 66 0 0,-5 9 116 0 0,9-8-118 0 0,-7 17 138 0 0,7 0-117 0 0,1-17-48 0 0,0 0 1 0 0,0 0 0 0 0,0 0 0 0 0,0-1-1 0 0,-3 4-5 0 0,3-3 10 0 0,-1 0 0 0 0,0 0-1 0 0,1-1 1 0 0,0 1 0 0 0,0 4-10 0 0,1-4 18 0 0,0 0 0 0 0,-1 0 0 0 0,0-1 1 0 0,0 1-1 0 0,-1 0 0 0 0,0-1 0 0 0,0 2-18 0 0,1-3 14 0 0,-1 1 0 0 0,1-1 0 0 0,0 0 0 0 0,0 1 0 0 0,0 0 0 0 0,1 3-14 0 0,0-2 21 0 0,-1 0 1 0 0,0 0 0 0 0,0 0 0 0 0,0 0-1 0 0,0-1 1 0 0,-1 1 0 0 0,0 0-22 0 0,0-1 18 0 0,1-1 1 0 0,-1 0 0 0 0,1 1-1 0 0,1-1 1 0 0,-1 1 0 0 0,0 4-19 0 0,1-6 10 0 0,0 0 0 0 0,0 0 0 0 0,0-1 1 0 0,-1 1-1 0 0,1 0 0 0 0,-1 0 1 0 0,1 0-1 0 0,-1-1 0 0 0,0 1 0 0 0,0 0 1 0 0,-1-1-1 0 0,1 2-10 0 0,-1-2 6 0 0,1 0-1 0 0,0 0 1 0 0,0 1 0 0 0,0-1 0 0 0,1 1-1 0 0,-1-1 1 0 0,1 0 0 0 0,-1 1-1 0 0,1-1 1 0 0,0 1 0 0 0,0 0 0 0 0,0 0-6 0 0,0-1-1 0 0,0 1 1 0 0,-1 0-1 0 0,1-1 1 0 0,0 1-1 0 0,-1 0 1 0 0,1-1-1 0 0,-1 1 1 0 0,0-1-1 0 0,0 1 1 0 0,0-1-1 0 0,-2 3 1 0 0,2-3 3 0 0,0 0-1 0 0,0 1 1 0 0,0-1-1 0 0,0 1 0 0 0,0-1 1 0 0,1 1-1 0 0,-1 0 1 0 0,1-1-1 0 0,-1 1 1 0 0,1 0-1 0 0,0 2-2 0 0,0-4 15 0 0,0 1 0 0 0,0 0 0 0 0,-1 0 1 0 0,1 0-1 0 0,0 0 0 0 0,-1 0 0 0 0,0-1 0 0 0,1 1 1 0 0,-1 0-1 0 0,0-1 0 0 0,0 1 0 0 0,0 0 0 0 0,0-1-15 0 0,-5 10 124 0 0,4 3 39 0 0,1-2-29 0 0,0-1-56 0 0,-2 0-35 0 0,-6 2-25 0 0,6-8 25 0 0,3 9-32 0 0,0 0-41 0 0,0-11-120 0 0,0-3-48 0 0,0 0-216 0 0,0 0 51 0 0,0 1 44 0 0,0 0 38 0 0,0 3-282 0 0,0 1-165 0 0,0-3 215 0 0,0-1 208 0 0,0-2-45 0 0,0 3-1234 0 0,0-1-898 0 0</inkml:trace>
  <inkml:trace contextRef="#ctx0" brushRef="#br0" timeOffset="26360.986">776 2309 6360 0 0,'0'0'141'0'0,"0"0"23"0"0,0 0 12 0 0,3 0-24 0 0,19 0-156 0 0,-10 0 53 0 0,0 0 38 0 0,1 0 43 0 0,-1 0 44 0 0,1 0 50 0 0,-1 0 51 0 0,0-2-55 0 0,-2-3-74 0 0,4-2-28 0 0,2 4-36 0 0,12 4 83 0 0,4 0-7 0 0,-9-5-119 0 0,-11 0-52 0 0,0 1-1 0 0,0 1 1 0 0,0 0 0 0 0,4 0 13 0 0,13 1 17 0 0,-23 1 31 0 0,-1 0 1 0 0,1-1 0 0 0,-1 0 0 0 0,1 0 0 0 0,-1 0-1 0 0,0-1 1 0 0,2 0-49 0 0,-2 0 46 0 0,0 0-1 0 0,0 1 1 0 0,-1 0 0 0 0,1 0 0 0 0,0 0-1 0 0,0 1 1 0 0,1 0-46 0 0,13 0 169 0 0,-2 1-105 0 0,-1-1-52 0 0,0-2-46 0 0,-4 0-41 0 0,2-5-10 0 0,-13 6 74 0 0,1 0-1 0 0,-1 1 1 0 0,0-1 0 0 0,1 0 0 0 0,0 1 0 0 0,-1-1 0 0 0,1 1 0 0 0,-1-1 0 0 0,1 1 0 0 0,0 0 0 0 0,-1-1 0 0 0,1 1 0 0 0,0 0 11 0 0,1 0-98 0 0,1 0 38 0 0,3 0 32 0 0,0 0 85 0 0,9 0 174 0 0,-12 0-191 0 0,1 0-40 0 0,0 0-72 0 0,1 0-103 0 0,-3 0 31 0 0,0 0-40 0 0,0 0-45 0 0,0 0-46 0 0,0 0-53 0 0,0 0-54 0 0,1 0-60 0 0,-1 0-63 0 0,4 0-628 0 0,3 0-648 0 0</inkml:trace>
  <inkml:trace contextRef="#ctx0" brushRef="#br0" timeOffset="27235.881">1831 2079 8208 0 0,'0'0'182'0'0,"0"0"29"0"0,0 0 13 0 0,0 0 9 0 0,0 0 13 0 0,0 0 2 0 0,0 0 0 0 0,0 0-16 0 0,0 0-68 0 0,-3-3-32 0 0,-5-5-45 0 0,6 6-25 0 0,-2-2 46 0 0,4 2 36 0 0,0-2-94 0 0,0-4-7 0 0,-1 6 16 0 0,0 2 52 0 0,0 0-105 0 0,1 0 0 0 0,-1 0 0 0 0,1 0 1 0 0,-1 0-1 0 0,1 0 0 0 0,-1 0 0 0 0,1 0 1 0 0,-1 0-1 0 0,1 0 0 0 0,-1-1 0 0 0,1 1 1 0 0,-1 0-1 0 0,1 0 0 0 0,-1 0 0 0 0,1-1 1 0 0,-1 1-1 0 0,1 0 0 0 0,-1-1 0 0 0,1 1 1 0 0,0 0-1 0 0,-1-1 0 0 0,1 1 1 0 0,0 0-1 0 0,-1-1 0 0 0,1 1 0 0 0,0-1 1 0 0,-1 1-1 0 0,1-1 0 0 0,0 1 0 0 0,0 0 1 0 0,-1-1-1 0 0,1 1 0 0 0,0-1 0 0 0,0 1 1 0 0,0-1-1 0 0,0 1 0 0 0,0-1 0 0 0,0 1 1 0 0,0-1-1 0 0,0 0 0 0 0,0 1 0 0 0,0-1-6 0 0,-2-1 134 0 0,-10 1-54 0 0,10 1-29 0 0,1 0 42 0 0,-1-2 5 0 0,-9-9-8 0 0,5 8-2 0 0,-8 3-15 0 0,-2 0-48 0 0,-1 0 18 0 0,1 3-32 0 0,-17 13-11 0 0,17-2 0 0 0,-1 2 0 0 0,-6 6 0 0 0,20-18 0 0 0,-7 20 0 0 0,-1-8 0 0 0,9 1 0 0 0,3 20-37 0 0,-1-37 34 0 0,0 1 1 0 0,0-1 0 0 0,0 1 0 0 0,0-1 0 0 0,0 1 0 0 0,0-1-1 0 0,0 1 1 0 0,1-1 0 0 0,-1 1 0 0 0,0-1 0 0 0,0 0 0 0 0,0 1-1 0 0,1-1 1 0 0,-1 1 0 0 0,0-1 0 0 0,1 0 0 0 0,-1 1 0 0 0,0-1 0 0 0,1 0-1 0 0,-1 1 1 0 0,1-1 0 0 0,-1 0 2 0 0,7 6 13 0 0,-4 5-24 0 0,2-8-43 0 0,6-3 58 0 0,-10 0-7 0 0,0 0 3 0 0,1 0 0 0 0,0 0 0 0 0,0 0 0 0 0,0 1 0 0 0,0-1 0 0 0,-1 1 0 0 0,1 0 0 0 0,0-1 0 0 0,0 1 0 0 0,-1 0 0 0 0,1 0 0 0 0,0 0 0 0 0,-1 0 0 0 0,1 0 0 0 0,-1 0 0 0 0,1 0 0 0 0,0 0 0 0 0,-1 0 0 0 0,1-1 0 0 0,0 1 0 0 0,0 0 0 0 0,0-1 0 0 0,-1 0 0 0 0,1 1 0 0 0,0-1 0 0 0,0 0 0 0 0,0 0 0 0 0,97 0 0 0 0,-97 0 0 0 0,-1 0 0 0 0,1 0 0 0 0,0 1 0 0 0,-1-1 0 0 0,1 0 0 0 0,0 1 0 0 0,-1-1 0 0 0,1 1 0 0 0,0 0 0 0 0,-1 0 0 0 0,1-1 0 0 0,-1 1 0 0 0,2 1 0 0 0,-2-1 0 0 0,1 0 0 0 0,0 0 0 0 0,0 0 0 0 0,0 0 0 0 0,-1 0 0 0 0,1-1 0 0 0,0 1 0 0 0,0-1 0 0 0,0 1 0 0 0,0-1 0 0 0,0 0 0 0 0,0 1 0 0 0,2-1 0 0 0,24 0 0 0 0,-9 2 0 0 0,6 10 26 0 0,-18-11 35 0 0,2 0 16 0 0,32 18-41 0 0,-24-5-36 0 0,13 5-80 0 0,-24-5 64 0 0,10 19 16 0 0,-8-10 0 0 0,-13-16 0 0 0,2-4 0 0 0,-2 30 80 0 0,-6-19-6 0 0,6-8 5 0 0,5-1-48 0 0,-1 0-7 0 0,-10 1 29 0 0,6 5-29 0 0,-3-6 14 0 0,8-5-37 0 0,0 0 1 0 0,-1 0-1 0 0,1 1 0 0 0,-1-1 1 0 0,1 0-1 0 0,0 0 0 0 0,-1 1 1 0 0,1-1-1 0 0,0 0 0 0 0,-1 0 1 0 0,1 1-1 0 0,0-1 0 0 0,0 1 1 0 0,-1-1-1 0 0,1 0 1 0 0,0 1-1 0 0,0-1 0 0 0,0 0 1 0 0,-1 1-1 0 0,1-1 0 0 0,0 1 1 0 0,0-1-1 0 0,0 1 0 0 0,0-1 1 0 0,0 0-1 0 0,0 1 1 0 0,0-1-1 0 0,0 1 0 0 0,0-1 1 0 0,0 1-1 0 0,0-1-1 0 0,-5 10 67 0 0,-6-3-71 0 0,10-7 8 0 0,-4 2-4 0 0,5-1 0 0 0,-1-1 1 0 0,0 0-1 0 0,1 0 0 0 0,-1 1 0 0 0,0-1 0 0 0,1 0 1 0 0,-1 1-1 0 0,0-1 0 0 0,1 1 0 0 0,-1-1 0 0 0,1 1 0 0 0,-1-1 1 0 0,1 1-1 0 0,-1-1 0 0 0,1 1 0 0 0,0 0 0 0 0,-1-1 1 0 0,1 1-1 0 0,0 0 0 0 0,-1-1 0 0 0,1 1 0 0 0,0 0 0 0 0,-3 4 6 0 0,0-2-1 0 0,0 0 0 0 0,0 0 1 0 0,0-1-1 0 0,0 1 0 0 0,0-1 0 0 0,-1 0 0 0 0,1 1 0 0 0,-1-2 0 0 0,0 1 0 0 0,-2 1-5 0 0,-2 0 3 0 0,-8 0-3 0 0,-1 0 0 0 0,7 3 0 0 0,-5 0 0 0 0,-28-4 0 0 0,15-2 0 0 0,27 0 0 0 0,-1 0 0 0 0,0 0 0 0 0,0 0 0 0 0,1 0 0 0 0,-1 0 0 0 0,0 0 0 0 0,1-1 0 0 0,-1 1 0 0 0,0 0 0 0 0,1-1 0 0 0,-1 0 0 0 0,0 1 0 0 0,1-1 0 0 0,-1 0 0 0 0,1 0 0 0 0,-1 1 0 0 0,1-1 0 0 0,-1-1 0 0 0,-36-20 0 0 0,27 17 0 0 0,10 5 0 0 0,0 0 0 0 0,0-1 0 0 0,-1 1 0 0 0,1-1 0 0 0,0 1 0 0 0,0-1 0 0 0,0 1 0 0 0,0-1 0 0 0,0 0 0 0 0,0 0 0 0 0,0 1 0 0 0,0-1 0 0 0,0 0 0 0 0,0 0 0 0 0,1 0 0 0 0,-1 0 0 0 0,0 0 0 0 0,0-1 0 0 0,-1-3 0 0 0,2 4 0 0 0,-1 1 0 0 0,1-1 0 0 0,0 0 0 0 0,-1 1 0 0 0,1-1 0 0 0,0 0 0 0 0,-1 1 0 0 0,1-1 0 0 0,-1 1 0 0 0,1-1 0 0 0,-1 0 0 0 0,1 1 0 0 0,-1 0 0 0 0,1-1 0 0 0,-1 1 0 0 0,0-1 0 0 0,1 1 0 0 0,-1 0 0 0 0,1-1 0 0 0,-1 1 0 0 0,0 0 0 0 0,0-1 0 0 0,-4-1 0 0 0,4 1 0 0 0,0 0 0 0 0,-1 1 0 0 0,1-1 0 0 0,0 0 0 0 0,0 0 0 0 0,0 0 0 0 0,0 0 0 0 0,0 0 0 0 0,0 0 0 0 0,0-1 0 0 0,0 1 0 0 0,0-1 0 0 0,-1-14-11 0 0,2 15 9 0 0,0 1 1 0 0,0-1-1 0 0,0 1 0 0 0,0-1 0 0 0,0 1 1 0 0,0-1-1 0 0,0 1 0 0 0,0-1 1 0 0,0 1-1 0 0,0-1 0 0 0,0 1 0 0 0,0 0 1 0 0,0-1-1 0 0,0 1 0 0 0,0-1 1 0 0,0 1-1 0 0,-1-1 0 0 0,1 1 0 0 0,0-1 1 0 0,0 1-1 0 0,0 0 0 0 0,-1-1 1 0 0,1 1-1 0 0,0-1 0 0 0,-1 1 0 0 0,1 0 1 0 0,0-1-1 0 0,-1 1 0 0 0,1 0 1 0 0,0 0-1 0 0,-1-1 0 0 0,1 1 0 0 0,-1 0 1 0 0,1 0-1 0 0,-1-1 2 0 0,-6-5-50 0 0,4-23 27 0 0,2 23 23 0 0,2 5 0 0 0,13-25 0 0 0,-9 15 8 0 0,-4 9-2 0 0,0-1 1 0 0,0 1-1 0 0,0 0 1 0 0,1 0-1 0 0,-1-1 1 0 0,1 1-1 0 0,-1 0 1 0 0,1 0-1 0 0,0 0-6 0 0,31-47 78 0 0,0-1-25 0 0,0 1-32 0 0,-15 29 25 0 0,-13 14-45 0 0,1-1 0 0 0,0 1 1 0 0,1 0-1 0 0,-1 0 0 0 0,1 1 1 0 0,4-3-2 0 0,8 1 0 0 0,-16 6 0 0 0,0 0 0 0 0,0-1 0 0 0,1 1 0 0 0,-1-1 0 0 0,0 1 0 0 0,0-1 0 0 0,-1 0 0 0 0,2-1 0 0 0,1-3 0 0 0,0 1-5 0 0,4 0-26 0 0,5-6-151 0 0,-12 9 57 0 0,0 1 33 0 0,2 0-14 0 0,4 2 15 0 0,-8-1 59 0 0,3 0-192 0 0</inkml:trace>
  <inkml:trace contextRef="#ctx0" brushRef="#br0" timeOffset="27817.948">2129 2012 8088 0 0,'0'0'182'0'0,"0"0"29"0"0,0 0 12 0 0,0 0-100 0 0,0 0-74 0 0,0 3-71 0 0,0 11 8 0 0,0 10 194 0 0,0-3 90 0 0,0-3 41 0 0,0 23 666 0 0,0-26-598 0 0,0-5-176 0 0,0 0-41 0 0,0 0-53 0 0,0 0-60 0 0,3 1 117 0 0,8 14-71 0 0,-9-6-23 0 0,-2-18-68 0 0,1 0 0 0 0,-1 0-1 0 0,0 0 1 0 0,0 0 0 0 0,0 0 0 0 0,0-1-1 0 0,0 1 1 0 0,0 0 0 0 0,-1 0 0 0 0,1 0 0 0 0,0 0-1 0 0,0 0 1 0 0,-1 0 0 0 0,1-1 0 0 0,0 1-1 0 0,-1 0 1 0 0,1 0 0 0 0,-1 0 0 0 0,1-1 0 0 0,-1 1-1 0 0,0 0 1 0 0,1 0-4 0 0,-8 12 8 0 0,7-4-6 0 0,0 0 1 0 0,0 0 0 0 0,1 0-1 0 0,0 2-2 0 0,0-6 43 0 0,0 6-22 0 0,0-8 33 0 0,0-3 10 0 0,0 0 0 0 0,3 0-11 0 0,10 0-42 0 0,4-3-11 0 0,7-11 0 0 0,-22 13 0 0 0,21 3 0 0 0,30-2 0 0 0,-52 0 0 0 0,0 0 0 0 0,1 0 0 0 0,-1 0 0 0 0,1 0 0 0 0,-1 0 0 0 0,1 0 0 0 0,-1-1 0 0 0,1 1 0 0 0,-1 0 0 0 0,1-1 0 0 0,-1 1 0 0 0,0-1 0 0 0,1 1 0 0 0,-1-1 0 0 0,0 0 0 0 0,1 1 0 0 0,-1-1 0 0 0,0 0 0 0 0,0 0 0 0 0,0 0 0 0 0,0 0 0 0 0,0 0 0 0 0,0 0 0 0 0,1-1 0 0 0,-2 1 0 0 0,1 1 0 0 0,0 0 0 0 0,0-1 1 0 0,-1 1-1 0 0,1 0 0 0 0,0-1 0 0 0,0 1 0 0 0,0 0 1 0 0,0 0-1 0 0,0 0 0 0 0,0 0 0 0 0,-1 0 1 0 0,1 0-1 0 0,0 0 0 0 0,0 0 0 0 0,16-3-17 0 0,-14 2 12 0 0,0-1 0 0 0,0 0 0 0 0,1 1 0 0 0,-1-1 0 0 0,1 1-1 0 0,-1 0 1 0 0,1 0 0 0 0,0 0 0 0 0,-1 1 0 0 0,1-1 0 0 0,0 1 0 0 0,-1 0 0 0 0,1 0 5 0 0,0 0 0 0 0,0 0 0 0 0,-1-1 0 0 0,1 1 0 0 0,0-1 0 0 0,-1 0 0 0 0,1 0 0 0 0,-1 0 0 0 0,1 0 0 0 0,-1 0 0 0 0,1-1 0 0 0,-1 0 0 0 0,1 1 0 0 0,-1-1 0 0 0,2 0 0 0 0,1 1 0 0 0,0 0 0 0 0,-1 0 0 0 0,1 1 0 0 0,0-1 0 0 0,0 1 0 0 0,0 0 0 0 0,-1 1 0 0 0,5 0 0 0 0,11 0 0 0 0,45-1 0 0 0,-60 0 12 0 0,1 0-22 0 0,13 0-59 0 0,-15 0 26 0 0,-2 0-60 0 0,0-1-78 0 0,1-1-153 0 0,-3-1 6 0 0,-1 1 156 0 0,1 0 81 0 0,-1-1 62 0 0,0 2 33 0 0,0-1-484 0 0</inkml:trace>
  <inkml:trace contextRef="#ctx0" brushRef="#br0" timeOffset="28130.483">2408 2012 7832 0 0,'0'0'174'0'0,"0"0"29"0"0,0 0 13 0 0,0 3-31 0 0,0 27-147 0 0,3-13-28 0 0,0-11 6 0 0,1 3 5 0 0,5 9 21 0 0,-3-10 9 0 0,-5-6-36 0 0,0-1 0 0 0,0 1 1 0 0,-1-1-1 0 0,1 1 0 0 0,0-1 0 0 0,0 1 0 0 0,-1-1 0 0 0,1 1 0 0 0,-1 0 0 0 0,0 0 0 0 0,1-1 1 0 0,-1 1-1 0 0,0 0 0 0 0,0 0-15 0 0,5 19 167 0 0,6-1 87 0 0,3 7 182 0 0,-11-11-260 0 0,-2 30 421 0 0,-2-31-410 0 0,3 1 73 0 0,3-6-47 0 0,2 3 1 0 0,-5-3-73 0 0,-1 0 1 0 0,0 0-1 0 0,-1 0 1 0 0,0 0-1 0 0,-1 2-141 0 0,1 3 125 0 0,0 12 143 0 0,0-2-48 0 0,0 22 108 0 0,0-45-312 0 0,0-1 1 0 0,0 1-1 0 0,-1 0 0 0 0,1 0 1 0 0,0-1-1 0 0,-1 1 1 0 0,1 0-1 0 0,-1 0 1 0 0,1-1-1 0 0,-1 1 1 0 0,0-1-1 0 0,0 1 1 0 0,1-1-1 0 0,-2 1-16 0 0,-4 11 78 0 0,5 11-44 0 0,1-21-35 0 0,1 1 1 0 0,-1 0-1 0 0,0-1 0 0 0,-1 1 1 0 0,1-1-1 0 0,-1 1 0 0 0,1 0 1 0 0,-1-1-1 0 0,0 1 1 0 0,-1 0 0 0 0,-14 29 64 0 0,-1 0 0 0 0,17-33-65 0 0,0 1-23 0 0,-2 2-57 0 0,0 0-85 0 0,0 1-109 0 0,0-2 18 0 0,0-1-68 0 0,0 1-76 0 0,1-2-83 0 0,1 0 193 0 0,0 0-43 0 0,0 0-437 0 0,0 0-298 0 0,0 0-69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8:28.8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9672 0 0,'0'0'216'0'0,"0"0"32"0"0,0 0 13 0 0,1 0-104 0 0,3 0-79 0 0,18 3-20 0 0,-11 8-15 0 0,0-8-55 0 0,4-2 34 0 0,40-2 169 0 0,-26 1-57 0 0,-25 0-263 0 0,-1 0 51 0 0,0 0 44 0 0,0 0 36 0 0,2 0 82 0 0,7 0 261 0 0,-8 0-274 0 0,0 0-50 0 0,0 0-88 0 0,-1 0-13 0 0,-1 0-36 0 0,1 0-54 0 0,0 0-52 0 0,0 0-56 0 0,0 0-61 0 0,0 0-66 0 0,0 0-72 0 0,0 0-76 0 0,1 0-81 0 0,5 0-709 0 0,9 0-76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8:28.5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6 8264 0 0,'0'0'182'0'0,"0"0"29"0"0,0 0 14 0 0,0 0 9 0 0,0 0-16 0 0,0 0-8 0 0,0 0-2 0 0,0 0 0 0 0,3-3 0 0 0,19-10 104 0 0,-7 4-110 0 0,-8 4-95 0 0,-4 3 35 0 0,0 0-51 0 0,0 1-33 0 0,1 1-30 0 0,0 0-6 0 0,-2-1 24 0 0,12-10 146 0 0,-10 9-33 0 0,-1 1-72 0 0,1 0-46 0 0,2 2-26 0 0,-4 0 32 0 0,9-3 36 0 0,2-4 85 0 0,2-1-21 0 0,-4 5-110 0 0,88 2 27 0 0,-80 3-64 0 0,6 8-27 0 0,-21-9 17 0 0,0-1-42 0 0,0 0-42 0 0,-1 0-39 0 0,0-1-40 0 0,-1-1-38 0 0,1 1-38 0 0,-1 0-35 0 0,1-1-225 0 0,0 1-81 0 0,-1 1-76 0 0,0 0-75 0 0,1 4-679 0 0,-3 4-805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8:17.9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6 0 5264 0 0,'0'0'116'0'0,"0"0"17"0"0,0 0 12 0 0,-3 0-14 0 0,-4 0-89 0 0,3 0 23 0 0,2 0 65 0 0,1 0 150 0 0,1 0 255 0 0,0 0 17 0 0,-2 0-405 0 0,0 0 88 0 0,0 1 75 0 0,0-1 61 0 0,0 0 413 0 0,-3 2 1243 0 0,4 0-1373 0 0,1-1-105 0 0,0 0-328 0 0,0 0-43 0 0,0 0-48 0 0,0 0-54 0 0,0 0-66 0 0,1 1-119 0 0,-1-1 7 0 0,1 0-34 0 0,-1 0-37 0 0,1 0-36 0 0,10 13 325 0 0,-9-11-12 0 0,-1 1-47 0 0,-1 5-13 0 0,-1-6-9 0 0,2 5 31 0 0,5 3 20 0 0,-1-4 9 0 0,3 5 99 0 0,4 10-41 0 0,8 17 138 0 0,-17-34-262 0 0,0-1 0 0 0,1 1-1 0 0,-1-1 1 0 0,1 0 0 0 0,-1 0 0 0 0,1 0 0 0 0,1 0-29 0 0,17 18 110 0 0,-20-19-102 0 0,0 1 0 0 0,0-1 0 0 0,1 0 1 0 0,-2 1-1 0 0,1-1 0 0 0,0 1 0 0 0,-1 1-8 0 0,2 1 15 0 0,0 1 0 0 0,0-1 0 0 0,1 0 0 0 0,0 0 0 0 0,0-1 0 0 0,0 1 0 0 0,5 4-15 0 0,42 40 39 0 0,-23-23-45 0 0,5-5 6 0 0,-25-12 0 0 0,-6-8 0 0 0,-1 0 0 0 0,1 0 0 0 0,0 0 0 0 0,0 0 0 0 0,0-1 0 0 0,0 1 0 0 0,0 0 0 0 0,0-1 0 0 0,1 1 0 0 0,-1-1 0 0 0,1 0 0 0 0,30 16 0 0 0,-16-6 0 0 0,-4-8-19 0 0,-11-3-163 0 0,-1 0 51 0 0,0 0 47 0 0,1 0 40 0 0,-1 0 48 0 0,0 0 71 0 0,2 0 355 0 0,-2 0-323 0 0,-1 0-107 0 0,1 0-48 0 0,-1 0-60 0 0,1 0-67 0 0,-1 0-48 0 0,1 0-69 0 0,-1 0-76 0 0,1 0-82 0 0,0 0-90 0 0,-1 0-97 0 0,1 0-104 0 0,1 0-109 0 0,-2 0-800 0 0,0 0-936 0 0</inkml:trace>
  <inkml:trace contextRef="#ctx0" brushRef="#br0" timeOffset="326.224">1 545 7072 0 0,'0'0'202'0'0,"0"-3"1"0"0,0-8-139 0 0,3 5 37 0 0,1 2-59 0 0,-1 0-11 0 0,1 0 0 0 0,0 0 1 0 0,0 1-1 0 0,1-1 0 0 0,1 0-31 0 0,-1 1 25 0 0,-4 3-17 0 0,-1 0-1 0 0,1 0 0 0 0,0-1 1 0 0,-1 1-1 0 0,1 0 1 0 0,0-1-1 0 0,-1 1 1 0 0,1-1-1 0 0,-1 1 1 0 0,1 0-1 0 0,-1-1 0 0 0,1 0 1 0 0,-1 1-1 0 0,1-1 1 0 0,-1 1-1 0 0,1-1 1 0 0,-1 1-1 0 0,0-1 1 0 0,1 0-1 0 0,-1 1 0 0 0,0-1 1 0 0,1 0-8 0 0,1-4 35 0 0,13-13 104 0 0,5-1 10 0 0,-11 6-21 0 0,-4 4 65 0 0,2-6 76 0 0,1 1-46 0 0,10-11 124 0 0,10 3 35 0 0,-6-6 28 0 0,-2 13-101 0 0,-6 6-78 0 0,1-5 69 0 0,-3 4-131 0 0,8-11 119 0 0,-5 3-21 0 0,-11 12-198 0 0,0 0 1 0 0,1 1-1 0 0,-1 0 1 0 0,1 0-1 0 0,0 0 1 0 0,0 0-1 0 0,1 1 1 0 0,3-2-70 0 0,9-11 119 0 0,-9 1-34 0 0,1-1-34 0 0,8 1-34 0 0,-7 9-15 0 0,11-7-35 0 0,-11 2-60 0 0,-6 0-132 0 0,-5 11 194 0 0,0 0 0 0 0,1 0 0 0 0,-1 0 0 0 0,1 0 0 0 0,-1-1 0 0 0,1 1 0 0 0,0 0 0 0 0,-1 0 0 0 0,1 0 0 0 0,0 0 0 0 0,0 0 0 0 0,-1 0 0 0 0,1 1 0 0 0,0-1 0 0 0,0 0 0 0 0,0 0 0 0 0,0 1 0 0 0,1-1 31 0 0,15-2-46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8:16.0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6 314 8088 0 0,'0'0'182'0'0,"0"0"29"0"0,0 0 12 0 0,0 0 18 0 0,0 0 74 0 0,0 0 33 0 0,0 0 4 0 0,0 0-20 0 0,0 0-83 0 0,0 0-32 0 0,0-3-7 0 0,0 0 9 0 0,0 0-33 0 0,0-4 100 0 0,-1 2-125 0 0,1 0-50 0 0,0-1-29 0 0,2-1-13 0 0,1 1 1 0 0,1 3 16 0 0,0 2 28 0 0,1 0 54 0 0,-2-1-11 0 0,8-9-44 0 0,-7 5-3 0 0,-4 0-66 0 0,1 1-12 0 0,10 2 54 0 0,-5 1-18 0 0,-1-4-47 0 0,-3 4-14 0 0,-1 0 0 0 0,1 0 0 0 0,0 0 0 0 0,-1 0 0 0 0,1 1 0 0 0,0-1 0 0 0,0 1 0 0 0,0-1 0 0 0,0 1 0 0 0,1 0 0 0 0,-1 0 0 0 0,0 0 0 0 0,1 0 0 0 0,-1 0 0 0 0,0 0 0 0 0,1 1 0 0 0,-1-1 0 0 0,1 1 0 0 0,1-1-7 0 0,22-2 60 0 0,-20-4-45 0 0,-5 7-15 0 0,-1-1 1 0 0,0 1-1 0 0,0 0 0 0 0,1-1 1 0 0,-1 1-1 0 0,0-1 0 0 0,0 1 1 0 0,1 0-1 0 0,-1-1 0 0 0,1 1 1 0 0,-1 0-1 0 0,0-1 0 0 0,1 1 1 0 0,-1 0-1 0 0,1 0 0 0 0,-1-1 1 0 0,1 1-1 0 0,-1 0 0 0 0,1 0 1 0 0,-1 0-1 0 0,0 0 0 0 0,1-1 1 0 0,-1 1-1 0 0,1 0 0 0 0,-1 0 1 0 0,1 0-1 0 0,-1 0 1 0 0,1 0-1 0 0,-1 0 0 0 0,1 0 1 0 0,-1 0-1 0 0,1 1 0 0 0,0-1 0 0 0,48 0 107 0 0,-32 3-96 0 0,-1 8-11 0 0,-2-9 18 0 0,-11-2 73 0 0,-1 1-10 0 0,1 2-34 0 0,5 10 15 0 0,-7-13-57 0 0,1 5 21 0 0,2 2 27 0 0,4-2-45 0 0,-3-3-21 0 0,3 5-26 0 0,-1 8-61 0 0,-6 16-54 0 0,-1-21 141 0 0,-2 10 13 0 0,-26 43 0 0 0,25-47 25 0 0,1 4 43 0 0,-10 7 19 0 0,-4 12 55 0 0,12-26-128 0 0,3-9-14 0 0,0 0 0 0 0,0 0 0 0 0,-1 0 0 0 0,1 0 0 0 0,-1 0 0 0 0,0 0 0 0 0,-1 0 0 0 0,1 0 0 0 0,-8 9 0 0 0,4-4 0 0 0,0 0 0 0 0,0 0 0 0 0,1 0 0 0 0,0 1 0 0 0,1-1 0 0 0,-1 3 0 0 0,1 7 0 0 0,3-14 0 0 0,0 0 0 0 0,0 0 0 0 0,-1 0 0 0 0,1 0 0 0 0,-1 0 0 0 0,0-1 0 0 0,0 1 0 0 0,-1 0 0 0 0,-30 50-42 0 0,24-38 10 0 0,0-1 0 0 0,-2 0 0 0 0,0-1 0 0 0,0 0 0 0 0,-4 2 32 0 0,-2 2-79 0 0,10-10 50 0 0,1 0 0 0 0,0 0-1 0 0,0 1 1 0 0,1 0 29 0 0,3-5-7 0 0,1-4 7 0 0,1 0 0 0 0,0-1 0 0 0,0 1 0 0 0,-1 0-1 0 0,1-1 1 0 0,0 1 0 0 0,-1-1 0 0 0,1 1 0 0 0,-1 0-1 0 0,1-1 1 0 0,-1 1 0 0 0,1-1 0 0 0,-1 1 0 0 0,1-1-1 0 0,-1 1 1 0 0,0-1 0 0 0,1 0 0 0 0,-1 1 0 0 0,0-1 0 0 0,1 0-1 0 0,-1 0 1 0 0,0 1 0 0 0,-4 1 1 0 0,3-1-1 0 0,1 0 0 0 0,0 1 0 0 0,-1-1 0 0 0,1 0 0 0 0,0 0 0 0 0,0 1 0 0 0,0-1 0 0 0,0 1 0 0 0,0-1 0 0 0,0 1 0 0 0,0-1 0 0 0,0 1 0 0 0,0-1 0 0 0,0 2 0 0 0,1-1 0 0 0,-1 0 0 0 0,0-1 0 0 0,1 1 0 0 0,-1-1 0 0 0,0 1 0 0 0,0-1 0 0 0,0 1 0 0 0,0-1 0 0 0,0 1 0 0 0,-1-1 0 0 0,1 0 0 0 0,0 0 0 0 0,-1 0 0 0 0,0 1 0 0 0,-12 9 0 0 0,9-5 0 0 0,-9-3 10 0 0,13-4-8 0 0,1 1-1 0 0,-1 0 1 0 0,1 0 0 0 0,-1 0-1 0 0,1 0 1 0 0,-1 0-1 0 0,1 0 1 0 0,-1 0-1 0 0,1 0 1 0 0,-1 0 0 0 0,1 0-1 0 0,-1 0 1 0 0,1 1-1 0 0,-1-1 1 0 0,1 0-1 0 0,-1 0 1 0 0,1 0 0 0 0,-1 1-1 0 0,1-1 1 0 0,-1 0-1 0 0,1 1 1 0 0,0-1-1 0 0,-1 0 1 0 0,1 1 0 0 0,-1-1-1 0 0,1 0 1 0 0,0 1-1 0 0,0-1 1 0 0,-1 1-1 0 0,1-1 1 0 0,0 1 0 0 0,-1-1-2 0 0,-3 7 3 0 0,-7-4 7 0 0,11-3-9 0 0,0 0 0 0 0,-1 0-1 0 0,1 0 1 0 0,0 0 0 0 0,0 0 0 0 0,0 0-1 0 0,0 0 1 0 0,0 0 0 0 0,0 0 0 0 0,0 0-1 0 0,0 0 1 0 0,0 0 0 0 0,-1 0 0 0 0,1 0-1 0 0,0 0 1 0 0,0 0 0 0 0,0 0 0 0 0,0 0-1 0 0,0 0 1 0 0,0 0 0 0 0,0 0 0 0 0,0 0-1 0 0,0 0 1 0 0,0 0 0 0 0,0 0 0 0 0,-1 0-1 0 0,1 0 1 0 0,0 0 0 0 0,0 0 0 0 0,0 0-1 0 0,0 0 1 0 0,0-1 0 0 0,0 1 0 0 0,0 0-1 0 0,0 0 1 0 0,0 0 0 0 0,0 0 0 0 0,0 0-1 0 0,0 0 1 0 0,0 0 0 0 0,0 0 0 0 0,0 0-1 0 0,0 0 1 0 0,0 0 0 0 0,0-1 0 0 0,0 1-1 0 0,0 0 1 0 0,0 0 0 0 0,0 0 0 0 0,0 0-1 0 0,0 0 1 0 0,0 0 0 0 0,0 0 0 0 0,0 0-1 0 0,0 0 1 0 0,0-1 0 0 0,0 1-1 0 0,-3-11 11 0 0,-11 6-22 0 0,9 1 23 0 0,0 0-35 0 0,2-4-70 0 0,2 7 73 0 0,1 0 1 0 0,0 0 0 0 0,0 0-1 0 0,0-1 1 0 0,0 1 0 0 0,1 0-1 0 0,-1 0 1 0 0,0 0-1 0 0,0 0 1 0 0,1-1 0 0 0,-1 1-1 0 0,0 0 1 0 0,1 0 0 0 0,-1 0-1 0 0,1-1 20 0 0,3-3-53 0 0,0 1 42 0 0,-2 1-78 0 0,1 0 8 0 0,8-8 1 0 0,-8 9 2 0 0,-3-1 12 0 0,-1-2 39 0 0,1 5 25 0 0,0 0 1 0 0,0 0 0 0 0,0-1 0 0 0,0 1 0 0 0,0 0-1 0 0,0 0 1 0 0,0 0 0 0 0,0-1 0 0 0,0 1-1 0 0,0 0 1 0 0,0 0 0 0 0,0-1 0 0 0,0 1-1 0 0,0 0 1 0 0,0 0 0 0 0,1-1 0 0 0,-1 1-1 0 0,0 0 1 0 0,0 0 0 0 0,0 0 0 0 0,0-1 0 0 0,0 1-1 0 0,0 0 1 0 0,1 0 0 0 0,-1 0 0 0 0,0-1-1 0 0,0 1 1 0 0,0 0 0 0 0,0 0 0 0 0,1 0-1 0 0,-1 0 1 0 0,0 0 0 0 0,0 0 0 0 0,1-1-1 0 0,-1 1 2 0 0,30-16-111 0 0,-16 6 99 0 0,-14 9 10 0 0,1 1-1 0 0,0-1 1 0 0,-1 0-1 0 0,1 0 0 0 0,0 1 1 0 0,0-1-1 0 0,0 1 1 0 0,0-1-1 0 0,0 1 0 0 0,-1-1 1 0 0,1 1-1 0 0,0-1 0 0 0,0 1 1 0 0,0 0-1 0 0,0 0 1 0 0,0-1-1 0 0,0 1 0 0 0,0 0 1 0 0,0 0-1 0 0,1 0 3 0 0,4 1-7 0 0,-5-2 5 0 0,25-13 1 0 0,-20 13 1 0 0,0-1 0 0 0,0 1 0 0 0,0 1 0 0 0,1-1 0 0 0,-1 1 0 0 0,0 0 1 0 0,0 0-1 0 0,1 1 0 0 0,0 0 0 0 0,10 0 20 0 0,-12 1 87 0 0,-4 0-93 0 0,1-1 1 0 0,-1 0 0 0 0,1 0 0 0 0,-1 0 0 0 0,1 0 0 0 0,0 0-1 0 0,-1 0 1 0 0,1-1 0 0 0,0 1 0 0 0,-1-1 0 0 0,2 1-15 0 0,37 2 310 0 0,-37-3-287 0 0,-1 0-9 0 0,0 0 0 0 0,-1 0 0 0 0,1 1 1 0 0,0-1-1 0 0,0 0 0 0 0,-1 1 0 0 0,1-1 1 0 0,-1 1-1 0 0,1 0 0 0 0,0-1 1 0 0,-1 1-1 0 0,1 0 0 0 0,0 1-14 0 0,0-1 15 0 0,-1 0 1 0 0,1 0-1 0 0,0 0 0 0 0,0 0 0 0 0,0 0 1 0 0,0-1-1 0 0,0 1 0 0 0,0-1 1 0 0,0 1-1 0 0,0-1 0 0 0,0 0 0 0 0,0 1 1 0 0,2-1-16 0 0,80 0 466 0 0,-53 0-372 0 0,2 0-89 0 0,27 0 35 0 0,-57 0-157 0 0,-3 0-53 0 0,0 0 45 0 0,1 0 39 0 0,-1 0 34 0 0,1 0 30 0 0,0 0 61 0 0,3 0 238 0 0,-2 0-228 0 0,-1 0-71 0 0,0 0-42 0 0,0 0-52 0 0,0 0-58 0 0,0 0-39 0 0,0 0-59 0 0,-1 0-65 0 0,1 0-72 0 0,-1 0-77 0 0,0 0-84 0 0,1 0-88 0 0,-1 0-95 0 0,0 0-897 0 0,0 0-936 0 0</inkml:trace>
  <inkml:trace contextRef="#ctx0" brushRef="#br0" timeOffset="893.323">775 35 8144 0 0,'0'0'182'0'0,"0"0"29"0"0,0 0 13 0 0,0 0 3 0 0,0 0-17 0 0,0 0-8 0 0,0 0-2 0 0,3 0-15 0 0,7-1-62 0 0,13-4 331 0 0,-17 1-385 0 0,-1 0-84 0 0,3 0 175 0 0,4 4-72 0 0,-11 0-86 0 0,-1 1 1 0 0,1-1-1 0 0,0 0 0 0 0,-1 0 0 0 0,1 0 1 0 0,-1 0-1 0 0,1 0 0 0 0,0 0 0 0 0,-1 0 1 0 0,1 0-1 0 0,-1 0 0 0 0,1 0 0 0 0,0 0 1 0 0,-1-1-1 0 0,1 1 0 0 0,-1 0 0 0 0,1 0 1 0 0,-1 0-1 0 0,1-1 0 0 0,0 1-2 0 0,4-11 25 0 0,6 8 50 0 0,5 2 77 0 0,1 1-79 0 0,19 15-75 0 0,-19-13 2 0 0,-4-2 10 0 0,-7 3 33 0 0,-5-2-42 0 0,0 1-1 0 0,1-1 1 0 0,-1 0-1 0 0,0 0 1 0 0,1 0 0 0 0,-1 0-1 0 0,1 0 1 0 0,-1 0-1 0 0,1 0 1 0 0,-1-1 0 0 0,1 1-1 0 0,0-1 1 0 0,-1 1-1 0 0,1-1 1 0 0,0 0-1 0 0,0 1 1 0 0,-1-1 0 0 0,2 0-1 0 0,14 3 0 0 0,-4 8 10 0 0,-9-6 37 0 0,-3 3-40 0 0,0-2-7 0 0,13 20 0 0 0,-14-25 0 0 0,0 5 0 0 0,0-5 0 0 0,0 0 0 0 0,-1 0 0 0 0,1 0 0 0 0,0 0 0 0 0,0 0 0 0 0,0 0 0 0 0,-1 0 0 0 0,1 0 0 0 0,0 0 0 0 0,-1 0 0 0 0,1 0 0 0 0,-1 0 0 0 0,1 0 0 0 0,-1 0 0 0 0,0-1 0 0 0,1 1 0 0 0,-1 0 0 0 0,0 0 0 0 0,1-1 0 0 0,-1 1 0 0 0,-10 13 0 0 0,10-11 0 0 0,0-1 0 0 0,0 1 0 0 0,0-1 0 0 0,-1 1 0 0 0,1-1 0 0 0,-1 1 0 0 0,0-1 0 0 0,0 0 0 0 0,0 0 0 0 0,0 0 0 0 0,0 0 0 0 0,0 0 0 0 0,0 0 0 0 0,-1-1 0 0 0,-1 2 0 0 0,1-1 0 0 0,-1 0 0 0 0,1 0 0 0 0,0 1 0 0 0,0 0 0 0 0,1 0 0 0 0,-1-1 0 0 0,0 2 0 0 0,1-1 0 0 0,-2 3 0 0 0,1-1 1 0 0,3-4-3 0 0,0-1 0 0 0,0 1 0 0 0,-1 0 0 0 0,1-1-1 0 0,0 1 1 0 0,-1 0 0 0 0,1-1 0 0 0,-1 1 0 0 0,1-1-1 0 0,-1 1 1 0 0,1-1 0 0 0,-1 1 0 0 0,1-1 0 0 0,-1 1 0 0 0,1-1-1 0 0,-1 1 1 0 0,0-1 0 0 0,1 0 0 0 0,-1 1 0 0 0,0-1-1 0 0,1 0 1 0 0,-1 1 2 0 0,-4 1-13 0 0,1 0 11 0 0,1 1 1 0 0,0-1 0 0 0,0 1-1 0 0,0-1 1 0 0,0 1 0 0 0,0 0-1 0 0,1 0 1 0 0,-1 0 0 0 0,-1 3 1 0 0,2 0 0 0 0,2-6 0 0 0,-1 1 0 0 0,1 0 0 0 0,0-1 0 0 0,-1 1 0 0 0,1 0 0 0 0,0-1 0 0 0,-1 1 0 0 0,1-1 0 0 0,-1 1 0 0 0,1-1 0 0 0,-1 1 0 0 0,1-1 0 0 0,-1 1 0 0 0,1-1 0 0 0,-1 1 0 0 0,1-1 0 0 0,-1 1 0 0 0,0-1 0 0 0,1 0 0 0 0,-1 0 0 0 0,0 1 0 0 0,0-1 0 0 0,-4 3 0 0 0,-28 24 0 0 0,0-5 0 0 0,28-20-4 0 0,2 0 12 0 0,-3 5-27 0 0,-10 10-42 0 0,10-13 10 0 0,0-4 38 0 0,1 1 3 0 0,3 10-55 0 0,2-8-7 0 0,2-6 7 0 0,1 0 49 0 0,0 1 0 0 0,22-9-16 0 0,-2-4 31 0 0,-20 14 1 0 0,20 3 11 0 0,41-2 337 0 0,1 0 279 0 0,-59 3-444 0 0,-4-2-158 0 0,-1 0 1 0 0,1 1-1 0 0,0-1 1 0 0,0 0-1 0 0,0 0 1 0 0,0 0 0 0 0,1 0-1 0 0,-1 0 1 0 0,0-1-1 0 0,0 1 1 0 0,1 0-1 0 0,-1-1 1 0 0,0 0-1 0 0,2 0-25 0 0,9 1 77 0 0,0-1-65 0 0,-12 0-16 0 0,5 3 47 0 0,-2 1-142 0 0,1-1 99 0 0,11 2 227 0 0,-11-4-199 0 0,0-1-42 0 0,0 1-59 0 0,0-1-74 0 0,-1 0 1 0 0,0 0-45 0 0,0 0-48 0 0,0 0-54 0 0,-2 0 112 0 0,-2 0-91 0 0,0 0-42 0 0,0 0-419 0 0,0 0-290 0 0,0 0-67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8:14.7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0208 0 0,'0'0'298'0'0,"0"0"-3"0"0,0 0-221 0 0,0 0-55 0 0,3 0-60 0 0,49 0 11 0 0,-38 0 47 0 0,1 0 41 0 0,0 0 58 0 0,-10 0-40 0 0,0 0 0 0 0,0 1 0 0 0,0 0 0 0 0,1 0 0 0 0,-1 0 0 0 0,4 3-76 0 0,11 2 173 0 0,2-4-64 0 0,4-1-170 0 0,20-1-100 0 0,-21-4 111 0 0,-21 3 23 0 0,-1-1-52 0 0,0 0-57 0 0,0 1-58 0 0,0-1-4 0 0,-1 1-38 0 0,0 0-41 0 0,1 0-41 0 0,0 0-42 0 0,-1 0-44 0 0,2 1-45 0 0,-1 0-45 0 0,4 0-897 0 0,3 0-79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8:14.4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7 6176 0 0,'0'0'177'0'0,"0"0"66"0"0,0 0 127 0 0,0 0 57 0 0,0 0 12 0 0,0 0-23 0 0,0 0-100 0 0,0 0-42 0 0,0 0-8 0 0,0 0-24 0 0,0 0-88 0 0,0 0-40 0 0,3 0-8 0 0,16 1 187 0 0,6 1-56 0 0,-21-2-206 0 0,-1 0-1 0 0,1 0 1 0 0,-1 0 0 0 0,0-1-1 0 0,1 1 1 0 0,-1-1 0 0 0,1 0 0 0 0,-1 0-1 0 0,1 0-30 0 0,5-5 52 0 0,4 0 23 0 0,-7 4-4 0 0,2 2 42 0 0,10 0 248 0 0,-1 0-95 0 0,1 0-83 0 0,0 0-70 0 0,3 0-54 0 0,0 0-53 0 0,47 0-134 0 0,-39 0 115 0 0,-11 0 48 0 0,-1 0 46 0 0,-16 0-81 0 0,-1 0 0 0 0,1 0 0 0 0,0 0 0 0 0,0 0 0 0 0,-1 0 0 0 0,1 0 0 0 0,0 0 0 0 0,0 1 0 0 0,-1-1 0 0 0,1 0 0 0 0,0 0 0 0 0,0 1 1 0 0,-1-1-1 0 0,1 0 0 0 0,0 1 0 0 0,-1-1 0 0 0,1 1 0 0 0,-1-1 0 0 0,1 1 0 0 0,0-1 0 0 0,-1 1 0 0 0,1 0 0 0 0,-1-1 0 0 0,0 1 0 0 0,1 0 0 0 0,-1-1 0 0 0,1 1-1 0 0,-1-1 0 0 0,0 1 0 0 0,1-1 0 0 0,-1 1 0 0 0,1-1 0 0 0,-1 1 0 0 0,0-1 0 0 0,1 0 0 0 0,-1 1 0 0 0,1-1 1 0 0,-1 0-1 0 0,1 1 0 0 0,0-1 0 0 0,-1 0 0 0 0,1 0 0 0 0,-1 1 0 0 0,1-1 0 0 0,-1 0 0 0 0,1 0 0 0 0,0 0 0 0 0,-1 0 1 0 0,1 0-1 0 0,0 0 1 0 0,2 0-94 0 0,-3 0 27 0 0,0 0-14 0 0,0 0-51 0 0,0 0-136 0 0,0 0-249 0 0,0 0-2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8:00.902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50 297 12176 0 0,'0'0'273'0'0,"0"0"40"0"0,0 0 23 0 0,0 0-137 0 0,0 0-96 0 0,0 0-41 0 0,2 0-23 0 0,-1 0-35 0 0,-1 0 0 0 0,1 0 0 0 0,-1 0 0 0 0,1 0 0 0 0,-1 0 0 0 0,0 0 0 0 0,1 0 0 0 0,-1 0 0 0 0,1 0 0 0 0,-1 0 0 0 0,1 0 0 0 0,-1 0 1 0 0,1 0-1 0 0,-1-1 0 0 0,1 1 0 0 0,-1 0 0 0 0,0 0 0 0 0,1 0 0 0 0,-1-1 0 0 0,1 1 0 0 0,-1 0 0 0 0,0 0 0 0 0,1-1 0 0 0,-1 1 0 0 0,0 0 0 0 0,1-1 0 0 0,-1 1 0 0 0,0 0 0 0 0,0-1 0 0 0,1 1 0 0 0,-1-1 0 0 0,0 1 0 0 0,0 0 0 0 0,0-1-4 0 0,1-2-28 0 0,-1-1-62 0 0,0 1-94 0 0,-3 5 25 0 0,0-2 52 0 0,-6 0 1 0 0,8-1 99 0 0,0 1 0 0 0,0 0 1 0 0,0 0-1 0 0,1 0 1 0 0,-1 0-1 0 0,0 0 1 0 0,0 0-1 0 0,0 0 0 0 0,0 0 1 0 0,0 0-1 0 0,1 0 1 0 0,-1 0-1 0 0,0 1 0 0 0,0-1 1 0 0,0 0-1 0 0,0 1 7 0 0,-4 6-65 0 0,5-7 61 0 0,0 1 0 0 0,-1-1 0 0 0,1 1 0 0 0,0-1 0 0 0,0 0 0 0 0,-1 1 0 0 0,1-1 0 0 0,0 1 0 0 0,-1-1 0 0 0,1 0 0 0 0,-1 1 0 0 0,1-1 0 0 0,0 0-1 0 0,-1 1 1 0 0,1-1 0 0 0,-1 0 0 0 0,1 0 0 0 0,-1 0 0 0 0,1 1 0 0 0,-1-1 0 0 0,1 0 0 0 0,-1 0 0 0 0,1 0 0 0 0,-1 0 0 0 0,1 0 0 0 0,-1 0 0 0 0,1 0 0 0 0,-1 0 0 0 0,1 0 0 0 0,-1 0 0 0 0,1 0 0 0 0,-1 0 4 0 0,-12-1-70 0 0,-6 1 55 0 0,-2 3 81 0 0,15-1-45 0 0,-12 4 11 0 0,5-2 18 0 0,1-3 41 0 0,-2 0 66 0 0,-4-2 107 0 0,13 1-173 0 0,-1-1-1 0 0,1 1 1 0 0,-1 0-1 0 0,1 1 0 0 0,-1-1 1 0 0,1 1-1 0 0,-1 0 1 0 0,-1 1-91 0 0,1 0 45 0 0,-6 2 68 0 0,-1 0 43 0 0,-2-1 42 0 0,-2-2 44 0 0,2-1-86 0 0,-1 0 121 0 0,-35 0 90 0 0,37 0-369 0 0,18 6-86 0 0,0 1 101 0 0,-2-5 44 0 0,2-1 43 0 0,-2 2 14 0 0,-1-3-95 0 0,6 9 24 0 0,-4-6 5 0 0,0-1 46 0 0,-2-1-5 0 0,-2 2-46 0 0,1 6-12 0 0,1-7 31 0 0,1-1 57 0 0,-1-1-116 0 0,-1 0 0 0 0,1 0 0 0 0,0 0 0 0 0,-1 1 0 0 0,1-1 0 0 0,-1 0 0 0 0,1 0 1 0 0,0 1-1 0 0,-1-1 0 0 0,1 0 0 0 0,-1 1 0 0 0,1-1 0 0 0,-1 0 0 0 0,1 1 1 0 0,-1-1-1 0 0,1 1 0 0 0,-1-1 0 0 0,1 1 0 0 0,-1-1 0 0 0,1 1 0 0 0,-1-1 1 0 0,0 1-1 0 0,1 0 0 0 0,-1-1 0 0 0,0 1 0 0 0,0-1 0 0 0,0 1 0 0 0,1 0 1 0 0,-1-1-1 0 0,0 1 0 0 0,0 0 0 0 0,0-1 0 0 0,0 1 0 0 0,0 0-3 0 0,0 32 113 0 0,0-16-92 0 0,-3 0-11 0 0,-8-1 33 0 0,8 1-33 0 0,3 13 65 0 0,0-27-19 0 0,0-3 21 0 0,0 0 1 0 0,10-1 14 0 0,-8-1-61 0 0,-1 0-30 0 0,0 1 0 0 0,0-1 1 0 0,0 1-1 0 0,0 0 0 0 0,0 0 0 0 0,1 0 0 0 0,-1 0 1 0 0,0 0-1 0 0,1 0 0 0 0,-1 0 0 0 0,0 0 0 0 0,1 0 1 0 0,-1 1-1 0 0,1-1 0 0 0,0 0-1 0 0,15-10 43 0 0,-1 9-33 0 0,1-1-10 0 0,19-12 0 0 0,-20 15 0 0 0,-2 1 0 0 0,-14-1 0 0 0,1 0 0 0 0,0 0 0 0 0,0 0 0 0 0,-1 0 0 0 0,1 0 0 0 0,0 0 0 0 0,-1 0 0 0 0,1 0 0 0 0,0-1 0 0 0,-1 1 0 0 0,1 0 0 0 0,0 0 0 0 0,-1-1 0 0 0,1 1 0 0 0,0 0 0 0 0,-1-1 0 0 0,1 1 0 0 0,-1-1 0 0 0,1 1 0 0 0,-1-1 0 0 0,1 1 0 0 0,-1-1 0 0 0,1 1 0 0 0,-1-1 0 0 0,1 1 0 0 0,-1-1 0 0 0,1 0 0 0 0,-1 1 0 0 0,0-1 0 0 0,1 0 0 0 0,-1 1 0 0 0,1-1 0 0 0,-1 1 0 0 0,1-1 0 0 0,-1 1 0 0 0,1-1 0 0 0,-1 1 0 0 0,1 0 0 0 0,0-1 0 0 0,-1 1 0 0 0,1 0 0 0 0,0-1 0 0 0,-1 1 0 0 0,1 0 0 0 0,0 0 0 0 0,-1 0 0 0 0,1 0 0 0 0,0-1 0 0 0,0 1 0 0 0,-1 0 0 0 0,1 0 0 0 0,0 0 0 0 0,0 1 0 0 0,9-2-5 0 0,-7 1 0 0 0,0-1 0 0 0,0 1 0 0 0,0 0 0 0 0,0 0 0 0 0,0 0 0 0 0,0 1 0 0 0,0-1 0 0 0,0 0 0 0 0,0 1 0 0 0,-1 0 0 0 0,2 0 5 0 0,1 6-13 0 0,-5-6 13 0 0,0-1 0 0 0,1 1 0 0 0,-1-1 0 0 0,0 0 0 0 0,1 1 0 0 0,-1-1 0 0 0,0 1 0 0 0,1-1 0 0 0,-1 0 0 0 0,0 1 0 0 0,1-1 0 0 0,-1 0 1 0 0,1 1-1 0 0,-1-1 0 0 0,1 0 0 0 0,-1 0 0 0 0,0 1 0 0 0,1-1 0 0 0,-1 0 0 0 0,1 0 0 0 0,-1 0 0 0 0,1 0 0 0 0,-1 0 0 0 0,1 1 0 0 0,0-1 0 0 0,-1 0 0 0 0,1 0 0 0 0,-1 0 0 0 0,1-1 0 0 0,-1 1 0 0 0,1 0 1 0 0,0 0-2 0 0,4-1 1 0 0,-3 2 0 0 0,24 13 0 0 0,-21-12 0 0 0,-5-1 0 0 0,1-1 0 0 0,0 0 0 0 0,-1 0 0 0 0,1 1 0 0 0,0-1 0 0 0,-1 0 0 0 0,1 1 0 0 0,0-1 0 0 0,-1 1 0 0 0,1-1 0 0 0,-1 1 0 0 0,1-1 0 0 0,-1 1 0 0 0,1-1 0 0 0,-1 1 0 0 0,0 0 0 0 0,1-1 0 0 0,-1 1 0 0 0,0-1 0 0 0,1 1 0 0 0,-1 0 0 0 0,0 0 0 0 0,3 4 0 0 0,11 12 0 0 0,-10-12 0 0 0,1 1 0 0 0,-1 0 0 0 0,0 0 0 0 0,-1 0 0 0 0,1 1 0 0 0,-1 0 0 0 0,0-1 0 0 0,-2 0 0 0 0,1-1 0 0 0,-1 1 0 0 0,0 0 0 0 0,-1-1 0 0 0,1 1 0 0 0,-1 0 0 0 0,-1 0 0 0 0,1 0 0 0 0,-1 3 0 0 0,0 12 0 0 0,1-13-1 0 0,0-6 2 0 0,0 0 1 0 0,0 1-1 0 0,0-1 0 0 0,0 0 1 0 0,0 0-1 0 0,0 1 0 0 0,-1-1 1 0 0,1 0-1 0 0,-1 0 0 0 0,0 1-1 0 0,-1 1 8 0 0,0 0-1 0 0,0 0 0 0 0,0-1 0 0 0,1 1 0 0 0,0 0 0 0 0,0 0 0 0 0,0 1 0 0 0,0-1 0 0 0,1 0 0 0 0,-1 3-7 0 0,1-5 3 0 0,0 0 1 0 0,0 0-1 0 0,0 0 0 0 0,-1 0 1 0 0,1 0-1 0 0,-1-1 0 0 0,1 1 1 0 0,-1 0-1 0 0,1 0 0 0 0,-1 0 0 0 0,0-1 1 0 0,0 1-1 0 0,0-1 0 0 0,0 1 1 0 0,0 0-1 0 0,-1-1 0 0 0,1 0 1 0 0,0 1-1 0 0,-1-1 0 0 0,0 1-3 0 0,-11 14 57 0 0,-9 21 156 0 0,20-34-194 0 0,-1 0 0 0 0,1 0 0 0 0,-1 0 0 0 0,0-1 1 0 0,0 1-1 0 0,0-1 0 0 0,0 1 0 0 0,-1-1 0 0 0,0 1-19 0 0,-2-1 8 0 0,6-2-5 0 0,-1 1 0 0 0,0-1 0 0 0,1 0 0 0 0,-1 1 0 0 0,0-1 0 0 0,1 0 0 0 0,-1 1 0 0 0,1-1 0 0 0,-1 1 0 0 0,1-1 0 0 0,-1 1 0 0 0,1-1-1 0 0,-1 1 1 0 0,1-1 0 0 0,-1 1 0 0 0,1-1 0 0 0,-1 1 0 0 0,1 0 0 0 0,0-1 0 0 0,-1 1 0 0 0,1 0 0 0 0,0 0-3 0 0,-3 4 18 0 0,1-2-8 0 0,-1 0 0 0 0,0 0 0 0 0,0-1 0 0 0,-1 1-1 0 0,1-1 1 0 0,0 0 0 0 0,-1 0 0 0 0,0 0 0 0 0,1 0 0 0 0,-4 1-10 0 0,0 0 6 0 0,-34 17 82 0 0,16-7-59 0 0,-8-7-18 0 0,29-5-7 0 0,-12 7 62 0 0,13-7-41 0 0,-1 0 0 0 0,1 0 0 0 0,-1-1 0 0 0,1 1 0 0 0,-1-1 0 0 0,1 0 0 0 0,-3 0-25 0 0,-15 2 132 0 0,15-2-86 0 0,0 1-1 0 0,0-1 1 0 0,1 0 0 0 0,-1 0 0 0 0,0 0 0 0 0,0-1 0 0 0,1 0 0 0 0,-1 0-1 0 0,-3-1-45 0 0,-16-12 90 0 0,11 5-41 0 0,3 3-71 0 0,4 5-38 0 0,-2 0-39 0 0,3 1-71 0 0,2-1-47 0 0,1-1-173 0 0,1-2-53 0 0,-2-2-300 0 0,-10 3-427 0 0</inkml:trace>
  <inkml:trace contextRef="#ctx0" brushRef="#br0" timeOffset="1801.169">6384 166 11024 0 0,'-3'0'248'0'0,"1"-1"-143"0"0,-8-3 48 0 0,7 2-77 0 0,2-1 39 0 0,1 0 55 0 0,2-1 72 0 0,-2 4-174 0 0,-3 0-40 0 0,-8 0 0 0 0,6-3 61 0 0,-6-8 29 0 0,8 9-15 0 0,0 0-51 0 0,-5 3-12 0 0,4-1 7 0 0,0 1 63 0 0,3-1-104 0 0,1 0 1 0 0,-1 0-1 0 0,0 0 1 0 0,1-1 0 0 0,-1 1-1 0 0,1 0 1 0 0,-1 0-1 0 0,0 0 1 0 0,1 0 0 0 0,-1-1-1 0 0,1 1 1 0 0,-1 0-1 0 0,1-1 1 0 0,-1 1 0 0 0,1 0-1 0 0,-1-1 1 0 0,1 1-1 0 0,-1 0 1 0 0,1-1 0 0 0,0 1-1 0 0,-1-1 1 0 0,1 1 0 0 0,-1-1-1 0 0,1 0-6 0 0,-1 0 7 0 0,1 1 0 0 0,0-1 0 0 0,-1 1 0 0 0,1-1 0 0 0,-1 0-1 0 0,0 1 1 0 0,1-1 0 0 0,-1 1 0 0 0,1-1 0 0 0,-1 1 0 0 0,0 0 0 0 0,1-1 0 0 0,-1 1 0 0 0,0 0-1 0 0,1-1 1 0 0,-1 1 0 0 0,0 0 0 0 0,0 0 0 0 0,0-1 0 0 0,1 1 0 0 0,-1 0 0 0 0,0 0-1 0 0,0 0 1 0 0,1 0 0 0 0,-1 0-7 0 0,-6 0 39 0 0,5 1-29 0 0,1-1 0 0 0,-1 0-1 0 0,0 0 1 0 0,0 0 0 0 0,1 0 0 0 0,-1 0 0 0 0,0-1 0 0 0,0 1 0 0 0,1 0 0 0 0,-1-1 0 0 0,0 1 0 0 0,-1-2-10 0 0,-1-4 47 0 0,4 5-44 0 0,-1 1 0 0 0,1-1 0 0 0,0 1 0 0 0,0-1 0 0 0,-1 1 0 0 0,1-1 1 0 0,0 1-1 0 0,-1 0 0 0 0,1-1 0 0 0,-1 1 0 0 0,1 0 0 0 0,0-1 1 0 0,-1 1-1 0 0,1 0 0 0 0,-1 0 0 0 0,1-1 0 0 0,-1 1 0 0 0,1 0 1 0 0,-1 0-1 0 0,1 0 0 0 0,-1-1 0 0 0,1 1 0 0 0,-1 0 0 0 0,1 0 0 0 0,-1 0 1 0 0,1 0-1 0 0,-1 0 0 0 0,1 0 0 0 0,-1 0 0 0 0,1 0 0 0 0,-1 0 1 0 0,0 1-4 0 0,-1-1 10 0 0,0-1 1 0 0,1 1 0 0 0,-1 0 0 0 0,0 0-1 0 0,0-1 1 0 0,0 1 0 0 0,0-1 0 0 0,1 0-1 0 0,-1 0 1 0 0,0 1 0 0 0,1-1-1 0 0,-1 0 1 0 0,0-1-11 0 0,1 1 11 0 0,-1 0 0 0 0,1 0 1 0 0,-1 1-1 0 0,0-1 0 0 0,1 0 0 0 0,-1 0 0 0 0,0 1 0 0 0,0-1 0 0 0,0 1 0 0 0,0 0 0 0 0,1-1 0 0 0,-1 1 1 0 0,0 0-12 0 0,-57 0 402 0 0,38 0-292 0 0,2 2 12 0 0,2 4-40 0 0,1 1-12 0 0,-4-5 32 0 0,16-2-81 0 0,-1 0 1 0 0,0 0-1 0 0,0 1 1 0 0,0 0-1 0 0,0 0 1 0 0,0 1 0 0 0,1-1-1 0 0,-1 1 1 0 0,0 0-1 0 0,1 0 1 0 0,-4 2-22 0 0,4-1 48 0 0,-1 0-1 0 0,0-1 1 0 0,0 1-1 0 0,0-1 1 0 0,0-1 0 0 0,-2 2-48 0 0,-12 4 174 0 0,3 2-23 0 0,4-3-70 0 0,-8 2 86 0 0,-10 3 64 0 0,15 0-134 0 0,-7 16 79 0 0,15-21-133 0 0,1-1 0 0 0,-1-1 0 0 0,1 1 1 0 0,-1-1-1 0 0,-2 0-43 0 0,-21 15 85 0 0,27-16-80 0 0,-1-1 0 0 0,1 1 0 0 0,0 0 0 0 0,0 0 0 0 0,0 0 0 0 0,0 1 0 0 0,0 0-5 0 0,-16 23 74 0 0,-6-5-15 0 0,14 9-34 0 0,-11 2 34 0 0,0 33 29 0 0,16-50-62 0 0,0 0 0 0 0,1 1 0 0 0,1 0 1 0 0,-2 14-27 0 0,3-16 4 0 0,2-5 13 0 0,-1 0-1 0 0,2-1 1 0 0,-1 1-1 0 0,2 0-16 0 0,-3 26 23 0 0,-4-10 11 0 0,4-16-19 0 0,0 0-1 0 0,0 0 0 0 0,1 0 0 0 0,0 10-14 0 0,1 189 53 0 0,0-203-53 0 0,1 1 0 0 0,-1 0 0 0 0,1-1 0 0 0,1 1 0 0 0,-1 0 0 0 0,2 0 0 0 0,3 17 0 0 0,-4-10 0 0 0,2 6 0 0 0,0 0 0 0 0,1 0 0 0 0,2-1 0 0 0,6 17 0 0 0,-4-16 18 0 0,-1 10 54 0 0,-6-20-38 0 0,1 0-1 0 0,1 0 0 0 0,-1 0 0 0 0,1-1-33 0 0,0-1 23 0 0,11 18 56 0 0,2-10 8 0 0,11 3 63 0 0,-6 8 18 0 0,-14-19-81 0 0,1-1-1 0 0,-1 0 1 0 0,2-1 0 0 0,9 6-87 0 0,44 20 234 0 0,-35-18-161 0 0,-20-11-51 0 0,-1 0 0 0 0,0-1-1 0 0,1 0 1 0 0,0 0 0 0 0,-1 0-1 0 0,7 0-21 0 0,7 1 30 0 0,3 2 8 0 0,-13-2-27 0 0,0-1-1 0 0,1 0 1 0 0,-1-1-1 0 0,2 0-10 0 0,39 0 80 0 0,-29 0-59 0 0,-1-1-1 0 0,0 0 1 0 0,1-2 0 0 0,0-1-21 0 0,34-8 51 0 0,-31 5-49 0 0,-19 5-2 0 0,0-2 0 0 0,-1 1 0 0 0,1-1 0 0 0,0 0 0 0 0,-1 0 0 0 0,0-1 0 0 0,0 0 0 0 0,2-1 0 0 0,17-11 0 0 0,8 2 5 0 0,-20 10 16 0 0,-1-2-1 0 0,0 0 1 0 0,3-2-21 0 0,28-19 28 0 0,5-4 50 0 0,-1-4 65 0 0,-6-1 77 0 0,11-27 88 0 0,-37 49-285 0 0,-1 1-43 0 0,4-13-57 0 0,2-11-37 0 0,5-11 44 0 0,-20 38 74 0 0,-1 0 0 0 0,0 0 0 0 0,1-7-4 0 0,1-4 39 0 0,5-25 8 0 0,-9 12 24 0 0,0-2-20 0 0,-1-19-19 0 0,-6 14 49 0 0,-5-14 19 0 0,1 8 8 0 0,-1 1 0 0 0,-8-18-108 0 0,6 27 9 0 0,-13-35 58 0 0,-5-7-67 0 0,19 55 2 0 0,0 0 0 0 0,-2 1 0 0 0,-1 1 0 0 0,0 0-1 0 0,-4-2-1 0 0,-8-9 0 0 0,13 15 0 0 0,-1 1 0 0 0,0 0 0 0 0,-1 1 0 0 0,-1 1 0 0 0,-2-1 0 0 0,10 10-86 0 0,0 0 55 0 0,-17-9 81 0 0,14 8-60 0 0,0 0-90 0 0,4 3-40 0 0,0-1-75 0 0,1 0-33 0 0,1 1-72 0 0,-1-1-78 0 0,1 0-89 0 0,3 4 43 0 0,1-1-70 0 0,-1 0-60 0 0,0 1-54 0 0,1-1-185 0 0,-1 0-53 0 0,-1-1-225 0 0,0 0-601 0 0</inkml:trace>
  <inkml:trace contextRef="#ctx0" brushRef="#br0" timeOffset="-1019.575">4355 462 11024 0 0,'-9'0'185'0'0,"1"0"65"0"0,0 0 59 0 0,0 0 56 0 0,8 0-297 0 0,-2 2-40 0 0,-9 9-4 0 0,8-8 44 0 0,3-3 19 0 0,0 0 1 0 0,0 0-2 0 0,3 0 21 0 0,10-3-66 0 0,45-27-70 0 0,-33 16 0 0 0,-9 12 29 0 0,-15 2 0 0 0,0 0 0 0 0,0 0 0 0 0,0 0 0 0 0,0 0 0 0 0,-1 0 0 0 0,1 0 0 0 0,0 0 0 0 0,0-1 0 0 0,0 1 0 0 0,0 0 0 0 0,0 0 0 0 0,-1-1 0 0 0,1 1 0 0 0,0-1 0 0 0,0 1 0 0 0,4-7 0 0 0,-5 7 0 0 0,0-1 0 0 0,0 1 0 0 0,1-1 0 0 0,-1 1 0 0 0,0-1 0 0 0,1 1 0 0 0,-1-1 0 0 0,0 1 0 0 0,1 0 0 0 0,-1-1 0 0 0,0 1 0 0 0,1 0 0 0 0,-1-1 0 0 0,1 1 0 0 0,-1 0 0 0 0,1 0 0 0 0,-1-1 0 0 0,1 1 0 0 0,-1 0 0 0 0,1 0 0 0 0,-1 0 0 0 0,1 0 0 0 0,-1 0 0 0 0,1 0 0 0 0,-1 0 0 0 0,1 0 0 0 0,-1 0 0 0 0,1 0 0 0 0,-1 0 0 0 0,1 0 0 0 0,-1 0 0 0 0,1 0 0 0 0,1 0 0 0 0,0 0 0 0 0,0 0 0 0 0,-1-1 0 0 0,1 1 0 0 0,0 0 0 0 0,-1-1 0 0 0,1 1 0 0 0,0-1 0 0 0,-1 0 0 0 0,1 0 0 0 0,-1 1 0 0 0,1-1 0 0 0,-1 0 0 0 0,1-1 0 0 0,6-3 0 0 0,6 3 16 0 0,-3 2 11 0 0,0 0 98 0 0,-2 0 60 0 0,14 0 320 0 0,-5 0-275 0 0,-18 0-226 0 0,0-1 0 0 0,1 1 0 0 0,-1 0 0 0 0,1 0 0 0 0,-1 0 0 0 0,1 0 0 0 0,-1 1 0 0 0,1-1 0 0 0,-1 0 0 0 0,0 0 0 0 0,1 0 0 0 0,-1 0 0 0 0,1 0 0 0 0,-1 0 0 0 0,0 1 0 0 0,1-1 0 0 0,-1 0 0 0 0,1 0 0 0 0,-1 1 0 0 0,0-1 0 0 0,1 0 0 0 0,-1 1 0 0 0,0-1 0 0 0,0 0 0 0 0,1 1 0 0 0,-1-1 0 0 0,0 0 0 0 0,0 1 0 0 0,1-1 0 0 0,-1 1 0 0 0,0-1-4 0 0,5 7 52 0 0,9-4-26 0 0,-14-3-24 0 0,1 0-1 0 0,-1 0 0 0 0,1 0 1 0 0,-1 0-1 0 0,1 0 1 0 0,-1 0-1 0 0,1 0 0 0 0,-1 0 1 0 0,1 0-1 0 0,-1 0 1 0 0,1 0-1 0 0,-1 0 0 0 0,1 0 1 0 0,-1 0-1 0 0,1 1 1 0 0,-1-1-1 0 0,1 0 0 0 0,-1 0 1 0 0,1 0-1 0 0,-1 1 1 0 0,1-1-1 0 0,-1 0 0 0 0,0 1 1 0 0,1-1-1 0 0,-1 1 0 0 0,1-1 1 0 0,-1 0-1 0 0,0 1 1 0 0,0-1-1 0 0,1 1 0 0 0,-1-1 1 0 0,0 1-2 0 0,5 6 9 0 0,6-2-9 0 0,-8 9 0 0 0,-3-13 2 0 0,0 0 0 0 0,0 0 0 0 0,0 0 1 0 0,1 0-1 0 0,-1 0 0 0 0,0 0 0 0 0,1 0 1 0 0,-1 0-1 0 0,1 0 0 0 0,-1 0 0 0 0,1 0 1 0 0,-1 0-1 0 0,1 0 0 0 0,0 0 0 0 0,-1 0 1 0 0,1-1-1 0 0,0 1 0 0 0,0 0-2 0 0,0 0 3 0 0,0-1 0 0 0,-1 1-1 0 0,1 0 1 0 0,0-1 0 0 0,-1 1 0 0 0,1 0-1 0 0,-1 0 1 0 0,1-1 0 0 0,-1 1 0 0 0,1 0-1 0 0,-1 0 1 0 0,1 0 0 0 0,-1 0 0 0 0,0 0 0 0 0,0 0-1 0 0,1 0 1 0 0,-1 0 0 0 0,0 0 0 0 0,0 0-1 0 0,0 0 1 0 0,0 0 0 0 0,0 0 0 0 0,0 0-1 0 0,0 0 1 0 0,0 0 0 0 0,-1 0 0 0 0,1 0 0 0 0,0-1-1 0 0,-1 1 1 0 0,1 0 0 0 0,0 0 0 0 0,-1 0-1 0 0,1 0 1 0 0,-1 0 0 0 0,1 0-3 0 0,-6 7 16 0 0,5-7-16 0 0,0 1 0 0 0,0-1-1 0 0,1 1 1 0 0,-1-1 0 0 0,0 1 0 0 0,0 0 0 0 0,1-1 0 0 0,-1 1 0 0 0,1 0 0 0 0,-1-1 0 0 0,1 1 0 0 0,0 0 0 0 0,0 0 0 0 0,0 0 0 0 0,0 0 0 0 0,-1 0 0 0 0,1 1 0 0 0,0-1 0 0 0,-1 1 0 0 0,1-1 0 0 0,-1 0 0 0 0,0 1 0 0 0,0-1 0 0 0,0 0 0 0 0,0 0 0 0 0,-1 2 0 0 0,-8 19 0 0 0,4-10 0 0 0,1 0 0 0 0,-2-1 0 0 0,-6 10 0 0 0,11-18 5 0 0,0 0 0 0 0,-1 1 0 0 0,1-1 0 0 0,1 0 0 0 0,-1 1 0 0 0,0 3-5 0 0,1-5 9 0 0,0 0 1 0 0,0 0-1 0 0,0 0 0 0 0,0-1 0 0 0,0 1 0 0 0,0 0 0 0 0,-1-1 0 0 0,0 1 0 0 0,1 0 0 0 0,-1-1 0 0 0,0 0 1 0 0,-1 1-10 0 0,-21 22 145 0 0,12-11-45 0 0,1 1 0 0 0,-8 11-100 0 0,12-17 71 0 0,0 0 0 0 0,0 0 0 0 0,-7 4-71 0 0,-11 11 109 0 0,6-6-60 0 0,-5 4-33 0 0,-1 1-22 0 0,8 1-55 0 0,8-12 62 0 0,7-9 8 0 0,-1-1 0 0 0,0 0 0 0 0,-1 1 1 0 0,1-1-1 0 0,0 0 0 0 0,-1 0 0 0 0,-1 0-9 0 0,-15 8 65 0 0,7-3-40 0 0,-1-5 55 0 0,9-2-16 0 0,1 0-34 0 0,-1 0-29 0 0,3 0 10 0 0,-1 0 43 0 0,3 0 14 0 0,0 0 16 0 0,0 0 4 0 0,0 0 0 0 0,0 0 1 0 0,0 0 6 0 0,0 0 1 0 0,0 0 0 0 0,3-5-5 0 0,10-3-88 0 0,-13 8-1 0 0,14-11-3 0 0,-13 11 2 0 0,-1-1-1 0 0,1 0 1 0 0,0 0 0 0 0,0 1-1 0 0,-1-1 1 0 0,1 0-1 0 0,0 1 1 0 0,0-1 0 0 0,0 1-1 0 0,0-1 1 0 0,0 1 0 0 0,0 0-1 0 0,0-1 1 0 0,0 1-1 0 0,0 0 1 0 0,0 0 0 0 0,0 0-1 0 0,0-1 1 0 0,0 1 0 0 0,0 0-1 0 0,1 0 5 0 0,0 0 1 0 0,-1 0 0 0 0,1 0 0 0 0,-1 0 0 0 0,1-1 0 0 0,-1 1 0 0 0,1 0 0 0 0,-1-1 0 0 0,1 0 0 0 0,-1 1 0 0 0,1-1 0 0 0,-1 0 0 0 0,0 0 0 0 0,1 0-6 0 0,13-6 77 0 0,2 5 37 0 0,5-1-49 0 0,-11-8-1 0 0,-10 11-60 0 0,0-1 0 0 0,1 1-1 0 0,-1-1 1 0 0,0 1 0 0 0,0 0-1 0 0,0-1 1 0 0,0 1-1 0 0,0 0 1 0 0,0 0 0 0 0,1 0-1 0 0,-1 0 1 0 0,0 0 0 0 0,0 0-1 0 0,1 0-3 0 0,13 0 83 0 0,-8 0-57 0 0,20-2 80 0 0,-24 2-85 0 0,0 1 0 0 0,-1-1-1 0 0,1 0 1 0 0,0 0 0 0 0,0 1 0 0 0,0 0 0 0 0,0 0-1 0 0,1 0-20 0 0,4 4 49 0 0,-7-4-45 0 0,1 0 1 0 0,-1 0-1 0 0,1 0 1 0 0,0 0-1 0 0,-1 0 1 0 0,1-1-1 0 0,-1 1 1 0 0,1-1-1 0 0,0 1 1 0 0,0-1-1 0 0,-1 1 1 0 0,1-1-1 0 0,0 0 1 0 0,0 0-1 0 0,1 0-4 0 0,1 0 8 0 0,0 0-1 0 0,0 1 0 0 0,0 0 0 0 0,0 0 0 0 0,0 0 0 0 0,0 0 0 0 0,0 1 0 0 0,0-1 0 0 0,0 1 0 0 0,2 2-7 0 0,27 1 53 0 0,-30-3-52 0 0,1 0 4 0 0,-1-1 1 0 0,0 1-1 0 0,1-1 0 0 0,-1 0 0 0 0,1 1 0 0 0,-1-1 0 0 0,1-1 0 0 0,0 1 0 0 0,-1-1 0 0 0,1 1 0 0 0,0-1 0 0 0,0 0-5 0 0,2 0-19 0 0,-4-1 6 0 0,0 1 0 0 0,0 0 0 0 0,-1 0 0 0 0,1 0 0 0 0,0 0 0 0 0,0 0 0 0 0,-1 1 0 0 0,1-1 0 0 0,0 0 0 0 0,-1 1 0 0 0,1-1 0 0 0,1 2 13 0 0,2 4-82 0 0,0 0-39 0 0,-1-5 41 0 0,1-1-34 0 0,-3 0 63 0 0,0 0-60 0 0,0 0-51 0 0,1 0-44 0 0,1 0-288 0 0,6 0-805 0 0,-8 0 956 0 0,0 0 67 0 0,-1 0 154 0 0,0 0 37 0 0,0 0 43 0 0,-1 0 46 0 0,3 0-1202 0 0</inkml:trace>
  <inkml:trace contextRef="#ctx0" brushRef="#br0" timeOffset="941.992">4768 231 11144 0 0,'0'0'248'0'0,"0"0"34"0"0,-3 0 22 0 0,0 0-130 0 0,2 0-41 0 0,-7 0-78 0 0,-10 0-35 0 0,18 0-19 0 0,-1 0-1 0 0,0 0 1 0 0,0 0 0 0 0,1 0 0 0 0,-1 0 0 0 0,0 0 0 0 0,1-1 0 0 0,-1 1 0 0 0,0 0 0 0 0,0 0-1 0 0,1 0 1 0 0,-1-1 0 0 0,0 1 0 0 0,1 0 0 0 0,-1-1 0 0 0,1 1 0 0 0,-1-1 0 0 0,1 1 0 0 0,-1-1 0 0 0,0 1-1 0 0,1-1 1 0 0,-1 1 0 0 0,1-1 0 0 0,0 1 0 0 0,-1-1 0 0 0,1 0-1 0 0,-1 1 2 0 0,1-1-1 0 0,0 1 1 0 0,-1-1 0 0 0,1 0-1 0 0,-1 1 1 0 0,1-1 0 0 0,-1 1-1 0 0,1 0 1 0 0,-1-1 0 0 0,0 1-1 0 0,1-1 1 0 0,-1 1 0 0 0,1 0-1 0 0,-1-1 1 0 0,0 1 0 0 0,1 0-1 0 0,-1 0 1 0 0,0-1 0 0 0,0 1-1 0 0,1 0 1 0 0,-1 0 0 0 0,0 0-1 0 0,1 0 1 0 0,-1 0 0 0 0,0 0-1 0 0,0 0-1 0 0,-9 0 16 0 0,1 0 34 0 0,-54 0 95 0 0,-33 0-134 0 0,93 0-12 0 0,0 0 1 0 0,0 0-1 0 0,1 0 1 0 0,-1 1 0 0 0,0-1-1 0 0,0 1 1 0 0,1-1 0 0 0,-1 1-1 0 0,1 0 1 0 0,-1 0-1 0 0,1 0 1 0 0,-2 1 0 0 0,1 0 2 0 0,1-1 0 0 0,-1 0 0 0 0,1 0 0 0 0,-1 0 0 0 0,1 0 0 0 0,-1-1 0 0 0,0 1-1 0 0,1-1 1 0 0,-1 1 0 0 0,0-1 0 0 0,0 0 0 0 0,-1 0-2 0 0,-9 1 53 0 0,1 0-1 0 0,-1 1 1 0 0,1 0-1 0 0,0 1 1 0 0,-3 2-53 0 0,-35 11 272 0 0,34-11-135 0 0,0 3 26 0 0,2 1-34 0 0,-5 2 49 0 0,5-6-26 0 0,3-1-48 0 0,4-2-47 0 0,0 2 1 0 0,1-1-1 0 0,0 1 0 0 0,-1 0 0 0 0,1 0-57 0 0,-2 2 66 0 0,-10 1 43 0 0,1-1 2 0 0,3 3 10 0 0,2-1-64 0 0,-5 4 7 0 0,-1-2 34 0 0,16-8-86 0 0,-1-1 1 0 0,1 1-1 0 0,0 0 0 0 0,-1 1 1 0 0,1-1-1 0 0,1 0 1 0 0,-1 1-1 0 0,0-1 1 0 0,0 1-1 0 0,1-1 1 0 0,-1 2-13 0 0,-7 9 49 0 0,-10-2 10 0 0,15-8-55 0 0,0 0 0 0 0,1 0 1 0 0,0 0-1 0 0,0 0 0 0 0,0 1 0 0 0,-2 2-4 0 0,-5 7 45 0 0,-1-2-19 0 0,-1 3-13 0 0,3 7 19 0 0,-4 8-10 0 0,6-16-9 0 0,0 0 1 0 0,1 1-1 0 0,-4 12-13 0 0,-9 20 24 0 0,16-40-23 0 0,0 0 0 0 0,1 1 0 0 0,0-1 0 0 0,0 0 0 0 0,1 1 1 0 0,0-1-1 0 0,0 1 0 0 0,0 0-1 0 0,0 34 81 0 0,1-32-61 0 0,-1-1 0 0 0,0 0 0 0 0,-1 0 0 0 0,0 0-1 0 0,0 1-19 0 0,0-1 10 0 0,0 0 0 0 0,0 0 0 0 0,1 0 0 0 0,0 0 1 0 0,1 1-11 0 0,-1 7 33 0 0,1-8-21 0 0,0 1 1 0 0,0-1-1 0 0,1 0 1 0 0,0 0 0 0 0,0 1-13 0 0,4 9 33 0 0,-3-12-23 0 0,0 1-1 0 0,0 0 1 0 0,-1 0-1 0 0,0 0 1 0 0,0 0-1 0 0,-1 0-9 0 0,1 35 47 0 0,0-36-46 0 0,0 1-1 0 0,0-1 1 0 0,0 1 0 0 0,1-1 0 0 0,0 0 0 0 0,0 0 0 0 0,0 1 0 0 0,2-1-1 0 0,-1 3 7 0 0,1 0 0 0 0,-1 0 0 0 0,-1 0 0 0 0,0 1-7 0 0,0-3 6 0 0,-1 0 0 0 0,1-1 0 0 0,1 1 0 0 0,-1-1 0 0 0,1 1 0 0 0,3 4-6 0 0,60 87 112 0 0,-54-82-58 0 0,-7-12-44 0 0,0 0 0 0 0,0 0 0 0 0,0 0 0 0 0,1-1 0 0 0,2 1-10 0 0,14 10 108 0 0,55 35 225 0 0,-53-37-178 0 0,-2-5-32 0 0,-17-6-95 0 0,-1 0 1 0 0,1 1 0 0 0,0-1-1 0 0,-1 1 1 0 0,1 0 0 0 0,-1 0-1 0 0,1 1-28 0 0,17 8 158 0 0,8-7 12 0 0,3 0-10 0 0,-16 1-80 0 0,-10-3-44 0 0,0 0-1 0 0,0 0 1 0 0,0-1 0 0 0,0 0-1 0 0,0 0 1 0 0,0-1-36 0 0,9 0 26 0 0,-8 1-26 0 0,0-1 0 0 0,0 0 0 0 0,0-1 0 0 0,0 0 0 0 0,2-1 0 0 0,9-2-1 0 0,-8 2 4 0 0,0-1-1 0 0,0 0 0 0 0,0 0 0 0 0,-1-1 0 0 0,1-1 0 0 0,1-1-2 0 0,-8 4 8 0 0,0 0-1 0 0,-1 0 1 0 0,1 0-1 0 0,0 0 1 0 0,1 0-1 0 0,2 0-7 0 0,14-6 15 0 0,-17 6-11 0 0,-1 0-1 0 0,0 0 0 0 0,0 0 0 0 0,0-1 0 0 0,-1 1 0 0 0,4-4-3 0 0,23-19 35 0 0,-24 22-31 0 0,3-2-3 0 0,0-1 0 0 0,-1 1 0 0 0,1-1 0 0 0,-1 0 0 0 0,0-1 0 0 0,3-4-1 0 0,-5 3 8 0 0,1 1 0 0 0,0 0-1 0 0,1 0 1 0 0,-1 1 0 0 0,1 0-1 0 0,1 0 1 0 0,-1 0-8 0 0,5-5 4 0 0,0 0 0 0 0,-1-2 0 0 0,0 1 0 0 0,4-8-4 0 0,20-22 48 0 0,-27 33-47 0 0,-1 1 1 0 0,0-1 0 0 0,-1 0-1 0 0,0 0 1 0 0,0-1 0 0 0,-1 0-1 0 0,0 0 1 0 0,1-5-2 0 0,4-15-1 0 0,0 0 0 0 0,-2-6 1 0 0,-4 20-1 0 0,1-1-7 0 0,-3 10-9 0 0,0 0 0 0 0,0 0 0 0 0,-1 0 0 0 0,0 0 0 0 0,0 0 0 0 0,-1 0 17 0 0,0-13-70 0 0,-1-37-174 0 0,0 50 202 0 0,0 0 1 0 0,0 1 0 0 0,-1-1 0 0 0,0 0 0 0 0,0 1-1 0 0,-1-1 1 0 0,0-1 41 0 0,-3-3-73 0 0,-3-7-63 0 0,0-1 0 0 0,2 1 0 0 0,-3-10 136 0 0,4 4-126 0 0,-2-20-66 0 0,-17 5 0 0 0,9 5 30 0 0,7 11 23 0 0,-5-2-58 0 0,0 0 28 0 0,-3-3-56 0 0,1-2-51 0 0,0 0-47 0 0,3 7 9 0 0,3 8 34 0 0,0 1-20 0 0,-6-16-170 0 0</inkml:trace>
  <inkml:trace contextRef="#ctx0" brushRef="#br1" timeOffset="152345.1">1452 2377 8808 0 0,'-21'0'265'0'0,"-24"0"430"0"0,42-2-582 0 0,-8-9-28 0 0,8 8-11 0 0,3 3-2 0 0,-3-3-12 0 0,-8-8-32 0 0,5 7 77 0 0,-4 5-36 0 0,10-1-53 0 0,-3 0 156 0 0,0-2 27 0 0,-8-9 8 0 0,8 8-19 0 0,-1 2-81 0 0,0 0-50 0 0,-1 2-22 0 0,2 0 35 0 0,-14-2 202 0 0,-14 0 169 0 0,13 6-221 0 0,10 0-142 0 0,6-4-61 0 0,1 0 0 0 0,-1 0 0 0 0,1 0-1 0 0,-1-1 1 0 0,1 1 0 0 0,-1 0 0 0 0,0-1 0 0 0,1 1 0 0 0,-1-1-1 0 0,0 1 1 0 0,1-1 0 0 0,-1 0 0 0 0,0 0 0 0 0,0 0-17 0 0,-14 4 132 0 0,0 9-35 0 0,-1 1-30 0 0,-5-2 21 0 0,-6 11-38 0 0,19-14-24 0 0,7-8-22 0 0,1 0 0 0 0,-1 1 1 0 0,0 0-1 0 0,0-1 0 0 0,1 1 0 0 0,-1 0 1 0 0,1 0-1 0 0,-1 0 0 0 0,1 0 1 0 0,0 0-1 0 0,0 0 0 0 0,0 0 0 0 0,0 0 1 0 0,0 1-1 0 0,0-1 0 0 0,1 0 0 0 0,-1 1 1 0 0,1-1-1 0 0,-1 2-4 0 0,1-3 1 0 0,0 1 0 0 0,0 0 0 0 0,0-1 0 0 0,-1 1 0 0 0,1 0 0 0 0,-1-1 1 0 0,1 1-1 0 0,-1-1 0 0 0,1 1 0 0 0,-1-1 0 0 0,0 1 0 0 0,0-1 0 0 0,0 0 0 0 0,0 1 0 0 0,0-1 0 0 0,0 0 0 0 0,0 0 0 0 0,0 1 0 0 0,-1-1-1 0 0,0 1 6 0 0,0 0-1 0 0,0 0 0 0 0,1-1 0 0 0,-1 1 0 0 0,1 0 0 0 0,0 0 0 0 0,-1 0 0 0 0,1 0 0 0 0,0 1 0 0 0,0 0-5 0 0,0 14 14 0 0,0 1 17 0 0,-3-6 30 0 0,2-9-44 0 0,0 1 0 0 0,1 0 0 0 0,-1 0 0 0 0,1 0 0 0 0,-1 0 0 0 0,1 0 0 0 0,0 0 0 0 0,1 0 0 0 0,-1 0 0 0 0,1 3-17 0 0,-1-1 24 0 0,1 0 0 0 0,-1 0 0 0 0,0 0 0 0 0,0 0-1 0 0,0-1 1 0 0,-1 1 0 0 0,0 0-24 0 0,0-1 22 0 0,1-1-1 0 0,-1 0 1 0 0,1 1-1 0 0,1 0 0 0 0,-1-1 1 0 0,0 5-22 0 0,2 20 138 0 0,7-1-30 0 0,-3-14-60 0 0,0 4-5 0 0,12 28 97 0 0,-16-44-134 0 0,0 1-1 0 0,0 0 1 0 0,1-1 0 0 0,-1 1-1 0 0,1-1 1 0 0,-1 0 0 0 0,1 1-1 0 0,0-1 1 0 0,0 0 0 0 0,0 0-1 0 0,0 0 1 0 0,0 0 0 0 0,1-1 0 0 0,-1 1-1 0 0,2 0-5 0 0,29 26 64 0 0,-16-25-10 0 0,-6-3-14 0 0,3 0-15 0 0,24 0 43 0 0,-35 0 23 0 0,-3 0-27 0 0,2 0-35 0 0,5 0-42 0 0,-6 0 43 0 0,-4 0 54 0 0,-4 0 74 0 0,0-1-159 0 0,5 1 6 0 0,1 0-1 0 0,-1 0 1 0 0,0 0-1 0 0,0 0 1 0 0,1 0-1 0 0,-1 0 0 0 0,0 0 1 0 0,0 1-1 0 0,1-1 1 0 0,-1 1-1 0 0,0-1 1 0 0,-1 1-5 0 0,-2 5 12 0 0,-9 5-13 0 0,8-8 3 0 0,0 0 9 0 0,-1 0-1 0 0,1 1 0 0 0,0-1 0 0 0,0 2 0 0 0,0-1 1 0 0,0 1-11 0 0,-35 28 0 0 0,30-26 0 0 0,1 1 0 0 0,1 0 0 0 0,-3 2 0 0 0,8-6-7 0 0,-1 1 0 0 0,0-2 0 0 0,0 1 0 0 0,0 0 1 0 0,-2 0 6 0 0,0 0-8 0 0,1 0 0 0 0,0 0 1 0 0,0 1-1 0 0,1-1 1 0 0,-3 3 7 0 0,-6 6 0 0 0,-1-1 0 0 0,0-1 0 0 0,-1 0 0 0 0,13-9 0 0 0,0 0 0 0 0,1 1 0 0 0,-1-1 0 0 0,1 1 0 0 0,-1 0 0 0 0,1-1 0 0 0,0 1 0 0 0,0 0 0 0 0,-2 3 0 0 0,-8 12 0 0 0,-6-5 0 0 0,15-12 0 0 0,0 1 0 0 0,0 0 0 0 0,0 0 0 0 0,0 1 0 0 0,0-1 0 0 0,1 1 0 0 0,-1-1 0 0 0,1 1 0 0 0,-2 2 0 0 0,-29 72 0 0 0,30-73 0 0 0,1-1 0 0 0,0 1 0 0 0,1 0 0 0 0,-1 0 0 0 0,0 0 0 0 0,1 0 0 0 0,0 0 0 0 0,0 0 0 0 0,0 0 0 0 0,1 0 0 0 0,-1 1 0 0 0,1-1 0 0 0,0 0 0 0 0,0 4 0 0 0,0-6 0 0 0,0 0 0 0 0,0 0 0 0 0,1 0 0 0 0,-1 0 0 0 0,0 0 0 0 0,1 0 0 0 0,-1 0 0 0 0,1 0 0 0 0,0 0 0 0 0,-1-1 0 0 0,1 1 0 0 0,1 1 0 0 0,2 9 0 0 0,-5 3 0 0 0,0-14 0 0 0,1 0 0 0 0,0 0 0 0 0,-1 0 0 0 0,1 1 0 0 0,0-1 0 0 0,0 0 0 0 0,0 0 0 0 0,0 0 0 0 0,0 0 0 0 0,0 1 0 0 0,1-1 0 0 0,-1 0 0 0 0,0 0 0 0 0,0 0 0 0 0,1 0 0 0 0,-1 1 0 0 0,1-1 0 0 0,-1 0 0 0 0,1 0 0 0 0,-1 0 0 0 0,1 0 0 0 0,0 0 0 0 0,0 0 0 0 0,-1-1 0 0 0,2 2 0 0 0,7 6 0 0 0,1 6 0 0 0,-9-11 0 0 0,0-1 0 0 0,0 1 0 0 0,1-1 0 0 0,-1 1 0 0 0,1-1 0 0 0,-1 1 0 0 0,1-1 0 0 0,0 0 0 0 0,0 0 0 0 0,0 0 0 0 0,0 0 0 0 0,0 0 0 0 0,1-1 0 0 0,-1 1 0 0 0,2 1 0 0 0,13 8 0 0 0,-1-9 10 0 0,1 1 33 0 0,-3 8-22 0 0,-12-8 34 0 0,-2-3 14 0 0,3 0-14 0 0,8 0-34 0 0,-16 0-8 0 0,-5 2 44 0 0,-12 19-12 0 0,12-11-42 0 0,-19 18-3 0 0,19-21 0 0 0,2 2 0 0 0,-1-1 0 0 0,1 1 0 0 0,0 1 0 0 0,-2 4 0 0 0,-9 14 0 0 0,4-15 0 0 0,11-10 0 0 0,0 1 0 0 0,0 0 0 0 0,1-1 0 0 0,-1 1 0 0 0,1 0 0 0 0,0 1 0 0 0,0-1 0 0 0,-1 4 0 0 0,-62 124 0 0 0,62-122 0 0 0,0 1 1 0 0,1-1-1 0 0,0 1 1 0 0,1 0-1 0 0,0 0 1 0 0,1 0-1 0 0,0 5 0 0 0,-1-1-5 0 0,1-1 1 0 0,-2 0-1 0 0,0 1 1 0 0,-1 1 4 0 0,0-3-22 0 0,1 0 0 0 0,0 0-1 0 0,-1 13 23 0 0,2 15-1 0 0,1 24 1 0 0,1-36 7 0 0,3 10 48 0 0,-2-34-41 0 0,-1-1 0 0 0,2 0-1 0 0,-1 0 1 0 0,0 0 0 0 0,1 0-1 0 0,-1-1 1 0 0,1 1 0 0 0,2 2-14 0 0,8 19 128 0 0,-9-11-77 0 0,-2-2-49 0 0,-1 1-48 0 0,0-11 32 0 0,0-1 5 0 0,0 1 1 0 0,0-1-1 0 0,0 0 0 0 0,0 0 0 0 0,0 1 1 0 0,0-1-1 0 0,0 0 0 0 0,0 0 0 0 0,0 0 1 0 0,1 1-1 0 0,-1-1 0 0 0,0 0 0 0 0,1 0 1 0 0,-1 0-1 0 0,1 0 0 0 0,0 0 0 0 0,-1 0 0 0 0,1 0 1 0 0,0 0-1 0 0,-1 0 0 0 0,1 0 0 0 0,0 0 1 0 0,0 0-1 0 0,0 0 0 0 0,0 0 0 0 0,0-1 1 0 0,0 1-1 0 0,0 0 0 0 0,0-1 0 0 0,0 1 1 0 0,0-1-1 0 0,0 1 0 0 0,0-1 0 0 0,1 0 1 0 0,-1 1 8 0 0,10 4-80 0 0,-5-2 51 0 0,21 10 34 0 0,-18-6 14 0 0,0-2 39 0 0,26-3 2 0 0,-8-2 83 0 0,-24 0-71 0 0,-3 0-2 0 0,0-3-15 0 0,0-8-34 0 0,0 11-20 0 0,0 0 1 0 0,0 0-1 0 0,0 0 0 0 0,0 1 0 0 0,0-1 0 0 0,0 0 0 0 0,0 0 0 0 0,0 0 1 0 0,0 0-1 0 0,0 0 0 0 0,0 0 0 0 0,0 0 0 0 0,1 0 0 0 0,-1 0 1 0 0,0 0-1 0 0,0 0 0 0 0,0 0 0 0 0,0 0 0 0 0,0 0 0 0 0,0 0 1 0 0,0 0-1 0 0,0 0 0 0 0,0 0 0 0 0,0 0 0 0 0,0 0 0 0 0,0 0 0 0 0,0 0 1 0 0,1 0-1 0 0,-1 0 0 0 0,0 0 0 0 0,0 0 0 0 0,0 0 0 0 0,0 0 1 0 0,0 0-1 0 0,0 0 0 0 0,0 0 0 0 0,0 0 0 0 0,0 0 0 0 0,0 0 1 0 0,0 0-1 0 0,0 0 0 0 0,0-1 0 0 0,0 1 0 0 0,0 0 0 0 0,1 0 1 0 0,-1 0-2 0 0,10 14 51 0 0,-10-12-50 0 0,1-1-1 0 0,0 1 1 0 0,-1-1 0 0 0,1 1-1 0 0,-1-1 1 0 0,0 1 0 0 0,1-1-1 0 0,-1 1 1 0 0,0-1-1 0 0,0 1 1 0 0,0-1 0 0 0,0 1-1 0 0,0-1 1 0 0,0 1-1 0 0,-1 0 1 0 0,1-1 0 0 0,0 1-1 0 0,-1-1 1 0 0,1 1 0 0 0,-1 0-1 0 0,-2 2 0 0 0,1 1 0 0 0,0-1 0 0 0,0 0 0 0 0,1 1 0 0 0,0 0 0 0 0,-1-1 0 0 0,2 1 0 0 0,-1 0 0 0 0,0-1 0 0 0,1 1 0 0 0,0 0 0 0 0,0 0 0 0 0,1 4 0 0 0,-2 14 0 0 0,0-11 0 0 0,1-1 0 0 0,0 1 0 0 0,1 0 0 0 0,0 0 0 0 0,2 2 0 0 0,1 3 0 0 0,-1-1 0 0 0,0 1 0 0 0,-1 0 0 0 0,-1 0 0 0 0,-1 17 0 0 0,0-16 0 0 0,0-7 0 0 0,-1 1 0 0 0,2 0 0 0 0,0-1 0 0 0,0 1 0 0 0,1 0 0 0 0,1-1 0 0 0,0 0 0 0 0,4 11 0 0 0,6 15 0 0 0,-1 0 0 0 0,-1 2 0 0 0,-10-35 0 0 0,1 1 0 0 0,0-1 0 0 0,0 0 0 0 0,1 0 0 0 0,-1 0 0 0 0,1 0 0 0 0,0 0 0 0 0,0 0 0 0 0,1-1 0 0 0,-1 1 0 0 0,1-1 0 0 0,-1 0 0 0 0,1 0 0 0 0,0 0 0 0 0,0-1 0 0 0,4 2 0 0 0,-3 0 0 0 0,-2-2 0 0 0,0 0 0 0 0,-1 0 0 0 0,1 0 0 0 0,-1 0 0 0 0,1 1 0 0 0,-1-1 0 0 0,0 1 0 0 0,0 0 0 0 0,0 0 0 0 0,0 0 0 0 0,-1-1 0 0 0,1 0 0 0 0,-1 1 0 0 0,0-2 0 0 0,1 1 0 0 0,0 0 0 0 0,-1 0 0 0 0,1 0 0 0 0,0-1 0 0 0,0 1 0 0 0,0-1 0 0 0,0 1 0 0 0,0-1 0 0 0,2 1 0 0 0,62 25 0 0 0,-63-26 0 0 0,-1 0 0 0 0,0 0 0 0 0,1 0 0 0 0,-1-1 0 0 0,1 1 0 0 0,-1-1 0 0 0,1 0 0 0 0,0 0 0 0 0,-1 0 0 0 0,3 0 0 0 0,15 1 0 0 0,-11 2-1 0 0,-7-3 3 0 0,0 1 1 0 0,0-1 0 0 0,0 1 0 0 0,0-1-1 0 0,-1 1 1 0 0,1-1 0 0 0,0 0-1 0 0,0 0 1 0 0,0 0 0 0 0,0 0-1 0 0,0 0 1 0 0,0 0 0 0 0,0-1 0 0 0,-1 1-1 0 0,1-1 1 0 0,0 1 0 0 0,0-1-1 0 0,0 0 1 0 0,-1 1 0 0 0,2-2-3 0 0,33-4 64 0 0,-25 2-55 0 0,8-3 15 0 0,0 5 34 0 0,-15 2-53 0 0,-1 0 0 0 0,0 0 1 0 0,0-1-1 0 0,1 1 0 0 0,-1-1 1 0 0,0 0-1 0 0,3 0-5 0 0,12-12 59 0 0,-11 8-55 0 0,-1-1 0 0 0,1 1 0 0 0,0 0 0 0 0,1 1 0 0 0,-1-1 0 0 0,2 1-4 0 0,-2 1 9 0 0,1-1 0 0 0,-1-1 1 0 0,0 1-1 0 0,-1-1 0 0 0,1 0 1 0 0,-1-1-10 0 0,44-27 0 0 0,-46 28 3 0 0,1 2-7 0 0,19-8 58 0 0,-8 0-44 0 0,1 8-10 0 0,-1 6 0 0 0,1 11 0 0 0,-14-10 0 0 0,0-1 0 0 0,0 1 0 0 0,0 1 0 0 0,-1-1 0 0 0,1 0 0 0 0,0 2 0 0 0,9 16 0 0 0,-7-13 0 0 0,-1 0 0 0 0,0 0 0 0 0,-1 1 0 0 0,0-1 0 0 0,0 1 0 0 0,0 6 0 0 0,-1-7 0 0 0,0 1 0 0 0,1 0 0 0 0,0-1 0 0 0,1 0 0 0 0,0 0 0 0 0,3 6 0 0 0,59 100 0 0 0,-64-111 0 0 0,1-1 0 0 0,-1 0 0 0 0,1 0 0 0 0,0 0 0 0 0,0-1 0 0 0,0 1 0 0 0,0-1 0 0 0,0 1 0 0 0,1-1 0 0 0,-1 0 0 0 0,2 0 0 0 0,-1 0 0 0 0,1 1 0 0 0,-1 0 0 0 0,1 0 0 0 0,-1 0 0 0 0,3 4 0 0 0,-1-1 0 0 0,-3-3 0 0 0,-1 0 0 0 0,1-1 0 0 0,0 1 0 0 0,1 0 0 0 0,-1-1 0 0 0,0 0 0 0 0,1 0 0 0 0,-1 0 0 0 0,1 0 0 0 0,0 0 0 0 0,-1-1 0 0 0,4 1 0 0 0,3 2 0 0 0,-7-2 0 0 0,1-1 0 0 0,0 1 0 0 0,0-1 0 0 0,-1 1 0 0 0,1-1 0 0 0,0-1 0 0 0,0 1 0 0 0,0 0 0 0 0,0-1 0 0 0,0 0 0 0 0,0 0 0 0 0,1 0 0 0 0,-1-1 0 0 0,0 1 0 0 0,0-1 0 0 0,3-1 0 0 0,40-16 14 0 0,-34 14-4 0 0,-1-1 0 0 0,0 0 0 0 0,0-1 0 0 0,5-2-10 0 0,11-13 11 0 0,12-5-1 0 0,29-11 52 0 0,-35 14-78 0 0,-5-2-37 0 0,-27 23 52 0 0,0 0 0 0 0,0 1 0 0 0,0-1 0 0 0,1 1 0 0 0,-1-1 0 0 0,0 1 0 0 0,1 0 0 0 0,-1 0 0 0 0,1 0 0 0 0,-1 0 0 0 0,1 0 0 0 0,-1 1 0 0 0,1-1 1 0 0,0 1 1 0 0,-1-1-1 0 0,1 0 0 0 0,0 1 0 0 0,-1-1 0 0 0,1 0 0 0 0,-1 0 0 0 0,0-1 0 0 0,1 1 0 0 0,-1 0 0 0 0,0-1 0 0 0,0 0 0 0 0,0 1 1 0 0,0-1-2 0 0,1-1-1 0 0,1 0-1 0 0,-1 0 1 0 0,1 0-1 0 0,-1 1 0 0 0,1-1 1 0 0,0 1-1 0 0,0 0 0 0 0,0 0 1 0 0,0 0-1 0 0,0 1 0 0 0,0 0 1 0 0,3-1 2 0 0,6 0-11 0 0,0 1 0 0 0,0 0 1 0 0,11 1 10 0 0,-23 0-1 0 0,1 0 1 0 0,-1 0 0 0 0,1 0 0 0 0,0 0 0 0 0,0 1 0 0 0,0-1 0 0 0,0 1 0 0 0,-1 0 0 0 0,1-1 0 0 0,0 1 0 0 0,0 0 0 0 0,-1 0 0 0 0,1 0 0 0 0,-1 0 1 0 0,1 0-1 0 0,0 0 0 0 0,-1 0 0 0 0,1 0 0 0 0,0 0 0 0 0,-1-1 0 0 0,1 1 0 0 0,0 0 0 0 0,0-1 0 0 0,0 0 0 0 0,-1 1 0 0 0,1-1 0 0 0,0 0 0 0 0,0 0 0 0 0,2 1-3 0 0,-1 0 1 0 0,0 0-1 0 0,1 0 1 0 0,-1 0-1 0 0,0 1 1 0 0,0-1-1 0 0,0 1 1 0 0,0 0 0 0 0,0 0-1 0 0,0 0 1 0 0,0 0-1 0 0,0 0 1 0 0,-1 1-1 0 0,1-1 1 0 0,-1 1 0 0 0,0 0-1 0 0,0-1 1 0 0,0 1 2 0 0,3 3-5 0 0,0 0 0 0 0,1-1 0 0 0,-1 0 0 0 0,5 3 5 0 0,15 9 0 0 0,-14-1 0 0 0,8-2 0 0 0,-14-10 0 0 0,0-1 0 0 0,0 1 0 0 0,0 0 0 0 0,0 0 0 0 0,-1 1 0 0 0,0-1 0 0 0,0 1 0 0 0,1 0 0 0 0,1 5 0 0 0,-2-3 0 0 0,1 1 0 0 0,-1-1 0 0 0,2 0 0 0 0,-1-1 0 0 0,1 0 0 0 0,0 1 0 0 0,0-2 0 0 0,0 1 0 0 0,6 2 0 0 0,70 42 64 0 0,-76-49-64 0 0,1 1 0 0 0,-1-1 0 0 0,1 0 0 0 0,-1-1 0 0 0,1 0 0 0 0,-1 0 0 0 0,1 0 0 0 0,5-1 0 0 0,4 0 0 0 0,-13 1 0 0 0,1 0 0 0 0,-1 0 0 0 0,1-1 0 0 0,-1 1 0 0 0,1-1 0 0 0,-1 1 0 0 0,0-1 0 0 0,1 0 0 0 0,-1 0 0 0 0,0-1 0 0 0,0 1 0 0 0,3-2 0 0 0,0 0 0 0 0,-4 2 0 0 0,1 0 0 0 0,-1 0 0 0 0,1 1 0 0 0,-1-1 0 0 0,0 1 0 0 0,1-1 0 0 0,-1 1 0 0 0,1 0 0 0 0,-1 0 0 0 0,3 1 0 0 0,13-3 0 0 0,-15 1 2 0 0,0-1 0 0 0,0 1 0 0 0,-1-1 1 0 0,1 0-1 0 0,0 0 0 0 0,-1 0 0 0 0,1-1 1 0 0,-1 1-1 0 0,1 0 0 0 0,0-3-2 0 0,0 2 4 0 0,-1 0 1 0 0,0 1-1 0 0,1-1 1 0 0,0 1-1 0 0,-1 0 0 0 0,1 0 1 0 0,1-1-5 0 0,22-7 11 0 0,-22 8-11 0 0,-1 1 0 0 0,1-1 0 0 0,-1 1 0 0 0,1-1 0 0 0,-1 0 0 0 0,1 0 0 0 0,-1 0 0 0 0,0-1 0 0 0,0 1 0 0 0,0-1 0 0 0,0 0-1 0 0,79-80 1 0 0,-78 80 0 0 0,0 0 0 0 0,0 0 0 0 0,0 1 0 0 0,1-1 0 0 0,-1 1 0 0 0,0 0 0 0 0,1 0 0 0 0,1 0 0 0 0,18-9 0 0 0,11-19 0 0 0,-24 24 0 0 0,-8 4 0 0 0,0 0 0 0 0,0 1 0 0 0,1-1 0 0 0,-1 1 0 0 0,0 0 0 0 0,0 0 0 0 0,1 0 0 0 0,-1 0 0 0 0,0 0 0 0 0,4 1 0 0 0,-5 0 0 0 0,0-1 0 0 0,-1 1 0 0 0,1-1 0 0 0,0 1 0 0 0,0-1 0 0 0,0 1 0 0 0,-1-1 0 0 0,1 0 0 0 0,0 0 0 0 0,-1 0 0 0 0,2-1 0 0 0,-2 2 0 0 0,0-1 0 0 0,0 0 0 0 0,0 0 0 0 0,-1 1 0 0 0,2-1 0 0 0,-1 1 0 0 0,0-1 0 0 0,0 1 0 0 0,0 0 0 0 0,0-1 0 0 0,0 1 0 0 0,0 0 0 0 0,0 0 0 0 0,1-1 0 0 0,-1 1 0 0 0,0 0 0 0 0,0 0 0 0 0,0 0 0 0 0,0 0 0 0 0,0 1 0 0 0,1-1 0 0 0,-1 0 0 0 0,0 0 0 0 0,0 1 0 0 0,8 4 0 0 0,-8-4 0 0 0,1 0 0 0 0,-1 0 0 0 0,1 0 0 0 0,-1 0 0 0 0,1-1 0 0 0,-1 1 0 0 0,1 0 0 0 0,0-1 0 0 0,-1 1 0 0 0,1-1 0 0 0,0 0 0 0 0,0 0 0 0 0,-1 1 0 0 0,1-1 0 0 0,2 0 0 0 0,-1 0 0 0 0,1 1 0 0 0,-1-1 0 0 0,0 1 0 0 0,1 0 0 0 0,-1 0 0 0 0,0 0 0 0 0,1 0 0 0 0,1 2 0 0 0,6 1 0 0 0,3 2 0 0 0,0 1 0 0 0,0 0 0 0 0,-1 1 0 0 0,0 0 0 0 0,-1 1 0 0 0,5 4 0 0 0,-7-5 0 0 0,0 0 0 0 0,1-1 0 0 0,1 0 0 0 0,-1 0 0 0 0,1-1 0 0 0,0-1 0 0 0,0 0 0 0 0,2 0 0 0 0,4-1 0 0 0,-10-2 0 0 0,0 0 0 0 0,0 0 0 0 0,0 0 0 0 0,-1 1 1 0 0,2 1-1 0 0,3 2 0 0 0,0-1 0 0 0,1 0 0 0 0,-1-1 0 0 0,1 0 0 0 0,0-1 0 0 0,0-1 0 0 0,1 0 0 0 0,-1-1 0 0 0,4 0-1 0 0,-14-1 1 0 0,1 1 0 0 0,-1-1 0 0 0,0 1 0 0 0,1-1 0 0 0,-1 1 0 0 0,0 0 0 0 0,1 0 0 0 0,-1 1 0 0 0,2 0 0 0 0,6 3 0 0 0,-10-5 0 0 0,0 1 0 0 0,1-1 0 0 0,-1 0 0 0 0,0 0 0 0 0,0 1 0 0 0,0-1 0 0 0,0 0 0 0 0,0 0 0 0 0,0 0 0 0 0,0 0 0 0 0,0 0 0 0 0,1-1 0 0 0,-1 1 0 0 0,0 0 0 0 0,0 0 0 0 0,0-1 0 0 0,0 1 0 0 0,0-1 0 0 0,0 1 0 0 0,0-1 0 0 0,0 1 0 0 0,0-1 0 0 0,0 1 0 0 0,0-2 1 0 0,11-4-2 0 0,5 5 1 0 0,-14 1 0 0 0,-1 0 0 0 0,1 0 0 0 0,-1 0 0 0 0,1 0 0 0 0,-1-1 0 0 0,1 1 0 0 0,-1-1 0 0 0,1 1 0 0 0,-1-1 0 0 0,3-1 0 0 0,3-3 1 0 0,-7 4-1 0 0,1 0 0 0 0,-1 0 0 0 0,1 0 0 0 0,-1 1 0 0 0,1-1 0 0 0,0 0 0 0 0,-1 1 0 0 0,1-1 0 0 0,0 1 0 0 0,-1-1 0 0 0,1 1 0 0 0,0 0 0 0 0,0 0 0 0 0,0 0-1 0 0,14-3 1 0 0,23-14 0 0 0,-29 10 0 0 0,-7 3 1 0 0,0 2-1 0 0,0 0-1 0 0,0 1 1 0 0,0-1 0 0 0,0 0 0 0 0,0 1 0 0 0,0 0 0 0 0,0-1 0 0 0,1 1 0 0 0,15-7 0 0 0,-3-5 0 0 0,-14 11 0 0 0,-1 1 0 0 0,0 0 0 0 0,0-1 0 0 0,1 1 0 0 0,-1 0 0 0 0,1 0 0 0 0,-1 0 0 0 0,1 0 0 0 0,-1 0 0 0 0,1 0 0 0 0,-1 0 0 0 0,1 1 0 0 0,0-1 0 0 0,-1 1 0 0 0,1-1 0 0 0,0 1 0 0 0,0 0 0 0 0,0-1 0 0 0,-1 1 0 0 0,1 0 0 0 0,0 0 0 0 0,0 0 0 0 0,0 0 0 0 0,0-1 0 0 0,0 1 0 0 0,0 0 0 0 0,-1-1 0 0 0,1 0 0 0 0,0 1-1 0 0,0-1 1 0 0,-1 0 0 0 0,1 0 0 0 0,0 0 0 0 0,-1 0 0 0 0,1 0-4 0 0,-1 0 0 0 0,1 0 0 0 0,0 0 0 0 0,-1 0 0 0 0,1 1 0 0 0,0-1 0 0 0,0 0 0 0 0,-1 1 0 0 0,1-1 0 0 0,0 1 0 0 0,0 0 0 0 0,0 0 0 0 0,0 0 4 0 0,80 0-10 0 0,-78 0 10 0 0,-1 1 0 0 0,1-1 0 0 0,-1 1 0 0 0,0 0 0 0 0,1 0 0 0 0,-1 0 0 0 0,0 1 0 0 0,0-1 0 0 0,0 1 0 0 0,3 1 0 0 0,5 3 0 0 0,25 24-67 0 0,-24-22 56 0 0,-6-5 10 0 0,0 1 1 0 0,0 1-1 0 0,0-1 1 0 0,4 5 0 0 0,-2-3 0 0 0,-1 0 0 0 0,1-1 0 0 0,1 0 0 0 0,-1 0 0 0 0,0-1-1 0 0,1 0 1 0 0,0 0 0 0 0,5 0 0 0 0,-4 0 0 0 0,1 0 1 0 0,-1 1-1 0 0,9 5 0 0 0,-13-6 0 0 0,0 0 0 0 0,1-1 0 0 0,0 0 0 0 0,-1 0 0 0 0,1-1-1 0 0,3 1 2 0 0,26 11-1 0 0,-29-11 0 0 0,0-1 0 0 0,0 1 0 0 0,0-1 0 0 0,0-1 0 0 0,1 1 0 0 0,-1-1 0 0 0,0-1 0 0 0,1 1 0 0 0,-1-1 0 0 0,8-1 0 0 0,0 1 0 0 0,6 1 0 0 0,-11 0 0 0 0,-1-1 0 0 0,0 1 0 0 0,1-2 0 0 0,-1 1 0 0 0,0-1 0 0 0,1-1 0 0 0,1 0 0 0 0,-5 0 0 0 0,0 0 0 0 0,1 0 0 0 0,-1 0 0 0 0,0-1 0 0 0,0 1 0 0 0,0-2 0 0 0,0 1 0 0 0,-1-1 0 0 0,5-2 0 0 0,-8 4-1 0 0,0 0 1 0 0,0 0 0 0 0,0 1 0 0 0,0-1 0 0 0,0 1 0 0 0,1 0 0 0 0,-1 0 0 0 0,1 0 0 0 0,-1 0 0 0 0,1 0 0 0 0,-1 0 0 0 0,1 1 0 0 0,0-1 0 0 0,-1 1 0 0 0,1-1 1 0 0,-1 0 0 0 0,1 1 0 0 0,0-1 0 0 0,-1 0 0 0 0,0-1 0 0 0,1 1 0 0 0,-1 0 0 0 0,0-1-1 0 0,0 1 1 0 0,1-1 0 0 0,-1 1 0 0 0,0-1-1 0 0,9-11 18 0 0,-8 9-14 0 0,0 0-1 0 0,1 1 1 0 0,-1-1-1 0 0,0 1 1 0 0,1 0-1 0 0,0 0 1 0 0,0 0-1 0 0,0 1 1 0 0,0-1-1 0 0,1 1-2 0 0,8-1-1 0 0,-10 2 0 0 0,-1 1 0 0 0,1-1 0 0 0,-1 1 0 0 0,0-1 0 0 0,1 0 0 0 0,-1 0 0 0 0,0 0 0 0 0,0 0 0 0 0,1-1 0 0 0,-1 1 0 0 0,0 0 0 0 0,0-1 0 0 0,0 1 0 0 0,0-1 0 0 0,11-11-2 0 0,-7 8 4 0 0,-2 1 0 0 0,1-1 0 0 0,0 0 0 0 0,-1 0 0 0 0,0 0 0 0 0,1-3-2 0 0,-3 6 4 0 0,-1-1-1 0 0,0 1 1 0 0,1-1-1 0 0,-1 1 0 0 0,1 0 1 0 0,0 0-1 0 0,0 0 1 0 0,0 0-1 0 0,0 0 1 0 0,1-1-4 0 0,-1 2 2 0 0,0-1 0 0 0,0 0-1 0 0,0 0 1 0 0,0 0 0 0 0,-1-1 0 0 0,1 1 0 0 0,0 0 0 0 0,-1-1 0 0 0,0 1 0 0 0,1-1-2 0 0,-1 1 0 0 0,0 0 0 0 0,1 1 0 0 0,-1-1 0 0 0,1 0 0 0 0,-1 1 0 0 0,1 0 0 0 0,0-1 0 0 0,0 1 0 0 0,0 0 0 0 0,-1 0 0 0 0,1 0 0 0 0,0 0 0 0 0,1 0-1 0 0,20-13 1 0 0,-18 9 0 0 0,1 1 0 0 0,0-1 0 0 0,0 2 0 0 0,0-1 0 0 0,1 1 0 0 0,0-1 0 0 0,-1 1 0 0 0,27-2 0 0 0,-30 3 0 0 0,0 1-6 0 0,1-1 1 0 0,-1 0 0 0 0,1 1 0 0 0,-1 0-1 0 0,1-1 1 0 0,-1 2 0 0 0,1-1 0 0 0,-1 0-1 0 0,1 1 1 0 0,0-1 0 0 0,0 1-1 0 0,0 0 7 0 0,-4 0-1 0 0,1 0 0 0 0,0 0 0 0 0,-1 0 0 0 0,1 0 0 0 0,0 0 0 0 0,0 0 0 0 0,-1 0 0 0 0,1 0 0 0 0,0 0 0 0 0,-1-1 0 0 0,1 1 0 0 0,0 0 0 0 0,-1-1 0 0 0,1 1 0 0 0,0 0 0 0 0,-1-1 0 0 0,1 1 0 0 0,-1 0 0 0 0,1-1 0 0 0,-1 1 0 0 0,1-1 0 0 0,-1 0 0 0 0,1 1 0 0 0,-1-1 0 0 0,1 1 0 0 0,-1-1 0 0 0,0 0 0 0 0,1 1 0 0 0,-1-1 0 0 0,1 1 0 0 0,-1-1 0 0 0,1 1 0 0 0,-1-1 0 0 0,1 1 0 0 0,-1-1 0 0 0,1 1 0 0 0,-1-1 0 0 0,1 1 0 0 0,0 0 0 0 0,-1-1 0 0 0,1 1 0 0 0,0 0 0 0 0,-1-1 0 0 0,1 1 0 0 0,0 0 0 0 0,-1 0 0 0 0,1 0 0 0 0,0 0 0 0 0,-1 0 0 0 0,1 0 0 0 0,0 0 0 0 0,0 0 0 0 0,0 0 0 0 0,18 0 0 0 0,11-3 0 0 0,-14-3 0 0 0,-12 5 0 0 0,-1-1 0 0 0,0 1 0 0 0,0 0 0 0 0,0 0 0 0 0,1 1 0 0 0,-1-1 0 0 0,0 1 0 0 0,1-1 0 0 0,-1 1 0 0 0,0 0 0 0 0,-1 0 0 0 0,1 0 0 0 0,-1-1 0 0 0,0 1 0 0 0,1-1 0 0 0,-1 0 0 0 0,0 1 0 0 0,1-1 0 0 0,-1 0 0 0 0,0 0 0 0 0,2-2 0 0 0,19-7 0 0 0,-3-1 0 0 0,9-5 0 0 0,-15 12 0 0 0,-12 4 0 0 0,1-1 0 0 0,-1 1 0 0 0,0-1 0 0 0,1 0 0 0 0,-1 1 0 0 0,0-1 0 0 0,1 0 0 0 0,-1-1 0 0 0,0 1 0 0 0,0 0 0 0 0,0-1 0 0 0,0 1 0 0 0,0-1 0 0 0,0 0 0 0 0,113-97 0 0 0,-68 64 0 0 0,-36 22 0 0 0,-9 11 0 0 0,-1 0 0 0 0,1 0 0 0 0,0 0 0 0 0,0 0 0 0 0,0 0 0 0 0,0 1 0 0 0,0-1 0 0 0,0 1 0 0 0,0-1 0 0 0,1 1 0 0 0,0 0 0 0 0,0-1 3 0 0,-1 0 0 0 0,1 0 0 0 0,0 0 0 0 0,-1-1 0 0 0,1 1 0 0 0,-1-1 1 0 0,0 1-1 0 0,0-1 0 0 0,0 0 0 0 0,0 1 0 0 0,-1-1 0 0 0,1 0 1 0 0,0-1-4 0 0,16-24 22 0 0,-12 22-10 0 0,-1-1 0 0 0,0 0 0 0 0,0-1-1 0 0,-1 1 1 0 0,0-1 0 0 0,-1 0-1 0 0,4-8-11 0 0,7-16 36 0 0,-9 24-25 0 0,-4 7-11 0 0,0-1 0 0 0,0 1 0 0 0,0-1 0 0 0,-1 1 0 0 0,1-1 0 0 0,0 0 0 0 0,-1 1 0 0 0,1-1 0 0 0,-1 0 0 0 0,1 1 0 0 0,-1-1 0 0 0,0 0 0 0 0,0 0 0 0 0,0 1-1 0 0,0-2 1 0 0,1-10 12 0 0,0-18 28 0 0,-5 9-44 0 0,-40-105-301 0 0,40 110 252 0 0,4 3 37 0 0,-2-4 15 0 0,-5 4 1 0 0,6 13 0 0 0,1-1 0 0 0,-1 1 0 0 0,0-1 0 0 0,0 1 0 0 0,1-1 0 0 0,-1 1 0 0 0,1-1 0 0 0,-1 0 0 0 0,1 1 0 0 0,0-1 0 0 0,-1 0 0 0 0,1 1 0 0 0,0-1 0 0 0,0 0 0 0 0,0 0 0 0 0,0 0 0 0 0,-1 1 0 0 0,1-1 0 0 0,-1 0 0 0 0,1 0 0 0 0,-1 0-1 0 0,0 1 1 0 0,0-1 0 0 0,0-1 1 0 0,-4-9-1 0 0,10 0 7 0 0,-1 2 24 0 0,-2-1 35 0 0,-2 4-22 0 0,0 6-31 0 0,0-1 1 0 0,0 0-1 0 0,-1 0 0 0 0,2 1 0 0 0,-1-1 1 0 0,0 0-1 0 0,0 1 0 0 0,0-1 1 0 0,1 0-1 0 0,-1 0 0 0 0,1 1 0 0 0,0-2-13 0 0,10-3 83 0 0,-5-5-10 0 0,0 7-26 0 0,-5 3-44 0 0,-1 1 0 0 0,1 0-1 0 0,-1 0 1 0 0,1-1 0 0 0,-1 1-1 0 0,1 0 1 0 0,-1-1 0 0 0,0 1-1 0 0,1 0 1 0 0,-1-1 0 0 0,0 1-1 0 0,1-1 1 0 0,-1 1 0 0 0,0 0-1 0 0,0-1 1 0 0,1 1 0 0 0,-1-1-1 0 0,0 1 1 0 0,0-1 0 0 0,0 1-1 0 0,1-1 1 0 0,-1 1 0 0 0,0-1-1 0 0,0 1 1 0 0,0-1 0 0 0,0 1-1 0 0,0-1 1 0 0,0 1 0 0 0,0-1-1 0 0,0 1 1 0 0,0-1-1 0 0,-1 0-2 0 0,1 0 1 0 0,0 0-1 0 0,0 0 1 0 0,0 0-1 0 0,0 0 0 0 0,0 0 1 0 0,0 0-1 0 0,0 0 0 0 0,1 0 1 0 0,-1 0-1 0 0,0 0 1 0 0,1 0-1 0 0,-1 0 0 0 0,0 0 1 0 0,1 0-1 0 0,-1 0 0 0 0,1 0 1 0 0,0 0-1 0 0,-1 0 0 0 0,1 0 1 0 0,0 1-1 0 0,-1-1 1 0 0,1 0-1 0 0,0 0 0 0 0,0 1 1 0 0,0-1-1 0 0,-1 1 0 0 0,1-1 1 0 0,0 1-1 0 0,0-1 0 0 0,0 1 1 0 0,1-1-1 0 0,12-8 11 0 0,-8-2 29 0 0,-5 10-39 0 0,-1-1-1 0 0,1 1 1 0 0,-1 0 0 0 0,1 0 0 0 0,-1 0 0 0 0,1 0 0 0 0,0 0 0 0 0,-1 0-1 0 0,1 0 1 0 0,0 1 0 0 0,0-1 0 0 0,0 0 0 0 0,-1 0 0 0 0,1 0 0 0 0,0 1-1 0 0,1-1 0 0 0,0-1 0 0 0,1 1 0 0 0,-1-1 0 0 0,0 0 0 0 0,0 1 0 0 0,1-1 0 0 0,-1 0 0 0 0,0 0 0 0 0,-1-1 0 0 0,1 1 0 0 0,0 0 0 0 0,-1-1 0 0 0,1 1 0 0 0,-1-1 0 0 0,0 1 0 0 0,1-3 0 0 0,-1 4 0 0 0,1-4 0 0 0,1 0 0 0 0,-1 0 0 0 0,0 0 0 0 0,0 0 0 0 0,0 0 0 0 0,-1 0 0 0 0,1 0 0 0 0,-1-1 0 0 0,-1 1 0 0 0,1 0 0 0 0,-1-4 0 0 0,0 3 12 0 0,-1 0 0 0 0,1 0-1 0 0,-1-1 1 0 0,-1 1 0 0 0,1 0 0 0 0,-2-2-12 0 0,2 5 4 0 0,0 1 1 0 0,0-1 0 0 0,0 1 0 0 0,0-1 0 0 0,0 1 0 0 0,-1 0 0 0 0,1 0 0 0 0,-1 0 0 0 0,1 0 0 0 0,-1 0 0 0 0,0 0 0 0 0,0 0 0 0 0,0 0 0 0 0,0 1-1 0 0,-1-2-4 0 0,-9-3 51 0 0,7 3-33 0 0,-1-1 0 0 0,1 0 1 0 0,0 0-1 0 0,0 0 0 0 0,0 0 0 0 0,-1-2-18 0 0,4 4 2 0 0,0 0-1 0 0,0 1 0 0 0,0-1 0 0 0,0 1 1 0 0,0 0-1 0 0,0 0 0 0 0,0 0 0 0 0,-1 0 1 0 0,1 0-1 0 0,0 0 0 0 0,-1 0 0 0 0,1 1 1 0 0,-1-1-1 0 0,1 1-1 0 0,-12-4 10 0 0,-8-7 38 0 0,-14 1-7 0 0,25 7-10 0 0,0 1 0 0 0,-1 0 0 0 0,1 1-1 0 0,-1 0-30 0 0,-26 1 98 0 0,-40 0-1 0 0,75 0-92 0 0,0 0-1 0 0,1 0 1 0 0,-1 0-1 0 0,0-1 1 0 0,0 1 0 0 0,0-1-1 0 0,0 1 1 0 0,1-1-1 0 0,-1 0 1 0 0,0 0 0 0 0,1-1-1 0 0,-1 1-4 0 0,0-1 4 0 0,1 1 0 0 0,0 0 0 0 0,-1 0 0 0 0,1 0 1 0 0,0 1-1 0 0,-1-1 0 0 0,1 1 0 0 0,-1-1 0 0 0,1 1 0 0 0,-1 0 0 0 0,1 0 0 0 0,-2 0-4 0 0,-12-2 40 0 0,-1-5-28 0 0,1 1 8 0 0,-1 4 35 0 0,14 2-28 0 0,0-1-1 0 0,-1 1 1 0 0,1-1 0 0 0,-1 0-1 0 0,1 0 1 0 0,0 0 0 0 0,0-1 0 0 0,0 1-1 0 0,0-1 1 0 0,-3-1-27 0 0,-5-3 99 0 0,-8-9 12 0 0,0-5-36 0 0,7 8-50 0 0,2-2 14 0 0,3-12-23 0 0,7-24 7 0 0,1 25 48 0 0,2 10-15 0 0,9 0-21 0 0,-11 13-30 0 0,1 1 0 0 0,0-1 0 0 0,-1 0 0 0 0,1 0 0 0 0,-1 0 0 0 0,1 0 0 0 0,-1 0-1 0 0,0 0 1 0 0,0 0 0 0 0,0-1-5 0 0,3-19 11 0 0,1-3 9 0 0,5 8 21 0 0,4 4-22 0 0,-9 9-8 0 0,0 0 1 0 0,0-1-1 0 0,0 0 0 0 0,-1 0 1 0 0,0-1-1 0 0,1-1-11 0 0,0-4 19 0 0,-4 9-15 0 0,0-1 0 0 0,0 1 0 0 0,1-1 0 0 0,-1 1-1 0 0,1 0 1 0 0,-1 0 0 0 0,1 0 0 0 0,-1 0-1 0 0,1 0-3 0 0,5-6 11 0 0,-1-1-1 0 0,0 1 1 0 0,-1-1-1 0 0,0-1 1 0 0,0 1-1 0 0,0-3-10 0 0,3-6 9 0 0,-7 15 1 0 0,0 0 0 0 0,0-1 0 0 0,-1 1-1 0 0,1 0 1 0 0,-1-1 0 0 0,0 1-1 0 0,0-1 1 0 0,0 1 0 0 0,0-4-10 0 0,-1-8 30 0 0,1 9-20 0 0,1 2-2 0 0,-1 1 0 0 0,0 0 0 0 0,0-1-1 0 0,0 1 1 0 0,0-1 0 0 0,0 1 0 0 0,-1 0-1 0 0,0 0 1 0 0,0-1 0 0 0,0 0-8 0 0,-12-4 53 0 0,-4-3-26 0 0,16 10-23 0 0,0-1 0 0 0,-1 1 0 0 0,1 0 0 0 0,0-1 0 0 0,-1 1 0 0 0,1 0 0 0 0,-1 0 0 0 0,1 0 0 0 0,-1 0 0 0 0,1 0 0 0 0,-1 1 0 0 0,0-1 0 0 0,1 0 0 0 0,-1 1 0 0 0,0 0 0 0 0,0-1 0 0 0,1 1 0 0 0,-1 0 0 0 0,0 0 0 0 0,0-1-4 0 0,0 1 4 0 0,1 0 0 0 0,-1 0 0 0 0,0 0 0 0 0,1 0 0 0 0,-1-1 0 0 0,1 1 0 0 0,-1-1 0 0 0,1 0 0 0 0,-1 1 0 0 0,1-1 0 0 0,-1 0 0 0 0,1 0 0 0 0,-1 0 0 0 0,1 0 0 0 0,0 0 0 0 0,-1 0 1 0 0,1 0-1 0 0,0 0 0 0 0,-1-1-4 0 0,1 0 5 0 0,-1 0 0 0 0,0 1 0 0 0,0-1 0 0 0,0 1-1 0 0,0-1 1 0 0,0 1 0 0 0,0 0 0 0 0,0 0 0 0 0,0 0 0 0 0,-1-1-5 0 0,-25-3 23 0 0,6-6 20 0 0,-74-11-22 0 0,33 5 32 0 0,41 6-42 0 0,9 8 10 0 0,8 2-16 0 0,1-1 1 0 0,0 1-1 0 0,0 0 0 0 0,0-1 1 0 0,0 0-1 0 0,0 0 1 0 0,0 0-1 0 0,0-1-5 0 0,-23-14 30 0 0,12 9-9 0 0,1-1 0 0 0,1 0 0 0 0,-13-11-21 0 0,23 17 0 0 0,0 0 1 0 0,0 0-1 0 0,1 0 1 0 0,-1 0-1 0 0,1 0 1 0 0,-1-1 0 0 0,1 1-1 0 0,0-1 1 0 0,0 1-1 0 0,1-1 1 0 0,-1 0-1 0 0,1 0 1 0 0,0 0-1 0 0,0 1 1 0 0,0-1 0 0 0,0 0-1 0 0,1-1 1 0 0,-1 0-1 0 0,1 4-3 0 0,1 0 0 0 0,-1 1 0 0 0,0-1 0 0 0,0 0 0 0 0,0 0 1 0 0,0 0-1 0 0,0 0 0 0 0,0 0 0 0 0,-1 1 0 0 0,1-1 0 0 0,0 0 0 0 0,0 0 1 0 0,0 0-1 0 0,-1 0 0 0 0,1 1 0 0 0,-1-1 0 0 0,1 0 0 0 0,0 0 0 0 0,-1 1 1 0 0,1-1-1 0 0,-1 0 0 0 0,0 1 0 0 0,1-1 3 0 0,-1 0 0 0 0,0 1-1 0 0,1-1 0 0 0,-1 0 1 0 0,0 1-1 0 0,1-1 1 0 0,-1 0-1 0 0,1 0 1 0 0,-1 1-1 0 0,1-1 1 0 0,0 0-1 0 0,-1 0 1 0 0,1 0-1 0 0,0 0 1 0 0,0 1-1 0 0,-1-2 1 0 0,0-8 0 0 0,0 0 0 0 0,0 0 0 0 0,0 0 0 0 0,2 0 0 0 0,-1-3 0 0 0,1 10 0 0 0,-1 0 0 0 0,0 0 0 0 0,0 0 0 0 0,0 0 0 0 0,0 0 0 0 0,0 0 0 0 0,-1 0 0 0 0,1 0 0 0 0,-1 0 0 0 0,0 0 0 0 0,0-1 0 0 0,-2-2-5 0 0,1 0-1 0 0,0-1 0 0 0,0 1 0 0 0,0-1 0 0 0,1 1 1 0 0,0-1-1 0 0,0 0 0 0 0,1 0 0 0 0,-1 1 0 0 0,2-1 0 0 0,-1-2 6 0 0,0 8 0 0 0,-3-16 0 0 0,-10 1 0 0 0,11 15 0 0 0,1-1 0 0 0,0 1 0 0 0,-1 0 0 0 0,1-1 0 0 0,0 1 0 0 0,0 0 0 0 0,0-1 0 0 0,0 1 0 0 0,0-1 0 0 0,0 0 0 0 0,0 1 0 0 0,1-1 0 0 0,-1 0 0 0 0,1 1 0 0 0,-1-1 0 0 0,1 0 0 0 0,0 0 0 0 0,-1 1 0 0 0,1-1 0 0 0,0 0 0 0 0,0 1 0 0 0,0 0 0 0 0,0 0 0 0 0,0-1 0 0 0,0 1 0 0 0,0 0 0 0 0,0 0 0 0 0,0 0 0 0 0,0 0 0 0 0,0 0 0 0 0,-1 0 0 0 0,1 0 0 0 0,0 0 0 0 0,-1 0 0 0 0,1 0 0 0 0,-1 0 0 0 0,1 1 0 0 0,-1-1 0 0 0,0 0 0 0 0,1 0 0 0 0,-1 0 0 0 0,0 0 0 0 0,0 1 0 0 0,1-1 0 0 0,-1 0 0 0 0,0 1 0 0 0,0-1 0 0 0,0 1 0 0 0,0-1 0 0 0,0 1 0 0 0,0-1 0 0 0,-1 1 0 0 0,-11-9 0 0 0,8 3 0 0 0,-9-5 0 0 0,-7-2 0 0 0,19 11 0 0 0,0 1 0 0 0,-1-1 0 0 0,1 0 0 0 0,-1 1 0 0 0,1-1 0 0 0,-1 1 0 0 0,0 0 0 0 0,1 0 0 0 0,-1 0 0 0 0,0 0 0 0 0,0 1 0 0 0,0-1 0 0 0,1 1 0 0 0,-1-1 0 0 0,0 1 0 0 0,0 0 0 0 0,1 0 0 0 0,0 0 0 0 0,1 0 0 0 0,-1 0 0 0 0,1-1 0 0 0,-1 1 0 0 0,0-1 0 0 0,1 1 0 0 0,-1-1 0 0 0,1 1 0 0 0,-1-1 0 0 0,1 0 0 0 0,-1 0 0 0 0,1 0 0 0 0,0 0 0 0 0,-1 0 0 0 0,1 0 0 0 0,0 0 0 0 0,0 0 0 0 0,-1-1 0 0 0,0 0 0 0 0,1 0 0 0 0,-1 0 0 0 0,0 1 0 0 0,0-1 0 0 0,0 1 0 0 0,0 0 0 0 0,0-1 0 0 0,0 1 0 0 0,0 0 0 0 0,-2 0 0 0 0,-14-1 0 0 0,15 3 0 0 0,-1-1 0 0 0,1-1 0 0 0,-1 1 0 0 0,1 0 0 0 0,0-1 0 0 0,-1 0 0 0 0,1 1 0 0 0,-1-2 0 0 0,-7-2 0 0 0,8 2 0 0 0,0 1 0 0 0,0 0 0 0 0,0-1 0 0 0,-1 2 0 0 0,1-1 0 0 0,0 0 0 0 0,-1 0 0 0 0,1 1 0 0 0,0 0 0 0 0,-3 0 0 0 0,-5 0 0 0 0,8 1 0 0 0,-1-1 0 0 0,0 0 0 0 0,0 0 0 0 0,0 0 0 0 0,1 0 0 0 0,-1-1 0 0 0,0 0 0 0 0,0 0 0 0 0,-1 0 0 0 0,-4-2 0 0 0,0 0 0 0 0,0 1 0 0 0,0 0 0 0 0,0 0 0 0 0,-1 1 0 0 0,1 0 0 0 0,-9 1 0 0 0,-92 0 0 0 0,107 0 0 0 0,0 0 0 0 0,0 0 0 0 0,1 0 0 0 0,-1 0 0 0 0,0-1 0 0 0,1 1 0 0 0,-1-1 0 0 0,0 0 0 0 0,1 0 0 0 0,-1 0 0 0 0,1 0 0 0 0,-2-1 0 0 0,1 1 0 0 0,1-1 0 0 0,-1 1 0 0 0,1 0 0 0 0,-1 0 0 0 0,1 1 0 0 0,-1-1 0 0 0,0 1 0 0 0,1-1 0 0 0,-1 1 0 0 0,0 0 0 0 0,0 0 0 0 0,-1 0 0 0 0,-5 0 0 0 0,6 1 0 0 0,0-1 0 0 0,0 0 0 0 0,0 0 0 0 0,0 0 0 0 0,-1 0 0 0 0,1 0 0 0 0,0-1 0 0 0,0 1 0 0 0,0-1 0 0 0,0 0 0 0 0,-1 0 0 0 0,-13-7 0 0 0,7 4 0 0 0,1-1 0 0 0,0 0 0 0 0,0 0 0 0 0,0-1 0 0 0,0 0 0 0 0,-1-2 0 0 0,-12-6 0 0 0,20 13 0 0 0,0 0 0 0 0,0 1 0 0 0,0-2 0 0 0,0 1 0 0 0,0 0 0 0 0,0 0 0 0 0,1 0 0 0 0,-1-1 0 0 0,0 1 0 0 0,1-1 0 0 0,-1 1 0 0 0,1-1 0 0 0,-1-1 0 0 0,-1-3 0 0 0,0 0 0 0 0,0 0 0 0 0,-1 1 0 0 0,0-1 0 0 0,0 1 0 0 0,0 0 0 0 0,-1 0 0 0 0,-1 0 0 0 0,-27-28 0 0 0,25 25 0 0 0,5 5 0 0 0,-1 0 0 0 0,1-1 0 0 0,0 1 0 0 0,0-1 0 0 0,0 0 0 0 0,0 0 0 0 0,0-3 0 0 0,3 6 0 0 0,0 1 0 0 0,0-1 0 0 0,-1 1 0 0 0,1-1 0 0 0,0 1 0 0 0,0-1 0 0 0,0 1 0 0 0,-1-1 0 0 0,1 1 0 0 0,0-1 0 0 0,-1 1 0 0 0,1-1 0 0 0,0 1 0 0 0,-1 0 0 0 0,1-1 0 0 0,-1 1 0 0 0,1 0 0 0 0,-1-1 0 0 0,1 1 0 0 0,-1 0 0 0 0,1 0 0 0 0,-1-1 0 0 0,1 1 0 0 0,-1 0 0 0 0,1 0 0 0 0,-1 0 0 0 0,1 0 0 0 0,-1 0 0 0 0,1 0 0 0 0,-1 0 0 0 0,1 0 0 0 0,-1 0 0 0 0,1 0 0 0 0,-1 0 0 0 0,1 0 0 0 0,-1 0 0 0 0,1 0 0 0 0,-1 0 0 0 0,0 0 0 0 0,1 0 0 0 0,-1 0 0 0 0,0 0 0 0 0,0 0 0 0 0,1 0 0 0 0,-1 0 0 0 0,0 0 0 0 0,1 0 0 0 0,-1 0 0 0 0,0-1 0 0 0,1 1 0 0 0,-1 0 0 0 0,0 0 0 0 0,1-1 0 0 0,-1 1 0 0 0,0-1 0 0 0,1 1 0 0 0,-1 0 0 0 0,1-1 0 0 0,-1 1 0 0 0,1-1 0 0 0,-1 1 0 0 0,1-1 0 0 0,-1 0 0 0 0,1 1 0 0 0,0-1 0 0 0,-1 0 0 0 0,1 1 0 0 0,-1-1 0 0 0,1 1 0 0 0,-1-1 0 0 0,1 1 0 0 0,-1-1 0 0 0,1 1 0 0 0,-1-1 0 0 0,1 1 0 0 0,-1-1 0 0 0,1 1 0 0 0,-1 0 0 0 0,0-1 0 0 0,1 1 0 0 0,-1 0 0 0 0,0-1 0 0 0,1 1 0 0 0,-1 0 0 0 0,0 0 0 0 0,0 0 0 0 0,1 0 0 0 0,-1 0 0 0 0,0 0 0 0 0,1 0 0 0 0,-1 0 0 0 0,0 0 0 0 0,-1 0-1 0 0,-1-1 0 0 0,1 1 0 0 0,0-1-1 0 0,0 1 1 0 0,-1-1 0 0 0,1 0-1 0 0,0 0 1 0 0,0 0 0 0 0,0 0-1 0 0,-2-1 2 0 0,3 1-1 0 0,-1 0-1 0 0,1 0 0 0 0,-1 0 1 0 0,1 0-1 0 0,-1 1 0 0 0,1-1 1 0 0,-1 0-1 0 0,1 1 0 0 0,-1 0 1 0 0,0-1-1 0 0,1 1 0 0 0,-1 0 1 0 0,1 0-1 0 0,-1 0 0 0 0,0 0 1 0 0,1 0-1 0 0,-1 0 0 0 0,0 0 0 0 0,1 0 1 0 0,-1 1-1 0 0,0-1 0 0 0,1 1 1 0 0,-1-1-1 0 0,0 1 2 0 0,-6 4-9 0 0,6-4 5 0 0,1 0 0 0 0,-1 0 1 0 0,1 0-1 0 0,-1 0 1 0 0,1 0-1 0 0,-1-1 0 0 0,0 1 1 0 0,1-1-1 0 0,-1 1 0 0 0,0-1 1 0 0,1 0-1 0 0,-1 1 0 0 0,0-1 1 0 0,0 0-1 0 0,-1 0 4 0 0,-1 0-1 0 0,0 0 0 0 0,0 1 0 0 0,0 0 0 0 0,0 0 0 0 0,0 0 0 0 0,0 0 0 0 0,0 1 0 0 0,0-1-1 0 0,0 1 1 0 0,-2 2 1 0 0,3-3 0 0 0,0-1 0 0 0,0 1 0 0 0,0 0-1 0 0,-1-1 1 0 0,1 1 0 0 0,0-1 0 0 0,0 0-1 0 0,0 0 1 0 0,0 0 0 0 0,0 0 0 0 0,-1-1 0 0 0,-5 0-8 0 0,-211 1-46 0 0,213-1 54 0 0,1 0 0 0 0,-1 0 0 0 0,1-1 0 0 0,0 0 0 0 0,-1 0 0 0 0,1 0 0 0 0,0-1 0 0 0,0 0 0 0 0,-3-3 0 0 0,-5-1 0 0 0,9 5 0 0 0,4 1 0 0 0,1 1 0 0 0,-1 0 0 0 0,0 0 0 0 0,1-1 0 0 0,-1 1 0 0 0,0-1 0 0 0,1 1 0 0 0,-1 0 0 0 0,1-1 0 0 0,-1 1 0 0 0,1-1 0 0 0,-1 1 0 0 0,1-1 0 0 0,-1 1 0 0 0,1-1 0 0 0,-1 0 0 0 0,1 1 0 0 0,0-1 0 0 0,-1 0 0 0 0,1 1 0 0 0,0-1 0 0 0,0 0 0 0 0,-3-4 0 0 0,2 3 0 0 0,0 1 0 0 0,0 0 0 0 0,0-1 0 0 0,-1 1 0 0 0,1 0 0 0 0,0 0 0 0 0,-1 0 0 0 0,1 0 0 0 0,-1 0 0 0 0,1 0 0 0 0,-1 0 0 0 0,1 0 0 0 0,-1 0 0 0 0,-1 0 0 0 0,1 1 0 0 0,1-1 0 0 0,-1 0 0 0 0,0 1 0 0 0,1-1 0 0 0,-1 0 0 0 0,1 0 0 0 0,-1 0 0 0 0,1 0 0 0 0,0 0 0 0 0,-1-1 0 0 0,1 1 0 0 0,0 0 0 0 0,0-1 0 0 0,-1 0 0 0 0,-1-4-9 0 0,0 0-1 0 0,-1 0 0 0 0,1 0 1 0 0,-1 1-1 0 0,0 0 0 0 0,-1 0 1 0 0,1 0-1 0 0,-2-1 10 0 0,-13-21-74 0 0,3 3-8 0 0,-1 9-6 0 0,-8-1-15 0 0,14-1-1 0 0,-13 0 2 0 0,-22-7-141 0 0,23 13 116 0 0,19 9 121 0 0,1 0-1 0 0,-1 0 0 0 0,0 1 0 0 0,0-1 0 0 0,1 1 0 0 0,-1 0 0 0 0,0 0 0 0 0,0 1 0 0 0,0-1 0 0 0,0 1 0 0 0,-4-1 7 0 0,-5 1-10 0 0,9-1 4 0 0,1 1 0 0 0,-1 0 0 0 0,0 0 0 0 0,0 0 0 0 0,1 0 0 0 0,-1 1-1 0 0,0 0 1 0 0,0 0 0 0 0,-1 0 6 0 0,-51 21-74 0 0,0 2-1 0 0,-14 12 75 0 0,40-22-32 0 0,8-1-24 0 0,-21 15 56 0 0,21-13 2 0 0,-22 12-2 0 0,37-24 0 0 0,0 0 0 0 0,1 1 0 0 0,-1 0 0 0 0,1 1 0 0 0,0-1 0 0 0,-5 6 0 0 0,9-8 0 0 0,0-1 0 0 0,0 1 0 0 0,0-1 0 0 0,0 0 0 0 0,0 1 0 0 0,0-1 0 0 0,0 0 0 0 0,0 0 0 0 0,-1 0 0 0 0,1 0 0 0 0,-1-1 0 0 0,1 1 0 0 0,0-1 0 0 0,-1 1 0 0 0,-11 2 0 0 0,-16 11 0 0 0,26-12 1 0 0,0 1 0 0 0,-1-1 0 0 0,1-1 0 0 0,0 1 0 0 0,-1 0 0 0 0,0-1 0 0 0,1 0 0 0 0,-1 0 0 0 0,1 0 0 0 0,-1-1 0 0 0,-1 0-1 0 0,-11 1 44 0 0,13 0-41 0 0,-1-1-1 0 0,1 1 0 0 0,-1-1 1 0 0,0-1-1 0 0,1 1 0 0 0,-1 0 1 0 0,1-1-1 0 0,-1 0 0 0 0,-3-1-2 0 0,-8-12 48 0 0,11 10-38 0 0,1 1-1 0 0,-1-1 0 0 0,0 1 0 0 0,1 0 0 0 0,-1 1 0 0 0,-1-1 0 0 0,-2 0-9 0 0,3 1 4 0 0,0 0 0 0 0,0-1-1 0 0,0 0 1 0 0,0 0 0 0 0,0 0-1 0 0,1 0 1 0 0,-3-3-4 0 0,5 5 5 0 0,0-1-1 0 0,1 0 1 0 0,-1 1 0 0 0,-1 0 0 0 0,1-1 0 0 0,0 1 0 0 0,0 0-1 0 0,0 0 1 0 0,-1 0 0 0 0,1 1 0 0 0,0-1 0 0 0,-1 0 0 0 0,1 1-1 0 0,-1-1-4 0 0,-11-2 10 0 0,-52-24 97 0 0,59 24-101 0 0,-1-1 1 0 0,0 1-1 0 0,1-1 0 0 0,-3-2-6 0 0,-16-7 39 0 0,-42-9-29 0 0,35 7-10 0 0,29 13 0 0 0,0 0 0 0 0,0 0 0 0 0,0 0 0 0 0,0 1 0 0 0,0-1 0 0 0,0 1 0 0 0,0 0 0 0 0,0 0 0 0 0,-1 0 0 0 0,1 1 0 0 0,-1-1 0 0 0,-1 1 0 0 0,0-1 0 0 0,0 0 0 0 0,0 0 0 0 0,0 0 0 0 0,0-1 0 0 0,-1 0 0 0 0,2 0 0 0 0,0 0 0 0 0,0 1 0 0 0,-1 0 0 0 0,1 0 0 0 0,-5 0 0 0 0,-76 1 0 0 0,84 0 0 0 0,-1 0 0 0 0,0 0 0 0 0,1 0 0 0 0,-1 1 0 0 0,0-1 0 0 0,1 1 0 0 0,-1 0 0 0 0,1 0 0 0 0,-1 0 0 0 0,1 0 0 0 0,-3 1 0 0 0,3-1 0 0 0,0 1 0 0 0,-1-1 0 0 0,1 0 0 0 0,-1 0 0 0 0,1-1 0 0 0,-1 1 0 0 0,0-1 0 0 0,1 1 0 0 0,-1-1 0 0 0,0 0 0 0 0,-2 0 0 0 0,1 1 1 0 0,0 0-1 0 0,-1 0 0 0 0,1 0 0 0 0,0 1 0 0 0,-1-1 0 0 0,1 1 0 0 0,0 0 0 0 0,0 0 0 0 0,1 1 0 0 0,-5 2 0 0 0,-9 5-13 0 0,-82 39-47 0 0,83-46 60 0 0,15-3 0 0 0,0-1 0 0 0,0 1 0 0 0,1 0 0 0 0,-1 0 0 0 0,0 1 0 0 0,0-1 0 0 0,0 0 0 0 0,0 0 0 0 0,0 0 0 0 0,0 1 0 0 0,1-1 0 0 0,-1 0 0 0 0,0 1 0 0 0,0-1 0 0 0,0 1 0 0 0,-3 5 0 0 0,3-5 0 0 0,1-1 0 0 0,0 1 0 0 0,0-1 0 0 0,-1 1 0 0 0,1-1 0 0 0,0 1 0 0 0,-1-1 0 0 0,1 0 0 0 0,0 1 0 0 0,-1-1 0 0 0,1 0 0 0 0,-1 1 0 0 0,1-1 0 0 0,-1 0 0 0 0,1 1 0 0 0,0-1 0 0 0,-1 0 0 0 0,1 0 0 0 0,-1 0 0 0 0,1 0 0 0 0,-1 1 0 0 0,1-1 0 0 0,-1 0 0 0 0,1 0 0 0 0,-1 0 0 0 0,0 0 0 0 0,1 0 0 0 0,-1 0 0 0 0,1 0 0 0 0,-1 0 0 0 0,1 0 0 0 0,-1-1 0 0 0,-32 1 0 0 0,23 1 0 0 0,1-1 0 0 0,-22-14 0 0 0,15 11 0 0 0,-1 3 0 0 0,-12-1 0 0 0,27 1 0 0 0,1-1 0 0 0,0 1 0 0 0,0 0 0 0 0,0 0 0 0 0,0 0 0 0 0,0 0 0 0 0,-1 1 0 0 0,1-1 0 0 0,0 0 0 0 0,0 0 0 0 0,0 1 0 0 0,0-1 0 0 0,0 1 0 0 0,0-1 0 0 0,0 1 0 0 0,-1 0 0 0 0,-17 12 0 0 0,6-6 14 0 0,0-1 0 0 0,0-1 0 0 0,0 0 0 0 0,-11 2-14 0 0,6-1-8 0 0,16-5-1 0 0,0 0-1 0 0,0 0 0 0 0,-1 1 1 0 0,1-1-1 0 0,0 1 0 0 0,0-1 0 0 0,0 1 1 0 0,1 0-1 0 0,-3 1 10 0 0,-9 9-65 0 0,2-7-10 0 0,1 0-32 0 0,1 0-47 0 0,0-2-52 0 0,1-2-62 0 0,5-1-138 0 0</inkml:trace>
  <inkml:trace contextRef="#ctx0" brushRef="#br1" timeOffset="153538.122">1336 2310 10512 0 0,'-2'0'141'0'0,"0"0"-83"0"0,1 0-95 0 0,0 0-149 0 0,0 0 148 0 0,0 0 75 0 0,0 0 22 0 0,0 0 34 0 0,-1 0 20 0 0,1 0 34 0 0,-1 0 36 0 0,0 0 39 0 0,-1 0 43 0 0,0 0 46 0 0,0 0 49 0 0,-1 0 53 0 0,11 0-269 0 0,-2 0 30 0 0,6-1 302 0 0,-7-4-241 0 0,-2 0-143 0 0,-1-3-90 0 0,-1 5 23 0 0,0-1 39 0 0,0-4 107 0 0,0-13 304 0 0,0 16-374 0 0,0 2-49 0 0,-3-3 233 0 0,-2-1-134 0 0,1-1 41 0 0,1-3 79 0 0,2-10 182 0 0,-3 6-109 0 0,-9-2 26 0 0,-1 0-21 0 0,5-4 97 0 0,-2-3-54 0 0,-4 3-111 0 0,-1 4-88 0 0,14 14-170 0 0,0 0-1 0 0,0 1 1 0 0,0-1-1 0 0,1 0 1 0 0,-1 0-1 0 0,1 0 0 0 0,0 0 1 0 0,0 0-1 0 0,-1-3-22 0 0,1-11 116 0 0,-4-2-17 0 0,-10 0-47 0 0,4 7-17 0 0,6 5-10 0 0,0 2-14 0 0,1-1-1 0 0,0 0 1 0 0,0 0-1 0 0,1 0 1 0 0,-1-1-1 0 0,0-2-10 0 0,-4-21 12 0 0,-7 5 28 0 0,-14-12-22 0 0,-3-4-2 0 0,15 12 24 0 0,9 16-38 0 0,0 0 0 0 0,-1 1-1 0 0,0 0 1 0 0,-1 0 0 0 0,0 1 0 0 0,-4-3-2 0 0,0 1 0 0 0,1-1 0 0 0,1-1 0 0 0,0 0-1 0 0,-4-9 1 0 0,-22-27 20 0 0,16 23 14 0 0,0-3-13 0 0,7 18 4 0 0,11 10-17 0 0,0-1-1 0 0,0 0 1 0 0,1 1-1 0 0,-1-1 1 0 0,1 0-1 0 0,0-1 1 0 0,0 1-1 0 0,-1-4-7 0 0,-1 0 54 0 0,-1 0 1 0 0,0 0-1 0 0,0 1 0 0 0,-1 0 0 0 0,1 0 0 0 0,-2 1 0 0 0,1-1 0 0 0,-4-1-54 0 0,-16-15 154 0 0,6-1-37 0 0,9 9-83 0 0,0 3-30 0 0,0 1-10 0 0,-10-16 6 0 0,4 14-15 0 0,15 11 10 0 0,0 0-1 0 0,0 0 0 0 0,0 0 0 0 0,1 0 1 0 0,-1-1-1 0 0,0 1 0 0 0,1-1 0 0 0,-1 0 1 0 0,-1-2 5 0 0,-3-7-4 0 0,4 6-8 0 0,-1 1 0 0 0,0-1 1 0 0,0 1-1 0 0,0 0 0 0 0,0 0 1 0 0,-1 0-1 0 0,0 1 0 0 0,0-1 0 0 0,-2 0 12 0 0,1 1 0 0 0,1 0 0 0 0,-1-1 0 0 0,1 1 0 0 0,0-1 0 0 0,1 0 0 0 0,-1 0 0 0 0,1-1 0 0 0,-3-3 0 0 0,2 3 0 0 0,0-1 0 0 0,0 1 0 0 0,-1 1 0 0 0,0-1 0 0 0,0 1 0 0 0,-5-4 0 0 0,6 6 0 0 0,0 0 0 0 0,1-1 0 0 0,0 1 0 0 0,0-1 0 0 0,0 0 0 0 0,0 0 0 0 0,1-1 0 0 0,0 1 0 0 0,-2-3 0 0 0,2 2-5 0 0,0 1 1 0 0,-1 0-1 0 0,1 0 0 0 0,-1 0 0 0 0,0 1 0 0 0,0-1 0 0 0,-1 1 0 0 0,1 0 0 0 0,-1 0 0 0 0,1 1 0 0 0,-1-1 0 0 0,0 1 0 0 0,-2-1 5 0 0,-2 0 0 0 0,8 3 0 0 0,0 0 0 0 0,-1 0 0 0 0,1-1 0 0 0,0 1 0 0 0,-1-1 0 0 0,1 1 0 0 0,0-1 0 0 0,0 1 0 0 0,-1-1 0 0 0,1 0 0 0 0,0 0 0 0 0,0 1 0 0 0,0-1 0 0 0,0 0 0 0 0,0 0 0 0 0,0 0 0 0 0,0 0 0 0 0,0 0 0 0 0,0-1 0 0 0,1 1 0 0 0,-1 0 0 0 0,-12-13 24 0 0,-15 3 56 0 0,0 0-28 0 0,20 6-42 0 0,-3-1-33 0 0,-6 3-45 0 0,7 4 36 0 0,6-1 20 0 0,1 1-1 0 0,-1-1 1 0 0,0 0 0 0 0,0 0 0 0 0,0-1-1 0 0,1 1 1 0 0,-1-1 0 0 0,0 0-1 0 0,-1 0 13 0 0,-5-3-3 0 0,-25-7-7 0 0,27 10 12 0 0,-2 3-3 0 0,-21-2-9 0 0,29 0-45 0 0,-1 0-4 0 0,-11 3 35 0 0,13-3 20 0 0,0 1 0 0 0,-1 0 0 0 0,1 0 0 0 0,0 0 0 0 0,0 0 0 0 0,0 0 0 0 0,0 0 0 0 0,0 0 0 0 0,0 0 0 0 0,0 0 0 0 0,1 0 0 0 0,-2 1 4 0 0,-3 29-76 0 0,-1-28 78 0 0,5-3-2 0 0,1 0 0 0 0,0 1-1 0 0,-1-1 1 0 0,1 0 0 0 0,-1 0 0 0 0,1 0-1 0 0,0 0 1 0 0,-1 1 0 0 0,1-1 0 0 0,0 0-1 0 0,-1 0 1 0 0,1 1 0 0 0,0-1 0 0 0,0 0-1 0 0,-1 0 1 0 0,1 1 0 0 0,0-1 0 0 0,0 0-1 0 0,-1 1 1 0 0,1-1 0 0 0,0 0 0 0 0,0 1-1 0 0,0-1 1 0 0,0 1 0 0 0,-1-1-1 0 0,1 0 1 0 0,0 1 0 0 0,0-1 0 0 0,0 0-1 0 0,0 1 1 0 0,0-1 0 0 0,0 1 0 0 0,0-1-1 0 0,0 0 1 0 0,0 1 0 0 0,0-1 0 0 0,0 1-1 0 0,1-1 1 0 0,-1 0 0 0 0,0 1 0 0 0,0-1-1 0 0,0 1 1 0 0,0-1 0 0 0,1 0 0 0 0,-1 1-1 0 0,0-1 1 0 0,0 0 0 0 0,0 0 0 0 0,1 1 0 0 0,0 2-9 0 0,1 0 4 0 0,0 1 1 0 0,0-1-1 0 0,-1 0 0 0 0,0 1 1 0 0,0-1-1 0 0,0 1 1 0 0,0 0-1 0 0,0-1 1 0 0,-1 1-1 0 0,0 0 0 0 0,1-1 1 0 0,-1 1 4 0 0,2 16-43 0 0,0-14 34 0 0,1 1-1 0 0,-1 0 1 0 0,0 0 0 0 0,0 0-1 0 0,-1 0 1 0 0,0 0 0 0 0,0 0-1 0 0,-1 1 10 0 0,1-2 0 0 0,0 0 0 0 0,0 1 0 0 0,0-1 0 0 0,1 0 0 0 0,0 0 0 0 0,1 0 0 0 0,1 2 0 0 0,-2-2 0 0 0,0-1 0 0 0,0 0 0 0 0,0 0 0 0 0,-1 1 0 0 0,1-1 0 0 0,-1 1 0 0 0,0 1 0 0 0,-7 16 0 0 0,5-22 0 0 0,1 0 0 0 0,-1 1 0 0 0,1-1 0 0 0,-1 1 0 0 0,1-1 0 0 0,0 1 0 0 0,-1-1 0 0 0,1 1 0 0 0,0-1 0 0 0,0 1 0 0 0,0-1 0 0 0,0 1 0 0 0,0 0 0 0 0,0-1 0 0 0,1 1 0 0 0,-1 1 0 0 0,6 12 0 0 0,-4-11 0 0 0,-1-1 0 0 0,1 1 0 0 0,-1 0 0 0 0,0 0 0 0 0,0 0 0 0 0,0 0 0 0 0,-1 0 0 0 0,1 0 0 0 0,-1 1 0 0 0,0-1 0 0 0,0 0 0 0 0,0 0 0 0 0,-1 0 0 0 0,0 0 0 0 0,1 0 0 0 0,-1 0 0 0 0,-1 0 0 0 0,1 0 0 0 0,0-2 0 0 0,0 0 0 0 0,1 0 0 0 0,-1-1 0 0 0,1 1 0 0 0,-1 0 0 0 0,1 0 0 0 0,-1 0 0 0 0,1 0 0 0 0,0 0 0 0 0,0 0 0 0 0,0 0 0 0 0,0 0 0 0 0,0 0 0 0 0,1-1 0 0 0,-1 1 0 0 0,1 0 0 0 0,-1 0 0 0 0,1 0 0 0 0,0 0 0 0 0,-1-1 0 0 0,1 1 0 0 0,0 0 0 0 0,0-1 0 0 0,-1 0 0 0 0,0-1 0 0 0,1 1 0 0 0,-1 0 0 0 0,0-1 0 0 0,0 1 0 0 0,0 0 0 0 0,0 0 0 0 0,0 0 0 0 0,0-1 0 0 0,0 1 0 0 0,0 0 0 0 0,0 0 0 0 0,0-1 0 0 0,0 1 0 0 0,0 0 0 0 0,0 0 0 0 0,-1-1 0 0 0,1 1 0 0 0,0 0 0 0 0,-1 0 0 0 0,-10 15 0 0 0,9-2 11 0 0,2-11 44 0 0,0-30 61 0 0,0-47 84 0 0,0 40-72 0 0,-3 7-104 0 0,-5 5 29 0 0,9 7-40 0 0,-1 13-9 0 0,1 0 0 0 0,-1 0 1 0 0,0 0-1 0 0,0 0 0 0 0,0 0 0 0 0,0 0 0 0 0,0 0 1 0 0,0 1-1 0 0,0-1 0 0 0,-1 0 0 0 0,1 0 0 0 0,-1 0 0 0 0,0 0 1 0 0,1 1-1 0 0,-1-1 0 0 0,0 0-4 0 0,-1-1 4 0 0,1 1 0 0 0,-1-1 0 0 0,1 0 0 0 0,0 0 0 0 0,0 1 0 0 0,0-1 0 0 0,0 0 0 0 0,0 0 0 0 0,1 0 0 0 0,-1 0 0 0 0,1 0 0 0 0,0 0 0 0 0,0 0 0 0 0,0 0 0 0 0,0 0 0 0 0,0 0 0 0 0,1 0 0 0 0,0 0 0 0 0,-1 0 0 0 0,1 0 0 0 0,0 0 0 0 0,1-2-4 0 0,0-2 11 0 0,-1 0 0 0 0,-1 0-1 0 0,1-1 1 0 0,-1 1 0 0 0,-1-5-11 0 0,1 0-1 0 0,0 8 1 0 0,0 1 0 0 0,0-1 0 0 0,-1 1 0 0 0,0 0 0 0 0,1-1 0 0 0,-1 1 0 0 0,0 0 0 0 0,-2-3 0 0 0,-1-11 0 0 0,12-5 11 0 0,-7 18 1 0 0,0 0 0 0 0,-1-1 0 0 0,0 1-1 0 0,0 0 1 0 0,0 0 0 0 0,0-4-12 0 0,-1 4 16 0 0,1 0 1 0 0,-1-1-1 0 0,1 1 1 0 0,1 0-1 0 0,-1 0 0 0 0,1-1 1 0 0,-1 1-1 0 0,1 0 0 0 0,0 0 1 0 0,1-1-17 0 0,2-3 12 0 0,4-6-52 0 0,-7 12 34 0 0,-1 1 0 0 0,0 0 0 0 0,1-1 0 0 0,-1 1 0 0 0,0 0 0 0 0,0-1 0 0 0,0 1 0 0 0,0 0 0 0 0,0-1 0 0 0,0 1 0 0 0,0-1 0 0 0,0 1 0 0 0,0 0 0 0 0,-1-1 0 0 0,1 1 0 0 0,0 0 0 0 0,-1 0 0 0 0,0-1 0 0 0,1 1 6 0 0,-11-13-64 0 0,11 14 63 0 0,0 0 1 0 0,-1 0-1 0 0,1 0 0 0 0,0 0 0 0 0,0 0 0 0 0,0 0 0 0 0,0 0 0 0 0,0 0 0 0 0,0 0 0 0 0,0-1 0 0 0,0 1 0 0 0,-1 0 0 0 0,1 0 0 0 0,0 0 0 0 0,0 0 0 0 0,0 0 0 0 0,0 0 1 0 0,0 0-1 0 0,0 0 0 0 0,0-1 0 0 0,0 1 0 0 0,0 0 0 0 0,0 0 0 0 0,0 0 0 0 0,0 0 0 0 0,0 0 0 0 0,0 0 0 0 0,0-1 0 0 0,0 1 0 0 0,0 0 0 0 0,0 0 0 0 0,0 0 1 0 0,0 0-1 0 0,0 0 0 0 0,0 0 0 0 0,0-1 0 0 0,0 1 0 0 0,0 0 0 0 0,0 0 0 0 0,0 0 0 0 0,0 0 0 0 0,0 0 0 0 0,0 0 0 0 0,0 0 0 0 0,0 0 0 0 0,1-1 0 0 0,-1 1 0 0 0,0 0 1 0 0,0 0-1 0 0,0 0 0 0 0,0 0 0 0 0,0 0 0 0 0,0 0 0 0 0,0 0 0 0 0,0 0 0 0 0,1 0 0 0 0,-1 0 1 0 0,11-11-21 0 0,-8 8-34 0 0,-1 3-4 0 0,12 3 33 0 0,-5 2-3 0 0,-8-4 25 0 0,0 0 0 0 0,1 0 0 0 0,-1 0 0 0 0,1-1 0 0 0,0 1 0 0 0,-1 0 0 0 0,1-1 0 0 0,-1 1 0 0 0,1-1 0 0 0,0 1 1 0 0,0-1-1 0 0,-1 0 0 0 0,1 0 0 0 0,0 0 4 0 0,3 1-6 0 0,0-1 0 0 0,1 1 1 0 0,-1 0-1 0 0,0 0 0 0 0,0 0 0 0 0,4 3 6 0 0,-3-3-2 0 0,-1 1-1 0 0,0-1 0 0 0,0 1 1 0 0,0-2-1 0 0,1 1 0 0 0,-1 0 0 0 0,1-1 3 0 0,92 0 0 0 0,-96 0 0 0 0,0 0 0 0 0,0-1 0 0 0,0 1 0 0 0,0 0 0 0 0,0-1 0 0 0,-1 1 0 0 0,1-1 0 0 0,0 0 0 0 0,0 1 0 0 0,-1-1 0 0 0,1 0 0 0 0,0 0 0 0 0,-1 0 0 0 0,1 0 0 0 0,-1 0 0 0 0,1 0 0 0 0,0 0 0 0 0,-1 0 0 0 0,1 0 0 0 0,0 1 0 0 0,0-1 0 0 0,-1 1 0 0 0,1-1 0 0 0,0 1 0 0 0,0 0 0 0 0,0-1 0 0 0,0 1 0 0 0,3 1 34 0 0,2-1 88 0 0,2 0-12 0 0,-4 1-106 0 0,0-1-75 0 0,0-1-90 0 0,-2 1-57 0 0,1-1-91 0 0,-1 0-101 0 0,0 0-116 0 0,-1 0 93 0 0,0 0-70 0 0,-1 0-63 0 0,1-1-54 0 0,0 1-185 0 0,0-1-54 0 0,0-1-223 0 0,2 0-600 0 0</inkml:trace>
  <inkml:trace contextRef="#ctx0" brushRef="#br1" timeOffset="167711.892">5840 4009 7424 0 0,'0'0'166'0'0,"0"0"29"0"0,0 0 12 0 0,0 0 11 0 0,0 0 46 0 0,0 0 22 0 0,0 0 2 0 0,0 0-12 0 0,0 0-51 0 0,0 0-22 0 0,0 0-3 0 0,0 0-6 0 0,0 0-22 0 0,0 0-10 0 0,0 0-2 0 0,0 0 6 0 0,0 0 29 0 0,0 0 12 0 0,0 0 1 0 0,0 0 1 0 0,3 0 6 0 0,0 0-135 0 0,1 0 34 0 0,1-2 132 0 0,6-6 393 0 0,-6 4-482 0 0,0-1-43 0 0,0 0-58 0 0,3-4 60 0 0,14-12 182 0 0,-17 16-230 0 0,-1 1-36 0 0,-2 2 96 0 0,1-1 0 0 0,0 0-93 0 0,16-17 217 0 0,-13 13-219 0 0,15-26 255 0 0,-10 19-192 0 0,-6 8 14 0 0,-5 0-64 0 0,1 1-14 0 0,5 0 17 0 0,4-9 42 0 0,1 0-27 0 0,-6 8-8 0 0,-6 3-48 0 0,1 3-8 0 0,0 0 0 0 0,-1 0 0 0 0,1 0 0 0 0,0 0 0 0 0,0-1 0 0 0,0 1 1 0 0,0 0-1 0 0,0 0 0 0 0,0 0 0 0 0,-1 0 0 0 0,1 0 0 0 0,0-1 0 0 0,0 1 0 0 0,0 0 0 0 0,0 0 0 0 0,0 0 0 0 0,0 0 0 0 0,0-1 0 0 0,0 1 0 0 0,0 0 0 0 0,0 0 0 0 0,0 0 0 0 0,0-1 0 0 0,0 1 0 0 0,0 0 0 0 0,0 0 0 0 0,0 0 0 0 0,0 0 0 0 0,0-1 1 0 0,0 1-1 0 0,0 0 0 0 0,0 0 0 0 0,0 0 0 0 0,0 0 0 0 0,1-1 0 0 0,-1 1 0 0 0,5-7 28 0 0,7-6 38 0 0,1-1 35 0 0,-10 11-8 0 0,-2 0-33 0 0,0-4 3 0 0,0 1-12 0 0,15-25 213 0 0,-9 27-242 0 0,-6 4-21 0 0,-1-1-1 0 0,1 1 0 0 0,-1 0 0 0 0,1-1 0 0 0,-1 1 0 0 0,0 0 0 0 0,1-1 0 0 0,-1 1 0 0 0,1 0 0 0 0,-1-1 0 0 0,0 1 0 0 0,1 0 0 0 0,-1-1 0 0 0,0 1 0 0 0,0-1 0 0 0,1 1 0 0 0,-1-1 0 0 0,0 1 0 0 0,0-1 0 0 0,0 1 0 0 0,0-1 0 0 0,1 1 0 0 0,-1-1 0 0 0,0 1 0 0 0,0-1 0 0 0,0 1 0 0 0,0-1 0 0 0,0 1 0 0 0,0-1 0 0 0,0 1 0 0 0,-1-1 1 0 0,1 0-1 0 0,0-1 0 0 0,0 1 0 0 0,1-1 0 0 0,-1 0 0 0 0,0 0 0 0 0,1 1 0 0 0,-1-1 0 0 0,1 0 0 0 0,-1 1 1 0 0,1-1-1 0 0,0 1 0 0 0,0-1 0 0 0,0 1 0 0 0,0-1 0 0 0,0 1 0 0 0,4-8 11 0 0,5-4 59 0 0,-9 12-66 0 0,0 0-1 0 0,0 0 1 0 0,-1 1-1 0 0,1-1 1 0 0,0 0-1 0 0,-1 0 1 0 0,1 0-1 0 0,-1 0 1 0 0,1 1-1 0 0,-1-1 0 0 0,1 0 1 0 0,-1 0-1 0 0,0 0 1 0 0,0 0-1 0 0,1 0 1 0 0,-1 0-1 0 0,0 0 1 0 0,0 0-1 0 0,0 0 1 0 0,0-1-4 0 0,1-2 6 0 0,0-1 1 0 0,0 1 0 0 0,0 0 0 0 0,1-1 0 0 0,-1 1 0 0 0,1 0 0 0 0,0 0 0 0 0,0 0 0 0 0,0 0 0 0 0,4-3-7 0 0,3-10 11 0 0,-3 6-7 0 0,-4 8 2 0 0,0 0-1 0 0,0 0 1 0 0,-1 0-1 0 0,0 0 1 0 0,1-1-1 0 0,-1 1 1 0 0,0 0-1 0 0,-1-1 1 0 0,1 1-1 0 0,0-3-4 0 0,-1 4 3 0 0,0 0 0 0 0,0 0 0 0 0,0 1 0 0 0,1-1 1 0 0,-1 0-1 0 0,1 1 0 0 0,-1-1 0 0 0,1 0 1 0 0,-1 1-1 0 0,1-1 0 0 0,0 1 0 0 0,0-1 0 0 0,0 1 1 0 0,0-1-1 0 0,0 1 0 0 0,0 0 0 0 0,0-1 1 0 0,1 0-5 0 0,-1 2 2 0 0,-1 0 0 0 0,0 0 0 0 0,0 0 0 0 0,1-1 0 0 0,-1 1 0 0 0,0 0 0 0 0,0-1 0 0 0,0 1 0 0 0,1 0 0 0 0,-1 0 0 0 0,0-1 0 0 0,0 1 0 0 0,0 0 0 0 0,0-1 0 0 0,0 1 0 0 0,0 0 0 0 0,0-1 0 0 0,0 1 0 0 0,0 0 1 0 0,0-1-1 0 0,0 1 0 0 0,0 0 0 0 0,0-1 0 0 0,0 1 0 0 0,0 0 0 0 0,0-1-2 0 0,3-17 11 0 0,18-29 148 0 0,-15 35-148 0 0,-5 10-6 0 0,0 0 0 0 0,-1 0 0 0 0,1 0 0 0 0,-1 0 0 0 0,0 0 0 0 0,1 0 0 0 0,-1 0 0 0 0,0 0-1 0 0,0 0 1 0 0,0 0 0 0 0,-1-1-5 0 0,1 1 5 0 0,0 0 0 0 0,0 0 0 0 0,0 0-1 0 0,0 0 1 0 0,0 0 0 0 0,0 0 0 0 0,0 0-1 0 0,1 0 1 0 0,-1 1 0 0 0,1-1 0 0 0,0-1-5 0 0,4-6 9 0 0,-4 8-9 0 0,0-1 0 0 0,0 1 0 0 0,0-1 0 0 0,0 1 1 0 0,-1-1-1 0 0,1 1 0 0 0,0-1 0 0 0,-1 0 0 0 0,1 1 0 0 0,-1-1 0 0 0,0 0 0 0 0,0 0 0 0 0,1 1 0 0 0,-1-1 0 0 0,-1 0 0 0 0,1 1 0 0 0,0-1 0 0 0,0 0 0 0 0,1 1 0 0 0,-1-1 0 0 0,0 1 0 0 0,0-1 0 0 0,1 1 0 0 0,-1-1 0 0 0,1 1 0 0 0,-1-1 0 0 0,1 1 0 0 0,0-1 0 0 0,-1 1 0 0 0,1 0 0 0 0,0-1 0 0 0,12-22 0 0 0,-3 7 0 0 0,-8 14 0 0 0,1-1 0 0 0,-1 0 0 0 0,0 0 0 0 0,0 0 0 0 0,0 0 0 0 0,0 0 0 0 0,-1 0 0 0 0,1-1 0 0 0,-1 1 0 0 0,0-5 1 0 0,-1 7-1 0 0,-1-1 0 0 0,1 0 0 0 0,0 1 0 0 0,0-1 0 0 0,1 0 0 0 0,-1 1 0 0 0,0-1 0 0 0,1 0 0 0 0,0 1 0 0 0,-1-1 0 0 0,1 1 0 0 0,0-1 0 0 0,0 1 0 0 0,0-1 0 0 0,1 1 0 0 0,0-2-1 0 0,-1 3 1 0 0,0 0 0 0 0,-1 0 0 0 0,1 0 0 0 0,0 0 0 0 0,-1 0 0 0 0,1 0 0 0 0,-1 0 0 0 0,0 0 0 0 0,1 0 0 0 0,-1-1 0 0 0,0 1 0 0 0,1 0 0 0 0,-1 0 0 0 0,0 0 0 0 0,0-1 0 0 0,0 1 0 0 0,0-1 0 0 0,-1-3 0 0 0,1 3 0 0 0,14-24 0 0 0,-13 23 1 0 0,0-1-1 0 0,0 0 0 0 0,0 1 0 0 0,-1-1 1 0 0,0 0-1 0 0,0 1 0 0 0,0-1 0 0 0,0 0 0 0 0,0-1 0 0 0,-1-3 14 0 0,4 2 50 0 0,-2 4-56 0 0,1 0-1 0 0,-1 0 0 0 0,1 0 1 0 0,-1-1-1 0 0,0 1 0 0 0,0 0 1 0 0,0-1-1 0 0,0 1 0 0 0,-1-1 1 0 0,1 1-1 0 0,-1-1 0 0 0,1 1 1 0 0,-1-1-1 0 0,0 0 0 0 0,0 0-7 0 0,1-17-9 0 0,-1 19 4 0 0,2-5-59 0 0,9-8 48 0 0,-8-2 16 0 0,-3-17 0 0 0,0 22 0 0 0,-1 8 0 0 0,1 0 0 0 0,0 0 0 0 0,0 0 0 0 0,0 1 0 0 0,0-1 0 0 0,0 0 0 0 0,0 0 0 0 0,1 0 0 0 0,0 0 0 0 0,0 0 0 0 0,0-1 0 0 0,6 0 0 0 0,-7 3 0 0 0,1 1 0 0 0,-1 0 0 0 0,1 0 0 0 0,-1-1 0 0 0,0 1 0 0 0,1 0 0 0 0,-1-1 0 0 0,1 1 0 0 0,-1 0 0 0 0,0-1 0 0 0,1 1 0 0 0,-1-1 0 0 0,0 1 0 0 0,0-1 0 0 0,1 1 0 0 0,-1 0 0 0 0,0-1 0 0 0,0 1 0 0 0,1-1 0 0 0,-1 1 0 0 0,0-1 0 0 0,0 1 0 0 0,0-1 0 0 0,0 1 0 0 0,0-1 0 0 0,0 0 0 0 0,0 1 0 0 0,0-1 0 0 0,0 1 0 0 0,0-1 0 0 0,0 1 0 0 0,0-1 0 0 0,0-16 0 0 0,2 1 0 0 0,9-1 0 0 0,-8 1 0 0 0,-3-34 0 0 0,0 47 0 0 0,0-1 0 0 0,0 0 0 0 0,1 1 0 0 0,0-1 0 0 0,-1 0 0 0 0,1 1 0 0 0,0-1 0 0 0,1 1 0 0 0,-1-1 0 0 0,1 1 0 0 0,-1 0 0 0 0,1-1 0 0 0,0 1 0 0 0,0-1 0 0 0,-1-2 0 0 0,-1-17 0 0 0,-1 22 0 0 0,1 0 0 0 0,0-1 0 0 0,0 1 0 0 0,1 0 0 0 0,-1 0 0 0 0,0 0 0 0 0,0-1 0 0 0,1 1 0 0 0,-1 0 0 0 0,0 0 0 0 0,1 0 0 0 0,-1 0 0 0 0,1 0 0 0 0,-1 0 0 0 0,1 0 0 0 0,0 0 0 0 0,0-1 0 0 0,0 0 0 0 0,1 0 0 0 0,-1-1 0 0 0,0 1 0 0 0,0 0 0 0 0,0-1 0 0 0,0 0 0 0 0,0 1 0 0 0,0-1 0 0 0,-1 1 0 0 0,0-1 0 0 0,1 0 0 0 0,-1 1 0 0 0,0-1 0 0 0,0 0 0 0 0,0 1 0 0 0,-1-3 0 0 0,1 3 0 0 0,0 1 0 0 0,0-1 0 0 0,0 1 0 0 0,0-1 0 0 0,0 1 0 0 0,0-1 0 0 0,1 1 0 0 0,-1-1 0 0 0,1 0 0 0 0,-1 1 0 0 0,1 0 0 0 0,-1-1 0 0 0,1 1 0 0 0,0-1 0 0 0,0 1 0 0 0,0-1 0 0 0,11-21 0 0 0,3-1 0 0 0,-15 21 0 0 0,-1-20 0 0 0,4 7 0 0 0,13-15 0 0 0,-16 31 0 0 0,0 0 0 0 0,0 0 1 0 0,0 0-1 0 0,0-1 0 0 0,0 1 0 0 0,1 0 0 0 0,-1 0 0 0 0,0 0 0 0 0,0-1 1 0 0,0 1-1 0 0,0 0 0 0 0,1 0 0 0 0,-1 0 0 0 0,0 0 0 0 0,0 0 1 0 0,0-1-1 0 0,1 1 0 0 0,-1 0 0 0 0,0 0 0 0 0,0 0 0 0 0,1 0 1 0 0,-1 0-1 0 0,0 0 0 0 0,0 0 0 0 0,0 0 0 0 0,1 0 0 0 0,-1 0 1 0 0,0 0-1 0 0,0 0 0 0 0,1 0 0 0 0,-1 0 0 0 0,0 0 0 0 0,0 0 1 0 0,1 0-1 0 0,-1 0 0 0 0,4 1 10 0 0,-2-3 48 0 0,-1-1-35 0 0,-1-9-28 0 0,0 12 9 0 0,0-16-18 0 0,0-1-45 0 0,0-32-20 0 0,3 32 79 0 0,12-11 0 0 0,-10 24 0 0 0,2 0 0 0 0,-4-9 0 0 0,-4 7 0 0 0,2 4 0 0 0,13-23 0 0 0,-11 11 11 0 0,-3 11 42 0 0,0 0 1 0 0,0 3-54 0 0,0-1 0 0 0,0 1 1 0 0,0-1-1 0 0,0 1 0 0 0,0-1 0 0 0,0 1 1 0 0,0-1-1 0 0,0 1 0 0 0,0-1 0 0 0,0 1 0 0 0,0-1 1 0 0,-1 1-1 0 0,1-1 0 0 0,0 0 0 0 0,0 1 1 0 0,0 0-1 0 0,-1-1 0 0 0,1 1 0 0 0,0-1 1 0 0,-1 1-1 0 0,1-1 0 0 0,0 1 0 0 0,-1-1 1 0 0,1 1-1 0 0,-1 0 0 0 0,1-1 0 0 0,0 1 1 0 0,-1 0-1 0 0,1 0 0 0 0,-1-1 0 0 0,1 1 1 0 0,-1 0-1 0 0,0-1 0 0 0,1 1 0 0 0,0 1 1 0 0,-1-1 0 0 0,1 0-1 0 0,0 0 1 0 0,-1 0 0 0 0,1 0 0 0 0,0 0-1 0 0,-1 0 1 0 0,1 1 0 0 0,0-1-1 0 0,0 0 1 0 0,-1 0 0 0 0,1 0-1 0 0,0 1 1 0 0,0-1 0 0 0,-1 0-1 0 0,1 0 1 0 0,0 1 0 0 0,0-1-1 0 0,0 0 1 0 0,-1 0 0 0 0,1 1-1 0 0,0-1 1 0 0,0 0 0 0 0,0 1-1 0 0,-2 8 53 0 0,-1-6 28 0 0,-7-1-75 0 0,7-1 7 0 0,-24 12 68 0 0,26-13-79 0 0,0 0 1 0 0,0 1-1 0 0,0-1 1 0 0,0 0-1 0 0,0 1 0 0 0,0-1 1 0 0,0 1-1 0 0,0-1 1 0 0,0 1-1 0 0,0 0 0 0 0,0-1 1 0 0,0 1-1 0 0,0 0 1 0 0,1 0-1 0 0,-1-1 1 0 0,0 1-1 0 0,1 0 0 0 0,-1 0 1 0 0,0 0-1 0 0,1 0 1 0 0,-1 1-3 0 0,0 0 8 0 0,-2 3 0 0 0,3-4-8 0 0,0 0 1 0 0,0-1-1 0 0,-1 1 0 0 0,1 0 1 0 0,0-1-1 0 0,-1 1 1 0 0,1 0-1 0 0,-1-1 0 0 0,1 1 1 0 0,-1-1-1 0 0,1 1 1 0 0,-1-1-1 0 0,1 1 0 0 0,-1-1 1 0 0,1 1-1 0 0,-1-1 1 0 0,0 0-1 0 0,1 1 0 0 0,-1-1 1 0 0,0 0-1 0 0,1 1 1 0 0,-1-1-1 0 0,-4 2 6 0 0,4-1-3 0 0,0 0 0 0 0,0-1-1 0 0,0 1 1 0 0,0 0 0 0 0,0 0-1 0 0,0 0 1 0 0,0 0 0 0 0,1-1-1 0 0,-1 1 1 0 0,0 0 0 0 0,1 0 0 0 0,-1 0-1 0 0,1 1 1 0 0,-1-1 0 0 0,1 0-1 0 0,-1 0-2 0 0,-6 11 10 0 0,-23 7 1 0 0,0 0 42 0 0,23-7-53 0 0,7-11 0 0 0,-1 0 0 0 0,1 0 0 0 0,-1 0 0 0 0,1 0 0 0 0,-1 1 0 0 0,1-1 0 0 0,-1-1 0 0 0,0 1 0 0 0,0 0 0 0 0,1 0 0 0 0,-1 0 0 0 0,0 0 0 0 0,0 0 0 0 0,0-1 0 0 0,0 1 0 0 0,0 0 0 0 0,-7 2 2 0 0,5-1 1 0 0,0-1 1 0 0,1 0-1 0 0,-1 1 1 0 0,0-1-1 0 0,0 1 1 0 0,1 0-1 0 0,-1 0 1 0 0,1 0-1 0 0,-1 0 0 0 0,1 0 1 0 0,0 0-1 0 0,0 1 1 0 0,0-1-1 0 0,0 1 1 0 0,0 1-4 0 0,-1 1 7 0 0,3-5-7 0 0,0 1 0 0 0,0 0 0 0 0,-1-1 1 0 0,1 1-1 0 0,0 0 0 0 0,-1-1 0 0 0,1 1 0 0 0,-1 0 0 0 0,1-1 1 0 0,-1 1-1 0 0,1-1 0 0 0,-1 1 0 0 0,1-1 0 0 0,-1 1 1 0 0,1-1-1 0 0,-1 0 0 0 0,0 1 0 0 0,1-1 0 0 0,-1 0 1 0 0,1 1-1 0 0,-1-1 0 0 0,0 0 0 0 0,-4 3-1 0 0,-1 1 1 0 0,1 0 0 0 0,-1 0 0 0 0,1 0 0 0 0,0 1 0 0 0,1 0 0 0 0,-1 0 0 0 0,1 0 0 0 0,-3 6 0 0 0,4-6 0 0 0,3-5 0 0 0,0 1 0 0 0,0 0 0 0 0,-1-1 0 0 0,1 1 0 0 0,0 0 0 0 0,-1-1 0 0 0,1 1 0 0 0,-1 0 0 0 0,1-1 0 0 0,-1 1 0 0 0,1-1 0 0 0,-1 1 0 0 0,1-1 0 0 0,-1 1 0 0 0,1-1 0 0 0,-1 0 0 0 0,1 1 0 0 0,-1-1 0 0 0,0 0 0 0 0,1 1 0 0 0,-1-1 0 0 0,0 0 0 0 0,-4 3 0 0 0,-1-1 0 0 0,3 1 0 0 0,-21 22 0 0 0,-1 0 0 0 0,22-22 0 0 0,-2-1 0 0 0,-9 4 0 0 0,14-6 0 0 0,0 0 0 0 0,-1 0 0 0 0,1 0 0 0 0,0 1 0 0 0,0-1 0 0 0,0 0 0 0 0,0 0 0 0 0,0 0 0 0 0,-1 0 0 0 0,1 1 0 0 0,0-1 0 0 0,0 0 0 0 0,0 0 0 0 0,0 0 0 0 0,0 1 0 0 0,0-1 0 0 0,0 0 0 0 0,0 0 0 0 0,0 0 0 0 0,0 1 0 0 0,0-1 0 0 0,0 0 0 0 0,0 0 0 0 0,0 1 0 0 0,0-1 0 0 0,0 0 0 0 0,0 0 0 0 0,0 0 0 0 0,0 1 0 0 0,0-1 0 0 0,0 0 0 0 0,0 0 0 0 0,0 0 0 0 0,1 1 0 0 0,-1-1 0 0 0,0 0 0 0 0,0 0 0 0 0,0 0 0 0 0,0 0 0 0 0,0 1 0 0 0,1-1 0 0 0,-1 0 0 0 0,0 0 0 0 0,2 0 0 0 0,4-2-2 0 0,16-10 15 0 0,-5-1 30 0 0,13-7 21 0 0,-25 14-52 0 0,9-4-14 0 0,-11 9 7 0 0,-1 0-1 0 0,1-1 0 0 0,0 1 1 0 0,-1 0-1 0 0,0-1 0 0 0,1 0 0 0 0,-1 1 1 0 0,0-1-1 0 0,0 0 0 0 0,0 0 0 0 0,0 0 1 0 0,0-1-1 0 0,0 1 0 0 0,-1 0 0 0 0,2-2-4 0 0,11-15 60 0 0,17-3 151 0 0,-9 8-80 0 0,-9 3-87 0 0,-1 1-30 0 0,0 3-65 0 0,13-9-84 0 0,-12 2 74 0 0,5-5 57 0 0,1 5 95 0 0,-3 3 40 0 0,-10 6-96 0 0,5-1-47 0 0,-3 1-35 0 0,4-6-82 0 0,-4 3 55 0 0,-3 4 76 0 0,0 2-11 0 0,-5 2 9 0 0,1-1 0 0 0,0 1-1 0 0,-1 0 1 0 0,1 0 0 0 0,0-1 0 0 0,-1 1-1 0 0,1-1 1 0 0,-1 1 0 0 0,1-1 0 0 0,0 1-1 0 0,-1 0 1 0 0,1-1 0 0 0,-1 0 0 0 0,1 1 0 0 0,-1-1-1 0 0,0 1 1 0 0,1-1 0 0 0,-1 0 0 0 0,0 1-1 0 0,1-1 1 0 0,-1 0 0 0 0,0 0 0 0 0,3-4 0 0 0,-3 4 0 0 0,1 0 0 0 0,0-1 0 0 0,0 1 0 0 0,0 0 0 0 0,0 0 0 0 0,0 0 0 0 0,0 0 0 0 0,0 0 0 0 0,0 0 0 0 0,0 0 0 0 0,0 1 0 0 0,2-2 0 0 0,13-7 0 0 0,-15 6 0 0 0,1-1 0 0 0,9-2 0 0 0,-8-5 14 0 0,-3 10 56 0 0,0 1-37 0 0,2-1-37 0 0,5 0-93 0 0,-5 1 102 0 0,-1 0 44 0 0,1 0 43 0 0,-1 1 57 0 0,0-1 66 0 0,-1 0 78 0 0,0 0-292 0 0,3 0 85 0 0,11 2 4 0 0,-4 7-44 0 0,-6 8-18 0 0,1 4-14 0 0,-4-18-7 0 0,1 1 4 0 0,0-1 0 0 0,-1 0 0 0 0,1 1 0 0 0,-1-1 1 0 0,0 1-1 0 0,0-1 0 0 0,0 1 0 0 0,0 0 0 0 0,-1-1 0 0 0,0 1 0 0 0,1 0 0 0 0,-2 0-11 0 0,2 20 88 0 0,0-20-76 0 0,-1 0 0 0 0,1 1 0 0 0,0-1 1 0 0,0 0-1 0 0,0 0 0 0 0,1 0 0 0 0,0 0 1 0 0,0 0-1 0 0,0 1-12 0 0,-1-4 3 0 0,0 1 1 0 0,0 0 0 0 0,-1-1-1 0 0,1 1 1 0 0,-1 0-1 0 0,1 0 1 0 0,-1 0-1 0 0,0 0 1 0 0,1 0 0 0 0,-1-1-1 0 0,0 1 1 0 0,0 0-1 0 0,-1 0 1 0 0,1 0 0 0 0,0 0-1 0 0,-1 0 1 0 0,1 0-4 0 0,-1 0 8 0 0,1 1 0 0 0,-1-1 0 0 0,1 1 1 0 0,0 0-1 0 0,0-1 0 0 0,0 1 0 0 0,0 0 1 0 0,1-1-1 0 0,-1 1 0 0 0,1-1 0 0 0,-1 1 1 0 0,2 1-9 0 0,5 17 11 0 0,11 34-5 0 0,-13-18 66 0 0,-5-12 144 0 0,0 0-63 0 0,0 0-55 0 0,0 0-47 0 0,0 4-38 0 0,0 1-40 0 0,0 56-144 0 0,0-86 173 0 0,0 1 0 0 0,0 0 0 0 0,0 0 0 0 0,0 0 0 0 0,0-1 0 0 0,0 1 0 0 0,0 0 0 0 0,0 0 0 0 0,0-1 0 0 0,0 1 0 0 0,0 0 0 0 0,-1 0 0 0 0,1-1 0 0 0,0 1 0 0 0,0 0 0 0 0,-1-1 0 0 0,1 1 0 0 0,-1 0 0 0 0,1-1 0 0 0,-1 1 0 0 0,1-1 0 0 0,-1 1 0 0 0,1 0 0 0 0,-1-1 0 0 0,1 1 0 0 0,-1-1 0 0 0,1 0 0 0 0,-1 1-2 0 0,-6 6 54 0 0,5 5 46 0 0,2-7-29 0 0,0 1 167 0 0,0-15-5 0 0,0-12-173 0 0,0 14-60 0 0,0 6 0 0 0,0-1 0 0 0,0 0 0 0 0,0 0 0 0 0,0 1 0 0 0,0-1 0 0 0,0 0 0 0 0,0 0 0 0 0,1 1 0 0 0,-1-1 0 0 0,0 0 0 0 0,1 1 0 0 0,0-2 0 0 0,6-2 4 0 0,-6 5-5 0 0,-1-1 0 0 0,1 1 1 0 0,-1 0-1 0 0,0 0 0 0 0,1 0 1 0 0,-1-1-1 0 0,0 1 0 0 0,1 0 1 0 0,-1-1-1 0 0,0 1 0 0 0,1 0 1 0 0,-1-1-1 0 0,0 1 0 0 0,1 0 1 0 0,-1-1-1 0 0,0 1 0 0 0,0 0 1 0 0,0-1-1 0 0,1 1 0 0 0,-1-1 1 0 0,0 1-1 0 0,0-1 0 0 0,0 1 1 0 0,0 0-1 0 0,0-1 0 0 0,0 1 1 0 0,0-1-1 0 0,0 1 0 0 0,0-1 1 0 0,0 1-1 0 0,0-1 1 0 0,0-2-85 0 0,0 3 8 0 0,0 0 8 0 0,0 0-36 0 0,0 0-18 0 0,0 0-37 0 0,0 0-42 0 0,0 0-49 0 0,0 0-51 0 0,0 0-50 0 0,0 0-44 0 0,0 0-41 0 0,0 0-285 0 0,0 0-67 0 0,0-1-53 0 0,0 0-38 0 0,0-1-332 0 0,0-1-35 0 0,0-6-2612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7:50.9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263 9296 0 0,'0'0'208'0'0,"0"0"33"0"0,0 0 15 0 0,0 0 1 0 0,0 0-21 0 0,0-2-10 0 0,0-1-184 0 0,0 1 61 0 0,0-15 630 0 0,0 13-610 0 0,0 3-111 0 0,0 0-41 0 0,3-4 301 0 0,4-8-65 0 0,2-2-36 0 0,3 8-90 0 0,-11 7-77 0 0,0 0 1 0 0,0-1 0 0 0,0 1 0 0 0,0-1 0 0 0,0 1 0 0 0,0-1-1 0 0,0 0 1 0 0,0 1 0 0 0,0-1 0 0 0,0 0 0 0 0,0 0-1 0 0,0 0 1 0 0,-1 0 0 0 0,1 0 0 0 0,0 0 0 0 0,0 0-5 0 0,1-4 19 0 0,-2 4-14 0 0,1 0 1 0 0,-1 1 0 0 0,0-1 0 0 0,1 0 0 0 0,-1 1 0 0 0,0-1 0 0 0,1 1 0 0 0,-1-1-1 0 0,1 0 1 0 0,-1 1 0 0 0,1-1 0 0 0,-1 1 0 0 0,1-1 0 0 0,-1 1 0 0 0,1 0 0 0 0,-1-1-1 0 0,1 1 1 0 0,0-1 0 0 0,-1 1 0 0 0,1 0 0 0 0,0 0 0 0 0,0-1-6 0 0,4-1 29 0 0,-1-1-15 0 0,5-5 87 0 0,3-3 51 0 0,-4 5-103 0 0,6 0-31 0 0,0 0-12 0 0,7-4 42 0 0,-15 8-43 0 0,-3 0 2 0 0,-1 1-1 0 0,1-1 0 0 0,0 1 0 0 0,0 0 0 0 0,0 0 1 0 0,0 0-1 0 0,2 0-6 0 0,47 0 26 0 0,-3 1-26 0 0,-35 2 0 0 0,-8 9 10 0 0,5-5 33 0 0,-6 0-29 0 0,9 4 84 0 0,-6-4-24 0 0,11 12 199 0 0,-13-11-241 0 0,9 7 52 0 0,-5-3-36 0 0,-4-4-34 0 0,-4 3-6 0 0,-2-3 19 0 0,0-5-23 0 0,0 0-1 0 0,0 0 1 0 0,1-1 0 0 0,-1 1-1 0 0,0 0 1 0 0,1 0 0 0 0,0 0 0 0 0,-1-1-1 0 0,1 1 1 0 0,0 0 0 0 0,0-1-1 0 0,0 1 1 0 0,0 0-4 0 0,0-1 8 0 0,0 1-1 0 0,0 0 1 0 0,0-1-1 0 0,0 1 1 0 0,-1 0 0 0 0,1-1-1 0 0,0 1 1 0 0,-1 0-1 0 0,0 0 1 0 0,1 0-1 0 0,-1 0 1 0 0,0-1 0 0 0,0 1-8 0 0,0 21 77 0 0,0 1-40 0 0,0 42-13 0 0,-2-46 15 0 0,-5-1-23 0 0,2-8-7 0 0,-4 13 41 0 0,7-20-43 0 0,1 0 0 0 0,-1 1 0 0 0,1-1 0 0 0,0 0 0 0 0,0 0 1 0 0,0 1-1 0 0,1-1 0 0 0,-1 4-7 0 0,1-5 5 0 0,-1 1 1 0 0,1-1-1 0 0,-1 1 0 0 0,0-1 1 0 0,0 0-1 0 0,0 1 1 0 0,-1-1-1 0 0,1 0 0 0 0,-1 0 1 0 0,0 0-1 0 0,0 0 1 0 0,0 0-1 0 0,-1 1-5 0 0,-8 16 15 0 0,10-17-7 0 0,-1 1 0 0 0,1-1-1 0 0,-1 1 1 0 0,0-1 0 0 0,0 0-1 0 0,0 1 1 0 0,0-1 0 0 0,-1 0-1 0 0,0 0-7 0 0,-10 16 65 0 0,8-8-45 0 0,4-9-12 0 0,0 1 0 0 0,0-1 1 0 0,0 0-1 0 0,-1 0 1 0 0,1 1-1 0 0,-1-1 1 0 0,1 0-1 0 0,-1 0 1 0 0,0 0-9 0 0,0 0 1 0 0,0 0 1 0 0,1 0-1 0 0,-1 0 1 0 0,1 0-1 0 0,0 0 1 0 0,0 0 0 0 0,0 1-1 0 0,0-1 1 0 0,0 0-1 0 0,0 1 1 0 0,0-1 0 0 0,1 3-2 0 0,-4 8-3 0 0,-10-2 13 0 0,4 2 16 0 0,5-6-20 0 0,1 0 1 0 0,-1 0-1 0 0,-1-1 0 0 0,1 1 1 0 0,-1-1-1 0 0,-3 1-6 0 0,-4 7 19 0 0,9-9-13 0 0,0 0 0 0 0,-1 0-1 0 0,0-1 1 0 0,0 1 0 0 0,-1-1 0 0 0,-1 1-6 0 0,-26 17-15 0 0,0 6-69 0 0,19-18 56 0 0,14-9 26 0 0,-1-1 1 0 0,0 1 0 0 0,0 0 0 0 0,1-1-1 0 0,-1 1 1 0 0,0 0 0 0 0,0-1 0 0 0,0 1-1 0 0,0-1 1 0 0,0 1 0 0 0,0-1 0 0 0,0 0-1 0 0,0 1 1 0 0,0-1 0 0 0,0 0 0 0 0,0 0-1 0 0,0 1 1 0 0,0-1 0 0 0,0 0 0 0 0,0 0 1 0 0,0 0-1 0 0,1-1 0 0 0,-1 1 0 0 0,1 0 0 0 0,-1 0 0 0 0,1 0 0 0 0,-1 0 0 0 0,1 0 0 0 0,-1 0 0 0 0,1 0 0 0 0,-1 0 0 0 0,1 1 0 0 0,-1-1 0 0 0,1 0 0 0 0,-1 0 0 0 0,1 0 0 0 0,-1 0 0 0 0,1 1 0 0 0,-1-1 0 0 0,1 0 0 0 0,-1 0 1 0 0,1 1-1 0 0,0-1 0 0 0,-1 0 0 0 0,1 1 0 0 0,-1-1 0 0 0,1 1 0 0 0,0-1 0 0 0,-1 0 0 0 0,1 1 0 0 0,0-1 0 0 0,0 1 0 0 0,-1 0 1 0 0,-3 5-23 0 0,-10-3 13 0 0,3-3-52 0 0,-7 0-143 0 0,-3 0 152 0 0,21-3-1 0 0,0-8 54 0 0,0 11 1 0 0,0 0 0 0 0,0 0-1 0 0,0 0 1 0 0,0 0 0 0 0,0 0 0 0 0,0 0-1 0 0,0 0 1 0 0,0 0 0 0 0,0 0 0 0 0,0 0-1 0 0,0-1 1 0 0,0 1 0 0 0,0 0 0 0 0,0 0-1 0 0,0 0 1 0 0,0 0 0 0 0,0 0 0 0 0,0 0-1 0 0,0 0 1 0 0,0 0 0 0 0,0 0 0 0 0,0 0-1 0 0,0-1 1 0 0,0 1 0 0 0,1 0 0 0 0,-1 0-1 0 0,0 0 1 0 0,0 0 0 0 0,0 0 0 0 0,0 0-1 0 0,0 0 1 0 0,0 0 0 0 0,0 0 0 0 0,0 0-1 0 0,0 0 1 0 0,0 0 0 0 0,0 0 0 0 0,0 0-1 0 0,1 0 1 0 0,-1 0 0 0 0,0 0 0 0 0,0 0-1 0 0,0 0 1 0 0,0 0 0 0 0,0-1 0 0 0,0 1-1 0 0,0 0 1 0 0,0 0 0 0 0,0 1 0 0 0,0-1-1 0 0,1 0 1 0 0,-1 0 0 0 0,0 0 0 0 0,0 0-1 0 0,0 0 1 0 0,0 0 0 0 0,0 0-1 0 0,0 0 0 0 0,1 0 1 0 0,-1 0-1 0 0,0 0 0 0 0,1 0 1 0 0,-1 0-1 0 0,0 0 0 0 0,0 0 1 0 0,1 0-1 0 0,-1 0 0 0 0,0 0 1 0 0,1 0-1 0 0,-1 0 1 0 0,0 0-1 0 0,0 0 0 0 0,1 0 1 0 0,-1 0-1 0 0,0 0 0 0 0,0 0 1 0 0,1 0-1 0 0,-1 0 0 0 0,0 0 1 0 0,1-1-1 0 0,-1 1 0 0 0,0 0 1 0 0,0 0-1 0 0,0 0 1 0 0,1 0-1 0 0,-1-1 0 0 0,0 1 1 0 0,0 0-1 0 0,0 0 0 0 0,1 0 1 0 0,-1-1-1 0 0,1 0-1 0 0,0-1 0 0 0,0 1 0 0 0,0 0 1 0 0,0 0-1 0 0,0-1 0 0 0,0 1 0 0 0,1 0 0 0 0,-1 0 1 0 0,0 0-1 0 0,1 0 0 0 0,-1 0 0 0 0,1 1 0 0 0,-1-1 1 0 0,1 0-1 0 0,0 1 1 0 0,3-3-12 0 0,12-6-24 0 0,-8 4 41 0 0,-5-2 24 0 0,-4 7-28 0 0,1-1 0 0 0,-1 1 1 0 0,0-1-1 0 0,1 1 0 0 0,-1-1 0 0 0,0 1 0 0 0,0 0 1 0 0,1-1-1 0 0,-1 1 0 0 0,1 0 0 0 0,-1-1 1 0 0,0 1-1 0 0,1 0 0 0 0,-1-1 0 0 0,1 1 1 0 0,-1 0-1 0 0,1 0 0 0 0,-1-1 0 0 0,1 1 0 0 0,-1 0 1 0 0,1 0-1 0 0,-1 0 0 0 0,1 0 0 0 0,-1 0 1 0 0,1 0-1 0 0,-1 0 0 0 0,1 0 0 0 0,-1 0 1 0 0,1 0-1 0 0,-1 0 0 0 0,1 0 0 0 0,0 0-1 0 0,1 0 6 0 0,-1 0-1 0 0,1 0 1 0 0,0 0-1 0 0,-1-1 1 0 0,1 1-1 0 0,0 0 1 0 0,-1-1-1 0 0,1 0 1 0 0,0 1-1 0 0,-1-1 1 0 0,1 0-1 0 0,-1 0 1 0 0,2 0-6 0 0,-2-1 4 0 0,1 1 0 0 0,0 0 0 0 0,0 0 1 0 0,-1 1-1 0 0,1-1 0 0 0,0 0 0 0 0,0 0 1 0 0,0 1-1 0 0,0 0 0 0 0,0-1 0 0 0,0 1 1 0 0,0 0-1 0 0,2 0-4 0 0,-1 0 3 0 0,1 0 1 0 0,-1-1-1 0 0,0 1 1 0 0,0-1-1 0 0,1 0 1 0 0,-1 0-1 0 0,2 0-3 0 0,14-8 51 0 0,-17 8-43 0 0,1 0 1 0 0,-1 1 0 0 0,0-1 0 0 0,1 0 0 0 0,-1 1 0 0 0,1 0 0 0 0,-1-1 0 0 0,1 1-1 0 0,-1 0 1 0 0,3 1-9 0 0,13-2 40 0 0,-4-5 2 0 0,14-1 31 0 0,1 6 45 0 0,-8 1-29 0 0,36 0 191 0 0,-22 0-178 0 0,-29-1-80 0 0,-6 1-19 0 0,12 5 31 0 0,16 5 35 0 0,-24-9-62 0 0,-1-1 1 0 0,1 1 0 0 0,-1 0 0 0 0,0-1-1 0 0,1 0 1 0 0,-1 1 0 0 0,1-1 0 0 0,0-1-8 0 0,14 3 12 0 0,17 13 31 0 0,-1 3-32 0 0,-4-2-55 0 0,-30-16 40 0 0,0 0 1 0 0,0 0-1 0 0,1 0 0 0 0,-1 0 0 0 0,0 1 1 0 0,0-1-1 0 0,0 0 0 0 0,1 0 0 0 0,-1 0 1 0 0,0 0-1 0 0,0 1 0 0 0,0-1 0 0 0,0 0 1 0 0,1 0-1 0 0,-1 0 0 0 0,0 1 0 0 0,0-1 1 0 0,0 0-1 0 0,0 0 0 0 0,0 0 0 0 0,0 1 1 0 0,0-1-1 0 0,0 0 0 0 0,0 0 0 0 0,0 1 1 0 0,0-1-1 0 0,0 0 0 0 0,0 0 0 0 0,0 1 1 0 0,0-1-1 0 0,0 0 0 0 0,0 0 0 0 0,0 1 1 0 0,0-1-1 0 0,0 0 4 0 0,0 5-83 0 0,0-3-181 0 0,0-2 138 0 0,0 0-43 0 0,1 0-68 0 0,0 0 76 0 0,-1 0-34 0 0,1 0-35 0 0,0 0-35 0 0,2 0-354 0 0,-1 1 87 0 0,-1-1-47 0 0,2 2-678 0 0,0 2-534 0 0,-3 6-1014 0 0</inkml:trace>
  <inkml:trace contextRef="#ctx0" brushRef="#br0" timeOffset="674.909">809 50 8664 0 0,'0'0'197'0'0,"0"0"24"0"0,0 0 18 0 0,0 0-23 0 0,0 0-100 0 0,0 0 52 0 0,0 0 11 0 0,0 0-3 0 0,0 0-4 0 0,0 0-18 0 0,0 0-8 0 0,0 0-2 0 0,0 0 10 0 0,0 0 46 0 0,0 0 22 0 0,0 0 2 0 0,0 2-11 0 0,7 18 121 0 0,1-5-119 0 0,-6-3-137 0 0,-2 11 154 0 0,0 0-80 0 0,0 44 129 0 0,-3-62-210 0 0,-8 6 1 0 0,7-4 25 0 0,5 3-69 0 0,-1-8-4 0 0,0 2-5 0 0,0 0 48 0 0,0 8 299 0 0,0-7-235 0 0,0-2-76 0 0,0-1-70 0 0,0-1-37 0 0,0-1 53 0 0,0 0 0 0 0,0 0 0 0 0,0 0 0 0 0,0 0 0 0 0,0 0 0 0 0,0 0 0 0 0,0 0 1 0 0,0 0-1 0 0,0 1 0 0 0,0-1 0 0 0,0 0 0 0 0,0 0 0 0 0,0 0 0 0 0,0 0 0 0 0,0 0 1 0 0,0 0-1 0 0,0 0 0 0 0,0 0 0 0 0,0 0 0 0 0,0 1 0 0 0,0-1 0 0 0,0 0 0 0 0,0 0 1 0 0,0 0-1 0 0,0 0 0 0 0,0 0 0 0 0,0 0 0 0 0,0 0 0 0 0,0 0 0 0 0,0 0 0 0 0,0 0 1 0 0,0 0-1 0 0,-1 0 0 0 0,1 0 0 0 0,0 0 0 0 0,0 1 0 0 0,0-1 0 0 0,0 0 0 0 0,0 0 0 0 0,0 0 1 0 0,0 0-1 0 0,0 0 0 0 0,0 0 0 0 0,0 0 0 0 0,-1 0 0 0 0,1 0 0 0 0,0 0 0 0 0,0 0 1 0 0,0 0-1 0 0,0 0 0 0 0,0 0 0 0 0,0 0 0 0 0,0 0 0 0 0,0 0 0 0 0,0 0 0 0 0,-1 0 1 0 0,1-1-2 0 0,-11 4 53 0 0,9 8-57 0 0,2-8-65 0 0,0-3 1 0 0,0 0 4 0 0,3-5-21 0 0,10-4 42 0 0,1 6 4 0 0,-11 1 111 0 0,-3-4-43 0 0,-1 6-29 0 0,1 0 0 0 0,0 0 0 0 0,0-1 1 0 0,0 1-1 0 0,0 0 0 0 0,0 0 0 0 0,0-1 0 0 0,0 1 0 0 0,0 0 1 0 0,0-1-1 0 0,0 1 0 0 0,0 0 0 0 0,0 0 0 0 0,0-1 0 0 0,0 1 0 0 0,0 0 1 0 0,0 0-1 0 0,0-1 0 0 0,0 1 0 0 0,0 0 0 0 0,0 0 0 0 0,1-1 1 0 0,-1 1-1 0 0,0 0 0 0 0,0 0 0 0 0,0 0 0 0 0,0-1 0 0 0,1 1 0 0 0,-1 0 1 0 0,0 0-1 0 0,0 0 0 0 0,0 0 0 0 0,1-1 0 0 0,-1 1 0 0 0,0 0 1 0 0,0 0-1 0 0,4 1-25 0 0,-4-1 21 0 0,8-5-28 0 0,11-5-29 0 0,14-6 51 0 0,-26 12 27 0 0,4 4 56 0 0,23 1 26 0 0,-13-1 73 0 0,1 0-76 0 0,47 0 28 0 0,-67 0-123 0 0,0 0 0 0 0,0-1 0 0 0,0 1 0 0 0,0-1 0 0 0,-1 1 0 0 0,1-1 0 0 0,0 0 0 0 0,0 0 0 0 0,-1 0 0 0 0,1 0 0 0 0,0 0-1 0 0,-1 0 0 0 0,0 0 1 0 0,0 0-1 0 0,0 1 1 0 0,0-1-1 0 0,0 1 1 0 0,0-1-1 0 0,0 1 0 0 0,0-1 1 0 0,0 1-1 0 0,1-1 1 0 0,-1 1-1 0 0,0 0 1 0 0,0 0-1 0 0,0 0 0 0 0,0 0 1 0 0,0 0-1 0 0,1 0 1 0 0,-1 0-1 0 0,0 0 1 0 0,0 0-1 0 0,0 0 0 0 0,0 0 1 0 0,1 1-1 0 0,-1-1 0 0 0,23 15 56 0 0,-21-15-58 0 0,17-1-20 0 0,-12-2-84 0 0,23-7-61 0 0,-17 7 57 0 0,-1 2-55 0 0,-11 1 21 0 0,-2 0-137 0 0,0 0-246 0 0,1 0 311 0 0,-1 0 6 0 0,1 0-37 0 0,0 0-90 0 0,1 0-106 0 0,1 0-94 0 0,-1 0 83 0 0,0 0-35 0 0,3 0-564 0 0,2 0-437 0 0,2 0-832 0 0</inkml:trace>
  <inkml:trace contextRef="#ctx0" brushRef="#br0" timeOffset="1003.078">1155 1 9816 0 0,'0'0'222'0'0,"0"0"30"0"0,-3 0 19 0 0,-7 0-127 0 0,2 0-51 0 0,-1 2-15 0 0,9-2-77 0 0,-1 0-1 0 0,1 0 0 0 0,0 1 1 0 0,0-1-1 0 0,0 0 0 0 0,-1 0 1 0 0,1 0-1 0 0,0 0 0 0 0,0 1 1 0 0,0-1-1 0 0,-1 0 0 0 0,1 0 1 0 0,0 0-1 0 0,0 1 1 0 0,0-1-1 0 0,0 0 0 0 0,0 0 1 0 0,0 0-1 0 0,0 1 0 0 0,-1-1 1 0 0,1 0-1 0 0,0 0 0 0 0,0 1 1 0 0,0-1-1 0 0,0 0 0 0 0,0 1 1 0 0,0-1-1 0 0,0 0 0 0 0,0 0 1 0 0,0 1-1 0 0,0-1 0 0 0,1 0 1 0 0,-1 0-1 0 0,0 1 0 0 0,0 2 50 0 0,0 0 26 0 0,0-3-10 0 0,-6 4 75 0 0,0 3-52 0 0,4-4-18 0 0,-1 0 189 0 0,6-1 11 0 0,14 25 159 0 0,-6-7-215 0 0,-11-20-214 0 0,2 16 172 0 0,-2-15-162 0 0,0 0 1 0 0,0 0-1 0 0,0 0 0 0 0,0 0 1 0 0,0 0-1 0 0,0 0 0 0 0,0-1 1 0 0,1 1-1 0 0,-1 0 0 0 0,0 0 1 0 0,0 0-1 0 0,1 0 0 0 0,-1-1 1 0 0,1 1-1 0 0,-1 0-11 0 0,11 8 120 0 0,6 35 75 0 0,-12-11-46 0 0,-2-28-136 0 0,-1 1 0 0 0,0 1 0 0 0,0-1 0 0 0,0 0 0 0 0,-1 0 1 0 0,0 1-1 0 0,0-1 0 0 0,0 1 0 0 0,-1-1 0 0 0,0 1 0 0 0,-1 4-13 0 0,1-6 8 0 0,1 6 1 0 0,-1-6-7 0 0,1 0 0 0 0,-1 0-1 0 0,0 0 1 0 0,0 0-1 0 0,0 0 1 0 0,-1 0 0 0 0,0-1-1 0 0,0 1 1 0 0,-1 3-2 0 0,-1-2 12 0 0,1 0-1 0 0,0 1 1 0 0,0-1 0 0 0,0 1-1 0 0,1-1 1 0 0,0 1 0 0 0,0 0-1 0 0,1 0 1 0 0,0-1 0 0 0,0 1-1 0 0,0 2-11 0 0,0-8 3 0 0,0 1-3 0 0,0 0 0 0 0,0 0 0 0 0,0-1 0 0 0,-1 1 0 0 0,1 0 0 0 0,-1-1 0 0 0,1 1 0 0 0,-1 0 0 0 0,1-1 0 0 0,-1 1 0 0 0,0-1 0 0 0,0 1 0 0 0,0-1 0 0 0,0 1 0 0 0,-4 6 0 0 0,2 6-36 0 0,0-8-150 0 0,3-6 118 0 0,0 0 34 0 0,-2 1 32 0 0,-3 3 55 0 0,3-2-81 0 0,1-1-48 0 0,-1 1-43 0 0,1-1-61 0 0,1 0-71 0 0,-1 0-81 0 0,1-1-104 0 0,0 0-108 0 0,0 0 77 0 0,0 0-40 0 0,0 0-595 0 0,0 0-465 0 0,0 0-887 0 0</inkml:trace>
  <inkml:trace contextRef="#ctx0" brushRef="#br0" timeOffset="1460.458">1601 347 11456 0 0,'0'0'264'0'0,"0"0"34"0"0,0 0 20 0 0,0 0-136 0 0,0 0-87 0 0,0 0 40 0 0,0 0 75 0 0,0 0 57 0 0,0 0 12 0 0,0 0-18 0 0,0 3-77 0 0,7 16 119 0 0,0-3-100 0 0,-5-5-122 0 0,1 5 65 0 0,8 7 24 0 0,-5-12-78 0 0,21 22-2 0 0,-24-27-76 0 0,0 0 1 0 0,1 0-1 0 0,-1-1 0 0 0,1 1 0 0 0,1 0-14 0 0,9 8 7 0 0,101 102 57 0 0,-96-92-64 0 0,-17-22 0 0 0,-1 1 0 0 0,1-1 0 0 0,0 1 0 0 0,0-1 0 0 0,0 0 0 0 0,0 0 0 0 0,0 0 0 0 0,1 0 0 0 0,-1 0 0 0 0,1 0 0 0 0,-1-1 0 0 0,1 1 0 0 0,0-1 0 0 0,0 1 0 0 0,0 0 0 0 0,0 1 0 0 0,0-1 0 0 0,0 1 0 0 0,0 0 0 0 0,0 0 0 0 0,-1 0 0 0 0,1 0 0 0 0,1 3 0 0 0,-2-1 0 0 0,-1-4 0 0 0,-1 0 0 0 0,0 0 0 0 0,0-1 0 0 0,1 1 0 0 0,-1-1 0 0 0,1 1 0 0 0,-1 0 0 0 0,0-1 0 0 0,1 1 0 0 0,-1-1 0 0 0,1 1 0 0 0,-1-1 0 0 0,1 1 0 0 0,-1-1 0 0 0,1 1 0 0 0,0-1 0 0 0,-1 0 0 0 0,1 1 0 0 0,0-1 0 0 0,-1 0 0 0 0,1 1 0 0 0,0-1 0 0 0,4 3 0 0 0,9 8-23 0 0,-11-9-85 0 0,-1-2 0 0 0,-1 0-31 0 0,0 1 89 0 0,1-1 60 0 0,3 2 137 0 0,-2 0-113 0 0,-2-1-51 0 0,1 0-52 0 0,-1 0-67 0 0,0 1-82 0 0,-1-1-95 0 0,0 1-110 0 0,-1-1 165 0 0,1 0-33 0 0,-1 0-34 0 0,0 0-38 0 0,1-1 43 0 0,0 0-43 0 0,0 0-40 0 0,0 0-33 0 0,0 0-126 0 0,0 0-33 0 0,0 0-1308 0 0</inkml:trace>
  <inkml:trace contextRef="#ctx0" brushRef="#br0" timeOffset="1758.32">1502 875 9560 0 0,'0'0'216'0'0,"3"0"32"0"0,12-5 172 0 0,-9 1-285 0 0,-3 1-108 0 0,0-2-81 0 0,0-1 54 0 0,0 0 0 0 0,1 0 0 0 0,-1 1 0 0 0,1-1 0 0 0,0 1 0 0 0,1 0 0 0 0,-1 0 0 0 0,2 0 0 0 0,6-8 0 0 0,-1-1 0 0 0,0 0 0 0 0,4-8 0 0 0,-11 15 9 0 0,1 1 0 0 0,-1 0 0 0 0,1 1 0 0 0,0-1 0 0 0,0 1 0 0 0,6-5-9 0 0,19-17 42 0 0,2-9 27 0 0,-1-5-58 0 0,-28 36-12 0 0,1 1 0 0 0,-1-1 0 0 0,1 1 0 0 0,0 0 0 0 0,0 0 1 0 0,0 0-1 0 0,3-2 1 0 0,8-7 63 0 0,-6 4 30 0 0,0-4 57 0 0,-7 9-125 0 0,9-11 145 0 0,15-23 365 0 0,-18 26-407 0 0,1 1-48 0 0,1-2-72 0 0,1 0-109 0 0,-6 7 2 0 0,1 0-37 0 0,-1 0-39 0 0,1 0-43 0 0,-3 3-166 0 0,1 0-102 0 0,-2 0 66 0 0,0 1-38 0 0,1-3-541 0 0,-1-2-419 0 0,-1-2-807 0 0,-1 8 221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7:40.5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6 50 6304 0 0,'0'0'141'0'0,"0"0"23"0"0,0 0 11 0 0,0 0 29 0 0,0 0 117 0 0,0 0 51 0 0,0 0 11 0 0,0 0-7 0 0,0 0-34 0 0,0 0-12 0 0,0 0-2 0 0,0 0 0 0 0,-2 0 0 0 0,0 0-340 0 0,0 0 84 0 0,1 0 72 0 0,-1-1 60 0 0,1 1 82 0 0,0 0 46 0 0,-2-2 878 0 0,2 0-730 0 0,1 1-233 0 0,-1 1-40 0 0,1-1-81 0 0,0 0-32 0 0,0 0-38 0 0,0 0-40 0 0,0 0-46 0 0,0 0-49 0 0,0 0-53 0 0,0 0-57 0 0,0-1 453 0 0,0 2-20 0 0,0 0-84 0 0,3-3-38 0 0,8-8-8 0 0,-8 8-27 0 0,1 2-42 0 0,5 2-28 0 0,-6-1-1 0 0,25-1 46 0 0,-20 0-38 0 0,0 0 1 0 0,1 1-1 0 0,-1 0 0 0 0,0 0 0 0 0,1 1 1 0 0,-1 0-1 0 0,8 3-24 0 0,-11-2 4 0 0,0 0-3 0 0,0 0-1 0 0,0-1 1 0 0,0 1-1 0 0,0-1 1 0 0,0 0-1 0 0,1 0 1 0 0,-1-1 0 0 0,0 1-1 0 0,0-1 1 0 0,1 0-1 0 0,-1-1 1 0 0,5 0-1 0 0,5-5 0 0 0,-11 4 0 0 0,-1 1 0 0 0,1 0 0 0 0,-1 0 0 0 0,1 0 0 0 0,0 0 0 0 0,-1 1 0 0 0,1-1 0 0 0,0 1 0 0 0,0 0 0 0 0,25 1 0 0 0,-16 0 0 0 0,-1-1 0 0 0,0 0 0 0 0,1 0 0 0 0,-1-1 0 0 0,10-3 0 0 0,-8-1-3 0 0,14-2 0 0 0,1 6-65 0 0,-20 1 37 0 0,0 0-35 0 0,39 0-362 0 0,-18 0 371 0 0,-33 2 118 0 0,-18 20 38 0 0,-4 3-51 0 0,2 2 0 0 0,1 14 110 0 0,15-26-118 0 0,-7 3 83 0 0,2-1-6 0 0,5 0-3 0 0,5-14-103 0 0,-2 11 56 0 0,-11 26 146 0 0,5-18-130 0 0,4-5-36 0 0,0-1 0 0 0,1 1 1 0 0,1-1-1 0 0,-2 16-47 0 0,3-17 21 0 0,-2 10 18 0 0,3-13-26 0 0,0 1 1 0 0,-1-2 0 0 0,-4 11-14 0 0,3-11 19 0 0,0 0 0 0 0,1 0 1 0 0,1 0-1 0 0,0 2-19 0 0,0-4 14 0 0,1-1-1 0 0,-1 1 1 0 0,-1-1 0 0 0,0 1 0 0 0,0-1 0 0 0,-1 2-14 0 0,-2 3 14 0 0,0-1 1 0 0,1 2-1 0 0,1-1 1 0 0,0 1-1 0 0,0 5-14 0 0,-3 11 18 0 0,6-26-13 0 0,0-1 0 0 0,-1 0 0 0 0,1 0 0 0 0,-1 0 0 0 0,0 0 0 0 0,1 0 0 0 0,-2 1-5 0 0,-11 23 19 0 0,8 0-7 0 0,-5-5 36 0 0,6-4-37 0 0,-4 8-4 0 0,1-7 40 0 0,1-11-39 0 0,7-7-8 0 0,-1-1 0 0 0,1 0 1 0 0,0 0-1 0 0,-1 1 0 0 0,1-1 0 0 0,0 0 1 0 0,-1 1-1 0 0,1-1 0 0 0,0 0 0 0 0,0 1 0 0 0,-1-1 1 0 0,1 0-1 0 0,0 1 0 0 0,0-1 0 0 0,0 1 1 0 0,-1-1-1 0 0,1 0 0 0 0,0 1 0 0 0,0-1 1 0 0,0 1-1 0 0,0-1 0 0 0,0 1 0 0 0,0-1 1 0 0,0 1-1 0 0,-2 44-47 0 0,2-42-25 0 0,0-3-83 0 0,0 0-144 0 0,0 0 159 0 0,0 0-38 0 0,0 0-66 0 0,0 0 80 0 0,0 0-34 0 0,0 0-35 0 0,0 0-34 0 0,0 0-357 0 0,0 0 90 0 0,0 0-47 0 0,0 0-681 0 0,0 0-533 0 0,0 0-1015 0 0</inkml:trace>
  <inkml:trace contextRef="#ctx0" brushRef="#br0" timeOffset="390.667">0 495 9504 0 0,'0'0'216'0'0,"0"0"32"0"0,0 0 9 0 0,1 0-109 0 0,1 0-77 0 0,0 0-67 0 0,-1 1 0 0 0,1-1 0 0 0,-1 0 0 0 0,1 1-1 0 0,-1-1 1 0 0,1 0 0 0 0,-1 1 0 0 0,0 0 0 0 0,1-1 0 0 0,-1 1 0 0 0,0 0 0 0 0,2 0-4 0 0,-1 1 1 0 0,0-1-1 0 0,-1 0 1 0 0,1 0-1 0 0,0 0 1 0 0,0 0 0 0 0,0-1-1 0 0,1 1 1 0 0,-1 0-1 0 0,0-1 1 0 0,0 0-1 0 0,0 1 1 0 0,0-1-1 0 0,2 0 0 0 0,6 1 16 0 0,-6-1-12 0 0,-1 0 0 0 0,1 0 1 0 0,0 0-1 0 0,0 0 0 0 0,0 0 0 0 0,-1-1 0 0 0,1 1 0 0 0,0-1 1 0 0,1-1-5 0 0,6-1 4 0 0,0 0 0 0 0,0 1 1 0 0,11-2-5 0 0,-2 3 39 0 0,1 0 41 0 0,-5 2-23 0 0,-8-1-24 0 0,1 0-1 0 0,-1 0 1 0 0,0-1-1 0 0,0 0 1 0 0,1 0-33 0 0,65-18 167 0 0,-1 0-89 0 0,-13 3-62 0 0,30-7-37 0 0,-85 22 3 0 0,-1 0 0 0 0,1 1 1 0 0,0-1-1 0 0,-1 1 0 0 0,1 0 0 0 0,4 1 18 0 0,14 0-120 0 0,2-6-101 0 0,6-9 29 0 0</inkml:trace>
  <inkml:trace contextRef="#ctx0" brushRef="#br0" timeOffset="1035.815">1468 165 13040 0 0,'0'0'297'0'0,"0"0"39"0"0,0 0 19 0 0,0 0-145 0 0,0 0-99 0 0,0 0-32 0 0,-2 0-47 0 0,-9 0-10 0 0,8 0 32 0 0,3 0 10 0 0,0 0 0 0 0,0-3-5 0 0,-2-5-56 0 0,1 5-1 0 0,-13 0-21 0 0,1 0-42 0 0,11 1 60 0 0,0 1 0 0 0,-1-1 0 0 0,1 0 0 0 0,0 1 0 0 0,-1 0 1 0 0,1-1-1 0 0,-1 1 0 0 0,1 0 0 0 0,-1 0 0 0 0,1 1 0 0 0,-1-1 1 0 0,0 0-1 0 0,1 1 0 0 0,-1-1 0 0 0,0 1 0 0 0,0 0 0 0 0,1 0 1 0 0,-1 0-1 0 0,0 1 0 0 0,0-1 0 0 0,1 0 0 0 0,-1 1 0 0 0,0 0 1 0 0,0 0 5 0 0,0-1-1 0 0,1 1 0 0 0,-1-1 1 0 0,0 0-1 0 0,0 0 0 0 0,0 0 1 0 0,0 0-1 0 0,0-1 0 0 0,1 1 1 0 0,-1-1-1 0 0,0 1 1 0 0,0-1-1 0 0,0 0-4 0 0,-1-1 12 0 0,-1 0 0 0 0,0 0-1 0 0,1 0 1 0 0,-1 1 0 0 0,0-1 0 0 0,-4 1-12 0 0,-10-1 83 0 0,-6 2 38 0 0,21 0-97 0 0,0 0-7 0 0,-1 1 1 0 0,1-1-1 0 0,0 1 1 0 0,0 0 0 0 0,0 0-1 0 0,0 0 1 0 0,0 1-1 0 0,0-1 1 0 0,0 1 0 0 0,-2 2-18 0 0,3-3 6 0 0,0 0 1 0 0,0-1 0 0 0,0 1-1 0 0,0 0 1 0 0,0-1-1 0 0,0 0 1 0 0,0 0 0 0 0,-1 0-1 0 0,1 0 1 0 0,0 0 0 0 0,-1-1-7 0 0,-5 1 23 0 0,2 0-8 0 0,1 0 0 0 0,-1 1 0 0 0,0 0 1 0 0,1 0-1 0 0,-1 1 0 0 0,1 0 0 0 0,-6 2-15 0 0,4-2 6 0 0,1 0-6 0 0,1 0 0 0 0,-1 1 0 0 0,0-1 0 0 0,1 1 0 0 0,0 1 0 0 0,0-1 0 0 0,0 1 0 0 0,0 0 0 0 0,0 0 0 0 0,1 1 0 0 0,0-2 0 0 0,1 0 0 0 0,0 0 0 0 0,-1 0 0 0 0,1-1 0 0 0,-1 1 0 0 0,0-1 0 0 0,-1 0 0 0 0,3-1 0 0 0,-1 0 0 0 0,1 1 0 0 0,0-1 0 0 0,0 1 0 0 0,0-1 0 0 0,0 1 0 0 0,0 0 0 0 0,0 0 0 0 0,1 0 0 0 0,-1 0 0 0 0,0 1 0 0 0,1-1 0 0 0,-2 3 0 0 0,2-1 0 0 0,0 0 0 0 0,0 0 0 0 0,-1 0 0 0 0,0-1 0 0 0,1 0 0 0 0,-1 1 0 0 0,-2 1 0 0 0,-6 0 0 0 0,8 9 0 0 0,6 2 0 0 0,0-13 0 0 0,0 0 0 0 0,0 0 0 0 0,0 0 0 0 0,0-1 0 0 0,0 1 0 0 0,1-1 0 0 0,-1 0 0 0 0,1 0 0 0 0,0 0 0 0 0,2 0 0 0 0,2 2 0 0 0,11-2 0 0 0,160-2-72 0 0,-177 0 72 0 0,1 0 0 0 0,-1 1 0 0 0,1-1 0 0 0,-1 0 0 0 0,1 1 0 0 0,-1-1 0 0 0,1 1 0 0 0,-1 0 0 0 0,0 0 0 0 0,1 0 0 0 0,-1 0 0 0 0,1 0 0 0 0,-1 1 0 0 0,1-1 0 0 0,-1 0 0 0 0,1 0 0 0 0,0 0 0 0 0,0 0 0 0 0,-1 0 0 0 0,1-1 0 0 0,0 1 0 0 0,0-1 0 0 0,0 0 0 0 0,0 0 0 0 0,0 0 0 0 0,6-1 0 0 0,-6 1 0 0 0,0-1 0 0 0,1 1 0 0 0,-1 0 0 0 0,0 0 0 0 0,0 0 0 0 0,0 1 0 0 0,0-1 0 0 0,0 1 0 0 0,0 0 0 0 0,0-1 0 0 0,1 2 0 0 0,4 3 0 0 0,-6-4 0 0 0,-1 0 0 0 0,1 0 0 0 0,-1 0 0 0 0,1-1 0 0 0,-1 1 0 0 0,1 0 0 0 0,0-1 0 0 0,-1 1 0 0 0,1-1 0 0 0,0 1 0 0 0,-1-1 0 0 0,1 0 0 0 0,0 0 0 0 0,0 0 0 0 0,2 1 0 0 0,1 0 0 0 0,-1 0 0 0 0,0 0 0 0 0,1 1 0 0 0,-1-1 0 0 0,0 1 0 0 0,0 0 0 0 0,0 0 0 0 0,0 1 0 0 0,3 2 0 0 0,10 5 0 0 0,-12-8 2 0 0,2 2 29 0 0,-2 4 38 0 0,-3-3-34 0 0,-1-4-26 0 0,-1 0 1 0 0,1 0-1 0 0,0 0 0 0 0,0 0 1 0 0,0 0-1 0 0,-1-1 0 0 0,1 1 1 0 0,0 0-1 0 0,0 0 1 0 0,0-1-1 0 0,0 1 0 0 0,0-1 1 0 0,0 1-1 0 0,0-1 0 0 0,1 1 1 0 0,-1-1-10 0 0,11 7 137 0 0,-10-4-122 0 0,0 0 1 0 0,0 0-1 0 0,-1-1 1 0 0,1 2-1 0 0,-1-1 1 0 0,1 0-1 0 0,-1 0 1 0 0,0 1-16 0 0,7 15 20 0 0,0-3-26 0 0,-5-11-2 0 0,0 0-1 0 0,0 0 1 0 0,-1 0 0 0 0,0 0-1 0 0,0 0 1 0 0,0 1 0 0 0,-1-1-1 0 0,1 1 1 0 0,-1-1 0 0 0,-1 1-1 0 0,1 2 9 0 0,0 14-61 0 0,1 4 86 0 0,-2-22-14 0 0,0-1 1 0 0,0 0-1 0 0,-1 1 1 0 0,1-1-1 0 0,-1 1 1 0 0,1-1-1 0 0,-1 0 0 0 0,0 1 1 0 0,-1 0-12 0 0,-31 62 132 0 0,33-65-131 0 0,-1 0 1 0 0,0 0-1 0 0,0 0 1 0 0,1 0 0 0 0,-1-1-1 0 0,0 1 1 0 0,0 0-1 0 0,0 0 1 0 0,0-1-1 0 0,0 1 1 0 0,0 0-1 0 0,0-1 1 0 0,0 1-1 0 0,0-1 1 0 0,0 1-1 0 0,-1-1-1 0 0,-9 7 40 0 0,9-5-34 0 0,1 0-1 0 0,-1 1 1 0 0,1-1 0 0 0,0 1-1 0 0,-1-1 1 0 0,1 0 0 0 0,1 1-1 0 0,-1 0-5 0 0,0 0 4 0 0,0-1 0 0 0,0 1-1 0 0,0-1 1 0 0,0 1 0 0 0,-1-1-1 0 0,1 0 1 0 0,0 1 0 0 0,-1-1-4 0 0,-10 5 13 0 0,10-6-8 0 0,-1 1 0 0 0,1-1 0 0 0,-1 0 0 0 0,1 1 0 0 0,0 0 0 0 0,0-1 0 0 0,-1 1 0 0 0,1 1-5 0 0,-1 1 6 0 0,1-3-3 0 0,-24 11-1 0 0,23-11-2 0 0,0 1 0 0 0,0 0 0 0 0,-1-1 0 0 0,1 1 0 0 0,-1-1 0 0 0,1 0 0 0 0,-1 0 0 0 0,1 0 0 0 0,-1-1 0 0 0,0 1 0 0 0,1-1 0 0 0,-1 0 0 0 0,0 0 0 0 0,-13-2 0 0 0,9-4 0 0 0,7 5 0 0 0,-1 0 0 0 0,1 0 0 0 0,-1 1 0 0 0,1-1 0 0 0,-1 0 0 0 0,0 0 0 0 0,1 1 0 0 0,-1-1 0 0 0,0 1 0 0 0,1-1 0 0 0,-1 1 0 0 0,0 0 0 0 0,0 0 0 0 0,0 0 0 0 0,-14-3 0 0 0,0-11 0 0 0,14 12-3 0 0,0 1 0 0 0,0-1 0 0 0,-1 0 0 0 0,1 1 0 0 0,0 0 0 0 0,0-1 0 0 0,-1 1 0 0 0,1 0 0 0 0,-1 0 3 0 0,-7-4-33 0 0,-7-9 21 0 0,3 1 1 0 0,14 12 10 0 0,0 1 0 0 0,0 0 1 0 0,0 0-1 0 0,0-1 0 0 0,0 1 1 0 0,0 0-1 0 0,-1 0 0 0 0,1-1 1 0 0,0 1-1 0 0,0 0 0 0 0,0 0 1 0 0,0 0-1 0 0,-1-1 0 0 0,1 1 1 0 0,0 0-1 0 0,0 0 0 0 0,-1 0 0 0 0,1 0 1 0 0,0 0-1 0 0,0-1 0 0 0,0 1 1 0 0,-1 0-1 0 0,1 0 0 0 0,0 0 1 0 0,-1 0-1 0 0,1 0 0 0 0,0 0 1 0 0,0 0-1 0 0,-1 0 0 0 0,1 0 1 0 0,0 0-1 0 0,0 0 0 0 0,-1 0 1 0 0,1 0-1 0 0,0 0 0 0 0,0 0 0 0 0,-1 0 1 0 0,1 0-1 0 0,0 1 0 0 0,0-1 1 0 0,-1 0-1 0 0,1 0 0 0 0,0 0 1 0 0,0 0 0 0 0,-4 0-17 0 0,-5-16 11 0 0,-2 0 6 0 0,9-1 0 0 0,2 16 0 0 0,0-1 0 0 0,0 0 0 0 0,0 0 0 0 0,0 1 0 0 0,1-1 0 0 0,-1 0 0 0 0,1 1 0 0 0,-1-1 0 0 0,1 1 0 0 0,0-1 0 0 0,0 1 0 0 0,0-1 0 0 0,0 0 0 0 0,0 0 0 0 0,1 0 0 0 0,-1 0 0 0 0,-1 1 0 0 0,1-1 0 0 0,0 0 0 0 0,0 0 0 0 0,-1 0 0 0 0,1 0 0 0 0,-1 0 0 0 0,1 0 0 0 0,-1 0 0 0 0,0 0 0 0 0,0-2 0 0 0,0-2-1 0 0,1 1 1 0 0,0-1 0 0 0,0 1 0 0 0,0-1-1 0 0,1 1 1 0 0,-1 0 0 0 0,1 0 0 0 0,3-5 0 0 0,24-43-1 0 0,-20 40 6 0 0,-1-1 0 0 0,-1 0 0 0 0,6-15-5 0 0,-7 11 14 0 0,-5 14-10 0 0,0 0-1 0 0,0 0 0 0 0,1 0 0 0 0,-1 0 0 0 0,1 0 1 0 0,0 1-1 0 0,0-1 0 0 0,1 1 0 0 0,-1-1 1 0 0,1 1-1 0 0,0 0 0 0 0,-1 0 0 0 0,2 0 1 0 0,-1 0-4 0 0,15-17 32 0 0,-1 0 0 0 0,11-17-32 0 0,-20 26 0 0 0,0 1 0 0 0,1 0 0 0 0,0 1 0 0 0,0 0 0 0 0,3-2 0 0 0,16-15 0 0 0,-25 24-1 0 0,0-1 1 0 0,1 1-1 0 0,-1-1 1 0 0,1 1-1 0 0,0 0 1 0 0,1-1 0 0 0,7-3-34 0 0,-1-4-56 0 0,-2 4-23 0 0,0 1-44 0 0,-2 1-13 0 0,-1 0-34 0 0,-5 2 186 0 0,1 0-66 0 0,-1 1-68 0 0,0-1-71 0 0,-1 1-50 0 0,1-1-64 0 0,0 1-67 0 0,0 0-67 0 0,1 1-69 0 0,-1-1-71 0 0,1 1-72 0 0,1 0-73 0 0,-1 0-1065 0 0,-1 0-1027 0 0</inkml:trace>
  <inkml:trace contextRef="#ctx0" brushRef="#br0" timeOffset="1568.641">1799 67 11824 0 0,'0'0'348'0'0,"-1"0"-127"0"0,-1 0-101 0 0,-4 0-44 0 0,-1 2-34 0 0,6-1-41 0 0,0 0 0 0 0,0-1 0 0 0,0 1 0 0 0,0 0 1 0 0,0-1-1 0 0,0 1 0 0 0,0 0 0 0 0,0 0 1 0 0,0 0-1 0 0,0 0 0 0 0,0 0 0 0 0,0 0 0 0 0,1 0 1 0 0,-1 1-2 0 0,-2 12 10 0 0,0-9 44 0 0,-8 6 10 0 0,7-4 22 0 0,5 3-68 0 0,-1-7-5 0 0,0 30-2 0 0,-1-24-11 0 0,2 1 0 0 0,13 20 0 0 0,-13-26 0 0 0,0 1 0 0 0,0-1 0 0 0,0 1 0 0 0,0-1 0 0 0,-1 1 0 0 0,0-1 0 0 0,0 1 0 0 0,0 0 0 0 0,-1 3 0 0 0,0 9 0 0 0,1-17 1 0 0,0 1 0 0 0,-1 0 0 0 0,1-1 0 0 0,0 1 0 0 0,0-1 0 0 0,0 1 0 0 0,0-1 0 0 0,1 1 0 0 0,-1-1 0 0 0,0 1 0 0 0,0-1 1 0 0,0 1-1 0 0,0-1 0 0 0,0 1 0 0 0,1-1 0 0 0,-1 1 0 0 0,0-1 0 0 0,0 1 0 0 0,1-1 0 0 0,-1 1 0 0 0,0-1 0 0 0,1 0 0 0 0,-1 1 1 0 0,1-1-1 0 0,-1 1 0 0 0,0-1 0 0 0,1 0 0 0 0,-1 0 0 0 0,1 1-1 0 0,7 7 82 0 0,-6 2-28 0 0,-2 4 57 0 0,1 11 135 0 0,3-17-141 0 0,5-5-38 0 0,-7-1 42 0 0,-1 1-57 0 0,-1 9-21 0 0,0-12-18 0 0,0 14 16 0 0,-2-1 73 0 0,-3-9-82 0 0,-2 1-6 0 0,4 8 40 0 0,1 1 10 0 0,-9-11-26 0 0,7-6-120 0 0,7-6 61 0 0,-2 7 8 0 0,10-3 3 0 0,-6-6 10 0 0,9 8 0 0 0,-8 3 0 0 0,-4 0 0 0 0,0 1 0 0 0,0-1 0 0 0,-1 0 0 0 0,1 0 0 0 0,0 0 0 0 0,0-1 0 0 0,-1 1 0 0 0,1 0 0 0 0,0-1 0 0 0,-1 1 0 0 0,1-1 0 0 0,1 0 0 0 0,-3 1 0 0 0,0 0 0 0 0,1 0 0 0 0,-1-1 0 0 0,0 1 0 0 0,0 0 0 0 0,1 0 0 0 0,-1-1 0 0 0,0 1 0 0 0,0 0 0 0 0,0-1 0 0 0,0 1 0 0 0,0 0 0 0 0,0 0 0 0 0,1-1 0 0 0,-1 1 0 0 0,0 0 0 0 0,0-1 0 0 0,0 1 0 0 0,0 0 0 0 0,0-1 0 0 0,0 1 0 0 0,0 0 0 0 0,0-1 0 0 0,0 1 0 0 0,0 0 0 0 0,0-1 0 0 0,-1 1 0 0 0,1 0 0 0 0,0 0 0 0 0,0 0 0 0 0,0-1 0 0 0,0 1 0 0 0,0 0 0 0 0,0 0 0 0 0,0 0 0 0 0,0 0 0 0 0,0-1 0 0 0,0 1 0 0 0,0 0 0 0 0,0 0 0 0 0,0 0 0 0 0,0 0 0 0 0,0 0 0 0 0,0-1 0 0 0,0 1 0 0 0,0 0 0 0 0,0 0 0 0 0,1 0 0 0 0,-1 0 0 0 0,0 0 0 0 0,0-1 0 0 0,0 1 0 0 0,0 0 0 0 0,0 0 0 0 0,0 0 0 0 0,0 0 0 0 0,0 0 0 0 0,1 0 0 0 0,-1 0 0 0 0,0-1 0 0 0,0 1 0 0 0,0 0 0 0 0,0 0 0 0 0,0 0 0 0 0,1 0 0 0 0,-1 0 0 0 0,0 0 0 0 0,0 0 0 0 0,0 0 0 0 0,0 0 0 0 0,0 0 0 0 0,1 0 0 0 0,-1 0 0 0 0,0 0 0 0 0,0 0 0 0 0,0 0 0 0 0,0 0 0 0 0,1 0 0 0 0,-1 0 0 0 0,0 0 0 0 0,0 0 0 0 0,0 0 0 0 0,0 0 0 0 0,1 0 0 0 0,43-1 0 0 0,-40 1-1 0 0,-1 0 0 0 0,1 0 0 0 0,-1 0 1 0 0,1-1-1 0 0,-1 0 0 0 0,1 0 1 0 0,2-1 0 0 0,13-6 27 0 0,-4 4 68 0 0,7 4 6 0 0,-13 1-55 0 0,11-1 79 0 0,0 1-40 0 0,11 0-10 0 0,-20-1-46 0 0,0 0-1 0 0,0 0 1 0 0,1-2 0 0 0,7-1-29 0 0,-2-2 15 0 0,6-1 31 0 0,3 3 49 0 0,-10 4-34 0 0,-8-1-26 0 0,0 0 0 0 0,0 0 0 0 0,0-1 0 0 0,0 0 0 0 0,2 0-35 0 0,7-4 55 0 0,-10 3-44 0 0,0 0 1 0 0,0 0-1 0 0,0 1 1 0 0,0 0-1 0 0,0 0 1 0 0,0 1-12 0 0,6 0 17 0 0,-1-1 0 0 0,1-1 0 0 0,0 0 0 0 0,1-1-17 0 0,-1 0 10 0 0,1 1 0 0 0,-1 0 1 0 0,1 1-1 0 0,2 0-10 0 0,-12 1-14 0 0,0 0 0 0 0,0-1 1 0 0,0 0-1 0 0,0 1 0 0 0,0-2 0 0 0,0 1 1 0 0,0 0-1 0 0,0-1 0 0 0,0 0 1 0 0,2-1 13 0 0,3 0-35 0 0,-1 3-36 0 0,0 0-39 0 0,0-3-42 0 0,6-8-186 0 0,-12 9 186 0 0,-1 2-30 0 0,-1-1-59 0 0,0 1-110 0 0,0 0-131 0 0,0 0-115 0 0,0 0 86 0 0,0 0-44 0 0,0 0-647 0 0,0 0-506 0 0,0 0-965 0 0</inkml:trace>
  <inkml:trace contextRef="#ctx0" brushRef="#br0" timeOffset="1912.426">2162 82 12120 0 0,'0'0'273'0'0,"0"0"40"0"0,0 0 22 0 0,0 0-140 0 0,0 0-94 0 0,0 0-40 0 0,0 3-22 0 0,0 77-28 0 0,0-79-11 0 0,0 1 0 0 0,0 0 0 0 0,0 0 0 0 0,1 0 0 0 0,-1 0 0 0 0,1-1 0 0 0,-1 1 0 0 0,1 0 0 0 0,0 0 0 0 0,0-1 0 0 0,0 1 0 0 0,0 0 0 0 0,0-1 0 0 0,0 1 0 0 0,0-1 0 0 0,0 1 0 0 0,0 0 0 0 0,0-1 0 0 0,-1 1 0 0 0,1 0 0 0 0,-1 0 0 0 0,1 0 0 0 0,-1-1 0 0 0,1 1 0 0 0,-1 0 0 0 0,0 0 0 0 0,0 0 0 0 0,0 35 29 0 0,0 0 55 0 0,0 0 44 0 0,0 0 39 0 0,0 11 92 0 0,0 87 573 0 0,0-76-502 0 0,0-6-86 0 0,0 0-73 0 0,0-19-110 0 0,0 0-42 0 0,-1-23-24 0 0,0 1 1 0 0,-1-1 0 0 0,-2 9 4 0 0,1-8 0 0 0,1-1 0 0 0,0 1 1 0 0,1 8-1 0 0,1-17-1 0 0,0 0 1 0 0,0 0 0 0 0,-1-1 0 0 0,1 1 0 0 0,0 0 0 0 0,-1 0 0 0 0,0-1 0 0 0,0 1 0 0 0,1-1 0 0 0,-2 1 0 0 0,1-1 0 0 0,-1 2 0 0 0,1-1 4 0 0,0-1 1 0 0,0 1-1 0 0,0-1 1 0 0,0 1-1 0 0,0-1 1 0 0,0 1-1 0 0,1 0 1 0 0,0 0-1 0 0,-1-1 1 0 0,1 1-1 0 0,0 0 1 0 0,0 1-5 0 0,0 59 21 0 0,-3-49 22 0 0,-3-12-46 0 0,1-1-45 0 0,5-1 48 0 0,-2 0-132 0 0,2 0-61 0 0,0 0-271 0 0,0 0 245 0 0,0 0 103 0 0,0 0-38 0 0,0 0-9 0 0,0 0-38 0 0,0 0-43 0 0,0 0-48 0 0,0 0-53 0 0,0 0-48 0 0,0 0-42 0 0,0 0-39 0 0,0 0-136 0 0,0 0-37 0 0,0 0-1425 0 0</inkml:trace>
  <inkml:trace contextRef="#ctx0" brushRef="#br0" timeOffset="9016.007">2887 398 7544 0 0,'0'0'166'0'0,"0"0"29"0"0,0 0 13 0 0,-2 0-29 0 0,1 0-247 0 0,0 0 44 0 0,0 0 40 0 0,0 0 39 0 0,-1 0 158 0 0,1 0 120 0 0,0 0 156 0 0,-1-1 93 0 0,1 1 49 0 0,0-2 913 0 0,0 1-671 0 0,1 0-422 0 0,-1 0-74 0 0,1 0-148 0 0,0 0-62 0 0,0 1-69 0 0,0-1-76 0 0,0 0-85 0 0,0 0-93 0 0,0 0-100 0 0,0 0-109 0 0,0-2 717 0 0,3 4-155 0 0,1-1-78 0 0,4 0-47 0 0,3-1-27 0 0,-4 1 42 0 0,4-2 11 0 0,3-4-5 0 0,-13 5-83 0 0,1 0 0 0 0,-1 0 0 0 0,1 0-1 0 0,0 0 1 0 0,-1 0 0 0 0,1 1 0 0 0,0-1 0 0 0,0 1 0 0 0,0-1 0 0 0,0 1 0 0 0,-1 0 0 0 0,1 0 0 0 0,0-1-10 0 0,15 2 90 0 0,-12 0-77 0 0,-1-1 1 0 0,1 1 0 0 0,-1-1-1 0 0,1 0 1 0 0,0-1 0 0 0,-1 1 0 0 0,1-1-1 0 0,-1 0 1 0 0,4-1-14 0 0,0-3 9 0 0,-6 4-5 0 0,-1 0 0 0 0,1 0-1 0 0,-1 0 1 0 0,1 0-1 0 0,0 0 1 0 0,-1 1 0 0 0,1-1-1 0 0,0 0 1 0 0,-1 1 0 0 0,1 0-1 0 0,0-1 1 0 0,0 1 0 0 0,-1 0-1 0 0,1 0 1 0 0,1 0-4 0 0,1 0 1 0 0,0-1 0 0 0,1 1 0 0 0,-1-1 0 0 0,0 0 0 0 0,0 0 0 0 0,0 0 0 0 0,0-1 0 0 0,0 1 0 0 0,-1-1 1 0 0,4-2-2 0 0,-4 3 3 0 0,0 0 1 0 0,0 1-1 0 0,0-1 1 0 0,0 0-1 0 0,0 1 1 0 0,0 0-1 0 0,0 0 1 0 0,0 0-1 0 0,0 0 1 0 0,1 0-1 0 0,-1 1-3 0 0,6-1 15 0 0,35 0-5 0 0,77 0-31 0 0,-118 0-83 0 0,0 3-10 0 0,8 8 2 0 0,-9-8 35 0 0,-1-3-1 0 0,-1 0-36 0 0,0 0-105 0 0,0 0-192 0 0,0 0-18 0 0,0 0-3 0 0</inkml:trace>
  <inkml:trace contextRef="#ctx0" brushRef="#br0" timeOffset="9431.721">2871 694 10224 0 0,'0'0'230'0'0,"0"0"30"0"0,-3 3 19 0 0,-11 8-30 0 0,1-9-147 0 0,10-2-38 0 0,3 0 0 0 0,0 0 0 0 0,0 0-17 0 0,0 0 12 0 0,0 0 36 0 0,0 0 96 0 0,0 0 171 0 0,0 0 20 0 0,0 0-25 0 0,0 0-110 0 0,0 0-45 0 0,5-1-13 0 0,0 2-74 0 0,1 1-50 0 0,2 4-54 0 0,4 0 5 0 0,-1-4 1 0 0,0 0-1 0 0,0-1 1 0 0,0-1-1 0 0,1 0 1 0 0,-1 0-1 0 0,2-1-16 0 0,22 0 115 0 0,-6 1-178 0 0,0 0 94 0 0,1 0 62 0 0,39 0 195 0 0,-26 0-186 0 0,-17 0-111 0 0,-1 0-74 0 0,3 0-109 0 0,-14 0 50 0 0,0 0-35 0 0,0 0-38 0 0,0 0-39 0 0,0 0-44 0 0,0 0-45 0 0,-12 0 31 0 0,1 0-48 0 0,0 0-42 0 0,0 0-37 0 0,1 0-129 0 0,-1 0-37 0 0,9 0-133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7:05.3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1 50 4592 0 0,'0'0'133'0'0,"0"3"-5"0"0,-3 8-101 0 0,-4-8-7 0 0,3-3 52 0 0,4 0-72 0 0,-2 0 149 0 0,1 0 175 0 0,1 0 296 0 0,-2 1-143 0 0,-13-1 782 0 0,11-1-908 0 0,0 1-49 0 0,1 0-86 0 0,1 0-70 0 0,-1 0 332 0 0,3 0 30 0 0,0 0-178 0 0,-1 0-111 0 0,-1 0-69 0 0,-1 0-67 0 0,-1 0-29 0 0,1 0 72 0 0,2 0-31 0 0,0 0 33 0 0,0 0 39 0 0,1 0 44 0 0,-2 0-85 0 0,-1 1 43 0 0,0-1 268 0 0,1 1-16 0 0,-2 0 631 0 0,3 0-704 0 0,0-1-21 0 0,1 1-67 0 0,0 1-73 0 0,0-2-142 0 0,-1 1-37 0 0,1 0-40 0 0,0 1-44 0 0,0-1-48 0 0,0 0-50 0 0,0-1 163 0 0,3 3 84 0 0,11-3-63 0 0,-14 0-3 0 0,17-1 33 0 0,-13 1-31 0 0,1-1-1 0 0,-1 1 1 0 0,1 0-1 0 0,0 0 1 0 0,-1 0 0 0 0,1 1-1 0 0,-1 0 1 0 0,1 0 0 0 0,3 1-9 0 0,0 3 0 0 0,-6-4 1 0 0,-1 0-1 0 0,0 0 1 0 0,1 0 0 0 0,0 0-1 0 0,-1-1 1 0 0,1 1 0 0 0,0 0-1 0 0,-1-1 1 0 0,1 1 0 0 0,0-1-1 0 0,-1 0 1 0 0,1 1 0 0 0,0-1 0 0 0,0 0-1 0 0,1 0 0 0 0,195 0 118 0 0,-194-1-118 0 0,0 1 0 0 0,0 0 0 0 0,0-1 0 0 0,0 0 0 0 0,0 0 0 0 0,0-1 0 0 0,0 1 0 0 0,0-1 0 0 0,0 1 0 0 0,2-3 0 0 0,-4 3 1 0 0,0 0 1 0 0,-1 1 0 0 0,1-1 0 0 0,0 1 0 0 0,0-1 0 0 0,0 1 0 0 0,-1-1 0 0 0,1 1-1 0 0,0 0 1 0 0,0 0 0 0 0,0 0 0 0 0,0 0 0 0 0,0 0 0 0 0,-1 1 0 0 0,1-1 0 0 0,0 1 0 0 0,0-1-2 0 0,0 1 1 0 0,0-1 1 0 0,0 1 0 0 0,0-1 0 0 0,-1 0 0 0 0,1 0 0 0 0,0 0 0 0 0,0 0 0 0 0,0 0-1 0 0,0 0 1 0 0,0 0 0 0 0,-1-1 0 0 0,1 1 0 0 0,0-1 0 0 0,0 1 0 0 0,0-1 0 0 0,-1 0 0 0 0,1 0-2 0 0,7-4 0 0 0,-8 4 0 0 0,1 0 0 0 0,-1 0 0 0 0,1 1 0 0 0,-1-1 0 0 0,1 0 0 0 0,-1 0 0 0 0,1 1 0 0 0,0-1 0 0 0,-1 1 0 0 0,1-1 0 0 0,0 1 0 0 0,-1 0 0 0 0,1 0 0 0 0,0 0 0 0 0,0 0 0 0 0,0 0 0 0 0,-1-1 0 0 0,1 1 0 0 0,0 0 0 0 0,0-1 0 0 0,-1 1 0 0 0,1-1 0 0 0,0 1 0 0 0,-1-1 0 0 0,1 0 0 0 0,-1 0 0 0 0,1 0 0 0 0,-1 0 0 0 0,1 0 0 0 0,6-4 0 0 0,9 2 10 0 0,-12 4 3 0 0,-3-2-4 0 0,24-13 33 0 0,-13 12 12 0 0,-13 2-53 0 0,0 0 0 0 0,0 0 0 0 0,0 0 0 0 0,0 0 0 0 0,0 0 1 0 0,0 0-1 0 0,0 0 0 0 0,0 0 0 0 0,0 0 0 0 0,0 0 0 0 0,0 0 0 0 0,0 0 1 0 0,0 0-1 0 0,0 1 0 0 0,0-1 0 0 0,0 0 0 0 0,0 0 0 0 0,0 0 1 0 0,0 0-1 0 0,0 0 0 0 0,0 0 0 0 0,0 0 0 0 0,0 0 0 0 0,0 0 1 0 0,0 0-1 0 0,0 0 0 0 0,0 0 0 0 0,0 0 0 0 0,0 1 0 0 0,0-1 0 0 0,0 0 1 0 0,0 0-1 0 0,0 0 0 0 0,0 0 0 0 0,0 0 0 0 0,0 0 0 0 0,0 0 1 0 0,0 0-1 0 0,0 0 0 0 0,0 0 0 0 0,0 0 0 0 0,0 0 0 0 0,0 0 1 0 0,0 0-1 0 0,0 0 0 0 0,0 0-1 0 0,-20 22 11 0 0,15-18-12 0 0,0-2 2 0 0,0 0-1 0 0,4-1 0 0 0,1-1 0 0 0,-1 0 0 0 0,0 1 0 0 0,1-1 0 0 0,-1 0 0 0 0,0 1 0 0 0,1-1 0 0 0,-1 0 0 0 0,1 1 0 0 0,-1-1 0 0 0,1 1 0 0 0,-1-1 0 0 0,1 1 0 0 0,-1 0 0 0 0,1-1 0 0 0,-1 1 0 0 0,1-1 0 0 0,0 1 0 0 0,-1 0 0 0 0,1-1 0 0 0,0 1 0 0 0,-1 0 0 0 0,-1 4 0 0 0,1-4 0 0 0,1 0 0 0 0,-1 0 0 0 0,0 0 0 0 0,0 0 0 0 0,1 0 0 0 0,-1 0 0 0 0,0-1 0 0 0,0 1 0 0 0,0 0 0 0 0,0 0 0 0 0,0-1 0 0 0,0 1 0 0 0,0-1 0 0 0,0 1 0 0 0,0-1 0 0 0,-1 1 0 0 0,-10 5 0 0 0,-7 25 0 0 0,16-28 0 0 0,0 1 0 0 0,0 0 0 0 0,1 1 0 0 0,-1-1 0 0 0,1 0 0 0 0,0 1 0 0 0,0-1 0 0 0,0 2 0 0 0,-9 18 0 0 0,6-16 0 0 0,1 1 0 0 0,0 0 0 0 0,0 0 0 0 0,0 0 0 0 0,2 0 0 0 0,-1 1 0 0 0,1-1 0 0 0,0 1 0 0 0,0 1 0 0 0,-1 11 0 0 0,-7 24 25 0 0,3-9 30 0 0,-20 48 41 0 0,23-45-73 0 0,4-32-14 0 0,-1 0-1 0 0,0 0 0 0 0,0 0 1 0 0,0-1-1 0 0,-1 1 0 0 0,0 0 1 0 0,-1 0-1 0 0,-2 5-8 0 0,2-7 15 0 0,1 1 0 0 0,-1 0 0 0 0,1 0-1 0 0,0 0 1 0 0,1 0 0 0 0,-1 0 0 0 0,2 1 0 0 0,-1-1 0 0 0,1 6-15 0 0,-2 8 67 0 0,-4-2-13 0 0,0-4-15 0 0,1 16 49 0 0,0-18-20 0 0,3-8-33 0 0,0 0 1 0 0,1 0 0 0 0,0 0-1 0 0,0 1 1 0 0,0 2-36 0 0,0 13 138 0 0,-1-9-45 0 0,-4 1-3 0 0,4-11-79 0 0,1-1 0 0 0,1 1 0 0 0,-1 0 0 0 0,0-1 0 0 0,0 1 0 0 0,1 0 0 0 0,-1 0 0 0 0,0-1 0 0 0,1 1 0 0 0,0 0 0 0 0,0 0 0 0 0,-1 0 0 0 0,1 0-11 0 0,0-2-218 0 0,0 0 80 0 0,0 1 75 0 0,0-1 43 0 0,0 1 89 0 0,0 0 97 0 0,0 3 352 0 0,0-3-390 0 0,0 0-42 0 0,0 0-64 0 0,0 0-111 0 0,0 0-91 0 0,1 0-113 0 0,-1 0 99 0 0,0-1-35 0 0,0 1-36 0 0,0-1-38 0 0,0 0-40 0 0,0 1-43 0 0,1-1-44 0 0,-1 0-46 0 0,0 0-49 0 0,0 0-50 0 0,1 0-53 0 0,-1 0-54 0 0,4 0-1203 0 0,6 0-1068 0 0</inkml:trace>
  <inkml:trace contextRef="#ctx0" brushRef="#br0" timeOffset="299.604">1 545 9728 0 0,'0'0'222'0'0,"0"0"30"0"0,0 0 18 0 0,1 0-117 0 0,1 0-80 0 0,37-4 7 0 0,-16-3-51 0 0,-20 6-29 0 0,1 0 0 0 0,-1 0 0 0 0,0 0 0 0 0,1 0 0 0 0,-1 1 1 0 0,1-1-1 0 0,3 1 0 0 0,49 0 248 0 0,69 0 401 0 0,-102 0-549 0 0,-8-1-32 0 0,0 0-1 0 0,0-2 1 0 0,1 0-68 0 0,25-4 129 0 0,-14 6-73 0 0,13 2-26 0 0,-25 0-13 0 0,0-1-1 0 0,0 0 1 0 0,0-1 0 0 0,0 0-1 0 0,4-2-16 0 0,6-2 27 0 0,0 1 0 0 0,1 1-1 0 0,-1 2 1 0 0,6 0-27 0 0,9-2 33 0 0,-12-2-47 0 0,-9 2-35 0 0,1 0-47 0 0,-1 1-57 0 0,1 2-71 0 0,13 0-102 0 0</inkml:trace>
  <inkml:trace contextRef="#ctx0" brushRef="#br0" timeOffset="1130.516">1534 117 11576 0 0,'0'0'264'0'0,"0"0"34"0"0,0 0 20 0 0,0 0-41 0 0,0 0-209 0 0,-2 0-40 0 0,-9 0-7 0 0,6 0 15 0 0,-4 0 32 0 0,1-7-50 0 0,-3-5-14 0 0,6 5-1 0 0,1 2 18 0 0,-7 3 35 0 0,0 1 56 0 0,-1-6-17 0 0,5 4-25 0 0,0 0 51 0 0,0 1 1 0 0,-1 2 44 0 0,-1-1-40 0 0,5 1-75 0 0,-1 0-1 0 0,1 0 0 0 0,-1 0 1 0 0,1 0-1 0 0,-1 1 1 0 0,1-1-1 0 0,-1 1 1 0 0,1 0-51 0 0,-7 4 71 0 0,7-3-49 0 0,1-1 0 0 0,0 0 0 0 0,0 0 1 0 0,-1 0-1 0 0,1 0 0 0 0,0 0 0 0 0,-1-1 0 0 0,1 1 0 0 0,-3-1-22 0 0,4 0 14 0 0,-1 1 0 0 0,1-1-1 0 0,-1 0 1 0 0,1 1 0 0 0,0-1-1 0 0,-1 1 1 0 0,1 0 0 0 0,0 0-1 0 0,0 0 1 0 0,-1 0 0 0 0,0 1-14 0 0,-20 8 85 0 0,16-8-76 0 0,-23 9-10 0 0,28-10-5 0 0,0 0 1 0 0,0 0-1 0 0,0 0 0 0 0,0 0 0 0 0,1 0 1 0 0,-1 0-1 0 0,0 0 0 0 0,1 0 1 0 0,-1 1-1 0 0,1-1 0 0 0,-1 1 0 0 0,1 0 1 0 0,-1 0 5 0 0,2-1-1 0 0,0 0 0 0 0,-1-1 0 0 0,1 1 1 0 0,-1 0-1 0 0,1 0 0 0 0,-1 0 0 0 0,1 0 1 0 0,-1-1-1 0 0,1 1 0 0 0,-1 0 1 0 0,0 0-1 0 0,0-1 0 0 0,1 1 0 0 0,-1-1 1 0 0,0 1-1 0 0,0 0 0 0 0,0-1 1 0 0,1 1-1 0 0,-1-1 0 0 0,0 0 0 0 0,0 1 1 0 0,0-1-1 0 0,0 0 0 0 0,0 0 0 0 0,0 1 1 0 0,0-1 0 0 0,-10 3 3 0 0,3 8-3 0 0,-22 8 0 0 0,-1 0 0 0 0,29-16 8 0 0,0-1 19 0 0,-10 24 18 0 0,1-12-30 0 0,5-9-29 0 0,4 6-34 0 0,4-6 76 0 0,2 0-27 0 0,0-1-1 0 0,1 0 1 0 0,-1 0-1 0 0,1-1 1 0 0,-1 1 0 0 0,1-1-1 0 0,0 0 1 0 0,1 0 0 0 0,-1-1-1 0 0,0 1 1 0 0,1-1-1 0 0,-1-1 1 0 0,1 1 0 0 0,0-1-1 0 0,-1 0 1 0 0,1 0 0 0 0,5 0-1 0 0,-10-1 2 0 0,1 0 0 0 0,-1 0 0 0 0,1 1 0 0 0,0-1 0 0 0,-1 0 0 0 0,1 1 0 0 0,0-1 0 0 0,-1 1 0 0 0,1 0 0 0 0,-1 0 0 0 0,1-1 0 0 0,-1 1 0 0 0,0 0-2 0 0,13 6 27 0 0,-7-6-16 0 0,0 0 0 0 0,-1 0 0 0 0,1-1 0 0 0,0 0 0 0 0,5 0-11 0 0,-5-1 15 0 0,0 1-1 0 0,0 0 1 0 0,1 1-1 0 0,-1-1 1 0 0,5 2-15 0 0,3 4 15 0 0,12 1 53 0 0,2-6 42 0 0,-20-2-80 0 0,-6 1-20 0 0,0 0 1 0 0,1-1 0 0 0,-1 1 0 0 0,0 0 0 0 0,0 1-1 0 0,0-1 1 0 0,0 0 0 0 0,0 1 0 0 0,0 0-1 0 0,0 0 1 0 0,1 0-11 0 0,4 4 12 0 0,-6-4-12 0 0,-1 0 0 0 0,1 0 0 0 0,-1 0 0 0 0,1 0 0 0 0,-1-1 0 0 0,1 1 1 0 0,0 0-1 0 0,-1-1 0 0 0,1 1 0 0 0,0-1 0 0 0,-1 0 0 0 0,1 0 0 0 0,0 1 1 0 0,0-1-1 0 0,2 0 1 0 0,1 1 0 0 0,-1 0 0 0 0,0 0 0 0 0,1 1 1 0 0,-1 0-1 0 0,0-1 0 0 0,0 1 0 0 0,0 1 1 0 0,0-1-1 0 0,3 3-1 0 0,10 5 41 0 0,-10-7-32 0 0,-4-2-4 0 0,0 1 0 0 0,0-1 1 0 0,0 1-1 0 0,0-1 0 0 0,-1 1 0 0 0,1 0 1 0 0,-1 0-1 0 0,1 0 0 0 0,-1 0 1 0 0,0 0-1 0 0,1 0 0 0 0,-1 1 0 0 0,0-1 1 0 0,-1 1-1 0 0,2 1-5 0 0,2 9 53 0 0,6-4-26 0 0,-5 8 20 0 0,5 10 53 0 0,-9-18-35 0 0,-1 20 146 0 0,-2-18-167 0 0,0 8 48 0 0,-6 4-8 0 0,5-18-61 0 0,1 0-1 0 0,-1 0 1 0 0,1 0-1 0 0,0 0 1 0 0,1 0-1 0 0,-1 5-21 0 0,0-5 20 0 0,0-1 0 0 0,0 1 1 0 0,0-1-1 0 0,0 0 0 0 0,-1 0 1 0 0,0 1-1 0 0,0-1 1 0 0,0-1-1 0 0,0 1 0 0 0,-3 4-21 0 0,-5 8 82 0 0,5-5-27 0 0,4-8-44 0 0,0-1 1 0 0,-1 1 0 0 0,1-1 0 0 0,0 0-1 0 0,-1 0 1 0 0,1 0 0 0 0,-1 0 0 0 0,0 0-1 0 0,0 0-11 0 0,-12 21 95 0 0,13-21-90 0 0,1 0 0 0 0,-1 0 0 0 0,0 0 0 0 0,0-1 0 0 0,-1 1 0 0 0,1 0 0 0 0,0 0 0 0 0,-1-1 0 0 0,1 1 0 0 0,-1-1 0 0 0,1 1 0 0 0,-1-1 0 0 0,-1 1-5 0 0,-17 11 123 0 0,10-4-91 0 0,5 2 11 0 0,-6-5-22 0 0,6 1 8 0 0,5-7-28 0 0,0 0 0 0 0,-1 1 0 0 0,1-1 0 0 0,0 1 0 0 0,-1-1 0 0 0,1 1 0 0 0,0-1 1 0 0,-1 0-1 0 0,1 1 0 0 0,0-1 0 0 0,-1 0 0 0 0,1 1 0 0 0,-1-1 0 0 0,1 0 0 0 0,-1 1 0 0 0,1-1 1 0 0,0 0-1 0 0,-1 0 0 0 0,1 0 0 0 0,-1 1 0 0 0,1-1 0 0 0,-1 0 0 0 0,1 0 0 0 0,-1 0 0 0 0,0 0 1 0 0,1 0-1 0 0,-1 0 0 0 0,1 0 0 0 0,-1 0 0 0 0,1 0 0 0 0,-1 0 0 0 0,0-1-1 0 0,0 1 4 0 0,-1 1 0 0 0,0-1 0 0 0,0 0 0 0 0,1 0 0 0 0,-1 1-1 0 0,0-1 1 0 0,1 1 0 0 0,-1 0 0 0 0,0-1 0 0 0,1 1 0 0 0,-1 0 0 0 0,1 0 0 0 0,-1 0 0 0 0,1 0-4 0 0,-8 4 9 0 0,-7-2 34 0 0,-34-3-22 0 0,34-3 22 0 0,-6-7-31 0 0,11 4-3 0 0,-6-8 44 0 0,-16-19 11 0 0,0 0-64 0 0,28 27 0 0 0,3 5 0 0 0,1-1 0 0 0,-1 1 0 0 0,1-1 0 0 0,0 1 0 0 0,0-1 0 0 0,0 0 0 0 0,0 0 0 0 0,0 0 0 0 0,0 0 0 0 0,0-1 0 0 0,-11-21 0 0 0,10 8 0 0 0,2 12 0 0 0,-1 0 0 0 0,1 0 0 0 0,0 0 0 0 0,0 0 0 0 0,0 0 0 0 0,1 0 0 0 0,-1 0 0 0 0,1 0 0 0 0,0 0 0 0 0,1 0 0 0 0,-1 0 0 0 0,0 0 0 0 0,1 1 0 0 0,0-1 0 0 0,0 0 0 0 0,2-2 0 0 0,12-32 8 0 0,1-1 78 0 0,5 4 28 0 0,21-45 87 0 0,-42 77-192 0 0,3-4 22 0 0,0 0 0 0 0,1 0 0 0 0,0 1 0 0 0,0 0-1 0 0,1-1 1 0 0,4-2-31 0 0,20-24 108 0 0,-12 13-88 0 0,-12 15-6 0 0,-1-1 0 0 0,0 0 1 0 0,0 0-1 0 0,2-4-14 0 0,-3 5 9 0 0,0-1-1 0 0,1 1 0 0 0,-1 0 0 0 0,1 0 0 0 0,0 0 0 0 0,1 0 1 0 0,-1 1-1 0 0,4-2-8 0 0,-4 3 1 0 0,-1-1 1 0 0,0 1 0 0 0,0-1-1 0 0,0 0 1 0 0,0 0 0 0 0,0 0-1 0 0,2-4-1 0 0,-4 5 0 0 0,0 0 0 0 0,0 0 0 0 0,1 1 0 0 0,-1-1 0 0 0,1 0 0 0 0,0 1 0 0 0,0 0 0 0 0,0 0 0 0 0,0 0 0 0 0,0 0-1 0 0,2-1 1 0 0,26-15-14 0 0,-13 1-62 0 0,-14 13 83 0 0,-1 2-42 0 0,-1 0-34 0 0,0 0-48 0 0,-1 1-24 0 0,1 0-48 0 0,0 0-53 0 0,0 0-60 0 0,0 0 0 0 0,-1 1-50 0 0,1-1-52 0 0,0 1-57 0 0,0 0-61 0 0,0-1-64 0 0,0 1-67 0 0,0 0-72 0 0,5 0-1479 0 0,3 0-1256 0 0</inkml:trace>
  <inkml:trace contextRef="#ctx0" brushRef="#br0" timeOffset="1679.678">1957 0 13272 0 0,'0'0'298'0'0,"0"0"46"0"0,0 3 23 0 0,1 1-197 0 0,-6 4-46 0 0,-5 10 29 0 0,9-12-153 0 0,0 2-10 0 0,-3-3-64 0 0,-13 22-38 0 0,7-7 76 0 0,10-20 36 0 0,-1 5-17 0 0,0 0 1 0 0,0-1-1 0 0,1 1 1 0 0,-1 0-1 0 0,1 0 1 0 0,0-1-1 0 0,1 1 1 0 0,-1 0-1 0 0,1 1 17 0 0,-5 11-27 0 0,2-11 27 0 0,0-3-3 0 0,0 0-1 0 0,1 0 1 0 0,0 1-1 0 0,-1-1 1 0 0,1 0-1 0 0,1 1 1 0 0,-1-1-1 0 0,0 0 1 0 0,1 1-1 0 0,0-1 1 0 0,0 1-1 0 0,0 2 4 0 0,-4 18 43 0 0,-6-1 69 0 0,9-18-77 0 0,-1 0 0 0 0,2 0 1 0 0,-1 0-1 0 0,0 0 0 0 0,1 0 0 0 0,0 0 0 0 0,0 0 1 0 0,1 0-1 0 0,0 3-35 0 0,-1 2 68 0 0,0 22 248 0 0,0-3-77 0 0,0 0-72 0 0,0 0-63 0 0,0-27-101 0 0,0 0 1 0 0,0 0 0 0 0,-1 0 0 0 0,1 0 0 0 0,-1-1-1 0 0,0 1 1 0 0,1 0 0 0 0,-1 0 0 0 0,0 0 0 0 0,-1 1-4 0 0,-1 5 28 0 0,10-5-8 0 0,-4-3 34 0 0,-3 2 10 0 0,0 9 0 0 0,0-8 0 0 0,0-3 0 0 0,0 0 0 0 0,3-3-11 0 0,11-10-42 0 0,7-6-11 0 0,-16 20 0 0 0,-1-3 0 0 0,1-9 0 0 0,6 6 0 0 0,-5-6 0 0 0,8 8 0 0 0,-12 3 0 0 0,1 1 0 0 0,0-1 0 0 0,-1 0 0 0 0,1 0 0 0 0,0 0 0 0 0,-1-1 0 0 0,1 1 0 0 0,0-1 0 0 0,-1 1 0 0 0,1-1 0 0 0,-1 0 0 0 0,1 0 0 0 0,-1 0 0 0 0,1 0 0 0 0,-1-1 0 0 0,2 0 0 0 0,-3 1 0 0 0,0 0 0 0 0,0 1 0 0 0,0-1 0 0 0,0 1 0 0 0,0-1 0 0 0,0 1 0 0 0,0-1 0 0 0,0 1 0 0 0,0-1 0 0 0,1 1 0 0 0,-1 0 0 0 0,0 0 0 0 0,0 0 0 0 0,0-1 0 0 0,1 1 0 0 0,-1 0 0 0 0,1 1 0 0 0,77-1 13 0 0,-77 0-9 0 0,0 0 1 0 0,0 0 0 0 0,-1-1-1 0 0,1 1 1 0 0,0 0-1 0 0,0-1 1 0 0,-1 1-1 0 0,1-1 1 0 0,0 1 0 0 0,-1-1-1 0 0,1 0 1 0 0,0 0-1 0 0,-1 0 1 0 0,1 0-5 0 0,11-5 15 0 0,-3 4-3 0 0,0 1 1 0 0,0 0 0 0 0,0 1 0 0 0,0 0 0 0 0,2 1-13 0 0,3-1 8 0 0,-6 0 0 0 0,1 0 1 0 0,-1-1-1 0 0,0 0 1 0 0,1-1-1 0 0,-1 0 1 0 0,0 0 0 0 0,8-4-9 0 0,-11 5 5 0 0,0-1 1 0 0,0 1-1 0 0,0 0 1 0 0,1 1 0 0 0,-1 0-1 0 0,0 0 1 0 0,0 0-1 0 0,0 0 1 0 0,1 1-6 0 0,17 1 14 0 0,140-2-14 0 0,-161 0-1 0 0,-1 0 1 0 0,0 0 0 0 0,0 1 0 0 0,0-1 0 0 0,0 1 0 0 0,0-1 0 0 0,0 1 0 0 0,0 0 0 0 0,-1 0 0 0 0,1 0 0 0 0,0 0-1 0 0,1 1 1 0 0,-2-1 1 0 0,0-1 0 0 0,1 1 0 0 0,-1 0 0 0 0,1 0 0 0 0,0-1 0 0 0,-1 1 0 0 0,1 0 0 0 0,-1-1 0 0 0,1 0 0 0 0,0 1 0 0 0,-1-1 0 0 0,1 0-1 0 0,1 0 27 0 0,-3 0-94 0 0,0 0-14 0 0,0 0 22 0 0,0 0-22 0 0,0 0-56 0 0,0 0-143 0 0,0 0-256 0 0,0 0-28 0 0</inkml:trace>
  <inkml:trace contextRef="#ctx0" brushRef="#br0" timeOffset="9565.188">2196 133 4776 0 0,'0'0'101'0'0,"0"0"22"0"0,0 0 8 0 0,3 0-14 0 0,1-1-114 0 0,-1 1 83 0 0,-1-1 51 0 0,2-3 249 0 0,-4 1-213 0 0,1 1-129 0 0,-1-1-65 0 0,0 0 289 0 0,0 3-18 0 0,0 0-8 0 0,0 0-2 0 0,0 0-10 0 0,0 0 7 0 0,0 0-67 0 0,0 0-58 0 0,1 0-51 0 0,0 0-57 0 0,0 0-92 0 0,3 0-442 0 0,-3 0 443 0 0,0 0 36 0 0,0 0 47 0 0,0 0 60 0 0,0 0 72 0 0,0 0 84 0 0,-1 1 59 0 0,1-1 85 0 0,0 0 95 0 0,-1 0 102 0 0,1 1 110 0 0,-1-1 121 0 0,0 0-344 0 0,0 0 32 0 0,0 1 35 0 0,0-1 35 0 0,0 9-416 0 0,1 1-34 0 0,0 35 151 0 0,-6-29-88 0 0,2-11-120 0 0,-5 14 134 0 0,6 9 92 0 0,2-19-187 0 0,1 13 84 0 0,-5-6 24 0 0,-3-3-35 0 0,6-10-111 0 0,0 0-1 0 0,0 1 0 0 0,0-1 0 0 0,0 0 0 0 0,1 0 0 0 0,-1 0 1 0 0,1 3-36 0 0,-1 6 109 0 0,1 3 44 0 0,1-5-68 0 0,-1 12 85 0 0,-4-4 11 0 0,2-10-138 0 0,-6 16 112 0 0,5 10 83 0 0,3-31-220 0 0,-1 0 1 0 0,1 1-1 0 0,0-1 1 0 0,-1 0 0 0 0,0 0-1 0 0,0 0 1 0 0,-1 3-19 0 0,-6 12 59 0 0,7-15-53 0 0,0 0 0 0 0,0 0 0 0 0,1 0 1 0 0,-1 1-1 0 0,1-1 0 0 0,-1 0 0 0 0,1 0 0 0 0,0 0 1 0 0,1 0-1 0 0,-1 0 0 0 0,0 1-6 0 0,1 5 23 0 0,-1 96 95 0 0,0-59-92 0 0,0-44-25 0 0,0 0 0 0 0,1 0 1 0 0,-1 0-1 0 0,0 0 1 0 0,1 0-1 0 0,-1-1 1 0 0,1 1-1 0 0,0 0 0 0 0,-1 0 1 0 0,1-1-1 0 0,0 1 1 0 0,0-1-1 0 0,0 1-1 0 0,0 0 3 0 0,0-1 0 0 0,0 1-1 0 0,0 0 1 0 0,0-1 0 0 0,0 1-1 0 0,-1 0 1 0 0,1 0 0 0 0,-1-1-1 0 0,1 1 1 0 0,-1 0 0 0 0,0 0-1 0 0,1 0 1 0 0,-1 0-3 0 0,2 12 11 0 0,9-9-11 0 0,-8 2-12 0 0,-3-3-30 0 0,0-4 42 0 0,0 3-163 0 0,1-1 41 0 0,3 3-27 0 0,7 1-23 0 0,-10-5 117 0 0,-1-1-154 0 0,1 0 89 0 0,-1 1 72 0 0,1-1 69 0 0,0 0 57 0 0,2 2 168 0 0,-2-2-190 0 0,0 0-44 0 0,0 0-33 0 0,-1 0-42 0 0,1 0-49 0 0,0 0-80 0 0,0 0-81 0 0,1 0-92 0 0,-1 0-102 0 0,0-1-113 0 0,0 0-123 0 0,-1 1 301 0 0,1 0-34 0 0,-1-1-36 0 0,1 1-38 0 0,3-5-1301 0 0,6-4-1023 0 0</inkml:trace>
  <inkml:trace contextRef="#ctx0" brushRef="#br0" timeOffset="16185.404">2887 314 7280 0 0,'0'0'209'0'0,"0"0"-52"0"0,0 0-13 0 0,0 0 48 0 0,0 0 156 0 0,0 0 292 0 0,0 0 22 0 0,0 0-18 0 0,0 0-86 0 0,0 0-40 0 0,0 0-6 0 0,3 0-27 0 0,-2 0-444 0 0,1 0 46 0 0,0 0 40 0 0,0 0 33 0 0,2 0 223 0 0,9 0 627 0 0,-9 0-741 0 0,0 0-51 0 0,-1 0-66 0 0,1 0-91 0 0,-2 0-109 0 0,0 0-23 0 0,-1 0-35 0 0,-1 0 109 0 0,0 0 0 0 0,0 0 1 0 0,0 0-1 0 0,0 0 0 0 0,0 0 1 0 0,0 0-1 0 0,0 0 0 0 0,0 0 1 0 0,0 0-1 0 0,0 0 1 0 0,1 0-1 0 0,-1 0 0 0 0,0 0 1 0 0,0 0-1 0 0,0 0 0 0 0,0 0 1 0 0,0 0-1 0 0,0 0 1 0 0,0 0-1 0 0,0 0 0 0 0,0 0 1 0 0,1 0-1 0 0,-1 0 0 0 0,0 0 1 0 0,0-1-1 0 0,0 1 0 0 0,0 0 1 0 0,0 0-1 0 0,0 0 1 0 0,0 0-1 0 0,0 0 0 0 0,0 0 1 0 0,0 0-1 0 0,0 0 0 0 0,0 0 1 0 0,0 0-1 0 0,0 0 1 0 0,0 0-1 0 0,0-1 0 0 0,0 1 1 0 0,1 0-1 0 0,-1 0 0 0 0,0 0 1 0 0,0 0-1 0 0,0 0 0 0 0,0 0 1 0 0,0 0-1 0 0,0 0 1 0 0,0 0-1 0 0,0 0 0 0 0,0-1 1 0 0,0 1-1 0 0,-1 0 0 0 0,1 0 1 0 0,0 0-1 0 0,0 0 1 0 0,0 0-4 0 0,0-1 8 0 0,0 1 1 0 0,0-1-1 0 0,0 1 1 0 0,0-1-1 0 0,0 1 1 0 0,0-1-1 0 0,0 1 1 0 0,1-1-1 0 0,-1 1 1 0 0,0-1-1 0 0,0 1 1 0 0,0-1-1 0 0,1 1 1 0 0,-1-1-1 0 0,0 1 1 0 0,0-1-1 0 0,1 1 1 0 0,-1 0-1 0 0,0-1 1 0 0,1 1-1 0 0,-1-1 1 0 0,0 1-1 0 0,1 0 1 0 0,-1-1-1 0 0,1 1 1 0 0,-1 0-1 0 0,1 0 1 0 0,-1-1-1 0 0,1 1 1 0 0,-1 0 0 0 0,1 0-1 0 0,-1 0 1 0 0,1-1-9 0 0,21 1 215 0 0,-19 1-193 0 0,0-1 1 0 0,-1 0-1 0 0,1 0 0 0 0,0 0 1 0 0,0 0-1 0 0,0 0 0 0 0,0-1 1 0 0,0 1-1 0 0,0-1 1 0 0,2-1-23 0 0,-2 1 19 0 0,14-7 49 0 0,-14 7-64 0 0,1 0 0 0 0,-1 0 0 0 0,1 1 0 0 0,-1-1 0 0 0,1 1-1 0 0,-1 0 1 0 0,3 0-4 0 0,19 0 51 0 0,-3 0-59 0 0,-17-3-35 0 0,-2 0-33 0 0,1 1 50 0 0,14-5 110 0 0,-11 6-153 0 0,-4 1-10 0 0,1-1-36 0 0,1 1-125 0 0,0 0-103 0 0,0 0-121 0 0,-2 0 181 0 0,0 0-35 0 0,0 0-94 0 0,-3 0 76 0 0,0 0-47 0 0,0 0-42 0 0,0 0-36 0 0,0 0-135 0 0,0 0-35 0 0,0 0-1390 0 0</inkml:trace>
  <inkml:trace contextRef="#ctx0" brushRef="#br0" timeOffset="16497.973">2903 644 11576 0 0,'0'0'264'0'0,"0"0"34"0"0,0 0 20 0 0,0 0-41 0 0,1 0-209 0 0,1 0-40 0 0,2 0-16 0 0,-4 0-11 0 0,26 14-3 0 0,7-8 2 0 0,-27-3 0 0 0,-3-2 0 0 0,0 1 0 0 0,0-1 0 0 0,1 1 0 0 0,-1-1 0 0 0,0 0 0 0 0,1 0 0 0 0,-1-1 0 0 0,0 1 0 0 0,1-1 0 0 0,-1 1 0 0 0,1-1 0 0 0,3-1 0 0 0,47 1-29 0 0,4 0-50 0 0,-41 0 3 0 0,-1 0-89 0 0,1 0-111 0 0,-9 0 89 0 0,0 0-36 0 0,9 0-190 0 0</inkml:trace>
  <inkml:trace contextRef="#ctx0" brushRef="#br0" timeOffset="17343.21">3494 214 9520 0 0,'0'0'276'0'0,"0"0"2"0"0,0 0-156 0 0,0 0 4 0 0,3-3 24 0 0,2-2-76 0 0,26-25 381 0 0,-25 25-405 0 0,-1 1-45 0 0,0 2 20 0 0,-5 2-23 0 0,1-1 1 0 0,0 1 0 0 0,-1 0 0 0 0,1 0 0 0 0,0-1 0 0 0,-1 1 0 0 0,1-1 0 0 0,0 1 0 0 0,-1-1 0 0 0,1 1 0 0 0,-1 0 0 0 0,1-1 0 0 0,-1 0-1 0 0,1 1 1 0 0,-1-1 0 0 0,0 1 0 0 0,1-1 0 0 0,-1 0 0 0 0,0 1 0 0 0,1-1 0 0 0,-1 0 0 0 0,0 0-3 0 0,3-4-1 0 0,-3 4 1 0 0,1 0 0 0 0,-1 0 0 0 0,1 0 0 0 0,0 0 0 0 0,-1 0 0 0 0,1 1 0 0 0,0-1-1 0 0,0 0 1 0 0,-1 0 0 0 0,1 0 0 0 0,0 1 0 0 0,0-1 0 0 0,0 0 0 0 0,0 1 0 0 0,0-1 0 0 0,0 1 0 0 0,0-1 0 0 0,0 1 0 0 0,0 0 0 0 0,1-1 0 0 0,13 0 54 0 0,-11 1-43 0 0,-4 0-9 0 0,12-14-4 0 0,-11 14 2 0 0,-1-1 0 0 0,1 1 0 0 0,-1 0 0 0 0,1 0 0 0 0,-1 0 0 0 0,1-1 0 0 0,-1 1 0 0 0,1 0 0 0 0,-1 0 0 0 0,1 0 0 0 0,-1 0 0 0 0,1 0 0 0 0,-1 0 0 0 0,1 0 0 0 0,-1 0 0 0 0,1 0 0 0 0,-1 0 0 0 0,1 0 0 0 0,0 0 0 0 0,-1 0 0 0 0,1 1 0 0 0,-1-1 0 0 0,1 0 0 0 0,-1 0 0 0 0,0 1 0 0 0,1-1 0 0 0,16 11 0 0 0,-1-8 0 0 0,1-1 0 0 0,-16-1 0 0 0,0 0 0 0 0,0 0 0 0 0,0 0 0 0 0,0-1 0 0 0,1 1 0 0 0,-1 0 0 0 0,0 1 0 0 0,0-1 0 0 0,-1 0 0 0 0,1 0 0 0 0,0 0 0 0 0,0 1 0 0 0,2 3 0 0 0,-3-4 0 0 0,0 0 0 0 0,1-1 0 0 0,-1 1 0 0 0,0 0 0 0 0,0-1 0 0 0,1 1 0 0 0,-1 0 0 0 0,1-1 0 0 0,-1 1 0 0 0,1-1 0 0 0,-1 1 0 0 0,1-1 0 0 0,-1 1 0 0 0,1-1 0 0 0,-1 1 0 0 0,1-1 0 0 0,0 0 0 0 0,-1 1 0 0 0,1-1 0 0 0,0 0 0 0 0,-1 1 0 0 0,1-1 0 0 0,5 2 0 0 0,-2 0 0 0 0,0 3 0 0 0,7 19 0 0 0,2-7 0 0 0,-11-16 0 0 0,-1 0 0 0 0,1 0 0 0 0,-1 1 0 0 0,0-1 0 0 0,0 1 0 0 0,0-1 0 0 0,0 1 0 0 0,0-1 0 0 0,0 1 0 0 0,0 0 0 0 0,0-1 0 0 0,-1 1 0 0 0,1 0 0 0 0,0 0 0 0 0,-1-1 0 0 0,0 1 0 0 0,1 0 0 0 0,-1 0 0 0 0,0 0 0 0 0,1 21-2 0 0,0-16 4 0 0,-1 0-1 0 0,1 0 1 0 0,-2 0 0 0 0,1 0 0 0 0,-1-1 0 0 0,0 1 0 0 0,0 0 0 0 0,-1 0-2 0 0,-25 73 133 0 0,23-61-121 0 0,3-14-12 0 0,0 0 1 0 0,0 0-1 0 0,-1 0 0 0 0,0 0 0 0 0,1 0 0 0 0,-1 0 0 0 0,-1-1 1 0 0,1 1-1 0 0,-2 0 0 0 0,2 1 0 0 0,-1-1 0 0 0,1 0 0 0 0,-1 1 0 0 0,1-1 0 0 0,1 1 0 0 0,-1 2 0 0 0,1-3 0 0 0,0-1 0 0 0,-1 1 0 0 0,1 0 0 0 0,-1-1 0 0 0,0 1 0 0 0,-1-1 0 0 0,1 1 0 0 0,-31 44 10 0 0,29-44 9 0 0,2 0 0 0 0,-1 0 0 0 0,1 0 0 0 0,-1 0 0 0 0,2 1 0 0 0,-2 2-19 0 0,1-3 24 0 0,1 0-1 0 0,-1 0 0 0 0,-1-1 0 0 0,1 1 0 0 0,-1-1 1 0 0,1 1-24 0 0,-13 15 88 0 0,-1 0 0 0 0,-9 8-88 0 0,-2 0 32 0 0,22-23-32 0 0,1-1 0 0 0,-2 1 0 0 0,1-1 0 0 0,0 0 0 0 0,-1 0 0 0 0,0-1 0 0 0,0 0 0 0 0,0 1 0 0 0,-11 9 0 0 0,3 1-16 0 0,12-11-60 0 0,2-3 0 0 0,-3 0 16 0 0,3 0 72 0 0,-6 0-50 0 0,1 0 69 0 0,3-1 38 0 0,1-1 50 0 0,-2-9-108 0 0,-8 8-31 0 0,13 2-96 0 0,1-4 62 0 0,-1 0 35 0 0,0 2-21 0 0,0 2-32 0 0,1 0-49 0 0,-3-2-17 0 0,3-11 110 0 0,-2 13 28 0 0,-1 0 0 0 0,1 0 0 0 0,0 0 0 0 0,0-1 0 0 0,0 1 0 0 0,0 0 0 0 0,0 0 0 0 0,0 0 0 0 0,0 1 0 0 0,0-1 0 0 0,1 0 0 0 0,0 0 0 0 0,1 0 5 0 0,10-4 68 0 0,-13 5-70 0 0,0-1 0 0 0,0 1 0 0 0,0-1 0 0 0,0 1 0 0 0,0-1-1 0 0,0 1 1 0 0,0 0 0 0 0,0-1 0 0 0,0 1 0 0 0,0-1 0 0 0,0 1 0 0 0,0-1-1 0 0,1 1 1 0 0,-1-1 0 0 0,0 1 0 0 0,0 0 0 0 0,0-1 0 0 0,1 1 0 0 0,-1-1-1 0 0,0 1 1 0 0,0 0 0 0 0,1-1 0 0 0,-1 1 0 0 0,0 0 0 0 0,1-1 0 0 0,-1 1-1 0 0,1 0 1 0 0,-1 0 0 0 0,0-1 0 0 0,1 1 0 0 0,-1 0 0 0 0,1 0-1 0 0,-1 0 1 0 0,0 0 0 0 0,1-1 0 0 0,-1 1 0 0 0,1 0 0 0 0,-1 0 0 0 0,1 0-1 0 0,-1 0 1 0 0,1 0 0 0 0,-1 0 0 0 0,1 0 0 0 0,-1 0 0 0 0,0 0 0 0 0,1 0-1 0 0,0 1-2 0 0,18-5 109 0 0,-16 2-94 0 0,18-7 114 0 0,5 6 52 0 0,-8 3 47 0 0,-1 0-37 0 0,39 0 318 0 0,-29 0-267 0 0,-23 0-210 0 0,0 1 0 0 0,0-1 1 0 0,0 1-1 0 0,0 0 1 0 0,1 0-1 0 0,-2 0 0 0 0,1 1 1 0 0,0-1-1 0 0,0 1 1 0 0,3 2-33 0 0,7 0 90 0 0,4-6-27 0 0,1 1-11 0 0,-5 5 19 0 0,-10-2-60 0 0,-1 0 6 0 0,0-1-1 0 0,1 1 0 0 0,-1-1 1 0 0,0 1-1 0 0,1-1 0 0 0,0 0 1 0 0,-1-1-1 0 0,1 1 1 0 0,0-1-1 0 0,-1 1 0 0 0,1-1 1 0 0,0 0-17 0 0,-2 0 7 0 0,0 0 0 0 0,0 0 1 0 0,-1 1-1 0 0,1-1 0 0 0,0 1 1 0 0,0-1-1 0 0,0 1 0 0 0,-1-1 1 0 0,1 1-1 0 0,0 0 0 0 0,-1 0 1 0 0,1 0-1 0 0,0 0-7 0 0,-1 0 2 0 0,1 0 1 0 0,-1 0-1 0 0,1 0 1 0 0,0 0-1 0 0,0 0 1 0 0,-1-1 0 0 0,1 1-1 0 0,0-1 1 0 0,0 1-1 0 0,0-1 1 0 0,0 0-1 0 0,-1 0 1 0 0,1 0-3 0 0,12 3 0 0 0,-11 4-18 0 0,-3-3-46 0 0,0-4 64 0 0,0 2-132 0 0,0-1-153 0 0,0-1-259 0 0,0 0-21 0 0</inkml:trace>
  <inkml:trace contextRef="#ctx0" brushRef="#br0" timeOffset="17751.528">4058 379 11744 0 0,'0'0'266'0'0,"0"0"44"0"0,0 0 11 0 0,0 0-135 0 0,0 0-89 0 0,0 0 16 0 0,0 0-22 0 0,3 3 10 0 0,4 9-2 0 0,2 3 54 0 0,2-8-24 0 0,1 0-36 0 0,-2 1 9 0 0,3 0-81 0 0,2 1 49 0 0,-8 2-37 0 0,-1 1 37 0 0,3-2 73 0 0,1 1-87 0 0,2 0 47 0 0,27 28 375 0 0,-23-23-302 0 0,-6-6-105 0 0,-1-1-36 0 0,10 21 128 0 0,-7-23-80 0 0,-11-7-75 0 0,0 1 0 0 0,0-1 0 0 0,0 1 0 0 0,0-1 0 0 0,0 1 0 0 0,0 0 0 0 0,0-1 0 0 0,0 1-1 0 0,0 0 1 0 0,0 0 0 0 0,0-1 0 0 0,0 1 0 0 0,-1 0 0 0 0,1 0 0 0 0,0 0 0 0 0,0 0-8 0 0,3 12 109 0 0,1-4-26 0 0,3 0 8 0 0,8 7 66 0 0,-10-11-108 0 0,-1-5-52 0 0,0 1-29 0 0,-3 4-55 0 0,-1 1-40 0 0,-1-4-181 0 0,0-2 162 0 0,0 0-38 0 0,0 0-65 0 0,0 0 81 0 0,0 0-33 0 0,0 0-36 0 0,0 0-35 0 0,0 0-362 0 0,0 0 91 0 0,0 0-48 0 0,0 0-690 0 0,0 0-542 0 0,0 0-1030 0 0</inkml:trace>
  <inkml:trace contextRef="#ctx0" brushRef="#br0" timeOffset="18094.955">4008 776 11744 0 0,'0'0'266'0'0,"0"0"44"0"0,0 0 11 0 0,0 0-135 0 0,0 0-89 0 0,1 0-28 0 0,1-3-41 0 0,17-19-21 0 0,-7 1-56 0 0,-11 20 45 0 0,-1 0 1 0 0,1 0 0 0 0,-1 0 0 0 0,1-1 0 0 0,-1 1-1 0 0,1 0 1 0 0,0 0 0 0 0,-1 1 0 0 0,1-1 0 0 0,0 0-1 0 0,0 0 1 0 0,0 0 0 0 0,0 0 0 0 0,0 1 0 0 0,0-1-1 0 0,0 0 1 0 0,0 1 0 0 0,1-1 3 0 0,3-2-17 0 0,-4 3 14 0 0,-1 0 0 0 0,1-1 0 0 0,0 1 0 0 0,-1 0 0 0 0,1-1 1 0 0,0 1-1 0 0,-1 0 0 0 0,1-1 0 0 0,-1 1 0 0 0,1-1 0 0 0,-1 1 0 0 0,1-1 1 0 0,-1 1-1 0 0,1-1 0 0 0,-1 1 0 0 0,1-1 0 0 0,-1 0 0 0 0,0 1 0 0 0,1-1 1 0 0,-1 0-1 0 0,0 1 0 0 0,1-1 3 0 0,1-5-4 0 0,3 0-7 0 0,0-1 0 0 0,0 0 0 0 0,1 1 0 0 0,0 0 0 0 0,0 0-1 0 0,1 1 1 0 0,-1 0 0 0 0,8-4 11 0 0,20-19-28 0 0,18-35 28 0 0,-27 36 25 0 0,-16 17 1 0 0,0 0 0 0 0,0 1 0 0 0,1 0-1 0 0,0 1 1 0 0,3-1-26 0 0,12-8 70 0 0,-14 1-45 0 0,-3 9-55 0 0,2 0-37 0 0,8-6-93 0 0,-15 11 125 0 0,-1 1 1 0 0,1-2-1 0 0,-1 1 0 0 0,0 0 0 0 0,0 0 1 0 0,0-1-1 0 0,0 1 0 0 0,0-1 1 0 0,-1 0 34 0 0,2-13-224 0 0</inkml:trace>
  <inkml:trace contextRef="#ctx0" brushRef="#br0" timeOffset="18646.371">4602 133 12120 0 0,'0'0'273'0'0,"0"0"40"0"0,0 0 22 0 0,0 0-140 0 0,0 0-94 0 0,0 0-40 0 0,3-3-22 0 0,5-9-28 0 0,0-1-21 0 0,-7 13 7 0 0,-1-1 0 0 0,1 1 1 0 0,0-1-1 0 0,-1 1 0 0 0,1-1 0 0 0,0 1 0 0 0,-1 0 1 0 0,1-1-1 0 0,0 1 0 0 0,0 0 0 0 0,-1-1 0 0 0,1 1 1 0 0,0 0-1 0 0,0 0 0 0 0,0 0 0 0 0,-1 0 0 0 0,1 0 1 0 0,0 0 2 0 0,0 0-4 0 0,0 0-1 0 0,0 0 1 0 0,0-1 0 0 0,0 1 0 0 0,0 0 0 0 0,0 0 0 0 0,0 0 0 0 0,0-1 0 0 0,0 1 0 0 0,0-1 0 0 0,0 1 0 0 0,0-1 0 0 0,0 1-1 0 0,0-1 1 0 0,0 1 0 0 0,-1-1 0 0 0,1 0 0 0 0,0 1 0 0 0,0-1 0 0 0,0 0 4 0 0,12-10-34 0 0,17-5 22 0 0,-25 9-21 0 0,-5 7 32 0 0,0-1 0 0 0,1 1-1 0 0,-1-1 1 0 0,0 1 0 0 0,1-1-1 0 0,-1 1 1 0 0,0 0-1 0 0,1-1 1 0 0,-1 1 0 0 0,0 0-1 0 0,1-1 1 0 0,-1 1 0 0 0,1 0-1 0 0,-1-1 1 0 0,1 1 0 0 0,-1 0-1 0 0,0 0 1 0 0,1-1-1 0 0,-1 1 1 0 0,1 0 0 0 0,-1 0-1 0 0,1 0 1 0 0,0 0 0 0 0,-1 0-1 0 0,1 0 1 0 0,-1 0-1 0 0,1 0 1 0 0,-1 0 0 0 0,1 0-1 0 0,-1 0 1 0 0,1 0 0 0 0,0 0 1 0 0,31 0-140 0 0,18 0 50 0 0,-33 3 80 0 0,16 13 10 0 0,-17-2 0 0 0,-1 1 0 0 0,1 2 0 0 0,-14-6 0 0 0,-2-4 0 0 0,0-5 0 0 0,1-1 0 0 0,-1 1 0 0 0,0 0 0 0 0,1 0 0 0 0,-1 0 0 0 0,1-1 0 0 0,0 1 0 0 0,0 0 0 0 0,0-1 0 0 0,0 1 0 0 0,0 1 0 0 0,0-2 0 0 0,0-1 0 0 0,0 1 0 0 0,-1 0 0 0 0,1 0 0 0 0,-1 0 0 0 0,1 0 0 0 0,-1 0 0 0 0,1 1 0 0 0,-1-1 0 0 0,1 0 0 0 0,-1 0 0 0 0,0 0 0 0 0,0 0 0 0 0,0 0 0 0 0,0 1 0 0 0,0-1 0 0 0,0 0 0 0 0,0 0 0 0 0,0 0 0 0 0,0 0 0 0 0,0 0 0 0 0,0 1 0 0 0,-1-1 0 0 0,1 0 0 0 0,-2 2 0 0 0,0 1 0 0 0,1-1 0 0 0,-1 0 0 0 0,1 1 0 0 0,-1-1 0 0 0,1 1 0 0 0,0-1 0 0 0,1 1 0 0 0,-1 0 0 0 0,0-1 0 0 0,1 1 0 0 0,0 0 0 0 0,0 0 0 0 0,0 13 0 0 0,1-14 0 0 0,0 1 0 0 0,-1-1 0 0 0,0 0 0 0 0,0 1 0 0 0,0-1 0 0 0,0 0 0 0 0,-1 1 0 0 0,0-1 0 0 0,1 0 0 0 0,-1 1 0 0 0,0-1 0 0 0,0 0 0 0 0,-1 0 0 0 0,1 0 0 0 0,-1 0 0 0 0,1 0 0 0 0,-1 0 0 0 0,0 0 0 0 0,-1 1 0 0 0,0-2 0 0 0,2 1 0 0 0,-1-1 0 0 0,0 0 0 0 0,0 1 1 0 0,1 0-1 0 0,-1-1 0 0 0,1 1 0 0 0,0 0 1 0 0,0 0-1 0 0,0-1 0 0 0,0 1 0 0 0,0 1 0 0 0,0 1-2 0 0,0-1 0 0 0,-1 0 0 0 0,0 1-1 0 0,0-1 1 0 0,0 0 0 0 0,-2 4 2 0 0,-14 17-53 0 0,-7 12-227 0 0,-15 30 280 0 0,24-39-234 0 0,-12 16 234 0 0,23-36-16 0 0,0-2 12 0 0,0 0-1 0 0,-1 0 1 0 0,1 0-1 0 0,-7 4 5 0 0,8-7 1 0 0,0 1-1 0 0,0 0 1 0 0,0 0-1 0 0,1 0 1 0 0,-1 0-1 0 0,1 0 1 0 0,-2 3-1 0 0,3 3 11 0 0,-2-4 25 0 0,-22 7 2 0 0,23-11-35 0 0,-11 8 73 0 0,8-4-56 0 0,-5-3 60 0 0,9-3 16 0 0,2 0-31 0 0,0 0-124 0 0,0 0-30 0 0,0 0 46 0 0,3 0 143 0 0,7 0-34 0 0,2 0 146 0 0,-2 0 21 0 0,-4 0-108 0 0,-2 1-53 0 0,0 1-42 0 0,-4-2-29 0 0,36 19 392 0 0,-25-11-259 0 0,-8-5-17 0 0,0-2-43 0 0,0 0-26 0 0,1-1-25 0 0,2 1 29 0 0,3 4 14 0 0,-8-4-53 0 0,0 0 0 0 0,1 0 0 0 0,-1 0-1 0 0,1-1 1 0 0,0 1 0 0 0,-1 0 0 0 0,1-1 0 0 0,0 1-1 0 0,-1-1 1 0 0,1 1 0 0 0,0-1 0 0 0,-1 0 0 0 0,1 0 0 0 0,0 0-13 0 0,-1 0 6 0 0,0 0 0 0 0,-1 0 1 0 0,1 0-1 0 0,0 0 1 0 0,-1 0-1 0 0,1 1 1 0 0,0-1-1 0 0,0 0 1 0 0,-1 0-1 0 0,1 0 1 0 0,0 1-1 0 0,-1-1 1 0 0,1 0-1 0 0,-1 1 0 0 0,1-1 1 0 0,0 0-1 0 0,-1 1 1 0 0,1-1-1 0 0,-1 1 1 0 0,1-1-1 0 0,-1 1 1 0 0,1-1-1 0 0,-1 1 1 0 0,1-1-1 0 0,-1 1 1 0 0,1 0-7 0 0,-1-1 6 0 0,0 1 0 0 0,1-1 1 0 0,-1 1-1 0 0,1 0 1 0 0,-1-1-1 0 0,1 1 1 0 0,-1-1-1 0 0,1 1 1 0 0,-1-1-1 0 0,1 0 1 0 0,0 1-1 0 0,-1-1 1 0 0,1 0-1 0 0,-1 1 0 0 0,1-1 1 0 0,0 0-1 0 0,0 0 1 0 0,-1 1-1 0 0,1-1 1 0 0,0 0-1 0 0,-1 0 1 0 0,1 0-1 0 0,0 0 1 0 0,-1 0-1 0 0,1 0 1 0 0,0 0-7 0 0,1 0 13 0 0,0 0 0 0 0,0 0 0 0 0,0 1 0 0 0,-1-1 0 0 0,1 1 0 0 0,0-1 0 0 0,0 1 0 0 0,0-1 0 0 0,-1 1 0 0 0,1 0 0 0 0,0 0 0 0 0,-1 0 0 0 0,1 0-13 0 0,-1 0 12 0 0,1 0-1 0 0,0 0 0 0 0,-1 0 1 0 0,1 0-1 0 0,0 0 0 0 0,-1-1 1 0 0,1 1-1 0 0,0-1 0 0 0,0 1 1 0 0,0-1-1 0 0,0 0 1 0 0,0 0-1 0 0,0 0-11 0 0,68 0 139 0 0,-28 0-123 0 0,-40 1-17 0 0,0-1 1 0 0,-1-1 0 0 0,1 1 0 0 0,0 0-1 0 0,0 0 1 0 0,-1-1 0 0 0,1 1 0 0 0,0-1-1 0 0,-1 1 1 0 0,1-1 0 0 0,-1 1 0 0 0,1-1 0 0 0,0 0-1 0 0,-1 0 1 0 0,1 0 0 0 0,4-5-28 0 0,-6 6 22 0 0,3-3-165 0 0,0 2 60 0 0,2 0 25 0 0,5 2-40 0 0,-7-1 5 0 0,1 0-95 0 0,-3 0 60 0 0,1 0-37 0 0,-1-1-43 0 0,0 0-46 0 0,0 0-51 0 0,0 0-50 0 0,-1 0-44 0 0,0 0-39 0 0,1-1-136 0 0,-1 0-38 0 0,0 0-165 0 0,0-2-443 0 0</inkml:trace>
  <inkml:trace contextRef="#ctx0" brushRef="#br0" timeOffset="19004.723">5147 313 12528 0 0,'0'0'281'0'0,"0"0"40"0"0,0 0 22 0 0,0 0-143 0 0,0 0-96 0 0,0 0-29 0 0,3 3-43 0 0,4 4-16 0 0,-1 0 61 0 0,0 0 0 0 0,1 0 0 0 0,1-1 0 0 0,4 4-77 0 0,9-1 165 0 0,-15-7-116 0 0,-1 0-1 0 0,0 1 0 0 0,0-1 0 0 0,0 1 1 0 0,0 0-1 0 0,-1 0 0 0 0,1 1 1 0 0,0 1-49 0 0,5 3 78 0 0,6 1 124 0 0,8 7 134 0 0,-2-2-20 0 0,-5-4-83 0 0,-9-1-153 0 0,-7-7-59 0 0,0-1 1 0 0,0 1-1 0 0,0 0 0 0 0,0 0 1 0 0,1 0-1 0 0,-1-1 0 0 0,1 1 1 0 0,-1-1-1 0 0,1 1 0 0 0,0-1 1 0 0,1 1-22 0 0,14 8 93 0 0,33 12-74 0 0,-49-22-19 0 0,0 1 0 0 0,0 0 0 0 0,0 0 0 0 0,0-1 0 0 0,-1 1 0 0 0,1 0 0 0 0,0 0 0 0 0,0 0 0 0 0,-1 0 0 0 0,1 0 0 0 0,0 0 0 0 0,-1 0 0 0 0,1 0 0 0 0,-1 0 0 0 0,1 0 0 0 0,-1 1 0 0 0,7 9 0 0 0,5-4 0 0 0,-11-7 0 0 0,0 1 0 0 0,0-1 0 0 0,0 1 0 0 0,0-1 0 0 0,0 1 0 0 0,0 0 0 0 0,0-1 0 0 0,0 1 0 0 0,0 0 0 0 0,0 0 0 0 0,0-1 0 0 0,0 1 0 0 0,-1 0 0 0 0,1 0 0 0 0,0 0 0 0 0,0 1 0 0 0,9 12 3 0 0,-9-13-4 0 0,0-1 0 0 0,0 1 0 0 0,-1 0 0 0 0,1-1 0 0 0,-1 1 0 0 0,1 0 0 0 0,0 0 0 0 0,-1 0 0 0 0,0-1 0 0 0,1 1 0 0 0,-1 0 0 0 0,1 0 0 0 0,-1 0 0 0 0,0 0 0 0 0,0 0 0 0 0,1 0 0 0 0,-1 0 0 0 0,0 0 1 0 0,0 1-39 0 0,0-2-58 0 0,0 0-40 0 0,0 0-133 0 0,0 0-222 0 0,0 0 284 0 0,0 0-11 0 0,0 0-55 0 0,0 0-113 0 0,0 0-131 0 0,0 0-119 0 0,0 0 96 0 0,0 0-45 0 0,0 0-680 0 0,0 0-530 0 0,0 0-1010 0 0</inkml:trace>
  <inkml:trace contextRef="#ctx0" brushRef="#br0" timeOffset="19319.122">5172 743 12816 0 0,'0'0'289'0'0,"0"0"40"0"0,0 0 22 0 0,0 0-147 0 0,0 0-97 0 0,0 0-31 0 0,0-3-44 0 0,-2-11-20 0 0,-5-2-2 0 0,10 14 13 0 0,1 1-3 0 0,2-10 1 0 0,-5 9-18 0 0,-1 1 0 0 0,1 0-1 0 0,-1 0 1 0 0,1 0 0 0 0,-1 0-1 0 0,1 0 1 0 0,0 0 0 0 0,-1 0-1 0 0,1 0 1 0 0,0 0 0 0 0,0 1-1 0 0,0-1 1 0 0,0 0 0 0 0,0 0-1 0 0,0 1 1 0 0,0-1-3 0 0,6-3 7 0 0,-4 3-6 0 0,0 0 0 0 0,0 0 0 0 0,0-1 0 0 0,0 0 0 0 0,-1 1 0 0 0,1-1 0 0 0,-1 0 0 0 0,1 0 0 0 0,-1 0-1 0 0,0-1 1 0 0,1 1 0 0 0,-1 0 0 0 0,0-1 0 0 0,-1 1 0 0 0,2-2-1 0 0,0-1 4 0 0,0 1 0 0 0,0-1 0 0 0,1 1 0 0 0,0 0 0 0 0,0 0 0 0 0,0 0 0 0 0,0 0 0 0 0,0 1 0 0 0,3-2-4 0 0,0 1 3 0 0,-1-1 0 0 0,0-1 0 0 0,0 1 0 0 0,0-1 0 0 0,-1 0 0 0 0,4-5-3 0 0,9-14 0 0 0,1 2 0 0 0,2 0 0 0 0,3-2 0 0 0,-2 3-36 0 0,11-11-111 0 0,-5 5-9 0 0,-12 12-81 0 0</inkml:trace>
  <inkml:trace contextRef="#ctx0" brushRef="#br0" timeOffset="19883.94">5787 133 13216 0 0,'0'0'298'0'0,"0"0"46"0"0,0-3 22 0 0,-1-3-156 0 0,-1 1-102 0 0,2-2 5 0 0,7-5-93 0 0,-6 10-21 0 0,0 1 0 0 0,0 0-1 0 0,0 0 1 0 0,0 0-1 0 0,0 0 1 0 0,0-1 0 0 0,0 2-1 0 0,1-1 1 0 0,-1 0-1 0 0,0 0 1 0 0,1 0 0 0 0,-1 1-1 0 0,1-1 1 0 0,-1 0-1 0 0,0 1 1 0 0,1 0 0 0 0,0-1-1 0 0,-1 1 1 0 0,1 0 1 0 0,3-3-59 0 0,-3 2 55 0 0,-1-1 1 0 0,0 1-1 0 0,0 0 0 0 0,1 0 0 0 0,-1 0 1 0 0,1 0-1 0 0,-1 0 0 0 0,1 0 0 0 0,-1 1 0 0 0,1-1 1 0 0,0 0-1 0 0,-1 1 0 0 0,1-1 0 0 0,0 1 1 0 0,0 0-1 0 0,-1-1 0 0 0,1 1 0 0 0,1 0 4 0 0,13-3-10 0 0,-13 1 6 0 0,0 1 0 0 0,0-1 0 0 0,0 0 0 0 0,0 1 0 0 0,0-1 0 0 0,1 1 0 0 0,-1 0 0 0 0,0 0 0 0 0,1 0 0 0 0,2 1 4 0 0,3-2-14 0 0,10-9 4 0 0,-2 8-1 0 0,65 3-42 0 0,-77 0 53 0 0,-2 1 0 0 0,8 12 0 0 0,1-6 0 0 0,-11-7 0 0 0,0 1 0 0 0,0-1 0 0 0,0 0 0 0 0,0 1 0 0 0,0 0 0 0 0,0-1 0 0 0,0 1 0 0 0,0 0 0 0 0,0-1 0 0 0,0 1 0 0 0,0 0 0 0 0,0 0 0 0 0,0 0 0 0 0,-1 0 0 0 0,1 0 0 0 0,0 0 0 0 0,8 12 0 0 0,-6-10 0 0 0,0-1 0 0 0,-1 1 0 0 0,0 0 0 0 0,0 0 0 0 0,0 0 0 0 0,0 0 0 0 0,0 0 0 0 0,-1 0 0 0 0,1 0 0 0 0,-1 0 0 0 0,1 2 0 0 0,3 16 59 0 0,-6 17 135 0 0,0-12-103 0 0,1-15-67 0 0,1-6-11 0 0,-1 0 0 0 0,1 0-1 0 0,-1 0 1 0 0,0 0 0 0 0,-1 0-1 0 0,1 0 1 0 0,-1 0 0 0 0,0 0-1 0 0,-1 2-12 0 0,-22 52 91 0 0,7-14-60 0 0,-5-3-50 0 0,-10 13-138 0 0,24-39 105 0 0,-1 0 0 0 0,-1 0 0 0 0,0-1 52 0 0,-2 1-39 0 0,-6 8-52 0 0,1-1-71 0 0,2-4-31 0 0,2-5 67 0 0,-6 5-23 0 0,3 3-28 0 0,-8 12-10 0 0,18-27 155 0 0,0 0-1 0 0,-1-1 0 0 0,0 0 0 0 0,0 0 0 0 0,0 0 1 0 0,-1-1 32 0 0,-3 3-41 0 0,4-4 27 0 0,1 0 0 0 0,0 0 0 0 0,0 1 1 0 0,-4 3 13 0 0,4-3 0 0 0,0-1 0 0 0,0 1 0 0 0,0-1 0 0 0,0-1 0 0 0,-1 0 0 0 0,0 1 0 0 0,1-1 0 0 0,-8 7 0 0 0,9-4 0 0 0,-6-3 21 0 0,8-3 88 0 0,-2 0 100 0 0,0 0-158 0 0,2-1-99 0 0,2-1-109 0 0,6-2 138 0 0,22-16-110 0 0,-19 16 126 0 0,-1 2 45 0 0,5 0 16 0 0,0-4-29 0 0,-6 2 1 0 0,2 1 39 0 0,-1 2 11 0 0,0 0 34 0 0,0 1 69 0 0,-1 0-36 0 0,5 0 56 0 0,0 0-88 0 0,16 0 48 0 0,-18 0-86 0 0,0 0 37 0 0,3 2 4 0 0,1 5 10 0 0,0-1-2 0 0,-1-4-12 0 0,5-2 51 0 0,0 0-40 0 0,9 0 25 0 0,-15 3-14 0 0,6 3-65 0 0,11 0 82 0 0,8-5-23 0 0,-3-1-98 0 0,-20 0-37 0 0,0 0-100 0 0,4 0-126 0 0,-15 0 124 0 0,-2 0-56 0 0,1 0-77 0 0,-1 0 75 0 0,0 0-36 0 0,0 0-39 0 0,0 0-36 0 0,0 0-374 0 0,0 0 91 0 0,0 0-51 0 0,0 0-716 0 0,0 0-564 0 0,0 0-1072 0 0</inkml:trace>
  <inkml:trace contextRef="#ctx0" brushRef="#br0" timeOffset="20276.158">6367 379 10856 0 0,'0'0'241'0'0,"0"0"38"0"0,0 0 14 0 0,0 0-21 0 0,0 0-204 0 0,0 3-40 0 0,0 15 50 0 0,0-6 52 0 0,3-9 35 0 0,7 14 52 0 0,-9-15-186 0 0,0 0 1 0 0,0 1-1 0 0,0-1 0 0 0,0 0 0 0 0,1 0 1 0 0,-1 0-1 0 0,1 0 0 0 0,0 0 0 0 0,-1 0 1 0 0,1 0-1 0 0,0 0 0 0 0,1 0-31 0 0,14 7 235 0 0,13 15 176 0 0,-27-22-257 0 0,-1 0-57 0 0,2-2-36 0 0,0 1-33 0 0,0-1-7 0 0,-2 0 26 0 0,12 8 96 0 0,-10-6-109 0 0,-1 0 0 0 0,1 1 0 0 0,-1-1 0 0 0,1 1 0 0 0,-1 0 1 0 0,2 3-35 0 0,1 2 93 0 0,0 2 44 0 0,6 5 32 0 0,12 1 150 0 0,3 2 9 0 0,-4-2-152 0 0,-6-6-49 0 0,-4 0 6 0 0,-1-1-114 0 0,3-4-36 0 0,-15-5 15 0 0,0 0 1 0 0,0 0 0 0 0,0 0 0 0 0,1 0 0 0 0,-1 0 0 0 0,0 0 0 0 0,0 0 0 0 0,0 0-1 0 0,0 0 1 0 0,0 0 0 0 0,0 0 0 0 0,0 0 0 0 0,0 0 0 0 0,0 0 0 0 0,0 0 0 0 0,1 0-1 0 0,-1 0 1 0 0,0 0 0 0 0,0 0 0 0 0,0 0 0 0 0,0 0 0 0 0,0 0 0 0 0,0 0 0 0 0,0 0-1 0 0,0 0 1 0 0,0 0 0 0 0,0 0 0 0 0,0 0 0 0 0,1 0 0 0 0,-1 0 0 0 0,0 0 0 0 0,0 1-1 0 0,0-1 1 0 0,0 0 0 0 0,0 0 0 0 0,0 0 0 0 0,0 0 0 0 0,0 0 0 0 0,0 0 0 0 0,0 0-1 0 0,0 0 1 0 0,0 0 0 0 0,0 0 0 0 0,0 1 0 0 0,0-1 0 0 0,0 0 0 0 0,0 0 0 0 0,0 0-1 0 0,0 0 1 0 0,0 0 0 0 0,0 0 0 0 0,0 0 0 0 0,0 0 0 0 0,0 0 0 0 0,0 0 0 0 0,0 1 0 0 0,0-1 1 0 0,3 10-45 0 0,8-7-74 0 0,-9-3-12 0 0,-2 0 56 0 0,0 0-68 0 0,0 0-78 0 0,0 0 64 0 0,0 0-36 0 0,0 0-39 0 0,0 0-37 0 0,0 0-366 0 0,0 0 85 0 0,0 0-50 0 0,0 0-708 0 0,0 0-558 0 0,0 0-1062 0 0</inkml:trace>
  <inkml:trace contextRef="#ctx0" brushRef="#br0" timeOffset="20604.645">6335 742 12176 0 0,'0'0'273'0'0,"0"0"40"0"0,0 0 23 0 0,0 0-137 0 0,0 0-96 0 0,0 0-40 0 0,3-3-12 0 0,-2 2-42 0 0,0 0 0 0 0,0-1-1 0 0,1 1 1 0 0,-1 0 0 0 0,0-1 0 0 0,0 1-1 0 0,-1-1 1 0 0,1 1 0 0 0,0-1 0 0 0,0 1-1 0 0,-1-1 1 0 0,1 0 0 0 0,-1 1 0 0 0,1-1-1 0 0,-1 0 1 0 0,0 0 0 0 0,0 1 0 0 0,0-2-9 0 0,3-10 81 0 0,3 3-47 0 0,2 4-42 0 0,2 0-37 0 0,13-9-148 0 0,-4-3-11 0 0,2 0 44 0 0,-1 2 49 0 0,0 2 54 0 0,18-18-91 0 0,-27 25 134 0 0,-8 6 14 0 0,0-1 0 0 0,0 1 0 0 0,0-1 0 0 0,0 0 0 0 0,-1 0 0 0 0,1 0 0 0 0,-1 0 1 0 0,1 0-1 0 0,-1-1 0 0 0,0 1 0 0 0,2-3 0 0 0,-1 0 0 0 0,0 0 0 0 0,1 1 0 0 0,-1-1 0 0 0,1 1 0 0 0,0 0 0 0 0,0 0 0 0 0,0 1 0 0 0,1-1 0 0 0,1 0 0 0 0,23-20 0 0 0,-19 14-23 0 0,0 0-39 0 0,36-36-413 0 0,-30 29 187 0 0</inkml:trace>
  <inkml:trace contextRef="#ctx0" brushRef="#br0" timeOffset="21169.796">6879 116 13392 0 0,'-3'0'38'0'0,"-1"0"73"0"0,-1 0 150 0 0,-6 0 465 0 0,8-1-542 0 0,2 1-123 0 0,-1 0-34 0 0,1-1-39 0 0,1 0-44 0 0,-3-3 125 0 0,3-3-16 0 0,0 7-53 0 0,4-9 93 0 0,8 2-75 0 0,-12 7-10 0 0,33-22 3 0 0,-24 17-11 0 0,-8 4 0 0 0,1 0 0 0 0,-1 0 0 0 0,1 0 0 0 0,-1 0 0 0 0,1 0 0 0 0,-1 1 0 0 0,1-1 0 0 0,0 1 0 0 0,-1-1 0 0 0,1 1 0 0 0,0 0 0 0 0,0-1 0 0 0,-1 1 0 0 0,1 0 0 0 0,15-3 0 0 0,-14 2 0 0 0,0-1 0 0 0,0 0 0 0 0,1 1 0 0 0,-1-1 0 0 0,1 1 0 0 0,-1 0 0 0 0,1 0 0 0 0,-1 0 0 0 0,1 1 0 0 0,0-1 0 0 0,0 1 0 0 0,-1 0 0 0 0,1 0 0 0 0,29 0 0 0 0,-16 2 0 0 0,13 15 0 0 0,-25-11 0 0 0,9 4 0 0 0,-13-9 0 0 0,1 0 0 0 0,-1 0 0 0 0,0 0 0 0 0,0 0 0 0 0,0-1 0 0 0,0 1 0 0 0,0 1 0 0 0,0-1 0 0 0,0 0 0 0 0,0 0 0 0 0,0 0 0 0 0,0 1 0 0 0,21 31 0 0 0,-16-25-2 0 0,0 2 2 0 0,-4 22 12 0 0,-2 12 159 0 0,0 1-52 0 0,0-15-82 0 0,0 2-44 0 0,-4-13 41 0 0,-8 7 93 0 0,-3 9 38 0 0,5 2 0 0 0,2-15-98 0 0,0-3-69 0 0,-1 2-76 0 0,-35 56-382 0 0,23-46 296 0 0,5-11 94 0 0,0-3 60 0 0,11-11-10 0 0,0-1 1 0 0,1 1-1 0 0,-1 0 1 0 0,1 0 0 0 0,-1 2 19 0 0,2-2-10 0 0,-1-1 1 0 0,1 0-1 0 0,-1 0 1 0 0,0 0 0 0 0,-2 1 9 0 0,-12 13-50 0 0,-10 11-47 0 0,8-16 68 0 0,15-11 29 0 0,4-3 0 0 0,1 0 0 0 0,-1 0 0 0 0,0 1 0 0 0,1-1 0 0 0,-1 0 0 0 0,0 1 0 0 0,1-1 0 0 0,-1 1 0 0 0,1-1 0 0 0,-1 1 0 0 0,1-1 0 0 0,-1 1 0 0 0,1-1 0 0 0,-1 1 0 0 0,1-1 0 0 0,-1 1 0 0 0,1 0 0 0 0,0-1 0 0 0,-1 1 0 0 0,1 0 0 0 0,0-1 0 0 0,0 1 0 0 0,-3 4 0 0 0,2-1 1 0 0,0-4 1 0 0,1 1 0 0 0,0-1-1 0 0,0 1 1 0 0,-1 0 0 0 0,1-1 0 0 0,0 1-1 0 0,-1-1 1 0 0,1 1 0 0 0,-1-1 0 0 0,1 1-1 0 0,-1-1 1 0 0,1 1 0 0 0,-1-1-1 0 0,1 1 1 0 0,-1-1 0 0 0,1 1 0 0 0,-1-1-1 0 0,0 0 1 0 0,1 0 0 0 0,-1 1-2 0 0,-35 2 28 0 0,23-6-28 0 0,10-8-11 0 0,3 8-42 0 0,0 3-11 0 0,0 0 0 0 0,0 0 0 0 0,0 0 0 0 0,0 0 0 0 0,3-2 21 0 0,3-4 64 0 0,3 2 36 0 0,8 0 96 0 0,-13 3-104 0 0,0 1 0 0 0,0 0 0 0 0,1 0 0 0 0,-1 0 0 0 0,0 0 0 0 0,0 1-1 0 0,0 0 1 0 0,0 0 0 0 0,1 0-49 0 0,6 3 99 0 0,-3 3-42 0 0,-4-5 54 0 0,-1 0-50 0 0,7-3-9 0 0,-8 0-10 0 0,0 1-20 0 0,0 1 1 0 0,0-1-1 0 0,0 0 0 0 0,0 1 0 0 0,-1-1 0 0 0,1 1 1 0 0,0-1-1 0 0,0 1 0 0 0,-1 0 0 0 0,1 0 0 0 0,0 0 1 0 0,-1-1-1 0 0,1 2-22 0 0,11 4 173 0 0,-1-4-21 0 0,17-2 53 0 0,0 0 74 0 0,68 0 808 0 0,-56 0-706 0 0,-20 0-244 0 0,0 0-51 0 0,0 0-61 0 0,0 0-71 0 0,-18 0-31 0 0,0 0-47 0 0,-1-1-45 0 0,0 1-42 0 0,1-1-41 0 0,-1 0-37 0 0,0 0-36 0 0,0 0-34 0 0,1-1-450 0 0,0 0-108 0 0,0 0-90 0 0,-1-1-72 0 0,1 1-1055 0 0,-3 1-1196 0 0</inkml:trace>
  <inkml:trace contextRef="#ctx0" brushRef="#br0" timeOffset="29211.425">7489 314 6416 0 0,'0'0'141'0'0,"0"0"23"0"0,0 0 13 0 0,0 0 31 0 0,0 0 82 0 0,0 0 35 0 0,0 0 10 0 0,0 0-25 0 0,0 0-106 0 0,0 0-48 0 0,2 0-10 0 0,2 0-109 0 0,-1 0 36 0 0,12 8 398 0 0,-12-4-402 0 0,0 0-95 0 0,8 11 222 0 0,-11-15-183 0 0,1 1-1 0 0,0 0 0 0 0,-1-1 0 0 0,1 1 0 0 0,0 0 0 0 0,-1-1 1 0 0,1 1-1 0 0,-1 0 0 0 0,1 0 0 0 0,-1 0 0 0 0,0 0 1 0 0,1 0-1 0 0,-1-1 0 0 0,0 1 0 0 0,1 0 0 0 0,-1 0 1 0 0,0 0-1 0 0,0 0-12 0 0,3 5 128 0 0,8 5 1 0 0,-7-5 27 0 0,-4-1-91 0 0,1 0-15 0 0,10 1 86 0 0,-5 5 8 0 0,5-6 33 0 0,-6 6 14 0 0,1-5-68 0 0,5 8 143 0 0,-11-13-251 0 0,1 0-1 0 0,0-1 1 0 0,-1 1-1 0 0,1 0 1 0 0,0 0-1 0 0,0 0 1 0 0,0 0 0 0 0,0-1-1 0 0,0 1 1 0 0,0 0-1 0 0,0-1 1 0 0,0 1-1 0 0,0 0 1 0 0,0-1-1 0 0,0 0 1 0 0,1 1-15 0 0,9 6 226 0 0,-4 2-20 0 0,0 10 26 0 0,1-1 42 0 0,22 18 190 0 0,-19-12-279 0 0,1 1 12 0 0,-2-11-93 0 0,10 17 114 0 0,-7-23-157 0 0,-5 1-58 0 0,15 26 106 0 0,-21-26-76 0 0,3-3-9 0 0,20 8 33 0 0,-22-13-51 0 0,11 5 5 0 0,-7 0 10 0 0,3 1 95 0 0,-7-6-97 0 0,-1 0-34 0 0,1-2-48 0 0,-1 1-62 0 0,1 0-108 0 0,0-1-115 0 0,-2 1 141 0 0,-1 0-35 0 0,1 0-332 0 0,0 0 74 0 0,-1 0-47 0 0,0 0-649 0 0,0 0-513 0 0,0 0-976 0 0</inkml:trace>
  <inkml:trace contextRef="#ctx0" brushRef="#br0" timeOffset="29603.821">7505 808 9416 0 0,'0'0'208'0'0,"0"0"33"0"0,0 0 16 0 0,0-1-106 0 0,0-1-78 0 0,3-12 43 0 0,-1 11-32 0 0,1 0-64 0 0,0 1 35 0 0,-2 0 9 0 0,0 1 34 0 0,1-1 101 0 0,0-1 92 0 0,-2 1-10 0 0,1 0-83 0 0,-1 0-20 0 0,0 0-101 0 0,0-3-21 0 0,0 3-13 0 0,1 0 36 0 0,1-2 42 0 0,7-14 222 0 0,-3 10-64 0 0,0 3-54 0 0,4-9 250 0 0,-6 6-323 0 0,5-9 493 0 0,0 0 0 0 0,10-14-645 0 0,3 5 506 0 0,-10 9-178 0 0,-2-2-20 0 0,12-8-84 0 0,-8 9-35 0 0,4 3-41 0 0,-5 5-55 0 0,-3 0 2 0 0,7-4-12 0 0,7-4-4 0 0,-13 11-38 0 0,-1-1-1 0 0,0 0 1 0 0,1-2-41 0 0,-6 5 2 0 0,-1 0 1 0 0,2 1 0 0 0,-1-1-1 0 0,0 2 1 0 0,1-1 0 0 0,0 0-1 0 0,0 1 1 0 0,0 0-3 0 0,12-11 17 0 0,-5 3-90 0 0,3 6-98 0 0,-14 4 80 0 0,-1 1-71 0 0,0-1-85 0 0,0 1 73 0 0,0-1-39 0 0,0 0-43 0 0,0 0-40 0 0,0 0-36 0 0,0 0-34 0 0,1-1-237 0 0,0 0-56 0 0,1-1-775 0 0,-1 1-612 0 0,-2 1-1162 0 0</inkml:trace>
  <inkml:trace contextRef="#ctx0" brushRef="#br0" timeOffset="30357.328">8115 66 8464 0 0,'-3'0'63'0'0,"1"0"-34"0"0,1 0-32 0 0,2 0-60 0 0,-2 0 86 0 0,-3 0 46 0 0,-1 0 42 0 0,-2 0 58 0 0,-4 0 68 0 0,-2 0 78 0 0,10 0-200 0 0,3 0 130 0 0,0 0 214 0 0,0 0 12 0 0,0 0-23 0 0,0 0-100 0 0,0 0-42 0 0,0 0-8 0 0,0 0-18 0 0,0 0-67 0 0,0 0-28 0 0,0 0-7 0 0,3 0 3 0 0,-2 0-153 0 0,1 1 0 0 0,0-1 0 0 0,0 0 0 0 0,-1 1 1 0 0,1 0-1 0 0,0-1 0 0 0,-1 1 0 0 0,1 0 0 0 0,-1 0 0 0 0,1 0 0 0 0,1 1-28 0 0,6 3 110 0 0,4 5 151 0 0,-5-3-88 0 0,4-5-49 0 0,-10-2-110 0 0,0 0 0 0 0,-1 1 0 0 0,1-1-1 0 0,0 0 1 0 0,0 1 0 0 0,0-1 0 0 0,-1 1-1 0 0,1 0 1 0 0,0-1 0 0 0,0 1 0 0 0,-1 0-1 0 0,1 0 1 0 0,0 0-14 0 0,-1 0 12 0 0,1 0-1 0 0,-1 0 0 0 0,1 0 1 0 0,0 0-1 0 0,-1 0 0 0 0,1-1 1 0 0,0 1-1 0 0,0-1 0 0 0,0 1 1 0 0,-1-1-1 0 0,1 0 1 0 0,0 1-1 0 0,0-1-11 0 0,0 0 4 0 0,0 0-1 0 0,-1 0 1 0 0,1 0-1 0 0,0 1 1 0 0,-1-1 0 0 0,1 0-1 0 0,-1 1 1 0 0,1 0-1 0 0,-1-1 1 0 0,1 1 0 0 0,-1 0-1 0 0,1 0 1 0 0,-1 0-4 0 0,13 5 32 0 0,9-5 6 0 0,-19-1-34 0 0,0 0-1 0 0,-1 0 1 0 0,1 0 0 0 0,0 0 0 0 0,-1 0-1 0 0,1 1 1 0 0,-1 0 0 0 0,1 0 0 0 0,-1 0 0 0 0,1 0-4 0 0,4 6 7 0 0,-7-6-6 0 0,-1-1 0 0 0,0 0 0 0 0,0 1-1 0 0,1-1 1 0 0,-1 0 0 0 0,0 0 0 0 0,0 1 0 0 0,1-1-1 0 0,-1 0 1 0 0,0 0 0 0 0,1 1 0 0 0,-1-1 0 0 0,0 0 0 0 0,1 0-1 0 0,-1 0 1 0 0,1 1 0 0 0,-1-1 0 0 0,0 0 0 0 0,1 0-1 0 0,-1 0 1 0 0,1 0 0 0 0,-1 0 0 0 0,0 0 0 0 0,1 0 0 0 0,-1 0-1 0 0,1 0 0 0 0,47 2 25 0 0,48-2-4 0 0,-93 0 7 0 0,-3 0-86 0 0,0 0-10 0 0,0 0-2 0 0,0 0-20 0 0,0 0-6 0 0,0 0 0 0 0,0 0 5 0 0,0 0 22 0 0,0 0 5 0 0,0 0 0 0 0,-3 0 10 0 0,3 0 53 0 0,0-1 0 0 0,-1 1 0 0 0,1 0 0 0 0,-1 0 0 0 0,1 0 0 0 0,-1 0 0 0 0,1 0 0 0 0,0 0 0 0 0,-1 0 0 0 0,1 0 0 0 0,-1 1 0 0 0,1-1 0 0 0,-1 0 0 0 0,1 0 0 0 0,0 0 0 0 0,-1 0 0 0 0,1 1-1 0 0,-1-1 1 0 0,1 0 0 0 0,0 0 0 0 0,-1 1 0 0 0,1-1 0 0 0,0 0 0 0 0,-1 0 0 0 0,1 1 0 0 0,0-1 0 0 0,0 0 0 0 0,-1 1 0 0 0,1-1 0 0 0,0 1 0 0 0,0-1 0 0 0,0 0 0 0 0,-1 1 0 0 0,1-1 0 0 0,0 1 0 0 0,0-1 0 0 0,0 0 0 0 0,0 1 0 0 0,0-1 0 0 0,0 1 0 0 0,0-1-1 0 0,0 1 1 0 0,0-1 0 0 0,0 0 0 0 0,0 1 0 0 0,0-1 0 0 0,0 1 0 0 0,0-1 0 0 0,0 1 1 0 0,1 0-2 0 0,-1 0 1 0 0,0 0-1 0 0,0-1 0 0 0,0 1 0 0 0,0 0 0 0 0,0 0 1 0 0,0 0-1 0 0,-1 0 0 0 0,1 0 0 0 0,0 0 0 0 0,0-1 1 0 0,-1 1-1 0 0,1 0 0 0 0,0 0 0 0 0,-1 0 0 0 0,1-1 1 0 0,-1 1-1 0 0,1 0 0 0 0,-1 0 2 0 0,-6 3-29 0 0,7-3 28 0 0,-1-1 0 0 0,1 0 0 0 0,-1 0 0 0 0,1 1 0 0 0,-1-1 0 0 0,1 0 0 0 0,0 1-1 0 0,-1-1 1 0 0,1 0 0 0 0,-1 1 0 0 0,1-1 0 0 0,0 1 0 0 0,0-1 0 0 0,-1 1 0 0 0,1-1 0 0 0,0 0 0 0 0,0 1-1 0 0,-1-1 1 0 0,1 1 0 0 0,0-1 0 0 0,0 1 0 0 0,0-1 0 0 0,0 1 0 0 0,0 0 0 0 0,0-1 0 0 0,0 1-1 0 0,0-1 1 0 0,0 1 0 0 0,0-1 0 0 0,0 1 0 0 0,0-1 0 0 0,0 1 1 0 0,0 1-4 0 0,0-1 0 0 0,0 1 0 0 0,0 0 0 0 0,-1-1 1 0 0,1 1-1 0 0,-1 0 0 0 0,1-1 0 0 0,-1 1 0 0 0,1-1 0 0 0,-1 1 0 0 0,0-1 0 0 0,0 1 1 0 0,0-1 3 0 0,-6 13-14 0 0,6 4-14 0 0,1-14 23 0 0,0-1 1 0 0,0 0-1 0 0,0 1 1 0 0,-1-1-1 0 0,1 1 1 0 0,-1-1-1 0 0,0 1 1 0 0,0-1 4 0 0,-4 8-17 0 0,4-8 12 0 0,-1 0 0 0 0,1 1 1 0 0,0-1-1 0 0,0 0 0 0 0,0 0 1 0 0,0 1-1 0 0,1-1 0 0 0,0 0 1 0 0,-1 1-1 0 0,1 2 5 0 0,0 6-16 0 0,1-3 7 0 0,-1-1 0 0 0,0 1-1 0 0,-1-1 1 0 0,-2 9 9 0 0,-5 16-9 0 0,2-14-5 0 0,1 1 0 0 0,1 0 0 0 0,1 0 1 0 0,-1 14 13 0 0,4-26-4 0 0,-1 1 1 0 0,0-1 0 0 0,0 1-1 0 0,-1-1 1 0 0,-1 3 3 0 0,0-3-10 0 0,2-1 1 0 0,-1 1-1 0 0,1 0 0 0 0,0-1 0 0 0,1 3 10 0 0,0-5-12 0 0,-1 0 0 0 0,0 0 0 0 0,1 0 0 0 0,-1 0 0 0 0,-1 0 0 0 0,1 0 0 0 0,-1 0 12 0 0,0 1-19 0 0,0-1 1 0 0,1 0-1 0 0,0 1 0 0 0,0-1 1 0 0,0 1-1 0 0,0-1 1 0 0,1 3 18 0 0,1 1-26 0 0,-1-6 22 0 0,1 0 0 0 0,-1 0 0 0 0,0 0-1 0 0,0 0 1 0 0,0 0 0 0 0,-1 0 0 0 0,1 1-1 0 0,-1-1 1 0 0,1 0 0 0 0,-1 0 0 0 0,-1 0 4 0 0,1 1-1 0 0,-9 20-4 0 0,8-2-43 0 0,2-21-31 0 0,0 0 93 0 0,0 5 116 0 0,0-4-120 0 0,0 0-38 0 0,0 0-66 0 0,0-1-83 0 0,0 0-103 0 0,0-1 95 0 0,0 0-32 0 0,0 0-199 0 0</inkml:trace>
  <inkml:trace contextRef="#ctx0" brushRef="#br0" timeOffset="30701.108">8066 479 6648 0 0,'0'0'149'0'0,"0"0"23"0"0,0 0 12 0 0,3 0-25 0 0,1 0-136 0 0,-2 0-22 0 0,1 0 0 0 0,-1 0 0 0 0,1 0 0 0 0,-1 0 0 0 0,0 0 0 0 0,1 1 0 0 0,-1-1 0 0 0,1 1 0 0 0,1 0-1 0 0,15 7 40 0 0,-10-5 28 0 0,1-2 34 0 0,-1 0 35 0 0,1 0 37 0 0,1-1 37 0 0,2 0 40 0 0,-12 0-218 0 0,12 0 269 0 0,-1 0-51 0 0,25 0 429 0 0,-19 0-341 0 0,-8 0-92 0 0,2 0 47 0 0,9 0-60 0 0,36 0 394 0 0,-39 0-480 0 0,-1 0-50 0 0,-15 0-82 0 0,1 0 0 0 0,0 0-1 0 0,-1-1 1 0 0,1 1 0 0 0,0-1 0 0 0,-1 1 0 0 0,1-1 0 0 0,-1 0-1 0 0,1 0 1 0 0,-1 0 0 0 0,3-1-16 0 0,11-5 92 0 0,1 5-70 0 0,-1 2-91 0 0</inkml:trace>
  <inkml:trace contextRef="#ctx0" brushRef="#br0" timeOffset="31235.609">8842 397 8240 0 0,'0'0'241'0'0,"0"0"-100"0"0,0 0 34 0 0,0 0 1 0 0,0 0 129 0 0,0 0 243 0 0,0 0 18 0 0,0 0-236 0 0,0 0-139 0 0,0 0-40 0 0,0 0 25 0 0,0 0 69 0 0,0 0-18 0 0,0 0-10 0 0,0 2-29 0 0,1 5-79 0 0,6 8 226 0 0,-4-12-273 0 0,0 0-48 0 0,-1 0 161 0 0,0 0-63 0 0,-2 0-38 0 0,0 1-35 0 0,1 0-6 0 0,-1-2 26 0 0,11 12 204 0 0,-8-11-97 0 0,-2 0-66 0 0,0 0-44 0 0,-1 1-48 0 0,0 0-10 0 0,1-2 36 0 0,9 14 43 0 0,6 14 31 0 0,-12-7-77 0 0,-4-21-27 0 0,0 1-1 0 0,0-1 0 0 0,0 1 1 0 0,0-1-1 0 0,0 1 0 0 0,1-1 1 0 0,-1 1-1 0 0,1-1 1 0 0,0 0-1 0 0,0 1 0 0 0,0-1 1 0 0,0 0-1 0 0,0 1 0 0 0,0-1 1 0 0,0 0-1 0 0,1 0 1 0 0,-1 0-1 0 0,1 0 0 0 0,0 0-3 0 0,5 7 8 0 0,-1-1 1 0 0,0 1-1 0 0,-1 0 0 0 0,0 0 0 0 0,0 0 0 0 0,0 4-8 0 0,3 4 5 0 0,-5-12-5 0 0,-3-4 0 0 0,0-1 0 0 0,0 1 0 0 0,1 0 0 0 0,-1-1 0 0 0,0 1 0 0 0,1 0 0 0 0,-1-1 0 0 0,1 1 0 0 0,-1-1 0 0 0,1 1 0 0 0,-1 0 0 0 0,1-1 0 0 0,-1 0 0 0 0,1 1 0 0 0,-1-1 0 0 0,1 1 0 0 0,0-1 0 0 0,-1 0 0 0 0,1 1 0 0 0,0-1 0 0 0,-1 0 0 0 0,1 1 0 0 0,4 1 0 0 0,12 12-22 0 0,-3 0-90 0 0,-10-11-53 0 0,5-3-96 0 0,-7 0 126 0 0,-1-1-66 0 0,-1 1 53 0 0,2 0-301 0 0,-2 1-117 0 0,1-1 78 0 0,-1 0-44 0 0,0 2-625 0 0,0 3-493 0 0,0 4-936 0 0</inkml:trace>
  <inkml:trace contextRef="#ctx0" brushRef="#br0" timeOffset="31627.767">8760 758 9072 0 0,'-6'0'338'0'0,"2"0"-50"0"0,1-1-47 0 0,1 1-42 0 0,0-1-37 0 0,2-1-34 0 0,0 0 43 0 0,3-2-72 0 0,12-8-3 0 0,-10 9-27 0 0,0-1 49 0 0,-1 1 67 0 0,0 0 82 0 0,10-19 232 0 0,3-4-38 0 0,-2 13-262 0 0,-7 9-86 0 0,6-3 87 0 0,-11 5-159 0 0,0 1 0 0 0,0-2 0 0 0,-1 1-1 0 0,1 0 1 0 0,-1 0 0 0 0,1-1 0 0 0,-1 1-1 0 0,0-1 1 0 0,0 0 0 0 0,1-1-41 0 0,5-8 107 0 0,1-1 36 0 0,23-26 367 0 0,-19 25-428 0 0,-5-1-53 0 0,7-7-16 0 0,2 7 27 0 0,1 3-24 0 0,-1-2 75 0 0,0 0 0 0 0,5-6-91 0 0,-6 1 37 0 0,-2 4-9 0 0,-4 11-45 0 0,-2 0-56 0 0,2-9-67 0 0,-8 9 97 0 0,-1 2-13 0 0,1 0-22 0 0,-1 0-38 0 0,1 0-16 0 0,-1 1-39 0 0,0-1-44 0 0,0 1-50 0 0,-1-1-51 0 0,1 0-50 0 0,-1 1-43 0 0,1-1-39 0 0,-1 0-132 0 0,0 0-38 0 0,0 0-160 0 0,0-2-431 0 0,0 4 1187 0 0</inkml:trace>
  <inkml:trace contextRef="#ctx0" brushRef="#br0" timeOffset="32207.318">9297 68 9640 0 0,'0'0'282'0'0,"0"0"-2"0"0,-1 0-209 0 0,-1 0-43 0 0,-5-2-10 0 0,1-4-33 0 0,-1-1 40 0 0,-3 5 80 0 0,7 2 848 0 0,0 0-98 0 0,1 0-93 0 0,1 0-89 0 0,0 0-83 0 0,1 0-78 0 0,0 0-74 0 0,0 0-68 0 0,1 0-64 0 0,0 0-58 0 0,1 0-54 0 0,0 0-48 0 0,0 0-45 0 0,0 0-38 0 0,3 0-33 0 0,2 0-115 0 0,11 0-264 0 0,-13 0 294 0 0,-1 0 66 0 0,-1 0 50 0 0,0 0 54 0 0,-1 0 63 0 0,0 0 70 0 0,15-1-53 0 0,2 0-23 0 0,-7 2-3 0 0,-2 0 39 0 0,-2 2 83 0 0,0 2-38 0 0,3 1 131 0 0,6-3 104 0 0,-8-4-292 0 0,4 0-2 0 0,-3 1-146 0 0,-3 2-91 0 0,1 0-101 0 0,0 4-58 0 0,3-1-120 0 0,3-2-102 0 0,-8-4 243 0 0,-6 1 142 0 0,12 5-129 0 0,16 5-35 0 0,-4-1 187 0 0,-20-7 16 0 0,0 0 0 0 0,0-1 0 0 0,0 0 0 0 0,0 0 0 0 0,0 0 0 0 0,1 0 0 0 0,-1 0 0 0 0,0-1 0 0 0,4 0 0 0 0,9 0-16 0 0,-5 0-82 0 0,-2 0 3 0 0,3 0-40 0 0,-2 0 63 0 0,-8 0 0 0 0,0 0 0 0 0,8 0 0 0 0,-8 0 0 0 0,-3 0-4 0 0,0 0-16 0 0,0 0 2 0 0,0 3 31 0 0,0 0 53 0 0,0-1 1 0 0,0 0 0 0 0,0 0-1 0 0,0 0 1 0 0,0 0 0 0 0,0 0-1 0 0,0 0 1 0 0,0 0 0 0 0,-1 0 0 0 0,1-1-1 0 0,-1 1 1 0 0,0 1 5 0 0,-5 3-13 0 0,-5 8-38 0 0,-2 2 21 0 0,-1 1-48 0 0,4 2 20 0 0,2-4 16 0 0,1 0 1 0 0,1 1 0 0 0,-2 4 41 0 0,3-6-48 0 0,-2 0 0 0 0,-8 13 48 0 0,8-14-21 0 0,1-1 0 0 0,0 1 1 0 0,0 0-1 0 0,-2 10 21 0 0,3-4-13 0 0,0-1-1 0 0,-1 0 1 0 0,-2 0 0 0 0,-4 8 13 0 0,-3 9 0 0 0,1 0 0 0 0,1 0 0 0 0,2 2 0 0 0,1 2 0 0 0,7-25 0 0 0,3-11 0 0 0,0-1 0 0 0,-1 1 0 0 0,1-1 0 0 0,-1 0 0 0 0,0 1 0 0 0,0-1 0 0 0,0 0 0 0 0,0 1 0 0 0,0-1 0 0 0,0 0 0 0 0,-1 0 0 0 0,1 0 0 0 0,-1 0 0 0 0,1 0 0 0 0,-1 0 0 0 0,0 0 0 0 0,0 0 0 0 0,1 0 0 0 0,-1 0 0 0 0,1 0 0 0 0,0 0 0 0 0,0 1 0 0 0,0-1 0 0 0,0 1 0 0 0,0-1 0 0 0,0 0 0 0 0,1 1 0 0 0,-1-1 0 0 0,1 1 0 0 0,-1 0 0 0 0,1-1 0 0 0,0 2 0 0 0,-3 18 0 0 0,1-20 0 0 0,1 0 0 0 0,0-1 0 0 0,0 1 0 0 0,0-1 0 0 0,-1 1 0 0 0,1-1 0 0 0,-1 1 0 0 0,1-1 0 0 0,-1 0 0 0 0,0 0 0 0 0,1 0 0 0 0,-3 1 0 0 0,0 1 0 0 0,12 11 0 0 0,-5 0-32 0 0,-3-12-127 0 0,0-2-26 0 0,0 0 88 0 0,0 1-59 0 0,0 0-76 0 0,0-1 71 0 0,0 1-36 0 0,0 0-38 0 0,0 0-37 0 0,0 1-368 0 0,0 0 89 0 0,1 0-51 0 0,1 1-707 0 0,2-1-559 0 0,5-1-1060 0 0</inkml:trace>
  <inkml:trace contextRef="#ctx0" brushRef="#br0" timeOffset="32537.591">9121 430 10960 0 0,'0'0'322'0'0,"0"0"-7"0"0,0 0-175 0 0,3 0 21 0 0,7 0 76 0 0,-1 0-51 0 0,24 0 265 0 0,-19 0-228 0 0,2 0 89 0 0,-8 0-110 0 0,1 0 41 0 0,127 0 1366 0 0,-89 0-1129 0 0,-2 0-81 0 0,-39 0-337 0 0,1 1 1 0 0,-1 0 0 0 0,0 0-1 0 0,0 0 1 0 0,0 1 0 0 0,0 0-63 0 0,13 4 132 0 0,-1-4-42 0 0,4-2-18 0 0,29 0 170 0 0,-36 0-204 0 0,0 0-41 0 0,1 0-66 0 0,0 0-87 0 0,1 0-108 0 0,-9 0 87 0 0,0 0-35 0 0,8 0-249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6:56.0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79 66 10912 0 0,'0'0'248'0'0,"-3"0"34"0"0,-4 1-133 0 0,3 3 203 0 0,3-2-227 0 0,-1 1-42 0 0,1-1-88 0 0,0 0-40 0 0,-10 3 56 0 0,5 1-11 0 0,-8 5 0 0 0,12-10 3 0 0,0 0-1 0 0,0 1 1 0 0,-1-1 0 0 0,1 1 0 0 0,0-1 0 0 0,1 1 0 0 0,-1 0 0 0 0,0 0 0 0 0,0 0-3 0 0,0 1 15 0 0,-1 1 0 0 0,1 0 1 0 0,0-1-1 0 0,0 1 0 0 0,1 0 0 0 0,-1 3-15 0 0,1-4 8 0 0,-1 1-1 0 0,1-1 0 0 0,-1 0 1 0 0,1 1-1 0 0,-1-1 1 0 0,0 0-1 0 0,0 0 0 0 0,0 0 1 0 0,-1 0-8 0 0,-3 2 0 0 0,-4 9 0 0 0,-21 49 10 0 0,-2 3 110 0 0,30-60-107 0 0,0-1 0 0 0,0 1 0 0 0,0 0 0 0 0,1 0 0 0 0,0-1 0 0 0,0 2 0 0 0,0 1-13 0 0,-11 28 124 0 0,-47 92 353 0 0,38-77-331 0 0,1-8 6 0 0,-3-5-79 0 0,14-23-65 0 0,1 0 1 0 0,1 1-1 0 0,-3 6-8 0 0,5-8 14 0 0,0-1 0 0 0,-1 1 1 0 0,-1-1-1 0 0,-1 1-14 0 0,-6 8 26 0 0,0 6 41 0 0,15-28-67 0 0,-15 30 85 0 0,-21 31 48 0 0,19-37-46 0 0,-10 13 115 0 0,-10 25 227 0 0,36-59-411 0 0,-35 66 493 0 0,23-47-292 0 0,-3 2 57 0 0,10-14-157 0 0,1 0-34 0 0,1 3-34 0 0,3 1-34 0 0,1-12-18 0 0,0 0 0 0 0,0-1 1 0 0,-1 1-1 0 0,1 0 0 0 0,0 0 1 0 0,-1-1-1 0 0,1 1 0 0 0,-1 0 1 0 0,0-1-1 0 0,0 1 0 0 0,1-1 1 0 0,-1 1-1 0 0,0-1 0 0 0,0 1 1 0 0,0-1-1 0 0,-1 0 0 0 0,1 1 1 0 0,-1-1 0 0 0,0 2-59 0 0,2-3 10 0 0,0 0-11 0 0,0 0-38 0 0,0 0-98 0 0,0 0-41 0 0,1 0 64 0 0,1 0 32 0 0,4 0-128 0 0,-4 0 141 0 0,0 0-158 0 0,-2 0 87 0 0,0 0-48 0 0,1 0-94 0 0,0 0-51 0 0,-1 0-43 0 0,0 0-39 0 0,1 0-138 0 0,-1 0-39 0 0,0 0-167 0 0,0 0-449 0 0</inkml:trace>
  <inkml:trace contextRef="#ctx0" brushRef="#br0" timeOffset="281.658">2328 0 14168 0 0,'0'0'322'0'0,"0"0"45"0"0,0 0 18 0 0,0 1-159 0 0,0 1-108 0 0,0 4-33 0 0,-3 2-50 0 0,-10 8-21 0 0,11-14-21 0 0,0 0 0 0 0,1 0 0 0 0,0 0 0 0 0,-1 0 0 0 0,1 0 0 0 0,0 0 0 0 0,0 0 0 0 0,-1 2 7 0 0,-3 22-134 0 0,5 30-175 0 0,1-26 229 0 0,1-2 36 0 0,0-15 39 0 0,0 0 0 0 0,1 1 0 0 0,1-1 0 0 0,3 9 5 0 0,6 7-43 0 0,-9-21 42 0 0,-1 0-1 0 0,0 0 1 0 0,-1 1-1 0 0,1-1 1 0 0,-2 1 0 0 0,1 2 1 0 0,0 0 12 0 0,0 1 1 0 0,1-1 0 0 0,1 0 0 0 0,0 1-13 0 0,8 23 24 0 0,-1-4 32 0 0,2-1 43 0 0,12 20 69 0 0,-14 2 0 0 0,10 3-28 0 0,2 3-52 0 0,-9-17-65 0 0,-4-15 8 0 0,-2 0 1 0 0,0 0 0 0 0,-2 3-32 0 0,-3-10 15 0 0,-1-8-7 0 0,0 0 0 0 0,0 0-1 0 0,1 0 1 0 0,0-1 0 0 0,2 2-8 0 0,28 82 10 0 0,-24-66 16 0 0,0 0 1 0 0,1 9-27 0 0,-8-28 1 0 0,-1 11-20 0 0,-1-6-25 0 0,4 1-36 0 0,-2-11-22 0 0,1 1 85 0 0,0-1 35 0 0,-1-1-41 0 0,-1 0-44 0 0,0-1-63 0 0,0 1-37 0 0,0 0-67 0 0,-1 0-75 0 0,0 0-85 0 0,0-1 42 0 0,0-1-53 0 0,0 1-49 0 0,0 0-41 0 0,0 0-146 0 0,0 0-42 0 0,0 0-177 0 0,0 2-474 0 0</inkml:trace>
  <inkml:trace contextRef="#ctx0" brushRef="#br0" timeOffset="892.448">528 1864 11088 0 0,'0'0'248'0'0,"0"0"34"0"0,0 0 22 0 0,0 0-29 0 0,0 0-163 0 0,0 0-27 0 0,0 0-15 0 0,0 3-17 0 0,0-2-53 0 0,0-1 1 0 0,0 0-1 0 0,0 1 0 0 0,0-1 0 0 0,0 1 1 0 0,0-1-1 0 0,0 1 0 0 0,0-1 0 0 0,0 1 1 0 0,0-1-1 0 0,0 1 0 0 0,1-1 1 0 0,-1 0-1 0 0,0 1 0 0 0,0-1 0 0 0,0 1 1 0 0,1-1-1 0 0,-1 0 0 0 0,0 1 0 0 0,0-1 1 0 0,1 1-1 0 0,-1-1 0 0 0,0 0 1 0 0,1 1-1 0 0,-1-1 0 0 0,0 0 0 0 0,1 0 1 0 0,-1 1-1 0 0,1-1 0 0 0,-1 0 1 0 0,0 0-1 0 0,1 0 0 0 0,-1 1 0 0 0,1-1 1 0 0,-1 0-1 0 0,1 0 0 0 0,-1 0 0 0 0,0 0 1 0 0,1 0-1 0 0,-1 0 0 0 0,1 0 1 0 0,-1 0-1 0 0,1 0 0 0 0,-1 0 0 0 0,1 0 1 0 0,-1 0-1 0 0,1 0 0 0 0,18 4-2 0 0,-15-3 2 0 0,-1 1 0 0 0,0 0 0 0 0,0-1 0 0 0,1 1 0 0 0,-1-1 0 0 0,1 0 0 0 0,-1 0 0 0 0,1 0 0 0 0,0-1 0 0 0,-1 1 0 0 0,1-1 0 0 0,0 0 0 0 0,0 0 0 0 0,9 1 0 0 0,-9-1 0 0 0,0 1 0 0 0,0-1 0 0 0,0 0 0 0 0,1-1 0 0 0,-1 1 0 0 0,0-1 0 0 0,0 0 0 0 0,2 0 0 0 0,5-4 0 0 0,-8 3 0 0 0,0 1 0 0 0,0 0 0 0 0,1 0 0 0 0,-1 0 0 0 0,0 0 0 0 0,0 0 0 0 0,1 1 0 0 0,-1-1 0 0 0,1 1 0 0 0,2 0 0 0 0,13 0 0 0 0,-7 1 0 0 0,1-1 0 0 0,-1 0 0 0 0,1-1 0 0 0,11-2 0 0 0,-12-4 0 0 0,-3 2 0 0 0,36 3 0 0 0,-9 2 0 0 0,-23 3 0 0 0,-12-2-4 0 0,0 1 1 0 0,-1-1-1 0 0,0 0 1 0 0,1 1-1 0 0,-1-1 1 0 0,0 0-1 0 0,0 1 1 0 0,1-1-1 0 0,-1 1 1 0 0,0-1-1 0 0,-1 0 1 0 0,1 1-1 0 0,0-1 0 0 0,0 0 1 0 0,0 1-1 0 0,-1-1 1 0 0,1 0-1 0 0,-1 1 1 0 0,0 0 3 0 0,-10 0-24 0 0,6 15-29 0 0,-9 0 53 0 0,13-16 0 0 0,-1 0 0 0 0,1 1 0 0 0,0-1 0 0 0,0 0 0 0 0,-1 1 0 0 0,1-1 0 0 0,0 1 0 0 0,0-1 0 0 0,0 1 0 0 0,1 0 0 0 0,-1-1 0 0 0,0 1 0 0 0,1 0 0 0 0,-1 0 0 0 0,1 0 0 0 0,-1-1 0 0 0,1 1 0 0 0,0 0 0 0 0,0 0 0 0 0,0-1 0 0 0,0 0 0 0 0,0 0 0 0 0,0 0 0 0 0,-1-1 0 0 0,1 1 0 0 0,0 0 0 0 0,0 0 0 0 0,0 0 0 0 0,-1-1 0 0 0,1 1 0 0 0,0 0 0 0 0,-1 0 0 0 0,1-1 0 0 0,-1 1 0 0 0,1 0 0 0 0,-1-1 0 0 0,1 1 0 0 0,-1 0 0 0 0,1-1 0 0 0,-1 1 0 0 0,0-1 0 0 0,1 1 0 0 0,-1-1 0 0 0,0 1 0 0 0,1-1 0 0 0,-1 1 0 0 0,0-1 0 0 0,0 0 0 0 0,0 1 0 0 0,-1 0 0 0 0,0 0 0 0 0,1 0 0 0 0,-1 0 0 0 0,0 0 0 0 0,1 0 0 0 0,-1 1 0 0 0,1-1 0 0 0,-1 1 0 0 0,1-1 0 0 0,-1 1 0 0 0,1 0 0 0 0,-16 28 0 0 0,3 6-5 0 0,11-27 11 0 0,0-1 0 0 0,0 1 0 0 0,-1-1-1 0 0,-2 2-5 0 0,4-6 18 0 0,0 0-1 0 0,-1 0 1 0 0,2 0-1 0 0,-1 0 0 0 0,0 0 1 0 0,1 1-1 0 0,0-1 1 0 0,0 0-1 0 0,0 1 1 0 0,0-1-1 0 0,1 1 1 0 0,0-1-1 0 0,0 1 0 0 0,0-1 1 0 0,1 2-18 0 0,-1 7 49 0 0,-2 3 68 0 0,-3 2-12 0 0,-2 2-15 0 0,5 14 34 0 0,2-27-75 0 0,0 1-1 0 0,0 0 1 0 0,-1 0 0 0 0,-1 7-49 0 0,-4 9 58 0 0,3-10-41 0 0,1 0 0 0 0,0 1 0 0 0,1 3-17 0 0,1 15 59 0 0,-1-22-42 0 0,1-1 1 0 0,-2 1 0 0 0,-1 8-18 0 0,-20 57 232 0 0,22-71-213 0 0,-2 26 41 0 0,0-1-40 0 0,-4-16-38 0 0,6-13 13 0 0,1 0 0 0 0,-1 1 0 0 0,0-1 1 0 0,0 1-1 0 0,1-1 0 0 0,-1 1 0 0 0,1 0 1 0 0,-1-1-1 0 0,1 1 0 0 0,0 0 0 0 0,-1-1 0 0 0,1 1 1 0 0,0 0 4 0 0,-1 15-48 0 0,1-15 32 0 0,0 0 0 0 0,0 0 0 0 0,-1 0 0 0 0,1 0 0 0 0,-1 0 0 0 0,0 0 0 0 0,1 0 0 0 0,-1 0 0 0 0,0-1 0 0 0,0 1 1 0 0,0 0-1 0 0,0-1 0 0 0,0 1 0 0 0,-1-1 0 0 0,1 1 16 0 0,-1 0-68 0 0,1-1-58 0 0,1-1-68 0 0,0 0-111 0 0,0 0-132 0 0,0 0-116 0 0,0 0 75 0 0,0 0-44 0 0,0 0-616 0 0,0 0-487 0 0,0 0-922 0 0</inkml:trace>
  <inkml:trace contextRef="#ctx0" brushRef="#br0" timeOffset="1239.285">397 2244 10424 0 0,'0'0'233'0'0,"0"0"39"0"0,0 0 15 0 0,0 3-37 0 0,0 2-186 0 0,3 1-37 0 0,0-5-27 0 0,1 0 0 0 0,0 0 0 0 0,0 0 0 0 0,-1 0 0 0 0,1-1 0 0 0,0 0 0 0 0,0 0 0 0 0,0 0 0 0 0,0 0 0 0 0,0-1 0 0 0,1 1 0 0 0,14-1-43 0 0,6 2 33 0 0,-12 0 10 0 0,0-1 0 0 0,0 0 0 0 0,0-1 0 0 0,1 0 0 0 0,5-2 0 0 0,-4-3-4 0 0,-11 5-2 0 0,-1-1-1 0 0,1 1 1 0 0,-1 0 0 0 0,1 0 0 0 0,0 0-1 0 0,-1 1 1 0 0,1 0 0 0 0,0-1 0 0 0,0 1 6 0 0,7 0-19 0 0,1-2 1 0 0,-1 1 0 0 0,0-2-1 0 0,0 1 1 0 0,11-5 18 0 0,-1 1-66 0 0,0 0-36 0 0,1 2-43 0 0,1 2-54 0 0,-18 2 108 0 0,3 1 32 0 0,-1 0-43 0 0,-2-1-62 0 0,0 0-65 0 0,-1-1-109 0 0,0 1-44 0 0,1-1-106 0 0,-1 0-119 0 0,-1 0 254 0 0,-1 1-34 0 0,9-5-898 0 0,8-4-726 0 0</inkml:trace>
  <inkml:trace contextRef="#ctx0" brushRef="#br0" timeOffset="1909.969">2359 1914 9992 0 0,'-9'-1'125'0'0,"-3"-6"42"0"0,7 3-8 0 0,2 1-32 0 0,-1 1 41 0 0,2 1-38 0 0,0 1-39 0 0,0 2 1 0 0,-4-1-86 0 0,-3-8 8 0 0,0-1 45 0 0,6 5 109 0 0,0 2-59 0 0,0 0-34 0 0,-1 1-27 0 0,0 0-6 0 0,2-1 20 0 0,-12-10 240 0 0,11 8-1 0 0,3 3-10 0 0,0 0-3 0 0,0 0 0 0 0,0 0-30 0 0,0 0-123 0 0,0 0-58 0 0,0 0-11 0 0,3 0 3 0 0,18 0-4 0 0,1 0 55 0 0,6 0 79 0 0,14 0 156 0 0,-25 2-268 0 0,5 4-7 0 0,2 1-2 0 0,-2-5 7 0 0,-3-3-74 0 0,29 1 5 0 0,-22 4 24 0 0,-13 0-32 0 0,-7-2-8 0 0,-1 0 1 0 0,0-1-1 0 0,1 1 0 0 0,-1-1 0 0 0,1 0 1 0 0,-1-1-1 0 0,1 0 0 0 0,0 1 1 0 0,0-2-1 0 0,6 1 0 0 0,-8-1 0 0 0,-1 1 0 0 0,0 0 0 0 0,1 0 0 0 0,-1 0 0 0 0,0 0 0 0 0,1 1 0 0 0,-1-1 0 0 0,0 1 0 0 0,1 0 0 0 0,0 0 0 0 0,4 6 12 0 0,-8-6-11 0 0,0-1 0 0 0,0 0 1 0 0,1 1-1 0 0,-1-1 0 0 0,0 0 1 0 0,1 1-1 0 0,-1-1 0 0 0,0 0 1 0 0,1 0-1 0 0,-1 1 0 0 0,0-1 1 0 0,1 0-1 0 0,-1 0 0 0 0,1 0 1 0 0,-1 1-1 0 0,0-1 0 0 0,1 0 1 0 0,-1 0-1 0 0,1 0 0 0 0,-1 0 1 0 0,0 0-1 0 0,1 0 0 0 0,-1 0 1 0 0,1 0-2 0 0,45 2 30 0 0,-44-2 24 0 0,-2 0-20 0 0,0 0-112 0 0,0 0-13 0 0,-2 3 12 0 0,0-2 74 0 0,1 0 0 0 0,0 1 0 0 0,0-1 0 0 0,0 1-1 0 0,-1-1 1 0 0,1 1 0 0 0,1 0 0 0 0,-1-1 0 0 0,0 1 0 0 0,0 0 0 0 0,1 0-1 0 0,-1 0 1 0 0,1-1 0 0 0,-1 1 0 0 0,1 1 5 0 0,-3 3-43 0 0,-11 7 33 0 0,1 4 10 0 0,11-11 0 0 0,2-1 0 0 0,-17 33 0 0 0,8-19 23 0 0,1 1 38 0 0,-13 44 222 0 0,6-15-129 0 0,-9 30 190 0 0,9-23-145 0 0,4-9-71 0 0,1 1-48 0 0,7-6-11 0 0,1-18 21 0 0,-5 2-6 0 0,5-22-69 0 0,1 0 1 0 0,0 1-1 0 0,0-1 1 0 0,0 0-1 0 0,0 0 1 0 0,1 0 0 0 0,0 2-16 0 0,-2 8 64 0 0,-5 0-34 0 0,6-12-29 0 0,0-1 0 0 0,0 1 0 0 0,0-1 0 0 0,0 1 0 0 0,1-1 0 0 0,-1 1 0 0 0,1 0 0 0 0,-1-1 0 0 0,1 1 0 0 0,0 0 0 0 0,-1-1 0 0 0,1 1 1 0 0,0 1-2 0 0,0 0-159 0 0,0 0 112 0 0,0-1 73 0 0,0-1 42 0 0,0 4 251 0 0,0-3-238 0 0,0 1-100 0 0,0-1-43 0 0,0 0-44 0 0,0 0-30 0 0,0 0-44 0 0,0 1-47 0 0,0 0-52 0 0,0 1-56 0 0,0 0-61 0 0,0 0-64 0 0,0 1-70 0 0,0-5 177 0 0,0 0-48 0 0,0 0-45 0 0,0 0-38 0 0,0 0-139 0 0,0 0-38 0 0,0 0-1453 0 0</inkml:trace>
  <inkml:trace contextRef="#ctx0" brushRef="#br0" timeOffset="2225.256">2227 2260 12176 0 0,'-2'2'94'0'0,"-4"4"-109"0"0,5-5 44 0 0,0 0 39 0 0,-1 1 36 0 0,1-1 49 0 0,-1 0 58 0 0,1 1 67 0 0,0-2-79 0 0,-1 0-96 0 0,-2 0-40 0 0,-3 0-9 0 0,4 0 37 0 0,7-1-80 0 0,0 1-1 0 0,-1-1 1 0 0,1 1 0 0 0,0 0 0 0 0,-1 0 0 0 0,1 0 0 0 0,0 0 0 0 0,2 1-11 0 0,8 0 9 0 0,-9-1-9 0 0,1-1 0 0 0,0 1 0 0 0,-1-1 0 0 0,1-1 0 0 0,-1 1 0 0 0,5-2 0 0 0,-6 1 0 0 0,1 0 0 0 0,0 1 0 0 0,0 0 0 0 0,0 0 0 0 0,-1 0 0 0 0,4 1 0 0 0,26-2 14 0 0,-11-5 36 0 0,-8 2-10 0 0,16 2 101 0 0,1 0 14 0 0,64-24 293 0 0,-78 23-329 0 0,-4 4-43 0 0,7-1-7 0 0,-6-3-46 0 0,33-9-22 0 0,-26 2-1 0 0,-9 7-21 0 0,3-1-71 0 0,1-2-89 0 0,-12 5 52 0 0,7 1-72 0 0,-8 1 84 0 0,0-1-66 0 0,0 1-89 0 0,0-2-115 0 0,0 0-89 0 0,-1 0-112 0 0,-1 0 86 0 0,0 0-42 0 0,1-1-635 0 0,-3 3 1179 0 0,2-2-1676 0 0,-1 1-944 0 0</inkml:trace>
  <inkml:trace contextRef="#ctx0" brushRef="#br0" timeOffset="2853.165">2689 1567 11312 0 0,'0'0'332'0'0,"0"0"-4"0"0,0 0-245 0 0,-3 0-48 0 0,-10 0-21 0 0,3-1-1 0 0,6-1 38 0 0,-1-5 141 0 0,5 7-174 0 0,0-1 0 0 0,-1 1 0 0 0,1 0 0 0 0,0-1 0 0 0,0 1 0 0 0,-1-1 0 0 0,1 1 0 0 0,0 0 0 0 0,-1-1 1 0 0,1 1-1 0 0,-1-1 0 0 0,1 1 0 0 0,0 0 0 0 0,-1 0 0 0 0,1-1 0 0 0,-1 1 0 0 0,1 0 0 0 0,-1 0 0 0 0,1 0 0 0 0,-1-1 0 0 0,1 1 0 0 0,-1 0 1 0 0,1 0-1 0 0,-1 0 0 0 0,1 0 0 0 0,-1 0 0 0 0,1 0 0 0 0,-1 0 0 0 0,1 0 0 0 0,-1 0 0 0 0,0 0 0 0 0,1 1-18 0 0,-8-1 305 0 0,0 0-42 0 0,0 0-38 0 0,0 0-34 0 0,-8 0 96 0 0,0 0-102 0 0,-3 0-66 0 0,-35 0-27 0 0,32 0 8 0 0,10 0-3 0 0,1 0 43 0 0,-7-2 24 0 0,-7-5 160 0 0,3 1-30 0 0,7 4-146 0 0,-12 2 89 0 0,-46 0 329 0 0,42 0-291 0 0,4 0 27 0 0,-2 0 77 0 0,24 0-344 0 0,0 1 0 0 0,0-1 0 0 0,0 1 0 0 0,0 0 0 0 0,-3 2-35 0 0,-27 10 102 0 0,4-2-75 0 0,18-7-27 0 0,9-3 0 0 0,0 0 0 0 0,0 0 0 0 0,0 1 0 0 0,0 0 0 0 0,0 0 0 0 0,0 0 0 0 0,0 0 0 0 0,0 0 0 0 0,-23 12 0 0 0,24-13 0 0 0,1 0 0 0 0,0 0 0 0 0,-1 0 0 0 0,1 0 0 0 0,0 0 0 0 0,0 0 0 0 0,0 1 0 0 0,0-1 0 0 0,0 1 0 0 0,1-1 0 0 0,-1 1 0 0 0,0 0 0 0 0,1-1 0 0 0,-1 1 0 0 0,1 0 0 0 0,-1 0 0 0 0,1 0 0 0 0,0 2 0 0 0,-17 18 0 0 0,6-8 0 0 0,1-1 0 0 0,0 1 0 0 0,-4 9 0 0 0,10-15 0 0 0,1 0 0 0 0,0 0 0 0 0,1 0 0 0 0,0 1 0 0 0,0 0 0 0 0,1-1 0 0 0,0 1 0 0 0,-1 7 0 0 0,-4 19 0 0 0,2-18 7 0 0,3-10 0 0 0,0 0 1 0 0,1 0 0 0 0,-1 0 0 0 0,1 0 0 0 0,1 0 0 0 0,-1 0-8 0 0,1 143 125 0 0,0-86-96 0 0,1-57-28 0 0,-1 0-1 0 0,1-1 1 0 0,0 1-1 0 0,1-1 0 0 0,1 5 0 0 0,3 14-12 0 0,1 12-5 0 0,-2-7 5 0 0,1 0 0 0 0,2 0-1 0 0,2 2 13 0 0,-1-8 0 0 0,-3-11 0 0 0,-1 0 0 0 0,0 0 0 0 0,0 7 0 0 0,-1-4 0 0 0,0 0 0 0 0,1-1 0 0 0,0 0 0 0 0,3 4 0 0 0,2 4 0 0 0,-7-14 1 0 0,1 1-4 0 0,1 0 0 0 0,-1 0 1 0 0,1-1-1 0 0,7 9 3 0 0,6 19-45 0 0,-14-29 43 0 0,-1 0 1 0 0,1-1 0 0 0,0 1-1 0 0,1-1 1 0 0,0 0-1 0 0,4 5 2 0 0,18 10 15 0 0,-13-8 21 0 0,-11-10-23 0 0,1 0 1 0 0,-1 0 0 0 0,1 0-1 0 0,0-1 1 0 0,0 0 0 0 0,0 0 0 0 0,1 0-1 0 0,3 2-13 0 0,8 3 36 0 0,31 17 11 0 0,-43-23-38 0 0,1 1 0 0 0,0 0-1 0 0,0-1 1 0 0,-1 0 0 0 0,1 0 0 0 0,3 0-9 0 0,-3 0 10 0 0,0-1 1 0 0,0 1 0 0 0,0 0 0 0 0,-1 1 0 0 0,1-1-1 0 0,1 3-10 0 0,-1-3 11 0 0,-1 0-1 0 0,0 0 1 0 0,1-1-1 0 0,-1 1 1 0 0,1-1-1 0 0,-1 0 1 0 0,1 0-1 0 0,-1 0 1 0 0,1-1-1 0 0,0 1 1 0 0,2-1-11 0 0,33 5 76 0 0,-24 0-44 0 0,-12-4-29 0 0,-1 1 1 0 0,0-1-1 0 0,1 0 0 0 0,-1-1 1 0 0,1 1-1 0 0,-1 0 0 0 0,1-1 1 0 0,0 0-1 0 0,-1 0 0 0 0,1 0 0 0 0,-1 0 1 0 0,1-1-1 0 0,0 1-3 0 0,11-4 23 0 0,29-5 17 0 0,-18 8 4 0 0,-12 0-26 0 0,0-1 1 0 0,0 0-1 0 0,0-1 1 0 0,6-3-19 0 0,0 1 11 0 0,-11 2 7 0 0,0 0 0 0 0,0 0-1 0 0,0-1 1 0 0,0 0 0 0 0,-1 0 0 0 0,8-5-18 0 0,-4 1 21 0 0,0 1 0 0 0,1 1 1 0 0,10-4-22 0 0,-14 7 1 0 0,-1 0 0 0 0,0-1 0 0 0,-1-1 1 0 0,1 1-1 0 0,-1-1 0 0 0,1 0 0 0 0,-1-1 0 0 0,0-1-1 0 0,29-19 55 0 0,-28 20-53 0 0,37-27 36 0 0,-40 29-14 0 0,0-1 1 0 0,-1-1 0 0 0,1 1-1 0 0,2-5-24 0 0,1-3 45 0 0,-1-1 0 0 0,-1 0 0 0 0,4-11-45 0 0,9-22 57 0 0,-4 8-35 0 0,1-24 68 0 0,0 3 25 0 0,-15 54-82 0 0,1-1-1 0 0,-1 1 1 0 0,-1 0-1 0 0,1-1 1 0 0,-1 1-1 0 0,0-1 1 0 0,0 1-1 0 0,-1-5-32 0 0,-1-10 41 0 0,2 18-37 0 0,0 0-1 0 0,0-1 0 0 0,-1 1 0 0 0,1-1 1 0 0,-1 1-1 0 0,0 0 0 0 0,0-1 0 0 0,0 1 1 0 0,-2-3-4 0 0,-2-10 24 0 0,1-1-16 0 0,2 11-8 0 0,1 0 0 0 0,-1 0 1 0 0,0 0-1 0 0,0 0 0 0 0,-1 0 0 0 0,0 1 0 0 0,0-1 1 0 0,0 1-1 0 0,0-1 0 0 0,-1 1 0 0 0,-3-3 0 0 0,-28-41-38 0 0,-7-12-106 0 0,28 41 9 0 0,-4-7-5 0 0,-10-13-72 0 0,3 12-25 0 0,9 12-12 0 0,-5-4-133 0 0,-5-13-253 0 0,19 20 392 0 0,3 4-3 0 0,1 3 33 0 0,0 1-61 0 0,1-1-73 0 0,-1 1-84 0 0,0 1 19 0 0,0 0-56 0 0,1 0-49 0 0,-1 1-43 0 0,-1-1-161 0 0,0-1-42 0 0,0 1-195 0 0,-4-4-524 0 0</inkml:trace>
  <inkml:trace contextRef="#ctx0" brushRef="#br0" timeOffset="3840.338">809 1520 12240 0 0,'0'0'273'0'0,"0"0"40"0"0,0 0 23 0 0,0 0-137 0 0,0 0-96 0 0,0 0-41 0 0,-3 0-23 0 0,-27 0-28 0 0,-3 0-11 0 0,16 0 0 0 0,1-3 10 0 0,8-3 15 0 0,-2 1-10 0 0,-2 3 21 0 0,-8 2 38 0 0,12 0-51 0 0,-1 0 38 0 0,-8 0 152 0 0,-3 0 131 0 0,-25 0 587 0 0,29 0-655 0 0,3 1-61 0 0,-3 6-55 0 0,-7 4-25 0 0,17-9-121 0 0,-36 14 147 0 0,26-4-142 0 0,3 0-19 0 0,0-1 0 0 0,-1 0 0 0 0,-9 4 0 0 0,16-10 0 0 0,1 0 0 0 0,-1 1 0 0 0,1 0 0 0 0,0 0 0 0 0,-1 2 0 0 0,-3 3 0 0 0,-29 39 0 0 0,25-37 0 0 0,10-9 0 0 0,0-1 0 0 0,0 1 0 0 0,0-1 0 0 0,1 1 0 0 0,0 0 0 0 0,0 1 0 0 0,0-1 0 0 0,-2 4 0 0 0,-44 74 10 0 0,26-47 33 0 0,18-30-39 0 0,1 1-1 0 0,1-1 0 0 0,-1 1 0 0 0,1-1 0 0 0,0 1 0 0 0,0 0 1 0 0,-1 6-4 0 0,-29 70 113 0 0,21-57-100 0 0,-4 13-16 0 0,12-19 3 0 0,2-11 0 0 0,1 0 0 0 0,-2 0 0 0 0,1-1 0 0 0,-1 1 0 0 0,-1 0 0 0 0,-2 3 0 0 0,1 0 0 0 0,1 1 0 0 0,0 0 0 0 0,0-1 0 0 0,1 1 0 0 0,0 0 0 0 0,1 1 0 0 0,0 9 0 0 0,2-14 0 0 0,-1 0 0 0 0,0 0 0 0 0,-1 0 0 0 0,0 0 0 0 0,0 1 0 0 0,0-1 0 0 0,0 0 0 0 0,0 0 0 0 0,1 0 0 0 0,0 0 0 0 0,1 2 0 0 0,0 13 15 0 0,1 1 0 0 0,1-1 0 0 0,2 1 0 0 0,0-1 0 0 0,4 8-15 0 0,8 49 69 0 0,-14-73-49 0 0,0 0 0 0 0,0-1 0 0 0,1 1-1 0 0,0-1 1 0 0,3 5-20 0 0,7 16 60 0 0,0 10 45 0 0,-1 0-1 0 0,-2 2-104 0 0,-5-25 35 0 0,0-1 0 0 0,1 0-1 0 0,0 0 1 0 0,5 6-35 0 0,3 8 43 0 0,-6-12-24 0 0,1 0 1 0 0,1-1-1 0 0,5 5-19 0 0,9 14 27 0 0,-16-22 5 0 0,0-1-1 0 0,0 0 1 0 0,1-1 0 0 0,1 0-1 0 0,2 2-31 0 0,15 14 111 0 0,-13-13-15 0 0,-1 0 0 0 0,1-1 0 0 0,9 4-96 0 0,-20-13 22 0 0,1 1-1 0 0,0-1 1 0 0,0-1-1 0 0,0 1 0 0 0,0 0 1 0 0,0-1-1 0 0,0 0 1 0 0,1 0-22 0 0,8 3 54 0 0,9 7 64 0 0,6-5 2 0 0,-13-1-38 0 0,-11-3-65 0 0,-1-1 0 0 0,1 0 0 0 0,-1 1 0 0 0,1-2 1 0 0,0 1-1 0 0,-1 0 0 0 0,1-1 0 0 0,0 0 0 0 0,0 0-17 0 0,34 2 113 0 0,-24-1-63 0 0,1-1-1 0 0,-1 0 1 0 0,1-1-1 0 0,0 0 0 0 0,6-2-49 0 0,86-26 203 0 0,-60 15-79 0 0,10-7-124 0 0,-15 6 27 0 0,-25 9-16 0 0,-2 0 0 0 0,1 0 0 0 0,-1-1 0 0 0,0-1 0 0 0,0-1 0 0 0,2-2-11 0 0,-1-2 0 0 0,-7 5 0 0 0,1 1 0 0 0,0 0 0 0 0,0 1 0 0 0,1 0 0 0 0,0 0 10 0 0,-1-1 0 0 0,1 0 0 0 0,6-6-10 0 0,-7 5 15 0 0,0 1 0 0 0,1 0 0 0 0,8-4-15 0 0,7-7 55 0 0,-3-3 51 0 0,10-9 74 0 0,-28 26-150 0 0,0 0-1 0 0,0-1 0 0 0,-1 0 0 0 0,0 0 0 0 0,0 0 0 0 0,0-1 0 0 0,0 0-29 0 0,10-14 72 0 0,6-2-44 0 0,-13 14-28 0 0,1 0 0 0 0,-2 0 0 0 0,1-1 0 0 0,-1 0 0 0 0,0 0 0 0 0,1-3 0 0 0,26-40 0 0 0,-25 43 0 0 0,-1-1 0 0 0,-1 0 0 0 0,0 0 0 0 0,0-1 0 0 0,-1 0 0 0 0,3-8 0 0 0,-4-1-8 0 0,-3 15-5 0 0,0 0 1 0 0,0 0-1 0 0,1 0 0 0 0,-1 1 1 0 0,1-1-1 0 0,0 0 1 0 0,1 0-1 0 0,-1 0 13 0 0,1 3-11 0 0,-2-1 1 0 0,1 0-1 0 0,0 0 0 0 0,0 1 1 0 0,-1-1-1 0 0,0 0 0 0 0,0-1 1 0 0,0 1-1 0 0,0 0 0 0 0,0 0 1 0 0,0 0-1 0 0,-1-1 0 0 0,1 1 1 0 0,-1 0-1 0 0,0-1 0 0 0,0 1 1 0 0,-1-3 10 0 0,1-7-6 0 0,1 4 16 0 0,0 1 0 0 0,0 0 1 0 0,1-1-1 0 0,0 1 0 0 0,4-8-10 0 0,-5 13 3 0 0,-1 1-3 0 0,1 1 1 0 0,-1-1 0 0 0,0 0-1 0 0,1-1 1 0 0,-1 1 0 0 0,0 0-1 0 0,0 0 1 0 0,0 0 0 0 0,-1 0-1 0 0,1 0 1 0 0,0 0 0 0 0,-1 0-1 0 0,0 0 1 0 0,1 1 0 0 0,-1-1-1 0 0,0 0 1 0 0,0 0 0 0 0,0 0-1 0 0,0 0 0 0 0,-4-11 10 0 0,1-6 19 0 0,3 14-25 0 0,0 0 0 0 0,0 0 0 0 0,-1 0 0 0 0,0 0 0 0 0,1 0 0 0 0,-1 1 0 0 0,-1-1-1 0 0,0 0-3 0 0,-20-35 41 0 0,-6-5 9 0 0,2 9-7 0 0,5-8-21 0 0,-6 6 26 0 0,16 16-37 0 0,3 6 23 0 0,-1 0 0 0 0,-11-13-34 0 0,5 9 4 0 0,1-2 1 0 0,1 0-1 0 0,-4-10-4 0 0,-3-7 0 0 0,-1 1 0 0 0,-2 1 0 0 0,-11-11 0 0 0,30 42 0 0 0,-1 0 0 0 0,0 0 0 0 0,0 1 0 0 0,0 0 0 0 0,-2 0 0 0 0,-18-17 0 0 0,1-6 0 0 0,-38-8 0 0 0,28 16-29 0 0,27 15 13 0 0,0 1 0 0 0,0 0 0 0 0,-1 1 0 0 0,1 0-1 0 0,-1 0 1 0 0,0 1 0 0 0,0 0 0 0 0,0 1 0 0 0,-8-1 16 0 0,13 2-10 0 0,1 0 0 0 0,-1 0 1 0 0,1-1-1 0 0,-1 1 0 0 0,1-1 1 0 0,-1 0-1 0 0,1 0 0 0 0,0 0 0 0 0,-1-1 10 0 0,-3-1-69 0 0,-1-1-50 0 0,1 2-249 0 0,-1 0 41 0 0,-1 2-25 0 0,-4 1-122 0 0,4 0 72 0 0,-11-1-745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6:54.5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7 330 9504 0 0,'15'0'39'0'0,"-11"0"31"0"0,1 0 67 0 0,-3 0-7 0 0,-1 0 39 0 0,0 0 46 0 0,-1 0 52 0 0,-1 0 56 0 0,-1 0 62 0 0,-2 0 67 0 0,0 0 74 0 0,3-1-396 0 0,1-1-52 0 0,1-1-33 0 0,1-2-25 0 0,-1 2 32 0 0,14-6 109 0 0,-3 1-91 0 0,-8 3 6 0 0,-3-1-45 0 0,0 1-7 0 0,15-1 61 0 0,-15 6-84 0 0,10-4 50 0 0,2 0 53 0 0,-8 2-31 0 0,0 0 0 0 0,-1 0 0 0 0,1 0 0 0 0,-1-1 0 0 0,1 0 1 0 0,3-2-74 0 0,-2-1 160 0 0,0 2-76 0 0,1 1-51 0 0,1 1-37 0 0,-2 0 37 0 0,-3 2-16 0 0,0-1-1 0 0,0 0 0 0 0,0 1 1 0 0,0 0-1 0 0,0 0 0 0 0,0 0 1 0 0,2 0-17 0 0,11 0 66 0 0,-6-3-49 0 0,6-8-7 0 0,-15 10-8 0 0,0 1 0 0 0,-1 0 0 0 0,1 0 0 0 0,0-1 0 0 0,0 1 0 0 0,-1 0 0 0 0,1 0 0 0 0,0 0 1 0 0,0 0-1 0 0,-1 0 0 0 0,1 0 0 0 0,0 0 0 0 0,0 0 0 0 0,-1 0 0 0 0,1 0 0 0 0,0 0 0 0 0,0 1 0 0 0,-1-1 0 0 0,1 0 0 0 0,0 0 0 0 0,0 1-2 0 0,15 10 11 0 0,1-2-11 0 0,-16-6 0 0 0,1 1 0 0 0,5 0 0 0 0,-2 0 0 0 0,10 24 0 0 0,-3-2 0 0 0,9 28 0 0 0,-21-53 0 0 0,1 0 0 0 0,-1 0 0 0 0,0 1 0 0 0,1-1 0 0 0,-1 0 0 0 0,0 0 0 0 0,0 0 0 0 0,0 1 0 0 0,0-1 0 0 0,0 0 0 0 0,0 0 0 0 0,0 1 0 0 0,-1-1 0 0 0,1 0 0 0 0,0 0 0 0 0,-1 0 0 0 0,1 1 0 0 0,-1-1 0 0 0,1 0 0 0 0,-1 0 0 0 0,0 0 0 0 0,1 0 0 0 0,-1 0 0 0 0,0 0 0 0 0,0 1 0 0 0,0-1 0 0 0,0 1 0 0 0,0-1 0 0 0,0 1 0 0 0,1 0 0 0 0,-1-1 0 0 0,0 1 0 0 0,1 0 0 0 0,-1 0 0 0 0,1-1 0 0 0,0 1 0 0 0,-1 0 0 0 0,1 2 0 0 0,1 9-3 0 0,-1-7 9 0 0,1 0 0 0 0,-1 0 0 0 0,0 0 1 0 0,0 0-1 0 0,-1 0 0 0 0,0-1 0 0 0,0 1 1 0 0,0 0-1 0 0,-2 5-6 0 0,-9 0 13 0 0,10-9-13 0 0,1-1-1 0 0,-1 0 1 0 0,1 0 0 0 0,-1 1 0 0 0,1-1 0 0 0,0 1 0 0 0,0 0 0 0 0,0-1-1 0 0,0 1 1 0 0,0 0 0 0 0,0-1 0 0 0,0 1 0 0 0,0 0 0 0 0,0 0 0 0 0,1 1 0 0 0,-3 5 4 0 0,2-4 0 0 0,0 1 1 0 0,0-1 0 0 0,0 0-1 0 0,-1 0 1 0 0,0 0-1 0 0,0 0 1 0 0,0-1 0 0 0,0 1-1 0 0,-1 0 1 0 0,1-1-1 0 0,-1 1 1 0 0,0-1 0 0 0,-2 2-5 0 0,-3 0-1 0 0,6-4 2 0 0,0 1-1 0 0,0-1 1 0 0,0 0 0 0 0,0 1 0 0 0,0 0 0 0 0,1-1 0 0 0,-1 1-1 0 0,0 0 1 0 0,1 0 0 0 0,-1 0 0 0 0,1 0 0 0 0,0 0-1 0 0,-1 0 1 0 0,1 2-1 0 0,-27 29 54 0 0,27-30-54 0 0,0-1-1 0 0,-1 1 1 0 0,1-1 0 0 0,-1 1 0 0 0,0-1 0 0 0,0 0 0 0 0,1 0 0 0 0,-1 0 0 0 0,0 0 0 0 0,-1 0 0 0 0,1 0 5 0 0,0 0 1 0 0,0 0-1 0 0,0 0 1 0 0,0 0-1 0 0,0 0 0 0 0,0 0 1 0 0,1 1-1 0 0,-1-1 1 0 0,1 1-1 0 0,0 0-5 0 0,-3 2 1 0 0,0 1 1 0 0,0-1-1 0 0,-1 0 0 0 0,0 0 1 0 0,1 0-1 0 0,-2-1 0 0 0,1 0 1 0 0,-5 4-2 0 0,5-6 0 0 0,4-2 0 0 0,0 1 0 0 0,1-1 0 0 0,-1 0 0 0 0,0 0 0 0 0,1 1 0 0 0,-1-1 0 0 0,0 1 0 0 0,1-1 0 0 0,-1 1 0 0 0,1-1 0 0 0,-1 1 0 0 0,1-1 0 0 0,-1 1 0 0 0,1-1 0 0 0,-1 1 0 0 0,1-1 0 0 0,0 1 0 0 0,-1 0 0 0 0,1-1 0 0 0,0 1 0 0 0,-1 0 0 0 0,1 0 0 0 0,-2 4 0 0 0,1-4 0 0 0,0 0 1 0 0,1 0-1 0 0,-1 0 1 0 0,0 0-1 0 0,0 0 1 0 0,1 0 0 0 0,-1 0-1 0 0,0 0 1 0 0,0 0-1 0 0,0 0 1 0 0,0-1-1 0 0,0 1 1 0 0,0 0 0 0 0,-1-1-1 0 0,1 1 1 0 0,0-1-1 0 0,0 1 1 0 0,0-1-1 0 0,-1 1 1 0 0,1-1 0 0 0,-1 0-1 0 0,-39 1 26 0 0,8-2-11 0 0,22 1-6 0 0,-13 0 46 0 0,23 0-54 0 0,1 0 0 0 0,0 1-1 0 0,-1-1 1 0 0,1 0 0 0 0,0 0 0 0 0,-1 0 0 0 0,1 0-1 0 0,0 0 1 0 0,-1 0 0 0 0,1-1 0 0 0,0 1 0 0 0,-1 0 0 0 0,1 0-1 0 0,0 0 1 0 0,-1 0 0 0 0,1 0 0 0 0,0 0 0 0 0,-1-1-1 0 0,1 1 1 0 0,0 0 0 0 0,0 0 0 0 0,-1 0 0 0 0,1-1 0 0 0,0 1-1 0 0,0 0 1 0 0,-1 0-1 0 0,10-14 43 0 0,4-11-79 0 0,-7 19 7 0 0,13-10 6 0 0,-17 15 19 0 0,-1 1 0 0 0,1-1 0 0 0,0 1-1 0 0,-1-1 1 0 0,1 1 0 0 0,0 0 0 0 0,0 0 0 0 0,-1 0 0 0 0,1 0 0 0 0,0 0 0 0 0,-1 0 0 0 0,3 0 4 0 0,2 0-4 0 0,8-2 4 0 0,-9-5 14 0 0,-5 6-10 0 0,0 1 0 0 0,0-1 0 0 0,1 1-1 0 0,-1-1 1 0 0,0 1 0 0 0,1 0 0 0 0,-1-1-1 0 0,0 1 1 0 0,1 0 0 0 0,-1-1 0 0 0,1 1-1 0 0,-1 0 1 0 0,0-1 0 0 0,1 1-1 0 0,-1 0 1 0 0,1-1 0 0 0,-1 1 0 0 0,1 0-1 0 0,-1 0 1 0 0,1 0 0 0 0,-1 0 0 0 0,1 0-1 0 0,-1-1 1 0 0,1 1 0 0 0,-1 0 0 0 0,1 0-1 0 0,-1 0 1 0 0,1 0 0 0 0,-1 0 0 0 0,1 1-1 0 0,-1-1 1 0 0,1 0-4 0 0,38-1 352 0 0,-4-1-38 0 0,-12 3-147 0 0,-5 0-77 0 0,-1 3-61 0 0,0 0 19 0 0,-11-2-15 0 0,1 0-1 0 0,-1 0 0 0 0,1-1 0 0 0,0 0 0 0 0,-1 0 1 0 0,7-1-33 0 0,-6 1 13 0 0,0-1 1 0 0,0 2-1 0 0,0-1 1 0 0,0 0 0 0 0,1 2-14 0 0,1-1 2 0 0,-1 0 1 0 0,1 0 0 0 0,0-1 0 0 0,-1 0 0 0 0,5 0-3 0 0,-9-1 6 0 0,0 0-1 0 0,0 1 0 0 0,1 0 1 0 0,-1 0-1 0 0,0 0 0 0 0,0 0 1 0 0,0 1-1 0 0,-1-1 0 0 0,1 1 1 0 0,3 2-6 0 0,-3-2 0 0 0,2-1 0 0 0,17-2 0 0 0,-10 1-15 0 0,-10 0-22 0 0,-3 0-46 0 0,0 0-28 0 0,0 0-109 0 0,3 0-197 0 0,11 0-20 0 0</inkml:trace>
  <inkml:trace contextRef="#ctx0" brushRef="#br0" timeOffset="641.438">890 1 11088 0 0,'-11'0'460'0'0,"-1"0"-121"0"0,1 0-103 0 0,0 0-86 0 0,0 0-69 0 0,0 0-50 0 0,-24 0-77 0 0,20 0 59 0 0,0 0 87 0 0,7 0-2 0 0,0 0 40 0 0,-4 1-48 0 0,0 5 2 0 0,10-4-80 0 0,1-1-1 0 0,-1 0 1 0 0,0 0 0 0 0,0-1 0 0 0,0 1 0 0 0,0 0 0 0 0,0-1-1 0 0,0 1 1 0 0,0-1 0 0 0,0 1 0 0 0,0-1 0 0 0,0 0 0 0 0,-1 0-12 0 0,-88 0 336 0 0,72 0-272 0 0,-3 2 36 0 0,-3 5-1 0 0,4-1-6 0 0,6-4 1 0 0,-6-1 129 0 0,-3 6-29 0 0,1-1-6 0 0,3-4 23 0 0,9-1-127 0 0,-2 1 50 0 0,7 0-42 0 0,1 0 1 0 0,-1 0-1 0 0,0 0 0 0 0,1 1 0 0 0,0 0 0 0 0,-3 1-92 0 0,-7 8 176 0 0,2-2-57 0 0,-6-3 18 0 0,16-7-119 0 0,0 1 0 0 0,1-1 0 0 0,-1 1 0 0 0,1 0 0 0 0,-1 0 0 0 0,1 0 0 0 0,-1 0 0 0 0,1 1 0 0 0,0-1 0 0 0,0 1 0 0 0,0-1 0 0 0,0 1 1 0 0,-1 0-19 0 0,-36 34 131 0 0,-1-6-68 0 0,15-8-13 0 0,14-9-40 0 0,1 1-1 0 0,1 0 1 0 0,-5 10-10 0 0,-3 2 106 0 0,3-4 6 0 0,-4 8-2 0 0,-1 0-9 0 0,5-8-5 0 0,4 0-57 0 0,5 3 40 0 0,3 30 152 0 0,3-45-159 0 0,-1 1-1 0 0,-1 0 0 0 0,0 0 1 0 0,-1 1-72 0 0,-5 10 164 0 0,2-8-42 0 0,6 5-43 0 0,5-2-51 0 0,3 0-38 0 0,4 15-61 0 0,-8-12 2 0 0,1-1 1 0 0,5 11 68 0 0,3 0-25 0 0,18 52 120 0 0,-11-42 21 0 0,1-2-1 0 0,21 28-115 0 0,1-15 22 0 0,-39-45-1 0 0,1-1-1 0 0,-1-1 1 0 0,1 1-1 0 0,0-1 1 0 0,3 1-21 0 0,-4-2 23 0 0,1 1 1 0 0,-1-1-1 0 0,0 1 1 0 0,0 0-1 0 0,0 2-23 0 0,22 14 101 0 0,15-1-18 0 0,-17-9-43 0 0,-22-8-29 0 0,1 1 0 0 0,0-1-1 0 0,-1-1 1 0 0,1 1 0 0 0,0-1-1 0 0,0 1 1 0 0,0-1 0 0 0,0 0-1 0 0,0-1 1 0 0,0 1 0 0 0,0-1-1 0 0,2 1-10 0 0,2-1 24 0 0,-1 0 0 0 0,1 1-1 0 0,0 0 1 0 0,-1 1 0 0 0,1 0-1 0 0,1 1-23 0 0,-3-2 23 0 0,0 1 0 0 0,0-1 0 0 0,0 1 0 0 0,1-2 0 0 0,-1 1 0 0 0,1-1-23 0 0,10 2 89 0 0,1 3-16 0 0,2 2-16 0 0,-8-6-35 0 0,-1 0 1 0 0,1-1-1 0 0,-1-1 0 0 0,1 0 1 0 0,-1 0-1 0 0,0-1 0 0 0,1-1 1 0 0,-1 0-1 0 0,5-2-22 0 0,30-6 71 0 0,1 6-42 0 0,-38 4-21 0 0,0-1 0 0 0,0 0 0 0 0,-1 0 0 0 0,1 0 0 0 0,0-1 0 0 0,-1-1 0 0 0,0 0 0 0 0,1 0 0 0 0,-2 0 0 0 0,1-1 0 0 0,5-4-8 0 0,29-15 36 0 0,16-8-17 0 0,-31 14 28 0 0,19-8-17 0 0,-33 20-22 0 0,-1-1-1 0 0,0 0 0 0 0,-1-1 1 0 0,1 0-1 0 0,-2-1 0 0 0,6-5-7 0 0,-5 3 0 0 0,-6 4 0 0 0,1 1 0 0 0,0 1 0 0 0,0-1 0 0 0,1 1 0 0 0,2-2 0 0 0,-2 2 5 0 0,0 0 0 0 0,0-1 0 0 0,-1 0 0 0 0,0 0 0 0 0,0-1 0 0 0,0 1 0 0 0,-1-1 0 0 0,0-1 0 0 0,0 1 0 0 0,-1-1 0 0 0,0 1-1 0 0,0-1 1 0 0,1-5-5 0 0,-2 1 1 0 0,-3 8 0 0 0,1 0 0 0 0,0 0 0 0 0,1 0 0 0 0,-1 0 1 0 0,1 0-1 0 0,-1 1 0 0 0,1-1 0 0 0,0 0 0 0 0,2-1-1 0 0,-2 1 4 0 0,0 0 0 0 0,0-1-1 0 0,0 1 1 0 0,-1-1 0 0 0,1 1 0 0 0,-1-1 0 0 0,0 1-1 0 0,-1-1 1 0 0,1 0 0 0 0,-1 1 0 0 0,0-4-4 0 0,5-31 11 0 0,0 22-5 0 0,-3 14-2 0 0,-1-1 0 0 0,0 1-1 0 0,0 0 1 0 0,0-1 0 0 0,0 1-1 0 0,-1-1 1 0 0,1 1 0 0 0,-1-1-1 0 0,0 0 1 0 0,0 1-1 0 0,-1-1 1 0 0,1 1 0 0 0,-1-1-4 0 0,0-3 4 0 0,-3-5 0 0 0,1 0-1 0 0,1-1 0 0 0,0 1 1 0 0,1-1-1 0 0,1-1-3 0 0,-2-8 19 0 0,0-1-1 0 0,-1 1 1 0 0,-3-7-19 0 0,-1-7 8 0 0,5 27 2 0 0,0 0 0 0 0,-1 0-1 0 0,0 0 1 0 0,-1 0 0 0 0,-3-6-10 0 0,-14-23 3 0 0,3 5-44 0 0,6 4-73 0 0,1 2-71 0 0,-7-3-83 0 0,12 23 143 0 0,-4-5 31 0 0,6 7 22 0 0,-1-1-55 0 0,2 2-3 0 0,0 0-46 0 0,0 1-12 0 0,0-1-42 0 0,0 1-47 0 0,0-1-52 0 0,1 1 12 0 0,-1 0-43 0 0,1-1-45 0 0,-1 1-47 0 0,1 0-52 0 0,-1-1-53 0 0,0 0-56 0 0,0 1-59 0 0,-8-10-1590 0 0,-7-7-1280 0 0,17 20 3448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6:52.6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1 7544 0 0,'0'0'166'0'0,"0"0"29"0"0,0 0 13 0 0,0 0 24 0 0,0 0 76 0 0,0 0 39 0 0,0 0 5 0 0,0 0-34 0 0,0 0-139 0 0,0 0-62 0 0,0 0-11 0 0,0 0-2 0 0,0 0 0 0 0,0 0 0 0 0,0 0 0 0 0,0 0 4 0 0,0 0 17 0 0,0 0 10 0 0,0 0 1 0 0,0 2 2 0 0,0 2-77 0 0,0 1 52 0 0,0 6 210 0 0,-1-7-238 0 0,0-1-40 0 0,0 1-66 0 0,-4 4 99 0 0,0-1-27 0 0,3-1 18 0 0,1 0 32 0 0,0 2 56 0 0,0 7-3 0 0,-2 0-40 0 0,-5 12 26 0 0,7-23-124 0 0,0 0 9 0 0,0-1 0 0 0,0 1 0 0 0,0 0 0 0 0,1 0 1 0 0,0 0-1 0 0,0 0 0 0 0,0 0 0 0 0,0 0 0 0 0,1 0 0 0 0,0 0-25 0 0,0 17 174 0 0,-2-11-38 0 0,-3 1 47 0 0,-4 8 47 0 0,4 0-62 0 0,3 1-78 0 0,0 3-90 0 0,1-22-3 0 0,0 0 1 0 0,0 0 0 0 0,0 0 0 0 0,0-1 0 0 0,0 1 0 0 0,0 0 0 0 0,0-1 0 0 0,0 1 0 0 0,0 0 1 0 0,0 0-1 0 0,-1-1 0 0 0,1 1 0 0 0,0 0 0 0 0,0-1 0 0 0,-1 1 0 0 0,1-1 0 0 0,-1 1 0 0 0,1 0 0 0 0,0-1 0 0 0,-1 1 0 0 0,1-1 0 0 0,-1 1 0 0 0,1-1 0 0 0,-1 1 1 0 0,0-1-1 0 0,1 0 0 0 0,-1 1 2 0 0,0-1 0 0 0,1 1-1 0 0,-1-1 1 0 0,1 1 0 0 0,-1-1 0 0 0,1 1 0 0 0,-1-1 0 0 0,1 1 0 0 0,-1-1 0 0 0,1 1-1 0 0,-1-1 1 0 0,1 1 0 0 0,0 0 0 0 0,-1-1 0 0 0,1 1 0 0 0,0 0 0 0 0,-1-1 0 0 0,1 1 0 0 0,0 0-1 0 0,0-1 1 0 0,0 1 0 0 0,0 0 0 0 0,0-1 0 0 0,0 1 0 0 0,0 0 0 0 0,0 0 0 0 0,0-1 0 0 0,-1 4 20 0 0,1 0 33 0 0,-1 10 280 0 0,9-12-164 0 0,2-6-128 0 0,4-2-41 0 0,-8-5 0 0 0,7 6 0 0 0,8-6 0 0 0,-20 10 0 0 0,-1 1 0 0 0,1-1 0 0 0,0 1 0 0 0,0-1 0 0 0,-1 1 0 0 0,1 0 0 0 0,0-1 0 0 0,0 1 0 0 0,0 0 0 0 0,-1-1 0 0 0,1 1 0 0 0,0 0 0 0 0,0 0 0 0 0,0 0 0 0 0,0 0 0 0 0,-1 0 0 0 0,1 0 0 0 0,0 0 0 0 0,0 0 0 0 0,0 0 0 0 0,27 2 0 0 0,71-2 0 0 0,-94 0 0 0 0,0-1 0 0 0,0 1 0 0 0,0-1 0 0 0,-1 0 0 0 0,1 0 0 0 0,0-1 0 0 0,0 0 0 0 0,1 0 0 0 0,-1 1 0 0 0,0-1 0 0 0,1 1 0 0 0,0 0 0 0 0,-1 0 0 0 0,1 1 0 0 0,1-1 0 0 0,24-1 0 0 0,-15-3 0 0 0,-9 3 0 0 0,-1 0 0 0 0,1 0 0 0 0,0 1 0 0 0,0 0 0 0 0,0 0 0 0 0,2 1 0 0 0,13 0-1 0 0,-14 0-46 0 0,0 0-55 0 0,-1 0-36 0 0,-1 0-59 0 0,0 0-71 0 0,0 0-81 0 0,-5 0-110 0 0,0 0-118 0 0,-1 0 79 0 0,1 0-45 0 0,-1 0-637 0 0,0 0-503 0 0,0 0-955 0 0</inkml:trace>
  <inkml:trace contextRef="#ctx0" brushRef="#br0" timeOffset="313.858">249 17 8432 0 0,'0'0'190'0'0,"0"0"28"0"0,0 0 10 0 0,-3 2-26 0 0,-2 5-165 0 0,4-6-36 0 0,0 0 0 0 0,0 1 0 0 0,0-1 1 0 0,1 1-1 0 0,-1-1 0 0 0,0 1 0 0 0,1-1 0 0 0,-1 1 1 0 0,1-1-1 0 0,-1 1 0 0 0,1 0 0 0 0,0-1 0 0 0,0 1-1 0 0,-3 3 43 0 0,-3 3-82 0 0,2 3 49 0 0,-1 14 121 0 0,5 32 321 0 0,1-29-269 0 0,0-6-56 0 0,0-17-92 0 0,0 0 0 0 0,0 1 1 0 0,0-1-1 0 0,1 0 0 0 0,0 3-35 0 0,3 5 97 0 0,-3-3 6 0 0,-1 0 35 0 0,-1 26 396 0 0,0 0-22 0 0,2-15-272 0 0,3-4-23 0 0,-3-10-106 0 0,0 0 0 0 0,0 0 0 0 0,-1 0 0 0 0,0 0 0 0 0,0 0 0 0 0,-1 0-111 0 0,0 9 215 0 0,0 14 190 0 0,3-13-183 0 0,2-2-104 0 0,0-1-40 0 0,-4-8-65 0 0,0 0 0 0 0,0 1 0 0 0,0-1-1 0 0,-1 1 1 0 0,0 4-13 0 0,0 8 49 0 0,0 47-18 0 0,0-39 16 0 0,0 6-51 0 0,0-30-176 0 0,0-1 110 0 0,0 1 97 0 0,0 0 141 0 0,0 2 46 0 0,0-3-180 0 0,0-1-33 0 0,0 0-32 0 0,0 1-35 0 0,0-1-41 0 0,0 0-45 0 0,0 0-14 0 0,0 0-38 0 0,0 1-42 0 0,0-1-44 0 0,0 0-48 0 0,0 0-50 0 0,0 0-55 0 0,0 0-56 0 0,0-1 200 0 0,0 0-38 0 0,0 0-435 0 0,0 0-286 0 0,0 0-677 0 0</inkml:trace>
  <inkml:trace contextRef="#ctx0" brushRef="#br0" timeOffset="1146.19">925 1 12640 0 0,'0'0'289'0'0,"0"0"40"0"0,-3 2 21 0 0,-1 2-54 0 0,-1 2-208 0 0,-16 15-56 0 0,4-8-32 0 0,1-10-16 0 0,-3-2-95 0 0,9 1 34 0 0,4 5-11 0 0,6-6 85 0 0,-1-1 0 0 0,1 1 0 0 0,0-1 0 0 0,0 0 0 0 0,-1 1 0 0 0,1-1 1 0 0,0 1-1 0 0,0-1 0 0 0,-1 0 0 0 0,1 1 0 0 0,0-1 0 0 0,-1 0 0 0 0,1 0 1 0 0,-1 1-1 0 0,1-1 0 0 0,0 0 0 0 0,-1 0 0 0 0,1 1 0 0 0,-1-1 0 0 0,1 0 1 0 0,-1 0-1 0 0,1 0 0 0 0,-1 0 0 0 0,1 0 0 0 0,-1 0 0 0 0,1 0 0 0 0,0 0 1 0 0,-1 0-1 0 0,1 0 0 0 0,-1 0 0 0 0,1 0 0 0 0,-1 0 0 0 0,1 0 0 0 0,-1 0 1 0 0,1 0 2 0 0,-1 0-4 0 0,0 0 1 0 0,0 0 0 0 0,1 0 0 0 0,-1 0 0 0 0,0 0 0 0 0,0-1 0 0 0,1 1-1 0 0,-1 0 1 0 0,0 0 0 0 0,1 0 0 0 0,-1-1 0 0 0,0 1 0 0 0,1 0-1 0 0,-1-1 1 0 0,1 1 0 0 0,-1 0 0 0 0,0-1 0 0 0,1 1 0 0 0,-1-1 0 0 0,1 1-1 0 0,-1-1 1 0 0,1 1 0 0 0,-1-1 0 0 0,1 1 0 0 0,-1-1 0 0 0,1 0 3 0 0,0 1-3 0 0,-1-1 0 0 0,1 0 0 0 0,-1 1 0 0 0,1-1 0 0 0,-1 1 0 0 0,1-1 0 0 0,-1 1 0 0 0,1-1 0 0 0,-1 1 0 0 0,1 0 0 0 0,-1-1 0 0 0,0 1 0 0 0,1 0 0 0 0,-1-1 0 0 0,0 1 0 0 0,1 0 0 0 0,-1 0 0 0 0,0-1 0 0 0,1 1 0 0 0,-1 0 0 0 0,0 0 0 0 0,1 0 0 0 0,-1 0 0 0 0,0 0 0 0 0,0 0 0 0 0,1 0 3 0 0,-10 0-30 0 0,-16 1-61 0 0,15-5 110 0 0,6-3 10 0 0,5 7-28 0 0,0 0 0 0 0,-1-1 1 0 0,1 1-1 0 0,0-1 0 0 0,0 1 0 0 0,-1-1 1 0 0,1 1-1 0 0,0 0 0 0 0,-1-1 1 0 0,1 1-1 0 0,-1 0 0 0 0,1-1 0 0 0,0 1 1 0 0,-1 0-1 0 0,1-1 0 0 0,-1 1 0 0 0,1 0 1 0 0,-1 0-1 0 0,1 0 0 0 0,-1-1 1 0 0,1 1-1 0 0,-1 0 0 0 0,1 0 0 0 0,-1 0 1 0 0,1 0-1 0 0,-1 0 0 0 0,1 0 0 0 0,-1 0 1 0 0,1 0-1 0 0,-1 0 0 0 0,0 0 1 0 0,1 1-2 0 0,-2-1-4 0 0,-3 0 27 0 0,-13 0 159 0 0,10 0-135 0 0,-9 2 35 0 0,8 4-37 0 0,8-5-39 0 0,-1 0 0 0 0,1 0 0 0 0,-1-1 0 0 0,1 1 0 0 0,-1 0-1 0 0,0 0 1 0 0,1-1 0 0 0,-1 1 0 0 0,0-1 0 0 0,0 1 0 0 0,-1-1-6 0 0,-2 1 57 0 0,0 3-34 0 0,-1 7-28 0 0,5-10 10 0 0,-9 12-35 0 0,9-12 26 0 0,0 0 0 0 0,1-1 0 0 0,-1 1 0 0 0,0 0 0 0 0,1 0 0 0 0,-1-1 1 0 0,1 1-1 0 0,-1 0 0 0 0,1 0 0 0 0,-1 0 0 0 0,1 0 0 0 0,-1 0 0 0 0,1 0 0 0 0,0 0 0 0 0,0 0 0 0 0,-1 0 0 0 0,1 0 0 0 0,0 0 0 0 0,0 0 1 0 0,0 1 3 0 0,-3 15-51 0 0,-10 7 41 0 0,0-1 3 0 0,9-5-39 0 0,4 81 36 0 0,0-98 10 0 0,0 1 0 0 0,0-1 0 0 0,0 0 0 0 0,0 1 0 0 0,0-1 0 0 0,1 0 0 0 0,-1 1 0 0 0,0-1 0 0 0,1 0 0 0 0,-1 1 0 0 0,1-1 0 0 0,0 0 0 0 0,-1 0 0 0 0,1 0 0 0 0,0 1 0 0 0,-1-1 0 0 0,1 0 0 0 0,0 0 0 0 0,0 0 0 0 0,0 0 0 0 0,0 0 0 0 0,0-1 0 0 0,0 1 0 0 0,0 0 0 0 0,2 0 0 0 0,13 2 12 0 0,-1-3 20 0 0,-10 1-6 0 0,1-1 0 0 0,-1 0 0 0 0,1-1 0 0 0,-1 1 0 0 0,1-1 0 0 0,-1 0 0 0 0,1 0 0 0 0,0-1-26 0 0,12-10 28 0 0,-3 1 33 0 0,11-2-41 0 0,0 0-11 0 0,-11 1 34 0 0,-10 7-40 0 0,-1 0-1 0 0,1 0 1 0 0,-1 0 0 0 0,0 0-1 0 0,0-1 1 0 0,-1 0 0 0 0,0 0-1 0 0,1-1-2 0 0,-2 4 6 0 0,1-1 0 0 0,0 0 1 0 0,0 1-1 0 0,0-1 0 0 0,1 1 0 0 0,2-2-6 0 0,-3 3 3 0 0,-1-1 0 0 0,1 0-1 0 0,0 0 1 0 0,-1 0 0 0 0,1 0 0 0 0,1-3-3 0 0,5-15 11 0 0,-7 16-3 0 0,0 0 1 0 0,1-1-1 0 0,-1 1 1 0 0,1 1 0 0 0,0-1-1 0 0,0 0 1 0 0,1 1 0 0 0,0-2-9 0 0,8-11 30 0 0,-4 4 56 0 0,-1 8-12 0 0,-7 5-68 0 0,1 0-1 0 0,-1-1 0 0 0,0 1 0 0 0,1 0 1 0 0,-1 0-1 0 0,1-1 0 0 0,-1 1 1 0 0,0 0-1 0 0,1-1 0 0 0,-1 1 1 0 0,0-1-1 0 0,1 1 0 0 0,-1 0 0 0 0,0-1 1 0 0,1 1-1 0 0,-1-1 0 0 0,0 1 1 0 0,0-1-1 0 0,0 1 0 0 0,1-1 0 0 0,-1 1 1 0 0,0-1-1 0 0,0 1 0 0 0,0-1 1 0 0,0 1-1 0 0,0-1 0 0 0,0 1 0 0 0,0-1 1 0 0,0 1-1 0 0,0-1 0 0 0,0 1 1 0 0,-1-1-6 0 0,1 0 5 0 0,0 1 0 0 0,0-1 1 0 0,0 0-1 0 0,0 1 0 0 0,0-1 1 0 0,0 1-1 0 0,0-1 0 0 0,0 1 1 0 0,0-1-1 0 0,0 1 0 0 0,0-1 1 0 0,0 1-1 0 0,0-1 0 0 0,0 1 1 0 0,1-1-1 0 0,-1 1 0 0 0,0-1 1 0 0,0 1-1 0 0,0-1 0 0 0,1 1 1 0 0,-1-1-1 0 0,0 1 0 0 0,1-1 1 0 0,-1 1-1 0 0,0-1 0 0 0,1 1 1 0 0,-1 0-1 0 0,1-1 0 0 0,-1 1 1 0 0,1 0-1 0 0,-1 0 0 0 0,1-1 1 0 0,-1 1-1 0 0,1 0 0 0 0,-1 0 1 0 0,1-1-1 0 0,-1 1 0 0 0,1 0 1 0 0,-1 0-1 0 0,1 0 0 0 0,-1 0 1 0 0,1 0-1 0 0,-1 0 0 0 0,1 0 1 0 0,-1 0-1 0 0,1 0-5 0 0,2 0 79 0 0,-3 0 1 0 0,0 0 0 0 0,0 0 40 0 0,0 0-6 0 0,0 0-8 0 0,0 0 3 0 0,0 0 23 0 0,0 53-74 0 0,0 2 39 0 0,0 131 326 0 0,0-108-277 0 0,0-32-91 0 0,0-2-35 0 0,0-39-18 0 0,1 0 1 0 0,-1 0-1 0 0,1 0 1 0 0,0-1-1 0 0,0 1 1 0 0,1 0-1 0 0,0 1-2 0 0,0-1 5 0 0,-1 0 0 0 0,1 1 0 0 0,-1-1 1 0 0,0 1-1 0 0,0-1 0 0 0,-1 1 0 0 0,0 1-5 0 0,1 11 15 0 0,1 14 29 0 0,-7 1 37 0 0,1-24-58 0 0,1 5 28 0 0,10-4 17 0 0,-7-10-63 0 0,1 1-1 0 0,-1-1 1 0 0,1 1-1 0 0,-1 0 1 0 0,0 0-1 0 0,1-1 0 0 0,-1 1 1 0 0,0 0-1 0 0,0 0 1 0 0,1-1-1 0 0,-1 1 1 0 0,0 0-1 0 0,0 0 0 0 0,0 0 1 0 0,0-1-1 0 0,0 1 1 0 0,0 0-1 0 0,0 0 1 0 0,0 0-1 0 0,0-1 0 0 0,0 1 1 0 0,-1 0-1 0 0,1 0 1 0 0,0 0-1 0 0,-1-1 1 0 0,1 1-1 0 0,0 0 0 0 0,-1-1 1 0 0,1 1-1 0 0,-1 0 1 0 0,1-1-1 0 0,-1 1 1 0 0,1 0-1 0 0,-1-1 0 0 0,1 1 1 0 0,-1-1-1 0 0,0 1 1 0 0,1-1-1 0 0,-1 1 1 0 0,0-1-1 0 0,1 0 0 0 0,-1 1 1 0 0,0-1-1 0 0,0 0 1 0 0,1 0-1 0 0,-1 1 0 0 0,0-1-4 0 0,-2 0 64 0 0,3 3 0 0 0,0 8 0 0 0,0-9-35 0 0,0-2-40 0 0,0 0-40 0 0,0 0-77 0 0,0 0-137 0 0,0 0 131 0 0,0 0-52 0 0,0 0-77 0 0,0 0 84 0 0,0 0-38 0 0,0 0-40 0 0,0 0-38 0 0,0 0-397 0 0,0 0 97 0 0,0 0-53 0 0,0 0-759 0 0,0 0-599 0 0,0 0-1136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6:50.5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7 17 5040 0 0,'0'0'144'0'0,"0"0"57"0"0,0 0 115 0 0,0 0 48 0 0,0 0 11 0 0,0 0-19 0 0,0 0-86 0 0,0 0-40 0 0,-3 0-6 0 0,1 0-273 0 0,0 0 108 0 0,0 0 96 0 0,1 1 84 0 0,-1 0 141 0 0,1 0 84 0 0,0 0 173 0 0,0 2 410 0 0,0 0 2 0 0,0-1-406 0 0,1 0-173 0 0,0 1-80 0 0,0-1-143 0 0,0 0-82 0 0,0 0-94 0 0,0 0-107 0 0,0 0-66 0 0,0 0-71 0 0,0 0-74 0 0,0 0-81 0 0,0 1 370 0 0,0 1 1 0 0,0-1 0 0 0,-1 1-1 0 0,1 0 1 0 0,-1-1-1 0 0,0 0 1 0 0,0 3-43 0 0,-7 10 163 0 0,6-13-139 0 0,-3 33 386 0 0,-1-22-277 0 0,0 0 0 0 0,-1 0 0 0 0,-1-1 0 0 0,-4 5-133 0 0,-10 18 241 0 0,3 3-46 0 0,-4 24 39 0 0,-13 29 62 0 0,10-35-136 0 0,-23 39 22 0 0,21-57-102 0 0,9-4-24 0 0,0 3-33 0 0,8-15-22 0 0,-9 24 11 0 0,17-38-4 0 0,-1 0 0 0 0,1 0 0 0 0,-1-1 1 0 0,-1 0-1 0 0,0 1 0 0 0,0-2 1 0 0,0 1-1 0 0,-1 0 0 0 0,-3 2-8 0 0,-2 2 31 0 0,1 0 1 0 0,1 1-1 0 0,0 0 0 0 0,1 1 0 0 0,-1 2-31 0 0,1-1 38 0 0,-1 0 0 0 0,-1-1 0 0 0,0 0 0 0 0,-1-1 0 0 0,-3 4-38 0 0,-6 5 106 0 0,0 1 1 0 0,-10 19-107 0 0,3-3 27 0 0,4 1-8 0 0,18-30-10 0 0,0-1 0 0 0,-1 0 0 0 0,0 0 0 0 0,-1 0 0 0 0,-7 7-9 0 0,8-8 0 0 0,0 0 0 0 0,0 1 0 0 0,1 0 0 0 0,0 0 0 0 0,0 1 0 0 0,0 2 0 0 0,-3 5 0 0 0,5-3-39 0 0,3-12-45 0 0,0-1-36 0 0,0-1-168 0 0,0 0 148 0 0,0 0-43 0 0,0 0-68 0 0,0 0 81 0 0,0 0-34 0 0,0 0-38 0 0,0 0-34 0 0,0 0-371 0 0,0-1 92 0 0,1 1-48 0 0,1-2-707 0 0,2-2-555 0 0,5-6-1054 0 0</inkml:trace>
  <inkml:trace contextRef="#ctx0" brushRef="#br0" timeOffset="533.449">1045 20 8144 0 0,'-3'0'-62'0'0,"-2"0"30"0"0,0 0 75 0 0,1-1 83 0 0,0 0 154 0 0,4-1 20 0 0,1-1-137 0 0,2 0-76 0 0,0-1-62 0 0,0 2-50 0 0,-1 1 99 0 0,1 0 90 0 0,0 0 77 0 0,1 1 134 0 0,0 0 75 0 0,1 0 161 0 0,2 2 380 0 0,1 0-14 0 0,-4 0-391 0 0,0 0-166 0 0,0 0-83 0 0,-1-1-136 0 0,-1 0-82 0 0,1 0-95 0 0,-1 1-107 0 0,-1-2-90 0 0,1 1-102 0 0,8 3 422 0 0,0 0-27 0 0,-9-3-111 0 0,-1 0-1 0 0,1-1 1 0 0,0 1 0 0 0,0 0 0 0 0,-1-1-1 0 0,1 1 1 0 0,0 0 0 0 0,-1 0-1 0 0,1-1 1 0 0,-1 1 0 0 0,1 0-1 0 0,-1 0 1 0 0,1 0 0 0 0,-1 0 0 0 0,0 0-1 0 0,1 0-8 0 0,2 13 86 0 0,-3-12-67 0 0,1 0 0 0 0,-1 1 0 0 0,1-1 0 0 0,0 1 1 0 0,0-1-1 0 0,0 0 0 0 0,0 0 0 0 0,0 1 0 0 0,0-1 0 0 0,1 0 0 0 0,-1 0 0 0 0,1 0 0 0 0,-1 0 1 0 0,1 0-20 0 0,19 20 180 0 0,-11-10-50 0 0,0 0 0 0 0,-1 0 0 0 0,6 13-130 0 0,3 7 198 0 0,-4-4-47 0 0,-1-4-51 0 0,1 1 10 0 0,-2 0 1 0 0,0 2-111 0 0,-5-12 87 0 0,0 0 0 0 0,8 12-87 0 0,19 23 113 0 0,-2-2-48 0 0,-25-36-54 0 0,0 0 0 0 0,-1 1 0 0 0,0 0 0 0 0,-1 0 0 0 0,1 6-11 0 0,4 16 43 0 0,12 42 46 0 0,-1-27-62 0 0,-14-35-5 0 0,5 7 4 0 0,-2-1 0 0 0,0 1 1 0 0,-2 1-1 0 0,5 20-26 0 0,-7-13 10 0 0,-6-22-9 0 0,1-1 0 0 0,1 0 0 0 0,-1 0 1 0 0,1 0-1 0 0,1 0 0 0 0,-1 0 0 0 0,1 0 0 0 0,0-1 0 0 0,1 1 0 0 0,-1-1 0 0 0,6 6-1 0 0,-5-7 6 0 0,0 0 0 0 0,0 1 0 0 0,-1 0 0 0 0,0-1 0 0 0,0 1 0 0 0,0 0 0 0 0,0 1 0 0 0,-1-1 0 0 0,0 0 0 0 0,0 2-6 0 0,0-1 7 0 0,0 1 0 0 0,1-1-1 0 0,0 0 1 0 0,0 1-1 0 0,1-2 1 0 0,0 1-1 0 0,0 0 1 0 0,1-1-1 0 0,0 0 1 0 0,0 0-1 0 0,1 1-6 0 0,-4-5 1 0 0,0 1-1 0 0,-1-1 0 0 0,1 0 0 0 0,-1 0 0 0 0,0 1 0 0 0,0-1 0 0 0,0 1 0 0 0,0-1 0 0 0,0 1 0 0 0,0 0 0 0 0,-1-1 0 0 0,1 2 0 0 0,-1-3 3 0 0,0 1 0 0 0,1 0-1 0 0,-1-1 1 0 0,1 1-1 0 0,-1 0 1 0 0,1-1 0 0 0,-1 1-1 0 0,1 0 1 0 0,0-1 0 0 0,0 1-1 0 0,0-1 1 0 0,0 0-1 0 0,0 1 1 0 0,0-1 0 0 0,0 0-1 0 0,0 1 1 0 0,0-1 0 0 0,1 0-1 0 0,-1 0 1 0 0,1 1-3 0 0,4-1 7 0 0,-2 0-5 0 0,6 16 10 0 0,-4-8 3 0 0,-1-4-39 0 0,-5-5 24 0 0,2 2-77 0 0,-2-2-108 0 0,3 0-190 0 0,11 0-2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6:44.0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4 31 8000 0 0,'0'0'182'0'0,"0"0"29"0"0,0 0 12 0 0,0 0 9 0 0,0 0 34 0 0,0 0 20 0 0,0 0 2 0 0,0 0-11 0 0,0 0-45 0 0,0 0-21 0 0,0 0-3 0 0,0 0-4 0 0,0 0-18 0 0,-3 0-8 0 0,1 0-145 0 0,-1 0 68 0 0,-1 0 68 0 0,-5 0 288 0 0,6 0-326 0 0,1 0-59 0 0,0 0-35 0 0,1 0-41 0 0,0 0-48 0 0,-5-2 261 0 0,-5-6-51 0 0,10 7-120 0 0,-1 0 0 0 0,0 0 0 0 0,0 1 0 0 0,0-1 0 0 0,1 1-1 0 0,-1 0 1 0 0,0-1 0 0 0,0 1 0 0 0,0 0 0 0 0,0 0 0 0 0,0 0 0 0 0,0 1 0 0 0,0-1 0 0 0,0 0 0 0 0,0 1 0 0 0,1-1 0 0 0,-1 1 0 0 0,-1 0-38 0 0,-10 8 208 0 0,13-9-200 0 0,0 0 0 0 0,-1 0 0 0 0,1 1 0 0 0,0-1-1 0 0,0 0 1 0 0,-1 0 0 0 0,1 0 0 0 0,0 1 0 0 0,-1-1 0 0 0,1 0 0 0 0,0 0-1 0 0,-1 0 1 0 0,1 0 0 0 0,0 0 0 0 0,-1 0 0 0 0,1 0 0 0 0,0 1-1 0 0,-1-1 1 0 0,1 0 0 0 0,0 0 0 0 0,-1 0 0 0 0,1 0 0 0 0,0 0 0 0 0,-1-1-1 0 0,1 1 1 0 0,0 0-8 0 0,-17 0 167 0 0,-24 0 233 0 0,23 0-252 0 0,0 0-53 0 0,2 0-85 0 0,14 0-1 0 0,0 0 0 0 0,1 1-1 0 0,-1-1 1 0 0,0 0 0 0 0,0 1 0 0 0,1-1-1 0 0,-1 1 1 0 0,0-1 0 0 0,1 1 0 0 0,-1 0-1 0 0,1 0 1 0 0,-1 0 0 0 0,1 0 0 0 0,-1 0-1 0 0,1 0 1 0 0,0 0 0 0 0,-1 0 0 0 0,1 1-9 0 0,-5 2 95 0 0,-2-3-62 0 0,2 0-15 0 0,-38 15 76 0 0,36-5-62 0 0,-1-4 24 0 0,-10 0-25 0 0,0 1 15 0 0,11-2-43 0 0,5-4 19 0 0,0 1 0 0 0,0 0-1 0 0,0 0 1 0 0,0 0-1 0 0,1 0 1 0 0,-1 1 0 0 0,1-1-22 0 0,-9 12 104 0 0,10-15-96 0 0,1 1-1 0 0,-1 0 0 0 0,0-1 1 0 0,1 1-1 0 0,-1 0 1 0 0,1 0-1 0 0,-1-1 1 0 0,1 1-1 0 0,-1 0 1 0 0,1 0-1 0 0,-1 0 0 0 0,1 0 1 0 0,0 0-1 0 0,-1 0 1 0 0,1-1-1 0 0,0 1 1 0 0,0 0-1 0 0,0 0-7 0 0,-1 13 136 0 0,1 8 9 0 0,4-8-72 0 0,7-9-9 0 0,-7 2-23 0 0,-4-6-38 0 0,1-1-1 0 0,-1 1 0 0 0,0-1 1 0 0,0 1-1 0 0,1-1 0 0 0,-1 0 1 0 0,0 1-1 0 0,1-1 1 0 0,-1 1-1 0 0,1-1 0 0 0,-1 0 1 0 0,0 1-1 0 0,1-1 0 0 0,-1 0 1 0 0,1 0-1 0 0,-1 1 0 0 0,1-1 1 0 0,-1 0-1 0 0,1 0 1 0 0,-1 0-1 0 0,1 0 0 0 0,-1 1 1 0 0,1-1-1 0 0,-1 0 0 0 0,1 0 1 0 0,-1 0-1 0 0,1 0 0 0 0,-1 0 1 0 0,1 0-1 0 0,-1 0 1 0 0,1-1-1 0 0,0 1-2 0 0,0 0 4 0 0,0 0-1 0 0,0 0 1 0 0,0 0 0 0 0,0 1 0 0 0,0-1 0 0 0,0 0-1 0 0,0 0 1 0 0,0 1 0 0 0,0-1 0 0 0,0 1-1 0 0,0-1 1 0 0,0 1 0 0 0,0-1 0 0 0,-1 1 0 0 0,1-1-1 0 0,0 1 1 0 0,0 0 0 0 0,0-1 0 0 0,-1 1-1 0 0,1 0-3 0 0,13 9 48 0 0,-6-4-18 0 0,-7-5-26 0 0,1 0 0 0 0,-1 0 0 0 0,1-1 0 0 0,0 1 0 0 0,-1 0 0 0 0,1 0 0 0 0,-1-1 0 0 0,1 1 0 0 0,0-1 0 0 0,0 1 0 0 0,-1-1 0 0 0,1 0 0 0 0,0 0 0 0 0,0 0 0 0 0,1 0-4 0 0,6 1 15 0 0,-6-1-10 0 0,0 1-1 0 0,0-1 1 0 0,0 0-1 0 0,0 0 1 0 0,0 0-1 0 0,0-1 0 0 0,0 1 1 0 0,1-1-1 0 0,-1 1 1 0 0,0-1-1 0 0,0-1-4 0 0,14-7 39 0 0,-14 6-32 0 0,1 1 1 0 0,-1-1-1 0 0,1 1 1 0 0,0 0-1 0 0,0 1 0 0 0,0-1 1 0 0,0 1-1 0 0,0-1 1 0 0,0 1-1 0 0,0 1 1 0 0,0-1-1 0 0,2 0-7 0 0,-1 1 8 0 0,-1 0 0 0 0,0-1 0 0 0,1 0 0 0 0,-1 0 0 0 0,1 0 0 0 0,3-2-8 0 0,44-22 4 0 0,-26 10-2 0 0,-21 13-2 0 0,-4 2 0 0 0,-1 0 0 0 0,1-1 0 0 0,0 1 0 0 0,-1 0 0 0 0,1-1 0 0 0,-1 1 0 0 0,1-1 0 0 0,0 1 0 0 0,-1 0 0 0 0,1-1 0 0 0,-1 1 0 0 0,1-1 0 0 0,-1 0 0 0 0,1 1 0 0 0,-1-1 0 0 0,1 1 0 0 0,-1-1 0 0 0,0 0 0 0 0,1 1 0 0 0,-1-1 0 0 0,0 0 0 0 0,0 0 0 0 0,3-4 0 0 0,-2 4 1 0 0,0 0 0 0 0,-1 0 1 0 0,1-1-1 0 0,0 1 1 0 0,0 0-1 0 0,0 0 1 0 0,1 0-1 0 0,-1 0 1 0 0,0 0-1 0 0,0 1 1 0 0,0-1-1 0 0,1 0 1 0 0,-1 1-1 0 0,1-1-1 0 0,-1 1 2 0 0,-1-1 0 0 0,1 1 0 0 0,0 0 0 0 0,-1-1 0 0 0,1 1 0 0 0,0 0 0 0 0,-1-1 0 0 0,1 1 0 0 0,0-1 0 0 0,-1 1 0 0 0,1-1 0 0 0,-1 1 0 0 0,1-1 0 0 0,-1 1 0 0 0,1-1 0 0 0,-1 0 0 0 0,1 1 0 0 0,-1-1 0 0 0,0 0 0 0 0,1 1 0 0 0,-1-1 0 0 0,0 0 0 0 0,1 0 0 0 0,-1 1 0 0 0,0-1 0 0 0,0 0 0 0 0,0 0-2 0 0,3-4 43 0 0,8-9-22 0 0,-8-3 35 0 0,-3 16-52 0 0,0 1-1 0 0,0-1 1 0 0,-1 0-1 0 0,1 0 1 0 0,0 0-1 0 0,0 1 1 0 0,0-1-1 0 0,-1 0 1 0 0,1 0-1 0 0,0 0 1 0 0,-1 1-1 0 0,1-1 1 0 0,-1 0 0 0 0,1 1-1 0 0,-1-1 1 0 0,1 0-1 0 0,-1 1 1 0 0,1-1-1 0 0,-1 1 1 0 0,0-1-1 0 0,1 0-3 0 0,-3-2 19 0 0,8-8 64 0 0,-5 10-21 0 0,-2-1-113 0 0,-1 2 93 0 0,-2 0 62 0 0,-1 0 80 0 0,-3 0 100 0 0,4 3-192 0 0,-6 8-13 0 0,7-4-38 0 0,4-2-26 0 0,-2 0 0 0 0,-4-1-2 0 0,5-4-11 0 0,1 1-1 0 0,-1-1 1 0 0,1 0-1 0 0,-1 0 1 0 0,1 1-1 0 0,0-1 1 0 0,-1 0 0 0 0,1 1-1 0 0,-1-1 1 0 0,1 1-1 0 0,0-1 1 0 0,-1 0 0 0 0,1 1-1 0 0,0-1 1 0 0,0 1-1 0 0,-1-1 1 0 0,1 1 0 0 0,0-1-1 0 0,0 1 1 0 0,0-1-1 0 0,-1 1 1 0 0,1-1 0 0 0,0 1-1 0 0,0-1 1 0 0,0 1-1 0 0,0-1 1 0 0,0 1-1 0 0,0-1 1 0 0,0 1 0 0 0,0-1-1 0 0,0 1 1 0 0,1 0-2 0 0,-1 1 1 0 0,-1-1 0 0 0,1 1 0 0 0,0 0 0 0 0,-1 0 0 0 0,1 0 1 0 0,-1 0-1 0 0,0-1 0 0 0,1 1 0 0 0,-1 0 0 0 0,-1 0-1 0 0,-2 11 11 0 0,9 3 37 0 0,-9-3-36 0 0,3-12-11 0 0,0 1 0 0 0,0 0 0 0 0,0-1 0 0 0,1 1 1 0 0,-1 0-1 0 0,1 0 0 0 0,-1-1 0 0 0,1 1 0 0 0,-1 0 0 0 0,1 1-1 0 0,-1 24 48 0 0,1-16-37 0 0,-1 0 1 0 0,2 1 0 0 0,-1-1 0 0 0,1 0 0 0 0,2 5-12 0 0,2 1 10 0 0,-3-10 1 0 0,0 0 0 0 0,-1 0 0 0 0,1 0 1 0 0,-1 0-1 0 0,-1 0 0 0 0,1 0-11 0 0,-1 33 53 0 0,0 52 251 0 0,0-85-278 0 0,1-1-1 0 0,0 1 1 0 0,0 0-1 0 0,1-1 1 0 0,2 6-26 0 0,-2-7 8 0 0,-1 0 1 0 0,0-1 0 0 0,1 1-1 0 0,-1 0 1 0 0,-1 0-1 0 0,1-1 1 0 0,-1 1 0 0 0,0 0-1 0 0,0 0 1 0 0,0 0 0 0 0,0 0-1 0 0,-1-1 1 0 0,0 1-1 0 0,-1 1-8 0 0,-2 5 27 0 0,2-8-16 0 0,1 0 1 0 0,0 1 0 0 0,-1-1 0 0 0,2 0 0 0 0,-1 0-1 0 0,0 1 1 0 0,0-1 0 0 0,1 0 0 0 0,0 1-1 0 0,0 2-11 0 0,0 5 31 0 0,1 21 10 0 0,-5-12 42 0 0,-7-1-14 0 0,8 11 1 0 0,0 1 15 0 0,3-29-78 0 0,-1 0 1 0 0,0 0-1 0 0,0-1 0 0 0,-1 1 1 0 0,1 0-1 0 0,0 0 0 0 0,-1-1 1 0 0,1 1-1 0 0,-1-1 0 0 0,1 1-7 0 0,-1-1 6 0 0,1 1 0 0 0,-1-1-1 0 0,1 0 1 0 0,0 1 0 0 0,0-1-1 0 0,0 1 1 0 0,0-1 0 0 0,0 1-1 0 0,0 0 1 0 0,0 0 0 0 0,0-1-1 0 0,0 1 1 0 0,1 0-1 0 0,-1 0 1 0 0,1 0 0 0 0,0 0-1 0 0,-1 0-5 0 0,1 1 60 0 0,0-3 11 0 0,0 0-28 0 0,0 0-98 0 0,0 0-45 0 0,0-1 13 0 0,0-1 33 0 0,0-7-11 0 0,0 7-14 0 0,0 0-68 0 0,3-1-145 0 0,-2 2 119 0 0,-1 1 37 0 0,1-1 9 0 0,-1 0 48 0 0,1 1 41 0 0,0-1 35 0 0,0-1 91 0 0,3-2 268 0 0,-3 2-311 0 0,-1 0-82 0 0,1 1-83 0 0,0-1-102 0 0,-1 0-121 0 0,1 1 14 0 0,-1-1-78 0 0,0 0-85 0 0,0 1-91 0 0,0-1-99 0 0,1 0-106 0 0,-1 0-111 0 0,0 0-120 0 0,0-3-1091 0 0,0-4-1186 0 0</inkml:trace>
  <inkml:trace contextRef="#ctx0" brushRef="#br0" timeOffset="801.343">1115 53 14024 0 0,'-3'-2'93'0'0,"1"1"-48"0"0,-2-1-45 0 0,-1 0-72 0 0,3 1 65 0 0,-1 0 44 0 0,1-1 64 0 0,-1 1 61 0 0,1 0 84 0 0,-2-1 96 0 0,1 0 113 0 0,3 2-370 0 0,-3 0-50 0 0,-8 0-48 0 0,8 0-130 0 0,3 0-37 0 0,-1 0 87 0 0,-1 0 63 0 0,-1 0 61 0 0,0 0-23 0 0,2 0-40 0 0,-1 0-33 0 0,1 0-43 0 0,0 0-23 0 0,0 0-42 0 0,0 0-49 0 0,1 0-53 0 0,-3 0 32 0 0,1 0 94 0 0,-1 0 59 0 0,0 0 57 0 0,0 0 14 0 0,0 0-34 0 0,-3 0 11 0 0,-4-2 31 0 0,7 0 0 0 0,-8-3 35 0 0,1 1 95 0 0,-1 2 97 0 0,-4 1 97 0 0,8 1 2 0 0,0 0-67 0 0,1 0-58 0 0,1-1-47 0 0,-4 0 32 0 0,-8-4 46 0 0,10 2-104 0 0,-1-1 69 0 0,3 2 29 0 0,1 0-34 0 0,-3 1 96 0 0,-1 2-67 0 0,4 1-117 0 0,-1 1-35 0 0,-7 3 23 0 0,1-2 2 0 0,0-2 34 0 0,-4-1 66 0 0,13-1-181 0 0,1 0 0 0 0,-1 0 1 0 0,0 0-1 0 0,0 1 0 0 0,1-1 0 0 0,-1 1 0 0 0,0-1 0 0 0,1 1 0 0 0,-1 0 1 0 0,1-1-1 0 0,-1 1 0 0 0,1 0 0 0 0,-1 0 0 0 0,0 0-2 0 0,-6 5 10 0 0,3-4-1 0 0,4-2-7 0 0,1 1 0 0 0,-1-1 0 0 0,0 0 0 0 0,1 0 0 0 0,-1 1 0 0 0,0-1 0 0 0,1 1 0 0 0,-1-1 0 0 0,1 0 0 0 0,-1 1 0 0 0,0-1-1 0 0,1 1 1 0 0,-1 0 0 0 0,1-1 0 0 0,0 1 0 0 0,-1-1 0 0 0,1 1 0 0 0,0 0 0 0 0,-1-1 0 0 0,1 1 0 0 0,0 0 0 0 0,-1 0-2 0 0,-1 4 1 0 0,0-3-1 0 0,0 0 0 0 0,-1 1 0 0 0,1-1 0 0 0,-1 0 0 0 0,1 0 0 0 0,-1-1 0 0 0,1 1 0 0 0,-1 0 0 0 0,0-1 0 0 0,0 0 0 0 0,0 0 0 0 0,0 0 0 0 0,0 0 0 0 0,0 0 0 0 0,-1 0 0 0 0,-21 9 0 0 0,24-10 0 0 0,1 0 0 0 0,-1 1 0 0 0,0-1 0 0 0,1 0 0 0 0,-1 1 0 0 0,1-1 0 0 0,-1 1 0 0 0,0-1 0 0 0,1 1 0 0 0,-1-1 0 0 0,1 1 0 0 0,-1 0 0 0 0,1-1 0 0 0,0 1 0 0 0,-1 0 0 0 0,1-1 0 0 0,-1 1 0 0 0,1 0 0 0 0,0-1 0 0 0,0 1 0 0 0,-1 0 0 0 0,1 0 0 0 0,0-1 0 0 0,0 1 0 0 0,0 1 0 0 0,-1-1 0 0 0,1 1 0 0 0,-1-1 0 0 0,1 1 0 0 0,-1-1 0 0 0,0 0 0 0 0,0 1 0 0 0,1-1 0 0 0,-1 0 0 0 0,0 1 0 0 0,0-1 0 0 0,0 0 0 0 0,0 0 0 0 0,-1 0 0 0 0,1 0 0 0 0,0 0 0 0 0,0 0 0 0 0,-1 0 0 0 0,1 0 0 0 0,0-1 0 0 0,-1 1 0 0 0,0 0 0 0 0,0 0 0 0 0,0 0 0 0 0,1 0 0 0 0,-1 1 0 0 0,0-1 0 0 0,1 0 0 0 0,-1 1 0 0 0,0-1 0 0 0,1 1 0 0 0,0 0 0 0 0,-1-1 0 0 0,1 1 0 0 0,0 0 0 0 0,0 0 0 0 0,0 0 0 0 0,0 0 0 0 0,0 0 0 0 0,1 0 0 0 0,-1 0 0 0 0,1 0 0 0 0,-1 0 0 0 0,1 2 0 0 0,-1 2 31 0 0,-1-1 53 0 0,-3 2 121 0 0,-1 0 63 0 0,-4 6 314 0 0,8-3-268 0 0,5 0-165 0 0,1-5-129 0 0,1 1-45 0 0,2 5-327 0 0,-7-10 325 0 0,0 0 0 0 0,0-1 0 0 0,0 1 0 0 0,0 0 0 0 0,0 0-1 0 0,0-1 1 0 0,-1 1 0 0 0,1 0 0 0 0,0 0 0 0 0,0-1 0 0 0,-1 1 0 0 0,1 0-1 0 0,0 0 1 0 0,-1-1 0 0 0,1 1 0 0 0,0 0 0 0 0,-1-1 0 0 0,1 1 0 0 0,-1-1-1 0 0,0 1 1 0 0,1 0 0 0 0,-1-1 27 0 0,-1 4-287 0 0,7-2 149 0 0,6 3 66 0 0,0 1 85 0 0,-6-3 120 0 0,-2-1 27 0 0,0 2-93 0 0,-1-3-7 0 0,23 11-27 0 0,-8-1-33 0 0,2-8 0 0 0,15-5 0 0 0,-18 1 0 0 0,0 0 0 0 0,1 1 0 0 0,-1 1 0 0 0,0 0 0 0 0,12 3 0 0 0,-15 1 0 0 0,-8-3 0 0 0,0 0 0 0 0,1-1 0 0 0,-1 1 0 0 0,1-1 0 0 0,-1-1 0 0 0,1 1 0 0 0,-1-1 0 0 0,1 0 0 0 0,0 0 0 0 0,2 0 0 0 0,-6 0 0 0 0,0 0 0 0 0,1-1 0 0 0,-1 2 0 0 0,0-1 0 0 0,0 0 0 0 0,1 0 0 0 0,-1 1 0 0 0,0-1 0 0 0,0 1 0 0 0,1 0 0 0 0,21 9-25 0 0,-4-6-42 0 0,-19-4 66 0 0,-1-1 0 0 0,0 1-1 0 0,0 0 1 0 0,0 0 0 0 0,0 0-1 0 0,0 0 1 0 0,0 0-1 0 0,1 0 1 0 0,-1 0 0 0 0,0 0-1 0 0,0 0 1 0 0,0 0-1 0 0,0 0 1 0 0,0 0 0 0 0,1 0-1 0 0,-1 0 1 0 0,0 0 0 0 0,0 0-1 0 0,0 0 1 0 0,0 0-1 0 0,0 0 1 0 0,0 0 0 0 0,1 0-1 0 0,-1 0 1 0 0,0 0 0 0 0,0 0-1 0 0,0 0 1 0 0,0 0-1 0 0,0 0 1 0 0,1 0 0 0 0,-1 0-1 0 0,0 1 1 0 0,0-1-1 0 0,0 0 1 0 0,0 0 0 0 0,0 0-1 0 0,0 0 1 0 0,0 0 0 0 0,0 0-1 0 0,1 0 1 0 0,-1 0-1 0 0,0 1 1 0 0,0-1 0 0 0,0 0-1 0 0,0 0 1 0 0,0 0-1 0 0,0 0 1 0 0,0 0 0 0 0,0 1-1 0 0,0-1 1 0 0,0 0 0 0 0,0 0-1 0 0,0 0 1 0 0,0 0 1 0 0,0 1-2 0 0,0-1-1 0 0,0 1 1 0 0,0-1 0 0 0,0 1 0 0 0,0-1 0 0 0,0 1 0 0 0,0-1 0 0 0,0 1-1 0 0,1-1 1 0 0,-1 1 0 0 0,0-1 0 0 0,0 1 0 0 0,0-1 0 0 0,1 0 0 0 0,-1 1-1 0 0,0-1 1 0 0,1 1 0 0 0,-1-1 0 0 0,0 0 0 0 0,1 1 0 0 0,-1-1-1 0 0,0 0 1 0 0,1 0 0 0 0,-1 1 0 0 0,1-1 2 0 0,10 3-8 0 0,-1 0 19 0 0,-1 8 58 0 0,4-2-12 0 0,-12-9-55 0 0,0 0 0 0 0,0 1 1 0 0,0-1-1 0 0,0 1 1 0 0,0-1-1 0 0,0 1 1 0 0,0-1-1 0 0,0 1 1 0 0,-1 0-1 0 0,1 0 0 0 0,0-1 1 0 0,0 1-1 0 0,-1 0 1 0 0,1 0-1 0 0,-1 0 1 0 0,1 0-1 0 0,-1-1 1 0 0,1 1-1 0 0,-1 0 1 0 0,1 0-1 0 0,-1 0 0 0 0,0 0 1 0 0,1 0-1 0 0,-1 0 1 0 0,0 0-1 0 0,0 0 1 0 0,0 1-1 0 0,0-1 1 0 0,0 0-1 0 0,0 0 0 0 0,0 1-2 0 0,0-1 0 0 0,0 0 0 0 0,0 1 0 0 0,0-1 0 0 0,0 0 0 0 0,0 1 0 0 0,1-1 0 0 0,-1 0 0 0 0,0 1 0 0 0,1-1 0 0 0,-1 0 0 0 0,1 1 0 0 0,-1-1 0 0 0,1 0 0 0 0,0 0 0 0 0,-1 0 0 0 0,1 0 0 0 0,0 0 0 0 0,0 0 0 0 0,0 0 0 0 0,0 0 0 0 0,0 0 0 0 0,0 0 0 0 0,0 0 0 0 0,0 0 0 0 0,1 0 0 0 0,-1-1 0 0 0,0 0 0 0 0,-1 0 0 0 0,1 0 0 0 0,-1 1 0 0 0,1-1 0 0 0,-1 0 0 0 0,1 0 0 0 0,-1 1 0 0 0,1-1 0 0 0,-1 0 0 0 0,0 1 0 0 0,1-1 0 0 0,-1 0 0 0 0,1 1 0 0 0,-1-1 0 0 0,0 0 0 0 0,1 1 0 0 0,-1-1 0 0 0,0 1 0 0 0,1-1 0 0 0,-1 1 0 0 0,0-1 0 0 0,0 1 0 0 0,0-1 0 0 0,1 1 0 0 0,-1-1 0 0 0,0 1 0 0 0,0-1 0 0 0,0 1 0 0 0,0 0 0 0 0,0-1 0 0 0,0 1 0 0 0,0-1 0 0 0,0 1 0 0 0,0-1 0 0 0,0 1 0 0 0,0-1 0 0 0,0 1 0 0 0,-1-1 0 0 0,1 1 0 0 0,0 0 0 0 0,0-1 0 0 0,0 0 0 0 0,-1 1 0 0 0,1-1 0 0 0,-3 14 0 0 0,3-13 0 0 0,0 0 0 0 0,1 0 0 0 0,-1 1 0 0 0,0-1 0 0 0,1 0 0 0 0,-1 0 0 0 0,1 0 0 0 0,-1 0 0 0 0,1 0 0 0 0,-1 0 0 0 0,1 0 0 0 0,0 0 0 0 0,0 0 0 0 0,-1 0 0 0 0,1 0 0 0 0,0 0 0 0 0,1 0 0 0 0,-1-1 0 0 0,-1 1 0 0 0,1-1 0 0 0,-1 1 0 0 0,1-1 0 0 0,0 1 0 0 0,-1-1 0 0 0,1 1 0 0 0,-1-1 0 0 0,1 1 0 0 0,-1-1 0 0 0,0 1 0 0 0,1 0 0 0 0,-1-1 0 0 0,0 1 0 0 0,1 0 0 0 0,-1-1 0 0 0,0 1 0 0 0,0 0 0 0 0,1 0 0 0 0,-1-1-1 0 0,0 1 1 0 0,0 0 0 0 0,0-1 0 0 0,0 1 0 0 0,0 0 0 0 0,0 0 0 0 0,0-1 0 0 0,0 1 0 0 0,-1 0 0 0 0,1 0 0 0 0,0-1 0 0 0,0 2 0 0 0,-3 9 12 0 0,3-11-11 0 0,0 1 0 0 0,0-1 0 0 0,0 0 0 0 0,0 1 0 0 0,0-1 0 0 0,0 0 0 0 0,0 1-1 0 0,0-1 1 0 0,0 0 0 0 0,0 1 0 0 0,0-1 0 0 0,0 1 0 0 0,0-1 0 0 0,0 0 0 0 0,0 1 0 0 0,0-1 0 0 0,0 0 0 0 0,1 1 0 0 0,-1-1 0 0 0,0 0-1 0 0,0 0 1 0 0,0 1 0 0 0,1-1 0 0 0,-1 0 0 0 0,0 1 0 0 0,0-1 0 0 0,1 0 0 0 0,-1 0 0 0 0,0 0 0 0 0,0 1-1 0 0,1-1 1 0 0,-1 0 1 0 0,1 0 0 0 0,-1 1-1 0 0,0-1 1 0 0,1 0 0 0 0,-1 1-1 0 0,0-1 1 0 0,1 0-1 0 0,-1 1 1 0 0,0-1 0 0 0,0 0-1 0 0,0 1 1 0 0,1-1 0 0 0,-1 1-1 0 0,0-1 1 0 0,0 1-1 0 0,0-1 1 0 0,0 0 0 0 0,1 1-1 0 0,-1-1 1 0 0,0 1 0 0 0,0-1-1 0 0,0 1-1 0 0,2 46 106 0 0,-2-19-109 0 0,-2-17-50 0 0,-7 11 39 0 0,15-14 14 0 0,-9-1 11 0 0,2-5-7 0 0,-1 0 1 0 0,2 0-1 0 0,-1 0 0 0 0,0-1 0 0 0,0 1 1 0 0,1 0-1 0 0,-1 0 0 0 0,1 0 1 0 0,-1 0-1 0 0,1 2-4 0 0,0-3 3 0 0,0 0 0 0 0,0 0 1 0 0,0 0-1 0 0,0 0 0 0 0,-1 0 0 0 0,1 0 1 0 0,0 0-1 0 0,-1 0 0 0 0,1 0 0 0 0,0 0 1 0 0,-1 0-1 0 0,1 0 0 0 0,-1 0 0 0 0,0 0 1 0 0,1-1-1 0 0,-1 1 0 0 0,1 0 0 0 0,-1 0 1 0 0,0 0-1 0 0,0-1-3 0 0,-9 14 36 0 0,9-12-29 0 0,-1 1 2 0 0,1 1-1 0 0,-1-1 0 0 0,0 1 0 0 0,0-1 0 0 0,-1 0 0 0 0,1 0 0 0 0,-3 2-8 0 0,-17 1 43 0 0,16 3-29 0 0,4-5-7 0 0,2-2-4 0 0,-1-1-1 0 0,0 0 1 0 0,0 0-1 0 0,1 0 1 0 0,-1 0 0 0 0,0-1-1 0 0,0 1 1 0 0,0 0-1 0 0,0 0 1 0 0,0 0-1 0 0,0-1 1 0 0,0 1 0 0 0,0-1-1 0 0,0 1 1 0 0,0 0-1 0 0,0-1 1 0 0,-1 0-1 0 0,0 1-2 0 0,-9 4 7 0 0,-3 6 4 0 0,8-7 34 0 0,1-4-36 0 0,0 1-10 0 0,0 4 5 0 0,-5 3-11 0 0,-14-7 64 0 0,16-1-38 0 0,4 1-12 0 0,1-1 0 0 0,-1 0 0 0 0,0 0 0 0 0,0 0 0 0 0,1 0 0 0 0,-1-1 0 0 0,0 1 0 0 0,1-1 0 0 0,-3-1-7 0 0,-2-3 7 0 0,7 4-3 0 0,-1 0-1 0 0,1 0 0 0 0,-1 0 1 0 0,1 0-1 0 0,-1 1 0 0 0,0-1 1 0 0,1 1-1 0 0,-1-1 0 0 0,0 1 0 0 0,1-1 1 0 0,-1 1-1 0 0,0 0 0 0 0,1 0 1 0 0,-1-1-4 0 0,-2 1 1 0 0,1 0 0 0 0,-1 0 1 0 0,1-1-1 0 0,-1 0 1 0 0,1 0-1 0 0,0 0 0 0 0,-1 0 1 0 0,1 0-1 0 0,-2-2-1 0 0,-6-1-2 0 0,-61-29 66 0 0,60 29-58 0 0,9 4-3 0 0,0-1 0 0 0,1 0 0 0 0,-1 1 0 0 0,0-1 0 0 0,1 0 1 0 0,-1 0-1 0 0,0-1 0 0 0,1 1 0 0 0,-1-1 0 0 0,1 1 0 0 0,0-1 0 0 0,-1 0 0 0 0,1 0 0 0 0,0 0 0 0 0,0 0 0 0 0,0 0 0 0 0,0 0 0 0 0,1 0 0 0 0,-2-3-3 0 0,-2-6 9 0 0,4 9 3 0 0,0-1-1 0 0,0 1 0 0 0,-1 0 0 0 0,1-1 0 0 0,0 1 0 0 0,-1 0 0 0 0,0 0 1 0 0,1 0-1 0 0,-1 0-11 0 0,0 0 16 0 0,0 0 0 0 0,0 0 0 0 0,0 0 0 0 0,1-1 0 0 0,-1 1 0 0 0,1 0 0 0 0,-1-1 1 0 0,0-1-17 0 0,2 3 9 0 0,-1-1 0 0 0,1 1 0 0 0,0 0 0 0 0,-1-1 0 0 0,1 1 0 0 0,0-1 1 0 0,0 1-1 0 0,0-1 0 0 0,0 1 0 0 0,0 0 0 0 0,0-1 0 0 0,1 1 0 0 0,-1-1 1 0 0,0 1-1 0 0,1-1 0 0 0,-1 1 0 0 0,1 0 0 0 0,0-1-9 0 0,4-7 50 0 0,-4 8-38 0 0,0-1-1 0 0,0 1 0 0 0,0-1 1 0 0,0 1-1 0 0,-1-1 1 0 0,1 1-1 0 0,0-1 1 0 0,-1 0-1 0 0,1 1 0 0 0,-1-1 1 0 0,0 0-1 0 0,0 0 1 0 0,1 0-1 0 0,-1 1 0 0 0,0-2-11 0 0,0-6 49 0 0,0-1 0 0 0,1 1 0 0 0,0 0 0 0 0,1-2-49 0 0,3-4 40 0 0,2 1-37 0 0,3-1 38 0 0,-7 11-35 0 0,0 1-1 0 0,-1-1 1 0 0,1 0 0 0 0,-1 0-1 0 0,0 0 1 0 0,0 0 0 0 0,-1-1 0 0 0,1 0-6 0 0,2-14 31 0 0,-4 16-28 0 0,1-1-1 0 0,-1 1 1 0 0,1 0-1 0 0,0 0 1 0 0,0 0-1 0 0,0 0 1 0 0,0 0-1 0 0,0 0 1 0 0,1 0-1 0 0,-1 0 1 0 0,1 0-1 0 0,0 1 1 0 0,0-1-1 0 0,0 0-2 0 0,13-10 1 0 0,-11 9 0 0 0,0 1 0 0 0,0-1 1 0 0,-1 1-1 0 0,0-1 0 0 0,1 0 0 0 0,-1-1 1 0 0,0 1-1 0 0,1-4-1 0 0,-4 8 1 0 0,6-13 19 0 0,1 0 1 0 0,0 0 0 0 0,0 1 0 0 0,2 0 0 0 0,-1 1 0 0 0,1 0 0 0 0,7-6-21 0 0,-12 13 10 0 0,0 0 1 0 0,0 0 0 0 0,-1 0-1 0 0,1-1 1 0 0,2-4-11 0 0,5-21 13 0 0,-10 28-13 0 0,1-1 0 0 0,0 1 0 0 0,0 0 0 0 0,1 0 0 0 0,-1 1 0 0 0,0-1 0 0 0,1 0 0 0 0,0 1 0 0 0,23-21 0 0 0,-19 15-90 0 0,-2 3 85 0 0,2-4 40 0 0,5-5 42 0 0,-3 3-78 0 0,-2 3-71 0 0,1-1-93 0 0,-1 2-63 0 0,0 0-98 0 0,0 1-114 0 0,-4 2 172 0 0,1 1-34 0 0,-2 0-136 0 0,1 0-69 0 0,0 1-61 0 0,0-1-53 0 0,0 0-185 0 0,1 0-52 0 0,1 0-224 0 0,2-2-596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5:49.2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193 6768 0 0,'0'0'149'0'0,"0"0"23"0"0,0 0 12 0 0,0 0-59 0 0,0 0-7 0 0,0 0 43 0 0,0 0 139 0 0,0 0 253 0 0,0 0 21 0 0,0 0-12 0 0,0 0-55 0 0,0 0-24 0 0,0 0-3 0 0,0 0-4 0 0,0 0-18 0 0,0 0-8 0 0,0 0-2 0 0,0 0-12 0 0,0 0-52 0 0,0 0-28 0 0,0 0-4 0 0,0 0-20 0 0,0 0-84 0 0,0 0-38 0 0,0 0-8 0 0,0 0-6 0 0,0 0-18 0 0,0 0-8 0 0,0 0-2 0 0,0 0 3 0 0,3 0 19 0 0,2 0-86 0 0,12 0 294 0 0,-14 0-324 0 0,0 0-61 0 0,2 3 138 0 0,-5-3-139 0 0,12 11 82 0 0,-1-7-8 0 0,-6-5-6 0 0,0-2 36 0 0,5-4-34 0 0,9 1 95 0 0,20 5 132 0 0,-27 1-241 0 0,4-2 2 0 0,0-4-18 0 0,1-1-6 0 0,3 6 15 0 0,-6-1-42 0 0,0 1 0 0 0,-1-2 1 0 0,1 0-1 0 0,7-3-19 0 0,-1 1 11 0 0,17-8 34 0 0,20-17-37 0 0,-19 10 3 0 0,-36 19-6 0 0,34-17 35 0 0,-6 2-21 0 0,20-15-19 0 0,-22 16 25 0 0,-21 12-21 0 0,0-1 0 0 0,0 0 0 0 0,-1 0 0 0 0,1 0 0 0 0,-1-1 0 0 0,0 0 0 0 0,2-3-4 0 0,7-5 0 0 0,-1 1 0 0 0,2 1 0 0 0,0 0 0 0 0,-13 9 3 0 0,0 0 0 0 0,-1-1 0 0 0,1 1 0 0 0,-1-1 0 0 0,1 1 0 0 0,-1-1 0 0 0,0 0 0 0 0,0 0-1 0 0,1-3-2 0 0,10-12 28 0 0,15-4-18 0 0,8-24 44 0 0,-28 37-43 0 0,-1-1 1 0 0,1 0-1 0 0,-2 0 1 0 0,6-10-12 0 0,-6 10 7 0 0,0 0 0 0 0,1 0 0 0 0,0 0 0 0 0,8-7-7 0 0,-12 15 1 0 0,0-1 0 0 0,-1 1-1 0 0,1-1 1 0 0,-1 0-1 0 0,1 0 1 0 0,-1 0-1 0 0,0 0 1 0 0,0 0-1 0 0,0-1 1 0 0,-1 1 0 0 0,1 0-1 0 0,-1-1 1 0 0,0 0-1 0 0,0 1 1 0 0,0-1-1 0 0,0 0 1 0 0,-1 1 0 0 0,1-1-1 0 0,-1-1 0 0 0,2-11 38 0 0,4 0-23 0 0,1-1 0 0 0,-5-2 24 0 0,-2-39-24 0 0,0 39-39 0 0,0-1-41 0 0,-2 4 7 0 0,-4 0 17 0 0,-1-1 2 0 0,5-2-19 0 0,1 7 37 0 0,-1 0 0 0 0,-1 0 0 0 0,0 1 0 0 0,0 0 0 0 0,-2-3 21 0 0,3 9-12 0 0,-10-25-43 0 0,-9-11 35 0 0,3 3 7 0 0,8 15-27 0 0,8 16 38 0 0,-1 1 0 0 0,-1-1-1 0 0,1 1 1 0 0,-1 0 0 0 0,0 0 0 0 0,-4-3 2 0 0,5 4 0 0 0,-1 1 1 0 0,1-1-1 0 0,0 0 1 0 0,0 0-1 0 0,1 0 0 0 0,-1-2 0 0 0,1 3 0 0 0,1 0 0 0 0,-1 0 0 0 0,0 0 0 0 0,0 0 0 0 0,-1 0 0 0 0,1 1 0 0 0,-1-1 0 0 0,0 1 0 0 0,0-1 0 0 0,0 1 0 0 0,0 0 0 0 0,-20-24 0 0 0,16 15 0 0 0,6 9 0 0 0,-1 1 0 0 0,1-1 0 0 0,-1 0 0 0 0,0 0 0 0 0,0 0 0 0 0,0 1 0 0 0,0-1 0 0 0,0 1 0 0 0,-1 0 0 0 0,1 0 0 0 0,-3-2 0 0 0,-1 1-12 0 0,0 0 0 0 0,0-1 0 0 0,0 1 0 0 0,1-1 0 0 0,-1-1 0 0 0,1 1 0 0 0,0-1 0 0 0,0 0 12 0 0,-7-8-5 0 0,10 9 0 0 0,-2 1 0 0 0,1-1 0 0 0,0 1 1 0 0,-1 0-1 0 0,1 0 0 0 0,-1 0 0 0 0,0 0 1 0 0,0 0-1 0 0,0 1 0 0 0,-1-1 5 0 0,-13-2-10 0 0,-27-12 9 0 0,35 11 1 0 0,1 1 0 0 0,-36-11 0 0 0,39 14 0 0 0,-1 1 0 0 0,0 0-1 0 0,0 0 1 0 0,0 1-1 0 0,0-1 1 0 0,1 2-1 0 0,-1-1 1 0 0,-1 1 0 0 0,-15 0-50 0 0,7-1 27 0 0,-1 0-25 0 0,1 0 36 0 0,5 0 12 0 0,22 3 0 0 0,-5 0 3 0 0,-3-2 2 0 0,0 1 0 0 0,0-1 0 0 0,0 1 0 0 0,0-1 1 0 0,1 0-1 0 0,-1 0 0 0 0,0-1 0 0 0,1 1 0 0 0,-1-1 0 0 0,1 1 0 0 0,-1-1 0 0 0,4 0-5 0 0,74 0 103 0 0,116 0 322 0 0,-184 0-384 0 0,1 1 0 0 0,0 1 0 0 0,12 3-41 0 0,-13-2 25 0 0,0-1 0 0 0,0 0 0 0 0,13-1-25 0 0,9-1 18 0 0,46 0 103 0 0,-52 3-100 0 0,6 3-8 0 0,-20-3 8 0 0,0-1 1 0 0,1-1-1 0 0,5 1-21 0 0,125-2 107 0 0,-135 0-90 0 0,1 1 0 0 0,-1 0 1 0 0,0 1-1 0 0,7 2-17 0 0,22 3 29 0 0,-9-9 22 0 0,-23 1-30 0 0,0-1 0 0 0,0 1 0 0 0,1 1 0 0 0,-1-1 0 0 0,0 1 0 0 0,0 1 0 0 0,0 0 0 0 0,0 0 0 0 0,5 1-21 0 0,-1 0 32 0 0,0-1 0 0 0,1 0 0 0 0,-1-1 0 0 0,1 0 0 0 0,-1-1 0 0 0,7-2-32 0 0,-11 2 22 0 0,0-1-1 0 0,0 1 0 0 0,0 1 1 0 0,0-1-1 0 0,1 1 0 0 0,-1 1 1 0 0,0 0-1 0 0,0 0 0 0 0,4 1-21 0 0,14 1 78 0 0,0-1 0 0 0,-1-2 0 0 0,24-2-78 0 0,-21 1 66 0 0,1 1 0 0 0,-1 0 0 0 0,11 4-66 0 0,-10 1 39 0 0,9 2 28 0 0,-6-5 29 0 0,-13-2-2 0 0,-1 2 0 0 0,15 3-94 0 0,-13-1 86 0 0,-1-2 1 0 0,18 1-87 0 0,-1-3 20 0 0,-1-1-20 0 0,0 2 1 0 0,5 2-1 0 0,12 5 0 0 0,47-19 0 0 0,-41 12 1 0 0,-23 1 2 0 0,0-3 1 0 0,0 0-1 0 0,3-3-3 0 0,-10-1 22 0 0,-15 2-14 0 0,0 1 0 0 0,0 0 0 0 0,0 1-1 0 0,6 1-7 0 0,0-2 0 0 0,0 1 0 0 0,14-5 0 0 0,-14 3 0 0 0,0 0 0 0 0,15 1 0 0 0,-15 2 16 0 0,1-1 0 0 0,0-1 0 0 0,0-1 0 0 0,16-4-16 0 0,-31 6 0 0 0,43-4-5 0 0,33 6 55 0 0,-31 1-31 0 0,-26-2-18 0 0,-6 0 19 0 0,0 0-1 0 0,0-1 1 0 0,3-1-20 0 0,4-3 11 0 0,-8 2 7 0 0,-1 0 0 0 0,0 1 1 0 0,9 1-19 0 0,9 2 14 0 0,-10-1 10 0 0,0 0-1 0 0,0-1 1 0 0,2-2-24 0 0,0-2 23 0 0,-16 2-13 0 0,0 1 0 0 0,0 1 1 0 0,0 0-1 0 0,9 0-10 0 0,9 1 29 0 0,-12 1-20 0 0,0-1 0 0 0,0 0 0 0 0,0-1 0 0 0,8-2-9 0 0,-1-2 24 0 0,1 1-1 0 0,0 1 1 0 0,20 1-24 0 0,-29 1 15 0 0,0-1-1 0 0,0 0 1 0 0,-1-2-1 0 0,13-3-14 0 0,29-6 52 0 0,-19 9 25 0 0,-31 4-72 0 0,0-1 0 0 0,0 0 1 0 0,0 0-1 0 0,0-1 0 0 0,0 1 0 0 0,1-2-5 0 0,2 0-36 0 0,0 1-40 0 0,0 0-53 0 0,1 2-63 0 0,-7 0 23 0 0,3 0 19 0 0,1 0 28 0 0,-3 0 5 0 0,-1 0-33 0 0,0 0-74 0 0,-1-1-34 0 0,0 1-78 0 0,-1-1-93 0 0,1 0-104 0 0,-2 0 55 0 0,1 0-69 0 0,-1 0-60 0 0,1-1-53 0 0,-1 1-191 0 0,0-1-52 0 0,0 0-232 0 0,0-2-623 0 0</inkml:trace>
  <inkml:trace contextRef="#ctx0" brushRef="#br0" timeOffset="689.963">1419 1419 10856 0 0,'0'0'241'0'0,"0"0"38"0"0,0 0 14 0 0,0 0-21 0 0,0 0-104 0 0,0 0-42 0 0,0 0 132 0 0,0 0 242 0 0,0 0 20 0 0,0 0-29 0 0,0 0-339 0 0,0 0 36 0 0,0 0 82 0 0,0 0-12 0 0,0 0-13 0 0,0 0-46 0 0,0 0-27 0 0,0 0-4 0 0,0 3 16 0 0,0 2-131 0 0,0 1 59 0 0,0 5 130 0 0,0 17 439 0 0,1-20-507 0 0,1 0-45 0 0,1-1-65 0 0,1 5 60 0 0,-1 1 44 0 0,0 2 44 0 0,-2 4 44 0 0,-1 17-25 0 0,0 21 58 0 0,2-32-142 0 0,4 3-49 0 0,1-2-44 0 0,-6-3 15 0 0,-1 20 62 0 0,0 75 30 0 0,0-68-21 0 0,0-47-129 0 0,0 0 0 0 0,-1-1 0 0 0,1 1 0 0 0,-1-1-1 0 0,1 1 1 0 0,-1-1 0 0 0,0 1 0 0 0,0-1 0 0 0,0 1 0 0 0,-1-1-1 0 0,1 1-10 0 0,0-2 8 0 0,0 0-1 0 0,0 1 1 0 0,0-1-1 0 0,0 0 0 0 0,1 1 1 0 0,-1-1-1 0 0,1 1 0 0 0,-1-1 1 0 0,1 1-1 0 0,-1-1 1 0 0,1 1-1 0 0,0-1 0 0 0,0 1 1 0 0,0-1-1 0 0,0 1 0 0 0,0 0 1 0 0,0-1-1 0 0,0 1 1 0 0,1-1-1 0 0,-1 1 0 0 0,0-1 1 0 0,1 1-1 0 0,-1-1 0 0 0,2 2-7 0 0,4 7 39 0 0,-6-10-36 0 0,0 0-1 0 0,0 0 1 0 0,0 1-1 0 0,0-1 1 0 0,0 0-1 0 0,0 0 0 0 0,1 0 1 0 0,-1 0-1 0 0,0 0 1 0 0,0 0-1 0 0,0 0 1 0 0,0 0-1 0 0,0 0 1 0 0,0 0-1 0 0,0 0 1 0 0,0 0-1 0 0,0 0 1 0 0,0 1-1 0 0,0-1 1 0 0,0 0-1 0 0,0 0 0 0 0,0 0 1 0 0,0 0-1 0 0,0 0 1 0 0,0 0-1 0 0,0 0 1 0 0,0 0-1 0 0,0 0 1 0 0,0 1-1 0 0,0-1 1 0 0,0 0-1 0 0,0 0 1 0 0,0 0-1 0 0,0 0 1 0 0,0 0-1 0 0,0 0 0 0 0,0 0 1 0 0,0 0-1 0 0,0 0 1 0 0,0 0-1 0 0,0 0 1 0 0,0 1-1 0 0,0-1 1 0 0,-1 0-1 0 0,1 0 1 0 0,0 0-1 0 0,0 0 1 0 0,0 0-1 0 0,0 0 1 0 0,0 0-1 0 0,0 0 0 0 0,0 0 1 0 0,0 0-1 0 0,0 0 1 0 0,0 0-1 0 0,0 0 1 0 0,-1 0-3 0 0,-4 5 47 0 0,2 0-25 0 0,3 12 106 0 0,0-13-126 0 0,0-2-34 0 0,0 1-69 0 0,0-3 1 0 0,0 0 30 0 0,0 0-20 0 0,0 0-61 0 0,0 0-156 0 0,0 0-286 0 0,0 0 450 0 0,0 0 14 0 0,0 0-16 0 0,0 0-46 0 0,0 0-11 0 0,0 0-47 0 0,0 0-53 0 0,0 0-60 0 0,0 0-64 0 0,0 0-60 0 0,0 0-53 0 0,0 0-46 0 0,0 0-170 0 0,0 0-46 0 0,0 0-205 0 0,0 0-551 0 0</inkml:trace>
  <inkml:trace contextRef="#ctx0" brushRef="#br0" timeOffset="2132.701">3118 1363 14832 0 0,'0'0'332'0'0,"0"0"50"0"0,0 0 25 0 0,0 0-171 0 0,-3 0-112 0 0,-1 0-46 0 0,-5-3-10 0 0,2-1-5 0 0,3 2 41 0 0,4 2-98 0 0,0 0-1 0 0,0-1 0 0 0,0 1 0 0 0,0 0 1 0 0,0 0-1 0 0,0 0 0 0 0,0 0 0 0 0,0 0 1 0 0,0 0-1 0 0,0 0 0 0 0,0 0 0 0 0,0 0 0 0 0,0 0 1 0 0,-1 0-1 0 0,1 0 0 0 0,0 0 0 0 0,0 0 1 0 0,0 0-1 0 0,0 0 0 0 0,0 0 0 0 0,0 0 1 0 0,0 0-1 0 0,0 0 0 0 0,0 0 0 0 0,0 0 1 0 0,-1 0-1 0 0,1 0 0 0 0,0 0 0 0 0,0 0 1 0 0,0 0-1 0 0,0 0 0 0 0,0 0 0 0 0,0 0 0 0 0,0 0 1 0 0,0 0-1 0 0,0 0 0 0 0,0 0 0 0 0,-1 0 1 0 0,1 0-1 0 0,0 0 0 0 0,0 0 0 0 0,0 0 1 0 0,0 0-1 0 0,0 0 0 0 0,0 0 0 0 0,0 0 1 0 0,0 0-1 0 0,0 1 0 0 0,0-1 0 0 0,0 0 1 0 0,0 0-1 0 0,0 0 0 0 0,0 0 0 0 0,0 0 0 0 0,0 0 1 0 0,0 0-1 0 0,0 0-5 0 0,-6 6 66 0 0,-5 0-66 0 0,7 0 0 0 0,4-5 0 0 0,-1-1 0 0 0,1 1 0 0 0,0-1 0 0 0,0 1 0 0 0,-1-1 0 0 0,1 1 0 0 0,0-1 0 0 0,-1 0 0 0 0,1 1 0 0 0,-1-1 0 0 0,1 0 0 0 0,0 1 0 0 0,-1-1 0 0 0,1 0 0 0 0,-1 0 0 0 0,1 1 0 0 0,-1-1 0 0 0,1 0 0 0 0,-1 0 0 0 0,1 0 0 0 0,-1 1 0 0 0,1-1 0 0 0,-1 0 0 0 0,1 0 0 0 0,-1 0 0 0 0,1 0 0 0 0,-1 0 0 0 0,1 0 0 0 0,-1 0 0 0 0,1 0 0 0 0,-1 0 0 0 0,0-1 0 0 0,1 1 0 0 0,-1 0 0 0 0,1 0 0 0 0,-1 0 0 0 0,1 0 0 0 0,-1 0 0 0 0,0 0 0 0 0,1 0 0 0 0,-1 0 0 0 0,1 0 0 0 0,-1 0 0 0 0,1 0 0 0 0,-1 0 0 0 0,1 0 0 0 0,-1 0 0 0 0,1 1 0 0 0,-1-1 0 0 0,1 0 0 0 0,-1 0 0 0 0,1 0 0 0 0,-1 1 0 0 0,1-1 0 0 0,0 0 0 0 0,-1 1 0 0 0,1-1 0 0 0,-1 0 0 0 0,1 1 0 0 0,0-1 0 0 0,-1 1 0 0 0,1-1 0 0 0,0 1 0 0 0,-1-1 0 0 0,1 1 0 0 0,0-1 0 0 0,0 1 0 0 0,0-1 0 0 0,-1 1 0 0 0,1-1 0 0 0,0 1 0 0 0,-3 6 0 0 0,-11 9 12 0 0,-19 34 123 0 0,30-46-102 0 0,0 0 1 0 0,0 0-1 0 0,1 0 1 0 0,-1 0-1 0 0,1 0 0 0 0,0 1 1 0 0,0-1-1 0 0,0 2-33 0 0,-9 18 114 0 0,-3 2 26 0 0,3 13-47 0 0,0 0-38 0 0,10-33-42 0 0,-2 1 1 0 0,1 0-1 0 0,0 0 1 0 0,0 1 0 0 0,1-1-1 0 0,0 1 1 0 0,0 6-14 0 0,0-6 15 0 0,1 0-1 0 0,-2 0 0 0 0,1 0 1 0 0,-1 0-1 0 0,-1 1-14 0 0,1-1 16 0 0,0 0 0 0 0,1 0-1 0 0,0 0 1 0 0,0 0 0 0 0,0 2-16 0 0,1 94 219 0 0,0-63-166 0 0,2-20-4 0 0,4 2-23 0 0,1 0 37 0 0,-5-2 51 0 0,2 3 5 0 0,4-9 1 0 0,2-2 37 0 0,3 1 77 0 0,20 6 82 0 0,-19-12-226 0 0,-14-8-89 0 0,2 0 11 0 0,0 1 0 0 0,-1 0 1 0 0,1-1-1 0 0,0 0 0 0 0,0 1 0 0 0,0-1 0 0 0,0 0 1 0 0,-1 0-1 0 0,1 0 0 0 0,0 0 0 0 0,1 0-12 0 0,-1-1 13 0 0,0 1 0 0 0,0 0-1 0 0,1 0 1 0 0,-1 0-1 0 0,0 0 1 0 0,0 0 0 0 0,0 1-1 0 0,0-1 1 0 0,1 1 0 0 0,-1-1-1 0 0,1 1-12 0 0,4 4 15 0 0,-5-4-8 0 0,0 1-1 0 0,0-1 0 0 0,0 0 1 0 0,0 0-1 0 0,1 0 0 0 0,-1 0 1 0 0,0 0-1 0 0,0 0 1 0 0,1-1-1 0 0,0 1-6 0 0,-2-1 9 0 0,1 0-1 0 0,0 0 1 0 0,0 0-1 0 0,-1 0 1 0 0,1 0-1 0 0,0-1 1 0 0,-1 1-1 0 0,1-1 1 0 0,0 1 0 0 0,-1-1-1 0 0,1 1 1 0 0,1-2-9 0 0,2 0 17 0 0,-3 0-12 0 0,1 0 0 0 0,0 1 0 0 0,0 0 0 0 0,0 0 0 0 0,1 0 0 0 0,-1 0 0 0 0,0 0 0 0 0,0 0 0 0 0,0 1 0 0 0,1 0 0 0 0,-1 0 0 0 0,1 0-5 0 0,2-1 10 0 0,0 0 0 0 0,0 0-1 0 0,0 0 1 0 0,0-1 0 0 0,3-1-10 0 0,-3 1 1 0 0,-1 1 0 0 0,1-1 0 0 0,0 1 0 0 0,0 0-1 0 0,3 0 0 0 0,-7 1 0 0 0,0 0 0 0 0,0 0 0 0 0,0 0 0 0 0,0-1 0 0 0,0 1 0 0 0,0 0 0 0 0,0-1 0 0 0,-1 0 0 0 0,1 1 0 0 0,0-1 0 0 0,0 0 0 0 0,-1 0 0 0 0,1 0 0 0 0,0 0 0 0 0,-1 0 0 0 0,1 0 0 0 0,-1-1 0 0 0,1 1 0 0 0,-1 0 0 0 0,0-1 0 0 0,0 1 0 0 0,17-15 11 0 0,26-14 14 0 0,-34 21-3 0 0,0-1-16 0 0,3-3-6 0 0,-8 8 0 0 0,0 1 0 0 0,0-1 0 0 0,0 0 0 0 0,-1 0 0 0 0,0 0 0 0 0,1-3 0 0 0,17-25-80 0 0,-8 17 40 0 0,-7 8 0 0 0,-1-1-42 0 0,-3 0-7 0 0,-2-1-36 0 0,-1-28-131 0 0,0 15 152 0 0,0 22 91 0 0,0-1 0 0 0,0 0 0 0 0,-1 0 0 0 0,1 1 0 0 0,0-1 0 0 0,-1 0 0 0 0,1 0 0 0 0,-1 1 0 0 0,1-1 0 0 0,-1 0 0 0 0,0 1 0 0 0,0-1 0 0 0,1 1 0 0 0,-1-1 0 0 0,-1 0 13 0 0,-3-6-54 0 0,2 3 27 0 0,3 4 21 0 0,0 0 0 0 0,0 0 1 0 0,-1 1-1 0 0,1-1 0 0 0,0 1 0 0 0,-1-1 1 0 0,1 0-1 0 0,-1 1 0 0 0,1-1 1 0 0,-1 1-1 0 0,1-1 0 0 0,-1 1 0 0 0,1-1 1 0 0,-1 1-1 0 0,1-1 0 0 0,-1 1 1 0 0,0-1-1 0 0,1 1 0 0 0,-1 0 1 0 0,0 0-1 0 0,1-1 0 0 0,-1 1 6 0 0,-4-3-22 0 0,-1 0-5 0 0,1 0-1 0 0,0-1 1 0 0,0 0-1 0 0,1 0 1 0 0,-5-5 27 0 0,6 6-9 0 0,-1-1-1 0 0,1 1 1 0 0,-1 0 0 0 0,0 0-1 0 0,0 0 1 0 0,0 0 0 0 0,0 0-1 0 0,-1 1 1 0 0,1 0 0 0 0,-1 0-1 0 0,0 0 10 0 0,-19-4-56 0 0,-1 1-1 0 0,-17-1 57 0 0,-2 4 12 0 0,0-1 31 0 0,9-5-14 0 0,6 13 48 0 0,22-4-55 0 0,1 1 1 0 0,-1-1-1 0 0,0 0 1 0 0,1-1-1 0 0,-1 1-22 0 0,-11-2 41 0 0,8 1-10 0 0,1-1 0 0 0,0 1 1 0 0,-1 1-1 0 0,1 0 1 0 0,-6 1-32 0 0,0 2 55 0 0,-27 8 110 0 0,14 3-7 0 0,4-4-63 0 0,3-2-79 0 0,3 4-91 0 0,14-10 85 0 0,2-1-36 0 0,0-1-27 0 0,0 0-38 0 0,0 0-21 0 0,0 0-36 0 0,0 0-43 0 0,0 0-48 0 0,0 0-70 0 0,1 0-64 0 0,-1 0-71 0 0,0 0-76 0 0,1 0-82 0 0,-1 0-88 0 0,1 0-93 0 0,0 0-100 0 0,-1 1-280 0 0,1 0-33 0 0,1 8-2506 0 0</inkml:trace>
  <inkml:trace contextRef="#ctx0" brushRef="#br0" timeOffset="4087.398">1420 200 11232 0 0,'0'0'256'0'0,"0"0"34"0"0,0 0 20 0 0,0 0-40 0 0,0-1-203 0 0,0-1-39 0 0,1-4-23 0 0,-2 0 21 0 0,-1 4 43 0 0,-9 2 20 0 0,5 0-30 0 0,-5 0-38 0 0,-5 0 142 0 0,13-1-137 0 0,0 1-1 0 0,0 0 1 0 0,0 0 0 0 0,0 0-1 0 0,0 0 1 0 0,0 0 0 0 0,0 1 0 0 0,0-1-1 0 0,0 1 1 0 0,0 0 0 0 0,0 0-26 0 0,-6 4 66 0 0,-1 1 50 0 0,-4-3 74 0 0,13-3-180 0 0,1 0 0 0 0,-1 0 0 0 0,1-1 1 0 0,-1 1-1 0 0,1 0 0 0 0,-1 0 0 0 0,1 1 1 0 0,-1-1-1 0 0,1 0 0 0 0,-1 0 0 0 0,0 0 1 0 0,1 0-1 0 0,-1 0 0 0 0,1 0 0 0 0,-1 1 1 0 0,1-1-1 0 0,0 0 0 0 0,-1 0 0 0 0,1 1 1 0 0,-1-1-1 0 0,1 0 0 0 0,-1 1 0 0 0,1-1 1 0 0,0 1-1 0 0,-1-1 0 0 0,1 0 0 0 0,0 1 0 0 0,-1-1 1 0 0,1 1-11 0 0,-8 7 211 0 0,-14-6 27 0 0,22-2-231 0 0,-1 0-1 0 0,1 0 0 0 0,0 0 1 0 0,-1 0-1 0 0,1 0 0 0 0,0 0 1 0 0,-1 0-1 0 0,1 0 0 0 0,0 0 1 0 0,-1 0-1 0 0,1 0 1 0 0,0 0-1 0 0,-1 0 0 0 0,1 1 1 0 0,0-1-1 0 0,-1 0 0 0 0,1 0 1 0 0,0 0-1 0 0,-1 0 0 0 0,1 1 1 0 0,0-1-1 0 0,0 0 0 0 0,-1 0 1 0 0,1 0-1 0 0,0 1 1 0 0,0-1-7 0 0,-9 6 95 0 0,0 0 1 0 0,0 0 0 0 0,-1-1 0 0 0,0-1-96 0 0,10-3 1 0 0,-33 21 299 0 0,32-22-294 0 0,0 1 0 0 0,0 0 0 0 0,0-1 0 0 0,0 1 1 0 0,0 0-1 0 0,0 0 0 0 0,1 0 0 0 0,-1 0 0 0 0,0 0 1 0 0,1 0-1 0 0,-1 0 0 0 0,0 0 0 0 0,1 0 0 0 0,-1 0 1 0 0,1 0-1 0 0,-1 0-6 0 0,-5 11 83 0 0,-6-5-5 0 0,11-7-73 0 0,0 1 0 0 0,0-1 0 0 0,0 1 1 0 0,0-1-1 0 0,0 1 0 0 0,0-1 0 0 0,0 1 1 0 0,0 0-1 0 0,0 0 0 0 0,0-1 0 0 0,0 1 1 0 0,0 0-1 0 0,0 0 0 0 0,1 0 0 0 0,-1 0 1 0 0,0 0-6 0 0,-4 11 61 0 0,-1 0 9 0 0,-5 0 71 0 0,2 2-33 0 0,3 15-4 0 0,6 28 40 0 0,1-28-4 0 0,0-24-109 0 0,-1 1 0 0 0,1-1 1 0 0,-1 0-1 0 0,2 0 1 0 0,-1 0-1 0 0,0 0 1 0 0,2 2-32 0 0,15 32 301 0 0,-9-22-160 0 0,-5-11-113 0 0,0-1-1 0 0,0 0 0 0 0,1 0 1 0 0,-1 0-1 0 0,1 0 0 0 0,2 1-27 0 0,7 7 53 0 0,-12-12-45 0 0,0 1-1 0 0,0 0 1 0 0,1 0-1 0 0,-1-1 1 0 0,0 0-1 0 0,1 1 1 0 0,-1-1-1 0 0,1 0 1 0 0,-1 0-1 0 0,1 0 1 0 0,0-1-1 0 0,-1 1 1 0 0,2 0-8 0 0,-2-1 3 0 0,1 1 1 0 0,-1-1 0 0 0,0 1 0 0 0,1 0 0 0 0,-1 0 0 0 0,1 0 0 0 0,-1 0 0 0 0,0 1 0 0 0,0-1 0 0 0,0 1 0 0 0,0-1-1 0 0,2 3-3 0 0,-1-1 20 0 0,1-1 0 0 0,0 1-1 0 0,-1-1 1 0 0,1 1 0 0 0,0-1-1 0 0,0 0 1 0 0,4 1-20 0 0,16 5 62 0 0,-19-6-54 0 0,-2-1 5 0 0,0-1-1 0 0,-1 1 0 0 0,1-1 0 0 0,0 1 0 0 0,0-1 0 0 0,-1 0 0 0 0,1 0 0 0 0,3 0-12 0 0,-4-1 11 0 0,1 1-1 0 0,0 0 1 0 0,0 0 0 0 0,0 1-1 0 0,-1-1 1 0 0,1 0-1 0 0,0 1 1 0 0,2 0-11 0 0,1 1-2 0 0,1 1 17 0 0,0-1 0 0 0,0 0 1 0 0,0 0-1 0 0,0-1 0 0 0,1 0 0 0 0,-1 0 0 0 0,0-1-15 0 0,17-2 69 0 0,-20 1-59 0 0,1 0 0 0 0,-1 0 0 0 0,0-1 0 0 0,0 0 1 0 0,0 1-1 0 0,1-2-10 0 0,22-16 107 0 0,-9 2 42 0 0,32-16 83 0 0,-45 28-206 0 0,-1 0-1 0 0,1 0 1 0 0,-1 0-1 0 0,0-1 1 0 0,0 1-1 0 0,-1-1 1 0 0,0 0-1 0 0,1-1-25 0 0,-3 4 3 0 0,1 0-1 0 0,1 1 0 0 0,-1-1 0 0 0,0 0 0 0 0,1 1 0 0 0,-1 0 0 0 0,2-1-2 0 0,-2 1 6 0 0,1-1-1 0 0,0 1 1 0 0,-1 0 0 0 0,0-1 0 0 0,0 1-1 0 0,0-1 1 0 0,0 0 0 0 0,0 0 0 0 0,0 1-1 0 0,0-4-5 0 0,15-41 66 0 0,-16 44-62 0 0,0 0 0 0 0,0 0 1 0 0,-1 0-1 0 0,1 0 0 0 0,-1 0 1 0 0,0 0-1 0 0,1 0 0 0 0,-1 0 0 0 0,-1 0 1 0 0,1 0-1 0 0,-1-1-4 0 0,1-8 17 0 0,0-12 5 0 0,1 13-10 0 0,-1-1 0 0 0,0 1 0 0 0,0-1 0 0 0,-2 1 0 0 0,0-4-12 0 0,-9-7 0 0 0,8 8 2 0 0,2 12-3 0 0,1-1 0 0 0,-1 1 0 0 0,1-1 0 0 0,-1 1 0 0 0,0 0 0 0 0,0-1 0 0 0,0 1 0 0 0,0 0 0 0 0,0 0-1 0 0,-1 0 1 0 0,1 0 0 0 0,-1 0 0 0 0,1 0 0 0 0,-1 0 1 0 0,-16-17-48 0 0,6 6-20 0 0,0 0-38 0 0,0 2-46 0 0,0 4-51 0 0,10 6 180 0 0,-11-6-180 0 0,9 5 124 0 0,-1 0 0 0 0,1 1 0 0 0,-1-1-1 0 0,1 1 1 0 0,-1 0 0 0 0,-1-1 79 0 0,-12 1-237 0 0,6 1 72 0 0,-3-1-22 0 0,6 1 20 0 0,2 2-13 0 0,0 0-50 0 0,5-1 110 0 0,0 0 40 0 0,-6 3-60 0 0,4-2 56 0 0,0 0-104 0 0,1 0-20 0 0,0-1-86 0 0,0 1-104 0 0,-1 0-122 0 0,3-2 156 0 0,-1 2-51 0 0,0-1-45 0 0,1 0-39 0 0,-1 1-145 0 0,0-1-38 0 0,-1 2-174 0 0,0 0-470 0 0</inkml:trace>
  <inkml:trace contextRef="#ctx0" brushRef="#br0" timeOffset="4704.423">1829 1220 11024 0 0,'-4'0'43'0'0,"0"0"38"0"0,-3 0 185 0 0,-3 2 528 0 0,9-1-572 0 0,1 2-94 0 0,1-1-110 0 0,1-1-38 0 0,0 2-43 0 0,0-1-46 0 0,-2-1 181 0 0,-4 0-36 0 0,-2 1-14 0 0,5 0 69 0 0,7 6-47 0 0,-2 4 99 0 0,-1 2 75 0 0,-1 1 55 0 0,-2 32 597 0 0,0-28-535 0 0,-1-4-107 0 0,1-2-82 0 0,0-6-6 0 0,0 0-35 0 0,0 3 22 0 0,0 1-78 0 0,0 13-49 0 0,0 2 45 0 0,0-26-231 0 0,0 0 65 0 0,0 0 64 0 0,0 1 37 0 0,0 0 67 0 0,-1 0 83 0 0,1 2 277 0 0,0-1-307 0 0,0-1-36 0 0,0 0-54 0 0,1 0-93 0 0,-1 0-74 0 0,0 0-95 0 0,0 0-106 0 0,0 0-122 0 0,1-1 191 0 0,-1 0-35 0 0,0 1-38 0 0,0-1-37 0 0,1 0-41 0 0,-1 0-42 0 0,0 0-44 0 0,0 0-44 0 0,5 0-1266 0 0,4 0-1044 0 0</inkml:trace>
  <inkml:trace contextRef="#ctx0" brushRef="#br0" timeOffset="5699.929">2375 50 9096 0 0,'0'0'200'0'0,"0"0"33"0"0,0 0 16 0 0,-2 0-31 0 0,-3 0-184 0 0,-1 3-24 0 0,1 3-17 0 0,0 0 12 0 0,-5-5 34 0 0,-4-1 311 0 0,1 0-50 0 0,0 0-66 0 0,-3 0-12 0 0,-13 0 67 0 0,29 0-284 0 0,-1 0 0 0 0,1 1 0 0 0,-1-1 0 0 0,1 0 1 0 0,-1-1-1 0 0,1 1 0 0 0,-1 0 0 0 0,1 0 0 0 0,-1 0 0 0 0,1 0 1 0 0,-1 0-1 0 0,1 0 0 0 0,-1-1 0 0 0,1 1 0 0 0,-1 0 0 0 0,1 0 1 0 0,-1-1-1 0 0,1 1 0 0 0,0 0 0 0 0,-1-1 0 0 0,1 1 0 0 0,-1 0 1 0 0,1-1-1 0 0,0 1 0 0 0,-1-1 0 0 0,1 1 0 0 0,0 0 1 0 0,0-1-1 0 0,-1 1 0 0 0,1-1 0 0 0,0 1 0 0 0,0-1 0 0 0,0 1 1 0 0,0-1-1 0 0,0 1 0 0 0,-1-1 0 0 0,1 1 0 0 0,0-1 0 0 0,0 1 1 0 0,0-1-1 0 0,0 1 0 0 0,1-1-5 0 0,-3-1 149 0 0,-1 1-76 0 0,-9 1-7 0 0,12 0-42 0 0,-12 0 173 0 0,-20 0 462 0 0,18 0-414 0 0,3 0-90 0 0,0 0-86 0 0,9 0 53 0 0,-1 3-12 0 0,-16 8-40 0 0,8-6-52 0 0,-6 9 54 0 0,-2 16 20 0 0,5-21-48 0 0,13-9-42 0 0,0 1 0 0 0,0-1 0 0 0,0 1 0 0 0,0-1 0 0 0,0 1 0 0 0,0 0 0 0 0,0-1 0 0 0,0 1 0 0 0,1 0 0 0 0,-1 0 0 0 0,0-1 0 0 0,0 1 0 0 0,1 0-1 0 0,-1 0-1 0 0,-2 16 49 0 0,3-15-44 0 0,-1-1-1 0 0,1 1 0 0 0,0 0 1 0 0,0-1-1 0 0,-1 1 1 0 0,1 0-1 0 0,-1 0 0 0 0,0-1 1 0 0,1 1-1 0 0,-1-1 1 0 0,0 1-1 0 0,0-1 0 0 0,0 1 1 0 0,0-1-5 0 0,-4 8 32 0 0,-5 4 25 0 0,9-12-47 0 0,0 0-1 0 0,0 0 0 0 0,1-1 1 0 0,-1 1-1 0 0,0 0 1 0 0,1 0-1 0 0,-1 0 1 0 0,1-1-1 0 0,-1 1 1 0 0,1 0-1 0 0,-1 0 1 0 0,1 0-1 0 0,0 0 0 0 0,-1 0 1 0 0,1 0-1 0 0,0 0 1 0 0,0 0-1 0 0,0 0 1 0 0,0 0-1 0 0,0 1-9 0 0,0 5 18 0 0,0 0 36 0 0,0 19 228 0 0,0-17-186 0 0,0-8-88 0 0,0 0 0 0 0,0 0 0 0 0,0-1 0 0 0,0 1 0 0 0,0 0 0 0 0,0 0 0 0 0,0-1 0 0 0,0 1 0 0 0,1 0 1 0 0,-1 0-1 0 0,0-1 0 0 0,1 1 0 0 0,-1 0 0 0 0,0-1 0 0 0,1 1 0 0 0,-1 0 0 0 0,1-1 0 0 0,-1 1 0 0 0,1 0 0 0 0,-1-1 1 0 0,1 1-1 0 0,-1-1 0 0 0,1 1 0 0 0,0-1 0 0 0,0 1-8 0 0,-1-1 7 0 0,1 0 0 0 0,-1 0 0 0 0,1 1 0 0 0,-1-1-1 0 0,1 1 1 0 0,-1-1 0 0 0,0 0 0 0 0,1 1 0 0 0,-1-1 0 0 0,1 1 0 0 0,-1-1 0 0 0,0 1 0 0 0,1-1 0 0 0,-1 1-1 0 0,0 0 1 0 0,0-1 0 0 0,0 1 0 0 0,1-1 0 0 0,-1 1 0 0 0,0 0 0 0 0,0-1 0 0 0,0 1 0 0 0,0-1 0 0 0,0 2-7 0 0,2-1 109 0 0,1 0-56 0 0,8-1-8 0 0,-10 0-28 0 0,14 3 82 0 0,0 8-8 0 0,-8-7 8 0 0,2-5-73 0 0,-6 1-5 0 0,4 0 12 0 0,-4-1-28 0 0,-1 1 0 0 0,0 0 0 0 0,1 0-1 0 0,-1 0 1 0 0,0 0 0 0 0,0 1 0 0 0,1-1 0 0 0,-1 1 0 0 0,0-1 0 0 0,1 2-5 0 0,-2-2 3 0 0,0 1-1 0 0,0-1-1 0 0,0 1 1 0 0,0-1 0 0 0,-1 1 0 0 0,1-1 0 0 0,0 1 0 0 0,0-1 0 0 0,0 1 0 0 0,0-1 0 0 0,0 0 0 0 0,0 0 0 0 0,0 1 0 0 0,0-1 0 0 0,0 0 0 0 0,0 0 0 0 0,0 0 0 0 0,0 0 0 0 0,0 0 0 0 0,0 0 0 0 0,0-1 0 0 0,0 1 0 0 0,0 0 0 0 0,0 0 0 0 0,0-1 0 0 0,0 1 0 0 0,0-1 0 0 0,0 1 0 0 0,0-1 0 0 0,0 1 0 0 0,-1-1-1 0 0,2 0-1 0 0,-1 1 1 0 0,16-3 42 0 0,-16 3-42 0 0,1 0-1 0 0,-1 0 1 0 0,1 0 0 0 0,-1 0 0 0 0,1 0-1 0 0,0-1 1 0 0,-1 1 0 0 0,1 0 0 0 0,-1-1 0 0 0,1 1-1 0 0,-1-1 1 0 0,0 0 0 0 0,1 1 0 0 0,-1-1-1 0 0,1 0 1 0 0,-1 0-1 0 0,23-11-1 0 0,-15 6-1 0 0,-8 5 3 0 0,1 0 0 0 0,-1 0 0 0 0,1 0 0 0 0,0 1 0 0 0,-1-1 1 0 0,1 0-1 0 0,0 1 0 0 0,-1-1 0 0 0,1 1 0 0 0,0-1 0 0 0,1 1-1 0 0,5-3 49 0 0,0-10-36 0 0,-7 12-5 0 0,1-4 11 0 0,-2 4-16 0 0,1 1 0 0 0,-1-1 0 0 0,0 0 0 0 0,1 1 0 0 0,-1-1 1 0 0,0 0-1 0 0,1 1 0 0 0,-1-1 0 0 0,1 1 0 0 0,-1-1 1 0 0,1 1-1 0 0,-1-1 0 0 0,1 1 0 0 0,-1-1 0 0 0,1 1 1 0 0,0-1-1 0 0,-1 1 0 0 0,1 0 0 0 0,-1-1 0 0 0,1 1 1 0 0,0 0-1 0 0,0 0-3 0 0,4-3 7 0 0,11-11 57 0 0,1-2-48 0 0,-1-1-16 0 0,10-7 13 0 0,-24 21 10 0 0,1-3-6 0 0,-1-7 4 0 0,-2 12-20 0 0,0 1 0 0 0,0 0 0 0 0,0 0 0 0 0,0 0 0 0 0,0 0 0 0 0,0 0 0 0 0,0 0 0 0 0,0 0 0 0 0,0 0 0 0 0,0 0-1 0 0,0 0 1 0 0,0-1 0 0 0,0 1 0 0 0,0 0 0 0 0,0 0 0 0 0,0 0 0 0 0,0 0 0 0 0,0 0 0 0 0,0 0 0 0 0,0 0 0 0 0,0 0 0 0 0,0 0 0 0 0,1 0 0 0 0,-1-1 0 0 0,0 1-1 0 0,0 0 1 0 0,0 0 0 0 0,0 0 0 0 0,0 0 0 0 0,0 0 0 0 0,0 0 0 0 0,0 0 0 0 0,0 0 0 0 0,0 0 0 0 0,0 0 0 0 0,0 0 0 0 0,0 0 0 0 0,1 0 0 0 0,-1 0 0 0 0,0 0 0 0 0,0 0-1 0 0,0 0 1 0 0,0 0 0 0 0,0 0 0 0 0,0 0 0 0 0,0 0 0 0 0,0 0 0 0 0,0 0 0 0 0,0 0 0 0 0,1 0 0 0 0,-1 0 0 0 0,0 0 0 0 0,0 0 0 0 0,0 0 0 0 0,0 0 0 0 0,0 0-1 0 0,0 0 1 0 0,11 0 63 0 0,-8 0 8 0 0,-3 0 33 0 0,0 0 13 0 0,0 1-23 0 0,0 1-39 0 0,0 6-9 0 0,0-5-11 0 0,0 26 25 0 0,0-1 63 0 0,0 62 471 0 0,0-53-373 0 0,0-12-125 0 0,0-1-62 0 0,0-16-30 0 0,1 1 0 0 0,0-1-1 0 0,1 0 1 0 0,0 0 0 0 0,0 1-5 0 0,0-1 8 0 0,0 0 1 0 0,0 0 0 0 0,-1 0-1 0 0,0 0 1 0 0,-1 1-9 0 0,0 4 12 0 0,-1 9 11 0 0,5-5 37 0 0,1-6-25 0 0,2 9 26 0 0,-5-1 17 0 0,-2-3-38 0 0,0 3 41 0 0,0 72 461 0 0,0-88-467 0 0,0 0 3 0 0,0 5-58 0 0,0 14 67 0 0,0-21-85 0 0,0-1 0 0 0,0 1 0 0 0,0-1 0 0 0,0 1 0 0 0,0-1 1 0 0,0 1-1 0 0,0-1 0 0 0,0 1 0 0 0,0-1 0 0 0,0 1 0 0 0,0-1 0 0 0,0 1 0 0 0,0-1 0 0 0,0 1 0 0 0,0-1 0 0 0,-1 1 0 0 0,1-1 0 0 0,0 1 0 0 0,0-1 1 0 0,-1 1-1 0 0,1-1 0 0 0,0 0 0 0 0,-1 1 0 0 0,1-1 0 0 0,0 1 0 0 0,-1-1 0 0 0,1 0 0 0 0,-1 0 0 0 0,1 1 0 0 0,-1-1 0 0 0,1 0 0 0 0,-1 1-2 0 0,-6 3 3 0 0,4 10-3 0 0,3 0-37 0 0,0-12-43 0 0,0-1-36 0 0,0-1-156 0 0,0 0 133 0 0,0 0-62 0 0,0 0 73 0 0,0 0-32 0 0,0 0-38 0 0,0 0-43 0 0,0 0-44 0 0,0 0-44 0 0,0 0-39 0 0,0 0-35 0 0,0 0-261 0 0,0 0-59 0 0,0 0-46 0 0,0 0-35 0 0,0 0-1437 0 0,0 0-1272 0 0</inkml:trace>
  <inkml:trace contextRef="#ctx0" brushRef="#br0" timeOffset="41253.9">2260 1468 7280 0 0,'0'0'165'0'0,"0"0"22"0"0,0 0 9 0 0,0 0 4 0 0,0 0-47 0 0,0 0-22 0 0,0-2-3 0 0,0 0-153 0 0,0 1 76 0 0,0 0 67 0 0,0-1 55 0 0,0 0 75 0 0,0 0 44 0 0,0-4 791 0 0,0 3-645 0 0,0 2-208 0 0,0-1-33 0 0,0 0 20 0 0,0 0-154 0 0,0 1-35 0 0,0 0-39 0 0,0 0-43 0 0,0 0-46 0 0,0 0-50 0 0,-1 2 308 0 0,-5-2-85 0 0,-1 1-35 0 0,5 0 84 0 0,-3-1-21 0 0,-3 5-75 0 0,7-4-6 0 0,-4 7 23 0 0,2-2-20 0 0,-11-3 36 0 0,6-1-29 0 0,-8 8 144 0 0,12-5-175 0 0,-2-1 82 0 0,-4-4-41 0 0,10 1-29 0 0,0 0-10 0 0,0 0 1 0 0,0 0-1 0 0,-1 0 1 0 0,1 0-1 0 0,0 0 0 0 0,0 0 1 0 0,0 0-1 0 0,0 0 1 0 0,0 0-1 0 0,0 0 1 0 0,0 0-1 0 0,0 0 1 0 0,0 0-1 0 0,0 0 1 0 0,-1 0-1 0 0,1 0 1 0 0,0 0-1 0 0,0 0 1 0 0,0 0-1 0 0,0 0 1 0 0,0 0-1 0 0,0 0 1 0 0,0 0-1 0 0,0 0 0 0 0,0 0 1 0 0,0 0-1 0 0,-1 1 1 0 0,1-1-1 0 0,0 0 1 0 0,0 0-1 0 0,0 0 1 0 0,0 0-1 0 0,0 0 1 0 0,0 0-1 0 0,0 0 1 0 0,0 0-1 0 0,0 0 1 0 0,0 0-1 0 0,0 0 1 0 0,0 1-1 0 0,0-1 1 0 0,0 0-1 0 0,0 0 0 0 0,0 0 1 0 0,0 0-1 0 0,0 0 1 0 0,0 0-1 0 0,0 0 1 0 0,0 0-1 0 0,0 0 1 0 0,0 0-1 0 0,0 1 1 0 0,0-1-1 0 0,0 0 1 0 0,0 0-1 0 0,0 0 1 0 0,0 0-2 0 0,0 0 3 0 0,0 1 1 0 0,0-1 0 0 0,0 1-1 0 0,0-1 1 0 0,0 1 0 0 0,0-1 0 0 0,0 1-1 0 0,0-1 1 0 0,0 0 0 0 0,0 1-1 0 0,0-1 1 0 0,0 1 0 0 0,-1-1-1 0 0,1 1 1 0 0,0-1 0 0 0,0 0 0 0 0,-1 1-1 0 0,1-1 1 0 0,0 0 0 0 0,0 1-1 0 0,-1-1 1 0 0,1 0 0 0 0,0 1-1 0 0,-1-1 1 0 0,1 0 0 0 0,0 0 0 0 0,-1 1-1 0 0,1-1 1 0 0,-1 0 0 0 0,1 0-1 0 0,-1 1-3 0 0,-6 4 62 0 0,2 6 23 0 0,-6-6-10 0 0,5 6-3 0 0,-5-5 0 0 0,6 5-2 0 0,-6-9 1 0 0,8 1 34 0 0,3 10-58 0 0,0-12-34 0 0,0-1-6 0 0,0 1 0 0 0,0 0 0 0 0,0 0 0 0 0,0-1 0 0 0,0 1 0 0 0,0 0 0 0 0,0-1 0 0 0,0 1 0 0 0,-1 0 0 0 0,1 0 0 0 0,0-1 0 0 0,0 1 0 0 0,-1 0 0 0 0,1-1 0 0 0,0 1-1 0 0,-1-1 1 0 0,1 1 0 0 0,-1 0 0 0 0,1-1 0 0 0,-1 1 0 0 0,1-1 0 0 0,-1 1 0 0 0,1-1 0 0 0,-1 0 0 0 0,1 1 0 0 0,-1-1-7 0 0,0 1 8 0 0,1-1-1 0 0,-1 0 1 0 0,0 1 0 0 0,1-1 0 0 0,-1 1-1 0 0,1-1 1 0 0,-1 1 0 0 0,1-1-1 0 0,0 1 1 0 0,-1 0 0 0 0,1-1 0 0 0,-1 1-1 0 0,1-1 1 0 0,0 1 0 0 0,-1 0-1 0 0,1-1 1 0 0,0 1 0 0 0,0 0 0 0 0,0 0-1 0 0,0-1 1 0 0,0 1 0 0 0,-1 0-1 0 0,1-1 1 0 0,0 1 0 0 0,0 0 0 0 0,1 0-8 0 0,-1 4 40 0 0,2 0 62 0 0,0-2 72 0 0,3 1 130 0 0,-1-1-72 0 0,-2 0-134 0 0,-1 0-70 0 0,-1 1-61 0 0,0-1 208 0 0,3-1 1 0 0,8 9-7 0 0,-10-10-140 0 0,0 0 0 0 0,0-1 1 0 0,0 1-1 0 0,0-1 0 0 0,0 1 1 0 0,0-1-1 0 0,1 0 0 0 0,-1 1 1 0 0,0-1-1 0 0,0 0 0 0 0,0 0 0 0 0,1 0 1 0 0,-1 0-1 0 0,0 0 0 0 0,0 0 1 0 0,1 0-30 0 0,5-1 112 0 0,-1 1-50 0 0,-3-1-68 0 0,43 1 376 0 0,-24 0-289 0 0,-18 1-70 0 0,-4-1-14 0 0,8-5 27 0 0,11-5 55 0 0,-8 5-16 0 0,4-3-21 0 0,-6-1 2 0 0,5-1-23 0 0,0 4 22 0 0,-12-8-32 0 0,-2-2-1 0 0,0 4 43 0 0,0 5-38 0 0,0 1-59 0 0,0 4 70 0 0,0-4 85 0 0,0 0-10 0 0,0-2 37 0 0,0 9-131 0 0,0-1 0 0 0,0 1 0 0 0,0-1 0 0 0,0 1 0 0 0,0 0 0 0 0,0-1 1 0 0,0 1-1 0 0,0-1 0 0 0,-1 1 0 0 0,1 0 0 0 0,0-1 0 0 0,0 1 0 0 0,-1-1 0 0 0,1 1 0 0 0,0-1 0 0 0,-1 1 0 0 0,1-1 0 0 0,-1 1 0 0 0,1-1 0 0 0,-1 0 0 0 0,1 1 0 0 0,-1-1 0 0 0,1 0 0 0 0,-1 1-7 0 0,0-1 9 0 0,1 1-1 0 0,-1-1 1 0 0,0 1-1 0 0,1-1 1 0 0,-1 1-1 0 0,1-1 1 0 0,-1 1-1 0 0,1 0 1 0 0,-1-1-1 0 0,1 1 1 0 0,-1 0-1 0 0,1-1 1 0 0,0 1-1 0 0,-1 0 1 0 0,1-1-1 0 0,0 1 1 0 0,0 0-1 0 0,-1 0 1 0 0,1-1-1 0 0,0 1 1 0 0,0 0-1 0 0,0 0 1 0 0,0 0-1 0 0,0-1 0 0 0,0 1-8 0 0,0 3 43 0 0,0 0-1 0 0,0-1 0 0 0,-1 1 1 0 0,1 0-1 0 0,-1-1 0 0 0,0 1 1 0 0,0-1-1 0 0,-1 1 0 0 0,1-1 0 0 0,0 1 1 0 0,-1-1-1 0 0,0 1-42 0 0,0-1 28 0 0,-2 9 177 0 0,3 3-62 0 0,1 1-52 0 0,1 0-44 0 0,0 10-42 0 0,-1 41 143 0 0,0 3 51 0 0,0 1 42 0 0,0-1 35 0 0,1-64-237 0 0,0 0 1 0 0,0 0-1 0 0,0 0 0 0 0,0 0 0 0 0,1 0 1 0 0,0 1-40 0 0,0-2 42 0 0,0 0 1 0 0,-1 0-1 0 0,0 1 1 0 0,0-1-1 0 0,0 5-42 0 0,-1 9 101 0 0,0 42 208 0 0,0-21-59 0 0,0-8 19 0 0,0-2 79 0 0,0-27-218 0 0,0-3-30 0 0,0 0-18 0 0,0 0-2 0 0,0 0-36 0 0,0 0-82 0 0,0 0-36 0 0,0 0-124 0 0,0 0 78 0 0,0 0 36 0 0,0 0-36 0 0,0 0-15 0 0,0 0-37 0 0,0 0-43 0 0,0 0-47 0 0,0 0-53 0 0,0 0-48 0 0,0 0-45 0 0,0 0-40 0 0,0 0-291 0 0,0 0-68 0 0,0 0-52 0 0,0 0-38 0 0,0 0-339 0 0,0 0-34 0 0,0 0-2661 0 0</inkml:trace>
  <inkml:trace contextRef="#ctx0" brushRef="#br0" timeOffset="51962.849">3301 51 8264 0 0,'0'0'182'0'0,"0"0"29"0"0,0 0 14 0 0,3 0 49 0 0,-1 0-273 0 0,-1 0 70 0 0,1 0 59 0 0,-1 0 49 0 0,1-1 71 0 0,-1 1 38 0 0,2-2 761 0 0,-3 1-629 0 0,1-1-11 0 0,-1 0-200 0 0,0 1-148 0 0,0 1-32 0 0,1-1-37 0 0,-1 0-40 0 0,0 0-43 0 0,0 0-46 0 0,0-2 561 0 0,0 3-22 0 0,0 0-88 0 0,1-2-238 0 0,0 1 35 0 0,0-3 191 0 0,-2 2 35 0 0,-4-3 517 0 0,3 3-580 0 0,-1 1-44 0 0,1 0-60 0 0,0 0-78 0 0,1 1-83 0 0,0 0-46 0 0,1 0-53 0 0,0 0-57 0 0,-4-7 200 0 0,0 2-11 0 0,-10 3 70 0 0,5 2-69 0 0,-12 0 47 0 0,-5-1 99 0 0,-5 0-69 0 0,26 1-106 0 0,1 0 1 0 0,0 0-1 0 0,0 1 1 0 0,-1-1-1 0 0,1 1 1 0 0,0 0 0 0 0,-3 1-15 0 0,-4 9 64 0 0,-3-10-24 0 0,11-1-22 0 0,0 0-1 0 0,0 0 1 0 0,-1 0 0 0 0,1 1-1 0 0,0-1 1 0 0,0 1-1 0 0,0 0 1 0 0,-2 0-18 0 0,-11 8 5 0 0,11-6 1 0 0,0 0 0 0 0,0-1 1 0 0,0 1-1 0 0,0-1 0 0 0,0 0 1 0 0,-1-1-1 0 0,1 1 0 0 0,-1-1 1 0 0,1 0-1 0 0,-1 0 1 0 0,-2-1-7 0 0,7 0 0 0 0,1 0 0 0 0,-1 0 0 0 0,1 0 0 0 0,-1 0 0 0 0,1 0 0 0 0,-1 0 0 0 0,1 0 0 0 0,-1 0 0 0 0,1 0 0 0 0,-1 0 0 0 0,0 0 0 0 0,1 0 0 0 0,-1 0 0 0 0,1 1 0 0 0,0-1 0 0 0,-1 0 0 0 0,1 0 0 0 0,-1 0 0 0 0,1 1 0 0 0,-1-1 0 0 0,1 0 0 0 0,-1 1 0 0 0,1-1 0 0 0,0 0 0 0 0,-1 1 0 0 0,1-1 0 0 0,0 1 0 0 0,-1-1 0 0 0,1 0 0 0 0,0 1 0 0 0,0-1 0 0 0,-1 1 0 0 0,-4 6 0 0 0,-6-1 0 0 0,6 0 2 0 0,-9 4 49 0 0,0 1-27 0 0,6-2 40 0 0,3-4-58 0 0,2-2 7 0 0,-1 2 54 0 0,4 1-49 0 0,-2-1-5 0 0,-9-2 75 0 0,9-3-4 0 0,2 3-11 0 0,-1 7-25 0 0,1-6-37 0 0,-1 1 0 0 0,1 0 0 0 0,0 0 0 0 0,0-1 0 0 0,0 1 0 0 0,1 0 0 0 0,-1 0 0 0 0,1-1 0 0 0,1 4-11 0 0,9-2 43 0 0,-5 5-17 0 0,1-7 17 0 0,-7-4-41 0 0,1 1 0 0 0,-1-1-1 0 0,1 0 1 0 0,-1 0 0 0 0,1 1-1 0 0,-1-1 1 0 0,0 0 0 0 0,1 1-1 0 0,-1-1 1 0 0,0 1 0 0 0,1-1-1 0 0,-1 0 1 0 0,0 1 0 0 0,1-1-1 0 0,-1 1 1 0 0,0-1 0 0 0,0 1-1 0 0,1-1 1 0 0,-1 1 0 0 0,0-1-1 0 0,0 1 1 0 0,0-1 0 0 0,0 1-1 0 0,0-1 1 0 0,0 1 0 0 0,0-1-1 0 0,0 1 1 0 0,0-1-1 0 0,0 1 1 0 0,0-1 0 0 0,0 1-1 0 0,0 0-1 0 0,0 0 6 0 0,0 0-1 0 0,1 1 0 0 0,-1-1 0 0 0,0 0 0 0 0,1 0 0 0 0,0 1 0 0 0,-1-1 0 0 0,1 0 0 0 0,0 0 0 0 0,-1 0 0 0 0,1 0 0 0 0,0 0 0 0 0,0 0 1 0 0,0 0-1 0 0,0 0 0 0 0,0 0 0 0 0,0 0 0 0 0,0 0 0 0 0,0-1 0 0 0,0 1 0 0 0,1 0-5 0 0,0 0 6 0 0,1 0 0 0 0,-1 1 0 0 0,1-1 0 0 0,0 0 0 0 0,-1 0 0 0 0,1 0 1 0 0,0-1-1 0 0,0 1 0 0 0,-1-1 0 0 0,1 1 0 0 0,0-1-6 0 0,-2 0 5 0 0,0 0-1 0 0,-1 0 1 0 0,1 0 0 0 0,0 0-1 0 0,0 0 1 0 0,-1 0 0 0 0,1 0 0 0 0,0 0-1 0 0,-1 0 1 0 0,1 1 0 0 0,0-1 0 0 0,-1 0-1 0 0,1 1 1 0 0,0-1 0 0 0,-1 0-1 0 0,1 1 1 0 0,-1-1 0 0 0,1 0 0 0 0,-1 1-1 0 0,1-1 1 0 0,0 1 0 0 0,-1 0 0 0 0,0-1-1 0 0,1 1 1 0 0,-1-1 0 0 0,1 1-5 0 0,-1 0 7 0 0,0-1-1 0 0,1 1 1 0 0,-1-1 0 0 0,1 1 0 0 0,-1-1-1 0 0,1 1 1 0 0,-1-1 0 0 0,1 1 0 0 0,-1-1-1 0 0,1 1 1 0 0,0-1 0 0 0,-1 0 0 0 0,1 1-1 0 0,0-1 1 0 0,-1 0 0 0 0,1 1 0 0 0,0-1-1 0 0,-1 0 1 0 0,1 0 0 0 0,0 0 0 0 0,-1 0-1 0 0,1 0 1 0 0,0 0 0 0 0,0 0 0 0 0,-1 0-1 0 0,1 0-6 0 0,1 0 14 0 0,0 0 0 0 0,0 1 0 0 0,0-1 0 0 0,0 0 0 0 0,-1 1-1 0 0,1-1 1 0 0,0 1 0 0 0,0 0 0 0 0,-1 0 0 0 0,1-1 0 0 0,0 1-1 0 0,-1 0 1 0 0,1 1-14 0 0,-1-1 12 0 0,1 0 0 0 0,0 0 0 0 0,-1-1 0 0 0,1 1 0 0 0,0 0 0 0 0,0 0 0 0 0,-1-1 0 0 0,1 1-1 0 0,0-1 1 0 0,0 0 0 0 0,0 1 0 0 0,0-1 0 0 0,0 0-12 0 0,8-2 56 0 0,-2 3-7 0 0,27 10 67 0 0,-25-7-86 0 0,28 1-16 0 0,-27 0-14 0 0,-7-4 0 0 0,-1 1 0 0 0,0-1 0 0 0,0 0 0 0 0,1 0 0 0 0,-1 0 0 0 0,0-1 0 0 0,1 1 0 0 0,-1-1 0 0 0,3 1 0 0 0,-4-1-2 0 0,0 0 0 0 0,0 0 1 0 0,0 1-1 0 0,-1-1 0 0 0,1 0 0 0 0,0 1 0 0 0,0 0 0 0 0,0-1 0 0 0,-1 1 0 0 0,1 0 0 0 0,0 0 0 0 0,-1 0 0 0 0,1 0 2 0 0,-1 0-4 0 0,1 0 0 0 0,0 0 1 0 0,-1 0-1 0 0,1 0 0 0 0,0-1 1 0 0,0 1-1 0 0,-1 0 0 0 0,1-1 1 0 0,0 0-1 0 0,0 1 0 0 0,0-1 1 0 0,0 0-1 0 0,0 0 4 0 0,3-1-9 0 0,-3 2 5 0 0,24 13 2 0 0,-15-9 2 0 0,8 6 11 0 0,-13-7 36 0 0,1-3-38 0 0,-1 0-1 0 0,-5 0-4 0 0,1-1-1 0 0,-1 1 1 0 0,0 0-1 0 0,0 0 1 0 0,0 0-1 0 0,0 0 1 0 0,0 0 0 0 0,0 0-1 0 0,0 0 1 0 0,0 0-1 0 0,0 1 1 0 0,0 0-4 0 0,10 12 35 0 0,-11-13-32 0 0,1 0 0 0 0,0-1-1 0 0,0 1 1 0 0,-1 0 0 0 0,1-1 0 0 0,-1 1 0 0 0,1 0 0 0 0,-1 0 0 0 0,1 0 0 0 0,-1-1 0 0 0,1 1 0 0 0,-1 0 0 0 0,0 0 0 0 0,0 0 0 0 0,1 0 0 0 0,-1 0 0 0 0,0 0 0 0 0,0 0-3 0 0,0 12 113 0 0,0 7-66 0 0,0-20-46 0 0,0 0 0 0 0,0 0 0 0 0,0 0 0 0 0,0 0-1 0 0,0 0 1 0 0,0 1 0 0 0,0-1 0 0 0,0 0 0 0 0,0 0 0 0 0,0 0 0 0 0,0 0 0 0 0,0 0 0 0 0,0 0 0 0 0,0 0 0 0 0,0 0 0 0 0,0 0 0 0 0,0 0 0 0 0,0 1 0 0 0,0-1-1 0 0,0 0 1 0 0,0 0 0 0 0,0 0 0 0 0,0 0 0 0 0,0 0 0 0 0,0 0 0 0 0,0 0 0 0 0,0 0 0 0 0,0 0 0 0 0,0 0 0 0 0,0 0 0 0 0,1 1 0 0 0,-1-1 0 0 0,0 0 0 0 0,0 0 0 0 0,0 0-1 0 0,0 0 1 0 0,0 0 0 0 0,0 0 0 0 0,0 0 0 0 0,0 0 0 0 0,0 0 0 0 0,0 0 0 0 0,1 0 0 0 0,-1 0 0 0 0,0 0 0 0 0,0 0 0 0 0,0 0 0 0 0,0 0 0 0 0,0 0 0 0 0,0 0-1 0 0,0 0 1 0 0,0 0 0 0 0,0 0 0 0 0,0 0 0 0 0,1 0 0 0 0,-1 0 0 0 0,0 0-1 0 0,0 0 2 0 0,1 0-1 0 0,-1 0 1 0 0,1 0-1 0 0,-1 0 1 0 0,1 0-1 0 0,-1 0 1 0 0,1 0-1 0 0,-1 0 1 0 0,1 0-1 0 0,-1 0 1 0 0,1 0-1 0 0,-1 0 1 0 0,1 1-1 0 0,-1-1 1 0 0,1 0-1 0 0,-1 0 1 0 0,0 1-1 0 0,1-1 1 0 0,-1 0-1 0 0,1 0 1 0 0,-1 1-1 0 0,0-1 1 0 0,1 1-1 0 0,-1-1 1 0 0,0 0-1 0 0,0 1 1 0 0,1-1-1 0 0,-1 1 1 0 0,0-1-1 0 0,0 0 1 0 0,1 1-1 0 0,-1-1 1 0 0,0 1-2 0 0,1 29 60 0 0,-1-2-10 0 0,-2-17-14 0 0,-4 1-25 0 0,-1 3 3 0 0,5-1 32 0 0,2-13-46 0 0,0-1 1 0 0,0 1-1 0 0,0-1 1 0 0,0 1 0 0 0,0 0-1 0 0,0-1 1 0 0,-1 1-1 0 0,1-1 1 0 0,0 1-1 0 0,0-1 1 0 0,-1 1 0 0 0,1 0-1 0 0,0-1 1 0 0,0 1-1 0 0,-1-1 1 0 0,1 1-1 0 0,-1-1 1 0 0,1 0 0 0 0,-1 1-1 0 0,1-1 1 0 0,0 1-1 0 0,-1-1 1 0 0,1 0-1 0 0,-1 1 1 0 0,0-1 1 0 0,0 1 0 0 0,1-1 0 0 0,-1 1 0 0 0,0-1 0 0 0,1 1 0 0 0,-1-1 0 0 0,1 1 0 0 0,-1-1 0 0 0,1 1 0 0 0,-1 0 0 0 0,1-1 0 0 0,0 1 0 0 0,-1 0 0 0 0,1 0 0 0 0,0-1 0 0 0,-1 1 0 0 0,1 0 0 0 0,0 0 0 0 0,0-1 0 0 0,0 1 0 0 0,0 0 0 0 0,0 0 0 0 0,-1-1 0 0 0,1 1 0 0 0,1 0-2 0 0,-1 0 1 0 0,0-1 0 0 0,0 1 1 0 0,0-1-1 0 0,0 1 0 0 0,0-1 1 0 0,0 1-1 0 0,0-1 0 0 0,0 1 0 0 0,0-1 1 0 0,0 1-1 0 0,0-1 0 0 0,0 1 1 0 0,0-1-1 0 0,-1 1 0 0 0,1-1 1 0 0,0 1-1 0 0,0-1 0 0 0,-1 1 0 0 0,1-1 1 0 0,0 1-1 0 0,0-1 0 0 0,-1 0 1 0 0,1 1-1 0 0,0-1 0 0 0,-1 1 1 0 0,1-1-1 0 0,-1 0 0 0 0,1 1 0 0 0,-1-1 1 0 0,1 0-1 0 0,0 0 0 0 0,-1 1-1 0 0,-6 3 36 0 0,1 7-9 0 0,-5-5 26 0 0,6 0-38 0 0,-9 4 37 0 0,0 1-31 0 0,9-7 24 0 0,-1-5-37 0 0,1 0 5 0 0,-1 5 41 0 0,-12 7-4 0 0,14-10-28 0 0,0 0-1 0 0,0 0 1 0 0,0-1-1 0 0,0 1 1 0 0,0-1-1 0 0,-1 0 1 0 0,-2 0-22 0 0,-30-7 143 0 0,16-1-106 0 0,-12 2 23 0 0,-17-21 27 0 0,46 25-79 0 0,0 0-1 0 0,1 0 1 0 0,-1-1 0 0 0,1 1-1 0 0,-1-1 1 0 0,1 0-1 0 0,-2-2-7 0 0,0-2-2 0 0,5 6 3 0 0,0 1-1 0 0,-1 0 1 0 0,1-1-1 0 0,0 1 0 0 0,0-1 1 0 0,-1 1-1 0 0,1 0 1 0 0,0-1-1 0 0,0 1 0 0 0,-1 0 1 0 0,1-1-1 0 0,0 1 1 0 0,-1 0-1 0 0,1 0 0 0 0,0-1 1 0 0,-1 1-1 0 0,1 0 1 0 0,-1 0-1 0 0,1 0 1 0 0,0-1-1 0 0,-1 1 0 0 0,1 0 1 0 0,-1 0-1 0 0,1 0 1 0 0,-1 0-1 0 0,1 0 0 0 0,-1 0 1 0 0,1 0-1 0 0,0 0 1 0 0,-1 0-1 0 0,0 0 0 0 0,-4-16 53 0 0,0 7-53 0 0,4 8 0 0 0,0-1 0 0 0,0 1 0 0 0,0-1 0 0 0,0 1 0 0 0,0-1 0 0 0,1 1 0 0 0,-1-1 0 0 0,1 0 0 0 0,-1 1 0 0 0,1-1 0 0 0,0 0 0 0 0,-1 0 0 0 0,1 1 0 0 0,0-1 0 0 0,0-2 0 0 0,0 1 0 0 0,-1-1 0 0 0,1 1 0 0 0,-1-1 0 0 0,0 1 0 0 0,0 0 0 0 0,0 0 0 0 0,0-1 0 0 0,-2-1 0 0 0,-2-6 0 0 0,5 10 1 0 0,0 0 0 0 0,-1-1 0 0 0,1 1 0 0 0,0 0 0 0 0,0 0 0 0 0,-1-1 0 0 0,1 1 0 0 0,0 0 0 0 0,0 0-1 0 0,1-1 1 0 0,-1 1 0 0 0,0 0 0 0 0,0 0 0 0 0,0 0 0 0 0,1-1 0 0 0,-1 1 0 0 0,1 0 0 0 0,-1 0 0 0 0,1 0 0 0 0,-1 0-1 0 0,1 0 1 0 0,0 0 0 0 0,0 0 0 0 0,-1 0-1 0 0,1-1 3 0 0,0 1-1 0 0,0-1 0 0 0,0 0 1 0 0,0 1-1 0 0,0-1 1 0 0,0 0-1 0 0,-1 1 1 0 0,1-1-1 0 0,-1 0 0 0 0,1 0 1 0 0,-1 0-1 0 0,0 1 1 0 0,0-3-3 0 0,0-6 9 0 0,-1-11 17 0 0,5 2 40 0 0,-1 10-44 0 0,1-5 37 0 0,1 0-1 0 0,1 0 0 0 0,6-11-58 0 0,21-41 211 0 0,-30 62-178 0 0,0 0 0 0 0,0 0 1 0 0,1 1-1 0 0,-1-1 0 0 0,1 1 0 0 0,0 0 1 0 0,0 0-1 0 0,0 1 0 0 0,0-1 0 0 0,1 1-33 0 0,16-13 191 0 0,0-7 47 0 0,-15 11-171 0 0,-4 7-48 0 0,0 1 0 0 0,0-1-1 0 0,0 1 1 0 0,0 0 0 0 0,0 0 0 0 0,1 0 0 0 0,0 0 0 0 0,-1 1 0 0 0,1-1 0 0 0,0 1 0 0 0,0-1-19 0 0,42-29 212 0 0,-26 15-168 0 0,30-16 96 0 0,-35 19-145 0 0,-13 13-121 0 0,0 0 45 0 0,0-1 24 0 0,0 0 102 0 0,-1-2 186 0 0,0 3-192 0 0,0 0-43 0 0,0-1-80 0 0,-1 1-114 0 0,1 0-94 0 0,0 0 99 0 0,0 1-35 0 0,0-1-38 0 0,0 1-39 0 0,0-1-43 0 0,0 1-44 0 0,0 0-71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5:36.3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9 148 9560 0 0,'0'0'216'0'0,"0"0"32"0"0,0 0 10 0 0,0 0 20 0 0,0 0 34 0 0,0 0 9 0 0,0 0 6 0 0,0 0-30 0 0,0 0-129 0 0,0 0-59 0 0,0 0-11 0 0,0 0-4 0 0,0 3-6 0 0,5 13 34 0 0,4-4 42 0 0,-6-9 29 0 0,-2 1-86 0 0,-1 0-51 0 0,-1 1-27 0 0,1-2 38 0 0,0 28 472 0 0,0-1-61 0 0,0 0-55 0 0,0-1-53 0 0,0 0-46 0 0,0 0-44 0 0,0-1-39 0 0,0 1-33 0 0,0 23 93 0 0,0 1-72 0 0,0 137 339 0 0,0-96-252 0 0,1-87-290 0 0,-3-3-4 0 0,-11 21 74 0 0,8-14-86 0 0,-6 8 1 0 0,8-14 16 0 0,3-5-27 0 0,-1 6-30 0 0,-1-1-52 0 0,-2-3 9 0 0,1-1-7 0 0,0-1-35 0 0,-1 0-40 0 0,1 0-44 0 0,-1 0-50 0 0,1 0-55 0 0,0 0-222 0 0,2 0 266 0 0,0 0-38 0 0,0 0-396 0 0,1 0 99 0 0,0-1-51 0 0,0-1-756 0 0,0-2-592 0 0,0-5-1125 0 0</inkml:trace>
  <inkml:trace contextRef="#ctx0" brushRef="#br0" timeOffset="1412.65">1551 1 14864 0 0,'0'4'82'0'0,"0"0"47"0"0,-3 2 379 0 0,1-5-282 0 0,-2 0-86 0 0,1-1-121 0 0,0 0-78 0 0,2 0 36 0 0,0 0 24 0 0,1 0-1 0 0,-1 0 1 0 0,1 0-1 0 0,-1 0 1 0 0,1 0-1 0 0,-1 0 1 0 0,1 0 0 0 0,-1 0-1 0 0,1 0 1 0 0,-1 0-1 0 0,1 0 1 0 0,-1 0-1 0 0,1 0 1 0 0,-1 0-1 0 0,1 0 1 0 0,-1 1-1 0 0,1-1 1 0 0,-1 0-1 0 0,1 0 1 0 0,-1 1 0 0 0,1-1-1 0 0,-1 0 1 0 0,1 1-1 0 0,0-1 1 0 0,-1 0-1 0 0,1 1 1 0 0,0-1-1 0 0,-1 1 1 0 0,1-1-1 0 0,0 1 1 0 0,0-1-1 0 0,-1 1 0 0 0,-4 6 1 0 0,-6-2 25 0 0,6 2 60 0 0,5-6-80 0 0,0-1 1 0 0,0 1 0 0 0,0-1 0 0 0,0 0-1 0 0,-1 1 1 0 0,1-1 0 0 0,0 0 0 0 0,-1 1-1 0 0,1-1 1 0 0,0 0 0 0 0,0 1 0 0 0,-1-1-1 0 0,1 0 1 0 0,-1 1 0 0 0,1-1 0 0 0,0 0-1 0 0,-1 0 1 0 0,1 0 0 0 0,-1 1 0 0 0,1-1-1 0 0,0 0 1 0 0,-1 0 0 0 0,1 0 0 0 0,-1 0-1 0 0,1 0 1 0 0,-1 0 0 0 0,1 0 0 0 0,0 0-1 0 0,-1 0 1 0 0,1 0 0 0 0,-1 0-7 0 0,1 0 3 0 0,0 0 0 0 0,0 0 0 0 0,0 0 0 0 0,0 0-1 0 0,-1 0 1 0 0,1 0 0 0 0,0 0 0 0 0,0 0 0 0 0,0 0 0 0 0,0 0 0 0 0,0 0 0 0 0,0 0 0 0 0,0 0 0 0 0,0 0 0 0 0,0 0 0 0 0,0 0 0 0 0,-1 0-1 0 0,1 0 1 0 0,0 0 0 0 0,0 0 0 0 0,0 0 0 0 0,0 0 0 0 0,0 0 0 0 0,0 0 0 0 0,0 0 0 0 0,0 0 0 0 0,0 0 0 0 0,0 0 0 0 0,0 0 0 0 0,-1 0-1 0 0,1 1 1 0 0,0-1 0 0 0,0 0 0 0 0,0 0 0 0 0,0 0 0 0 0,0 0 0 0 0,0 0 0 0 0,0 0 0 0 0,0 0 0 0 0,0 0 0 0 0,0 0 0 0 0,0 0 0 0 0,0 0-1 0 0,0 1 1 0 0,0-1 0 0 0,0 0 0 0 0,0 0 0 0 0,0 0 0 0 0,0 0 0 0 0,0 0 0 0 0,0 0 0 0 0,0 0 0 0 0,0 0 0 0 0,0 0 0 0 0,0 1 0 0 0,0-1-1 0 0,0 0-1 0 0,-3 10 152 0 0,-8-6-55 0 0,9-1-9 0 0,0 7-66 0 0,1-7-3 0 0,-1 0-8 0 0,-5 14 31 0 0,6-14-42 0 0,0 0 1 0 0,0 1-1 0 0,0-1 0 0 0,1 1 1 0 0,-1-1-1 0 0,1 1 0 0 0,0 1-1 0 0,0-4 0 0 0,0 0 0 0 0,1-1 0 0 0,-1 1 0 0 0,0-1 0 0 0,0 1 0 0 0,0-1 0 0 0,0 1 0 0 0,-1-1 0 0 0,1 1 0 0 0,0-1 0 0 0,0 1 0 0 0,0-1 0 0 0,0 1 0 0 0,0-1 0 0 0,-1 1 0 0 0,1-1 0 0 0,0 1 0 0 0,0-1 0 0 0,-1 1 0 0 0,1-1 0 0 0,0 1 0 0 0,-1-1 0 0 0,1 0 0 0 0,-1 1 0 0 0,1-1 0 0 0,0 0 0 0 0,-1 1 0 0 0,1-1 0 0 0,-1 0 0 0 0,-6 8 0 0 0,2 12 1 0 0,5-17-5 0 0,0 0 0 0 0,0-1 0 0 0,0 1 0 0 0,-1 0 0 0 0,0-1 0 0 0,1 1 0 0 0,-1-1 0 0 0,0 1 0 0 0,0-1 0 0 0,0 0 0 0 0,0 1 0 0 0,-1-1 0 0 0,1 0 0 0 0,-1 0-1 0 0,-1 2 5 0 0,0 0-2 0 0,0 0 0 0 0,0 0 0 0 0,0 0 0 0 0,0 0 0 0 0,1 0 0 0 0,-1 2 2 0 0,-10 16 0 0 0,9-14 5 0 0,0 0 0 0 0,0 1-1 0 0,1-1 1 0 0,-1 3-5 0 0,-10 25 119 0 0,7-21-54 0 0,-11 33 217 0 0,13-29-197 0 0,0 12 65 0 0,-1-16-47 0 0,4-11-80 0 0,1-1-1 0 0,0 1 0 0 0,0-1 1 0 0,0 1-1 0 0,0 0 0 0 0,1-1 1 0 0,-1 1-1 0 0,1 0 0 0 0,0 0-22 0 0,0 29 116 0 0,0 0-55 0 0,0 63-11 0 0,0-90-45 0 0,0-1 0 0 0,1 1 0 0 0,0-1 0 0 0,0 1 1 0 0,0-1-1 0 0,1 0 0 0 0,0 2-5 0 0,0-2 2 0 0,0 0 1 0 0,-1 0-1 0 0,0-1 1 0 0,0 1-1 0 0,0 0 1 0 0,-1 0-1 0 0,0 1-2 0 0,1 4 11 0 0,1 1-1 0 0,-1-1 0 0 0,2 0 0 0 0,-1 0 0 0 0,2 0 1 0 0,0 0-11 0 0,-1-1 2 0 0,-3-7-2 0 0,2 0 0 0 0,-1 0 0 0 0,0 0 0 0 0,0 0 0 0 0,1 0 0 0 0,-1 0 0 0 0,1 0 0 0 0,-1-1 0 0 0,1 1 0 0 0,0 0 0 0 0,-1-1 2 0 0,1 0-1 0 0,-1 1 1 0 0,0-1 0 0 0,0 1-1 0 0,1 0 1 0 0,-1-1 0 0 0,0 1-1 0 0,0 0 1 0 0,0 1-2 0 0,2 11 29 0 0,-2-12-25 0 0,-1 1 0 0 0,1-1 1 0 0,-1 1-1 0 0,1-1 0 0 0,0 0 0 0 0,0 1 0 0 0,0-1 0 0 0,0 0 0 0 0,0 0 0 0 0,1 0 0 0 0,-1 0 1 0 0,1 0-1 0 0,-1 0 0 0 0,1 0-4 0 0,6 6 27 0 0,-4-5-18 0 0,-1 0 1 0 0,1 1-1 0 0,-1-1 0 0 0,0 1 0 0 0,0 0 0 0 0,0 0-9 0 0,7 9 84 0 0,12-3-34 0 0,-2-3-24 0 0,13-1 108 0 0,-25-1-125 0 0,-7-4-4 0 0,1 0 0 0 0,-1 0 0 0 0,1 0 0 0 0,-1 0 0 0 0,1-1 0 0 0,0 1 0 0 0,-1 0 0 0 0,1-1 0 0 0,0 1 0 0 0,0-1 0 0 0,-1 0 0 0 0,1 1 0 0 0,0-1 0 0 0,0 0 0 0 0,0 0-5 0 0,14 0 14 0 0,-6 1 4 0 0,0-1 0 0 0,0 0 1 0 0,0-1-1 0 0,0 0 0 0 0,1-1-18 0 0,6-4 31 0 0,-14 4-28 0 0,0 1-1 0 0,1 0 1 0 0,-1 0 0 0 0,1 0 0 0 0,-1 0 0 0 0,1 1 0 0 0,0-1-1 0 0,1 1-2 0 0,-2 0 1 0 0,1 0-1 0 0,-1 0 0 0 0,0-1 0 0 0,1 1 1 0 0,-1-1-1 0 0,0 0 0 0 0,1 0 0 0 0,-1 0 0 0 0,0 0 1 0 0,2-2-1 0 0,6-2 8 0 0,-6 4-5 0 0,0 0 0 0 0,-1 0 0 0 0,0-1 0 0 0,1 0 0 0 0,-1 0 0 0 0,0 0 0 0 0,0-1 0 0 0,0 1 0 0 0,0-1 0 0 0,0 0 0 0 0,-1 0 0 0 0,1 0 0 0 0,-1-1 0 0 0,0 1 0 0 0,0-1-1 0 0,0 1 1 0 0,0-1 0 0 0,0-2-3 0 0,-1 3 6 0 0,1-1-1 0 0,0 1 1 0 0,-1-1-1 0 0,1 1 1 0 0,0 0-1 0 0,3-2-5 0 0,-3 2 5 0 0,1 1 1 0 0,-1-1-1 0 0,-1-1 0 0 0,1 1 0 0 0,0 0 0 0 0,1-3-5 0 0,1-5 8 0 0,-4 8-2 0 0,0 1-1 0 0,0 0 1 0 0,0-1 0 0 0,1 1 0 0 0,-1 0 0 0 0,1 0 0 0 0,-1 0 0 0 0,1 0-1 0 0,0 0-5 0 0,-1 1 1 0 0,-1 1-1 0 0,1 0 1 0 0,0-1-1 0 0,-1 1 0 0 0,1-1 1 0 0,-1 1-1 0 0,1-1 1 0 0,-1 1-1 0 0,1-1 0 0 0,-1 0 1 0 0,1 1-1 0 0,-1-1 0 0 0,0 0 1 0 0,1 1-1 0 0,-1-1 1 0 0,0 0-1 0 0,0 1 0 0 0,1-1 1 0 0,-1 0-1 0 0,0 1 1 0 0,0-1-1 0 0,0 0 0 0 0,0 0 1 0 0,0 1-1 0 0,0-1 1 0 0,0 0-1 0 0,0 0 0 0 0,0 1 1 0 0,0-1-1 0 0,-1 0 0 0 0,1 0 1 0 0,0 0-1 0 0,-2-10 10 0 0,3 7-4 0 0,0 1 1 0 0,0 0-1 0 0,0-1 0 0 0,1 1 1 0 0,-1 0-1 0 0,1 0 0 0 0,0 0 1 0 0,2-1-7 0 0,5-13 2 0 0,-8 13 2 0 0,0 0 0 0 0,0-1-1 0 0,0 1 1 0 0,-1 0-1 0 0,0 0 1 0 0,0-1-1 0 0,0 1 1 0 0,0 0-1 0 0,-1-2-3 0 0,0 2 4 0 0,1-1 0 0 0,0 1-1 0 0,0 0 1 0 0,0 0-1 0 0,0-1 1 0 0,1 1-1 0 0,-1 0 1 0 0,1 0-1 0 0,1-2-3 0 0,1 0 4 0 0,6-14 18 0 0,-9 19-21 0 0,0 0 0 0 0,0 0 0 0 0,1 1 0 0 0,-1-1 1 0 0,0 0-1 0 0,0 0 0 0 0,0 0 0 0 0,0 0 1 0 0,0 0-1 0 0,0 0 0 0 0,0 0 0 0 0,0 1 0 0 0,-1-1 1 0 0,1 0-1 0 0,0 0 0 0 0,0 0 0 0 0,-1 0 1 0 0,1 1-1 0 0,-1-1 0 0 0,1 0 0 0 0,0 0 0 0 0,-1 0 1 0 0,0 0-2 0 0,-12-8 12 0 0,10 8-12 0 0,0-1 0 0 0,1 1 0 0 0,-1-1 0 0 0,1 0-1 0 0,0 0 1 0 0,-1 0 0 0 0,1 0 0 0 0,0 0 0 0 0,0 0 0 0 0,0-1-1 0 0,0 0 1 0 0,-6-20-1 0 0,7 21 1 0 0,1 1 0 0 0,0-1 1 0 0,-1 1-1 0 0,1 0 1 0 0,-1-1-1 0 0,1 1 0 0 0,-1 0 1 0 0,0-1-1 0 0,1 1 1 0 0,-1 0-1 0 0,0 0 1 0 0,0 0-1 0 0,0 0 0 0 0,0 0 1 0 0,0 0-1 0 0,0 0 1 0 0,0 0-1 0 0,0 0 0 0 0,-1 0 1 0 0,1 0-1 0 0,0 1 1 0 0,0-1-1 0 0,-1 0 1 0 0,1 1-1 0 0,0-1 0 0 0,-1 1 1 0 0,1 0-1 0 0,-1-1 1 0 0,1 1-1 0 0,-1 0 0 0 0,-23-13 39 0 0,18 9-35 0 0,0 0-1 0 0,-1 0 1 0 0,0 0-1 0 0,-3 0-3 0 0,0-1 0 0 0,8 4 0 0 0,0-1 0 0 0,0 1 0 0 0,0 0 0 0 0,0 0 0 0 0,-1 0 0 0 0,1 1 0 0 0,0-1 0 0 0,-1 1 0 0 0,1-1 0 0 0,-3 1 0 0 0,-3 0 0 0 0,1-2 0 0 0,-1 1 0 0 0,1-1 0 0 0,0 0 0 0 0,-8-4 0 0 0,13 6 0 0 0,1-1 1 0 0,0 1-1 0 0,1-1 0 0 0,-2 1 0 0 0,1 0 0 0 0,0 0 0 0 0,0 0 0 0 0,0 0 0 0 0,0 0 1 0 0,0 0-1 0 0,0 0 0 0 0,0 1 0 0 0,0-1 0 0 0,0 1 0 0 0,1-1 0 0 0,-1 1 1 0 0,0 0-1 0 0,0 0 0 0 0,0 0 0 0 0,0 0 0 0 0,-11 5 11 0 0,-17-1 57 0 0,8 6 18 0 0,9-7-44 0 0,8-3-26 0 0,1 0 1 0 0,0 0-1 0 0,0 1 0 0 0,0 0 0 0 0,0-1 1 0 0,0 1-1 0 0,1 1 0 0 0,-2-1-16 0 0,-22 12 68 0 0,25-13-62 0 0,0-1 0 0 0,0 1 0 0 0,1-1 0 0 0,-1 1-1 0 0,0 0 1 0 0,0 0 0 0 0,1 0 0 0 0,-1 0 0 0 0,1 0-1 0 0,-1 0 1 0 0,1 1 0 0 0,-1-1 0 0 0,1 0 0 0 0,0 1-1 0 0,-1-1 1 0 0,1 1 0 0 0,0 0-6 0 0,-9 11 29 0 0,-20 11 26 0 0,23-19-52 0 0,0 0 0 0 0,1 0 0 0 0,0 1 0 0 0,0 0-1 0 0,0 0 1 0 0,0 0 0 0 0,0 3-3 0 0,-21 28 46 0 0,4-11-99 0 0,19-21 70 0 0,1-2-79 0 0,2-1-65 0 0,-1 1-90 0 0,1-1-49 0 0,0 0-89 0 0,0 1-102 0 0,0-1-113 0 0,0 0-99 0 0,0 0 287 0 0,1-1-34 0 0,-1 0-33 0 0,1 1-37 0 0,-1-1-38 0 0,0 1-38 0 0,-3 4-1849 0 0,-6 4-1368 0 0</inkml:trace>
  <inkml:trace contextRef="#ctx0" brushRef="#br0" timeOffset="4232.393">562 1286 8720 0 0,'0'0'197'0'0,"2"0"24"0"0,-1 0-347 0 0,0 0 39 0 0,-1 0 40 0 0,1 0 35 0 0,1 0 90 0 0,0 0 118 0 0,1 0 172 0 0,0 0 115 0 0,0 0 207 0 0,2 0 462 0 0,-2 0-198 0 0,-2 0-375 0 0,0 0-158 0 0,-1 0-73 0 0,0 0-175 0 0,0 0-41 0 0,-1 0-44 0 0,0 0-48 0 0,0 0-54 0 0,-1 0-56 0 0,0 0-61 0 0,0 0-66 0 0,0 2 365 0 0,1 0-106 0 0,1 2-34 0 0,0 1-7 0 0,0-4 24 0 0,-3 4 104 0 0,-3 4-81 0 0,0 0 1 0 0,1 0-1 0 0,0 1 1 0 0,0 0-69 0 0,5-10 1 0 0,-3 15 61 0 0,0 3-28 0 0,-16 9 47 0 0,16-24-73 0 0,0 0 1 0 0,0 0 0 0 0,1 1 0 0 0,-1-1-1 0 0,1 1 1 0 0,0 0 0 0 0,0 0 0 0 0,0 0 0 0 0,-1 3-9 0 0,0 8 18 0 0,0-1 0 0 0,-2 0 0 0 0,0 0 0 0 0,0 0 0 0 0,-1 0 0 0 0,-1-1 0 0 0,0 0 0 0 0,-7 8-18 0 0,3-5 38 0 0,0 0 0 0 0,2 1 1 0 0,-1 0-1 0 0,2 1 1 0 0,-6 16-39 0 0,0 9 59 0 0,9-28-22 0 0,-1 1 0 0 0,0 0 0 0 0,-1-1 1 0 0,-7 12-38 0 0,3-9 50 0 0,1 1 1 0 0,0 1 0 0 0,-6 19-51 0 0,2 0 93 0 0,-26 52 183 0 0,14-39-155 0 0,19-35-71 0 0,0 0-1 0 0,2 0 0 0 0,-2 8-49 0 0,4-12 31 0 0,-1 0 0 0 0,0-1-1 0 0,-1 0 1 0 0,0 1 0 0 0,-1-2-1 0 0,0 1 1 0 0,-6 7-31 0 0,8-14 14 0 0,0 1 1 0 0,0-1 0 0 0,1 1-1 0 0,-1 0 1 0 0,1 0 0 0 0,1 0-1 0 0,-1 0 1 0 0,1 0 0 0 0,0 1-1 0 0,0 0-14 0 0,-25 59 132 0 0,24-52-122 0 0,2-12-5 0 0,1 1 1 0 0,0-1-1 0 0,-1 1 1 0 0,0-1-1 0 0,1 0 1 0 0,-1 1-1 0 0,0-1 1 0 0,0 0-1 0 0,0 0 1 0 0,-1 0-1 0 0,1 1 1 0 0,0-1-1 0 0,-1-1 1 0 0,0 1-1 0 0,0 1-5 0 0,-2 2 20 0 0,-1 1 0 0 0,1 0 0 0 0,0 0 0 0 0,1 0 0 0 0,-1 1 0 0 0,1 0-20 0 0,0-1 3 0 0,1 10 37 0 0,2-15-38 0 0,0 0-1 0 0,0 0 1 0 0,0 0-1 0 0,0 0 1 0 0,0 0 0 0 0,0 0-1 0 0,-1-1 1 0 0,1 1-1 0 0,0 0 1 0 0,0 0 0 0 0,-1 0-1 0 0,1 0 1 0 0,0-1 0 0 0,-1 1-1 0 0,1 0-1 0 0,-11 2 27 0 0,8-3-97 0 0,3 0-24 0 0,0 0 26 0 0,0 0-19 0 0,1-2-164 0 0,0 1 73 0 0,-1 0 61 0 0,1-1 51 0 0,0 1 34 0 0,2-1 71 0 0,-2 1-50 0 0,0 1-29 0 0,0-1-36 0 0,0 0-47 0 0,0 0-56 0 0,1 0-66 0 0,-1-1-75 0 0,1 1-84 0 0,0-1-94 0 0,-1 0-33 0 0,1 1-97 0 0,0-1-79 0 0,0 0-65 0 0,1-1-258 0 0,1-1-591 0 0</inkml:trace>
  <inkml:trace contextRef="#ctx0" brushRef="#br0" timeOffset="4780.952">989 1189 11760 0 0,'0'0'342'0'0,"0"0"-118"0"0,0 0-102 0 0,0 0-46 0 0,0 0-3 0 0,0 0 78 0 0,0 0 29 0 0,0 2 4 0 0,-3 11-16 0 0,-7 2 8 0 0,10-15-174 0 0,-1 0 1 0 0,1 0 0 0 0,0 0 0 0 0,0 0 0 0 0,0 0-1 0 0,0 0 1 0 0,0 0 0 0 0,0 0 0 0 0,0 0 0 0 0,0 0-1 0 0,-1 1 1 0 0,1-1 0 0 0,0 0 0 0 0,0 0 0 0 0,0 0-1 0 0,0 0 1 0 0,0 0 0 0 0,0 0 0 0 0,0 0 0 0 0,0 1 0 0 0,0-1-1 0 0,0 0 1 0 0,0 0 0 0 0,0 0 0 0 0,0 0 0 0 0,0 0-1 0 0,0 0 1 0 0,0 0 0 0 0,0 1 0 0 0,0-1 0 0 0,0 0-1 0 0,0 0 1 0 0,0 0 0 0 0,0 0 0 0 0,0 0 0 0 0,0 0-1 0 0,0 1 1 0 0,0-1 0 0 0,0 0 0 0 0,0 0 0 0 0,0 0-1 0 0,0 0 1 0 0,0 0 0 0 0,0 0 0 0 0,0 0 0 0 0,0 1-1 0 0,1-1 1 0 0,-1 0 0 0 0,0 0 0 0 0,0 0 0 0 0,0 0 0 0 0,0 0-1 0 0,0 0 1 0 0,0 0 0 0 0,0 0 0 0 0,0 0 0 0 0,1 0-3 0 0,9 15 170 0 0,-7 1-20 0 0,-3-16-141 0 0,0 1 0 0 0,0 0 0 0 0,0-1 0 0 0,0 1 1 0 0,0 0-1 0 0,1 0 0 0 0,-1-1 0 0 0,0 1 1 0 0,0 0-1 0 0,0-1 0 0 0,1 1 0 0 0,-1 0 1 0 0,0-1-1 0 0,1 1 0 0 0,-1 0 0 0 0,0-1 0 0 0,1 1 1 0 0,-1-1-1 0 0,1 1 0 0 0,-1-1 0 0 0,1 1 1 0 0,-1-1-1 0 0,1 1 0 0 0,-1-1 0 0 0,1 1 1 0 0,0-1-10 0 0,-1 0 9 0 0,1 1 0 0 0,-1-1 0 0 0,1 1 0 0 0,0-1 1 0 0,-1 1-1 0 0,1-1 0 0 0,-1 1 0 0 0,1-1 1 0 0,-1 1-1 0 0,0-1 0 0 0,1 1 0 0 0,-1 0 1 0 0,0-1-1 0 0,1 1 0 0 0,-1 0 0 0 0,0-1 0 0 0,0 1 1 0 0,1 0-1 0 0,-1-1 0 0 0,0 1 0 0 0,0 0 1 0 0,0-1-1 0 0,0 1 0 0 0,0 0 0 0 0,0 0 1 0 0,0 0-10 0 0,0 1 24 0 0,0 0 1 0 0,1 0 0 0 0,-1 0 0 0 0,0 0 0 0 0,1 1 0 0 0,0-1 0 0 0,0 0 0 0 0,-1 0 0 0 0,2 1-25 0 0,10 17 153 0 0,0 1-18 0 0,-7-9-32 0 0,-1-3-32 0 0,8 8 31 0 0,-3-6-24 0 0,-1 1 38 0 0,-2-3-38 0 0,16 22 118 0 0,-17-24-141 0 0,-1 1 0 0 0,0-1 0 0 0,0 0 0 0 0,-1 1 0 0 0,3 8-55 0 0,7 14 123 0 0,9 16 47 0 0,40 76 314 0 0,-40-81-351 0 0,1 0-35 0 0,-12-18-26 0 0,0 0 0 0 0,3 16-72 0 0,19 38 132 0 0,-6-25-116 0 0,-5 9-5 0 0,-3-21 17 0 0,-10-23-15 0 0,-1 1-1 0 0,3 9-12 0 0,-3-2 0 0 0,2-1 0 0 0,5 9 0 0 0,-10-20 11 0 0,0 0 0 0 0,-1 0-1 0 0,0 1 1 0 0,1 13-11 0 0,7 22 21 0 0,-10-46-21 0 0,-1-1 0 0 0,0 0 0 0 0,0 0-1 0 0,1 0 1 0 0,-1 0 0 0 0,1 0-1 0 0,-1 0 1 0 0,1 0 0 0 0,1 1 0 0 0,9 11 14 0 0,-6-3 26 0 0,-4-8-33 0 0,0 0 1 0 0,-1 0-1 0 0,1 0 0 0 0,-1 1 1 0 0,0-1-1 0 0,0 0 1 0 0,0 0-1 0 0,0 1 0 0 0,-1-1 1 0 0,1 4-8 0 0,-1-7 0 0 0,0 1 1 0 0,0-1-1 0 0,0 1 1 0 0,0-1-1 0 0,0 1 1 0 0,-1-1-1 0 0,1 1 1 0 0,1-1-1 0 0,-1 1 0 0 0,0-1 1 0 0,0 1-1 0 0,0 0 1 0 0,0-1-1 0 0,0 1 1 0 0,0-1-1 0 0,0 1 1 0 0,1-1-1 0 0,-1 1 1 0 0,0-1-1 0 0,0 1 1 0 0,1-1-1 0 0,-1 0 0 0 0,0 1 1 0 0,1-1-1 0 0,-1 1 1 0 0,1-1-1 0 0,-1 0 1 0 0,0 1-1 0 0,1-1 1 0 0,-1 0-1 0 0,1 1 1 0 0,-1-1-1 0 0,1 0 1 0 0,-1 0-1 0 0,1 0 0 0 0,-1 1 1 0 0,1-1-1 0 0,-1 0 1 0 0,1 0-1 0 0,-1 0 1 0 0,1 0-1 0 0,0 0 1 0 0,-1 0-1 0 0,1 0 1 0 0,-1 0-1 0 0,1 0 0 0 0,2 1 16 0 0,-1 1-35 0 0,2 1-26 0 0,3 5-142 0 0,-4-5-167 0 0,-3-3 262 0 0,0 0-1 0 0,0 0-20 0 0,0 0-43 0 0,0 0-15 0 0,0 0-45 0 0,0 0-49 0 0,0 0-57 0 0,0 0-61 0 0,0 0-56 0 0,0 0-51 0 0,0 0-43 0 0,0 0-156 0 0,0 0-44 0 0,0 0-188 0 0,0 0-508 0 0</inkml:trace>
  <inkml:trace contextRef="#ctx0" brushRef="#br0" timeOffset="56196.092">728 265 8656 0 0,'0'0'250'0'0,"0"0"4"0"0,0 0-120 0 0,0 0 90 0 0,0 0 58 0 0,0 0 7 0 0,0 0-10 0 0,0 0-66 0 0,0 0-28 0 0,0 0-7 0 0,0 0-18 0 0,0-2-67 0 0,-1-5-49 0 0,-6-4-38 0 0,3 6 43 0 0,0-3 85 0 0,3 5-67 0 0,2-1-40 0 0,0-2-3 0 0,-5 0 82 0 0,-7-5 117 0 0,8 8 53 0 0,2 2-70 0 0,0 1-83 0 0,0 0-58 0 0,-2 1-60 0 0,1 0-13 0 0,0-1 32 0 0,0 0 31 0 0,1 0 44 0 0,-1 0 25 0 0,1-1 45 0 0,-1 0 51 0 0,1 0 58 0 0,-10-10 129 0 0,9 9-215 0 0,1 1-48 0 0,-1 0-42 0 0,1 1-34 0 0,-1-1-7 0 0,-4 2-5 0 0,4-1-7 0 0,0 1 36 0 0,0-1 47 0 0,0 0 59 0 0,-9 0 137 0 0,8 0-28 0 0,3 0-119 0 0,-3 3-56 0 0,-8 8-11 0 0,8-9-41 0 0,-1 0-37 0 0,-5-3-35 0 0,6 0 11 0 0,-4 1 3 0 0,6 0-12 0 0,-1 0 0 0 0,0 0 1 0 0,0 0-1 0 0,1 0 0 0 0,-1 0 0 0 0,0 0 0 0 0,1 0 1 0 0,-1 1-1 0 0,0-1 0 0 0,0 0 0 0 0,1 1 1 0 0,-2 0-4 0 0,-2 6-3 0 0,5-6 4 0 0,0-1-1 0 0,-1 1 1 0 0,1-1-1 0 0,0 0 0 0 0,0 1 1 0 0,-1-1-1 0 0,1 0 1 0 0,0 1-1 0 0,0-1 1 0 0,-1 0-1 0 0,1 1 0 0 0,0-1 1 0 0,-1 0-1 0 0,1 0 1 0 0,-1 1-1 0 0,1-1 0 0 0,0 0 1 0 0,-1 0-1 0 0,1 0 1 0 0,-1 1-1 0 0,1-1 0 0 0,0 0 1 0 0,-1 0-1 0 0,1 0 1 0 0,-1 0-1 0 0,1 0 1 0 0,-1 0-1 0 0,1 0 0 0 0,-1 0 1 0 0,1 0-1 0 0,-1 0 0 0 0,-4 3 43 0 0,-9 5-32 0 0,11-7-11 0 0,1 0 0 0 0,0 1 0 0 0,-1-1 0 0 0,1 0 0 0 0,0 1 0 0 0,0 0 0 0 0,0-1 0 0 0,0 1 0 0 0,0 0 0 0 0,0 0 0 0 0,1 0 0 0 0,-1 0 0 0 0,1 0 0 0 0,-1 0 0 0 0,1 1 0 0 0,0-1 0 0 0,0 0 0 0 0,0 1 0 0 0,-1 0 0 0 0,-11 14 10 0 0,-1-1 33 0 0,6 3-12 0 0,7-15-23 0 0,0-1-1 0 0,0 0 1 0 0,-1 0 0 0 0,1 0 0 0 0,-1 0 0 0 0,0 0-1 0 0,0 0 1 0 0,0 0-8 0 0,-6 1 22 0 0,8-4-22 0 0,0 0 1 0 0,0 0-1 0 0,0 0 1 0 0,0 0 0 0 0,-1 0-1 0 0,1 0 1 0 0,0 0-1 0 0,0 0 1 0 0,0 0 0 0 0,-1 0-1 0 0,1 0 1 0 0,0 0 0 0 0,0 0-1 0 0,0 0 1 0 0,0 0-1 0 0,-1 0 1 0 0,1 1 0 0 0,0-1-1 0 0,0 0 1 0 0,0 0-1 0 0,0 0 1 0 0,0 0 0 0 0,-1 0-1 0 0,1 1 1 0 0,0-1 0 0 0,0 0-1 0 0,0 0 1 0 0,0 0-1 0 0,0 0 1 0 0,0 1 0 0 0,0-1-1 0 0,0 0 1 0 0,0 0 0 0 0,0 0-1 0 0,0 1 1 0 0,0-1-1 0 0,-2 28 10 0 0,1-17-6 0 0,1-9-2 0 0,0 0 0 0 0,-1 0 0 0 0,1-1 0 0 0,0 1 0 0 0,0 0 0 0 0,0 0 0 0 0,1-1 0 0 0,-1 1 0 0 0,0 0 0 0 0,1 0 0 0 0,-1-1 0 0 0,1 1 0 0 0,-1 0 0 0 0,1-1 1 0 0,0 1-1 0 0,0-1 0 0 0,0 1 0 0 0,0-1 0 0 0,0 1 0 0 0,0-1 0 0 0,0 0 0 0 0,0 1 0 0 0,0-1 0 0 0,2 1-2 0 0,0 12 21 0 0,-1 2 22 0 0,12 1-33 0 0,3-1 1 0 0,-1-2 42 0 0,6-9 0 0 0,17-6 155 0 0,-17 0-97 0 0,-15 1-99 0 0,12-1 142 0 0,-12-1-132 0 0,23-14 6 0 0,-25 5 20 0 0,6 5-36 0 0,-5-5-1 0 0,1 7 18 0 0,-2 0-8 0 0,10-24-7 0 0,-9 12 29 0 0,21-34-33 0 0,-24 37 32 0 0,-3 7-30 0 0,3-8-2 0 0,1 8-10 0 0,-3 5 0 0 0,-1 1 0 0 0,1-1 0 0 0,0 1 0 0 0,-1-1 0 0 0,1 0 0 0 0,-1 0 0 0 0,1 1 0 0 0,-1-1 0 0 0,1 0 0 0 0,-1 0 0 0 0,1 1 0 0 0,-1-1 0 0 0,0 0 0 0 0,0 0 0 0 0,1 0 0 0 0,-1 0 0 0 0,0 0 0 0 0,0 1 0 0 0,0-1 0 0 0,0 0 0 0 0,0 0 0 0 0,0 0 0 0 0,0 0 0 0 0,0 0 0 0 0,0 0 0 0 0,0 1 0 0 0,-1-1 0 0 0,1-1 0 0 0,-11-1 11 0 0,8 3 45 0 0,3 0 19 0 0,0 0-3 0 0,0-5 92 0 0,0 2-33 0 0,0 2 44 0 0,0 6-91 0 0,0 5-64 0 0,0 24-58 0 0,0-24 92 0 0,0-9-49 0 0,1 35 68 0 0,-1-31-65 0 0,1 0-1 0 0,0 0 1 0 0,0 0-1 0 0,1 0 1 0 0,-1 0-1 0 0,1 0 0 0 0,0-1 1 0 0,1 2-8 0 0,-2-3 6 0 0,0-1 1 0 0,-1 0-1 0 0,1 1 0 0 0,-1-1 1 0 0,1 1-1 0 0,-1-1 1 0 0,0 1-1 0 0,0-1 1 0 0,0 1-1 0 0,0 2-6 0 0,1 12 14 0 0,5-1 20 0 0,-4-13-30 0 0,-1 1 0 0 0,0-1 0 0 0,0 1 1 0 0,0 0-1 0 0,0-1 0 0 0,-1 1 0 0 0,1 0 0 0 0,-1-1 0 0 0,0 1-4 0 0,-1 23 35 0 0,0-18-23 0 0,1 1 0 0 0,0 0 0 0 0,0-1 0 0 0,1 1 0 0 0,0-1 0 0 0,2 4-12 0 0,3 2 13 0 0,-5-11-7 0 0,0-1-1 0 0,1 1 1 0 0,-1-1 0 0 0,0 1-1 0 0,-1 0 1 0 0,1-1 0 0 0,-1 1-1 0 0,0 0 1 0 0,1 0-6 0 0,-1 92 96 0 0,1-77-44 0 0,6-2-40 0 0,-1-1 34 0 0,-4 3 66 0 0,-2 0-13 0 0,0 34 250 0 0,0-20-126 0 0,0 8 33 0 0,0-27-232 0 0,0-11 0 0 0,0-3-100 0 0,0 0-48 0 0,0 0 21 0 0,0 0-101 0 0,0 0-182 0 0,0 0 287 0 0,0 0-3 0 0,0 0-22 0 0,0 0-51 0 0,0 0-17 0 0,0 0-50 0 0,0 0-57 0 0,0 0-64 0 0,0 0-70 0 0,0 0-64 0 0,0 0-56 0 0,0 0-51 0 0,0 0-177 0 0,0 0-49 0 0,0 0-214 0 0,0 0-57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8:28.452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2 330 12752 0 0,'0'0'289'0'0,"0"0"40"0"0,0 0 22 0 0,0 0-147 0 0,0 0-97 0 0,0 0-31 0 0,3 0-44 0 0,14 1-19 0 0,-11-1 0 0 0,0 1 0 0 0,1-1 0 0 0,-1 0 0 0 0,0 0 0 0 0,0 0-1 0 0,0-1 1 0 0,1 0 0 0 0,-1 0 0 0 0,1-1-13 0 0,-4 0 4 0 0,0 0-4 0 0,0 1 1 0 0,1-1-1 0 0,-1 1 1 0 0,1-1 0 0 0,-1 1-1 0 0,1 0 1 0 0,-1 1-1 0 0,1-1 1 0 0,0 0-1 0 0,-1 1 1 0 0,1 0 0 0 0,0 0-1 0 0,92 0 0 0 0,-93 0 0 0 0,0 0 0 0 0,-1 0 0 0 0,1 0 0 0 0,0-1 0 0 0,0 1 0 0 0,-1-1 0 0 0,1 1 0 0 0,0-1 0 0 0,-1 0 0 0 0,1 0 0 0 0,-1 0 0 0 0,2-1 0 0 0,-2 0 0 0 0,1 1 0 0 0,-1 0 0 0 0,1 0 0 0 0,0 0 0 0 0,-1 1 0 0 0,1-1 0 0 0,0 0 0 0 0,-1 1 0 0 0,1 0 0 0 0,0-1 0 0 0,-1 1 0 0 0,3 1 0 0 0,107-1-80 0 0,-102-1 72 0 0,-3 0-65 0 0,3-1-106 0 0,10-7-317 0 0,-17 8 444 0 0,13-2-356 0 0</inkml:trace>
  <inkml:trace contextRef="#ctx0" brushRef="#br0" timeOffset="296.914">2360 709 14544 0 0,'0'0'429'0'0,"0"0"-158"0"0,0 0-126 0 0,0 1-41 0 0,0 1-61 0 0,-1-1-43 0 0,1-1 1 0 0,0 1-1 0 0,0-1 1 0 0,0 1-1 0 0,0-1 1 0 0,0 1-1 0 0,1-1 1 0 0,-1 1-1 0 0,0-1 1 0 0,0 1-1 0 0,0-1 1 0 0,0 0 0 0 0,0 1-1 0 0,1-1 1 0 0,-1 1-1 0 0,0-1 1 0 0,0 1-1 0 0,1-1 1 0 0,-1 0-1 0 0,0 1 1 0 0,1-1-1 0 0,-1 1 1 0 0,0-1-1 0 0,1 0 1 0 0,-1 0-1 0 0,1 1 1 0 0,-1-1 0 0 0,0 0-1 0 0,1 0 0 0 0,15 1 3 0 0,-14-1-5 0 0,0 0 0 0 0,0 0 1 0 0,1 0-1 0 0,-1 0 0 0 0,0 0 0 0 0,1 0 0 0 0,-1 1 1 0 0,0-1-1 0 0,0 1 0 0 0,1 0 0 0 0,-1 0 2 0 0,6 4-34 0 0,-6-4 24 0 0,-1 0 0 0 0,1 0 0 0 0,-1 0 1 0 0,1-1-1 0 0,-1 1 0 0 0,1 0 0 0 0,0-1 0 0 0,-1 1 0 0 0,1-1 0 0 0,0 1 0 0 0,0-1 0 0 0,-1 0 0 0 0,1 0 0 0 0,0 0 1 0 0,1 0 9 0 0,27 0-361 0 0,42 0-400 0 0,-47 0 445 0 0,-3 0 9 0 0,-1 0-55 0 0,1 0-67 0 0,0 0-81 0 0,-4 0 14 0 0,0 0-73 0 0,1 0-80 0 0,-1 0-88 0 0,1 0-95 0 0,0 0-104 0 0,0 0-110 0 0,0 0-118 0 0,-8 0 164 0 0,8 0-549 0 0</inkml:trace>
  <inkml:trace contextRef="#ctx0" brushRef="#br0" timeOffset="956.634">3416 159 11376 0 0,'0'0'256'0'0,"0"0"34"0"0,0 0 21 0 0,0 0-35 0 0,1 0-208 0 0,1 0-40 0 0,8-1-21 0 0,0-1-42 0 0,17-9-193 0 0,6 5-161 0 0,-33 6 387 0 0,35-19-371 0 0,-24 11 260 0 0,-7 5-5 0 0,-1 2 53 0 0,7 2 26 0 0,-7-1 11 0 0,27 0 18 0 0,-25-3 88 0 0,6-3 52 0 0,-10 5-119 0 0,0 1 0 0 0,0 0-1 0 0,0 0 1 0 0,-1 0 0 0 0,1 1 0 0 0,0-1-1 0 0,0 0 1 0 0,-1 0 0 0 0,1 0 0 0 0,0 1-1 0 0,0-1 1 0 0,-1 0 0 0 0,1 0 0 0 0,0 1 0 0 0,-1-1-1 0 0,1 1 1 0 0,0-1 0 0 0,-1 1 0 0 0,1-1-1 0 0,-1 1 1 0 0,1-1 0 0 0,0 1-11 0 0,2 2 207 0 0,7-2 191 0 0,-1 3-90 0 0,-3 0-108 0 0,-3-1-144 0 0,-1-1-34 0 0,1 1 147 0 0,0-2-60 0 0,-1 0-39 0 0,1-2-41 0 0,0 1-18 0 0,-1 1 38 0 0,-1 4 12 0 0,-1-1-33 0 0,1-2 20 0 0,0 1 23 0 0,2 0 36 0 0,8 11 30 0 0,-8 2-53 0 0,-3 54 47 0 0,0-41-107 0 0,0-25-19 0 0,-1 0 1 0 0,1 0 0 0 0,0 0 0 0 0,-1 0 0 0 0,0-1 0 0 0,0 1-1 0 0,0 0 1 0 0,0 0 0 0 0,-1-1 0 0 0,0 2-6 0 0,-8 21 32 0 0,6-17-17 0 0,0-1 0 0 0,-1 1 0 0 0,0-1 0 0 0,-2 2-15 0 0,-14 25 47 0 0,7-5-23 0 0,-14 24 28 0 0,1-19 13 0 0,5-10-45 0 0,-12 22 72 0 0,21-27-6 0 0,-2 0 0 0 0,-11 11-86 0 0,21-26 20 0 0,0 0 0 0 0,0 1 0 0 0,1 0 0 0 0,0 0 0 0 0,-2 3-20 0 0,3-4 6 0 0,0 1 0 0 0,-1-1 0 0 0,0 0 0 0 0,0-1 0 0 0,-1 2-6 0 0,-15 12 12 0 0,14-12-3 0 0,-1 0-1 0 0,1 0 1 0 0,0 0 0 0 0,0 1-1 0 0,1 0 1 0 0,-3 3-9 0 0,6-4 0 0 0,2-6 0 0 0,-1 1 0 0 0,1 0 0 0 0,0-1 0 0 0,0 1 0 0 0,-1-1 0 0 0,1 1 0 0 0,-1 0 0 0 0,1-1 0 0 0,0 1 0 0 0,-1-1 0 0 0,1 1 0 0 0,-1-1 0 0 0,0 1 0 0 0,1-1 0 0 0,-1 1 0 0 0,1-1 0 0 0,-1 1 0 0 0,0-1 0 0 0,1 0 0 0 0,-1 0 0 0 0,0 1 0 0 0,0-1 0 0 0,-4 3 0 0 0,-11 10 0 0 0,-1 1-15 0 0,17-14 12 0 0,-1 1 0 0 0,1-1 0 0 0,0 1 0 0 0,-1-1 0 0 0,1 0 0 0 0,-1 1 0 0 0,1-1 0 0 0,-1 0 0 0 0,1 0 0 0 0,-1 0 0 0 0,0 1 0 0 0,1-1 0 0 0,-1 0 0 0 0,1 0-1 0 0,-1 0 1 0 0,1 0 0 0 0,-1 0 0 0 0,0 0 0 0 0,1 0 0 0 0,-1 0 0 0 0,1 0 0 0 0,-1 0 0 0 0,1 0 0 0 0,-1 0 0 0 0,1 0 0 0 0,-1-1 0 0 0,0 1 0 0 0,1 0 0 0 0,-1 0 0 0 0,1-1 0 0 0,-1 1 3 0 0,1-1-11 0 0,0 0 0 0 0,0 0 0 0 0,0 0 0 0 0,0 0-1 0 0,0 1 1 0 0,0-1 0 0 0,0 0 0 0 0,0 0 0 0 0,0 0 0 0 0,0 0 0 0 0,1 0 0 0 0,-1 0 0 0 0,0 0-1 0 0,1 0 1 0 0,-1 1 0 0 0,1-2 11 0 0,11-21-198 0 0,-7 16 147 0 0,6 2 51 0 0,-6-6-16 0 0,6 5-48 0 0,-5-5 32 0 0,8 8-32 0 0,-13 3 62 0 0,1 0 1 0 0,0 0 0 0 0,0 0-1 0 0,-1-1 1 0 0,1 1 0 0 0,0-1-1 0 0,-1 1 1 0 0,1-1 0 0 0,0 0-1 0 0,-1 1 1 0 0,1-1 0 0 0,-1 0-1 0 0,1 0 1 0 0,-1 0 1 0 0,8-4 3 0 0,7 2 7 0 0,-1 3 14 0 0,0 0 45 0 0,54 0 426 0 0,-67 0-477 0 0,0 0-1 0 0,0 0 0 0 0,0 1 0 0 0,-1-1 1 0 0,1 0-1 0 0,0 1 0 0 0,0 0 1 0 0,0-1-1 0 0,-1 1 0 0 0,1 0 0 0 0,0 0 1 0 0,-1 0-1 0 0,1 0-17 0 0,-1 0 19 0 0,1 0-1 0 0,0 0 1 0 0,-1 0-1 0 0,1 0 1 0 0,0-1-1 0 0,0 1 1 0 0,-1 0-1 0 0,1-1 1 0 0,0 1-1 0 0,0-1 1 0 0,0 0-1 0 0,0 0 1 0 0,0 0-19 0 0,11 3 122 0 0,-3 2-59 0 0,-8-4-59 0 0,0 0 0 0 0,-1 0 1 0 0,1 0-1 0 0,0 0 0 0 0,0 0 0 0 0,0 0 0 0 0,0-1 1 0 0,0 1-1 0 0,0-1 0 0 0,0 0 0 0 0,0 1 0 0 0,0-1 1 0 0,2 0-5 0 0,3 0 10 0 0,-1 1 0 0 0,1 0 0 0 0,-1 1 0 0 0,1-1 0 0 0,-1 1 0 0 0,1 0 0 0 0,-1 1 0 0 0,1 0-10 0 0,0 1 8 0 0,0-2 0 0 0,0 1 0 0 0,1-1 0 0 0,-1 0 0 0 0,1 0 0 0 0,-1-1 0 0 0,1 0 0 0 0,3 0-8 0 0,-3-1-21 0 0,0 0-40 0 0,1 0-40 0 0,-1 0-38 0 0,0 0-38 0 0,1 0-37 0 0,-1 0-36 0 0,0 0-36 0 0,1 0-34 0 0,-1 0-33 0 0,8 0-450 0 0,-1 0-124 0 0,0 0-116 0 0,-13 0-768 0 0,-1 0-1027 0 0</inkml:trace>
  <inkml:trace contextRef="#ctx0" brushRef="#br0" timeOffset="1647.531">3975 101 12408 0 0,'0'0'281'0'0,"0"0"40"0"0,0 0 22 0 0,0 0-143 0 0,0 0-97 0 0,1 0-41 0 0,1 0-23 0 0,12-3-28 0 0,2-11-10 0 0,1 0-37 0 0,65-24-976 0 0,-62 29 828 0 0,26-10-169 0 0,-43 19 332 0 0,0-1-1 0 0,-1 0 1 0 0,1 1 0 0 0,0-1 0 0 0,-1 1 0 0 0,1 0 0 0 0,0 0 0 0 0,1 0 21 0 0,11 0-60 0 0,-12 1 57 0 0,8-1-82 0 0,-1 0 81 0 0,0 0 93 0 0,14 0 224 0 0,-10 0-145 0 0,-11 0 7 0 0,0 2 11 0 0,-1 1-111 0 0,7 3 24 0 0,-2-3 24 0 0,-2-1 48 0 0,2-2 103 0 0,-7 1-92 0 0,0 3-106 0 0,0-1-65 0 0,0 5-43 0 0,0-7 51 0 0,0 15-78 0 0,0-1 48 0 0,0-1 34 0 0,0-12-13 0 0,-1 1 0 0 0,1-1 0 0 0,-1 1 0 0 0,1-1 0 0 0,-1 1 0 0 0,0-1 0 0 0,0 0 0 0 0,0 1 0 0 0,0-1 0 0 0,0 0-1 0 0,-1 0 1 0 0,1 0 0 0 0,-1 0 0 0 0,1 0 0 0 0,-2 1-10 0 0,-16 27 130 0 0,-11-10-13 0 0,23-14-116 0 0,0 0 1 0 0,-1 0-1 0 0,1 0 0 0 0,-1-1 1 0 0,0 0-1 0 0,-1-1 1 0 0,-5 3-2 0 0,-1 0 1 0 0,-1 7-20 0 0,-1-1-42 0 0,16-12 59 0 0,-4 2 0 0 0,1-1 1 0 0,-1 1 0 0 0,0-1 0 0 0,0 0-1 0 0,0-1 1 0 0,-1 1 0 0 0,1-1-1 0 0,0 0 1 0 0,-1 0 0 0 0,1-1 0 0 0,-4 1 1 0 0,4-2 2 0 0,3 1-9 0 0,-5 5 26 0 0,-12 4 49 0 0,6-6 20 0 0,10-3-18 0 0,8 0-5 0 0,6 0-62 0 0,-11 0 6 0 0,1 0-7 0 0,0 0 1 0 0,0 0-1 0 0,-1 0 1 0 0,1 0 0 0 0,0 0-1 0 0,-1 0 1 0 0,1 0-1 0 0,0 0 1 0 0,0-1-1 0 0,-1 1 1 0 0,1 0-1 0 0,0 0 1 0 0,-1-1-1 0 0,1 1 1 0 0,-1 0-1 0 0,1-1 1 0 0,0 1 0 0 0,-1-1-1 0 0,1 1 1 0 0,-1-1-1 0 0,1 1 1 0 0,-1-1-1 0 0,1 1 1 0 0,-1-1-1 0 0,0 1 1 0 0,1-1-3 0 0,-1 0 2 0 0,1 1 0 0 0,-1-1 0 0 0,1 0 0 0 0,-1 1 0 0 0,0-1 0 0 0,1 1 0 0 0,0-1 0 0 0,-1 1 1 0 0,1 0-1 0 0,-1-1 0 0 0,1 1 0 0 0,0-1 0 0 0,-1 1 0 0 0,1 0 0 0 0,-1-1 0 0 0,1 1 0 0 0,0 0 0 0 0,0 0 0 0 0,-1 0 0 0 0,1 0 0 0 0,0-1 1 0 0,-1 1-1 0 0,1 0 0 0 0,0 0 0 0 0,0 0 0 0 0,-1 1-2 0 0,28-1 39 0 0,-4 0 58 0 0,76 0 314 0 0,-73 2-411 0 0,-10 9 10 0 0,-17-10-8 0 0,1-1 0 0 0,-1 1 0 0 0,1-1 0 0 0,-1 0 0 0 0,1 1 1 0 0,0-1-1 0 0,-1 0 0 0 0,1 1 0 0 0,0-1 0 0 0,-1 0 0 0 0,1 0 0 0 0,0 0 0 0 0,-1 0 0 0 0,1 0 0 0 0,0 1 0 0 0,0-1 0 0 0,-1 0 0 0 0,1-1 0 0 0,0 1 0 0 0,-1 0 0 0 0,1 0 0 0 0,0 0 0 0 0,-1 0 1 0 0,1 0-3 0 0,2-1 4 0 0,13 1-4 0 0,1 3-18 0 0,-8 2-20 0 0,1 1-41 0 0,1-3-44 0 0,-9-3 37 0 0,-1 0-58 0 0,-1 0-75 0 0,0 0 67 0 0,0 0-35 0 0,0 0-36 0 0,0 0-35 0 0,0 0-350 0 0,0 0 83 0 0,1 0-47 0 0,1 0-676 0 0,2 0-534 0 0,5 0-1012 0 0</inkml:trace>
  <inkml:trace contextRef="#ctx0" brushRef="#br0" timeOffset="2023.181">4692 298 14832 0 0,'0'0'332'0'0,"-3"0"50"0"0,-1 0-254 0 0,4 0 59 0 0,6 0 238 0 0,0 0-222 0 0,-3 0-138 0 0,0 0-34 0 0,0 0-52 0 0,0 0-88 0 0,-1 0 110 0 0,1 0-1 0 0,0 0 1 0 0,-1 1-1 0 0,1 0 0 0 0,0-1 1 0 0,-1 1-1 0 0,1 0 1 0 0,-1 0-1 0 0,1 0 0 0 0,0 1 0 0 0,6 2-50 0 0,2 0-89 0 0,-6-1 20 0 0,1 2 69 0 0,0 1 13 0 0,-3-4 26 0 0,16 9-56 0 0,-8 8 41 0 0,-9-15 26 0 0,-1-3-1 0 0,0 0 1 0 0,-1 0 0 0 0,1 0 0 0 0,0 0 0 0 0,0 0 0 0 0,-1 0-1 0 0,1 0 1 0 0,0 0 0 0 0,0-1 0 0 0,0 1 0 0 0,0 0 0 0 0,0 0 0 0 0,1-1-1 0 0,-1 1 1 0 0,0-1 0 0 0,0 1 0 0 0,0-1 0 0 0,0 1 0 0 0,1-1 0 0 0,-1 0-1 0 0,0 1 1 0 0,0-1 0 0 0,1 0 0 0 0,-1 0 1 0 0,1 0 0 0 0,-1 0-1 0 0,0 1 1 0 0,0-1 0 0 0,1 0 0 0 0,-1 1-1 0 0,0-1 1 0 0,0 1 0 0 0,0-1-1 0 0,0 1 1 0 0,1 0 0 0 0,-1-1 0 0 0,0 1-1 0 0,0 0 1 0 0,0 0 0 0 0,0 0-1 0 0,-1 0 1 0 0,1 0 0 0 0,0 0 0 0 0,0 0-1 0 0,-1 0 1 0 0,1 0 0 0 0,0 1-1 0 0,2 3 24 0 0,1 0 0 0 0,0 0 0 0 0,0 0 0 0 0,1 0 0 0 0,0-1 1 0 0,-1 1-1 0 0,5 2-24 0 0,14 13 119 0 0,-7 1 45 0 0,-6-1-8 0 0,1-2-41 0 0,0-2-21 0 0,0-1 0 0 0,2 0 0 0 0,-1 0-1 0 0,5 1-93 0 0,-5 3 17 0 0,-11-17-17 0 0,0 0-1 0 0,0 1 0 0 0,1-1 0 0 0,-1 0 0 0 0,1 0 0 0 0,-1 0 0 0 0,1 0 0 0 0,0 0 0 0 0,0 0 1 0 0,0 0-1 0 0,0-1 0 0 0,0 1 0 0 0,0-1 0 0 0,0 0 0 0 0,1 1 0 0 0,-1-1 0 0 0,0 0 0 0 0,1 0 0 0 0,0 0 1 0 0,4 3-95 0 0,2 5 89 0 0,-3-4-11 0 0,-2-1-37 0 0,0-2-30 0 0,-1 0-47 0 0,1 0-22 0 0,0-1-44 0 0,0 0-52 0 0,0-1-56 0 0,-4 0 72 0 0,1 0-4 0 0,-1 1-53 0 0,2 1-114 0 0,0 0-134 0 0,0 0-119 0 0,0 0 99 0 0,1 0-44 0 0,1 1-699 0 0,3-1-537 0 0,3-2-1033 0 0,-10 0 2852 0 0</inkml:trace>
  <inkml:trace contextRef="#ctx0" brushRef="#br0" timeOffset="2382.597">4668 725 12064 0 0,'3'-2'87'0'0,"-2"0"-45"0"0,0 1-46 0 0,1 0-80 0 0,-1 0 117 0 0,1-2 62 0 0,2 0 59 0 0,1-2 80 0 0,1-1 93 0 0,2-3 109 0 0,7-13-434 0 0,-13 18 6 0 0,0 0 1 0 0,1 0-1 0 0,-1 0 1 0 0,1 1-1 0 0,-1-1 1 0 0,2 0-9 0 0,13-12 35 0 0,0 2-36 0 0,9-10-78 0 0,-3-2-81 0 0,-6 8 11 0 0,11 2-32 0 0,-10 7 48 0 0,-2-3-48 0 0,-6 1 53 0 0,-1-1-43 0 0,-6 7 85 0 0,0 0-1 0 0,1 0 1 0 0,-1 1-1 0 0,1-1 1 0 0,1 1-1 0 0,-1 0 1 0 0,0 1-1 0 0,2-2 87 0 0,2 0-62 0 0,7-5-33 0 0,-11 7 71 0 0,1 0 0 0 0,-1-1 0 0 0,0 1-1 0 0,-1-1 1 0 0,1 0 0 0 0,0-1 24 0 0,11-20-159 0 0,-8 14 79 0 0,2 1 40 0 0,3 1 29 0 0,8-4 42 0 0,12-10 13 0 0,-15 12-131 0 0,-4 3-85 0 0,-10-6-17 0 0</inkml:trace>
  <inkml:trace contextRef="#ctx0" brushRef="#br0" timeOffset="3058.956">5443 184 12528 0 0,'5'0'48'0'0,"-2"0"36"0"0,4-3 291 0 0,-6 0-145 0 0,0 1-110 0 0,-1 0-55 0 0,0-1-41 0 0,0 2-25 0 0,0-1 201 0 0,3 2-96 0 0,16-1-5 0 0,-7-1-80 0 0,-3-5-82 0 0,-5 3 49 0 0,-4 4 10 0 0,0-1 1 0 0,0 1-1 0 0,1 0 0 0 0,-1 0 0 0 0,0-1 0 0 0,0 1 0 0 0,1 0 0 0 0,-1 0 1 0 0,0 0-1 0 0,0 0 0 0 0,1-1 0 0 0,-1 1 0 0 0,0 0 0 0 0,1 0 1 0 0,-1 0-1 0 0,0 0 0 0 0,1 0 0 0 0,-1 0 0 0 0,0 0 0 0 0,1 0 0 0 0,-1 0 1 0 0,0 0-1 0 0,1 0 0 0 0,-1 0 0 0 0,0 0 0 0 0,1 0 4 0 0,10 0-91 0 0,0 0-65 0 0,1 0-57 0 0,0 0-47 0 0,13 0-350 0 0,36 0-977 0 0,-43 0 1159 0 0,1 0 71 0 0,0 0 95 0 0,-10 0 177 0 0,0 0 36 0 0,0 0 39 0 0,0 0 43 0 0,0 0 45 0 0,0 0 50 0 0,-4-1-96 0 0,0-1 44 0 0,3-4 185 0 0,-2 0 56 0 0,-5 6-284 0 0,0-1 1 0 0,0 1-1 0 0,0-1 0 0 0,0 1 0 0 0,0 0 1 0 0,0 0-1 0 0,0-1 0 0 0,0 1 1 0 0,-1 0-1 0 0,1 0 0 0 0,0 0 1 0 0,0 0-1 0 0,0 0 0 0 0,0 0 1 0 0,0 0-1 0 0,0 0 0 0 0,0 1 0 0 0,0-1 1 0 0,0 0-1 0 0,0 1 0 0 0,0-1 1 0 0,0 0-1 0 0,0 1 0 0 0,0-1 1 0 0,0 1-34 0 0,2 1 74 0 0,1 0 23 0 0,-1 0 0 0 0,0-1 0 0 0,1 0 0 0 0,-1 1 1 0 0,1-1-1 0 0,-1 0 0 0 0,1 0 0 0 0,0-1 0 0 0,-1 1 0 0 0,1-1 0 0 0,0 0 1 0 0,0 0-98 0 0,2 1 157 0 0,-1 0 44 0 0,4 3 324 0 0,-6-2-394 0 0,-1-1-35 0 0,0 0-51 0 0,0 1-36 0 0,0-1-40 0 0,0 0-46 0 0,10 7 153 0 0,-7-1-43 0 0,-5 7-19 0 0,-1-7 12 0 0,2-5-26 0 0,-1 1 1 0 0,0 0-1 0 0,0-1 0 0 0,0 1 1 0 0,0 0-1 0 0,-1-1 0 0 0,1 1 1 0 0,-1 0-1 0 0,1-1 1 0 0,-1 1-1 0 0,0 0 0 0 0,0-1 1 0 0,0 1-1 0 0,0-1 0 0 0,-1 0 1 0 0,0 3-1 0 0,1-5-5 0 0,0 1 1 0 0,1 0-1 0 0,-1 0 1 0 0,1 0 0 0 0,-1 0-1 0 0,1-1 1 0 0,-1 1-1 0 0,1 0 1 0 0,0 0 0 0 0,-1 0-1 0 0,1 0 1 0 0,0 0-1 0 0,0 0 1 0 0,0 0-1 0 0,0 0 1 0 0,0 0 0 0 0,0 1 4 0 0,-3 3-80 0 0,-1 0 48 0 0,0-1 6 0 0,0 0 1 0 0,0-1-1 0 0,0 1 0 0 0,0-1 1 0 0,-2 2 25 0 0,1-3-22 0 0,-3 3-22 0 0,4 2 33 0 0,1-2 18 0 0,3-4-4 0 0,-1 1 0 0 0,0-1-1 0 0,-1 0 1 0 0,1 0-1 0 0,0 0 1 0 0,0 0 0 0 0,0 0-1 0 0,-1 0 1 0 0,1 0 0 0 0,-1 0-1 0 0,1 0 1 0 0,0-1 0 0 0,-1 1-1 0 0,1 0 1 0 0,-1-1-1 0 0,0 0 1 0 0,1 1 0 0 0,-1-1-1 0 0,1 0 1 0 0,-1 0 0 0 0,-1 1-3 0 0,-10 1 12 0 0,0 5 35 0 0,3-2 27 0 0,-2-3 40 0 0,10-2-95 0 0,0 0 0 0 0,1 0 0 0 0,-1 1-1 0 0,0-1 1 0 0,1 0 0 0 0,-1 1 0 0 0,0-1 0 0 0,1 1 0 0 0,-1 0 0 0 0,1-1 0 0 0,-1 1 0 0 0,1 0-1 0 0,-2 1-18 0 0,-11 5 146 0 0,0-5-16 0 0,-44-2 252 0 0,57-1-375 0 0,1 1 0 0 0,0 0 1 0 0,-1 0-1 0 0,1 0 0 0 0,0 0 1 0 0,-1 0-1 0 0,1 0 1 0 0,0 0-1 0 0,-1 0 0 0 0,1 0 1 0 0,0 0-1 0 0,-1 1 1 0 0,1-1-1 0 0,0 0 0 0 0,-1 0 1 0 0,1 0-1 0 0,0 0 0 0 0,0 0 1 0 0,-1 1-1 0 0,1-1 1 0 0,0 0-1 0 0,0 0 0 0 0,-1 0 1 0 0,1 1-1 0 0,0-1 1 0 0,0 0-8 0 0,-11 8 135 0 0,7-7-112 0 0,1 0 0 0 0,0 0 1 0 0,0 0-1 0 0,0 0 0 0 0,-1-1 0 0 0,1 1 0 0 0,0-1 0 0 0,-1 0 1 0 0,1 0-24 0 0,11 0 16 0 0,-14 0-16 0 0,15 0-12 0 0,-7 0-47 0 0,1 0 4 0 0,80 0-201 0 0,-82 0 253 0 0,1 0-1 0 0,0-1 1 0 0,-1 1-1 0 0,1 0 0 0 0,0-1 1 0 0,-1 0-1 0 0,1 1 1 0 0,-1-1-1 0 0,1 0 1 0 0,-1 0-1 0 0,1 0 1 0 0,-1 0 3 0 0,1 0-3 0 0,0 0 0 0 0,-1 0 1 0 0,1 0-1 0 0,0 0 0 0 0,0 1 1 0 0,0-1-1 0 0,0 0 0 0 0,0 1 1 0 0,0-1-1 0 0,0 1 0 0 0,0 0 1 0 0,1 0 2 0 0,14-1 0 0 0,-12 0 0 0 0,-1 1 0 0 0,1-1 0 0 0,-1 1 0 0 0,1 0 0 0 0,-1 1 0 0 0,1-1 0 0 0,0 1 0 0 0,-1 0 0 0 0,4 1 0 0 0,25 15 0 0 0,-30-16 4 0 0,0 0 0 0 0,-1 0 0 0 0,1 0 0 0 0,-1 1 0 0 0,1 0 0 0 0,-1-1 0 0 0,0 1 0 0 0,0 0 0 0 0,0 0 0 0 0,0 0 0 0 0,0 0 0 0 0,0 0 0 0 0,0 0 0 0 0,-1 1 0 0 0,2 1-4 0 0,2 4 10 0 0,-4-6-6 0 0,0-1 0 0 0,0 1 0 0 0,0-1 0 0 0,0 1 0 0 0,-1-1 0 0 0,1 1 0 0 0,0 0-1 0 0,-1-1 1 0 0,1 1 0 0 0,-1 0 0 0 0,0 0 0 0 0,0-1 0 0 0,1 1 0 0 0,-1 0-4 0 0,0 0 1 0 0,0 0-1 0 0,0 1 1 0 0,1-1 0 0 0,-1 0 0 0 0,1 0-1 0 0,0 0 1 0 0,-1 0 0 0 0,1 0 0 0 0,0 0-1 0 0,0 0 1 0 0,1 1-1 0 0,-1-1 3 0 0,1 0-1 0 0,-1 0 1 0 0,0 1-1 0 0,-1-1 1 0 0,1 0-1 0 0,0 0 1 0 0,-1 0-1 0 0,1 1 1 0 0,-1-1-3 0 0,-3 19 94 0 0,0-13-59 0 0,-6 14 28 0 0,8-21-57 0 0,1 0 0 0 0,0 0-1 0 0,0 1 1 0 0,0-1 0 0 0,0 0 0 0 0,0 0 0 0 0,0 0-1 0 0,0 0 1 0 0,1 0 0 0 0,-1 0 0 0 0,0 0 0 0 0,1 0 0 0 0,-1 1-6 0 0,1-1 1 0 0,-1 0 5 0 0,1-1 0 0 0,0 1 0 0 0,-1 0 0 0 0,1 0 0 0 0,-1 0 0 0 0,0 0 0 0 0,1 0 0 0 0,-1 0 0 0 0,1 0 0 0 0,-1 0 0 0 0,0-1 0 0 0,0 1 1 0 0,0 0-1 0 0,0 0 0 0 0,0 0 0 0 0,0 0 0 0 0,0 0 0 0 0,0 0 0 0 0,0 0 0 0 0,0 0 0 0 0,0 0 0 0 0,0 0 0 0 0,-1 0 0 0 0,1 0 0 0 0,0 0 0 0 0,-1 0 0 0 0,1 0-6 0 0,-4 8 44 0 0,0 7 23 0 0,-3 4 57 0 0,6-15-84 0 0,-1-1 0 0 0,0 1 0 0 0,0-1 0 0 0,0 0 0 0 0,0 1 0 0 0,-1-1 0 0 0,0 0 0 0 0,0-1 1 0 0,-1 3-41 0 0,-2-1 27 0 0,0 2 36 0 0,-22 20 315 0 0,21-17-288 0 0,-4 8 13 0 0,10-17-97 0 0,0 0-1 0 0,0 0 0 0 0,0 0 1 0 0,0-1-1 0 0,0 1 1 0 0,-1 0-1 0 0,1-1 0 0 0,0 1 1 0 0,0-1-1 0 0,-1 1 1 0 0,1-1-1 0 0,0 0 0 0 0,-1 1-5 0 0,-22 8 100 0 0,23-8-98 0 0,0 0-1 0 0,0-1 0 0 0,0 1 0 0 0,0 0 0 0 0,0 0 1 0 0,0 0-1 0 0,1 0 0 0 0,-1 0 0 0 0,0 0 0 0 0,1 0 1 0 0,-1 0-1 0 0,0 0 0 0 0,1 1-1 0 0,-1-1 1 0 0,1 0 0 0 0,-1 0 0 0 0,1 0 0 0 0,-1 0-1 0 0,0 0 1 0 0,1 0 0 0 0,-1 0 0 0 0,0 0 0 0 0,0 0 0 0 0,0 0-1 0 0,0 0 1 0 0,0 0 0 0 0,0 0-1 0 0,-43 15 53 0 0,11-10 1 0 0,25-1-45 0 0,6-4-8 0 0,1 0 0 0 0,-1 0 0 0 0,1 0 0 0 0,-1-1 0 0 0,0 1 0 0 0,1 0 0 0 0,-1-1 0 0 0,0 1 0 0 0,1-1 0 0 0,-1 1 0 0 0,0-1 0 0 0,0 0 0 0 0,1 0 0 0 0,-1 0 0 0 0,-1 0-1 0 0,-27 0 56 0 0,-3 0 21 0 0,-11 0-78 0 0,44 0-1 0 0,-1 0-1 0 0,1 1 1 0 0,0-1 0 0 0,-1 0 0 0 0,1 0-1 0 0,-1 0 1 0 0,1 0 0 0 0,0 0 0 0 0,-1 0-1 0 0,1-1 1 0 0,0 1 0 0 0,-1 0-1 0 0,1 0 1 0 0,0 0 0 0 0,0 0 0 0 0,-1 0-1 0 0,1 0 1 0 0,0-1 0 0 0,-1 1 0 0 0,1 0-1 0 0,0 0 1 0 0,0 0 0 0 0,-1-1 0 0 0,1 1-1 0 0,0 0 1 0 0,0 0 2 0 0,-6-6-24 0 0,1 1-37 0 0,1 2-197 0 0,2 1 85 0 0,-1 2 49 0 0,0 0 45 0 0,0 0 15 0 0,1-1-41 0 0,2 1-42 0 0,0 0 38 0 0,0 0-14 0 0,0-1 110 0 0,0 0 55 0 0,-1 0 64 0 0,0-2 133 0 0,1 2-210 0 0,0 0-52 0 0,-1 0-45 0 0,1 1-55 0 0,0-1-62 0 0,0 0-72 0 0,0 0-18 0 0,0 1-61 0 0,0-1-65 0 0,0 1-71 0 0,0 0-76 0 0,0 0-81 0 0,0-1-86 0 0,0 1-90 0 0,0 0-1092 0 0,0 0-1071 0 0</inkml:trace>
  <inkml:trace contextRef="#ctx0" brushRef="#br0" timeOffset="3433.958">6202 331 14000 0 0,'5'0'90'0'0,"6"0"-8"0"0,-6 0 18 0 0,0 0 98 0 0,-1 0-47 0 0,-1 0 42 0 0,-3 0-75 0 0,0 2-51 0 0,0 2-32 0 0,0 1-31 0 0,0-3 30 0 0,0-1-29 0 0,0 0 1 0 0,0 0 0 0 0,0 1-1 0 0,1-1 1 0 0,-1 0 0 0 0,0 0-1 0 0,1 0 1 0 0,-1 0 0 0 0,1 0-1 0 0,-1 0 1 0 0,1-1 0 0 0,-1 1-1 0 0,1 0 1 0 0,-1 0 0 0 0,1 0 0 0 0,0 0-1 0 0,0-1 1 0 0,-1 1 0 0 0,1 0-1 0 0,0 0 1 0 0,0-1 0 0 0,0 1-1 0 0,0-1 1 0 0,0 1-6 0 0,24 8 136 0 0,-17-7-120 0 0,11 4-32 0 0,-2 8-64 0 0,10 4-28 0 0,-24-17 100 0 0,0 1 0 0 0,0 0 0 0 0,0-1 1 0 0,-1 1-1 0 0,1 0 0 0 0,0 0 0 0 0,-1 1 0 0 0,1-1 0 0 0,-1 0 1 0 0,0 1-1 0 0,0-1 0 0 0,0 1 0 0 0,1 1 8 0 0,-1 1-18 0 0,-2-4 12 0 0,1 0 1 0 0,-1-1-1 0 0,0 1 0 0 0,1 0 1 0 0,-1-1-1 0 0,0 1 1 0 0,1-1-1 0 0,-1 1 1 0 0,1 0-1 0 0,-1-1 1 0 0,1 1-1 0 0,-1-1 1 0 0,1 1-1 0 0,-1-1 1 0 0,1 0-1 0 0,0 1 1 0 0,-1-1-1 0 0,1 1 1 0 0,-1-1-1 0 0,1 0 1 0 0,0 0-1 0 0,0 1 6 0 0,4 1-17 0 0,-2 0 5 0 0,0 0 1 0 0,-1-1-1 0 0,1 1 1 0 0,0 0 0 0 0,-1 1-1 0 0,1-1 1 0 0,-1 0-1 0 0,2 3 12 0 0,14 22-39 0 0,-7-10 50 0 0,1-2 33 0 0,2-2-17 0 0,1 1 87 0 0,3 8 124 0 0,-6 0 18 0 0,11 6-10 0 0,-18-23-200 0 0,0-1-1 0 0,-1 2 1 0 0,1-1-1 0 0,-2 0 1 0 0,1 1-1 0 0,0 0 1 0 0,-1 0-1 0 0,0 0-45 0 0,-2-4 2 0 0,0-1-1 0 0,-1 0 1 0 0,1 0-1 0 0,0 0 1 0 0,0 0 0 0 0,0 0-1 0 0,0 0 1 0 0,0-1-1 0 0,0 1 1 0 0,0 0-1 0 0,0 0 1 0 0,0-1 0 0 0,1 1-1 0 0,-1 0 1 0 0,0-1-2 0 0,0 0-1 0 0,0 1 1 0 0,0-1-1 0 0,-1 0 1 0 0,1 1-1 0 0,0-1 1 0 0,0 0-1 0 0,-1 1 1 0 0,1-1-1 0 0,0 1 1 0 0,-1 0-1 0 0,1-1 1 0 0,-1 1-1 0 0,1-1 1 0 0,-1 1-1 0 0,1 0 1 0 0,-1-1-1 0 0,1 1 1 0 0,-1 0-1 0 0,1 0 1 0 0,-1-1-1 0 0,0 1 1 0 0,1 0-1 0 0,-1 0 1 0 0,0 0-1 0 0,0-1 1 0 0,0 1-1 0 0,0 0 1 0 0,0 0-1 0 0,0 0 2 0 0,0 1-229 0 0,0 0 86 0 0,1-1 74 0 0,-1 0 62 0 0,0 1 49 0 0,0-1 37 0 0,2 3 460 0 0,-2-3-433 0 0,1 0-85 0 0,0-1-61 0 0,0 0-49 0 0,-1 1-54 0 0,1-1-62 0 0,0 0-91 0 0,0 0-86 0 0,0 1-96 0 0,0-1-103 0 0,1 0-112 0 0,-1 0-120 0 0,0 0 358 0 0,-1 0-33 0 0,1 0-34 0 0,0 0-35 0 0,-1 0-1245 0 0,0 0-1014 0 0</inkml:trace>
  <inkml:trace contextRef="#ctx0" brushRef="#br0" timeOffset="3748.619">6219 759 12528 0 0,'0'0'281'0'0,"0"0"40"0"0,0 0 22 0 0,0 0-143 0 0,2 0-96 0 0,4 0-29 0 0,-1-2-43 0 0,1-4-19 0 0,8-5-14 0 0,19-16 1 0 0,-19 19-26 0 0,-2 0-54 0 0,-1 0-57 0 0,1-4-60 0 0,0 2-110 0 0,5-1-23 0 0,6-4-81 0 0,-16 8 233 0 0,0-2-42 0 0,5-14-85 0 0,-9 18 230 0 0,-1-1 1 0 0,1 1-1 0 0,1-1 0 0 0,-1 1 0 0 0,1 0 0 0 0,1-1 75 0 0,4-2-95 0 0,5-2-134 0 0,1-1 20 0 0,-5 3 140 0 0,-2 0 86 0 0,-1-2 90 0 0,9-11 133 0 0,15-5 174 0 0,-22 19-243 0 0,0-1-36 0 0,7-9 52 0 0,-13 13-151 0 0,1 0 0 0 0,0 0 0 0 0,0 0-1 0 0,0 0 1 0 0,0 1 0 0 0,0 0 0 0 0,3-2-36 0 0,6-1 2 0 0,11-6 53 0 0,-17 7-77 0 0,0 0-45 0 0,-2 0-35 0 0,0-1-52 0 0,-1 0-61 0 0,0-1-69 0 0,-2 4-108 0 0,1 0-102 0 0,-1 0 68 0 0,0 1-38 0 0,3-1-547 0 0,1 1-423 0 0,4 2-815 0 0,-10 0 2234 0 0</inkml:trace>
  <inkml:trace contextRef="#ctx0" brushRef="#br0" timeOffset="4295.945">7028 117 14240 0 0,'0'0'416'0'0,"0"0"-148"0"0,0 0-123 0 0,0 0-54 0 0,0 0-14 0 0,2 0 47 0 0,11-4 1 0 0,2-6 21 0 0,-11 7-35 0 0,-1 2-51 0 0,7 2-24 0 0,-8-1-5 0 0,16 0 53 0 0,1 0-35 0 0,17 0-42 0 0,0 0-82 0 0,47 0-207 0 0,-58 0 220 0 0,1 0 36 0 0,0 0 51 0 0,0 0 64 0 0,0 0 81 0 0,0 0 95 0 0,-26 0-263 0 0,1 0-1 0 0,-1 0 1 0 0,1 0-1 0 0,-1 0 1 0 0,1 0 0 0 0,-1 0-1 0 0,1 0 1 0 0,-1 0-1 0 0,1 0 1 0 0,-1 0-1 0 0,1 0 1 0 0,-1 0 0 0 0,1 0-1 0 0,-1 0 1 0 0,1 1-1 0 0,-1-1 1 0 0,1 0 0 0 0,-1 0-1 0 0,1 1 1 0 0,-1-1-1 0 0,0 0 1 0 0,1 0-1 0 0,-1 1 1 0 0,1-1 0 0 0,-1 1-1 0 0,0-1 1 0 0,1 0-1 0 0,-1 1 1 0 0,0-1-1 0 0,1 1 1 0 0,-1-1 0 0 0,0 1-2 0 0,5 6 3 0 0,6-4 7 0 0,-6-3 33 0 0,6 0-44 0 0,-8 0-58 0 0,-6 2 4 0 0,-10 12 31 0 0,-8 4-65 0 0,16-18 73 0 0,0 1 1 0 0,-1 11 4 0 0,5-11 11 0 0,1 0 0 0 0,-1 0 0 0 0,1 0 0 0 0,-1 0 0 0 0,1 0 0 0 0,-1 0 0 0 0,0 0 0 0 0,1 0 0 0 0,-1 0 0 0 0,0 0 0 0 0,0 0 0 0 0,0 0 0 0 0,0 0 0 0 0,0-1 0 0 0,0 1 1 0 0,0 0-1 0 0,-4 1 0 0 0,4-1 0 0 0,1-1 0 0 0,-1 0 0 0 0,0 0 0 0 0,1 1 0 0 0,-1-1 0 0 0,0 0 0 0 0,1 1 0 0 0,-1-1 0 0 0,1 1 0 0 0,-1-1 0 0 0,1 1 0 0 0,-1-1 0 0 0,1 1 0 0 0,-1-1 0 0 0,1 1 0 0 0,-1 0 0 0 0,1-1 0 0 0,0 1 0 0 0,-1 0 0 0 0,1-1 0 0 0,0 1 0 0 0,-1 0 0 0 0,-1 4 0 0 0,-26 28 10 0 0,-5 30 138 0 0,25-42-50 0 0,-2-5-33 0 0,8-12-51 0 0,-1 0 0 0 0,1 1 0 0 0,0-1 0 0 0,0 1 0 0 0,0 0 0 0 0,0 0-14 0 0,-2 14 35 0 0,-2 0 1 0 0,-1 0-1 0 0,-2 3-35 0 0,0-2 51 0 0,5-11-34 0 0,1 0 0 0 0,0 0 1 0 0,0 0-1 0 0,1 1-17 0 0,0-3 13 0 0,1-1 1 0 0,-1 1-1 0 0,0 0 1 0 0,-1-1-1 0 0,0 0 1 0 0,-2 5-15 0 0,1-5 13 0 0,1-1-1 0 0,0 1 0 0 0,1 0 0 0 0,-1-1 0 0 0,1 1 0 0 0,1 1 0 0 0,-1 1-11 0 0,-11 28 34 0 0,7-25-24 0 0,1 0-1 0 0,0 0 0 0 0,1 0 0 0 0,0 0 0 0 0,1 1 0 0 0,0-1 0 0 0,0 8-9 0 0,3-17 0 0 0,0 0 0 0 0,-1 0 0 0 0,1 0 0 0 0,0 0 0 0 0,-1 0 0 0 0,1 0 0 0 0,-1 0 0 0 0,1 0 0 0 0,-1-1 0 0 0,0 1 0 0 0,0 0 0 0 0,0 0 0 0 0,-1 1 0 0 0,1-1 0 0 0,0-1 0 0 0,0 0 0 0 0,0 1 0 0 0,1 0 0 0 0,-1-1 0 0 0,0 1 0 0 0,1-1 0 0 0,-1 1 0 0 0,1 0 0 0 0,0-1 0 0 0,-1 1 0 0 0,1 0 0 0 0,0 1 0 0 0,0-1 0 0 0,0 0 0 0 0,0-1 0 0 0,-1 1 0 0 0,1 0 0 0 0,0 0-1 0 0,-1 0 1 0 0,0 0 0 0 0,1-1 0 0 0,-1 1 0 0 0,0 0-1 0 0,0-1 1 0 0,0 1 0 0 0,0 0 0 0 0,-5 8-21 0 0,4 4-36 0 0,2 0-9 0 0,0-12-16 0 0,0-1-90 0 0,-3 2-131 0 0,-8 11-20 0 0,9-7 182 0 0,1-1-39 0 0,1-4-1 0 0,0-1-130 0 0,0-1-251 0 0,0 0 331 0 0,0 0 3 0 0,0 0-45 0 0,0 0-103 0 0,0 0-120 0 0,0 0-107 0 0,0 0 92 0 0,0 0-40 0 0,0 0-637 0 0,0 0-495 0 0,0 0-943 0 0</inkml:trace>
  <inkml:trace contextRef="#ctx0" brushRef="#br0" timeOffset="4573.2">6878 460 14944 0 0,'0'0'340'0'0,"0"0"50"0"0,0 0 24 0 0,0 0-177 0 0,0 0-115 0 0,1 0-34 0 0,1 0-53 0 0,31 0-22 0 0,-5-2-13 0 0,-6-7 0 0 0,5 15-16 0 0,-4-11-45 0 0,-22 4 59 0 0,0 0 0 0 0,1 1 0 0 0,-1-1 0 0 0,1 1 1 0 0,-1-1-1 0 0,1 1 0 0 0,-1 0 0 0 0,1 0 0 0 0,-1-1 1 0 0,1 1-1 0 0,-1 0 0 0 0,1 0 0 0 0,0 1 0 0 0,-1-1 1 0 0,1 0-1 0 0,0 1 2 0 0,14 5-20 0 0,-12-5 17 0 0,-1 0-1 0 0,1 1 0 0 0,-1-1 0 0 0,1 0 1 0 0,0-1-1 0 0,-1 1 0 0 0,1-1 0 0 0,0 0 0 0 0,0 0 5 0 0,20-1-2 0 0,-18 0 1 0 0,0 1 0 0 0,0-1 0 0 0,0 2 0 0 0,0-1 0 0 0,1 0 0 0 0,-1 1 0 0 0,0 0 0 0 0,0 1 0 0 0,0-1 0 0 0,3 2-11 0 0,0 0-1 0 0,0-1 0 0 0,0 0 0 0 0,0 0 0 0 0,1-1 1 0 0,-1 0-1 0 0,9-1 12 0 0,-13 0-72 0 0,-1 0 42 0 0,2 0 34 0 0,5 1 48 0 0,0-1 6 0 0,-3 0-50 0 0,-1 1-38 0 0,0-1-45 0 0,-2 0-30 0 0,1 0-47 0 0,-1 0-54 0 0,1 0-59 0 0,-2-1-7 0 0,0 1-51 0 0,0 0-53 0 0,0-1-59 0 0,0 1-63 0 0,-1-1-65 0 0,0 0-70 0 0,0 0-74 0 0,6-3-1255 0 0,2-6-1117 0 0</inkml:trace>
  <inkml:trace contextRef="#ctx0" brushRef="#br0" timeOffset="-1251.903">726 168 9184 0 0,'0'0'208'0'0,"0"0"33"0"0,0 0 14 0 0,-3 0-27 0 0,-8 0-111 0 0,2 0-29 0 0,7-1-80 0 0,-9-12 7 0 0,9 10 6 0 0,0 2-12 0 0,-6-3 32 0 0,-10-5 64 0 0,11 7-28 0 0,-1 0 50 0 0,-38 2 706 0 0,35 1-665 0 0,1 0-79 0 0,-1-2 9 0 0,8 1-68 0 0,0-1 1 0 0,0 1-1 0 0,0 0 1 0 0,0 0 0 0 0,0 0-1 0 0,0 1 1 0 0,1-1-1 0 0,-1 1 1 0 0,0-1-1 0 0,0 1 1 0 0,-1 0-31 0 0,0 6 104 0 0,0-2-5 0 0,-1-3-3 0 0,-4-2 58 0 0,8 0-153 0 0,0 0 0 0 0,0 0 0 0 0,0 0 0 0 0,0 0 0 0 0,0 0 0 0 0,0 1 0 0 0,0-1 0 0 0,0 0 0 0 0,0 1 1 0 0,0-1-1 0 0,0 0 0 0 0,0 1 0 0 0,1-1 0 0 0,-1 1 0 0 0,0-1 0 0 0,0 1 0 0 0,0 0 0 0 0,1-1 0 0 0,-1 1 0 0 0,0 0 0 0 0,1-1 0 0 0,-1 1 0 0 0,0 0 0 0 0,1 0 0 0 0,-1 0 0 0 0,1 0 1 0 0,-1 0-1 0 0,1-1 0 0 0,0 1 0 0 0,-1 1-1 0 0,-8 11-5 0 0,-2-7 5 0 0,6 5 0 0 0,0-10 0 0 0,2 1 0 0 0,-6 14 0 0 0,-2 1 0 0 0,8-1 16 0 0,4-6 35 0 0,7 6 158 0 0,-3-9-173 0 0,-2 0 11 0 0,-3-7-42 0 0,0 1 0 0 0,1-1 1 0 0,-1 1-1 0 0,0-1 1 0 0,0 1-1 0 0,0-1 0 0 0,0 1 1 0 0,1-1-1 0 0,-1 1 1 0 0,0-1-1 0 0,1 0 0 0 0,-1 1 1 0 0,0-1-1 0 0,1 0 1 0 0,-1 1-1 0 0,0-1 0 0 0,1 0 1 0 0,-1 1-1 0 0,0-1 1 0 0,1 0-1 0 0,-1 0 0 0 0,1 1 1 0 0,-1-1-1 0 0,1 0 1 0 0,-1 0-1 0 0,1 0 0 0 0,-1 0 1 0 0,1 1-1 0 0,-1-1 1 0 0,1 0-1 0 0,-1 0 0 0 0,1 0 1 0 0,-1 0-1 0 0,1 0 1 0 0,-1 0-1 0 0,1 0-5 0 0,0 0 96 0 0,0 1-38 0 0,-1 6-14 0 0,0-3-25 0 0,1-2 29 0 0,-1 0 27 0 0,2-2 45 0 0,1 0-107 0 0,1 0-1 0 0,-1 1 1 0 0,1-1-1 0 0,-1 1 1 0 0,0 0 0 0 0,1 0-1 0 0,-1 0 1 0 0,3 1-13 0 0,8 5 16 0 0,19-2 38 0 0,-27-2-54 0 0,17 6 9 0 0,0-7 48 0 0,-7-3-41 0 0,-10 0-2 0 0,1 1 1 0 0,-1-1-1 0 0,1 1 0 0 0,-1 1 1 0 0,1-1-1 0 0,-1 1 1 0 0,1 0-1 0 0,5 2-14 0 0,-9-2 4 0 0,0 1 2 0 0,0 0 0 0 0,1-1 0 0 0,-1 1 0 0 0,1-1 0 0 0,-1 0 0 0 0,1 0-1 0 0,0 0 1 0 0,-1 0 0 0 0,1-1 0 0 0,0 0 0 0 0,-1 1 0 0 0,1-1-6 0 0,-2 0 2 0 0,0 0 0 0 0,0 0 1 0 0,0 0-1 0 0,0 1 1 0 0,-1-1-1 0 0,1 1 1 0 0,0-1-1 0 0,0 1 1 0 0,-1 0-1 0 0,1 0 1 0 0,0 0-1 0 0,-1 0 1 0 0,1 0-3 0 0,0 0 2 0 0,-1 0 0 0 0,1 0 1 0 0,-1 0-1 0 0,1-1 1 0 0,0 1-1 0 0,0 0 1 0 0,-1-1-1 0 0,1 1 1 0 0,0-1-1 0 0,0 1 1 0 0,0-1-1 0 0,0 0 1 0 0,0 0-3 0 0,14 3 10 0 0,-15-3-7 0 0,0 1-1 0 0,0 0 1 0 0,0 0-1 0 0,0-1 1 0 0,0 1-1 0 0,0 0 1 0 0,-1 0-1 0 0,1 0 1 0 0,0 0-1 0 0,0 0 1 0 0,-1 0-1 0 0,1 0 1 0 0,-1 0-1 0 0,1 0 1 0 0,-1 0-1 0 0,1 1-2 0 0,5 9 14 0 0,-3-8-10 0 0,-1-2 13 0 0,24 12 26 0 0,-18-9-6 0 0,1 1-11 0 0,4 8 57 0 0,-13-13-80 0 0,1 1 1 0 0,-1-1-1 0 0,0 1 0 0 0,0-1 0 0 0,1 1 0 0 0,-1 0 1 0 0,0-1-1 0 0,0 1 0 0 0,0-1 0 0 0,0 1 0 0 0,0 0 1 0 0,0-1-1 0 0,0 1 0 0 0,0-1 0 0 0,0 1 0 0 0,0 0 1 0 0,0-1-1 0 0,0 1 0 0 0,0-1 0 0 0,-1 1-3 0 0,1 12 42 0 0,4-5 44 0 0,-2-6-74 0 0,0 0 0 0 0,-1 0-1 0 0,1 1 1 0 0,-1-1 0 0 0,0 1-1 0 0,0-1 1 0 0,1 1 0 0 0,-2-1 0 0 0,1 1-1 0 0,0 0 1 0 0,-1-1 0 0 0,1 1-1 0 0,-1 0 1 0 0,0-1 0 0 0,0 1 0 0 0,0 0-1 0 0,0 0 1 0 0,0-1 0 0 0,0 1-1 0 0,-1 0 1 0 0,0 0 0 0 0,1-1 0 0 0,-2 2-12 0 0,-3 4 30 0 0,4-6-23 0 0,0-1 0 0 0,0 1 0 0 0,0-1 0 0 0,1 1 0 0 0,-1-1 0 0 0,0 1 0 0 0,1 0 0 0 0,-1-1 0 0 0,1 1 0 0 0,-1 0 0 0 0,1-1 0 0 0,0 1 0 0 0,0 0 0 0 0,0 0-7 0 0,-1 1 6 0 0,1 1 0 0 0,-1-1 0 0 0,0 1 0 0 0,0-1 0 0 0,0 0 0 0 0,0 0 0 0 0,0 1 0 0 0,-1-1 0 0 0,1 0 0 0 0,-3 2-6 0 0,-2 6 4 0 0,5-8-1 0 0,-1 0 0 0 0,-1 0 1 0 0,1 0-1 0 0,0-1 1 0 0,-1 1-1 0 0,1-1 0 0 0,-2 1-3 0 0,1-1 5 0 0,1 0 0 0 0,-1 0 1 0 0,1 1-1 0 0,0-1 0 0 0,0 1 0 0 0,0 0 0 0 0,0-1 0 0 0,0 1 0 0 0,0 0 0 0 0,-1 3-5 0 0,0 6 22 0 0,2-9-18 0 0,1-1 1 0 0,-1 1-1 0 0,0 0 1 0 0,0 0-1 0 0,0-1 1 0 0,0 1-1 0 0,0 0 1 0 0,0-1-1 0 0,-1 1 1 0 0,0-1-1 0 0,1 0 0 0 0,-1 1 1 0 0,0-1-1 0 0,0 0 1 0 0,0 0-1 0 0,0 0 1 0 0,0-1-1 0 0,-1 1 1 0 0,-1 1-5 0 0,-2 0 1 0 0,0 0 1 0 0,0 1-1 0 0,0-1 0 0 0,1 1 1 0 0,0 0-1 0 0,-1 1 0 0 0,2-1 1 0 0,-2 2-2 0 0,-1 0 6 0 0,0 0 0 0 0,0 0 0 0 0,-1 0 0 0 0,0-1 0 0 0,0 0 0 0 0,0-1 1 0 0,-7 3-7 0 0,1 0 10 0 0,0 4 11 0 0,14-11-19 0 0,0 1-1 0 0,-1-1 1 0 0,1 0 0 0 0,0 0-1 0 0,0 1 1 0 0,-1-1 0 0 0,1 0-1 0 0,0 0 1 0 0,-1 0 0 0 0,1 0-1 0 0,0 1 1 0 0,0-1 0 0 0,-1 0-1 0 0,1 0 1 0 0,0 0-1 0 0,-1 0 1 0 0,1 0 0 0 0,0 0-1 0 0,-1 0 1 0 0,1 0 0 0 0,0 0-1 0 0,-1 0 1 0 0,1 0 0 0 0,0 0-1 0 0,-1 0 1 0 0,1 0-2 0 0,-28 0 26 0 0,-5 0 35 0 0,-7 0 42 0 0,17 0 6 0 0,18-3-45 0 0,-8-6-9 0 0,12 9-49 0 0,0 0 0 0 0,0-1 0 0 0,0 1 0 0 0,0-1 0 0 0,0 1 0 0 0,0-1 0 0 0,0 0 0 0 0,0 1 0 0 0,0-1-1 0 0,0 0 1 0 0,1 0 0 0 0,-1 1 0 0 0,0-1 0 0 0,0 0 0 0 0,1 0 0 0 0,-1 0 0 0 0,1 0 0 0 0,-1 0 0 0 0,1 0 0 0 0,-1 0 0 0 0,1 0 0 0 0,0 0 0 0 0,-1 0-6 0 0,-1-5 64 0 0,-9-8-11 0 0,8-2-58 0 0,5 2-52 0 0,4 3 36 0 0,-5 10 21 0 0,0-1 0 0 0,0 0-1 0 0,0 1 1 0 0,0-1 0 0 0,-1 0 0 0 0,1 0 0 0 0,0 1-1 0 0,-1-1 1 0 0,1 0 0 0 0,-1 0 0 0 0,0 0 0 0 0,0 0 0 0 0,0 0 0 0 0,3-25 9 0 0,-3 25-2 0 0,1 0-1 0 0,0 0 1 0 0,0 0-1 0 0,0 0 0 0 0,0 0 1 0 0,0 0-1 0 0,1 1 0 0 0,-1-1 1 0 0,0 0-1 0 0,1 1 1 0 0,0-1-7 0 0,4-4-1 0 0,-1-1 0 0 0,1 0 0 0 0,-1 0 1 0 0,0-1 0 0 0,17-31 49 0 0,0 0 80 0 0,-17 31-71 0 0,0 1 0 0 0,0 0 0 0 0,1 1 0 0 0,1-2-58 0 0,5-5 97 0 0,0-5-7 0 0,-9 12-57 0 0,1-1 0 0 0,1 1 0 0 0,-1 1 0 0 0,1-1 0 0 0,2-1-33 0 0,60-60 200 0 0,-57 57-192 0 0,4-4-5 0 0,1 2 0 0 0,8-6-3 0 0,-7 6-22 0 0,-1 0 1 0 0,6-8 21 0 0,-9 7-50 0 0,5-6 10 0 0,-4 6-62 0 0,-2 4-73 0 0,0 2-112 0 0,-6 5 110 0 0,1-1-22 0 0,2 0-79 0 0,-3 0 12 0 0,-2 0-58 0 0,-1 1 115 0 0,-1-1-37 0 0,0 1-34 0 0,-1 0-40 0 0,1-1-422 0 0,0 1 206 0 0,0 0-38 0 0,0-1-657 0 0,4 1-629 0 0,4 2-1046 0 0</inkml:trace>
  <inkml:trace contextRef="#ctx0" brushRef="#br0" timeOffset="-713.356">1205 34 13736 0 0,'0'0'306'0'0,"-3"0"46"0"0,-1 0-226 0 0,-12 0 253 0 0,8 2-170 0 0,6 4-126 0 0,2 2-48 0 0,0 25-11 0 0,0-17 35 0 0,0 1-36 0 0,0 16-62 0 0,0 63-334 0 0,0-94 369 0 0,0 0 1 0 0,-1 0 0 0 0,1-1-1 0 0,0 1 1 0 0,0 0 0 0 0,-1 0 0 0 0,1-1-1 0 0,-1 1 1 0 0,1 0 0 0 0,-1-1 0 0 0,0 1-1 0 0,0-1 1 0 0,0 1 0 0 0,0 0 3 0 0,-5 11-30 0 0,5-9 23 0 0,0 0 1 0 0,1 0 0 0 0,0 1 0 0 0,0-1-1 0 0,0 0 1 0 0,1 4 6 0 0,-1 21-38 0 0,-5-11 48 0 0,0-10 12 0 0,4-7-19 0 0,0 1 1 0 0,0-1-1 0 0,0 1 1 0 0,1-1 0 0 0,-1 1-1 0 0,0 0 1 0 0,1-1 0 0 0,-1 1-1 0 0,1 0 1 0 0,-1-1-1 0 0,1 1 1 0 0,0 0 0 0 0,0 0-1 0 0,0 0-3 0 0,-1 0 12 0 0,1 0-1 0 0,0 0 0 0 0,-1 0 1 0 0,1 0-1 0 0,-1 0 1 0 0,0 0-1 0 0,0 0 0 0 0,0 0 1 0 0,0 0-1 0 0,0 0 1 0 0,0 0-1 0 0,0 0 0 0 0,-1-1 1 0 0,1 1-1 0 0,0 0 1 0 0,-1-1-1 0 0,0 1-11 0 0,1-1 12 0 0,-1 0 1 0 0,1 1-1 0 0,0-1 0 0 0,-1 1 1 0 0,1-1-1 0 0,0 1 0 0 0,0-1 0 0 0,0 1 1 0 0,1 0-1 0 0,-1-1 0 0 0,0 1 1 0 0,0 0-1 0 0,1 0 0 0 0,-1 0 1 0 0,1-1-1 0 0,0 3-12 0 0,-3 1 144 0 0,-8 10 25 0 0,8 0-19 0 0,2-4-59 0 0,-2-3-41 0 0,-7 4-47 0 0,8-10-82 0 0,3 3 28 0 0,-1-2-51 0 0,0 1-350 0 0,-1-5 212 0 0,1-1 153 0 0,0 0 82 0 0,0-2 81 0 0,0 4-78 0 0,0 0 1 0 0,-1 0 0 0 0,1 0-1 0 0,0 0 1 0 0,0 0 0 0 0,0 0-1 0 0,0 0 1 0 0,0-1 0 0 0,0 1-1 0 0,0 0 1 0 0,0 0 0 0 0,0 0 0 0 0,0 0-1 0 0,0 0 1 0 0,0 0 0 0 0,0 0-1 0 0,0 0 1 0 0,0 0 0 0 0,0-1-1 0 0,1 1 1 0 0,-1 0 0 0 0,0 0-1 0 0,0 0 1 0 0,0 0 0 0 0,0 0-1 0 0,0 0 1 0 0,0 0 0 0 0,0 0 0 0 0,0 0-1 0 0,0 0 1 0 0,0 0 0 0 0,0 0-1 0 0,0 0 1 0 0,0 0 0 0 0,0-1-1 0 0,0 1 1 0 0,1 0 0 0 0,-1 0-1 0 0,0 0 1 0 0,0 0 0 0 0,0 0 0 0 0,0 0-1 0 0,0 0 1 0 0,0 0 0 0 0,0 0-1 0 0,0 0 1 0 0,0 0 0 0 0,0 0-1 0 0,1 0 1 0 0,-1 0 0 0 0,0 0-1 0 0,0 0 1 0 0,0 0 0 0 0,0 0 0 0 0,0 0-1 0 0,0 0 1 0 0,0 0 1 0 0,1 1-3 0 0,-1-1 0 0 0,1 0 1 0 0,-1 0-1 0 0,1 0 0 0 0,-1 0 1 0 0,0 0-1 0 0,1 0 0 0 0,-1-1 0 0 0,1 1 1 0 0,-1 0-1 0 0,1 0 0 0 0,-1 0 0 0 0,0 0 1 0 0,1 0-1 0 0,-1-1 0 0 0,1 1 1 0 0,-1 0-1 0 0,0 0 0 0 0,1-1 0 0 0,-1 1 1 0 0,0 0-1 0 0,1-1 0 0 0,-1 1 0 0 0,0 0 1 0 0,0-1-1 0 0,1 1 0 0 0,-1 0 1 0 0,0-1-1 0 0,0 1 0 0 0,1 0 0 0 0,-1-1 3 0 0,5-6-34 0 0,-1 5 26 0 0,-1 1 5 0 0,6-16-60 0 0,-8 16 59 0 0,0 0 1 0 0,-1 1 0 0 0,1-1-1 0 0,0 0 1 0 0,0 0 0 0 0,0 0-1 0 0,-1 0 1 0 0,1 0 0 0 0,0 1-1 0 0,0-1 1 0 0,0 1 0 0 0,0-1-1 0 0,0 0 1 0 0,1 1 0 0 0,-1 0-1 0 0,0-1 4 0 0,11-6-10 0 0,-7-4 10 0 0,6 6 0 0 0,-6-2 0 0 0,-5 6 0 0 0,0 1 0 0 0,1-1 0 0 0,-1 1 0 0 0,0 0 0 0 0,0-1 0 0 0,1 1 0 0 0,-1-1 0 0 0,1 1 0 0 0,-1 0 0 0 0,0-1 0 0 0,1 1 0 0 0,-1 0 0 0 0,1-1 0 0 0,-1 1 0 0 0,0 0 0 0 0,1 0 0 0 0,-1-1 0 0 0,1 1 0 0 0,-1 0 0 0 0,1 0 0 0 0,-1 0 0 0 0,1 0 0 0 0,-1 0 0 0 0,1 0 0 0 0,-1-1 0 0 0,1 1 0 0 0,0 0 0 0 0,-1 1 0 0 0,1-1 0 0 0,-1 0 0 0 0,1 0 0 0 0,0 0 0 0 0,15-3 0 0 0,1-11 0 0 0,-16 13 0 0 0,0 0 0 0 0,0-1 0 0 0,0 1 0 0 0,1 0 0 0 0,-1 0 0 0 0,1 0 0 0 0,-1 0 0 0 0,1 0 0 0 0,-1 0 0 0 0,1 0 0 0 0,-1 0 0 0 0,1 1 0 0 0,0-1 0 0 0,0 1 0 0 0,-1-1 0 0 0,1 1 0 0 0,0-1 0 0 0,0 1 0 0 0,-1 0 0 0 0,2 0 0 0 0,-2 0 0 0 0,1 0 0 0 0,0 0 0 0 0,-1-1 0 0 0,1 1 0 0 0,-1 0 0 0 0,1-1 0 0 0,0 1 0 0 0,-1-1 0 0 0,1 0 0 0 0,-1 1 0 0 0,1-1 0 0 0,-1 0 0 0 0,0 0 0 0 0,13-6 0 0 0,-2 5 0 0 0,0 1 0 0 0,0 0 0 0 0,0 0 0 0 0,0 1 0 0 0,10 2 0 0 0,9-1 0 0 0,351-1 64 0 0,-378 0-64 0 0,0 0 0 0 0,1 1 0 0 0,-1-1 0 0 0,0 1 0 0 0,0 1 0 0 0,0-1 0 0 0,0 0 0 0 0,0 1 0 0 0,-1 0 0 0 0,4 1 0 0 0,15 2-60 0 0,17-6-151 0 0,-18 0 88 0 0,-17 1 139 0 0,-1 0-60 0 0,-1-1-63 0 0,0 0-63 0 0,-1 0-66 0 0,0 0-68 0 0,0 0-68 0 0,0-1-71 0 0,0 1-54 0 0,0-1-70 0 0,0 0-71 0 0,1 0-72 0 0,2 0-996 0 0,5 2-970 0 0</inkml:trace>
  <inkml:trace contextRef="#ctx0" brushRef="#br0" timeOffset="-376.629">1600 115 12176 0 0,'0'0'273'0'0,"-2"3"40"0"0,-7 12-188 0 0,3 20 108 0 0,5 5-10 0 0,2-14-112 0 0,0 1-53 0 0,0 4-85 0 0,-1-19-10 0 0,1 1-1 0 0,-2-1 0 0 0,0 1 0 0 0,-2 10 38 0 0,-1-3-33 0 0,1-10 20 0 0,1 0 1 0 0,0 1-1 0 0,1-1 0 0 0,-1 9 13 0 0,3-9-12 0 0,-1 1-1 0 0,-1-1 0 0 0,0 0 0 0 0,0 0 1 0 0,-1 0-1 0 0,0 0 0 0 0,-1 0 0 0 0,0 0 1 0 0,-1 1 12 0 0,-7 29 73 0 0,3-3 87 0 0,-3-15-1 0 0,5 5 23 0 0,0-11 5 0 0,5-12-135 0 0,-1-1 0 0 0,1 1 0 0 0,0-1 0 0 0,0 1 0 0 0,1-1 0 0 0,-1 1 0 0 0,1-1 0 0 0,-1 3-52 0 0,0 6 221 0 0,-3-2-45 0 0,-2-2-39 0 0,0-2-34 0 0,-3 5 3 0 0,8-10-100 0 0,0 0 1 0 0,1 1-1 0 0,-1-1 1 0 0,0 1-1 0 0,1-1 1 0 0,-1 1 0 0 0,1-1-1 0 0,-1 1 1 0 0,1-1-1 0 0,0 1 1 0 0,0-1-1 0 0,-1 1 1 0 0,1 0-7 0 0,0 0 5 0 0,0 1-1 0 0,0-1 1 0 0,-1 0 0 0 0,1 0 0 0 0,-1 0-1 0 0,1 0 1 0 0,-1 0 0 0 0,0-1 0 0 0,0 1-1 0 0,0 0 1 0 0,0 0 0 0 0,-1 0-5 0 0,-3 8-18 0 0,4-5-27 0 0,0 1-34 0 0,1-5-104 0 0,0-1 47 0 0,-1 0 40 0 0,1 1 36 0 0,-1-1 27 0 0,0 1 65 0 0,-3-1 253 0 0,2 0-219 0 0,1 0-76 0 0,0 0-40 0 0,0 0-49 0 0,0 0-56 0 0,1 0-58 0 0,-1 0-70 0 0,0 0-76 0 0,1 0-85 0 0,-1 0-91 0 0,1 0-100 0 0,0 0-107 0 0,-1 0-115 0 0,1 0-912 0 0,0 0-1003 0 0</inkml:trace>
  <inkml:trace contextRef="#ctx0" brushRef="#br0" timeOffset="21558.84">9188 181 7224 0 0,'0'0'209'0'0,"0"0"51"0"0,0 0 65 0 0,0 0 26 0 0,0 0 8 0 0,0 0-22 0 0,0 0-96 0 0,0 0-45 0 0,0 0-10 0 0,0 0-21 0 0,0 0-70 0 0,3 3 2 0 0,-3-3-95 0 0,10 12 99 0 0,-10-12-97 0 0,0 1 0 0 0,1-1 0 0 0,-1 1-1 0 0,0-1 1 0 0,0 0 0 0 0,1 1 0 0 0,-1-1 0 0 0,0 1-1 0 0,0-1 1 0 0,0 1 0 0 0,1-1 0 0 0,-1 1 0 0 0,0-1-1 0 0,0 1 1 0 0,0 0 0 0 0,0-1 0 0 0,0 1 0 0 0,0-1-1 0 0,0 1 1 0 0,0-1 0 0 0,0 1 0 0 0,0-1 0 0 0,-1 1 0 0 0,1-1-1 0 0,0 1 1 0 0,0-1 0 0 0,0 1 0 0 0,-1-1 0 0 0,1 1-1 0 0,0-1-3 0 0,-7 5 59 0 0,6-5-55 0 0,1 0 1 0 0,-1 1-1 0 0,1-1 1 0 0,0 0-1 0 0,-1 1 1 0 0,1-1-1 0 0,-1 0 0 0 0,1 1 1 0 0,0-1-1 0 0,-1 0 1 0 0,1 1-1 0 0,0-1 0 0 0,-1 1 1 0 0,1-1-1 0 0,0 0 1 0 0,-1 1-1 0 0,1-1 1 0 0,0 1-1 0 0,0-1 0 0 0,0 1 1 0 0,0-1-1 0 0,0 1 1 0 0,-1-1-1 0 0,1 1 0 0 0,0 0 1 0 0,0-1-1 0 0,0 1 1 0 0,0-1-1 0 0,0 1 0 0 0,1-1 1 0 0,-1 1-1 0 0,0 0-4 0 0,0 63 755 0 0,0-21-299 0 0,0-8-125 0 0,0 1-58 0 0,0-6-100 0 0,0-1-57 0 0,0 1-66 0 0,0-1-72 0 0,0-18 41 0 0,1-1 0 0 0,1 0 0 0 0,-1 0-1 0 0,3 5-18 0 0,-2-4 43 0 0,1 0 0 0 0,-2 0-1 0 0,0 1 1 0 0,0 6-43 0 0,-1 7 74 0 0,0 4 39 0 0,0 1 39 0 0,0-2 37 0 0,0-26-181 0 0,0 0 0 0 0,0 0 1 0 0,0-1-1 0 0,0 1 1 0 0,-1 0-1 0 0,1-1 0 0 0,-1 1 1 0 0,0-1-1 0 0,1 1 1 0 0,-1 0-1 0 0,0-1 1 0 0,0 1-1 0 0,0 0-8 0 0,-1 0 8 0 0,1-1-1 0 0,0 1 1 0 0,0 0-1 0 0,1 0 1 0 0,-1 0-1 0 0,0 0 1 0 0,1 0 0 0 0,-1 0-1 0 0,1 0 1 0 0,-1 0-1 0 0,1 0 1 0 0,0 0 0 0 0,0 2-8 0 0,-1 0 11 0 0,1 0 1 0 0,-1 0 0 0 0,0 0 0 0 0,0 0-1 0 0,-1 0 1 0 0,1 0 0 0 0,-1-1-1 0 0,0 1 1 0 0,0 0 0 0 0,0-1 0 0 0,-1 1-1 0 0,1-1 1 0 0,-1 0 0 0 0,0 0 0 0 0,-1 2-12 0 0,1-2 74 0 0,3-3-4 0 0,0 0-6 0 0,0 0 0 0 0,0 0-40 0 0,0 0-50 0 0,0 0-55 0 0,0 0-115 0 0,0 0-207 0 0,0 0-19 0 0</inkml:trace>
  <inkml:trace contextRef="#ctx0" brushRef="#br0" timeOffset="24492.394">12173 218 10368 0 0,'-1'0'74'0'0,"0"0"-40"0"0,-6 0-99 0 0,4 0 103 0 0,1-1 58 0 0,1 1 82 0 0,0-1 100 0 0,0 0 121 0 0,1-10-302 0 0,0 9-17 0 0,0 1 88 0 0,0 1 135 0 0,0 0 1 0 0,3-3-35 0 0,9-4-158 0 0,3-2-38 0 0,-9 3-59 0 0,8-5 56 0 0,19-5-55 0 0,-30 14-15 0 0,22-8 9 0 0,-4 8 62 0 0,2 1-23 0 0,15 0 50 0 0,-16 6-68 0 0,11 11-30 0 0,-6-1 0 0 0,-23-9 0 0 0,0 1 0 0 0,7-2 0 0 0,-5 6 0 0 0,5-5 0 0 0,-8 8 10 0 0,-3 19 56 0 0,0-13-12 0 0,1-11-38 0 0,-1 0 0 0 0,0-1 0 0 0,-1 1 0 0 0,0 0 0 0 0,-1 6-16 0 0,-2-6 30 0 0,0 0 0 0 0,-1 0-1 0 0,0 0 1 0 0,-1 0-30 0 0,-14 29 143 0 0,11-13-45 0 0,-2-2-36 0 0,-23 40-9 0 0,3-7-10 0 0,11-24-22 0 0,4-13 31 0 0,0-1 0 0 0,-13 10-52 0 0,11-9 11 0 0,5-5-11 0 0,8-9 0 0 0,1 0 0 0 0,-1 0 0 0 0,0-1 0 0 0,0 0 0 0 0,0 1 0 0 0,-3 0 0 0 0,-3 0 0 0 0,9-4 0 0 0,0 0 0 0 0,-1 0 0 0 0,1 0 0 0 0,0 0 0 0 0,-1 1 0 0 0,1-1 0 0 0,0 1 0 0 0,0 0 0 0 0,0 0 0 0 0,0 0 3 0 0,1-1 0 0 0,-1 1 0 0 0,0-1 0 0 0,0 1 0 0 0,0-1 0 0 0,0 0 0 0 0,-1 0 0 0 0,1 0 0 0 0,0 0 0 0 0,0 0 0 0 0,-1 0 0 0 0,1 0 0 0 0,0-1 0 0 0,-1 0 0 0 0,1 1 0 0 0,-1-1 0 0 0,1 0 0 0 0,-1 0 0 0 0,1 0 1 0 0,0 0-1 0 0,-1-1-3 0 0,2 1 0 0 0,0 0 1 0 0,1 0 0 0 0,-1 0-1 0 0,0 0 1 0 0,0 0 0 0 0,1 0 0 0 0,-1 1-1 0 0,0-1 1 0 0,1 0 0 0 0,-1 0-1 0 0,0 0 1 0 0,1 1 0 0 0,-1-1 0 0 0,0 0-1 0 0,1 1 1 0 0,-1-1 0 0 0,1 1-1 0 0,-1-1 1 0 0,0 1 0 0 0,1-1 0 0 0,-1 1-1 0 0,1-1 1 0 0,0 1 0 0 0,-1-1 0 0 0,1 1-1 0 0,-1 0 0 0 0,1-1 2 0 0,-1 1-1 0 0,1-1 0 0 0,0 1 1 0 0,-1 0-1 0 0,1-1 0 0 0,-1 1 1 0 0,1-1-1 0 0,-1 0 0 0 0,0 1 1 0 0,1-1-1 0 0,-1 1 0 0 0,1-1 1 0 0,-1 0-1 0 0,0 1 0 0 0,1-1 1 0 0,-1 0-1 0 0,0 0 0 0 0,1 1 1 0 0,-1-1-1 0 0,0 0 0 0 0,1 0 1 0 0,-1 0-1 0 0,0 0 0 0 0,0 0 1 0 0,1 0-1 0 0,-1 0-1 0 0,-13-3 11 0 0,11-8-26 0 0,3 2-77 0 0,0-1 47 0 0,3-7-19 0 0,-3 16 61 0 0,1 0 0 0 0,0 0 0 0 0,-1 0 0 0 0,1 0 0 0 0,-1 1 0 0 0,1-1 0 0 0,0 0 0 0 0,0 0 0 0 0,0 0 0 0 0,-1 1 0 0 0,1-1 0 0 0,0 0 0 0 0,0 1 0 0 0,0-1 0 0 0,0 1 0 0 0,0-1 0 0 0,0 1 0 0 0,0-1 0 0 0,0 1 0 0 0,1-1 3 0 0,13 0-58 0 0,-14 1 58 0 0,-1 0-1 0 0,1 0 1 0 0,-1 0-1 0 0,1 0 0 0 0,0 0 1 0 0,-1-1-1 0 0,1 1 1 0 0,-1 0-1 0 0,1 0 1 0 0,0 0-1 0 0,-1-1 1 0 0,1 1-1 0 0,-1 0 0 0 0,1-1 1 0 0,-1 1-1 0 0,1 0 1 0 0,-1-1-1 0 0,1 1 1 0 0,-1-1-1 0 0,0 1 1 0 0,1-1-1 0 0,-1 1 0 0 0,0-1 1 0 0,1 0 0 0 0,-1 1 0 0 0,1-1 0 0 0,-1 0 0 0 0,1 1 0 0 0,-1-1 0 0 0,1 1 1 0 0,-1-1-1 0 0,1 1 0 0 0,0-1 0 0 0,-1 1 0 0 0,1-1 0 0 0,0 1 0 0 0,-1-1 0 0 0,1 1 0 0 0,0 0 1 0 0,-1-1-1 0 0,1 1 0 0 0,0 0 0 0 0,0 0 0 0 0,-1 0 0 0 0,1-1 0 0 0,0 1 0 0 0,0 0 0 0 0,-1 0 0 0 0,1 0 1 0 0,0 0-1 0 0,98 0 117 0 0,-97 0-116 0 0,0 1 0 0 0,0-1 0 0 0,0 0 0 0 0,0 1 0 0 0,-1-1 0 0 0,1 1 0 0 0,0-1 0 0 0,0 1 0 0 0,-1 0 0 0 0,1 0 0 0 0,0-1 0 0 0,-1 1 0 0 0,1 1-1 0 0,9 3 46 0 0,3-2 98 0 0,-3-1-9 0 0,2 4 18 0 0,1 1-2 0 0,-3-6-21 0 0,-6 0-86 0 0,-1 0 0 0 0,0 0 0 0 0,1 0-1 0 0,-1 1 1 0 0,0-1 0 0 0,0 1 0 0 0,0 0 0 0 0,0 0 0 0 0,0 1 0 0 0,3 2-44 0 0,10 5 154 0 0,-15-10-140 0 0,2 3 40 0 0,1 0 0 0 0,0-1 1 0 0,0 0-1 0 0,0 0 0 0 0,0 0 0 0 0,0-1 1 0 0,0 0-1 0 0,1 0 0 0 0,-1 0 1 0 0,0 0-1 0 0,4-1-54 0 0,-6 0-133 0 0,1 0 22 0 0,-1 0 42 0 0,4 0 35 0 0,1 0 112 0 0,10 0 236 0 0,-11 0-274 0 0,-2 0-72 0 0,0 0-73 0 0,0 0-89 0 0,1 0-106 0 0,-3 0 12 0 0,1 0-68 0 0,0 0-75 0 0,0 0-80 0 0,0 0-87 0 0,0 0-91 0 0,0 0-100 0 0,0 0-103 0 0,0 0-919 0 0,6 0-1027 0 0</inkml:trace>
  <inkml:trace contextRef="#ctx0" brushRef="#br0" timeOffset="25133.828">12931 67 11232 0 0,'0'0'256'0'0,"0"0"34"0"0,0 0 20 0 0,0 0-40 0 0,0-1-203 0 0,0-1-39 0 0,0-9-5 0 0,2 8 27 0 0,5 3-41 0 0,-1 0 4 0 0,-4-3 41 0 0,0-6-46 0 0,9 6-70 0 0,9-1-22 0 0,-6-7 20 0 0,-14 11 61 0 0,0-1 1 0 0,0 1-1 0 0,1 0 1 0 0,-1 0-1 0 0,0-1 1 0 0,0 1-1 0 0,1 0 1 0 0,-1 0-1 0 0,0 0 1 0 0,1 0 0 0 0,-1-1-1 0 0,0 1 1 0 0,0 0-1 0 0,1 0 1 0 0,-1 0-1 0 0,0 0 1 0 0,1 0-1 0 0,-1 0 1 0 0,0 0-1 0 0,1 0 1 0 0,-1 0-1 0 0,0 0 1 0 0,1 0 0 0 0,-1 0-1 0 0,0 0 1 0 0,1 0 2 0 0,3 0-9 0 0,1-1 0 0 0,-1 0 0 0 0,0 0 0 0 0,1 0 0 0 0,-1 0 0 0 0,0-1 0 0 0,0 1 1 0 0,0-1-1 0 0,2-2 9 0 0,10 2-80 0 0,-8 2 29 0 0,2 0 18 0 0,1 0 40 0 0,1 0 40 0 0,0 0 39 0 0,-11 0-78 0 0,-1 0 0 0 0,1 0 0 0 0,0 0 1 0 0,0 1-1 0 0,0-1 0 0 0,0 0 1 0 0,0 0-1 0 0,0 1 0 0 0,0-1 0 0 0,-1 1 1 0 0,1-1-1 0 0,0 1 0 0 0,0-1 1 0 0,-1 1-1 0 0,1 0 0 0 0,0-1 0 0 0,-1 1 1 0 0,1 0-9 0 0,14 10 115 0 0,-14-10-109 0 0,0-1 0 0 0,1 1 0 0 0,-1 0 0 0 0,0 0 0 0 0,0 0 0 0 0,0 0 0 0 0,0 0 1 0 0,0 0-1 0 0,0 0 0 0 0,0 0 0 0 0,-1 1 0 0 0,2 0-6 0 0,1 5 12 0 0,-3-7-12 0 0,0 1 0 0 0,0-1 1 0 0,0 0-1 0 0,0 1 0 0 0,1-1 1 0 0,-1 1-1 0 0,0-1 1 0 0,0 1-1 0 0,0-1 0 0 0,1 1 1 0 0,-1-1-1 0 0,0 0 1 0 0,1 1-1 0 0,-1-1 0 0 0,0 0 1 0 0,1 1-1 0 0,-1-1 0 0 0,1 0 1 0 0,-1 1-1 0 0,0-1 1 0 0,1 0-1 0 0,-1 0 0 0 0,1 1 1 0 0,-1-1-1 0 0,1 0 0 0 0,-1 0 1 0 0,1 0-1 0 0,-1 0 1 0 0,1 0-1 0 0,-1 0 0 0 0,1 0 1 0 0,-1 0-1 0 0,1 0 1 0 0,-1 0-1 0 0,0 0 0 0 0,1 0 0 0 0,-12 17 54 0 0,10-15-50 0 0,1 1 1 0 0,-1 0 0 0 0,1 0 0 0 0,-1 0-1 0 0,1 0 1 0 0,0 0 0 0 0,0-1 0 0 0,0 1-1 0 0,0 0 1 0 0,1 1-5 0 0,0-2 4 0 0,-1 0 1 0 0,0 0-1 0 0,0-1 1 0 0,0 1-1 0 0,0 0 0 0 0,0 0 1 0 0,0 0-1 0 0,0 0 0 0 0,0 0 1 0 0,-1-1-1 0 0,1 1 0 0 0,-1 0 1 0 0,1 0-1 0 0,-1-1 1 0 0,0 1-1 0 0,1 0-4 0 0,-12 5 21 0 0,11-7-18 0 0,0 0 0 0 0,0 1-1 0 0,0-1 1 0 0,-1 1 0 0 0,1 0-1 0 0,0-1 1 0 0,0 1 0 0 0,1 0-1 0 0,-1-1 1 0 0,0 1 0 0 0,0 0-1 0 0,0 0 1 0 0,0 0 0 0 0,1 0-1 0 0,-1 0 1 0 0,0 0-3 0 0,-1 3 4 0 0,-7 12-42 0 0,7-14 18 0 0,1 0 1 0 0,-1-1-1 0 0,0 0 1 0 0,0 1-1 0 0,0-1 1 0 0,0 0-1 0 0,0 0 1 0 0,0 0-1 0 0,-2 1 20 0 0,0 0-18 0 0,1 0 6 0 0,0 0 1 0 0,0 1-1 0 0,0-1 0 0 0,0 1 1 0 0,0-1-1 0 0,-2 4 12 0 0,2-3-4 0 0,0 1-1 0 0,0-1 0 0 0,0 0 1 0 0,-1 1-1 0 0,0-2 1 0 0,-2 3 4 0 0,-5 0 0 0 0,9-4 0 0 0,-1 0 0 0 0,1 0 0 0 0,0 0 0 0 0,-1 1 0 0 0,1-1 0 0 0,0 1 0 0 0,0-1 0 0 0,0 1 0 0 0,0 0 0 0 0,-15 12-12 0 0,5-8-31 0 0,-1 0 28 0 0,-12 4 9 0 0,-7 6-44 0 0,18-5 29 0 0,11-8-3 0 0,4-3 101 0 0,0 0-37 0 0,6 0-25 0 0,-3 0 13 0 0,-2 0 37 0 0,-1 0 31 0 0,0 0 50 0 0,0 0-26 0 0,2 0-59 0 0,9 0-13 0 0,-12 0-21 0 0,40 0 272 0 0,50 0 330 0 0,-85 3-517 0 0,1 2-159 0 0,1-2 58 0 0,17 3 194 0 0,-6-5-111 0 0,-6-1-109 0 0,-2 0-72 0 0,0-1-86 0 0,-2 1-7 0 0,-1 0-57 0 0,0 0-63 0 0,0 0-69 0 0,-7 0 57 0 0,2 0-49 0 0,-1 0-44 0 0,0 0-37 0 0,1 0-132 0 0,0 0-37 0 0,3 0-1354 0 0</inkml:trace>
  <inkml:trace contextRef="#ctx0" brushRef="#br0" timeOffset="26499.233">14630 148 11200 0 0,'0'0'330'0'0,"0"0"-8"0"0,1 0-242 0 0,1 0-48 0 0,2 0-26 0 0,1 0 65 0 0,9-1 180 0 0,-7-1-166 0 0,2-3 21 0 0,3-2 68 0 0,-5 6-72 0 0,1 1 37 0 0,3 0-35 0 0,0 0-39 0 0,11 0-34 0 0,-3 0-88 0 0,0 0-54 0 0,45 0-398 0 0,-37 0 340 0 0,-13 0 120 0 0,0 0 35 0 0,-1 0 41 0 0,1 0 49 0 0,-2 2-27 0 0,-12-2-44 0 0,1 0 0 0 0,-1 1 0 0 0,0-1 0 0 0,1 0 0 0 0,-1 1 0 0 0,0-1 0 0 0,1 1-1 0 0,-1-1 1 0 0,0 0 0 0 0,0 1 0 0 0,1-1 0 0 0,-1 1 0 0 0,0-1 0 0 0,0 1 0 0 0,0-1 0 0 0,1 1 0 0 0,-1-1 0 0 0,0 1 0 0 0,0-1 0 0 0,0 1 0 0 0,0-1 0 0 0,0 1 0 0 0,0-1 0 0 0,0 1 0 0 0,0-1-5 0 0,1 2 116 0 0,3-1-60 0 0,7-1-10 0 0,-11 0-29 0 0,1 0-13 0 0,-1 0 0 0 0,1 0 0 0 0,-1 0 1 0 0,1-1-1 0 0,-1 1 0 0 0,1 0 0 0 0,-1 0 1 0 0,1 0-1 0 0,-1 0 0 0 0,1 1 0 0 0,0-1 1 0 0,-1 0-1 0 0,1 0 0 0 0,-1 0 1 0 0,1 0-1 0 0,-1 0 0 0 0,1 1 0 0 0,-1-1 1 0 0,1 0-1 0 0,-1 0 0 0 0,1 1 0 0 0,-1-1 1 0 0,0 0-1 0 0,1 1 0 0 0,-1-1 0 0 0,1 0 1 0 0,-1 1-1 0 0,0-1 0 0 0,1 1 0 0 0,-1-1 1 0 0,0 1-1 0 0,0-1 0 0 0,1 1 0 0 0,-1-1 1 0 0,0 1-1 0 0,0-1 0 0 0,0 1 1 0 0,0-1-1 0 0,1 1 0 0 0,-1-1 0 0 0,0 1 1 0 0,0-1-1 0 0,0 1 0 0 0,0-1 0 0 0,0 1 1 0 0,0 0-5 0 0,1 2 93 0 0,3-4-49 0 0,3 1-27 0 0,-4 5 35 0 0,-2 7 67 0 0,-1-9-106 0 0,0 7 74 0 0,0-8-59 0 0,0 0 0 0 0,0 0 1 0 0,-1 0-1 0 0,1 0 0 0 0,-1 0 0 0 0,1 0 0 0 0,-1 0 1 0 0,0 0-1 0 0,1 0 0 0 0,-1 0 0 0 0,0-1 0 0 0,-1 3-28 0 0,-9 8 113 0 0,6-4-171 0 0,-2 4-71 0 0,0-4-59 0 0,-7-3 36 0 0,10-4 95 0 0,-1 0 0 0 0,1 1 0 0 0,-1 0 0 0 0,1 0 0 0 0,0 0 1 0 0,-3 2 56 0 0,-5 3-83 0 0,6-3 22 0 0,-1 0 0 0 0,1 1 0 0 0,0-1 0 0 0,-4 5 61 0 0,8-7-28 0 0,-1 0 1 0 0,1 0-1 0 0,-1 0 0 0 0,0 0 1 0 0,0 0-1 0 0,0-1 1 0 0,-1 1 27 0 0,-22 8-97 0 0,21-9 88 0 0,0 0 0 0 0,0 1 0 0 0,1 0 0 0 0,-1 0 0 0 0,0 0 0 0 0,1 1 0 0 0,0-1 0 0 0,0 1 0 0 0,0 0 0 0 0,-1 1 9 0 0,4-3-3 0 0,0 0 1 0 0,0 1-1 0 0,-1-1 0 0 0,1 0 1 0 0,0 0-1 0 0,-1 0 0 0 0,1 0 1 0 0,-1 0-1 0 0,1 0 0 0 0,-1 0 1 0 0,0 0-1 0 0,1-1 0 0 0,-1 1 1 0 0,0 0-1 0 0,0-1 0 0 0,1 0 1 0 0,-1 1-1 0 0,0-1 0 0 0,0 0 1 0 0,0 0 2 0 0,0 0 0 0 0,1 0 0 0 0,-1 0 0 0 0,0 1 0 0 0,1-1 0 0 0,-1 0 0 0 0,0 1 0 0 0,0 0 0 0 0,1-1 0 0 0,-1 1 0 0 0,1 0 0 0 0,-1 0 0 0 0,1-1 0 0 0,-1 1 0 0 0,1 1 0 0 0,-8 3 0 0 0,-7-2 0 0 0,16-4-2 0 0,0 1 1 0 0,0 0 0 0 0,0 0 0 0 0,0 0 0 0 0,1 0-1 0 0,-1 0 1 0 0,0 0 0 0 0,0 0 0 0 0,0 0 0 0 0,0 0-1 0 0,0-1 1 0 0,0 1 0 0 0,1 0 0 0 0,-1 0 0 0 0,0 0-1 0 0,0 0 1 0 0,0 0 0 0 0,0-1 0 0 0,0 1 0 0 0,0 0-1 0 0,0 0 1 0 0,0 0 0 0 0,0 0 0 0 0,0-1-1 0 0,0 1 1 0 0,0 0 0 0 0,0 0 0 0 0,0 0 0 0 0,0 0-1 0 0,0-1 1 0 0,0 1 0 0 0,0 0 0 0 0,0 0 0 0 0,0 0-1 0 0,0 0 1 0 0,0 0 0 0 0,0-1 0 0 0,0 1 0 0 0,0 0-1 0 0,0 0 1 0 0,0 0 0 0 0,0 0 0 0 0,-1-1 0 0 0,1 1-1 0 0,0 0 1 0 0,0 0 0 0 0,0 0 0 0 0,0 0 0 0 0,0 0-1 0 0,0 0 1 0 0,-1 0 0 0 0,1 0 0 0 0,0-1 0 0 0,0 1-1 0 0,0 0 1 0 0,0 0 0 0 0,0 0 0 0 0,-1 0-1 0 0,1 0 1 0 0,0 0 0 0 0,0 0 0 0 0,0 0 0 0 0,0 0 1 0 0,17-12-100 0 0,-14 11 98 0 0,-1-1 0 0 0,1 0 1 0 0,0 1-1 0 0,0 0 1 0 0,-1 0-1 0 0,1-1 0 0 0,0 2 1 0 0,0-1-1 0 0,0 0 0 0 0,0 1 1 0 0,0-1-1 0 0,1 1 2 0 0,8-3 4 0 0,-9 1-4 0 0,0 0 4 0 0,0 1 1 0 0,1-1-1 0 0,-1 1 1 0 0,1-1-1 0 0,-1 1 1 0 0,1 0-1 0 0,-1 1 0 0 0,1-1 1 0 0,0 0-1 0 0,-1 1 1 0 0,1 0-1 0 0,0 0-4 0 0,81 0 21 0 0,-5 0 33 0 0,-76 0-54 0 0,-1 1 0 0 0,0-1 0 0 0,1 1 0 0 0,-1 0 0 0 0,0 0 0 0 0,1 1 0 0 0,-1-1 0 0 0,0 0 0 0 0,0 1 0 0 0,2 1 0 0 0,7 3 12 0 0,-9-4-3 0 0,0 0 1 0 0,-1 0 0 0 0,1 0 0 0 0,0 0 0 0 0,-1 0-1 0 0,1 1 1 0 0,-1-1 0 0 0,3 3-10 0 0,14 24 144 0 0,-1-3 124 0 0,-16-22-140 0 0,0-1-55 0 0,-3 7-14 0 0,1-5-9 0 0,0 9 24 0 0,0 2 49 0 0,0 34 398 0 0,-3-36-388 0 0,-3-4-34 0 0,1-1-29 0 0,-17 24 346 0 0,20-29-388 0 0,0-1 0 0 0,-1 1 1 0 0,1-1-1 0 0,-1 1 0 0 0,0-1 1 0 0,0 0-1 0 0,0 0 0 0 0,0 0 1 0 0,0 0-1 0 0,-2 0-28 0 0,-38 21 226 0 0,2-2-79 0 0,39-20-142 0 0,-21 10 48 0 0,-1-9 17 0 0,18-3-51 0 0,0 1 0 0 0,0 0 0 0 0,0 1 0 0 0,1-1 1 0 0,-5 2-20 0 0,5-1 19 0 0,-1 0 0 0 0,0-1 0 0 0,0 0 0 0 0,1 0 1 0 0,-5 0-20 0 0,5-1 16 0 0,0 1 0 0 0,-1-1 1 0 0,1 1-1 0 0,0 0 0 0 0,0 0 1 0 0,0 1-1 0 0,-2 1-16 0 0,-17 3 69 0 0,3-4 12 0 0,-57-2 137 0 0,60 0-208 0 0,1 0-37 0 0,9-1-12 0 0,1-1-50 0 0,0-2-69 0 0,-1-3-147 0 0,6 6 52 0 0,1 0 48 0 0,-1 0 42 0 0,1 0 34 0 0,-1 1-3 0 0,-3 0-149 0 0,3 1 130 0 0,1-1-34 0 0,1 0-71 0 0,0 0-10 0 0,-1 0-72 0 0,0 0-46 0 0,1 0-40 0 0,-1 0-35 0 0,1 0-132 0 0,0 0-35 0 0,0 0-1373 0 0</inkml:trace>
  <inkml:trace contextRef="#ctx0" brushRef="#br0" timeOffset="27110.741">15372 68 10248 0 0,'0'0'230'0'0,"0"0"30"0"0,0 0 20 0 0,0 0-25 0 0,3-3-152 0 0,5-3-2 0 0,2 2-120 0 0,1 1-99 0 0,2 1-76 0 0,4 1-110 0 0,24 2-506 0 0,-26 0 534 0 0,-1-1 64 0 0,-7 0 45 0 0,0 0 95 0 0,0 0 83 0 0,0 0 69 0 0,0 0 49 0 0,0 0 40 0 0,5 0 180 0 0,16 0 539 0 0,-20 0-663 0 0,1 0-53 0 0,-1 1 16 0 0,-3 1-38 0 0,-2 3-45 0 0,-3 1-46 0 0,0-3 21 0 0,0-3-14 0 0,3 0-13 0 0,8 2-42 0 0,-11-1-11 0 0,1-1 1 0 0,-1 1 0 0 0,0-1 0 0 0,1 0-1 0 0,-1 1 1 0 0,0-1 0 0 0,0 1 0 0 0,1-1-1 0 0,-1 1 1 0 0,0-1 0 0 0,0 0 0 0 0,0 1-1 0 0,0-1 1 0 0,0 1 0 0 0,0-1 0 0 0,0 1-1 0 0,0-1 1 0 0,0 1 0 0 0,0-1 0 0 0,0 1-1 0 0,0-1 1 0 0,0 1 0 0 0,0 0-1 0 0,0 4 36 0 0,-3 9-25 0 0,1-10-10 0 0,-5 11 17 0 0,0-4 37 0 0,-4-6 63 0 0,5 1-36 0 0,-8 5 100 0 0,6-7-111 0 0,-18 10 114 0 0,17-8-90 0 0,0 3 34 0 0,-2-1-50 0 0,-24 11 26 0 0,34-19-104 0 0,-32 22 94 0 0,-16 6-95 0 0,45-26 0 0 0,-2-1 0 0 0,-17-1 0 0 0,9 0 10 0 0,11 0 44 0 0,53 0 10 0 0,-17 0-64 0 0,-17 2 0 0 0,1 9 0 0 0,-1-8 0 0 0,-14-3 0 0 0,0 0 0 0 0,-1 0 0 0 0,1 0 0 0 0,-1 0 0 0 0,1 0 0 0 0,-1 0 0 0 0,1 1 0 0 0,-1-1 0 0 0,1 1 0 0 0,-1-1 0 0 0,1 1 0 0 0,-1-1 0 0 0,1 1 0 0 0,-1 0 0 0 0,0 0 1 0 0,1 0-1 0 0,22 11-12 0 0,-16-7-10 0 0,-6-4 13 0 0,-1 0 0 0 0,1 0-1 0 0,-1 0 1 0 0,1 0 0 0 0,-1 0 0 0 0,1-1 0 0 0,0 1-1 0 0,-1 0 1 0 0,1-1 0 0 0,0 0 0 0 0,-1 1 0 0 0,1-1-1 0 0,0 0 1 0 0,0 0 9 0 0,1 0 14 0 0,-1 0-43 0 0,1 1-40 0 0,-1-1-39 0 0,0 1-36 0 0,1 0-35 0 0,0 1-274 0 0,1 0-113 0 0,-1 0-96 0 0,0 0-81 0 0,-1 1-63 0 0,0-1-790 0 0,-1-1-909 0 0</inkml:trace>
  <inkml:trace contextRef="#ctx0" brushRef="#br0" timeOffset="27502.797">16082 248 14224 0 0,'-1'0'94'0'0,"-1"0"-48"0"0,1 0-45 0 0,-2 0-74 0 0,2 0 67 0 0,0 0 43 0 0,0 0 66 0 0,-1 0 62 0 0,0 0 84 0 0,0 0 99 0 0,-1 0 113 0 0,-3 0-375 0 0,1 2-51 0 0,2 9 0 0 0,3-8 74 0 0,0-3 33 0 0,0 0 2 0 0,-1 2-48 0 0,1 0-51 0 0,4 7-47 0 0,-4-8 17 0 0,6 4 13 0 0,4 9-2 0 0,4 3-26 0 0,-8-13 1 0 0,0 1 0 0 0,0-1 0 0 0,0 0 0 0 0,0-1 0 0 0,1 1 0 0 0,0-1-1 0 0,-1 0 10 0 0,7 7 63 0 0,-4-1-51 0 0,13 8 42 0 0,-11-1-24 0 0,11 0 76 0 0,-11 1 7 0 0,13 3 2 0 0,-16-15-84 0 0,-1 0 1 0 0,0 1 0 0 0,-1 0 0 0 0,1 0 0 0 0,-1 1 0 0 0,0-1-1 0 0,0 2-41 0 0,0 3 40 0 0,-4-7-28 0 0,0-1 1 0 0,0 0-1 0 0,0 1 1 0 0,0-1-1 0 0,0 0 0 0 0,1 0 1 0 0,0-1-1 0 0,-1 1 1 0 0,1 0-1 0 0,0-1 0 0 0,0 0-12 0 0,5 3 10 0 0,7 8 9 0 0,-5 2 28 0 0,-7-11-39 0 0,-1 0 0 0 0,1-1 0 0 0,0 0-1 0 0,0 1 1 0 0,0-1 0 0 0,3 2-8 0 0,-3-3 5 0 0,0 1 0 0 0,0 0 0 0 0,0 0 0 0 0,0 0-1 0 0,-1 1 1 0 0,2 2-5 0 0,1 5 0 0 0,-4-9 0 0 0,0 1 0 0 0,0-1 0 0 0,1 0 0 0 0,-1 1 0 0 0,1-1 0 0 0,-1 0 0 0 0,1 0 0 0 0,0 0 0 0 0,0 0 0 0 0,11 14 11 0 0,-10 1 42 0 0,0-4-17 0 0,8-10-109 0 0,-8-3-50 0 0,-3 0-6 0 0,0 0 36 0 0,0 0-9 0 0,0 0-50 0 0,0 0-144 0 0,0 0-261 0 0,0 0 424 0 0,0 0 15 0 0,0 0-12 0 0,0 0-39 0 0,0 0-10 0 0,0 0-40 0 0,0 0-46 0 0,0 0-51 0 0,0 0-56 0 0,0 0-51 0 0,0 0-46 0 0,0 0-40 0 0,0 0-147 0 0,0 0-39 0 0,0 0-178 0 0,0 0-479 0 0</inkml:trace>
  <inkml:trace contextRef="#ctx0" brushRef="#br0" timeOffset="27784.406">15950 709 11576 0 0,'0'0'264'0'0,"0"0"34"0"0,0 0 20 0 0,0 0-41 0 0,2 0-160 0 0,-1 0-105 0 0,0 0-1 0 0,0 0 1 0 0,0-1-1 0 0,0 1 1 0 0,0 0-1 0 0,0-1 0 0 0,0 1 1 0 0,0 0-1 0 0,-1-1 1 0 0,1 1-1 0 0,0-1 1 0 0,0 1-1 0 0,0-1 1 0 0,-1 0-1 0 0,1 1 1 0 0,0-1-1 0 0,-1 0 1 0 0,1 1-12 0 0,14-11 175 0 0,-10 8-160 0 0,-1 0 1 0 0,1 0 0 0 0,-1-1 0 0 0,1 0 0 0 0,2-3-16 0 0,23-24 45 0 0,-8 6-33 0 0,12-5-37 0 0,-26 23 14 0 0,0 0 0 0 0,0 0 0 0 0,0-1 0 0 0,-1 0 0 0 0,3-5 11 0 0,-8 10-5 0 0,0 0 1 0 0,1 1 0 0 0,-1-1 0 0 0,1 0 0 0 0,-1 1-1 0 0,1 0 1 0 0,0-1 0 0 0,0 1 0 0 0,0 1-1 0 0,3-2 5 0 0,11-8-31 0 0,3-7 15 0 0,-15 12 3 0 0,1 0 0 0 0,0 1 0 0 0,0 0 0 0 0,3-2 13 0 0,7-4 0 0 0,-1 0 0 0 0,0-1 0 0 0,0-1 0 0 0,-10 9 10 0 0,0-1 0 0 0,1 1 0 0 0,0 0 0 0 0,-1 0 0 0 0,1 1 0 0 0,1 0 0 0 0,2-2-10 0 0,24-13 65 0 0,-13-3 22 0 0,-12 10-99 0 0,12-11 136 0 0,-12 16-131 0 0,-1 1-61 0 0,2-1-104 0 0,-4 3 38 0 0,-1 1-36 0 0,1-1-40 0 0,0 0-44 0 0,1 1-48 0 0,-1-1-52 0 0,11-11-607 0 0</inkml:trace>
  <inkml:trace contextRef="#ctx0" brushRef="#br0" timeOffset="28787.469">17253 50 12992 0 0,'0'0'381'0'0,"0"0"-138"0"0,0 0-111 0 0,0 0 36 0 0,0 0 24 0 0,0 0 37 0 0,0 0 10 0 0,0 0-112 0 0,0 0-92 0 0,0 0-65 0 0,0 0-101 0 0,0 0-169 0 0,0 0-27 0 0,0 0 22 0 0,0 0 121 0 0,0 0 51 0 0,-3 0 6 0 0,0 0 82 0 0,-3-1 23 0 0,-1 1 35 0 0,0 1 39 0 0,3 1 39 0 0,-1 5 72 0 0,5-6-151 0 0,0-1-1 0 0,0 1 1 0 0,-1-1-1 0 0,1 1 1 0 0,0-1-1 0 0,-1 0 1 0 0,1 1 0 0 0,0-1-1 0 0,-1 0 1 0 0,1 1-1 0 0,0-1 1 0 0,-1 0 0 0 0,1 1-1 0 0,-1-1 1 0 0,1 0-1 0 0,-1 1 1 0 0,1-1-1 0 0,-1 0 1 0 0,1 0 0 0 0,-1 0-1 0 0,1 0 1 0 0,-1 0-1 0 0,1 1 1 0 0,-1-1-1 0 0,1 0 1 0 0,-1 0 0 0 0,1 0-1 0 0,-1 0 1 0 0,1 0-1 0 0,-1-1 1 0 0,1 1 0 0 0,-1 0-12 0 0,-55 0 964 0 0,33 0-615 0 0,9 0-200 0 0,1 0-44 0 0,0 0-54 0 0,0 0-61 0 0,8 0 12 0 0,-1 1 1 0 0,1 0 0 0 0,0-1 0 0 0,0 2 0 0 0,0-1 0 0 0,-5 2-3 0 0,5-1 0 0 0,0 0 0 0 0,0-1-1 0 0,0 0 1 0 0,-1 0 0 0 0,1 0 0 0 0,0-1 0 0 0,-1 1 0 0 0,-26-1 6 0 0,-8 0-46 0 0,-33 0-73 0 0,70 0 60 0 0,3 0-11 0 0,0 0 29 0 0,0 33 399 0 0,0 0-91 0 0,0 6-33 0 0,0 21 26 0 0,0-59-258 0 0,0 1 0 0 0,0 0 0 0 0,-1 0 0 0 0,1-1 1 0 0,-1 1-1 0 0,1 0 0 0 0,-1-1 0 0 0,1 1 1 0 0,-1 0-1 0 0,0-1 0 0 0,0 1 0 0 0,1-1 0 0 0,-1 1 1 0 0,0-1-1 0 0,-1 0 0 0 0,1 1 0 0 0,0-1 1 0 0,-1 1-10 0 0,-2 5 99 0 0,5 2-69 0 0,-1-6-5 0 0,-1 7 59 0 0,-6 4 83 0 0,1 0-11 0 0,4-2-102 0 0,2 23 209 0 0,-3-24-252 0 0,-8-8 1 0 0,8-3 42 0 0,3 0 11 0 0,3 1-5 0 0,5-4-55 0 0,-5 2-3 0 0,3-12-1 0 0,10-18 0 0 0,-5 26 0 0 0,-5-6 0 0 0,0 6-3 0 0,4-9-67 0 0,-9 13 69 0 0,-1 0 0 0 0,1 0 0 0 0,0 0 0 0 0,0 0 0 0 0,-1 0-1 0 0,1 0 1 0 0,0 0 0 0 0,0 1 0 0 0,0-1 0 0 0,0 0 0 0 0,0 1 0 0 0,0-1 0 0 0,0 0-1 0 0,0 1 1 0 0,0 0 0 0 0,1-1 1 0 0,10-6 3 0 0,-8 0-1 0 0,-4 7-2 0 0,1 0 0 0 0,-1-1-1 0 0,0 1 1 0 0,0-1-1 0 0,1 1 1 0 0,-1-1 0 0 0,0 1-1 0 0,1 0 1 0 0,-1-1-1 0 0,1 1 1 0 0,-1 0 0 0 0,0-1-1 0 0,1 1 1 0 0,-1 0-1 0 0,1-1 1 0 0,-1 1 0 0 0,1 0-1 0 0,-1 0 1 0 0,1 0 0 0 0,-1-1-1 0 0,1 1 1 0 0,-1 0-1 0 0,1 0 1 0 0,-1 0 0 0 0,1 0-1 0 0,-1 0 1 0 0,1 0-1 0 0,-1 0 1 0 0,1 0 0 0 0,-1 0-1 0 0,1 0 1 0 0,0 1 0 0 0,1-2-4 0 0,-1 1 0 0 0,1 0 0 0 0,0 0 0 0 0,0 0 0 0 0,-1-1 0 0 0,1 1 1 0 0,0-1-1 0 0,-1 0 0 0 0,1 1 0 0 0,-1-1 0 0 0,1 0 0 0 0,-1 0 0 0 0,1 0 0 0 0,-1 0 4 0 0,8-4-9 0 0,4-5-37 0 0,-12 9 42 0 0,0 0 1 0 0,0 0-1 0 0,-1 1 0 0 0,1-1 1 0 0,0 0-1 0 0,0 1 0 0 0,0-1 0 0 0,0 1 1 0 0,-1-1-1 0 0,1 1 0 0 0,0-1 1 0 0,0 1-1 0 0,0 0 0 0 0,0-1 0 0 0,0 1 1 0 0,0 0-1 0 0,0 0 0 0 0,0 0 1 0 0,0 0-1 0 0,1 0 4 0 0,16 0-70 0 0,21 0-154 0 0,-21 0 192 0 0,6 0 40 0 0,-8 2-8 0 0,1 9 0 0 0,-3-8 20 0 0,-12-3 78 0 0,-3 5 10 0 0,2 1-38 0 0,0-4-54 0 0,0 0 0 0 0,0 0 0 0 0,0 0 0 0 0,1 0 0 0 0,-1 0 0 0 0,1 0 0 0 0,-1 0 0 0 0,3 1-16 0 0,-4-3 16 0 0,3 3 130 0 0,-3-3 12 0 0,3 3 2 0 0,4 9-44 0 0,2 3-72 0 0,-2-10-44 0 0,-7-5 0 0 0,1 0 0 0 0,-1 1 0 0 0,1-1 0 0 0,-1 0 0 0 0,1 0 0 0 0,-1 1 0 0 0,0-1 0 0 0,1 1 0 0 0,-1-1 0 0 0,0 0 0 0 0,1 1 0 0 0,-1-1 0 0 0,0 1 0 0 0,1-1 0 0 0,-1 0 0 0 0,0 1 0 0 0,0-1 0 0 0,1 1 0 0 0,-1-1 0 0 0,0 1 0 0 0,0-1 0 0 0,0 1 0 0 0,0-1 0 0 0,0 1 0 0 0,0-1 0 0 0,0 1 0 0 0,0 0 0 0 0,0-1 0 0 0,0 1 0 0 0,0-1 0 0 0,0 1 0 0 0,0 0 0 0 0,0-1 0 0 0,0 1 0 0 0,0 0 0 0 0,0-1 0 0 0,0 1 0 0 0,0 0 0 0 0,0 0 0 0 0,0-1 0 0 0,0 1 0 0 0,0 0 0 0 0,1-1 0 0 0,-1 1 0 0 0,0 0 0 0 0,0-1 0 0 0,1 1 0 0 0,-1 0 0 0 0,1-1 0 0 0,-1 1 0 0 0,0-1 0 0 0,1 1 0 0 0,-1-1 0 0 0,1 1 0 0 0,-1-1 0 0 0,1 1 0 0 0,0-1 0 0 0,-1 1 0 0 0,1-1 0 0 0,0 0 0 0 0,-1 1 0 0 0,1-1 0 0 0,-1 1 0 0 0,1-1 0 0 0,-1 1 0 0 0,1-1 0 0 0,-1 1 0 0 0,1-1 0 0 0,-1 1 0 0 0,1-1 0 0 0,-1 1 0 0 0,0 0 0 0 0,1-1 0 0 0,-1 1 0 0 0,0 0 0 0 0,1-1 0 0 0,-1 1 0 0 0,0 0 0 0 0,0-1 0 0 0,0 1 0 0 0,0 0 0 0 0,0-1 0 0 0,0 1 0 0 0,0 0 0 0 0,0 0 0 0 0,0 0 0 0 0,-1 4 0 0 0,2-3 0 0 0,13 23 0 0 0,-12-21-2 0 0,-1 3 1 0 0,-1 15 26 0 0,0 48 452 0 0,0-43-336 0 0,-3-22-69 0 0,-8 10 10 0 0,8-2 4 0 0,0-8 10 0 0,-8 13 19 0 0,1 0 23 0 0,-1-4 49 0 0,0-3-59 0 0,8-9-1 0 0,0 1-6 0 0,2-2-107 0 0,0 1-1 0 0,-1-1 0 0 0,1 0 1 0 0,0 0-1 0 0,-1 0 0 0 0,1 0 1 0 0,-1 0-1 0 0,1 0 0 0 0,-1-1 1 0 0,0 1-1 0 0,1 0 0 0 0,-1-1 1 0 0,0 1-1 0 0,1-1 0 0 0,-1 0 1 0 0,0 1-1 0 0,0-1 0 0 0,0 0-13 0 0,0 0 14 0 0,0 0 0 0 0,0 0 0 0 0,0 1 0 0 0,0-1 0 0 0,1 1-1 0 0,-1-1 1 0 0,0 1 0 0 0,0-1 0 0 0,1 1 0 0 0,-1 0 0 0 0,0 0 0 0 0,1 0-1 0 0,-1 0-13 0 0,0 0 14 0 0,1 0 0 0 0,-1 0 0 0 0,1 0 0 0 0,-1 0 0 0 0,0 0-1 0 0,0-1 1 0 0,1 1 0 0 0,-1-1 0 0 0,0 1 0 0 0,0-1 0 0 0,0 0 0 0 0,0 0-1 0 0,0 0-13 0 0,1 0 13 0 0,-1 1-1 0 0,0-1 1 0 0,1 0-1 0 0,-1 0 0 0 0,0 1 1 0 0,1-1-1 0 0,-1 1 0 0 0,1-1 1 0 0,-1 1-1 0 0,1 0 1 0 0,-1 0-1 0 0,1-1 0 0 0,-1 1-12 0 0,-11 6 71 0 0,-5-6-19 0 0,16-1-43 0 0,-1 0 0 0 0,1 0 1 0 0,-1 0-1 0 0,1 0 0 0 0,-1 1 0 0 0,1-1 1 0 0,-1 1-1 0 0,1-1 0 0 0,-1 1 0 0 0,-1 1-9 0 0,-5 3 31 0 0,8-4-24 0 0,0 0 0 0 0,-1 0 1 0 0,1 0-1 0 0,-1-1 0 0 0,0 1 0 0 0,1 0 0 0 0,-1-1 0 0 0,0 1 0 0 0,1-1 1 0 0,-1 1-1 0 0,0-1 0 0 0,1 0 0 0 0,-1 0 0 0 0,0 0-7 0 0,-3 1 24 0 0,-1-1-1 0 0,1 1 1 0 0,0 0 0 0 0,0 0-1 0 0,0 0 1 0 0,-5 3-24 0 0,-13 2 81 0 0,4-4 0 0 0,9-2-50 0 0,1 0-1 0 0,-1 1 1 0 0,0 1 0 0 0,-9 2-31 0 0,0 3 6 0 0,14-5-135 0 0,0 0 49 0 0,-2-3-12 0 0,2 0 19 0 0,-11 1-173 0 0</inkml:trace>
  <inkml:trace contextRef="#ctx0" brushRef="#br0" timeOffset="25495.257">13659 346 11688 0 0,'0'0'264'0'0,"0"0"34"0"0,0 0 22 0 0,0 0-130 0 0,0 0-92 0 0,0 0 22 0 0,0 0-2 0 0,0 0 11 0 0,0 0 6 0 0,0 0-9 0 0,0 3-39 0 0,-1 1-57 0 0,1-4-29 0 0,0 1 0 0 0,0-1 0 0 0,0 0 0 0 0,0 0 1 0 0,0 1-1 0 0,0-1 0 0 0,0 0 0 0 0,0 0 0 0 0,0 1 1 0 0,0-1-1 0 0,0 0 0 0 0,0 0 0 0 0,0 1 0 0 0,0-1 1 0 0,0 0-1 0 0,0 0 0 0 0,0 0 0 0 0,0 1 0 0 0,1-1 1 0 0,-1 0-1 0 0,0 0 0 0 0,0 0 0 0 0,0 1 1 0 0,0-1-1 0 0,0 0 0 0 0,1 0 0 0 0,-1 0 0 0 0,0 0 1 0 0,0 1-1 0 0,0-1 0 0 0,1 0 0 0 0,-1 0 0 0 0,0 0 1 0 0,0 0-1 0 0,0 0-1 0 0,11 6 42 0 0,9 4 39 0 0,-4 1-18 0 0,1 0 11 0 0,-7-4 16 0 0,17 21 240 0 0,-15-16-250 0 0,3 5 77 0 0,3 8 37 0 0,15 15 124 0 0,-7-7-161 0 0,-3 3-43 0 0,-6-8-41 0 0,-15-25-72 0 0,1 0 1 0 0,-1 0-1 0 0,1 0 0 0 0,0 0 0 0 0,0 0 0 0 0,0-1 0 0 0,0 1 1 0 0,0-1-1 0 0,1 0 0 0 0,-1 0 0 0 0,2 0-1 0 0,-1 1 2 0 0,1-1 1 0 0,-1 1-1 0 0,1 0 0 0 0,-1 1 0 0 0,3 2-2 0 0,6 8 37 0 0,-9-9-32 0 0,1 0 0 0 0,0 0-1 0 0,0-1 1 0 0,0 0 0 0 0,0 1 0 0 0,2 0-5 0 0,12 4 52 0 0,28 15-44 0 0,-41-22-6 0 0,0 1-87 0 0,8 5-443 0 0,-11-7 457 0 0,-1 1 46 0 0,0 0-150 0 0,-2-1-23 0 0,0-1-58 0 0,0 0-111 0 0,0 0-132 0 0,0 0-117 0 0,0 0 90 0 0,0 0-44 0 0,0 0-664 0 0,0 0-519 0 0,0 0-986 0 0</inkml:trace>
  <inkml:trace contextRef="#ctx0" brushRef="#br0" timeOffset="25777.246">13658 759 9312 0 0,'0'0'268'0'0,"0"0"4"0"0,0 0-203 0 0,2-2-41 0 0,18-11-17 0 0,-16 11-8 0 0,0 0 0 0 0,0-1 0 0 0,0 1 0 0 0,0-1 1 0 0,3-3-4 0 0,-4 4 23 0 0,1-1 1 0 0,-1 0-1 0 0,1 1 0 0 0,-1 0 1 0 0,1 0-1 0 0,1-1-23 0 0,19-13 148 0 0,-12 6-83 0 0,1 1-35 0 0,8-7-21 0 0,-7 1-9 0 0,-11 11 0 0 0,1 0 0 0 0,-1 0 0 0 0,1 1 0 0 0,0-1 0 0 0,0 1 0 0 0,0 0 0 0 0,1 0 0 0 0,3-1 0 0 0,-2 0 0 0 0,1-1 0 0 0,-1 0 0 0 0,0 0 0 0 0,0 0 0 0 0,0-1 0 0 0,0 0 0 0 0,-1 0 0 0 0,4-6 0 0 0,13-14 10 0 0,-1 5 33 0 0,10-10-9 0 0,-11 12 39 0 0,-13 11-41 0 0,2 1 0 0 0,-1 0 0 0 0,1 1 0 0 0,-1 0 0 0 0,2 0 0 0 0,2-1-32 0 0,-1 1-3 0 0,0-1 38 0 0,23-18 185 0 0,-20 13-157 0 0,-3 4-59 0 0,0-1-58 0 0,-1 1-74 0 0,1 1-89 0 0,-7 3-125 0 0,0 1-102 0 0,-1 0 56 0 0,0 1-39 0 0,2-3-510 0 0,-5 5 924 0 0,5-5-1116 0 0,1-1-45 0 0,-1 1 4 0 0</inkml:trace>
  <inkml:trace contextRef="#ctx0" brushRef="#br0" timeOffset="22358.517">9880 215 9936 0 0,'0'0'222'0'0,"0"-3"30"0"0,1-1-167 0 0,-1 4-79 0 0,0 0 0 0 0,0 0 0 0 0,0-1 0 0 0,0 1 0 0 0,0 0 0 0 0,0 0 0 0 0,0 0 0 0 0,0-1 0 0 0,0 1 0 0 0,0 0 0 0 0,0 0 0 0 0,0-1 0 0 0,0 1 0 0 0,0 0 0 0 0,0 0 0 0 0,0-1 0 0 0,0 1 0 0 0,0 0 0 0 0,0 0 0 0 0,-1 0 0 0 0,1-1 0 0 0,0 1 0 0 0,0 0 0 0 0,0 0 0 0 0,0 0 0 0 0,0-1 0 0 0,-1 1 0 0 0,1 0 0 0 0,0 0 0 0 0,0 0 0 0 0,0 0 0 0 0,0 0 0 0 0,-1-1 0 0 0,1 1 0 0 0,0 0 0 0 0,0 0 0 0 0,0 0 0 0 0,-1 0-6 0 0,-29-2 245 0 0,30 1-245 0 0,-1 1 0 0 0,1 0 0 0 0,-1 0 0 0 0,1 0 0 0 0,-1 0 0 0 0,1 0 0 0 0,-1 0 0 0 0,0 0 0 0 0,1 0 0 0 0,-1 0 0 0 0,1 0 0 0 0,-1 0 0 0 0,1 1 0 0 0,-1-1 0 0 0,1 0 0 0 0,-1 0 0 0 0,1 0 0 0 0,0 1 0 0 0,-1-1 0 0 0,1 0 0 0 0,-1 1 0 0 0,1-1 0 0 0,-1 0 0 0 0,1 1 0 0 0,0-1 0 0 0,-1 0 0 0 0,1 1 0 0 0,0-1 0 0 0,-1 1 0 0 0,1-1 0 0 0,0 1 0 0 0,0-1 0 0 0,-5 7 10 0 0,-9-4 33 0 0,9-2-36 0 0,3-2-4 0 0,-24-13-2 0 0,10 12-1 0 0,-50 2-96 0 0,59-1 100 0 0,4 1 6 0 0,0 0-1 0 0,1 0 1 0 0,-1 0-1 0 0,1 0 0 0 0,-1 1 1 0 0,0-1-1 0 0,1 1 1 0 0,-3 0-10 0 0,-14 9 101 0 0,12-6-57 0 0,5-3-24 0 0,-3-2 17 0 0,4 1-33 0 0,1 0 1 0 0,-1 0-1 0 0,1 0 0 0 0,-1 0 0 0 0,1 0 0 0 0,-1 0 0 0 0,1 0 0 0 0,-1 0 0 0 0,1 0 0 0 0,-1 0 1 0 0,1 0-1 0 0,-1 0 0 0 0,1 0 0 0 0,-1 0 0 0 0,1 1 0 0 0,-1-1 0 0 0,1 0 0 0 0,-1 0 0 0 0,1 0 1 0 0,-1 1-1 0 0,1-1 0 0 0,-1 0 0 0 0,1 1 0 0 0,0-1 0 0 0,-1 1 0 0 0,1-1 0 0 0,0 0 0 0 0,-1 1 1 0 0,1-1-1 0 0,0 1 0 0 0,0-1 0 0 0,-1 1-4 0 0,-4 6 58 0 0,-1-2-3 0 0,-4 9 42 0 0,10-13-87 0 0,-7 10 15 0 0,-3-6 68 0 0,10-6-91 0 0,-1 1 0 0 0,1 0 0 0 0,-1 0 0 0 0,1 0 0 0 0,-1 0 0 0 0,1 0 1 0 0,-1 1-1 0 0,1-1 0 0 0,0 0 0 0 0,-1 0 0 0 0,1 0 0 0 0,-1 0 0 0 0,1 0 0 0 0,-1 1 1 0 0,1-1-1 0 0,-1 0 0 0 0,1 0 0 0 0,-1 1 0 0 0,1-1 0 0 0,0 0 0 0 0,-1 1 0 0 0,1-1 1 0 0,0 0-3 0 0,-1 10 7 0 0,1-9-11 0 0,0 0 0 0 0,0-1 0 0 0,0 1 0 0 0,0 0 0 0 0,0 0 0 0 0,0 0 0 0 0,0 0 0 0 0,-1 0 0 0 0,1 0 0 0 0,0-1 0 0 0,0 1 0 0 0,-1 0 0 0 0,1 0 0 0 0,0 0 0 0 0,-1 0 0 0 0,1-1 0 0 0,-1 1 0 0 0,1 0 0 0 0,-1 0 4 0 0,-6 3-46 0 0,7-3 44 0 0,-1-1-1 0 0,1 0 1 0 0,-1 0 0 0 0,1 1-1 0 0,-1-1 1 0 0,1 0 0 0 0,0 1-1 0 0,-1-1 1 0 0,1 0-1 0 0,0 1 1 0 0,-1-1 0 0 0,1 1-1 0 0,0-1 1 0 0,-1 1 0 0 0,1-1-1 0 0,0 0 1 0 0,0 1-1 0 0,-1-1 1 0 0,1 1 0 0 0,0-1-1 0 0,0 1 1 0 0,0-1 0 0 0,0 1-1 0 0,0-1 1 0 0,0 1 0 0 0,0-1-1 0 0,0 1 1 0 0,0 0-1 0 0,0-1 1 0 0,0 1 0 0 0,0-1-1 0 0,0 1 3 0 0,1 5-7 0 0,-2-5 5 0 0,-12 25 1 0 0,10-9-10 0 0,6-1-32 0 0,2-9 10 0 0,2-2 40 0 0,11 0 95 0 0,27-5 219 0 0,-24 0-240 0 0,26 0-44 0 0,18 0-26 0 0,-63-1-11 0 0,1 2 0 0 0,-1-1 0 0 0,0 0 0 0 0,0 0 0 0 0,0 1 0 0 0,0-1 0 0 0,-1 1 0 0 0,1 0 0 0 0,0-1 0 0 0,0 1 0 0 0,0 0 0 0 0,0 0 0 0 0,1 1 0 0 0,-2-1 0 0 0,1 0 0 0 0,-1 0 0 0 0,1 0 0 0 0,-1 0 0 0 0,1-1 0 0 0,0 1 0 0 0,-1-1 0 0 0,1 1 0 0 0,0-1 0 0 0,-1 1 0 0 0,1-1 0 0 0,0 0 0 0 0,1 0 0 0 0,9-1 0 0 0,-9 1 0 0 0,1 0 0 0 0,-1 0 0 0 0,0 0 0 0 0,1 0 0 0 0,-1 0 0 0 0,0 0 0 0 0,1 1 0 0 0,-1 0 0 0 0,0 0 0 0 0,1 0 0 0 0,26 15 13 0 0,-24-10 22 0 0,8 5 13 0 0,-13-11-44 0 0,0 1 0 0 0,0 0 0 0 0,0-1 0 0 0,-1 1-1 0 0,1 0 1 0 0,0 0 0 0 0,0 0 0 0 0,0 0 0 0 0,-1 0 0 0 0,1 0 0 0 0,0 0 0 0 0,-1 0 0 0 0,1 0 0 0 0,-1 0 0 0 0,1 0 0 0 0,-1 1-4 0 0,7 9 39 0 0,-1-6 26 0 0,4 9 94 0 0,-7-8-121 0 0,6 17 105 0 0,-7-13-45 0 0,-2 4 57 0 0,0 64 433 0 0,0-44-400 0 0,0-33-180 0 0,0 0 0 0 0,0 1 1 0 0,0-1-1 0 0,0 0 1 0 0,-1 0-1 0 0,1 0 1 0 0,0 0-1 0 0,0 0 0 0 0,-1 0 1 0 0,1-1-1 0 0,-1 1 1 0 0,1 0-1 0 0,-1 0 1 0 0,1 0-1 0 0,-1 0 0 0 0,0 0 1 0 0,1-1-1 0 0,-1 1 1 0 0,0 0-1 0 0,0 0-8 0 0,-9 12 88 0 0,5-6-49 0 0,0 0 1 0 0,-1-1 0 0 0,1 0 0 0 0,-1 0 0 0 0,-2 0-40 0 0,-4 6 3 0 0,1-1 4 0 0,-16 15 44 0 0,12-17-1 0 0,2-3-40 0 0,-3 8-10 0 0,10-8 0 0 0,5-5 0 0 0,-1 1 0 0 0,1-1 0 0 0,-1 0 0 0 0,0 0 0 0 0,1 1 0 0 0,-1-1 0 0 0,0 0 0 0 0,0-1 0 0 0,0 1 0 0 0,-1 0 0 0 0,-21 11 0 0 0,20-10 0 0 0,-2-1 0 0 0,-17-1 0 0 0,13 0 0 0 0,7 1 0 0 0,0-1 0 0 0,0 0 0 0 0,0 0 0 0 0,0 0 0 0 0,0 0 0 0 0,0 0 0 0 0,0-1 0 0 0,0 1 0 0 0,0-1 0 0 0,0 0 0 0 0,-1 0 0 0 0,-1-10 0 0 0,-6 6 0 0 0,6-2 0 0 0,-9-3 0 0 0,11 9-1 0 0,2 0 0 0 0,0 1-1 0 0,0-1 0 0 0,0 1 0 0 0,1-1 0 0 0,-1 1 0 0 0,0-1 1 0 0,0 0-1 0 0,0 0 0 0 0,0 0 0 0 0,1 1 0 0 0,-1-1 1 0 0,0 0-1 0 0,1 0 0 0 0,-1 0 0 0 0,1 0 0 0 0,-1 0 0 0 0,1 0 1 0 0,-1 0-1 0 0,1 0 0 0 0,0 0 0 0 0,-1-1 2 0 0,-12-25-37 0 0,10 17-27 0 0,2-5 36 0 0,0 11 29 0 0,1 0 1 0 0,0-1-1 0 0,1 1 0 0 0,-1-1 0 0 0,1 1 1 0 0,0 0-1 0 0,0 0 0 0 0,0-3-1 0 0,30-56 54 0 0,-24 51-66 0 0,-1 0 1 0 0,0 0 0 0 0,1-4 11 0 0,16-31-30 0 0,-5 23 49 0 0,9-6 52 0 0,-16 19-32 0 0,-2 0 0 0 0,9-12-39 0 0,-16 20 2 0 0,0 0 0 0 0,1 0 0 0 0,0 0 0 0 0,0 0 0 0 0,0 0 0 0 0,0 1 1 0 0,0-1-1 0 0,0 1 0 0 0,0 0 0 0 0,1 0 0 0 0,0 0-2 0 0,1-1 6 0 0,0 1 0 0 0,-1-1 0 0 0,0 0 0 0 0,0-1 0 0 0,4-2-6 0 0,58-60 11 0 0,-61 61-37 0 0,2 1-43 0 0,5-3-166 0 0,13-10-350 0 0,-8 1 68 0 0</inkml:trace>
  <inkml:trace contextRef="#ctx0" brushRef="#br0" timeOffset="22891.131">10507 281 10968 0 0,'0'0'248'0'0,"0"0"34"0"0,0 0 21 0 0,0 0-34 0 0,0 0-163 0 0,0 0-42 0 0,-3-3-11 0 0,-15-12-42 0 0,13 15-11 0 0,1-2 0 0 0,-1-5 0 0 0,5 7 0 0 0,0 0 0 0 0,-1-1 0 0 0,1 1 0 0 0,0-1 0 0 0,-1 1 0 0 0,1-1 0 0 0,0 1 0 0 0,-1 0 0 0 0,1-1 0 0 0,0 1 0 0 0,-1 0 0 0 0,1-1 0 0 0,-1 1 0 0 0,1 0 0 0 0,-1-1 0 0 0,1 1 0 0 0,0 0 0 0 0,-1 0 0 0 0,1 0 0 0 0,-1-1 0 0 0,1 1 0 0 0,-1 0 0 0 0,1 0 0 0 0,-1 0 0 0 0,0 0 0 0 0,1 0 0 0 0,-1 0 0 0 0,1 0 0 0 0,-1 0 0 0 0,1 0 0 0 0,-1 0 0 0 0,0 1 0 0 0,-15-1-21 0 0,0 0 45 0 0,-9 0 78 0 0,0 0 51 0 0,9 3-68 0 0,-1 11 108 0 0,9-7-117 0 0,-1-1-43 0 0,-3-2-16 0 0,3 1 14 0 0,-19 22 20 0 0,-5 6-51 0 0,28-29 0 0 0,1 1 0 0 0,-1 0 0 0 0,1 0 0 0 0,0 1 0 0 0,0-1 0 0 0,1 1 0 0 0,0 0 0 0 0,-1 1 0 0 0,-9 10 0 0 0,11-16 0 0 0,1 0 0 0 0,-1 1 0 0 0,1-1 0 0 0,0 0 0 0 0,0 1 0 0 0,0-1 0 0 0,0 1 0 0 0,0 0 0 0 0,0-1 0 0 0,0 1 0 0 0,0 0 0 0 0,1-1 0 0 0,-1 1 0 0 0,0 0 0 0 0,1 0 0 0 0,0 0 0 0 0,-1-1 0 0 0,1 1 0 0 0,0 0 0 0 0,0 4-1 0 0,-1-1 0 0 0,1 0 0 0 0,-1 0 1 0 0,0 0-1 0 0,-1 0 0 0 0,-1 5 1 0 0,-3 9 12 0 0,4 4 47 0 0,2 2-23 0 0,0 14 136 0 0,0-23-126 0 0,0-13-33 0 0,0 0 0 0 0,0 0 1 0 0,1 1-1 0 0,0-1 0 0 0,-1 0 1 0 0,1 0-1 0 0,0 0 1 0 0,1 0-1 0 0,-1 0 0 0 0,0 0 1 0 0,1 0-1 0 0,0 0-13 0 0,5 9 64 0 0,20 21 96 0 0,-25-29-144 0 0,-1-3-2 0 0,-1 1 0 0 0,1 0-1 0 0,0 0 1 0 0,0 0 0 0 0,0-1 0 0 0,0 1-1 0 0,0-1 1 0 0,1 1 0 0 0,-1-1 0 0 0,0 1-1 0 0,1-1 1 0 0,-1 1 0 0 0,2 0-14 0 0,10 5 107 0 0,-9-5-81 0 0,29 25 235 0 0,-14-17-64 0 0,31 13 278 0 0,-4-6-256 0 0,-30-11-133 0 0,4 1-22 0 0,-9-4-38 0 0,-5-1-12 0 0,0-1 0 0 0,0 0 0 0 0,0 0 0 0 0,0-1 0 0 0,0 1 0 0 0,0-1 1 0 0,1-1-1 0 0,4 0-14 0 0,14 0 57 0 0,-21 1-49 0 0,-1-1-1 0 0,1 1 1 0 0,-1-1-1 0 0,1 1 1 0 0,-1-1-1 0 0,0 0 1 0 0,0 0-1 0 0,1-1 1 0 0,1 0-8 0 0,6-3 26 0 0,12-5 22 0 0,-21 9-42 0 0,0-1 1 0 0,0 1 0 0 0,1 0 0 0 0,-1 0 0 0 0,0 1-1 0 0,0-1 1 0 0,1 0 0 0 0,-1 1 0 0 0,1-1-1 0 0,-1 1 1 0 0,2 0-7 0 0,-1 0 6 0 0,-1-1 1 0 0,1 1-1 0 0,-1-1 0 0 0,0 1 0 0 0,1-1 0 0 0,-1 0 0 0 0,0 0 1 0 0,0 0-1 0 0,0 0 0 0 0,0 0 0 0 0,1-1 0 0 0,-1 1 1 0 0,-1-1-1 0 0,3 0-6 0 0,28-31 86 0 0,-13 12-24 0 0,-18 19-58 0 0,1 0 1 0 0,-1 0-1 0 0,1 0 1 0 0,-1 0-1 0 0,0-1 1 0 0,0 1-1 0 0,0 0 1 0 0,0-1-1 0 0,0 1 1 0 0,0-1-1 0 0,-1 1 1 0 0,1-1-1 0 0,-1 1 1 0 0,0-1-1 0 0,0 0 1 0 0,0 1-1 0 0,0-1 1 0 0,0 1-1 0 0,-1-2-4 0 0,2-1 6 0 0,-1 1-1 0 0,0 0 0 0 0,1 0 1 0 0,0 0-1 0 0,0 0 0 0 0,1 0 1 0 0,-1 0-1 0 0,1 0 0 0 0,-1 0 1 0 0,3-2-6 0 0,-3 3 2 0 0,0 0 0 0 0,0 1 0 0 0,0-1 0 0 0,-1 0 0 0 0,1 0 0 0 0,-1 0 1 0 0,0 0-1 0 0,0 0 0 0 0,0 0 0 0 0,0 0 0 0 0,0 1 0 0 0,-1-1 1 0 0,1 0-1 0 0,-1 0 0 0 0,0 0 0 0 0,0 0 0 0 0,0 1 0 0 0,0-1 1 0 0,-1-2-3 0 0,0 0 3 0 0,0 0 0 0 0,0 0 0 0 0,1 1 1 0 0,0-1-1 0 0,0 0 0 0 0,0 0 1 0 0,0-4-4 0 0,0-4-23 0 0,-1 0-44 0 0,-2 0-41 0 0,-2 1-40 0 0,0-1-37 0 0,-1 1-36 0 0,-8-12-315 0 0,1 2-65 0 0,1-1-84 0 0,11 19 170 0 0,-1 1-107 0 0,1 0 97 0 0,-1 1-41 0 0,-4-3-651 0 0,-4-2-504 0 0,-8-2-963 0 0</inkml:trace>
  <inkml:trace contextRef="#ctx0" brushRef="#br0" timeOffset="23285.277">11050 414 9360 0 0,'0'0'208'0'0,"0"0"33"0"0,0 0 15 0 0,0 0 21 0 0,0 0 62 0 0,0 0 21 0 0,0 0 7 0 0,0 0-29 0 0,0 0-122 0 0,3-3-50 0 0,6-3-94 0 0,8 0 149 0 0,3 5 22 0 0,-5 1-133 0 0,-13 0-100 0 0,0-1-3 0 0,-1 1 0 0 0,1 0 1 0 0,0 0-1 0 0,-1 0 0 0 0,1-1 1 0 0,0 1-1 0 0,-1-1 0 0 0,1 1 1 0 0,-1-1-1 0 0,1 0 0 0 0,-1 0 1 0 0,1 0-1 0 0,-1 0-7 0 0,13-5 17 0 0,-8 4-20 0 0,1 1 0 0 0,-1 1 1 0 0,1-1-1 0 0,-1 1 1 0 0,6 1 2 0 0,-1 0 5 0 0,0-1 0 0 0,-1 0 0 0 0,1-1 1 0 0,0 0-1 0 0,1-1-5 0 0,1-2 43 0 0,11-3 37 0 0,8 5-60 0 0,-29 2-33 0 0,1-1 1 0 0,0 1 0 0 0,-1 0-1 0 0,1-1 1 0 0,0 0 0 0 0,-1 0 0 0 0,1 0-1 0 0,-1 0 1 0 0,1 0 0 0 0,-1-1-1 0 0,0 0 1 0 0,1 0 12 0 0,-1 1-20 0 0,2-1-25 0 0,0 1 1 0 0,0 0-1 0 0,0 1 1 0 0,0-1-1 0 0,0 1 1 0 0,0 0-1 0 0,2 0 45 0 0,-6 0-25 0 0,1 0 0 0 0,0 0 0 0 0,0 1 0 0 0,0-1 0 0 0,0 0 0 0 0,0 1-1 0 0,0-1 1 0 0,-1 1 0 0 0,1-1 0 0 0,1 2 25 0 0,2 5-195 0 0,-5-7 181 0 0,1 1-1 0 0,-1-1 1 0 0,0 1 0 0 0,0-1-1 0 0,0 0 1 0 0,1 1-1 0 0,-1-1 1 0 0,0 0 0 0 0,1 1-1 0 0,-1-1 1 0 0,0 0-1 0 0,1 1 1 0 0,-1-1 0 0 0,0 0-1 0 0,1 0 1 0 0,-1 1-1 0 0,0-1 1 0 0,1 0 0 0 0,-1 0-1 0 0,1 0 1 0 0,-1 0-1 0 0,1 0 1 0 0,-1 1-1 0 0,0-1 1 0 0,1 0 0 0 0,-1 0-1 0 0,1 0 1 0 0,-1 0-1 0 0,1 0 1 0 0,-1 0 0 0 0,1 0 14 0 0,1 0-354 0 0,-2 0-4 0 0</inkml:trace>
  <inkml:trace contextRef="#ctx0" brushRef="#br0" timeOffset="23519.768">11068 727 14544 0 0,'0'0'429'0'0,"0"0"-158"0"0,0 0-126 0 0,0 0-55 0 0,2 0-20 0 0,23 4 62 0 0,-3 6-37 0 0,-17-9-88 0 0,0 0 1 0 0,0 0-1 0 0,0 0 1 0 0,0-1-1 0 0,0 1 1 0 0,0-1 0 0 0,0-1-1 0 0,0 1 1 0 0,3-1-8 0 0,2 0 4 0 0,76 1-8 0 0,-58 0-51 0 0,-1 0-58 0 0,-4 0-40 0 0,-1 0-66 0 0,1 0-77 0 0,-1 0-87 0 0,-22 0 383 0 0,3 0-235 0 0,-1 0-35 0 0,2 1-365 0 0,-1-1 88 0 0,-1 0-49 0 0,4 2-701 0 0,0 3-553 0 0,4 4-1049 0 0</inkml:trace>
  <inkml:trace contextRef="#ctx0" brushRef="#br1" timeOffset="85061.839">14136 2524 10912 0 0,'0'0'248'0'0,"0"0"34"0"0,0 0 20 0 0,0 0-38 0 0,-3-3-123 0 0,-2-3-29 0 0,-1 1 36 0 0,5 3 17 0 0,0 0-37 0 0,-1-1 36 0 0,2-1-80 0 0,1-2-39 0 0,-1 4 56 0 0,1-6 76 0 0,5-7 331 0 0,-3 9-340 0 0,-2 4-133 0 0,-1 0-43 0 0,-4-9 168 0 0,-1 1-2 0 0,6-2 36 0 0,1 9-159 0 0,5-14 218 0 0,-6 14-184 0 0,0-1-1 0 0,0 1 1 0 0,0-1-1 0 0,-1 1 1 0 0,1-1-1 0 0,-1 1 1 0 0,0-3-69 0 0,0 0 109 0 0,0-8 68 0 0,-3 4-34 0 0,-6-1 20 0 0,8 10-149 0 0,0-1 0 0 0,0 0 0 0 0,1 0 0 0 0,-1 0 0 0 0,1 0 0 0 0,-1 0 0 0 0,1 0 0 0 0,0 1 0 0 0,0-1 0 0 0,0 0 0 0 0,0 0 0 0 0,0 0 1 0 0,0 0-1 0 0,0 0-14 0 0,0-11 93 0 0,0 11-84 0 0,0 0 0 0 0,0 0 0 0 0,0 0 0 0 0,-1 0 0 0 0,1 1 0 0 0,-1-1 0 0 0,1 0 0 0 0,-1 0 0 0 0,0 1 0 0 0,0-1 0 0 0,0 0 0 0 0,0 1 0 0 0,0-1-9 0 0,0 0 3 0 0,0 1 1 0 0,0-1 0 0 0,0 1 0 0 0,1-1-1 0 0,-1 0 1 0 0,0 0 0 0 0,1 1 0 0 0,-1-1-1 0 0,1 0 1 0 0,-1 0 0 0 0,1 0 0 0 0,0 0 0 0 0,0 0-4 0 0,0-8 38 0 0,0-29 4 0 0,0-11-42 0 0,3 34 0 0 0,8-1 0 0 0,-6 4 0 0 0,-4 12 0 0 0,0 1 0 0 0,0-1 0 0 0,0 1 0 0 0,0-1 0 0 0,0 1 0 0 0,0 0 0 0 0,0 0 0 0 0,1 0 0 0 0,-1 0 0 0 0,0-1 0 0 0,0 1 0 0 0,0 1 0 0 0,0-1 0 0 0,1 0 0 0 0,7 0-1 0 0,13 1-14 0 0,-7-5-23 0 0,-9 1 34 0 0,-3 2 3 0 0,-1-1-1 0 0,1 1 1 0 0,0 0 0 0 0,0 0-1 0 0,0 0 1 0 0,1 0 0 0 0,0 0 1 0 0,48-1 2 0 0,-50 2-2 0 0,-1 0 0 0 0,1 0 0 0 0,0 0 0 0 0,0-1 0 0 0,-1 1 0 0 0,1-1 0 0 0,0 1 0 0 0,-1-1 0 0 0,1 0 0 0 0,-1 1 0 0 0,1-1 0 0 0,-1 0 0 0 0,1 0 0 0 0,-1 0 1 0 0,8-4-1 0 0,7 2 0 0 0,-13 3-23 0 0,0 0-43 0 0,0 0-44 0 0,0 0-41 0 0,0 0-41 0 0,1 0-39 0 0,-1 0-39 0 0,1 0-36 0 0,-1 0-37 0 0,0 0-34 0 0,3 0-477 0 0,-1 0-126 0 0,-1 0-115 0 0,-2 0-800 0 0,-1 0-1076 0 0</inkml:trace>
  <inkml:trace contextRef="#ctx0" brushRef="#br1" timeOffset="85268.453">14036 2243 13160 0 0,'0'0'297'0'0,"0"0"39"0"0,0 0 20 0 0,0 0-142 0 0,0 0-101 0 0,1 0-45 0 0,1 0-24 0 0,11 0-33 0 0,-8 1-11 0 0,0 0 0 0 0,0-1 0 0 0,0 0 0 0 0,0 0 0 0 0,0-1 0 0 0,0 1 1 0 0,0-1-1 0 0,-1 0 0 0 0,2-1 0 0 0,-1 0 4 0 0,-1 0 1 0 0,0 0 0 0 0,1 0 0 0 0,-1 0 0 0 0,1 1 0 0 0,0 0 0 0 0,-1 0 0 0 0,1 0 0 0 0,0 1 0 0 0,0-1 0 0 0,0 1 0 0 0,-1 1 0 0 0,5-1-5 0 0,6 1 5 0 0,-5-1 2 0 0,1 0 1 0 0,-1 0-1 0 0,0-1 0 0 0,0 0 0 0 0,1 0-7 0 0,-3-2-65 0 0,-1 0 47 0 0,12-3 69 0 0,-10 5-120 0 0,-4 0-30 0 0,2 1-59 0 0,1 0-68 0 0,1 0-82 0 0,-7 0 90 0 0,1 0-34 0 0,2 0-343 0 0,0 0 79 0 0,-1 0-46 0 0,4 0-664 0 0,1 0-523 0 0,1 0-994 0 0</inkml:trace>
  <inkml:trace contextRef="#ctx0" brushRef="#br1" timeOffset="85627.54">14598 2540 12640 0 0,'0'0'289'0'0,"0"0"40"0"0,0 0 21 0 0,0 0-150 0 0,0 0-96 0 0,0 0 45 0 0,3 0 107 0 0,5-3 9 0 0,1-8 81 0 0,-3 0-113 0 0,3 0 55 0 0,2-1-190 0 0,-9 9-83 0 0,1 1 1 0 0,-1-1-1 0 0,0-1 0 0 0,-1 1 1 0 0,1 0-1 0 0,0 0 1 0 0,-1-1-1 0 0,0 1 0 0 0,1-4-15 0 0,0-9 105 0 0,-2 14-86 0 0,0 0 0 0 0,0 1-1 0 0,0-1 1 0 0,1 1 0 0 0,-1-1 0 0 0,1 0-1 0 0,-1 1 1 0 0,1-1 0 0 0,-1 1 0 0 0,1-1-1 0 0,0 1 1 0 0,0-1 0 0 0,0 1-1 0 0,0 0 1 0 0,0-1 0 0 0,0 1 0 0 0,0 0-1 0 0,0 0 1 0 0,1-1-19 0 0,0 0 25 0 0,0 1 1 0 0,0-1-1 0 0,-1 0 0 0 0,1 0 1 0 0,-1 0-1 0 0,0 0 0 0 0,0 0 1 0 0,1 0-1 0 0,-1 0 0 0 0,0-2-25 0 0,0-13 135 0 0,0 0 35 0 0,2 5 33 0 0,16-36 452 0 0,-11 27-407 0 0,0 1-58 0 0,-2 7-111 0 0,0 2-48 0 0,14-28 123 0 0,-7 12-83 0 0,-7 19-71 0 0,-5 6 0 0 0,0 1 0 0 0,0 0 0 0 0,0-1 0 0 0,0 1 0 0 0,0-1 0 0 0,0 1 0 0 0,0-1 0 0 0,-1 0 0 0 0,1 1 0 0 0,-1-1 0 0 0,1 0 0 0 0,-1 1 0 0 0,0-1 0 0 0,1 0 0 0 0,-1 1 0 0 0,0-2 0 0 0,0 2 0 0 0,-1-1 0 0 0,1 1 0 0 0,0-1 0 0 0,1 0 0 0 0,-1 1 0 0 0,0-1 0 0 0,0 1 0 0 0,1-1 0 0 0,-1 1 0 0 0,1-1 0 0 0,-1 1 0 0 0,1-1 0 0 0,0 1 0 0 0,-1 0 0 0 0,1-1 0 0 0,0 1 0 0 0,12-23 0 0 0,-12 23-1 0 0,-1-1 0 0 0,1 1 0 0 0,0 0 0 0 0,0 0 0 0 0,0 0 0 0 0,0 0 0 0 0,0 0 0 0 0,0 0-1 0 0,0 0 1 0 0,0 0 0 0 0,1 0 0 0 0,0 0 1 0 0,11-2-64 0 0,-7 6 8 0 0,5 11 45 0 0,-10-12 9 0 0,-1 0-1 0 0,1 0 0 0 0,-1-1 1 0 0,1 1-1 0 0,-1 0 0 0 0,0 0 1 0 0,0 0-1 0 0,0 0 0 0 0,0 0 1 0 0,0 0-1 0 0,0 2 3 0 0,-1-2-4 0 0,1 0 0 0 0,0 0 0 0 0,0 0 0 0 0,0 0 0 0 0,0 0-1 0 0,1 0 1 0 0,-1 0 0 0 0,0-1 0 0 0,1 1 0 0 0,-1 0 0 0 0,1 1 4 0 0,4 6-21 0 0,-3-8 19 0 0,-1 1-1 0 0,-1-1 1 0 0,1 1 0 0 0,0-1-1 0 0,0 1 1 0 0,0-1 0 0 0,-1 1-1 0 0,1 0 1 0 0,-1-1 0 0 0,0 1-1 0 0,1 0 1 0 0,-1 0 0 0 0,0-1-1 0 0,0 1 3 0 0,0 2 0 0 0,1-1 0 0 0,-1 1 0 0 0,1-1 0 0 0,-1 0 0 0 0,1 1 0 0 0,0-1 0 0 0,0 0 0 0 0,1 1 0 0 0,0 1 0 0 0,3 6 0 0 0,-4-8 0 0 0,0 0 0 0 0,-1-1 0 0 0,1 1 0 0 0,0-1 0 0 0,0 1 0 0 0,0-1 0 0 0,0 1 0 0 0,1-1 0 0 0,-1 0 0 0 0,1 0 0 0 0,-1 0 0 0 0,1 1 0 0 0,0-2 0 0 0,0 2 0 0 0,0-1 0 0 0,-1-1 0 0 0,1 1 0 0 0,-1 0 0 0 0,1 0 0 0 0,-1 1 0 0 0,0-1 0 0 0,0 0 0 0 0,0 0 0 0 0,0 1 0 0 0,0-1 0 0 0,0 0 0 0 0,-1 1 0 0 0,1-1 0 0 0,-1 1 0 0 0,3 10 0 0 0,-1-7 0 0 0,1 0 0 0 0,-1 0 0 0 0,1-1 0 0 0,0 1 0 0 0,0-1 0 0 0,1 0 0 0 0,-1 0 0 0 0,5 4 0 0 0,1 3 5 0 0,9 19 126 0 0,-15-25-117 0 0,0 11-27 0 0,-1-1-78 0 0,3-9 123 0 0,2 2-110 0 0,3 1-127 0 0,5 4-235 0 0,-8-7 91 0 0,-5-5-173 0 0,-1-1 62 0 0,0 0 55 0 0,0 1 49 0 0,-1-1-18 0 0,0 0 48 0 0,0 1-20 0 0,0-1-123 0 0,-1 1-74 0 0,2-1 127 0 0,-1 0 11 0 0,1 0-73 0 0,3 2-1535 0 0,6-3-1135 0 0</inkml:trace>
  <inkml:trace contextRef="#ctx0" brushRef="#br1" timeOffset="85873.397">14679 2326 14112 0 0,'0'0'322'0'0,"0"0"45"0"0,0 0 17 0 0,0 0-161 0 0,0 0-107 0 0,1 0-33 0 0,1-3-48 0 0,9-8-8 0 0,-4 8 67 0 0,3 3-64 0 0,-8 1-7 0 0,10-1 50 0 0,12 0 111 0 0,-8-3-121 0 0,-9 1-41 0 0,24-7 83 0 0,-5 6-73 0 0,-25 3-31 0 0,6 1-1 0 0,0-1 0 0 0,-1 0 0 0 0,1 0 0 0 0,0-1 0 0 0,0 0 0 0 0,-1 0 0 0 0,1-1 0 0 0,-1 0 0 0 0,1 0 0 0 0,-1 0 0 0 0,2-1 0 0 0,-2 0 29 0 0,10 1 113 0 0,-11 2-133 0 0,1 1-60 0 0,-1-1-90 0 0,-3 0 21 0 0,1 1-38 0 0,-1-1-40 0 0,0 0-45 0 0,0 0 2 0 0,1 0-39 0 0,-1 0-38 0 0,0 0-33 0 0,0 0-229 0 0,1 0-55 0 0,2 0-751 0 0,2 0-589 0 0,3 0-1120 0 0</inkml:trace>
  <inkml:trace contextRef="#ctx0" brushRef="#br1" timeOffset="86186.544">15339 2220 8240 0 0,'0'0'241'0'0,"3"-3"-10"0"0,8-8-131 0 0,-9 9-16 0 0,-1 1 93 0 0,0-2 144 0 0,-1-4-33 0 0,0-1-34 0 0,-1 1-33 0 0,1 2-17 0 0,0 2 131 0 0,0 3 1 0 0,-7 0 112 0 0,-4 0 262 0 0,8 0-513 0 0,0 0-40 0 0,1 0-66 0 0,0-1-45 0 0,1 0-50 0 0,0 1-60 0 0,-3-4 146 0 0,-1 1 84 0 0,-2 9-31 0 0,6-5-131 0 0,-2 1 123 0 0,1-1-47 0 0,-1 0-29 0 0,0-3-28 0 0,0 1-3 0 0,1 1 24 0 0,-1 1 29 0 0,0 2 45 0 0,-8 8 50 0 0,9-8-53 0 0,0 0-39 0 0,1-1-25 0 0,2 1-24 0 0,-1 0-9 0 0,-1 0 23 0 0,-14 6 148 0 0,2-2-58 0 0,11-4-32 0 0,0 0-35 0 0,1-1-25 0 0,2 1-25 0 0,-2 3 14 0 0,-6-1 20 0 0,6-5-45 0 0,1 0-1 0 0,-1 0 1 0 0,1 0 0 0 0,0 0 0 0 0,-1 1-1 0 0,1-1 1 0 0,0 0 0 0 0,-1 1-1 0 0,1-1 1 0 0,0 0 0 0 0,-1 0-1 0 0,1 1 1 0 0,0-1 0 0 0,-1 1-1 0 0,1-1 1 0 0,0 0 0 0 0,0 1 0 0 0,0-1-1 0 0,-1 1 1 0 0,1-1 0 0 0,0 0-1 0 0,0 1 1 0 0,0-1 0 0 0,0 1-1 0 0,0-1 1 0 0,0 1 0 0 0,0-1-1 0 0,0 0 1 0 0,0 1 0 0 0,0-1 0 0 0,0 1-3 0 0,-3 5 73 0 0,-1 0-56 0 0,0 1 34 0 0,0 10 128 0 0,2 20 304 0 0,3-28-366 0 0,1-3 67 0 0,12 16 40 0 0,0 0-82 0 0,-9-16-52 0 0,-7-3-62 0 0,2-3-27 0 0,0 0-1 0 0,0 0 0 0 0,0 1 1 0 0,-1-1-1 0 0,1 0 1 0 0,0 0-1 0 0,0 0 1 0 0,0 0-1 0 0,0 0 0 0 0,0 1 1 0 0,0-1-1 0 0,0 0 1 0 0,-1 0-1 0 0,1 0 0 0 0,0 0 1 0 0,0 1-1 0 0,0-1 1 0 0,0 0-1 0 0,0 0 0 0 0,0 0 1 0 0,0 0-1 0 0,0 1 1 0 0,0-1-1 0 0,0 0 0 0 0,0 0 1 0 0,0 0-1 0 0,0 1 1 0 0,0-1-1 0 0,0 0 0 0 0,0 0 1 0 0,0 0-1 0 0,1 0 1 0 0,-1 1-1 0 0,0-1 1 0 0,0 0-1 0 0,0 0 0 0 0,5 8 30 0 0,7 5 38 0 0,-6-7-38 0 0,1 1 8 0 0,13 13 49 0 0,-4-10-75 0 0,14-2 93 0 0,-13-7-70 0 0,0-1-50 0 0,-6-1-34 0 0,1 0-42 0 0,3 1-124 0 0,-8-1 64 0 0,0 1-32 0 0,9-3-436 0 0,1-10-18 0 0</inkml:trace>
  <inkml:trace contextRef="#ctx0" brushRef="#br1" timeOffset="86473.951">15917 2209 11456 0 0,'0'0'264'0'0,"0"0"34"0"0,-3 0 20 0 0,-1 0-46 0 0,-2 0-190 0 0,-14 0-52 0 0,10 0-15 0 0,6 0 40 0 0,2 0 60 0 0,1 0 137 0 0,-1 0 240 0 0,-2 1-351 0 0,0-1 88 0 0,-6 5 744 0 0,6-2-639 0 0,2-2-225 0 0,1 0-56 0 0,-1 1-66 0 0,1-1-80 0 0,-2 2 322 0 0,2 0-79 0 0,0-1-48 0 0,2 1-49 0 0,-1 0-23 0 0,-1 0 45 0 0,-6 1 82 0 0,6-4-148 0 0,1 1-1 0 0,-1-1 1 0 0,1 0-1 0 0,-1 0 0 0 0,1 1 1 0 0,0-1-1 0 0,-1 0 0 0 0,1 1 1 0 0,-1-1-1 0 0,1 1 0 0 0,0-1 1 0 0,-1 0-1 0 0,1 1 1 0 0,0-1-1 0 0,0 1 0 0 0,-1-1 1 0 0,1 1-1 0 0,0-1 0 0 0,0 1 1 0 0,0-1-1 0 0,0 1 0 0 0,-1-1 1 0 0,1 1-1 0 0,0-1 1 0 0,0 1-1 0 0,0-1 0 0 0,0 1 1 0 0,0-1-1 0 0,0 1 0 0 0,0-1 1 0 0,1 1-1 0 0,-1 0-8 0 0,0 15 169 0 0,0 26 347 0 0,0-30-405 0 0,0-3-58 0 0,0 5 46 0 0,2-4-34 0 0,0 0-21 0 0,5 3-21 0 0,-4-7-19 0 0,2 27 49 0 0,9-16-32 0 0,-13-16-19 0 0,0 0 0 0 0,1 0 1 0 0,-1 1-1 0 0,0-1 0 0 0,1 1 1 0 0,-1-1-1 0 0,0 1 0 0 0,0-1 0 0 0,-1 1 1 0 0,1 0-1 0 0,0-1 0 0 0,0 1 1 0 0,-1 0-1 0 0,1 0 0 0 0,-1-1 1 0 0,1 1-1 0 0,-1 0 0 0 0,0 0 0 0 0,0 0-2 0 0,0-1 0 0 0,0-1 0 0 0,0 1 0 0 0,0-1 0 0 0,0 1 0 0 0,0-1 0 0 0,0 1 0 0 0,0-1 0 0 0,0 1 0 0 0,0-1 0 0 0,0 1 0 0 0,0-1 0 0 0,0 1 0 0 0,0-1 0 0 0,0 1 0 0 0,1-1 0 0 0,-1 1 0 0 0,0-1 0 0 0,0 1 0 0 0,1-1 0 0 0,-1 1 0 0 0,0-1 0 0 0,1 0 0 0 0,-1 1 0 0 0,0-1 0 0 0,1 1 0 0 0,-1-1 0 0 0,1 0 0 0 0,-1 1 0 0 0,0-1 0 0 0,1 0 0 0 0,-1 0 0 0 0,1 1 0 0 0,6 3 0 0 0,-4 7-28 0 0,-3-8-116 0 0,0-3-44 0 0,0 0 85 0 0,0 1-67 0 0,1 0-85 0 0,0-1 77 0 0,0 1-40 0 0,-1 0-42 0 0,1 0-40 0 0,1 0-38 0 0,-1 0-33 0 0,1 1-240 0 0,-1 0-56 0 0,3 1-785 0 0,-2-1-621 0 0,-2-1-1178 0 0</inkml:trace>
  <inkml:trace contextRef="#ctx0" brushRef="#br1" timeOffset="86724.291">15637 2176 13216 0 0,'0'0'298'0'0,"0"0"46"0"0,0 0 22 0 0,0 0-156 0 0,0 0-102 0 0,0 0-30 0 0,0-2-46 0 0,3-8 8 0 0,11 1 179 0 0,-1 0-9 0 0,-9 6 4 0 0,-1 2-95 0 0,1 1-59 0 0,2 1-27 0 0,-4-1 42 0 0,12 0 117 0 0,-3 0-54 0 0,-8-1-91 0 0,1 1 0 0 0,-1-1 0 0 0,1 1 0 0 0,-1-1 0 0 0,1 0-1 0 0,-1-1 1 0 0,1 1-47 0 0,9-5 207 0 0,-5 2-65 0 0,-1 3-39 0 0,1 0-18 0 0,2 3-4 0 0,9 0 44 0 0,-2-6 43 0 0,-8 1-86 0 0,0 0-1 0 0,0 1 0 0 0,1 0 0 0 0,5 0-81 0 0,15 0 217 0 0,-18 2-244 0 0,-1 0 47 0 0,12 0 114 0 0,33 0 321 0 0,-39 0-376 0 0,1 0-72 0 0,-9 0-44 0 0,1 0-33 0 0,-1 0-39 0 0,0 0-43 0 0,0 0-47 0 0,0 0-50 0 0,0 0-57 0 0,-1 0-59 0 0,-5 0-477 0 0</inkml:trace>
  <inkml:trace contextRef="#ctx0" brushRef="#br1" timeOffset="83839.652">13353 2242 11024 0 0,'0'0'248'0'0,"0"0"34"0"0,0 0 22 0 0,0 0-29 0 0,0 1-207 0 0,-2 1-40 0 0,1-2-27 0 0,1 1 0 0 0,-1-1 0 0 0,1 0 0 0 0,0 1-1 0 0,-1-1 1 0 0,1 0 0 0 0,0 1 0 0 0,-1-1 0 0 0,1 0 0 0 0,0 1 0 0 0,-1-1 0 0 0,1 1 0 0 0,0-1 0 0 0,0 1-1 0 0,0-1 1 0 0,-1 0 0 0 0,1 1 0 0 0,0-1 0 0 0,0 1 0 0 0,0-1 0 0 0,0 1 0 0 0,0-1 0 0 0,0 1 0 0 0,0-1-1 0 0,0 1 1 0 0,0-1 0 0 0,0 1 0 0 0,0-1 0 0 0,0 1 0 0 0,0-1 0 0 0,1 1 0 0 0,-1-1 0 0 0,0 1 0 0 0,0-1-1 0 0,1 1 1 0 0,-1-1 0 0 0,0 0-1 0 0,2 5 58 0 0,0 1 48 0 0,0 3 66 0 0,-2 2 78 0 0,3 1-59 0 0,2-2-44 0 0,-4-7-122 0 0,0-1 0 0 0,0 0 0 0 0,0 0 0 0 0,0 0 0 0 0,0 0 0 0 0,0 1 0 0 0,-1-1 0 0 0,1 0 0 0 0,-1 0 0 0 0,0 1 0 0 0,1-1 0 0 0,-1 1-25 0 0,-1 7 27 0 0,1 7 11 0 0,14 19-21 0 0,-11-32-13 0 0,-2 2 21 0 0,-2 17-1 0 0,1 7-3 0 0,0-27-15 0 0,0-3-78 0 0,0 0-44 0 0,0 0-171 0 0,0 0 139 0 0,0 0 59 0 0,0 0-34 0 0,0 0-11 0 0,0 0-35 0 0,0 0-38 0 0,0 0-44 0 0,0 0-48 0 0,0 0-43 0 0,0 0-39 0 0,0 0-34 0 0,0 0-122 0 0,0 0-33 0 0,0 0-1258 0 0</inkml:trace>
  <inkml:trace contextRef="#ctx0" brushRef="#br1" timeOffset="84106.181">13180 2194 12240 0 0,'0'0'273'0'0,"0"-2"40"0"0,0 2-194 0 0,0-1-86 0 0,0-4-113 0 0,0 3 95 0 0,0 0 43 0 0,1 1 58 0 0,-1-1 72 0 0,0 2-16 0 0,1-1 43 0 0,-1 1 47 0 0,1 0 51 0 0,19-1-210 0 0,-9-1-65 0 0,-1-5-32 0 0,-7 3 12 0 0,1 1 63 0 0,-1 2-36 0 0,7 2-9 0 0,-8-1-8 0 0,18 0 77 0 0,37 0 154 0 0,1 0-114 0 0,-51 0-188 0 0,0 0 40 0 0,24 0 147 0 0,-18 1-109 0 0,-2 1-67 0 0,-2 0-83 0 0,0 2-109 0 0,-6-2 63 0 0,0 1-37 0 0,-2-2-24 0 0,0-1-36 0 0,0 1-357 0 0,-1 0 80 0 0,0-1-51 0 0,0 0-697 0 0,0 0-554 0 0,0 0-1051 0 0</inkml:trace>
  <inkml:trace contextRef="#ctx0" brushRef="#br1" timeOffset="84340.989">13723 2392 9760 0 0,'0'0'284'0'0,"0"0"1"0"0,0 0-223 0 0,0 2-24 0 0,0 7-29 0 0,0 13 66 0 0,0-20-28 0 0,0-1 1 0 0,1 1-1 0 0,-1 0 1 0 0,0 0-1 0 0,1 0 1 0 0,-1 0-1 0 0,1-1 1 0 0,0 1-1 0 0,-1 0 1 0 0,1 0-1 0 0,0-1 1 0 0,0 1-1 0 0,0-1-47 0 0,5 10 344 0 0,-3 3 95 0 0,-3 1 24 0 0,1 2-104 0 0,-1-4-137 0 0,1 0-37 0 0,-1-5-73 0 0,0 0-1 0 0,0-1 1 0 0,-1 1 0 0 0,0 0 0 0 0,0-1 0 0 0,-1 2-112 0 0,-9 13 237 0 0,5 5-39 0 0,-5-5-6 0 0,4 2-46 0 0,-2 5-36 0 0,7-22-86 0 0,-1 0 0 0 0,-1 1 0 0 0,1-1 0 0 0,-4 5-24 0 0,-10 7 63 0 0,1 0 35 0 0,9-9-53 0 0,-1 1 64 0 0,-2 2 83 0 0,-8 7 156 0 0,0-2-18 0 0,5-8-170 0 0,1-3-90 0 0,1-2-75 0 0,8-4-9 0 0,-3 1 26 0 0,-4 2 75 0 0,7-3-96 0 0,1 1-41 0 0,-1-1-67 0 0,1 1-83 0 0,-1 1-101 0 0,0 0-119 0 0,1-2 118 0 0,1 1-44 0 0,-1-1-39 0 0,1 1-36 0 0,-1 0-282 0 0,0 0-58 0 0,-1 1-209 0 0,-1 1-548 0 0</inkml:trace>
  <inkml:trace contextRef="#ctx0" brushRef="#br1" timeOffset="82851.127">12421 2189 10688 0 0,'-2'-12'336'0'0,"-1"15"16"0"0,-2 2-159 0 0,-2-1-93 0 0,8-3 105 0 0,-1 0-80 0 0,-1 3-51 0 0,-1 1-38 0 0,1-3-2 0 0,1-1 23 0 0,-11 4 183 0 0,9 9-131 0 0,2 51 243 0 0,0 14 176 0 0,0-51-390 0 0,0 2-40 0 0,0-3-56 0 0,0 3-45 0 0,0 2-50 0 0,0 4-60 0 0,0-33-301 0 0,0-3-30 0 0</inkml:trace>
  <inkml:trace contextRef="#ctx0" brushRef="#br1" timeOffset="83103.061">12654 2161 11744 0 0,'0'0'266'0'0,"0"0"44"0"0,0 0 11 0 0,0 0-135 0 0,0 0-89 0 0,0 0-28 0 0,0 3-41 0 0,0 0-16 0 0,0-2-11 0 0,-14 25-3 0 0,12-22 7 0 0,1 1 1 0 0,0 0-1 0 0,1 0 1 0 0,-1 0-1 0 0,1 0 1 0 0,0 0-1 0 0,0-1 1 0 0,0 1 0 0 0,1 0-1 0 0,0 0 1 0 0,0 0-1 0 0,1 3-5 0 0,-1-5 1 0 0,1 0 8 0 0,0 0 0 0 0,-1 1 0 0 0,1-1 0 0 0,-1 1 0 0 0,0-1 0 0 0,0 1 0 0 0,0 0 0 0 0,0-1 0 0 0,-1 1 0 0 0,0 0 1 0 0,1-1-1 0 0,-1 1-9 0 0,1 14 57 0 0,5 3-25 0 0,1 4 40 0 0,-5-4 64 0 0,-3 2-6 0 0,1 11 20 0 0,0-11-103 0 0,1-6-66 0 0,2-4-76 0 0,3 1 23 0 0,-5-12 61 0 0,0-1 0 0 0,0 0-1 0 0,0 1 1 0 0,0 0 0 0 0,-1-1 0 0 0,1 1 0 0 0,-1-1 0 0 0,1 1 0 0 0,-1-1-1 0 0,0 1 1 0 0,0 0 0 0 0,0-1 0 0 0,1 1 11 0 0,-1 4-127 0 0,0-2 54 0 0,0 4 43 0 0,0 7 133 0 0,0-11-117 0 0,0 0-61 0 0,0 1-111 0 0,0-2 44 0 0,0-1-38 0 0,0 1-43 0 0,0 0-46 0 0,0 0-51 0 0,0 0-53 0 0,0 0-203 0 0</inkml:trace>
  <inkml:trace contextRef="#ctx0" brushRef="#br1" timeOffset="83353.127">12619 2227 10800 0 0,'0'0'241'0'0,"0"0"38"0"0,0 0 13 0 0,0 0-26 0 0,0 0-144 0 0,0 0 24 0 0,0 0 29 0 0,0-3 8 0 0,0 3-177 0 0,0-1 1 0 0,0 0-1 0 0,0 1 1 0 0,0-1-1 0 0,0 1 1 0 0,0-1 0 0 0,0 1-1 0 0,0-1 1 0 0,0 1-1 0 0,0-1 1 0 0,1 1-1 0 0,-1-1 1 0 0,0 1 0 0 0,0-1-1 0 0,0 1 1 0 0,1-1-1 0 0,-1 1 1 0 0,0 0-1 0 0,1-1 1 0 0,-1 1 0 0 0,0-1-1 0 0,1 1 1 0 0,-1 0-1 0 0,1-1 1 0 0,-1 1-1 0 0,0 0 1 0 0,1-1 0 0 0,-1 1-1 0 0,1 0 1 0 0,-1 0-1 0 0,1 0 1 0 0,-1-1-1 0 0,1 1-6 0 0,20 1 138 0 0,-19 0-130 0 0,0-1 1 0 0,-1 0-1 0 0,1 1 1 0 0,0-1-1 0 0,-1 0 1 0 0,1 0-1 0 0,0 0 0 0 0,0 0 1 0 0,-1 0-1 0 0,1 0 1 0 0,0-1-1 0 0,-1 1 1 0 0,1 0-1 0 0,0-1 1 0 0,-1 1-1 0 0,1-1 0 0 0,-1 0 1 0 0,1 0-1 0 0,-1 1-8 0 0,0-2 3 0 0,0 1 0 0 0,1 0 0 0 0,-1 0 0 0 0,0-1 0 0 0,1 1 0 0 0,-1 0 0 0 0,0 1 0 0 0,1-1 0 0 0,-1 0 0 0 0,1 0 0 0 0,-1 0 0 0 0,1 1 0 0 0,0-1 0 0 0,-1 1 0 0 0,1-1 0 0 0,-1 1 1 0 0,1 0-1 0 0,0 0 0 0 0,0 0 0 0 0,-1 0 0 0 0,1 0 0 0 0,0 0 0 0 0,-1 0 0 0 0,1 0 0 0 0,0 1-3 0 0,10-1 12 0 0,-9 0-4 0 0,0 0 0 0 0,0 0-1 0 0,-1-1 1 0 0,1 1 0 0 0,-1-1-1 0 0,1 1 1 0 0,0-1 0 0 0,-1 0-1 0 0,1 0 1 0 0,-1 0 0 0 0,2-1-8 0 0,-1 0 4 0 0,-1 1 1 0 0,1 0-1 0 0,-1 0 1 0 0,1 0-1 0 0,-1 0 0 0 0,1 1 1 0 0,0-1-1 0 0,-1 1 1 0 0,1 0-1 0 0,0-1 1 0 0,1 1-5 0 0,-2 0 8 0 0,0 0 0 0 0,0 0 1 0 0,0 0-1 0 0,0-1 0 0 0,0 1 1 0 0,-1-1-1 0 0,1 0 0 0 0,0 1 1 0 0,0-1-1 0 0,-1 0 1 0 0,1 0-1 0 0,0 0 0 0 0,-1 0-8 0 0,1 0 4 0 0,-1 0-1 0 0,1 0 1 0 0,0 0-1 0 0,-1 0 1 0 0,1 1 0 0 0,0-1-1 0 0,0 0 1 0 0,-1 1-1 0 0,1 0 1 0 0,0-1-1 0 0,0 1 1 0 0,0 0-1 0 0,0 0-3 0 0,8 0-28 0 0,13 0 106 0 0,-15 0-133 0 0,-2 0-72 0 0,0 0-101 0 0,-3 0 69 0 0,-1 0-34 0 0,1 0-37 0 0,-1 0-40 0 0,-1 0-25 0 0,0 0-46 0 0,-1 0-40 0 0,0 0-35 0 0,1 0-123 0 0,-1 0-35 0 0,0 0-1270 0 0</inkml:trace>
  <inkml:trace contextRef="#ctx0" brushRef="#br1" timeOffset="83572.941">12651 2358 11720 0 0,'0'0'264'0'0,"0"0"34"0"0,0 0 22 0 0,0 0-130 0 0,0 0-92 0 0,0 1-27 0 0,0 1-43 0 0,0-2-28 0 0,0 1 1 0 0,0-1-1 0 0,0 1 0 0 0,0-1 1 0 0,1 1-1 0 0,-1-1 0 0 0,0 1 1 0 0,0-1-1 0 0,1 1 0 0 0,-1-1 1 0 0,0 1-1 0 0,0-1 0 0 0,1 1 1 0 0,-1-1-1 0 0,0 0 0 0 0,1 1 1 0 0,-1-1-1 0 0,0 0 1 0 0,1 1-1 0 0,-1-1 0 0 0,1 0 1 0 0,-1 0-1 0 0,1 1 0 0 0,-1-1 1 0 0,1 0-1 0 0,-1 0 0 0 0,21 5 3 0 0,31-6-5 0 0,-37 1 3 0 0,-9 0-8 0 0,-1-1 0 0 0,1 1 1 0 0,0-1-1 0 0,-1 0 0 0 0,1-1 1 0 0,-1 1-1 0 0,2-2 7 0 0,11-2-101 0 0,3 2-98 0 0,-15 3 86 0 0,-1-1-59 0 0,0 0-53 0 0,0 0-49 0 0,-1 0-42 0 0,0-1-37 0 0,3-1-441 0 0,4-2-620 0 0,-2 3-95 0 0,1 2-854 0 0</inkml:trace>
  <inkml:trace contextRef="#ctx0" brushRef="#br1" timeOffset="81754.087">11628 2127 6624 0 0,'0'0'149'0'0,"0"0"23"0"0,0 0 11 0 0,0 0 34 0 0,0 0 142 0 0,0 0 66 0 0,0 0 14 0 0,0 0-15 0 0,0 0-68 0 0,0 0-32 0 0,0 0-4 0 0,0 0-27 0 0,0 0-112 0 0,0 0-47 0 0,0 0-8 0 0,-2 0-14 0 0,-12 3-49 0 0,8 0-55 0 0,-2 1 0 0 0,-11 6 40 0 0,16-9-47 0 0,0 0 0 0 0,0 0 0 0 0,0 1 0 0 0,1-1 0 0 0,-1 1 0 0 0,0 0 0 0 0,1 0 0 0 0,-1 0 0 0 0,1 0 0 0 0,0 1-1 0 0,0-1 1 0 0,-2 2-1 0 0,4-3 0 0 0,0-1 0 0 0,-1 0 0 0 0,1 1 0 0 0,0-1 0 0 0,-1 1 0 0 0,1-1 0 0 0,-1 0 0 0 0,1 0 0 0 0,-1 1 0 0 0,1-1 0 0 0,0 0 0 0 0,-1 1 0 0 0,1-1 0 0 0,-1 0 0 0 0,1 0 0 0 0,-1 0 0 0 0,0 0 0 0 0,1 0 0 0 0,-1 1 0 0 0,1-1 0 0 0,-1 0 0 0 0,1 0 0 0 0,-1 0 0 0 0,1 0 0 0 0,-1 0 0 0 0,1-1 0 0 0,-1 1 0 0 0,1 0 0 0 0,-1 0 0 0 0,0 0 0 0 0,1 0 0 0 0,-1 0 0 0 0,0 0 0 0 0,1 0 0 0 0,-1 0 0 0 0,0 0 0 0 0,0 0 0 0 0,1 0 0 0 0,-1 0 0 0 0,0 0 0 0 0,1 1 0 0 0,-1-1 0 0 0,0 0 0 0 0,1 1 0 0 0,-1-1 0 0 0,0 0 0 0 0,1 1 0 0 0,-1-1 0 0 0,1 1 0 0 0,-1-1 0 0 0,1 0 0 0 0,-1 1 0 0 0,1 0 0 0 0,-1-1 0 0 0,1 1 0 0 0,-1-1 0 0 0,1 1 0 0 0,0 0 0 0 0,-1-1 0 0 0,1 1 0 0 0,-1-1 0 0 0,1 1 0 0 0,-1-1 0 0 0,1 1 0 0 0,-1-1 0 0 0,1 1 0 0 0,-1-1 0 0 0,1 1 0 0 0,-1-1 0 0 0,0 0 0 0 0,1 1 0 0 0,-1-1 0 0 0,0 0 0 0 0,1 1 0 0 0,-1-1 0 0 0,0 0 0 0 0,1 0 0 0 0,-1 0 0 0 0,0 0 0 0 0,1 0 0 0 0,-1 0 0 0 0,0 0 0 0 0,0 0 0 0 0,0 0 0 0 0,-15 0 0 0 0,0 3 0 0 0,2 8-14 0 0,7-6-38 0 0,4-7 36 0 0,-3 1 20 0 0,-11 16-17 0 0,16-15 12 0 0,1 0-1 0 0,0 0 1 0 0,-1 1-1 0 0,1-1 1 0 0,0 0-1 0 0,-1 1 1 0 0,1-1-1 0 0,0 0 1 0 0,0 1-1 0 0,-1-1 1 0 0,1 1-1 0 0,0-1 1 0 0,0 0-1 0 0,0 1 1 0 0,-1-1-1 0 0,1 1 1 0 0,0-1-1 0 0,0 1 1 0 0,0-1-1 0 0,0 1 1 0 0,0-1-1 0 0,0 0 1 0 0,0 1-1 0 0,0-1 1 0 0,0 1-1 0 0,0-1 1 0 0,0 1 1 0 0,-1 4-13 0 0,-10 1 13 0 0,9 5-12 0 0,2-6-36 0 0,2 6 36 0 0,29 6 0 0 0,-15-15-36 0 0,33-2-27 0 0,-16 0 74 0 0,-32 0 1 0 0,0 0 0 0 0,0 0 0 0 0,-1 0 0 0 0,1 0 0 0 0,0 0 0 0 0,-1 0 0 0 0,1 1 0 0 0,0-1 0 0 0,0 0 0 0 0,-1 0 0 0 0,1 0 0 0 0,0 1 0 0 0,-1-1 0 0 0,1 0 0 0 0,-1 1 0 0 0,1-1 0 0 0,0 1 0 0 0,-1-1 0 0 0,1 0 0 0 0,-1 1 0 0 0,1-1 0 0 0,-1 1 0 0 0,1 0 0 0 0,-1-1 0 0 0,1 1 0 0 0,-1-1 0 0 0,0 1 0 0 0,1 0 0 0 0,-1-1 0 0 0,1 1 0 0 0,-1-1 0 0 0,1 1 0 0 0,-1-1 0 0 0,1 1 0 0 0,-1-1 0 0 0,1 1 0 0 0,-1-1 0 0 0,1 1 0 0 0,0-1 0 0 0,-1 0 0 0 0,1 1 0 0 0,0-1 0 0 0,-1 0 0 0 0,1 0 0 0 0,0 0 0 0 0,-1 1 0 0 0,1-1 0 0 0,0 0 0 0 0,-1 0 0 0 0,1 0 0 0 0,0 0 0 0 0,0 0 0 0 0,-1 0 0 0 0,1 0 0 0 0,1 0 0 0 0,-1 0 0 0 0,0 0 0 0 0,0 0 0 0 0,0 0 0 0 0,0 1 0 0 0,0-1 0 0 0,0 0 0 0 0,0 1 0 0 0,0-1 0 0 0,-1 1 0 0 0,1-1 0 0 0,0 1 0 0 0,0-1 0 0 0,0 1 0 0 0,0-1 0 0 0,-1 1 0 0 0,1 0 0 0 0,0 0 0 0 0,0 0 0 0 0,12 9 0 0 0,-11-9 0 0 0,-1-1 0 0 0,0 1 0 0 0,0 0 0 0 0,0 0 0 0 0,0 0 0 0 0,1 0 0 0 0,-1 0 0 0 0,-1 0 0 0 0,1 0 0 0 0,0 0 0 0 0,0 1 0 0 0,0 0 0 0 0,5 14 0 0 0,8 14 0 0 0,-14-20 1 0 0,-1 0 8 0 0,2-10-7 0 0,-1 1 1 0 0,0 0-1 0 0,0 0 0 0 0,0-1 0 0 0,-1 1 0 0 0,1 0 0 0 0,0-1 0 0 0,0 1 1 0 0,0 0-1 0 0,0-1 0 0 0,-1 1 0 0 0,1 0 0 0 0,0-1 0 0 0,-1 1 0 0 0,1 0 0 0 0,0-1 1 0 0,-1 1-1 0 0,1-1 0 0 0,-1 1 0 0 0,1 0 0 0 0,-1-1 0 0 0,1 0 0 0 0,-1 1 1 0 0,1-1-1 0 0,-1 1 0 0 0,0-1-2 0 0,-4 5 44 0 0,2 7 51 0 0,3-6-62 0 0,-1 1 39 0 0,-3 12 275 0 0,1-12-230 0 0,0-3-80 0 0,0-1-32 0 0,0 0 115 0 0,1 0-3 0 0,0-2-103 0 0,1 1 0 0 0,0-1 0 0 0,0 1 0 0 0,-1-1 0 0 0,1 1 0 0 0,0-1 0 0 0,1 1 0 0 0,-1 0 0 0 0,0-1 0 0 0,0 1 0 0 0,1 0 1 0 0,-1 0-1 0 0,1 0 0 0 0,-1 0 0 0 0,1 0-14 0 0,-3 4 104 0 0,-8 5-6 0 0,5-7-12 0 0,1-4-53 0 0,0 1-10 0 0,1 7 18 0 0,4-8-40 0 0,0 0 0 0 0,0 0 0 0 0,0 1 0 0 0,0-1 0 0 0,0 0 0 0 0,0 0 0 0 0,0 0 0 0 0,0 1 0 0 0,0-1 0 0 0,0 0 0 0 0,0 0 0 0 0,0 0 0 0 0,0 0 0 0 0,0 1 0 0 0,0-1 1 0 0,-1 0-1 0 0,1 0 0 0 0,0 0 0 0 0,0 0 0 0 0,0 0 0 0 0,0 1 0 0 0,0-1 0 0 0,-1 0 0 0 0,1 0 0 0 0,0 0 0 0 0,0 0 0 0 0,0 0 0 0 0,0 0 0 0 0,-1 0 0 0 0,1 0 0 0 0,0 0 1 0 0,0 1-1 0 0,0-1 0 0 0,-1 0 0 0 0,1 0 0 0 0,0 0-1 0 0,-28 1 118 0 0,22-1-88 0 0,-2 0 8 0 0,-27 0 59 0 0,10 0-33 0 0,22 0-81 0 0,-3 0-35 0 0,-7 0-41 0 0,11 0-56 0 0,1-3-150 0 0,1 3 275 0 0,0 0 1 0 0,0-1-1 0 0,0 1 1 0 0,0-1-1 0 0,0 1 1 0 0,0-1-1 0 0,0 1 1 0 0,0-1-1 0 0,0 1 1 0 0,0 0-1 0 0,0-1 1 0 0,-1 1 0 0 0,1-1-1 0 0,0 1 1 0 0,0 0-1 0 0,0-1 1 0 0,-1 1-1 0 0,1-1 1 0 0,0 1-1 0 0,0 0 1 0 0,-1-1-1 0 0,1 1 1 0 0,0 0-1 0 0,-1 0 1 0 0,1-1-1 0 0,0 1 1 0 0,-1 0-1 0 0,1 0 1 0 0,-1-1 0 0 0,1 1-1 0 0,-1 0 24 0 0,-6-5-400 0 0,5-9-176 0 0</inkml:trace>
  <inkml:trace contextRef="#ctx0" brushRef="#br1" timeOffset="82069.295">11844 2143 8496 0 0,'0'0'190'0'0,"0"0"28"0"0,-2 3 10 0 0,-10 9-73 0 0,5-5-76 0 0,3-3-54 0 0,2-2-46 0 0,-1 1 45 0 0,3-3-9 0 0,-1 1-1 0 0,0 0 1 0 0,1 0 0 0 0,-1 0-1 0 0,1 0 1 0 0,0 0-1 0 0,-1 0 1 0 0,1 0-1 0 0,0 0 1 0 0,0 0-1 0 0,0 0 1 0 0,-1 0-1 0 0,1 0 1 0 0,0 0-1 0 0,0 1-14 0 0,2 14 108 0 0,-2-13-88 0 0,0 16 116 0 0,-1 11 155 0 0,2-21-236 0 0,2-1-48 0 0,-1-5-8 0 0,0 1 11 0 0,-1-1-1 0 0,1 0 1 0 0,-1 1 0 0 0,0-1-1 0 0,1 1 1 0 0,-1-1 0 0 0,-1 1-1 0 0,1 0 1 0 0,-1-1-1 0 0,1 1 1 0 0,-1 0 0 0 0,0 0-10 0 0,0-2 8 0 0,0-1 1 0 0,0 1-1 0 0,1 0 1 0 0,-1 0-1 0 0,0 0 1 0 0,1 0 0 0 0,0-1-1 0 0,-1 1 1 0 0,1 0-1 0 0,0 0 1 0 0,0-1-1 0 0,0 1 1 0 0,0-1-9 0 0,0 1 7 0 0,0 0-1 0 0,0-1 1 0 0,0 1-1 0 0,0 0 1 0 0,-1-1 0 0 0,1 1-1 0 0,0 0 1 0 0,-1 0 0 0 0,1 0-1 0 0,-1-1 1 0 0,0 1-1 0 0,0 0 1 0 0,0 0-7 0 0,0 67 88 0 0,0-29-14 0 0,0-25-90 0 0,0 7-35 0 0,0-20-22 0 0,0-1-69 0 0,-1 0-82 0 0,0 0 65 0 0,1-1-38 0 0,-1 1-39 0 0,0 0-38 0 0,-2 2-367 0 0,0 0-257 0 0,-3 3-590 0 0</inkml:trace>
  <inkml:trace contextRef="#ctx0" brushRef="#br1" timeOffset="82350.635">12085 2062 11488 0 0,'1'0'83'0'0,"1"0"-44"0"0,-1 0-41 0 0,4 0-76 0 0,-4 0 110 0 0,0 0 58 0 0,0 0 56 0 0,0 0 75 0 0,-1 0 89 0 0,1 0 102 0 0,-15 3-401 0 0,11-1-16 0 0,1 1 0 0 0,-1 0 0 0 0,1 0 0 0 0,-1 0 0 0 0,1 0 0 0 0,0 0 0 0 0,0 0 0 0 0,1 1 0 0 0,-1-1 0 0 0,1 1 0 0 0,-1-1 1 0 0,1 1-1 0 0,0 1 5 0 0,5 8-1 0 0,-3-12 2 0 0,0 1 0 0 0,0 0 0 0 0,0-1 1 0 0,-1 1-1 0 0,1 0 0 0 0,-1 0 0 0 0,1 0 0 0 0,-1-1 0 0 0,0 1 0 0 0,1 1-1 0 0,-1 5 20 0 0,0 7 11 0 0,3-5-39 0 0,-1-6 1 0 0,0 0 0 0 0,-1-1 0 0 0,1 1 0 0 0,-1 0 0 0 0,1 0 0 0 0,-1 0 0 0 0,0 0 0 0 0,-1 1 1 0 0,1-1-1 0 0,-1 3 7 0 0,3 10-58 0 0,3-5 37 0 0,-5-11 21 0 0,0 0 0 0 0,0 1 0 0 0,0-1 0 0 0,-1 1 0 0 0,1 0 0 0 0,0-1-1 0 0,-1 1 1 0 0,1-1 0 0 0,-1 1 0 0 0,0 0 0 0 0,0 0 0 0 0,1-1 0 0 0,-1 2 0 0 0,0 2-8 0 0,0 1 1 0 0,1-1 0 0 0,0 0 0 0 0,0 0 0 0 0,1 0 0 0 0,1 5 7 0 0,-1-5-1 0 0,-1 0-1 0 0,1 0 1 0 0,-1 0 0 0 0,0 1 0 0 0,0-1 0 0 0,-1 0 0 0 0,0 1 1 0 0,0 40 67 0 0,0-44-67 0 0,0 1 0 0 0,0-1 0 0 0,0 0 0 0 0,-1 0 0 0 0,1 0 0 0 0,-1 0 0 0 0,1-1 0 0 0,-1 1 0 0 0,0 0 0 0 0,1 0 0 0 0,-1 0 0 0 0,0 0 0 0 0,-2 1 0 0 0,2-2 0 0 0,1 1 0 0 0,-1-1 0 0 0,0 1 0 0 0,0-1 0 0 0,0 1 0 0 0,1 0 0 0 0,-1-1 0 0 0,1 1 0 0 0,0 0 0 0 0,-1-1 0 0 0,1 1 0 0 0,0 0 0 0 0,0 1 0 0 0,0 0 1 0 0,-1 22 48 0 0,0-17-68 0 0,0-1-44 0 0,-1-1-37 0 0,0-1-52 0 0,-1 0-62 0 0,-1-1-72 0 0,3-3-114 0 0,0 0-109 0 0,1-1 70 0 0,-1 1-42 0 0,1-1-566 0 0,0 0-449 0 0,0 0-852 0 0</inkml:trace>
  <inkml:trace contextRef="#ctx0" brushRef="#br1" timeOffset="82585.472">11794 2310 8928 0 0,'0'0'200'0'0,"0"0"33"0"0,0 0 14 0 0,3 0-41 0 0,39 0-165 0 0,64 0-39 0 0,-40 0 79 0 0,-62 0-74 0 0,0 0-1 0 0,1-1 1 0 0,-1 0-1 0 0,0 0 0 0 0,0 0 1 0 0,0 0-1 0 0,0-1 1 0 0,0 1-1 0 0,-1-1 0 0 0,4-2-6 0 0,13 0 47 0 0,12 5-41 0 0,-21 0-5 0 0,-3-1-33 0 0,-4 0-82 0 0,-2 0-86 0 0,0 0 53 0 0,-2 0-36 0 0,1 0-40 0 0,0 0-36 0 0,0 0-352 0 0,-1 0-248 0 0,0 0-569 0 0</inkml:trace>
  <inkml:trace contextRef="#ctx0" brushRef="#br1" timeOffset="96525.946">480 1667 4976 0 0,'0'0'108'0'0,"0"0"17"0"0,0 0 13 0 0,-3 3-14 0 0,-11 8-99 0 0,1-8-4 0 0,5-3 85 0 0,3 2-35 0 0,-2 4 30 0 0,4-2-37 0 0,-1-1 15 0 0,-1-2 24 0 0,-2-1 44 0 0,0 2-8 0 0,2 3 3 0 0,2 0-36 0 0,-2-2 58 0 0,-1-2-3 0 0,-1 0 53 0 0,-1 1-5 0 0,-5 4 172 0 0,6-2-193 0 0,0-1-37 0 0,-2-2-45 0 0,9-1-102 0 0,0 0-1 0 0,0 0 1 0 0,0 0 0 0 0,0 0 0 0 0,0 0-1 0 0,0 0 1 0 0,-1 0 0 0 0,1 0-1 0 0,0 0 1 0 0,0 0 0 0 0,0 0-1 0 0,0 0 1 0 0,0 0 0 0 0,0 0 0 0 0,0 0-1 0 0,0 0 1 0 0,0 0 0 0 0,0 0-1 0 0,-1 0 1 0 0,1 0 0 0 0,0 0-1 0 0,0 0 1 0 0,0 1 0 0 0,0-1-1 0 0,0 0 1 0 0,0 0 0 0 0,0 0 0 0 0,0 0-1 0 0,0 0 1 0 0,0 0 0 0 0,0 0-1 0 0,0 0 1 0 0,-1 0 0 0 0,1 0-1 0 0,0 0 1 0 0,0 0 0 0 0,0 0 0 0 0,0 1-1 0 0,0-1 1 0 0,0 0 0 0 0,0 0-1 0 0,0 0 1 0 0,0 0 0 0 0,0 0-1 0 0,0 0 1 0 0,0 0 0 0 0,0 0-1 0 0,0 0 1 0 0,0 0 0 0 0,0 1 0 0 0,0-1-1 0 0,0 0 1 0 0,0 0 0 0 0,0 0-1 0 0,0 0 1 0 0,0 0 0 0 0,0 0-4 0 0,0 1 9 0 0,0-1 0 0 0,0 1 0 0 0,0-1 1 0 0,0 1-1 0 0,0-1 0 0 0,0 1 0 0 0,0-1 1 0 0,0 1-1 0 0,0-1 0 0 0,0 1 0 0 0,0-1 1 0 0,-1 1-1 0 0,1-1 0 0 0,0 0 0 0 0,0 1 0 0 0,-1-1 1 0 0,1 1-1 0 0,0-1 0 0 0,-1 0 0 0 0,1 1 1 0 0,0-1-1 0 0,-1 1 0 0 0,1-1 0 0 0,0 0 1 0 0,-1 0-1 0 0,1 1 0 0 0,-1-1 0 0 0,1 0 0 0 0,-1 0 1 0 0,1 1-10 0 0,-18 0 287 0 0,13-1-210 0 0,5 0-73 0 0,0 0 0 0 0,0 0 0 0 0,0 0 0 0 0,0 0 0 0 0,0 0 0 0 0,0 0 0 0 0,-1 0 0 0 0,1 0 0 0 0,0 0 1 0 0,0 0-1 0 0,0 0 0 0 0,0 0 0 0 0,0 0 0 0 0,0 0 0 0 0,0 0 0 0 0,0 0 0 0 0,0 0 0 0 0,0 0 0 0 0,-1 0 0 0 0,1 0 0 0 0,0 0 0 0 0,0 0 0 0 0,0 0 0 0 0,0 0 0 0 0,0 0 0 0 0,0 0 0 0 0,0 0 0 0 0,0 0 0 0 0,0 0 0 0 0,0 0 1 0 0,0 0-1 0 0,0 1 0 0 0,-1-1 0 0 0,1 0 0 0 0,0 0 0 0 0,0 0 0 0 0,0 0 0 0 0,0 0 0 0 0,0 0 0 0 0,0 0 0 0 0,0 0 0 0 0,0 0 0 0 0,0 0 0 0 0,0 1 0 0 0,0-1 0 0 0,0 0 0 0 0,0 0 0 0 0,0 0 0 0 0,0 0 0 0 0,0 0 0 0 0,0 0 0 0 0,0 0 1 0 0,0 0-1 0 0,0 0 0 0 0,0 0 0 0 0,0 1 0 0 0,0-1-4 0 0,0 0 10 0 0,0 1 0 0 0,0-1 1 0 0,0 1-1 0 0,0-1 0 0 0,0 1 0 0 0,0-1 1 0 0,0 1-1 0 0,0-1 0 0 0,0 1 0 0 0,0-1 1 0 0,0 1-1 0 0,-1-1 0 0 0,1 1 0 0 0,0-1 1 0 0,0 0-1 0 0,-1 1 0 0 0,1-1 0 0 0,0 1 1 0 0,-1-1-1 0 0,1 0 0 0 0,0 1 0 0 0,-1-1 1 0 0,1 0-1 0 0,0 1 0 0 0,-1-1 1 0 0,1 0-1 0 0,-1 0 0 0 0,1 1 0 0 0,-1-1 1 0 0,1 0-11 0 0,-18 2 248 0 0,13-3-207 0 0,0 4 80 0 0,-23 14 106 0 0,23-11-151 0 0,-9 4 87 0 0,13-9-155 0 0,0-1-1 0 0,0 1 1 0 0,0 0 0 0 0,0 0 0 0 0,0 0 0 0 0,0-1 0 0 0,1 1 0 0 0,-1 0 0 0 0,0 0 0 0 0,1 0 0 0 0,-1 0-1 0 0,0 0 1 0 0,1 0 0 0 0,-1 0 0 0 0,1 1 0 0 0,-1-1-8 0 0,-5 11 107 0 0,-6-6-25 0 0,11-5-77 0 0,0-1-1 0 0,0 1 1 0 0,0-1 0 0 0,0 1 0 0 0,0-1 0 0 0,0 1-1 0 0,0 0 1 0 0,0-1 0 0 0,0 1 0 0 0,0 0 0 0 0,0 0-1 0 0,0 0 1 0 0,0 0 0 0 0,1 0 0 0 0,-1 0 0 0 0,0 0-5 0 0,-4 10 48 0 0,4-9-36 0 0,0 1 0 0 0,0-1-1 0 0,0 0 1 0 0,-1 1 0 0 0,1-1-1 0 0,-1 0 1 0 0,1 0-1 0 0,-1 0 1 0 0,0 0-12 0 0,-10 12 102 0 0,11-12-89 0 0,0-1 0 0 0,1 1 1 0 0,-1-1-1 0 0,1 1 0 0 0,-1-1 0 0 0,1 1 1 0 0,0-1-1 0 0,0 1 0 0 0,0-1 1 0 0,-1 1-1 0 0,1 0-13 0 0,0 1 26 0 0,0 0 1 0 0,-1 0-1 0 0,1 0 0 0 0,-1 0 0 0 0,0 0 1 0 0,0 0-1 0 0,0 0 0 0 0,-1 0 1 0 0,1-1-1 0 0,-1 1 0 0 0,1 0 1 0 0,-1-1-1 0 0,0 1-26 0 0,-5 7 108 0 0,2 0 35 0 0,1 2 51 0 0,2 1 66 0 0,2 6-67 0 0,0 22 143 0 0,1-38-317 0 0,-1 0 0 0 0,1 0 0 0 0,0 0 0 0 0,0 0 0 0 0,0-1 0 0 0,0 1 0 0 0,1 0 0 0 0,-1 0 0 0 0,1-1 0 0 0,-1 1 0 0 0,1-1 0 0 0,0 0 0 0 0,2 2-19 0 0,-3-3 5 0 0,0 1 0 0 0,1-1 0 0 0,-1 1 0 0 0,0-1-1 0 0,0 1 1 0 0,0-1 0 0 0,0 1 0 0 0,0 0 0 0 0,-1 0 0 0 0,1-1 0 0 0,0 1 0 0 0,-1 0 0 0 0,1 0 0 0 0,-1 0 0 0 0,0 1-5 0 0,4-1 51 0 0,6 0-47 0 0,-7-1 5 0 0,-2 0-4 0 0,0 0 0 0 0,1 0 0 0 0,-1-1 0 0 0,0 1 0 0 0,0 0 0 0 0,0 1 0 0 0,0-1-1 0 0,0 0 1 0 0,0 0 0 0 0,0 0 0 0 0,-1 0 0 0 0,1 1 0 0 0,0-1 0 0 0,-1 1-5 0 0,1-1 5 0 0,-1-1-1 0 0,0 1 1 0 0,0 0 0 0 0,1 0 0 0 0,-1-1-1 0 0,1 1 1 0 0,-1 0 0 0 0,0-1 0 0 0,1 1-1 0 0,-1-1 1 0 0,1 1 0 0 0,-1 0 0 0 0,1-1 0 0 0,0 1-1 0 0,-1-1 1 0 0,1 0 0 0 0,0 1 0 0 0,-1-1-1 0 0,1 1 1 0 0,0-1 0 0 0,-1 0 0 0 0,1 0 0 0 0,0 1-1 0 0,0-1 1 0 0,-1 0 0 0 0,1 0 0 0 0,0 0-5 0 0,2 0 72 0 0,0 3-2 0 0,-2-2-30 0 0,1 0-44 0 0,1 2-33 0 0,0 0 84 0 0,-1-1 90 0 0,-1 0-22 0 0,0 0 37 0 0,-1 1-99 0 0,-2 8-32 0 0,-9-6 22 0 0,6 2-31 0 0,5-7-12 0 0,0 1 0 0 0,-1-1 0 0 0,1 1 0 0 0,0-1 0 0 0,-1 1 0 0 0,1-1 0 0 0,0 0 0 0 0,-1 1 0 0 0,1-1 0 0 0,0 0 0 0 0,-1 1-1 0 0,1-1 1 0 0,-1 0 0 0 0,1 1 0 0 0,0-1 0 0 0,-1 0 0 0 0,1 0 0 0 0,-1 1 0 0 0,1-1 0 0 0,-1 0 0 0 0,1 0 0 0 0,-1 0 0 0 0,1 0 0 0 0,-1 0 0 0 0,1 0 0 0 0,-1 0 0 0 0,0 0 0 0 0,1 0 0 0 0,-1 0 0 0 0,1 0 0 0 0,-1 0 0 0 0,0 0 0 0 0,0 0 2 0 0,0 0 0 0 0,0 0 0 0 0,0 0 0 0 0,0 0 0 0 0,0 0 0 0 0,0 1 0 0 0,0-1 0 0 0,0 0 0 0 0,0 1 0 0 0,0-1 0 0 0,0 1 0 0 0,1-1 0 0 0,-1 1 0 0 0,0-1 0 0 0,0 1 1 0 0,0-1-1 0 0,0 1 0 0 0,1 0 0 0 0,-1 0 0 0 0,0 0-2 0 0,-13 9 23 0 0,12-9-23 0 0,-1 0 0 0 0,1 0 0 0 0,-1 1 0 0 0,1-1 0 0 0,-1 1 0 0 0,1-1 0 0 0,0 1 0 0 0,-1 0 0 0 0,1 0 0 0 0,0 0 0 0 0,0 0 0 0 0,1 0 0 0 0,-1 1 0 0 0,0-1 0 0 0,0 2 0 0 0,0-1 0 0 0,0 0 0 0 0,0-1 0 0 0,0 1 0 0 0,0-1 0 0 0,0 0 0 0 0,0 1 0 0 0,-1-1 0 0 0,1 0 0 0 0,-1-1 0 0 0,0 1 0 0 0,1 0 0 0 0,-1-1 0 0 0,0 1 0 0 0,0-1 0 0 0,-1 0 0 0 0,-3 3 0 0 0,-5 8 16 0 0,6-2 24 0 0,-1 4 57 0 0,-4-1 78 0 0,3 1-77 0 0,2 14 190 0 0,5 3 34 0 0,2-12-163 0 0,0-3-98 0 0,1-5 65 0 0,5 4-54 0 0,5 13 85 0 0,-1-8-91 0 0,-6-13-66 0 0,1 1 22 0 0,-1 0 1 0 0,0 1-1 0 0,-1-1 0 0 0,1 1 1 0 0,1 8-23 0 0,-3-11 14 0 0,0 1-1 0 0,0-1 1 0 0,1 0 0 0 0,-1 0 0 0 0,1-1 0 0 0,1 1 0 0 0,4 4-14 0 0,41 40 95 0 0,-21-23-39 0 0,-4-10-40 0 0,-1-1 32 0 0,-22-14-47 0 0,-1-1 1 0 0,0 0-1 0 0,1 1 0 0 0,-1-1 1 0 0,1 0-1 0 0,-1 0 0 0 0,1 0 1 0 0,0 0-1 0 0,-1 0 0 0 0,1 0 1 0 0,0 0-1 0 0,0-1 0 0 0,-1 1 1 0 0,1-1-1 0 0,0 1 0 0 0,0-1 0 0 0,1 1 0 0 0,2 1 47 0 0,-4 0-45 0 0,0-1 1 0 0,1 0-1 0 0,-1 0 1 0 0,0 0-1 0 0,1 0 1 0 0,-1 0-1 0 0,0 0 1 0 0,1-1-1 0 0,-1 1 1 0 0,1 0-1 0 0,0-1 1 0 0,-1 1-1 0 0,2 0-3 0 0,35 0 104 0 0,-17-1-36 0 0,-5-3-47 0 0,1-8 22 0 0,-1 9-22 0 0,1 2 22 0 0,-1 0-33 0 0,-2 2-10 0 0,-8 12 0 0 0,6 13 0 0 0,-11-26 0 0 0,-1 0 0 0 0,0 0 0 0 0,1 0 0 0 0,-1 0 0 0 0,0 0 0 0 0,1 0 0 0 0,-1 0 0 0 0,1 0 0 0 0,0 0 0 0 0,-1 0 0 0 0,1 0 0 0 0,0-1 0 0 0,-1 1 0 0 0,1 0 0 0 0,0 0 0 0 0,0-1 0 0 0,0 1 0 0 0,0 0 0 0 0,0-1 0 0 0,0 1 0 0 0,0 0 0 0 0,2 0 0 0 0,4 2 0 0 0,-6-3 0 0 0,-1 0 0 0 0,1 0 0 0 0,-1 1 0 0 0,1-1 0 0 0,-1 0 0 0 0,1 0 0 0 0,-1 1 0 0 0,0-1 0 0 0,1 0 0 0 0,-1 0 0 0 0,1 1 0 0 0,-1-1 0 0 0,1 1 0 0 0,-1-1 0 0 0,0 0 0 0 0,1 1 0 0 0,-1-1 0 0 0,0 1 0 0 0,0-1 0 0 0,1 1 0 0 0,-1-1 0 0 0,0 1 0 0 0,0-1 0 0 0,0 1 0 0 0,1-1 0 0 0,-1 1 0 0 0,0-1 0 0 0,0 1 0 0 0,0-1 0 0 0,0 1 0 0 0,0-1 0 0 0,0 1 0 0 0,0-1 0 0 0,0 1 0 0 0,0-1 0 0 0,0 1 0 0 0,-1 0 0 0 0,1-1 0 0 0,0 2 0 0 0,0-1 0 0 0,1 1 0 0 0,-1 0 0 0 0,0-1 0 0 0,1 1 0 0 0,-1-1 0 0 0,1 1 0 0 0,-1-1 0 0 0,1 1 0 0 0,0-1 0 0 0,-1 1 0 0 0,1-1 0 0 0,0 1 0 0 0,0-1 0 0 0,0 0 0 0 0,0 1 0 0 0,1-1 0 0 0,-1 0 0 0 0,1 1 0 0 0,0-1 0 0 0,-1 1 0 0 0,1 0 0 0 0,0 0 0 0 0,-1 0 0 0 0,1 0 0 0 0,-1 0 0 0 0,0 0 0 0 0,0 0 0 0 0,0 0 0 0 0,1 1 0 0 0,1 11 0 0 0,-3-12 0 0 0,1 1 0 0 0,-1-1 0 0 0,1 0 0 0 0,0 1 0 0 0,0-1 0 0 0,-1 0 0 0 0,2 1 0 0 0,-1-1 0 0 0,0 0 0 0 0,0 0 0 0 0,1 0 0 0 0,-1 0 0 0 0,1 0 0 0 0,0 0 0 0 0,3 4 6 0 0,0 0-1 0 0,-1 0 0 0 0,1 0 0 0 0,-1 1 0 0 0,0-1 0 0 0,1 5-5 0 0,-1-4 6 0 0,-1 1-1 0 0,1-1 1 0 0,1-1-1 0 0,-1 1 1 0 0,1-1-1 0 0,4 4-5 0 0,-6-6 0 0 0,1 0 0 0 0,-1 0 0 0 0,0 0 0 0 0,0 1 0 0 0,1 3 0 0 0,-2-4 5 0 0,0-1 0 0 0,0 1 0 0 0,1-1 0 0 0,-1 0 0 0 0,0 0 0 0 0,1 0-1 0 0,0 0 1 0 0,0 0 0 0 0,0-1 0 0 0,0 1 0 0 0,1 0-5 0 0,23 16 10 0 0,-16-6-1 0 0,-10-12-6 0 0,0 1-1 0 0,0 0 1 0 0,0-1-1 0 0,0 0 1 0 0,1 1 0 0 0,-1-1-1 0 0,1 0 1 0 0,-1 1 0 0 0,1-1-1 0 0,0 0 1 0 0,-1 0 0 0 0,1 0-1 0 0,0-1 1 0 0,-1 1 0 0 0,1 0-1 0 0,0-1 1 0 0,1 1-3 0 0,30 18 13 0 0,-2 0 49 0 0,-28-18-47 0 0,1 1-1 0 0,-1-1 0 0 0,0 0 0 0 0,0 0 0 0 0,1 0 0 0 0,-1 0 0 0 0,1-1 0 0 0,-1 1 0 0 0,2-1-14 0 0,13 1 40 0 0,14 0 60 0 0,0-6 32 0 0,13-13-7 0 0,-24 6-95 0 0,3 1 5 0 0,-19 9-25 0 0,-1 1 1 0 0,1-1 0 0 0,-1-1-1 0 0,0 1 1 0 0,1 0 0 0 0,-1-1-1 0 0,0 0 1 0 0,1-1-11 0 0,-3 2 9 0 0,0 0 0 0 0,0 1 0 0 0,0-1 0 0 0,0 1 0 0 0,0-1 0 0 0,1 1 0 0 0,-1 0 1 0 0,1 0-1 0 0,-1 0 0 0 0,1 0 0 0 0,-1 0 0 0 0,1 1 0 0 0,0-1-9 0 0,-1 1 9 0 0,1-1 0 0 0,0 1 0 0 0,-1-1 1 0 0,1 0-1 0 0,-1 0 0 0 0,0 0 0 0 0,1-1 0 0 0,-1 1 1 0 0,0 0-1 0 0,0-1 0 0 0,0 1 0 0 0,0-1 0 0 0,1 0-9 0 0,9-8 55 0 0,0 3-39 0 0,13-9-67 0 0,-20 12 38 0 0,0 0-1 0 0,0 1 1 0 0,0 0-1 0 0,0 0 1 0 0,0 0-1 0 0,1 0 1 0 0,-1 1-1 0 0,4-1 14 0 0,-5 1-1 0 0,1 1 0 0 0,-1-1 0 0 0,0 0 0 0 0,0 0 0 0 0,0 0 0 0 0,0-1-1 0 0,2-2 2 0 0,-3 4 0 0 0,0 0 0 0 0,0 1 0 0 0,0-1 0 0 0,0 1 0 0 0,0-1 0 0 0,-1 1 0 0 0,1 0 0 0 0,0 0 0 0 0,0 0 0 0 0,0 0 0 0 0,1 1 0 0 0,7-1 0 0 0,29 2 0 0 0,-24 4 0 0 0,-6 0 0 0 0,6 5 4 0 0,-9-6 24 0 0,3 1 39 0 0,21 13-71 0 0,17 22-109 0 0,-28-21 91 0 0,-18-18 22 0 0,0-1 0 0 0,0 1 0 0 0,0 0 0 0 0,0-1 0 0 0,1 0 0 0 0,-1 1 0 0 0,0-1 0 0 0,1 0 0 0 0,-1 0 0 0 0,1 0 0 0 0,-1-1 0 0 0,1 1 0 0 0,0-1 0 0 0,-1 1 0 0 0,1-1 0 0 0,0 1 0 0 0,-1 0 0 0 0,1 0 0 0 0,-1 0 0 0 0,1 0 0 0 0,-1 0 0 0 0,0 1 0 0 0,0-1 0 0 0,1 1 0 0 0,-1-1 0 0 0,0 1 0 0 0,0 0 0 0 0,9 10 12 0 0,-7-8 3 0 0,0 0-1 0 0,0 0 0 0 0,0 0 0 0 0,0-1 0 0 0,0 1 1 0 0,1-1-1 0 0,0 0 0 0 0,0 0 0 0 0,0-1 0 0 0,0 1 0 0 0,4 0-14 0 0,21 9 18 0 0,3 4-34 0 0,-15-12-40 0 0,-3-6 38 0 0,-13 2 21 0 0,0-1 0 0 0,-1 1 0 0 0,1 0 0 0 0,0-1 1 0 0,0 1-1 0 0,0 0 0 0 0,0 0 0 0 0,0 0 0 0 0,-1 1 1 0 0,1-1-1 0 0,0 0 0 0 0,0 1 0 0 0,0-1 0 0 0,-1 1 0 0 0,1-1 1 0 0,0 1-1 0 0,0 0-3 0 0,-1 0 4 0 0,1 0 0 0 0,0 0-1 0 0,0-1 1 0 0,0 1 0 0 0,-1 0 0 0 0,1-1 0 0 0,0 1 0 0 0,0-1 0 0 0,0 0-1 0 0,0 0 1 0 0,0 0 0 0 0,0 0 0 0 0,0 0 0 0 0,0 0 0 0 0,-1 0 0 0 0,1-1 0 0 0,0 1-1 0 0,0-1 1 0 0,0 1 0 0 0,0-1 0 0 0,0 0 0 0 0,0 0-4 0 0,2 0 9 0 0,34-4 123 0 0,1-9-39 0 0,-18 6-59 0 0,-4 2-45 0 0,-9 3-12 0 0,0 0-1 0 0,0-1 1 0 0,0 0-1 0 0,6-4 24 0 0,9-6-52 0 0,0 1 34 0 0,-16 9 18 0 0,1-1 0 0 0,0 1 0 0 0,-1 0 0 0 0,8-1 0 0 0,-9 3 0 0 0,-1-1 0 0 0,-1 1 0 0 0,1-1 0 0 0,0 1 0 0 0,0-2 0 0 0,-1 1 0 0 0,0 0 0 0 0,0-1 0 0 0,1-1 0 0 0,1 1 11 0 0,0-1-1 0 0,0 1 0 0 0,0 0 0 0 0,0 1 0 0 0,1-1 1 0 0,0 1-11 0 0,-1 0 2 0 0,27-2-2 0 0,-30 3 0 0 0,0 0 0 0 0,0 1 0 0 0,1-1 0 0 0,-1 1 0 0 0,1-1 0 0 0,-1 1 0 0 0,1 0 0 0 0,-1 0 0 0 0,1 1 0 0 0,0-1 0 0 0,-1 1 0 0 0,1 0 0 0 0,0 0 0 0 0,29 0 0 0 0,-31 0 0 0 0,-1 0 0 0 0,1 0 0 0 0,-1 0 0 0 0,1 0 0 0 0,-1 0 0 0 0,1 0 0 0 0,0 1 0 0 0,-1-1 0 0 0,1 0 0 0 0,-1 1 0 0 0,1-1 0 0 0,-1 1 0 0 0,0 0 0 0 0,1 0 0 0 0,-1-1 0 0 0,0 1 0 0 0,2 1 0 0 0,35 20 0 0 0,-27-17 0 0 0,-9-4 0 0 0,1 0 0 0 0,-1 0 0 0 0,0 1 0 0 0,1-1 0 0 0,-1 0 0 0 0,0 1 0 0 0,0 0 0 0 0,0-1 0 0 0,0 1 0 0 0,28 18 0 0 0,-24-14 0 0 0,8 4 0 0 0,2-1 0 0 0,-11-6 0 0 0,-1 0 0 0 0,1-1 0 0 0,1 1 0 0 0,-1-1 0 0 0,0 0 0 0 0,0-1 0 0 0,1 1 0 0 0,-1-1 0 0 0,1 0 0 0 0,0 0 0 0 0,2-1 0 0 0,-6 0 0 0 0,0 1 0 0 0,0-1 0 0 0,0 0 0 0 0,-1 1 0 0 0,1-1 0 0 0,0 1 0 0 0,0-1 0 0 0,-1 1 0 0 0,1 0 0 0 0,0 0 0 0 0,-1-1 0 0 0,1 1 0 0 0,0 1 0 0 0,-1-1 0 0 0,1 0 0 0 0,0 0 0 0 0,-1 0 0 0 0,1-1 0 0 0,0 1 0 0 0,-1 0 0 0 0,1-1 0 0 0,0 1 0 0 0,0-1 0 0 0,0 0 0 0 0,0 1 0 0 0,-1-1 0 0 0,2 0 0 0 0,19 1 29 0 0,22-1 69 0 0,-25-4-81 0 0,-13 2-17 0 0,1-1 0 0 0,0 1 0 0 0,0 0 0 0 0,0 1 0 0 0,0-1 0 0 0,0 1 0 0 0,1 1 0 0 0,-1-1 0 0 0,-5 1 0 0 0,-1 0 0 0 0,1 0 0 0 0,0 0 0 0 0,-1-1 0 0 0,1 1 0 0 0,-1 0 0 0 0,1-1 0 0 0,0 0 0 0 0,-1 1 0 0 0,1-1 0 0 0,-1 0 0 0 0,0 0 0 0 0,1 0 0 0 0,12-5 0 0 0,2 1 2 0 0,-10 3-4 0 0,0 1 1 0 0,0-1 0 0 0,0 0-1 0 0,-1-1 1 0 0,1 1 0 0 0,0-1-1 0 0,-1 0 1 0 0,0-1 0 0 0,0 1-1 0 0,2-3 2 0 0,-5 4-3 0 0,0 1-1 0 0,0-1 0 0 0,0 1 1 0 0,0-1-1 0 0,0 1 0 0 0,0 0 0 0 0,1 0 1 0 0,-1 0-1 0 0,0 0 0 0 0,1 0 0 0 0,-1 0 1 0 0,0 1-1 0 0,1-1 0 0 0,0 1 4 0 0,10-3-8 0 0,-7 1 2 0 0,0-1-1 0 0,-1 1 0 0 0,1-1 1 0 0,-1 0-1 0 0,1 0 0 0 0,-1-1 1 0 0,0 1-1 0 0,3-5 7 0 0,18-10-19 0 0,-8 9-25 0 0,-12 6 16 0 0,27-2-54 0 0,-17-6 68 0 0,1 8 4 0 0,11 4-46 0 0,-28-1 56 0 0,0 0 0 0 0,0 1 0 0 0,1-1 0 0 0,-1 0 0 0 0,0 0 1 0 0,0 0-1 0 0,0 0 0 0 0,0 0 0 0 0,1 0 0 0 0,-1 0 0 0 0,0 0 0 0 0,0 0 0 0 0,0 0 0 0 0,0 0 0 0 0,1 1 1 0 0,-1-1-1 0 0,0 0 0 0 0,0 0 0 0 0,0 0 0 0 0,0 0 0 0 0,0 0 0 0 0,1 1 0 0 0,-1-1 0 0 0,0 0 1 0 0,0 0-1 0 0,0 0 0 0 0,0 0 0 0 0,0 1 0 0 0,0-1 0 0 0,0 0 0 0 0,0 0 0 0 0,0 0 0 0 0,0 1 0 0 0,0-1 1 0 0,0 0-1 0 0,0 0 0 0 0,4 8-2 0 0,26 11 2 0 0,19 30 54 0 0,-16 1 47 0 0,-9-28-51 0 0,32 22-35 0 0,-20-14 56 0 0,-25-25-52 0 0,-9-4-15 0 0,0 0 0 0 0,1 0 0 0 0,-1 1 0 0 0,0-1-1 0 0,0 0 1 0 0,1 1 0 0 0,-1 0 0 0 0,0-1-1 0 0,0 1-3 0 0,0 0 0 0 0,-1 0 0 0 0,1-1 0 0 0,0 1 0 0 0,0-1 0 0 0,1 0 0 0 0,-1 0 0 0 0,0 1 0 0 0,0-2 0 0 0,1 1 0 0 0,-1 0 0 0 0,0 0 0 0 0,1-1 0 0 0,-1 1 0 0 0,1-1 0 0 0,10 4 0 0 0,1 2 0 0 0,-13-5 0 0 0,1 0 0 0 0,-1 0 0 0 0,1 0 0 0 0,-1-1 0 0 0,1 1 0 0 0,0 0 0 0 0,-1-1 0 0 0,1 0 0 0 0,0 1 0 0 0,0-1 0 0 0,-1 0 0 0 0,1 0 0 0 0,0 0 0 0 0,0 0 0 0 0,7 1 0 0 0,-6-1 0 0 0,0 1 0 0 0,0-1 0 0 0,0 0 0 0 0,1 0 0 0 0,-1 0 0 0 0,0 0 0 0 0,0-1 0 0 0,0 0 0 0 0,0 1 0 0 0,0-1 0 0 0,1 0 0 0 0,-1-1 0 0 0,1 0 0 0 0,0 0 0 0 0,0 0 0 0 0,0 1 0 0 0,0 0 0 0 0,0-1 0 0 0,0 2 0 0 0,0-1 0 0 0,0 0 0 0 0,3 1 0 0 0,-5 0 0 0 0,0 0 0 0 0,0 0 0 0 0,-1 0 0 0 0,1-1 0 0 0,0 1 0 0 0,0 0 0 0 0,-1-1 0 0 0,1 1 0 0 0,0-1 0 0 0,-1 0 0 0 0,1 0 0 0 0,0 1 0 0 0,-1-1 0 0 0,1 0 0 0 0,11-6 0 0 0,4 6 0 0 0,-14 1 0 0 0,-1 0 0 0 0,1 0 0 0 0,-1 0 0 0 0,1 0 0 0 0,-1 0 0 0 0,1-1 0 0 0,-1 1 0 0 0,1-1 0 0 0,-1 0 0 0 0,3 0 0 0 0,41-16 0 0 0,-43 16 0 0 0,-1 0 0 0 0,0 0 0 0 0,0-1 0 0 0,0 1 0 0 0,0 0 0 0 0,0-1 0 0 0,0 0 0 0 0,0 1 0 0 0,1-3 0 0 0,11-7 0 0 0,69-39 0 0 0,-72 43-16 0 0,4-5-51 0 0,3-2-40 0 0,-7 11 32 0 0,-10 4 75 0 0,0-1 0 0 0,1 0-1 0 0,-1-1 1 0 0,1 1 0 0 0,-1 0 0 0 0,0 0-1 0 0,1 0 1 0 0,-1-1 0 0 0,0 1 0 0 0,1-1-1 0 0,-1 1 1 0 0,1-1 0 0 0,10-9 72 0 0,-11 9-67 0 0,-1 1 0 0 0,1-1 0 0 0,0 1-1 0 0,0 0 1 0 0,0-1 0 0 0,-1 1-1 0 0,1 0 1 0 0,0 0 0 0 0,0 0-1 0 0,0 0 1 0 0,0-1 0 0 0,0 1 0 0 0,0 0-1 0 0,0 1 1 0 0,0-1-5 0 0,15-3 51 0 0,-13 2-49 0 0,27-12-44 0 0,-29 13 40 0 0,0-1 0 0 0,1 1 0 0 0,-1-1 0 0 0,0 1 0 0 0,1 0 0 0 0,-1 0 0 0 0,0-1 0 0 0,1 1 0 0 0,-1 0-1 0 0,0 0 1 0 0,1 1 0 0 0,-1-1 0 0 0,0 0 0 0 0,1 0 0 0 0,-1 1 0 0 0,0-1 0 0 0,0 0 0 0 0,1 1 0 0 0,-1 0 0 0 0,0-1 0 0 0,0 1-1 0 0,1 0 3 0 0,6 10 0 0 0,20-5 0 0 0,-21-5 0 0 0,0 1 0 0 0,0 1 0 0 0,-1-1 0 0 0,1 1 0 0 0,-1 0 0 0 0,0 1 0 0 0,1 0 0 0 0,-2 0 0 0 0,1 0 0 0 0,0 0 0 0 0,-1 1 0 0 0,2 2 0 0 0,-2-2 0 0 0,1 0-1 0 0,-1-1 0 0 0,1 0 0 0 0,0 0 0 0 0,0-1 1 0 0,0 1 5 0 0,-1 0 0 0 0,1 0 0 0 0,-1 0 0 0 0,5 5-5 0 0,-5-5 22 0 0,0 0 0 0 0,0 0 0 0 0,0 0 0 0 0,0-1 0 0 0,2 2-22 0 0,10 6 25 0 0,3 6-34 0 0,-1 4-37 0 0,26 24-91 0 0,-20-25 81 0 0,2-7 33 0 0,-20-10 23 0 0,1 1 0 0 0,-1-1 0 0 0,1 2 0 0 0,0 0 0 0 0,-3-2 0 0 0,0 1 0 0 0,0-1 0 0 0,1 0 0 0 0,-1-1 0 0 0,0 0 0 0 0,1 0 0 0 0,0 0 0 0 0,-1 0 0 0 0,1-1 0 0 0,0 0 0 0 0,0 0 0 0 0,2 0 0 0 0,-5-1 2 0 0,-1 0-1 0 0,0 1 0 0 0,1-1 1 0 0,-1 1-1 0 0,0 0 0 0 0,0-1 1 0 0,0 1-1 0 0,1 0 0 0 0,-1 0 0 0 0,1 2-1 0 0,-1-2 2 0 0,-1 0 0 0 0,0 0-1 0 0,1-1 1 0 0,-1 1 0 0 0,1 0-1 0 0,-1 0 1 0 0,1-1 0 0 0,0 1 0 0 0,-1-1-1 0 0,1 0 1 0 0,-1 1 0 0 0,1-1-1 0 0,0 0 1 0 0,-1 0 0 0 0,1 0-1 0 0,0 0 1 0 0,-1 0 0 0 0,1 0-1 0 0,0-1 1 0 0,-1 1 0 0 0,1 0-1 0 0,0-1 1 0 0,-1 0 0 0 0,1 1-2 0 0,7-6 11 0 0,-8 5-11 0 0,1 0 0 0 0,-1 0 0 0 0,1 1 0 0 0,-1-1 0 0 0,1 0 0 0 0,-1 0 0 0 0,1 1 0 0 0,0-1 0 0 0,-1 1 0 0 0,1 0 0 0 0,0-1 0 0 0,0 1 0 0 0,-1 0-1 0 0,1 0 1 0 0,0 0 3 0 0,0 0-1 0 0,-1-1 1 0 0,1 1-1 0 0,0 0 0 0 0,0 0 1 0 0,-1-1-1 0 0,1 1 1 0 0,-1-1-1 0 0,1 0 0 0 0,0 0 1 0 0,-1 1-1 0 0,1-1 1 0 0,-1 0-1 0 0,1 0 0 0 0,-1 0 1 0 0,1-1-3 0 0,6-4 15 0 0,36-23-4 0 0,-34 20-12 0 0,-1-2 1 0 0,20-20 2 0 0,12-12-1 0 0,-9 18 70 0 0,-21 18-60 0 0,11-7 23 0 0,-11 2 15 0 0,-8 5-34 0 0,-3 6-15 0 0,1 0 0 0 0,-1 1 0 0 0,0-1 0 0 0,1 0 0 0 0,-1 1 0 0 0,1-1 0 0 0,-1 0 0 0 0,1 1 0 0 0,-1-1 0 0 0,1 1 0 0 0,-1-1 0 0 0,1 1 1 0 0,-1-1-1 0 0,1 1 0 0 0,0 0 0 0 0,-1-1 0 0 0,1 1 0 0 0,0 0 0 0 0,-1-1 0 0 0,1 1 0 0 0,0 0 0 0 0,0 0 0 0 0,-1 0 0 0 0,1-1 0 0 0,0 1 0 0 0,0 0 1 0 0,0 0-1 0 0,1 0-1 0 0,58-28 1 0 0,-37 18 0 0 0,-21 9 0 0 0,0-1 0 0 0,1 1 0 0 0,-1 0 0 0 0,0 0 0 0 0,0 1 0 0 0,1-1 0 0 0,-1 0 0 0 0,0 1 0 0 0,1-1 0 0 0,-1 1 0 0 0,3 0 0 0 0,-2 0-5 0 0,1-1-1 0 0,0 0 0 0 0,-1 1 0 0 0,1-1 0 0 0,0-1 0 0 0,-1 1 0 0 0,1 0 0 0 0,0-1 6 0 0,-2 0-6 0 0,0 1-1 0 0,0 0 1 0 0,0 0-1 0 0,1 1 1 0 0,-1-1 0 0 0,0 0-1 0 0,1 1 1 0 0,-1-1 0 0 0,0 1-1 0 0,1 0 1 0 0,-1-1 0 0 0,0 1-1 0 0,1 0 1 0 0,-1 1 0 0 0,0-1-1 0 0,1 0 1 0 0,-1 1-1 0 0,0-1 1 0 0,1 1 0 0 0,0 0 6 0 0,20 9-56 0 0,1-6 38 0 0,-22-4 18 0 0,1 0 0 0 0,-1 0 0 0 0,1 0 0 0 0,-1 1 0 0 0,1-1 0 0 0,-1 1 0 0 0,1 0 0 0 0,-1 0 0 0 0,0 0 0 0 0,1 0 0 0 0,-1 0 0 0 0,2 1 0 0 0,18 8 0 0 0,-17-8 0 0 0,0 0 0 0 0,0 1 0 0 0,0-1 0 0 0,-1 1 0 0 0,1 0 0 0 0,-1 1 0 0 0,1-1 0 0 0,-1 1 0 0 0,0 0 0 0 0,1 1 0 0 0,0-1 0 0 0,1-1 0 0 0,-1 1 0 0 0,1-1 0 0 0,-1 0 0 0 0,6 2 0 0 0,-6-3 0 0 0,0 1 0 0 0,0-1 0 0 0,0 1 0 0 0,0 0 0 0 0,-1 0 0 0 0,1 0 0 0 0,-1 0 0 0 0,0 1 0 0 0,0 0 0 0 0,0 0 0 0 0,2 4 0 0 0,2 4 0 0 0,16 22 0 0 0,-23-32 0 0 0,0-1 0 0 0,1 1 0 0 0,0-1 0 0 0,-1 0 0 0 0,1 1 0 0 0,0-1 0 0 0,-1 0 0 0 0,1 0 0 0 0,0 0 0 0 0,0 0 0 0 0,0-1 0 0 0,0 1 0 0 0,0 0 0 0 0,0-1 0 0 0,0 1 0 0 0,0-1 0 0 0,0 0 0 0 0,0 0 0 0 0,3 1 0 0 0,0-1 0 0 0,0 1 0 0 0,0-1 0 0 0,-1 1 0 0 0,1 1 0 0 0,0-1 0 0 0,1 1 0 0 0,-1 0 0 0 0,0 0 0 0 0,1-1 0 0 0,-1 0 0 0 0,1 0 0 0 0,-1 0 0 0 0,1 0 0 0 0,2-1 0 0 0,71 0 0 0 0,-77 0 0 0 0,0 0 0 0 0,-1-1 0 0 0,1 1 0 0 0,0 0 0 0 0,-1-1-1 0 0,1 1 1 0 0,-1-1 0 0 0,1 1 0 0 0,0-1 0 0 0,-1 0 0 0 0,0 1-1 0 0,1-1 1 0 0,-1 0 0 0 0,13-6 13 0 0,0 4 9 0 0,-12 2-15 0 0,1 1-1 0 0,-1-1 1 0 0,0 1 0 0 0,1-1 0 0 0,-1 0 0 0 0,0 0 0 0 0,1 0-1 0 0,-1 0 1 0 0,0 0 0 0 0,0-1 0 0 0,0 1 0 0 0,0-1 0 0 0,0 1-1 0 0,0-1-6 0 0,23-15 93 0 0,-1 1-58 0 0,17-17-33 0 0,-30 26-8 0 0,-1-1-1 0 0,-1 0 1 0 0,3-2 6 0 0,37-31-132 0 0,-19 17 47 0 0,-10 6 63 0 0,-17 16 22 0 0,0-1 0 0 0,1 1 0 0 0,-1 0 0 0 0,1 0 0 0 0,0 0 0 0 0,0 0 0 0 0,0 0 0 0 0,0 1 0 0 0,0 0 0 0 0,0 0 0 0 0,0 0 0 0 0,0 0 0 0 0,2 0 0 0 0,1 0 0 0 0,0 0 0 0 0,0-1 0 0 0,-1 0 0 0 0,1 0 0 0 0,3-2 0 0 0,53-24 0 0 0,-44 25-10 0 0,3 2-41 0 0,23 1 41 0 0,-29 4-36 0 0,-6 2 43 0 0,1 0 0 0 0,-1 1 0 0 0,-1 0 0 0 0,1 1 0 0 0,0 1 3 0 0,29 28 58 0 0,-37-35-57 0 0,0-1 0 0 0,0 1 0 0 0,0 0 0 0 0,0-1 0 0 0,0 0 0 0 0,1 1 0 0 0,-1-1 0 0 0,1 0 0 0 0,-1 0 0 0 0,1 0 0 0 0,-1-1 0 0 0,1 1 0 0 0,0-1-1 0 0,-1 1 0 0 0,1-1 0 0 0,-1 1 0 0 0,1 0-1 0 0,-1 0 1 0 0,1 0 0 0 0,-1 0 0 0 0,1 0-1 0 0,-1 1 1 0 0,0-1 0 0 0,0 1 0 0 0,0-1 0 0 0,0 1-1 0 0,1 0 1 0 0,1 3-3 0 0,1 0-1 0 0,-1 0 0 0 0,1-1 0 0 0,0 0 0 0 0,1 0 0 0 0,-1 0 0 0 0,1 0 0 0 0,0-1 1 0 0,0 0-1 0 0,0 0 0 0 0,2 0 4 0 0,-7-3 0 0 0,20 5 31 0 0,6 6 70 0 0,6-5 73 0 0,-16 2-168 0 0,-1-4-39 0 0,-14-4 28 0 0,-1 0-1 0 0,1 0 1 0 0,-1 0-1 0 0,1-1 1 0 0,0 1 0 0 0,-1 0-1 0 0,1 0 1 0 0,-1-1-1 0 0,1 1 1 0 0,-1-1-1 0 0,0 0 1 0 0,1 1 0 0 0,-1-1-1 0 0,1 0 1 0 0,-1 0-1 0 0,0 0 1 0 0,0 0-1 0 0,0 0 1 0 0,1 0-1 0 0,-1 0 6 0 0,0 0-2 0 0,-1 1-1 0 0,1-1 1 0 0,-1 1-1 0 0,1 0 1 0 0,0-1-1 0 0,-1 1 1 0 0,1 0-1 0 0,0-1 1 0 0,-1 1-1 0 0,1 0 0 0 0,0 0 1 0 0,-1 0-1 0 0,1 0 1 0 0,0-1-1 0 0,0 1 1 0 0,-1 0-1 0 0,1 0 1 0 0,0 0-1 0 0,-1 1 1 0 0,1-1-1 0 0,0 0 1 0 0,-1 0-1 0 0,1 0 0 0 0,0 0 3 0 0,1 1-3 0 0,1-1 3 0 0,-1 0 0 0 0,1 1 0 0 0,-1-1 0 0 0,1 0 0 0 0,-1-1 0 0 0,1 1 0 0 0,-1 0 0 0 0,0-1 0 0 0,1 0 0 0 0,-1 1 0 0 0,0-1 0 0 0,1 0 0 0 0,-1 0 0 0 0,0 0 0 0 0,0 0 0 0 0,0-1 0 0 0,0 1 0 0 0,0 0 0 0 0,0-1 0 0 0,0 0 0 0 0,0 0 0 0 0,2-1 0 0 0,1-1 0 0 0,-1 1 0 0 0,1 0 0 0 0,0 0 0 0 0,0 0 0 0 0,0 1 0 0 0,3-1 0 0 0,-3 1 0 0 0,1-1 0 0 0,-1 1 0 0 0,0-1 0 0 0,0 0 0 0 0,-1 0 0 0 0,1-1 0 0 0,1-1 0 0 0,77-78-53 0 0,-81 82 50 0 0,0-1-1 0 0,0 0 1 0 0,0 1 0 0 0,0-1-1 0 0,1 1 1 0 0,-1 0 0 0 0,0 0-1 0 0,1-1 1 0 0,-1 2 0 0 0,1-1-1 0 0,-1 0 1 0 0,1 0 0 0 0,0 1 3 0 0,0-1-3 0 0,-1 1 1 0 0,1-1-1 0 0,-1 0 1 0 0,1 0 0 0 0,-1 0-1 0 0,1 0 1 0 0,-1 0-1 0 0,0 0 1 0 0,0-1 0 0 0,1 1-1 0 0,-1-1 1 0 0,0 0-1 0 0,0 0 3 0 0,3-2 0 0 0,1-1 0 0 0,0 1 0 0 0,0 0 0 0 0,1 1 0 0 0,-1-1 0 0 0,2 1 0 0 0,-3 0 0 0 0,12 1 0 0 0,-16 2 0 0 0,-1 0 0 0 0,1 0 0 0 0,0 0 0 0 0,0 0 0 0 0,0 0 0 0 0,0 0 0 0 0,0-1 0 0 0,0 1 0 0 0,-1 0 0 0 0,1 0 0 0 0,0-1 0 0 0,0 1 0 0 0,0 0 0 0 0,0-1 0 0 0,0 1 0 0 0,2-5-4 0 0,-2 5 2 0 0,-1-1 0 0 0,1 0 1 0 0,0 0-1 0 0,-1 1 1 0 0,1-1-1 0 0,-1 0 0 0 0,1 1 1 0 0,0-1-1 0 0,0 0 1 0 0,-1 1-1 0 0,1-1 0 0 0,0 1 1 0 0,0-1-1 0 0,0 1 1 0 0,0 0-1 0 0,0-1 0 0 0,0 1 1 0 0,-1 0-1 0 0,1 0 1 0 0,0 0-1 0 0,0-1 0 0 0,0 1 1 0 0,0 0-1 0 0,0 0 1 0 0,0 0-1 0 0,0 1 0 0 0,0-1 1 0 0,0 0-1 0 0,0 0 1 0 0,0 0-1 0 0,0 1 0 0 0,-1-1 1 0 0,1 0-1 0 0,0 1 1 0 0,0-1-1 0 0,0 1 0 0 0,0 0 2 0 0,8 4 7 0 0,-8-4-3 0 0,1 0-1 0 0,-1 0 0 0 0,1 0 1 0 0,-1-1-1 0 0,1 1 0 0 0,-1 0 1 0 0,1-1-1 0 0,0 1 0 0 0,-1-1 1 0 0,1 1-1 0 0,0-1 0 0 0,0 0 0 0 0,-1 0 1 0 0,1 0-4 0 0,3 1 1 0 0,-1 0 0 0 0,0-1 0 0 0,1 2 0 0 0,-1-1 0 0 0,0 0 0 0 0,0 1 0 0 0,0 0 0 0 0,0 0 0 0 0,0 0 0 0 0,-1 0 0 0 0,1 1-1 0 0,33 14-1 0 0,-32-14-5 0 0,0-1 0 0 0,0 1 0 0 0,0 0 0 0 0,0 1 0 0 0,0-1 0 0 0,0 1 0 0 0,-1 0 0 0 0,3 4 6 0 0,29 21-69 0 0,-21-19 66 0 0,-1 1-1 0 0,0 0 0 0 0,6 7 4 0 0,-17-15 0 0 0,0-1 0 0 0,0 1 0 0 0,0-1 0 0 0,0 1 0 0 0,0-1 0 0 0,1 0 0 0 0,-1 0 0 0 0,1-1 0 0 0,-1 1 0 0 0,1-1 0 0 0,0 1 0 0 0,22 9 0 0 0,-9 2 0 0 0,-16-12 0 0 0,0 1 0 0 0,0-1 0 0 0,1 0 0 0 0,-1 1 0 0 0,1-1 0 0 0,-1 0 0 0 0,1 0 0 0 0,-1 0 0 0 0,1 0 0 0 0,0 0 0 0 0,0 0 0 0 0,-1-1 0 0 0,1 1 0 0 0,0-1 0 0 0,0 1 0 0 0,0-1 0 0 0,0 1 0 0 0,-1-1 0 0 0,1 0 0 0 0,1 0 0 0 0,77 0 0 0 0,-78 0 0 0 0,0 0 0 0 0,0-1 0 0 0,0 1 0 0 0,-1 0 0 0 0,1-1 0 0 0,0 1 0 0 0,0-1 0 0 0,0 0 0 0 0,-1 1 0 0 0,1-1 0 0 0,0 0 0 0 0,-1 0 0 0 0,1 0 0 0 0,-1 0 0 0 0,1 0 0 0 0,0 0 0 0 0,-1 0 0 0 0,1 0 0 0 0,0 0 0 0 0,0 1 0 0 0,-1-1 0 0 0,1 1 0 0 0,0-1 0 0 0,0 1 0 0 0,0 0 0 0 0,0-1 0 0 0,0 1 0 0 0,-1 0-4 0 0,1 0 0 0 0,0 0-1 0 0,0-1 1 0 0,0 1 0 0 0,0 0-1 0 0,-1-1 1 0 0,1 0 0 0 0,0 1-1 0 0,0-1 1 0 0,-1 0 0 0 0,1 0-1 0 0,-1 0 1 0 0,1 0 0 0 0,-1 0-1 0 0,1-1 1 0 0,-1 1-1 0 0,0 0 1 0 0,1-1 0 0 0,-1 1 4 0 0,16-13-70 0 0,-6 9 19 0 0,-9 4 34 0 0,1 0 1 0 0,-1 0-1 0 0,0 0 1 0 0,1-1-1 0 0,-1 1 1 0 0,0-1-1 0 0,0 1 1 0 0,0-1-1 0 0,0 0 17 0 0,23-15-198 0 0,-10 9 72 0 0,-5 0 73 0 0,17-16-16 0 0,-5 12 51 0 0,11-15-35 0 0,-22 21 44 0 0,-8 4 9 0 0,0 0-1 0 0,0 1 1 0 0,0-1 0 0 0,0 1 0 0 0,1 0 0 0 0,-1-1 0 0 0,0 2 0 0 0,1-1 0 0 0,-1 0-1 0 0,4 0 1 0 0,-6 1 0 0 0,1 0 0 0 0,0 0 0 0 0,0 0 0 0 0,0-1 0 0 0,0 1 0 0 0,-1-1 0 0 0,1 0 0 0 0,0 1 0 0 0,0-1 0 0 0,-1 0 0 0 0,1 0 0 0 0,-1 0 0 0 0,1 0 0 0 0,-1 0 0 0 0,1 0 0 0 0,-1-1 0 0 0,1 1 0 0 0,-1-1 0 0 0,1 0 0 0 0,-1 1 0 0 0,1-1 0 0 0,-1 1 0 0 0,1-1 0 0 0,0 1 0 0 0,0 0 0 0 0,-1 0 0 0 0,1 0 0 0 0,0 0 0 0 0,0 0 0 0 0,0 0 0 0 0,0 1 0 0 0,0-1 0 0 0,0 1 0 0 0,0-1 0 0 0,0 1 0 0 0,0 0 0 0 0,2-1 0 0 0,76 1 0 0 0,-79 0 0 0 0,0 0 0 0 0,0 1 0 0 0,0-1 0 0 0,0 0 0 0 0,0 0 0 0 0,0 0 0 0 0,0 1 0 0 0,0-1 0 0 0,0 0 0 0 0,0 1 0 0 0,0-1 0 0 0,0 1 0 0 0,0-1 0 0 0,0 1 0 0 0,-1-1 0 0 0,1 1 0 0 0,0 0 0 0 0,0 0 0 0 0,-1-1 0 0 0,1 1 0 0 0,13 10 0 0 0,6 0 1 0 0,-11-6 18 0 0,-1 1 0 0 0,1 0 0 0 0,-1 1-1 0 0,4 4-18 0 0,37 22 140 0 0,-46-30-131 0 0,0 0-1 0 0,0-1 0 0 0,0 1 0 0 0,0-1 0 0 0,0 0 0 0 0,1 0 0 0 0,-1 0 0 0 0,1 0 0 0 0,-1-1 0 0 0,1 1 1 0 0,0-1-9 0 0,22 10 22 0 0,-17-6-16 0 0,1-1 0 0 0,-1 0 0 0 0,0 0 0 0 0,1-1 0 0 0,0 0-1 0 0,0-1 1 0 0,0 0 0 0 0,0 0 0 0 0,0-1 0 0 0,0-1-1 0 0,2 0-5 0 0,-2 1-1 0 0,-5 0 3 0 0,0-1-1 0 0,0 1 1 0 0,0-1-1 0 0,0-1 1 0 0,0 1-1 0 0,0-1 1 0 0,0 1-1 0 0,0-1 0 0 0,3-1-1 0 0,55-29 60 0 0,-26 12-34 0 0,-32 17-10 0 0,1 0-1 0 0,0-1 1 0 0,-1 0 0 0 0,0 0-1 0 0,0-1 1 0 0,0 0-1 0 0,0 1 1 0 0,1-3-16 0 0,14-11 77 0 0,-7 9 46 0 0,1 1 1 0 0,12-6-124 0 0,-5 3 78 0 0,-2-1-47 0 0,8-11-64 0 0,-25 20 22 0 0,1-1 0 0 0,-1 1 0 0 0,1 0 1 0 0,0-1-1 0 0,0 1 0 0 0,-1 0 0 0 0,1 1 0 0 0,1-1 0 0 0,-1 0 0 0 0,0 1 0 0 0,0 0 0 0 0,1 0 0 0 0,-1 0 0 0 0,0 0 1 0 0,1 0-1 0 0,-1 1 0 0 0,4-1 11 0 0,-4 1-13 0 0,0 0 0 0 0,1-1 0 0 0,-1 1 0 0 0,0-1 0 0 0,0 0 0 0 0,0 0 0 0 0,0 0 0 0 0,0 0 0 0 0,-1-1 0 0 0,1 1 1 0 0,0-1-1 0 0,-1 0 0 0 0,1 0 0 0 0,0 0 13 0 0,14-9-74 0 0,5 6 43 0 0,93 5 31 0 0,-110 1 4 0 0,-1 0 0 0 0,0 0 0 0 0,1 0-1 0 0,-1 1 1 0 0,0-1 0 0 0,0 1-1 0 0,0 0 1 0 0,0 0 0 0 0,0 1-1 0 0,3 2-3 0 0,10 5 34 0 0,-6-5 11 0 0,-9-4-37 0 0,1 0 0 0 0,-1 0 0 0 0,0 0 1 0 0,1 1-1 0 0,-1-1 0 0 0,0 1 0 0 0,0-1 1 0 0,0 1-1 0 0,0 0-8 0 0,-1-1 1 0 0,0 1 0 0 0,1-1 0 0 0,-1 0 0 0 0,0 1 0 0 0,1-1 1 0 0,-1 0-1 0 0,1 0 0 0 0,-1 0 0 0 0,1 0 0 0 0,-1-1 0 0 0,1 1 0 0 0,0 0 1 0 0,-1-1-1 0 0,1 1 0 0 0,0-1 0 0 0,0 1 0 0 0,-1-1 0 0 0,1 0 0 0 0,0 0 0 0 0,0 0-1 0 0,11 2 42 0 0,3 5-24 0 0,7 4-7 0 0,-12-7 9 0 0,-8-2-16 0 0,1-1-1 0 0,-1 1 1 0 0,0-1 0 0 0,0 0 0 0 0,1-1-1 0 0,-1 1 1 0 0,1 0 0 0 0,-1-1-1 0 0,3 0-3 0 0,-4 1 2 0 0,0-1-1 0 0,0 0 1 0 0,-1 0-1 0 0,1 1 1 0 0,0-1-1 0 0,0 1 1 0 0,0-1-1 0 0,-1 1 0 0 0,1 0 1 0 0,0 0-1 0 0,-1 0 1 0 0,1 0-1 0 0,0 0-1 0 0,-1 0 3 0 0,1 0-1 0 0,0 0 1 0 0,-1 0 0 0 0,1-1-1 0 0,0 1 1 0 0,-1 0 0 0 0,1-1-1 0 0,0 1 1 0 0,0-1 0 0 0,0 0-1 0 0,0 1 1 0 0,-1-1 0 0 0,1 0-3 0 0,2 0 1 0 0,0 0 0 0 0,0 0-1 0 0,-1 1 1 0 0,1-1 0 0 0,0 1 0 0 0,-1 0 0 0 0,1 0 0 0 0,-1 0 0 0 0,1 1 0 0 0,-1-1 0 0 0,0 1 0 0 0,1 0-1 0 0,-1 0-1 0 0,16 0 1 0 0,22-2 29 0 0,-35 0 52 0 0,-4 0-71 0 0,-1 0 0 0 0,1 0 0 0 0,0 0 0 0 0,-1-1 0 0 0,1 1 1 0 0,-1 0-1 0 0,1-1 0 0 0,0 0 0 0 0,-1 1 0 0 0,1-1 0 0 0,-1 0 0 0 0,0 0 1 0 0,1 0-11 0 0,12-5 62 0 0,16 3 5 0 0,-3 3-115 0 0,-16-3-19 0 0,22-12-20 0 0,-28 15 72 0 0,1-1 0 0 0,3-3 4 0 0,16-10-39 0 0,-6-1-17 0 0,-14 9 54 0 0,-3 4 10 0 0,-1 0-1 0 0,1 0 1 0 0,0 0 0 0 0,-1 0-1 0 0,1 1 1 0 0,0-1-1 0 0,0 1 1 0 0,0-1-1 0 0,1 1 1 0 0,-1 0 0 0 0,0 0-1 0 0,0 0 1 0 0,1 0-1 0 0,-1 0 1 0 0,1 0-1 0 0,-1 1 1 0 0,0-1-1 0 0,2 0 4 0 0,-3 1 0 0 0,0 0 0 0 0,0 0 0 0 0,0 0 0 0 0,0 0 0 0 0,0 0 0 0 0,0-1 0 0 0,0 1 0 0 0,0 0 0 0 0,0-1 0 0 0,0 1 0 0 0,-1-1 0 0 0,1 1 0 0 0,0-1 0 0 0,0 1 0 0 0,0-1 0 0 0,-1 0 0 0 0,1 1 0 0 0,0-1 0 0 0,-1 0 0 0 0,1 0 0 0 0,-1 1 0 0 0,1-1 0 0 0,0 0 0 0 0,-1 0 0 0 0,0 0 0 0 0,1 0 0 0 0,0-1 0 0 0,-1 1 0 0 0,1 0 0 0 0,-1 0 0 0 0,1 0 0 0 0,0 0 0 0 0,0 0 0 0 0,-1 0 0 0 0,1 0 0 0 0,0 0 0 0 0,0 0 0 0 0,0 1 0 0 0,0-1 0 0 0,0 0 0 0 0,0 0 0 0 0,0 1 0 0 0,1-1 0 0 0,-1 1 0 0 0,0-1 0 0 0,0 1 0 0 0,0-1 0 0 0,1 1 0 0 0,-1 0 0 0 0,0 0 0 0 0,0 0 0 0 0,1-1 0 0 0,-1 1 0 0 0,1 0 0 0 0,-1 1 0 0 0,0-1 0 0 0,0 0 0 0 0,1 0 0 0 0,-1-1 0 0 0,0 1 0 0 0,0 0 0 0 0,0 0 0 0 0,0 0 0 0 0,1-1 0 0 0,-1 1 0 0 0,0-1 0 0 0,0 1 0 0 0,0-1 0 0 0,0 1 0 0 0,0-1 0 0 0,0 0 0 0 0,1 0 0 0 0,0 0 0 0 0,0-1 0 0 0,0 1 0 0 0,1 0 0 0 0,-1 0 0 0 0,1 0 0 0 0,-1 0 0 0 0,1 0 0 0 0,0 1 0 0 0,-1-1 0 0 0,1 1 0 0 0,0-1 0 0 0,-1 1 0 0 0,1 0 0 0 0,0 0 0 0 0,-1 0 0 0 0,3 1 0 0 0,-1-1 0 0 0,-1 0 0 0 0,1 0 0 0 0,0 1 0 0 0,-1-1 0 0 0,1 1 0 0 0,-1 0 0 0 0,1 0 0 0 0,0 1 0 0 0,-1-1 0 0 0,0 0 0 0 0,1 1 0 0 0,-1 0 0 0 0,0 0 0 0 0,2 0 0 0 0,-4-2 0 0 0,0 1 0 0 0,-1-1 0 0 0,1 0 0 0 0,0 1 0 0 0,-1-1 0 0 0,1 0 0 0 0,0 1 0 0 0,-1-1 0 0 0,1 1 0 0 0,-1-1 0 0 0,1 1 0 0 0,-1-1 0 0 0,1 1 0 0 0,-1-1 0 0 0,1 1 0 0 0,-1-1 0 0 0,0 1 0 0 0,1 0 0 0 0,-1-1 0 0 0,0 1 0 0 0,1 0 0 0 0,-1 0 0 0 0,3 4 0 0 0,3 4 0 0 0,0-1 0 0 0,1 1 0 0 0,0-1 0 0 0,0-1 0 0 0,1 1 0 0 0,6 3 0 0 0,10 11 0 0 0,6-2 0 0 0,-10 10 0 0 0,-12-24 0 0 0,0 1 0 0 0,1-2 0 0 0,0 1 0 0 0,0-1 0 0 0,1-1 0 0 0,2 1 0 0 0,5 4 0 0 0,-13-7 0 0 0,2-1 0 0 0,17-2 0 0 0,-21 1 0 0 0,4 1 6 0 0,1-1-1 0 0,0 0 1 0 0,0 0-1 0 0,-1-1 1 0 0,1 0-1 0 0,0 0 1 0 0,-1-1-1 0 0,1 1 1 0 0,-1-2-1 0 0,1 1 0 0 0,1-1-5 0 0,-4 1 11 0 0,0 0-1 0 0,1 0 1 0 0,-1 0-1 0 0,1 1 1 0 0,-1 0-1 0 0,3 0-10 0 0,-3 0 8 0 0,1 0-1 0 0,0-1 1 0 0,-1 1-1 0 0,0-1 1 0 0,1 0-1 0 0,1 0-7 0 0,10-8-12 0 0,20-8-68 0 0,-23 15 41 0 0,-10 2 36 0 0,-1 1 1 0 0,1-1-1 0 0,-1 1 0 0 0,0-1 1 0 0,1 0-1 0 0,-1 0 1 0 0,0 0-1 0 0,0 0 0 0 0,1 0 1 0 0,-1-1-1 0 0,0 1 1 0 0,0-1-1 0 0,0 1 0 0 0,0-1 3 0 0,47-31-72 0 0,-21 6 50 0 0,13-5-64 0 0,9 2 1 0 0,-4 6 62 0 0,-44 23 23 0 0,0 1 0 0 0,-1-1 0 0 0,1 0 0 0 0,0 1 0 0 0,0-1 0 0 0,0 1 0 0 0,0-1 0 0 0,0 1 0 0 0,0 0 0 0 0,0 0 0 0 0,0 0 0 0 0,0 0 0 0 0,0 0 0 0 0,1 1 0 0 0,33 0 0 0 0,-10 3 21 0 0,-6 5 33 0 0,-17-8-45 0 0,11 5 59 0 0,-6 5-4 0 0,3-8-34 0 0,-10-3-28 0 0,0 0 0 0 0,0 0 0 0 0,0 1 0 0 0,0-1 0 0 0,0 0 0 0 0,0 1 0 0 0,0-1 0 0 0,0 1 0 0 0,0-1-1 0 0,-1 1 1 0 0,1-1 0 0 0,0 1 0 0 0,0-1 0 0 0,0 1 0 0 0,-1 0 0 0 0,1-1 0 0 0,0 1 0 0 0,-1 0 0 0 0,1 0 0 0 0,-1 0 0 0 0,1-1 0 0 0,-1 1 0 0 0,1 0 0 0 0,-1 0 0 0 0,0 0-1 0 0,1 0-1 0 0,1 1 11 0 0,0 1 0 0 0,0-1 0 0 0,1 0 0 0 0,-1 0 0 0 0,1 0 0 0 0,-1-1 0 0 0,1 1-1 0 0,0 0 1 0 0,0-1 0 0 0,0 0 0 0 0,0 0 0 0 0,0 0 0 0 0,2 1-11 0 0,16 7 2 0 0,1 4-2 0 0,-17-11 11 0 0,-1 0 0 0 0,0 1-1 0 0,1 0 1 0 0,-1 0 0 0 0,0 0-1 0 0,0 1-10 0 0,0 0 21 0 0,1-1-1 0 0,-1 0 0 0 0,1 0 0 0 0,-1 0 0 0 0,1 0 0 0 0,0-1 0 0 0,0 0 0 0 0,0 0 0 0 0,0 0 0 0 0,4 1-20 0 0,15 0 45 0 0,-22-3-47 0 0,0 0 1 0 0,-1 0 0 0 0,1 0-1 0 0,0 0 1 0 0,0 1 0 0 0,-1-1-1 0 0,1 1 1 0 0,0-1 0 0 0,-1 1-1 0 0,1 0 1 0 0,0-1 0 0 0,-1 1-1 0 0,1 0 1 0 0,-1 0 1 0 0,13 6-31 0 0,-7-6 14 0 0,1 1-1 0 0,0-1 1 0 0,0-1-1 0 0,0 1 1 0 0,7-2 17 0 0,12 0 0 0 0,-10 1 38 0 0,-3-1 39 0 0,-12 1-72 0 0,21 0 49 0 0,-3-1-44 0 0,-15 0-24 0 0,0 0 0 0 0,0 0 0 0 0,0-1 0 0 0,0 1 0 0 0,-1-1-1 0 0,5-2 15 0 0,24-2-76 0 0,9-18 55 0 0,-22 13-10 0 0,-5 2-35 0 0,-6 5-28 0 0,-3 4 57 0 0,1-1 10 0 0,10-13-31 0 0,-16 13 56 0 0,0-1 1 0 0,0 1 0 0 0,1 0-1 0 0,-1-1 1 0 0,1 1 0 0 0,-1 0-1 0 0,1 0 1 0 0,-1 0 0 0 0,1 0-1 0 0,0 0 1 0 0,-1 1 0 0 0,1-1-1 0 0,0 0 1 0 0,0 1 0 0 0,-1-1-1 0 0,1 1 1 0 0,0 0 0 0 0,0 0-1 0 0,0-1 2 0 0,15-1-48 0 0,-1-12 36 0 0,-14 12 12 0 0,-1 1 0 0 0,1-1 0 0 0,-1 1 0 0 0,1 0 0 0 0,0-1 0 0 0,-1 1 0 0 0,1 0 0 0 0,0 0 0 0 0,0 0 0 0 0,0 0 0 0 0,2 0 0 0 0,30-1 0 0 0,-8 2 0 0 0,-25 0 0 0 0,0 0 0 0 0,0 1 0 0 0,0-1 0 0 0,0 0 0 0 0,0 0-1 0 0,0 0 1 0 0,0 1 0 0 0,0-1 0 0 0,0 0 0 0 0,0 1 0 0 0,0-1-1 0 0,0 1 1 0 0,-1-1 0 0 0,1 1 0 0 0,0 0 0 0 0,0-1 0 0 0,0 1-1 0 0,-1 0 1 0 0,1-1 0 0 0,0 1 0 0 0,13 10 19 0 0,-2-2 57 0 0,26 29 163 0 0,-22-22-170 0 0,13 13-48 0 0,38 38-58 0 0,-42-31 53 0 0,-3-20 59 0 0,-22-16-74 0 0,0 0 0 0 0,0 1 0 0 0,0-1 0 0 0,0 0 0 0 0,1 0 0 0 0,-1 0 0 0 0,0 0 0 0 0,0 0 0 0 0,0 0 0 0 0,0 0 0 0 0,1 0 0 0 0,-1 0 0 0 0,0 1 0 0 0,0-1 0 0 0,0 0 0 0 0,0 0 0 0 0,0 0 0 0 0,1 0 0 0 0,-1 0 0 0 0,0 1 0 0 0,0-1 0 0 0,0 0 0 0 0,0 0 0 0 0,0 0 0 0 0,0 1 0 0 0,0-1 0 0 0,0 0 0 0 0,0 0 0 0 0,0 0 0 0 0,0 0 0 0 0,0 1 0 0 0,0-1 0 0 0,0 0 1 0 0,0 0-1 0 0,0 0 0 0 0,0 1 0 0 0,0-1 0 0 0,0 0 0 0 0,0 0 0 0 0,0 0 0 0 0,0 1 0 0 0,0-1 0 0 0,0 0-1 0 0,2 5 20 0 0,28 16-15 0 0,6 10-5 0 0,-29-28 1 0 0,29 13 1 0 0,-33-16-3 0 0,-1 1 0 0 0,0-1 0 0 0,0 1 0 0 0,1-1 0 0 0,-1 0 0 0 0,1 0 0 0 0,-1 0 0 0 0,0 0 0 0 0,1 0 0 0 0,-1-1 0 0 0,0 1 0 0 0,1-1 0 0 0,-1 1 0 0 0,0-1 0 0 0,2-1 1 0 0,0 0-9 0 0,-1 1-3 0 0,1-1 0 0 0,0 0 0 0 0,0 1-1 0 0,-1-1 1 0 0,1 1 0 0 0,3 0 12 0 0,10-1-64 0 0,-14 2 62 0 0,1 0 1 0 0,-1-1-1 0 0,1 0 0 0 0,-1 0 1 0 0,0 0-1 0 0,1 0 0 0 0,-1 0 1 0 0,0-1-1 0 0,0 0 1 0 0,2-1 1 0 0,6-3-2 0 0,0 0-14 0 0,17-14-128 0 0,-23 16 138 0 0,4-6-41 0 0,4 1-25 0 0,2-3 70 0 0,3-4 64 0 0,-7 11-30 0 0,-8 4-28 0 0,-1 0 0 0 0,0 0-1 0 0,1 0 1 0 0,-1-1 0 0 0,0 1-1 0 0,0-1 1 0 0,0 1 0 0 0,0-1-1 0 0,0 0-3 0 0,13-9-27 0 0,2 5-38 0 0,26 5-88 0 0,-2 2 110 0 0,-11 1 50 0 0,-22 3 12 0 0,9 8 19 0 0,5 0 16 0 0,-14-3-38 0 0,6 0 45 0 0,-11-8-54 0 0,1 0 1 0 0,-1 1-1 0 0,0-1 0 0 0,1 1 0 0 0,-1 0 0 0 0,-1 0 1 0 0,2 1-8 0 0,22 20 26 0 0,-1-7-15 0 0,-24-16-8 0 0,0 1 1 0 0,0-1-1 0 0,1 0 0 0 0,-1 1 0 0 0,0-1 0 0 0,1 0 1 0 0,-1 0-1 0 0,1 0 0 0 0,-1 0 0 0 0,1 0 0 0 0,0-1 0 0 0,-1 1 1 0 0,1 0-1 0 0,0-1 0 0 0,0 1-3 0 0,10 2 5 0 0,-11-2-2 0 0,1 0-1 0 0,0 0 1 0 0,0 0-1 0 0,0 0 1 0 0,0 0-1 0 0,-1 1 1 0 0,1-1-1 0 0,0 1 1 0 0,-1-1-1 0 0,1 1-2 0 0,-1-1 7 0 0,1 1 0 0 0,-1-1 0 0 0,1 1 0 0 0,0-1-1 0 0,-1 0 1 0 0,1 1 0 0 0,0-1 0 0 0,0 0 0 0 0,0 0 0 0 0,0 0-7 0 0,23 4 81 0 0,-14 6-8 0 0,13-5-13 0 0,-10-2-52 0 0,-9-2-9 0 0,0 0 0 0 0,1-1 0 0 0,-1 1-1 0 0,0-1 1 0 0,1 0 0 0 0,0-1 0 0 0,-1 0 0 0 0,1 1 0 0 0,0-2 1 0 0,2 2-28 0 0,-6-1 23 0 0,0 0 1 0 0,0 0-1 0 0,1 0 1 0 0,-1 0-1 0 0,0 0 0 0 0,0-1 1 0 0,1 1-1 0 0,-1-1 1 0 0,0 1-1 0 0,1-1 5 0 0,44-16-10 0 0,-45 16 5 0 0,0 0 1 0 0,1 0 0 0 0,-1-1-1 0 0,0 1 1 0 0,0-1 0 0 0,0 1-1 0 0,0-1 1 0 0,0 0 0 0 0,1-1 4 0 0,11-8-15 0 0,12-4 6 0 0,11-3-48 0 0,-33 16 39 0 0,0 1 1 0 0,-1 0-1 0 0,1-1 1 0 0,0 0-1 0 0,-1 0 1 0 0,1 0-1 0 0,-1 0 0 0 0,0-1 1 0 0,0 1-1 0 0,0-1 1 0 0,0 0-1 0 0,2-2 18 0 0,1-1-27 0 0,44-27-133 0 0,-46 28 145 0 0,1 0 0 0 0,0 1-1 0 0,0 0 1 0 0,1 0 0 0 0,0 0-1 0 0,-1 1 1 0 0,1-1 0 0 0,1 1 15 0 0,26-24-64 0 0,-12 16 14 0 0,24-11 46 0 0,-26 18-1 0 0,15 4 58 0 0,-21 1-22 0 0,-11-1-23 0 0,0 0 0 0 0,0 0 0 0 0,-1 1 0 0 0,1-1 0 0 0,0 1 0 0 0,0-1 0 0 0,0 1 0 0 0,-1-1 0 0 0,1 1 0 0 0,0 0 0 0 0,-1 0 0 0 0,1 0 0 0 0,0 0-8 0 0,-1 0 7 0 0,1 0 1 0 0,0 0-1 0 0,-1 0 1 0 0,1 0-1 0 0,0 0 1 0 0,-1-1-1 0 0,1 1 1 0 0,0-1-1 0 0,0 1 1 0 0,0-1-1 0 0,0 0 1 0 0,-1 0-1 0 0,1 0-7 0 0,15 3 64 0 0,-1 11 6 0 0,34 19 156 0 0,-1 0-22 0 0,-24-15-182 0 0,18 2-97 0 0,-12-6 63 0 0,-26-12 29 0 0,-2 0-12 0 0,1 0-1 0 0,0 0 1 0 0,0 0 0 0 0,0-1 0 0 0,0 0 0 0 0,0 0 0 0 0,0 0 0 0 0,0 0 0 0 0,2 0-5 0 0,-4-1 5 0 0,0 0 0 0 0,0-1-1 0 0,0 1 1 0 0,0 0-1 0 0,-1-1 1 0 0,1 1-1 0 0,0-1 1 0 0,0 1-1 0 0,0-1 1 0 0,-1 0-5 0 0,8-4 11 0 0,-8 4-11 0 0,0 0 0 0 0,1 0 0 0 0,0 0 0 0 0,-1 0 0 0 0,1 1 0 0 0,-1-1 0 0 0,1 0 0 0 0,0 1 0 0 0,-1-1 0 0 0,1 1 0 0 0,0 0 0 0 0,0 0 0 0 0,-1-1-1 0 0,1 1 1 0 0,1 0 0 0 0,6 1 0 0 0,-6-1 0 0 0,0 1 0 0 0,0-1 0 0 0,1 0 0 0 0,-1 0 0 0 0,0 0 0 0 0,0 0 0 0 0,0-1 0 0 0,0 0 0 0 0,0 1 0 0 0,0-1 0 0 0,1 0 0 0 0,26-17-15 0 0,-19 11-14 0 0,0 1 0 0 0,0 0 0 0 0,6-1 29 0 0,-9 3-47 0 0,0 1 1 0 0,0-1 0 0 0,0 0-1 0 0,-1-1 1 0 0,1 0-1 0 0,-1 0 1 0 0,0 0-1 0 0,1-2 47 0 0,8-7-121 0 0,3 1-36 0 0,2 0 54 0 0,12-5-105 0 0,4-2 17 0 0,-13 5 141 0 0,-22 14 50 0 0,1-1-5 0 0,-1 0 0 0 0,1 1 0 0 0,-1-1-1 0 0,1 1 1 0 0,-1 0 0 0 0,1 0 0 0 0,0 0-1 0 0,1-1 6 0 0,49-1-38 0 0,13 3 54 0 0,-65 0-8 0 0,0 0-1 0 0,0 1 0 0 0,0-1 0 0 0,0 0 0 0 0,0 0 1 0 0,0 0-1 0 0,0 1 0 0 0,0-1 0 0 0,0 0 0 0 0,0 1 1 0 0,0-1-1 0 0,0 1 0 0 0,0-1 0 0 0,0 1 0 0 0,0-1 1 0 0,-1 1-1 0 0,1 0 0 0 0,0 0 0 0 0,0-1 0 0 0,0 1-7 0 0,4 5 83 0 0,3-1 38 0 0,6 6 101 0 0,-11-9-53 0 0,0 0-62 0 0,0-2-40 0 0,1 0-39 0 0,0 0-15 0 0,-2 1 27 0 0,-1 0-37 0 0,0 0 0 0 0,1-1 0 0 0,-1 1 1 0 0,0 0-1 0 0,0 0 0 0 0,-1 0 0 0 0,1 0 0 0 0,0 0 1 0 0,0 0-1 0 0,0 0 0 0 0,0 0 0 0 0,-1 0 0 0 0,1 1 0 0 0,-1-1 1 0 0,1 0-4 0 0,-1 0-1 0 0,0 0 1 0 0,1 0 0 0 0,-1-1-1 0 0,0 1 1 0 0,1 0 0 0 0,-1 0-1 0 0,1-1 1 0 0,-1 1 0 0 0,1 0-1 0 0,-1-1 1 0 0,1 1 0 0 0,-1-1 0 0 0,1 1-1 0 0,0-1 1 0 0,-1 1 0 0 0,1-1-1 0 0,0 1 1 0 0,0-1 0 0 0,-1 1-1 0 0,1-1 1 0 0,0 0 0 0 0,0 1-1 0 0,-1-1 1 0 0,1 0 0 0 0,0 0-1 0 0,0 0 1 0 0,0 0 0 0 0,0 0-1 0 0,0 0 1 0 0,16 3 0 0 0,-1 11 0 0 0,1 0 0 0 0,-1-12 0 0 0,3 1 0 0 0,22 12 0 0 0,-41-15 0 0 0,6-1 0 0 0,-4 1 0 0 0,0 0 0 0 0,-1 0 0 0 0,1-1 0 0 0,0 1 0 0 0,-1-1 0 0 0,1 1 0 0 0,0-1 0 0 0,-1 1 0 0 0,1-1 0 0 0,0 0 0 0 0,-1 0 0 0 0,1 0 0 0 0,-1 0 0 0 0,1 0 0 0 0,6-4 0 0 0,9 2 0 0 0,-8 4 0 0 0,1-1 0 0 0,20-14 0 0 0,-19 9 2 0 0,-9 4-3 0 0,1 0-1 0 0,-1-1 0 0 0,0 1 1 0 0,1 0-1 0 0,-1-1 0 0 0,0 1 1 0 0,0-1-1 0 0,0 0 0 0 0,0 0 2 0 0,2-1-21 0 0,1-1 0 0 0,-1 1-1 0 0,1 0 1 0 0,0 0 0 0 0,0 0 0 0 0,0 1-1 0 0,3-1 22 0 0,-3 1-20 0 0,1-1-1 0 0,-1 1 1 0 0,0-1 0 0 0,0 0-1 0 0,-1 0 1 0 0,1-1-1 0 0,1-1 21 0 0,32-28-56 0 0,-35 31 55 0 0,0 0-1 0 0,0 0 1 0 0,0 0 0 0 0,0 1 0 0 0,1-1 0 0 0,-1 1-1 0 0,0 0 1 0 0,1 0 0 0 0,-1 0 0 0 0,0 1 0 0 0,1-1-1 0 0,2 0 2 0 0,-5 2 0 0 0,-1-1 0 0 0,1 0 0 0 0,0 0 0 0 0,0 0 0 0 0,-1-1 0 0 0,1 1 0 0 0,0 0 0 0 0,-1 0 0 0 0,1 0 0 0 0,0 0 0 0 0,-1-1 0 0 0,1 1 0 0 0,0 0 0 0 0,-1-1 0 0 0,1 1 0 0 0,0 0 0 0 0,-1-1 0 0 0,1 1 0 0 0,-1-1 0 0 0,1 1 0 0 0,-1-1 0 0 0,1 1 0 0 0,-1-1 0 0 0,1 1 0 0 0,-1-1 0 0 0,0 0 0 0 0,1 1 0 0 0,-1-1 0 0 0,1 0 0 0 0,-1 1 0 0 0,1-1 0 0 0,-1 1 0 0 0,1-1 0 0 0,-1 1 0 0 0,1-1 0 0 0,-1 1 0 0 0,1-1 0 0 0,-1 1 0 0 0,1 0 0 0 0,0-1 0 0 0,-1 1 0 0 0,1 0 0 0 0,0 0 0 0 0,-1-1 0 0 0,1 1 0 0 0,0 0 0 0 0,-1 0 0 0 0,1 0 0 0 0,0 0 0 0 0,0 0 0 0 0,-1 0 0 0 0,1 0 0 0 0,0 0 0 0 0,65 0 16 0 0,-63 0 1 0 0,1 1 0 0 0,-1-1 0 0 0,1 1 0 0 0,-1 0 0 0 0,0 0 0 0 0,0 0-1 0 0,1 1 1 0 0,-1-1 0 0 0,0 1 0 0 0,2 1-17 0 0,6 3 55 0 0,-7-4-44 0 0,0 1-1 0 0,0 0 0 0 0,-1-1 1 0 0,1 1-1 0 0,-1 0 0 0 0,0 1 0 0 0,0-1 1 0 0,0 0-1 0 0,1 3-10 0 0,-1-3 6 0 0,-1 1-1 0 0,1-1 1 0 0,0 0 0 0 0,0 0 0 0 0,0-1-1 0 0,0 1 1 0 0,0-1 0 0 0,1 1-1 0 0,0 0-5 0 0,10 7-1 0 0,-6-1 13 0 0,36 24 41 0 0,6 0-53 0 0,-41-26 8 0 0,0-1 0 0 0,1 0 0 0 0,0-1 0 0 0,0 0 0 0 0,1 0 0 0 0,-1-1 0 0 0,1 0 0 0 0,2 0-8 0 0,-10-3 0 0 0,5 1 7 0 0,-1-1-1 0 0,1 0 0 0 0,0 0 0 0 0,0 0 1 0 0,0-1-1 0 0,0 0 0 0 0,0-1 0 0 0,1 0-6 0 0,23-1 14 0 0,-25 2-21 0 0,0-2 0 0 0,-1 1 0 0 0,0-1 0 0 0,1 0 0 0 0,-1 0 0 0 0,0 0 0 0 0,0-1-1 0 0,0 0 1 0 0,4-3 7 0 0,3-1-32 0 0,20 2-168 0 0,-22-1 123 0 0,43-23-223 0 0,-37 16 147 0 0,0-3-69 0 0,1 3 78 0 0,-3 10 14 0 0,-14 3 121 0 0,0 0 0 0 0,-1 0 1 0 0,1 0-1 0 0,0 0 1 0 0,-1 0-1 0 0,1 0 0 0 0,0 0 1 0 0,0 0-1 0 0,-1-1 0 0 0,1 1 1 0 0,0 0-1 0 0,-1 0 0 0 0,1-1 1 0 0,0 1-1 0 0,-1-1 0 0 0,1 1 1 0 0,-1 0-1 0 0,1-1 0 0 0,-1 1 1 0 0,1-1-1 0 0,-1 1 0 0 0,1-1 1 0 0,-1 1-1 0 0,1-1 0 0 0,-1 0 1 0 0,1 1 8 0 0,-1-1-9 0 0,0 0 0 0 0,1 1 0 0 0,-1-1 1 0 0,1 1-1 0 0,-1-1 0 0 0,1 1 0 0 0,-1-1 0 0 0,1 1 1 0 0,-1-1-1 0 0,1 1 0 0 0,0 0 0 0 0,-1-1 1 0 0,1 1-1 0 0,0 0 0 0 0,-1-1 0 0 0,1 1 1 0 0,0 0-1 0 0,-1 0 0 0 0,1 0 0 0 0,0-1 0 0 0,-1 1 1 0 0,1 0-1 0 0,0 0 0 0 0,0 0 0 0 0,-1 0 1 0 0,1 0 8 0 0,21-2-169 0 0,2-8 51 0 0,-20 9 109 0 0,7-2-47 0 0,0 3 51 0 0,1 5 48 0 0,0 4 71 0 0,-9-7-24 0 0,0 0-34 0 0,2-4-8 0 0,-2 1-29 0 0,0 1 21 0 0,-1 2 23 0 0,1 0 36 0 0,10 6 26 0 0,2 1 54 0 0,-10-3-82 0 0,9 4 94 0 0,19 18 81 0 0,-28-26-235 0 0,-4-2-30 0 0,0 1-1 0 0,-1-1 1 0 0,1 0-1 0 0,0 1 1 0 0,-1-1-1 0 0,1 0 1 0 0,-1 1-1 0 0,1-1 1 0 0,0 1-1 0 0,-1-1 0 0 0,1 1 1 0 0,-1-1-1 0 0,1 1 1 0 0,-1-1-1 0 0,0 1 1 0 0,1-1-1 0 0,-1 1 1 0 0,1 0-1 0 0,-1-1 1 0 0,0 1-1 0 0,0 0 1 0 0,1 0-7 0 0,1 4 10 0 0,0-3-5 0 0,-1-1 1 0 0,0 1-1 0 0,1 0 1 0 0,-1-1-1 0 0,1 1 0 0 0,0-1 1 0 0,-1 0-1 0 0,1 0 1 0 0,0 1-1 0 0,0-1 1 0 0,0 0-1 0 0,0 0 1 0 0,1 0-6 0 0,19 13 46 0 0,6 12-22 0 0,-19-21-2 0 0,4 0-15 0 0,36 22 47 0 0,-33-24-44 0 0,-6-2 1 0 0,0-2 23 0 0,20-13-15 0 0,3 9-31 0 0,-3-12-65 0 0,-25 11 29 0 0,9-4-44 0 0,3-4 57 0 0,-1 0-62 0 0,2 5-5 0 0,-13 5 68 0 0,1 0 0 0 0,-1 0 0 0 0,0 0 0 0 0,0-1 0 0 0,1-1 34 0 0,11-5-159 0 0,-4 3-50 0 0,-5-5-8 0 0,3-4 29 0 0,6 4 60 0 0,17-6-158 0 0,-20 12 189 0 0,4-1 39 0 0,-14 6 64 0 0,1 1 37 0 0,22 1 46 0 0,-9 0 154 0 0,-12-1-172 0 0,0 1 0 0 0,0 0 0 0 0,0 0 1 0 0,-1 0-1 0 0,1 1 0 0 0,0 0 0 0 0,0 0 0 0 0,-1 0 0 0 0,1 1-71 0 0,-3-1 39 0 0,-1 0 0 0 0,1 0 0 0 0,-1 1 0 0 0,1-1 0 0 0,-1 1 0 0 0,0 0 0 0 0,1 0 0 0 0,0 1-39 0 0,20 13 232 0 0,20 0 31 0 0,3 1-12 0 0,-6 1-55 0 0,-17-8-136 0 0,2-1 1 0 0,-21-7-51 0 0,0-1 1 0 0,0 1-1 0 0,1-1 1 0 0,-1 0-1 0 0,0 0 1 0 0,1 0-1 0 0,-1-1 0 0 0,3 1-10 0 0,-5-1 3 0 0,0 0 1 0 0,0 0-1 0 0,0 0 0 0 0,-1 0 0 0 0,1 1 0 0 0,0-1 0 0 0,-1 1 0 0 0,1-1 0 0 0,0 1 0 0 0,-1 0 0 0 0,1-1 0 0 0,0 1 0 0 0,-1 0 0 0 0,1 0-3 0 0,11 6 27 0 0,-10-7-27 0 0,1 1 1 0 0,0-1 0 0 0,-1 1-1 0 0,1-1 1 0 0,-1 0 0 0 0,1 0-1 0 0,-1-1 1 0 0,1 1-1 0 0,-1-1 1 0 0,1 0 0 0 0,-1 0-1 0 0,1 0 1 0 0,-1 0 0 0 0,0 0-1 0 0,1-1 1 0 0,-1 0-1 0 0,1 0 0 0 0,-1 1 0 0 0,0 0 0 0 0,-1 0 0 0 0,1 0 0 0 0,0 1 0 0 0,0-1 0 0 0,0 1 0 0 0,-1 0 0 0 0,1 0 0 0 0,0 0 0 0 0,0 0 0 0 0,0 0 0 0 0,0 1 0 0 0,1 0 0 0 0,-1 0 0 0 0,0-1 0 0 0,0 1 0 0 0,0-1 0 0 0,-1 0 0 0 0,1 0 0 0 0,0 0 0 0 0,0 0 0 0 0,0-1 0 0 0,0 1 0 0 0,0-1 0 0 0,-1 1 0 0 0,1-1 0 0 0,2-1 0 0 0,11-11-69 0 0,-14 11 57 0 0,-1 1-1 0 0,0 0 1 0 0,1-1 0 0 0,-1 1 0 0 0,1 0 0 0 0,-1 0-1 0 0,1 0 1 0 0,0 0 0 0 0,0 0 0 0 0,-1 0 0 0 0,1 0-1 0 0,0 0 1 0 0,0 1 0 0 0,0-1 0 0 0,0 1 0 0 0,0-1-1 0 0,0 1 1 0 0,0 0 12 0 0,0 0-13 0 0,0 0 0 0 0,-1 0-1 0 0,1-1 1 0 0,0 1 0 0 0,0 0 0 0 0,-1-1-1 0 0,1 0 1 0 0,0 1 0 0 0,-1-1 0 0 0,1 0-1 0 0,-1 0 1 0 0,1 1 0 0 0,-1-1-1 0 0,1 0 1 0 0,-1-1 0 0 0,0 1 0 0 0,1 0-1 0 0,-1-1 14 0 0,4-4-128 0 0,-5 1 83 0 0,1 0 25 0 0,10 2-8 0 0,-9 1-62 0 0,-1-4 89 0 0,-2 1-18 0 0,2 3-37 0 0,0 1-31 0 0,0 0-48 0 0,2 1 101 0 0,-2 0 47 0 0,3 0-48 0 0,4 0-62 0 0,7 0-90 0 0,-12 0 197 0 0,1 0-1 0 0,0 0 1 0 0,-1 0 0 0 0,1-1-1 0 0,0 0 1 0 0,-1 0-1 0 0,1 0 1 0 0,-1 0-1 0 0,1-1 1 0 0,-1 1 0 0 0,0-1-1 0 0,1 0-9 0 0,-1 1 12 0 0,-1 0-11 0 0,0 0 1 0 0,0 1-1 0 0,0-1 1 0 0,0 1 0 0 0,0 0-1 0 0,0-1 1 0 0,0 1-1 0 0,0 0 1 0 0,0 0-1 0 0,0 1 1 0 0,1-1-2 0 0,-1 0-2 0 0,0 0 1 0 0,0 1-1 0 0,0-1 1 0 0,0-1-1 0 0,0 1 1 0 0,0 0-1 0 0,0 0 0 0 0,0-1 1 0 0,0 1-1 0 0,0-1 1 0 0,1 0 1 0 0,2-2-20 0 0,-2 2 11 0 0,0-1 0 0 0,1 1 0 0 0,-1-1 0 0 0,0 1 0 0 0,0 0 1 0 0,1 0-1 0 0,-1 1 0 0 0,1-1 0 0 0,-1 1 0 0 0,1-1 0 0 0,-1 1 0 0 0,4 0 9 0 0,-5 1-3 0 0,1-1-1 0 0,-1 0 1 0 0,1 0 0 0 0,-1-1-1 0 0,1 1 1 0 0,-1 0 0 0 0,1-1-1 0 0,-1 0 1 0 0,1 1-1 0 0,-1-1 1 0 0,0 0 0 0 0,0 0-1 0 0,1 0 1 0 0,-1-1 0 0 0,0 1-1 0 0,0 0 1 0 0,0-1 0 0 0,0 0-1 0 0,0 0 4 0 0,0 0 0 0 0,0 1 0 0 0,0-1 0 0 0,0 1 0 0 0,0-1 0 0 0,0 1 0 0 0,1 0 0 0 0,-1 0 0 0 0,0-1 0 0 0,1 2 0 0 0,-1-1 0 0 0,0 0 0 0 0,1 0 0 0 0,-1 1 0 0 0,1 0 0 0 0,-1-1 0 0 0,1 1 0 0 0,-1 0 0 0 0,1 0 0 0 0,0 0 0 0 0,-1 0 2 0 0,0 0 0 0 0,0 0 0 0 0,0 0-1 0 0,0-1 1 0 0,0 1 0 0 0,0-1 0 0 0,0 1 0 0 0,0-1 0 0 0,0 0-1 0 0,-1 1 1 0 0,1-1 0 0 0,0 0 0 0 0,0-1 0 0 0,-1 1 0 0 0,1 0-1 0 0,-1 0 1 0 0,1-1 0 0 0,-1 1 0 0 0,1-1-2 0 0,-1 0 1 0 0,1 1 0 0 0,-1 0 0 0 0,1-1 0 0 0,-1 1 0 0 0,1 0 0 0 0,-1 0 0 0 0,1 0 0 0 0,0 0 0 0 0,0 0 0 0 0,-1 0 0 0 0,1 0 0 0 0,0 1 0 0 0,0-1 0 0 0,0 1 0 0 0,0-1 0 0 0,0 1 0 0 0,0 0-1 0 0,0 0 1 0 0,1-1-1 0 0,0 2 0 0 0,0-1 0 0 0,0 0 0 0 0,0-1 0 0 0,0 1 0 0 0,0 0 0 0 0,0-1 0 0 0,0 0 0 0 0,-1 0 0 0 0,1 0 0 0 0,0 0 0 0 0,0 0 0 0 0,0 0 0 0 0,-1-1 0 0 0,1 1 0 0 0,0-2 0 0 0,30-14 0 0 0,-29 15 0 0 0,0 0 0 0 0,0 0 0 0 0,-1-1 0 0 0,1 1 0 0 0,-1-1 0 0 0,1 0 0 0 0,1-2 0 0 0,-3-6-10 0 0,-2 11 9 0 0,0 0 0 0 0,0 0-1 0 0,0 0 1 0 0,0 0 0 0 0,0 0 0 0 0,0 0 0 0 0,0 0 0 0 0,0-1 0 0 0,0 1 0 0 0,0 0-1 0 0,0 0 1 0 0,0 0 0 0 0,0 0 0 0 0,0 0 0 0 0,0 0 0 0 0,0 0 0 0 0,0 0 0 0 0,0 0-1 0 0,0 0 1 0 0,0-1 0 0 0,0 1 0 0 0,0 0 0 0 0,0 0 0 0 0,0 0 0 0 0,1 0 0 0 0,-1 0-1 0 0,0 0 1 0 0,0 0 0 0 0,0 0 0 0 0,0 0 0 0 0,0 0 0 0 0,0 0 0 0 0,0 0 0 0 0,0 0 0 0 0,0-1-1 0 0,0 1 1 0 0,0 0 0 0 0,0 0 0 0 0,1 0 0 0 0,-1 0 0 0 0,0 0 0 0 0,0 0 0 0 0,0 0-1 0 0,0 0 1 0 0,0 0 0 0 0,0 0 0 0 0,0 0 0 0 0,0 0 0 0 0,0 0 0 0 0,0 0 0 0 0,1 0-1 0 0,-1 0 1 0 0,0 0 0 0 0,0 0 0 0 0,0 0 0 0 0,0 0 0 0 0,0 0 1 0 0,1 1-5 0 0,-1-1-1 0 0,1 0 1 0 0,-1 0 0 0 0,1 0-1 0 0,-1-1 1 0 0,1 1 0 0 0,-1 0-1 0 0,1 0 1 0 0,-1 0 0 0 0,1 0 0 0 0,-1 0-1 0 0,1-1 1 0 0,-1 1 0 0 0,0 0-1 0 0,1 0 1 0 0,-1-1 0 0 0,1 1-1 0 0,-1 0 1 0 0,0 0 0 0 0,1-1 0 0 0,-1 1-1 0 0,0-1 1 0 0,1 1 0 0 0,-1 0-1 0 0,0-1 1 0 0,1 1 0 0 0,-1-1 0 0 0,0 1-1 0 0,0-1 1 0 0,0 1 5 0 0,2-18-177 0 0,-2 13 131 0 0,-3 0-79 0 0,2 4 120 0 0,0-1-1 0 0,-1 1 1 0 0,1 0-1 0 0,0-1 0 0 0,0 1 1 0 0,0-1-1 0 0,0 1 1 0 0,1-1-1 0 0,-1 1 1 0 0,0-1-1 0 0,1 0 1 0 0,-1 1-1 0 0,1-1 0 0 0,-1 0 1 0 0,1 1-1 0 0,0-1 1 0 0,-1 0-1 0 0,1 0 6 0 0,0-3-24 0 0,-1 1 0 0 0,0-1 0 0 0,0 1 0 0 0,-1 0 0 0 0,0 0-1 0 0,1-1 1 0 0,-1 1 0 0 0,-1 1 0 0 0,1-1 0 0 0,-3-4 24 0 0,-5-8-101 0 0,9 10 67 0 0,-2-2-8 0 0,-12-14-69 0 0,14 20 110 0 0,-20-30-57 0 0,0-4-72 0 0,17 29 95 0 0,1 1-1 0 0,0-1 1 0 0,0 0 0 0 0,1 0 0 0 0,0 0 0 0 0,0 0 0 0 0,0-1 0 0 0,1 1 0 0 0,0-3 35 0 0,1 8-25 0 0,0 0 1 0 0,0 0 0 0 0,-1 0 0 0 0,1 0 0 0 0,0 0-1 0 0,-1 0 1 0 0,1 0 0 0 0,-1 0 0 0 0,0 0 0 0 0,0 0-1 0 0,0 0 1 0 0,0 1 0 0 0,-1-3 24 0 0,-4-8-185 0 0,4 1 25 0 0,0-3-34 0 0,-4 3 81 0 0,5 9 98 0 0,0 1 1 0 0,0-1-1 0 0,0 0 1 0 0,1 1-1 0 0,-1-1 1 0 0,0 0 0 0 0,1 0-1 0 0,-1 1 1 0 0,1-1-1 0 0,-1 0 1 0 0,1 0-1 0 0,0 0 1 0 0,0 0 14 0 0,-1-7-72 0 0,2-1-32 0 0,13-20 55 0 0,-12 16 79 0 0,-2 14-27 0 0,0 0 0 0 0,0 0 0 0 0,0 0 0 0 0,0 0 0 0 0,0-1-1 0 0,0 1 1 0 0,0 0 0 0 0,0 0 0 0 0,0 0 0 0 0,0 0 0 0 0,0 0-1 0 0,0 0 1 0 0,0 0 0 0 0,0 0 0 0 0,0 0 0 0 0,0-1 0 0 0,0 1 0 0 0,0 0-1 0 0,0 0 1 0 0,0 0 0 0 0,0 0 0 0 0,0 0 0 0 0,1 0 0 0 0,-1 0 0 0 0,0 0-1 0 0,0 0 1 0 0,0 0 0 0 0,0 0 0 0 0,0-1 0 0 0,0 1 0 0 0,0 0 0 0 0,0 0-1 0 0,0 0 1 0 0,0 0 0 0 0,0 0 0 0 0,0 0 0 0 0,0 0 0 0 0,1 0 0 0 0,-1 0-1 0 0,0 0 1 0 0,0 0 0 0 0,0 0 0 0 0,0 0 0 0 0,0 0 0 0 0,0 0-1 0 0,0 0 1 0 0,0 0 0 0 0,0 0 0 0 0,0 0 0 0 0,1 0 0 0 0,-1 0 0 0 0,0 0-1 0 0,0 0 1 0 0,0 0 0 0 0,0 0 0 0 0,0 0 0 0 0,0 0-3 0 0,1 0 11 0 0,-1 0 1 0 0,1 0 0 0 0,-1 0-1 0 0,1 0 1 0 0,-1 0-1 0 0,1 0 1 0 0,-1 0 0 0 0,1 0-1 0 0,-1 0 1 0 0,1 0-1 0 0,-1 0 1 0 0,1-1 0 0 0,-1 1-1 0 0,1 0 1 0 0,-1 0-1 0 0,1-1 1 0 0,-1 1-1 0 0,1 0 1 0 0,-1 0 0 0 0,0-1-1 0 0,1 1 1 0 0,-1-1-1 0 0,0 1 1 0 0,1 0 0 0 0,-1-1-1 0 0,0 1 1 0 0,1-1-1 0 0,-1 1 1 0 0,0-1-1 0 0,0 1 1 0 0,0-1 0 0 0,1 1-1 0 0,-1-1 1 0 0,0 1-1 0 0,0-1 1 0 0,0 1 0 0 0,0-1-1 0 0,0 1 1 0 0,0-1-1 0 0,0 1 1 0 0,0-1 0 0 0,0 0-12 0 0,1 0 169 0 0,0 0-64 0 0,2 1-48 0 0,0-1-34 0 0,3 2-7 0 0,-6-1 28 0 0,5-3 108 0 0,9-8-6 0 0,2 8-16 0 0,7 5-52 0 0,-20-3-76 0 0,21-14-4 0 0,-8 10 2 0 0,1-9 0 0 0,-7 4 17 0 0,11-11 35 0 0,-19 11-20 0 0,-2 4-21 0 0,3 1 53 0 0,8-6-28 0 0,-9 8 58 0 0,-2 2-18 0 0,0-1-33 0 0,3-11 12 0 0,5-4 11 0 0,-16 1-52 0 0,6 11-19 0 0,-4-6-30 0 0,5 9 18 0 0,0-1 0 0 0,0 1-1 0 0,-1-1 1 0 0,0 1 0 0 0,1 0 0 0 0,-1-1-1 0 0,0 1 1 0 0,0 0 0 0 0,0 0-1 0 0,0 0 1 0 0,-1 1 0 0 0,1-1 0 0 0,-3-1 17 0 0,-28-19-224 0 0,25 17 189 0 0,7 4 28 0 0,-1 0 0 0 0,1 0 0 0 0,-1 0 0 0 0,1 0 0 0 0,-1 1 0 0 0,0-1 0 0 0,1 0 0 0 0,-1 1 0 0 0,0-1 0 0 0,1 1 0 0 0,-1 0 0 0 0,0-1 1 0 0,0 1-1 0 0,0 0 7 0 0,1 0-1 0 0,-1 1 0 0 0,1-1 0 0 0,-1-1 1 0 0,1 1-1 0 0,-1 0 0 0 0,0 0 0 0 0,1 0 1 0 0,-1-1-1 0 0,1 1 0 0 0,-1-1 0 0 0,1 1 1 0 0,-1-1-1 0 0,1 0 0 0 0,0 1 0 0 0,-1-1 1 0 0,1 0 0 0 0,-23-12 10 0 0,21 11-1 0 0,0 1 0 0 0,-1-1 0 0 0,1 0 1 0 0,-1 1-1 0 0,1 0 0 0 0,-1 0 0 0 0,1 0 1 0 0,-1 0-1 0 0,1 0 0 0 0,-1 1 1 0 0,0-1-1 0 0,0 1 0 0 0,0 0-9 0 0,2 0 6 0 0,1 0-4 0 0,0 0 0 0 0,1 0 1 0 0,-1 0-1 0 0,0 0 1 0 0,0 0-1 0 0,1 0 1 0 0,-1 0-1 0 0,0 0 1 0 0,0 0-1 0 0,1-1 1 0 0,-1 1-1 0 0,0 0 1 0 0,0-1-1 0 0,1 1 1 0 0,-1 0-1 0 0,0-1 1 0 0,1 1-1 0 0,-1-1 0 0 0,1 1 1 0 0,-1-1-1 0 0,0 1 1 0 0,1-1-1 0 0,-1 1 1 0 0,1-1-1 0 0,0 0 1 0 0,-1 1-1 0 0,1-1-2 0 0,-10-9 6 0 0,5-4-6 0 0,4 13 0 0 0,0 0 1 0 0,1 1 1 0 0,-1-1 0 0 0,1 0 0 0 0,-1 0 0 0 0,1 0 0 0 0,-1 0 0 0 0,1 0 0 0 0,0 0-1 0 0,-1 0 1 0 0,1 0 0 0 0,0 0 0 0 0,0 0 0 0 0,0 0 0 0 0,-1 0 0 0 0,1 0 0 0 0,0 0-1 0 0,0 0 1 0 0,1 0 0 0 0,-1 0 0 0 0,0 0 0 0 0,0 0 0 0 0,0 0 0 0 0,1 0 0 0 0,-1 0 0 0 0,0 0-1 0 0,1 1 1 0 0,-1-1 0 0 0,1 0 0 0 0,-1 0 0 0 0,1 0 0 0 0,0 0-2 0 0,0-1 2 0 0,0-1 7 0 0,0 0 1 0 0,-1-1-1 0 0,1 1 1 0 0,-1 0-1 0 0,1-1 1 0 0,-1 1-1 0 0,0-1 1 0 0,0 1-1 0 0,-1-4-9 0 0,0-8 44 0 0,4 1-33 0 0,-3 14-14 0 0,9-13 1 0 0,-4 10-80 0 0,-5 0 1 0 0,3-11 33 0 0,-3 14 50 0 0,6-11 24 0 0,-2 7 18 0 0,-1 3 50 0 0,-3-4-57 0 0,0-6-92 0 0,0 10 47 0 0,1-4-22 0 0,-1 3 12 0 0,-14-24-72 0 0,11 18 120 0 0,3-8 92 0 0,0 0-39 0 0,-3 10-134 0 0,-4 1-22 0 0,7 5 67 0 0,-1 0 1 0 0,1-1 0 0 0,0 1 0 0 0,-1 0-1 0 0,1-1 1 0 0,-1 1 0 0 0,1 0-1 0 0,-1-1 1 0 0,1 1 0 0 0,0 0 0 0 0,-1-1-1 0 0,1 1 1 0 0,0-1 0 0 0,0 1-1 0 0,-1 0 1 0 0,1-1 0 0 0,0 1 0 0 0,0-1-1 0 0,0 1 1 0 0,-1-1 0 0 0,1 1-1 0 0,0-1 1 0 0,0 1 0 0 0,0-1 0 0 0,0 0-1 0 0,0 1 1 0 0,0-1 0 0 0,0 1-1 0 0,0-1 1 0 0,0 1 0 0 0,0-1 0 0 0,0 0 5 0 0,0-10-77 0 0,-2 1 35 0 0,-8-15-16 0 0,9 22 47 0 0,-5-30-65 0 0,-10 0 94 0 0,14 30-30 0 0,-1-1 42 0 0,-17-16 314 0 0,17 17-300 0 0,0 0 45 0 0,0 2-37 0 0,0 0-27 0 0,-1 1-31 0 0,-2-1 6 0 0,-10-10-11 0 0,-1 8-5 0 0,-1 3 148 0 0,-12-1 89 0 0,9 5-125 0 0,15-2-76 0 0,-25 7 25 0 0,5-6 47 0 0,22-3-75 0 0,1 0-1 0 0,-1 0 0 0 0,0 1 0 0 0,1-1 1 0 0,-1 1-1 0 0,0 0 0 0 0,1 0 0 0 0,-1 1 1 0 0,1-1-1 0 0,0 0 0 0 0,-1 1 0 0 0,1 0-16 0 0,0 0 9 0 0,-8 1 39 0 0,-2-4-18 0 0,-3-1 37 0 0,1 7 52 0 0,-7 6-15 0 0,11-8 3 0 0,2-3-58 0 0,-2 0 35 0 0,-37 0 289 0 0,26 0-243 0 0,2 0-65 0 0,19 0-64 0 0,1 0 0 0 0,-1 0 0 0 0,1 0 0 0 0,-1 0 0 0 0,1 0 0 0 0,-1 0 0 0 0,1 0 0 0 0,-1 0 0 0 0,0 0 0 0 0,1 0 0 0 0,-1 0 0 0 0,1 0 0 0 0,-1 0 0 0 0,1 0 0 0 0,-1 0 0 0 0,1-1 0 0 0,0 1 0 0 0,-1 0 0 0 0,1 0 0 0 0,-1-1 0 0 0,1 1-1 0 0,-1 0 1 0 0,1-1 0 0 0,0 1 0 0 0,-1 0 0 0 0,1-1 0 0 0,0 1 0 0 0,-1-1 0 0 0,1 1 0 0 0,0-1 0 0 0,-1 1 0 0 0,1-1-1 0 0,-5-6 23 0 0,-8 4-13 0 0,9 4-8 0 0,-2-1-1 0 0,-4-17-14 0 0,-6-13-57 0 0,10 24 28 0 0,-5-8-10 0 0,11 13 48 0 0,-1 0 0 0 0,0 1 1 0 0,1-1-1 0 0,-1 0 0 0 0,0 0 1 0 0,0 0-1 0 0,0 0 0 0 0,0 1 1 0 0,0-1-1 0 0,0 0 0 0 0,0 1 1 0 0,0-1-1 0 0,0 0 0 0 0,0 1 1 0 0,0 0-1 0 0,0-1 4 0 0,-11-6-28 0 0,-7-23-39 0 0,11 22 67 0 0,5 4 0 0 0,0 1 0 0 0,-1 0 0 0 0,1-1 0 0 0,-1 1 0 0 0,0 1 0 0 0,0-1 0 0 0,-1 0 0 0 0,4 3 0 0 0,0 0 0 0 0,1 0 0 0 0,-1-1 0 0 0,0 1 0 0 0,1 0 0 0 0,-1-1 0 0 0,0 1 0 0 0,1-1 0 0 0,-1 1 0 0 0,1-1 0 0 0,-1 1 0 0 0,1-1 0 0 0,-1 1 0 0 0,1-1 0 0 0,-1 1 0 0 0,1-1 0 0 0,0 0 0 0 0,-1 1 0 0 0,1-1 0 0 0,0 0 0 0 0,-1 1 0 0 0,1-1 0 0 0,-3-4 0 0 0,2 3 0 0 0,0 0 0 0 0,0 1 0 0 0,-1-1 0 0 0,1 1 0 0 0,-1-1 0 0 0,0 1 0 0 0,1 0 0 0 0,-1 0 0 0 0,0 0 0 0 0,0 0 0 0 0,0 0 0 0 0,1 0 0 0 0,-2 0 0 0 0,-27-10 0 0 0,23 9 0 0 0,-17-7 10 0 0,20 7-2 0 0,0 1 1 0 0,0-1-1 0 0,0 1 0 0 0,0 0 0 0 0,0 0 1 0 0,0 0-1 0 0,0 1 0 0 0,0-1 0 0 0,-5 1-8 0 0,-16-1 100 0 0,-10 0 64 0 0,10 6 24 0 0,-13 9-2 0 0,12-5-78 0 0,13-5-66 0 0,10-3-25 0 0,-1 0-1 0 0,1 0 0 0 0,0 0 0 0 0,-1-1 1 0 0,1 0-1 0 0,-1 0 0 0 0,1 0 0 0 0,-1 0-16 0 0,-14 2 57 0 0,-10 12 39 0 0,25-12-86 0 0,0 0 1 0 0,0 0 0 0 0,0 0-1 0 0,0-1 1 0 0,0 0 0 0 0,0 1 0 0 0,-1-1-1 0 0,1 0 1 0 0,0 0 0 0 0,-1-1-1 0 0,-2 1-10 0 0,4-1 2 0 0,0 0-1 0 0,0 0 1 0 0,0 1-1 0 0,1-1 1 0 0,-1 1-1 0 0,0-1 1 0 0,0 1-1 0 0,0 0 1 0 0,1-1-1 0 0,-1 1 0 0 0,0 0 1 0 0,1 0-1 0 0,-1 0-1 0 0,1 0 4 0 0,-1 0 0 0 0,0 0 0 0 0,1 0 0 0 0,-1 0 0 0 0,0 0 0 0 0,1-1 0 0 0,-1 1-1 0 0,0-1 1 0 0,0 1 0 0 0,0-1 0 0 0,0 0 0 0 0,0 0 0 0 0,0 1-4 0 0,1-2 0 0 0,0 1 1 0 0,0 0 0 0 0,0 0 0 0 0,-1 1-1 0 0,1-1 1 0 0,0 0 0 0 0,0 0-1 0 0,0 0 1 0 0,0 1 0 0 0,-1-1-1 0 0,1 1 1 0 0,0-1 0 0 0,0 1-1 0 0,0-1 1 0 0,0 1 0 0 0,0 0-1 0 0,0 0 0 0 0,-2 0 0 0 0,1 1 0 0 0,0-1 0 0 0,-1 0 0 0 0,1 0 0 0 0,-1 0 0 0 0,1 0 0 0 0,-1 0 0 0 0,1-1 0 0 0,-1 1 0 0 0,0-1 0 0 0,1 1 0 0 0,-1-1 0 0 0,0 0 0 0 0,1 0-1 0 0,-1 0 1 0 0,-2-1 0 0 0,-61 1 64 0 0,50-3-64 0 0,-10-11-19 0 0,25 14-3 0 0,-5 1-3 0 0,-11-4-1 0 0,9-2 4 0 0,7 4 19 0 0,-1 0 1 0 0,1 0-1 0 0,-1 0 0 0 0,1 0 1 0 0,-1 0-1 0 0,0 1 0 0 0,1-1 1 0 0,-1 1-1 0 0,0-1 0 0 0,1 1 0 0 0,-1-1 1 0 0,0 1-1 0 0,1 0 0 0 0,-1 0 3 0 0,0 0-3 0 0,0 0 0 0 0,0 0 0 0 0,0-1 0 0 0,0 1 0 0 0,0-1-1 0 0,1 1 1 0 0,-1-1 0 0 0,0 1 0 0 0,0-1 0 0 0,1 0-1 0 0,-1 0 1 0 0,0 0 0 0 0,1 0 3 0 0,-1 0-4 0 0,1 0-1 0 0,-1 0 1 0 0,0 0-1 0 0,1 0 1 0 0,-1 0 0 0 0,0 1-1 0 0,0-1 1 0 0,1 1-1 0 0,-1-1 1 0 0,0 1 0 0 0,0 0-1 0 0,0 0 1 0 0,0 0 4 0 0,0-1-4 0 0,0 1-1 0 0,0 0 1 0 0,1 0 0 0 0,-1-1 0 0 0,0 1 0 0 0,0-1 0 0 0,0 1 0 0 0,1-1 0 0 0,-1 0-1 0 0,0 0 1 0 0,1 0 0 0 0,-1 0 0 0 0,0 0 4 0 0,1 0-5 0 0,-1 0 0 0 0,1 0 0 0 0,-1 0 0 0 0,0 1 0 0 0,0-1-1 0 0,1 0 1 0 0,-1 1 0 0 0,0-1 0 0 0,0 1 0 0 0,0 0 0 0 0,0-1 0 0 0,1 1 0 0 0,-1 0 5 0 0,0 0-4 0 0,0 0 0 0 0,0 0-1 0 0,0-1 1 0 0,0 1 0 0 0,0-1 0 0 0,1 1 0 0 0,-1-1 0 0 0,0 1 0 0 0,0-1 0 0 0,1 0-1 0 0,-1 0 1 0 0,0 0 0 0 0,1 0 4 0 0,-1 0-4 0 0,1 0 0 0 0,-1 0 1 0 0,0 0-1 0 0,1 0 0 0 0,-1 0 0 0 0,0 1 0 0 0,0-1 0 0 0,1 1 0 0 0,-1-1 0 0 0,0 1 1 0 0,0 0-1 0 0,0 0 0 0 0,0 0 4 0 0,-58 0-97 0 0,-24 0 76 0 0,82 0 21 0 0,1-1 0 0 0,-1 2 1 0 0,0-1-1 0 0,0 0 0 0 0,1 0 0 0 0,-1 0 0 0 0,0 1 0 0 0,0-1 0 0 0,1 1 0 0 0,-1-1 0 0 0,0 1 0 0 0,1 0 0 0 0,-1 0 0 0 0,1 0 0 0 0,-1 0 0 0 0,-11 5 11 0 0,-5-4 20 0 0,16-3-28 0 0,-1 1 0 0 0,1 0 0 0 0,-1 0 0 0 0,1 0 0 0 0,-1 1 0 0 0,1-1 0 0 0,-1 1 0 0 0,1-1-1 0 0,0 1 1 0 0,-3 1-3 0 0,-14 6 16 0 0,16-7-4 0 0,0 0 0 0 0,0 0 0 0 0,0 0-1 0 0,0 0 1 0 0,-1-1 0 0 0,1 0 0 0 0,-3 1-12 0 0,5-2 7 0 0,-1 2 1 0 0,0-1-1 0 0,0 0 0 0 0,1 0 0 0 0,-1 0 1 0 0,0 1-1 0 0,0-1 0 0 0,1 1 0 0 0,-1-1 1 0 0,0 1-1 0 0,1 0 0 0 0,-1 0 0 0 0,1 0 0 0 0,-1 0-7 0 0,-11 5 40 0 0,-34 11 88 0 0,32-10-70 0 0,-6-1-13 0 0,10-3-20 0 0,-27 3 50 0 0,32-4-63 0 0,-25 7 28 0 0,5-6 15 0 0,24-3-54 0 0,0 0 0 0 0,0 0 0 0 0,0 0 0 0 0,0 1 0 0 0,1-1 0 0 0,-1 1 0 0 0,0-1 0 0 0,0 1 0 0 0,1 0 0 0 0,-1 0 0 0 0,0 0 0 0 0,1 0 0 0 0,-1 0-1 0 0,0 0 5 0 0,1 0-1 0 0,-1 0 0 0 0,1 0 1 0 0,-1-1-1 0 0,0 1 1 0 0,0 0-1 0 0,1-1 0 0 0,-1 1 1 0 0,0-1-1 0 0,0 1 1 0 0,0-1-1 0 0,0 0 0 0 0,0 0-4 0 0,-80 0 76 0 0,80 0-73 0 0,0 0-1 0 0,0 0 1 0 0,0-1-1 0 0,1 1 1 0 0,-1-1-1 0 0,0 1 1 0 0,0-1-1 0 0,0 0 1 0 0,1 1-1 0 0,-1-1 0 0 0,0 0 1 0 0,1 0-1 0 0,-1 0-2 0 0,1 0 3 0 0,-1 0-1 0 0,0 0 1 0 0,1 0-1 0 0,-1 0 1 0 0,0 0-1 0 0,0 1 1 0 0,1-1-1 0 0,-1 1 1 0 0,0-1-1 0 0,0 1 0 0 0,0 0 1 0 0,0 0-1 0 0,0 0-2 0 0,-10 0-1 0 0,-7 1 12 0 0,1-5 33 0 0,15 2-41 0 0,-1 0-2 0 0,1 1 0 0 0,0-1-1 0 0,-1 1 1 0 0,1-1-1 0 0,-1 1 1 0 0,1 0 0 0 0,-1 1-1 0 0,0-1 1 0 0,1 0-1 0 0,-1 1 1 0 0,0 0-1 0 0,0 0 0 0 0,3 0 0 0 0,-1 0 0 0 0,0 0 0 0 0,0-1 0 0 0,0 1 0 0 0,0-1 0 0 0,0 1 0 0 0,1-1 0 0 0,-1 1 0 0 0,0-1 0 0 0,1 0 0 0 0,-1 0 0 0 0,0 0 0 0 0,1 0 0 0 0,-1 0 0 0 0,1 0 0 0 0,-1 0 0 0 0,0 0 0 0 0,1 0 0 0 0,-1 0 0 0 0,0 1 0 0 0,0-1 0 0 0,0 1 0 0 0,1-1 0 0 0,-1 1 0 0 0,0 0 0 0 0,0 0 0 0 0,0 0 0 0 0,-5 0 6 0 0,4 0-1 0 0,1 0 1 0 0,0 0-1 0 0,-1 0 0 0 0,1 0 1 0 0,0 0-1 0 0,0-1 1 0 0,-1 1-1 0 0,1 0 1 0 0,0-1-1 0 0,-1 0-5 0 0,-80-32 76 0 0,75 28-78 0 0,7 4 3 0 0,-1 0 0 0 0,1 0 1 0 0,-1 0-1 0 0,1 0 0 0 0,-1 0 0 0 0,0 1 0 0 0,1-1 0 0 0,-1 1 0 0 0,0-1 0 0 0,1 1 0 0 0,-1-1 0 0 0,0 1 0 0 0,0 0 0 0 0,1 0 0 0 0,-2 0-1 0 0,-1 0 7 0 0,-1-1 1 0 0,1 1 0 0 0,0-1 0 0 0,0 0-1 0 0,0 0 1 0 0,0 0 0 0 0,0-1 0 0 0,0 1-1 0 0,0-1 1 0 0,-2-2-8 0 0,3 3 7 0 0,0 0 0 0 0,0 1 0 0 0,0-1 0 0 0,0 1 0 0 0,0-1 0 0 0,0 1 0 0 0,0 0 0 0 0,0 0 0 0 0,0 0 1 0 0,-3 1-8 0 0,-10 0 36 0 0,9-1-30 0 0,-50 0 98 0 0,41 0 14 0 0,14 0-100 0 0,0 0 1 0 0,0 0 0 0 0,1 0 0 0 0,-1 1-1 0 0,0-1 1 0 0,0 1 0 0 0,0-1-1 0 0,1 1 1 0 0,-1 0 0 0 0,0 0 0 0 0,1 0-1 0 0,-1 0 1 0 0,0 0-19 0 0,1 0 19 0 0,-1 0 0 0 0,1 0-1 0 0,-1 0 1 0 0,0-1 0 0 0,0 1 0 0 0,1 0 0 0 0,-1-1 0 0 0,0 1-1 0 0,0-1 1 0 0,0 1 0 0 0,0-1 0 0 0,1 0 0 0 0,-1 0-19 0 0,-16 4 147 0 0,-7 11-21 0 0,4-4-41 0 0,-2-3 7 0 0,-6 3-64 0 0,-23 9-25 0 0,24-10 50 0 0,-24 13-53 0 0,46-21 0 0 0,0 1 0 0 0,-1-1 0 0 0,1 0 0 0 0,-1 0 0 0 0,1-1 0 0 0,-1 0 0 0 0,0 0 0 0 0,0-1 0 0 0,1 0 0 0 0,-1 0 0 0 0,-2-1 0 0 0,8 1 0 0 0,-1 1 3 0 0,0-1-1 0 0,0 0 1 0 0,0 0-1 0 0,0 1 1 0 0,1-1-1 0 0,-1 1 1 0 0,0-1-1 0 0,0 1 1 0 0,1 0-1 0 0,-1 0 0 0 0,0 0 1 0 0,1 0-1 0 0,-1 0-2 0 0,0 0 3 0 0,1 0-1 0 0,-1 0 1 0 0,1 0-1 0 0,-1-1 1 0 0,0 1-1 0 0,0 0 1 0 0,0-1-1 0 0,1 1 1 0 0,-1-1-1 0 0,0 1 0 0 0,0-1 1 0 0,0 0-1 0 0,0 0-2 0 0,-2 0 0 0 0,1 0 0 0 0,-1 0 0 0 0,0-1 0 0 0,1 1 0 0 0,-1-1 0 0 0,1 0 0 0 0,-1 0 0 0 0,0-1 0 0 0,1 1 0 0 0,0 0 0 0 0,-1-1 0 0 0,1 0 0 0 0,0 0 0 0 0,-13-1-15 0 0,-1 4-45 0 0,14-1 47 0 0,1 0 1 0 0,-1 1 0 0 0,0-1-1 0 0,1 0 1 0 0,-1 0-1 0 0,1-1 1 0 0,-1 1 0 0 0,1 0-1 0 0,-1-1 1 0 0,1 0 0 0 0,-1 1-1 0 0,1-1 13 0 0,-38-17-155 0 0,17 8 86 0 0,-16-6-91 0 0,21 10 110 0 0,-27-10 8 0 0,36 11 20 0 0,8 4 19 0 0,0 0 1 0 0,-1 0-1 0 0,1 0 0 0 0,-1 0 0 0 0,0 0 1 0 0,1 1-1 0 0,-1-1 0 0 0,0 1 1 0 0,1-1-1 0 0,-1 1 0 0 0,0-1 1 0 0,1 1-1 0 0,-1 0 0 0 0,0 0 3 0 0,-4 1 0 0 0,6-1 0 0 0,-41-15 0 0 0,36 14-4 0 0,-1 0-1 0 0,1 0 0 0 0,-1 0 0 0 0,1 1 0 0 0,-1 0 1 0 0,1 0-1 0 0,-1 0 0 0 0,-1 1 5 0 0,-11 0-22 0 0,16-1 21 0 0,1 0 0 0 0,-1 0 0 0 0,0 0 0 0 0,0 1 0 0 0,0-1-1 0 0,0 1 1 0 0,1-1 0 0 0,-1 1 0 0 0,0 0 0 0 0,1 0 0 0 0,-1 0 0 0 0,0 0-1 0 0,1 0 2 0 0,-1 0 1 0 0,0 0-1 0 0,1 0 0 0 0,-1 0 0 0 0,0-1 1 0 0,1 1-1 0 0,-1 0 0 0 0,0-1 0 0 0,0 1 0 0 0,1-1 1 0 0,-1 1-1 0 0,0-1 0 0 0,0 0 0 0 0,0 0 0 0 0,-10-1 0 0 0,8 1 0 0 0,1 0 0 0 0,0 0 0 0 0,-1 0 0 0 0,1 0 0 0 0,-1 0 0 0 0,1 0 0 0 0,0 1 0 0 0,-1 0 0 0 0,1 0 0 0 0,-1 0 0 0 0,-4 4 0 0 0,7-4 0 0 0,-1 0 0 0 0,1 0 0 0 0,-1 0 0 0 0,1 0 0 0 0,-1-1 0 0 0,0 1 0 0 0,1 0 0 0 0,-1-1 0 0 0,0 1 0 0 0,1-1 0 0 0,-1 0 0 0 0,0 0 0 0 0,0 1 0 0 0,1-1 0 0 0,-2 0 0 0 0,-6-1 0 0 0,6 0 0 0 0,-1 1 0 0 0,1 0 0 0 0,0 0 0 0 0,0 0 0 0 0,0 0 0 0 0,0 0 0 0 0,0 1 0 0 0,0-1 0 0 0,0 1 0 0 0,0 0 0 0 0,-1 0 0 0 0,-2 2 0 0 0,3-1 0 0 0,0-1 0 0 0,0 1 0 0 0,0-1 0 0 0,-1 0 0 0 0,1 0 0 0 0,0 0 0 0 0,-1 0 0 0 0,1-1 0 0 0,-1 1 0 0 0,1-1 0 0 0,-1 0 0 0 0,-2 0 0 0 0,-3-1 0 0 0,6 1 0 0 0,-1 0 0 0 0,1-1 0 0 0,0 1 0 0 0,0 0 0 0 0,0 1 0 0 0,0-1 0 0 0,0 0 0 0 0,0 1 0 0 0,0 0 0 0 0,0-1 0 0 0,-1 2 0 0 0,-2 0 0 0 0,0 1 0 0 0,-1-1 0 0 0,1 0 0 0 0,-1 0 0 0 0,0-1 0 0 0,1 0 0 0 0,-1 0 0 0 0,0-1 0 0 0,1 0 0 0 0,-1 0 0 0 0,-2 0 0 0 0,8 0 0 0 0,-1 0 0 0 0,0 0 0 0 0,0 0 0 0 0,0 0 0 0 0,0 1 0 0 0,0-1 0 0 0,1 1 0 0 0,-1-1 0 0 0,0 1 0 0 0,0 0 0 0 0,1 0 0 0 0,-1 0 0 0 0,0 0 0 0 0,1 0 0 0 0,-1 0 0 0 0,1 0 0 0 0,-1 0 0 0 0,0 0 0 0 0,1-1 0 0 0,-1 1 0 0 0,0 0 0 0 0,0-1 0 0 0,1 1 0 0 0,-1-1 0 0 0,0 1 0 0 0,0-1 0 0 0,0 0 0 0 0,0 0 0 0 0,-31 0 0 0 0,-16 0 0 0 0,33 1-1 0 0,-7-3 0 0 0,-21-16 14 0 0,27 8 7 0 0,14 7-17 0 0,-1 1 1 0 0,0-1-1 0 0,0 1 0 0 0,0 0 1 0 0,0 0-1 0 0,0 1 0 0 0,-1-1 1 0 0,1 1-1 0 0,0 0 0 0 0,-5 0-3 0 0,6 0 0 0 0,-1 1 0 0 0,1-1 0 0 0,-1 0 0 0 0,1 0 0 0 0,0 0 0 0 0,0 0 0 0 0,-1 0 0 0 0,1-1 0 0 0,0 1 0 0 0,-2-3 0 0 0,-6-2 0 0 0,-3-5 0 0 0,12 9 0 0 0,0 0 0 0 0,1 0 0 0 0,-1 1 0 0 0,0-1 0 0 0,0 1 0 0 0,-1-1 0 0 0,1 1 0 0 0,0 0 0 0 0,-2-1 0 0 0,-43-15 0 0 0,11 12 0 0 0,25 0 0 0 0,8 4 0 0 0,0-1 0 0 0,0 1 0 0 0,0 0 0 0 0,0 0 0 0 0,-1 0 0 0 0,1 0 0 0 0,0 1 0 0 0,-1-1 0 0 0,1 1 0 0 0,-3 0 0 0 0,-123 0 0 0 0,126 0 0 0 0,1 0 0 0 0,-1 0 0 0 0,1 0 0 0 0,-1 1 0 0 0,1-1 0 0 0,-1 1 0 0 0,1 0 0 0 0,-1-1 0 0 0,1 1 0 0 0,0 0 0 0 0,-1 0 0 0 0,1 1 0 0 0,-1-1 0 0 0,1 1 0 0 0,-1-1 0 0 0,0 0 0 0 0,0 0 0 0 0,1-1 0 0 0,-1 1 0 0 0,0 0 0 0 0,0-1 0 0 0,0 0 0 0 0,0 1 0 0 0,1-1 0 0 0,-2 0 0 0 0,-8 1 0 0 0,1 1 0 0 0,-1 1 0 0 0,0 0 0 0 0,1 0 0 0 0,-2 2 0 0 0,7-3 0 0 0,-24 14 0 0 0,11-5 0 0 0,-20 6 0 0 0,12-12 0 0 0,5 6 0 0 0,4-5 0 0 0,-28 10 0 0 0,41-13 2 0 0,2-1 2 0 0,-1-1 0 0 0,1 1 1 0 0,0-1-1 0 0,0 0 0 0 0,-1 0 1 0 0,1 0-1 0 0,0 0 0 0 0,-1-1 1 0 0,1 1-1 0 0,-1-1 0 0 0,1 0 1 0 0,-4 0-5 0 0,-2-1 8 0 0,6 1-8 0 0,0 0 0 0 0,0-1 0 0 0,0 1 1 0 0,0 0-1 0 0,-1 0 0 0 0,1 1 0 0 0,0-1 1 0 0,0 1-1 0 0,0 0 0 0 0,0-1 0 0 0,-1 2 0 0 0,1-1 1 0 0,0 1 4 0 0,0 0 1 0 0,-1-1-1 0 0,1 1 0 0 0,-1-1 0 0 0,1 0 1 0 0,-1 0-1 0 0,1 0 0 0 0,-1 0 1 0 0,0-1-1 0 0,1 0 0 0 0,-1 1 0 0 0,0-2-5 0 0,-79 1 0 0 0,83 1 0 0 0,-1-1 0 0 0,0 0 0 0 0,1 0 0 0 0,-1 0 0 0 0,0-1 0 0 0,0 1 0 0 0,1 0 0 0 0,-1 0 0 0 0,0 0 0 0 0,1 0 0 0 0,-1-1 0 0 0,0 1 0 0 0,1 0 0 0 0,-1-1 0 0 0,0 1 0 0 0,1 0 0 0 0,-1-1 0 0 0,1 1 0 0 0,-1-1 0 0 0,1 1 0 0 0,-1-1 0 0 0,1 1 0 0 0,-1-1 0 0 0,1 1 0 0 0,-1-1 0 0 0,1 0 0 0 0,0 1 0 0 0,-1-1 0 0 0,1 0 0 0 0,-1 1 0 0 0,1-1 0 0 0,-1 1 0 0 0,1-1 0 0 0,-1 1 0 0 0,1-1 0 0 0,-1 1 0 0 0,1 0 0 0 0,-1-1 0 0 0,0 1 0 0 0,1-1 0 0 0,-1 1 0 0 0,0 0 0 0 0,1 0 0 0 0,-1-1 0 0 0,0 1 0 0 0,1 0 0 0 0,-1 0 0 0 0,0 0 0 0 0,1 0 0 0 0,-1 0 0 0 0,0 0 0 0 0,0 0 0 0 0,0 0 0 0 0,-2 0 0 0 0,0 0 0 0 0,-1-1 0 0 0,1 1 0 0 0,-1-1 0 0 0,1 0 0 0 0,0 0 0 0 0,-1 0 0 0 0,1-1 0 0 0,-2 0 0 0 0,-6-3 0 0 0,-61-28 0 0 0,54 28 0 0 0,-27-12 0 0 0,-18-10 0 0 0,39 18 0 0 0,20 7 0 0 0,0 0 0 0 0,0 1 0 0 0,0-1 0 0 0,0 1 0 0 0,0 0 0 0 0,0 1 0 0 0,0-1 0 0 0,-1 1 0 0 0,-3 0 0 0 0,-13-2-11 0 0,15 2 5 0 0,0-1 0 0 0,0 1 0 0 0,1 0 0 0 0,-1 0 1 0 0,0 0-1 0 0,0 1 0 0 0,0 0 0 0 0,1 0 0 0 0,-4 1 6 0 0,0 3 0 0 0,8-4 0 0 0,-1 0 0 0 0,1 0 0 0 0,-1 0 0 0 0,1 0 0 0 0,-1 0 0 0 0,1-1 0 0 0,-1 1 0 0 0,0 0 0 0 0,1-1 0 0 0,-1 0 0 0 0,0 1 0 0 0,0-1 0 0 0,1 0 0 0 0,-1 0 0 0 0,0 0-2 0 0,0 0-1 0 0,0 0 1 0 0,0 1 0 0 0,0-1-1 0 0,1 1 1 0 0,-1-1-1 0 0,0 1 1 0 0,0 0-1 0 0,1-1 1 0 0,-1 1-1 0 0,0 0 1 0 0,1 0-1 0 0,-1 0 3 0 0,0 0-2 0 0,1 0-1 0 0,-1 0 1 0 0,0 0 0 0 0,1 0-1 0 0,-1 0 1 0 0,0-1-1 0 0,0 1 1 0 0,1-1-1 0 0,-1 1 1 0 0,0-1-1 0 0,0 0 1 0 0,0 0-1 0 0,0 1 3 0 0,1-1 0 0 0,-1 0 0 0 0,0 0 0 0 0,1 0 0 0 0,-1 0 0 0 0,0 1 0 0 0,1-1 0 0 0,-1 1 0 0 0,1 0 0 0 0,-1-1 0 0 0,1 1 0 0 0,-1 0 0 0 0,1 0 0 0 0,-1 0 0 0 0,-12 5 0 0 0,-10 0 0 0 0,13 5 0 0 0,-11-10 0 0 0,19-1 0 0 0,-1-1 0 0 0,1 1 0 0 0,-1 0 0 0 0,1 0 0 0 0,-1 1 0 0 0,1-1 0 0 0,0 1 0 0 0,-1 0 0 0 0,1 0 0 0 0,-2 0 0 0 0,2 1 0 0 0,0 0 0 0 0,0-1 0 0 0,-1 1 0 0 0,1-1 0 0 0,-1 1 0 0 0,1-1 0 0 0,-1 0 0 0 0,0-1 0 0 0,1 1 0 0 0,-1 0 0 0 0,0-1 0 0 0,1 0 0 0 0,-1 0 0 0 0,-15 3 0 0 0,-12 8 0 0 0,14-9 17 0 0,0 0 0 0 0,0-1 0 0 0,0 0 0 0 0,-1-2 0 0 0,-2 0-17 0 0,-22 0 33 0 0,40 0-32 0 0,0 1 0 0 0,0 0 0 0 0,0 0 0 0 0,1-1 0 0 0,-1 1 0 0 0,0-1 0 0 0,0 1 0 0 0,0-1 0 0 0,1 0 0 0 0,-1 0 0 0 0,0 0 0 0 0,1 0 0 0 0,-1 0-1 0 0,1 0 0 0 0,-1 0 0 0 0,0 0-1 0 0,1 0 1 0 0,-1 1 0 0 0,0-1 0 0 0,0 0 0 0 0,1 1-1 0 0,-1-1 1 0 0,0 1 0 0 0,0-1 0 0 0,0 1 0 0 0,0 0-1 0 0,0 0 1 0 0,-1 0 6 0 0,-1 0-1 0 0,0 0 0 0 0,1-1 0 0 0,-1 1 1 0 0,0-1-1 0 0,1 0 0 0 0,-1 0 1 0 0,1-1-1 0 0,-1 1 0 0 0,1 0 0 0 0,0-1 1 0 0,-1 0-6 0 0,1 0 0 0 0,-30-3 0 0 0,-30-23 64 0 0,-20-5 0 0 0,67 27-64 0 0,1 0 0 0 0,-15-9 0 0 0,16 7 0 0 0,-1 1 0 0 0,-16-6 0 0 0,-9-1 0 0 0,39 13 0 0 0,-7 3 0 0 0,-39-2 0 0 0,26-2 2 0 0,15 2-3 0 0,0-1-1 0 0,0 1 1 0 0,0 0-1 0 0,1 0 1 0 0,-1 0 0 0 0,0 1-1 0 0,0 0 1 0 0,1 0 0 0 0,-4 1 1 0 0,-13 9-47 0 0,19-8 38 0 0,-22 11 11 0 0,14-8-2 0 0,8-4 0 0 0,0-1 0 0 0,0 1 0 0 0,0-1 0 0 0,0 1 0 0 0,-1-1 0 0 0,1 0 0 0 0,0 0 0 0 0,-1 0 0 0 0,1-1 0 0 0,-3 1 0 0 0,4-1 0 0 0,0 0 0 0 0,0 0 0 0 0,1 1 0 0 0,-1-1 0 0 0,0 1 0 0 0,1-1 0 0 0,-1 1 0 0 0,0-1 0 0 0,1 1 0 0 0,-1 0 0 0 0,1 0 0 0 0,-1 0 0 0 0,1 0 0 0 0,-1 0 0 0 0,-6 4 0 0 0,-12-2 0 0 0,-4-1 0 0 0,24-2 0 0 0,-1 0 0 0 0,1 0 0 0 0,0 0 0 0 0,0 0 0 0 0,0 0 0 0 0,0 0 0 0 0,0 0 0 0 0,0 0 0 0 0,-1 0 0 0 0,1 0 0 0 0,0 0 0 0 0,0 0 0 0 0,0 0 0 0 0,0 0 0 0 0,0 0 0 0 0,-1 0 0 0 0,1 0 0 0 0,0 0 0 0 0,0 0 0 0 0,0 0 0 0 0,0 0 0 0 0,0 0 0 0 0,0 0 0 0 0,0 1 0 0 0,-1-1 0 0 0,1 0 0 0 0,0 0 0 0 0,0 0 0 0 0,0 0 0 0 0,0 0 0 0 0,0 0 0 0 0,0 0 0 0 0,0 0 0 0 0,0 0 0 0 0,0 1 0 0 0,0-1 0 0 0,0 0 0 0 0,-1 0 0 0 0,1 0 0 0 0,0 0 0 0 0,0 0 0 0 0,0 0 0 0 0,0 1 0 0 0,0-1 0 0 0,0 0 0 0 0,0 0 0 0 0,0 0 0 0 0,0 0 0 0 0,0 0 0 0 0,0 0 0 0 0,0 1 0 0 0,0-1 0 0 0,0 0 0 0 0,1 0 0 0 0,-1 0 0 0 0,0 0 0 0 0,0 0 0 0 0,0 0 0 0 0,0 1 0 0 0,0-1 0 0 0,0 0 0 0 0,0 0 0 0 0,0 0 0 0 0,-3 3 0 0 0,-29 6 0 0 0,-1 5 0 0 0,3-1 0 0 0,22-11 0 0 0,0 0 0 0 0,-1-1 0 0 0,1 0 0 0 0,0-1 0 0 0,0 0 0 0 0,-1 0 0 0 0,-7-2 0 0 0,-12 1 0 0 0,26 1 0 0 0,0 0 0 0 0,1 0 0 0 0,-1 1 0 0 0,0-1 0 0 0,0 1 0 0 0,0-1 0 0 0,1 1 0 0 0,-1 0 0 0 0,0-1 0 0 0,0 1 0 0 0,1 0 0 0 0,-1 0 0 0 0,0 0 0 0 0,1 0 0 0 0,-1 0 0 0 0,1 0 0 0 0,-1 0 0 0 0,0 0 0 0 0,1 0 0 0 0,-1-1 0 0 0,0 1 0 0 0,0-1 0 0 0,0 1 0 0 0,1-1 0 0 0,-1 0 0 0 0,0 0 0 0 0,0 1 0 0 0,-15-4 0 0 0,14 1 0 0 0,0 0 0 0 0,0 1 0 0 0,-1-1 0 0 0,1 1 0 0 0,-1-1 0 0 0,1 1 0 0 0,-1 0 0 0 0,0 1 0 0 0,1-1 0 0 0,-1 0 0 0 0,0 1 0 0 0,1 0 0 0 0,-1 0 0 0 0,-4-1 0 0 0,0 0 0 0 0,0 0 0 0 0,1-1 0 0 0,-1 0 0 0 0,1-1 0 0 0,-1 1 0 0 0,1-1 0 0 0,-2-2 0 0 0,-17-5 0 0 0,3 0 0 0 0,21 8 0 0 0,-1 1 0 0 0,1 0 0 0 0,0 0 0 0 0,0 0 0 0 0,0 0 0 0 0,-1 1 0 0 0,1-1 0 0 0,-1 0 0 0 0,1 1 0 0 0,0 0 0 0 0,-3 0 0 0 0,2-1 0 0 0,-1 1 0 0 0,1 0 0 0 0,0-1 0 0 0,-1 0 0 0 0,1 0 0 0 0,-1 0 0 0 0,1 0 0 0 0,0 0 0 0 0,-2-2 0 0 0,-6-1 0 0 0,-13-5 0 0 0,20 7 0 0 0,0 0 0 0 0,0 1 0 0 0,0-1 0 0 0,0 1 0 0 0,0 0 0 0 0,0 1 0 0 0,-1-1 0 0 0,1 1 0 0 0,0-1 0 0 0,-3 2 0 0 0,-18-4 0 0 0,14-8 0 0 0,8 10 0 0 0,0 1 0 0 0,0-1 0 0 0,-1 1 0 0 0,1 0 0 0 0,0 0 0 0 0,-1 0 0 0 0,1 0 0 0 0,0 1 0 0 0,0-1 0 0 0,-1 1 0 0 0,1 0 0 0 0,0 0 0 0 0,0 0 0 0 0,0 0 0 0 0,0 1 0 0 0,0-1 0 0 0,0 1 0 0 0,0 0 0 0 0,-1-1 0 0 0,1 0 0 0 0,-1 0 0 0 0,1 0 0 0 0,-1-1 0 0 0,1 1 0 0 0,-1-1 0 0 0,0 0 0 0 0,1 0 0 0 0,-1 0 0 0 0,0-1 0 0 0,-19 2 0 0 0,-32 27 0 0 0,8-12 0 0 0,43-14 0 0 0,-1 0 0 0 0,1 0 0 0 0,-1 0 0 0 0,1-1 0 0 0,-1 0 0 0 0,-1 0 0 0 0,1 0 9 0 0,1 0 0 0 0,-1 0 0 0 0,1 1 0 0 0,-1 0 0 0 0,1-1 0 0 0,-2 2-9 0 0,-27 11 13 0 0,0 0 51 0 0,31-13-59 0 0,-1 0-1 0 0,1-1 1 0 0,-1 1 0 0 0,1-1-1 0 0,0 1 1 0 0,-1-1 0 0 0,1 0-1 0 0,-1 0 1 0 0,1 0 0 0 0,-3 0-5 0 0,-13 1 33 0 0,2 5-16 0 0,13-4-10 0 0,-1-1 0 0 0,1 0 0 0 0,-1 0 0 0 0,1 0 0 0 0,-1 0 0 0 0,1-1 0 0 0,-1 1 0 0 0,-1-1-7 0 0,3 0 3 0 0,0 0 0 0 0,0 0 0 0 0,1 0-1 0 0,-1 1 1 0 0,0-1 0 0 0,1 0 0 0 0,-1 1-1 0 0,0-1 1 0 0,0 1 0 0 0,1 0 0 0 0,-1-1-1 0 0,1 1 1 0 0,-1 0 0 0 0,0 0-3 0 0,-11 6 27 0 0,-2-5-11 0 0,0-1 1 0 0,0 0 0 0 0,-1-1-1 0 0,-10-1-16 0 0,3 1 8 0 0,20-1-8 0 0,1 1 0 0 0,-1 1 0 0 0,0-1-1 0 0,0 0 1 0 0,0 1 0 0 0,0-1 0 0 0,1 1 0 0 0,-1 0-1 0 0,0 0 1 0 0,0 0 0 0 0,1 0 0 0 0,-1 1 0 0 0,0-1 1 0 0,1 0 0 0 0,0 1 0 0 0,0-2 0 0 0,-1 1 0 0 0,1 0 0 0 0,-1 0 0 0 0,1-1 1 0 0,-1 1-1 0 0,1-1 0 0 0,-1 0 0 0 0,1 0 0 0 0,-1 0-1 0 0,-25 0 52 0 0,-8 0-51 0 0,31 0-1 0 0,0 0 0 0 0,0-1 0 0 0,0 0 0 0 0,0 0 0 0 0,0 0 0 0 0,0 0 0 0 0,-3-2 0 0 0,3 1 0 0 0,0 0 0 0 0,0 1 0 0 0,0 0 0 0 0,-1 0 0 0 0,1 0 0 0 0,0 1 0 0 0,-4 0 0 0 0,3-1 0 0 0,0 0 0 0 0,-1-1 0 0 0,1 1 0 0 0,0-1 0 0 0,0 0 0 0 0,0-1 0 0 0,-5-2 0 0 0,5 2 0 0 0,0 1 0 0 0,0-1 0 0 0,0 1 0 0 0,0 0 0 0 0,-1 1 0 0 0,1-1 0 0 0,-7 1 0 0 0,12 1 0 0 0,-1-1 0 0 0,0 1 0 0 0,0 0 0 0 0,0 0 0 0 0,0-1 0 0 0,0 1 0 0 0,0-1 0 0 0,1 1 0 0 0,-1-1 0 0 0,0 0 0 0 0,0 0 0 0 0,1 0 0 0 0,-1 0 0 0 0,1 0 0 0 0,-1 0 0 0 0,1 0 0 0 0,-1 0 0 0 0,1-1 0 0 0,0 1 0 0 0,-1-1 0 0 0,-15-12 0 0 0,-29-5 0 0 0,-20-14 0 0 0,0 0 0 0 0,62 31 0 0 0,1 0 0 0 0,0 0 0 0 0,-1 0 0 0 0,0 0 0 0 0,1 1 0 0 0,-1-1 0 0 0,0 1 0 0 0,0 0 0 0 0,1 0 0 0 0,-1 1 0 0 0,0-1 0 0 0,0 1 0 0 0,0 0 0 0 0,0 0 0 0 0,0 0 0 0 0,-2 1 0 0 0,0-1 0 0 0,-10-1 4 0 0,10 0 10 0 0,-1 0 1 0 0,1 1-1 0 0,-1 0 0 0 0,1 0 0 0 0,-1 1 0 0 0,1-1 1 0 0,-1 2-1 0 0,-5 0-14 0 0,-27 14 51 0 0,-4 1-28 0 0,26-8 46 0 0,-1 0-84 0 0,-38 21-230 0 0,44-23 223 0 0,-1-1 34 0 0,-22-1 197 0 0,25-1-191 0 0,-13 3 6 0 0,11-3-36 0 0,4-4-67 0 0,-2-1 26 0 0,2 1 3 0 0,-1 1 43 0 0,-7 0 60 0 0,13-1-25 0 0,0 0 0 0 0,-1 0 0 0 0,1 0 0 0 0,0 0-1 0 0,0-1 1 0 0,0 1 0 0 0,0-1 0 0 0,0 0-1 0 0,-2-1-27 0 0,1 1 24 0 0,-12-7 61 0 0,13 7-82 0 0,-1 0 0 0 0,1 0-1 0 0,-1 1 1 0 0,1-1 0 0 0,-1 1 0 0 0,1 0-1 0 0,-3 0-2 0 0,-19 0 0 0 0,14 1 0 0 0,1-1 0 0 0,-1 0 0 0 0,1 0 0 0 0,-1-1 0 0 0,-7-2 0 0 0,4-4 0 0 0,13 6 0 0 0,-1 0 0 0 0,1 0 0 0 0,-1 1 0 0 0,1-1 0 0 0,-1 0 0 0 0,1 1 0 0 0,-1-1 0 0 0,0 1 0 0 0,1 0 0 0 0,-1-1 0 0 0,0 1 0 0 0,1 0 0 0 0,-1 0 0 0 0,-97 0 0 0 0,97 0 0 0 0,1 0 0 0 0,-1 0 0 0 0,0-1 0 0 0,1 1 0 0 0,-1 0 0 0 0,0-1 0 0 0,1 1 0 0 0,-1-1-1 0 0,0 0 1 0 0,1 1 0 0 0,-1-1 0 0 0,1 0 0 0 0,-2-1 0 0 0,2 1-4 0 0,-1 0-1 0 0,0 0 1 0 0,0 0-1 0 0,1 0 1 0 0,-1 1-1 0 0,0-1 0 0 0,0 0 1 0 0,0 1-1 0 0,0-1 1 0 0,0 1-1 0 0,0 0 1 0 0,0 0-1 0 0,-2 0 5 0 0,-17-4-14 0 0,-9-9-100 0 0,-2-1 46 0 0,19 11 37 0 0,9 2 23 0 0,0-1 0 0 0,0 1 0 0 0,0 0 0 0 0,0-1 0 0 0,0 0 0 0 0,0 0-1 0 0,0 0 1 0 0,0-1 8 0 0,-36-17-76 0 0,17 10 72 0 0,-24-7-49 0 0,40 16 52 0 0,1-1-1 0 0,-1 1 1 0 0,0 1 0 0 0,0-1 0 0 0,0 1-1 0 0,0 0 1 0 0,0 1 0 0 0,0-1 1 0 0,-16 2-1 0 0,21-2 1 0 0,0 0 0 0 0,1 0 0 0 0,-1 0 0 0 0,0 1 0 0 0,0-1 0 0 0,1 1 0 0 0,-1-1 0 0 0,0 1 0 0 0,1-1 0 0 0,-1 1 0 0 0,1 0 0 0 0,-1 0 0 0 0,1 0 0 0 0,-1 0 0 0 0,-6 4 0 0 0,-6 6 0 0 0,14-11-3 0 0,-1 1 1 0 0,0 0-1 0 0,0 0 0 0 0,1-1 1 0 0,-1 1-1 0 0,0 0 0 0 0,0-1 1 0 0,0 1-1 0 0,0-1 0 0 0,0 1 1 0 0,0-1-1 0 0,0 0 1 0 0,0 1-1 0 0,0-1 0 0 0,0 0 1 0 0,0 0-1 0 0,0 0 0 0 0,0 1 1 0 0,0-1-1 0 0,0 0 3 0 0,-1 0-1 0 0,0 0 1 0 0,0 0-1 0 0,0 0 1 0 0,1 1-1 0 0,-1-1 1 0 0,0 1-1 0 0,0 0 1 0 0,1-1-1 0 0,-1 1 1 0 0,0 0-1 0 0,1 0 1 0 0,-1 0-1 0 0,1 0 0 0 0,-1 0 1 0 0,1 0-1 0 0,-1 1 1 0 0,1-1-1 0 0,0 0 1 0 0,-1 1 0 0 0,-15 12-11 0 0,7-9-19 0 0,7-4 27 0 0,1 0 1 0 0,-1 0-1 0 0,1 0 0 0 0,0 1 1 0 0,0-1-1 0 0,-1 1 1 0 0,1-1-1 0 0,0 1 0 0 0,0 0 3 0 0,-28 17 0 0 0,25-12 0 0 0,5-6 0 0 0,0-1 0 0 0,0 1 0 0 0,0-1 0 0 0,-1 0 0 0 0,1 1 0 0 0,0-1 0 0 0,-1 1 0 0 0,1-1 0 0 0,0 0 0 0 0,-1 1 0 0 0,1-1 0 0 0,-1 0 0 0 0,1 1 0 0 0,-1-1 0 0 0,1 0 0 0 0,-1 0 0 0 0,1 1 0 0 0,0-1 0 0 0,-1 0 0 0 0,1 0 0 0 0,-1 0 0 0 0,1 0 0 0 0,-1 0 0 0 0,0 1 0 0 0,1-1 0 0 0,-1 0 0 0 0,1 0 0 0 0,-1 0 0 0 0,1-1 0 0 0,-1 1 0 0 0,1 0 0 0 0,-1 0 0 0 0,-5-1 0 0 0,5 2 0 0 0,-25 13 0 0 0,24-13 0 0 0,0-1 0 0 0,0 1 0 0 0,1 0 0 0 0,-1-1 0 0 0,0 1 0 0 0,0-1 0 0 0,0 1 0 0 0,0-1 0 0 0,0 0 0 0 0,0 0 0 0 0,0 0 0 0 0,0 0 0 0 0,0 0 0 0 0,-2-1 0 0 0,-31 0 11 0 0,-64 1 42 0 0,77 1-53 0 0,17 0 0 0 0,-1-1 0 0 0,0 0 0 0 0,0 1 0 0 0,1-2 0 0 0,-1 1 0 0 0,0-1 0 0 0,0 0 0 0 0,1 0 0 0 0,-5-1 0 0 0,7 0 1 0 0,0 0 5 0 0,0 1 0 0 0,-1-1 1 0 0,1 1-1 0 0,-1-1 0 0 0,1 1 0 0 0,-1 0 0 0 0,1 1 0 0 0,-1-1 1 0 0,0 0-1 0 0,1 1 0 0 0,-1 0 0 0 0,0 0-6 0 0,2 0 5 0 0,-1 0 0 0 0,1-1 0 0 0,-1 1-1 0 0,1 0 1 0 0,0-1 0 0 0,-1 0 0 0 0,1 0 0 0 0,0 0 0 0 0,0 0 0 0 0,-1 0-1 0 0,0-1-4 0 0,-20-8 0 0 0,-7-4-10 0 0,-5 3-31 0 0,31 10 40 0 0,0 0 0 0 0,0 1 0 0 0,0-2 0 0 0,1 1 0 0 0,-1 0 0 0 0,0-1-1 0 0,1 0 1 0 0,-1 0 0 0 0,1 0 0 0 0,-1 0 0 0 0,1-1 0 0 0,-1 0 1 0 0,0 0 0 0 0,0 0 0 0 0,0 0 0 0 0,0 0 0 0 0,0 0 0 0 0,0 1 0 0 0,-2-1 0 0 0,-16-10 0 0 0,-6-1 0 0 0,9 9 0 0 0,0-6 0 0 0,-6 8-10 0 0,23 3 3 0 0,0 0 0 0 0,0 0 1 0 0,-1 0-1 0 0,1 1 0 0 0,0-1 1 0 0,0 0-1 0 0,0 1 0 0 0,0 0 1 0 0,0-1-1 0 0,0 1 0 0 0,0 0 1 0 0,0 0-1 0 0,0 0 0 0 0,-1 1 7 0 0,2-1-1 0 0,-1 0-1 0 0,1 0 0 0 0,0 0 0 0 0,-1-1 1 0 0,1 1-1 0 0,-1-1 0 0 0,1 1 1 0 0,-1-1-1 0 0,1 1 0 0 0,-1-1 0 0 0,1 0 1 0 0,-1 0-1 0 0,0 1 0 0 0,0-1 2 0 0,0 0 0 0 0,0 0 0 0 0,1 0 0 0 0,-1 0 1 0 0,0 1-1 0 0,0-1 0 0 0,0 1 0 0 0,1 0 0 0 0,-1-1 0 0 0,0 1 0 0 0,1 0 0 0 0,-1 0 0 0 0,0 0 0 0 0,1 0 0 0 0,-1 0 0 0 0,1 0 0 0 0,0 1 0 0 0,-1-1 0 0 0,1 0 0 0 0,0 1 0 0 0,-16 12-11 0 0,6-9-19 0 0,8-4 27 0 0,1 0 1 0 0,0 0-1 0 0,-1 0 0 0 0,1 1 1 0 0,0-1-1 0 0,0 1 1 0 0,0-1-1 0 0,0 1 0 0 0,0 0 3 0 0,-23 15-4 0 0,0-1-45 0 0,20-11 47 0 0,-1-1 0 0 0,0 0 0 0 0,0 0 1 0 0,-1 0-1 0 0,1-1 0 0 0,-1 0 2 0 0,1 0 0 0 0,-27 19 0 0 0,24-17 0 0 0,8-4 0 0 0,-1 0 0 0 0,1 0 0 0 0,-1 0 0 0 0,1 0 0 0 0,-1 0 0 0 0,1-1 0 0 0,-1 1 0 0 0,0 0 0 0 0,1-1 0 0 0,-1 0 0 0 0,0 1 0 0 0,0-1 0 0 0,1 0 0 0 0,-1 0 0 0 0,-17 3 0 0 0,-9 8 0 0 0,6-8 0 0 0,-173-3 64 0 0,193-1-64 0 0,0 1 0 0 0,0 0 0 0 0,0 0 0 0 0,1-1 0 0 0,-1 1 0 0 0,0-1 0 0 0,0 1 0 0 0,0-1 0 0 0,1 0 0 0 0,-1 0 0 0 0,0 0 0 0 0,1 0 0 0 0,-1 0 0 0 0,1 0 0 0 0,-1 0 0 0 0,0 0 0 0 0,1 0 0 0 0,-1 1 0 0 0,0-1 0 0 0,0 0 0 0 0,1 1 0 0 0,-1-1 0 0 0,0 1 0 0 0,0 0 0 0 0,0-1 0 0 0,0 1 0 0 0,0 0 0 0 0,0 0 0 0 0,1 0 0 0 0,-1 0 0 0 0,0-1 0 0 0,0 1 0 0 0,0-1 0 0 0,0 1 0 0 0,1-1 0 0 0,-1 1 0 0 0,0-1 0 0 0,1 0 0 0 0,-1 0 0 0 0,0 0 0 0 0,1 0 0 0 0,-1 0 0 0 0,0 0 0 0 0,1 0 0 0 0,-1 0 0 0 0,0 0 0 0 0,1 0 0 0 0,-1 1 0 0 0,0-1 0 0 0,0 1 0 0 0,1-1 0 0 0,-1 1 0 0 0,0 0 0 0 0,0 0 0 0 0,0 0 0 0 0,-2-1 0 0 0,1 1 0 0 0,0 0 0 0 0,-1-1 0 0 0,1 0 0 0 0,-1 0 0 0 0,1 0 0 0 0,0 0 0 0 0,0 0 0 0 0,-3-2 0 0 0,-5-1 0 0 0,6 2 0 0 0,1 0 0 0 0,-1 0 0 0 0,0 0 0 0 0,1-1 0 0 0,0 1 0 0 0,-1-1-1 0 0,1 0 1 0 0,0-1 2 0 0,0 2 0 0 0,0-1-1 0 0,-1 0 1 0 0,1 1 0 0 0,-1 0-1 0 0,0 0 1 0 0,1 0-2 0 0,-29-16 46 0 0,29 14-46 0 0,-1 1 1 0 0,0 0 0 0 0,1 0-1 0 0,-1 1 1 0 0,0-1 0 0 0,0 1-1 0 0,0 0 1 0 0,-1 0-1 0 0,1 1 1 0 0,0 0 0 0 0,-1-1-1 0 0,0 2 0 0 0,-2 0 0 0 0,2-1 1 0 0,-30-12-12 0 0,29 11 4 0 0,0 1 1 0 0,0 0 0 0 0,0 0-1 0 0,0 1 1 0 0,0 0-1 0 0,0 0 1 0 0,0 1 0 0 0,0 0-1 0 0,0 0 1 0 0,-2 1 6 0 0,0 3-20 0 0,8-4 17 0 0,-1 0 1 0 0,1 0 0 0 0,-1 0-1 0 0,1 0 1 0 0,-1-1-1 0 0,0 1 1 0 0,1 0 0 0 0,-1-1-1 0 0,0 0 1 0 0,1 1 0 0 0,-1-1-1 0 0,0 0 1 0 0,1 1-1 0 0,-1-1 3 0 0,0 0-2 0 0,0 0-1 0 0,0 0 1 0 0,0 0-1 0 0,0 1 0 0 0,1-1 1 0 0,-1 1-1 0 0,0 0 1 0 0,0-1-1 0 0,1 1 0 0 0,-1 0 1 0 0,0 0-1 0 0,1 0 1 0 0,-1 0-1 0 0,1 0 1 0 0,-1 0-1 0 0,1 1 0 0 0,0-1 1 0 0,0 0-1 0 0,-1 1 3 0 0,-15 12-23 0 0,6-9 25 0 0,9-4-3 0 0,-1 0-1 0 0,1 0 1 0 0,0 0-1 0 0,-1 1 0 0 0,1-1 1 0 0,0 1-1 0 0,0-1 1 0 0,0 1-1 0 0,0 0 2 0 0,-14 9-28 0 0,15-10 27 0 0,0-1-1 0 0,0 1 1 0 0,0-1 0 0 0,0 0 0 0 0,0 1 0 0 0,0 0 0 0 0,0-1-1 0 0,1 1 1 0 0,-1-1 0 0 0,0 1 0 0 0,0 0 0 0 0,1 0 0 0 0,-1-1-1 0 0,0 1 1 0 0,1 0 0 0 0,-1 0 0 0 0,1 0 0 0 0,-1 0 0 0 0,1 0-1 0 0,0 0 1 0 0,-1 0 0 0 0,1 0 0 0 0,0 0 0 0 0,-1 0 0 0 0,1 0 0 0 0,0 0-1 0 0,0 0 2 0 0,0 0 0 0 0,0-1 0 0 0,0 1 0 0 0,0 0 0 0 0,0 0 0 0 0,0-1 0 0 0,0 1 0 0 0,-1 0 0 0 0,1-1 0 0 0,0 1 0 0 0,0 0 0 0 0,-1-1 0 0 0,1 1 0 0 0,0 0 0 0 0,-1-1 0 0 0,1 1 0 0 0,-1-1 0 0 0,1 1 0 0 0,-1-1 0 0 0,1 1 0 0 0,-1-1 0 0 0,1 1 0 0 0,-1-1 0 0 0,1 1 0 0 0,-1-1 0 0 0,1 1 0 0 0,-1-1 0 0 0,0 0 0 0 0,1 0 0 0 0,-1 1 0 0 0,0-1 0 0 0,1 0 0 0 0,-1 0 0 0 0,0 0 0 0 0,0 0 0 0 0,1 0 0 0 0,-1 0 0 0 0,0 0 0 0 0,1 0 0 0 0,-1 0 0 0 0,0 0 0 0 0,-10 2 0 0 0,-38 21 0 0 0,29-13 0 0 0,6 2 0 0 0,13-10 0 0 0,-1-1 0 0 0,0 1 0 0 0,0 0 0 0 0,0-1 0 0 0,0 1 0 0 0,0-1 0 0 0,0 1 0 0 0,0-1 0 0 0,-3 1 0 0 0,-10-1 0 0 0,13-2 0 0 0,-1 1 0 0 0,1 0 0 0 0,0 0 0 0 0,0 0 0 0 0,0 1 0 0 0,0-1 0 0 0,0 0 0 0 0,0 1 0 0 0,0-1 0 0 0,0 1 0 0 0,0 0 0 0 0,-2 0 0 0 0,0 6 0 0 0,4-6 0 0 0,-1-1 0 0 0,1 1 0 0 0,0-1 0 0 0,0 0 0 0 0,-1 1 0 0 0,1-1 0 0 0,0 1 0 0 0,-1-1 0 0 0,1 0 0 0 0,-1 1 0 0 0,1-1 0 0 0,0 0 0 0 0,-1 1 0 0 0,1-1 0 0 0,-1 0 0 0 0,1 0 0 0 0,-1 1 0 0 0,1-1 0 0 0,-1 0 0 0 0,1 0 0 0 0,-1 0 0 0 0,1 0 0 0 0,-1 0 0 0 0,1 0 0 0 0,-1 1 0 0 0,1-1 0 0 0,-1 0 0 0 0,1-1 0 0 0,-1 1 0 0 0,1 0 0 0 0,-1 0 0 0 0,0 0 0 0 0,-48 0 0 0 0,16 0 0 0 0,16-3 0 0 0,9-2 0 0 0,6 4 0 0 0,1 0 0 0 0,-1 0 0 0 0,1 0 0 0 0,-1 1 0 0 0,1-1 0 0 0,-1 0 0 0 0,0 1 0 0 0,1-1 0 0 0,-1 1 0 0 0,0-1 0 0 0,1 1 0 0 0,-1 0 0 0 0,0 0 0 0 0,0 0 0 0 0,-14-3 0 0 0,-1-11 0 0 0,13 11 0 0 0,0 0 0 0 0,0 0 0 0 0,0 0 0 0 0,-1 1 0 0 0,1 0 0 0 0,-1 0 0 0 0,1 0 0 0 0,-1 0 0 0 0,0 1 0 0 0,0-1 0 0 0,0 1 0 0 0,0 0 0 0 0,0-1 0 0 0,1 0 0 0 0,-1 0 0 0 0,1 0 0 0 0,-1-1 0 0 0,1 1 0 0 0,0-1 0 0 0,0 0 0 0 0,-1 0 0 0 0,1-1 1 0 0,1 1-1 0 0,-1 1 0 0 0,-1-1 0 0 0,1 1 1 0 0,0-1-1 0 0,-1 1 0 0 0,1 1 1 0 0,-2-1-1 0 0,-18-9-13 0 0,12 3-11 0 0,-1 1 0 0 0,0 1 0 0 0,0 0 0 0 0,0 1 0 0 0,-12-3 24 0 0,8 3-61 0 0,-1-2-1 0 0,-9-5 62 0 0,7 8-60 0 0,-13 5 13 0 0,23 0 21 0 0,4-1 20 0 0,0 0 0 0 0,1 1 0 0 0,-1 0 0 0 0,1 0 0 0 0,-1 0 0 0 0,1 1 1 0 0,-2 0 5 0 0,2 0-7 0 0,0-1 1 0 0,1 1 0 0 0,-1-1-1 0 0,0 0 1 0 0,0-1 0 0 0,1 1-1 0 0,-3-1 7 0 0,6 0 1 0 0,0 0-1 0 0,1 0 0 0 0,-1 0 0 0 0,0 0 1 0 0,0 0-1 0 0,0 0 0 0 0,0 0 0 0 0,0 0 1 0 0,0 0-1 0 0,0 1 0 0 0,0-1 0 0 0,0 0 1 0 0,0 1-1 0 0,0-1 0 0 0,0 1 1 0 0,1-1-1 0 0,-1 1 0 0 0,-10 5-10 0 0,-14 3-45 0 0,-20 7 43 0 0,36-11 13 0 0,0 2-2 0 0,-24-2 1 0 0,16 6 0 0 0,1-8 0 0 0,10-4 0 0 0,5 2 0 0 0,-25 13 0 0 0,24-13 0 0 0,0-1 0 0 0,1 1 0 0 0,-1 0 0 0 0,0-1 0 0 0,0 1 0 0 0,0-1 0 0 0,0 1 0 0 0,0-1 0 0 0,0 0 0 0 0,0 0 0 0 0,0 0 0 0 0,0 0 0 0 0,0 0 0 0 0,-1-1 0 0 0,-33 0 0 0 0,29 1 0 0 0,6 0 0 0 0,-1 0 0 0 0,0 0 0 0 0,0 0 0 0 0,1 0 0 0 0,-1 0 0 0 0,0 0 0 0 0,0 0 0 0 0,1-1 0 0 0,-1 1 0 0 0,0 0 0 0 0,1-1 0 0 0,-2 0 0 0 0,-2-6 0 0 0,5 6 0 0 0,0 1 0 0 0,-1 0 0 0 0,1-1 0 0 0,0 1 0 0 0,0-1 0 0 0,-1 1 0 0 0,1-1 0 0 0,0 1 0 0 0,-1 0 0 0 0,1-1 0 0 0,-1 1 0 0 0,1 0 0 0 0,0-1 0 0 0,-1 1 0 0 0,1 0 0 0 0,-1 0 0 0 0,1-1 0 0 0,-1 1 0 0 0,1 0 0 0 0,-1 0 0 0 0,1 0 0 0 0,-1 0 0 0 0,1 0 0 0 0,-1 0 0 0 0,1 0 0 0 0,-1 0 0 0 0,1 0 0 0 0,-1 0 0 0 0,1 0 0 0 0,-1 0 0 0 0,0 0 0 0 0,1 0 0 0 0,-10 1 0 0 0,0-2 0 0 0,-20-13 0 0 0,11 7 0 0 0,12 4 0 0 0,1 1 0 0 0,0-1 0 0 0,0 0 0 0 0,0-1 0 0 0,0 0 0 0 0,1 0 0 0 0,-3-1 0 0 0,-15-6 22 0 0,18 9-17 0 0,0 0 1 0 0,1 0-1 0 0,0 0 0 0 0,-1 0 1 0 0,1-1-1 0 0,0 0 0 0 0,0 1 0 0 0,-1-2-5 0 0,-2-4 0 0 0,5 5 0 0 0,0 1 0 0 0,0 0 0 0 0,-1-1 0 0 0,1 1 0 0 0,-1 0 0 0 0,1 0 0 0 0,-1 1 0 0 0,0-1 0 0 0,1 0 0 0 0,-3 0 0 0 0,-41-14 0 0 0,-1-3 0 0 0,39 13 0 0 0,6 5 0 0 0,1-1 0 0 0,-1 1 0 0 0,1 0 0 0 0,0 1 0 0 0,-1-1 0 0 0,1 0 0 0 0,-1 0 0 0 0,0 1 0 0 0,1-1 0 0 0,-1 1 0 0 0,0-1 0 0 0,1 1 0 0 0,-1-1 0 0 0,0 1 0 0 0,0 0 0 0 0,0 0 0 0 0,0 0-1 0 0,0 0 0 0 0,1 0-1 0 0,-1-1 1 0 0,0 1-1 0 0,0-1 1 0 0,0 1-1 0 0,0-1 1 0 0,1 1-1 0 0,-1-1 1 0 0,0 0 0 0 0,1 0-1 0 0,-1 0 1 0 0,0 0 1 0 0,1 0-3 0 0,-1 0 0 0 0,1 0 1 0 0,-1 0-1 0 0,0 0 0 0 0,1 0 1 0 0,-1 1-1 0 0,0-1 0 0 0,0 1 1 0 0,0-1-1 0 0,0 1 0 0 0,1 0 1 0 0,-1 0-1 0 0,0 0 3 0 0,-12-2-11 0 0,-2 2 12 0 0,-20 15-15 0 0,3-9-63 0 0,0 10 23 0 0,16-2 54 0 0,-5 0-26 0 0,20-13 24 0 0,0 0-1 0 0,0 0 0 0 0,0 0 0 0 0,0 0 0 0 0,0 0 0 0 0,1 0 0 0 0,-1 1 0 0 0,0-1 0 0 0,1 1 0 0 0,-1-1 0 0 0,1 1 0 0 0,-1-1 0 0 0,1 2 3 0 0,-2 2 0 0 0,3-4 0 0 0,0 0 0 0 0,-1-1 0 0 0,1 1 0 0 0,0 0 0 0 0,-1-1 0 0 0,1 1 0 0 0,-1-1 0 0 0,1 1 0 0 0,0 0 0 0 0,-1-1 0 0 0,1 1 0 0 0,-1-1 0 0 0,1 1 0 0 0,-1-1 0 0 0,0 1 0 0 0,1-1 0 0 0,-1 0 0 0 0,0 1 0 0 0,1-1 0 0 0,-1 0 0 0 0,0 0 0 0 0,0 1 0 0 0,-4 1 0 0 0,-11 12 0 0 0,-1 3-10 0 0,-7 8-19 0 0,21-22 10 0 0,-3-1 13 0 0,-10 1 6 0 0,15-4 0 0 0,1 1 0 0 0,-1 0 0 0 0,1 0 0 0 0,-1 0 0 0 0,1 0 0 0 0,-1 0 0 0 0,1 0 0 0 0,-1 0 0 0 0,1 0 0 0 0,-1 0 0 0 0,1 0 0 0 0,-1 0 0 0 0,1 1 0 0 0,-1-1 0 0 0,1 0 0 0 0,-1 0 0 0 0,1 0 0 0 0,-1 1 0 0 0,1-1 0 0 0,-1 0 0 0 0,1 1 0 0 0,0-1 0 0 0,-1 0 0 0 0,1 1 0 0 0,-1-1 0 0 0,1 0 0 0 0,0 1 0 0 0,-1-1 0 0 0,1 1 0 0 0,0-1 0 0 0,0 1 0 0 0,-1-1 0 0 0,-3 7 0 0 0,-10-4 0 0 0,-19-3 0 0 0,-17 0 0 0 0,1 0 0 0 0,42 0 0 0 0,5 1 0 0 0,1-1 0 0 0,-1 0 0 0 0,0 0 0 0 0,1 0 0 0 0,-1 0 0 0 0,0 0 0 0 0,0-1 0 0 0,1 1 0 0 0,-1 0 0 0 0,0-1 0 0 0,1 1 0 0 0,-2-2 0 0 0,-2-5 0 0 0,5 7 0 0 0,0 0 0 0 0,-1-1 0 0 0,1 1 0 0 0,0-1 0 0 0,-1 1 0 0 0,1-1 0 0 0,0 1 0 0 0,-1 0 0 0 0,1-1 0 0 0,0 1 0 0 0,-1 0 0 0 0,1-1 0 0 0,-1 1 0 0 0,1 0 0 0 0,-1-1 0 0 0,1 1 0 0 0,0 0 0 0 0,-1 0 0 0 0,1 0 0 0 0,-1-1 0 0 0,1 1 0 0 0,-1 0 0 0 0,1 0 0 0 0,-1 0 0 0 0,0 0 0 0 0,1 0 0 0 0,-1 0 0 0 0,1 0 0 0 0,-1 0 0 0 0,1 0 0 0 0,-1 0 0 0 0,0 1 0 0 0,0-2 3 0 0,-1 1-1 0 0,0 0 1 0 0,0 0-1 0 0,0-1 1 0 0,0 1-1 0 0,0-1 1 0 0,1 1-1 0 0,-1-1 1 0 0,0 0-1 0 0,1 0 0 0 0,-1 0 1 0 0,0 0-1 0 0,1 0-2 0 0,-1 0 3 0 0,1 0-1 0 0,-1 0 1 0 0,0 0-1 0 0,1 1 1 0 0,-1-1-1 0 0,0 0 1 0 0,0 1-1 0 0,0-1 1 0 0,1 1-1 0 0,-1 0 0 0 0,0-1 1 0 0,0 1-1 0 0,0 0-2 0 0,0 0 0 0 0,0 0 0 0 0,1 0 0 0 0,-1-1 0 0 0,0 1 0 0 0,1 0 0 0 0,-1-1 0 0 0,0 1 0 0 0,1-1 0 0 0,-1 0 0 0 0,0 0 0 0 0,1 1 0 0 0,-1-1 0 0 0,1 0 0 0 0,-1-1 0 0 0,-6-3 0 0 0,-9 3 0 0 0,-35 2-64 0 0,25 2 0 0 0,13 5 25 0 0,13-6 37 0 0,-1 0 0 0 0,1 0 0 0 0,-1-1 0 0 0,1 1 0 0 0,-1 0 0 0 0,0-1 1 0 0,1 1-1 0 0,-1-1 0 0 0,1 0 0 0 0,-1 1 0 0 0,0-1 0 0 0,1 0 0 0 0,-1 0 2 0 0,-1 0-6 0 0,-1 1 0 0 0,1 0 0 0 0,-1-1-1 0 0,1 1 1 0 0,0 0 0 0 0,-1 1 0 0 0,1-1-1 0 0,0 0 1 0 0,0 1 0 0 0,-2 1 6 0 0,-7 3-10 0 0,-4 8-2 0 0,8-6-6 0 0,5-4 11 0 0,0-1 0 0 0,-1 0 0 0 0,1 1 0 0 0,-1-1 0 0 0,0-1 0 0 0,0 1 7 0 0,-29 19 0 0 0,0 6 0 0 0,22-23 0 0 0,9-5 0 0 0,1 0 0 0 0,0 1 0 0 0,0-1 0 0 0,0 1 0 0 0,0-1 0 0 0,0 1 0 0 0,0-1 0 0 0,-1 1 0 0 0,1 0 0 0 0,1 0 0 0 0,-1-1 0 0 0,0 1 0 0 0,0 0 0 0 0,0 0 0 0 0,0 0 0 0 0,1 0 0 0 0,-1 0 0 0 0,0 1 0 0 0,-2 5-4 0 0,2-6 3 0 0,1-1 0 0 0,0 1-1 0 0,0-1 1 0 0,0 1 0 0 0,0-1-1 0 0,-1 1 1 0 0,1-1 0 0 0,0 1 0 0 0,-1-1-1 0 0,1 1 1 0 0,0-1 0 0 0,-1 0-1 0 0,1 1 1 0 0,0-1 0 0 0,-1 0 0 0 0,1 1-1 0 0,-1-1 1 0 0,1 0 0 0 0,-1 1-1 0 0,1-1 1 0 0,-1 0 0 0 0,1 0 0 0 0,-1 0-1 0 0,1 1 1 0 0,-1-1 0 0 0,1 0-1 0 0,-1 0 1 0 0,1 0 0 0 0,-1 0-1 0 0,1 0 1 0 0,-1 0 0 0 0,1 0 0 0 0,-1 0-1 0 0,1 0 1 0 0,-1 0 0 0 0,1 0-1 0 0,-1 0 1 0 0,1-1 1 0 0,-2 2-1 0 0,0-1 0 0 0,0 0 0 0 0,1 0 1 0 0,-1 1-1 0 0,0-1 0 0 0,1 0 0 0 0,-1 1 0 0 0,0 0 0 0 0,1-1 0 0 0,-1 1 0 0 0,1 0 1 0 0,-1 0-1 0 0,1 0 0 0 0,-1 0 1 0 0,-6 4 1 0 0,-9-2-1 0 0,15-3 0 0 0,1 0 0 0 0,-1 0 0 0 0,0 1 0 0 0,0-1 0 0 0,1 0 0 0 0,-1 1 0 0 0,0 0 0 0 0,1-1 0 0 0,-1 1 0 0 0,1 0 0 0 0,-1 0 0 0 0,1-1 0 0 0,-1 1 0 0 0,1 1 0 0 0,-8 3 0 0 0,-7-3 0 0 0,-17-2-10 0 0,11 2-41 0 0,-17-1 46 0 0,17-6-53 0 0,14 0 48 0 0,6 4 9 0 0,1 0 0 0 0,-1 0 0 0 0,1 0 0 0 0,-1 0 0 0 0,1 0 0 0 0,-1 1 0 0 0,0-1 0 0 0,1 1 0 0 0,-1-1 0 0 0,0 1 0 0 0,1-1 0 0 0,-1 1 0 0 0,0 0 0 0 0,0 0 1 0 0,-1 0-10 0 0,-1-1 1 0 0,1 0-1 0 0,0 1 0 0 0,-1-1 0 0 0,1-1 0 0 0,0 1 0 0 0,0 0 0 0 0,-1-1 0 0 0,1 1 0 0 0,0-1 0 0 0,-2-2 10 0 0,-23-10-63 0 0,1 8-1 0 0,5-5 48 0 0,-25-5 16 0 0,43 14 1 0 0,0 0-1 0 0,-1 0 0 0 0,1 0 0 0 0,-1 1 0 0 0,1 0 0 0 0,-3 0 0 0 0,3 0-9 0 0,-1 0 0 0 0,0 0 0 0 0,1-1 0 0 0,-1 0 0 0 0,1 1 0 0 0,-2-2 9 0 0,3 1-2 0 0,-1 0 0 0 0,0 0 0 0 0,1 1 0 0 0,-1-1 0 0 0,0 1 0 0 0,0 0 1 0 0,0 0-1 0 0,0 0 0 0 0,0 1 0 0 0,0-1 0 0 0,-3 1 2 0 0,3 0-6 0 0,0 0 0 0 0,0-1 0 0 0,0 1 0 0 0,0-1 1 0 0,0 0-1 0 0,0 0 0 0 0,0 0 0 0 0,0-1 0 0 0,0 1 1 0 0,1-1-1 0 0,-4-2 6 0 0,-13 0-47 0 0,-12 5 39 0 0,21 0-4 0 0,-10-3-45 0 0,-14 2 33 0 0,22 4-15 0 0,5 1 30 0 0,7-4 9 0 0,-1 0 0 0 0,1 0 0 0 0,-1 0 0 0 0,0 0-1 0 0,1 0 1 0 0,-1-1 0 0 0,1 1 0 0 0,-1 0 0 0 0,0-1 0 0 0,1 0 0 0 0,-1 1 0 0 0,0-1 0 0 0,0 0-1 0 0,0 0 1 0 0,1 0-2 0 0,-1 0-1 0 0,0 0 0 0 0,0 1 0 0 0,1-1 0 0 0,-1 0 0 0 0,0 1 0 0 0,1 0 0 0 0,-1-1 0 0 0,0 1 0 0 0,1 0 1 0 0,-1 0-1 0 0,1 0 0 0 0,-1-1 0 0 0,1 2 3 0 0,-8 3-26 0 0,4-3 20 0 0,5-1 4 0 0,-1-1-1 0 0,0 0 1 0 0,0 0 0 0 0,1 1 0 0 0,-1-1 0 0 0,1 0 0 0 0,-1 1-1 0 0,0-1 1 0 0,1 1 0 0 0,-1-1 0 0 0,1 1 0 0 0,-1-1-1 0 0,1 1 1 0 0,-1-1 0 0 0,1 1 0 0 0,0 0 0 0 0,-1-1 0 0 0,1 1-1 0 0,0-1 1 0 0,-1 1 0 0 0,1 0 0 0 0,0 0 2 0 0,-3 4-13 0 0,2-3 12 0 0,0-1 0 0 0,-1 1 1 0 0,1 0-1 0 0,-1-1 0 0 0,0 1 0 0 0,1-1 0 0 0,-1 0 0 0 0,0 1 0 0 0,0-1 0 0 0,1 0 1 0 0,-1 0-1 0 0,0 0 0 0 0,-1 0 1 0 0,-20 13 0 0 0,-7 5 0 0 0,25-13 0 0 0,-9 5 0 0 0,-16 5 0 0 0,26-9 0 0 0,0-1 0 0 0,-24 9 0 0 0,27-15 0 0 0,0 1 0 0 0,0-1 0 0 0,0 1 0 0 0,0-1 0 0 0,0 1 0 0 0,0-1 0 0 0,0 0 0 0 0,-1 1 0 0 0,1-1 0 0 0,0 0 0 0 0,0 0 0 0 0,0 0 0 0 0,0 0 0 0 0,-1 0 0 0 0,1 0 0 0 0,-1 0 0 0 0,-28-2 0 0 0,-36 2 0 0 0,54 1 0 0 0,9-1 0 0 0,0 1 0 0 0,-1-1 0 0 0,1 0 0 0 0,-1 0 0 0 0,1 0 0 0 0,0-1 0 0 0,-1 1 0 0 0,1-1 0 0 0,0 0 0 0 0,-1 0 0 0 0,-1-4 0 0 0,-32-5 0 0 0,30 8 0 0 0,2 1 2 0 0,1 0 0 0 0,0-1 0 0 0,0 0 0 0 0,0 0-1 0 0,0 0 1 0 0,-2-2-2 0 0,-22-13 47 0 0,-1 0 1 0 0,-27-10-48 0 0,-15-8 22 0 0,67 33-20 0 0,-2 1-2 0 0,-17 2-12 0 0,-1-1-68 0 0,11 0 46 0 0,12 0 34 0 0,1 0 0 0 0,-1 0 0 0 0,1 0 0 0 0,0 1 0 0 0,-1-1 0 0 0,1 0 0 0 0,-1 0 0 0 0,1 0 0 0 0,0 0 0 0 0,-1 0 0 0 0,1 1 0 0 0,-1-1 0 0 0,1 0 0 0 0,0 0 0 0 0,-1 1 0 0 0,1-1 0 0 0,0 0 0 0 0,-1 0 0 0 0,1 1 0 0 0,0-1 0 0 0,0 0 0 0 0,-1 1 0 0 0,1-1 0 0 0,0 1 0 0 0,-6 6-4 0 0,-8-4 4 0 0,-2 0 0 0 0,-1 8 0 0 0,1-8 0 0 0,-1-3 0 0 0,1 2 0 0 0,-1 9 0 0 0,1-8 0 0 0,-50-3 0 0 0,62 0 0 0 0,0 0 0 0 0,1 0 0 0 0,-1 1 0 0 0,0-1 0 0 0,1 1 0 0 0,-1 0 0 0 0,0 0 0 0 0,1 1 0 0 0,0-1 0 0 0,-1 0 0 0 0,1 1 0 0 0,-1 0 0 0 0,1 0 0 0 0,-2-1 0 0 0,-1 1 0 0 0,0-1 0 0 0,1 0 0 0 0,-1-1 0 0 0,0 0 0 0 0,0 1 0 0 0,0-2 0 0 0,1 1 0 0 0,-5-1 0 0 0,-11-1 0 0 0,-26 2 0 0 0,45 0 0 0 0,0 0 0 0 0,1 1 0 0 0,-1-1 0 0 0,0 0 0 0 0,0 0 0 0 0,1 1 0 0 0,-1-1 0 0 0,0 1 0 0 0,1-1 0 0 0,-1 1 0 0 0,0 0 0 0 0,1 0 0 0 0,-1 0 0 0 0,1 0 0 0 0,-12 5 0 0 0,-5-5 3 0 0,16-1 2 0 0,-1 0 0 0 0,1 0 0 0 0,-1 0 0 0 0,1 0 0 0 0,-1 1 0 0 0,1-1 0 0 0,-1 1 1 0 0,1-1-1 0 0,-1 1 0 0 0,-1 1-5 0 0,1-1 0 0 0,-1 1 8 0 0,1 0 0 0 0,0-1 0 0 0,-1 1 0 0 0,1-1 0 0 0,-1 0 0 0 0,1 0 0 0 0,-1 0 0 0 0,0 0 0 0 0,1-1 0 0 0,-1 0 0 0 0,0 1 0 0 0,0-2-8 0 0,2 2 5 0 0,1-1 0 0 0,-1 0 0 0 0,0 0 0 0 0,0 1 0 0 0,0-1 0 0 0,0 1 0 0 0,1-1 0 0 0,-1 1 0 0 0,0 0 0 0 0,1 0-1 0 0,-1 0 1 0 0,0 0 0 0 0,1 0-5 0 0,-1 0 1 0 0,0 0-1 0 0,1 0 0 0 0,-1 0 0 0 0,0-1 0 0 0,1 1 0 0 0,-1 0 1 0 0,0-1-1 0 0,0 1 0 0 0,0-1 0 0 0,1 1 0 0 0,-1-1 0 0 0,0 0 0 0 0,0 0 0 0 0,-8-1 11 0 0,0 2 23 0 0,-20 13-15 0 0,26-12-19 0 0,-2-1 0 0 0,-17-2 0 0 0,23 1-18 0 0,0 0-36 0 0,-1 0-38 0 0,0 0-39 0 0,-1 0-39 0 0,1 0-41 0 0,0 0-41 0 0,-1 0-42 0 0,0 0-44 0 0,1 0-44 0 0,0 0-46 0 0,-1 0-45 0 0,1 0-49 0 0,1 0-47 0 0,-1 0-49 0 0,1 0-51 0 0,0 0-1620 0 0,0 0-1304 0 0</inkml:trace>
  <inkml:trace contextRef="#ctx0" brushRef="#br1" timeOffset="99911.186">16692 2277 5344 0 0,'0'0'157'0'0,"0"0"50"0"0,0 0 123 0 0,0 0 57 0 0,0 0 12 0 0,0 0-22 0 0,0 0-94 0 0,0 0-41 0 0,0 0-8 0 0,0 0 3 0 0,0 0 23 0 0,0 0 11 0 0,0 0 1 0 0,0 0-6 0 0,0 0-22 0 0,0 0-10 0 0,3 0-2 0 0,0 0-184 0 0,0 0 63 0 0,3-4 444 0 0,-5 2-355 0 0,-1 0-135 0 0,0 0-34 0 0,0 1-43 0 0,0-1-49 0 0,1 0 145 0 0,1 1-46 0 0,7 1-22 0 0,-6 0 29 0 0,-1 0 72 0 0,4-2-46 0 0,3 3-29 0 0,1 0-16 0 0,-5-4 19 0 0,0-4 10 0 0,-5 7-52 0 0,0-1 0 0 0,0 1 1 0 0,1-1-1 0 0,-1 1 1 0 0,0-1-1 0 0,1 1 0 0 0,-1 0 1 0 0,0-1-1 0 0,1 1 0 0 0,-1 0 1 0 0,1-1-1 0 0,-1 1 1 0 0,0 0-1 0 0,1-1 0 0 0,-1 1 1 0 0,1 0-1 0 0,-1 0 0 0 0,1-1 1 0 0,-1 1-1 0 0,1 0 1 0 0,-1 0-1 0 0,1 0 0 0 0,-1 0 1 0 0,1 0-1 0 0,-1 0 0 0 0,1 0 1 0 0,-1 0-1 0 0,1 0 1 0 0,-1 0-1 0 0,1 0 0 0 0,-1 0 1 0 0,1 0-4 0 0,0 0 3 0 0,-1 1 0 0 0,1-1-1 0 0,-1 0 1 0 0,1 0 0 0 0,-1 0 0 0 0,1 0 0 0 0,-1 0 0 0 0,1 0 0 0 0,-1 0 0 0 0,1 0 0 0 0,-1 0 0 0 0,1 0 0 0 0,-1 0 0 0 0,1-1 0 0 0,-1 1 0 0 0,1 0 0 0 0,-1 0 0 0 0,1 0 0 0 0,-1-1 0 0 0,1 1-1 0 0,-1 0 1 0 0,0-1 0 0 0,1 1 0 0 0,-1 0 0 0 0,0-1 0 0 0,1 1 0 0 0,-1 0 0 0 0,0-1 0 0 0,1 1 0 0 0,-1-1 0 0 0,0 1 0 0 0,1 0 0 0 0,-1-1-3 0 0,6-6 54 0 0,20 4 51 0 0,-20 0-25 0 0,7-8-64 0 0,-4 6-8 0 0,0 0 0 0 0,-1 0 0 0 0,1-1 1 0 0,-1-1-9 0 0,-1 2 31 0 0,4 0 28 0 0,2-2 52 0 0,-7 3-89 0 0,-3 1 43 0 0,0 0 6 0 0,8-8 1 0 0,-9 8 0 0 0,6 4 40 0 0,-2-6-58 0 0,5-12-20 0 0,-5 8 24 0 0,-4 6 12 0 0,4 0 13 0 0,2-10-41 0 0,-8 13-39 0 0,2-9 42 0 0,-2-6 104 0 0,1-1 20 0 0,2 9-116 0 0,3 2 24 0 0,-5 5-73 0 0,-1 0 0 0 0,1 0 1 0 0,-1 0-1 0 0,1-1 0 0 0,-1 1 1 0 0,1 0-1 0 0,-1-1 0 0 0,0 1 1 0 0,1 0-1 0 0,-1-1 0 0 0,0 1 1 0 0,1-1-1 0 0,-1 1 0 0 0,0-1 1 0 0,0 1-1 0 0,1-1 1 0 0,-1 1-1 0 0,0 0 0 0 0,0-1 1 0 0,0 1-1 0 0,1-1 0 0 0,-1 0 1 0 0,0 1-1 0 0,0-1 0 0 0,0 1 1 0 0,0-1-1 0 0,0 1 0 0 0,0-1 1 0 0,0 1-1 0 0,0-1 0 0 0,0 1 1 0 0,-1-1-5 0 0,1 0 4 0 0,0 1 0 0 0,0-1 0 0 0,0 1 0 0 0,0-1 0 0 0,0 1 1 0 0,0-1-1 0 0,0 1 0 0 0,0-1 0 0 0,0 1 0 0 0,0-1 1 0 0,0 0-1 0 0,0 1 0 0 0,0-1 0 0 0,0 1 0 0 0,0-1 0 0 0,1 1 1 0 0,-1-1-1 0 0,0 1 0 0 0,0-1 0 0 0,1 1 0 0 0,-1-1 0 0 0,0 1 1 0 0,1 0-1 0 0,-1-1 0 0 0,0 1 0 0 0,1-1 0 0 0,-1 1 0 0 0,1 0 1 0 0,-1-1-1 0 0,0 1 0 0 0,1 0 0 0 0,-1 0 0 0 0,1-1 0 0 0,-1 1 1 0 0,1 0-1 0 0,-1 0 0 0 0,1 0 0 0 0,-1-1 0 0 0,1 1 1 0 0,0 0-1 0 0,-1 0 0 0 0,1 0 0 0 0,-1 0 0 0 0,1 0 0 0 0,-1 0 1 0 0,1 0-5 0 0,2 0 92 0 0,-3-12 9 0 0,2 3-38 0 0,8-16 20 0 0,-8 22-73 0 0,-1 0-2 0 0,0-1 1 0 0,-1 1-1 0 0,1 0 1 0 0,-1-1-1 0 0,1 1 0 0 0,-1-1 1 0 0,0 1-1 0 0,0-3-8 0 0,-1-11 87 0 0,0 7 16 0 0,1 1 51 0 0,0 8-129 0 0,1-1 0 0 0,-1 0 0 0 0,0 1 1 0 0,1-1-1 0 0,0 0 0 0 0,-1 1 0 0 0,1-1 1 0 0,0 1-1 0 0,-1-1 0 0 0,2 0-25 0 0,-1 0 22 0 0,1-1 1 0 0,-1 1-1 0 0,0 0 0 0 0,0-1 0 0 0,0 1 0 0 0,0-1 0 0 0,-1 1 0 0 0,1-1 0 0 0,-1 1 0 0 0,1-1 1 0 0,-1-1-23 0 0,0 1-21 0 0,0-3 75 0 0,0-8 151 0 0,0-14 240 0 0,0 16-291 0 0,0 1-64 0 0,0 2-100 0 0,0 9 12 0 0,0-1-1 0 0,0 0 1 0 0,0 1 0 0 0,0-1-1 0 0,0 1 1 0 0,0-1 0 0 0,0 0 0 0 0,1 1-1 0 0,-1-1 1 0 0,0 1 0 0 0,0-1-1 0 0,1 1 1 0 0,-1-1 0 0 0,0 1 0 0 0,1-1-1 0 0,-1 1 1 0 0,0-1 0 0 0,1 1 0 0 0,-1-1-1 0 0,1 1 1 0 0,-1 0 0 0 0,1-1-1 0 0,-1 1 1 0 0,1-1-2 0 0,0 1 4 0 0,0-1 0 0 0,-1 1 0 0 0,1-1 0 0 0,-1 1 0 0 0,1-1 0 0 0,0 1-1 0 0,-1-1 1 0 0,1 1 0 0 0,-1-1 0 0 0,1 0 0 0 0,-1 1 0 0 0,0-1 0 0 0,1 0 0 0 0,-1 1 0 0 0,0-1-1 0 0,1 0 1 0 0,-1 0 0 0 0,0 1 0 0 0,0-1 0 0 0,0 0 0 0 0,0 0 0 0 0,0 1 0 0 0,0-1 0 0 0,0 0 0 0 0,0 0-4 0 0,0-9 43 0 0,0-13 42 0 0,3 9-85 0 0,8 9 0 0 0,-5-9 0 0 0,5-2-15 0 0,-9-1-44 0 0,-2 1 45 0 0,0-17 14 0 0,-2 16 0 0 0,-4 8 0 0 0,6 9 0 0 0,0 0 0 0 0,0 0 0 0 0,0 0 0 0 0,0 0 0 0 0,0 0 0 0 0,0-1 0 0 0,-1 1 0 0 0,1 0 0 0 0,0 0 0 0 0,0 0 0 0 0,0 0 0 0 0,0 0 0 0 0,0-1 0 0 0,0 1 0 0 0,0 0 0 0 0,0 0 0 0 0,0 0 0 0 0,0 0 0 0 0,0 0 0 0 0,0-1 0 0 0,0 1 0 0 0,0 0 0 0 0,0 0 0 0 0,0 0 0 0 0,0 0 0 0 0,0-1 0 0 0,0 1 0 0 0,0 0 0 0 0,0 0 0 0 0,0 0 0 0 0,0 0 0 0 0,0 0 0 0 0,0-1 0 0 0,0 1 0 0 0,0 0 0 0 0,0 0 0 0 0,1 0 0 0 0,-1 0 0 0 0,0 0 0 0 0,0 0 0 0 0,0 0 0 0 0,0-1 0 0 0,0 1 0 0 0,0 0 0 0 0,0 0 0 0 0,1 0 0 0 0,-1 0 0 0 0,0 0 0 0 0,0 0 0 0 0,0 0 0 0 0,0 0 0 0 0,5-4 0 0 0,-5 3 0 0 0,0 1 0 0 0,0-1 0 0 0,1 1 0 0 0,-1-1 0 0 0,0 1 0 0 0,0-1 0 0 0,0 1 0 0 0,0-1 0 0 0,0 1 0 0 0,1-1 0 0 0,-1 1 0 0 0,0-1 0 0 0,0 1 0 0 0,0-1 0 0 0,0 1 0 0 0,0-1 0 0 0,-1 1 0 0 0,1-1 0 0 0,0 1 0 0 0,0-1 0 0 0,0 1 0 0 0,0-1 0 0 0,-1 1 0 0 0,1-1 0 0 0,0 1 0 0 0,0-1 0 0 0,-9-21 0 0 0,12 17 0 0 0,0 2 0 0 0,-11-3 0 0 0,5-7 0 0 0,0-4 0 0 0,-11-7 0 0 0,13 22 0 0 0,2-21 0 0 0,-1 6 0 0 0,0 1 0 0 0,0-1 0 0 0,0 3 10 0 0,0 9 33 0 0,0-9-32 0 0,-2-2-11 0 0,-9-1 0 0 0,8 1 0 0 0,0-1 0 0 0,-11-7 0 0 0,13 22 0 0 0,2-21 0 0 0,-3 9 0 0 0,-9 8 0 0 0,5-5 0 0 0,-8 9 0 0 0,-2 4 0 0 0,-1 12 0 0 0,4 0-11 0 0,10-11-42 0 0,0-1-11 0 0,-18 19-3 0 0,17-16 74 0 0,2 0-11 0 0,-9 8 4 0 0,11-12 0 0 0,-1 0 0 0 0,0-1 0 0 0,0 1 0 0 0,1 0 0 0 0,-1 0 0 0 0,0 0 0 0 0,1-1 0 0 0,-1 1 0 0 0,1 0 0 0 0,-1 0 0 0 0,1 0 0 0 0,0 0 0 0 0,-1 0 0 0 0,1 0 0 0 0,0 0 0 0 0,0 0 0 0 0,-1 0 0 0 0,1 0 0 0 0,0 0 0 0 0,0 1 0 0 0,0 0 0 0 0,0 0 0 0 0,0 0 0 0 0,-1 0 0 0 0,1 0 0 0 0,-1-1 0 0 0,1 1 0 0 0,-1 0 0 0 0,0 0 0 0 0,0 0 0 0 0,0 0 0 0 0,0-1 0 0 0,0 1 0 0 0,0 0 0 0 0,-1-1 0 0 0,1 1 0 0 0,0-1 0 0 0,-2 2 0 0 0,1-2 0 0 0,1 0 0 0 0,-1 1 0 0 0,1-1 0 0 0,0 1 0 0 0,0-1 0 0 0,0 1 0 0 0,0 0 0 0 0,0 0 0 0 0,0-1 0 0 0,0 1 0 0 0,0 0 0 0 0,0 0 0 0 0,1 0 0 0 0,-1 0 0 0 0,1 0 0 0 0,0 0 0 0 0,-1 2 0 0 0,1-1 6 0 0,0 1 0 0 0,-1-1 0 0 0,0 0 0 0 0,0 1 0 0 0,0-1 0 0 0,0 0 0 0 0,0 0 0 0 0,-1 0 0 0 0,0 1 0 0 0,-1 1-6 0 0,-3 6 20 0 0,-5 3 56 0 0,7-8 14 0 0,3 1-58 0 0,1-1-6 0 0,-10 13 33 0 0,6-12-44 0 0,3-6-25 0 0,2 5 4 0 0,-4 11-47 0 0,-11-1 40 0 0,1-2 23 0 0,10-11 45 0 0,3-3 16 0 0,3-3-11 0 0,13-25-48 0 0,-9 24-13 0 0,-7 3 1 0 0,1 1 0 0 0,-1 0 0 0 0,1 0 0 0 0,-1-1 0 0 0,1 1 0 0 0,-1 0 0 0 0,0-1 0 0 0,1 1 0 0 0,-1 0 0 0 0,1-1 0 0 0,-1 1 0 0 0,0 0 0 0 0,1-1 0 0 0,-1 1 0 0 0,0-1 0 0 0,0 1 0 0 0,0-1 0 0 0,1 1 0 0 0,-1-1 0 0 0,0 1 0 0 0,0-1 0 0 0,0 1 0 0 0,0-1 0 0 0,0 1 0 0 0,0-1 0 0 0,0 1 0 0 0,0-1 0 0 0,0 1 0 0 0,0-1 0 0 0,0 1 0 0 0,0-1 0 0 0,0 0 1 0 0,0 1-1 0 0,0-1 0 0 0,-1 1 0 0 0,1-1 0 0 0,0 0 0 0 0,0 1 0 0 0,0-1 0 0 0,0 1 0 0 0,0-1 0 0 0,0 1 0 0 0,0-1 0 0 0,0 1 0 0 0,0-1 0 0 0,0 1 0 0 0,1-1 0 0 0,-1 1 0 0 0,0-1 0 0 0,0 1 0 0 0,0-1 0 0 0,1 1 0 0 0,-1-1 0 0 0,0 1 0 0 0,0-1 0 0 0,1 1 0 0 0,-1-1 0 0 0,0 1 0 0 0,1 0 0 0 0,-1-1 0 0 0,1 1 0 0 0,-1 0 0 0 0,1-1 0 0 0,1-1 0 0 0,1 0 0 0 0,-1 0 0 0 0,0 0 0 0 0,0-1 0 0 0,0 1 0 0 0,0-1 0 0 0,0 1 0 0 0,0-1 0 0 0,-1 0 0 0 0,1 0 0 0 0,-1 0 0 0 0,1-1 0 0 0,20-29 0 0 0,-5 2 0 0 0,-6 26 0 0 0,-6-6 0 0 0,1 6-1 0 0,5-9 2 0 0,-11 12-1 0 0,1 1 0 0 0,0 0 0 0 0,0 0 0 0 0,0 0 0 0 0,0 0 0 0 0,0 0 0 0 0,0 0 0 0 0,0 0 0 0 0,0 0 0 0 0,0 0 0 0 0,0 0 0 0 0,1 0 0 0 0,0 0 0 0 0,-1 1 0 0 0,1-1 0 0 0,-1 0 0 0 0,1 1 0 0 0,-1-1 0 0 0,0 0 0 0 0,1 0 0 0 0,-1 0 0 0 0,0 0 0 0 0,0 0 0 0 0,0-1 0 0 0,0 1 0 0 0,0 0 0 0 0,17-19 0 0 0,-7 14 0 0 0,-6 0 0 0 0,9-4-1 0 0,3-4 2 0 0,-1-2-1 0 0,1-1 0 0 0,-3 3 10 0 0,-12 12 43 0 0,-1 11 49 0 0,0-8-101 0 0,-1-1 1 0 0,0 1-1 0 0,0-1 0 0 0,1 1 1 0 0,-1-1-1 0 0,0 0 0 0 0,0 1 1 0 0,1-1-1 0 0,-1 0 0 0 0,0 1 1 0 0,1-1-1 0 0,-1 0 0 0 0,0 1 1 0 0,1-1-1 0 0,-1 0 0 0 0,1 0 1 0 0,-1 0-1 0 0,1 1 0 0 0,-1-1 1 0 0,0 0-1 0 0,1 0 0 0 0,-1 0 1 0 0,1 0-1 0 0,-1 0 0 0 0,1 0 1 0 0,-1 0-1 0 0,1 0 0 0 0,-1 0 1 0 0,1 0-1 0 0,-1 0 0 0 0,0 0 0 0 0,1 0 0 0 0,5 3 78 0 0,5 8 13 0 0,-4-4-68 0 0,1 1 46 0 0,34 34 454 0 0,-37-35-459 0 0,-1-2-48 0 0,-2 0 13 0 0,-2-4-22 0 0,0-1-1 0 0,1 1 1 0 0,-1 0-1 0 0,0-1 1 0 0,1 1-1 0 0,-1-1 0 0 0,1 1 1 0 0,-1 0-1 0 0,0-1 1 0 0,1 1-1 0 0,-1-1 1 0 0,1 1-1 0 0,-1-1 0 0 0,1 1 1 0 0,0-1-1 0 0,-1 0 1 0 0,1 1-1 0 0,0-1 1 0 0,-1 0-1 0 0,1 1 0 0 0,0-1 1 0 0,0 0-8 0 0,4 3 29 0 0,6 5 62 0 0,17 20 190 0 0,-21-20-237 0 0,-1-4 70 0 0,2-3-74 0 0,-2-1-9 0 0,7 11 57 0 0,-8-8-6 0 0,-1-2-43 0 0,4-2-11 0 0,-8 1-17 0 0,3 0 61 0 0,0 5 22 0 0,10 4-58 0 0,-13-9-34 0 0,14 3 22 0 0,-14-3-23 0 0,0 0 0 0 0,0 0 0 0 0,0-1 0 0 0,0 1 0 0 0,0 0-1 0 0,1 0 1 0 0,-1 0 0 0 0,0 0 0 0 0,0 0 0 0 0,0 0 0 0 0,0 0 0 0 0,0 0-1 0 0,0 0 1 0 0,0 0 0 0 0,0 0 0 0 0,0 0 0 0 0,0 0 0 0 0,1 0-1 0 0,-1 1 1 0 0,0-1 0 0 0,0 0 0 0 0,0 0 0 0 0,0 0 0 0 0,0 0-1 0 0,0 0 1 0 0,0 0 0 0 0,0 0 0 0 0,0 0 0 0 0,0 0 0 0 0,0 0 0 0 0,0 0-1 0 0,1 0 1 0 0,-1 0 0 0 0,0 0 0 0 0,0 0 0 0 0,0 0 0 0 0,0 1-1 0 0,0-1 1 0 0,0 0 0 0 0,0 0 0 0 0,0 0 0 0 0,0 0 0 0 0,0 0-1 0 0,0 0 1 0 0,0 0 0 0 0,0 0 0 0 0,0 0 0 0 0,0 1 0 0 0,0-1 0 0 0,0 0-1 0 0,0 0 1 0 0,0 0 0 0 0,0 0 0 0 0,0 0 0 0 0,0 0 0 0 0,0 0-1 0 0,0 0 0 0 0,2 11 23 0 0,9-8-3 0 0,-8-3-60 0 0,-3 0-33 0 0,0 0-119 0 0,0 0 134 0 0,0 0-16 0 0,0 0-28 0 0,0 0-50 0 0,0 0-21 0 0,0 0-51 0 0,0 0-57 0 0,0 0-65 0 0,0 0-69 0 0,0 0-64 0 0,0 0-58 0 0,0 0-51 0 0,0 0-173 0 0,0 0-49 0 0,0 0-211 0 0,0 0-563 0 0</inkml:trace>
  <inkml:trace contextRef="#ctx0" brushRef="#br1" timeOffset="103643.175">8346 1535 3600 0 0,'0'0'76'0'0,"0"0"16"0"0,0 0 5 0 0,0 0-11 0 0,0 0 43 0 0,0 0 95 0 0,0 0 239 0 0,0 0 430 0 0,0 0 40 0 0,0 0-387 0 0,0 0-237 0 0,0 0-75 0 0,0 0 20 0 0,0 0 76 0 0,0 0-36 0 0,0 0-28 0 0,0 0-88 0 0,0 0-40 0 0,0 0-8 0 0,0 0-2 0 0,0 0 0 0 0,0 0 0 0 0,3-3 0 0 0,2-2-47 0 0,12-12 304 0 0,-14 13-325 0 0,-1 2-74 0 0,4-2 123 0 0,0 4-85 0 0,-1-1-19 0 0,-2-13 38 0 0,-3 13-41 0 0,0 1 0 0 0,-1-1 0 0 0,1 0 0 0 0,0 1 0 0 0,1-1 0 0 0,-1 0 0 0 0,0 1 0 0 0,0-1 0 0 0,0 1 0 0 0,0-1 0 0 0,0 0-1 0 0,1 1 1 0 0,-1-1 0 0 0,0 0 0 0 0,1 1 0 0 0,-1-1 0 0 0,0 1 0 0 0,1-1 0 0 0,-1 1 0 0 0,0-1 0 0 0,1 1 0 0 0,-1-1 0 0 0,1 1 0 0 0,-1-1 0 0 0,1 1 0 0 0,-1 0 0 0 0,1-1-2 0 0,5-4 66 0 0,-3-10 39 0 0,-3 12-108 0 0,1 0 37 0 0,1-3 81 0 0,5-4 223 0 0,-5 7-279 0 0,0 1-47 0 0,0 0 137 0 0,-1 0-38 0 0,0-3 17 0 0,-2 2-84 0 0,-2-3 2 0 0,3 5-2 0 0,-5-8 41 0 0,5 9-82 0 0,0 0 0 0 0,-1-1 0 0 0,1 1 0 0 0,0 0 0 0 0,0 0 0 0 0,0 0-1 0 0,0 0 1 0 0,0 0 0 0 0,0 0 0 0 0,0-1 0 0 0,0 1 0 0 0,-1 0 0 0 0,1 0-1 0 0,0 0 1 0 0,0 0 0 0 0,0 0 0 0 0,0-1 0 0 0,0 1 0 0 0,0 0 0 0 0,0 0 0 0 0,0 0-1 0 0,0 0 1 0 0,0 0 0 0 0,0-1 0 0 0,0 1 0 0 0,0 0 0 0 0,0 0 0 0 0,0 0-1 0 0,0 0 1 0 0,0-1 0 0 0,0 1 0 0 0,1 0 0 0 0,-1 0 0 0 0,0 0 0 0 0,0 0 0 0 0,0 0-1 0 0,0 0 1 0 0,0-1 0 0 0,0 1 0 0 0,0 0 0 0 0,0 0 0 0 0,0 0 0 0 0,1 0-1 0 0,-1 0 1 0 0,0 0 0 0 0,0 0 0 0 0,0 0 0 0 0,0-1 0 0 0,0 1 0 0 0,1 0 0 0 0,-1 0-4 0 0,4-4 54 0 0,-2-3 47 0 0,-2-24 231 0 0,-2 25-272 0 0,-4 1 41 0 0,6 5-95 0 0,0 0 0 0 0,0 0 0 0 0,0 0 0 0 0,0 0 0 0 0,0 0 0 0 0,0 0 0 0 0,-1 0 1 0 0,1 0-1 0 0,0 0 0 0 0,0 0 0 0 0,0 0 0 0 0,0 0 0 0 0,0 0 0 0 0,0 0 0 0 0,0 0 0 0 0,0 0 0 0 0,0-1 1 0 0,0 1-1 0 0,0 0 0 0 0,0 0 0 0 0,0 0 0 0 0,0 0 0 0 0,0 0 0 0 0,0 0 0 0 0,-1 0 0 0 0,1 0 0 0 0,0 0 1 0 0,0 0-1 0 0,0-1 0 0 0,0 1 0 0 0,0 0 0 0 0,0 0 0 0 0,0 0 0 0 0,0 0 0 0 0,0 0 0 0 0,0 0 0 0 0,0 0 1 0 0,0 0-1 0 0,0 0 0 0 0,1 0 0 0 0,-1-1 0 0 0,0 1 0 0 0,0 0 0 0 0,0 0 0 0 0,0 0 0 0 0,0 0 0 0 0,0 0 1 0 0,0 0-1 0 0,0 0 0 0 0,0 0 0 0 0,0 0 0 0 0,0 0 0 0 0,0 0 0 0 0,0 0 0 0 0,0 0 0 0 0,0-1 0 0 0,1 1-5 0 0,1-3 86 0 0,2-4-48 0 0,-4 7-29 0 0,0-1-1 0 0,1 1 1 0 0,-1 0-1 0 0,0-1 1 0 0,0 1-1 0 0,1 0 0 0 0,-1-1 1 0 0,0 1-1 0 0,0-1 1 0 0,0 1-1 0 0,0-1 1 0 0,0 1-1 0 0,0 0 1 0 0,0-1-1 0 0,0 1 1 0 0,0-1-1 0 0,0 1 0 0 0,0-1 1 0 0,0 1-1 0 0,0 0 1 0 0,0-1-1 0 0,0 1 1 0 0,0-1-1 0 0,0 1 1 0 0,0-1-1 0 0,-1 1 1 0 0,1 0-1 0 0,0-1 1 0 0,0 1-1 0 0,-1 0 0 0 0,1-1 1 0 0,0 1-1 0 0,0 0 1 0 0,-1-1-1 0 0,1 1 1 0 0,0 0-1 0 0,-1-1 1 0 0,1 1-1 0 0,0 0 1 0 0,-1 0-1 0 0,1-1 0 0 0,-1 1 1 0 0,1 0-1 0 0,0 0 1 0 0,-1 0-1 0 0,0 0-8 0 0,-6-7 227 0 0,9-3-105 0 0,6-13-70 0 0,-13 16-55 0 0,2 4-2 0 0,0-9 31 0 0,3-4 65 0 0,0 14-64 0 0,-3-4 53 0 0,-8-7-14 0 0,9-4-52 0 0,2 17-14 0 0,0-1 1 0 0,0 0 0 0 0,0 0-1 0 0,0 0 1 0 0,0 0 0 0 0,0 0 0 0 0,0 0-1 0 0,0 0 1 0 0,-1 1 0 0 0,1-1-1 0 0,0 0 1 0 0,-1 0 0 0 0,1 0 0 0 0,0 0-1 0 0,-1 0 0 0 0,-5-4 32 0 0,-5-9 70 0 0,0 0-22 0 0,7 6 27 0 0,4-4-44 0 0,1 12-60 0 0,-1-1 0 0 0,0 0-1 0 0,0 1 1 0 0,0-1 0 0 0,0 1-1 0 0,0-1 1 0 0,0 0 0 0 0,0 1-1 0 0,0-1 1 0 0,0 1 0 0 0,0-1-1 0 0,0 0 1 0 0,0 1 0 0 0,0-1-1 0 0,0 1 1 0 0,-1-1 0 0 0,1 1-1 0 0,0-1 1 0 0,0 0 0 0 0,-1 0-3 0 0,-5-4 41 0 0,-5-9 46 0 0,6 5-56 0 0,4 8-26 0 0,0-1-1 0 0,0 1 0 0 0,0-1 1 0 0,1 1-1 0 0,-1-1 1 0 0,0 0-1 0 0,1 1 0 0 0,-1-1 1 0 0,1 0-1 0 0,-1 1 1 0 0,1-3-5 0 0,-3-1 64 0 0,-4-8-40 0 0,2 5 7 0 0,0 1 42 0 0,-1 2 38 0 0,5 5-102 0 0,1 0 0 0 0,-1 0 0 0 0,1-1 0 0 0,-1 1 0 0 0,1 0 0 0 0,0-1 0 0 0,-1 1 0 0 0,1 0 0 0 0,-1-1 0 0 0,1 1 0 0 0,0 0 0 0 0,-1-1 0 0 0,1 1 0 0 0,0-1 0 0 0,0 1 0 0 0,-1-1 0 0 0,1 1 0 0 0,0-1 0 0 0,0 1 0 0 0,0-1 0 0 0,0 1 0 0 0,-1-1 0 0 0,1 1 0 0 0,0-1 0 0 0,0 1 0 0 0,0-1 0 0 0,0 1 0 0 0,0-1 0 0 0,0 1 0 0 0,0-1 1 0 0,0 1-1 0 0,1-1-9 0 0,-1 0 8 0 0,0 1 1 0 0,0-1-1 0 0,0 1 1 0 0,0-1 0 0 0,1 1-1 0 0,-1-1 1 0 0,0 1 0 0 0,0-1-1 0 0,0 0 1 0 0,0 1-1 0 0,-1-1 1 0 0,1 1 0 0 0,0-1-1 0 0,0 1 1 0 0,0-1 0 0 0,0 1-1 0 0,0-1 1 0 0,-1 1-1 0 0,1-1 1 0 0,0 1 0 0 0,-1-1-1 0 0,1 1 1 0 0,0 0 0 0 0,0-1-1 0 0,-1 1 1 0 0,1-1-1 0 0,-1 1 1 0 0,1 0 0 0 0,0-1-1 0 0,-1 1-8 0 0,-11-12 153 0 0,-1-11-116 0 0,4 9 8 0 0,-4-2 110 0 0,5 11-66 0 0,8 5-83 0 0,0 0-1 0 0,-1 0 0 0 0,1-1 1 0 0,-1 1-1 0 0,1 0 0 0 0,0 0 0 0 0,-1-1 1 0 0,1 1-1 0 0,0 0 0 0 0,-1-1 1 0 0,1 1-1 0 0,0 0 0 0 0,-1-1 1 0 0,1 1-1 0 0,0 0 0 0 0,0-1 1 0 0,0 1-1 0 0,-1-1 0 0 0,1 1 1 0 0,0 0-1 0 0,0-1 0 0 0,0 1 1 0 0,0-1-1 0 0,0 1 0 0 0,0-1 1 0 0,0 1-1 0 0,0 0 0 0 0,0-1 1 0 0,0 1-1 0 0,0-1 0 0 0,0 1-5 0 0,0-1 2 0 0,0 1-1 0 0,0 0 1 0 0,0 0-1 0 0,0 0 1 0 0,0 0-1 0 0,0 0 1 0 0,0 0-1 0 0,0 0 1 0 0,0 0-1 0 0,0 0 1 0 0,0 0-1 0 0,0-1 1 0 0,0 1-1 0 0,0 0 1 0 0,0 0 0 0 0,0 0-1 0 0,0 0 1 0 0,0 0-1 0 0,0 0 1 0 0,0 0-1 0 0,0 0 1 0 0,0 0-1 0 0,0 0 1 0 0,0-1-1 0 0,0 1 1 0 0,0 0-1 0 0,0 0 1 0 0,-1 0-1 0 0,1 0 1 0 0,0 0-1 0 0,0 0 1 0 0,0 0-1 0 0,0 0 1 0 0,0 0-1 0 0,0 0 1 0 0,0 0-1 0 0,0 0 1 0 0,0 0-1 0 0,0 0 1 0 0,0 0 0 0 0,-1 0-1 0 0,1 0 1 0 0,0 0-1 0 0,0 0 1 0 0,0 0-1 0 0,0 0 1 0 0,0 0-1 0 0,0 0 1 0 0,0 0-1 0 0,0 0 1 0 0,0 0-1 0 0,0 0 1 0 0,-1 0-1 0 0,1 0 1 0 0,0 0-1 0 0,0 0 1 0 0,0 0-2 0 0,0 0 3 0 0,-1 0 0 0 0,1 0-1 0 0,-1 0 1 0 0,1 0 0 0 0,-1 0 0 0 0,1 0 0 0 0,-1 0 0 0 0,1 0 0 0 0,-1 0 0 0 0,1 0 0 0 0,-1-1-1 0 0,1 1 1 0 0,-1 0 0 0 0,1 0 0 0 0,-1 0 0 0 0,1-1 0 0 0,0 1 0 0 0,-1 0 0 0 0,1-1-1 0 0,-1 1 1 0 0,1 0 0 0 0,0-1 0 0 0,-1 1 0 0 0,1 0 0 0 0,0-1 0 0 0,-1 1 0 0 0,1-1 0 0 0,0 1-1 0 0,0 0 1 0 0,0-1 0 0 0,-1 1 0 0 0,1-1 0 0 0,0 1 0 0 0,0-1 0 0 0,0 1 0 0 0,0-1-3 0 0,-3-6 26 0 0,2 6-21 0 0,0 0-1 0 0,0 0 1 0 0,0-1-1 0 0,0 1 1 0 0,1 0-1 0 0,-1 0 1 0 0,-1 0-1 0 0,1 0 0 0 0,0 0 1 0 0,0 1-1 0 0,0-1 1 0 0,-1 0-5 0 0,-21-14 25 0 0,16 8 14 0 0,1-4-29 0 0,-8 8 1 0 0,-2 0 32 0 0,-14-13-33 0 0,25 9-10 0 0,5 6 0 0 0,0 1 0 0 0,-1-1 0 0 0,1 1 0 0 0,0-1 0 0 0,-1 1 0 0 0,1 0 0 0 0,0-1 0 0 0,-1 1 0 0 0,1-1 0 0 0,0 1 0 0 0,-1 0 0 0 0,1 0 0 0 0,-1-1 0 0 0,1 1 0 0 0,-1 0 0 0 0,1-1 0 0 0,-1 1 0 0 0,1 0 0 0 0,-1 0 0 0 0,1 0 0 0 0,-1 0 0 0 0,1 0 0 0 0,-1-1 0 0 0,1 1 0 0 0,-1 0 0 0 0,1 0 0 0 0,-1 0 0 0 0,1 0 0 0 0,-1 0 0 0 0,1 0 0 0 0,-1 1 0 0 0,0-1 0 0 0,1 0 1 0 0,0 0 0 0 0,-1 0-1 0 0,1 0 1 0 0,-1 1-1 0 0,1-1 1 0 0,0 0-1 0 0,-1 0 1 0 0,1 0 0 0 0,-1 0-1 0 0,1 0 1 0 0,0 0-1 0 0,-1 0 1 0 0,1 0-1 0 0,-1 0 1 0 0,1-1 0 0 0,-1 1-1 0 0,1 0 1 0 0,0 0-1 0 0,-1 0 1 0 0,1 0-1 0 0,0 0 1 0 0,-1-1-1 0 0,1 1 1 0 0,0 0 0 0 0,-1 0-1 0 0,1-1 1 0 0,0 1-1 0 0,-1 0 1 0 0,1-1-1 0 0,0 1 1 0 0,0 0-1 0 0,-1-2 3 0 0,0 1-1 0 0,-1 0 1 0 0,1-1-1 0 0,0 1 1 0 0,0 0-1 0 0,-1 0 1 0 0,1 0-1 0 0,0 0 1 0 0,-1 0 0 0 0,1 0-1 0 0,-1 0 1 0 0,1 0-1 0 0,-1 1 1 0 0,-1-1-3 0 0,-6-5 9 0 0,8 5-8 0 0,0 0 1 0 0,-1 0-1 0 0,0 0 0 0 0,1 1 0 0 0,-1-1 0 0 0,1 0 0 0 0,-1 1 0 0 0,0-1 0 0 0,0 1 0 0 0,1-1 0 0 0,-3 1-1 0 0,-1-3 43 0 0,-9-8-33 0 0,-3 8-10 0 0,16 4 1 0 0,-1-1-1 0 0,1 0 0 0 0,-1 0 0 0 0,1-1 0 0 0,-1 1 0 0 0,0 0 0 0 0,1 0 0 0 0,-1-1 0 0 0,1 1 0 0 0,-1-1 0 0 0,1 1 0 0 0,-1-1 0 0 0,1 0 0 0 0,0 1 0 0 0,-1-1 0 0 0,1 0 0 0 0,-23-12 53 0 0,15 8-44 0 0,8 4-8 0 0,0 0 0 0 0,-1 0 0 0 0,1 0 0 0 0,-1 0 0 0 0,0 1-1 0 0,1-1 1 0 0,-1 0 0 0 0,1 1 0 0 0,-1-1 0 0 0,0 1 0 0 0,0 0-1 0 0,1 0 1 0 0,-1-1 0 0 0,0 1-1 0 0,1 1 1 0 0,1-1 0 0 0,0 0 0 0 0,-1 0 0 0 0,1 0-1 0 0,-1 0 1 0 0,1 0 0 0 0,-1 0 0 0 0,1 0 0 0 0,-1 0 0 0 0,1 0-1 0 0,-1 0 1 0 0,1 0 0 0 0,-1 0 0 0 0,1 0 0 0 0,-1 0 0 0 0,1-1-1 0 0,0 1 1 0 0,-1 0 0 0 0,1 0 0 0 0,-1 0 0 0 0,1-1 0 0 0,0 1-1 0 0,-1 0 1 0 0,1 0 0 0 0,-1-1 0 0 0,1 1 0 0 0,0 0 0 0 0,-1-1 0 0 0,1 1-1 0 0,0-1 1 0 0,0 1 0 0 0,-1 0 0 0 0,1-1 0 0 0,0 1 0 0 0,0-1-1 0 0,-7-6 16 0 0,-22 4-9 0 0,13 0-7 0 0,-1-8 0 0 0,1 8 0 0 0,-17 3 0 0 0,16 3 0 0 0,1 8 0 0 0,-1-8 0 0 0,1-3 0 0 0,2 3 0 0 0,11 10 12 0 0,3-2 26 0 0,0-2 38 0 0,3 4-76 0 0,2-4-22 0 0,-3-7 20 0 0,-1-1 0 0 0,-1 1 0 0 0,1-1 0 0 0,0 1 1 0 0,0 0-1 0 0,0-1 0 0 0,-1 1 0 0 0,1 0 0 0 0,-1-1 0 0 0,0 1 0 0 0,1 2 2 0 0,2 1 57 0 0,1-1-29 0 0,8 17 39 0 0,-1 1-14 0 0,-5-11-8 0 0,6 15-4 0 0,-11-14 4 0 0,-1-11-41 0 0,0 0-1 0 0,1 0 0 0 0,-1 0 1 0 0,0 0-1 0 0,0 0 0 0 0,0 0 1 0 0,1 0-1 0 0,-1 0 1 0 0,0 0-1 0 0,1 0 0 0 0,-1 0 1 0 0,1 0-1 0 0,-1 0 1 0 0,1 0-1 0 0,0 0 0 0 0,-1 0 1 0 0,1-1-1 0 0,0 1 1 0 0,-1 0-1 0 0,1 0-3 0 0,10 12 36 0 0,-5-4-13 0 0,-1 0-3 0 0,-3 23 44 0 0,1-16-43 0 0,8-2 35 0 0,-8-11 21 0 0,-3-3 1 0 0,0 0-6 0 0,0 0 13 0 0,0 0-14 0 0,0 0-1 0 0,0 0 2 0 0,0 0 0 0 0,0 0 0 0 0,0 0 0 0 0,0 0 0 0 0,0 0 0 0 0,0 0-1 0 0,-3-3 0 0 0,-3-3-24 0 0,-19-19 102 0 0,23 23-139 0 0,0 0 0 0 0,1 0-1 0 0,0 0 1 0 0,-1 0-1 0 0,1 0 1 0 0,0 0-1 0 0,0 0 1 0 0,0 0 0 0 0,0 0-1 0 0,0-1 1 0 0,1 1-1 0 0,-1 0 1 0 0,1-1-1 0 0,-1 1-9 0 0,-2-14 5 0 0,-11-1 47 0 0,1 0-21 0 0,8 6-31 0 0,4 9 0 0 0,0 0 0 0 0,0-1 0 0 0,0 1 0 0 0,-1 0 0 0 0,1 0 0 0 0,-1-1 0 0 0,1 1 0 0 0,-1 0 0 0 0,0 0 0 0 0,1 1 0 0 0,-1 0 0 0 0,1 0 0 0 0,0 0 0 0 0,-1-1 0 0 0,1 1 0 0 0,0-1 0 0 0,0 1 0 0 0,0-1 0 0 0,0 1 0 0 0,1-1 0 0 0,-1 0 0 0 0,0 1 0 0 0,1-1 0 0 0,-1 0 0 0 0,1 1 0 0 0,-1-1 0 0 0,1 0 0 0 0,0 0 0 0 0,0 0 0 0 0,-1 0 0 0 0,-1-14 0 0 0,-9-1 0 0 0,8 1 0 0 0,3 9 0 0 0,0 5 0 0 0,1 1 0 0 0,-1-1 0 0 0,0 0 0 0 0,0 1 0 0 0,0-1 0 0 0,-1 0 0 0 0,1 0 0 0 0,0 1 0 0 0,-1-1 0 0 0,1 0 0 0 0,-1 1 0 0 0,0-2 0 0 0,-6-1 0 0 0,7 4 0 0 0,-1 0 0 0 0,1 0 0 0 0,0 0 0 0 0,0 0 0 0 0,0 0 0 0 0,-1 0 0 0 0,1 0 0 0 0,0 0 0 0 0,0 0 0 0 0,0 0 0 0 0,0 0 0 0 0,-1 0 0 0 0,1 0 0 0 0,0 0 0 0 0,0-1 0 0 0,0 1 0 0 0,0 0 0 0 0,-1 0 0 0 0,1 0 0 0 0,0 0 0 0 0,0 0 0 0 0,0-1 0 0 0,0 1 0 0 0,0 0 0 0 0,0 0 0 0 0,-1 0 0 0 0,1 0 0 0 0,0-1 0 0 0,0 1 0 0 0,0 0 0 0 0,0 0 0 0 0,0 0 0 0 0,0 0 0 0 0,0-1 0 0 0,0 1 0 0 0,0 0 0 0 0,-2-28 0 0 0,5 14 0 0 0,8 9 0 0 0,-8-9 0 0 0,-3 3-3 0 0,0 3-47 0 0,3-3 39 0 0,8 5 11 0 0,-10 2 0 0 0,1 1 0 0 0,14-6 0 0 0,0-5 0 0 0,-11 9 0 0 0,0 2 0 0 0,18-8 0 0 0,-6-3 0 0 0,-1-3 0 0 0,9-8 0 0 0,-22 22 0 0 0,2 1 0 0 0,9-8-2 0 0,-13 9 3 0 0,-1 0-1 0 0,1 1 1 0 0,0-1 0 0 0,0 0-1 0 0,-1 1 1 0 0,1-1 0 0 0,0 0-1 0 0,0 1 1 0 0,0-1 0 0 0,0 1-1 0 0,0 0 1 0 0,0-1 0 0 0,0 1-1 0 0,0 0 1 0 0,0-1-1 0 0,0 1 1 0 0,0 0 0 0 0,0 0-1 0 0,0 0 1 0 0,0 0-1 0 0,0 0 2 0 0,-1 0-1 0 0,1 0 1 0 0,-1 0-1 0 0,1 0 1 0 0,0 0 0 0 0,-1 0-1 0 0,1 0 1 0 0,-1 0-1 0 0,1 0 1 0 0,-1 0-1 0 0,1 0 1 0 0,-1 0 0 0 0,1 0-1 0 0,-1 0 1 0 0,1 0-1 0 0,-1-1 1 0 0,1 1-1 0 0,-1 0 1 0 0,0 0 0 0 0,1-1-1 0 0,-1 1 1 0 0,1 0-1 0 0,-1-1 1 0 0,0 1-1 0 0,1 0 1 0 0,-1-1 0 0 0,1 1-1 0 0,-1-1 1 0 0,0 1-1 0 0,0-1 1 0 0,1 1-1 0 0,-1-1-1 0 0,5-6 3 0 0,6 2-3 0 0,-7-2 0 0 0,0 1 1 0 0,23-9-15 0 0,-13 12-51 0 0,-12 3-1 0 0,-2 0 4 0 0,1 0-35 0 0,-1 0-16 0 0,0 0-35 0 0,0 0-40 0 0,0 0-45 0 0,0 0-48 0 0,0 0-47 0 0,0 0-41 0 0,0 0-39 0 0,0 0-266 0 0,0 0-63 0 0,0 0-49 0 0,0 0-36 0 0,0 0-1476 0 0,0 0-1309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5:26.3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57 2327 6800 0 0,'0'0'200'0'0,"3"0"-8"0"0,8 0-82 0 0,-9 0 5 0 0,-2 0 130 0 0,0 0 214 0 0,0 0 12 0 0,0 0-34 0 0,3-3-145 0 0,8-8-61 0 0,-8 9-56 0 0,0 1-70 0 0,2 0-37 0 0,0 3 0 0 0,-4-2-34 0 0,-1 0-29 0 0,0 0 0 0 0,0 0 0 0 0,0 0-1 0 0,0 0 1 0 0,0 0 0 0 0,0 0 0 0 0,0 0-1 0 0,0 0 1 0 0,1 0 0 0 0,-1 0 0 0 0,0 0-1 0 0,0 0 1 0 0,0 0 0 0 0,0 0 0 0 0,0 0-1 0 0,0 0 1 0 0,0 0 0 0 0,0 0 0 0 0,0 0-1 0 0,0 0 1 0 0,1 0 0 0 0,-1 0 0 0 0,0 0-1 0 0,0 0 1 0 0,0 0 0 0 0,0-1 0 0 0,0 1-1 0 0,0 0 1 0 0,0 0 0 0 0,0 0 0 0 0,0 0-1 0 0,0 0 1 0 0,0 0 0 0 0,0 0 0 0 0,0 0-1 0 0,0 0 1 0 0,0 0 0 0 0,1 0 0 0 0,-1 0-1 0 0,0-1 1 0 0,0 1 0 0 0,0 0 0 0 0,0 0-1 0 0,0 0 1 0 0,0 0 0 0 0,0 0 0 0 0,0 0-1 0 0,0 0 1 0 0,0 0 0 0 0,0 0 0 0 0,0-1-1 0 0,0 1 1 0 0,0 0 0 0 0,0 0 0 0 0,0 0-1 0 0,-1 0 1 0 0,1 0-5 0 0,1-3 14 0 0,-1 0 48 0 0,1 1 43 0 0,1 0 38 0 0,0 1 70 0 0,0 0 36 0 0,7-1 617 0 0,-4 1-343 0 0,-2 1-207 0 0,0-1-88 0 0,-1-1-42 0 0,-1 0-69 0 0,0 0-43 0 0,0 0-46 0 0,-1-2-53 0 0,0 2 498 0 0,3 2-32 0 0,8 0-7 0 0,-8 0-25 0 0,0 0-94 0 0,4 0-112 0 0,10 0 264 0 0,-9 0-295 0 0,-1 0-58 0 0,-2 0-93 0 0,0-3 140 0 0,27-17 156 0 0,-17 13-227 0 0,-15 6-89 0 0,33-4 192 0 0,-14-8-95 0 0,-16 10-89 0 0,0 1-1 0 0,0-1 1 0 0,0 1-1 0 0,0 0 1 0 0,0 0-1 0 0,1 0 1 0 0,-1 1 0 0 0,1-1-1 0 0,0 1-8 0 0,1-1 10 0 0,0 0-1 0 0,0-1 1 0 0,0 1 0 0 0,0-1-1 0 0,-1 0 1 0 0,1 0 0 0 0,-1-1-1 0 0,0 0 1 0 0,1 0-10 0 0,44-29 120 0 0,-30 15-82 0 0,-15 14-12 0 0,1 0-1 0 0,0 0 1 0 0,0 1-1 0 0,0-1 1 0 0,0 1 0 0 0,0 1-1 0 0,6-3-25 0 0,-7 3 11 0 0,1 0 1 0 0,0-1-1 0 0,-1 1 1 0 0,1-1-1 0 0,-1 0 0 0 0,0 0 1 0 0,0-1-1 0 0,0 1 1 0 0,0-1-1 0 0,0 0 0 0 0,-1 0-11 0 0,1 0 8 0 0,0 0-1 0 0,0 0 1 0 0,0 0-1 0 0,0 1 1 0 0,0 0-1 0 0,1-1 0 0 0,1 1-7 0 0,0 0 0 0 0,0 0 0 0 0,0 0 0 0 0,-1-1 0 0 0,1 0 0 0 0,-1 0 0 0 0,0-1 0 0 0,0 1 0 0 0,0-2 0 0 0,9-7 0 0 0,-9 9 0 0 0,0 0 0 0 0,0-1 0 0 0,-1 0 0 0 0,1 0 0 0 0,-1-1 0 0 0,1-1 0 0 0,0-5 0 0 0,-5 11 0 0 0,0 0 0 0 0,1 0 0 0 0,-1 0 0 0 0,1 0 0 0 0,-1-1 0 0 0,1 1 0 0 0,0 0 0 0 0,-1 0 0 0 0,1 0 0 0 0,0 0 0 0 0,0 0 0 0 0,0 0 0 0 0,-1 1 0 0 0,1-1 0 0 0,0 0 0 0 0,0 0 0 0 0,0 1 0 0 0,1-1 0 0 0,-1 0 2 0 0,1 0 0 0 0,-1 1 0 0 0,0-1 0 0 0,0 0 0 0 0,0 0 0 0 0,0 0-1 0 0,0 0 1 0 0,0 1 0 0 0,0-1 0 0 0,0-1 0 0 0,0 1 0 0 0,0 0-1 0 0,-1 0 1 0 0,1 0 0 0 0,0 0 0 0 0,-1-1 0 0 0,1 1 0 0 0,-1 0-1 0 0,0 0 1 0 0,1-1 0 0 0,-1 1 0 0 0,0-1-2 0 0,1 0 5 0 0,0-1-1 0 0,-1 1 1 0 0,1 0 0 0 0,0 0-1 0 0,0 0 1 0 0,0 0-1 0 0,0 0 1 0 0,0 0 0 0 0,1 0-1 0 0,-1 0 1 0 0,0 0-1 0 0,2-1-4 0 0,18-21 78 0 0,1-14 98 0 0,1-1-26 0 0,-12 15-127 0 0,-9 19-13 0 0,-1 1 1 0 0,1-1-1 0 0,1 1 0 0 0,-1 0 1 0 0,1-1-1 0 0,-1 1 0 0 0,1 0 1 0 0,1-1-11 0 0,1 0 10 0 0,-1-1-1 0 0,0 1 1 0 0,0-1 0 0 0,-1 0 0 0 0,0-1-1 0 0,0 1 1 0 0,0 0 0 0 0,-1-1 0 0 0,0 0-1 0 0,1-3-9 0 0,13-34 33 0 0,17-39-33 0 0,-28 75 0 0 0,-4 7 0 0 0,0-1 0 0 0,0 1 0 0 0,0-1 0 0 0,0 1 0 0 0,0-1 0 0 0,-1 0 0 0 0,1 1 0 0 0,0-1 0 0 0,-1 0 0 0 0,0 1 0 0 0,1-1 0 0 0,-1 0 0 0 0,0 0 0 0 0,0 0 0 0 0,0 2 0 0 0,0-1 0 0 0,0 0 0 0 0,0 1 0 0 0,0-1 0 0 0,0 0 0 0 0,0 0 0 0 0,0 1 0 0 0,1-1 0 0 0,-1 0 0 0 0,0 1 0 0 0,0-1 0 0 0,1 0 0 0 0,-1 1 0 0 0,0-1 0 0 0,1 0 0 0 0,-1 1 0 0 0,0-1 0 0 0,1 1 0 0 0,-1-1 0 0 0,1 1 0 0 0,-1-1 0 0 0,1 1 0 0 0,-1-1 0 0 0,1 1 0 0 0,0-1 0 0 0,-1 1 0 0 0,1 0 0 0 0,0-1 0 0 0,-1 1 0 0 0,1-1 0 0 0,-1 1 0 0 0,1-1 0 0 0,-1 1 0 0 0,1-1 0 0 0,-1 1 0 0 0,1-1 0 0 0,-1 1 0 0 0,0-1 0 0 0,1 0 0 0 0,-1 1 0 0 0,0-1 0 0 0,1 0 0 0 0,-1 1 0 0 0,0-1 0 0 0,0 0 0 0 0,0 1 0 0 0,1-1 0 0 0,-1 0 0 0 0,0 1 0 0 0,0-1 0 0 0,0 0 0 0 0,0 0 0 0 0,0 1 0 0 0,0-116 0 0 0,0 110 0 0 0,0 5 0 0 0,-14-25 0 0 0,8-7-12 0 0,-10 0-48 0 0,2 17 60 0 0,9 11 0 0 0,2 0 0 0 0,-8-18 0 0 0,10 22 0 0 0,1 0 0 0 0,-1 0 0 0 0,0 0 0 0 0,0 0 0 0 0,1 0 0 0 0,-1 0 0 0 0,0 0 0 0 0,0 1 0 0 0,0-1 0 0 0,0 0 0 0 0,0 1 0 0 0,0-1 0 0 0,0 1 0 0 0,0-1 0 0 0,0 1 0 0 0,-1-1 0 0 0,-10-6 0 0 0,7 1 0 0 0,-9-4 0 0 0,-2-4 0 0 0,-4-16 0 0 0,16 28 2 0 0,-1 3-2 0 0,-16-19-12 0 0,5 1-31 0 0,-1 3 14 0 0,6 9-28 0 0,9 4 44 0 0,-1 0 1 0 0,1 0-1 0 0,0 0 0 0 0,0 0 0 0 0,-1-1 0 0 0,1 1 0 0 0,0-1 1 0 0,0 0-1 0 0,0 0 13 0 0,-2-3-21 0 0,-1 2 0 0 0,-19-8-71 0 0,-20-17 70 0 0,35 25-23 0 0,3 2 35 0 0,-1 0 11 0 0,-9-10-1 0 0,-1 8 0 0 0,4 4-2 0 0,-4-1 9 0 0,-19-15-65 0 0,20 13 47 0 0,-1 2 11 0 0,4 0-10 0 0,22 0 8 0 0,1 0 50 0 0,17 0 56 0 0,138 0 417 0 0,0 0-111 0 0,-82 0-256 0 0,-1 0-38 0 0,1 0-44 0 0,-1 0-47 0 0,-74-1-23 0 0,0 0 0 0 0,1 0 0 0 0,-1 0 0 0 0,0-1 0 0 0,1-1-2 0 0,-1 1 3 0 0,-1 0-1 0 0,1 1 0 0 0,1 0 0 0 0,-1 0 0 0 0,1 0-2 0 0,170 1 117 0 0,-178 0-117 0 0,1 0 0 0 0,0 0 0 0 0,0 0 0 0 0,-1 1 0 0 0,1-1 0 0 0,0 0 0 0 0,0 1 0 0 0,-1-1 0 0 0,1 1 0 0 0,0 0 0 0 0,-1 0 0 0 0,1-1 0 0 0,-1 1 0 0 0,1 0 0 0 0,11 6 0 0 0,16-3 23 0 0,24-4 75 0 0,-22-1-75 0 0,51 1 41 0 0,-78 0-64 0 0,-1 0 0 0 0,0 1 0 0 0,1-1 0 0 0,-1 1 0 0 0,0 0 0 0 0,0 0 0 0 0,0 0 0 0 0,1 0 0 0 0,13 4 0 0 0,0-11 18 0 0,-16 6-14 0 0,1-1-1 0 0,-1 0 1 0 0,1 0-1 0 0,-1 1 1 0 0,1-1-1 0 0,0 1 1 0 0,-1-1 0 0 0,1 1-1 0 0,0 0 1 0 0,1 0-4 0 0,58 0 69 0 0,87 0-53 0 0,-103 0 25 0 0,0 0 51 0 0,25 0-21 0 0,0 0-36 0 0,261 0-4 0 0,-230 0 51 0 0,-2 0 94 0 0,-97 0-173 0 0,0 0 1 0 0,-1 0-1 0 0,1-1 0 0 0,0 1 1 0 0,0 0-1 0 0,-1-1 0 0 0,1 1 0 0 0,0-1 1 0 0,-1 1-1 0 0,1-1 0 0 0,0 0 1 0 0,-1 0-1 0 0,1 1 0 0 0,0-2-3 0 0,11-4 34 0 0,10 2-20 0 0,49 4 112 0 0,-38 1-117 0 0,48-1 55 0 0,-80 0-64 0 0,0 0 0 0 0,-1 0 0 0 0,1 0 0 0 0,0-1 0 0 0,-1 1 0 0 0,1-1 0 0 0,0 1 0 0 0,-1-1 0 0 0,1 1 0 0 0,-1-1 0 0 0,1 0 0 0 0,-1 0 0 0 0,2-1 0 0 0,-1 1 0 0 0,-1 0 0 0 0,1 0 0 0 0,0 0 0 0 0,0 0 0 0 0,0 1 0 0 0,0-1 0 0 0,0 0 0 0 0,0 1 0 0 0,0 0 0 0 0,0-1 0 0 0,0 1 0 0 0,0 0 0 0 0,2 0 0 0 0,92 0 0 0 0,-95 0 0 0 0,1 0 0 0 0,0-1 0 0 0,-1 1 0 0 0,1 0 0 0 0,0-1 0 0 0,-1 1 0 0 0,1-1 0 0 0,-1 1 0 0 0,1-1 0 0 0,-1 0 0 0 0,1 1 0 0 0,-1-1 0 0 0,1 0 0 0 0,11-6 0 0 0,-4 6 0 0 0,-1-1 0 0 0,0 2 0 0 0,1-1 0 0 0,-1 1 0 0 0,5 1 0 0 0,-4 0 0 0 0,-1-1 0 0 0,0 0 0 0 0,1-1 0 0 0,-1 1 0 0 0,5-3 0 0 0,1-1 0 0 0,-9 2 0 0 0,0 0 0 0 0,0 1 0 0 0,1-1 0 0 0,-1 1 0 0 0,1 1 0 0 0,0-1 0 0 0,-1 1 0 0 0,1 0 0 0 0,0 0 0 0 0,144 0 17 0 0,459 0 148 0 0,-603-1-164 0 0,0 1 1 0 0,0-1 0 0 0,0-1 0 0 0,0 1 0 0 0,0-1-1 0 0,1 0-1 0 0,-2 0 2 0 0,0 1 1 0 0,0-1-1 0 0,1 1 0 0 0,-1 0 0 0 0,6 0-2 0 0,19 1 46 0 0,34 0-16 0 0,-40 0 11 0 0,-18-1-41 0 0,-6 1 0 0 0,41 15 0 0 0,-37-14 0 0 0,0 0 0 0 0,0 0 0 0 0,0-1 0 0 0,0 1 0 0 0,0-1 0 0 0,0 0 0 0 0,0 0 0 0 0,3-1 0 0 0,6 1 0 0 0,3-3 11 0 0,1-8 32 0 0,-1 8-33 0 0,-2 3 1 0 0,-13 0-135 0 0,0 0 50 0 0,-1 0 44 0 0,1 0 37 0 0,1 0 86 0 0,3 0 273 0 0,-3 0-288 0 0,-1 0-50 0 0,1 0-86 0 0,-2 0-17 0 0,1 0-37 0 0,0 0-52 0 0,-1 0-52 0 0,1 0-56 0 0,-1 0-61 0 0,1 0-67 0 0,-1 0-70 0 0,0 0-76 0 0,0 0-81 0 0,0 0 174 0 0,0 0-66 0 0,0 0-60 0 0,0 0-51 0 0,0 0-184 0 0,0 0-51 0 0,0 0-222 0 0,0 0-599 0 0</inkml:trace>
  <inkml:trace contextRef="#ctx0" brushRef="#br0" timeOffset="2012.937">2409 1487 11288 0 0,'-2'0'121'0'0,"0"0"-69"0"0,1 0-75 0 0,1 0-119 0 0,-1 0 116 0 0,0 0 62 0 0,-2 0 95 0 0,0 0 88 0 0,-2 0 121 0 0,2 0-119 0 0,0 0 39 0 0,-1 0 39 0 0,-1 0 45 0 0,5-1-92 0 0,0-1-100 0 0,1-1-63 0 0,0-2-56 0 0,0 3-5 0 0,-1 1 28 0 0,2-1-2 0 0,3 1-17 0 0,3 1 24 0 0,7 0 66 0 0,2 1-112 0 0,-12 0-15 0 0,-1-1 0 0 0,1 1 0 0 0,0-1 0 0 0,-1 0 0 0 0,1-1 0 0 0,-1 1 0 0 0,1-1 0 0 0,-1 0 0 0 0,4-1 0 0 0,9-9 0 0 0,-1 8 0 0 0,-3 2 9 0 0,-10 1-3 0 0,0 0 1 0 0,1 0-1 0 0,-1 0 1 0 0,0 0-1 0 0,1 0 1 0 0,-1 0 0 0 0,0 1-1 0 0,1 0 1 0 0,-1 0-1 0 0,1 0-6 0 0,-1 0 9 0 0,1 1 2 0 0,-1 0 0 0 0,1 0-1 0 0,0-1 1 0 0,0 1 0 0 0,0-1 0 0 0,2 0-11 0 0,11 0 60 0 0,-4-1-38 0 0,10 0 54 0 0,-9 3-62 0 0,-11-1-14 0 0,22 8 6 0 0,-4-8 41 0 0,-15-3-40 0 0,-4 2-5 0 0,23 13 10 0 0,-8-12 22 0 0,-17-2-33 0 0,1 0 1 0 0,0 0-1 0 0,0 0 0 0 0,0 0 0 0 0,0 0 1 0 0,0 0-1 0 0,0 0 0 0 0,0 1 1 0 0,-1-1-1 0 0,1 0 0 0 0,0 0 1 0 0,0 1-1 0 0,0-1 0 0 0,-1 1 1 0 0,2-1-2 0 0,2 7-2 0 0,-4-6 2 0 0,1-1 0 0 0,-1 0 1 0 0,0 1-1 0 0,0-1 1 0 0,1 1-1 0 0,-1-1 0 0 0,0 1 1 0 0,1-1-1 0 0,-1 0 1 0 0,1 1-1 0 0,-1-1 0 0 0,0 0 1 0 0,1 1-1 0 0,-1-1 1 0 0,1 0-1 0 0,-1 0 0 0 0,1 1 1 0 0,-1-1-1 0 0,1 0 1 0 0,-1 0-1 0 0,1 0 0 0 0,-1 0 1 0 0,1 0-1 0 0,-1 0 0 0 0,1 0 1 0 0,-1 1-1 0 0,1-2 1 0 0,-1 1-1 0 0,1 0 0 0 0,-1 0 1 0 0,1 0-1 0 0,0 0 0 0 0,9 1 44 0 0,-5 5 101 0 0,-1 1-88 0 0,-1-5 0 0 0,1 0-47 0 0,-1 0-12 0 0,-1 0 42 0 0,-1 0 17 0 0,-1 1 35 0 0,1 1 40 0 0,-1 1 50 0 0,0 32 120 0 0,0-30-252 0 0,-5 2 24 0 0,-6-2-73 0 0,10-7 6 0 0,-4 2 5 0 0,1 1 0 0 0,-1-1 0 0 0,0 1 0 0 0,1 0-1 0 0,0 0 1 0 0,0 1 0 0 0,-1 0-12 0 0,-8 5 35 0 0,2-3-35 0 0,8-4 0 0 0,0 0 0 0 0,0-1 0 0 0,0 1 0 0 0,-1-1 0 0 0,1 0 0 0 0,0 0 0 0 0,-1 0 0 0 0,1 0 0 0 0,0 0 0 0 0,-4-1 0 0 0,2 0 0 0 0,3 0 0 0 0,-24 14 0 0 0,-23 8 0 0 0,32-11 0 0 0,1-8 0 0 0,2 0 0 0 0,11 8-12 0 0,3-9-50 0 0,0-2-14 0 0,0-2 20 0 0,3-9 34 0 0,-2 10 18 0 0,0 0 1 0 0,1 1-1 0 0,-1-1 1 0 0,0 1-1 0 0,1 0 1 0 0,-1-1-1 0 0,0 1 1 0 0,1 0-1 0 0,-1 0 1 0 0,0 0-1 0 0,1 0 1 0 0,-1 0-1 0 0,0 0 1 0 0,1 0-1 0 0,-1 0 1 0 0,0 0 3 0 0,2 1-2 0 0,-1-1 0 0 0,0 0 0 0 0,0 0 0 0 0,0 0 0 0 0,1 0 0 0 0,-1-1 0 0 0,0 1 1 0 0,0 0-1 0 0,0-1 0 0 0,1 0 2 0 0,2-2-8 0 0,-2 2-3 0 0,0-1-1 0 0,0 1 1 0 0,0 0 0 0 0,0 0 0 0 0,0 0 0 0 0,0 0-1 0 0,2 0 12 0 0,46-1-50 0 0,32 2 39 0 0,-80 1 6 0 0,1-1 0 0 0,-1 1 0 0 0,0 0 0 0 0,1 0 0 0 0,-1 0 0 0 0,0 0 1 0 0,1 0-1 0 0,-1 1 0 0 0,0-1 0 0 0,2 3 5 0 0,6 2-4 0 0,3 5 4 0 0,-12-9 0 0 0,0 0 0 0 0,-1 0 0 0 0,1-1 0 0 0,0 1 0 0 0,0-1 0 0 0,0 1 0 0 0,1-1 0 0 0,-1 0 0 0 0,2 1 0 0 0,9 1 0 0 0,-12-3 0 0 0,1 0 0 0 0,0 0 0 0 0,-1 0 0 0 0,1 1 0 0 0,-1-1 0 0 0,1 1 0 0 0,0-1 0 0 0,-1 1 0 0 0,0-1 0 0 0,1 1 0 0 0,-1 0 0 0 0,1 0 0 0 0,-1-1 0 0 0,0 1 0 0 0,1 0 0 0 0,-1 0 0 0 0,0 1 0 0 0,0-1 0 0 0,0 0 0 0 0,0 0 0 0 0,1 1 0 0 0,0 4 0 0 0,-1-6 0 0 0,-1 1 0 0 0,0 0 0 0 0,1-1 0 0 0,-1 1 0 0 0,0 0 0 0 0,1-1 0 0 0,-1 1 0 0 0,0-1 0 0 0,1 1 0 0 0,-1-1 0 0 0,1 1 0 0 0,-1-1 0 0 0,1 1 0 0 0,0-1 0 0 0,-1 1 0 0 0,1-1 0 0 0,-1 1 0 0 0,1-1 0 0 0,0 0 0 0 0,-1 1 0 0 0,1-1 0 0 0,0 0 0 0 0,4 3 0 0 0,-4-3 1 0 0,0 1 1 0 0,0 0-1 0 0,0-1 1 0 0,0 1 0 0 0,0 0-1 0 0,0 0 1 0 0,0 0 0 0 0,0 0-1 0 0,-1-1 1 0 0,1 1 0 0 0,0 0-1 0 0,-1 1 1 0 0,1-1-1 0 0,0 1-1 0 0,4 20 58 0 0,-5 31 90 0 0,-1-30-88 0 0,1-14-17 0 0,0 10 96 0 0,-1-16-116 0 0,1-1 1 0 0,0 0 0 0 0,0 1-1 0 0,-1-1 1 0 0,0 0-1 0 0,1 1 1 0 0,-1-1 0 0 0,0 0-1 0 0,0 0 1 0 0,0 0-1 0 0,0 0 1 0 0,0 0 0 0 0,-1 0-1 0 0,1 0 1 0 0,-1 0 0 0 0,-1 1-24 0 0,-10 15 196 0 0,10-3-23 0 0,3-14-157 0 0,-1 1 0 0 0,1-1 0 0 0,0 0 0 0 0,0 0 1 0 0,-1 0-1 0 0,1 0 0 0 0,-1 0 0 0 0,1 0 0 0 0,-1 0 0 0 0,1 0 0 0 0,-1 0 1 0 0,1 0-1 0 0,-1 0 0 0 0,0-1 0 0 0,0 1 0 0 0,0 0 0 0 0,1 0 0 0 0,-1-1 1 0 0,0 1-1 0 0,0 0 0 0 0,0-1 0 0 0,0 1 0 0 0,0-1 0 0 0,0 1 0 0 0,0-1 1 0 0,-1 1-17 0 0,-10 7 154 0 0,9-6-21 0 0,1-1-50 0 0,-1 0-33 0 0,-2-1-30 0 0,2 0-8 0 0,0 1 25 0 0,-13 8 89 0 0,-21 8 176 0 0,8-13-130 0 0,8-4-59 0 0,1 0-53 0 0,-1 0-61 0 0,0 0-74 0 0,17 0 74 0 0,-1-1-1 0 0,1 0 0 0 0,0-1 0 0 0,0 1 0 0 0,-1-1 0 0 0,1 0 1 0 0,0 0-1 0 0,0 0 0 0 0,0 0 0 0 0,-3-3 2 0 0,-10-5 2 0 0,-7-1-64 0 0,-1 0-44 0 0,24 10 101 0 0,0 1-1 0 0,0-1 1 0 0,0 0-1 0 0,0 0 0 0 0,0 1 1 0 0,0-1-1 0 0,1 0 1 0 0,-1 0-1 0 0,0 0 0 0 0,1 0 1 0 0,-1 0-1 0 0,0 0 1 0 0,1 0-1 0 0,-1 0 0 0 0,1 0 1 0 0,-1-1 5 0 0,-5-9-135 0 0,-25-6-627 0 0,30 17 667 0 0,-1-1 52 0 0,-4 0-8 0 0,2 0-64 0 0,3 0 24 0 0,0 1-34 0 0,0-1-41 0 0,1 1-47 0 0,0-1 190 0 0,0 1 1 0 0,0-1-1 0 0,0 0 0 0 0,0 1 0 0 0,0-1 1 0 0,0 1-1 0 0,0-1 0 0 0,0 1 0 0 0,0-1 1 0 0,-1 1-1 0 0,1-1 0 0 0,0 1 0 0 0,0-1 1 0 0,0 1-1 0 0,-1 0 0 0 0,1-1 0 0 0,0 1 0 0 0,0-1 1 0 0,-1 1-1 0 0,1-1 0 0 0,0 1 0 0 0,-1 0 1 0 0,1-1-1 0 0,-1 1 0 0 0,1 0 0 0 0,-1-1 1 0 0,1 1-1 0 0,0 0 0 0 0,-1 0 0 0 0,1 0 1 0 0,-1-1-1 0 0,1 1 0 0 0,-1 0 0 0 0,1 0 1 0 0,-1 0-1 0 0,1 0 0 0 0,-1 0 0 0 0,1 0 0 0 0,-1 0 1 0 0,1 0-1 0 0,-1 0 0 0 0,0 0 23 0 0,-1 0-202 0 0,2 0-13 0 0,-1 0-54 0 0,1 0-113 0 0,0 0-130 0 0,0 0-118 0 0,0 0 95 0 0,0 0-45 0 0,0 0-673 0 0,0 0-525 0 0,0 0-1000 0 0</inkml:trace>
  <inkml:trace contextRef="#ctx0" brushRef="#br0" timeOffset="2766.149">3696 1487 11344 0 0,'-4'1'73'0'0,"1"-1"41"0"0,-2 0 90 0 0,-6-1 329 0 0,8 1-377 0 0,-1-1-40 0 0,1 0-72 0 0,-20-11-116 0 0,20 11-75 0 0,-4 0-10 0 0,7-2 57 0 0,0 3 98 0 0,0-1 0 0 0,0 1 0 0 0,0-1 1 0 0,0 1-1 0 0,0 0 0 0 0,0-1 0 0 0,0 1 1 0 0,0-1-1 0 0,0 1 0 0 0,0-1 0 0 0,0 1 0 0 0,-1 0 1 0 0,1-1-1 0 0,0 1 0 0 0,0-1 0 0 0,0 1 1 0 0,-1 0-1 0 0,1-1 0 0 0,0 1 0 0 0,0 0 1 0 0,-1-1-1 0 0,1 1 0 0 0,0 0 0 0 0,-1-1 1 0 0,1 1-1 0 0,0 0 0 0 0,-1 0 0 0 0,1-1 1 0 0,-1 1-1 0 0,1 0 0 0 0,-1 0 2 0 0,-6-5-45 0 0,2-1 25 0 0,-9-5-56 0 0,-3-2 60 0 0,8 5-21 0 0,-2 3 57 0 0,-1 1 52 0 0,-1 2 44 0 0,-15 1 224 0 0,1 3 101 0 0,-2-1 119 0 0,22 0-409 0 0,2 0-42 0 0,0 2-7 0 0,2 1-46 0 0,-3 2 8 0 0,-1-4 14 0 0,7-3-77 0 0,0 1 1 0 0,0 0-1 0 0,0 0 1 0 0,0 0 0 0 0,0 0-1 0 0,0 0 1 0 0,0 0 0 0 0,0 0-1 0 0,-1 0 1 0 0,1 0 0 0 0,0 0-1 0 0,0 0 1 0 0,0 0-1 0 0,0 0 1 0 0,0 0 0 0 0,0 0-1 0 0,0 0 1 0 0,0 0 0 0 0,0 0-1 0 0,-1 0 1 0 0,1 0 0 0 0,0 1-1 0 0,0-1 1 0 0,0 0 0 0 0,0 0-1 0 0,0 0 1 0 0,0 0-1 0 0,0 0 1 0 0,0 0 0 0 0,0 0-1 0 0,0 0 1 0 0,0 0 0 0 0,0 0-1 0 0,0 0 1 0 0,0 0 0 0 0,-1 0-1 0 0,1 0 1 0 0,0 1-1 0 0,0-1 1 0 0,0 0 0 0 0,0 0-1 0 0,0 0 1 0 0,0 0 0 0 0,0 0-1 0 0,0 0 1 0 0,0 0 0 0 0,0 0-1 0 0,0 0 1 0 0,0 1-1 0 0,0-1 1 0 0,0 0 0 0 0,0 0-1 0 0,0 0 1 0 0,0 0 0 0 0,0 0-1 0 0,0 0 1 0 0,1 0-2 0 0,-5 10-4 0 0,-7-3-59 0 0,-10 9-110 0 0,6 2 158 0 0,15-13 14 0 0,-2 0 4 0 0,-5-1 3 0 0,7-3-4 0 0,-1-1 0 0 0,1 0-1 0 0,0 0 1 0 0,-1 1 0 0 0,1-1 0 0 0,-1 0 0 0 0,1 1 0 0 0,0-1 0 0 0,-1 0 0 0 0,1 1 0 0 0,0-1 0 0 0,-1 1 0 0 0,1-1 0 0 0,0 0 0 0 0,-1 1 0 0 0,1-1 0 0 0,0 1-1 0 0,0-1 1 0 0,0 1 0 0 0,-1-1 0 0 0,1 1 0 0 0,0-1 0 0 0,0 1 0 0 0,0-1 0 0 0,0 1 0 0 0,0-1 0 0 0,0 1 0 0 0,0-1 0 0 0,0 1 0 0 0,0 0 0 0 0,0-1 0 0 0,1 1-2 0 0,-1 29 180 0 0,0-27-66 0 0,0-2 73 0 0,0 3-89 0 0,0 7-6 0 0,0-11-46 0 0,0 5 23 0 0,0 6 90 0 0,0-9-133 0 0,0 0 0 0 0,0 0 0 0 0,0-1 0 0 0,1 1 0 0 0,-1 0 0 0 0,1-1 0 0 0,-1 1 0 0 0,1-1 0 0 0,-1 1 0 0 0,1-1 0 0 0,0 1 0 0 0,0 0-26 0 0,4 5 127 0 0,3 1 37 0 0,-3-3-75 0 0,11 11 221 0 0,-12-12-261 0 0,-2-2-52 0 0,2 1 88 0 0,-1-2-38 0 0,7-2-12 0 0,-7 1-7 0 0,12 3 47 0 0,0 8-42 0 0,-8-7 25 0 0,2-5-55 0 0,-6 0 6 0 0,9 2 27 0 0,-8-1-33 0 0,-1 1 0 0 0,0-1 0 0 0,1 0 0 0 0,-1 0 0 0 0,0-1 0 0 0,1 1 0 0 0,-1-1 0 0 0,0 1 0 0 0,1-1 0 0 0,-1 0-4 0 0,6-4 24 0 0,-8 4-20 0 0,1 0-1 0 0,-1 0 1 0 0,1 0 0 0 0,-1 0-1 0 0,1 0 1 0 0,0 1 0 0 0,-1-1-1 0 0,1 0 1 0 0,0 1 0 0 0,-1 0-1 0 0,1-1 1 0 0,0 1 0 0 0,-1 0 0 0 0,1 0-3 0 0,0 0 2 0 0,0 0 0 0 0,-1 0 0 0 0,1 0 0 0 0,-1 0 1 0 0,1 0-1 0 0,-1 0 0 0 0,1-1 0 0 0,-1 1 1 0 0,1 0-1 0 0,-1-1 0 0 0,1 0 0 0 0,-1 1 0 0 0,1-1 1 0 0,-1 0-1 0 0,0 1 0 0 0,1-1 0 0 0,0-1-2 0 0,36-20 37 0 0,-23 15 2 0 0,-6 4-24 0 0,-5 0-15 0 0,15-17 64 0 0,-13 16-11 0 0,-1 5-42 0 0,1 0-2 0 0,-1-5 41 0 0,7-14-5 0 0,-10 14-26 0 0,0 0 1 0 0,1-1-1 0 0,-1 1 1 0 0,1 0-1 0 0,0 1 1 0 0,3-4-20 0 0,5-7 10 0 0,-5 0-10 0 0,5 9 11 0 0,-9-6 48 0 0,-2 8 26 0 0,0 3-10 0 0,0 3 15 0 0,3 10 17 0 0,2-4-42 0 0,-4-8-51 0 0,0 0 0 0 0,0 1 0 0 0,0-1 1 0 0,0 1-1 0 0,-1-1 0 0 0,1 1 0 0 0,0-1 0 0 0,-1 1 1 0 0,1 0-1 0 0,-1-1 0 0 0,1 1 0 0 0,-1 0 0 0 0,0-1 1 0 0,0 1-1 0 0,0 0 0 0 0,0 0 0 0 0,0-1 0 0 0,0 1 0 0 0,0 0 1 0 0,-1-1-1 0 0,1 1 0 0 0,0 0 0 0 0,-1-1 0 0 0,0 2-14 0 0,0 0 17 0 0,-7 14 115 0 0,7-14-94 0 0,0 0 1 0 0,0 1-1 0 0,0-1 0 0 0,1 1 0 0 0,0-1 0 0 0,-1 1 0 0 0,1 1-38 0 0,-1 12 144 0 0,-1-2-36 0 0,-6 10 21 0 0,6-18-111 0 0,-4 14 90 0 0,7 2-29 0 0,1 4 41 0 0,-1-17-91 0 0,-1-6-18 0 0,0 0-1 0 0,0 0 1 0 0,0-1-1 0 0,0 1 1 0 0,0 0-1 0 0,-1 0 1 0 0,1 0-1 0 0,-1-1 1 0 0,-1 3-11 0 0,-9 38 54 0 0,9-28-1 0 0,1 3 33 0 0,0 0-8 0 0,-6 5-10 0 0,5-19-50 0 0,0 0 0 0 0,1-1 0 0 0,0 1 0 0 0,0 0-1 0 0,1 0 1 0 0,-1 3-18 0 0,1 14 125 0 0,0 11 211 0 0,0-19-219 0 0,0 2-59 0 0,1-10-58 0 0,-2-4 0 0 0,-13 23 0 0 0,11-8 0 0 0,1-4 0 0 0,-9-10-19 0 0,-2-3-37 0 0,9 0 22 0 0,1 0-63 0 0,3 0 7 0 0,0 0-18 0 0,0 0-84 0 0,0 0-37 0 0,0 0-10 0 0,0 0 85 0 0,0 0 20 0 0,0 0-40 0 0,0 0-141 0 0,0 0-262 0 0,1 0 332 0 0,-1 0-12 0 0,1-1-61 0 0,-1 0 114 0 0,1 0-38 0 0,0 1-37 0 0,0-1-38 0 0,2-2-415 0 0,-1 1 111 0 0,0 1-51 0 0,3-2-781 0 0,2 0-608 0 0,2 3-1159 0 0</inkml:trace>
  <inkml:trace contextRef="#ctx0" brushRef="#br0" timeOffset="3518.205">4324 1581 13504 0 0,'0'0'306'0'0,"0"0"46"0"0,0 0 22 0 0,0 0-160 0 0,0 0-103 0 0,0 0-42 0 0,0-3-10 0 0,0-4 3 0 0,8-7 156 0 0,-4 10-180 0 0,0 2-33 0 0,2 1 29 0 0,-2-1-2 0 0,5-15 14 0 0,-7 16-47 0 0,-1-1 0 0 0,0 0 0 0 0,1 1 0 0 0,-1-1 0 0 0,1 1 0 0 0,0-1 0 0 0,-1 1 0 0 0,1 0 0 0 0,0 0 0 0 0,0 0 0 0 0,0 0 0 0 0,0 0 0 0 0,1 0 1 0 0,19-14-106 0 0,-18 12 68 0 0,1-1 1 0 0,-1 1 0 0 0,1 0-1 0 0,0 0 1 0 0,0 0 0 0 0,0 1-1 0 0,0 0 1 0 0,2-1 37 0 0,14-6-50 0 0,45-19-64 0 0,-49 17 106 0 0,-1 0 59 0 0,-10 8-42 0 0,7-3 23 0 0,-3 3 36 0 0,0 2 44 0 0,3 1 70 0 0,-5-2-102 0 0,-1-3-33 0 0,-6 4-44 0 0,0 1 0 0 0,0-1 0 0 0,-1 1 0 0 0,1-1 0 0 0,0 1 0 0 0,0-1 0 0 0,0 1 0 0 0,0-1 0 0 0,-1 1 1 0 0,1 0-1 0 0,0-1 0 0 0,0 1 0 0 0,0 0 0 0 0,0 0 0 0 0,0 0 0 0 0,0 0 0 0 0,0 0 0 0 0,0 0 0 0 0,0 0 0 0 0,0 0 0 0 0,0 0 0 0 0,0 0 0 0 0,0 1-3 0 0,12 8 55 0 0,-2-4-43 0 0,-6 6 0 0 0,1-5 19 0 0,5 8 8 0 0,-10-11-28 0 0,9 21 45 0 0,-8-14 0 0 0,-2 2 49 0 0,0 84 624 0 0,1-94-706 0 0,-1 0-1 0 0,-1 0 0 0 0,1-1 1 0 0,0 1-1 0 0,0 0 0 0 0,-1-1 1 0 0,1 1-1 0 0,-1 0 0 0 0,1 0 1 0 0,-1-1-1 0 0,0 1 0 0 0,0-1 0 0 0,0 1 1 0 0,0 0-23 0 0,-5 11 143 0 0,3 17 75 0 0,0 3-70 0 0,0-18-92 0 0,1-6-17 0 0,0-1 0 0 0,0 0-1 0 0,-1 0 1 0 0,0 0 0 0 0,0-1 0 0 0,-1 1 0 0 0,-4 6-39 0 0,0 4 20 0 0,7-13-10 0 0,0-1 0 0 0,-1 0-1 0 0,0 0 1 0 0,0 0 0 0 0,0 0-1 0 0,-2 3-9 0 0,2-4 3 0 0,-2 3 5 0 0,0 0 0 0 0,0 0-1 0 0,1 1 1 0 0,-1-1 0 0 0,2 1 0 0 0,-1 0 0 0 0,1 0 0 0 0,0 1-8 0 0,-3 2 4 0 0,1 0 0 0 0,-2 0 0 0 0,1 0 0 0 0,-2-1 0 0 0,1 0 0 0 0,-1 0 1 0 0,-3 2-5 0 0,-6 10 35 0 0,-2 3-22 0 0,6-7-54 0 0,0 0-1 0 0,-7 5 42 0 0,15-18-1 0 0,-1 1-1 0 0,0-1 0 0 0,1 1 0 0 0,0 0 1 0 0,0 1-1 0 0,1-1 0 0 0,0 1 0 0 0,0 0 0 0 0,0 0 2 0 0,0-2 1 0 0,0 0 0 0 0,0 0 0 0 0,-1-1 0 0 0,1 1 0 0 0,-1-1 0 0 0,0 0 0 0 0,1 0 0 0 0,-2 0-1 0 0,1 0 1 0 0,0-1 0 0 0,0 0 0 0 0,-1 1 0 0 0,1-2 0 0 0,-1 1 0 0 0,0 0 0 0 0,0-1 0 0 0,1 0-1 0 0,-4 0 0 0 0,6-1-1 0 0,1 0 0 0 0,-1 1 0 0 0,0-1-1 0 0,0 0 1 0 0,1 1 0 0 0,-1-1-1 0 0,0 1 1 0 0,1-1 0 0 0,-1 1-1 0 0,1 0 1 0 0,-1 0 0 0 0,1 0-1 0 0,-1 0 1 0 0,1 0 1 0 0,-8 4 2 0 0,8-5-2 0 0,1 1 0 0 0,-1-1 0 0 0,0 0 0 0 0,1 0 0 0 0,-1 1 0 0 0,0-1 0 0 0,0 0 0 0 0,1 0 0 0 0,-1 0 0 0 0,0 0 0 0 0,0 0 0 0 0,1 0 0 0 0,-1 0 0 0 0,0 0 0 0 0,0 0 0 0 0,1-1 0 0 0,-1 1 0 0 0,0 0 0 0 0,0 0 0 0 0,1-1 0 0 0,-1 1 0 0 0,-9-6-18 0 0,2-2-34 0 0,0-5-74 0 0,3-1-40 0 0,2-18-198 0 0,3 11 164 0 0,1 5 102 0 0,1 1-38 0 0,3 5 58 0 0,1-3 40 0 0,-1-4 25 0 0,-2 9-12 0 0,-1-1 1 0 0,2 1-1 0 0,-1 0 1 0 0,3-5 24 0 0,7-4-7 0 0,20-33-46 0 0,-17 33 45 0 0,-11 12 3 0 0,0-1 0 0 0,0 1 0 0 0,0 0 0 0 0,0 1-1 0 0,1-1 1 0 0,0 1 0 0 0,0 0 0 0 0,0 0 0 0 0,0 1 0 0 0,1 0-1 0 0,0 0 6 0 0,4-2-6 0 0,-7 3 1 0 0,-1 1-1 0 0,0 0 1 0 0,0 0 0 0 0,1 0 0 0 0,-1 0 0 0 0,0 0 0 0 0,1 1-1 0 0,-1-1 1 0 0,3 1 5 0 0,-4 0-1 0 0,0 0 1 0 0,-1 0-1 0 0,1-1 0 0 0,0 1 0 0 0,-1 0 0 0 0,1-1 0 0 0,0 1 1 0 0,-1-1-1 0 0,1 0 0 0 0,-1 1 0 0 0,1-1 0 0 0,-1 0 0 0 0,2-1 1 0 0,-2 1 0 0 0,1 0-1 0 0,0 0 0 0 0,0 0 0 0 0,0 0 0 0 0,0 0 1 0 0,-1 1-1 0 0,1-1 0 0 0,0 1 0 0 0,0-1 0 0 0,0 1 0 0 0,0 0 1 0 0,0-1-1 0 0,2 1 1 0 0,27 3-43 0 0,-15 3 31 0 0,-13-5 12 0 0,0 1 0 0 0,0-1 0 0 0,1 0 0 0 0,-1 0 1 0 0,0-1-1 0 0,1 1 0 0 0,-1-1 0 0 0,0 1 0 0 0,1-1 1 0 0,-3 0 1 0 0,0 0 0 0 0,0 0 0 0 0,0 0 0 0 0,0 0 0 0 0,0 0 0 0 0,0 1 0 0 0,0-1 1 0 0,0 0-1 0 0,0 1 0 0 0,0-1 0 0 0,0 1 0 0 0,0-1 0 0 0,0 1 0 0 0,0-1 1 0 0,-1 1-1 0 0,1 0 0 0 0,0-1 0 0 0,0 1 0 0 0,0 0 0 0 0,-1 0-2 0 0,14 9 78 0 0,-8-7-41 0 0,0 0 17 0 0,1 0 0 0 0,-1 1 0 0 0,1 0 0 0 0,-1 0 0 0 0,-1 0 0 0 0,1 1-54 0 0,8 4 92 0 0,-12-8-75 0 0,-1 0 0 0 0,1 0 0 0 0,0 0 0 0 0,-1 0 0 0 0,1 0 0 0 0,-1 1 0 0 0,1-1 0 0 0,-1 0 0 0 0,0 1 0 0 0,1-1-17 0 0,3 21 136 0 0,9-11-2 0 0,5 13-4 0 0,11 13 86 0 0,32 30 241 0 0,-41-38-342 0 0,-17-24-100 0 0,0 1 0 0 0,0-1-1 0 0,0 0 1 0 0,1-1-1 0 0,0 1 1 0 0,0-1-1 0 0,0 0 1 0 0,0 0-1 0 0,1-1 1 0 0,0 1 0 0 0,0-1-1 0 0,1 0-14 0 0,7 8 22 0 0,-13-9-17 0 0,1 0 0 0 0,0 0 0 0 0,0 0 0 0 0,0-1 0 0 0,0 1 0 0 0,0-1 0 0 0,0 0 0 0 0,0 1 0 0 0,3-1-5 0 0,12 1 14 0 0,-14-3-12 0 0,-1 1 0 0 0,1 0-1 0 0,-1 0 1 0 0,1 1 0 0 0,-1-1 0 0 0,1 0 0 0 0,-1 1 0 0 0,1 0 0 0 0,-1-1 0 0 0,2 2-2 0 0,6 3-50 0 0,-2-2-52 0 0,3 1-67 0 0,7-2-133 0 0,-15-2 54 0 0</inkml:trace>
  <inkml:trace contextRef="#ctx0" brushRef="#br0" timeOffset="4505.853">1 1585 11344 0 0,'0'0'256'0'0,"0"0"34"0"0,0 0 21 0 0,3 0-35 0 0,22-2-190 0 0,-25 2-85 0 0,0 0 0 0 0,0 0-1 0 0,1 0 1 0 0,-1 0 0 0 0,0 0-1 0 0,0 0 1 0 0,0 0 0 0 0,1 0-1 0 0,-1 0 1 0 0,0 0 0 0 0,0-1-1 0 0,0 1 1 0 0,0 0 0 0 0,1 0-1 0 0,-1 0 1 0 0,0 0 0 0 0,0 0-1 0 0,0-1 1 0 0,0 1 0 0 0,0 0-1 0 0,0 0 1 0 0,1 0 0 0 0,-1-1-1 0 0,0 1 1 0 0,0 0 0 0 0,0 0-1 0 0,0 0 1 0 0,0-1 0 0 0,0 1-1 0 0,0 0 1 0 0,0 0 0 0 0,0-1-1 0 0,4-6-1 0 0,26-9 54 0 0,-4 5-21 0 0,-23 10-28 0 0,1-1 0 0 0,0 1 0 0 0,-1-1 0 0 0,1 0 0 0 0,-1 0-1 0 0,0 0 1 0 0,1 0 0 0 0,-1-1 0 0 0,0 1 0 0 0,0-1 0 0 0,0 0-4 0 0,1 0 0 0 0,0 0 0 0 0,0 0 0 0 0,0 1 0 0 0,0-1 0 0 0,0 1 0 0 0,1 0 0 0 0,-1 0 0 0 0,2 0 0 0 0,18-9 0 0 0,-20 9 0 0 0,-1-1 0 0 0,1 1 0 0 0,0 0 0 0 0,0 1 0 0 0,0-1 0 0 0,0 1 0 0 0,0 0 0 0 0,1-1 0 0 0,9-1 0 0 0,2-3 0 0 0,-13 4 0 0 0,1 1 0 0 0,-1 0 0 0 0,0 0 0 0 0,1 0 0 0 0,0 0 0 0 0,-1 1 0 0 0,1-1 0 0 0,1 1 0 0 0,-3 0 0 0 0,0 0 0 0 0,0 0 0 0 0,0 0 0 0 0,0-1 0 0 0,0 1 0 0 0,0-1 0 0 0,0 1 0 0 0,0-1 0 0 0,0 0 0 0 0,0 0 0 0 0,0 0 0 0 0,-1 0 0 0 0,3-1 0 0 0,-3 1 0 0 0,0 0 0 0 0,1 0 0 0 0,-1 1 0 0 0,1-1 0 0 0,0 0 0 0 0,-1 1 0 0 0,1-1 0 0 0,-1 1 0 0 0,1-1 0 0 0,0 1 0 0 0,-1 0 0 0 0,1 0 0 0 0,1 0 0 0 0,19-1 7 0 0,20 1 58 0 0,-22 7 9 0 0,-2 6 36 0 0,-4 2-62 0 0,-1 2 56 0 0,-8-10-31 0 0,0 1-1 0 0,-1 0 1 0 0,0 0-1 0 0,0 0 1 0 0,0 0-1 0 0,-1 0 0 0 0,0 3-72 0 0,1 20 182 0 0,-3 8 66 0 0,-1 35 172 0 0,-6-39-277 0 0,-5-2-75 0 0,6-23-44 0 0,2 0 0 0 0,-1 0 0 0 0,1 1 1 0 0,1-1-25 0 0,-1 0 19 0 0,1 0 1 0 0,-2 0 0 0 0,-3 8-20 0 0,-26 65 86 0 0,24-64-58 0 0,5-11-16 0 0,0 0-1 0 0,0 0 0 0 0,0-1 0 0 0,-1 0 0 0 0,0 1 1 0 0,0-2-1 0 0,-5 5-11 0 0,-26 36 91 0 0,15-31-66 0 0,-4 4 46 0 0,23-18-68 0 0,0-1 1 0 0,0 1 0 0 0,-1 0 0 0 0,1-1-1 0 0,0 0 1 0 0,-1 1 0 0 0,1-1 0 0 0,0 0 0 0 0,-1 0-1 0 0,0 0 1 0 0,1-1 0 0 0,-1 1 0 0 0,0-1-4 0 0,1 1 3 0 0,-1-1 0 0 0,1 1 0 0 0,-1 0 1 0 0,1 0-1 0 0,-1 0 0 0 0,1 0 0 0 0,-1 0 0 0 0,1 1 0 0 0,0-1 1 0 0,0 1-1 0 0,0-1 0 0 0,0 1 0 0 0,0 0-3 0 0,-4 2 9 0 0,0 1-1 0 0,0-1 1 0 0,0 0 0 0 0,0-1-1 0 0,-1 1 1 0 0,0-1-9 0 0,1 0 2 0 0,4-2 3 0 0,1 0 0 0 0,-1-1 1 0 0,0 1-1 0 0,0 0 1 0 0,0-1-1 0 0,0 0 1 0 0,0 1-1 0 0,0-1 1 0 0,0 0-1 0 0,0 0 0 0 0,0 0 1 0 0,0 0-1 0 0,0 0 1 0 0,-1-1-6 0 0,-33 0 68 0 0,30 1-43 0 0,-3 0 55 0 0,-1-2 84 0 0,4-3-20 0 0,4-2-102 0 0,0 1 65 0 0,1 6-106 0 0,-8-12 19 0 0,8 12-19 0 0,1 0-1 0 0,0-1 0 0 0,-1 1 1 0 0,1-1-1 0 0,0 1 0 0 0,0-1 1 0 0,-1 1-1 0 0,1-1 1 0 0,0 1-1 0 0,0-1 0 0 0,0 1 1 0 0,0-1-1 0 0,-1 1 0 0 0,1-1 1 0 0,0 1-1 0 0,0-1 0 0 0,0 1 1 0 0,0-1-1 0 0,0 1 1 0 0,0-1-1 0 0,1 1 0 0 0,-1-1 1 0 0,0 1-1 0 0,0-1 0 0 0,0 1 1 0 0,0-1-1 0 0,1 1 0 0 0,-1-1 1 0 0,0 1-1 0 0,1-1 0 0 0,5-4 23 0 0,4-9 8 0 0,4-3-47 0 0,-10 12-1 0 0,1 1 0 0 0,0-1 1 0 0,1 1-1 0 0,-1 0 0 0 0,1 1 1 0 0,0-1-1 0 0,-1 1 0 0 0,2 0 17 0 0,-4 1-1 0 0,0 0-1 0 0,0-1 0 0 0,0 1 1 0 0,-1 0-1 0 0,1-1 0 0 0,-1 1 1 0 0,1-2 1 0 0,-1 2 0 0 0,0-1 0 0 0,0 0 0 0 0,1 1 0 0 0,-1 0 0 0 0,1 0 0 0 0,-1 0 0 0 0,1 0 0 0 0,0 0 0 0 0,0 0 1 0 0,3 0-1 0 0,7-2 0 0 0,-9 3 2 0 0,0 0 0 0 0,0-1 0 0 0,0 1 0 0 0,0-1 0 0 0,0 0 0 0 0,0 0 0 0 0,0 0 0 0 0,0-1-2 0 0,35-14 110 0 0,-14 8-62 0 0,-12 2-54 0 0,3-2 20 0 0,-11 8-22 0 0,1-1-1 0 0,-1 1 1 0 0,0 0 0 0 0,0 0 0 0 0,1 0 0 0 0,-1 0 0 0 0,5 1 8 0 0,10 1 0 0 0,-4-1 40 0 0,0-2 40 0 0,1-3-5 0 0,-1 1-3 0 0,6 12 49 0 0,-8-6-62 0 0,11-1 77 0 0,0-1 3 0 0,-12 3-75 0 0,-6-1-10 0 0,-1 1 1 0 0,0 0-1 0 0,0 1 0 0 0,0 0 0 0 0,3 3-54 0 0,1 0 83 0 0,-4-3-20 0 0,13 9 120 0 0,5 3 25 0 0,-20-14-180 0 0,0 1-1 0 0,1-1 0 0 0,-1 0 0 0 0,0-1 0 0 0,1 1 0 0 0,3 0-27 0 0,10 4 52 0 0,-1 7-35 0 0,-12-8-19 0 0,0-1 0 0 0,0 1 0 0 0,0-1 0 0 0,0 0 0 0 0,1 0-1 0 0,0-1 1 0 0,0 0 0 0 0,1 1 2 0 0,-6-4-6 0 0,0 1-1 0 0,0 0 1 0 0,0 0-1 0 0,0-1 1 0 0,0 1-1 0 0,0 0 1 0 0,0 0 0 0 0,0 0-1 0 0,-1 0 1 0 0,1 0-1 0 0,0 1 1 0 0,0-1-1 0 0,-1 0 1 0 0,1 0 0 0 0,-1 1 6 0 0,1-2-7 0 0,-1 1 1 0 0,0 0 0 0 0,0 0 0 0 0,1-1 0 0 0,-1 1-1 0 0,1 0 1 0 0,-1 0 0 0 0,1-1 0 0 0,-1 1 0 0 0,1 0-1 0 0,-1-1 1 0 0,1 1 0 0 0,-1-1 0 0 0,1 1 0 0 0,0-1 0 0 0,0 1-1 0 0,-1-1 1 0 0,1 1 0 0 0,0-1 0 0 0,0 0 0 0 0,-1 1-1 0 0,1-1 1 0 0,0 0 0 0 0,0 0 0 0 0,0 0 0 0 0,-1 1 0 0 0,1-1-1 0 0,0 0 1 0 0,1 0 6 0 0,2 0-63 0 0,-1 0 37 0 0,3 3 43 0 0,-5-1-45 0 0,0-1-22 0 0,-1 0-33 0 0,1 0-75 0 0,-1 1-77 0 0,1 0-89 0 0,1-1-105 0 0,-1 0 43 0 0,0 0-62 0 0,0-1-56 0 0,0 1-48 0 0,1-1-164 0 0,0 0-49 0 0,0 0-198 0 0,2 0-534 0 0</inkml:trace>
  <inkml:trace contextRef="#ctx0" brushRef="#br0" timeOffset="5181.006">2443 100 11376 0 0,'-13'0'430'0'0,"5"0"-79"0"0,2 0 27 0 0,0 0 111 0 0,6 0-337 0 0,0 1-48 0 0,0 1-18 0 0,0 2-58 0 0,-1 3-20 0 0,2-6 26 0 0,-1 0 40 0 0,-1 3 12 0 0,5 9-36 0 0,-3-10-38 0 0,7 13 89 0 0,-7-13-72 0 0,0 1 1 0 0,0-1 0 0 0,-1 1 0 0 0,1-1 0 0 0,-1 1 0 0 0,0-1 0 0 0,0 3-30 0 0,-1 26 243 0 0,1-18-129 0 0,-1-1 0 0 0,1 1 1 0 0,1-1-1 0 0,1 1 0 0 0,0 1-114 0 0,3 3 121 0 0,-3-12-52 0 0,0 1 1 0 0,0 0-1 0 0,-1 0 1 0 0,0 0-1 0 0,0 0 1 0 0,-1 0-70 0 0,0 11 205 0 0,0 0-53 0 0,0 1-45 0 0,0-1-37 0 0,0 19-11 0 0,0 23-42 0 0,0-34 15 0 0,0-1 48 0 0,0-1 70 0 0,0 4-54 0 0,0 29 5 0 0,0-56-99 0 0,0 0 1 0 0,0-1-1 0 0,0 1 1 0 0,0 0 0 0 0,0 0-1 0 0,0-1 1 0 0,0 1-1 0 0,-1 0 1 0 0,1-1-1 0 0,0 1 1 0 0,0 0-1 0 0,-1-1 1 0 0,1 1-1 0 0,0 0 1 0 0,-1-1-1 0 0,1 1 1 0 0,0-1-1 0 0,-1 1 1 0 0,1 0 0 0 0,-1-1-1 0 0,1 1 1 0 0,-1-1-1 0 0,1 1 1 0 0,-1-1-1 0 0,0 0 1 0 0,1 1-3 0 0,-1-1 2 0 0,0 1 0 0 0,1-1 0 0 0,-1 0 0 0 0,1 1 0 0 0,-1-1 0 0 0,1 1 0 0 0,-1-1 0 0 0,1 1 0 0 0,-1 0 1 0 0,1-1-1 0 0,0 1 0 0 0,-1-1 0 0 0,1 1 0 0 0,0 0 0 0 0,-1-1 0 0 0,1 1 0 0 0,0 0 0 0 0,0-1 0 0 0,0 1 0 0 0,-1 0 0 0 0,1 0 1 0 0,0-1-1 0 0,0 1 0 0 0,0 0 0 0 0,0-1 0 0 0,0 1-2 0 0,0 5 8 0 0,0-1-1 0 0,0 4 42 0 0,-2 4-39 0 0,-9 1-24 0 0,9-12-92 0 0,1-1 37 0 0,0 2 12 0 0,1 3 6 0 0,0-4 1 0 0,0-1-42 0 0,1 1-125 0 0,-1-1 60 0 0,0 0-40 0 0,0-1-312 0 0</inkml:trace>
  <inkml:trace contextRef="#ctx0" brushRef="#br0" timeOffset="6011.112">2953 1255 11088 0 0,'0'0'248'0'0,"0"0"34"0"0,0 0 22 0 0,0 0-29 0 0,0 0-207 0 0,2 0-40 0 0,9 0 3 0 0,-8 0 70 0 0,-1 0 6 0 0,0-1-50 0 0,9 1 16 0 0,-9 2-22 0 0,0 0 37 0 0,12 12-65 0 0,0 2-23 0 0,-12-7 26 0 0,-1 1 53 0 0,-1-3 21 0 0,2 0 33 0 0,0-3-83 0 0,3 6 135 0 0,-1 2 145 0 0,-7 0-19 0 0,-5-3-160 0 0,6-6 29 0 0,1 1-83 0 0,0 0-53 0 0,2 1-31 0 0,0-2 38 0 0,-1 3 7 0 0,0-5-34 0 0,0 6 24 0 0,0 6 26 0 0,0 10 44 0 0,0-10-129 0 0,0-10-42 0 0,0-3-1 0 0,0 0-71 0 0,0 0-79 0 0,0 0 57 0 0,0 0-35 0 0,0 0-38 0 0,0 0-36 0 0,0 0-349 0 0,0 0 79 0 0,0 1-48 0 0,0 1-679 0 0,0 2-536 0 0,0 5-1020 0 0</inkml:trace>
  <inkml:trace contextRef="#ctx0" brushRef="#br0" timeOffset="7944.503">4001 1222 8928 0 0,'0'0'200'0'0,"0"0"33"0"0,0 0 14 0 0,-2 0-41 0 0,-9 2-164 0 0,9 1-55 0 0,1 0 49 0 0,0 1 56 0 0,1 2 99 0 0,0 2 63 0 0,-2-4-181 0 0,-2-1 63 0 0,1 2 146 0 0,10 3-81 0 0,-7-8-197 0 0,3 4 128 0 0,-2-1-63 0 0,-2 7-39 0 0,1-7 3 0 0,-1 18 95 0 0,0-15-100 0 0,0 0-1 0 0,1-1 1 0 0,0 1-1 0 0,0 0 1 0 0,0 0-1 0 0,1-1 1 0 0,0 1-1 0 0,0 0 1 0 0,2 3-28 0 0,8 18 56 0 0,-9-18-77 0 0,-2 2-34 0 0,3-6-13 0 0,8 6-20 0 0,-8-8-100 0 0,-3-3-42 0 0,0 0 113 0 0,0 1-58 0 0,0-1-78 0 0,0 1 79 0 0,0 0-37 0 0,0 0-41 0 0,0 0-37 0 0,0 1-385 0 0,0 2-262 0 0,0 1-613 0 0</inkml:trace>
  <inkml:trace contextRef="#ctx0" brushRef="#br0" timeOffset="8786.349">4553 1 10800 0 0,'0'0'241'0'0,"0"0"38"0"0,0 0 13 0 0,0 0-26 0 0,0 0-154 0 0,0 0-12 0 0,0 2 18 0 0,0 5-25 0 0,0 18 228 0 0,-1-17-265 0 0,-1-1-62 0 0,0-3 29 0 0,-13 22 26 0 0,9-20-49 0 0,-4 8 0 0 0,-18 19 64 0 0,25-27-36 0 0,0-1 0 0 0,0 1 0 0 0,-1 0 0 0 0,0-1 0 0 0,-1 2-28 0 0,-8 7 94 0 0,6-6 16 0 0,2 1 49 0 0,2-1 15 0 0,-2-3 38 0 0,-1 0 32 0 0,5-4-217 0 0,0-1 1 0 0,1 1-1 0 0,-1 0 1 0 0,0-1-1 0 0,0 1 1 0 0,1 0-1 0 0,-1 0 1 0 0,1 0-1 0 0,-1-1 1 0 0,1 1-1 0 0,-1 0 1 0 0,1 0-1 0 0,-1 0 1 0 0,1 0 0 0 0,0 0-1 0 0,-1 0 1 0 0,1 0-1 0 0,0 0 1 0 0,0 0-28 0 0,-2 5 57 0 0,-2 5 96 0 0,0 1 57 0 0,2-8-104 0 0,1 0 1 0 0,-1 0 0 0 0,-1 0 0 0 0,1 0 0 0 0,0 0 0 0 0,-1 0 0 0 0,-2 2-107 0 0,4-5 17 0 0,-8 9 178 0 0,1-2-35 0 0,6-6-126 0 0,1 0 1 0 0,-1 1-1 0 0,0-1 0 0 0,1 1 0 0 0,0-1 0 0 0,0 1 0 0 0,0-1 0 0 0,0 1 0 0 0,0 0 0 0 0,0-1 0 0 0,1 1 0 0 0,-1 0 0 0 0,1 0 0 0 0,0-1 0 0 0,-1 1 0 0 0,1 0 1 0 0,1 0-35 0 0,-3 15 137 0 0,-4 4-32 0 0,-1 2-29 0 0,5-2 13 0 0,2-3-50 0 0,-1 29 66 0 0,5-22-65 0 0,2-12 23 0 0,2 0 40 0 0,-6-11-63 0 0,0 0 0 0 0,0 0 1 0 0,0 0-1 0 0,-1 0 0 0 0,1 0 0 0 0,-1 0 1 0 0,0 0-1 0 0,0 1 0 0 0,0-1 0 0 0,-1 1 0 0 0,1 2-40 0 0,1 6 123 0 0,3-2-70 0 0,2 4-45 0 0,-2 10-24 0 0,6-15-58 0 0,-3 3 13 0 0,4 6 74 0 0,-8-14 23 0 0,1 1 0 0 0,-1 0 1 0 0,1 1-1 0 0,-1-1 0 0 0,-1 1 1 0 0,1-1-1 0 0,-1 1 0 0 0,0 1-36 0 0,0-4 23 0 0,0 0 0 0 0,0 0 0 0 0,0 0-1 0 0,0-1 1 0 0,1 0 0 0 0,-1 1 0 0 0,1-1-1 0 0,-1 0 1 0 0,1-1 0 0 0,3 2-23 0 0,0 1 36 0 0,26 1 106 0 0,-29-3-145 0 0,9 4 35 0 0,-10-4-19 0 0,-1-1-1 0 0,1 0 1 0 0,0 0 0 0 0,0-1 0 0 0,-1 1-1 0 0,1 0 1 0 0,0-1 0 0 0,0 0 0 0 0,0 0-1 0 0,0 0 1 0 0,2 0-13 0 0,8-4 15 0 0,-5-2 13 0 0,2 0-3 0 0,22 4 55 0 0,-31 2-79 0 0,1 0 1 0 0,0 0-1 0 0,0-1 0 0 0,0 1 1 0 0,0-1-1 0 0,-1 1 1 0 0,1-1-1 0 0,0 0 0 0 0,-1 1 1 0 0,1-1-1 0 0,0 0 0 0 0,-1 0 1 0 0,1 0-1 0 0,-1 0 0 0 0,1-1 1 0 0,-1 1-1 0 0,0 0 0 0 0,1-1 1 0 0,-1 1-2 0 0,16-13 41 0 0,-12 12-34 0 0,-4 1-7 0 0,0 1 0 0 0,-1 0 0 0 0,1-1 0 0 0,0 1 1 0 0,-1 0-1 0 0,1-1 0 0 0,-1 1 0 0 0,1 0 0 0 0,0-1 1 0 0,-1 1-1 0 0,1-1 0 0 0,-1 1 0 0 0,1-1 0 0 0,-1 0 1 0 0,0 1-1 0 0,1-1 0 0 0,-1 1 0 0 0,1-1 0 0 0,-1 0 1 0 0,0 1-1 0 0,0-1 0 0 0,1 0 0 0 0,1-4-1 0 0,12-12 12 0 0,10-10 12 0 0,-20 19-3 0 0,1-1-10 0 0,-4 8-10 0 0,1 0 0 0 0,-1 0 0 0 0,0-1 0 0 0,1 1 0 0 0,-1 0 0 0 0,0-1 0 0 0,0 1 0 0 0,0-1 0 0 0,0 1 0 0 0,0-1 0 0 0,0 0 0 0 0,-1 1 0 0 0,1-1 0 0 0,-1 0 0 0 0,1 0 0 0 0,2-9 0 0 0,12-17 0 0 0,-13 25 0 0 0,-1 0 0 0 0,1 0 0 0 0,0 0 0 0 0,-1 0 0 0 0,1 0 0 0 0,-1-1 0 0 0,0 1 0 0 0,0 0 0 0 0,0 0 0 0 0,0-1 0 0 0,-1-2 0 0 0,1 4 0 0 0,-1 0 0 0 0,0 0 0 0 0,1 0 0 0 0,-1 1 0 0 0,1-1 0 0 0,0 0 0 0 0,-1 0 0 0 0,1 1 0 0 0,0-1 0 0 0,0 0 0 0 0,1 0 0 0 0,-1 1 0 0 0,-1 0 0 0 0,1 0 0 0 0,0 0 0 0 0,-1 0 0 0 0,1 0 0 0 0,-1 0 0 0 0,1 0 0 0 0,-1 0 0 0 0,1 0 0 0 0,-1 0 0 0 0,0 0 0 0 0,0-1 0 0 0,1 1 0 0 0,-1 0 0 0 0,0 0 0 0 0,0 0 0 0 0,0 0 0 0 0,0 0 0 0 0,0-1 0 0 0,0 1 0 0 0,-1 0 0 0 0,1 0 0 0 0,0 0 0 0 0,-1-1 0 0 0,-4-6-6 0 0,4 7 2 0 0,0-1 1 0 0,0 1 0 0 0,0-1-1 0 0,0 1 1 0 0,1-1 0 0 0,-1 0-1 0 0,1 1 1 0 0,-1-1 0 0 0,1 0-1 0 0,-1 1 1 0 0,1-1 0 0 0,0 0-1 0 0,0 0 1 0 0,-1 0 3 0 0,1-1-8 0 0,0-1 0 0 0,-1 1 0 0 0,0 0 0 0 0,0-1-1 0 0,0 1 1 0 0,0 0 0 0 0,0 0 0 0 0,-1 0 0 0 0,0-1 0 0 0,-1-1 8 0 0,-3-6-10 0 0,4 8 10 0 0,0-1 0 0 0,-1 1 0 0 0,1 0 0 0 0,-1 0 0 0 0,0 0 0 0 0,0 1 0 0 0,0-1 0 0 0,0 1 0 0 0,-3-2 0 0 0,-8-2 0 0 0,6-5 0 0 0,-36-5 0 0 0,39 14 0 0 0,0 1 0 0 0,0 0 0 0 0,0 1 0 0 0,0-1 0 0 0,0 1 0 0 0,0 0 0 0 0,0 0 0 0 0,0 0 0 0 0,-2 1 0 0 0,-4 0-12 0 0,7-1 7 0 0,1 0 0 0 0,0 0 0 0 0,-1 1-1 0 0,1-1 1 0 0,0 1 0 0 0,-1 0 0 0 0,1 0-1 0 0,0 0 1 0 0,0 0 0 0 0,-3 2 5 0 0,-5 2-8 0 0,-25 13-10 0 0,31-16 12 0 0,1 1 0 0 0,0-1 1 0 0,-1 0-1 0 0,1 0 0 0 0,-1 0 0 0 0,0 0 6 0 0,-9 1-11 0 0,11-3 11 0 0,1 0 0 0 0,-1 1 0 0 0,1-1 0 0 0,0 1 0 0 0,-1 0 0 0 0,1-1 0 0 0,0 1 0 0 0,-1 0 0 0 0,1 1 0 0 0,0-1 0 0 0,0 0 0 0 0,0 1 0 0 0,0-1 0 0 0,0 1 0 0 0,0 0 0 0 0,-47 31 11 0 0,12-3 43 0 0,13-11-65 0 0,16-9-20 0 0,2-5 0 0 0,-2 0-25 0 0,0 2-79 0 0,4 2-74 0 0,-3 2-183 0 0,-7-8-24 0 0</inkml:trace>
  <inkml:trace contextRef="#ctx0" brushRef="#br0" timeOffset="62584.681">3367 99 4536 0 0,'0'0'133'0'0,"0"0"-27"0"0,0 0 14 0 0,0 0 59 0 0,0 0 170 0 0,0 0 312 0 0,0 0 31 0 0,0 0-26 0 0,0 0-122 0 0,0 0-52 0 0,0 0-10 0 0,0 0-14 0 0,0 0-52 0 0,0 0-28 0 0,3 0-4 0 0,-1-1-372 0 0,-1 1 57 0 0,1 0 47 0 0,-1 0 41 0 0,2-1 238 0 0,0-1 683 0 0,-2 0-789 0 0,-1 1-58 0 0,0-1-75 0 0,0 1-103 0 0,0 0-73 0 0,1 0-35 0 0,-1 0-36 0 0,0 0-41 0 0,0-2 346 0 0,-3 5-58 0 0,0-2-39 0 0,-2-3 26 0 0,-3-8-5 0 0,7 9-50 0 0,-10-3 100 0 0,7-2-71 0 0,0 2-10 0 0,-1 4 5 0 0,-4 0 75 0 0,-35 1 212 0 0,42 0-277 0 0,-1 0-23 0 0,-25 0 64 0 0,26 3-87 0 0,0 7-72 0 0,1-6 6 0 0,0-3-7 0 0,0 0 0 0 0,1 0 0 0 0,-1 0-1 0 0,0 0 1 0 0,0 0 0 0 0,0 0 0 0 0,0 0-1 0 0,0 0 1 0 0,0 0 0 0 0,0 0 0 0 0,-1-1 0 0 0,1 1-1 0 0,0 0 1 0 0,0-1 0 0 0,-1 1 0 0 0,1-1-1 0 0,0 1 1 0 0,-1-1 0 0 0,1 0 0 0 0,0 1 0 0 0,-1-1-1 0 0,1 0 1 0 0,-1 0-3 0 0,-3 3 43 0 0,-23 13-22 0 0,23-5 22 0 0,-6-5-32 0 0,5 5-11 0 0,-5-6 10 0 0,6 6 33 0 0,4-10-42 0 0,0 0 0 0 0,-1 0-1 0 0,1-1 1 0 0,0 1 0 0 0,0 0 0 0 0,0 0 0 0 0,0 0 0 0 0,1 0-1 0 0,-1 0 1 0 0,0 1 0 0 0,0-1 0 0 0,1 0 0 0 0,-1 0 0 0 0,0 0-1 0 0,1 1 1 0 0,-1 0-1 0 0,0 2 0 0 0,0 0-1 0 0,0 0 1 0 0,0 0 0 0 0,-1 0-1 0 0,0 0 1 0 0,0 0 0 0 0,-1 1 0 0 0,3-3 0 0 0,-1-1 0 0 0,0 0 0 0 0,1 0 0 0 0,-1 1 0 0 0,1-1 0 0 0,0 0 0 0 0,-1 1 0 0 0,1-1 0 0 0,0 0 0 0 0,0 1 0 0 0,0-1 0 0 0,0 0 0 0 0,0 1 0 0 0,0-1 0 0 0,0 1 0 0 0,13 26 0 0 0,-5-12 0 0 0,-5-8 0 0 0,-1-5 0 0 0,-1 1 0 0 0,1 0 0 0 0,0-1 0 0 0,0 1 0 0 0,0-1 0 0 0,1 1 0 0 0,-1-1 0 0 0,1 0 0 0 0,0 0 0 0 0,2 2 0 0 0,0-2 0 0 0,-4-3 0 0 0,0 0 0 0 0,-1 0 0 0 0,1 1 0 0 0,0-1 0 0 0,-1 0 0 0 0,1 1 0 0 0,-1-1 0 0 0,1 1 0 0 0,0-1 0 0 0,-1 1 0 0 0,1-1 0 0 0,-1 1 0 0 0,1-1 0 0 0,-1 1 0 0 0,1-1 0 0 0,-1 1 0 0 0,0 0 0 0 0,1-1 0 0 0,-1 1 0 0 0,0 0 0 0 0,0-1 0 0 0,1 1 0 0 0,1 4 0 0 0,-1-4 1 0 0,0 0 1 0 0,-1 0 0 0 0,1 0 0 0 0,0 0 0 0 0,0 0 0 0 0,0 0 0 0 0,-1 0 0 0 0,1-1 0 0 0,0 1 0 0 0,0 0 0 0 0,0-1 0 0 0,0 1 0 0 0,1-1 0 0 0,-1 1 0 0 0,0-1 0 0 0,0 1-2 0 0,11 6 35 0 0,-3 6-4 0 0,-9-12-28 0 0,0 0-1 0 0,1 0 1 0 0,-1 0-1 0 0,1 0 1 0 0,-1 0-1 0 0,1 0 1 0 0,-1 0-1 0 0,1 0 1 0 0,0-1 0 0 0,-1 1-1 0 0,1 0 1 0 0,0-1-1 0 0,0 1 1 0 0,0 0-1 0 0,0-1 1 0 0,-1 1-1 0 0,1-1 1 0 0,0 1-1 0 0,0-1 1 0 0,0 1-1 0 0,0-1 1 0 0,0 0-1 0 0,0 1 1 0 0,0-1-1 0 0,0 0 1 0 0,0 0-1 0 0,0 0 1 0 0,1 0-1 0 0,-1 0 1 0 0,0 0 0 0 0,1 0-3 0 0,54 0 200 0 0,-30 0-32 0 0,-23 0-151 0 0,1-1 0 0 0,-1 0 0 0 0,1 1 0 0 0,-1-1 0 0 0,0 0 0 0 0,1-1 1 0 0,-1 1-1 0 0,0 0 0 0 0,0-1 0 0 0,2-1-17 0 0,7-3 69 0 0,-7 2-33 0 0,0 0 1 0 0,1 0 0 0 0,-1-1 0 0 0,-1 0 0 0 0,1 0-37 0 0,11-15 71 0 0,-10 3-39 0 0,8 1 32 0 0,-9 10-49 0 0,-3 5-14 0 0,-1-1-1 0 0,1 1 1 0 0,-1-1 0 0 0,0 1 0 0 0,0-1 0 0 0,0 0-1 0 0,0 0 1 0 0,0 0 0 0 0,0 1 0 0 0,0-3-1 0 0,11-20 47 0 0,-12 22-46 0 0,1 0 0 0 0,0 0 1 0 0,-1 0-1 0 0,0 0 0 0 0,0-1 1 0 0,1 1-1 0 0,-1 0 0 0 0,0 0 1 0 0,-1 0-1 0 0,1-1-1 0 0,0 2 0 0 0,0-1 0 0 0,-1 1 0 0 0,1 0-1 0 0,0-1 1 0 0,0 1 0 0 0,0 0 0 0 0,0-1 0 0 0,1 1 0 0 0,-1 0-1 0 0,0-1 1 0 0,1 1 0 0 0,-1 0 0 0 0,0-1 0 0 0,1 1 0 0 0,0 0-1 0 0,-1 0 1 0 0,7-4 0 0 0,-6 5 0 0 0,-1 0 0 0 0,0-1 0 0 0,1 1 0 0 0,-1 0 0 0 0,1 0 0 0 0,-1-1 0 0 0,1 1 0 0 0,-1 0 0 0 0,0-1 0 0 0,1 1 0 0 0,-1-1 0 0 0,0 1 0 0 0,1-1 0 0 0,-1 1 0 0 0,0 0 0 0 0,0-1 0 0 0,1 1 0 0 0,-1-1 0 0 0,0 1 0 0 0,0-1 0 0 0,0 1 0 0 0,0-1 0 0 0,0 1 0 0 0,0-1 0 0 0,0 1 0 0 0,1-1 0 0 0,-2 1 0 0 0,1-1 0 0 0,0 0 0 0 0,0 1 0 0 0,0-1 0 0 0,0 1 0 0 0,0-7 4 0 0,0 5 1 0 0,1 0-1 0 0,-1 1 0 0 0,0-1 0 0 0,0 0 0 0 0,0 0 0 0 0,-1 1 0 0 0,1-1 0 0 0,0 0 0 0 0,-1 1 1 0 0,1-1-1 0 0,-1 0 0 0 0,0-1-4 0 0,-10-2 10 0 0,8-9-10 0 0,1 0 0 0 0,1 14 0 0 0,1 0 0 0 0,-1-1 0 0 0,1 1 0 0 0,-1 0 0 0 0,1 0 0 0 0,-1 0 0 0 0,1 0 0 0 0,-1-1 0 0 0,1 1 0 0 0,-1 0 0 0 0,1 0 0 0 0,-1 0 0 0 0,1 0 0 0 0,-1 0 0 0 0,1 0 0 0 0,-1 0 0 0 0,1 0 0 0 0,-1 1 0 0 0,0-1 0 0 0,1 0 0 0 0,-1 0 0 0 0,1 0 0 0 0,-1 0 0 0 0,1 1 0 0 0,0-1 0 0 0,-1 0 0 0 0,0 1-1 0 0,0 0 0 0 0,-1 0 0 0 0,1-1 0 0 0,0 1 0 0 0,0 0 0 0 0,0 0 0 0 0,0 0 0 0 0,0 0 0 0 0,0 1 0 0 0,0-1 0 0 0,0 0 0 0 0,0 1 1 0 0,-10 21-51 0 0,5-9 36 0 0,4 7 32 0 0,2-13-16 0 0,0-6 4 0 0,0-1-1 0 0,0 1 1 0 0,-1 0-1 0 0,1 0 1 0 0,0-1-1 0 0,-1 1 0 0 0,1-1 1 0 0,-1 1-1 0 0,0 0 1 0 0,1-1-1 0 0,-1 1 1 0 0,0-1-1 0 0,-1 2-4 0 0,1-2 0 0 0,0 1 0 0 0,0 0 1 0 0,0 0-1 0 0,0 0 0 0 0,1-1 0 0 0,-1 1 0 0 0,0 0 1 0 0,1 0-1 0 0,-1 0 0 0 0,1 0 0 0 0,0 0 0 0 0,0 0 0 0 0,0 2 0 0 0,0 50 39 0 0,0 103 340 0 0,0-124-324 0 0,0-2-34 0 0,0-27-13 0 0,0-1 0 0 0,0 0 0 0 0,1 1 0 0 0,-1-1 0 0 0,1 1 0 0 0,0-1 0 0 0,0 0 0 0 0,1 2-8 0 0,3 15 16 0 0,-10 1 22 0 0,1-8 5 0 0,2 6 40 0 0,2 5 14 0 0,0 42 201 0 0,0-44-231 0 0,0-15-58 0 0,0 1 33 0 0,0 24 299 0 0,0-29-213 0 0,0-3-8 0 0,0 3-33 0 0,0-3-285 0 0,0 1 64 0 0,0 0 58 0 0,0 0 50 0 0,0 0 76 0 0,0 1 88 0 0,0 3 515 0 0,0-3-550 0 0,0-1-39 0 0,0 0-50 0 0,0 1-65 0 0,0-1-77 0 0,0 1-89 0 0,0-1-62 0 0,0 0-89 0 0,0 0-99 0 0,0 1-107 0 0,0-1-116 0 0,0 0-124 0 0,0 0 357 0 0,0 0-34 0 0,0-1-35 0 0,0 1-37 0 0,0-1-1735 0 0,0 0-130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5:52.4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6 152 12408 0 0,'0'0'281'0'0,"0"-3"40"0"0,0-1-188 0 0,0-7 354 0 0,0 6-319 0 0,1 3-112 0 0,-1-1-37 0 0,1 2-45 0 0,0 0-53 0 0,6-4 79 0 0,-7 4-1 0 0,0 1 1 0 0,1 0-1 0 0,-1 0 1 0 0,1 0-1 0 0,-1-1 1 0 0,0 1-1 0 0,1 0 1 0 0,-1 0-1 0 0,0-1 0 0 0,1 1 1 0 0,-1 0-1 0 0,0-1 1 0 0,1 1-1 0 0,-1 0 1 0 0,0-1-1 0 0,0 1 1 0 0,0-1-1 0 0,1 1 1 0 0,-1 0-1 0 0,0-1 1 0 0,0 1-1 0 0,0-1 1 0 0,0 1-1 0 0,0-1 1 0 0,0 1-1 0 0,0 0 1 0 0,0-1-1 0 0,0 1 1 0 0,0-1-1 0 0,0 1 1 0 0,0-1 0 0 0,3-4-64 0 0,11-9 33 0 0,2 0-38 0 0,-4 9 21 0 0,0-1 26 0 0,0-5-50 0 0,3 0 35 0 0,0 8-38 0 0,-14 3 72 0 0,0 0 1 0 0,-1 0-1 0 0,1 0 0 0 0,0 0 0 0 0,0 0 0 0 0,-1 0 0 0 0,1 0 1 0 0,0 0-1 0 0,-1 0 0 0 0,1-1 0 0 0,0 1 0 0 0,-1 0 0 0 0,1 0 1 0 0,0-1-1 0 0,-1 1 0 0 0,1-1 0 0 0,-1 1 0 0 0,1 0 0 0 0,0-1 1 0 0,-1 1-1 0 0,1-1 0 0 0,-1 1 0 0 0,0-1 0 0 0,1 0 0 0 0,-1 1 1 0 0,1-1 2 0 0,-1 0-3 0 0,0 1 0 0 0,1-1 0 0 0,-1 1 0 0 0,1-1 0 0 0,-1 1 0 0 0,1-1 0 0 0,-1 1 0 0 0,1-1 0 0 0,-1 1 0 0 0,1-1 0 0 0,0 1 0 0 0,-1 0 0 0 0,1-1 0 0 0,0 1 0 0 0,-1 0 0 0 0,1 0 0 0 0,0-1 0 0 0,-1 1 0 0 0,1 0 0 0 0,0 0 0 0 0,-1 0 0 0 0,1 0 0 0 0,0 0 1 0 0,0 0-1 0 0,-1 0 0 0 0,1 0 3 0 0,5 1-13 0 0,-4-2 15 0 0,5-3-22 0 0,11-6-45 0 0,-16 9 63 0 0,0 0 1 0 0,0 1 0 0 0,0-1 0 0 0,-1 0-1 0 0,1 1 1 0 0,0 0 0 0 0,0-1 0 0 0,0 1 0 0 0,0 0-1 0 0,0 0 1 0 0,0 0 0 0 0,0 0 0 0 0,0 0 0 0 0,2 1 1 0 0,31 0 11 0 0,-15-1 31 0 0,-11 0-28 0 0,-8 3-15 0 0,0-1 2 0 0,-1 0 0 0 0,1 0 1 0 0,0 0-1 0 0,0 0 0 0 0,-1 0 0 0 0,1 0 1 0 0,1 0-1 0 0,-1 0 0 0 0,0 0 0 0 0,0-1 1 0 0,1 1-1 0 0,-1 0 0 0 0,1-1 0 0 0,-1 1 1 0 0,3 0-2 0 0,-3 0 13 0 0,1 0 1 0 0,-1 0 0 0 0,1 0-1 0 0,-1 0 1 0 0,0 0 0 0 0,0 1-1 0 0,0-1 1 0 0,0 0 0 0 0,1 2-14 0 0,3 26 226 0 0,-6 35 313 0 0,0-37-327 0 0,1-23-182 0 0,-2 46 351 0 0,1-45-334 0 0,0 0 1 0 0,-1 0 0 0 0,1 0 0 0 0,-1 0-1 0 0,-1-1 1 0 0,-1 6-48 0 0,-1-1 75 0 0,1 1 1 0 0,0 0 0 0 0,-2 11-76 0 0,-8 25 172 0 0,0-5-54 0 0,6-19-43 0 0,-3-7-37 0 0,0 0-16 0 0,0 17 5 0 0,1-18 36 0 0,0 1 0 0 0,-6 6-63 0 0,4-5 77 0 0,0-1 0 0 0,-5 13-77 0 0,12-19 17 0 0,-1 1 1 0 0,0-2-1 0 0,0 1 1 0 0,-1-1 0 0 0,0 0-1 0 0,-1 0 1 0 0,0-1-1 0 0,0 0 1 0 0,-1 0 0 0 0,-1 0-18 0 0,-9 8 61 0 0,0 1-42 0 0,-19 10-16 0 0,12-4 47 0 0,25-22-50 0 0,0 0 1 0 0,0 1-1 0 0,-1-1 1 0 0,1 0 0 0 0,0 0-1 0 0,-1 0 1 0 0,1 0-1 0 0,-1 0 1 0 0,1 0-1 0 0,-1 0 1 0 0,0 0-1 0 0,1-1 1 0 0,-1 1-1 0 0,0 0 1 0 0,1-1-1 0 0,-1 0 1 0 0,0 1-1 0 0,0-1 1 0 0,0 0 0 0 0,0 0-1 0 0,1 0 2 0 0,-1 0 0 0 0,0 0 1 0 0,0 1-1 0 0,1-1 0 0 0,-1 0 1 0 0,0 1-1 0 0,1 0 1 0 0,-1-1-1 0 0,0 1 0 0 0,1 0 1 0 0,-1 0-1 0 0,1 0 0 0 0,-1-1 1 0 0,1 2-3 0 0,-8 3 20 0 0,-7-2 3 0 0,9-3-1 0 0,5 0-18 0 0,1 0 0 0 0,-1 0 0 0 0,0 0 0 0 0,0 0 0 0 0,1 0 0 0 0,-1 0 0 0 0,0 0 0 0 0,1-1 0 0 0,-1 1 0 0 0,0 0 0 0 0,1-1 0 0 0,-2 0-4 0 0,0-10 53 0 0,3-58 11 0 0,0 68-63 0 0,0 0-1 0 0,0 0 0 0 0,0 0 0 0 0,0 0 0 0 0,0 0 0 0 0,1 0 0 0 0,-1 0 1 0 0,0 0-1 0 0,1 0 0 0 0,-1 0 0 0 0,1 0 0 0 0,-1 0 0 0 0,1 0 0 0 0,-1 0 0 0 0,1 1 1 0 0,0-1-1 0 0,-1 0 0 0 0,1 0 0 0 0,0 1 0 0 0,0-1 0 0 0,9-13-14 0 0,18-35-47 0 0,-26 43 60 0 0,-2 6-2 0 0,1-1 1 0 0,-1 0 0 0 0,0 1 0 0 0,0-1 0 0 0,1 0 0 0 0,-1 1-1 0 0,1-1 1 0 0,-1 1 0 0 0,0-1 0 0 0,1 1 0 0 0,-1-1 0 0 0,1 1-1 0 0,0-1 1 0 0,-1 1 0 0 0,1-1 0 0 0,-1 1 0 0 0,1-1-1 0 0,0 1 1 0 0,-1 0 0 0 0,1-1 0 0 0,0 1 0 0 0,0 0 2 0 0,4-3-11 0 0,28-24 0 0 0,-14 13 11 0 0,-16 12 0 0 0,0-1 0 0 0,0 1 0 0 0,1 0 0 0 0,-1 0 0 0 0,0 0 0 0 0,1 0 0 0 0,-1 0 0 0 0,4 0 0 0 0,23-1 0 0 0,-4 2 10 0 0,-17 0-1 0 0,0 0 0 0 0,0 1 1 0 0,0 0-1 0 0,0 1 0 0 0,0 0 0 0 0,-1 0 0 0 0,6 2-9 0 0,-3 1 17 0 0,-8-2-13 0 0,0-1 0 0 0,1 1 0 0 0,-1-1 0 0 0,0 0 0 0 0,1 0 0 0 0,-1-1 0 0 0,0 1 0 0 0,1-1 0 0 0,2 1-4 0 0,-3-1 1 0 0,1 0-1 0 0,-1 0 1 0 0,0 1-1 0 0,1 0 0 0 0,-1 0 1 0 0,1 0-1 0 0,-1 0 0 0 0,0 0 1 0 0,2 2-1 0 0,6 1 13 0 0,14 6 86 0 0,-21-9-84 0 0,0 1-1 0 0,0 0 1 0 0,1-1-1 0 0,-1 0 1 0 0,0 0-1 0 0,1 0 1 0 0,-1-1-1 0 0,3 1-14 0 0,-5-1 7 0 0,0 0-1 0 0,0 0 0 0 0,-1 0 1 0 0,1 0-1 0 0,0 0 0 0 0,0 1 0 0 0,-1-1 1 0 0,1 1-1 0 0,0 0 0 0 0,-1-1 0 0 0,1 1 1 0 0,0 0-1 0 0,-1 0 0 0 0,1 0-6 0 0,11 5 30 0 0,5 0-17 0 0,3 0 43 0 0,3 4 35 0 0,-8-1-87 0 0,-11-6 1 0 0,0 0 0 0 0,0-1 1 0 0,0 1-1 0 0,0-1 0 0 0,1 0 1 0 0,-1 0-1 0 0,0-1 0 0 0,1 0 1 0 0,0 0-1 0 0,-1 0 0 0 0,4 0-5 0 0,-8-1-164 0 0,0 0 47 0 0,0 0 42 0 0,0 0 37 0 0,1 0 54 0 0,0 0 94 0 0,4 0 391 0 0,-4 0-377 0 0,0 0-121 0 0,-1 0-62 0 0,1 0-77 0 0,-1 0-88 0 0,1 0-40 0 0,-1 0-79 0 0,1 0-84 0 0,-1 0-94 0 0,1 0-100 0 0,0 0-109 0 0,-1 0-114 0 0,1 0-124 0 0,3 0-1090 0 0,4 0-116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5:44.1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4 314 7168 0 0,'0'0'165'0'0,"0"0"22"0"0,0 0 6 0 0,-3 0 20 0 0,-1 0-216 0 0,1-1 94 0 0,1 1 79 0 0,1-1 67 0 0,-1 0 247 0 0,2-2 380 0 0,1 1-229 0 0,0 1-246 0 0,0-1-101 0 0,0 1-47 0 0,0 0-84 0 0,0 0-48 0 0,1 0-53 0 0,-1-1-61 0 0,0 2-39 0 0,-1-1-35 0 0,1 0-38 0 0,0 0-41 0 0,2-3 296 0 0,1-3-25 0 0,-1 1-13 0 0,0 0 13 0 0,1 2 31 0 0,1-1 60 0 0,6-13 105 0 0,-6 9-174 0 0,1-1 50 0 0,-1 4-19 0 0,1-1 43 0 0,-1 2-105 0 0,16-14 250 0 0,-19 18-324 0 0,-1 0-1 0 0,0 0 1 0 0,0 1-1 0 0,1-1 1 0 0,-1 1-1 0 0,0-1 1 0 0,1 1-1 0 0,-1-1 1 0 0,1 1-1 0 0,-1 0 1 0 0,2 0-30 0 0,0-1 148 0 0,-1-1-76 0 0,-1 1-69 0 0,0 0 1 0 0,1-1 0 0 0,-1 1-1 0 0,0 0 1 0 0,0 0 0 0 0,1 0-1 0 0,-1 1 1 0 0,1-1 0 0 0,-1 0 0 0 0,1 0-1 0 0,-1 1 1 0 0,1-1 0 0 0,0 1-4 0 0,37-2-8 0 0,-15 2 12 0 0,-21 1-4 0 0,0-1 0 0 0,1 0 0 0 0,-1 1 0 0 0,0 0 0 0 0,1 0 0 0 0,-1 0 0 0 0,0 0 0 0 0,0 0 0 0 0,0 1 0 0 0,0 0 0 0 0,0-1 0 0 0,0 1 0 0 0,0 0 0 0 0,-1 0 0 0 0,1 1 0 0 0,-1-1 0 0 0,1 0 0 0 0,-1 1 0 0 0,2 2 0 0 0,18 28 0 0 0,-20-30 0 0 0,0 1 0 0 0,-1-1 0 0 0,1 0 0 0 0,-1 1 0 0 0,1-1 0 0 0,-1 1 0 0 0,0-1 0 0 0,-1 1 0 0 0,1 0 0 0 0,-1-1 0 0 0,1 1 0 0 0,-1 0 0 0 0,0 0 0 0 0,1 27 0 0 0,0-19 0 0 0,-1-1 0 0 0,0 1 0 0 0,0-1 0 0 0,-1 1 0 0 0,-1-1 0 0 0,0 1 0 0 0,1-10 1 0 0,0 0 1 0 0,0 0-1 0 0,0 0 1 0 0,0 0-1 0 0,0 0 1 0 0,0-1-1 0 0,-1 1 1 0 0,1 0-1 0 0,-1-1 1 0 0,0 1-2 0 0,1-1 5 0 0,-1 1 0 0 0,1-1 0 0 0,-1 1 0 0 0,1 0 0 0 0,0-1 1 0 0,0 1-1 0 0,0 0 0 0 0,0 0 0 0 0,0 0 0 0 0,0 0-5 0 0,-5 19 18 0 0,5-16-11 0 0,0 0 0 0 0,0 0 0 0 0,-1 0 0 0 0,1-1 0 0 0,-1 1 0 0 0,0-1 0 0 0,-2 2-7 0 0,2-1 2 0 0,-1-1 0 0 0,0 1 0 0 0,1 0 1 0 0,0 0-1 0 0,0 0 0 0 0,0 2-2 0 0,0-2 9 0 0,1 0-1 0 0,-1 0 0 0 0,-1 0 1 0 0,1 0-1 0 0,-1-1 1 0 0,-1 3-9 0 0,-3 5 9 0 0,3-6-5 0 0,0 1 0 0 0,0-1-1 0 0,-1 0 1 0 0,-4 4-4 0 0,8-9 5 0 0,-1 1 0 0 0,1 0 0 0 0,-1 0 0 0 0,1 0 0 0 0,0 0 1 0 0,0 1-1 0 0,0-1 0 0 0,0 0 0 0 0,0 0 0 0 0,0 1 0 0 0,1-1 0 0 0,-1 0-5 0 0,-7 17 22 0 0,6-16-14 0 0,0-1 0 0 0,-1 1 1 0 0,1-1-1 0 0,-1 0 0 0 0,0 0 1 0 0,1 0-1 0 0,-2 1-8 0 0,-19 14 22 0 0,16-9-22 0 0,4-4 0 0 0,-1-1 0 0 0,1 0 0 0 0,-1 1 0 0 0,1-1 0 0 0,-1-1 0 0 0,-1 1 0 0 0,-8 3 0 0 0,4 5 0 0 0,-12-6 0 0 0,20-5 0 0 0,1 0 0 0 0,0 0 0 0 0,-1 0 0 0 0,1 1 0 0 0,0-1 0 0 0,0 0 0 0 0,-1 0 0 0 0,1 0 0 0 0,0 0 0 0 0,0 0 0 0 0,-1 0 0 0 0,1 1 0 0 0,0-1 0 0 0,0 0 0 0 0,-1 0-1 0 0,1 0 1 0 0,0 0 0 0 0,0 1 0 0 0,0-1 0 0 0,-1 0 0 0 0,1 0 0 0 0,0 1 0 0 0,0-1 0 0 0,0 0 0 0 0,0 0 0 0 0,0 1 0 0 0,0-1 0 0 0,-1 0 0 0 0,1 1 0 0 0,0-1 0 0 0,0 0 0 0 0,0 0 0 0 0,0 1 0 0 0,0-1 0 0 0,0 0 0 0 0,0 1 0 0 0,0-1 0 0 0,0 0 0 0 0,0 0 0 0 0,0 1 0 0 0,1-1 0 0 0,-1 0 0 0 0,0 0 0 0 0,0 0 0 0 0,0 1 0 0 0,0-1 0 0 0,0 0 0 0 0,0 0 0 0 0,0 0 0 0 0,0 0 0 0 0,0 0 0 0 0,0 1 0 0 0,0-1 0 0 0,0 0 0 0 0,0 0 0 0 0,0 0 0 0 0,0 0 0 0 0,0 0 0 0 0,0 1 0 0 0,-1-1 0 0 0,1 0 0 0 0,0 0 0 0 0,0 0 0 0 0,0 0 0 0 0,0 0 0 0 0,0 0 0 0 0,0 1 0 0 0,0-1 0 0 0,0 0 0 0 0,0 0 0 0 0,-1 0 0 0 0,1 0 0 0 0,0 0 0 0 0,0 0 0 0 0,0 0 0 0 0,0 0 0 0 0,0 0 0 0 0,0 0 0 0 0,-1 0 0 0 0,1 0 0 0 0,0 0 0 0 0,0 0 0 0 0,0 1 0 0 0,0-1 0 0 0,0 0 0 0 0,-1 0 0 0 0,1 0 0 0 0,0 0 0 0 0,0-1 0 0 0,0 1 0 0 0,0 0 0 0 0,0 0 0 0 0,-1 0 0 0 0,1 0 0 0 0,0 0 0 0 0,0 0 0 0 0,0 0 0 0 0,0 0 0 0 0,0 0 0 0 0,-44 1 17 0 0,30-4 63 0 0,12 2-63 0 0,1-6 25 0 0,1-15-21 0 0,0 6-85 0 0,3-1 48 0 0,-3 16 15 0 0,1 0 0 0 0,0 0 0 0 0,0 0 0 0 0,-1 0 0 0 0,1 0 0 0 0,0 1 0 0 0,0-1 0 0 0,0 0 0 0 0,0 0 0 0 0,0 1 0 0 0,0-1 0 0 0,0 1 0 0 0,0-1 0 0 0,0 1 0 0 0,0-1 0 0 0,1 1 1 0 0,9-7-44 0 0,-5 1 32 0 0,8-5 12 0 0,-7 7 11 0 0,0-4-42 0 0,-7 7 26 0 0,1 0 0 0 0,0-1 0 0 0,0 1 0 0 0,0 0-1 0 0,1 0 1 0 0,-1 0 0 0 0,0 0 0 0 0,0 0 0 0 0,0 1 0 0 0,1-1 0 0 0,0 0 5 0 0,14-3 40 0 0,8 2 90 0 0,-20 2-95 0 0,-1 0-20 0 0,-1 0 0 0 0,1 0 0 0 0,-1 0 0 0 0,1 0 0 0 0,-1 0 0 0 0,1 0 0 0 0,-1 1 0 0 0,0 0 0 0 0,2 0-15 0 0,1 1 16 0 0,-1 0 0 0 0,1 0 0 0 0,-1 0 0 0 0,1-1 0 0 0,-1 1 0 0 0,1-1 0 0 0,0 0 0 0 0,0-1 0 0 0,-1 1 0 0 0,1-1 0 0 0,0 0 0 0 0,0 0 0 0 0,0 0-16 0 0,-2 0 8 0 0,0 0 1 0 0,-1 0 0 0 0,1 0 0 0 0,0 1-1 0 0,-1-1 1 0 0,1 1 0 0 0,0 0 0 0 0,-1-1 0 0 0,1 1-1 0 0,-1 1 1 0 0,2 0-9 0 0,-1-1 4 0 0,-1 0 0 0 0,1 0 0 0 0,-1 0-1 0 0,1 0 1 0 0,-1 0 0 0 0,1 0 0 0 0,0-1 0 0 0,-1 1 0 0 0,1-1-1 0 0,0 0 1 0 0,1 0-4 0 0,13 2 39 0 0,-1 4-24 0 0,1 1-1 0 0,-1-5 25 0 0,-14-2-38 0 0,0 0 0 0 0,0 0-1 0 0,0 0 1 0 0,0 1 0 0 0,0-1 0 0 0,-1 1 0 0 0,1-1-1 0 0,0 1 1 0 0,0 0 0 0 0,-1 0 0 0 0,1 0 0 0 0,-1 0 0 0 0,1 0-1 0 0,0 0 0 0 0,-1 0 1 0 0,1 0 0 0 0,0 0 0 0 0,-1-1 0 0 0,1 1-1 0 0,0 0 1 0 0,0-1 0 0 0,-1 1 0 0 0,1-1 0 0 0,0 1 0 0 0,0-1-1 0 0,0 0 1 0 0,0 0-1 0 0,5 0 19 0 0,-6 0-16 0 0,1-1 0 0 0,0 1 0 0 0,-1 0 0 0 0,1 0 0 0 0,0 0-1 0 0,0 1 1 0 0,-1-1 0 0 0,1 0 0 0 0,0 1 0 0 0,-1-1 0 0 0,1 1 0 0 0,1 0-3 0 0,3 10 0 0 0,5-8-30 0 0,-6-1-116 0 0,6 9-30 0 0,-8-8 0 0 0,-3-3 60 0 0,0 0 10 0 0,0 0-79 0 0,0 0-43 0 0,0 0-273 0 0,0 0-11 0 0</inkml:trace>
  <inkml:trace contextRef="#ctx0" brushRef="#br0" timeOffset="643.519">643 33 9872 0 0,'0'0'222'0'0,"0"0"30"0"0,-2 0 20 0 0,-12 0-86 0 0,8 0-97 0 0,4 0-65 0 0,-4 0-44 0 0,-13 0 80 0 0,-14 0-49 0 0,15-1-29 0 0,12 1 8 0 0,1 0 0 0 0,-1-1 0 0 0,1 2 1 0 0,-1-1-1 0 0,1 0 0 0 0,0 1 0 0 0,-1 0 1 0 0,-1 1 9 0 0,-4 3-8 0 0,-8 2 12 0 0,2-5 48 0 0,16-2-20 0 0,-1 0 0 0 0,0 0 0 0 0,0 1 0 0 0,0-1 0 0 0,0 0 0 0 0,1 1 0 0 0,-1 0 0 0 0,0-1 0 0 0,0 1 0 0 0,1 0 0 0 0,-1 0 0 0 0,0 0 0 0 0,1 0-32 0 0,-10 5 246 0 0,-3-4 76 0 0,2 0-17 0 0,-14 10 202 0 0,15-6-231 0 0,0-1-80 0 0,1 1-36 0 0,-10 7 88 0 0,-22 12 194 0 0,6 5-166 0 0,12-13-209 0 0,13-1-40 0 0,1-8 1 0 0,8-6-22 0 0,0 0 0 0 0,0-1 0 0 0,0 1 1 0 0,0 0-1 0 0,0 0 0 0 0,1 0 1 0 0,-1 0-1 0 0,1 0 0 0 0,-1 1 1 0 0,1-1-1 0 0,-1 1-6 0 0,-1 3 26 0 0,-1-1 1 0 0,0 0-1 0 0,0-1 0 0 0,0 1 1 0 0,-1-1-1 0 0,1 1 1 0 0,-5 2-27 0 0,4-3 28 0 0,-1 0 0 0 0,2 0 0 0 0,-1 1 1 0 0,0 0-1 0 0,1 0 0 0 0,0 0 1 0 0,-3 5-29 0 0,-1 5 80 0 0,-2 0-24 0 0,-2 4 0 0 0,4 11 45 0 0,-3-8 22 0 0,-11 75 274 0 0,17-80-334 0 0,3-10-35 0 0,0-1 1 0 0,0 1 0 0 0,1 0-1 0 0,0 0 1 0 0,1 0 0 0 0,-1 1-29 0 0,1 30 130 0 0,0-2-38 0 0,0 0-35 0 0,0 5-34 0 0,1-27-10 0 0,0 0 1 0 0,1 1-1 0 0,0-1 0 0 0,1 0 1 0 0,1-1-1 0 0,3 10-13 0 0,7 13 58 0 0,18 32-58 0 0,-10-2 10 0 0,-20-62-4 0 0,0-1-1 0 0,0 0 1 0 0,1 0-1 0 0,-1 0 1 0 0,1 0-1 0 0,2 2-5 0 0,20 24 31 0 0,-18-18-12 0 0,-6-7-15 0 0,1-1 1 0 0,0 0-1 0 0,0 1 1 0 0,1-1 0 0 0,-1 0-1 0 0,0 0 1 0 0,1-1 0 0 0,0 1-1 0 0,0 0 1 0 0,0-1-1 0 0,0 0-4 0 0,4 4 21 0 0,36 21 72 0 0,-13-10 31 0 0,-11-5-29 0 0,-14-8-57 0 0,0-1-1 0 0,0 0 1 0 0,0-1-1 0 0,0 1 0 0 0,3 0-37 0 0,8 2 88 0 0,0-1-1 0 0,0-1 0 0 0,1 0 1 0 0,12 0-88 0 0,74-1 266 0 0,-69-3-194 0 0,-22 1-53 0 0,0-1 0 0 0,0-1 1 0 0,11-2-20 0 0,17-3 30 0 0,-7 5 26 0 0,-16 1-46 0 0,-1-1 0 0 0,1 0 0 0 0,16-5-10 0 0,-1 0 40 0 0,48-21-30 0 0,-77 27-10 0 0,9-1 2 0 0,0-1-1 0 0,0-1 1 0 0,-1 0 0 0 0,1 0-1 0 0,-1-1 1 0 0,0-1-1 0 0,1-1-1 0 0,9-6 37 0 0,-3 1-29 0 0,0 0-1 0 0,-1-1 1 0 0,4-5-8 0 0,2-10 47 0 0,27-27-37 0 0,-1-27-23 0 0,-38 59-35 0 0,-10 18 25 0 0,1-1-1 0 0,-1 1 1 0 0,0 0 0 0 0,-1-1 0 0 0,1-5 23 0 0,1-14-115 0 0,4 5 42 0 0,-4 15 58 0 0,0 1 0 0 0,-1-1 0 0 0,0 0 0 0 0,0 0 0 0 0,-1 0 0 0 0,1 0 0 0 0,-1-1 15 0 0,0-5-19 0 0,-1 0 0 0 0,-1 0 1 0 0,0 1-1 0 0,0-1 0 0 0,-2-1 19 0 0,-4-24-36 0 0,4 22 24 0 0,0 1-1 0 0,-1-1 1 0 0,-1 1-1 0 0,-7-13 13 0 0,-30-49-29 0 0,41 71 28 0 0,-17-25-30 0 0,0 1 0 0 0,-14-12 31 0 0,19 21-19 0 0,-49-49-144 0 0,34 28-4 0 0,1 2-157 0 0,-14-13 324 0 0,17 24-137 0 0,-3 4-40 0 0,10 9 42 0 0,-27-21-200 0 0,19 13 34 0 0,19 17 203 0 0,-1 0 0 0 0,0 1 0 0 0,0 0 0 0 0,0 0-1 0 0,0 1 1 0 0,-1 0 98 0 0,-11 0-334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5:22.6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9 389 12176 0 0,'0'0'273'0'0,"-3"0"40"0"0,3 0-301 0 0,-4 0 116 0 0,1 0 107 0 0,6-1 176 0 0,1-2-219 0 0,3 0-80 0 0,-3 1-98 0 0,-1-1-33 0 0,1 0-38 0 0,0-1-43 0 0,8-5 100 0 0,4 4 74 0 0,-11 3-6 0 0,9-9-15 0 0,3 8-42 0 0,-1 0-11 0 0,0-4 0 0 0,-14 10 0 0 0,-1 1 0 0 0,6-1 25 0 0,9-3 81 0 0,-15 0-91 0 0,1 0 0 0 0,-1-1-1 0 0,1 1 1 0 0,-1 0 0 0 0,1 0 0 0 0,-1 1 0 0 0,1-1 0 0 0,-1 0 0 0 0,1 0 0 0 0,-1 1 0 0 0,0-1 0 0 0,1 1 0 0 0,0 0-15 0 0,4 10 165 0 0,5-6 25 0 0,-6 6 2 0 0,1-6-68 0 0,5 9 161 0 0,-6-5-172 0 0,-1-2-33 0 0,-1-1 19 0 0,-2 0 37 0 0,0 2 69 0 0,-2 1-174 0 0,1 2-54 0 0,-1-7 7 0 0,1 0 0 0 0,1-1-1 0 0,-1 1 1 0 0,1 0-1 0 0,-1-1 1 0 0,1 1 0 0 0,0 0 16 0 0,3 5-22 0 0,-1 5-19 0 0,-10-4 42 0 0,7-9 3 0 0,-1 0-1 0 0,0 0 1 0 0,1 1-1 0 0,0-1 1 0 0,-1 0 0 0 0,1 0-1 0 0,0 1 1 0 0,-1-1-1 0 0,1 1 1 0 0,0-1-1 0 0,0 0 1 0 0,0 1-1 0 0,0-1 1 0 0,0 0 0 0 0,0 1-1 0 0,1-1-3 0 0,-1 2 10 0 0,0 1 0 0 0,0-1 0 0 0,0 0 0 0 0,0 0 0 0 0,-1 1 0 0 0,1-1 0 0 0,-1 1-10 0 0,-32 59 89 0 0,31-59-76 0 0,-1-1-1 0 0,1 1 1 0 0,-1-1 0 0 0,0 0-1 0 0,0 0 1 0 0,0 0-1 0 0,-1 0-12 0 0,-20 24 94 0 0,20-22-81 0 0,3-2-6 0 0,0-1-1 0 0,-1 0 0 0 0,1 0 0 0 0,-1 0 1 0 0,0 0-1 0 0,0 0 0 0 0,0 0 1 0 0,0 0-7 0 0,-26 9 53 0 0,25-8-51 0 0,0 0 0 0 0,0 0-1 0 0,0 0 1 0 0,1 0 0 0 0,-1 0 0 0 0,-1 4-2 0 0,0-2 0 0 0,1-1 0 0 0,-1 1 0 0 0,1-1 0 0 0,-1 0 0 0 0,0 0 0 0 0,-1 0 0 0 0,-2 2 0 0 0,-2-1 0 0 0,-1 0 0 0 0,1 0 0 0 0,-8 1 0 0 0,-17 9 0 0 0,12-3 7 0 0,19-10-9 0 0,0 0 0 0 0,0 0 0 0 0,0-1 1 0 0,0 0-1 0 0,0 1 0 0 0,0-1 0 0 0,-1 0 0 0 0,1 0 1 0 0,-1 0 1 0 0,-25 2 28 0 0,-20-2 55 0 0,51-4-131 0 0,16-12 31 0 0,-13 15 17 0 0,0-1 3 0 0,0-6-3 0 0,-5 6 0 0 0,0 1 0 0 0,0-1 0 0 0,0 1 0 0 0,1-1 0 0 0,-1 1 0 0 0,0 0 0 0 0,1-1 0 0 0,-1 1 0 0 0,1-1 0 0 0,-1 1 0 0 0,0 0 0 0 0,1-1 0 0 0,-1 1 0 0 0,1 0 0 0 0,-1 0 0 0 0,1-1 0 0 0,-1 1 0 0 0,0 0 0 0 0,1 0 0 0 0,-1 0 0 0 0,1 0 0 0 0,0-1 0 0 0,-1 1 0 0 0,1 0 0 0 0,-1 0 0 0 0,1 0 0 0 0,-1 0 0 0 0,1 0 0 0 0,-1 0 0 0 0,1 0 0 0 0,-1 1 0 0 0,1-1 0 0 0,0 0 1 0 0,0 0 0 0 0,-1 0 0 0 0,1 0 0 0 0,0 0 0 0 0,-1 0 0 0 0,1 0 0 0 0,0 0 0 0 0,0-1 0 0 0,-1 1 0 0 0,1 0 0 0 0,0 0 0 0 0,-1-1 1 0 0,1 1-1 0 0,0 0 0 0 0,-1-1 0 0 0,1 1 0 0 0,-1 0 0 0 0,1-1 0 0 0,-1 1 0 0 0,1-1 0 0 0,-1 1 0 0 0,1-1 0 0 0,-1 0 0 0 0,1 1 0 0 0,-1-1 1 0 0,1 1-2 0 0,-1-1 2 0 0,0 0 0 0 0,1 1 0 0 0,-1-1 0 0 0,1 1 0 0 0,-1-1 0 0 0,1 1 0 0 0,-1-1 0 0 0,1 1 0 0 0,-1-1 0 0 0,1 1 0 0 0,0-1 0 0 0,-1 1 0 0 0,1 0 0 0 0,0-1 0 0 0,-1 1 0 0 0,1 0 0 0 0,0 0 0 0 0,-1 0 0 0 0,1-1 0 0 0,0 1 0 0 0,-1 0 0 0 0,1 0 0 0 0,0 0 0 0 0,0 0 0 0 0,-1 0 0 0 0,1 0-2 0 0,80 0 352 0 0,-55 0-265 0 0,-4 0-39 0 0,-20 0-43 0 0,0 0-1 0 0,0 0 1 0 0,-1 1-1 0 0,1-1 0 0 0,0 0 1 0 0,0 1-1 0 0,-1-1 1 0 0,1 1-1 0 0,0-1 0 0 0,-1 1 1 0 0,1 0-1 0 0,-1 0 1 0 0,1-1-1 0 0,0 2-4 0 0,11 4 2 0 0,-8-5-2 0 0,0 0 0 0 0,0 0 0 0 0,0-1 0 0 0,0 0 0 0 0,0 0 0 0 0,0 0 0 0 0,4-1 0 0 0,-3 0 0 0 0,0 1 0 0 0,0 0 0 0 0,0 0 0 0 0,0 0 0 0 0,0 1 0 0 0,0 0 0 0 0,-1 0 0 0 0,3 1 0 0 0,-2 0 0 0 0,1 0 0 0 0,0 0 0 0 0,0 0 0 0 0,0 0 0 0 0,0-1 0 0 0,0 0 0 0 0,1 0 0 0 0,-1-1 0 0 0,42 0 64 0 0,-43 0-55 0 0,1 0-16 0 0,11 0-39 0 0,-16 0-25 0 0,-2 0-86 0 0,1 0-97 0 0,-1 0 74 0 0,0 0 65 0 0,1 0 56 0 0,-1 0 46 0 0,1 0 50 0 0,3 0 205 0 0,-3 0-159 0 0,1 0-61 0 0,-1 0-59 0 0,0 0-52 0 0,0 0-32 0 0,-1 0-50 0 0,1 0-55 0 0,0 0-60 0 0,-1 0-4 0 0,1 0-50 0 0,-1 0-52 0 0,0 0-58 0 0,1 0-59 0 0,-1 0-63 0 0,0 0-67 0 0,0 0-71 0 0,0 0-1230 0 0,0 0-1098 0 0</inkml:trace>
  <inkml:trace contextRef="#ctx0" brushRef="#br0" timeOffset="736.639">710 33 12408 0 0,'0'0'281'0'0,"-2"0"40"0"0,-14 5 68 0 0,9-1-241 0 0,2 1-39 0 0,2-3-33 0 0,-1 0-40 0 0,-5-3-44 0 0,6 1 16 0 0,-12 0-15 0 0,-33 0 182 0 0,12 0-151 0 0,15-2-23 0 0,-19 1 1 0 0,19 6 48 0 0,12 0-39 0 0,8-4-11 0 0,-1 0 0 0 0,1 0 0 0 0,-1 0 0 0 0,1 0 0 0 0,-1 0 0 0 0,1-1 0 0 0,-1 1 0 0 0,0 0 0 0 0,1-1 0 0 0,-1 0 0 0 0,0 1 0 0 0,0-1 0 0 0,1 0 0 0 0,-1 0 0 0 0,-18 4 18 0 0,1 5 41 0 0,8-3-6 0 0,-10 7 95 0 0,-5 2-10 0 0,18-12-31 0 0,0 1 0 0 0,0-1 0 0 0,0 2 0 0 0,1-1 1 0 0,-1 1-1 0 0,1 0 0 0 0,0 1 0 0 0,-1 1-107 0 0,-8 6 254 0 0,-3 1 33 0 0,7-7-215 0 0,-4 3-29 0 0,12-7-39 0 0,-1 1-1 0 0,1-1 0 0 0,0 1 0 0 0,0 0 1 0 0,0 0-1 0 0,0 0 0 0 0,1 0 1 0 0,0 1-4 0 0,-5 7 21 0 0,-3 5 33 0 0,-3 0 44 0 0,9-11-51 0 0,0 0-1 0 0,0 0 1 0 0,1 0 0 0 0,-3 5-47 0 0,0 1 52 0 0,-4 9 38 0 0,2 7-46 0 0,-4 8 1 0 0,0-16-30 0 0,10-15-5 0 0,0 0 0 0 0,0-1 1 0 0,0 2-1 0 0,1-1 0 0 0,-2 3-10 0 0,-17 88 85 0 0,15-81-63 0 0,-1 4 24 0 0,6 2 19 0 0,-7 42 64 0 0,5-42-33 0 0,0 1-1 0 0,0 15-95 0 0,3-21 39 0 0,0-7-8 0 0,0 1-1 0 0,0 0 0 0 0,1-1 0 0 0,1 6-30 0 0,10 36 108 0 0,4 13 96 0 0,-11-31-113 0 0,0-7 29 0 0,0 0 0 0 0,3 3-120 0 0,4 3 77 0 0,-3-16-38 0 0,-4-7-12 0 0,-1 0 0 0 0,0 0 0 0 0,0 1 0 0 0,0 3-27 0 0,-1-3 9 0 0,3 10-5 0 0,16 2-4 0 0,-11 5 0 0 0,-9-24 0 0 0,0-1-1 0 0,1 1 1 0 0,-1-1-1 0 0,1 0 0 0 0,0 0 1 0 0,-1 0-1 0 0,2 1 1 0 0,19 14 22 0 0,-6 0 92 0 0,1-2 1 0 0,1 0 0 0 0,6 4-115 0 0,-21-17 22 0 0,0 1 1 0 0,-1-1 0 0 0,1-1-1 0 0,0 1 1 0 0,0 0-1 0 0,3 0-22 0 0,-1-1 31 0 0,0 0-1 0 0,0 0 0 0 0,0-1 0 0 0,0 0 1 0 0,4 0-31 0 0,3 0 47 0 0,8 1 60 0 0,3 6-11 0 0,-19-5-77 0 0,0-1 0 0 0,-1 1 0 0 0,1-1 0 0 0,0 0 0 0 0,0-1 0 0 0,0 1 0 0 0,1-1-19 0 0,10 0 55 0 0,-8 1-26 0 0,0-1-1 0 0,0 0 1 0 0,0-1 0 0 0,0 0 0 0 0,2-1-29 0 0,7-2 46 0 0,0 1-1 0 0,0 0 1 0 0,1 1-1 0 0,-1 1 1 0 0,13 1-46 0 0,-3 0 13 0 0,-16 1-10 0 0,0-1-1 0 0,0 0 0 0 0,1-1 0 0 0,-1 0 0 0 0,4-1-2 0 0,117-31 53 0 0,-128 32-53 0 0,-1 0 0 0 0,0-1 0 0 0,0 1 0 0 0,0-1 0 0 0,0 0 0 0 0,0 0 0 0 0,1 0 0 0 0,23-13 0 0 0,-14 12-1 0 0,-9 2 2 0 0,0-1 1 0 0,0 1-1 0 0,1 0 1 0 0,-1-1-1 0 0,-1 0 1 0 0,1 0 0 0 0,0 0-1 0 0,0-1-1 0 0,4-2 17 0 0,1-1-11 0 0,0 1 0 0 0,-1-1 0 0 0,0-1 0 0 0,0 0 0 0 0,-1 0-1 0 0,1 0 1 0 0,-2-1 0 0 0,3-3-6 0 0,-9 10 1 0 0,10-12 9 0 0,-1-1 1 0 0,-1-1-1 0 0,0 0 1 0 0,-1 0-1 0 0,3-11-10 0 0,9-14 0 0 0,-13 30 0 0 0,-1 0 0 0 0,0-1 0 0 0,-1 1 0 0 0,1-5 0 0 0,28-130 0 0 0,-31 133 0 0 0,0 0 0 0 0,-1-1 0 0 0,-1 1 0 0 0,0 0 0 0 0,-1-8 0 0 0,0-20 0 0 0,2-14-7 0 0,1 22-8 0 0,-2 0 0 0 0,-2 0-1 0 0,-2-14 16 0 0,0 19-10 0 0,-1-6-39 0 0,-2 0 0 0 0,-7-22 49 0 0,0-4-98 0 0,12 44 63 0 0,-1 0 0 0 0,-1 1 0 0 0,0-1-1 0 0,-2-2 36 0 0,-15-24-57 0 0,-5 3 42 0 0,9 8 16 0 0,15 25-3 0 0,-1 0 0 0 0,1 0 0 0 0,-1 1 0 0 0,0-1 1 0 0,0 1-1 0 0,-2-2 2 0 0,-15-9-38 0 0,-10-8-58 0 0,25 18 78 0 0,0 0 0 0 0,-1 0-1 0 0,1 0 1 0 0,-1 1 0 0 0,0 0 0 0 0,-1 0-1 0 0,-3-1 19 0 0,-5-1-64 0 0,-2-1-37 0 0,0 2-80 0 0,5 1-8 0 0,3 1 6 0 0,-3-1-77 0 0,-18-10-218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5:18.9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3 101 8264 0 0,'0'0'182'0'0,"0"0"29"0"0,0 0 14 0 0,0 0 7 0 0,0 0-20 0 0,0 0-10 0 0,0 0-2 0 0,0 0-15 0 0,3 0-61 0 0,1-1-81 0 0,13-7 210 0 0,-14 5-233 0 0,0 1-51 0 0,3-2 76 0 0,-1 5-37 0 0,0 0 4 0 0,1-5 42 0 0,5-7 17 0 0,-5 7 12 0 0,-1 4-49 0 0,1-1-7 0 0,-2-6 24 0 0,-4 7-45 0 0,1-1 0 0 0,-1 1 0 0 0,0-1 0 0 0,0 1 0 0 0,1-1 0 0 0,-1 1 0 0 0,0 0 0 0 0,1-1 0 0 0,-1 1 0 0 0,1-1 0 0 0,-1 1 0 0 0,0 0 0 0 0,1 0 0 0 0,-1-1 0 0 0,1 1 0 0 0,-1 0 0 0 0,1 0 0 0 0,-1-1 0 0 0,1 1 0 0 0,-1 0 0 0 0,1 0 0 0 0,-1 0 1 0 0,1 0-1 0 0,-1 0 0 0 0,1 0 0 0 0,-1 0 0 0 0,1 0 0 0 0,-1 0 0 0 0,1 0 0 0 0,-1 0 0 0 0,1 0 0 0 0,0 0-6 0 0,10-2 158 0 0,3-5 130 0 0,-1 1-72 0 0,-4 5-148 0 0,-4-2 86 0 0,6-8-2 0 0,-7 8-36 0 0,-1 2-54 0 0,7 2-37 0 0,-8-1 1 0 0,8 0 6 0 0,-7-1-7 0 0,1 1 0 0 0,-1 0 0 0 0,1 0 0 0 0,-1 0 0 0 0,0 0 0 0 0,1 1 0 0 0,-1-1 1 0 0,0 1-1 0 0,1 0 0 0 0,-1 0-25 0 0,2 6 57 0 0,-5-7-53 0 0,0 1-1 0 0,0-1 1 0 0,1 1 0 0 0,-1-1 0 0 0,0 0-1 0 0,1 1 1 0 0,-1-1 0 0 0,0 1-1 0 0,1-1 1 0 0,-1 0 0 0 0,0 1-1 0 0,1-1 1 0 0,-1 0 0 0 0,1 1 0 0 0,-1-1-1 0 0,1 0 1 0 0,-1 0 0 0 0,1 0-1 0 0,-1 1 1 0 0,1-1 0 0 0,-1 0 0 0 0,1 0-1 0 0,-1 0 1 0 0,1 0 0 0 0,-1 0-1 0 0,1 0 1 0 0,-1 0 0 0 0,1 0-1 0 0,-1 0 1 0 0,1 0 0 0 0,-1 0 0 0 0,1 0-4 0 0,15 3 69 0 0,-2 7-40 0 0,-8-6 38 0 0,2-3-42 0 0,-2 0-10 0 0,4 8 9 0 0,-5 3 43 0 0,-4 20 116 0 0,-1-19-130 0 0,0-13-48 0 0,0 1 0 0 0,1-1-1 0 0,-1 1 1 0 0,0-1 0 0 0,0 0 0 0 0,0 1 0 0 0,0-1 0 0 0,0 1 0 0 0,0-1 0 0 0,-1 1 0 0 0,1-1 0 0 0,0 0 0 0 0,0 1 0 0 0,0-1 0 0 0,0 1 0 0 0,0-1 0 0 0,-1 0 0 0 0,1 1 0 0 0,0-1 0 0 0,0 1 0 0 0,0-1 0 0 0,-1 0 0 0 0,1 1 0 0 0,0-1 0 0 0,-1 0 0 0 0,1 0 0 0 0,0 1 0 0 0,-1-1 0 0 0,1 0 0 0 0,0 0 0 0 0,-1 1 0 0 0,1-1-1 0 0,-1 0 1 0 0,1 0 0 0 0,-1 0-5 0 0,-6 4 47 0 0,-1 10 29 0 0,-14 3 16 0 0,14-8-24 0 0,-6 1 56 0 0,13-9-119 0 0,0-1 1 0 0,0 1-1 0 0,0 0 1 0 0,1 0-1 0 0,-1 0 1 0 0,0 0-1 0 0,0 0 1 0 0,0 0-1 0 0,1 0 1 0 0,-1 0 0 0 0,1 0-1 0 0,-1 0 1 0 0,0 1-6 0 0,1-1 1 0 0,-1 0 1 0 0,1 0 0 0 0,-1 0 0 0 0,0 0 0 0 0,1 0 0 0 0,-1 0 0 0 0,0 0-1 0 0,0 0 1 0 0,1 0 0 0 0,-1 0 0 0 0,0 0 0 0 0,0-1 0 0 0,-1 1-2 0 0,-11 3-2 0 0,11-3 3 0 0,-1-1 0 0 0,1 1 0 0 0,0 0 0 0 0,-1 0 0 0 0,1 0 0 0 0,0 0 0 0 0,-1 0 0 0 0,1 0 0 0 0,0 0 0 0 0,0 1 0 0 0,0-1 0 0 0,-2 3-1 0 0,-26 15 54 0 0,21-9-54 0 0,8-8 0 0 0,-1-1 0 0 0,1 1 0 0 0,0-1 0 0 0,-1 1 0 0 0,0-1 0 0 0,1 0 0 0 0,-1 0 0 0 0,0 0 0 0 0,1 1 0 0 0,-1-1 0 0 0,0-1 0 0 0,0 1 0 0 0,-1 0 0 0 0,-5 2 14 0 0,1-1 0 0 0,-1 1 0 0 0,1 0 0 0 0,0 1 0 0 0,0 0 0 0 0,0 0 0 0 0,0 0 0 0 0,-1 2-14 0 0,8-5 3 0 0,-1-1 0 0 0,0 1 0 0 0,1-1 0 0 0,-1 0 0 0 0,1 1 0 0 0,-1-1 0 0 0,0 0 0 0 0,1 1 0 0 0,-1-1 0 0 0,0 0 0 0 0,1 0 1 0 0,-1 0-1 0 0,0 0 0 0 0,0 0 0 0 0,1 1 0 0 0,-1-1 0 0 0,0 0 0 0 0,1-1 0 0 0,-1 1 0 0 0,0 0 0 0 0,1 0 0 0 0,-1 0 0 0 0,0 0 1 0 0,0 0-4 0 0,-1-1 6 0 0,-28 1-49 0 0,43-3 39 0 0,4-7-55 0 0,12-6-74 0 0,-9 12 92 0 0,-18 4 39 0 0,0 0 1 0 0,0 0-1 0 0,0-1 1 0 0,0 1-1 0 0,-1-1 1 0 0,1 1 0 0 0,0-1-1 0 0,0 1 1 0 0,-1-1-1 0 0,1 0 1 0 0,0 0-1 0 0,-1 0 1 0 0,1 0 1 0 0,0 0-3 0 0,-1 0 1 0 0,1 0-1 0 0,-1 0 0 0 0,1 0 1 0 0,0 0-1 0 0,0 1 0 0 0,0-1 1 0 0,-1 1-1 0 0,1-1 0 0 0,0 1 1 0 0,0 0-1 0 0,0 0 0 0 0,0 0 3 0 0,57 0-15 0 0,-19 0 73 0 0,-37 0-52 0 0,1 1 1 0 0,-1-1-1 0 0,0 1 0 0 0,1 0 1 0 0,-1 0-1 0 0,0 0 0 0 0,0 1 1 0 0,0-1-1 0 0,1 1 0 0 0,-2 0 1 0 0,4 2-7 0 0,21 10 29 0 0,20 2-29 0 0,-44-14-8 0 0,-1-1 0 0 0,1 0 0 0 0,-1 1 0 0 0,0-1 0 0 0,1 1 0 0 0,-1 0 0 0 0,0 0 0 0 0,0 0 1 0 0,0 0-1 0 0,0 1 8 0 0,0-1-12 0 0,0 0 0 0 0,0 0 0 0 0,0 0 0 0 0,0 0 0 0 0,0-1 0 0 0,0 1 0 0 0,1 0 0 0 0,-1-1 0 0 0,1 0 0 0 0,0 1 12 0 0,1 1-8 0 0,1 0 0 0 0,0 0 1 0 0,-1 1-1 0 0,0 0 0 0 0,0 0 1 0 0,0 0-1 0 0,0 0 0 0 0,0 2 8 0 0,0-1-3 0 0,0 1 0 0 0,0 0-1 0 0,0 0 1 0 0,-1 0 0 0 0,0 0 0 0 0,0 1 3 0 0,6 17 42 0 0,-7-20-23 0 0,0-1 1 0 0,-1 1-1 0 0,0 0 0 0 0,0 1 0 0 0,0-1 1 0 0,0 0-1 0 0,0 0 0 0 0,-1 0 1 0 0,0 4-20 0 0,0 8 66 0 0,0 15 68 0 0,-3-17-78 0 0,-8-6 40 0 0,-8 22 96 0 0,5-7-69 0 0,13-21-111 0 0,0 0 1 0 0,0 0-1 0 0,0 0 1 0 0,0-1-1 0 0,0 1 1 0 0,0 0-1 0 0,0 0 1 0 0,-1-1-1 0 0,1 1 1 0 0,-1-1-1 0 0,0 1 0 0 0,1-1 1 0 0,-2 1-13 0 0,-8 3 56 0 0,9-4-44 0 0,-1 0 0 0 0,1 0 0 0 0,0 1 0 0 0,0-1-1 0 0,-1 0 1 0 0,1 1 0 0 0,0 0 0 0 0,0-1 0 0 0,0 1-12 0 0,0 0 10 0 0,0 0 0 0 0,-1 0 1 0 0,1 0-1 0 0,-1 0 1 0 0,1-1-1 0 0,-1 1 1 0 0,0-1-1 0 0,1 0 1 0 0,-1 0-1 0 0,0 0 1 0 0,0 0-1 0 0,-1 0-10 0 0,0 0 8 0 0,-1 0-1 0 0,1 1 1 0 0,-1 0-1 0 0,1 0 1 0 0,0 0-1 0 0,-4 2-7 0 0,3 1 10 0 0,0-2 0 0 0,-1 1-1 0 0,0 0 1 0 0,0-1 0 0 0,0 0-1 0 0,-1-1 1 0 0,1 0 0 0 0,0 1-1 0 0,-1-2 1 0 0,0 1 0 0 0,-2-1-10 0 0,5-1 1 0 0,1 1 0 0 0,-1-1 0 0 0,1 0 1 0 0,-1 1-1 0 0,1 0 0 0 0,0-1 0 0 0,0 2 0 0 0,-1-1 1 0 0,-2 1-2 0 0,-10 4 0 0 0,-14 0 10 0 0,15-1 21 0 0,11-4-24 0 0,0 1-1 0 0,-1-1 1 0 0,1 0-1 0 0,-1 0 1 0 0,0 0-1 0 0,-1 0-6 0 0,-17-1 64 0 0,12 0-52 0 0,-10-1 16 0 0,3 5 28 0 0,9 0-44 0 0,-12 5 12 0 0,2-11 36 0 0,12 0-63 0 0,1-1 17 0 0,-1 1 0 0 0,0 0 1 0 0,-1 1-1 0 0,1-1 0 0 0,0 1 1 0 0,0 1-1 0 0,-1-1-14 0 0,2 1-55 0 0,-12 0 29 0 0,12 0-39 0 0,1 0-46 0 0,0 0-69 0 0,0 0-85 0 0,1 0-101 0 0,4 0-111 0 0</inkml:trace>
  <inkml:trace contextRef="#ctx0" brushRef="#br0" timeOffset="846.583">1072 149 9416 0 0,'0'0'208'0'0,"0"0"33"0"0,0 0 16 0 0,0 0-106 0 0,0-3-78 0 0,0-1-37 0 0,-3-3-26 0 0,-8 2-10 0 0,6-6 0 0 0,-6 5 0 0 0,7-1 0 0 0,4 7 0 0 0,0 0 0 0 0,0-1 0 0 0,0 1 0 0 0,0 0 0 0 0,0 0 0 0 0,0 0 0 0 0,0-1 0 0 0,0 1 0 0 0,0 0 0 0 0,0 0 0 0 0,0 0 0 0 0,0 0-1 0 0,0-1 1 0 0,0 1 0 0 0,0 0 0 0 0,-1 0 0 0 0,1 0 0 0 0,0 0 0 0 0,0-1 0 0 0,0 1 0 0 0,0 0 0 0 0,0 0 0 0 0,-1 0 0 0 0,1 0 0 0 0,0 0-1 0 0,0 0 1 0 0,0 0 0 0 0,0-1 0 0 0,-1 1 0 0 0,1 0 0 0 0,0 0 0 0 0,0 0 0 0 0,0 0 0 0 0,-1 0 0 0 0,1 0 0 0 0,0 0 0 0 0,-28-1 32 0 0,21 1 24 0 0,6 0-35 0 0,-1 0 1 0 0,0 0-1 0 0,0 0 1 0 0,1 0-1 0 0,-1 0 1 0 0,0 0-1 0 0,0 0 1 0 0,1 0-1 0 0,-1-1 1 0 0,0 1-1 0 0,1-1 1 0 0,-2 0-22 0 0,-1-3 80 0 0,3 3-62 0 0,1 0-1 0 0,-1 0 1 0 0,0 0 0 0 0,1 0 0 0 0,-1 1 0 0 0,0-1 0 0 0,0 0-1 0 0,0 1 1 0 0,0-1 0 0 0,0 0 0 0 0,0 1 0 0 0,0-1 0 0 0,0 1 0 0 0,0 0-1 0 0,-1-1-17 0 0,-5 1 128 0 0,-3 4 33 0 0,6-2-73 0 0,0 1-7 0 0,-3 2 35 0 0,1-3 37 0 0,-1-1 69 0 0,4 0-68 0 0,-2-1 34 0 0,-8 1 35 0 0,2 1-34 0 0,-11 8 97 0 0,15-9-210 0 0,0 0 10 0 0,4 0-14 0 0,0 2 36 0 0,2-2-92 0 0,0 1-1 0 0,-1-1 1 0 0,1 0-1 0 0,-1 0 1 0 0,1 0 0 0 0,-1 0-1 0 0,0 0 1 0 0,1 0-1 0 0,-1 0 1 0 0,0-1-1 0 0,0 1 1 0 0,0-1-1 0 0,0 1 1 0 0,1-1 0 0 0,-2 1-16 0 0,-3 1 93 0 0,-21 15-64 0 0,21-3 14 0 0,-5 2-32 0 0,6 1-11 0 0,-6-1 0 0 0,8 1 0 0 0,3-1-11 0 0,3 1-32 0 0,-3-17 43 0 0,7 14-2 0 0,13 18 130 0 0,-14-28-52 0 0,1-3-47 0 0,0 0-6 0 0,9 12 68 0 0,2 0 12 0 0,-3-9-95 0 0,11-7 47 0 0,5-6-15 0 0,-25 7-28 0 0,17-8 0 0 0,-21 9-13 0 0,0 0 1 0 0,1-1 0 0 0,-1 1 0 0 0,0 1 0 0 0,0-1 0 0 0,1 0 0 0 0,-1 0 0 0 0,0 1 0 0 0,1 0 0 0 0,-1-1 0 0 0,3 1 0 0 0,-4 0 0 0 0,1 0 0 0 0,0 0 0 0 0,0-1 0 0 0,0 1 0 0 0,0-1 0 0 0,-1 1 0 0 0,1-1 0 0 0,0 0 0 0 0,-1 0 0 0 0,1 1 0 0 0,0-1 0 0 0,-1 0 0 0 0,1 0 0 0 0,-1-1 0 0 0,1 1 0 0 0,-1 0 0 0 0,0 0 0 0 0,1-1 0 0 0,-1 0 0 0 0,16-11 0 0 0,32-9 74 0 0,-47 21-71 0 0,-2 1 0 0 0,1-1-1 0 0,0 0 1 0 0,0 0 0 0 0,0 0-1 0 0,0 1 1 0 0,0-1 0 0 0,-1 0-1 0 0,1 0 1 0 0,0 0 0 0 0,-1 0-1 0 0,1 0 1 0 0,0 0 0 0 0,-1 0-1 0 0,0-1 1 0 0,1 1-3 0 0,6-11 21 0 0,4 6 19 0 0,-10 5-39 0 0,1 1 1 0 0,-1-1 0 0 0,0 1 0 0 0,0-1 0 0 0,0 1 0 0 0,0-1 0 0 0,0 0 0 0 0,0 1-1 0 0,0-1 1 0 0,0 0 0 0 0,-1 0 0 0 0,1 0 0 0 0,0 0 0 0 0,0 0 0 0 0,-1 0 0 0 0,1 0-2 0 0,5-11 47 0 0,5-6 2 0 0,-7 10 20 0 0,-4-4-54 0 0,0 11-15 0 0,-1 0-1 0 0,1 1 1 0 0,0-1 0 0 0,0 1 0 0 0,0-1 0 0 0,0 0-1 0 0,0 1 1 0 0,0-1 0 0 0,0 1 0 0 0,0-1 0 0 0,0 0-1 0 0,0 1 1 0 0,0-1 0 0 0,0 1 0 0 0,1-1-1 0 0,-1 0 1 0 0,0 1 0 0 0,0-1 0 0 0,1 1 0 0 0,-1-1 0 0 0,8-3 14 0 0,-8 5-13 0 0,0-1 0 0 0,0 0 0 0 0,0-1-1 0 0,1 1 1 0 0,-1 0 0 0 0,0 0 0 0 0,0 0 0 0 0,0 0 0 0 0,1 0 0 0 0,-1 0 0 0 0,0 0-1 0 0,0 0 1 0 0,0 0 0 0 0,0 0 0 0 0,1 0 0 0 0,-1 0 0 0 0,0-1 0 0 0,0 1 0 0 0,0 0 0 0 0,0 0-1 0 0,0 0 1 0 0,1 0 0 0 0,-1 0 0 0 0,0-1 0 0 0,0 1 0 0 0,0 0 0 0 0,0 0 0 0 0,0 0 0 0 0,0 0-1 0 0,0-1 1 0 0,0 1 0 0 0,0 0 0 0 0,0 0 0 0 0,0 0 0 0 0,0-1 0 0 0,0 1-1 0 0,2-28 18 0 0,-2 28-18 0 0,0-1 0 0 0,0 1 0 0 0,0-1 0 0 0,-1 1 0 0 0,1-1 0 0 0,0 1 0 0 0,0-1 0 0 0,0 0 0 0 0,1 1 0 0 0,-1-1 0 0 0,0 1 0 0 0,0-1 0 0 0,0 1 0 0 0,0-1 0 0 0,0 1 0 0 0,1-1 0 0 0,-1 1 0 0 0,0 0 0 0 0,0-1 0 0 0,1 1 0 0 0,-1-1 0 0 0,0 1 0 0 0,1-1 0 0 0,-1 1 0 0 0,0 0 0 0 0,1-1 0 0 0,-1 1 0 0 0,1 0 0 0 0,-1-1 0 0 0,1 1 0 0 0,-1 0 0 0 0,1 0 0 0 0,6-5 0 0 0,-5-6-15 0 0,-2 8-33 0 0,0 3 91 0 0,0 0 37 0 0,0 0-12 0 0,0 0-4 0 0,0 0 0 0 0,0 0 2 0 0,0 0 12 0 0,0 11 21 0 0,0 18 216 0 0,3-19-225 0 0,-1-7-78 0 0,0 0 8 0 0,-1 0-1 0 0,1 1 1 0 0,-1-1-1 0 0,1 1 1 0 0,-1-1 0 0 0,0 1-1 0 0,-1-1 1 0 0,1 1 0 0 0,0 0-1 0 0,-1-1 1 0 0,0 1 0 0 0,0 0-20 0 0,0 43 135 0 0,0-31-110 0 0,0-13-24 0 0,0 0 1 0 0,0 0-1 0 0,0-1 1 0 0,0 1-1 0 0,1 0 1 0 0,0-1-1 0 0,-1 1 1 0 0,1 0 0 0 0,0-1-1 0 0,0 1 1 0 0,0-1-1 0 0,1 2-1 0 0,0-2 3 0 0,-1 1 0 0 0,0-1 0 0 0,0 1 0 0 0,0 0 0 0 0,-1-1 0 0 0,1 1-1 0 0,0 0 1 0 0,-1-1 0 0 0,0 1 0 0 0,1 0 0 0 0,-1 0 0 0 0,-1 1-3 0 0,2 4 3 0 0,0-1-1 0 0,0 1 1 0 0,1 0 0 0 0,1 6-3 0 0,0-6 2 0 0,-1 1 1 0 0,-1-1 0 0 0,1 1-1 0 0,-1 8-2 0 0,0 12 40 0 0,0-16-19 0 0,-1-1 1 0 0,0 1-1 0 0,0-1 0 0 0,-2 0 1 0 0,-1 10-22 0 0,-2-7 43 0 0,-2 12 60 0 0,5 2 34 0 0,2-23-106 0 0,-1-1 0 0 0,0 1 0 0 0,0-1 0 0 0,0 1 0 0 0,-2 2-31 0 0,1-2 35 0 0,0 0-1 0 0,0 1 1 0 0,1-1-1 0 0,0 0 0 0 0,0 4-34 0 0,2 6 89 0 0,-1-13-65 0 0,0 0-1 0 0,1 1 1 0 0,-1-1-1 0 0,-1 0 0 0 0,1 0 1 0 0,0 0-1 0 0,-1 0 0 0 0,1 0 1 0 0,-1 0-1 0 0,-1 2-23 0 0,1-1 19 0 0,-7 12 145 0 0,7-13-115 0 0,0 1 0 0 0,0-1-1 0 0,1 1 1 0 0,-1-1 0 0 0,1 1 0 0 0,-1-1 0 0 0,1 3-49 0 0,1 5 120 0 0,0 4-59 0 0,-2-13-61 0 0,1 0 1 0 0,-1 0-1 0 0,1 0 0 0 0,-1-1 0 0 0,0 1 1 0 0,0 0-1 0 0,0 0 0 0 0,0-1 0 0 0,0 1 1 0 0,0 0-1 0 0,0-1 0 0 0,-1 1 0 0 0,1-1 0 0 0,-1 1 0 0 0,-1 9-34 0 0,3-8-148 0 0,0-3-68 0 0,0 0-20 0 0,0 0 97 0 0,0 0 29 0 0,0 0-90 0 0,0 0-41 0 0,0 0-322 0 0,0 0 456 0 0,0 0 20 0 0,0 0-11 0 0,0-1-39 0 0,0 1-7 0 0,0-1-38 0 0,0 1-45 0 0,0-1-50 0 0,0 0-53 0 0,0 0-51 0 0,0 0-43 0 0,0 0-39 0 0,0-1-143 0 0,0 0-39 0 0,0 0-172 0 0,0-2-466 0 0</inkml:trace>
  <inkml:trace contextRef="#ctx0" brushRef="#br0" timeOffset="1557.376">1502 216 12008 0 0,'0'0'266'0'0,"0"0"44"0"0,0 0 15 0 0,0-1-129 0 0,0-1-93 0 0,1-23-11 0 0,-1 25-91 0 0,0-1 0 0 0,1 1-1 0 0,-1 0 1 0 0,0 0 0 0 0,0 0-1 0 0,0-1 1 0 0,0 1 0 0 0,0 0-1 0 0,0 0 1 0 0,0 0 0 0 0,0-1-1 0 0,0 1 1 0 0,1 0 0 0 0,-1 0-1 0 0,0 0 1 0 0,0 0 0 0 0,0-1-1 0 0,0 1 1 0 0,1 0 0 0 0,-1 0-1 0 0,0 0 1 0 0,0 0 0 0 0,0 0-1 0 0,0 0 1 0 0,1 0 0 0 0,-1 0-1 0 0,0 0 1 0 0,0 0 0 0 0,1-1-1 0 0,-1 1 1 0 0,0 0 0 0 0,0 0-1 0 0,8-3-2 0 0,-3-3 4 0 0,9-5-18 0 0,19-16-89 0 0,-16 18-111 0 0,-11 5 128 0 0,-1 0-1 0 0,1 0 1 0 0,-1-1 0 0 0,0 1 0 0 0,0-2 88 0 0,15-9-204 0 0,9 0 8 0 0,7-4-28 0 0,-12 8 137 0 0,-19 9 76 0 0,-1 0-1 0 0,1 0 0 0 0,-1 0 0 0 0,1 0 1 0 0,-1-1-1 0 0,0 1 0 0 0,0-1 1 0 0,1-1 11 0 0,-3 2-4 0 0,0 0 0 0 0,0 1 1 0 0,0-1-1 0 0,0 1 0 0 0,1-1 1 0 0,-1 1-1 0 0,0 0 0 0 0,1 0 1 0 0,-1 0-1 0 0,1 1 0 0 0,-1-1 1 0 0,1 0-1 0 0,0 1 0 0 0,-1 0 1 0 0,2-1 3 0 0,24 1 20 0 0,-16 0 17 0 0,-9 0 53 0 0,1 1 91 0 0,-2 0-112 0 0,1-1-35 0 0,1 0-3 0 0,0 1 23 0 0,-4-1-20 0 0,11 7 46 0 0,-7-3 21 0 0,-3 1 108 0 0,2 4 6 0 0,8-1 67 0 0,-10-7-260 0 0,0-1 0 0 0,0 1 1 0 0,1 0-1 0 0,-1 0 1 0 0,0-1-1 0 0,0 1 1 0 0,0 0-1 0 0,0 0 1 0 0,0 0-1 0 0,0 0 0 0 0,0 0 1 0 0,-1 0-1 0 0,1 0 1 0 0,0 0-1 0 0,0 1 1 0 0,-1-1-1 0 0,1 0 0 0 0,-1 0 1 0 0,1 1-1 0 0,-1-1 1 0 0,0 0-1 0 0,1 1 1 0 0,-1-1-1 0 0,0 0 0 0 0,0 1 1 0 0,0 0-23 0 0,2 15 180 0 0,4-1-60 0 0,1 0-12 0 0,-5 1 51 0 0,1 4 8 0 0,3-3-77 0 0,-4-13-74 0 0,-1-1 1 0 0,1 1 0 0 0,-1-1-1 0 0,0 1 1 0 0,0-1-1 0 0,0 3-16 0 0,-1-3 18 0 0,0-1 0 0 0,-1 0-1 0 0,1 1 1 0 0,0-1-1 0 0,-1 0 1 0 0,0 0 0 0 0,-1 3-18 0 0,-8 39 119 0 0,7 6-64 0 0,1-16 3 0 0,-7 11-28 0 0,0-9 22 0 0,-18 43 15 0 0,26-77-66 0 0,-16 55 18 0 0,-1-23 25 0 0,-19 16-11 0 0,-25 16 86 0 0,40-34-36 0 0,0-16-19 0 0,14-8-41 0 0,-6 1 76 0 0,4-4-44 0 0,-4 2 7 0 0,-11 6 39 0 0,7-11-109 0 0,14-2 0 0 0,0-1 1 0 0,0 1-1 0 0,0-1 0 0 0,0-1 1 0 0,0 1-1 0 0,-1 0 0 0 0,1-1 1 0 0,0 0-1 0 0,0 0 1 0 0,0 0 7 0 0,-2-10 0 0 0,-5 5 0 0 0,6-5 0 0 0,-2 6 8 0 0,-3-9 37 0 0,8 10-41 0 0,0 1-3 0 0,1 1-1 0 0,-1-1 0 0 0,1 1 1 0 0,0-1-1 0 0,0 0 0 0 0,0 0 1 0 0,0 0-1 0 0,0 1 0 0 0,0-1 0 0 0,1 0 1 0 0,0 0-1 0 0,-1 0 0 0 0,1 0 1 0 0,0 0-1 0 0,0 0 0 0 0,1 0 1 0 0,-1 0-1 0 0,1 0 0 0 0,-1 0 1 0 0,2-2-1 0 0,3-4-3 0 0,-4 8 5 0 0,0-1-1 0 0,0 1 1 0 0,0-1 0 0 0,0 0-1 0 0,0 1 1 0 0,-1-1 0 0 0,1 0-1 0 0,-1 1 1 0 0,1-1 0 0 0,-1 0 0 0 0,1-1-2 0 0,2-6 74 0 0,-3 8-70 0 0,1-1 4 0 0,0 0-1 0 0,0 0 0 0 0,0 1 0 0 0,0-1 0 0 0,1 0 0 0 0,-1 0 1 0 0,0 1-1 0 0,1-1 0 0 0,-1 1 0 0 0,3-2-7 0 0,10-6 58 0 0,5-5 4 0 0,-6 1-84 0 0,0-3-36 0 0,-10 12 32 0 0,1-1-1 0 0,0 1 1 0 0,0 0-1 0 0,0 0 1 0 0,1 1-1 0 0,-1-1 1 0 0,5-2 26 0 0,2 1-14 0 0,-8 4 14 0 0,-1 0 0 0 0,0 0 0 0 0,1 0 0 0 0,-1-1 0 0 0,0 1 0 0 0,0-1 0 0 0,0 1 0 0 0,0-1 1 0 0,0 0-1 0 0,0 0-3 0 0,0 1 1 0 0,0-1-1 0 0,0 1 1 0 0,0-1 0 0 0,0 1-1 0 0,0 0 1 0 0,0 0-1 0 0,1 0 1 0 0,-1 0 0 0 0,0 0-1 0 0,1 1 1 0 0,-1-1 0 0 0,1 0-1 0 0,-1 1 3 0 0,12-3-20 0 0,-1-4 10 0 0,-11 6 10 0 0,-1 0 0 0 0,1 1 0 0 0,-1-1 0 0 0,1 0 0 0 0,0 0 0 0 0,-1 1 0 0 0,1-1 0 0 0,0 1 0 0 0,-1 0 0 0 0,1-1 0 0 0,0 1 0 0 0,0 0 0 0 0,-1 0 0 0 0,1 0 0 0 0,3 0 0 0 0,-1-1 0 0 0,0 1 0 0 0,0-1 0 0 0,0 0 0 0 0,0 0 0 0 0,0 0 0 0 0,0-1 0 0 0,0 1 0 0 0,0-1 0 0 0,2-2 0 0 0,-2 3 0 0 0,0 0 0 0 0,0 0 0 0 0,1 0 0 0 0,-1 1 0 0 0,0-1 0 0 0,0 1 0 0 0,0 0 0 0 0,0 0 0 0 0,1 1 0 0 0,1-1 0 0 0,15 1 0 0 0,-17 0 0 0 0,0-1 0 0 0,0 1 0 0 0,1-1 0 0 0,-1 1 0 0 0,0 0 0 0 0,0 1 0 0 0,0-1 0 0 0,-1 1 0 0 0,1 0 0 0 0,3 1 0 0 0,-5-2 0 0 0,0 0 0 0 0,1 0 0 0 0,-1-1 0 0 0,1 1 0 0 0,-1-1 0 0 0,1 1 0 0 0,-1-1 0 0 0,1 0 1 0 0,-1 0-1 0 0,3 0 0 0 0,12 1 21 0 0,-5 4 80 0 0,-1 1-1 0 0,0 0 1 0 0,0 0-1 0 0,0 1 1 0 0,7 8-101 0 0,7 3 131 0 0,0 3 51 0 0,3 16 29 0 0,5 4 19 0 0,-27-33-173 0 0,0 0 0 0 0,-1 0 0 0 0,1 0 0 0 0,-1 1 0 0 0,0 1-57 0 0,11 19 75 0 0,-15-28-69 0 0,0 0 0 0 0,0 1 1 0 0,0-1-1 0 0,1 0 0 0 0,-1 1 0 0 0,0-1 0 0 0,1 0 0 0 0,-1 0 0 0 0,1 0 0 0 0,-1 0 0 0 0,1-1 0 0 0,-1 1 0 0 0,1 0-6 0 0,9 6 69 0 0,9 23 119 0 0,-13-21-149 0 0,1 5 63 0 0,-4-6-63 0 0,2 1-44 0 0,-2-3-33 0 0,2 0-37 0 0,-5-5-71 0 0,-1-1 39 0 0,1 1-8 0 0,0-1 118 0 0,-1 1 70 0 0,0-1 39 0 0,2 2 219 0 0,-2-2-274 0 0,1 1-55 0 0,-1-1-55 0 0,1 1-61 0 0,0 0-71 0 0,-1-1-81 0 0,1 1-25 0 0,0 0-69 0 0,0 0-75 0 0,0 0-81 0 0,0 0-87 0 0,0 0-92 0 0,0 0-98 0 0,1 1-105 0 0,2 2-1244 0 0,5 5-1218 0 0</inkml:trace>
  <inkml:trace contextRef="#ctx0" brushRef="#br0" timeOffset="2398.001">891 1189 8984 0 0,'0'0'265'0'0,"0"0"-4"0"0,0 0-91 0 0,0 0-40 0 0,0 0 138 0 0,0 0 255 0 0,0 0 21 0 0,0 0-226 0 0,0 0-140 0 0,0 0-46 0 0,0 0 3 0 0,0 0 26 0 0,0 0-22 0 0,0 0-15 0 0,0 0-47 0 0,0 0-8 0 0,-3 2-14 0 0,-8 12-28 0 0,6 8 74 0 0,5-21-97 0 0,0 0 1 0 0,0 0-1 0 0,0 0 1 0 0,0 0-1 0 0,-1 0 0 0 0,1 0 1 0 0,0 1-1 0 0,0-1 1 0 0,-1 0-1 0 0,1 0 0 0 0,0 0 1 0 0,-1 0-1 0 0,1 0 1 0 0,-1 0-1 0 0,0 0 1 0 0,1-1-1 0 0,-1 1 0 0 0,0 0 1 0 0,1 0-1 0 0,-1 0 1 0 0,0-1-1 0 0,0 1 0 0 0,0 0 1 0 0,0-1-1 0 0,0 1 1 0 0,0 0-5 0 0,-1 0 7 0 0,1-1 0 0 0,0 1 1 0 0,0 0-1 0 0,0-1 0 0 0,0 1 1 0 0,0 0-1 0 0,0 0 0 0 0,0 0 0 0 0,0 0 1 0 0,0 0-1 0 0,0 0 0 0 0,0 0 1 0 0,1 0-1 0 0,-1 1 0 0 0,0-1 1 0 0,1 0-1 0 0,-1 0 0 0 0,1 1 1 0 0,-1-1-1 0 0,1 0 0 0 0,0 1 1 0 0,-1 0-8 0 0,1 0 16 0 0,-1 0-1 0 0,1 0 1 0 0,-1 0 0 0 0,0 1 0 0 0,0-1 0 0 0,0 0 0 0 0,0 0 0 0 0,-1 0 0 0 0,1 0 0 0 0,0 0 0 0 0,-1-1 0 0 0,0 2-16 0 0,-11 11 121 0 0,-10 18 66 0 0,9-9-31 0 0,5-8-14 0 0,1 0 1 0 0,-4 11-143 0 0,5-10 130 0 0,0-2 0 0 0,-1 1-1 0 0,-10 13-129 0 0,-38 52 471 0 0,35-44-319 0 0,-1 10 63 0 0,-5-7 1 0 0,5 5 0 0 0,-6-6-16 0 0,6 4-76 0 0,-8 12-16 0 0,2-13-21 0 0,-4 6 9 0 0,12-16-75 0 0,-1 13 27 0 0,-4-9-26 0 0,-2-1 38 0 0,2-2 21 0 0,3-1 7 0 0,-6-9 0 0 0,12-1-17 0 0,-4 4 44 0 0,16-20-84 0 0,-1 1 1 0 0,1-1-1 0 0,0 1 0 0 0,0-1 1 0 0,0 2-32 0 0,1-2 27 0 0,-1 1 0 0 0,0 0 1 0 0,0-1-1 0 0,0 0 0 0 0,-1 0-27 0 0,3-3 4 0 0,1-1 1 0 0,-1 1-1 0 0,1 0 0 0 0,0-1 0 0 0,-1 1 1 0 0,1 0-1 0 0,0 0 0 0 0,0 0 1 0 0,0 2-6 0 0,-2 1 14 0 0,0 0 0 0 0,0 0 0 0 0,0 0 0 0 0,0-1-1 0 0,-1 1 1 0 0,0-1 0 0 0,0 0 0 0 0,0 0-1 0 0,-2 1-12 0 0,-10 12 64 0 0,-1-1-10 0 0,-13 14-58 0 0,27-27-66 0 0,3-3-14 0 0,0 0-64 0 0,0 0-32 0 0,0 0-4 0 0,0 0 64 0 0,0 0 8 0 0,0 0-39 0 0,0 0-131 0 0,0 0-239 0 0,0 0 300 0 0,0 0-8 0 0,0 0-53 0 0,0 0-111 0 0,0 0-133 0 0,1 0-117 0 0,-1 0 96 0 0,0-1-43 0 0,2-1-686 0 0,3-2-532 0 0,4-5-1018 0 0</inkml:trace>
  <inkml:trace contextRef="#ctx0" brushRef="#br0" timeOffset="2901.175">1287 1123 12992 0 0,'0'0'381'0'0,"0"0"-138"0"0,0 0-111 0 0,0 0-49 0 0,0 0-5 0 0,0 0 81 0 0,0 0 29 0 0,0 0 4 0 0,0 0-14 0 0,0 0-55 0 0,0 0-24 0 0,3 3-3 0 0,11 12-15 0 0,5 16-66 0 0,8 2-3 0 0,15 41 211 0 0,1 1-18 0 0,-33-56-156 0 0,5 10 65 0 0,-1 0 0 0 0,-2 1 1 0 0,3 14-115 0 0,-1-4 220 0 0,15 32-220 0 0,11 28 212 0 0,-16-23-49 0 0,-7-22-14 0 0,2 0 0 0 0,20 38-149 0 0,-7-22 25 0 0,-18-39 19 0 0,1-1 0 0 0,1-1 0 0 0,6 7-44 0 0,-20-33 7 0 0,0 0-1 0 0,1 1 0 0 0,-2-1 1 0 0,1 1-1 0 0,0-1 1 0 0,-1 1-1 0 0,0 1-6 0 0,1-1 3 0 0,-1 1 0 0 0,1 0-1 0 0,0-1 1 0 0,0 1 0 0 0,1-1-1 0 0,0 0 1 0 0,1 2-3 0 0,-2-4 4 0 0,0 0 0 0 0,-1-1 0 0 0,1 1 1 0 0,0 1-1 0 0,-1-1 0 0 0,0 0 0 0 0,0 0 0 0 0,0 0 0 0 0,0 1 0 0 0,0-1 0 0 0,-1 0 0 0 0,1 1 0 0 0,-1 2-4 0 0,3 5-34 0 0,3-3-50 0 0,4 6-54 0 0,-10-14 43 0 0,1 0-53 0 0,-1 1 60 0 0,0-1 53 0 0,0 1 43 0 0,1 0 97 0 0,2 3 272 0 0,-2-2-325 0 0,0-1-71 0 0,-1 0-38 0 0,1 0-38 0 0,-1-1-46 0 0,1 1-50 0 0,0 0-74 0 0,-1-1-70 0 0,1 1-76 0 0,0-1-83 0 0,-1 1-88 0 0,1-1-96 0 0,0 0-101 0 0,-1 0-108 0 0,0 0-1126 0 0,0 0-1143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5:13.7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51 131 6560 0 0,'-9'1'182'0'0,"8"-2"57"0"0,2 1-210 0 0,0 0-1 0 0,-1-1 1 0 0,1 1 0 0 0,0 0-1 0 0,-1-1 1 0 0,1 1-1 0 0,-1-1 1 0 0,1 1 0 0 0,-1-1-1 0 0,1 1 1 0 0,-1-1-1 0 0,1 0 1 0 0,-1 1-1 0 0,0-1 1 0 0,1 1 0 0 0,-1-1-1 0 0,0 0 1 0 0,1 1-1 0 0,-1-1 1 0 0,0 0 0 0 0,0 0-1 0 0,0 1 1 0 0,0-1-1 0 0,0 0 1 0 0,0 1 0 0 0,0-1-1 0 0,0 0-28 0 0,1 1 206 0 0,1 0-81 0 0,1-1-53 0 0,2 0-43 0 0,-2 0-4 0 0,-3 1 23 0 0,4-7 61 0 0,0 2-32 0 0,1 4-6 0 0,4 0 46 0 0,4-2-33 0 0,-8 0-5 0 0,-1 0-1 0 0,0 0 1 0 0,0 0 0 0 0,-1-1-1 0 0,4-3-78 0 0,-3 3 51 0 0,-1 1 109 0 0,-2 3 57 0 0,2 0-104 0 0,9 0-13 0 0,-12 0-49 0 0,4 0 18 0 0,-1 0 0 0 0,1 0-1 0 0,0 0 1 0 0,-1-1 0 0 0,1 0 0 0 0,-1 0-1 0 0,2 0-68 0 0,3-3 120 0 0,1 0-35 0 0,-6 3-64 0 0,0 0 10 0 0,0 0 1 0 0,-1 0 0 0 0,1 0 0 0 0,0 1 0 0 0,0-1 0 0 0,0 1-1 0 0,0 0 1 0 0,0 0 0 0 0,0 0 0 0 0,0 0 0 0 0,0 1-1 0 0,1 0-31 0 0,19 0 163 0 0,-3-5-71 0 0,-11-1-57 0 0,4-2 14 0 0,-7 6 10 0 0,2 0 39 0 0,36 1 224 0 0,-25 0-275 0 0,-2 3-4 0 0,10 8-36 0 0,-7-8-69 0 0,-15 0-8 0 0,8 5 14 0 0,-2-4 47 0 0,-1-3 30 0 0,0-1 35 0 0,-10 0-55 0 0,0 0 0 0 0,0 0 0 0 0,0 0 0 0 0,0 0 1 0 0,0 0-1 0 0,1 0 0 0 0,-1 0 0 0 0,0 0 0 0 0,0 0 1 0 0,0 0-1 0 0,0 0 0 0 0,0 0 0 0 0,0 0 0 0 0,0 0 1 0 0,0 0-1 0 0,0 0 0 0 0,1 0 0 0 0,-1 0 0 0 0,0 0 1 0 0,0 0-1 0 0,0 0 0 0 0,0 0 0 0 0,0 0 0 0 0,0 0 0 0 0,0 0 1 0 0,0 0-1 0 0,0 1 0 0 0,0-1 0 0 0,0 0 0 0 0,0 0 1 0 0,1 0-1 0 0,-1 0 0 0 0,0 0 0 0 0,0 0 0 0 0,0 0 1 0 0,0 0-1 0 0,0 0 0 0 0,0 0 0 0 0,0 0 0 0 0,0 0 1 0 0,0 1-1 0 0,0-1 0 0 0,0 0 0 0 0,0 0 0 0 0,0 0 1 0 0,0 0-1 0 0,0 0 0 0 0,0 0 0 0 0,0 0 0 0 0,0 0 0 0 0,0 0 1 0 0,0 1-1 0 0,0-1 0 0 0,0 0 0 0 0,0 0 0 0 0,0 0 1 0 0,0 0-2 0 0,-1 4 30 0 0,2-3-11 0 0,12 11-4 0 0,-7 1-15 0 0,-1-4 8 0 0,-4-8-2 0 0,0 1 0 0 0,0-1 0 0 0,0 1 0 0 0,0-1 0 0 0,-1 1-1 0 0,1-1 1 0 0,0 1 0 0 0,-1 0 0 0 0,1-1 0 0 0,-1 1 0 0 0,0 0 0 0 0,1 0-1 0 0,-1-1 1 0 0,0 1-6 0 0,-3 15 70 0 0,-11-1-6 0 0,-5 14 16 0 0,7-23-21 0 0,11-6-57 0 0,0-1 0 0 0,0 1 1 0 0,0-1-1 0 0,0 1 0 0 0,0-1 1 0 0,0 1-1 0 0,0-1 0 0 0,0 1 0 0 0,0 0 1 0 0,0 0-1 0 0,0 0 0 0 0,1 0 1 0 0,-1-1-1 0 0,0 1 0 0 0,0 0 1 0 0,1 1-3 0 0,-2 0 5 0 0,1 1 0 0 0,-1-1 1 0 0,0 0-1 0 0,0 0 0 0 0,0 1 1 0 0,0-1-1 0 0,0-1 0 0 0,0 1 1 0 0,0 0-1 0 0,-1 0 0 0 0,1-1 1 0 0,-1 1-1 0 0,1-1 0 0 0,-1 0 1 0 0,-1 1-6 0 0,-8 3 7 0 0,11-5-5 0 0,0 0 1 0 0,0 1-1 0 0,0-1 1 0 0,0 1 0 0 0,-1-1-1 0 0,1 1 1 0 0,0 0-1 0 0,0-1 1 0 0,0 1-1 0 0,0 0 1 0 0,0 0 0 0 0,0 0-1 0 0,1-1 1 0 0,-1 1-1 0 0,0 0 1 0 0,0 0-1 0 0,1 0 1 0 0,-1 1-3 0 0,-3 5 9 0 0,4-6-9 0 0,0-1 1 0 0,0 1-1 0 0,0-1 0 0 0,0 1 1 0 0,-1-1-1 0 0,1 1 0 0 0,0-1 1 0 0,-1 1-1 0 0,1-1 0 0 0,0 1 1 0 0,0-1-1 0 0,-1 1 1 0 0,1-1-1 0 0,-1 0 0 0 0,1 1 1 0 0,0-1-1 0 0,-1 0 0 0 0,1 1 1 0 0,-1-1-1 0 0,1 0 0 0 0,-1 0 1 0 0,1 1-1 0 0,-1-1 1 0 0,1 0-1 0 0,-1 0 0 0 0,1 0 1 0 0,-1 0-1 0 0,1 0 0 0 0,-1 0 1 0 0,1 0-1 0 0,-1 0 0 0 0,0 0 1 0 0,1 0-1 0 0,-1 0 1 0 0,1 0-1 0 0,-1 0 0 0 0,1 0 1 0 0,-1 0-1 0 0,-4-1 13 0 0,3 1-2 0 0,-24 14 35 0 0,-7 3 8 0 0,17-12-54 0 0,2 6 10 0 0,9-8 33 0 0,-9-3-32 0 0,0 0-1 0 0,11 0 18 0 0,6-3-76 0 0,8-8 23 0 0,-5 7-20 0 0,-1 4 33 0 0,1-1 4 0 0,-1-10-40 0 0,9 8 36 0 0,52 3 12 0 0,-50 0 0 0 0,1 3 0 0 0,23 17-1 0 0,-14-7 55 0 0,-10 1-43 0 0,-14-13-11 0 0,0 1-1 0 0,0 0 1 0 0,0-1 0 0 0,0 1 0 0 0,1-1 0 0 0,-1 1 0 0 0,0-1 0 0 0,1 0 0 0 0,-1 0 0 0 0,9 4 11 0 0,6 9 32 0 0,-13-11-26 0 0,0 1 1 0 0,0 0-1 0 0,0 1 1 0 0,0-1-1 0 0,-1 1 1 0 0,1 0-1 0 0,-1-1 0 0 0,0 2 1 0 0,1 2-18 0 0,5 7 102 0 0,-6-12-19 0 0,-2 1-37 0 0,-1 5-3 0 0,-1-6-7 0 0,2 14 170 0 0,-2 13 285 0 0,-1-18-318 0 0,-5 1-59 0 0,3-6-100 0 0,-2-1-36 0 0,-14 12 97 0 0,-7-3 128 0 0,-6 13 19 0 0,-33 5 116 0 0,33-28-96 0 0,30-3-226 0 0,0 0 10 0 0,0-1 0 0 0,-1 1 0 0 0,1-1 0 0 0,-1 1-1 0 0,1-1 1 0 0,-1 0 0 0 0,1 0 0 0 0,-1-1 0 0 0,0 1 0 0 0,0-1-1 0 0,1 0 1 0 0,-1 0-26 0 0,-28 0 81 0 0,-62 0 284 0 0,55 0-249 0 0,37 0-111 0 0,1 0 1 0 0,-1 0 0 0 0,1 0 0 0 0,-1 0 0 0 0,0 0 0 0 0,1 0 0 0 0,-1-1 0 0 0,1 1 0 0 0,-1 0-1 0 0,1-1 1 0 0,-1 0 0 0 0,1 1 0 0 0,0-1 0 0 0,-1 0 0 0 0,1 0 0 0 0,-1 0-6 0 0,-22-11 18 0 0,1-2-63 0 0,11 2-129 0 0,12 11 167 0 0,0 1 0 0 0,-1 0 0 0 0,1-1-1 0 0,0 1 1 0 0,0 0 0 0 0,-1 0 0 0 0,1-1 0 0 0,0 1-1 0 0,-1 0 1 0 0,1 0 0 0 0,0-1 0 0 0,-1 1 0 0 0,1 0-1 0 0,0 0 1 0 0,-1 0 0 0 0,1-1 0 0 0,-1 1 0 0 0,1 0-1 0 0,0 0 1 0 0,-1 0 0 0 0,1 0 0 0 0,-1 0 0 0 0,1 0 0 0 0,0 0-1 0 0,-1 0 1 0 0,1 0 0 0 0,-1 0 0 0 0,1 0 0 0 0,0 0-1 0 0,-1 0 1 0 0,1 1 7 0 0,-3-1-111 0 0,3 0 4 0 0,0 0-45 0 0,0 0-134 0 0,0 0-242 0 0,0 0-14 0 0</inkml:trace>
  <inkml:trace contextRef="#ctx0" brushRef="#br0" timeOffset="-11589.185">1320 2440 5760 0 0,'0'0'166'0'0,"0"0"58"0"0,0 0 135 0 0,0 0 52 0 0,0 0 6 0 0,0 0-21 0 0,0 0-111 0 0,0 0-49 0 0,0 0-10 0 0,0 0 8 0 0,0 0 44 0 0,0 0 11 0 0,0 0 6 0 0,0 0-1 0 0,0 0-4 0 0,0 0-2 0 0,0 0 0 0 0,0 0 2 0 0,0 0 12 0 0,0 0 2 0 0,0-2 0 0 0,0 0-337 0 0,1 0 122 0 0,-1 0 105 0 0,0 1 88 0 0,0 0 117 0 0,1-1 67 0 0,1 0 1232 0 0,-1 1-1030 0 0,0 1-328 0 0,0-1-59 0 0,0 1-114 0 0,-1 0-49 0 0,1 0-55 0 0,0 0-60 0 0,0 0-66 0 0,0 0-74 0 0,0 0-78 0 0,0 0-85 0 0,2 0 414 0 0,-3 0-8 0 0,5-6-50 0 0,1 1 69 0 0,7-8 226 0 0,-10 10-281 0 0,0 0-41 0 0,0 0 51 0 0,-3 3-2 0 0,3-3-22 0 0,11-7-25 0 0,-1 6 39 0 0,-7 2-11 0 0,5-9-35 0 0,-4 7 70 0 0,2 4-60 0 0,-6 1-8 0 0,1-1 26 0 0,-2 1-67 0 0,-2-1 0 0 0,2-1 43 0 0,4-3 86 0 0,2 0 33 0 0,3-2 70 0 0,-5 3-146 0 0,21-10-54 0 0,-15 10-20 0 0,-10 3 4 0 0,-1 0 0 0 0,0 0 0 0 0,0-1 0 0 0,0 1-1 0 0,0 0 1 0 0,1-1 0 0 0,-1 1 0 0 0,0 0 0 0 0,0-1 0 0 0,0 0 0 0 0,0 1 0 0 0,0-1 0 0 0,0 1-1 0 0,0-1 1 0 0,0 0 0 0 0,0 0 0 0 0,0 0 0 0 0,-1 0 0 0 0,1 1 0 0 0,0-1 0 0 0,0 0-1 0 0,0-1 0 0 0,26-3 134 0 0,-21-6-109 0 0,5 5 34 0 0,-6 0-42 0 0,9-4 47 0 0,0-1-36 0 0,-7 7 78 0 0,2 4-76 0 0,-6 1-13 0 0,-2-1-13 0 0,1 0 0 0 0,0 0 0 0 0,0-1-1 0 0,-1 1 1 0 0,1-1 0 0 0,0 1-1 0 0,-1-1 1 0 0,1 1 0 0 0,0-1 0 0 0,-1 0-1 0 0,1 0 1 0 0,-1 0 0 0 0,1 0 0 0 0,-1 0-4 0 0,8-4 23 0 0,5-5-10 0 0,-9 4-2 0 0,9 0 37 0 0,-13 6-47 0 0,0-1 0 0 0,0 0 0 0 0,0 0-1 0 0,-1 1 1 0 0,1-1 0 0 0,0 0 0 0 0,0 0-1 0 0,0 0 1 0 0,-1 0 0 0 0,1 0-1 0 0,0 0 1 0 0,-1 0 0 0 0,1 0 0 0 0,-1 0-1 0 0,1 0 1 0 0,-1-1-1 0 0,7-9 11 0 0,7 8 32 0 0,-13 3-43 0 0,0 0 1 0 0,1 0-1 0 0,-1 0 1 0 0,0 0 0 0 0,1 0-1 0 0,-1 0 1 0 0,0-1-1 0 0,0 1 1 0 0,1 0 0 0 0,-1-1-1 0 0,0 1 1 0 0,0-1-1 0 0,1 0 1 0 0,-1 1-1 0 0,0-1 1 0 0,0 0 0 0 0,0 1-1 0 0,1-2 0 0 0,9-9 49 0 0,-11 11-44 0 0,14-14 5 0 0,3 0-10 0 0,8 3 1 0 0,-23 9 3 0 0,1-1 2 0 0,-3 2-4 0 0,1 1-1 0 0,-1 0 1 0 0,0 0-1 0 0,1-1 1 0 0,-1 1-1 0 0,0 0 1 0 0,1-1-1 0 0,-1 1 1 0 0,0-1-1 0 0,0 1 1 0 0,1 0-1 0 0,-1-1 0 0 0,0 1 1 0 0,0-1-1 0 0,0 1 1 0 0,0 0-1 0 0,0-1 1 0 0,1 1-1 0 0,-1-1 1 0 0,0 1-1 0 0,0-1 1 0 0,0 1-1 0 0,0-1 1 0 0,0 1-1 0 0,0-1 1 0 0,-1 1-1 0 0,1-1-1 0 0,1-4 13 0 0,10 0-13 0 0,-5-6 0 0 0,5 5 0 0 0,-8-8 0 0 0,-4 14 1 0 0,1 0 0 0 0,0-1-1 0 0,0 1 1 0 0,0 0-1 0 0,0-1 1 0 0,0 1-1 0 0,0-1 1 0 0,0 1 0 0 0,0-1-1 0 0,0 1 1 0 0,0 0-1 0 0,0-1 1 0 0,0 1-1 0 0,0-1 1 0 0,0 1-1 0 0,0 0 1 0 0,0-1 0 0 0,0 1-1 0 0,1-1 1 0 0,-1 1-1 0 0,0 0 1 0 0,0-1-1 0 0,0 1 1 0 0,1 0 0 0 0,-1-1-1 0 0,0 1 1 0 0,0 0-1 0 0,1-1 1 0 0,-1 1-1 0 0,0 0 1 0 0,1 0-1 0 0,0-1 2 0 0,1 0 1 0 0,-1 0 0 0 0,0-1-1 0 0,0 1 1 0 0,1 0-1 0 0,-1 0 1 0 0,0-1-1 0 0,0 1 1 0 0,0-1 0 0 0,0 1-1 0 0,-1-1 1 0 0,1 1-1 0 0,0-1 1 0 0,0-1-3 0 0,10-13 10 0 0,-8 0 1 0 0,-4 15-9 0 0,1 0-1 0 0,0 1 1 0 0,0-1-1 0 0,0 1 1 0 0,0-1 0 0 0,0 1-1 0 0,0-1 1 0 0,0 1-1 0 0,0-1 1 0 0,0 1-1 0 0,0-1 1 0 0,1 1 0 0 0,-1-1-1 0 0,0 1 1 0 0,0-1-1 0 0,0 1 1 0 0,1-1-1 0 0,-1 1 1 0 0,0-1 0 0 0,0 1-1 0 0,1 0 1 0 0,-1-1-1 0 0,0 1 1 0 0,1-1-1 0 0,-1 1 1 0 0,0 0 0 0 0,1-1-1 0 0,-1 1 1 0 0,1 0-1 0 0,-1 0 1 0 0,1-1-1 0 0,0 1-1 0 0,5-5 3 0 0,-3-8-3 0 0,-4 3 1 0 0,2 0-2 0 0,13-20 12 0 0,-9-3 42 0 0,12 3-53 0 0,-10 25 0 0 0,-7 5 0 0 0,1 0 0 0 0,-1-1 0 0 0,1 1 0 0 0,-1 0 0 0 0,0 0 0 0 0,1-1 0 0 0,-1 1 0 0 0,1 0 0 0 0,-1-1 0 0 0,0 1 0 0 0,1-1 0 0 0,-1 1 0 0 0,0 0 0 0 0,1-1 0 0 0,-1 1 0 0 0,0-1 0 0 0,0 1 0 0 0,0-1 0 0 0,1 1 0 0 0,-1-1 0 0 0,0 1 0 0 0,0-1 0 0 0,0 1 0 0 0,0-1 0 0 0,0 1 0 0 0,0-1 0 0 0,0 1 0 0 0,0-1 0 0 0,0 1 0 0 0,0-1 0 0 0,0 1 0 0 0,0-1 0 0 0,0-32 0 0 0,0 31 0 0 0,0 0 0 0 0,0 0 0 0 0,0 1 0 0 0,1-1 0 0 0,-1 0 0 0 0,1 1 0 0 0,-1-1 0 0 0,1 0 0 0 0,0 1 0 0 0,-1-1 0 0 0,1 1 0 0 0,0-1 0 0 0,0 1 0 0 0,0-1 0 0 0,4-6 0 0 0,6-6 0 0 0,-11 13 0 0 0,1 1 0 0 0,0-1 0 0 0,0 0 0 0 0,-1 0 0 0 0,1 1 0 0 0,0-1 0 0 0,-1 0 0 0 0,1 0 0 0 0,-1 0 0 0 0,1 0 0 0 0,-1 0 0 0 0,0 0 0 0 0,1 0 0 0 0,-1 0 0 0 0,0 0 0 0 0,0 0 0 0 0,0 0 0 0 0,1 0 0 0 0,-1 0 0 0 0,0 0 0 0 0,-1-10 0 0 0,1 8 0 0 0,-1 0 0 0 0,1 0 0 0 0,0 0 0 0 0,0 0 0 0 0,0 0 0 0 0,1 0 0 0 0,-1 0 0 0 0,1 0 0 0 0,-1 1 0 0 0,1-1 0 0 0,0-1 0 0 0,6-1 0 0 0,-6 5 0 0 0,-1 0 0 0 0,1 0 0 0 0,-1-1 0 0 0,0 1 0 0 0,1 0 0 0 0,-1-1 0 0 0,1 1 0 0 0,-1 0 0 0 0,0-1 0 0 0,1 1 0 0 0,-1-1 0 0 0,0 1 0 0 0,1 0 0 0 0,-1-1 0 0 0,0 1 0 0 0,0-1 0 0 0,1 1 0 0 0,-1-1 0 0 0,0 1 0 0 0,0-1 0 0 0,0 1 0 0 0,0-1 0 0 0,1 1 0 0 0,-1-1 0 0 0,0 1 0 0 0,0-1 0 0 0,0 1 0 0 0,0-1 0 0 0,0 1 0 0 0,-1-1 0 0 0,1 1 0 0 0,0-1 0 0 0,0 0 0 0 0,0 1 0 0 0,0-1 0 0 0,0 1 0 0 0,-1-1 0 0 0,1 1 0 0 0,0-1 0 0 0,0 1 0 0 0,0-1 0 0 0,0 1 0 0 0,0 0 0 0 0,0-1 0 0 0,0 1 0 0 0,1-1 0 0 0,-1 1 0 0 0,0-1 0 0 0,0 1 0 0 0,0-1 0 0 0,0 1 0 0 0,1-1 0 0 0,-1 1 0 0 0,0 0 0 0 0,0-1 0 0 0,1 1 0 0 0,-1-1 0 0 0,0 1 0 0 0,1 0 0 0 0,-1-1 0 0 0,0 1 0 0 0,1 0 0 0 0,-1 0 0 0 0,0-1 0 0 0,1 1 0 0 0,-1 0 0 0 0,1 0 0 0 0,-1-1 0 0 0,7-5 0 0 0,-3-23 0 0 0,-4 13 0 0 0,2 2 0 0 0,-1 14 0 0 0,-1-1 0 0 0,0 1 0 0 0,0 0 0 0 0,0 0 0 0 0,1 0 0 0 0,-1-1 0 0 0,0 1 0 0 0,0 0 0 0 0,1 0 0 0 0,-1 0 0 0 0,0 0 0 0 0,1 0 0 0 0,-1-1 0 0 0,0 1 0 0 0,1 0 0 0 0,-1 0 0 0 0,0 0 0 0 0,0 0 0 0 0,1 0 0 0 0,-1 0 0 0 0,0 0 0 0 0,1 0 0 0 0,-1 0 0 0 0,0 0 0 0 0,1 0 0 0 0,-1 0 0 0 0,0 0 0 0 0,1 1 0 0 0,-1-1 0 0 0,0 0 0 0 0,0 0 0 0 0,0 0 0 0 0,1 0 0 0 0,-1 0 0 0 0,0 0 0 0 0,0 0 0 0 0,0 0 0 0 0,0 0 0 0 0,0 0 0 0 0,1 0 0 0 0,-1 0 0 0 0,0 0 0 0 0,0 0 0 0 0,0 0 0 0 0,0 0 0 0 0,0 0 0 0 0,1 0 0 0 0,-1 0 0 0 0,0-1 0 0 0,0 1 0 0 0,0 0 0 0 0,0 0 0 0 0,0 0 0 0 0,1 0 0 0 0,-1 0 0 0 0,0 0 0 0 0,0 0 0 0 0,0 0 0 0 0,0-1 0 0 0,0 1 0 0 0,0 0 0 0 0,0 0 0 0 0,0 0 0 0 0,0 0 0 0 0,0 0 0 0 0,0-1 0 0 0,1 1 0 0 0,-1 0 0 0 0,0 0 0 0 0,0 0 0 0 0,0 0 0 0 0,0 0 0 0 0,0-1 0 0 0,0 1 0 0 0,0 0 0 0 0,0 0 0 0 0,0 0 0 0 0,0 0 0 0 0,0 0 0 0 0,-1-1 0 0 0,1 1 0 0 0,0 0 0 0 0,0 0 0 0 0,0 0 0 0 0,0 0 0 0 0,0-1 0 0 0,1-43 0 0 0,-4 27 0 0 0,-8 3 11 0 0,9 9 32 0 0,2-9-33 0 0,-3 0-10 0 0,-8 9 0 0 0,8-9 0 0 0,4 9 0 0 0,-3 2 0 0 0,-11-8 0 0 0,12 7 10 0 0,-1 1 11 0 0,-14-7 2 0 0,15 10-22 0 0,0-1 0 0 0,-1 0-1 0 0,1 0 1 0 0,0 0 0 0 0,0 0 0 0 0,0 0 0 0 0,0 0 0 0 0,0 0 0 0 0,0 0 0 0 0,0 0 0 0 0,1 0-1 0 0,-2-1 0 0 0,-3-12 0 0 0,-6 8 0 0 0,5-4 0 0 0,2 8 0 0 0,1 1 0 0 0,-6-16 0 0 0,-4-9 0 0 0,12 24 0 0 0,-2 0 0 0 0,-10-3 0 0 0,9 3 0 0 0,1 1 0 0 0,0 0 0 0 0,0-1 0 0 0,-1 0 0 0 0,1 1 0 0 0,0-1 0 0 0,1 0 0 0 0,-1-1 0 0 0,0 1 0 0 0,1 0 0 0 0,-2-2 0 0 0,-9-5 0 0 0,-3-5 0 0 0,-1 0 0 0 0,1 11 0 0 0,2 3-13 0 0,5 0-42 0 0,1-3 39 0 0,6-7 8 0 0,2 9 8 0 0,0 1-1 0 0,0 0 0 0 0,0 0 0 0 0,0 0 0 0 0,0 0 0 0 0,0 0 1 0 0,0 0-1 0 0,0 0 0 0 0,0 0 0 0 0,0 0 0 0 0,0 0 0 0 0,0-1 0 0 0,0 1 1 0 0,0 0-1 0 0,0 0 0 0 0,0 0 0 0 0,0 0 0 0 0,0 0 0 0 0,0 0 1 0 0,0 0-1 0 0,0 0 0 0 0,0 0 0 0 0,0 0 0 0 0,0-1 0 0 0,0 1 1 0 0,-1 0-1 0 0,1 0 0 0 0,0 0 0 0 0,0 0 0 0 0,0 0 0 0 0,0 0 0 0 0,0 0 1 0 0,0 0-1 0 0,0 0 0 0 0,0 0 0 0 0,0 0 0 0 0,0 0 0 0 0,0 0 1 0 0,0 0-1 0 0,-1 0 0 0 0,1 0 0 0 0,0 0 0 0 0,0 0 0 0 0,0 0 1 0 0,0 0-1 0 0,0 0 0 0 0,0 0 0 0 0,0 0 0 0 0,0 0 0 0 0,0 0 0 0 0,0 0 1 0 0,-1 0-1 0 0,1 0 0 0 0,0 0 0 0 0,0 0 0 0 0,0 0 0 0 0,0 0 1 0 0,0 0 0 0 0,-1 0 0 0 0,1 0-1 0 0,-1 0 1 0 0,1 0 0 0 0,-1 0-1 0 0,1 0 1 0 0,-1 0-1 0 0,1 0 1 0 0,0 0 0 0 0,-1 0-1 0 0,1-1 1 0 0,-1 1-1 0 0,1 0 1 0 0,-1 0 0 0 0,1 0-1 0 0,0-1 1 0 0,-1 1 0 0 0,1 0-1 0 0,0 0 1 0 0,-1-1-1 0 0,1 1 1 0 0,0 0 0 0 0,-1-1-1 0 0,1 1 1 0 0,0 0-1 0 0,0-1 1 0 0,-1 1 0 0 0,1 0-1 0 0,0-1 1 0 0,0 1 0 0 0,-1-1 0 0 0,-4-6 10 0 0,-6 4 43 0 0,1 4 7 0 0,8-1-59 0 0,1 0-1 0 0,-1 0 0 0 0,1 0 0 0 0,0 0 1 0 0,-1 0-1 0 0,1 0 0 0 0,-1 0 1 0 0,1 0-1 0 0,0 0 0 0 0,-1-1 0 0 0,1 1 1 0 0,0-1-1 0 0,-1 1 0 0 0,1-1 0 0 0,-1 1 0 0 0,-3-11 0 0 0,-6 5 0 0 0,8-1 0 0 0,3 6 0 0 0,0 1 0 0 0,0 0 0 0 0,0 0 0 0 0,0 0 0 0 0,0 0 0 0 0,-1-1 0 0 0,1 1 0 0 0,0 0 0 0 0,0 0 0 0 0,0 0 0 0 0,0-1 0 0 0,0 1 0 0 0,0 0 0 0 0,0 0 0 0 0,0 0 0 0 0,0 0 0 0 0,0-1 0 0 0,-1 1 0 0 0,1 0 0 0 0,0 0 0 0 0,0 0 0 0 0,0 0 0 0 0,0 0 0 0 0,0 0 0 0 0,-1-1 0 0 0,1 1 0 0 0,0 0 0 0 0,0 0 0 0 0,0 0 0 0 0,-1 0 0 0 0,1 0 0 0 0,0 0 0 0 0,0 0 0 0 0,0 0 0 0 0,-1 0 0 0 0,1 0 0 0 0,-28-2 0 0 0,12 2 0 0 0,2-2 0 0 0,11-6 0 0 0,3 8 0 0 0,0 0 0 0 0,0 0 0 0 0,0-1 0 0 0,0 1 0 0 0,0 0 0 0 0,0 0 0 0 0,-1 0 0 0 0,1-1 0 0 0,0 1 0 0 0,0 0 0 0 0,0 0 0 0 0,0 0 0 0 0,0 0 0 0 0,0-1 0 0 0,0 1 0 0 0,0 0 0 0 0,0 0 0 0 0,-1 0 0 0 0,1 0 0 0 0,0-1 0 0 0,0 1 0 0 0,0 0 0 0 0,0 0 0 0 0,0 0 0 0 0,-1 0 0 0 0,1 0 0 0 0,0 0 0 0 0,0 0 0 0 0,0 0 0 0 0,-1 0 0 0 0,1-1 0 0 0,0 1 0 0 0,0 0 0 0 0,0 0 0 0 0,0 0 0 0 0,-1 0 0 0 0,-27-1 0 0 0,-5 1 0 0 0,-16 0 0 0 0,48 0 0 0 0,1 0 0 0 0,-1 0 0 0 0,1 0 0 0 0,0 0 0 0 0,-1 1 0 0 0,1-1 0 0 0,-1 0 0 0 0,1 0 0 0 0,-1 0 0 0 0,1 0 0 0 0,-1 0 0 0 0,1-1 0 0 0,-1 1 0 0 0,1 0 0 0 0,-1 0 0 0 0,1 0 0 0 0,-1 0 0 0 0,1 0 0 0 0,0-1 0 0 0,-1 1 0 0 0,1 0 0 0 0,-1 0 0 0 0,1-1 0 0 0,0 1 0 0 0,-1 0 0 0 0,1-1 0 0 0,0 1 0 0 0,-1 0 0 0 0,1-1 0 0 0,0 1 0 0 0,-1 0 0 0 0,1-1 0 0 0,0 1 0 0 0,0-1 0 0 0,0 1 0 0 0,-7-7 0 0 0,-22 3 0 0 0,24 5 0 0 0,3-2 0 0 0,-10-12 0 0 0,-2 10 0 0 0,14 3 0 0 0,-1 0 0 0 0,1 0 0 0 0,-1 0 0 0 0,1 0 0 0 0,-1 0 0 0 0,1 0 0 0 0,-1 0 0 0 0,1 0 0 0 0,-1 0 0 0 0,1 0 0 0 0,-1 0 0 0 0,1 0 0 0 0,-1 0 0 0 0,1 0 0 0 0,-1-1 0 0 0,1 1 0 0 0,-1 0 0 0 0,1 0 0 0 0,-1-1 0 0 0,1 1 0 0 0,-1 0 0 0 0,1 0 0 0 0,0-1 0 0 0,-1 1 0 0 0,1-1 0 0 0,0 1 0 0 0,-1 0 0 0 0,1-1 0 0 0,0 1 0 0 0,-1-1 0 0 0,1 1 0 0 0,0-1 0 0 0,-5-6 0 0 0,-9 4 0 0 0,-2 1 0 0 0,-1-9 0 0 0,4 5 0 0 0,7-5 0 0 0,-5 6 0 0 0,8-6-10 0 0,3 11 9 0 0,0-1 0 0 0,0 1 1 0 0,1 0-1 0 0,-1 0 0 0 0,0 0 0 0 0,0 0 1 0 0,0 0-1 0 0,0 0 0 0 0,0 0 0 0 0,0 0 1 0 0,0 0-1 0 0,0 0 0 0 0,0-1 0 0 0,0 1 1 0 0,0 0-1 0 0,0 0 0 0 0,0 0 0 0 0,0 0 1 0 0,-1 0-1 0 0,1 0 0 0 0,0 0 0 0 0,0 0 1 0 0,0 0-1 0 0,0 0 0 0 0,0-1 0 0 0,0 1 1 0 0,0 0-1 0 0,0 0 0 0 0,0 0 0 0 0,0 0 1 0 0,0 0-1 0 0,0 0 0 0 0,0 0 0 0 0,0 0 1 0 0,0 0-1 0 0,-1 0 0 0 0,1 0 0 0 0,0 0 1 0 0,0 0-1 0 0,0 0 0 0 0,0 0 0 0 0,0 0 1 0 0,0 0-1 0 0,0 0 0 0 0,0 0 0 0 0,0 0 1 0 0,0 0-1 0 0,-1 0 0 0 0,1 0 0 0 0,0 0 1 0 0,0 0-1 0 0,0 0 0 0 0,0 0 0 0 0,0 0 1 0 0,0 0-1 0 0,0 0 0 0 0,0 0 1 0 0,-11-3-11 0 0,8-8-1 0 0,3 6-36 0 0,3-6 36 0 0,8 5 12 0 0,-1-8 0 0 0,-2 9 0 0 0,9-3 0 0 0,0 5 0 0 0,-3 0 0 0 0,-9-8 0 0 0,9 8 0 0 0,68 3 0 0 0,-76 0 8 0 0,-4 0 7 0 0,23 14 16 0 0,-21-12-26 0 0,3-1 0 0 0,15-1-5 0 0,-5-1 0 0 0,-12 0 0 0 0,-1 1 0 0 0,1 0 0 0 0,-1 0 0 0 0,1 0 0 0 0,0 0 0 0 0,-1 1 0 0 0,1-1 0 0 0,-1 1 0 0 0,4 2 0 0 0,-5-2 1 0 0,22 9 4 0 0,-3-8 43 0 0,60-2-38 0 0,-77 1-10 0 0,1-1 0 0 0,-1 1 0 0 0,0 0 0 0 0,0 0 0 0 0,0 0 0 0 0,5 3 0 0 0,-5-3 0 0 0,0 1 0 0 0,0-1 0 0 0,0 1 0 0 0,1-2 0 0 0,-1 1 0 0 0,0 0 0 0 0,1-1 0 0 0,-4 0 0 0 0,-1 0 0 0 0,1 0 0 0 0,0 1 0 0 0,0-1 0 0 0,0 1 0 0 0,0-1 0 0 0,-1 1 0 0 0,1-1 0 0 0,0 1 0 0 0,-1 0 0 0 0,1 0 0 0 0,0 0 0 0 0,-1 0 0 0 0,1 0 0 0 0,0 0 0 0 0,-1 0 0 0 0,1 0 0 0 0,0 0 0 0 0,-1 0 0 0 0,1-1 0 0 0,0 1 0 0 0,0-1 0 0 0,0 1 0 0 0,-1-1 0 0 0,1 0 0 0 0,0 0 0 0 0,0 0 0 0 0,38 0 35 0 0,52 0 145 0 0,-59 0-155 0 0,-31 0-25 0 0,0 1 0 0 0,0-1 0 0 0,0 0 0 0 0,-1 1 0 0 0,1-1 0 0 0,0 1 0 0 0,0-1 0 0 0,0 1 0 0 0,-1 0 0 0 0,1 0 0 0 0,0-1 0 0 0,-1 1 0 0 0,1 1 0 0 0,-1-1 0 0 0,1 0 0 0 0,0 0 0 0 0,-1-1 0 0 0,1 1 0 0 0,0 0 0 0 0,-1 0 0 0 0,1-1 0 0 0,0 1 0 0 0,0-1 0 0 0,0 0 0 0 0,0 1 0 0 0,0-1 0 0 0,0 0 0 0 0,113 0 0 0 0,-13 0 64 0 0,-55 0-27 0 0,82 0 121 0 0,-115 0-142 0 0,7 0 35 0 0,17 0 16 0 0,45 0-48 0 0,-39 0 44 0 0,1 0-8 0 0,62 0-46 0 0,-103 0-3 0 0,0-1 1 0 0,0 1-1 0 0,0-1 1 0 0,0 0-1 0 0,0 0 0 0 0,0 0 1 0 0,0-1-1 0 0,0 0 1 0 0,0 1-1 0 0,2-3-6 0 0,-1 3 13 0 0,1-1 0 0 0,-1 1 0 0 0,0 0 1 0 0,1 1-1 0 0,-1-1 0 0 0,0 1 0 0 0,1 0 0 0 0,-1 1 0 0 0,1-1 0 0 0,0 1-13 0 0,19 0 82 0 0,1-1-83 0 0,37 1-85 0 0,-56-1 77 0 0,0 1 0 0 0,-1 0 0 0 0,1 0-1 0 0,0 1 1 0 0,-1 0 0 0 0,1 0-1 0 0,3 2 10 0 0,-9-3 0 0 0,0-1 0 0 0,0 0 0 0 0,0 0 0 0 0,0 1 0 0 0,0-1 0 0 0,0 0 0 0 0,0 0 0 0 0,0 0 0 0 0,1 0 0 0 0,-1 0 0 0 0,0 0 0 0 0,0 0 0 0 0,0 0 0 0 0,0-1 0 0 0,0 1 0 0 0,0 0 0 0 0,0-1 0 0 0,0 1 0 0 0,0-1 0 0 0,0 1 0 0 0,0-1 0 0 0,-1 1 0 0 0,1-1 0 0 0,0 0 0 0 0,0 1 0 0 0,1-2 0 0 0,0 1 0 0 0,0 0 0 0 0,-1 0 0 0 0,1 0 0 0 0,0 1 0 0 0,0-1 0 0 0,0 0 0 0 0,0 1 0 0 0,0-1 0 0 0,0 1 0 0 0,1 0 0 0 0,-1-1 0 0 0,9 1 0 0 0,-6-1 0 0 0,0 0 0 0 0,0 1 0 0 0,0 0 0 0 0,0 0 0 0 0,0 1 0 0 0,0-1 0 0 0,0 1 0 0 0,0 0 0 0 0,3 1 0 0 0,0 4 0 0 0,2 0 0 0 0,21-4 0 0 0,-9-1-2 0 0,-17 0 4 0 0,1-1 0 0 0,0 1 0 0 0,0-1 0 0 0,-1 0 0 0 0,1-1-1 0 0,0 1 1 0 0,0-1 0 0 0,-1 0 0 0 0,5-2-2 0 0,-7 2 8 0 0,0-1 7 0 0,0 0 0 0 0,1 0 1 0 0,-1 1-1 0 0,1 0 0 0 0,-1 0 0 0 0,1 0 0 0 0,-1 0 1 0 0,1 0-1 0 0,0 1 0 0 0,-1 0 0 0 0,1-1 1 0 0,0 1-16 0 0,16 0-9 0 0,26 0-68 0 0,-27-2 77 0 0,-9-2 0 0 0,25-7-3 0 0,-27 10 5 0 0,2 3 15 0 0,1-2 35 0 0,7 0 12 0 0,-2 0-38 0 0,55 0-24 0 0,-66 0-3 0 0,0 0 0 0 0,-1 0 0 0 0,1 0 0 0 0,0 0 0 0 0,0-1 0 0 0,0 0-1 0 0,-1 0 1 0 0,1 0 0 0 0,0-1 0 0 0,-1 1 0 0 0,1-1 0 0 0,-1 0 0 0 0,1-1 1 0 0,-3 2-8 0 0,0 0 0 0 0,0 1 0 0 0,0-1 0 0 0,1 0 0 0 0,-1 1 0 0 0,0 0 0 0 0,0-1 1 0 0,1 1-1 0 0,-1 0 0 0 0,0 0 0 0 0,0 0 0 0 0,1 0 0 0 0,1 1 8 0 0,18 0-99 0 0,55-1 35 0 0,-75 0 64 0 0,0 0 0 0 0,-1 0 0 0 0,1 0 0 0 0,0-1 0 0 0,0 1 0 0 0,0-1 0 0 0,0 1 0 0 0,-1-1 0 0 0,1 0 0 0 0,0 0 0 0 0,-1 0 0 0 0,1 0 0 0 0,0 0 0 0 0,-1 0 0 0 0,1 0 0 0 0,-1 0 0 0 0,1 0 0 0 0,0 0 0 0 0,-1 1 0 0 0,1-1 0 0 0,0 1 0 0 0,0-1 0 0 0,0 1 0 0 0,0-1 0 0 0,-1 1 0 0 0,1 0 0 0 0,0 0 0 0 0,81 0 0 0 0,32 0 128 0 0,-16 0-181 0 0,-97 0 56 0 0,0 0-1 0 0,-1 0 1 0 0,1-1-1 0 0,0 1 1 0 0,-1 0-1 0 0,1-1 1 0 0,0 1 0 0 0,-1-1-1 0 0,1 0 1 0 0,-1 1-1 0 0,1-1 1 0 0,-1 0-1 0 0,2-1-2 0 0,-1 1 2 0 0,-1 0-1 0 0,1 0 1 0 0,0 0 0 0 0,0 0-1 0 0,0 0 1 0 0,0 1-1 0 0,0-1 1 0 0,0 1-1 0 0,-1-1 1 0 0,2 1-1 0 0,-1 0 1 0 0,0-1-1 0 0,1 1-1 0 0,888 0 152 0 0,-881 0-152 0 0,-1-1 0 0 0,1 0 0 0 0,0-1 0 0 0,2-1 0 0 0,-1 0 0 0 0,1 1 0 0 0,0 0 0 0 0,0 1 0 0 0,6 0 0 0 0,59 1 0 0 0,-76 0 0 0 0,1 0 0 0 0,0 0 0 0 0,0 0 0 0 0,-1-1 0 0 0,1 1 0 0 0,0 0 0 0 0,0-1 0 0 0,-1 1 0 0 0,1-1 0 0 0,-1 0 0 0 0,1 1 0 0 0,0-1 0 0 0,-1 0 0 0 0,1 0 0 0 0,11-6 0 0 0,1 5 0 0 0,1 0 0 0 0,0 1 0 0 0,-1 1 0 0 0,1 0 0 0 0,6 1 0 0 0,14 0 0 0 0,64-1 0 0 0,-98 0 0 0 0,0 1 0 0 0,-1-1 0 0 0,1 0 0 0 0,0-1 0 0 0,-1 1 0 0 0,1 0 0 0 0,0 0 0 0 0,0 0 0 0 0,-1 0 0 0 0,1 0 0 0 0,0-1 0 0 0,-1 1 0 0 0,1 0 0 0 0,0-1 0 0 0,-1 1 0 0 0,1 0 0 0 0,-1-1 0 0 0,1 1 0 0 0,-1-1 0 0 0,1 1 0 0 0,-1-1 0 0 0,1 1 0 0 0,-1-1 0 0 0,1 1 0 0 0,-1-1 0 0 0,1 0 0 0 0,-1 1 0 0 0,0-1 0 0 0,1 0 0 0 0,-1 1 0 0 0,1-1 0 0 0,-1 1 0 0 0,1-1 0 0 0,-1 1 0 0 0,1-1 0 0 0,-1 1 0 0 0,1-1 0 0 0,0 1 0 0 0,-1 0 0 0 0,1-1 0 0 0,0 1 0 0 0,-1 0 0 0 0,1 0 0 0 0,0-1 0 0 0,-1 1 0 0 0,1 0 0 0 0,0 0 0 0 0,-1 0 0 0 0,1 0 0 0 0,0 0 0 0 0,0 0 0 0 0,-1 0 0 0 0,1 0 0 0 0,32 0 0 0 0,-16-3 11 0 0,-4-8 20 0 0,-10 8-86 0 0,-3 3-27 0 0,0 0-51 0 0,0 0-97 0 0,0 0-248 0 0,0 0-446 0 0,0 0-40 0 0</inkml:trace>
  <inkml:trace contextRef="#ctx0" brushRef="#br0" timeOffset="-8217.75">2492 1499 8928 0 0,'0'0'200'0'0,"0"0"33"0"0,0 0 14 0 0,0 0-1 0 0,0 0-4 0 0,0 0-2 0 0,0 0 0 0 0,0 0 1 0 0,0 0 6 0 0,0 0 1 0 0,0-3 0 0 0,0 2-248 0 0,1-1 65 0 0,-1 0 56 0 0,1 0 45 0 0,2-1 259 0 0,7-2 718 0 0,-6 4-854 0 0,0 1-72 0 0,-2 0-134 0 0,1 1-40 0 0,-1 0-46 0 0,1 0-52 0 0,-3-1 249 0 0,14-2 316 0 0,-1 2-217 0 0,-4 1-131 0 0,-5-1-121 0 0,-2 1-34 0 0,0-1-52 0 0,42 0 275 0 0,-4 0-81 0 0,22 0-27 0 0,39 0-62 0 0,-53 0-5 0 0,9 0 64 0 0,9 0 98 0 0,-50 0-217 0 0,-15 0 0 0 0,-1 0 1 0 0,1 0-1 0 0,-1 0 1 0 0,0 0-1 0 0,1 0 1 0 0,-1 0-1 0 0,1 0 1 0 0,-1 0 0 0 0,1 0-1 0 0,-1 0 1 0 0,1 0-1 0 0,-1 0 1 0 0,1 0-1 0 0,-1 0 1 0 0,0 0-1 0 0,1-1 1 0 0,-1 1 0 0 0,1 0-1 0 0,-1 0 1 0 0,0-1-1 0 0,1 1 1 0 0,-1 0-1 0 0,1 0 1 0 0,-1-1-1 0 0,-5-10 69 0 0,6 10-3 0 0,2 2 93 0 0,-5 5-52 0 0,-6-1-136 0 0,1-2 59 0 0,7-3-26 0 0,-1 0-1 0 0,1 0 1 0 0,-1 1-1 0 0,1-1 1 0 0,-1 0-1 0 0,1 0 1 0 0,0 0-1 0 0,-1 1 1 0 0,1-1-1 0 0,-1 0 1 0 0,1 0-1 0 0,0 1 1 0 0,-1-1 0 0 0,1 0-1 0 0,-1 1 1 0 0,1-1-1 0 0,0 1 1 0 0,0-1-1 0 0,-1 0 1 0 0,1 1-1 0 0,0-1 1 0 0,0 1-1 0 0,-1-1 1 0 0,1 1-1 0 0,0-1 1 0 0,0 0-1 0 0,0 1 1 0 0,0-1-1 0 0,0 1 1 0 0,0-1 0 0 0,0 1-1 0 0,0-1 1 0 0,0 1-1 0 0,0-1 1 0 0,0 1-1 0 0,0-1-3 0 0,0 3 65 0 0,-6 0-4 0 0,-2 11-59 0 0,8-14-1 0 0,-1 2-1 0 0,1-1 0 0 0,-1 1 0 0 0,0 0 0 0 0,1 0 0 0 0,0 0 0 0 0,-1 0 0 0 0,1 0 0 0 0,0 0 0 0 0,0 0 0 0 0,0 0 0 0 0,1 2 0 0 0,-1-2 0 0 0,0 1 0 0 0,0 0 0 0 0,0 0 0 0 0,0 0 0 0 0,0 0 0 0 0,-1 0 0 0 0,1 0 0 0 0,-2 1 0 0 0,2-2 1 0 0,-3 6 1 0 0,0 1 1 0 0,1-1-1 0 0,0 0 0 0 0,1 1 0 0 0,-1 7-2 0 0,0 2 41 0 0,-4 1-21 0 0,0-3-9 0 0,-5 41 50 0 0,6-24-32 0 0,-1-8 21 0 0,-1 2-25 0 0,1-5 12 0 0,0 2-1 0 0,2-1 1 0 0,0 1-1 0 0,1 18-36 0 0,3-39 5 0 0,0 0-1 0 0,0 0 0 0 0,0-1 1 0 0,-1 1-1 0 0,1 0 1 0 0,-1-1-1 0 0,0 1 0 0 0,1 0 1 0 0,-1-1-1 0 0,0 1 1 0 0,-1-1-1 0 0,0 2-4 0 0,1-2 1 0 0,0 1 0 0 0,0-1 0 0 0,0 1 0 0 0,0 0 0 0 0,0-1 0 0 0,1 1 0 0 0,-1 0-1 0 0,1-1 1 0 0,-1 1 0 0 0,1 0 0 0 0,0 0 0 0 0,0 1-1 0 0,1 5 15 0 0,-1-6-10 0 0,1 0-1 0 0,-1 0 1 0 0,0 0-1 0 0,0 0 1 0 0,0 0-1 0 0,-1 1 0 0 0,1-1 1 0 0,-1 0-1 0 0,1 0 1 0 0,-1 0-1 0 0,0 0-4 0 0,-1-1 4 0 0,1 0 0 0 0,0 1 0 0 0,-1-1-1 0 0,1 0 1 0 0,0 0 0 0 0,1 0 0 0 0,-1 1 0 0 0,0-1-1 0 0,1 0 1 0 0,-1 1 0 0 0,1-1 0 0 0,0 0 0 0 0,0 1-1 0 0,0-1 1 0 0,0 1 0 0 0,0-1 0 0 0,0 0 0 0 0,0 1 0 0 0,1-1-1 0 0,0 0 1 0 0,-1 1 0 0 0,1-1 0 0 0,0 0 0 0 0,0 0-1 0 0,0 0 1 0 0,0 1 0 0 0,0-1 0 0 0,2 0-4 0 0,-3 0 3 0 0,1 0-1 0 0,-1-1 1 0 0,1 1 0 0 0,-1-1 0 0 0,0 1 0 0 0,1 0 0 0 0,-1-1 0 0 0,0 1-1 0 0,0 0 1 0 0,0-1 0 0 0,0 1 0 0 0,0 0 0 0 0,-1-1 0 0 0,1 1-1 0 0,0-1 1 0 0,-1 1 0 0 0,1 0 0 0 0,-1-1 0 0 0,0 1 0 0 0,1-1 0 0 0,-1 1-1 0 0,0-1 1 0 0,0 0 0 0 0,0 1-3 0 0,-1 0 8 0 0,1 0-1 0 0,0 0 1 0 0,0 1-1 0 0,0-1 1 0 0,1 0 0 0 0,-1 0-1 0 0,0 0 1 0 0,1 1-1 0 0,-1-1 1 0 0,1 2-8 0 0,0 6 63 0 0,0 15 178 0 0,0-18-206 0 0,0-2-48 0 0,0-3-33 0 0,0-1-81 0 0,0-1-138 0 0,0 0-21 0 0,0 0-35 0 0,-3 3-141 0 0,-8 8-68 0 0,9-9 307 0 0,1-2-9 0 0,1 0-56 0 0,0 0-115 0 0,0 0 149 0 0,0 0-32 0 0,0 0-376 0 0,0 0 100 0 0,0-1-46 0 0,0 0-706 0 0,0-4-549 0 0,0-4-1048 0 0</inkml:trace>
  <inkml:trace contextRef="#ctx0" brushRef="#br0" timeOffset="-7904.077">2458 1913 12408 0 0,'0'0'281'0'0,"0"0"40"0"0,0 0 22 0 0,0 0-143 0 0,0 0-97 0 0,0-1-41 0 0,0-1-23 0 0,3-9-28 0 0,11 8 2 0 0,-9 3-6 0 0,-2 1 15 0 0,-1-1 0 0 0,1 0 0 0 0,-1 0 0 0 0,1 0 0 0 0,0-1 0 0 0,-1 1 0 0 0,0-1 0 0 0,1 1 0 0 0,-1-1 0 0 0,1 0-22 0 0,16-7 62 0 0,-16 7-58 0 0,0 0 0 0 0,0 0 0 0 0,0 0 0 0 0,1 0 0 0 0,-1 1 0 0 0,0 0 0 0 0,3 0-4 0 0,-5 0 4 0 0,1 0 0 0 0,0-1-1 0 0,0 1 1 0 0,-1 0 0 0 0,1 0-1 0 0,0-1 1 0 0,0 1 0 0 0,-1-1-1 0 0,1 1 1 0 0,0-1 0 0 0,-1 0-1 0 0,1 0 1 0 0,-1 0-1 0 0,1 0-3 0 0,11-5 13 0 0,8 2 34 0 0,43 4 136 0 0,-39 1-119 0 0,4 0 62 0 0,-21-1-79 0 0,-1 1 0 0 0,1-1 0 0 0,0-1 1 0 0,0 0-1 0 0,0 0 0 0 0,1-1-47 0 0,26-5 166 0 0,-17 4-66 0 0,0 1 1 0 0,0 1 0 0 0,9 1-101 0 0,46 0 180 0 0,-1 0-46 0 0,1 0-72 0 0,-1 0-102 0 0,-37 0-28 0 0,0 0-37 0 0,-30-3-25 0 0,-4 2 32 0 0,0 0 34 0 0,1 0 19 0 0,-1-1 78 0 0,4-1 133 0 0,-3 2-145 0 0,0 0-36 0 0,0 0-71 0 0,0 0-93 0 0,0 0 36 0 0,-1 1-36 0 0,1 0-41 0 0,-1 0-44 0 0,1-1-47 0 0,-1 1-51 0 0,1 0-54 0 0,0 0-58 0 0,-2 0 147 0 0,0 0-45 0 0,0 0-38 0 0,0 0-35 0 0,0 0-127 0 0,0 0-33 0 0,0 0-1330 0 0</inkml:trace>
  <inkml:trace contextRef="#ctx0" brushRef="#br0" timeOffset="-7088.768">4025 1534 12120 0 0,'0'0'356'0'0,"0"0"-130"0"0,0 0-103 0 0,0 0 48 0 0,0 0 62 0 0,0 0 50 0 0,3 0 6 0 0,-3 0-210 0 0,1 0-50 0 0,4 0-48 0 0,-2 0 73 0 0,-1-1 18 0 0,-1 1 42 0 0,0-1 117 0 0,0 0 109 0 0,-1-10-319 0 0,0 2 31 0 0,0 4-47 0 0,0 2 5 0 0,-4 1 53 0 0,-6 0-58 0 0,7 1 4 0 0,-10-10 55 0 0,9 8 43 0 0,0 2-46 0 0,-5 2-7 0 0,6-1-14 0 0,-8-1 70 0 0,-1-6-24 0 0,4 3-13 0 0,1 2 9 0 0,1 0 20 0 0,-2 2 37 0 0,-5 0 13 0 0,-1 0-48 0 0,-52 0 151 0 0,57 2-201 0 0,-15 9-43 0 0,-7 2-12 0 0,26-9 2 0 0,-1-3-1 0 0,2 1-1 0 0,-5 14 12 0 0,-5 1 32 0 0,0-1-33 0 0,9 1-10 0 0,-6 2 0 0 0,8 8 0 0 0,3 26-11 0 0,0-52 7 0 0,0 1 0 0 0,0 0 0 0 0,1 0 1 0 0,-1-1-1 0 0,0 1 0 0 0,1 0 0 0 0,-1-1 1 0 0,1 1-1 0 0,0 0 0 0 0,0-1 0 0 0,-1 1 1 0 0,1-1-1 0 0,0 1 0 0 0,1-1 4 0 0,3 8-7 0 0,-3-6 5 0 0,0 1 0 0 0,1 0 0 0 0,0-1 0 0 0,0 1 0 0 0,0-1 0 0 0,0 0 0 0 0,0 0 0 0 0,0 0 0 0 0,1-1 0 0 0,0 1 0 0 0,2 1 2 0 0,52 25-34 0 0,-21-12 26 0 0,-23-10 6 0 0,25 11 16 0 0,-12-13 27 0 0,-23-5-37 0 0,-1 1 0 0 0,0-1 0 0 0,1 1 0 0 0,-1 0 0 0 0,0 0 0 0 0,1 0 0 0 0,-1 0 1 0 0,0 1-1 0 0,0-1 0 0 0,0 1 0 0 0,0 0 0 0 0,0 0 0 0 0,0 0-4 0 0,0 0 10 0 0,-1 0-1 0 0,1 0 1 0 0,0-1 0 0 0,-1 1-1 0 0,1-1 1 0 0,0 0 0 0 0,0 0-1 0 0,0 0 1 0 0,0 0 0 0 0,0 0-1 0 0,0-1 1 0 0,0 1 0 0 0,0-1-11 0 0,2 1 10 0 0,-1 0-1 0 0,1 0 0 0 0,-1 0 0 0 0,0 0 0 0 0,0 1 0 0 0,0 0 0 0 0,0 0 1 0 0,0 0-1 0 0,0 0 0 0 0,3 3-8 0 0,10 5-2 0 0,2-2 3 0 0,-16-7-1 0 0,1 0 0 0 0,-1 0 0 0 0,0 1 0 0 0,0-1 0 0 0,0 1 0 0 0,0 0 0 0 0,0 0 0 0 0,0 0 0 0 0,4 10-1 0 0,-7-11 2 0 0,1 0 0 0 0,-1 0 0 0 0,1 0 0 0 0,-1 0 0 0 0,1 0 0 0 0,-1 0 0 0 0,1 0 0 0 0,0 0 0 0 0,0 0 0 0 0,-1 0 0 0 0,1 0 0 0 0,0 0 0 0 0,0 0 0 0 0,0-1 0 0 0,0 1 0 0 0,0 0 0 0 0,3 1 21 0 0,0 0 1 0 0,0 0 0 0 0,-1 1 0 0 0,1-1 0 0 0,-1 1 0 0 0,0 0-1 0 0,2 2-22 0 0,-3 0 10 0 0,-2 1 16 0 0,4-1 86 0 0,-3-4-99 0 0,1 1-1 0 0,-1-1 0 0 0,0 0 0 0 0,0 1 1 0 0,0-1-1 0 0,0 1 0 0 0,0-1 0 0 0,0 1 0 0 0,-1-1 1 0 0,1 1-1 0 0,0 0 0 0 0,-1-1 0 0 0,1 1 1 0 0,-1 0-1 0 0,0-1 0 0 0,0 1 0 0 0,1 0 0 0 0,-1 1-12 0 0,2 13 102 0 0,4-8-56 0 0,1 5-6 0 0,-6 2 51 0 0,-1 26 255 0 0,0-30-302 0 0,0 0-38 0 0,-3-8-95 0 0,-8 10 21 0 0,-3 13 69 0 0,6-22 28 0 0,-3 2-9 0 0,6 0-21 0 0,-9 5 13 0 0,13-11-9 0 0,0 1 0 0 0,0 0 0 0 0,0 0 0 0 0,0 0-1 0 0,0-1 1 0 0,0 1 0 0 0,0 0 0 0 0,0 0 0 0 0,0 1 0 0 0,1-1 0 0 0,-1 0 0 0 0,0 0-1 0 0,1 0 1 0 0,-1 0 0 0 0,1 1-3 0 0,-1-1 2 0 0,1-1 0 0 0,0 1 1 0 0,-1 0-1 0 0,1 0 0 0 0,0-1 0 0 0,-1 1 0 0 0,1 0 1 0 0,-1-1-1 0 0,1 1 0 0 0,-1 0 0 0 0,1-1 0 0 0,-1 1 1 0 0,0-1-1 0 0,1 1 0 0 0,-1-1 0 0 0,0 1 0 0 0,1-1 1 0 0,-1 1-1 0 0,0-1 0 0 0,0 0 0 0 0,1 1 0 0 0,-1-1 1 0 0,0 0-1 0 0,0 0 0 0 0,0 1 0 0 0,0-1 0 0 0,1 0 1 0 0,-1 0-1 0 0,-1 0-2 0 0,0 0 4 0 0,0 0-1 0 0,0 1 1 0 0,0-1 0 0 0,0 1 0 0 0,0-1-1 0 0,1 1 1 0 0,-1 0 0 0 0,0-1 0 0 0,0 1 0 0 0,0 0-1 0 0,1 0 1 0 0,-1 0 0 0 0,0 1 0 0 0,1-1-1 0 0,-1 0 1 0 0,1 1 0 0 0,-2 0-4 0 0,-11 10-1 0 0,13-11-7 0 0,-1-1 0 0 0,1 1 0 0 0,0 0 0 0 0,-1-1 0 0 0,1 1 0 0 0,-1-1 0 0 0,1 0 0 0 0,-1 1 0 0 0,0-1 0 0 0,1 0-1 0 0,-2 0 9 0 0,-35 0-118 0 0,10 0 80 0 0,26 0 37 0 0,1 0 0 0 0,-1-1-1 0 0,0 1 1 0 0,0 0-1 0 0,0-1 1 0 0,0 1-1 0 0,1-1 1 0 0,-1 0 0 0 0,0 1-1 0 0,0-1 1 0 0,1 0-1 0 0,-1 0 1 0 0,1 0 1 0 0,-1 0-3 0 0,0 0 0 0 0,1 0 1 0 0,-1 0-1 0 0,0 0 0 0 0,1 0 1 0 0,-1 1-1 0 0,0-1 0 0 0,0 1 1 0 0,0-1-1 0 0,1 1 0 0 0,-1 0 1 0 0,0-1-1 0 0,0 1 3 0 0,0 0-1 0 0,1 0 0 0 0,-1 0 1 0 0,0 0-1 0 0,1-1 0 0 0,-1 1 0 0 0,0 0 0 0 0,1-1 0 0 0,-1 0 1 0 0,1 1-1 0 0,-1-1 0 0 0,1 0 0 0 0,-1 0 0 0 0,1 0 1 0 0,-13-5 0 0 0,2 3 0 0 0,11 3 0 0 0,0 0 0 0 0,0 0 0 0 0,0-1 0 0 0,0 1 0 0 0,0 0 0 0 0,0-1 0 0 0,0 1 0 0 0,0 0 0 0 0,0-1 0 0 0,1 1 0 0 0,-1-1 0 0 0,0 1 0 0 0,0-1 0 0 0,0 1 0 0 0,1-1 0 0 0,-1 0 0 0 0,0 0 0 0 0,0 1 0 0 0,1-1 0 0 0,-1 0 0 0 0,1 0 0 0 0,-1 0 0 0 0,1 1 0 0 0,-1-1 0 0 0,1 0 0 0 0,0 0 0 0 0,-1-1 0 0 0,0 1 0 0 0,1 0 0 0 0,-1 0 0 0 0,0 1 0 0 0,1-1 0 0 0,-1 0 0 0 0,0 0 0 0 0,0 0 0 0 0,0 0 0 0 0,0 1 0 0 0,0-1 0 0 0,0 0 0 0 0,0 1 0 0 0,0-1 0 0 0,0 1 0 0 0,0-1 0 0 0,-1 1 0 0 0,-9-7 0 0 0,9 4 0 0 0,0 1 0 0 0,0-1 0 0 0,0 0 0 0 0,1 0 0 0 0,-1 0 0 0 0,1 0 0 0 0,0-1 0 0 0,-1 0 0 0 0,-5-15 0 0 0,5 15 0 0 0,0 2 0 0 0,0-1 0 0 0,1 1 0 0 0,0-1 0 0 0,-1 0 0 0 0,1 1 0 0 0,0-1 0 0 0,0 0 0 0 0,1 0 0 0 0,-1 0 0 0 0,1 0 0 0 0,-1 0 0 0 0,1 0 0 0 0,0 0 0 0 0,0 0 0 0 0,0 0 0 0 0,0 1 0 0 0,1-1 0 0 0,-1 0 0 0 0,1 0 0 0 0,1-3 0 0 0,3-2 0 0 0,-4 7 0 0 0,0-1 0 0 0,0 1 0 0 0,0-1 0 0 0,-1 1 0 0 0,1-1 0 0 0,0 1 0 0 0,-1-1 0 0 0,1 0 0 0 0,-1 0 0 0 0,1 1 0 0 0,-1-1 0 0 0,0 0 0 0 0,0 0 0 0 0,0 1 0 0 0,0-2 0 0 0,1-4 0 0 0,0 1 0 0 0,0-1 0 0 0,0 1 0 0 0,1-1 0 0 0,0 1 0 0 0,0 0 0 0 0,1 0 0 0 0,-1 0 0 0 0,4-4 0 0 0,0-1 0 0 0,0 1 0 0 0,0 1 0 0 0,2-1 0 0 0,-1 1 0 0 0,5-4 0 0 0,21-28-31 0 0,-26 30 20 0 0,1 1 0 0 0,0 0 0 0 0,2-1 11 0 0,4-3 0 0 0,-8 7 0 0 0,0 0 0 0 0,1 1 0 0 0,0 0 0 0 0,6-3 0 0 0,-8 5 7 0 0,1 0 0 0 0,-1-1-1 0 0,0 1 1 0 0,0-1 0 0 0,0 0-1 0 0,0-1 1 0 0,-1 1 0 0 0,2-4-7 0 0,-3 5 7 0 0,1 0 0 0 0,-1 0 0 0 0,1 0 0 0 0,0 1 0 0 0,0 0 0 0 0,0 0 0 0 0,0 0 0 0 0,0 0 0 0 0,1 0 0 0 0,-1 1 0 0 0,1 0 0 0 0,2-1-7 0 0,-2 1 4 0 0,1-1 0 0 0,0 0 0 0 0,0 0-1 0 0,-1-1 1 0 0,0 0 0 0 0,0 0-1 0 0,1-1-3 0 0,-1 1 15 0 0,0-1-1 0 0,1 1 1 0 0,-1 0-1 0 0,6-3-14 0 0,-5 3 3 0 0,0 1-1 0 0,0-1 1 0 0,-1-1 0 0 0,1 1-1 0 0,-1-1-2 0 0,-3 3 4 0 0,0 0 0 0 0,0 1 1 0 0,0-1-1 0 0,1 1 0 0 0,-1-1 0 0 0,0 1 0 0 0,1 0 0 0 0,-1 0 1 0 0,0 0-1 0 0,1 0 0 0 0,-1 0 0 0 0,1 1 0 0 0,0-1-4 0 0,-1 1-2 0 0,1-1 0 0 0,0 1-1 0 0,-1-1 1 0 0,1 0 0 0 0,-1 0-1 0 0,1 0 1 0 0,-1-1 0 0 0,0 1-1 0 0,1 0 1 0 0,-1-1 0 0 0,0 0-1 0 0,0 1 1 0 0,0-1 2 0 0,5-4-98 0 0,8-2 34 0 0,-10 7-9 0 0,0 0-68 0 0,-2 1-15 0 0,1-1-57 0 0,0 1-65 0 0,0 0-75 0 0,-3 0 89 0 0,-1 0-41 0 0,1 0-36 0 0,-1 0-33 0 0,0 0-241 0 0,1 0-55 0 0,-1 0-787 0 0,0 0-619 0 0,0 0-1176 0 0</inkml:trace>
  <inkml:trace contextRef="#ctx0" brushRef="#br0" timeOffset="-6523.558">4882 1402 13272 0 0,'0'0'298'0'0,"0"0"46"0"0,-3 0 23 0 0,-4 0-154 0 0,0 0-102 0 0,-1 0-32 0 0,0 2-47 0 0,3 1-69 0 0,1 1 105 0 0,1 2 117 0 0,0 3 221 0 0,2 2 34 0 0,0-4-195 0 0,1 0-105 0 0,0-1-82 0 0,0 0-86 0 0,0-1-78 0 0,0-5 110 0 0,0 1-1 0 0,0 0 0 0 0,0 0 0 0 0,0-1 0 0 0,0 1 0 0 0,1 0 0 0 0,-1-1 0 0 0,0 1 0 0 0,0 0 0 0 0,0-1 0 0 0,1 1 0 0 0,-1 0 0 0 0,0-1 0 0 0,1 1 0 0 0,-1 0 0 0 0,0-1 0 0 0,1 1 0 0 0,-1-1 0 0 0,1 1 0 0 0,-1 0 0 0 0,1-1 0 0 0,-1 0 0 0 0,1 1 0 0 0,-1-1 0 0 0,1 1 0 0 0,0-1-3 0 0,-1 1-1 0 0,1-1 1 0 0,0 0-1 0 0,-1 1 1 0 0,1-1-1 0 0,-1 1 1 0 0,1-1-1 0 0,-1 1 1 0 0,1-1-1 0 0,-1 1 0 0 0,0 0 1 0 0,1-1-1 0 0,-1 1 1 0 0,1-1-1 0 0,-1 1 1 0 0,0 0-1 0 0,0-1 1 0 0,1 1-1 0 0,-1 0 0 0 0,0 0 1 0 0,0-1-1 0 0,0 1 1 0 0,0 0-1 0 0,0-1 1 0 0,0 1-1 0 0,0 0 1 0 0,0 0 0 0 0,0 13-52 0 0,0 29 22 0 0,0-18 32 0 0,1-13-2 0 0,-1-9 0 0 0,1 0 0 0 0,-1 0 0 0 0,0 1 0 0 0,0-1 0 0 0,0 0 0 0 0,-1 0 0 0 0,1 0 0 0 0,-1 0 0 0 0,0 0 0 0 0,1 0 0 0 0,-2 1 0 0 0,-3 4 0 0 0,4-7 0 0 0,0 1 0 0 0,0-1 0 0 0,0 1 0 0 0,0-1 0 0 0,1 1 0 0 0,-1 0 0 0 0,0-1 0 0 0,1 1 0 0 0,0 0 0 0 0,-1-1 0 0 0,1 1 0 0 0,0 0 0 0 0,-1 0 0 0 0,1-1 0 0 0,0 2 0 0 0,1 6 0 0 0,0-5 0 0 0,-1-1 0 0 0,0 0 0 0 0,0 0 0 0 0,0 0 0 0 0,0 0 0 0 0,0 0 0 0 0,-1 0 0 0 0,1 0 0 0 0,-1 0 0 0 0,0 0 0 0 0,0 1 0 0 0,-3 4-1 0 0,-2 3 11 0 0,1-1 0 0 0,1 1 0 0 0,-3 7-10 0 0,4 0 54 0 0,1 2 37 0 0,2-17-17 0 0,-2 0-4 0 0,0-2-61 0 0,1 1-1 0 0,0-1 1 0 0,0 0 0 0 0,0 1-1 0 0,-1 0 1 0 0,1-1 0 0 0,1 1-1 0 0,-1 0 1 0 0,0-1-1 0 0,0 1 1 0 0,1 0 0 0 0,-1 0-1 0 0,1 0 1 0 0,-1 0 0 0 0,1 0-10 0 0,0 1 65 0 0,0-3 2 0 0,0 0 4 0 0,0 0 2 0 0,0 0 0 0 0,0 0-1 0 0,0 0-6 0 0,3 0-11 0 0,3 0-48 0 0,0-1 13 0 0,-5-1 30 0 0,-1 2-47 0 0,0-1 0 0 0,0 1 0 0 0,0-1 0 0 0,0 1-1 0 0,0-1 1 0 0,0 1 0 0 0,1-1 0 0 0,-1 1-1 0 0,0-1 1 0 0,0 1 0 0 0,0-1 0 0 0,0 1 0 0 0,0-1-1 0 0,1 1 1 0 0,-1-1 0 0 0,0 1 0 0 0,1-1-1 0 0,-1 1 1 0 0,0 0 0 0 0,0-1 0 0 0,1 1 0 0 0,-1-1-1 0 0,1 1 1 0 0,-1 0 0 0 0,0 0 0 0 0,1-1-1 0 0,-1 1 1 0 0,1 0 0 0 0,-1-1 0 0 0,1 1 0 0 0,-1 0-1 0 0,1 0 1 0 0,-1 0 0 0 0,1 0 0 0 0,-1 0-1 0 0,1-1 1 0 0,-1 1 0 0 0,1 0 0 0 0,-1 0 0 0 0,1 0-1 0 0,-1 0 1 0 0,1 1-2 0 0,5-4 43 0 0,-3-1-37 0 0,-1 3-4 0 0,23-11 11 0 0,-17 7 8 0 0,-6 4-19 0 0,-1 0 1 0 0,1 0-1 0 0,-1 0 0 0 0,1 1 1 0 0,-1-1-1 0 0,1 0 0 0 0,0 1 1 0 0,-1-1-1 0 0,1 1 0 0 0,0-1 1 0 0,-1 1-1 0 0,1 0 0 0 0,0 0 0 0 0,0 0-2 0 0,14-3 0 0 0,24-14 0 0 0,-31 10 0 0 0,-5 3 0 0 0,-3 3 2 0 0,1 1-1 0 0,0-1 1 0 0,0 0-1 0 0,0 1 1 0 0,0-1-1 0 0,-1 1 0 0 0,1 0 1 0 0,0-1-1 0 0,0 1 1 0 0,0 0-1 0 0,0 0 0 0 0,0 0 1 0 0,0 1-1 0 0,0-1 1 0 0,1 0-2 0 0,1 1 7 0 0,0-1 1 0 0,0 0 0 0 0,0 0-1 0 0,0 0 1 0 0,1 0-1 0 0,-1-1 1 0 0,2 0-8 0 0,2-2 13 0 0,-2 1-6 0 0,0 0 1 0 0,1 0-1 0 0,-1 0 0 0 0,1 1 1 0 0,0 0-1 0 0,0 1 0 0 0,5-1-7 0 0,208 1 165 0 0,-165 0-149 0 0,-54 0-14 0 0,1 0 0 0 0,0 0 0 0 0,0 0 0 0 0,-1 0 0 0 0,1-1 0 0 0,0 1 0 0 0,0-1 0 0 0,-1 1 0 0 0,1-1 0 0 0,0 0 0 0 0,-1 1 0 0 0,1-1 0 0 0,-1 0 0 0 0,1 0-2 0 0,11-6 26 0 0,15 5-16 0 0,7 2-31 0 0,-21 0-80 0 0,-11 0 1 0 0,-3 0-19 0 0,0 0-122 0 0,0 0-58 0 0,0 0 156 0 0,0 0-49 0 0,0 0-74 0 0,0 0 85 0 0,0 0-37 0 0,0 0-40 0 0,0 0-38 0 0,0 0-397 0 0,0 0 98 0 0,0 0-53 0 0,0 0-758 0 0,0 0-595 0 0,0 0-1132 0 0</inkml:trace>
  <inkml:trace contextRef="#ctx0" brushRef="#br0" timeOffset="-6178.24">5246 1368 12752 0 0,'0'0'289'0'0,"0"0"40"0"0,0 0 22 0 0,-1 1-147 0 0,-1 1-97 0 0,-9 12 25 0 0,10-12-111 0 0,0 0 0 0 0,1 0 1 0 0,-1 0-1 0 0,0 0 0 0 0,1 1 1 0 0,0-1-1 0 0,-1 0 0 0 0,1 0 1 0 0,0 0-1 0 0,0 1 1 0 0,0-1-1 0 0,1 0 0 0 0,-1 0 1 0 0,0 1-1 0 0,1-1 0 0 0,-1 0 1 0 0,1 0-1 0 0,0 0 0 0 0,0 0 1 0 0,0 0-1 0 0,0 0 1 0 0,1 1-22 0 0,5 14 125 0 0,-4 1-55 0 0,-4-2-47 0 0,1-5-2 0 0,0 1 0 0 0,0-1 0 0 0,1 1 0 0 0,2 6-21 0 0,1-1 0 0 0,-1-10 0 0 0,-2-1 0 0 0,1 1 0 0 0,-1 0 0 0 0,0 0 0 0 0,0 0 0 0 0,-1 1 0 0 0,0 50 62 0 0,0-29 20 0 0,0-4 36 0 0,-2 8 131 0 0,-5 7 28 0 0,5-28-154 0 0,0 0 1 0 0,0 0-1 0 0,1 11-123 0 0,-1 4 161 0 0,-4 6-5 0 0,0-7-57 0 0,0 10 42 0 0,-10 57 345 0 0,14-87-429 0 0,0 0 1 0 0,0 1-1 0 0,0-1 1 0 0,-1 0-1 0 0,-1 1-57 0 0,-8 23 247 0 0,8-13-115 0 0,1-1-51 0 0,-1 4-31 0 0,-5 7-41 0 0,-21 56-9 0 0,20-60 0 0 0,9-21 0 0 0,-1 0 0 0 0,1 0 0 0 0,0 0 0 0 0,0 0 0 0 0,1 1 0 0 0,-1-1 0 0 0,0 0 0 0 0,1 1 0 0 0,-1-1 0 0 0,1 0 0 0 0,0 3 0 0 0,-1 3-46 0 0,-6 7 51 0 0,3-10-50 0 0,1-1-43 0 0,-1-1-64 0 0,1 1-78 0 0,0-1-94 0 0,0-1-50 0 0,1 1-95 0 0,1-3 76 0 0,0 1-60 0 0,1-1-53 0 0,-1 1-48 0 0,1-1-164 0 0,0 0-46 0 0,0 0-199 0 0,0 0-530 0 0</inkml:trace>
  <inkml:trace contextRef="#ctx0" brushRef="#br0" timeOffset="-4830.305">133 1566 9416 0 0,'0'0'208'0'0,"0"0"33"0"0,0 0 16 0 0,3 0 23 0 0,10-3 12 0 0,-3-10 58 0 0,-6 6-177 0 0,2 0 42 0 0,-1 4-45 0 0,1 0-34 0 0,-4-2-58 0 0,1-1-44 0 0,8 1-20 0 0,-6-2-18 0 0,-5 7 5 0 0,0-1 0 0 0,0 1-1 0 0,1-1 1 0 0,-1 1 0 0 0,0-1-1 0 0,1 1 1 0 0,-1 0 0 0 0,0-1 0 0 0,1 1-1 0 0,-1 0 1 0 0,0-1 0 0 0,1 1 0 0 0,-1 0-1 0 0,1-1 1 0 0,-1 1 0 0 0,1 0 0 0 0,-1 0-1 0 0,1-1 1 0 0,-1 1 0 0 0,1 0 0 0 0,-1 0-1 0 0,1 0 1 0 0,-1 0 0 0 0,1 0-1 0 0,-1 0 1 0 0,1 0 0 0 0,-1 0 0 0 0,1 0-1 0 0,-1 0 1 0 0,1 0 0 0 0,-1 0 0 0 0,1 0-1 0 0,1 0 7 0 0,-1 0 1 0 0,0 0 0 0 0,1 0 0 0 0,-1 0-1 0 0,0 0 1 0 0,1 0 0 0 0,-1 0-1 0 0,0-1 1 0 0,0 1 0 0 0,1-1 0 0 0,-1 1-1 0 0,0-1 1 0 0,0 1 0 0 0,0-1-1 0 0,0 0 1 0 0,1 1 0 0 0,-1-1 0 0 0,0-1-8 0 0,10-8 119 0 0,-10 9-109 0 0,13-13 56 0 0,2 0-42 0 0,1 9 32 0 0,-1-9 22 0 0,2 1 15 0 0,-5 10 15 0 0,-8 0 19 0 0,6-8 1 0 0,-8 8-2 0 0,-1 3-4 0 0,128 0 974 0 0,-114 3-1004 0 0,17 13-6 0 0,-16-2-43 0 0,-17-13-43 0 0,33 36 16 0 0,-21-15 35 0 0,-8 3 85 0 0,-4 13 17 0 0,0 0-102 0 0,0 80-141 0 0,0-67 133 0 0,-1-38-24 0 0,0 0 1 0 0,-1 0-1 0 0,-1 0 1 0 0,0-1-1 0 0,-1 2-19 0 0,-1 7 18 0 0,2-12 2 0 0,0 0 0 0 0,-1 0 0 0 0,0 0 0 0 0,-4 5-20 0 0,3-6 20 0 0,1 0 0 0 0,0 1 0 0 0,0 0 0 0 0,-1 6-20 0 0,2-4 2 0 0,0-1 0 0 0,-1 0 0 0 0,0 0 1 0 0,-1 0-1 0 0,0 0 0 0 0,0-1 1 0 0,-2 1-3 0 0,3-5 0 0 0,0-1 0 0 0,0 1 0 0 0,0 0 0 0 0,-1-1 0 0 0,0 0 0 0 0,0 0 0 0 0,0-1 0 0 0,-1 1 0 0 0,-12 10 0 0 0,7 5 0 0 0,4-9 0 0 0,-1-1 0 0 0,0 0 0 0 0,0 0 0 0 0,-1-1 0 0 0,0 0 0 0 0,-6 2 0 0 0,-12 10 10 0 0,5 7 33 0 0,13-19-41 0 0,0-1-1 0 0,-1 0 1 0 0,0 0 0 0 0,0-1 0 0 0,-1 0 0 0 0,-7 3-2 0 0,-20 7 0 0 0,25-12-1 0 0,-21 9-78 0 0,29-12 77 0 0,0 0 1 0 0,1 0 0 0 0,-1 0-1 0 0,0-1 1 0 0,0 1 0 0 0,0-1-1 0 0,0-1 1 0 0,0 1 0 0 0,0 0-1 0 0,1-1 1 0 0,-1 0 0 0 0,-3-1 1 0 0,-22-15 0 0 0,24 11 0 0 0,-8-4 0 0 0,11 7 0 0 0,0 0 0 0 0,1 0 0 0 0,-1 0 0 0 0,1 0 0 0 0,-1-1 0 0 0,1 1 0 0 0,0-1 0 0 0,0 1 0 0 0,0-1 0 0 0,0-3 0 0 0,-2 0 0 0 0,-2-4 0 0 0,-4-12-15 0 0,7 7-44 0 0,4 12 52 0 0,-1 0 1 0 0,2-1-1 0 0,-1 1 0 0 0,0 0 0 0 0,1 0 0 0 0,0-1 0 0 0,0 1 1 0 0,0 0-1 0 0,0 1 0 0 0,3-5 7 0 0,5-9-10 0 0,-1-1 16 0 0,-7 12 3 0 0,0 0 0 0 0,1 0-1 0 0,0 1 1 0 0,0-1 0 0 0,1 0-1 0 0,-1 1 1 0 0,1 0 0 0 0,0 0-1 0 0,1 0 1 0 0,-1 0 0 0 0,1 1-1 0 0,0 0 1 0 0,0 0 0 0 0,3-2-9 0 0,9-3 55 0 0,-11 5-43 0 0,-1 0 1 0 0,1 0-1 0 0,-1 0 0 0 0,0-1 1 0 0,0 0-13 0 0,-3 3 3 0 0,0 0 1 0 0,0 1-1 0 0,0-1 0 0 0,0 1 1 0 0,0-1-1 0 0,0 1 0 0 0,1 0 1 0 0,-1 0-1 0 0,0 0 1 0 0,1 0-1 0 0,-1 1 0 0 0,1-1 1 0 0,-1 1-1 0 0,0-1 0 0 0,1 1 1 0 0,-1 0-1 0 0,1 0 1 0 0,0 0-1 0 0,0 0-3 0 0,0 0 1 0 0,-1 0 0 0 0,1 0-1 0 0,-1-1 1 0 0,1 1 0 0 0,-1-1 0 0 0,1 1 0 0 0,-1-1 0 0 0,0 0-1 0 0,1 0 1 0 0,-1 0 0 0 0,0 0 0 0 0,2-1-1 0 0,18-8 11 0 0,-16 8-2 0 0,1-1-3 0 0,0 1 0 0 0,0 0 1 0 0,0 0-1 0 0,0 1 1 0 0,1 0-1 0 0,-1 0 1 0 0,0 1-7 0 0,-3 0 0 0 0,0 0 0 0 0,-1 0 0 0 0,1 1 0 0 0,0 0 0 0 0,-1-1 0 0 0,1 1 0 0 0,-1 0 0 0 0,1 1 0 0 0,-1-1 0 0 0,1 1 0 0 0,-1-1 0 0 0,1 1 0 0 0,-1 0 0 0 0,16 1 0 0 0,11-1 0 0 0,0 9 0 0 0,-21-8-1 0 0,-8-3 1 0 0,0 0 1 0 0,1 1 0 0 0,-1-1-1 0 0,1 0 1 0 0,-1 1-1 0 0,0-1 1 0 0,0 1-1 0 0,1 0 1 0 0,-1-1-1 0 0,0 1 1 0 0,0 0-1 0 0,0 0 1 0 0,0 0-1 0 0,0 0 1 0 0,0 0 0 0 0,0 0-1 0 0,0 0 1 0 0,0 0-1 0 0,0 0 1 0 0,0 0-1 0 0,-1 1 0 0 0,3 3 11 0 0,-3-5-6 0 0,0 1-1 0 0,1 0 0 0 0,-1-1 0 0 0,0 1 0 0 0,1 0 0 0 0,-1-1 0 0 0,0 1 0 0 0,1-1 0 0 0,-1 1 0 0 0,1 0 0 0 0,-1-1 0 0 0,1 1 0 0 0,-1-1 0 0 0,1 1 0 0 0,0-1 1 0 0,-1 0-1 0 0,1 1 0 0 0,-1-1 0 0 0,1 0 0 0 0,0 1 0 0 0,-1-1 0 0 0,2 0-4 0 0,3 3 17 0 0,-4-2-9 0 0,1 0 1 0 0,0 1 0 0 0,-1-1-1 0 0,1 1 1 0 0,-1-1 0 0 0,1 1-1 0 0,-1 0 1 0 0,0 0 0 0 0,0-1 0 0 0,0 1-1 0 0,0 0 1 0 0,0 0 0 0 0,1 1-9 0 0,12 19 111 0 0,19 28 197 0 0,0-1 72 0 0,-24-37-300 0 0,-2 1-35 0 0,10 12 11 0 0,2 5-35 0 0,-15-28 3 0 0,1-3-3 0 0,16 19-12 0 0,-19-16-7 0 0,-1 0 0 0 0,1-1 0 0 0,-1 0 0 0 0,1 1 0 0 0,0-1 0 0 0,-1 0 0 0 0,1 0 1 0 0,0 0-1 0 0,0 0 0 0 0,0 0 0 0 0,2 1-2 0 0,30-1 35 0 0,-8-1-30 0 0,-24 0-9 0 0,1-1-1 0 0,-1 1 0 0 0,1 0 0 0 0,0-1 0 0 0,-1 0 0 0 0,1 0 0 0 0,-1 0 1 0 0,3-1 4 0 0,19-11-125 0 0,-7 3-42 0 0,-4 4-209 0 0,-10-8-21 0 0</inkml:trace>
  <inkml:trace contextRef="#ctx0" brushRef="#br0" timeOffset="672.631">3414 1285 7344 0 0,'0'0'165'0'0,"0"0"22"0"0,0 0 9 0 0,0 0 21 0 0,0 0 27 0 0,0 0 11 0 0,0 0 1 0 0,0 0 5 0 0,0 0 24 0 0,0 3 17 0 0,0 1-240 0 0,1-1 69 0 0,-1-1 69 0 0,4 2 325 0 0,-2-4-375 0 0,-1 0-66 0 0,1 1-35 0 0,0-1-44 0 0,0 0-51 0 0,-1 0 199 0 0,0 1-41 0 0,0 3 16 0 0,-1 7-23 0 0,0-11-66 0 0,-1 1-26 0 0,1 0 1 0 0,0-1-1 0 0,0 1 1 0 0,0 0-1 0 0,1 0 1 0 0,-1-1-1 0 0,0 1 1 0 0,0 0-1 0 0,0-1 1 0 0,0 1-1 0 0,1 0 1 0 0,-1-1-1 0 0,0 1 1 0 0,1 0-1 0 0,-1-1 1 0 0,0 1-1 0 0,1-1 1 0 0,-1 1-1 0 0,1 0 1 0 0,-1-1-1 0 0,1 1 1 0 0,-1-1-1 0 0,1 0 1 0 0,-1 1-1 0 0,1-1 1 0 0,0 1-14 0 0,-1-1 13 0 0,1 1 0 0 0,0-1 0 0 0,-1 0 0 0 0,1 1-1 0 0,-1-1 1 0 0,1 1 0 0 0,-1-1 0 0 0,1 1 0 0 0,-1 0 0 0 0,0-1 0 0 0,1 1 0 0 0,-1-1 0 0 0,1 1 0 0 0,-1 0 0 0 0,0-1 0 0 0,0 1-1 0 0,1 0 1 0 0,-1-1 0 0 0,0 1 0 0 0,0 0 0 0 0,0 0 0 0 0,0-1 0 0 0,0 1 0 0 0,0 0 0 0 0,0-1 0 0 0,0 1-13 0 0,0 11 289 0 0,0-1-42 0 0,0 1-39 0 0,0-1-35 0 0,0 7 28 0 0,0-1-58 0 0,0 0-48 0 0,0 1-35 0 0,0-16-55 0 0,0-1 0 0 0,0 1 0 0 0,-1 0 0 0 0,1 0 0 0 0,-1 0 0 0 0,1 0 0 0 0,-1-1 0 0 0,1 1 0 0 0,-1 0 0 0 0,0 0 0 0 0,0-1 0 0 0,0 1 0 0 0,0-1-5 0 0,0 1 4 0 0,0 0 0 0 0,0-1 0 0 0,0 1 0 0 0,0 0 0 0 0,0-1 0 0 0,1 1 0 0 0,-1 0 0 0 0,1 0 0 0 0,-1 0 0 0 0,1-1 0 0 0,0 1 0 0 0,0 0 0 0 0,0 0-4 0 0,0 10 21 0 0,1-8-15 0 0,-1-1-1 0 0,0 1 0 0 0,0-1 1 0 0,0 0-1 0 0,0 1 0 0 0,-1-1 1 0 0,1 0-1 0 0,-1 1 0 0 0,0-1 1 0 0,0 1-6 0 0,-10 15 0 0 0,8 6 10 0 0,3-20 1 0 0,0-5-71 0 0,0 0-40 0 0,0 0-145 0 0,0 0-11 0 0</inkml:trace>
  <inkml:trace contextRef="#ctx0" brushRef="#br0" timeOffset="2115.026">3962 49 6360 0 0,'1'-1'132'0'0,"0"0"-82"0"0,1-1-95 0 0,1-1-153 0 0,-2 2 154 0 0,0 0 73 0 0,0 0 111 0 0,1-1 108 0 0,-2 2-73 0 0,1-1 38 0 0,0 0 43 0 0,0 1 44 0 0,-1-1 48 0 0,1 0 50 0 0,2-1-318 0 0,2 2-38 0 0,1-1-10 0 0,-3-10 41 0 0,-3 8 12 0 0,0 3-5 0 0,0 0 40 0 0,0 0 22 0 0,0 0 2 0 0,0 0 9 0 0,0 0 40 0 0,0 0 21 0 0,0 0 2 0 0,-4 2-17 0 0,-2-2-67 0 0,-3 0-40 0 0,-2-1-31 0 0,8 0-33 0 0,-13 1 63 0 0,6 0-42 0 0,-7 0 7 0 0,8 0 12 0 0,-5 3-52 0 0,0 8-6 0 0,7-7 42 0 0,-2-5-54 0 0,6 1 6 0 0,-11 0 6 0 0,9 3 33 0 0,3-2-38 0 0,-1 1 1 0 0,1-1-1 0 0,0 1 0 0 0,0-1 1 0 0,-1 0-1 0 0,1 0 0 0 0,0 0 1 0 0,-1 0-1 0 0,1-1 0 0 0,-1 1 1 0 0,0 0-1 0 0,1-1 0 0 0,-1 0 1 0 0,1 0-1 0 0,-1 1 0 0 0,0-2 1 0 0,1 1-6 0 0,-1 0 74 0 0,3 0-4 0 0,0 3-6 0 0,-3 7-1 0 0,-1-7-5 0 0,0-2 35 0 0,-2-1 61 0 0,7 1-27 0 0,-1 1-52 0 0,-1 1-32 0 0,-1 2-30 0 0,2-2 22 0 0,-8 4-21 0 0,8-7-15 0 0,-1 0 0 0 0,1 1 0 0 0,-1-1 0 0 0,0 1 0 0 0,1-1-1 0 0,-1 0 1 0 0,1 1 0 0 0,0-1 0 0 0,-1 1 0 0 0,1-1 0 0 0,-1 1 0 0 0,1 0 0 0 0,0-1 0 0 0,-1 1 0 0 0,1-1 0 0 0,0 1 0 0 0,0 0 0 0 0,-1-1 0 0 0,1 1 0 0 0,0 0 0 0 0,0-1-1 0 0,0 1 1 0 0,0 0 0 0 0,0-1 0 0 0,0 1 0 0 0,0 0 0 0 0,0-1 0 0 0,0 1 0 0 0,0 0 0 0 0,0-1 0 0 0,1 1 1 0 0,0 26-18 0 0,-1-20 26 0 0,0-5 1 0 0,-1 1 0 0 0,1 0 0 0 0,1-1 0 0 0,-1 1 0 0 0,0-1 0 0 0,1 1 0 0 0,-1 0 0 0 0,2 2-9 0 0,9 11-16 0 0,-9 1-48 0 0,1-6 61 0 0,2-6 38 0 0,1 0 64 0 0,-3 9 79 0 0,-3-12-175 0 0,0-1 0 0 0,0 0 0 0 0,0 1 0 0 0,1-1-1 0 0,-1 0 1 0 0,0 1 0 0 0,1-1 0 0 0,-1 0 0 0 0,1 0 0 0 0,-1 0 0 0 0,1 1 0 0 0,0-1 0 0 0,-1 0 0 0 0,1 0-1 0 0,0 0 1 0 0,0 0 0 0 0,0 0 0 0 0,0 0 0 0 0,0 0 0 0 0,0-1 0 0 0,0 1 0 0 0,0 0 0 0 0,0 0-1 0 0,0-1 1 0 0,0 1 0 0 0,1-1 0 0 0,-1 1 0 0 0,0-1 0 0 0,0 1 0 0 0,1-1 0 0 0,-1 0 0 0 0,0 0 0 0 0,0 1-1 0 0,1-1 1 0 0,-1 0-3 0 0,-1 0 1 0 0,0 0 0 0 0,0 0 0 0 0,0 0-1 0 0,1 0 1 0 0,-1-1 0 0 0,0 1 0 0 0,0 0-1 0 0,0 0 1 0 0,0 0 0 0 0,0 0 0 0 0,0 0-1 0 0,0 0 1 0 0,0 0 0 0 0,0 0 0 0 0,0 0-1 0 0,1 0 1 0 0,-1 1 0 0 0,0-1 0 0 0,0 0-1 0 0,0 0 1 0 0,0 0 0 0 0,0 0 0 0 0,0 0-1 0 0,0 0 1 0 0,0 0 0 0 0,0 0 0 0 0,0 0-1 0 0,1 0 1 0 0,-1 0 0 0 0,0 0 0 0 0,0 0-1 0 0,0 0 1 0 0,0 0 0 0 0,0 0 0 0 0,0 0-1 0 0,0 1 1 0 0,0-1 0 0 0,0 0 0 0 0,0 0-1 0 0,0 0 1 0 0,0 0 0 0 0,0 0 0 0 0,0 0-1 0 0,0 0 1 0 0,0 0 0 0 0,0 0-1 0 0,0 1 1 0 0,0-1 0 0 0,0 0 0 0 0,0 0-1 0 0,0 0 1 0 0,0 0 0 0 0,0 0 0 0 0,0 0-1 0 0,0 0 1 0 0,0 0 0 0 0,0 0-1 0 0,3 11 11 0 0,-3-10-11 0 0,1-1 0 0 0,0 1 0 0 0,0-1 0 0 0,0 0 0 0 0,-1 1 0 0 0,1-1 0 0 0,0 0 0 0 0,0 0 0 0 0,0 0 0 0 0,0 1 0 0 0,0-1 0 0 0,0 0 0 0 0,0 0 0 0 0,-1 0 0 0 0,2-1 0 0 0,14 4 0 0 0,0 8 10 0 0,-15-11-7 0 0,0 1-1 0 0,-1-1 1 0 0,1 0-1 0 0,0 0 1 0 0,0 1 0 0 0,-1-1-1 0 0,1 0 1 0 0,0 0-1 0 0,0 0 1 0 0,-1 0-1 0 0,1 0 1 0 0,0 0-1 0 0,0 0 1 0 0,-1 0-1 0 0,1 0 1 0 0,0-1-1 0 0,0 1 1 0 0,-1 0 0 0 0,1 0-1 0 0,0-1 1 0 0,0 1-3 0 0,15-11 53 0 0,-2 8-30 0 0,-3 4 66 0 0,-10-1-86 0 0,1 0 0 0 0,-1 0 0 0 0,1 0 0 0 0,-1 0 0 0 0,0 0 0 0 0,1 0 0 0 0,-1 0 0 0 0,1 0 0 0 0,-1-1 0 0 0,0 1 0 0 0,1 0 0 0 0,-1-1 0 0 0,0 1 0 0 0,1-1 0 0 0,-1 0-3 0 0,4-5 23 0 0,-5 5-22 0 0,0 1 0 0 0,0-1 0 0 0,1 1 0 0 0,-1-1 0 0 0,0 1 0 0 0,1-1 0 0 0,-1 1 0 0 0,0 0 0 0 0,1-1 0 0 0,-1 1 0 0 0,0 0 0 0 0,1-1-1 0 0,-1 1 1 0 0,1 0 0 0 0,-1 0 0 0 0,1-1 0 0 0,-1 1 0 0 0,1 0 0 0 0,-1 0 0 0 0,1 0 0 0 0,-1-1 0 0 0,1 1 0 0 0,-1 0 0 0 0,1 0 0 0 0,-1 0 0 0 0,1 0 0 0 0,-1 0 0 0 0,1 0 0 0 0,-1 0 0 0 0,1 0 0 0 0,-1 0 0 0 0,1 1-1 0 0,13-4 0 0 0,-8-11 0 0 0,7-2 0 0 0,-8 11 0 0 0,-2 0 0 0 0,9-18 0 0 0,15-27 0 0 0,-19 31 0 0 0,-7 16 0 0 0,0 0 0 0 0,0 0 0 0 0,1 0 0 0 0,-1 0 0 0 0,1 0 0 0 0,0 0 0 0 0,-1 0 0 0 0,2 0 0 0 0,8-3-14 0 0,-8-5-52 0 0,0 6-1 0 0,8-6 43 0 0,-9 5-19 0 0,-2-5 46 0 0,0 8 62 0 0,-2 6-3 0 0,-9 8-40 0 0,8-5 32 0 0,3 44 208 0 0,0-37-150 0 0,0-11-98 0 0,-1-1 0 0 0,1 1-1 0 0,-1 0 1 0 0,1 0 0 0 0,-1 0-1 0 0,1-1 1 0 0,-1 1 0 0 0,0 0 0 0 0,0 0-1 0 0,0-1 1 0 0,-1 2-14 0 0,-5 13 113 0 0,9-5 9 0 0,-2-10-119 0 0,1-1 7 0 0,0 1 0 0 0,-1 0-1 0 0,1 0 1 0 0,-1 0 0 0 0,1 0 0 0 0,-1 0 0 0 0,0-1 0 0 0,1 1 0 0 0,-1 0 0 0 0,0 0 0 0 0,1 0 0 0 0,-1 0 0 0 0,0 0 0 0 0,0 0 0 0 0,0 0 0 0 0,0 0 0 0 0,0 0 0 0 0,0 0 0 0 0,0 0 0 0 0,0 0 0 0 0,-1 0-1 0 0,1 0 1 0 0,0 0 0 0 0,0 0 0 0 0,-1 0 0 0 0,1 0 0 0 0,-1 0-10 0 0,-2 8 57 0 0,0 6 59 0 0,2 0 0 0 0,-1 0 0 0 0,2 1 0 0 0,0-1 0 0 0,2 15-116 0 0,-1 7 168 0 0,-1 30 116 0 0,0 86 276 0 0,0-149-542 0 0,1 0 0 0 0,-1 0 1 0 0,1 0-1 0 0,0 1 1 0 0,0-1-1 0 0,1 0 0 0 0,-1-1 1 0 0,1 1-1 0 0,-1 0 1 0 0,3 3-19 0 0,-3-5 20 0 0,0 1 1 0 0,0 0-1 0 0,0 0 1 0 0,-1 0 0 0 0,1 0-1 0 0,-1 0 1 0 0,0 0-1 0 0,0 2-20 0 0,-1 28 210 0 0,0-12-32 0 0,1-16-90 0 0,-1 4-27 0 0,1-1-14 0 0,0-2 12 0 0,0-2 21 0 0,0 1 40 0 0,0-2 16 0 0,0 1 40 0 0,1-1 46 0 0,-1-1 50 0 0,0-2-516 0 0,-1 0 86 0 0,1 0 75 0 0,0 0 64 0 0,-1 0 49 0 0,0 0 38 0 0,0 0 107 0 0,-2 0 309 0 0,2 0-375 0 0,0 0-46 0 0,-1 1-73 0 0,2-1-45 0 0,-1 0-37 0 0,0 0-44 0 0,1 0-45 0 0,-1 0-52 0 0,1 0-55 0 0,-1 0-59 0 0,1 0-64 0 0,-1 0-67 0 0,1 0-72 0 0,0 0-77 0 0,-1 0-79 0 0,1 0-85 0 0,0-1-89 0 0,0 1-1110 0 0,0 0-1129 0 0</inkml:trace>
  <inkml:trace contextRef="#ctx0" brushRef="#br0" timeOffset="3212.796">4669 101 9360 0 0,'0'0'208'0'0,"0"0"33"0"0,0 0 15 0 0,0 0 16 0 0,0 0 41 0 0,0 0 21 0 0,0 0 2 0 0,2 0-40 0 0,14-5-188 0 0,-3-6-44 0 0,5-3-36 0 0,15-8-28 0 0,-25 17-2 0 0,-6 4 3 0 0,-1 0 0 0 0,1 0 0 0 0,-1 0 0 0 0,1 0 0 0 0,-1 1 0 0 0,1-1 0 0 0,0 0 0 0 0,-1 1 0 0 0,1-1 1 0 0,0 1-1 0 0,0 0 0 0 0,-1-1 0 0 0,1 1 0 0 0,0 0-1 0 0,1 0 16 0 0,1-1 0 0 0,-1 1-1 0 0,1-1 1 0 0,-1 0 0 0 0,0 0 0 0 0,1 0 0 0 0,-1-1-1 0 0,0 1 1 0 0,0-1 0 0 0,2-1-16 0 0,6-3 77 0 0,3-5 119 0 0,-10 8 11 0 0,-1 2-92 0 0,2 1-56 0 0,0 1-27 0 0,-3-1 39 0 0,69 0 820 0 0,-41 0-579 0 0,-14 0-198 0 0,0 0-59 0 0,0 0-71 0 0,0 0-84 0 0,-15 0 97 0 0,0 0 0 0 0,0 0 0 0 0,-1 0 0 0 0,1 0 0 0 0,0 1 0 0 0,0-1 0 0 0,0 0 0 0 0,-1 0 0 0 0,1 0 1 0 0,0 1-1 0 0,-1-1 0 0 0,1 0 0 0 0,0 1 0 0 0,-1-1 0 0 0,1 0 0 0 0,0 1 0 0 0,-1-1 0 0 0,1 1 0 0 0,-1-1 0 0 0,1 1 3 0 0,5 8 5 0 0,0 1 41 0 0,3 1 50 0 0,10 9-9 0 0,-10-8-54 0 0,-8-11-31 0 0,-1 0 1 0 0,1 1-1 0 0,-1-1 0 0 0,1 0 1 0 0,-1 0-1 0 0,0 0 0 0 0,0 0 0 0 0,0 1 1 0 0,1-1-1 0 0,-1 0 0 0 0,0 0 0 0 0,0 1 1 0 0,-1-1-1 0 0,1 1-2 0 0,-1 10 57 0 0,1-10-40 0 0,1 0-1 0 0,-1-1 1 0 0,0 1 0 0 0,0 0-1 0 0,1-1 1 0 0,-1 1 0 0 0,1-1 0 0 0,-1 1-1 0 0,1-1 1 0 0,0 1 0 0 0,0-1 0 0 0,-1 1-1 0 0,1-1-16 0 0,6 13 126 0 0,-4 1-18 0 0,-3 30 210 0 0,0-25-251 0 0,-1-11-29 0 0,0 0-1 0 0,0 1 1 0 0,-1-1 0 0 0,-1 0-1 0 0,1 0 1 0 0,-4 7-38 0 0,-2 7 58 0 0,2 1-39 0 0,2-3 8 0 0,-6 29 22 0 0,9-46-37 0 0,0 0 0 0 0,-1 0 0 0 0,1 0 0 0 0,-1 0 0 0 0,0-1 0 0 0,0 1 0 0 0,-1 0 0 0 0,1-1 0 0 0,-1 1 0 0 0,0 0-12 0 0,-30 36 125 0 0,15-15-53 0 0,3-8-53 0 0,-7 5-51 0 0,-1-2 0 0 0,0-1 0 0 0,-5 3 32 0 0,-8 7 0 0 0,32-24 0 0 0,0-1 0 0 0,-1 0 0 0 0,1-1 0 0 0,-1 1 0 0 0,0-1 0 0 0,0 0 0 0 0,0 0 0 0 0,-5 2 0 0 0,-13 5 0 0 0,21-9 0 0 0,0 1 0 0 0,0-1 0 0 0,0 0 0 0 0,0 0 0 0 0,-1-1 0 0 0,1 1 0 0 0,0 0 0 0 0,-1-1 0 0 0,1 0 0 0 0,-1 1 0 0 0,-1-1 0 0 0,-2-1 0 0 0,6 1 0 0 0,-41 15 0 0 0,38-14 4 0 0,0 0 1 0 0,0-1-1 0 0,-1 1 1 0 0,1-1-1 0 0,0 1 1 0 0,0-1 0 0 0,-1 0-1 0 0,1 0 1 0 0,0 0-1 0 0,-1-1 1 0 0,1 1-1 0 0,0-1 1 0 0,0 0 0 0 0,-1 0-5 0 0,-1-6 13 0 0,5 6-10 0 0,-1 1-1 0 0,1-1 1 0 0,0 1 0 0 0,0 0 0 0 0,0-1 0 0 0,-1 1 0 0 0,1 0-1 0 0,0-1 1 0 0,-1 1 0 0 0,1 0 0 0 0,0-1 0 0 0,-1 1 0 0 0,1 0-1 0 0,0-1 1 0 0,-1 1 0 0 0,1 0 0 0 0,0 0 0 0 0,-1 0 0 0 0,1-1 0 0 0,-1 1-1 0 0,1 0 1 0 0,0 0 0 0 0,-1 0 0 0 0,1 0 0 0 0,-1 0 0 0 0,1 0-1 0 0,-1 0 1 0 0,1 0 0 0 0,-1 0 0 0 0,1 0 0 0 0,-1 0-3 0 0,-1-2 91 0 0,1-4-44 0 0,2 0-14 0 0,-2-12 5 0 0,1-5-83 0 0,0 21 28 0 0,0-1 0 0 0,0 0 1 0 0,1 1-1 0 0,-1-1 1 0 0,1 0-1 0 0,-1 1 0 0 0,1-1 1 0 0,0 1-1 0 0,0-1 0 0 0,0 1 1 0 0,0-1-1 0 0,1 1 1 0 0,-1 0-1 0 0,1 0 0 0 0,-1 0 1 0 0,1 0-1 0 0,0-1 17 0 0,15-18-250 0 0,-7 8 87 0 0,-3 6 88 0 0,0 1 50 0 0,2 1 44 0 0,-5 3-18 0 0,22-13-62 0 0,-22 9 49 0 0,-3 5 12 0 0,-1 1 0 0 0,0-1 0 0 0,0 1 0 0 0,1-1 0 0 0,-1 1 0 0 0,0-1 0 0 0,1 1 0 0 0,-1 0 0 0 0,0-1 0 0 0,1 1 0 0 0,-1 0 0 0 0,1-1 0 0 0,-1 1 0 0 0,0 0 0 0 0,1-1 0 0 0,-1 1 0 0 0,1 0 0 0 0,-1 0 0 0 0,1 0 0 0 0,-1-1 0 0 0,1 1 0 0 0,-1 0 0 0 0,1 0 0 0 0,-1 0 0 0 0,1 0 0 0 0,-1 0 0 0 0,1 0 0 0 0,0 0 0 0 0,-1 0 0 0 0,1 0 0 0 0,-1 0 0 0 0,1 1 0 0 0,1-1-3 0 0,0-1 1 0 0,0 1-1 0 0,-1 0 1 0 0,1-1-1 0 0,0 1 1 0 0,0-1-1 0 0,0 1 1 0 0,-1-1-1 0 0,1 0 1 0 0,0 0-1 0 0,-1 1 1 0 0,1-1 0 0 0,0-1 2 0 0,-1 1-3 0 0,1 0 1 0 0,0 0-1 0 0,-1 0 1 0 0,1 1-1 0 0,0-1 1 0 0,-1 0-1 0 0,1 1 1 0 0,0-1-1 0 0,0 1 1 0 0,0 0-1 0 0,0-1 1 0 0,-1 1 0 0 0,2 0 2 0 0,7 1 0 0 0,-7-1 0 0 0,0 0 0 0 0,0 1 0 0 0,0-1 0 0 0,0 0 0 0 0,0-1 0 0 0,0 1 0 0 0,0 0 0 0 0,0-1 0 0 0,0 0 0 0 0,-1 1 0 0 0,2-2 0 0 0,0-4 0 0 0,-4 6 0 0 0,0 0 0 0 0,0-1 0 0 0,0 1 0 0 0,0-1 0 0 0,1 1 0 0 0,-1 0 0 0 0,0-1 0 0 0,0 1 0 0 0,0 0 0 0 0,1-1 0 0 0,-1 1 0 0 0,0 0 0 0 0,0-1 0 0 0,1 1 0 0 0,-1 0 0 0 0,0 0 0 0 0,1-1 0 0 0,-1 1 0 0 0,0 0 0 0 0,1 0 0 0 0,-1 0 0 0 0,0-1 0 0 0,1 1 0 0 0,-1 0 0 0 0,0 0 0 0 0,1 0 0 0 0,-1 0 0 0 0,1 0 0 0 0,-1 0 0 0 0,0 0 0 0 0,1 0 0 0 0,-1 0 0 0 0,1 0 0 0 0,-1 0 0 0 0,0 0 0 0 0,1 0 0 0 0,-1 0 0 0 0,1 0 0 0 0,-1 0 0 0 0,0 0 0 0 0,1 0 0 0 0,-1 1 0 0 0,0-1 0 0 0,1 0 0 0 0,-1 0 0 0 0,0 0 0 0 0,1 1 0 0 0,-1-1 0 0 0,0 0 0 0 0,4 2-1 0 0,-1 0 3 0 0,0 0-1 0 0,1-1 1 0 0,-1 0-1 0 0,0 1 1 0 0,1-1-1 0 0,0 0 1 0 0,-1 0-1 0 0,1-1 0 0 0,0 1 1 0 0,-1-1-1 0 0,1 0 1 0 0,0 0-2 0 0,-2 0 19 0 0,1 0 0 0 0,-1 1 0 0 0,1-1 0 0 0,-1 1 0 0 0,1-1 0 0 0,-1 1 0 0 0,0 0 0 0 0,3 1-19 0 0,9 5 132 0 0,-3-1-8 0 0,8 8 67 0 0,-5-4-26 0 0,6-1 70 0 0,1 1-71 0 0,-5-1-24 0 0,-3-2-2 0 0,0 0 34 0 0,20 21 181 0 0,-22-23-218 0 0,0 0 94 0 0,0 4 49 0 0,-3-2-66 0 0,17 8 636 0 0,-20-12-694 0 0,1-1-36 0 0,-1 1-37 0 0,10 8-397 0 0,-12-8 126 0 0,-1-1 53 0 0,0-1-36 0 0,0 0-42 0 0,0 0-47 0 0,0-1-53 0 0,1 1-58 0 0,-3-1 81 0 0,1 0-39 0 0,0 0-437 0 0,-1 0 113 0 0,0 0-54 0 0,0 0-824 0 0,0 0-643 0 0,0 0-122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4:53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5 281 5816 0 0,'-3'-2'78'0'0,"1"1"-47"0"0,-2-1-50 0 0,-4-1-102 0 0,6 1 142 0 0,0 1 62 0 0,-1 0 59 0 0,0-1 80 0 0,0 1 94 0 0,0-1 107 0 0,3 2-268 0 0,0 1-41 0 0,0-1 8 0 0,0 1-109 0 0,0 0-58 0 0,0 3-267 0 0,0-2 227 0 0,0-1 81 0 0,0-1 35 0 0,0 1 44 0 0,0 0 51 0 0,0-1 35 0 0,0 1 52 0 0,0-1 57 0 0,0 1 62 0 0,0-1 68 0 0,0 0 72 0 0,0 0 79 0 0,0 0 82 0 0,0-4-570 0 0,0 2 81 0 0,1-1 101 0 0,1 0 177 0 0,-1 2-225 0 0,1 1-34 0 0,1-1-30 0 0,0 1-125 0 0,-1 0-48 0 0,0 0-32 0 0,-1 0 78 0 0,-1 1 0 0 0,1-1 0 0 0,-1 0 1 0 0,1 0-1 0 0,-1 0 0 0 0,1 0 0 0 0,-1 0 0 0 0,1 0 0 0 0,0 0 0 0 0,-1 0 1 0 0,1 0-1 0 0,-1 0 0 0 0,1-1 0 0 0,-1 1 0 0 0,1 0 0 0 0,-1 0 0 0 0,1 0 1 0 0,-1-1-1 0 0,1 1 0 0 0,-1 0 0 0 0,1 0 0 0 0,-1-1 0 0 0,0 1 0 0 0,1 0 1 0 0,-1-1-1 0 0,1 1 0 0 0,-1-1 0 0 0,0 1 0 0 0,1 0 0 0 0,-1-1 0 0 0,0 1 1 0 0,0-1-1 0 0,1 1 0 0 0,-1-1 0 0 0,0 1 0 0 0,0-1 0 0 0,0 1 1 0 0,1-1-1 0 0,-1 1 0 0 0,0-1 0 0 0,0 0 0 0 0,0 1 0 0 0,0-1 0 0 0,0 1 1 0 0,0-1-1 0 0,0 0-6 0 0,1-4 128 0 0,2 1-67 0 0,8-3-16 0 0,-10 7-25 0 0,1-1 16 0 0,2 1-33 0 0,1 0 6 0 0,-2-1 40 0 0,-1 0 40 0 0,1-2 57 0 0,10-5-72 0 0,-12 7-67 0 0,0 1 0 0 0,0 0 0 0 0,0-1-1 0 0,0 1 1 0 0,0-1 0 0 0,0 0 0 0 0,0 1-1 0 0,0-1 1 0 0,0 0 0 0 0,0 1 0 0 0,-1-1-1 0 0,1 0 1 0 0,0 0 0 0 0,0 0 0 0 0,-1 0-1 0 0,1 0 1 0 0,-1 0 0 0 0,1 0 0 0 0,-1 0-1 0 0,1 0 1 0 0,-1 0 0 0 0,0 0 0 0 0,1 0-7 0 0,-1 1 1 0 0,0 0 0 0 0,0 0 0 0 0,-1 0 0 0 0,1 0 0 0 0,0-1 0 0 0,0 1 0 0 0,0 0 0 0 0,0 0 0 0 0,0 0 0 0 0,0 0 0 0 0,0 0 0 0 0,0 0 0 0 0,0 0 0 0 0,0 0 0 0 0,0 0 0 0 0,0 0 1 0 0,0-1-1 0 0,0 1 0 0 0,1 0 0 0 0,-1 0 0 0 0,0 0 0 0 0,0 0 0 0 0,0 0 0 0 0,0 0 0 0 0,0 0 0 0 0,0 0 0 0 0,0 0 0 0 0,0 0 0 0 0,0 0 0 0 0,0-1 0 0 0,0 1 0 0 0,0 0 0 0 0,0 0 0 0 0,0 0 0 0 0,0 0 1 0 0,0 0-1 0 0,1 0 0 0 0,-1 0 0 0 0,0 0 0 0 0,0 0 0 0 0,0 0 0 0 0,0 0 0 0 0,0 0 0 0 0,0 0 0 0 0,0 0 0 0 0,0 0 0 0 0,0 0 0 0 0,1 0 0 0 0,-1 0 0 0 0,0 0 0 0 0,0 0 0 0 0,0 0 0 0 0,0 0 0 0 0,0 0 1 0 0,0 0-1 0 0,0 0 0 0 0,0 0-1 0 0,1 0 2 0 0,0 0 1 0 0,0 0 0 0 0,0 0 0 0 0,0-1 0 0 0,0 1 0 0 0,0 0 0 0 0,0-1 0 0 0,0 1-1 0 0,-1 0 1 0 0,1-1 0 0 0,0 1 0 0 0,0-1 0 0 0,0 0 0 0 0,-1 1 0 0 0,1-1 0 0 0,0 0-1 0 0,-1 1 1 0 0,1-1-3 0 0,14-10 35 0 0,-2 0 19 0 0,-5 6 1 0 0,5 6-27 0 0,-13-1-26 0 0,1 0 0 0 0,-1 0-1 0 0,1 1 1 0 0,0-1 0 0 0,-1 0-1 0 0,1 0 1 0 0,-1 0 0 0 0,1 0 0 0 0,0 0-1 0 0,-1 0 1 0 0,1 0 0 0 0,-1 0-1 0 0,1-1 1 0 0,0 1 0 0 0,-1 0-1 0 0,1 0 1 0 0,-1 0 0 0 0,1-1-1 0 0,-1 1 1 0 0,1-1-2 0 0,0-3 7 0 0,1 0-4 0 0,17-4 8 0 0,-8 3 7 0 0,-7 4-12 0 0,-1-1-1 0 0,0 1 1 0 0,0 0 0 0 0,1 0 0 0 0,-1 0-1 0 0,0 0 1 0 0,1 1 0 0 0,-1 0 0 0 0,3-1-6 0 0,11 4 80 0 0,-9 2-33 0 0,-7-4-44 0 0,1 0 1 0 0,-1 0-1 0 0,1 0 1 0 0,-1 0-1 0 0,1-1 1 0 0,0 1-1 0 0,-1 0 1 0 0,1-1-1 0 0,0 1 1 0 0,-1-1-1 0 0,1 0 1 0 0,0 1-1 0 0,0-1 1 0 0,0 0-4 0 0,14 2 0 0 0,-15-1 0 0 0,1 0 0 0 0,-1 0 0 0 0,0 0 0 0 0,0 0 0 0 0,0-1 0 0 0,0 1 0 0 0,0 1 0 0 0,0-1 0 0 0,0 0 0 0 0,0 0 0 0 0,0 0 0 0 0,0 1 0 0 0,5 9 0 0 0,-4-8 0 0 0,-1 0 0 0 0,1 0 0 0 0,-1 0 0 0 0,1 1 0 0 0,-1-1 0 0 0,0 0 0 0 0,0 1 0 0 0,0-1 0 0 0,-1 0 0 0 0,1 4 0 0 0,-1-5-1 0 0,0-1 1 0 0,-1 1 0 0 0,1 0 0 0 0,0 0-1 0 0,-1 0 1 0 0,0-1 0 0 0,1 1 0 0 0,-1 0-1 0 0,0 0 1 0 0,0 0 0 0 0,-4 11 13 0 0,9-3 14 0 0,-3-9-25 0 0,0-1 0 0 0,-1 1 0 0 0,1 0 0 0 0,-1 0 0 0 0,1 0 0 0 0,-1-1 0 0 0,0 1 0 0 0,1 0 0 0 0,-1 0 0 0 0,0 0 0 0 0,1 0 0 0 0,-1 0 0 0 0,0-1 0 0 0,0 1 0 0 0,0 0 0 0 0,0 0 0 0 0,0 0 0 0 0,0 0 0 0 0,0 0-1 0 0,0 0 1 0 0,0 0 0 0 0,-1 0 0 0 0,1 0 0 0 0,0-1 0 0 0,-1 2-2 0 0,-1 1 27 0 0,0 1 0 0 0,1-1-1 0 0,-1 1 1 0 0,1 0 0 0 0,0 0-1 0 0,0 0 1 0 0,0 0 0 0 0,0 0-1 0 0,0 3-26 0 0,1 20 178 0 0,-5 1-54 0 0,-8 16-95 0 0,11-39-30 0 0,1-1 1 0 0,-1 0 0 0 0,0 0 0 0 0,0 0 0 0 0,0 0 0 0 0,0-1 0 0 0,-1 1 0 0 0,0-1 0 0 0,-1 2 0 0 0,1-2 0 0 0,0 1 0 0 0,1-1 0 0 0,-1 1 0 0 0,0 0 0 0 0,1 0 0 0 0,0 0 0 0 0,0 0 0 0 0,-1 3 0 0 0,-2 14 4 0 0,4-16 3 0 0,0 0 0 0 0,0 0 0 0 0,-1-1 0 0 0,0 1 0 0 0,0 0 0 0 0,0-1 0 0 0,-1 2-7 0 0,1-3 1 0 0,0-1-1 0 0,0 1 1 0 0,1 0 0 0 0,-1 0-1 0 0,1 0 1 0 0,0 0 0 0 0,-1 0-1 0 0,2 0 1 0 0,-1 0 0 0 0,0 0-1 0 0,0 0 1 0 0,1 0 0 0 0,0 1-1 0 0,-1-1 1 0 0,1 0 0 0 0,1 2-1 0 0,-1-3 0 0 0,0 0 0 0 0,0 1 0 0 0,-1-1 0 0 0,1 0 0 0 0,0 0 0 0 0,-1 1 0 0 0,1-1 1 0 0,-1 0-1 0 0,0 0 0 0 0,0 1 0 0 0,0-1 0 0 0,0 0 0 0 0,0 0 0 0 0,0 0 0 0 0,-1 0 0 0 0,1-1 1 0 0,-1 1-1 0 0,1 0 0 0 0,-1 0 0 0 0,0 0 0 0 0,-18 22-18 0 0,11-12-11 0 0,-2 5-24 0 0,1 1-41 0 0,7-13 76 0 0,-1-1 0 0 0,1 0 0 0 0,-1 0 0 0 0,0 0 1 0 0,0 0-1 0 0,-1-1 0 0 0,1 1 0 0 0,-1-1 0 0 0,1 0 0 0 0,-5 1 18 0 0,-3 3-13 0 0,-7 10 13 0 0,16-14-1 0 0,-1 0 1 0 0,0 0-1 0 0,0-1 1 0 0,0 1-1 0 0,-4 1 1 0 0,-12 8 13 0 0,15-9 30 0 0,-14-3 3 0 0,8 0-39 0 0,0 0 37 0 0,-9 0 66 0 0,18 0-156 0 0,-1-3-32 0 0,-8-8 0 0 0,10 11 76 0 0,1-1-1 0 0,0 1 0 0 0,-1-1 1 0 0,1 0-1 0 0,0 1 0 0 0,-1-1 1 0 0,1 0-1 0 0,0 1 0 0 0,-1-1 1 0 0,1 0-1 0 0,0 1 0 0 0,0-1 1 0 0,0 0-1 0 0,0 1 0 0 0,0-1 1 0 0,0 0-1 0 0,0 0 0 0 0,0 1 1 0 0,0-1-1 0 0,0 0 0 0 0,0 1 1 0 0,0-1-1 0 0,0 0 0 0 0,1 1 3 0 0,-1-3-2 0 0,3-11-9 0 0,4 10-12 0 0,-7 3 22 0 0,1 1 0 0 0,-1 0 0 0 0,1 0 0 0 0,-1-1 0 0 0,0 1 0 0 0,1 0 0 0 0,-1-1 0 0 0,1 1 1 0 0,-1 0-1 0 0,0-1 0 0 0,1 1 0 0 0,-1-1 0 0 0,0 1 0 0 0,1 0 0 0 0,-1-1 0 0 0,0 1 0 0 0,0-1 0 0 0,0 1 0 0 0,1-1 0 0 0,-1 1 0 0 0,0-1 0 0 0,0 1 0 0 0,0-1 0 0 0,0 1 0 0 0,0-1 0 0 0,0 1 0 0 0,0-1 0 0 0,0 0 0 0 0,0 1 1 0 0,0-1-1 0 0,0 1 0 0 0,0-1 1 0 0,-1 1-1 0 0,1-1 0 0 0,0 1 1 0 0,0-1-1 0 0,0 0 1 0 0,0 1-1 0 0,0-1 1 0 0,0 1-1 0 0,0-1 1 0 0,0 1-1 0 0,0-1 1 0 0,0 1-1 0 0,0-1 0 0 0,0 1 1 0 0,0-1-1 0 0,1 1 1 0 0,-1-1-1 0 0,0 1 1 0 0,0-1-1 0 0,0 1 1 0 0,1 0-1 0 0,-1-1 1 0 0,0 1-1 0 0,1-1 0 0 0,-1 1 1 0 0,0 0-1 0 0,1-1 1 0 0,-1 1-1 0 0,0 0 1 0 0,1-1-1 0 0,-1 1 1 0 0,1 0-1 0 0,-1-1 0 0 0,1 1 1 0 0,-1 0-1 0 0,1 0 1 0 0,-1 0-1 0 0,1-1 1 0 0,-1 1-1 0 0,1 0 1 0 0,-1 0-1 0 0,1 0 1 0 0,-1 0-1 0 0,1 0 0 0 0,-1 0 1 0 0,1 0-1 0 0,-1 0 1 0 0,1 0-1 0 0,-1 0 1 0 0,1 0 0 0 0,18-3-27 0 0,-3-8 17 0 0,1 8 10 0 0,-11 3 9 0 0,0-1 1 0 0,0 1 0 0 0,0-1 0 0 0,0 0-1 0 0,0-1 1 0 0,0 0 0 0 0,0 1 0 0 0,-1-2 0 0 0,2 0-10 0 0,4 1 92 0 0,10 5 39 0 0,2 7 44 0 0,-14-6 58 0 0,-1-3-74 0 0,1 0-44 0 0,5-2-43 0 0,1 0-37 0 0,-7 3 25 0 0,12 9 60 0 0,-5-7-51 0 0,9-4-30 0 0,0 1-6 0 0,-10 6-20 0 0,-13-6-13 0 0,0 0-1 0 0,1 0 1 0 0,-1-1 0 0 0,1 1 0 0 0,-1 0 0 0 0,1-1 0 0 0,0 1-1 0 0,-1-1 1 0 0,1 0 0 0 0,0 1 0 0 0,-1-1 0 0 0,1 0 0 0 0,0 0 0 0 0,1 0 0 0 0,3 0 9 0 0,0 0-1 0 0,-1 0 1 0 0,1 0 0 0 0,0 1-1 0 0,0 0 1 0 0,4 2-9 0 0,5 6-4 0 0,-8-5-75 0 0,2-5 52 0 0,-6 0-10 0 0,10 1-201 0 0,4 0-223 0 0,-15 0 281 0 0,-1 0 79 0 0,-1 0-35 0 0,0 0-11 0 0,0 0-36 0 0,0 0-40 0 0,0 0-47 0 0,0 0-48 0 0,0 0-47 0 0,0 0-40 0 0,0 0-36 0 0,0 0-128 0 0,0 0-35 0 0,0 0-1332 0 0</inkml:trace>
  <inkml:trace contextRef="#ctx0" brushRef="#br0" timeOffset="1176.359">709 33 9672 0 0,'0'0'216'0'0,"0"0"32"0"0,0 0 13 0 0,-1 0-104 0 0,-1 0-79 0 0,-12 0-18 0 0,0 0 0 0 0,9-2 0 0 0,-6-9-28 0 0,8 8 69 0 0,2 3 18 0 0,-3 0-58 0 0,-7 0-13 0 0,11 0-21 0 0,-6 0-9 0 0,0 0 77 0 0,-10-1 205 0 0,11-1-233 0 0,-2-2 9 0 0,7 3-66 0 0,-1 0 0 0 0,0 1 0 0 0,1-1 0 0 0,-1 0 0 0 0,0 1 0 0 0,1-1 0 0 0,-1 1 0 0 0,0-1 0 0 0,0 1 0 0 0,1 0 0 0 0,-1-1 0 0 0,0 1 0 0 0,0 0 0 0 0,0-1 0 0 0,0 1 0 0 0,1 0 0 0 0,-1 0 0 0 0,0 0 0 0 0,0 0 0 0 0,0 0 0 0 0,0 0 0 0 0,0 0 0 0 0,0 0 0 0 0,0 0 0 0 0,1 0 0 0 0,-1 0 0 0 0,0 0 0 0 0,-1 1-10 0 0,-2 6 83 0 0,3-7-78 0 0,1 1-1 0 0,0-1 0 0 0,0 1 0 0 0,-1-1 1 0 0,1 1-1 0 0,0-1 0 0 0,-1 0 0 0 0,1 1 1 0 0,0-1-1 0 0,-1 0 0 0 0,1 1 0 0 0,0-1 1 0 0,-1 0-1 0 0,1 1 0 0 0,-1-1 1 0 0,1 0-1 0 0,-1 0 0 0 0,1 1 0 0 0,-1-1 1 0 0,1 0-1 0 0,-1 0 0 0 0,1 0 0 0 0,-1 0 1 0 0,1 0-1 0 0,-1 0 0 0 0,1 0 0 0 0,-1 0 1 0 0,1 0-1 0 0,-1 0 0 0 0,1 0 0 0 0,-1 0 1 0 0,0 0-5 0 0,-9-1 76 0 0,-16 2 73 0 0,16 4-109 0 0,7 4-35 0 0,3-9-4 0 0,0 0 0 0 0,0 0 0 0 0,0 0 0 0 0,0 0 0 0 0,0 0 0 0 0,0 0 0 0 0,0 0 1 0 0,0 0-1 0 0,0 0 0 0 0,0 0 0 0 0,0 1 0 0 0,0-1 0 0 0,0 0 0 0 0,0 0 0 0 0,0 0 0 0 0,0 0 0 0 0,0 0 0 0 0,0 0 0 0 0,0 0 0 0 0,0 0 0 0 0,0 0 0 0 0,0 0 0 0 0,0 1 0 0 0,0-1 0 0 0,-1 0 0 0 0,1 0 0 0 0,0 0 0 0 0,0 0 0 0 0,0 0 0 0 0,0 0 0 0 0,0 0 0 0 0,0 0 0 0 0,0 0 0 0 0,0 0 0 0 0,0 0 0 0 0,0 0 0 0 0,0 0 0 0 0,0 0 0 0 0,-1 0 0 0 0,1 0 0 0 0,0 0 1 0 0,0 0-1 0 0,0 1 0 0 0,0-1 0 0 0,0 0 0 0 0,0 0 0 0 0,0 0 0 0 0,0 0 0 0 0,0 0 0 0 0,0-1 0 0 0,-1 1 0 0 0,1 0 0 0 0,0 0 0 0 0,0 0 0 0 0,0 0 0 0 0,0 0 0 0 0,0 0-1 0 0,-14 3 15 0 0,6 2-15 0 0,6-4 0 0 0,1 0 0 0 0,-1 0 0 0 0,1 0 0 0 0,-1 0 0 0 0,1-1 0 0 0,-1 1 0 0 0,0 0 0 0 0,1-1 0 0 0,-1 1 0 0 0,0-1 0 0 0,1 0 0 0 0,-1 1 0 0 0,0-1 0 0 0,0 0 0 0 0,-12 3 0 0 0,6 8 0 0 0,-14-6 0 0 0,14 6 0 0 0,5-9 0 0 0,0 0 0 0 0,1 0 0 0 0,-1 0 0 0 0,0-1 0 0 0,-1 1 0 0 0,1-1 0 0 0,0 0 0 0 0,-1 0 0 0 0,-15 7 0 0 0,5 3 13 0 0,9-7 43 0 0,-1-4-42 0 0,1 1-7 0 0,0 6 21 0 0,-9 3 18 0 0,-8 3 72 0 0,9-4 55 0 0,0 1 1 0 0,-9 10-174 0 0,-7 8 147 0 0,27-27-143 0 0,1 0 0 0 0,0 0 0 0 0,-1 1 0 0 0,1-1 0 0 0,0 0 0 0 0,0 1 1 0 0,0-1-1 0 0,0 1 0 0 0,0-1 0 0 0,0 1 0 0 0,1 0 0 0 0,-1-1 0 0 0,0 1 0 0 0,1 0 1 0 0,-1-1-1 0 0,1 1 0 0 0,0 0 0 0 0,-1 0 0 0 0,1 0 0 0 0,0 0-4 0 0,0-2 2 0 0,0 1-1 0 0,0 0 0 0 0,0-1 1 0 0,0 1-1 0 0,0 0 1 0 0,0-1-1 0 0,0 1 0 0 0,0-1 1 0 0,0 1-1 0 0,-1 0 1 0 0,1-1-1 0 0,0 1 0 0 0,0-1 1 0 0,-1 1-1 0 0,1 0 0 0 0,0-1 1 0 0,-1 1-1 0 0,1-1 1 0 0,-1 1-1 0 0,1-1 0 0 0,-1 1 1 0 0,1-1-1 0 0,-1 0 1 0 0,1 1-1 0 0,-1-1 0 0 0,1 0 1 0 0,-1 1-1 0 0,1-1 1 0 0,-1 0-1 0 0,0 1 0 0 0,1-1 1 0 0,-1 0-1 0 0,1 0 0 0 0,-1 0 1 0 0,0 0-1 0 0,1 0 1 0 0,-1 0-1 0 0,0 0-1 0 0,-11 6 11 0 0,11-6-9 0 0,1 1 0 0 0,-1 0 0 0 0,1 0-1 0 0,-1 0 1 0 0,1 0 0 0 0,-1 0 0 0 0,1 0 0 0 0,0 0-1 0 0,-1-1 1 0 0,1 1 0 0 0,0 0 0 0 0,0 0-1 0 0,0 0 1 0 0,0 0 0 0 0,0 0 0 0 0,0 0 0 0 0,0 0-1 0 0,0 0 1 0 0,0 1-2 0 0,1 0 2 0 0,-1 0 0 0 0,0 0-1 0 0,0 0 1 0 0,-1 0 0 0 0,1 0 0 0 0,0 0-1 0 0,-1 0 1 0 0,1 0 0 0 0,-1 0 0 0 0,1 0 0 0 0,-2 1-2 0 0,-25 30 10 0 0,13 3 105 0 0,12-29-93 0 0,0 0-1 0 0,-1 0 1 0 0,0 0 0 0 0,0-1 0 0 0,-1 1 0 0 0,-1 1-22 0 0,4-6 2 0 0,-13 19 53 0 0,12-17-37 0 0,-1 0 0 0 0,1 0 0 0 0,0 1 0 0 0,0-1 0 0 0,1 1 0 0 0,-1 0 0 0 0,1-1 0 0 0,0 1 0 0 0,0 0 0 0 0,1 0 1 0 0,-1 2-19 0 0,1 1 24 0 0,-2 0 1 0 0,1 0 0 0 0,-1 1 0 0 0,0-1 0 0 0,0 0-1 0 0,-1 0 1 0 0,-1-1 0 0 0,1 1 0 0 0,-3 3-25 0 0,2-4 18 0 0,1 0-1 0 0,-1 1 1 0 0,1 0 0 0 0,1-1 0 0 0,0 1 0 0 0,0 0 0 0 0,0 0 0 0 0,1 1 0 0 0,0 3-18 0 0,2 15 54 0 0,-1-16-20 0 0,1 0 0 0 0,-2 0 0 0 0,1 1 0 0 0,-1-1 0 0 0,-2 4-34 0 0,-2 2 40 0 0,3-14-32 0 0,1 0 0 0 0,0 0 0 0 0,0 0 0 0 0,0 0 1 0 0,1 1-1 0 0,-1-1 0 0 0,1 0 0 0 0,0 0 0 0 0,0 0 1 0 0,0 1-1 0 0,0-1 0 0 0,0 0 0 0 0,1 3-8 0 0,5 10 16 0 0,-5-13-10 0 0,1 0-1 0 0,-1 1 1 0 0,0 0 0 0 0,0-1-1 0 0,0 1 1 0 0,-1-1 0 0 0,0 1-1 0 0,1 0 1 0 0,-1 0-6 0 0,-1 11 7 0 0,0 11 33 0 0,1-23-29 0 0,0 0 1 0 0,0-1-1 0 0,0 1 1 0 0,1-1-1 0 0,0 1 1 0 0,-1-1-1 0 0,1 1 1 0 0,1 1-12 0 0,0 1 16 0 0,0-1 1 0 0,0 1 0 0 0,0 0 0 0 0,-1 0 0 0 0,0 1-1 0 0,0-1 1 0 0,0 0 0 0 0,0 0 0 0 0,-1 3-17 0 0,0 20 143 0 0,0-27-132 0 0,0 3 18 0 0,0 0 0 0 0,1-1-1 0 0,-1 1 1 0 0,1 0 0 0 0,0-1 0 0 0,-1 1 0 0 0,2 0-1 0 0,-1-1 1 0 0,0 1 0 0 0,1-1 0 0 0,-1 0 0 0 0,1 1-29 0 0,0-1 18 0 0,4 30 289 0 0,-4-30-268 0 0,0 1 1 0 0,1-1 0 0 0,0 1-1 0 0,0-1 1 0 0,0 0 0 0 0,3 2-40 0 0,-3-3 32 0 0,0 1 0 0 0,0 0 0 0 0,0 0 0 0 0,0 1 0 0 0,-1-1 0 0 0,3 3-32 0 0,7 16 147 0 0,11 6 2 0 0,-18-23-139 0 0,0-1 0 0 0,0 1 1 0 0,0-1-1 0 0,1 0 0 0 0,-1 0 0 0 0,1-1 0 0 0,0 0 0 0 0,1 1-10 0 0,39 23 60 0 0,-44-27-56 0 0,0 1 0 0 0,-1-1 0 0 0,1 1 0 0 0,-1 0 0 0 0,1 0 0 0 0,-1-1 0 0 0,1 1 0 0 0,-1 0 0 0 0,0 0 0 0 0,1 0 0 0 0,-1 0-1 0 0,1 1-3 0 0,-1-1 3 0 0,0 0-1 0 0,0 0 1 0 0,1 0-1 0 0,-1 0 1 0 0,0 0-1 0 0,1 0 0 0 0,-1 0 1 0 0,1 0-1 0 0,-1-1 1 0 0,1 1-1 0 0,0-1 0 0 0,0 1-2 0 0,9 4 7 0 0,-8-4-2 0 0,0 1 1 0 0,1-1-1 0 0,-1 0 0 0 0,0 0 0 0 0,1 0 0 0 0,-1 0 0 0 0,0-1 1 0 0,1 0-1 0 0,2 1-5 0 0,-5-1 1 0 0,1 0 0 0 0,0 0 0 0 0,0 0 1 0 0,-1 1-1 0 0,1-1 0 0 0,0 1 0 0 0,-1-1 0 0 0,1 1 0 0 0,0 0 1 0 0,-1-1-1 0 0,1 1 0 0 0,-1 0 0 0 0,1 0 0 0 0,-1 0 1 0 0,1 0-1 0 0,-1 0 0 0 0,0 1 0 0 0,1 0-1 0 0,5 1 51 0 0,3-3-47 0 0,-5-1 5 0 0,72 1 130 0 0,-27 0 4 0 0,-34 0-46 0 0,-14 0-81 0 0,-1 0 0 0 0,1 0 0 0 0,0 0 0 0 0,0 0 0 0 0,-1-1 0 0 0,1 1-1 0 0,0 0 1 0 0,0-1 0 0 0,-1 0 0 0 0,1 1 0 0 0,-1-1 0 0 0,1 0 0 0 0,0 0 0 0 0,-1 0-16 0 0,12-5 99 0 0,10 2 12 0 0,3 5-62 0 0,-14-1-49 0 0,-10 0 0 0 0,1 0 0 0 0,-1-1 0 0 0,1 1 0 0 0,-1 0 0 0 0,1-1 0 0 0,-1 1 0 0 0,1-1 0 0 0,-1 0 0 0 0,0 0 0 0 0,1 0 0 0 0,-1 0 0 0 0,2-1 0 0 0,18-8 0 0 0,-1 4 0 0 0,-16 5 0 0 0,0 0 0 0 0,0 0 0 0 0,0 0 0 0 0,0-1 0 0 0,0 0 0 0 0,0 0 0 0 0,-1 0 0 0 0,1-1 0 0 0,-1 0 0 0 0,1 1 0 0 0,1-3 0 0 0,18-11-5 0 0,1-1-83 0 0,0 1-15 0 0,-1-1 43 0 0,17-15 60 0 0,-30 24 0 0 0,-1 1 0 0 0,0-1 0 0 0,1-3 0 0 0,-8 9 0 0 0,0-1 0 0 0,-1 0 0 0 0,2 1 0 0 0,-1 0 0 0 0,0-1 0 0 0,0 1 0 0 0,1 1 0 0 0,-1-1 0 0 0,1 0 0 0 0,0 1 0 0 0,0-1 0 0 0,22-8 0 0 0,-21 6 3 0 0,0 1 0 0 0,-1-1 1 0 0,1 0-1 0 0,-1 0 0 0 0,0 0 0 0 0,0-1 0 0 0,0 0-3 0 0,-1 1 4 0 0,1 0 1 0 0,-1 1-1 0 0,1-1 1 0 0,-1 1 0 0 0,1 0-1 0 0,0 0 1 0 0,2-1-5 0 0,-1 2 6 0 0,-4 1-6 0 0,-1 1 0 0 0,1 0 0 0 0,0 0 0 0 0,-1-1 1 0 0,1 1-1 0 0,0 0 0 0 0,-1-1 0 0 0,1 1 0 0 0,-1-1 1 0 0,1 1-1 0 0,-1-1 0 0 0,1 1 0 0 0,-1-1 0 0 0,1 1 1 0 0,-1-1-1 0 0,1 0 0 0 0,-1 1 0 0 0,0-1 0 0 0,1 0 1 0 0,-1 1-1 0 0,0-1 0 0 0,1 0 0 0 0,1-4 0 0 0,0 2 0 0 0,0 1 0 0 0,0-1 0 0 0,0 0 0 0 0,0 1 0 0 0,0 0 0 0 0,0 0 0 0 0,1 0 0 0 0,-1 0 0 0 0,1 0 0 0 0,-1 0 0 0 0,1 0 0 0 0,0 1 0 0 0,0-1 0 0 0,0 1 0 0 0,1 0 0 0 0,3-3 0 0 0,-5 3 1 0 0,-1 0 0 0 0,1-1-1 0 0,0 1 1 0 0,-1-1-1 0 0,1 1 1 0 0,-1-1 0 0 0,0 0-1 0 0,0 0 1 0 0,1 0-1 0 0,-1 1 1 0 0,0-1-1 0 0,0 0 1 0 0,0-1-1 0 0,13-20 46 0 0,-13 22-45 0 0,1-1 0 0 0,-1 1 0 0 0,1-1 0 0 0,-1 1 0 0 0,0-1 0 0 0,1 0 0 0 0,-1 0 0 0 0,0 0 0 0 0,0 0 0 0 0,0 0-1 0 0,1-10 0 0 0,-2 11 0 0 0,1 0 0 0 0,-1 0 0 0 0,0 0 0 0 0,0 0 0 0 0,0 0 0 0 0,1 0 0 0 0,-1 0 0 0 0,1 0 0 0 0,-1 0 0 0 0,0 1 0 0 0,1-1 0 0 0,0 0 0 0 0,-1 0 0 0 0,1 0 0 0 0,-1 1 0 0 0,1-1 0 0 0,0 0 0 0 0,0 1 0 0 0,-1-1 0 0 0,1 0 0 0 0,0 1 0 0 0,0-1 0 0 0,0 1 0 0 0,0-1 0 0 0,0 1 0 0 0,-1 0 0 0 0,2-1 0 0 0,-1 1 2 0 0,0-1 0 0 0,0 1-1 0 0,0-1 1 0 0,-1 0-1 0 0,1 1 1 0 0,0-1-1 0 0,0 0 1 0 0,0 0-1 0 0,-1 0 1 0 0,1 1-1 0 0,0-1 1 0 0,-1 0-1 0 0,1 0 1 0 0,-1 0 0 0 0,1 0-1 0 0,-1 0 1 0 0,1 0-1 0 0,-1 0 1 0 0,0 0-1 0 0,1 0 1 0 0,-1 0-1 0 0,0 0 1 0 0,0-1-1 0 0,0 1 1 0 0,0 0-1 0 0,0-1-1 0 0,5-20 35 0 0,-2 17-21 0 0,-1 2-10 0 0,-1 0-1 0 0,1-1 0 0 0,-1 1 0 0 0,0 0 1 0 0,0 0-1 0 0,0-1 0 0 0,0 1 0 0 0,-1-1 1 0 0,1 1-1 0 0,-1-1 0 0 0,0 1 0 0 0,0-4-3 0 0,0 3 0 0 0,0 0 0 0 0,1 0 0 0 0,0 0 0 0 0,0 0 0 0 0,0-1 0 0 0,0 2 0 0 0,1-1 0 0 0,-1 0 0 0 0,1 0 0 0 0,2-3 0 0 0,-3 3 0 0 0,0-1 0 0 0,0 0 0 0 0,0 0 0 0 0,-1 0 0 0 0,1 0 0 0 0,-1 0 0 0 0,-1 0 0 0 0,1 0 0 0 0,-1-3 0 0 0,0-3 0 0 0,1-123 64 0 0,0 130-64 0 0,0 1 0 0 0,-1-1 0 0 0,1 1 0 0 0,-1-1 0 0 0,0 1 0 0 0,0 0 0 0 0,0-1 0 0 0,0 1 0 0 0,-2-2 0 0 0,-1-6 0 0 0,2 4 7 0 0,0 0-1 0 0,-1 1 1 0 0,0-1-1 0 0,0 1 0 0 0,0-1 1 0 0,0 1-1 0 0,-1 0 1 0 0,0 0-1 0 0,0 1 0 0 0,-1-1-6 0 0,2 2 6 0 0,0 0-1 0 0,0 0 0 0 0,0 0 1 0 0,1 0-1 0 0,0 0 0 0 0,0-1 0 0 0,0 1 1 0 0,0-2-6 0 0,-9-18 21 0 0,-7 2-25 0 0,-14-8 62 0 0,0-11-45 0 0,25 30-14 0 0,-1 1 0 0 0,0 1 0 0 0,-3-3 1 0 0,3 5-1 0 0,5 3 3 0 0,-1 1 0 0 0,1 0 0 0 0,0-1 0 0 0,0 0 0 0 0,0 1 0 0 0,0-2-2 0 0,1 2 4 0 0,0 0-1 0 0,-1-1 0 0 0,1 1 1 0 0,-1 0-1 0 0,0 0 1 0 0,0 1-1 0 0,0-1 1 0 0,0 1-1 0 0,0-1 0 0 0,-2 0-3 0 0,1 1 2 0 0,1 0 0 0 0,0-1 0 0 0,-1 0 0 0 0,1 1 0 0 0,0-1 0 0 0,0 0 0 0 0,1 0 0 0 0,-1-1 0 0 0,1 1-1 0 0,-2-3-1 0 0,2 1 0 0 0,-1-1 0 0 0,0 1 0 0 0,0 0 0 0 0,0 0 0 0 0,0 0 0 0 0,-1 0 0 0 0,0 1 0 0 0,0 0 0 0 0,0-1 0 0 0,-1 2 0 0 0,0-1 0 0 0,-4-3 0 0 0,-2 2 0 0 0,9 4 0 0 0,-1 0 0 0 0,1 0 0 0 0,0 0 0 0 0,-1-1 0 0 0,1 1 0 0 0,0-1 0 0 0,0 0 0 0 0,0 1 0 0 0,0-1 0 0 0,0 0 1 0 0,0-1-1 0 0,-1 1 0 0 0,1 0 0 0 0,-1 1 1 0 0,1-1-1 0 0,-1 0 0 0 0,0 1 0 0 0,1-1 1 0 0,-1 1-1 0 0,-2-1 0 0 0,-31-14-15 0 0,33 14 9 0 0,-14-5-56 0 0,14 6 43 0 0,0 0-1 0 0,-1 0 1 0 0,1 0 0 0 0,-1 1-1 0 0,1-1 1 0 0,-1 1-1 0 0,-1 0 20 0 0,3 0 30 0 0,0 0-36 0 0,-2 0-101 0 0,1 0-50 0 0,0 0-48 0 0,-6 0-611 0 0,5 1 492 0 0,-1 0 72 0 0,3-1 170 0 0,0 1 36 0 0,-28 13-1004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4:51.6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17 5160 0 0,'-4'0'-90'0'0,"0"0"88"0"0,-1 0 74 0 0,-1 0 60 0 0,-3 0 210 0 0,-5 0 323 0 0,9 0-414 0 0,3 0 315 0 0,2 0-236 0 0,0 0-142 0 0,0 0-41 0 0,0 0 18 0 0,0 0 58 0 0,0 0-20 0 0,0 0-22 0 0,0 0-78 0 0,0 0-30 0 0,2 0 18 0 0,5 0-2 0 0,-1-3 48 0 0,12-10 422 0 0,-18 13-328 0 0,0 0 10 0 0,0 0 38 0 0,0 0 10 0 0,0 0 6 0 0,0 0-6 0 0,0 0-29 0 0,2 2-96 0 0,0 0-60 0 0,0 1-26 0 0,1 0-42 0 0,-1-2 9 0 0,0 1 56 0 0,1 1 82 0 0,-3-3-5 0 0,0 3-18 0 0,0-2-145 0 0,0 0-1 0 0,0 0 0 0 0,1 0 1 0 0,-1 0-1 0 0,0 0 0 0 0,0 0 1 0 0,1-1-1 0 0,-1 1 0 0 0,1 0 0 0 0,-1 0 1 0 0,1 0-1 0 0,-1-1 0 0 0,1 1 1 0 0,-1 0-1 0 0,1 0 0 0 0,0-1 1 0 0,-1 1-1 0 0,1 0-14 0 0,10 13 184 0 0,-5-2-53 0 0,1-1 1 0 0,0-1 0 0 0,3 4-132 0 0,4 3 131 0 0,-5-7-7 0 0,-7-1-77 0 0,1 0-8 0 0,5 1 70 0 0,-6-8-108 0 0,-1 0 1 0 0,1 0 0 0 0,-1 0-1 0 0,0 0 1 0 0,0 0-1 0 0,0 0 1 0 0,0 0 0 0 0,0 1-1 0 0,0-1 1 0 0,-1 0-1 0 0,1 1 1 0 0,-1-1-2 0 0,6 16-23 0 0,5-1-34 0 0,-8-13 55 0 0,0-1 0 0 0,-1 0 0 0 0,1 1 1 0 0,-1 0-1 0 0,0 0 0 0 0,0 0 0 0 0,0 0 1 0 0,-1 0-1 0 0,1 0 0 0 0,-1 0 1 0 0,0 3 1 0 0,4 9 27 0 0,2 2 41 0 0,-4-12-44 0 0,0 0 11 0 0,0 1 1 0 0,1-1-1 0 0,0 0 0 0 0,0 0 0 0 0,0 0 1 0 0,1 0-36 0 0,3 3 46 0 0,-1 0 0 0 0,0 1 0 0 0,0 0 0 0 0,1 3-46 0 0,-3-4 42 0 0,0 0 0 0 0,1-1 0 0 0,0 0 0 0 0,1 1-42 0 0,10 2 96 0 0,-8 2-42 0 0,-7-10-43 0 0,0 1 1 0 0,0-1 0 0 0,0 0 0 0 0,0 0-1 0 0,1-1 1 0 0,-1 1 0 0 0,1 0 0 0 0,0-1 0 0 0,3 3-12 0 0,18 11 64 0 0,-12-3-8 0 0,-10-11-50 0 0,0 1 0 0 0,1-1 0 0 0,-1 0 1 0 0,0 0-1 0 0,1 0 0 0 0,-1-1 0 0 0,1 1 0 0 0,-1-1 0 0 0,1 1 0 0 0,0-1-6 0 0,7 5 4 0 0,0 0 0 0 0,-1 0 1 0 0,1 1-1 0 0,-1 0 0 0 0,-1 1-4 0 0,43 42 74 0 0,-26-24-20 0 0,-1-2 30 0 0,-10-10-54 0 0,-3-3-16 0 0,1 7 39 0 0,-4-6 28 0 0,22 8 79 0 0,-21-11-114 0 0,21 21 227 0 0,-17-23-236 0 0,12-1-9 0 0,-25-6-25 0 0,1 0 0 0 0,-1 1 0 0 0,0-1 0 0 0,1 0 0 0 0,-1 0 0 0 0,0 1 0 0 0,1-1 0 0 0,-1 1 0 0 0,0-1 0 0 0,1 0 0 0 0,-1 1 0 0 0,0-1 1 0 0,0 1-1 0 0,0-1 0 0 0,1 0 0 0 0,-1 1 0 0 0,0-1 0 0 0,0 1 0 0 0,0-1 0 0 0,0 1 0 0 0,0-1 0 0 0,0 1 0 0 0,0-1 0 0 0,0 1 0 0 0,0-1 1 0 0,0 1-4 0 0,2 4 85 0 0,1-1-46 0 0,8 3-16 0 0,-10-7-10 0 0,7 3 16 0 0,-3-1 12 0 0,-3 0 27 0 0,-1 3 88 0 0,-1 5 109 0 0,0-9-262 0 0,1 0 0 0 0,-1 0 0 0 0,0-1 0 0 0,0 1 0 0 0,1 0 0 0 0,-1 0 0 0 0,0 0 0 0 0,1-1 0 0 0,-1 1 0 0 0,1 0 0 0 0,-1-1 0 0 0,1 1 0 0 0,-1 0 0 0 0,1-1 0 0 0,-1 1 0 0 0,1-1 0 0 0,0 1-3 0 0,2 3 45 0 0,-8 7-29 0 0,5-11-15 0 0,0 0-1 0 0,0 1 1 0 0,1-1-1 0 0,-1 0 1 0 0,0 0-1 0 0,0 0 0 0 0,1 1 1 0 0,-1-1-1 0 0,0 0 1 0 0,1 0-1 0 0,-1 0 0 0 0,0 0 1 0 0,1 0-1 0 0,-1 1 1 0 0,0-1-1 0 0,1 0 0 0 0,-1 0 1 0 0,0 0-1 0 0,1 0 1 0 0,-1 0-1 0 0,0 0 1 0 0,1 0-1 0 0,-1 0 0 0 0,0 0 1 0 0,1 0-1 0 0,-1-1 0 0 0,0 1 0 0 0,0 0 1 0 0,0 0 0 0 0,0 0-1 0 0,0 0 1 0 0,0 0 0 0 0,0 0 0 0 0,1 0-1 0 0,-1 0 1 0 0,0 0 0 0 0,0 0 0 0 0,0 0-1 0 0,0 0 1 0 0,0 0 0 0 0,0 0 0 0 0,0 0-1 0 0,0 0 1 0 0,0 0 0 0 0,1 0 0 0 0,-1 0-1 0 0,0 0 1 0 0,0 0 0 0 0,0 0 0 0 0,0 0-1 0 0,0 1 1 0 0,0-1 0 0 0,0 0 0 0 0,0 0-1 0 0,0 0 1 0 0,0 0 0 0 0,0 0 0 0 0,0 0-1 0 0,1 0 1 0 0,-1 0 0 0 0,0 0 0 0 0,0 0-1 0 0,0 0 1 0 0,0 0 0 0 0,0 0 0 0 0,0 1-1 0 0,0-1 1 0 0,0 0 0 0 0,0 0 0 0 0,0 0-1 0 0,0 0 1 0 0,0 0 0 0 0,0 0 0 0 0,0 0-1 0 0,0 0 1 0 0,0 0 0 0 0,0 0 0 0 0,0 1-1 0 0,0-1 1 0 0,0 0 0 0 0,0 0 0 0 0,0 0-1 0 0,0 0 1 0 0,0 0 0 0 0,0 0-1 0 0,0 11 21 0 0,0-5 22 0 0,0 5-49 0 0,0-6-91 0 0,0-1 35 0 0,0 1-24 0 0,0-3 32 0 0,0 1-150 0 0,0-3 4 0 0,0 0 69 0 0,0 0 12 0 0,0 0-41 0 0,0 0-136 0 0,0 0-249 0 0,0 0-2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4:50.5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4 0 3728 0 0,'0'0'103'0'0,"0"0"51"0"0,0 0 114 0 0,0 0 48 0 0,0 0 11 0 0,0 0-35 0 0,0 0-220 0 0,0 0-4 0 0,0 0 4 0 0,0 0-3 0 0,0 0 16 0 0,0 0-15 0 0,0 0 26 0 0,0 0 126 0 0,0 0 28 0 0,0 0-2 0 0,0 0 32 0 0,0 0 134 0 0,0 0 60 0 0,0 0 7 0 0,0 0-14 0 0,0 0-83 0 0,0 0-38 0 0,0 0-8 0 0,0 0-30 0 0,0 0-118 0 0,0 0-50 0 0,0 0-10 0 0,0 0-8 0 0,0 0-23 0 0,0 0-16 0 0,0 0-3 0 0,0 0 0 0 0,0 0 0 0 0,0 3-14 0 0,0 6-49 0 0,0 10 76 0 0,-3-14-1 0 0,-8 6-16 0 0,7-5 7 0 0,4 0-49 0 0,-1-1-7 0 0,-7 0 24 0 0,8-5-47 0 0,0 0 0 0 0,-1 0 0 0 0,1 0-1 0 0,-1 1 1 0 0,1-1 0 0 0,0 0 0 0 0,-1 0 0 0 0,1 1-1 0 0,0-1 1 0 0,-1 0 0 0 0,1 1 0 0 0,0-1 0 0 0,-1 0-1 0 0,1 1 1 0 0,0-1 0 0 0,0 0 0 0 0,0 1 0 0 0,-1-1-1 0 0,1 1 1 0 0,0-1 0 0 0,0 0 0 0 0,0 1 0 0 0,0-1-1 0 0,0 1 1 0 0,0-1 0 0 0,0 1 0 0 0,0-1 0 0 0,0 1-1 0 0,0-1 1 0 0,0 0 0 0 0,0 1-4 0 0,-3 5 103 0 0,-5 1-59 0 0,-20 22 247 0 0,20-19-194 0 0,6-6-75 0 0,2-2-8 0 0,-1 0-1 0 0,0 0 0 0 0,0-1 0 0 0,0 1 0 0 0,0 0 0 0 0,0-1 1 0 0,0 1-1 0 0,0 0 0 0 0,0-1 0 0 0,-1 1 0 0 0,1-1 0 0 0,-1 0 1 0 0,1 0-1 0 0,-1 1 0 0 0,1-1 0 0 0,-1 0 0 0 0,0 0 0 0 0,1 0 1 0 0,-1-1-1 0 0,0 1 0 0 0,-1 0-13 0 0,-1 1 19 0 0,0 1 5 0 0,0 0 0 0 0,0 0-1 0 0,1 0 1 0 0,-1 1-1 0 0,0-1 1 0 0,1 1 0 0 0,0 0-1 0 0,0 0 1 0 0,0 0-1 0 0,1 1 1 0 0,-1 0-24 0 0,-23 30 134 0 0,18-26-108 0 0,0 1 1 0 0,0 0 0 0 0,-1 2-27 0 0,-24 29 48 0 0,12-15-26 0 0,-6 17 55 0 0,9-16-32 0 0,16-24-34 0 0,0 0 0 0 0,0 0 0 0 0,-1-1 1 0 0,1 1-1 0 0,-1-1 0 0 0,0 1 0 0 0,0-1 1 0 0,0 0-1 0 0,-3 1-11 0 0,-11 10 32 0 0,-19 34-21 0 0,31-42-11 0 0,1 0 0 0 0,0 0 0 0 0,0 1 0 0 0,-3 5 0 0 0,3-5 0 0 0,0 0 0 0 0,0 0 0 0 0,0-1 0 0 0,-1 0 0 0 0,0 1 0 0 0,-6 11 0 0 0,0 1 0 0 0,3-5 0 0 0,-14 21 0 0 0,19-29 0 0 0,0-1 0 0 0,0 1 0 0 0,0-1 0 0 0,-1 0 0 0 0,0 0 0 0 0,0 0 0 0 0,-1 1 0 0 0,1-2 0 0 0,0 1 0 0 0,1-1 0 0 0,-1 1 0 0 0,1 0 0 0 0,-1 1 0 0 0,1-1 0 0 0,1 0 0 0 0,-1 1 0 0 0,1 0 0 0 0,-1-1 0 0 0,1 1 0 0 0,-12 23 0 0 0,-2-9 0 0 0,10-12 0 0 0,-1 0 0 0 0,2 1 0 0 0,-1-1 0 0 0,1 1 0 0 0,0 0 0 0 0,1 1 0 0 0,-3 5 0 0 0,0 1 0 0 0,-7 1 0 0 0,6-8 0 0 0,4-5 0 0 0,1 0 0 0 0,0 1 0 0 0,-1-1 0 0 0,1 1 0 0 0,1 0 0 0 0,-1 0 0 0 0,0 1 0 0 0,3-4 0 0 0,0 0 0 0 0,0-1 0 0 0,-1 1 0 0 0,1 0 0 0 0,0-1 0 0 0,-1 1 0 0 0,1-1 0 0 0,-1 1 0 0 0,1 0 0 0 0,-1-1 0 0 0,1 1 0 0 0,-1-1 0 0 0,1 1 0 0 0,-1-1 0 0 0,1 0 0 0 0,-1 1 0 0 0,0-1 0 0 0,1 1 0 0 0,-1-1 0 0 0,0 0 0 0 0,1 0 0 0 0,-1 1 0 0 0,-4 1 0 0 0,3-1 0 0 0,1 0 0 0 0,0-1 0 0 0,0 1 0 0 0,0 0 0 0 0,0 0 0 0 0,0 0 0 0 0,0 0 0 0 0,0 0 0 0 0,0 0 0 0 0,0 0 0 0 0,1 0 0 0 0,-1 0 0 0 0,0 1 0 0 0,1-1 0 0 0,-1 0 0 0 0,1 0 0 0 0,-1 1 0 0 0,1-1 0 0 0,0 0 0 0 0,-1 1 0 0 0,1-1 0 0 0,0 0 0 0 0,0 1 0 0 0,0-1 0 0 0,0 1 0 0 0,0-1 0 0 0,0 0 0 0 0,0-1 0 0 0,0 1 0 0 0,1-1 0 0 0,-1 1 0 0 0,0-1 0 0 0,0 1 0 0 0,0-1 0 0 0,-1 1 0 0 0,1-1 0 0 0,0 1 0 0 0,0-1 0 0 0,0 1 0 0 0,0-1 0 0 0,0 1 0 0 0,-1-1 0 0 0,1 1 0 0 0,0-1 0 0 0,0 1 0 0 0,-1-1 0 0 0,1 0 0 0 0,0 1 0 0 0,-1-1 0 0 0,1 1 0 0 0,0-1 0 0 0,-1 0 0 0 0,1 1 0 0 0,-1-1 0 0 0,1 0 0 0 0,-1 0 0 0 0,1 1 0 0 0,-1-1 0 0 0,-6 5 0 0 0,2 6 0 0 0,-2-7 0 0 0,6-3 0 0 0,1-1 0 0 0,0 0 0 0 0,-1 0 0 0 0,1 1 0 0 0,-1-1 0 0 0,1 0 0 0 0,-1 1 0 0 0,1-1 0 0 0,0 0 0 0 0,-1 1 0 0 0,1-1 0 0 0,0 1 0 0 0,-1-1 0 0 0,1 0 0 0 0,0 1 0 0 0,0-1 0 0 0,-1 1 0 0 0,1-1 0 0 0,0 1 0 0 0,0-1 0 0 0,0 1 0 0 0,0-1 0 0 0,0 1 0 0 0,0-1 0 0 0,0 1 0 0 0,0-1 0 0 0,0 1 0 0 0,0-1 0 0 0,0 1 0 0 0,0 0 0 0 0,0-1 0 0 0,0 1 0 0 0,0-1-2 0 0,0 1 1 0 0,0 0 0 0 0,0-1 0 0 0,1 1 0 0 0,-1-1 0 0 0,0 1 0 0 0,0-1 0 0 0,0 1-1 0 0,-1-1 1 0 0,1 1 0 0 0,0-1 0 0 0,0 1 0 0 0,0-1 0 0 0,0 1 0 0 0,0-1 0 0 0,-1 1-1 0 0,1-1 1 0 0,0 1 0 0 0,0-1 0 0 0,-1 0 0 0 0,1 1 0 0 0,0-1 0 0 0,-1 1-1 0 0,1-1 1 0 0,0 0 0 0 0,-1 1 0 0 0,1-1 0 0 0,-1 0 0 0 0,1 1 0 0 0,-1-1 0 0 0,1 0-1 0 0,-1 1 2 0 0,-6 3-45 0 0,2 7-41 0 0,-1-6 29 0 0,-5 9-48 0 0,9-9 95 0 0,-5 10 31 0 0,0-4 76 0 0,-4-6 3 0 0,5 6-25 0 0,0-6-58 0 0,-4 9-19 0 0,-4 3 2 0 0,-2-1 0 0 0,-1 1 0 0 0,3-3 12 0 0,9-12 36 0 0,-6 1-36 0 0,8 8-28 0 0,3-8-23 0 0,0-3-40 0 0,0 0-49 0 0,0 0-36 0 0,0 0-204 0 0,0 0-1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4:43.2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1 0 9040 0 0,'0'0'200'0'0,"0"0"33"0"0,0 0 15 0 0,-3 0-36 0 0,1 0-151 0 0,0 0-40 0 0,-6 0-69 0 0,4 0 52 0 0,0 0 89 0 0,1 0 17 0 0,1 0 52 0 0,-1 0 64 0 0,1 0 70 0 0,-1 3-184 0 0,2-2-107 0 0,0-1 0 0 0,1 1 0 0 0,-1 0 0 0 0,0 0 0 0 0,1 0 0 0 0,-1-1 0 0 0,0 1 0 0 0,1 0 0 0 0,-1 0 0 0 0,1 0 0 0 0,0 0 0 0 0,-1 0 0 0 0,1 0 0 0 0,0 0 0 0 0,0 0-5 0 0,8 15 75 0 0,-6 1-59 0 0,-2-17-16 0 0,0 1 0 0 0,0 0 0 0 0,0 0 0 0 0,0 0 0 0 0,0 0 0 0 0,0 0 0 0 0,1 0 0 0 0,-1 0 0 0 0,0-1 0 0 0,0 1 0 0 0,1 0 0 0 0,-1 0 0 0 0,0 0 0 0 0,1 0 0 0 0,-1 0 0 0 0,6 4 0 0 0,5 9 0 0 0,0 0-16 0 0,-11-14 13 0 0,0 0 1 0 0,1 0-1 0 0,-1 0 1 0 0,0 1-1 0 0,0-1 1 0 0,0 0-1 0 0,1 1 1 0 0,-1-1 0 0 0,0 0-1 0 0,0 0 1 0 0,0 1-1 0 0,0-1 1 0 0,0 0-1 0 0,1 1 1 0 0,-1-1-1 0 0,0 0 1 0 0,0 1-1 0 0,0-1 1 0 0,0 0-1 0 0,0 1 1 0 0,0-1 0 0 0,0 0-1 0 0,0 1 1 0 0,0-1-1 0 0,0 0 1 0 0,0 1 2 0 0,2 26-16 0 0,1-17 18 0 0,-2-8 1 0 0,-1 0-1 0 0,1-1 1 0 0,-1 1-1 0 0,1 0 1 0 0,-1 0-1 0 0,0 0 1 0 0,0 0-1 0 0,0 0 1 0 0,0 0-1 0 0,0-1 1 0 0,0 1 0 0 0,0 0-1 0 0,0 0 1 0 0,-1 0-1 0 0,1 0 1 0 0,-1 0-1 0 0,0-1 1 0 0,1 1-1 0 0,-1 0 1 0 0,-1 1-3 0 0,1-1 5 0 0,1 1 0 0 0,-1-1 0 0 0,0 1 0 0 0,1-1 0 0 0,-1 1 0 0 0,1-1-1 0 0,0 1 1 0 0,0-1 0 0 0,0 1 0 0 0,0-1 0 0 0,0 1 0 0 0,1 0-5 0 0,-1 1 2 0 0,1-1 0 0 0,-1 1 0 0 0,0-1 0 0 0,0 1 0 0 0,-1 0 0 0 0,1-1 0 0 0,-1 1 0 0 0,0 3-2 0 0,-3 1-24 0 0,-1 1 41 0 0,-6 11 105 0 0,5-12-15 0 0,1 1 0 0 0,0 0 0 0 0,1 0 1 0 0,0 1-108 0 0,0 3 84 0 0,4-10-65 0 0,0-1 0 0 0,-1 1 1 0 0,0-1-1 0 0,1 1 0 0 0,-1-1 0 0 0,0 0 0 0 0,0 0 0 0 0,0 1 0 0 0,-1-1 0 0 0,1 0 0 0 0,0 0 0 0 0,-1 0 1 0 0,0 0-1 0 0,1 0-19 0 0,-12 15 178 0 0,12-13-135 0 0,0-1-1 0 0,0 1 1 0 0,1-1 0 0 0,-1 1-1 0 0,1-1 1 0 0,0 1 0 0 0,0-1 0 0 0,0 1-43 0 0,-3 12 128 0 0,-8-2 6 0 0,9-11-12 0 0,2 0-22 0 0,0 6-79 0 0,0-2 24 0 0,0 7 47 0 0,-3-14-14 0 0,-8 0-1 0 0,8 0-10 0 0,0 0-14 0 0,3 0-53 0 0,0 0 0 0 0,0 0 1 0 0,0 0-1 0 0,1 0 0 0 0,-1 0 0 0 0,0 0 1 0 0,0 0-1 0 0,0 0 0 0 0,0-1 0 0 0,0 1 0 0 0,0 0 1 0 0,0 0-1 0 0,0 0 0 0 0,0 0 0 0 0,0 0 1 0 0,0 0-1 0 0,0 0 0 0 0,0 0 0 0 0,0 0 1 0 0,0 0-1 0 0,0 0 0 0 0,0-1 0 0 0,0 1 0 0 0,0 0 1 0 0,0 0-1 0 0,0 0 0 0 0,-1 0 0 0 0,1 0 1 0 0,0 0-1 0 0,0 0 0 0 0,0 0 0 0 0,0 0 0 0 0,0 0 1 0 0,0 0-1 0 0,0 0 0 0 0,0 0 0 0 0,0 0 1 0 0,0-1-1 0 0,0 1 0 0 0,0 0 0 0 0,0 0 1 0 0,0 0-1 0 0,0 0 0 0 0,-1 0 0 0 0,1 0 0 0 0,0 0 1 0 0,0 0-1 0 0,0 0 0 0 0,0 0 0 0 0,0 0 1 0 0,0 0-1 0 0,0 0 0 0 0,0 0 0 0 0,0 0 1 0 0,0 0-1 0 0,0 0 0 0 0,-1 0 0 0 0,1 0 0 0 0,1 0 0 0 0,-1-1 0 0 0,1 0 0 0 0,-1 0-1 0 0,1 0 1 0 0,-1 0 0 0 0,1 1 0 0 0,-1-1 0 0 0,0 0 0 0 0,0 0-1 0 0,1 0 1 0 0,-1 0 0 0 0,0 0 0 0 0,0 0 0 0 0,0 0 0 0 0,3-16 0 0 0,5 8 20 0 0,11-2 59 0 0,-2 1 14 0 0,-14 7 3 0 0,0 3-36 0 0,10-3-118 0 0,-4-2 2 0 0,-8 4 39 0 0,1 0 0 0 0,-1 0 0 0 0,1 0 0 0 0,0 1 0 0 0,-1-1 0 0 0,1 0 0 0 0,0 1 0 0 0,-1-1 0 0 0,1 1 1 0 0,0-1-1 0 0,1 1 17 0 0,3-3-94 0 0,1-3 102 0 0,1 2 37 0 0,-5 3-11 0 0,1 0 0 0 0,-1 1 1 0 0,1-1-1 0 0,0 1 1 0 0,-1-1-1 0 0,1 1 1 0 0,0 0-35 0 0,1-3 106 0 0,12-6-58 0 0,4 4-76 0 0,3 4-69 0 0,1 2-62 0 0,1 0-71 0 0,-24-1 227 0 0,-1 0 1 0 0,1 0 0 0 0,0 0-1 0 0,-1 1 1 0 0,1-1 0 0 0,0 0-1 0 0,-1 1 1 0 0,1 0 0 0 0,0-1 0 0 0,-1 1-1 0 0,1 0 1 0 0,-1 0 0 0 0,2 0 2 0 0,-2 1 0 0 0,1-1 1 0 0,0 0-1 0 0,0 0 0 0 0,0-1 1 0 0,-1 1-1 0 0,1 0 1 0 0,0-1-1 0 0,0 1 1 0 0,0-1-1 0 0,0 1 1 0 0,0-1-1 0 0,0 0 1 0 0,2 0-1 0 0,-2 0 0 0 0,17 1 29 0 0,-17-1-20 0 0,1 0 1 0 0,0 0-1 0 0,-1 0 0 0 0,1 1 0 0 0,0-1 1 0 0,-1 1-1 0 0,1 0 0 0 0,-1-1 0 0 0,1 1 0 0 0,-1 1 1 0 0,0-1-1 0 0,1 0 0 0 0,-1 0 0 0 0,0 1 1 0 0,1 0-10 0 0,-3-2 3 0 0,0 0 0 0 0,0 1 0 0 0,1-1 0 0 0,-1 0 0 0 0,0 0 0 0 0,0 1 0 0 0,1-1 0 0 0,-1 0 0 0 0,0 0 0 0 0,1 0 0 0 0,-1 0 1 0 0,0 1-1 0 0,0-1 0 0 0,1 0 0 0 0,-1 0 0 0 0,0 0 0 0 0,1 0 0 0 0,-1 0 0 0 0,0 0 0 0 0,1 0 0 0 0,-1 0 0 0 0,1 0 0 0 0,-1 0 0 0 0,0 0 1 0 0,1 0-1 0 0,-1 0-3 0 0,22 2 86 0 0,-11 9 29 0 0,1-8-52 0 0,-6-3-26 0 0,0 0 23 0 0,3 0 35 0 0,13 3 11 0 0,-11 8-72 0 0,14-8 24 0 0,-22-4-48 0 0,1 1 1 0 0,-1 1-1 0 0,1-1 0 0 0,-1 0 0 0 0,0 1 1 0 0,1 0-1 0 0,-1-1 0 0 0,1 1 0 0 0,-1 1 0 0 0,0-1 1 0 0,0 0-1 0 0,3 2-10 0 0,0 0 23 0 0,-5-2-21 0 0,0 0 1 0 0,0-1 0 0 0,0 1 0 0 0,0-1 0 0 0,0 0 0 0 0,0 1 0 0 0,0-1 0 0 0,0 0 0 0 0,1 0 0 0 0,-1 1 0 0 0,0-1-1 0 0,0 0 1 0 0,0 0 0 0 0,0 0 0 0 0,0 0 0 0 0,1-1-3 0 0,28 0 66 0 0,1 1-85 0 0,-26-3-70 0 0,6-8-2 0 0,-8 9 28 0 0,-3 2-19 0 0,0 0-55 0 0,0 0-140 0 0,0 0-255 0 0,0 0-20 0 0,0 0-6 0 0</inkml:trace>
  <inkml:trace contextRef="#ctx0" brushRef="#br0" timeOffset="377.018">463 84 9792 0 0,'-1'0'85'0'0,"-1"-1"-68"0"0,-3 0-76 0 0,3 1 74 0 0,0 1 52 0 0,0-1 41 0 0,0 1 62 0 0,0 0 72 0 0,1 1 83 0 0,-11 10-333 0 0,3 0 41 0 0,-1 7 129 0 0,9-16-108 0 0,1 0-1 0 0,-1 1 0 0 0,1-1 1 0 0,0 0-1 0 0,0 0 1 0 0,0 1-1 0 0,0-1 0 0 0,0 0 1 0 0,1 1-54 0 0,0 16 203 0 0,1-9-140 0 0,4 1-29 0 0,1 3-14 0 0,-5-1 24 0 0,-2-9-41 0 0,1 1 0 0 0,0-1 0 0 0,0 1 0 0 0,0-1 0 0 0,3 5-3 0 0,-2-4 0 0 0,-1 0-1 0 0,1 0 1 0 0,-1 0 0 0 0,0 0 0 0 0,0 0 0 0 0,-1 1 0 0 0,-1 30 0 0 0,0-22 0 0 0,1 0 0 0 0,0-1 0 0 0,0 1 0 0 0,2-1 0 0 0,1 8 0 0 0,2-5 0 0 0,-3-10 0 0 0,0-1 0 0 0,0 1 0 0 0,-1 0 0 0 0,0 0 0 0 0,0 0 0 0 0,-1 1 0 0 0,0 8 0 0 0,1-8 0 0 0,-1 0 0 0 0,-1 0 0 0 0,1 0 0 0 0,-1 0 0 0 0,-1 2 0 0 0,-3 7 0 0 0,3-10 2 0 0,0-1 0 0 0,1 1 0 0 0,-1 0 0 0 0,1 0 0 0 0,1 0 0 0 0,-1 1-2 0 0,0 5 18 0 0,0 0 1 0 0,-2 0-1 0 0,1 0 1 0 0,-2 0-1 0 0,0-1 1 0 0,0 1-1 0 0,-1-1-18 0 0,-6 20 96 0 0,2-13-42 0 0,-9 12 77 0 0,1-1-52 0 0,-5 3 28 0 0,22-33-113 0 0,-5 9-16 0 0,1-5-26 0 0,2-1-46 0 0,-1-3-74 0 0,3 0-5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8:38.8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100 5672 0 0,'0'0'124'0'0,"0"0"17"0"0,0 0 12 0 0,-3 0-15 0 0,1 0 23 0 0,-1 0 98 0 0,0 0 90 0 0,0 0 82 0 0,0 0-59 0 0,1 0 37 0 0,-3 0 509 0 0,0 0 108 0 0,1 0 81 0 0,4 1-894 0 0,0 2-104 0 0,0 8-27 0 0,0-10-34 0 0,0 8 117 0 0,0-2-42 0 0,0 3 22 0 0,0 15-11 0 0,0-10 3 0 0,-3-1-18 0 0,-2-4-44 0 0,4-8-65 0 0,0-1 0 0 0,0 1 1 0 0,0 0-1 0 0,0 0 0 0 0,0 0 0 0 0,1 0 1 0 0,-1-1-1 0 0,1 1 0 0 0,-1 0 1 0 0,1 0-1 0 0,0 0 0 0 0,-1 0 1 0 0,1 2-11 0 0,0 183 520 0 0,0-60-128 0 0,1-120-369 0 0,0 0 0 0 0,0 0 0 0 0,0 0 0 0 0,0 0 1 0 0,2 1-24 0 0,-1 0 28 0 0,0 1 0 0 0,0 0 0 0 0,-1-1 0 0 0,0 1 0 0 0,0 4-28 0 0,-1 14 67 0 0,0 25 50 0 0,0 1 56 0 0,0-42-152 0 0,0-9 3 0 0,0-2-102 0 0,0 0-13 0 0,0 0 30 0 0,0 0-15 0 0,0 0-48 0 0,0 0-123 0 0,0 0-224 0 0,0 0-15 0 0</inkml:trace>
  <inkml:trace contextRef="#ctx0" brushRef="#br0" timeOffset="815.772">561 182 9728 0 0,'0'0'222'0'0,"0"0"30"0"0,0 0 18 0 0,-3 0-33 0 0,-17 0-140 0 0,-7 0-95 0 0,18 0-18 0 0,-1 0 66 0 0,-7 0 142 0 0,-22 0 402 0 0,27 0-477 0 0,0 0-78 0 0,-4 2 61 0 0,7 4-83 0 0,8-5-17 0 0,-1 0 0 0 0,1-1 0 0 0,-1 1 1 0 0,1 0-1 0 0,-1 0 0 0 0,1 0 0 0 0,-1-1 0 0 0,0 1 1 0 0,1-1-1 0 0,-1 0 0 0 0,0 1 0 0 0,0-1 0 0 0,1 0 1 0 0,-1 0-1 0 0,1 0 0 0 0,1 0 0 0 0,0 0 0 0 0,-1 0 0 0 0,1-1 0 0 0,-1 1 0 0 0,1 0 0 0 0,0 0 0 0 0,-1 0 0 0 0,1 0 0 0 0,-1 0 0 0 0,1 0 0 0 0,0 0 0 0 0,-1 0 0 0 0,1 0 0 0 0,-1 1 0 0 0,1-1 0 0 0,0 0 0 0 0,-1 0 0 0 0,1 0 0 0 0,-1 0 0 0 0,1 0 0 0 0,0 1 0 0 0,-1-1 0 0 0,1 0 0 0 0,0 0 0 0 0,-1 1 0 0 0,1-1 0 0 0,0 0 0 0 0,-1 1 0 0 0,1-1 0 0 0,0 0 0 0 0,-1 2 0 0 0,0-1 0 0 0,0 0 0 0 0,0 1 0 0 0,-1-1 0 0 0,1 0 0 0 0,0 0 0 0 0,-1 0 0 0 0,1 0 0 0 0,0 0 0 0 0,-1 0 0 0 0,1 0 0 0 0,-1 0 0 0 0,0-1 0 0 0,0 1 0 0 0,-28 16 0 0 0,24-6 0 0 0,-5-6 0 0 0,6 6 0 0 0,-6-5-11 0 0,5 5-32 0 0,-5-6 33 0 0,8 9 10 0 0,6 3 0 0 0,2-8-3 0 0,-4-8 5 0 0,0 0-1 0 0,0 1 1 0 0,0 0-1 0 0,0-1 1 0 0,0 1 0 0 0,-1-1-1 0 0,1 1 1 0 0,-1 0-1 0 0,1 0 1 0 0,-1-1-1 0 0,1 3-1 0 0,2 1 74 0 0,3 3-1 0 0,2 0-23 0 0,3 2-43 0 0,5 2-54 0 0,6 0-66 0 0,-6 2 103 0 0,2-1 37 0 0,-3-10 71 0 0,-13-3-85 0 0,0 0 0 0 0,0 1 0 0 0,0-1 1 0 0,0 0-1 0 0,-1 1 0 0 0,1-1 0 0 0,0 1 0 0 0,0 0 0 0 0,-1-1 1 0 0,1 1-1 0 0,0 0 0 0 0,-1 0 0 0 0,1 0-13 0 0,0 0 13 0 0,-1 0 0 0 0,1 0-1 0 0,-1 0 1 0 0,1 0 0 0 0,0 0 0 0 0,0-1 0 0 0,-1 1-1 0 0,1-1 1 0 0,0 1 0 0 0,0-1 0 0 0,0 0-1 0 0,0 0 1 0 0,0 1-13 0 0,-2-2 6 0 0,1 1 0 0 0,0 0 0 0 0,0 0 1 0 0,-1 0-1 0 0,1 1 0 0 0,0-1 0 0 0,-1 0 0 0 0,1 0 0 0 0,0 0 0 0 0,-1 0 0 0 0,1 1 0 0 0,0-1 0 0 0,-1 0 0 0 0,1 1 0 0 0,0-1 0 0 0,-1 0 0 0 0,1 1 0 0 0,-1-1 0 0 0,1 1 0 0 0,0-1 0 0 0,-1 1 1 0 0,0-1-1 0 0,1 1 0 0 0,-1-1 0 0 0,1 1 0 0 0,-1 0-6 0 0,1-1 6 0 0,-1 1 0 0 0,0 0 0 0 0,1-1 0 0 0,-1 1 0 0 0,1-1 0 0 0,-1 1 0 0 0,1-1 0 0 0,-1 1 0 0 0,1-1 0 0 0,0 1 0 0 0,-1-1 0 0 0,1 0 0 0 0,-1 1 0 0 0,1-1 0 0 0,0 0 0 0 0,-1 0 0 0 0,1 1 0 0 0,0-1 0 0 0,0 0 0 0 0,-1 0 0 0 0,1 0 0 0 0,0 0 0 0 0,-1 0 0 0 0,1 0 0 0 0,0 0 0 0 0,0 0-6 0 0,13 3 88 0 0,-2 3-39 0 0,-11-5-45 0 0,1 0 0 0 0,-1 0-1 0 0,1 0 1 0 0,-1-1 0 0 0,1 1 0 0 0,-1 0-1 0 0,1-1 1 0 0,0 0 0 0 0,-1 1 0 0 0,1-1 0 0 0,0 0-1 0 0,-1 1-3 0 0,5 1 59 0 0,9 8-24 0 0,-11-9-15 0 0,-1 0 0 0 0,1 0 0 0 0,0-1 0 0 0,0 1 0 0 0,0-1 0 0 0,0 0 0 0 0,1 0-20 0 0,-3 0 4 0 0,-1 0 1 0 0,1 0 0 0 0,0 1 0 0 0,0-1 0 0 0,0 1 0 0 0,0-1 0 0 0,-1 1 0 0 0,1 0-1 0 0,0-1 1 0 0,-1 1 0 0 0,1 0 0 0 0,0 0 0 0 0,-1 0-5 0 0,1 0 0 0 0,0 0 0 0 0,-1 0 0 0 0,1 0 0 0 0,0 0 0 0 0,-1 0 0 0 0,1-1 0 0 0,0 1 0 0 0,0-1 0 0 0,-1 1 0 0 0,1-1 1 0 0,0 0-1 0 0,0 0 0 0 0,0 1 0 0 0,5-2 1 0 0,12 3-3 0 0,-19-2 2 0 0,1 0 0 0 0,-1 1 1 0 0,1-1-1 0 0,-1 0 1 0 0,0 0-1 0 0,1 1 1 0 0,-1-1-1 0 0,1 0 0 0 0,-1 1 1 0 0,0-1-1 0 0,1 0 1 0 0,-1 1-1 0 0,0-1 1 0 0,0 1-1 0 0,1-1 1 0 0,-1 0-1 0 0,0 1 0 0 0,0-1 1 0 0,1 1-1 0 0,-1-1 1 0 0,0 1-1 0 0,0-1 1 0 0,0 1-1 0 0,0-1 0 0 0,0 1 1 0 0,0-1-1 0 0,0 1 1 0 0,0-1-1 0 0,0 1 1 0 0,0-1-1 0 0,3 3 79 0 0,8-1-58 0 0,-8-1-8 0 0,8 6 0 0 0,9 11 65 0 0,-18-16-67 0 0,-1 1 0 0 0,1-1 0 0 0,0 0 0 0 0,-1 0 0 0 0,1 1 0 0 0,-1-1 0 0 0,0 1 0 0 0,1-1-1 0 0,-1 1 1 0 0,0-1 0 0 0,-1 1 0 0 0,1 0 0 0 0,0-1 0 0 0,-1 2-11 0 0,0 7 18 0 0,0 11 75 0 0,1-4-35 0 0,-1 12 23 0 0,-4-9-60 0 0,-9 9-11 0 0,-1 0 33 0 0,13-28-42 0 0,1 0 0 0 0,-1 0 0 0 0,0 0-1 0 0,0 0 1 0 0,1-1 0 0 0,-1 1 0 0 0,-1 0 0 0 0,1-1 0 0 0,0 1 0 0 0,0 0 0 0 0,-1-1-1 0 0,-8 14 17 0 0,9-13-6 0 0,-1 1 1 0 0,1 1 0 0 0,-1-1 0 0 0,0 1 0 0 0,0-1 0 0 0,0 0 0 0 0,-1 0 1 0 0,-1 2-13 0 0,-7-2 33 0 0,10-2-31 0 0,0-1 0 0 0,0 0 0 0 0,0 0-1 0 0,0 0 1 0 0,0 1 0 0 0,0-1 0 0 0,0 1-1 0 0,0-1 1 0 0,0 0 0 0 0,1 1 0 0 0,-1 0 0 0 0,0-1-1 0 0,0 1 1 0 0,1-1 0 0 0,-1 1 0 0 0,0 0 0 0 0,1 0-1 0 0,-1-1 1 0 0,0 1 0 0 0,1 0 0 0 0,-1 0-1 0 0,1 0 1 0 0,-1 0 0 0 0,1-1 0 0 0,0 1 0 0 0,-1 0-2 0 0,0 2 0 0 0,0-1 0 0 0,-1 1-1 0 0,1-1 1 0 0,-1 0 0 0 0,0 0 0 0 0,1 0 0 0 0,-1 0 0 0 0,0 0 0 0 0,0 0 0 0 0,0 0 0 0 0,-1 0 0 0 0,1-1 0 0 0,0 0 0 0 0,-1 1 0 0 0,1-1 0 0 0,-1 0 0 0 0,1 0 0 0 0,-1 0 0 0 0,-1 0 0 0 0,-33 17 14 0 0,13-4 22 0 0,21-13-17 0 0,-20-3-7 0 0,16 3-12 0 0,-6 0 0 0 0,12-2 0 0 0,-1 0 0 0 0,1 0 0 0 0,0 0 0 0 0,0 0 0 0 0,0 1 0 0 0,0-1 0 0 0,0-1 0 0 0,0 1 0 0 0,0 0 0 0 0,0 0 0 0 0,0 0 0 0 0,1 0 0 0 0,-1-1 0 0 0,0 1 0 0 0,0-1 0 0 0,1 1 0 0 0,-1 0 0 0 0,0 0 0 0 0,0-1 0 0 0,1 1 0 0 0,-1 0 0 0 0,0 1 0 0 0,0-1 0 0 0,0 0 0 0 0,0 0 0 0 0,0 0 0 0 0,-1 1 0 0 0,1-1 0 0 0,0 0 0 0 0,0 1 0 0 0,-1-1 0 0 0,2 1 0 0 0,-1 0 0 0 0,0-1 0 0 0,0 1 0 0 0,1 0 0 0 0,-1-1 0 0 0,0 1 0 0 0,0-1 0 0 0,1 1 0 0 0,-1-1 0 0 0,0 1 0 0 0,1-1 0 0 0,-1 1 0 0 0,1-1 0 0 0,-1 0 0 0 0,1 1 0 0 0,-1-1 0 0 0,1 0 0 0 0,-1 0 0 0 0,1 1 0 0 0,0-1 0 0 0,-1 0 0 0 0,1 0 0 0 0,0 1 0 0 0,0-1 0 0 0,-1 0 0 0 0,1 0 0 0 0,0 0 0 0 0,0 0 0 0 0,0 0 0 0 0,0-3-1 0 0,0 0 0 0 0,0 1 1 0 0,-1-1-1 0 0,1 0 0 0 0,-1 1 1 0 0,0-1-1 0 0,0 1 0 0 0,0-1 1 0 0,-1 1-1 0 0,1-1 0 0 0,-1 1 1 0 0,0 0 0 0 0,0-1-4 0 0,-3-29-74 0 0,0 25 43 0 0,4 6 26 0 0,0 1 1 0 0,0-1-1 0 0,0 0 1 0 0,0 1-1 0 0,0-1 1 0 0,1 0-1 0 0,-1 0 1 0 0,0 0-1 0 0,1 0 1 0 0,-1 1-1 0 0,1-1 1 0 0,0 0-1 0 0,0 0 1 0 0,0 0-1 0 0,0 0 1 0 0,0 0-1 0 0,0 0 1 0 0,0 0-1 0 0,1 0 1 0 0,-1 0-1 0 0,1 1 1 0 0,0-3 8 0 0,4-7-26 0 0,-4 8 22 0 0,1 0 0 0 0,-1 0-1 0 0,0-1 1 0 0,0 1 0 0 0,0 0-1 0 0,-1-1 1 0 0,1 1 0 0 0,-1-1 0 0 0,1-2 4 0 0,-1 3 4 0 0,0-1 1 0 0,0 0 0 0 0,1 0 0 0 0,-1 0 0 0 0,1 0-1 0 0,0 0 1 0 0,0 1 0 0 0,0-1 0 0 0,1 0-1 0 0,0 0-4 0 0,8-22 17 0 0,-6 14-5 0 0,0 1 1 0 0,1 0 0 0 0,0 0 0 0 0,1 1 0 0 0,0-1-13 0 0,8-17 51 0 0,5-10 50 0 0,13-6 11 0 0,-14 25-96 0 0,4-14-6 0 0,-13 25 12 0 0,-7 6-19 0 0,0 0-1 0 0,0 1 1 0 0,0-1 0 0 0,0 0 0 0 0,0 0 0 0 0,0 0 0 0 0,-1 0 0 0 0,1-1 0 0 0,-1 1 0 0 0,0 0 0 0 0,1-1-3 0 0,25-30 0 0 0,-24 26-25 0 0,-1 2-39 0 0,-1 3 17 0 0,0-1-1 0 0,0 1 1 0 0,1 0 0 0 0,-1 0 0 0 0,0 0 0 0 0,1 0-1 0 0,-1 0 1 0 0,1 0 0 0 0,-1 0 0 0 0,1 1 0 0 0,0-1 47 0 0,-1 1-86 0 0,1-1 18 0 0,-1 1 36 0 0,5-7 24 0 0,-5 5-63 0 0,1-1-90 0 0,-2 1-27 0 0,1 0-75 0 0,-1-1-86 0 0,0 0-99 0 0,0-10-94 0 0</inkml:trace>
  <inkml:trace contextRef="#ctx0" brushRef="#br0" timeOffset="1425.766">1154 150 10160 0 0,'0'0'230'0'0,"0"0"30"0"0,0 0 19 0 0,0 0-30 0 0,0 0-142 0 0,0 0-22 0 0,0 0-15 0 0,0-3-6 0 0,0-17-3 0 0,0 10 19 0 0,-1 9-30 0 0,-2 2-33 0 0,-6-1-13 0 0,6-3 72 0 0,3-1-66 0 0,0 4-10 0 0,0-1-1 0 0,1 1 1 0 0,-1 0-1 0 0,0 0 1 0 0,0 0-1 0 0,0-1 1 0 0,0 1-1 0 0,0 0 1 0 0,0 0-1 0 0,0-1 1 0 0,0 1-1 0 0,0 0 1 0 0,0 0-1 0 0,0 0 1 0 0,0-1-1 0 0,0 1 1 0 0,0 0-1 0 0,-1 0 1 0 0,1-1-1 0 0,0 1 1 0 0,0 0-1 0 0,0 0 1 0 0,0 0-1 0 0,0-1 1 0 0,0 1-1 0 0,-1 0 1 0 0,1 0-1 0 0,0 0 1 0 0,0 0 0 0 0,0-1-1 0 0,0 1 1 0 0,-1 0-1 0 0,1 0 1 0 0,0 0-1 0 0,0 0 1 0 0,0 0-1 0 0,-1 0 1 0 0,1 0 0 0 0,-30-3-72 0 0,24 2 72 0 0,5 2-2 0 0,-25 13 17 0 0,-1-1 59 0 0,-19 10-1 0 0,38-18-73 0 0,1 0 0 0 0,-1 0 0 0 0,1 1 0 0 0,-6 6 0 0 0,-52 54 0 0 0,32-17 0 0 0,27-42 0 0 0,1 1 0 0 0,0-1 0 0 0,1 1 0 0 0,-1 0 0 0 0,2 0 0 0 0,-1 0 0 0 0,-1 7 0 0 0,-5 10 12 0 0,7-14 36 0 0,3 12-53 0 0,0 6 77 0 0,0 9 81 0 0,0 12 127 0 0,0-48-266 0 0,0-1 0 0 0,0 1 0 0 0,0 0 0 0 0,1 0 0 0 0,-1-1 0 0 0,0 1 0 0 0,1 0 1 0 0,-1-1-1 0 0,1 1 0 0 0,0 0 0 0 0,-1-1 0 0 0,1 1 0 0 0,0-1 0 0 0,0 1-14 0 0,6 11 99 0 0,-3 0-24 0 0,8 21 170 0 0,-6-21-128 0 0,-2-1-43 0 0,-4-9-60 0 0,1 0 1 0 0,0 0-1 0 0,0-1 0 0 0,0 1 0 0 0,0 0 0 0 0,1-1 0 0 0,-1 1 1 0 0,1-1-1 0 0,1 3-14 0 0,10 4 89 0 0,1 0 18 0 0,-12-8-94 0 0,0 1 0 0 0,-1-1 1 0 0,1 1-1 0 0,-1-1 0 0 0,0 1 0 0 0,1 0 0 0 0,-1 0 0 0 0,0 0 1 0 0,0-1-1 0 0,1 3-13 0 0,-2-3 7 0 0,0 0 1 0 0,1-1-1 0 0,-1 1 1 0 0,0-1-1 0 0,0 1 0 0 0,1-1 1 0 0,-1 1-1 0 0,0-1 1 0 0,1 1-1 0 0,-1-1 1 0 0,0 1-1 0 0,1-1 0 0 0,-1 0 1 0 0,0 1-1 0 0,1-1 1 0 0,-1 0-1 0 0,1 1 1 0 0,-1-1-1 0 0,1 0 0 0 0,-1 0 1 0 0,1 0-1 0 0,0 1-7 0 0,13 7 109 0 0,8 5 51 0 0,5-1 93 0 0,-3-3-113 0 0,-10-4-3 0 0,-1 0 0 0 0,1-1 0 0 0,5 0-137 0 0,9-1 139 0 0,3-2 0 0 0,23 0 62 0 0,-26-6-134 0 0,-14-2-52 0 0,-5 3 13 0 0,4 1 41 0 0,-11 3-55 0 0,-1 0 1 0 0,1 0-1 0 0,0 0 1 0 0,-1 0 0 0 0,1-1-1 0 0,0 1 1 0 0,-1-1-1 0 0,1 1 1 0 0,-1-1-1 0 0,2 0-14 0 0,19-19 167 0 0,-14 11-100 0 0,9-10 39 0 0,-1-9-83 0 0,-12 19-24 0 0,1 0 1 0 0,0 1 0 0 0,1 0 0 0 0,0 0 0 0 0,1-2 0 0 0,-5 9 0 0 0,0-1 0 0 0,-1 0 0 0 0,1 0 0 0 0,-1 0 0 0 0,0 0 0 0 0,1-1 0 0 0,-1 1 0 0 0,0 0 0 0 0,0-1 0 0 0,0 1 0 0 0,-1 0 0 0 0,1-1 0 0 0,-1 1 0 0 0,1-1 0 0 0,-1 1 0 0 0,0-1 0 0 0,0 1 0 0 0,0-1 0 0 0,0 0 0 0 0,0 1 0 0 0,0 0 0 0 0,0 0 0 0 0,0 1 0 0 0,0-1 0 0 0,1 0 0 0 0,-1 0 0 0 0,1 1 0 0 0,-1-1 0 0 0,1 0 0 0 0,-1 1 0 0 0,1-1 0 0 0,0 1 0 0 0,0-1 0 0 0,0 0 0 0 0,6-11 0 0 0,-6 4 10 0 0,0 0 1 0 0,0 0 0 0 0,0-1 0 0 0,-1 1 0 0 0,-1-5-11 0 0,0-5 10 0 0,1 10-1 0 0,-1 1 0 0 0,0 0 0 0 0,-1 0 0 0 0,0 0 0 0 0,0 0 0 0 0,-1 0-9 0 0,-5-18 28 0 0,7 23-23 0 0,0-1 0 0 0,-1 1 0 0 0,1 0 0 0 0,-1 0 0 0 0,0 0 0 0 0,1 0 0 0 0,-2 0-5 0 0,-11-24 19 0 0,10 14-19 0 0,3 8 0 0 0,0 1 0 0 0,-1 0 0 0 0,1 0 0 0 0,-1 0 0 0 0,0 0 0 0 0,0 0 0 0 0,0 1 0 0 0,-1-2 0 0 0,-3-4-22 0 0,-1-3-36 0 0,0 0-103 0 0,0 0 1 0 0,-1 1-1 0 0,-9-10 161 0 0,3 9-152 0 0,-1 0-48 0 0,-19-16-326 0 0,16 15 218 0 0,3 10 40 0 0,13 3 235 0 0,1 0 0 0 0,-1-1 0 0 0,0 1 0 0 0,1 0 0 0 0,-1-1 0 0 0,0 1 0 0 0,1-1 0 0 0,-1 1 0 0 0,1-1 1 0 0,-1 0-1 0 0,1 0 0 0 0,-1 1 0 0 0,1-1 33 0 0,-13-6-256 0 0,12 6 133 0 0,-1 0 73 0 0,1 1 53 0 0,-3-1 67 0 0,3 1-82 0 0,0 0-30 0 0,0 0-38 0 0,0 0-46 0 0,0 0-54 0 0,-1 0-14 0 0,1 0-47 0 0,-1 0-52 0 0,0 0-57 0 0,2 0 49 0 0,0 0-43 0 0,0 0-38 0 0,0 0-33 0 0,-3 0-687 0 0,-2 0-716 0 0</inkml:trace>
  <inkml:trace contextRef="#ctx0" brushRef="#br0" timeOffset="1897.408">1699 232 8928 0 0,'0'0'200'0'0,"0"0"33"0"0,0 0 14 0 0,0 0 23 0 0,0 0 96 0 0,0 0 39 0 0,0 0 10 0 0,0 0-175 0 0,0 0-108 0 0,0 0-38 0 0,0 0-2 0 0,0 0 14 0 0,0 0-12 0 0,0 0-6 0 0,3 0-6 0 0,-1-1-72 0 0,0 1 1 0 0,0 0 0 0 0,-1-1-1 0 0,1 1 1 0 0,0-1 0 0 0,0 0-1 0 0,0 0 1 0 0,-1 1 0 0 0,1-1-1 0 0,0 0 1 0 0,-1 0 0 0 0,1-1-1 0 0,-1 1 1 0 0,0 0 0 0 0,1-1-11 0 0,2-1 79 0 0,0 2-33 0 0,5 2 3 0 0,-6-1-15 0 0,21 0 226 0 0,-6 0-83 0 0,-2 0-34 0 0,107 0 398 0 0,-122 0-712 0 0,1 0 114 0 0,-1 0 98 0 0,1 0 142 0 0,0 0 4 0 0,-2 0-163 0 0,1 0-34 0 0,0 0-28 0 0,-1 0-35 0 0,1 0-36 0 0,-1 0-44 0 0,1 0-10 0 0,0 0-35 0 0,-1 0-39 0 0,1 0-41 0 0,-1 0-43 0 0,1 0-46 0 0,0 0-50 0 0,0 0-51 0 0,-1 0-260 0 0</inkml:trace>
  <inkml:trace contextRef="#ctx0" brushRef="#br0" timeOffset="2148.427">1683 594 10912 0 0,'0'0'248'0'0,"0"0"34"0"0,0 0 20 0 0,0 0-38 0 0,0 0-160 0 0,2 3-40 0 0,3 2-39 0 0,-2-2-5 0 0,0 0 0 0 0,-1-1 1 0 0,1 1-1 0 0,0-1 0 0 0,0 1 0 0 0,1-1 1 0 0,2 2-21 0 0,9-1 25 0 0,-11-3-20 0 0,0 0 0 0 0,-1 0 0 0 0,1 1 1 0 0,0-1-1 0 0,-1 1 0 0 0,1 0 1 0 0,-1 0-1 0 0,1 1 0 0 0,-1-1 0 0 0,1 0 1 0 0,-1 1-1 0 0,0 0-5 0 0,1 0 1 0 0,15 0-1 0 0,0-2-27 0 0,22 0-106 0 0,-39 0 125 0 0,0 0 1 0 0,1 0-1 0 0,-1 0 1 0 0,0 0-1 0 0,0-1 1 0 0,0 1 0 0 0,-1-1-1 0 0,1 0 1 0 0,0 1-1 0 0,0-1 1 0 0,0 0-1 0 0,0 0 1 0 0,1-1 7 0 0,9-4-57 0 0,0 4-9 0 0,-6 2-30 0 0,0-1 1 0 0,0 1 0 0 0,0-1-1 0 0,0 0 1 0 0,1-1 95 0 0,13-5-217 0 0,-14 5 171 0 0,13-1-226 0 0</inkml:trace>
  <inkml:trace contextRef="#ctx0" brushRef="#br0" timeOffset="4877.244">2293 225 7744 0 0,'0'0'174'0'0,"0"0"29"0"0,0 0 12 0 0,0 0 31 0 0,0 0 130 0 0,0 0 59 0 0,0-3 12 0 0,2-5-161 0 0,3 5-35 0 0,2-2-23 0 0,-2-6 77 0 0,6 5-7 0 0,-6 0-111 0 0,-1 1-30 0 0,6 3-41 0 0,-9 2-105 0 0,0 0-1 0 0,0-1 1 0 0,0 1 0 0 0,0 0 0 0 0,0 0 0 0 0,0 0 0 0 0,0-1 0 0 0,0 1 0 0 0,0-1 0 0 0,0 1-1 0 0,0-1 1 0 0,-1 1 0 0 0,1-1 0 0 0,0 1 0 0 0,0-1 0 0 0,-1 1 0 0 0,1-1 0 0 0,0 0 0 0 0,-1 0 0 0 0,1 1-1 0 0,0-1 1 0 0,-1 0 0 0 0,1 0 0 0 0,-1 0 0 0 0,1 0 0 0 0,-1 0-11 0 0,10-12 106 0 0,-9 13-103 0 0,0-1 0 0 0,0 0 0 0 0,0 1 0 0 0,0-1 0 0 0,0 1 0 0 0,1-1 0 0 0,-1 1 0 0 0,0 0-1 0 0,0-1 1 0 0,0 1 0 0 0,1 0 0 0 0,-1 0 0 0 0,0 0 0 0 0,1 0 0 0 0,-1 0-3 0 0,6 0 24 0 0,-6 0-19 0 0,1 0-1 0 0,0 0 1 0 0,0 1-1 0 0,-1-2 0 0 0,1 1 1 0 0,0 0-1 0 0,-1 0 1 0 0,1 0-1 0 0,0-1 0 0 0,0 1 1 0 0,-1-1-1 0 0,2 0-4 0 0,2-6 29 0 0,-5 7-28 0 0,0-1-1 0 0,0 1 1 0 0,1-1 0 0 0,-1 1 0 0 0,0-1 0 0 0,1 1-1 0 0,-1 0 1 0 0,0-1 0 0 0,1 1 0 0 0,-1-1-1 0 0,1 1 1 0 0,-1 0 0 0 0,0 0 0 0 0,1-1-1 0 0,-1 1 1 0 0,1 0 0 0 0,-1 0 0 0 0,1-1 0 0 0,-1 1-1 0 0,1 0 1 0 0,-1 0 0 0 0,1 0 0 0 0,-1 0-1 0 0,1 0 1 0 0,-1 0 0 0 0,1 0 0 0 0,-1 0 0 0 0,1 0-1 0 0,-1 0 1 0 0,1 0 0 0 0,-1 0 0 0 0,1 0-1 0 0,16 0 0 0 0,-1-3 0 0 0,-13 0 0 0 0,4-1 0 0 0,16 11 0 0 0,-6-4 0 0 0,-17-3 0 0 0,1 0 0 0 0,-1 0 0 0 0,1 0 0 0 0,-1 0 0 0 0,1 0 0 0 0,0 0 0 0 0,-1 0 0 0 0,1 0 0 0 0,-1 0 0 0 0,1 0 0 0 0,-1 0 0 0 0,1 0 0 0 0,-1 0 0 0 0,1 0 0 0 0,-1 1 0 0 0,1-1 0 0 0,-1 0 0 0 0,0 0 0 0 0,1 1 0 0 0,-1-1 0 0 0,1 0 0 0 0,-1 1 0 0 0,1-1 0 0 0,-1 0 0 0 0,0 1 0 0 0,1-1 0 0 0,-1 0 0 0 0,0 1 0 0 0,1-1 0 0 0,-1 1 0 0 0,0-1 0 0 0,1 1 0 0 0,3 6 0 0 0,10-4 0 0 0,-14-4 0 0 0,1 1 0 0 0,-1 0 0 0 0,1 0 0 0 0,-1 0 0 0 0,1 0 0 0 0,-1 0 0 0 0,1 0 0 0 0,-1 0 0 0 0,1 0 0 0 0,-1 0 0 0 0,1 0 0 0 0,-1 0 0 0 0,1 0 0 0 0,-1 0 0 0 0,1 0 0 0 0,-1 0 0 0 0,0 1 0 0 0,1-1 0 0 0,-1 0 0 0 0,1 0 0 0 0,-1 1 0 0 0,1-1 0 0 0,-1 0 0 0 0,0 0 0 0 0,1 1 0 0 0,-1-1 0 0 0,0 0 0 0 0,1 1 0 0 0,-1-1 0 0 0,0 1 0 0 0,1-1 0 0 0,-1 0 0 0 0,0 1 0 0 0,0-1 0 0 0,1 1 0 0 0,-1-1 0 0 0,0 1 0 0 0,0-1 0 0 0,0 1 0 0 0,0-1 0 0 0,0 0 0 0 0,0 1 0 0 0,0-1 0 0 0,0 1 0 0 0,0-1 0 0 0,0 1 0 0 0,0-1 0 0 0,0 1 0 0 0,0-1 0 0 0,0 1 0 0 0,0 0 0 0 0,0-1 0 0 0,0 1 0 0 0,-1 0 0 0 0,1 0 0 0 0,0 0 0 0 0,0 0 0 0 0,1-1 0 0 0,-1 1 0 0 0,0 0 0 0 0,0 0 0 0 0,0 0 0 0 0,0-1 0 0 0,1 1 0 0 0,-1 0 0 0 0,0 0 0 0 0,1-1 0 0 0,-1 1 0 0 0,1 0 0 0 0,-1 0 0 0 0,0-1 0 0 0,1 1 0 0 0,6 4 0 0 0,-7-5 0 0 0,1 0 0 0 0,-1 0 0 0 0,1 1 0 0 0,-1-1 0 0 0,1 0 0 0 0,-1 0 0 0 0,0 1 0 0 0,1-1 0 0 0,-1 1 0 0 0,1-1 0 0 0,-1 0 0 0 0,0 1 0 0 0,0-1 0 0 0,1 1 0 0 0,-1-1 0 0 0,0 1 0 0 0,0-1 0 0 0,1 1 0 0 0,-1-1 0 0 0,0 1 0 0 0,0-1 0 0 0,0 1 0 0 0,0-1 0 0 0,0 1 0 0 0,0-1 0 0 0,0 1 0 0 0,0-1 0 0 0,0 1 0 0 0,0-1 0 0 0,0 1 0 0 0,0-1 0 0 0,0 1 0 0 0,0 10 2 0 0,0 11 62 0 0,-2-10-15 0 0,-4 1-19 0 0,5-12-25 0 0,0 1 0 0 0,0 0 0 0 0,0-1 0 0 0,0 1 0 0 0,0 0 0 0 0,1 0 0 0 0,-1-1 0 0 0,1 1 0 0 0,-1 0 0 0 0,1 0 0 0 0,0 0 0 0 0,-1 0 0 0 0,1 0-5 0 0,0 1 5 0 0,0 1 0 0 0,-1 0 0 0 0,1-1 0 0 0,-1 1 0 0 0,0 0 0 0 0,0-1 0 0 0,-1 1 0 0 0,1-1 0 0 0,-1 1 0 0 0,0-1 0 0 0,1 0 0 0 0,-2 0 0 0 0,1 1-5 0 0,-2 2 17 0 0,0 0-1 0 0,1 0 0 0 0,0 0 1 0 0,-1 6-17 0 0,-2 0 3 0 0,-1-1 0 0 0,0 0 0 0 0,0 0 0 0 0,-9 10-3 0 0,-5 6-1 0 0,-12 12 1 0 0,25-27 5 0 0,-1 0 15 0 0,1 1-1 0 0,0 1 1 0 0,-5 12-20 0 0,12-24 0 0 0,1 0 0 0 0,-1 0 0 0 0,0 0 0 0 0,0 0 0 0 0,0 0 0 0 0,0 0 0 0 0,0-1 0 0 0,0 1 0 0 0,0 0 0 0 0,-1 0 0 0 0,1-1 0 0 0,0 1 0 0 0,-1-1 0 0 0,0 1 0 0 0,1-1 0 0 0,-1 0 0 0 0,0 1 0 0 0,0-1 0 0 0,0 1 0 0 0,1-1 0 0 0,-1 1 0 0 0,0 0 0 0 0,1 0 0 0 0,0 0 0 0 0,-1 0 0 0 0,1 0 0 0 0,0 0 0 0 0,-1 1 0 0 0,-2 3 4 0 0,1-1 1 0 0,-2 0 0 0 0,1 0 0 0 0,-1 0 0 0 0,0 0-1 0 0,0-1 1 0 0,-4 3-5 0 0,4-3 5 0 0,1 0-1 0 0,-1 0 0 0 0,1 1 1 0 0,-1-1-1 0 0,1 1 0 0 0,0 0 1 0 0,-2 4-5 0 0,1 8 0 0 0,-9-1 0 0 0,-16 4 0 0 0,27-9-11 0 0,3-11 10 0 0,0 0 0 0 0,0 0 0 0 0,0-1 0 0 0,0 1 0 0 0,0 0 0 0 0,0 0 0 0 0,0 0 1 0 0,0 0-1 0 0,0 0 0 0 0,1 0 0 0 0,-1 0 0 0 0,0 0 0 0 0,0 0 0 0 0,0 0 0 0 0,0 0 0 0 0,0 0 0 0 0,0 0 0 0 0,0 0 0 0 0,0 0 0 0 0,0 0 0 0 0,0 0 1 0 0,0 0-1 0 0,0 0 0 0 0,0 0 0 0 0,1 0 0 0 0,-1 0 0 0 0,0 0 0 0 0,0 0 0 0 0,0 0 0 0 0,0 0 0 0 0,0 0 0 0 0,0 0 0 0 0,0 0 0 0 0,0 0 0 0 0,0 0 1 0 0,0 0-1 0 0,0 0 0 0 0,0 0 0 0 0,0 0 0 0 0,0 0 0 0 0,1 0 0 0 0,-1 0 0 0 0,0 1 0 0 0,0-1 0 0 0,0 0 0 0 0,0 0 1 0 0,13-11-10 0 0,-12 10 10 0 0,0 1 0 0 0,1-1 0 0 0,-1 1 0 0 0,0-1 0 0 0,0 1 0 0 0,0-1 0 0 0,0 1 0 0 0,0 0 0 0 0,0 0 0 0 0,0 0 0 0 0,0-1 0 0 0,1 1 0 0 0,-1 0 0 0 0,0 0 0 0 0,0 1 0 0 0,1-1 0 0 0,28 1 0 0 0,21-1 60 0 0,72 0 235 0 0,-79 0-273 0 0,-8 0-89 0 0,1 0-102 0 0,-19 0 39 0 0,0 0-36 0 0,0 0-38 0 0,0 0-41 0 0,-17 0-46 0 0,1 0-46 0 0,0 0-39 0 0,-1 0-35 0 0,1 0-122 0 0,0 0-35 0 0,4 0-1256 0 0</inkml:trace>
  <inkml:trace contextRef="#ctx0" brushRef="#br0" timeOffset="5236.619">2920 330 9432 0 0,'0'0'274'0'0,"0"0"0"0"0,2 0-144 0 0,2 0-88 0 0,0 1 78 0 0,-1 0 49 0 0,4 3 285 0 0,-3-1-234 0 0,-2-2-152 0 0,-1 0-44 0 0,1 1-51 0 0,-1-1-61 0 0,3 5 200 0 0,-4-1-68 0 0,1 0-12 0 0,5-4 0 0 0,-1 0 11 0 0,1 3 66 0 0,-1 1-89 0 0,5 5 110 0 0,15 14 299 0 0,-18-19-335 0 0,-4-3-51 0 0,9 4 100 0 0,-11-6-123 0 0,0 1-1 0 0,0 0 1 0 0,0-1-1 0 0,0 1 1 0 0,0 0-1 0 0,0 0 1 0 0,0 0-1 0 0,0 0 0 0 0,0 0 1 0 0,0 0-1 0 0,-1 0 1 0 0,1 0-1 0 0,0 0 1 0 0,0 1-20 0 0,4 8 127 0 0,-4-6-82 0 0,7 5 84 0 0,9 0 113 0 0,5 6 27 0 0,-11-5-74 0 0,-1 0-43 0 0,7 8 45 0 0,5 3-97 0 0,50 51-35 0 0,-53-41-54 0 0,-8-26-1 0 0,-8 9 33 0 0,-3-14-141 0 0,0 1 50 0 0,0 1 64 0 0,-1 3 274 0 0,1-3-280 0 0,0-1-48 0 0,0 0-38 0 0,0 0-19 0 0,0 0-35 0 0,1 0-36 0 0,-1 0-40 0 0,1 0-45 0 0,-1-1-47 0 0,1 1-51 0 0,0 0-55 0 0,0 0 96 0 0,0 0-45 0 0,0 0-40 0 0,0 1-34 0 0,1-1-123 0 0,0 1-35 0 0,4 4-1289 0 0</inkml:trace>
  <inkml:trace contextRef="#ctx0" brushRef="#br0" timeOffset="5504.103">2837 726 10680 0 0,'0'0'241'0'0,"0"0"38"0"0,0 0 11 0 0,0 0-28 0 0,1 0-197 0 0,1-3-37 0 0,2 0-22 0 0,-3 1-2 0 0,11-23-3 0 0,-10 22-1 0 0,0-1 0 0 0,0 1 0 0 0,1 0 0 0 0,0 0 0 0 0,-1 0 0 0 0,1 1 0 0 0,0-1 0 0 0,1 1 0 0 0,2-2 0 0 0,7-6 0 0 0,-4 0 0 0 0,15-6-15 0 0,15-17-58 0 0,-26 25 62 0 0,-1 0 1 0 0,0-1 0 0 0,-1-1-1 0 0,0 0 1 0 0,0 0 0 0 0,-1-1 0 0 0,6-8 10 0 0,-12 13 0 0 0,0 0 0 0 0,1 1 0 0 0,-1 0 0 0 0,1 0 0 0 0,0 0 0 0 0,0 1 0 0 0,1-1 0 0 0,3-1 0 0 0,5-5 0 0 0,0 0 0 0 0,-1-1 0 0 0,-1-1 0 0 0,8-8 0 0 0,9-10 0 0 0,-27 29-44 0 0,0 0 36 0 0,11-5 98 0 0,-9 5-139 0 0,-1 0-93 0 0,-1 1 25 0 0,-1 0-35 0 0,1 0-40 0 0,-1 0-44 0 0,0 0-23 0 0,-1 0-41 0 0,1-2-406 0 0,-1 0-283 0 0,1-3-651 0 0</inkml:trace>
  <inkml:trace contextRef="#ctx0" brushRef="#br0" timeOffset="6131.514">3497 149 11864 0 0,'3'0'266'0'0,"1"-1"-178"0"0,-1 0 36 0 0,5-6 341 0 0,-1 2-216 0 0,-4 2-173 0 0,2 0-48 0 0,1 0-24 0 0,-3 2 8 0 0,0-1 1 0 0,0 1-1 0 0,0 0 1 0 0,1-1-1 0 0,-1 1 1 0 0,0 1-1 0 0,1-1 1 0 0,-1 0 0 0 0,1 1-1 0 0,-1 0 1 0 0,1-1-1 0 0,2 2-12 0 0,-4-1 6 0 0,0-1 0 0 0,-1 1 0 0 0,1 0-1 0 0,0-1 1 0 0,-1 1 0 0 0,1-1 0 0 0,-1 0 0 0 0,1 1-1 0 0,-1-1 1 0 0,1 0 0 0 0,-1 0 0 0 0,1 0-6 0 0,0 0-1 0 0,-1 0-1 0 0,1 0 1 0 0,0 0 0 0 0,0 0 0 0 0,0 0 0 0 0,0 1 0 0 0,0-1 0 0 0,0 0 0 0 0,0 1 0 0 0,0 0-1 0 0,0-1 1 0 0,1 1 1 0 0,19 0-63 0 0,-6 0 18 0 0,12 0-39 0 0,-12 3 74 0 0,-10 0 9 0 0,2 1-4 0 0,11 5-43 0 0,-18-8 47 0 0,0 0 1 0 0,0-1-1 0 0,0 1 0 0 0,0 0 0 0 0,0 0 0 0 0,0 0 1 0 0,0 0-1 0 0,-1-1 0 0 0,1 1 0 0 0,0 0 0 0 0,-1 0 0 0 0,1 1 1 0 0,-1-1-1 0 0,1 0 0 0 0,-1 0 0 0 0,1 0 1 0 0,6 11 3 0 0,4-7 7 0 0,-6 2 18 0 0,9 3 10 0 0,-13-10-36 0 0,0 1 1 0 0,0 0 0 0 0,0-1 0 0 0,0 1-1 0 0,0 0 1 0 0,0 0 0 0 0,-1-1 0 0 0,1 1-1 0 0,0 0 1 0 0,0 0 0 0 0,-1 0 0 0 0,1 0-1 0 0,0 0 1 0 0,-1 0 0 0 0,1 0 0 0 0,-1 0 0 0 0,0 0-1 0 0,1 0 1 0 0,-1 1-3 0 0,2 25 67 0 0,-2-25-60 0 0,0-2-6 0 0,0 1-1 0 0,0 0 1 0 0,0 0-1 0 0,0-1 1 0 0,0 1-1 0 0,0 0 1 0 0,1-1-1 0 0,-1 1 1 0 0,0 0-1 0 0,0-1 1 0 0,0 1 0 0 0,1 0-1 0 0,-1-1 1 0 0,0 1-1 0 0,1 0 1 0 0,-1-1-1 0 0,1 1 1 0 0,-1-1-1 0 0,1 1 1 0 0,-1-1-1 0 0,1 1 1 0 0,-1-1-1 0 0,1 1 1 0 0,-1-1-1 0 0,1 1 1 0 0,0-1-1 0 0,-1 1 0 0 0,1-1 1 0 0,-1 0-1 0 0,1 1 0 0 0,0-1 1 0 0,-1 1-1 0 0,1-1 1 0 0,-1 1-1 0 0,1-1 0 0 0,-1 1 1 0 0,0 0-1 0 0,1-1 1 0 0,-1 1-1 0 0,0-1 0 0 0,1 1 1 0 0,-1 0-1 0 0,0-1 1 0 0,0 1-1 0 0,1 0 0 0 0,-1-1 1 0 0,0 1-1 0 0,0 0 1 0 0,0 0-1 0 0,0-1 0 0 0,0 1 1 0 0,0 0-1 0 0,0 0 0 0 0,0 81 128 0 0,0-80-125 0 0,0-1 1 0 0,0 1-1 0 0,-1 0 0 0 0,1-1 0 0 0,0 1 0 0 0,-1 0 1 0 0,1-1-1 0 0,-1 1 0 0 0,0-1 0 0 0,0 1 0 0 0,1-1 1 0 0,-1 1-1 0 0,0-1-3 0 0,-6 13 12 0 0,3-1-14 0 0,3-9 4 0 0,0 1-1 0 0,0-1 1 0 0,-1 0-1 0 0,1 0 1 0 0,-1 0-1 0 0,0-1 1 0 0,0 1-1 0 0,-1 0-1 0 0,-5 15 28 0 0,7-15-24 0 0,0 0 1 0 0,-1 0-1 0 0,0 0 0 0 0,0 0 0 0 0,0 0 1 0 0,-2 3-5 0 0,-18 20 0 0 0,-9 10 0 0 0,7-8 0 0 0,0-2 0 0 0,20-24 0 0 0,1-1 0 0 0,0 1 0 0 0,0 0 0 0 0,1 1 0 0 0,-1-1 0 0 0,1 0 0 0 0,-1 1 0 0 0,-6 14 27 0 0,5-13 11 0 0,0 1-1 0 0,0-1 1 0 0,0 1 0 0 0,-1-2 0 0 0,-1 2-38 0 0,-14 12 45 0 0,15-18-79 0 0,0 1-5 0 0,1 6-33 0 0,3-6 69 0 0,1-1-1 0 0,0 0 0 0 0,0 1 1 0 0,-1-1-1 0 0,1 1 0 0 0,0-1 1 0 0,-1 1-1 0 0,1-1 0 0 0,0 0 1 0 0,-1 1-1 0 0,1-1 1 0 0,-1 0-1 0 0,1 1 0 0 0,0-1 1 0 0,-1 0-1 0 0,1 0 0 0 0,-1 1 1 0 0,1-1-1 0 0,-1 0 0 0 0,1 0 1 0 0,-1 0-1 0 0,1 0 0 0 0,-1 0 1 0 0,1 0-1 0 0,-1 0 0 0 0,1 0 1 0 0,-1 0-1 0 0,0 0 1 0 0,1 0-1 0 0,-1 0 0 0 0,1 0 1 0 0,-1 0 3 0 0,-15 3-2 0 0,2 8 89 0 0,11-9 2 0 0,3-4-21 0 0,0-9-44 0 0,0 11-23 0 0,0 0 0 0 0,0-1-1 0 0,0 1 1 0 0,0 0 0 0 0,0 0 0 0 0,0 0-1 0 0,0 0 1 0 0,0 0 0 0 0,0 0 0 0 0,0 0-1 0 0,0 0 1 0 0,0 0 0 0 0,0 0 0 0 0,0-1-1 0 0,0 1 1 0 0,0 0 0 0 0,0 0 0 0 0,0 0-1 0 0,0 0 1 0 0,0 0 0 0 0,0 0 0 0 0,0 0-1 0 0,0 0 1 0 0,0 0 0 0 0,0 0 0 0 0,0-1-1 0 0,0 1 1 0 0,0 0 0 0 0,0 0 0 0 0,0 0-1 0 0,1 0 1 0 0,-1 0 0 0 0,0 0 0 0 0,0 0-1 0 0,0 0 1 0 0,0 0 0 0 0,0 0 0 0 0,0 0-1 0 0,0 0 1 0 0,0 0 0 0 0,0 0 0 0 0,0 0-1 0 0,0 0 1 0 0,1 0 0 0 0,-1 0 0 0 0,0 0-1 0 0,0 0 1 0 0,0 0 0 0 0,0 0 0 0 0,0 0-1 0 0,0 0 1 0 0,0 0 0 0 0,0 0 0 0 0,0 0-1 0 0,1 0 1 0 0,-1 0 0 0 0,0 0-1 0 0,13 0 11 0 0,13 0 20 0 0,-16 0 34 0 0,-8 0-56 0 0,-1 0 1 0 0,1 0-1 0 0,-1 0 1 0 0,1 0 0 0 0,-1 1-1 0 0,1-1 1 0 0,-1 0-1 0 0,1 1 1 0 0,-1-1 0 0 0,0 1-1 0 0,1-1 1 0 0,-1 1-1 0 0,0 0 1 0 0,1 0 0 0 0,-1 0-10 0 0,23 11 138 0 0,-21-10-123 0 0,1 0-4 0 0,-1 0 1 0 0,1-1-1 0 0,0 1 0 0 0,0-1 1 0 0,0 0-1 0 0,2 1-11 0 0,11-1 53 0 0,-13-1-34 0 0,0 0 0 0 0,0 0 0 0 0,-1 1 0 0 0,1-1 0 0 0,0 1-1 0 0,-1 0 1 0 0,1 0 0 0 0,-1 0 0 0 0,1 1 0 0 0,-1-1 0 0 0,0 1 0 0 0,1 0-19 0 0,-1 0 11 0 0,14 0 54 0 0,-1 1-34 0 0,-10 0-9 0 0,-3-1-12 0 0,-1-1 1 0 0,1 1-1 0 0,0-1 0 0 0,1 0 0 0 0,-1 0 0 0 0,0 0 0 0 0,0-1 1 0 0,0 1-11 0 0,16 0 66 0 0,83-1 231 0 0,-58 0-204 0 0,-41 0-185 0 0,0 0 40 0 0,2-2 43 0 0,7-4 258 0 0,-8 4-241 0 0,-1 0-81 0 0,1 1-108 0 0,-2 0 40 0 0,0 0-37 0 0,1 1-125 0 0,0-1-82 0 0,1 1-91 0 0,0-1-99 0 0,-3 1 246 0 0,0 0-47 0 0,0 0-41 0 0,0 0-37 0 0,1 0-131 0 0,0 0-35 0 0,4 0-1367 0 0</inkml:trace>
  <inkml:trace contextRef="#ctx0" brushRef="#br0" timeOffset="6461.115">4208 297 11200 0 0,'0'-3'330'0'0,"-1"-1"-189"0"0,1 4-137 0 0,0 0 1 0 0,0-1-1 0 0,0 1 1 0 0,0 0 0 0 0,0 0-1 0 0,0 0 1 0 0,0-1 0 0 0,0 1-1 0 0,0 0 1 0 0,0 0-1 0 0,0 0 1 0 0,0-1 0 0 0,0 1-1 0 0,0 0 1 0 0,0 0 0 0 0,0 0-1 0 0,0-1 1 0 0,0 1-1 0 0,0 0 1 0 0,0 0 0 0 0,0 0-1 0 0,0-1 1 0 0,0 1 0 0 0,0 0-1 0 0,1 0 1 0 0,-1 0-1 0 0,0-1 1 0 0,0 1 0 0 0,0 0-1 0 0,0 0 1 0 0,0 0 0 0 0,1 0-1 0 0,-1 0 1 0 0,0 0-1 0 0,0-1 1 0 0,0 1 0 0 0,1 0-1 0 0,-1 0 1 0 0,0 0 0 0 0,0 0-1 0 0,0 0 1 0 0,1 0-5 0 0,13-2 134 0 0,4 2 15 0 0,-11 0-40 0 0,1 1-34 0 0,-2-1 8 0 0,-1-1 31 0 0,0 1 58 0 0,-6 1-96 0 0,1 1-34 0 0,3 7-24 0 0,-3-8-2 0 0,11 2 11 0 0,-10-3-26 0 0,-1 0 0 0 0,0 0 1 0 0,0 0-1 0 0,0 0 0 0 0,0 0 1 0 0,0 0-1 0 0,0 0 0 0 0,0 0 1 0 0,0 0-1 0 0,0 0 1 0 0,0 0-1 0 0,1 0 0 0 0,-1 0 1 0 0,0 0-1 0 0,0 0 0 0 0,0 0 1 0 0,0 0-1 0 0,0 0 0 0 0,0 0 1 0 0,0 0-1 0 0,0 0 0 0 0,0 0 1 0 0,0 0-1 0 0,1 0 1 0 0,-1 0-1 0 0,0 0 0 0 0,0 0 1 0 0,0 0-1 0 0,0 0 0 0 0,0 1 1 0 0,0-1-1 0 0,0 0 0 0 0,0 0 1 0 0,0 0-1 0 0,0 0 0 0 0,0 0 1 0 0,0 0-1 0 0,0 0 1 0 0,0 0-1 0 0,0 0 0 0 0,0 0 1 0 0,0 1-1 0 0,0-1 0 0 0,0 0 1 0 0,0 0-1 0 0,0 0 0 0 0,0 0 1 0 0,0 0-1 0 0,0 0 0 0 0,0 0 1 0 0,0 0-1 0 0,0 0 0 0 0,0 0 1 0 0,0 1-1 0 0,0-1 1 0 0,0 0-1 0 0,0 0-1 0 0,0 1 7 0 0,0 0 1 0 0,1 0-1 0 0,-1 0 0 0 0,0 0 1 0 0,0-1-1 0 0,1 1 1 0 0,-1 0-1 0 0,0 0 0 0 0,1 0 1 0 0,-1 0-1 0 0,1-1 0 0 0,-1 1 1 0 0,1 0-1 0 0,0 0 1 0 0,-1-1-1 0 0,1 1 0 0 0,0 0 1 0 0,-1-1-8 0 0,11 15 94 0 0,-6-8-97 0 0,1 1 60 0 0,18 15 274 0 0,-12-11-180 0 0,-7-8-93 0 0,0 1-1 0 0,-1 0 1 0 0,0 1 0 0 0,0-1 0 0 0,1 2-58 0 0,4 10 159 0 0,-7-14-128 0 0,0 1 1 0 0,1-1 0 0 0,-1 0-1 0 0,1 0 1 0 0,0 0 0 0 0,0-1-1 0 0,0 1 1 0 0,0-1 0 0 0,3 2-32 0 0,-1-1 36 0 0,-4-3-28 0 0,0 0 1 0 0,-1 1-1 0 0,1-1 1 0 0,0 0 0 0 0,-1 1-1 0 0,1-1 1 0 0,0 0-1 0 0,-1 1 1 0 0,1-1-1 0 0,-1 1 1 0 0,1-1-1 0 0,-1 1 1 0 0,1-1 0 0 0,-1 1-1 0 0,1-1 1 0 0,-1 1-1 0 0,0 0 1 0 0,1-1-1 0 0,-1 1 1 0 0,0 0-1 0 0,1-1 1 0 0,-1 1-9 0 0,2 5 35 0 0,1-1 3 0 0,-1-2-13 0 0,6 5 31 0 0,10 9 73 0 0,-1-6-58 0 0,-4-3-44 0 0,-12-4-13 0 0,-1 1 1 0 0,18 16 10 0 0,-6-4-12 0 0,-2-4 28 0 0,-2-10-50 0 0,-6-3-66 0 0,-1 2 36 0 0,-1 9 11 0 0,0-9-55 0 0,0-1-105 0 0,0 0-237 0 0,0-1 88 0 0,0 2 76 0 0,0-1 66 0 0,0 1 29 0 0,0 0 57 0 0,0 3-75 0 0,0-4 59 0 0,0-1-103 0 0,0 3-982 0 0</inkml:trace>
  <inkml:trace contextRef="#ctx0" brushRef="#br0" timeOffset="6726.949">4200 660 9416 0 0,'0'0'40'0'0,"-2"-2"17"0"0,-5-5-117 0 0,5 4 100 0 0,3 1 96 0 0,0 1-20 0 0,1 0 39 0 0,1 1 44 0 0,1-1 48 0 0,7-1-206 0 0,-3-10-34 0 0,-7 11-7 0 0,0 0 1 0 0,-1 0 0 0 0,1-1-1 0 0,-1 1 1 0 0,1 0 0 0 0,0 0-1 0 0,0 0 1 0 0,0 0 0 0 0,0 0-1 0 0,0 0 1 0 0,0 0 0 0 0,0 1-1 0 0,0-1 1 0 0,0 0 0 0 0,0 0-1 0 0,10-4 33 0 0,-9 4-30 0 0,1 0 0 0 0,-1 0 0 0 0,1 0 0 0 0,-1-1 0 0 0,0 1 0 0 0,0-1 0 0 0,0 1 0 0 0,0-1 0 0 0,0 0-3 0 0,42-31 60 0 0,-33 17-48 0 0,52-37 0 0 0,-38 30 39 0 0,-3 3 70 0 0,0 2 0 0 0,3 0-121 0 0,-7 3 141 0 0,3-7 115 0 0,-16 16-173 0 0,0 1-1 0 0,1 0 1 0 0,-1 0 0 0 0,6-3-83 0 0,-5 4-14 0 0,0 0 34 0 0,14-8 97 0 0,-13 7-103 0 0,-1 0-36 0 0,-1 0-32 0 0,-1 0-41 0 0,0 0-49 0 0,-1 0-57 0 0,-2 2-90 0 0,0 1-74 0 0,0-1-74 0 0,0 0-54 0 0,3-2-608 0 0,5-2-316 0 0,10-3-811 0 0</inkml:trace>
  <inkml:trace contextRef="#ctx0" brushRef="#br0" timeOffset="7456.925">4882 67 13448 0 0,'0'0'298'0'0,"0"0"46"0"0,0 0 24 0 0,0 0-151 0 0,0 0-103 0 0,0 0 46 0 0,0 0 72 0 0,0 0 51 0 0,3 0 6 0 0,3 0-163 0 0,-1-2-33 0 0,5-3 15 0 0,-8 3-103 0 0,-1 1 1 0 0,1 0-1 0 0,0 0 1 0 0,0 1 0 0 0,0-1-1 0 0,0 0 1 0 0,0 0-1 0 0,0 1 1 0 0,0 0-1 0 0,0-1 1 0 0,0 1-1 0 0,1 0-5 0 0,4 0 16 0 0,-4 0-12 0 0,-1 0 0 0 0,0 0-1 0 0,0 0 1 0 0,1 0 0 0 0,-1 0 0 0 0,0 0-1 0 0,0-1 1 0 0,1 1 0 0 0,-1-1 0 0 0,1 0-4 0 0,3-2 0 0 0,0 1 0 0 0,1 0 0 0 0,-1 0 0 0 0,1 0 0 0 0,-1 1 0 0 0,1 0 0 0 0,0 0 0 0 0,0 1 0 0 0,-1-1 0 0 0,1 2 0 0 0,2-1 0 0 0,-8 0 0 0 0,52 0 0 0 0,-47-1 0 0 0,3 2 0 0 0,9 13 0 0 0,12 5 0 0 0,-16-2 0 0 0,2 16 0 0 0,-14-29-5 0 0,-1 2-29 0 0,-1 17-11 0 0,0-14 24 0 0,-1 16-67 0 0,1-23 76 0 0,-1 0 1 0 0,1 0-1 0 0,-1 1 0 0 0,1-1 1 0 0,-1 0-1 0 0,0 0 0 0 0,0 0 0 0 0,0 0 1 0 0,0 0-1 0 0,0 0 0 0 0,-1 0 1 0 0,1 0-1 0 0,0-1 0 0 0,-1 1 1 0 0,0 0 11 0 0,-13 21-127 0 0,7-10 29 0 0,-4 3-77 0 0,3-7 100 0 0,4-3 21 0 0,0 0 0 0 0,-1-1 0 0 0,0 0-1 0 0,0 0 1 0 0,-4 3 54 0 0,-1-3-96 0 0,9-4 75 0 0,-1 0 0 0 0,1 0 0 0 0,0 0-1 0 0,-1 1 1 0 0,1-1 0 0 0,0 1 0 0 0,0-1 0 0 0,0 1 0 0 0,0 0 21 0 0,-16 12-160 0 0,7-7-13 0 0,0-1 0 0 0,-1-1 0 0 0,-3 1 173 0 0,-1 1-114 0 0,0 0 67 0 0,10-4 40 0 0,-17 6-26 0 0,13-7-29 0 0,-3-2-52 0 0,6 0 62 0 0,4-1-50 0 0,1-3-180 0 0,4 0 84 0 0,0 1 100 0 0,0 1 51 0 0,1 0 43 0 0,0-1 87 0 0,1-4-109 0 0,-3 7 25 0 0,-1-1 0 0 0,0 1 0 0 0,0-1 0 0 0,1 1 0 0 0,-1-1 0 0 0,0 1-1 0 0,1-1 1 0 0,-1 1 0 0 0,0 0 0 0 0,1-1 0 0 0,-1 1 0 0 0,1 0 0 0 0,-1-1 0 0 0,0 1 0 0 0,1 0 0 0 0,-1 0 0 0 0,1-1 0 0 0,-1 1 0 0 0,1 0-1 0 0,-1 0 1 0 0,1 0 0 0 0,-1 0 0 0 0,1 0 0 0 0,-1 0 0 0 0,1 0 0 0 0,-1 0 0 0 0,1 0 0 0 0,-1 0 0 0 0,1 0 0 0 0,-1 0 0 0 0,1 0 0 0 0,0 0 1 0 0,15 0-12 0 0,1-3-36 0 0,-1-8 36 0 0,1 9 12 0 0,30 2 10 0 0,-28 2 33 0 0,-13 1-37 0 0,0 0-5 0 0,1 1 0 0 0,-1-1-1 0 0,0 1 1 0 0,0 0 0 0 0,0 0 0 0 0,0 2-1 0 0,17 16-24 0 0,-9-8 48 0 0,-2-2 56 0 0,5 6 89 0 0,-13-13-120 0 0,-1 0-1 0 0,0 1 1 0 0,0-1 0 0 0,0 1-1 0 0,-1 0 1 0 0,0 0 0 0 0,0 0-1 0 0,0 0 1 0 0,-1 4-49 0 0,5 8 65 0 0,-1 7 93 0 0,-6 11-25 0 0,-1-12-32 0 0,2-7-32 0 0,0 13 28 0 0,0-28-83 0 0,0 0 0 0 0,0 0 1 0 0,0 0-1 0 0,0 0 0 0 0,-1 0 0 0 0,1 0 0 0 0,-1 0 0 0 0,0 0 0 0 0,0 0 0 0 0,1 0 0 0 0,-1 0 0 0 0,0 0 1 0 0,-1 1-15 0 0,1-2 14 0 0,0 1 0 0 0,0-1 1 0 0,0 1-1 0 0,0-1 0 0 0,1 1 0 0 0,-1-1 1 0 0,0 1-1 0 0,1 0 0 0 0,0-1 1 0 0,-1 1-1 0 0,1 0 0 0 0,0-1 1 0 0,0 2-15 0 0,-1 1 32 0 0,1-1 1 0 0,-1 1 0 0 0,1-1 0 0 0,-1 0 0 0 0,0 1-1 0 0,-1-1 1 0 0,1 0 0 0 0,-1 0 0 0 0,1 0 0 0 0,-2 3-33 0 0,-3 5 136 0 0,3-8-98 0 0,1 1 1 0 0,0-1 0 0 0,-1 0 0 0 0,0 0 0 0 0,1-1-1 0 0,-1 1 1 0 0,0 0 0 0 0,0-1 0 0 0,-4 2-39 0 0,-26 18 467 0 0,25-17-396 0 0,-3 1-7 0 0,-3-3-34 0 0,-1 0 19 0 0,0 8-21 0 0,8-7 24 0 0,-2-5-49 0 0,6 0 6 0 0,-18 1 35 0 0,-2 0-24 0 0,23 0-18 0 0,-1 1-1 0 0,1-1 1 0 0,0 0 0 0 0,-1 0-1 0 0,1 0 1 0 0,0 0 0 0 0,-1 0-1 0 0,1 0 1 0 0,0 0 0 0 0,-1 0-1 0 0,1-1 1 0 0,0 1-1 0 0,-1 0 1 0 0,1 0 0 0 0,0 0-1 0 0,-1 0 1 0 0,1 0 0 0 0,0 0-1 0 0,-1-1 1 0 0,1 1 0 0 0,0 0-1 0 0,0 0 1 0 0,-1-1 0 0 0,1 1-1 0 0,0 0 1 0 0,0 0-2 0 0,-2-2 0 0 0,1 1 1 0 0,0 0 0 0 0,0 0-1 0 0,-1 0 1 0 0,1 0-1 0 0,-1 0 1 0 0,1 0 0 0 0,-1 0-1 0 0,1 0 1 0 0,-1 1-1 0 0,0-1 1 0 0,1 1 0 0 0,-1-1-1 0 0,0 1 1 0 0,1-1-1 0 0,-1 1 1 0 0,0 0 0 0 0,-1 0-1 0 0,2 0 0 0 0,-1 0 0 0 0,0-1 0 0 0,0 1-1 0 0,0 0 1 0 0,0-1 0 0 0,1 1 0 0 0,-1-1 0 0 0,0 0 0 0 0,0 1 0 0 0,1-1 0 0 0,-1 0 0 0 0,0 0 0 0 0,1 0 0 0 0,-10-5-21 0 0,-3 3-47 0 0,13 3 56 0 0,0 0 0 0 0,0 0 0 0 0,0 0 0 0 0,0 0 0 0 0,0 0 0 0 0,0 0-1 0 0,0-1 1 0 0,0 1 0 0 0,0 0 0 0 0,0-1 0 0 0,0 1 0 0 0,0-1 0 0 0,0 1 0 0 0,0-1 0 0 0,1 0 0 0 0,-1 1-1 0 0,0-1 1 0 0,0 0 0 0 0,0 1 0 0 0,1-2 12 0 0,-14-8-243 0 0,14 10 194 0 0,0 0-179 0 0,-1 0 85 0 0,1 0 74 0 0,-1-1 62 0 0,1 1 48 0 0,-1 0 38 0 0,-3-3 453 0 0,2 2-430 0 0,1 0-84 0 0,0 1-61 0 0,0-1-48 0 0,0 0-56 0 0,1 1-61 0 0,-1-1-92 0 0,0 0-88 0 0,1 1-95 0 0,-1-1-104 0 0,1 0-113 0 0,0 1-121 0 0,0-1 363 0 0,0 1-34 0 0,-1 0-34 0 0,1-1-35 0 0,0 1-1169 0 0,0 0-972 0 0</inkml:trace>
  <inkml:trace contextRef="#ctx0" brushRef="#br0" timeOffset="7699.232">5510 347 11688 0 0,'0'0'264'0'0,"0"0"34"0"0,0 0 22 0 0,0 0-130 0 0,0 0-92 0 0,0 0-27 0 0,2 0-43 0 0,12 0-17 0 0,14 1-11 0 0,-28-1 0 0 0,1 0 0 0 0,-1 0 0 0 0,0 0 0 0 0,0 0 0 0 0,0 0 0 0 0,0 0 0 0 0,1 0 0 0 0,-1 0 0 0 0,0 1 0 0 0,0-1 0 0 0,0 0 0 0 0,1 0 0 0 0,-1 0 0 0 0,0 0 0 0 0,0 0 0 0 0,0 0 0 0 0,0 0 0 0 0,0 1 0 0 0,1-1 0 0 0,-1 0 0 0 0,0 0 0 0 0,0 0 0 0 0,0 0 0 0 0,0 1 0 0 0,0-1 0 0 0,0 0 0 0 0,0 0 0 0 0,0 0 0 0 0,0 0 0 0 0,0 1 0 0 0,1-1 0 0 0,-1 0 0 0 0,0 0 0 0 0,0 0 0 0 0,0 1 0 0 0,0-1 0 0 0,3 7 0 0 0,8-1 0 0 0,-6 5 0 0 0,6-6 0 0 0,-5 6 0 0 0,-3-8 0 0 0,0-1 0 0 0,-1 1 0 0 0,1 0 0 0 0,-1 0 0 0 0,0 0 0 0 0,1 0 0 0 0,-1 0 0 0 0,-1 1 0 0 0,1-1 0 0 0,0 0 0 0 0,-1 1 0 0 0,6 12 0 0 0,-6-15 4 0 0,1 1 1 0 0,-1 0 0 0 0,0-1-1 0 0,1 1 1 0 0,0-1-1 0 0,-1 1 1 0 0,1-1 0 0 0,0 0-1 0 0,0 0 1 0 0,-1 0 0 0 0,1 0-1 0 0,0 0 1 0 0,1 0-5 0 0,20 14 153 0 0,-13-6 17 0 0,0 1 56 0 0,9 7 204 0 0,-8-6-188 0 0,-4-1-111 0 0,-1-1-97 0 0,-4-4 13 0 0,-1-5-35 0 0,-1 1-1 0 0,0 0 0 0 0,0-1 1 0 0,1 1-1 0 0,-1 0 1 0 0,0-1-1 0 0,1 1 0 0 0,-1-1 1 0 0,1 1-1 0 0,-1 0 1 0 0,1-1-1 0 0,-1 1 0 0 0,1-1 1 0 0,-1 1-1 0 0,1-1 1 0 0,0 0-1 0 0,-1 1 0 0 0,1-1 1 0 0,0 0-1 0 0,-1 1 1 0 0,1-1-1 0 0,0 0-11 0 0,4 3 37 0 0,4 2 10 0 0,1 4-20 0 0,21 23 15 0 0,-28-28-103 0 0,1 0 33 0 0,12 11 17 0 0,-10-10-88 0 0,-2-3-18 0 0,1 0-60 0 0,-1-1-71 0 0,0-1-82 0 0,-3 0 109 0 0,0 1-34 0 0,0-1-345 0 0,-1 0 84 0 0,1 0-47 0 0,1 2-663 0 0,2 3-521 0 0,6 4-991 0 0</inkml:trace>
  <inkml:trace contextRef="#ctx0" brushRef="#br0" timeOffset="7964.885">5427 677 9704 0 0,'0'0'216'0'0,"0"0"32"0"0,2-3 13 0 0,18-9-65 0 0,-6 4-131 0 0,-1-2-43 0 0,3-8-22 0 0,-12 13 0 0 0,0 0 0 0 0,1 0 0 0 0,-1 1 0 0 0,1-1 0 0 0,0 1 0 0 0,0 0 0 0 0,0 0 0 0 0,0 1 0 0 0,6-3 0 0 0,2 2-3 0 0,-9 3 6 0 0,1 0-1 0 0,-1 0 1 0 0,0-1-1 0 0,0 0 1 0 0,0 0-1 0 0,0 0 1 0 0,-1 0-1 0 0,1 0-2 0 0,18-12 63 0 0,-10 7-10 0 0,-1 0 0 0 0,1-1 1 0 0,8-9-54 0 0,-6 3 33 0 0,3-4-7 0 0,5 4-36 0 0,1 0-92 0 0,0-1-1 0 0,12-10 103 0 0,-4 2-76 0 0,-15 11 7 0 0,-4 0 15 0 0,-1 0 17 0 0,-7 9 23 0 0,0 0 1 0 0,0 0 0 0 0,0 0-1 0 0,0 1 1 0 0,0-1 0 0 0,2 1 13 0 0</inkml:trace>
  <inkml:trace contextRef="#ctx0" brushRef="#br0" timeOffset="8576.742">6368 1 14744 0 0,'0'0'332'0'0,"0"0"50"0"0,3 0 25 0 0,4 0-204 0 0,-2 0-53 0 0,6 0-53 0 0,12 0-52 0 0,40 0-38 0 0,-37 0-86 0 0,-12 0-30 0 0,0 0-64 0 0,1 0-77 0 0,-1 0-90 0 0,-11 0 0 0 0,0 0-51 0 0,6 1 104 0 0,4 6-52 0 0,-1 0 22 0 0,-2-6 65 0 0,-8 0 154 0 0,1 1 52 0 0,11 9 13 0 0,3-1 8 0 0,-17-6 72 0 0,-1-2-18 0 0,2 0 118 0 0,2-1-61 0 0,1 0-39 0 0,2 0-21 0 0,-3 0 33 0 0,3 3-42 0 0,-2 1 48 0 0,-2 2 59 0 0,0 4 111 0 0,0 1-9 0 0,1-4-118 0 0,1-2-29 0 0,5 9 48 0 0,-9-15-125 0 0,0 1 0 0 0,0-1 0 0 0,0 1 1 0 0,0-1-1 0 0,0 0 0 0 0,0 1 0 0 0,0-1 0 0 0,0 0 0 0 0,0 1 1 0 0,0-1-1 0 0,0 1 0 0 0,0-1 0 0 0,0 0 0 0 0,0 1 1 0 0,0-1-1 0 0,0 0 0 0 0,0 1 0 0 0,-1-1 0 0 0,1 0 0 0 0,0 1 1 0 0,0-1-1 0 0,0 0 0 0 0,-1 1 0 0 0,1-1-2 0 0,-7 5 17 0 0,7-5-14 0 0,-1 0-1 0 0,1 0 1 0 0,-1 1-1 0 0,1-1 0 0 0,-1 0 1 0 0,1 0-1 0 0,0 1 0 0 0,-1-1 1 0 0,1 1-1 0 0,0-1 1 0 0,-1 0-1 0 0,1 1 0 0 0,0-1 1 0 0,-1 1-1 0 0,1-1 0 0 0,0 1 1 0 0,0-1-1 0 0,-1 1 1 0 0,1-1-1 0 0,0 1 0 0 0,0-1 1 0 0,0 1-1 0 0,0-1 1 0 0,0 1-1 0 0,0-1 0 0 0,0 1 1 0 0,0-1-1 0 0,0 1 0 0 0,0-1 1 0 0,0 1-1 0 0,0-1 1 0 0,0 1-3 0 0,-2 16 16 0 0,-1-13-27 0 0,1 0 1 0 0,-1 0 0 0 0,0 0 0 0 0,0 0 0 0 0,0-1-1 0 0,0 1 1 0 0,-3 0 10 0 0,-13 12-95 0 0,-14 5-93 0 0,12-7 47 0 0,-19 3 55 0 0,3-1 60 0 0,28-10 21 0 0,8-4 1 0 0,-1-1 1 0 0,1 0 0 0 0,-1 0 0 0 0,1-1-1 0 0,-1 1 1 0 0,1 0 0 0 0,-1 0 0 0 0,1-1-1 0 0,-1 1 1 0 0,0-1 0 0 0,1 1 0 0 0,-1-1 0 0 0,0 0-1 0 0,1 1 1 0 0,-1-1 0 0 0,0 0 0 0 0,-1 0 3 0 0,-3 0-2 0 0,-1 2 1 0 0,1-1-1 0 0,-1 1 1 0 0,1 0-1 0 0,0 0 1 0 0,-1 0 0 0 0,1 1-1 0 0,1 0 1 0 0,-5 3 1 0 0,-4 1 1 0 0,12-6-1 0 0,0-1 0 0 0,0 1 0 0 0,0-1 0 0 0,-1 1 0 0 0,1-1 0 0 0,0 0 0 0 0,0 0 0 0 0,-1 0 0 0 0,1 0 0 0 0,-1 0 0 0 0,-5 0 0 0 0,-8 2 0 0 0,2 9 10 0 0,12-9 10 0 0,4-4-8 0 0,12-9-60 0 0,-11 10 34 0 0,0 0-1 0 0,1 0 1 0 0,-1 0-1 0 0,0 1 1 0 0,1-1-1 0 0,-1 1 1 0 0,1 0-1 0 0,-1 0 1 0 0,2 0 14 0 0,21 1-50 0 0,-5 1 54 0 0,-8-3 32 0 0,-10 1-33 0 0,0-1-1 0 0,1 1 1 0 0,-1 0 0 0 0,0 0 0 0 0,1 1 0 0 0,-1-1 0 0 0,0 1 0 0 0,1-1-1 0 0,-1 1 1 0 0,1 0-3 0 0,4 4 21 0 0,-6-4-19 0 0,-1 0 1 0 0,1 0-1 0 0,-1 0 0 0 0,1 0 1 0 0,-1 0-1 0 0,1-1 0 0 0,0 1 1 0 0,-1 0-1 0 0,1-1 0 0 0,0 0 1 0 0,-1 1-1 0 0,1-1 0 0 0,0 0 1 0 0,0 0-3 0 0,14 3 10 0 0,1 11 44 0 0,13 5 10 0 0,-29-15-62 0 0,-1 1-3 0 0,18 16-11 0 0,-5-5-15 0 0,2 12 139 0 0,-12-22-73 0 0,-3-5-24 0 0,1 1 1 0 0,0 0-1 0 0,-1 0 1 0 0,0 0-1 0 0,1 0 1 0 0,-1 0-1 0 0,0 0 1 0 0,0 0-1 0 0,0 0 1 0 0,0 0-1 0 0,0 1-15 0 0,-1 0 21 0 0,1 0-1 0 0,0 0 1 0 0,0 0-1 0 0,0 0 1 0 0,1 0 0 0 0,-1 0-1 0 0,1-1 1 0 0,0 3-21 0 0,3 4 31 0 0,5 18 101 0 0,-9-25-115 0 0,1 1 1 0 0,0 0-1 0 0,-1 0 0 0 0,0-1 0 0 0,1 1 1 0 0,-1 0-1 0 0,0-1 0 0 0,0 1 1 0 0,-1 0-1 0 0,1 0 0 0 0,-1-1 0 0 0,1 1 1 0 0,-1 0-1 0 0,0-1 0 0 0,0 1-17 0 0,-4 6 42 0 0,4-7-31 0 0,0-1 0 0 0,0 1 0 0 0,0-1-1 0 0,0 1 1 0 0,0 0 0 0 0,1-1 0 0 0,-1 1 0 0 0,1 0 0 0 0,-1-1 0 0 0,1 1 0 0 0,-1 2-11 0 0,-1 1 66 0 0,-3 0-53 0 0,0 1-1 0 0,0-1 1 0 0,1 1-1 0 0,0 0 1 0 0,0 0 0 0 0,1 0-1 0 0,0 1-12 0 0,-9 8 45 0 0,-12 1 107 0 0,-4 2 33 0 0,18-9-107 0 0,-1-2-58 0 0,-7 2-60 0 0,13-7 17 0 0,1-1 0 0 0,-1 1 0 0 0,0-1 0 0 0,0 0 0 0 0,0 0 0 0 0,0-1 0 0 0,-1 0 23 0 0,4 0-5 0 0,0 0-1 0 0,-1 1 1 0 0,1-1-1 0 0,0 0 1 0 0,0 1 0 0 0,0-1-1 0 0,1 1 1 0 0,-1-1 0 0 0,0 1-1 0 0,0 0 1 0 0,0 0 0 0 0,0 0-1 0 0,-1 1 6 0 0,2-1-1 0 0,-1 0-1 0 0,1 0 1 0 0,-1 0-1 0 0,1 0 1 0 0,-1-1-1 0 0,0 1 1 0 0,1-1-1 0 0,-1 1 1 0 0,0-1-1 0 0,1 0 1 0 0,-1 1-1 0 0,0-1 1 0 0,-1 0 1 0 0,-96 0 64 0 0,98 0-68 0 0,-1 0 1 0 0,0-1 0 0 0,0 1 0 0 0,0 0 0 0 0,0-1-1 0 0,0 1 1 0 0,1-1 0 0 0,-1 0 0 0 0,0 1 0 0 0,1-1 0 0 0,-1 0-1 0 0,0 0 1 0 0,1 0 3 0 0,-1 0-9 0 0,1 0 1 0 0,-1 0-1 0 0,0 0 0 0 0,1 0 1 0 0,-1 0-1 0 0,0 1 0 0 0,0-1 0 0 0,0 1 1 0 0,1-1-1 0 0,-1 1 0 0 0,0 0 1 0 0,0 0-1 0 0,0-1 9 0 0,-5 2-66 0 0,-9-2-55 0 0,12 0 29 0 0,1 0-52 0 0,0-3-115 0 0,1 1-70 0 0,-1-1-322 0 0,-9 1-426 0 0,-4 3-293 0 0</inkml:trace>
  <inkml:trace contextRef="#ctx0" brushRef="#br0" timeOffset="8936.523">7045 330 12872 0 0,'0'0'289'0'0,"0"0"40"0"0,-3 0 23 0 0,-4 1-144 0 0,3 1-100 0 0,2 2-40 0 0,1 3-9 0 0,1-7-59 0 0,0 3 100 0 0,-1-2-12 0 0,1 1-39 0 0,0 5-11 0 0,1-2 12 0 0,-1-1 41 0 0,3 10-72 0 0,11 2-19 0 0,-10-11-5 0 0,0 0-22 0 0,7 18-19 0 0,-9-18 16 0 0,1-1 4 0 0,22 20 16 0 0,-20-19 10 0 0,-2 0 0 0 0,8 18 0 0 0,17 10 0 0 0,-6 17 0 0 0,-21-49-1 0 0,0 0 1 0 0,0 1 0 0 0,0-1 0 0 0,0 0 0 0 0,1 1-1 0 0,-1-1 1 0 0,1 0 0 0 0,-1 0 0 0 0,0 0 0 0 0,1 0-1 0 0,0 0 1 0 0,-1-1 0 0 0,1 1 0 0 0,1 0 0 0 0,-2 0 1 0 0,1-1 0 0 0,0 1 0 0 0,-1 0 0 0 0,1 0 0 0 0,-1-1 0 0 0,1 1 0 0 0,-1 0 0 0 0,1 1-1 0 0,-1-1 1 0 0,0 0 0 0 0,1 0 0 0 0,-1 1 0 0 0,0-1 0 0 0,1 1-1 0 0,-1 1 10 0 0,0 0-1 0 0,1-1 1 0 0,-1 1-1 0 0,1-1 1 0 0,-1 0-1 0 0,1 1 1 0 0,0-1-1 0 0,0 0 1 0 0,0 0-1 0 0,0 0 1 0 0,1 0-10 0 0,12 6-41 0 0,-12-5 0 0 0,8 8 1 0 0,-9-6-6 0 0,-1 1-51 0 0,-2-1-68 0 0,1-4 12 0 0,3 1-151 0 0,8 9-272 0 0,-8-8-28 0 0,-3-3-4 0 0</inkml:trace>
  <inkml:trace contextRef="#ctx0" brushRef="#br0" timeOffset="9187.952">6845 759 11232 0 0,'0'0'256'0'0,"0"0"34"0"0,0 0 20 0 0,0 0-40 0 0,1 0-203 0 0,1-3-39 0 0,2-1-27 0 0,0 0 0 0 0,0 0 1 0 0,0 0-1 0 0,0 0 0 0 0,1 1 0 0 0,0-1 1 0 0,0 1-1 0 0,0 0 0 0 0,1 0-1 0 0,14-8-15 0 0,-8 4-13 0 0,9-7-13 0 0,-7 2-39 0 0,4-3-284 0 0,9 0-97 0 0,10-7-110 0 0,-21 10 401 0 0,0 0-53 0 0,9-7-193 0 0,34-24-660 0 0,-37 28 743 0 0,-3 3 107 0 0,-1 1 65 0 0,2 0 79 0 0,0 1 97 0 0,-12 6-5 0 0,0-1-80 0 0,-2 2-39 0 0,1 0-47 0 0,-1 0-49 0 0,0 0-51 0 0,0 0-52 0 0,-1 0-52 0 0,1 0-53 0 0,-1 0-55 0 0,4-4-520 0 0,1-3-561 0 0</inkml:trace>
  <inkml:trace contextRef="#ctx0" brushRef="#br0" timeOffset="10193.762">8148 0 13944 0 0,'0'0'406'0'0,"0"0"-145"0"0,0 0-120 0 0,0 0 44 0 0,0 0 42 0 0,0 0 42 0 0,0 0 10 0 0,0 0-122 0 0,-3 0-81 0 0,-2 0-40 0 0,-1 0-67 0 0,4 0-36 0 0,-1 3-80 0 0,2-2 105 0 0,-2 2-30 0 0,-5 2-42 0 0,5-3 44 0 0,-1-1-20 0 0,0 0-37 0 0,-1 0-47 0 0,0-1-55 0 0,-4 1 2 0 0,-3 5-36 0 0,-2 1-30 0 0,2-5 34 0 0,-3-2 40 0 0,0 0 68 0 0,-4-1 44 0 0,0 1 62 0 0,9 0 56 0 0,0 1-1 0 0,-1 0 0 0 0,1 0 0 0 0,-7 3-10 0 0,-5 4-19 0 0,19-7 25 0 0,0 0 0 0 0,0 0 0 0 0,0-1 1 0 0,0 1-1 0 0,0-1 0 0 0,0 0 0 0 0,0 1 1 0 0,0-1-1 0 0,0-1 0 0 0,0 1 0 0 0,-2-1-6 0 0,-7 1 33 0 0,4 0-2 0 0,-2 0 38 0 0,-7 0 108 0 0,-24 0 304 0 0,30 0-379 0 0,2 0-50 0 0,-6 1 32 0 0,7 4 88 0 0,8-5-159 0 0,-1 1 1 0 0,1 0-1 0 0,-1-1 1 0 0,0 1-1 0 0,0-1 1 0 0,1 1-1 0 0,-1-1 1 0 0,0 1-1 0 0,0-1 1 0 0,0 0-1 0 0,1 1 1 0 0,-1-1-1 0 0,0 0 1 0 0,0 0-1 0 0,0 1-13 0 0,-17 1 67 0 0,-14-1-41 0 0,18 2-26 0 0,11 8 10 0 0,3-8 53 0 0,0-3 46 0 0,0 0 5 0 0,0 0-2 0 0,0 0-8 0 0,3 2-43 0 0,8 12-50 0 0,-8-1-5 0 0,-3 30 134 0 0,0-33-121 0 0,0 17 179 0 0,0 0 61 0 0,0 39 414 0 0,0-44-506 0 0,0-2-62 0 0,0-17-34 0 0,0 0-6 0 0,0 24 63 0 0,0-27-126 0 0,0 1-1 0 0,0-1 0 0 0,0 0 0 0 0,0 0 0 0 0,0 0 0 0 0,0 0 1 0 0,0 0-1 0 0,0 0 0 0 0,0 0 0 0 0,0 0 0 0 0,0 0 1 0 0,0 0-1 0 0,0 1 0 0 0,0-1 0 0 0,0 0 0 0 0,0 0 0 0 0,0 0 1 0 0,0 0-1 0 0,0 0 0 0 0,0 0 0 0 0,0 0 0 0 0,0 0 0 0 0,0 0 1 0 0,0 0-1 0 0,0 1 0 0 0,0-1 0 0 0,0 0 0 0 0,0 0 0 0 0,-1 0 1 0 0,1 0-1 0 0,0 0 0 0 0,0 0 0 0 0,0 0 0 0 0,0 0 0 0 0,0 0 1 0 0,0 0-1 0 0,0 0 0 0 0,0 0 0 0 0,0 0 0 0 0,0 0 0 0 0,0 0 1 0 0,-1 0-1 0 0,1 0 0 0 0,0 0 0 0 0,0 0 0 0 0,0 0 0 0 0,0 0 1 0 0,0 0-1 0 0,0 0 0 0 0,0 0 0 0 0,0 0 0 0 0,0 0 0 0 0,0 0 1 0 0,-1 0-1 0 0,1 0 0 0 0,0 0 0 0 0,0 0-1 0 0,-11 0 77 0 0,8 0 6 0 0,3 0 10 0 0,0 0-1 0 0,0 0-6 0 0,0 0 32 0 0,0 0 9 0 0,0 0-6 0 0,3-1-25 0 0,2 0-68 0 0,1 0-45 0 0,-1-6-25 0 0,-5 7 40 0 0,0-1-1 0 0,1 1 0 0 0,-1 0 0 0 0,0-1 0 0 0,0 1 0 0 0,1-1 0 0 0,-1 1 0 0 0,0 0 1 0 0,0-1-1 0 0,1 1 0 0 0,-1 0 0 0 0,0 0 0 0 0,1-1 0 0 0,-1 1 0 0 0,1 0 0 0 0,-1 0 1 0 0,0-1-1 0 0,1 1 0 0 0,-1 0 0 0 0,1 0 0 0 0,-1 0 0 0 0,0 0 0 0 0,1 0 1 0 0,-1 0-1 0 0,1-1 0 0 0,-1 1 0 0 0,1 0 0 0 0,-1 0 0 0 0,0 0 0 0 0,1 0 0 0 0,0 1 3 0 0,4-4-53 0 0,-1-2 58 0 0,-1 2 7 0 0,1 0 0 0 0,-1 0 0 0 0,1 0 0 0 0,0 0 0 0 0,-1 0 0 0 0,1 1 0 0 0,0 0 0 0 0,1 0 0 0 0,-1 0 0 0 0,1 0-12 0 0,4-3-9 0 0,-8 4 2 0 0,1 0-1 0 0,-1 0 1 0 0,1 0-1 0 0,-1 0 1 0 0,1 0-1 0 0,0 1 0 0 0,-1-1 1 0 0,1 0-1 0 0,0 1 1 0 0,0 0-1 0 0,1-1 8 0 0,3-2-64 0 0,-3-1 55 0 0,7-3 4 0 0,23 5 7 0 0,3 2-55 0 0,-32 0 79 0 0,20 0 141 0 0,-10 3-107 0 0,-4 1-75 0 0,-1 2-84 0 0,-4-3-9 0 0,9-3 26 0 0,0 0 80 0 0,-14 0 3 0 0,0 0 0 0 0,0 0 0 0 0,0 0 0 0 0,0 0-1 0 0,0 0 1 0 0,0 0 0 0 0,0 0 0 0 0,0 0 0 0 0,0 0 0 0 0,0 0 0 0 0,1 0 0 0 0,-1 0 0 0 0,0 0 0 0 0,0 0 0 0 0,0 0 0 0 0,0 0 0 0 0,0 0 0 0 0,0 0 0 0 0,0 0-1 0 0,0 0 1 0 0,0 0 0 0 0,0 0 0 0 0,1 0 0 0 0,-1 0 0 0 0,0 0 0 0 0,0 0 0 0 0,0 0 0 0 0,0 0 0 0 0,0 0 0 0 0,0 1 0 0 0,0-1 0 0 0,0 0 0 0 0,0 0 0 0 0,0 0 0 0 0,0 0-1 0 0,0 0 1 0 0,0 0 0 0 0,0 0 0 0 0,0 0 0 0 0,0 0 0 0 0,0 0 0 0 0,0 1 0 0 0,0-1 0 0 0,0 0 0 0 0,0 0 0 0 0,1 0 0 0 0,-1 0 0 0 0,-1 0 0 0 0,1 0 0 0 0,0 0 0 0 0,0 0-1 0 0,0 0 1 0 0,0 0 0 0 0,0 1 0 0 0,0-1 0 0 0,0 0 0 0 0,0 0-1 0 0,0 1 1 0 0,0-1-1 0 0,1 1 1 0 0,-1 0-1 0 0,0 0 1 0 0,0-1 0 0 0,1 1-1 0 0,-1 0 1 0 0,0 0-1 0 0,1-1 1 0 0,-1 1-1 0 0,0-1 1 0 0,1 1-1 0 0,-1 0 1 0 0,1-1 0 0 0,-1 1-1 0 0,1-1 1 0 0,-1 1-1 0 0,1-1 1 0 0,0 1-1 0 0,-1-1 1 0 0,1 1 0 0 0,0-1-1 0 0,-1 0 1 0 0,1 1-1 0 0,0-1 1 0 0,-1 0-1 0 0,2 1 0 0 0,-1-1-1 0 0,0 1 0 0 0,1-1 0 0 0,-1 1 0 0 0,0 0-1 0 0,0 0 1 0 0,0 0 0 0 0,1 0 0 0 0,-1 0 0 0 0,0 0 0 0 0,0 0-1 0 0,0 0 1 0 0,0 0 0 0 0,-1 0 0 0 0,1 1 1 0 0,5 15-59 0 0,8-1 44 0 0,-1 2 29 0 0,-10-6 42 0 0,0-6 36 0 0,8 8 10 0 0,-8 2-15 0 0,-3 17-70 0 0,0 19-17 0 0,0-43-1 0 0,1-6 2 0 0,-1 1 1 0 0,0-1-1 0 0,0 0 1 0 0,0 0-1 0 0,0 0 1 0 0,0 0-1 0 0,-1 0 1 0 0,1 0-1 0 0,-1 0 1 0 0,0 0-1 0 0,0 1-1 0 0,-4 5 31 0 0,4-8-25 0 0,0 1 1 0 0,0-1-1 0 0,0 1 0 0 0,0 0 0 0 0,0-1 1 0 0,1 1-1 0 0,-1 0 0 0 0,1-1 1 0 0,-1 1-1 0 0,1 0 0 0 0,-1 1-6 0 0,-2 3 131 0 0,-11 15 79 0 0,-8 21 161 0 0,14-26-206 0 0,6-10-120 0 0,2-6-34 0 0,0 1 1 0 0,-1 0-1 0 0,1-1 0 0 0,0 1 0 0 0,-1 0 0 0 0,1-1 0 0 0,-1 1 0 0 0,1-1 0 0 0,0 1 0 0 0,-1 0 0 0 0,1-1 1 0 0,-1 1-1 0 0,1-1 0 0 0,-1 0 0 0 0,0 1 0 0 0,1-1 0 0 0,-1 1 0 0 0,0-1 0 0 0,1 0 0 0 0,-1 1 0 0 0,0-1 1 0 0,0 0-12 0 0,-4 3 42 0 0,-10 7 90 0 0,-5 9 111 0 0,-7 6 30 0 0,4-13-189 0 0,12-8-50 0 0,-8 3 21 0 0,2-5 16 0 0,16-2-62 0 0,-1 1 0 0 0,0-1 0 0 0,0 0 0 0 0,1 0 0 0 0,-1 1 0 0 0,0-1 0 0 0,1 1 0 0 0,-1-1 0 0 0,1 1 0 0 0,-1 0-1 0 0,1 0 1 0 0,-1-1 0 0 0,0 2-9 0 0,0-1 10 0 0,0 0-1 0 0,0 0 1 0 0,1 0-1 0 0,-1 0 1 0 0,0 0 0 0 0,0 0-1 0 0,0-1 1 0 0,0 1-1 0 0,0-1 1 0 0,0 0-1 0 0,0 1 1 0 0,0-1-1 0 0,-2 0-9 0 0,-5 1 29 0 0,6-1-18 0 0,0 0-1 0 0,0 1 1 0 0,0-1-1 0 0,-1 0 1 0 0,1-1-1 0 0,0 1 1 0 0,0 0-1 0 0,0-1 0 0 0,0 0 1 0 0,0 0-1 0 0,-1 0-10 0 0,-1-2 16 0 0,2 2-2 0 0,-1-1 0 0 0,1 1-1 0 0,0-1 1 0 0,0 1 0 0 0,-1 0 0 0 0,1 0 0 0 0,0 1-1 0 0,-1-1 1 0 0,1 1 0 0 0,-1-1 0 0 0,1 1 0 0 0,-4 0-14 0 0,-16-3 0 0 0,-1-7-74 0 0,13 6 35 0 0,-3 3-88 0 0,0 1-87 0 0,1 1-82 0 0,2 0-165 0 0,-8-1-668 0 0,2 0-5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4:40.9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 28 5760 0 0,'0'0'132'0'0,"0"0"17"0"0,0 0 10 0 0,0 0 9 0 0,0 0 34 0 0,0 0 20 0 0,0 0 2 0 0,0 0 0 0 0,0 0 0 0 0,0 0 0 0 0,0 0 0 0 0,0 0 0 0 0,0 0 1 0 0,0 0 6 0 0,0 0 1 0 0,-3 0 2 0 0,2 0-242 0 0,-1 0 67 0 0,1 0 57 0 0,0 0 50 0 0,0 0 87 0 0,0 0 45 0 0,-1 0 724 0 0,3 0-438 0 0,0 0-259 0 0,0 0-113 0 0,0 0-71 0 0,1 0-87 0 0,0 0-67 0 0,0 0-75 0 0,0 0-83 0 0,-2 0 379 0 0,0 0-8 0 0,0 0-35 0 0,0 0-18 0 0,3-2-3 0 0,8-9-2 0 0,-7 8-23 0 0,-1 2-53 0 0,7 1-17 0 0,-8 1-9 0 0,6-2 30 0 0,7-5 159 0 0,-9 3-149 0 0,-2 2-69 0 0,9 5 75 0 0,-12-3-72 0 0,1 0 0 0 0,0 0 0 0 0,-1 0 0 0 0,1-1 0 0 0,0 1 0 0 0,0 0 0 0 0,-1-1 0 0 0,1 0 0 0 0,0 1 0 0 0,1-1-14 0 0,138 0 76 0 0,-1 0-56 0 0,-121 3-20 0 0,-11 0 0 0 0,1-1 0 0 0,0 1 0 0 0,0-1 0 0 0,0-1 0 0 0,0 1 0 0 0,0-1 0 0 0,0-1 0 0 0,0 0 0 0 0,7-1 0 0 0,34 1 0 0 0,-43 0 35 0 0,-4 0 36 0 0,-4 1 77 0 0,-6 4 125 0 0,5 3-190 0 0,2-8-82 0 0,0 0 0 0 0,0 0-1 0 0,0 0 1 0 0,0 0 0 0 0,0 1 0 0 0,0-1-1 0 0,0 0 1 0 0,0 0 0 0 0,0 0 0 0 0,0 0-1 0 0,0 0 1 0 0,0 0 0 0 0,0 0 0 0 0,0 0-1 0 0,0 0 1 0 0,0 1 0 0 0,0-1 0 0 0,0 0-1 0 0,0 0 1 0 0,0 0 0 0 0,0 0 0 0 0,0 0-1 0 0,-1 0 1 0 0,1 0 0 0 0,0 0 0 0 0,0 0-1 0 0,0 0 1 0 0,0 0 0 0 0,0 1 0 0 0,0-1-1 0 0,0 0 1 0 0,0 0 0 0 0,0 0 0 0 0,0 0-1 0 0,0 0 1 0 0,0 0 0 0 0,0 0 0 0 0,-1 0-1 0 0,1 0 1 0 0,0 0 0 0 0,0 0 0 0 0,0 0-1 0 0,0 0 1 0 0,0 0 0 0 0,0 0 0 0 0,0 0-1 0 0,0 0 1 0 0,0 0 0 0 0,0 0 0 0 0,-1 0-1 0 0,1 0 1 0 0,0 0 0 0 0,0 0 0 0 0,0 0-1 0 0,0 0 1 0 0,0 0 0 0 0,0 0-1 0 0,-4 0 1 0 0,-24 0 34 0 0,19 5 6 0 0,-13 9-43 0 0,5 0 2 0 0,3 2 10 0 0,8-5 6 0 0,5-8-12 0 0,-1 0-1 0 0,0 0 1 0 0,1 1 0 0 0,-1-1 0 0 0,1 0-1 0 0,0 0 1 0 0,0 1 0 0 0,0-1 0 0 0,1 0 0 0 0,-1 4-4 0 0,1-5 2 0 0,0-1 0 0 0,0 1 0 0 0,0 0 1 0 0,-1-1-1 0 0,1 1 0 0 0,-1 0 1 0 0,1-1-1 0 0,-1 1 0 0 0,0-1 1 0 0,1 1-1 0 0,-1 0 0 0 0,0-1 1 0 0,-1 1-3 0 0,1 0 2 0 0,0 0 1 0 0,0 0-1 0 0,0-1 1 0 0,0 1 0 0 0,1 0-1 0 0,-1 0 1 0 0,0 0-1 0 0,1 0 1 0 0,-1 0 0 0 0,1 0-1 0 0,0 0 1 0 0,0 0 0 0 0,0 2-3 0 0,-1 6 0 0 0,0-1 0 0 0,0 1 0 0 0,-1-1 0 0 0,-1 4 0 0 0,0-2 0 0 0,1 1 0 0 0,0 0 0 0 0,1 0 0 0 0,0 5 0 0 0,1-4 0 0 0,1-4 0 0 0,-1-1 0 0 0,-1 1 0 0 0,1-1 0 0 0,-3 9 0 0 0,-1 0 0 0 0,1-10 0 0 0,1-1 0 0 0,1 1 0 0 0,0 0 0 0 0,0 0 0 0 0,0 0 0 0 0,1 1 0 0 0,-1 5 7 0 0,-1 0 1 0 0,0 0 0 0 0,0-1 0 0 0,-1 1-1 0 0,-1 1-7 0 0,-2 7 15 0 0,1-5-6 0 0,3-13-9 0 0,1 0 1 0 0,0 0-1 0 0,0 0 0 0 0,0 1 0 0 0,0-1 0 0 0,0 0 0 0 0,1 1 0 0 0,0-1 1 0 0,0 4-1 0 0,-1-3 0 0 0,1 0 0 0 0,-1 0 0 0 0,1 0 0 0 0,-1 1 0 0 0,0-1 0 0 0,-1 0 0 0 0,1 0 0 0 0,-1-1 0 0 0,0 1 0 0 0,-1 3 0 0 0,-3 28 0 0 0,2-24 0 0 0,2-7 0 0 0,1-1 0 0 0,0 0 0 0 0,-1 0 0 0 0,1 1 0 0 0,1-1 0 0 0,-1 0 0 0 0,0 1 0 0 0,1-1 0 0 0,0 3 0 0 0,0-4-1 0 0,-1-1 1 0 0,1 1 0 0 0,0 0-1 0 0,0 0 1 0 0,-1-1 0 0 0,1 1-1 0 0,-1 0 1 0 0,1-1 0 0 0,-1 1-1 0 0,0-1 1 0 0,0 1 0 0 0,1-1-1 0 0,-2 2 1 0 0,-5 11 12 0 0,5 0 34 0 0,2-12-45 0 0,0 0 0 0 0,-1 0 0 0 0,1-1 0 0 0,-1 1 1 0 0,1 0-1 0 0,-1-1 0 0 0,0 1 0 0 0,0 0 0 0 0,1-1 0 0 0,-1 1 0 0 0,-1 1-1 0 0,-4 6-1 0 0,1-1-23 0 0,-1-2-41 0 0,6-5 49 0 0,-1-1-1 0 0,0 1 1 0 0,1 0 0 0 0,-1-1-1 0 0,0 1 1 0 0,1 0 0 0 0,-1 0 0 0 0,1 0-1 0 0,-1-1 1 0 0,1 1 0 0 0,0 0 0 0 0,-1 0-1 0 0,1 0 1 0 0,0 0 0 0 0,0 0 0 0 0,-1 0-1 0 0,1 0 1 0 0,0 0 16 0 0,0 2-317 0 0,0-3 171 0 0,0 0-31 0 0,0 0-59 0 0,0 0-110 0 0,0 0-130 0 0,0 0-114 0 0,0 0 84 0 0,0 0-42 0 0,0 0-642 0 0,0 0-500 0 0,0 0-954 0 0</inkml:trace>
  <inkml:trace contextRef="#ctx0" brushRef="#br0" timeOffset="406.707">33 413 8088 0 0,'0'0'182'0'0,"0"0"29"0"0,-2 0 12 0 0,-9 3-37 0 0,5 5-148 0 0,-5-16-12 0 0,8 5 106 0 0,3 3 20 0 0,0 0-6 0 0,0 0-8 0 0,0 0-22 0 0,10 0 30 0 0,2-1-50 0 0,7 0-16 0 0,-15 0-72 0 0,0 1 0 0 0,0 0 1 0 0,0 0-1 0 0,0 1 0 0 0,0-1 0 0 0,0 1 1 0 0,0 0-1 0 0,-1 0 0 0 0,4 1-8 0 0,1 3 22 0 0,2 1 44 0 0,7-3 61 0 0,-1-4-34 0 0,30 2 233 0 0,-28 1-222 0 0,-1 3-7 0 0,-10-3-46 0 0,0 0 0 0 0,0 0 0 0 0,0-1 0 0 0,0 0 1 0 0,0 0-1 0 0,0-1-51 0 0,26 0 213 0 0,0 0-34 0 0,0 0-41 0 0,0 0-46 0 0,-21-1-52 0 0,0 0 0 0 0,0-1 0 0 0,-1-1 0 0 0,7-2-40 0 0,16 1 34 0 0,-26 3-19 0 0,-1 1 0 0 0,1-1 0 0 0,-1-1 0 0 0,0 1 0 0 0,1-1-15 0 0,1-1 17 0 0,-1 1 0 0 0,1 0 0 0 0,0 1 0 0 0,0 0 0 0 0,1 0-17 0 0,-8 1 2 0 0,5 1 0 0 0,0-1 0 0 0,-1 0 0 0 0,1-1 1 0 0,0 1-1 0 0,0-1 0 0 0,-1 0 0 0 0,1-1 1 0 0,-1 0-1 0 0,1 0 0 0 0,-1 0 0 0 0,1-2-2 0 0,-4 4 5 0 0,-1-1 0 0 0,1 0 1 0 0,-1 0-1 0 0,0 1 0 0 0,1-1 0 0 0,-1 1 0 0 0,1 0 0 0 0,-1 0 0 0 0,1 0 0 0 0,2 0-5 0 0,12-1 3 0 0,0-5-3 0 0,-14 5-2 0 0,0-1 0 0 0,1 1 0 0 0,-1 0 0 0 0,1 0 0 0 0,-1 0 1 0 0,1 1-1 0 0,-1-1 0 0 0,3 1 2 0 0,11-3-96 0 0,-6-3-76 0 0,-1 1-64 0 0,4 3-88 0 0,2 2-89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2:04:42.3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4 1 8608 0 0,'0'0'197'0'0,"0"0"24"0"0,0 0 17 0 0,0 0-1 0 0,0 0-10 0 0,0 0-3 0 0,0 0 0 0 0,0 0-27 0 0,-3 0-117 0 0,3 0-78 0 0,-1 0 1 0 0,1 0-1 0 0,0 0 0 0 0,-1 0 0 0 0,1 0 1 0 0,-1 0-1 0 0,1 0 0 0 0,-1 0 1 0 0,1 0-1 0 0,-1 0 0 0 0,1 0 1 0 0,0 0-1 0 0,-1 0 0 0 0,1 1 0 0 0,-1-1 1 0 0,1 0-1 0 0,0 0 0 0 0,-1 0 1 0 0,1 1-1 0 0,0-1 0 0 0,-1 0 0 0 0,1 0 1 0 0,0 1-1 0 0,-1-1 0 0 0,1 0 1 0 0,0 1-1 0 0,-1-1 0 0 0,1 0 0 0 0,0 1 1 0 0,0-1-1 0 0,-1 0 0 0 0,1 1 1 0 0,0-1-1 0 0,0 1 0 0 0,0-1-2 0 0,-4 7 3 0 0,-10-1 7 0 0,-10 4 75 0 0,6-5-49 0 0,-5-5-44 0 0,5-2-2 0 0,2 2-49 0 0,-13 0 51 0 0,26 0 16 0 0,1 1 0 0 0,-1-1-1 0 0,0 1 1 0 0,1 0 0 0 0,-1 0 0 0 0,0 0 0 0 0,1 0 0 0 0,-1 0 0 0 0,1 1-1 0 0,0-1 1 0 0,-1 1 0 0 0,1-1 0 0 0,0 1 0 0 0,0 0 0 0 0,-1 1-8 0 0,1-2 5 0 0,0 1 1 0 0,0-1 0 0 0,-1 1 0 0 0,1-1-1 0 0,0 0 1 0 0,-1 0 0 0 0,1 0 0 0 0,-1 0-1 0 0,0 0 1 0 0,1-1 0 0 0,-1 1 0 0 0,0-1-1 0 0,1 0 1 0 0,-1 1 0 0 0,0-1 0 0 0,-1-1-6 0 0,4 1 1 0 0,-1 0 0 0 0,1 0 1 0 0,-1 0-1 0 0,0 0 0 0 0,1-1 1 0 0,-1 1-1 0 0,1 0 1 0 0,-1 0-1 0 0,0 0 0 0 0,1 0 1 0 0,-1 1-1 0 0,1-1 0 0 0,-1 0 1 0 0,0 0-1 0 0,1 0 0 0 0,-1 0 1 0 0,1 1-1 0 0,-1-1 1 0 0,1 0-1 0 0,-1 0 0 0 0,1 1 1 0 0,-1-1-1 0 0,1 0 0 0 0,-1 1 1 0 0,1-1-1 0 0,-1 1 1 0 0,1-1-1 0 0,-1 1 0 0 0,1-1 1 0 0,0 1-1 0 0,-1-1 0 0 0,1 1 1 0 0,0-1-2 0 0,-5 7 31 0 0,3-5-29 0 0,0-1-1 0 0,0 1 1 0 0,-1-1 0 0 0,1 0 0 0 0,-1 0 0 0 0,1 0 0 0 0,-1 0-1 0 0,0 0-1 0 0,1 0 8 0 0,-1 0-1 0 0,1 0 0 0 0,-1 0 0 0 0,1 0 0 0 0,-1 0 0 0 0,1 1 1 0 0,0-1-1 0 0,-1 1-7 0 0,-2 4 13 0 0,-9 5-14 0 0,-49 19 1 0 0,44-14 0 0 0,2 1 0 0 0,3-1 0 0 0,12 1 0 0 0,2-17 0 0 0,0 1 0 0 0,0 0 0 0 0,0 0 0 0 0,0 0 0 0 0,0 0 0 0 0,0 0 0 0 0,0 0 0 0 0,-1 0 0 0 0,1-1 0 0 0,0 1 0 0 0,0 0 0 0 0,-1 0 0 0 0,1 0 0 0 0,-1-1 0 0 0,1 2 0 0 0,-3 0 0 0 0,2-2 0 0 0,1 1 0 0 0,-1-1 0 0 0,0 1 0 0 0,0-1 0 0 0,1 1 0 0 0,-1-1 0 0 0,0 1 0 0 0,1-1 0 0 0,-1 1 0 0 0,0 0 0 0 0,1-1 0 0 0,-1 1 0 0 0,1 0 0 0 0,-1 0 0 0 0,1-1 0 0 0,0 1 0 0 0,-1 0 0 0 0,1 0 0 0 0,0 0 0 0 0,0-1 0 0 0,-1 1 0 0 0,1 0 0 0 0,0 0 0 0 0,0 0 0 0 0,0 0 0 0 0,0 0 0 0 0,0-1 0 0 0,0 1 0 0 0,0 0 0 0 0,0 0 0 0 0,0 0 0 0 0,1 0 0 0 0,-1 0 0 0 0,0-1 0 0 0,0 1 0 0 0,1 0 0 0 0,-1 0 0 0 0,1 0 0 0 0,-1-1 0 0 0,1 2 0 0 0,13 3 0 0 0,-13-4 0 0 0,0-1 0 0 0,0 1 0 0 0,0 0 0 0 0,1 0 0 0 0,-1 0 0 0 0,0 0 0 0 0,0 0 0 0 0,0 0 0 0 0,0 0 0 0 0,-1 0 0 0 0,1 1 0 0 0,0 0 0 0 0,4 8-3 0 0,-5-9 0 0 0,1 1 1 0 0,-1-1-1 0 0,0 0 0 0 0,1 0 1 0 0,-1 0-1 0 0,1 0 0 0 0,0 0 1 0 0,-1 0-1 0 0,1 0 1 0 0,0 0-1 0 0,-1 0 0 0 0,1 0 1 0 0,0 0-1 0 0,0 0 0 0 0,0 0 1 0 0,0-1-1 0 0,0 1 1 0 0,0 0-1 0 0,0-1 0 0 0,0 1 1 0 0,0-1-1 0 0,0 1 1 0 0,0-1-1 0 0,0 1 0 0 0,1-1 1 0 0,-1 0-1 0 0,0 1 0 0 0,0-1 1 0 0,0 0-1 0 0,1 0 1 0 0,-1 0-1 0 0,0 0 0 0 0,1 0 3 0 0,8 1-65 0 0,-3 6-81 0 0,0 0 54 0 0,2-6 119 0 0,-7-1-23 0 0,0 0 0 0 0,-1 1 0 0 0,1-1-1 0 0,0 0 1 0 0,-1 1 0 0 0,1-1 0 0 0,0 1 0 0 0,-1-1-1 0 0,1 1 1 0 0,0 0 0 0 0,-1 0 0 0 0,1 0-1 0 0,-1 0 1 0 0,1 0 0 0 0,-1 0 0 0 0,0 0 0 0 0,1 0-1 0 0,-1 1-3 0 0,6 2 92 0 0,3-5-71 0 0,-5 1-7 0 0,4-1-5 0 0,14 0 8 0 0,-8 5 33 0 0,-7 2-17 0 0,-6-5-26 0 0,-1 0 0 0 0,1 0 1 0 0,-1-1-1 0 0,1 1 0 0 0,-1 0 1 0 0,1 0-1 0 0,0-1 0 0 0,-1 1 1 0 0,1-1-1 0 0,0 1 0 0 0,0-1 1 0 0,-1 0-1 0 0,1 0 0 0 0,0 0 1 0 0,1 0-8 0 0,10 0 31 0 0,12 0 51 0 0,-8 3 27 0 0,-3 3 38 0 0,-1 4 68 0 0,10 4-6 0 0,-2 0-50 0 0,-15-10-35 0 0,1-3-78 0 0,-1-1-12 0 0,-4 1-27 0 0,-1 0 0 0 0,0 0 0 0 0,0 0 0 0 0,0 0 0 0 0,0 0 0 0 0,0 0 0 0 0,0 0 0 0 0,0 0 0 0 0,0 0 0 0 0,0 1 0 0 0,0-1 0 0 0,0 0 0 0 0,-1 0 0 0 0,1 1-7 0 0,-1-1 5 0 0,0 0-1 0 0,1 0 1 0 0,-1-1 0 0 0,0 1 0 0 0,1 0 0 0 0,-1-1-1 0 0,1 1 1 0 0,-1 0 0 0 0,0-1 0 0 0,1 1 0 0 0,-1-1 0 0 0,1 1-1 0 0,0-1 1 0 0,-1 1 0 0 0,1-1 0 0 0,-1 1 0 0 0,1-1-1 0 0,0 1 1 0 0,-1-1 0 0 0,1 0 0 0 0,0 1 0 0 0,0-1-1 0 0,-1 0 1 0 0,1 0 0 0 0,0 0 0 0 0,0 1 0 0 0,0-1-5 0 0,1 0 70 0 0,-2 2-4 0 0,1 0-59 0 0,-1 0 1 0 0,0 0 0 0 0,1-1-1 0 0,-1 1 1 0 0,0-1-1 0 0,1 1 1 0 0,0 0 0 0 0,-1-1-1 0 0,1 1 1 0 0,0-1 0 0 0,0 1-1 0 0,0-1-7 0 0,0 1 9 0 0,0 0-1 0 0,0-1 0 0 0,0 1 1 0 0,0 0-1 0 0,0 0 0 0 0,0 0 1 0 0,-1 0-1 0 0,1 0 1 0 0,-1 0-1 0 0,0 0 0 0 0,1 0 1 0 0,-1 1-9 0 0,0 129 520 0 0,0-131-516 0 0,0 0 0 0 0,0-1 0 0 0,0 1 0 0 0,0 0 0 0 0,0-1 1 0 0,0 1-1 0 0,0 0 0 0 0,0 0 0 0 0,-1-1 0 0 0,1 1 0 0 0,0 0 0 0 0,0-1 1 0 0,-1 1-1 0 0,1 0 0 0 0,0-1 0 0 0,-1 1 0 0 0,1-1 0 0 0,-1 1 1 0 0,1-1-1 0 0,-1 1 0 0 0,1-1 0 0 0,-1 1 0 0 0,1-1 0 0 0,-1 1 1 0 0,0-1-1 0 0,1 1-4 0 0,-1-1 4 0 0,0 0 0 0 0,1 1 0 0 0,-1-1 0 0 0,1 1 0 0 0,-1-1 0 0 0,1 1 0 0 0,-1-1 0 0 0,1 1 1 0 0,-1-1-1 0 0,1 1 0 0 0,0 0 0 0 0,-1-1 0 0 0,1 1 0 0 0,0-1 0 0 0,-1 1 0 0 0,1 0 0 0 0,0 0 0 0 0,0-1 1 0 0,0 1-1 0 0,-1 0 0 0 0,1-1 0 0 0,0 1 0 0 0,0 0 0 0 0,0 0 0 0 0,0-1 0 0 0,0 1-4 0 0,1 6 31 0 0,-1-4-21 0 0,0-1 0 0 0,0 0-1 0 0,0 1 1 0 0,0-1 0 0 0,0 0 0 0 0,-1 0 0 0 0,1 1 0 0 0,-1-1 0 0 0,1 0 0 0 0,-1 1-10 0 0,-16 41 117 0 0,6-36-96 0 0,10-6-15 0 0,0 0 0 0 0,-1 0-1 0 0,1-1 1 0 0,0 1 0 0 0,0 0-1 0 0,0 0 1 0 0,1 0 0 0 0,-1 0 0 0 0,0 1-6 0 0,0 0 6 0 0,0-1 0 0 0,0 1 0 0 0,0 0 0 0 0,0-1 0 0 0,0 1 0 0 0,-1-1 1 0 0,1 1-1 0 0,-1-1 0 0 0,-2 2-6 0 0,-9 6 13 0 0,-20 16 102 0 0,-11 1-94 0 0,43-26-19 0 0,1-1 0 0 0,-1 1 0 0 0,1-1 0 0 0,-1 0 1 0 0,0 1-1 0 0,1-1 0 0 0,-1 0 0 0 0,0 1 0 0 0,1-1 0 0 0,-1 0 0 0 0,0 0 0 0 0,1 0 0 0 0,-1 0 0 0 0,0 0 0 0 0,0 0 0 0 0,1 1 0 0 0,-1-2 0 0 0,0 1 0 0 0,1 0 0 0 0,-1 0 0 0 0,0 0 0 0 0,1 0 0 0 0,-1 0 1 0 0,0-1-3 0 0,-1 1 4 0 0,-15 3-4 0 0,-6 9 4 0 0,23-12-3 0 0,-1 1 0 0 0,1-1 1 0 0,-1 0-1 0 0,1 1 0 0 0,-1-1 0 0 0,0 0 0 0 0,1 1 0 0 0,-1-1 1 0 0,1 0-1 0 0,-1 0 0 0 0,0 1 0 0 0,1-1 0 0 0,-1 0 1 0 0,0 0-1 0 0,1 0 0 0 0,-1 0 0 0 0,0 0 0 0 0,1 0 1 0 0,-1 0-1 0 0,0 0 0 0 0,0 0-1 0 0,-28-2 24 0 0,27 1-23 0 0,1 1 0 0 0,-1 0 0 0 0,0 0-1 0 0,1 0 1 0 0,-1-1 0 0 0,1 1 0 0 0,-1-1 0 0 0,0 1 0 0 0,1-1 0 0 0,-1 0-1 0 0,1 0 1 0 0,0 0 0 0 0,-1 0-1 0 0,-12-5 10 0 0,-6 3 22 0 0,18 3-31 0 0,0 1 0 0 0,1-1 0 0 0,-1 0 0 0 0,0 0 0 0 0,0-1 0 0 0,0 1 0 0 0,1 0-1 0 0,-1-1 1 0 0,0 1 0 0 0,0-1 0 0 0,1 1 0 0 0,-1-1 0 0 0,0 0 0 0 0,1 1 0 0 0,-1-1 0 0 0,0 0-1 0 0,1 0 1 0 0,-1 0 0 0 0,1-1 0 0 0,0 1 0 0 0,-1 0 0 0 0,1 0 0 0 0,0-1 0 0 0,0 1-1 0 0,-13-18 7 0 0,-4 5-41 0 0,-1 0-47 0 0,4-5-51 0 0,9 6 32 0 0,-1-1 24 0 0,0 1 41 0 0,0 0 45 0 0,1 0 44 0 0,6 12-50 0 0,-1 0 0 0 0,1 0-1 0 0,0 0 1 0 0,0 0 0 0 0,-1 0 0 0 0,1 0 0 0 0,0 0-1 0 0,0 0 1 0 0,0 0 0 0 0,0 0 0 0 0,1 0 0 0 0,-1 0-1 0 0,0 0 1 0 0,0 0 0 0 0,0 0 0 0 0,1 0 0 0 0,-1 0-1 0 0,1 0 1 0 0,-1 0 0 0 0,1 0 0 0 0,-1 0 0 0 0,1 0 0 0 0,-1 1-1 0 0,1-1 1 0 0,0 0 0 0 0,-1 0 0 0 0,1 1-4 0 0,4-7 28 0 0,3-13 48 0 0,-7 16-63 0 0,0 1 0 0 0,1-1 0 0 0,-1 1 0 0 0,1-1 0 0 0,0 1 0 0 0,-1 0 0 0 0,2 0 0 0 0,-1 0 0 0 0,0 0 0 0 0,1 0 0 0 0,-1 0 0 0 0,1 0 0 0 0,2-1-13 0 0,3-2 6 0 0,22-14 46 0 0,-24 15-31 0 0,1 0 1 0 0,-2 0-1 0 0,1-1 1 0 0,-1 0-1 0 0,0 0 1 0 0,3-4-22 0 0,11-18 16 0 0,9 6-16 0 0,10-27 0 0 0,39-28 0 0 0,-50 45 0 0 0,-24 28 0 0 0,0 1 0 0 0,-1-1 0 0 0,1 1 0 0 0,0 0 0 0 0,1 0 0 0 0,-1 0 0 0 0,1 0 0 0 0,-1 0 0 0 0,1 1 0 0 0,0 0 0 0 0,2-2 0 0 0,27-16 1 0 0,0-4-76 0 0,-3 2-34 0 0,0 0-24 0 0,-12 7-25 0 0,3 3-72 0 0,-15 9 236 0 0,-1-1-37 0 0,0 1-41 0 0,0-1-45 0 0,-1 1-49 0 0,1-1-52 0 0,-1 0-57 0 0,0 0-61 0 0,-1 1 63 0 0,0 0-33 0 0,0 1-35 0 0,0-1-35 0 0,1 0-37 0 0,-1 1-38 0 0,0 0-40 0 0,0-1-40 0 0,6-3-1027 0 0,1-4-877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37:23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6 4 4144 0 0,'-7'8'408'0'0,"3"-2"-321"0"0,2-4 116 0 0,1 0 1 0 0,-1 0-1 0 0,1 0 0 0 0,-1 0 0 0 0,0 0 1 0 0,0-1-1 0 0,1 1 0 0 0,-3 0-203 0 0,3-1 1920 0 0,1-1-1837 0 0,0 0 0 0 0,1 0 0 0 0,-1 0 0 0 0,0 0 0 0 0,0 0 0 0 0,0 0-1 0 0,0 1 1 0 0,0-1 0 0 0,0 0 0 0 0,0 0 0 0 0,0 0 0 0 0,0 0 0 0 0,0 0 0 0 0,0 0 0 0 0,0 0 0 0 0,0 1 0 0 0,0-1 0 0 0,0 0-1 0 0,0 0 1 0 0,0 0 0 0 0,0 0 0 0 0,0 0 0 0 0,0 0 0 0 0,-1 0 0 0 0,1 0 0 0 0,0 1 0 0 0,0-1 0 0 0,0 0 0 0 0,0 0 0 0 0,0 0-1 0 0,0 0 1 0 0,0 0 0 0 0,0 0 0 0 0,0 0 0 0 0,0 0 0 0 0,0 0 0 0 0,0 0 0 0 0,-1 0 0 0 0,1 1 0 0 0,0-1 0 0 0,0 0-1 0 0,0 0 1 0 0,0 0 0 0 0,0 0 0 0 0,0 0 0 0 0,0 0 0 0 0,-1 0-83 0 0,1 0 73 0 0,-1 0 0 0 0,0 1 0 0 0,0-1-1 0 0,0 0 1 0 0,1 1 0 0 0,-1-1 0 0 0,0 1 0 0 0,1-1 0 0 0,-1 1 0 0 0,0-1-1 0 0,1 1 1 0 0,-1-1 0 0 0,1 1 0 0 0,-1 0 0 0 0,0-1 0 0 0,1 1 0 0 0,0 0-1 0 0,-1-1 1 0 0,1 1 0 0 0,-1 0 0 0 0,1 0 0 0 0,0 0-73 0 0,-21 27 707 0 0,20-27-579 0 0,1-1 9 0 0,0 0 39 0 0,0 0 15 0 0,0 0 1 0 0,0 0-4 0 0,0 0-16 0 0,0 0-4 0 0,0 1-41 0 0,1 1-103 0 0,-1 1 1 0 0,0-1-1 0 0,0 1 1 0 0,0-1-1 0 0,0 1 1 0 0,0-1 0 0 0,-1 1-1 0 0,1-1 1 0 0,-1 1-1 0 0,1-1 1 0 0,-2 3-25 0 0,1 1-47 0 0,1 0-1 0 0,0-1 1 0 0,0 1 0 0 0,1 5 47 0 0,-1-10 0 0 0,-1 43-16 0 0,-1 0 0 0 0,-2 0 0 0 0,-1-1 0 0 0,-11 36 16 0 0,11-58 108 0 0,0 0 1 0 0,1 0 0 0 0,1 1-1 0 0,1 7-108 0 0,2-27 69 0 0,0-2-31 0 0,2-1-46 0 0,-1 1 0 0 0,0 0-1 0 0,1 0 1 0 0,-1-1 0 0 0,0 1 0 0 0,1-1 0 0 0,-1 1 0 0 0,0-1-1 0 0,1 1 1 0 0,-1-1 0 0 0,0 0 0 0 0,0 0 0 0 0,0 0 0 0 0,0 1-1 0 0,0-1 1 0 0,0 0 0 0 0,1-1 8 0 0,0-1-16 0 0,2 1-1 0 0,-1-1 1 0 0,0 1-1 0 0,0 0 1 0 0,1 0 0 0 0,1-1 16 0 0,14-6 71 0 0,-15 6-38 0 0,0 1 0 0 0,0 0 1 0 0,-1 0-1 0 0,1 1 0 0 0,1-1 0 0 0,-1 1 0 0 0,0 0 0 0 0,0 0 1 0 0,0 0-1 0 0,1 1 0 0 0,-1-1 0 0 0,0 1 0 0 0,1 0 0 0 0,0 1-33 0 0,41 5 300 0 0,-24-3-14 0 0,0 0-1 0 0,13-1-285 0 0,-2 0 277 0 0,-25-1-321 0 0,-1 0 0 0 0,1-1 0 0 0,0 0 0 0 0,-1 0 0 0 0,5-1 44 0 0,11 1-130 0 0,-7 0-1452 0 0,-6-1-2573 0 0,-3-1-921 0 0</inkml:trace>
  <inkml:trace contextRef="#ctx0" brushRef="#br0" timeOffset="374.953">516 461 15200 0 0,'0'0'672'0'0,"0"0"143"0"0,-2 8-655 0 0,2-8-160 0 0,0 0 0 0 0,-4 6 0 0 0,4-6 344 0 0,0 8 32 0 0,0-8 8 0 0,0 0 0 0 0,0 0-528 0 0,0 0-104 0 0,0 0-16 0 0,0 0-4487 0 0,6-4-897 0 0</inkml:trace>
  <inkml:trace contextRef="#ctx0" brushRef="#br0" timeOffset="777.026">954 117 7368 0 0,'0'0'568'0'0,"0"0"-119"0"0,0 0 891 0 0,0 0 424 0 0,0 0 85 0 0,0 0-163 0 0,0 0-772 0 0,0 0-341 0 0,0 0-70 0 0,0 0-63 0 0,0 0-209 0 0,-9 0 113 0 0,5-1-374 0 0,0-1 0 0 0,-1 1 0 0 0,1 0 1 0 0,0-1-1 0 0,0 0 0 0 0,-4-2 30 0 0,7 3-20 0 0,0 1 0 0 0,0 0 0 0 0,0-1 0 0 0,0 1 0 0 0,0 0 0 0 0,0 0 0 0 0,0 0 0 0 0,0 0 0 0 0,0 0 0 0 0,0 0 0 0 0,0 0 0 0 0,0 0 0 0 0,0 0 0 0 0,-1 1 0 0 0,1-1 0 0 0,0 1 20 0 0,-19 5-85 0 0,13-3 104 0 0,1 0 0 0 0,0 1 0 0 0,-1 0 0 0 0,1 0 0 0 0,1 1 0 0 0,-1 0 1 0 0,1 0-1 0 0,-1 0 0 0 0,2 0 0 0 0,-1 1 0 0 0,0 0 0 0 0,-1 3-19 0 0,-1 2 41 0 0,0 1 0 0 0,1 0 0 0 0,0 0 0 0 0,1 0 0 0 0,0 0-1 0 0,-1 9-40 0 0,4-9-13 0 0,1-1 0 0 0,0 1 0 0 0,1 0-1 0 0,0 0 1 0 0,1 0 0 0 0,0 0 0 0 0,1 1 13 0 0,-1-2-10 0 0,-1-7 0 0 0,1 0 0 0 0,1-1-1 0 0,-1 1 1 0 0,0 0 0 0 0,1 0 0 0 0,0-1 0 0 0,-1 1 0 0 0,1 0 0 0 0,1-1-1 0 0,-1 0 1 0 0,1 0 0 0 0,-1 0 0 0 0,1 0 0 0 0,0 0 0 0 0,0 0-1 0 0,0 0 1 0 0,0-1 0 0 0,2 1 10 0 0,3 3 2 0 0,1-1 0 0 0,-1-1 0 0 0,1 1 0 0 0,0-1 0 0 0,1-1 0 0 0,-1 0-1 0 0,2 1-1 0 0,-6-3-2 0 0,1 0 0 0 0,-1 1 0 0 0,1-2 0 0 0,0 1-1 0 0,-1-1 1 0 0,1 0 0 0 0,-1 0 0 0 0,1 0-1 0 0,0-1 1 0 0,-1 0 0 0 0,1 0 0 0 0,4-1 2 0 0,-1-1-146 0 0,-7 2 69 0 0,0 1 1 0 0,0-1-1 0 0,0 0 0 0 0,0 1 1 0 0,-1-1-1 0 0,1 0 0 0 0,0 0 1 0 0,-1 0-1 0 0,1 0 0 0 0,-1 0 1 0 0,2-1 76 0 0,3-3-675 0 0,0-1-26 0 0</inkml:trace>
  <inkml:trace contextRef="#ctx0" brushRef="#br0" timeOffset="778.026">1101 445 6448 0 0,'0'0'498'0'0,"0"1"-327"0"0,0 20 4454 0 0,0-15 3347 0 0,1-6-7987 0 0,-1 0 0 0 0,0 1 0 0 0,0-1 0 0 0,1 0-1 0 0,-1 0 1 0 0,0 0 0 0 0,0 0 0 0 0,1 1 0 0 0,-1-1 0 0 0,0 0 0 0 0,0 0 0 0 0,1 0-1 0 0,-1 0 1 0 0,0 0 0 0 0,1 0 0 0 0,-1 0 0 0 0,0 1 0 0 0,0-1 0 0 0,1 0 0 0 0,-1 0-1 0 0,0 0 1 0 0,1 0 0 0 0,-1-1 0 0 0,0 1 0 0 0,1 0 0 0 0,-1 0 0 0 0,0 0 0 0 0,0 0 0 0 0,1 0 15 0 0,9-2-2019 0 0,-4-2 546 0 0</inkml:trace>
  <inkml:trace contextRef="#ctx0" brushRef="#br0" timeOffset="1542.471">1305 475 7832 0 0,'0'0'356'0'0,"0"0"-7"0"0,1 1-221 0 0,2 3 163 0 0,-2-3 1141 0 0,0-1-1285 0 0,-1 0 0 0 0,0 1 1 0 0,0-1-1 0 0,0 0 1 0 0,0 0-1 0 0,0 0 0 0 0,1 0 1 0 0,-1 1-1 0 0,0-1 0 0 0,0 0 1 0 0,0 0-1 0 0,0 0 0 0 0,1 0 1 0 0,-1 0-1 0 0,0 0 1 0 0,0 1-1 0 0,1-1 0 0 0,-1 0 1 0 0,0 0-1 0 0,0 0 0 0 0,0 0 1 0 0,1 0-1 0 0,-1 0 1 0 0,0 0-1 0 0,0 0 0 0 0,1 0 1 0 0,-1 0-1 0 0,0 0 0 0 0,0 0 1 0 0,0 0-1 0 0,1 0 1 0 0,-1-1-1 0 0,0 1 0 0 0,0 0 1 0 0,1 0-1 0 0,-1 0 0 0 0,0 0 1 0 0,0 0-1 0 0,0 0 0 0 0,0 0 1 0 0,1-1-1 0 0,-1 1 1 0 0,0 0-1 0 0,0 0 0 0 0,0 0 1 0 0,0 0-1 0 0,1-1-147 0 0,8-5 1045 0 0,-6 1-1038 0 0,0 0-1 0 0,-1 0 0 0 0,0 0 0 0 0,0 0 0 0 0,-1 0 1 0 0,1-1-1 0 0,-1 1 0 0 0,0-1 0 0 0,-1 1 0 0 0,1-3-6 0 0,4-24-80 0 0,4-32 90 0 0,-4 22 39 0 0,-4 35-38 0 0,-1 0 0 0 0,1 0 1 0 0,0 0-1 0 0,0 0 1 0 0,1 0-1 0 0,0 0 0 0 0,1 0-11 0 0,7-29 0 0 0,-7 33 0 0 0,-1-2-10 0 0,0 4-33 0 0,0 2 38 0 0,0-1 0 0 0,0 1 1 0 0,-1-1-1 0 0,1 1 0 0 0,0 0 0 0 0,0 0 0 0 0,-1-1 1 0 0,1 1-1 0 0,0 0 0 0 0,-1 1 0 0 0,1-1 0 0 0,-1 0 1 0 0,1 0-1 0 0,-1 1 0 0 0,0-1 0 0 0,0 1 0 0 0,1-1 0 0 0,-1 1 1 0 0,0-1-1 0 0,0 1 0 0 0,0 0 5 0 0,2 4-3 0 0,8 10-153 0 0,-1 0-1 0 0,0 1 0 0 0,0 4 157 0 0,-8-16-61 0 0,5 12-148 0 0,-5-12 158 0 0,0-1 0 0 0,0 1 1 0 0,0-1-1 0 0,0 0 0 0 0,1 1 0 0 0,0-1 0 0 0,0 0 0 0 0,0 0 51 0 0,-3-3 27 0 0,1-1 0 0 0,-1 1 0 0 0,1-1 0 0 0,-1 1 0 0 0,1 0 0 0 0,-1-1 0 0 0,1 1 0 0 0,0-1 0 0 0,-1 1 0 0 0,1-1 0 0 0,0 0 0 0 0,-1 1 0 0 0,1-1 0 0 0,0 0 0 0 0,-1 1 0 0 0,1-1 0 0 0,0 0-1 0 0,0 0 1 0 0,-1 0 0 0 0,1 0 0 0 0,0 0 0 0 0,0 0 0 0 0,-1 0 0 0 0,1 0 0 0 0,0 0 0 0 0,0 0 0 0 0,0 0-27 0 0,1-1 40 0 0,-1 1 0 0 0,1-1 1 0 0,-1 0-1 0 0,1 0 0 0 0,-1 0 0 0 0,1 0 0 0 0,-1 0 1 0 0,0 0-1 0 0,1 0 0 0 0,-1-1 0 0 0,0 1 1 0 0,1-1-41 0 0,3-6 128 0 0,1 0 0 0 0,-1-1 0 0 0,-1 1 0 0 0,1-3-128 0 0,-4 10 5 0 0,10-26 111 0 0,-2-1 0 0 0,0 0-1 0 0,0-7-115 0 0,7-25 189 0 0,5-4-29 0 0,-14 48-20 0 0,-5 14-119 0 0,-1 0 0 0 0,0 0-1 0 0,0 0 1 0 0,0 0 0 0 0,-1 0-1 0 0,1 0 1 0 0,0 0 0 0 0,-1 0-1 0 0,1 0 1 0 0,-1-1-21 0 0,0 3-6 0 0,0 0 1 0 0,0 0-1 0 0,0 0 1 0 0,0-1-1 0 0,0 1 0 0 0,0 0 1 0 0,0 0-1 0 0,0 0 0 0 0,0 0 1 0 0,0-1-1 0 0,0 1 1 0 0,0 0-1 0 0,0 0 0 0 0,0 0 1 0 0,0-1-1 0 0,0 1 0 0 0,0 0 1 0 0,0 0-1 0 0,0 0 1 0 0,0 0-1 0 0,1 0 0 0 0,-1-1 1 0 0,0 1-1 0 0,0 0 0 0 0,0 0 1 0 0,0 0-1 0 0,0 0 1 0 0,0 0-1 0 0,1 0 0 0 0,-1-1 1 0 0,0 1-1 0 0,0 0 1 0 0,0 0-1 0 0,0 0 0 0 0,1 0 1 0 0,-1 0 5 0 0,6 3-50 0 0,6 9 119 0 0,-11-11-67 0 0,2 5 40 0 0,1-1 1 0 0,-1 2 0 0 0,0-1 0 0 0,0 0-1 0 0,-1 1 1 0 0,0-1 0 0 0,2 7-43 0 0,1 3 61 0 0,13 32 80 0 0,17 30-141 0 0,9 22 17 0 0,-29-60 25 0 0,-2 1-1 0 0,-1 1 0 0 0,-1 6-41 0 0,3 14-402 0 0,-10-49-164 0 0,-4-12-5683 0 0,0-1 563 0 0</inkml:trace>
  <inkml:trace contextRef="#ctx0" brushRef="#br0" timeOffset="1918.082">2115 360 14280 0 0,'0'0'632'0'0,"4"8"136"0"0,-4 0-616 0 0,0 1-152 0 0,0-4 0 0 0,0 4 0 0 0,3-4 1503 0 0,-3-5 281 0 0,0 0 48 0 0,3 9 16 0 0,4-4-1480 0 0,-2 1-296 0 0,-5-6-72 0 0,0 0 0 0 0,6 0-1648 0 0,-6 0-34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37:14.7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 64 2304 0 0,'-14'-9'4001'0'0,"-13"-23"4190"0"0,27 31-7741 0 0,0 1-22 0 0,0 0-10 0 0,0 0-2 0 0,0 0-14 0 0,0 0-55 0 0,0 0-26 0 0,0 0-8 0 0,0 0-42 0 0,-3 17-155 0 0,2-14-117 0 0,0-1-1 0 0,1 0 1 0 0,-1 1 0 0 0,1-1 0 0 0,0 1 0 0 0,-1-1 0 0 0,1 1 0 0 0,0-1-1 0 0,1 1 2 0 0,3 37 128 0 0,-1-1 0 0 0,-2 27-128 0 0,6-1 0 0 0,-6-51 0 0 0,0 1 0 0 0,4 12 0 0 0,-3-13 0 0 0,0 0 0 0 0,0 14 0 0 0,2-2 2 0 0,-3-22 5 0 0,0 0 1 0 0,-1-1 0 0 0,1 1 0 0 0,-1-1 0 0 0,0 1 0 0 0,0 0 0 0 0,0-1-1 0 0,-1 1-7 0 0,1 10-308 0 0,0-6-2170 0 0,0-9 870 0 0,3-3-3501 0 0</inkml:trace>
  <inkml:trace contextRef="#ctx0" brushRef="#br0" timeOffset="390.548">270 2 2304 0 0,'0'0'101'0'0,"0"0"491"0"0,0 0 1976 0 0,0 0 861 0 0,0 0 174 0 0,0 0-392 0 0,0 0-1810 0 0,0 0-796 0 0,0 0-158 0 0,0 0-74 0 0,0 0-192 0 0,11 5 70 0 0,-9-3-245 0 0,0 1 0 0 0,0 0 0 0 0,0 0 0 0 0,-1 0 0 0 0,1 0 0 0 0,0 1 0 0 0,-1-1 0 0 0,0 0 0 0 0,0 1 0 0 0,0-1 0 0 0,0 1 0 0 0,-1-1 0 0 0,1 1 0 0 0,-1 1-6 0 0,1 14-6 0 0,-1-1 0 0 0,-2 9 6 0 0,1 6 5 0 0,0 32-5 0 0,-1-15 0 0 0,5 27 0 0 0,-2-7 2 0 0,-2-38-45 0 0,-2-9 128 0 0,2-12-1628 0 0,-1-1-4253 0 0,2-10 684 0 0</inkml:trace>
  <inkml:trace contextRef="#ctx0" brushRef="#br0" timeOffset="765.454">0 325 10656 0 0,'0'0'488'0'0,"0"0"-12"0"0,14-6 162 0 0,44-10 1544 0 0,-26 11-1567 0 0,16-1-615 0 0,-22 4 161 0 0,0-2 1 0 0,20-5-162 0 0,21-5 350 0 0,-39 9-166 0 0,27-8-184 0 0,-47 10-336 0 0,-1 1 0 0 0,1 1 0 0 0,0-1 0 0 0,-1 2 0 0 0,5-1 336 0 0,-2 1-5136 0 0</inkml:trace>
  <inkml:trace contextRef="#ctx0" brushRef="#br0" timeOffset="766.454">574 493 2304 0 0,'0'0'200'0'0,"0"0"-200"0"0,0 0 0 0 0,0 0 0 0 0,0 0 3440 0 0,0 0 648 0 0,0-3 128 0 0,0 3 23 0 0,2-5-2879 0 0,1-1-576 0 0,-3 1-112 0 0,4-1-32 0 0,2 1-640 0 0,-3-1 0 0 0,3 0-120 0 0,1-2 16 0 0,-5 2-1384 0 0,5 0-272 0 0</inkml:trace>
  <inkml:trace contextRef="#ctx0" brushRef="#br0" timeOffset="1218.469">1140 42 2304 0 0,'0'0'101'0'0,"0"0"433"0"0,0 0 1728 0 0,0 0 1750 0 0,-4 3-1839 0 0,-14 2 2380 0 0,-3-3-3335 0 0,-9 2-1100 0 0,18-1-152 0 0,0 1 0 0 0,0 0 0 0 0,1 0 0 0 0,0 2 0 0 0,0-1 0 0 0,0 1 0 0 0,0 1 0 0 0,1 0 0 0 0,0 0 0 0 0,-5 7 34 0 0,3-2 30 0 0,1 1 0 0 0,0 0 0 0 0,1 1 0 0 0,1 0 0 0 0,0 1 0 0 0,1 0 0 0 0,-6 15-30 0 0,-2 16 167 0 0,10-28-80 0 0,3-10-17 0 0,1 0-1 0 0,0 0 1 0 0,1 0-1 0 0,0 0 0 0 0,-1 7-69 0 0,2-10 21 0 0,0-1-1 0 0,1 0 0 0 0,-1 0 0 0 0,1 0 0 0 0,0 0 1 0 0,0 0-1 0 0,0 0 0 0 0,0 0 0 0 0,0 0 0 0 0,1 0 1 0 0,0 0-1 0 0,1 1-20 0 0,-1-1 14 0 0,1 1 0 0 0,-1-1 0 0 0,1 1-1 0 0,1-1 1 0 0,-1 0 0 0 0,1 0 0 0 0,-1 0 0 0 0,1-1 0 0 0,0 1 0 0 0,0-1 0 0 0,1 0 0 0 0,-1 0 0 0 0,1 0-1 0 0,1 0-13 0 0,10 3 173 0 0,0 0-1 0 0,0-1 0 0 0,1-1 0 0 0,-1-1 1 0 0,1 0-1 0 0,0-2 0 0 0,14 1-172 0 0,-9 0 48 0 0,1 0-167 0 0,9 2-391 0 0,-9-6-4916 0 0,-8 0-332 0 0</inkml:trace>
  <inkml:trace contextRef="#ctx0" brushRef="#br0" timeOffset="1703.069">1359 442 10592 0 0,'0'0'944'0'0,"0"0"-752"0"0,0 0-192 0 0,0 0 0 0 0,0 0 1320 0 0,0 0 232 0 0,0 0 48 0 0,0 0-1 0 0,0 0-1103 0 0,0 0-224 0 0,3-6-48 0 0,3 0 0 0 0,-2 2-1376 0 0,-4 0-264 0 0</inkml:trace>
  <inkml:trace contextRef="#ctx0" brushRef="#br0" timeOffset="2163.314">1697 76 6912 0 0,'0'0'528'0'0,"0"0"-64"0"0,0 0 994 0 0,0 0 470 0 0,0 8 2759 0 0,5 15-4426 0 0,-1 0 0 0 0,-1 0 0 0 0,-1 0 1 0 0,-1 1-262 0 0,2 23-264 0 0,1 36-212 0 0,1 13 471 0 0,-3-78 237 0 0,-2 1 1 0 0,-1 3-233 0 0,1 2 449 0 0,0-23-313 0 0,0-1-6 0 0,0 0-28 0 0,0 0-7 0 0,0 0-6 0 0,0 0-5 0 0,-1-1-65 0 0,1-1 1 0 0,-1 0-1 0 0,0 1 0 0 0,1-1 0 0 0,0 0 0 0 0,-1 1 0 0 0,1-1 0 0 0,0 0 0 0 0,0 0 0 0 0,0 1 0 0 0,0-1 0 0 0,0-1-19 0 0,0 1-1 0 0,-1-24-152 0 0,1 1-1 0 0,1-1 1 0 0,3-14 153 0 0,0-14-12 0 0,3-26 98 0 0,-3 35 199 0 0,0-19-285 0 0,-4 49 29 0 0,2 0 0 0 0,0 1 0 0 0,1-1 0 0 0,3-7-29 0 0,-6 21 1 0 0,0 0 17 0 0,0 0 1 0 0,1 0-1 0 0,-1 1 0 0 0,1-1 0 0 0,-1 0 0 0 0,0 0 0 0 0,1 0 0 0 0,0 0 0 0 0,-1 1 0 0 0,1-1 0 0 0,-1 0 0 0 0,1 1 0 0 0,0-1 0 0 0,-1 0 0 0 0,1 1 0 0 0,0-1 0 0 0,0 1 0 0 0,0-1 0 0 0,-1 1 0 0 0,1-1 0 0 0,0 1 0 0 0,0 0 1 0 0,0-1-1 0 0,0 1 0 0 0,0 0 0 0 0,0 0 0 0 0,0-1 0 0 0,0 1-18 0 0,4 0 53 0 0,-1 0-1 0 0,1 0 1 0 0,0 0 0 0 0,0 1 0 0 0,1-1-53 0 0,9 2 118 0 0,39 2 210 0 0,110-16 320 0 0,-149 11-666 0 0,-2 0 28 0 0,1 0 0 0 0,-1 0 1 0 0,1-2-1 0 0,-1 0 1 0 0,5-1-11 0 0,-4 0 21 0 0,-6 2-3094 0 0,-8 2 2308 0 0</inkml:trace>
  <inkml:trace contextRef="#ctx0" brushRef="#br0" timeOffset="2665.727">1683 306 10592 0 0,'0'0'818'0'0,"7"2"701"0"0,-1-1-849 0 0,0-1 0 0 0,1-1 0 0 0,-1 0 0 0 0,0 1 0 0 0,0-2 0 0 0,1 1 0 0 0,-1-1 0 0 0,2-1-670 0 0,0 1 109 0 0,143-42 636 0 0,-44 19-1143 0 0,-104 24 367 0 0,25-5-534 0 0,0 0-1 0 0,0 2 1 0 0,1 1 0 0 0,2 1 565 0 0,-18 2-1357 0 0</inkml:trace>
  <inkml:trace contextRef="#ctx0" brushRef="#br0" timeOffset="2666.727">2511 574 11520 0 0,'0'0'1024'0'0,"0"0"-824"0"0,0 0-200 0 0,0 0 0 0 0,0 0 1984 0 0,0 0 351 0 0,0-8 65 0 0,-3 0 24 0 0,3 0-2680 0 0,0-1-544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36:20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71 1112 3224 0 0,'-1'0'240'0'0,"-1"0"52"0"0,1 0 967 0 0,1 0 407 0 0,0 0 78 0 0,0 0-159 0 0,0 0-726 0 0,0 0-318 0 0,0 0-58 0 0,0 0-66 0 0,0 0-209 0 0,0 0-89 0 0,0 0-20 0 0,0 0-7 0 0,35 8 58 0 0,-16-5-87 0 0,-14-2-36 0 0,1 0-1 0 0,0 0 1 0 0,0-1-1 0 0,0 0 0 0 0,-1 0 1 0 0,1 0-1 0 0,4-1-26 0 0,-4 0 27 0 0,0-1 0 0 0,0 1 0 0 0,0-1 0 0 0,0-1 0 0 0,-1 1 0 0 0,1-1-1 0 0,-1 0 1 0 0,1 0 0 0 0,-1 0 0 0 0,0-1 0 0 0,2-2-27 0 0,-5 5 41 0 0,-1 0 1 0 0,1-1-1 0 0,-1 0 0 0 0,1 1 0 0 0,-1-1 1 0 0,0 0-1 0 0,0 0 0 0 0,1 0 1 0 0,-1 0-1 0 0,0 0 0 0 0,-1 0 1 0 0,1 0-1 0 0,0 0 0 0 0,-1 0 0 0 0,1 0 1 0 0,-1 0-1 0 0,0 0 0 0 0,1-1 1 0 0,-1 1-1 0 0,0 0 0 0 0,0 0 1 0 0,-1 0-1 0 0,1-1 0 0 0,0 1 0 0 0,-1 0 1 0 0,1 0-1 0 0,-1 0 0 0 0,0 0 1 0 0,1 0-1 0 0,-1 0 0 0 0,0 0 1 0 0,-1 0-1 0 0,1-1-41 0 0,-1 1 135 0 0,-1-1 0 0 0,1 1 0 0 0,0-1 0 0 0,-1 1 1 0 0,0 0-1 0 0,1 0 0 0 0,-1 0 0 0 0,0 0 0 0 0,0 0 0 0 0,0 1 0 0 0,0-1 1 0 0,-1 1-1 0 0,1 0 0 0 0,0 0 0 0 0,0 0 0 0 0,-1 0 0 0 0,1 1 0 0 0,-1-1 1 0 0,1 1-1 0 0,0 0 0 0 0,-1 0-135 0 0,0 0 35 0 0,1-1 0 0 0,0 2-1 0 0,0-1 1 0 0,0 0 0 0 0,0 1 0 0 0,0-1 0 0 0,0 1 0 0 0,0 0 0 0 0,0 0-1 0 0,0 0 1 0 0,0 0 0 0 0,0 0 0 0 0,0 1 0 0 0,1 0 0 0 0,-1-1 0 0 0,1 1 0 0 0,-1 0-1 0 0,1 0 1 0 0,0 0 0 0 0,-1 1 0 0 0,1-1 0 0 0,0 0 0 0 0,-1 3-35 0 0,-4 7 7 0 0,2-3-7 0 0,1-1 1 0 0,0 1-1 0 0,0-1 1 0 0,1 1-1 0 0,0 1 1 0 0,0-1-1 0 0,0 6 0 0 0,1-6 3 0 0,1 0-1 0 0,1 0 0 0 0,0 0 0 0 0,0 1 0 0 0,1-1 0 0 0,0 0 0 0 0,0 0 0 0 0,1 0 0 0 0,0 0 0 0 0,2 4-2 0 0,-1-8 3 0 0,-1 1 0 0 0,1 0-1 0 0,0 0 1 0 0,0-1-1 0 0,1 0 1 0 0,-1 0 0 0 0,1 0-1 0 0,1 0 1 0 0,-1 0-1 0 0,1-1 1 0 0,-1 0 0 0 0,1 0-1 0 0,0 0 1 0 0,1 0-1 0 0,2 1-2 0 0,-2-2-5 0 0,1-1 0 0 0,0 1 0 0 0,0-1 0 0 0,0 0-1 0 0,0 0 1 0 0,1-1 0 0 0,-1 0 0 0 0,0-1 0 0 0,1 1-1 0 0,-1-1 6 0 0,-3 0-88 0 0,0-1 0 0 0,-1 1 0 0 0,1-1 0 0 0,-1 0 0 0 0,0 0-1 0 0,1 0 1 0 0,-1 0 0 0 0,0 0 0 0 0,1-1 0 0 0,-1 1 0 0 0,0-1-1 0 0,0 0 1 0 0,0 0 0 0 0,-1 0 0 0 0,1-1 0 0 0,0 0 88 0 0,1 0-532 0 0,0-2 1 0 0,0 1-1 0 0,-1 0 1 0 0,0-1-1 0 0,0 1 1 0 0,0-1-1 0 0,0 0 0 0 0,-1 0 1 0 0,2-5 531 0 0,-1 2-2120 0 0,0 0 0 0 0,1 0 0 0 0,0 0 0 0 0,1-1 2120 0 0,-4 7-109 0 0,0 1 0 0 0,-1-1 0 0 0,1 0 0 0 0,0 1 0 0 0,-1-1 0 0 0,1 0 0 0 0,-1 0 0 0 0,0 1 0 0 0,0-2 109 0 0,5-13 413 0 0,-2 11-180 0 0,-2 4-1 0 0,-1 0 0 0 0,1 0 0 0 0,0 0 1 0 0,0 0-1 0 0,-1 0 0 0 0,1-1 1 0 0,-1 1-1 0 0,1 0 0 0 0,-1 0 1 0 0,1 0-1 0 0,-1-1 0 0 0,0 1 1 0 0,1 0-1 0 0,-1 0 0 0 0,0-1 0 0 0,0 1 1 0 0,0 0-1 0 0,0 0 0 0 0,0-1 1 0 0,0 1-1 0 0,-1 0 0 0 0,1 0 1 0 0,0-1-1 0 0,-1 1 0 0 0,1 0 0 0 0,-1 0 1 0 0,1 0-1 0 0,-1-1 0 0 0,0 1-232 0 0,1 1 112 0 0,0-1 1 0 0,0 1-1 0 0,1-1 0 0 0,-1 1 0 0 0,0-1 0 0 0,0 1 0 0 0,0 0 0 0 0,0-1 0 0 0,0 1 0 0 0,0-1 0 0 0,1 1 0 0 0,-1 0 1 0 0,0-1-1 0 0,0 1 0 0 0,1 0 0 0 0,-1-1 0 0 0,0 1 0 0 0,1 0 0 0 0,-1-1 0 0 0,0 1 0 0 0,1 0 0 0 0,-1 0 0 0 0,0-1 1 0 0,1 1-1 0 0,-1 0 0 0 0,0 0 0 0 0,1 0 0 0 0,-1-1-112 0 0,13-5 1511 0 0,-13 5-1634 0 0,2 1 468 0 0,0 0-239 0 0,0 0 0 0 0,0 0 0 0 0,-1 0 0 0 0,1 0 0 0 0,0 0 0 0 0,0 1 0 0 0,0-1 0 0 0,0 1 0 0 0,1 0-106 0 0,4 5-29 0 0,0 0 1 0 0,0 0-1 0 0,-1 1 1 0 0,0 0-1 0 0,0 0 1 0 0,-1 0 0 0 0,0 1-1 0 0,0 0 1 0 0,3 8 28 0 0,-1-3-48 0 0,2 1 0 0 0,0-1 0 0 0,0 0 48 0 0,20 18 249 0 0,-28-30-157 0 0,-1-1 0 0 0,1 1 0 0 0,0-1 1 0 0,-1 1-1 0 0,1 0 0 0 0,0-1 0 0 0,0 1 0 0 0,-1-1 0 0 0,1 0 1 0 0,0 1-1 0 0,0-1 0 0 0,0 0 0 0 0,0 1 0 0 0,-1-1 0 0 0,1 0 1 0 0,0 0-1 0 0,0 0 0 0 0,0 0 0 0 0,0 0 0 0 0,0 0 0 0 0,0 0 1 0 0,0 0-1 0 0,0 0 0 0 0,-1 0 0 0 0,1 0 0 0 0,0-1 0 0 0,1 1-92 0 0,-1-1 87 0 0,1 0-1 0 0,-1 0 1 0 0,1 0-1 0 0,-1-1 0 0 0,1 1 1 0 0,-1 0-1 0 0,0-1 1 0 0,0 1-1 0 0,0-1 1 0 0,0 1-1 0 0,0-1 0 0 0,0 1 1 0 0,0-2-87 0 0,2-3 71 0 0,0 0 0 0 0,-1 0 1 0 0,0 0-1 0 0,-1 0 0 0 0,1 0 1 0 0,-1-1-1 0 0,0 1 0 0 0,-1-1-71 0 0,1-3 22 0 0,0 1 0 0 0,0-1 1 0 0,2-3-23 0 0,1-9 51 0 0,-2 6-15 0 0,1 1 1 0 0,0 0 0 0 0,1-1-1 0 0,5-9-36 0 0,-2 5-267 0 0,-6 16 133 0 0,0-1 0 0 0,0 1 0 0 0,1 0 0 0 0,0-1 0 0 0,0 1-1 0 0,2-3 135 0 0,-1-1-1934 0 0,-3 7 229 0 0</inkml:trace>
  <inkml:trace contextRef="#ctx0" brushRef="#br0" timeOffset="361.437">6913 1189 3224 0 0,'6'6'288'0'0,"-2"-3"-5"0"0,0-1 0 0 0,1 1 0 0 0,-1-1 0 0 0,1 0 0 0 0,-1-1 0 0 0,1 1 0 0 0,0-1 0 0 0,0 0 0 0 0,-1 0 0 0 0,1 0 0 0 0,0-1 0 0 0,0 1 0 0 0,0-1 0 0 0,0-1 0 0 0,0 1 0 0 0,0-1 0 0 0,0 0 0 0 0,-1 0 0 0 0,1 0 0 0 0,2-1-283 0 0,4-1 629 0 0,-1-1-1 0 0,-1 0 1 0 0,1-1 0 0 0,0 0 0 0 0,-1 0 0 0 0,0-1 0 0 0,0 0 0 0 0,-1-1 0 0 0,1 0-629 0 0,-8 6 6 0 0,1-1 28 0 0,0 1-1 0 0,0-1 1 0 0,0 0 0 0 0,0 0-1 0 0,-1 0 1 0 0,1 0 0 0 0,0 0-1 0 0,-1-1 1 0 0,0 1 0 0 0,1-1 0 0 0,-1 1-1 0 0,1-3-33 0 0,-2 4 121 0 0,0-1-1 0 0,1 0 0 0 0,-1 0 1 0 0,0 0-1 0 0,0 1 1 0 0,0-1-1 0 0,0 0 0 0 0,0 0 1 0 0,0 0-1 0 0,-1 0 1 0 0,1 1-1 0 0,0-1 0 0 0,-1 0 1 0 0,0 0-1 0 0,1 1 1 0 0,-1-1-1 0 0,0 0 0 0 0,0 1 1 0 0,0-1-1 0 0,0 1 0 0 0,0-1 1 0 0,0 1-1 0 0,0 0 1 0 0,-1-1-1 0 0,1 1 0 0 0,0 0 1 0 0,-1 0-1 0 0,1 0 1 0 0,-1 0-1 0 0,1 0 0 0 0,-2-1-120 0 0,-7-3 272 0 0,0 0-1 0 0,0 1 0 0 0,0 0 0 0 0,-9-3-271 0 0,15 6 34 0 0,-2-1-23 0 0,0 1 0 0 0,1-1 1 0 0,-1 1-1 0 0,0 1 0 0 0,0-1 1 0 0,-1 1-1 0 0,1 0 0 0 0,0 0 1 0 0,0 0-1 0 0,0 1 1 0 0,-2 1-12 0 0,4-2-18 0 0,1 1 1 0 0,0 0 0 0 0,0 1-1 0 0,0-1 1 0 0,0 1 0 0 0,0-1-1 0 0,0 1 1 0 0,0 0 0 0 0,0 0-1 0 0,1 0 1 0 0,-1 1 0 0 0,1-1 0 0 0,-1 1-1 0 0,1-1 1 0 0,0 1 0 0 0,0 0-1 0 0,0-1 1 0 0,0 1 0 0 0,1 0-1 0 0,-1 0 1 0 0,1 1 17 0 0,-2 2-30 0 0,0 0-1 0 0,1 0 1 0 0,0 0-1 0 0,0 0 1 0 0,0 0-1 0 0,1 1 1 0 0,0-1-1 0 0,0 1 0 0 0,0-1 1 0 0,1 1-1 0 0,0-1 1 0 0,1 1-1 0 0,-1-1 1 0 0,1 1-1 0 0,0-1 1 0 0,1 1-1 0 0,2 5 31 0 0,-3-8-5 0 0,0 0 0 0 0,0 0 0 0 0,1 0 0 0 0,0 0 0 0 0,0 0 0 0 0,0 0 0 0 0,0-1 0 0 0,0 1 0 0 0,1-1 0 0 0,0 1 0 0 0,0-1 0 0 0,0 0 0 0 0,0 0 0 0 0,0-1 0 0 0,0 1 0 0 0,1 0 0 0 0,0-1 5 0 0,1 1-9 0 0,0 0 0 0 0,1-1 0 0 0,-1 0-1 0 0,1 0 1 0 0,-1-1 0 0 0,1 1 0 0 0,0-1 0 0 0,0-1 0 0 0,0 1-1 0 0,0-1 1 0 0,-1 0 0 0 0,1 0 0 0 0,0 0 0 0 0,0-1 0 0 0,0 0-1 0 0,1 0 10 0 0,3-2-335 0 0,0 1-1 0 0,-1-1 1 0 0,1-1 0 0 0,1-1 335 0 0,-2 1-1917 0 0,1-1 0 0 0,-1 0 1 0 0,6-6 1916 0 0,-5 3-5180 0 0</inkml:trace>
  <inkml:trace contextRef="#ctx0" brushRef="#br0" timeOffset="-5174.997">6166 511 2304 0 0,'0'0'200'0'0,"0"0"-200"0"0,0 0 0 0 0,0 0 0 0 0,0 0 200 0 0,0 0 0 0 0,0 0 0 0 0,0 0 0 0 0</inkml:trace>
  <inkml:trace contextRef="#ctx0" brushRef="#br0" timeOffset="-4282.489">6138 534 2304 0 0,'2'0'153'0'0,"5"-4"8578"0"0,-6-14-7878 0 0,0-1 0 0 0,1 1 0 0 0,1 0 0 0 0,3-12-853 0 0,6-21 505 0 0,-5 20 86 0 0,5-12-591 0 0,-3 14 187 0 0,4-14-233 0 0,-8 25 30 0 0,-4 15 16 0 0,-1 0 0 0 0,1 0 1 0 0,0 0-1 0 0,0 0 1 0 0,0 1-1 0 0,0-1 1 0 0,2-2-1 0 0,-2 4-2 0 0,-1 1 3 0 0,0-1-1 0 0,0 1 1 0 0,1 0-1 0 0,-1 0 1 0 0,0-1-1 0 0,0 1 1 0 0,0 0-1 0 0,1-1 0 0 0,-1 1 1 0 0,0 0-1 0 0,0-1 1 0 0,0 1-1 0 0,0 0 1 0 0,0-1-1 0 0,0 1 1 0 0,0 0-1 0 0,0-1 1 0 0,0 1-1 0 0,0 0 1 0 0,0-1-1 0 0,0 1 1 0 0,0 0-1 0 0,0-1 1 0 0,0 1-1 0 0,0-1 0 0 0,0 0 58 0 0,0 1 22 0 0,0 0-12 0 0,1 1-4 0 0,0-1-64 0 0,0 1 0 0 0,0-1 0 0 0,0 1 0 0 0,-1-1 0 0 0,1 1 0 0 0,0 0 0 0 0,0-1 0 0 0,-1 1 1 0 0,1 0-1 0 0,0 0 0 0 0,-1 0 0 0 0,1-1 0 0 0,-1 1 0 0 0,1 0 0 0 0,-1 0 0 0 0,1 0 1 0 0,-1 0-1 0 0,0 0 0 0 0,1 0 0 0 0,-1 0 0 0 0,1 2-18 0 0,15 32-130 0 0,-2 0 1 0 0,-2 1 0 0 0,0 1-1 0 0,0 13 148 0 0,-12-50-2 0 0,17 78-494 0 0,-17-72 446 0 0,0-5 48 0 0,0 1 0 0 0,0-1-1 0 0,0 0 1 0 0,0 0-1 0 0,0 1 1 0 0,1-1 0 0 0,-1 0-1 0 0,0 0 1 0 0,1 0-1 0 0,-1 0 1 0 0,1 1 0 0 0,-1-1-1 0 0,1 0 1 0 0,0 1 2 0 0,0-1 64 0 0,-1-1 3 0 0,0 0 2 0 0,0 0 22 0 0,0 0 5 0 0,1-1-86 0 0,0 0 1 0 0,0 0 0 0 0,-1 0 0 0 0,1 0 0 0 0,0 0 0 0 0,0 0 0 0 0,0-1 0 0 0,-1 1 0 0 0,1 0 0 0 0,0 0-1 0 0,-1 0 1 0 0,1-1 0 0 0,-1 1 0 0 0,0 0 0 0 0,1-1 0 0 0,-1 1 0 0 0,0-1-11 0 0,2-3 19 0 0,10-38 43 0 0,0-7-62 0 0,4-13-2 0 0,6-34 267 0 0,-17 77-376 0 0,-4 13 136 0 0,1 0 0 0 0,0 1 0 0 0,0-1 0 0 0,0 1 0 0 0,1-1 0 0 0,0 1 0 0 0,1 0 0 0 0,3-5-25 0 0,-6 10 59 0 0,7 13 240 0 0,-4-6-228 0 0,-1 1 1 0 0,-1-1-1 0 0,0 1 1 0 0,0 0-1 0 0,0 0 1 0 0,0 2-72 0 0,6 23 262 0 0,7 15-262 0 0,3 14 156 0 0,23 60-38 0 0,-36-107-96 0 0,0 0 0 0 0,5 8-22 0 0,5 13 30 0 0,-10-23-180 0 0,1 0 0 0 0,1 0 0 0 0,6 8 150 0 0,-7-13-1026 0 0,1-5-4171 0 0,-7-2 3615 0 0</inkml:trace>
  <inkml:trace contextRef="#ctx0" brushRef="#br0" timeOffset="-3860.713">6736 313 7832 0 0,'0'0'356'0'0,"0"0"-7"0"0,-3 8-206 0 0,2-5 383 0 0,0 0 0 0 0,0 1 1 0 0,1-1-1 0 0,-1 0 0 0 0,0 0 0 0 0,1 1 1 0 0,0-1-1 0 0,0 0 0 0 0,0 1 1 0 0,0-1-1 0 0,1 0 0 0 0,-1 0 1 0 0,1 1-1 0 0,1 2-526 0 0,0 5 13 0 0,6 54-894 0 0,-6-42 399 0 0,1-1 1 0 0,1 1-1 0 0,1-1 0 0 0,1 0 1 0 0,3 6 481 0 0,-8-26 98 0 0,0 0 0 0 0,1 0 0 0 0,-1-1 0 0 0,1 1 0 0 0,-1 0 0 0 0,1-1 0 0 0,-1 0 0 0 0,1 1 1 0 0,0-1-1 0 0,0 0 0 0 0,0 0 0 0 0,0 0 0 0 0,0 0 0 0 0,0 0 0 0 0,0 0 0 0 0,1 0-98 0 0,-3-1 19 0 0,3 0 67 0 0,-1-1 1 0 0,0 1 0 0 0,1-1-1 0 0,-1 0 1 0 0,0 0 0 0 0,0 0-1 0 0,0 0 1 0 0,1 0 0 0 0,-1 0-1 0 0,0 0 1 0 0,0-1 0 0 0,1-1-87 0 0,2-2 13 0 0,-1 0 1 0 0,0-1 0 0 0,0 0 0 0 0,0 0-1 0 0,0 0 1 0 0,-1 0 0 0 0,0 0 0 0 0,-1-1 0 0 0,1 1-1 0 0,0-6-13 0 0,8-18 27 0 0,-7 19 32 0 0,-1-1 0 0 0,0 1 1 0 0,-1-1-1 0 0,0 0 0 0 0,-1 0 1 0 0,0-3-60 0 0,1-13 2 0 0,3-68 891 0 0,0 83-790 0 0,-5 10-24 0 0,0 3-13 0 0,1-1-12 0 0,4-3-33 0 0,-4 4 8 0 0,0 1-1 0 0,0 0 0 0 0,0-1 1 0 0,0 1-1 0 0,0 0 0 0 0,0 0 1 0 0,0-1-1 0 0,-1 1 1 0 0,1 0-1 0 0,0 0 0 0 0,-1 0 1 0 0,1 0-1 0 0,0 0 0 0 0,-1 1-28 0 0,4 5 25 0 0,-1 1 0 0 0,0 0-1 0 0,0 1 1 0 0,-1-1-1 0 0,0 0 1 0 0,0 5-25 0 0,5 21-25 0 0,8 12 105 0 0,-5-14 125 0 0,7 32-205 0 0,-17-62 0 0 0,1 0 0 0 0,0 1 0 0 0,-1-1 0 0 0,1 0 0 0 0,0 0 0 0 0,1 1 0 0 0,-1-1 0 0 0,0 0 0 0 0,2 1 0 0 0,7 14 0 0 0,-7-10-178 0 0,-3-6 151 0 0,0-1 0 0 0,0 1 0 0 0,0-1 0 0 0,1 0 0 0 0,-1 1 0 0 0,0-1 0 0 0,0 1 0 0 0,0-1 0 0 0,0 0 0 0 0,1 1 0 0 0,-1-1 0 0 0,0 1 0 0 0,0-1 0 0 0,1 0 0 0 0,-1 1 0 0 0,0-1 0 0 0,1 0 0 0 0,-1 0 0 0 0,0 1 0 0 0,1-1 0 0 0,0 0 27 0 0,-1 1-416 0 0,0-1-28 0 0,0 0-90 0 0,0 0-40 0 0,0 0-8 0 0,0 0-50 0 0,0 0-202 0 0,0 0-87 0 0,2-1-20 0 0,3-1-3 0 0</inkml:trace>
  <inkml:trace contextRef="#ctx0" brushRef="#br0" timeOffset="-3500.84">7130 145 12872 0 0,'0'0'289'0'0,"0"0"40"0"0,0 0 23 0 0,3 6 74 0 0,-3-5-405 0 0,1 0 1 0 0,-1 0 0 0 0,1 0 0 0 0,-1 0 0 0 0,1 1 0 0 0,-1-1 0 0 0,0 0 0 0 0,0 0 0 0 0,1 0 0 0 0,-1 0-1 0 0,0 1 1 0 0,0-1 0 0 0,0 0 0 0 0,0 0 0 0 0,-1 0 0 0 0,1 1 0 0 0,0-1 0 0 0,0 0 0 0 0,-1 0 0 0 0,1 1-22 0 0,-3 7 552 0 0,3 3-13 0 0,-2 0 0 0 0,1-1 0 0 0,-4 10-539 0 0,-2 21 76 0 0,5-32-76 0 0,1-2 0 0 0,1 0 0 0 0,-1 0 0 0 0,1-1 0 0 0,0 2 0 0 0,0 61 0 0 0,2-32 1 0 0,-1-23 92 0 0,-1 1 0 0 0,2-1 0 0 0,1 1-93 0 0,8 46 255 0 0,-10-55-178 0 0,-1-5-57 0 0,0 0 0 0 0,0-1 0 0 0,1 1 0 0 0,-1 0 1 0 0,1-1-1 0 0,-1 1 0 0 0,1 0 0 0 0,-1-1 1 0 0,1 1-1 0 0,1 1-20 0 0,-2-2-264 0 0,0-1-22 0 0,0 0-35 0 0,0 0-142 0 0,0 0-66 0 0,0 0-13 0 0,6-3-678 0 0,-4 2 982 0 0,-1 0 0 0 0,1-1 0 0 0,-1 1 0 0 0,0 0 1 0 0,0 0-1 0 0,0-1 0 0 0,0 1 0 0 0,0-1 1 0 0,1 0 237 0 0,2-6-4424 0 0</inkml:trace>
  <inkml:trace contextRef="#ctx0" brushRef="#br0" timeOffset="-3094.636">7295 110 11256 0 0,'0'0'514'0'0,"0"0"-6"0"0,0 0-186 0 0,0 0 423 0 0,0 0 226 0 0,14 13 2036 0 0,-12-9-2901 0 0,0 1-1 0 0,0-1 1 0 0,0 1-1 0 0,0 0 1 0 0,-1 0-1 0 0,0 0 1 0 0,0 0-1 0 0,0 0 1 0 0,0 0-1 0 0,-1 2-105 0 0,0 10-105 0 0,-1 1-1 0 0,-1 7 106 0 0,-1 21-18 0 0,-1 77 48 0 0,4-107 37 0 0,-1-5-29 0 0,1 0-1 0 0,1-1 1 0 0,0 1-1 0 0,0 0 1 0 0,1-1-1 0 0,1 3-37 0 0,-1-1 0 0 0,-2-10-1 0 0,0 1-1 0 0,1 0 1 0 0,0-1-1 0 0,-1 1 0 0 0,1 0 1 0 0,0-1-1 0 0,0 1 0 0 0,0-1 1 0 0,1 2 1 0 0,1 1-87 0 0,1-1 0 0 0,-1 0 1 0 0,1 0-1 0 0,-1 0 0 0 0,1 0 1 0 0,0 0-1 0 0,2 0 87 0 0,-4-3-17 0 0,1 1 0 0 0,0-1 0 0 0,0 1 1 0 0,0-1-1 0 0,0 0 0 0 0,0 0 0 0 0,0 0 0 0 0,0-1 0 0 0,0 1 0 0 0,0-1 0 0 0,0 0 0 0 0,1 0 1 0 0,0 0 16 0 0,3 0-38 0 0,1-1 1 0 0,-1-1 0 0 0,0 1 0 0 0,4-3 37 0 0,16-2-37 0 0,-20 5-178 0 0,1-1 0 0 0,-1 0 1 0 0,0 0-1 0 0,0-1 1 0 0,0 0-1 0 0,6-3 215 0 0,-8 3-530 0 0,-3 2 249 0 0,0 0 1 0 0,-1 0 0 0 0,1 0-1 0 0,0 0 1 0 0,0 0 0 0 0,-1 0-1 0 0,1-1 1 0 0,-1 1 0 0 0,2-2 280 0 0,0-3-784 0 0</inkml:trace>
  <inkml:trace contextRef="#ctx0" brushRef="#br0" timeOffset="-2719.012">7393 364 8752 0 0,'0'0'673'0'0,"-3"11"-467"0"0,3-7 3163 0 0,5 13 1500 0 0,-1-16-4946 0 0,0 0 1 0 0,1-1 0 0 0,-1 1-1 0 0,1-1 1 0 0,-1 0 0 0 0,1 0-1 0 0,-1 0 1 0 0,0-1 0 0 0,1 1-1 0 0,-1-1 1 0 0,1 0 0 0 0,-1 0-1 0 0,0-1 1 0 0,0 1 0 0 0,0-1-1 0 0,3-1 77 0 0,25-9-1919 0 0,-9 4-802 0 0,-20 6 1949 0 0,1 0-1 0 0,-1 1 1 0 0,1 0 0 0 0,-1-1 0 0 0,1 1-1 0 0,0 0 1 0 0,-1 1 0 0 0,1-1-1 0 0,0 1 1 0 0,-1 0 0 0 0,2 0 772 0 0,-3 0 300 0 0,1 0 0 0 0,-1 1 0 0 0,1-1 0 0 0,0 1-1 0 0,-1 0 1 0 0,1 0 0 0 0,-1 0 0 0 0,0 0 0 0 0,1 0 0 0 0,-1 0 0 0 0,0 1 0 0 0,0-1 0 0 0,0 1 0 0 0,0 0 0 0 0,0 0-1 0 0,0-1 1 0 0,0 1 0 0 0,0 0 0 0 0,-1 1 0 0 0,1-1 0 0 0,-1 0 0 0 0,1 0 0 0 0,-1 1 0 0 0,0-1 0 0 0,0 0 0 0 0,0 1 0 0 0,0-1-1 0 0,-1 1 1 0 0,1 0 0 0 0,-1-1 0 0 0,1 1 0 0 0,-1 0 0 0 0,0-1 0 0 0,0 3-300 0 0,0 3 352 0 0,1 1 0 0 0,1-1 1 0 0,-1 0-1 0 0,2 3-352 0 0,2 10 432 0 0,8 82-1430 0 0,-12-92 612 0 0,-2-8-4739 0 0,1-3 1220 0 0</inkml:trace>
  <inkml:trace contextRef="#ctx0" brushRef="#br0" timeOffset="-2328.697">7623 167 10656 0 0,'-1'-4'164'0'0,"-1"0"1"0"0,1 1-1 0 0,0-1 1 0 0,0 0-1 0 0,1 0 0 0 0,-1-1-164 0 0,1 2 162 0 0,-1 0-1 0 0,1-1 0 0 0,-1 1 1 0 0,0 0-1 0 0,0 0 0 0 0,-1-1 1 0 0,0-1-162 0 0,2 5 163 0 0,0 0 1 0 0,-1 0-1 0 0,1-1 1 0 0,0 1 0 0 0,0 0-1 0 0,-1-1 1 0 0,1 1-1 0 0,0 0 1 0 0,0-1 0 0 0,0 1-1 0 0,-1 0 1 0 0,1-1-1 0 0,0 1 1 0 0,0 0 0 0 0,0-1-1 0 0,0 1 1 0 0,0-1-1 0 0,0 1 1 0 0,0 0 0 0 0,0-1-1 0 0,0 1 1 0 0,0 0-1 0 0,0-1 1 0 0,0 1 0 0 0,0-1-1 0 0,0 1-163 0 0,9 3-302 0 0,-2 2-541 0 0</inkml:trace>
  <inkml:trace contextRef="#ctx0" brushRef="#br0" timeOffset="-1953.956">7712 360 5984 0 0,'3'14'262'0'0,"-1"-9"-185"0"0,-1 0 0 0 0,0 0 1 0 0,0 0-1 0 0,0 0 0 0 0,-1 1-77 0 0,1 18 5148 0 0,4 23-5148 0 0,-2-24 3849 0 0,1 25-3849 0 0,3 97 172 0 0,-7-58 309 0 0,0-126-468 0 0,0-69 1483 0 0,6-14-1496 0 0,3 79 534 0 0,-2 12-140 0 0,-5 22-289 0 0,0 1 0 0 0,1 0-1 0 0,0 0 1 0 0,0 1 0 0 0,1-1-1 0 0,0 1 1 0 0,1 0 0 0 0,0 0-1 0 0,0 0 1 0 0,0 0 0 0 0,1 1-1 0 0,5-5-104 0 0,-10 10-24 0 0,-1 1-1 0 0,1-1 0 0 0,-1 1 1 0 0,1 0-1 0 0,0 0 1 0 0,-1-1-1 0 0,1 1 0 0 0,-1 0 1 0 0,1 0-1 0 0,0 0 0 0 0,-1 0 1 0 0,1-1-1 0 0,0 1 1 0 0,-1 0-1 0 0,1 0 0 0 0,0 0 1 0 0,-1 1-1 0 0,1-1 0 0 0,-1 0 1 0 0,1 0-1 0 0,0 0 0 0 0,-1 0 1 0 0,1 1-1 0 0,0-1 1 0 0,-1 0-1 0 0,1 0 0 0 0,-1 1 1 0 0,1-1-1 0 0,-1 0 0 0 0,1 1 1 0 0,-1-1-1 0 0,1 1 0 0 0,-1-1 1 0 0,1 1 24 0 0,14 16-383 0 0,-10-9 346 0 0,-2 0 0 0 0,1 1 0 0 0,-1-1 0 0 0,0 1-1 0 0,-1 0 1 0 0,0 0 0 0 0,0 0 0 0 0,-1 0-1 0 0,-1 0 1 0 0,1 1 0 0 0,-1-1 0 0 0,-1 0-1 0 0,0 3 38 0 0,0-8 78 0 0,0 0-1 0 0,0 0 0 0 0,0 0 0 0 0,0 0 0 0 0,-1-1 0 0 0,1 1 0 0 0,-1 0 0 0 0,0-1 0 0 0,0 0 1 0 0,-1 1-1 0 0,1-1 0 0 0,0 0 0 0 0,-1 0 0 0 0,0 0 0 0 0,0-1 0 0 0,0 1 0 0 0,0 0 0 0 0,0-1 1 0 0,-1 0-1 0 0,1 0 0 0 0,-1 0 0 0 0,1 0 0 0 0,-1-1 0 0 0,-1 1-77 0 0,-8 2 19 0 0,-6 0-218 0 0,19-4 131 0 0,-1 0 0 0 0,1 0 0 0 0,-1 0 0 0 0,0 0-1 0 0,1-1 1 0 0,-1 1 0 0 0,1 0 0 0 0,-1 0 0 0 0,1 0 0 0 0,-1 0 0 0 0,1-1-1 0 0,-1 1 1 0 0,1 0 0 0 0,-1-1 0 0 0,1 1 0 0 0,-1 0 0 0 0,1-1 0 0 0,-1 1-1 0 0,1-1 1 0 0,-1 1 0 0 0,1 0 0 0 0,0-1 0 0 0,-1 1 0 0 0,1-1 0 0 0,0 1 0 0 0,-1-1-1 0 0,1 1 1 0 0,0-1 0 0 0,0 0 0 0 0,0 1 0 0 0,-1-1 0 0 0,1 1 0 0 0,0-1-1 0 0,0 1 1 0 0,0-1 0 0 0,0 0 0 0 0,0 1 0 0 0,0-1 0 0 0,0 1 0 0 0,0-1-1 0 0,0 0 1 0 0,0 1 0 0 0,1-1 68 0 0,-1-2-603 0 0,1-1-1 0 0,0 0 0 0 0,0 1 1 0 0,0-1-1 0 0,0 0 0 0 0,2-1 604 0 0,2-6-4966 0 0</inkml:trace>
  <inkml:trace contextRef="#ctx0" brushRef="#br0" timeOffset="-1547.261">8079 1 14744 0 0,'0'0'672'0'0,"0"0"-10"0"0,0 8-261 0 0,0 43 3506 0 0,0-32-3595 0 0,0 18 19 0 0,0-32-319 0 0,0 0 1 0 0,-1 0 0 0 0,1 1 0 0 0,-1-1 0 0 0,0 2-13 0 0,-3 21-11 0 0,-2 114-493 0 0,7-130 468 0 0,0-1-1 0 0,0 0 1 0 0,1 1-1 0 0,1 1 37 0 0,-2-10-1 0 0,1 14-30 0 0,-2-14 19 0 0,0 0-1 0 0,0-1 1 0 0,1 1-1 0 0,-1 0 1 0 0,1-1-1 0 0,0 1 1 0 0,0-1-1 0 0,0 1 1 0 0,0-1-1 0 0,1 2 13 0 0,1 5 281 0 0,-1 0-1439 0 0,0-6-6328 0 0,-2-3 2326 0 0</inkml:trace>
  <inkml:trace contextRef="#ctx0" brushRef="#br0" timeOffset="-1156.933">8161 297 9872 0 0,'0'0'454'0'0,"0"0"-11"0"0,0 0-135 0 0,0 0 489 0 0,1 1 246 0 0,2 4-525 0 0,0 0 1 0 0,-1 1-1 0 0,1-1 1 0 0,-1 1-1 0 0,0 0 1 0 0,-1 0-1 0 0,1-1 1 0 0,-1 6-519 0 0,4 10 162 0 0,5 22-136 0 0,-9-33-141 0 0,1 1 0 0 0,1 0 0 0 0,0-1 0 0 0,0 0 0 0 0,1 1 0 0 0,0-1-1 0 0,3 2 117 0 0,-6-11-17 0 0,0 0 1 0 0,1-1 0 0 0,-1 1 0 0 0,1 0 0 0 0,-1-1 0 0 0,1 1 0 0 0,0-1 0 0 0,-1 0 0 0 0,1 0 0 0 0,-1 1 0 0 0,1-1 0 0 0,0 0-1 0 0,-1 0 1 0 0,1 0 0 0 0,0-1 15 0 0,-1 1 3 0 0,2 0 21 0 0,-1 0 1 0 0,1-1 0 0 0,-1 1-1 0 0,1-1 1 0 0,-1 1 0 0 0,1-1-1 0 0,-1 0 1 0 0,0 0 0 0 0,1-1-1 0 0,-1 1 1 0 0,0 0 0 0 0,0-1-1 0 0,0 1 1 0 0,0-1 0 0 0,0 0-1 0 0,0 1 1 0 0,1-3-25 0 0,4-4 91 0 0,0-1 0 0 0,-1 1 1 0 0,3-8-92 0 0,-5 10 6 0 0,2-6 17 0 0,-1 1-1 0 0,0-1 0 0 0,-1 0 1 0 0,0-1-1 0 0,-1 1 0 0 0,-1-1 0 0 0,0 0-22 0 0,-1 11 27 0 0,-1 0 0 0 0,0-1 0 0 0,0 1 0 0 0,0 0 0 0 0,0-1 0 0 0,-1 1 0 0 0,1 0 0 0 0,-1-1-27 0 0,0-9 651 0 0,1 11-404 0 0,0 1 17 0 0,0 0 6 0 0,0 0-4 0 0,0 0-29 0 0,0 0-12 0 0,0 0-1 0 0,-5 6 0 0 0,3 2-271 0 0,0 0 0 0 0,0 0 0 0 0,1 1 0 0 0,1-1 0 0 0,-1 0 0 0 0,2 1 0 0 0,-1-1 0 0 0,1 4 47 0 0,0 16-176 0 0,1 20-496 0 0,3 16 672 0 0,-5-50-128 0 0,0-1 0 0 0,0 1 0 0 0,-2 5 128 0 0,0 0-70 0 0,0-1 224 0 0,-1 1 0 0 0,-1-1 1 0 0,0 0-1 0 0,-2 0 0 0 0,0 0 1 0 0,0-1-1 0 0,-2 0 0 0 0,-6 10-154 0 0,11-21 260 0 0,-1-1-1 0 0,1 0 1 0 0,-1-1-1 0 0,0 1 1 0 0,0 0-1 0 0,0-1 1 0 0,-1 0-1 0 0,0 0 1 0 0,1 0-1 0 0,-1-1 1 0 0,-1 0-1 0 0,1 0 0 0 0,0 0 1 0 0,-1 0-1 0 0,0-1 1 0 0,1 0-1 0 0,-2 0-259 0 0,2-1 30 0 0,1 0-1 0 0,-1 0 1 0 0,1 0-1 0 0,-1-1 1 0 0,0 1-1 0 0,1-1 1 0 0,-1-1-1 0 0,0 1 1 0 0,1 0-1 0 0,-1-1 1 0 0,1 0-1 0 0,-1 0 1 0 0,1-1-1 0 0,-1 1 1 0 0,1-1-1 0 0,0 0 1 0 0,0 0-1 0 0,-1 0 1 0 0,2-1-1 0 0,-1 1 1 0 0,0-1-1 0 0,-2-2-29 0 0,-8-8-1201 0 0,-1-1-374 0 0</inkml:trace>
  <inkml:trace contextRef="#ctx0" brushRef="#br0">6271 1112 3224 0 0,'-1'0'240'0'0,"-1"0"52"0"0,1 0 967 0 0,1 0 407 0 0,0 0 78 0 0,0 0-159 0 0,0 0-726 0 0,0 0-318 0 0,0 0-58 0 0,0 0-66 0 0,0 0-209 0 0,0 0-89 0 0,0 0-20 0 0,0 0-7 0 0,35 8 58 0 0,-16-5-87 0 0,-14-2-36 0 0,1 0-1 0 0,0 0 1 0 0,0-1-1 0 0,0 0 0 0 0,-1 0 1 0 0,1 0-1 0 0,4-1-26 0 0,-4 0 27 0 0,0-1 0 0 0,0 1 0 0 0,0-1 0 0 0,0-1 0 0 0,-1 1 0 0 0,1-1-1 0 0,-1 0 1 0 0,1 0 0 0 0,-1 0 0 0 0,0-1 0 0 0,2-2-27 0 0,-5 5 41 0 0,-1 0 1 0 0,1-1-1 0 0,-1 0 0 0 0,1 1 0 0 0,-1-1 1 0 0,0 0-1 0 0,0 0 0 0 0,1 0 1 0 0,-1 0-1 0 0,0 0 0 0 0,-1 0 1 0 0,1 0-1 0 0,0 0 0 0 0,-1 0 0 0 0,1 0 1 0 0,-1 0-1 0 0,0 0 0 0 0,1-1 1 0 0,-1 1-1 0 0,0 0 0 0 0,0 0 1 0 0,-1 0-1 0 0,1-1 0 0 0,0 1 0 0 0,-1 0 1 0 0,1 0-1 0 0,-1 0 0 0 0,0 0 1 0 0,1 0-1 0 0,-1 0 0 0 0,0 0 1 0 0,-1 0-1 0 0,1-1-41 0 0,-1 1 135 0 0,-1-1 0 0 0,1 1 0 0 0,0-1 0 0 0,-1 1 1 0 0,0 0-1 0 0,1 0 0 0 0,-1 0 0 0 0,0 0 0 0 0,0 0 0 0 0,0 1 0 0 0,0-1 1 0 0,-1 1-1 0 0,1 0 0 0 0,0 0 0 0 0,0 0 0 0 0,-1 0 0 0 0,1 1 0 0 0,-1-1 1 0 0,1 1-1 0 0,0 0 0 0 0,-1 0-135 0 0,0 0 35 0 0,1-1 0 0 0,0 2-1 0 0,0-1 1 0 0,0 0 0 0 0,0 1 0 0 0,0-1 0 0 0,0 1 0 0 0,0 0 0 0 0,0 0-1 0 0,0 0 1 0 0,0 0 0 0 0,0 0 0 0 0,0 1 0 0 0,1 0 0 0 0,-1-1 0 0 0,1 1 0 0 0,-1 0-1 0 0,1 0 1 0 0,0 0 0 0 0,-1 1 0 0 0,1-1 0 0 0,0 0 0 0 0,-1 3-35 0 0,-4 7 7 0 0,2-3-7 0 0,1-1 1 0 0,0 1-1 0 0,0-1 1 0 0,1 1-1 0 0,0 1 1 0 0,0-1-1 0 0,0 6 0 0 0,1-6 3 0 0,1 0-1 0 0,1 0 0 0 0,0 0 0 0 0,0 1 0 0 0,1-1 0 0 0,0 0 0 0 0,0 0 0 0 0,1 0 0 0 0,0 0 0 0 0,2 4-2 0 0,-1-8 3 0 0,-1 1 0 0 0,1 0-1 0 0,0 0 1 0 0,0-1-1 0 0,1 0 1 0 0,-1 0 0 0 0,1 0-1 0 0,1 0 1 0 0,-1 0-1 0 0,1-1 1 0 0,-1 0 0 0 0,1 0-1 0 0,0 0 1 0 0,1 0-1 0 0,2 1-2 0 0,-2-2-5 0 0,1-1 0 0 0,0 1 0 0 0,0-1 0 0 0,0 0-1 0 0,0 0 1 0 0,1-1 0 0 0,-1 0 0 0 0,0-1 0 0 0,1 1-1 0 0,-1-1 6 0 0,-3 0-88 0 0,0-1 0 0 0,-1 1 0 0 0,1-1 0 0 0,-1 0 0 0 0,0 0-1 0 0,1 0 1 0 0,-1 0 0 0 0,0 0 0 0 0,1-1 0 0 0,-1 1 0 0 0,0-1-1 0 0,0 0 1 0 0,0 0 0 0 0,-1 0 0 0 0,1-1 0 0 0,0 0 88 0 0,1 0-532 0 0,0-2 1 0 0,0 1-1 0 0,-1 0 1 0 0,0-1-1 0 0,0 1 1 0 0,0-1-1 0 0,0 0 0 0 0,-1 0 1 0 0,2-5 531 0 0,-1 2-2120 0 0,0 0 0 0 0,1 0 0 0 0,0 0 0 0 0,1-1 2120 0 0,-4 7-109 0 0,0 1 0 0 0,-1-1 0 0 0,1 0 0 0 0,0 1 0 0 0,-1-1 0 0 0,1 0 0 0 0,-1 0 0 0 0,0 1 0 0 0,0-2 109 0 0,5-13 413 0 0,-2 11-180 0 0,-2 4-1 0 0,-1 0 0 0 0,1 0 0 0 0,0 0 1 0 0,0 0-1 0 0,-1 0 0 0 0,1-1 1 0 0,-1 1-1 0 0,1 0 0 0 0,-1 0 1 0 0,1 0-1 0 0,-1-1 0 0 0,0 1 1 0 0,1 0-1 0 0,-1 0 0 0 0,0-1 0 0 0,0 1 1 0 0,0 0-1 0 0,0 0 0 0 0,0-1 1 0 0,0 1-1 0 0,-1 0 0 0 0,1 0 1 0 0,0-1-1 0 0,-1 1 0 0 0,1 0 0 0 0,-1 0 1 0 0,1 0-1 0 0,-1-1 0 0 0,0 1-232 0 0,1 1 112 0 0,0-1 1 0 0,0 1-1 0 0,1-1 0 0 0,-1 1 0 0 0,0-1 0 0 0,0 1 0 0 0,0 0 0 0 0,0-1 0 0 0,0 1 0 0 0,0-1 0 0 0,1 1 0 0 0,-1 0 1 0 0,0-1-1 0 0,0 1 0 0 0,1 0 0 0 0,-1-1 0 0 0,0 1 0 0 0,1 0 0 0 0,-1-1 0 0 0,0 1 0 0 0,1 0 0 0 0,-1 0 0 0 0,0-1 1 0 0,1 1-1 0 0,-1 0 0 0 0,0 0 0 0 0,1 0 0 0 0,-1-1-112 0 0,13-5 1511 0 0,-13 5-1634 0 0,2 1 468 0 0,0 0-239 0 0,0 0 0 0 0,0 0 0 0 0,-1 0 0 0 0,1 0 0 0 0,0 0 0 0 0,0 1 0 0 0,0-1 0 0 0,0 1 0 0 0,1 0-106 0 0,4 5-29 0 0,0 0 1 0 0,0 0-1 0 0,-1 1 1 0 0,0 0-1 0 0,0 0 1 0 0,-1 0 0 0 0,0 1-1 0 0,0 0 1 0 0,3 8 28 0 0,-1-3-48 0 0,2 1 0 0 0,0-1 0 0 0,0 0 48 0 0,20 18 249 0 0,-28-30-157 0 0,-1-1 0 0 0,1 1 0 0 0,0-1 1 0 0,-1 1-1 0 0,1 0 0 0 0,0-1 0 0 0,0 1 0 0 0,-1-1 0 0 0,1 0 1 0 0,0 1-1 0 0,0-1 0 0 0,0 0 0 0 0,0 1 0 0 0,-1-1 0 0 0,1 0 1 0 0,0 0-1 0 0,0 0 0 0 0,0 0 0 0 0,0 0 0 0 0,0 0 0 0 0,0 0 1 0 0,0 0-1 0 0,0 0 0 0 0,-1 0 0 0 0,1 0 0 0 0,0-1 0 0 0,1 1-92 0 0,-1-1 87 0 0,1 0-1 0 0,-1 0 1 0 0,1 0-1 0 0,-1-1 0 0 0,1 1 1 0 0,-1 0-1 0 0,0-1 1 0 0,0 1-1 0 0,0-1 1 0 0,0 1-1 0 0,0-1 0 0 0,0 1 1 0 0,0-2-87 0 0,2-3 71 0 0,0 0 0 0 0,-1 0 1 0 0,0 0-1 0 0,-1 0 0 0 0,1 0 1 0 0,-1-1-1 0 0,0 1 0 0 0,-1-1-71 0 0,1-3 22 0 0,0 1 0 0 0,0-1 1 0 0,2-3-23 0 0,1-9 51 0 0,-2 6-15 0 0,1 1 1 0 0,0 0 0 0 0,1-1-1 0 0,5-9-36 0 0,-2 5-267 0 0,-6 16 133 0 0,0-1 0 0 0,0 1 0 0 0,1 0 0 0 0,0-1 0 0 0,0 1-1 0 0,2-3 135 0 0,-1-1-1934 0 0,-3 7 229 0 0</inkml:trace>
  <inkml:trace contextRef="#ctx0" brushRef="#br0" timeOffset="361.437">6913 1189 3224 0 0,'6'6'288'0'0,"-2"-3"-5"0"0,0-1 0 0 0,1 1 0 0 0,-1-1 0 0 0,1 0 0 0 0,-1-1 0 0 0,1 1 0 0 0,0-1 0 0 0,0 0 0 0 0,-1 0 0 0 0,1 0 0 0 0,0-1 0 0 0,0 1 0 0 0,0-1 0 0 0,0-1 0 0 0,0 1 0 0 0,0-1 0 0 0,0 0 0 0 0,-1 0 0 0 0,1 0 0 0 0,2-1-283 0 0,4-1 629 0 0,-1-1-1 0 0,-1 0 1 0 0,1-1 0 0 0,0 0 0 0 0,-1 0 0 0 0,0-1 0 0 0,0 0 0 0 0,-1-1 0 0 0,1 0-629 0 0,-8 6 6 0 0,1-1 28 0 0,0 1-1 0 0,0-1 1 0 0,0 0 0 0 0,0 0-1 0 0,-1 0 1 0 0,1 0 0 0 0,0 0-1 0 0,-1-1 1 0 0,0 1 0 0 0,1-1 0 0 0,-1 1-1 0 0,1-3-33 0 0,-2 4 121 0 0,0-1-1 0 0,1 0 0 0 0,-1 0 1 0 0,0 0-1 0 0,0 1 1 0 0,0-1-1 0 0,0 0 0 0 0,0 0 1 0 0,0 0-1 0 0,-1 0 1 0 0,1 1-1 0 0,0-1 0 0 0,-1 0 1 0 0,0 0-1 0 0,1 1 1 0 0,-1-1-1 0 0,0 0 0 0 0,0 1 1 0 0,0-1-1 0 0,0 1 0 0 0,0-1 1 0 0,0 1-1 0 0,0 0 1 0 0,-1-1-1 0 0,1 1 0 0 0,0 0 1 0 0,-1 0-1 0 0,1 0 1 0 0,-1 0-1 0 0,1 0 0 0 0,-2-1-120 0 0,-7-3 272 0 0,0 0-1 0 0,0 1 0 0 0,0 0 0 0 0,-9-3-271 0 0,15 6 34 0 0,-2-1-23 0 0,0 1 0 0 0,1-1 1 0 0,-1 1-1 0 0,0 1 0 0 0,0-1 1 0 0,-1 1-1 0 0,1 0 0 0 0,0 0 1 0 0,0 0-1 0 0,0 1 1 0 0,-2 1-12 0 0,4-2-18 0 0,1 1 1 0 0,0 0 0 0 0,0 1-1 0 0,0-1 1 0 0,0 1 0 0 0,0-1-1 0 0,0 1 1 0 0,0 0 0 0 0,0 0-1 0 0,1 0 1 0 0,-1 1 0 0 0,1-1 0 0 0,-1 1-1 0 0,1-1 1 0 0,0 1 0 0 0,0 0-1 0 0,0-1 1 0 0,0 1 0 0 0,1 0-1 0 0,-1 0 1 0 0,1 1 17 0 0,-2 2-30 0 0,0 0-1 0 0,1 0 1 0 0,0 0-1 0 0,0 0 1 0 0,0 0-1 0 0,1 1 1 0 0,0-1-1 0 0,0 1 0 0 0,0-1 1 0 0,1 1-1 0 0,0-1 1 0 0,1 1-1 0 0,-1-1 1 0 0,1 1-1 0 0,0-1 1 0 0,1 1-1 0 0,2 5 31 0 0,-3-8-5 0 0,0 0 0 0 0,0 0 0 0 0,1 0 0 0 0,0 0 0 0 0,0 0 0 0 0,0 0 0 0 0,0-1 0 0 0,0 1 0 0 0,1-1 0 0 0,0 1 0 0 0,0-1 0 0 0,0 0 0 0 0,0 0 0 0 0,0-1 0 0 0,0 1 0 0 0,1 0 0 0 0,0-1 5 0 0,1 1-9 0 0,0 0 0 0 0,1-1 0 0 0,-1 0-1 0 0,1 0 1 0 0,-1-1 0 0 0,1 1 0 0 0,0-1 0 0 0,0-1 0 0 0,0 1-1 0 0,0-1 1 0 0,-1 0 0 0 0,1 0 0 0 0,0 0 0 0 0,0-1 0 0 0,0 0-1 0 0,1 0 10 0 0,3-2-335 0 0,0 1-1 0 0,-1-1 1 0 0,1-1 0 0 0,1-1 335 0 0,-2 1-1917 0 0,1-1 0 0 0,-1 0 1 0 0,6-6 1916 0 0,-5 3-5180 0 0</inkml:trace>
  <inkml:trace contextRef="#ctx0" brushRef="#br0" timeOffset="1546.202">7234 1040 3224 0 0,'0'9'288'0'0,"0"50"11690"0"0,0-41-11982 0 0,1 0 0 0 0,1 1 0 0 0,1-1-1 0 0,1 0 1 0 0,0 0 0 0 0,7 15 4 0 0,-8-15-297 0 0,-3-18 346 0 0,0 0 1 0 0,0 0 0 0 0,0 1-1 0 0,0-1 1 0 0,0 0 0 0 0,0 0 0 0 0,0 0-1 0 0,0 0 1 0 0,0 1 0 0 0,0-1-1 0 0,0 0 1 0 0,0 0 0 0 0,0 0 0 0 0,0 0-1 0 0,0 1 1 0 0,0-1 0 0 0,0 0-1 0 0,0 0 1 0 0,0 0 0 0 0,0 0-1 0 0,0 1 1 0 0,0-1 0 0 0,0 0 0 0 0,0 0-1 0 0,0 0 1 0 0,0 0 0 0 0,1 1-1 0 0,-1-1 1 0 0,0 0 0 0 0,0 0-1 0 0,0 0 1 0 0,0 0 0 0 0,0 0 0 0 0,0 0-1 0 0,1 0 1 0 0,-1 1 0 0 0,0-1-50 0 0,11-13 1328 0 0,-5 4-1148 0 0,-1 0 0 0 0,-1 0 0 0 0,1-1 0 0 0,-1 1-1 0 0,2-8-179 0 0,11-26 144 0 0,-6 19-101 0 0,-7 14-101 0 0,1-1 0 0 0,1 2 1 0 0,-1-1-1 0 0,5-4 58 0 0,21-28-2968 0 0,-30 41 2535 0 0,0 0 0 0 0,0 0 0 0 0,0-1 0 0 0,0 2 0 0 0,0-1-1 0 0,0 0 1 0 0,0 0 0 0 0,1 0 0 0 0,-1 1 0 0 0,0-1 0 0 0,1 0 0 0 0,-1 1-1 0 0,1-1 1 0 0,-1 1 0 0 0,0 0 0 0 0,1-1 0 0 0,-1 1 0 0 0,1 0 0 0 0,-1 0 0 0 0,1 0-1 0 0,0 0 434 0 0,0 0-285 0 0,1 1 0 0 0,0 0 0 0 0,-1-1 0 0 0,1 1 0 0 0,-1 0 0 0 0,1 0 0 0 0,-1 1 0 0 0,0-1 0 0 0,1 0 0 0 0,-1 1 0 0 0,1 0 285 0 0,24 24 1934 0 0,-6 0 4181 0 0,-11-7-3018 0 0,-9-17-2985 0 0,0 1-1 0 0,0-1 1 0 0,0 0-1 0 0,0 0 1 0 0,0 0 0 0 0,0 0-1 0 0,1 0 1 0 0,-1 0-1 0 0,1 0 1 0 0,1 1-112 0 0,0 0 129 0 0,0 0-1 0 0,-1 0 1 0 0,1 1 0 0 0,-1-1-1 0 0,1 3-128 0 0,9 11 283 0 0,-10-14-266 0 0,1 0 0 0 0,-1 1 0 0 0,0-1 0 0 0,0 1 0 0 0,-1 0-1 0 0,1-1 1 0 0,0 4-17 0 0,8 15 46 0 0,-4-11-46 0 0,-5-9 0 0 0,0 0 0 0 0,1 0 0 0 0,-1 1 0 0 0,1-1 0 0 0,-1 0 0 0 0,1 0 0 0 0,-1-1 0 0 0,1 1 0 0 0,0 0 0 0 0,0 0 0 0 0,0-1 0 0 0,0 1 0 0 0,0-1 0 0 0,0 0 0 0 0,1 0 0 0 0,0 1 0 0 0,-1-1 0 0 0,0-1 0 0 0,0 0 0 0 0,0 1 0 0 0,0-1 0 0 0,0 0 0 0 0,0 0 0 0 0,0 0 0 0 0,0 0 0 0 0,0-1 0 0 0,0 1 0 0 0,0 0 0 0 0,0-1 0 0 0,0 1 0 0 0,-1-1 0 0 0,1 0 0 0 0,0 0 0 0 0,0 0 0 0 0,0 0 0 0 0,-1 0 0 0 0,1 0 0 0 0,-1 0 0 0 0,2-1 0 0 0,1-1 0 0 0,0 0 0 0 0,0-1 0 0 0,-1 1 0 0 0,1-1 0 0 0,-1 0 0 0 0,0 1 0 0 0,0-2 0 0 0,1 0 0 0 0,8-15 0 0 0,-8 15 0 0 0,-1 0 0 0 0,-1 0 0 0 0,1 0 0 0 0,-1 0 0 0 0,1-1 0 0 0,-1-2 0 0 0,9-26-26 0 0,-5 15 7 0 0,-1 0 0 0 0,1-6 19 0 0,-6 24 224 0 0,-1 10 307 0 0,-7 58 1458 0 0,7-61-1989 0 0,-1 27 0 0 0,1 0 0 0 0,2 15 0 0 0,-1-43-1 0 0,12 216-1007 0 0,-12-219 975 0 0,0 13-149 0 0,0 1 0 0 0,-1-1 0 0 0,-2 3 182 0 0,3-14 121 0 0,-1 0-1 0 0,0 0 0 0 0,0-1 0 0 0,0 1 1 0 0,-1 0-1 0 0,1 0 0 0 0,-1-1 1 0 0,0 1-1 0 0,0-1 0 0 0,0 0 0 0 0,-1 1 1 0 0,1-1-1 0 0,-1 0 0 0 0,-1 1-120 0 0,1-2 238 0 0,0 0-1 0 0,0 0 0 0 0,0 0 0 0 0,-1-1 0 0 0,1 1 0 0 0,0-1 1 0 0,-1 0-1 0 0,1 0 0 0 0,0 0 0 0 0,-1-1 0 0 0,1 1 0 0 0,-1-1 1 0 0,1 0-1 0 0,-3 0-237 0 0,-8 0 708 0 0,0-1 1 0 0,-13-2-709 0 0,27 2-2 0 0,-35-6 259 0 0,0-2 0 0 0,0-1 0 0 0,-15-8-257 0 0,-18-6-2687 0 0,46 18 1483 0 0</inkml:trace>
  <inkml:trace contextRef="#ctx0" brushRef="#br0" timeOffset="2452.569">33 1647 3224 0 0,'0'0'603'0'0,"-1"4"2987"0"0,-1 7 4367 0 0,-1-2-7230 0 0,1-2-617 0 0,0 0 1 0 0,0 0-1 0 0,-1 0 0 0 0,0 0-110 0 0,0 0-108 0 0,0 0 0 0 0,1 0-1 0 0,0 0 1 0 0,1 1 0 0 0,0-1-1 0 0,0 0 1 0 0,0 1 0 0 0,1-1 0 0 0,0 3 108 0 0,0 25-650 0 0,2-1 0 0 0,3 15 650 0 0,-3-34-54 0 0,-1-8 24 0 0,0 0 0 0 0,0 1 0 0 0,1-1 0 0 0,0 0 0 0 0,1 3 30 0 0,-2-7 0 0 0,0 0 1 0 0,-1-1-1 0 0,1 1 1 0 0,-1-1-1 0 0,0 1 1 0 0,0 0-1 0 0,0-1 1 0 0,0 1-1 0 0,0 0 6 0 0,0-1 52 0 0,0-2 27 0 0,0 0 10 0 0,0 0 2 0 0,0 0 7 0 0,0 0 7 0 0,0 0 1 0 0,0-9 0 0 0,2-71-384 0 0,4-13 272 0 0,6 34 198 0 0,-11 57-150 0 0,0-1-1 0 0,0 0 1 0 0,0 1 0 0 0,0-1-1 0 0,0 0 1 0 0,1 1 0 0 0,-1 0-1 0 0,1-1 1 0 0,-1 1 0 0 0,1 0-1 0 0,0 0 1 0 0,0 0-1 0 0,0 0 1 0 0,0 0 0 0 0,0 0-1 0 0,1 0 1 0 0,-1 1 0 0 0,1-1-48 0 0,-1 1 19 0 0,0 1 0 0 0,-1 0 0 0 0,1-1 0 0 0,0 1 0 0 0,0 0 0 0 0,-1 0 1 0 0,1 0-1 0 0,0 0 0 0 0,0 1 0 0 0,-1-1 0 0 0,1 0 0 0 0,0 1 0 0 0,-1-1 1 0 0,1 1-1 0 0,-1 0 0 0 0,1-1 0 0 0,0 1 0 0 0,-1 0 0 0 0,1 0 0 0 0,-1 0 1 0 0,0 0-1 0 0,1 0 0 0 0,0 1-19 0 0,1 1 3 0 0,-1-1 0 0 0,1 1-1 0 0,-1-1 1 0 0,0 1 0 0 0,0 0 0 0 0,0 0 0 0 0,0 0 0 0 0,-1 0 0 0 0,1 0 0 0 0,-1 0-1 0 0,2 3-1 0 0,7 17-3 0 0,-8-20 8 0 0,-1 0 0 0 0,1-1 0 0 0,-1 1 0 0 0,0 0 1 0 0,0 0-1 0 0,0 0 0 0 0,0 0 0 0 0,-1 0 0 0 0,1 3-6 0 0,1 3 11 0 0,-1 0-1 0 0,2 0 1 0 0,-1 0 0 0 0,1 0-1 0 0,0 0 1 0 0,1-1 0 0 0,2 3-11 0 0,-4-6-37 0 0,0-1 1 0 0,1-1-1 0 0,0 1 1 0 0,0 0 0 0 0,0-1-1 0 0,1 1 1 0 0,-1-1 0 0 0,1 0-1 0 0,0 0 1 0 0,0 0 0 0 0,3 1 36 0 0,-6-3-344 0 0,-1-1-10 0 0,9 0-2780 0 0,-9 0-1290 0 0</inkml:trace>
  <inkml:trace contextRef="#ctx0" brushRef="#br0" timeOffset="2843.101">241 1784 2304 0 0,'0'0'101'0'0,"1"0"1"0"0,3-2 254 0 0,-3 2 1380 0 0,-1 0 598 0 0,0 0 118 0 0,0 0-217 0 0,0 0-991 0 0,0 0-439 0 0,0 0-90 0 0,0 0-59 0 0,0 0-200 0 0,0 0-83 0 0,4 7 511 0 0,-2 3-692 0 0,-2-8-171 0 0,1-1 0 0 0,-1 1 0 0 0,0 0-1 0 0,1-1 1 0 0,-1 1 0 0 0,1-1 0 0 0,0 1-1 0 0,-1-1 1 0 0,1 1 0 0 0,1 0-21 0 0,-1-1 2 0 0,0 0 4 0 0,0 0-1 0 0,0 1 1 0 0,0-1 0 0 0,0 0 0 0 0,0 1 0 0 0,0-1 0 0 0,0 0 0 0 0,0 1 0 0 0,-1-1-1 0 0,1 1 1 0 0,-1 0 0 0 0,1-1 0 0 0,-1 1 0 0 0,1-1 0 0 0,-1 1 0 0 0,0 0-1 0 0,0-1 1 0 0,0 1 0 0 0,0 1-6 0 0,0-2 5 0 0,1 1-1 0 0,-1 0 1 0 0,0-1-1 0 0,1 1 1 0 0,-1-1-1 0 0,1 1 1 0 0,-1-1-1 0 0,1 0 1 0 0,0 1-1 0 0,0-1 1 0 0,-1 1-1 0 0,2-1-4 0 0,-1 1 0 0 0,0 0 0 0 0,0 0 0 0 0,0-1 0 0 0,0 1 0 0 0,-1 0 0 0 0,1 0 0 0 0,0 0 0 0 0,-1 0-1 0 0,1 1 1 0 0,-1-1-5 0 0,1-1 0 0 0,-1 1 0 0 0,1-1-1 0 0,-1 1 1 0 0,1-1 0 0 0,0 1-1 0 0,0-1 1 0 0,0 0 0 0 0,0 1-1 0 0,0-1 1 0 0,0 0 0 0 0,0 0 0 0 0,1 1 5 0 0,-1-1-10 0 0,0 1 1 0 0,0-1 0 0 0,1 0 0 0 0,-1 0 0 0 0,-1 1 0 0 0,1-1 0 0 0,0 0-1 0 0,0 1 1 0 0,0-1 0 0 0,-1 1 0 0 0,1-1 0 0 0,-1 2 9 0 0,3 2-43 0 0,7-4 32 0 0,-6-2 4 0 0,0 1 0 0 0,0-1-1 0 0,0 0 1 0 0,0 0-1 0 0,0 0 1 0 0,0-1-1 0 0,0 1 1 0 0,-1-1 0 0 0,3-1 7 0 0,-4 2-10 0 0,1-1-1 0 0,-1 1 1 0 0,0 0 0 0 0,0-1 0 0 0,0 0 0 0 0,0 1 0 0 0,0-1 0 0 0,0 0 0 0 0,0 0-1 0 0,-1 0 1 0 0,1 0 0 0 0,-1 0 0 0 0,1 0 0 0 0,-1-1 0 0 0,0 0 10 0 0,13-26-127 0 0,-11 24 84 0 0,0-1 0 0 0,0 0 0 0 0,-1 0 0 0 0,1-3 43 0 0,10-27-21 0 0,-9 21-31 0 0,-4 14 52 0 0,0 0-1 0 0,0-1 1 0 0,0 1 0 0 0,1-1 0 0 0,-1 1 0 0 0,0 0 0 0 0,1-1 0 0 0,0 1 0 0 0,-1 0 0 0 0,1-1 0 0 0,0 0-1 0 0,3-7-109 0 0,1 0 948 0 0,-5 10-810 0 0,0-1 0 0 0,1 0 1 0 0,-1 0-1 0 0,1 0 1 0 0,-1 1-1 0 0,0-1 1 0 0,1 0-1 0 0,-1 0 1 0 0,0 1-1 0 0,1-1 0 0 0,-1 0 1 0 0,0 1-1 0 0,1-1 1 0 0,-1 0-1 0 0,0 1 1 0 0,0-1-1 0 0,1 0 1 0 0,-1 1-1 0 0,0-1 0 0 0,0 1 1 0 0,0-1-1 0 0,0 1 1 0 0,1-1-1 0 0,-1 0 1 0 0,0 1-1 0 0,0-1 1 0 0,0 1-1 0 0,0-1 0 0 0,0 1-28 0 0,2 4 68 0 0,0 0 0 0 0,-1 1 0 0 0,1-1 0 0 0,-1 1 0 0 0,0-1 0 0 0,-1 1 0 0 0,1 3-68 0 0,-1-1 36 0 0,1 0 0 0 0,0-1-1 0 0,2 7-35 0 0,2 13 65 0 0,-4-22-139 0 0,0-1 0 0 0,0 0 0 0 0,0 0-1 0 0,1 1 1 0 0,0-1 0 0 0,0 0-1 0 0,0-1 1 0 0,0 1 0 0 0,0 0 0 0 0,1-1-1 0 0,0 1 1 0 0,0-1 0 0 0,0 0-1 0 0,3 3 75 0 0,14 4-1426 0 0,-19-10 194 0 0,1 0-2533 0 0,7 0-1083 0 0</inkml:trace>
  <inkml:trace contextRef="#ctx0" brushRef="#br0" timeOffset="3577.681">611 1798 3224 0 0,'18'-2'525'0'0,"-14"2"998"0"0,-4 0 438 0 0,0 0 88 0 0,0 0-183 0 0,0 0-854 0 0,0 0-374 0 0,0 0-78 0 0,0 0-30 0 0,0 0-69 0 0,1 0-391 0 0,0 0 0 0 0,0 1 0 0 0,-1-1 0 0 0,1 0 0 0 0,0 1 0 0 0,0 0 1 0 0,0-1-1 0 0,0 1 0 0 0,-1-1 0 0 0,1 1 0 0 0,0 0 0 0 0,-1-1 0 0 0,1 1 0 0 0,-1 0 0 0 0,1 0 0 0 0,0 0 1 0 0,-1-1-1 0 0,1 2-70 0 0,7 16 419 0 0,1 3-130 0 0,-8-19-272 0 0,1 1-1 0 0,-1 0 1 0 0,0 0-1 0 0,0 0 1 0 0,0 0 0 0 0,0 0-1 0 0,-1 0 1 0 0,1 0-1 0 0,-1 0 1 0 0,1 1-17 0 0,3 18 2 0 0,-3-20-16 0 0,0 0 0 0 0,-1 1 0 0 0,1-1 0 0 0,-1 0 0 0 0,1 1 0 0 0,-1-1 0 0 0,0 0 0 0 0,0 1 0 0 0,0-1 0 0 0,0 0 0 0 0,0 1 1 0 0,-1 0 13 0 0,1 16-192 0 0,0-18 112 0 0,0-1 14 0 0,0 0 120 0 0,0 0 14 0 0,0 0-30 0 0,0 0-106 0 0,0 0-48 0 0,0 0-10 0 0,-1-1 120 0 0,1 1 0 0 0,0 0 0 0 0,0 0 1 0 0,0 0-1 0 0,0 0 0 0 0,0 0 0 0 0,0 0 1 0 0,0 0-1 0 0,0 0 0 0 0,0 0 0 0 0,0 0 1 0 0,1 0-1 0 0,-1-1 0 0 0,0 1 0 0 0,0 0 1 0 0,0 0-1 0 0,0 0 0 0 0,0 0 0 0 0,0 0 1 0 0,0 0-1 0 0,0 0 0 0 0,0 0 0 0 0,0 0 1 0 0,0 0-1 0 0,0 0 0 0 0,0 0 0 0 0,0 0 1 0 0,0-1-1 0 0,0 1 0 0 0,0 0 1 0 0,0 0-1 0 0,1 0 0 0 0,-1 0 0 0 0,0 0 1 0 0,0 0-1 0 0,0 0 0 0 0,0 0 0 0 0,0 0 1 0 0,0 0-1 0 0,0 0 0 0 0,0 0 0 0 0,0 0 1 0 0,0 0-1 0 0,1 0 0 0 0,-1 0 0 0 0,0 0 1 0 0,0 0-1 0 0,0 0 0 0 0,0 0 0 0 0,0 0 1 0 0,0 0-1 0 0,0 0 0 0 0,0 0 0 0 0,0 0 1 0 0,0 0-1 0 0,0 1 0 0 0,0-1 0 0 0,1 0 1 0 0,-1 0 5 0 0,0-7-101 0 0,0 5 67 0 0,0-1 0 0 0,0 1 0 0 0,0 0 1 0 0,1-1-1 0 0,-1 1 0 0 0,0 0 1 0 0,1 0-1 0 0,0-2 34 0 0,-1 2-19 0 0,1 0 1 0 0,0 0-1 0 0,-1-1 0 0 0,0 1 1 0 0,0 0-1 0 0,0 0 1 0 0,0-1-1 0 0,0 1 19 0 0,0-3-24 0 0,0 0 1 0 0,0 0-1 0 0,0 0 0 0 0,1 0 1 0 0,-1 0-1 0 0,1 0 24 0 0,2-18-63 0 0,-3 21 63 0 0,1 0 0 0 0,-1 0 0 0 0,0 0 0 0 0,1 0 0 0 0,0 0 0 0 0,-1 0 0 0 0,1 0 0 0 0,0 0 0 0 0,0 0 0 0 0,1-1 0 0 0,5-14 0 0 0,-7 15-3 0 0,1 1 0 0 0,-1 0 0 0 0,1 0 1 0 0,-1-1-1 0 0,1 1 0 0 0,0 0 1 0 0,-1 0-1 0 0,1 0 0 0 0,0-1 1 0 0,0 1-1 0 0,0 0 0 0 0,0 0 1 0 0,0 1-1 0 0,0-1 0 0 0,0 0 1 0 0,0 0-1 0 0,0 0 0 0 0,0 1 0 0 0,1-1 1 0 0,-1 0-1 0 0,0 1 0 0 0,1-1 3 0 0,10-6 80 0 0,-11 7-62 0 0,0-1 0 0 0,0 1 0 0 0,0 0 0 0 0,0 0 0 0 0,0-1 1 0 0,0 1-1 0 0,0 0 0 0 0,0 0 0 0 0,0 0 0 0 0,0 0 0 0 0,0 0 1 0 0,0 0-1 0 0,0 0 0 0 0,0 1-18 0 0,3-1 90 0 0,-3 0-61 0 0,0-1 1 0 0,0 1-1 0 0,0 0 1 0 0,0 0-1 0 0,0 0 1 0 0,0 0-1 0 0,0 0 1 0 0,0 0-1 0 0,0 0 1 0 0,0 0-1 0 0,0 0 1 0 0,0 0-1 0 0,0 1 1 0 0,0-1-1 0 0,-1 0 1 0 0,1 1-1 0 0,0-1 1 0 0,0 0-1 0 0,0 1 1 0 0,0 0-1 0 0,0-1 1 0 0,-1 1-1 0 0,1-1 1 0 0,0 1-30 0 0,0-1 1 0 0,-1 1 1 0 0,0-1-1 0 0,1 0 1 0 0,-1 0-1 0 0,0 0 1 0 0,1 1-1 0 0,-1-1 1 0 0,0 0-1 0 0,1 0 1 0 0,-1 1-1 0 0,0-1 1 0 0,1 0-1 0 0,-1 1 1 0 0,0-1-1 0 0,0 0 1 0 0,0 1-1 0 0,1-1 1 0 0,-1 0-1 0 0,0 1 1 0 0,0-1-1 0 0,0 1 1 0 0,0-1-1 0 0,0 0 1 0 0,0 1-1 0 0,1-1 1 0 0,-1 1-1 0 0,0-1 1 0 0,0 0-1 0 0,0 1 1 0 0,0-1-1 0 0,-1 1 1 0 0,1-1-1 0 0,0 0 1 0 0,0 1-1 0 0,0-1 1 0 0,0 1-1 0 0,0-1 1 0 0,0 0-1 0 0,-1 1 1 0 0,1-1-2 0 0,0 1 26 0 0,0 0-17 0 0,0 0 0 0 0,0 0 1 0 0,0 0-1 0 0,0 0 0 0 0,1 0 0 0 0,-1 0 0 0 0,0 0 0 0 0,1 0 0 0 0,-1 0 0 0 0,1-1 1 0 0,-1 1-1 0 0,1 0 0 0 0,-1 0 0 0 0,1 0 0 0 0,0-1 0 0 0,-1 1 0 0 0,1 0-9 0 0,0 0 4 0 0,0-1 0 0 0,-1 1-1 0 0,1 0 1 0 0,-1-1-1 0 0,1 1 1 0 0,-1 0 0 0 0,1-1-1 0 0,-1 1 1 0 0,1 0-1 0 0,-1 0 1 0 0,0 0-1 0 0,1-1 1 0 0,-1 1 0 0 0,0 0-1 0 0,0 0 1 0 0,1 0-1 0 0,-1 0 1 0 0,0 0 0 0 0,0 0-1 0 0,0-1 1 0 0,0 1-1 0 0,0 0 1 0 0,-1 0 0 0 0,1 0-4 0 0,0 1 0 0 0,1 0 0 0 0,-1 0 0 0 0,1 0 0 0 0,-1 0 0 0 0,1 0 0 0 0,0 0 0 0 0,0 0 0 0 0,-1 0 0 0 0,1 0 0 0 0,1-1 0 0 0,-1 1 0 0 0,0 0 0 0 0,1 0 0 0 0,8 15 0 0 0,9 12 0 0 0,-18-24 0 0 0,0 0-16 0 0,0-5 5 0 0,-1 1 9 0 0,0-1 0 0 0,0 0 0 0 0,0 1 0 0 0,0-1 0 0 0,1 0 0 0 0,-1 1 0 0 0,0-1 0 0 0,0 1 0 0 0,0-1 0 0 0,0 0 0 0 0,0 1 0 0 0,0-1 0 0 0,0 0 0 0 0,0 1 0 0 0,0-1 0 0 0,0 0 0 0 0,0 1 0 0 0,0-1 0 0 0,-1 0 0 0 0,1 1 0 0 0,0-1 0 0 0,0 0 0 0 0,0 1 0 0 0,0-1 0 0 0,0 0 0 0 0,-1 1 0 0 0,1-1 0 0 0,0 0 0 0 0,0 1 0 0 0,-1-1 0 0 0,1 0 0 0 0,0 0 0 0 0,0 1 0 0 0,-1-1 1 0 0,1 0 1 0 0,-5 3 10 0 0,16-25 44 0 0,-9 16-54 0 0,0 0 0 0 0,1-1 0 0 0,0 1 0 0 0,0 1 0 0 0,3-5 0 0 0,10-22 0 0 0,-5 15 153 0 0,-10 16-135 0 0,0 1-1 0 0,-1-1 0 0 0,1 0 1 0 0,-1 1-1 0 0,1-1 0 0 0,-1 0 1 0 0,1 1-1 0 0,-1-1 0 0 0,1 0 0 0 0,-1 0 1 0 0,1 1-1 0 0,-1-1 0 0 0,0 0 1 0 0,1 0-1 0 0,-1 0 0 0 0,0 1 1 0 0,0-1-1 0 0,0 0 0 0 0,0 0 1 0 0,0 0-1 0 0,0 0-17 0 0,1 0 124 0 0,1 1 0 0 0,-1-1 0 0 0,0 1 1 0 0,0 0-1 0 0,0-1 0 0 0,1 1 0 0 0,-1 0 1 0 0,0 0-1 0 0,0 0 0 0 0,0 0 0 0 0,1 0 0 0 0,-1 0-124 0 0,2 1 38 0 0,0 0 0 0 0,-1 0 0 0 0,1 0 0 0 0,-1 1-1 0 0,1-1 1 0 0,-1 1 0 0 0,0-1 0 0 0,0 1 0 0 0,0 0-1 0 0,0 0 1 0 0,0 0 0 0 0,0 0 0 0 0,0 0 0 0 0,-1 0-1 0 0,1 1 1 0 0,-1-1 0 0 0,1 1 0 0 0,-1-1 0 0 0,0 1-1 0 0,0-1 1 0 0,0 1 0 0 0,0 0 0 0 0,0 2-38 0 0,0-2 12 0 0,0 1 0 0 0,0-1 0 0 0,0 0 0 0 0,0 0 0 0 0,1 0 0 0 0,1 3-12 0 0,-1-3-4 0 0,-1 0 1 0 0,1 0-1 0 0,-1 0 1 0 0,0 0 0 0 0,1 0-1 0 0,-1 1 1 0 0,0 1 3 0 0,4 17-259 0 0,-3-19 191 0 0,-1 0-1 0 0,-1-1 1 0 0,1 1-1 0 0,0 0 0 0 0,-1 0 1 0 0,0 0-1 0 0,1 0 69 0 0,-1-2-28 0 0,0 0 1 0 0,0 0-1 0 0,0-1 1 0 0,0 1-1 0 0,1 0 0 0 0,-1 0 1 0 0,0-1-1 0 0,1 1 0 0 0,-1 0 1 0 0,0-1-1 0 0,1 1 1 0 0,-1-1-1 0 0,1 1 0 0 0,-1 0 1 0 0,1-1-1 0 0,0 1 28 0 0,4 6-487 0 0,-5-6-93 0 0,0-1-100 0 0,1 1-944 0 0,5 4-3693 0 0</inkml:trace>
  <inkml:trace contextRef="#ctx0" brushRef="#br0" timeOffset="15886.386">1124 1498 4608 0 0,'0'0'81'0'0,"0"0"1"0"0,0 0-1 0 0,0 0 0 0 0,0 0 0 0 0,0 0 1 0 0,0 0-1 0 0,0 0 0 0 0,0 0 1 0 0,0 0-1 0 0,0 0 0 0 0,1 0 1 0 0,-1 0-1 0 0,0 0 0 0 0,0 0 1 0 0,0 0-1 0 0,0 0 0 0 0,0 0 1 0 0,0 0-1 0 0,0 0 0 0 0,0 0 1 0 0,1 0-1 0 0,-1 0 0 0 0,0 0 1 0 0,0 0-1 0 0,0 0 0 0 0,0 0 1 0 0,0 0-1 0 0,0 0 0 0 0,0 0 1 0 0,0 0-1 0 0,0 0 0 0 0,1 0 1 0 0,-1 0-1 0 0,0 0 0 0 0,0 0 1 0 0,0 0-1 0 0,0 0 0 0 0,0 0 1 0 0,0 0-1 0 0,0 0 0 0 0,0 0 1 0 0,0-1-1 0 0,0 1 0 0 0,0 0 1 0 0,0 0-1 0 0,0 0 0 0 0,0 0 1 0 0,0 0-1 0 0,0 0 0 0 0,0 0 1 0 0,1 0-1 0 0,-1 0 0 0 0,0-1 1 0 0,0 1-1 0 0,0 0 0 0 0,0 0 1 0 0,0 0-1 0 0,0 0 0 0 0,-1 0-81 0 0,-5-3 2127 0 0,-1 3-1001 0 0,7 0-1080 0 0,0 0 0 0 0,0 0 0 0 0,0 0 0 0 0,0 1 0 0 0,0-1 0 0 0,0 0 0 0 0,-1 0 0 0 0,1 0 0 0 0,0 0 0 0 0,0 1 1 0 0,0-1-1 0 0,0 0 0 0 0,0 0 0 0 0,0 0 0 0 0,0 1 0 0 0,0-1 0 0 0,0 0 0 0 0,0 0 0 0 0,0 0 0 0 0,0 1 0 0 0,0-1 0 0 0,0 0 0 0 0,0 0 0 0 0,0 0 1 0 0,0 1-1 0 0,0-1 0 0 0,1 0 0 0 0,-1 0 0 0 0,0 0 0 0 0,0 0 0 0 0,0 1 0 0 0,0-1 0 0 0,0 0 0 0 0,0 0 0 0 0,0 0 0 0 0,1 0 0 0 0,-1 0 0 0 0,0 0 1 0 0,0 1-47 0 0,2 5-16 0 0,0 0 0 0 0,0 0 1 0 0,0 1-1 0 0,-1-1 0 0 0,0 1 1 0 0,0-1-1 0 0,-1 1 0 0 0,0 3 16 0 0,0-4-7 0 0,0-3-9 0 0,0 1-1 0 0,0-1 1 0 0,0 1-1 0 0,1 0 1 0 0,-1-1-1 0 0,1 1 1 0 0,1 2 16 0 0,-1-2-9 0 0,-1 0 0 0 0,1 0 0 0 0,-1 0 0 0 0,0 0 0 0 0,0-1 0 0 0,0 1 0 0 0,-1 0 0 0 0,0 0 0 0 0,1 0 9 0 0,-3 21-10 0 0,4 45-43 0 0,-1-43 53 0 0,-1 5 0 0 0,-4 18 70 0 0,4-32 216 0 0,-1-1 0 0 0,-3 13-286 0 0,4-16 204 0 0,1-13-173 0 0,0 0 0 0 0,0 0 0 0 0,0 1 0 0 0,0-1 1 0 0,0 0-1 0 0,0 0 0 0 0,-1 0 0 0 0,1 0 0 0 0,0 0 0 0 0,-1 1 0 0 0,1-1 0 0 0,-1 0 0 0 0,1 0 0 0 0,-1 0 0 0 0,1 0 0 0 0,-1 0 0 0 0,0 1-31 0 0,-1-1 154 0 0,2-1-2 0 0,-1 4 433 0 0,2-5-73 0 0,2-2-631 0 0,-2 1 127 0 0,-1 1-1 0 0,1-1 0 0 0,0 1 1 0 0,-1-1-1 0 0,1 1 1 0 0,-1-1-1 0 0,0 1 0 0 0,1-1 1 0 0,-1 0-1 0 0,0 1 1 0 0,0-1-1 0 0,0 1 1 0 0,0-1-1 0 0,0 0-7 0 0,1-16 13 0 0,0 15-13 0 0,0 0 0 0 0,0 0 0 0 0,-1 0 0 0 0,0 0 0 0 0,0 0 0 0 0,1 0 0 0 0,-2 0 0 0 0,1 0 0 0 0,0 0 0 0 0,0 0 0 0 0,0 0 0 0 0,0 1 0 0 0,0-1 0 0 0,0 0 0 0 0,1 1 0 0 0,-1-1 0 0 0,1 0 0 0 0,0-1 0 0 0,4-12 0 0 0,-5 14 0 0 0,0 0 0 0 0,1-1 0 0 0,-1 1 0 0 0,1 0 0 0 0,-1 0 0 0 0,1 1 0 0 0,0-1 0 0 0,0 0 0 0 0,0 0 0 0 0,0 0 0 0 0,0 0 0 0 0,0 1 0 0 0,9-11 0 0 0,-6 7 0 0 0,1 0 0 0 0,-1 0 0 0 0,1 0 0 0 0,0 1 0 0 0,3-3 0 0 0,-2 3-17 0 0,0 0 0 0 0,0 0-1 0 0,1 1 1 0 0,-1 0-1 0 0,1 0 1 0 0,0 0-1 0 0,0 1 1 0 0,0 0 0 0 0,0 0-1 0 0,1 1 1 0 0,-1 0-1 0 0,0 0 1 0 0,7 1 17 0 0,-13 0-60 0 0,10 5-149 0 0,-8-3 134 0 0,-1-1 1 0 0,1 0 0 0 0,-1 1 0 0 0,1-1-1 0 0,-1 1 1 0 0,1 0 0 0 0,-1 0 0 0 0,0 0 0 0 0,0 0-1 0 0,0 0 1 0 0,0 1 0 0 0,0-1 0 0 0,0 1-1 0 0,-1-1 1 0 0,1 1 0 0 0,-1 0 0 0 0,0-1 0 0 0,1 4 74 0 0,1 2-15 0 0,-1-3 36 0 0,-1-1-1 0 0,1 1 1 0 0,-1-1-1 0 0,0 1 1 0 0,-1 0-1 0 0,1-1 1 0 0,-1 1-1 0 0,0 0 1 0 0,0 0-1 0 0,0-1 1 0 0,0 1 0 0 0,-1 0-21 0 0,-2 5 224 0 0,0 0 0 0 0,0 0 0 0 0,-1 0 0 0 0,0-1 0 0 0,-3 6-224 0 0,5-12 71 0 0,0 0 0 0 0,0 0 0 0 0,-1-1 0 0 0,1 1 0 0 0,0-1 1 0 0,-1 0-1 0 0,0 0 0 0 0,1 0 0 0 0,-1 0 0 0 0,0 0 1 0 0,0 0-1 0 0,0-1 0 0 0,0 1 0 0 0,0-1 0 0 0,-1 0 1 0 0,1 0-1 0 0,0 0 0 0 0,-1 0-71 0 0,4-1 16 0 0,-14 5 427 0 0,11-3-355 0 0,1-1 1 0 0,0 0-1 0 0,-1-1 0 0 0,1 1 1 0 0,0 0-1 0 0,-1-1 1 0 0,1 0-1 0 0,-1 1 0 0 0,0-1-88 0 0,2 0 288 0 0,-2 1-169 0 0,0-1 0 0 0,0 1 0 0 0,0-1-1 0 0,0 0 1 0 0,0 0 0 0 0,0 0-1 0 0,-2 0-118 0 0,5 0 17 0 0,-28-4 271 0 0,10-3-1061 0 0,15 3-1798 0 0,9 3-2755 0 0,0 1 293 0 0</inkml:trace>
  <inkml:trace contextRef="#ctx0" brushRef="#br0" timeOffset="16511.23">1470 1810 6912 0 0,'0'0'528'0'0,"0"0"-130"0"0,0 0 722 0 0,0 0 352 0 0,0 0 68 0 0,0 0-124 0 0,0 0-590 0 0,0 0-260 0 0,0 0-48 0 0,-3 7 577 0 0,2-3-1004 0 0,1-2-76 0 0,-1 0-1 0 0,1 0 0 0 0,0 0 0 0 0,0 0 0 0 0,0 0 0 0 0,0 0 0 0 0,1 0 0 0 0,-1 0 0 0 0,0 0 1 0 0,1 1-16 0 0,2 3-15 0 0,-3-5-65 0 0,0-1-22 0 0,0 0 0 0 0,13 6-225 0 0,-12-6 309 0 0,-1 1 1 0 0,1-1 0 0 0,0 0 0 0 0,0 1 0 0 0,0-1 0 0 0,-1 0 0 0 0,1 0 0 0 0,0 1 0 0 0,0-1 0 0 0,0 0 0 0 0,0 0 0 0 0,0 0 0 0 0,-1 0 0 0 0,1 0 0 0 0,0 0 0 0 0,0-1 0 0 0,0 1 0 0 0,0 0 0 0 0,-1 0 0 0 0,1-1 0 0 0,0 1 0 0 0,0 0 18 0 0,15-14-241 0 0,-16 14 241 0 0,22-24-254 0 0,-12 14 226 0 0,0 0 0 0 0,-1 0 0 0 0,0-1 0 0 0,-1-1 0 0 0,6-10 28 0 0,-11 17 7 0 0,-2 3 3 0 0,0 0 0 0 0,0 0 0 0 0,-1 0 0 0 0,1 0 0 0 0,0 0 0 0 0,-1 0 0 0 0,1 0 0 0 0,-1 0 0 0 0,0 0 0 0 0,0 0 0 0 0,0-1 0 0 0,0 1 1 0 0,0 0-1 0 0,0-2-10 0 0,-1 3 17 0 0,1 0 1 0 0,0 1 0 0 0,0-1 0 0 0,0 0-1 0 0,-1 0 1 0 0,1 1 0 0 0,0-1 0 0 0,-1 0-1 0 0,1 1 1 0 0,0-1 0 0 0,-1 0 0 0 0,1 1-1 0 0,-1-1 1 0 0,1 1 0 0 0,-1-1 0 0 0,1 1-1 0 0,-1-1 1 0 0,0 1 0 0 0,1-1 0 0 0,-1 1-1 0 0,0-1 1 0 0,1 1 0 0 0,-1 0 0 0 0,0-1-1 0 0,0 1 1 0 0,1 0 0 0 0,-1 0 0 0 0,0 0-1 0 0,0-1 1 0 0,1 1 0 0 0,-1 0 0 0 0,0 0-1 0 0,0 0 1 0 0,0 0-18 0 0,-27 1 680 0 0,23 1-635 0 0,-1 0 0 0 0,1 1 0 0 0,0-1 0 0 0,0 1-1 0 0,0 0 1 0 0,0 1 0 0 0,1-1 0 0 0,-1 1 0 0 0,1-1-1 0 0,0 1 1 0 0,0 1 0 0 0,0-1 0 0 0,1 1 0 0 0,-1-1-1 0 0,1 1-44 0 0,-3 8 0 0 0,0 0 0 0 0,1 0 0 0 0,1 1 0 0 0,0-1 0 0 0,1 1 0 0 0,0 0 0 0 0,1-1 0 0 0,0 8 0 0 0,2-14-12 0 0,0 0 0 0 0,1 0 0 0 0,0 0-1 0 0,0-1 1 0 0,2 8 12 0 0,-3-11-11 0 0,1-2 13 0 0,0 5-19 0 0,0 1 1 0 0,1-1 0 0 0,0 1-1 0 0,1 0 17 0 0,2 0 0 0 0,-3-5 0 0 0,-1 0 0 0 0,1 0 0 0 0,-1 0 0 0 0,1 0 0 0 0,0 0 0 0 0,-1-1 0 0 0,1 1 0 0 0,0-1 0 0 0,0 1 0 0 0,0-1 0 0 0,0 0 0 0 0,1 1 0 0 0,-1-1 0 0 0,0-1 0 0 0,0 1 0 0 0,2 0 0 0 0,1 0 0 0 0,0 0 0 0 0,0-1 0 0 0,0 1 0 0 0,1-1 0 0 0,-1 0 0 0 0,1-1 0 0 0,8 0 0 0 0,-3 1-130 0 0,-1-2 0 0 0,0 1 0 0 0,0-1 0 0 0,0-1 0 0 0,-1 0 0 0 0,1 0-1 0 0,0-1 1 0 0,2-2 130 0 0,0-1-706 0 0,1 0 0 0 0,-1-1 0 0 0,0 0 0 0 0,9-10 706 0 0,-6 3-750 0 0</inkml:trace>
  <inkml:trace contextRef="#ctx0" brushRef="#br0" timeOffset="16917.793">1779 1771 3680 0 0,'-5'12'392'0'0,"-2"-4"1771"0"0,6-7-1706 0 0,0 0 0 0 0,0 0 1 0 0,1 0-1 0 0,-1 0 0 0 0,0 0 0 0 0,0 0 1 0 0,1 0-1 0 0,-1 0 0 0 0,1 1 1 0 0,-1-1-1 0 0,1 0 0 0 0,-1 0 1 0 0,1 0-1 0 0,0 1 0 0 0,0-1 1 0 0,-1 0-1 0 0,1 1 0 0 0,0-1 1 0 0,0 0-1 0 0,0 0 0 0 0,0 1 0 0 0,1 0-457 0 0,7 28-450 0 0,-7-29 45 0 0,12 13-918 0 0,2 4 220 0 0,-1 1 1 0 0,7 10 1102 0 0,-19-24 12 0 0,-1-4 61 0 0,-1-1 67 0 0,0 0-103 0 0,0 0 0 0 0,0 1 0 0 0,0-1 0 0 0,0 0 0 0 0,0 0 0 0 0,0 0 0 0 0,0 1 1 0 0,0-1-1 0 0,0 0 0 0 0,1 0 0 0 0,-1 0 0 0 0,0 0 0 0 0,0 1 0 0 0,0-1 0 0 0,0 0 0 0 0,0 0 0 0 0,0 0 0 0 0,1 0 0 0 0,-1 0 0 0 0,0 0 0 0 0,0 1 0 0 0,0-1 1 0 0,0 0-1 0 0,1 0 0 0 0,-1 0 0 0 0,0 0 0 0 0,0 0 0 0 0,0 0 0 0 0,1 0 0 0 0,-1 0 0 0 0,0 0 0 0 0,0 0 0 0 0,0 0 0 0 0,1 0 0 0 0,-1 0 0 0 0,0 0 1 0 0,0 0-1 0 0,0 0 0 0 0,1 0 0 0 0,-1 0 0 0 0,0 0 0 0 0,0 0 0 0 0,0 0 0 0 0,0 0 0 0 0,1-1 0 0 0,-1 1 0 0 0,0 0 0 0 0,0 0 0 0 0,0 0 0 0 0,0 0 0 0 0,1 0 1 0 0,-1 0-1 0 0,0-1 0 0 0,0 1 0 0 0,0 0 0 0 0,0 0 0 0 0,0 0 0 0 0,0 0 0 0 0,0-1 0 0 0,0 1 0 0 0,1 0 0 0 0,-1 0 0 0 0,0 0 0 0 0,0 0 0 0 0,0-1 1 0 0,0 1-38 0 0,1-10 98 0 0,0 1 0 0 0,-1-1 1 0 0,0 0-1 0 0,0 0 1 0 0,-1 0-99 0 0,0-1-3 0 0,0 1 0 0 0,1-1 0 0 0,1 0 0 0 0,0-1 3 0 0,1 0 17 0 0,0 0 1 0 0,1 0-1 0 0,1 1 1 0 0,0-1 0 0 0,1 0-18 0 0,-3 7 14 0 0,1-1 1 0 0,0 1-1 0 0,0-1 1 0 0,1 1-1 0 0,0 0 1 0 0,-1 0-1 0 0,2 1 1 0 0,-1-1-1 0 0,0 1 1 0 0,1 0 0 0 0,0 0-15 0 0,1 0 66 0 0,0-1 0 0 0,0 2 0 0 0,0-1 0 0 0,1 1 0 0 0,0 0 0 0 0,-1 0 1 0 0,1 0-1 0 0,0 1 0 0 0,0 0 0 0 0,1 1 0 0 0,-1 0 0 0 0,0 0 1 0 0,1 0-67 0 0,11-2-1231 0 0,-7 1-2873 0 0,-5 1-573 0 0</inkml:trace>
  <inkml:trace contextRef="#ctx0" brushRef="#br0" timeOffset="17318.844">2380 1777 12528 0 0,'0'8'1133'0'0,"0"-2"-1015"0"0,0 0 1 0 0,0 0-1 0 0,1 0 1 0 0,0 0-1 0 0,0-1 1 0 0,2 6-119 0 0,0 0 611 0 0,3 8 406 0 0,28 40-306 0 0,-24-36-1667 0 0,-7-13-2389 0 0,-3-9 1748 0 0,0-1-16 0 0</inkml:trace>
  <inkml:trace contextRef="#ctx0" brushRef="#br0" timeOffset="17680.142">2431 1460 16008 0 0,'0'0'352'0'0,"0"0"63"0"0,0 0 25 0 0,0 0 16 0 0,0 0-360 0 0,0 0-96 0 0,0 0 0 0 0,0 0 0 0 0,7 6 0 0 0,-7-6 0 0 0,5 6 0 0 0,-5-6-4751 0 0,7 6-929 0 0</inkml:trace>
  <inkml:trace contextRef="#ctx0" brushRef="#br0" timeOffset="18117.588">2629 1733 2760 0 0,'0'10'341'0'0,"-1"1"0"0"0,-1 0 0 0 0,0 1-341 0 0,-2 13 4326 0 0,0 8 3165 0 0,1 30-7491 0 0,3-50 126 0 0,0 2 339 0 0,2-15-236 0 0,3-9-81 0 0,-3 4-61 0 0,0-1 1 0 0,0 1 0 0 0,-1-1-1 0 0,1 0 1 0 0,-1 1 0 0 0,-1-1-1 0 0,1 0 1 0 0,-1-2-88 0 0,4-29 53 0 0,-3 33-12 0 0,0 0 0 0 0,0 0 0 0 0,1-1-1 0 0,-1 2 1 0 0,1-1 0 0 0,0 0 0 0 0,0 0 0 0 0,0 0 0 0 0,0 1-1 0 0,1-1 1 0 0,0 1 0 0 0,-1 0 0 0 0,1 0 0 0 0,0 0 0 0 0,1 0-1 0 0,0-1-40 0 0,-2 3 8 0 0,1 0 0 0 0,-1 0 0 0 0,0 1 0 0 0,1-1 0 0 0,-1 0 0 0 0,1 1 0 0 0,-1 0 0 0 0,1-1 0 0 0,-1 1 0 0 0,1 0 0 0 0,-1 0 0 0 0,1 1 0 0 0,-1-1 0 0 0,1 0 0 0 0,-1 1 0 0 0,2 0-8 0 0,3 0 80 0 0,-4 0-63 0 0,-1-1-1 0 0,1 0 0 0 0,0 1 0 0 0,-1 0 0 0 0,1 0 0 0 0,-1 0 0 0 0,0 0 0 0 0,1 0 0 0 0,-1 0 0 0 0,0 0 0 0 0,1 1 0 0 0,1 1-16 0 0,4 3 85 0 0,-4-4-61 0 0,0 0 0 0 0,0 1 0 0 0,0-1 0 0 0,-1 1 1 0 0,1 0-1 0 0,-1 0 0 0 0,0 0 0 0 0,0 0 0 0 0,0 1 1 0 0,0-1-1 0 0,0 1 0 0 0,-1-1 0 0 0,1 1 0 0 0,-1 0 0 0 0,1 3-24 0 0,3 7 0 0 0,-1-1 0 0 0,0 1 0 0 0,-1 1 0 0 0,1 4 0 0 0,-3-8-56 0 0,0-1 0 0 0,1 0-1 0 0,1 3 57 0 0,-3-11-80 0 0,2 2-21 0 0,-3-3-114 0 0,0-1-20 0 0,1 0 148 0 0,-1 1 0 0 0,1-1-1 0 0,-1 1 1 0 0,1-1 0 0 0,-1 1-1 0 0,1-1 1 0 0,0 0 0 0 0,-1 1-1 0 0,1-1 1 0 0,0 0 0 0 0,-1 0-1 0 0,1 1 1 0 0,0-1 0 0 0,-1 0-1 0 0,1 0 1 0 0,0 0 0 0 0,-1 0-1 0 0,1 0 1 0 0,0 0 0 0 0,0 0-1 0 0,-1 0 1 0 0,1 0 0 0 0,0 0 0 0 0,-1 0-1 0 0,1 0 1 0 0,0-1 0 0 0,-1 1-1 0 0,1 0 1 0 0,0 0 0 0 0,-1-1-1 0 0,1 1 1 0 0,-1 0 0 0 0,1-1-1 0 0,0 1 1 0 0,-1-1 0 0 0,1 1-1 0 0,-1-1 1 0 0,1 1 87 0 0,6-6-5385 0 0</inkml:trace>
  <inkml:trace contextRef="#ctx0" brushRef="#br0" timeOffset="18640.833">3192 1379 8288 0 0,'0'0'638'0'0,"-2"16"-122"0"0,3-11 432 0 0,-1 0 0 0 0,-1 0-1 0 0,1 0 1 0 0,-1 0 0 0 0,0 0-1 0 0,0 0 1 0 0,0 0 0 0 0,-1 1-948 0 0,-2 11 833 0 0,-15 66 277 0 0,16-58-1137 0 0,1-1 0 0 0,1 1 0 0 0,1 0 0 0 0,1 0 1 0 0,4 23 26 0 0,-4-39-2 0 0,0-2 2 0 0,0 0 0 0 0,1 0 0 0 0,0 0 0 0 0,0 1 0 0 0,1-2 0 0 0,-2 1 0 0 0,1-1 0 0 0,-1 0 0 0 0,1 6 0 0 0,-1-5-6 0 0,0-1 0 0 0,0 1 0 0 0,0-1-1 0 0,1 1 1 0 0,0-1 0 0 0,1 0 0 0 0,-1 0-1 0 0,1 0 1 0 0,0 0 0 0 0,0-1 0 0 0,4 5 6 0 0,-4-6-9 0 0,0 0 1 0 0,0 0-1 0 0,1-1 1 0 0,-1 0-1 0 0,1 1 1 0 0,0-1-1 0 0,0 0 0 0 0,0-1 1 0 0,0 1-1 0 0,0-1 1 0 0,1 0-1 0 0,-1 0 1 0 0,1 0-1 0 0,-1-1 1 0 0,1 1-1 0 0,1-1 9 0 0,-2-1-136 0 0,-1 0 0 0 0,0 0 0 0 0,0 0 1 0 0,1-1-1 0 0,-1 1 0 0 0,0-1 0 0 0,0 0 0 0 0,0 0 0 0 0,0 0 0 0 0,0-1 0 0 0,0 1 0 0 0,0-1 1 0 0,0 1-1 0 0,0-1 0 0 0,-1 0 0 0 0,2-1 136 0 0,7-4-4106 0 0,-1 1-1216 0 0</inkml:trace>
  <inkml:trace contextRef="#ctx0" brushRef="#br0" timeOffset="19127.333">3202 1737 3224 0 0,'0'22'160'0'0,"0"-17"3843"0"0,0 0 4328 0 0,9-6-6578 0 0,-4-2-1693 0 0,-1 1-1 0 0,1-1 0 0 0,-1 0 0 0 0,0-1 0 0 0,0 1 0 0 0,0 0 0 0 0,-1-1 0 0 0,1 0 1 0 0,-1 0-1 0 0,2-3-59 0 0,1 0-33 0 0,8-12-275 0 0,-2 0-1 0 0,0 0 0 0 0,-1-1 1 0 0,2-7 308 0 0,10-17-876 0 0,4-7 461 0 0,14-37 415 0 0,-41 87 55 0 0,0 1 0 0 0,1 0 0 0 0,-1 0 0 0 0,0 0 0 0 0,0-1 0 0 0,0 1 0 0 0,0 0 0 0 0,1 0 0 0 0,-1 0 0 0 0,0 0 0 0 0,0 0 0 0 0,0-1 0 0 0,0 1 0 0 0,1 0 0 0 0,-1 0 0 0 0,0 0 0 0 0,0 0 0 0 0,1 0 0 0 0,-1 0 0 0 0,0 0 0 0 0,0 0 0 0 0,0 0 0 0 0,1 0 0 0 0,-1 0 0 0 0,0 0 0 0 0,0 0 0 0 0,1 0 0 0 0,-1 0 0 0 0,0 0 0 0 0,0 0 0 0 0,0 0 0 0 0,1 0 0 0 0,-1 0 0 0 0,0 0 0 0 0,0 0 0 0 0,0 1 0 0 0,1-1 0 0 0,-1 0 0 0 0,0 0 0 0 0,0 0 0 0 0,0 0 0 0 0,1 0 0 0 0,-1 1 0 0 0,0-1-55 0 0,9 10 89 0 0,-3 5-102 0 0,0 0-1 0 0,-1 1 1 0 0,-1-1 0 0 0,-1 1-1 0 0,0 0 14 0 0,-1-5-38 0 0,7 41-45 0 0,-2 1 0 0 0,0 47 83 0 0,-6-68 0 0 0,0-16 0 0 0,-1-1 0 0 0,-1 15 0 0 0,-2 5 664 0 0,2 19-664 0 0,1-57 15 0 0,1 0-1 0 0,-1 0 0 0 0,1 1 0 0 0,0-1 0 0 0,0 0 1 0 0,0 1-1 0 0,1-3-14 0 0,3-7 28 0 0,4-21-39 0 0,1-6-72 0 0,4-5 83 0 0,-9 31-12 0 0,0 1 1 0 0,1 0-1 0 0,0 0 1 0 0,1 1-1 0 0,4-7 12 0 0,-9 15-1 0 0,1 0-1 0 0,-1 0 0 0 0,1 1 0 0 0,0-1 1 0 0,0 0-1 0 0,0 1 0 0 0,0 0 0 0 0,0 0 0 0 0,4-2 2 0 0,-6 3 20 0 0,0 1 0 0 0,0-1 0 0 0,1 1 0 0 0,-1-1 0 0 0,0 1 0 0 0,1 0-1 0 0,-1-1 1 0 0,0 1 0 0 0,1 0 0 0 0,-1 0 0 0 0,1 0 0 0 0,-1 0 0 0 0,0 0-1 0 0,1 0 1 0 0,-1 0 0 0 0,1 1 0 0 0,-1-1 0 0 0,0 0 0 0 0,1 1-1 0 0,-1-1 1 0 0,0 1 0 0 0,1 0 0 0 0,-1-1 0 0 0,0 1 0 0 0,0 0 0 0 0,0 0-1 0 0,1 0-19 0 0,1 2 70 0 0,-1 0-1 0 0,1 0 0 0 0,-1 0 1 0 0,0 0-1 0 0,0 1 1 0 0,0-1-1 0 0,-1 0 0 0 0,2 3-69 0 0,5 11 189 0 0,0 0-71 0 0,0 0 0 0 0,-1 0 0 0 0,-1 0 0 0 0,0 5-118 0 0,10 34 162 0 0,-13-47-436 0 0,1 0 0 0 0,-2 0 0 0 0,1 0 0 0 0,-1 0 0 0 0,0 4 274 0 0,-2-12-608 0 0,0-1-805 0 0,0 0-351 0 0,0 0-76 0 0,0 0-14 0 0</inkml:trace>
  <inkml:trace contextRef="#ctx0" brushRef="#br0" timeOffset="19549.37">3817 1791 14048 0 0,'0'8'1276'0'0,"-1"-3"-1026"0"0,1 1 0 0 0,1-1 1 0 0,-1 1-1 0 0,1-1 1 0 0,-1 1-1 0 0,2-1 0 0 0,-1 0 1 0 0,1 0-1 0 0,-1 0 1 0 0,1 0-1 0 0,1 1-250 0 0,-3-5 7 0 0,1 0 1 0 0,0-1-1 0 0,-1 1 0 0 0,1 0 0 0 0,0 0 0 0 0,0-1 0 0 0,-1 1 1 0 0,1 0-1 0 0,0-1 0 0 0,0 1 0 0 0,0-1 0 0 0,0 1 1 0 0,0-1-1 0 0,0 0 0 0 0,0 1 0 0 0,-1-1 0 0 0,1 0 1 0 0,0 0-1 0 0,0 1 0 0 0,0-1 0 0 0,1 0 0 0 0,-1 0 1 0 0,0 0-1 0 0,0 0 0 0 0,0 0 0 0 0,0-1 0 0 0,0 1 1 0 0,0 0-1 0 0,0 0-7 0 0,0-1-48 0 0,1 1 0 0 0,0-1 1 0 0,0 1-1 0 0,-1-1 0 0 0,1 0 0 0 0,-1 0 0 0 0,1 1 1 0 0,-1-1-1 0 0,1 0 0 0 0,-1-1 0 0 0,1 1 1 0 0,-1 0-1 0 0,0 0 0 0 0,1-1 48 0 0,17-26-452 0 0,-5 8 1022 0 0,-1 0 0 0 0,4-10-570 0 0,-16 28 35 0 0,0 0 0 0 0,0 0 0 0 0,-1-1-1 0 0,1 1 1 0 0,-1 0 0 0 0,1-1 0 0 0,-1 1 0 0 0,0-1 0 0 0,0 1-1 0 0,0 0 1 0 0,0-1 0 0 0,0 1 0 0 0,-1-1 0 0 0,1 1-1 0 0,-1 0 1 0 0,1-1 0 0 0,-1 1 0 0 0,0 0 0 0 0,0 0 0 0 0,0 0-1 0 0,0-1 1 0 0,-1 1 0 0 0,1 0 0 0 0,0 0 0 0 0,-1 1 0 0 0,1-1-1 0 0,-1 0 1 0 0,0 0 0 0 0,0 1 0 0 0,1-1 0 0 0,-1 1 0 0 0,0-1-1 0 0,0 1 1 0 0,-1 0 0 0 0,1 0 0 0 0,0 0 0 0 0,0 0-1 0 0,0 0 1 0 0,-1 1 0 0 0,1-1 0 0 0,0 1 0 0 0,-1-1 0 0 0,1 1-1 0 0,-1 0 1 0 0,1 0 0 0 0,0 0 0 0 0,-1 0 0 0 0,1 0 0 0 0,-1 1-1 0 0,0-1-34 0 0,-5 2 108 0 0,0 0-1 0 0,0 0 0 0 0,1 1 0 0 0,-2 0-107 0 0,6-1-2 0 0,0-1-1 0 0,0 1 0 0 0,1 0 1 0 0,-1-1-1 0 0,0 1 1 0 0,1 1-1 0 0,0-1 0 0 0,-1 0 1 0 0,1 1-1 0 0,0-1 0 0 0,0 1 1 0 0,0-1 2 0 0,-2 5-14 0 0,0-1 1 0 0,0 1 0 0 0,1 0-1 0 0,0 0 1 0 0,0 0 0 0 0,1 1-1 0 0,-1-1 1 0 0,2 0 0 0 0,-1 1-1 0 0,1 0 1 0 0,0-1 0 0 0,1 1-1 0 0,-1 0 1 0 0,2-1 0 0 0,-1 1-1 0 0,1 0 1 0 0,0-1 0 0 0,1 1-1 0 0,-1-1 1 0 0,1 1 0 0 0,1-1-1 0 0,0 0 1 0 0,0 0 0 0 0,0 0-1 0 0,3 4 14 0 0,-3-7 6 0 0,-1 0-1 0 0,1-1 1 0 0,-1 1 0 0 0,1-1-1 0 0,0 1 1 0 0,1-1-1 0 0,-1 0 1 0 0,0 0-1 0 0,1 0 1 0 0,0-1-1 0 0,-1 1 1 0 0,2-1-6 0 0,12 8 94 0 0,-14-8-37 0 0,1 1 1 0 0,0-1-1 0 0,0 0 0 0 0,0 0 0 0 0,1-1 0 0 0,-1 1 1 0 0,4 0-58 0 0,-1-1 43 0 0,0 1 0 0 0,0-1 0 0 0,0 0 0 0 0,1-1-1 0 0,-1 0 1 0 0,0 0 0 0 0,0-1 0 0 0,0 0 0 0 0,1 0 0 0 0,-1 0 0 0 0,0-1 0 0 0,0 0 0 0 0,0 0 0 0 0,0-1-43 0 0,1-1 51 0 0,6-2-1446 0 0,-2-2-3358 0 0,-2 0-1776 0 0</inkml:trace>
  <inkml:trace contextRef="#ctx0" brushRef="#br0" timeOffset="21403.741">4338 1541 9760 0 0,'0'0'222'0'0,"0"0"30"0"0,4-6 244 0 0,1 0-450 0 0,-5 5 72 0 0,1 0 1 0 0,-1 1-1 0 0,0-1 1 0 0,1 0-1 0 0,-1 1 1 0 0,1-1 0 0 0,-1 1-1 0 0,1-1 1 0 0,0 1-1 0 0,-1-1 1 0 0,1 1-1 0 0,0-1 1 0 0,-1 1 0 0 0,1-1-1 0 0,0 1 1 0 0,-1 0-1 0 0,1-1 1 0 0,0 1-1 0 0,0 0 1 0 0,-1 0-1 0 0,1-1 1 0 0,0 1-119 0 0,0 1 261 0 0,0-1 0 0 0,-1 1 0 0 0,1-1 0 0 0,-1 0 0 0 0,1 1 0 0 0,-1 0 0 0 0,1-1-1 0 0,-1 1 1 0 0,1-1 0 0 0,-1 1 0 0 0,0-1 0 0 0,1 1 0 0 0,-1 0 0 0 0,0-1 0 0 0,0 1 0 0 0,1 0-261 0 0,3 8 982 0 0,2 3-950 0 0,0 0 0 0 0,-1 0 0 0 0,-1 1 0 0 0,0 0 0 0 0,2 12-32 0 0,-2-8-6 0 0,9 39-168 0 0,-3-1 0 0 0,-2 2 0 0 0,-2-1 0 0 0,-3 41 174 0 0,1-70 96 0 0,-4-25 62 0 0,0-2 4 0 0,0 0-2 0 0,0 0-4 0 0,0 0-17 0 0,9-12 237 0 0,-1-4-341 0 0,0 0 0 0 0,-1 0-1 0 0,-1 0 1 0 0,0-1 0 0 0,2-16-35 0 0,-1 9 34 0 0,1-1-1 0 0,3-5-33 0 0,41-79 0 0 0,-43 86 63 0 0,-7 18-34 0 0,-1 0 0 0 0,1 0 1 0 0,1 1-1 0 0,-1-1 1 0 0,1 0-1 0 0,0 1-29 0 0,30-48 229 0 0,-21 31-649 0 0,1 1 0 0 0,1 1 0 0 0,8-8 420 0 0,-11 18-4057 0 0,-11 9 2555 0 0</inkml:trace>
  <inkml:trace contextRef="#ctx0" brushRef="#br0" timeOffset="21859.23">4732 1944 11952 0 0,'0'0'546'0'0,"0"0"-10"0"0,12-8-322 0 0,7-8 865 0 0,-14 12-869 0 0,1 0 0 0 0,-1 0-1 0 0,0-1 1 0 0,-1 0 0 0 0,1 0-1 0 0,-1 0 1 0 0,0-1 0 0 0,3-3-210 0 0,-5 3-21 0 0,2 1 1 0 0,-1 0-1 0 0,1 1 0 0 0,2-4 21 0 0,12-15-341 0 0,-8 7-115 0 0,8-15-405 0 0,-17 29 956 0 0,0 1 1 0 0,-1-1-1 0 0,1 1 1 0 0,0-1-1 0 0,-1 1 1 0 0,0-1 0 0 0,1 1-1 0 0,-1-1 1 0 0,0 0-1 0 0,1 1 1 0 0,-1-1-1 0 0,0 0 1 0 0,0 1 0 0 0,-1-1-1 0 0,1 0 1 0 0,0 1-1 0 0,0-1 1 0 0,-1 1-1 0 0,1-1 1 0 0,-1 1 0 0 0,1-1-1 0 0,-1 0 1 0 0,0 1-1 0 0,0 0 1 0 0,0-1-1 0 0,0 1 1 0 0,0 0 0 0 0,0-1-1 0 0,0 1 1 0 0,0 0-1 0 0,0 0 1 0 0,0 0 0 0 0,-1 0-1 0 0,1 0 1 0 0,0 0-1 0 0,-1 0 1 0 0,1 0-1 0 0,-1 0 1 0 0,1 1 0 0 0,-1-1-1 0 0,-1 0-95 0 0,3 1 13 0 0,-8-3 98 0 0,1 1 0 0 0,0-1 0 0 0,-1 2 0 0 0,0-1 0 0 0,1 1 1 0 0,-6-1-112 0 0,10 2-6 0 0,1 0 0 0 0,0 1 0 0 0,-1-1 0 0 0,1 0 1 0 0,0 1-1 0 0,-1 0 0 0 0,1-1 0 0 0,0 1 0 0 0,0 0 1 0 0,-1 0-1 0 0,1 0 0 0 0,0 0 0 0 0,0 1 0 0 0,0-1 1 0 0,0 0-1 0 0,1 1 0 0 0,-1 0 0 0 0,0-1 0 0 0,1 1 1 0 0,-1 0-1 0 0,1 0 0 0 0,-1 0 0 0 0,1 0 1 0 0,0 0-1 0 0,0 0 6 0 0,-6 11-31 0 0,2 1 0 0 0,-1-1 1 0 0,2 1-1 0 0,0 0 0 0 0,0 0 1 0 0,1 1-1 0 0,1-1 0 0 0,1 1 1 0 0,0 0-1 0 0,1-1 0 0 0,0 1 1 0 0,1 0-1 0 0,1-1 0 0 0,3 14 31 0 0,-4-23-5 0 0,0-1 0 0 0,0 1 0 0 0,1 0 0 0 0,0-1-1 0 0,0 1 1 0 0,0-1 0 0 0,1 1 0 0 0,-1-1 0 0 0,1 0-1 0 0,0 0 1 0 0,0 0 0 0 0,0-1 0 0 0,4 4 5 0 0,-4-5 3 0 0,-1 0 0 0 0,1 0 0 0 0,0 0 0 0 0,-1-1 0 0 0,1 1 0 0 0,0-1 0 0 0,0 0 0 0 0,0 0 0 0 0,0 0 0 0 0,0 0 1 0 0,0 0-1 0 0,0-1 0 0 0,0 1 0 0 0,1-1 0 0 0,-1 0 0 0 0,0 0 0 0 0,0 0 0 0 0,0 0 0 0 0,0-1 0 0 0,1 1 0 0 0,-1-1 0 0 0,0 0-3 0 0,5-2-33 0 0,0 0-1 0 0,0-1 0 0 0,0 1 0 0 0,-1-1 1 0 0,1-1-1 0 0,-1 0 0 0 0,4-3 34 0 0,1-2-907 0 0,-1 0 0 0 0,0 0 0 0 0,8-12 907 0 0,-11 11-954 0 0</inkml:trace>
  <inkml:trace contextRef="#ctx0" brushRef="#br0" timeOffset="22311.982">5018 1765 2304 0 0,'0'0'481'0'0,"0"0"1181"0"0,0 0 511 0 0,0 0 105 0 0,0 0-184 0 0,10 12 1435 0 0,-8-7-3273 0 0,1 0 1 0 0,-1 0-1 0 0,0 0 1 0 0,-1 1 0 0 0,0-1-1 0 0,1 0 1 0 0,-2 1-1 0 0,1-1 1 0 0,0 1-1 0 0,-1 5-256 0 0,0 15 57 0 0,1-1-1 0 0,1 1 0 0 0,5 20-56 0 0,-5-31 142 0 0,-1-12 113 0 0,-1-5 23 0 0,3-17-259 0 0,11-26-33 0 0,-11 32 14 0 0,1 0 0 0 0,0 0 0 0 0,1 0 0 0 0,1 1 0 0 0,0 0 0 0 0,1 0 0 0 0,3-5 0 0 0,-6 12 26 0 0,0 0 0 0 0,1-1 0 0 0,0 1 0 0 0,0 1 0 0 0,0-1 0 0 0,0 1 0 0 0,1 0 0 0 0,0 0 0 0 0,-1 0 0 0 0,1 1 0 0 0,1 0 0 0 0,3-2-26 0 0,-8 5 8 0 0,-1 0-1 0 0,0-1 0 0 0,0 1 0 0 0,1 0 0 0 0,-1 0 0 0 0,0 0 0 0 0,0 0 0 0 0,1 0 0 0 0,-1 0 0 0 0,0 0 0 0 0,1 0 0 0 0,-1 0 1 0 0,0 1-1 0 0,0-1 0 0 0,1 0 0 0 0,-1 1 0 0 0,0-1 0 0 0,0 1 0 0 0,0 0 0 0 0,0-1 0 0 0,0 1 0 0 0,0 0 0 0 0,0 0 1 0 0,0-1-1 0 0,0 1 0 0 0,0 0 0 0 0,0 0 0 0 0,0 0 0 0 0,0 0 0 0 0,-1 0 0 0 0,1 0 0 0 0,0 1 0 0 0,-1-1-7 0 0,1 0 6 0 0,3 6 18 0 0,0 0 0 0 0,0 1 0 0 0,-1-1 0 0 0,0 1 0 0 0,0-1-1 0 0,-1 1 1 0 0,0 0 0 0 0,0 3-24 0 0,8 27 17 0 0,-7-29-65 0 0,-1 0-1 0 0,0 0 1 0 0,1 7 48 0 0,3 15-351 0 0,-2-6-3427 0 0,-1-20 2821 0 0</inkml:trace>
  <inkml:trace contextRef="#ctx0" brushRef="#br0" timeOffset="22780.623">5339 1808 3224 0 0,'0'0'143'0'0,"0"0"379"0"0,0 0 1491 0 0,1 1 1527 0 0,1 6-1628 0 0,3 25 2838 0 0,-1-7-3635 0 0,-1-9-823 0 0,6 30-1276 0 0,4 7 984 0 0,-12-50-151 0 0,2 1 167 0 0,-2 0-314 0 0,1 9 1683 0 0,-1-35-1215 0 0,1 7-156 0 0,-2 1-41 0 0,1 1 0 0 0,1 0 0 0 0,0 0 0 0 0,1 0-1 0 0,0 0 1 0 0,1 1 0 0 0,0-1 0 0 0,1 1 0 0 0,1 0-1 0 0,2-5 28 0 0,-7 16 9 0 0,0-1-1 0 0,0 1 0 0 0,0 0 1 0 0,0 0-1 0 0,-1-1 0 0 0,2 1 1 0 0,-1 0-1 0 0,0 0 0 0 0,0 0 1 0 0,0 0-1 0 0,0 0 0 0 0,1 0 1 0 0,-1 0-1 0 0,1 0-8 0 0,0 1 33 0 0,0-1 1 0 0,-1 1 0 0 0,1 0-1 0 0,0 0 1 0 0,0-1-1 0 0,0 1 1 0 0,0 0-1 0 0,0 1 1 0 0,-1-1-1 0 0,1 0 1 0 0,0 1 0 0 0,0-1-1 0 0,0 1 1 0 0,-1-1-1 0 0,1 1 1 0 0,0 0-34 0 0,6 3 29 0 0,0 0 0 0 0,0 1 0 0 0,0 0 0 0 0,-1 0 0 0 0,0 1-1 0 0,0-1 1 0 0,2 4-29 0 0,29 32-88 0 0,-31-33 20 0 0,11 9-174 0 0,-14-13-21 0 0,0 0 1 0 0,0 0 0 0 0,-1 0-1 0 0,1 1 1 0 0,-1-1 0 0 0,0 1-1 0 0,2 4 263 0 0,2 2-2255 0 0,-6-10-2774 0 0</inkml:trace>
  <inkml:trace contextRef="#ctx0" brushRef="#br0" timeOffset="23621.643">6024 1874 14624 0 0,'-4'14'1120'0'0,"4"-13"-1091"0"0,0 0 0 0 0,0-1 0 0 0,0 1 0 0 0,0 0 0 0 0,-1 0 0 0 0,1 0 0 0 0,0-1 0 0 0,-1 1 1 0 0,1 0-1 0 0,0 0 0 0 0,-1-1 0 0 0,1 1 0 0 0,-1 0 0 0 0,1-1 0 0 0,-1 1 0 0 0,1-1 0 0 0,-1 1 1 0 0,0 0-1 0 0,1-1 0 0 0,-1 1 0 0 0,0-1 0 0 0,1 0 0 0 0,-1 1 0 0 0,0-1 0 0 0,0 0 0 0 0,1 1 1 0 0,-1-1-1 0 0,0 0 0 0 0,0 0 0 0 0,1 1 0 0 0,-1-1 0 0 0,0 0 0 0 0,0 0 0 0 0,0 0 0 0 0,0 0-29 0 0,-1-1 129 0 0,-1 1 0 0 0,0-1 0 0 0,1 0 0 0 0,-1 0 0 0 0,1 0-1 0 0,-1 0 1 0 0,1 0 0 0 0,-2-1-129 0 0,1 0 102 0 0,-2-1-118 0 0,1 0-1 0 0,0 0 0 0 0,0 0 0 0 0,0-1 0 0 0,1 1 0 0 0,-1-1 0 0 0,1 0 0 0 0,0 0 0 0 0,-3-4 17 0 0,2 3-97 0 0,1 0 0 0 0,-1 0-1 0 0,0 1 1 0 0,-1-1 0 0 0,1 1-1 0 0,-3-2 98 0 0,-1-1-149 0 0,7 6 148 0 0,0 0-1 0 0,0 0 1 0 0,0 0 0 0 0,-1 0 0 0 0,1 0 0 0 0,0 0-1 0 0,0 0 1 0 0,-1 0 0 0 0,1 1 0 0 0,-1-1-1 0 0,1 0 1 0 0,0 1 0 0 0,-1-1 0 0 0,1 1-1 0 0,-1 0 1 0 0,0-1 1 0 0,1 2 25 0 0,0 0-1 0 0,0-1 0 0 0,0 1 1 0 0,1 0-1 0 0,-1 0 0 0 0,0-1 1 0 0,1 1-1 0 0,-1 0 0 0 0,0 0 1 0 0,1 0-1 0 0,-1 0 1 0 0,1 0-1 0 0,-1 0 0 0 0,1 0 1 0 0,0 0-1 0 0,-1 0 0 0 0,1 0 1 0 0,0 1-25 0 0,-2 10-71 0 0,0 0 0 0 0,1 0 0 0 0,1 0 0 0 0,0 1 0 0 0,1-1 0 0 0,0 0 0 0 0,2 5 71 0 0,-2-10-194 0 0,1 0 1 0 0,0-1-1 0 0,0 1 0 0 0,0 0 0 0 0,1-1 0 0 0,0 0 1 0 0,1 1-1 0 0,-1-1 0 0 0,1 0 0 0 0,0-1 0 0 0,1 1 1 0 0,-1-1-1 0 0,5 4 194 0 0,-8-8 1 0 0,0-1-1 0 0,-1 1 1 0 0,1 0 0 0 0,0-1 0 0 0,0 1-1 0 0,0 0 1 0 0,0-1 0 0 0,0 1 0 0 0,0-1 0 0 0,1 1-1 0 0,-1-1 1 0 0,0 0 0 0 0,0 1 0 0 0,0-1-1 0 0,0 0 1 0 0,0 0 0 0 0,1 0 0 0 0,-1 0-1 0 0,0 0 1 0 0,0 0 0 0 0,0 0 0 0 0,0 0-1 0 0,1-1 1 0 0,-1 1 0 0 0,0 0-1 0 0,2-1 61 0 0,1 0-4 0 0,-1 0 0 0 0,0 0-1 0 0,0 0 1 0 0,0-1 0 0 0,0 1 0 0 0,0-1 0 0 0,0 0-1 0 0,-1 0 1 0 0,1 0 0 0 0,-1 0 0 0 0,1 0 0 0 0,-1-1 0 0 0,0 1-1 0 0,1-1 1 0 0,-1 1 0 0 0,0-1 0 0 0,-1 0 0 0 0,1 0-1 0 0,-1 0 1 0 0,1 0 0 0 0,-1 0 0 0 0,0 0-57 0 0,4-9 33 0 0,-1 0-1 0 0,0 0 1 0 0,-1 0 0 0 0,0 0-1 0 0,0-4-32 0 0,-1 1-87 0 0,-1-1-1 0 0,-1 1 0 0 0,0 0 1 0 0,-1-1-1 0 0,0 1 1 0 0,-2-4 87 0 0,-3-9-94 0 0,-1 1 1 0 0,-10-25 93 0 0,-1-7 735 0 0,7 25 663 0 0,-8-19-1398 0 0,22 68 640 0 0,3 16-564 0 0,1-1 0 0 0,3 4-76 0 0,18 48 4 0 0,7 19-15 0 0,-28-84 42 0 0,1 0 0 0 0,1 0 1 0 0,0-1-1 0 0,8 10-31 0 0,1 0 62 0 0,-1 1 0 0 0,1 7-62 0 0,-12-22-96 0 0,-6-10 77 0 0,1-1 0 0 0,0 1 0 0 0,0 0 0 0 0,0 0 1 0 0,0-1-1 0 0,0 1 0 0 0,0 0 0 0 0,0-1 0 0 0,1 1 19 0 0,-1-1-118 0 0,1 4-1228 0 0,-2-4-2189 0 0,0-1-1305 0 0</inkml:trace>
  <inkml:trace contextRef="#ctx0" brushRef="#br0" timeOffset="24012.176">6228 1878 8288 0 0,'0'0'638'0'0,"0"15"1277"0"0,6 13 4258 0 0,-3-15-5558 0 0,16 27-1289 0 0,-17-36 473 0 0,0 1-12 0 0,0 1 0 0 0,0-1 0 0 0,-1 1 0 0 0,0-1 0 0 0,1 6 213 0 0,-2-10-8 0 0,0-1-1 0 0,1 1 1 0 0,-1 0 0 0 0,0-1-1 0 0,0 1 1 0 0,1 0 0 0 0,-1-1-1 0 0,0 1 1 0 0,1-1 0 0 0,-1 1-1 0 0,0-1 1 0 0,1 1 0 0 0,-1-1 0 0 0,1 1-1 0 0,-1-1 1 0 0,1 1 0 0 0,-1-1-1 0 0,1 1 1 0 0,-1-1 0 0 0,1 0-1 0 0,-1 1 1 0 0,1-1 8 0 0,3 3-4693 0 0,-4-3 3080 0 0</inkml:trace>
  <inkml:trace contextRef="#ctx0" brushRef="#br0" timeOffset="24013.176">6262 1699 8752 0 0,'0'0'384'0'0,"0"0"88"0"0,0 0-376 0 0,0 0-96 0 0,0 0 0 0 0,0-6 0 0 0,0 6 1728 0 0,0 0 320 0 0,0 0 72 0 0,0-8 15 0 0,0 8-1607 0 0,0 0-320 0 0,3-4-64 0 0,0-1-16 0 0,-3 5-984 0 0,4-3-200 0 0,2 1-31 0 0,-6 2-5321 0 0</inkml:trace>
  <inkml:trace contextRef="#ctx0" brushRef="#br0" timeOffset="24433.953">6537 1817 5984 0 0,'0'0'464'0'0,"0"8"-288"0"0,-1-6 233 0 0,1 0 1 0 0,-1 0 0 0 0,1 0-1 0 0,-1 0 1 0 0,1 0 0 0 0,-1 0-1 0 0,0 0 1 0 0,0 0 0 0 0,0 0 0 0 0,0-1-1 0 0,0 1 1 0 0,-1 0 0 0 0,1-1-1 0 0,0 1 1 0 0,-1-1 0 0 0,1 0-1 0 0,-1 1 1 0 0,1-1 0 0 0,-1 0-1 0 0,0 0 1 0 0,0 0 0 0 0,0 0-410 0 0,-2 0 281 0 0,0 0 0 0 0,0 0 1 0 0,0 0-1 0 0,0 0 0 0 0,0-1 1 0 0,-1 0-1 0 0,1 0 0 0 0,0 0 1 0 0,0 0-1 0 0,-3-2-281 0 0,-7 1 99 0 0,12 2-97 0 0,0-1-1 0 0,0-1 0 0 0,0 1 1 0 0,0 0-1 0 0,0 0 1 0 0,0-1-1 0 0,0 1 0 0 0,0-1 1 0 0,0 0-1 0 0,0 1 1 0 0,0-1-1 0 0,0 0 0 0 0,0 0 1 0 0,1 0-1 0 0,-1 0 0 0 0,-1-2-1 0 0,2 3-13 0 0,0-1 0 0 0,0 1 0 0 0,0-1 0 0 0,0 1 0 0 0,0-1 0 0 0,0 1 0 0 0,0 0 0 0 0,0-1 0 0 0,0 1 0 0 0,0 0 0 0 0,-1 0 0 0 0,1 0 0 0 0,0 0 0 0 0,0 0 0 0 0,0 0 0 0 0,0 0 0 0 0,0 0 0 0 0,0 0 0 0 0,0 1 0 0 0,-1-1 0 0 0,1 0 0 0 0,0 1 0 0 0,0-1 0 0 0,0 1 0 0 0,0-1 0 0 0,0 1 0 0 0,0-1 0 0 0,0 1 0 0 0,1 0 0 0 0,-1 0 0 0 0,0-1 0 0 0,0 1 0 0 0,0 0 0 0 0,1 0 0 0 0,-1 0 0 0 0,0 0 0 0 0,1 0 0 0 0,-1 0 0 0 0,1 0 0 0 0,-1 0 0 0 0,1 0 0 0 0,0 0 0 0 0,-1 0 0 0 0,1 1 13 0 0,-1 3-69 0 0,0 0 0 0 0,1 0 0 0 0,-1 0 0 0 0,1 0 0 0 0,0 0 0 0 0,1 0 0 0 0,-1 1 69 0 0,1 13-506 0 0,0-10 264 0 0,-1 0 0 0 0,2 0 0 0 0,-1-1 0 0 0,1 1 0 0 0,1 0 0 0 0,-1 0 0 0 0,1-1 0 0 0,1 1 0 0 0,3 5 242 0 0,-5-12-64 0 0,-2-1 83 0 0,1 0 1 0 0,0-1 0 0 0,-1 1-1 0 0,1 0 1 0 0,0-1-1 0 0,0 1 1 0 0,0-1 0 0 0,-1 1-1 0 0,1-1 1 0 0,0 1 0 0 0,0-1-1 0 0,0 0 1 0 0,0 1 0 0 0,0-1-1 0 0,0 0 1 0 0,0 0 0 0 0,0 1-1 0 0,0-1 1 0 0,0 0 0 0 0,-1 0-1 0 0,1 0 1 0 0,0 0 0 0 0,0 0-1 0 0,0-1 1 0 0,0 1 0 0 0,0 0-1 0 0,0 0 1 0 0,1-1-20 0 0,0 0 66 0 0,0-1 1 0 0,0 1-1 0 0,1-1 1 0 0,-1 1-1 0 0,0-1 0 0 0,0 0 1 0 0,0 0-1 0 0,0 0-66 0 0,2-2 39 0 0,5-6-36 0 0,0 1 1 0 0,-1-1-1 0 0,0-1 1 0 0,0 1-1 0 0,-1-1 1 0 0,-1-1-1 0 0,0 1 1 0 0,0-1 0 0 0,-1 0-1 0 0,-1 0 1 0 0,0-1-1 0 0,0-2-3 0 0,-3 13 107 0 0,-1 0 0 0 0,0 0 0 0 0,0 0 0 0 0,0 0 0 0 0,0 0 1 0 0,0 0-1 0 0,0 0 0 0 0,0-2-107 0 0,0 4 21 0 0,0 0 0 0 0,0 0-1 0 0,0 0 1 0 0,0 0 0 0 0,0 0 0 0 0,0 0 0 0 0,0 0 0 0 0,0 0 0 0 0,-1 0 0 0 0,1 0 0 0 0,0-1 0 0 0,0 1 0 0 0,0 0 0 0 0,0 0 0 0 0,0 0 0 0 0,0 0 0 0 0,0 0 0 0 0,0 0-1 0 0,0 0 1 0 0,0 0 0 0 0,0 0 0 0 0,0 0 0 0 0,0 0 0 0 0,0 0 0 0 0,0 0 0 0 0,0 0 0 0 0,0 0 0 0 0,-1 0 0 0 0,1 0 0 0 0,0 0 0 0 0,0 0 0 0 0,0 0 0 0 0,0 0 0 0 0,0-1 0 0 0,0 1-1 0 0,0 0 1 0 0,0 0 0 0 0,0 0 0 0 0,0 1 0 0 0,0-1 0 0 0,-1 0 0 0 0,1 0 0 0 0,0 0 0 0 0,0 0 0 0 0,0 0 0 0 0,0 0 0 0 0,0 0 0 0 0,0 0 0 0 0,0 0 0 0 0,0 0 0 0 0,0 0-1 0 0,0 0 1 0 0,0 0-21 0 0,-6 9 307 0 0,5-3-297 0 0,0 0-1 0 0,0 1 1 0 0,1-1-1 0 0,0 0 1 0 0,0 1-1 0 0,0-1 1 0 0,1 0-1 0 0,1 6-9 0 0,-2-12 0 0 0,3 12 28 0 0,0 0 0 0 0,0 1 0 0 0,2-1 0 0 0,-1 0 0 0 0,6 8-28 0 0,-8-17-175 0 0,0 0 0 0 0,0 1 0 0 0,0-1 0 0 0,0 0 0 0 0,0 0 0 0 0,1-1-1 0 0,0 1 1 0 0,-1 0 0 0 0,1-1 0 0 0,0 0 0 0 0,0 0 0 0 0,0 0 0 0 0,1 0-1 0 0,-1 0 1 0 0,0 0 0 0 0,1-1 0 0 0,-1 0 0 0 0,1 1 0 0 0,-1-1 0 0 0,1-1-1 0 0,0 1 1 0 0,0 0 0 0 0,-1-1 0 0 0,1 0 0 0 0,3 0 175 0 0,-1 0-5129 0 0</inkml:trace>
  <inkml:trace contextRef="#ctx0" brushRef="#br0" timeOffset="25307.935">6880 1853 4144 0 0,'0'0'319'0'0,"0"8"2146"0"0,0-8-2083 0 0,0 1 1 0 0,0-1-1 0 0,0 1 0 0 0,0-1 1 0 0,0 1-1 0 0,0 0 1 0 0,0-1-1 0 0,0 1 1 0 0,-1-1-1 0 0,1 1 0 0 0,0-1 1 0 0,0 1-1 0 0,-1-1 1 0 0,1 1-1 0 0,0-1 1 0 0,-1 1-1 0 0,1-1 0 0 0,0 1 1 0 0,-1-1-1 0 0,1 0 1 0 0,-1 1-1 0 0,1-1 0 0 0,-1 1 1 0 0,1-1-1 0 0,-1 0 1 0 0,1 0-1 0 0,-1 1-382 0 0,-1-1 194 0 0,1 1-1 0 0,-1-1 1 0 0,0 1 0 0 0,0-1-1 0 0,0 0 1 0 0,1 0-1 0 0,-1 0 1 0 0,0 0-1 0 0,-2 0-193 0 0,-2-1-293 0 0,-1 0 0 0 0,0-1-1 0 0,0 0 1 0 0,-5-2 293 0 0,4-1-12 0 0,7 5 9 0 0,0-1 1 0 0,0 0-1 0 0,0 1 0 0 0,0-1 1 0 0,0 0-1 0 0,0 1 1 0 0,0 0-1 0 0,0-1 1 0 0,0 1-1 0 0,0-1 1 0 0,0 1-1 0 0,0 0 0 0 0,0 0 1 0 0,-1 0-1 0 0,1 0 1 0 0,0 0-1 0 0,0 0 1 0 0,0 0-1 0 0,0 0 1 0 0,0 0-1 0 0,0 0 0 0 0,0 0 1 0 0,-1 1-1 0 0,1-1 1 0 0,0 0-1 0 0,0 1 1 0 0,0-1-1 0 0,0 1 0 0 0,0 0 3 0 0,-1 0 6 0 0,1-1 0 0 0,-1 1 0 0 0,1 0 0 0 0,0 0 0 0 0,-1 0-1 0 0,1 0 1 0 0,0 0 0 0 0,0 0 0 0 0,0 0 0 0 0,0 0-1 0 0,0 0-5 0 0,-1 4-45 0 0,1 0 1 0 0,0 0-1 0 0,0-1 0 0 0,1 1 0 0 0,-1 0 0 0 0,1 0 0 0 0,0 0 0 0 0,1 0 0 0 0,-1 0 0 0 0,1-1 0 0 0,0 1 0 0 0,0 0 0 0 0,0 0 0 0 0,1-1 0 0 0,-1 1 0 0 0,1-1 0 0 0,0 1 0 0 0,3 3 45 0 0,8 14-625 0 0,-12-21 534 0 0,3 0-7 0 0,-4 0 95 0 0,0-1 0 0 0,1 1 0 0 0,-1-1 0 0 0,1 0-1 0 0,-1 1 1 0 0,1-1 0 0 0,-1 0 0 0 0,1 0-1 0 0,-1 1 1 0 0,1-1 0 0 0,-1 0 0 0 0,1 0 0 0 0,0 0-1 0 0,-1 0 1 0 0,1 1 0 0 0,-1-1 0 0 0,1 0-1 0 0,0 0 1 0 0,-1 0 0 0 0,1 0 0 0 0,-1 0 3 0 0,3 0 37 0 0,0-1 0 0 0,-1 1 0 0 0,1 0 1 0 0,-1-1-1 0 0,1 1 0 0 0,-1-1 0 0 0,1 0 0 0 0,-1 0 1 0 0,0 0-1 0 0,1 0 0 0 0,-1 0 0 0 0,0 0 0 0 0,0-1 1 0 0,0 1-1 0 0,0-1 0 0 0,0 1 0 0 0,0-1 1 0 0,0 0-1 0 0,0 0 0 0 0,-1 0 0 0 0,1 0 0 0 0,-1 0 1 0 0,1 0-1 0 0,-1-1-37 0 0,5-7 195 0 0,0 0 1 0 0,-1 0-1 0 0,0-1 0 0 0,3-8-195 0 0,-4 9 172 0 0,-1-1 0 0 0,0-1-1 0 0,0 1 1 0 0,-1 0 0 0 0,-1-1-1 0 0,0 1 1 0 0,0-8-172 0 0,-1 18 142 0 0,0 1 2 0 0,0 0-2 0 0,0 0-13 0 0,0 0-8 0 0,0 0-1 0 0,-1 2-92 0 0,1 0-1 0 0,0 0 0 0 0,0 1 0 0 0,-1-1 0 0 0,1 0 0 0 0,0 0 1 0 0,1 0-1 0 0,-1 0 0 0 0,0 0-27 0 0,1 5 19 0 0,0 22-189 0 0,2 0-1 0 0,1-1 0 0 0,1 0 1 0 0,1 0-1 0 0,10 25 171 0 0,-13-46-175 0 0,0 0-1 0 0,0-1 0 0 0,0 1 1 0 0,1 0 175 0 0,0-2-161 0 0,-1 1 1 0 0,0 0-1 0 0,-1 0 0 0 0,1 0 1 0 0,0 5 160 0 0,12 39-430 0 0,-15-49 465 0 0,1 1 0 0 0,-1-1 0 0 0,0 1 0 0 0,0-1-1 0 0,0 1 1 0 0,0-1 0 0 0,-1 1 0 0 0,1-1-1 0 0,0 1 1 0 0,-1-1 0 0 0,1 0 0 0 0,-1 1-1 0 0,1-1 1 0 0,-1 1 0 0 0,0-1 0 0 0,1 0 0 0 0,-1 0-1 0 0,0 1 1 0 0,0-1 0 0 0,0 0 0 0 0,0 0-1 0 0,0 0 1 0 0,0 0 0 0 0,0 0 0 0 0,-1 0 0 0 0,1 0-1 0 0,0 0 1 0 0,0 0 0 0 0,-1-1 0 0 0,1 1-1 0 0,0-1 1 0 0,-1 1 0 0 0,1-1 0 0 0,-2 1-35 0 0,-1 1 194 0 0,-1-1 0 0 0,0 0 0 0 0,0 1 0 0 0,0-2 1 0 0,0 1-1 0 0,0-1 0 0 0,0 1 0 0 0,0-1 0 0 0,0 0 0 0 0,0-1-194 0 0,-95-12 1736 0 0,93 11-1867 0 0,0 0-1 0 0,0 0 1 0 0,0-1-1 0 0,0 0 1 0 0,0 0-1 0 0,-5-4 132 0 0,12 6-311 0 0,-1 0 0 0 0,0-1 1 0 0,1 1-1 0 0,-1 0 0 0 0,1 0 0 0 0,-1-1 0 0 0,1 1 1 0 0,0 0-1 0 0,0-1 0 0 0,-1 1 0 0 0,1-1 0 0 0,0 1 1 0 0,0 0-1 0 0,0-1 0 0 0,1 1 0 0 0,-1 0 0 0 0,0-1 1 0 0,0 1-1 0 0,1 0 311 0 0,2-7-5785 0 0</inkml:trace>
  <inkml:trace contextRef="#ctx0" brushRef="#br0" timeOffset="26172.026">7020 1812 10624 0 0,'0'0'488'0'0,"0"0"-12"0"0,1 0-307 0 0,15 4 550 0 0,2-1 1185 0 0,-6 7-2268 0 0,-10-7 177 0 0,2 0 102 0 0,-1 1-1 0 0,0 0 1 0 0,0 1-1 0 0,-1-1 1 0 0,1 0 0 0 0,-1 1-1 0 0,0 0 1 0 0,0-1 0 0 0,-1 1-1 0 0,1 0 1 0 0,-1 0 0 0 0,0 0-1 0 0,0 4 86 0 0,10 29 2057 0 0,9 6 1718 0 0,-20-43-3436 0 0,0-1 12 0 0,0 0 7 0 0,0 0 2 0 0,0 0-38 0 0,0 0-162 0 0,0 0-68 0 0,0 0-18 0 0,2-17-15 0 0,-8-5-338 0 0,5 20 273 0 0,0-1 0 0 0,0 1 1 0 0,0-1-1 0 0,1 0 0 0 0,-1 1 1 0 0,1-1-1 0 0,-1 0 0 0 0,1 1 0 0 0,0-3 6 0 0,5-11 4 0 0,-5 14 12 0 0,0 1 1 0 0,1-1-1 0 0,-1 0 1 0 0,1 0-1 0 0,0 1 1 0 0,0-1-1 0 0,0 1 1 0 0,-1-1-1 0 0,2 0-16 0 0,4-7 63 0 0,0 1-1 0 0,1 0 1 0 0,0 0-1 0 0,0 0 1 0 0,1 1-1 0 0,0 0 1 0 0,4-2-63 0 0,22-19-35 0 0,-24 19-772 0 0,1 0 0 0 0,0 0 0 0 0,0 2-1 0 0,1-1 1 0 0,6-2 807 0 0,-15 10-331 0 0,0-1 0 0 0,0 0 0 0 0,0 1 0 0 0,0-1 0 0 0,0 1 0 0 0,0 0 0 0 0,0 0 0 0 0,0 0-1 0 0,0 0 1 0 0,0 1 0 0 0,0-1 0 0 0,1 1 0 0 0,-1 0 0 0 0,-1 0 0 0 0,2 0 331 0 0,3 2-304 0 0,0-1 0 0 0,-1 1 0 0 0,0 0 0 0 0,0 1 0 0 0,0 0 0 0 0,2 1 304 0 0,49 34 289 0 0,-56-39 171 0 0,-1 0 293 0 0,0 0 130 0 0,0 0 21 0 0,1 0-814 0 0,-1 1 1 0 0,0-1-1 0 0,0 0 1 0 0,0 0-1 0 0,1 0 1 0 0,-1 0-1 0 0,0 0 1 0 0,0 0-1 0 0,0 0 1 0 0,1 1-1 0 0,-1-1 1 0 0,0 0-1 0 0,0 0 1 0 0,0 0-1 0 0,0 0 1 0 0,0 1-1 0 0,0-1 1 0 0,1 0-1 0 0,-1 0 1 0 0,0 0-1 0 0,0 1 1 0 0,0-1-1 0 0,0 0 1 0 0,0 0-1 0 0,0 0 1 0 0,0 1-1 0 0,0-1 1 0 0,0 0-1 0 0,0 0 1 0 0,0 1-1 0 0,0-1 1 0 0,0 0-1 0 0,0 0 1 0 0,0 0-1 0 0,0 1 1 0 0,0-1-1 0 0,0 0 1 0 0,0 0-1 0 0,-1 0 1 0 0,1 1-1 0 0,0-1 1 0 0,0 0-1 0 0,0 0 1 0 0,0 0-1 0 0,0 1 1 0 0,0-1-1 0 0,-1 0 1 0 0,1 0-1 0 0,0 0 1 0 0,0 0-1 0 0,0 0 1 0 0,0 1-91 0 0,-7 9 1687 0 0,4-9-1528 0 0,1 0 1 0 0,-1-1-1 0 0,1 1 0 0 0,-1 0 1 0 0,1-1-1 0 0,-1 0 0 0 0,1 1 0 0 0,-1-1 1 0 0,1 0-1 0 0,-1 0 0 0 0,0 0 1 0 0,-1-1-160 0 0,-21 2 705 0 0,18 1-664 0 0,5-2-37 0 0,0 1 0 0 0,0-1 0 0 0,0 1 1 0 0,0 0-1 0 0,1 0 0 0 0,-1-1 1 0 0,0 1-1 0 0,0 0 0 0 0,-1 1-4 0 0,0 1 0 0 0,1 0-1 0 0,-1 0 1 0 0,1 0 0 0 0,0 0-1 0 0,0 0 1 0 0,0 0 0 0 0,0 0-1 0 0,0 3 1 0 0,0-4 0 0 0,1 0 0 0 0,0 0 0 0 0,0 0 0 0 0,0 1 0 0 0,1-1 0 0 0,-1 0 0 0 0,1 1 0 0 0,-1-1 0 0 0,1 0 0 0 0,0 1 0 0 0,-1 2 0 0 0,1 3-18 0 0,0-3-12 0 0,0 0 0 0 0,1-1 0 0 0,0 1 0 0 0,-1 0 0 0 0,2-1 0 0 0,-1 1 0 0 0,0 0 0 0 0,1-1 0 0 0,0 0 0 0 0,1 2 30 0 0,-1-2 6 0 0,-1-1-61 0 0,0-1-1 0 0,0 0 1 0 0,1 0 0 0 0,-1 0-1 0 0,1 0 1 0 0,0 0-1 0 0,-1-1 1 0 0,1 1-1 0 0,0 0 1 0 0,0-1 55 0 0,5 6-475 0 0,-5-7 436 0 0,0 1-1 0 0,1-1 1 0 0,-1 0 0 0 0,0 1-1 0 0,0-1 1 0 0,0 0 0 0 0,1 0-1 0 0,-1-1 1 0 0,0 1 0 0 0,0 0-1 0 0,0-1 1 0 0,1 1 39 0 0,1-3-10 0 0,0 1 0 0 0,0 0 0 0 0,-1-1 0 0 0,1 0 0 0 0,-1 0 0 0 0,0 0 0 0 0,0 0 0 0 0,0-1 0 0 0,0 1 0 0 0,0-1-1 0 0,-1 0 1 0 0,1 1 0 0 0,0-4 10 0 0,1-1 46 0 0,0-1 0 0 0,0 0-1 0 0,-1 0 1 0 0,-1-1-1 0 0,1 1 1 0 0,-2 0 0 0 0,1-1-1 0 0,-1 0 1 0 0,0 1-1 0 0,-1-2-45 0 0,0 10 83 0 0,0 1 12 0 0,0 0 7 0 0,0 0 2 0 0,0 0 0 0 0,0 0 0 0 0,0 0 0 0 0,0 0 0 0 0,-7 12 64 0 0,5-7-187 0 0,1-1 0 0 0,0 0 0 0 0,0 0 0 0 0,0 1 0 0 0,1-1 0 0 0,-1 0 0 0 0,1 1 1 0 0,0-1-1 0 0,1 0 0 0 0,-1 1 0 0 0,0-1 0 0 0,1 0 0 0 0,0 1 0 0 0,0-1 0 0 0,1 0 19 0 0,3 11-343 0 0,1-1 1 0 0,1 1-1 0 0,4 6 343 0 0,-10-19-56 0 0,1 1-125 0 0,0-1-1 0 0,0 0 0 0 0,0 0 0 0 0,0 0 1 0 0,0 0-1 0 0,0-1 0 0 0,0 1 0 0 0,1 0 0 0 0,-1-1 1 0 0,1 0-1 0 0,-1 1 0 0 0,1-1 182 0 0,7 4-539 0 0,-9-4 426 0 0,0-1-1 0 0,0 0 0 0 0,0 0 1 0 0,0 0-1 0 0,0 0 0 0 0,0 0 1 0 0,0 0-1 0 0,0 0 0 0 0,0 0 1 0 0,0 0-1 0 0,0 0 0 0 0,0 0 0 0 0,0-1 1 0 0,0 1-1 0 0,0 0 0 0 0,0-1 1 0 0,-1 1-1 0 0,1-1 0 0 0,0 1 1 0 0,0-1-1 0 0,0 0 114 0 0,2 0-575 0 0,2-2-374 0 0</inkml:trace>
  <inkml:trace contextRef="#ctx0" brushRef="#br0" timeOffset="27442.891">7693 1784 3224 0 0,'0'0'143'0'0,"3"8"26"0"0,0 3 2359 0 0,0 1 0 0 0,-1 0 1 0 0,0-1-1 0 0,-1 1 0 0 0,-1 0 0 0 0,0 0 1 0 0,-1 5-2529 0 0,1 9-691 0 0,-5 8 313 0 0,4-28 286 0 0,0 0-1 0 0,0 0 0 0 0,0 1 0 0 0,1-1 1 0 0,-1 0-1 0 0,2 1 0 0 0,-1-1 0 0 0,1 5 93 0 0,0 2 64 0 0,-1-13-65 0 0,0 0-1 0 0,0 1 1 0 0,0-1-1 0 0,0 0 1 0 0,0 1-1 0 0,0-1 1 0 0,0 0-1 0 0,0 0 1 0 0,0 1-1 0 0,0-1 1 0 0,-1 0-1 0 0,1 1 1 0 0,0-1-1 0 0,0 0 1 0 0,0 0-1 0 0,0 1 1 0 0,0-1-1 0 0,-1 0 1 0 0,1 0-1 0 0,0 1 1 0 0,0-1-1 0 0,0 0 1 0 0,-1 0-1 0 0,1 0 1 0 0,0 1-1 0 0,0-1 1 0 0,-1 0-1 0 0,1 0 1 0 0,0 0-1 0 0,-1 0 1 0 0,1 0-1 0 0,0 0 2 0 0,-1 0-31 0 0,1 0-1 0 0,-1-1 0 0 0,1 1 0 0 0,-1 0 0 0 0,1-1 0 0 0,-1 1 0 0 0,1-1 0 0 0,-1 1 0 0 0,1-1 1 0 0,0 1-1 0 0,-1-1 0 0 0,1 1 0 0 0,0-1 0 0 0,0 1 0 0 0,-1-1 0 0 0,1 0 0 0 0,0 1 1 0 0,0-1-1 0 0,0 1 0 0 0,0-1 32 0 0,-4-13-285 0 0,4 13 259 0 0,-1-5 10 0 0,0 0 0 0 0,1 0-1 0 0,-1 0 1 0 0,1 1-1 0 0,0-1 1 0 0,1 0 0 0 0,0 0-1 0 0,0 0 1 0 0,0 0-1 0 0,2-5 17 0 0,1-3 28 0 0,-4 10 10 0 0,1 1-1 0 0,0-1 0 0 0,1 1 0 0 0,-1-1 0 0 0,0 1 0 0 0,1-1 0 0 0,1-1-37 0 0,8-13 223 0 0,-7 12-34 0 0,-1 0 0 0 0,1 1-1 0 0,0-1 1 0 0,5-4-189 0 0,-9 10 206 0 0,9 4 2 0 0,-3 2-207 0 0,1 1-1 0 0,-2 0 1 0 0,1 0-1 0 0,-1 0 1 0 0,0 0-1 0 0,0 1 0 0 0,2 6 0 0 0,10 14-339 0 0,-16-25 320 0 0,1-1-1 0 0,-1 0 0 0 0,1 0 0 0 0,-1 1 0 0 0,0-1 0 0 0,0 1 0 0 0,0-1 0 0 0,-1 1 1 0 0,1 0 19 0 0,1 2-35 0 0,-2-5 34 0 0,0 0-1 0 0,0 0 1 0 0,0 0 0 0 0,0 1-1 0 0,0-1 1 0 0,0 0-1 0 0,0 0 1 0 0,0 0 0 0 0,0 0-1 0 0,0 0 1 0 0,0 0-1 0 0,1 0 1 0 0,-1 0 0 0 0,0 0-1 0 0,0 0 1 0 0,0 1-1 0 0,0-1 1 0 0,0 0 0 0 0,0 0-1 0 0,0 0 1 0 0,1 0 0 0 0,-1 0-1 0 0,0 0 1 0 0,0 0-1 0 0,0 0 1 0 0,0 0 0 0 0,0 0-1 0 0,1 0 1 0 0,-1 0-1 0 0,0 0 1 0 0,0 0 0 0 0,0 0-1 0 0,0 0 1 0 0,0 0-1 0 0,0 0 1 0 0,1 0 0 0 0,-1-1-1 0 0,0 1 1 0 0,0 0 0 0 0,0 0-1 0 0,0 0 1 0 0,0 0-1 0 0,0 0 1 0 0,0 0 0 0 0,0 0-1 0 0,1 0 1 0 0,-1 0-1 0 0,0 0 1 0 0,0-1 0 0 0,0 1-1 0 0,0 0 1 0 0,0 0 1 0 0,9-11 10 0 0,5-14 49 0 0,-12 19-48 0 0,9-21 213 0 0,2 1 0 0 0,0 0 0 0 0,2 0-224 0 0,-13 23 79 0 0,0 0 1 0 0,0 1-1 0 0,0-1 0 0 0,0 1 0 0 0,1-1 1 0 0,-1 1-1 0 0,1 0 0 0 0,0 0 0 0 0,0 0 1 0 0,0 0-1 0 0,0 0 0 0 0,0 0 0 0 0,0 1 1 0 0,0 0-1 0 0,0 0 0 0 0,1-1 0 0 0,-1 2 1 0 0,0-1-1 0 0,1 0 0 0 0,-1 1 0 0 0,1 0 1 0 0,-1-1-1 0 0,1 1 0 0 0,-1 1 0 0 0,0-1 1 0 0,1 0-1 0 0,-1 1 0 0 0,1 0 1 0 0,-1 0-1 0 0,0 0 0 0 0,1 0 0 0 0,-1 0 1 0 0,0 1-1 0 0,0-1 0 0 0,0 1 0 0 0,2 2-79 0 0,-5-4 1 0 0,4 2 83 0 0,-1 0-1 0 0,1 1 0 0 0,-1-1 0 0 0,0 1 0 0 0,0 0 1 0 0,0 0-1 0 0,0 0 0 0 0,0 1 0 0 0,-1-1 0 0 0,1 1 1 0 0,-1-1-1 0 0,0 1 0 0 0,1 1-83 0 0,22 54 53 0 0,20 104-3661 0 0,-44-161 3415 0 0,-1 4-79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35:41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5 5840 0 0,'0'0'266'0'0,"0"0"1"0"0,7 5 1436 0 0,-5-7 2265 0 0,1-14-2389 0 0,-2 11-1518 0 0,0 0-1 0 0,-1 0 0 0 0,0 0 1 0 0,0 0-1 0 0,0-2-60 0 0,0 4 38 0 0,-1 0-1 0 0,1 0 1 0 0,1-1-1 0 0,-1 1 1 0 0,0 0 0 0 0,1 0-1 0 0,0-1 1 0 0,0 1-1 0 0,0-1-37 0 0,4-21 145 0 0,4-48 36 0 0,-7 49-170 0 0,-1 19-9 0 0,0 1-1 0 0,0-1 0 0 0,-1 0 1 0 0,0 0-1 0 0,0 1 1 0 0,0-1-1 0 0,-1-2-1 0 0,0 22 1666 0 0,1-12-1715 0 0,0-1 1 0 0,0 1-1 0 0,1-1 1 0 0,-1 0 0 0 0,1 1-1 0 0,-1-1 1 0 0,1 0-1 0 0,0 1 1 0 0,0-1 0 0 0,1 2 48 0 0,13 17-1704 0 0,10 16 1704 0 0,10 22-988 0 0,-31-53 990 0 0,0-2 86 0 0,-3-4 71 0 0,-1 0 2 0 0,0 0-7 0 0,2 0-121 0 0,0 0 1 0 0,-1 0-1 0 0,1-1 1 0 0,0 1-1 0 0,0-1 1 0 0,-1 0-1 0 0,1 1 1 0 0,0-1-1 0 0,-1 0 1 0 0,1 0-1 0 0,-1 0 1 0 0,1 0 0 0 0,-1 0-1 0 0,0 0 1 0 0,1-1-1 0 0,-1 1 1 0 0,0 0-1 0 0,0-1 1 0 0,0 1-1 0 0,0-1 1 0 0,0 1-1 0 0,0-1 1 0 0,0 0-1 0 0,0 1 1 0 0,-1-1 0 0 0,1 0-34 0 0,3-9 154 0 0,-1 1 1 0 0,0-1 0 0 0,0 0-1 0 0,-1 0-154 0 0,1-3 206 0 0,4-22 409 0 0,0-11-615 0 0,-5 26 51 0 0,1-1 1 0 0,2 0-1 0 0,0 1 0 0 0,1 0 1 0 0,3-4-52 0 0,-8 19-1 0 0,-1 4 2 0 0,0 1 0 0 0,0 0 0 0 0,1 0 0 0 0,-1 0 0 0 0,0 0 0 0 0,0-1 0 0 0,1 1 0 0 0,-1 0-1 0 0,1 0 1 0 0,-1 0 0 0 0,1 0 0 0 0,0-1-1 0 0,3 18 171 0 0,1 8-107 0 0,-3-18-37 0 0,0 1-1 0 0,-1 0 1 0 0,0 0-1 0 0,0 6-26 0 0,0 7 16 0 0,0 1 0 0 0,1-1 0 0 0,2 0 0 0 0,1 5-16 0 0,-3-19 0 0 0,50 212 0 0 0,-50-211-4 0 0,-1 1-28 0 0,0-1 1 0 0,1 1-1 0 0,1-1 0 0 0,-1 0 1 0 0,4 7 31 0 0,-5-13-117 0 0,-1-1-13 0 0,0 0-4 0 0,0 0-33 0 0,2 0-288 0 0,-1 0 372 0 0,0 1 0 0 0,-1-1 0 0 0,1 0 0 0 0,0 0 0 0 0,-1 0 0 0 0,1 0 0 0 0,0 0 0 0 0,-1-1 0 0 0,1 1 0 0 0,0 0 0 0 0,-1 0 0 0 0,1 0 0 0 0,-1 0-1 0 0,1-1 1 0 0,0 1 0 0 0,-1 0 0 0 0,1-1 0 0 0,-1 1 0 0 0,1 0 0 0 0,-1-1 0 0 0,1 1 0 0 0,-1-1 0 0 0,1 1 0 0 0,-1-1 0 0 0,1 1 0 0 0,-1-1 0 0 0,1 0 83 0 0,2-6-704 0 0</inkml:trace>
  <inkml:trace contextRef="#ctx0" brushRef="#br0" timeOffset="718.805">459 346 8784 0 0,'0'0'398'0'0,"0"0"-3"0"0,0 2-252 0 0,0 3-46 0 0,-9 52 2328 0 0,8-38-2307 0 0,1 9 274 0 0,3-6 105 0 0,-3-16-386 0 0,1 0-1 0 0,0 0 1 0 0,0 0-1 0 0,1-1 0 0 0,-1 1 1 0 0,1-1-1 0 0,1 2-110 0 0,-1-3 24 0 0,-1-2-13 0 0,0 0 1 0 0,0 0 0 0 0,-1 0-1 0 0,1 0 1 0 0,0 0 0 0 0,-1 0-1 0 0,1 0 1 0 0,-1 1 0 0 0,0-1-1 0 0,1 0-11 0 0,-1 0 1 0 0,0-1-1 0 0,0 0 0 0 0,1 0 1 0 0,-1 0-1 0 0,0 0 1 0 0,1 0-1 0 0,-1 0 0 0 0,1 0 1 0 0,-1 1-1 0 0,1-1 1 0 0,0-1-1 0 0,-1 1 1 0 0,1 0-1 0 0,0 0 0 0 0,0 0 1 0 0,-1 0-1 0 0,1 0 1 0 0,0-1-1 0 0,0 1 0 0 0,0 0 1 0 0,0-1-1 0 0,0 1 1 0 0,1-1-1 0 0,-1 1-67 0 0,1-1 0 0 0,0 1 0 0 0,0-1 0 0 0,0 0 0 0 0,0 0 0 0 0,0 0 1 0 0,0 0-1 0 0,0 0 0 0 0,0-1 0 0 0,0 1 0 0 0,0-1 0 0 0,0 1 1 0 0,-1-1-1 0 0,1 0 0 0 0,2 0 67 0 0,0-1-64 0 0,-1-1 0 0 0,1 1 0 0 0,0-1 0 0 0,-1 1 0 0 0,0-1 0 0 0,1 0 1 0 0,0-2 63 0 0,2-2 7 0 0,-1 0 0 0 0,0 0 0 0 0,0 0 0 0 0,0 0 0 0 0,-1-1 0 0 0,0 0 1 0 0,1-5-8 0 0,0 0 92 0 0,-2 4-53 0 0,1 1-1 0 0,-2-1 1 0 0,1 1-1 0 0,-1-1 1 0 0,-1 0 0 0 0,1-6-39 0 0,-1 10-268 0 0,1-5 1518 0 0,-4 10-592 0 0,-2 7-414 0 0,4-7-243 0 0,-1 1 3 0 0,1 0 0 0 0,-1 1 1 0 0,1-1-1 0 0,-1 0 1 0 0,1 0-1 0 0,0 0 1 0 0,0 0-1 0 0,-1 0 0 0 0,1 0 1 0 0,0 1-1 0 0,0-1 1 0 0,0 0-1 0 0,0 0 1 0 0,1 0-1 0 0,-1 0 0 0 0,0 1 1 0 0,0-1-1 0 0,1 0 1 0 0,-1 1-5 0 0,1 4-1 0 0,1 0-34 0 0,-1 0 1 0 0,1-1 0 0 0,0 1 0 0 0,0 0 0 0 0,1-1 0 0 0,0 1 0 0 0,1 1 34 0 0,9 18-180 0 0,0-4-659 0 0,-8-15 573 0 0,-3-5 192 0 0,-1 0-1 0 0,0 1 1 0 0,0-1-1 0 0,0 0 1 0 0,0 1-1 0 0,0-1 1 0 0,0 1-1 0 0,0-1 1 0 0,0 1-1 0 0,0 0 1 0 0,-1-1-1 0 0,1 1 1 0 0,-1 1 74 0 0,16 6-1039 0 0,-12-7-2504 0 0,-4-2 105 0 0</inkml:trace>
  <inkml:trace contextRef="#ctx0" brushRef="#br0" timeOffset="1094.129">774 154 1840 0 0,'0'0'429'0'0,"0"0"1131"0"0,0 0 493 0 0,0 0 99 0 0,0 0-209 0 0,0 0-967 0 0,0 0-425 0 0,0 0-82 0 0,0 0-58 0 0,0 0-171 0 0,3 8 72 0 0,-1 1-142 0 0,-1-1-1 0 0,0 1 1 0 0,0 0 0 0 0,0 0 0 0 0,-1 0 0 0 0,-1 5-170 0 0,2 32 358 0 0,2-12 1359 0 0,0 29-1717 0 0,1 21 857 0 0,1-18-1097 0 0,-1-54 25 0 0,-1-7-1381 0 0,-3-1-3323 0 0,0-4 642 0 0</inkml:trace>
  <inkml:trace contextRef="#ctx0" brushRef="#br0" timeOffset="1531.192">957 112 7832 0 0,'0'2'264'0'0,"0"1"1"0"0,1-1 0 0 0,-1 0 0 0 0,0 1-1 0 0,0-1 1 0 0,0 1 0 0 0,0-1-1 0 0,-1 1 1 0 0,1-1 0 0 0,-1 0 0 0 0,0 1-1 0 0,0 0-264 0 0,-2 18 4386 0 0,2 3-2887 0 0,1-22-1461 0 0,0 0 1 0 0,-1 0-1 0 0,1 0 0 0 0,0 0 1 0 0,0 0-1 0 0,1 0 0 0 0,-1 0 1 0 0,0-1-1 0 0,1 2-38 0 0,-1-2-13 0 0,0 0-1 0 0,1 1 1 0 0,-1-1-1 0 0,0 0 1 0 0,0 1-1 0 0,0-1 1 0 0,0 0 0 0 0,0 1-1 0 0,0-1 1 0 0,0 0-1 0 0,-1 1 1 0 0,1-1 0 0 0,0 0-1 0 0,-1 1 14 0 0,0 2-53 0 0,1-1 0 0 0,0 0 1 0 0,0 1-1 0 0,1-1 0 0 0,-1 0 0 0 0,0 0 0 0 0,1 1 0 0 0,0-1 0 0 0,0 0 0 0 0,0 0 1 0 0,0 0-1 0 0,1 1 53 0 0,0 4-69 0 0,4 12 69 0 0,-1 0-1 0 0,0 5 1 0 0,4 92 261 0 0,-8-42-261 0 0,-1-64 0 0 0,0-8 0 0 0,0 0 0 0 0,0 0 0 0 0,0-1 0 0 0,0 1 0 0 0,1 0 0 0 0,-1 0 0 0 0,1-1 0 0 0,-1 1 0 0 0,2 6 12 0 0,2-3 47 0 0,-3-3-4 0 0,-1 1-34 0 0,1-4-26 0 0,0 1 0 0 0,1 0 0 0 0,-1 0-1 0 0,0-1 1 0 0,1 1 0 0 0,-1-1 0 0 0,0 1 0 0 0,1-1-1 0 0,-1 1 1 0 0,2-1 5 0 0,4 0-77 0 0,-5 0 69 0 0,1 0-1 0 0,0 0 1 0 0,-1 0 0 0 0,1-1 0 0 0,-1 1-1 0 0,1-1 1 0 0,0 0 0 0 0,-1 0 0 0 0,1 0-1 0 0,-1 0 1 0 0,0 0 0 0 0,1 0 0 0 0,-1-1-1 0 0,0 1 1 0 0,1-1 8 0 0,6-4-6 0 0,-2 2-99 0 0,1 0-1 0 0,-1-1 0 0 0,0 0 0 0 0,0-1 0 0 0,0 1 0 0 0,0-2 106 0 0,-2 2-1587 0 0,0-1-1 0 0,0 1 1 0 0,-1-1-1 0 0,2-2 1588 0 0,-5 6-1598 0 0</inkml:trace>
  <inkml:trace contextRef="#ctx0" brushRef="#br0" timeOffset="1969.151">1012 409 9760 0 0,'-20'8'1162'0'0,"18"-8"-612"0"0,2 0 175 0 0,0 0 38 0 0,0 0-90 0 0,0 0-396 0 0,0 0-169 0 0,2 0-38 0 0,3 0-85 0 0,-1 0 1 0 0,1 0 0 0 0,0-1 0 0 0,-1 0-1 0 0,1 0 1 0 0,-1 0 0 0 0,0 0 0 0 0,1-1-1 0 0,-1 0 1 0 0,0 0 0 0 0,0 0 14 0 0,18-7 5 0 0,-10 6-415 0 0,0-2 1 0 0,0 0 0 0 0,0 0-1 0 0,-1-1 1 0 0,0 0 0 0 0,4-4 409 0 0,-13 9-512 0 0</inkml:trace>
  <inkml:trace contextRef="#ctx0" brushRef="#br0" timeOffset="1970.151">1233 340 3224 0 0,'0'16'288'0'0,"0"-10"-120"0"0,0 8 3047 0 0,0 1 1 0 0,1-1 0 0 0,1 1-1 0 0,2 8-3215 0 0,2-13 111 0 0,-5-9-145 0 0,-1-1 0 0 0,1 1 0 0 0,-1-1 0 0 0,1 1 0 0 0,-1-1 0 0 0,1 1 0 0 0,-1 0 0 0 0,0-1 0 0 0,1 1 0 0 0,-1 0 0 0 0,0-1 0 0 0,0 1 0 0 0,1 0 0 0 0,-1-1 0 0 0,0 1 0 0 0,0 0 34 0 0,9 19-3512 0 0,-9-19-1125 0 0</inkml:trace>
  <inkml:trace contextRef="#ctx0" brushRef="#br0" timeOffset="2400.793">1271 91 12528 0 0,'0'0'552'0'0,"0"-8"120"0"0,3-2-544 0 0,1 6-128 0 0,-2-2 0 0 0,-2 0 0 0 0,3-2 552 0 0,1 2 88 0 0,-2 0 8 0 0,-2 6 8 0 0,0 0-473 0 0,4-2-95 0 0,-1-4-24 0 0,-3 6 0 0 0,0 0-1023 0 0,0 0-201 0 0,6-2-48 0 0,-6 2-8 0 0</inkml:trace>
  <inkml:trace contextRef="#ctx0" brushRef="#br0" timeOffset="2777.581">1466 381 3224 0 0,'-2'38'544'0'0,"0"-25"1398"0"0,2 0 0 0 0,0 0-1 0 0,0 0-1941 0 0,0 45 2869 0 0,0-33-2881 0 0,0-19-85 0 0,0 0-1 0 0,0 0 1 0 0,1 0-1 0 0,0 1 1 0 0,0-1-1 0 0,0 0 98 0 0,0-1-215 0 0,0-1 0 0 0,-1 1 0 0 0,1 0 0 0 0,-1 0 0 0 0,0-1 0 0 0,-1 1 215 0 0,2 21-979 0 0,-1-22 1042 0 0,0-1 0 0 0,0 1 1 0 0,-1-1-1 0 0,1 1 0 0 0,-1-1 0 0 0,0 1 1 0 0,0-1-1 0 0,0 1 0 0 0,0-1 1 0 0,-1 0-1 0 0,1 0 0 0 0,-1 0 0 0 0,0 1 1 0 0,0-2-1 0 0,-1 3-63 0 0,2-4 480 0 0,1-1 7 0 0,0 0 5 0 0,0 0 16 0 0,0 0 4 0 0,0 0 0 0 0,-1-98 626 0 0,1 66-1085 0 0,0 22-58 0 0,-1 0 1 0 0,2-1-1 0 0,0-2 5 0 0,6-60 125 0 0,-3 45 150 0 0,-3 20-102 0 0,0 0 0 0 0,1 0 0 0 0,0 0 0 0 0,0 0 0 0 0,1 0 1 0 0,1-2-174 0 0,3-8 182 0 0,-5 13-128 0 0,-1 0 1 0 0,1 1 0 0 0,0-1-1 0 0,1 0 1 0 0,-1 1 0 0 0,1 0 0 0 0,0-1-1 0 0,0 1 1 0 0,0 0 0 0 0,0 0-1 0 0,3-2-54 0 0,1 3-12 0 0,-6 3-2 0 0,0 0-1 0 0,0-1 0 0 0,0 1 0 0 0,0 0 0 0 0,0 0 1 0 0,0 0-1 0 0,0 0 0 0 0,0 0 0 0 0,1 0 0 0 0,-1 0 0 0 0,0 0 1 0 0,0 1-1 0 0,0-1 0 0 0,0 0 0 0 0,0 1 0 0 0,0-1 1 0 0,0 1-1 0 0,0-1 0 0 0,0 1 0 0 0,0-1 0 0 0,0 1 0 0 0,-1-1 1 0 0,1 1-1 0 0,0 0 0 0 0,0 0 0 0 0,0-1 0 0 0,-1 1 1 0 0,1 0-1 0 0,0 0 0 0 0,-1 0 0 0 0,1 0 0 0 0,0 0 15 0 0,-1 0-4 0 0,4 5-22 0 0,0 0 1 0 0,0 0 0 0 0,-1 1-1 0 0,1-1 1 0 0,-2 1 0 0 0,1 0 0 0 0,-1 0-1 0 0,0 0 1 0 0,0 0 0 0 0,-1 0-1 0 0,0 0 1 0 0,0 0 0 0 0,-1 1-1 0 0,0-1 1 0 0,0 0 0 0 0,-1 2 25 0 0,-1 9 0 0 0,2-14 40 0 0,-1 0-1 0 0,1 0 1 0 0,-1 0 0 0 0,0 0-1 0 0,0 0 1 0 0,0 0 0 0 0,-1 0-1 0 0,0 0 1 0 0,0 0-40 0 0,-3 9 384 0 0,4-11-320 0 0,0 0 0 0 0,1 0 0 0 0,-1 0 1 0 0,0 0-1 0 0,0 0 0 0 0,0 0 0 0 0,-1-1 0 0 0,1 1 0 0 0,0 0-64 0 0,0-2 5 0 0,0 2 54 0 0,-1 0 0 0 0,0 0 0 0 0,0 0 0 0 0,0 0 1 0 0,0-1-1 0 0,0 1 0 0 0,0-1 0 0 0,0 0 0 0 0,0 1 0 0 0,0-1 0 0 0,-1 0-59 0 0,-1 0 11 0 0,-1 1 11 0 0,1 0 0 0 0,-1-1 0 0 0,0 1 0 0 0,0-1 0 0 0,0-1 0 0 0,0 1 1 0 0,1-1-1 0 0,-2 1-22 0 0,4-1-37 0 0,-2 0-76 0 0,1 0 0 0 0,0 0-1 0 0,0 0 1 0 0,0 0 0 0 0,-1-1 0 0 0,1 1-1 0 0,0-1 1 0 0,0 0 0 0 0,0 0-1 0 0,0 0 1 0 0,0 0 0 0 0,-1-1 113 0 0,3 2-263 0 0,1 0 235 0 0,0-1 0 0 0,0 1 0 0 0,0 0-1 0 0,-1 0 1 0 0,1 0 0 0 0,0 0 0 0 0,0 0-1 0 0,0 0 1 0 0,-1 0 0 0 0,1 0 0 0 0,0 0 0 0 0,0 0-1 0 0,0-1 1 0 0,0 1 0 0 0,-1 0 0 0 0,1 0 0 0 0,0 0-1 0 0,0 0 1 0 0,0-1 0 0 0,0 1 0 0 0,0 0-1 0 0,0 0 1 0 0,-1 0 0 0 0,1 0 0 0 0,0-1 0 0 0,0 1-1 0 0,0 0 1 0 0,0 0 0 0 0,0 0 0 0 0,0-1-1 0 0,0 1 1 0 0,0 0 0 0 0,0 0 0 0 0,0-1 0 0 0,0 1-1 0 0,0 0 1 0 0,0 0 0 0 0,0 0 0 0 0,0-1 28 0 0,2-7-892 0 0,0 0 118 0 0</inkml:trace>
  <inkml:trace contextRef="#ctx0" brushRef="#br0" timeOffset="3277.602">1768 0 1840 0 0,'0'0'83'0'0,"-3"14"10"0"0,1 3 6604 0 0,0-3 1096 0 0,0-6-5404 0 0,0 3-2287 0 0,0-1 0 0 0,1 0 0 0 0,0 1 0 0 0,1-1 0 0 0,0 0 0 0 0,1 10-102 0 0,1 11-452 0 0,-2-11 380 0 0,-1 15-132 0 0,2 0 0 0 0,5 22 204 0 0,-3 13 126 0 0,6 14-52 0 0,0-43-1275 0 0,-9-40 618 0 0,0-1-807 0 0,0 0-347 0 0</inkml:trace>
  <inkml:trace contextRef="#ctx0" brushRef="#br0" timeOffset="3730.491">1838 367 11232 0 0,'0'0'513'0'0,"0"0"-10"0"0,0 0-238 0 0,13 3 1391 0 0,-9-2-1579 0 0,-1 0 1 0 0,1 0-1 0 0,-1 0 1 0 0,0 1-1 0 0,1-1 1 0 0,-1 1-1 0 0,0 0 0 0 0,0 0 1 0 0,0 0-1 0 0,0 0-77 0 0,3 4-384 0 0,0 1 0 0 0,0-1 1 0 0,3 5 383 0 0,15 14-87 0 0,-23-24 248 0 0,-1-1-21 0 0,6 0-39 0 0,-4 0-43 0 0,0 1 0 0 0,0-1-1 0 0,0 0 1 0 0,0 0 0 0 0,0-1 0 0 0,0 1 0 0 0,0 0 0 0 0,-1 0 0 0 0,1-1 0 0 0,0 1 0 0 0,0-1 0 0 0,0 0 0 0 0,-1 0 0 0 0,1 1 0 0 0,0-1 0 0 0,-1 0 0 0 0,1-1 0 0 0,-1 1-58 0 0,2-1 57 0 0,0-1-1 0 0,0 0 1 0 0,-1 0-1 0 0,1 0 1 0 0,-1 0-1 0 0,0 0 0 0 0,0 0 1 0 0,0-1-1 0 0,0 1 1 0 0,0-1-1 0 0,-1 1 1 0 0,0-1-1 0 0,0 0 1 0 0,0 1-1 0 0,0-1 1 0 0,0 0-1 0 0,-1 0 1 0 0,0 0-1 0 0,1 0 1 0 0,-2-3-57 0 0,1 7 4 0 0,0 0 1 0 0,0 0-1 0 0,0-1 1 0 0,0 1-1 0 0,0 0 1 0 0,0 0-1 0 0,0-1 1 0 0,0 1-1 0 0,0 0 1 0 0,0 0-1 0 0,0 0 1 0 0,0-1-1 0 0,0 1 1 0 0,0 0-1 0 0,0 0 1 0 0,0 0-1 0 0,-1-1 1 0 0,1 1-1 0 0,0 0 1 0 0,0 0-1 0 0,0 0 1 0 0,0-1-1 0 0,0 1 1 0 0,-1 0-1 0 0,1 0 1 0 0,0 0-1 0 0,0 0 1 0 0,0 0 0 0 0,-1 0-1 0 0,1-1-4 0 0,-4-3 215 0 0,2-10 413 0 0,2 13-697 0 0,0 1-26 0 0,0 0-8 0 0,0 0-10 0 0,0 0-38 0 0,0 0-10 0 0,7 4-448 0 0,-5-2 515 0 0,0 0 0 0 0,0 0 0 0 0,0 0 0 0 0,0 1 0 0 0,0-1 0 0 0,0 1 0 0 0,-1-1 0 0 0,1 1 0 0 0,-1 0 0 0 0,0-1 1 0 0,1 1-1 0 0,-1 1 94 0 0,12 40-450 0 0,-8-25 390 0 0,0-2-32 0 0,-1-1 0 0 0,0 1 0 0 0,-2 0 1 0 0,0 0-1 0 0,0 14 92 0 0,-1 2-80 0 0,0-16 248 0 0,-1 1 0 0 0,-1-1 0 0 0,0 1-168 0 0,0-12 180 0 0,0 0 0 0 0,0 1 0 0 0,0-1-1 0 0,-1 0 1 0 0,0 0 0 0 0,0 0 0 0 0,-1-1 0 0 0,1 1 0 0 0,-1 0 0 0 0,-1-1 0 0 0,1 0-180 0 0,-4 6 308 0 0,6-9-218 0 0,-1 0-1 0 0,1 0 0 0 0,-1 1 0 0 0,0-1 1 0 0,1 0-1 0 0,-1 0 0 0 0,0-1 0 0 0,0 1 0 0 0,-2 1-89 0 0,-1 0 235 0 0,0 0 0 0 0,-1 0 0 0 0,0 0 0 0 0,0-1 0 0 0,1 1 0 0 0,-1-2 0 0 0,-1 1 0 0 0,1 0 0 0 0,0-1 0 0 0,0 0 0 0 0,-1-1 0 0 0,1 0 0 0 0,0 1 0 0 0,-3-2-235 0 0,-7 0 334 0 0,0-1 0 0 0,1-1 0 0 0,-1-1 0 0 0,0 0 0 0 0,-1-1-334 0 0,13 3-35 0 0,0 1-1 0 0,0-1 0 0 0,1 0 1 0 0,-1 0-1 0 0,0 0 0 0 0,1-1 1 0 0,0 1-1 0 0,0-1 1 0 0,0 0-1 0 0,0 0 0 0 0,0 0 1 0 0,-2-2 35 0 0,3 1-660 0 0,-1 0 1 0 0,1 0 0 0 0,-1 0 0 0 0,1 0-1 0 0,0 0 1 0 0,1 0 0 0 0,-1-2 659 0 0,-2-6-6405 0 0</inkml:trace>
  <inkml:trace contextRef="#ctx0" brushRef="#br0" timeOffset="4133.986">2285 91 5064 0 0,'0'0'389'0'0,"-3"6"1019"0"0,3-4 2078 0 0,0-1 3552 0 0,10 44-6770 0 0,-9-37-314 0 0,-3 27-34 0 0,10 13 80 0 0,-4-26 0 0 0,-1 1 0 0 0,0 22 0 0 0,-2-33-63 0 0,0 0-1 0 0,1 0 0 0 0,1 0 0 0 0,1 4 64 0 0,4 20-205 0 0,-2 6-442 0 0,-2-15-271 0 0,1-1 1 0 0,5 18 917 0 0,-7-37-61 0 0,0-1 0 0 0,0 0 0 0 0,0-1 0 0 0,1 1 0 0 0,2 3 61 0 0,-6-8-57 0 0,1 0 0 0 0,0 0 0 0 0,0-1 1 0 0,-1 1-1 0 0,1 0 0 0 0,0 0 0 0 0,0-1 1 0 0,0 1-1 0 0,-1-1 0 0 0,1 1 0 0 0,0 0 0 0 0,0-1 1 0 0,0 0-1 0 0,0 1 0 0 0,0-1 0 0 0,0 0 1 0 0,0 1-1 0 0,1-1 0 0 0,-1 0 0 0 0,0 0 1 0 0,0 0-1 0 0,0 0 0 0 0,0 0 0 0 0,0 0 1 0 0,0 0-1 0 0,0 0 0 0 0,0 0 0 0 0,0-1 1 0 0,0 1-1 0 0,0 0 0 0 0,0-1 0 0 0,0 1 1 0 0,0-1-1 0 0,0 1 0 0 0,0-1 0 0 0,0 1 1 0 0,0-1-1 0 0,0 0 0 0 0,0 1 0 0 0,-1-1 1 0 0,1 0-1 0 0,0 0 0 0 0,-1 1 0 0 0,1-2 57 0 0,6-5-750 0 0</inkml:trace>
  <inkml:trace contextRef="#ctx0" brushRef="#br0" timeOffset="5399.317">2398 370 3224 0 0,'0'0'603'0'0,"0"0"1320"0"0,0 0 579 0 0,0 0 114 0 0,0 0-322 0 0,3-6-1279 0 0,26-54-1301 0 0,-17 39-266 0 0,-2-1 0 0 0,-1 0 1 0 0,3-9 551 0 0,-8 20 2 0 0,0 1 0 0 0,1-1 1 0 0,3-4-3 0 0,-3 7 308 0 0,-1-1 0 0 0,0 0 0 0 0,0 0 0 0 0,-1-1 1 0 0,1-1-309 0 0,-4 10 79 0 0,0 1 1 0 0,0-1 0 0 0,0 1 0 0 0,0-1 0 0 0,0 1 0 0 0,0-1 0 0 0,0 1 0 0 0,0 0 0 0 0,0-1 0 0 0,0 1 0 0 0,1-1-1 0 0,-1 1 1 0 0,0-1 0 0 0,0 1 0 0 0,0 0 0 0 0,1-1 0 0 0,-1 1 0 0 0,0 0 0 0 0,0-1 0 0 0,1 1 0 0 0,-1 0-1 0 0,0-1 1 0 0,1 1 0 0 0,-1 0 0 0 0,1-1 0 0 0,-1 1 0 0 0,0 0 0 0 0,1 0 0 0 0,-1 0-80 0 0,1 0 27 0 0,-1 0 1 0 0,1 1 0 0 0,-1-1 0 0 0,1 0 0 0 0,-1 1-1 0 0,1-1 1 0 0,-1 1 0 0 0,1-1 0 0 0,-1 1-1 0 0,0 0 1 0 0,1-1 0 0 0,-1 1 0 0 0,0-1 0 0 0,1 1-1 0 0,-1-1 1 0 0,0 1 0 0 0,0 0-28 0 0,2 4 2 0 0,0-1 0 0 0,-1 1 0 0 0,0 0 0 0 0,0 0 1 0 0,0 3-3 0 0,5 65 202 0 0,-2 58 251 0 0,-8-41 275 0 0,-9 3-856 0 0,12-83 162 0 0,0 0 0 0 0,-1 0-1 0 0,0 0 1 0 0,0 0-1 0 0,-4 7-33 0 0,5-15 168 0 0,0 1 474 0 0,1-3-641 0 0,0 0 0 0 0,-1 0 0 0 0,1 0-1 0 0,0 0 1 0 0,0 0 0 0 0,0 0 0 0 0,0-1 0 0 0,0 1-1 0 0,-1 0 1 0 0,1 0 0 0 0,0 0 0 0 0,0 0 0 0 0,0 0-1 0 0,0 0 1 0 0,0 0 0 0 0,0 0 0 0 0,0-1 0 0 0,0 1-1 0 0,0 0 1 0 0,-1 0 0 0 0,1 0 0 0 0,0 0 0 0 0,0 0 0 0 0,0-1-1 0 0,0 1 1 0 0,0 0 0 0 0,0 0 0 0 0,0 0 0 0 0,0 0-1 0 0,0-1 1 0 0,0 1 0 0 0,0 0 0 0 0,0 0 0 0 0,0 0-1 0 0,0 0 1 0 0,0 0 0 0 0,0-1 0 0 0,0 1 0 0 0,0 0 0 0 0,0 0-1 0 0,1 0 1 0 0,-1 0 0 0 0,0 0 0 0 0,0-1-1 0 0,0-6-31 0 0,1-1 1 0 0,0 1-1 0 0,1-1 1 0 0,0 0-1 0 0,0 1 1 0 0,0 0 0 0 0,1 0 30 0 0,23-52-24 0 0,-17 41 15 0 0,-8 16 9 0 0,0-2 0 0 0,1 1 0 0 0,0 0 0 0 0,0 0 0 0 0,0-1 0 0 0,0 1 0 0 0,0 0 0 0 0,1 1 0 0 0,-1-1 0 0 0,1 0 0 0 0,3-2 0 0 0,7-7 0 0 0,-12 10 0 0 0,0 1 0 0 0,-1 1 0 0 0,0 0 0 0 0,0-1 0 0 0,1 1 0 0 0,-1 0 0 0 0,0-1 0 0 0,0 1 0 0 0,1 0 0 0 0,-1 0 0 0 0,0-1 0 0 0,1 1 0 0 0,-1 0 0 0 0,0 0 0 0 0,1 0 0 0 0,-1-1 0 0 0,0 1 0 0 0,1 0 0 0 0,-1 0 0 0 0,1 0 0 0 0,-1 0 0 0 0,0 0 0 0 0,1 0 0 0 0,-1 0 0 0 0,1 0 0 0 0,-1 0 0 0 0,0 0 0 0 0,1 0 0 0 0,-1 0 0 0 0,1 0 0 0 0,8 0 0 0 0,-6 1 10 0 0,0-1 0 0 0,1 1-1 0 0,-1-1 1 0 0,0 1-1 0 0,1 0 1 0 0,-1 0-1 0 0,0 0 1 0 0,0 1 0 0 0,0-1-1 0 0,0 1 1 0 0,0 0-1 0 0,0 0 1 0 0,-1 0-1 0 0,1 0 1 0 0,-1 0 0 0 0,1 0-1 0 0,1 3-9 0 0,5 5-137 0 0,0 2-1 0 0,-1-1 1 0 0,5 9 137 0 0,-4-5-415 0 0,-4-8 2676 0 0,-1-1-12048 0 0,-3-11 4381 0 0,-1-2 6045 0 0,0 6-361 0 0,0 0-1 0 0,1 0 1 0 0,-1-1-1 0 0,0 1 1 0 0,1 0-1 0 0,-1 0 1 0 0,0 0-1 0 0,1 0 1 0 0,-1 0-1 0 0,1 0 1 0 0,0 0-1 0 0,-1 0 1 0 0,1 0-1 0 0,0 0 1 0 0,0 0-1 0 0,-1 1 1 0 0,2-2-278 0 0,4-5 1796 0 0,-5 6-1638 0 0,0 1 1 0 0,0-1 0 0 0,0 1-1 0 0,0-1 1 0 0,0 1 0 0 0,0-1-1 0 0,1 1 1 0 0,-1-1 0 0 0,0 1-1 0 0,0 0 1 0 0,1 0 0 0 0,-1 0 0 0 0,0 0-1 0 0,1 0-158 0 0,5-1 395 0 0,14-4 356 0 0,-15 4-615 0 0,0 0 1 0 0,0-1-1 0 0,0 1 1 0 0,-1-1 0 0 0,1 0-1 0 0,-1-1 1 0 0,1 0-1 0 0,3-2-136 0 0,8-6 234 0 0,13-10 11 0 0,-28 20-212 0 0,0-1-1 0 0,0 0 0 0 0,-1 0 1 0 0,1 0-1 0 0,0 0 0 0 0,-1 0 1 0 0,1 0-1 0 0,-1-1 0 0 0,0 1 0 0 0,0 0 1 0 0,0-1-1 0 0,0 1-32 0 0,3-8 271 0 0,-3 9-236 0 0,0 0 1 0 0,-1-1-1 0 0,1 1 1 0 0,0-1 0 0 0,-1 1-1 0 0,1-1 1 0 0,-1 1 0 0 0,0-1-1 0 0,1 1 1 0 0,-1-1-1 0 0,0 0 1 0 0,0 1 0 0 0,0-1-1 0 0,0 1 1 0 0,0-1-1 0 0,0 0 1 0 0,0 1 0 0 0,-1-1-1 0 0,1 1 1 0 0,-1-1 0 0 0,1 1-1 0 0,-1-1 1 0 0,1 1-1 0 0,-1-1-35 0 0,-2-1 60 0 0,1 1 0 0 0,-1 0-1 0 0,1 0 1 0 0,-1 0-1 0 0,0 0 1 0 0,0 0-1 0 0,0 1 1 0 0,0-1-1 0 0,0 1 1 0 0,0 0-1 0 0,0 0 1 0 0,0 0-1 0 0,0 0 1 0 0,-1 1-1 0 0,1-1 1 0 0,0 1 0 0 0,-1 0-1 0 0,1 0 1 0 0,-1 0-60 0 0,-2 0 32 0 0,1 0 0 0 0,0 1-1 0 0,-1 0 1 0 0,1 0 0 0 0,0 1 0 0 0,0-1 0 0 0,0 1 0 0 0,0 0 0 0 0,0 0 0 0 0,1 1 0 0 0,-1 0 0 0 0,-1 1-32 0 0,1-1-5 0 0,1 1-1 0 0,0 0 1 0 0,-1 0-1 0 0,1 0 1 0 0,1 0-1 0 0,-1 1 1 0 0,1-1-1 0 0,0 1 1 0 0,0 0 0 0 0,0 0-1 0 0,0 0 1 0 0,1 1-1 0 0,0-1 1 0 0,0 1-1 0 0,1-1 1 0 0,-1 1-1 0 0,1-1 1 0 0,0 1 0 0 0,1 0-1 0 0,-1 0 1 0 0,1-1-1 0 0,0 1 1 0 0,1 0-1 0 0,0 0 6 0 0,0 4-6 0 0,0-6-2 0 0,-1 0 1 0 0,1 0 0 0 0,0 1 0 0 0,0-1 0 0 0,1 0 0 0 0,-1-1 0 0 0,1 1-1 0 0,0 1 8 0 0,2 1-6 0 0,0 1 0 0 0,1-1 0 0 0,0 0 0 0 0,0 0 0 0 0,0-1 0 0 0,1 1 0 0 0,0-1 0 0 0,0 0 0 0 0,0-1-1 0 0,1 1 1 0 0,-1-1 0 0 0,1-1 0 0 0,0 1 0 0 0,2-1 6 0 0,-5-1-68 0 0,35 13 129 0 0,-35-14-91 0 0,-1 0 0 0 0,0-1 0 0 0,0 1 0 0 0,1-1-1 0 0,-1 0 1 0 0,0 0 0 0 0,0 0 0 0 0,1 0 0 0 0,-1-1 0 0 0,0 0-1 0 0,3 0 31 0 0,-1-1-395 0 0,1-1-1 0 0,-1 1 1 0 0,0-1-1 0 0,0 0 0 0 0,0 0 1 0 0,-1-1-1 0 0,1 1 1 0 0,-1-1-1 0 0,3-3 396 0 0,-2 2-1241 0 0,-1 0-4181 0 0</inkml:trace>
  <inkml:trace contextRef="#ctx0" brushRef="#br0" timeOffset="7599.649">3197 387 3224 0 0,'0'0'143'0'0,"0"0"269"0"0,0 0 1026 0 0,0 0 450 0 0,0 0 89 0 0,0 0-202 0 0,0 0-934 0 0,-6 1 257 0 0,5 1-802 0 0,1 0 1 0 0,-1 0 0 0 0,0 0-1 0 0,1 0 1 0 0,-1 0 0 0 0,1 0-1 0 0,0 0 1 0 0,0 0 0 0 0,0 0-1 0 0,0 0 1 0 0,0 0-1 0 0,0 0 1 0 0,1 2-297 0 0,7 31-177 0 0,-2-15 251 0 0,-5-14-100 0 0,0 0-1 0 0,-1 0 1 0 0,1 0 0 0 0,-1 0-1 0 0,0 3 27 0 0,-1 13-70 0 0,1-20 23 0 0,-2 5 24 0 0,1-6-33 0 0,1-1-19 0 0,0 0 9 0 0,0 0 2 0 0,-1-1 46 0 0,0-1 1 0 0,0 0 0 0 0,0 1 0 0 0,0-1 0 0 0,0 0 0 0 0,0 0 0 0 0,1 0 0 0 0,-1 0 0 0 0,1 0 0 0 0,-1 0 0 0 0,1 1 0 0 0,0-2 17 0 0,-1 1-35 0 0,0-4 75 0 0,0 1 0 0 0,1-1 0 0 0,0 0 0 0 0,0 0 1 0 0,0 0-1 0 0,0 0 0 0 0,1 0 0 0 0,0 1 0 0 0,0-1 1 0 0,1 0-1 0 0,0 1 0 0 0,0-1 0 0 0,0 0-40 0 0,-1 2 14 0 0,0 0 0 0 0,1 1 0 0 0,-1-1 0 0 0,1 0 0 0 0,0 0 0 0 0,0 1 0 0 0,0-1 1 0 0,1 1-1 0 0,-1 0 0 0 0,1 0 0 0 0,0 0 0 0 0,0 0 0 0 0,0 0 0 0 0,0 0 0 0 0,3-1-14 0 0,-3 2 45 0 0,0 0 1 0 0,0 0-1 0 0,0 1 0 0 0,0-1 1 0 0,1 1-1 0 0,-1 0 0 0 0,0-1 1 0 0,4 1-46 0 0,-5 1 22 0 0,1 0 0 0 0,-1 0 0 0 0,0 0 0 0 0,1 0 0 0 0,-1 0 0 0 0,0 1 0 0 0,0-1 0 0 0,1 1 1 0 0,-1 0-1 0 0,0 0 0 0 0,0 0 0 0 0,0 0 0 0 0,0 0 0 0 0,0 0 0 0 0,0 0 0 0 0,0 1 0 0 0,1 0-22 0 0,3 3-89 0 0,0 0 0 0 0,0 0 0 0 0,0 0 0 0 0,-1 1 0 0 0,1 0 0 0 0,-1 0 0 0 0,-1 0 0 0 0,1 0 0 0 0,0 4 89 0 0,15 29-594 0 0,4 15 594 0 0,-24-53-192 0 0,2 5-2460 0 0,-2-6 1798 0 0,0 0-3612 0 0</inkml:trace>
  <inkml:trace contextRef="#ctx0" brushRef="#br0" timeOffset="8267.983">3485 363 3224 0 0,'0'0'564'0'0,"0"15"7844"0"0,1-8-7772 0 0,0 1 1 0 0,0-1 0 0 0,0 0-1 0 0,-1 1 1 0 0,-1-1 0 0 0,0 5-637 0 0,0-3-61 0 0,1 0 0 0 0,0 0 1 0 0,0 0-1 0 0,2 4 61 0 0,1 5-346 0 0,-1-2 149 0 0,1 0 0 0 0,1-1 0 0 0,0 1 1 0 0,4 7 196 0 0,-4-12-56 0 0,-3-8 16 0 0,0-1-1 0 0,-1 0 1 0 0,1 0 0 0 0,0 0-1 0 0,0 0 1 0 0,1 0 0 0 0,-1 0-1 0 0,0 0 1 0 0,1 1 40 0 0,-1-3-10 0 0,-1 1 0 0 0,1-1 0 0 0,0 0 1 0 0,0 1-1 0 0,-1-1 0 0 0,1 0 0 0 0,0 1 0 0 0,0-1 0 0 0,0 0 1 0 0,-1 0-1 0 0,1 0 0 0 0,0 1 0 0 0,0-1 0 0 0,0 0 0 0 0,0 0 1 0 0,-1 0-1 0 0,1-1 0 0 0,0 1 0 0 0,0 0 0 0 0,0 0 0 0 0,0 0 0 0 0,-1-1 1 0 0,1 1-1 0 0,0 0 0 0 0,0-1 0 0 0,-1 1 0 0 0,1 0 0 0 0,0-1 1 0 0,0 0 9 0 0,3-1-21 0 0,-1-1 0 0 0,1 0 0 0 0,0-1 0 0 0,-1 1 0 0 0,1 0 0 0 0,-1-1 0 0 0,0 0 0 0 0,-1 0 0 0 0,1 0 0 0 0,0 0 0 0 0,-1 0 0 0 0,0-1 0 0 0,0 1 0 0 0,0-2 21 0 0,13-22-362 0 0,-9 9 309 0 0,-2 4 42 0 0,6-30 485 0 0,-7 33-289 0 0,6-18-36 0 0,-9 30-173 0 0,0-1 0 0 0,1 1 1 0 0,-1-1-1 0 0,0 1 0 0 0,0-1 0 0 0,0 1 1 0 0,0-1-1 0 0,1 1 0 0 0,-1-1 1 0 0,0 1-1 0 0,1-1 0 0 0,-1 1 1 0 0,0-1-1 0 0,1 1 0 0 0,-1-1 1 0 0,0 1-1 0 0,1 0 0 0 0,-1-1 1 0 0,1 1-1 0 0,-1 0 0 0 0,1-1 0 0 0,-1 1 1 0 0,1 0-1 0 0,-1 0 0 0 0,1 0 1 0 0,-1-1-1 0 0,1 1 0 0 0,-1 0 1 0 0,1 0-1 0 0,-1 0 0 0 0,1 0 1 0 0,-1 0-1 0 0,1 0 24 0 0,0 0 7 0 0,0 1 0 0 0,0 0 1 0 0,0-1-1 0 0,0 1 0 0 0,0 0 1 0 0,0 0-1 0 0,-1-1 0 0 0,1 1 0 0 0,0 0 1 0 0,-1 0-1 0 0,1 0 0 0 0,0 0 0 0 0,-1 0 1 0 0,1 0-1 0 0,-1 0-7 0 0,4 6 148 0 0,-1 1 0 0 0,-1-1 0 0 0,1 0 1 0 0,0 6-149 0 0,13 64 224 0 0,-9-36-224 0 0,-8-40-15 0 0,1 0 0 0 0,0-1 1 0 0,0 1-1 0 0,0-1 0 0 0,0 1 1 0 0,0 0-1 0 0,0-1 0 0 0,0 1 1 0 0,0-1-1 0 0,0 1 0 0 0,0-1 1 0 0,0 1-1 0 0,0 0 1 0 0,1-1-1 0 0,-1 1 0 0 0,0-1 1 0 0,0 1-1 0 0,1-1 0 0 0,-1 1 1 0 0,0-1-1 0 0,0 1 0 0 0,1-1 1 0 0,-1 1-1 0 0,1-1 0 0 0,-1 1 1 0 0,0-1-1 0 0,1 0 1 0 0,-1 1-1 0 0,1-1 0 0 0,-1 0 1 0 0,1 1 14 0 0,2 2-1732 0 0,-3-3 1062 0 0</inkml:trace>
  <inkml:trace contextRef="#ctx0" brushRef="#br0" timeOffset="9046.583">3758 469 10736 0 0,'0'0'496'0'0,"0"0"-14"0"0,3 8-292 0 0,-3-7-149 0 0,0 0 1 0 0,0 0 0 0 0,0 0 0 0 0,0 0 0 0 0,0 0 0 0 0,0 0-1 0 0,0 0 1 0 0,0 0 0 0 0,-1 0 0 0 0,1 0 0 0 0,0 0 0 0 0,-1 0 0 0 0,1 0-1 0 0,0 0 1 0 0,-1 1-42 0 0,0-1 86 0 0,0 0 0 0 0,1 0 1 0 0,-1 1-1 0 0,1-1 0 0 0,-1 0 0 0 0,1 1 0 0 0,0-1 0 0 0,0 1 0 0 0,-1-1 1 0 0,1 0-1 0 0,0 1 0 0 0,0-1 0 0 0,0 1 0 0 0,1-1 0 0 0,-1 0 0 0 0,0 1 1 0 0,0-1-1 0 0,1 1 0 0 0,-1-1 0 0 0,1 0 0 0 0,-1 0 0 0 0,1 1-86 0 0,16 39-1045 0 0,-16-29 631 0 0,-1-11 387 0 0,0 0 0 0 0,0 0 0 0 0,0 0 0 0 0,0-1 1 0 0,0 1-1 0 0,0 0 0 0 0,0 0 0 0 0,0-1 1 0 0,1 1-1 0 0,-1 0 0 0 0,0 0 0 0 0,0-1 1 0 0,1 1-1 0 0,-1 0 0 0 0,0-1 27 0 0,1 1-26 0 0,0 1 0 0 0,0-1 0 0 0,0 0 0 0 0,-1 0 0 0 0,1 0 0 0 0,-1 1-1 0 0,1-1 1 0 0,-1 0 0 0 0,1 0 0 0 0,-1 1 0 0 0,0-1 0 0 0,1 1 0 0 0,-1-1 0 0 0,0 0 0 0 0,0 1 0 0 0,0-1 0 0 0,0 0 0 0 0,0 1 0 0 0,-1-1 0 0 0,1 1 26 0 0,0 5-20 0 0,0 5-16 0 0,0-12 63 0 0,0 0-1 0 0,0 0 1 0 0,-1 0-1 0 0,1 0 1 0 0,0 0 0 0 0,0 0-1 0 0,0-1 1 0 0,0 1 0 0 0,0 0-1 0 0,-1 0 1 0 0,1 0-1 0 0,0 0 1 0 0,0 0 0 0 0,0 0-1 0 0,0 0 1 0 0,0 0 0 0 0,0 0-1 0 0,-1 0 1 0 0,1-1-1 0 0,0 1 1 0 0,0 0 0 0 0,0 0-1 0 0,0 0 1 0 0,0 0 0 0 0,0 0-1 0 0,0 0 1 0 0,0-1 0 0 0,0 1-1 0 0,0 0 1 0 0,0 0-1 0 0,0 0 1 0 0,0 0 0 0 0,0 0-1 0 0,0-1 1 0 0,0 1 0 0 0,0 0-1 0 0,0 0 1 0 0,0 0-1 0 0,0 0 1 0 0,0 0 0 0 0,0-1-1 0 0,0 1-26 0 0,-14-69 70 0 0,8 50-70 0 0,5 16 0 0 0,0 1 0 0 0,0-1 0 0 0,0 1 0 0 0,0-1 0 0 0,1 0 0 0 0,-1 1 0 0 0,1-1 0 0 0,0-2 0 0 0,-2-10 47 0 0,1 13-32 0 0,1 1 0 0 0,-1-1 0 0 0,1 0 0 0 0,0 0 0 0 0,0 0 1 0 0,0 0-1 0 0,0 0 0 0 0,0 0 0 0 0,0 0 0 0 0,0 0 0 0 0,1-1-15 0 0,2-12 162 0 0,-3 14-136 0 0,0 0 0 0 0,0 0 0 0 0,0 0 0 0 0,0 0 0 0 0,0 0 0 0 0,0 0-1 0 0,0 0 1 0 0,0 0 0 0 0,1 0 0 0 0,-1 0 0 0 0,0 0 0 0 0,1 0 0 0 0,-1 0 0 0 0,1 1-1 0 0,-1-1 1 0 0,1 0 0 0 0,0 0 0 0 0,-1 0 0 0 0,1 0 0 0 0,0 1 0 0 0,-1-1 0 0 0,1 0-1 0 0,0 1 1 0 0,0-1 0 0 0,0 0-26 0 0,8-8 364 0 0,4 6-182 0 0,-12 3-102 0 0,1 1 0 0 0,1 2-66 0 0,-1-2-10 0 0,-1 0 1 0 0,0 0-1 0 0,1 0 1 0 0,-1 0 0 0 0,0 0-1 0 0,1 0 1 0 0,-1 0-1 0 0,0 1 1 0 0,0-1 0 0 0,0 0-1 0 0,0 1 1 0 0,0 0-5 0 0,1 3-28 0 0,0 0 0 0 0,0 0-1 0 0,0 0 1 0 0,1 0 0 0 0,0-1 0 0 0,0 1 0 0 0,0-1 0 0 0,3 3 28 0 0,8 12-55 0 0,-4-5 6 0 0,-8-13 48 0 0,-1 1 0 0 0,1-1 0 0 0,-1 1 0 0 0,0 0-1 0 0,0 0 1 0 0,0 0 0 0 0,0 0 0 0 0,0-1 0 0 0,0 1-1 0 0,0 1 1 0 0,-1-1 0 0 0,1 0 0 0 0,0 2 1 0 0,-1-3-5 0 0,1 1 1 0 0,-1-1-1 0 0,0 0 0 0 0,1 1 0 0 0,0-1 1 0 0,-1 0-1 0 0,1 1 0 0 0,0-1 1 0 0,-1 0-1 0 0,1 0 0 0 0,1 1 5 0 0,-1-1 0 0 0,0 1 0 0 0,0-1 0 0 0,0 0 0 0 0,0 1 0 0 0,0-1 0 0 0,-1 1 0 0 0,1 0-1 0 0,0-1 1 0 0,-1 1 0 0 0,1 0 0 0 0,-1-1 0 0 0,0 1 0 0 0,1 0 0 0 0,-1-1 0 0 0,0 1 0 0 0,0 1 0 0 0,-1-1 0 0 0,0-1-2 0 0,1 20 30 0 0,0-20 106 0 0,0-1 26 0 0,0 0 0 0 0,1 0-125 0 0,0 0 1 0 0,0 0-1 0 0,-1-1 1 0 0,1 1 0 0 0,0-1-1 0 0,0 1 1 0 0,0-1 0 0 0,0 1-1 0 0,0-1 1 0 0,-1 1-1 0 0,1-1 1 0 0,0 0 0 0 0,0 0-1 0 0,-1 1 1 0 0,1-1-1 0 0,-1 0 1 0 0,1 0 0 0 0,0 0-1 0 0,-1 0 1 0 0,0 1 0 0 0,1-1-1 0 0,-1 0 1 0 0,1 0-1 0 0,-1 0 1 0 0,0 0 0 0 0,0 0-36 0 0,1-2-7 0 0,0 0 0 0 0,0 0 0 0 0,-1 1 0 0 0,1-1 0 0 0,-1 0 0 0 0,0 0 0 0 0,0 0 0 0 0,0 0 1 0 0,0 0 6 0 0,-1-1 0 0 0,1 0 0 0 0,-1-1 0 0 0,1 1 0 0 0,0 0 0 0 0,0 0 0 0 0,1-1 0 0 0,-1 1 0 0 0,1 0 0 0 0,0 0 0 0 0,0 0 0 0 0,0 0 0 0 0,1 0 0 0 0,-1 0 0 0 0,1 0 0 0 0,0 0 0 0 0,0 0 0 0 0,2-2 0 0 0,6-13 0 0 0,-9 17 0 0 0,0-1 0 0 0,-1 1 0 0 0,1 0 0 0 0,1 0 0 0 0,-1 0 0 0 0,0 0 0 0 0,0 0 0 0 0,1 0 0 0 0,0 0 0 0 0,-1 0 0 0 0,2 0 0 0 0,30-25 10 0 0,-32 27 16 0 0,0 0 0 0 0,-1 0 0 0 0,1 0 1 0 0,0 0-1 0 0,-1 0 0 0 0,1 0 0 0 0,0 0 0 0 0,-1 0 0 0 0,1 0 0 0 0,0 0 0 0 0,-1 1 0 0 0,1-1 1 0 0,0 0-1 0 0,-1 0 0 0 0,1 1 0 0 0,0-1 0 0 0,-1 1 0 0 0,1-1 0 0 0,-1 0 0 0 0,1 1 0 0 0,-1-1 0 0 0,1 1 1 0 0,-1-1-1 0 0,1 1 0 0 0,-1-1 0 0 0,1 1 0 0 0,-1 0 0 0 0,0-1-26 0 0,3 3 18 0 0,-2-2 49 0 0,0 0-1 0 0,0 1 1 0 0,0-1-1 0 0,0 1 0 0 0,0-1 1 0 0,0 1-1 0 0,0-1 1 0 0,-1 1-1 0 0,1 0 0 0 0,0 0-66 0 0,4 10 320 0 0,-1-5-247 0 0,-1-1-1 0 0,0 0 0 0 0,-1 1 0 0 0,2 5-72 0 0,5 12 2 0 0,5 10 182 0 0,-13-31-178 0 0,0-1-1 0 0,-1 0 1 0 0,1 1 0 0 0,0-1-1 0 0,-1 1 1 0 0,0-1-1 0 0,1 0 1 0 0,-1 1-1 0 0,0 1-4 0 0,0-1-59 0 0,0 0 0 0 0,0 0 0 0 0,0 0 0 0 0,1-1 0 0 0,-1 1 0 0 0,1 0 0 0 0,0 0 58 0 0,-1-3 4 0 0,0 0 0 0 0,0 0 0 0 0,0 1 0 0 0,0-1 0 0 0,0 0 0 0 0,1 0 0 0 0,-1 0 0 0 0,0 0 0 0 0,0 0 0 0 0,0 1 0 0 0,0-1 0 0 0,0 0 0 0 0,0 0 0 0 0,0 0 0 0 0,0 0 0 0 0,0 0-1 0 0,0 1 1 0 0,-1-1 0 0 0,1 0 0 0 0,0 0 0 0 0,0 0 0 0 0,0 0 0 0 0,0 0 0 0 0,0 1 0 0 0,0-1 0 0 0,0 0 0 0 0,0 0 0 0 0,0 0 0 0 0,0 0 0 0 0,0 0 0 0 0,-1 0 0 0 0,1 0 0 0 0,0 0-1 0 0,0 1 1 0 0,0-1 0 0 0,0 0-4 0 0,-2 2-4885 0 0,2-2 77 0 0</inkml:trace>
  <inkml:trace contextRef="#ctx0" brushRef="#br0" timeOffset="9482.215">4132 154 5064 0 0,'0'0'389'0'0,"0"0"102"0"0,0 0 1354 0 0,0 0 626 0 0,0 0 121 0 0,-2 2 502 0 0,-2 9-1579 0 0,12 44-745 0 0,-2-2-1002 0 0,-5-46 224 0 0,0 1-1 0 0,-1-1 0 0 0,0 1 0 0 0,0 1 9 0 0,0-1-10 0 0,0 0 1 0 0,1 0-1 0 0,0 7 10 0 0,12 76 0 0 0,0-7 0 0 0,-4-19-136 0 0,-11-48-26 0 0,1-7 91 0 0,1-9-9 0 0,0-1 1 0 0,0 0-18 0 0,0 0 20 0 0,0 0 11 0 0,0 0-4 0 0,0 0-21 0 0,0 0 86 0 0,0-1 0 0 0,1 1 0 0 0,-1-1 0 0 0,0 1 0 0 0,0-1 0 0 0,0 1 0 0 0,1-1 0 0 0,-1 1 0 0 0,0-1 0 0 0,0 1 0 0 0,0-1 0 0 0,0 1 0 0 0,0-1 0 0 0,0 1 0 0 0,0-1 0 0 0,0 1 0 0 0,0-1 0 0 0,0 1 0 0 0,0-1 0 0 0,0 1 0 0 0,0-1 0 0 0,-1 1 0 0 0,1-1 0 0 0,0 1 0 0 0,0-1 5 0 0,-1 0-19 0 0,1-4 4 0 0,0 0 1 0 0,1 0-1 0 0,-1 0 0 0 0,1 0 0 0 0,0 0 1 0 0,0 1-1 0 0,1-1 0 0 0,-1 0 0 0 0,3-3 15 0 0,3-13-63 0 0,15-29-12 0 0,-20 46 70 0 0,-1 1-1 0 0,1-1 0 0 0,0 0 0 0 0,0 1 0 0 0,0-1 0 0 0,3-2 6 0 0,8-16-29 0 0,-13 20 29 0 0,1 1 0 0 0,0-1 0 0 0,-1 1 0 0 0,1-1 0 0 0,0 1 0 0 0,0 0 0 0 0,0-1 0 0 0,0 1 0 0 0,0 0 0 0 0,0 0 0 0 0,1 0 0 0 0,-1 0 0 0 0,0 0 0 0 0,0 0 0 0 0,1 0 0 0 0,-1 0 0 0 0,1 0 0 0 0,1 0 0 0 0,-3 0 0 0 0,1 1 0 0 0,-1 0 0 0 0,0-1 0 0 0,1 1 0 0 0,-1 0 0 0 0,1 0 0 0 0,-1-1 0 0 0,1 1 0 0 0,-1 0 0 0 0,0 0 0 0 0,1-1 0 0 0,-1 1 0 0 0,1 0 0 0 0,-1 0 0 0 0,1 0 0 0 0,-1 0 0 0 0,1 0 0 0 0,-1 0 0 0 0,1 0 0 0 0,-1 0 0 0 0,1 0 0 0 0,-1 0 0 0 0,1 0 0 0 0,-1 0 0 0 0,1 0 0 0 0,-1 1 0 0 0,1-1 0 0 0,-1 0 0 0 0,1 0 0 0 0,-1 0 0 0 0,1 1 1 0 0,2 0-5 0 0,0 0 1 0 0,0 1-1 0 0,1-1 1 0 0,-1 1-1 0 0,0 0 1 0 0,-1 0-1 0 0,1 0 1 0 0,0 0-1 0 0,0 0 1 0 0,-1 1 0 0 0,0-1-1 0 0,1 1 1 0 0,-1 0-1 0 0,0 0 1 0 0,0 0-1 0 0,0 0 1 0 0,-1 0-1 0 0,1 0 4 0 0,1 2-47 0 0,-2-3 22 0 0,0 1 0 0 0,0 0 1 0 0,0-1-1 0 0,-1 1 0 0 0,1 0 0 0 0,-1 0 0 0 0,0-1 0 0 0,0 1 1 0 0,0 0-1 0 0,0 1 25 0 0,1 12-42 0 0,-1-13 31 0 0,0 0 0 0 0,0 0 0 0 0,0 0 0 0 0,0 0 0 0 0,0 0 0 0 0,-1 1 0 0 0,0-1 0 0 0,1 0 0 0 0,-1 0 0 0 0,0 0 0 0 0,-1-1 0 0 0,1 1 0 0 0,0 0 0 0 0,-1 0 0 0 0,-1 1 11 0 0,1 0 3 0 0,-4 12 81 0 0,6-13-62 0 0,-1-1-1 0 0,0 1 0 0 0,0-1 1 0 0,1 0-1 0 0,-1 0 0 0 0,-1 0 1 0 0,0 2-22 0 0,-8 10 260 0 0,5-6 117 0 0,-1 0-1 0 0,0 0 1 0 0,-1 0 0 0 0,0-1-1 0 0,-7 7-376 0 0,10-11 353 0 0,2-2-292 0 0,0 1-1 0 0,0 0 1 0 0,0-1-1 0 0,0 1 1 0 0,-1-1-1 0 0,1 0 1 0 0,0 0-1 0 0,-1 0 1 0 0,1 0-1 0 0,0 0 1 0 0,-1-1-1 0 0,0 1 1 0 0,1 0-1 0 0,-1-1-60 0 0,0-1-99 0 0,0 0 0 0 0,1 0 0 0 0,-1 0 0 0 0,0-1 0 0 0,1 1-1 0 0,-1-1 1 0 0,1 1 0 0 0,-1-1 0 0 0,1 0 0 0 0,0 0-1 0 0,0 0 1 0 0,0 0 0 0 0,-2-3 99 0 0,-2-8-2023 0 0,4 6-1858 0 0,0-4-1445 0 0</inkml:trace>
  <inkml:trace contextRef="#ctx0" brushRef="#br0" timeOffset="9999.814">4397 505 6912 0 0,'0'0'314'0'0,"1"1"-6"0"0,17 17 110 0 0,-16-16 336 0 0,0-1 1 0 0,0 0-1 0 0,1 1 1 0 0,-1-1-1 0 0,0 0 1 0 0,0 0-1 0 0,3 0-754 0 0,-4 0 497 0 0,0-1 1414 0 0,17-3-963 0 0,-9-2-1182 0 0,0-1 0 0 0,-1-1 0 0 0,0 1 0 0 0,6-7 234 0 0,15-11-477 0 0,-2-1 405 0 0,-26 24 71 0 0,0 0 1 0 0,0 0 0 0 0,0 0-1 0 0,0 0 1 0 0,0 0 0 0 0,-1 0 0 0 0,1 0-1 0 0,0 0 1 0 0,0-1 0 0 0,0 0 0 0 0,5-7 15 0 0,-6 8-6 0 0,1 1 0 0 0,-1-1 0 0 0,1 0 1 0 0,-1 1-1 0 0,0-1 0 0 0,1 0 0 0 0,-1 1 1 0 0,0-1-1 0 0,0 0 0 0 0,0 1 0 0 0,0-1 1 0 0,1 0-1 0 0,-1 0 0 0 0,0 1 0 0 0,0-1 1 0 0,0 0-1 0 0,-1 0 0 0 0,1 1 0 0 0,0-1 1 0 0,0 0-1 0 0,0 0-9 0 0,0-5 122 0 0,-12-9 902 0 0,11 13-911 0 0,-1 1 0 0 0,0-1 0 0 0,1 1 1 0 0,-1 0-1 0 0,0 0 0 0 0,0 0 0 0 0,0 0 1 0 0,0 0-1 0 0,0 0 0 0 0,0 1 0 0 0,0-1 1 0 0,0 1-1 0 0,0-1 0 0 0,-1 1 0 0 0,1 0 1 0 0,0-1-1 0 0,-1 2-113 0 0,-4-2 84 0 0,1 1-1 0 0,0 0 1 0 0,0 1 0 0 0,0 0-1 0 0,-5 1-83 0 0,6-1-7 0 0,1 0-1 0 0,-1 1 0 0 0,0 0 1 0 0,1 0-1 0 0,0 0 0 0 0,-1 0 1 0 0,1 1-1 0 0,0-1 0 0 0,0 1 8 0 0,2-1-15 0 0,0 0 0 0 0,0 0 0 0 0,0 0-1 0 0,1 0 1 0 0,-1 0 0 0 0,0 1 0 0 0,1-1-1 0 0,0 0 1 0 0,-1 1 0 0 0,1-1 0 0 0,0 1-1 0 0,0 0 16 0 0,1 0-9 0 0,-1 0-1 0 0,1 0 0 0 0,-1 0 1 0 0,1 0-1 0 0,0 1 0 0 0,0 1 10 0 0,0 13-26 0 0,-1-16 26 0 0,1 0 0 0 0,0 0 0 0 0,0 0 0 0 0,0 0 0 0 0,1 0 0 0 0,-1 0 0 0 0,0 0 0 0 0,1 0 0 0 0,0 2 0 0 0,2 14 0 0 0,-3-15 4 0 0,0 1 0 0 0,1 0-1 0 0,-1 0 1 0 0,1 0-1 0 0,0 0 1 0 0,0-1-1 0 0,1 1 1 0 0,-1 0-1 0 0,2 2-3 0 0,1 2 7 0 0,1-1-1 0 0,0 0 1 0 0,0 0-1 0 0,0-1 0 0 0,3 3-6 0 0,-5-6-5 0 0,0 1-3 0 0,0-1 0 0 0,0 1 1 0 0,0-1-1 0 0,1 0 0 0 0,0 0 0 0 0,-1 0 1 0 0,1-1-1 0 0,0 1 0 0 0,0-1 1 0 0,2 1 7 0 0,-2-2-69 0 0,31 7-327 0 0,-33-8 364 0 0,0 1-1 0 0,0-1 0 0 0,0 0 0 0 0,-1 0 0 0 0,1 0 0 0 0,0-1 0 0 0,0 1 0 0 0,0 0 0 0 0,0-1 1 0 0,0 1-1 0 0,0-1 0 0 0,0 0 0 0 0,0 1 0 0 0,-1-1 0 0 0,1 0 0 0 0,0-1 33 0 0,1-1-146 0 0,0 0-1 0 0,0-1 0 0 0,-1 1 1 0 0,1-1-1 0 0,-1 1 0 0 0,0-1 1 0 0,0 0-1 0 0,-1 0 1 0 0,1 0-1 0 0,-1 0 0 0 0,0 0 1 0 0,1-5 146 0 0,3-8-1242 0 0,-1 6 477 0 0</inkml:trace>
  <inkml:trace contextRef="#ctx0" brushRef="#br0" timeOffset="10374.73">4639 387 5984 0 0,'-1'1'464'0'0,"0"1"-65"0"0,0-1 0 0 0,0 1-1 0 0,0-1 1 0 0,0 1 0 0 0,1 0 0 0 0,-1 0 0 0 0,1-1 0 0 0,-1 1 0 0 0,1 0 0 0 0,0 0 0 0 0,-1 1-399 0 0,1 2 1301 0 0,-3 22 2634 0 0,2 14-3323 0 0,1-39-590 0 0,2 11-208 0 0,0 1-89 0 0,-2-12 239 0 0,0-1 0 0 0,0 0-1 0 0,0 0 1 0 0,0 1 0 0 0,0-1 0 0 0,1 0 0 0 0,-1 0 0 0 0,0 0-1 0 0,1 0 1 0 0,-1 1 0 0 0,1-1 0 0 0,0 0 0 0 0,-1 0 0 0 0,1 0 36 0 0,0 0-81 0 0,0 1 1 0 0,-1-1-1 0 0,1 0 1 0 0,0 1-1 0 0,-1-1 1 0 0,1 1 0 0 0,-1-1-1 0 0,0 1 1 0 0,1-1-1 0 0,-1 2 81 0 0,5 7-509 0 0,-6-10 511 0 0,1 0 0 0 0,0-1 0 0 0,0 1 0 0 0,0 0 0 0 0,0 0 0 0 0,0 0 0 0 0,0 0 0 0 0,0 0 0 0 0,0-1 0 0 0,0 1 0 0 0,0 0 0 0 0,0 0-1 0 0,0 0 1 0 0,1 0 0 0 0,-1 0 0 0 0,0-1 0 0 0,0 1 0 0 0,0 0 0 0 0,0 0 0 0 0,0 0 0 0 0,0 0 0 0 0,0 0 0 0 0,0 0 0 0 0,0-1 0 0 0,0 1 0 0 0,0 0 0 0 0,1 0 0 0 0,-1 0 0 0 0,0 0 0 0 0,0 0 0 0 0,0 0 0 0 0,0 0 0 0 0,0 0 0 0 0,0 0 0 0 0,1 0 0 0 0,-1 0 0 0 0,0-1 0 0 0,0 1 0 0 0,0 0 0 0 0,0 0 0 0 0,0 0 0 0 0,1 0 0 0 0,-1 0 0 0 0,0 0 0 0 0,0 0 0 0 0,0 0 0 0 0,0 0 0 0 0,0 0 0 0 0,1 1 0 0 0,-1-1 0 0 0,0 0 0 0 0,0 0 0 0 0,0 0 0 0 0,0 0 0 0 0,0 0 0 0 0,1 0 0 0 0,-1 0 0 0 0,0 0 0 0 0,0 0 0 0 0,0 0 0 0 0,0 0 0 0 0,0 1 0 0 0,0-1 0 0 0,0 0 0 0 0,0 0 0 0 0,1 0 0 0 0,-1 0 0 0 0,0 0-2 0 0,14-30 400 0 0,-13 27-353 0 0,0 0 1 0 0,0-1 0 0 0,0 1 0 0 0,0 0 0 0 0,1 0 0 0 0,-1 0-1 0 0,1 0 1 0 0,0 0 0 0 0,2-2-48 0 0,-4 4 14 0 0,1 0-1 0 0,-1 0 1 0 0,1-1-1 0 0,-1 1 0 0 0,1 0 1 0 0,-1 0-1 0 0,0 0 1 0 0,0 0-1 0 0,1 0 1 0 0,-1-1-1 0 0,0 1-13 0 0,4-13 120 0 0,29-51 915 0 0,-30 62-959 0 0,0-1 1 0 0,0 1 0 0 0,0 0-1 0 0,0 0 1 0 0,0 1-1 0 0,0-1 1 0 0,1 1-1 0 0,0-1 1 0 0,-1 1 0 0 0,1 0-1 0 0,0 1 1 0 0,0-1-1 0 0,0 1 1 0 0,0-1-77 0 0,37-8-1901 0 0,-29 3-143 0 0,-7 4 1245 0 0,2 1-1022 0 0</inkml:trace>
  <inkml:trace contextRef="#ctx0" brushRef="#br0" timeOffset="10874.615">4966 283 5064 0 0,'0'0'232'0'0,"-1"1"562"0"0,-8 8 8748 0 0,4-4-8532 0 0,3-3-799 0 0,0 0-1 0 0,1-1 1 0 0,-1 1-1 0 0,0-1 1 0 0,0 0-1 0 0,0 1 1 0 0,0-1-1 0 0,0 0 1 0 0,0 0-1 0 0,-2 0-210 0 0,-20 6 639 0 0,-16 4 102 0 0,39-11-739 0 0,0 0-1 0 0,-1 0 0 0 0,1 0 0 0 0,0 0 0 0 0,0 0 0 0 0,-1 1 0 0 0,1-1 0 0 0,0 1 1 0 0,0-1-1 0 0,-1 1 0 0 0,1-1 0 0 0,0 1 0 0 0,0-1 0 0 0,0 1 0 0 0,0 0 0 0 0,0 0 1 0 0,0 0-1 0 0,0 0 0 0 0,0 0-1 0 0,-2 1-36 0 0,-13 10-246 0 0,13-10 270 0 0,0 0 1 0 0,0 0 0 0 0,0 0 0 0 0,1 0 0 0 0,-1 1 0 0 0,0-1 0 0 0,1 1 0 0 0,0 0 0 0 0,-1 0 0 0 0,1 0 0 0 0,0 0 11 0 0,2-2-27 0 0,0 0 0 0 0,0-1 1 0 0,0 1-1 0 0,0-1 0 0 0,0 1 1 0 0,0 0-1 0 0,0-1 0 0 0,1 1 0 0 0,-1 0 1 0 0,0-1-1 0 0,0 1 0 0 0,0-1 1 0 0,1 1-1 0 0,-1 0 0 0 0,0-1 0 0 0,1 1 1 0 0,-1-1-1 0 0,1 1 0 0 0,-1-1 1 0 0,0 1-1 0 0,1-1 0 0 0,-1 0 1 0 0,1 1-1 0 0,0-1 27 0 0,10 9-109 0 0,-2-5-77 0 0,0 0 1 0 0,0 0-1 0 0,3-1 186 0 0,16 7-115 0 0,-19-6 73 0 0,-7-3 20 0 0,0 0 1 0 0,0-1-1 0 0,0 2 1 0 0,0-1-1 0 0,0 0 1 0 0,0 0-1 0 0,0 1 1 0 0,0-1-1 0 0,0 1 1 0 0,0-1-1 0 0,-1 1 1 0 0,1 0-1 0 0,-1-1 1 0 0,1 1-1 0 0,-1 0 1 0 0,0 0-1 0 0,1 2 22 0 0,1 0 5 0 0,-2-2 1 0 0,0 0-1 0 0,1-1 0 0 0,-1 2 1 0 0,0-1-1 0 0,0 0 1 0 0,0 0-1 0 0,0 0 0 0 0,-1 0 1 0 0,1 0-1 0 0,-1 1 0 0 0,1 0-5 0 0,2 11-86 0 0,-2-12 104 0 0,-1 0-1 0 0,1-1 1 0 0,-1 1-1 0 0,1 0 0 0 0,-1-1 1 0 0,0 1-1 0 0,0 0 0 0 0,0 0 1 0 0,0-1-1 0 0,0 1 1 0 0,0 0-1 0 0,-1 0 0 0 0,1-1 1 0 0,0 1-1 0 0,-1 0-17 0 0,-1 9 209 0 0,-1 0 191 0 0,-3-2-167 0 0,6-8-181 0 0,-1 0 0 0 0,0 1 0 0 0,1-1 0 0 0,-1 0 0 0 0,0 0 0 0 0,0 0-1 0 0,0 0 1 0 0,0 0 0 0 0,0 0 0 0 0,0 0 0 0 0,0 0 0 0 0,0 0 0 0 0,0 0 0 0 0,-1 0 0 0 0,1-1-1 0 0,0 1 1 0 0,0-1 0 0 0,-1 1 0 0 0,1-1-52 0 0,-3 2 75 0 0,-2 0 81 0 0,1-1-1 0 0,-1 1 1 0 0,0-1 0 0 0,0 0 0 0 0,-2 0-156 0 0,6-1 2 0 0,0 0 1 0 0,0-1-1 0 0,-1 1 1 0 0,1 0-1 0 0,0-1 1 0 0,0 1-1 0 0,0-1 1 0 0,0 0-1 0 0,0 1 1 0 0,0-1-1 0 0,0 0 0 0 0,0 0 1 0 0,0-1-1 0 0,0 1 1 0 0,1 0-1 0 0,-2-2-2 0 0,-3-1-272 0 0,0-2-294 0 0,6 6 546 0 0,0 0-1 0 0,0 0 0 0 0,0-1 1 0 0,0 1-1 0 0,0 0 1 0 0,0 0-1 0 0,0 0 1 0 0,0-1-1 0 0,0 1 1 0 0,0 0-1 0 0,0 0 1 0 0,0 0-1 0 0,0-1 1 0 0,0 1-1 0 0,0 0 1 0 0,0 0-1 0 0,0 0 1 0 0,0-1-1 0 0,0 1 1 0 0,0 0-1 0 0,0 0 1 0 0,0 0-1 0 0,0 0 1 0 0,0-1-1 0 0,1 1 1 0 0,-1 0-1 0 0,0 0 1 0 0,0 0-1 0 0,0 0 1 0 0,0 0-1 0 0,1-1 1 0 0,-1 1 20 0 0,-1-1-85 0 0,1 1 0 0 0,-1-1 0 0 0,1 0 0 0 0,-1 0 1 0 0,1 0-1 0 0,-1 1 0 0 0,1-1 0 0 0,-1 0 0 0 0,0 1 1 0 0,1-1-1 0 0,-1 1 0 0 0,0-1 0 0 0,0 0 85 0 0,-2-1-3572 0 0,3 2 3559 0 0,0 0-1660 0 0</inkml:trace>
  <inkml:trace contextRef="#ctx0" brushRef="#br0" timeOffset="11280.773">5196 410 2304 0 0,'0'0'101'0'0,"0"0"513"0"0,0 0 2064 0 0,0 0 901 0 0,0 0 182 0 0,0 0-444 0 0,0 0-2032 0 0,0 0-887 0 0,-1 2-176 0 0,-2 5-231 0 0,0 1 0 0 0,1 0-1 0 0,0 0 1 0 0,1 0 0 0 0,-1 0-1 0 0,2 1 1 0 0,-1-1 0 0 0,1 0-1 0 0,0 0 1 0 0,1 5 9 0 0,0 12 135 0 0,2 3-69 0 0,-1-17-3853 0 0,-1-10 2175 0 0</inkml:trace>
  <inkml:trace contextRef="#ctx0" brushRef="#br0" timeOffset="11281.773">5174 225 2304 0 0,'0'0'96'0'0,"0"0"32"0"0,0 0-128 0 0,0 0 0 0 0,0 0 0 0 0,0 0 0 0 0,0 0 2976 0 0,0 0 576 0 0,0 0 120 0 0,0 0 16 0 0,0-2-2945 0 0,0 2-583 0 0,2-6-160 0 0,-2 6 0 0 0,3-6-1007 0 0,4 4-241 0 0,-1-1-56 0 0</inkml:trace>
  <inkml:trace contextRef="#ctx0" brushRef="#br0" timeOffset="11791.072">5321 332 11632 0 0,'0'0'530'0'0,"1"2"-7"0"0,0 5-129 0 0,1 0 1 0 0,-1 1-1 0 0,0-1 0 0 0,-1 1 0 0 0,0-1 1 0 0,0 1-1 0 0,-1 5-394 0 0,0 9 1344 0 0,-3 14-854 0 0,-2-10-490 0 0,6-20 75 0 0,0 1 0 0 0,-1-1 0 0 0,0 0 0 0 0,-1 0 0 0 0,1-1 0 0 0,-1 1 0 0 0,0 0 0 0 0,-1 0 0 0 0,0 1-75 0 0,0 2 565 0 0,1-5-676 0 0,1-11-283 0 0,-1-5 103 0 0,0 1 0 0 0,1-1-1 0 0,1 0 1 0 0,0 0 0 0 0,0 0 0 0 0,2 0 0 0 0,0-3 291 0 0,0 3-19 0 0,-2 9 55 0 0,1 0 1 0 0,0-1-1 0 0,-1 1 0 0 0,1 0 0 0 0,0 0 0 0 0,1-1 1 0 0,-1 1-1 0 0,1 0 0 0 0,-1 0 0 0 0,1 1 1 0 0,0-1-37 0 0,0-1 108 0 0,1 1 0 0 0,-1 0 0 0 0,1 0 1 0 0,-1 1-1 0 0,1-1 0 0 0,0 1 0 0 0,3-3-108 0 0,-5 5 56 0 0,1-1-1 0 0,0 0 1 0 0,0 0-1 0 0,-1 1 0 0 0,1-1 1 0 0,0 1-1 0 0,0-1 1 0 0,0 1-1 0 0,-1 0 1 0 0,1 0-1 0 0,0 0 0 0 0,0 0 1 0 0,0 0-1 0 0,0 0 1 0 0,0 0-1 0 0,-1 1 0 0 0,3 0-55 0 0,-1 0 17 0 0,-1 0 0 0 0,1 0 0 0 0,-1 0 0 0 0,0 0 0 0 0,1 1 0 0 0,-1-1-1 0 0,0 1 1 0 0,0-1 0 0 0,0 1 0 0 0,0 0 0 0 0,0 0 0 0 0,0 0-1 0 0,0 0 1 0 0,-1 1 0 0 0,1-1 0 0 0,-1 0 0 0 0,0 1 0 0 0,1-1-1 0 0,0 3-16 0 0,-1-1 0 0 0,0 0 0 0 0,1 0 0 0 0,0 0 0 0 0,-1 0 0 0 0,4 3 0 0 0,-3-3 0 0 0,0 0 0 0 0,0-1 0 0 0,0 1 0 0 0,-1 0 0 0 0,0 0 0 0 0,1 2 0 0 0,1 7 0 0 0,1-1 0 0 0,0 0 0 0 0,0 1 0 0 0,4 7 0 0 0,1 1-22 0 0,-9-19-100 0 0,0-2 27 0 0,0 0 0 0 0,0 0 0 0 0,0 0 0 0 0,0 1 0 0 0,0-1 0 0 0,0 0 0 0 0,0 0 0 0 0,0 1 0 0 0,1-1 0 0 0,-1 0 0 0 0,0 0 0 0 0,0 1 0 0 0,0-1 0 0 0,0 0 0 0 0,0 0 0 0 0,0 0 0 0 0,1 1 0 0 0,-1-1 0 0 0,0 0 1 0 0,0 0-1 0 0,0 0 0 0 0,1 0 0 0 0,-1 0 0 0 0,0 1 0 0 0,0-1 0 0 0,0 0 0 0 0,1 0 0 0 0,-1 0 0 0 0,0 0 0 0 0,0 0 0 0 0,1 0 0 0 0,-1 0 0 0 0,0 0 0 0 0,0 0 0 0 0,1 0 0 0 0,-1 0 0 0 0,0 0 0 0 0,0 0 0 0 0,1 0 0 0 0,-1 0 0 0 0,0 0 0 0 0,0 0 0 0 0,1 0 0 0 0,-1 0 0 0 0,0 0 0 0 0,0 0 0 0 0,0 0 0 0 0,1-1 95 0 0,3-3-832 0 0</inkml:trace>
  <inkml:trace contextRef="#ctx0" brushRef="#br0" timeOffset="12185.954">5727 123 2304 0 0,'4'11'817'0'0,"-3"-7"2295"0"0,0-1 4091 0 0,1 4-2708 0 0,-1-4-4258 0 0,0-1 1 0 0,-1 1-1 0 0,1 0 0 0 0,0-1 0 0 0,-1 1 0 0 0,0 0 1 0 0,0-1-1 0 0,0 3-237 0 0,-1 2-63 0 0,0-5 52 0 0,1 0 1 0 0,-1 0-1 0 0,1 0 1 0 0,0-1-1 0 0,-1 1 1 0 0,1 0-1 0 0,0 0 1 0 0,0 0-1 0 0,1 0 1 0 0,-1 0 10 0 0,1 6 6 0 0,-1 0 0 0 0,0 0 1 0 0,0 0-1 0 0,0 0 1 0 0,-2 3-7 0 0,0 22 269 0 0,9 73 920 0 0,3 14-893 0 0,-10-116-322 0 0,1-1 0 0 0,-1 1 0 0 0,0 0 0 0 0,1-1 0 0 0,0 0 0 0 0,0 1 0 0 0,0-1 0 0 0,0 1 0 0 0,1-1 0 0 0,-1 0 0 0 0,1 0 0 0 0,1 3 26 0 0,-2-5-69 0 0,3 5-230 0 0,-2-5 254 0 0,0 0-1 0 0,0 0 1 0 0,0 0-1 0 0,0 0 0 0 0,0-1 1 0 0,0 1-1 0 0,0 0 1 0 0,0-1-1 0 0,0 0 0 0 0,1 0 46 0 0,8-11-569 0 0,-3 3-231 0 0,0 0 0 0 0,0 0-1 0 0,-1-1 1 0 0,0 0 0 0 0,-1 0 0 0 0,3-5 800 0 0,9-18-3751 0 0,-10 17 1833 0 0</inkml:trace>
  <inkml:trace contextRef="#ctx0" brushRef="#br0" timeOffset="13466.902">5771 430 11288 0 0,'-7'12'823'0'0,"5"-9"-752"0"0,0 0 0 0 0,0 0-1 0 0,0 0 1 0 0,0 0 0 0 0,0 0 0 0 0,-1 0-1 0 0,0 0-70 0 0,3-3 488 0 0,0 0 156 0 0,0 0 27 0 0,0 0-47 0 0,0 0-229 0 0,0 0-106 0 0,0 0-22 0 0,0 0-19 0 0,6-19 231 0 0,-4 13-413 0 0,-1 0-2 0 0,1 1 0 0 0,-1-1-1 0 0,2 0 1 0 0,-1 1 0 0 0,0-1 0 0 0,1 1-1 0 0,0-1-63 0 0,2-3 79 0 0,0 0 0 0 0,0-1-1 0 0,-1 0 1 0 0,0-3-79 0 0,8-17 120 0 0,4-9-100 0 0,12-23-47 0 0,-19 39-85 0 0,-7 17 43 0 0,0 0 0 0 0,1 0 0 0 0,0 0 0 0 0,0 0 0 0 0,0 0 0 0 0,3-3 69 0 0,-5 8 64 0 0,-1 1 2 0 0,0 0 8 0 0,0 0 38 0 0,0 0 14 0 0,9 39 529 0 0,-7-8-587 0 0,-3-23-51 0 0,2-1 0 0 0,-1 1 0 0 0,1-1 0 0 0,0 1 0 0 0,1 1-17 0 0,1 4-17 0 0,-1 0 0 0 0,-1 1-1 0 0,0-1 1 0 0,0 10 17 0 0,0 8-19 0 0,0-10 15 0 0,0 0-1 0 0,-1 0 1 0 0,-2 0-1 0 0,0 0 1 0 0,-1 0-1 0 0,-1-1 1 0 0,-1 1-1 0 0,-2 4 5 0 0,-1-1 200 0 0,7-17-142 0 0,-1-1 1 0 0,-1 1-1 0 0,1-1 1 0 0,-1 1-1 0 0,0-1-58 0 0,2-5 47 0 0,1-1-116 0 0,0 0-27 0 0,0-16-98 0 0,1 0 122 0 0,1 0 0 0 0,1 0 0 0 0,0 1 0 0 0,1-1 0 0 0,1 1 0 0 0,3-8 72 0 0,-3 12-45 0 0,0 1-1 0 0,0 0 1 0 0,1 0-1 0 0,1 0 1 0 0,-1 1-1 0 0,6-6 46 0 0,-11 14-7 0 0,0 0 0 0 0,0 0-1 0 0,-1 0 1 0 0,1 0 0 0 0,0 0-1 0 0,0 1 1 0 0,0-1 0 0 0,0 0-1 0 0,0 1 1 0 0,0-1 0 0 0,0 0-1 0 0,0 1 1 0 0,0-1 0 0 0,0 1-1 0 0,0 0 1 0 0,1-1 0 0 0,-1 1 0 0 0,0 0-1 0 0,0 0 1 0 0,0 0 0 0 0,0-1-1 0 0,1 1 8 0 0,-1 1 12 0 0,0-1 19 0 0,1 0 1 0 0,-1 0-1 0 0,1 1 0 0 0,-1-1 1 0 0,1 1-1 0 0,-1-1 0 0 0,1 1 1 0 0,-1 0-1 0 0,0-1 1 0 0,1 1-1 0 0,-1 0 0 0 0,0 0 1 0 0,1 0-1 0 0,-1 0 0 0 0,0 0 1 0 0,0 0-1 0 0,0 0 1 0 0,0 1-1 0 0,0-1 0 0 0,0 1-31 0 0,2 2 89 0 0,-1 0-1 0 0,1 0 0 0 0,-1 1 1 0 0,0-1-1 0 0,1 3-88 0 0,9 32 87 0 0,-8-23-42 0 0,1 0 0 0 0,6 13-45 0 0,-7-19-329 0 0,-4-8 186 0 0,1-1 1 0 0,-1 1 0 0 0,1 0 0 0 0,0 0-1 0 0,0 0 1 0 0,0 0 0 0 0,0-1 0 0 0,0 1-1 0 0,0 0 1 0 0,0-1 0 0 0,1 1 142 0 0,-2-3-158 0 0,0 1 0 0 0,0-1 1 0 0,0 0-1 0 0,0 0 0 0 0,0 1 1 0 0,0-1-1 0 0,1 0 0 0 0,-1 0 0 0 0,0 0 1 0 0,0 1-1 0 0,1-1 0 0 0,-1 0 0 0 0,0 1 1 0 0,1-1-1 0 0,-1 0 158 0 0,2-5-581 0 0,0-3-295 0 0,-2 5 564 0 0,1 1 1 0 0,-1-1 0 0 0,1 1 0 0 0,0-1-1 0 0,0 1 1 0 0,1-1 0 0 0,-1 1 0 0 0,2-3 311 0 0,14-13 1557 0 0,-15 17-1255 0 0,0 1 1 0 0,0-1-1 0 0,-1 1 0 0 0,1-1 1 0 0,0 1-1 0 0,0 0 0 0 0,0 0 1 0 0,0 0-1 0 0,2 0-302 0 0,12-6 1160 0 0,-4 2-778 0 0,1 0 1 0 0,-1 0-1 0 0,1 2 0 0 0,8-2-382 0 0,-16 4 46 0 0,-1 0 0 0 0,0 0 0 0 0,1-1 0 0 0,-1 1 0 0 0,0-1 0 0 0,0 0 0 0 0,0 0 0 0 0,2-1-46 0 0,5-5 26 0 0,0 0-1 0 0,8-8-25 0 0,-17 14 56 0 0,1-1 0 0 0,-1 1 0 0 0,0-1 0 0 0,1 1 0 0 0,-2-1-1 0 0,3-2-55 0 0,-4 4 23 0 0,1 0-1 0 0,-1 0 0 0 0,1 0 0 0 0,-1 0 1 0 0,1 0-1 0 0,-1 0 0 0 0,0-1 0 0 0,1 1 0 0 0,-1 0 1 0 0,0 0-1 0 0,0 0 0 0 0,0 0 0 0 0,0 0 0 0 0,0 0 1 0 0,0-1-1 0 0,0 1 0 0 0,-1 0 0 0 0,1 0 0 0 0,0-1-22 0 0,-1 0 32 0 0,0 0 0 0 0,0 1 0 0 0,0-1-1 0 0,0 0 1 0 0,0 1 0 0 0,0-1 0 0 0,0 1-1 0 0,-1-1 1 0 0,1 1 0 0 0,-1 0 0 0 0,1-1-1 0 0,-1 1 1 0 0,1 0 0 0 0,-1 0 0 0 0,-1-1-32 0 0,-2 0 108 0 0,1 1 0 0 0,-1-1 0 0 0,0 1-1 0 0,0 0 1 0 0,-3-1-108 0 0,2 2 54 0 0,1 1 0 0 0,0-1 0 0 0,0 1 1 0 0,-1 0-1 0 0,1 0 0 0 0,0 0 0 0 0,0 1 0 0 0,0 0 0 0 0,0 0 0 0 0,0 0 0 0 0,1 1 0 0 0,-2 0-54 0 0,4-2 23 0 0,-1 1-12 0 0,0 0-1 0 0,0 0 1 0 0,1 0-1 0 0,-1 0 0 0 0,0 0 1 0 0,1 1-1 0 0,0-1 1 0 0,-1 1-1 0 0,1 0 1 0 0,0 0-1 0 0,0 0 0 0 0,1 0 1 0 0,-1 0-11 0 0,-4 9 4 0 0,1 0 0 0 0,-3 12-4 0 0,3-9 0 0 0,3-7 32 0 0,0 0 0 0 0,0-1-1 0 0,0 8-31 0 0,-2 13 257 0 0,3-26-222 0 0,1 0-1 0 0,0 0 0 0 0,0-1 0 0 0,0 1 0 0 0,0 0 0 0 0,0 0 0 0 0,1 0 1 0 0,-1-1-1 0 0,0 1 0 0 0,1 0 0 0 0,-1 0 0 0 0,1-1 0 0 0,0 3-34 0 0,14 21 348 0 0,-9-15-228 0 0,-3-6-104 0 0,-1-1 0 0 0,1 0 0 0 0,-1 0 0 0 0,1 0 0 0 0,0 0 0 0 0,0-1 0 0 0,1 1 0 0 0,-1-1 0 0 0,0 0 0 0 0,1 0 0 0 0,-1 0-1 0 0,1 0 1 0 0,0-1 0 0 0,0 1 0 0 0,0-1 0 0 0,-1 0 0 0 0,4 1-16 0 0,7 0-239 0 0,0 0 0 0 0,0 0 0 0 0,1-1 0 0 0,5-1 239 0 0,-17 0-157 0 0,-1 0 0 0 0,1-1-1 0 0,0 1 1 0 0,-1-1 0 0 0,1 1 0 0 0,-1-1-1 0 0,1 0 1 0 0,-1 0 157 0 0,14-6-5132 0 0,-1-1-1232 0 0</inkml:trace>
  <inkml:trace contextRef="#ctx0" brushRef="#br0" timeOffset="14586.436">6533 332 2304 0 0,'0'0'381'0'0,"0"0"762"0"0,0 0 333 0 0,0 0 69 0 0,4 18 2950 0 0,-1-5-3105 0 0,-1 1 0 0 0,0 0 0 0 0,-1 11-1390 0 0,5 30 230 0 0,-2-27-1066 0 0,-4-27 761 0 0,0 9 497 0 0,0-8 656 0 0,0-12-710 0 0,1-1-339 0 0,0 0 1 0 0,1 0-1 0 0,0 0 0 0 0,0 0 1 0 0,2-1-30 0 0,3-18 53 0 0,3 9 0 0 0,-1 5-32 0 0,-6 9-21 0 0,0 3-12 0 0,-1 3-36 0 0,4 0 24 0 0,-5 1 24 0 0,-1 0 0 0 0,1 0 0 0 0,0 0-1 0 0,-1 0 1 0 0,1 0 0 0 0,-1 0-1 0 0,1 0 1 0 0,0 0 0 0 0,-1 0-1 0 0,1 1 1 0 0,-1-1 0 0 0,1 0-1 0 0,-1 0 1 0 0,1 1 0 0 0,-1-1-1 0 0,1 0 1 0 0,-1 1 0 0 0,1-1-1 0 0,-1 0 1 0 0,1 1 0 0 0,-1-1-1 0 0,1 1 1 0 0,-1-1 0 0 0,0 1-1 0 0,1-1 1 0 0,-1 1 0 0 0,9 14 11 0 0,-8-12-10 0 0,6 12-46 0 0,0-1-1 0 0,-2 2 0 0 0,0-1 0 0 0,0 1 0 0 0,0 8 46 0 0,-3-15-4 0 0,-1-7-2 0 0,-1-1 1 0 0,1 1-1 0 0,-1 0 0 0 0,0 0 0 0 0,1 0 0 0 0,-1 0 0 0 0,0-1 0 0 0,0 1 0 0 0,0 0 0 0 0,-1 0 0 0 0,1 0 0 0 0,0 0 6 0 0,-1-1 0 0 0,1-1-1 0 0,0 1 1 0 0,0-1-1 0 0,0 1 1 0 0,-1-1-1 0 0,1 1 1 0 0,0 0-1 0 0,0-1 1 0 0,0 1-1 0 0,0-1 1 0 0,0 1-1 0 0,0-1 1 0 0,0 1-1 0 0,0-1 1 0 0,1 1-1 0 0,-1-1 1 0 0,0 1-1 0 0,0-1 1 0 0,0 1-1 0 0,0-1 1 0 0,1 1-1 0 0,-1-1 0 0 0,0 1 1 0 0,1-1-1 0 0,-1 1 1 0 0,0-1 5 0 0,1 0 0 0 0,-1 0 0 0 0,0 1-1 0 0,0-1 1 0 0,0 0 0 0 0,0 0-1 0 0,0 1 1 0 0,1-1 0 0 0,-1 0-1 0 0,0 0 1 0 0,0 1 0 0 0,0-1 0 0 0,0 0-1 0 0,0 0 1 0 0,0 1 0 0 0,0-1-1 0 0,0 0 1 0 0,0 0 0 0 0,0 1-1 0 0,0-1 1 0 0,0 0 0 0 0,0 0 0 0 0,0 1-1 0 0,0-1 1 0 0,0 0 0 0 0,0 0-1 0 0,0 1 1 0 0,-1-1 0 0 0,1 0-1 0 0,0 0 1 0 0,0 1 0 0 0,0-1-5 0 0,0 1 26 0 0,0-1-18 0 0,0 1 1 0 0,0-1-1 0 0,0 1 0 0 0,0-1 0 0 0,-1 0 1 0 0,1 1-1 0 0,0-1 0 0 0,0 0 0 0 0,0 1 0 0 0,0-1 1 0 0,0 0-1 0 0,-1 1 0 0 0,1-1 0 0 0,0 0 1 0 0,0 1-1 0 0,-1-1 0 0 0,1 0 0 0 0,0 1 0 0 0,-1-1 1 0 0,1 0-1 0 0,0 0 0 0 0,0 0 0 0 0,-1 1 1 0 0,1-1-1 0 0,-1 0 0 0 0,1 0 0 0 0,0 0 0 0 0,-1 0 1 0 0,1 0-1 0 0,0 1 0 0 0,-1-1-8 0 0,0-23 53 0 0,1 16-53 0 0,1 0 0 0 0,0-1 0 0 0,0 1 0 0 0,1 0 0 0 0,0 0 0 0 0,0 0 0 0 0,0 0 0 0 0,4-5 0 0 0,3-6 0 0 0,0 1 0 0 0,9-10 0 0 0,-16 25 1 0 0,-1 0-1 0 0,1 0 0 0 0,0 0 0 0 0,0 0 0 0 0,0 0 0 0 0,0 0 0 0 0,1 1 0 0 0,-1-1 1 0 0,0 1-1 0 0,1 0 0 0 0,-1 0 0 0 0,1-1 0 0 0,9-4 145 0 0,-11 6 12 0 0,-1 0 3 0 0,0 0 10 0 0,6 5 262 0 0,-1 1-285 0 0,0 0 0 0 0,-1 0 1 0 0,0 0-1 0 0,-1 1 0 0 0,1-1 0 0 0,-1 1 1 0 0,0 0-1 0 0,-1 0 0 0 0,0 0 1 0 0,0 0-1 0 0,0 2-147 0 0,7 19 274 0 0,-5-16-712 0 0,-1 0 0 0 0,0 0-1 0 0,-1 1 1 0 0,-1-1-1 0 0,0 0 1 0 0,0 1 438 0 0,-1-12-442 0 0,0-1-7 0 0,0 0-136 0 0,0 0-550 0 0,0 0-237 0 0,0 0-48 0 0,0 0-10 0 0</inkml:trace>
  <inkml:trace contextRef="#ctx0" brushRef="#br0" timeOffset="14974.126">6924 393 2304 0 0,'0'0'101'0'0,"0"0"405"0"0,0 0 1611 0 0,0 0 703 0 0,0 0 144 0 0,0 0-322 0 0,0 0-1479 0 0,1 1-650 0 0,3 5-127 0 0,-2-5-68 0 0,3 13-16 0 0,-3-10-174 0 0,-1 1 0 0 0,1-1 0 0 0,-1 1 0 0 0,-1-1 0 0 0,1 1 0 0 0,-1-1 0 0 0,0 1 1 0 0,0 0-1 0 0,0 1-128 0 0,1 17 782 0 0,0-10-398 0 0,-1-3-287 0 0,1-1 0 0 0,1 0 1 0 0,-1 1-1 0 0,2-1 0 0 0,0 3-97 0 0,-1-9 325 0 0,-1-2-1524 0 0,0 1-3774 0 0,-1-2-1 0 0</inkml:trace>
  <inkml:trace contextRef="#ctx0" brushRef="#br0" timeOffset="14975.126">6899 280 16847 0 0,'0'0'368'0'0,"0"0"80"0"0,0 0 8 0 0,0 0 24 0 0,0 0-384 0 0,0 0-96 0 0,0 0 0 0 0,0 0 0 0 0,3-4 0 0 0,-3-2-112 0 0,3 0 24 0 0,1-2 8 0 0,-4 2-552 0 0,3 0-104 0 0,-1 0-31 0 0,2 2-5825 0 0</inkml:trace>
  <inkml:trace contextRef="#ctx0" brushRef="#br0" timeOffset="15569.741">7115 353 5984 0 0,'0'1'464'0'0,"2"3"-54"0"0,-1-3-118 0 0,-1 0-1 0 0,0-1 0 0 0,0 1 0 0 0,0 0 1 0 0,0-1-1 0 0,0 1 0 0 0,0 0 1 0 0,0-1-1 0 0,0 1 0 0 0,0 0 0 0 0,0-1 1 0 0,0 1-1 0 0,0 0 0 0 0,0-1 0 0 0,0 1 1 0 0,-1-1-1 0 0,1 1 0 0 0,0 0 0 0 0,-1-1 1 0 0,1 1-1 0 0,0-1 0 0 0,-1 1 0 0 0,1-1 1 0 0,-1 1-1 0 0,1 0-291 0 0,-8 5 1634 0 0,7-6-1075 0 0,0 1-428 0 0,-1 0 0 0 0,1 0 1 0 0,-1-1-1 0 0,0 1 0 0 0,1 0 1 0 0,-1-1-1 0 0,0 0 0 0 0,1 1 1 0 0,-1-1-1 0 0,-1 0-131 0 0,2 0 22 0 0,0 0-1 0 0,0 0 0 0 0,0 0 1 0 0,0 0-1 0 0,1 0 1 0 0,-1 1-1 0 0,0-1 0 0 0,0 0 1 0 0,0 0-1 0 0,0 1 0 0 0,1-1 1 0 0,-1 0-1 0 0,0 1 1 0 0,0-1-1 0 0,1 1 0 0 0,-1-1 1 0 0,0 1-1 0 0,1-1 1 0 0,-1 1-1 0 0,0-1 0 0 0,1 1-21 0 0,-14 9 432 0 0,10-6-408 0 0,1 2-1 0 0,0-1 0 0 0,0 0 0 0 0,1 1 0 0 0,0-1 0 0 0,0 1 0 0 0,0 0 1 0 0,0 0-1 0 0,1 0 0 0 0,0 0 0 0 0,0 0 0 0 0,1 3-23 0 0,-1-2-90 0 0,1 0-1 0 0,0 0 1 0 0,1 0 0 0 0,-1 0 0 0 0,2 0-1 0 0,-1 0 1 0 0,1 0 0 0 0,0-1-1 0 0,0 1 1 0 0,2 4 90 0 0,-3-10-13 0 0,-1 0 0 0 0,0-1 0 0 0,1 1 0 0 0,-1 0 0 0 0,1 0 0 0 0,-1-1 0 0 0,1 1-1 0 0,-1 0 1 0 0,1-1 0 0 0,-1 1 0 0 0,1-1 0 0 0,0 1 0 0 0,-1 0 0 0 0,1-1 0 0 0,0 0 0 0 0,-1 1 0 0 0,1-1 0 0 0,0 1-1 0 0,0-1 1 0 0,-1 0 0 0 0,1 0 0 0 0,0 1 0 0 0,0-1 0 0 0,0 0 0 0 0,0 0 13 0 0,0 0-39 0 0,0 0 0 0 0,0 0 0 0 0,1-1-1 0 0,-1 1 1 0 0,0 0 0 0 0,0-1 0 0 0,0 1 0 0 0,1-1 0 0 0,-1 1 0 0 0,0-1-1 0 0,0 0 1 0 0,0 0 0 0 0,0 1 0 0 0,0-1 0 0 0,0 0 39 0 0,3-2-102 0 0,-1-1 1 0 0,0 0-1 0 0,0 1 1 0 0,0-1-1 0 0,0 0 1 0 0,-1 0-1 0 0,1-1 1 0 0,-1 0 101 0 0,6-15-99 0 0,0 0 0 0 0,-2-1 0 0 0,-1 1 0 0 0,0-1 0 0 0,-2-1 1 0 0,0 1-1 0 0,-1-1 0 0 0,-1-3 99 0 0,-3 6-119 0 0,0 0 1 0 0,-4-19 118 0 0,-1 9 713 0 0,-2 0 0 0 0,-1 0 0 0 0,-8-14-713 0 0,18 42 22 0 0,0 1 0 0 0,0-1-1 0 0,0 1 1 0 0,-1-1-1 0 0,1 1 1 0 0,0-1-1 0 0,0 1 1 0 0,0-1-1 0 0,-1 1 1 0 0,1-1-1 0 0,0 1 1 0 0,0 0-1 0 0,-1-1 1 0 0,1 1 0 0 0,0-1-1 0 0,-1 1 1 0 0,1 0-1 0 0,-1-1 1 0 0,1 1-1 0 0,0 0 1 0 0,-1 0-1 0 0,1-1 1 0 0,-1 1-1 0 0,1 0 1 0 0,-1 0-1 0 0,0 0-21 0 0,1 0 56 0 0,0 0-1 0 0,-1 0 0 0 0,1 1 0 0 0,-1-1 1 0 0,1 1-1 0 0,0-1 0 0 0,-1 0 1 0 0,1 1-1 0 0,0-1 0 0 0,-1 1 0 0 0,1-1 1 0 0,0 1-1 0 0,0-1 0 0 0,-1 1 0 0 0,1-1 1 0 0,0 1-1 0 0,0-1 0 0 0,0 1 0 0 0,0 0-55 0 0,-5 30 1470 0 0,7-12-1523 0 0,1-1-1 0 0,0 1 0 0 0,1-1 0 0 0,1 0 0 0 0,1 0 0 0 0,0 0 54 0 0,-3-9-13 0 0,21 45-227 0 0,-14-33 155 0 0,12 32 87 0 0,-9-23-76 0 0,0 0-1 0 0,8 11 75 0 0,-18-38 117 0 0,-3-2-196 0 0,0 0 0 0 0,0 0 0 0 0,1-1 0 0 0,-1 1 0 0 0,0 0 0 0 0,1 0 1 0 0,-1-1-1 0 0,1 1 0 0 0,-1 0 0 0 0,1-1 0 0 0,-1 1 0 0 0,1-1 0 0 0,0 1 1 0 0,-1-1-1 0 0,1 1 0 0 0,0-1 0 0 0,-1 1 0 0 0,1-1 0 0 0,0 0 0 0 0,-1 1 1 0 0,1-1-1 0 0,0 0 0 0 0,0 1 0 0 0,0-1 0 0 0,-1 0 0 0 0,1 0 0 0 0,0 0 1 0 0,0 0-1 0 0,0 0 79 0 0,3-3-791 0 0,-2-1-915 0 0,3 0 166 0 0</inkml:trace>
  <inkml:trace contextRef="#ctx0" brushRef="#br0" timeOffset="16288.318">7339 415 2304 0 0,'7'2'1496'0'0,"-5"-2"3532"0"0,-2 1 5207 0 0,-2 0-10230 0 0,1 0 0 0 0,-1 0 0 0 0,1 0 0 0 0,-1 0 0 0 0,1-1-1 0 0,-1 1 1 0 0,1 0 0 0 0,-1-1 0 0 0,0 1 0 0 0,1-1 0 0 0,-1 0-1 0 0,0 0 1 0 0,0 1 0 0 0,0-1-5 0 0,-3 0-21 0 0,1 1 0 0 0,-1 0 1 0 0,1 0-1 0 0,-1 0 0 0 0,1 0 0 0 0,-2 2 21 0 0,4-2-17 0 0,-1 0 1 0 0,1 1-1 0 0,-1-1 1 0 0,1 1-1 0 0,0 0 0 0 0,0 0 1 0 0,0-1-1 0 0,0 1 1 0 0,0 1-1 0 0,0-1 0 0 0,0 0 1 0 0,1 0-1 0 0,-2 2 17 0 0,3-2-42 0 0,-1 0 0 0 0,1 0 0 0 0,-1 0 0 0 0,1 1 0 0 0,0-1 0 0 0,0 0 0 0 0,0 0 0 0 0,0 0 0 0 0,0 1 0 0 0,0-1 0 0 0,1 1 42 0 0,0 7-103 0 0,-1-4-73 0 0,0 0 0 0 0,1 0 1 0 0,-1 0-1 0 0,1 0 0 0 0,1-1 1 0 0,-1 1-1 0 0,1 0 0 0 0,0-1 0 0 0,1 3 176 0 0,-2-6-146 0 0,5 2-105 0 0,-6-3 250 0 0,1-1 1 0 0,-1 0-1 0 0,1 1 0 0 0,-1-1 0 0 0,1 0 1 0 0,-1 0-1 0 0,1 0 0 0 0,-1 1 0 0 0,1-1 1 0 0,-1 0-1 0 0,1 0 0 0 0,-1 0 0 0 0,1 0 0 0 0,-1 0 1 0 0,1 0-1 0 0,-1 0 0 0 0,1 0 0 0 0,0 0 1 0 0,-1 0-1 0 0,1 0 0 0 0,-1 0 0 0 0,1-1 1 0 0,-1 1-1 0 0,1 0 0 0 0,-1 0 0 0 0,1 0 0 0 0,-1-1 1 0 0,1 1-1 0 0,3-2-16 0 0,1 1 0 0 0,-1-1 0 0 0,0 0 0 0 0,0 0 0 0 0,0 0 0 0 0,-1 0 0 0 0,1-1 0 0 0,0 0 0 0 0,-1 0 0 0 0,0 0 0 0 0,1 0 0 0 0,-1 0 0 0 0,-1-1 1 0 0,1 1-1 0 0,0-1 0 0 0,-1 0 0 0 0,0 1 0 0 0,1-2 17 0 0,4-9 146 0 0,-1 0 0 0 0,0-1 0 0 0,-1 1 0 0 0,2-9-146 0 0,-5 15 114 0 0,-1 1 0 0 0,1-1 0 0 0,-1 0 0 0 0,-1 0-1 0 0,0 0 1 0 0,0 1 0 0 0,0-1 0 0 0,-1-2-114 0 0,-3-12 320 0 0,0 1 1 0 0,-3-5-321 0 0,-2-9 43 0 0,6 26 155 0 0,0 0 0 0 0,0 0 0 0 0,-1 0 1 0 0,-2-2-199 0 0,-6-14 756 0 0,12 24-572 0 0,0 1-57 0 0,0 0-231 0 0,0 0-64 0 0,-4 14-249 0 0,3-5 361 0 0,1 1 0 0 0,0 0 0 0 0,1 0 0 0 0,0 0 0 0 0,1 0 0 0 0,0 0 0 0 0,0-1 1 0 0,2 4 55 0 0,1 7-73 0 0,11 27-58 0 0,-11-31 140 0 0,1-1 0 0 0,0 0 0 0 0,1-1 0 0 0,1 1 0 0 0,0-2-1 0 0,5 7-8 0 0,19 27-514 0 0,-23-40-1141 0 0,-9-7 1480 0 0,0 0-1 0 0,1 0 1 0 0,-1 0-1 0 0,0 0 1 0 0,0 0 0 0 0,1 0-1 0 0,-1-1 1 0 0,0 1-1 0 0,1 0 1 0 0,-1 0 0 0 0,0 0-1 0 0,0 0 1 0 0,1 0-1 0 0,-1 0 1 0 0,0-1-1 0 0,0 1 1 0 0,0 0 0 0 0,1 0-1 0 0,-1 0 1 0 0,0-1-1 0 0,0 1 1 0 0,0 0 0 0 0,1 0-1 0 0,-1-1 1 0 0,0 1-1 0 0,0 0 1 0 0,0 0-1 0 0,0-1 1 0 0,0 1 0 0 0,0 0-1 0 0,0-1 1 0 0,0 1-1 0 0,0 0 1 0 0,0 0 0 0 0,0-1-1 0 0,0 1 1 0 0,0 0 175 0 0,1-9-4316 0 0</inkml:trace>
  <inkml:trace contextRef="#ctx0" brushRef="#br0" timeOffset="16694.557">7518 72 4144 0 0,'0'0'319'0'0,"0"0"217"0"0,3 5 4421 0 0,-2-3-1543 0 0,1 5-29 0 0,5 24-1025 0 0,-5-7-2322 0 0,-1 0-1 0 0,-1 4-37 0 0,2 39 331 0 0,11 119 971 0 0,-12-149-1148 0 0,-2-27-110 0 0,1 0-1 0 0,1-1 1 0 0,0 1-1 0 0,0 2-43 0 0,2-3-784 0 0,1-7-1025 0 0,5-17-1608 0 0,-9 15 3376 0 0,1-3-353 0 0,0 0 0 0 0,0 1 0 0 0,0-1 0 0 0,0 0 1 0 0,-1 0-1 0 0,1 0 0 0 0,-1 0 394 0 0,1-1-447 0 0,1-13-1185 0 0</inkml:trace>
  <inkml:trace contextRef="#ctx0" brushRef="#br0" timeOffset="17116.609">7648 361 6448 0 0,'0'0'498'0'0,"1"1"-327"0"0,-1 0 110 0 0,1 1-1 0 0,0-1 1 0 0,-1 1 0 0 0,1-1-1 0 0,0 1 1 0 0,0-1-1 0 0,0 1 1 0 0,1-1 0 0 0,-1 0-1 0 0,0 0 1 0 0,0 0-1 0 0,1 1 1 0 0,0-1-281 0 0,5 5 3527 0 0,-3-3-3308 0 0,0 0 0 0 0,1 0 0 0 0,-1-1 0 0 0,0 0 0 0 0,1 0 1 0 0,0 0-1 0 0,-1 0 0 0 0,3 0-219 0 0,-6-2-77 0 0,16 1-483 0 0,-13 0 659 0 0,1 0 1 0 0,0 0-1 0 0,-1-1 1 0 0,1 0-1 0 0,0 0 1 0 0,0 0-1 0 0,-1 0 1 0 0,1 0-1 0 0,0-1 1 0 0,-1 0-1 0 0,2-1-99 0 0,2 0 310 0 0,0 0-1 0 0,-1-1 1 0 0,1 0-1 0 0,-1 0 1 0 0,0-1-1 0 0,3-1-309 0 0,8-17 64 0 0,-4-1-64 0 0,-12 20 0 0 0,-2-4 11 0 0,-2 1 32 0 0,1 5-39 0 0,-1-1-1 0 0,1 1 1 0 0,0-1 0 0 0,0 1 0 0 0,-1 0 0 0 0,1-1-1 0 0,-1 1 1 0 0,1 0 0 0 0,-1 0 0 0 0,0 0 0 0 0,1 0-1 0 0,-1 0 1 0 0,0 1 0 0 0,0-1 0 0 0,0 0 0 0 0,1 1-1 0 0,-1-1 1 0 0,0 1 0 0 0,0 0 0 0 0,0 0 0 0 0,0 0-1 0 0,0 0 1 0 0,0 0 0 0 0,0 0 0 0 0,0 0-1 0 0,0 0 1 0 0,1 1 0 0 0,-1-1 0 0 0,0 1 0 0 0,0-1-1 0 0,0 1-3 0 0,-2 1 47 0 0,0 0-1 0 0,0 0 1 0 0,0 0-1 0 0,0 1 1 0 0,0-1-1 0 0,1 1 0 0 0,-1 0 1 0 0,1 0-1 0 0,0 0 1 0 0,-1 0-1 0 0,2 1 0 0 0,-1-1-46 0 0,-10 11 219 0 0,-2 3 81 0 0,2-1-22 0 0,11-14-229 0 0,0 0 1 0 0,1 0-1 0 0,-1 0 1 0 0,0 0-1 0 0,1 1 1 0 0,-1-1-1 0 0,0 2-49 0 0,-5 9 190 0 0,6-11-161 0 0,-1 1 0 0 0,1-1 1 0 0,0 0-1 0 0,0 0 0 0 0,0 1 1 0 0,0-1-1 0 0,0 1 0 0 0,0-1 1 0 0,1 1-1 0 0,-1-1 0 0 0,1 1 1 0 0,0 0-1 0 0,0-1 0 0 0,-1 1 0 0 0,2-1 1 0 0,-1 1-1 0 0,0 0 0 0 0,1 1-29 0 0,-1-3 3 0 0,0 0 1 0 0,1 0-1 0 0,-1 0 0 0 0,0 0 0 0 0,1 0 0 0 0,-1 0 0 0 0,1 0 0 0 0,-1 0 0 0 0,1-1 1 0 0,-1 1-1 0 0,1 0 0 0 0,0 0 0 0 0,-1-1 0 0 0,1 1 0 0 0,0 0 0 0 0,0-1 0 0 0,-1 1 0 0 0,2 0-3 0 0,0 1 4 0 0,7 3 59 0 0,1 1-1 0 0,-1-1 0 0 0,5 1-62 0 0,29 10 525 0 0,-16-6-307 0 0,-23-9-184 0 0,0 1-1 0 0,0-1 1 0 0,0 1-1 0 0,0-1 1 0 0,0 0 0 0 0,0 0-1 0 0,0-1 1 0 0,1 1-1 0 0,0-1-33 0 0,-1 0-156 0 0,1 0-1 0 0,-1 0 0 0 0,1-1 1 0 0,-1 1-1 0 0,1-1 0 0 0,-1 0 1 0 0,0 0-1 0 0,1-1 0 0 0,-1 1 1 0 0,0-1-1 0 0,0 0 0 0 0,0 0 1 0 0,0 0-1 0 0,0-1 0 0 0,0 1 1 0 0,-1-1-1 0 0,1 0 0 0 0,-1 0 1 0 0,0 0-1 0 0,0-1 0 0 0,0 1 1 0 0,1-2 156 0 0,2-3-6833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35:30.6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304 1840 0 0,'0'0'83'0'0,"0"0"254"0"0,0 0 1027 0 0,0 0 445 0 0,0 0 88 0 0,0 0-225 0 0,0 0-1026 0 0,0 0-448 0 0,0 0-86 0 0,0 0-14 0 0,0 0-2 0 0,-6 18 2088 0 0,6-15-1995 0 0,-1 0-1 0 0,1 1 1 0 0,-1-1 0 0 0,1 1 0 0 0,-1-1 0 0 0,0 0 0 0 0,0 1 0 0 0,-1-1 0 0 0,0 1-189 0 0,1-2 26 0 0,0 0 0 0 0,0 1 0 0 0,1-1 0 0 0,-1 1 0 0 0,0-1 0 0 0,1 1 0 0 0,0-1 0 0 0,-1 1 0 0 0,1-1 0 0 0,0 1 0 0 0,0-1 0 0 0,0 1 0 0 0,1-1 0 0 0,-1 0 0 0 0,1 1 0 0 0,-1-1 0 0 0,1 1 0 0 0,1 1-26 0 0,1 16 32 0 0,-3-13-17 0 0,1 1 1 0 0,0-1 0 0 0,1 0-1 0 0,0 3-15 0 0,0-3 17 0 0,0 1-1 0 0,-1-1 0 0 0,0 1 1 0 0,0 3-17 0 0,0-5 12 0 0,-1-5-9 0 0,1 0 1 0 0,-1 0-1 0 0,0 0 1 0 0,1 0-1 0 0,-1 0 1 0 0,0 0-1 0 0,0 0 1 0 0,0 0-1 0 0,0 0 0 0 0,0 0 1 0 0,0 0-1 0 0,0 0 1 0 0,-1 0-1 0 0,1 0 1 0 0,0 0-1 0 0,0 0 1 0 0,-1 0-1 0 0,0 1-3 0 0,1-1 54 0 0,0-6-3 0 0,0 0-26 0 0,0 0 1 0 0,0-1-1 0 0,0 1 1 0 0,1 0 0 0 0,0-1-1 0 0,0 1 1 0 0,0 0 0 0 0,2-2-26 0 0,15-54 0 0 0,-13 50 58 0 0,0 0 1 0 0,0 1 0 0 0,5-7-59 0 0,-8 15 109 0 0,-1 1 0 0 0,0 0 1 0 0,0 0-1 0 0,1 0 0 0 0,-1 0 1 0 0,0 0-1 0 0,1 0 1 0 0,-1 0-1 0 0,2 0-109 0 0,6-6 439 0 0,-8 7-410 0 0,-1 0 0 0 0,1-1 0 0 0,-1 1 0 0 0,1-1 0 0 0,0 1 0 0 0,-1 0 0 0 0,1-1 0 0 0,-1 1 0 0 0,1 0 0 0 0,0 0 0 0 0,-1 0 0 0 0,1-1 0 0 0,0 1 0 0 0,-1 0 0 0 0,1 0 0 0 0,0 0-1 0 0,-1 0-28 0 0,22 2 276 0 0,-20-3-272 0 0,-1 1-2 0 0,-1 0-1 0 0,1 0 1 0 0,0 0 0 0 0,-1 0 0 0 0,1 0 0 0 0,-1 1 0 0 0,1-1 0 0 0,0 0 0 0 0,-1 0 0 0 0,1 0 0 0 0,-1 1 0 0 0,1-1 0 0 0,-1 0 0 0 0,1 1 0 0 0,-1-1-1 0 0,1 0 1 0 0,-1 1 0 0 0,1-1 0 0 0,-1 0 0 0 0,1 1 0 0 0,-1-1 0 0 0,1 1 0 0 0,-1-1 0 0 0,0 1 0 0 0,1-1 0 0 0,-1 1-2 0 0,6 5-2 0 0,-2-3-54 0 0,-1 0 0 0 0,1 1 1 0 0,-1-1-1 0 0,0 1 0 0 0,0 0 0 0 0,0-1 0 0 0,0 1 1 0 0,-1 1-1 0 0,1-1 0 0 0,-1 0 0 0 0,0 1 0 0 0,0-1 1 0 0,-1 1-1 0 0,0-1 0 0 0,1 1 0 0 0,-1 3 56 0 0,4 34-183 0 0,-3-28 182 0 0,-3-4 13 0 0,1-8 41 0 0,0-2 11 0 0,-1-2-58 0 0,0 0-1 0 0,0 1 0 0 0,1-1 1 0 0,-1 0-1 0 0,1 1 0 0 0,-1-1 1 0 0,1 0-1 0 0,0 0 0 0 0,-1 1 0 0 0,1-2-5 0 0,0 1-3 0 0,0-5-39 0 0,0-1 0 0 0,0 1 0 0 0,0 0 0 0 0,1 0 0 0 0,1 0 0 0 0,-1-1 0 0 0,1 1 1 0 0,2-6 41 0 0,-2 9-16 0 0,20-52 6 0 0,-20 53 43 0 0,0 0 0 0 0,0 0 1 0 0,1 0-1 0 0,0 1 1 0 0,-1-1-1 0 0,1 1 0 0 0,1 0-33 0 0,3-5 182 0 0,-6 6-96 0 0,18-4 332 0 0,-7 10-290 0 0,3 6-128 0 0,-8 0 0 0 0,-5-8 0 0 0,0 0 0 0 0,-1 0 0 0 0,1 0 0 0 0,0 0 0 0 0,-1 1 0 0 0,0-1 0 0 0,0 1 0 0 0,1 4-22 0 0,4 13-187 0 0,-1 0 1 0 0,-2 0 0 0 0,0 0 0 0 0,0 14 208 0 0,7 32-1664 0 0,-10-66 1472 0 0,0-1-34 0 0,0 0-139 0 0,0 0-62 0 0,0 0-11 0 0,0 0-2 0 0</inkml:trace>
  <inkml:trace contextRef="#ctx0" brushRef="#br0" timeOffset="406.166">515 381 4144 0 0,'0'1'319'0'0,"0"17"4551"0"0,0-17-2223 0 0,0-1-311 0 0,8 11-843 0 0,-4-7-1677 0 0,0 0 1 0 0,-1 1-1 0 0,1-1 0 0 0,-1 1 1 0 0,0 0-1 0 0,0 0 0 0 0,-1 0 1 0 0,1 0-1 0 0,-1 0 0 0 0,0 1 1 0 0,-1-1-1 0 0,2 6 184 0 0,-1-6-1243 0 0,-1-4-3255 0 0</inkml:trace>
  <inkml:trace contextRef="#ctx0" brushRef="#br0" timeOffset="778.797">538 101 10136 0 0,'0'0'448'0'0,"0"0"96"0"0,0 0-440 0 0,0 0-104 0 0,0 0 0 0 0,0 0 0 0 0,0 0 1600 0 0,0 0 304 0 0,0 0 55 0 0,0-3 17 0 0,0-3-1760 0 0,4 1-352 0 0,-4 2-72 0 0,5 0-4767 0 0,-1 1-953 0 0</inkml:trace>
  <inkml:trace contextRef="#ctx0" brushRef="#br0" timeOffset="1200.417">828 391 11808 0 0,'0'0'538'0'0,"0"0"-8"0"0,-1 1-340 0 0,-1 1-95 0 0,1-1 282 0 0,-18-10 1411 0 0,18 8-1768 0 0,-3-3-52 0 0,0 1 0 0 0,-1 0 0 0 0,1-1 0 0 0,-1 1 0 0 0,-2-1 32 0 0,6 4 1 0 0,0-1 0 0 0,0 1 0 0 0,0-1 0 0 0,0 1 0 0 0,0 0 0 0 0,0-1 0 0 0,0 1 0 0 0,-1 0 0 0 0,1 0 0 0 0,0 0 0 0 0,0 0 0 0 0,0 0 0 0 0,0 0 0 0 0,0 0 0 0 0,0 0-1 0 0,0 0 1 0 0,0 1 0 0 0,0-1 0 0 0,0 0 0 0 0,0 1 0 0 0,0-1 0 0 0,0 1 0 0 0,0-1 0 0 0,0 1 0 0 0,0-1 0 0 0,0 1 0 0 0,0 0 0 0 0,0-1 0 0 0,1 1 0 0 0,-1 0 0 0 0,0 0-1 0 0,-1 2-56 0 0,-1 1 0 0 0,1-1-1 0 0,1 1 1 0 0,-1 0 0 0 0,1 0 0 0 0,-1 0 0 0 0,1 0 0 0 0,0 0 0 0 0,0 0 0 0 0,1 0 0 0 0,-1 0 0 0 0,1 4 56 0 0,0 8-762 0 0,0-1 1 0 0,2 13 761 0 0,6 6-588 0 0,-4-19 452 0 0,-4-14 143 0 0,0 0 0 0 0,0 0 0 0 0,0 0 0 0 0,0-1 0 0 0,0 1 0 0 0,1 0 0 0 0,-1-1 0 0 0,0 1 0 0 0,0 0 0 0 0,1 0 0 0 0,-1-1 0 0 0,0 1 1 0 0,1 0-1 0 0,-1-1 0 0 0,1 1 0 0 0,-1-1 0 0 0,1 1 0 0 0,-1-1 0 0 0,1 1 0 0 0,-1-1 0 0 0,1 1 0 0 0,0-1 0 0 0,-1 1 0 0 0,1-1 0 0 0,0 0 0 0 0,-1 1 0 0 0,1-1 1 0 0,0 0-1 0 0,-1 1 0 0 0,1-1 0 0 0,0 0 0 0 0,0 0 0 0 0,-1 0 0 0 0,1 0 0 0 0,0 0 0 0 0,0 0 0 0 0,-1 0 0 0 0,1 0 0 0 0,0 0 0 0 0,0 0 0 0 0,-1 0 1 0 0,1 0-1 0 0,0-1-7 0 0,1 0 30 0 0,0 0 0 0 0,1 0 1 0 0,-1 0-1 0 0,-1 0 1 0 0,1 0-1 0 0,0-1 0 0 0,0 1 1 0 0,0-1-1 0 0,-1 1 1 0 0,1-2-31 0 0,3-4 62 0 0,0 0 1 0 0,-1 0 0 0 0,0-1 0 0 0,-1 1 0 0 0,0-1-1 0 0,0 0 1 0 0,0 0 0 0 0,-1 0 0 0 0,0-1 0 0 0,-1 0-63 0 0,2-8 181 0 0,-2 0 0 0 0,1-1 0 0 0,-2 1 0 0 0,-1-9-181 0 0,-1-2 430 0 0,-1 0 0 0 0,-1 0 0 0 0,-1 1 0 0 0,-9-24-430 0 0,-7-17 1349 0 0,21 68-1336 0 0,0 0 0 0 0,0 0 0 0 0,0 0 1 0 0,0 0-1 0 0,0 0 0 0 0,0 0 0 0 0,-1 0 1 0 0,1 0-1 0 0,0 0 0 0 0,0 0 0 0 0,0 0 0 0 0,0 0 1 0 0,0 0-1 0 0,0 0 0 0 0,0 1 0 0 0,0-1 1 0 0,0 0-1 0 0,0 0 0 0 0,0 0 0 0 0,0 0 1 0 0,0 0-1 0 0,0 0 0 0 0,0 0 0 0 0,-1 0 0 0 0,1 0 1 0 0,0 0-1 0 0,0 0 0 0 0,0 0 0 0 0,0-1 1 0 0,0 1-1 0 0,0 0 0 0 0,0 0 0 0 0,0 0 0 0 0,0 0 1 0 0,0 0-1 0 0,0 0 0 0 0,0 0 0 0 0,0 0 1 0 0,0 0-1 0 0,0 0 0 0 0,0 0 0 0 0,0 0 0 0 0,0 0 1 0 0,-1 0-1 0 0,1 0 0 0 0,0 0 0 0 0,0 0 1 0 0,0 0-1 0 0,0 0 0 0 0,0 0 0 0 0,0 0 0 0 0,0 0 1 0 0,0-1-1 0 0,0 1 0 0 0,0 0 0 0 0,0 0 1 0 0,0 0-14 0 0,-7 26-133 0 0,8-19 81 0 0,-1-1-1 0 0,1 1 1 0 0,0 0 0 0 0,0-1-1 0 0,0 0 1 0 0,1 1 0 0 0,0-1-1 0 0,2 3 53 0 0,1 6 26 0 0,-3-8 16 0 0,0 0 1 0 0,1 0-1 0 0,0 0 1 0 0,0-1-1 0 0,0 1 0 0 0,3 2-42 0 0,31 49-345 0 0,-20-28 210 0 0,1 1-205 0 0,-1 2 0 0 0,11 28 340 0 0,-27-58-73 0 0,-1 1 0 0 0,1 0-1 0 0,0-1 1 0 0,-1 1 0 0 0,0 0 0 0 0,0 3 73 0 0,0-5-152 0 0,4 4-181 0 0,-4-4-4820 0 0,0-2 599 0 0</inkml:trace>
  <inkml:trace contextRef="#ctx0" brushRef="#br0" timeOffset="1960.54">1076 381 5064 0 0,'-7'13'942'0'0,"6"-12"-84"0"0,-1 0 0 0 0,1 0-1 0 0,0 0 1 0 0,-1 0 0 0 0,1 0-1 0 0,-1-1 1 0 0,1 1 0 0 0,-1 0-1 0 0,0-1 1 0 0,1 0 0 0 0,-1 1-858 0 0,-18 0 3191 0 0,16-1-3349 0 0,1 1 1 0 0,-1-1-1 0 0,1 0 0 0 0,-1 1 1 0 0,1-1-1 0 0,-3 2 158 0 0,5-1-54 0 0,-1-1 0 0 0,1 1 0 0 0,0 0 0 0 0,-1 0 0 0 0,1-1 0 0 0,0 1 0 0 0,0 0 0 0 0,0 0-1 0 0,-1 1 1 0 0,1-1 0 0 0,0 0 0 0 0,1 0 0 0 0,-1 0 0 0 0,0 1 0 0 0,0-1 0 0 0,0 0 0 0 0,1 1 0 0 0,-1 0 54 0 0,-2 4-26 0 0,1 0-1 0 0,0 1 1 0 0,0-1 0 0 0,1 0 0 0 0,-1 1 0 0 0,1-1-1 0 0,1 1 1 0 0,-1 0 0 0 0,1-1 0 0 0,0 1-1 0 0,1-1 1 0 0,0 1 0 0 0,0 0 0 0 0,0-1 0 0 0,2 6 26 0 0,-3-10-65 0 0,1-1 0 0 0,-1 0 0 0 0,0 0 0 0 0,1 0 0 0 0,-1 0 0 0 0,0 1 1 0 0,1-1-1 0 0,0 0 0 0 0,-1 0 0 0 0,1 0 0 0 0,0 0 0 0 0,-1 0 0 0 0,1 0 1 0 0,0 0-1 0 0,0 0 0 0 0,0-1 0 0 0,0 1 0 0 0,0 0 0 0 0,0 0 0 0 0,0-1 1 0 0,0 1-1 0 0,0-1 0 0 0,0 1 0 0 0,0-1 0 0 0,0 1 0 0 0,0-1 1 0 0,0 1-1 0 0,1-1 0 0 0,-1 0 0 0 0,0 0 0 0 0,0 0 0 0 0,0 0 0 0 0,1 0 1 0 0,-1 0-1 0 0,0 0 0 0 0,0 0 0 0 0,1 0 0 0 0,-1 0 0 0 0,0-1 0 0 0,1 1 65 0 0,1-2 9 0 0,0 1 0 0 0,1-1 0 0 0,-1 1 0 0 0,0-1 0 0 0,-1 0 0 0 0,1 0 0 0 0,0 0 0 0 0,0-1 0 0 0,-1 1 0 0 0,1 0 0 0 0,-1-1 0 0 0,0 0 0 0 0,0 0-9 0 0,9-15 349 0 0,-1 0 0 0 0,-1-1 0 0 0,5-17-349 0 0,5-10 271 0 0,-13 31-190 0 0,-1-1 1 0 0,0 0 0 0 0,-2 0 0 0 0,0 0 0 0 0,0-9-82 0 0,-1 11 214 0 0,-2-1 0 0 0,0 0-1 0 0,0 1 1 0 0,-1-1 0 0 0,-2-4-214 0 0,1 3 461 0 0,-3-10 422 0 0,2 14-471 0 0,3 10-344 0 0,0-1-1 0 0,-1 1 1 0 0,0 0-1 0 0,1 0 1 0 0,-1 0-1 0 0,0 0 1 0 0,0-1 0 0 0,0 1-1 0 0,0 0 1 0 0,0 1-1 0 0,-1-1 1 0 0,1 0-1 0 0,0 0 1 0 0,-1 0-1 0 0,0 1-67 0 0,2 0 102 0 0,0 1-20 0 0,0 0-2 0 0,-5 22-125 0 0,12 21 34 0 0,-7-35 12 0 0,1 1 0 0 0,1 0 1 0 0,0-1-1 0 0,0 1 1 0 0,0-1-1 0 0,1 1 1 0 0,1-1-1 0 0,0 1-1 0 0,4 9 31 0 0,0-1-1 0 0,-1 1 0 0 0,-1 0 1 0 0,3 16-31 0 0,0 1 97 0 0,0-2 58 0 0,1 17-155 0 0,-3-12 39 0 0,-6-28-40 0 0,0 0 1 0 0,0 0-1 0 0,-1 8 1 0 0,-1-6-20 0 0,1-11-88 0 0,0-1 0 0 0,0 0-14 0 0,0 0-98 0 0,3 5-176 0 0,-2-5-2389 0 0,0-5 1887 0 0,1-3-106 0 0</inkml:trace>
  <inkml:trace contextRef="#ctx0" brushRef="#br0" timeOffset="2337.63">1338 1 13792 0 0,'0'0'629'0'0,"0"0"-12"0"0,0 0-255 0 0,0 0 372 0 0,-13 3 2889 0 0,7 7-3519 0 0,1 0 1 0 0,0 0 0 0 0,1 1-1 0 0,0 0 1 0 0,1 0 0 0 0,0 0-1 0 0,0 0 1 0 0,1 4-105 0 0,0 2 44 0 0,1 0 0 0 0,1 0 1 0 0,0 1-1 0 0,2-1 0 0 0,1 6-44 0 0,8 53 14 0 0,-1-21-40 0 0,-4 0 1 0 0,0 38 25 0 0,-9 2-1411 0 0,3-94 1026 0 0,0-1-159 0 0,0 0-647 0 0,0 0-286 0 0,0 0-53 0 0</inkml:trace>
  <inkml:trace contextRef="#ctx0" brushRef="#br0" timeOffset="2759.389">1422 400 6912 0 0,'0'0'528'0'0,"3"8"6"0"0,-2-4 1325 0 0,1 0-1 0 0,0-1 0 0 0,0 1 0 0 0,0 0 0 0 0,3 2-1858 0 0,3 2 980 0 0,-7-6-1018 0 0,1-1-1 0 0,0 1 1 0 0,-1-1 0 0 0,1 0 0 0 0,0 0-1 0 0,0 0 1 0 0,0 0 0 0 0,0 0 0 0 0,0 0 0 0 0,0-1-1 0 0,0 1 1 0 0,0 0 0 0 0,0-1 0 0 0,0 0-1 0 0,1 0 39 0 0,1 0-91 0 0,0 0-1 0 0,-1-1 0 0 0,1 0 1 0 0,0 0-1 0 0,0 0 0 0 0,-1 0 1 0 0,1-1-1 0 0,-1 1 0 0 0,1-1 1 0 0,-1 0 91 0 0,33-23 170 0 0,-30 21-165 0 0,-1-1-1 0 0,0-1 1 0 0,1 1 0 0 0,-2-1 0 0 0,1 0 0 0 0,-1 0 0 0 0,0 0-1 0 0,0-1-4 0 0,-3 5-48 0 0,-1 0 102 0 0,-1 0-1 0 0,1 0 0 0 0,0 0 0 0 0,-1 1 0 0 0,1-1 1 0 0,-1 0-1 0 0,1 0 0 0 0,-1 0 0 0 0,0 1 0 0 0,0-1 1 0 0,0 0-1 0 0,0 1 0 0 0,0-1 0 0 0,0 1 0 0 0,-1-1 1 0 0,1 1-1 0 0,0 0 0 0 0,-1-1 0 0 0,1 1 0 0 0,-1 0 1 0 0,1 0-1 0 0,-1 0 0 0 0,0 0 0 0 0,1 0 0 0 0,-1 1 1 0 0,0-1-1 0 0,0 0 0 0 0,1 1 0 0 0,-1-1 0 0 0,0 1 1 0 0,0 0-1 0 0,0-1 0 0 0,0 1 0 0 0,0 0 0 0 0,0 0 1 0 0,1 0-1 0 0,-1 1 0 0 0,0-1 0 0 0,-1 0-53 0 0,-7 2 65 0 0,1-1 0 0 0,0 2-1 0 0,-1-1 1 0 0,1 1 0 0 0,0 0-65 0 0,6-1 8 0 0,-1-1 1 0 0,1 1-1 0 0,0 0 1 0 0,0 0-1 0 0,0 0 0 0 0,0 1 1 0 0,0-1-1 0 0,0 1 1 0 0,0-1-1 0 0,1 1 0 0 0,-1 0 1 0 0,1 0-1 0 0,0 0 0 0 0,-1 3-8 0 0,1-3 4 0 0,0 0 2 0 0,0 0-1 0 0,0 1 1 0 0,0 0 0 0 0,1-1 0 0 0,0 1-1 0 0,-1 0 1 0 0,1 0 0 0 0,1 0 0 0 0,-1 0-1 0 0,0 0 1 0 0,1 2-6 0 0,-1 13 93 0 0,1-13-34 0 0,0 0 0 0 0,0 0 0 0 0,0-1 0 0 0,1 1 0 0 0,-1 0 0 0 0,1-1-1 0 0,1 3-58 0 0,0-4 23 0 0,-2-1 4 0 0,1 1 1 0 0,1-1-1 0 0,-1 0 1 0 0,0 1 0 0 0,1-1-1 0 0,0 0 1 0 0,-1 0-1 0 0,1 0 1 0 0,0 0 0 0 0,1-1-1 0 0,-1 1 1 0 0,0 0 0 0 0,1-1-1 0 0,0 0 1 0 0,-1 0-1 0 0,2 1-27 0 0,5 4 92 0 0,0-1-1 0 0,0 0 0 0 0,1 0 1 0 0,0-1-1 0 0,0 0 0 0 0,0 0 1 0 0,1-1-1 0 0,-1-1 0 0 0,1 0 1 0 0,4 0-92 0 0,-15-2 0 0 0,1-1-1 0 0,-1 0 1 0 0,1 0 0 0 0,-1 1 0 0 0,1-1 0 0 0,-1 0 0 0 0,1 0 0 0 0,0 0 0 0 0,-1 0 0 0 0,1 0 0 0 0,-1 0 0 0 0,1 0-1 0 0,0 0 1 0 0,-1 0 0 0 0,1 0 0 0 0,0 0 0 0 0,-1 0 0 0 0,1 0 0 0 0,-1 0 0 0 0,1-1 0 0 0,-1 1 0 0 0,1 0-1 0 0,-1 0 1 0 0,1-1 0 0 0,0 1 0 0 0,-1 0 0 0 0,1-1 0 0 0,-1 1 0 0 0,1-1-15 0 0,11-3-445 0 0,8-4 131 0 0,-7-3-5685 0 0,-7 5-25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35:14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0 89 2760 0 0,'0'0'323'0'0,"0"0"313"0"0,0 0 136 0 0,0 0 26 0 0,0 0-78 0 0,0 0-364 0 0,0 0-164 0 0,0 0-31 0 0,0 0-22 0 0,-1-1-71 0 0,-1 0-19 0 0,1 0 120 0 0,0 0-1 0 0,0 1 0 0 0,0-1 0 0 0,-1 1 0 0 0,1-1 0 0 0,0 1 0 0 0,0-1 0 0 0,-1 1 0 0 0,1 0 0 0 0,0 0 0 0 0,0 0 0 0 0,-1 0 0 0 0,1 0 0 0 0,0 0 0 0 0,0 0 1 0 0,-1 0-1 0 0,1 0 0 0 0,0 0-168 0 0,-1 1 352 0 0,1-1-292 0 0,0-1 1 0 0,0 1-1 0 0,0 0 1 0 0,0 0-1 0 0,0 0 1 0 0,0 0-1 0 0,0 1 1 0 0,0-1 0 0 0,0 0-1 0 0,0 0 1 0 0,0 1-1 0 0,0-1 1 0 0,0 0-1 0 0,0 1-60 0 0,-3 0 425 0 0,-20 2 453 0 0,20-2-751 0 0,0 0 0 0 0,0-1 0 0 0,0 1 1 0 0,0-1-1 0 0,-1 0 0 0 0,-3-1-127 0 0,4 1 54 0 0,-1-1 0 0 0,1 1 1 0 0,-1 0-1 0 0,0 0 0 0 0,1 1 0 0 0,-1-1 1 0 0,0 1-1 0 0,1 0 0 0 0,-1 1 1 0 0,1-1-1 0 0,-1 0 0 0 0,1 1 0 0 0,0 0 1 0 0,0 0-1 0 0,0 1 0 0 0,0-1 0 0 0,0 1 1 0 0,-3 2-55 0 0,-1 2 90 0 0,0 0 0 0 0,1 1 0 0 0,0 0 0 0 0,0 0 0 0 0,1 1 0 0 0,0-1 0 0 0,-3 7-90 0 0,-13 35 160 0 0,12-13-240 0 0,9-31 80 0 0,-1 0 0 0 0,1 0 0 0 0,-1 0 0 0 0,2 0 0 0 0,-1 6 0 0 0,-1 5 0 0 0,2-12-5 0 0,0 0 1 0 0,0 0 0 0 0,0 0 0 0 0,1 0 0 0 0,0 0 0 0 0,0-1-1 0 0,0 1 1 0 0,0 0 0 0 0,1 0 0 0 0,0-1 0 0 0,0 1 0 0 0,0-1-1 0 0,1 0 1 0 0,-1 0 0 0 0,1 0 0 0 0,1 2 4 0 0,5 8-5 0 0,-4-7-32 0 0,0-1 1 0 0,1 0 0 0 0,-1 0 0 0 0,1-1 0 0 0,0 0 0 0 0,1 0 0 0 0,-1 0 0 0 0,1-1 0 0 0,5 3 36 0 0,-2-1-35 0 0,0 0-140 0 0,0-1 1 0 0,0 0-1 0 0,0-1 1 0 0,1 0-1 0 0,-1 0 1 0 0,1-1-1 0 0,0-1 1 0 0,0 0-1 0 0,0 0 1 0 0,0-1-1 0 0,0-1 1 0 0,0 1-1 0 0,0-2 1 0 0,1 0-1 0 0,-1 0 1 0 0,4-2 174 0 0,-4-1-2879 0 0,-3 1-930 0 0</inkml:trace>
  <inkml:trace contextRef="#ctx0" brushRef="#br0" timeOffset="518.888">496 356 8720 0 0,'0'0'398'0'0,"0"0"-3"0"0,0 0-135 0 0,0 0 363 0 0,0 0 185 0 0,0 0 37 0 0,0 0-61 0 0,0 0-295 0 0,-11-6 645 0 0,1 4-1034 0 0,5 1-108 0 0,0-1 1 0 0,0 1-1 0 0,0 1 1 0 0,0-1-1 0 0,0 1 1 0 0,0 0-1 0 0,0 0 1 0 0,0 0-1 0 0,1 1 1 0 0,-1 0 7 0 0,2 0-28 0 0,1-1-13 0 0,-1 1 1 0 0,0 0 0 0 0,1 0-1 0 0,-1 0 1 0 0,0 1 0 0 0,1-1 0 0 0,-1 0-1 0 0,1 1 1 0 0,0 0 0 0 0,-1 0-1 0 0,1-1 1 0 0,0 1 0 0 0,0 1-1 0 0,0-1 1 0 0,1 0 0 0 0,-1 0 0 0 0,0 2 40 0 0,-4 5-223 0 0,5-8 182 0 0,0 1 0 0 0,0 0 0 0 0,0 0 0 0 0,0 0 0 0 0,0 0 0 0 0,1 0 0 0 0,-1 0 0 0 0,0 1 0 0 0,1 0 41 0 0,-5 14-181 0 0,4-14 147 0 0,0-1 1 0 0,1 1-1 0 0,-1-1 0 0 0,1 1 0 0 0,-1 0 0 0 0,1-1 1 0 0,0 1-1 0 0,0-1 0 0 0,0 1 0 0 0,0 0 1 0 0,0-1 33 0 0,3 12-181 0 0,-2-1-181 0 0,2-1 1 0 0,3 10 361 0 0,-5-19-55 0 0,0 0 1 0 0,1-1-1 0 0,0 1 1 0 0,-1 0-1 0 0,1-1 1 0 0,0 1-1 0 0,0-1 1 0 0,1 0 0 0 0,-1 0-1 0 0,0 0 1 0 0,1 0-1 0 0,-1 0 1 0 0,1 0-1 0 0,0-1 1 0 0,0 1-1 0 0,-1-1 1 0 0,1 0 0 0 0,1 1 54 0 0,1 0-118 0 0,0-1 0 0 0,0 1 0 0 0,0-1 1 0 0,0 0-1 0 0,1 0 0 0 0,-1-1 1 0 0,0 0-1 0 0,0 0 0 0 0,0 0 0 0 0,4 0 118 0 0,-5-1-11 0 0,0-1 0 0 0,1 1 0 0 0,-1-1 0 0 0,0 0 0 0 0,0 1-1 0 0,0-2 1 0 0,0 1 0 0 0,0 0 0 0 0,-1-1 0 0 0,1 0 0 0 0,-1 0-1 0 0,0 0 1 0 0,0 0 0 0 0,0 0 0 0 0,0-1 0 0 0,0 0 11 0 0,6-9 410 0 0,-1 0 0 0 0,0 0 1 0 0,-1 0-1 0 0,0-2-410 0 0,-6 11 269 0 0,1 0-1 0 0,-1-1 1 0 0,0 1-1 0 0,0-1 1 0 0,0 1-1 0 0,-1-1 1 0 0,1 0-1 0 0,-1 1 1 0 0,-1-1-1 0 0,1 0 1 0 0,0 1-1 0 0,-1-1 1 0 0,-1-3-269 0 0,-12-2 693 0 0,12 8-649 0 0,0 1-214 0 0,-17-9 404 0 0,4 8-5126 0 0,10 2 403 0 0</inkml:trace>
  <inkml:trace contextRef="#ctx0" brushRef="#br0" timeOffset="1272.61">719 248 8752 0 0,'-2'4'220'0'0,"-1"0"-1"0"0,1 0 1 0 0,1 1 0 0 0,-1-1 0 0 0,1 1 0 0 0,0-1 0 0 0,0 1 0 0 0,0-1-1 0 0,0 1 1 0 0,1 1-220 0 0,-1 5 1220 0 0,1 0-1 0 0,0 0 1 0 0,1 9-1220 0 0,0-16-2 0 0,0 0 0 0 0,0 0 0 0 0,1 0 0 0 0,-1-1 0 0 0,1 1 0 0 0,0 0 0 0 0,0-1 0 0 0,0 1 0 0 0,1 1 2 0 0,0-2-182 0 0,-1 0 0 0 0,0 1 0 0 0,0-1 0 0 0,-1 0-1 0 0,1 1 1 0 0,-1 0 0 0 0,0-1 0 0 0,1 4 182 0 0,-2-6-43 0 0,0 0 0 0 0,1 0-1 0 0,-1 0 1 0 0,0-1 0 0 0,0 1 0 0 0,1 0-1 0 0,-1-1 1 0 0,1 1 0 0 0,-1 0-1 0 0,0-1 1 0 0,1 1 0 0 0,-1 0-1 0 0,1-1 1 0 0,0 1 0 0 0,-1 0 43 0 0,1-1 32 0 0,0 1 1 0 0,0 0-1 0 0,-1 0 1 0 0,1 0-1 0 0,0 0 1 0 0,-1 0-1 0 0,1 0 1 0 0,-1 0-1 0 0,1 1 1 0 0,-1-1-1 0 0,0 0 0 0 0,1 0 1 0 0,-1 0-1 0 0,0 0 1 0 0,0 1-1 0 0,0-1 1 0 0,0 0-1 0 0,0 0 1 0 0,0 0-1 0 0,0 1 1 0 0,0-1-1 0 0,0 0 1 0 0,-1 1-33 0 0,1-2 16 0 0,0 0 0 0 0,0 0 0 0 0,0 1 0 0 0,0-1 0 0 0,0 0 0 0 0,0 0 0 0 0,0 0 0 0 0,0 0 0 0 0,0 0 0 0 0,0 0 0 0 0,0 1 0 0 0,0-1 0 0 0,0 0 0 0 0,0 0 0 0 0,0 0 0 0 0,0 0 0 0 0,0 0 0 0 0,-1 0 1 0 0,1 0-1 0 0,0 0 0 0 0,0 1 0 0 0,0-1 0 0 0,0 0 0 0 0,0 0 0 0 0,0 0 0 0 0,0 0 0 0 0,0 0 0 0 0,-1 0 0 0 0,1 0 0 0 0,0 0 0 0 0,0 0 0 0 0,0 0 0 0 0,0 0 0 0 0,0 0 0 0 0,0 0 0 0 0,-1 0 0 0 0,1 0 0 0 0,0 0 0 0 0,0 0 1 0 0,0 0-1 0 0,0 0 0 0 0,0 0 0 0 0,-1 0 0 0 0,1 0 0 0 0,0 0 0 0 0,0 0 0 0 0,0 0 0 0 0,0 0 0 0 0,0 0 0 0 0,0 0 0 0 0,0 0 0 0 0,-1 0 0 0 0,1-1 0 0 0,0 1 0 0 0,0 0 0 0 0,0 0 0 0 0,0 0 0 0 0,0 0 0 0 0,0 0-16 0 0,-7-5 227 0 0,5 2-225 0 0,0 0 0 0 0,1 0 0 0 0,-1-1 0 0 0,1 1 0 0 0,0 0 0 0 0,0-1 0 0 0,0 1 0 0 0,0-1 0 0 0,1 1 0 0 0,-1-1 0 0 0,1 1 0 0 0,0-1 0 0 0,0 0-1 0 0,0 1 1 0 0,1-1 0 0 0,-1 1 0 0 0,1-1 0 0 0,0 1 0 0 0,0-1 0 0 0,0 1 0 0 0,0 0 0 0 0,1 0 0 0 0,0-1 0 0 0,-1 1-2 0 0,3-3 1 0 0,-1 0 0 0 0,1 0 0 0 0,0 0 0 0 0,1 1 0 0 0,-1-1-1 0 0,1 1 1 0 0,0 0 0 0 0,0 0 0 0 0,1 1 0 0 0,-1 0 0 0 0,1 0 0 0 0,0 0 0 0 0,3-1-1 0 0,-8 4 1 0 0,-1 1 1 0 0,1 0-1 0 0,-1-1 1 0 0,1 1 0 0 0,-1 0-1 0 0,1 0 1 0 0,0-1-1 0 0,-1 1 1 0 0,1 0 0 0 0,-1 0-1 0 0,1 0 1 0 0,-1-1 0 0 0,1 1-1 0 0,0 0 1 0 0,-1 0-1 0 0,1 0 1 0 0,0 0 0 0 0,-1 0-1 0 0,1 0 1 0 0,-1 1-1 0 0,1-1 1 0 0,0 0 0 0 0,-1 0-2 0 0,2 1 16 0 0,-1-1-16 0 0,0 0 1 0 0,1 0-1 0 0,-1 0 1 0 0,0 0-1 0 0,0 0 1 0 0,0 0-1 0 0,0 0 1 0 0,0 1-1 0 0,0-1 1 0 0,0 0-1 0 0,0 1 1 0 0,0-1-1 0 0,0 1 1 0 0,-1-1-1 0 0,1 1 1 0 0,0-1 0 0 0,0 1-1 0 0,0 0 1 0 0,0 0-1 0 0,-1-1 1 0 0,1 1-1 0 0,0 0 1 0 0,0 0-1 0 0,1 3-1 0 0,4 4 16 0 0,0 0 0 0 0,0 0 0 0 0,-1 1 0 0 0,-1 0 0 0 0,1 0 0 0 0,-1 0 0 0 0,-1 0 0 0 0,2 8-15 0 0,1 0 8 0 0,-6-17-9 0 0,0 1 1 0 0,0-1 0 0 0,0 1-1 0 0,0-1 1 0 0,1 1 0 0 0,-1-1-1 0 0,0 1 1 0 0,0-1 0 0 0,0 1-1 0 0,0-1 1 0 0,1 0 0 0 0,-1 1-1 0 0,0-1 1 0 0,0 1 0 0 0,1-1-1 0 0,-1 0 1 0 0,0 1 0 0 0,1-1-1 0 0,-1 0 1 0 0,0 1 0 0 0,1-1-1 0 0,-1 0 1 0 0,1 1 0 0 0,-1-1 0 0 0,1 7 62 0 0,-1 3 22 0 0,0-9-29 0 0,0-1 14 0 0,0 0-3 0 0,0-20-76 0 0,1 14 5 0 0,0 0-1 0 0,0 0 0 0 0,0 1 1 0 0,1-1-1 0 0,0 0 0 0 0,0 0 1 0 0,0 1-1 0 0,1-1 1 0 0,0 1-1 0 0,0 0 0 0 0,0 0 1 0 0,1 0-1 0 0,0 0 1 0 0,2-2 5 0 0,-6 7 0 0 0,0-1 0 0 0,1 1 0 0 0,-1-1 0 0 0,0 1 0 0 0,0-1 0 0 0,1 1 0 0 0,-1 0 0 0 0,0-1 0 0 0,1 1 0 0 0,-1-1 0 0 0,0 1 0 0 0,1 0 0 0 0,-1-1 0 0 0,0 1 0 0 0,1 0 0 0 0,-1-1 0 0 0,1 1 0 0 0,-1 0 0 0 0,1 0 0 0 0,-1 0 0 0 0,1-1 0 0 0,-1 1 0 0 0,1 0 0 0 0,-1 0 0 0 0,1 0 0 0 0,1 0 0 0 0,-1-1 15 0 0,1 0 1 0 0,-1 0 0 0 0,0 1-1 0 0,0-1 1 0 0,1 1 0 0 0,-1-1 0 0 0,0 1-1 0 0,1-1 1 0 0,-1 1 0 0 0,0 0-1 0 0,1 0 1 0 0,-1 0 0 0 0,1-1-1 0 0,-1 2 1 0 0,0-1 0 0 0,1 0 0 0 0,-1 0-1 0 0,1 0 1 0 0,-1 1 0 0 0,0-1-1 0 0,1 0 1 0 0,-1 1 0 0 0,0-1 0 0 0,1 1-16 0 0,1 1 68 0 0,0 0 0 0 0,-1 0 0 0 0,1 0 0 0 0,0 0 0 0 0,-1 0 1 0 0,0 1-1 0 0,1 0-68 0 0,-2-2 12 0 0,15 25 404 0 0,-10-15-358 0 0,23 48-29 0 0,-23-43-213 0 0,4 5-673 0 0,-10-13 268 0 0,0-8 477 0 0,0 0-1 0 0,0 1 1 0 0,0-1-1 0 0,0 0 1 0 0,0 1-1 0 0,0-1 1 0 0,0 0-1 0 0,0 1 0 0 0,0-1 1 0 0,0 1-1 0 0,0-1 1 0 0,0 0-1 0 0,0 1 1 0 0,0-1-1 0 0,1 0 1 0 0,-1 1-1 0 0,0-1 1 0 0,0 0-1 0 0,0 1 1 0 0,0-1-1 0 0,1 0 1 0 0,-1 0-1 0 0,0 1 1 0 0,0-1-1 0 0,1 0 113 0 0,-1 0-662 0 0</inkml:trace>
  <inkml:trace contextRef="#ctx0" brushRef="#br0" timeOffset="2052.261">1119 381 1840 0 0,'0'0'396'0'0,"0"0"991"0"0,0 0 433 0 0,0 0 89 0 0,0 0-180 0 0,0 0-801 0 0,0 0-352 0 0,0 0-68 0 0,0 0-56 0 0,0 0-167 0 0,7 4 277 0 0,7 4-477 0 0,-13-8-85 0 0,-1 0 1 0 0,0 0-1 0 0,1 0 1 0 0,-1 1-1 0 0,1-1 1 0 0,-1 0-1 0 0,0 0 0 0 0,1 1 1 0 0,-1-1-1 0 0,0 0 1 0 0,1 1-1 0 0,-1-1 1 0 0,0 0-1 0 0,0 1 0 0 0,1-1 1 0 0,-1 0-1 0 0,0 1 1 0 0,0-1-1 0 0,1 0 1 0 0,-1 1-1 0 0,0-1 0 0 0,0 1 1 0 0,0-1-1 0 0,0 1 1 0 0,0-1-1 0 0,0 0 1 0 0,0 1-1 0 0,0-1 0 0 0,1 2-1 0 0,36 61-479 0 0,-32-49 298 0 0,-4-13 245 0 0,-1-1 44 0 0,0 0-7 0 0,0 0-4 0 0,0 0 1 0 0,0 0 6 0 0,0 0 1 0 0,0 0 0 0 0,-4-12 141 0 0,3 11-235 0 0,0 0 1 0 0,1 0-1 0 0,-1 0 0 0 0,1 0 0 0 0,-1-1 0 0 0,1 1 0 0 0,0 0 0 0 0,-1 0 1 0 0,1-1-1 0 0,0 1 0 0 0,0 0-10 0 0,0-13 75 0 0,1 1-1 0 0,2-12-74 0 0,9-1 54 0 0,-11 25-35 0 0,-1-1 0 0 0,1 0 1 0 0,-1 0-1 0 0,1 1 0 0 0,0-1 0 0 0,0 1 1 0 0,-1-1-1 0 0,1 1 0 0 0,0-1 1 0 0,0 1-1 0 0,0-1 0 0 0,1 1 1 0 0,0-1-20 0 0,1-1 48 0 0,1 0 0 0 0,-1 1 0 0 0,1 0 0 0 0,0-1 0 0 0,0 1 1 0 0,2 0-49 0 0,-2 1 27 0 0,0 0 1 0 0,0 1 0 0 0,0-1 0 0 0,0 1 0 0 0,3 0-28 0 0,-6 0-7 0 0,1 0 7 0 0,0 1 0 0 0,0-1 0 0 0,0 0 0 0 0,0 1 0 0 0,0-1 0 0 0,0 1 0 0 0,0 0 0 0 0,0-1 0 0 0,0 1 0 0 0,0 0 0 0 0,0 0 0 0 0,0 0 0 0 0,0 1 0 0 0,0-1 0 0 0,-1 0 0 0 0,2 2 0 0 0,-2-2 0 0 0,0 0 0 0 0,1 0 0 0 0,-1 0 0 0 0,0 1 0 0 0,0-1 0 0 0,0 0 0 0 0,0 1 0 0 0,-1-1 0 0 0,1 0 0 0 0,0 1 0 0 0,-1-1 0 0 0,1 1 0 0 0,0 1 0 0 0,7 16 0 0 0,-7-14 0 0 0,-1-4 0 0 0,0 0 0 0 0,0-1 0 0 0,0 1 0 0 0,0 0 0 0 0,0 0 0 0 0,0-1 0 0 0,0 1 0 0 0,0 0 0 0 0,0 0 0 0 0,0-1 0 0 0,1 1 0 0 0,-1 0 0 0 0,0-1 0 0 0,1 1 0 0 0,-1 0 0 0 0,0-1 0 0 0,1 1 0 0 0,-1 0 0 0 0,1-1 0 0 0,-1 1 0 0 0,1-1 0 0 0,-1 1 0 0 0,1 0 0 0 0,6 19 0 0 0,-6-19 5 0 0,-1 0 1 0 0,0 0-1 0 0,0-1 1 0 0,1 1-1 0 0,-1 0 1 0 0,0 0-1 0 0,0 0 1 0 0,0 0-1 0 0,0 0 1 0 0,0-1-1 0 0,0 1 1 0 0,0 0 0 0 0,-1 0-1 0 0,1 0 1 0 0,0 0-1 0 0,0-1 1 0 0,0 1-1 0 0,-1 0 1 0 0,1 0-1 0 0,-1 0 1 0 0,1-1-1 0 0,0 1 1 0 0,-1 0-1 0 0,1-1 1 0 0,-1 1 0 0 0,0 0-6 0 0,1-1 8 0 0,-1 0 0 0 0,1 1 0 0 0,0-1 0 0 0,0 0 1 0 0,-1 0-1 0 0,1 0 0 0 0,0 0 0 0 0,0 0 0 0 0,-1 0 1 0 0,1 0-1 0 0,0 0 0 0 0,0 0 0 0 0,-1 0 0 0 0,1 0 1 0 0,0 0-1 0 0,0 0 0 0 0,-1 0 0 0 0,1 0 0 0 0,0 0 1 0 0,0 0-1 0 0,-1 0 0 0 0,1-1 0 0 0,0 1 0 0 0,0 0 1 0 0,0 0-1 0 0,-1 0 0 0 0,1 0 0 0 0,0 0 0 0 0,0-1 1 0 0,0 1-1 0 0,-1 0 0 0 0,1 0 0 0 0,0 0 0 0 0,0-1 1 0 0,0 1-1 0 0,0 0 0 0 0,0 0 0 0 0,0 0 0 0 0,-1-1 1 0 0,1 1-1 0 0,0 0 0 0 0,0 0 0 0 0,0-1 1 0 0,0 1-1 0 0,0 0 0 0 0,0 0 0 0 0,0-1 0 0 0,0 1 1 0 0,0 0-1 0 0,0 0 0 0 0,0-1-8 0 0,-3-7 14 0 0,3 5-14 0 0,0 1 0 0 0,-1 0 0 0 0,1-1 0 0 0,0 1 0 0 0,0 0 0 0 0,1 0 0 0 0,-1-1 0 0 0,1 1 0 0 0,-1 0 0 0 0,1 0 0 0 0,-1-1 0 0 0,1 1 0 0 0,1-2 0 0 0,3-13 0 0 0,-3 12 0 0 0,-1 0 0 0 0,1 1 0 0 0,0-1 0 0 0,1 0 0 0 0,-1 1 0 0 0,1-1 0 0 0,0 1 0 0 0,2-3 0 0 0,6-9 10 0 0,-11 15 27 0 0,1 0 1 0 0,0 1-1 0 0,-1-1 0 0 0,1 0 0 0 0,0 0 0 0 0,-1 1 0 0 0,1-1 0 0 0,0 0 1 0 0,0 1-1 0 0,0-1 0 0 0,0 1 0 0 0,0-1 0 0 0,0 1 0 0 0,0-1 1 0 0,-1 1-1 0 0,1 0 0 0 0,0-1 0 0 0,1 1 0 0 0,-1 0 0 0 0,0 0 0 0 0,0 0 1 0 0,0 0-1 0 0,0 0 0 0 0,0 0 0 0 0,0 0 0 0 0,0 0 0 0 0,0 0 1 0 0,0 0-1 0 0,0 1 0 0 0,0-1 0 0 0,0 0 0 0 0,1 1-37 0 0,1 0 116 0 0,1 1 0 0 0,0 0 0 0 0,-1 0 0 0 0,0 0 0 0 0,1 0 0 0 0,-1 0 0 0 0,1 2-116 0 0,2 2 123 0 0,0 0 0 0 0,-1 0 0 0 0,0 1 0 0 0,0 0 0 0 0,-1 0 0 0 0,3 6-123 0 0,8 20 9 0 0,-11-23-249 0 0,0-1 1 0 0,0 0-1 0 0,5 7 240 0 0,2 1-2191 0 0,-10-16-1367 0 0,-1-1-1060 0 0</inkml:trace>
  <inkml:trace contextRef="#ctx0" brushRef="#br0" timeOffset="2413.91">1717 304 9216 0 0,'0'0'706'0'0,"-13"11"3661"0"0,9-9-4114 0 0,1-1-1 0 0,0 1 1 0 0,0 0 0 0 0,0-1-1 0 0,-1 0 1 0 0,1 0 0 0 0,-1 0-1 0 0,1 0 1 0 0,-1-1-1 0 0,1 1 1 0 0,-1-1 0 0 0,1 0-1 0 0,-1 0 1 0 0,0 0 0 0 0,1 0-1 0 0,-3-1-252 0 0,1 0-312 0 0,-1 1-1 0 0,0 0 0 0 0,0 0 0 0 0,0 1 0 0 0,-4 1 313 0 0,8-2-59 0 0,-1 1 0 0 0,1 0 0 0 0,0 0 0 0 0,0 0 0 0 0,0 0 0 0 0,0 0 0 0 0,0 0 0 0 0,1 0 0 0 0,-1 1 0 0 0,0-1 0 0 0,0 1 0 0 0,1-1 0 0 0,-1 1 0 0 0,1 0 0 0 0,0-1 0 0 0,-1 1 0 0 0,1 0 0 0 0,0 0 0 0 0,0 0 0 0 0,0 0 0 0 0,0 0 0 0 0,0 0 0 0 0,1 0 0 0 0,-1 1 59 0 0,0 1-9 0 0,0 1 0 0 0,1 0-1 0 0,0-1 1 0 0,-1 1-1 0 0,1-1 1 0 0,1 1-1 0 0,-1 0 1 0 0,1-1-1 0 0,0 1 1 0 0,0-1 0 0 0,1 3 9 0 0,0 1-133 0 0,1-2-1 0 0,-1 1 1 0 0,1 0 0 0 0,1 0 0 0 0,-1-1 0 0 0,1 0 0 0 0,0 1 0 0 0,1-2 0 0 0,2 4 133 0 0,-6-8-40 0 0,1 1-1 0 0,0 0 1 0 0,0-1-1 0 0,0 1 1 0 0,0-1 0 0 0,0 0-1 0 0,0 1 1 0 0,0-1-1 0 0,1 0 1 0 0,-1 0-1 0 0,0-1 1 0 0,1 1-1 0 0,-1 0 1 0 0,0-1 0 0 0,1 1-1 0 0,-1-1 1 0 0,1 0-1 0 0,-1 0 1 0 0,1 0-1 0 0,-1 0 1 0 0,1 0-1 0 0,-1-1 1 0 0,0 1 0 0 0,1-1-1 0 0,-1 0 1 0 0,0 1-1 0 0,1-1 1 0 0,-1 0-1 0 0,0 0 1 0 0,1-1 40 0 0,1 0 76 0 0,0-1-1 0 0,0 0 1 0 0,0 0-1 0 0,-1 0 1 0 0,1 0-1 0 0,-1-1 1 0 0,0 1-1 0 0,0-1 1 0 0,0 0 0 0 0,-1 0-1 0 0,1 0 1 0 0,-1 0-1 0 0,0 0 1 0 0,1-4-76 0 0,1-1 348 0 0,-2 1 0 0 0,1 0 1 0 0,-1-1-1 0 0,0 1 0 0 0,-1-1 1 0 0,0 0-1 0 0,0-6-348 0 0,-1 11 104 0 0,0 1 1 0 0,0-1-1 0 0,0 1 1 0 0,-1-1 0 0 0,1 1-1 0 0,-1-1 1 0 0,0 1-1 0 0,0 0 1 0 0,0 0-1 0 0,0-1 1 0 0,0 1-1 0 0,-1 0 1 0 0,0 0-1 0 0,1 0 1 0 0,-1 0 0 0 0,0 0-1 0 0,-1 0-104 0 0,-6-5 43 0 0,8 6-118 0 0,0 1 0 0 0,0-1 0 0 0,-1 1 0 0 0,1 0 0 0 0,0 0 0 0 0,-1 0 0 0 0,1 0 0 0 0,-1 0 0 0 0,1 0 0 0 0,-1 0 0 0 0,0 1 0 0 0,1-1 0 0 0,-1 0 0 0 0,0 1 0 0 0,1-1 0 0 0,-1 1 0 0 0,0 0 0 0 0,0-1 75 0 0,1 2-1611 0 0,0 4-3941 0 0</inkml:trace>
  <inkml:trace contextRef="#ctx0" brushRef="#br0" timeOffset="2850.933">1904 309 11744 0 0,'0'0'538'0'0,"-2"14"204"0"0,2-6-619 0 0,-1-2 234 0 0,1-1 0 0 0,0 1 1 0 0,1-1-1 0 0,-1 1 1 0 0,1-1-1 0 0,0 1 1 0 0,0-1-1 0 0,1 0 0 0 0,0 0 1 0 0,0 1-358 0 0,7 30-809 0 0,-8-30 395 0 0,-1 0 1 0 0,0 0 0 0 0,0 0 0 0 0,0 0-1 0 0,-1 1 1 0 0,0-1 0 0 0,0 1 413 0 0,-2 23-1403 0 0,-1-15 1206 0 0,2-10 890 0 0,4-10 2093 0 0,11-68-3107 0 0,-10 58 255 0 0,0 5-14 0 0,-1 0 0 0 0,1 1 0 0 0,1-1 0 0 0,-1 1 0 0 0,2-1 0 0 0,-1 1 1 0 0,2-1 79 0 0,-4 7 13 0 0,18-23 1055 0 0,-18 25-1007 0 0,-1-1 1 0 0,0 1-1 0 0,1 0 1 0 0,-1 0-1 0 0,1 0 1 0 0,-1 0 0 0 0,1 0-1 0 0,-1 1 1 0 0,1-1-1 0 0,-1 0 1 0 0,1 1 0 0 0,0-1-1 0 0,0 1 1 0 0,-1 0-1 0 0,1 0 1 0 0,0-1 0 0 0,0 1-62 0 0,-1 1 28 0 0,0-1 0 0 0,1 0 1 0 0,-1 1-1 0 0,0-1 0 0 0,1 1 1 0 0,-1-1-1 0 0,0 1 1 0 0,0-1-1 0 0,1 1 0 0 0,-1 0 1 0 0,0 0-1 0 0,0 0 0 0 0,0 0 1 0 0,0 0-1 0 0,0 0 0 0 0,0 0-27 0 0,13 18 336 0 0,0 4-327 0 0,-7-12-4 0 0,0 1 0 0 0,-1 0 0 0 0,0 0 1 0 0,-1 1-1 0 0,0 0 0 0 0,-1 0-6 0 0,8 32-393 0 0,-7-24-233 0 0,0 1-1225 0 0,-4-20 437 0 0,5 3-3220 0 0</inkml:trace>
  <inkml:trace contextRef="#ctx0" brushRef="#br0" timeOffset="3397.679">2386 273 6912 0 0,'0'0'314'0'0,"0"0"-6"0"0,-1 1-198 0 0,0 3 234 0 0,-1 3 6164 0 0,1 3-3760 0 0,-1 3-1901 0 0,0-2-1008 0 0,1 0 0 0 0,0 0 0 0 0,0 0 0 0 0,2 12 161 0 0,-2 24-1871 0 0,-1-2 796 0 0,1-21 788 0 0,-4 18 287 0 0,0 2 986 0 0,5-44-968 0 0,0 0 1 0 0,0 1 0 0 0,0-1 0 0 0,0 0 0 0 0,0 0 0 0 0,0 0 0 0 0,0 0 0 0 0,0 0 0 0 0,0 0 0 0 0,0 0 0 0 0,0 1 0 0 0,0-1 0 0 0,0 0-1 0 0,0 0 1 0 0,0 0 0 0 0,0 0 0 0 0,0 0 0 0 0,0 0 0 0 0,0 0 0 0 0,-1 0 0 0 0,1 0 0 0 0,0 1 0 0 0,0-1 0 0 0,0 0 0 0 0,0 0 0 0 0,0 0-1 0 0,0 0 1 0 0,0 0 0 0 0,0 0 0 0 0,0 0 0 0 0,-1 0 0 0 0,1 0 0 0 0,0 0 0 0 0,0 0 0 0 0,0 0 0 0 0,0 0 0 0 0,0 0 0 0 0,0 0 0 0 0,0 0-1 0 0,-1 0 1 0 0,1 0 0 0 0,0 0 0 0 0,0 0 0 0 0,0 0 0 0 0,0 0 0 0 0,0 0 0 0 0,0 0 0 0 0,0 0 0 0 0,-1 0 0 0 0,1 0 0 0 0,0 0-1 0 0,0 0 1 0 0,0 0 0 0 0,0 0 0 0 0,0-1 0 0 0,0 1 0 0 0,0 0 0 0 0,0 0 0 0 0,0 0-19 0 0,-1 0 9 0 0,1 0-1 0 0,-1-1 1 0 0,1 1-1 0 0,0 0 1 0 0,0 0-1 0 0,-1-1 1 0 0,1 1 0 0 0,0 0-1 0 0,-1-1 1 0 0,1 1-1 0 0,0 0 1 0 0,0-1-1 0 0,0 1 1 0 0,0-1 0 0 0,-1 1-1 0 0,1 0 1 0 0,0-1-1 0 0,0 1 1 0 0,0-1-1 0 0,0 1-8 0 0,-1-16-133 0 0,1-12-84 0 0,2 8 138 0 0,3-11-126 0 0,0-2-23 0 0,2-6 27 0 0,-4 32 215 0 0,-2 2 39 0 0,0 1 0 0 0,1-1 0 0 0,-1 1 0 0 0,1-1-1 0 0,1 1 1 0 0,-1 0 0 0 0,0-1 0 0 0,1 1 0 0 0,3-3-53 0 0,-6 7 3 0 0,3-4 55 0 0,0 1-1 0 0,0-1 1 0 0,0 1-1 0 0,0 0 0 0 0,1 0 1 0 0,-1 0-1 0 0,1 0 1 0 0,0 1-1 0 0,-1-1 0 0 0,1 1 1 0 0,1 0-1 0 0,-1 0 0 0 0,0 1 1 0 0,0-1-1 0 0,4 0-57 0 0,3-1 83 0 0,-10 3-81 0 0,0 0-1 0 0,0 0 1 0 0,-1 0 0 0 0,1-1-1 0 0,0 1 1 0 0,0 0-1 0 0,0 0 1 0 0,0 0 0 0 0,0 0-1 0 0,-1 0 1 0 0,1 0-1 0 0,0 1 1 0 0,0-1 0 0 0,0 0-1 0 0,-1 0 1 0 0,1 1-1 0 0,0-1 1 0 0,0 0 0 0 0,0 1-1 0 0,-1-1 1 0 0,1 1-1 0 0,0-1 1 0 0,0 1-2 0 0,3 1 27 0 0,-1 0-24 0 0,0 0 0 0 0,0 0 0 0 0,0 1 0 0 0,-1-1 0 0 0,1 0 0 0 0,-1 1 0 0 0,1 0 0 0 0,-1-1 1 0 0,0 1-1 0 0,1 3-3 0 0,19 34 295 0 0,-14-22 133 0 0,3 11-310 0 0,-6-11-308 0 0,-3-16 177 0 0,-2-2 12 0 0,1 1 0 0 0,-1-1 0 0 0,1 1 1 0 0,-1 0-1 0 0,0-1 0 0 0,1 1 0 0 0,-1-1 0 0 0,0 1 0 0 0,0 0 0 0 0,1-1 1 0 0,-1 1-1 0 0,0 0 0 0 0,0-1 0 0 0,0 1 0 0 0,0 0 0 0 0,0-1 1 0 0,0 1-1 0 0,0 0 0 0 0,0 0 0 0 0,0-1 0 0 0,0 1 0 0 0,0 0 0 0 0,0-1 1 0 0,-1 1-1 0 0,1 0 0 0 0,0-1 0 0 0,0 1 0 0 0,-1-1 1 0 0,3 6 26 0 0,-1-4-5824 0 0,-1-2 4798 0 0,0 0-3662 0 0</inkml:trace>
  <inkml:trace contextRef="#ctx0" brushRef="#br0" timeOffset="3866.703">2611 353 9992 0 0,'0'0'456'0'0,"0"0"-8"0"0,0 0-150 0 0,0 0 445 0 0,0 0 228 0 0,0 0 42 0 0,0 0-44 0 0,0 0-222 0 0,0 0-99 0 0,0 0-22 0 0,3 8 274 0 0,12 27-272 0 0,7 3-906 0 0,-22-38 261 0 0,0 1 0 0 0,1-1 1 0 0,-1 1-1 0 0,0-1 0 0 0,0 1 0 0 0,1-1 1 0 0,-1 1-1 0 0,0-1 0 0 0,0 1 1 0 0,0-1-1 0 0,0 1 0 0 0,0 0 0 0 0,0-1 1 0 0,0 1-1 0 0,0-1 0 0 0,0 1 0 0 0,0-1 1 0 0,0 1 16 0 0,2 8-310 0 0,0-5 176 0 0,1-1 1 0 0,-1 0-1 0 0,1 0 0 0 0,0 0 1 0 0,0-1-1 0 0,0 1 0 0 0,0-1 1 0 0,1 0-1 0 0,-1 1 1 0 0,0-1-1 0 0,1-1 0 0 0,3 2 134 0 0,-5-2 0 0 0,0 0 0 0 0,0-1 0 0 0,0 1 0 0 0,-1-1 0 0 0,1 1 0 0 0,0-1 0 0 0,0 0-1 0 0,0 0 1 0 0,0 0 0 0 0,0 0 0 0 0,0 0 0 0 0,0 0 0 0 0,0 0 0 0 0,0-1 0 0 0,1 0 0 0 0,7 0 143 0 0,-9 1-136 0 0,0-1 1 0 0,-1 1-1 0 0,1 0 1 0 0,0 0 0 0 0,0 0-1 0 0,-1-1 1 0 0,1 1-1 0 0,0 0 1 0 0,-1-1 0 0 0,1 1-1 0 0,0 0 1 0 0,-1-1-1 0 0,1 1 1 0 0,-1-1 0 0 0,1 1-1 0 0,0-1 1 0 0,-1 1-1 0 0,1-1 1 0 0,-1 0 0 0 0,0 1-1 0 0,1-1 1 0 0,-1 1 0 0 0,1-1-1 0 0,-1 0 1 0 0,0 0-1 0 0,1 0-7 0 0,3-17 170 0 0,-4 17-163 0 0,0 1-1 0 0,0-1 1 0 0,0 0-1 0 0,0 0 0 0 0,0 1 1 0 0,1-1-1 0 0,-1 0 0 0 0,0 1 1 0 0,0-1-1 0 0,1 0 0 0 0,-1 1 1 0 0,1-1-1 0 0,-1 1 1 0 0,1-1-1 0 0,-1 1 0 0 0,1-1 1 0 0,-1 0-7 0 0,1 1 3 0 0,-1 0 0 0 0,0-1 0 0 0,1 1 0 0 0,-1 0 1 0 0,0-1-1 0 0,1 1 0 0 0,-1-1 0 0 0,0 1 0 0 0,1-1 0 0 0,-1 1 1 0 0,0-1-1 0 0,0 1 0 0 0,0-1 0 0 0,1 1 0 0 0,-1-1 1 0 0,0 1-1 0 0,0-1 0 0 0,0 1 0 0 0,0-1 0 0 0,0 1 0 0 0,0-1 1 0 0,0 1-1 0 0,0-1-3 0 0,-2-6 10 0 0,1 6-9 0 0,1 0-1 0 0,0 1 0 0 0,0-1 1 0 0,-1 0-1 0 0,1 0 1 0 0,0 1-1 0 0,0-1 0 0 0,0 0 1 0 0,0 0-1 0 0,0 1 1 0 0,0-1-1 0 0,0 0 0 0 0,0 0 1 0 0,0 1-1 0 0,0-1 1 0 0,1 0-1 0 0,-1 0 0 0 0,0 1 1 0 0,0-1-1 0 0,1 0 1 0 0,-1 0-1 0 0,0 1 1 0 0,1-1-1 0 0,-1 0 0 0 0,1 1 1 0 0,-1-1-1 0 0,1 0 0 0 0,1-1 7 0 0,-1 0 0 0 0,0-1 0 0 0,0 1 0 0 0,0 0 0 0 0,0-1 0 0 0,0 1 0 0 0,0-1 0 0 0,0-1-7 0 0,-1 2 5 0 0,1 0-1 0 0,-1-1 1 0 0,1 1-1 0 0,-1 0 1 0 0,1 0 0 0 0,0 1-1 0 0,0-1 1 0 0,0 0 0 0 0,0 0-1 0 0,0 0 1 0 0,1 0-5 0 0,2-2 7 0 0,-3 4-7 0 0,-1-1 0 0 0,1 1 0 0 0,0-1 0 0 0,-1 1 1 0 0,1-1-1 0 0,0 0 0 0 0,-1 1 0 0 0,1-1 0 0 0,-1 0 0 0 0,0 0 0 0 0,1 1 0 0 0,-1-1 1 0 0,1 0-1 0 0,-1 0 0 0 0,0 0 0 0 0,0 1 0 0 0,1-1 0 0 0,-1 0 0 0 0,0 0 1 0 0,0 0-1 0 0,0 0 0 0 0,0 0 0 0 0,0 1 0 0 0,0-1 0 0 0,0 0 0 0 0,0 0 0 0 0,-1 0 0 0 0,1 0 2 0 0,0 1 0 0 0,0-1 0 0 0,0 1 0 0 0,0-1 0 0 0,0 0 0 0 0,0 1-1 0 0,1-1 1 0 0,-1 1 0 0 0,0-1 0 0 0,0 1 0 0 0,0-1 0 0 0,0 1-1 0 0,1-1 1 0 0,-1 1 0 0 0,0-1 0 0 0,1 1 0 0 0,-1-1 0 0 0,0 1-1 0 0,1-1 1 0 0,-1 1 0 0 0,1-1-2 0 0,-1 1 5 0 0,0 0 0 0 0,0 0 0 0 0,1-1 0 0 0,-1 1 0 0 0,0 0 0 0 0,1-1 0 0 0,-1 1 0 0 0,0 0-1 0 0,0-1 1 0 0,0 1 0 0 0,1-1 0 0 0,-1 1 0 0 0,0 0 0 0 0,0-1 0 0 0,0 1 0 0 0,0-1 0 0 0,0 1 0 0 0,0 0 0 0 0,0-1 0 0 0,0 1 0 0 0,0-1-1 0 0,0 1 1 0 0,0-1 0 0 0,0 1 0 0 0,0 0 0 0 0,0-1 0 0 0,0 1 0 0 0,0-1 0 0 0,-1 1 0 0 0,1 0 0 0 0,0-1 0 0 0,0 1 0 0 0,0 0 0 0 0,-1-1 0 0 0,1 1-1 0 0,0-1-4 0 0,-6-5 804 0 0,4 7-394 0 0,2 0-401 0 0,0 0 0 0 0,0 0 0 0 0,0 0 0 0 0,1 0 0 0 0,-1 0 0 0 0,0 0 0 0 0,0 0 0 0 0,1 0 0 0 0,-1 0 0 0 0,1 0 0 0 0,-1 0 0 0 0,1 0 0 0 0,-1 0-9 0 0,9 22 32 0 0,-8-20-29 0 0,0 0 0 0 0,0 0 0 0 0,0 0 0 0 0,0 0 0 0 0,1 0 0 0 0,-1 0 0 0 0,2 2-3 0 0,-1-3 4 0 0,-1-1-1 0 0,0 1 0 0 0,0-1 0 0 0,0 1 0 0 0,0-1 0 0 0,0 1 0 0 0,-1 0 1 0 0,1 0-1 0 0,0-1 0 0 0,-1 1 0 0 0,1 0 0 0 0,-1 0 0 0 0,0-1 0 0 0,1 1 0 0 0,-1 0 1 0 0,0 0-1 0 0,0 1-3 0 0,0 0 6 0 0,1 0 1 0 0,-1-1-1 0 0,1 1 0 0 0,0 0 1 0 0,0-1-1 0 0,0 1 1 0 0,0-1-1 0 0,0 1 1 0 0,1-1-7 0 0,5 13 16 0 0,-4-7-16 0 0,-2-4 0 0 0,0 1 0 0 0,1-1 0 0 0,0 0 0 0 0,0 0 0 0 0,2 2 0 0 0,-4-5 1 0 0,1 0-1 0 0,-1 0 0 0 0,0 0 0 0 0,1 0 1 0 0,-1-1-1 0 0,0 1 0 0 0,0 0 0 0 0,0 0 1 0 0,1 0-1 0 0,-1 0 0 0 0,0 0 0 0 0,0 0 0 0 0,-1 1 0 0 0,1-1-1 0 0,0 0 0 0 0,0 0 0 0 0,0 0 0 0 0,0 0 0 0 0,1 0 0 0 0,-1 0-1 0 0,0-1 1 0 0,0 1 0 0 0,0 0 0 0 0,1 0 0 0 0,-1 0 0 0 0,0 0-1 0 0,1 0 2 0 0,14 20-572 0 0,-15-20 526 0 0,0-1-1 0 0,1 1 1 0 0,-1 0-1 0 0,1 0 1 0 0,-1-1-1 0 0,1 1 1 0 0,0 0-1 0 0,-1 0 1 0 0,1-1-1 0 0,0 1 1 0 0,-1-1-1 0 0,1 1 0 0 0,0-1 1 0 0,0 1-1 0 0,-1-1 1 0 0,2 1 46 0 0,1 1-312 0 0,-2-2-266 0 0,-1 0-19 0 0,8 0-1381 0 0,-7 0 500 0 0</inkml:trace>
  <inkml:trace contextRef="#ctx0" brushRef="#br0" timeOffset="4757.383">2950 368 2760 0 0,'7'-2'1240'0'0,"-5"2"2847"0"0,-1 0 4255 0 0,2 5-8306 0 0,1-1 0 0 0,-1 0-1 0 0,0 1 1 0 0,-1 0 0 0 0,1 0 0 0 0,0 2-36 0 0,6 11-100 0 0,3 18-278 0 0,-12-34 346 0 0,1 0-1 0 0,-1-1 1 0 0,1 1 0 0 0,-1 0-1 0 0,0 0 1 0 0,0 0 0 0 0,0 0-1 0 0,0 0 1 0 0,0 0 0 0 0,-1 0-1 0 0,1 0 33 0 0,0 17-250 0 0,0-19 240 0 0,0 1 0 0 0,0-1 1 0 0,0 0-1 0 0,0 1 0 0 0,0-1 1 0 0,0 1-1 0 0,0-1 0 0 0,0 0 1 0 0,0 1-1 0 0,0-1 1 0 0,0 1-1 0 0,-1-1 0 0 0,1 0 1 0 0,0 1-1 0 0,0-1 0 0 0,0 0 1 0 0,0 1-1 0 0,-1-1 0 0 0,1 0 1 0 0,0 1-1 0 0,0-1 1 0 0,-1 0-1 0 0,1 1 10 0 0,-3-1-199 0 0,2-6 148 0 0,0-13 51 0 0,0 14 0 0 0,1 0 0 0 0,0 0 0 0 0,0 0 0 0 0,0 0 0 0 0,1 0 0 0 0,0-5 0 0 0,1-10 0 0 0,-2 17 0 0 0,-1 1 0 0 0,1 0 0 0 0,1 0 0 0 0,-1-1 0 0 0,0 1 0 0 0,0 0 0 0 0,1-1 0 0 0,0 1 0 0 0,-1 0 1 0 0,1-2 19 0 0,0 0-1 0 0,1 0 0 0 0,-1 0 0 0 0,1 0 1 0 0,0 0-1 0 0,0 1 0 0 0,0-1 0 0 0,0 1 1 0 0,0-1-1 0 0,1 1 0 0 0,0 0 0 0 0,0 0 1 0 0,-1 0-1 0 0,2 0 0 0 0,2-2-19 0 0,-6 5 41 0 0,1-1 0 0 0,0 1 1 0 0,-1-1-1 0 0,1 1 0 0 0,0-1 0 0 0,0 1 0 0 0,-1 0 0 0 0,1-1 0 0 0,0 1 0 0 0,0 0 1 0 0,0 0-1 0 0,-1-1 0 0 0,1 1 0 0 0,0 0 0 0 0,0 0 0 0 0,0 0 0 0 0,0 0 0 0 0,-1 0 0 0 0,1 0 1 0 0,1 0-42 0 0,-1 1 29 0 0,0 0 0 0 0,0 0 0 0 0,0 0 0 0 0,-1-1 0 0 0,1 1 0 0 0,0 0 0 0 0,0 0 0 0 0,-1 0 0 0 0,1 0 0 0 0,0 1 0 0 0,-1-1 1 0 0,1 0-1 0 0,-1 0 0 0 0,1 0 0 0 0,-1 0-29 0 0,16 27 8 0 0,-13-24-33 0 0,0 1 0 0 0,0 0 0 0 0,-1 0 0 0 0,1 0 0 0 0,-1 0 1 0 0,1 3 23 0 0,15 31-192 0 0,-16-35 154 0 0,-1 1 0 0 0,0-1 0 0 0,0 0-1 0 0,0 0 1 0 0,-1 0 0 0 0,0 0 0 0 0,1 1-1 0 0,-2-1 1 0 0,1 0 0 0 0,0 0 0 0 0,-1 1 0 0 0,0-1 39 0 0,0 3 0 0 0,-4-3 16 0 0,4-3 61 0 0,1-1 6 0 0,0 0-3 0 0,8-19-206 0 0,-7 16 116 0 0,1 1 0 0 0,-1 0 0 0 0,0 0 0 0 0,0 0-1 0 0,0-1 1 0 0,-1 1 0 0 0,1 0 0 0 0,0-1 0 0 0,-1 1 0 0 0,0-1-1 0 0,1 1 1 0 0,-1-1 0 0 0,0-1 10 0 0,0 0-14 0 0,0 0 0 0 0,1 0 0 0 0,0 0 0 0 0,-1 0 0 0 0,3-3 14 0 0,0-4 19 0 0,0 0 1 0 0,0 0-1 0 0,0-9-19 0 0,-2 18-26 0 0,-1-1 1 0 0,1 1-1 0 0,0 0 0 0 0,0 0 0 0 0,0 0 0 0 0,0 0 0 0 0,0 0 1 0 0,0-1 25 0 0,0 2-5 0 0,0-1 1 0 0,0 0 0 0 0,0 1 0 0 0,0-1 0 0 0,0 0 0 0 0,-1 1 0 0 0,1-1 0 0 0,-1 0-1 0 0,0 0 1 0 0,1 1 0 0 0,-1-3 4 0 0,0 3 10 0 0,0 1-1 0 0,0-1 1 0 0,0 1-1 0 0,0-1 1 0 0,0 0-1 0 0,0 1 1 0 0,1-1-1 0 0,-1 0 1 0 0,0 1-1 0 0,0-1 1 0 0,1 1-1 0 0,-1-1 1 0 0,0 1-1 0 0,0-1 1 0 0,1 0-1 0 0,-1 1 1 0 0,1-1-1 0 0,-1 1 1 0 0,1 0-1 0 0,-1-1 1 0 0,1 0-10 0 0,5-6 148 0 0,-5 6-143 0 0,0-1 0 0 0,0 1-1 0 0,0 0 1 0 0,0 0 0 0 0,0 0 0 0 0,0 0 0 0 0,0 0-1 0 0,1 0 1 0 0,-1 0 0 0 0,0 1 0 0 0,1-1-1 0 0,-1 0 1 0 0,1 1 0 0 0,-1-1 0 0 0,1 1-1 0 0,-1-1 1 0 0,1 1 0 0 0,-1 0 0 0 0,1-1-1 0 0,-1 1 1 0 0,2 0-5 0 0,-1 0 55 0 0,1 0 101 0 0,-2 1-107 0 0,0 0 1 0 0,0 0-1 0 0,1 0 1 0 0,-1 0-1 0 0,1 0 1 0 0,-1 0-1 0 0,1 0 1 0 0,-1 0 0 0 0,2 0-50 0 0,-2 0 47 0 0,0 0-10 0 0,1 0-1 0 0,-1 0 0 0 0,0 0 1 0 0,0 0-1 0 0,0 0 0 0 0,1 0 1 0 0,-1 1-1 0 0,0-1 0 0 0,0 0 1 0 0,-1 1-1 0 0,1-1 0 0 0,0 1 1 0 0,0-1-1 0 0,-1 1 0 0 0,1-1 1 0 0,-1 1-1 0 0,1-1 0 0 0,-1 2-36 0 0,3 29 587 0 0,-3-31-587 0 0,0 0 0 0 0,0 1 0 0 0,0 0 0 0 0,1-1 0 0 0,-1 1 0 0 0,1-1 0 0 0,-1 1 0 0 0,1-1 0 0 0,-1 1 0 0 0,1-1 0 0 0,0 1 0 0 0,0-1 0 0 0,0 1 0 0 0,0 0 0 0 0,0-1 0 0 0,0 1 0 0 0,0 0 0 0 0,-1 0 0 0 0,1 0 0 0 0,-1 0 0 0 0,1 0 0 0 0,-1 0 0 0 0,0 0 0 0 0,1 1 0 0 0,-1 0-28 0 0,0 0-1 0 0,1 0 0 0 0,0 0 0 0 0,0 0 0 0 0,0 0 0 0 0,0-1 1 0 0,0 1-1 0 0,2 2 29 0 0,-1-1-54 0 0,0 0 1 0 0,-1 0 0 0 0,1 0-1 0 0,-1 0 1 0 0,1 3 53 0 0,5 13-372 0 0,-5-18 294 0 0,-1 1 0 0 0,0-1 0 0 0,0 0 0 0 0,0 0 1 0 0,-1 1-1 0 0,1-1 0 0 0,0 0 0 0 0,-1 1 0 0 0,0-1 0 0 0,1 1 79 0 0,-1-3-56 0 0,0 1 0 0 0,0 0 0 0 0,0-1 0 0 0,0 1 1 0 0,0 0-1 0 0,0-1 0 0 0,0 1 0 0 0,0 0 0 0 0,1-1 1 0 0,-1 1-1 0 0,0-1 0 0 0,1 1 0 0 0,-1 0 0 0 0,0-1 1 0 0,1 1-1 0 0,-1-1 0 0 0,1 1 0 0 0,-1-1 0 0 0,1 1 1 0 0,-1-1 54 0 0,0 5-1423 0 0,-1-2 1038 0 0,0-2-543 0 0</inkml:trace>
  <inkml:trace contextRef="#ctx0" brushRef="#br0" timeOffset="5163.55">3460 0 16527 0 0,'0'0'374'0'0,"0"0"54"0"0,0 0 22 0 0,1 2-44 0 0,4 12-119 0 0,-1 1 0 0 0,2 11-287 0 0,-5-9 135 0 0,-1-14-153 0 0,0-1 0 0 0,0 1 0 0 0,0 0 0 0 0,0-1 0 0 0,1 1 0 0 0,-1-1 0 0 0,1 1 1 0 0,-1-1-1 0 0,1 1 0 0 0,0-1 0 0 0,0 0 18 0 0,1 2-78 0 0,-1 0 1 0 0,0 0-1 0 0,0 0 0 0 0,0 0 1 0 0,0 0-1 0 0,0 1 78 0 0,4 19-545 0 0,5 14-264 0 0,-7-24 397 0 0,1 0 0 0 0,4 9 412 0 0,-5-16-63 0 0,-1 0-1 0 0,0 1 1 0 0,-1-1 0 0 0,1 3 63 0 0,3 16-96 0 0,-4-21 88 0 0,0 1 1 0 0,-1 0 0 0 0,0-1 0 0 0,0 1 0 0 0,0-1 0 0 0,-1 1 0 0 0,0 4 7 0 0,-2 20-22 0 0,2-20 43 0 0,0 0 0 0 0,-1 0 1 0 0,0-1-1 0 0,0 1 1 0 0,-1 0-1 0 0,-4 7-21 0 0,3-7 10 0 0,3-8 4 0 0,0 13 90 0 0,10-35-40 0 0,-4-5-109 0 0,3-5-28 0 0,0-2 8 0 0,-7 27 53 0 0,0 1-1 0 0,0-1 0 0 0,0 1 0 0 0,0 0 0 0 0,1-1 0 0 0,-1 1 0 0 0,1 0 0 0 0,2-2 13 0 0,9-17-126 0 0,-10 17 80 0 0,-1 1 1 0 0,2 0-1 0 0,-1 0 1 0 0,0 0-1 0 0,1 0 0 0 0,0 1 1 0 0,1-2 45 0 0,5-4-71 0 0,-8 7 53 0 0,0 1 0 0 0,0 0 0 0 0,0 0 0 0 0,0 0 0 0 0,1 0 0 0 0,-1 0 0 0 0,1 0 0 0 0,-1 0 0 0 0,1 1 0 0 0,0-1 18 0 0,30-9-80 0 0,-31 11 69 0 0,-1-1-1 0 0,0 1 1 0 0,0 0-1 0 0,1-1 1 0 0,-1 1 0 0 0,0 0-1 0 0,0 0 1 0 0,1 0-1 0 0,-1 0 1 0 0,0 0-1 0 0,1 0 1 0 0,-1 0-1 0 0,0 1 1 0 0,0-1-1 0 0,1 0 1 0 0,-1 1 0 0 0,0-1-1 0 0,0 1 1 0 0,0-1-1 0 0,1 1 1 0 0,-1 0-1 0 0,0-1 1 0 0,0 1-1 0 0,0 0 1 0 0,0 0-1 0 0,0 0 1 0 0,0 0 0 0 0,-1 0-1 0 0,1 0 1 0 0,0 0-1 0 0,0 0 1 0 0,-1 0-1 0 0,1 0 1 0 0,0 0 11 0 0,8 12-57 0 0,-8-12 50 0 0,0 0-1 0 0,0-1 1 0 0,-1 1-1 0 0,1 0 1 0 0,-1 0-1 0 0,1-1 0 0 0,0 1 1 0 0,-1 0-1 0 0,1 0 1 0 0,-1 0-1 0 0,0 0 0 0 0,1 0 1 0 0,-1-1-1 0 0,0 1 1 0 0,1 0-1 0 0,-1 0 0 0 0,0 0 1 0 0,0 0-1 0 0,0 0 1 0 0,0 0-1 0 0,0 0 0 0 0,0 0 1 0 0,0 0-1 0 0,0 1 8 0 0,0 0-22 0 0,0 0 1 0 0,0 0-1 0 0,0 0 0 0 0,0 0 0 0 0,0 0 0 0 0,1 0 0 0 0,-1 0 1 0 0,1 0-1 0 0,-1 0 0 0 0,1 0 0 0 0,0-1 0 0 0,0 2 22 0 0,0-1-31 0 0,0 0-1 0 0,0 0 0 0 0,0 0 0 0 0,0 0 0 0 0,-1 0 0 0 0,1 1 1 0 0,-1-1-1 0 0,0 0 0 0 0,0 0 0 0 0,0 0 0 0 0,0 2 32 0 0,-2 29-542 0 0,1-22 487 0 0,0 1 0 0 0,0-1 0 0 0,-1 0 0 0 0,-2 6 55 0 0,0 6 169 0 0,4-20-89 0 0,0 0 1 0 0,0-1 0 0 0,-1 1-1 0 0,1 0 1 0 0,-1-1 0 0 0,0 1 0 0 0,0-1-1 0 0,1 1 1 0 0,-2-1 0 0 0,1 1-1 0 0,0-1 1 0 0,-1 1-81 0 0,-3 4 361 0 0,0-1-1 0 0,-1 0 1 0 0,0 1 0 0 0,0-2-1 0 0,0 1 1 0 0,-1-1-1 0 0,0 0 1 0 0,-5 3-361 0 0,10-7 82 0 0,0 1-1 0 0,-1-1 0 0 0,1 0 1 0 0,0 0-1 0 0,-1 0 1 0 0,1 0-1 0 0,-1-1 1 0 0,0 1-1 0 0,1-1 0 0 0,-1 1 1 0 0,0-1-1 0 0,1 0 1 0 0,-1 0-1 0 0,0 0 0 0 0,1 0 1 0 0,-1-1-1 0 0,1 1 1 0 0,-1-1-1 0 0,0 1 1 0 0,1-1-1 0 0,-1 0 0 0 0,1 0 1 0 0,-1 0-1 0 0,1 0 1 0 0,0-1-1 0 0,-1 1 1 0 0,1-1-1 0 0,0 1 0 0 0,-1-2-81 0 0,-2-1-14 0 0,4 3 1 0 0,0 0-1 0 0,0 0 1 0 0,0 0-1 0 0,0 0 1 0 0,0 0-1 0 0,0 0 1 0 0,0 0-1 0 0,0 0 1 0 0,1 0-1 0 0,-1-1 1 0 0,0 1-1 0 0,1 0 1 0 0,-1-1-1 0 0,1 1 1 0 0,-1 0-1 0 0,1-1 1 0 0,0 1-1 0 0,-1-1 14 0 0,-6-14-477 0 0,6 15 400 0 0,0-1 0 0 0,0 1 0 0 0,0 0 0 0 0,0-1 1 0 0,1 1-1 0 0,-1 0 0 0 0,1-1 0 0 0,-1 1 0 0 0,1 0 1 0 0,-1-1-1 0 0,1 1 0 0 0,0-1 0 0 0,0-1 77 0 0,-3-16-2426 0 0,2 11-3118 0 0</inkml:trace>
  <inkml:trace contextRef="#ctx0" brushRef="#br0" timeOffset="5710.941">3866 378 9672 0 0,'0'0'748'0'0,"14"13"3850"0"0,-11-12-4434 0 0,-1 0 1 0 0,0 0-1 0 0,1 0 0 0 0,-1 0 0 0 0,1 0 0 0 0,-1 0 0 0 0,1-1 1 0 0,-1 1-1 0 0,1-1 0 0 0,0 0 0 0 0,-1 0 0 0 0,1 0 0 0 0,0 0 1 0 0,-1 0-1 0 0,1-1 0 0 0,-1 1 0 0 0,1-1 0 0 0,0 1 0 0 0,-1-1 1 0 0,2-1-165 0 0,6-2-295 0 0,1-1 0 0 0,-2-1 0 0 0,1 0 0 0 0,3-2 295 0 0,1-1-491 0 0,-5 2 438 0 0,0 0 0 0 0,0-1-1 0 0,-1 0 1 0 0,0 0 0 0 0,1-2 53 0 0,-2-10 898 0 0,-7 19-863 0 0,0-1 0 0 0,0 1 0 0 0,0 0 0 0 0,0-1 0 0 0,0 1 0 0 0,-1-1 0 0 0,1 1-1 0 0,-1 0 1 0 0,1-1 0 0 0,-1 1 0 0 0,1 0 0 0 0,-1-1 0 0 0,0 1 0 0 0,1 0 0 0 0,-1 0-1 0 0,0-1 1 0 0,0 1 0 0 0,0 0 0 0 0,0 0 0 0 0,0 0 0 0 0,-1 0-35 0 0,-1-1 16 0 0,1 1 0 0 0,0 0 0 0 0,-1 0 0 0 0,1 0 0 0 0,-1 0 0 0 0,1 0 0 0 0,-1 1-1 0 0,0-1 1 0 0,1 1 0 0 0,-1-1 0 0 0,-2 1-16 0 0,-3 0-5 0 0,0 0 0 0 0,-1 1 0 0 0,1 0 0 0 0,0 1 0 0 0,-1-1 0 0 0,1 2-1 0 0,-3 0 6 0 0,5-1 0 0 0,1 1 0 0 0,0-1 0 0 0,0 1 0 0 0,0 0 0 0 0,0 0 0 0 0,0 0 0 0 0,0 1 0 0 0,1 0 0 0 0,0 0 0 0 0,0 0 0 0 0,0 0 0 0 0,0 1 0 0 0,1-1 0 0 0,0 1 0 0 0,0 0 0 0 0,0 0 0 0 0,0 0 0 0 0,-1 5 0 0 0,-1 5 0 0 0,4-13 0 0 0,0 0 0 0 0,0 0 0 0 0,0 0 0 0 0,1 0 0 0 0,-1 0 0 0 0,1 0 0 0 0,-1 0 0 0 0,1 0 0 0 0,0 0 0 0 0,0 1 0 0 0,0-1 0 0 0,0 0 0 0 0,0 0 0 0 0,1 0 0 0 0,-1 0 0 0 0,0 1 0 0 0,1-1 0 0 0,0 0 0 0 0,-1 0 0 0 0,1 0 0 0 0,0 0 0 0 0,3 5-24 0 0,0-1-1 0 0,0 1 0 0 0,0-1 0 0 0,0 0 0 0 0,1 0 0 0 0,0-1 0 0 0,0 0 0 0 0,1 1 0 0 0,0-2 0 0 0,0 1 0 0 0,0-1 0 0 0,0 0 0 0 0,0 0 0 0 0,1 0 0 0 0,0-1 1 0 0,0 0-1 0 0,0-1 0 0 0,0 1 0 0 0,0-1 0 0 0,2 0 25 0 0,6 1-51 0 0,-13-2 46 0 0,1-1 0 0 0,-1 1 0 0 0,1-1 0 0 0,-1 0 0 0 0,1 1 0 0 0,-1-1 0 0 0,1 0-1 0 0,-1 0 1 0 0,1-1 0 0 0,-1 1 0 0 0,1 0 5 0 0,16-4-116 0 0,-16 4-48 0 0,1 0 1 0 0,-1 0 0 0 0,0-1-1 0 0,1 0 1 0 0,-1 1-1 0 0,0-1 1 0 0,0-1-1 0 0,0 1 1 0 0,0 0-1 0 0,0-1 1 0 0,0 1-1 0 0,0-1 1 0 0,0 0-1 0 0,0 0 1 0 0,-1 0-1 0 0,2-1 164 0 0,0-3-1568 0 0,2 0-3302 0 0</inkml:trace>
  <inkml:trace contextRef="#ctx0" brushRef="#br0" timeOffset="6069.855">4145 293 9416 0 0,'0'0'430'0'0,"0"0"-8"0"0,0 0-166 0 0,2 1 181 0 0,0 0-1 0 0,0-1 1 0 0,-1 1 0 0 0,1 0 0 0 0,0 0 0 0 0,0 0-1 0 0,-1 0 1 0 0,1 1-437 0 0,31 56 2214 0 0,-31-54-2259 0 0,0 0 1 0 0,-1 0 0 0 0,1 0 0 0 0,-1 0 0 0 0,0 1 0 0 0,0-1 0 0 0,0 4 44 0 0,5 19-781 0 0,-2-18 547 0 0,-3-6 154 0 0,0 0 0 0 0,0 0 0 0 0,0-1-1 0 0,0 1 1 0 0,1 0 0 0 0,-1-1 0 0 0,1 1-1 0 0,0-1 1 0 0,0 1 80 0 0,-1-2-89 0 0,-1-1 8 0 0,0 0 33 0 0,0 0 124 0 0,0 0 14 0 0,0 0 9 0 0,0 0 70 0 0,0 0 30 0 0,0 0 8 0 0,1-3-131 0 0,-1 1 0 0 0,0 0 1 0 0,1 0-1 0 0,-1-1 0 0 0,0 1 1 0 0,0 0-1 0 0,0 0 1 0 0,0-1-1 0 0,-1 1 0 0 0,1 0 1 0 0,-1 0-1 0 0,0-3-76 0 0,-1-11 300 0 0,-2-13-181 0 0,3 25-36 0 0,0 0-1 0 0,1-1 0 0 0,-1 1 1 0 0,1 0-1 0 0,0-1 0 0 0,0 1 1 0 0,0 0-1 0 0,1-1 0 0 0,-1 1 1 0 0,1 0-1 0 0,1-3-82 0 0,0-4 313 0 0,-2 10-282 0 0,-1 0 1 0 0,1 0-1 0 0,0 1 1 0 0,1-1-1 0 0,-1 0 0 0 0,0 0 1 0 0,0 0-1 0 0,0 0 1 0 0,0 0-1 0 0,1 1 1 0 0,-1-1-1 0 0,0 0 1 0 0,1 0-1 0 0,-1 1 1 0 0,1-1-1 0 0,-1 0 1 0 0,1 0-1 0 0,-1 1 0 0 0,1-1-31 0 0,7-5 131 0 0,0 0-1 0 0,0 0 1 0 0,1 1-1 0 0,0 0 0 0 0,8-3-130 0 0,-1 1-339 0 0,-2 0-1 0 0,12-8 340 0 0,9-9-4150 0 0,-25 16 2616 0 0</inkml:trace>
  <inkml:trace contextRef="#ctx0" brushRef="#br0" timeOffset="6526.607">4571 199 5984 0 0,'0'0'273'0'0,"0"0"-5"0"0,-3 8-161 0 0,-1-1-757 0 0,-10 16 11925 0 0,8-17-9946 0 0,-11 2-277 0 0,14-7-1076 0 0,0 0 0 0 0,-1 0 0 0 0,1 0-1 0 0,-1-1 1 0 0,1 0 0 0 0,0 1 0 0 0,-1-1 0 0 0,1-1 0 0 0,-1 1-1 0 0,1 0 26 0 0,-26 0-408 0 0,27 1 375 0 0,1-1 1 0 0,-1 1-1 0 0,1 0 0 0 0,-1 0 0 0 0,1-1 0 0 0,-1 1 1 0 0,1 0-1 0 0,0 0 0 0 0,-1 1 0 0 0,1-1 1 0 0,0 0-1 0 0,-1 1 32 0 0,1-1-31 0 0,0 0 0 0 0,0 0 0 0 0,1 0 0 0 0,-1 0 0 0 0,0 0 1 0 0,1 1-1 0 0,-1-1 0 0 0,1 0 0 0 0,-1 0 0 0 0,1 1 0 0 0,-1-1 0 0 0,1 0 0 0 0,0 1 1 0 0,0-1-1 0 0,-1 0 0 0 0,1 1 0 0 0,0-1 0 0 0,0 0 0 0 0,0 1 0 0 0,1-1 0 0 0,-1 0 1 0 0,0 1-1 0 0,0-1 0 0 0,1 0 0 0 0,-1 0 0 0 0,1 1 0 0 0,0 0 31 0 0,0 0-77 0 0,0 0-1 0 0,0 0 0 0 0,0 0 0 0 0,0 0 1 0 0,1 0-1 0 0,-1 0 0 0 0,1-1 1 0 0,0 1-1 0 0,-1 0 0 0 0,1-1 1 0 0,0 1-1 0 0,0-1 0 0 0,0 0 0 0 0,1 1 78 0 0,1 0-28 0 0,1 0 0 0 0,-1-1 0 0 0,1 1 0 0 0,-1-1 0 0 0,1 0 0 0 0,-1-1 0 0 0,1 1 0 0 0,0-1 0 0 0,1 0 28 0 0,19 4-99 0 0,-20-3 99 0 0,0 0 0 0 0,-1 0 0 0 0,0 1 0 0 0,1 0 0 0 0,-1 0 0 0 0,0 0 0 0 0,0 0 0 0 0,0 1 0 0 0,0-1 0 0 0,0 1 0 0 0,-1 0 0 0 0,4 3 0 0 0,-6-3 62 0 0,0-1 1 0 0,0 0 0 0 0,-1 0 0 0 0,1 0 0 0 0,0 0 0 0 0,-1 1 0 0 0,1-1 0 0 0,-1 0 0 0 0,0 1 0 0 0,0-1-1 0 0,0 0 1 0 0,0 1 0 0 0,0-1 0 0 0,0 0 0 0 0,-1 1 0 0 0,1-1 0 0 0,-1 0 0 0 0,0 0 0 0 0,1 1 0 0 0,-1-1 0 0 0,0 0-1 0 0,0 0-62 0 0,-6 8 666 0 0,0-1-1 0 0,-1 0 1 0 0,-5 6-666 0 0,10-12 73 0 0,0-1 0 0 0,0 1-1 0 0,0-1 1 0 0,0 1 0 0 0,0-1 0 0 0,0 0 0 0 0,-1 0 0 0 0,1-1 0 0 0,-1 1 0 0 0,1-1 0 0 0,-1 1-1 0 0,0-1 1 0 0,0 0-73 0 0,-11 2 41 0 0,14-2-119 0 0,0-1 0 0 0,0 1-1 0 0,0-1 1 0 0,0 0 0 0 0,0 0-1 0 0,0 1 1 0 0,-1-1 0 0 0,1 0-1 0 0,0 0 1 0 0,0 0 0 0 0,0 0-1 0 0,-1 0 1 0 0,1-1 0 0 0,0 1-1 0 0,0 0 1 0 0,0 0 0 0 0,0-1-1 0 0,0 1 1 0 0,-1-1 0 0 0,1 1-1 0 0,0-1 79 0 0,-3-2-1372 0 0</inkml:trace>
  <inkml:trace contextRef="#ctx0" brushRef="#br0" timeOffset="8537.909">4939 351 5528 0 0,'0'0'422'0'0,"-6"8"2162"0"0,4-3 4755 0 0,11 8-7525 0 0,0 0 0 0 0,0 1 0 0 0,-1 0 0 0 0,-1 0 1 0 0,0 1 185 0 0,-6-12-61 0 0,1 0-174 0 0,-1 1 0 0 0,1-1-1 0 0,-1 0 1 0 0,0 1 0 0 0,-1-1 0 0 0,1 3 235 0 0,3 1-2554 0 0,-4-7-1444 0 0</inkml:trace>
  <inkml:trace contextRef="#ctx0" brushRef="#br0" timeOffset="8939.503">4965 146 7368 0 0,'0'0'656'0'0,"0"-3"-528"0"0,-4-5-128 0 0,1 5 0 0 0,1-2 1792 0 0,-2-1 336 0 0,4 6 64 0 0,-3-6 15 0 0,3 1-1471 0 0,0-1-296 0 0,0 1-56 0 0,0-4-16 0 0,0-2-528 0 0,7 6-96 0 0,-5-4-32 0 0,1 0-4471 0 0,3 4-897 0 0</inkml:trace>
  <inkml:trace contextRef="#ctx0" brushRef="#br0" timeOffset="9363.364">5169 373 6912 0 0,'0'3'115'0'0,"1"-1"1"0"0,0 0-1 0 0,-1 0 1 0 0,1 0-1 0 0,-1 1 1 0 0,0-1-1 0 0,0 0 1 0 0,0 0-1 0 0,0 1 1 0 0,0-1-1 0 0,0 0 1 0 0,-1 0-1 0 0,1 1 1 0 0,-1-1-1 0 0,0 0 1 0 0,1 0-1 0 0,-1 0 1 0 0,0 0-1 0 0,0 0-115 0 0,-3 10 5005 0 0,1-1-3947 0 0,1-8-526 0 0,1 15-349 0 0,0-11-1339 0 0,0-7 1156 0 0,1 0 1 0 0,-1 0-1 0 0,1-1 1 0 0,-1 1-1 0 0,1 0 1 0 0,-1-1-1 0 0,1 1 1 0 0,-1 0-1 0 0,1-1 1 0 0,-1 1-1 0 0,1-1 1 0 0,0 1-1 0 0,-1-1 1 0 0,1 1-1 0 0,0-1 1 0 0,0 1-1 0 0,-1-1 1 0 0,1 1-1 0 0,0-1 1 0 0,0 1-1 0 0,0-1 1 0 0,0 0-1 0 0,-1 1 1 0 0,1-1-1 0 0,0 1 1 0 0,0-1-1 0 0,0 1 1 0 0,0-1-1 0 0,0 0 0 0 0,0-1 2 0 0,-1-2-23 0 0,0-1 1 0 0,1 1 0 0 0,-1-1 0 0 0,1 1 0 0 0,0-1 0 0 0,0 1-1 0 0,0-1 1 0 0,0 1 0 0 0,1-1 0 0 0,0 1 0 0 0,1-3 20 0 0,1-4-150 0 0,1-1 0 0 0,1 2 0 0 0,4-9 150 0 0,-4-1-190 0 0,-4 18 170 0 0,-1-1 1 0 0,1 1-1 0 0,-1-1 0 0 0,1 1 0 0 0,0 0 0 0 0,0-1 1 0 0,1 0 19 0 0,20-30 70 0 0,-22 32 20 0 0,14-6 318 0 0,-13 6-380 0 0,1 1 1 0 0,-1-1 0 0 0,1 1 0 0 0,0-1-1 0 0,-1 1 1 0 0,1 0 0 0 0,0 0 0 0 0,-1 0 0 0 0,1 0-1 0 0,0 0 1 0 0,0 0 0 0 0,-1 0 0 0 0,1 0-1 0 0,0 1 1 0 0,-1-1 0 0 0,1 1 0 0 0,-1-1-1 0 0,1 1 1 0 0,-1 0 0 0 0,1 0-29 0 0,1 0 25 0 0,-1 1 1 0 0,1 0-1 0 0,-1 0 0 0 0,0 0 1 0 0,1 1-1 0 0,-1-1 1 0 0,0 0-1 0 0,-1 1 0 0 0,1 0 1 0 0,1 1-26 0 0,1 4 24 0 0,0 0 1 0 0,-1-1 0 0 0,0 1 0 0 0,-1 1 0 0 0,1-1-1 0 0,-2 0 1 0 0,2 8-25 0 0,1 8 74 0 0,1 10 23 0 0,-4-24 17 0 0,0 1 0 0 0,0-1 0 0 0,3 9-114 0 0,1 4-17 0 0,1-7-268 0 0,-5-15 77 0 0,0 1 0 0 0,0-1 0 0 0,0 1 0 0 0,-1-1 1 0 0,1 1-1 0 0,-1 0 0 0 0,1 0 0 0 0,-1-1 0 0 0,0 2 208 0 0,0-2-582 0 0</inkml:trace>
  <inkml:trace contextRef="#ctx0" brushRef="#br0" timeOffset="9738.596">5650 33 12696 0 0,'0'0'580'0'0,"0"0"-11"0"0,0 1-365 0 0,-3 39 3069 0 0,2-26-2611 0 0,1 7-159 0 0,3 34-463 0 0,-2-48-40 0 0,-1 0 0 0 0,0 0 0 0 0,0 1-1 0 0,-2 2 1 0 0,1 15 12 0 0,-2 20 166 0 0,1-30-31 0 0,1 0 0 0 0,1-1 0 0 0,1 13-147 0 0,2 7 65 0 0,-3-25-84 0 0,1 0 0 0 0,-1-1 0 0 0,2 1 0 0 0,-1 0 0 0 0,1 0 0 0 0,0-1 0 0 0,1 1 0 0 0,0-1 0 0 0,1 1 0 0 0,-1-1 0 0 0,2 1 19 0 0,-4-7-63 0 0,0 0 0 0 0,0 0 0 0 0,1-1 1 0 0,-1 1-1 0 0,0-1 0 0 0,1 1 0 0 0,-1-1 0 0 0,0 0 1 0 0,1 1-1 0 0,0-1 0 0 0,-1 0 0 0 0,1 0 0 0 0,0 0 1 0 0,-1 0-1 0 0,1 0 0 0 0,0-1 0 0 0,0 1 1 0 0,0 0-1 0 0,0-1 0 0 0,0 0 0 0 0,0 1 0 0 0,0-1 1 0 0,0 0-1 0 0,0 0 0 0 0,0 0 0 0 0,0 0 0 0 0,0 0 1 0 0,0 0-1 0 0,0-1 0 0 0,0 1 0 0 0,0-1 0 0 0,-1 0 1 0 0,1 1-1 0 0,0-1 0 0 0,0 0 0 0 0,0 0 0 0 0,-1 0 1 0 0,1 0-1 0 0,0 0 63 0 0,4-3-659 0 0,0-1-1 0 0,-1 0 1 0 0,1 0 0 0 0,-1 0-1 0 0,0 0 1 0 0,0-1 0 0 0,-1 0 0 0 0,0 0-1 0 0,4-6 660 0 0,2-6-1470 0 0</inkml:trace>
  <inkml:trace contextRef="#ctx0" brushRef="#br0" timeOffset="10269.393">5709 331 12816 0 0,'-4'9'195'0'0,"-5"15"890"0"0,9-24-1082 0 0,0 0 0 0 0,0 1 0 0 0,0-1 0 0 0,0 0 1 0 0,0 0-1 0 0,0 0 0 0 0,0 0 0 0 0,0 1 0 0 0,0-1 1 0 0,0 0-1 0 0,0 0 0 0 0,0 0 0 0 0,0 1 0 0 0,0-1 0 0 0,0 0 1 0 0,0 0-1 0 0,-1 0 0 0 0,1 0 0 0 0,0 1 0 0 0,0-1 1 0 0,0 0-1 0 0,0 0 0 0 0,0 0 0 0 0,0 0 0 0 0,-1 0 1 0 0,1 0-1 0 0,0 1 0 0 0,0-1 0 0 0,0 0 0 0 0,0 0 1 0 0,-1 0-1 0 0,1 0 0 0 0,0 0-3 0 0,-1 0 4 0 0,1 0 0 0 0,-1 1 0 0 0,1-1 0 0 0,-1 0 0 0 0,1 1 0 0 0,-1-1 0 0 0,1 0 0 0 0,-1 1 0 0 0,1-1 0 0 0,-1 1 0 0 0,1-1 0 0 0,-1 1 0 0 0,1-1 0 0 0,0 1 0 0 0,-1-1 0 0 0,1 1 0 0 0,0-1 0 0 0,-1 1-4 0 0,1 0 295 0 0,0-1 91 0 0,0 0 20 0 0,1 0-405 0 0,0 0 0 0 0,0 0 0 0 0,0-1 0 0 0,0 1 1 0 0,0 0-1 0 0,0-1 0 0 0,0 1 0 0 0,0-1 0 0 0,0 1 1 0 0,-1-1-1 0 0,1 0 0 0 0,0 1 0 0 0,0-1 0 0 0,0 0 1 0 0,-1 0-1 0 0,1 1 0 0 0,0-2-1 0 0,12-17-481 0 0,-8 12 367 0 0,27-46-801 0 0,-17 28-65 0 0,10-23 980 0 0,-5 9 6 0 0,-4 1-18 0 0,-14 31 175 0 0,0 1-1 0 0,0 0 1 0 0,1 0 0 0 0,0 0 0 0 0,0 0 0 0 0,0 0-1 0 0,1 1 1 0 0,0 0 0 0 0,0-1-163 0 0,-3 5 243 0 0,-1 1-3 0 0,0 0 4 0 0,0 0 17 0 0,0 0 10 0 0,0 0 1 0 0,0 0-28 0 0,9 25 87 0 0,5 143 53 0 0,-7-120-385 0 0,-3-17-28 0 0,0 1-1 0 0,-1 17 30 0 0,0 28 76 0 0,-3-76 42 0 0,0-1 11 0 0,0 0-8 0 0,0 0-10 0 0,0 0-34 0 0,4-8 7 0 0,-1-1-90 0 0,0 0 0 0 0,-1-1 0 0 0,0 1 0 0 0,0-4 6 0 0,-1 4-12 0 0,1 0 0 0 0,0 0 0 0 0,1 0 0 0 0,1-2 12 0 0,6-21-62 0 0,-9 25 62 0 0,1 0-1 0 0,0 1 1 0 0,0-1-1 0 0,4-5 1 0 0,-2 5 93 0 0,0 0-1 0 0,0 1 0 0 0,0-1 1 0 0,4-3-93 0 0,-7 10 126 0 0,-1 0-106 0 0,1-1-1 0 0,-1 1 0 0 0,1 0 0 0 0,0 0 0 0 0,-1-1 0 0 0,1 1 0 0 0,-1 0 0 0 0,1 0 1 0 0,0 0-1 0 0,-1 0 0 0 0,1 0 0 0 0,-1 0 0 0 0,1 0 0 0 0,0 0 0 0 0,-1 0 0 0 0,1 0 1 0 0,-1 1-1 0 0,1-1 0 0 0,0 0 0 0 0,-1 0 0 0 0,1 0 0 0 0,-1 1 0 0 0,1-1 0 0 0,-1 0 1 0 0,1 1-1 0 0,-1-1 0 0 0,1 0 0 0 0,-1 1 0 0 0,1-1 0 0 0,-1 1 0 0 0,1-1 0 0 0,-1 1 0 0 0,0-1 1 0 0,1 1-1 0 0,-1 0-19 0 0,6 6 32 0 0,-1 1 1 0 0,-1 0-1 0 0,0 0 1 0 0,0 0-1 0 0,0 1 1 0 0,1 4-33 0 0,2 11-737 0 0,4 20 737 0 0,-10-21-805 0 0,-1-22 409 0 0,0-1-10 0 0,0 0-64 0 0,0 0-258 0 0,0 0-116 0 0,0 0-18 0 0</inkml:trace>
  <inkml:trace contextRef="#ctx0" brushRef="#br0" timeOffset="10816.967">6125 323 4144 0 0,'0'0'319'0'0,"0"0"110"0"0,0 0 1243 0 0,4 7 5048 0 0,20 14-3054 0 0,-22-19-3714 0 0,1-1-1 0 0,0 1 1 0 0,-1-1 0 0 0,1 1-1 0 0,0-1 1 0 0,0 0-1 0 0,0 0 1 0 0,0 0 0 0 0,0 0-1 0 0,0-1 1 0 0,1 1-1 0 0,-1-1 1 0 0,2 0 48 0 0,-4 0-89 0 0,0 0 5 0 0,26-8-160 0 0,-25 7 291 0 0,0 0 1 0 0,0 0-1 0 0,-1 0 1 0 0,1 0 0 0 0,0 0-1 0 0,0-1 1 0 0,0 1 0 0 0,0-2-48 0 0,0 2 67 0 0,3-3 26 0 0,-1 1 1 0 0,0-1 0 0 0,0 0 0 0 0,0 0-1 0 0,-1-1 1 0 0,1 1 0 0 0,-1-1 0 0 0,0 1-94 0 0,-2 1 13 0 0,0 1 0 0 0,0-1 0 0 0,0 0 0 0 0,0 1 0 0 0,0-1 1 0 0,0 0-1 0 0,-1 1 0 0 0,0-1 0 0 0,1 0 0 0 0,-1 0 0 0 0,0 1 0 0 0,0-1 0 0 0,0 0 0 0 0,-1 0 1 0 0,1 0-1 0 0,-1 1 0 0 0,0-2-13 0 0,0 2 27 0 0,1 0 0 0 0,-1 0 0 0 0,0 0 1 0 0,0 0-1 0 0,-1 0 0 0 0,1 1 0 0 0,0-1 0 0 0,0 0 0 0 0,-1 1 1 0 0,1-1-1 0 0,-1 1 0 0 0,1 0 0 0 0,-1-1 0 0 0,0 1 1 0 0,0 0-1 0 0,1 0 0 0 0,-1 0 0 0 0,0 0 0 0 0,0 0 1 0 0,0 1-1 0 0,0-1 0 0 0,0 0 0 0 0,-1 1-27 0 0,0-1 37 0 0,0 1-1 0 0,0-1 1 0 0,0 1-1 0 0,1 0 1 0 0,-1 0 0 0 0,0 0-1 0 0,0 0 1 0 0,0 0-1 0 0,0 1 1 0 0,0-1 0 0 0,1 1-1 0 0,-1 0 1 0 0,0 0-1 0 0,0 0 1 0 0,1 0-1 0 0,-2 1-36 0 0,-1 1-12 0 0,0 1-1 0 0,1-1 0 0 0,-1 1 1 0 0,1 0-1 0 0,0 0 0 0 0,0 1 0 0 0,0-1 1 0 0,1 1-1 0 0,-1 0 0 0 0,1 0 1 0 0,0 0-1 0 0,1 0 0 0 0,-1 1 1 0 0,1-1-1 0 0,0 1 0 0 0,1-1 0 0 0,-1 3 13 0 0,-5 20-3 0 0,5-23-9 0 0,0 0 0 0 0,1 0 0 0 0,0 0 0 0 0,0 0 1 0 0,1 0-1 0 0,-1 1 12 0 0,-1 73 74 0 0,2-77-48 0 0,1 1 0 0 0,-1-1 0 0 0,1 0 0 0 0,0 0 0 0 0,-1 1 0 0 0,1-1 0 0 0,0 0 0 0 0,1 0 0 0 0,-1 0 0 0 0,0 0 0 0 0,0 0 0 0 0,1 0 0 0 0,-1-1 0 0 0,1 1 0 0 0,0 0 0 0 0,-1-1 0 0 0,1 1 0 0 0,0-1-1 0 0,0 0 1 0 0,0 0 0 0 0,0 1 0 0 0,0-1 0 0 0,0 0 0 0 0,0-1 0 0 0,1 1-26 0 0,7 3 97 0 0,0 0-1 0 0,0-1 1 0 0,1 0-1 0 0,7 1-96 0 0,0-1 112 0 0,0 0 0 0 0,0-2 0 0 0,0 0 0 0 0,15-1-112 0 0,-22-1-332 0 0,1-1-1 0 0,-1 0 1 0 0,0 0-1 0 0,0-1 1 0 0,0 0-1 0 0,-1-1 1 0 0,1 0-1 0 0,0-2 333 0 0,-4 3-621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34:51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9 143 2760 0 0,'0'0'125'0'0,"0"0"183"0"0,0 0 684 0 0,0 0 302 0 0,0 0 60 0 0,0 0-141 0 0,0 0-643 0 0,0 0-288 0 0,0 0-52 0 0,0 0-10 0 0,0 0-16 0 0,0 0-4 0 0,0 0 0 0 0,0 0-15 0 0,-1 9 36 0 0,-1 3-132 0 0,1 0 1 0 0,0 0-1 0 0,1 0 0 0 0,0 0 0 0 0,1 1 0 0 0,0-1 0 0 0,2 8-89 0 0,2 23 87 0 0,10 82 128 0 0,-3-35-121 0 0,-10-71 47 0 0,2 14 1384 0 0,-1 35-1525 0 0,0-85 172 0 0,0-1 1 0 0,-1 1-1 0 0,-2 0 1 0 0,1-1-1 0 0,-2 1 1 0 0,0 0-1 0 0,-1-1 1 0 0,-3-10-173 0 0,-5-23 520 0 0,8 36-477 0 0,0 0 0 0 0,0 0 0 0 0,2 0 0 0 0,0-1 0 0 0,1-8-43 0 0,1-16 9 0 0,-2 34-9 0 0,1 0 0 0 0,0 0 0 0 0,0 0 0 0 0,2-5 0 0 0,2-11 0 0 0,-5 21 0 0 0,0 0 0 0 0,0 0 0 0 0,0-1 0 0 0,0 1 0 0 0,1 0 0 0 0,-1 0 0 0 0,1-1 0 0 0,-1 1 0 0 0,1 0 0 0 0,-1 0 0 0 0,1 0 0 0 0,0-1 0 0 0,-1 1 0 0 0,1 0 0 0 0,0 0 0 0 0,0 0 0 0 0,0 0 0 0 0,0 1 0 0 0,0-1 0 0 0,0 0 0 0 0,0 0 0 0 0,0 0 0 0 0,0 1 0 0 0,0-1 0 0 0,1 0 0 0 0,-1 1 0 0 0,1-1 0 0 0,0 1 0 0 0,0-1 0 0 0,0 1 0 0 0,0-1 0 0 0,0 1 0 0 0,0 0 0 0 0,0 0 0 0 0,0 0 0 0 0,0 0 0 0 0,0 0 0 0 0,0 1 0 0 0,0-1 0 0 0,0 1 0 0 0,10 0 0 0 0,-7 0 0 0 0,-1-1 0 0 0,0 1 0 0 0,1 0 0 0 0,-1 0 0 0 0,3 0 0 0 0,-4 1 0 0 0,1-1 0 0 0,-1-1 0 0 0,1 1 0 0 0,-1 0 0 0 0,1-1 0 0 0,-1 0 0 0 0,1 0 0 0 0,-1 0 0 0 0,1 0 0 0 0,0-1 0 0 0,29-2 26 0 0,-26 3-9 0 0,0-1 0 0 0,1 0 0 0 0,-1 0 1 0 0,0 0-1 0 0,0-1 0 0 0,0 0 0 0 0,2-1-17 0 0,5-3 141 0 0,0 1 0 0 0,1 1 0 0 0,0 0 0 0 0,4 1-141 0 0,20-6 3 0 0,-35 8-36 0 0,11-2-15 0 0,4 1-111 0 0,-1 0-944 0 0,-17 2-19 0 0</inkml:trace>
  <inkml:trace contextRef="#ctx0" brushRef="#br0" timeOffset="375.191">264 384 8288 0 0,'0'0'638'0'0,"16"0"1256"0"0,-11 0-1446 0 0,-1-1 1 0 0,0 0 0 0 0,0 0-1 0 0,0 0 1 0 0,0-1 0 0 0,3-1-449 0 0,7-2 308 0 0,115-34-24 0 0,-114 34-275 0 0,-7 3-44 0 0,0 0-1 0 0,0 0 1 0 0,0 1-1 0 0,0 0 1 0 0,8 0 35 0 0,-13 1-8 0 0,1-1-7 0 0,0 1 0 0 0,1 1 1 0 0,-1-1-1 0 0,0 0 0 0 0,0 1 1 0 0,3 1 14 0 0,-5-2-317 0 0,0 1 0 0 0,0-1 0 0 0,-1 1 1 0 0,1-1-1 0 0,0 0 0 0 0,0 1 0 0 0,0-1 1 0 0,0 0-1 0 0,0 0 0 0 0,0 0 317 0 0,1 0-1275 0 0,6 0-2770 0 0</inkml:trace>
  <inkml:trace contextRef="#ctx0" brushRef="#br0" timeOffset="956.573">817 271 9240 0 0,'0'0'422'0'0,"0"0"-7"0"0,0 0-200 0 0,0 0 150 0 0,0 0 92 0 0,0 0 21 0 0,0 0-49 0 0,0 0-212 0 0,0 0-90 0 0,0 0-20 0 0,-15 1-171 0 0,3 3-16 0 0,-1 0 0 0 0,1 0 0 0 0,-1 2 80 0 0,9-4 66 0 0,0 0-1 0 0,0 0 1 0 0,0 1-1 0 0,0-1 1 0 0,1 1 0 0 0,-1 0-1 0 0,1 0 1 0 0,0 0-1 0 0,0 0 1 0 0,-2 3-66 0 0,1 1 134 0 0,1-1 1 0 0,0 2 0 0 0,0-1 0 0 0,0 0 0 0 0,1 0 0 0 0,0 1 0 0 0,0 4-135 0 0,2-7-6 0 0,0-1 1 0 0,0 1 0 0 0,1 0-1 0 0,0-1 1 0 0,0 1 0 0 0,0-1 0 0 0,0 1-1 0 0,1-1 1 0 0,0 3 5 0 0,1 1-12 0 0,-2-6-24 0 0,0 0 0 0 0,-1 0 0 0 0,1 0 0 0 0,0 0 0 0 0,1 0 0 0 0,-1-1 0 0 0,0 1 0 0 0,0 0 0 0 0,1 0 0 0 0,-1-1 0 0 0,1 1 0 0 0,-1-1 0 0 0,1 0 0 0 0,0 1 0 0 0,0-1 0 0 0,0 0 0 0 0,-1 0 0 0 0,1 0 1 0 0,0 0-1 0 0,0 0 0 0 0,0-1 0 0 0,1 1 0 0 0,-1 0 0 0 0,0-1 0 0 0,0 0 0 0 0,1 1 36 0 0,2-1-62 0 0,0 0 1 0 0,0 0 0 0 0,0 0-1 0 0,0-1 1 0 0,0 0-1 0 0,-1 1 1 0 0,1-2-1 0 0,0 1 1 0 0,0-1-1 0 0,3-1 62 0 0,-5 2 17 0 0,0 0 27 0 0,0 0-1 0 0,0 0 0 0 0,0-1 0 0 0,0 1 0 0 0,-1 0 0 0 0,1-1 0 0 0,-1 0 1 0 0,1 0-1 0 0,-1 0 0 0 0,1 0 0 0 0,-1 0 0 0 0,0 0 0 0 0,0 0 0 0 0,0-1 1 0 0,0 1-1 0 0,-1-1 0 0 0,2-1-43 0 0,6-13 610 0 0,-8 14-496 0 0,1 0-1 0 0,0 0 1 0 0,-1 0-1 0 0,0 0 1 0 0,1 0-1 0 0,-1-1 1 0 0,0 1-1 0 0,-1 0 1 0 0,1 0-1 0 0,-1-1 1 0 0,1-1-114 0 0,-2-17 315 0 0,-2 1 1 0 0,0-1-1 0 0,-1 1 1 0 0,-5-18-316 0 0,7 34 26 0 0,1-1-26 0 0,-3 3-16 0 0,3 3-60 0 0,1 0 22 0 0,0 0 61 0 0,0 0-123 0 0,-1 3 70 0 0,1 0 1 0 0,0 0 0 0 0,0 0-1 0 0,0 0 1 0 0,0 0-1 0 0,0-1 1 0 0,1 1 0 0 0,-1 0-1 0 0,1 0 1 0 0,0 0-1 0 0,0 0 1 0 0,0-1 0 0 0,0 1-1 0 0,1 1 46 0 0,0 3-67 0 0,1 1 50 0 0,1 0 1 0 0,-1 0-1 0 0,2 0 0 0 0,-1 0 0 0 0,1 0 1 0 0,0-1-1 0 0,0 0 0 0 0,1 0 0 0 0,0-1 1 0 0,1 1-1 0 0,-1-1 0 0 0,1-1 0 0 0,0 1 1 0 0,2 0 16 0 0,5 6-645 0 0,-13-10 425 0 0,1-1 1 0 0,-1 1 0 0 0,1-1 0 0 0,-1 0 0 0 0,1 0 0 0 0,0 1 0 0 0,-1-1-1 0 0,1 0 1 0 0,1 0 219 0 0,-2-1-566 0 0,-1 0-2 0 0</inkml:trace>
  <inkml:trace contextRef="#ctx0" brushRef="#br0" timeOffset="1347.106">1156 202 11024 0 0,'0'0'248'0'0,"0"0"34"0"0,0 0 22 0 0,0 0-29 0 0,0 0-144 0 0,-5 0 294 0 0,1 0-446 0 0,0 1-1 0 0,0-1 1 0 0,0 1 0 0 0,0 0 0 0 0,0 1-1 0 0,0-1 1 0 0,0 1 0 0 0,0 0 0 0 0,0 0-1 0 0,1 0 1 0 0,-1 0 0 0 0,1 1 0 0 0,0-1-1 0 0,-1 1 1 0 0,1 0 0 0 0,1 0-1 0 0,-1 0 1 0 0,0 0 0 0 0,1 0 0 0 0,-1 1-1 0 0,1 0 22 0 0,-8 11-2 0 0,1 1-1 0 0,0 1 0 0 0,1-1 1 0 0,0 4 2 0 0,7-17 33 0 0,0 1-1 0 0,1-1 1 0 0,-1 1 0 0 0,0-1 0 0 0,1 1 0 0 0,0 0 0 0 0,0-1 0 0 0,0 1 0 0 0,0 0 0 0 0,1-1-1 0 0,0 1 1 0 0,-1 0 0 0 0,1-1 0 0 0,0 1 0 0 0,1-1 0 0 0,-1 0 0 0 0,1 1 0 0 0,1 1-33 0 0,-2-2 0 0 0,1-1 0 0 0,9 5 0 0 0,-2 0 57 0 0,-3-2 15 0 0,1-1-1 0 0,-1 0 1 0 0,0 0-1 0 0,5 2-71 0 0,-8-5-35 0 0,1 0 0 0 0,-1 0-1 0 0,0 0 1 0 0,1 0 0 0 0,-1-1 0 0 0,1 1-1 0 0,-1-1 1 0 0,1 0 0 0 0,-1 0-1 0 0,1 0 1 0 0,-1 0 0 0 0,3-1 35 0 0,-3 0-96 0 0,0 1 0 0 0,-1-1 0 0 0,1 0 0 0 0,0 1 0 0 0,0-1 0 0 0,-1 0 0 0 0,1-1 0 0 0,-1 1 0 0 0,1 0 0 0 0,-1-1 0 0 0,1 1 0 0 0,-1-1 0 0 0,0 0 0 0 0,0 0 0 0 0,0 0 0 0 0,0 0 0 0 0,0 0 0 0 0,0-1 96 0 0,2-5-448 0 0</inkml:trace>
  <inkml:trace contextRef="#ctx0" brushRef="#br0" timeOffset="1753.261">1319 10 5984 0 0,'0'0'464'0'0,"0"0"-82"0"0,-2-9 2669 0 0,1 8 2338 0 0,4 27-5712 0 0,-2-19 222 0 0,0 0 0 0 0,-1 0 0 0 0,1 0 1 0 0,-2 2 100 0 0,1 24-205 0 0,0 0 0 0 0,5 24 205 0 0,-2-11-38 0 0,-1 0 38 0 0,-3-11 220 0 0,0-21-16 0 0,1 0 0 0 0,0 0 0 0 0,1 0 0 0 0,0 0 0 0 0,1 0 0 0 0,0 0 0 0 0,2 1-204 0 0,-3-12 20 0 0,1 0 0 0 0,-1 0 1 0 0,1 0-1 0 0,0 0 1 0 0,0 0-1 0 0,0 0 1 0 0,0-1-1 0 0,1 1-20 0 0,2 2 13 0 0,13 12-13 0 0,-17-16 0 0 0,1 0 0 0 0,-1 0 0 0 0,1 0 0 0 0,0 0 0 0 0,-1 0 0 0 0,1-1 0 0 0,0 1 0 0 0,0-1 0 0 0,0 1 0 0 0,-1-1 0 0 0,1 0 0 0 0,0 1 0 0 0,0-1 0 0 0,0 0 0 0 0,0 0 0 0 0,20 2 0 0 0,-13-2-258 0 0,0 0 0 0 0,0-1 1 0 0,0 0-1 0 0,-1 0 0 0 0,1-1 1 0 0,0 0-1 0 0,-1 0 1 0 0,1-1-1 0 0,1-1 258 0 0,-9 3-175 0 0,1 0 1 0 0,-1 1 0 0 0,0-1-1 0 0,1 0 1 0 0,-1 0-1 0 0,0 0 1 0 0,0 0 0 0 0,0 0-1 0 0,0 0 1 0 0,0-1-1 0 0,1 0 175 0 0,1-2-388 0 0,7-5-794 0 0</inkml:trace>
  <inkml:trace contextRef="#ctx0" brushRef="#br0" timeOffset="2143.962">1335 286 8288 0 0,'0'0'638'0'0,"0"0"-270"0"0,0 0 403 0 0,1 1 224 0 0,5 1-755 0 0,0 0 0 0 0,0 0 1 0 0,0 0-1 0 0,0-1 0 0 0,0 0 1 0 0,0 0-1 0 0,0-1 0 0 0,0 0 1 0 0,0 0-1 0 0,1 0 0 0 0,-1-1 1 0 0,5-1-241 0 0,10-2-335 0 0,14-4-2972 0 0,9-4 3307 0 0,-15 3-1310 0 0</inkml:trace>
  <inkml:trace contextRef="#ctx0" brushRef="#br0" timeOffset="2534.716">1760 268 3680 0 0,'0'0'167'0'0,"-7"4"26"0"0,1-2 892 0 0,1 0 0 0 0,-1 0 0 0 0,1-1 0 0 0,-1 0 0 0 0,0 0 0 0 0,0 0 0 0 0,1-1 0 0 0,-1 0 0 0 0,0 0 0 0 0,-5-1-1085 0 0,3 1 94 0 0,0-1 0 0 0,1 2-1 0 0,-1-1 1 0 0,0 1-1 0 0,-5 1-93 0 0,11-1-5 0 0,-8 1-151 0 0,1 0 0 0 0,0 1 0 0 0,-1 1 0 0 0,-3 1 156 0 0,10-3-43 0 0,0 0 1 0 0,0 0-1 0 0,0 0 0 0 0,0 1 1 0 0,0-1-1 0 0,1 1 1 0 0,-1-1-1 0 0,1 1 1 0 0,-1 0-1 0 0,1 0 1 0 0,0 0-1 0 0,0 0 1 0 0,-1 3 42 0 0,1-3 1 0 0,1 1 1 0 0,0-1-1 0 0,-1 0 1 0 0,1 1 0 0 0,1-1-1 0 0,-1 1 1 0 0,0-1-1 0 0,1 1 1 0 0,0-1 0 0 0,0 1-1 0 0,0-1 1 0 0,0 1-1 0 0,1 0 1 0 0,-1-1 0 0 0,1 1-1 0 0,0-1 1 0 0,0 0-1 0 0,0 1 1 0 0,0-1 0 0 0,2 2-2 0 0,-1 0 2 0 0,0-1 0 0 0,1 0 0 0 0,0 0 0 0 0,0-1 0 0 0,0 1 0 0 0,0-1 1 0 0,1 1-1 0 0,-1-1 0 0 0,1 0 0 0 0,0 0 0 0 0,0-1 0 0 0,0 1 0 0 0,0-1 0 0 0,1 0 1 0 0,1 1-3 0 0,-1-1 24 0 0,0 0 0 0 0,0-1 1 0 0,0 1-1 0 0,0-1 1 0 0,0 0-1 0 0,0-1 0 0 0,1 1 1 0 0,-1-1-1 0 0,0 0 1 0 0,1 0-1 0 0,-1-1 0 0 0,0 1 1 0 0,0-1-1 0 0,1-1 1 0 0,-1 1-1 0 0,0-1 0 0 0,0 1 1 0 0,0-2-1 0 0,0 1 1 0 0,0-1-25 0 0,-2 1 94 0 0,-1 0 1 0 0,1-1-1 0 0,-1 1 1 0 0,0-1-1 0 0,0 0 1 0 0,0 1-1 0 0,0-1 1 0 0,0 0-1 0 0,-1 0 1 0 0,2-3-95 0 0,5-9 415 0 0,-6 11-340 0 0,0-1 0 0 0,-1 0 0 0 0,1 0 0 0 0,-1 0 0 0 0,0 0 0 0 0,-1 0 0 0 0,1-1 0 0 0,-1 1 0 0 0,0-4-75 0 0,-1-6-141 0 0,0-1 0 0 0,-2 1 0 0 0,1 0 0 0 0,-6-14 141 0 0,8 28-13 0 0,0-12-2551 0 0,0 8-392 0 0,0-3-1646 0 0</inkml:trace>
  <inkml:trace contextRef="#ctx0" brushRef="#br0" timeOffset="2925.524">1895 225 1840 0 0,'17'7'-828'0'0,"-1"3"3558"0"0,-14-9-2346 0 0,-1 0 1 0 0,0 0-1 0 0,0 0 1 0 0,1 1-1 0 0,-1-1 1 0 0,0 0-1 0 0,0 0 0 0 0,0 1 1 0 0,0-1-1 0 0,0 1 1 0 0,-1-1-1 0 0,1 0 0 0 0,0 1 1 0 0,-1 0-1 0 0,1-1 1 0 0,-1 1-1 0 0,0-1 0 0 0,1 1 1 0 0,-1 0-1 0 0,0 0-384 0 0,4 40 994 0 0,-5-21-982 0 0,0-1 1 0 0,-2 0 0 0 0,0 0 0 0 0,-1 0 0 0 0,-3 8-13 0 0,4-20 69 0 0,-1 8 292 0 0,4-13-717 0 0,-1 4 2599 0 0,2-10-892 0 0,1-8-1233 0 0,2 1 1 0 0,-1-1 0 0 0,1 1 0 0 0,1 0 0 0 0,0 0 0 0 0,0 0 0 0 0,1 1 0 0 0,0-1 0 0 0,1 1 0 0 0,0 1 0 0 0,0 0 0 0 0,1 0 0 0 0,0 0 0 0 0,0 1 0 0 0,1 0 0 0 0,0 0 0 0 0,0 1 0 0 0,0 0-1 0 0,8-3-118 0 0,47-11 298 0 0,-23 8-1873 0 0,-26 6 661 0 0</inkml:trace>
  <inkml:trace contextRef="#ctx0" brushRef="#br0" timeOffset="3952.079">101 837 6448 0 0,'0'0'297'0'0,"0"0"-9"0"0,-1-1-188 0 0,0 1-10 0 0,0-1 0 0 0,0 0 0 0 0,0 1 0 0 0,0 0 0 0 0,0-1 0 0 0,0 1 0 0 0,-1 0 0 0 0,1-1 0 0 0,0 1 0 0 0,0 0 0 0 0,0 0-1 0 0,0 0 1 0 0,0 0 0 0 0,-1 0 0 0 0,1 0 0 0 0,0 0 0 0 0,0 0 0 0 0,0 1 0 0 0,0-1 0 0 0,0 0 0 0 0,0 1 0 0 0,0-1 0 0 0,0 1 0 0 0,0-1 0 0 0,0 1 0 0 0,0-1 0 0 0,0 1 0 0 0,-1 0-90 0 0,1 1 373 0 0,-1 1 0 0 0,1-1 0 0 0,0 0 0 0 0,0 1 0 0 0,0-1 0 0 0,0 1 1 0 0,0-1-1 0 0,1 1 0 0 0,-1 0 0 0 0,1-1-373 0 0,-4 12 569 0 0,-1 5-557 0 0,1 0 0 0 0,1 1 1 0 0,1 0-1 0 0,0 5-12 0 0,0 3 55 0 0,-5 24-55 0 0,-3 11 245 0 0,7-33-76 0 0,-2-1 1 0 0,-2 7-170 0 0,4-31 16 0 0,3-4 62 0 0,0-1 10 0 0,0 0-6 0 0,0 2-16 0 0,3 4-42 0 0,-1-1 3 0 0,-1-3-80 0 0,1 0 98 0 0,0-1 1 0 0,1 1 0 0 0,-1-1-1 0 0,0 1 1 0 0,1-1 0 0 0,-1 0-1 0 0,1 0 1 0 0,0 0 0 0 0,-1 0 0 0 0,1-1-1 0 0,0 1 1 0 0,-1-1 0 0 0,1 1-1 0 0,2-1-45 0 0,-5 0 1 0 0,26 1 360 0 0,-18 0-313 0 0,1-1-1 0 0,-1 1 1 0 0,0 0 0 0 0,2 1-48 0 0,-1 0 0 0 0,-1-1 0 0 0,1 0 0 0 0,0 0 0 0 0,-1-1 0 0 0,1 0 0 0 0,25 1 0 0 0,28 4-252 0 0,-61-5-42 0 0,4 0-485 0 0,-3 0-3336 0 0,-2 0-501 0 0</inkml:trace>
  <inkml:trace contextRef="#ctx0" brushRef="#br0" timeOffset="4325.242">25 1142 6448 0 0,'0'0'498'0'0,"2"0"-327"0"0,16-4 472 0 0,4-1 762 0 0,0 0 0 0 0,-1-1 1 0 0,5-4-1406 0 0,25-7 555 0 0,-36 13-550 0 0,-1-1-1 0 0,1 0 0 0 0,-1-1 1 0 0,12-7-5 0 0,0-1-318 0 0,-20 12 79 0 0,-1-1 1 0 0,1-1-1 0 0,0 1 1 0 0,-1-1-1 0 0,4-2 239 0 0,-7 4-275 0 0,1 0 1 0 0,0 0-1 0 0,0 0 0 0 0,0 0 0 0 0,0 1 0 0 0,0 0 0 0 0,2-1 275 0 0,8-4-565 0 0,-14 7 620 0 0,1-1 0 0 0,0 1-1 0 0,0-1 1 0 0,0 1 0 0 0,0 0 0 0 0,0-1-1 0 0,0 1 1 0 0,0-1 0 0 0,0 1 0 0 0,0 0-1 0 0,0-1 1 0 0,0 1 0 0 0,0-1 0 0 0,1 1-1 0 0,-1-1 1 0 0,0 1 0 0 0,0 0 0 0 0,0-1-1 0 0,1 1 1 0 0,-1-1 0 0 0,0 1 0 0 0,1-1-1 0 0,-1 1 1 0 0,0-1 0 0 0,1 0-55 0 0,3 10 1272 0 0,-2 64 2452 0 0,1 10-2758 0 0,-2-75-966 0 0,-1-5 0 0 0,0 0 0 0 0,0 0 0 0 0,0 0 0 0 0,0-1 0 0 0,-1 1 0 0 0,0 0 0 0 0,0 3 0 0 0,0 14 377 0 0,10-30 107 0 0,-7 6-442 0 0,0 0 0 0 0,-1-1 0 0 0,1 1 0 0 0,-1-1 0 0 0,0 0 0 0 0,0 1 0 0 0,0-1 0 0 0,0 0 0 0 0,-1 0 0 0 0,0 0-42 0 0,5-17 78 0 0,1 2 79 0 0,1 0-1 0 0,1 1 0 0 0,6-10-156 0 0,-9 17 88 0 0,1 1 0 0 0,1 0 0 0 0,0 1 0 0 0,0-1 0 0 0,1 1-1 0 0,6-5-87 0 0,-1 4-291 0 0,0-1 0 0 0,2 2 0 0 0,-1-1 0 0 0,1 2 0 0 0,0 0-1 0 0,1 1 1 0 0,0 1 0 0 0,1 0 291 0 0,-5 3-3952 0 0,-2 1-1194 0 0</inkml:trace>
  <inkml:trace contextRef="#ctx0" brushRef="#br0" timeOffset="4826.763">742 1031 2304 0 0,'4'6'2077'0'0,"-2"-4"-1630"0"0,0 0 0 0 0,0 1 0 0 0,0-1 0 0 0,1-1 0 0 0,-1 1 0 0 0,1 0 0 0 0,-1 0 0 0 0,1-1 0 0 0,0 1 0 0 0,-1-1 0 0 0,4 1-447 0 0,34 9 3926 0 0,-35-11-3950 0 0,-1 1 1 0 0,1-1-1 0 0,0 0 1 0 0,0-1 0 0 0,-1 1-1 0 0,1-1 1 0 0,0 0-1 0 0,-1 0 1 0 0,1 0-1 0 0,-1 0 1 0 0,1-1 0 0 0,1-1 23 0 0,0 1-25 0 0,-1-1 1 0 0,1 0-1 0 0,0-1 1 0 0,-1 1 0 0 0,1-1-1 0 0,-1 0 1 0 0,0 0 0 0 0,3-4 24 0 0,0 0 233 0 0,-7 8-201 0 0,0-1-1 0 0,-1 0 1 0 0,1 0 0 0 0,0 0-1 0 0,0 1 1 0 0,0-1 0 0 0,-1 0-1 0 0,1 0 1 0 0,-1 0 0 0 0,1 0-1 0 0,0 0 1 0 0,-1 0 0 0 0,0-1-1 0 0,1 1 1 0 0,-1 0 0 0 0,0 0-32 0 0,5-12 375 0 0,-4 11-348 0 0,-1 0-1 0 0,1 0 1 0 0,0 0-1 0 0,-1 0 1 0 0,1 0-1 0 0,-1 0 1 0 0,1 0-1 0 0,-1 0 1 0 0,0 0-1 0 0,0 0 0 0 0,0 0 1 0 0,0-1-27 0 0,0 2 7 0 0,-1 0-1 0 0,1 1 1 0 0,0-1 0 0 0,0 0-1 0 0,0 0 1 0 0,0 1 0 0 0,0-1-1 0 0,0 0 1 0 0,1 0 0 0 0,-1 1-1 0 0,0-1 1 0 0,0 0-1 0 0,0 1 1 0 0,1-1 0 0 0,-1 0-1 0 0,0 1 1 0 0,1-1-7 0 0,-1 0 8 0 0,0 1 1 0 0,1-1-1 0 0,-1 1 0 0 0,0-1 0 0 0,0 1 1 0 0,1 0-1 0 0,-1-1 0 0 0,0 1 0 0 0,0-1 1 0 0,0 1-1 0 0,0-1 0 0 0,0 1 0 0 0,0-1 1 0 0,0 1-1 0 0,0-1 0 0 0,0 1 0 0 0,0-1 1 0 0,0 1-1 0 0,0-1 0 0 0,0 1 0 0 0,0-1 1 0 0,0 1-1 0 0,-1-1 0 0 0,1 1 0 0 0,0-1 1 0 0,0 1-1 0 0,-1-1 0 0 0,1 1 0 0 0,0 0 1 0 0,0-1-1 0 0,-1 1 0 0 0,1-1 0 0 0,-1 1 1 0 0,1 0-1 0 0,0-1 0 0 0,-1 1 0 0 0,1 0 1 0 0,-1-1-9 0 0,-2-1 60 0 0,0 0 1 0 0,0 0 0 0 0,-1 0 0 0 0,1 1-1 0 0,-1-1 1 0 0,1 1 0 0 0,-1-1 0 0 0,0 1-1 0 0,0 1 1 0 0,1-1 0 0 0,-1 0 0 0 0,0 1-1 0 0,0 0 1 0 0,0 0 0 0 0,0 0 0 0 0,1 0 0 0 0,-4 1-61 0 0,-1 0-15 0 0,1 1 1 0 0,-1 0 0 0 0,1 0 0 0 0,0 0 0 0 0,0 1 0 0 0,0 0 0 0 0,0 1 0 0 0,-4 2 14 0 0,3 0-78 0 0,-1 0 0 0 0,1 1 0 0 0,1 0 0 0 0,-1 0 1 0 0,1 1-1 0 0,0 0 0 0 0,1 0 0 0 0,0 0 1 0 0,-1 2 77 0 0,-3 5-47 0 0,8-12 36 0 0,0 0 0 0 0,0 0 0 0 0,0 1 0 0 0,0-1 0 0 0,0 1 0 0 0,1-1 0 0 0,-1 2 11 0 0,-6 14-3 0 0,6-16 5 0 0,1 0-1 0 0,-1 1 0 0 0,1-1 1 0 0,0 1-1 0 0,0-1 0 0 0,0 1 0 0 0,1-1 1 0 0,-1 1-1 0 0,1 0 0 0 0,-1 0-1 0 0,1-2 12 0 0,1 1-1 0 0,-1 0 1 0 0,0 0 0 0 0,1 0-1 0 0,-1 0 1 0 0,1-1 0 0 0,0 1-1 0 0,0 0 1 0 0,0 0-1 0 0,0-1 1 0 0,0 1 0 0 0,1-1-1 0 0,-1 1 1 0 0,2 1-12 0 0,2 1 21 0 0,-1 0 0 0 0,1-1 0 0 0,0 1 0 0 0,1-1 0 0 0,-1 0 0 0 0,1 0 0 0 0,4 1-21 0 0,0 0-52 0 0,0-1 0 0 0,1 0 0 0 0,0-1 1 0 0,-1 0-1 0 0,1 0 0 0 0,0-1 0 0 0,6-1 52 0 0,-1 2-53 0 0,-12-3-141 0 0,0 0 0 0 0,0 0 0 0 0,0 0 0 0 0,0 0 0 0 0,0-1 0 0 0,0 0 0 0 0,0 0 0 0 0,0 0 0 0 0,0 0 194 0 0,-3 1-22 0 0,5-3-554 0 0</inkml:trace>
  <inkml:trace contextRef="#ctx0" brushRef="#br0" timeOffset="5420.388">1054 1030 5528 0 0,'0'0'249'0'0,"0"0"-1"0"0,2 0-156 0 0,-1 1 242 0 0,1 0 0 0 0,0 0 0 0 0,-1 0-1 0 0,1 0 1 0 0,-1 0 0 0 0,1 0 0 0 0,-1 1 0 0 0,0-1 0 0 0,1 0-1 0 0,0 2-333 0 0,-2-3 148 0 0,1 1 0 0 0,-1 0 0 0 0,1-1 0 0 0,-1 1-1 0 0,1 0 1 0 0,0-1 0 0 0,-1 1 0 0 0,1-1 0 0 0,0 1-1 0 0,0-1 1 0 0,-1 0 0 0 0,1 1 0 0 0,0-1-1 0 0,0 0 1 0 0,-1 1 0 0 0,1-1 0 0 0,0 0 0 0 0,1 0-148 0 0,9 3 265 0 0,-7-2-254 0 0,1 0-1 0 0,-1 0 1 0 0,0 0 0 0 0,1-1-1 0 0,-1 1 1 0 0,1-1 0 0 0,-1 0-1 0 0,0-1 1 0 0,1 1 0 0 0,-1-1-11 0 0,7-2-149 0 0,0 0 0 0 0,0 0 1 0 0,0-1-1 0 0,-1-1 1 0 0,1 0-1 0 0,-1 0 1 0 0,6-6 148 0 0,-11 8-28 0 0,12-9 723 0 0,-16 12-650 0 0,0-1-1 0 0,0 1 1 0 0,-1-1-1 0 0,1 0 1 0 0,0 0-1 0 0,-1 1 1 0 0,1-1-1 0 0,-1 0 1 0 0,1 0 0 0 0,-1 0-1 0 0,1 1 1 0 0,-1-1-1 0 0,0 0 1 0 0,1 0-1 0 0,-1 0 1 0 0,0 0-1 0 0,0 0 1 0 0,0 0-45 0 0,2-4 295 0 0,-1 4-279 0 0,-1 1 0 0 0,0 0 0 0 0,0 0 1 0 0,0-1-1 0 0,0 1 0 0 0,0 0 0 0 0,1 0 1 0 0,-1-1-1 0 0,0 1 0 0 0,0 0 0 0 0,0 0 1 0 0,0-1-1 0 0,0 1 0 0 0,0 0 0 0 0,0 0 0 0 0,0-1 1 0 0,0 1-1 0 0,0 0 0 0 0,0-1 0 0 0,0 1 1 0 0,0 0-1 0 0,0 0 0 0 0,0-1 0 0 0,0 1 1 0 0,0 0-1 0 0,0-1 0 0 0,-1 1 0 0 0,1 0-16 0 0,0-2 101 0 0,-1-1-1 0 0,0 1 0 0 0,0 0 1 0 0,0 0-1 0 0,0 0 1 0 0,-1 0-1 0 0,1 0 0 0 0,0 0 1 0 0,-1 1-1 0 0,1-1 0 0 0,-1 0 1 0 0,0 1-1 0 0,1-1 1 0 0,-1 1-1 0 0,0 0 0 0 0,0-1 1 0 0,0 1-1 0 0,0 0 0 0 0,0 0 1 0 0,0 0-1 0 0,-1 0-100 0 0,-18-6 649 0 0,15 4-541 0 0,1 1-1 0 0,-1 0 1 0 0,0 1-1 0 0,1-1 1 0 0,-1 1-1 0 0,0 0 0 0 0,-5 0-107 0 0,2 1 26 0 0,4 0-19 0 0,0 0 0 0 0,0-1 1 0 0,0 2-1 0 0,0-1 0 0 0,0 1 0 0 0,0-1 0 0 0,0 1 0 0 0,0 1 0 0 0,0-1 0 0 0,0 1 0 0 0,1 0 0 0 0,-1 0 0 0 0,0 0 0 0 0,1 1 0 0 0,-3 1-7 0 0,1 0-30 0 0,0 0-1 0 0,1 1 0 0 0,-1-1 1 0 0,1 1-1 0 0,0 1 0 0 0,1-1 0 0 0,-1 1 31 0 0,3-4-12 0 0,1 1 0 0 0,-1 0 0 0 0,1 0-1 0 0,0 0 1 0 0,-1 0 0 0 0,1 1-1 0 0,1-1 1 0 0,-1 0 0 0 0,0 0-1 0 0,1 0 1 0 0,0 1 0 0 0,0-1-1 0 0,0 0 1 0 0,0 1 0 0 0,0-1-1 0 0,1 1 13 0 0,-1-2 0 0 0,0 0-4 0 0,0 1 1 0 0,0-1-1 0 0,1 1 0 0 0,-1 0 0 0 0,1-1 1 0 0,-1 1-1 0 0,1-1 0 0 0,0 1 0 0 0,0-1 1 0 0,0 0-1 0 0,0 1 0 0 0,1-1 0 0 0,-1 0 1 0 0,0 0-1 0 0,1 0 0 0 0,0 0 0 0 0,0 0 4 0 0,0 1 0 0 0,17 15-33 0 0,0 0 1 0 0,8 5 32 0 0,-21-19-7 0 0,0 1 1 0 0,1-1 0 0 0,-1 0 0 0 0,1-1 0 0 0,0 0-1 0 0,0 0 1 0 0,0 0 0 0 0,0-1 0 0 0,0 0 0 0 0,6 1 5 0 0,-8-2-96 0 0,1-1-1 0 0,-1 1 0 0 0,0-1 0 0 0,1 0 1 0 0,-1 0-1 0 0,0 0 0 0 0,1-1 0 0 0,-1 0 1 0 0,0 0-1 0 0,0 0 0 0 0,0-1 0 0 0,1 0 0 0 0,-1 0 1 0 0,-1 0-1 0 0,1-1 0 0 0,0 1 0 0 0,-1-1 1 0 0,2-1 97 0 0,6-4-480 0 0</inkml:trace>
  <inkml:trace contextRef="#ctx0" brushRef="#br0" timeOffset="5810.914">1618 846 2304 0 0,'0'0'101'0'0,"-13"6"9960"0"0,-8 3-4724 0 0,11-5-5359 0 0,1 0 1 0 0,-1 0-1 0 0,-5 0 22 0 0,10-2-185 0 0,1-1-1 0 0,-1 1 1 0 0,1 0-1 0 0,-1 0 1 0 0,1 1-1 0 0,-3 1 186 0 0,-9 6-637 0 0,11-8 472 0 0,0 1 1 0 0,0 0 0 0 0,0 0-1 0 0,1 1 1 0 0,0-1 0 0 0,-1 1 0 0 0,1 0-1 0 0,0 0 1 0 0,1 0 0 0 0,-1 1-1 0 0,1 0 1 0 0,0-1 0 0 0,0 1 0 0 0,-1 3 164 0 0,3-7 7 0 0,1 1 1 0 0,-1-1 0 0 0,1 0 0 0 0,0 1 0 0 0,-1-1 0 0 0,1 1 0 0 0,0-1-1 0 0,0 1 1 0 0,0-1 0 0 0,0 1 0 0 0,0-1 0 0 0,0 1 0 0 0,1-1 0 0 0,-1 0-1 0 0,0 1 1 0 0,1-1 0 0 0,-1 1 0 0 0,1-1 0 0 0,-1 0 0 0 0,1 1-1 0 0,0-1 1 0 0,0 0 0 0 0,-1 0 0 0 0,1 1 0 0 0,0-1 0 0 0,0 0 0 0 0,1 1-8 0 0,2 3 58 0 0,-2-4-42 0 0,0 1-1 0 0,0-1 1 0 0,0 1-1 0 0,0-1 1 0 0,0 0 0 0 0,0 0-1 0 0,1 0 1 0 0,-1 0-1 0 0,1 0-15 0 0,42 13-237 0 0,-31-9-20 0 0,-10-4 212 0 0,-1 0 0 0 0,1 1 0 0 0,-1-1 0 0 0,0 1 0 0 0,1-1 0 0 0,-1 1 0 0 0,0 0 0 0 0,0 0 0 0 0,0 1-1 0 0,0-1 1 0 0,0 1 0 0 0,-1-1 0 0 0,2 2 45 0 0,-3-2 17 0 0,0 0 0 0 0,0-1 0 0 0,0 1 0 0 0,0 0 0 0 0,-1-1-1 0 0,1 1 1 0 0,0 0 0 0 0,-1 0 0 0 0,1-1 0 0 0,-1 1 0 0 0,0 0-1 0 0,1 0 1 0 0,-1 0 0 0 0,0 0 0 0 0,0 0 0 0 0,0 0 0 0 0,-1-1 0 0 0,1 1-1 0 0,0 0 1 0 0,-1 0 0 0 0,1 0 0 0 0,-1 0 0 0 0,1-1 0 0 0,-1 1 0 0 0,0 0-1 0 0,0 0 1 0 0,0-1 0 0 0,0 1 0 0 0,0-1 0 0 0,0 1 0 0 0,-1 0-17 0 0,-3 3 265 0 0,0-1 1 0 0,0 1-1 0 0,0-1 1 0 0,-1 0-1 0 0,1 0 1 0 0,-1-1 0 0 0,0 0-266 0 0,0 0 172 0 0,0-1 0 0 0,0 1 0 0 0,0-2 1 0 0,0 1-1 0 0,0-1 0 0 0,0 1 0 0 0,0-2 0 0 0,-5 1-172 0 0,-4 0 583 0 0,0-1 0 0 0,-16-2-583 0 0,-9-6-769 0 0,39 8 426 0 0,-6-15-3834 0 0,7 15 2413 0 0,0-1-2934 0 0</inkml:trace>
  <inkml:trace contextRef="#ctx0" brushRef="#br0" timeOffset="6217.421">2181 675 14712 0 0,'0'0'332'0'0,"0"0"50"0"0,-13 0 506 0 0,6 0-828 0 0,0 1 0 0 0,0 0-1 0 0,0 0 1 0 0,0 0 0 0 0,1 0-1 0 0,-1 1 1 0 0,0 1 0 0 0,1-1-1 0 0,-5 3-59 0 0,-4 1-202 0 0,6-3-44 0 0,-1 1 0 0 0,1 1-1 0 0,0-1 1 0 0,0 2 0 0 0,0-1 0 0 0,1 1 0 0 0,0 1 0 0 0,-3 2 246 0 0,3-2 15 0 0,0 0 0 0 0,1 1 0 0 0,0-1 0 0 0,1 1 0 0 0,0 1 0 0 0,0-1 0 0 0,0 1 0 0 0,-3 8-15 0 0,8-12 99 0 0,0 1 0 0 0,1 0 0 0 0,-1-1 0 0 0,1 1 0 0 0,0-1 1 0 0,0 1-1 0 0,1 0 0 0 0,0-1 0 0 0,0 1 0 0 0,1 0-99 0 0,1 21 241 0 0,0 4-156 0 0,-2 0 0 0 0,-2-1 1 0 0,-1 3-86 0 0,0-13 0 0 0,1-6 0 0 0,0 1 0 0 0,-4 9 0 0 0,-2 18-1 0 0,5-28 1 0 0,-1 1 0 0 0,0-1 0 0 0,-2 2 0 0 0,-22 57-1058 0 0,18-57-875 0 0,5-8-2931 0 0</inkml:trace>
  <inkml:trace contextRef="#ctx0" brushRef="#br0" timeOffset="6748.532">1910 1066 11600 0 0,'4'-2'214'0'0,"-1"0"0"0"0,1 1 0 0 0,-1 0 0 0 0,1 0 1 0 0,-1 0-1 0 0,2 0-214 0 0,11-4 51 0 0,-2 0 712 0 0,0 1 0 0 0,1 1 0 0 0,12-2-763 0 0,21-6-27 0 0,0 0-1680 0 0,6-3-3768 0 0,-48 13 4237 0 0,0-1 0 0 0,0 1 0 0 0,0 1 1 0 0,5-1 1237 0 0,13 1 2570 0 0,-23 0-2388 0 0,2-1 5887 0 0,-9-1-4929 0 0,4 1-1148 0 0,1 1 0 0 0,-1 0 0 0 0,1-1-1 0 0,0 1 1 0 0,-1 0 0 0 0,1 0 0 0 0,-1 0-1 0 0,1 1 1 0 0,-1-1 0 0 0,1 0 0 0 0,-2 1 8 0 0,-10 5 478 0 0,10-5-434 0 0,1-1 1 0 0,0 1 0 0 0,-1 0 0 0 0,1 1-1 0 0,0-1 1 0 0,0 0 0 0 0,0 1-1 0 0,0-1 1 0 0,0 1 0 0 0,0-1-1 0 0,1 1 1 0 0,-1 0 0 0 0,0 0 0 0 0,0 1-45 0 0,-11 16 254 0 0,8-12-165 0 0,-1 1 0 0 0,1 0 0 0 0,1 1 0 0 0,-2 2-89 0 0,6-11 1 0 0,-3 7 0 0 0,0-1 1 0 0,1 1-1 0 0,-1 0 1 0 0,1-1-1 0 0,1 1 0 0 0,-1 0 1 0 0,1 0-1 0 0,1 0 1 0 0,-1 4-2 0 0,1-6-3 0 0,1 0 1 0 0,-1-1 0 0 0,1 1-1 0 0,0-1 1 0 0,0 1 0 0 0,0-1-1 0 0,0 1 1 0 0,1-1 0 0 0,0 0-1 0 0,0 1 1 0 0,2 1 2 0 0,-3-4-2 0 0,0 0 1 0 0,0-1-1 0 0,0 1 0 0 0,1-1 1 0 0,-1 1-1 0 0,0-1 0 0 0,1 0 1 0 0,-1 0-1 0 0,1 1 0 0 0,-1-1 1 0 0,1 0-1 0 0,0 0 1 0 0,-1-1-1 0 0,1 1 0 0 0,0 0 1 0 0,0 0-1 0 0,0-1 0 0 0,0 1 1 0 0,-1-1-1 0 0,1 0 0 0 0,0 1 1 0 0,0-1-1 0 0,0 0 0 0 0,0 0 1 0 0,0 0-1 0 0,0-1 1 0 0,0 1-1 0 0,0 0 0 0 0,0-1 2 0 0,5-1 103 0 0,-1 0 0 0 0,0 0 0 0 0,0 0 0 0 0,0-1 0 0 0,0 0 0 0 0,-1-1 0 0 0,1 1-1 0 0,-1-1 1 0 0,0 0 0 0 0,0 0 0 0 0,0-1 0 0 0,-1 1 0 0 0,1-1 0 0 0,-1 0 0 0 0,0 0 0 0 0,0-1 0 0 0,-1 1 0 0 0,0-1-1 0 0,0 1 1 0 0,0-1 0 0 0,-1 0 0 0 0,2-6-103 0 0,-1 2 300 0 0,-1-1-1 0 0,0 0 1 0 0,-1 0-1 0 0,0 1 1 0 0,0-1-1 0 0,-1 0 1 0 0,-1 0-1 0 0,-1-9-299 0 0,-11-49-600 0 0,12 65 111 0 0,1 1-1 0 0,0-1 1 0 0,0 0-1 0 0,0 0 1 0 0,0 0-1 0 0,0 1 1 0 0,1-2 489 0 0,2 0-1632 0 0</inkml:trace>
  <inkml:trace contextRef="#ctx0" brushRef="#br0" timeOffset="7186.214">2402 916 9152 0 0,'2'0'85'0'0,"-1"0"0"0"0,1 1 0 0 0,0-1-1 0 0,-1 1 1 0 0,1-1 0 0 0,-1 1 0 0 0,1 0 0 0 0,-1 0 0 0 0,0-1 0 0 0,1 1 0 0 0,-1 0 0 0 0,0 0 0 0 0,0 0 0 0 0,1 1 0 0 0,-1-1 0 0 0,0 0-1 0 0,0 0 1 0 0,0 1 0 0 0,0-1 0 0 0,0 0 0 0 0,-1 1 0 0 0,1-1 0 0 0,0 1 0 0 0,-1 0-85 0 0,4 5 438 0 0,-2 0-1 0 0,1 1 1 0 0,-1-1 0 0 0,0 3-438 0 0,1 6 150 0 0,-2-1 0 0 0,0 1 1 0 0,-1 0-1 0 0,0 0 0 0 0,-1-1 0 0 0,-2 8-150 0 0,4 11 54 0 0,1-10-44 0 0,-2 5 172 0 0,0-29-161 0 0,0 0 1 0 0,0 1 0 0 0,0-1-1 0 0,-1 1 1 0 0,1-1 0 0 0,0 1-1 0 0,0-1 1 0 0,0 1 0 0 0,0 0-1 0 0,0-1 1 0 0,0 1 0 0 0,0-1-1 0 0,0 1 1 0 0,0-1 0 0 0,0 1-1 0 0,1-1 1 0 0,-1 1 0 0 0,0-1-1 0 0,0 1 1 0 0,0-1 0 0 0,1 1-1 0 0,-1-1-21 0 0,0 1 57 0 0,1-1 0 0 0,-1 0 0 0 0,0 0 0 0 0,1 0 0 0 0,-1 0 0 0 0,0 0 0 0 0,1 0-1 0 0,-1 0 1 0 0,1 0 0 0 0,-1 0 0 0 0,0 0 0 0 0,1 0 0 0 0,-1 0 0 0 0,0 0 0 0 0,1 0 0 0 0,-1 0-1 0 0,1 0 1 0 0,-1 0 0 0 0,0-1 0 0 0,1 1 0 0 0,-1 0 0 0 0,0 0 0 0 0,1 0-57 0 0,18-15 908 0 0,-15 9-875 0 0,1-1 1 0 0,-1 0-1 0 0,-1 0 1 0 0,1 0-1 0 0,-1 0 1 0 0,0 0-1 0 0,0-4-33 0 0,8-19 59 0 0,0 4 69 0 0,-8 18-44 0 0,0 0 0 0 0,1 0 1 0 0,0 0-1 0 0,0 1 0 0 0,0-1 0 0 0,1 1 0 0 0,0 0 0 0 0,1 0 0 0 0,5-5-84 0 0,-4 5 101 0 0,1 0 0 0 0,1 1 0 0 0,-1 0 0 0 0,1 0 0 0 0,0 1 0 0 0,0 0 0 0 0,1 0 0 0 0,-1 1-101 0 0,22-6-295 0 0,17-3 295 0 0,-29 8-1013 0 0,-3 1-342 0 0</inkml:trace>
  <inkml:trace contextRef="#ctx0" brushRef="#br0" timeOffset="8028.878">321 1524 4144 0 0,'-4'-4'428'0'0,"1"-1"-172"0"0,-4 1 3687 0 0,7 3-3755 0 0,0 1 1 0 0,0 0-1 0 0,-1 0 1 0 0,1 0-1 0 0,0 0 0 0 0,0 0 1 0 0,-1 0-1 0 0,1 0 1 0 0,0 0-1 0 0,0-1 1 0 0,-1 1-1 0 0,1 0 0 0 0,0 0 1 0 0,0 0-1 0 0,0-1 1 0 0,-1 1-1 0 0,1 0 0 0 0,0 0 1 0 0,0 0-1 0 0,0-1 1 0 0,0 1-1 0 0,0 0 1 0 0,-1 0-1 0 0,1-1 0 0 0,0 1 1 0 0,0 0-1 0 0,0-1-188 0 0,-12 53-46 0 0,-17 136 1029 0 0,26-166-802 0 0,0-11-44 0 0,1 1 1 0 0,1 1-1 0 0,0-1 1 0 0,0 0 0 0 0,1 0-1 0 0,1 0 1 0 0,0 0-1 0 0,1 0 1 0 0,0 0-1 0 0,2 7-136 0 0,-3-17-20 0 0,0 0 0 0 0,0 0 0 0 0,0 0 0 0 0,0 0 0 0 0,0 0 0 0 0,0 0 0 0 0,0-1 0 0 0,1 1 0 0 0,-1 0 1 0 0,1-1-1 0 0,-1 1 0 0 0,1-1 0 0 0,-1 1 0 0 0,1-1 0 0 0,0 0 0 0 0,0 0 0 0 0,0 0 0 0 0,0 0 0 0 0,0 0 1 0 0,0 0-1 0 0,0-1 0 0 0,0 1 0 0 0,0-1 0 0 0,0 1 0 0 0,0-1 0 0 0,0 0 0 0 0,0 1 0 0 0,0-1 1 0 0,1 0-1 0 0,-1-1 0 0 0,0 1 0 0 0,0 0 0 0 0,0-1 0 0 0,0 1 0 0 0,1-1 19 0 0,3-3-345 0 0,0 1-1 0 0,-1-1 1 0 0,0 0 0 0 0,0-1-1 0 0,0 0 1 0 0,0 1 0 0 0,1-4 345 0 0,8-7-1924 0 0,-5 5-2281 0 0</inkml:trace>
  <inkml:trace contextRef="#ctx0" brushRef="#br0" timeOffset="8619.091">410 1735 6360 0 0,'0'0'290'0'0,"-6"0"97"0"0,2-2-263 0 0,4 2 463 0 0,0 0 198 0 0,0 0 42 0 0,0 0-55 0 0,0 0-252 0 0,0 0-111 0 0,0 0-22 0 0,0 0-25 0 0,0 0-90 0 0,4-3 174 0 0,6-6-267 0 0,1-1 0 0 0,-1 0 0 0 0,-1 0 0 0 0,0-1 0 0 0,0 0 0 0 0,-2-1 0 0 0,1 0 0 0 0,4-9-179 0 0,-5 8 26 0 0,1 1 1 0 0,1 1 0 0 0,1-2-27 0 0,18-24 64 0 0,-27 34-44 0 0,20-20 453 0 0,-12 31-328 0 0,-7-7-134 0 0,0 1-1 0 0,-1-1 0 0 0,0 0 1 0 0,1 0-1 0 0,-1 1 0 0 0,0-1 1 0 0,1 1-1 0 0,-1-1 0 0 0,0 1 1 0 0,0 0-1 0 0,0-1 0 0 0,0 2-10 0 0,6 18 43 0 0,-1 1 0 0 0,0 0-1 0 0,-2 1 1 0 0,0-1 0 0 0,-2 0-1 0 0,0 1 1 0 0,-2 13-43 0 0,1-7 12 0 0,0-19-12 0 0,-1 1-1 0 0,0 0 1 0 0,-1 0 0 0 0,0 2 0 0 0,-5 34 31 0 0,5-32 6 0 0,-1 0-1 0 0,0 0 1 0 0,-2 2-37 0 0,4-16 133 0 0,0-1 25 0 0,0 0 2 0 0,0 0-15 0 0,0 0-60 0 0,0 0-14 0 0,3-14 30 0 0,3-8-240 0 0,1 0-1 0 0,2 0 1 0 0,6-13 139 0 0,4-1-172 0 0,1 1 0 0 0,14-17 172 0 0,-33 50 0 0 0,1 0 0 0 0,-1 0 0 0 0,1 0 0 0 0,0 1 0 0 0,0-1 0 0 0,0 0 0 0 0,0 1 0 0 0,0-1 0 0 0,1 1 0 0 0,-1-1 0 0 0,0 1 5 0 0,-1 1 0 0 0,1-1 1 0 0,-1 0-1 0 0,0 1 1 0 0,1-1-1 0 0,-1 1 1 0 0,1 0-1 0 0,-1-1 1 0 0,1 1-1 0 0,-1 0 0 0 0,1 0 1 0 0,0 0-1 0 0,-1 0 1 0 0,1 0-1 0 0,-1 0 1 0 0,1 0-1 0 0,-1 1 1 0 0,1-1-1 0 0,-1 1 0 0 0,1-1 1 0 0,-1 1-1 0 0,1-1 1 0 0,-1 1-1 0 0,1 0-5 0 0,3 3 66 0 0,-1-1-1 0 0,0 1 1 0 0,0 0 0 0 0,0 0-1 0 0,0 0 1 0 0,-1 0-1 0 0,0 1 1 0 0,1 0-1 0 0,-1 1-65 0 0,24 48 387 0 0,-23-45-337 0 0,-1-3-65 0 0,5 12 105 0 0,0-1 0 0 0,1 9-90 0 0,-8-21-99 0 0,1 0 0 0 0,-1 1 1 0 0,0-1-1 0 0,-1 0 1 0 0,1 1-1 0 0,-1-1 0 0 0,0 0 1 0 0,0 1-1 0 0,-1-1 0 0 0,0 0 1 0 0,0 1 98 0 0,-1 0-1913 0 0,2-6-3099 0 0</inkml:trace>
  <inkml:trace contextRef="#ctx0" brushRef="#br0" timeOffset="9133.99">910 1830 8608 0 0,'36'-6'1478'0'0,"-35"6"-872"0"0,15-3 930 0 0,18-1-884 0 0,-20 2-443 0 0,-1 1 0 0 0,1-2 0 0 0,0 0 0 0 0,-1-1 0 0 0,12-4-209 0 0,-17 4 239 0 0,0 0-1 0 0,0 0 1 0 0,0-1 0 0 0,-1 0 0 0 0,0-1 0 0 0,0 1-1 0 0,0-1 1 0 0,0-1 0 0 0,-1 1 0 0 0,0-1-1 0 0,-1 0 1 0 0,2-2-239 0 0,-6 8 29 0 0,-1 0-1 0 0,1 0 0 0 0,0-1 1 0 0,-1 1-1 0 0,1 0 1 0 0,-1 0-1 0 0,1 0 1 0 0,-1-1-1 0 0,0 1 1 0 0,1 0-1 0 0,-1-1 0 0 0,0 1-28 0 0,0-1 16 0 0,-1 1 0 0 0,1 0-1 0 0,-1 0 1 0 0,1-1 0 0 0,-1 1-1 0 0,1 0 1 0 0,-1 0-1 0 0,0 0 1 0 0,0 0 0 0 0,1 0-1 0 0,-1 0 1 0 0,0 0-1 0 0,0 0 1 0 0,0 0 0 0 0,0 1-1 0 0,0-1 1 0 0,0 0 0 0 0,0 1-1 0 0,-1-1 1 0 0,0 0-16 0 0,-1-1 86 0 0,-1 0-1 0 0,0 0 1 0 0,0 1 0 0 0,0-1 0 0 0,-3 0-86 0 0,-4 2 53 0 0,-1-1-1 0 0,1 2 1 0 0,0-1 0 0 0,0 1 0 0 0,0 1 0 0 0,-1 0 0 0 0,2 1-1 0 0,-11 3-52 0 0,15-3-7 0 0,0-1 0 0 0,0 1 0 0 0,0 0 0 0 0,0 1-1 0 0,0 0 1 0 0,1-1 0 0 0,0 2 0 0 0,0-1 0 0 0,0 1-1 0 0,-2 2 8 0 0,2-1-6 0 0,0 0 0 0 0,0 0-1 0 0,1 1 1 0 0,0 0-1 0 0,0 0 1 0 0,1 0 0 0 0,0 0-1 0 0,0 0 1 0 0,1 1-1 0 0,-1 1 7 0 0,3-6-8 0 0,0 1 0 0 0,0-1 0 0 0,0 1 0 0 0,0-1 0 0 0,0 0 0 0 0,1 1 0 0 0,0-1 0 0 0,0 0 0 0 0,-1 1 0 0 0,2 0 8 0 0,14 33-42 0 0,-10-25 36 0 0,-3-7 13 0 0,0 0 0 0 0,1-1 0 0 0,-1 1 0 0 0,1 0 0 0 0,0-1 0 0 0,0 0 0 0 0,1 0 0 0 0,-1 0 0 0 0,1-1 0 0 0,0 1 0 0 0,0-1 0 0 0,0 0 0 0 0,0 0 0 0 0,0-1 0 0 0,6 2-7 0 0,-1 0-36 0 0,2 0 0 0 0,-1-1 0 0 0,0 0 1 0 0,0-1-1 0 0,1-1 0 0 0,-1 0 0 0 0,7 0 36 0 0,-10-1-193 0 0,1 0-1 0 0,-1-1 1 0 0,0 0 0 0 0,1 0 0 0 0,-1-1 0 0 0,0 0-1 0 0,0 0 1 0 0,0-1 0 0 0,0 0 0 0 0,-1 0 0 0 0,1-1 193 0 0,3-2-5688 0 0</inkml:trace>
  <inkml:trace contextRef="#ctx0" brushRef="#br0" timeOffset="9896.072">229 2264 10304 0 0,'0'0'472'0'0,"-3"6"157"0"0,-3 2-304 0 0,1 1-1 0 0,0 0 1 0 0,0 0 0 0 0,1 0 0 0 0,0 1-1 0 0,1-1 1 0 0,0 1 0 0 0,0 0 0 0 0,0 4-325 0 0,0 20 68 0 0,0 27-68 0 0,-1 15-4 0 0,-5-41 17 0 0,9-34 51 0 0,0-1 8 0 0,0 0 19 0 0,0-16-11 0 0,1 4-290 0 0,1 0 0 0 0,0 0 0 0 0,1 0 0 0 0,0 0 0 0 0,4-8 210 0 0,-2 4-340 0 0,12-33-2038 0 0,7-8 2378 0 0,-21 49 61 0 0,1 1 0 0 0,1 0 0 0 0,-1 1 0 0 0,1-1 0 0 0,0 1 0 0 0,2-1-61 0 0,7-10 671 0 0,-11 15-537 0 0,-1-1 1 0 0,1 1-1 0 0,1 0 1 0 0,-1 0-1 0 0,0 0 1 0 0,0 0-1 0 0,1 0 1 0 0,-1 0-1 0 0,1 1 0 0 0,-1 0 1 0 0,1 0-1 0 0,0 0 1 0 0,-1 0-1 0 0,1 1 1 0 0,0-1-1 0 0,0 1 1 0 0,0 0-1 0 0,-1 0 1 0 0,4 0-135 0 0,-4 2 5 0 0,1 1 1 0 0,-1-1 0 0 0,0 1 0 0 0,0-1 0 0 0,0 1-1 0 0,0 0 1 0 0,0 0 0 0 0,-1 0 0 0 0,1 0 0 0 0,-1 1 0 0 0,0 0-6 0 0,3 4 18 0 0,0 0 1 0 0,-1 0 0 0 0,0 1-1 0 0,0 0 1 0 0,-1 0 0 0 0,0 0-1 0 0,-1 0 1 0 0,0 1 0 0 0,0-1-1 0 0,-1 0 1 0 0,-1 1 0 0 0,1-1-1 0 0,-1 1 1 0 0,-1-1 0 0 0,0 1-1 0 0,-1 1-18 0 0,4 6 32 0 0,-1-15-31 0 0,-1-1 1 0 0,1 1 0 0 0,-1-1-1 0 0,0 1 1 0 0,0-1 0 0 0,0 1-1 0 0,0-1 1 0 0,0 1 0 0 0,0-1-1 0 0,0 1 1 0 0,0 0 0 0 0,0-1 0 0 0,-1 1-2 0 0,-2 11-78 0 0,2-10 31 0 0,0 0 0 0 0,1 0-1 0 0,-1 0 1 0 0,0 0-1 0 0,0 0 1 0 0,-1 0-1 0 0,0 1 48 0 0,2-4-222 0 0,-7 6-2325 0 0,7-6-1770 0 0</inkml:trace>
  <inkml:trace contextRef="#ctx0" brushRef="#br0" timeOffset="10349.123">486 2365 3224 0 0,'-3'-1'240'0'0,"2"-1"88"0"0,1 1 1119 0 0,0 1 475 0 0,0 0 87 0 0,0 0-163 0 0,0 0-772 0 0,0 0-340 0 0,0 0-72 0 0,0 0-64 0 0,0 0-221 0 0,0 0-97 0 0,1 1-223 0 0,-1 1 0 0 0,1-1 0 0 0,-1 0 0 0 0,1 0 0 0 0,-1 1 0 0 0,1-1 0 0 0,-1 0 0 0 0,0 0 0 0 0,0 1 0 0 0,0-1 0 0 0,0 0 0 0 0,0 1 0 0 0,0-1 0 0 0,0 1-57 0 0,0 4 181 0 0,12 66-659 0 0,-12-69 472 0 0,8 15 2 0 0,-4-11 4 0 0,-2-1 0 0 0,-2-5 0 0 0,1 1 0 0 0,-1 0 0 0 0,1-1 0 0 0,0 0 0 0 0,-1 1 0 0 0,1-1 0 0 0,0 1 0 0 0,0-1 0 0 0,0 0 0 0 0,0 0 0 0 0,0 1 0 0 0,1-1 0 0 0,4 3 0 0 0,0 2 0 0 0,-5-5 7 0 0,0 0 0 0 0,0 0 0 0 0,-1 0 0 0 0,1 0 0 0 0,0 0 0 0 0,0 0 0 0 0,0 0 0 0 0,0 0 0 0 0,0-1 0 0 0,0 1 0 0 0,0 0 0 0 0,0-1 0 0 0,1 1 0 0 0,-1-1 0 0 0,0 1 0 0 0,0-1 0 0 0,0 0 0 0 0,1 1 0 0 0,-1-1 0 0 0,0 0 0 0 0,0 0 0 0 0,1 0 0 0 0,-1 0 0 0 0,0 0 0 0 0,1 0 0 0 0,-1 0-7 0 0,2-1 38 0 0,-1 0 1 0 0,0 0-1 0 0,0 0 1 0 0,0 0-1 0 0,0 0 1 0 0,-1-1-1 0 0,1 1 0 0 0,0-1 1 0 0,-1 1-1 0 0,2-2-38 0 0,2-2-153 0 0,0-1 99 0 0,0 0 1 0 0,-1 0-1 0 0,0 0 0 0 0,0-1 1 0 0,-1 1-1 0 0,0-1 0 0 0,0 0 1 0 0,0 0 53 0 0,30-89-198 0 0,-24 72 214 0 0,-9 23-11 0 0,0 1-1 0 0,0 0 0 0 0,1-1 1 0 0,-1 1-1 0 0,0 0 0 0 0,0-1 1 0 0,0 1-1 0 0,0 0 1 0 0,0-1-1 0 0,0 1 0 0 0,1 0 1 0 0,-1-1-1 0 0,0 1 0 0 0,0-1 1 0 0,0 1-1 0 0,0 0 1 0 0,0-1-1 0 0,0 1 0 0 0,0 0 1 0 0,0-1-1 0 0,-1 1 1 0 0,1 0-1 0 0,0-1 0 0 0,0 1 1 0 0,0-1-1 0 0,0 1-4 0 0,-1-1 24 0 0,1 0 44 0 0,0 1-4 0 0,0 0 5 0 0,0 0 22 0 0,0 0 1 0 0,0 0-14 0 0,0 0 4 0 0,6 12 103 0 0,-3-8-184 0 0,-1 0 0 0 0,0 1 1 0 0,0-1-1 0 0,0 1 0 0 0,-1 0 0 0 0,0-1 1 0 0,0 1-1 0 0,0 0 0 0 0,0 0 0 0 0,-1 3-1 0 0,3 12 71 0 0,0 2-380 0 0,-1-1 0 0 0,0 0 0 0 0,-2 9 309 0 0,0-28-275 0 0,1 1 48 0 0,0-1-2546 0 0,-1-2 2023 0 0</inkml:trace>
  <inkml:trace contextRef="#ctx0" brushRef="#br0" timeOffset="11208.266">809 2320 3680 0 0,'0'0'167'0'0,"0"20"2027"0"0,-1 17 412 0 0,0-20-696 0 0,0-1-1 0 0,2 1 1 0 0,2 13-1910 0 0,3-4 0 0 0,-4-18 0 0 0,1-2 0 0 0,-2 1 16 0 0,-1-6 58 0 0,0-1-4 0 0,0 0-6 0 0,0 0-64 0 0,1 0 1 0 0,0 0 0 0 0,-1 0-1 0 0,1-1 1 0 0,-1 1 0 0 0,1 0-1 0 0,-1-1 1 0 0,1 1 0 0 0,-1 0-1 0 0,1-1 1 0 0,-1 1 0 0 0,1-1-1 0 0,-1 1 1 0 0,1 0 0 0 0,-1-1-1 0 0,0 1 1 0 0,1-1 0 0 0,-1 1-1 0 0,0-1 1 0 0,1 0 0 0 0,-1 1-1 0 0,0-1 1 0 0,0 0-1 0 0,7-17-241 0 0,-5 13 139 0 0,17-65-1034 0 0,-16 60 1095 0 0,-2 8 34 0 0,0-1 1 0 0,-1 0-1 0 0,1 1 1 0 0,1-1-1 0 0,-1 1 0 0 0,0-1 1 0 0,1 1-1 0 0,-1 0 0 0 0,1 0 1 0 0,0-1-1 0 0,0 1 1 0 0,1-1 6 0 0,4-4 0 0 0,-5 5 0 0 0,0 0 0 0 0,1 0 0 0 0,-1 0 0 0 0,0 1 0 0 0,1-1 0 0 0,-1 1 0 0 0,1 0 0 0 0,0-1 0 0 0,-1 1 0 0 0,1 0 0 0 0,0 1 0 0 0,1-2 0 0 0,22-4 77 0 0,-25 5-31 0 0,1 1 1 0 0,0-1-1 0 0,0 1 1 0 0,0-1-1 0 0,0 1 1 0 0,0 0-1 0 0,0 0 1 0 0,0 0-1 0 0,-1 0 1 0 0,1 0-1 0 0,0 0 1 0 0,1 1-47 0 0,-1-1 31 0 0,0 1 0 0 0,0 0 1 0 0,0 0-1 0 0,-1 0 0 0 0,1 0 0 0 0,0 0 1 0 0,-1 0-1 0 0,1 1 0 0 0,0-1 1 0 0,-1 1-1 0 0,0-1 0 0 0,1 1 1 0 0,-1-1-1 0 0,0 1 0 0 0,0 0 1 0 0,0 0-32 0 0,1 0 21 0 0,-1 0 0 0 0,0 0 0 0 0,0 0 1 0 0,0 1-1 0 0,0-1 0 0 0,0 0 1 0 0,0 1-1 0 0,-1-1 0 0 0,1 0 1 0 0,-1 1-1 0 0,1-1 0 0 0,-1 1 1 0 0,0-1-1 0 0,0 1 0 0 0,0-1 0 0 0,-1 1-21 0 0,1 7-20 0 0,-1-5 10 0 0,1 0 0 0 0,-2 0 1 0 0,1 0-1 0 0,0 0 0 0 0,-1 0 1 0 0,0-1-1 0 0,0 1 0 0 0,-1 1 10 0 0,2-5 66 0 0,1-1 56 0 0,0 0-104 0 0,-1 0 0 0 0,1 0 0 0 0,0 0 0 0 0,0 0 0 0 0,-1 0 0 0 0,1 0 0 0 0,0 0 0 0 0,-1 0 0 0 0,1 0 0 0 0,0 0 0 0 0,0 0 0 0 0,-1 0 0 0 0,1 0 0 0 0,0 0 0 0 0,0 1 0 0 0,-1-1 0 0 0,1 0 0 0 0,0 0 0 0 0,0 0 0 0 0,-1 0 0 0 0,1 1 0 0 0,0-1 0 0 0,0 0 0 0 0,0 0 0 0 0,-1 1 0 0 0,1-1 0 0 0,0 0 0 0 0,0 1-18 0 0,0-1 11 0 0,0 0 0 0 0,0 0 0 0 0,0 0 0 0 0,0 1 1 0 0,0-1-1 0 0,-1 0 0 0 0,1 0 0 0 0,0 0 0 0 0,0 0 1 0 0,0 1-1 0 0,0-1 0 0 0,0 0 0 0 0,0 0 0 0 0,-1 0 1 0 0,1 0-1 0 0,0 0 0 0 0,0 1 0 0 0,0-1 0 0 0,0 0 1 0 0,-1 0-1 0 0,1 0 0 0 0,0 0 0 0 0,0 0 1 0 0,0 0-1 0 0,-1 0 0 0 0,1 0 0 0 0,0 0 0 0 0,0 0 1 0 0,-1 0-1 0 0,1 0 0 0 0,0 0 0 0 0,0 0 0 0 0,0 0 1 0 0,-1 0-1 0 0,1 0 0 0 0,0 0 0 0 0,0 0 0 0 0,0 0 1 0 0,-1 0-1 0 0,1 0 0 0 0,0 0 0 0 0,0 0 0 0 0,0 0 1 0 0,-1 0-1 0 0,1-1 0 0 0,0 1 0 0 0,0 0 0 0 0,0 0 1 0 0,0 0-1 0 0,0 0 0 0 0,-1 0 0 0 0,1-1 0 0 0,0 1 1 0 0,0 0-1 0 0,0 0 0 0 0,0 0 0 0 0,0-1 0 0 0,0 1 1 0 0,0 0-1 0 0,0 0 0 0 0,-1 0 0 0 0,1-1 0 0 0,0 1 1 0 0,0 0-1 0 0,0 0 0 0 0,0 0 0 0 0,0-1 1 0 0,0 1-12 0 0,0-2-7 0 0,0 1 1 0 0,-1-1-1 0 0,1 0 1 0 0,0 0-1 0 0,0 0 1 0 0,0 0 0 0 0,0 1-1 0 0,0-1 1 0 0,1 0-1 0 0,-1 0 1 0 0,0 0 0 0 0,1 1-1 0 0,-1-1 1 0 0,1 0-1 0 0,0 1 1 0 0,0-1 6 0 0,16-31-151 0 0,-11 24 130 0 0,-1 0 13 0 0,0 0 0 0 0,1 1 0 0 0,1-1 0 0 0,-1 1 0 0 0,1 1 0 0 0,1-1 0 0 0,-1 1 0 0 0,1 1 0 0 0,2-2 8 0 0,-9 8 21 0 0,0-1-1 0 0,0 0 1 0 0,1 0 0 0 0,-1 1 0 0 0,0-1 0 0 0,1 1 0 0 0,-1-1-1 0 0,0 1 1 0 0,1-1 0 0 0,-1 1 0 0 0,0 0 0 0 0,1 0-1 0 0,-1 0 1 0 0,1 0 0 0 0,-1 0 0 0 0,0 0 0 0 0,1 0-1 0 0,-1 0 1 0 0,1 0 0 0 0,-1 1 0 0 0,0-1 0 0 0,1 1-1 0 0,-1-1 1 0 0,0 1 0 0 0,0-1 0 0 0,1 1 0 0 0,-1 0-1 0 0,0 0 1 0 0,1 0-21 0 0,0 1 68 0 0,0 0-1 0 0,1 1 0 0 0,-1-1 0 0 0,0 1 1 0 0,0-1-1 0 0,-1 1 0 0 0,1 0 0 0 0,0 0 1 0 0,-1 0-1 0 0,0 0 0 0 0,0 0 0 0 0,1 1-67 0 0,2 11 25 0 0,-1-1-1 0 0,0 0 1 0 0,-1 1-1 0 0,0 0 1 0 0,-1 0-1 0 0,-1-1 1 0 0,0 1-1 0 0,-2 10-24 0 0,2 11-699 0 0,0-35 499 0 0,0-1-102 0 0,0 0-46 0 0,0 0-10 0 0,0 0-54 0 0,0 0-218 0 0,0-1-90 0 0,2-4-14 0 0</inkml:trace>
  <inkml:trace contextRef="#ctx0" brushRef="#br0" timeOffset="11739.394">1297 2038 3224 0 0,'0'0'659'0'0,"0"0"1556"0"0,0 2 2916 0 0,0 10-1608 0 0,0 60-378 0 0,0 96-3469 0 0,-3-80 270 0 0,2-71 54 0 0,0 0 0 0 0,-1 1 0 0 0,-1-1 0 0 0,-2 5 0 0 0,4-17-22 0 0,1-4-94 0 0,0-1-34 0 0,0 0-2 0 0,0-22-280 0 0,2 3 353 0 0,0 9 58 0 0,0-1 1 0 0,0 1-1 0 0,1-1 0 0 0,3-7 21 0 0,-4 12 17 0 0,4-7 82 0 0,0 1-1 0 0,4-8-98 0 0,-8 16 8 0 0,1 1-1 0 0,-1-1 1 0 0,1 1 0 0 0,0 0-1 0 0,0 0 1 0 0,0 0 0 0 0,0 0-1 0 0,0 0 1 0 0,1 1-1 0 0,2-2-7 0 0,-3 2-4 0 0,0 0-1 0 0,0 0 0 0 0,0 1 1 0 0,0 0-1 0 0,0-1 0 0 0,0 1 1 0 0,1 0-1 0 0,-1 0 0 0 0,0 1 1 0 0,1-1-1 0 0,-1 1 0 0 0,1-1 0 0 0,-1 1 1 0 0,0 0-1 0 0,1 1 0 0 0,-1-1 1 0 0,1 0-1 0 0,-1 1 0 0 0,0 0 1 0 0,1 0-1 0 0,2 1 5 0 0,-6-2-6 0 0,1 0 0 0 0,0 1 0 0 0,0-1 0 0 0,-1 0 0 0 0,1 1 0 0 0,-1-1 0 0 0,1 0 0 0 0,0 1 0 0 0,-1-1 0 0 0,1 1 0 0 0,-1-1 0 0 0,1 1 0 0 0,-1-1 0 0 0,1 1 0 0 0,-1-1 0 0 0,1 1 0 0 0,-1 0 0 0 0,1-1 0 0 0,-1 1 0 0 0,0 0 0 0 0,1-1 0 0 0,-1 1 0 0 0,0 0 0 0 0,0-1 1 0 0,0 1-1 0 0,0 0 0 0 0,1 0 6 0 0,-1 2-29 0 0,2 5 13 0 0,0 0 0 0 0,-1 0 0 0 0,0 0-1 0 0,0 0 1 0 0,-1 0 0 0 0,0 1 0 0 0,-1-1-1 0 0,1 0 1 0 0,-2 0 0 0 0,0 4 16 0 0,0 6 72 0 0,1-13-16 0 0,0-1 0 0 0,-1 1 1 0 0,1-1-1 0 0,-1 1 0 0 0,0-1 0 0 0,0 0 1 0 0,0 0-1 0 0,-1 0 0 0 0,1 0 0 0 0,-1 0 1 0 0,0 0-1 0 0,-1 0-56 0 0,-8 10 440 0 0,-1-2-1 0 0,-9 7-439 0 0,5-4 314 0 0,4-3 277 0 0,-1-1 0 0 0,-15 9-591 0 0,26-18 21 0 0,0 0-1 0 0,0 0 1 0 0,0-1-1 0 0,0 1 1 0 0,0-1 0 0 0,-1 0-1 0 0,1 0 1 0 0,-1 0-1 0 0,1 0 1 0 0,-1-1-1 0 0,1 0 1 0 0,-1 1-1 0 0,1-1 1 0 0,-1 0-1 0 0,1-1 1 0 0,-1 1-1 0 0,1-1 1 0 0,-3 0-21 0 0,6 1-39 0 0,-1-1 1 0 0,1 1-1 0 0,-1-1 1 0 0,1 1-1 0 0,-1-1 1 0 0,1 1 0 0 0,-1-1-1 0 0,1 0 1 0 0,0 1-1 0 0,-1-1 1 0 0,1 0-1 0 0,0 1 1 0 0,-1-1-1 0 0,1 0 1 0 0,0 1-1 0 0,0-1 1 0 0,0 0 0 0 0,0 0-1 0 0,0 1 1 0 0,0-1-1 0 0,0 0 1 0 0,0 0-1 0 0,0 1 1 0 0,0-1-1 0 0,0 0 1 0 0,0 0 0 0 0,0 1-1 0 0,0-1 1 0 0,1 0-1 0 0,-1 1 1 0 0,0-1-1 0 0,1 0 39 0 0,9-26-3067 0 0,-9 26 2837 0 0,5-10-1283 0 0</inkml:trace>
  <inkml:trace contextRef="#ctx0" brushRef="#br0" timeOffset="12239.954">1459 2361 3224 0 0,'2'0'240'0'0,"27"0"1980"0"0,-27 0 205 0 0,-1 0 115 0 0,21 4 2759 0 0,0 0-3793 0 0,-19-3-1314 0 0,4 2-113 0 0,1 0-69 0 0,0 1-46 0 0,-6-3 23 0 0,1 1 0 0 0,-1-1 0 0 0,1 0 0 0 0,0 0 0 0 0,-1 0 0 0 0,1 0 1 0 0,0 0-1 0 0,-1 0 0 0 0,1-1 0 0 0,0 1 0 0 0,0-1 0 0 0,0 0 0 0 0,0 0 0 0 0,-1 0 0 0 0,1 0 0 0 0,0-1 0 0 0,0 1 0 0 0,2-1 13 0 0,-1 0 0 0 0,0 1-1 0 0,-1-1 1 0 0,1 0-1 0 0,-1 0 1 0 0,1 0-1 0 0,-1-1 1 0 0,0 1-1 0 0,0-1 1 0 0,1 1-1 0 0,-1-1 1 0 0,0 0-1 0 0,1-2 1 0 0,1 0 6 0 0,-1 1 20 0 0,0 0 0 0 0,0-1 0 0 0,0 0-1 0 0,-1 0 1 0 0,0 0 0 0 0,1-1-26 0 0,9-11 26 0 0,-12 15-26 0 0,0-1 0 0 0,0 1 0 0 0,0 0 0 0 0,0 0 0 0 0,0-1 0 0 0,0 1 0 0 0,0 0 0 0 0,-1-1 0 0 0,1 1 0 0 0,-1 0 0 0 0,1-1 0 0 0,-1 1 0 0 0,1-1 0 0 0,-1 1 0 0 0,0-1 0 0 0,0 0 0 0 0,0 1 0 0 0,0-2 0 0 0,0 2 0 0 0,0-1 14 0 0,0 0-1 0 0,-1 0 0 0 0,1 0 1 0 0,-1 0-1 0 0,1 0 0 0 0,-1 1 0 0 0,0-1 1 0 0,0 0-1 0 0,0 0 0 0 0,0 1 1 0 0,0-1-1 0 0,0 0 0 0 0,-1 1 0 0 0,1-1 1 0 0,0 1-1 0 0,-1-1 0 0 0,1 1 0 0 0,-1 0 1 0 0,1 0-1 0 0,-1 0 0 0 0,0 0 1 0 0,0 0-1 0 0,1 0 0 0 0,-1 0 0 0 0,-1 0-13 0 0,1 0 16 0 0,0 0-1 0 0,0 1 0 0 0,0-1 0 0 0,0 0 0 0 0,-1 1 0 0 0,1-1 0 0 0,0 1 0 0 0,0 0 0 0 0,0 0 0 0 0,-1 0 0 0 0,1 0 1 0 0,0 0-1 0 0,0 0 0 0 0,-1 1 0 0 0,1-1 0 0 0,0 1 0 0 0,0-1 0 0 0,0 1 0 0 0,0 0 0 0 0,0 0 0 0 0,0 0 0 0 0,-1 0-15 0 0,-14 11-67 0 0,13-9 29 0 0,-1 0-1 0 0,1 0 1 0 0,0 1-1 0 0,-3 2 39 0 0,1 0-6 0 0,1 0-1 0 0,-1 0 1 0 0,1 1 0 0 0,0 0-1 0 0,1 0 1 0 0,0 0-1 0 0,0 0 1 0 0,0 0 0 0 0,1 1-1 0 0,-1 2 7 0 0,2-4-1 0 0,1-1 1 0 0,0 1-1 0 0,0 0 0 0 0,0-1 1 0 0,1 1-1 0 0,-1 0 0 0 0,2-1 1 0 0,-1 1-1 0 0,0 0 0 0 0,1-1 1 0 0,0 1-1 0 0,0 0 0 0 0,1-1 1 0 0,0 1-1 0 0,0-1 0 0 0,1 3 1 0 0,2-2 0 0 0,-1 0 0 0 0,1-1 0 0 0,0 0 0 0 0,0 0 0 0 0,0 0 0 0 0,1-1 0 0 0,5 4 0 0 0,-3-2 0 0 0,-4-3 11 0 0,0-1 0 0 0,1 0 0 0 0,-1 0 0 0 0,0 0 0 0 0,1 0 0 0 0,2 0-11 0 0,19 9-2 0 0,-25-10-39 0 0,1 0 0 0 0,0 0 0 0 0,0 0 0 0 0,0-1 0 0 0,0 1 0 0 0,0 0 0 0 0,1-1 0 0 0,-1 1 0 0 0,0-1 0 0 0,0 0 0 0 0,0 0 0 0 0,0 0 0 0 0,1 0 0 0 0,-1 0 0 0 0,0 0 0 0 0,0-1 0 0 0,0 1 0 0 0,0-1 0 0 0,0 0 0 0 0,0 1 0 0 0,1-1 41 0 0,0-1-307 0 0,1 0-1 0 0,-1 0 1 0 0,1-1-1 0 0,-1 1 0 0 0,0-1 1 0 0,0 1-1 0 0,0-1 0 0 0,0 0 1 0 0,-1 0-1 0 0,3-4 308 0 0,1-3-806 0 0</inkml:trace>
  <inkml:trace contextRef="#ctx0" brushRef="#br0" timeOffset="12646.106">1847 2308 9792 0 0,'0'0'446'0'0,"0"0"-10"0"0,0 1-174 0 0,-3 4 113 0 0,1-1 1 0 0,0 1-1 0 0,0-1 0 0 0,1 1 1 0 0,0-1-1 0 0,0 1 1 0 0,0 0-1 0 0,0 0 1 0 0,0 3-376 0 0,1 48 353 0 0,0-31-669 0 0,3-6-29 0 0,-2-13 719 0 0,0 0 0 0 0,0 0 0 0 0,-1 0 1 0 0,0 4-375 0 0,1-12 33 0 0,-1 0 0 0 0,0 1 1 0 0,1-1-1 0 0,0 1 1 0 0,-1-1-1 0 0,1 1 1 0 0,0-1-1 0 0,0 1 0 0 0,0-1 1 0 0,0 1-1 0 0,0 0-33 0 0,6-12-26 0 0,12-34-403 0 0,-16 41 467 0 0,0 1-1 0 0,1 0 1 0 0,-1 0 0 0 0,1 0 0 0 0,0 0 0 0 0,0 0 0 0 0,1 1 0 0 0,2-3-38 0 0,3-2 65 0 0,-1-7 91 0 0,-8 15-148 0 0,0-1 1 0 0,-1 1-1 0 0,1-1 0 0 0,0 1 1 0 0,0 0-1 0 0,0-1 1 0 0,0 1-1 0 0,0 0 1 0 0,0-1-1 0 0,0 1 0 0 0,0 0 1 0 0,1-1-9 0 0,15-8-50 0 0,0 0-1 0 0,0 0 1 0 0,1 2 0 0 0,0 1-1 0 0,1 0 1 0 0,-1 1 0 0 0,4 0 50 0 0,36-14-2476 0 0,-48 15 1751 0 0</inkml:trace>
  <inkml:trace contextRef="#ctx0" brushRef="#br0" timeOffset="13114.751">2288 2182 1840 0 0,'0'0'484'0'0,"0"0"1360"0"0,0 0 592 0 0,0 0 116 0 0,0 0-210 0 0,0 0-991 0 0,-15 12 1626 0 0,-4-4-2707 0 0,8-4-52 0 0,0 1 1 0 0,1 0 0 0 0,-1 1-1 0 0,1 0 1 0 0,1 1-1 0 0,-1 0-218 0 0,6-4-11 0 0,-24 25-614 0 0,26-26 584 0 0,1 0 1 0 0,-1 0 0 0 0,1 0 0 0 0,-1 0-1 0 0,1 0 1 0 0,0 1 0 0 0,0-1 0 0 0,0 0 0 0 0,0 0-1 0 0,1 1 1 0 0,-1-1 0 0 0,1 1 0 0 0,-1-1 0 0 0,1 2 40 0 0,0-3-23 0 0,0 0 0 0 0,0 0 1 0 0,0 0-1 0 0,1 1 1 0 0,-1-1-1 0 0,1 0 1 0 0,-1 0-1 0 0,1 0 0 0 0,-1 0 1 0 0,1 0-1 0 0,-1 0 1 0 0,1 0-1 0 0,0 0 1 0 0,0 0-1 0 0,-1 0 1 0 0,1 0-1 0 0,0 0 0 0 0,0-1 1 0 0,0 1-1 0 0,0 0 1 0 0,0-1-1 0 0,0 1 1 0 0,0-1-1 0 0,0 1 1 0 0,0-1-1 0 0,0 1 0 0 0,1-1 1 0 0,-1 0 22 0 0,6 3-97 0 0,-1-2 0 0 0,1 1 0 0 0,0-1 0 0 0,3 0 97 0 0,-4 0-36 0 0,1 0 28 0 0,0 0 0 0 0,-1 0 0 0 0,1 1 0 0 0,-1 0 0 0 0,1 1 0 0 0,-1-1 0 0 0,0 1 0 0 0,3 2 8 0 0,1 0 10 0 0,0 0 1 0 0,-1 1 0 0 0,0 0-1 0 0,0 1 1 0 0,0 1-11 0 0,-8-7 26 0 0,1 1 0 0 0,-1-1 1 0 0,1 1-1 0 0,-1 0 0 0 0,0-1 1 0 0,0 1-1 0 0,0 0 0 0 0,0 0 1 0 0,0 0-1 0 0,0 0 0 0 0,0-1 0 0 0,-1 1 1 0 0,1 1-1 0 0,-1-1 0 0 0,1 0 1 0 0,-1 0-1 0 0,0 0 0 0 0,0 0 1 0 0,0 0-1 0 0,0 0 0 0 0,0 0 0 0 0,0 1-26 0 0,-2 5 29 0 0,1-1-1 0 0,-1 0 1 0 0,-1 0-1 0 0,1 0 0 0 0,-3 3-28 0 0,5-9 4 0 0,-16 17 419 0 0,13-12-328 0 0,0 0 0 0 0,0-1 0 0 0,-1 1 0 0 0,0-1 0 0 0,0 0 0 0 0,0 0 0 0 0,-1-1 0 0 0,0 1 1 0 0,1-1-1 0 0,-2 0 0 0 0,1 0 0 0 0,-1 0-95 0 0,2-2 79 0 0,1 0 1 0 0,-1 0-1 0 0,0 0 0 0 0,1-1 1 0 0,-1 0-1 0 0,0 1 0 0 0,0-1 1 0 0,0-1-1 0 0,0 1 1 0 0,-1 0-1 0 0,1-1 0 0 0,0 0 1 0 0,0 0-1 0 0,0 0 0 0 0,0-1 1 0 0,0 0-1 0 0,0 1 0 0 0,0-1 1 0 0,-3-1-80 0 0,-55-20-4211 0 0,48 18 2845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2T21:38:16.755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24 2990 6216 0 0,'9'0'95'0'0,"-6"1"60"0"0,-3 0 49 0 0,-3 2 42 0 0,-1 0 69 0 0,-1 5 207 0 0,5-8-43 0 0,0 0-26 0 0,0 0-110 0 0,0 0-45 0 0,0 0-8 0 0,0 0-13 0 0,0 0-44 0 0,0 0-17 0 0,0 0-6 0 0,6 0-6 0 0,16 0-18 0 0,-17 0-8 0 0,-6-2-23 0 0,1 0-71 0 0,1-1-49 0 0,1-3-10 0 0,-1 5 20 0 0,10-1 91 0 0,-8 2-10 0 0,-1-3-4 0 0,9-8-1 0 0,-6 5 28 0 0,-5 1-85 0 0,1-1-14 0 0,6 2 39 0 0,-2 0-5 0 0,-4-1-9 0 0,0-4 42 0 0,-1 8-110 0 0,0 0 1 0 0,1 0 0 0 0,-1 0-1 0 0,0 0 1 0 0,1 0-1 0 0,0 0 1 0 0,-1 0-1 0 0,1 0 1 0 0,-1 0-1 0 0,1 1 1 0 0,0-1-1 0 0,0 0 1 0 0,-1 0-1 0 0,1 0 1 0 0,0 1-1 0 0,0-1 1 0 0,0 0-1 0 0,0 1 1 0 0,0-1-1 0 0,0 1 1 0 0,0-1-1 0 0,0 1 1 0 0,0 0-8 0 0,12-9 67 0 0,-7 5 9 0 0,-1 4-45 0 0,0-2-7 0 0,1-4 17 0 0,8-4 35 0 0,2-1-55 0 0,1 8 33 0 0,-10 3-16 0 0,0 0-43 0 0,1 0 30 0 0,8 0 51 0 0,12 0 76 0 0,-26 3-6 0 0,2 1-98 0 0,2 2 11 0 0,12 11 76 0 0,-14-9-250 0 0,-4 5 34 0 0,0-13 78 0 0,0 1 0 0 0,-1 0 0 0 0,1-1 0 0 0,0 1 0 0 0,0-1 0 0 0,0 1-1 0 0,0 0 1 0 0,0-1 0 0 0,0 1 0 0 0,0-1 0 0 0,0 1 0 0 0,0 0 0 0 0,0-1-1 0 0,1 1 1 0 0,-1-1 0 0 0,0 1 0 0 0,0-1 0 0 0,0 1 0 0 0,1-1 0 0 0,-1 1 3 0 0,13 6-20 0 0,-13-7 20 0 0,1 0 0 0 0,-1 0 0 0 0,1 0 1 0 0,0 0-1 0 0,-1 1 0 0 0,1-1 0 0 0,-1 0 0 0 0,1 0 0 0 0,-1 1 0 0 0,1-1 1 0 0,-1 0-1 0 0,1 1 0 0 0,-1-1 0 0 0,1 0 0 0 0,-1 1 0 0 0,1-1 0 0 0,-1 1 0 0 0,1-1 1 0 0,-1 1-1 0 0,0-1 0 0 0,1 1 0 0 0,-1-1 0 0 0,0 1 0 0 0,0-1 0 0 0,1 1 1 0 0,-1 0-1 0 0,-3 3 19 0 0,-2 0 20 0 0,2 24-17 0 0,4-19-11 0 0,-2 1 22 0 0,-13 20-13 0 0,12-16-7 0 0,2-13-12 0 0,0-1 1 0 0,0 1 0 0 0,0 0-1 0 0,0 0 1 0 0,0-1 0 0 0,0 1-1 0 0,0 0 1 0 0,0-1 0 0 0,0 1-1 0 0,0 0 1 0 0,0 0 0 0 0,-1-1 0 0 0,1 1-1 0 0,0 0 1 0 0,-1-1 0 0 0,1 1-1 0 0,0-1 1 0 0,-1 1 0 0 0,1 0-1 0 0,-1-1 1 0 0,1 1 0 0 0,-1-1-1 0 0,1 1 1 0 0,-1-1-2 0 0,-8 3 9 0 0,8-3-9 0 0,0-1 0 0 0,0 1 0 0 0,1 0 0 0 0,-1 1 0 0 0,0-1 0 0 0,1 0 0 0 0,-1 0 0 0 0,0 0 0 0 0,1 0 0 0 0,-1 0 0 0 0,0 1 0 0 0,1-1 0 0 0,-1 0 0 0 0,1 1 0 0 0,-1-1 0 0 0,0 0 0 0 0,1 1 1 0 0,-1-1-1 0 0,1 1 0 0 0,-1-1 0 0 0,1 1 0 0 0,-1-1 0 0 0,1 1 0 0 0,-1-1 0 0 0,1 1 0 0 0,0-1 0 0 0,-1 1 0 0 0,1 0 0 0 0,0-1 0 0 0,0 1 0 0 0,-1 0 0 0 0,1-1 0 0 0,0 1 0 0 0,0 0 0 0 0,0-1 0 0 0,0 1 0 0 0,0 0 1 0 0,0-1-1 0 0,0 2 0 0 0,0 4-1 0 0,0-4 6 0 0,0 0-1 0 0,0-1 1 0 0,0 1-1 0 0,0 0 1 0 0,0 0-1 0 0,0-1 1 0 0,0 1-1 0 0,-1 0 0 0 0,1 0 1 0 0,0-1-1 0 0,-1 1 1 0 0,0 1-5 0 0,-5 2 12 0 0,-5 9-13 0 0,10-11 1 0 0,-1 1 0 0 0,0-1 0 0 0,1 0 0 0 0,-1 1 0 0 0,1-1 0 0 0,0 1 0 0 0,0-1 0 0 0,0 1 0 0 0,0 0 0 0 0,1-1 0 0 0,0 1 0 0 0,0 0 0 0 0,0 0 0 0 0,0-3 1 0 0,-1 1 0 0 0,1 0 1 0 0,0 0-1 0 0,-1 0 1 0 0,1 0-1 0 0,-1 0 1 0 0,1-1-1 0 0,-1 1 0 0 0,0 0 1 0 0,0-1-1 0 0,1 1 1 0 0,-1 0-1 0 0,-1-1-1 0 0,1 1 3 0 0,0-1 0 0 0,0 1-1 0 0,0 0 1 0 0,1-1 0 0 0,-1 1-1 0 0,0 0 1 0 0,1 0 0 0 0,-1 0-1 0 0,1-1 1 0 0,0 1 0 0 0,-1 0-1 0 0,1 0 1 0 0,0 0-3 0 0,0 0 0 0 0,0 0 1 0 0,0-1-1 0 0,0 1 1 0 0,0 0-1 0 0,0-1 1 0 0,-1 1-1 0 0,1 0 1 0 0,0-1-1 0 0,-1 1 0 0 0,0 0 1 0 0,1-1-1 0 0,-1 1 1 0 0,0-1-1 0 0,0 1 1 0 0,0-1-1 0 0,0 1 1 0 0,0-1-1 0 0,0 0 1 0 0,0 1-1 0 0,0-1 1 0 0,-1 0-1 0 0,1 0 0 0 0,0 0 1 0 0,-1 0-1 0 0,-1 1 0 0 0,-25 25 64 0 0,15-13-19 0 0,8-9-33 0 0,1 0 0 0 0,-1 0 0 0 0,0-1 0 0 0,0 1 0 0 0,0-1 0 0 0,-3 1-12 0 0,-1-1 9 0 0,8-4-9 0 0,-1 1 1 0 0,1-1-1 0 0,0 0 0 0 0,0 1 1 0 0,0-1-1 0 0,0 1 1 0 0,-1 0-1 0 0,1-1 0 0 0,0 1 1 0 0,0 0-1 0 0,0-1 1 0 0,0 1-1 0 0,1 0 0 0 0,-1 0 1 0 0,0 0-1 0 0,0 0 1 0 0,0 0-1 0 0,1 0 0 0 0,-1 0 1 0 0,0 0-1 0 0,1 0 1 0 0,-1 0-1 0 0,1 0 0 0 0,-1 1 1 0 0,1-1-1 0 0,0 0 1 0 0,0 0-1 0 0,-1 0 0 0 0,1 1 1 0 0,0-1-1 0 0,0 1 0 0 0,-5 7 54 0 0,-6-2-58 0 0,11-7 8 0 0,-12 5-6 0 0,0 2 1 0 0,0 3-70 0 0,-6 5 55 0 0,13-15 15 0 0,0 2 4 0 0,3 9 7 0 0,-1-9 41 0 0,-6-1-48 0 0,6-1 22 0 0,1-1 34 0 0,-1 1-2 0 0,-8 0-36 0 0,11 1-20 0 0,0-1 0 0 0,0 0-1 0 0,0 0 1 0 0,0 0 0 0 0,0 0 0 0 0,0 0-1 0 0,0 0 1 0 0,0 0 0 0 0,0 0 0 0 0,0 0-1 0 0,-1 0 1 0 0,1 0 0 0 0,0 0 0 0 0,0 0-1 0 0,0 0 1 0 0,0 0 0 0 0,0 0 0 0 0,0 0-1 0 0,0 0 1 0 0,0 0 0 0 0,0 0 0 0 0,-1-1-1 0 0,1 1 1 0 0,0 0 0 0 0,0 0 0 0 0,0 0-1 0 0,0 0 1 0 0,0 0 0 0 0,0 0 0 0 0,0 0-1 0 0,0 0 1 0 0,0 0 0 0 0,0 0 0 0 0,0 0-1 0 0,0 0 1 0 0,0 0 0 0 0,0 0 0 0 0,0-1-1 0 0,0 1 1 0 0,0 0 0 0 0,0 0 0 0 0,-1 0-1 0 0,1 0 1 0 0,0 0 0 0 0,0 0 0 0 0,0 0-1 0 0,0 0 1 0 0,0 0 0 0 0,0-1 0 0 0,0 1-1 0 0,0 0 1 0 0,1 0 0 0 0,-1 0 0 0 0,0 0-1 0 0,0 0 1 0 0,0 0 0 0 0,0 0-1 0 0,2-14 11 0 0,1 10-1 0 0,-1 1 0 0 0,1 0 0 0 0,0-1 0 0 0,0 1 0 0 0,0 0 0 0 0,0 0 0 0 0,1 1 0 0 0,3-3-10 0 0,26-17 160 0 0,-25 17-146 0 0,-6 4-8 0 0,-1 0 0 0 0,0 0-1 0 0,1 0 1 0 0,0 0 0 0 0,-1 0 0 0 0,1 1 0 0 0,-1-1 0 0 0,1 1-1 0 0,0-1 1 0 0,-1 1 0 0 0,1-1 0 0 0,0 1 0 0 0,0 0 0 0 0,0 0-6 0 0,-2 0 1 0 0,1 0 1 0 0,-1 0-1 0 0,1 0 1 0 0,-1 0-1 0 0,1 0 1 0 0,-1 0-1 0 0,1 0 1 0 0,-1 0-1 0 0,1 0 1 0 0,0 0-1 0 0,-1 0 1 0 0,1 0-1 0 0,-1 0 1 0 0,1-1-1 0 0,-1 1 1 0 0,1 0-1 0 0,-1 0 1 0 0,0-1-1 0 0,1 1 1 0 0,-1 0-1 0 0,1-1 1 0 0,-1 1-1 0 0,1 0 1 0 0,-1-1-1 0 0,0 1 1 0 0,1-1-1 0 0,-1 1 1 0 0,0 0-1 0 0,0-1-1 0 0,9-7 53 0 0,6 7-34 0 0,2 1 10 0 0,-5-4 19 0 0,-4-1-31 0 0,5-2 16 0 0,1 5 93 0 0,-2 3-74 0 0,4-1-17 0 0,-2-5 0 0 0,8-5 35 0 0,-7 6-22 0 0,7 5-31 0 0,-13 0-8 0 0,131-1 120 0 0,-30 0-76 0 0,-96 2-53 0 0,-11 9-26 0 0,-2-9-84 0 0,1-1 40 0 0,11-1-46 0 0,-13 0 91 0 0,17 0-180 0 0</inkml:trace>
  <inkml:trace contextRef="#ctx0" brushRef="#br0" timeOffset="1293.451">3778 4082 7552 0 0,'0'0'222'0'0,"0"0"26"0"0,0 0 0 0 0,0 0-6 0 0,0 0-2 0 0,0 0-15 0 0,0 0-62 0 0,0 0-31 0 0,0 0-4 0 0,0 0-11 0 0,3-3-37 0 0,7-7-2 0 0,-3 4-33 0 0,1-3 32 0 0,0 1 36 0 0,-3 3-65 0 0,11-11 128 0 0,-10 10-134 0 0,1 1 56 0 0,-5 7-68 0 0,-2-2-30 0 0,0 0 1 0 0,1 0-1 0 0,-1 0 1 0 0,0 0-1 0 0,0 0 1 0 0,0 1-1 0 0,0-1 1 0 0,0 0-1 0 0,1 0 1 0 0,-1 0-1 0 0,0 0 1 0 0,0 0-1 0 0,0 0 1 0 0,0 0-1 0 0,1 0 1 0 0,-1 0-1 0 0,0 0 1 0 0,0 1-1 0 0,0-1 1 0 0,0 0-1 0 0,1 0 0 0 0,-1 0 1 0 0,0 0-1 0 0,0 0 1 0 0,0 0-1 0 0,0 0 1 0 0,1-1-1 0 0,-1 1 1 0 0,0 0-1 0 0,0 0 1 0 0,0 0-1 0 0,1 0 1 0 0,-1 0-1 0 0,0 0 1 0 0,0 0-1 0 0,0 0 0 0 0,8-5 37 0 0,5-7 43 0 0,-12 10-75 0 0,0 1 0 0 0,0 0 0 0 0,1-1-1 0 0,-1 1 1 0 0,0 0 0 0 0,1 0-1 0 0,-1 0 1 0 0,1 0 0 0 0,-1 0 0 0 0,1 0-1 0 0,0 1 1 0 0,-1-1 0 0 0,1 0 0 0 0,0 1-1 0 0,0-1 1 0 0,-1 1 0 0 0,1 0 0 0 0,0-1-1 0 0,0 1 1 0 0,0 0-5 0 0,-1 0 2 0 0,-1 0 1 0 0,1 0-1 0 0,0 0 1 0 0,-1 0-1 0 0,1 0 0 0 0,0 0 1 0 0,0 0-1 0 0,-1 0 1 0 0,1 0-1 0 0,0-1 1 0 0,-1 1-1 0 0,1 0 0 0 0,0 0 1 0 0,-1-1-1 0 0,1 1 1 0 0,-1-1-1 0 0,1 1 0 0 0,0 0 1 0 0,-1-1-1 0 0,1 1 1 0 0,-1-1-1 0 0,1 1 1 0 0,-1-1-1 0 0,0 0 0 0 0,1 1 1 0 0,-1-1-3 0 0,1 0 0 0 0,-1 1 0 0 0,0-1 0 0 0,1 1 0 0 0,-1-1 1 0 0,1 1-1 0 0,-1-1 0 0 0,1 1 0 0 0,-1-1 0 0 0,1 1 0 0 0,0-1 0 0 0,-1 1 1 0 0,1 0-1 0 0,0-1 0 0 0,-1 1 0 0 0,1 0 0 0 0,0-1 0 0 0,-1 1 0 0 0,1 0 1 0 0,0 0-1 0 0,-1 0 0 0 0,1 0 0 0 0,0 0 0 0 0,-1 0 0 0 0,1 0 1 0 0,0 0-1 0 0,0 0 0 0 0,-1 0 0 0 0,1 0 0 0 0,0 0 0 0 0,0 0 0 0 0,-1 0 0 0 0,1 0 0 0 0,0 0 0 0 0,-1 0 0 0 0,1-1 0 0 0,0 1 0 0 0,0 0 0 0 0,-1 0 0 0 0,1-1 0 0 0,0 1 0 0 0,-1 0 0 0 0,1-1 0 0 0,-1 1 0 0 0,1 0 0 0 0,0-1 0 0 0,-1 1 0 0 0,1-1 0 0 0,-1 1 0 0 0,1-1 0 0 0,-1 0 0 0 0,0 1 0 0 0,1-1 0 0 0,-1 1 0 0 0,1-1 0 0 0,-1 0 0 0 0,0 1 0 0 0,1-1 0 0 0,-1 1 0 0 0,1-1 0 0 0,-1 1 0 0 0,1-1 0 0 0,-1 1 0 0 0,1-1 0 0 0,0 1 0 0 0,-1-1 0 0 0,1 1 0 0 0,0 0 0 0 0,-1-1 0 0 0,1 1 0 0 0,0 0 0 0 0,-1 0 0 0 0,1 0 0 0 0,0-1 0 0 0,-1 1 0 0 0,1 0 0 0 0,0 0 0 0 0,-1 0 0 0 0,1 0 0 0 0,0 0 0 0 0,0 0 0 0 0,15-2 0 0 0,1-9 0 0 0,-1 8 0 0 0,-12 2 0 0 0,2 2 0 0 0,3 15 0 0 0,5 1 0 0 0,0-3 10 0 0,-10-9 37 0 0,-3 3-38 0 0,-1-2-1 0 0,11 10 35 0 0,-8 1-22 0 0,-2-5 13 0 0,-1-9-26 0 0,1 1 1 0 0,-1-1 0 0 0,0 0-1 0 0,0 1 1 0 0,-1-1 0 0 0,1 1-1 0 0,-1-1 1 0 0,1 0 0 0 0,-1 0-1 0 0,-1 1-8 0 0,-1 2 10 0 0,-1 2 3 0 0,-5 11 55 0 0,-19 31 52 0 0,7-17-35 0 0,18-30-79 0 0,1 0 0 0 0,0 0 0 0 0,-1 0 0 0 0,0 0 0 0 0,1 0 0 0 0,-1 0 0 0 0,0-1 0 0 0,-1 1 0 0 0,-2 1-6 0 0,-27 18 53 0 0,17-8-30 0 0,-1-2 21 0 0,16-12-43 0 0,0 1 0 0 0,0-1 0 0 0,0 0 0 0 0,0 1 0 0 0,0-1 1 0 0,0 1-1 0 0,1 0 0 0 0,-1-1 0 0 0,0 1 0 0 0,0-1 0 0 0,1 1 0 0 0,-1 0 0 0 0,0 0 0 0 0,1-1 0 0 0,-1 1 1 0 0,1 0-1 0 0,-1 0 0 0 0,1 0 0 0 0,-1 0 0 0 0,1 0 0 0 0,0 0 0 0 0,-1 0 0 0 0,1 0 0 0 0,0 0-1 0 0,-17 4 54 0 0,4 6-33 0 0,10-8 86 0 0,3-3 19 0 0,-3 0-4 0 0,-8 0-10 0 0,8 0-34 0 0,3 0-12 0 0,0 0-2 0 0,-2 0-11 0 0,-9 0-32 0 0,8 0 33 0 0,3 0 10 0 0,0 0 1 0 0,0 0 10 0 0,3 1 16 0 0,21-1 103 0 0,-15-4-75 0 0,-8 3-111 0 0,0 0 1 0 0,1-1-1 0 0,-1 1 1 0 0,1 0-1 0 0,-1 0 1 0 0,1 0-1 0 0,0 0 1 0 0,-1 0-1 0 0,1 1 1 0 0,0-1-1 0 0,0 0 1 0 0,0 1 0 0 0,-1-1-1 0 0,1 1 1 0 0,1 0-9 0 0,0 0 69 0 0,-2 0 15 0 0,2 0-38 0 0,8 0-8 0 0,-10 0-11 0 0,0 0-21 0 0,0 0 0 0 0,-1 0 0 0 0,1 0 0 0 0,0 0 0 0 0,0 0 0 0 0,-1 0 0 0 0,1-1 0 0 0,0 1 0 0 0,-1 0 0 0 0,1 0 0 0 0,0 0 0 0 0,-1-1 0 0 0,1 1 0 0 0,0 0 0 0 0,-1-1 0 0 0,1 1 0 0 0,-1-1 0 0 0,1 1 0 0 0,0-1 0 0 0,-1 1 0 0 0,1-1 0 0 0,-1 1 0 0 0,1-1 0 0 0,-1 1 0 0 0,0-1 0 0 0,1 0-6 0 0,-1 1 6 0 0,1-1 0 0 0,-1 1 1 0 0,0-1-1 0 0,1 0 0 0 0,-1 1 1 0 0,1-1-1 0 0,-1 1 0 0 0,1 0 1 0 0,0-1-1 0 0,-1 1 0 0 0,1-1 0 0 0,-1 1 1 0 0,1 0-1 0 0,0-1 0 0 0,-1 1 1 0 0,1 0-1 0 0,0 0 0 0 0,-1-1 1 0 0,1 1-1 0 0,0 0 0 0 0,0 0 0 0 0,-1 0 1 0 0,1 0-1 0 0,0 0 0 0 0,-1 0 1 0 0,1 0-7 0 0,11 0-65 0 0,0 0 49 0 0,0 0 41 0 0,0 0 37 0 0,9 0 127 0 0,37 0 543 0 0,-32 0-488 0 0,-10 0-159 0 0,0 0-77 0 0,1 0-94 0 0,0 0-112 0 0,-5 0-23 0 0,0 0-73 0 0,1 0-81 0 0,0 0-86 0 0,1 0-93 0 0,-1 0-100 0 0,1 0-106 0 0,1 0-113 0 0,-11 0-860 0 0,-3 0-986 0 0</inkml:trace>
  <inkml:trace contextRef="#ctx0" brushRef="#br0" timeOffset="2560.114">4618 4593 8384 0 0,'-3'-2'125'0'0,"1"1"-73"0"0,-2-1-79 0 0,-1 0-126 0 0,3 0 123 0 0,-1 1 66 0 0,1 0 98 0 0,-1 0 94 0 0,2 0-68 0 0,0 0 34 0 0,-1 1 36 0 0,1-1 41 0 0,-1 0 41 0 0,0 0 46 0 0,7 3-222 0 0,-1-3-58 0 0,0-2-36 0 0,-1-4-26 0 0,0 2 30 0 0,8 0 14 0 0,-8 2-59 0 0,-1 0 0 0 0,1 0 0 0 0,0 1 1 0 0,0 0-1 0 0,0-1 0 0 0,0 1 0 0 0,0 0 1 0 0,1 0-1 0 0,-1 1 0 0 0,0-1 0 0 0,1 0-1 0 0,11-4-1 0 0,2-8 1 0 0,-15 12 0 0 0,0 0 1 0 0,0 1-1 0 0,0-1 1 0 0,0 0 0 0 0,0 1-1 0 0,1 0 1 0 0,-1-1-1 0 0,0 1 1 0 0,1 0-1 0 0,-1 0 1 0 0,1 0 0 0 0,-1 1-1 0 0,2-1 0 0 0,-1 0 3 0 0,42-15 99 0 0,-36 11-88 0 0,0-2-12 0 0,5 5 8 0 0,-9-1 33 0 0,-3 1-37 0 0,0 1 0 0 0,1-1-1 0 0,-1 1 1 0 0,0 0 0 0 0,0-1 0 0 0,1 1 0 0 0,-1 0-1 0 0,1 1 1 0 0,-1-1 0 0 0,1 0 0 0 0,-1 1 0 0 0,1-1-1 0 0,0 1 1 0 0,-1 0 0 0 0,1 0 0 0 0,-1 0 0 0 0,1 0-6 0 0,-3 0 1 0 0,0 0 0 0 0,0 0 1 0 0,0 0-1 0 0,1 0 1 0 0,-1 0-1 0 0,0 0 0 0 0,0 0 1 0 0,0 0-1 0 0,0 0 0 0 0,0 0 1 0 0,0 0-1 0 0,0 0 1 0 0,0 0-1 0 0,0 0 0 0 0,1 0 1 0 0,-1 0-1 0 0,0 0 1 0 0,0 0-1 0 0,0 0 0 0 0,0 0 1 0 0,0 0-1 0 0,0 0 0 0 0,0 0 1 0 0,0 0-1 0 0,0 0 1 0 0,0 0-1 0 0,0 0 0 0 0,1 0 1 0 0,-1 0-1 0 0,0 1 0 0 0,0-1 1 0 0,0 0-1 0 0,0 0 1 0 0,0 0-1 0 0,0 0 0 0 0,0 0 1 0 0,0 0-1 0 0,0 0 0 0 0,0 0 1 0 0,0 0-1 0 0,0 0 1 0 0,0 0-1 0 0,0 1 0 0 0,0-1 1 0 0,0 0-1 0 0,0 0 1 0 0,0 0-1 0 0,0 0 0 0 0,0 0 1 0 0,0 0-1 0 0,0 0 0 0 0,0 0 1 0 0,0 0-1 0 0,0 1 1 0 0,0-1-1 0 0,0 0 0 0 0,0 0-1 0 0,0 0 4 0 0,0 1-1 0 0,0-1 0 0 0,0 1 0 0 0,0-1 1 0 0,0 1-1 0 0,0-1 0 0 0,0 1 0 0 0,0-1 1 0 0,0 1-1 0 0,0-1 0 0 0,1 1 1 0 0,-1-1-1 0 0,0 1 0 0 0,0-1 0 0 0,1 0 1 0 0,-1 1-1 0 0,0-1 0 0 0,0 1 0 0 0,1-1 1 0 0,-1 0-1 0 0,0 1 0 0 0,1-1 0 0 0,-1 0 1 0 0,1 1-1 0 0,-1-1 0 0 0,0 0 1 0 0,1 0-1 0 0,-1 1 0 0 0,1-1 0 0 0,-1 0-3 0 0,18 1 139 0 0,-6-1-70 0 0,0 3-45 0 0,-3 2 7 0 0,-8-4-23 0 0,1 0-1 0 0,-1 0 0 0 0,1 0 0 0 0,-1 0 1 0 0,1 0-1 0 0,-1-1 0 0 0,1 1 0 0 0,0 0 1 0 0,-1-1-1 0 0,1 0 0 0 0,0 1 0 0 0,0-1 1 0 0,-1 0-1 0 0,1 0-7 0 0,4 0 11 0 0,-4 1-16 0 0,2 3 32 0 0,4 5 47 0 0,3-4 6 0 0,-6 6-64 0 0,-3-10-12 0 0,-1 0-5 0 0,0-1 1 0 0,0 0-1 0 0,0 1 1 0 0,0 0-1 0 0,0-1 1 0 0,0 1-1 0 0,0-1 1 0 0,0 1 0 0 0,0 0-1 0 0,-1 0 1 0 0,1-1-1 0 0,0 1 1 0 0,0 0 0 0 0,-1 0 1 0 0,0-1 1 0 0,0 1 0 0 0,0-1 0 0 0,0 0 0 0 0,0 1 0 0 0,1-1 0 0 0,-1 1 0 0 0,0-1 0 0 0,0 1 0 0 0,-1-1 0 0 0,1 1-1 0 0,0-1 1 0 0,0 0 0 0 0,0 1 0 0 0,0-1 0 0 0,0 1 0 0 0,0-1 0 0 0,-1 0 0 0 0,1 1 0 0 0,0-1 0 0 0,0 1 0 0 0,0-1 0 0 0,-1 0-1 0 0,1 1 1 0 0,0-1 0 0 0,-1 0 0 0 0,1 1 0 0 0,0-1 0 0 0,-1 0-2 0 0,-2 3 10 0 0,1-1-15 0 0,-1 6 23 0 0,-5 10 50 0 0,6-15-57 0 0,-1 0 1 0 0,1 0-1 0 0,0 0 1 0 0,-1 0-1 0 0,0 0 1 0 0,1-1-1 0 0,-2 2-11 0 0,2-3 4 0 0,0 1 0 0 0,0-1 0 0 0,0 1 0 0 0,0 0 0 0 0,0-1 0 0 0,1 1-1 0 0,-1 0 1 0 0,1 0 0 0 0,-1 1 0 0 0,1-1 0 0 0,0 0 0 0 0,0 0 0 0 0,0 1 0 0 0,0-1 0 0 0,0 0 0 0 0,0 1-1 0 0,1-1 1 0 0,-1 1 0 0 0,1 0-4 0 0,0-2 4 0 0,0 1-1 0 0,-1 0 1 0 0,1 0-1 0 0,0 0 1 0 0,-1 0-1 0 0,1-1 1 0 0,-1 1-1 0 0,0 0 1 0 0,0-1-1 0 0,0 1 1 0 0,0 0-1 0 0,0-1 0 0 0,0 1 1 0 0,0-1-1 0 0,0 1 1 0 0,0-1-1 0 0,-1 0 1 0 0,1 1-1 0 0,-1-1-3 0 0,-11 16 41 0 0,8-6-27 0 0,5-9-10 0 0,-1-1-1 0 0,1 0 0 0 0,-1 0 1 0 0,1 0-1 0 0,-1 0 1 0 0,1 0-1 0 0,-1 1 1 0 0,0-1-1 0 0,1 0 0 0 0,-1-1 1 0 0,0 1-1 0 0,0 0 1 0 0,0 0-1 0 0,0 0 1 0 0,0 0-1 0 0,0-1 1 0 0,0 1-1 0 0,-1 0-3 0 0,-3 2 19 0 0,5-3-15 0 0,-1 0 1 0 0,0 0 0 0 0,1 1 0 0 0,-1-1-1 0 0,0 0 1 0 0,1 1 0 0 0,-1-1 0 0 0,0 1-1 0 0,1-1 1 0 0,-1 1 0 0 0,1-1 0 0 0,-1 1-1 0 0,1-1 1 0 0,-1 1 0 0 0,1-1 0 0 0,0 1 0 0 0,-1 0-1 0 0,1-1 1 0 0,0 1 0 0 0,-1 0 0 0 0,1-1-1 0 0,0 1-4 0 0,-3 4 20 0 0,-24 28 112 0 0,24-27-125 0 0,3-6-6 0 0,0 1-1 0 0,-1 0 0 0 0,1-1 0 0 0,0 1 1 0 0,-1 0-1 0 0,1-1 0 0 0,0 1 0 0 0,-1-1 0 0 0,1 1 1 0 0,-1 0-1 0 0,1-1 0 0 0,-1 1 0 0 0,1-1 0 0 0,-1 0 1 0 0,1 1-1 0 0,-1-1 0 0 0,0 1 0 0 0,1-1 1 0 0,-1 0-1 0 0,0 1 0 0 0,1-1 0 0 0,-1 0 0 0 0,-5 3 0 0 0,2-1 3 0 0,0 3 21 0 0,-7 18 2 0 0,11-22-25 0 0,-1 0-1 0 0,0 0 1 0 0,0 0 0 0 0,1 0-1 0 0,-1 0 1 0 0,0-1 0 0 0,0 1-1 0 0,0 0 1 0 0,0 0 0 0 0,0-1-1 0 0,0 1 1 0 0,0-1 0 0 0,0 1-1 0 0,0-1 1 0 0,0 1 0 0 0,-1-1-1 0 0,-9 7 0 0 0,10-7 0 0 0,1 1 0 0 0,0-1 0 0 0,0 0 0 0 0,0 0 0 0 0,-1 1 0 0 0,1-1 0 0 0,0 0 0 0 0,0 0 0 0 0,0 1 0 0 0,0-1 0 0 0,-1 0 0 0 0,1 1 0 0 0,0-1 0 0 0,0 0 0 0 0,0 1 0 0 0,0-1 0 0 0,0 0 0 0 0,0 1 1 0 0,0-1-1 0 0,0 0 0 0 0,0 1 0 0 0,0-1 0 0 0,0 0 0 0 0,0 1 0 0 0,0-1 0 0 0,0 0 0 0 0,0 1 0 0 0,0-1 0 0 0,0 0 0 0 0,0 0 0 0 0,0 0-1 0 0,0 0 1 0 0,0 1 0 0 0,0-1 0 0 0,0 0 0 0 0,0 0 0 0 0,0 0 0 0 0,0 0 0 0 0,0 0 0 0 0,0 1 0 0 0,0-1 0 0 0,0 0-1 0 0,0 0 1 0 0,0 0 0 0 0,0 0 0 0 0,0 0 0 0 0,0 1 0 0 0,0-1 0 0 0,0 0 0 0 0,0 0 0 0 0,0 0 0 0 0,-1 0 0 0 0,1 0 0 0 0,0 0-1 0 0,0 1 1 0 0,0-1 0 0 0,0 0 0 0 0,0 0 0 0 0,0 0 0 0 0,-1 0 0 0 0,1 0 0 0 0,0 0 0 0 0,0 0 0 0 0,0 0 0 0 0,0 0 0 0 0,0 0-1 0 0,-1 0 1 0 0,1 0 0 0 0,0 0 0 0 0,0 0 0 0 0,0 0 0 0 0,0 0 0 0 0,-1 0 0 0 0,1 0 0 0 0,0 0 0 0 0,0 0 0 0 0,0 0 0 0 0,0 0-1 0 0,0 0 1 0 0,-1 0 0 0 0,1 0 0 0 0,-42 1 57 0 0,53-4-46 0 0,-3-8-11 0 0,2 9 2 0 0,-9 2-3 0 0,0 0 1 0 0,-1 0-1 0 0,1 0 1 0 0,0 0 0 0 0,-1 0-1 0 0,1 0 1 0 0,0-1-1 0 0,-1 1 1 0 0,1 0 0 0 0,0 0-1 0 0,-1 0 1 0 0,1-1 0 0 0,0 1-1 0 0,-1 0 1 0 0,1-1-1 0 0,-1 1 1 0 0,1 0 0 0 0,-1-1-1 0 0,1 1 1 0 0,-1-1-1 0 0,1 1 1 0 0,-1-1 0 0 0,1 1-1 0 0,-1-1 1 0 0,1 1 0 0 0,-1-1-1 0 0,0 1 1 0 0,1-1-1 0 0,-1 0 1 0 0,0 1 0 0 0,0-1-1 0 0,0 0 1 0 0,1 1-1 0 0,-1-1 1 0 0,0 0 0 0 0,0 1 0 0 0,1-1-4 0 0,-1 1 1 0 0,1-1 0 0 0,0 1-1 0 0,0 0 1 0 0,-1-1 0 0 0,1 1 0 0 0,0 0-1 0 0,0 0 1 0 0,0 0 0 0 0,0-1-1 0 0,-1 1 1 0 0,1 0 0 0 0,0 0-1 0 0,0 0 1 0 0,0 0 0 0 0,0 0 0 0 0,-1 1-1 0 0,2-1 4 0 0,-2 0 0 0 0,1 0 0 0 0,0 0 0 0 0,0 0 0 0 0,-1 0 0 0 0,1 0 0 0 0,0 0 0 0 0,-1 0 0 0 0,1 0 0 0 0,0 0 0 0 0,0-1 0 0 0,-1 1 0 0 0,1 0 0 0 0,0 0 0 0 0,-1-1 0 0 0,1 1 0 0 0,-1-1 0 0 0,1 1 0 0 0,0 0 0 0 0,-1-1 0 0 0,1 1 0 0 0,-1-1 0 0 0,1 1 0 0 0,-1-1 0 0 0,1 1 0 0 0,-1-1 0 0 0,0 0 0 0 0,1 1 0 0 0,-1-1 0 0 0,1 0 0 0 0,-1 1 0 0 0,1-1 0 0 0,-1 1 0 0 0,1-1 0 0 0,-1 1 0 0 0,1-1 0 0 0,-1 1 0 0 0,1-1 0 0 0,-1 1 0 0 0,1 0 0 0 0,0-1 0 0 0,-1 1 0 0 0,1 0 0 0 0,0-1 0 0 0,-1 1 0 0 0,1 0 0 0 0,0 0 0 0 0,-1 0 0 0 0,1-1 0 0 0,0 1 0 0 0,-1 0 0 0 0,1 0 0 0 0,0 0 0 0 0,0 0 0 0 0,-1 0 0 0 0,14-2 0 0 0,-11-6-8 0 0,-3 8 7 0 0,0 0 1 0 0,0 0-1 0 0,0-1 1 0 0,0 1-1 0 0,0 0 1 0 0,0 0-1 0 0,0 0 1 0 0,0 0-1 0 0,1-1 1 0 0,-1 1-1 0 0,0 0 0 0 0,0 0 1 0 0,0 0-1 0 0,0-1 1 0 0,0 1-1 0 0,0 0 1 0 0,0 0-1 0 0,0 0 1 0 0,0 0-1 0 0,1 0 1 0 0,-1-1-1 0 0,0 1 1 0 0,0 0-1 0 0,0 0 1 0 0,0 0-1 0 0,0 0 0 0 0,1 0 1 0 0,-1 0-1 0 0,0 0 1 0 0,0 0-1 0 0,0 0 1 0 0,0 0-1 0 0,1-1 1 0 0,-1 1-1 0 0,0 0 1 0 0,0 0-1 0 0,0 0 1 0 0,0 0-1 0 0,1 0 1 0 0,-1 0 0 0 0,31-1-25 0 0,-27 0 18 0 0,-4 1 5 0 0,26 15 1 0 0,-2-3 1 0 0,-23-11 1 0 0,0 0-1 0 0,1 0 1 0 0,-1-1-1 0 0,0 1 1 0 0,1 0 0 0 0,-1-1-1 0 0,1 1 1 0 0,-1-1 0 0 0,1 0-1 0 0,-1 1 1 0 0,1-1 0 0 0,0 0-1 0 0,-1 0 1 0 0,1 0 0 0 0,-1 0-1 0 0,1 0 0 0 0,12 3 43 0 0,-7 8-17 0 0,-7-10-21 0 0,1 1 0 0 0,-1-1 0 0 0,1 0 0 0 0,-1 0 0 0 0,1 0 0 0 0,-1 0 0 0 0,1 0 0 0 0,0 0 0 0 0,0 0 0 0 0,-1 0 0 0 0,1-1 0 0 0,0 1 1 0 0,0 0-1 0 0,0 0 0 0 0,0-1 0 0 0,0 1-5 0 0,0-1 7 0 0,0 1 0 0 0,0-1 0 0 0,0 0 0 0 0,0 1 0 0 0,0-1 0 0 0,0 1 0 0 0,0-1 1 0 0,-1 1-1 0 0,1-1 0 0 0,0 1 0 0 0,0 0 0 0 0,-1-1 0 0 0,1 1 0 0 0,0 0 0 0 0,-1 0 0 0 0,1-1 1 0 0,0 1-1 0 0,-1 0 0 0 0,0 0 0 0 0,1 0 0 0 0,-1 0 0 0 0,1 0 0 0 0,-1 0 0 0 0,0 0 1 0 0,0 0-1 0 0,1 0 0 0 0,-1 0 0 0 0,0 0 0 0 0,0 0 0 0 0,0 0 0 0 0,0 0 0 0 0,0 0 0 0 0,0 0 1 0 0,0 0-1 0 0,-1-1 0 0 0,1 2-7 0 0,0 5 30 0 0,0 0 9 0 0,-1-6-28 0 0,1 1 0 0 0,0 0 0 0 0,0 0 0 0 0,0-1-1 0 0,0 1 1 0 0,0 0 0 0 0,1-1 0 0 0,-1 1 0 0 0,0 0 0 0 0,1 0 0 0 0,-1-1 0 0 0,2 2-11 0 0,4 1 46 0 0,-6-4-44 0 0,0 0 0 0 0,1 0 0 0 0,-1 0 0 0 0,1 0 0 0 0,-1 0 0 0 0,0 1 0 0 0,1-1 0 0 0,-1 0 0 0 0,0 0 0 0 0,1 1 0 0 0,-1-1 0 0 0,0 0 0 0 0,1 0 0 0 0,-1 1 0 0 0,0-1 0 0 0,0 0 0 0 0,1 1 1 0 0,-1-1-1 0 0,0 0 0 0 0,0 1 0 0 0,0-1 0 0 0,1 0 0 0 0,-1 1 0 0 0,0-1 0 0 0,0 0 0 0 0,0 1 0 0 0,0-1 0 0 0,0 1 0 0 0,0-1 0 0 0,0 0 0 0 0,0 1 0 0 0,0-1 0 0 0,0 1 0 0 0,0-1 0 0 0,0 0 1 0 0,0 1-1 0 0,0-1 0 0 0,0 1 0 0 0,0-1 0 0 0,0 0 0 0 0,0 1 0 0 0,-1-1 0 0 0,1 0 0 0 0,0 1 0 0 0,0-1 0 0 0,-1 0 0 0 0,1 1 0 0 0,0-1 0 0 0,0 0-2 0 0,-2 4 5 0 0,0-1-1 0 0,0 1-1 0 0,1 0 1 0 0,-1-1 0 0 0,1 1 0 0 0,0 0-1 0 0,-1 3-3 0 0,1 10 47 0 0,1-11-38 0 0,0 0 0 0 0,0 15 61 0 0,-2-10-11 0 0,-4 3-26 0 0,-1-1 8 0 0,5-2 32 0 0,2-9-63 0 0,0 0 0 0 0,0-1 0 0 0,0 1 0 0 0,-1 0 0 0 0,1-1 0 0 0,0 1 0 0 0,-1 0 0 0 0,0-1 0 0 0,1 1 0 0 0,-1-1 0 0 0,0 1-10 0 0,-18 20 107 0 0,13-17-64 0 0,2 1 97 0 0,3 1-84 0 0,1-1-10 0 0,-28 27 214 0 0,25-25-156 0 0,-1-1 1 0 0,-1 0 0 0 0,1 0-1 0 0,-1-1 1 0 0,0 1 0 0 0,-2 1-105 0 0,-2-1 101 0 0,-1 0-41 0 0,-56 26 619 0 0,50-31-509 0 0,15-2-158 0 0,0 0 0 0 0,0 0 0 0 0,0 0 1 0 0,0 0-1 0 0,0 0 0 0 0,0 0 0 0 0,1 0 0 0 0,-1 0 0 0 0,0 1 0 0 0,0-1 0 0 0,0 0 0 0 0,0 1 0 0 0,1-1 0 0 0,-1 0 1 0 0,0 1-13 0 0,-4 4 93 0 0,-5 2 31 0 0,-1-5-9 0 0,-2-2 48 0 0,-2-5 19 0 0,3-4-54 0 0,4 5 6 0 0,-5 4-58 0 0,13 0-73 0 0,-1 0 0 0 0,1 0 0 0 0,-1 1 1 0 0,0-1-1 0 0,1 0 0 0 0,-1 0 0 0 0,1 0 1 0 0,-1 0-1 0 0,0 0 0 0 0,1 0 0 0 0,-1 0 1 0 0,1 0-1 0 0,-1-1 0 0 0,0 1 0 0 0,1 0 1 0 0,-1 0-1 0 0,1 0 0 0 0,-1-1 0 0 0,1 1 0 0 0,-1 0-3 0 0,-5-11 67 0 0,-5 5-68 0 0,9 3-53 0 0,-1 0 64 0 0,1 1 2 0 0,1 1-33 0 0,0-1-29 0 0,-1 1-38 0 0,1 0-23 0 0,-1 0-39 0 0,0 0-45 0 0,-1 0-50 0 0,1 0-10 0 0,1 0-41 0 0,-1-1-39 0 0,1 1-34 0 0,-2-1-241 0 0,1 1-57 0 0,-1-2-789 0 0,1 0-624 0 0,2 3-1185 0 0</inkml:trace>
  <inkml:trace contextRef="#ctx0" brushRef="#br0" timeOffset="5035.458">2208 3863 6656 0 0,'0'0'197'0'0,"0"0"38"0"0,0 0 70 0 0,0 0 23 0 0,3 0 7 0 0,-1 0-309 0 0,-1 0 33 0 0,3-1 141 0 0,-1 0 70 0 0,4-3 451 0 0,-5 3-527 0 0,0-1-35 0 0,0 1-46 0 0,-1 0-63 0 0,1-1-77 0 0,-1 1-90 0 0,2-2 229 0 0,-2 0-41 0 0,0 1-26 0 0,-1-1-29 0 0,-1 0-13 0 0,3 1 28 0 0,3-1 24 0 0,6 2 71 0 0,-3 1-48 0 0,-5-2-73 0 0,2-5 41 0 0,-5 7-43 0 0,1-1 0 0 0,-1 1-1 0 0,0-1 1 0 0,0 1 0 0 0,0 0-1 0 0,1-1 1 0 0,-1 1 0 0 0,0 0-1 0 0,1-1 1 0 0,-1 1 0 0 0,0 0 0 0 0,1-1-1 0 0,-1 1 1 0 0,0 0 0 0 0,1 0-1 0 0,-1-1 1 0 0,0 1 0 0 0,1 0-1 0 0,-1 0 1 0 0,1 0 0 0 0,-1 0-1 0 0,0-1 1 0 0,1 1 0 0 0,-1 0 0 0 0,1 0-1 0 0,-1 0 1 0 0,1 0 0 0 0,-1 0-1 0 0,1 0 1 0 0,-1 0 0 0 0,1 0-3 0 0,4-2 69 0 0,23-15 118 0 0,-24 10-125 0 0,-3 7-57 0 0,-1-1-1 0 0,0 1 0 0 0,0-1 1 0 0,1 1-1 0 0,-1 0 1 0 0,0-1-1 0 0,1 1 0 0 0,-1-1 1 0 0,0 1-1 0 0,1 0 0 0 0,-1-1 1 0 0,0 1-1 0 0,1 0 1 0 0,-1-1-1 0 0,1 1 0 0 0,-1 0 1 0 0,1 0-1 0 0,-1 0 0 0 0,1-1 1 0 0,-1 1-1 0 0,1 0 1 0 0,-1 0-1 0 0,1 0 0 0 0,-1 0 1 0 0,1 0-1 0 0,-1 0 0 0 0,1 0 1 0 0,-1 0-1 0 0,1 0 1 0 0,-1 0-1 0 0,1 0 0 0 0,0 0-4 0 0,6 1 61 0 0,-6-1-39 0 0,1 0 1 0 0,0 0 0 0 0,0 0 0 0 0,-1 0-1 0 0,1 0 1 0 0,0 0 0 0 0,-1 0 0 0 0,1-1-1 0 0,0 1 1 0 0,0-1 0 0 0,-1 1 0 0 0,2-1-23 0 0,8-9 197 0 0,-9 9-184 0 0,0 0-1 0 0,-1 1 1 0 0,1-1-1 0 0,-1 1 1 0 0,1-1-1 0 0,0 1 1 0 0,-1 0-1 0 0,1 0 1 0 0,0 0 0 0 0,-1 0-1 0 0,1 0 1 0 0,0 0-13 0 0,13-2 59 0 0,-1-5-31 0 0,-13 6-24 0 0,1 0 0 0 0,-1 0 0 0 0,1 0-1 0 0,-1 1 1 0 0,1-1 0 0 0,-1 1 0 0 0,1-1 0 0 0,0 1 0 0 0,-1-1-1 0 0,1 1 1 0 0,0 0 0 0 0,-1-1 0 0 0,2 1-4 0 0,78 0 81 0 0,-46 0-87 0 0,-33 0 6 0 0,-1 1 0 0 0,1-1 0 0 0,0 0 0 0 0,-1 0 0 0 0,1 1 0 0 0,0-1 0 0 0,0 1 0 0 0,-1 0 0 0 0,1-1 0 0 0,-1 1 0 0 0,1 0 0 0 0,-1 0 0 0 0,1 0 0 0 0,-1 0 0 0 0,8 4 0 0 0,24 17 0 0 0,-31-21 0 0 0,0 0 0 0 0,0 1 0 0 0,1-1 0 0 0,-1 1 0 0 0,0-1 0 0 0,-1 1 0 0 0,1 0 0 0 0,0 0 0 0 0,0 0 0 0 0,-1 0 0 0 0,1 0 0 0 0,-1 0 0 0 0,0 0 0 0 0,1 0 0 0 0,-1 0 0 0 0,0 1 0 0 0,0-1 0 0 0,0 1 0 0 0,-1-1 0 0 0,1 1 0 0 0,-1-1 0 0 0,1 2 0 0 0,-1-3 0 0 0,0 1 0 0 0,0 0 0 0 0,0-1 0 0 0,1 1 0 0 0,-1 0 0 0 0,1-1 0 0 0,-1 1 0 0 0,1-1 0 0 0,-1 1 0 0 0,1-1 0 0 0,0 1 0 0 0,0-1 0 0 0,0 1 0 0 0,6 12 0 0 0,-2 13 0 0 0,0-12 2 0 0,3 13 0 0 0,-7 1 47 0 0,-1 80-38 0 0,0-105-11 0 0,0 0 0 0 0,0 0 0 0 0,-1 0 0 0 0,1 0 0 0 0,-1 0 0 0 0,0 0 0 0 0,0 0 0 0 0,0 0 0 0 0,0-1 0 0 0,-3 4 0 0 0,-5 19 0 0 0,5-15 0 0 0,-1 1 0 0 0,1-1 0 0 0,-2-1 0 0 0,1 1 0 0 0,-2 0 0 0 0,-4 13 21 0 0,10-20-15 0 0,-1 1-1 0 0,0-1 0 0 0,0 1 1 0 0,-1-1-1 0 0,1 0 0 0 0,-1 0 0 0 0,0 0 1 0 0,-1 1-6 0 0,-10 17 1 0 0,13-20 3 0 0,1 0 0 0 0,-1 0 0 0 0,0 0 0 0 0,-1 0 0 0 0,1 0 0 0 0,0 0 0 0 0,0-1 0 0 0,-1 1 0 0 0,1 0 0 0 0,-1-1 0 0 0,1 1 0 0 0,-1-1 0 0 0,-1 1-4 0 0,-8 3 10 0 0,10-5-10 0 0,0 0 0 0 0,-1 1 0 0 0,1-1 0 0 0,0 1 0 0 0,0-1 0 0 0,0 1 0 0 0,0 0 0 0 0,0-1 0 0 0,0 1 0 0 0,0 0 0 0 0,0 0 0 0 0,0-1 1 0 0,0 1-1 0 0,0 0 0 0 0,1 0 0 0 0,-1 0 0 0 0,0 0 0 0 0,0 1 0 0 0,-2 5 0 0 0,3-6 0 0 0,0-1 0 0 0,-1 1 0 0 0,1-1 0 0 0,0 1 0 0 0,0-1 0 0 0,0 1 0 0 0,-1-1 0 0 0,1 1 0 0 0,0-1 0 0 0,-1 1 0 0 0,1-1 0 0 0,0 0 0 0 0,-1 1 0 0 0,1-1 0 0 0,0 1 0 0 0,-1-1 0 0 0,1 0 0 0 0,-1 0 0 0 0,1 1 0 0 0,-1-1 0 0 0,1 0 0 0 0,-1 0 0 0 0,1 1 0 0 0,-1-1 0 0 0,1 0 0 0 0,-1 0 0 0 0,1 0 0 0 0,-1 0 0 0 0,1 0 0 0 0,-1 0 0 0 0,1 0 0 0 0,-1 0 0 0 0,0 0 0 0 0,1 0 0 0 0,-1 0 0 0 0,1 0 0 0 0,-1 0 0 0 0,1 0 0 0 0,-6-1 0 0 0,5 1-1 0 0,-25 14 12 0 0,23-13 4 0 0,1 0-1 0 0,-1 0 0 0 0,0 0 1 0 0,1-1-1 0 0,-1 1 0 0 0,0-1 0 0 0,1 0 1 0 0,-1 1-1 0 0,-2-2-14 0 0,-15 0 118 0 0,0 0 51 0 0,18 1-153 0 0,0 0 0 0 0,0-1 0 0 0,1 1 0 0 0,-1-1-1 0 0,0 0 1 0 0,0 1 0 0 0,1-1 0 0 0,-1 0 0 0 0,0 0 0 0 0,1 0-1 0 0,-1 0 1 0 0,0 0 0 0 0,1 0 0 0 0,0-1 0 0 0,-1 0-16 0 0,-1 0 124 0 0,0-1 17 0 0,-2-2-62 0 0,-11-12 223 0 0,12 14-246 0 0,2 0-48 0 0,-1 0 77 0 0,2 0-42 0 0,1-5-15 0 0,1 5 3 0 0,-1-2 48 0 0,1-20-34 0 0,0 25-44 0 0,-1 0 0 0 0,0 0 0 0 0,0-1 0 0 0,0 1 0 0 0,0 0-1 0 0,0 0 1 0 0,0 0 0 0 0,0-1 0 0 0,0 1 0 0 0,0 0 0 0 0,0 0-1 0 0,1 0 1 0 0,-1 0 0 0 0,0-1 0 0 0,0 1 0 0 0,0 0 0 0 0,0 0-1 0 0,0 0 1 0 0,1 0 0 0 0,-1 0 0 0 0,0 0 0 0 0,0-1 0 0 0,0 1-1 0 0,1 0 1 0 0,-1 0 0 0 0,0 0 0 0 0,0 0 0 0 0,0 0 0 0 0,1 0-1 0 0,-1 0 1 0 0,0 0 0 0 0,0 0-1 0 0,8-4 8 0 0,-3-7-8 0 0,1 6 0 0 0,5-9 0 0 0,-11 13 0 0 0,1 0 0 0 0,0 0 0 0 0,-1 0 0 0 0,1 0 0 0 0,0 1 0 0 0,0-1 0 0 0,0 0 0 0 0,0 0 0 0 0,0 0 0 0 0,0 1 0 0 0,0-1 0 0 0,0 1 0 0 0,0-1 0 0 0,0 1 0 0 0,0-1 0 0 0,1 1 0 0 0,9-7 0 0 0,-4-5 0 0 0,-7 11 0 0 0,1 0 0 0 0,-1 0 0 0 0,1 0 0 0 0,-1 0 0 0 0,1 0 0 0 0,-1 0 0 0 0,1 0 0 0 0,0 0 0 0 0,0 0 0 0 0,-1 0 0 0 0,1 0 0 0 0,0 0 0 0 0,0 1 0 0 0,0-1 0 0 0,0 0 0 0 0,0 0 0 0 0,10-4 0 0 0,-8 4 0 0 0,-1 0 0 0 0,0 0 0 0 0,1 0 0 0 0,-1 0 0 0 0,0-1 0 0 0,0 1 0 0 0,0-1 0 0 0,0 0 0 0 0,0 0 0 0 0,1 0 0 0 0,-1 0 0 0 0,0 1 0 0 0,1-1 0 0 0,-1 1 0 0 0,1-1 0 0 0,0 1 0 0 0,-1 0 0 0 0,1 0 0 0 0,0 0 0 0 0,0 0 0 0 0,0 0 0 0 0,0 1 0 0 0,0-1 0 0 0,-1 1 0 0 0,1 0 0 0 0,0 0 0 0 0,0 0 0 0 0,0 0 0 0 0,2 1 0 0 0,4-1 0 0 0,-8 0-1 0 0,0 0 0 0 0,-1 0 0 0 0,1 0 0 0 0,0 0 1 0 0,0 0-1 0 0,-1 0 0 0 0,1-1 0 0 0,0 1 0 0 0,-1 0 1 0 0,1 0-1 0 0,0 0 0 0 0,-1-1 0 0 0,1 1 0 0 0,0 0 0 0 0,-1-1 1 0 0,1 1-1 0 0,0-1 0 0 0,-1 1 0 0 0,1-1 0 0 0,-1 1 1 0 0,1-1-1 0 0,-1 1 0 0 0,1-1 0 0 0,-1 1 0 0 0,0-1 1 0 0,1 0 0 0 0,-1 1-2 0 0,1-1 1 0 0,-1 1-1 0 0,0-1 1 0 0,1 1-1 0 0,-1-1 1 0 0,1 1-1 0 0,-1-1 1 0 0,1 1-1 0 0,0-1 1 0 0,-1 1-1 0 0,1-1 1 0 0,-1 1-1 0 0,1 0 1 0 0,0-1-1 0 0,-1 1 1 0 0,1 0-1 0 0,0 0 1 0 0,-1-1-1 0 0,1 1 1 0 0,0 0-1 0 0,0 0 1 0 0,-1 0-1 0 0,1 0 1 0 0,0 0-1 0 0,-1 0 1 0 0,1 0 1 0 0,3 0-1 0 0,0 0 0 0 0,-1 1 0 0 0,1-1 0 0 0,0 1 0 0 0,-1-1 0 0 0,1 1 0 0 0,0 0-1 0 0,-1 1 1 0 0,0-1 0 0 0,1 1 0 0 0,-1-1 0 0 0,1 1 1 0 0,-1 0 1 0 0,13 1-1 0 0,1-1 0 0 0,16 26 73 0 0,-11-16 18 0 0,-18-10-56 0 0,0 1 0 0 0,0-1 0 0 0,-1 1 1 0 0,1 0-1 0 0,-1 0 0 0 0,1 1 1 0 0,-1-1-1 0 0,0 1 0 0 0,0 0 0 0 0,-1-1 1 0 0,2 3-36 0 0,10 21 244 0 0,5 9 0 0 0,-13-20-95 0 0,1-4-36 0 0,10 7 15 0 0,-11-13-113 0 0,27 43 60 0 0,-14-19-89 0 0,8-13-83 0 0,-23-15-36 0 0,0 0 59 0 0,5-3 13 0 0,-6 1 16 0 0,13 0-115 0 0</inkml:trace>
  <inkml:trace contextRef="#ctx0" brushRef="#br0" timeOffset="41411.379">12368 1892 6592 0 0,'0'0'192'0'0,"0"3"-7"0"0,0-1-113 0 0,-4 7-55 0 0,2-6 70 0 0,-1-1 108 0 0,1-2-43 0 0,1 0 43 0 0,-1-1 47 0 0,0 0 54 0 0,2 1 352 0 0,0-1-358 0 0,0 1-61 0 0,0-1-57 0 0,0 1-49 0 0,0-1-32 0 0,0 0-51 0 0,0 0-45 0 0,0 0-69 0 0,0-3-72 0 0,0 3 135 0 0,0 0 38 0 0,0 1 32 0 0,0-1 41 0 0,0 0 47 0 0,0 0 54 0 0,0 1 12 0 0,0-1 46 0 0,1 1 49 0 0,-1 0 54 0 0,0-1 56 0 0,1 1 61 0 0,-1 0 65 0 0,1 0 69 0 0,4 0-474 0 0,2 1 72 0 0,22 0 738 0 0,-21-2-735 0 0,0 0-31 0 0,1-2-63 0 0,-3 1-76 0 0,6-2 70 0 0,1 0 43 0 0,2 2 38 0 0,2 1 35 0 0,-7 1-154 0 0,4 0-37 0 0,11 0 39 0 0,-11 0-46 0 0,25 0 11 0 0,40 0-77 0 0,-75 0 7 0 0,1 0-56 0 0,9 0-347 0 0,-10 0 283 0 0,-2 0 101 0 0,0 0 45 0 0,0 0-177 0 0,-2 0-160 0 0,0 0-294 0 0,0 0-28 0 0</inkml:trace>
  <inkml:trace contextRef="#ctx0" brushRef="#br0" timeOffset="41929.379">12269 2254 13560 0 0,'0'0'306'0'0,"0"0"46"0"0,0 0 23 0 0,1 1-157 0 0,1 1-105 0 0,3 2-33 0 0,3 0-44 0 0,7 5-28 0 0,-15-8-10 0 0,1 0-1 0 0,0 0 1 0 0,0 0 0 0 0,0 0 0 0 0,0 0 0 0 0,0 0 0 0 0,0 0 0 0 0,0 0 0 0 0,0 0 0 0 0,0-1 0 0 0,0 1 0 0 0,0 0 0 0 0,0-1 0 0 0,1 1 0 0 0,-1-1 0 0 0,0 1 0 0 0,0-1 0 0 0,1 0 0 0 0,-1 1 0 0 0,0-1 0 0 0,1 0 2 0 0,7 1-41 0 0,5 6-5 0 0,-13-6 39 0 0,0 0 0 0 0,1 0 1 0 0,-1-1-1 0 0,1 1 1 0 0,-1 0-1 0 0,1-1 0 0 0,0 1 1 0 0,-1-1-1 0 0,1 0 0 0 0,-1 1 1 0 0,1-1-1 0 0,0 0 1 0 0,-1 0 6 0 0,20 0-69 0 0,5 0 10 0 0,-24 0 51 0 0,0 0 0 0 0,0 0 1 0 0,0 0-1 0 0,0 1 0 0 0,0-1 1 0 0,0 1-1 0 0,0-1 0 0 0,0 1 1 0 0,0 0-1 0 0,0 0 1 0 0,0 0-1 0 0,-1 0 0 0 0,3 1 8 0 0,-3-1-7 0 0,1 0 0 0 0,-1-1 0 0 0,1 1 0 0 0,-1 0 0 0 0,1 0-1 0 0,-1-1 1 0 0,1 1 0 0 0,0-1 0 0 0,-1 1 0 0 0,1-1 0 0 0,0 0 0 0 0,-1 0 0 0 0,2 0 7 0 0,1 0-156 0 0,0 0 41 0 0,-1 0 36 0 0,1 0 34 0 0,1 0 33 0 0,0 0 67 0 0,1 0 62 0 0,6 0 213 0 0,-7 0-246 0 0,-2 0-49 0 0,1 0-35 0 0,0 0-42 0 0,0 0-50 0 0,1 0-77 0 0,1 0-82 0 0,-1 0-92 0 0,2 0-103 0 0,-1 0-112 0 0,2 0-125 0 0,-5 0 292 0 0,1 0-35 0 0,1 0-36 0 0,-1 0-37 0 0,2 0-1234 0 0,4 0-986 0 0</inkml:trace>
  <inkml:trace contextRef="#ctx0" brushRef="#br0" timeOffset="42774.9">13240 1710 11024 0 0,'-3'0'248'0'0,"3"0"-181"0"0,-1 0-26 0 0,-4-1-69 0 0,3 1 69 0 0,0 0 49 0 0,0 1 68 0 0,0 0 85 0 0,0 1 102 0 0,-9 9-300 0 0,8-8 134 0 0,3-3 57 0 0,0 0 11 0 0,0 0-21 0 0,0 0-88 0 0,4-3-35 0 0,0-3-62 0 0,0 0-12 0 0,1 4 70 0 0,-5 2-31 0 0,12-2 43 0 0,-10 2-102 0 0,-1-1-1 0 0,1 0 1 0 0,0 0 0 0 0,-1 0 0 0 0,1 0-1 0 0,0 0 1 0 0,-1 0 0 0 0,1 0 0 0 0,-1-1-1 0 0,1 0-8 0 0,4-2 121 0 0,1 4-72 0 0,-1-1-9 0 0,12-13 123 0 0,-2 1-6 0 0,-3 10-117 0 0,-10 3 24 0 0,-1-3 5 0 0,9-8 22 0 0,-7 8-8 0 0,-1 2-37 0 0,7 2-11 0 0,-7-1-7 0 0,9-1 30 0 0,6 1 9 0 0,18 15 21 0 0,-31-13-77 0 0,-3 0-9 0 0,10 10-4 0 0,-6-6 2 0 0,4 8 0 0 0,4 2 0 0 0,-12-14 0 0 0,-1 0 0 0 0,1 0 0 0 0,0 0 0 0 0,-1 0 0 0 0,0 1 0 0 0,1-1 0 0 0,-1 0 0 0 0,0 1 0 0 0,0-1 0 0 0,-1 1 0 0 0,1-1 0 0 0,0 1 0 0 0,-1-1 0 0 0,1 1 0 0 0,-1 40 0 0 0,0-19 0 0 0,-1-19 0 0 0,0 0 0 0 0,0 0 0 0 0,0 0 0 0 0,0 0 0 0 0,-1-1 0 0 0,1 1 0 0 0,-1 0 0 0 0,-1-1 0 0 0,-1 4 0 0 0,-10 23 0 0 0,11-17 6 0 0,2-10 0 0 0,-1 0 0 0 0,1 0 0 0 0,0 0 0 0 0,-1 0-1 0 0,0 0 1 0 0,0 0 0 0 0,0 0 0 0 0,-1 0-6 0 0,-10 16 21 0 0,-34 47 79 0 0,25-41-82 0 0,-11 14 29 0 0,26-29-20 0 0,-1-1 0 0 0,0 0 0 0 0,-2 1-27 0 0,2-3 31 0 0,4-5-15 0 0,1 0 0 0 0,-1 1 0 0 0,1-1 0 0 0,0 1 0 0 0,0 0 1 0 0,0 0-17 0 0,-5 10 55 0 0,-3-3-14 0 0,9-10-37 0 0,0 1 1 0 0,0 0 0 0 0,0 0 0 0 0,0 1 0 0 0,0-1-1 0 0,1 0 1 0 0,-1 0 0 0 0,1 1 0 0 0,-1-1 0 0 0,1 1-5 0 0,-27 30 133 0 0,24-21-123 0 0,3-11-10 0 0,1 0 0 0 0,-1 0 0 0 0,1 1 0 0 0,0-1 0 0 0,-1 0 0 0 0,0 0 0 0 0,1 0 0 0 0,-1 0 0 0 0,0 0 0 0 0,0 0 0 0 0,1 0 0 0 0,-1 0 0 0 0,0 0 0 0 0,0-1 0 0 0,0 1 0 0 0,0 0 0 0 0,0 0 1 0 0,-1 0-1 0 0,-3 1 1 0 0,3-1-4 0 0,-10 12 58 0 0,10-10-48 0 0,-1-2-5 0 0,-22 12 10 0 0,11-11 42 0 0,11-2 10 0 0,3 0 2 0 0,3-2 12 0 0,11-9-12 0 0,19-6-52 0 0,-22 11-14 0 0,-8 4 0 0 0,0 1 0 0 0,0-1 0 0 0,0 1 0 0 0,0-1 0 0 0,0 1 0 0 0,1 0 0 0 0,-1 0 0 0 0,0 0 0 0 0,1 1 0 0 0,2-1 0 0 0,8 1 14 0 0,-6 0 64 0 0,0-1-36 0 0,18 1 8 0 0,-16 4 18 0 0,-6-2-42 0 0,0 0 0 0 0,0 0 0 0 0,0-1 0 0 0,0 1 1 0 0,0-1-1 0 0,1 0 0 0 0,-1 0 0 0 0,0 0 0 0 0,3-1-26 0 0,4 3 120 0 0,-7-1-95 0 0,-1 0-15 0 0,0 0 0 0 0,0-1-1 0 0,1 0 1 0 0,-1 1 0 0 0,0-1 0 0 0,1 0-1 0 0,-1-1 1 0 0,1 1 0 0 0,-1-1 0 0 0,1 1-1 0 0,-1-1-9 0 0,-1 0 6 0 0,1 0 0 0 0,-1 1 0 0 0,1-1 0 0 0,-1 0 0 0 0,0 1 0 0 0,1 0 0 0 0,-1 0 0 0 0,0 0 0 0 0,0 0 0 0 0,1 0 0 0 0,0 1-6 0 0,20 8 48 0 0,-12-5-37 0 0,-8-4-11 0 0,1 1 0 0 0,-1-1 0 0 0,0 0 0 0 0,0 0 0 0 0,1 0 0 0 0,-1 0 0 0 0,1-1 0 0 0,-1 1-1 0 0,3-1 1 0 0,-4 0 0 0 0,0 0 0 0 0,0 0 0 0 0,0 1 0 0 0,-1-1 0 0 0,1 1 0 0 0,0-1 0 0 0,0 1 0 0 0,-1-1 0 0 0,1 1 0 0 0,0 0 0 0 0,-1 0 0 0 0,1 0 0 0 0,0 0 0 0 0,-1 0 0 0 0,1 0 0 0 0,0 0 0 0 0,-1 0 0 0 0,1 0 0 0 0,0 0 0 0 0,-1-1 0 0 0,1 1 0 0 0,0-1 0 0 0,0 1 0 0 0,0-1 0 0 0,0 0 0 0 0,-1 0 0 0 0,2 0 0 0 0,2 0-23 0 0,0 0-46 0 0,1 0-45 0 0,-1 0-43 0 0,-1 0-43 0 0,1 0-41 0 0,0 0-40 0 0,0 0-38 0 0,0 0-39 0 0,0 0-36 0 0,0 0-35 0 0,1 0-34 0 0,5 0-562 0 0,2 0-121 0 0,-9 0-841 0 0,5 0-1126 0 0</inkml:trace>
  <inkml:trace contextRef="#ctx0" brushRef="#br0" timeOffset="43405.656">13901 1874 11024 0 0,'0'0'248'0'0,"0"0"34"0"0,0 0 22 0 0,0 0-29 0 0,0 0-122 0 0,0 0-51 0 0,0 0 103 0 0,0 0 188 0 0,0 0 21 0 0,0 1-175 0 0,0 1-110 0 0,0-2-118 0 0,0 1 1 0 0,0-1 0 0 0,0 1-1 0 0,0-1 1 0 0,-1 1-1 0 0,2-1 1 0 0,-1 1 0 0 0,0-1-1 0 0,0 1 1 0 0,0-1 0 0 0,0 1-1 0 0,0-1 1 0 0,0 1 0 0 0,0-1-1 0 0,1 0 1 0 0,-1 1 0 0 0,0-1-1 0 0,0 1 1 0 0,1-1 0 0 0,-1 1-1 0 0,0-1 1 0 0,0 0-1 0 0,1 1 1 0 0,-1-1-12 0 0,5 2 95 0 0,-1-1-64 0 0,0 1-32 0 0,5 5 80 0 0,-1 8 105 0 0,-8-13-162 0 0,1 0 0 0 0,0-1 0 0 0,0 1 0 0 0,-1-1 0 0 0,1 1 0 0 0,0-1 0 0 0,0 1 0 0 0,0-1 0 0 0,1 1 0 0 0,-1-1 1 0 0,0 0-1 0 0,0 0 0 0 0,1 0 0 0 0,0 1-22 0 0,4 1 54 0 0,-6-3-37 0 0,1 0 0 0 0,0 1-1 0 0,-1-1 1 0 0,1 0-1 0 0,0 1 1 0 0,-1-1-1 0 0,1 0 1 0 0,-1 1 0 0 0,1-1-1 0 0,-1 1 1 0 0,1-1-1 0 0,-1 1 1 0 0,1-1-1 0 0,-1 1 1 0 0,1-1 0 0 0,-1 1-1 0 0,1 0 1 0 0,-1-1-1 0 0,0 1 1 0 0,0 0-1 0 0,1-1 1 0 0,-1 1-17 0 0,3 5 81 0 0,24 27 539 0 0,-25-30-556 0 0,2 5 72 0 0,-1-2-33 0 0,-2-5-77 0 0,0 1 0 0 0,1-1 0 0 0,-1 1 0 0 0,1-1 0 0 0,-1 0 0 0 0,1 1 0 0 0,-1-1 0 0 0,1 0 0 0 0,0 0 0 0 0,-1 0 0 0 0,1-1 0 0 0,0 1-1 0 0,1 0-25 0 0,1 1 38 0 0,-2 0-8 0 0,1-1 0 0 0,0 1 0 0 0,-1 0 0 0 0,0 0 0 0 0,1 0 0 0 0,-1 0 0 0 0,0 0 0 0 0,1 2-30 0 0,15 22 201 0 0,8 9-17 0 0,-8-16-106 0 0,15 16-53 0 0,-18-26 20 0 0,-4-4-32 0 0,-10-5-13 0 0,1 1 0 0 0,-1-1 0 0 0,0 1 0 0 0,0-1 0 0 0,0 1 0 0 0,0-1 0 0 0,0 1 0 0 0,0 0 0 0 0,0-1 0 0 0,0 1 0 0 0,0 0 0 0 0,0 0 0 0 0,0 0 0 0 0,0 0 0 0 0,0 0 0 0 0,-1 0 0 0 0,1 0-1 0 0,0 0 1 0 0,0 2 0 0 0,1-1 0 0 0,0 1 0 0 0,-1-1 0 0 0,1 0 0 0 0,0 0 0 0 0,0 0 0 0 0,0 0 0 0 0,1 0 0 0 0,-1 0 0 0 0,0-1 0 0 0,1 1 0 0 0,-1-1 0 0 0,1 1 0 0 0,-1-1 0 0 0,3 1 0 0 0,28 14 0 0 0,-28-13 0 0 0,-3-2 0 0 0,10 12 0 0 0,-1-11-40 0 0,-9-2-25 0 0,-1 0-75 0 0,-1 0-128 0 0,0 0-11 0 0,0 0 73 0 0,0 0 97 0 0,0 0-34 0 0,0 0-41 0 0,0 0-35 0 0,0 0-163 0 0,0 0-42 0 0,0 0-176 0 0,0 0-340 0 0,0 0-670 0 0,0 0-12 0 0</inkml:trace>
  <inkml:trace contextRef="#ctx0" brushRef="#br0" timeOffset="43954.111">13769 2303 14024 0 0,'0'3'314'0'0,"0"2"-178"0"0,2-2 174 0 0,4-6 247 0 0,-2 0-399 0 0,0 1-97 0 0,2-1-61 0 0,0 0 0 0 0,0-1 0 0 0,0 0 0 0 0,-1 1 0 0 0,1-2 0 0 0,-1 1 0 0 0,0-1 0 0 0,0 0 0 0 0,2-3 12 0 0,1 1 0 0 0,1 0 0 0 0,-1 0 0 0 0,1 1 0 0 0,0 0 0 0 0,7-3-12 0 0,12-6 0 0 0,16-14 0 0 0,-36 24 0 0 0,-2 0-1 0 0,0 0 0 0 0,0 0 0 0 0,0 0 0 0 0,2-4 1 0 0,12-9 18 0 0,-3 7 15 0 0,-14 10-23 0 0,0-1 1 0 0,0 0-1 0 0,0 0 1 0 0,0 0-1 0 0,0-1 1 0 0,0 1-1 0 0,0-1 1 0 0,-1 1-1 0 0,0-1 1 0 0,2-2-11 0 0,0-1 8 0 0,0 0 0 0 0,1 1 0 0 0,-1 0 0 0 0,1 0 0 0 0,0 0 0 0 0,1 1 0 0 0,-1-1 0 0 0,4-1-8 0 0,1-1-10 0 0,-1-1 0 0 0,0 0 1 0 0,-1 0-1 0 0,1-1 1 0 0,-2 0-1 0 0,4-5 10 0 0,-6 7 44 0 0,0 1 0 0 0,0 0-1 0 0,0 0 1 0 0,1 1 0 0 0,0 0-1 0 0,5-4-43 0 0,18-16 218 0 0,20-8 23 0 0,-32 19-197 0 0,-6 9-85 0 0,8-6-64 0 0,-16 8-126 0 0,0 2 56 0 0,6 2-286 0 0,-8-1 323 0 0,-1 0 39 0 0,1 0-281 0 0,0 0 56 0 0,-1-1 50 0 0,0 0 46 0 0,1 0-38 0 0,-1 0 77 0 0,0-1 62 0 0,1 0 47 0 0,-2-3-93 0 0,1 4 51 0 0,0 1-94 0 0,0-2-1014 0 0</inkml:trace>
  <inkml:trace contextRef="#ctx0" brushRef="#br0" timeOffset="44441.009">14656 1695 16783 0 0,'0'0'382'0'0,"-3"0"54"0"0,-6-2 43 0 0,9-1-255 0 0,3 0-35 0 0,2 0-50 0 0,1 0-68 0 0,1 1-86 0 0,0 2-102 0 0,-5 0 112 0 0,0-1 0 0 0,0 1 0 0 0,0 0 0 0 0,-1 0-1 0 0,1-1 1 0 0,0 0 0 0 0,0 1 0 0 0,0-1 0 0 0,-1 0 0 0 0,1 1-1 0 0,0-1 1 0 0,-1 0 0 0 0,1-1 5 0 0,8-3-110 0 0,-3 3 16 0 0,1 1-36 0 0,3-1-86 0 0,2-4-34 0 0,0-1-5 0 0,-1 6 32 0 0,-1-1 5 0 0,4-6-46 0 0,-3 2 35 0 0,-3 4 50 0 0,0 2-3 0 0,1 4-38 0 0,6 7 195 0 0,1-8-18 0 0,-8-2 21 0 0,-1 2 47 0 0,-5-2 1 0 0,-1 1-1 0 0,1-1 1 0 0,-1 1-1 0 0,1 0 1 0 0,-1 0-1 0 0,0 0 0 0 0,0 0 1 0 0,0 0-1 0 0,0 1-25 0 0,5 7 72 0 0,3 3 110 0 0,-9-12-167 0 0,0 0 0 0 0,-1-1-1 0 0,1 1 1 0 0,0 0 0 0 0,-1 0 0 0 0,1 0-1 0 0,-1-1 1 0 0,1 1 0 0 0,-1 0 0 0 0,1 0 0 0 0,-1 0-1 0 0,1 0 1 0 0,-1 0 0 0 0,0 0 0 0 0,0 0-1 0 0,1 0 1 0 0,-1 0 0 0 0,0 0 0 0 0,0 0-1 0 0,0 1-14 0 0,-1 10 124 0 0,1 7-10 0 0,4-1-50 0 0,0-11-56 0 0,-3-6-5 0 0,0 0 0 0 0,0-1 0 0 0,-1 1 1 0 0,1 0-1 0 0,-1 0 0 0 0,1 0 0 0 0,-1-1 0 0 0,1 1 0 0 0,-1 0 0 0 0,1 0 0 0 0,-1 0 0 0 0,0 0 0 0 0,1 0 0 0 0,-1 0 0 0 0,0 0 0 0 0,0 0 0 0 0,0 0 0 0 0,0 0 0 0 0,0 0 0 0 0,0 0 0 0 0,0 0 0 0 0,0 0 0 0 0,0 0 0 0 0,0 0 0 0 0,-1 0 0 0 0,1 0 0 0 0,0 0-3 0 0,-5 7 14 0 0,4-6-13 0 0,0-1 0 0 0,0 1 0 0 0,0-1 0 0 0,0 1 0 0 0,0-1-1 0 0,1 1 1 0 0,-1 0 0 0 0,0-1 0 0 0,1 1 0 0 0,0 0 0 0 0,-1 0 0 0 0,1-1-1 0 0,0 1 1 0 0,0 0 0 0 0,0 1-1 0 0,1 7 18 0 0,-1-6-14 0 0,0 0 0 0 0,0-1 0 0 0,0 1 0 0 0,0 0 0 0 0,0 0 0 0 0,-1 0 0 0 0,1-1 0 0 0,-1 1-1 0 0,-1 1-3 0 0,-1 4 2 0 0,-1 6 15 0 0,-1-1 1 0 0,-1 0-1 0 0,-6 11-17 0 0,1-9 11 0 0,8-12-11 0 0,-1 1 0 0 0,1 0 0 0 0,0 1 0 0 0,1-1-1 0 0,-2 4 1 0 0,-1 3 5 0 0,-1-1 0 0 0,1 0 0 0 0,-2 0 0 0 0,0 0 0 0 0,0 0 0 0 0,-1-1 0 0 0,0 0 0 0 0,-1-1 0 0 0,0 0 0 0 0,-6 5-5 0 0,-1 1 18 0 0,10-9 4 0 0,-1-1 0 0 0,1 0 0 0 0,-1-1 0 0 0,0 1-1 0 0,0-1 1 0 0,-1-1-22 0 0,-23 15 78 0 0,11-2-59 0 0,-29 17 35 0 0,13-2-44 0 0,22-29-10 0 0,10-2-57 0 0,-5-1-149 0 0,8 0 141 0 0,15-10-21 0 0,2 2 66 0 0,-14 5 19 0 0,-1 0 4 0 0,1 2-3 0 0,1 0 0 0 0,23-10 0 0 0,-9 8 24 0 0,-13 3-11 0 0,0 1 0 0 0,0 0 0 0 0,1 0 0 0 0,-1 0-1 0 0,0 0 1 0 0,0 1 0 0 0,0-1 0 0 0,0 1 0 0 0,0 0-1 0 0,1 1-12 0 0,0 4 47 0 0,9 4 50 0 0,-11-8-87 0 0,0 0 8 0 0,1-1-1 0 0,-1 1 0 0 0,1-1 0 0 0,-1 1 0 0 0,1-1 0 0 0,-1 0 1 0 0,1-1-1 0 0,-1 1 0 0 0,1 0 0 0 0,0-1 0 0 0,0 0 0 0 0,0 0-17 0 0,3 0 33 0 0,-5-1-23 0 0,0 1 0 0 0,1 0 0 0 0,-1 0 0 0 0,0 0 0 0 0,0 1 0 0 0,1-1 0 0 0,-1 0 0 0 0,0 1 0 0 0,0 0-1 0 0,2 0-9 0 0,0 1 10 0 0,0 0 0 0 0,1 0-1 0 0,-1 0 1 0 0,1-1-1 0 0,-1 1 1 0 0,1-1-1 0 0,0 0 1 0 0,0-1-1 0 0,0 1 1 0 0,-1-1-1 0 0,1 0 1 0 0,0 0-1 0 0,0-1-9 0 0,-3 1 4 0 0,0 1 0 0 0,0-1 0 0 0,-1 0 0 0 0,1 0 0 0 0,0 1 0 0 0,-1-1-1 0 0,1 1 1 0 0,0-1 0 0 0,-1 1 0 0 0,1 0 0 0 0,-1 0 0 0 0,1-1-1 0 0,0 2-3 0 0,0-1 3 0 0,0 0-1 0 0,-1 0 0 0 0,1 0 1 0 0,0 0-1 0 0,0 0 0 0 0,0 0 1 0 0,0-1-1 0 0,0 1 0 0 0,0-1 1 0 0,0 0-1 0 0,0 1 0 0 0,0-1 0 0 0,2 0-2 0 0,7 0-23 0 0,1 0-48 0 0,0 0-45 0 0,1 0-46 0 0,-1 0-43 0 0,0 0-42 0 0,1 0-43 0 0,-1 0-40 0 0,0 0-41 0 0,1 0-38 0 0,-1 0-37 0 0,1 0-38 0 0,-1 0-35 0 0,0 0-35 0 0,12 0-654 0 0,-18 0-891 0 0,4 0-1190 0 0</inkml:trace>
  <inkml:trace contextRef="#ctx0" brushRef="#br0" timeOffset="44442.009">15348 1893 16439 0 0,'-1'2'-111'0'0,"-1"-1"46"0"0,0 1 41 0 0,1-1 37 0 0,-1 1 86 0 0,1-1 77 0 0,-1 1 108 0 0,2-1 219 0 0,1 1-13 0 0,1-1-230 0 0,0 0-114 0 0,1 1-86 0 0,0-1-105 0 0,2 1 19 0 0,21 13-164 0 0,-18-4 108 0 0,14-6 52 0 0,-14 6-29 0 0,22 9-22 0 0,0-1 67 0 0,-23-8 14 0 0,-6-9 0 0 0,-1-1 0 0 0,1 0 0 0 0,-1 0 0 0 0,1 0 0 0 0,-1 0 0 0 0,1 0 0 0 0,0 0 0 0 0,-1 0 0 0 0,1 0 0 0 0,0 0 0 0 0,0-1 0 0 0,0 1 0 0 0,-1 0 0 0 0,1 0 0 0 0,0-1 0 0 0,1 1 0 0 0,3 2 0 0 0,-4-3 0 0 0,-1 0 0 0 0,1 1 0 0 0,0-1 0 0 0,-1 0 0 0 0,1 1 0 0 0,0-1 0 0 0,-1 0 0 0 0,1 1 0 0 0,-1-1 0 0 0,1 1 0 0 0,-1-1 0 0 0,1 1 0 0 0,-1-1 0 0 0,1 1 0 0 0,-1-1 0 0 0,1 1 0 0 0,-1 0 0 0 0,0-1 0 0 0,1 1 0 0 0,-1 0 0 0 0,0-1 0 0 0,0 1 0 0 0,3 5 0 0 0,11 11-5 0 0,-1-1 32 0 0,-6-4 66 0 0,9 11 68 0 0,-9-16-79 0 0,2 3 36 0 0,0-2-94 0 0,-3-3-4 0 0,0 1-1 0 0,-1-1 1 0 0,0 1-1 0 0,0 0 1 0 0,3 4-20 0 0,14 23 66 0 0,-21-32-66 0 0,-1 0 0 0 0,1 0 0 0 0,0 0 0 0 0,-1 0 0 0 0,1 0 0 0 0,0 0 0 0 0,0 0 0 0 0,0-1 0 0 0,0 1 0 0 0,0 0 0 0 0,0-1 0 0 0,0 1 0 0 0,0-1 0 0 0,0 1 0 0 0,0-1 0 0 0,1 1 0 0 0,9 6 0 0 0,-9-3-27 0 0,-2 1-43 0 0,18 16-33 0 0,-18-21-87 0 0,0 1 37 0 0,1-1-56 0 0,0 0 114 0 0,0 0 92 0 0,-1 0 62 0 0,1 0 41 0 0,2-1 327 0 0,-2 1-293 0 0,0 0-95 0 0,-1-1-42 0 0,1 1-50 0 0,0 0-60 0 0,-1 0-68 0 0,1 0-78 0 0,-1 0-87 0 0,1 0-95 0 0,-1 0 90 0 0,1 0-50 0 0,-1 0-52 0 0,1 0-54 0 0,-1 0-58 0 0,0 0-59 0 0,1 1-63 0 0,-1-1-65 0 0,0 0 391 0 0,0 0-36 0 0,0 0-491 0 0,0 0-303 0 0,0 0-736 0 0</inkml:trace>
  <inkml:trace contextRef="#ctx0" brushRef="#br0" timeOffset="44958.303">15299 2286 15552 0 0,'-6'0'393'0'0,"2"-1"-72"0"0,2 0-65 0 0,1-1-59 0 0,2 0-50 0 0,1 0-43 0 0,5-3 3 0 0,19-9-72 0 0,-22 12 11 0 0,-1 1 41 0 0,20-9-100 0 0,5-10-84 0 0,6-2-13 0 0,-14 10 20 0 0,-5 2-5 0 0,2 2-35 0 0,-3 4 49 0 0,-10 3 51 0 0,0 0 0 0 0,0 0 0 0 0,0-1 0 0 0,0 0 0 0 0,0 0 0 0 0,0 0 0 0 0,0 0 0 0 0,0-1 30 0 0,8-4-24 0 0,-6 3 4 0 0,1 0 0 0 0,-1 0 1 0 0,0-1-1 0 0,4-4 20 0 0,-5 5-10 0 0,0-1 0 0 0,0 1 0 0 0,1 0 0 0 0,0 0 0 0 0,0 1 10 0 0,0-1-6 0 0,-1 1 1 0 0,1-2-1 0 0,-1 1 0 0 0,1 0 1 0 0,-1-1 5 0 0,35-28 2 0 0,-29 26-6 0 0,-1 0-1 0 0,0-2 1 0 0,1-1 4 0 0,19-20-57 0 0,-20 20 4 0 0,0 1-36 0 0,-2 0-22 0 0,0 1-40 0 0,0 0-48 0 0,1 0-53 0 0,-5 3 155 0 0,-1 1-19 0 0,-2 2-34 0 0,1-1-64 0 0,-1 1-23 0 0,0 0-63 0 0,0 0-71 0 0,0-1-80 0 0,0 1-67 0 0,0-1-89 0 0,0 1-97 0 0,1-1-104 0 0,2-4-985 0 0,6-3-1012 0 0,-10 10 2787 0 0</inkml:trace>
  <inkml:trace contextRef="#ctx0" brushRef="#br0" timeOffset="45581.618">16159 1611 16184 0 0,'0'0'365'0'0,"0"0"56"0"0,0 0 24 0 0,0 0-188 0 0,0 0-124 0 0,1 0-49 0 0,1 0-19 0 0,5 0-35 0 0,23 0 144 0 0,-20-3-127 0 0,-7 2-41 0 0,10-5-10 0 0,-10 5-5 0 0,0 0 0 0 0,0 0 0 0 0,1 0 0 0 0,-1 0 0 0 0,0 0 0 0 0,1 1 0 0 0,-1 0 0 0 0,1 0 0 0 0,-1 0 9 0 0,-1 0-14 0 0,0-1 0 0 0,0 1 0 0 0,0 0 0 0 0,0 0 0 0 0,0-1 0 0 0,-1 1 0 0 0,1-1 0 0 0,0 0 0 0 0,0 0 0 0 0,-1 1 0 0 0,1-1 0 0 0,-1 0 0 0 0,1-1 14 0 0,9-3-129 0 0,3 2-40 0 0,0 3-61 0 0,4 0 82 0 0,0 0 88 0 0,-5 0 94 0 0,-7 3 34 0 0,5 6 51 0 0,8-4 69 0 0,-18-5-178 0 0,-1 0 0 0 0,1 0-1 0 0,0 0 1 0 0,-1 0 0 0 0,1 0 0 0 0,0 0 0 0 0,0 0 0 0 0,-1 0 0 0 0,1 0-1 0 0,0 1 1 0 0,-1-1 0 0 0,1 0 0 0 0,0 0 0 0 0,-1 1 0 0 0,1-1 0 0 0,-1 1-1 0 0,1-1 1 0 0,0 0 0 0 0,-1 1 0 0 0,1-1 0 0 0,-1 1 0 0 0,1-1 0 0 0,-1 1-1 0 0,1 0 1 0 0,-1-1 0 0 0,0 1-10 0 0,6 5 84 0 0,5-4-74 0 0,5 1-10 0 0,-11-1 0 0 0,12 7 20 0 0,-8-4 26 0 0,-5 2-1 0 0,-4-6-42 0 0,1-1 1 0 0,-1 1-1 0 0,0-1 0 0 0,0 1 0 0 0,1-1 0 0 0,-1 0 0 0 0,0 1 0 0 0,1-1 0 0 0,-1 1 0 0 0,1-1 0 0 0,-1 0 0 0 0,0 1 0 0 0,1-1 0 0 0,-1 0 0 0 0,1 0 0 0 0,-1 1 0 0 0,1-1 0 0 0,-1 0 0 0 0,1 0 0 0 0,-1 0 0 0 0,1 0 0 0 0,-1 1 0 0 0,1-1 0 0 0,-1 0 0 0 0,1 0 0 0 0,-1 0 0 0 0,1 0 0 0 0,-1 0 0 0 0,1 0 0 0 0,-1 0 0 0 0,1-1 0 0 0,0 1-3 0 0,-1 0 4 0 0,1 0-1 0 0,0 0 0 0 0,-1 0 0 0 0,1 0 1 0 0,0 0-1 0 0,-1 0 0 0 0,1 0 0 0 0,0 0 1 0 0,-1 0-1 0 0,1 0 0 0 0,-1 1 0 0 0,1-1 1 0 0,0 0-1 0 0,-1 0 0 0 0,1 1 0 0 0,-1-1 1 0 0,1 0-1 0 0,-1 1 0 0 0,1-1 0 0 0,-1 0 1 0 0,1 1-1 0 0,-1-1 0 0 0,1 1 0 0 0,-1-1 1 0 0,0 1-1 0 0,1-1 0 0 0,-1 1-3 0 0,0 15 100 0 0,0-15-93 0 0,0 0 1 0 0,-1 0-1 0 0,1 0 0 0 0,0 0 1 0 0,0 1-1 0 0,0-1 1 0 0,0 0-1 0 0,0 0 1 0 0,0 0-1 0 0,0 0 1 0 0,1 1-1 0 0,-1-1 0 0 0,0 0 1 0 0,0 0-1 0 0,1 0 1 0 0,-1 0-1 0 0,1 0 1 0 0,-1 0-1 0 0,1 0 0 0 0,0 1-7 0 0,6 1 53 0 0,-6-3-52 0 0,-1 0-1 0 0,0 0 1 0 0,0 0 0 0 0,0 0 0 0 0,1 0-1 0 0,-1 0 1 0 0,0 0 0 0 0,0 0 0 0 0,0 1-1 0 0,1-1 1 0 0,-1 0 0 0 0,0 0 0 0 0,0 0-1 0 0,0 0 1 0 0,0 0 0 0 0,1 0-1 0 0,-1 0 1 0 0,0 0 0 0 0,0 1 0 0 0,0-1-1 0 0,0 0 1 0 0,0 0 0 0 0,1 0 0 0 0,-1 0-1 0 0,0 1 1 0 0,0-1 0 0 0,0 0-1 0 0,0 0 1 0 0,0 0 0 0 0,0 0 0 0 0,0 1-1 0 0,0-1 1 0 0,0 0 0 0 0,0 0 0 0 0,0 0-1 0 0,0 1 0 0 0,2 27 89 0 0,-2-16-43 0 0,0-9-37 0 0,1 0 1 0 0,-1 0-1 0 0,0 0 1 0 0,-1 0-1 0 0,1 0 1 0 0,-1 1-1 0 0,1-1 1 0 0,-1 0-1 0 0,0 0 1 0 0,0 0-1 0 0,-1 2-9 0 0,-11 12 77 0 0,8-12-64 0 0,0 1-1 0 0,0-1 1 0 0,1 1-1 0 0,0 0 1 0 0,1 0 0 0 0,-1 0-1 0 0,1 1-12 0 0,-12 11 54 0 0,-15 4-85 0 0,-5 4-51 0 0,16-9 20 0 0,17-15 57 0 0,0 0 0 0 0,0-1-1 0 0,-1 1 1 0 0,1-1 0 0 0,-1 1 0 0 0,1-1-1 0 0,-1 0 1 0 0,0 0 0 0 0,1 0-1 0 0,-1-1 1 0 0,0 1 0 0 0,0-1 0 0 0,0 1-1 0 0,1-1 1 0 0,-1 0 0 0 0,0 0 5 0 0,0 0-1 0 0,1 0 0 0 0,-1 0-1 0 0,1 1 1 0 0,-1-1 0 0 0,1 1 0 0 0,-1-1 0 0 0,1 1 0 0 0,-1 0 0 0 0,1 0 0 0 0,0 0 0 0 0,-1 0 0 0 0,1 0-1 0 0,0 1 1 0 0,0-1 0 0 0,-2 2 1 0 0,1-1 0 0 0,0 1 1 0 0,0-1-1 0 0,-1 0 0 0 0,1-1 0 0 0,-1 1 0 0 0,1 0 1 0 0,-1-1-1 0 0,0 0 0 0 0,0 0 0 0 0,1 0 0 0 0,-1-1 1 0 0,0 1-1 0 0,0-1 0 0 0,0 0 0 0 0,0 0 0 0 0,0 0 0 0 0,-2 0-9 0 0,-35 0-52 0 0,36 0 6 0 0,-6 0 23 0 0,8 0-73 0 0,3 0-15 0 0,0 0 6 0 0,1 0 35 0 0,3 0 45 0 0,7 0 34 0 0,-11 0-13 0 0,12 0-21 0 0,12 1-61 0 0,-10-5 60 0 0,-11 3 26 0 0,0-1 1 0 0,1 0 0 0 0,-1 1 0 0 0,0-1 0 0 0,1 1-1 0 0,-1 0 1 0 0,1 0 0 0 0,0 0 0 0 0,-1 0 0 0 0,1 1-1 0 0,0 0 1 0 0,-1 0 0 0 0,1 0 8 0 0,62 0-11 0 0,-49 2 11 0 0,-14 0 0 0 0,0 0 0 0 0,1-1 0 0 0,-1 1 0 0 0,0-1 0 0 0,1 1 0 0 0,-1-1 0 0 0,1 0 0 0 0,0 0 0 0 0,-1-1 0 0 0,1 1 0 0 0,0-1 0 0 0,-1 0 0 0 0,1 0 0 0 0,-2 0-2 0 0,0 0 0 0 0,0 1-1 0 0,0-1 1 0 0,0 1-1 0 0,0-1 1 0 0,0 1-1 0 0,0 0 1 0 0,0 0-1 0 0,-1-1 1 0 0,1 1-1 0 0,0 1 1 0 0,-1-1 0 0 0,1 0-1 0 0,-1 0 1 0 0,1 0-1 0 0,-1 1 1 0 0,1-1-1 0 0,-1 1 3 0 0,16 11-20 0 0,9 2 45 0 0,0 9 42 0 0,-20-15-10 0 0,0 0-1 0 0,0 0 1 0 0,-1 0-1 0 0,-1 1-56 0 0,-3-9 1 0 0,0 4 45 0 0,0 1 1 0 0,1-1-1 0 0,-2 1 1 0 0,1 0-1 0 0,-1 0 0 0 0,0 0 1 0 0,0-1-1 0 0,0 1 0 0 0,-2 3-46 0 0,1 13 112 0 0,1-13-90 0 0,0 14 44 0 0,-3-10 10 0 0,-2-2 27 0 0,-3-1 50 0 0,-2 2 43 0 0,-3 10 211 0 0,8-12-258 0 0,3-5-71 0 0,-1 1-25 0 0,3-6-43 0 0,0 1 0 0 0,-1 0 0 0 0,1-1-1 0 0,0 1 1 0 0,-1 0 0 0 0,1-1-1 0 0,0 1 1 0 0,-1-1 0 0 0,1 1-1 0 0,-1-1 1 0 0,1 1 0 0 0,-1 0-1 0 0,1-1 1 0 0,-1 0 0 0 0,0 1-1 0 0,1-1 1 0 0,-1 1 0 0 0,1-1 0 0 0,-1 0-1 0 0,0 1 1 0 0,1-1 0 0 0,-1 0-10 0 0,-5 3 34 0 0,-27 24 214 0 0,23-22-145 0 0,7-4-78 0 0,1 0 0 0 0,-1 0 0 0 0,1 1 1 0 0,0-1-1 0 0,0 0 0 0 0,-1 1 0 0 0,1 0 0 0 0,0-1 0 0 0,0 1-25 0 0,1 0 19 0 0,-1 0 0 0 0,0-1 0 0 0,0 1 0 0 0,0-1 0 0 0,0 0 0 0 0,-1 0 0 0 0,1 1 1 0 0,0-1-1 0 0,0-1 0 0 0,-1 1 0 0 0,1 0 0 0 0,-1-1 0 0 0,1 1 0 0 0,-1-1-19 0 0,-10 4 77 0 0,-1 2 14 0 0,12-5-79 0 0,1 0 1 0 0,0 0-1 0 0,-1 0 0 0 0,1-1 0 0 0,-1 1 0 0 0,0 0 0 0 0,1-1 0 0 0,-1 0 0 0 0,1 1 0 0 0,-1-1 0 0 0,0 0 0 0 0,1 0 0 0 0,-1 0-12 0 0,-15 2 96 0 0,2 4-25 0 0,-2 1-9 0 0,-3-5 20 0 0,-12-1 8 0 0,19 0-49 0 0,0 0 1 0 0,0-1-1 0 0,0 0 1 0 0,0-1-1 0 0,0-1 1 0 0,-3-1-42 0 0,0-3 69 0 0,12 5-54 0 0,1-1 0 0 0,-1 1 1 0 0,1 0-1 0 0,-1 0 0 0 0,1 1 0 0 0,-1-1 1 0 0,0 1-1 0 0,1-1 0 0 0,-2 1-15 0 0,0 0-201 0 0,0 0 79 0 0,-1 0 66 0 0,1-1 55 0 0,-5-1 119 0 0,-15-3 348 0 0,18 2-395 0 0,-1 1-87 0 0,5 1-35 0 0,-1-1-35 0 0,0 1-40 0 0,0 0-42 0 0,0-1-47 0 0,0 1-51 0 0,0-1-56 0 0,0 1-59 0 0,0 0-45 0 0,0-1-63 0 0,0 1-66 0 0,0-1-69 0 0,0 1-74 0 0,0-1-76 0 0,0 1-81 0 0,0 0-85 0 0,-1-1-342 0 0,-1-1-36 0 0,-13-6-2756 0 0</inkml:trace>
  <inkml:trace contextRef="#ctx0" brushRef="#br1" timeOffset="-25470.391">9069 1362 5208 0 0,'0'0'116'0'0,"0"0"17"0"0,0 0 11 0 0,0 0-42 0 0,0 0 1 0 0,0 0 47 0 0,0 0 136 0 0,0 0 249 0 0,0 0 17 0 0,0 0 7 0 0,0 0 1 0 0,0 0 0 0 0,0 0 0 0 0,0 0-15 0 0,0 0-62 0 0,0 0-31 0 0,0 0-4 0 0,0 0-8 0 0,0 0-35 0 0,0 0-18 0 0,0 0-3 0 0,0 0-16 0 0,0 0-70 0 0,0 0-36 0 0,0-2-6 0 0,0-6-13 0 0,0-1-50 0 0,2 6-29 0 0,5-4-4 0 0,-6 5-8 0 0,0 0-65 0 0,-1-4-3 0 0,-1 4-23 0 0,2-5 95 0 0,3-1 29 0 0,-3 7-160 0 0,0 0 0 0 0,-1 0 0 0 0,1 0 0 0 0,-1 0 0 0 0,1 0 0 0 0,-1 0 0 0 0,0 0 0 0 0,1 0 0 0 0,-1 0 0 0 0,0-1 0 0 0,0 1 0 0 0,0 0 0 0 0,0 0-25 0 0,0-2 32 0 0,1 1-1 0 0,-1-1 1 0 0,0 0 0 0 0,1 1-1 0 0,-1-1 1 0 0,1 0 0 0 0,1 0-32 0 0,7-16 115 0 0,-4 9-86 0 0,-2-10 66 0 0,8-7-15 0 0,-7 22-67 0 0,-3 5-12 0 0,-1 0 1 0 0,0-1-1 0 0,0 1 0 0 0,1 0 0 0 0,-1 0 1 0 0,0-1-1 0 0,1 1 0 0 0,-1 0 1 0 0,0-1-1 0 0,0 1 0 0 0,0 0 1 0 0,1-1-1 0 0,-1 1 0 0 0,0 0 1 0 0,0-1-1 0 0,0 1 0 0 0,0 0 1 0 0,0-1-1 0 0,0 1 0 0 0,1 0 1 0 0,-1-1-1 0 0,0 1 0 0 0,0-1 1 0 0,0 1-1 0 0,0 0 0 0 0,0-1 1 0 0,-1 1-1 0 0,1 0 0 0 0,0-1 1 0 0,0 1-1 0 0,0-1-1 0 0,2-7 10 0 0,5-1 1 0 0,-4 6 32 0 0,4-4-22 0 0,-4 4 22 0 0,14-14-22 0 0,-14 15 32 0 0,10 3 11 0 0,-12-1-62 0 0,14-9-4 0 0,-10 8 26 0 0,0 0-1 0 0,1 1 0 0 0,-1 0 0 0 0,0 0 0 0 0,4 0-23 0 0,-3 0 12 0 0,13 0 56 0 0,23 0 267 0 0,-41 0-316 0 0,0 0-1 0 0,0 0 0 0 0,0 1 1 0 0,0-1-1 0 0,1 0 1 0 0,-1 1-1 0 0,0-1 0 0 0,0 0 1 0 0,0 1-1 0 0,0-1 1 0 0,0 1-1 0 0,0 0 1 0 0,0-1-19 0 0,0 1 16 0 0,0 0 0 0 0,0-1 0 0 0,0 1 1 0 0,0-1-1 0 0,0 1 0 0 0,0-1 0 0 0,0 0 1 0 0,0 1-1 0 0,1-1 0 0 0,-1 0 0 0 0,0 0 1 0 0,0 0-1 0 0,0 0-16 0 0,20 0 26 0 0,-11 0-26 0 0,-7-1 0 0 0,0 1 0 0 0,-1 0 0 0 0,1 0 0 0 0,0 0 0 0 0,0 0 0 0 0,0 1 0 0 0,-1-1 0 0 0,1 1 0 0 0,2 0 0 0 0,-3 0 0 0 0,0 0-1 0 0,0 0 0 0 0,0 0 0 0 0,0 0 0 0 0,1 0 0 0 0,-1-1 0 0 0,0 1 0 0 0,0 0 0 0 0,0-1 0 0 0,1 0 0 0 0,-1 0 0 0 0,0 0 0 0 0,1 0 1 0 0,119 0 4 0 0,-121 1-4 0 0,0-1 0 0 0,0 0 0 0 0,0 0 0 0 0,0 0 0 0 0,0 0 0 0 0,0 1 0 0 0,0-1 0 0 0,0 0 0 0 0,0 1 0 0 0,0-1 0 0 0,0 1 0 0 0,0-1 0 0 0,0 1 0 0 0,0 0 0 0 0,4 2 0 0 0,5-1 0 0 0,-3-2 30 0 0,26 0 180 0 0,-22 0-170 0 0,-1 0-21 0 0,35 0-247 0 0,-36 0 207 0 0,-2 0 35 0 0,0 0-11 0 0,1 0-2 0 0,-1 0 45 0 0,3 0 42 0 0,9 0-74 0 0,11 0-14 0 0,31 0 64 0 0,-60 0-64 0 0,-1 0 0 0 0,1 0 0 0 0,-1 0 0 0 0,0 0 0 0 0,1 0 0 0 0,-1 0 0 0 0,1-1 0 0 0,-1 1 0 0 0,1 0 0 0 0,-1 0 0 0 0,0 0 0 0 0,1 0 0 0 0,-1 0 0 0 0,1-1 0 0 0,-1 1 0 0 0,0 0 0 0 0,1 0 0 0 0,-1-1 0 0 0,0 1 0 0 0,1 0 0 0 0,-1-1 0 0 0,0 1 0 0 0,1 0 0 0 0,-1-1 0 0 0,0 1 0 0 0,0 0 0 0 0,1-1 0 0 0,-1 1 0 0 0,0-1 0 0 0,0 1 0 0 0,1 0 0 0 0,-1-1 0 0 0,0 1 0 0 0,1 0 0 0 0,-1 0 0 0 0,0-1 0 0 0,1 1 0 0 0,-1 0 0 0 0,0 0 0 0 0,1-1 0 0 0,-1 1 0 0 0,1 0 0 0 0,-1 0 0 0 0,1 0 0 0 0,-1 0 0 0 0,0 0 0 0 0,1-1 0 0 0,-1 1 0 0 0,1 0 0 0 0,-1 0 0 0 0,1 0 0 0 0,-1 0 0 0 0,1 0 0 0 0,5 0-2 0 0,2 0 3 0 0,8 0-73 0 0,-6 0 57 0 0,0-1 15 0 0,12-8 11 0 0,-12 8 13 0 0,1 2-5 0 0,-6-1-6 0 0,8 0 51 0 0,-4 0-28 0 0,38 0 115 0 0,-24 0-87 0 0,-12 2-38 0 0,-8 5-26 0 0,6-6 0 0 0,1-1 0 0 0,0 2 0 0 0,0 5 0 0 0,1-5 0 0 0,31-2 54 0 0,-29 0 23 0 0,-9 0-69 0 0,-2 0 45 0 0,-1-1 7 0 0,4 3-54 0 0,-3-2 3 0 0,-2 1-4 0 0,1 3 11 0 0,0-4-14 0 0,-1 0-1 0 0,0 0 1 0 0,1 0 0 0 0,-1 0-1 0 0,1 0 1 0 0,-1 0 0 0 0,0 0-1 0 0,1 0 1 0 0,-1 0-1 0 0,0 0 1 0 0,1-1 0 0 0,-1 1-1 0 0,0 0 1 0 0,1 0 0 0 0,-1 0-1 0 0,0 0 1 0 0,0-1-1 0 0,1 1 1 0 0,-1 0 0 0 0,0 0-1 0 0,1 0 1 0 0,-1-1 0 0 0,0 1-1 0 0,0 0 1 0 0,0 0-1 0 0,1-1 1 0 0,-1 1 0 0 0,0-1-2 0 0,2 0 66 0 0,0 1 1 0 0,4 0-42 0 0,0 0 33 0 0,-5 0-57 0 0,1-4 16 0 0,3-1 31 0 0,2 2 6 0 0,-6 0-42 0 0,-1 1-12 0 0,10-3-2 0 0,21-12 66 0 0,-11 7-64 0 0,-17 8 0 0 0,-2 2 0 0 0,-1 0 0 0 0,1 0 0 0 0,-1-1 0 0 0,1 1 0 0 0,-1 0 0 0 0,0 0 0 0 0,1-1 0 0 0,-1 1 0 0 0,0 0 0 0 0,1 0 0 0 0,-1-1 0 0 0,0 1 0 0 0,1 0 0 0 0,-1-1 0 0 0,0 1 0 0 0,0 0 0 0 0,1-1 0 0 0,-1 1 0 0 0,0-1 0 0 0,0 1 0 0 0,0 0 0 0 0,1-1 0 0 0,0-2 0 0 0,1 1 6 0 0,0 0 0 0 0,-1 0 0 0 0,1 1 0 0 0,0-1 0 0 0,0 1 0 0 0,1-1 0 0 0,-1 1 0 0 0,0 0 0 0 0,0 0 0 0 0,3-1-6 0 0,-1 0 4 0 0,8-3-4 0 0,-10 5 0 0 0,0-1 0 0 0,-1 0 0 0 0,1 0 0 0 0,0 0 0 0 0,0 0 0 0 0,0 0 0 0 0,0 0 0 0 0,0 0 0 0 0,1-4 0 0 0,-3 5 0 0 0,0 0 0 0 0,0-1 0 0 0,0 1 0 0 0,0 0 0 0 0,1 0 0 0 0,-1-1 0 0 0,0 1 0 0 0,0 0 0 0 0,0 0 0 0 0,1-1 0 0 0,-1 1 0 0 0,0 0 0 0 0,0 0 0 0 0,1 0 0 0 0,-1 0 0 0 0,0-1 0 0 0,1 1 0 0 0,-1 0 0 0 0,0 0 0 0 0,0 0 0 0 0,1 0 0 0 0,-1 0 0 0 0,0 0 0 0 0,1 0 0 0 0,-1 0 0 0 0,0 0 0 0 0,1 0 0 0 0,-1 0 0 0 0,0 0 0 0 0,1 0 0 0 0,-1 0 0 0 0,1 0 0 0 0,-1 0 0 0 0,0 0 0 0 0,0 0 0 0 0,1 0 0 0 0,-1 0 0 0 0,0 1 0 0 0,0-1 0 0 0,1 0 0 0 0,-1 0 0 0 0,0 0 0 0 0,0 0 0 0 0,1 0 0 0 0,-1 0 0 0 0,0 0 0 0 0,0-1 0 0 0,1 1 0 0 0,-1 0 0 0 0,0 0 0 0 0,0 0 0 0 0,0 0 0 0 0,1 0 0 0 0,-1 0 0 0 0,0 0 0 0 0,0 0 0 0 0,1-1 0 0 0,-1 1 0 0 0,0 0 0 0 0,0 0 0 0 0,0 0 0 0 0,0 0 0 0 0,1-1 0 0 0,-1 1 0 0 0,0-1 0 0 0,1 0 0 0 0,0 1 0 0 0,-1-1 0 0 0,1 0 0 0 0,0 0 0 0 0,0 1 0 0 0,0-1 0 0 0,0 0 0 0 0,-1 1 0 0 0,1-1 0 0 0,0 1 0 0 0,0-1 0 0 0,0 1 0 0 0,1-1 0 0 0,8-6 0 0 0,0 4 11 0 0,3-3 37 0 0,-9 4-40 0 0,0 0 0 0 0,4-5 45 0 0,-4 5 9 0 0,1 2-59 0 0,0 0 50 0 0,18 0 17 0 0,-10 0 27 0 0,0 0 58 0 0,-3 2-85 0 0,-9-1-54 0 0,2 0-2 0 0,-1 0-1 0 0,0 0 1 0 0,0 0 0 0 0,0 1-1 0 0,0-1 1 0 0,0 1-1 0 0,0-1-13 0 0,0 5 70 0 0,0-5-3 0 0,4 1-61 0 0,-4-2 6 0 0,11 11 113 0 0,-9-7-88 0 0,0-2-41 0 0,-1 0 20 0 0,-3-2-14 0 0,1 0 1 0 0,-1 0 0 0 0,0 1-1 0 0,1-1 1 0 0,-1 0 0 0 0,1 0-1 0 0,-1 0 1 0 0,0 1 0 0 0,1-1-1 0 0,-1 0 1 0 0,0 1-1 0 0,1-1 1 0 0,-1 0 0 0 0,0 1-1 0 0,0-1 1 0 0,1 0 0 0 0,-1 1-1 0 0,0-1 1 0 0,0 1 0 0 0,1-1-1 0 0,-1 0 1 0 0,0 1-3 0 0,1 2 6 0 0,0-2-3 0 0,-1-1 0 0 0,1 1 0 0 0,-1 0 0 0 0,1-1 0 0 0,-1 1 1 0 0,1-1-1 0 0,-1 1 0 0 0,1-1 0 0 0,-1 1 0 0 0,1-1 0 0 0,0 0 0 0 0,-1 1 1 0 0,1-1-1 0 0,0 0 0 0 0,-1 1 0 0 0,1-1-3 0 0,6 4 16 0 0,-6-3-16 0 0,0 1 0 0 0,0-1-1 0 0,0 1 1 0 0,0-1 0 0 0,-1 1-1 0 0,1-1 1 0 0,0 1-1 0 0,-1 0 1 0 0,1-1 2 0 0,-1 1 0 0 0,1-1 0 0 0,-1 1 0 0 0,1-1 0 0 0,0 1 0 0 0,0-1-1 0 0,0 1 1 0 0,0-1-2 0 0,3 2 34 0 0,-3-3-32 0 0,-1 0-1 0 0,0 1 0 0 0,0-1 0 0 0,1 0 1 0 0,-1 0-1 0 0,0 0 0 0 0,0 0 1 0 0,0 0-1 0 0,1 1 0 0 0,-1-1 0 0 0,0 0 1 0 0,0 0-1 0 0,0 0 0 0 0,0 1 0 0 0,1-1 1 0 0,-1 0-1 0 0,0 0 0 0 0,0 1 0 0 0,0-1 1 0 0,0 0-1 0 0,0 0 0 0 0,0 1 1 0 0,0-1-1 0 0,0 0 0 0 0,0 1 0 0 0,1-1 1 0 0,-1 0-1 0 0,0 0 0 0 0,-1 1 0 0 0,1-1 1 0 0,0 0-2 0 0,2 4 53 0 0,0-2-43 0 0,-1-1-19 0 0,2 1 32 0 0,1 3 32 0 0,3 2 42 0 0,-5-6-8 0 0,-2-1-14 0 0,1 2-10 0 0,6 5 6 0 0,-5-6 28 0 0,-2-1 11 0 0,0 0 2 0 0,0 0 0 0 0,0 0 0 0 0,0 0 0 0 0,2 0 0 0 0,9 0-57 0 0,-9 0-20 0 0,13 0-13 0 0,-12 0-22 0 0,-1 0 0 0 0,0 0 0 0 0,0 0 0 0 0,1 0 0 0 0,-1-1 0 0 0,0 1 0 0 0,0-1 0 0 0,1 0 0 0 0,-1 0 0 0 0,0 0 0 0 0,0 0 0 0 0,0 0 0 0 0,0 0 0 0 0,8-1 0 0 0,-6 2 0 0 0,-3 1 0 0 0,0-1 0 0 0,0 0 0 0 0,0 0 0 0 0,0 0 0 0 0,1 0 0 0 0,-1 0 0 0 0,0-1 0 0 0,0 1 0 0 0,0 0 0 0 0,0 0 0 0 0,0-1 0 0 0,1 1 0 0 0,0-5 3 0 0,-1 5-4 0 0,-1 0 1 0 0,0 0-1 0 0,0-1 1 0 0,0 1-1 0 0,0 0 1 0 0,1-1-1 0 0,-1 1 1 0 0,0 0-1 0 0,0 0 1 0 0,1 0-1 0 0,-1-1 1 0 0,0 1-1 0 0,0 0 1 0 0,1 0-1 0 0,-1 0 1 0 0,0 0-1 0 0,0-1 1 0 0,1 1-1 0 0,-1 0 1 0 0,0 0-1 0 0,1 0 1 0 0,-1 0-1 0 0,0 0 1 0 0,1 0-1 0 0,-1 0 1 0 0,0 0-1 0 0,1 0 1 0 0,-1 0-1 0 0,0 0 1 0 0,1 0-1 0 0,-1 0 1 0 0,0 0 0 0 0,3 0-9 0 0,-1 0-1 0 0,0 0 1 0 0,1 0 0 0 0,-1-1 0 0 0,0 1-1 0 0,0-1 1 0 0,0 1 0 0 0,1-1-1 0 0,-1 0 1 0 0,0 0 0 0 0,0 0 0 0 0,0 0 9 0 0,0 0-9 0 0,-1 0 8 0 0,1 1 0 0 0,0-1 0 0 0,-1 1 0 0 0,1 0 0 0 0,-1-1 0 0 0,1 1 0 0 0,-1 0 0 0 0,1 0 0 0 0,0 0 0 0 0,-1 1 0 0 0,1-1-1 0 0,-1 0 2 0 0,1 0 2 0 0,-1 1-1 0 0,1-1 0 0 0,0 0 0 0 0,-1 0 0 0 0,1 0 0 0 0,-1 0 0 0 0,1-1 0 0 0,0 1 0 0 0,-1 0 0 0 0,1-1 0 0 0,-1 1 0 0 0,1-1-1 0 0,4-3 22 0 0,3 1 12 0 0,1 2-44 0 0,7 1-36 0 0,28 0 93 0 0,-3 0-107 0 0,-24 0 65 0 0,-13 0 3 0 0,-4 0-4 0 0,0 0 0 0 0,0 0 0 0 0,1-1 0 0 0,-1 1 0 0 0,0 0 0 0 0,0-1 0 0 0,0 1 0 0 0,0 0 0 0 0,0-1 0 0 0,0 1 0 0 0,0-1 0 0 0,0 0 0 0 0,0 1-4 0 0,0-1 0 0 0,0 0 0 0 0,0 1 0 0 0,0-1 0 0 0,0 1 0 0 0,0-1 0 0 0,0 1 1 0 0,1 0-1 0 0,-1-1 0 0 0,0 1 0 0 0,0 0 0 0 0,0 0 0 0 0,0 0 0 0 0,0 0 0 0 0,50 0 0 0 0,-35 0 10 0 0,70 0-84 0 0,-85 0 76 0 0,-1 0 0 0 0,1 0-1 0 0,0 0 1 0 0,0 0 0 0 0,-1 0 0 0 0,1 0-1 0 0,0 0 1 0 0,-1 0 0 0 0,1 0-1 0 0,0 1 1 0 0,0-1 0 0 0,-1 0 0 0 0,1 1-1 0 0,-1-1 1 0 0,1 0 0 0 0,0 1-1 0 0,0 0-1 0 0,0 0 4 0 0,0-1-1 0 0,1 1 0 0 0,-1 0 0 0 0,1 0 0 0 0,-1-1 0 0 0,1 1 1 0 0,0-1-1 0 0,-1 0 0 0 0,1 1 0 0 0,-1-1 0 0 0,1 0 1 0 0,0 0-1 0 0,-1 0 0 0 0,1 0 0 0 0,0 0 0 0 0,1 0-3 0 0,57 0 64 0 0,-49-2-64 0 0,-3-5-13 0 0,-3 5-51 0 0,0 2 65 0 0,-3 1-5 0 0,4-1 7 0 0,8 0 58 0 0,0 0-88 0 0,4 0 44 0 0,10 0-17 0 0,-25-2-43 0 0,-1-1 40 0 0,-2 3 3 0 0,0 0-1 0 0,0-1 1 0 0,0 1-1 0 0,1 0 1 0 0,-1 0-1 0 0,0-1 1 0 0,0 1-1 0 0,0 0 1 0 0,0 0-1 0 0,1 0 1 0 0,-1-1-1 0 0,0 1 1 0 0,0 0-1 0 0,1 0 1 0 0,-1 0-1 0 0,0 0 1 0 0,0-1-1 0 0,1 1 1 0 0,-1 0-1 0 0,0 0 1 0 0,0 0-1 0 0,1 0 1 0 0,-1 0-1 0 0,0 0 1 0 0,1 0 0 0 0,-1 0 0 0 0,2 0 6 0 0,0 1 0 0 0,0-1 1 0 0,1 1-1 0 0,-1-1 1 0 0,0 1-1 0 0,0 0 1 0 0,0 0-1 0 0,0 0 1 0 0,0 0-7 0 0,8 1 10 0 0,9-2 5 0 0,-16-2 54 0 0,-3 2-68 0 0,7-6 59 0 0,-6 6-58 0 0,-1-1 0 0 0,0 1 0 0 0,0 0 0 0 0,1 0 0 0 0,-1 0 0 0 0,0 0 0 0 0,0-1 0 0 0,1 1 0 0 0,-1 0 0 0 0,0 0 0 0 0,1 0 0 0 0,-1 0 0 0 0,0 0 0 0 0,1 0 1 0 0,-1 0-1 0 0,0 0 0 0 0,1 0 0 0 0,-1 0 0 0 0,0 0 0 0 0,1 0 0 0 0,-1 0 0 0 0,0 0 0 0 0,1 0 0 0 0,-1 0 0 0 0,0 0 0 0 0,1 0 0 0 0,-1 1 0 0 0,0-1 0 0 0,0 0 0 0 0,1 0-2 0 0,1 5 10 0 0,-2-5-10 0 0,0 0 0 0 0,0 0 0 0 0,0 0 0 0 0,0 0 0 0 0,0 0 0 0 0,0 1 0 0 0,0-1 0 0 0,0 0 0 0 0,0 0 0 0 0,0 0 0 0 0,0 0 0 0 0,0 0 0 0 0,0 0 0 0 0,0 0 0 0 0,0 1 0 0 0,0-1 0 0 0,1 0 0 0 0,-1 0 0 0 0,0 0 0 0 0,0 0 0 0 0,0 0 0 0 0,0 0 0 0 0,0 0 0 0 0,0 0 0 0 0,0 0 0 0 0,0 0 0 0 0,1 0 0 0 0,-1 1 0 0 0,0-1 0 0 0,0 0 0 0 0,0 0 0 0 0,0 0 0 0 0,0 0 0 0 0,0 0 0 0 0,0 0 0 0 0,1 0 0 0 0,16 1 0 0 0,3-1 0 0 0,0 0 0 0 0,-13 0 2 0 0,17 0-77 0 0,-24 0 74 0 0,1 0 1 0 0,-1 0-1 0 0,0-1 1 0 0,1 1-1 0 0,-1 0 0 0 0,0 0 1 0 0,1 0-1 0 0,-1 1 0 0 0,0-1 1 0 0,1 0-1 0 0,-1 0 1 0 0,0 0-1 0 0,1 0 0 0 0,-1 0 1 0 0,0 0-1 0 0,0 0 0 0 0,1 1 1 0 0,-1-1-1 0 0,0 0 1 0 0,1 0-1 0 0,-1 0 0 0 0,0 1 1 0 0,0-1-1 0 0,0 0 0 0 0,1 0 1 0 0,-1 1-1 0 0,0-1 1 0 0,0 0-1 0 0,0 0 1 0 0,6 5 3 0 0,9-3-3 0 0,-14-2 2 0 0,0 0 1 0 0,1 0-1 0 0,-1 0 0 0 0,0 0 0 0 0,0 1 0 0 0,0-1 0 0 0,1 0 0 0 0,-1 1 0 0 0,0-1 0 0 0,0 1 1 0 0,0-1-1 0 0,0 1 0 0 0,1 0-2 0 0,-1 0 3 0 0,0-1 1 0 0,0 1-1 0 0,0-1 1 0 0,0 1-1 0 0,0-1 1 0 0,0 1 0 0 0,0-1-1 0 0,0 0 1 0 0,0 1-1 0 0,0-1 1 0 0,0 0-1 0 0,0 0 1 0 0,1 0-4 0 0,9 0-2 0 0,19 0-62 0 0,-20 2 64 0 0,10 8 0 0 0,-14-7-1 0 0,-6-2 2 0 0,1-1 0 0 0,0 1 0 0 0,0-1 0 0 0,0 1 0 0 0,0-1 0 0 0,0 1 0 0 0,0-1 1 0 0,0 1-1 0 0,0-1 0 0 0,1 0 0 0 0,0 0-1 0 0,1 2 43 0 0,6 5-33 0 0,1-1-10 0 0,-9-4 0 0 0,-1 2 0 0 0,7 6 0 0 0,-3 0 12 0 0,1 1 37 0 0,-1-6-34 0 0,-4-5-16 0 0,-1 3 10 0 0,3 0 39 0 0,4 4-22 0 0,-3-3 35 0 0,-4 2-49 0 0,1-6-5 0 0,0 0-6 0 0,0 0 0 0 0,0 0-1 0 0,0 0 1 0 0,0 0 0 0 0,0 0 0 0 0,0 0 0 0 0,0 0 0 0 0,0 0 0 0 0,0 0 0 0 0,0 0 0 0 0,0 1 0 0 0,0-1 0 0 0,0 0 0 0 0,0 0 0 0 0,0 0 0 0 0,0 0 0 0 0,0 0-1 0 0,0 0 1 0 0,0 0 0 0 0,0 0 0 0 0,0 0 0 0 0,0 0 0 0 0,0 0 0 0 0,0 0 0 0 0,0 0 0 0 0,0 0 0 0 0,0 0 0 0 0,0 0 0 0 0,0 0 0 0 0,0 0 0 0 0,0 0 0 0 0,1 1 0 0 0,-1-1-1 0 0,0 0 1 0 0,0 0 0 0 0,0 0 0 0 0,0 0 0 0 0,0 0 0 0 0,0 0 0 0 0,0 0 0 0 0,0 0 0 0 0,0 0 0 0 0,0 0 0 0 0,0 0 0 0 0,0 0 0 0 0,0 0 0 0 0,0 0 0 0 0,0 0 0 0 0,0 0-1 0 0,0 0 1 0 0,0 0 0 0 0,1 0 0 0 0,-1 0 0 0 0,0 0 0 0 0,0 0 0 0 0,0 0 0 0 0,0 0-1 0 0,7 1 29 0 0,-6 8 51 0 0,-1 4-2 0 0,0-6-38 0 0,0 13-3 0 0,0-18 8 0 0,0 0-77 0 0,0-1-72 0 0,0 1-69 0 0,-1-1-65 0 0,1 0-62 0 0,-1 1-56 0 0,1-1-55 0 0,-1 0-50 0 0,0 0-47 0 0,0 0-41 0 0,0 0-40 0 0,-1 1-690 0 0,0-1-111 0 0,0 0 32 0 0,0-1-37 0 0,0 1-317 0 0,-2-1-896 0 0</inkml:trace>
  <inkml:trace contextRef="#ctx0" brushRef="#br0" timeOffset="9848.954">1167 2412 7424 0 0,'0'0'166'0'0,"0"0"29"0"0,0 0 12 0 0,0 0-1 0 0,0 0-4 0 0,0 0-2 0 0,0 0 0 0 0,0 0-7 0 0,0 0-29 0 0,0 0-17 0 0,3 0-3 0 0,8-3-10 0 0,-8-7-39 0 0,0 4-20 0 0,5-6-27 0 0,-4-2 38 0 0,-3-2 43 0 0,-1-2 46 0 0,0 15-140 0 0,1-1 6 0 0,-1 1-1 0 0,1 0 1 0 0,0-1-1 0 0,0 1 1 0 0,0 0-1 0 0,0-1 1 0 0,1 1-1 0 0,-1 0 1 0 0,1 0-1 0 0,0 0 1 0 0,1-2-41 0 0,12-23 289 0 0,-14 11-171 0 0,-1 2-16 0 0,4 0 46 0 0,6-8-26 0 0,1-12-22 0 0,1-8 40 0 0,5-18 58 0 0,-12 45-128 0 0,-3 13-57 0 0,-1 0 1 0 0,0-1-1 0 0,0 0 0 0 0,0 1 1 0 0,0-1-1 0 0,0 1 1 0 0,-1-1-1 0 0,0 0 0 0 0,0 0-13 0 0,0 2 2 0 0,0-1-1 0 0,0 0 0 0 0,0 1 1 0 0,0-1-1 0 0,0 1 1 0 0,1-1-1 0 0,-1 1 0 0 0,1-1 1 0 0,-1 1-1 0 0,1-1 1 0 0,0 1-1 0 0,0 0 0 0 0,0-1 1 0 0,0 1-1 0 0,1 0 1 0 0,-1 0-1 0 0,0 0 1 0 0,1 0-1 0 0,0 0 0 0 0,0 0-1 0 0,0 0 4 0 0,-1-1 0 0 0,1 1 0 0 0,-1 0 0 0 0,1 0-1 0 0,-1-1 1 0 0,0 1 0 0 0,1-1 0 0 0,-1 1 0 0 0,-1-1-1 0 0,1 1 1 0 0,0-1 0 0 0,-1 0 0 0 0,1 1 0 0 0,-1-1-4 0 0,1-39 25 0 0,-2 24 10 0 0,1 16-32 0 0,0 0 1 0 0,1 0 0 0 0,-1 0 0 0 0,0 0 0 0 0,1 0-1 0 0,-1 0 1 0 0,1 0 0 0 0,-1 0 0 0 0,1 0-1 0 0,0 1 1 0 0,0-1 0 0 0,0 0 0 0 0,1-1-4 0 0,3-7 51 0 0,-2-4 38 0 0,-3 7 4 0 0,0-7 69 0 0,1 1-55 0 0,-1 11-94 0 0,0 0-1 0 0,0 0 1 0 0,1 0-1 0 0,-1 1 1 0 0,1-1 0 0 0,-1 0-1 0 0,1 0 1 0 0,0 0-1 0 0,0 0 1 0 0,0 1-1 0 0,0-1 1 0 0,0 0-1 0 0,0 1 1 0 0,1-1 0 0 0,0 0-13 0 0,0-2 83 0 0,-1 1-37 0 0,-1-7-5 0 0,-1 8-7 0 0,1-7 65 0 0,0-5 192 0 0,0 10-194 0 0,0 0-60 0 0,3-1 116 0 0,3-1-128 0 0,-1 1-35 0 0,-2 2-68 0 0,-3 3-4 0 0,0 0 30 0 0,0 0 108 0 0,0 0 12 0 0,0 0-4 0 0,0 2 4 0 0,0 4-34 0 0,0 0-8 0 0,3-1 38 0 0,14 22 43 0 0,-7-7-76 0 0,-10-20-31 0 0,6 33 64 0 0,-4-29-52 0 0,0-1 0 0 0,-1 1-1 0 0,1 0 1 0 0,-1 0 0 0 0,1 0 0 0 0,-1 0-1 0 0,0 0 1 0 0,-1 0 0 0 0,1 1 0 0 0,-1 2-12 0 0,0-5 6 0 0,0-1 0 0 0,0 1 0 0 0,1 0 1 0 0,-1 0-1 0 0,0-1 0 0 0,1 1 1 0 0,-1 0-1 0 0,1 0 0 0 0,-1-1 1 0 0,1 1-1 0 0,0-1 0 0 0,-1 1 1 0 0,1 0-1 0 0,1-1-6 0 0,4 12 40 0 0,-5-5-17 0 0,1-1 0 0 0,-2 1 0 0 0,1-1 0 0 0,-1 0 0 0 0,0 1 0 0 0,-1 3-23 0 0,0-1 24 0 0,1-1-1 0 0,0 0 1 0 0,1 0-1 0 0,0 1 1 0 0,1 0-24 0 0,1 5 31 0 0,6 29 15 0 0,-8-18 21 0 0,0-20-54 0 0,0 0 1 0 0,0 0-1 0 0,0 0 1 0 0,0 0 0 0 0,2 3-14 0 0,-1-4 8 0 0,0 1 1 0 0,0 0 0 0 0,-1 0 0 0 0,0 0 0 0 0,0 3-9 0 0,-1-5 3 0 0,0-1 1 0 0,0 1 0 0 0,0-1 0 0 0,0 1-1 0 0,1-1 1 0 0,0 0 0 0 0,-1 1 0 0 0,2-1 0 0 0,-1 0-1 0 0,0 1 1 0 0,0-1 0 0 0,3 3-4 0 0,-2-1 8 0 0,-1-3-7 0 0,0 0 0 0 0,-1 0 0 0 0,1 0 0 0 0,-1 0 0 0 0,0-1 0 0 0,1 1 0 0 0,-1 0 0 0 0,0 0 0 0 0,0 0 0 0 0,0 0 0 0 0,-1 1-1 0 0,1-1 1 0 0,0 0 0 0 0,0 0 0 0 0,0 0 0 0 0,0 0-1 0 0,0 0 1 0 0,0 1 0 0 0,0-1 0 0 0,1 0 0 0 0,-1 0 0 0 0,1 0 0 0 0,0 1-1 0 0,6 5 22 0 0,-7-8-21 0 0,1 1 0 0 0,-1-1 0 0 0,1 0 0 0 0,-1 0 0 0 0,0 1 0 0 0,0-1 0 0 0,1 0 0 0 0,-1 1 0 0 0,0-1 0 0 0,1 0 0 0 0,-1 1 0 0 0,0-1 0 0 0,0 1 0 0 0,0-1 0 0 0,1 0 0 0 0,-1 1 0 0 0,0-1 0 0 0,0 1 0 0 0,0-1 0 0 0,0 0 0 0 0,0 1 0 0 0,0-1 0 0 0,0 1 0 0 0,0 0-1 0 0,2 44 13 0 0,-2-43-83 0 0,0-1-95 0 0,0-1-149 0 0,0 0 171 0 0,0 0-33 0 0,0 0-62 0 0,0 0-112 0 0,0 0-133 0 0,0 0-118 0 0,0 0 86 0 0,0 0-44 0 0,0 0-655 0 0,0 0-514 0 0,0 0-977 0 0</inkml:trace>
  <inkml:trace contextRef="#ctx0" brushRef="#br0" timeOffset="10367.552">1200 2034 10088 0 0,'0'0'298'0'0,"-3"0"-4"0"0,-1 0-231 0 0,-3 0-10 0 0,4 0 31 0 0,3 0 4 0 0,0 0 0 0 0,0 0-27 0 0,3 2-94 0 0,-3-1 32 0 0,1-1 1 0 0,-1 1-1 0 0,1-1 1 0 0,-1 0-1 0 0,0 1 1 0 0,1-1-1 0 0,-1 0 1 0 0,1 1-1 0 0,-1-1 1 0 0,1 0-1 0 0,-1 0 1 0 0,1 1-1 0 0,-1-1 1 0 0,1 0-1 0 0,-1 0 1 0 0,1 0-1 0 0,0 0 1 0 0,-1 0-1 0 0,1 1 1 0 0,-1-1-1 0 0,1 0 1 0 0,-1 0-1 0 0,1-1 1 0 0,0 1-1 0 0,-1 0 1 0 0,1 0-1 0 0,-1 0 1 0 0,1 0-1 0 0,-1 0 1 0 0,1-1-1 0 0,-1 1 1 0 0,1 0-1 0 0,-1 0 0 0 0,1-1 1 0 0,10-3 22 0 0,7 3 48 0 0,-17 1-55 0 0,27-1 223 0 0,-23 1-193 0 0,0 0 1 0 0,1-1 0 0 0,-1 0-1 0 0,0 0 1 0 0,0 0-1 0 0,0-1 1 0 0,0 0-1 0 0,0 0 1 0 0,2-1-46 0 0,29-3 315 0 0,-25 2-253 0 0,8-3 45 0 0,-2 5 16 0 0,-16 1-115 0 0,1 1 1 0 0,0 0 0 0 0,-1 0 0 0 0,1 0-1 0 0,0-1 1 0 0,-1 1 0 0 0,1-1-1 0 0,-1 1 1 0 0,1-1 0 0 0,-1 0 0 0 0,1 0-1 0 0,-1 0 1 0 0,1 1-9 0 0,12-7 43 0 0,13 1 21 0 0,-5-5-11 0 0,25-5-42 0 0,-43 14 32 0 0,-2 2-69 0 0,0-1-33 0 0,0 1-34 0 0,0 0-34 0 0,0 0-34 0 0,0 0-36 0 0,0 0-36 0 0,0 0-36 0 0,0 0-38 0 0,0 0-37 0 0,1-1-38 0 0,-1 1-39 0 0,0-1-40 0 0,0 0-40 0 0,4-3-1042 0 0,4-5-872 0 0</inkml:trace>
  <inkml:trace contextRef="#ctx0" brushRef="#br0" timeOffset="10870.412">1910 1605 7696 0 0,'0'0'225'0'0,"-3"0"-8"0"0,-3 1-159 0 0,-5 5-91 0 0,8-3 57 0 0,0-1 34 0 0,0 0 44 0 0,-1 0 55 0 0,3-2 27 0 0,0 0-55 0 0,0 0-45 0 0,-1 0-34 0 0,-4 0 7 0 0,3 0-9 0 0,1 1 82 0 0,2 0-21 0 0,0 0 38 0 0,-1 3-76 0 0,-1 6-7 0 0,1-9-58 0 0,0 0 0 0 0,1 0 1 0 0,-1 1-1 0 0,0-1 0 0 0,0 0 0 0 0,0 0 1 0 0,0 0-1 0 0,0 0 0 0 0,0 0 0 0 0,-1-1 0 0 0,1 1 1 0 0,-1 0-7 0 0,-12 5 69 0 0,12 8-54 0 0,-1 2-15 0 0,-11 1 0 0 0,0-1 13 0 0,12 1 54 0 0,0 0 21 0 0,2-13-42 0 0,-1 0-1 0 0,-1 0 1 0 0,1-1 0 0 0,-1 1-1 0 0,1 0 1 0 0,-3 2-46 0 0,3-3 22 0 0,-5 30 306 0 0,1-25-238 0 0,-1 3 55 0 0,4 6 44 0 0,2 34 287 0 0,0 2-99 0 0,0-26-232 0 0,0 0-35 0 0,0-1-36 0 0,0-1-40 0 0,-1-23-30 0 0,1 1 0 0 0,0 0 0 0 0,-1-1 0 0 0,1 1 0 0 0,-1-1 0 0 0,0 1 0 0 0,0-1 0 0 0,0 1 0 0 0,0-1 0 0 0,0 0 0 0 0,-1 1-4 0 0,1-2 2 0 0,0 1-1 0 0,0-1 1 0 0,0 0-1 0 0,1 1 1 0 0,-1-1-1 0 0,0 1 1 0 0,1-1-1 0 0,-1 1 0 0 0,1-1 1 0 0,0 1-1 0 0,-1-1 1 0 0,1 1-1 0 0,0-1 1 0 0,0 1-1 0 0,0-1 1 0 0,0 1-1 0 0,0 0 1 0 0,1-1-1 0 0,-1 1 1 0 0,0-1-1 0 0,1 1 1 0 0,-1-1-1 0 0,1 1 1 0 0,0 0-2 0 0,4 7-32 0 0,-4-8 18 0 0,0 1 0 0 0,0-1-1 0 0,0 1 1 0 0,0-1 0 0 0,-1 1 0 0 0,1-1-1 0 0,0 1 1 0 0,-1-1 0 0 0,1 1-1 0 0,-1 0 1 0 0,0-1 0 0 0,1 1 0 0 0,-1 0-1 0 0,0 0 1 0 0,0-1 0 0 0,0 1 14 0 0,0 2-7 0 0,0-2-111 0 0,1 1-118 0 0,1-1-121 0 0,0-1-126 0 0,-1 0 193 0 0,0-1-33 0 0,1 1-34 0 0,-1-1-34 0 0,1 0-35 0 0,-1 0-36 0 0,2 0-969 0 0,-3 0-812 0 0</inkml:trace>
  <inkml:trace contextRef="#ctx0" brushRef="#br0" timeOffset="11512.822">1976 1721 8984 0 0,'0'0'200'0'0,"0"0"33"0"0,0 0 15 0 0,0 0-12 0 0,0 0-76 0 0,0-3-31 0 0,0 3-124 0 0,0 0 1 0 0,0-1-1 0 0,0 1 0 0 0,0-1 0 0 0,0 1 0 0 0,0-1 0 0 0,0 1 0 0 0,0-1 0 0 0,0 1 0 0 0,0 0 0 0 0,0-1 0 0 0,1 1 0 0 0,-1-1 0 0 0,0 1 0 0 0,0 0 1 0 0,0-1-1 0 0,1 1 0 0 0,-1-1 0 0 0,0 1 0 0 0,0 0 0 0 0,1-1 0 0 0,-1 1 0 0 0,0 0 0 0 0,1 0 0 0 0,-1-1 0 0 0,0 1 0 0 0,1 0 0 0 0,-1 0 1 0 0,1-1-1 0 0,-1 1 0 0 0,1 0-5 0 0,6-5 64 0 0,-2-6-44 0 0,6 5-20 0 0,-5 0 0 0 0,8-4 0 0 0,2-4 0 0 0,-3 1 21 0 0,9-7 26 0 0,-21 20-42 0 0,1-1 0 0 0,-1 1 0 0 0,0 0 0 0 0,1-1 0 0 0,-1 1 0 0 0,0 0 0 0 0,1 0 0 0 0,-1 0 0 0 0,0 0 0 0 0,1 0 0 0 0,-1 0 0 0 0,2 1-5 0 0,25 0 82 0 0,-6-1-145 0 0,-11 0 60 0 0,3 3 3 0 0,3 27 53 0 0,-17-29-51 0 0,1 0 0 0 0,-1 0 0 0 0,1 0 0 0 0,-1-1 0 0 0,1 1 0 0 0,-1 0 0 0 0,0 0 0 0 0,1 0 0 0 0,-1 0 0 0 0,0 0 0 0 0,0 0-1 0 0,0 0 1 0 0,0 0 0 0 0,0 0 0 0 0,0 0 0 0 0,0 0 0 0 0,0 0 0 0 0,0 0 0 0 0,0 0 0 0 0,-1 0 0 0 0,1 0 0 0 0,0 0 0 0 0,-1 0 0 0 0,1-1 0 0 0,0 1 0 0 0,-1 0 0 0 0,1 0 0 0 0,-1 0 0 0 0,0 0 0 0 0,1-1 0 0 0,-1 1 0 0 0,0 0 0 0 0,1 0 0 0 0,-1-1 0 0 0,0 1-2 0 0,-5 6 49 0 0,3 4 36 0 0,3-10-72 0 0,0 1 1 0 0,0 0-1 0 0,-1 0 1 0 0,1-1 0 0 0,0 1-1 0 0,-1 0 1 0 0,0-1-1 0 0,1 1 1 0 0,-1 0 0 0 0,0-1-1 0 0,0 1 1 0 0,1-1-1 0 0,-1 1 1 0 0,-1-1-14 0 0,-3 8 58 0 0,-17 24 286 0 0,9-16-231 0 0,11-16-102 0 0,1 0-1 0 0,-1 0 0 0 0,1 1 1 0 0,0-1-1 0 0,0 1 0 0 0,0-1 1 0 0,0 1-1 0 0,0-1 1 0 0,0 1-1 0 0,0 0 0 0 0,0-1 1 0 0,1 1-1 0 0,-1 0 0 0 0,0 0 1 0 0,1-1-1 0 0,0 1 1 0 0,-1 0-1 0 0,1 0 0 0 0,0 0-10 0 0,0 0 10 0 0,-1 0-1 0 0,1 1 1 0 0,0-1-1 0 0,-1 0 1 0 0,0 0 0 0 0,1 0-1 0 0,-1 0 1 0 0,0 0-1 0 0,0 0 1 0 0,0 0-1 0 0,-1 0 1 0 0,1-1-1 0 0,0 1 1 0 0,-1 0-1 0 0,1-1 1 0 0,-1 1-1 0 0,1-1 1 0 0,-1 1-1 0 0,0-1 1 0 0,0 1-10 0 0,-1-1 10 0 0,1 1 1 0 0,0 1-1 0 0,0-1 1 0 0,0 0-1 0 0,0 0 1 0 0,0 1-1 0 0,0-1 0 0 0,0 1 1 0 0,1 0-1 0 0,-1 0 1 0 0,0 1-11 0 0,-1 7 24 0 0,3-9-17 0 0,-1-1 0 0 0,1 1 0 0 0,-1 0-1 0 0,0 0 1 0 0,0-1 0 0 0,0 1 0 0 0,0-1 0 0 0,0 1 0 0 0,0-1 0 0 0,0 1 0 0 0,0-1 0 0 0,0 0 0 0 0,-1 1 0 0 0,1-1 0 0 0,-1 1-7 0 0,-14 22 64 0 0,-15 12 10 0 0,29-32-57 0 0,0 0 1 0 0,0-1-1 0 0,0 1 0 0 0,-1 0 0 0 0,0-1 0 0 0,0 0 0 0 0,-2 2-17 0 0,0-4 10 0 0,0 0 4 0 0,-1 3 42 0 0,-5 7-32 0 0,7-5 25 0 0,5 4-39 0 0,-1-10-5 0 0,0 3 49 0 0,-3-3 10 0 0,-8 0 0 0 0,9 0 0 0 0,2 0 5 0 0,0 0 22 0 0,0 0-1 0 0,0 0-20 0 0,0 0-6 0 0,0 0 5 0 0,2-3 16 0 0,9-8-10 0 0,-8 9 16 0 0,-3 2 5 0 0,11 0 44 0 0,10 0 49 0 0,-3-3-38 0 0,-10-2-104 0 0,5-2-3 0 0,1 5 41 0 0,-6 2-58 0 0,-4 1-18 0 0,0-1 1 0 0,0 0-1 0 0,-1 0 0 0 0,1 0 1 0 0,0 0-1 0 0,0-1 1 0 0,-1 1-1 0 0,1-1 1 0 0,1-1-10 0 0,-2 1 0 0 0,0-1 4 0 0,1 0 1 0 0,-1 1-1 0 0,1-1 1 0 0,-1 1-1 0 0,1 0 0 0 0,-1 0 1 0 0,1 0-1 0 0,-1 0 1 0 0,1 1-1 0 0,0 0 0 0 0,0 0 1 0 0,-1 0-5 0 0,1 0 1 0 0,0-1 1 0 0,0 1-1 0 0,-1 0 1 0 0,1-1-1 0 0,0 0 0 0 0,-1 0 1 0 0,1 0-1 0 0,-1 0 1 0 0,1 0-1 0 0,-1-1 1 0 0,0 0-1 0 0,1 0-1 0 0,-1 1 4 0 0,-2 0-1 0 0,0 1 0 0 0,0-1 0 0 0,0 1 0 0 0,0-1 0 0 0,0 1 0 0 0,0-1 0 0 0,0 1 0 0 0,1 0 0 0 0,-1 0 0 0 0,0 0 0 0 0,0 0 0 0 0,0-1 0 0 0,0 2 1 0 0,0-1-1 0 0,1 0 0 0 0,0 0-3 0 0,27 1 5 0 0,-25-1-141 0 0,-1 0 44 0 0,1-1 39 0 0,-1 0 33 0 0,3-1 51 0 0,9-6 251 0 0,-8 4-219 0 0,-3 0-94 0 0,1 1-96 0 0,-2 2 19 0 0,-1 0-33 0 0,1-1-37 0 0,-1 1-40 0 0,1 0-43 0 0,-1 0-47 0 0,1 0-50 0 0,0 0-53 0 0,-1 1-56 0 0,1-1-60 0 0,0 1-63 0 0,0 0-66 0 0,4 0-1056 0 0,2 0-974 0 0</inkml:trace>
  <inkml:trace contextRef="#ctx0" brushRef="#br0" timeOffset="12120.97">2454 1571 10248 0 0,'0'0'230'0'0,"0"0"30"0"0,0 0 20 0 0,-2 0-25 0 0,-9 0-143 0 0,8 0 0 0 0,3 0 16 0 0,0 0 7 0 0,0 2-39 0 0,0 1-55 0 0,0 8-52 0 0,0-10 21 0 0,0 15-10 0 0,0 1 0 0 0,0 6 131 0 0,0 5 102 0 0,0-16-28 0 0,0-4-46 0 0,0 3 50 0 0,0-10-197 0 0,0 0 1 0 0,0-1-1 0 0,0 1 1 0 0,0 0-1 0 0,0-1 1 0 0,0 1-1 0 0,0 0 1 0 0,-1 0-1 0 0,1-1 0 0 0,0 1 1 0 0,0 0-1 0 0,-1-1 1 0 0,1 1-1 0 0,0 0 1 0 0,-1-1-1 0 0,1 1 1 0 0,0-1-1 0 0,-1 1 1 0 0,1-1-1 0 0,-1 1 0 0 0,1-1 1 0 0,-1 1-1 0 0,1-1 1 0 0,-1 1-1 0 0,0-1 1 0 0,1 1-13 0 0,-1-1 12 0 0,0 0-1 0 0,1 1 1 0 0,-1-1 0 0 0,1 1 0 0 0,-1-1 0 0 0,1 1 0 0 0,-1-1 0 0 0,1 1-1 0 0,-1-1 1 0 0,1 1 0 0 0,0 0 0 0 0,-1-1 0 0 0,1 1 0 0 0,0 0 0 0 0,-1-1-1 0 0,1 1 1 0 0,0 0 0 0 0,0-1 0 0 0,0 1 0 0 0,-1 0 0 0 0,1-1 0 0 0,0 1-1 0 0,0 0 1 0 0,0 0 0 0 0,0-1 0 0 0,0 1-12 0 0,1 6 66 0 0,-1-5-50 0 0,0-1 1 0 0,0 1-1 0 0,0 0 0 0 0,0-1 0 0 0,0 1 1 0 0,0 0-1 0 0,0 0 0 0 0,-1-1 0 0 0,1 1 1 0 0,-1 0-1 0 0,1-1 0 0 0,-1 2-16 0 0,-6 2 75 0 0,6-5-71 0 0,1 0 0 0 0,-1 1 0 0 0,1-1 0 0 0,0 0 0 0 0,-1 1 0 0 0,1-1 0 0 0,-1 0 1 0 0,1 1-1 0 0,0-1 0 0 0,-1 0 0 0 0,1 1 0 0 0,0-1 0 0 0,-1 1 0 0 0,1-1 1 0 0,0 1-1 0 0,-1-1 0 0 0,1 0 0 0 0,0 1 0 0 0,0-1 0 0 0,0 1 0 0 0,0-1 1 0 0,0 1-1 0 0,-1 0 0 0 0,1-1 0 0 0,0 1 0 0 0,0-1 0 0 0,0 1 0 0 0,0-1 0 0 0,0 1 1 0 0,1-1-1 0 0,-1 1 0 0 0,0 0-4 0 0,0 5 32 0 0,0 3-44 0 0,0-3 61 0 0,0 6 82 0 0,0 7 112 0 0,0-19-240 0 0,0 1 1 0 0,0-1 0 0 0,0 1 0 0 0,0-1 0 0 0,0 1-1 0 0,0-1 1 0 0,0 1 0 0 0,0-1 0 0 0,0 1 0 0 0,-1-1-1 0 0,1 1 1 0 0,0-1 0 0 0,0 1 0 0 0,0-1 0 0 0,-1 1 0 0 0,1-1-1 0 0,0 1 1 0 0,0-1 0 0 0,-1 1 0 0 0,1-1 0 0 0,0 0-1 0 0,-1 1 1 0 0,1-1 0 0 0,-1 0 0 0 0,1 1 0 0 0,0-1-1 0 0,-1 0 1 0 0,1 0 0 0 0,-1 1 0 0 0,1-1 0 0 0,-1 0-1 0 0,1 0 1 0 0,-1 0 0 0 0,1 1 0 0 0,-1-1 0 0 0,1 0 0 0 0,-1 0-1 0 0,1 0 1 0 0,-1 0 0 0 0,1 0 0 0 0,-1 0 0 0 0,0 0-4 0 0,-2 0 64 0 0,3 0 0 0 0,0 0 0 0 0,3 0 0 0 0,11 0-11 0 0,2-3-42 0 0,12-12-11 0 0,-24 10 0 0 0,0-3 0 0 0,7 3 0 0 0,-7-2 0 0 0,0 1 0 0 0,24-9 0 0 0,5-1 0 0 0,0-1 0 0 0,-29 15 0 0 0,2 1 0 0 0,17 2 0 0 0,-19-1-6 0 0,-1 0 0 0 0,1-1 0 0 0,0 1 0 0 0,-1-1 0 0 0,1 0 0 0 0,-1 0 0 0 0,1 0 0 0 0,0 0 0 0 0,-1 0 0 0 0,0-1 0 0 0,1 0 0 0 0,-1 0 6 0 0,0 1 0 0 0,14-2 0 0 0,-9 3-20 0 0,1 0-37 0 0,8 0-141 0 0,41 0-744 0 0,-45 0 787 0 0,0 0 51 0 0,-13 0-61 0 0,1 0 49 0 0,-1 0 43 0 0,1 0 37 0 0,-1 0 46 0 0,1 0 66 0 0,1 0 324 0 0,-1 0-313 0 0,-1 0-97 0 0,1 0-48 0 0,-1 0-57 0 0,1 0-67 0 0,-1 0-44 0 0,1 0-67 0 0,0 0-74 0 0,-1 0-80 0 0,1 0-86 0 0,0 0-94 0 0,0 0-99 0 0,0 0-107 0 0,-1 0-694 0 0,0 0-860 0 0</inkml:trace>
  <inkml:trace contextRef="#ctx0" brushRef="#br0" timeOffset="12607.587">2652 1538 11376 0 0,'0'0'332'0'0,"0"0"-4"0"0,-1 1-245 0 0,-1 1-48 0 0,-9 12-21 0 0,8-4-66 0 0,1 2-83 0 0,3 27-471 0 0,0-28 446 0 0,-1-1 57 0 0,0 5-157 0 0,0-1 66 0 0,0 0 62 0 0,0 0 60 0 0,0 1 55 0 0,0 0 52 0 0,0 0 48 0 0,0 1 45 0 0,0-16-122 0 0,-3 24 180 0 0,-7-1 116 0 0,7-9-69 0 0,10 6-44 0 0,-3-7-62 0 0,-10 6 99 0 0,5-18-205 0 0,1 0-1 0 0,-1 1 0 0 0,0-1 1 0 0,1 0-1 0 0,-1 1 0 0 0,1-1 1 0 0,-1 0-1 0 0,1 1 0 0 0,0-1 1 0 0,-1 1-1 0 0,1-1 0 0 0,0 1 1 0 0,0-1-1 0 0,0 1 0 0 0,0-1 1 0 0,1 1-1 0 0,-1-1 0 0 0,0 1 1 0 0,1-1-1 0 0,-1 0 0 0 0,1 1 1 0 0,0 0-21 0 0,2 4-6 0 0,0-1 73 0 0,1 3 140 0 0,-2-1-146 0 0,-1 0-104 0 0,0 1-91 0 0,-1 3-114 0 0,-1-4 74 0 0,1 0-38 0 0,0-7-274 0 0</inkml:trace>
  <inkml:trace contextRef="#ctx0" brushRef="#br0" timeOffset="13140.622">2831 1539 8984 0 0,'-3'-3'200'0'0,"1"2"-142"0"0,-2-3-13 0 0,2 2 8 0 0,0-1 65 0 0,-2 0 89 0 0,4 2-84 0 0,-2 1-46 0 0,-1 0-19 0 0,-5 0-56 0 0,7-1 63 0 0,1 0 79 0 0,11-10-54 0 0,-7 5-9 0 0,-5-4-71 0 0,1 9-3 0 0,3-1 44 0 0,5 1-50 0 0,-4 2 24 0 0,-2-1 33 0 0,0-3 97 0 0,13-8 45 0 0,-2 8-20 0 0,-10 3 40 0 0,-3 0-45 0 0,1 0-40 0 0,2 0 36 0 0,0 0-97 0 0,4 0 3 0 0,-5 0 24 0 0,3 1 9 0 0,-1-1 37 0 0,8 5 419 0 0,-9-2-368 0 0,1-1-81 0 0,-3 0-102 0 0,0-1-37 0 0,2 2 322 0 0,0-3-4 0 0,6 2-96 0 0,0 2-68 0 0,6 3-12 0 0,10-1 18 0 0,-17 5-8 0 0,3-3-18 0 0,4-3-33 0 0,-13-4-70 0 0,1 0 1 0 0,-1 0 0 0 0,1-1-1 0 0,-1 1 1 0 0,0 1 0 0 0,0-1-1 0 0,1 0 1 0 0,-1 0 0 0 0,0 1-1 0 0,0 0 1 0 0,0-1 0 0 0,0 1-1 0 0,-1 0 1 0 0,1 0 0 0 0,0 1-10 0 0,3 9 44 0 0,0-2-30 0 0,4 0 17 0 0,8 7 40 0 0,-5-2 0 0 0,-11-14-68 0 0,0 0 0 0 0,-1 1 1 0 0,1-1-1 0 0,-1 1 0 0 0,1-1 0 0 0,-1 1 0 0 0,0-1 1 0 0,0 1-1 0 0,1-1 0 0 0,-1 1 0 0 0,0 0-3 0 0,0 0 4 0 0,0 0 0 0 0,0-1 0 0 0,0 1 0 0 0,0 0 0 0 0,1-1 0 0 0,-1 1 0 0 0,1 0-1 0 0,0-1 1 0 0,-1 1 0 0 0,1-1 0 0 0,0 1 0 0 0,0-1 0 0 0,0 2-4 0 0,6 11 26 0 0,-5 0 23 0 0,-1-3-12 0 0,-1 10 47 0 0,-4-3 19 0 0,4-16-93 0 0,-3 6 37 0 0,0 1-1 0 0,1-1 0 0 0,0 0 1 0 0,0 1-1 0 0,1 7-46 0 0,-1 2 111 0 0,-4 1-15 0 0,0-3-25 0 0,2 3 11 0 0,3-14-59 0 0,0 0 0 0 0,0 0-1 0 0,-1 0 1 0 0,1 0 0 0 0,-1-1-1 0 0,0 1 1 0 0,-1 0-1 0 0,1 0-21 0 0,-1 0 3 0 0,0 0 1 0 0,0 0 0 0 0,1 1 0 0 0,0-1-1 0 0,0 1 1 0 0,0 0 0 0 0,0 1-5 0 0,1-2 6 0 0,0 0 0 0 0,-1 0 1 0 0,1-1-1 0 0,-1 1 0 0 0,0-1 1 0 0,-1 1-1 0 0,1-1-6 0 0,-1 0 2 0 0,1 0 0 0 0,0 1 0 0 0,0-1 0 0 0,0 0 0 0 0,0 1 0 0 0,0 3-2 0 0,1-5-1 0 0,1 0 1 0 0,-1 0 0 0 0,0 0 0 0 0,0 0 0 0 0,-1-1 0 0 0,1 1 0 0 0,-1 0 0 0 0,1-1 0 0 0,-1 1 0 0 0,0-1 0 0 0,0 0-1 0 0,0 1 2 0 0,1-2-175 0 0,0 0 68 0 0,0 0 59 0 0,0-1 49 0 0,0 2 104 0 0,-1 0 299 0 0,1-1-346 0 0,0-1-78 0 0,0 1-85 0 0,1 0-100 0 0,-2 0-118 0 0,2 0 110 0 0,-1-1-37 0 0,1 1-38 0 0,-1 0-42 0 0,0 0-44 0 0,0-1-45 0 0,0 1-49 0 0,0 0-50 0 0,0 0-54 0 0,0 0-54 0 0,-2 3-879 0 0,-4 2-852 0 0,4-2 1172 0 0</inkml:trace>
  <inkml:trace contextRef="#ctx0" brushRef="#br0" timeOffset="14520.516">6355 1643 8120 0 0,'0'0'234'0'0,"0"0"61"0"0,0 0 84 0 0,0 0 34 0 0,0 0 10 0 0,0 0-33 0 0,0 0-138 0 0,0 0-57 0 0,0 0-16 0 0,0 0-21 0 0,0 0-64 0 0,0 0 10 0 0,0 0 49 0 0,0 0 0 0 0,0 2-7 0 0,0 6-95 0 0,1 1 85 0 0,-3 15 269 0 0,0-18-309 0 0,0-3-70 0 0,1 1 12 0 0,-1-1 0 0 0,0 0 0 0 0,1 1-1 0 0,0-1 1 0 0,0 1 0 0 0,0-1 0 0 0,0 1-1 0 0,0 0 1 0 0,1-1 0 0 0,-1 1 0 0 0,1 0 0 0 0,0 0-38 0 0,0 8 101 0 0,-1-1-32 0 0,0-7-54 0 0,1-1 1 0 0,0 1 0 0 0,-1 0-1 0 0,2 0 1 0 0,-1 0-1 0 0,0-1 1 0 0,1 1-1 0 0,0 0 1 0 0,-1-1-1 0 0,2 1 1 0 0,-1 0-16 0 0,4 7 9 0 0,2 9 9 0 0,-5-1 26 0 0,-2 41 21 0 0,0-58-64 0 0,0 0 0 0 0,0 0 0 0 0,0-1 0 0 0,0 1 0 0 0,1 0-1 0 0,-1 0 1 0 0,1-1 0 0 0,-1 1 0 0 0,1 0 0 0 0,-1-1 0 0 0,1 1 0 0 0,0-1 0 0 0,0 1 0 0 0,0 0-1 0 0,6 11-2 0 0,-6-3 2 0 0,1 1-1 0 0,-1-1 1 0 0,-1 1 0 0 0,0-1 0 0 0,-1 9 0 0 0,0 6 13 0 0,1 2 86 0 0,0-14-77 0 0,0-6-9 0 0,0-7-12 0 0,0 0 0 0 0,0 0 0 0 0,0 0 0 0 0,0 0 0 0 0,1 0 0 0 0,-1 0 0 0 0,0 0 0 0 0,0 1 0 0 0,0-1 0 0 0,0 0 0 0 0,0 0-1 0 0,0 0 1 0 0,0 0 0 0 0,0 0 0 0 0,0 0 0 0 0,0 0 0 0 0,-1 0 0 0 0,1 0 0 0 0,0 0 0 0 0,0 1 0 0 0,0-1 0 0 0,0 0 0 0 0,0 0 0 0 0,0 0 0 0 0,0 0 0 0 0,0 0 0 0 0,0 0-1 0 0,0 0 1 0 0,0 0 0 0 0,0 0 0 0 0,0 0 0 0 0,0 0 0 0 0,0 0 0 0 0,0 0 0 0 0,0 0 0 0 0,-1 1 0 0 0,1-1 0 0 0,0 0 0 0 0,0 0 0 0 0,0 0 0 0 0,0 0 0 0 0,0 0-1 0 0,0 0 1 0 0,0 0 0 0 0,0 0 0 0 0,0 0 0 0 0,0 0 0 0 0,-1 0 0 0 0,1 0 0 0 0,0 0 0 0 0,0 0 0 0 0,0 0 0 0 0,0 0 0 0 0,0 0 0 0 0,0 0 0 0 0,0 0 0 0 0,0-1-1 0 0,-11 1 74 0 0,8 0 42 0 0,3 0 4 0 0,0 0-6 0 0,0 0 0 0 0,0 0 12 0 0,0 0 2 0 0,0 0 0 0 0,0-2-22 0 0,0-25-8 0 0,0 0-53 0 0,0 0-48 0 0,0-1-38 0 0,0-5-51 0 0,0 0-34 0 0,0-73-333 0 0,0 103 439 0 0,0 0 0 0 0,0 0 0 0 0,1-1 0 0 0,0 1 0 0 0,-1 0 0 0 0,1 0 0 0 0,1-3 20 0 0,7-12-183 0 0,-9 15 147 0 0,1 1 0 0 0,0 0 0 0 0,-1-1 0 0 0,1 1 0 0 0,-1 0 0 0 0,0-1 0 0 0,0 1 0 0 0,1-1 0 0 0,-2 1 0 0 0,1-1 0 0 0,0 1 1 0 0,0 0 35 0 0,-1-20-246 0 0,4 9 178 0 0,14-18 2 0 0,-11 26 56 0 0,4-9-1 0 0,7-16-42 0 0,-6 24 53 0 0,-7-1-17 0 0,0 2-14 0 0,23-10 15 0 0,6 9 16 0 0,-16-5 0 0 0,-1 9 0 0 0,1 2 0 0 0,13 0-11 0 0,-25 2-32 0 0,8 7 42 0 0,-12-9 4 0 0,0 1 1 0 0,0-1-1 0 0,0 1 0 0 0,0-1 1 0 0,0 1-1 0 0,0 0 1 0 0,0-1-1 0 0,0 1 0 0 0,0 0 1 0 0,0-1-1 0 0,0 1 0 0 0,-1 0 1 0 0,1 0-1 0 0,0 0 0 0 0,-1 0 1 0 0,1 0-1 0 0,-1 0 0 0 0,1 0 1 0 0,-1 0-1 0 0,1 0 1 0 0,-1 0-1 0 0,0 0 0 0 0,1 0-3 0 0,1 4 59 0 0,1-2-61 0 0,1 1 23 0 0,1 0 1 0 0,-1 0-1 0 0,0 1 1 0 0,0 0-1 0 0,0 1-21 0 0,-1 10 55 0 0,-3-10-54 0 0,0 0 34 0 0,0 7 127 0 0,0 0 105 0 0,0-1 84 0 0,-3-10-275 0 0,-11 15-66 0 0,14-11-9 0 0,-1-4-2 0 0,-14 6 2 0 0,-2 6-1 0 0,-10 13 0 0 0,17-23 0 0 0,-2 1 0 0 0,-21 11-19 0 0,24-11-18 0 0,8-3 28 0 0,-1-2-1 0 0,1 1 1 0 0,-1 0 0 0 0,1 0 0 0 0,-1 0 0 0 0,1-1 0 0 0,-1 1 0 0 0,0 0 0 0 0,1-1 0 0 0,-1 0 0 0 0,0 1 0 0 0,1-1 0 0 0,-1 0 0 0 0,0 0 9 0 0,-15 3-40 0 0,9 2 62 0 0,-5 2 37 0 0,-1-5 25 0 0,7-3-113 0 0,5-1 51 0 0,7-5-52 0 0,3-1-91 0 0,-7 6 95 0 0,0 1 12 0 0,1 0-1 0 0,-1-1 0 0 0,1 1 1 0 0,-1 0-1 0 0,1 0 0 0 0,-1 0 1 0 0,1 0-1 0 0,0 0 0 0 0,0 1 1 0 0,-1-1-1 0 0,1 0 0 0 0,0 1 1 0 0,0-1-1 0 0,0 1 0 0 0,1 0 15 0 0,2-3 52 0 0,2-2 123 0 0,1 1-92 0 0,1 1-77 0 0,1 2-61 0 0,7-1-124 0 0,10 3-180 0 0,-9-1 132 0 0,-16 0 227 0 0,-1 0-1 0 0,1 0 0 0 0,0 0 0 0 0,-1 0 1 0 0,1 0-1 0 0,-1 0 0 0 0,1 1 1 0 0,-1-1-1 0 0,1 1 0 0 0,-1-1 0 0 0,1 1 1 0 0,-1-1-1 0 0,1 1 0 0 0,-1 0 1 0 0,0 0-1 0 0,1 0 1 0 0,22 11-59 0 0,-8 2 47 0 0,10 10 12 0 0,-24-20 0 0 0,0 1 0 0 0,1 12 37 0 0,-2-7 83 0 0,-1 1 43 0 0,2 28 420 0 0,-4-27-439 0 0,-2-2-61 0 0,2-4-57 0 0,-1 1 2 0 0,-1-1 0 0 0,1 0 0 0 0,-1 1 1 0 0,0-1-1 0 0,-1-1 0 0 0,0 2-28 0 0,-10 16 6 0 0,5-7 7 0 0,-1-3 45 0 0,8-10-38 0 0,-17 16 169 0 0,13-14-160 0 0,-6 6 62 0 0,12-11-85 0 0,0 1 0 0 0,1 0 0 0 0,-1 0-1 0 0,0-1 1 0 0,0 1 0 0 0,0-1 0 0 0,0 1 0 0 0,1 0 0 0 0,-1-1-1 0 0,0 0 1 0 0,0 1 0 0 0,0-1 0 0 0,0 1 0 0 0,0-1-1 0 0,0 0 1 0 0,0 0 0 0 0,0 0 0 0 0,0 0 0 0 0,0 1 0 0 0,-1-2-6 0 0,0 2 13 0 0,0-1 0 0 0,0 0 1 0 0,0 1-1 0 0,0-1 1 0 0,0 1-1 0 0,0 0 1 0 0,0-1-1 0 0,0 1 1 0 0,0 0-1 0 0,0 0 1 0 0,0 1-14 0 0,0-1 12 0 0,0 0 1 0 0,0 0 0 0 0,0 0-1 0 0,0 0 1 0 0,0-1 0 0 0,0 1 0 0 0,0 0-1 0 0,0-1 1 0 0,0 0 0 0 0,-1 1 0 0 0,1-1-13 0 0,1 0 4 0 0,0 0 0 0 0,1 0 0 0 0,-1 0 0 0 0,1 0 0 0 0,-1 0 0 0 0,0 0 0 0 0,1 0 0 0 0,-1 0 0 0 0,0 0 0 0 0,1 0 0 0 0,-1-1 0 0 0,0 1 0 0 0,1 0 0 0 0,-1-1 0 0 0,1 1 0 0 0,-1 0 0 0 0,1-1 0 0 0,-1 1 0 0 0,0 0 0 0 0,1-1 0 0 0,-1 1 0 0 0,1-1 0 0 0,0 1 0 0 0,-1-1 0 0 0,1 1 0 0 0,-1-1 0 0 0,1 0-4 0 0,-1 1 4 0 0,1-1 0 0 0,0 0 0 0 0,-1 1 0 0 0,0-1 0 0 0,1 0-1 0 0,-1 1 1 0 0,1-1 0 0 0,-1 1 0 0 0,0-1 0 0 0,1 1 0 0 0,-1 0 0 0 0,0-1 0 0 0,1 1-1 0 0,-1-1 1 0 0,0 1 0 0 0,0 0 0 0 0,0 0 0 0 0,1 0 0 0 0,-1-1 0 0 0,0 1 0 0 0,0 0-1 0 0,0 0 1 0 0,1 0 0 0 0,-1 0 0 0 0,0 0 0 0 0,0 0 0 0 0,0 0-4 0 0,-7 0 13 0 0,0 0 38 0 0,-6-2-40 0 0,0-9-1 0 0,7 6-8 0 0,3 5-34 0 0,-1-1-28 0 0,0-6-61 0 0,4 7 113 0 0,1-1 0 0 0,0 1 0 0 0,0-1 0 0 0,0 1 0 0 0,-1 0 0 0 0,1-1 0 0 0,0 1 0 0 0,0 0 0 0 0,-1-1 0 0 0,1 1 0 0 0,0 0 0 0 0,-1-1 0 0 0,1 1 0 0 0,0 0 0 0 0,-1 0 0 0 0,1 0 0 0 0,-1-1 0 0 0,1 1 0 0 0,0 0 0 0 0,-1 0 0 0 0,1 0 0 0 0,-1 0 0 0 0,1-1 0 0 0,-1 1 0 0 0,1 0 0 0 0,0 0 0 0 0,-1 0 0 0 0,1 0 0 0 0,-1 0 1 0 0,1 0-1 0 0,-1 1 8 0 0,-1-1-133 0 0,1 0-6 0 0,1-2-132 0 0,0 0 52 0 0,0 1 46 0 0,0 0 40 0 0,0 0 17 0 0,0 0 37 0 0,0-2-37 0 0,0 1 11 0 0,0 1-46 0 0,0-2-630 0 0</inkml:trace>
  <inkml:trace contextRef="#ctx0" brushRef="#br0" timeOffset="15103.384">7029 1545 9560 0 0,'-3'0'216'0'0,"0"0"-154"0"0,2-1-39 0 0,1 1-30 0 0,-2 1 55 0 0,-4 3 104 0 0,-1 0 32 0 0,-4 1 84 0 0,-1 2-222 0 0,-7 8-36 0 0,18-10 4 0 0,-1-2 1 0 0,-14 6 10 0 0,0 5-25 0 0,-2-2 0 0 0,17-12 0 0 0,1 1-1 0 0,-1-1 1 0 0,0 0-1 0 0,0 1 1 0 0,0-1-1 0 0,0 1 1 0 0,0 0-1 0 0,1-1 1 0 0,-1 1-1 0 0,0-1 1 0 0,0 1-1 0 0,1 0 1 0 0,-1 0 0 0 0,1-1-1 0 0,-1 1 1 0 0,0 0-1 0 0,1 0 1 0 0,0 0-1 0 0,-1 0 1 0 0,1 0-1 0 0,-1 0 1 0 0,1 0-1 0 0,0 0 1 0 0,0 0 0 0 0,-3 4-43 0 0,-2 0 35 0 0,1-2 5 0 0,0 1 0 0 0,1 0 0 0 0,-1 0 1 0 0,1 0-1 0 0,-2 3 3 0 0,3-2-15 0 0,-2 2 6 0 0,-4-3 65 0 0,3-1-15 0 0,4-3-33 0 0,0 1 0 0 0,0-1 0 0 0,1 1 1 0 0,-1-1-1 0 0,0 1 0 0 0,0 0 0 0 0,0-1 0 0 0,1 1 0 0 0,-1 0 0 0 0,0 0 0 0 0,1-1 1 0 0,-1 1-1 0 0,0 0 0 0 0,1 0 0 0 0,-1 0-8 0 0,-2 14 166 0 0,-1 8 83 0 0,-8-2-1 0 0,6-11-100 0 0,0 0 42 0 0,1 1 54 0 0,4 1 64 0 0,0-4-108 0 0,0 0-61 0 0,-2 0-33 0 0,-1 3-17 0 0,-1 0 3 0 0,-4 13 159 0 0,3-7-100 0 0,2 11 2 0 0,4 85 114 0 0,2-94-235 0 0,12-2 48 0 0,5 13 32 0 0,-7-23-53 0 0,-11-7-57 0 0,0 0 0 0 0,0 1 1 0 0,0-1-1 0 0,0 1 0 0 0,1-1 1 0 0,-1 1-1 0 0,-1 0 0 0 0,1-1 0 0 0,0 1 1 0 0,0 0-1 0 0,0 0 0 0 0,0 0 1 0 0,0 0-1 0 0,-1 0 0 0 0,1 0 1 0 0,0 0-3 0 0,-1 0 3 0 0,0 0 1 0 0,1 0 0 0 0,-1 0 0 0 0,1 0-1 0 0,-1 0 1 0 0,0-1 0 0 0,1 1 0 0 0,0 0-1 0 0,-1 0 1 0 0,1 0 0 0 0,-1-1 0 0 0,1 1-1 0 0,0 0 1 0 0,0-1 0 0 0,-1 1 0 0 0,1 0-1 0 0,0-1 1 0 0,0 1 0 0 0,0-1 0 0 0,0 1-1 0 0,0-1 1 0 0,0 0 0 0 0,-1 1 0 0 0,1-1-1 0 0,0 0 1 0 0,0 0 0 0 0,0 0 0 0 0,0 0-1 0 0,0 1 1 0 0,0-1 0 0 0,0-1 0 0 0,0 1-1 0 0,0 0 1 0 0,0 0 0 0 0,0 0 0 0 0,1 0-4 0 0,5-1 25 0 0,-1 1-14 0 0,8 0-40 0 0,-4 3-63 0 0,-8 0 20 0 0,0 1 31 0 0,1 0-34 0 0,0-2-78 0 0,0-1-88 0 0,0-1 72 0 0,0 0-40 0 0,0 0-246 0 0,1 0-117 0 0,-2 0 80 0 0,0 0-44 0 0,1 0-631 0 0,-1 0-496 0 0,-1 0-942 0 0</inkml:trace>
  <inkml:trace contextRef="#ctx0" brushRef="#br0" timeOffset="15808.964">7144 1709 11344 0 0,'0'0'256'0'0,"0"0"34"0"0,0 0 21 0 0,0 0-35 0 0,0 0-215 0 0,0 0-85 0 0,0 0-63 0 0,0 0-122 0 0,0 0-212 0 0,2 0-26 0 0,2 0 290 0 0,-2 0 89 0 0,0 0 0 0 0,0 0 0 0 0,-1 0 1 0 0,1 0-1 0 0,0 0 0 0 0,0 0 1 0 0,0 0-1 0 0,0-1 0 0 0,0 1 0 0 0,0-1 1 0 0,1 0 67 0 0,1-6-292 0 0,-3 7 273 0 0,-1-1 0 0 0,0 1 0 0 0,0-1 0 0 0,1 1 0 0 0,-1-1 0 0 0,0 1 0 0 0,1 0 1 0 0,-1-1-1 0 0,0 1 0 0 0,1-1 0 0 0,-1 1 0 0 0,1 0 0 0 0,-1 0 0 0 0,0-1 1 0 0,1 1-1 0 0,-1 0 0 0 0,1 0 0 0 0,-1-1 0 0 0,1 1 0 0 0,-1 0 0 0 0,1 0 0 0 0,-1 0 1 0 0,1 0-1 0 0,-1 0 0 0 0,1 0 0 0 0,-1 0 0 0 0,1 0 0 0 0,0 0 0 0 0,-1 0 0 0 0,1 0 1 0 0,-1 0-1 0 0,1 0 19 0 0,9 0-267 0 0,0 0 55 0 0,2 0 13 0 0,3 0-34 0 0,-13 0 32 0 0,0 0 77 0 0,1 0 79 0 0,8 0 103 0 0,-10 0-58 0 0,8 0 64 0 0,-1-1 46 0 0,14-6 371 0 0,-14 1-315 0 0,-6 4 254 0 0,-1 2-184 0 0,0 0-60 0 0,0 0-51 0 0,1 0-43 0 0,2 0-9 0 0,3 0-12 0 0,-6 0 14 0 0,11 3 102 0 0,-7 3-45 0 0,-4-6-127 0 0,-1 1 1 0 0,0-1 0 0 0,1 1 0 0 0,-1-1 0 0 0,0 1 0 0 0,1-1 0 0 0,-1 1 0 0 0,1-1 0 0 0,-1 0 0 0 0,1 1 0 0 0,-1-1 0 0 0,1 0 0 0 0,-1 1 0 0 0,1-1 0 0 0,-1 0 0 0 0,1 0-1 0 0,-1 1 1 0 0,1-1 0 0 0,0 0 0 0 0,-1 0 0 0 0,1 0 0 0 0,-1 0 0 0 0,1 0 0 0 0,0 0-6 0 0,5 3 203 0 0,5 8 42 0 0,-9-8 10 0 0,-2-3-111 0 0,0 2-75 0 0,1 3-36 0 0,1 4-23 0 0,6 14-10 0 0,-12-16 0 0 0,0-4 0 0 0,2 13 16 0 0,2-15-11 0 0,0 0 0 0 0,0 0 0 0 0,0 0 0 0 0,0 0 0 0 0,0 0 0 0 0,0 0 0 0 0,-1-1 0 0 0,1 1 0 0 0,0 0 0 0 0,0 0 0 0 0,-1 0 0 0 0,1 0 1 0 0,0 0-1 0 0,-1-1 0 0 0,1 1-5 0 0,-6 5 49 0 0,-5 8 42 0 0,5-7-34 0 0,0 1 0 0 0,0-1 0 0 0,-1 0 0 0 0,-4 3-57 0 0,3-3 28 0 0,7-5-24 0 0,0-1 1 0 0,-1 1 0 0 0,1-1 0 0 0,-1 0 0 0 0,0 0 0 0 0,1 0 0 0 0,-1 0-1 0 0,0 0 1 0 0,0 0 0 0 0,1 0 0 0 0,-3 0-5 0 0,-5 5 11 0 0,1 7 1 0 0,-3-7 36 0 0,7 1-36 0 0,0-2-14 0 0,-24 10 57 0 0,11-9-44 0 0,4 5-1 0 0,7-8 33 0 0,-5-3-50 0 0,9 0-73 0 0,11-2 12 0 0,-4-3 39 0 0,0-2-4 0 0,8 4 21 0 0,-7 4 4 0 0,-4-2-7 0 0,23-13-16 0 0,-8 12 21 0 0,-6 2 11 0 0,14 0-56 0 0,-21-1 43 0 0,-4 1 11 0 0,26 14 4 0 0,-21-11-3 0 0,-4-3 0 0 0,-1 0 0 0 0,1 1 0 0 0,0-1 0 0 0,-1 0 0 0 0,1 1 0 0 0,0-1 0 0 0,-1 0 0 0 0,1 1 0 0 0,-1-1 0 0 0,1 1 0 0 0,0-1 0 0 0,-1 1 0 0 0,1-1 0 0 0,-1 1 0 0 0,0-1 0 0 0,1 1 0 0 0,-1 0 0 0 0,0-1 0 0 0,1 1 0 0 0,-1 0 0 0 0,0-1 0 0 0,1 1 0 0 0,1 5 0 0 0,9 7 10 0 0,-7-6 74 0 0,-5 3-50 0 0,1-7-10 0 0,0-1-9 0 0,0 0-1 0 0,1 1 1 0 0,-1-1 0 0 0,1 0 0 0 0,0 0 0 0 0,0 1 0 0 0,-1-1 0 0 0,1 0 0 0 0,1 0 0 0 0,0 2-15 0 0,3 5 93 0 0,-2 0 39 0 0,-3 1 50 0 0,-3 2 63 0 0,-8 1 98 0 0,9-11-204 0 0,1 0-35 0 0,0 1 17 0 0,1 2-82 0 0,0 0-65 0 0,1-2 59 0 0,0 2-23 0 0,-2-3-10 0 0,-13 23 32 0 0,10-15 47 0 0,4-9-67 0 0,-1 0-1 0 0,1 1 1 0 0,-1-1-1 0 0,1 0 1 0 0,0 0-1 0 0,-1 0 1 0 0,0 0-1 0 0,1 0 1 0 0,-1 0-1 0 0,0 0 1 0 0,1 0-1 0 0,-1 0 1 0 0,0 0-1 0 0,0 0 1 0 0,0 0-1 0 0,0 0 1 0 0,0-1-1 0 0,0 1 1 0 0,0 0-1 0 0,0-1 1 0 0,0 1-1 0 0,0-1 1 0 0,0 1-1 0 0,-1-1 1 0 0,1 0-1 0 0,0 1 1 0 0,0-1-1 0 0,0 0 1 0 0,-1 0-1 0 0,1 0 1 0 0,-1 0-12 0 0,2 0 2 0 0,0 0 1 0 0,0 0-1 0 0,0 0 0 0 0,0 0 1 0 0,0 0-1 0 0,0 0 1 0 0,0 0-1 0 0,-1 0 1 0 0,1 0-1 0 0,0 0 1 0 0,0 0-1 0 0,0 0 1 0 0,0 0-1 0 0,0 0 1 0 0,0 0-1 0 0,0 0 1 0 0,0 0-1 0 0,0 0 1 0 0,0 0-1 0 0,-1 0 1 0 0,1 0-1 0 0,0 0 1 0 0,0 1-1 0 0,0-1 1 0 0,0 0-1 0 0,0 0 1 0 0,0 0-1 0 0,0 0 0 0 0,0 0 1 0 0,0 0-1 0 0,0 0 1 0 0,0 0-1 0 0,0 0 1 0 0,0 0-1 0 0,-1 0 1 0 0,1 0-1 0 0,0 0 1 0 0,0 1-1 0 0,0-1 1 0 0,0 0-1 0 0,0 0 1 0 0,0 0-1 0 0,0 0 1 0 0,0 0-1 0 0,0 0 1 0 0,0 0-1 0 0,0 0 1 0 0,0 0-1 0 0,0 0 1 0 0,0 1-1 0 0,0-1 0 0 0,0 0 1 0 0,0 0-1 0 0,0 0 1 0 0,0 0-1 0 0,0 0 1 0 0,0 0-3 0 0,0 1 12 0 0,0 0 0 0 0,0 0 1 0 0,0 0-1 0 0,0 0 0 0 0,-1 0 0 0 0,1 0 0 0 0,0 0 1 0 0,-1-1-1 0 0,1 1 0 0 0,-1 0 0 0 0,1 0 0 0 0,-1 0 1 0 0,1-1-1 0 0,-1 1 0 0 0,0 0 0 0 0,1-1 0 0 0,-1 1 1 0 0,0 0-13 0 0,-10 13 167 0 0,11-12-160 0 0,-1-1 0 0 0,0 0 0 0 0,0 0 1 0 0,0 0-1 0 0,1 0 0 0 0,-1 0 0 0 0,0 0 1 0 0,0 0-1 0 0,-1 0 0 0 0,1 0 0 0 0,0-1 1 0 0,0 1-1 0 0,0 0 0 0 0,0-1 0 0 0,-1 1 1 0 0,1-1-1 0 0,0 1 0 0 0,0-1 0 0 0,-1 0 1 0 0,1 1-1 0 0,0-1 0 0 0,-1 0 0 0 0,1 0 1 0 0,-1 0-1 0 0,0 0-7 0 0,1 0 2 0 0,1 0 0 0 0,-1 0 1 0 0,0 0-1 0 0,0 0 0 0 0,1 0 0 0 0,-1 0 1 0 0,0 0-1 0 0,1 0 0 0 0,-1 1 0 0 0,0-1 1 0 0,1 0-1 0 0,-1 0 0 0 0,0 1 0 0 0,1-1 1 0 0,-1 0-1 0 0,0 1 0 0 0,1-1 0 0 0,-1 1 1 0 0,1-1-1 0 0,-1 1 0 0 0,1-1 0 0 0,-1 1 1 0 0,1-1-1 0 0,-1 1 0 0 0,1-1 0 0 0,-1 1-2 0 0,1 0 3 0 0,0-1-1 0 0,-1 1 0 0 0,1 0 1 0 0,-1-1-1 0 0,1 1 1 0 0,-1-1-1 0 0,1 1 0 0 0,-1-1 1 0 0,1 1-1 0 0,-1-1 0 0 0,1 0 1 0 0,-1 1-1 0 0,0-1 0 0 0,1 0 1 0 0,-1 1-1 0 0,0-1 1 0 0,1 0-1 0 0,-1 0 0 0 0,0 0 1 0 0,0 0-1 0 0,1 1 0 0 0,-1-1 1 0 0,0 0-1 0 0,1 0 0 0 0,-1 0 1 0 0,0-1-3 0 0,-16 4 64 0 0,14-1-51 0 0,-13 5 31 0 0,13-6-42 0 0,-1 0 1 0 0,1 0 0 0 0,-1 0 0 0 0,1-1 0 0 0,-1 1 0 0 0,1-1 0 0 0,-3 0-3 0 0,-10 0 43 0 0,-1 3-32 0 0,9 3-12 0 0,-2-1 3 0 0,-21-3-22 0 0,25-2-34 0 0,-3-3 43 0 0,8 0-43 0 0,0-1-83 0 0,1 1 27 0 0,0 0-33 0 0,0 3-60 0 0,0 0 42 0 0,0 0 39 0 0,-1 0 35 0 0,1 0 21 0 0,-1 0 38 0 0,0 0 40 0 0,0 0 44 0 0,-2 0 133 0 0,1 0-162 0 0,1 0-42 0 0,0 0-40 0 0,0 0-48 0 0,0 0-56 0 0,1 0-65 0 0,-1 0-18 0 0,0 0-55 0 0,1-1-61 0 0,-1 1-65 0 0,1 0-69 0 0,0-1-76 0 0,0 1-80 0 0,0-1-84 0 0,0-3-976 0 0,0-6-965 0 0</inkml:trace>
  <inkml:trace contextRef="#ctx0" brushRef="#br0" timeOffset="16357.207">7671 1610 14000 0 0,'-9'0'225'0'0,"-17"0"352"0"0,19 1-451 0 0,3 1-78 0 0,1 9-32 0 0,0-6 64 0 0,-8 6 16 0 0,8-8 0 0 0,-4 2-101 0 0,0 1-70 0 0,1 2-45 0 0,-5 11-217 0 0,9-7 187 0 0,1-3-105 0 0,-7 1-193 0 0,-2 4-82 0 0,5-6 321 0 0,-1 3-23 0 0,3 3 58 0 0,3-13 161 0 0,0 1 0 0 0,0-1 0 0 0,0 1 0 0 0,0-1 1 0 0,-1 1-1 0 0,1-1 0 0 0,-1 1 0 0 0,1-1 0 0 0,-1 1 0 0 0,1-1 0 0 0,-1 0 1 0 0,0 1 12 0 0,-10 11-112 0 0,-3 4 47 0 0,11-11 138 0 0,-2 3 75 0 0,1-1-1 0 0,-1 1 0 0 0,2 0 0 0 0,-1 0 0 0 0,1 0 1 0 0,1 1-1 0 0,0-1 0 0 0,0 1 0 0 0,1 0 1 0 0,-1 8-148 0 0,2-6 220 0 0,-1 0-50 0 0,-2 5 11 0 0,-1-1-58 0 0,-2 17 92 0 0,4-8 14 0 0,3-8-167 0 0,0-13-48 0 0,0 0-1 0 0,0 0 1 0 0,1 0-1 0 0,-1 0 1 0 0,1-1-1 0 0,1 3-13 0 0,-1-3 15 0 0,-2-1-14 0 0,1 0 1 0 0,0 0-1 0 0,-1 0 1 0 0,0 0-1 0 0,1 0 1 0 0,-1 0 0 0 0,0 0-1 0 0,0 0 1 0 0,0 0-1 0 0,0 0 1 0 0,-1 1-2 0 0,1-1 0 0 0,0 0 0 0 0,0 0 0 0 0,0 0-1 0 0,0 0 1 0 0,0 0 0 0 0,0 0 0 0 0,1 0 0 0 0,-1 0 0 0 0,0 0 0 0 0,1 0 0 0 0,0 1 0 0 0,16 27 10 0 0,-11-25 13 0 0,4 9 8 0 0,18 36 22 0 0,-26-41-41 0 0,2-3-18 0 0,5-1 25 0 0,8 4 34 0 0,-14-8-43 0 0,14 2 46 0 0,6-3-20 0 0,-17 0-18 0 0,-2 3-8 0 0,10 8 11 0 0,-14-11-20 0 0,0 0 0 0 0,0 0-1 0 0,0 0 1 0 0,0 0 0 0 0,0 0 0 0 0,0 0-1 0 0,0 1 1 0 0,0-1 0 0 0,0 0 0 0 0,0 0-1 0 0,0 0 1 0 0,0 0 0 0 0,1 0 0 0 0,-1 0-1 0 0,0 0 1 0 0,0 0 0 0 0,0 0 0 0 0,0 0-1 0 0,0 0 1 0 0,0 1 0 0 0,0-1 0 0 0,1 0-1 0 0,-1 0 1 0 0,0 0 0 0 0,0 0 0 0 0,0 0-1 0 0,0 0 1 0 0,0 0 0 0 0,0 0 0 0 0,1 0-1 0 0,-1 0 1 0 0,0 0 0 0 0,0 0 0 0 0,0 0-1 0 0,0 0 1 0 0,0 0 0 0 0,0 0 0 0 0,0-1-1 0 0,1 1 1 0 0,-1 0 0 0 0,0 0 0 0 0,0 0-1 0 0,0 0 1 0 0,0 0 0 0 0,0 0 0 0 0,0 0-1 0 0,0 0 1 0 0,0 0 0 0 0,1 0 0 0 0,-1 0-1 0 0,0-1 1 0 0,0 1 0 0 0,0 0 0 0 0,0 0-1 0 0,0 0 1 0 0,0 0 0 0 0,0 0-1 0 0,11-11 21 0 0,-11 10-20 0 0,1 1 0 0 0,-1-1 0 0 0,1 1 0 0 0,-1 0 0 0 0,0-1 0 0 0,1 1 0 0 0,-1 0 0 0 0,1-1 0 0 0,-1 1 0 0 0,1 0 0 0 0,-1 0 0 0 0,1 0-1 0 0,-1-1 1 0 0,1 1 0 0 0,-1 0 0 0 0,1 0 0 0 0,-1 0 0 0 0,1 0 0 0 0,-1 0 0 0 0,1 0 0 0 0,-1 0 0 0 0,1 0 0 0 0,0 0 0 0 0,-1 0 0 0 0,1 0 0 0 0,-1 0 0 0 0,1 0 0 0 0,-1 1 0 0 0,1-1 0 0 0,-1 0 0 0 0,1 1-1 0 0,9-1 16 0 0,-9-1-15 0 0,0 0 0 0 0,0 0-1 0 0,0 0 1 0 0,1 0-1 0 0,-1 0 1 0 0,-1 0 0 0 0,1-1-1 0 0,0 1 1 0 0,0 0-1 0 0,0-1 1 0 0,-1 1 0 0 0,2-2-1 0 0,-2 2 0 0 0,1 0 0 0 0,0 0 0 0 0,-1 1 0 0 0,1-1 0 0 0,0 0 0 0 0,0 0 0 0 0,0 0 0 0 0,0 0 0 0 0,0 1 0 0 0,0-1 0 0 0,0 0 0 0 0,0 1 0 0 0,0-1 0 0 0,0 1 0 0 0,0-1 0 0 0,0 1 0 0 0,11-7 0 0 0,-6-4-15 0 0,0 6-16 0 0,4-9-11 0 0,7-16 42 0 0,-11 25 1 0 0,-5 5-1 0 0,-1 0 0 0 0,1-1-1 0 0,-1 1 1 0 0,1 0-1 0 0,-1 0 1 0 0,0-1 0 0 0,1 1-1 0 0,-1-1 1 0 0,1 1 0 0 0,-1 0-1 0 0,0-1 1 0 0,1 1-1 0 0,-1-1 1 0 0,0 1 0 0 0,0 0-1 0 0,1-1 1 0 0,-1 1-1 0 0,0-1 1 0 0,0 1 0 0 0,0-1-1 0 0,1 1 1 0 0,-1-1-1 0 0,0 1 1 0 0,0-1 0 0 0,0 1-1 0 0,0-1 1 0 0,0 0-1 0 0,0 1 1 0 0,0-1 0 0 0,0 1-1 0 0,0-1 1 0 0,-1 0 0 0 0,1 1-2 0 0,0-1 0 0 0,0 0 0 0 0,0 1 0 0 0,0-1 0 0 0,0 0 1 0 0,0 0-1 0 0,1 1 0 0 0,-1-1 0 0 0,0 0 0 0 0,0 1 0 0 0,0-1 0 0 0,1 0 0 0 0,-1 1 1 0 0,0-1-1 0 0,1 0 0 0 0,-1 1 0 0 0,1-1 0 0 0,-1 1 0 0 0,0-1 0 0 0,1 1 0 0 0,-1-1 0 0 0,1 1 1 0 0,0-1-1 0 0,-1 1 0 0 0,1-1 0 0 0,0 1 2 0 0,-1 0-1 0 0,1-1 0 0 0,-1 1 1 0 0,1-1-1 0 0,-1 1 0 0 0,1-1 0 0 0,-1 1 0 0 0,1-1 1 0 0,-1 1-1 0 0,1-1 0 0 0,-1 1 0 0 0,1-1 1 0 0,-1 0-1 0 0,0 1 0 0 0,1-1 0 0 0,-1 0 0 0 0,0 1 1 0 0,0-1-1 0 0,0 0 0 0 0,1 1 0 0 0,-1-1 0 0 0,0 0 1 0 0,0 1-1 0 0,0-1 0 0 0,0 0 0 0 0,0 0 1 0 0,0 0 0 0 0,0-12-76 0 0,0-13-173 0 0,0 19 180 0 0,-3 1-57 0 0,-2 1 67 0 0,3 2 9 0 0,-1 0-1 0 0,0 1 1 0 0,0-1 0 0 0,0 1-1 0 0,0-1 1 0 0,0 1-1 0 0,-3-2 51 0 0,-10 1-100 0 0,16 3 94 0 0,-1 0 1 0 0,1 0 0 0 0,-1 0 0 0 0,1 0-1 0 0,-1 0 1 0 0,1 0 0 0 0,-1 0 0 0 0,0 0 0 0 0,1 0-1 0 0,-1 0 1 0 0,1 0 0 0 0,-1 0 0 0 0,1 0 0 0 0,-1-1-1 0 0,1 1 1 0 0,-1 0 0 0 0,1 0 0 0 0,0-1 0 0 0,-1 1-1 0 0,1 0 1 0 0,-1-1 0 0 0,1 1 0 0 0,-1 0-1 0 0,1-1 1 0 0,0 1 0 0 0,-1-1 0 0 0,1 1 0 0 0,0 0-1 0 0,-1-1 6 0 0,-7-7-83 0 0,-2 7 73 0 0,0-1 0 0 0,-1 1 0 0 0,1 1 0 0 0,-1 0-1 0 0,1 1 1 0 0,-1 0 0 0 0,-6 1 10 0 0,3 5 21 0 0,12-6-12 0 0,1 0-1 0 0,0 0 1 0 0,-1-1-1 0 0,0 1 1 0 0,1 0-1 0 0,-1-1 0 0 0,1 1 1 0 0,-1-1-1 0 0,1 0 1 0 0,-1 1-1 0 0,0-1 0 0 0,1 0 1 0 0,-1 0-9 0 0,-35 3 149 0 0,23 1-117 0 0,1 0 0 0 0,0 0-1 0 0,0 1 1 0 0,0 1 0 0 0,-5 4-32 0 0,-15 5 12 0 0,28-15-11 0 0,-1 1-3 0 0,-3 6-12 0 0,4-3-36 0 0,5-4 50 0 0,-2 2-104 0 0,1-1-120 0 0,1-1-202 0 0,0 0 230 0 0,0 0 91 0 0,0 0-35 0 0,0 0-9 0 0,0 0-35 0 0,0 0-40 0 0,0 0-44 0 0,0 0-49 0 0,0 0-44 0 0,0 0-40 0 0,0 0-34 0 0,0 0-127 0 0,0 0-34 0 0,0 0-1312 0 0</inkml:trace>
  <inkml:trace contextRef="#ctx0" brushRef="#br0" timeOffset="17050.182">7737 1576 10592 0 0,'0'0'241'0'0,"0"0"38"0"0,0 0 10 0 0,0 0-33 0 0,0 0-151 0 0,0 0-26 0 0,3 0 8 0 0,16 7 59 0 0,-16-5-135 0 0,-1-1 0 0 0,0 0 0 0 0,0 0 0 0 0,1 0 0 0 0,-1 0 0 0 0,0 0 0 0 0,1-1 0 0 0,-1 1 0 0 0,1-1 0 0 0,1 1-11 0 0,16 3 46 0 0,-2 5 33 0 0,-7-3-20 0 0,22 21 85 0 0,-27-24-115 0 0,0 1 0 0 0,0-1 0 0 0,0 1 0 0 0,-1 0 0 0 0,0 0 0 0 0,0 0 0 0 0,0 1 0 0 0,1 0-29 0 0,15 10 102 0 0,-7-7 8 0 0,0 2 42 0 0,9 14 172 0 0,-12-12-19 0 0,0 2 1 0 0,8 14-306 0 0,-8-10 243 0 0,-1 2 71 0 0,2-7-88 0 0,-10-11-196 0 0,0 0 0 0 0,-1 0 0 0 0,1 0 0 0 0,0 0 0 0 0,-1 0 0 0 0,0 0 0 0 0,1 0 0 0 0,-1 0 0 0 0,1 2-30 0 0,3 24 222 0 0,6-6-4 0 0,-5 5-17 0 0,5-5-60 0 0,-6-7-72 0 0,-1 0 0 0 0,-1 0 0 0 0,0 0-1 0 0,-1 1 1 0 0,0 2-69 0 0,-1 18 165 0 0,-1 34 97 0 0,0-64-245 0 0,-1-1 1 0 0,0 0-1 0 0,0 1 1 0 0,0-1-1 0 0,-1 0 1 0 0,1 0-1 0 0,-1 0 1 0 0,0 0-1 0 0,-1 0 0 0 0,0 2-17 0 0,0-3 22 0 0,0 1 0 0 0,1 0 0 0 0,-1-1 0 0 0,1 1 0 0 0,0 0 0 0 0,0 2-22 0 0,1-1 21 0 0,-1-1 0 0 0,0 0-1 0 0,0-1 1 0 0,-1 1 0 0 0,1 0-1 0 0,-2 1-20 0 0,1-2-12 0 0,-9 14 30 0 0,-19 26 241 0 0,21-30-231 0 0,-1-1-73 0 0,4-4-46 0 0,-1 1-62 0 0,-1-1-71 0 0,1-1-82 0 0,6-6 53 0 0,0 0-41 0 0,1-1-40 0 0,-1 1-34 0 0,0 1-243 0 0,-1 0-58 0 0,1 0-45 0 0,-1 1-35 0 0,-3 7-1339 0 0,-4 8-1196 0 0,10-19 3263 0 0</inkml:trace>
  <inkml:trace contextRef="#ctx0" brushRef="#br1" timeOffset="-112738.544">4664 741 13328 0 0,'0'0'298'0'0,"0"0"46"0"0,0 0 24 0 0,0 0-151 0 0,0 0-104 0 0,0 0-44 0 0,0 0-16 0 0,0 0 13 0 0,0 0-2 0 0,0 0 0 0 0,0 0 5 0 0,0 0 22 0 0,0 0 15 0 0,0 0 45 0 0,0 0 17 0 0,0 0 7 0 0,0 0-42 0 0,0 0-169 0 0,0 0-37 0 0,0 0 27 0 0,0 0 113 0 0,0 0 49 0 0,0 0 11 0 0,0 0-10 0 0,0 0-42 0 0,0 0-6 0 0,-1 0 6 0 0,0 0-67 0 0,0 0 0 0 0,0 0 1 0 0,0 0-1 0 0,0 0 1 0 0,1 0-1 0 0,-1 1 0 0 0,0-1 1 0 0,0 0-1 0 0,0 1 1 0 0,0-1-1 0 0,1 1 0 0 0,-1-1-8 0 0,-8 6 63 0 0,3 1-64 0 0,-2-3 36 0 0,-9 4-17 0 0,0 0-18 0 0,15-4-1 0 0,-6 1 13 0 0,8-4-9 0 0,-1-1-1 0 0,1 0 1 0 0,-1 1 0 0 0,1-1-1 0 0,-1 1 1 0 0,1-1 0 0 0,-1 1-1 0 0,1-1 1 0 0,-1 1 0 0 0,1-1-1 0 0,0 1 1 0 0,-1-1 0 0 0,1 1-1 0 0,0-1 1 0 0,0 1 0 0 0,-1 0-3 0 0,-2 5 21 0 0,-3-2 19 0 0,5-4-39 0 0,0 0 1 0 0,1 0-1 0 0,-1 1 1 0 0,1-1-1 0 0,-1 0 1 0 0,1 0-1 0 0,-1 1 1 0 0,1-1-1 0 0,-1 1 1 0 0,1-1-1 0 0,-1 1 1 0 0,1-1 0 0 0,-1 1-1 0 0,1-1 1 0 0,0 1-1 0 0,-1-1-1 0 0,-2 9 43 0 0,-4 0-33 0 0,-1-2 7 0 0,6-5 2 0 0,-1 1-1 0 0,1-1 1 0 0,-1 1-1 0 0,1 0 1 0 0,0-1-1 0 0,-1 2-18 0 0,-4 8 90 0 0,-5 3 2 0 0,8-11-82 0 0,2-3-10 0 0,1 0 0 0 0,0 0 0 0 0,0 0 0 0 0,-1 1 0 0 0,1-1 0 0 0,0 0 0 0 0,0 1 0 0 0,1-1 0 0 0,-1 1 0 0 0,0 0 0 0 0,-1 5 0 0 0,2-6 0 0 0,-1 1 0 0 0,1-1 0 0 0,0 0 0 0 0,-1 1 0 0 0,1-1 0 0 0,-1 0 0 0 0,1 0 0 0 0,-1 0 0 0 0,0 1 0 0 0,1-1 0 0 0,-1 0 0 0 0,0 0 0 0 0,0 0 0 0 0,0 0 0 0 0,-1 2 0 0 0,-1 0 0 0 0,1 0 0 0 0,-1 1 0 0 0,0 2 0 0 0,-1 0 0 0 0,2-4 12 0 0,1 1 0 0 0,-1-1-1 0 0,1 1 1 0 0,0-1 0 0 0,0 1-1 0 0,0 1-11 0 0,0-1 19 0 0,0-1 0 0 0,0 1 0 0 0,0 0 0 0 0,0-1 0 0 0,-1 1 0 0 0,0 0-19 0 0,-2 2 34 0 0,2-2-5 0 0,0 0-1 0 0,0 0 1 0 0,0 0-1 0 0,0 1 0 0 0,0 2-28 0 0,-1 8 98 0 0,-3-2 39 0 0,4-5-62 0 0,2-5-58 0 0,0-1 0 0 0,0 0 1 0 0,-1 0-1 0 0,1 1 0 0 0,-1-1 1 0 0,1 0-1 0 0,-1 0 0 0 0,1 1 1 0 0,-1-1-1 0 0,0 0 0 0 0,0 0 1 0 0,1 0-1 0 0,-1 0 0 0 0,0 0-17 0 0,0 0 20 0 0,0 0-1 0 0,0 0 0 0 0,0 0 0 0 0,1 0 1 0 0,-1 0-1 0 0,0 1 0 0 0,1-1 0 0 0,-1 0 0 0 0,1 0 1 0 0,-1 0-1 0 0,1 1 0 0 0,0-1 0 0 0,-1 0 0 0 0,1 1-19 0 0,-2 5 102 0 0,-6 14 335 0 0,4-13-295 0 0,2-2-70 0 0,-1 2 23 0 0,0-2-41 0 0,-1 9 29 0 0,3-5-1 0 0,1-9-71 0 0,0 1 0 0 0,0 0 0 0 0,0 0-1 0 0,0-1 1 0 0,-1 1 0 0 0,1 0 0 0 0,-1 0-12 0 0,-4 9 14 0 0,5-10-12 0 0,-1 1-1 0 0,1-1 0 0 0,-1 1 0 0 0,1 0 1 0 0,0-1-1 0 0,0 1 0 0 0,0 0 0 0 0,0-1 1 0 0,0 1-1 0 0,0 0 0 0 0,0 0 0 0 0,1 2 8 0 0,0 11 16 0 0,-1-13-21 0 0,0 0-1 0 0,0 0 1 0 0,0 0 0 0 0,0 0-1 0 0,0 0 1 0 0,0-1 0 0 0,0 1-1 0 0,-1 0 1 0 0,1 0 0 0 0,-1 0-1 0 0,0 1-2 0 0,-1 3 0 0 0,1 1 0 0 0,-1-1 0 0 0,1 1 0 0 0,0-1 0 0 0,1 1 0 0 0,0 0 0 0 0,0 0 0 0 0,0 34 0 0 0,0-40 0 0 0,0 1 0 0 0,0-1 0 0 0,0 1 0 0 0,0-1 0 0 0,-1 1 0 0 0,1-1 0 0 0,0 0 0 0 0,-1 1 0 0 0,1-1 0 0 0,-1 1 0 0 0,0-1 0 0 0,0 1 0 0 0,1-1 0 0 0,-1 1 0 0 0,0-1 0 0 0,1 0 0 0 0,-1 1 0 0 0,1-1 0 0 0,0 0 0 0 0,-1 1 0 0 0,1-1 0 0 0,0 1 0 0 0,0-1 0 0 0,0 1 0 0 0,0 0 0 0 0,0 17 50 0 0,0 33 180 0 0,0-50-212 0 0,0 0 0 0 0,-1 0-1 0 0,1 0 1 0 0,-1 1-1 0 0,1-1 1 0 0,-1 0 0 0 0,0 0-1 0 0,1 0 1 0 0,-1 0-1 0 0,-1 2-17 0 0,-1 3 66 0 0,4 5-41 0 0,-1-5-12 0 0,1 0 12 0 0,-1-6-18 0 0,0 1-1 0 0,0-1 1 0 0,0 1-1 0 0,0 0 1 0 0,0-1-1 0 0,0 1 1 0 0,0 0-1 0 0,-1-1 0 0 0,1 1 1 0 0,-1-1-1 0 0,1 1-6 0 0,-4 7 53 0 0,3-7-46 0 0,0-1-1 0 0,1 1 1 0 0,-1 0-1 0 0,1 0 1 0 0,0 0-1 0 0,0 0 0 0 0,-1 0 1 0 0,1 1-7 0 0,0 7 55 0 0,0 82 89 0 0,0-53-112 0 0,0-38-29 0 0,0 0-1 0 0,1 0 1 0 0,-1 0-1 0 0,0 0 1 0 0,0 0-1 0 0,1 0 1 0 0,-1 0-1 0 0,0 0 1 0 0,1 0-1 0 0,-1 0 0 0 0,1 0 1 0 0,-1-1-1 0 0,1 1-2 0 0,-1 0 3 0 0,1 0-1 0 0,-1 0 1 0 0,1 0-1 0 0,-1 0 1 0 0,1 0-1 0 0,-1-1 1 0 0,0 1-1 0 0,1 0 1 0 0,-1 0-1 0 0,0 0 0 0 0,0 0 1 0 0,0 0-1 0 0,0 0-2 0 0,0 44 128 0 0,0-44-128 0 0,0 0 0 0 0,0 0 0 0 0,1 0 0 0 0,-1 0 0 0 0,0 0 0 0 0,0-1 0 0 0,1 1 0 0 0,-1 0 0 0 0,0 0 0 0 0,1 0 0 0 0,-1 0 0 0 0,1 0 0 0 0,0 0 0 0 0,-1 0 0 0 0,1-1 0 0 0,-1 1 0 0 0,1 0 0 0 0,-1 0 0 0 0,0 0 0 0 0,1 0 0 0 0,-1 0 0 0 0,0 0 0 0 0,1 0 0 0 0,-1 0 0 0 0,0 0 0 0 0,0 0 0 0 0,0 0 0 0 0,0 6 11 0 0,-1-6-6 0 0,1 1 1 0 0,0 0-1 0 0,0 0 0 0 0,0 0 1 0 0,0-1-1 0 0,1 1 0 0 0,-1 0 1 0 0,0 0-1 0 0,1-1 0 0 0,-1 2-5 0 0,1-2 1 0 0,0 1 3 0 0,0 0 1 0 0,0-1-1 0 0,0 1 0 0 0,-1 0 1 0 0,1 0-1 0 0,0 0 1 0 0,-1 0-1 0 0,0 0 0 0 0,1 0 1 0 0,-1 0-1 0 0,0 0 1 0 0,0 0-5 0 0,0 5 11 0 0,-1-6-11 0 0,1 1 0 0 0,0 0 0 0 0,0 0-1 0 0,0 0 1 0 0,0-1 0 0 0,0 1 0 0 0,1 0 0 0 0,-1 0 0 0 0,1-1 0 0 0,-1 1 0 0 0,1 0 1 0 0,0 0 4 0 0,0 0 1 0 0,0-1-1 0 0,0 1 0 0 0,-1 0 0 0 0,1 0 1 0 0,-1 0-1 0 0,1 0 0 0 0,-1 0 1 0 0,0 0-1 0 0,1 0 0 0 0,-1 0 0 0 0,0 0-5 0 0,0 42 0 0 0,1-35 11 0 0,0-8-2 0 0,0 1 0 0 0,0 0 0 0 0,0 0 0 0 0,-1 0 1 0 0,1-1-1 0 0,0 1 0 0 0,-1 0 1 0 0,1 0-1 0 0,-1 0 0 0 0,0 0 0 0 0,0 0 1 0 0,0 0-1 0 0,0 0-9 0 0,0-1 4 0 0,1 0 1 0 0,-1 0-1 0 0,0 0 0 0 0,0 0 0 0 0,0 0 0 0 0,1 0 1 0 0,-1 0-1 0 0,0 0 0 0 0,1 0 0 0 0,-1 0 1 0 0,1 0-1 0 0,-1 0 0 0 0,1-1-4 0 0,-1 1 8 0 0,1 0 0 0 0,-1 0 0 0 0,1 0 0 0 0,-1 0-1 0 0,1 0 1 0 0,-1 0 0 0 0,0 0 0 0 0,1 0 0 0 0,-1 0 0 0 0,0 0 0 0 0,0 0 0 0 0,0 0-1 0 0,0 0-7 0 0,0 8 107 0 0,0 1-46 0 0,0 16-20 0 0,0-10 25 0 0,0-7-22 0 0,-1-6-42 0 0,1-1 1 0 0,0 1-1 0 0,0-1 0 0 0,0 1 0 0 0,0-1 0 0 0,1 1 1 0 0,-1-1-1 0 0,1 0 0 0 0,0 3-2 0 0,2-1 20 0 0,0 1 3 0 0,-2 12-13 0 0,-1 1-10 0 0,0-9 0 0 0,-1-7 0 0 0,1 1 0 0 0,0-1 0 0 0,0 1 0 0 0,0-1 0 0 0,0 0 0 0 0,0 1 0 0 0,1-1 0 0 0,-1 1 0 0 0,2 1 0 0 0,3 5 0 0 0,-3 0 0 0 0,-2 17 0 0 0,-1-21-1 0 0,2 1 0 0 0,6 10 14 0 0,-5-14 2 0 0,-2 1 14 0 0,0 9-20 0 0,0-3-9 0 0,1 0 0 0 0,5 0 0 0 0,-4 0 0 0 0,-2 8 0 0 0,-1-14 0 0 0,1-2 0 0 0,8 13 0 0 0,-8-11 11 0 0,0-3-9 0 0,0 1 0 0 0,0-1 0 0 0,0 0 0 0 0,0 1 0 0 0,0-1 0 0 0,0 1 0 0 0,0-1 0 0 0,0 0 0 0 0,1 1 0 0 0,-1-1 0 0 0,0 0 0 0 0,0 1 0 0 0,0-1 1 0 0,0 0-1 0 0,0 0 0 0 0,1 1 0 0 0,-1-1 0 0 0,0 0 0 0 0,0 1 0 0 0,0-1 0 0 0,1 0-2 0 0,1 2 8 0 0,2 3-3 0 0,-3 13-8 0 0,-1-17 3 0 0,0 0 0 0 0,0 0 0 0 0,1 0 0 0 0,-1 0 0 0 0,0 0 0 0 0,0 0 0 0 0,1-1 0 0 0,-1 1 0 0 0,0 0 0 0 0,1 0 0 0 0,-1 0 0 0 0,1 0 0 0 0,-1-1 0 0 0,1 1 0 0 0,2 4 0 0 0,-2 4 0 0 0,1 6 0 0 0,1-12 0 0 0,-2-3 0 0 0,-1 1 0 0 0,0-1 0 0 0,0 0 0 0 0,1 0 0 0 0,-1 0 0 0 0,0 0 0 0 0,0 0 0 0 0,0 1 0 0 0,1-1 0 0 0,-1 0 0 0 0,0 0 0 0 0,0 0 0 0 0,0 1 0 0 0,0-1 0 0 0,0 0 0 0 0,1 0 0 0 0,-1 0 0 0 0,0 1 0 0 0,0-1 0 0 0,0 0 0 0 0,0 0 0 0 0,0 1 0 0 0,0-1 0 0 0,0 0 0 0 0,0 0 0 0 0,0 1 0 0 0,0-1 0 0 0,0 0 0 0 0,0 0 0 0 0,0 1 0 0 0,0-1 0 0 0,0 0 0 0 0,0 0 0 0 0,0 1 0 0 0,0-1 0 0 0,1 9 0 0 0,5 0 0 0 0,-4 0 0 0 0,-2-9 0 0 0,0 0 0 0 0,-1 0 0 0 0,1 1 0 0 0,0-1 0 0 0,0 0 0 0 0,0 0 0 0 0,0 1 0 0 0,1-1 0 0 0,-1 0 0 0 0,0 1 0 0 0,0-1 0 0 0,0 0 0 0 0,0 0 0 0 0,0 1 0 0 0,0-1 0 0 0,0 0 0 0 0,0 0 0 0 0,1 1 0 0 0,-1-1 0 0 0,0 0 0 0 0,0 0 0 0 0,0 1 0 0 0,0-1 0 0 0,1 0 0 0 0,-1 0 0 0 0,0 0 0 0 0,0 1 0 0 0,1-1 0 0 0,-1 0 0 0 0,4 4 0 0 0,-3 9 0 0 0,-1-2 0 0 0,0-2 0 0 0,2 7 9 0 0,0-12 11 0 0,2 3 4 0 0,-3 19-13 0 0,1-18-11 0 0,4 0 11 0 0,-6-8-9 0 0,0 0 0 0 0,0 1 0 0 0,1-1 0 0 0,-1 0 0 0 0,0 1 0 0 0,0-1 0 0 0,0 0 0 0 0,0 1 0 0 0,0-1 1 0 0,1 0-1 0 0,-1 1 0 0 0,0-1 0 0 0,0 0 0 0 0,0 1 0 0 0,0-1 0 0 0,0 1 0 0 0,0-1 0 0 0,0 0 0 0 0,0 1 0 0 0,0-1 0 0 0,0 0 0 0 0,0 1 0 0 0,-1-1 0 0 0,1 1-2 0 0,0 0 4 0 0,0 17-4 0 0,2-10 0 0 0,0-3-1 0 0,-1-4 2 0 0,-1 0 0 0 0,1 0 0 0 0,-1-1 0 0 0,1 1 0 0 0,-1 0 0 0 0,1 0 0 0 0,-1 0 1 0 0,0 0-1 0 0,0 0 0 0 0,1 0 0 0 0,-1 1-1 0 0,1 1 43 0 0,5 4-33 0 0,-4 2-10 0 0,-1 0 0 0 0,5-2 11 0 0,-4-4 32 0 0,-2 3-22 0 0,0-5 32 0 0,0 1-10 0 0,-2 5-75 0 0,2-7 32 0 0,0 1-1 0 0,0-1 1 0 0,-1 0-1 0 0,1 1 1 0 0,0-1-1 0 0,0 1 1 0 0,-1-1-1 0 0,1 0 1 0 0,0 0-1 0 0,-1 1 1 0 0,1-1-1 0 0,0 0 1 0 0,-1 0-1 0 0,1 1 1 0 0,0-1-1 0 0,-1 0 1 0 0,1 0-1 0 0,-1 0 1 0 0,1 1-1 0 0,0-1 1 0 0,-1 0-1 0 0,1 0 1 0 0,-9-5 0 0 0,0 4 0 0 0,6 1 0 0 0,2 0 0 0 0,0 0 0 0 0,0 0 0 0 0,0 0 0 0 0,0 0 0 0 0,0 0 0 0 0,0 0 0 0 0,0 0 0 0 0,0 0 0 0 0,0 0 0 0 0,0-1 0 0 0,1 1 0 0 0,-2 0 0 0 0,-1-4 0 0 0,-4-1 0 0 0,-11-4 0 0 0,8 2 0 0 0,-5-2 0 0 0,-5-2 0 0 0,17 10 0 0 0,-1-1 0 0 0,1 0 0 0 0,0 0 0 0 0,-1 0 0 0 0,1 0 0 0 0,0 0 0 0 0,0-1 0 0 0,1 1 3 0 0,0 1-1 0 0,0-1 1 0 0,0 1-1 0 0,-1-1 1 0 0,1 1-1 0 0,-1 0 1 0 0,-2-1-3 0 0,3 0 4 0 0,-1 1 1 0 0,0 0-1 0 0,0-1 1 0 0,0 0-1 0 0,1 1 1 0 0,-1-1-1 0 0,1 0 1 0 0,-1-1-5 0 0,-12-5 64 0 0,12 2-54 0 0,-3 3-10 0 0,3-3 0 0 0,-2 3-10 0 0,2-1-18 0 0,0 1 7 0 0,-2 3 110 0 0,5-2-8 0 0,0-4-36 0 0,0 5-110 0 0,-1 1-16 0 0,-3 0-7 0 0,18 0 38 0 0,-10 0 50 0 0,-3-1 0 0 0,-1 1 0 0 0,1 0 0 0 0,0 0 0 0 0,0 0 0 0 0,0 0 0 0 0,0 0 0 0 0,0 1 0 0 0,0-1 0 0 0,0 0 0 0 0,0 0 0 0 0,0 1 0 0 0,0-1 0 0 0,2 4 0 0 0,-3-4 0 0 0,0 0 0 0 0,0 1 0 0 0,0-1 0 0 0,0 0 0 0 0,1 0 0 0 0,-1 0 0 0 0,0 1 0 0 0,0-1 0 0 0,0 0 0 0 0,1 0 0 0 0,-1 0 0 0 0,0 1 0 0 0,0-1 0 0 0,0 0 0 0 0,1 0 0 0 0,-1 0 0 0 0,0 0 0 0 0,0 0 0 0 0,1 0 0 0 0,-1 1 0 0 0,0-1 0 0 0,1 0 0 0 0,-1 0 0 0 0,0 0 0 0 0,0 0 0 0 0,1 0 0 0 0,-1 0 0 0 0,0 0 0 0 0,0 0 0 0 0,1 0 0 0 0,-1 0 0 0 0,1 0 0 0 0,1-1 0 0 0,0 2 0 0 0,4 6 0 0 0,-6-7 0 0 0,1 0 0 0 0,-1 1 0 0 0,1-1 0 0 0,-1 0 0 0 0,0 0 0 0 0,1 0 0 0 0,-1 0 0 0 0,1 0 0 0 0,-1 0 0 0 0,1 1 0 0 0,-1-1 0 0 0,1 0 0 0 0,-1 0 0 0 0,1 0 0 0 0,-1-1 0 0 0,9 3 0 0 0,-4 1 0 0 0,-5-3 0 0 0,1 1 0 0 0,0-1 0 0 0,0 1 0 0 0,-1-1 0 0 0,1 0 0 0 0,0 1 0 0 0,0-1 0 0 0,0 0 0 0 0,0 1 0 0 0,0-1 0 0 0,0 0 0 0 0,0 0 0 0 0,0 0 0 0 0,0 0 0 0 0,0 0 1 0 0,0 0 0 0 0,-1 0-1 0 0,1 0 1 0 0,0 1-1 0 0,0-1 1 0 0,0 0-1 0 0,0 0 1 0 0,0 1 0 0 0,0-1-1 0 0,0 1 1 0 0,-1-1-1 0 0,1 1 1 0 0,0-1 0 0 0,0 1-1 0 0,-1-1 1 0 0,1 1-1 0 0,0-1 1 0 0,0 2-1 0 0,-1-2 2 0 0,0 0 0 0 0,1 0 0 0 0,-1 0 0 0 0,0 1 0 0 0,0-1 0 0 0,1 0 0 0 0,-1 0 0 0 0,0 0 0 0 0,1 0 0 0 0,-1 1 0 0 0,0-1 0 0 0,1 0 0 0 0,-1 0 0 0 0,0 0 0 0 0,1 0 0 0 0,-1 0 0 0 0,0 0 0 0 0,1 0 0 0 0,-1 0 0 0 0,0 0 0 0 0,1 0-2 0 0,2 0 11 0 0,24 15 64 0 0,-17-11-29 0 0,-9-3-45 0 0,1-1 0 0 0,0 1 0 0 0,-1 0 0 0 0,1 0 0 0 0,0 0 0 0 0,-1 0-1 0 0,1 0 1 0 0,0 0-1 0 0,0 3-2 0 0,0-1 3 0 0,13 5 11 0 0,2 0 41 0 0,-9-2-53 0 0,-8-6 0 0 0,0 1 0 0 0,1-1 0 0 0,-1 1 0 0 0,1-1 0 0 0,-1 0 0 0 0,0 1 0 0 0,1-1 0 0 0,-1 0 0 0 0,1 0 0 0 0,-1 1 0 0 0,1-1 0 0 0,-1 0 0 0 0,1 0 0 0 0,-1 0 0 0 0,1 0 0 0 0,0 1 0 0 0,-1-1 0 0 0,1 0 0 0 0,-1 0 0 0 0,1 0 0 0 0,11 0 48 0 0,-12 0 8 0 0,0 0 5 0 0,31 0 30 0 0,-31 0-90 0 0,0 0 1 0 0,0 0-1 0 0,0 0 0 0 0,0 0 0 0 0,0 0 0 0 0,0 0 0 0 0,0 0 0 0 0,0 0 0 0 0,0 0 1 0 0,0 0-1 0 0,0 0 0 0 0,0 0 0 0 0,0 0 0 0 0,0 0 0 0 0,0 0 0 0 0,0 0 0 0 0,0 0 1 0 0,0 0-1 0 0,0 0 0 0 0,1 0 0 0 0,-1 0 0 0 0,0 0 0 0 0,0 0 0 0 0,0 0 0 0 0,0 0 1 0 0,0 0-1 0 0,0 0 0 0 0,0 0 0 0 0,0 0 0 0 0,0-1 0 0 0,0 1 0 0 0,0 0 0 0 0,0 0 0 0 0,0 0 1 0 0,0 0-1 0 0,0 0 0 0 0,0 0 0 0 0,0 0 0 0 0,0 0 0 0 0,0 0 0 0 0,0 0 0 0 0,0 0 1 0 0,0 0-1 0 0,0 0 0 0 0,0 0 0 0 0,0 0 0 0 0,0 0 0 0 0,0 0 0 0 0,0 0 0 0 0,0 0 1 0 0,0 0-1 0 0,0 0 0 0 0,0-1 0 0 0,0 1 0 0 0,0 0 0 0 0,0 0 0 0 0,0 0-1 0 0,0 0 2 0 0,0 0 0 0 0,0 0 0 0 0,0-1 0 0 0,0 1 0 0 0,0 0 0 0 0,0 0 0 0 0,0-1 0 0 0,0 1 0 0 0,0 0 0 0 0,0 0 0 0 0,0-1 0 0 0,0 1 0 0 0,0 0 0 0 0,0 0 0 0 0,1 0-1 0 0,-1-1 1 0 0,0 1 0 0 0,0 0 0 0 0,0 0 0 0 0,0 0 0 0 0,0-1 0 0 0,1 1 0 0 0,-1 0 0 0 0,0 0 0 0 0,0 0 0 0 0,0 0 0 0 0,1 0 0 0 0,-1-1 0 0 0,0 1 0 0 0,0 0 0 0 0,1 0-2 0 0,2-3 14 0 0,0-2 29 0 0,1 2-29 0 0,-1 1 9 0 0,-2-5 84 0 0,-1 5-99 0 0,0-8 100 0 0,1 7-107 0 0,2 0 21 0 0,3-4 9 0 0,3-11 23 0 0,-7 13-41 0 0,1 0 1 0 0,0 0 0 0 0,1 0 0 0 0,-1 1 0 0 0,1-1-1 0 0,2-1-13 0 0,1-4-22 0 0,-2-6-71 0 0,2-2-25 0 0,-1 1-103 0 0,-5 9 99 0 0,-1 4-121 0 0,1 1 102 0 0,-1 1 68 0 0,2-4-38 0 0,-1 4 43 0 0,0 1-37 0 0,0-1-87 0 0,0 0-92 0 0,0 1-6 0 0,0-1-75 0 0,0 0-83 0 0,-1 1-93 0 0,1 0 51 0 0,0 0-71 0 0,-1 0-64 0 0,1 0-55 0 0,0 0-198 0 0,0 0-54 0 0,0 0-240 0 0,1-1-644 0 0</inkml:trace>
  <inkml:trace contextRef="#ctx0" brushRef="#br0" timeOffset="7666.303">6316 3718 8264 0 0,'0'0'182'0'0,"0"0"29"0"0,0 0 14 0 0,0 0 7 0 0,0 0-20 0 0,0 0-10 0 0,0 0-2 0 0,0 0-12 0 0,0 0-52 0 0,0 0-28 0 0,0 0-4 0 0,0 0 0 0 0,0 0 0 0 0,0-2 0 0 0,0 1-99 0 0,0 1 1 0 0,0-1-1 0 0,0 1 1 0 0,0-1-1 0 0,0 1 0 0 0,0-1 1 0 0,0 0-1 0 0,0 1 1 0 0,0-1-1 0 0,0 1 1 0 0,0-1-1 0 0,1 1 1 0 0,-1 0-1 0 0,0-1 1 0 0,0 1-1 0 0,1-1 0 0 0,-1 1 1 0 0,0-1-1 0 0,0 1 1 0 0,1 0-1 0 0,-1-1 1 0 0,1 1-1 0 0,-1-1 1 0 0,0 1-1 0 0,1 0 1 0 0,-1 0-1 0 0,1-1 1 0 0,-1 1-1 0 0,1 0 0 0 0,-1 0 1 0 0,1-1-1 0 0,-1 1 1 0 0,1 0-1 0 0,-1 0 1 0 0,1 0-1 0 0,-1 0 1 0 0,1 0-1 0 0,-1 0 1 0 0,1 0-1 0 0,-1 0 1 0 0,1 0-1 0 0,0 0-5 0 0,4-3 215 0 0,8-4-9 0 0,2-2 104 0 0,-11 2-142 0 0,-4 6-159 0 0,1 1 0 0 0,-1-1 0 0 0,0 1 0 0 0,0 0 0 0 0,1-1 0 0 0,-1 1-1 0 0,0-1 1 0 0,1 1 0 0 0,-1 0 0 0 0,1-1 0 0 0,-1 1 0 0 0,0 0-1 0 0,1-1 1 0 0,-1 1 0 0 0,1 0 0 0 0,-1-1 0 0 0,1 1 0 0 0,-1 0 0 0 0,1 0-1 0 0,-1 0 1 0 0,1 0 0 0 0,-1 0 0 0 0,1-1 0 0 0,-1 1 0 0 0,1 0 0 0 0,-1 0-1 0 0,1 0 1 0 0,-1 0 0 0 0,1 0 0 0 0,-1 1 0 0 0,1-1 0 0 0,0 0-9 0 0,10-2 122 0 0,1-4-1 0 0,3-1 29 0 0,-1 5 25 0 0,-6 3-161 0 0,20-1 74 0 0,-17-3-82 0 0,-10 2-6 0 0,0 0 0 0 0,0 1 0 0 0,-1-1 0 0 0,1 1 0 0 0,0-1 0 0 0,0 1 0 0 0,0-1 0 0 0,0 1 0 0 0,0 0 0 0 0,0-1 0 0 0,0 1 0 0 0,0 0 0 0 0,0 0 0 0 0,0-1 0 0 0,0 1 0 0 0,0 0 0 0 0,0 0 0 0 0,0 0 0 0 0,0 0 0 0 0,0 1 0 0 0,0-1 0 0 0,0 0 0 0 0,0 0 0 0 0,0 1 0 0 0,0-1 0 0 0,0 0 0 0 0,0 1 0 0 0,-1-1 0 0 0,1 1 0 0 0,0-1 0 0 0,0 1 0 0 0,1 0 0 0 0,-1 0 0 0 0,15 1 0 0 0,-12-1 0 0 0,-1-1 0 0 0,1 1 0 0 0,-1 0 0 0 0,0 0 0 0 0,1 0 0 0 0,-1 0 0 0 0,0 0 0 0 0,0 1 0 0 0,0-1 0 0 0,3 3 0 0 0,5 2 0 0 0,5 7 0 0 0,10 12 0 0 0,-24-22 0 0 0,0 2 0 0 0,9 9 0 0 0,-10-13 0 0 0,-1-1 0 0 0,1 1 0 0 0,0 0 0 0 0,-1 0 0 0 0,1-1 0 0 0,0 1 0 0 0,-1 0 0 0 0,1 0 0 0 0,-1 0 0 0 0,1 0 0 0 0,-1 0 0 0 0,0 0 0 0 0,1 0 0 0 0,-1 0 0 0 0,0 0 0 0 0,0 0 0 0 0,1 0 0 0 0,-1 0 0 0 0,0 0 0 0 0,0 0 0 0 0,0 10 15 0 0,0 18 84 0 0,-3-19-80 0 0,-2-2-9 0 0,4-6-7 0 0,0-1 1 0 0,0 1 0 0 0,0-1 0 0 0,0 1 0 0 0,1-1 0 0 0,-1 1 0 0 0,0 0 0 0 0,1-1 0 0 0,-1 1-1 0 0,1 0 1 0 0,0-1 0 0 0,-1 1 0 0 0,1 0 0 0 0,0 0-4 0 0,-1 8 22 0 0,-2 0 34 0 0,-6 8 154 0 0,3-7-31 0 0,-8 6 57 0 0,0-1-47 0 0,12-11-166 0 0,-1 2-15 0 0,-6-2-60 0 0,4-2 32 0 0,-16 13-91 0 0,1 6 82 0 0,0 0 80 0 0,-1-6 76 0 0,9-9-69 0 0,2-1-38 0 0,-1 1-33 0 0,-6 9-54 0 0,12-11 45 0 0,-1-1 1 0 0,0 0-1 0 0,0 0 1 0 0,-1 0 0 0 0,1-1-1 0 0,-1 1 22 0 0,1-2-3 0 0,-8 9 3 0 0,14-10 0 0 0,-1-1 0 0 0,0 1 0 0 0,0 0 0 0 0,1-1 0 0 0,-1 1 0 0 0,0 0 0 0 0,0-1 0 0 0,0 1 0 0 0,0-1 0 0 0,0 1 0 0 0,0-1 0 0 0,0 0 0 0 0,0 1 0 0 0,0-1 0 0 0,0 0 0 0 0,0 0 0 0 0,0 1 0 0 0,0-1 0 0 0,0 0 0 0 0,0 0 0 0 0,-16 0 10 0 0,1 2 33 0 0,2 9-22 0 0,11-8 33 0 0,6-17 10 0 0,8 9-64 0 0,-6-2 0 0 0,-5 7 0 0 0,0-1 0 0 0,0 1 0 0 0,1-1 0 0 0,-1 1 0 0 0,0-1 0 0 0,1 1 0 0 0,-1 0 0 0 0,0-1 0 0 0,1 1 0 0 0,-1 0 0 0 0,0-1 0 0 0,1 1 0 0 0,-1 0 0 0 0,1-1 0 0 0,-1 1 0 0 0,1 0 0 0 0,-1 0 0 0 0,1-1 0 0 0,-1 1 0 0 0,1 0 0 0 0,-1 0 0 0 0,1 0 0 0 0,-1 0 0 0 0,1 0 0 0 0,-1 0 0 0 0,1 0 0 0 0,-1 0 0 0 0,1 0 0 0 0,-1 0 0 0 0,1 0 0 0 0,-1 0 0 0 0,1 0 0 0 0,0 0 0 0 0,0 0 1 0 0,-1 0 0 0 0,1 0-1 0 0,0 0 1 0 0,0 0 0 0 0,-1 0 0 0 0,1 0-1 0 0,0 0 1 0 0,-1 0 0 0 0,1-1-1 0 0,0 1 1 0 0,-1 0 0 0 0,1-1 0 0 0,0 1-1 0 0,-1 0 1 0 0,1-1 0 0 0,0 1-1 0 0,-1 0 1 0 0,1-1 0 0 0,-1 1 0 0 0,1-1-1 0 0,-1 0 1 0 0,1 1 0 0 0,-1-1 0 0 0,0 1-1 0 0,1-1 0 0 0,-1 0 2 0 0,1 1-1 0 0,-1-1 0 0 0,0 1 1 0 0,1-1-1 0 0,-1 1 0 0 0,1-1 1 0 0,-1 1-1 0 0,1-1 0 0 0,0 1 1 0 0,-1-1-1 0 0,1 1 0 0 0,-1 0 1 0 0,1-1-1 0 0,0 1 0 0 0,-1 0 1 0 0,1-1-1 0 0,0 1 0 0 0,-1 0 1 0 0,1 0-1 0 0,0 0 0 0 0,0 0 1 0 0,-1 0-1 0 0,1 0 0 0 0,0 0 1 0 0,-1 0-1 0 0,1 0-1 0 0,21 1 39 0 0,17 0 1 0 0,-17-6-58 0 0,-19 3 15 0 0,1 0 0 0 0,0 0 0 0 0,0 1 0 0 0,0-1 0 0 0,0 1 0 0 0,0 0-1 0 0,0 0 1 0 0,0 1 0 0 0,1-1 3 0 0,-3 1-2 0 0,-1 0 1 0 0,0 0-1 0 0,1 0 0 0 0,-1 1 0 0 0,0-1 0 0 0,0 1 0 0 0,0-1 1 0 0,1 0-1 0 0,-1 1 0 0 0,0 0 0 0 0,0-1 0 0 0,0 1 0 0 0,0 0 1 0 0,1 0 1 0 0,-1 0-1 0 0,0 0 0 0 0,1 0 0 0 0,-1 0 0 0 0,0 0 0 0 0,1-1 0 0 0,-1 1 1 0 0,0-1-1 0 0,1 1 0 0 0,-1-1 0 0 0,1 1 0 0 0,-1-1 0 0 0,1 0 0 0 0,-1 1 0 0 0,1-1 1 0 0,0 0 0 0 0,11-1 0 0 0,-10 1 0 0 0,0-1 0 0 0,1 1 0 0 0,-1 0 0 0 0,0 0 0 0 0,1 1 0 0 0,-1-1 0 0 0,0 1 0 0 0,1-1 0 0 0,-1 1 0 0 0,1 0 0 0 0,29 16 0 0 0,-31-16 0 0 0,1 0 0 0 0,0 0 0 0 0,-1 1 0 0 0,1-1 0 0 0,-1 1 0 0 0,0-1 0 0 0,1 1 0 0 0,-1 0 0 0 0,0 0 0 0 0,0 0 0 0 0,0 0 0 0 0,0 0 0 0 0,-1 1 0 0 0,1-1 0 0 0,0 2 0 0 0,-1-3 0 0 0,0 0 0 0 0,-1 0 0 0 0,1 0 0 0 0,0 0 0 0 0,0 0 0 0 0,0 0 0 0 0,0-1 0 0 0,0 1 0 0 0,-1 0 0 0 0,1 0 0 0 0,0-1 0 0 0,1 1 0 0 0,-1-1 0 0 0,0 1 0 0 0,0-1 0 0 0,0 1 0 0 0,11 5 0 0 0,-9-3 0 0 0,-2-1 0 0 0,11 24 0 0 0,-9-21 2 0 0,0 0 12 0 0,-1-1 0 0 0,0 0-1 0 0,0 1 1 0 0,0 0 0 0 0,-1-1 0 0 0,1 1 0 0 0,-1 0-1 0 0,-1 0 1 0 0,1 0 0 0 0,0 0 0 0 0,-1 0 0 0 0,0 1-14 0 0,0 3 18 0 0,1-6 7 0 0,-1 1 1 0 0,0 0-1 0 0,0 0 0 0 0,0-1 1 0 0,-1 1-1 0 0,1 0 0 0 0,-1-1 1 0 0,0 1-1 0 0,0 1-25 0 0,-1 0 30 0 0,-7 12 58 0 0,3-9-2 0 0,0-3 9 0 0,5-5-88 0 0,1 0 0 0 0,-1 1 1 0 0,1-1-1 0 0,-1 0 0 0 0,1 1 0 0 0,-1-1 0 0 0,1 0 1 0 0,0 1-1 0 0,-1-1 0 0 0,1 0 0 0 0,0 1 1 0 0,-1-1-1 0 0,1 1 0 0 0,0-1 0 0 0,0 1 0 0 0,-1-1 1 0 0,1 0-1 0 0,0 1 0 0 0,0-1 0 0 0,0 1 0 0 0,-1-1 1 0 0,1 1-1 0 0,0 0 0 0 0,0-1 0 0 0,0 1 0 0 0,0-1 1 0 0,0 1-1 0 0,0-1 0 0 0,0 1 0 0 0,0-1 0 0 0,0 1 1 0 0,1 0-8 0 0,-1 1 21 0 0,-1-1 1 0 0,1 1-1 0 0,0 0 1 0 0,-1 0-1 0 0,1 0 1 0 0,-1 0-1 0 0,1-1 1 0 0,-1 1-1 0 0,0 0 1 0 0,0-1 0 0 0,0 1-1 0 0,0 0-21 0 0,-3 4 71 0 0,-1-1-1 0 0,0 1 1 0 0,0-1-1 0 0,-5 3-70 0 0,-3 5 124 0 0,-36 20 324 0 0,45-30-410 0 0,0 0 1 0 0,0-1 0 0 0,0 1 0 0 0,0-1-1 0 0,-1 1 1 0 0,1-1 0 0 0,-1 0 0 0 0,-1 0-39 0 0,-17 9 121 0 0,19-9-93 0 0,0 0-1 0 0,0 0 1 0 0,0 0-1 0 0,0 0 1 0 0,0-1-1 0 0,0 1 1 0 0,0-1-1 0 0,-1 0-27 0 0,-8 3 69 0 0,-3 2 31 0 0,12-5-75 0 0,1 1 1 0 0,0-1-1 0 0,-1 0 1 0 0,1 0-1 0 0,-1-1 1 0 0,0 1-1 0 0,1-1 0 0 0,-2 1-25 0 0,-6-1 120 0 0,2 1-34 0 0,-8 6 64 0 0,1-1 14 0 0,9-4-69 0 0,-2-2 34 0 0,2 0-16 0 0,1 1-37 0 0,-9-1-2 0 0,-9-4-86 0 0,13 0-10 0 0,7 2 16 0 0,1 1-1 0 0,0-1 0 0 0,0 1 0 0 0,-1 0 1 0 0,1 1-1 0 0,0-1 0 0 0,-1 0 0 0 0,1 1 0 0 0,-3 0 7 0 0,-6-2-53 0 0,-14-10 3 0 0,14 6 7 0 0,6 2 35 0 0,-1-2-83 0 0,0-1-92 0 0,1 1-97 0 0,2 2-98 0 0,1-2-643 0 0,3-7-39 0 0</inkml:trace>
  <inkml:trace contextRef="#ctx0" brushRef="#br0" timeOffset="46445.386">12138 3353 12464 0 0,'0'0'281'0'0,"0"0"40"0"0,0 0 22 0 0,0 0-143 0 0,0 0-96 0 0,0 0-31 0 0,0 0-54 0 0,0 0-86 0 0,0 0-49 0 0,0 2-10 0 0,2 4 69 0 0,4-2 53 0 0,2-1 45 0 0,3-1 34 0 0,9-1 96 0 0,13-2 126 0 0,-8 0-84 0 0,35 1 106 0 0,5 0-107 0 0,-31 0-158 0 0,-1 0-43 0 0,0 0-47 0 0,0 0-52 0 0,-19-3-12 0 0,-3-2-101 0 0,-1-1-118 0 0,-3 4 110 0 0,0 2-36 0 0,-1 0 11 0 0,-4 0 117 0 0,0 0-32 0 0,-1 0-7 0 0,0 0-32 0 0,0 0-39 0 0,0 0-42 0 0,0 0-46 0 0,-1 0-42 0 0,1 0-38 0 0,-1 0-34 0 0,1 0-706 0 0,-1 0-732 0 0</inkml:trace>
  <inkml:trace contextRef="#ctx0" brushRef="#br0" timeOffset="46968.88">12208 3652 15288 0 0,'0'0'448'0'0,"0"0"-162"0"0,0 0-131 0 0,0 0-59 0 0,0 0-24 0 0,3 3-1 0 0,6 4-52 0 0,7-2 52 0 0,4-3-12 0 0,-4-2-61 0 0,-14 0-2 0 0,14 2-51 0 0,-4 2 35 0 0,9 1 15 0 0,45-16-48 0 0,-58 11-125 0 0,1 0 56 0 0,-1 0 51 0 0,0 0 43 0 0,2 0 41 0 0,0 0 39 0 0,6 0 97 0 0,23 0 290 0 0,-27 0-340 0 0,0 0-43 0 0,-1 0-54 0 0,0 0-58 0 0,0 0-68 0 0,-1 0-79 0 0,0 0-53 0 0,-1 0-79 0 0,0 0-87 0 0,1 0-94 0 0,-1 0-103 0 0,-1 0-109 0 0,1 0-117 0 0,0 0-126 0 0,-3 0-998 0 0,4 0-1120 0 0</inkml:trace>
  <inkml:trace contextRef="#ctx0" brushRef="#br0" timeOffset="47498.296">13329 3194 11576 0 0,'0'0'264'0'0,"0"0"34"0"0,0 0 20 0 0,0 0-41 0 0,0 0-162 0 0,0 0-10 0 0,0 0 14 0 0,0 0 1 0 0,0 0 2 0 0,0 0 13 0 0,0 0 8 0 0,0 0 1 0 0,0 0-7 0 0,0 0-28 0 0,0 0-11 0 0,0 0-2 0 0,2 2 9 0 0,0 0-88 0 0,-1-1 1 0 0,0 1-1 0 0,0-1 0 0 0,0 1 1 0 0,0 0-1 0 0,0-1 0 0 0,0 1 1 0 0,0 0-1 0 0,0 0 0 0 0,-1 0 1 0 0,1-1-1 0 0,-1 1 0 0 0,1 0 1 0 0,-1 1-18 0 0,1 13 165 0 0,-2 0 34 0 0,0 12 183 0 0,6 1 100 0 0,-2-20-367 0 0,0 0 1 0 0,-1 0 0 0 0,0 1 0 0 0,0 5-116 0 0,-1-1 130 0 0,0 2 36 0 0,-1 9 101 0 0,0 0-78 0 0,0 1-62 0 0,0-1-46 0 0,0 97 106 0 0,0-85-47 0 0,0-18-30 0 0,0-1 32 0 0,0-7-154 0 0,0-8-121 0 0,-1-3-20 0 0,-7 0-115 0 0,5 0 111 0 0,1 0-62 0 0,2 0-112 0 0,-1 0 68 0 0,0 0-40 0 0,1 0-37 0 0,0 0-34 0 0,-1 0-242 0 0,0 1-55 0 0,-1 1-791 0 0,-1 1-207 0 0,-2 2-62 0 0,0 0-225 0 0</inkml:trace>
  <inkml:trace contextRef="#ctx0" brushRef="#br0" timeOffset="48187.634">13772 3260 15320 0 0,'0'0'348'0'0,"0"0"49"0"0,-3-3 20 0 0,-4-4-173 0 0,3 3-116 0 0,1-2-42 0 0,2 1-36 0 0,6-5-28 0 0,8-2-52 0 0,-2 5-48 0 0,-4 1-39 0 0,8-3-70 0 0,18-19-101 0 0,-21 23 186 0 0,0-1-5 0 0,-7 2 32 0 0,2-3-40 0 0,1 1 61 0 0,1 0-1 0 0,1 1 1 0 0,-1 0 0 0 0,1 0 54 0 0,-10 5 0 0 0,17-11-59 0 0,-11 6 80 0 0,4-1 37 0 0,-4 3-28 0 0,17-6 56 0 0,-13 8 10 0 0,4 0 81 0 0,8 1-74 0 0,33 0 286 0 0,-37 0-306 0 0,-1 0-52 0 0,-16 0-28 0 0,0 0-1 0 0,0 0 0 0 0,0 0 0 0 0,0 1 0 0 0,0-1 0 0 0,0 0 0 0 0,0 0 0 0 0,0 1 0 0 0,0-1 0 0 0,0 0 0 0 0,0 1 0 0 0,0-1 0 0 0,0 1 0 0 0,0 0 0 0 0,0-1 0 0 0,0 1 1 0 0,-1 0-1 0 0,1-1 0 0 0,0 1 0 0 0,0 0-2 0 0,12 9 22 0 0,4 4-22 0 0,-1-2 12 0 0,-15-12-10 0 0,0 0 0 0 0,0 1 0 0 0,0-1 0 0 0,0 1-1 0 0,0-1 1 0 0,-1 1 0 0 0,1-1 0 0 0,0 1-1 0 0,0 0 1 0 0,0-1 0 0 0,-1 1 0 0 0,1 0 0 0 0,0 0-1 0 0,-1-1 1 0 0,1 1 0 0 0,-1 0 0 0 0,1 0-1 0 0,-1 0 1 0 0,1 0 0 0 0,-1 0 0 0 0,1 0 0 0 0,-1 0-1 0 0,0 0 1 0 0,0 0 0 0 0,1 0 0 0 0,-1 0-1 0 0,0 0-1 0 0,1 11 30 0 0,8 14 120 0 0,-6-17-135 0 0,-2-8-9 0 0,-1 0-1 0 0,1 0 1 0 0,-1 1-1 0 0,0-1 0 0 0,0 0 1 0 0,0 0-1 0 0,1 1 1 0 0,-1-1-1 0 0,-1 0 1 0 0,1 0-1 0 0,0 1 1 0 0,0-1-1 0 0,0 0 1 0 0,-1 0-1 0 0,1 0 1 0 0,0 1-1 0 0,-1-1 1 0 0,1 0-1 0 0,-1 0 1 0 0,1 0-1 0 0,-1 0 0 0 0,0 0 1 0 0,0 0-1 0 0,1 0-5 0 0,-2 1 10 0 0,1-1 0 0 0,0 1 0 0 0,1-1 0 0 0,-1 1-1 0 0,0 0 1 0 0,0-1 0 0 0,1 1 0 0 0,-1 0 0 0 0,1 0-1 0 0,-1 0 1 0 0,1-1 0 0 0,0 1 0 0 0,0 2-10 0 0,-1 2 28 0 0,1 0 1 0 0,-1-1-1 0 0,0 1 0 0 0,-1 0 1 0 0,1 0-1 0 0,-1-1 1 0 0,0 1-1 0 0,0-1 1 0 0,-1 1-30 0 0,-32 52 280 0 0,33-54-261 0 0,0 0 0 0 0,0 0 0 0 0,1 0 0 0 0,-1 0 0 0 0,1 0 0 0 0,0 1 0 0 0,0 1-18 0 0,0-2 13 0 0,0-1-1 0 0,1 1 1 0 0,-1-1 0 0 0,-1 1-1 0 0,1-1 1 0 0,0 1-1 0 0,-1-1 1 0 0,0 0 0 0 0,0 0-1 0 0,0 1 1 0 0,0-1 0 0 0,-2 1-13 0 0,-28 37 69 0 0,24-31-42 0 0,1 0 1 0 0,-1 0 0 0 0,-3 1-28 0 0,-8 13 13 0 0,18-21-14 0 0,-1-1 1 0 0,0 1 0 0 0,1-1 0 0 0,-1 0 0 0 0,0 1 0 0 0,-1-1-1 0 0,1 0 1 0 0,0 0 0 0 0,-1-1 0 0 0,1 1 0 0 0,-1 0 0 0 0,1-1-1 0 0,-1 1 1 0 0,-33 28 0 0 0,8-14-47 0 0,19-12 10 0 0,0 1 0 0 0,1 1 0 0 0,-1-1-1 0 0,1 1 1 0 0,-1 1 37 0 0,8-5-14 0 0,-1 0-1 0 0,0-1 1 0 0,0 1-1 0 0,0-1 1 0 0,0 0 0 0 0,-1 0-1 0 0,1 1 1 0 0,0-1-1 0 0,0-1 1 0 0,-1 1-1 0 0,1 0 1 0 0,-1-1-1 0 0,1 1 1 0 0,-1-1 14 0 0,-10 4-46 0 0,-4 2 30 0 0,14-5 26 0 0,0 0-1 0 0,-1 1 1 0 0,1-1 0 0 0,-1-1 0 0 0,1 1 0 0 0,-1 0 0 0 0,0-1 0 0 0,-1 0-10 0 0,3 1 11 0 0,0-1-1 0 0,-1 0 1 0 0,1 0 0 0 0,0 1 0 0 0,0 0 0 0 0,-1-1 0 0 0,1 1-1 0 0,0 0 1 0 0,0 0 0 0 0,-1 1-11 0 0,-2 0 22 0 0,2-2-40 0 0,1-2-58 0 0,1-6-79 0 0,0 8 6 0 0,-2 0 74 0 0,-8 0 32 0 0,10 0 18 0 0,-1 0 19 0 0,1 0 0 0 0,-1 0 0 0 0,1 0 0 0 0,-1 0 0 0 0,1 0 0 0 0,-1-1 0 0 0,1 1-1 0 0,-1-1 1 0 0,1 1 0 0 0,-1-1 0 0 0,1 1 0 0 0,0-1 0 0 0,-1 0 0 0 0,1 0 6 0 0,-7-9-6 0 0,2 0-1 0 0,1 6-40 0 0,-1-1-31 0 0,6 4 70 0 0,0 0 0 0 0,-1 0 0 0 0,1 0 0 0 0,0-1 0 0 0,0 1 0 0 0,0 0 0 0 0,0 0 0 0 0,0 0-1 0 0,0 0 1 0 0,0 0 0 0 0,0 0 0 0 0,1 0 0 0 0,-1 0 0 0 0,0 0 0 0 0,1 0 0 0 0,-1 0 0 0 0,0 0 0 0 0,1 0-1 0 0,-1 0 1 0 0,1 0 0 0 0,0 1 0 0 0,-1-1 0 0 0,2-1 8 0 0,-1 0-15 0 0,0 0 0 0 0,0 0 0 0 0,0 0 0 0 0,0-1 0 0 0,0 1 0 0 0,0 0 0 0 0,-1-1 0 0 0,1-1 15 0 0,-1 2-1 0 0,1 1 0 0 0,-1-1 0 0 0,1 1 0 0 0,-1-1 0 0 0,1 1 0 0 0,0-1 0 0 0,0 1 0 0 0,0 0 0 0 0,0 0 0 0 0,0-1 0 0 0,0 1 0 0 0,0 0 0 0 0,0 0 0 0 0,0 0 0 0 0,0 0 0 0 0,1 0 0 0 0,-1 0 0 0 0,0 0 0 0 0,1 0 0 0 0,-1 1 0 0 0,1-1 1 0 0,0-1-6 0 0,1 1 0 0 0,-1-1 1 0 0,1 0-1 0 0,-1 0 1 0 0,0 0-1 0 0,0 0 0 0 0,0 0 1 0 0,0 0-1 0 0,0-1 0 0 0,1-1 6 0 0,-1-1-6 0 0,-2 5 6 0 0,1-1-1 0 0,-1 0 1 0 0,0 1 0 0 0,1-1 0 0 0,-1 0 0 0 0,0 1-1 0 0,1-1 1 0 0,-1 0 0 0 0,1 1 0 0 0,-1-1-1 0 0,1 1 1 0 0,-1-1 0 0 0,1 1 0 0 0,-1-1 0 0 0,1 1-1 0 0,-1 0 1 0 0,1-1 0 0 0,0 1 0 0 0,-1 0 0 0 0,1-1-1 0 0,0 1 1 0 0,0 0 0 0 0,4-3-1 0 0,28-24-63 0 0,10 5 105 0 0,-20 11 10 0 0,-21 10-36 0 0,1 0-1 0 0,0 0 1 0 0,-1 0-1 0 0,1 1 1 0 0,0 0-1 0 0,-1-1 1 0 0,1 1-1 0 0,1 0-14 0 0,23 1 75 0 0,-16 0-46 0 0,10-2 56 0 0,-17 0-63 0 0,1 1 0 0 0,-1 0 0 0 0,0 0 0 0 0,0 0 0 0 0,0 0 0 0 0,1 0 0 0 0,-1 1-1 0 0,0 0 1 0 0,0 0 0 0 0,2 1-22 0 0,2 3 75 0 0,-1-1-21 0 0,-1-1 30 0 0,0-2 42 0 0,3-1 71 0 0,-6 1-137 0 0,1 0 0 0 0,0 0 0 0 0,0 0 0 0 0,0 1 0 0 0,-1-1 0 0 0,1 1-1 0 0,0 0 1 0 0,2 1-60 0 0,4 3 177 0 0,-9-6-161 0 0,0 1 0 0 0,0 0 0 0 0,0-1-1 0 0,0 1 1 0 0,0 0 0 0 0,0 0 0 0 0,0 0 0 0 0,-1 0-1 0 0,1 0 1 0 0,0 0 0 0 0,-1 0 0 0 0,1 0-1 0 0,-1 0 1 0 0,1 0 0 0 0,-1 0 0 0 0,1 1-16 0 0,6 9 223 0 0,4-4-14 0 0,-10-7-196 0 0,0 1 1 0 0,0-1 0 0 0,1 1 0 0 0,-1-1-1 0 0,0 1 1 0 0,0 0 0 0 0,0-1 0 0 0,0 1-1 0 0,-1 0 1 0 0,1-1 0 0 0,0 1-1 0 0,0 0 1 0 0,0 0 0 0 0,-1 0 0 0 0,1 0-1 0 0,0 0-13 0 0,8 17 229 0 0,-5-13-151 0 0,0 1-1 0 0,0-1 1 0 0,1 0-1 0 0,-1 0 0 0 0,2 1-77 0 0,7 8 165 0 0,-9-9-94 0 0,1 0-1 0 0,-1 0 1 0 0,1-1-1 0 0,0 0 1 0 0,1 1-1 0 0,1 0-70 0 0,-2-3 41 0 0,-4-2-32 0 0,0 1-1 0 0,-1-1 1 0 0,1 0-1 0 0,0 1 1 0 0,-1-1-1 0 0,1 0 1 0 0,0 1-1 0 0,-1-1 0 0 0,1 1 1 0 0,-1-1-1 0 0,1 1 1 0 0,-1-1-1 0 0,1 1 1 0 0,-1-1-1 0 0,1 1 0 0 0,-1-1 1 0 0,0 1-1 0 0,1 0 1 0 0,-1-1-1 0 0,0 1 1 0 0,1 0-1 0 0,-1 0-8 0 0,2 4 32 0 0,2 0 6 0 0,-1 0 0 0 0,1 0 0 0 0,0-1 0 0 0,0 1 0 0 0,4 2-38 0 0,12 9 46 0 0,-3-5 4 0 0,-1 0-47 0 0,1 2-3 0 0,-16-11 0 0 0,1 0 0 0 0,0 0 0 0 0,0-1 0 0 0,0 1 0 0 0,0-1 0 0 0,1 1 0 0 0,-1-1 0 0 0,2 1 0 0 0,6 0-25 0 0,-5 1-114 0 0,-3-2 34 0 0,0 1 65 0 0,5 3 92 0 0,-4-3-82 0 0,-1-1-41 0 0,0-1-56 0 0,1 1-84 0 0,-1 0-95 0 0,0-1-110 0 0,0 0 162 0 0,-1 0-34 0 0,0 0-176 0 0,-1 0-72 0 0,1 0-65 0 0,-1 0-56 0 0,0 0-194 0 0,1 0-55 0 0,-1 0-235 0 0,0 0-630 0 0</inkml:trace>
  <inkml:trace contextRef="#ctx0" brushRef="#br0" timeOffset="55633.619">11697 4919 11144 0 0,'0'-4'34'0'0,"1"0"117"0"0,1 0 145 0 0,2 1 283 0 0,1 2 17 0 0,-1 1-269 0 0,0 0-140 0 0,0 0-105 0 0,0 0-128 0 0,-1 0-27 0 0,-1 0-39 0 0,15 0 318 0 0,12 0 305 0 0,54 0 311 0 0,-81 0-819 0 0,0 0 1 0 0,0 0 0 0 0,0-1 0 0 0,0 1 0 0 0,0 0-1 0 0,0-1 1 0 0,0 1 0 0 0,0-1 0 0 0,0 0-1 0 0,0 0 1 0 0,-1 0 0 0 0,1 0 0 0 0,1-1-4 0 0,-1 1 1 0 0,-1 0 0 0 0,1 0 0 0 0,-1 1 0 0 0,1-1 1 0 0,-1 0-1 0 0,1 1 0 0 0,0-1 0 0 0,-1 1 0 0 0,1-1 0 0 0,0 1 0 0 0,-1 0 0 0 0,1 0 1 0 0,1-1-2 0 0,3 1-33 0 0,2 1-80 0 0,-3-1 1 0 0,0 0-39 0 0,-1 0-43 0 0,1 0-48 0 0,0 0-53 0 0,-1 0-56 0 0,0 0-61 0 0,0-1-65 0 0,-4 1 161 0 0,0 0-43 0 0,0 0-39 0 0,0 0-33 0 0,0 0-125 0 0,0 0-33 0 0,0 0-1294 0 0</inkml:trace>
  <inkml:trace contextRef="#ctx0" brushRef="#br0" timeOffset="56261.483">11697 5167 12816 0 0,'0'0'289'0'0,"0"0"40"0"0,0 0 22 0 0,0 0-147 0 0,0 0-97 0 0,0 1-31 0 0,0 1-44 0 0,2 12-20 0 0,-1-13-12 0 0,0 0 0 0 0,0 0 0 0 0,0 1 0 0 0,0-1 0 0 0,-1 0 0 0 0,2 0 0 0 0,-1 0 0 0 0,0 0 0 0 0,0 0 0 0 0,0 0 0 0 0,0-1 0 0 0,1 2 0 0 0,12 3 0 0 0,-13-4-2 0 0,0 1 0 0 0,0-1 0 0 0,1 0 0 0 0,-1 0 0 0 0,0 0 0 0 0,1 0 0 0 0,-1 0 0 0 0,0 0 0 0 0,1 0 0 0 0,-1-1 0 0 0,1 1 0 0 0,0 0 0 0 0,-1-1 0 0 0,1 1 0 0 0,0-1 0 0 0,-1 0 0 0 0,1 1 0 0 0,0-1 0 0 0,-1 0 0 0 0,1 0 0 0 0,0 0 1 0 0,-1 0-1 0 0,1 0 0 0 0,0-1 0 0 0,-1 1 2 0 0,12 0-11 0 0,11 0-41 0 0,31 0-153 0 0,-35 0 178 0 0,-9-1-27 0 0,-2-1-109 0 0,-2 0-117 0 0,-1-1-121 0 0,0-1-128 0 0,-2 3 215 0 0,-1 0-33 0 0,1 0-36 0 0,1 0-34 0 0,0 0-37 0 0,1 1-36 0 0,1 0-1189 0 0,3 0-954 0 0</inkml:trace>
  <inkml:trace contextRef="#ctx0" brushRef="#br0" timeOffset="57923.994">12371 4738 7456 0 0,'0'0'166'0'0,"0"0"29"0"0,0 0 12 0 0,0 0-63 0 0,0 0 10 0 0,0 0 77 0 0,0 0 218 0 0,0 0 399 0 0,3-3 31 0 0,-2 2-782 0 0,1 0 51 0 0,-1-1 46 0 0,1 1 37 0 0,1-3 389 0 0,4-2 514 0 0,-5 3-674 0 0,2 0 12 0 0,-2 0-193 0 0,0 1-94 0 0,1 0-115 0 0,-2 1-85 0 0,-1 0-36 0 0,3-1 170 0 0,2 2-65 0 0,1-1-22 0 0,-3-10 50 0 0,0 9-6 0 0,7-1-77 0 0,-7 3 6 0 0,11-11 5 0 0,-8 8 33 0 0,7 0-32 0 0,4-8-11 0 0,-1 8 0 0 0,1 3 0 0 0,-3 3 0 0 0,-9 8 0 0 0,9-1 2 0 0,-9-2-6 0 0,4 10-6 0 0,-4 4-48 0 0,-6 17 53 0 0,-1-18-46 0 0,2-13 50 0 0,-1-1-1 0 0,0 0 1 0 0,0 0 0 0 0,-1 1-1 0 0,1-1 1 0 0,-2 0-1 0 0,1-1 2 0 0,0 1 0 0 0,-2 3 0 0 0,0 0 0 0 0,0 0 0 0 0,-1 0 0 0 0,0 0 0 0 0,-1-1 0 0 0,-2 3 0 0 0,1 1 0 0 0,1 0 0 0 0,1 0 0 0 0,0 0 0 0 0,-2 11 0 0 0,1-6 0 0 0,5-15 0 0 0,-1 0 0 0 0,1 0 0 0 0,-1-1 0 0 0,0 1 0 0 0,0 0 0 0 0,0 0 0 0 0,0-1 0 0 0,-1 0 0 0 0,1 1 0 0 0,-1-1 0 0 0,0 0 0 0 0,-19 22 0 0 0,11-1 0 0 0,10-18 0 0 0,-1-1 0 0 0,0 1 0 0 0,0-1 0 0 0,0 1 0 0 0,-1-1 0 0 0,0 0 0 0 0,0 0 0 0 0,-1 1 0 0 0,0-1 0 0 0,-1 1 0 0 0,1 0 0 0 0,-1 1 0 0 0,1-1 0 0 0,1 1 0 0 0,-1 0 0 0 0,1-1 0 0 0,0 2 0 0 0,0-1 0 0 0,1-3-1 0 0,-24 21 12 0 0,10-7 32 0 0,2-3-22 0 0,11-12 37 0 0,3-4 53 0 0,-2 0-60 0 0,-4-2-63 0 0,2 2 42 0 0,3 1 26 0 0,0 0 38 0 0,-1-1 110 0 0,2 0 108 0 0,3-1-237 0 0,5-8-64 0 0,-14 6-11 0 0,17-9 0 0 0,6 0 0 0 0,-1 11 0 0 0,1 1 0 0 0,13-12-4 0 0,-20 13 7 0 0,-1 2 14 0 0,7 2 41 0 0,-1 8-20 0 0,-15-11-35 0 0,1 0 0 0 0,-1 1 0 0 0,1-1 0 0 0,0 1 0 0 0,-1-1 0 0 0,1 0 0 0 0,-1 1 0 0 0,1-1 0 0 0,0 0 0 0 0,-1 0 0 0 0,1 0 1 0 0,0 1-1 0 0,0-1 0 0 0,-1 0 0 0 0,1 0 0 0 0,0 0 0 0 0,-1 0 0 0 0,1 0 0 0 0,0 0 0 0 0,0 0 0 0 0,-1-1 0 0 0,1 1 0 0 0,0 0 1 0 0,-1 0-5 0 0,3-1 8 0 0,9 1-2 0 0,-8-1 0 0 0,-1 1 0 0 0,0 0-1 0 0,1 0 1 0 0,-1 0 0 0 0,0 0 0 0 0,1 1 0 0 0,-1-1-1 0 0,0 1 1 0 0,1 0 0 0 0,-1 0-5 0 0,1 1 3 0 0,-1-1-2 0 0,0 1 0 0 0,0 0-1 0 0,1-1 1 0 0,-1 0-1 0 0,1 1 1 0 0,0-2 0 0 0,-1 1-1 0 0,1 0 1 0 0,0-1-1 0 0,-1 1 1 0 0,1-1 0 0 0,0 0-1 0 0,5-1 0 0 0,1 2 0 0 0,20 13 0 0 0,-16-11-23 0 0,-2-4-97 0 0,-7 1 28 0 0,-3 0-153 0 0,-2 0-3 0 0,0 0 84 0 0,0 0 13 0 0,0 0-57 0 0,0 0-180 0 0,0 0-335 0 0,0 0-19 0 0</inkml:trace>
  <inkml:trace contextRef="#ctx0" brushRef="#br0" timeOffset="58222.44">12750 4870 14120 0 0,'0'0'414'0'0,"0"0"-149"0"0,0 0-122 0 0,-1 0-40 0 0,-1 0-60 0 0,-9 0-15 0 0,8 0 30 0 0,3 0 8 0 0,0 0-2 0 0,3 0-52 0 0,11 3 40 0 0,2 10-40 0 0,0 3 65 0 0,-1-1 89 0 0,33 33 610 0 0,-28-28-524 0 0,-11-6-195 0 0,-8-12-48 0 0,0-1 0 0 0,0 1 0 0 0,0 0 0 0 0,0-1 1 0 0,0 1-1 0 0,0-1 0 0 0,1 0 0 0 0,-1 1 0 0 0,0-1 0 0 0,1 1-9 0 0,9 1 34 0 0,-10-3-32 0 0,0 0 0 0 0,0 0-1 0 0,0 1 1 0 0,0-1 0 0 0,0 0 0 0 0,0 1 0 0 0,0-1 0 0 0,0 0 0 0 0,-1 1 0 0 0,1-1 0 0 0,0 1 0 0 0,0 0-1 0 0,0-1 1 0 0,-1 1 0 0 0,1 0 0 0 0,0-1 0 0 0,-1 1 0 0 0,1 0 0 0 0,0 0 0 0 0,-1-1 0 0 0,1 1 0 0 0,-1 0-1 0 0,0 0 1 0 0,1 0 0 0 0,-1 0 0 0 0,0 0-2 0 0,2 0 4 0 0,-1 1 0 0 0,0-1 0 0 0,0 0-1 0 0,0 1 1 0 0,0-1 0 0 0,1 0 0 0 0,-1 0 0 0 0,1 0-1 0 0,-1 0 1 0 0,1 0 0 0 0,-1 0 0 0 0,1 0 0 0 0,0-1-1 0 0,0 1-3 0 0,0 0 4 0 0,0 0 0 0 0,-1-1 0 0 0,1 1 0 0 0,0 0 0 0 0,-1 0-1 0 0,1 0 1 0 0,-1 0 0 0 0,0 0 0 0 0,1 0 0 0 0,-1 0-1 0 0,0 1 1 0 0,1-1 0 0 0,-1 0 0 0 0,0 2-4 0 0,1 1 3 0 0,-1-3-3 0 0,0 1 1 0 0,-1 0-1 0 0,1 0 0 0 0,0 0 1 0 0,0-1-1 0 0,0 1 0 0 0,0 0 1 0 0,1-1-1 0 0,-1 1 1 0 0,0-1-1 0 0,1 0 0 0 0,-1 1 1 0 0,1-1-1 0 0,-1 0 0 0 0,1 0 1 0 0,-1 0-1 0 0,1 0 0 0 0,0 0 1 0 0,0 0-1 0 0,-1 0 1 0 0,2 0-1 0 0,1 1-1 0 0,10 8 27 0 0,9 7 3 0 0,6 0-56 0 0,-28-17-50 0 0,-1 0 41 0 0,2 0 49 0 0,4 2 114 0 0,-4-2-151 0 0,0 1-76 0 0,0-1-61 0 0,-1 1-87 0 0,-1-1-102 0 0,1 1-117 0 0,-1 0 215 0 0,0 0-38 0 0,0 1-392 0 0,0 0 95 0 0,1 0-53 0 0,0 1-753 0 0,4-1-594 0 0,4-1-1126 0 0</inkml:trace>
  <inkml:trace contextRef="#ctx0" brushRef="#br0" timeOffset="58755.813">12813 5167 13736 0 0,'0'0'306'0'0,"0"0"46"0"0,0 0 24 0 0,0 0-154 0 0,0 0-106 0 0,-1 0-33 0 0,-1 0-48 0 0,-9 0-40 0 0,15 0-86 0 0,-1-1 35 0 0,-2 0 52 0 0,-1 1-1 0 0,1 0 1 0 0,-1 0 0 0 0,0-1 0 0 0,1 1 0 0 0,-1 0 0 0 0,1-1-1 0 0,-1 1 1 0 0,0-1 0 0 0,1 1 0 0 0,-1 0 0 0 0,0-1-1 0 0,0 1 1 0 0,1-1 0 0 0,-1 1 0 0 0,0-1 0 0 0,0 1 0 0 0,0-1-1 0 0,1 1 1 0 0,-1-1 0 0 0,0 1 0 0 0,0-1 0 0 0,0 1 0 0 0,0-1-1 0 0,0 1 1 0 0,0-1 0 0 0,0 1 0 0 0,0-1 4 0 0,3-4-93 0 0,1 0 55 0 0,0 2 7 0 0,0-1 0 0 0,0 0 0 0 0,-1 0 0 0 0,1-1 1 0 0,0-1 30 0 0,-1 1-28 0 0,-3 4 25 0 0,0 1-1 0 0,0-1 1 0 0,1 0-1 0 0,-1 1 1 0 0,0-1 0 0 0,1 1-1 0 0,-1-1 1 0 0,0 0-1 0 0,1 1 1 0 0,-1-1 0 0 0,1 1-1 0 0,-1-1 1 0 0,1 1 0 0 0,0-1-1 0 0,-1 1 1 0 0,1-1-1 0 0,-1 1 1 0 0,1 0 0 0 0,0-1-1 0 0,-1 1 1 0 0,1 0 0 0 0,0 0 2 0 0,4-3-3 0 0,-3 2-1 0 0,0-1 1 0 0,-1 1-1 0 0,1 0 1 0 0,-1-1-1 0 0,1 0 1 0 0,-1 1-1 0 0,1-1 1 0 0,-1 0-1 0 0,0 0 0 0 0,0 0 1 0 0,0 1-1 0 0,0-1 1 0 0,0-1 4 0 0,13-20-48 0 0,5 6 62 0 0,12-1 160 0 0,-28 15-151 0 0,0 1-1 0 0,0 0 1 0 0,1-1-1 0 0,-2 1 1 0 0,1-1-1 0 0,0 0 1 0 0,-1 0-1 0 0,1 0 1 0 0,1-4-23 0 0,7-9 130 0 0,6 2-25 0 0,7-5 36 0 0,-17 13-108 0 0,-1 1 0 0 0,1 0 0 0 0,1 0 0 0 0,-1 0 0 0 0,1 1 0 0 0,0 0-33 0 0,22-13 109 0 0,-12 2-81 0 0,-10 7-27 0 0,-5 4-3 0 0,0 1-1 0 0,1 0 0 0 0,-1-1 0 0 0,1 1 1 0 0,0 1-1 0 0,0-1 3 0 0,1 0-14 0 0,3-1-62 0 0,-4-3-43 0 0,-2 1 68 0 0,26-27-354 0 0,-25 27 317 0 0,-1 1-32 0 0,1 2-39 0 0,0 1-42 0 0,2 2-45 0 0,-2 0-124 0 0,0-1 98 0 0,-1-1 81 0 0,0 0 66 0 0,0 0 39 0 0,2-5-12 0 0,-3 5 9 0 0,-1 1-20 0 0,3-15-577 0 0</inkml:trace>
  <inkml:trace contextRef="#ctx0" brushRef="#br0" timeOffset="59304.558">13346 4657 13760 0 0,'-2'-2'-122'0'0,"0"1"51"0"0,1-1 44 0 0,-1 1 41 0 0,0-1 92 0 0,1 1 84 0 0,0-1 118 0 0,0 1 241 0 0,3-1-12 0 0,-1 1-248 0 0,2 0-123 0 0,-1-1-92 0 0,2 1-111 0 0,-3 0 37 0 0,0 0 0 0 0,0 0 0 0 0,0 1 0 0 0,1-1 0 0 0,-1 0 0 0 0,0 0 0 0 0,0 0 0 0 0,0 0 0 0 0,-1-1 0 0 0,1 1 0 0 0,0 0 0 0 0,0-1 0 0 0,12-18 9 0 0,-4 10 48 0 0,19 4-43 0 0,-18-7-18 0 0,-6 11 6 0 0,18 4 16 0 0,-11-2 26 0 0,27 0 45 0 0,-31-1-81 0 0,-6 1-8 0 0,1 0 1 0 0,0 0-1 0 0,0 0 0 0 0,-1 0 0 0 0,1 0 0 0 0,0 0 1 0 0,0 0-1 0 0,-1 1 0 0 0,1-1 0 0 0,0 1 0 0 0,-1-1 1 0 0,2 1-1 0 0,3 10 0 0 0,5-5 0 0 0,-6 5 0 0 0,6-6 0 0 0,-5 6 0 0 0,-2-9 0 0 0,-1-1 0 0 0,6 15 0 0 0,-4-7 1 0 0,2 4-2 0 0,-5 1 54 0 0,-1 5-31 0 0,0-12-15 0 0,-1 0 1 0 0,0 1-1 0 0,0-1 1 0 0,0 1-1 0 0,-1-1 1 0 0,0 0 0 0 0,-2 6-8 0 0,-6 14 0 0 0,3-4 0 0 0,-2 0 0 0 0,0-1 0 0 0,-2-1 0 0 0,0 0 0 0 0,-2 1 0 0 0,9-17 0 0 0,0-1 1 0 0,1 1 0 0 0,0 0 0 0 0,0 0 0 0 0,0 0 0 0 0,0 2-1 0 0,0-2-5 0 0,0 0 1 0 0,0 0 0 0 0,0 0-1 0 0,0 0 1 0 0,-1-1-1 0 0,-1 3 5 0 0,-9 13-43 0 0,0 2-36 0 0,-29 43-190 0 0,27-45 209 0 0,-1-2 37 0 0,12-14 17 0 0,1 1 1 0 0,0-1-1 0 0,-1 1 0 0 0,1 0 1 0 0,0 2 5 0 0,1-4-3 0 0,1-1-1 0 0,-1 1 1 0 0,1 0-1 0 0,-1 0 1 0 0,0-1-1 0 0,0 1 1 0 0,0-1 0 0 0,0 0-1 0 0,-1 1 1 0 0,1-1-1 0 0,-1 0 1 0 0,1 0 0 0 0,-1 0 3 0 0,-1-1 0 0 0,2 0 0 0 0,0 0 0 0 0,0-1 0 0 0,1 1 0 0 0,-1 0 0 0 0,0 0 0 0 0,0 0 0 0 0,1 0 0 0 0,-1 1 0 0 0,1-1 0 0 0,-1 0 0 0 0,1 1 0 0 0,0-1 0 0 0,-1 1 0 0 0,1-1 0 0 0,0 1 0 0 0,0-1 0 0 0,0 1 0 0 0,0 0 0 0 0,0 0 0 0 0,1 0 0 0 0,-1 1 0 0 0,-1 0 0 0 0,-12 14 0 0 0,-2-3 0 0 0,-1-12 0 0 0,3-2 18 0 0,12 0 73 0 0,2 0 8 0 0,0-2-3 0 0,0-9-34 0 0,0 8-140 0 0,0 0-68 0 0,0 3 124 0 0,-2-8-44 0 0,3 4-6 0 0,2 0-73 0 0,11-10 54 0 0,0-3 35 0 0,-5 1 19 0 0,-4 14 23 0 0,0 1 1 0 0,28-15-8 0 0,-16 5-22 0 0,-1 8 33 0 0,1 3 10 0 0,7 0 0 0 0,-23 0 0 0 0,23 0-39 0 0,-22 0 51 0 0,0 0 0 0 0,0 1 1 0 0,0-1-1 0 0,0 1 0 0 0,0-1 1 0 0,0 1-1 0 0,0 0 0 0 0,0 0 1 0 0,0 0-1 0 0,0 0 0 0 0,0 0-12 0 0,12 6 69 0 0,-2-6-66 0 0,-3-1 37 0 0,7 7 0 0 0,8 6 40 0 0,-16-8-66 0 0,-6-4-14 0 0,-1 0 1 0 0,1 0 0 0 0,-1-1 0 0 0,1 1 0 0 0,-1 0 0 0 0,1 0 0 0 0,0-1 0 0 0,-1 1 0 0 0,1-1 0 0 0,0 1-1 0 0,0-1 1 0 0,-1 0 0 0 0,1 0 0 0 0,0 0-1 0 0,-1 0 4 0 0,-1 0 0 0 0,1 0 0 0 0,0 0 1 0 0,0 0-1 0 0,-1 0 0 0 0,1 0 0 0 0,0 1 0 0 0,-1-1 0 0 0,1 0 0 0 0,0 0 0 0 0,-1 0 0 0 0,1 1 0 0 0,0-1 0 0 0,-1 0 0 0 0,1 1 1 0 0,0-1-1 0 0,-1 1 0 0 0,1-1 0 0 0,-1 0 0 0 0,1 1 0 0 0,-1-1 0 0 0,1 1 0 0 0,-1 0 0 0 0,1-1 0 0 0,-1 1 0 0 0,0 0-4 0 0,1-1 7 0 0,-1 1-1 0 0,1-1 0 0 0,-1 1 0 0 0,1-1 1 0 0,-1 1-1 0 0,1-1 0 0 0,-1 1 1 0 0,1-1-1 0 0,-1 1 0 0 0,1-1 0 0 0,-1 1 1 0 0,1-1-1 0 0,0 0 0 0 0,-1 1 0 0 0,1-1 1 0 0,0 0-1 0 0,-1 0 0 0 0,1 0 1 0 0,0 1-1 0 0,0-1 0 0 0,-1 0 0 0 0,1 0 1 0 0,0 0-1 0 0,-1 0 0 0 0,1 0 1 0 0,0 0-7 0 0,5-2 99 0 0,-6 3-59 0 0,6 2 20 0 0,15 9-35 0 0,-11-10-39 0 0,-4-2-36 0 0,-6 0 50 0 0,7 0-107 0 0,0 0-34 0 0,10 0-373 0 0,-15 0 327 0 0,-2 0-20 0 0,0 0-56 0 0,0 0-113 0 0,0 0-132 0 0,0 0-119 0 0,0 0 93 0 0,0 0-45 0 0,0 0-673 0 0,0 0-527 0 0,0 0-1003 0 0</inkml:trace>
  <inkml:trace contextRef="#ctx0" brushRef="#br0" timeOffset="60416.934">13872 4838 9648 0 0,'0'0'216'0'0,"0"0"32"0"0,0 0 12 0 0,0-2 33 0 0,0-2-226 0 0,0 1 103 0 0,1 1 104 0 0,3-2 463 0 0,-3 3-521 0 0,1 1-94 0 0,0 0-50 0 0,0 0-62 0 0,0 0-73 0 0,0 0 431 0 0,-2 0-14 0 0,0 0-2 0 0,0 0-16 0 0,0 0-70 0 0,0 0-36 0 0,2-1-75 0 0,0 0-53 0 0,0 2-32 0 0,1 0-32 0 0,-1 0-12 0 0,-2-2 29 0 0,0 1-14 0 0,-1 0 45 0 0,-3 0 310 0 0,3 0-171 0 0,3 0-129 0 0,1 0-67 0 0,1 0-62 0 0,-1 0 235 0 0,-3 0-2 0 0,0 0 0 0 0,-2 4 19 0 0,3 4-85 0 0,0 3-50 0 0,2-1-25 0 0,-3-9-54 0 0,1 0 1 0 0,0 0-1 0 0,-1 0 1 0 0,1 0-1 0 0,0 0 1 0 0,0-1-1 0 0,0 1 1 0 0,0 0-1 0 0,0 0 1 0 0,0-1-1 0 0,0 1 1 0 0,0-1-1 0 0,0 1 1 0 0,0-1-1 0 0,0 1 1 0 0,1-1-6 0 0,9 7 53 0 0,-9-4-44 0 0,0-1 0 0 0,0 1 1 0 0,-1 0-1 0 0,1 0 1 0 0,-1 0-1 0 0,0 0 0 0 0,0 0 1 0 0,1 0-10 0 0,8 21 75 0 0,2-13-55 0 0,-8-9-19 0 0,-3-2 1 0 0,1 1 0 0 0,0 0 1 0 0,0-1-1 0 0,0 1 1 0 0,-1 0-1 0 0,1 0 0 0 0,0 1 1 0 0,-1-1-1 0 0,1 0 0 0 0,-1 0 1 0 0,0 1-1 0 0,1-1 0 0 0,-1 1 1 0 0,0-1-1 0 0,0 1 1 0 0,0 0-1 0 0,0-1 0 0 0,0 1 1 0 0,0 0-1 0 0,0 0 0 0 0,0 1-2 0 0,1 0 4 0 0,-2-1-3 0 0,1-1-1 0 0,0 0 1 0 0,0 0 0 0 0,-1 0 0 0 0,1 0-1 0 0,0 0 1 0 0,0 0 0 0 0,0-1 0 0 0,0 1-1 0 0,1 0 1 0 0,-1 0 0 0 0,0-1 0 0 0,0 1-1 0 0,0 0 1 0 0,1-1-1 0 0,-2 0 0 0 0,1 1 0 0 0,0-1 0 0 0,0 0 0 0 0,-1 1 0 0 0,1-1 0 0 0,0 0 0 0 0,0 1 0 0 0,-1-1 0 0 0,1 1 0 0 0,0 0 0 0 0,-1-1 0 0 0,1 1 0 0 0,-1-1 0 0 0,1 1 0 0 0,-1 0 0 0 0,1-1 0 0 0,-1 1 0 0 0,1 0 0 0 0,-1 0 0 0 0,0-1 0 0 0,1 1 0 0 0,-1 0 0 0 0,0 0 0 0 0,0 0 0 0 0,1-1 0 0 0,-1 1 0 0 0,0 0-1 0 0,0 0 1 0 0,0 0 0 0 0,0 0 0 0 0,0-1 0 0 0,-1 1 0 0 0,1-1 0 0 0,0 1 0 0 0,0-1 0 0 0,0 1 0 0 0,0-1 0 0 0,0 1 0 0 0,0 0 0 0 0,0-1 0 0 0,1 1 0 0 0,-1-1 0 0 0,0 1 0 0 0,0-1 0 0 0,0 1 0 0 0,0-1 0 0 0,1 0 0 0 0,-1 1 0 0 0,0-1 0 0 0,1 1 0 0 0,-1-1 0 0 0,0 1 0 0 0,1-1 0 0 0,-1 0 0 0 0,0 1 0 0 0,1-1 0 0 0,-1 0 0 0 0,0 1 0 0 0,1-1 0 0 0,-1 0 0 0 0,1 1 0 0 0,0-1 0 0 0,6 5 0 0 0,-2 6 0 0 0,6-6-10 0 0,-6 2-26 0 0,-5-6 32 0 0,0-1 0 0 0,1 0 1 0 0,-1 1-1 0 0,0-1 0 0 0,0 1 1 0 0,1-1-1 0 0,-1 0 0 0 0,0 1 1 0 0,0-1-1 0 0,1 0 0 0 0,-1 1 0 0 0,0-1 1 0 0,1 0-1 0 0,-1 0 0 0 0,0 1 1 0 0,1-1-1 0 0,-1 0 0 0 0,1 0 1 0 0,-1 0-1 0 0,0 1 0 0 0,1-1 0 0 0,-1 0 1 0 0,1 0-1 0 0,-1 0 0 0 0,1 0 1 0 0,-1 0-1 0 0,1 0 0 0 0,-1 0 1 0 0,0 0-1 0 0,1 0 0 0 0,0 0 4 0 0,-1 0-2 0 0,0 0 1 0 0,0 0-1 0 0,0 0 0 0 0,0 0 0 0 0,0 0 0 0 0,0 0 1 0 0,0 0-1 0 0,0 0 0 0 0,0 0 0 0 0,0 0 0 0 0,1 0 1 0 0,-1 0-1 0 0,0 0 0 0 0,0 0 0 0 0,0 0 0 0 0,0 0 1 0 0,0 0-1 0 0,0 0 0 0 0,0 0 0 0 0,0 0 0 0 0,0 0 1 0 0,0 0-1 0 0,1 0 0 0 0,-1 0 0 0 0,0 0 0 0 0,0 0 1 0 0,0 0-1 0 0,0 0 0 0 0,0 0 0 0 0,0 0 0 0 0,0 0 1 0 0,0 0-1 0 0,0 0 0 0 0,0 1 0 0 0,0-1 0 0 0,0 0 1 0 0,0 0-1 0 0,0 0 0 0 0,0 0 0 0 0,0 0 0 0 0,0 0 1 0 0,1 0-1 0 0,-1 0 0 0 0,0 0 0 0 0,0 0 0 0 0,0 1 1 0 0,0-1-1 0 0,0 0 0 0 0,0 0 0 0 0,0 0 0 0 0,0 0 1 0 0,-1 0-1 0 0,1 0 0 0 0,0 0 0 0 0,0 0 0 0 0,0 0 1 0 0,0 1 0 0 0,1 5-54 0 0,2-2-48 0 0,1-1-51 0 0,2-3-55 0 0,-3 0-248 0 0,-3 0 258 0 0,0 0-19 0 0,0 0-57 0 0,0 0 95 0 0,0 0-32 0 0,0 0-36 0 0,0 0-33 0 0,0 0-370 0 0,0 0 96 0 0,1 0-45 0 0,1 0-700 0 0,2 0-544 0 0,5 0-1038 0 0</inkml:trace>
  <inkml:trace contextRef="#ctx0" brushRef="#br0" timeOffset="61043.706">13789 5151 12872 0 0,'0'0'289'0'0,"0"0"40"0"0,0 0 23 0 0,1 0-144 0 0,1 0-100 0 0,21 0-21 0 0,-18-3-55 0 0,-5 2-32 0 0,1-1 1 0 0,0 1-1 0 0,0 0 0 0 0,-1 0 0 0 0,1 0 0 0 0,0 0 0 0 0,0 0 0 0 0,0 0 0 0 0,0 0 1 0 0,0 1-1 0 0,0-1 0 0 0,1 0 0 0 0,-1 0 0 0 0,0 1 0 0 0,0-1 0 0 0,1 1 1 0 0,0-1-1 0 0,31-26 0 0 0,-27 24 0 0 0,0-1 0 0 0,0 1 0 0 0,-1-1 0 0 0,1 0 0 0 0,-1 0 0 0 0,0 0 0 0 0,0-1 0 0 0,0 0 0 0 0,1-1 0 0 0,1-1 0 0 0,0 0 0 0 0,0 0 0 0 0,0 0 0 0 0,1 1 0 0 0,0 0 0 0 0,0 1 0 0 0,1 0 0 0 0,4-2 0 0 0,-9 5 5 0 0,1 0 0 0 0,-1 0 0 0 0,0 0 0 0 0,0 0 0 0 0,0-1 0 0 0,0 1-5 0 0,30-30 113 0 0,-28 24-85 0 0,1 1 0 0 0,1 0 1 0 0,-1 1-1 0 0,7-5-28 0 0,10-5 53 0 0,-15 7-41 0 0,4-1-13 0 0,-10 8-32 0 0,1 0-66 0 0,-1-1-69 0 0,0 0-72 0 0,0 0-74 0 0,0 0-76 0 0,0 0-79 0 0,1-1-81 0 0,-2 2 154 0 0,-1 0-34 0 0,1 0-36 0 0,0 0-35 0 0,5-4-1268 0 0,3-4-998 0 0</inkml:trace>
  <inkml:trace contextRef="#ctx0" brushRef="#br0" timeOffset="61562.014">14399 4672 11576 0 0,'0'0'264'0'0,"0"0"34"0"0,0 0 20 0 0,0 0-41 0 0,0-3-152 0 0,0-4-27 0 0,8-7 276 0 0,-4 10-305 0 0,0 2-60 0 0,3-1 74 0 0,-6 2-76 0 0,-1 1 1 0 0,1 0-1 0 0,-1 0 0 0 0,0 0 0 0 0,1 0 0 0 0,-1 0 0 0 0,1-1 1 0 0,-1 1-1 0 0,1 0 0 0 0,-1 0 0 0 0,0-1 0 0 0,1 1 0 0 0,-1 0 0 0 0,1-1 1 0 0,-1 1-1 0 0,0 0 0 0 0,1-1 0 0 0,-1 1 0 0 0,0-1 0 0 0,0 1 1 0 0,1 0-1 0 0,-1-1 0 0 0,0 1 0 0 0,0-1 0 0 0,0 1 0 0 0,0-1 1 0 0,1 1-1 0 0,-1-1 0 0 0,0 1 0 0 0,0-1 0 0 0,0 1 0 0 0,0-1 0 0 0,0 1 1 0 0,0-1-1 0 0,0 1 0 0 0,0-1-7 0 0,1-4 126 0 0,2 1-65 0 0,9-3-10 0 0,-12 7-30 0 0,2-1 0 0 0,1 0 1 0 0,-1 1-1 0 0,1 0 0 0 0,-1-1 1 0 0,0 1-1 0 0,1 0 1 0 0,-1 0-1 0 0,3 0-21 0 0,-3 1 7 0 0,-1-1 1 0 0,1 0-1 0 0,-1 0 0 0 0,1 0 0 0 0,-1 0 0 0 0,1 0 0 0 0,-1 0 1 0 0,1-1-1 0 0,-1 1 0 0 0,1 0 0 0 0,-1-1 0 0 0,1 1 0 0 0,-1-1 1 0 0,1 0-8 0 0,3-6 24 0 0,-2 2 40 0 0,8 4 54 0 0,-2 1-7 0 0,6 0 223 0 0,-5 0-267 0 0,6 0-41 0 0,10 0 6 0 0,11 0 105 0 0,-34 0 6 0 0,-1 0-3 0 0,5 1-50 0 0,13 7 233 0 0,-14-5-259 0 0,1 0-45 0 0,0 1-77 0 0,3 5-7 0 0,-9-8 53 0 0,0 0 0 0 0,0 0 0 0 0,-1 1 0 0 0,1-1 0 0 0,-1 0 0 0 0,1 1 0 0 0,-1-1 0 0 0,1 0 0 0 0,-1 1 0 0 0,0-1 0 0 0,0 1 0 0 0,1 0 12 0 0,1 4-81 0 0,9 7 65 0 0,-10-11 18 0 0,0 0 1 0 0,0 0 0 0 0,-1 0 0 0 0,1-1 0 0 0,-1 1 0 0 0,1 0 0 0 0,-1 0 0 0 0,0 0-1 0 0,0 0 1 0 0,0 2-3 0 0,0-1 14 0 0,-1 0-1 0 0,1 0 0 0 0,-1 1 1 0 0,0-1-1 0 0,0 0 0 0 0,0 0 1 0 0,-1 0-1 0 0,1 0-13 0 0,-1 0 12 0 0,0 0-1 0 0,1 1 1 0 0,0-1 0 0 0,0 0-1 0 0,0 1 1 0 0,0-1-1 0 0,0 0 1 0 0,1 1 0 0 0,0 1-12 0 0,-1 0 10 0 0,1 0 0 0 0,-1 0 0 0 0,0 0 0 0 0,-1 0 0 0 0,1 0 0 0 0,-1-1 0 0 0,0 1 0 0 0,0 0 0 0 0,0-1 0 0 0,-2 4-10 0 0,-35 48 123 0 0,13-20-90 0 0,7-8-33 0 0,-9-6 10 0 0,22-14 1 0 0,-1 0-1 0 0,1 0 1 0 0,1 1 0 0 0,0 0-1 0 0,-2 4-10 0 0,3-4 0 0 0,-1 0 0 0 0,-1 0 0 0 0,1-1 0 0 0,-1 1 1 0 0,-3 2-1 0 0,-19 11 0 0 0,15-5 0 0 0,12-14 0 0 0,-1 1 0 0 0,0-2 0 0 0,0 1 0 0 0,-1 0 0 0 0,1 0 0 0 0,0-1 0 0 0,-1 1 0 0 0,0-1 0 0 0,-2 2 0 0 0,-20 13 0 0 0,14-1 0 0 0,2-8 0 0 0,7-6 0 0 0,-1 0 0 0 0,1-1 0 0 0,1 1 0 0 0,-1 0 0 0 0,0 0 0 0 0,0 0 0 0 0,1 0 0 0 0,-1 0 0 0 0,1 1 0 0 0,0-1 0 0 0,-1 1 0 0 0,1 0 0 0 0,0-2 0 0 0,1 0 0 0 0,-1 0 0 0 0,1 0 0 0 0,-1-1 0 0 0,0 1 0 0 0,1 0 0 0 0,-1 0 0 0 0,0 0 0 0 0,0 0 0 0 0,0-1 0 0 0,1 1 0 0 0,-1 0 0 0 0,0-1 0 0 0,0 1 0 0 0,0-1 0 0 0,0 1 0 0 0,0-1 0 0 0,0 1 0 0 0,0-1 0 0 0,0 0 0 0 0,-1 1 0 0 0,-25 12 0 0 0,13-3 25 0 0,9-4 3 0 0,-6-3-7 0 0,8-3 33 0 0,0-3-1 0 0,-8-11-42 0 0,11 14-11 0 0,0-1 0 0 0,0 1 0 0 0,-1-1 0 0 0,1 1 0 0 0,0-1 0 0 0,0 1 0 0 0,0-1 0 0 0,0 1 0 0 0,0-1 0 0 0,-1 1 0 0 0,1-1 0 0 0,0 1 0 0 0,0-1 0 0 0,0 1 0 0 0,0-1 0 0 0,0 1 0 0 0,1-1 0 0 0,-1 1 0 0 0,0-1 0 0 0,0 1 0 0 0,0-1 0 0 0,0 1 0 0 0,1-1 0 0 0,-1 1 0 0 0,0-1 0 0 0,0 1 0 0 0,14-6 0 0 0,3-5 0 0 0,13-2-1 0 0,-29 12 1 0 0,-1 1 0 0 0,1 0 0 0 0,-1 0 0 0 0,1 0 0 0 0,-1 0 0 0 0,1 0 0 0 0,-1 0 0 0 0,1 0 0 0 0,-1 0 0 0 0,1 0 0 0 0,-1 1 0 0 0,1-1 0 0 0,-1 0 0 0 0,0 0 0 0 0,1 0 0 0 0,-1 0 0 0 0,1 1 0 0 0,-1-1 0 0 0,1 0 0 0 0,-1 0 0 0 0,0 1 0 0 0,1-1 0 0 0,-1 1 1 0 0,8 4-1 0 0,9-3 10 0 0,-15-2-6 0 0,-1 1 0 0 0,1-1 0 0 0,0 0 1 0 0,0 0-1 0 0,0 1 0 0 0,0-1 0 0 0,-1 1 0 0 0,1 0 0 0 0,0 0 0 0 0,0-1 0 0 0,-1 1 0 0 0,1 0 0 0 0,-1 1-4 0 0,13 4 34 0 0,-3-4 23 0 0,-7-2-42 0 0,-1 1 0 0 0,0-1 0 0 0,1 1 1 0 0,-1 0-1 0 0,0 0 0 0 0,1 1 0 0 0,-1-1 0 0 0,0 1 0 0 0,0-1 0 0 0,0 1 0 0 0,2 2-15 0 0,23 10 119 0 0,-11-13-65 0 0,-14-1-41 0 0,-1 0-1 0 0,1 0 0 0 0,-1 0 0 0 0,1 0 0 0 0,-1 0 1 0 0,1 1-1 0 0,-1-1 0 0 0,1 1 0 0 0,-1 0 0 0 0,3 1-12 0 0,-2-1 17 0 0,0 1-4 0 0,0 0-1 0 0,1-1 1 0 0,-1 1-1 0 0,1-1 1 0 0,-1 0 0 0 0,1 0-1 0 0,-1 0 1 0 0,1-1 0 0 0,0 1-1 0 0,-1-1 1 0 0,1 0-1 0 0,0 0-12 0 0,36 0 79 0 0,52 0 18 0 0,-90 0-97 0 0,0 0-1 0 0,-1 0 0 0 0,1 0 0 0 0,0-1 0 0 0,-1 1 1 0 0,1-1-1 0 0,0 1 0 0 0,-1-1 0 0 0,1 0 0 0 0,0 1 1 0 0,-1-1-1 0 0,1 0 0 0 0,-1 0 0 0 0,1 0 0 0 0,-1 0 0 0 0,0 0 1 0 0,0-1-1 0 0,1 1 1 0 0,0-1-288 0 0,-1 1 100 0 0,0 1 87 0 0,0-1 73 0 0,0 1 68 0 0,0 0 55 0 0,2 0 373 0 0,-2 0-311 0 0,0 1-108 0 0,0-1-47 0 0,-1 1-95 0 0,1-1-2 0 0,-1 0-38 0 0,1 0-40 0 0,-1 0-44 0 0,1 0-47 0 0,-1 0-51 0 0,0 0-55 0 0,1 0-58 0 0,-1 0-61 0 0,1 0-65 0 0,-1 0-67 0 0,1 0-73 0 0,-1-1-75 0 0,1 1-78 0 0,-1 0-1076 0 0,0 0-1083 0 0</inkml:trace>
  <inkml:trace contextRef="#ctx0" brushRef="#br0" timeOffset="62126.132">14961 4871 13040 0 0,'0'0'297'0'0,"0"0"39"0"0,0 0 19 0 0,0 0-145 0 0,0 0-99 0 0,0 0-32 0 0,0 3-47 0 0,-1 0-26 0 0,6 5 16 0 0,5 11 36 0 0,-7-14-47 0 0,-3-4-5 0 0,0-1 0 0 0,0 1 0 0 0,1 0 1 0 0,-1-1-1 0 0,0 1 0 0 0,1 0 0 0 0,-1-1 1 0 0,1 1-1 0 0,-1-1 0 0 0,1 1 0 0 0,-1-1 1 0 0,1 1-1 0 0,-1-1 0 0 0,1 1 0 0 0,-1-1 1 0 0,1 1-1 0 0,0-1 0 0 0,-1 0 0 0 0,1 1 1 0 0,0-1-1 0 0,-1 0 0 0 0,1 1-6 0 0,4 1 36 0 0,3 4 45 0 0,4 5 119 0 0,-3-4-68 0 0,-5-3-102 0 0,2-2 22 0 0,-6-2-36 0 0,1 1-1 0 0,0-1 1 0 0,-1 0-1 0 0,1 1 1 0 0,0-1-1 0 0,-1 0 0 0 0,1 1 1 0 0,-1-1-1 0 0,1 1 1 0 0,-1-1-1 0 0,1 1 1 0 0,-1-1-1 0 0,1 1 1 0 0,-1-1-1 0 0,1 1 1 0 0,-1-1-1 0 0,1 1 0 0 0,-1 0 1 0 0,0-1-1 0 0,1 1 1 0 0,-1 0-1 0 0,0 0-15 0 0,3 4 67 0 0,-3-4-51 0 0,1 0 0 0 0,0 0 0 0 0,-1 0 1 0 0,1 0-1 0 0,0 0 0 0 0,0-1 1 0 0,0 1-1 0 0,0 0 0 0 0,0 0 0 0 0,0-1 1 0 0,0 1-1 0 0,0-1 0 0 0,0 1 1 0 0,0-1-1 0 0,0 1 0 0 0,1-1-16 0 0,9 7 232 0 0,-4 5-17 0 0,-7-11-200 0 0,1 0-1 0 0,-1 0 0 0 0,1 0 0 0 0,-1 0 1 0 0,1 0-1 0 0,-1 0 0 0 0,1 0 0 0 0,0 0 1 0 0,0 0-1 0 0,-1 0 0 0 0,1 0 0 0 0,0 0 1 0 0,0-1-1 0 0,0 1 0 0 0,0 0 0 0 0,0 0-14 0 0,5 1 59 0 0,-6-2-45 0 0,1 1 0 0 0,0-1 1 0 0,-1 0-1 0 0,1 0 0 0 0,0 1 1 0 0,-1-1-1 0 0,1 1 1 0 0,-1-1-1 0 0,1 1 0 0 0,-1-1 1 0 0,1 1-1 0 0,-1-1 1 0 0,1 1-1 0 0,-1-1 0 0 0,1 1 1 0 0,-1-1-1 0 0,1 1 1 0 0,-1 0-1 0 0,0-1 0 0 0,1 1 1 0 0,-1 0-1 0 0,0 0-14 0 0,3 4 59 0 0,-3-4-45 0 0,1 0 1 0 0,0 0 0 0 0,-1 0-1 0 0,1 0 1 0 0,0-1 0 0 0,0 1-1 0 0,0 0 1 0 0,0 0-1 0 0,0 0 1 0 0,0-1 0 0 0,0 1-1 0 0,0-1 1 0 0,0 1-1 0 0,0-1 1 0 0,0 1 0 0 0,1-1-15 0 0,9 7 212 0 0,-4 5 2 0 0,-3-3-96 0 0,4-2-39 0 0,9 4 0 0 0,-1 0-57 0 0,-10-8-44 0 0,0 3-35 0 0,10 10-194 0 0,-13-14 189 0 0,0 1-63 0 0,-1-2 55 0 0,1-1 39 0 0,0-1 30 0 0,0 0-29 0 0,-1 1-54 0 0,0 1-48 0 0,2 2-75 0 0,2 3 92 0 0,-1-1 8 0 0,-3-3-40 0 0,-2-2-125 0 0,0 0-233 0 0,0 0 383 0 0,0 0 12 0 0,0 0-13 0 0,0 0-39 0 0,0 0-9 0 0,0 0-40 0 0,0 0-45 0 0,0 0-50 0 0,0 0-55 0 0,0 0-50 0 0,0 0-46 0 0,0 0-38 0 0,0 0-144 0 0,0 0-38 0 0,0 0-174 0 0,0 0-466 0 0</inkml:trace>
  <inkml:trace contextRef="#ctx0" brushRef="#br0" timeOffset="62643.717">14873 5184 14864 0 0,'-4'0'107'0'0,"1"0"61"0"0,0-1 88 0 0,1 0 180 0 0,4-2-25 0 0,0 0-200 0 0,1 0-97 0 0,0 0-76 0 0,0 1-57 0 0,-1-1-36 0 0,16-8 91 0 0,-3 2-45 0 0,2-4-80 0 0,-12 8 61 0 0,0 0-1 0 0,1 1 1 0 0,-1 0 0 0 0,1 0 0 0 0,0 0 0 0 0,0 1 0 0 0,1-1 28 0 0,26-23-64 0 0,-27 24 64 0 0,0-1 0 0 0,0 1 0 0 0,0-1 0 0 0,-1 0 0 0 0,1 0 0 0 0,-1 0 0 0 0,0-1 0 0 0,0 0 0 0 0,-1 2 9 0 0,0 0 0 0 0,0 0 0 0 0,0 0 0 0 0,0 1 0 0 0,0 0 1 0 0,1 0-1 0 0,-1 0 0 0 0,3 0-9 0 0,16-9 52 0 0,16-22 38 0 0,-20 19-52 0 0,0-1-1 0 0,-1 0 0 0 0,5-7-37 0 0,-8 11-9 0 0,-5 5-25 0 0,3-1-69 0 0,-1-2-94 0 0,9-12-865 0 0,-17 17 794 0 0,1-1-39 0 0,-1 0-94 0 0,1 0-79 0 0,0 0-94 0 0,0 0-109 0 0,-3 4 337 0 0,0-1-39 0 0,1-1-480 0 0,1-1-305 0 0,2-2-729 0 0</inkml:trace>
  <inkml:trace contextRef="#ctx0" brushRef="#br0" timeOffset="63191.907">15554 4541 15552 0 0,'-5'-1'182'0'0,"1"1"-75"0"0,-5-5 41 0 0,6 2-19 0 0,1 1 41 0 0,-1 0 93 0 0,0 0 117 0 0,1 1-138 0 0,0 0 38 0 0,3 2-298 0 0,0-1 0 0 0,0 0 0 0 0,0 1 0 0 0,0-1 0 0 0,0 1 1 0 0,0-1-1 0 0,0 0 0 0 0,0 0 0 0 0,1 0 0 0 0,-1 0 0 0 0,0 0 0 0 0,0 0 0 0 0,0 0 1 0 0,0 0 17 0 0,0 0-25 0 0,1-1 0 0 0,-1 1 0 0 0,0-1 0 0 0,1 0 0 0 0,-1 1 0 0 0,0-1 1 0 0,0 0-1 0 0,1 0 0 0 0,-1 0 0 0 0,0 0 0 0 0,0 0 0 0 0,0 0 25 0 0,9-6-208 0 0,-2 5 39 0 0,13 2-3 0 0,27 0-415 0 0,-33 0 465 0 0,0 0 76 0 0,1 2 46 0 0,14 15 64 0 0,-25-10-20 0 0,-4-7-41 0 0,-1 1-1 0 0,0-1 1 0 0,0 1 0 0 0,0-1 0 0 0,1 0-1 0 0,-1 1 1 0 0,0-1 0 0 0,0 0-1 0 0,1 1 1 0 0,-1-1 0 0 0,0 0-1 0 0,1 1 1 0 0,-1-1 0 0 0,0 0-1 0 0,1 0 1 0 0,-1 1 0 0 0,1-1 0 0 0,-1 0-1 0 0,0 0 1 0 0,1 0 0 0 0,-1 0-1 0 0,1 0 1 0 0,-1 1 0 0 0,1-1-1 0 0,-1 0 1 0 0,0 0 0 0 0,1 0-1 0 0,-1 0 1 0 0,1 0 0 0 0,-1 0 0 0 0,1 0-3 0 0,6 2 59 0 0,2 11-47 0 0,-9-12-5 0 0,11 13 57 0 0,-11-14-60 0 0,1 1 1 0 0,0 0-1 0 0,0-1 1 0 0,-1 1-1 0 0,1 0 1 0 0,0 0-1 0 0,-1 0 1 0 0,1 0-1 0 0,-1 0 1 0 0,1 0-1 0 0,-1 0 1 0 0,0-1-1 0 0,1 1 1 0 0,-1 0-1 0 0,0 0 1 0 0,0 1-1 0 0,0-1 1 0 0,1 0-1 0 0,-1 0 1 0 0,0 0-5 0 0,0 1 3 0 0,0 0 1 0 0,0 0 0 0 0,1 0 0 0 0,-1 0 0 0 0,1 0 0 0 0,0 0 0 0 0,0 0 0 0 0,-1 0 0 0 0,1 0-1 0 0,0 0 1 0 0,1 0 0 0 0,-1 0-4 0 0,0 0 5 0 0,0-1 0 0 0,0 1 0 0 0,0 0 1 0 0,0 0-1 0 0,0 0 0 0 0,0 0 0 0 0,-1 0 0 0 0,1 0 0 0 0,-1 0 0 0 0,1 0-5 0 0,-1 0 9 0 0,0-1 0 0 0,0 1 0 0 0,-1-1 0 0 0,1 1 0 0 0,0 0 1 0 0,0-1-1 0 0,-1 0 0 0 0,1 1 0 0 0,-1-1 0 0 0,0 1 0 0 0,0 0-9 0 0,-1 3 2 0 0,-2 3 30 0 0,0 0 1 0 0,0-1-1 0 0,-1 1 0 0 0,0-1 1 0 0,-1 0-33 0 0,-10 6 17 0 0,15-12-14 0 0,0-1-1 0 0,0 0 0 0 0,0 1 1 0 0,0-1-1 0 0,0 1 0 0 0,0 0 1 0 0,1-1-1 0 0,-1 1 0 0 0,0 0 1 0 0,0-1-1 0 0,1 1 0 0 0,-1 0 1 0 0,0 0-1 0 0,1-1 0 0 0,-1 1 1 0 0,1 0-1 0 0,-1 0 0 0 0,1 0 1 0 0,-1 0-1 0 0,1 0 1 0 0,0 0-1 0 0,-1 1-2 0 0,-5 10 12 0 0,-8-6 16 0 0,6-3-13 0 0,-3 10-5 0 0,-33 20-10 0 0,40-29 0 0 0,0-2 0 0 0,0 1 0 0 0,0 0 0 0 0,-1-1 0 0 0,1 0 0 0 0,0 1 0 0 0,-1-2 0 0 0,-1 1 0 0 0,-18 9 0 0 0,-2 5-45 0 0,-11-1-121 0 0,-1 1 26 0 0,24-6 60 0 0,13-9 77 0 0,1 0 0 0 0,-1 0 0 0 0,0-1 0 0 0,0 1 0 0 0,1 0 0 0 0,-1-1 0 0 0,0 1-1 0 0,0-1 1 0 0,0 1 0 0 0,0-1 0 0 0,0 1 0 0 0,0-1 0 0 0,0 0 0 0 0,0 1 0 0 0,0-1 0 0 0,0 0 0 0 0,0 0-1 0 0,0 0 1 0 0,0 0 0 0 0,0 0 3 0 0,-29 0-90 0 0,27 0 10 0 0,3 0-19 0 0,0 0-12 0 0,0 0-7 0 0,1 0 17 0 0,1 0 44 0 0,7 0 13 0 0,-7 0 10 0 0,12-2-137 0 0,-5-2 49 0 0,5-3 31 0 0,17 4 75 0 0,-20 3-17 0 0,3 0 6 0 0,13 0-27 0 0,-13 3 44 0 0,3 10 10 0 0,-13-8 0 0 0,1-1 0 0 0,19 7 0 0 0,-23-11 0 0 0,0 1 0 0 0,0 0 1 0 0,0 0-1 0 0,0-1 1 0 0,0 1-1 0 0,0 0 1 0 0,0 0-1 0 0,0 0 0 0 0,0 0 1 0 0,0 0-1 0 0,0 1 1 0 0,-1-1-1 0 0,1 0 1 0 0,-1 0-1 0 0,1 0 0 0 0,-1 1 1 0 0,1-1-1 0 0,-1 0 1 0 0,1 1-1 0 0,-1-1 1 0 0,0 0-1 0 0,0 1 0 0 0,0-1 1 0 0,0 0-1 0 0,0 2 0 0 0,0-2 2 0 0,0-1 0 0 0,0 1 0 0 0,0 0 0 0 0,0-1 0 0 0,0 1 0 0 0,0 0 0 0 0,0 0 0 0 0,1-1 0 0 0,-1 1 0 0 0,0 0 0 0 0,0-1 0 0 0,1 1 0 0 0,-1 0 0 0 0,0-1 0 0 0,1 1 0 0 0,-1-1 0 0 0,0 1 0 0 0,1 0 0 0 0,-1-1 0 0 0,1 1 0 0 0,-1-1 0 0 0,1 1 0 0 0,-1-1 0 0 0,1 1 0 0 0,0-1 0 0 0,-1 0-2 0 0,7 7 41 0 0,-5 3 22 0 0,-3 2 61 0 0,1-9-81 0 0,-1 1 0 0 0,1-1 0 0 0,0 1 0 0 0,0-1 0 0 0,1 0 0 0 0,-1 1 0 0 0,1-1 0 0 0,-1 0 0 0 0,1 1 0 0 0,0-1-43 0 0,2 3 52 0 0,-1-3-11 0 0,0 0 0 0 0,-1 0 0 0 0,0 1 0 0 0,0-1 0 0 0,1 0 0 0 0,-2 1 0 0 0,1-1 0 0 0,0 1 0 0 0,-1-1 0 0 0,0 0 0 0 0,0 1 0 0 0,0 3-41 0 0,0 7 81 0 0,0 27 199 0 0,0-29-228 0 0,0 0-42 0 0,-3 5 72 0 0,-13 13 91 0 0,9-25-127 0 0,6-5-43 0 0,1 0 0 0 0,0 1 0 0 0,-1-1-1 0 0,1 0 1 0 0,-1 0 0 0 0,1 0 0 0 0,0 1 0 0 0,-1-1 0 0 0,1 0 0 0 0,0 1 0 0 0,-1-1-1 0 0,1 0 1 0 0,0 1 0 0 0,0-1 0 0 0,-1 0 0 0 0,1 1 0 0 0,0-1 0 0 0,0 1-1 0 0,0-1 1 0 0,0 0 0 0 0,-1 1 0 0 0,1-1 0 0 0,0 1 0 0 0,0-1 0 0 0,0 1-1 0 0,0-1 1 0 0,0 0 0 0 0,0 1 0 0 0,0-1 0 0 0,0 1 0 0 0,0 0-3 0 0,-3 4 92 0 0,-2 0-38 0 0,-11 12 152 0 0,10-12-162 0 0,0-2 26 0 0,-12-2 23 0 0,8 0-46 0 0,0 5-28 0 0,2 0-6 0 0,-9-3 46 0 0,14-3-45 0 0,-18-1 35 0 0,18 1-48 0 0,1 0 0 0 0,-1 0 0 0 0,1 0-1 0 0,-1 0 1 0 0,1-1 0 0 0,0 0 0 0 0,-1 1 0 0 0,1-1-1 0 0,0 0 1 0 0,0 0 0 0 0,-1 0 0 0 0,1 0 0 0 0,0 0 0 0 0,0-1-1 0 0,0 1 1 0 0,0-1-1 0 0,2 2 2 0 0,-1-1 0 0 0,1 1 0 0 0,-1-1 0 0 0,1 1 0 0 0,-1-1 0 0 0,0 1 0 0 0,1 0 0 0 0,-1 0 0 0 0,1-1 0 0 0,-1 1 0 0 0,1 0 0 0 0,-1 0 0 0 0,0-1 0 0 0,1 1 0 0 0,-1 0 0 0 0,0 0 1 0 0,1 0-1 0 0,-1 0 0 0 0,0 0 0 0 0,1 0 0 0 0,-1 0-2 0 0,-5-1 10 0 0,-3-4-20 0 0,8 4 5 0 0,-1 0 0 0 0,1 0 0 0 0,-1 1 0 0 0,1-1 0 0 0,-1 0 0 0 0,1 0 0 0 0,-1 1 0 0 0,0-1 0 0 0,1 1 0 0 0,-1-1 0 0 0,0 1 0 0 0,1 0 0 0 0,-1 0 0 0 0,0 0 5 0 0,-5-1 2 0 0,3-1-39 0 0,-2-3-125 0 0,6 4 143 0 0,0 0 0 0 0,-1 1 0 0 0,1-1-1 0 0,-1 1 1 0 0,1-1 0 0 0,-1 1 0 0 0,1-1 0 0 0,-1 1 0 0 0,1-1-1 0 0,-1 1 1 0 0,0-1 0 0 0,1 1 0 0 0,-1 0 0 0 0,0-1-1 0 0,1 1 1 0 0,-1 0 0 0 0,0 0 0 0 0,1 0 0 0 0,-1-1 0 0 0,0 1-1 0 0,1 0 1 0 0,-1 0 0 0 0,0 0 0 0 0,0 0 0 0 0,1 0-1 0 0,-1 0 20 0 0,-1 0 57 0 0,0 0-34 0 0,-1 0-66 0 0,0 0-134 0 0,1-1-19 0 0,0 0-36 0 0,0-2-259 0 0,2 1 202 0 0,-1-1 109 0 0,1 0 83 0 0,0 0-105 0 0,0 3-14 0 0,0 0-55 0 0,0 0-113 0 0,0 0-132 0 0,0 0-119 0 0,1-1 95 0 0,-1 1-44 0 0,2-2-680 0 0,2-2-327 0 0,6-6-1412 0 0</inkml:trace>
  <inkml:trace contextRef="#ctx0" brushRef="#br0" timeOffset="63771.727">15901 4870 16927 0 0,'0'0'498'0'0,"0"0"-181"0"0,0 0-145 0 0,0 0-64 0 0,2 0-27 0 0,-1 0-77 0 0,-1 0 0 0 0,1 0 0 0 0,0 0 0 0 0,-1 0 0 0 0,1 0 0 0 0,-1 0 0 0 0,1 0-1 0 0,-1 0 1 0 0,1 0 0 0 0,-1 0 0 0 0,1-1 0 0 0,-1 1 0 0 0,1 0 0 0 0,-1 0-1 0 0,1-1 1 0 0,-1 1 0 0 0,0 0 0 0 0,1-1 0 0 0,-1 1 0 0 0,1-1 0 0 0,-1 1 0 0 0,0 0-1 0 0,1-1 1 0 0,-1 1 0 0 0,0-1 0 0 0,1 0-4 0 0,-1 1 5 0 0,1-1 1 0 0,-1 0-1 0 0,1 1 0 0 0,-1-1 1 0 0,1 0-1 0 0,0 1 0 0 0,-1-1 0 0 0,1 1 1 0 0,0-1-1 0 0,-1 1 0 0 0,1-1 1 0 0,0 1-1 0 0,0-1 0 0 0,-1 1 1 0 0,1 0-1 0 0,0-1 0 0 0,0 1 1 0 0,0 0-1 0 0,-1 0 0 0 0,1 0 1 0 0,0 0-1 0 0,0 0 0 0 0,0 0 0 0 0,0 0 1 0 0,0 0-1 0 0,0 0-5 0 0,6 0-49 0 0,7 1-47 0 0,-4-2-72 0 0,-8 4 18 0 0,2 0 135 0 0,-1 0-57 0 0,16 16-250 0 0,2 2 223 0 0,-18-17 88 0 0,0 0-1 0 0,0 0 1 0 0,-1 0-1 0 0,1 0 0 0 0,1 4 12 0 0,8 11 9 0 0,-8-13 38 0 0,-3 1-36 0 0,0-1 0 0 0,6 4 15 0 0,8 6 104 0 0,0-1 18 0 0,-8-6-84 0 0,-5-4-39 0 0,-2-4-22 0 0,1-1 0 0 0,-1 1 0 0 0,0 0 0 0 0,1-1 0 0 0,-1 1 1 0 0,0 0-1 0 0,1-1 0 0 0,-1 1 0 0 0,1-1 0 0 0,-1 1 1 0 0,1-1-1 0 0,-1 1 0 0 0,1-1 0 0 0,-1 1 0 0 0,1-1 1 0 0,0 1-1 0 0,-1-1 0 0 0,1 0 0 0 0,-1 1 0 0 0,1-1 1 0 0,0 0-1 0 0,0 1-3 0 0,4 1 1 0 0,11 12-1 0 0,-4 2 0 0 0,-12-15 0 0 0,1 0 0 0 0,-1 0 0 0 0,0 0 0 0 0,1 0 0 0 0,-1 0 0 0 0,1 0 0 0 0,0-1 0 0 0,-1 1 0 0 0,1 0 0 0 0,0 0 0 0 0,-1-1 0 0 0,1 1 0 0 0,0 0 0 0 0,0-1 0 0 0,0 1 0 0 0,-1 0 0 0 0,1-1 0 0 0,0 1 0 0 0,0-1 0 0 0,0 0 0 0 0,0 1 0 0 0,0-1 0 0 0,0 0 0 0 0,0 0 0 0 0,0 1 0 0 0,0-1 0 0 0,0 0 0 0 0,5-1 3 0 0,-4 3-1 0 0,10 11-27 0 0,-7-12-4 0 0,0-1-18 0 0,1 4-55 0 0,1 3 45 0 0,-3-3-16 0 0,-2-2-47 0 0,-1-1-122 0 0,-1-1-221 0 0,0 0 261 0 0,0 0-23 0 0,0 0-64 0 0,0 0 99 0 0,0 0-34 0 0,0 0-39 0 0,0 0-36 0 0,0 0-393 0 0,0 0 101 0 0,0 0-49 0 0,0 0-746 0 0,0 0-582 0 0,0 0-1109 0 0</inkml:trace>
  <inkml:trace contextRef="#ctx0" brushRef="#br0" timeOffset="63772.727">15719 5184 15320 0 0,'0'0'348'0'0,"0"0"49"0"0,0 0 20 0 0,0 0-173 0 0,0 0-116 0 0,0-1-36 0 0,0-1-53 0 0,3-12-25 0 0,-2 13-15 0 0,0-1-1 0 0,1 0 0 0 0,-1 1 0 0 0,1-1 0 0 0,0 1 0 0 0,-1-1 0 0 0,1 1 0 0 0,0 0 0 0 0,0 0 0 0 0,-1 0 0 0 0,1 0 0 0 0,0 0 0 0 0,1-1 2 0 0,20-12-35 0 0,-18 9 17 0 0,1 0 0 0 0,0 1 0 0 0,0 0 0 0 0,5-3 18 0 0,1-1-50 0 0,-7 5 14 0 0,-1 1 1 0 0,1-1-1 0 0,0 1 1 0 0,0 0-1 0 0,0 0 1 0 0,2 0 35 0 0,-2 0-38 0 0,0 1 0 0 0,0-1 0 0 0,0-1 0 0 0,0 1 0 0 0,-1-1-1 0 0,3-1 39 0 0,50-33-180 0 0,0-1 96 0 0,-1 1 97 0 0,-1 1 92 0 0,-31 14-11 0 0,-22 19-82 0 0,0 1-1 0 0,0-1 0 0 0,0 1 0 0 0,1 0 1 0 0,0 0-1 0 0,-1 0 0 0 0,1 0 1 0 0,0 0-1 0 0,0 0 0 0 0,0 1 0 0 0,0-1-11 0 0,11-1 36 0 0,-12 2-33 0 0,1 1-1 0 0,-1-1 1 0 0,0 1-1 0 0,1-1 1 0 0,-1 0 0 0 0,0 0-1 0 0,1 0 1 0 0,-1 0-1 0 0,0 0 1 0 0,0-1 0 0 0,0 1-1 0 0,0-1 1 0 0,0 1-1 0 0,0-1-2 0 0,6-6 0 0 0,-4 5 0 0 0,-1 0 0 0 0,0-1 0 0 0,0 1 0 0 0,0-1 0 0 0,0 0 0 0 0,0 0 0 0 0,0-1-6 0 0,1-3-83 0 0,3 4-112 0 0,-2 2 98 0 0,-3 1-118 0 0,0 0 73 0 0,-1 0 62 0 0,0 0 52 0 0,2-1 80 0 0,3-3 268 0 0,-4 3-271 0 0,0 0-73 0 0,-1 0-34 0 0,0 1-40 0 0,1 0-48 0 0,-1 0-53 0 0,0-1-69 0 0,1 1-69 0 0,-1-1-76 0 0,1 0-82 0 0,-1 1-88 0 0,1-1-96 0 0,-1 0-101 0 0,1 1-107 0 0,3-4-956 0 0,4-4-1043 0 0</inkml:trace>
  <inkml:trace contextRef="#ctx0" brushRef="#br0" timeOffset="64510.674">16544 4558 16384 0 0,'-2'0'17'0'0,"-1"0"42"0"0,0 0 164 0 0,0 0 171 0 0,2 0 292 0 0,1 0-374 0 0,1 0-64 0 0,1 0-136 0 0,-1 0-54 0 0,1 0-57 0 0,-1 0-51 0 0,2 0-55 0 0,-1 0-63 0 0,14-3 103 0 0,-12 1 58 0 0,6-3-63 0 0,0 1-61 0 0,1 2-49 0 0,4 1-36 0 0,-10 1 142 0 0,14 0-202 0 0,-2 0 61 0 0,0 0 58 0 0,0 0 59 0 0,1 0 56 0 0,2 0 56 0 0,4 0 55 0 0,4 0 54 0 0,-28 0-116 0 0,1 0-1 0 0,-1 0 1 0 0,1-1 0 0 0,-1 1-1 0 0,1 0 1 0 0,-1 0 0 0 0,1 0-1 0 0,0 0 1 0 0,-1 0 0 0 0,1 0-1 0 0,-1 1 1 0 0,1-1-1 0 0,-1 0 1 0 0,1 0 0 0 0,-1 0-1 0 0,1 0 1 0 0,-1 1 0 0 0,1-1-1 0 0,-1 0 1 0 0,1 0 0 0 0,-1 1-1 0 0,1-1 1 0 0,-1 0-1 0 0,0 1 1 0 0,1-1 0 0 0,-1 0-1 0 0,1 1 1 0 0,-1-1 0 0 0,0 1-1 0 0,0-1 1 0 0,1 1 0 0 0,-1-1-1 0 0,0 1 1 0 0,0-1-1 0 0,1 1 1 0 0,-1-1 0 0 0,0 1-1 0 0,0-1 1 0 0,0 1 0 0 0,0-1-1 0 0,0 1 1 0 0,0-1 0 0 0,0 1-1 0 0,0-1 1 0 0,0 1-1 0 0,0 0-6 0 0,1 0 121 0 0,2 0-53 0 0,7 2-24 0 0,-7-3-6 0 0,7 8 60 0 0,29 30 247 0 0,-30-27-294 0 0,-4-4-64 0 0,5 6 82 0 0,-9-12-68 0 0,0-1 0 0 0,0 1 0 0 0,-1 0 0 0 0,1 0 0 0 0,0 0 0 0 0,-1-1 1 0 0,1 1-1 0 0,-1 0 0 0 0,1 0 0 0 0,-1 0 0 0 0,1 0 0 0 0,-1 0 0 0 0,0 0 0 0 0,0 0 1 0 0,1 0-1 0 0,-1 0 0 0 0,0 0 0 0 0,0 0 0 0 0,0 0 0 0 0,0 0-1 0 0,0 32 53 0 0,0 0 1 0 0,0-31-49 0 0,0 0-1 0 0,0-1 1 0 0,0 1 0 0 0,0 0 0 0 0,-1-1-1 0 0,1 1 1 0 0,-1 0 0 0 0,1-1 0 0 0,-1 1-1 0 0,1-1 1 0 0,-1 1 0 0 0,0-1 0 0 0,0 1 0 0 0,0-1-1 0 0,0 0 1 0 0,0 1 0 0 0,0-1 0 0 0,0 0-1 0 0,0 0 1 0 0,0 0 0 0 0,-1 1-5 0 0,-18 9 34 0 0,4-1-45 0 0,4 2-50 0 0,10-9 51 0 0,1-1-1 0 0,-1 0 0 0 0,0 0 0 0 0,0-1 0 0 0,0 1 0 0 0,0 0 0 0 0,0-1 0 0 0,0 1 0 0 0,0-1 0 0 0,-1 0 0 0 0,1 1 0 0 0,-1-1 1 0 0,1 0-1 0 0,-1-1 0 0 0,1 1 0 0 0,-1 0 0 0 0,-1 0 11 0 0,-10 3-86 0 0,0 2-47 0 0,-2 1 16 0 0,-7 2-18 0 0,-2 0-38 0 0,7-1-10 0 0,-5 2 2 0 0,-1-6 69 0 0,22-4 110 0 0,0 0 0 0 0,1 0 0 0 0,-1 0 0 0 0,0 0 0 0 0,0 1 0 0 0,1-1 0 0 0,-1 1 0 0 0,0-1 0 0 0,1 1 0 0 0,-1 0 0 0 0,0-1 1 0 0,1 1-1 0 0,-1 0 0 0 0,1 0 2 0 0,-12 6-10 0 0,10-7 6 0 0,1 1-1 0 0,0 0 1 0 0,-1-1 0 0 0,1 1-1 0 0,0-1 1 0 0,-1 0 0 0 0,1 1-1 0 0,-1-1 1 0 0,1-1 0 0 0,-2 1 4 0 0,-32-1-21 0 0,36 1 19 0 0,-1 0 1 0 0,1 0 0 0 0,-1 0-1 0 0,1 0 1 0 0,-1 0-1 0 0,1 0 1 0 0,-1 0 0 0 0,1 0-1 0 0,-1 0 1 0 0,1 0-1 0 0,-1 0 1 0 0,1 0 0 0 0,-1 0-1 0 0,1 1 1 0 0,-1-1 0 0 0,1 0-1 0 0,-1 0 1 0 0,1 1-1 0 0,-1-1 1 0 0,1 0 0 0 0,-1 0-1 0 0,1 1 1 0 0,0-1-1 0 0,-1 0 1 0 0,1 1 0 0 0,0-1-1 0 0,-1 1 1 0 0,1-1-1 0 0,0 1 1 0 0,-1-1 0 0 0,1 0-1 0 0,0 1 2 0 0,-5 6-9 0 0,5-7 9 0 0,0 0 0 0 0,0 1 0 0 0,0-1-1 0 0,-1 0 1 0 0,1 0 0 0 0,0 0-1 0 0,0 0 1 0 0,0 1 0 0 0,0-1-1 0 0,-1 0 1 0 0,1 0 0 0 0,0 0-1 0 0,0 0 1 0 0,0 0 0 0 0,-1 0 0 0 0,1 0-1 0 0,0 0 1 0 0,0 0 0 0 0,-1 0-1 0 0,1 0 1 0 0,0 0 0 0 0,0 0-1 0 0,0 0 1 0 0,-1 0 0 0 0,1 0-1 0 0,0 0 1 0 0,0 0 0 0 0,0 0-1 0 0,-1 0 1 0 0,1 0 0 0 0,0 0 0 0 0,0 0-1 0 0,0 0 1 0 0,-1 0 0 0 0,1-1-1 0 0,0 1 1 0 0,0 0 0 0 0,0 0-1 0 0,-1 0 1 0 0,1 0 0 0 0,0 0-1 0 0,0-1 1 0 0,0 1 0 0 0,0-1-2 0 0,0 1 0 0 0,0-1 0 0 0,1 1 0 0 0,-1-1 0 0 0,0 0 0 0 0,1 1 0 0 0,-1-1 0 0 0,0 1 0 0 0,1-1 0 0 0,-1 1 0 0 0,1-1 0 0 0,-1 1 0 0 0,1-1 0 0 0,-1 1 0 0 0,1-1 0 0 0,-1 1 0 0 0,1 0 0 0 0,-1-1 0 0 0,1 1 1 0 0,0 0-1 0 0,-1-1 0 0 0,1 1 0 0 0,0 0 0 0 0,-1 0 0 0 0,1 0 0 0 0,0-1 0 0 0,-1 1 0 0 0,1 0 0 0 0,0 0 0 0 0,0 0 2 0 0,27-2-61 0 0,-9 0 50 0 0,-13 0 11 0 0,1-1 0 0 0,0 1 0 0 0,0 0 0 0 0,0 0 0 0 0,0 1 0 0 0,1 0 0 0 0,-1 0 0 0 0,0 1 0 0 0,9-1-10 0 0,-12 0 4 0 0,1 1 1 0 0,-1 0 0 0 0,1-1-1 0 0,-1 2 1 0 0,1-1 0 0 0,0 0-1 0 0,-1 1 1 0 0,1 0 0 0 0,-1 0-1 0 0,1 1 6 0 0,28 14 0 0 0,-3 1 0 0 0,-24-11 0 0 0,8 4 0 0 0,-13-9 2 0 0,0-1 0 0 0,0 1-1 0 0,0 0 1 0 0,0 0-1 0 0,-1 0 1 0 0,1-1-1 0 0,0 1 1 0 0,0 0-1 0 0,-1 0 1 0 0,1 0 0 0 0,0 0-1 0 0,-1 0 1 0 0,1 0-1 0 0,-1 0 1 0 0,1 0-1 0 0,-1 1-1 0 0,7 10 29 0 0,-1-7-15 0 0,4 9 85 0 0,1 0-3 0 0,-8-11-19 0 0,-2 1-34 0 0,-1 5-10 0 0,-1-6-7 0 0,1-1-13 0 0,1 0-1 0 0,-1 0 1 0 0,0 0 0 0 0,1 0 0 0 0,-1 0 0 0 0,1 0 0 0 0,0 0-1 0 0,0 0 1 0 0,-1 0 0 0 0,1 0 0 0 0,0-1 0 0 0,1 2-13 0 0,-1-2 12 0 0,0 1 0 0 0,0-1 1 0 0,0 1-1 0 0,-1-1 1 0 0,1 1-1 0 0,0 0 0 0 0,-1-1 1 0 0,1 1-1 0 0,-1-1 1 0 0,0 1-1 0 0,1 0 0 0 0,-1 0-12 0 0,2 6 104 0 0,5 5-47 0 0,-1 7 37 0 0,-5-17-74 0 0,-1 0-1 0 0,1-1 0 0 0,-1 1 0 0 0,1 0 0 0 0,-1 0 0 0 0,0 0 0 0 0,0 0 0 0 0,0-1 1 0 0,0 1-1 0 0,-1 0 0 0 0,1 0 0 0 0,-1 0 0 0 0,0-1 0 0 0,-1 3-19 0 0,-3 3 56 0 0,4-6-43 0 0,0-1 0 0 0,0 1 0 0 0,1-1 0 0 0,-1 1-1 0 0,0-1 1 0 0,0 1 0 0 0,1 0 0 0 0,-1-1 0 0 0,1 1 0 0 0,-1 0 0 0 0,1-1 0 0 0,0 1 0 0 0,0 0 0 0 0,0 0-13 0 0,-3 17 122 0 0,-6 2-31 0 0,7-17-65 0 0,-3 4 80 0 0,0-1-36 0 0,-11 8 22 0 0,6-7-23 0 0,-6 10 77 0 0,1-1 34 0 0,13-14-124 0 0,-1 0-1 0 0,-1 0 0 0 0,1 0 1 0 0,0 0-1 0 0,-1 0 0 0 0,0-1 1 0 0,0 1-1 0 0,1-1 0 0 0,-4 1-55 0 0,-6 1 118 0 0,-4 2 62 0 0,0 1 69 0 0,9-3-90 0 0,0-1-40 0 0,0 0-15 0 0,-4 0 11 0 0,1 0 9 0 0,-7 1 140 0 0,4-4-87 0 0,-6 2 46 0 0,5 2-65 0 0,-7 1 74 0 0,6-2-48 0 0,2-2 19 0 0,-4 0 64 0 0,-2 0-105 0 0,-16 0 13 0 0,9-6 4 0 0,19 2-137 0 0,-16-4 43 0 0,-10 3-68 0 0,31 4-18 0 0,0 0-1 0 0,-1 0 1 0 0,1-1-1 0 0,0 1 1 0 0,0-1-1 0 0,-1 0 1 0 0,-1-1 1 0 0,-4-2-45 0 0,-1-1-56 0 0,4 2-76 0 0,-1 0-185 0 0,4-7-275 0 0,3 7-63 0 0</inkml:trace>
  <inkml:trace contextRef="#ctx0" brushRef="#br0" timeOffset="65529.657">11547 6262 12008 0 0,'0'0'266'0'0,"0"0"44"0"0,0 0 15 0 0,0 0-129 0 0,0 0-93 0 0,0 0 26 0 0,0 0 26 0 0,0 0 33 0 0,3 0 4 0 0,4-1-48 0 0,4-4 25 0 0,6-3 46 0 0,-2 6-21 0 0,-6 2 56 0 0,0 0-65 0 0,32 0 397 0 0,-37 0-529 0 0,-4 0-44 0 0,1 0 0 0 0,-1 0 1 0 0,1 0-1 0 0,-1 0 1 0 0,1 0-1 0 0,-1 0 1 0 0,1 0-1 0 0,0 0 0 0 0,-1 0 1 0 0,1 0-1 0 0,-1 0 1 0 0,1 0-1 0 0,-1-1 1 0 0,1 1-1 0 0,-1 0 0 0 0,1 0 1 0 0,-1-1-1 0 0,1 1 1 0 0,-1 0-1 0 0,0 0 1 0 0,1-1-1 0 0,-1 1 0 0 0,1-1 1 0 0,-1 1-1 0 0,0 0 1 0 0,1-1-1 0 0,-1 1 1 0 0,0-1-1 0 0,1 1-9 0 0,7-8 169 0 0,-1 6-125 0 0,1 1-1 0 0,0 0 0 0 0,0 1 1 0 0,-1-1-1 0 0,1 1 1 0 0,2 1-44 0 0,20 0 84 0 0,-9-1-79 0 0,0 0-37 0 0,24 0 18 0 0,-32 0-36 0 0,0 0-49 0 0,2 0-88 0 0,0 0-101 0 0,-8 0 99 0 0,0 0-33 0 0,1 0-36 0 0,-1 0-39 0 0,10 0-331 0 0</inkml:trace>
  <inkml:trace contextRef="#ctx0" brushRef="#br0" timeOffset="66156.327">11547 6491 15344 0 0,'0'0'348'0'0,"0"0"49"0"0,3 3 21 0 0,4 4-170 0 0,-3-3-118 0 0,2 0-1 0 0,-4-3-104 0 0,1-2-28 0 0,3 3-2 0 0,-2 4 5 0 0,-4-5 0 0 0,1-1 0 0 0,-1 1-1 0 0,0-1 1 0 0,0 1-1 0 0,1-1 1 0 0,-1 0-1 0 0,0 1 1 0 0,1-1-1 0 0,-1 1 1 0 0,1-1-1 0 0,-1 0 1 0 0,0 1 0 0 0,1-1-1 0 0,-1 0 1 0 0,1 0-1 0 0,-1 1 1 0 0,1-1-1 0 0,-1 0 1 0 0,1 0-1 0 0,-1 0 1 0 0,1 0-1 0 0,-1 1 1 0 0,1-1-1 0 0,-1 0 1 0 0,1 0 0 0 0,-1 0-1 0 0,1 0 1 0 0,-1 0-1 0 0,1 0 1 0 0,-1 0-1 0 0,1 0 1 0 0,0-1 0 0 0,1 1-10 0 0,0 0-1 0 0,-1 1 1 0 0,1-1 0 0 0,0 0 0 0 0,0 1 0 0 0,0-1-1 0 0,-1 1 1 0 0,1 0 0 0 0,0 0 0 0 0,0-1 0 0 0,-1 1 0 0 0,1 0-1 0 0,0 1 11 0 0,-1-1-14 0 0,1 0-1 0 0,-1 0 1 0 0,1-1-1 0 0,0 1 1 0 0,-1 0-1 0 0,1 0 1 0 0,0-1-1 0 0,0 1 1 0 0,0-1-1 0 0,-1 0 1 0 0,1 1-1 0 0,0-1 0 0 0,0 0 15 0 0,14 0-51 0 0,10 0-6 0 0,-5-3 38 0 0,-5-3 11 0 0,-12 5 2 0 0,-1-1 0 0 0,1 1 1 0 0,-1 0-1 0 0,1 0 0 0 0,0 1 0 0 0,-1-1 0 0 0,1 1 0 0 0,0-1 1 0 0,0 1 4 0 0,46 0-23 0 0,-21 0-23 0 0,-26 0 41 0 0,0 0 0 0 0,0 0 0 0 0,-1 0 0 0 0,1 0 0 0 0,0-1 0 0 0,0 1 0 0 0,-1-1 0 0 0,1 0 1 0 0,-1 0-1 0 0,1 0 0 0 0,-1 0 0 0 0,2-1 6 0 0,9-4-58 0 0,10 4-49 0 0,-20 2 20 0 0,3 0 64 0 0,-2 1 2 0 0,0-1-26 0 0,-2 0-25 0 0,1 0-40 0 0,-1 0-19 0 0,1 0-39 0 0,-1 0-44 0 0,0 0-50 0 0,0 0 2 0 0,0 0-41 0 0,0-1-44 0 0,0 1-47 0 0,0-1-50 0 0,0 1-54 0 0,0-1-56 0 0,0 0-59 0 0,4-3-1331 0 0,4-6-1104 0 0,-10 10 3028 0 0</inkml:trace>
  <inkml:trace contextRef="#ctx0" brushRef="#br0" timeOffset="69966.746">11379 7576 9184 0 0,'0'0'208'0'0,"0"0"33"0"0,0 0 14 0 0,0 0-21 0 0,0 0-87 0 0,3 0-34 0 0,3 0-112 0 0,1 0 37 0 0,8 0 127 0 0,1 0 78 0 0,23 0 412 0 0,-28 0-489 0 0,0 0-43 0 0,0 0-50 0 0,0 0-106 0 0,-10 0 34 0 0,1 0 0 0 0,0 0-1 0 0,0 0 1 0 0,-1-1 0 0 0,1 1 0 0 0,0 0-1 0 0,0-1 1 0 0,-1 1 0 0 0,1-1 0 0 0,0 0-1 0 0,-1 0 1 0 0,1 1 0 0 0,-1-1 0 0 0,1 0-1 0 0,11-6 0 0 0,17 4 16 0 0,1 1 52 0 0,-17-4-25 0 0,-9 5-27 0 0,1-1 0 0 0,-1 0-1 0 0,0 1 1 0 0,1 0 0 0 0,-1 0 0 0 0,1 1-1 0 0,-1 0 1 0 0,1-1 0 0 0,2 2-16 0 0,7-1 10 0 0,-5-1 5 0 0,0 1 0 0 0,0 0 0 0 0,1 1 0 0 0,-1 0 0 0 0,1 1-15 0 0,3 4 29 0 0,-13-5-27 0 0,1 0 0 0 0,-1 0 0 0 0,1 0 0 0 0,-1-1-1 0 0,1 1 1 0 0,-1 0 0 0 0,1-1 0 0 0,-1 0 0 0 0,1 1 0 0 0,0-1 0 0 0,-1 0 0 0 0,1 0 0 0 0,0 0-2 0 0,3 0-2 0 0,2 0-6 0 0,1 0-36 0 0,5 0-36 0 0,0 0-138 0 0,7 0-174 0 0,-4 0 64 0 0</inkml:trace>
  <inkml:trace contextRef="#ctx0" brushRef="#br0" timeOffset="67066.537">12517 6123 11312 0 0,'0'0'256'0'0,"0"0"34"0"0,0 0 21 0 0,0-2-35 0 0,1-2-201 0 0,-1 3-48 0 0,-14-11-22 0 0,13 12-5 0 0,1 0 0 0 0,0-1 0 0 0,0 1 0 0 0,0 0 0 0 0,-1-1 0 0 0,1 1 0 0 0,0 0 0 0 0,0-1 0 0 0,0 1 0 0 0,0 0 0 0 0,0-1 0 0 0,0 1 0 0 0,0 0 0 0 0,0-1 0 0 0,0 1 0 0 0,0-1 0 0 0,0 1 0 0 0,0 0 0 0 0,0-1 0 0 0,0 1 0 0 0,0 0 0 0 0,0-1 0 0 0,0 1 0 0 0,0 0 0 0 0,0-1 0 0 0,0 1 0 0 0,1 0 0 0 0,-1-1 0 0 0,0 1 0 0 0,0 0 0 0 0,1-1 0 0 0,12-11-3 0 0,-12 10 5 0 0,1-3 9 0 0,12-12 32 0 0,16-2-32 0 0,-23 8-11 0 0,-7 9 0 0 0,1 1 0 0 0,-1 0 0 0 0,1 0 0 0 0,-1 0 0 0 0,1 0 0 0 0,-1 0 0 0 0,1 0 0 0 0,0 0 0 0 0,0 0 0 0 0,-1 0 0 0 0,1 1 0 0 0,0-1 0 0 0,0 0 0 0 0,0 0 0 0 0,0 1 0 0 0,0-1 0 0 0,11-4 0 0 0,-11 5 0 0 0,0-1 0 0 0,0 1 0 0 0,1-1 0 0 0,-1 1 0 0 0,0-1 0 0 0,0 1 0 0 0,0-1 0 0 0,0 0 0 0 0,0 1 0 0 0,0-1 0 0 0,0 0 0 0 0,0 0 0 0 0,0 0 0 0 0,-1 0 0 0 0,1 0 0 0 0,0 0 0 0 0,0 0 0 0 0,0-1 0 0 0,0 0 0 0 0,0 0 0 0 0,0 0 1 0 0,0 1-1 0 0,1-1 0 0 0,-1 0 0 0 0,1 0 1 0 0,0 1-1 0 0,-1-1 0 0 0,1 1 1 0 0,0-1-1 0 0,0 1 0 0 0,0 0 1 0 0,0 0-1 0 0,0-1 0 0 0,0 2 1 0 0,0-1-1 0 0,0 0 0 0 0,1 0 0 0 0,21-4 58 0 0,4 4 103 0 0,-26 2-151 0 0,-1-1-1 0 0,1 0 1 0 0,0 0 0 0 0,0 1 0 0 0,0-1 0 0 0,-1 1 0 0 0,1-1 0 0 0,0 1 0 0 0,-1 0 0 0 0,1 0 0 0 0,0-1 0 0 0,-1 1 0 0 0,1 0 0 0 0,-1 1-10 0 0,7 2 5 0 0,-7-4-1 0 0,0 1-1 0 0,0-1 1 0 0,0 0 0 0 0,-1 1 0 0 0,1-1 0 0 0,0 1 0 0 0,0-1 0 0 0,0 1 0 0 0,0-1 0 0 0,-1 1 0 0 0,1 0-1 0 0,0-1 1 0 0,0 1 0 0 0,-1 0 0 0 0,1 0 0 0 0,-1 0 0 0 0,1-1 0 0 0,-1 1 0 0 0,1 0 0 0 0,-1 0 0 0 0,1 0 0 0 0,-1 0-1 0 0,0 0 1 0 0,1 0 0 0 0,-1 0 0 0 0,0 0 0 0 0,0 0 0 0 0,0 0 0 0 0,0 0 0 0 0,0 0 0 0 0,0 0 0 0 0,0 0 0 0 0,0 0-1 0 0,0 0 1 0 0,0 0 0 0 0,-1 0-4 0 0,1 6 32 0 0,1 22 109 0 0,0 3-35 0 0,-3-1-37 0 0,2-26-64 0 0,-1 0 0 0 0,0 0 0 0 0,0 0 0 0 0,0 0 0 0 0,0 0 0 0 0,-1 0 0 0 0,0-1 0 0 0,0 1 0 0 0,0 0 0 0 0,-1 0-5 0 0,-1 0 30 0 0,1 1 0 0 0,0 1 0 0 0,0-1 0 0 0,0 0 0 0 0,-1 6-30 0 0,-6 14 176 0 0,4-12-67 0 0,2-3-41 0 0,-6 11 43 0 0,8-18-84 0 0,0-1 1 0 0,0 1-1 0 0,0 0 0 0 0,0 0 1 0 0,1 0-1 0 0,-1 0 1 0 0,1 1-1 0 0,0-1-27 0 0,-3 10 69 0 0,-7 8 75 0 0,8-9-76 0 0,2-10-59 0 0,1-1 0 0 0,-1 0 0 0 0,1 1 1 0 0,-1-1-1 0 0,0 0 0 0 0,0 1 0 0 0,0-1 0 0 0,0 0 1 0 0,0 0-1 0 0,-1 0 0 0 0,1 0 0 0 0,-1 0 1 0 0,1 0-1 0 0,-1 0-9 0 0,-4 4 2 0 0,3-3 8 0 0,0 0-1 0 0,0 0 1 0 0,0 0 0 0 0,1 0-1 0 0,-1 0 1 0 0,1 1-1 0 0,0-1 1 0 0,0 1-1 0 0,0-1 1 0 0,1 1 0 0 0,-1 0-1 0 0,0 3-9 0 0,0-2 6 0 0,0 0 0 0 0,-1 0 0 0 0,1-1 0 0 0,-1 1 0 0 0,0 0 0 0 0,0-1 0 0 0,-1 0 0 0 0,1 0 0 0 0,-2 1-6 0 0,-28 45 0 0 0,11-17 0 0 0,0-17 0 0 0,14-6 0 0 0,-6-1 0 0 0,-3 5 0 0 0,1 0 0 0 0,-1-11 0 0 0,1-3 10 0 0,2-3 33 0 0,11-8-48 0 0,3 4-58 0 0,0 4 45 0 0,0-6 5 0 0,0-5-44 0 0,3 8 2 0 0,12-11 44 0 0,-15 11 9 0 0,2 2-6 0 0,9-1-35 0 0,-10 0 36 0 0,1 2 4 0 0,14-6 3 0 0,-2-2 18 0 0,-9 7 91 0 0,3 3-68 0 0,-2 1-11 0 0,-3-2-18 0 0,0 0 7 0 0,1 0 0 0 0,-1 1 0 0 0,0-1 0 0 0,1 1 0 0 0,-1 0 1 0 0,1 0-1 0 0,0 0 0 0 0,-1 1 0 0 0,1-1 0 0 0,0 1 0 0 0,-1 0 1 0 0,1 0-20 0 0,13-1 85 0 0,-12 0-57 0 0,-1 1 0 0 0,1 0 0 0 0,0 0-1 0 0,-1 0 1 0 0,1 0 0 0 0,-1 1 0 0 0,1-1 0 0 0,-1 1 0 0 0,4 2-28 0 0,1 2 42 0 0,-8-4-33 0 0,1 0 1 0 0,-1 0-1 0 0,1-1 1 0 0,-1 1-1 0 0,1 0 1 0 0,-1 0-1 0 0,1-1 0 0 0,0 1 1 0 0,-1-1-1 0 0,1 1 1 0 0,0-1-1 0 0,0 0 1 0 0,-1 0-1 0 0,1 0-9 0 0,0 0 10 0 0,0 0-1 0 0,0 1 0 0 0,0-1 1 0 0,0 0-1 0 0,0 1 0 0 0,-1-1 1 0 0,1 1-1 0 0,0 0 0 0 0,0 0 1 0 0,-1-1-1 0 0,1 1 0 0 0,-1 0 1 0 0,1 1-10 0 0,0-1 9 0 0,-1 0 0 0 0,1 0 0 0 0,0-1 1 0 0,-1 1-1 0 0,1 0 0 0 0,0 0 0 0 0,0-1 0 0 0,-1 1 1 0 0,1-1-1 0 0,0 0 0 0 0,0 1 0 0 0,0-1 1 0 0,0 0-10 0 0,9 1 51 0 0,3 6-22 0 0,-13-6-25 0 0,1 0 0 0 0,-1 0 0 0 0,1 0 0 0 0,0 0 0 0 0,-1-1 1 0 0,1 1-1 0 0,0 0 0 0 0,0-1 0 0 0,0 0 0 0 0,0 1 0 0 0,-1-1 0 0 0,1 0 0 0 0,0 0-4 0 0,2 0 7 0 0,0 0 0 0 0,-1 1 0 0 0,1-1 0 0 0,0 1 0 0 0,-1 0 0 0 0,1-1 0 0 0,0 2 1 0 0,-1-1-1 0 0,0 0 0 0 0,1 1 0 0 0,-1-1 0 0 0,1 1-7 0 0,-1 0 0 0 0,13 1 54 0 0,1-3-1 0 0,-1 2-57 0 0,-8 4-32 0 0,-2-1-41 0 0,-6-5 77 0 0,2 3-131 0 0,-1-3-36 0 0,-1 0-207 0 0,0 0 281 0 0,0 0 3 0 0,0 0-16 0 0,0 0-40 0 0,0 0-13 0 0,0 0-39 0 0,0 0-46 0 0,0 0-51 0 0,0 0-55 0 0,0 0-51 0 0,0 0-45 0 0,0 0-40 0 0,0 0-142 0 0,0 0-39 0 0,0 0-172 0 0,0 0-461 0 0</inkml:trace>
  <inkml:trace contextRef="#ctx0" brushRef="#br0" timeOffset="67627.912">13111 6042 15176 0 0,'0'0'340'0'0,"-3"0"50"0"0,-8-4 19 0 0,6-1-190 0 0,8-3 57 0 0,-6 8-348 0 0,-7 1 45 0 0,7 0-22 0 0,2 0-54 0 0,2 7 78 0 0,-1-4 21 0 0,0 0-1 0 0,0 0 1 0 0,0-1 0 0 0,0 1 0 0 0,0 0-1 0 0,-1-1 1 0 0,1 1 0 0 0,-1 0 0 0 0,-1 1 4 0 0,1-2 0 0 0,-8 18 25 0 0,6 4 51 0 0,3-23-65 0 0,0 21 154 0 0,1-3-43 0 0,3-1-51 0 0,4 0-54 0 0,-7-17-13 0 0,0-1-1 0 0,0 1 0 0 0,-1 0 0 0 0,1 0 0 0 0,0 0 0 0 0,-1 0 1 0 0,0 0-1 0 0,0 0 0 0 0,1 0 0 0 0,-1 0 0 0 0,0 0 0 0 0,-1 0 1 0 0,1 0-1 0 0,0 1-3 0 0,-2 33 19 0 0,2-34-18 0 0,0-1 0 0 0,0 1 0 0 0,0 0-1 0 0,-1 0 1 0 0,1-1 0 0 0,-1 1 0 0 0,1 0-1 0 0,-1-1 1 0 0,0 1 0 0 0,1-1 0 0 0,-1 1-1 0 0,0-1 1 0 0,0 1 0 0 0,0-1 0 0 0,0 1-1 0 0,0-1 1 0 0,-1 0 0 0 0,0 1-1 0 0,0 1 64 0 0,2 0-8 0 0,0 8-35 0 0,0-9 32 0 0,0-4 1 0 0,2-9-44 0 0,12 8-10 0 0,0 0 0 0 0,-9-8 0 0 0,6 8-14 0 0,-5 1-56 0 0,3-5 40 0 0,0 1 0 0 0,0 1 0 0 0,0 0 0 0 0,1 0 30 0 0,-9 5-1 0 0,32-5-10 0 0,-30 3 11 0 0,0 0 0 0 0,0 0 0 0 0,1 1 0 0 0,-1 0 0 0 0,1-1 0 0 0,-1 1 0 0 0,1 0 0 0 0,-1 0 0 0 0,1 1 0 0 0,0-1 0 0 0,-1 1 0 0 0,1 0 0 0 0,0 0 0 0 0,1 0 0 0 0,0-1 0 0 0,0 1 0 0 0,-1-1 0 0 0,1 0 0 0 0,0 0 0 0 0,0-1 0 0 0,0 0 0 0 0,1 0 0 0 0,-1 0 0 0 0,0 1 0 0 0,1 0 0 0 0,-1 0 0 0 0,1 0 0 0 0,0 1 0 0 0,1-1 0 0 0,337 1 64 0 0,-341 0-64 0 0,1 0 0 0 0,-1 0 0 0 0,1-1 0 0 0,-1 0 0 0 0,0 0 0 0 0,1 0 0 0 0,-1 0 0 0 0,0 0 0 0 0,3-2 0 0 0,5-1 0 0 0,8 1 0 0 0,-5 3-26 0 0,-12 0-118 0 0,-2 0-71 0 0,0 0 155 0 0,0 0-12 0 0,0 0-24 0 0,0 0-45 0 0,0 0-18 0 0,0 0-45 0 0,0 0-51 0 0,0 0-58 0 0,0 0-62 0 0,0 0-58 0 0,0 0-51 0 0,0 0-45 0 0,0 0-156 0 0,0 0-44 0 0,0 0-189 0 0,0 0-507 0 0</inkml:trace>
  <inkml:trace contextRef="#ctx0" brushRef="#br0" timeOffset="68243.303">13425 5943 15432 0 0,'0'0'348'0'0,"0"0"49"0"0,0 0 23 0 0,0 0-169 0 0,0 0-120 0 0,-1 0-36 0 0,-1 0-56 0 0,-9 3-25 0 0,5 8-14 0 0,-1-7 0 0 0,7-3 0 0 0,0-1 0 0 0,-1 0 0 0 0,1 0 0 0 0,-1 1 0 0 0,1-1 0 0 0,-1 0 0 0 0,1 1 0 0 0,0-1 0 0 0,-1 0 0 0 0,1 1 0 0 0,0-1 0 0 0,-1 1 0 0 0,1-1 0 0 0,0 0 0 0 0,-1 1 0 0 0,1-1 0 0 0,0 1 0 0 0,0-1 0 0 0,0 1 0 0 0,-1-1 0 0 0,1 1 0 0 0,0-1 0 0 0,0 1 0 0 0,0-1 0 0 0,0 1 0 0 0,0-1 0 0 0,0 1 0 0 0,0-1 0 0 0,0 1 0 0 0,0 0 0 0 0,0-1 0 0 0,1 1 0 0 0,-1 98-152 0 0,0-94 152 0 0,0 0 0 0 0,1-1-1 0 0,0 1 1 0 0,0 0 0 0 0,0 0-1 0 0,0-1 1 0 0,1 2 0 0 0,0-1 2 0 0,0 1 0 0 0,-1-1 0 0 0,1 1-1 0 0,-1-1 1 0 0,-1 1 0 0 0,1-1 0 0 0,-1 3-2 0 0,1-2 11 0 0,-1 0 0 0 0,1-1-1 0 0,1 1 1 0 0,-1-1 0 0 0,2 4-11 0 0,3 12 42 0 0,-3-2 33 0 0,-3 5 62 0 0,2-3-42 0 0,-1-10-58 0 0,1-1-1 0 0,0 1 1 0 0,0-1-1 0 0,2 2-36 0 0,-2-4 20 0 0,-1-1 0 0 0,0 1 0 0 0,0-1 0 0 0,-1 1 0 0 0,0-1 0 0 0,0 1 0 0 0,-1 4-20 0 0,0 6 20 0 0,1 100 108 0 0,-3-102-117 0 0,-2-7 3 0 0,1-2 29 0 0,1-2-52 0 0,2 2-46 0 0,1 1-62 0 0,0 3-100 0 0,0-8-21 0 0,0-3 80 0 0,0 0 7 0 0,0 0-58 0 0,0 0-182 0 0,0 0-335 0 0,0 0 414 0 0,0 0 165 0 0,0 0-36 0 0,0 0-4 0 0,0 0-38 0 0,0 0-41 0 0,0 0-48 0 0,0 0-50 0 0,0 0-48 0 0,0 0-43 0 0,0 0-35 0 0,0 0-141 0 0,0 0-36 0 0,0 0-1460 0 0</inkml:trace>
  <inkml:trace contextRef="#ctx0" brushRef="#br0" timeOffset="68865.874">14065 6140 16392 0 0,'0'-7'171'0'0,"-1"2"166"0"0,-1 6 22 0 0,0 1-148 0 0,0 1-66 0 0,-1-1-58 0 0,0 1-73 0 0,-1-2-91 0 0,4-1 181 0 0,2 0-42 0 0,3 0 26 0 0,2 3-47 0 0,-4 10-24 0 0,-3-6-17 0 0,1 4 0 0 0,16 6 0 0 0,-2-2 0 0 0,-2-1 19 0 0,-9-9-3 0 0,1 0 1 0 0,-1 0-1 0 0,1-1 1 0 0,0 0-1 0 0,1 1 1 0 0,1 0-17 0 0,-2-3 5 0 0,-4-2-2 0 0,0 1 0 0 0,-1-1 1 0 0,1 0-1 0 0,0 0 1 0 0,-1 1-1 0 0,1-1 1 0 0,0 1-1 0 0,-1-1 0 0 0,1 1 1 0 0,-1-1-1 0 0,1 1 1 0 0,-1-1-1 0 0,1 1 1 0 0,-1-1-1 0 0,1 1 0 0 0,-1-1 1 0 0,0 1-1 0 0,1 0 1 0 0,-1-1-1 0 0,0 1 1 0 0,1 0-1 0 0,-1 0-3 0 0,3 4 29 0 0,-1-1 2 0 0,1 0-1 0 0,0 0 1 0 0,1 0 0 0 0,-1-1-1 0 0,1 1 1 0 0,0-1 0 0 0,0 0-1 0 0,0 0 1 0 0,0 0 0 0 0,0-1 0 0 0,1 1-31 0 0,14 9 104 0 0,-3 2-37 0 0,2 3 12 0 0,-8-8-36 0 0,-1-4-13 0 0,4 0-7 0 0,-12-5-19 0 0,0 1-1 0 0,0 0 1 0 0,0-1 0 0 0,-1 1-1 0 0,1 0 1 0 0,0 0 0 0 0,0 0-1 0 0,0 0 1 0 0,-1 0 0 0 0,1 0-1 0 0,0 0 1 0 0,-1 0 0 0 0,1 0-1 0 0,-1 0 1 0 0,1 0 0 0 0,-1 0-4 0 0,7 11 28 0 0,4-6 25 0 0,-8 5-56 0 0,-3-11-284 0 0,0 1 119 0 0,0-1 102 0 0,1 1 83 0 0,0-1 62 0 0,0 0 46 0 0,2 1 387 0 0,-2-2-348 0 0,1 1-103 0 0,-2 0-86 0 0,1 0-45 0 0,0 0-117 0 0,0 0-121 0 0,0 0 103 0 0,-1 0-36 0 0,1 0-40 0 0,-1 0-40 0 0,0 0-43 0 0,1 0-46 0 0,-1 0-48 0 0,0 0-49 0 0,1 0-53 0 0,-1 0-54 0 0,0 0-56 0 0,0 0-59 0 0,0 0-797 0 0</inkml:trace>
  <inkml:trace contextRef="#ctx0" brushRef="#br0" timeOffset="68866.874">13933 6552 15176 0 0,'-2'0'26'0'0,"0"0"35"0"0,-3 0 141 0 0,1 0 68 0 0,-5 0 430 0 0,6 0-523 0 0,1 0-41 0 0,0 0-47 0 0,1 0-101 0 0,14-2 26 0 0,4-12-14 0 0,98-102-88 0 0,-74 84 109 0 0,-30 24-2 0 0,-1 1 0 0 0,-1-1 0 0 0,3-3-19 0 0,-1 1 57 0 0,1 0-1 0 0,11-7-56 0 0,14-11 175 0 0,-31 23-120 0 0,-1-1 0 0 0,1 0 0 0 0,-1 0 0 0 0,0 0-1 0 0,0-1-54 0 0,16-19 128 0 0,5 5-34 0 0,-16 14-49 0 0,0-1 1 0 0,-1 0-1 0 0,0 0 0 0 0,5-7-45 0 0,0-5 37 0 0,-14 19-37 0 0,1 0-1 0 0,-1 0 1 0 0,1 0-1 0 0,-1 0 0 0 0,1 0 1 0 0,-1 0-1 0 0,1 0 0 0 0,0 1 1 0 0,-1-1-1 0 0,1 0 0 0 0,0 0 1 0 0,0 1-1 0 0,-1-1 1 0 0,1 0-1 0 0,0 1 0 0 0,0-1 1 0 0,0 1-1 0 0,0-1 0 0 0,0 1 1 0 0,0 0-1 0 0,0-1 0 0 0,0 1 1 0 0,0 0-1 0 0,0-1 1 0 0,0 1-4 0 0,0 0 0 0 0,0 0 0 0 0,0-1 0 0 0,0 1 0 0 0,0 0 0 0 0,0-1 0 0 0,0 1 0 0 0,0-1-1 0 0,0 1 1 0 0,0-1 0 0 0,-1 0 0 0 0,1 1 0 0 0,0-1 0 0 0,0 0 0 0 0,0 1 0 0 0,-1-1 0 0 0,1 0 0 0 0,-1 0 0 0 0,1 0-1 0 0,0 0 1 0 0,-1 0 0 0 0,1 0 0 0 0,-1 0 0 0 0,0 0 4 0 0,1 0-259 0 0,0-1 96 0 0,0 1 83 0 0,-1 0 69 0 0,1 0 55 0 0,0 0 40 0 0,3-3 476 0 0,-2 3-466 0 0,0 0-102 0 0,-1 0-61 0 0,0 1-56 0 0,1-1-65 0 0,-1 1-74 0 0,1 0-108 0 0,-1-1-102 0 0,1 1-112 0 0,0 0-121 0 0,-1 0 304 0 0,0 0-33 0 0,0 0-36 0 0,0 0-36 0 0,0-1-38 0 0,0 1-39 0 0,0 0-39 0 0,0 0-42 0 0,4 0-1176 0 0,4 0-1036 0 0</inkml:trace>
  <inkml:trace contextRef="#ctx0" brushRef="#br0" timeOffset="69418.07">14810 5977 15312 0 0,'-4'0'100'0'0,"0"0"51"0"0,-2-3 433 0 0,4 1-334 0 0,2 1-162 0 0,0-1-35 0 0,0 0-51 0 0,0-1-94 0 0,0 3 59 0 0,0-3 197 0 0,2 0 48 0 0,9-8 4 0 0,-5 8-36 0 0,7 1-144 0 0,37-26-36 0 0,-46 26 0 0 0,2 1 0 0 0,17 1 0 0 0,-6 0 0 0 0,-13-1 0 0 0,1 1 0 0 0,0-1 0 0 0,-1 1 0 0 0,1 0 0 0 0,-1 1 0 0 0,1-1 0 0 0,-1 1 0 0 0,1 0 0 0 0,3 1 0 0 0,-4 0-1 0 0,22 13 56 0 0,-21-8-43 0 0,-5-7-12 0 0,0 1 0 0 0,0-1 0 0 0,1 0 0 0 0,-1 1 0 0 0,0-1 0 0 0,1 1 0 0 0,-1-1 0 0 0,0 0 0 0 0,1 1-1 0 0,-1-1 1 0 0,1 1 0 0 0,-1-1 0 0 0,0 0 0 0 0,1 0 0 0 0,-1 1 0 0 0,1-1 0 0 0,-1 0 0 0 0,1 0 0 0 0,-1 0 0 0 0,1 1 0 0 0,-1-1 0 0 0,1 0 0 0 0,-1 0 0 0 0,1 0 0 0 0,-1 0 0 0 0,1 0 0 0 0,-1 0 0 0 0,1 0 0 0 0,-1 0 0 0 0,1 0-1 0 0,-1 0 1 0 0,1-1 0 0 0,0 1 0 0 0,0 1 0 0 0,1-1 0 0 0,-1 0 0 0 0,0 0 0 0 0,0 0 0 0 0,0 0 0 0 0,0 1 0 0 0,0-1 0 0 0,0 0 0 0 0,-1 1 0 0 0,1-1 0 0 0,0 1 0 0 0,0-1 0 0 0,0 1 0 0 0,0 0 0 0 0,0-1 0 0 0,-1 1 0 0 0,1 0 0 0 0,0-1 0 0 0,0 1 0 0 0,12 10 0 0 0,18 5 11 0 0,-26-5 56 0 0,1-6 13 0 0,5 9 130 0 0,-7-7-140 0 0,10 8 155 0 0,-7-8-173 0 0,-5-5-100 0 0,1 0-53 0 0,-3 5 15 0 0,0-7 40 0 0,0 43-20 0 0,-3-27 66 0 0,0-11 1 0 0,1-1-1 0 0,-1-1 0 0 0,-1 1 0 0 0,1 0 0 0 0,0-1 0 0 0,-1 1 0 0 0,0-1 0 0 0,0 0 0 0 0,0 0 0 0 0,0-1 0 0 0,0 1 1 0 0,-1-1-1 0 0,-28 21-14 0 0,10-2-94 0 0,12-14 10 0 0,-4 1-44 0 0,1 4 12 0 0,12-10 114 0 0,1-1-1 0 0,-1 1 1 0 0,0 0-1 0 0,0-1 1 0 0,0 1-1 0 0,0-1 1 0 0,0 0-1 0 0,-1 1 1 0 0,-1 0 16 0 0,-14 3-27 0 0,-27 12-81 0 0,37-12 82 0 0,6-4 23 0 0,1 0 0 0 0,-1 0 0 0 0,1 0 0 0 0,-1-1 1 0 0,1 1-1 0 0,-1 0 0 0 0,0-1 0 0 0,1 1 0 0 0,-1-1 0 0 0,0 1 0 0 0,0-1 0 0 0,1 0 0 0 0,-1 0 0 0 0,0 0 3 0 0,-4 0 0 0 0,5 0 0 0 0,-25 14 0 0 0,9-11 0 0 0,4-3-10 0 0,13 0 9 0 0,0 0 0 0 0,0 0 0 0 0,0 0 0 0 0,0 0 0 0 0,0 0 0 0 0,0 0 0 0 0,0-1 0 0 0,0 1 0 0 0,0 0 1 0 0,0 0-1 0 0,0 0 0 0 0,0 0 0 0 0,0 0 0 0 0,0 0 0 0 0,0 0 0 0 0,0 0 0 0 0,0 0 0 0 0,0 0 0 0 0,1 0 0 0 0,-1 0 0 0 0,0 0 0 0 0,0 0 0 0 0,0-1 1 0 0,0 1-1 0 0,0 0 0 0 0,0 0 0 0 0,-1 0 0 0 0,1 0 0 0 0,0 0 0 0 0,0 0 0 0 0,0 0 0 0 0,0 0 0 0 0,0 0 0 0 0,0 0 0 0 0,0 0 0 0 0,0 0 0 0 0,0 0 1 0 0,0-1-1 0 0,0 1 0 0 0,0 0 0 0 0,0 0 0 0 0,0 0 0 0 0,0 0 0 0 0,0 0 0 0 0,0 0 0 0 0,0 0 1 0 0,13-11-11 0 0,-11 10 9 0 0,0 1-1 0 0,0-1 0 0 0,0 1 0 0 0,0-1 0 0 0,0 1 0 0 0,0 0 0 0 0,0 0 0 0 0,0 0 0 0 0,0 0 0 0 0,0 0 1 0 0,1 0 1 0 0,-1 1-1 0 0,0-1-1 0 0,0 0 0 0 0,0 0 0 0 0,0 0 0 0 0,0 0 0 0 0,0 0 0 0 0,0-1 0 0 0,0 1 0 0 0,0-1 0 0 0,0 1 1 0 0,1-1 1 0 0,0-1 1 0 0,0 0-4 0 0,1 0-1 0 0,-1 1 1 0 0,0-1-1 0 0,1 1 1 0 0,0 0 0 0 0,-1 0-1 0 0,1 0 1 0 0,-1 1-1 0 0,1-1 1 0 0,0 1 0 0 0,-1 0-1 0 0,1 0 5 0 0,79 0-75 0 0,-81 0 75 0 0,0 0 0 0 0,0 0 0 0 0,-1 1 0 0 0,1-1 0 0 0,0 0 0 0 0,0 1 0 0 0,0 0 0 0 0,-1-1 0 0 0,1 1 0 0 0,0 0 0 0 0,-1 0 0 0 0,1 0 0 0 0,0 0 0 0 0,-1 0 0 0 0,1 0 0 0 0,-1 0 0 0 0,1 0 0 0 0,0 0 0 0 0,0-1 0 0 0,-1 1 0 0 0,1 0 0 0 0,0-1 0 0 0,0 1 0 0 0,0-1 0 0 0,-1 0 0 0 0,1 0 0 0 0,0 0 0 0 0,-1 0 0 0 0,0 0 0 0 0,1 0 0 0 0,-1 1 0 0 0,0-1 0 0 0,0 0 0 0 0,0 0 0 0 0,0 1 0 0 0,0-1 0 0 0,0 0 0 0 0,-1 1 0 0 0,1-1 0 0 0,0 1 0 0 0,0-1 0 0 0,0 1 0 0 0,0-1 0 0 0,0 1 0 0 0,-1 0 0 0 0,1-1 0 0 0,0 1 0 0 0,0 0 0 0 0,12 10 0 0 0,-7-8 0 0 0,-1 1 0 0 0,1 1 0 0 0,-1-1 0 0 0,0 1 0 0 0,-1 0 0 0 0,1 0 0 0 0,-1 0 0 0 0,3 5 0 0 0,-4-5 0 0 0,-3-4 0 0 0,0 0 0 0 0,0 0 0 0 0,1-1 0 0 0,-1 1 0 0 0,0-1 0 0 0,1 1 0 0 0,-1 0 0 0 0,1-1 0 0 0,-1 1 0 0 0,1-1 0 0 0,-1 1 0 0 0,1-1 0 0 0,-1 1 0 0 0,1-1 0 0 0,-1 1 0 0 0,1-1 0 0 0,0 1 0 0 0,-1-1 0 0 0,1 0 0 0 0,-1 0 0 0 0,1 1 0 0 0,0-1 0 0 0,4 3 0 0 0,-4-3 0 0 0,0 1 0 0 0,0-1 0 0 0,0 1 0 0 0,0-1 0 0 0,0 1-1 0 0,0 0 1 0 0,-1 0 0 0 0,1-1 0 0 0,0 1 0 0 0,0 0 0 0 0,-1 0-1 0 0,1 0 1 0 0,-1 0 0 0 0,1 0 0 0 0,-1 0 0 0 0,1 0 0 0 0,-1 0-1 0 0,1 0 1 0 0,-1 0 0 0 0,0 0 0 0 0,0 0 0 0 0,0 0 0 0 0,1 0-1 0 0,-1 0 1 0 0,0 1 0 0 0,0 0 0 0 0,5 19 26 0 0,-4-18-16 0 0,7 14 101 0 0,-7-14-77 0 0,0 1-1 0 0,0-1 0 0 0,-1 1 1 0 0,1-1-1 0 0,-1 1 0 0 0,0-1 0 0 0,0 3-33 0 0,1 12 209 0 0,-1 11 43 0 0,-3-17-101 0 0,-3 1 104 0 0,1-7-80 0 0,-1 1 38 0 0,1 0-75 0 0,-2 6 111 0 0,-3 3 52 0 0,2-5-140 0 0,-5 2 71 0 0,9-7-128 0 0,-1-1 0 0 0,0-1 0 0 0,0 1 0 0 0,0-1 0 0 0,0 0 0 0 0,-3 1-104 0 0,-8 4 305 0 0,0-1-50 0 0,-1 0-26 0 0,0 0-42 0 0,3-3-23 0 0,-1-5-62 0 0,-2 1 11 0 0,-1 6 23 0 0,15-5-118 0 0,1-1 1 0 0,-1 0 0 0 0,0 0 0 0 0,0 0 0 0 0,0 0-1 0 0,1-1 1 0 0,-1 1 0 0 0,-3 0-19 0 0,-20-6 167 0 0,17 2-126 0 0,0 0 1 0 0,0 1-1 0 0,0 0 0 0 0,0 0 0 0 0,0 1 0 0 0,-1 0 0 0 0,-8 1-41 0 0,11 0 20 0 0,0-1-1 0 0,0 0 0 0 0,0 0 0 0 0,0-1 0 0 0,-1 0-19 0 0,-24-5 20 0 0,8 5-92 0 0,20 2 30 0 0,-3 0 33 0 0,-12 2 10 0 0,12-2-48 0 0,0-1-48 0 0,2 1-31 0 0,0-1-51 0 0,0 0-61 0 0,1-1-67 0 0,-13-9-714 0 0,1 8-48 0 0</inkml:trace>
  <inkml:trace contextRef="#ctx0" brushRef="#br0" timeOffset="70609.139">11566 7856 14064 0 0,'0'0'413'0'0,"0"0"-151"0"0,0 0-121 0 0,0 0-53 0 0,0 0-20 0 0,3 0 6 0 0,10-3-19 0 0,-10 2-55 0 0,18-8 42 0 0,5 6 55 0 0,-14 3-48 0 0,-9 1-34 0 0,1-1 0 0 0,-1 0 0 0 0,0 0 1 0 0,1 0-1 0 0,-1 0 0 0 0,1-1 0 0 0,-1 1 0 0 0,0-1 0 0 0,0 0 0 0 0,1 0-15 0 0,-1-1 12 0 0,14-5 95 0 0,-14 6-75 0 0,1 0 0 0 0,-1 0 0 0 0,1 0 0 0 0,-1 1 0 0 0,1-1 0 0 0,-1 1 1 0 0,3 0-33 0 0,13 0-69 0 0,0 0 106 0 0,0 0 67 0 0,26 0 202 0 0,-32 0-244 0 0,1 0-36 0 0,2 0-60 0 0,0 0-91 0 0,-7 0 14 0 0,0 0-36 0 0,-1 0-37 0 0,1 0-43 0 0,0 0-44 0 0,-1 0-48 0 0,1 0-51 0 0,0 0-55 0 0,-8 0 75 0 0,1 0-51 0 0,0 0-45 0 0,-1 0-40 0 0,1 0-142 0 0,0 0-39 0 0,1 0-172 0 0,0 0-461 0 0</inkml:trace>
  <inkml:trace contextRef="#ctx0" brushRef="#br0" timeOffset="73022.116">13178 4095 3888 0 0,'0'0'83'0'0,"0"0"11"0"0,0 0 12 0 0,0-3-9 0 0,0 1 89 0 0,0 0-67 0 0,0-5 81 0 0,0 4-54 0 0,0 1-1 0 0,0 0 60 0 0,0 0 22 0 0,0 0 59 0 0,0 1 67 0 0,0-1 76 0 0,0 1 82 0 0,0-1 92 0 0,0 1 100 0 0,0 0 106 0 0,0 1-468 0 0,-1 0-69 0 0,1 0-61 0 0,-2 0-52 0 0,1 0-25 0 0,-1-1-50 0 0,0 1-29 0 0,-1-1-14 0 0,1 0 52 0 0,1 1 71 0 0,1-1-169 0 0,-1 1 61 0 0,1-1 56 0 0,0 0 50 0 0,-1 0 47 0 0,1 1 42 0 0,0-2 358 0 0,-1-1 266 0 0,1 1-61 0 0,1-3 1140 0 0,-1 3-1396 0 0,0 1-42 0 0,0-1-42 0 0,0 1-75 0 0,0-1-92 0 0,0 1-106 0 0,0-1-121 0 0,0 2-91 0 0,0-1-35 0 0,0 0-39 0 0,0 1-40 0 0,0-1-41 0 0,0 1-44 0 0,1 0 409 0 0,2 0-96 0 0,8 0-24 0 0,-10 0-30 0 0,0 0-40 0 0,-1 0 0 0 0,1 0 0 0 0,-1 0 0 0 0,1 0-1 0 0,-1 0 1 0 0,1 0 0 0 0,-1 0 0 0 0,1 0-1 0 0,-1 0 1 0 0,1 0 0 0 0,0 0 0 0 0,-1-1-1 0 0,1 1 1 0 0,-1 0 0 0 0,1 0 0 0 0,-1 0 0 0 0,0-1-1 0 0,1 1 1 0 0,-1 0 0 0 0,1-1 0 0 0,-1 1-1 0 0,1 0 1 0 0,-1-1 0 0 0,0 1 0 0 0,1 0-1 0 0,-1-1 1 0 0,0 1 0 0 0,1-1 0 0 0,-1 1-9 0 0,8-8 172 0 0,-1 6-113 0 0,4 1 68 0 0,41 0 469 0 0,-31 2-400 0 0,-12 0-137 0 0,-2 1-59 0 0,6 4 100 0 0,-11-5-85 0 0,-1 0 1 0 0,1 0-1 0 0,0 0 0 0 0,-1 0 1 0 0,1-1-1 0 0,0 1 0 0 0,-1-1 1 0 0,1 1-1 0 0,0-1 1 0 0,-1 0-1 0 0,1 1 0 0 0,0-1 1 0 0,0 0-1 0 0,0 0-15 0 0,79 0 328 0 0,3 0-72 0 0,1 0-82 0 0,0 0-93 0 0,-74 0-77 0 0,12-1 26 0 0,0-2 0 0 0,8-1-30 0 0,-6 0 36 0 0,0 1 1 0 0,10 1-37 0 0,246 2 77 0 0,-273 0-70 0 0,0-1-1 0 0,0 0 1 0 0,0-1-1 0 0,0 1 0 0 0,1-2-6 0 0,-1 1 7 0 0,0 0-1 0 0,0 0 1 0 0,0 1-1 0 0,0 0 0 0 0,2 1-6 0 0,59 0 3 0 0,-54 0-46 0 0,0 0-47 0 0,-13 3-18 0 0,4 2 38 0 0,-3-2 9 0 0,-1 0-34 0 0,1-1-152 0 0,-3-2-268 0 0,1 0 76 0 0,-1 1 86 0 0,0 0 72 0 0,0 0 62 0 0,-1 1-63 0 0,-1 4-175 0 0,2-5 293 0 0,-1 0-52 0 0,1 0-70 0 0,0-1-88 0 0,0 1-68 0 0,-2-1-55 0 0,1 1-50 0 0,0-1-43 0 0,-1 0-166 0 0,1 1-42 0 0,-2-1-202 0 0,0 0-544 0 0</inkml:trace>
  <inkml:trace contextRef="#ctx0" brushRef="#br0" timeOffset="74026.179">12486 8253 10912 0 0,'0'0'248'0'0,"0"0"34"0"0,0 0 20 0 0,0 0-38 0 0,0 0-199 0 0,-2 0-37 0 0,-7 0 96 0 0,2 0-62 0 0,0 0-3 0 0,6 0 48 0 0,0 0 0 0 0,0 0 47 0 0,-1 0 54 0 0,-1 0 66 0 0,4 0-11 0 0,-1 1-53 0 0,0 0-46 0 0,0 0-40 0 0,0 0-21 0 0,-1 1-37 0 0,-1 3 11 0 0,2-3-3 0 0,0-1 53 0 0,-2 0 81 0 0,0 0 49 0 0,0-1 45 0 0,-1 1 44 0 0,1-1 40 0 0,-1 0 38 0 0,0 0 35 0 0,1 0 33 0 0,-2-1 135 0 0,1 1 38 0 0,-2 1 764 0 0,5-1-1286 0 0,0 0-38 0 0,0 2 17 0 0,0 0-83 0 0,0 5-33 0 0,1-5 32 0 0,-1-1 43 0 0,1 1 91 0 0,0-2 106 0 0,4 0-226 0 0,13 1 150 0 0,-18 0-195 0 0,1-1 0 0 0,-1 0-1 0 0,1 0 1 0 0,-1 1 0 0 0,0-1-1 0 0,1 0 1 0 0,-1 0 0 0 0,1 1 0 0 0,-1-1-1 0 0,0 0 1 0 0,1 1 0 0 0,-1-1 0 0 0,0 1-1 0 0,1-1 1 0 0,-1 0 0 0 0,0 1 0 0 0,0-1-1 0 0,1 1 1 0 0,-1-1 0 0 0,0 1 0 0 0,0-1-1 0 0,0 1 1 0 0,0-1 0 0 0,0 1 0 0 0,0-1-1 0 0,1 1 1 0 0,-1-1 0 0 0,0 1 0 0 0,-1-1-1 0 0,1 1-6 0 0,2 1 140 0 0,1-1-66 0 0,9-1-15 0 0,-9 0-18 0 0,9 0 30 0 0,13 1 106 0 0,4-5 71 0 0,-18-1-191 0 0,8-2 31 0 0,0 5 13 0 0,27 3 66 0 0,37 0 86 0 0,-36-6-137 0 0,-23 0-52 0 0,-13 3-31 0 0,0-1 1 0 0,0 2 0 0 0,0-1 0 0 0,6 2-34 0 0,85 0 166 0 0,-34 0-90 0 0,-13 0-45 0 0,-2 0-39 0 0,-34-1 10 0 0,1-1-1 0 0,-1 0 1 0 0,2-2-2 0 0,14-1 35 0 0,2 2 53 0 0,-20 2-19 0 0,-1-1-1 0 0,0 0 0 0 0,3-1-68 0 0,19-4 117 0 0,-15 6-73 0 0,8 1-78 0 0,-20 1-16 0 0,0 0-1 0 0,-1-2 1 0 0,1 1 0 0 0,0-1-1 0 0,6-2 51 0 0,-1-3-73 0 0,-13 5 67 0 0,0-1 0 0 0,0 1 0 0 0,1 0 0 0 0,-1 0 0 0 0,0 1 0 0 0,1-1-1 0 0,-1 1 1 0 0,1-1 0 0 0,2 1 6 0 0,0 0-50 0 0,-1 0-98 0 0,1 0-95 0 0,0 0-93 0 0,1 0-134 0 0,-1 0-103 0 0,2 0-99 0 0,-1 0-94 0 0,0 0-92 0 0,0 0-86 0 0,1 0-82 0 0,-1 0-80 0 0,-7 0-246 0 0,0 0-38 0 0,0 0-2907 0 0</inkml:trace>
  <inkml:trace contextRef="#ctx0" brushRef="#br0" timeOffset="71188.976">12583 7398 15632 0 0,'0'0'356'0'0,"0"0"49"0"0,0 0 21 0 0,0 0-173 0 0,0 0-122 0 0,0 0-36 0 0,0-2-56 0 0,0-9-14 0 0,0 8 28 0 0,0 2-51 0 0,0 1-1 0 0,1-1 1 0 0,-1 1-1 0 0,0-1 0 0 0,0 0 1 0 0,0 1-1 0 0,0-1 0 0 0,0 1 1 0 0,1-1-1 0 0,-1 1 1 0 0,0-1-1 0 0,1 1 0 0 0,-1-1 1 0 0,0 1-1 0 0,1-1 0 0 0,-1 1 1 0 0,1-1-1 0 0,-1 1 0 0 0,0-1 1 0 0,1 1-1 0 0,-1 0 1 0 0,1-1-1 0 0,-1 1 0 0 0,1 0-1 0 0,19-6 59 0 0,32 7 89 0 0,-33-1-84 0 0,-16 0-55 0 0,-1 0-1 0 0,1 0 1 0 0,-1 0-1 0 0,1 0 0 0 0,-1 1 1 0 0,1-1-1 0 0,-1 1 0 0 0,0-1 1 0 0,1 1-1 0 0,-1 0 0 0 0,0 0 1 0 0,1 0-9 0 0,34 13 87 0 0,-27-11-70 0 0,25 8 30 0 0,-27-10-52 0 0,2-3 6 0 0,152 2-17 0 0,-159 0-34 0 0,-3 0 70 0 0,0 0-92 0 0,0 0-26 0 0,0 0 6 0 0,0 0 18 0 0,-3 0 8 0 0,3 1 61 0 0,-1-1-1 0 0,0 0 0 0 0,0 0 0 0 0,0 0 1 0 0,0 1-1 0 0,0-1 0 0 0,0 0 0 0 0,0 1 1 0 0,0-1-1 0 0,1 1 0 0 0,-1-1 0 0 0,0 1 1 0 0,0-1-1 0 0,1 1 0 0 0,-1-1 0 0 0,0 1 1 0 0,1 0-1 0 0,-1 0 6 0 0,-14 10-25 0 0,14-10 25 0 0,-1 0 0 0 0,1 0 0 0 0,0 0 0 0 0,0 0 0 0 0,-1 0 0 0 0,1 1 0 0 0,0-1 0 0 0,0 0 0 0 0,0 1 0 0 0,0-1 0 0 0,0 1 0 0 0,1 0 0 0 0,-1-1 0 0 0,0 2 0 0 0,0-1 0 0 0,1-1 0 0 0,-1 1 0 0 0,0 0 0 0 0,0-1 0 0 0,1 1 0 0 0,-1 0 0 0 0,-1-1 0 0 0,1 0 0 0 0,0 1 0 0 0,0-1 0 0 0,0 0 0 0 0,-1 1 0 0 0,1-1 0 0 0,-2 1 0 0 0,2-2 0 0 0,0 1 0 0 0,0 0 0 0 0,-1-1 0 0 0,1 1 0 0 0,0 0 0 0 0,0 0 0 0 0,0 0 0 0 0,0 0 0 0 0,0 0 0 0 0,1 0 0 0 0,-1 0 0 0 0,0 0 0 0 0,0 0 0 0 0,1 0 0 0 0,-1 0 0 0 0,0 1 0 0 0,1-1 0 0 0,-1 0 0 0 0,1 1 0 0 0,0-1 0 0 0,-1 0 0 0 0,1 1 0 0 0,0 0 0 0 0,-1 1 0 0 0,0-1 0 0 0,0 0 0 0 0,1 0 0 0 0,-1 0 0 0 0,0 0 0 0 0,-1 0 0 0 0,1 0 0 0 0,0 0 0 0 0,-1 0 0 0 0,1 0 0 0 0,-2 1 0 0 0,-4 4 0 0 0,4-5-1 0 0,1 0 0 0 0,-1 0 0 0 0,1 1 0 0 0,0-1 0 0 0,0 1 0 0 0,0-1 0 0 0,0 1 0 0 0,1 0 0 0 0,-1-1 0 0 0,0 3 1 0 0,-2 8-20 0 0,3-9 16 0 0,0 0 0 0 0,0 0-1 0 0,-1 0 1 0 0,1 0 0 0 0,-1 0 0 0 0,0 0 0 0 0,-1 0-1 0 0,1 0 5 0 0,-7 12 0 0 0,0 1 0 0 0,1 0 0 0 0,1 0 0 0 0,1 1 0 0 0,-2 10 0 0 0,5-14 2 0 0,3-12-3 0 0,0 1 0 0 0,-1-1 0 0 0,1 0 1 0 0,-1 1-1 0 0,0-1 0 0 0,0 0 0 0 0,0 1 0 0 0,0-1 1 0 0,0 0-1 0 0,0 0 0 0 0,-1 0 0 0 0,1 0 0 0 0,0 0 1 0 0,-1 0-1 0 0,0 0 1 0 0,0 0-3 0 0,0 1 0 0 0,0-1-1 0 0,0 1 1 0 0,0-1 0 0 0,1 1 0 0 0,0-1 0 0 0,-1 1 0 0 0,1 0 0 0 0,0 0 0 0 0,0 0-1 0 0,0 0 1 0 0,0 0 3 0 0,0 2-2 0 0,0-1-1 0 0,-1 1 0 0 0,0-1 1 0 0,0 0-1 0 0,0 0 0 0 0,-2 4 3 0 0,-7 16 0 0 0,9-20 0 0 0,0 1 0 0 0,1-1 0 0 0,-2 1 0 0 0,1-1 0 0 0,-1 0 0 0 0,1 0 0 0 0,-1 0 0 0 0,-1 1 0 0 0,-1 1-7 0 0,1 0 0 0 0,0 0-1 0 0,0 0 1 0 0,0 0-1 0 0,1 1 1 0 0,-1 0 7 0 0,2-1-9 0 0,1-4 8 0 0,0 0 0 0 0,0 1-1 0 0,0-1 1 0 0,1 1 0 0 0,0-1 0 0 0,-1 1 0 0 0,1-1-1 0 0,0 1 1 0 0,0-1 0 0 0,0 3 1 0 0,-1 12-21 0 0,-6-3-46 0 0,6-12 54 0 0,1-1-1 0 0,-1 1 1 0 0,0-1 0 0 0,0 1-1 0 0,1-1 1 0 0,-1 1 0 0 0,1-1-1 0 0,-1 1 1 0 0,1 0 0 0 0,0-1-1 0 0,0 1 1 0 0,-1-1 0 0 0,1 1 13 0 0,0-1-7 0 0,0 0-1 0 0,0-1 1 0 0,0 1 0 0 0,0 0 0 0 0,0-1 0 0 0,0 1 0 0 0,0 0-1 0 0,0 0 1 0 0,0-1 0 0 0,-1 1 0 0 0,1 0 0 0 0,0-1 0 0 0,0 1-1 0 0,-1 0 1 0 0,1-1 0 0 0,0 1 0 0 0,-1-1 0 0 0,1 1-1 0 0,-1-1 1 0 0,1 1 0 0 0,-1-1 0 0 0,1 1 0 0 0,-1-1 0 0 0,0 1-1 0 0,1-1 1 0 0,-1 1 7 0 0,-5 4-135 0 0,4 6-70 0 0,2 3-103 0 0,0-12 163 0 0,0-2-42 0 0,0 1-71 0 0,0-1 83 0 0,0 0-34 0 0,0 0-39 0 0,0 0-37 0 0,0 0-379 0 0,0 0 94 0 0,0 0-49 0 0,0 0-726 0 0,0 0-569 0 0,0 0-1081 0 0</inkml:trace>
  <inkml:trace contextRef="#ctx0" brushRef="#br0" timeOffset="71775.249">12385 7644 13968 0 0,'0'0'314'0'0,"0"0"46"0"0,0 0 23 0 0,0 0-160 0 0,0 0-107 0 0,1 0-33 0 0,1 0-48 0 0,192 0-127 0 0,-153 0 123 0 0,-1 0 54 0 0,-21-1-1 0 0,-2-6-20 0 0,-1 1 23 0 0,4 4 36 0 0,10 2 49 0 0,2 0-71 0 0,9 0-47 0 0,21 0-29 0 0,-35-3-25 0 0,-13-4-5 0 0,-5 2-23 0 0,4 3-45 0 0,-11 2 133 0 0,0 0-50 0 0,0 0-48 0 0,0 0-45 0 0,0 0-45 0 0,0 0-43 0 0,0 0-42 0 0,0 0-39 0 0,0 0-39 0 0,0 0-37 0 0,0 0-36 0 0,0 0-34 0 0,2 0-493 0 0,-1 0-118 0 0,-1 0 433 0 0,4 0-1338 0 0,4 0-1090 0 0</inkml:trace>
  <inkml:trace contextRef="#ctx0" brushRef="#br0" timeOffset="72308.281">13295 7513 15320 0 0,'0'0'348'0'0,"0"0"49"0"0,0 0 20 0 0,0 0-173 0 0,0 0-116 0 0,0 0-48 0 0,0 0-19 0 0,0-3-3 0 0,0 3-56 0 0,0-1 0 0 0,0 1 0 0 0,0-1 0 0 0,0 1 0 0 0,0 0 0 0 0,0-1 0 0 0,0 1 0 0 0,0-1 0 0 0,0 1 1 0 0,0-1-1 0 0,0 1 0 0 0,0 0 0 0 0,0-1 0 0 0,0 1 0 0 0,0-1 0 0 0,1 1 0 0 0,-1 0 0 0 0,0-1 0 0 0,0 1 0 0 0,1-1 0 0 0,-1 1 0 0 0,0 0 0 0 0,0-1 1 0 0,1 1-1 0 0,-1 0 0 0 0,0 0 0 0 0,1-1 0 0 0,-1 1 0 0 0,0 0 0 0 0,1 0 0 0 0,-1-1 0 0 0,0 1 0 0 0,1 0 0 0 0,-1 0 0 0 0,1 0-2 0 0,6-4 2 0 0,-2-7-2 0 0,6 5 0 0 0,-5-5 0 0 0,0 6 0 0 0,4-9 0 0 0,-8 12 0 0 0,0 0 0 0 0,-1 0 0 0 0,1 0 0 0 0,0 1 0 0 0,0-1 0 0 0,0 0 0 0 0,0 1 0 0 0,0 0 0 0 0,0-1 0 0 0,1 1 0 0 0,-1 0 0 0 0,0 0 0 0 0,1 0 0 0 0,-1 1 0 0 0,2-1 0 0 0,-1 0 0 0 0,0 0 0 0 0,0-1 0 0 0,0 1 0 0 0,0 0 0 0 0,0-1 0 0 0,-1 0 0 0 0,1 0 0 0 0,0 0 0 0 0,1-5 0 0 0,-3 7 0 0 0,-1-1 0 0 0,0 1 0 0 0,0-1 0 0 0,1 1 0 0 0,-1 0 0 0 0,0-1 0 0 0,1 1 0 0 0,-1-1 0 0 0,0 1 0 0 0,1 0 0 0 0,-1-1 0 0 0,1 1 0 0 0,-1 0 0 0 0,1 0 0 0 0,-1-1 0 0 0,0 1 0 0 0,1 0 0 0 0,-1 0 0 0 0,1-1 0 0 0,-1 1 0 0 0,1 0 0 0 0,-1 0 0 0 0,1 0 0 0 0,-1 0 0 0 0,1 0 0 0 0,-1 0 0 0 0,1 0 0 0 0,0 0 0 0 0,-1 0 0 0 0,1 0 0 0 0,-1 0 0 0 0,1 0 0 0 0,0 0 0 0 0,-1 1 0 0 0,1-1 0 0 0,0 0 0 0 0,0-1 0 0 0,-1 1 0 0 0,1 0 0 0 0,0 0 0 0 0,-1 0 0 0 0,1 0 0 0 0,0 0 0 0 0,-1-1 0 0 0,1 1 0 0 0,0 0 0 0 0,-1-1 0 0 0,1 1 0 0 0,0 0 0 0 0,-1-1 0 0 0,1 1 0 0 0,-1-1 0 0 0,1 1 0 0 0,-1-1 0 0 0,1 1 0 0 0,-1-1 0 0 0,1 1 0 0 0,-1-1 0 0 0,1 0 0 0 0,-1 1 0 0 0,0-1 0 0 0,1 0 0 0 0,-1 1 0 0 0,1-1 0 0 0,-1 1 0 0 0,1-1 0 0 0,-1 1 0 0 0,1-1 0 0 0,-1 1 0 0 0,1-1 0 0 0,0 1 0 0 0,-1 0 0 0 0,1-1 0 0 0,-1 1 0 0 0,1 0 0 0 0,0 0 0 0 0,-1-1 0 0 0,1 1 0 0 0,0 0 0 0 0,0 0 0 0 0,-1 0 0 0 0,1 0 0 0 0,0 0 0 0 0,-1 0 0 0 0,1 0 0 0 0,0 0 0 0 0,49 0 0 0 0,-44 0 0 0 0,-4-1 0 0 0,0 1 0 0 0,-1 0 0 0 0,1 0 0 0 0,0 0 0 0 0,0 0 0 0 0,-1 0 0 0 0,1 1 0 0 0,0-1 0 0 0,-1 0 0 0 0,1 1 0 0 0,0-1 0 0 0,1 2 0 0 0,2 4 0 0 0,9 4 0 0 0,0 1-12 0 0,-9-7-38 0 0,1-3 39 0 0,-1 0 12 0 0,-2 1-1 0 0,-2 0 0 0 0,12 24 0 0 0,-12-23 0 0 0,0 0 0 0 0,-1 0 0 0 0,1 0-1 0 0,0 1 1 0 0,-1-1 0 0 0,0 0 0 0 0,0 0-1 0 0,0 1 1 0 0,0-1 0 0 0,0 0 0 0 0,-1 0-1 0 0,0 1 1 0 0,0 17 11 0 0,5-2 35 0 0,-3-17-46 0 0,-1-2 3 0 0,1 1-1 0 0,0 0 1 0 0,-1 0 0 0 0,1 0-1 0 0,-1 0 1 0 0,1 0-1 0 0,-1-1 1 0 0,0 1 0 0 0,1 0-1 0 0,-1 0 1 0 0,0 0-1 0 0,0 0 1 0 0,0 0 0 0 0,1 0-1 0 0,-1 0 1 0 0,0 0-1 0 0,0 0 1 0 0,-1 0 0 0 0,1 0-1 0 0,0 0 1 0 0,0 0-1 0 0,0 0 1 0 0,-1 0 0 0 0,1 0-1 0 0,0 0 1 0 0,-1 0-1 0 0,1 0 1 0 0,-1 0-1 0 0,1 0 1 0 0,-1 0 0 0 0,0 0-3 0 0,0 0 3 0 0,0 3-1 0 0,0-1-1 0 0,0 1 1 0 0,0-1 0 0 0,1 1 0 0 0,-1 0 0 0 0,1-1-1 0 0,0 1 1 0 0,0-1 0 0 0,0 1 0 0 0,1 0-2 0 0,-2 20-4 0 0,-27 44 4 0 0,25-54 0 0 0,3-11 0 0 0,0-1 0 0 0,-1 1 0 0 0,1-1 0 0 0,-1 0 0 0 0,0 1 0 0 0,0-1 0 0 0,0 0 0 0 0,0 0 0 0 0,0 1 0 0 0,0-1 0 0 0,0 0 0 0 0,-1 0 0 0 0,1 0 0 0 0,-1 0 0 0 0,0 0 0 0 0,-19 25-19 0 0,-3 18-52 0 0,3-5 9 0 0,16-32 54 0 0,-1-1 0 0 0,0 0 0 0 0,0 0 0 0 0,-1 0 0 0 0,0-1 0 0 0,0 0 0 0 0,0-1 0 0 0,-1 0 0 0 0,1 0 0 0 0,-9 4 8 0 0,10-7 0 0 0,3 1 0 0 0,-21 22 0 0 0,18-19 0 0 0,4-4 0 0 0,1-1 0 0 0,-1 0 0 0 0,1 1 0 0 0,-1-1 0 0 0,0 0 0 0 0,1 0 0 0 0,-1 0 0 0 0,0 0 0 0 0,0 0 0 0 0,-1 0 0 0 0,-21 10 0 0 0,20-8 0 0 0,-2-2 0 0 0,-17-2 0 0 0,11 2 6 0 0,11-1-4 0 0,0 0 1 0 0,0 0-1 0 0,0 1 0 0 0,0-1 0 0 0,0 0 0 0 0,-1 0 1 0 0,1 0-1 0 0,0-1 0 0 0,0 1 0 0 0,0 0 0 0 0,0 0 1 0 0,0-1-1 0 0,0 1 0 0 0,0 0 0 0 0,0-1 0 0 0,-1 0-2 0 0,-1-1 3 0 0,1-1-1 0 0,-1 0 1 0 0,1 0 0 0 0,0 0-1 0 0,0 0 1 0 0,0 0-1 0 0,0 0 1 0 0,1 0-1 0 0,-1-2-2 0 0,0 2 1 0 0,0 0 5 0 0,1-1-1 0 0,-1 1 0 0 0,1 0 0 0 0,-1-1 1 0 0,1 1-1 0 0,0-1 0 0 0,1 0 0 0 0,-1 1 1 0 0,1-1-1 0 0,-1 0 0 0 0,1 1 0 0 0,0-1-5 0 0,-1-13 0 0 0,1 12 0 0 0,-1 1 0 0 0,1-1 0 0 0,0 1 0 0 0,0-1 0 0 0,0 0 0 0 0,1 1 0 0 0,0-1 0 0 0,0 1 0 0 0,1-4 0 0 0,3-1 0 0 0,-4 8 0 0 0,0-1 0 0 0,0 1 0 0 0,0-1 0 0 0,0 1 0 0 0,-1-1 0 0 0,1 1 0 0 0,0-1 0 0 0,-1 0 0 0 0,1 1 0 0 0,-1-1 0 0 0,0 0 0 0 0,0 0 0 0 0,1 1 0 0 0,-1-1 0 0 0,0 0 0 0 0,0 0 0 0 0,0 1 0 0 0,0-1 0 0 0,1 0 0 0 0,-1 0 0 0 0,1 1 0 0 0,-1-1 0 0 0,1 0-1 0 0,0 1 1 0 0,-1-1 0 0 0,1 1 0 0 0,0-1 0 0 0,0 1 0 0 0,0-1 0 0 0,4-6-9 0 0,-3 4 1 0 0,0 0 1 0 0,1 0-1 0 0,-1 1 0 0 0,1-1 1 0 0,-1 1-1 0 0,1 0 0 0 0,2-2 8 0 0,0 3-13 0 0,-4 3 12 0 0,-1-1-1 0 0,1 0 1 0 0,-1 0-1 0 0,1 0 1 0 0,-1 0-1 0 0,1 0 1 0 0,-1 0 0 0 0,1 0-1 0 0,-1 0 1 0 0,0 0-1 0 0,1-1 1 0 0,-1 1-1 0 0,1 0 1 0 0,-1 0-1 0 0,1 0 1 0 0,-1 0-1 0 0,0-1 1 0 0,1 1-1 0 0,-1 0 1 0 0,1 0-1 0 0,-1-1 1 0 0,0 1-1 0 0,1 0 1 0 0,-1-1-1 0 0,0 1 1 0 0,0 0-1 0 0,1-1 2 0 0,4-4-8 0 0,-4 3 7 0 0,1 0 1 0 0,0 0-1 0 0,0 0 0 0 0,0 0 0 0 0,0 0 0 0 0,0 0 0 0 0,1 1 1 0 0,-1-1-1 0 0,0 1 0 0 0,1-1 0 0 0,-1 1 0 0 0,1 0 0 0 0,0 0 1 0 0,-1 0-1 0 0,1 0 0 0 0,0 1 1 0 0,2-3-43 0 0,-2 1 43 0 0,0 0-1 0 0,0 1 0 0 0,1-1 1 0 0,-1 0-1 0 0,0 1 0 0 0,0 0 1 0 0,1 0-1 0 0,-1 0 0 0 0,1 0 1 0 0,-1 1-1 0 0,1 0 0 0 0,-1-1 1 0 0,1 1-1 0 0,-1 0 1 0 0,1 1-1 0 0,2-1 1 0 0,-2 0-1 0 0,12 3 1 0 0,1 5 11 0 0,-6-3 28 0 0,0 0 0 0 0,0 1 0 0 0,-1 0 0 0 0,10 8-39 0 0,-14-10 137 0 0,1-3-83 0 0,-1 0-13 0 0,11 7 61 0 0,4 2 93 0 0,-14-7-99 0 0,0 0 0 0 0,-1 1 0 0 0,0 0 0 0 0,1 1 0 0 0,-2-1 0 0 0,1 1-96 0 0,-3-2 48 0 0,-1-1-1 0 0,1 0 0 0 0,0 0 0 0 0,-1-1 0 0 0,1 1 0 0 0,0 0 1 0 0,0-1-1 0 0,0 0 0 0 0,0 1-47 0 0,18 4 311 0 0,-4-1-28 0 0,0 2 50 0 0,-3 1-20 0 0,2 1-109 0 0,5 4-56 0 0,8 1-37 0 0,-7-4 10 0 0,-20-9-108 0 0,0 1 0 0 0,0-1-1 0 0,1 0 1 0 0,-1 0-1 0 0,0-1 1 0 0,1 1-1 0 0,-1 0 1 0 0,1-1 0 0 0,-1 1-1 0 0,1-1 1 0 0,-1 0-1 0 0,3 0-12 0 0,-1 0 15 0 0,0 1 0 0 0,0-1-1 0 0,0 1 1 0 0,0 0 0 0 0,0 0-1 0 0,0 1 1 0 0,0-1 0 0 0,0 1-1 0 0,0-1 1 0 0,2 3-15 0 0,0-2 8 0 0,0-1 0 0 0,-1 0 1 0 0,1 0-1 0 0,0-1 0 0 0,0 1 0 0 0,-1-1 1 0 0,1 0-1 0 0,0-1 0 0 0,3 0-8 0 0,13 0 11 0 0,-18 1-31 0 0,0-1-40 0 0,-1 0-42 0 0,0 0-43 0 0,0 0-44 0 0,-1-1-44 0 0,1 1-46 0 0,0-1-47 0 0,-1 1-47 0 0,1-1-50 0 0,-1 1-49 0 0,1 0-51 0 0,0 0-52 0 0,1 0-53 0 0,-1 0-54 0 0,1 1-55 0 0,0 0-507 0 0,-1 0-34 0 0,7 0-2672 0 0</inkml:trace>
  <inkml:trace contextRef="#ctx0" brushRef="#br1" timeOffset="82866.709">8690 5747 6016 0 0,'0'0'133'0'0,"0"0"23"0"0,0 0 11 0 0,0 0 14 0 0,0 0 55 0 0,0 0 20 0 0,0 0 7 0 0,0 0-7 0 0,0 0-35 0 0,0 0-18 0 0,0 0-3 0 0,0 0 17 0 0,0 0 72 0 0,0 0 30 0 0,0 0 8 0 0,0 0 9 0 0,0 0 33 0 0,0 0 14 0 0,0 0 1 0 0,0 0-19 0 0,0 0-77 0 0,0 0-31 0 0,0 0-7 0 0,0 0-9 0 0,0 0-28 0 0,0 0-11 0 0,0 0-2 0 0,0 0-2 0 0,0 1-6 0 0,0 1-127 0 0,0 0 94 0 0,0 0 58 0 0,0 3 354 0 0,0-2-305 0 0,0-1-184 0 0,0-1-78 0 0,1 1 136 0 0,4 6-44 0 0,-2 3 68 0 0,-3 14 216 0 0,0-14-254 0 0,0-10-112 0 0,0 0 0 0 0,0 0 0 0 0,0 0 0 0 0,1 0 0 0 0,-1 0 0 0 0,0 0 0 0 0,0 0 0 0 0,1 0 0 0 0,-1 0 0 0 0,1 0 0 0 0,-1 0 0 0 0,1-1 0 0 0,-1 1 0 0 0,1 0 0 0 0,-1 0 0 0 0,1 0 0 0 0,0-1 0 0 0,0 1-14 0 0,0 1 128 0 0,-1-1-19 0 0,0 1-57 0 0,0 4-27 0 0,0-6-5 0 0,0 9 38 0 0,0 5 117 0 0,0-8-126 0 0,0-6-47 0 0,0 0 1 0 0,0 1 0 0 0,0-1 0 0 0,0 0-1 0 0,0 1 1 0 0,0-1 0 0 0,0 0 0 0 0,0 1 0 0 0,0-1-1 0 0,0 0 1 0 0,0 0 0 0 0,0 1 0 0 0,0-1-1 0 0,0 0 1 0 0,0 1 0 0 0,1-1 0 0 0,-1 0 0 0 0,0 0-1 0 0,0 1 1 0 0,0-1 0 0 0,0 0 0 0 0,1 1 0 0 0,-1-1-1 0 0,0 0 1 0 0,0 0 0 0 0,0 0 0 0 0,1 1-1 0 0,-1-1 1 0 0,0 0 0 0 0,0 0 0 0 0,1 0 0 0 0,-1 1-1 0 0,0-1 1 0 0,0 0 0 0 0,1 0 0 0 0,-1 0-1 0 0,0 0 1 0 0,1 0 0 0 0,-1 0 0 0 0,0 0 0 0 0,1 0-1 0 0,-1 0 1 0 0,0 0 0 0 0,1 0 0 0 0,-1 0 0 0 0,0 0-4 0 0,2 0 67 0 0,-2 0 4 0 0,0 0 2 0 0,1 6 45 0 0,-1-6-114 0 0,0 0-1 0 0,0 1 1 0 0,0-1 0 0 0,0 0 0 0 0,0 0 0 0 0,0 0 0 0 0,1 1 0 0 0,-1-1-1 0 0,0 0 1 0 0,0 0 0 0 0,0 0 0 0 0,1 1 0 0 0,-1-1 0 0 0,0 0 0 0 0,0 0 0 0 0,1 0-1 0 0,-1 0 1 0 0,0 0 0 0 0,0 0 0 0 0,1 1 0 0 0,-1-1 0 0 0,0 0 0 0 0,0 0 0 0 0,1 0-1 0 0,-1 0 1 0 0,0 0 0 0 0,0 0 0 0 0,1 0 0 0 0,-1 0 0 0 0,0 0 0 0 0,0 0-1 0 0,1 0-2 0 0,0 0 64 0 0,-1 0 0 0 0,0 0 0 0 0,0 0 0 0 0,0 0 0 0 0,1 4-10 0 0,0 0 57 0 0,7-3-52 0 0,11-1 5 0 0,28 0-64 0 0,-41 0-10 0 0,1 0 15 0 0,8 0 71 0 0,50 0-18 0 0,87 0-139 0 0,-86 0 145 0 0,-56 0-53 0 0,13 0 79 0 0,-14 0-36 0 0,-5 0-43 0 0,-1-1 42 0 0,3-4-34 0 0,-4 4-8 0 0,0 1 0 0 0,0-1 0 0 0,0 1 0 0 0,0-1 0 0 0,0 1 0 0 0,0 0 0 0 0,0 0-1 0 0,0 0 1 0 0,1 0-11 0 0,-3 0 4 0 0,1 0-1 0 0,-1 0 0 0 0,1 0 0 0 0,-1 0 0 0 0,0 0 0 0 0,1 0 0 0 0,-1 0 0 0 0,1-1 0 0 0,-1 1 0 0 0,0 0 0 0 0,1 0 0 0 0,-1 0 0 0 0,1 0 0 0 0,-1-1 0 0 0,0 1 0 0 0,1 0 0 0 0,-1 0 0 0 0,0 0 0 0 0,1-1 0 0 0,-1 1 0 0 0,0 0 0 0 0,0-1 1 0 0,1 1-1 0 0,-1 0 0 0 0,0-1 0 0 0,0 1-3 0 0,1 0 2 0 0,-1-1 1 0 0,0 1-1 0 0,0 0 1 0 0,1-1 0 0 0,-1 1-1 0 0,0 0 1 0 0,1-1-1 0 0,-1 1 1 0 0,0 0 0 0 0,1 0-1 0 0,-1-1 1 0 0,0 1-1 0 0,1 0 1 0 0,-1 0 0 0 0,0 0-1 0 0,1 0 1 0 0,-1-1-1 0 0,1 1 1 0 0,-1 0 0 0 0,0 0-1 0 0,1 0 1 0 0,-1 0-1 0 0,1 0 1 0 0,-1 0 0 0 0,0 0-1 0 0,1 0-2 0 0,26 0 67 0 0,-26 0-66 0 0,0 0 0 0 0,0 0 0 0 0,0 0 0 0 0,0 0 0 0 0,1-1 0 0 0,-1 1 0 0 0,0 0 0 0 0,0-1 0 0 0,0 1 0 0 0,0 0 0 0 0,0-1 0 0 0,0 0 0 0 0,1 0-1 0 0,-1 1 0 0 0,0-1 0 0 0,-1 1-1 0 0,1-1 1 0 0,0 1 0 0 0,0-1 0 0 0,0 1 0 0 0,0 0-1 0 0,0-1 1 0 0,0 1 0 0 0,0 0 0 0 0,0 0 0 0 0,0 0-1 0 0,1 0 1 0 0,0 0 0 0 0,0 0 0 0 0,0 0 0 0 0,0-1 0 0 0,0 1 0 0 0,0-1 0 0 0,0 1 0 0 0,0-1 0 0 0,0 1 0 0 0,0-1 0 0 0,0 0 0 0 0,0 0 0 0 0,0 0 0 0 0,0 0 0 0 0,1 0 0 0 0,0 0 0 0 0,1 1 0 0 0,-1-1 0 0 0,0 1 0 0 0,0 0 0 0 0,1 0 0 0 0,-1 0 0 0 0,0 0 0 0 0,3 1 0 0 0,6-1 0 0 0,45 0 0 0 0,-38 0 0 0 0,0 0 0 0 0,-13 0 0 0 0,-5 0 0 0 0,1 0 0 0 0,0-1 0 0 0,-1 1 0 0 0,1 0 0 0 0,0 1 0 0 0,-1-1 0 0 0,1 0 0 0 0,0 0 0 0 0,-1 1 0 0 0,1-1 0 0 0,0 1 0 0 0,1 3 0 0 0,-3-4 0 0 0,0 0 0 0 0,0 1 0 0 0,0-1 0 0 0,1 0 0 0 0,-1 0 0 0 0,0 1 0 0 0,0-1 0 0 0,0 0 0 0 0,1 0 0 0 0,-1 0 0 0 0,0 1 0 0 0,0-1 0 0 0,1 0 0 0 0,-1 0 0 0 0,0 0 0 0 0,0 0 0 0 0,1 1 0 0 0,-1-1 0 0 0,0 0 0 0 0,0 0 0 0 0,1 0 0 0 0,-1 0 0 0 0,0 0 0 0 0,1 0 0 0 0,-1 0 0 0 0,0 0 0 0 0,1 0 0 0 0,-1 0 0 0 0,0 0 0 0 0,0 0 0 0 0,1 0 0 0 0,-1 0 0 0 0,4 0 0 0 0,-3 0 0 0 0,0 0 0 0 0,0 0 0 0 0,0 0 0 0 0,0 0 0 0 0,0 0 0 0 0,0 0 0 0 0,0 0 0 0 0,0 0 0 0 0,0-1 0 0 0,0 1 0 0 0,0 0 0 0 0,1-1 0 0 0,0-3 0 0 0,-2 4 0 0 0,0 0 0 0 0,1-1 0 0 0,-1 1 0 0 0,0 0 0 0 0,0 0 0 0 0,0-1 0 0 0,1 1 0 0 0,-1 0 0 0 0,0 0 0 0 0,0 0 0 0 0,0-1 0 0 0,1 1 0 0 0,-1 0 0 0 0,0 0 0 0 0,0 0 0 0 0,1 0 0 0 0,-1 0 0 0 0,0-1 0 0 0,1 1 0 0 0,-1 0 0 0 0,0 0 0 0 0,0 0 0 0 0,1 0 0 0 0,-1 0 0 0 0,0 0 0 0 0,1 0 0 0 0,-1 0 0 0 0,0 0 0 0 0,0 0 0 0 0,1 0 0 0 0,-1 0 0 0 0,1 0 0 0 0,36 0 64 0 0,39 0-64 0 0,-19 0 160 0 0,-48-1-160 0 0,0-6 0 0 0,1 6 11 0 0,-4 1 19 0 0,8 0 47 0 0,-14 0-69 0 0,6 0 1 0 0,-2-2 80 0 0,2-4 5 0 0,-3 4-12 0 0,4 2-2 0 0,-6 0 0 0 0,0 0-6 0 0,2 0-74 0 0,-1 0-3 0 0,0 0 35 0 0,-1 0 30 0 0,0 0 45 0 0,2 0-49 0 0,0 0-49 0 0,0 0-1 0 0,6 2 45 0 0,-4 1-21 0 0,-4-2-30 0 0,0-1 1 0 0,0 1-1 0 0,0-1 0 0 0,0 1 0 0 0,-1-1 1 0 0,1 0-1 0 0,0 1 0 0 0,0-1 1 0 0,0 0-1 0 0,0 0 0 0 0,0 1 1 0 0,0-1-1 0 0,0 0 0 0 0,0 0-2 0 0,0 0 2 0 0,0 0 0 0 0,0 0-1 0 0,0 0 1 0 0,0 0-1 0 0,0 0 1 0 0,0 0-1 0 0,0 0 1 0 0,0 1 0 0 0,0-1-1 0 0,-1 0 1 0 0,2 1-2 0 0,9 9 35 0 0,4 6-13 0 0,4 3 31 0 0,-8-9-53 0 0,-7-7 0 0 0,0 1 0 0 0,-1-1 0 0 0,1 1 0 0 0,-1 0 0 0 0,0 0 0 0 0,1 2 0 0 0,0 1 3 0 0,-3-3-3 0 0,1-1-1 0 0,0 1 1 0 0,0 0 0 0 0,1-1-1 0 0,-1 1 1 0 0,0-3 7 0 0,-1 0-1 0 0,0 1 1 0 0,1-1-1 0 0,-1 0 1 0 0,1 0 0 0 0,-1 0-1 0 0,1 0 1 0 0,0 0-7 0 0,-1 0 1 0 0,0 0 1 0 0,0-1 0 0 0,0 1-1 0 0,0 0 1 0 0,0 0 0 0 0,-1 0-1 0 0,1 0 1 0 0,0 0 0 0 0,-1 0-1 0 0,1 0 1 0 0,0 0 0 0 0,-1 0-1 0 0,1 1-1 0 0,7 11 83 0 0,3 4 71 0 0,-5-14-94 0 0,-3 4-34 0 0,4-4 27 0 0,-4 0-37 0 0,5 3 64 0 0,-5-3-47 0 0,0 1 12 0 0,0-3 66 0 0,-1-1-15 0 0,6 0-4 0 0,2 0-7 0 0,-4-1-43 0 0,-6 1-42 0 0,0 0 1 0 0,0 0-1 0 0,0 0 1 0 0,0 0-1 0 0,0 0 1 0 0,0 0-1 0 0,0 0 1 0 0,1 0-1 0 0,-1 0 1 0 0,0 0-1 0 0,0 0 1 0 0,0 0-1 0 0,0 0 1 0 0,0 0-1 0 0,0 0 1 0 0,0 0-1 0 0,0 0 1 0 0,0-1-1 0 0,1 1 1 0 0,-1 0-1 0 0,0 0 1 0 0,0 0-1 0 0,0 0 1 0 0,0 0-1 0 0,0 0 1 0 0,0 0-1 0 0,0 0 1 0 0,0-1-1 0 0,0 1 1 0 0,0 0-1 0 0,0 0 1 0 0,0 0-1 0 0,0 0 1 0 0,0 0-1 0 0,0 0 1 0 0,0 0-1 0 0,2-5 19 0 0,4 2 45 0 0,-2-3-33 0 0,2 3 28 0 0,-3-4-31 0 0,1 5 7 0 0,-4 2-33 0 0,0 0-1 0 0,1-1 0 0 0,-1 1 1 0 0,0 0-1 0 0,0 0 0 0 0,1 0 1 0 0,-1-1-1 0 0,0 1 0 0 0,0 0 1 0 0,1 0-1 0 0,-1 0 1 0 0,0-1-1 0 0,0 1 0 0 0,0 0 1 0 0,0 0-1 0 0,0-1 0 0 0,1 1 1 0 0,-1 0-1 0 0,0-1 0 0 0,0 1 1 0 0,0 0-1 0 0,0 0 0 0 0,0-1 1 0 0,0 1-1 0 0,0 0 0 0 0,0-1 1 0 0,0 1-1 0 0,0 0 0 0 0,0 0 1 0 0,0-1-1 0 0,0 1 0 0 0,0-1-1 0 0,0-16 71 0 0,1 14-28 0 0,0 2-43 0 0,0 1 1 0 0,0-1-1 0 0,-1 0 1 0 0,1 0 0 0 0,-1 0-1 0 0,1 1 1 0 0,-1-1-1 0 0,1 0 1 0 0,-1 0 0 0 0,1 0-1 0 0,-1 0 1 0 0,0 0-1 0 0,1 0 1 0 0,-1 0 0 0 0,0 0-1 0 0,0 0 1 0 0,0 0-1 0 0,0 0 0 0 0,0 0 2 0 0,0 0 0 0 0,0 0 0 0 0,1 0 0 0 0,-1 0 0 0 0,0 0 0 0 0,0 0 1 0 0,1 0-1 0 0,-1 0 0 0 0,0 0 0 0 0,1 1 0 0 0,-1-1 0 0 0,1 0 0 0 0,-1 0-2 0 0,4-7 27 0 0,-3-5-16 0 0,-1 11-11 0 0,-1 0 0 0 0,1 0 0 0 0,0-1 0 0 0,1 1-1 0 0,-1 0 1 0 0,0 0 0 0 0,0 0 0 0 0,1 0 0 0 0,0 0 0 0 0,-1 0 0 0 0,7-7 0 0 0,-6-2 0 0 0,-1 10 0 0 0,0 0 0 0 0,0 0 0 0 0,0 0 0 0 0,0 0 0 0 0,0 0 0 0 0,0 1 0 0 0,0-1 0 0 0,0 0 0 0 0,1 0 0 0 0,-1 0 0 0 0,0 1 0 0 0,0-1 0 0 0,1 0 0 0 0,-1 0 0 0 0,1 0 0 0 0,-1 1 0 0 0,1-1 0 0 0,-1 0 0 0 0,1 1 0 0 0,-1-1 0 0 0,1 1 0 0 0,-1-1 0 0 0,1 0 0 0 0,0 1 0 0 0,-1-1 0 0 0,1 1 0 0 0,-1-1 0 0 0,0 1 0 0 0,0-1 0 0 0,0 1 0 0 0,0-1 0 0 0,1 1 0 0 0,-1-1 0 0 0,0 1 0 0 0,0-1 0 0 0,0 1 0 0 0,0-1 0 0 0,0 1 0 0 0,0-1 0 0 0,0 1 0 0 0,1-10 0 0 0,7 1 0 0 0,2-3 0 0 0,-10 9 0 0 0,1 1 0 0 0,0 0 0 0 0,1 1 0 0 0,12-6 0 0 0,-4 4 0 0 0,-2-3-14 0 0,-8 6 12 0 0,0 0 1 0 0,0-1 0 0 0,0 1 0 0 0,0 0 0 0 0,0 0-1 0 0,0 0 1 0 0,0 0 0 0 0,0 0 0 0 0,0 0 0 0 0,0 0-1 0 0,0 0 1 0 0,0 0 0 0 0,0 0 0 0 0,0 0-1 0 0,0 0 1 0 0,0 0 0 0 0,0 0 0 0 0,1 0 0 0 0,-1 0-1 0 0,0 0 1 0 0,0 0 0 0 0,0 0 0 0 0,0 0-1 0 0,0 0 1 0 0,0 0 0 0 0,0 0 0 0 0,0 0 0 0 0,0-1-1 0 0,0 1 1 0 0,0 1 0 0 0,0-1 0 0 0,0 0 0 0 0,1 0-1 0 0,-1 0 1 0 0,0 0 0 0 0,0 0 0 0 0,0 0-1 0 0,0 0 1 0 0,0 0 0 0 0,0 0 0 0 0,0 0 0 0 0,0 0-1 0 0,0 0 1 0 0,0 0 0 0 0,0 0 0 0 0,0 0 0 0 0,0 0-1 0 0,0 0 1 0 0,1 0 0 0 0,-1 0 0 0 0,0 0-1 0 0,0 0 1 0 0,0 0 0 0 0,0 0 0 0 0,0 0 0 0 0,0 1-1 0 0,0-1 2 0 0,2 2-23 0 0,3 2-11 0 0,15-2 13 0 0,-19-2 17 0 0,0 0 0 0 0,0 0 0 0 0,0 0 1 0 0,0 0-1 0 0,0 0 0 0 0,-1 1 0 0 0,1-1 0 0 0,0 0 1 0 0,0 1-1 0 0,0-1 0 0 0,0 1 0 0 0,0-1 1 0 0,0 1-1 0 0,0 0 4 0 0,3 1-1 0 0,6 0 1 0 0,-9-2 0 0 0,0 0 0 0 0,0 0 0 0 0,0 0 0 0 0,0 1 0 0 0,0-1 0 0 0,0 0 0 0 0,0 1 0 0 0,0-1 0 0 0,0 0 0 0 0,0 1 0 0 0,0-1 0 0 0,0 1 0 0 0,0 0 0 0 0,0-1 0 0 0,0 1 0 0 0,0-1 0 0 0,0 1 0 0 0,0-1 0 0 0,0 1 0 0 0,0-1 0 0 0,0 0 0 0 0,0 1 0 0 0,0-1 0 0 0,0 0 0 0 0,0 0 0 0 0,0 0 0 0 0,0 0 0 0 0,0 0 0 0 0,0 0 0 0 0,-1 0 0 0 0,1 0 0 0 0,-1 0 0 0 0,1 0-1 0 0,0 1 1 0 0,-1-1 0 0 0,1 0 0 0 0,0 0 0 0 0,-1 0 0 0 0,1 0 0 0 0,-1 1-1 0 0,1-1 1 0 0,0 0 0 0 0,-1 1 0 0 0,1-1 0 0 0,-1 0 0 0 0,1 1 0 0 0,6 3 2 0 0,14-2 58 0 0,-19-2-52 0 0,0 0-1 0 0,1 1 0 0 0,-1-1 0 0 0,0 1 0 0 0,1-1 1 0 0,-1 1-1 0 0,0 0 0 0 0,0 0 0 0 0,1 0 0 0 0,0 1-7 0 0,1-1 9 0 0,-1-1 0 0 0,0 1 0 0 0,0-1 0 0 0,1 1 0 0 0,-1-1 0 0 0,0 0 0 0 0,1 0 0 0 0,-1 0 0 0 0,2-1-9 0 0,8 0 3 0 0,109 1 61 0 0,-112 2-53 0 0,-6 2 11 0 0,-3-4-21 0 0,-1 0 0 0 0,0 1 0 0 0,0-1 0 0 0,0 0 0 0 0,0 0 0 0 0,1 0 0 0 0,-1 0 0 0 0,0 1 0 0 0,0-1 0 0 0,0 0 0 0 0,1 0 0 0 0,-1 0 0 0 0,0 0 0 0 0,0 0 0 0 0,0 0 0 0 0,1 1 0 0 0,-1-1 0 0 0,0 0 0 0 0,0 0 0 0 0,1 0 0 0 0,-1 0 0 0 0,0 0 1 0 0,0 0-1 0 0,1 0-1 0 0,25 1 6 0 0,51-1-6 0 0,-76 0 0 0 0,0 0 0 0 0,0 0 0 0 0,0 0 0 0 0,0 0 0 0 0,0 1 0 0 0,0-1 0 0 0,0 0 0 0 0,0 1 0 0 0,0-1 0 0 0,0 1 0 0 0,0-1 0 0 0,0 1 0 0 0,0-1 0 0 0,0 1 0 0 0,0 0 0 0 0,0-1 0 0 0,0 1 0 0 0,0-1 0 0 0,0 1 0 0 0,0-1 0 0 0,0 0 0 0 0,0 1 0 0 0,0-1 0 0 0,0 0 0 0 0,0 0 0 0 0,0 0 0 0 0,0 0 0 0 0,28 0 0 0 0,-20 0 0 0 0,1 2 0 0 0,-3 2 0 0 0,3-1 0 0 0,17-2 0 0 0,-15-1 0 0 0,-2 0 0 0 0,18 0 64 0 0,0 0-64 0 0,1 0 0 0 0,-1 0 0 0 0,-9 0 0 0 0,-15 0 0 0 0,-3 0 0 0 0,0 0 0 0 0,0 0 0 0 0,0 0 0 0 0,0 0 0 0 0,0 0 0 0 0,0 0 0 0 0,0 0 0 0 0,0 0 0 0 0,0-1 0 0 0,0 1 0 0 0,-1 0 0 0 0,2-1 0 0 0,1-5 0 0 0,5 4 0 0 0,-5 2 0 0 0,2 0 3 0 0,16 0 48 0 0,-3 0-41 0 0,1 0-10 0 0,-9 0 0 0 0,-1-1 11 0 0,1-7 32 0 0,-1 0-21 0 0,0 4 23 0 0,-4 2-29 0 0,-3 1-13 0 0,3-5 53 0 0,2 1-44 0 0,1 0 10 0 0,-6 0 47 0 0,-1 1 0 0 0,12-11 68 0 0,-8 6-58 0 0,-5 8-74 0 0,1 0 0 0 0,-1 1 0 0 0,0-1 0 0 0,1 1 0 0 0,-1-1-1 0 0,0 0 1 0 0,1 1 0 0 0,-1-1 0 0 0,1 1 0 0 0,-1-1 0 0 0,1 1 0 0 0,-1-1 0 0 0,1 1 0 0 0,-1-1 0 0 0,1 1 0 0 0,-1 0-1 0 0,1-1 1 0 0,0 1-5 0 0,6-5 54 0 0,-5 3-51 0 0,-1 1 0 0 0,0-1 0 0 0,1 0 1 0 0,-1 0-1 0 0,0 0 0 0 0,0 1 0 0 0,0-3-3 0 0,5-3 32 0 0,-5 6-31 0 0,-1 1 1 0 0,1-1-1 0 0,-1 1 1 0 0,0-1-1 0 0,1 1 1 0 0,-1 0-1 0 0,0-1 0 0 0,1 0 1 0 0,-1 1-1 0 0,0-1 1 0 0,1 1-1 0 0,-1-1 0 0 0,0 1 1 0 0,0-1-1 0 0,0 1 1 0 0,0-1-1 0 0,0 0 0 0 0,0 1 1 0 0,0-1-1 0 0,0 0-1 0 0,1 0 3 0 0,-1-1 0 0 0,0 0-1 0 0,1 0 1 0 0,-1 0 0 0 0,1 0-1 0 0,0 1 1 0 0,-1-1 0 0 0,1 0-1 0 0,0 0 1 0 0,0 1 0 0 0,0-1-1 0 0,1 0-2 0 0,-1 0 3 0 0,0 1 0 0 0,0-1-1 0 0,0 1 1 0 0,0-1 0 0 0,0 0-1 0 0,0 0 1 0 0,-1 1 0 0 0,1-1-1 0 0,-1 0 1 0 0,1 0 0 0 0,-1 0-1 0 0,0-1-2 0 0,0 0 39 0 0,0 0-35 0 0,0-4-85 0 0,0 1-79 0 0,0-2-164 0 0,0 8 245 0 0,0-1-15 0 0,0 1-30 0 0,0 0-59 0 0,0 0-24 0 0,0 0-58 0 0,0 0-66 0 0,0 0-76 0 0,0 0-80 0 0,0 0-75 0 0,0 0-66 0 0,0 0-59 0 0,0 0-203 0 0,0 0-57 0 0,0 0-245 0 0,0 0-658 0 0</inkml:trace>
  <inkml:trace contextRef="#ctx0" brushRef="#br1" timeOffset="-99740.602">12298 4367 5456 0 0,'-4'0'81'0'0,"1"1"93"0"0,2 2-38 0 0,0 0-122 0 0,1-3-18 0 0,0 1 97 0 0,0-1 105 0 0,0 0 167 0 0,0 0 10 0 0,0 0-22 0 0,0 0-94 0 0,0 0-41 0 0,0 0-8 0 0,0 0 10 0 0,0 0 49 0 0,0 0 19 0 0,0 0 7 0 0,0 0-11 0 0,0 0-50 0 0,0 0-18 0 0,0 0-6 0 0,0 0-10 0 0,0 0-32 0 0,0 0-10 0 0,0 0-4 0 0,0 0-52 0 0,-1 1-38 0 0,-1-1-16 0 0,-2-1 1 0 0,3 0 14 0 0,1 1 51 0 0,0-3-83 0 0,0 3-22 0 0,0 0 0 0 0,0 0 0 0 0,0-1 1 0 0,-1 1-1 0 0,1 0 0 0 0,0 0 0 0 0,0 0 0 0 0,0-1 1 0 0,0 1-1 0 0,0 0 0 0 0,0 0 0 0 0,0 0 1 0 0,0 0-1 0 0,0 0 0 0 0,0-1 0 0 0,0 1 0 0 0,-1 0 1 0 0,1 0-1 0 0,0 0 0 0 0,0 0 0 0 0,0 0 0 0 0,0 0 1 0 0,0-1-1 0 0,-1 1 0 0 0,1 0 0 0 0,0 0 1 0 0,0 0-1 0 0,0 0 0 0 0,0 0 0 0 0,-1 0 0 0 0,1 0-9 0 0,-4 0 65 0 0,3 0 18 0 0,1 1-3 0 0,0-1-77 0 0,0 1 0 0 0,0-1 0 0 0,0 0 1 0 0,0 0-1 0 0,0 1 0 0 0,0-1 1 0 0,0 0-1 0 0,0 0 0 0 0,0 1 0 0 0,0-1 1 0 0,-1 0-1 0 0,1 0 0 0 0,0 1 1 0 0,0-1-1 0 0,0 0 0 0 0,0 0 0 0 0,0 1 1 0 0,-1-1-1 0 0,1 0 0 0 0,0 0 1 0 0,0 0-1 0 0,0 0 0 0 0,-1 1 0 0 0,1-1 1 0 0,0 0-1 0 0,0 0 0 0 0,0 0 0 0 0,-1 0 1 0 0,1 0-1 0 0,0 1-3 0 0,-10-1 55 0 0,8 0-48 0 0,-1 2 67 0 0,-3 4-4 0 0,3-4 13 0 0,-2-2-62 0 0,3-1 6 0 0,0 1 34 0 0,1 0-51 0 0,0 0 1 0 0,0 1 0 0 0,0-1 0 0 0,0 0-1 0 0,0 1 1 0 0,0-1 0 0 0,0 0 0 0 0,0 1-1 0 0,1-1 1 0 0,-1 1 0 0 0,0-1 0 0 0,0 1-1 0 0,0 0 1 0 0,0-1 0 0 0,0 1-11 0 0,-2 2 123 0 0,-1-3-76 0 0,1 0-10 0 0,-4 6 64 0 0,2-3 15 0 0,-1-4-46 0 0,6 1-67 0 0,-1 0 0 0 0,1 0 1 0 0,0 0-1 0 0,-1 0 0 0 0,1 0 0 0 0,0 0 1 0 0,-1 0-1 0 0,1 0 0 0 0,0 0 0 0 0,-1 0 0 0 0,1 0 1 0 0,0 0-1 0 0,-1 0 0 0 0,1 0 0 0 0,0 0 1 0 0,0 1-1 0 0,-1-1 0 0 0,1 0 0 0 0,0 0 1 0 0,-1 0-4 0 0,-2 6 66 0 0,-3-3-36 0 0,3 3 34 0 0,-3-3-32 0 0,4 3 44 0 0,-4-3 0 0 0,3 3-4 0 0,-3-3 0 0 0,3 2 1 0 0,-3-2 6 0 0,3 3 1 0 0,-1-3-25 0 0,4-3-51 0 0,0 0-1 0 0,0 0 0 0 0,-1 0 0 0 0,1 0 1 0 0,0 1-1 0 0,0-1 0 0 0,0 0 1 0 0,-1 0-1 0 0,1 0 0 0 0,0 0 0 0 0,0 0 1 0 0,0 1-1 0 0,0-1 0 0 0,0 0 0 0 0,-1 0 1 0 0,1 0-1 0 0,0 1 0 0 0,0-1 1 0 0,0 0-1 0 0,0 0 0 0 0,0 1 0 0 0,0-1 1 0 0,0 0-1 0 0,0 0 0 0 0,0 0 1 0 0,0 1-1 0 0,0-1 0 0 0,0 0 0 0 0,0 0 1 0 0,0 1-1 0 0,0-1-3 0 0,-2 3 67 0 0,2-2-59 0 0,-6 6 50 0 0,5 3 57 0 0,1-10-113 0 0,0 1-1 0 0,0-1 1 0 0,0 1 0 0 0,0-1-1 0 0,0 1 1 0 0,0-1-1 0 0,0 1 1 0 0,0-1 0 0 0,-1 0-1 0 0,1 1 1 0 0,0-1 0 0 0,0 1-1 0 0,0-1 1 0 0,-1 1 0 0 0,1-1-1 0 0,0 1 1 0 0,-1-1 0 0 0,1 1-2 0 0,-4 6 32 0 0,2 12 45 0 0,2 5 34 0 0,0-13-80 0 0,0-3 8 0 0,0-7-35 0 0,0 0-1 0 0,0 0 1 0 0,1 0 0 0 0,-1 0 0 0 0,0 0-1 0 0,1 0 1 0 0,-1 0 0 0 0,0 0 0 0 0,1 0 0 0 0,-1 0-1 0 0,1 0 1 0 0,0 1-4 0 0,-1-2 4 0 0,1 1 0 0 0,-1 0-1 0 0,1 0 1 0 0,-1-1 0 0 0,1 1 0 0 0,-1 0 0 0 0,0 0-1 0 0,0 0 1 0 0,1 0 0 0 0,-1 0 0 0 0,0 0 0 0 0,0 0-4 0 0,1 1 64 0 0,5 6-32 0 0,-4 1 48 0 0,-1-1-5 0 0,5 0-38 0 0,-4-5 33 0 0,-1 1-56 0 0,-1-1-2 0 0,9 13 84 0 0,-6-13-63 0 0,3 5 14 0 0,1 0-37 0 0,4 3 38 0 0,-8-7-40 0 0,-1-2 0 0 0,0 0 46 0 0,-2 4 10 0 0,0-4 16 0 0,0-2 65 0 0,0 0 23 0 0,0 0 7 0 0,0 0-81 0 0,0 0-66 0 0,0 0-43 0 0,0 0-56 0 0,0 0-52 0 0,0 0 39 0 0,0 0 125 0 0,-7 0 115 0 0,1 0-72 0 0,0 0-84 0 0,-1 2-81 0 0,-4 6-130 0 0,9-6 200 0 0,1-1 7 0 0,-12 5-11 0 0,12-6 12 0 0,0 1 1 0 0,0-1 0 0 0,0 1-1 0 0,0 0 1 0 0,0-1 0 0 0,0 1-1 0 0,0 0 1 0 0,0 0 0 0 0,0 0 0 0 0,1-1-1 0 0,-1 1 1 0 0,0 0 0 0 0,1 0-1 0 0,-1 0 1 0 0,1 0 0 0 0,-1 0 0 0 0,1 0 2 0 0,-2 3-3 0 0,-1 0 0 0 0,1 0 0 0 0,-1-1 0 0 0,1 1 0 0 0,-1-1 0 0 0,0 0 0 0 0,-1 1 3 0 0,3-3-3 0 0,-1 0 0 0 0,1 1 0 0 0,0-1 0 0 0,-1 1 1 0 0,1-1-1 0 0,0 1 0 0 0,0-1 0 0 0,0 1 0 0 0,0 0 0 0 0,0 0 1 0 0,0 0-1 0 0,0 0 0 0 0,1-1 0 0 0,-1 1 0 0 0,1 0 1 0 0,-1 0-1 0 0,1 0 0 0 0,0 0 0 0 0,0 1 3 0 0,0-2-1 0 0,0 0 0 0 0,0 0 1 0 0,-1 0-1 0 0,1 0 0 0 0,0 0 0 0 0,0 0 0 0 0,-1 0 0 0 0,1 0 0 0 0,0 0 0 0 0,-1-1 0 0 0,1 1 1 0 0,-1 0-1 0 0,0 0 1 0 0,1 0 0 0 0,-1 0 0 0 0,1 0 0 0 0,-1 0 0 0 0,1-1 0 0 0,0 1 0 0 0,-1 0 0 0 0,1 0 0 0 0,0 0 0 0 0,-1 0 0 0 0,1 0 0 0 0,0 0 0 0 0,0 0 1 0 0,0 0-1 0 0,0 0 0 0 0,0 0 0 0 0,0 0 0 0 0,0 0 0 0 0,-1 0 0 0 0,1 0 0 0 0,0-1 0 0 0,0 1 0 0 0,-1 0 0 0 0,1 0 0 0 0,0 0 0 0 0,-1-1 0 0 0,1 1 0 0 0,-1 0 0 0 0,-2 6 0 0 0,2-1-6 0 0,0-1 1 0 0,1 0 0 0 0,0 1 0 0 0,0-1 0 0 0,0 1 5 0 0,0 3-28 0 0,0 64 18 0 0,0-70 7 0 0,1 0 1 0 0,-1 1-1 0 0,1-1 1 0 0,0 0-1 0 0,-1 0 1 0 0,2 0-1 0 0,-1 0 1 0 0,0 1 2 0 0,15 25-33 0 0,-5-9 22 0 0,-10-18 11 0 0,-1-1 0 0 0,1 0 0 0 0,-1 0 0 0 0,1 0 0 0 0,-1 0 0 0 0,1 0 0 0 0,-1 0 0 0 0,1-1 0 0 0,-1 1 0 0 0,1 0 0 0 0,0 0 0 0 0,0 0 0 0 0,-1-1 0 0 0,1 1 0 0 0,0 0 0 0 0,0-1 0 0 0,0 1 0 0 0,0-1 0 0 0,0 1 0 0 0,0-1 0 0 0,0 1 0 0 0,0-1 0 0 0,1 1 0 0 0,1 0 0 0 0,-1 1 0 0 0,11 11 0 0 0,-10-10 0 0 0,0-1 0 0 0,0 0 0 0 0,0 0 0 0 0,1 0 0 0 0,-1 0 0 0 0,1 0 0 0 0,-1-1 0 0 0,-2 0 0 0 0,-1-1 0 0 0,1 0 0 0 0,-1 1 0 0 0,1-1 0 0 0,0 0 0 0 0,-1 0 0 0 0,1 0 0 0 0,-1 0 0 0 0,1 1 0 0 0,0-1 0 0 0,-1 0 0 0 0,1 0 0 0 0,-1 0 0 0 0,1 0 0 0 0,0 0 0 0 0,0-1 0 0 0,15 1 0 0 0,-8 0 10 0 0,0 1 36 0 0,-6 2-37 0 0,-4 2-21 0 0,1-5 9 0 0,1 1 1 0 0,0-1-1 0 0,-1 1 0 0 0,1-1 1 0 0,-1 1-1 0 0,1-1 0 0 0,0 1 1 0 0,-1-1-1 0 0,1 0 0 0 0,-1 1 1 0 0,0-1-1 0 0,1 0 0 0 0,-1 1 1 0 0,1-1-1 0 0,-1 0 0 0 0,0 0 3 0 0,-5 4-21 0 0,3-1-11 0 0,-4 3-69 0 0,-11 9-59 0 0,14-14 124 0 0,3 0 27 0 0,-1 0 1 0 0,1-1 0 0 0,-1 1 0 0 0,1 0-1 0 0,-1 0 1 0 0,1 0 0 0 0,-1 0 0 0 0,1 0-1 0 0,0 0 1 0 0,0 0 0 0 0,0 1-1 0 0,-1-1 1 0 0,1 0 0 0 0,0 1 0 0 0,0 0 8 0 0,0 1-14 0 0,-1 0 0 0 0,0 0 0 0 0,0 0 0 0 0,0 0 0 0 0,0 0 0 0 0,-1 0 0 0 0,1-1 0 0 0,-1 1 14 0 0,1 0-7 0 0,-1-1 0 0 0,1 1 1 0 0,-1 0-1 0 0,1 0 0 0 0,0 0 1 0 0,0 0-1 0 0,1 0 0 0 0,-1 1 7 0 0,-12 18-11 0 0,12-19 12 0 0,-1 0 0 0 0,1 0 0 0 0,0 0 0 0 0,1 0-1 0 0,-1 0 1 0 0,1 1 0 0 0,-1-1 0 0 0,1 1 0 0 0,0-1 0 0 0,0 1 0 0 0,0-1-1 0 0,1 1 1 0 0,-1 0-1 0 0,1 54 165 0 0,0-46-148 0 0,0-11-18 0 0,0 0 1 0 0,0 1 0 0 0,1-1 0 0 0,-1 0 0 0 0,0 0 0 0 0,0 0 0 0 0,1 0-1 0 0,-1 0 1 0 0,1 0 0 0 0,-1 0 0 0 0,1 0 0 0 0,-1 0 0 0 0,1 0-1 0 0,0 0 1 0 0,-1 0 0 0 0,1 0 0 0 0,0-1 0 0 0,0 2 0 0 0,0-1 1 0 0,0-1-1 0 0,0 1 1 0 0,-1 0 0 0 0,1-1 0 0 0,0 1-1 0 0,-1 0 1 0 0,1 0 0 0 0,-1 0 0 0 0,1 0-1 0 0,-1 0 1 0 0,0 0 0 0 0,1-1 0 0 0,-1 1-1 0 0,0 0 1 0 0,0 0 0 0 0,1 0-1 0 0,-1 0 1 0 0,0 1-1 0 0,0 0 6 0 0,1-1 0 0 0,-1 1-1 0 0,1 0 1 0 0,-1-1 0 0 0,1 1-1 0 0,0 0 1 0 0,0-1 0 0 0,-1 1-1 0 0,1-1 1 0 0,0 1 0 0 0,1-1-1 0 0,-1 0 1 0 0,0 0 0 0 0,0 1-1 0 0,0-1 1 0 0,1 0 0 0 0,-1 0-1 0 0,1 0-5 0 0,1 1 14 0 0,-1 0 1 0 0,-1 0-1 0 0,1 0 0 0 0,0 0 0 0 0,0 0 0 0 0,-1 0 1 0 0,2 1-15 0 0,1 5 68 0 0,-3-7-64 0 0,-1-1 0 0 0,1 1 0 0 0,-1 0 0 0 0,1-1-1 0 0,0 1 1 0 0,-1 0 0 0 0,1-1 0 0 0,0 1 0 0 0,-1-1 0 0 0,1 1 0 0 0,0-1-1 0 0,0 0 1 0 0,0 1 0 0 0,-1-1 0 0 0,1 0 0 0 0,0 1 0 0 0,0-1 0 0 0,0 0-1 0 0,0 0-3 0 0,8 1 71 0 0,-9-1-55 0 0,1 0 1 0 0,0 0 0 0 0,0 0 0 0 0,0 0-1 0 0,0 0 1 0 0,0 1 0 0 0,0-1 0 0 0,0 0 0 0 0,-1 1-1 0 0,1-1 1 0 0,0 0 0 0 0,0 1 0 0 0,0 0-17 0 0,7 2 143 0 0,-1-2-16 0 0,2-1-23 0 0,1 0-51 0 0,27 0-20 0 0,-25 0 26 0 0,-11 0-50 0 0,0 0 1 0 0,0 0-1 0 0,0 0 1 0 0,1 0-1 0 0,-1 0 1 0 0,0 0 0 0 0,0-1-1 0 0,0 1 1 0 0,0-1-1 0 0,0 1 1 0 0,0-1-1 0 0,0 1 1 0 0,0-1-10 0 0,0 0 8 0 0,0 1-1 0 0,0-1 1 0 0,-1 1 0 0 0,1-1 0 0 0,0 1 0 0 0,0 0-1 0 0,0 0 1 0 0,0-1 0 0 0,0 1 0 0 0,0 0 0 0 0,0 0-1 0 0,-1 0 1 0 0,2 0-8 0 0,8 0 14 0 0,6-2-14 0 0,-15 2 0 0 0,0 0 0 0 0,0-1 0 0 0,0 1 0 0 0,0 0 0 0 0,0-1 0 0 0,0 1 0 0 0,0-1 0 0 0,0 1 0 0 0,0-1 0 0 0,-1 1 0 0 0,1-1 0 0 0,0 0 0 0 0,0 1 0 0 0,-1-1 0 0 0,1 0 0 0 0,0 0 0 0 0,4-5 0 0 0,-5 6-4 0 0,1 0 1 0 0,0 0 0 0 0,-1-1 0 0 0,1 1 0 0 0,0 0 0 0 0,-1 0-1 0 0,1 0 1 0 0,0-1 0 0 0,-1 1 0 0 0,1 0 0 0 0,0 0 0 0 0,0 0 0 0 0,-1 0-1 0 0,1 0 1 0 0,0 1 0 0 0,-1-1 3 0 0,2 0-5 0 0,-1 0 1 0 0,0 0-1 0 0,0 0 1 0 0,0 0-1 0 0,1 0 1 0 0,-1 0-1 0 0,0 0 1 0 0,0-1-1 0 0,0 1 1 0 0,1 0 4 0 0,24-15 0 0 0,-24 14 0 0 0,2 0 1 0 0,6 1-14 0 0,-9 1 10 0 0,-1-1 0 0 0,1 0 0 0 0,-1 0 1 0 0,1 0-1 0 0,-1 1 0 0 0,1-1 1 0 0,-1 0-1 0 0,1 0 0 0 0,-1 1 1 0 0,0-1-1 0 0,1 1 0 0 0,-1-1 1 0 0,0 0-1 0 0,1 1 0 0 0,-1-1 0 0 0,0 1 1 0 0,1-1-1 0 0,-1 1 0 0 0,0-1 1 0 0,0 0-1 0 0,1 1 0 0 0,-1 0 3 0 0,0-1 0 0 0,3 6 0 0 0,-2-4 0 0 0,0-1 0 0 0,0 1 0 0 0,0 0 0 0 0,0-1 0 0 0,-1 1 0 0 0,1 0 0 0 0,-1 0 0 0 0,1-1 0 0 0,-1 1 0 0 0,0 2 0 0 0,0-3 0 0 0,0-1 0 0 0,1 1 0 0 0,-1 0 0 0 0,0 0 0 0 0,0 0 0 0 0,0 0 0 0 0,1 0 0 0 0,-1-1 0 0 0,0 1 0 0 0,1 0 0 0 0,-1 0 0 0 0,1 0 0 0 0,-1-1 0 0 0,4 8 0 0 0,-3-3 0 0 0,1 1 0 0 0,0 0 0 0 0,1 0 0 0 0,-1 0 0 0 0,1 0 0 0 0,3 3 0 0 0,0 3 0 0 0,-6-9 0 0 0,1-1 0 0 0,0 1 0 0 0,1-1 0 0 0,-1 0 0 0 0,0 1 0 0 0,1-1 0 0 0,-1 0 0 0 0,1 1 0 0 0,1-1 0 0 0,0 1 0 0 0,-1-1 0 0 0,1 0 0 0 0,0 0 0 0 0,0 0 0 0 0,0 0 0 0 0,0 0 0 0 0,1 0 0 0 0,5 5 0 0 0,-8-6 0 0 0,-1 0 0 0 0,1-1 0 0 0,0 1 0 0 0,-1 0 0 0 0,1-1 0 0 0,0 1 0 0 0,0-1 0 0 0,0 1 0 0 0,0-1 0 0 0,-1 1 0 0 0,1-1 0 0 0,0 1 0 0 0,0-1 0 0 0,0 0 0 0 0,0 0 0 0 0,0 1 0 0 0,0-1 0 0 0,0 0 0 0 0,0 0 0 0 0,0 0 0 0 0,0 0 0 0 0,0 0 0 0 0,0 0 0 0 0,0 1 0 0 0,0-1 0 0 0,0 0 0 0 0,0 0 0 0 0,0 1 0 0 0,0-1 0 0 0,0 1 0 0 0,0-1 0 0 0,0 1 0 0 0,0-1 0 0 0,-1 1 0 0 0,1-1 0 0 0,0 1 0 0 0,0-1 0 0 0,0 1 0 0 0,0-1 0 0 0,0 1 0 0 0,0-1 0 0 0,0 0 0 0 0,0 0 0 0 0,0 1 0 0 0,0-1 0 0 0,0 0 0 0 0,0 0 0 0 0,43 0 53 0 0,-43 0-52 0 0,1 0 0 0 0,-1 0 0 0 0,1-1 0 0 0,-1 1 0 0 0,0 0 0 0 0,1 0 0 0 0,-1-1 0 0 0,1 1 0 0 0,-1-1 0 0 0,0 1 0 0 0,2-2-1 0 0,-2 2 0 0 0,0-1 1 0 0,0 0 0 0 0,1 1 0 0 0,-1-1 0 0 0,0 1 0 0 0,1 0 0 0 0,-1-1 0 0 0,1 1 0 0 0,-1 0 0 0 0,1 0 0 0 0,0 0-1 0 0,-1 0 4 0 0,0 0 0 0 0,0 0 0 0 0,0 0 0 0 0,0-1-1 0 0,-1 1 1 0 0,1 0 0 0 0,0 0 0 0 0,0-1 0 0 0,0 1 0 0 0,0 0 0 0 0,-1-1-1 0 0,1 1 1 0 0,0-1-4 0 0,6-2 4 0 0,8 0-4 0 0,-3-3 10 0 0,-5 4 11 0 0,-6 2-19 0 0,1 0 1 0 0,-1-1-1 0 0,0 1 0 0 0,0 0 1 0 0,1-1-1 0 0,-1 1 0 0 0,0-1 1 0 0,0 0-1 0 0,0 1 0 0 0,0-1 1 0 0,1 0-1 0 0,-1 0 0 0 0,0 1 1 0 0,0-2-3 0 0,0 2 0 0 0,0-1 0 0 0,0 0 0 0 0,0 0 0 0 0,0 0 0 0 0,0 1 0 0 0,0-1 0 0 0,0 1 0 0 0,1-1 0 0 0,-1 1 1 0 0,0-1-1 0 0,0 1 0 0 0,1-1 0 0 0,-1 1 0 0 0,0 0 0 0 0,7-2 9 0 0,-1-1 7 0 0,1 0 1 0 0,-1-1-1 0 0,0 0 0 0 0,0-1 0 0 0,1 0-16 0 0,20-12 36 0 0,-22 14-35 0 0,-5 2-1 0 0,1 0 0 0 0,-1 0 0 0 0,1 0 0 0 0,0 1 0 0 0,0-1 0 0 0,-1 0 0 0 0,1 1 0 0 0,0-1 0 0 0,0 1 0 0 0,1 0 0 0 0,-2 0 0 0 0,-1 0 0 0 0,1 0 0 0 0,-1 0 0 0 0,0 0 0 0 0,1 0 0 0 0,-1 0 0 0 0,1 0 0 0 0,-1 0 0 0 0,1 0 0 0 0,-1 0 0 0 0,1 0 0 0 0,-1 0 0 0 0,1-1 0 0 0,-1 1 0 0 0,0 0 0 0 0,1 0 0 0 0,-1 0 0 0 0,1-1 0 0 0,-1 1 0 0 0,0 0 0 0 0,1 0 0 0 0,-1-1 0 0 0,1 1 0 0 0,-1-1 0 0 0,0 1 0 0 0,1 0 0 0 0,-1-1 0 0 0,0 1 0 0 0,1 0 0 0 0,-1 0 0 0 0,0-1 0 0 0,1 1 0 0 0,-1 0 0 0 0,1 0 0 0 0,-1-1 0 0 0,1 1 0 0 0,-1 0 0 0 0,0 0 0 0 0,1 0 0 0 0,5-1 0 0 0,-1 0 0 0 0,0 1 0 0 0,1 0 0 0 0,-1 0 0 0 0,-2 0 0 0 0,14 0 0 0 0,-16 0 0 0 0,-1 0 0 0 0,0 0 0 0 0,0 1 0 0 0,1-1 0 0 0,-1 0 0 0 0,0 0 0 0 0,0 0 0 0 0,0 0 0 0 0,1 0 0 0 0,-1 0 0 0 0,0 0 0 0 0,0 0 0 0 0,1 1 0 0 0,-1-1 0 0 0,0 0 0 0 0,0 0 0 0 0,0 0 0 0 0,0 1 0 0 0,1-1 0 0 0,-1 0 0 0 0,0 0 0 0 0,0 0 0 0 0,3 4 0 0 0,-2-3 0 0 0,1 0 0 0 0,-1 0 0 0 0,0-1 0 0 0,0 1 0 0 0,1 0 0 0 0,-1-1 0 0 0,0 1 0 0 0,1-1 0 0 0,-1 1 0 0 0,1-1 0 0 0,-1 1 0 0 0,0-1 0 0 0,1 1 0 0 0,-1-1 0 0 0,0 1 0 0 0,0 0 0 0 0,1 0 0 0 0,8 15 0 0 0,16 2 0 0 0,-19-11 0 0 0,-4-4 0 0 0,-1 0 0 0 0,1-1 0 0 0,-1 1 0 0 0,1-1 0 0 0,0 0 0 0 0,1 1 0 0 0,2 0 0 0 0,-5-3 0 0 0,0 1 0 0 0,1-1 0 0 0,-1 1 0 0 0,0 0 0 0 0,0-1 0 0 0,0 1 0 0 0,0 0 0 0 0,0 0 0 0 0,1 0 0 0 0,1 2 0 0 0,0-1 0 0 0,0 0 0 0 0,0 0 0 0 0,1 0 0 0 0,-1 0 0 0 0,1 0 0 0 0,-1-1 0 0 0,-1 0 0 0 0,-1-1 0 0 0,1 1 0 0 0,-1-1 0 0 0,1 0 0 0 0,0 1 0 0 0,-1-1 0 0 0,1 0 0 0 0,0 0 0 0 0,-1 0 0 0 0,1-1 0 0 0,0 1 0 0 0,3 0 0 0 0,58 0 10 0 0,-62 0-6 0 0,0 0 0 0 0,0 0 0 0 0,0-1 0 0 0,0 1-1 0 0,0 0 1 0 0,-1 0 0 0 0,1 0 0 0 0,0-1 0 0 0,0 1 0 0 0,0-1 0 0 0,-1 1-1 0 0,1 0 1 0 0,0-1-4 0 0,6-3 4 0 0,3 2-4 0 0,14-7 10 0 0,-19 6-1 0 0,0 0 0 0 0,0 0 0 0 0,0 0 0 0 0,-1-1 0 0 0,1 1 0 0 0,1-3-10 0 0,-4 4 4 0 0,-1 1-1 0 0,1 0 1 0 0,-1 0-1 0 0,1 0 1 0 0,-1 0-1 0 0,1 0 1 0 0,0 0-1 0 0,0 0 1 0 0,-1 0-1 0 0,1 1-2 0 0,2-2 4 0 0,-1 1 0 0 0,1-1 0 0 0,-1 0 0 0 0,0 0 0 0 0,1 0 0 0 0,-1 0 0 0 0,0-1 0 0 0,-1 1 0 0 0,1-1 0 0 0,0-1-5 0 0,0 2 1 0 0,-1-1 0 0 0,1 1 0 0 0,0 0 0 0 0,0 0 0 0 0,0 0 0 0 0,0 0 0 0 0,0 0 0 0 0,1 0 0 0 0,5-5 0 0 0,-1 0 0 0 0,1 5 0 0 0,9 2 0 0 0,-12 0-9 0 0,-4 0 2 0 0,0 0 0 0 0,0-1 1 0 0,0 1-1 0 0,0 1 0 0 0,0-1 0 0 0,0 0 0 0 0,0 1 0 0 0,2 0 7 0 0,5 6 0 0 0,18 11 0 0 0,-25-16 0 0 0,1 1 0 0 0,-1-1 0 0 0,1 0 0 0 0,0 0 0 0 0,0 0 0 0 0,0 0 0 0 0,0 0 0 0 0,1 0 0 0 0,5 5 0 0 0,1 2 0 0 0,33 16 0 0 0,-42-25 0 0 0,0 1 0 0 0,0-1 0 0 0,0 0 0 0 0,-1 1 0 0 0,1-1 0 0 0,0 0 0 0 0,0 0 0 0 0,0 1 0 0 0,0-1 0 0 0,0 0 0 0 0,0 0 0 0 0,0 0 0 0 0,0 0 0 0 0,0-1 0 0 0,0 1 0 0 0,0 0 0 0 0,0 0 0 0 0,1 0 0 0 0,-1-1 0 0 0,1 1 0 0 0,-1 0 0 0 0,0 0 0 0 0,1 0 0 0 0,-1 0 0 0 0,1 0 0 0 0,-1 0 0 0 0,0 0 0 0 0,1 1 0 0 0,-1-1 0 0 0,2 1 0 0 0,0 0 0 0 0,1 0 0 0 0,-1 0 0 0 0,1 0 0 0 0,0 0 0 0 0,0 0 0 0 0,0 0 0 0 0,-1-1 0 0 0,1 0 0 0 0,1 0 0 0 0,-4 0 0 0 0,1 0 0 0 0,-1 0 0 0 0,1 0 0 0 0,0 0 0 0 0,-1 0 0 0 0,1 1 0 0 0,-1-1 0 0 0,1 1 0 0 0,15 4 0 0 0,-12-4 0 0 0,1 0 0 0 0,-1-1 0 0 0,1 1 0 0 0,-1-1 0 0 0,1-1 0 0 0,5 1 0 0 0,-2-2 0 0 0,-8 2 0 0 0,1-1 0 0 0,0 0 0 0 0,0 0 0 0 0,-1 0 0 0 0,1 0 0 0 0,0 1 0 0 0,0-1 0 0 0,0 1 0 0 0,0 0 0 0 0,0-1 0 0 0,0 1 0 0 0,0 0 0 0 0,0 0 0 0 0,-2 0 0 0 0,1 0 0 0 0,-1 0 0 0 0,1 0 0 0 0,-1 0 0 0 0,0 0 0 0 0,1 0 0 0 0,-1 0 0 0 0,0 0 0 0 0,1 0 0 0 0,-1 0 0 0 0,1 0 0 0 0,-1-1 0 0 0,0 1 0 0 0,1 0 0 0 0,-1 0 0 0 0,0 0 0 0 0,1-1 0 0 0,-1 1 0 0 0,0 0 0 0 0,0 0 0 0 0,1-1 0 0 0,-1 1 0 0 0,0 0 0 0 0,0-1 0 0 0,1 1 0 0 0,-1 0 0 0 0,0-1 0 0 0,0 1 0 0 0,0 0 0 0 0,1-1 0 0 0,-1 1 0 0 0,0 0 0 0 0,1 0 0 0 0,-1-1 0 0 0,0 1 0 0 0,0 0 0 0 0,1 0 0 0 0,-1-1 0 0 0,0 1 0 0 0,1 0 0 0 0,-1 0 0 0 0,0 0 0 0 0,1 0 0 0 0,-1 0 0 0 0,1-1 0 0 0,-1 1 0 0 0,0 0 0 0 0,1 0 0 0 0,-1 0 0 0 0,0 0 0 0 0,1 0 0 0 0,-1 0 0 0 0,1 0 0 0 0,0 0 0 0 0,0 0 0 0 0,0 0 0 0 0,0 0 0 0 0,-1 0 0 0 0,1 0 0 0 0,0-1 0 0 0,0 1 0 0 0,0 0 0 0 0,0-1 0 0 0,0 1 0 0 0,0-1 0 0 0,0 1 0 0 0,-1-1 0 0 0,1 1 0 0 0,0-1 0 0 0,0 0 0 0 0,-1 1 0 0 0,1-1 0 0 0,0 0 0 0 0,-1 0 0 0 0,9-6 0 0 0,0 4 0 0 0,0-4 0 0 0,0-1 0 0 0,-1 7 0 0 0,1 2 0 0 0,11 10 0 0 0,-19-10 0 0 0,-1-1 0 0 0,1 0 0 0 0,-1 0 0 0 0,0 1 0 0 0,1-1 0 0 0,-1 0 0 0 0,0 1 0 0 0,0-1 0 0 0,1 0 0 0 0,-1 1 0 0 0,0-1 0 0 0,0 1 0 0 0,0-1 0 0 0,1 1 0 0 0,-1-1 0 0 0,0 0 0 0 0,0 1 0 0 0,3 6 0 0 0,0-3 0 0 0,0 0 0 0 0,0 0 0 0 0,0-1 0 0 0,0 0 0 0 0,0 1 0 0 0,3 0 0 0 0,4 6 0 0 0,12 7 0 0 0,-17-13 0 0 0,1 0 0 0 0,-1 1 0 0 0,1 0 0 0 0,-4-3 0 0 0,-1-1 0 0 0,1 0 0 0 0,-1 1 0 0 0,1-1 0 0 0,0 0 0 0 0,0 0 0 0 0,-1 0 0 0 0,1 0 0 0 0,0 0 0 0 0,0 0 0 0 0,0-1 0 0 0,12 6 0 0 0,-12-5 0 0 0,0 0 0 0 0,0 0 0 0 0,0 0 0 0 0,0 0 0 0 0,1 0 0 0 0,-1-1 0 0 0,0 1 0 0 0,0-1 0 0 0,0 0 0 0 0,2 1 0 0 0,-2-2 0 0 0,-1 1 0 0 0,1 0 0 0 0,-1 1 0 0 0,1-1 0 0 0,-1 0 0 0 0,1 0 0 0 0,-1 1 0 0 0,0-1 0 0 0,1 1 0 0 0,-1-1 0 0 0,0 1 0 0 0,1 0 0 0 0,0 0 0 0 0,-1-1 0 0 0,0 1 0 0 0,1-1 0 0 0,-1 1 0 0 0,1-1 0 0 0,-1 1 0 0 0,0-1 0 0 0,1 0 0 0 0,-1 0 0 0 0,1 0 0 0 0,-1 0 0 0 0,2 0 0 0 0,2 1 0 0 0,-2-1 0 0 0,0 0 0 0 0,-1 0 0 0 0,1 1 0 0 0,0-2 0 0 0,-1 1 0 0 0,1 0 0 0 0,0-1 0 0 0,-1 1 0 0 0,2-1 0 0 0,-2 0 0 0 0,0 0 0 0 0,0 0 0 0 0,0 0 0 0 0,1 0 0 0 0,-1 0 0 0 0,0 1 0 0 0,0-1 0 0 0,0 1 0 0 0,0 0 0 0 0,2 0 0 0 0,-2-1 0 0 0,0 1 0 0 0,0 0 0 0 0,0-1 0 0 0,-1 1 0 0 0,1 0 0 0 0,0-1 0 0 0,0 0 0 0 0,-1 0 0 0 0,1 1 0 0 0,0-1 0 0 0,-1 0 0 0 0,1 0 0 0 0,0-1 0 0 0,-1 1 0 0 0,0 0 0 0 0,1 0 0 0 0,-1 1 0 0 0,1-1 0 0 0,-1 0 0 0 0,1 0 0 0 0,-1 1 0 0 0,1-1 0 0 0,-1 1 0 0 0,1 0 0 0 0,-1-1 0 0 0,1 1 0 0 0,0 0 0 0 0,-1 0 0 0 0,0 0 0 0 0,0 0 0 0 0,0-1 0 0 0,0 1 0 0 0,0 0 0 0 0,0 0 0 0 0,0-1 0 0 0,0 1 0 0 0,-1-1 0 0 0,1 1 0 0 0,0-1 0 0 0,0 1 0 0 0,0-1 0 0 0,0 1 0 0 0,-1-1 0 0 0,1 0 0 0 0,0 1 0 0 0,-1-1 0 0 0,1 0 0 0 0,8-6 0 0 0,-5 5 0 0 0,-1 0 0 0 0,0 1 0 0 0,0-1 0 0 0,0 0 0 0 0,0-1 0 0 0,-1 1 0 0 0,1 0 0 0 0,0-1 0 0 0,-1 1 0 0 0,0 0 0 0 0,0 1 0 0 0,0-1 0 0 0,1 1 0 0 0,-1 0 0 0 0,0 0 0 0 0,1 0 0 0 0,0 0 0 0 0,10-5 0 0 0,6-10 0 0 0,-16 14 0 0 0,0 1 0 0 0,0-1 0 0 0,0 0 0 0 0,0 0 0 0 0,0-1 0 0 0,0 1 0 0 0,-1 0 0 0 0,1-1 0 0 0,-2 2 0 0 0,0 0-1 0 0,-1 0 0 0 0,1 1 0 0 0,0-1 0 0 0,0 0 0 0 0,-1 1 0 0 0,1-1 0 0 0,0 1 0 0 0,0-1 0 0 0,0 1 0 0 0,0-1 0 0 0,0 1 0 0 0,0 0 0 0 0,0-1 0 0 0,0 1 0 0 0,0 0 0 0 0,0 0 1 0 0,2-2-63 0 0,-1 1 55 0 0,-1 0 1 0 0,1 1 0 0 0,-1-1 0 0 0,1 0 0 0 0,-1 0 0 0 0,1 1-1 0 0,0-1 1 0 0,-1 1 0 0 0,1-1 0 0 0,0 1 0 0 0,-1 0 0 0 0,1 0 0 0 0,1 0 6 0 0,29 0-85 0 0,-20 0 89 0 0,-10 0-3 0 0,0 0 0 0 0,0 1 0 0 0,-1-1 0 0 0,1 0 0 0 0,0 1 0 0 0,0 0 0 0 0,-1-1 0 0 0,1 1 0 0 0,0 0 0 0 0,-1 0 0 0 0,1 0 0 0 0,1 1 1 0 0,11 5-1 0 0,-7-5 0 0 0,-5-2 0 0 0,-1 0 0 0 0,0 1 0 0 0,1-1 0 0 0,-1 0 0 0 0,0 1 0 0 0,0-1 0 0 0,0 1 0 0 0,1 0 0 0 0,-1-1 0 0 0,0 1 0 0 0,0 0 0 0 0,0 0 0 0 0,0-1 0 0 0,0 1 0 0 0,1 1 0 0 0,0-1 0 0 0,0 1 0 0 0,-1-1 0 0 0,1 0 0 0 0,0 0 0 0 0,0 0 0 0 0,1 0 0 0 0,-1-1 0 0 0,0 1 0 0 0,0 0 0 0 0,0-1 0 0 0,0 0 0 0 0,2 1 0 0 0,-1-1 0 0 0,1 1 0 0 0,0 0 0 0 0,-1 0 0 0 0,1 0 0 0 0,1 2 0 0 0,4 2 0 0 0,10 4 0 0 0,6 0 0 0 0,-23-8 0 0 0,-1-1 0 0 0,1 1 0 0 0,-1-1 0 0 0,1 0 0 0 0,0 0 0 0 0,-1 0 0 0 0,1 0 0 0 0,-1 0 0 0 0,1 0 0 0 0,1 0 0 0 0,6 0 0 0 0,35 0 0 0 0,-42-1 0 0 0,0 1 0 0 0,1 0 0 0 0,-1 0 0 0 0,0-1 0 0 0,0 0 0 0 0,0 1 0 0 0,0-1 0 0 0,1 0 0 0 0,-1 0 0 0 0,1-1 0 0 0,-2 2 0 0 0,0 0 0 0 0,0-1 0 0 0,0 1 0 0 0,0 0 0 0 0,0 0 0 0 0,0 0 0 0 0,0-1 0 0 0,0 1 0 0 0,1 0 0 0 0,-1 1 0 0 0,0-1 0 0 0,0 0 0 0 0,0 0 0 0 0,0 0 0 0 0,1 0 0 0 0,-1 0 0 0 0,0 0 0 0 0,0 0 0 0 0,0 0 0 0 0,0-1 0 0 0,0 1 0 0 0,0 0 0 0 0,0-1 0 0 0,3-1 0 0 0,-4 2 0 0 0,21-7 0 0 0,-12 4 0 0 0,-7 3 0 0 0,0-1 0 0 0,0 0 0 0 0,-1 1 0 0 0,1-1 0 0 0,0 1 0 0 0,0-1 0 0 0,0 1 0 0 0,1 0 0 0 0,1 1-1 0 0,-2-2 2 0 0,11-6-12 0 0,-7 4-20 0 0,-5 3 30 0 0,-1 0-1 0 0,1 0 1 0 0,0-1 0 0 0,-1 1 0 0 0,1 0-1 0 0,-1-1 1 0 0,1 1 0 0 0,0 0 0 0 0,-1-1-1 0 0,1 1 1 0 0,-1 0 0 0 0,1-1 0 0 0,-1 1-1 0 0,0-1 1 0 0,1 1 0 0 0,-1-1 0 0 0,1 0 0 0 0,-1 0 1 0 0,2-2-1 0 0,-2 3 0 0 0,0-1 1 0 0,0 1-1 0 0,0 0 1 0 0,0 0-1 0 0,0-1 1 0 0,0 1 0 0 0,1 0-1 0 0,-1 0 1 0 0,0-1-1 0 0,0 1 1 0 0,0 0-1 0 0,0 0 1 0 0,0 0-1 0 0,1-1 1 0 0,-1 1-1 0 0,0 0 1 0 0,0 0-1 0 0,0 0 1 0 0,1-1 0 0 0,-1 1-1 0 0,0 0 1 0 0,0 0-1 0 0,1 0 1 0 0,-1 0-1 0 0,0 0 1 0 0,0 0-1 0 0,1 0 1 0 0,-1 0-1 0 0,0 0 1 0 0,0 0 0 0 0,1 0-1 0 0,-1 0 1 0 0,0 0-1 0 0,0 0 1 0 0,1 0-1 0 0,-1 0 1 0 0,3-2-81 0 0,-2 2 73 0 0,-1-1 0 0 0,1 0 0 0 0,0 1 0 0 0,-1-1 1 0 0,1 0-1 0 0,0 1 0 0 0,0 0 0 0 0,0-1 0 0 0,-1 1 0 0 0,1-1 0 0 0,0 1 1 0 0,0 0-1 0 0,0-1 0 0 0,0 1 0 0 0,0 0 0 0 0,0 0 0 0 0,0 0 1 0 0,0 0 7 0 0,-1 0-3 0 0,1 0 0 0 0,-1 0 1 0 0,1 0-1 0 0,-1 0 1 0 0,0 0-1 0 0,1 0 1 0 0,-1 0-1 0 0,1 0 1 0 0,-1 0-1 0 0,0-1 0 0 0,1 1 1 0 0,-1 0-1 0 0,0 0 1 0 0,1 0-1 0 0,-1 0 1 0 0,0-1-1 0 0,1 1 1 0 0,-1 0-1 0 0,0 0 0 0 0,0-1 1 0 0,1 1-1 0 0,-1 0 1 0 0,0-1-1 0 0,0 1 1 0 0,1 0-1 0 0,-1-1 3 0 0,0 1-3 0 0,0 0 0 0 0,1-1 0 0 0,-1 1 0 0 0,0 0 0 0 0,0 0 0 0 0,1-1 0 0 0,-1 1 0 0 0,0 0 0 0 0,0 0 0 0 0,1-1 0 0 0,-1 1 0 0 0,0 0 0 0 0,1 0 0 0 0,-1 0 0 0 0,0 0 0 0 0,1-1 0 0 0,-1 1 0 0 0,1 0 0 0 0,-1 0 0 0 0,0 0 0 0 0,1 0 0 0 0,-1 0 0 0 0,1 0 0 0 0,-1 0 0 0 0,0 0 1 0 0,1 0 2 0 0,5 0-20 0 0,13 0-56 0 0,-1 1 57 0 0,-13 2 19 0 0,0 0 3 0 0,6 2 19 0 0,-8-4-7 0 0,-1 1 1 0 0,1-1 0 0 0,0 0 0 0 0,0 1-1 0 0,-1-1 1 0 0,1 1 0 0 0,-1 0 0 0 0,1 0-16 0 0,13 9 132 0 0,-12-4-79 0 0,2 2-32 0 0,1-2 15 0 0,-4-4-25 0 0,-1 0 1 0 0,1-1 0 0 0,-1 1 0 0 0,1-1 0 0 0,0 0 0 0 0,1 1-12 0 0,2 0 11 0 0,-5-3-11 0 0,0 1 0 0 0,0-1 0 0 0,1 1 0 0 0,-1 0 0 0 0,0 0 0 0 0,0-1 0 0 0,0 1 0 0 0,0 0 0 0 0,0 0 0 0 0,2 1 5 0 0,0 0 1 0 0,0 0 0 0 0,0-1 0 0 0,0 0 0 0 0,0 1 0 0 0,1-1 0 0 0,-1 0 0 0 0,0 0 0 0 0,2 0-6 0 0,5 1 11 0 0,-8-1-12 0 0,0 0 1 0 0,0-1 0 0 0,0 1 0 0 0,-1-1 0 0 0,1 0 0 0 0,0 0 0 0 0,0 0 0 0 0,0 0 0 0 0,0 0 0 0 0,0 0 0 0 0,1 0 0 0 0,11-1 11 0 0,-3 1 15 0 0,14 0 50 0 0,-9-2-60 0 0,-2-2-17 0 0,9-6 48 0 0,0 1-29 0 0,-20 8-18 0 0,-1 0 0 0 0,1 0 0 0 0,-1 0 0 0 0,0-1 0 0 0,1 1 0 0 0,-1-1 0 0 0,0 1 0 0 0,0-1 0 0 0,1 0 0 0 0,-1 1 0 0 0,0 0 0 0 0,1-1 0 0 0,-1 1 0 0 0,1 0 0 0 0,-1 0 0 0 0,5-1 0 0 0,-1-2 0 0 0,0 1 0 0 0,2-2 0 0 0,8-4 0 0 0,-10 6 0 0 0,-5 3 0 0 0,0-1 0 0 0,1 0 0 0 0,-1 1 0 0 0,0-1 0 0 0,0 0 0 0 0,0 0 0 0 0,0 0 0 0 0,0 1 0 0 0,1-2 0 0 0,1-1 0 0 0,-3 3 0 0 0,1-1 0 0 0,0 0 0 0 0,0 0 0 0 0,0 1 0 0 0,0-1 0 0 0,0 1 0 0 0,0-1 0 0 0,0 1 0 0 0,0-1 0 0 0,0 1 0 0 0,12-7 0 0 0,5-2 0 0 0,-16 8 0 0 0,1 1 0 0 0,9 0 0 0 0,-3 0-3 0 0,3 0 5 0 0,11 10-73 0 0,-8-1 71 0 0,-13-7 0 0 0,1 0 0 0 0,0 0 0 0 0,-1-1 0 0 0,1 1 0 0 0,0-1 0 0 0,0 1 0 0 0,0-1 0 0 0,1 0 0 0 0,-1 0 0 0 0,0-1 0 0 0,3 1 0 0 0,-4-1 0 0 0,0 1 0 0 0,0-1 0 0 0,0 0 0 0 0,-1 0 0 0 0,1 1 0 0 0,0-1 0 0 0,0 1 0 0 0,-1 0 0 0 0,2 0 0 0 0,3 2 0 0 0,7 2 0 0 0,-11-5 0 0 0,1 1 0 0 0,-1 0 0 0 0,0 0 0 0 0,0-1 0 0 0,1 1 0 0 0,-1-1 0 0 0,0 1 0 0 0,1-1 0 0 0,0 0 0 0 0,40 0 0 0 0,-42 0 0 0 0,1 0 0 0 0,-1 0 0 0 0,1 0 0 0 0,-1 0 0 0 0,0-1 0 0 0,1 1 0 0 0,-1 0 0 0 0,1-1 0 0 0,-1 1 0 0 0,0-1 0 0 0,1 1 0 0 0,0-1 0 0 0,-1 0 0 0 0,0 0 0 0 0,1 1 0 0 0,-1-1 0 0 0,0 1 0 0 0,1-1 0 0 0,-1 1 0 0 0,1 0 0 0 0,-1-1 0 0 0,1 1 0 0 0,-1 0 0 0 0,1 0 0 0 0,0 0 0 0 0,1 0 0 0 0,-1 0 0 0 0,1-1 0 0 0,-1 1 0 0 0,1-1 0 0 0,0 0 0 0 0,1 0 0 0 0,-2 0 0 0 0,1 0 0 0 0,0 0 0 0 0,0 1 0 0 0,0-1 0 0 0,0 1 0 0 0,2-1 0 0 0,-4 1 0 0 0,0 0 0 0 0,0 0 0 0 0,0 0 0 0 0,0 0 0 0 0,0 0 0 0 0,0-1 0 0 0,-1 1 0 0 0,1 0 0 0 0,0-1 0 0 0,0 1 0 0 0,0 0 0 0 0,-1-1 0 0 0,1 1 0 0 0,0-1 0 0 0,-1 1 0 0 0,1-1 0 0 0,0 0 0 0 0,-1 1 0 0 0,1-2 0 0 0,0 2 0 0 0,0-1 0 0 0,0 0 0 0 0,0 0 0 0 0,0 0 0 0 0,0 0 0 0 0,0 1 0 0 0,0-1 0 0 0,0 0 0 0 0,1 1 0 0 0,-1-1-1 0 0,13-2 2 0 0,-8-3-1 0 0,5 3 0 0 0,-6-3 0 0 0,-4 6 0 0 0,0-1 0 0 0,0 0 0 0 0,1 0 0 0 0,-1 1 0 0 0,0-1 0 0 0,0 1 0 0 0,1-1 0 0 0,-1 1 0 0 0,1-1 0 0 0,-1 1 0 0 0,1-1 0 0 0,-1 1 0 0 0,0-1 0 0 0,0 0 0 0 0,1 1 0 0 0,-1-1 0 0 0,0 0 0 0 0,0-1 0 0 0,0 0 0 0 0,8-3 0 0 0,-8 4 0 0 0,1 0 0 0 0,0 0 0 0 0,0 0 0 0 0,0-1 0 0 0,0 1 0 0 0,0 0 0 0 0,-1-1 0 0 0,1 0 0 0 0,1-1-1 0 0,2 0 2 0 0,-3-1-6 0 0,-2 4 5 0 0,0 0 1 0 0,0 0-1 0 0,0 0 1 0 0,0 0-1 0 0,0 0 0 0 0,0 0 1 0 0,0-1-1 0 0,0 1 0 0 0,0 0 1 0 0,0 0-1 0 0,0 0 1 0 0,0 0-1 0 0,0 0 0 0 0,0 0 1 0 0,0 0-1 0 0,0 0 1 0 0,1 0-1 0 0,-1-1 0 0 0,0 1 1 0 0,0 0-1 0 0,0 0 1 0 0,0 0-1 0 0,0 0 0 0 0,0 0 1 0 0,0 0-1 0 0,0 0 1 0 0,0 0-1 0 0,0 0 0 0 0,0 0 1 0 0,0 0-1 0 0,1 0 0 0 0,-1 0 1 0 0,0 0-1 0 0,0 0 1 0 0,0 0-1 0 0,0 0 0 0 0,0 0 1 0 0,0 0-1 0 0,0 0 1 0 0,0 0-1 0 0,1 0 0 0 0,4-1-60 0 0,6 1-89 0 0,5 0 139 0 0,-13 0 10 0 0,-2 0 0 0 0,13-7 0 0 0,-13 6 0 0 0,0 1 0 0 0,1-1 0 0 0,-1 1 0 0 0,0 0 0 0 0,1 0 0 0 0,-1 0 0 0 0,1-1 0 0 0,-1 1 0 0 0,0 1 0 0 0,1-1 0 0 0,-1 0 0 0 0,0 0 0 0 0,1 0 0 0 0,-1 1 0 0 0,1-1 0 0 0,-1 0 0 0 0,0 0 0 0 0,1 0 0 0 0,-1 0 0 0 0,0-1 0 0 0,1 1 0 0 0,-1 0 0 0 0,1 0 0 0 0,-1-1 0 0 0,0 1 0 0 0,4-3 0 0 0,-5 2 0 0 0,1 1 0 0 0,0-1 0 0 0,0 1 0 0 0,0-1 0 0 0,-1 1 0 0 0,1 0 0 0 0,0-1 0 0 0,0 1 0 0 0,0 0 0 0 0,0 0 0 0 0,0 0 0 0 0,0-1 0 0 0,0 1 0 0 0,0 0 0 0 0,0 0 0 0 0,0 0 0 0 0,1 0 0 0 0,-1 0 0 0 0,0-1 0 0 0,0 1 0 0 0,1 0 0 0 0,-1-1 0 0 0,0 1 0 0 0,0-1 0 0 0,0 1 0 0 0,1-1 0 0 0,11-5 0 0 0,5-2 26 0 0,-3 0 100 0 0,13-10-126 0 0,-18 14 18 0 0,-1 1 22 0 0,-1-2 40 0 0,0-1-26 0 0,-6 4-39 0 0,0 0 0 0 0,1 0 0 0 0,-1 1 0 0 0,1-1 0 0 0,-1 0 0 0 0,1 1 0 0 0,0 0 0 0 0,0 0 1 0 0,0-1-17 0 0,4 1 38 0 0,-6 1-32 0 0,1 0-1 0 0,-1-1 1 0 0,0 1-1 0 0,1 0 1 0 0,-1-1-1 0 0,0 1 1 0 0,0-1-1 0 0,0 1 1 0 0,1-1-1 0 0,-1 0 1 0 0,0 1-1 0 0,0-1 1 0 0,0 0-1 0 0,0 0 1 0 0,0 0-6 0 0,6-5 27 0 0,-1 1-1 0 0,1 0 0 0 0,0 0 0 0 0,2-1-25 0 0,-2 2 19 0 0,0-1 0 0 0,0 0 0 0 0,0 0-1 0 0,0-2-18 0 0,10-10 0 0 0,-14 14 0 0 0,-1 0 0 0 0,1 1 0 0 0,-1-1 0 0 0,0 0 0 0 0,0 0 0 0 0,0 0 0 0 0,0 0 0 0 0,-1-1 0 0 0,3-3 2 0 0,1-2 12 0 0,-5 5 10 0 0,-1-4 3 0 0,1 4-10 0 0,0-8 75 0 0,0 5-26 0 0,0 6-55 0 0,1-1 0 0 0,-1 0 0 0 0,0 0 0 0 0,0 0 0 0 0,-1 1 0 0 0,1-1 0 0 0,0 0 0 0 0,-1 0 0 0 0,1 1 0 0 0,-1-1-11 0 0,1 0 6 0 0,-1 0-5 0 0,0 0-1 0 0,0 1 1 0 0,0-1 0 0 0,0 0 0 0 0,1 0 0 0 0,-1 0 0 0 0,1 0 0 0 0,0 0 0 0 0,-1 0 0 0 0,1 0 0 0 0,0 0-1 0 0,0 0 0 0 0,0 0 0 0 0,0 1 0 0 0,-1-1 0 0 0,1 0 0 0 0,-1 0 0 0 0,1 1 0 0 0,-1-1 0 0 0,0 0 0 0 0,1 1 0 0 0,-1-1 0 0 0,0 1 0 0 0,0-1 0 0 0,-1 0 0 0 0,1 1 0 0 0,0-1 0 0 0,0 1 0 0 0,0-1 0 0 0,0 1 0 0 0,1-1 0 0 0,-1 0 0 0 0,0 1 0 0 0,1-1 0 0 0,-1 0 0 0 0,1 1 0 0 0,0-1 0 0 0,-1-1 0 0 0,2 0 0 0 0,-2 2 2 0 0,-6-13-16 0 0,6 12-3 0 0,0-1-15 0 0,2-9 21 0 0,-2 6 11 0 0,1 4 0 0 0,0 1 0 0 0,0-1 0 0 0,0 1 0 0 0,0-1 0 0 0,0 1 0 0 0,0-1 0 0 0,0 0 0 0 0,1 1 0 0 0,-1-1 0 0 0,0 1 0 0 0,1-1 0 0 0,3-1 0 0 0,-4 3 0 0 0,0 0 0 0 0,0 0 0 0 0,1 0 0 0 0,-1 0 0 0 0,0-1 0 0 0,0 1 0 0 0,1 0 0 0 0,-1 0 0 0 0,0 0 0 0 0,0-1 0 0 0,0 1 0 0 0,0 0 0 0 0,1 0 0 0 0,-1 0 0 0 0,0-1 0 0 0,0 1 0 0 0,0 0 0 0 0,0 0 0 0 0,0-1 0 0 0,0 1 0 0 0,1 0 0 0 0,-1-1 0 0 0,0 1 0 0 0,0 0 0 0 0,0 0 0 0 0,0-1 0 0 0,0 1 0 0 0,0 0 0 0 0,0-1 0 0 0,0 1 0 0 0,0 0 0 0 0,-1-1 0 0 0,1 0 1 0 0,0 1-1 0 0,1-1 1 0 0,-1 0 0 0 0,0 0-1 0 0,0 0 1 0 0,0 0-1 0 0,1 0 1 0 0,-1 0-1 0 0,0 0 1 0 0,1 0-1 0 0,-1 1 1 0 0,0-1-1 0 0,1 0 1 0 0,0 0-1 0 0,-1 1 1 0 0,1-1-1 0 0,-1 0 1 0 0,1 0-1 0 0,14-8 21 0 0,-1-1 2 0 0,-12 8-22 0 0,1-1 0 0 0,-1 1 1 0 0,1-1-1 0 0,0 1 0 0 0,0 0 1 0 0,0 1-1 0 0,0-1 0 0 0,1 0-1 0 0,-2 1 0 0 0,-1 0 0 0 0,1 0 0 0 0,-1 0 0 0 0,0-1 0 0 0,1 1 0 0 0,-1 0 0 0 0,1-1 0 0 0,-1 0 0 0 0,0 1 0 0 0,0 0 0 0 0,0-1 0 0 0,1 1 0 0 0,-1 0 0 0 0,0 0 0 0 0,1 0 0 0 0,-1 0 0 0 0,1 0 0 0 0,1 0 0 0 0,4-1 0 0 0,-5 2 0 0 0,-1-1 0 0 0,0 1 0 0 0,0 0 0 0 0,1-1 0 0 0,-1 1 0 0 0,0-1 0 0 0,0 1 0 0 0,1-1 0 0 0,-1 0 0 0 0,0 1 0 0 0,0-1 0 0 0,0 0 0 0 0,0 0 0 0 0,0 0 0 0 0,5-6 0 0 0,-4 5 0 0 0,-1 0 0 0 0,1 0 0 0 0,0 1 0 0 0,0-1 0 0 0,0 0 0 0 0,0 1 0 0 0,0-1 0 0 0,0 1 0 0 0,0 0 0 0 0,1-1 0 0 0,4 0 0 0 0,-5 2 0 0 0,-1 0 0 0 0,0 0 0 0 0,0-1 0 0 0,1 1 0 0 0,-1 0 0 0 0,0-1 0 0 0,0 0 0 0 0,0 1 0 0 0,1-1 0 0 0,-1 0 0 0 0,0 1 0 0 0,0-1 0 0 0,0 0 0 0 0,0 0 0 0 0,15-9 0 0 0,-12 4-2 0 0,-1-1 11 0 0,2 2 38 0 0,1-2-37 0 0,-4-1 49 0 0,-2 7-58 0 0,0 1-1 0 0,0 0 0 0 0,0-1 1 0 0,0 1-1 0 0,0-1 0 0 0,0 1 1 0 0,0 0-1 0 0,0-1 0 0 0,0 1 0 0 0,0-1 1 0 0,0 1-1 0 0,-1 0 0 0 0,1-1 1 0 0,0 1-1 0 0,0-1 0 0 0,-1 1 1 0 0,1 0-1 0 0,0-1 0 0 0,0 1 1 0 0,-1 0-1 0 0,1 0 0 0 0,0-1 0 0 0,-1 1 1 0 0,1 0-1 0 0,-2-2 43 0 0,0 0 41 0 0,1-1 52 0 0,0 0 64 0 0,1 3-167 0 0,0-1 1 0 0,0 1-1 0 0,0-1 1 0 0,0 1-1 0 0,0 0 1 0 0,0-1-1 0 0,0 1 1 0 0,0-1 0 0 0,0 1-1 0 0,-1-1 1 0 0,1 1-1 0 0,0 0 1 0 0,0-1-1 0 0,0 1 1 0 0,-1 0-1 0 0,1-1 1 0 0,0 1-1 0 0,-1 0 1 0 0,1-1-1 0 0,0 1 1 0 0,-1 0-1 0 0,1-1 1 0 0,0 1-1 0 0,-1 0 1 0 0,1 0-1 0 0,-1-1 1 0 0,1 1 0 0 0,0 0-1 0 0,-1 0-33 0 0,-4-3 296 0 0,3 1-198 0 0,0 0-42 0 0,1-1-55 0 0,0 1-45 0 0,0 0-38 0 0,-3 0-285 0 0,1 0 246 0 0,-2-1-34 0 0,3 2 64 0 0,0-1 1 0 0,0 0-1 0 0,1 1 1 0 0,-1-1-1 0 0,0 0 0 0 0,1 0 91 0 0,-4-5-203 0 0,2 1 78 0 0,0 0 77 0 0,3 6 48 0 0,-1-1 0 0 0,1 1 0 0 0,0-1 0 0 0,-1 1 0 0 0,1-1 0 0 0,-1 1 0 0 0,1 0 0 0 0,-1-1 0 0 0,1 1 0 0 0,-1-1 0 0 0,1 1 0 0 0,-1 0 0 0 0,1 0 0 0 0,-1-1 0 0 0,0 1 0 0 0,1 0 0 0 0,-7-4 0 0 0,6 3 0 0 0,0-1 0 0 0,0 1 0 0 0,0-1 0 0 0,0 1 0 0 0,1-1 0 0 0,-1 0 0 0 0,0 0 0 0 0,1 0 0 0 0,-4-8 0 0 0,-11-16 0 0 0,13 17 0 0 0,2-7-12 0 0,-1 13-36 0 0,1 3 48 0 0,0-1 0 0 0,-1 1-1 0 0,1 0 0 0 0,-1-1 0 0 0,1 1 0 0 0,0-1 1 0 0,-1 1-1 0 0,1 0 0 0 0,0-1 0 0 0,0 1 0 0 0,-1-1 1 0 0,1 1-1 0 0,0-1 0 0 0,0 1 0 0 0,0-1 0 0 0,0 0 1 0 0,0 1 0 0 0,0-1-1 0 0,0 1 0 0 0,0-1 1 0 0,0 1-1 0 0,1-1 0 0 0,-1 1 1 0 0,0-1-1 0 0,0 1 0 0 0,1-1 0 0 0,-1 1 1 0 0,0 0-1 0 0,1-1 0 0 0,-1 1 1 0 0,0-1-1 0 0,1 1 1 0 0,-1 0 0 0 0,2-3-45 0 0,-2 0 35 0 0,1 0 11 0 0,3 1-1 0 0,-4 2 0 0 0,0 0 0 0 0,0-1 0 0 0,1 1 0 0 0,-1 0 0 0 0,0 0 0 0 0,0 0 0 0 0,0 0 0 0 0,1-1 0 0 0,-1 1 0 0 0,0 0 0 0 0,0 0 0 0 0,0 0 0 0 0,0-1 0 0 0,1 1 0 0 0,-1 0 0 0 0,0 0 0 0 0,0-1 0 0 0,0 1 0 0 0,0 0 0 0 0,0 0 0 0 0,0-1 0 0 0,0 1 0 0 0,0 0 0 0 0,0-1 0 0 0,0 1 0 0 0,0 0 0 0 0,0 0 0 0 0,0-1 0 0 0,0 1 0 0 0,0 0 0 0 0,0 0 0 0 0,0-1 0 0 0,0 1 0 0 0,0-1 0 0 0,0 1 0 0 0,0 0 0 0 0,0 0 0 0 0,0-1 0 0 0,0 1 0 0 0,0 0 0 0 0,0-1 0 0 0,0 1 0 0 0,0 0 0 0 0,0 0 0 0 0,0-1 0 0 0,0 1 0 0 0,0 0 0 0 0,0-1 0 0 0,0 1 0 0 0,1 0 0 0 0,-1 0 0 0 0,0-1 0 0 0,0 1 0 0 0,0 0 0 0 0,0 0 0 0 0,0 0 0 0 0,1-1 0 0 0,-1 1 0 0 0,0 0 0 0 0,0 0 0 0 0,1 0 0 0 0,-1-1 0 0 0,0 1 0 0 0,0 0 0 0 0,1 0 0 0 0,-1 0 0 0 0,0 0 0 0 0,0 0 0 0 0,1 0 0 0 0,-1-1 0 0 0,0 1 0 0 0,4-1 0 0 0,5-7 0 0 0,-7 6 2 0 0,1-1-1 0 0,0 1 0 0 0,-1 0 1 0 0,1 0-1 0 0,0 0 0 0 0,0 0 1 0 0,1 0-1 0 0,-1 0-1 0 0,-1 1 9 0 0,0 0 0 0 0,0-1 0 0 0,0 1 0 0 0,-1-1 0 0 0,1 1-1 0 0,1-2-8 0 0,-2 1 9 0 0,1 0 0 0 0,-1 0 0 0 0,1 1 0 0 0,0-1 0 0 0,-1 1 0 0 0,3-1-9 0 0,0 0 9 0 0,-3 1-5 0 0,1 1 1 0 0,-1-1-1 0 0,1 0 0 0 0,-1 0 1 0 0,1 0-1 0 0,-1 0 0 0 0,1 0 1 0 0,-1 0-1 0 0,0 0 1 0 0,0 0-1 0 0,0 0 0 0 0,1-1 1 0 0,-1 1-1 0 0,0 0 0 0 0,0-1-4 0 0,0-1 0 0 0,-1 2 0 0 0,0 1 0 0 0,0 0 0 0 0,1-1 0 0 0,-1 1 0 0 0,0 0 0 0 0,0-1 0 0 0,0 1 0 0 0,1 0 0 0 0,-1-1 0 0 0,0 1 0 0 0,0 0 0 0 0,1 0 0 0 0,-1-1 0 0 0,0 1 0 0 0,1 0 0 0 0,-1 0 0 0 0,0 0 0 0 0,1-1 0 0 0,-1 1 0 0 0,0 0 0 0 0,1 0 0 0 0,-1 0 0 0 0,3-2 0 0 0,-1 1 0 0 0,0 0 0 0 0,-1 0 0 0 0,1-1 0 0 0,-1 1 0 0 0,1-1 0 0 0,-1 1 0 0 0,1-1 0 0 0,-1 0 0 0 0,1-1 0 0 0,4-4 0 0 0,-6 7 0 0 0,1-1 0 0 0,-1 1 0 0 0,0-1 0 0 0,1 1 0 0 0,-1 0 0 0 0,0-1 0 0 0,1 1 0 0 0,-1-1 0 0 0,0 1 0 0 0,0-1 0 0 0,1 1 0 0 0,-1-1 0 0 0,0 1 0 0 0,0-1 0 0 0,0 0 0 0 0,0 1 0 0 0,0-1 0 0 0,0 1 0 0 0,1-1 0 0 0,-1 1 0 0 0,0-1 4 0 0,0 1-1 0 0,0-1 0 0 0,0 1 0 0 0,0-1 1 0 0,0 1-1 0 0,0-1 0 0 0,0 1 0 0 0,0 0 0 0 0,1-1 1 0 0,-1 1-1 0 0,0-1 0 0 0,0 1 0 0 0,0 0 0 0 0,1-1 1 0 0,-1 1-1 0 0,0 0 0 0 0,1-1 0 0 0,-1 1 0 0 0,0 0 1 0 0,1 0-1 0 0,-1-1 0 0 0,0 1-3 0 0,1 0 4 0 0,-1 0-1 0 0,0 0 1 0 0,0-1-1 0 0,1 1 1 0 0,-1 0-1 0 0,0 0 1 0 0,0 0-1 0 0,0 0 1 0 0,1-1-1 0 0,-1 1 1 0 0,0 0-1 0 0,0 0 1 0 0,0-1-1 0 0,0 1 1 0 0,0 0-1 0 0,0 0 1 0 0,1 0-1 0 0,-1-1 1 0 0,0 1 0 0 0,0 0-1 0 0,0-1 1 0 0,0 1-1 0 0,0 0 1 0 0,0 0-1 0 0,0-1 1 0 0,0 1-1 0 0,0 0 1 0 0,0 0-1 0 0,0-1 1 0 0,0 1-1 0 0,0 0 1 0 0,0 0-1 0 0,0-1 1 0 0,0 1-1 0 0,-1 0 1 0 0,1 0-1 0 0,0-1 1 0 0,0 1-1 0 0,0 0-3 0 0,-3-5 46 0 0,3 5-37 0 0,-1-1 1 0 0,1 0-1 0 0,-1 0 0 0 0,1 0 1 0 0,-1 1-1 0 0,1-1 0 0 0,0 0 1 0 0,-1 0-1 0 0,1 0 0 0 0,0 0 1 0 0,0 0-1 0 0,0 0 0 0 0,0 0 0 0 0,0 0-9 0 0,-2-8 16 0 0,0 7-20 0 0,0-1 0 0 0,0 0-1 0 0,0 0 1 0 0,-1 1-1 0 0,1-1 1 0 0,-1 1-1 0 0,1 0 1 0 0,-1 0-1 0 0,-3-2 5 0 0,1 1-10 0 0,-1-1 0 0 0,0 1 0 0 0,0 1 0 0 0,-3-2 10 0 0,7 3 3 0 0,-1 0 0 0 0,1 0-1 0 0,-1-1 1 0 0,1 1 0 0 0,0 0-1 0 0,-1-1 1 0 0,1 1-3 0 0,0-1 5 0 0,0 0 0 0 0,-1 1 0 0 0,1 0 0 0 0,0-1 0 0 0,-1 1 0 0 0,1 0 0 0 0,-1 0-5 0 0,-31-16 10 0 0,17 2-10 0 0,14 14 0 0 0,0-1 0 0 0,0 1 0 0 0,0-1 0 0 0,1 0 0 0 0,-1 0 0 0 0,0 0 0 0 0,1 0 0 0 0,0 0 0 0 0,0 0 0 0 0,-1 0 0 0 0,1-1 0 0 0,-1-2 0 0 0,1 2 0 0 0,2 3 0 0 0,0-1 0 0 0,0 1 0 0 0,0 0 0 0 0,0-1 0 0 0,0 1 0 0 0,-1 0 0 0 0,1-1 0 0 0,0 1 0 0 0,0 0 0 0 0,-1 0 0 0 0,1-1 0 0 0,0 1 0 0 0,-1 0 0 0 0,1-1 0 0 0,0 1 0 0 0,0 0 0 0 0,-1 0 0 0 0,1 0 0 0 0,0-1 0 0 0,-1 1 0 0 0,1 0 0 0 0,-1 0 0 0 0,-2-1 0 0 0,2 0 0 0 0,-1-1 0 0 0,0 1 0 0 0,1 0 0 0 0,-1-1 0 0 0,1 1 0 0 0,-1-1 0 0 0,1 0 0 0 0,0 1 0 0 0,-2-2 0 0 0,-8-15 0 0 0,3 9 0 0 0,-1 2 0 0 0,1 4 0 0 0,-1-2 0 0 0,0 10 0 0 0,-11 4-26 0 0,9-8-9 0 0,7-1 32 0 0,2 0 3 0 0,0 0 0 0 0,0 1 0 0 0,1-1 0 0 0,-1 1 0 0 0,0-1 0 0 0,1 1 0 0 0,-1 0 0 0 0,0-1 0 0 0,1 1 0 0 0,-1 0 0 0 0,1 0 0 0 0,-1 1 0 0 0,0-1 0 0 0,1 0 0 0 0,-1 0 0 0 0,1 0 0 0 0,-1 0 0 0 0,1-1 0 0 0,-1 1 0 0 0,0 0 0 0 0,1-1 0 0 0,-1 1 0 0 0,0-1 0 0 0,0 0 0 0 0,0 1 0 0 0,-1-2 2 0 0,0 1-1 0 0,1 0 0 0 0,-1 1 0 0 0,1-1 0 0 0,-1 0 0 0 0,0 1 0 0 0,1-1 0 0 0,-1 1 1 0 0,1 0-1 0 0,0 0 0 0 0,-1 0 0 0 0,1 0 0 0 0,-1 0-1 0 0,2-1 2 0 0,1 1 1 0 0,-1-1-1 0 0,0 0 0 0 0,0 0 1 0 0,0 1-1 0 0,0-1 0 0 0,0 0 1 0 0,1 0-1 0 0,-1 0 0 0 0,0 0 1 0 0,0 0-1 0 0,0 0 0 0 0,0 0 1 0 0,0-1-1 0 0,0 1 0 0 0,1 0 0 0 0,-1 0 1 0 0,0-1-1 0 0,0 1 0 0 0,0 0 1 0 0,0-1-1 0 0,1 1 0 0 0,-1-1 1 0 0,0 0-3 0 0,0 1 1 0 0,0-1 1 0 0,0 1 0 0 0,0-1 0 0 0,-1 1 0 0 0,1-1-1 0 0,0 1 1 0 0,0-1 0 0 0,0 1 0 0 0,-1 0-1 0 0,0 0-1 0 0,0 0 0 0 0,0 0 0 0 0,0-1 0 0 0,0 1 0 0 0,0 0 0 0 0,0-1 0 0 0,0 1 0 0 0,0-1 0 0 0,0 1 0 0 0,1-1 0 0 0,-1 0 0 0 0,0 0 0 0 0,0 0 0 0 0,1 0 0 0 0,-8 0 0 0 0,8 1 0 0 0,1 0 0 0 0,-1 0 0 0 0,1 0 0 0 0,-1 0 0 0 0,1 0 0 0 0,0 0 0 0 0,-1 0 0 0 0,1 0 0 0 0,-1 0 0 0 0,1 0 0 0 0,-1-1 0 0 0,1 1 0 0 0,-1 0 0 0 0,1 0 0 0 0,-1-1 0 0 0,-1-2 0 0 0,-6-2 0 0 0,4 2 0 0 0,3 2 0 0 0,0 1 0 0 0,0-1 0 0 0,0 1 0 0 0,1-1 0 0 0,-1 1 0 0 0,0 0 0 0 0,0-1 0 0 0,0 1 0 0 0,0 0 0 0 0,0 0 0 0 0,0-1 0 0 0,0 1 0 0 0,0 0 0 0 0,0 0 0 0 0,1 0 2 0 0,-1 0-1 0 0,1 0 1 0 0,-1 0-1 0 0,1 0 1 0 0,-1 0-1 0 0,1 0 1 0 0,-1 0-1 0 0,0 0 1 0 0,1 0-1 0 0,-1 0 1 0 0,1 0-1 0 0,-1-1 1 0 0,1 1-1 0 0,-1 0 1 0 0,1 0-1 0 0,-1-1 1 0 0,1 1-1 0 0,-1 0 1 0 0,1-1-1 0 0,0 1 1 0 0,-1 0-1 0 0,1-1 1 0 0,-1 1-1 0 0,1-1 1 0 0,0 1-1 0 0,-1-1 1 0 0,1 1-1 0 0,0-1 1 0 0,0 1-1 0 0,-1-1 1 0 0,1 0-2 0 0,-5-6 28 0 0,-11-3 25 0 0,-10-8-126 0 0,23 16 71 0 0,0-1-1 0 0,-1 1 0 0 0,1 0 1 0 0,0 0-1 0 0,-1 0 1 0 0,0 0 2 0 0,1 1 0 0 0,-16-2 0 0 0,16 2-3 0 0,-1 0-6 0 0,0-1-1 0 0,1 1 0 0 0,-1 0 0 0 0,0 1 0 0 0,0-1 0 0 0,0 1 0 0 0,0 0 10 0 0,-47 0-72 0 0,49 0 69 0 0,0 0 0 0 0,0 0 0 0 0,0 0 0 0 0,0 1-1 0 0,0-1 1 0 0,0 1 0 0 0,0 0 0 0 0,0-1 0 0 0,0 1-1 0 0,0 0 1 0 0,0 0 0 0 0,1 0 0 0 0,-3 1 3 0 0,2 0-5 0 0,-1 0 1 0 0,0 0-1 0 0,-1-1 1 0 0,1 0-1 0 0,0 1 5 0 0,0-1 2 0 0,0 0 0 0 0,1 0-1 0 0,-1 1 1 0 0,1-1 0 0 0,-1 1-1 0 0,1 0 1 0 0,0-1-1 0 0,-1 1 1 0 0,1 1-2 0 0,1-2 4 0 0,0 0-1 0 0,0 0 1 0 0,-1 0 0 0 0,1-1-1 0 0,0 1 1 0 0,0 0 0 0 0,-1-1-1 0 0,1 1 1 0 0,0-1 0 0 0,-1 1-1 0 0,1-1 1 0 0,0 0 0 0 0,-1 1-4 0 0,1-1 2 0 0,-1 0 0 0 0,1 1 0 0 0,0-1 0 0 0,-1 1 0 0 0,1-1 0 0 0,0 1 0 0 0,0-1 0 0 0,-1 1 0 0 0,1 0 0 0 0,0 0-1 0 0,0 0 1 0 0,0 0 0 0 0,0 0-2 0 0,-4 3-6 0 0,4-2-8 0 0,-1 0 0 0 0,0-1-1 0 0,0 1 1 0 0,0 0 0 0 0,0-1-1 0 0,0 1 15 0 0,-7 4-59 0 0,0 0 42 0 0,-7 2 17 0 0,14-4 0 0 0,2-4 0 0 0,0 0 0 0 0,0 1 0 0 0,0-1 0 0 0,0 0 0 0 0,0 0 0 0 0,0 0 0 0 0,0 0 0 0 0,0 0 0 0 0,0 0 0 0 0,0 0 0 0 0,0 1 0 0 0,0-1 0 0 0,0 0 0 0 0,0 0 0 0 0,0 0 0 0 0,0 0 0 0 0,0 0 0 0 0,0 0 0 0 0,0 0 0 0 0,0 0 0 0 0,-1 0 0 0 0,1 0 0 0 0,0 0 0 0 0,0 1 0 0 0,0-1 0 0 0,0 0 0 0 0,0 0 0 0 0,0 0 0 0 0,0 0 0 0 0,0 0 0 0 0,0 0 0 0 0,-1 0 0 0 0,1 0 0 0 0,0 0 0 0 0,0 0 0 0 0,0 0 0 0 0,-15 1 0 0 0,15-1 0 0 0,-1 0 0 0 0,1-1 0 0 0,0 1 0 0 0,0 0 0 0 0,-1 0 0 0 0,1 0 0 0 0,0 0 0 0 0,0 0 0 0 0,-1 0 0 0 0,1 1 0 0 0,0-1 0 0 0,-1 0 0 0 0,1 0 0 0 0,0 0 0 0 0,0 0 0 0 0,-1 0 0 0 0,1 0 0 0 0,0 0 0 0 0,0 0 0 0 0,-1 1 0 0 0,1-1 0 0 0,0 0 0 0 0,0 0 0 0 0,0 0 0 0 0,-1 1 0 0 0,1-1 0 0 0,0 0 0 0 0,0 0 0 0 0,0 0 0 0 0,0 1 0 0 0,-1-1 0 0 0,1 0 0 0 0,-2 4 0 0 0,1-4 0 0 0,1 0 0 0 0,0 0 0 0 0,0 1 0 0 0,-1-1 0 0 0,1 0 0 0 0,0 0 0 0 0,0 0 0 0 0,-1 0 0 0 0,1 0 0 0 0,0 0 0 0 0,0 0 0 0 0,-1 0 0 0 0,1 0 0 0 0,0 0 0 0 0,-1 0 0 0 0,1 0 0 0 0,0 0 0 0 0,0 0 0 0 0,-1 0 0 0 0,1 0 0 0 0,0 0 0 0 0,-1 0 0 0 0,1-1 0 0 0,0 1 0 0 0,0 0 0 0 0,-1 0 0 0 0,-7-6 11 0 0,-1 5 32 0 0,8 1-43 0 0,1 0 1 0 0,0 0-1 0 0,0 0 0 0 0,-1 0 1 0 0,1 0-1 0 0,0 0 1 0 0,0 0-1 0 0,-1 0 0 0 0,1 0 1 0 0,0 0-1 0 0,-1 0 1 0 0,1 0-1 0 0,0 0 0 0 0,0 0 1 0 0,-1-1-1 0 0,1 1 0 0 0,0 0 1 0 0,0 0-1 0 0,-1 0 1 0 0,1 0-1 0 0,0 0 0 0 0,0-1 1 0 0,-1 1-1 0 0,1 0 1 0 0,0 0-1 0 0,0 0 0 0 0,0-1 1 0 0,0 1-1 0 0,-1 0 1 0 0,1 0-1 0 0,0-1 0 0 0,0 1 0 0 0,-3-4-2 0 0,-4 3 2 0 0,-2-1 0 0 0,0-5 0 0 0,5 2 0 0 0,3 4 0 0 0,1 0 0 0 0,-1 0 0 0 0,0 0 0 0 0,0 0 0 0 0,0 1 0 0 0,0-1 0 0 0,0 0 0 0 0,0 0 0 0 0,0 1 0 0 0,0-1 0 0 0,0 0 0 0 0,-1 1 0 0 0,1-1 0 0 0,0 1 0 0 0,0-1 0 0 0,0 1 0 0 0,-1 0 0 0 0,1 0 0 0 0,-1-1 0 0 0,0 1 0 0 0,1 0 0 0 0,-1 0 0 0 0,0-1 0 0 0,1 1 0 0 0,-1-1 0 0 0,1 1 0 0 0,-1-1 0 0 0,1 1 0 0 0,-1-1 0 0 0,1 0 0 0 0,-1 0 0 0 0,1 0 0 0 0,0 0 0 0 0,-1 0 0 0 0,1 0 0 0 0,-1 0 0 0 0,1 0 0 0 0,-1 0 0 0 0,0 0 0 0 0,1 1 0 0 0,-1-1 0 0 0,0 0 0 0 0,0 1 0 0 0,1 0 0 0 0,-1-1 0 0 0,0 1 0 0 0,-1 0 0 0 0,1-1-4 0 0,-1 1 0 0 0,0-1 0 0 0,0 1 0 0 0,0-1 0 0 0,0 0 0 0 0,1 0 0 0 0,-1 0 0 0 0,-1-1 4 0 0,1 0-7 0 0,-1 1 0 0 0,1-1 1 0 0,-1 1-1 0 0,1 0 0 0 0,-1 0 0 0 0,1 0 1 0 0,-1 1-1 0 0,0-1 0 0 0,1 1 7 0 0,-11 0-63 0 0,6-1 14 0 0,0 1 0 0 0,-1 0 0 0 0,1 1 0 0 0,-6 1 49 0 0,6 0-29 0 0,-17 4-6 0 0,13 0 35 0 0,-40 6 0 0 0,47-11 0 0 0,1 1 0 0 0,-1 0 0 0 0,0 0 0 0 0,0 0 0 0 0,1 0 0 0 0,-4 3 0 0 0,7-4 0 0 0,-12 5-8 0 0,0-4-37 0 0,12-2 44 0 0,-1 0 1 0 0,1 1-1 0 0,-1-1 0 0 0,1 0 0 0 0,-1 1 1 0 0,1-1-1 0 0,-1 1 0 0 0,1-1 0 0 0,-1 1 1 0 0,1 0-1 0 0,0 0 0 0 0,-1-1 0 0 0,1 1 0 0 0,-1 1 1 0 0,-10 5 0 0 0,4-4 0 0 0,-13 6 0 0 0,16-5 0 0 0,3-2 0 0 0,-15 5 0 0 0,11-9 0 0 0,5 1 0 0 0,0 1 0 0 0,0-1 0 0 0,0 1 0 0 0,0 0 0 0 0,0-1 0 0 0,0 1 0 0 0,0 0 0 0 0,0 0 0 0 0,0-1 0 0 0,0 1 0 0 0,-61 0 0 0 0,61 0 0 0 0,0 0 0 0 0,0 0 0 0 0,1 0 0 0 0,-1 0 0 0 0,0 0 0 0 0,0-1 0 0 0,0 1 0 0 0,0 0 0 0 0,0-1 0 0 0,1 1 0 0 0,-1 0 0 0 0,0-1 0 0 0,0 1 0 0 0,-6-4 0 0 0,-6 3 0 0 0,12 2 0 0 0,-1-1 0 0 0,0 0 0 0 0,0 0 0 0 0,0 0 0 0 0,0-1 0 0 0,0 1 0 0 0,0 0 0 0 0,0-1 0 0 0,0 1 0 0 0,0-1 0 0 0,-6-3 0 0 0,1 1 0 0 0,-2-1 0 0 0,-2 0 0 0 0,-13-2 0 0 0,20 4 0 0 0,-6-1 0 0 0,-14-6 0 0 0,22 8 0 0 0,0 0 0 0 0,0 0 0 0 0,0 0 0 0 0,0 0 0 0 0,0 0 0 0 0,0 1 0 0 0,0-1 0 0 0,0 1 0 0 0,0 0 0 0 0,0 0 0 0 0,-2-1 0 0 0,-3 2 0 0 0,6-1 0 0 0,-1 0 0 0 0,0 0 0 0 0,1 0 0 0 0,-1 0 0 0 0,0 0 0 0 0,1 0 0 0 0,-1 0 0 0 0,1 0 0 0 0,-1-1 0 0 0,0 1 0 0 0,0-1 0 0 0,-4-2 0 0 0,3 1 0 0 0,-1 0 0 0 0,1 0 0 0 0,-1 1 0 0 0,1 0 0 0 0,-1-1 0 0 0,0 1 0 0 0,1 1 0 0 0,-1-1 0 0 0,0 0 0 0 0,0 1 0 0 0,-3 0 0 0 0,-2-1 0 0 0,6 1 0 0 0,0 0 0 0 0,0 0 0 0 0,0 0 0 0 0,0 0 0 0 0,0 0 0 0 0,0 1 0 0 0,0-1 0 0 0,0 1 0 0 0,-21 8 0 0 0,19-6 0 0 0,0 0 0 0 0,-4 0 0 0 0,0 4-10 0 0,2 1-27 0 0,5-6 35 0 0,0 1-1 0 0,-1 0 0 0 0,0-1 0 0 0,1 0 0 0 0,-1 0 0 0 0,-1 1 3 0 0,2-2 0 0 0,1 0 0 0 0,0-1 0 0 0,0 0 0 0 0,0 1 0 0 0,0-1 0 0 0,0 1 0 0 0,0-1 0 0 0,0 1 0 0 0,0 0 0 0 0,1-1 0 0 0,-1 1 0 0 0,0 0 0 0 0,0 0 0 0 0,1-1 0 0 0,-1 1 0 0 0,1 0 0 0 0,-1 0 0 0 0,0 0 0 0 0,1 0 0 0 0,0 0 0 0 0,-1 0 0 0 0,1 0 0 0 0,-1 1 0 0 0,0-1 0 0 0,1-1 0 0 0,0 1 0 0 0,0-1 0 0 0,-1 1 0 0 0,1-1 0 0 0,0 0 0 0 0,-1 1 0 0 0,1-1 0 0 0,0 1 0 0 0,-1-1 0 0 0,1 0 0 0 0,-1 0 0 0 0,1 1 0 0 0,0-1 0 0 0,-1 0 0 0 0,1 0 0 0 0,-1 1 0 0 0,1-1 0 0 0,-1 0 0 0 0,1 0 0 0 0,-1 0 0 0 0,1 0 0 0 0,-1 0 0 0 0,0 1 0 0 0,0-1 0 0 0,0 0 0 0 0,0 0 0 0 0,0 1 0 0 0,-1-1 0 0 0,1 1 0 0 0,0-1 0 0 0,0 1 0 0 0,0 0 0 0 0,0-1 0 0 0,0 1 0 0 0,0 0 0 0 0,0 0 0 0 0,0-1 0 0 0,0 1 0 0 0,-15 8 0 0 0,7-7 0 0 0,-8-2-5 0 0,5 0 65 0 0,6 0-51 0 0,-3-2-9 0 0,0-5 0 0 0,8 6 0 0 0,0 0 0 0 0,0 0 0 0 0,0 0 0 0 0,0 1 0 0 0,0-1 0 0 0,0 0 0 0 0,0 1 0 0 0,0-1 0 0 0,-1 1 0 0 0,1-1 0 0 0,0 1 0 0 0,0-1 0 0 0,-1 1 0 0 0,1 0 0 0 0,0 0 0 0 0,-1 0 0 0 0,1 0 0 0 0,0 0 0 0 0,0 0 0 0 0,-1 0 0 0 0,1 0 0 0 0,-1 0 0 0 0,-1 0 8 0 0,-1-1-1 0 0,1 0 0 0 0,0 1 0 0 0,-1-1 0 0 0,1 0 0 0 0,0-1 0 0 0,-3-1-7 0 0,3 2 2 0 0,0-1 0 0 0,0 1 0 0 0,-1 0 0 0 0,1 0 0 0 0,0 0 0 0 0,-1 0 0 0 0,-3 1-2 0 0,6 0 0 0 0,-1 0 0 0 0,0 0 0 0 0,0-1 0 0 0,0 1 0 0 0,0 0 0 0 0,1-1 0 0 0,-1 1 0 0 0,0-1 0 0 0,0 1 0 0 0,0-1 0 0 0,1 0 0 0 0,-2 0 0 0 0,0-1 0 0 0,1 2 0 0 0,0-1 0 0 0,0 0 0 0 0,0 1 0 0 0,0 0 0 0 0,0 0 0 0 0,0-1 0 0 0,0 1 0 0 0,0 0 0 0 0,0 1 0 0 0,0-1 0 0 0,-10-1 0 0 0,4-2 0 0 0,8 2 0 0 0,-1 1 0 0 0,0-1 0 0 0,0 1 0 0 0,0-1 0 0 0,1 1 0 0 0,-1 0 0 0 0,0 0 0 0 0,0-1 0 0 0,0 1 0 0 0,0 0 0 0 0,0 0 0 0 0,1 0 0 0 0,-1 0 0 0 0,-42 0-15 0 0,15 0-63 0 0,19 1 30 0 0,-1 3 28 0 0,4-2 11 0 0,1 0-11 0 0,-1 0 1 0 0,1 1-1 0 0,0-1 1 0 0,-1 1-1 0 0,1 0 0 0 0,-1 1 20 0 0,-7 2 0 0 0,11-5 0 0 0,-1 0 0 0 0,1 0 0 0 0,0 0 0 0 0,-1 0 0 0 0,1 1 0 0 0,0-1 0 0 0,0 1 0 0 0,-1 0 0 0 0,-13 8 0 0 0,13-6 0 0 0,-4 1 0 0 0,6-5 0 0 0,0 1 0 0 0,1-1 0 0 0,-1 1 0 0 0,1-1 0 0 0,-1 1 0 0 0,1-1 0 0 0,-1 1 0 0 0,1-1 0 0 0,-1 1 0 0 0,1-1 0 0 0,0 1 0 0 0,-1 0 0 0 0,1-1 0 0 0,0 1 0 0 0,-1 0 0 0 0,1-1 0 0 0,0 0 0 0 0,0 1 0 0 0,0-1 0 0 0,-1 1 0 0 0,1-1 0 0 0,0 0 0 0 0,0 1 0 0 0,0-1 0 0 0,-1 1 0 0 0,1-1 0 0 0,0 0 0 0 0,-1 1 0 0 0,1-1 0 0 0,0 0 0 0 0,-1 0 0 0 0,1 1 0 0 0,-1-1 0 0 0,1 0 0 0 0,0 0 0 0 0,-1 0 0 0 0,1 1 0 0 0,-1-1 0 0 0,1 0 0 0 0,0 0 0 0 0,-1 0 0 0 0,1 0 0 0 0,-1 0 0 0 0,1 0 0 0 0,-1 0 0 0 0,-2 0 0 0 0,2 1 0 0 0,-5 6 0 0 0,5-7 0 0 0,1 0 0 0 0,0 0 0 0 0,-1 1 0 0 0,1-1 0 0 0,-1 0 0 0 0,1 0 0 0 0,-1 0-1 0 0,1 1 1 0 0,0-1 0 0 0,-1 0 0 0 0,1 0 0 0 0,-1 0 0 0 0,1 0 0 0 0,-1 0-1 0 0,1 0 1 0 0,-1 0 0 0 0,1 0 0 0 0,-1 0 0 0 0,1 0 0 0 0,-1 0 0 0 0,1 0 0 0 0,0 0 1 0 0,0 0-1 0 0,0 0 0 0 0,-1 0 1 0 0,1 0-1 0 0,0 0 0 0 0,0 0 0 0 0,-1 0 1 0 0,1 0-1 0 0,0 0 0 0 0,0 0 0 0 0,-1 0 1 0 0,1 0-1 0 0,0 0 0 0 0,0 0 1 0 0,0 0-1 0 0,-1 0 0 0 0,1 0 0 0 0,0 0 1 0 0,0 1-1 0 0,0-1 0 0 0,-1 0 0 0 0,1 0 1 0 0,0 0-1 0 0,0 0 0 0 0,0 0 1 0 0,0 1-1 0 0,-1-1 0 0 0,1 0 0 0 0,0 0 1 0 0,0 0-1 0 0,0 1 0 0 0,0-1 0 0 0,0 0 1 0 0,0 0-1 0 0,0 0 0 0 0,-1 1 0 0 0,1-1 1 0 0,0 0-1 0 0,0 0 0 0 0,0 1 1 0 0,0-1-1 0 0,0 0 0 0 0,0 0 0 0 0,0 1 1 0 0,0-1-1 0 0,0 0 0 0 0,1 0 0 0 0,-2 2 41 0 0,-3-2-25 0 0,0-2-9 0 0,-8-3 71 0 0,5 2-43 0 0,-2 3-33 0 0,1 1 0 0 0,8-1-2 0 0,0 0 0 0 0,-1 0 0 0 0,1 0 0 0 0,0 0 0 0 0,-1 0 0 0 0,1 0 0 0 0,-1 0 0 0 0,1 0 0 0 0,0 0 0 0 0,-1 0 0 0 0,1-1 0 0 0,0 1 0 0 0,-1 0 0 0 0,1 0 0 0 0,0 0 0 0 0,-1 0 0 0 0,1-1 0 0 0,0 1 0 0 0,-1 0 0 0 0,1 0 0 0 0,0-1 0 0 0,0 1 0 0 0,-1 0 0 0 0,1-1 0 0 0,0 1 0 0 0,0 0 0 0 0,-1-1 0 0 0,1 1 0 0 0,0 0 0 0 0,0-1 0 0 0,-1 1 0 0 0,1 0 0 0 0,0 0 0 0 0,0-1 0 0 0,-1 1 0 0 0,1 0 0 0 0,0 0 0 0 0,-1-1 0 0 0,1 1 0 0 0,0 0 0 0 0,-1 0 0 0 0,1 0 0 0 0,0 0 0 0 0,-1-1 0 0 0,1 1 0 0 0,0 0 0 0 0,-1 0 0 0 0,1 0 0 0 0,-1 0 0 0 0,1 0 0 0 0,0 0 0 0 0,-1 0 0 0 0,1 0 0 0 0,-1 0 0 0 0,1 0 0 0 0,-1 0 0 0 0,1 0 0 0 0,-1 0 0 0 0,1 0 0 0 0,-1 0 0 0 0,1 0 0 0 0,-1 0 0 0 0,1 0 0 0 0,-1 0 0 0 0,1 0 0 0 0,-1 0 0 0 0,1-1 0 0 0,-1 1 0 0 0,1 0 0 0 0,-1 0 0 0 0,1-1 0 0 0,-3 0 0 0 0,1-1 0 0 0,-1 1 0 0 0,0 0 0 0 0,0 0 0 0 0,-2-1 0 0 0,-11-5 0 0 0,12 4 0 0 0,2 2 0 0 0,0 1 0 0 0,1-1 0 0 0,-1 0 0 0 0,0 0 0 0 0,0 1 0 0 0,1-1 0 0 0,-1 1 0 0 0,0-1 0 0 0,0 1 0 0 0,0 0 0 0 0,-1 0 0 0 0,1 0 1 0 0,1-1-1 0 0,-1 1 1 0 0,0-1-1 0 0,0 1 1 0 0,0-1-1 0 0,1 1 0 0 0,-1-1 1 0 0,0 0-1 0 0,1 0 1 0 0,-1 0-1 0 0,-1-1 0 0 0,-12-5 49 0 0,6 6-39 0 0,8 1-10 0 0,-1 0 0 0 0,1 0 0 0 0,0 0 0 0 0,-1 0 0 0 0,1 0 0 0 0,0 0 0 0 0,-1-1 0 0 0,1 1 0 0 0,0 0 0 0 0,-1-1 0 0 0,-9-6 0 0 0,9 6 0 0 0,1 0 0 0 0,0 0 0 0 0,0 0 0 0 0,-1 0 0 0 0,1 0 0 0 0,-1 1 0 0 0,1-1 0 0 0,0 1 0 0 0,-1-1 0 0 0,1 1 0 0 0,-1-1 0 0 0,0 1 0 0 0,1 0 0 0 0,-1 0 0 0 0,1 0 0 0 0,-1 0 0 0 0,1 0 0 0 0,0 0 0 0 0,-1-1 0 0 0,1 1 0 0 0,-1 0 0 0 0,1 0 0 0 0,0 0 0 0 0,0-1 0 0 0,-1 1 0 0 0,1-1 0 0 0,0 1 0 0 0,0-1 0 0 0,-1 0 0 0 0,1 1 0 0 0,-1-1 0 0 0,1 0 0 0 0,-1 1 0 0 0,1-1 0 0 0,0 1 0 0 0,-1-1 0 0 0,1 1 0 0 0,-1 0 0 0 0,0 0 0 0 0,1 0 0 0 0,-1 0 0 0 0,0 0 0 0 0,-48 0 0 0 0,50 0-1 0 0,-1 0-1 0 0,0 0 0 0 0,0 0 0 0 0,0 0 0 0 0,0 0 0 0 0,0 0 0 0 0,0 1 0 0 0,0-1 1 0 0,0 0-1 0 0,0 1 0 0 0,1-1 0 0 0,-1 0 0 0 0,0 1 0 0 0,0 0 2 0 0,-6 2-27 0 0,-5-1 11 0 0,11-2 12 0 0,0 0 0 0 0,-1 0 1 0 0,1 0-1 0 0,-1 1 0 0 0,1-1 1 0 0,0 0-1 0 0,-1 1 1 0 0,1-1-1 0 0,0 1 0 0 0,0-1 1 0 0,-1 1-1 0 0,1-1 0 0 0,0 1 1 0 0,0 0-1 0 0,0 0 0 0 0,-1 0 4 0 0,0 1 0 0 0,0-1 0 0 0,0 1 0 0 0,0-1 0 0 0,0 0 0 0 0,0 0 0 0 0,0 0 0 0 0,-1 0 0 0 0,1 0 0 0 0,0 0 0 0 0,1-1 0 0 0,-1 1 0 0 0,0 0 0 0 0,1 0 0 0 0,-1 0 0 0 0,1 0 0 0 0,-1 0 0 0 0,-3 4 0 0 0,-2 0 0 0 0,5-3-5 0 0,0-1 0 0 0,0 0-1 0 0,1 1 1 0 0,-1-1 0 0 0,0 1-1 0 0,0 1 6 0 0,0-1-5 0 0,1-1 0 0 0,-1 1-1 0 0,0 0 1 0 0,1-1 0 0 0,-1 0-1 0 0,-1 2 6 0 0,-8 1 0 0 0,10-4 0 0 0,-1 1 0 0 0,0 0 0 0 0,1-1 0 0 0,-1 1 0 0 0,0 0 0 0 0,1 0 0 0 0,-1 0 0 0 0,1 1 0 0 0,-2 1 0 0 0,3-3 0 0 0,0 1 0 0 0,0-1 0 0 0,0 0 0 0 0,-1 0 0 0 0,1 1 0 0 0,0-1 0 0 0,0 0 0 0 0,0 0 0 0 0,0 0 0 0 0,-1 1 0 0 0,1-1 0 0 0,0 0 0 0 0,0 0 0 0 0,-1 0 0 0 0,1 0 0 0 0,0 1 0 0 0,0-1 0 0 0,-1 0 0 0 0,1 0 0 0 0,0 0 0 0 0,0 0 0 0 0,-1 0 0 0 0,1 0 0 0 0,0 0 0 0 0,-1 0 0 0 0,1 0 0 0 0,0 0 0 0 0,0 0 0 0 0,-1 0 0 0 0,1 0 0 0 0,0 0 0 0 0,-1 0 0 0 0,1 0 0 0 0,0 0 0 0 0,0 0 0 0 0,-1 0 0 0 0,1 0 0 0 0,0-1 0 0 0,0 1 0 0 0,-1 0 0 0 0,1 0 0 0 0,0 0 0 0 0,0 0 0 0 0,-1 1 0 0 0,1-1 0 0 0,0 0 0 0 0,0 0 0 0 0,-1 0 0 0 0,1 0 0 0 0,0 0 0 0 0,0 0 0 0 0,-1 0 0 0 0,1 0 0 0 0,0 0 0 0 0,0 1 0 0 0,0-1 0 0 0,-1 0 0 0 0,1 0 0 0 0,0 0 0 0 0,0 0 0 0 0,0 1 0 0 0,-1-1 0 0 0,1 0 0 0 0,0 0 0 0 0,0 0 0 0 0,0 1 0 0 0,0-1 0 0 0,0 0 0 0 0,-4 4 0 0 0,-11-2 0 0 0,-3-2 0 0 0,10 0 1 0 0,-10 0 5 0 0,10-2 41 0 0,6-1-37 0 0,2 2-10 0 0,0 1 0 0 0,0 0 0 0 0,-1 0 0 0 0,1-1 0 0 0,0 1 0 0 0,0 0 0 0 0,0 0 0 0 0,0-1 0 0 0,-1 1 0 0 0,1 0 0 0 0,0 0 0 0 0,0 0 0 0 0,-1 0 0 0 0,1-1 0 0 0,0 1 0 0 0,0 0 0 0 0,-1 0 0 0 0,1 0 0 0 0,0 0 0 0 0,0 0 0 0 0,-1 0 0 0 0,1 0 0 0 0,0 0 0 0 0,0 0 0 0 0,-1 0 0 0 0,1 0 0 0 0,0 0 0 0 0,-1 0 0 0 0,1 0 0 0 0,0 0 0 0 0,0 0 0 0 0,-1 0 0 0 0,-1 0 0 0 0,0 0 0 0 0,0 0 0 0 0,0-1 0 0 0,0 1 0 0 0,0 0 0 0 0,0-1 0 0 0,0 1 0 0 0,1-1 0 0 0,-1 0 0 0 0,0 0 0 0 0,0 0 0 0 0,0 0 0 0 0,1 1 0 0 0,-18-3 0 0 0,13 0 0 0 0,4 2 0 0 0,0 1 0 0 0,1-1 0 0 0,-1 0 0 0 0,0 1 0 0 0,0-1 0 0 0,0 1 0 0 0,1 0 0 0 0,-1-1 0 0 0,-1 1 0 0 0,2 0 0 0 0,0 0 0 0 0,0 0 0 0 0,0 0 0 0 0,0 0 0 0 0,0 0 0 0 0,0-1 0 0 0,0 1 0 0 0,0 0 0 0 0,1-1 0 0 0,-1 1 0 0 0,0-1 0 0 0,0 1 0 0 0,0-1 0 0 0,0 0 0 0 0,0 1 0 0 0,0-1 0 0 0,0 1 0 0 0,0-1 0 0 0,0 1 0 0 0,0 0 0 0 0,0-1 0 0 0,0 1 0 0 0,0 0 0 0 0,0 0 0 0 0,0 0 0 0 0,0-1 0 0 0,-1 1 0 0 0,-1 0 0 0 0,0 0-1 0 0,0-1 1 0 0,0 0-1 0 0,0 1 1 0 0,1-1-1 0 0,-1 0 1 0 0,0 0-1 0 0,-1-1 1 0 0,1 0-8 0 0,-1 0 1 0 0,1 1-1 0 0,0 0 0 0 0,-1 0 0 0 0,0 0 0 0 0,1 0 0 0 0,-1 0 1 0 0,1 1-1 0 0,-1 0 8 0 0,-67 0-233 0 0,36 0 68 0 0,32 0 157 0 0,0 0-1 0 0,-1 1 0 0 0,1 0 0 0 0,0-1 0 0 0,0 1 1 0 0,0 0-1 0 0,0 1 0 0 0,0-1 0 0 0,0 0 0 0 0,0 1 9 0 0,-6 5-10 0 0,-7 4-44 0 0,14-8 54 0 0,2-2 0 0 0,0-1 0 0 0,-1 0 0 0 0,1 0 0 0 0,0 1 0 0 0,0-1 0 0 0,0 0 0 0 0,0 0 0 0 0,-1 0 0 0 0,1 1 0 0 0,0-1 0 0 0,0 0 0 0 0,0 0 0 0 0,-1 0 0 0 0,1 0 0 0 0,0 1 0 0 0,0-1 0 0 0,-1 0 0 0 0,1 0 0 0 0,0 0 0 0 0,0 0 0 0 0,-1 0 0 0 0,1 0 0 0 0,0 0 0 0 0,-1 0 0 0 0,1 0 0 0 0,0 0 0 0 0,0 0 0 0 0,-1 0 0 0 0,1 0 0 0 0,0 0 0 0 0,-1 0 0 0 0,1 0 0 0 0,-2 0 0 0 0,-1 0 0 0 0,-2 9 0 0 0,4-8 0 0 0,1-1 0 0 0,-1 1 0 0 0,1-1 0 0 0,-1 1 0 0 0,1 0 0 0 0,-1-1 0 0 0,1 1 0 0 0,-1-1 0 0 0,1 1 0 0 0,-1-1 0 0 0,0 1 0 0 0,0-1 0 0 0,-6 3 0 0 0,4 3 0 0 0,-4-4 0 0 0,-1-4 0 0 0,2-5 14 0 0,5 6 13 0 0,-2 2-8 0 0,-4-3 4 0 0,5-5 20 0 0,2 4-29 0 0,1 2-13 0 0,-1 1 0 0 0,0 0 1 0 0,0 0-1 0 0,0 0 0 0 0,0 0 0 0 0,0 0 0 0 0,0-1 1 0 0,0 1-1 0 0,0 0 0 0 0,0 0 0 0 0,0 0 1 0 0,0 0-1 0 0,0 0 0 0 0,0-1 0 0 0,0 1 0 0 0,-1 0 1 0 0,1 0-1 0 0,0 0 0 0 0,0 0 0 0 0,0 0 0 0 0,0-1 1 0 0,0 1-1 0 0,0 0 0 0 0,0 0 0 0 0,0 0 1 0 0,0 0-1 0 0,0 0 0 0 0,-1 0 0 0 0,1 0 0 0 0,0-1-1 0 0,-12-5 24 0 0,8 4-24 0 0,1 0 0 0 0,2 2 0 0 0,1 0 0 0 0,0 0 1 0 0,-1 0-1 0 0,1 0 0 0 0,0-1 0 0 0,-1 1 0 0 0,1 0 1 0 0,0 0-1 0 0,-1 0 0 0 0,1-1 0 0 0,0 1 0 0 0,0 0 0 0 0,-1-1 1 0 0,1 1-1 0 0,0 0 0 0 0,0-1 0 0 0,-1 1 0 0 0,1 0 1 0 0,0-1-1 0 0,0 1 0 0 0,0 0 0 0 0,0-1 0 0 0,-2-2 7 0 0,2 3-4 0 0,0-1-1 0 0,-1 1 1 0 0,1-1-1 0 0,-1 1 1 0 0,1-1-1 0 0,-1 1 1 0 0,1 0-1 0 0,0-1 1 0 0,-1 1-1 0 0,0-1 1 0 0,1 1-1 0 0,-1 0 1 0 0,1 0-1 0 0,-1-1 1 0 0,1 1-1 0 0,-1 0-2 0 0,-5-4 13 0 0,3 1-13 0 0,-5-3 0 0 0,-1-1 20 0 0,9 6-17 0 0,-1 1-1 0 0,0-1 1 0 0,0 0-1 0 0,1 1 1 0 0,-1-1-1 0 0,0 0 1 0 0,0 1-1 0 0,0-1 0 0 0,0 1 1 0 0,0-1-1 0 0,0 1 1 0 0,0-1-1 0 0,0 1 1 0 0,0 0-1 0 0,0 0 1 0 0,0-1-1 0 0,0 1 0 0 0,0 0-2 0 0,0 0 2 0 0,0 0 0 0 0,0 0 0 0 0,0 0 0 0 0,0-1 0 0 0,0 1 0 0 0,-1 0 0 0 0,1-1 0 0 0,1 1-1 0 0,-1-1 1 0 0,0 1 0 0 0,0-1 0 0 0,0 1 0 0 0,0-1 0 0 0,0 0 0 0 0,0 1 0 0 0,1-1-1 0 0,-2-1-1 0 0,1 2 2 0 0,1-1 0 0 0,-1 0 0 0 0,0 0 0 0 0,0 1 0 0 0,0-1 0 0 0,1 0 0 0 0,-1 1 0 0 0,0-1-1 0 0,0 1 1 0 0,0-1 0 0 0,0 1 0 0 0,0 0 0 0 0,0-1 0 0 0,0 1 0 0 0,0 0 0 0 0,0 0-1 0 0,-1 0-1 0 0,0 0 0 0 0,0-1 0 0 0,0 1 0 0 0,0 0 0 0 0,0 0 0 0 0,0-1 0 0 0,0 1 0 0 0,0-1 0 0 0,0 1 0 0 0,0-1 0 0 0,0 0 0 0 0,1 0 0 0 0,-1 0 0 0 0,0 0 0 0 0,0 0 0 0 0,-1 1 0 0 0,0-1 0 0 0,1 1 0 0 0,-1 0 0 0 0,1 0 0 0 0,-1-1 0 0 0,0 2 0 0 0,1-1 0 0 0,-1 0 0 0 0,1 0 0 0 0,-1 1 0 0 0,-1 0 0 0 0,-1 2-7 0 0,5-3 3 0 0,-1 1 0 0 0,0-1 1 0 0,0 1-1 0 0,0-1 0 0 0,0 1 0 0 0,1-1 1 0 0,-1 0-1 0 0,0 1 0 0 0,0-1 0 0 0,0 0 1 0 0,0 0-1 0 0,0 0 0 0 0,0 0 0 0 0,0 1 4 0 0,0-1 0 0 0,0 0-1 0 0,0 0 0 0 0,0 0 0 0 0,1 0 0 0 0,-1 0 0 0 0,0 1 0 0 0,0-1 0 0 0,0 0 0 0 0,0 1 0 0 0,0-1 0 0 0,0 0 0 0 0,1 1 0 0 0,-1-1 0 0 0,0 1 1 0 0,-3 2 1 0 0,-4 2-1 0 0,8-4 0 0 0,0-1 0 0 0,-1 1 0 0 0,1-1 0 0 0,-1 0 0 0 0,1 1 0 0 0,-1-1 0 0 0,1 0 0 0 0,-1 1 0 0 0,1-1 0 0 0,-1 0 0 0 0,1 0 0 0 0,-1 0 0 0 0,1 1 0 0 0,-1-1 0 0 0,1 0 0 0 0,-1 0 0 0 0,1 0 0 0 0,-1 0 0 0 0,1 0 0 0 0,-1 0 0 0 0,0 0 0 0 0,1 0 0 0 0,-1 0 0 0 0,1 0 0 0 0,-1 0 0 0 0,1 0 0 0 0,-1 0 0 0 0,0 0 0 0 0,1 0 0 0 0,-1 0 0 0 0,1 1 0 0 0,-1-1 0 0 0,1 0 0 0 0,-1 0 0 0 0,1 0 0 0 0,-1 1 0 0 0,1-1 0 0 0,-1 0 0 0 0,1 1 0 0 0,-1-1 0 0 0,1 0 0 0 0,0 1 0 0 0,-1-1 0 0 0,1 1 0 0 0,-1-1 0 0 0,1 1 0 0 0,0-1 0 0 0,0 1 0 0 0,-1-1 0 0 0,1 1 0 0 0,0-1 0 0 0,-1 1 0 0 0,-3 6 0 0 0,1-6 0 0 0,1-1 0 0 0,-9 10 0 0 0,2-3 0 0 0,0-4 0 0 0,0 3 0 0 0,0-5 0 0 0,1-1 0 0 0,-5 1 0 0 0,12-1 0 0 0,-12-8 0 0 0,4 6 0 0 0,6 3 0 0 0,2-2 0 0 0,-5-6 0 0 0,5 6 0 0 0,0 0 0 0 0,-13-6 0 0 0,-30-13 0 0 0,34 15 27 0 0,0 1 0 0 0,-7-2-27 0 0,7 5 13 0 0,8 1-13 0 0,1 0-1 0 0,-1 0 1 0 0,0 0 0 0 0,0 0-1 0 0,0-1 1 0 0,0 1 0 0 0,1 0-1 0 0,-2-1 1 0 0,-2-1 7 0 0,3 1-2 0 0,0 0-1 0 0,1 0 1 0 0,-1 1 0 0 0,0-1-1 0 0,0 1 1 0 0,1-1 0 0 0,-1 1-1 0 0,0 0 1 0 0,0 0 0 0 0,-1 0-5 0 0,-38 0 10 0 0,39 0-10 0 0,0 0 0 0 0,0 0 0 0 0,1 0 0 0 0,-1 0 0 0 0,0 1 0 0 0,0-1 0 0 0,1 1 0 0 0,-1-1 0 0 0,0 1 0 0 0,-1 1 0 0 0,-3 0 0 0 0,1 0-43 0 0,1 0-91 0 0,0 1-93 0 0,0-1-99 0 0,0 1-100 0 0,1 0-106 0 0,0 0-109 0 0,0 1-114 0 0,0-1-10 0 0,0 0-95 0 0,-1 0-1073 0 0,1 1-79 0 0,1-2 651 0 0</inkml:trace>
  <inkml:trace contextRef="#ctx0" brushRef="#br1" timeOffset="-62545.167">14996 3961 7944 0 0,'2'0'52'0'0,"0"0"48"0"0,0 0 119 0 0,-1 0 53 0 0,-4 0 301 0 0,-1 0-276 0 0,4 0 62 0 0,0 0-30 0 0,0 0-129 0 0,0 0-59 0 0,0 0-11 0 0,0 0-4 0 0,0 0-6 0 0,0 0-6 0 0,0 0-2 0 0,2 0-8 0 0,-1 0-119 0 0,-1 0 43 0 0,2 0 130 0 0,-1 1 134 0 0,1 0 512 0 0,-1 0-593 0 0,-1 0-116 0 0,0 0-74 0 0,0 0-92 0 0,0 0-108 0 0,0 1 259 0 0,1-1 1 0 0,-2 1-69 0 0,0 0-17 0 0,1 0 31 0 0,1-1 31 0 0,0 1 44 0 0,5 4-69 0 0,-4-5 48 0 0,-2 1 0 0 0,-1 12-46 0 0,1-4 120 0 0,8 8 30 0 0,-6-10-92 0 0,-1-5-12 0 0,5 3-48 0 0,-5-5 48 0 0,1 0 0 0 0,5 5-54 0 0,1-4 28 0 0,-8-2-53 0 0,0 0 0 0 0,0 0 0 0 0,0 0 0 0 0,0 0 0 0 0,0 0 0 0 0,0 0 0 0 0,0 0 1 0 0,0 0-1 0 0,0 0 0 0 0,0 0 0 0 0,0 0 0 0 0,0 0 0 0 0,0 0 0 0 0,0 0 0 0 0,0 0 1 0 0,0 0-1 0 0,0 0 0 0 0,0 0 0 0 0,0 0 0 0 0,0 0 0 0 0,1 0 0 0 0,-1 0 0 0 0,0 0 1 0 0,0 0-1 0 0,0 0 0 0 0,0 0 0 0 0,0 0 0 0 0,0 0 0 0 0,0 0 0 0 0,0 0 0 0 0,0 0 1 0 0,0 0-1 0 0,0 0 0 0 0,0 0 0 0 0,0 0 0 0 0,0 0 0 0 0,0 0 0 0 0,0 0 0 0 0,0 0 0 0 0,0 0 1 0 0,0 1-1 0 0,0-1 0 0 0,0 0 0 0 0,0 0 0 0 0,0 0 0 0 0,0 0 0 0 0,0 0 0 0 0,0 0 1 0 0,0 0-1 0 0,0 0 0 0 0,0 0 0 0 0,0 0 0 0 0,0 0 0 0 0,0 0 0 0 0,0 0 0 0 0,0 0 1 0 0,0 0-2 0 0,0 10 83 0 0,-1-5-49 0 0,1-5-34 0 0,0 0 1 0 0,-1 0-1 0 0,1 0 0 0 0,0 0 1 0 0,0 1-1 0 0,0-1 0 0 0,0 0 1 0 0,0 0-1 0 0,0 0 1 0 0,0 0-1 0 0,0 0 0 0 0,0 0 1 0 0,-1 0-1 0 0,1 0 0 0 0,0 0 1 0 0,0 1-1 0 0,0-1 1 0 0,0 0-1 0 0,0 0 0 0 0,0 0 1 0 0,-1 0-1 0 0,1 0 0 0 0,0 0 1 0 0,0 0-1 0 0,0 0 1 0 0,0 0-1 0 0,0 0 0 0 0,-1 0 1 0 0,1 0-1 0 0,0 0 0 0 0,0 0 1 0 0,0 0-1 0 0,0 0 1 0 0,0 0-1 0 0,-2-1 14 0 0,3 3 62 0 0,4 4-56 0 0,-4-5 54 0 0,-1 1-4 0 0,0 5-1 0 0,0 0 22 0 0,1-4-11 0 0,5 5-54 0 0,-4-1 28 0 0,-1-4 10 0 0,5 3 0 0 0,-6-6-63 0 0,0 0 0 0 0,0 0 0 0 0,0 0 0 0 0,0 0 0 0 0,1 0 0 0 0,-1 0 0 0 0,0 0 1 0 0,0 0-1 0 0,0 0 0 0 0,0 0 0 0 0,0 0 0 0 0,0 0 0 0 0,0 0 0 0 0,0 0 0 0 0,0 1 1 0 0,0-1-1 0 0,0 0 0 0 0,0 0 0 0 0,0 0 0 0 0,0 0 0 0 0,0 0 0 0 0,0 0 0 0 0,0 0 1 0 0,0 0-1 0 0,0 0 0 0 0,0 0 0 0 0,0 0 0 0 0,0 0 0 0 0,0 0 0 0 0,0 0 0 0 0,0 1 0 0 0,0-1 1 0 0,0 0-1 0 0,0 0 0 0 0,0 0 0 0 0,0 0 0 0 0,0 0 0 0 0,0 0 0 0 0,0 0 0 0 0,0 0 1 0 0,0 0-1 0 0,0 0 0 0 0,0 0 0 0 0,0 0 0 0 0,0 0 0 0 0,0 0 0 0 0,0 0 0 0 0,0 1 1 0 0,0-1-1 0 0,0 0 0 0 0,0 0 0 0 0,0 0 0 0 0,-1 0 0 0 0,1 0 0 0 0,0 0 0 0 0,0 0 1 0 0,0 0-2 0 0,-6 7 53 0 0,5 1-32 0 0,1-6 22 0 0,0 4-22 0 0,1-3 22 0 0,11 8-30 0 0,-10-8-14 0 0,-1-1 0 0 0,0 7 1 0 0,-1 9 0 0 0,2-11 0 0 0,4-4 0 0 0,-5 5 0 0 0,-1-6 0 0 0,1 0 0 0 0,6 4 0 0 0,-6 1 0 0 0,1 2 0 0 0,5 0 0 0 0,2 0 10 0 0,0-2 33 0 0,-2-6-22 0 0,-6-1 33 0 0,-1 0 10 0 0,1 0-7 0 0,4 0-55 0 0,-3 0 29 0 0,1 0 60 0 0,3 0-70 0 0,-6 1-20 0 0,0-1 0 0 0,0 0-1 0 0,0 0 1 0 0,0 0 0 0 0,0 0 0 0 0,0 0-1 0 0,0 0 1 0 0,0 0 0 0 0,0 0 0 0 0,0 0-1 0 0,0 0 1 0 0,0 0 0 0 0,0 0 0 0 0,0 0-1 0 0,0 0 1 0 0,0 0 0 0 0,0 0 0 0 0,0 0-1 0 0,0 0 1 0 0,0 0 0 0 0,1 0 0 0 0,-1-1-1 0 0,0 1 1 0 0,0 0 0 0 0,0 0 0 0 0,0 0-1 0 0,0 0 1 0 0,0 0 0 0 0,0 0 0 0 0,0 0-1 0 0,0 0 1 0 0,0 0 0 0 0,0 0 0 0 0,0 0-1 0 0,0 0 1 0 0,0 0 0 0 0,0 0 0 0 0,0 0-1 0 0,0 0 1 0 0,0 0 0 0 0,0 0 0 0 0,0 0-1 0 0,0 0 1 0 0,0 0 0 0 0,0 0 0 0 0,0 0-1 0 0,0 0 1 0 0,0-1 0 0 0,0 1 0 0 0,0 0-1 0 0,0 0 1 0 0,0 0 0 0 0,0 0 0 0 0,0 0-1 0 0,0 0 1 0 0,0 0 0 0 0,0 0-1 0 0,0-6 21 0 0,9 3 33 0 0,-9 3-54 0 0,1-1 0 0 0,0 1 0 0 0,-1 0 0 0 0,1-1 0 0 0,0 1 0 0 0,-1-1 0 0 0,1 0 0 0 0,-1 1 0 0 0,1-1 0 0 0,-1 1 0 0 0,1-1 0 0 0,-1 0 0 0 0,1-2 0 0 0,0 1 0 0 0,7-3 0 0 0,-4 3 19 0 0,-4 2 17 0 0,14-15 37 0 0,-5 5-13 0 0,-9 7-56 0 0,0 2 0 0 0,9-4 44 0 0,-9 5-47 0 0,0 0 1 0 0,1-1 0 0 0,0 1 1 0 0,-1-1-1 0 0,1 1 0 0 0,-1-1 1 0 0,1 1-1 0 0,0-1 0 0 0,-1 1 1 0 0,0-1-1 0 0,1 0 0 0 0,-1 1 0 0 0,1-1 1 0 0,-1 0-1 0 0,0 0-2 0 0,1 1 2 0 0,-1-1 0 0 0,0 1 0 0 0,0 0 0 0 0,0-1 0 0 0,0 1 0 0 0,1 0 0 0 0,-1-1 0 0 0,0 1 0 0 0,0 0 0 0 0,1-1 0 0 0,-1 1 0 0 0,0 0 0 0 0,0-1 0 0 0,1 1 0 0 0,-1 0 0 0 0,0 0 0 0 0,1-1-1 0 0,-1 1 1 0 0,1 0 0 0 0,-1 0 0 0 0,0 0 0 0 0,1 0 0 0 0,-1-1 0 0 0,0 1 0 0 0,1 0 0 0 0,-1 0 0 0 0,1 0-2 0 0,2-1 43 0 0,-1-1-31 0 0,0-1-10 0 0,2-1 42 0 0,4-4 42 0 0,-1 1-1 0 0,-4 5-6 0 0,0 2-48 0 0,0-1-7 0 0,0-5 29 0 0,3 3-29 0 0,-3 0 14 0 0,-3 2-37 0 0,0 1 0 0 0,0 0 1 0 0,0 0-1 0 0,0-1 0 0 0,0 1 1 0 0,0 0-1 0 0,1 0 1 0 0,-1 0-1 0 0,0 0 0 0 0,0-1 1 0 0,0 1-1 0 0,0 0 0 0 0,1 0 1 0 0,-1 0-1 0 0,0 0 0 0 0,0 0 1 0 0,0-1-1 0 0,1 1 0 0 0,-1 0 1 0 0,0 0-1 0 0,0 0 1 0 0,1 0-1 0 0,-1 0 0 0 0,0 0 1 0 0,0 0-1 0 0,0 0 0 0 0,1 0 1 0 0,-1 0-1 0 0,0 0 0 0 0,0 0 1 0 0,1 0-2 0 0,2-1 64 0 0,3-5 2 0 0,-4 3 8 0 0,-2 0-43 0 0,1 0-8 0 0,-1 3-22 0 0,0 0-1 0 0,0 0 0 0 0,0 0 1 0 0,0 0-1 0 0,0 0 0 0 0,0-1 1 0 0,0 1-1 0 0,0 0 0 0 0,0 0 1 0 0,0 0-1 0 0,0 0 0 0 0,0 0 1 0 0,0 0-1 0 0,0 0 0 0 0,0 0 1 0 0,0 0-1 0 0,0 0 0 0 0,0 0 1 0 0,0 0-1 0 0,0 0 0 0 0,0 0 1 0 0,0 0-1 0 0,0 0 0 0 0,0 0 1 0 0,0 0-1 0 0,0 0 0 0 0,0 0 1 0 0,0 0-1 0 0,0-1 0 0 0,0 1 1 0 0,0 0-1 0 0,0 0 0 0 0,0 0 1 0 0,0 0-1 0 0,1 0 0 0 0,-1 0 1 0 0,0 0-1 0 0,0 0 0 0 0,0 0 1 0 0,0 0-1 0 0,0 0 0 0 0,0 0 1 0 0,0 0-1 0 0,0 0 0 0 0,0 0 1 0 0,0 0-1 0 0,0 0 0 0 0,0 0 1 0 0,0 0-1 0 0,0 0 0 0 0,0 1 1 0 0,0-1-1 0 0,0 0 0 0 0,1 0 1 0 0,-1 0-1 0 0,0 0 0 0 0,0 0 1 0 0,0 0-1 0 0,0 0 0 0 0,0 0 1 0 0,0 0-1 0 0,0 0 0 0 0,0 0 1 0 0,0 0-1 0 0,0 0 0 0 0,0 0 0 0 0,0 0 1 0 0,0 0-1 0 0,0 0 0 0 0,0 0 0 0 0,0 0 1 0 0,0 0-1 0 0,0 0 0 0 0,0 1 1 0 0,0-1-1 0 0,0 0 0 0 0,0 0 0 0 0,0 0 1 0 0,0 0-1 0 0,0 0 0 0 0,0 0 0 0 0,1 0 1 0 0,-1 0-1 0 0,0 0 0 0 0,0 0 1 0 0,0 0-1 0 0,0 0 0 0 0,0 0 0 0 0,0 0 1 0 0,0 0-1 0 0,0 0 0 0 0,0 0 0 0 0,0 0 1 0 0,0 0-1 0 0,0 0 0 0 0,0 0 1 0 0,0 0-1 0 0,0 0 0 0 0,0 0 0 0 0,1 0 1 0 0,-1 0-1 0 0,0 0 0 0 0,0 0 0 0 0,0 0 1 0 0,0 0-1 0 0,0 0 0 0 0,0 0 1 0 0,0 0-1 0 0,0 0 0 0 0,0 0 0 0 0,0 0 1 0 0,0 0-1 0 0,0 0 0 0 0,0 0 0 0 0,0 0 1 0 0,0 0-1 0 0,0-1 0 0 0,0 1 1 0 0,0 0-1 0 0,13-11 87 0 0,-3 3-50 0 0,-7 8-22 0 0,-1-1-1 0 0,1-5-4 0 0,3 3-10 0 0,-3-2 11 0 0,3 2 32 0 0,-4-1-31 0 0,-2 4-12 0 0,0-1 0 0 0,0 1 0 0 0,1 0 0 0 0,-1 0 0 0 0,0 0 0 0 0,0-1 0 0 0,0 1 0 0 0,0 0 0 0 0,1 0-1 0 0,-1 0 1 0 0,0-1 0 0 0,0 1 0 0 0,0 0 0 0 0,1 0 0 0 0,-1 0 0 0 0,0 0 0 0 0,0-1 0 0 0,1 1 0 0 0,-1 0 0 0 0,0 0 0 0 0,1 0 0 0 0,-1 0 0 0 0,0 0 0 0 0,0 0 0 0 0,1 0 0 0 0,-1 0 0 0 0,0 0 0 0 0,0 0 0 0 0,1 0 0 0 0,-1 0 0 0 0,0 0-1 0 0,1 0 1 0 0,-1 0 3 0 0,1 0-1 0 0,-1 0 0 0 0,1 0 0 0 0,0 0 0 0 0,-1 0 0 0 0,1 0 0 0 0,-1 0 0 0 0,1-1 0 0 0,-1 1 0 0 0,1 0 0 0 0,-1 0 0 0 0,1 0 0 0 0,-1-1 0 0 0,1 1 0 0 0,-1 0 0 0 0,1-1 1 0 0,-1 1-1 0 0,0-1 0 0 0,1 1 0 0 0,-1-1-2 0 0,7-4 22 0 0,2-2 41 0 0,12-14 148 0 0,-17 15-157 0 0,-2 2-25 0 0,-2 4-28 0 0,0 0 1 0 0,0-1-1 0 0,0 1 0 0 0,0 0 1 0 0,1 0-1 0 0,-1-1 1 0 0,0 1-1 0 0,0 0 0 0 0,0 0 1 0 0,0-1-1 0 0,0 1 0 0 0,1 0 1 0 0,-1 0-1 0 0,0 0 0 0 0,0-1 1 0 0,1 1-1 0 0,-1 0 0 0 0,0 0 1 0 0,0 0-1 0 0,1 0 0 0 0,-1 0 1 0 0,0-1-1 0 0,0 1 1 0 0,1 0-1 0 0,-1 0 0 0 0,0 0 1 0 0,0 0-1 0 0,1 0 0 0 0,-1 0 1 0 0,0 0-1 0 0,1 0 0 0 0,-1 0 1 0 0,0 0-1 0 0,0 0 0 0 0,1 0 1 0 0,-1 0-1 0 0,0 0 0 0 0,1 0-1 0 0,-1 0 3 0 0,0 1-1 0 0,0-1 1 0 0,1 0-1 0 0,-1 0 0 0 0,0 0 1 0 0,1 0-1 0 0,-1 0 1 0 0,0 0-1 0 0,0 0 0 0 0,1 0 1 0 0,-1-1-1 0 0,0 1 0 0 0,0 0 1 0 0,1 0-1 0 0,-1 0 1 0 0,0 0-1 0 0,0 0 0 0 0,1 0 1 0 0,-1 0-1 0 0,0-1 1 0 0,0 1-1 0 0,1 0 0 0 0,-1 0 1 0 0,0 0-1 0 0,0 0 0 0 0,0-1 1 0 0,1 1-1 0 0,-1 0 1 0 0,0 0-1 0 0,0-1 0 0 0,0 1 1 0 0,0 0-3 0 0,3-4 19 0 0,3 1 45 0 0,-3-3-36 0 0,3 3 20 0 0,-4 0-36 0 0,6-3 0 0 0,-7 6-7 0 0,-1 0 0 0 0,1-1 0 0 0,-1 1 0 0 0,1-1 0 0 0,0 1 0 0 0,-1-1 0 0 0,1 1 0 0 0,-1-1-1 0 0,1 0 1 0 0,-1 1 0 0 0,1-1 0 0 0,-1 0-5 0 0,1-1 17 0 0,0 0 0 0 0,1 0 0 0 0,-1 0 0 0 0,0 0 0 0 0,1 0 0 0 0,-1 1 0 0 0,2-2-17 0 0,3 1 22 0 0,-5 2 37 0 0,-1 0-73 0 0,0 0-31 0 0,0 0-33 0 0,0 0-20 0 0,0 0-33 0 0,0 0-41 0 0,0 0-43 0 0,0 0-48 0 0,0 0-45 0 0,0 0-42 0 0,0 0-36 0 0,0 0-255 0 0,0 0-60 0 0,0 0-48 0 0,0 0-34 0 0,0 0-1402 0 0,0 0-1238 0 0</inkml:trace>
  <inkml:trace contextRef="#ctx0" brushRef="#br1" timeOffset="-61635.392">15075 4261 4688 0 0,'0'0'133'0'0,"0"0"49"0"0,0 0 116 0 0,0-2 50 0 0,0-3-51 0 0,-4 0 200 0 0,0-1 10 0 0,5 5-225 0 0,0-1-294 0 0,0 1 39 0 0,1-2 121 0 0,-1-1 84 0 0,1-5 423 0 0,-2 7-481 0 0,0-1-38 0 0,2 0 224 0 0,1 0-169 0 0,5-4 37 0 0,-6 3-87 0 0,-1 1-29 0 0,0 0 32 0 0,0 0 41 0 0,-1 0 46 0 0,2-4 14 0 0,3-1 14 0 0,-3 6-51 0 0,-2 0-93 0 0,1 0-59 0 0,-2-1-33 0 0,1 2 39 0 0,0 0-34 0 0,0-1 0 0 0,0 1 1 0 0,1 0-1 0 0,-1 0 0 0 0,0 0 1 0 0,1 0-1 0 0,-1 0 0 0 0,0 0 1 0 0,1 0-1 0 0,0 0 0 0 0,-1 0-28 0 0,3-5 134 0 0,-1-2-55 0 0,-2 7-61 0 0,0 0 1 0 0,0 0 0 0 0,0 0 0 0 0,1 0-1 0 0,-1 0 1 0 0,0-1 0 0 0,1 1-1 0 0,-1 0 1 0 0,1 0 0 0 0,-1 0 0 0 0,1 0-19 0 0,3-6 112 0 0,-3 1-68 0 0,-1 5-34 0 0,0 0-1 0 0,0 0 0 0 0,0 0 1 0 0,0 0-1 0 0,0 0 0 0 0,1 0 1 0 0,-1 0-1 0 0,0 0 0 0 0,1 0 1 0 0,-1 0-1 0 0,1 0 0 0 0,-1 0 1 0 0,1 1-10 0 0,0-1 9 0 0,-1 0 0 0 0,1 0 0 0 0,-1 0 1 0 0,0 0-1 0 0,1 0 0 0 0,-1 0 0 0 0,0 0 1 0 0,1 0-1 0 0,-1 0 0 0 0,0 0 0 0 0,0 0 0 0 0,0 0 1 0 0,0 0-10 0 0,3-10 138 0 0,3 0 52 0 0,-5 10-152 0 0,0-1 1 0 0,0 1-1 0 0,0-1 1 0 0,0 1-1 0 0,0-1 1 0 0,-1 1-1 0 0,1-1 0 0 0,-1 0 1 0 0,1 0-1 0 0,-1 1 1 0 0,1-1-1 0 0,-1-1-38 0 0,0 3 7 0 0,0 0 0 0 0,0-1 0 0 0,0 1 0 0 0,0 0-1 0 0,0-1 1 0 0,0 1 0 0 0,0 0 0 0 0,0 0 0 0 0,0-1 0 0 0,0 1 0 0 0,0 0 0 0 0,0-1 0 0 0,0 1 0 0 0,0 0 0 0 0,0 0 0 0 0,1-1-1 0 0,-1 1 1 0 0,0 0 0 0 0,0 0 0 0 0,0-1 0 0 0,0 1 0 0 0,1 0 0 0 0,-1 0 0 0 0,0 0 0 0 0,0-1 0 0 0,0 1 0 0 0,1 0-1 0 0,-1 0 1 0 0,0 0-7 0 0,4-5 139 0 0,0-4-12 0 0,1-5 72 0 0,-2-4 19 0 0,2 9-123 0 0,5-10 72 0 0,-7 10-123 0 0,1-5 30 0 0,1 4 7 0 0,-4 6-54 0 0,1 1 16 0 0,-1-1-1 0 0,1 1 1 0 0,0 0-1 0 0,1-1 1 0 0,-1 1 0 0 0,1 0-43 0 0,-2 2 10 0 0,0 0 1 0 0,-1 0-1 0 0,1 0 1 0 0,0 0 0 0 0,0 0-1 0 0,-1 0 1 0 0,1-1-1 0 0,-1 1 1 0 0,1 0 0 0 0,-1 0-1 0 0,1-1 1 0 0,-1 1-1 0 0,0 0 1 0 0,0-1-1 0 0,1 1 1 0 0,-1 0 0 0 0,0-1-1 0 0,0 1 1 0 0,0-1-11 0 0,0 1 10 0 0,0 0 1 0 0,0 0-1 0 0,0 0 1 0 0,0 0-1 0 0,0 1 0 0 0,0-1 1 0 0,0 0-1 0 0,1 0 1 0 0,-1 0-1 0 0,0 0 0 0 0,1 0 1 0 0,-1 1-1 0 0,1-1 1 0 0,-1 0-1 0 0,1 0 1 0 0,-1 0-1 0 0,1 1 0 0 0,0-1 1 0 0,-1 0-1 0 0,2 0-10 0 0,-1 1 12 0 0,-1-1-1 0 0,1 0 1 0 0,0 0 0 0 0,0 0-1 0 0,-1 0 1 0 0,1 0-1 0 0,0 0 1 0 0,-1 0 0 0 0,1 0-1 0 0,-1 0 1 0 0,1 0-12 0 0,1-7 56 0 0,-2 7-43 0 0,0 0 0 0 0,0 0 0 0 0,1-1 0 0 0,-1 1 0 0 0,0 0 0 0 0,1 0 0 0 0,0-1 0 0 0,-1 1 0 0 0,1 0 0 0 0,0 0 1 0 0,-1 0-1 0 0,1 0 0 0 0,0 0 0 0 0,0 0-13 0 0,5-7 90 0 0,1-2 0 0 0,0 0 2 0 0,-1 2 4 0 0,-3 5-48 0 0,0 0 1 0 0,0-1 0 0 0,-1 0 0 0 0,0 0 0 0 0,0 0 0 0 0,0 0 0 0 0,0-1-49 0 0,8-13 203 0 0,-2 7-101 0 0,5-1 34 0 0,-7-2-4 0 0,4 6-46 0 0,-9 7-71 0 0,1 0 0 0 0,-1 0 0 0 0,1 0 0 0 0,-1-1 0 0 0,1 1 0 0 0,-1 0 0 0 0,0-1 0 0 0,0 1-1 0 0,1-1-14 0 0,2-4 45 0 0,-2 2-9 0 0,0 1 1 0 0,0 0 0 0 0,1-1-1 0 0,1-1-36 0 0,14-17 76 0 0,-14 17-44 0 0,0-1 0 0 0,0 1 0 0 0,2-1-32 0 0,14-18 107 0 0,-14 14-89 0 0,2 1 38 0 0,4 1-28 0 0,-10 7-18 0 0,1 0 0 0 0,-1-1 0 0 0,0 0 0 0 0,1 1 0 0 0,0-3-10 0 0,15-7 64 0 0,-9-3-54 0 0,0 4-10 0 0,0 3 11 0 0,-1 4 32 0 0,0-3-22 0 0,-7 4-7 0 0,-1 2-44 0 0,0 0-56 0 0,0 0-113 0 0,0 0-167 0 0,0 0 276 0 0,0 0-1 0 0,0 0-21 0 0,0 0-44 0 0,0 0-15 0 0,0 0-45 0 0,0 0-50 0 0,0 0-58 0 0,0 0-61 0 0,0 0-57 0 0,0 0-52 0 0,0 0-43 0 0,0 0-158 0 0,0 0-44 0 0,0 0-189 0 0,0 0-513 0 0</inkml:trace>
  <inkml:trace contextRef="#ctx0" brushRef="#br1" timeOffset="-60554.343">15685 3115 9560 0 0,'0'0'216'0'0,"0"0"32"0"0,0 0 10 0 0,0 0-11 0 0,0 0-92 0 0,0 0-41 0 0,0 0-8 0 0,1-1-8 0 0,0 0-88 0 0,0 0-1 0 0,0 1 1 0 0,-1-1-1 0 0,1 0 0 0 0,0 1 1 0 0,0-1-1 0 0,0 1 1 0 0,0-1-1 0 0,0 1 1 0 0,0 0-1 0 0,0-1 0 0 0,0 1 1 0 0,0 0-1 0 0,0 0 1 0 0,0-1-10 0 0,-1 1 1 0 0,0 0 0 0 0,0 0 0 0 0,0 0 0 0 0,0 0 0 0 0,0 0 0 0 0,0 0 1 0 0,0 0-1 0 0,1 0 0 0 0,-1 0 0 0 0,0 0 0 0 0,0 0 0 0 0,0 0 0 0 0,0 0 0 0 0,0 0 1 0 0,0 0-1 0 0,0 0 0 0 0,0 0 0 0 0,0 0 0 0 0,0 0 0 0 0,0 0 0 0 0,0 0 0 0 0,0 0 0 0 0,0 0 1 0 0,0 0-1 0 0,0 0 0 0 0,0 0 0 0 0,0 0 0 0 0,0 0 0 0 0,0 0 0 0 0,0 0 0 0 0,1 0 1 0 0,-1 0-1 0 0,0 0 0 0 0,0 0 0 0 0,0 0 0 0 0,0 0 0 0 0,0 0 0 0 0,0 0 0 0 0,0 0 1 0 0,0 0-1 0 0,0 0 0 0 0,0 0 0 0 0,0 0 0 0 0,0-1 0 0 0,0 1 0 0 0,0 0 0 0 0,0 0 1 0 0,0 0-1 0 0,0 0 0 0 0,0 0 0 0 0,0 0 0 0 0,0 0 0 0 0,0 0 0 0 0,0 0 0 0 0,0 0 1 0 0,0 0-1 0 0,0 0-1 0 0,0-1 8 0 0,0 1-1 0 0,0-1 1 0 0,0 1 0 0 0,0 0 0 0 0,0-1 0 0 0,0 1 0 0 0,1-1 0 0 0,-1 1-1 0 0,0 0 1 0 0,0-1 0 0 0,0 1 0 0 0,1-1 0 0 0,-1 1 0 0 0,0 0 0 0 0,1-1-1 0 0,-1 1 1 0 0,0 0 0 0 0,1-1 0 0 0,-1 1 0 0 0,0 0 0 0 0,1 0 0 0 0,-1 0-1 0 0,1-1 1 0 0,-1 1 0 0 0,1 0 0 0 0,-1 0-8 0 0,6-4 154 0 0,0-1 104 0 0,3-1-59 0 0,-6 5-164 0 0,-1 0 0 0 0,0-1-1 0 0,0 1 1 0 0,0-1 0 0 0,1 1 0 0 0,0-2-35 0 0,21-12 208 0 0,-21 13-122 0 0,1 1-57 0 0,-1 1-12 0 0,2-3-4 0 0,-5 3-14 0 0,1-1 1 0 0,0 1 0 0 0,0-1 0 0 0,-1 1 0 0 0,1-1 0 0 0,0 1 0 0 0,0 0 0 0 0,0-1 0 0 0,0 1 0 0 0,0 0 0 0 0,0 0 0 0 0,0 0 0 0 0,0 0 0 0 0,0 0 0 0 0,2 0 0 0 0,-2 0 0 0 0,12-8 0 0 0,-12 8 0 0 0,-1 0 0 0 0,1-1 0 0 0,-1 1 0 0 0,1 0 0 0 0,0 0 0 0 0,-1-1 0 0 0,1 1 0 0 0,-1 0 0 0 0,1 0 0 0 0,0 0 0 0 0,-1 0 0 0 0,1 0 0 0 0,-1 0 0 0 0,1 0 0 0 0,0 0 0 0 0,0 0 0 0 0,15 1 0 0 0,-8-2 0 0 0,4 2 0 0 0,12 9 0 0 0,-24-10 0 0 0,1 1 0 0 0,0-1 0 0 0,-1 1 0 0 0,1-1 0 0 0,0 1 0 0 0,-1-1 0 0 0,1 1 0 0 0,-1-1 0 0 0,1 1 0 0 0,-1 0 0 0 0,1-1 0 0 0,-1 1 0 0 0,5 6-3 0 0,-3-5 4 0 0,-1-1 1 0 0,0 1-1 0 0,1-1 0 0 0,-1 1 0 0 0,0-1 0 0 0,0 1 1 0 0,0-1-1 0 0,0 1 0 0 0,-1 0 0 0 0,1-1 0 0 0,0 2-1 0 0,0 0 30 0 0,-1 0 0 0 0,1 0 0 0 0,-1 0 0 0 0,1 0 0 0 0,-1 1 0 0 0,0-1 0 0 0,0 0 0 0 0,-1 0-1 0 0,1 1-29 0 0,-2 6 73 0 0,-1-1-8 0 0,2-7-49 0 0,0 0 0 0 0,1 0 0 0 0,-1-1 0 0 0,1 1 0 0 0,-1 0 0 0 0,1 0 0 0 0,0 0 0 0 0,-1 0 0 0 0,1 0-16 0 0,0 3 42 0 0,0-1 1 0 0,-1 0-1 0 0,0 1 0 0 0,0-1 1 0 0,0 0-1 0 0,-1 1-42 0 0,-2 9 99 0 0,-5 9 16 0 0,1-1 24 0 0,1-11-87 0 0,-1 5-8 0 0,6-9-13 0 0,2-6-26 0 0,0 0 0 0 0,-1 1-1 0 0,1-1 1 0 0,0 0-1 0 0,-1 0 1 0 0,1 1-1 0 0,-1-1 1 0 0,0 0 0 0 0,1 0-1 0 0,-1 0 1 0 0,0 0-1 0 0,0 0 1 0 0,1 0 0 0 0,-1 1-5 0 0,-15 14 93 0 0,-4 10-32 0 0,15-18-25 0 0,-2-1-1 0 0,1 0 0 0 0,-1 0 1 0 0,-4 3-36 0 0,-6 6 56 0 0,8-9 1 0 0,-3-1-30 0 0,-2 0 49 0 0,5 1-60 0 0,8-6-17 0 0,1 0 1 0 0,-1-1 0 0 0,0 1 0 0 0,0 0 0 0 0,0 0-1 0 0,0-1 1 0 0,0 1 0 0 0,0-1 0 0 0,0 1 0 0 0,0-1-1 0 0,0 1 1 0 0,0-1 0 0 0,-17 1 5 0 0,6-1 3 0 0,9-2 35 0 0,-3-4-22 0 0,4 3 24 0 0,3-3 67 0 0,2 0-2 0 0,0 4-68 0 0,-2 0-44 0 0,0-1 37 0 0,-1 2-31 0 0,0 1-1 0 0,1 0 1 0 0,-1 0 0 0 0,0-1-1 0 0,0 1 1 0 0,0 0-1 0 0,0 0 1 0 0,0-1-1 0 0,0 1 1 0 0,0 0-1 0 0,1 0 1 0 0,-1 0-1 0 0,0-1 1 0 0,0 1-1 0 0,0 0 1 0 0,1 0-1 0 0,-1 0 1 0 0,0 0 0 0 0,0-1-1 0 0,0 1 1 0 0,1 0-1 0 0,-1 0 1 0 0,0 0-1 0 0,0 0 1 0 0,1 0-1 0 0,-1 0 1 0 0,0 0-1 0 0,0 0 1 0 0,1-1-1 0 0,-1 1 1 0 0,0 0-1 0 0,0 0 1 0 0,1 0-1 0 0,-1 0 1 0 0,0 0 0 0 0,1 1-4 0 0,1-3 80 0 0,5-2-13 0 0,1-1 42 0 0,-5 2-47 0 0,-3 2-58 0 0,0 1 0 0 0,0 0 0 0 0,0 0 0 0 0,0-1 0 0 0,0 1 0 0 0,1 0 0 0 0,-1 0 0 0 0,0 0 1 0 0,0-1-1 0 0,0 1 0 0 0,1 0 0 0 0,-1 0 0 0 0,0 0 0 0 0,0-1 0 0 0,1 1 0 0 0,-1 0 0 0 0,0 0 0 0 0,0 0 0 0 0,1 0 0 0 0,-1 0 0 0 0,0 0 0 0 0,0 0 0 0 0,1 0 0 0 0,-1 0 0 0 0,0 0 0 0 0,1 0 0 0 0,-1 0 0 0 0,0 0 0 0 0,0 0 0 0 0,1 0 0 0 0,-1 0 1 0 0,0 0-5 0 0,14-2 137 0 0,-3-3-45 0 0,-9 5-81 0 0,0-1 10 0 0,0 0 0 0 0,0 1 0 0 0,1-1 0 0 0,-1 1 0 0 0,0 0 0 0 0,0 0 0 0 0,1 0 0 0 0,-1 0 0 0 0,0 0 0 0 0,1 1-21 0 0,9-1 94 0 0,30 0 148 0 0,-26 0-170 0 0,-15 0-65 0 0,0 0 1 0 0,0 0-1 0 0,0 0 0 0 0,0 0 1 0 0,0 1-1 0 0,0-1 0 0 0,0 0 0 0 0,0 0 1 0 0,0 1-1 0 0,0-1 0 0 0,0 1 0 0 0,0-1 1 0 0,0 1-1 0 0,0-1-7 0 0,0 1 7 0 0,0 0 0 0 0,0-1-1 0 0,0 1 1 0 0,0-1 0 0 0,-1 0 0 0 0,1 1 0 0 0,0-1 0 0 0,0 0-1 0 0,0 1 1 0 0,0-1 0 0 0,0 0 0 0 0,0 0 0 0 0,0 0 0 0 0,1 0-8 0 0,6-1 45 0 0,-4 1-23 0 0,-1 0-1 0 0,1-1 1 0 0,-1 1-1 0 0,1 1 1 0 0,-1-1-1 0 0,1 0 1 0 0,-1 1-1 0 0,3 0-20 0 0,3 5 32 0 0,0-4 32 0 0,-6-3-51 0 0,-2 2-13 0 0,5 6 67 0 0,0-5-3 0 0,-3-2-10 0 0,3 0-76 0 0,-6 0-209 0 0,0 0 63 0 0,1 0 58 0 0,-1 0 49 0 0,0 0 54 0 0,0 1 90 0 0,1 1 422 0 0,-1-1-425 0 0,0-1-34 0 0,0 1-47 0 0,0-1-58 0 0,0 1-72 0 0,0-1-83 0 0,0 1-56 0 0,0-1-84 0 0,0 0-92 0 0,0 1-101 0 0,0-1-109 0 0,0 0-117 0 0,0 0-126 0 0,0 0 400 0 0,0 0-35 0 0,0 0-1437 0 0,0 0-1115 0 0</inkml:trace>
  <inkml:trace contextRef="#ctx0" brushRef="#br1" timeOffset="-59911.36">16151 3088 12176 0 0,'0'0'273'0'0,"0"0"40"0"0,0 0 23 0 0,0 0-137 0 0,0 0-96 0 0,0 0-41 0 0,0-2-23 0 0,0-4-11 0 0,0 5 60 0 0,0 1 23 0 0,0 0 1 0 0,0 0 4 0 0,0 0 17 0 0,0 0 10 0 0,0 0 1 0 0,0 0 6 0 0,0 8 182 0 0,0 0-39 0 0,0 0-35 0 0,0 0-33 0 0,0 8 137 0 0,0-1-99 0 0,0 0-94 0 0,0-1-48 0 0,0 33 129 0 0,0-27-115 0 0,0-19-124 0 0,0 0-1 0 0,0 0 0 0 0,0 0 1 0 0,0 0-1 0 0,-1 0 0 0 0,1 0 1 0 0,0 0-1 0 0,-1 0 0 0 0,1 0 1 0 0,-1 0-1 0 0,1 0 0 0 0,-1 1-10 0 0,0-2 4 0 0,1 1 0 0 0,-1 0 0 0 0,1 0 0 0 0,-1 0 0 0 0,1-1 0 0 0,0 1 0 0 0,-1 0 0 0 0,1 0 0 0 0,0 0 0 0 0,0 0 0 0 0,0 0 0 0 0,0 0-4 0 0,-2 2 43 0 0,1-3 1 0 0,0 1-35 0 0,-2 5-94 0 0,2-4 141 0 0,0 0 22 0 0,1-1 43 0 0,0 1 51 0 0,0 0 59 0 0,-1-3-92 0 0,0 2-65 0 0,-1-1-46 0 0,-2 1-27 0 0,3-1 27 0 0,-6 6 44 0 0,5-4 13 0 0,2-2-8 0 0,0 0 23 0 0,0 0-9 0 0,0 0-10 0 0,0-2-14 0 0,2-5-54 0 0,-1 4-12 0 0,1 1 1 0 0,11-4-17 0 0,1-2-4 0 0,-11 5-1 0 0,0-1 5 0 0,12-4 9 0 0,3-1-47 0 0,-15 8 51 0 0,0 1 1 0 0,0-1-1 0 0,0 1 1 0 0,0-1-1 0 0,0 1 0 0 0,0 0 1 0 0,0 0-1 0 0,0 0 1 0 0,2 1 1 0 0,7 0-50 0 0,92-1 39 0 0,-103 0 11 0 0,0 0 0 0 0,0-1 0 0 0,0 1 0 0 0,1 0 0 0 0,-1 0 0 0 0,0 0 0 0 0,0-1 0 0 0,0 1 0 0 0,0 0 0 0 0,0-1-1 0 0,0 1 1 0 0,0-1 0 0 0,0 0 0 0 0,0 0 1 0 0,0 1 0 0 0,0-1 0 0 0,0 1 0 0 0,-1 0 0 0 0,1-1 0 0 0,0 1 0 0 0,0 0 0 0 0,0-1 0 0 0,0 1 0 0 0,0 0 0 0 0,0 0 0 0 0,-1 0 0 0 0,2 0-1 0 0,2 0 9 0 0,0-1-1 0 0,0 1 0 0 0,0-1 1 0 0,-1 0-1 0 0,1 0 1 0 0,0 0-1 0 0,0 0-8 0 0,-1-1 1 0 0,8-3 17 0 0,-10 4-15 0 0,0 1 0 0 0,1-1 1 0 0,-1 0-1 0 0,1 1 0 0 0,0-1 0 0 0,-1 1 0 0 0,1-1 0 0 0,-1 1 0 0 0,1 0 0 0 0,0 0 0 0 0,-1 0 0 0 0,1 0 0 0 0,0 0 0 0 0,-1 0 0 0 0,2 0-3 0 0,-3 0 4 0 0,1 0 0 0 0,0 0-1 0 0,0 0 1 0 0,0 0 0 0 0,0 0-1 0 0,-1 0 1 0 0,1 0 0 0 0,0 0-1 0 0,0-1 1 0 0,0 1 0 0 0,-1 0-1 0 0,1-1 1 0 0,0 1 0 0 0,0 0-1 0 0,-1-1 1 0 0,1 1 0 0 0,0-1-4 0 0,20-11 65 0 0,-12 11-27 0 0,-2 1-105 0 0,-5 0-14 0 0,-2 0 26 0 0,0 0-10 0 0,0 0-40 0 0,0 0-106 0 0,0 0-195 0 0,0 0 224 0 0,0 0-39 0 0,0 0-72 0 0,0 0 97 0 0,0 0-38 0 0,0 0-42 0 0,0 0-38 0 0,0 0-420 0 0,0 0 106 0 0,0 0-54 0 0,0 0-796 0 0,0 0-625 0 0,0 0-1187 0 0</inkml:trace>
  <inkml:trace contextRef="#ctx0" brushRef="#br1" timeOffset="-59614.457">16337 3044 11744 0 0,'0'0'266'0'0,"0"0"44"0"0,0 0 11 0 0,0 0-135 0 0,0 0-89 0 0,0 0-28 0 0,0 1-41 0 0,0 6-17 0 0,0-3-6 0 0,0 0 0 0 0,0 0 0 0 0,0-1 0 0 0,1 1 0 0 0,-1 0 1 0 0,1 0-1 0 0,0-1 0 0 0,1 2-5 0 0,-1-3 12 0 0,-1 0 0 0 0,1-1 0 0 0,-1 1 0 0 0,1 0 0 0 0,-1 0 0 0 0,0 0 0 0 0,0-1 0 0 0,0 2-12 0 0,0 72 1324 0 0,0-51-908 0 0,0 0-36 0 0,0-3-101 0 0,0-1-43 0 0,0 0-50 0 0,0 0-59 0 0,1-17-111 0 0,-1-1 1 0 0,0 1 0 0 0,1 0-1 0 0,-1-1 1 0 0,1 1-1 0 0,0-1 1 0 0,0 1-17 0 0,0 0 21 0 0,0 0-1 0 0,-1 0 1 0 0,1 0-1 0 0,-1 0 1 0 0,1 0-1 0 0,-1 0 1 0 0,0 1-21 0 0,0 2 11 0 0,1-2 6 0 0,-1 0-1 0 0,0 0 1 0 0,-1 0 0 0 0,1-1 0 0 0,-1 4-17 0 0,-3 0 19 0 0,4-6-14 0 0,-1 0 1 0 0,1 0-1 0 0,-1-1 1 0 0,1 1-1 0 0,0 0 1 0 0,-1 0-1 0 0,1 0 1 0 0,0 0-1 0 0,0 0 1 0 0,0 0-1 0 0,-1 0 1 0 0,1 0-1 0 0,0 0 0 0 0,0 0-5 0 0,0 49 155 0 0,-1-47-112 0 0,-1-2-34 0 0,1 0-11 0 0,-5 13 59 0 0,5-13-127 0 0,0 1 70 0 0,-1 4 145 0 0,0-5-161 0 0,2 0-29 0 0,-1 0-33 0 0,1 0-40 0 0,-1 0-43 0 0,0 0-78 0 0,0-1-70 0 0,1 1-77 0 0,-1-1-86 0 0,0 1-93 0 0,0-1-101 0 0,0 0-109 0 0,0 0-117 0 0,0 0-1147 0 0,1 0-1160 0 0</inkml:trace>
  <inkml:trace contextRef="#ctx0" brushRef="#br1" timeOffset="-42256.046">15481 3546 6448 0 0,'0'0'190'0'0,"0"0"16"0"0,0 0-45 0 0,0 0-22 0 0,0 0-3 0 0,0 0 4 0 0,0 0 16 0 0,0 0 4 0 0,0 0 0 0 0,0 0 32 0 0,0 0 133 0 0,0 0 56 0 0,0 0 17 0 0,0 0 20 0 0,0 0 81 0 0,0 0 40 0 0,0 0 5 0 0,0 0-18 0 0,0 0-72 0 0,0 0-34 0 0,0 0-4 0 0,0 0-19 0 0,0 0-78 0 0,0 0-37 0 0,0-1-8 0 0,0-1-179 0 0,-1 0 88 0 0,0-1 112 0 0,-1-1 203 0 0,1 1-256 0 0,0 1-44 0 0,0 0-102 0 0,0 1-36 0 0,1 0-42 0 0,0 0-35 0 0,-1-1-37 0 0,1 1-42 0 0,0 0 178 0 0,-5 0 46 0 0,5 1-125 0 0,0 0 0 0 0,-1 0 0 0 0,1 0 0 0 0,0 0 0 0 0,0 0 0 0 0,0-1 0 0 0,-1 1 0 0 0,1 0 0 0 0,0 0 0 0 0,0 0 0 0 0,0-1 0 0 0,-1 1 0 0 0,1 0 0 0 0,0 0 0 0 0,0 0 0 0 0,0-1 0 0 0,0 1 0 0 0,0 0 0 0 0,0 0 0 0 0,0 0 0 0 0,0-1 0 0 0,-1 1 0 0 0,1 0 0 0 0,0 0 0 0 0,0-1 0 0 0,0 1 0 0 0,0 0 0 0 0,0 0 0 0 0,0-1 0 0 0,0 1 0 0 0,0 0 0 0 0,0-1-3 0 0,-1-1 64 0 0,-5-4 0 0 0,5 4 0 0 0,-1 1 5 0 0,-13-8 75 0 0,13 3-118 0 0,-4 3 38 0 0,3-3-32 0 0,-1 4 14 0 0,4 1-45 0 0,-1 1 1 0 0,1 0-1 0 0,0 0 1 0 0,0 0-1 0 0,0 0 1 0 0,-1 0-1 0 0,1 0 1 0 0,0-1-1 0 0,0 1 1 0 0,0 0-1 0 0,0 0 0 0 0,-1 0 1 0 0,1 0-1 0 0,0-1 1 0 0,0 1-1 0 0,0 0 1 0 0,0 0-1 0 0,0 0 1 0 0,0-1-1 0 0,0 1 1 0 0,-1 0-1 0 0,1 0 0 0 0,0-1 1 0 0,0 1-1 0 0,0 0 1 0 0,0 0-1 0 0,0-1 1 0 0,0 1-1 0 0,0 0 1 0 0,0 0-1 0 0,0-1-1 0 0,-1-2 43 0 0,-14-13 31 0 0,3-1-74 0 0,10 12 0 0 0,1 4 0 0 0,1 1 0 0 0,-1-1 0 0 0,1 0 0 0 0,-1 0 0 0 0,1 0 0 0 0,0 0 0 0 0,-1 1 0 0 0,1-1 0 0 0,0 0 0 0 0,-1 0 0 0 0,1 0 0 0 0,0 0 0 0 0,0 0 0 0 0,0 0 0 0 0,0 0 0 0 0,0 1 0 0 0,0-1 0 0 0,0 1 0 0 0,0-1 0 0 0,0 1 0 0 0,0-1 0 0 0,0 1 0 0 0,0-1 0 0 0,0 1 0 0 0,0-1 0 0 0,0 1 0 0 0,-1-1 0 0 0,1 1 0 0 0,0-1 0 0 0,0 1 0 0 0,0 0 0 0 0,-1-1 0 0 0,0-2 0 0 0,-1 1 0 0 0,1-1 0 0 0,0 0 0 0 0,0 0 0 0 0,-1-2 0 0 0,-6-17 26 0 0,8 22-15 0 0,0-3 36 0 0,0-3-2 0 0,-4-1-20 0 0,1 2-11 0 0,2-3 40 0 0,1 0-65 0 0,0-12-98 0 0,0 4 87 0 0,0-2 22 0 0,0 0 0 0 0,0-17 0 0 0,1 26 0 0 0,5 0 0 0 0,-5 1 0 0 0,-1 2 0 0 0,0 1 0 0 0,8-11 0 0 0,-3 9 0 0 0,-4 6 0 0 0,-1 1 0 0 0,1 0 0 0 0,-1-1 0 0 0,0 1 0 0 0,1-1 0 0 0,-1 1 0 0 0,0-1 0 0 0,1 1 0 0 0,-1 0 0 0 0,0-1 0 0 0,0 0 0 0 0,0 1 0 0 0,1-1 0 0 0,-1 1 0 0 0,0-1 0 0 0,0 1 0 0 0,0-1 0 0 0,0 1 0 0 0,0-1 0 0 0,0 0 0 0 0,0 0 0 0 0,0 0 0 0 0,0 0 0 0 0,1 0 0 0 0,-1 0 0 0 0,0 0 0 0 0,0 1 0 0 0,1-1 0 0 0,-1 0 0 0 0,0 0 0 0 0,1 0 0 0 0,-1 0 0 0 0,1 0 0 0 0,0 0 0 0 0,-1 0 0 0 0,1 1 0 0 0,-1-1 0 0 0,1 0 0 0 0,-1 0 0 0 0,0 0 0 0 0,1 0 0 0 0,-1 0 0 0 0,0 0 0 0 0,1 0 0 0 0,-1 0 0 0 0,0 0 0 0 0,0 0 0 0 0,0 0 0 0 0,1-8 0 0 0,7 0 0 0 0,-7 9 0 0 0,-1-1 0 0 0,1 0 0 0 0,0 1 0 0 0,-1-1 0 0 0,1 0 0 0 0,-1 1 0 0 0,1-1 0 0 0,0 0 0 0 0,-1 0 0 0 0,0 0 0 0 0,1 0 0 0 0,-1 0 0 0 0,0 0 0 0 0,1 1 0 0 0,-1-1 0 0 0,0 0 0 0 0,0 0 0 0 0,0 0 0 0 0,1 0 0 0 0,-1 0 0 0 0,-1-2 0 0 0,1 2 0 0 0,8-13 0 0 0,-5 5 0 0 0,4 0 0 0 0,1 1 0 0 0,-7-1 0 0 0,-1 8 0 0 0,0 1 0 0 0,0 0 0 0 0,0 0 0 0 0,0-1 0 0 0,0 1 0 0 0,0 0 0 0 0,0 0 0 0 0,0-1 0 0 0,0 1 0 0 0,0 0 0 0 0,0-1 0 0 0,0 1 0 0 0,0 0 0 0 0,0 0 0 0 0,0-1 0 0 0,0 1 0 0 0,0 0 0 0 0,1 0 0 0 0,-1-1 0 0 0,0 1 0 0 0,0 0 0 0 0,0 0 0 0 0,0 0 0 0 0,1-1 0 0 0,-1 1 0 0 0,0 0 0 0 0,0 0 0 0 0,1 0 0 0 0,-1-1 0 0 0,0 1 0 0 0,0 0 0 0 0,1 0 0 0 0,2-3 0 0 0,0-2 0 0 0,0 4 0 0 0,-2 0 0 0 0,4-8 0 0 0,-5 9 0 0 0,1-1 0 0 0,-1 1 0 0 0,1-1 0 0 0,-1 1 0 0 0,0-1 0 0 0,1 1 0 0 0,-1-1 0 0 0,1 1 0 0 0,-1 0 0 0 0,1-1 0 0 0,0 1 0 0 0,-1 0 0 0 0,1-1 0 0 0,-1 1 0 0 0,1 0 0 0 0,0 0 0 0 0,5-4 0 0 0,-5 2 0 0 0,-2-1 0 0 0,11-8 0 0 0,17-16 0 0 0,-11 17 0 0 0,-13 4 0 0 0,-2 5 0 0 0,-1 1 0 0 0,0-1 0 0 0,0 1 0 0 0,1-1 0 0 0,-1 0 0 0 0,0 1 0 0 0,1-1 0 0 0,-1 1 0 0 0,0-1 0 0 0,1 1 0 0 0,-1-1 0 0 0,1 1 0 0 0,-1 0 0 0 0,1-1 0 0 0,-1 1 0 0 0,1-1 0 0 0,5-1 0 0 0,-5 2 0 0 0,-1-1 0 0 0,1 1 0 0 0,0 0 0 0 0,-1 0 0 0 0,1-1 0 0 0,-1 1 0 0 0,1 0 0 0 0,0-1 0 0 0,-1 1 0 0 0,1 0 0 0 0,-1-1 0 0 0,1 1 0 0 0,-1-1 0 0 0,0 1 0 0 0,1-1 0 0 0,-1 1 0 0 0,1-1 0 0 0,-1 0 0 0 0,2-2 0 0 0,-2 3 0 0 0,0 0 0 0 0,0-1 0 0 0,0 1 0 0 0,0 0 0 0 0,0-1 0 0 0,1 1 0 0 0,-1 0 0 0 0,0-1 0 0 0,0 1 0 0 0,1 0 0 0 0,-1-1 0 0 0,0 1 0 0 0,0 0 0 0 0,1 0 0 0 0,-1-1 0 0 0,0 1 0 0 0,1 0 0 0 0,-1 0 0 0 0,0 0 0 0 0,1-1 0 0 0,-1 1 0 0 0,1 0 0 0 0,2-1 0 0 0,5-7 0 0 0,4-4 0 0 0,-10 11 0 0 0,11-5 0 0 0,4-2 0 0 0,0-1 0 0 0,-15 5-1 0 0,-2 4 1 0 0,0 0 0 0 0,0-1 1 0 0,1 1-1 0 0,-1 0 1 0 0,0 0-1 0 0,0-1 0 0 0,0 1 1 0 0,0 0-1 0 0,1 0 0 0 0,-1 0 1 0 0,0-1-1 0 0,0 1 1 0 0,1 0-1 0 0,-1 0 0 0 0,0 0 1 0 0,0 0-1 0 0,1 0 1 0 0,-1-1-1 0 0,0 1 0 0 0,0 0 1 0 0,1 0-1 0 0,-1 0 1 0 0,0 0-1 0 0,0 0 0 0 0,1 0 1 0 0,-1 0-1 0 0,0 0 1 0 0,1 0-1 0 0,-1 0 0 0 0,0 0 1 0 0,0 0-1 0 0,1 0 0 0 0,4 1 26 0 0,0-1-7 0 0,11-8 49 0 0,-10 5-56 0 0,-4 2-12 0 0,-1 0 0 0 0,1 0 0 0 0,0 0 0 0 0,-1 1 0 0 0,1-1 0 0 0,0 0 0 0 0,0 1 0 0 0,0-1 0 0 0,-1 1 0 0 0,3 0 0 0 0,5-2 0 0 0,-4-1 0 0 0,-1 0 0 0 0,20-5 0 0 0,-22 7 0 0 0,0 1 0 0 0,0-1 0 0 0,0 1 0 0 0,0 0 0 0 0,0 0 0 0 0,0 0 0 0 0,0 0 0 0 0,1 0 0 0 0,-1 1 0 0 0,-1-1 0 0 0,0 0 0 0 0,1 0 0 0 0,-1 0 0 0 0,1 0 0 0 0,-1 0 0 0 0,0 0 0 0 0,1-1 0 0 0,-1 1 0 0 0,0 0 0 0 0,1-1 0 0 0,-1 1 0 0 0,1-1 0 0 0,0 0 0 0 0,-1 0 0 0 0,1 0 0 0 0,0 0 0 0 0,0 1 0 0 0,0-1 0 0 0,0 1 0 0 0,0-1 0 0 0,0 1 0 0 0,0 0 0 0 0,0-1 0 0 0,0 1 0 0 0,0 0 0 0 0,0 0 0 0 0,0 0 0 0 0,0 0 0 0 0,0 0 0 0 0,-1-1 0 0 0,1 1 0 0 0,0 0 0 0 0,0-1 0 0 0,0 0 0 0 0,0 1 0 0 0,0-1 0 0 0,0 0 0 0 0,-1 0 0 0 0,1 0 0 0 0,1 0 6 0 0,0 0 0 0 0,0 1 0 0 0,0-1 0 0 0,0 1-1 0 0,0 0 1 0 0,0 0 0 0 0,1 0 0 0 0,-1 0 0 0 0,2 1-6 0 0,6-1 11 0 0,-2 1 1 0 0,-6-1-6 0 0,-1 1 0 0 0,1-1-1 0 0,-1 0 1 0 0,0 0 0 0 0,1-1 0 0 0,-1 1 0 0 0,1 0 0 0 0,-1-1-1 0 0,2 0-5 0 0,-2 0 1 0 0,11-4 5 0 0,-1 4 41 0 0,-3-1-26 0 0,-8 1-12 0 0,1 0-4 0 0,0 0-1 0 0,0 1 1 0 0,0-1 0 0 0,-1 0 0 0 0,1 1-1 0 0,0-1 1 0 0,0 1 0 0 0,0-1-1 0 0,0 1 1 0 0,0 0 0 0 0,0 0-1 0 0,0 0-4 0 0,4 0 30 0 0,1 0 0 0 0,7 0 24 0 0,-13 0-53 0 0,18 0 83 0 0,26 0 267 0 0,-22 0-305 0 0,4 0-9 0 0,38 0 142 0 0,-42 0-165 0 0,-22 0-15 0 0,0 0-1 0 0,0 0 1 0 0,-1 0 0 0 0,1 0-1 0 0,0 1 1 0 0,0-1 0 0 0,0 0 0 0 0,0 1-1 0 0,0-1 1 0 0,0 1 0 0 0,0-1-1 0 0,0 1 1 0 0,0-1 1 0 0,0 1 0 0 0,-1-1 1 0 0,1 1-1 0 0,0-1 0 0 0,0 1 0 0 0,0-1 1 0 0,0 0-1 0 0,0 1 0 0 0,0-1 0 0 0,0 0 1 0 0,0 0-1 0 0,0 1 0 0 0,0-1 0 0 0,0 0 0 0 0,43 0 67 0 0,-43 0-64 0 0,0 0 1 0 0,0 0-1 0 0,0 0 0 0 0,0 0 0 0 0,0 0 1 0 0,-1 1-1 0 0,1-1 0 0 0,0 0 1 0 0,0 1-1 0 0,0-1 0 0 0,0 0 0 0 0,-1 1 1 0 0,2 0-4 0 0,4 2 36 0 0,3-2 37 0 0,-8 0-68 0 0,0-1-1 0 0,0 0 0 0 0,0 0 1 0 0,0 0-1 0 0,0 1 1 0 0,0-1-1 0 0,0 1 1 0 0,0-1-1 0 0,0 1 1 0 0,0-1-1 0 0,0 1-4 0 0,-1-1 4 0 0,1 1 1 0 0,0-1-1 0 0,0 1 0 0 0,0-1 0 0 0,0 1 1 0 0,0-1-1 0 0,0 0 0 0 0,0 1 1 0 0,0-1-1 0 0,0 0 0 0 0,1 0-4 0 0,0 2 53 0 0,3 1-12 0 0,-2-2-34 0 0,-1 0 0 0 0,1 0 1 0 0,-1-1-1 0 0,1 1 1 0 0,-1-1-1 0 0,1 0 0 0 0,0 0 1 0 0,-1 0-1 0 0,3 0-7 0 0,-4 0 11 0 0,0 0-11 0 0,-1 0 1 0 0,0 0-1 0 0,1 0 0 0 0,-1 0 1 0 0,1 0-1 0 0,-1 0 1 0 0,0 0-1 0 0,1 0 0 0 0,-1 0 1 0 0,0 1-1 0 0,1-1 1 0 0,-1 0-1 0 0,0 0 1 0 0,1 0-1 0 0,-1 0 0 0 0,0 1 1 0 0,1-1-1 0 0,-1 0 1 0 0,0 0-1 0 0,1 1 0 0 0,-1-1 1 0 0,0 0-1 0 0,0 0 1 0 0,1 1-1 0 0,-1-1 0 0 0,0 1 0 0 0,0-1 1 0 0,0 0-1 0 0,1 0 1 0 0,-1 1-1 0 0,0-1 0 0 0,0 0 1 0 0,1 1-1 0 0,-1-1 1 0 0,0 0-1 0 0,1 0 1 0 0,-1 1-1 0 0,0-1 0 0 0,1 0 1 0 0,-1 0-1 0 0,0 0 1 0 0,1 0-1 0 0,-1 1 0 0 0,0-1 1 0 0,1 0-1 0 0,-1 0 1 0 0,1 0-1 0 0,-1 0 0 0 0,0 0 1 0 0,1 0-1 0 0,-1 0 1 0 0,0 0-1 0 0,1 0 0 0 0,-1 0 1 0 0,1 0 1 0 0,-1 0-1 0 0,0 0 0 0 0,1 0 1 0 0,-1 0-1 0 0,1 0 0 0 0,-1 0 1 0 0,0 0-1 0 0,1 0 0 0 0,-1 0 1 0 0,0 1-1 0 0,1-1 0 0 0,-1 0 1 0 0,0 0-1 0 0,1 0 0 0 0,-1 0 1 0 0,0 1-1 0 0,1-1 0 0 0,-1 0 1 0 0,0 0-1 0 0,1 1 0 0 0,-1-1 1 0 0,0 0-1 0 0,0 1 0 0 0,0-1 1 0 0,1 0-2 0 0,-1 1 0 0 0,0-1 1 0 0,0 0 0 0 0,1 1 0 0 0,-1-1-1 0 0,0 0 1 0 0,0 0 0 0 0,1 1 0 0 0,-1-1-1 0 0,0 0 1 0 0,1 0 0 0 0,-1 1-1 0 0,0-1 1 0 0,1 0 0 0 0,-1 0 0 0 0,0 0-1 0 0,1 0 1 0 0,-1 0 0 0 0,0 1-1 0 0,1-1 1 0 0,-1 0 0 0 0,1 0 0 0 0,-1 0-1 0 0,0 0 1 0 0,1 0 0 0 0,-1 0-1 0 0,1 0 0 0 0,2 0 7 0 0,-1 0 0 0 0,-1-1 0 0 0,0 1 0 0 0,1 1 1 0 0,-1-1-1 0 0,1 0 0 0 0,-1 0 0 0 0,0 0 0 0 0,2 1-7 0 0,6 7 0 0 0,0-1 11 0 0,0-6 42 0 0,-9-1-51 0 0,1 0 0 0 0,-1 0 0 0 0,1 0 0 0 0,-1 0 0 0 0,1 0-1 0 0,0 0 1 0 0,-1 0 0 0 0,1 1 0 0 0,-1-1 0 0 0,1 0 0 0 0,-1 0 0 0 0,1 0-1 0 0,-1 0 1 0 0,1 1 0 0 0,-1-1 0 0 0,1 0 0 0 0,-1 1 0 0 0,1-1-1 0 0,-1 0 1 0 0,1 1 0 0 0,-1-1 0 0 0,0 1 0 0 0,1-1 0 0 0,-1 0-1 0 0,0 1 1 0 0,1-1 0 0 0,-1 1 0 0 0,0-1 0 0 0,0 1 0 0 0,1-1-1 0 0,-1 1-1 0 0,5 7 7 0 0,-3-8-7 0 0,1 0 0 0 0,8 10 0 0 0,-2-1 0 0 0,4 4 19 0 0,-12-11 12 0 0,2-1-7 0 0,0 0-18 0 0,-3-1-3 0 0,1 0-1 0 0,-1 1 1 0 0,1-1-1 0 0,-1 0 1 0 0,0 0-1 0 0,1 0 0 0 0,-1 1 1 0 0,0-1-1 0 0,1 0 1 0 0,-1 0-1 0 0,0 1 1 0 0,0-1-1 0 0,1 0 0 0 0,-1 0 1 0 0,0 1-1 0 0,0-1 1 0 0,0 0-1 0 0,1 1 1 0 0,-1-1-1 0 0,0 0 1 0 0,0 1-1 0 0,0-1-2 0 0,2 3 14 0 0,-1 0 13 0 0,-1-2-2 0 0,15 13-1 0 0,-5 2-24 0 0,-3-13 0 0 0,-6-3 0 0 0,0 1 0 0 0,-1-1 0 0 0,1 1 0 0 0,0-1 0 0 0,-1 1 0 0 0,1-1 0 0 0,-1 1 0 0 0,1-1 0 0 0,-1 1 0 0 0,1-1 0 0 0,-1 1 0 0 0,1 0 0 0 0,0 2 0 0 0,-1-3 0 0 0,0 1 0 0 0,1-1 0 0 0,-1 0 0 0 0,0 1 0 0 0,0-1 0 0 0,0 0 0 0 0,0 1 0 0 0,1-1 0 0 0,-1 0 0 0 0,0 1 0 0 0,1-1 0 0 0,-1 0 0 0 0,0 0 0 0 0,0 1 0 0 0,1-1 0 0 0,-1 0 0 0 0,0 0 0 0 0,1 1 0 0 0,-1-1 0 0 0,0 0 0 0 0,1 0 0 0 0,-1 0 0 0 0,3 1 0 0 0,6 7 0 0 0,-2 1 0 0 0,-2-1 9 0 0,-3-7 12 0 0,0 0 3 0 0,2 5-15 0 0,-1 0-1 0 0,2 0 39 0 0,-4-6-46 0 0,-1 1 1 0 0,1 0-1 0 0,0 0 0 0 0,-1-1 1 0 0,1 1-1 0 0,-1 0 1 0 0,1 0-1 0 0,-1 0 1 0 0,1 0-1 0 0,-1 0 0 0 0,0 0 1 0 0,1 0-1 0 0,-1 0 1 0 0,0 0-1 0 0,0 0-1 0 0,0-1 1 0 0,0 0 0 0 0,0 0-1 0 0,0 0 1 0 0,0 1 0 0 0,0-1 0 0 0,0 0-1 0 0,0 0 1 0 0,0 0 0 0 0,0 0 0 0 0,0 0-1 0 0,0 0 1 0 0,0 0 0 0 0,0 0 0 0 0,0 0-1 0 0,0 0 1 0 0,0 0 0 0 0,0 0 0 0 0,0 0-1 0 0,0 0 1 0 0,0 0 0 0 0,0 0 0 0 0,0 0-1 0 0,0 0 1 0 0,0 0 0 0 0,0 0 0 0 0,0 0-1 0 0,0 1 1 0 0,0-1 0 0 0,0 0 0 0 0,0 0-1 0 0,0 0 1 0 0,1 0 0 0 0,-1 0 0 0 0,0 0-1 0 0,0 0 1 0 0,0 0 0 0 0,0 0 0 0 0,0 0-1 0 0,0 0 1 0 0,0 0 0 0 0,0 0-1 0 0,0 0 1 0 0,0 0 0 0 0,0 0 0 0 0,0 0-1 0 0,0 0 1 0 0,0 0 0 0 0,0 0 0 0 0,0 0-1 0 0,0 0 1 0 0,0 0 0 0 0,0 0 0 0 0,0 0-1 0 0,0 0 1 0 0,1 0 0 0 0,-1 0 0 0 0,0 0-1 0 0,0 0 0 0 0,1 0 1 0 0,-1 0-1 0 0,1 0 1 0 0,-1 1-1 0 0,1-1 0 0 0,0 0 1 0 0,-1 1-1 0 0,1-1 1 0 0,-1 0-1 0 0,1 1 1 0 0,-1-1-1 0 0,0 1 1 0 0,1-1-1 0 0,-1 0 1 0 0,1 1-1 0 0,-1-1 0 0 0,0 1 1 0 0,1-1-1 0 0,-1 1 1 0 0,0-1-1 0 0,0 1 1 0 0,1 0-1 0 0,-1-1 0 0 0,4 7 11 0 0,-2-4 36 0 0,-1 1-37 0 0,-1-1 0 0 0,6 6 56 0 0,-1 0 21 0 0,-2-5-55 0 0,-1 2-19 0 0,-2 4 62 0 0,0-4-4 0 0,0 3 14 0 0,2 0-13 0 0,3 1 22 0 0,-2-4-52 0 0,-3-2-27 0 0,0 1 9 0 0,-1 4 38 0 0,0-6 5 0 0,-1-1-56 0 0,2-2-9 0 0,-1 0 0 0 0,1 1 0 0 0,-1-1 0 0 0,1 0 0 0 0,0 1 0 0 0,-1-1 0 0 0,1 1 0 0 0,0-1 0 0 0,0 0 0 0 0,-1 1 1 0 0,1-1-1 0 0,0 1 0 0 0,0-1 0 0 0,0 1 0 0 0,-1-1 0 0 0,1 1 0 0 0,0 0-2 0 0,0 8 64 0 0,-1 7 75 0 0,1-15-129 0 0,0 51 118 0 0,0-51-125 0 0,0 0 0 0 0,0 0 1 0 0,0-1-1 0 0,0 1 0 0 0,-1 0 1 0 0,1 0-1 0 0,0 0 0 0 0,-1 0 0 0 0,1 0 1 0 0,-1-1-1 0 0,1 1 0 0 0,-1 0-3 0 0,1 0 4 0 0,-1 0 0 0 0,1 0 0 0 0,-1 0 0 0 0,1 0-1 0 0,-1 0 1 0 0,1 0 0 0 0,0 0 0 0 0,-1 0 0 0 0,1 0-1 0 0,0 0 1 0 0,0 0 0 0 0,0 1-4 0 0,0 16 64 0 0,0-18-61 0 0,0 1-1 0 0,0-1 1 0 0,0 1 0 0 0,0 0 0 0 0,0-1-1 0 0,-1 1 1 0 0,1 0 0 0 0,0-1-1 0 0,0 1 1 0 0,0-1 0 0 0,0 1 0 0 0,-1 0-1 0 0,1-1 1 0 0,0 1 0 0 0,-1-1-1 0 0,1 1 1 0 0,-1 0-3 0 0,-3 8 13 0 0,3 6 41 0 0,1 11 22 0 0,0-22-76 0 0,0-3 0 0 0,0 0 0 0 0,0 0 0 0 0,0 0 0 0 0,0-1 0 0 0,0 1 0 0 0,0 0 0 0 0,0 0 0 0 0,0 0 0 0 0,0 0 0 0 0,-1 0 0 0 0,1 0 0 0 0,-1 0 0 0 0,-2 2 0 0 0,2-3 0 0 0,1 0 0 0 0,0 0 0 0 0,0 0 0 0 0,-1 1 0 0 0,1-1 0 0 0,0 0 0 0 0,0 0 0 0 0,0 0 0 0 0,-1 0 0 0 0,1 1 0 0 0,0-1 0 0 0,0 0 0 0 0,0 0 0 0 0,0 1 0 0 0,-1-1 0 0 0,1 0 0 0 0,0 0 0 0 0,0 1 0 0 0,0-1 0 0 0,0 0 0 0 0,0 0 0 0 0,0 1 0 0 0,0-1 0 0 0,0 0 0 0 0,0 1 0 0 0,0-1 0 0 0,0 0 0 0 0,0 0 0 0 0,0 1 0 0 0,0-1 0 0 0,0 0 0 0 0,0 1 0 0 0,1 2 19 0 0,-1-3-6 0 0,-8 14 19 0 0,5-5-21 0 0,-3 3 52 0 0,5-11-40 0 0,-10 21 8 0 0,10-20-30 0 0,0 0 6 0 0,0 0-1 0 0,0 0 1 0 0,-1 0 0 0 0,1 0-1 0 0,0 0 1 0 0,-1-1-1 0 0,1 1 1 0 0,-3 1-7 0 0,1 4 10 0 0,3-7-10 0 0,0 1 0 0 0,-1 0 0 0 0,1-1 0 0 0,0 0 0 0 0,-1 1 0 0 0,1-1 0 0 0,-1 1 0 0 0,1-1 0 0 0,-1 1 0 0 0,1-1 0 0 0,-1 0 0 0 0,1 1 0 0 0,-1-1 0 0 0,0 0 0 0 0,1 0 0 0 0,-1 1 0 0 0,-5 2 0 0 0,3 3 0 0 0,0-3 0 0 0,-3 4 0 0 0,5-6 3 0 0,1 0-1 0 0,-1 0 0 0 0,1-1 1 0 0,-1 1-1 0 0,0 0 0 0 0,0-1 0 0 0,1 1 1 0 0,-1 0-1 0 0,0-1 0 0 0,0 1 1 0 0,0-1-1 0 0,0 0 0 0 0,0 1 0 0 0,0-1-2 0 0,0 1 3 0 0,0-1-1 0 0,0 0 0 0 0,1 1 1 0 0,-1-1-1 0 0,0 1 0 0 0,0-1 0 0 0,0 1 1 0 0,1 0-1 0 0,-1-1 0 0 0,0 1 1 0 0,0 0-1 0 0,1-1 0 0 0,-1 1 0 0 0,0 0-2 0 0,0 2 0 0 0,1-3 0 0 0,0 1 0 0 0,0-1 0 0 0,0 0 0 0 0,-1 1 0 0 0,1-1 0 0 0,0 0 0 0 0,0 1 0 0 0,0-1 0 0 0,-1 0 0 0 0,1 0 0 0 0,0 1 0 0 0,-1-1 0 0 0,1 0 0 0 0,0 1 0 0 0,0-1 0 0 0,-1 0 0 0 0,1 0 0 0 0,0 0 0 0 0,-1 0 0 0 0,1 1 0 0 0,0-1 0 0 0,-1 0 0 0 0,-2 1 0 0 0,3 0 0 0 0,-1-1 0 0 0,0 0 0 0 0,1 1 0 0 0,-1-1 0 0 0,1 1 0 0 0,-1-1 0 0 0,1 1 0 0 0,-1-1 0 0 0,1 1 0 0 0,-1 0 0 0 0,1-1 0 0 0,0 1 0 0 0,-1-1 0 0 0,1 1 0 0 0,0 0 0 0 0,0-1 0 0 0,0 1 0 0 0,-1-1 0 0 0,1 1 0 0 0,0-1 0 0 0,0 0 0 0 0,0 1 0 0 0,-1-1 0 0 0,1 0 0 0 0,0 1 0 0 0,-1-1 0 0 0,1 0 0 0 0,0 1 0 0 0,0-1 0 0 0,-1 0 0 0 0,1 1 0 0 0,-1-1 0 0 0,1 0 0 0 0,0 0 0 0 0,-1 1 0 0 0,1-1 0 0 0,-1 0 0 0 0,1 0 0 0 0,0 0 0 0 0,-1 0 0 0 0,1 0 0 0 0,-1 0 0 0 0,1 0 0 0 0,-1 0 0 0 0,1 0 0 0 0,-1 0 0 0 0,0 0 0 0 0,1 1 0 0 0,-1-1 0 0 0,1 0 0 0 0,-1 0 0 0 0,1 0 0 0 0,-1 0 0 0 0,1 0 0 0 0,-1 0 0 0 0,1 1 0 0 0,-1-1 0 0 0,1 0 0 0 0,-1 1 0 0 0,1-1 0 0 0,-1 0 0 0 0,1 1 0 0 0,-1-1 0 0 0,1 0 0 0 0,0 1 0 0 0,-1-1 0 0 0,-6 6 0 0 0,-9 3 0 0 0,15-7 10 0 0,0 0 11 0 0,-8 2 2 0 0,5-1-14 0 0,3-2-9 0 0,0-1 0 0 0,1 1 0 0 0,-1-1 0 0 0,0 1 0 0 0,0-1 0 0 0,0 0 1 0 0,0 1-1 0 0,0-1 0 0 0,1 0 0 0 0,-1 0 0 0 0,0 1 0 0 0,0-1 0 0 0,0 0 0 0 0,0 0 0 0 0,0 0 0 0 0,1 0 0 0 0,-1 0 0 0 0,1 0 0 0 0,-1 0 0 0 0,1 0 0 0 0,-1 0 0 0 0,0 0 0 0 0,1 1 0 0 0,-1-1 0 0 0,1 0 0 0 0,-1 0 0 0 0,1 1 0 0 0,-1-1 0 0 0,1 0 0 0 0,0 0 0 0 0,-1 1 0 0 0,1-1 0 0 0,-1 1 0 0 0,1-1 0 0 0,-1 1 0 0 0,-6 4 0 0 0,-2 2 29 0 0,0 0 16 0 0,1-5-55 0 0,-1 0 10 0 0,0 5 0 0 0,8-6 0 0 0,1 0 0 0 0,-1-1 0 0 0,0 1 0 0 0,1 0 0 0 0,-1-1 0 0 0,0 1 0 0 0,0-1 0 0 0,1 1 0 0 0,-1-1 0 0 0,0 1 0 0 0,0-1 0 0 0,0 0 0 0 0,0 1 0 0 0,0-1 0 0 0,0 0 0 0 0,0 0 0 0 0,0 1 0 0 0,1-1 0 0 0,-1 0 0 0 0,-1 0 0 0 0,1 0 0 0 0,1 0 0 0 0,-1 0 0 0 0,0 0 0 0 0,0 0 0 0 0,0 1 0 0 0,0-1 0 0 0,0 0 0 0 0,0 1 0 0 0,0-1 0 0 0,1 0 0 0 0,-1 1 0 0 0,0-1 0 0 0,0 1 0 0 0,0-1 0 0 0,-3 3 0 0 0,-14 9 0 0 0,14-9 0 0 0,3-3 0 0 0,0 1 0 0 0,0-1 0 0 0,1 1 0 0 0,-1-1 0 0 0,0 1 0 0 0,0-1 0 0 0,0 0 0 0 0,0 0 0 0 0,0 1 0 0 0,0-1 0 0 0,0 0 0 0 0,1 0 0 0 0,-1 0 0 0 0,0 0 0 0 0,0 0 0 0 0,0 0 0 0 0,0 1 0 0 0,0-1 0 0 0,0 0 0 0 0,0 0 0 0 0,0 0 0 0 0,0 1 0 0 0,0-1 0 0 0,0 1 0 0 0,0-1 0 0 0,0 1 0 0 0,0-1 0 0 0,0 1 0 0 0,0-1 0 0 0,1 1 0 0 0,-1-1 0 0 0,0 1 0 0 0,0-1 0 0 0,0 1 0 0 0,0-1 0 0 0,0 0 0 0 0,0 0 0 0 0,0 1 0 0 0,0-1 0 0 0,0 0 0 0 0,0 0 0 0 0,0 0 0 0 0,-8 2 0 0 0,-12 7 0 0 0,16-6 0 0 0,3-1 0 0 0,-14 7 0 0 0,15-8 0 0 0,-1-1 0 0 0,1 0 0 0 0,-1 1 0 0 0,1-1 0 0 0,-1 0 0 0 0,1 0 0 0 0,-1 0 0 0 0,1 0 0 0 0,-1 0 0 0 0,0 0 0 0 0,0-1 0 0 0,0 1 0 0 0,1 0 0 0 0,0 0 0 0 0,0 0 0 0 0,0 0 0 0 0,-1 0 0 0 0,1 0 0 0 0,0 0 0 0 0,0 1 0 0 0,-1-1 0 0 0,1 0 0 0 0,-1 1 0 0 0,-3 2 0 0 0,5-3 0 0 0,-1 1 0 0 0,0-1 0 0 0,0 1 0 0 0,0-1 0 0 0,1 1 0 0 0,-1-1 0 0 0,0 0 0 0 0,0 1 0 0 0,0-1 0 0 0,0 0 0 0 0,0 0 0 0 0,0 0 0 0 0,0 0 0 0 0,0 0 0 0 0,0 0 0 0 0,0 1 0 0 0,0-1 0 0 0,0 0 0 0 0,0 0 0 0 0,0 0 0 0 0,0 1 0 0 0,0-1 0 0 0,0 0 0 0 0,1 1 0 0 0,-1-1 0 0 0,0 1 0 0 0,0-1 0 0 0,0 1 0 0 0,0-1 0 0 0,0 1 0 0 0,0-1 0 0 0,1 1 0 0 0,-1-1 0 0 0,0 1 0 0 0,0-1 0 0 0,0 0 0 0 0,0 1 0 0 0,0-1 0 0 0,0 0 0 0 0,0 0 0 0 0,0 0 0 0 0,0 0 0 0 0,-35 0 0 0 0,35 0 0 0 0,0 0 0 0 0,0 0 0 0 0,0 1 0 0 0,1-1 0 0 0,-1 0 0 0 0,0 0 0 0 0,0 1 0 0 0,0-1 0 0 0,0 1 0 0 0,0-1 0 0 0,0 0 0 0 0,0 1 0 0 0,0 0 0 0 0,0-1 0 0 0,1 1 0 0 0,-1-1 0 0 0,0 1 0 0 0,0-1 0 0 0,0 1 0 0 0,0-1 0 0 0,0 0 0 0 0,0 0 0 0 0,0 1 0 0 0,0-1 0 0 0,0 0 0 0 0,0 0 0 0 0,0 0 0 0 0,-8 2 11 0 0,5 1 10 0 0,-1 0 4 0 0,-12-2-18 0 0,-10-1-7 0 0,10 0 0 0 0,-10 0 0 0 0,-8 0 0 0 0,17 0 0 0 0,1 0 0 0 0,-10 0 0 0 0,10 0 0 0 0,-10 0 0 0 0,1 0 0 0 0,22 0 0 0 0,3 0 0 0 0,0 0 0 0 0,0 0 0 0 0,0 0 0 0 0,0 0 0 0 0,0 0 0 0 0,1 0 0 0 0,-1 0 0 0 0,0 0 0 0 0,0 0 0 0 0,0-1 0 0 0,0 1 0 0 0,-1-1 0 0 0,0-4 0 0 0,-6 3 0 0 0,0 2 0 0 0,6 1 0 0 0,0-1 0 0 0,0 0 0 0 0,-1 0 0 0 0,1 0 0 0 0,0 0 0 0 0,0 0 0 0 0,-1 0 0 0 0,1-1 0 0 0,0 1 0 0 0,-2-1 0 0 0,3-3 0 0 0,1 4 0 0 0,0-1 0 0 0,0 1 0 0 0,0 0 0 0 0,0 0 0 0 0,0 0 0 0 0,-1 0 0 0 0,1 0 0 0 0,0 0 0 0 0,0 0 0 0 0,0-1 0 0 0,0 1 0 0 0,0 0 0 0 0,0 0 0 0 0,0 0 0 0 0,0 0 0 0 0,0 0 0 0 0,0 0 0 0 0,0 0 0 0 0,0 0 0 0 0,0 0 0 0 0,0 0 0 0 0,0 0 0 0 0,0-1 0 0 0,-1 1 0 0 0,1 0 0 0 0,0 0 0 0 0,0 0 0 0 0,0 0 0 0 0,0 0 0 0 0,0 0 0 0 0,0 0 0 0 0,0 0 0 0 0,0 0 0 0 0,-1 0 0 0 0,1 0 0 0 0,0 0 0 0 0,-15-1 0 0 0,-2 1 0 0 0,13 0 0 0 0,3 0 0 0 0,0 1 0 0 0,0-1 0 0 0,0 0 0 0 0,0 0 0 0 0,0 0 0 0 0,1-1 0 0 0,-1 1 0 0 0,0 0 0 0 0,0 0 0 0 0,0 0 0 0 0,0-1 0 0 0,-1 1 0 0 0,0-4 0 0 0,2 4 1 0 0,0 0-1 0 0,0-1 0 0 0,-1 1 1 0 0,1 0-1 0 0,0 0 0 0 0,0-1 1 0 0,0 1-1 0 0,0 0 0 0 0,-1 0 1 0 0,1 0-1 0 0,0-1 0 0 0,0 1 1 0 0,-1 0-1 0 0,1 0 0 0 0,0 0 1 0 0,0 0-1 0 0,0 0 0 0 0,-1 0 1 0 0,1-1-1 0 0,0 1 0 0 0,-1 0 1 0 0,1 0-1 0 0,0 0 0 0 0,0 0 1 0 0,-1 0-1 0 0,1 0 0 0 0,0 0 1 0 0,-1 0-1 0 0,1 0 0 0 0,0 0 1 0 0,0 0-1 0 0,-1 0 0 0 0,1 0 2 0 0,0 1-1 0 0,-1-1 1 0 0,1 0-1 0 0,0 0 1 0 0,0 0-1 0 0,-1 0 1 0 0,1 0 0 0 0,0 0-1 0 0,-1 0 1 0 0,1 0-1 0 0,0 0 1 0 0,0-1-1 0 0,-1 1 1 0 0,1 0 0 0 0,0 0-1 0 0,0 0 1 0 0,-1 0-1 0 0,1 0 1 0 0,0 0-1 0 0,0-1 1 0 0,-1 1 0 0 0,1 0-1 0 0,0 0 1 0 0,0 0-1 0 0,0 0 1 0 0,-1-1 0 0 0,1 1-1 0 0,0 0 1 0 0,0 0-1 0 0,0-1 1 0 0,0 1-1 0 0,-1 0-1 0 0,-1-4 3 0 0,-5 3-3 0 0,-11 1 0 0 0,9-2 0 0 0,-6-6 0 0 0,13 5 0 0 0,0-1 0 0 0,-5 3 0 0 0,-1-1 0 0 0,5-3 0 0 0,-4 3 0 0 0,-2 1 0 0 0,0-5 0 0 0,2 4 11 0 0,4 1 32 0 0,-4-5-33 0 0,-1 3-10 0 0,5-3 0 0 0,-4 5 0 0 0,0-1 0 0 0,4-4 0 0 0,-5 3 0 0 0,8 3 0 0 0,-1 0 0 0 0,0-1 0 0 0,1 1 0 0 0,-1-1 0 0 0,1 1 0 0 0,-1-1 0 0 0,1 1 0 0 0,-1-1 0 0 0,1 0 0 0 0,-1 1 0 0 0,1-1 0 0 0,-1 0 0 0 0,-2-5 20 0 0,3 5-10 0 0,-1-1 0 0 0,1 1-1 0 0,-1 0 1 0 0,0 0 0 0 0,1 0 0 0 0,-1 0-1 0 0,0-1 1 0 0,0 1 0 0 0,0 0 0 0 0,-1 0-10 0 0,-4-6 10 0 0,3-2-10 0 0,-4 0 0 0 0,-2 0 0 0 0,0 2 0 0 0,6 5-17 0 0,0 0-36 0 0,0 1-36 0 0,0 0-37 0 0,1 0-36 0 0,0 0-39 0 0,0 0-37 0 0,0 1-39 0 0,1-1-39 0 0,0 1-39 0 0,-1 0-41 0 0,1 0-41 0 0,0-1-41 0 0,0 1-41 0 0,-1 0-43 0 0,1 0-42 0 0,-1 0 0 0 0,1 0-37 0 0,0 0-645 0 0,1 0-36 0 0,-1 0-2770 0 0</inkml:trace>
  <inkml:trace contextRef="#ctx0" brushRef="#br0" timeOffset="58677.066">471 6300 8840 0 0,'0'0'197'0'0,"0"0"24"0"0,0 0 19 0 0,0 0 18 0 0,0 0 18 0 0,0 0 4 0 0,0 0 0 0 0,0 0-26 0 0,0 0-106 0 0,0-3-48 0 0,0 2-116 0 0,-1-1 45 0 0,1 0 39 0 0,0 1 35 0 0,-1-2 217 0 0,-3-5 580 0 0,2 6-651 0 0,1 1-124 0 0,0-1-78 0 0,-1 1-95 0 0,1 0-111 0 0,-1-1 360 0 0,-1 0-101 0 0,-4 2-23 0 0,4 1 17 0 0,1-1-4 0 0,0 0 37 0 0,-6 0 83 0 0,0 0-38 0 0,-9 0 82 0 0,-36 0 229 0 0,53 0-477 0 0,-1 0 1 0 0,0 0 0 0 0,1 0 0 0 0,-1 0 0 0 0,0 0 0 0 0,1 0 0 0 0,-1 1 0 0 0,0-1-1 0 0,1 0 1 0 0,-1 0 0 0 0,1 0 0 0 0,-1 1 0 0 0,0-1 0 0 0,1 0 0 0 0,-1 1 0 0 0,1-1 0 0 0,-1 0-1 0 0,1 1 1 0 0,-1-1 0 0 0,1 1 0 0 0,-1-1 0 0 0,1 0 0 0 0,0 1 0 0 0,-1-1 0 0 0,1 1-1 0 0,-1 0-6 0 0,1-1 6 0 0,0 1 0 0 0,-1-1 0 0 0,1 1-1 0 0,0-1 1 0 0,-1 1 0 0 0,1-1 0 0 0,-1 1-1 0 0,1-1 1 0 0,-1 0 0 0 0,1 1 0 0 0,-1-1-1 0 0,1 0 1 0 0,-1 1 0 0 0,0-1-1 0 0,1 0 1 0 0,-1 0 0 0 0,1 1 0 0 0,-1-1-1 0 0,0 0 1 0 0,1 0 0 0 0,-1 0 0 0 0,0 0-1 0 0,1 0 1 0 0,-1 0 0 0 0,1 0 0 0 0,-1 0-6 0 0,-10 0 75 0 0,-10-1 30 0 0,9 4-93 0 0,9-1-12 0 0,0 0 6 0 0,0-1-1 0 0,0 0 0 0 0,0 1 0 0 0,0-1 1 0 0,0 0-1 0 0,0 0 0 0 0,-1-1 0 0 0,1 1 1 0 0,0-1-1 0 0,0 1 0 0 0,-1-1 1 0 0,1 0-6 0 0,2 0 1 0 0,0 0 0 0 0,0 0 0 0 0,0 0 1 0 0,0 0-1 0 0,0 0 0 0 0,0 0 0 0 0,0 1 1 0 0,1-1-1 0 0,-1 0 0 0 0,0 1 0 0 0,0-1 1 0 0,0 1-1 0 0,0-1 0 0 0,1 1 0 0 0,-1-1 1 0 0,0 1-1 0 0,1-1 0 0 0,-1 1 0 0 0,0 0 1 0 0,0 0-2 0 0,-11 8 28 0 0,5-5-17 0 0,6-3-11 0 0,-1 0 0 0 0,1 0 0 0 0,0 0 0 0 0,-1 0 0 0 0,1-1 0 0 0,-1 1 0 0 0,1-1 0 0 0,-1 1 0 0 0,1-1 0 0 0,-1 0 0 0 0,1 1 0 0 0,-1-1 0 0 0,1 0 0 0 0,-1 0 0 0 0,-1 0 0 0 0,0 1 0 0 0,0-1 0 0 0,0 1 0 0 0,0 0 0 0 0,0 0 0 0 0,0 0 0 0 0,0 0 0 0 0,0 1 0 0 0,1-1 0 0 0,-3 2 0 0 0,-5 2 0 0 0,-8 10-67 0 0,7-5-10 0 0,-6-3 18 0 0,3-2 71 0 0,3 2 79 0 0,7 0-27 0 0,3-7-60 0 0,1 0-1 0 0,0 1 1 0 0,0-1-1 0 0,0 0 1 0 0,-1 1-1 0 0,1-1 1 0 0,0 0-1 0 0,0 1 1 0 0,-1-1-1 0 0,1 0 1 0 0,0 0-1 0 0,0 1 1 0 0,-1-1-1 0 0,1 0 1 0 0,0 0-1 0 0,-1 1 1 0 0,1-1-1 0 0,0 0 1 0 0,-1 0-1 0 0,1 0 1 0 0,-1 0-1 0 0,1 0 1 0 0,0 1-1 0 0,-1-1 1 0 0,1 0-1 0 0,-1 0 1 0 0,1 0-1 0 0,0 0 1 0 0,-1 0-1 0 0,1 0 1 0 0,-1-1-4 0 0,-3 3 84 0 0,0 1-43 0 0,-2 7-6 0 0,6-10-20 0 0,-1 2 0 0 0,0 0 1 0 0,1 0 0 0 0,-1 1-1 0 0,1-1 1 0 0,0 0 0 0 0,0 0-1 0 0,0 0 1 0 0,0 1 0 0 0,0 0-16 0 0,0 1 31 0 0,0-1 37 0 0,0 0 16 0 0,0 5-60 0 0,0-7-4 0 0,1 11 85 0 0,4-3-36 0 0,2 6 1 0 0,-5 10 56 0 0,-3-16-114 0 0,2-1-11 0 0,11 19 10 0 0,-10-22 2 0 0,-2-5-11 0 0,1 1 0 0 0,-1-1 0 0 0,0 1 0 0 0,1 0 0 0 0,-1-1 1 0 0,0 1-1 0 0,1-1 0 0 0,-1 1 0 0 0,0-1 0 0 0,1 1 0 0 0,-1-1 0 0 0,1 1 1 0 0,-1-1-1 0 0,1 0 0 0 0,-1 1 0 0 0,1-1 0 0 0,-1 1 0 0 0,1-1 0 0 0,-1 0 0 0 0,1 0 1 0 0,0 1-1 0 0,0-1-2 0 0,3 2 4 0 0,0 1 10 0 0,-1-1 0 0 0,1 1 0 0 0,-1 0 1 0 0,0 0-1 0 0,3 3-14 0 0,15 13 76 0 0,-6-12-7 0 0,5 2 17 0 0,-19-9-81 0 0,0 1 0 0 0,-1-1-1 0 0,1 1 1 0 0,-1-1 0 0 0,1 1-1 0 0,-1-1 1 0 0,1 1 0 0 0,-1-1-1 0 0,1 1 1 0 0,-1-1 0 0 0,1 1 0 0 0,-1-1-1 0 0,0 1 1 0 0,1 0 0 0 0,-1-1-1 0 0,0 1 1 0 0,1 0 0 0 0,-1-1-1 0 0,0 1 1 0 0,0 0 0 0 0,0 0 0 0 0,0 0-5 0 0,3 1 59 0 0,9-2-48 0 0,-12 0-4 0 0,2 0-2 0 0,-1 0 0 0 0,1 0 0 0 0,0 1 0 0 0,-1-1 0 0 0,1 1 1 0 0,-1-1-1 0 0,1 1 0 0 0,0-1 0 0 0,-1 1 0 0 0,1 0 0 0 0,-1 0 0 0 0,0-1 0 0 0,1 1-5 0 0,-1 0 6 0 0,1 0-1 0 0,-1 0 0 0 0,1 0 0 0 0,-1 0 0 0 0,1-1 0 0 0,-1 1 0 0 0,1-1 1 0 0,0 1-1 0 0,-1-1 0 0 0,1 0 0 0 0,0 1 0 0 0,-1-1 0 0 0,1 0-5 0 0,0 0 5 0 0,-1 0 0 0 0,1 0-1 0 0,0 0 1 0 0,-1 1 0 0 0,1-1-1 0 0,0 1 1 0 0,-1-1 0 0 0,1 1-1 0 0,-1 0 1 0 0,1-1 0 0 0,-1 1 0 0 0,1 0-1 0 0,-1 0-4 0 0,0 0 5 0 0,1 0 0 0 0,-1 0 0 0 0,1 0 0 0 0,-1-1 0 0 0,1 1 0 0 0,-1-1 0 0 0,1 1 0 0 0,0-1 0 0 0,-1 1 0 0 0,1-1 0 0 0,0 0 0 0 0,-1 0-1 0 0,1 0-4 0 0,9 0 57 0 0,23 2 181 0 0,-32-2-221 0 0,0 0 0 0 0,0 0 0 0 0,0 1 0 0 0,-1-1-1 0 0,1 1 1 0 0,0 0 0 0 0,0-1 0 0 0,0 1 0 0 0,-1 0 0 0 0,1 0 0 0 0,0 0 0 0 0,-1 0 0 0 0,2 2-17 0 0,3 0 170 0 0,-1-3-66 0 0,-5-1-94 0 0,1 1 0 0 0,0-1 0 0 0,0 0 0 0 0,-1 1 0 0 0,1-1 0 0 0,-1 0 0 0 0,1 0 0 0 0,0 0 0 0 0,-1 1 0 0 0,0-1 0 0 0,1 0 0 0 0,-1 0 0 0 0,1 0-10 0 0,0-1 47 0 0,8-1-19 0 0,3 3-37 0 0,-9 0-1 0 0,0 0-70 0 0,-1 0 20 0 0,8-2 60 0 0,-3-6 40 0 0,-4 4-23 0 0,-2 3-18 0 0,2 2 10 0 0,2-4 50 0 0,5-6 9 0 0,-7 5 3 0 0,-3-7-65 0 0,-1 9 32 0 0,-1-1 52 0 0,-10-7-36 0 0,-3 8-44 0 0,-7 1 0 0 0,12 1-53 0 0,0-1-1 0 0,0 1 1 0 0,0 1-1 0 0,0 0 0 0 0,-3 1 44 0 0,1 4-41 0 0,11-5 37 0 0,-1 0 1 0 0,1-1 0 0 0,-1 1 0 0 0,1 0-1 0 0,-1-1 1 0 0,1 1 0 0 0,-1-1-1 0 0,1 1 1 0 0,-1-1 0 0 0,1 0-1 0 0,-1 0 1 0 0,1 0 0 0 0,-1 0-1 0 0,0 0 4 0 0,-3 1-16 0 0,0-1 0 0 0,1 1 0 0 0,-1 0 0 0 0,0 0 0 0 0,0 1 0 0 0,0-1 0 0 0,1 1 0 0 0,-1 0 0 0 0,-4 3 16 0 0,-10 9-32 0 0,18-13 32 0 0,-1 1 0 0 0,0-1 0 0 0,1 0 0 0 0,-1 1 0 0 0,0-1 0 0 0,0 0 0 0 0,0 0 0 0 0,0 0 0 0 0,0-1 0 0 0,0 1 0 0 0,0 0 0 0 0,-1-1 0 0 0,1 1 0 0 0,0-1 0 0 0,-10 3 0 0 0,-8 9 0 0 0,14-8 1 0 0,4-3-2 0 0,0 0 1 0 0,0 1-1 0 0,0-1 0 0 0,1 0 0 0 0,-1 1 0 0 0,0-1 0 0 0,1 1 1 0 0,0 0-1 0 0,-1-1 0 0 0,1 1 0 0 0,0 0 0 0 0,0 0 1 0 0,0 0-1 0 0,-1 2 1 0 0,0-1-3 0 0,0-1-1 0 0,-1 1 1 0 0,1 0 0 0 0,-1 0 0 0 0,1-1 0 0 0,-1 0 0 0 0,0 1-1 0 0,0-1 1 0 0,0 0 0 0 0,0 0 0 0 0,0-1 0 0 0,-4 2 3 0 0,4-1-1 0 0,1-1-1 0 0,-1 0 1 0 0,1 1 0 0 0,0 0 0 0 0,-1 0 0 0 0,1-1-1 0 0,0 1 1 0 0,0 1 0 0 0,0-1 0 0 0,0 0 0 0 0,0 0 0 0 0,1 1-1 0 0,-1-1 2 0 0,-5 15 20 0 0,7-14-14 0 0,-1 0-1 0 0,-1 0 1 0 0,1-1-1 0 0,0 1 1 0 0,-1 0-1 0 0,1-1 1 0 0,-1 1-1 0 0,0 0-5 0 0,-4 1 9 0 0,5-4-7 0 0,1 0-1 0 0,-1 1 0 0 0,1-1 1 0 0,0 0-1 0 0,-1 0 1 0 0,1 1-1 0 0,-1-1 0 0 0,1 0 1 0 0,0 1-1 0 0,0-1 1 0 0,-1 0-1 0 0,1 1 0 0 0,0-1 1 0 0,-1 0-1 0 0,1 1 0 0 0,0-1 1 0 0,0 1-1 0 0,0-1 1 0 0,-1 1-1 0 0,1-1 0 0 0,0 0 1 0 0,0 1-1 0 0,0-1 1 0 0,0 1-1 0 0,0-1 0 0 0,0 1 1 0 0,0-1-1 0 0,0 1 1 0 0,0-1-1 0 0,0 1 0 0 0,0-1 1 0 0,0 1-2 0 0,1 5 8 0 0,-1-5-4 0 0,0 1 1 0 0,0 0 0 0 0,0-1-1 0 0,0 1 1 0 0,0-1 0 0 0,0 1-1 0 0,0-1 1 0 0,-1 1 0 0 0,1-1-1 0 0,0 1 1 0 0,-1-1 0 0 0,0 2-5 0 0,-6 0 11 0 0,7-3-11 0 0,0 0 0 0 0,0 0 0 0 0,0 0 0 0 0,0 0 0 0 0,-1 0 0 0 0,1 0-1 0 0,0 0 1 0 0,0 0 0 0 0,0 0 0 0 0,0 0 0 0 0,-1 0 0 0 0,1 0 0 0 0,0 0 0 0 0,0 1 0 0 0,0-1 0 0 0,0 0 0 0 0,0 0-1 0 0,-1 0 1 0 0,1 0 0 0 0,0 0 0 0 0,0 0 0 0 0,0 0 0 0 0,0 1 0 0 0,0-1 0 0 0,0 0 0 0 0,0 0 0 0 0,-1 0-1 0 0,1 0 1 0 0,0 1 0 0 0,0-1 0 0 0,0 0 0 0 0,0 0 0 0 0,0 0 0 0 0,0 0 0 0 0,0 1 0 0 0,0-1 0 0 0,-1 25 62 0 0,1-13-24 0 0,1-10-15 0 0,-1 1 0 0 0,0-1 0 0 0,1 0-1 0 0,-1 1 1 0 0,1-1 0 0 0,0 0 0 0 0,0 1 0 0 0,0-1-1 0 0,0 0-22 0 0,4 4 9 0 0,-1-1 81 0 0,-4 2-48 0 0,1-2-4 0 0,4 3 17 0 0,-4-6-40 0 0,-1-1 1 0 0,1 0-1 0 0,0 1 0 0 0,0-1 0 0 0,-1 1 0 0 0,1-1 1 0 0,0 1-1 0 0,-1-1 0 0 0,0 1 0 0 0,1-1 0 0 0,-1 2-15 0 0,3 2 110 0 0,3 2-66 0 0,20 18 215 0 0,-19-15-181 0 0,2 2 5 0 0,-8-11-80 0 0,-1-1 0 0 0,1 1 1 0 0,0-1-1 0 0,-1 1 0 0 0,1 0 1 0 0,-1 0-1 0 0,1-1 0 0 0,-1 1 1 0 0,1 0-1 0 0,-1 0 0 0 0,0 0 1 0 0,1 0-1 0 0,-1-1 0 0 0,0 1 1 0 0,0 0-1 0 0,1 0 0 0 0,-1 0 1 0 0,0 0-1 0 0,0 0 0 0 0,0 0-3 0 0,0 0 4 0 0,0-1-1 0 0,0 1 0 0 0,-1-1 0 0 0,1 0 0 0 0,0 1 0 0 0,0-1 0 0 0,0 1 1 0 0,0-1-1 0 0,1 1 0 0 0,-1-1 0 0 0,0 1 0 0 0,0-1 0 0 0,0 1 1 0 0,0-1-1 0 0,0 0 0 0 0,0 1 0 0 0,1-1 0 0 0,-1 1 0 0 0,0-1 0 0 0,0 1 1 0 0,1-1-1 0 0,-1 0 0 0 0,0 1 0 0 0,1-1 0 0 0,-1 0 0 0 0,0 1 0 0 0,1-1 1 0 0,-1 0-1 0 0,0 0 0 0 0,1 1 0 0 0,-1-1 0 0 0,1 0-3 0 0,5 4 43 0 0,-1 6 11 0 0,5-5-28 0 0,-6 0 20 0 0,9 5 67 0 0,-7-6-86 0 0,12 13 148 0 0,-15-14-152 0 0,2 1 116 0 0,2-4-83 0 0,-2 1-11 0 0,0 2-12 0 0,-2-2-5 0 0,0 1 0 0 0,-1-1 0 0 0,1 0 0 0 0,0 0 0 0 0,0 0 0 0 0,0 0 0 0 0,0-1 0 0 0,0 1 0 0 0,0-1-1 0 0,0 0 1 0 0,1 0 0 0 0,1 0-28 0 0,18 1 110 0 0,37 0 256 0 0,-43-3-283 0 0,-4 0-58 0 0,2-3 26 0 0,-13 3-47 0 0,2 1 0 0 0,-1 0-1 0 0,0 0 1 0 0,0 0-1 0 0,0 1 1 0 0,0-1 0 0 0,0 1-1 0 0,2 0-3 0 0,-1 0 6 0 0,-1 0-1 0 0,1 0 1 0 0,-1-1-1 0 0,1 1 0 0 0,-1-1 1 0 0,1 0-1 0 0,-1 0 1 0 0,0 0-1 0 0,1 0 1 0 0,2-2-6 0 0,17-6 17 0 0,48-15-17 0 0,-58 22-15 0 0,-6 1-27 0 0,0-1-46 0 0,7-3-389 0 0,6-1-432 0 0,-10 5 556 0 0,7 1-67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8:19.8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83 11088 0 0,'0'0'248'0'0,"0"0"34"0"0,0 0 22 0 0,0 0-29 0 0,0 0-147 0 0,0 0 48 0 0,0 0 44 0 0,0 0 11 0 0,0 0-27 0 0,2 0-123 0 0,0-1-77 0 0,0 1 0 0 0,0-1-1 0 0,0 1 1 0 0,0-1 0 0 0,0 1 0 0 0,0-1-1 0 0,-1 0 1 0 0,1 0 0 0 0,0 0 0 0 0,-1 0 0 0 0,1 0-1 0 0,0-1 1 0 0,-1 1 0 0 0,0 0 0 0 0,1-1 0 0 0,-1 0-4 0 0,17-12 22 0 0,15 9-22 0 0,-16-9 10 0 0,-16 13-7 0 0,0-1 1 0 0,0 1-1 0 0,0 0 0 0 0,1 0 0 0 0,-1-1 0 0 0,1 1 1 0 0,-1 0-1 0 0,1 0 0 0 0,-1 1 0 0 0,1-1 0 0 0,0 0 1 0 0,-1 0-1 0 0,1 1 0 0 0,0-1 0 0 0,-1 1 0 0 0,1-1 1 0 0,0 1-1 0 0,0 0 0 0 0,0 0 0 0 0,0 0-3 0 0,-1 0 7 0 0,1 0 0 0 0,0-1 0 0 0,-1 1-1 0 0,1 0 1 0 0,0-1 0 0 0,-1 1 0 0 0,1-1 0 0 0,0 1-1 0 0,-1-1 1 0 0,1 0 0 0 0,-1 1 0 0 0,1-1 0 0 0,0-1-7 0 0,10-4 77 0 0,5 3 99 0 0,-13 3-104 0 0,22 0-48 0 0,-9 3-24 0 0,-1 11 0 0 0,14 5 10 0 0,-24-8 33 0 0,1-6-28 0 0,-7-5-13 0 0,1 0 0 0 0,-1 0 1 0 0,1 1-1 0 0,-1-1 0 0 0,0 0 1 0 0,1 0-1 0 0,-1 1 1 0 0,1-1-1 0 0,-1 1 0 0 0,0-1 1 0 0,1 0-1 0 0,-1 1 0 0 0,0-1 1 0 0,1 1-1 0 0,-1-1 1 0 0,0 1-1 0 0,0-1 0 0 0,0 1 1 0 0,1-1-1 0 0,-1 1 0 0 0,0-1 1 0 0,0 1-1 0 0,0-1 1 0 0,0 1-1 0 0,0-1 0 0 0,0 1 1 0 0,0-1-1 0 0,0 1 0 0 0,0-1 1 0 0,0 1-1 0 0,0-1 1 0 0,0 1-3 0 0,0 1 5 0 0,0 0-1 0 0,0 0 1 0 0,0 0 0 0 0,1-1 0 0 0,-1 1 0 0 0,1 0 0 0 0,-1 0 0 0 0,1 0 0 0 0,0-1 0 0 0,0 1 0 0 0,0 0 0 0 0,0-1 0 0 0,0 1-5 0 0,0-1 5 0 0,0 1-1 0 0,0 0 0 0 0,0-1 1 0 0,0 1-1 0 0,-1 0 1 0 0,1 0-1 0 0,-1-1 1 0 0,1 1-1 0 0,-1 0 1 0 0,1 0-1 0 0,-1 0 1 0 0,0 0-1 0 0,0 0-4 0 0,0 13 39 0 0,1-7-26 0 0,-1-1 1 0 0,0 0 0 0 0,-1 1-1 0 0,0-1 1 0 0,-1 4-14 0 0,-4 5 14 0 0,5-12-8 0 0,0-1 0 0 0,-1 0 1 0 0,1 1-1 0 0,1-1 0 0 0,-1 1 0 0 0,0 0 1 0 0,1-1-1 0 0,0 2-6 0 0,0-1 5 0 0,-1-1-1 0 0,1 1 1 0 0,0-1 0 0 0,-1 0 0 0 0,0 1-1 0 0,1-1 1 0 0,-2 0 0 0 0,1 1 0 0 0,-1 2-5 0 0,-4 10 21 0 0,3-4-13 0 0,2-8-8 0 0,0 0 0 0 0,0 0 1 0 0,0 0-1 0 0,0 0 0 0 0,-1 0 1 0 0,0-1-1 0 0,0 1 0 0 0,0-1 1 0 0,-1 3-1 0 0,1-2 0 0 0,0-1 0 0 0,0 1 0 0 0,1 0 0 0 0,-1 0 0 0 0,1 1 0 0 0,0 1 0 0 0,0-2 0 0 0,0 0 0 0 0,0 0 0 0 0,-1 0 0 0 0,0 1 0 0 0,1-2 0 0 0,-2 3 0 0 0,-22 16 0 0 0,20-16 1 0 0,0 1 1 0 0,1 0-1 0 0,0-1 1 0 0,0 1-1 0 0,1 0 1 0 0,0 1-1 0 0,-2 5-1 0 0,3-9 7 0 0,0 1 1 0 0,0-1-1 0 0,0 1 0 0 0,0-1 0 0 0,-1 0 0 0 0,0 0 0 0 0,1 0 1 0 0,-2-1-1 0 0,-2 4-7 0 0,3-4 7 0 0,0 1 0 0 0,0 0 0 0 0,0-1 0 0 0,0 1 0 0 0,1 1 0 0 0,-1-1 0 0 0,1 0 0 0 0,0 1 0 0 0,-1 3-7 0 0,-16 29 49 0 0,5-11 9 0 0,12-21-49 0 0,-1-1-10 0 0,-22 20 57 0 0,8-8-45 0 0,-4 3-11 0 0,16-20 0 0 0,1 3 0 0 0,-2 9 10 0 0,-7-9 33 0 0,-1-2-44 0 0,11 0-61 0 0,3 0-14 0 0,3 0 20 0 0,11 0 46 0 0,35 0-1 0 0,-48 0 10 0 0,0 0-1 0 0,-1 0 1 0 0,1 0 0 0 0,0 0-1 0 0,-1 0 1 0 0,1 1 0 0 0,0-1-1 0 0,0 0 1 0 0,-1 0 0 0 0,1 0-1 0 0,0 1 1 0 0,-1-1 0 0 0,1 0-1 0 0,0 1 1 0 0,-1-1 0 0 0,1 0-1 0 0,-1 1 1 0 0,1-1 0 0 0,-1 1-1 0 0,1-1 1 0 0,-1 1 0 0 0,1-1-1 0 0,-1 1 1 0 0,1-1 0 0 0,-1 1-1 0 0,1 0 2 0 0,-1-1 0 0 0,0 1-1 0 0,1-1 0 0 0,-1 1 0 0 0,1 0 1 0 0,-1-1-1 0 0,1 1 0 0 0,-1-1 0 0 0,1 1 1 0 0,-1-1-1 0 0,1 0 0 0 0,0 1 1 0 0,-1-1-1 0 0,1 0 0 0 0,0 1 0 0 0,-1-1 1 0 0,1 0-1 0 0,0 0 0 0 0,-1 1 1 0 0,1-1-1 0 0,0 0 0 0 0,-1 0 0 0 0,1 0 1 0 0,0 0-1 0 0,0 0 0 0 0,-1 0 1 0 0,1 0 0 0 0,6 0 0 0 0,-5-1 0 0 0,-1 1 0 0 0,1 0 0 0 0,0 0 0 0 0,0 0 0 0 0,-1 0 0 0 0,1 0 0 0 0,0 1 0 0 0,-1-1 0 0 0,1 0 0 0 0,0 1 0 0 0,-1-1 0 0 0,2 2 0 0 0,2 4 0 0 0,-5-5 0 0 0,0-1 0 0 0,1 1 0 0 0,-1-1 0 0 0,0 1 0 0 0,1-1 0 0 0,-1 1 0 0 0,1-1 0 0 0,-1 1 0 0 0,0-1 0 0 0,1 0 0 0 0,-1 1 0 0 0,1-1 0 0 0,-1 1 0 0 0,1-1 0 0 0,0 0 0 0 0,-1 0 0 0 0,1 1 0 0 0,-1-1 0 0 0,1 0 0 0 0,-1 0 0 0 0,1 0 0 0 0,0 0 0 0 0,-1 0 0 0 0,1 0 0 0 0,-1 0 0 0 0,1 0 0 0 0,0 0 0 0 0,-1 0 0 0 0,1 0 0 0 0,-1 0 0 0 0,1 0 0 0 0,0 0 0 0 0,-1-1 0 0 0,5 2 0 0 0,-1-1 0 0 0,0 1 0 0 0,0-1 0 0 0,0 1 0 0 0,0 0 0 0 0,0 1 0 0 0,0-1 0 0 0,0 1 0 0 0,0 0 0 0 0,2 1 0 0 0,30 3 0 0 0,-28-4 0 0 0,-2 1-2 0 0,1-1 0 0 0,-1 0-1 0 0,1-1 1 0 0,-1 0-1 0 0,1 0 1 0 0,0 0 0 0 0,5-1 2 0 0,-4 0-51 0 0,17 0 19 0 0,-14 0-8 0 0,0 0-48 0 0,0 0-75 0 0,-5 0 33 0 0,0 0-35 0 0,0 0-39 0 0,0 0-41 0 0,0 0-46 0 0,0 0-51 0 0,-1 0-53 0 0,1 0-59 0 0,-5 0 149 0 0,1 0-41 0 0,1 0-449 0 0,1 0-299 0 0,2 0-702 0 0</inkml:trace>
  <inkml:trace contextRef="#ctx0" brushRef="#br0" timeOffset="533.608">743 281 10240 0 0,'0'0'298'0'0,"0"0"-3"0"0,0 0-162 0 0,0 0 17 0 0,0 0 30 0 0,0 0 4 0 0,0 0-20 0 0,3 0-78 0 0,1-1-61 0 0,-4 1-18 0 0,26 15 39 0 0,-10-12-46 0 0,1-1 25 0 0,-16-1-17 0 0,0 0 0 0 0,0-1 0 0 0,0 1 0 0 0,0 0 0 0 0,0 0 0 0 0,-1 0 0 0 0,1-1 0 0 0,0 1 0 0 0,0 0 1 0 0,-1 0-1 0 0,1 0 0 0 0,-1 0 0 0 0,1 0 0 0 0,-1 1 0 0 0,1-1 0 0 0,-1 0-8 0 0,7 11 126 0 0,4-7 2 0 0,-6 2-28 0 0,-1-2 48 0 0,4-3 58 0 0,-6-2-7 0 0,1 1-52 0 0,-1 1-45 0 0,0 0-34 0 0,0 0-22 0 0,2 5 7 0 0,-3-5-5 0 0,-1-1 11 0 0,3 14 259 0 0,-3-6-182 0 0,3 0-37 0 0,24 24 204 0 0,-7 11 41 0 0,-4-7-123 0 0,-8-20-156 0 0,0-3-42 0 0,17 13 32 0 0,-22-25-49 0 0,0 1 0 0 0,0 0 0 0 0,0 0 1 0 0,0 1-1 0 0,-1-1 0 0 0,1 0 1 0 0,-1 1-7 0 0,3 8 0 0 0,-5-11 0 0 0,1 0 0 0 0,-1 0 0 0 0,0 1 0 0 0,1-1 0 0 0,-1 0 0 0 0,1 0 0 0 0,0 0 0 0 0,-1 0 0 0 0,1 0 0 0 0,0 0 0 0 0,0 0 0 0 0,0 0 0 0 0,0 0 0 0 0,-1-1 0 0 0,1 1 0 0 0,0 0 0 0 0,1 0 0 0 0,-1 0 0 0 0,4 1 1 0 0,-4-2-2 0 0,0 1 1 0 0,0-1-1 0 0,-1 0 1 0 0,1 1 0 0 0,-1-1-1 0 0,1 0 1 0 0,0 1-1 0 0,-1-1 1 0 0,1 1 0 0 0,-1-1-1 0 0,1 1 1 0 0,-1-1-1 0 0,1 1 1 0 0,-1-1-1 0 0,1 1 1 0 0,-1-1 0 0 0,1 1-1 0 0,-1 0 1 0 0,0-1-1 0 0,0 1 1 0 0,1 0 0 0 0,-1 0 0 0 0,3 4-15 0 0,-3-4 7 0 0,1 0 0 0 0,0 0 0 0 0,-1 0 0 0 0,1 0 0 0 0,0 0 1 0 0,0-1-1 0 0,0 1 0 0 0,0 0 0 0 0,0 0 0 0 0,0-1 0 0 0,0 1 0 0 0,0-1 0 0 0,0 1 1 0 0,0-1-1 0 0,0 1 0 0 0,0-1 8 0 0,11 7-157 0 0,-11-5 13 0 0,0-1 74 0 0,0 1 61 0 0,0 0 89 0 0,0 0 30 0 0,0-1-77 0 0,0 0-60 0 0,0 0-71 0 0,0 0-7 0 0,0-1-40 0 0,1 0-45 0 0,-1 0-50 0 0,1 1-54 0 0,0-1-59 0 0,0 0-64 0 0,1 0-70 0 0,11 0-611 0 0</inkml:trace>
  <inkml:trace contextRef="#ctx0" brushRef="#br0" timeOffset="861.915">660 693 9560 0 0,'0'0'216'0'0,"0"0"32"0"0,0 0 10 0 0,1-1-107 0 0,1-1-78 0 0,19-19-23 0 0,-16 17-58 0 0,-1 2 12 0 0,10-8-5 0 0,-6 0-17 0 0,6 1-29 0 0,-11 7 31 0 0,0 0-1 0 0,0 0 0 0 0,0 0 0 0 0,0 0 1 0 0,0-1-1 0 0,0 1 0 0 0,-1-1 0 0 0,1 0 1 0 0,1-2 16 0 0,4-7-31 0 0,0-1-75 0 0,2-1-70 0 0,2 1-68 0 0,3 1-65 0 0,12-7-105 0 0,-5-8-14 0 0,6 5-52 0 0,-13 2 103 0 0,-6 6 96 0 0,5-2-81 0 0,-4 5 163 0 0,0 1 52 0 0,1-1 35 0 0,8-3 58 0 0,6-7 77 0 0,-4-5 78 0 0,-14 17-108 0 0,-1 1 83 0 0,1 0 53 0 0,9-8 235 0 0,-5 7-208 0 0,-6 4-127 0 0,0 0-42 0 0,0 1-51 0 0,-1-1-60 0 0,0 2-216 0 0,-1 0-112 0 0,1-1-197 0 0,2-2-444 0 0</inkml:trace>
  <inkml:trace contextRef="#ctx0" brushRef="#br0" timeOffset="1708.502">1419 83 12464 0 0,'0'0'281'0'0,"0"0"40"0"0,0 0 22 0 0,0 0-143 0 0,0 0-96 0 0,0 0-29 0 0,2 0-43 0 0,29 0-20 0 0,-15-3-35 0 0,-10 0-21 0 0,10-4-31 0 0,-9 5 15 0 0,3 1-70 0 0,3 0-101 0 0,-3-1 64 0 0,2-4-29 0 0,1-1 3 0 0,-4 6 30 0 0,-6 1-7 0 0,-2 0 39 0 0,3 0 65 0 0,7 0 15 0 0,-10 0 23 0 0,32 0-88 0 0,-3 0 336 0 0,-27 0-100 0 0,-3 0-36 0 0,1 0-33 0 0,2 0-17 0 0,2-1-43 0 0,-1 2 58 0 0,-2 0 81 0 0,-1-1-22 0 0,-1 1 35 0 0,3 10-80 0 0,5-5-52 0 0,-13 8-11 0 0,13 2 0 0 0,-8-15 0 0 0,0-1 0 0 0,1 0 0 0 0,-1 1 0 0 0,0-1 0 0 0,0 1 0 0 0,0-1 0 0 0,1 1 0 0 0,-1-1 0 0 0,0 1 0 0 0,0-1 0 0 0,0 1 0 0 0,0-1 0 0 0,0 1 0 0 0,0-1 0 0 0,0 1 0 0 0,0-1 0 0 0,0 1 0 0 0,0-1 0 0 0,0 1 0 0 0,-1-1 0 0 0,1 1 0 0 0,0-1 0 0 0,0 1 0 0 0,0-1 0 0 0,-1 0 0 0 0,1 1 0 0 0,0-1 0 0 0,0 1 0 0 0,-1-1 0 0 0,1 0 0 0 0,0 1 0 0 0,-1-1 0 0 0,1 0 0 0 0,-1 1 0 0 0,1-1 0 0 0,0 0 0 0 0,-1 1 0 0 0,1-1 0 0 0,-1 0 0 0 0,1 1 0 0 0,-1-1 0 0 0,0 1 0 0 0,1-1 0 0 0,-1 1 0 0 0,0-1 0 0 0,1 1 0 0 0,-1-1 0 0 0,1 1 0 0 0,-1 0 0 0 0,1 0 0 0 0,-1-1 0 0 0,1 1 0 0 0,0 0 0 0 0,-1 0 0 0 0,1-1 0 0 0,0 1 0 0 0,0 0 0 0 0,-1 0 0 0 0,1 0 0 0 0,0-1 0 0 0,0 1 0 0 0,0 0 0 0 0,0 16 0 0 0,-3-1 0 0 0,2-13 0 0 0,-1 1 6 0 0,0-1 0 0 0,1 0 0 0 0,-1 1 0 0 0,1-1 0 0 0,0 1 1 0 0,0-1-1 0 0,0 1 0 0 0,0 0 0 0 0,1-1 0 0 0,0 1 0 0 0,0 0 0 0 0,0 0-6 0 0,-3 12 31 0 0,-11 1 43 0 0,-2 7-8 0 0,-1 1-62 0 0,3-12 3 0 0,9-9 16 0 0,0 1 0 0 0,0 0-1 0 0,1 0 1 0 0,0 0 0 0 0,-1 0 0 0 0,0 3-23 0 0,2-2 21 0 0,0 0 1 0 0,0-1 0 0 0,-1 1-1 0 0,0-1 1 0 0,-1 2-22 0 0,-8 7 20 0 0,5-6-22 0 0,4-5 4 0 0,1 0 0 0 0,-1 1 0 0 0,1-1 0 0 0,0 1 0 0 0,0 0 0 0 0,0 0-2 0 0,1 1 12 0 0,2-4-10 0 0,-1 0 0 0 0,1-1 0 0 0,0 1 0 0 0,0 0 0 0 0,-1-1 0 0 0,1 1 0 0 0,-1-1 0 0 0,1 1 0 0 0,-1 0 0 0 0,1-1 0 0 0,-1 1 0 0 0,1-1 0 0 0,-1 1 0 0 0,1-1-1 0 0,-1 0 1 0 0,1 1 0 0 0,-1-1 0 0 0,0 1 0 0 0,1-1 0 0 0,-1 0 0 0 0,0 0 0 0 0,0 1-2 0 0,-4 1-1 0 0,2 1 1 0 0,0-1 1 0 0,1 0-1 0 0,-1 1 1 0 0,1 0-1 0 0,-1 0 1 0 0,1 0-1 0 0,0 0 1 0 0,0 0-1 0 0,0 0 1 0 0,0 0-1 0 0,1 1 1 0 0,-1-1-1 0 0,1 1 4 0 0,-3 7 42 0 0,4 1-20 0 0,0-11-23 0 0,0 0-1 0 0,1 0 0 0 0,-1 0 1 0 0,0 0-1 0 0,0 0 0 0 0,0 0 1 0 0,0 0-1 0 0,-1 0 0 0 0,1-1 0 0 0,0 1 1 0 0,0 0-1 0 0,0 0 0 0 0,-1 0 1 0 0,1 0-1 0 0,-1 0-2 0 0,-1 4 9 0 0,-1-1-10 0 0,-22 20 57 0 0,9-8-45 0 0,-5 3-11 0 0,16-20 0 0 0,0 3 0 0 0,3 9 10 0 0,2-11-9 0 0,0 0 0 0 0,0 0-1 0 0,0 0 1 0 0,0 0 0 0 0,0 0 0 0 0,0 0-1 0 0,0 0 1 0 0,0 0 0 0 0,0 1 0 0 0,0-1-1 0 0,0 0 1 0 0,0 0 0 0 0,0 0 0 0 0,0 0-1 0 0,0 0 1 0 0,0 0 0 0 0,0 0 0 0 0,0 0-1 0 0,0 0 1 0 0,0 1 0 0 0,0-1 0 0 0,0 0-1 0 0,0 0 1 0 0,0 0 0 0 0,0 0 0 0 0,-1 0-1 0 0,1 0 1 0 0,0 0 0 0 0,0 0 0 0 0,0 0-1 0 0,0 0 1 0 0,0 0 0 0 0,0 0 0 0 0,0 0-1 0 0,0 0 1 0 0,0 1 0 0 0,0-1 0 0 0,0 0-1 0 0,0 0 1 0 0,-1 0 0 0 0,1 0 0 0 0,0 0-1 0 0,0 0 1 0 0,0 0 0 0 0,0 0 0 0 0,0 0-1 0 0,0 0 1 0 0,0 0 0 0 0,0 0 0 0 0,0 0-1 0 0,0 0 1 0 0,-1 0 0 0 0,1 0 0 0 0,0 0-1 0 0,0 0 1 0 0,0 0 0 0 0,0-1-1 0 0,-11 1-1 0 0,8 0-37 0 0,3 0 84 0 0,2 0 42 0 0,1 0-40 0 0,8 0 1 0 0,-10 0-26 0 0,3 0 5 0 0,1 0 36 0 0,25 0 448 0 0,-26 1-433 0 0,-1 1-38 0 0,2 5 105 0 0,-5-6-137 0 0,0-1 1 0 0,1 0-1 0 0,-1 1 1 0 0,0-1 0 0 0,1 1-1 0 0,-1-1 1 0 0,0 1-1 0 0,1-1 1 0 0,-1 0 0 0 0,0 1-1 0 0,1-1 1 0 0,-1 0-1 0 0,1 1 1 0 0,-1-1 0 0 0,1 0-1 0 0,-1 0 1 0 0,1 1-1 0 0,-1-1 1 0 0,1 0 0 0 0,-1 0-1 0 0,1 0 1 0 0,-1 0-1 0 0,1 0 1 0 0,-1 0 0 0 0,1 0-1 0 0,-1 0 1 0 0,1 0-1 0 0,-1 0 1 0 0,1 0 0 0 0,-1 0-1 0 0,1 0 1 0 0,0 0-10 0 0,2 0 51 0 0,0 1 0 0 0,0-1 0 0 0,0 1 0 0 0,0 0 0 0 0,0 0 0 0 0,0 0 0 0 0,0 0 0 0 0,0 0 0 0 0,-1 1 0 0 0,1-1 0 0 0,0 1 0 0 0,1 1-51 0 0,16 9 308 0 0,-18-11-281 0 0,0 0-1 0 0,0 0 0 0 0,1 0 1 0 0,-1-1-1 0 0,0 1 0 0 0,0-1 1 0 0,1 1-1 0 0,-1-1 0 0 0,1 0-26 0 0,14 2 90 0 0,2 5-27 0 0,-8-2-27 0 0,26 11 132 0 0,-31-13-147 0 0,-1 0 0 0 0,1-1-1 0 0,0 1 1 0 0,0-1 0 0 0,-1-1-1 0 0,2 1 1 0 0,-1-1 0 0 0,0 0-1 0 0,0 0 1 0 0,2-1-21 0 0,1 0 25 0 0,-6-1-16 0 0,1 1 1 0 0,-1 0-1 0 0,0 0 1 0 0,0 0-1 0 0,0 0 1 0 0,0 0-1 0 0,0 1 1 0 0,0-1-1 0 0,0 1 1 0 0,0 0-1 0 0,1 0-9 0 0,0 1 11 0 0,-1 0 0 0 0,1 0-1 0 0,0-1 1 0 0,-1 1 0 0 0,1-1-1 0 0,0 0 1 0 0,0 0 0 0 0,0 0-1 0 0,0-1 1 0 0,0 1 0 0 0,4-1-11 0 0,11 0-1 0 0,16 0 89 0 0,-20 0-75 0 0,0 0-47 0 0,-1 0-71 0 0,3-3-110 0 0,-1-11-9 0 0</inkml:trace>
  <inkml:trace contextRef="#ctx0" brushRef="#br0" timeOffset="3213.702">2189 149 7920 0 0,'0'0'174'0'0,"0"0"29"0"0,0 0 13 0 0,-2 0 17 0 0,0 0-343 0 0,0 0 56 0 0,0 0 53 0 0,0 0 45 0 0,-1 0 62 0 0,0 0 47 0 0,0 0 80 0 0,-2 0 182 0 0,2 0 192 0 0,2 0-250 0 0,2 0-179 0 0,2 0-46 0 0,0 0-60 0 0,2 0-69 0 0,0 0 124 0 0,6 0 51 0 0,-8 0-94 0 0,1 0 40 0 0,-2 0-1 0 0,1 0 33 0 0,-1 0 41 0 0,1 0 45 0 0,0 2 190 0 0,-2 0-385 0 0,0-1 0 0 0,1 0 0 0 0,-1 0 0 0 0,1 0 0 0 0,0 0 0 0 0,-1 0 0 0 0,1 0 0 0 0,0 0 0 0 0,0-1 0 0 0,1 1-47 0 0,22 2 554 0 0,-23-3-240 0 0,1 1-111 0 0,0 1-84 0 0,0 2-54 0 0,1 1-41 0 0,-2-2 2 0 0,0-1 23 0 0,3 2 37 0 0,-1 1 0 0 0,1 0 0 0 0,-1 1 0 0 0,0-1 0 0 0,0 2-86 0 0,6 10 283 0 0,2 1-138 0 0,14 3 161 0 0,-9-8-114 0 0,-7-4-93 0 0,-3 0-46 0 0,-2 1-33 0 0,0 8-28 0 0,-4-14 3 0 0,1 0-1 0 0,-1 0 1 0 0,0 0 0 0 0,1 0 0 0 0,0 0 0 0 0,0-1 0 0 0,0 1 0 0 0,1-1-1 0 0,-1 1 1 0 0,1-1 0 0 0,-1 0 0 0 0,1 0 0 0 0,0 0 0 0 0,1 0 5 0 0,6 6 0 0 0,-7-7 0 0 0,1 1 0 0 0,-1 0 0 0 0,0 0 0 0 0,0 0 0 0 0,0 1 0 0 0,0-1 0 0 0,0 0 0 0 0,-1 1 0 0 0,0 0 0 0 0,1 0 0 0 0,-1 1 0 0 0,2 8 0 0 0,-3-9 0 0 0,0 0 0 0 0,0 1 0 0 0,1-1 0 0 0,-1 0 0 0 0,1 0 0 0 0,0-1 0 0 0,1 1 0 0 0,-1 0 0 0 0,5 6 6 0 0,-4-7-1 0 0,0 1 0 0 0,0 0 1 0 0,-1 0-1 0 0,1 0 0 0 0,-1 0 0 0 0,0 0 1 0 0,0 1-1 0 0,0-1 0 0 0,-1 1 0 0 0,0-1 1 0 0,1 4-6 0 0,-2-6 0 0 0,0 0 0 0 0,1 0 0 0 0,-1-1 0 0 0,0 1 0 0 0,1 0 0 0 0,-1 0 0 0 0,1-1 0 0 0,-1 1 0 0 0,1-1 0 0 0,0 1 0 0 0,0 0 0 0 0,0-1 0 0 0,0 0 0 0 0,0 1 0 0 0,4 6 0 0 0,5 6 0 0 0,-4-8 0 0 0,-5-6-1 0 0,-1 0 1 0 0,0 1-1 0 0,0-1 1 0 0,0 0 0 0 0,1 0-1 0 0,-1 1 1 0 0,0-1-1 0 0,0 0 1 0 0,0 1 0 0 0,0-1-1 0 0,0 0 1 0 0,0 1-1 0 0,0-1 1 0 0,0 0 0 0 0,0 1-1 0 0,0-1 1 0 0,0 0-1 0 0,0 1 1 0 0,0-1 0 0 0,0 0-1 0 0,0 1 1 0 0,0-1 0 0 0,0 0-1 0 0,0 1 1 0 0,0-1-1 0 0,0 0 1 0 0,-1 1 0 0 0,1-1-1 0 0,0 0 1 0 0,0 1-1 0 0,0-1 1 0 0,0 0 0 0 0,-1 0-1 0 0,1 1 1 0 0,0-1-1 0 0,0 0 1 0 0,-1 0 0 0 0,1 0-1 0 0,0 1 1 0 0,-3 1-28 0 0,0 0-35 0 0,1-2-50 0 0,0 0-61 0 0,3 1 58 0 0,0 0 66 0 0,0 0 71 0 0,1 1 124 0 0,-1-1-110 0 0,0 0-54 0 0,0 0-84 0 0,0 0-101 0 0,0 0 55 0 0,0-1-36 0 0,0 1-37 0 0,-1 0-43 0 0,1 0-44 0 0,0 0-48 0 0,-1-1-375 0 0</inkml:trace>
  <inkml:trace contextRef="#ctx0" brushRef="#br0" timeOffset="3526.24">2063 693 12352 0 0,'0'0'281'0'0,"0"0"40"0"0,0 0 21 0 0,1-1-146 0 0,1-1-95 0 0,3-1-29 0 0,2-1-40 0 0,8-5-25 0 0,-10 3-7 0 0,9-5 0 0 0,-10 9-5 0 0,-1 0 1 0 0,1-1 0 0 0,-1 0 0 0 0,0 1-1 0 0,0-1 1 0 0,0-1 0 0 0,0 1 4 0 0,24-22-50 0 0,-22 22 41 0 0,-2 2 3 0 0,-1-1-1 0 0,0 1 1 0 0,0-1 0 0 0,0 0 0 0 0,0 1-1 0 0,0-1 1 0 0,0 0 0 0 0,0-1 6 0 0,4-12-101 0 0,-1 3-11 0 0,0 6 45 0 0,0 1 0 0 0,1 0 0 0 0,-1 0 0 0 0,1 0 0 0 0,4-2 67 0 0,11-10-169 0 0,10-13-89 0 0,-1 2 100 0 0,14-9-105 0 0,2 0 263 0 0,-15 15-17 0 0,-9-5 17 0 0,-14 19 8 0 0,2 1 0 0 0,-1 0 0 0 0,1 1 1 0 0,0 0-1 0 0,6-2-8 0 0,-6 3 17 0 0,1-1 0 0 0,-1 0 0 0 0,0-1 0 0 0,0 0 0 0 0,5-5-17 0 0,-6 3-5 0 0,13-9 139 0 0,-15 13-133 0 0,0 1-53 0 0,-2 1-30 0 0,1 0-44 0 0,-1 0-52 0 0,0 1-60 0 0,-4 1 34 0 0,1 0-35 0 0,2 0-331 0 0,-2 1 151 0 0,0-1-33 0 0,0-1-526 0 0,1-2-507 0 0,-3-5-844 0 0</inkml:trace>
  <inkml:trace contextRef="#ctx0" brushRef="#br0" timeOffset="4296.826">2920 66 12752 0 0,'0'0'373'0'0,"0"0"-134"0"0,0 0-110 0 0,0 0-47 0 0,2 0-11 0 0,2 0 122 0 0,1 1-44 0 0,0-1-39 0 0,0 0-34 0 0,8 1-4 0 0,-2 0-81 0 0,14-3-73 0 0,-19 1 87 0 0,0-2 35 0 0,-3 2-40 0 0,0-1 0 0 0,1 0 0 0 0,-1 1 0 0 0,1-1 0 0 0,-1 1 0 0 0,1 0 0 0 0,-1 0 0 0 0,1 0 0 0 0,-1 1 0 0 0,1-1 0 0 0,0 1 0 0 0,0 0 0 0 0,0 0 0 0 0,111 0 0 0 0,-113 0-3 0 0,0 0 0 0 0,0 0 0 0 0,-1 0 0 0 0,1 1 1 0 0,0-1-1 0 0,0 1 0 0 0,0 0 0 0 0,-1-1 1 0 0,1 1-1 0 0,0 0 0 0 0,-1 0 0 0 0,1 0 1 0 0,0 0 2 0 0,-1 0-3 0 0,1 0 0 0 0,-1 0 0 0 0,1 0 1 0 0,0 0-1 0 0,0-1 0 0 0,-1 1 0 0 0,1 0 0 0 0,0-1 1 0 0,0 0-1 0 0,0 1 0 0 0,0-1 0 0 0,-1 0 1 0 0,1 0 2 0 0,15 3 0 0 0,-1 8 10 0 0,8 0 71 0 0,-19-7-67 0 0,-3 0-2 0 0,8 13 0 0 0,-6-16-9 0 0,-2-2 3 0 0,1 6 48 0 0,-3 6-57 0 0,0-11 6 0 0,0 17-3 0 0,-3-1 0 0 0,2-13 0 0 0,0-1 0 0 0,0 1 0 0 0,-1 0 0 0 0,1-1 0 0 0,-1 0 0 0 0,1 1 0 0 0,-1-1 0 0 0,0 0 0 0 0,0 0 0 0 0,0 0 0 0 0,0 0 0 0 0,0 0 0 0 0,-1 0 0 0 0,1-1 0 0 0,-2 2 0 0 0,-12 10-15 0 0,-1 1-37 0 0,12-11 46 0 0,4-3 2 0 0,0 0 0 0 0,1 1 0 0 0,-1-1 0 0 0,0 0 0 0 0,1 1 0 0 0,-1-1-1 0 0,1 0 1 0 0,-1 1 0 0 0,0-1 0 0 0,1 1 0 0 0,-1-1 0 0 0,1 1 0 0 0,-1-1 0 0 0,1 1-1 0 0,0 0 1 0 0,-1-1 0 0 0,1 1 0 0 0,-1-1 0 0 0,1 1 0 0 0,0 0 0 0 0,0-1-1 0 0,-1 1 5 0 0,-1 5-31 0 0,1-5 21 0 0,0 1-1 0 0,0-1 1 0 0,0 1 0 0 0,0-1-1 0 0,-1 0 1 0 0,1 1 0 0 0,0-1 0 0 0,-1 0-1 0 0,1 0 1 0 0,-1 0 0 0 0,1 0-1 0 0,-1 0 1 0 0,1 0 0 0 0,-1-1-1 0 0,0 1 1 0 0,1 0 0 0 0,-1-1 0 0 0,0 1-1 0 0,0-1 11 0 0,-33 15-57 0 0,32-13 51 0 0,-1 0 1 0 0,0 0 0 0 0,0 0-1 0 0,1-1 1 0 0,-1 0 0 0 0,-1 0-1 0 0,1 0 1 0 0,0 0 0 0 0,0 0-1 0 0,-3-1 6 0 0,5 0 0 0 0,0 0 0 0 0,1 0 0 0 0,-1 0 0 0 0,0 0 0 0 0,1 1 0 0 0,-1-1 0 0 0,0 0 0 0 0,1 1 0 0 0,-1-1 0 0 0,1 1 0 0 0,-1 0-1 0 0,1-1 1 0 0,-1 1 0 0 0,1 0 0 0 0,-1 0 0 0 0,1 0 0 0 0,0 0 0 0 0,-1 0 0 0 0,1 0 0 0 0,-1 1 0 0 0,2-1 1 0 0,-7 3 51 0 0,-3-5-48 0 0,8 1 6 0 0,-4 0 14 0 0,-10 0 5 0 0,2 0 68 0 0,6 0-38 0 0,21-3-48 0 0,15-8-11 0 0,-9 8 0 0 0,-17 3 0 0 0,0 0 0 0 0,0 0 0 0 0,-1-1 0 0 0,1 1 0 0 0,0-1 0 0 0,0 1 0 0 0,0-1 0 0 0,-1 1 0 0 0,1-1 0 0 0,0 0 0 0 0,-1 0 0 0 0,1 0 0 0 0,0 0 0 0 0,-1 0 0 0 0,1 0 0 0 0,0 0 0 0 0,-1 0 0 0 0,1 0 0 0 0,0 0 0 0 0,-1 1 0 0 0,1-1 0 0 0,0 1 0 0 0,0-1 0 0 0,0 1 0 0 0,0 0 0 0 0,-1 0 0 0 0,1 0 0 0 0,11 0 15 0 0,-1 0-40 0 0,35 0-187 0 0,-20 2 191 0 0,-10 4 8 0 0,-1 0 1 0 0,0 1-1 0 0,0 0 1 0 0,1 2 12 0 0,0 0-3 0 0,0-6 3 0 0,-16-3 0 0 0,-1 0 0 0 0,1 0 0 0 0,0 0 0 0 0,0 0 0 0 0,0 0 0 0 0,0 0 0 0 0,0 0 0 0 0,0 0 0 0 0,0 0 0 0 0,-1 1 0 0 0,1-1 0 0 0,0 0 0 0 0,0 1 0 0 0,0-1 0 0 0,0 1 0 0 0,1 2-6 0 0,0-1 0 0 0,0 1 1 0 0,-1 0-1 0 0,1 0 1 0 0,-1 0-1 0 0,1 0 1 0 0,-1 1-1 0 0,0 0 6 0 0,7 15-19 0 0,-7-16 19 0 0,1 0 0 0 0,0 0 0 0 0,-1 1 0 0 0,1-1 0 0 0,-1 1 0 0 0,0-1 0 0 0,0 1 0 0 0,0-1 0 0 0,-1 1 0 0 0,1 0 0 0 0,-1-1 0 0 0,0 1 0 0 0,0 0 0 0 0,0 65 0 0 0,0-39 53 0 0,0-26-43 0 0,-1 1-1 0 0,0-1 1 0 0,0 1 0 0 0,-1-1 0 0 0,0 0 0 0 0,1 0-1 0 0,-1 0 1 0 0,-1 0 0 0 0,1 0 0 0 0,-3 3-10 0 0,-5 10 86 0 0,8-13-66 0 0,2-2-8 0 0,-1-1 0 0 0,0 1 0 0 0,0 0 0 0 0,0 0 0 0 0,0-1 0 0 0,0 1 0 0 0,0 0-1 0 0,0-1 1 0 0,0 1 0 0 0,-1-1 0 0 0,1 1 0 0 0,0-1 0 0 0,-1 0 0 0 0,0 0-1 0 0,1 0 1 0 0,-1 0 0 0 0,0 0 0 0 0,1 0 0 0 0,-1 0 0 0 0,0 0 0 0 0,-1 0-12 0 0,-1 1 19 0 0,-29 25 151 0 0,23-22-116 0 0,7-4-43 0 0,1 0 1 0 0,-1 0 0 0 0,1 1 0 0 0,0-1-1 0 0,0 0 1 0 0,0 1 0 0 0,-1 0 0 0 0,2-1 0 0 0,-2 1-12 0 0,2 0 10 0 0,-1 0 1 0 0,0-1 0 0 0,-1 1 0 0 0,1-1-1 0 0,0 0 1 0 0,0 1 0 0 0,-1-1 0 0 0,1 0-1 0 0,0-1 1 0 0,-1 1 0 0 0,1 0 0 0 0,-1-1-1 0 0,1 1 1 0 0,-1-1 0 0 0,1 0 0 0 0,-1 0-1 0 0,0 0-10 0 0,-21 4 58 0 0,4 2-5 0 0,-15 6 79 0 0,11-3-45 0 0,-3-4 31 0 0,-9-6-51 0 0,16 0-50 0 0,-53 1 92 0 0,31 0-116 0 0,31 0-35 0 0,3-3-60 0 0,6 2-39 0 0,0 0 58 0 0,0 0 42 0 0,-1-1 58 0 0,-1-1 45 0 0,1 2-90 0 0,0-1-93 0 0,2 2 14 0 0,-1-1-36 0 0,0 0-192 0 0,0 1 118 0 0,1 0-38 0 0,-1 0-39 0 0,1 0-43 0 0,-1-1-45 0 0,1 1-48 0 0,1-2-489 0 0,0-12-15 0 0</inkml:trace>
  <inkml:trace contextRef="#ctx0" brushRef="#br0" timeOffset="4656.204">3645 280 13040 0 0,'0'0'297'0'0,"0"0"39"0"0,0 0 19 0 0,0 0-145 0 0,0 0-99 0 0,0 0-32 0 0,0 3-47 0 0,0 8-35 0 0,3 1-58 0 0,4-3 43 0 0,16 2 18 0 0,-6-5-48 0 0,16 11 38 0 0,0 10 24 0 0,-22-22 31 0 0,-9-4-35 0 0,0 0 0 0 0,1 1 1 0 0,-1-1-1 0 0,0 0 0 0 0,1 1 1 0 0,-1-1-1 0 0,0 1 0 0 0,0 0 1 0 0,0 0-11 0 0,11 8 57 0 0,1-2 65 0 0,-11-7-89 0 0,0 1 1 0 0,0 0-1 0 0,0-1 1 0 0,0 1 0 0 0,-1 0-1 0 0,1 0 1 0 0,-1 1 0 0 0,1-1-1 0 0,-1 0 1 0 0,0 1-1 0 0,1 0 1 0 0,-1-1 0 0 0,0 2-34 0 0,8 10 230 0 0,-1-6-126 0 0,-1 2-42 0 0,4 2 32 0 0,1-4 24 0 0,-2 2-23 0 0,-3 5-58 0 0,6 7-23 0 0,11 3 15 0 0,-22-22-10 0 0,2-1-13 0 0,9 1-49 0 0,-12-3-118 0 0,-2 2 62 0 0,1 0 38 0 0,-1 2 30 0 0,-1 0-11 0 0,2-1-41 0 0,0-2-42 0 0,0-1-70 0 0,0 0 80 0 0,-1 0 33 0 0,1 0 3 0 0,0 0 94 0 0,-1 0 54 0 0,2 0 147 0 0,-1 0-151 0 0,0 0-75 0 0,-1 0-34 0 0,1 0-40 0 0,-1 0-46 0 0,1 0-31 0 0,-1 0-45 0 0,1 0-52 0 0,0 0-55 0 0,0 0-60 0 0,-1 0-65 0 0,1 0-68 0 0,0 0-74 0 0,-1 0 265 0 0,0 0-41 0 0,0 0-459 0 0,0 0-302 0 0,0 0-714 0 0</inkml:trace>
  <inkml:trace contextRef="#ctx0" brushRef="#br0" timeOffset="4969.39">3630 643 10048 0 0,'0'0'230'0'0,"0"0"30"0"0,0-2 18 0 0,0-2-189 0 0,0-9 54 0 0,3 2-95 0 0,3 6-48 0 0,4-9 0 0 0,-1-1-2 0 0,1 0 1 0 0,1 0 0 0 0,0 1-1 0 0,1 0 1 0 0,0 1 0 0 0,8-5 1 0 0,-9 7-8 0 0,21-19-101 0 0,16-6-133 0 0,-21 11 62 0 0,1 0 48 0 0,-7 12 82 0 0,15-10-43 0 0,-16 7 83 0 0,-9 3 60 0 0,-6 7-4 0 0,1 0 34 0 0,8-2 106 0 0,4-5 69 0 0,-2-5-51 0 0,0 1-73 0 0,2 2-61 0 0,-15 13-124 0 0,0 0 37 0 0,5-1 70 0 0,-4 1-57 0 0,1 1-89 0 0,-3 0-18 0 0,1 0-53 0 0,0 0-65 0 0,0 0-73 0 0,0 0-82 0 0,0 0-92 0 0,1-1-101 0 0,-1 0-111 0 0,4-2-687 0 0,3-5-786 0 0</inkml:trace>
  <inkml:trace contextRef="#ctx0" brushRef="#br0" timeOffset="5581.216">4519 34 13392 0 0,'0'0'298'0'0,"0"0"46"0"0,0 0 24 0 0,0 0-151 0 0,0 0-104 0 0,1 0-45 0 0,1 0-24 0 0,2 0-35 0 0,15 0 100 0 0,-14 2-103 0 0,0 5 27 0 0,9 3 14 0 0,-8-7-47 0 0,-3-1 0 0 0,0-1 0 0 0,0 1 0 0 0,0-1 0 0 0,1 0 0 0 0,-1 0 0 0 0,0 0 0 0 0,1 0 0 0 0,-1-1 0 0 0,1 1 0 0 0,-1-1 0 0 0,1 0 0 0 0,2 0 0 0 0,19 2 0 0 0,-14 9 0 0 0,4-9 0 0 0,-12-2 0 0 0,-1-1 0 0 0,0 1 0 0 0,1 0 0 0 0,-1 1 0 0 0,1-1 0 0 0,-1 0 0 0 0,0 1 0 0 0,0-1 0 0 0,1 1 0 0 0,-1 0 0 0 0,1 0 0 0 0,0 1-1 0 0,0-1-4 0 0,1 1 0 0 0,-1 0 0 0 0,0-1 0 0 0,1 0 0 0 0,-1 0 0 0 0,1 0 0 0 0,0 0 0 0 0,-1 0 0 0 0,1-1 0 0 0,0 1 1 0 0,-1-1-1 0 0,1 0 5 0 0,29 0-12 0 0,-31 0 12 0 0,0 0 0 0 0,0 0 0 0 0,-1 0 0 0 0,1 1 0 0 0,0-1 0 0 0,-1 1 0 0 0,1-1 0 0 0,0 1 0 0 0,-1 0 0 0 0,1-1 0 0 0,-1 1 0 0 0,1 0 0 0 0,-1 0 0 0 0,1 0 0 0 0,6 4 0 0 0,9-2 0 0 0,-12-2 0 0 0,-3-2 0 0 0,24-13 0 0 0,-22 12 4 0 0,2 1 25 0 0,17 2-2 0 0,-8-4-28 0 0,-4-1 35 0 0,-8 2 16 0 0,-16 8-4 0 0,2-1-10 0 0,8-4-20 0 0,1 0 0 0 0,0 0 0 0 0,0 0 0 0 0,-1 1 0 0 0,1-1 1 0 0,0 1-1 0 0,0-1 0 0 0,0 1 0 0 0,0 0 0 0 0,0 1-16 0 0,-4 3 32 0 0,-13 12 64 0 0,9-7-44 0 0,1 5 13 0 0,3-4-16 0 0,-21 21 79 0 0,9-1 16 0 0,12-22-103 0 0,0 0 1 0 0,1 0-1 0 0,0 1 1 0 0,0 0 0 0 0,0 4-42 0 0,1 4 43 0 0,2-11-32 0 0,0 0-1 0 0,0-1 1 0 0,0 1-1 0 0,-1 0 1 0 0,-1 0-11 0 0,-2 5 7 0 0,0 0 0 0 0,2 0 1 0 0,-1 0-1 0 0,2 1 1 0 0,-2 5-8 0 0,-2 12 16 0 0,4-22-3 0 0,-1 0 0 0 0,0 0 0 0 0,0 0 1 0 0,-4 6-14 0 0,4-7 12 0 0,-1 0 1 0 0,2 0 0 0 0,-1 1 0 0 0,-1 5-13 0 0,-5 28 58 0 0,-13 46 25 0 0,7-50-30 0 0,10-13-53 0 0,-1-17 14 0 0,6-8-13 0 0,1 1 1 0 0,-1-1-1 0 0,1 0 0 0 0,-1 1 1 0 0,1-1-1 0 0,0 0 0 0 0,-1 1 1 0 0,1-1-1 0 0,-1 1 1 0 0,1-1-1 0 0,0 0 0 0 0,0 1 1 0 0,-1-1-1 0 0,1 1 0 0 0,0-1 1 0 0,0 1-1 0 0,0-1 1 0 0,-1 1-1 0 0,1-1 0 0 0,0 1 1 0 0,0-1-1 0 0,0 1 1 0 0,0 0-1 0 0,0-1 0 0 0,0 1 1 0 0,0-1-1 0 0,0 1 0 0 0,0-1 1 0 0,0 1-2 0 0,0 1 0 0 0,0-1-1 0 0,0 1 1 0 0,0 0 0 0 0,-1 0-1 0 0,1-1 1 0 0,0 1 0 0 0,-1 0-1 0 0,0-1 1 0 0,1 1 0 0 0,-1-1 0 0 0,0 1-1 0 0,0 0 1 0 0,0-1 0 0 0,0 0-1 0 0,0 1 1 0 0,0-1 0 0 0,0 0 0 0 0,-1 1-1 0 0,1-1-225 0 0,1-1 69 0 0,-1 1 61 0 0,1 0 54 0 0,-1 0 71 0 0,1 1 95 0 0,-1 3 510 0 0,1-4-535 0 0,0 0-40 0 0,0 0-52 0 0,0 0-68 0 0,0-1-80 0 0,0 1-93 0 0,1 0-65 0 0,-1 0-93 0 0,0-1-104 0 0,0 1-112 0 0,0-1-121 0 0,0 0 316 0 0,0 0-34 0 0,0 0-36 0 0,0 0-35 0 0,0 0-37 0 0,0 0-39 0 0,0 0-1271 0 0,0 0-1050 0 0</inkml:trace>
  <inkml:trace contextRef="#ctx0" brushRef="#br0" timeOffset="5878.968">4289 379 13216 0 0,'0'0'298'0'0,"0"0"46"0"0,0 0 22 0 0,0 0-156 0 0,0 0-102 0 0,0 0-30 0 0,2 3-46 0 0,-1-2-32 0 0,1 0 1 0 0,-1 1 0 0 0,0-1-1 0 0,1 0 1 0 0,-1 0 0 0 0,1 0-1 0 0,-1 0 1 0 0,1-1 0 0 0,-1 1-1 0 0,1 0 1 0 0,0-1 0 0 0,-1 1-1 0 0,1-1 1 0 0,0 1 0 0 0,-1-1-1 0 0,1 0 1 0 0,0 0 0 0 0,1 1-1 0 0,-2-1-3 0 0,1 0 1 0 0,0 0 0 0 0,-1 0-1 0 0,1 1 1 0 0,-1-1 0 0 0,1 0 0 0 0,0 1-1 0 0,-1 0 1 0 0,1-1 0 0 0,-1 1 0 0 0,1 0-1 0 0,-1 0 1 0 0,0 0 2 0 0,13 5-30 0 0,-1-2 19 0 0,21 9-70 0 0,-32-12 76 0 0,1 0 0 0 0,-1-1 0 0 0,1 1 0 0 0,-1-1 0 0 0,1 1 0 0 0,-1-1 0 0 0,1 0 0 0 0,-1 0 0 0 0,1 0 0 0 0,2 0 5 0 0,14 1-33 0 0,-3 5 20 0 0,-13-4 7 0 0,1-1 0 0 0,-1 0 0 0 0,0 0 0 0 0,0 0 0 0 0,1 0 0 0 0,-1-1 0 0 0,1 1 0 0 0,-1-1 0 0 0,4 0 6 0 0,1 1-3 0 0,-1-1 0 0 0,1 2-1 0 0,0-1 1 0 0,6 3 3 0 0,-6-2 1 0 0,1 0-1 0 0,-1 0 1 0 0,1-1 0 0 0,8 1-1 0 0,-11-2 4 0 0,-1 0 1 0 0,1 1 0 0 0,0 0 0 0 0,-1 1 0 0 0,1-1 0 0 0,1 2-5 0 0,-1-1 7 0 0,-1-1 1 0 0,1 1 0 0 0,-1-1-1 0 0,1 0 1 0 0,0 0-1 0 0,1-1-7 0 0,7 0-50 0 0,0 0 57 0 0,31 0 170 0 0,-25 0-149 0 0,-8 0-58 0 0,-1 0-50 0 0,2 0-72 0 0,0 0-83 0 0,0 0-98 0 0,0 0-111 0 0,-10 0 126 0 0,-1 0-51 0 0,1 0-44 0 0,0 0-40 0 0,1 0-134 0 0,0 0-39 0 0,0 0-162 0 0,3 0-436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2T21:33:49.860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60 524 8720 0 0,'0'0'197'0'0,"0"0"24"0"0,-2 0 19 0 0,-9-2-29 0 0,8-5-148 0 0,3 3 23 0 0,0 4-86 0 0,0-1 289 0 0,-1 0-74 0 0,1 1-64 0 0,-1-1-54 0 0,0 1-24 0 0,-4 0-121 0 0,3 0 85 0 0,0 0 73 0 0,2 0-1 0 0,-1 0 39 0 0,0 0 45 0 0,0 0 52 0 0,1 0 55 0 0,-1 0 62 0 0,1 0 66 0 0,-1 0 74 0 0,0-1-308 0 0,-1 0-42 0 0,-1-1 51 0 0,1-1-92 0 0,-1-1-63 0 0,1 2 4 0 0,2 1 29 0 0,-3-2 291 0 0,3 3-269 0 0,0 0 8 0 0,0 0 31 0 0,0 0-12 0 0,1 1-12 0 0,4-2-66 0 0,3 1-34 0 0,-6 0 66 0 0,1-2-20 0 0,15-14 35 0 0,-13 16-76 0 0,0-1-1 0 0,0-10 10 0 0,6 8 48 0 0,-5 1 0 0 0,-5 0-76 0 0,0 1 1 0 0,1 0 0 0 0,-1 0 0 0 0,1 0 0 0 0,0 0 0 0 0,-1 0 0 0 0,1 0 0 0 0,0 0 0 0 0,0 1-1 0 0,-1-1 1 0 0,1 1 0 0 0,0-1 0 0 0,1 1-5 0 0,33-2 48 0 0,-30 2-47 0 0,90 0-1 0 0,-84-1 0 0 0,-9 1 0 0 0,1 0 0 0 0,-1-1 0 0 0,0 1 0 0 0,1 1 0 0 0,-1-1 0 0 0,1 0 0 0 0,-1 1 0 0 0,0 0 0 0 0,0-1 0 0 0,1 2 0 0 0,5 3-2 0 0,-8-4 3 0 0,0 0 0 0 0,1 0 0 0 0,-1 0-1 0 0,1-1 1 0 0,0 1 0 0 0,-1 0 0 0 0,1-1 0 0 0,0 1 0 0 0,-1-1 0 0 0,1 1 0 0 0,0-1-1 0 0,-1 0 1 0 0,1 0 0 0 0,0 0-1 0 0,0 0 9 0 0,0 1-1 0 0,-1-1 0 0 0,1 0 1 0 0,0 0-1 0 0,0 1 0 0 0,-1-1 1 0 0,1 1-1 0 0,0 0 0 0 0,-1-1 1 0 0,1 1-1 0 0,-1 0 0 0 0,1 0 1 0 0,-1 0-1 0 0,1 0-8 0 0,6 4 58 0 0,2-2 29 0 0,-5 1 24 0 0,9 22-55 0 0,-13-23-55 0 0,0-2-2 0 0,0 0 1 0 0,-1 0 0 0 0,1-1 0 0 0,-1 1 0 0 0,0 0 0 0 0,1 0 0 0 0,-1 0-1 0 0,0 0 1 0 0,0 0 0 0 0,1 1 0 0 0,-1-1 0 0 0,0 0 0 0 0,0 0 0 0 0,0 0 0 0 0,0 0-1 0 0,0 0 1 0 0,-1 1 0 0 0,0 31 13 0 0,1-22-3 0 0,1-7-7 0 0,-1 0-1 0 0,1 0 1 0 0,-1 0-1 0 0,-1 0 1 0 0,1 0-1 0 0,0 0 1 0 0,-1-1-1 0 0,0 1 1 0 0,0 0 0 0 0,0 0-1 0 0,0 0 1 0 0,-1-1-1 0 0,1 1 1 0 0,-1-1-1 0 0,0 1 1 0 0,0-1 0 0 0,-1 2-3 0 0,-16 22-62 0 0,18-24 49 0 0,-1 0 0 0 0,1 0 0 0 0,-1 0 0 0 0,0 0 0 0 0,0-1-1 0 0,0 1 1 0 0,0 0 0 0 0,-1-1 0 0 0,1 0 0 0 0,-1 0 0 0 0,1 1 0 0 0,-1-1 0 0 0,-1 0 13 0 0,-2 1-38 0 0,0 0 0 0 0,0 1 0 0 0,1-1 0 0 0,-1 1 0 0 0,0 1 38 0 0,-8 9-34 0 0,2-4 44 0 0,1-1 1 0 0,-1 0-1 0 0,-1 0 1 0 0,0-1-1 0 0,0-1 1 0 0,-1 0-1 0 0,-3 0-10 0 0,-10 6 17 0 0,25-12-14 0 0,0 0 1 0 0,0-1-1 0 0,0 1 0 0 0,0-1 0 0 0,0 1 1 0 0,0-1-1 0 0,0 0 0 0 0,-1 0 1 0 0,1 0-1 0 0,0 0 0 0 0,-1-1-3 0 0,1 1 2 0 0,0 0-1 0 0,0 0 1 0 0,0 0-1 0 0,0 0 1 0 0,1 0 0 0 0,-1 0-1 0 0,0 0 1 0 0,0 1-1 0 0,0-1 1 0 0,0 1 0 0 0,-1 0-2 0 0,-10 10 10 0 0,4-7 44 0 0,-1-8-58 0 0,9 4 8 0 0,-15-11-4 0 0,2 8 10 0 0,15 3-6 0 0,0 0 1 0 0,0 0-1 0 0,0 0 0 0 0,0-1 1 0 0,0 1-1 0 0,-1 0 0 0 0,1-1 0 0 0,0 1 1 0 0,0 0-1 0 0,0-1 0 0 0,0 1 0 0 0,-1-1 1 0 0,1 0-1 0 0,0 1 0 0 0,0-1 0 0 0,-1 0 1 0 0,1 1-1 0 0,0-1-4 0 0,13-10 41 0 0,-8 8-41 0 0,1 0-2 0 0,-1 0 0 0 0,1-1 0 0 0,-1 0 0 0 0,0 0 0 0 0,0 0 0 0 0,0-1 2 0 0,-5 3-3 0 0,0 1 0 0 0,0 0 0 0 0,1-1 0 0 0,-1 1 0 0 0,0 0 0 0 0,1 0 0 0 0,-1 0 0 0 0,1 0 0 0 0,-1 0 0 0 0,1 0 0 0 0,0 1 0 0 0,-1-1 0 0 0,1 0 0 0 0,0 1 0 0 0,-1-1 0 0 0,1 1 0 0 0,0 0 0 0 0,0-1 0 0 0,0 1 0 0 0,0 0 3 0 0,-1 0 0 0 0,1 0 0 0 0,0 0 0 0 0,0 0 0 0 0,-1-1 0 0 0,1 1 0 0 0,0-1 0 0 0,-1 1 0 0 0,1-1 0 0 0,-1 1 0 0 0,1-1 0 0 0,-1 0 0 0 0,1 0 0 0 0,0 0 0 0 0,0-1 0 0 0,0 1 0 0 0,0 0 0 0 0,-1 0 0 0 0,1 1 0 0 0,0-1 0 0 0,0 0 0 0 0,0 0 0 0 0,0 1 0 0 0,0 0 0 0 0,0-1 0 0 0,0 1 0 0 0,0 0 0 0 0,2 0 0 0 0,0 0 0 0 0,0-1 0 0 0,0 1 0 0 0,1-1 0 0 0,-1 0 0 0 0,0 0 0 0 0,0-1 0 0 0,0 1 0 0 0,-1-1 0 0 0,1 1 0 0 0,3-3 0 0 0,-4 3 3 0 0,0 0 0 0 0,0 0 0 0 0,0 1 1 0 0,0-1-1 0 0,0 1 0 0 0,0 0 1 0 0,0-1-1 0 0,0 2 0 0 0,0-1 1 0 0,0 0-1 0 0,1 1-3 0 0,5-1 17 0 0,-7 0-16 0 0,0 0-1 0 0,0 0 1 0 0,0 1 0 0 0,-1-1 0 0 0,1 0-1 0 0,0 0 1 0 0,-1 1 0 0 0,1 0 0 0 0,0-1 0 0 0,-1 1-1 0 0,1 0 1 0 0,0-1 0 0 0,-1 1 0 0 0,1 1-1 0 0,11 4 0 0 0,12-4-18 0 0,-21-3-3 0 0,1 1 0 0 0,0 0 0 0 0,0 0 0 0 0,-1 1 0 0 0,1 0 0 0 0,0-1 1 0 0,3 2 20 0 0,3 2-22 0 0,2 1 49 0 0,29 17 178 0 0,-31-15-164 0 0,25 16 8 0 0,-34-22-50 0 0,1 1 0 0 0,-1 0 0 0 0,0-1 0 0 0,0 1 1 0 0,0 0-1 0 0,0 0 0 0 0,0 0 0 0 0,0 0 0 0 0,0 1 1 0 0,0-1-1 0 0,-1 1 0 0 0,1-1 0 0 0,-1 1 0 0 0,0-1 1 0 0,1 3 0 0 0,4 6-51 0 0,5 11-63 0 0,-9-3 3 0 0,-2-3 26 0 0,0 4 82 0 0,0 37 193 0 0,0-53-174 0 0,0-1-1 0 0,-1 0 0 0 0,1 0 1 0 0,-1 0-1 0 0,0 1 1 0 0,0-1-1 0 0,0 0 0 0 0,0 0 1 0 0,0 0-1 0 0,-1 0 1 0 0,1-1-1 0 0,-2 2-15 0 0,-3 8 65 0 0,3-8-35 0 0,0 1 1 0 0,0 0-1 0 0,-1-1 1 0 0,1 0-1 0 0,-4 4-30 0 0,-25 21 253 0 0,7-6 5 0 0,21-20-208 0 0,0 0 0 0 0,0 0 0 0 0,0 0 0 0 0,0-1 0 0 0,0 0 0 0 0,-1 0 0 0 0,1 0 0 0 0,-2 0-50 0 0,-7 3 104 0 0,2 1-40 0 0,-9 10 132 0 0,17-14-164 0 0,1 0 0 0 0,-1 1 0 0 0,0-1 0 0 0,-1 0 0 0 0,1 0 0 0 0,0-1 0 0 0,0 1 0 0 0,-1-1 0 0 0,1 1 0 0 0,-1-1-32 0 0,-5 2 31 0 0,-41 15 169 0 0,32-9-144 0 0,0 2-5 0 0,-6-2-25 0 0,-3 1 40 0 0,24-9-61 0 0,0 0 0 0 0,0 0 0 0 0,1 0 0 0 0,-1-1 0 0 0,-1 1 0 0 0,1-1 0 0 0,0 0 0 0 0,0 0 0 0 0,0 0 0 0 0,0-1 1 0 0,-1 1-6 0 0,-8-1 18 0 0,-4 0-6 0 0,-15 0-3 0 0,9 6 54 0 0,14-1-37 0 0,-14 5 25 0 0,20-9-45 0 0,1 0-1 0 0,0 0 0 0 0,0 0 0 0 0,0 0 0 0 0,0 0 0 0 0,0 0 1 0 0,0 0-1 0 0,0 0 0 0 0,0 0 0 0 0,-1-1 0 0 0,1 1 0 0 0,0 0 0 0 0,-1-1-5 0 0,-1-1 8 0 0,0 0 13 0 0,-1 0 0 0 0,0 1-1 0 0,0-1 1 0 0,0 1-1 0 0,0 0 1 0 0,-2-1-21 0 0,-11 1-2 0 0,7 1-58 0 0,-13 0 0 0 0,10 0-55 0 0,4 0-64 0 0,4 0 47 0 0,2 0-33 0 0,0 0-402 0 0,3 0 324 0 0,0 0-12 0 0,0 0-59 0 0,0 0 111 0 0,0 0-35 0 0,0 0-38 0 0,0 0-37 0 0,0 0-409 0 0,0 0 109 0 0,0-1-50 0 0,0-1-770 0 0,0-2-600 0 0,0-5-1144 0 0</inkml:trace>
  <inkml:trace contextRef="#ctx0" brushRef="#br0" timeOffset="697.876">11061 357 15920 0 0,'0'-2'362'0'0,"0"-2"-292"0"0,-1 1 51 0 0,-5-3 692 0 0,5 6-692 0 0,-1-1-35 0 0,0 0-46 0 0,0-1-56 0 0,0-1 88 0 0,-1-5-6 0 0,3 8-65 0 0,-1 0 0 0 0,1-1-1 0 0,-1 1 1 0 0,1 0 0 0 0,-1 0-1 0 0,1 0 1 0 0,-1-1-1 0 0,1 1 1 0 0,-1 0 0 0 0,0 0-1 0 0,1 0 1 0 0,-1 0-1 0 0,1 0 1 0 0,-1 0 0 0 0,1 0-1 0 0,-1 0 1 0 0,1 0 0 0 0,-1 0-1 0 0,1 1 1 0 0,-1-1-1 0 0,1 0 1 0 0,-1 0 0 0 0,1 0-1 0 0,-1 1 1 0 0,1-1-1 0 0,-1 0 0 0 0,-15 14-14 0 0,4 1-52 0 0,7 0-70 0 0,2-9 7 0 0,-8 9-10 0 0,2 5-71 0 0,6-14 134 0 0,1 0 1 0 0,-1 0-1 0 0,0-1 0 0 0,0 1 1 0 0,-1-1-1 0 0,0 0 1 0 0,0 0 74 0 0,-6 8-135 0 0,3 0 74 0 0,-9 11 53 0 0,10-19 14 0 0,0 1 0 0 0,1 0 1 0 0,0 0-1 0 0,0 1 1 0 0,1-1-1 0 0,-1 3-5 0 0,-3 9 75 0 0,0 4 76 0 0,-3-1-21 0 0,-4 2 57 0 0,-6 13 136 0 0,1 14 240 0 0,6 1-92 0 0,-4 15 20 0 0,7-21-250 0 0,8 7-74 0 0,3-20-86 0 0,0 0 67 0 0,0 2 73 0 0,0 2 81 0 0,2-19-182 0 0,2 1-69 0 0,1 1-62 0 0,1-1-57 0 0,-4-13 28 0 0,-1-2 25 0 0,0-1-1 0 0,0 0 1 0 0,1 0-1 0 0,-1 0 0 0 0,1 0 1 0 0,-1 0-1 0 0,1 0 1 0 0,0 0-1 0 0,1 1 16 0 0,9 11-77 0 0,-3 11 56 0 0,-8-22 21 0 0,-1-1 0 0 0,1 1 0 0 0,0-1 0 0 0,0 1 1 0 0,0-1-1 0 0,0 1 0 0 0,1-1 0 0 0,-1 0 0 0 0,1 0 0 0 0,-1 0 0 0 0,1 1 1 0 0,0-1-1 0 0,0-1 0 0 0,0 1 0 0 0,0 0 0 0 0,0 0 0 0 0,0-1 0 0 0,1 1 0 0 0,9 5 0 0 0,-6-3 0 0 0,1 0 0 0 0,-1 1 0 0 0,0-1 0 0 0,4 5 0 0 0,-6-6 0 0 0,-1 1-1 0 0,1-1 1 0 0,1-1-1 0 0,-1 1 1 0 0,0-1-1 0 0,2 1 1 0 0,16 10 19 0 0,3 0 47 0 0,-3-9 12 0 0,-3-2-26 0 0,-6 3-38 0 0,-11-3-14 0 0,1-1 0 0 0,0 0-1 0 0,-1 0 1 0 0,1 0 0 0 0,0 0 0 0 0,0 0 0 0 0,-1-1 0 0 0,1 1 0 0 0,0-1 0 0 0,0 0 0 0 0,0 0-1 0 0,0 0 1 0 0,30 1-11 0 0,35-1 53 0 0,-61-1-36 0 0,1 0 0 0 0,-1 0 1 0 0,0 0-1 0 0,0-1 0 0 0,0 0 1 0 0,0 0-1 0 0,5-3-6 0 0,-10 4 4 0 0,0 0 0 0 0,1 1 0 0 0,-1-1 0 0 0,1 1 0 0 0,-1-1 0 0 0,1 1 0 0 0,-1 0 0 0 0,1 0 0 0 0,-1 0 0 0 0,3 0-4 0 0,12-1 13 0 0,5-10-13 0 0,-8 7 0 0 0,-12 4 0 0 0,1 0 0 0 0,-1-1 0 0 0,1 0 0 0 0,-1 1 0 0 0,0-1 0 0 0,1 0 0 0 0,-1 0 0 0 0,0 0 0 0 0,0-1 0 0 0,0 1 0 0 0,0 0 0 0 0,0-1 0 0 0,0 0 0 0 0,0 1 0 0 0,0-1 0 0 0,-1 0 0 0 0,1 1 0 0 0,-1 0 0 0 0,1-1 0 0 0,0 1 0 0 0,0 0 0 0 0,0 0 0 0 0,-1 0 0 0 0,3-1 0 0 0,2 0 0 0 0,-1-1 0 0 0,0 0 0 0 0,-1 0 0 0 0,1-1 0 0 0,0 1 0 0 0,-1-1 0 0 0,0 0 0 0 0,0 0 0 0 0,1-2 0 0 0,12-10 0 0 0,16-15 0 0 0,-31 29 0 0 0,-1 0 0 0 0,1 0 0 0 0,-1 0 0 0 0,1 0 0 0 0,-1 0 0 0 0,0-1 0 0 0,0 1 0 0 0,0 0 0 0 0,0-1 0 0 0,0 1 0 0 0,-1 0 0 0 0,1-1 0 0 0,0 1 0 0 0,-1-2 0 0 0,1-13 24 0 0,0 12-10 0 0,-1 1 1 0 0,0-1-1 0 0,0 0 1 0 0,0 1 0 0 0,0-1-1 0 0,-1 1 1 0 0,1-1-1 0 0,-1 1 1 0 0,-2-4-15 0 0,-30-75 77 0 0,32 81-77 0 0,-1-1 0 0 0,0 1 0 0 0,0 0 0 0 0,0-1 0 0 0,0 1 0 0 0,-1 0 0 0 0,1 1 0 0 0,0-1 0 0 0,-1 0 0 0 0,1 1 0 0 0,-1-1 0 0 0,0 1-1 0 0,1 0 1 0 0,-1 0 0 0 0,0 0 0 0 0,0 0 0 0 0,0 0 0 0 0,-1 0 7 0 0,0-1 0 0 0,0 1 0 0 0,0-1-1 0 0,1 0 1 0 0,-1 0 0 0 0,0 0 0 0 0,1 0 0 0 0,-3-3-7 0 0,4 3 1 0 0,0 0 1 0 0,-1 1-1 0 0,1-1 1 0 0,0 1-1 0 0,0-1 1 0 0,-1 1-1 0 0,1 0 1 0 0,-1 0-1 0 0,1 0 1 0 0,-1 0-1 0 0,1 1 1 0 0,-1-1-1 0 0,1 1 1 0 0,-1-1-1 0 0,0 1 1 0 0,1 0-1 0 0,-1 0 1 0 0,0 0 0 0 0,0 0-2 0 0,-30-3 55 0 0,16-2-42 0 0,14 4-6 0 0,0 0-1 0 0,-1-1 1 0 0,1 1-1 0 0,-1 1 0 0 0,1-1 1 0 0,-1 1-1 0 0,1-1 1 0 0,-1 1-1 0 0,1 0 1 0 0,-1 0-1 0 0,1 0 1 0 0,-1 1-1 0 0,0-1-6 0 0,-33 9 75 0 0,-41 11 157 0 0,52-12-178 0 0,-1 2-34 0 0,11-4-20 0 0,-1-2 0 0 0,-12 2 0 0 0,12-2 0 0 0,-1 0 0 0 0,-11 5 0 0 0,-11 9 3 0 0,-16 10-3 0 0,17-8-35 0 0,29-15-68 0 0,-19 13 29 0 0,17-10-33 0 0,6-5 15 0 0,1 1-38 0 0,0-1-43 0 0,0 0-50 0 0,1 0-12 0 0,1 0-45 0 0,0-2-26 0 0,1 1-49 0 0,0 0-43 0 0,0-1-40 0 0,-1 2-285 0 0,0-1-66 0 0,1 1-51 0 0,-1-1-38 0 0,3-2 872 0 0,-5 6-2047 0 0,-1-1-79 0 0,1 1 12 0 0</inkml:trace>
  <inkml:trace contextRef="#ctx0" brushRef="#br0" timeOffset="2916.973">9232 3295 13888 0 0,'-2'0'80'0'0,"0"0"-35"0"0,1 0-26 0 0,0 0-29 0 0,0 0 51 0 0,-2 0 49 0 0,0 0 43 0 0,-2 0 61 0 0,-1 0 72 0 0,-3 0 84 0 0,9 2-284 0 0,-2 9-52 0 0,-9-5-14 0 0,5 5 0 0 0,0-6 0 0 0,-4 9 0 0 0,-2 0 37 0 0,9-13-28 0 0,1 1 0 0 0,0 0 0 0 0,0 0 0 0 0,0 0 0 0 0,0 1 0 0 0,0-1 0 0 0,0 0 0 0 0,1 1 0 0 0,-1-1 1 0 0,1 2-10 0 0,-13 18 64 0 0,2-8 59 0 0,8-4 69 0 0,1 1-41 0 0,-5 7 194 0 0,-8 4 48 0 0,9-12-214 0 0,1 0 45 0 0,-5 6 67 0 0,1 0-55 0 0,3-5-65 0 0,0 1-1 0 0,1-1 0 0 0,1 1 1 0 0,-1 2-171 0 0,1 2 191 0 0,1 2 10 0 0,-2 6 0 0 0,-3 3-97 0 0,-4 20 4 0 0,11-35-73 0 0,-1 0 1 0 0,-1 0-1 0 0,0 0 0 0 0,-3 6-35 0 0,4-11 3 0 0,0 1 0 0 0,0 1 0 0 0,0-1-1 0 0,1 0 1 0 0,1 1 0 0 0,0-1 0 0 0,-1 9-3 0 0,2 64 52 0 0,2-36-36 0 0,-3-20 26 0 0,0-6-36 0 0,0 0 0 0 0,2 0 0 0 0,0-1 1 0 0,2 9-7 0 0,0-20 18 0 0,0 0-1 0 0,1-1 1 0 0,-1 1 0 0 0,1 0 0 0 0,1-1 0 0 0,-1 0 0 0 0,1 0 0 0 0,0 0 0 0 0,0-1-1 0 0,1 0-17 0 0,16 28 96 0 0,-17-28-79 0 0,1-1 0 0 0,0 0 0 0 0,0-1 0 0 0,0 1 0 0 0,0-1-17 0 0,1 0 17 0 0,0 1 0 0 0,0 0 1 0 0,0 1-1 0 0,-1-1 0 0 0,2 3-17 0 0,-7-6 3 0 0,0 0-1 0 0,1 1 0 0 0,-1-1 1 0 0,0 0-1 0 0,1 0 1 0 0,-1 0-1 0 0,0 0 1 0 0,1 0-1 0 0,-1-1 1 0 0,1 1-1 0 0,0 0 0 0 0,-1-1 1 0 0,1 1-1 0 0,0-1 1 0 0,-1 1-1 0 0,1-1 1 0 0,0 0-1 0 0,-1 0 1 0 0,1 0-1 0 0,0 0 0 0 0,1 0-2 0 0,1 0 2 0 0,0 0 0 0 0,0 0 0 0 0,0 1 0 0 0,0 0-1 0 0,0-1 1 0 0,0 1 0 0 0,2 1-2 0 0,5 3 20 0 0,-8-4-17 0 0,0 1 0 0 0,0-1 1 0 0,0 0-1 0 0,0 0 1 0 0,1 0-1 0 0,-1 0 0 0 0,0-1 1 0 0,1 1-1 0 0,-1-1 0 0 0,3 0-3 0 0,104 0 54 0 0,-106 0-53 0 0,-1 0 0 0 0,0-1 0 0 0,1 1 0 0 0,-1-1 0 0 0,0 1 0 0 0,1-1 0 0 0,-1 0 0 0 0,0 0 0 0 0,0-1 0 0 0,3 0-1 0 0,5-3 0 0 0,27-11 0 0 0,-24 12 0 0 0,-12 4 0 0 0,1-1 0 0 0,-1 1 0 0 0,0-1 0 0 0,1 0 0 0 0,-1 1 0 0 0,0-1 0 0 0,1 0 0 0 0,-1-1 0 0 0,0 1 0 0 0,0 0 0 0 0,0-1 0 0 0,0 1 0 0 0,0-1 0 0 0,0 0 0 0 0,31-31 0 0 0,-27 25 0 0 0,0 0 0 0 0,0-1 0 0 0,0 0 0 0 0,-1 0 0 0 0,-1 0 0 0 0,1-4 0 0 0,4-4 0 0 0,-9 15 0 0 0,1 0 0 0 0,0-1 0 0 0,0 1 0 0 0,-1 0 0 0 0,1-1 0 0 0,-1 1 0 0 0,0 0 0 0 0,0-1 0 0 0,0 1 0 0 0,0 0-1 0 0,0-1 1 0 0,0 1 0 0 0,-1 0 0 0 0,1-1 0 0 0,-1 1 0 0 0,0 0 0 0 0,1 0 0 0 0,-1-1 0 0 0,0 1 0 0 0,0 0 0 0 0,0 0 0 0 0,-1 0 0 0 0,1-1 6 0 0,-1 0 0 0 0,1 0 0 0 0,0 0 0 0 0,0 0 0 0 0,0 0 0 0 0,0 0 0 0 0,1 0 1 0 0,-1 0-1 0 0,1-1-6 0 0,0 3 3 0 0,0-1 0 0 0,-1 0 1 0 0,1 0-1 0 0,-1 0 0 0 0,1 0 0 0 0,-1 1 1 0 0,1-1-1 0 0,-1 0 0 0 0,0 1 0 0 0,0-1 1 0 0,0 0-1 0 0,0 1 0 0 0,0-1 0 0 0,0 1 1 0 0,0-1-1 0 0,0 1 0 0 0,-1 0 0 0 0,1-1 1 0 0,-1 1-4 0 0,-11-16 12 0 0,9 9-9 0 0,2 5 3 0 0,1 0-1 0 0,-1-1 0 0 0,0 1 1 0 0,0 0-1 0 0,0 0 0 0 0,0 0 1 0 0,0 0-1 0 0,-1 0 0 0 0,1 1 0 0 0,-1-1 1 0 0,0 1-1 0 0,0 0 0 0 0,-3-3-5 0 0,1 2 1 0 0,-8-6 15 0 0,-1 0 0 0 0,0 1 0 0 0,-1 0-1 0 0,-6-1-15 0 0,-26-8 0 0 0,44 16 4 0 0,0 0 0 0 0,0 1 0 0 0,0-1 0 0 0,0 0-1 0 0,0 1 1 0 0,0 0 0 0 0,-1 0 0 0 0,1 0-1 0 0,0 0 1 0 0,0 0 0 0 0,-1 1-4 0 0,-5-1 22 0 0,-14 2 49 0 0,0 6-20 0 0,-2 2 35 0 0,11-4-62 0 0,0 2-1 0 0,1 0 0 0 0,-11 8-23 0 0,12-8 2 0 0,6-4-1 0 0,1-1 0 0 0,-1-1 0 0 0,1 1 0 0 0,-1-1-1 0 0,-2 1 0 0 0,5-2-1 0 0,-1 0 0 0 0,1 0-1 0 0,0 1 1 0 0,-1-1-1 0 0,1 1 1 0 0,0-1-1 0 0,0 1 1 0 0,0 0 0 0 0,0 1-1 0 0,1-1 1 0 0,-1 0-1 0 0,1 1 1 0 0,-1-1 0 0 0,1 1-1 0 0,0 0 1 0 0,-2 2 1 0 0,-22 32-137 0 0,15-24 44 0 0,-1 0-47 0 0,5-4 124 0 0,4-6-23 0 0,1 1-36 0 0,1-1-24 0 0,-1-1-40 0 0,1 1-49 0 0,-1 0-53 0 0,1 0-78 0 0,-1 0-75 0 0,1 0-83 0 0,-1-1-92 0 0,1 1-98 0 0,-1-1-108 0 0,0 0-115 0 0,1 0-123 0 0,-1 0-1372 0 0,1-2-1356 0 0</inkml:trace>
  <inkml:trace contextRef="#ctx0" brushRef="#br0" timeOffset="3719.837">11540 3245 15736 0 0,'0'0'464'0'0,"0"0"-169"0"0,0 0-136 0 0,-1 0-45 0 0,-1 3-68 0 0,-1-2-44 0 0,1 1-1 0 0,0 0 1 0 0,-1-1 0 0 0,1 0-1 0 0,-1 1 1 0 0,0-1 0 0 0,1 0-1 0 0,-1 0 1 0 0,0-1 0 0 0,0 1-1 0 0,0 0 1 0 0,1-1 0 0 0,-1 0-1 0 0,0 0 1 0 0,0 0 0 0 0,0 0-1 0 0,0 0 1 0 0,-2-1-2 0 0,-4 1 17 0 0,-1 2 83 0 0,0 5 97 0 0,-3 3 36 0 0,-10 4-89 0 0,2 1-81 0 0,-4 6-60 0 0,-11 14-76 0 0,25-23 50 0 0,-1 1-37 0 0,0 2 1 0 0,1 0-1 0 0,1 0 0 0 0,-4 8 60 0 0,-9 14-99 0 0,7-9 48 0 0,-1 3 58 0 0,-3-8 96 0 0,-1 2-59 0 0,1 4 103 0 0,-1 9 133 0 0,-9 23 269 0 0,10-18-117 0 0,15-34-340 0 0,2 1-1 0 0,-1 1 1 0 0,1-1-1 0 0,1 0-91 0 0,-1 0 103 0 0,1 0-1 0 0,-2 0 0 0 0,-3 9-102 0 0,3-12 53 0 0,1 1-1 0 0,1 0 1 0 0,-1 0-1 0 0,1 0 0 0 0,1 0 1 0 0,-1 0-1 0 0,1 8-52 0 0,1 64 313 0 0,1-31-129 0 0,-1-40-144 0 0,0-1-1 0 0,1 0 0 0 0,0 1 0 0 0,1-1 0 0 0,1 6-39 0 0,7 7 52 0 0,2 1 29 0 0,-9-17-60 0 0,-1-1-1 0 0,1 0 1 0 0,-1 1-1 0 0,1-1 1 0 0,0 0-1 0 0,2 0-20 0 0,6 9 10 0 0,12 11 9 0 0,-5-14 24 0 0,-5-6-32 0 0,-9-3-11 0 0,1 0 0 0 0,-1 0 0 0 0,0 1 0 0 0,0 0 1 0 0,0-1-1 0 0,0 1 0 0 0,-1 1 0 0 0,1-1 0 0 0,-2 0 0 0 0,3 2-1 0 0,0-1 0 0 0,1 1 0 0 0,-1-1 0 0 0,0 0 0 0 0,1-1 0 0 0,0 1 0 0 0,0-1 0 0 0,-1 0 0 0 0,1-1 0 0 0,1 1 0 0 0,-1-1 0 0 0,4 0 1 0 0,3-1-19 0 0,-9-1 13 0 0,0 1 0 0 0,0 0 0 0 0,-1 0 0 0 0,1 0 0 0 0,0 0 0 0 0,0 1 0 0 0,-1 0 0 0 0,1 0 0 0 0,1 0 6 0 0,7 3-28 0 0,-7-1 21 0 0,0-2 1 0 0,0 1 0 0 0,0-1-1 0 0,0 1 1 0 0,0-1 0 0 0,0-1-1 0 0,0 1 1 0 0,1-1 6 0 0,19-4-54 0 0,-2-3 35 0 0,-9 3-25 0 0,1-1 0 0 0,13-6 44 0 0,-26 10-6 0 0,0 0-1 0 0,1 0 1 0 0,-1 0-1 0 0,1 1 1 0 0,-1 0-1 0 0,1-1 1 0 0,-1 1 0 0 0,1 0-1 0 0,-1 0 1 0 0,3 0 6 0 0,12-1-16 0 0,-3-4-26 0 0,0 0 0 0 0,-1-2-1 0 0,12-6 43 0 0,-21 10-7 0 0,0 1 0 0 0,-1-1 0 0 0,1 0-1 0 0,-1 0 1 0 0,0 0 0 0 0,0 0 0 0 0,0-1-1 0 0,-1 1 1 0 0,2-3 7 0 0,-1 1-7 0 0,-3 4 7 0 0,0 0 0 0 0,0 1 0 0 0,1-1-1 0 0,-1 0 1 0 0,0 1 0 0 0,1-1 0 0 0,-1 0 0 0 0,1 1-1 0 0,-1-1 1 0 0,1 1 0 0 0,-1-1 0 0 0,1 1 0 0 0,-1-1-1 0 0,1 1 1 0 0,-1-1 0 0 0,1 1 0 0 0,0 0 0 0 0,-1-1-1 0 0,1 1 1 0 0,0 0 0 0 0,-1-1 0 0 0,1 1 0 0 0,4-2 0 0 0,0-2 0 0 0,-1 1 0 0 0,0-1 0 0 0,0 0 0 0 0,0 0 0 0 0,0 0 0 0 0,-1-1 0 0 0,0 1 0 0 0,0-1 0 0 0,0 0 0 0 0,0 0 0 0 0,-1 0 0 0 0,1-2 0 0 0,-1 2 0 0 0,4-8 0 0 0,5 4 0 0 0,-10 6 0 0 0,-1 0 0 0 0,1 0 0 0 0,-1-1 0 0 0,1 1 0 0 0,-1 0 0 0 0,0-1 0 0 0,-1 0 0 0 0,1 0 1 0 0,0 0 0 0 0,-1 0-1 0 0,1 0 1 0 0,-1 1 0 0 0,0-1-1 0 0,-1 0 1 0 0,1 1 0 0 0,-1-1-1 0 0,1 1 1 0 0,-1-1 0 0 0,0 1-1 0 0,0 0 1 0 0,-1-1 0 0 0,1 1-1 0 0,-1 0 1 0 0,1 1 0 0 0,-1-1-1 0 0,-2-1 0 0 0,-17-29 74 0 0,18 30-66 0 0,0 0 0 0 0,0 0-1 0 0,-1 1 1 0 0,1-1 0 0 0,-1 1 0 0 0,0 0 0 0 0,0 0 0 0 0,-1 1-8 0 0,-44-14 4 0 0,49 15-5 0 0,-16-5 2 0 0,10 3 0 0 0,0 0 1 0 0,0 1 0 0 0,0-1 0 0 0,0 2-1 0 0,0-1 1 0 0,0 0-2 0 0,-10 1 40 0 0,-1 1 0 0 0,1 0 0 0 0,-1 2 0 0 0,1 0 0 0 0,-11 3-40 0 0,-5 1 16 0 0,-14 5-19 0 0,35-7 3 0 0,0-1 0 0 0,-1-1 0 0 0,-11 2 0 0 0,12-3 0 0 0,-1 1 0 0 0,1 0 0 0 0,-11 5 0 0 0,-153 58-53 0 0,163-60 12 0 0,-11 10 81 0 0,17-10-80 0 0,1-2-57 0 0,-1 1-79 0 0,1-1-99 0 0,0-1-120 0 0,1 0-101 0 0,0-2-116 0 0,0 0-99 0 0,0 0-82 0 0,0 0-232 0 0,0 1-64 0 0,0 0-128 0 0,1 0-33 0 0,-6 7-2623 0 0</inkml:trace>
  <inkml:trace contextRef="#ctx0" brushRef="#br0" timeOffset="1603.86">10105 1644 12992 0 0,'0'0'381'0'0,"0"0"-138"0"0,0 0-111 0 0,0 0-50 0 0,0 0-15 0 0,0 0 28 0 0,0 0 1 0 0,0 0 0 0 0,0 3-16 0 0,0 1-67 0 0,0-1-13 0 0,0-1 1 0 0,0 1-1 0 0,0-1 0 0 0,0 1 0 0 0,0-1 1 0 0,-1 0-1 0 0,1 1 0 0 0,-1-1 1 0 0,0 2-1 0 0,-13 13 0 0 0,-19 32 16 0 0,25-42 15 0 0,6-5-17 0 0,0 1 1 0 0,-1-1-1 0 0,1 0 1 0 0,0 1-1 0 0,0-1 1 0 0,0 1-1 0 0,0-1 1 0 0,0 1-1 0 0,1 0 1 0 0,-1 1-15 0 0,-6 24 96 0 0,-17-6 24 0 0,21-18-80 0 0,1 0 1 0 0,0 1 0 0 0,0-1-1 0 0,0 1 1 0 0,1 0 0 0 0,-1 1-41 0 0,1-2 41 0 0,0 0-1 0 0,0 0 1 0 0,-1 0 0 0 0,1-1 0 0 0,-1 1 0 0 0,-1 0-41 0 0,-10 10 154 0 0,10-11-104 0 0,0 0-1 0 0,0 1 1 0 0,1 0 0 0 0,-1 0 0 0 0,1 0-1 0 0,0 0 1 0 0,0 0 0 0 0,-1 4-50 0 0,-23 32 300 0 0,7-11-121 0 0,6 2-15 0 0,11-23-105 0 0,0 0 0 0 0,-1-1 0 0 0,1 0-1 0 0,-1 1 1 0 0,-4 3-59 0 0,-48 69 451 0 0,35-48-313 0 0,-7 12 99 0 0,19-30-152 0 0,0 0 0 0 0,1 0 0 0 0,1 0-1 0 0,0 2-84 0 0,4-9 43 0 0,-1 0-1 0 0,0-1 0 0 0,0 1 1 0 0,0-1-1 0 0,0 0 0 0 0,-2 1-42 0 0,-12 18 120 0 0,-4 19 17 0 0,2-15-44 0 0,-7 11 47 0 0,15-18-70 0 0,-9 6-27 0 0,13-19-19 0 0,1 2 1 0 0,0-1-1 0 0,-4 9-24 0 0,-5 9 103 0 0,-12 16-103 0 0,23-36 2 0 0,-9 8 33 0 0,12-15-32 0 0,0 1 0 0 0,0 0 0 0 0,1 0 0 0 0,-1 0 0 0 0,1 0-1 0 0,-1 0 1 0 0,1 0 0 0 0,0 0 0 0 0,0 0 0 0 0,0 1-3 0 0,-5 15 21 0 0,-10 27 11 0 0,12-36-36 0 0,-7 12-40 0 0,-7 2-37 0 0,7-8-42 0 0,9-9 55 0 0,1 0-36 0 0,1-4-35 0 0,0-1-134 0 0,0-1-245 0 0,0 0 292 0 0,0 0-19 0 0,0 0-66 0 0,0 0 109 0 0,0 0-37 0 0,0 0-40 0 0,0 0-37 0 0,0 0-416 0 0,0 0 108 0 0,0 0-51 0 0,0 0-785 0 0,0 0-613 0 0,0 0-1166 0 0</inkml:trace>
  <inkml:trace contextRef="#ctx0" brushRef="#br0" timeOffset="2053.579">10484 1727 16847 0 0,'0'0'382'0'0,"0"0"54"0"0,0 0 22 0 0,0 0-187 0 0,0 0-130 0 0,0 0-39 0 0,0 3-60 0 0,0-3-41 0 0,0 1 0 0 0,0-1 0 0 0,0 1 0 0 0,0 0 0 0 0,1-1 0 0 0,-1 1 0 0 0,0 0 0 0 0,0-1 0 0 0,0 1 0 0 0,1-1 0 0 0,-1 1 0 0 0,0-1 0 0 0,1 1 0 0 0,-1-1 0 0 0,1 1 0 0 0,-1-1 0 0 0,0 1 0 0 0,1 0-1 0 0,11 6-26 0 0,1 2-43 0 0,-2 0-28 0 0,1-3 68 0 0,-2-2 12 0 0,29 29-7 0 0,-18-20-15 0 0,-9-6 27 0 0,0 1 1 0 0,-1 0-1 0 0,10 9 12 0 0,1 10-59 0 0,5-5 33 0 0,-22-18 18 0 0,1 0 0 0 0,-1 1-1 0 0,0-1 1 0 0,0 1-1 0 0,2 3 9 0 0,124 187 142 0 0,-80-112-143 0 0,-29-35 49 0 0,-6-14 62 0 0,19 17 70 0 0,-8-14-52 0 0,-9-6 0 0 0,-9-15-16 0 0,1 0 0 0 0,0-1 0 0 0,11 12-112 0 0,-3-2 118 0 0,-17-25-117 0 0,3 6 31 0 0,1 1-1 0 0,1-1 1 0 0,-1 0 0 0 0,1 0 0 0 0,0-1-1 0 0,0 0 1 0 0,5 3-32 0 0,-5-4 10 0 0,-1 0 0 0 0,1 0 1 0 0,-1 1-1 0 0,0 0 0 0 0,-1 0 0 0 0,1 0 0 0 0,-1 1 0 0 0,3 3-10 0 0,7 7 56 0 0,8-1-28 0 0,-17-12-18 0 0,0-1 0 0 0,-1 1 0 0 0,0 0 0 0 0,0 1 0 0 0,4 2-10 0 0,5 8 17 0 0,-7-7-22 0 0,1 0-39 0 0,-3-3-18 0 0,0 0-34 0 0,4 2-157 0 0,-4-3 74 0 0,-1-1-39 0 0,14 3-780 0 0,-1 9-66 0 0</inkml:trace>
  <inkml:trace contextRef="#ctx0" brushRef="#br0" timeOffset="5905.729">8010 6560 14064 0 0,'-3'0'413'0'0,"-4"0"-151"0"0,3-2-121 0 0,2-3-52 0 0,1-1-2 0 0,1 6-87 0 0,0-3 177 0 0,3 5-33 0 0,0-2-35 0 0,2-3 30 0 0,2-8-23 0 0,-5 9-65 0 0,4 0-70 0 0,2 1-48 0 0,8-1-113 0 0,-8-3 85 0 0,3-1-42 0 0,3 3-45 0 0,2 0-54 0 0,0-11-45 0 0,1 1 6 0 0,-10 10 152 0 0,-2 1 46 0 0,2-2-24 0 0,-2 1 1 0 0,1-1-35 0 0,0-2-73 0 0,12-7-100 0 0,0 3 138 0 0,-4 5 86 0 0,-3 2 78 0 0,-6 3-58 0 0,9 0 48 0 0,14 2 15 0 0,-28-2 2 0 0,0 0-1 0 0,0 0 0 0 0,1 0 0 0 0,-1 0 0 0 0,0 0 0 0 0,0 0 0 0 0,0 0 0 0 0,0 0 0 0 0,1 0 0 0 0,-1 1 0 0 0,0-1 0 0 0,0 0 0 0 0,0 0 0 0 0,0 0 0 0 0,1 0 0 0 0,-1 0 0 0 0,0 0 0 0 0,0 1 0 0 0,0-1 0 0 0,0 0 0 0 0,0 0 0 0 0,1 0 0 0 0,-1 0 0 0 0,0 0 0 0 0,0 1 0 0 0,0-1 0 0 0,0 0 0 0 0,0 0 0 0 0,0 0 0 0 0,0 1 1 0 0,0-1-1 0 0,0 0 0 0 0,0 0 0 0 0,0 0 0 0 0,0 1 0 0 0,0-1 0 0 0,4 7 15 0 0,3-2 34 0 0,-7-5-45 0 0,1 1-1 0 0,-1-1 0 0 0,0 0 0 0 0,1 0 1 0 0,-1 0-1 0 0,0 1 0 0 0,1-1 0 0 0,-1 0 1 0 0,0 1-1 0 0,1-1 0 0 0,-1 0 0 0 0,0 1 1 0 0,1-1-1 0 0,-1 0 0 0 0,0 1 0 0 0,0-1 1 0 0,0 0-1 0 0,1 1 0 0 0,-1-1 0 0 0,0 1 1 0 0,0-1-1 0 0,0 1 0 0 0,0-1 0 0 0,0 0 1 0 0,0 1-1 0 0,0-1 0 0 0,0 1 1 0 0,0-1-1 0 0,0 1 0 0 0,0-1 0 0 0,0 1-3 0 0,3 4 67 0 0,8 6 4 0 0,-10-9-58 0 0,0 0 1 0 0,-1 0-1 0 0,1 0 1 0 0,-1 0-1 0 0,1 0 1 0 0,-1 0 0 0 0,1 0-1 0 0,-1 0 1 0 0,0 0-1 0 0,0 0 1 0 0,0 0-1 0 0,0-1 1 0 0,-1 1-1 0 0,1 0 1 0 0,-1 2-14 0 0,1-1 13 0 0,0 30 24 0 0,0 14 86 0 0,-2-24-21 0 0,-5 0-31 0 0,-3 2 28 0 0,-21 54-73 0 0,15-48 28 0 0,-20 32 93 0 0,6-10-49 0 0,26-47-85 0 0,0 0-1 0 0,-1 0 1 0 0,0 0 0 0 0,0-1 0 0 0,0 0 0 0 0,-6 5-13 0 0,-19 17 46 0 0,-47 50 194 0 0,14-14-22 0 0,22-22-36 0 0,13-16-105 0 0,14-14-21 0 0,2 0-16 0 0,1 0 0 0 0,-4-3 19 0 0,14-7-55 0 0,-1 0 0 0 0,1 0 1 0 0,0 0-1 0 0,0-1 1 0 0,0 1-1 0 0,0 0 1 0 0,0 1-1 0 0,0-1 1 0 0,0 0-1 0 0,0 0 0 0 0,0 0 1 0 0,0 1-5 0 0,-4 12 11 0 0,-6-11 5 0 0,8-3 65 0 0,3 0 22 0 0,0 0 1 0 0,0 0 1 0 0,0 0 6 0 0,0 0 1 0 0,3-3 0 0 0,1-1-79 0 0,17-9 41 0 0,0 2-69 0 0,12 6-5 0 0,-16-4 19 0 0,-13 6 1 0 0,1 0 0 0 0,0 1 0 0 0,0-1 0 0 0,1 1 0 0 0,-1 0 0 0 0,0 1 0 0 0,1-1 0 0 0,-1 1 0 0 0,1 0 0 0 0,-1 0 0 0 0,4 1-19 0 0,-7 0 12 0 0,0-1 1 0 0,0 1 0 0 0,-1 0 0 0 0,1 0 0 0 0,0-1 0 0 0,0 1-1 0 0,0-1 1 0 0,-1 0 0 0 0,1 0 0 0 0,0 1 0 0 0,-1-1 0 0 0,1 0-1 0 0,0-1-13 0 0,-1 1 14 0 0,1 0 0 0 0,-1 0 0 0 0,1 1 0 0 0,0-1 0 0 0,0 0 0 0 0,-1 0-1 0 0,1 1 1 0 0,0-1 0 0 0,0 1 0 0 0,0 0 0 0 0,-1-1 0 0 0,1 1 0 0 0,0 0-15 0 0,1 0 22 0 0,0 0-1 0 0,0-1 1 0 0,-1 1-1 0 0,1-1 1 0 0,0 0-1 0 0,-1 1 0 0 0,1-1 1 0 0,0-1-1 0 0,-1 1 1 0 0,1 0-21 0 0,-2 0 9 0 0,1 0 0 0 0,0 0 1 0 0,-1 0-1 0 0,1 1 0 0 0,-1-1 1 0 0,1 0-1 0 0,0 1 0 0 0,-1 0 1 0 0,1-1-1 0 0,0 1 0 0 0,0 0 1 0 0,-1 0-1 0 0,1 0 0 0 0,0 0 1 0 0,0 0-1 0 0,-1 0 0 0 0,1 1 0 0 0,2-1-9 0 0,12 6 124 0 0,-13-4-90 0 0,1-1 0 0 0,-1 0 0 0 0,1 0 0 0 0,-1 0 0 0 0,1 0 0 0 0,-1 0 0 0 0,1-1 0 0 0,1 0-34 0 0,-2 0 23 0 0,0 0-1 0 0,-1 0 1 0 0,1 0-1 0 0,0 1 1 0 0,0-1-1 0 0,-1 1 1 0 0,1 0-1 0 0,-1-1 1 0 0,1 1-1 0 0,0 0 1 0 0,-1 0-1 0 0,2 1-22 0 0,9 4 115 0 0,10-3-68 0 0,-1-4-47 0 0,-12 0 0 0 0,0 1 0 0 0,1 0 0 0 0,-1 0 0 0 0,0 1 0 0 0,10 2 0 0 0,-4 3 0 0 0,-13-4 0 0 0,1-1 0 0 0,-1 0 0 0 0,1 0 0 0 0,-1 0 0 0 0,1 0 0 0 0,0-1 0 0 0,-1 1 0 0 0,1-1 0 0 0,0 0 0 0 0,9-1 4 0 0,-9 1-7 0 0,0 0 0 0 0,0 0-1 0 0,-1 0 1 0 0,1 0 0 0 0,0 0 0 0 0,0 1 0 0 0,-1 0-1 0 0,1-1 1 0 0,1 2 3 0 0,33 7-174 0 0,-11-6 0 0 0,-4-2-38 0 0,2 0-85 0 0,-15-1 39 0 0,-2 0 93 0 0,13 3-128 0 0,-17-2 204 0 0,0 0-33 0 0,1 1-50 0 0,-1 0-59 0 0,1 0-71 0 0,0 0-82 0 0,-3-1 128 0 0,-1 0-34 0 0,3 0-382 0 0,-2-1 100 0 0,1 0-47 0 0,2 0-721 0 0,-5 0 1336 0 0,6 0-1899 0 0,4 0-1070 0 0</inkml:trace>
  <inkml:trace contextRef="#ctx0" brushRef="#br0" timeOffset="6654.563">9328 6578 14416 0 0,'0'0'424'0'0,"0"0"-152"0"0,0 0-124 0 0,0 0-57 0 0,0 0-14 0 0,0 0 39 0 0,0 0 4 0 0,3 0 0 0 0,8-2-35 0 0,-1-4-53 0 0,-9 5-32 0 0,1 0 0 0 0,0 0 1 0 0,0 0-1 0 0,0 0 0 0 0,0 0 0 0 0,0 1 0 0 0,0-1 1 0 0,0 1-1 0 0,0-1 0 0 0,0 1 0 0 0,0 0 1 0 0,1-1-1 0 0,-1 1-5 0 0,1 0 0 0 0,-1 0 0 0 0,1-1 0 0 0,-1 1 1 0 0,0-1-1 0 0,1 1 0 0 0,-1-1 0 0 0,0 0 1 0 0,0 0-1 0 0,0 0 0 0 0,2-2 5 0 0,19-7-45 0 0,-12 6 17 0 0,-8 2 17 0 0,0 1 0 0 0,0-1 0 0 0,1 1-1 0 0,-1 0 1 0 0,0 0 0 0 0,0 1 0 0 0,1-1 0 0 0,-1 1-1 0 0,1 0 1 0 0,2-1 11 0 0,-3 1-4 0 0,0 0-1 0 0,0 0 0 0 0,1-1 1 0 0,-1 1-1 0 0,0-1 1 0 0,0 0-1 0 0,2-1 5 0 0,14-6-58 0 0,-16 7 51 0 0,0 0 0 0 0,0 0 1 0 0,0 0-1 0 0,0 1 0 0 0,0 0 1 0 0,1-1-1 0 0,-1 1 0 0 0,0 0 1 0 0,0 0-1 0 0,0 1 0 0 0,1-1 7 0 0,5 1-22 0 0,53-1-118 0 0,-22 0 101 0 0,-24 3-4 0 0,1 10 33 0 0,13 7-44 0 0,-25-9 44 0 0,3-7 10 0 0,-3 0 0 0 0,10 23 0 0 0,-14-22 0 0 0,0 0 0 0 0,0 0 0 0 0,0 0 0 0 0,-1 0 0 0 0,0-1 0 0 0,0 1 0 0 0,0 0 0 0 0,0 0 0 0 0,-1 0 0 0 0,0 0 0 0 0,0 0 0 0 0,0 0 0 0 0,-6-1 0 0 0,7-4-1 0 0,-1 1 1 0 0,1-1 0 0 0,-1 0-1 0 0,1 1 1 0 0,-1-1 0 0 0,1 0-1 0 0,0 1 1 0 0,-1-1 0 0 0,1 0-1 0 0,0 1 1 0 0,-1-1 0 0 0,1 0-1 0 0,0 1 1 0 0,-1-1 0 0 0,1 1-1 0 0,0-1 1 0 0,0 1 0 0 0,-1-1-1 0 0,1 1 1 0 0,0-1 0 0 0,0 1-1 0 0,0-1 1 0 0,0 1 0 0 0,0-1-1 0 0,0 1 1 0 0,0-1 0 0 0,0 1-1 0 0,0-1 1 0 0,0 1 0 0 0,0-1-1 0 0,0 1 1 0 0,0 0 0 0 0,0 1-4 0 0,0-1 1 0 0,0 1 0 0 0,0 0-1 0 0,-1 0 1 0 0,1-1-1 0 0,0 1 1 0 0,-1 0-1 0 0,0-1 1 0 0,1 1 0 0 0,-1-1-1 0 0,0 1 1 0 0,0 0-1 0 0,0-1 1 0 0,0 0-1 0 0,0 1 1 0 0,0-1 0 0 0,0 0-1 0 0,0 1 4 0 0,-26 16-157 0 0,0 0-103 0 0,6-1 81 0 0,2-9 67 0 0,-7 3 38 0 0,-8 1-1 0 0,22-8 66 0 0,9-3 5 0 0,1 0-1 0 0,0 0 1 0 0,0 1-1 0 0,-1-1 1 0 0,1 1 0 0 0,0-1-1 0 0,1 1 1 0 0,-1 0 0 0 0,-1 1 4 0 0,-11 9-14 0 0,9-9 15 0 0,-1-1 1 0 0,1 1 0 0 0,-1-1 0 0 0,0 0 0 0 0,1 0 0 0 0,-1-1 0 0 0,0 1 0 0 0,0-1-1 0 0,0-1 1 0 0,0 1-2 0 0,4-1 9 0 0,0 0 1 0 0,1 0-1 0 0,-1 0 0 0 0,0 0 0 0 0,1 0 1 0 0,-1 1-1 0 0,0-1 0 0 0,1 0 0 0 0,-1 1 1 0 0,1 0-1 0 0,-1-1 0 0 0,0 1 0 0 0,1 0 0 0 0,0 0 1 0 0,-1 0-1 0 0,1 0 0 0 0,0 0 0 0 0,-1 0 1 0 0,1 0-1 0 0,-1 1-9 0 0,2-1 5 0 0,-6 3 110 0 0,-2-4-72 0 0,2 1-7 0 0,-7 10 74 0 0,10-8 2 0 0,3-3 0 0 0,0 0-4 0 0,0 0-18 0 0,0 0-8 0 0,0 0-2 0 0,3-3-14 0 0,10-8-52 0 0,-1 5-14 0 0,-9 4 0 0 0,-1 0 0 0 0,1 1 0 0 0,0-1 0 0 0,0 1 0 0 0,0 0 0 0 0,0 0 0 0 0,0 0 0 0 0,1 0 0 0 0,-1 1 0 0 0,0-1 0 0 0,0 1 0 0 0,2 0 0 0 0,7 1-11 0 0,-6-1 3 0 0,0 1 0 0 0,0-1 1 0 0,-1 0-1 0 0,1-1 0 0 0,0 1 1 0 0,0-1-1 0 0,0 0 1 0 0,1-1 7 0 0,-1 0 0 0 0,1-1 0 0 0,0 1 0 0 0,0 0 0 0 0,0 1 0 0 0,0-1 0 0 0,0 1 0 0 0,0 1 0 0 0,1-1 0 0 0,13 0-12 0 0,-15 0 6 0 0,0 1 0 0 0,0-1 0 0 0,-1 1 1 0 0,1 0-1 0 0,0 1 0 0 0,0 0 0 0 0,-1-1 0 0 0,1 2 1 0 0,3 0 5 0 0,-6 0 0 0 0,1 0 0 0 0,-1-1 0 0 0,0 1 0 0 0,1-1 0 0 0,-1 0 0 0 0,1 1 0 0 0,-1-1 0 0 0,1-1 0 0 0,0 1 0 0 0,-1-1 0 0 0,1 1 0 0 0,0-1 0 0 0,0 0 0 0 0,9-1 0 0 0,-12 1 0 0 0,0 0 0 0 0,0-1 0 0 0,0 1 0 0 0,0 0 0 0 0,0 0 0 0 0,0 0 0 0 0,0 0 0 0 0,0 1 0 0 0,0-1 0 0 0,0 0 0 0 0,0 0 0 0 0,0 1 0 0 0,0-1 0 0 0,0 0 0 0 0,0 1 0 0 0,0-1 0 0 0,0 1 0 0 0,34 30 0 0 0,-21-9 0 0 0,-13-20 0 0 0,-1 0 0 0 0,1 0 0 0 0,0 0 0 0 0,1 0 0 0 0,-1 0 0 0 0,0-1 0 0 0,0 1 0 0 0,1 0 0 0 0,-1-1 0 0 0,1 1 0 0 0,-1-1 0 0 0,1 1 0 0 0,1 0 0 0 0,-2-2 2 0 0,0 0 0 0 0,0 0 0 0 0,-1 1 0 0 0,1-1 0 0 0,0 1 0 0 0,0-1 0 0 0,0 1 0 0 0,0-1 0 0 0,0 1 0 0 0,-1-1 0 0 0,1 1 0 0 0,0 0 0 0 0,-1 0 0 0 0,1-1 0 0 0,0 1 0 0 0,-1 0 0 0 0,1 0 0 0 0,-1 0 0 0 0,1-1 0 0 0,-1 1 0 0 0,1 0 0 0 0,-1 0 0 0 0,0 0 0 0 0,1 0 0 0 0,-1 0 0 0 0,0 0 0 0 0,0 0 1 0 0,0 0-1 0 0,0 0 0 0 0,0 0 0 0 0,0 0 0 0 0,0 0 0 0 0,0 0 0 0 0,0 0 0 0 0,0 0 0 0 0,-1 0-2 0 0,1 6 5 0 0,0 50 185 0 0,0-45-114 0 0,0 2 34 0 0,-2 2 12 0 0,-5 3-25 0 0,2-8-33 0 0,-4 12 155 0 0,2-7-62 0 0,4-3-62 0 0,-2 4 40 0 0,-6 0 37 0 0,-54 47 685 0 0,48-47-666 0 0,0 1-43 0 0,13-15-94 0 0,-1 1 0 0 0,1-1-1 0 0,-1 1 1 0 0,1-1-1 0 0,-5 2-53 0 0,-27 11 188 0 0,4-2-64 0 0,24-9-111 0 0,6-4-13 0 0,1 0 0 0 0,-1 0 0 0 0,1 0 0 0 0,-1 0 0 0 0,0-1 0 0 0,1 1 0 0 0,-1 0 0 0 0,0-1 0 0 0,1 1 0 0 0,-1-1 0 0 0,0 0 0 0 0,0 1 0 0 0,1-1-1 0 0,-1 0 1 0 0,-1 0 0 0 0,-110 0 0 0 0,101-1-50 0 0,3 0-81 0 0,-16-10-446 0 0,22 10 518 0 0,-14-2-380 0 0</inkml:trace>
  <inkml:trace contextRef="#ctx0" brushRef="#br0" timeOffset="7505.16">8508 6249 10416 0 0,'-14'-14'301'0'0,"12"12"-159"0"0,0 1-36 0 0,-1 0 17 0 0,-1 1-84 0 0,-2 1-67 0 0,4-1 61 0 0,-15 0-21 0 0,7-1-1 0 0,4-1 28 0 0,3 1-15 0 0,-6-3 88 0 0,1 0 54 0 0,5 3-72 0 0,-1 0 0 0 0,1 0 0 0 0,-1 1-1 0 0,1-1 1 0 0,-1 1 0 0 0,1 0 0 0 0,-3 0-94 0 0,-6-1 244 0 0,1 0-56 0 0,-2-3 15 0 0,3-4-65 0 0,6 5 23 0 0,0 2-73 0 0,0 1-45 0 0,-1 1-26 0 0,2-1 29 0 0,-66 0 253 0 0,39 0-239 0 0,28 0-56 0 0,-1 0 0 0 0,1 0 0 0 0,-1 0 0 0 0,1 1 0 0 0,-1-1 0 0 0,1 1 0 0 0,-1 0 1 0 0,1-1-1 0 0,0 1 0 0 0,-1 0 0 0 0,1 0 0 0 0,-1 1-4 0 0,1-1 8 0 0,-1 1 0 0 0,0-1 0 0 0,1 0 0 0 0,-1 0-1 0 0,0 0 1 0 0,0-1 0 0 0,1 1 0 0 0,-1-1 0 0 0,0 0 0 0 0,0 1 0 0 0,0-1 0 0 0,0 0-8 0 0,-4-1 24 0 0,1 1 0 0 0,0 1 1 0 0,0-1-1 0 0,-1 1 0 0 0,1 0 1 0 0,0 0-1 0 0,0 1 0 0 0,0 0 1 0 0,0 0-1 0 0,0 0 1 0 0,-3 3-25 0 0,-13 6 218 0 0,-9-5 61 0 0,1-1 30 0 0,8 6-35 0 0,13-7-167 0 0,1 0 1 0 0,-2 0 0 0 0,1-1 0 0 0,0 0 0 0 0,-1 0 0 0 0,0-1-108 0 0,-18 5 301 0 0,10 0 13 0 0,0 0 0 0 0,0 1 1 0 0,0 2-315 0 0,-13 8 417 0 0,2 1-47 0 0,18-11-290 0 0,2 1-36 0 0,-10 20-16 0 0,6-6 21 0 0,1-1-26 0 0,9-16-2 0 0,0-1-1 0 0,0 1 1 0 0,0-1 0 0 0,-1 0-1 0 0,1 0 1 0 0,-2 1-21 0 0,-10 8 72 0 0,11-11-50 0 0,0 1 0 0 0,1-1 1 0 0,-1 1-1 0 0,1 0 0 0 0,-1 0 0 0 0,1 0 0 0 0,1 1 0 0 0,-3 2-22 0 0,3-2 11 0 0,-25 50 71 0 0,23-44-73 0 0,-1 0 0 0 0,2 1 0 0 0,-3 7-9 0 0,4-6 0 0 0,0-5 0 0 0,1 0 0 0 0,-1 0 0 0 0,0 0 0 0 0,-1 0 0 0 0,0 0 0 0 0,-1 0 0 0 0,1-1 0 0 0,0 0 0 0 0,1 1 0 0 0,-1-1 0 0 0,2 1 0 0 0,-1 0 0 0 0,0 6 0 0 0,-1 7 0 0 0,-3 3 0 0 0,4-18 0 0 0,0 1 0 0 0,1-1 0 0 0,0 1 0 0 0,0 0 0 0 0,0-1 0 0 0,1 2 0 0 0,-1 8 0 0 0,-1 0 0 0 0,-3 15 0 0 0,2-15 0 0 0,0 0 0 0 0,1 16 0 0 0,0 8 19 0 0,1-30-5 0 0,1 0 0 0 0,0 1 1 0 0,0-1-1 0 0,1 0 0 0 0,0 0 0 0 0,2 7-14 0 0,2 0 34 0 0,-3-11-23 0 0,0 1 1 0 0,0 0-1 0 0,-1 0 0 0 0,0 0 0 0 0,0 0 1 0 0,-1 3-12 0 0,3 19 63 0 0,8 17 112 0 0,-6-24-107 0 0,0-10-21 0 0,0 1 0 0 0,0-1-1 0 0,1 0 1 0 0,1-1 0 0 0,0 1-1 0 0,0-1 1 0 0,7 6-47 0 0,10 17 115 0 0,-19-27-105 0 0,0-1 1 0 0,1 0-1 0 0,-1 0 1 0 0,1-1 0 0 0,0 0-1 0 0,1 0 1 0 0,-1 0-1 0 0,1-1 1 0 0,0 0-1 0 0,0 0 1 0 0,1-1-1 0 0,0 1-10 0 0,35 17 74 0 0,59 24-57 0 0,-91-42-3 0 0,0 1 0 0 0,0-1-1 0 0,0-1 1 0 0,7 1-14 0 0,3 1 9 0 0,100 23 98 0 0,-99-24-103 0 0,1-2 0 0 0,0 0 0 0 0,14-2-4 0 0,3 0-2 0 0,-29 1 2 0 0,0-1 0 0 0,-1-1 0 0 0,1 0 0 0 0,7-2 0 0 0,1-1 0 0 0,66-17 11 0 0,-70 17-2 0 0,-1-2-1 0 0,1 1 1 0 0,-2-2-1 0 0,1 0 1 0 0,-1-1-1 0 0,2-1-8 0 0,-1 0 2 0 0,-9 7-2 0 0,-1 0 0 0 0,1-1 0 0 0,-1 0 0 0 0,0 0 0 0 0,0 0 0 0 0,0 0 0 0 0,2-3 0 0 0,-3 3 0 0 0,1-1 0 0 0,0 1 0 0 0,0 0 0 0 0,0 0 0 0 0,1 0 0 0 0,-1 1 0 0 0,3-2 0 0 0,-2 2-6 0 0,-1 1 0 0 0,0-1 0 0 0,0-1 0 0 0,0 1 0 0 0,0-1 0 0 0,-1 1 0 0 0,1-1 0 0 0,-1 0-1 0 0,0 0 1 0 0,0 0 0 0 0,0-1 0 0 0,0-1 6 0 0,47-77-79 0 0,-36 56 79 0 0,-7 15 0 0 0,0-1 0 0 0,-1 0 0 0 0,-1 0 0 0 0,2-8 0 0 0,-2 3 0 0 0,-4 10 0 0 0,1 0 0 0 0,0 0 0 0 0,1 0 0 0 0,0 1 0 0 0,1-2 0 0 0,-1 2 0 0 0,-1-1 0 0 0,1 0 0 0 0,-1 1 0 0 0,-1-1 0 0 0,1 0 0 0 0,-1 0 0 0 0,-1 0 0 0 0,1-4 0 0 0,3-26 0 0 0,-1 20 2 0 0,6-32-14 0 0,-8 42 2 0 0,-1 0-1 0 0,0 0 0 0 0,0 0 0 0 0,-1 0 0 0 0,0-3 11 0 0,-5-14-33 0 0,4 15 9 0 0,0 0 1 0 0,0 0-1 0 0,1 0 0 0 0,0-10 24 0 0,1 12-17 0 0,0-1 1 0 0,-1 1-1 0 0,0-1 0 0 0,-2-3 17 0 0,-8-24-97 0 0,8 26 17 0 0,0 0-1 0 0,1 0 0 0 0,-1-7 81 0 0,1 7-107 0 0,0 0 0 0 0,0 0-1 0 0,-3-7 108 0 0,-20-21-321 0 0,10 6 83 0 0,4-3-71 0 0,7 21 100 0 0,0 0 0 0 0,-1 0 0 0 0,-1 1 0 0 0,-4-8 209 0 0,-18-18-545 0 0,15 14 228 0 0,2 3 28 0 0,0 3 31 0 0,9 16 137 0 0,0 1 33 0 0,-1-4-3 0 0,-1-1 87 0 0,-1-4 84 0 0,2 6-59 0 0,0-1-52 0 0,1 3-33 0 0,0-1-46 0 0,0 1-22 0 0,1 0-43 0 0,-1 0-48 0 0,0 0-52 0 0,0 0 2 0 0,0 1-44 0 0,0-1-46 0 0,0 1-48 0 0,0-1-53 0 0,0 1-54 0 0,0-1-59 0 0,-1 1-60 0 0,-3-5-1206 0 0,-4-3-1043 0 0</inkml:trace>
  <inkml:trace contextRef="#ctx0" brushRef="#br0" timeOffset="8224.789">9678 6297 12928 0 0,'0'0'297'0'0,"-3"-3"39"0"0,2 2-301 0 0,-13-9 315 0 0,6 8-185 0 0,-2 1 56 0 0,-4-2-209 0 0,-2-8-12 0 0,-1 9 0 0 0,3-1-18 0 0,4-3-46 0 0,8 5 46 0 0,0 0-1 0 0,1 0 1 0 0,-1 0 0 0 0,0 1-1 0 0,1-1 1 0 0,-1 0 0 0 0,0 1-1 0 0,0-1 1 0 0,0 1 0 0 0,1 0-1 0 0,-1-1 1 0 0,0 1 0 0 0,0 0 18 0 0,-10 0-123 0 0,-12-1-126 0 0,10 5-7 0 0,9-1 179 0 0,-7 2-159 0 0,9-4 157 0 0,-1 0 1 0 0,1 0 0 0 0,-1 0-1 0 0,1 0 1 0 0,-1-1-1 0 0,0 1 1 0 0,0-1 0 0 0,-2 0 78 0 0,-19 2-58 0 0,21-1 59 0 0,-1 0 1 0 0,1 0 0 0 0,0 1 0 0 0,0-1 0 0 0,0 1-1 0 0,0 0 1 0 0,-2 2-2 0 0,-24 11 71 0 0,11-10 8 0 0,1 0 44 0 0,-1 3 67 0 0,-27 16 356 0 0,0 0 37 0 0,2 1 51 0 0,2 1 66 0 0,31-19-501 0 0,3 1-47 0 0,-1 0-17 0 0,-2 5 11 0 0,0-2-6 0 0,-3 5 96 0 0,5-3-56 0 0,-6 7 63 0 0,0-6-63 0 0,-2 2 21 0 0,2 6-42 0 0,1 5 6 0 0,7-14-66 0 0,0 0 0 0 0,1-1 0 0 0,1 2 1 0 0,-3 6-100 0 0,1 13 157 0 0,-5 14 24 0 0,-5 9 52 0 0,8-4-90 0 0,5-25-99 0 0,1 4 11 0 0,1 0 0 0 0,1 0 0 0 0,3 16-55 0 0,-1 11 31 0 0,-1-34-31 0 0,-1-8 0 0 0,1-1 0 0 0,1 1 0 0 0,2 9 0 0 0,24 107 0 0 0,-25-121 0 0 0,0 0 0 0 0,1-1 0 0 0,0 1 0 0 0,1-1 0 0 0,0 0 0 0 0,0 0 0 0 0,1 0 0 0 0,4 6 0 0 0,-6-12 0 0 0,0 1-1 0 0,-1 0 1 0 0,0-1-1 0 0,0 1 1 0 0,0 0-1 0 0,1 3 1 0 0,-2-3 3 0 0,1 0 0 0 0,0 0-1 0 0,0 0 1 0 0,0-1 0 0 0,1 1 0 0 0,1 1-3 0 0,0 0 11 0 0,0 0 0 0 0,1 0 0 0 0,0-1 0 0 0,0 0 0 0 0,0 0 0 0 0,0 0 0 0 0,4 2-11 0 0,18 12 69 0 0,-18-14-56 0 0,0 1 0 0 0,1-1-1 0 0,0 0 1 0 0,0-1-1 0 0,0 0 1 0 0,0-1-1 0 0,1 0-12 0 0,19 10 11 0 0,-24-10-1 0 0,0 0 0 0 0,0-1 0 0 0,1 1 0 0 0,-1-1-1 0 0,2 0-9 0 0,26 0 19 0 0,-24-2 1 0 0,0 0 0 0 0,-1 1 0 0 0,11 1-20 0 0,5 3 23 0 0,0-1 1 0 0,0-1-1 0 0,0-1 0 0 0,7-2-23 0 0,13 1 12 0 0,-16 0 6 0 0,-1 0-1 0 0,1-3 0 0 0,16-2-17 0 0,75-23 0 0 0,-99 23 0 0 0,-10 3 0 0 0,0-2 0 0 0,0 1 0 0 0,0-1 0 0 0,7-3 0 0 0,0-2 3 0 0,-6 2 21 0 0,1 1 0 0 0,0 1 0 0 0,13-4-24 0 0,18 0 120 0 0,-37 5-86 0 0,-1-1 0 0 0,0 1 1 0 0,0-1-1 0 0,5-4-34 0 0,22-14 148 0 0,-15 13-73 0 0,0 1-49 0 0,19-10-89 0 0,17-12-187 0 0,-24 9 98 0 0,-13 6 82 0 0,-4 2 43 0 0,-2-2 39 0 0,9-14-110 0 0,-7 8 56 0 0,-9 14 40 0 0,0 0 1 0 0,0-1-1 0 0,-1 1 1 0 0,0-1-1 0 0,0 0 0 0 0,-1 0 1 0 0,2-8 1 0 0,-1 0 0 0 0,-1 3 1 0 0,-1-1 0 0 0,0 1-1 0 0,-1-1 1 0 0,-1 1-1 0 0,0-1 1 0 0,-1 1-1 0 0,0 0 1 0 0,-4-11-1 0 0,3 9 6 0 0,-14-57 167 0 0,-1 24 29 0 0,-11-13 23 0 0,9 20-156 0 0,11 19-95 0 0,1 0-54 0 0,-10-23-97 0 0,-5 2-39 0 0,-28-38-314 0 0,13 22 55 0 0,25 37 240 0 0,-7-4-56 0 0,7 8 61 0 0,4 6 40 0 0,2 0-3 0 0,1 0-42 0 0,2 5 64 0 0,0-3-1 0 0,-5-8-107 0 0,6 13 133 0 0,0-1-55 0 0,0 1-20 0 0,1 1-58 0 0,-1 0-68 0 0,1 0-78 0 0,0 1 47 0 0,0 1-50 0 0,1 0-46 0 0,-1 0-39 0 0,0 0-147 0 0,0 0-40 0 0,0-1-178 0 0,-2 0-482 0 0,4 3 1335 0 0</inkml:trace>
  <inkml:trace contextRef="#ctx0" brushRef="#br0" timeOffset="4755.494">8966 4779 11688 0 0,'0'0'264'0'0,"0"-3"34"0"0,0 2-212 0 0,0-4-39 0 0,0 2 7 0 0,-1 0 62 0 0,0 2 12 0 0,0 0 49 0 0,-5 1-106 0 0,-1 0-43 0 0,-21 3 26 0 0,23 2-32 0 0,-1 1-4 0 0,-21-3 27 0 0,26-3-45 0 0,-1 0 0 0 0,1 0 0 0 0,0 0 0 0 0,0 0 0 0 0,0 0 0 0 0,0 1 0 0 0,0-1 0 0 0,0 0 0 0 0,0 1 0 0 0,0-1 0 0 0,1 0 0 0 0,-1 1 0 0 0,0-1 0 0 0,0 1 0 0 0,0 0 0 0 0,0-1 0 0 0,1 1 0 0 0,-1 0 0 0 0,0 0 0 0 0,0 0 0 0 0,-12 9 0 0 0,-4 4 0 0 0,0-3 26 0 0,9-7 29 0 0,3 0 42 0 0,-3 9 104 0 0,-3 4-12 0 0,-6 2 9 0 0,-2 8-1 0 0,5-4-8 0 0,5-7-62 0 0,0 0 0 0 0,1 1 0 0 0,1 0 0 0 0,0 1-127 0 0,-5 13 207 0 0,-2 0 62 0 0,-1 0 5 0 0,4-9-107 0 0,1-1-44 0 0,-3-1-45 0 0,-1 1-43 0 0,-25 40-23 0 0,28-42-13 0 0,-11 28 1 0 0,6-12 0 0 0,-4-6 0 0 0,-7 11 0 0 0,11-10 46 0 0,-17 21-46 0 0,14-21 87 0 0,-12 24-87 0 0,-13 12 188 0 0,33-33-85 0 0,0-17-51 0 0,0 0 6 0 0,3 4 31 0 0,3-8-18 0 0,-1-1-1 0 0,0 0 0 0 0,-4 5-70 0 0,1 0 55 0 0,1-2-33 0 0,-6 18-39 0 0,13-28 5 0 0,0 0 0 0 0,0 0-1 0 0,0 0 1 0 0,0 0 0 0 0,1 0 0 0 0,0 3 12 0 0,-3-2-136 0 0,1-3 260 0 0,1 1-50 0 0,-1-1-55 0 0,1 1-57 0 0,-1-1-61 0 0,1 1-65 0 0,0 0-68 0 0,0 0-72 0 0,1 0-75 0 0,-1 0-78 0 0,0 0-83 0 0,1 0-86 0 0,0 0-90 0 0,-1 0-92 0 0,1 0-96 0 0,0-1-101 0 0,0 1-771 0 0,0-3-998 0 0</inkml:trace>
  <inkml:trace contextRef="#ctx0" brushRef="#br0" timeOffset="5120.429">9214 4796 18287 0 0,'-27'0'414'0'0,"27"0"-396"0"0,-1 0 0 0 0,1 0 0 0 0,0 0 0 0 0,-1 0 0 0 0,1 0 0 0 0,0 0 0 0 0,-1 0 1 0 0,1 0-1 0 0,0 0 0 0 0,-1 0 0 0 0,1 0 0 0 0,0 0 0 0 0,-1 0 0 0 0,1 0 0 0 0,0 1 0 0 0,-1-1 1 0 0,1 0-1 0 0,0 0 0 0 0,-1 0 0 0 0,1 0 0 0 0,0 1 0 0 0,0-1 0 0 0,-1 0 0 0 0,1 0 0 0 0,0 1 0 0 0,0-1-18 0 0,-11 11 502 0 0,9-10-333 0 0,1 0-34 0 0,-2 1 45 0 0,0-1-86 0 0,-1-1-97 0 0,0 0-23 0 0,1 0 74 0 0,0 3-47 0 0,1 0 0 0 0,-1 0 1 0 0,0 0-1 0 0,1 0 0 0 0,-1 1 0 0 0,1-1 0 0 0,0 1 0 0 0,0-1 1 0 0,0 1-1 0 0,0 3-1 0 0,-2 0-9 0 0,3-5-5 0 0,1 0 0 0 0,-1 0 0 0 0,1 0 0 0 0,0 0 1 0 0,-1 1-1 0 0,1-1 0 0 0,0 0 0 0 0,0 0 0 0 0,0 0 0 0 0,0 0 1 0 0,1 0-1 0 0,-1 0 0 0 0,0 1 0 0 0,1-1 0 0 0,0 0 0 0 0,-1 0 0 0 0,1 0 1 0 0,0 0-1 0 0,0-1 0 0 0,0 1 0 0 0,0 0 0 0 0,1 0 14 0 0,8 20-138 0 0,-2 9 132 0 0,-4-17 54 0 0,0 0-1 0 0,1 0 1 0 0,4 9-48 0 0,-1-7 33 0 0,5 9-43 0 0,-4 3-85 0 0,-1 16-82 0 0,14-6-14 0 0,-11 6 15 0 0,11-5 68 0 0,-11 7 32 0 0,1-16 33 0 0,7 23-46 0 0,-15-38 85 0 0,2 1 0 0 0,0-1-1 0 0,8 13 5 0 0,-7-13 1 0 0,0-1-1 0 0,-1 1 0 0 0,4 15 0 0 0,3 32 2 0 0,-2-10-15 0 0,-2-20-29 0 0,-8-29 41 0 0,0-1 0 0 0,-1 1 0 0 0,1-1 1 0 0,-1 1-1 0 0,1-1 0 0 0,-1 1 0 0 0,0 0 0 0 0,0-1 0 0 0,0 1 0 0 0,-1 0 0 0 0,1-1 0 0 0,-1 3 1 0 0,0-3 0 0 0,1 0-1 0 0,0-1 0 0 0,-1 1 1 0 0,1 0-1 0 0,0 0 1 0 0,0 0-1 0 0,0 0 0 0 0,0 0 1 0 0,1 0-1 0 0,-1-1 0 0 0,0 1 1 0 0,1 0-1 0 0,0 0 1 0 0,-1 0-1 0 0,1-1 0 0 0,0 1 1 0 0,0 0 0 0 0,1 4-92 0 0,1-1 47 0 0,4 21 19 0 0,-7-18-71 0 0,1-4 7 0 0,-1 0-34 0 0,0 2-124 0 0,0 1-96 0 0,0 0-113 0 0,0-3 181 0 0,0 0-33 0 0,0-3 174 0 0,0 1-275 0 0,0 0-62 0 0,0-1-54 0 0,0 1-48 0 0,0 0-167 0 0,0 0-48 0 0,0 0-203 0 0,0 2-546 0 0</inkml:trace>
  <inkml:trace contextRef="#ctx0" brushRef="#br0" timeOffset="8984.474">11622 4846 14568 0 0,'-4'0'97'0'0,"-1"-1"61"0"0,-17 1 596 0 0,14 1-477 0 0,3 0-149 0 0,2 0-85 0 0,-1 6 62 0 0,3-6-103 0 0,1-1-1 0 0,0 1 0 0 0,0-1 0 0 0,-1 1 0 0 0,1-1 0 0 0,0 0 1 0 0,-1 1-1 0 0,1-1 0 0 0,0 0 0 0 0,-1 1 0 0 0,1-1 0 0 0,-1 0 1 0 0,1 1-1 0 0,0-1 0 0 0,-1 0 0 0 0,1 1 0 0 0,-1-1 0 0 0,1 0 0 0 0,-1 0 1 0 0,1 0-1 0 0,-1 0 0 0 0,1 0 0 0 0,-1 1 0 0 0,1-1 0 0 0,-1 0 1 0 0,1 0-1 0 0,-1 0 0 0 0,1 0 0 0 0,-1 0 0 0 0,0-1 0 0 0,1 1 1 0 0,-1 0-2 0 0,1 0 0 0 0,-1 0 0 0 0,0 0 0 0 0,1 0 0 0 0,-1 0 0 0 0,1 0 0 0 0,-1 0 0 0 0,1 0 0 0 0,-1 0 0 0 0,1 0 0 0 0,-1 0 0 0 0,1 0 0 0 0,-1 0 0 0 0,1 0 0 0 0,-1 0 0 0 0,1 1 0 0 0,-1-1 0 0 0,1 0 0 0 0,-1 0 0 0 0,1 1 0 0 0,0-1 0 0 0,-1 0 0 0 0,1 0 0 0 0,-1 1 0 0 0,1-1 0 0 0,0 1 0 0 0,-1-1 0 0 0,1 0 0 0 0,0 1 0 0 0,-1-1 0 0 0,1 1 0 0 0,0-1 0 0 0,-1 1 0 0 0,-3 6 0 0 0,-3-3 0 0 0,6-3 0 0 0,1-1 0 0 0,0 0 0 0 0,-1 0 0 0 0,1 1 0 0 0,-1-1 0 0 0,1 0 0 0 0,-1 1 0 0 0,1-1 0 0 0,0 0 0 0 0,-1 1 0 0 0,1-1 0 0 0,0 1 0 0 0,-1-1 0 0 0,1 1 0 0 0,0-1 0 0 0,0 0 0 0 0,-1 1 0 0 0,1-1 0 0 0,0 1 0 0 0,0-1 0 0 0,0 1 0 0 0,0-1 0 0 0,0 1 0 0 0,0 0 0 0 0,0-1 0 0 0,-1 1 0 0 0,2-1 0 0 0,-1 1 0 0 0,0-1 0 0 0,0 1 0 0 0,0-1 0 0 0,0 1 0 0 0,0 3 0 0 0,-1-1 0 0 0,0 0 0 0 0,1 1 0 0 0,-1-1 0 0 0,-1 0 0 0 0,1 1 0 0 0,0-1 0 0 0,-1 0 0 0 0,1 0 0 0 0,-1 0 0 0 0,-2 2 0 0 0,-10 23 0 0 0,13-15-1 0 0,1-11 1 0 0,1 0-1 0 0,-1 0 0 0 0,0 0 0 0 0,0 0 0 0 0,0 0 0 0 0,-1 0 0 0 0,1 0 0 0 0,0 0 0 0 0,-1 0 0 0 0,1-1 0 0 0,-1 1 0 0 0,0 0 0 0 0,1 0 0 0 0,-1-1 0 0 0,0 1 0 0 0,0 0 1 0 0,0 0 0 0 0,-11 8-36 0 0,8-7 13 0 0,0 1 0 0 0,0 0 1 0 0,0 0-1 0 0,1 0 0 0 0,0 0 1 0 0,-1 1-1 0 0,1-1 0 0 0,0 3 23 0 0,-11 21-95 0 0,-7 15-55 0 0,3-15 109 0 0,6-12 41 0 0,6-10 0 0 0,1 0 0 0 0,0 1 0 0 0,1-1 0 0 0,0 1 0 0 0,0 0 0 0 0,-2 7 0 0 0,-2 5-2 0 0,4-5 6 0 0,-2-1 0 0 0,0 0 0 0 0,-6 10-4 0 0,-38 71 119 0 0,36-72-75 0 0,-4 8 77 0 0,4 0 63 0 0,-1 0 56 0 0,0-5-55 0 0,-2 5 15 0 0,-5 15 86 0 0,1-2 216 0 0,-9 12-502 0 0,4-16 244 0 0,8-10-58 0 0,1 15-7 0 0,13-33-136 0 0,0 0 0 0 0,0-1 1 0 0,-1 0-1 0 0,0 0 0 0 0,-1 0 0 0 0,-3 3-43 0 0,-2 0 60 0 0,9-10-54 0 0,-1 0-1 0 0,1 0 1 0 0,0 0-1 0 0,0 0 1 0 0,0 0-1 0 0,0 0 1 0 0,1 1-1 0 0,-1-1 1 0 0,1 1-1 0 0,0-1 0 0 0,-1 1-5 0 0,-4 10 0 0 0,-2 0-1 0 0,1-1 0 0 0,-10 11 1 0 0,9-12-12 0 0,1-3 12 0 0,-1 1-61 0 0,-2 0-67 0 0,-4 3-113 0 0,6-5 71 0 0,6-6 27 0 0,1-1-124 0 0,1-1-223 0 0,0 0 277 0 0,0 0-21 0 0,0 0-64 0 0,0 0 104 0 0,0 0-36 0 0,0 0-39 0 0,0 0-36 0 0,0 0-401 0 0,0 0 104 0 0,0 0-50 0 0,0 0-758 0 0,0 0-592 0 0,0 0-1128 0 0</inkml:trace>
  <inkml:trace contextRef="#ctx0" brushRef="#br0" timeOffset="9243.951">11864 4829 18655 0 0,'-3'0'430'0'0,"-1"0"-324"0"0,1 0 111 0 0,2 0 41 0 0,1-1 425 0 0,0 1-460 0 0,1 0-36 0 0,1 1-52 0 0,-1-1-66 0 0,0 1-68 0 0,0-1-41 0 0,0 1-45 0 0,0 0-51 0 0,7 12 112 0 0,3 4-68 0 0,22 17-32 0 0,-1 2 39 0 0,18 26-120 0 0,33 54 205 0 0,-54-69-28 0 0,10 29-73 0 0,-27-51 64 0 0,0 2-40 0 0,-2 0-1 0 0,7 25 78 0 0,-4-10-49 0 0,37 123 37 0 0,-46-152 15 0 0,-1-1-1 0 0,0 1 1 0 0,-1 0-1 0 0,0 0 1 0 0,-1 0-1 0 0,0 9-2 0 0,-1-10 20 0 0,1-1-1 0 0,0 0 1 0 0,0 0 0 0 0,1 0-1 0 0,1 1 1 0 0,0-2-1 0 0,3 9-19 0 0,9 30 60 0 0,-6-3-55 0 0,2 10-86 0 0,3-6 18 0 0,5-1-52 0 0,-18-49 119 0 0,1 4 43 0 0,0 1-88 0 0,1 0-74 0 0,0 1-61 0 0,2 3-252 0 0,7 8-738 0 0,-9-14 147 0 0,-3-3-4 0 0</inkml:trace>
  <inkml:trace contextRef="#ctx0" brushRef="#br0" timeOffset="9903.327">11028 6692 17391 0 0,'-1'-1'88'0'0,"0"-1"-40"0"0,-1 1-34 0 0,-2-3-46 0 0,3 3 74 0 0,0-1 55 0 0,-1 1 51 0 0,1 0 70 0 0,-1-1 84 0 0,1 0 95 0 0,0 2-120 0 0,-1 0-133 0 0,-4 0-43 0 0,1 0-78 0 0,3 0-45 0 0,1 0-53 0 0,1 0-89 0 0,9 3-69 0 0,1-8-19 0 0,-2-6 31 0 0,-4 4 46 0 0,-2 1-23 0 0,1 2-59 0 0,-2 4 221 0 0,0-1 0 0 0,-1 1 0 0 0,1 0 0 0 0,0-1 0 0 0,0 1 0 0 0,0 0 0 0 0,0-1 0 0 0,-1 1 0 0 0,1 0 0 0 0,0 0-1 0 0,0 0 1 0 0,0 0 0 0 0,0 0 0 0 0,0 0 0 0 0,0 0 36 0 0,15-2-527 0 0,-11-1 329 0 0,-1-1 0 0 0,0 1 0 0 0,0-1 0 0 0,0 0 0 0 0,1-1 198 0 0,-1 0-251 0 0,-2 4-8 0 0,-1 0 49 0 0,1 0 42 0 0,-1 0 37 0 0,1 1 17 0 0,-1-1 38 0 0,1 1 21 0 0,1 0 18 0 0,0 0-32 0 0,0 0-75 0 0,6-5-67 0 0,0 0-46 0 0,19-8-825 0 0,-13 9 711 0 0,-5 2 227 0 0,2 1 61 0 0,1 1 70 0 0,3-1 85 0 0,-13 1 74 0 0,0 0 29 0 0,24 0 181 0 0,-24 0-228 0 0,0 0-21 0 0,-2 0-98 0 0,0 1 0 0 0,1-1 0 0 0,-1 0 0 0 0,0 0 0 0 0,1 0 0 0 0,-1 1 0 0 0,0-1 0 0 0,0 1 0 0 0,1-1 0 0 0,-1 1 0 0 0,0-1 0 0 0,0 1 0 0 0,0 0 0 0 0,0 0 0 0 0,0-1 1 0 0,0 1-1 0 0,0 0-9 0 0,0 0 3 0 0,0 0 1 0 0,0 0 0 0 0,0 0 0 0 0,-1 0 0 0 0,1 1-1 0 0,0-1 1 0 0,-1 0 0 0 0,1 0 0 0 0,-1 0 0 0 0,1 1-1 0 0,-1-1 1 0 0,0 0 0 0 0,1 0 0 0 0,-1 1 0 0 0,0-1-1 0 0,0 0 1 0 0,0 1-4 0 0,3 3 43 0 0,8 9-32 0 0,-8 2-11 0 0,-4-8 0 0 0,0 0 0 0 0,-1 0 0 0 0,1 0 0 0 0,-2-1 1 0 0,1 1-1 0 0,-1-1 0 0 0,0 0 0 0 0,-1 2 0 0 0,-7 18-19 0 0,10-23 10 0 0,-1 0 0 0 0,0 1 0 0 0,0-1 0 0 0,0 0-1 0 0,-1 0 1 0 0,1 0 0 0 0,-1 0 0 0 0,0-1 0 0 0,0 1 0 0 0,-1-1-1 0 0,1 1 1 0 0,-3 0 9 0 0,0 2-10 0 0,1-1 1 0 0,-1 1-1 0 0,1 0 0 0 0,0 0 1 0 0,0 2 9 0 0,-25 31 24 0 0,15-21 8 0 0,0 0 0 0 0,-2-1 0 0 0,0-1 0 0 0,-5 2-32 0 0,-8 4 65 0 0,16-7-26 0 0,11-11-26 0 0,0 0 0 0 0,-1-1 0 0 0,0 1 0 0 0,0-1 0 0 0,0 0 0 0 0,0 0 0 0 0,0 0 0 0 0,-4 2-13 0 0,1-1 21 0 0,0 0 0 0 0,0 1 0 0 0,1 0 0 0 0,0 0-1 0 0,0 1 1 0 0,-3 2-21 0 0,-23 21 115 0 0,-6 4 77 0 0,6-11-120 0 0,0 5-48 0 0,-17 6-24 0 0,32-19 0 0 0,4-11 30 0 0,10-3 136 0 0,3 0 79 0 0,1-1-70 0 0,0 0-59 0 0,1 1-48 0 0,0 1-32 0 0,5 0 20 0 0,-4-2 1 0 0,0-1 50 0 0,0-1-96 0 0,0 1 0 0 0,0-1 1 0 0,1 1-1 0 0,-1 0 1 0 0,1 0-1 0 0,-1 0 0 0 0,3-1-11 0 0,30-9 206 0 0,-12 4-9 0 0,0-3 49 0 0,-16 6-154 0 0,-7 4-76 0 0,1 0 0 0 0,-1 0-1 0 0,1 0 1 0 0,-1 1-1 0 0,1-1 1 0 0,0 0 0 0 0,-1 1-1 0 0,1-1 1 0 0,0 1-1 0 0,0-1 1 0 0,-1 1-1 0 0,1 0 1 0 0,0 0 0 0 0,0 0-1 0 0,1 0-15 0 0,7 0 47 0 0,11 1 42 0 0,-3-5 9 0 0,-8 1-53 0 0,0 0 0 0 0,1 0 0 0 0,-1 1 0 0 0,0 1 0 0 0,4-1-45 0 0,17 5 31 0 0,-15 3 0 0 0,-13-5-25 0 0,0 0-1 0 0,1 1 0 0 0,-1-1 1 0 0,0 0-1 0 0,1-1 0 0 0,-1 1 1 0 0,0-1-1 0 0,1 1 0 0 0,2-1-5 0 0,2 0-1 0 0,0 0-1 0 0,-1 1 0 0 0,1-1 0 0 0,-1 2 1 0 0,1-1-1 0 0,-1 1 0 0 0,0 0 0 0 0,1 1 1 0 0,4 2 0 0 0,12 5-52 0 0,-16-8 11 0 0,1 0 0 0 0,0-1 0 0 0,-1 0 0 0 0,1 0 0 0 0,7-1 42 0 0,-4 0-196 0 0,-1 2 103 0 0,26 7 40 0 0,-29-6 5 0 0,0 0-43 0 0,0 0-81 0 0,1 0-91 0 0,0-1-111 0 0,-5 0 140 0 0,0-1-35 0 0,1 0-38 0 0,-1 0-40 0 0,0 0-41 0 0,1-1-46 0 0,-1 1-46 0 0,0-1-50 0 0,1 1-51 0 0,-1-1-55 0 0,5 0-1181 0 0,2 0-1022 0 0</inkml:trace>
  <inkml:trace contextRef="#ctx0" brushRef="#br0" timeOffset="10636.302">12364 6593 16152 0 0,'0'-3'119'0'0,"0"-2"-54"0"0,0 4-19 0 0,0-1 38 0 0,0 1 33 0 0,0-1 49 0 0,0 0 57 0 0,0-1 66 0 0,2-8-271 0 0,7 7-46 0 0,4 5-62 0 0,1-1-28 0 0,-7 0 37 0 0,5 1-35 0 0,3 0-37 0 0,-1-2-42 0 0,-1-3-46 0 0,-10 3 196 0 0,5-4-123 0 0,0 2-46 0 0,2 0-86 0 0,10 1-198 0 0,-7 2 221 0 0,0 0 109 0 0,-2 0 81 0 0,20 0-13 0 0,-16 0 20 0 0,-14 1 76 0 0,1-1 0 0 0,0 0 0 0 0,0 0 1 0 0,0 1-1 0 0,0-1 0 0 0,0 1 1 0 0,-1-1-1 0 0,1 1 0 0 0,0 0 1 0 0,-1 0-1 0 0,1 0 0 0 0,0 0 1 0 0,-1 0 3 0 0,1 0-2 0 0,-1 0 1 0 0,1 0 0 0 0,0 0 0 0 0,-1-1-1 0 0,1 1 1 0 0,0 0 0 0 0,0-1 0 0 0,0 1-1 0 0,-1-1 1 0 0,1 0 0 0 0,0 1 0 0 0,0-1 0 0 0,0 0 1 0 0,-1 0 0 0 0,-1 0-1 0 0,1 0 1 0 0,-1 0 0 0 0,1-1 0 0 0,-1 1 0 0 0,1 0 0 0 0,-1 0 0 0 0,1 0 0 0 0,-1 1 0 0 0,1-1 0 0 0,-1 0 0 0 0,1 0 0 0 0,-1 0 0 0 0,1 0 0 0 0,-1 0 0 0 0,1 1 0 0 0,-1-1 0 0 0,1 0 0 0 0,-1 0 0 0 0,1 1-1 0 0,-1-1 1 0 0,0 0 0 0 0,1 1 0 0 0,-1-1 0 0 0,0 0 0 0 0,1 1 0 0 0,-1-1 0 0 0,0 1 0 0 0,1-1 0 0 0,-1 1 0 0 0,0-1 0 0 0,1 1 0 0 0,3 6 14 0 0,2-2 17 0 0,5 9 14 0 0,-11-13-41 0 0,1 0 0 0 0,0 0 0 0 0,0 0 0 0 0,-1 0 0 0 0,1 0 0 0 0,0-1 0 0 0,0 1 0 0 0,0 0 0 0 0,0 0 0 0 0,0-1 0 0 0,0 1 0 0 0,0-1 0 0 0,0 1 0 0 0,0-1 0 0 0,0 1 0 0 0,1-1-4 0 0,9 7 26 0 0,-8 7 17 0 0,-3 18 29 0 0,0-11-33 0 0,0-8-6 0 0,0-12-33 0 0,0 0 0 0 0,0-1 0 0 0,0 1 0 0 0,0 0 0 0 0,0 0-1 0 0,-1 0 1 0 0,1 0 0 0 0,0-1 0 0 0,0 1 0 0 0,-1 0 0 0 0,1 0 0 0 0,-1-1 0 0 0,1 1 0 0 0,-1 0 0 0 0,1-1 0 0 0,-1 1 0 0 0,1 0 0 0 0,-1-1 0 0 0,1 1 0 0 0,-1-1-1 0 0,0 1 1 0 0,1-1 0 0 0,-1 1 0 0 0,0-1 0 0 0,1 1 0 0 0,-1-1 0 0 0,0 0 0 0 0,0 1 0 0 0,0-1 0 0 0,0 1-5 0 0,-1-1 0 0 0,1 1 0 0 0,0-1 0 0 0,0 1 0 0 0,0 0 0 0 0,0 0 0 0 0,0 0 0 0 0,0-1 1 0 0,0 1-1 0 0,0 0 0 0 0,0 0 0 0 0,0 0 0 0 0,0 1 0 0 0,1-1 0 0 0,-1 0 5 0 0,-2 4-24 0 0,3-4 19 0 0,0-1-1 0 0,0 1 0 0 0,-1 0 0 0 0,1-1 1 0 0,0 1-1 0 0,-1 0 0 0 0,1-1 0 0 0,-1 1 0 0 0,1-1 1 0 0,-1 1-1 0 0,1-1 0 0 0,-1 1 0 0 0,1-1 1 0 0,-1 1-1 0 0,1-1 0 0 0,-1 1 0 0 0,0-1 1 0 0,1 0-1 0 0,-1 1 0 0 0,0-1 0 0 0,1 0 0 0 0,-1 1 6 0 0,-4 1-34 0 0,-9 10-135 0 0,12-10 138 0 0,0-1-1 0 0,0 1 1 0 0,1 0 0 0 0,-1-1 0 0 0,-1 1 0 0 0,1-1 0 0 0,0 0-1 0 0,0 1 1 0 0,-2 0 31 0 0,-10 1-121 0 0,12-3 95 0 0,-1 1 0 0 0,1-1 0 0 0,0 1 0 0 0,-1 0 0 0 0,1 0 1 0 0,0 0-1 0 0,-1 0 0 0 0,1 0 0 0 0,0 0 0 0 0,0 0 0 0 0,0 1 0 0 0,0-1 0 0 0,0 1 0 0 0,0 0 26 0 0,-11 8-86 0 0,-7-4 49 0 0,6-3 20 0 0,-8 8-63 0 0,9-7 42 0 0,9-3 34 0 0,0 0 0 0 0,0 0 0 0 0,0 1 0 0 0,0 0 0 0 0,0-1 0 0 0,0 1 0 0 0,0 1 0 0 0,0-1 4 0 0,2 0 0 0 0,-1 0 3 0 0,1-1 1 0 0,-1 1-1 0 0,0 0 1 0 0,1-1 0 0 0,-1 0-1 0 0,0 0 1 0 0,0 0-1 0 0,0 0 1 0 0,0 0-1 0 0,0 0 1 0 0,-1-1-1 0 0,1 1 1 0 0,0-1-1 0 0,0 0 1 0 0,-1 0-4 0 0,-23 4 38 0 0,-17 9 136 0 0,38-11-151 0 0,-7 5 45 0 0,11-6-57 0 0,1 0 0 0 0,-1-1 0 0 0,1 1 0 0 0,-1 0 0 0 0,1-1 0 0 0,-1 1 0 0 0,1-1 0 0 0,-1 1 0 0 0,0-1 0 0 0,1 0 0 0 0,-1 1 1 0 0,0-1-1 0 0,1 0-11 0 0,-46 0 380 0 0,44 0-263 0 0,6 0-53 0 0,1 0-63 0 0,0-1 0 0 0,0 1 0 0 0,1-1 0 0 0,-1 0 0 0 0,0 0 0 0 0,0 0 0 0 0,-1-1 0 0 0,1 1 0 0 0,0-1 1 0 0,3-2-2 0 0,26-1-54 0 0,-29 2 53 0 0,0 1 1 0 0,1 0-1 0 0,-1 1 0 0 0,1-1 0 0 0,0 1 0 0 0,-1 0 0 0 0,1 0 1 0 0,0 0-1 0 0,0 1 0 0 0,0-1 0 0 0,-1 1 0 0 0,1 0 1 0 0,1 1 0 0 0,-5-1 0 0 0,1 0 0 0 0,0-1 0 0 0,-1 1 0 0 0,1 0 0 0 0,0-1 0 0 0,-1 1 0 0 0,1-1 0 0 0,-1 1 0 0 0,1-1 0 0 0,-1 0 0 0 0,1 1 0 0 0,-1-1 0 0 0,1 0 0 0 0,11-6 0 0 0,-4 6 10 0 0,0-1 1 0 0,-1 2 0 0 0,1-1-1 0 0,0 1 1 0 0,7 1-11 0 0,4-1 11 0 0,-18 0-11 0 0,0 1 0 0 0,-1-1 0 0 0,1 0 0 0 0,0 0 0 0 0,-1 1 0 0 0,1-1 0 0 0,0 1 0 0 0,-1 0 0 0 0,1-1 0 0 0,0 1 0 0 0,-1 0 0 0 0,1 0 0 0 0,-1 0 0 0 0,1 0 0 0 0,6 4 0 0 0,11-2 0 0 0,-14-3 0 0 0,-4 0 0 0 0,0-1 0 0 0,0 1 0 0 0,0 0 0 0 0,0 0 0 0 0,0 0 0 0 0,0 0 0 0 0,0 0 0 0 0,0 0 0 0 0,0 1 0 0 0,0-1 0 0 0,0 0 0 0 0,0 1 0 0 0,0-1 0 0 0,0 0 0 0 0,0 1 0 0 0,0-1 0 0 0,0 1 0 0 0,0-1 0 0 0,0 1 0 0 0,0 0 0 0 0,-1-1 0 0 0,1 1 0 0 0,0 0 0 0 0,0 0 0 0 0,-1-1 0 0 0,1 1 0 0 0,-1 0 0 0 0,1 0 0 0 0,0 0 0 0 0,-1 0 0 0 0,0 0 0 0 0,1 0 0 0 0,-1 0 0 0 0,1 0 0 0 0,0 0 0 0 0,-1 0 0 0 0,1 0 0 0 0,0 0 0 0 0,0 0 0 0 0,0 0 0 0 0,-1 0 0 0 0,1-1 0 0 0,0 1 0 0 0,0 0 0 0 0,0-1 0 0 0,0 1 0 0 0,0-1 0 0 0,1 1 0 0 0,-1-1 0 0 0,0 1 0 0 0,11 6 0 0 0,7 23 0 0 0,-14-26 4 0 0,-1 1 1 0 0,0 0 0 0 0,0 0 0 0 0,0 0 0 0 0,0 1-5 0 0,-3-4 6 0 0,1 1 1 0 0,-1-1-1 0 0,0 1 1 0 0,-1 0-1 0 0,1-1 1 0 0,0 1-1 0 0,-1 0 1 0 0,1 0-1 0 0,-1-1 1 0 0,0 1 0 0 0,0 1-7 0 0,0-2 10 0 0,0 0 0 0 0,0 0 0 0 0,0 0 1 0 0,1-1-1 0 0,-1 1 0 0 0,0 0 1 0 0,1 0-1 0 0,0 0 0 0 0,-1 0 1 0 0,1-1-1 0 0,0 1 0 0 0,0 0 1 0 0,0-1-1 0 0,0 2-10 0 0,0-2 10 0 0,0 1 0 0 0,0-1 0 0 0,0 1 0 0 0,0 0 0 0 0,0 0 0 0 0,-1-1 0 0 0,1 1 0 0 0,-1 0 0 0 0,1 0 0 0 0,-1 0 0 0 0,0 0 0 0 0,1-1 0 0 0,-1 1 0 0 0,0 1-10 0 0,0 2 15 0 0,1-1 1 0 0,0 1-1 0 0,0-1 1 0 0,0 0-1 0 0,0 1 1 0 0,2 1-16 0 0,-1 0 19 0 0,0 0 0 0 0,0-1 1 0 0,0 1-1 0 0,-1 0 0 0 0,0 3-19 0 0,-1-7 10 0 0,0 0-1 0 0,0 0 0 0 0,0 0 1 0 0,0 0-1 0 0,-1 1 1 0 0,1-1-1 0 0,0 0 1 0 0,-1 0-1 0 0,0 0 0 0 0,0 0 1 0 0,0 0-10 0 0,-12 33 323 0 0,0-1 63 0 0,4-18-150 0 0,-2-2 36 0 0,-10 8 169 0 0,-5 5 154 0 0,7-10-235 0 0,2-6-124 0 0,-2-3-84 0 0,-7 3-115 0 0,17-8-40 0 0,1 1 0 0 0,-1-1 0 0 0,0 0 0 0 0,0-1 0 0 0,0 0 0 0 0,-6 1 3 0 0,13-3-11 0 0,1 0 0 0 0,-1 0 0 0 0,0 0 0 0 0,0 1 0 0 0,0-1 0 0 0,0 1 0 0 0,0-1 0 0 0,1 1 0 0 0,-1 0 0 0 0,0-1 0 0 0,-1 2 11 0 0,-12 3-102 0 0,-2-10 24 0 0,1 0-16 0 0,-1 4-43 0 0,7 1 24 0 0,-2 1-31 0 0,3-1 7 0 0,0-2-16 0 0,0 0-46 0 0,3 0 95 0 0,2 0 1 0 0,-1 0-61 0 0,0 0-79 0 0,0 0-104 0 0,2 2 128 0 0,1-1-35 0 0,-2 0-123 0 0,1 1-55 0 0,0-1-48 0 0,0 1-44 0 0,-1-1-152 0 0,0 1-42 0 0,-1 0-185 0 0,-2 0-496 0 0</inkml:trace>
  <inkml:trace contextRef="#ctx0" brushRef="#br0" timeOffset="11471.119">11325 6330 12360 0 0,'0'0'364'0'0,"0"-1"-133"0"0,-3-1-106 0 0,-2-3-34 0 0,-3 2-53 0 0,7 3-35 0 0,0 1 0 0 0,0-1 0 0 0,0 0 0 0 0,0 1 0 0 0,0-1 0 0 0,0 0-1 0 0,0 1 1 0 0,0-1 0 0 0,0 1 0 0 0,1 0 0 0 0,-1-1 0 0 0,0 1 0 0 0,0 0 0 0 0,1-1 0 0 0,-1 1-3 0 0,-1 1 126 0 0,-1-1-57 0 0,-6 0-9 0 0,5-2 7 0 0,2 0 18 0 0,0-1 47 0 0,-12-9 45 0 0,5 7-118 0 0,-1 5-36 0 0,-20 0-18 0 0,17-2-5 0 0,10 1 0 0 0,0-1 0 0 0,-1 1 0 0 0,1 0 0 0 0,0 0 0 0 0,-1 0 0 0 0,1 1 0 0 0,0 0 0 0 0,-1-1 0 0 0,1 1 0 0 0,-1 0 0 0 0,-4 4-1 0 0,-3 1-28 0 0,-6-3-51 0 0,12-3 56 0 0,-1 1-1 0 0,1 0 0 0 0,-1 0 1 0 0,1 0-1 0 0,0 0 1 0 0,-3 2 24 0 0,-20 8-47 0 0,13-5 64 0 0,-1-1 43 0 0,-31 6 45 0 0,23-6-9 0 0,2 1 87 0 0,0 5 93 0 0,1-5-67 0 0,16-5-155 0 0,0 0 0 0 0,0 0-1 0 0,0 1 1 0 0,1-1 0 0 0,-1 1 0 0 0,1 0-1 0 0,-2 2-53 0 0,3-3 43 0 0,-17 13 247 0 0,-19 15 313 0 0,27-19-373 0 0,0 1 48 0 0,-4 0 41 0 0,1-6-54 0 0,2-1-32 0 0,2 9 183 0 0,-11 7-32 0 0,11 7-133 0 0,-11-5-54 0 0,20-18-163 0 0,0 0-1 0 0,1 0 1 0 0,-1 0-1 0 0,1 0 1 0 0,0 0-1 0 0,-1 3-33 0 0,1-3 25 0 0,0 0-1 0 0,0 0 0 0 0,0 0 0 0 0,-1 0 0 0 0,0 0 0 0 0,-1 2-24 0 0,-7 9 31 0 0,7-12-25 0 0,0 1 1 0 0,1 0 0 0 0,0 0-1 0 0,-1 0 1 0 0,1 0 0 0 0,1 0-1 0 0,-1 0 1 0 0,0 2-7 0 0,-1 6 8 0 0,3-8-8 0 0,-1 0 0 0 0,0 0 0 0 0,-1 0 1 0 0,1 0-1 0 0,-1 0 0 0 0,0 0 1 0 0,1-1-1 0 0,-2 1 0 0 0,0 1 0 0 0,1-1 0 0 0,0 1 0 0 0,0-1 0 0 0,0 0 0 0 0,0 1 0 0 0,1-1 0 0 0,0 1 0 0 0,0 0 0 0 0,0-1 0 0 0,1 1 0 0 0,0 0 0 0 0,0 2 0 0 0,-5 32 0 0 0,0-21 0 0 0,3-12 0 0 0,0 1 0 0 0,0 0 0 0 0,1 0 0 0 0,0 0 0 0 0,0 0 0 0 0,1 0 0 0 0,0 39 19 0 0,0 1 85 0 0,0 8 109 0 0,0 28 217 0 0,1-69-346 0 0,1 1 0 0 0,0-1 0 0 0,1-1 0 0 0,0 1 0 0 0,5 10-84 0 0,3 14 158 0 0,-7-19-95 0 0,-3-14-48 0 0,0 0 0 0 0,0 0 0 0 0,1 0 1 0 0,-1 0-1 0 0,1 0 0 0 0,0 0 0 0 0,1-1 0 0 0,-1 1-15 0 0,13 18 79 0 0,-10-15-61 0 0,0 0 1 0 0,1 0-1 0 0,0 0 1 0 0,0-1-1 0 0,1 0-18 0 0,16 21 51 0 0,-20-24-46 0 0,0 0 0 0 0,0-1 0 0 0,0 1 0 0 0,0-1 0 0 0,1 1 0 0 0,-1-1 1 0 0,1 0-1 0 0,0-1 0 0 0,0 1 0 0 0,0-1 0 0 0,1 1-5 0 0,77 30 10 0 0,-72-29-5 0 0,-1 0-1 0 0,1-1 1 0 0,0 0 0 0 0,0-1-5 0 0,0 1 8 0 0,1 0 1 0 0,-1 0 0 0 0,0 1 0 0 0,-1 0-9 0 0,-1-1 2 0 0,-1 0 0 0 0,1 0 0 0 0,-1-1 0 0 0,1 0-1 0 0,0 0 1 0 0,0-1 0 0 0,6 1-2 0 0,59-2 38 0 0,-32-1-15 0 0,159 1 41 0 0,-192 0-63 0 0,-1 0 0 0 0,0-1 1 0 0,0 0-1 0 0,1 0 0 0 0,-1 0 0 0 0,0-1 0 0 0,0 0 0 0 0,0 0 0 0 0,0-1 0 0 0,1-1-1 0 0,1 0 16 0 0,1 0 0 0 0,-1 1 0 0 0,11-2-16 0 0,-9 2 5 0 0,-1 1-1 0 0,0-2 0 0 0,0 0 0 0 0,0 0-4 0 0,0 0 14 0 0,-1 0 0 0 0,1 1 0 0 0,0 0-1 0 0,0 1-13 0 0,1-1 5 0 0,-1 0-1 0 0,0 0 0 0 0,-1-1 0 0 0,1 0-4 0 0,18-10 43 0 0,-5 4-29 0 0,-1-2 0 0 0,1-1-14 0 0,-20 10 6 0 0,0 1-1 0 0,0 0 1 0 0,-1-1-1 0 0,1 1 1 0 0,-1-1 0 0 0,0 0-1 0 0,0 0 1 0 0,0 0-1 0 0,2-2-5 0 0,9-13 3 0 0,4 5-3 0 0,-13 11 1 0 0,-1 0 0 0 0,0 0 1 0 0,-1 0-1 0 0,1 0 0 0 0,0 0 0 0 0,0-1 1 0 0,-1 0-1 0 0,0 1 0 0 0,2-4-1 0 0,0 1 7 0 0,0-1-1 0 0,1 1 1 0 0,0 0 0 0 0,-1 0-1 0 0,1 0 1 0 0,1 0 0 0 0,-1 1-1 0 0,4-2-6 0 0,-5 3 0 0 0,-1 0 0 0 0,0 0 0 0 0,0-1 0 0 0,0 1 0 0 0,0-1 0 0 0,0 1 0 0 0,-1-1 0 0 0,0 0 0 0 0,1 0 0 0 0,-1 0 0 0 0,-1 0 0 0 0,1-1 0 0 0,-1 1 0 0 0,0 0 0 0 0,0-1 0 0 0,0 1 0 0 0,0-4 0 0 0,1 0 0 0 0,0 0 0 0 0,0 1 0 0 0,1-1 0 0 0,1-4 0 0 0,1 1 0 0 0,-2 0 0 0 0,0-1 0 0 0,0 0 0 0 0,-1 1 0 0 0,0-1 0 0 0,-1 0 0 0 0,-1 0 0 0 0,0 0 0 0 0,0 0 0 0 0,-1-2 0 0 0,0-20 0 0 0,0 25 0 0 0,0 0 0 0 0,0 0 0 0 0,-1 0 0 0 0,-1 0 0 0 0,1 0 0 0 0,-1 1 0 0 0,-2-2 0 0 0,-7-30 0 0 0,7 17-3 0 0,0 1 0 0 0,-1 0 0 0 0,-1 1 0 0 0,-6-12 3 0 0,-2-10-42 0 0,-3-8 6 0 0,-1 13-50 0 0,-5-4-36 0 0,8 13-45 0 0,-1 1 0 0 0,-3-3 167 0 0,3 2-133 0 0,14 24 115 0 0,1 0-1 0 0,-1 0 0 0 0,0 1 0 0 0,0-1 1 0 0,0 1-1 0 0,-2-2 19 0 0,-22-16-75 0 0,14 5 33 0 0,6 6 17 0 0,1 4-19 0 0,0 1-21 0 0,-1 1-33 0 0,-13-10-446 0 0,14 11 383 0 0,0 0-58 0 0,1 0-66 0 0,-2-2-133 0 0,4 4 161 0 0,0-1-36 0 0,-1 0-39 0 0,1 0-44 0 0,0 0-45 0 0,0 0-49 0 0,1 1 36 0 0,1 1-54 0 0,-1-1-48 0 0,0 0-42 0 0,0 0-163 0 0,0 0-42 0 0,0 0-196 0 0,-1-1-535 0 0</inkml:trace>
  <inkml:trace contextRef="#ctx0" brushRef="#br0" timeOffset="12319.424">12681 6313 12064 0 0,'0'0'356'0'0,"-1"0"-130"0"0,-1 0-104 0 0,-15 0-21 0 0,4 1-60 0 0,-9-1-8 0 0,17-2 9 0 0,1 0 41 0 0,-1-4 31 0 0,-9-5 136 0 0,11 10-212 0 0,-8-4 40 0 0,1 1-89 0 0,-1 1-83 0 0,-3 3-72 0 0,-8-2-128 0 0,-4 1-53 0 0,22 1 284 0 0,1 0 1 0 0,0 0-1 0 0,-1 0 0 0 0,1 1 1 0 0,-1-1-1 0 0,1 1 0 0 0,0 0 0 0 0,-1 0 1 0 0,0 0 62 0 0,-8 5-152 0 0,1-2 70 0 0,0-1 57 0 0,-2-2 41 0 0,12-1-5 0 0,-1 0-1 0 0,0 0 1 0 0,0 0-1 0 0,1 1 1 0 0,-1-1 0 0 0,0 0-1 0 0,0 1 1 0 0,1-1-1 0 0,-1 1 1 0 0,0 0-1 0 0,1-1 1 0 0,-1 1 0 0 0,1 0-1 0 0,-1 0-10 0 0,-11 6 71 0 0,-15-2 83 0 0,20 0-39 0 0,-6 1 104 0 0,-2-1-18 0 0,-3 0 71 0 0,-36 11 659 0 0,35-6-583 0 0,5 0-17 0 0,-1-1-38 0 0,-15 8 193 0 0,4-3-142 0 0,1 2-78 0 0,-12 17 188 0 0,5-9-247 0 0,9-2 35 0 0,13-11-85 0 0,1 0 0 0 0,1 0 0 0 0,0 1 0 0 0,0 2-157 0 0,-16 29 299 0 0,0-1 6 0 0,-1 2 4 0 0,14-14-206 0 0,-5 46 72 0 0,8-34-81 0 0,2-12-71 0 0,5-19-14 0 0,1-1-1 0 0,-1 1 0 0 0,2-1 0 0 0,-1 1 1 0 0,2 0-1 0 0,0 4-8 0 0,0 22 14 0 0,-1 23 19 0 0,0 28 84 0 0,4-48 18 0 0,12 15 138 0 0,-5-18-75 0 0,-7-18-115 0 0,-3-14-59 0 0,0 0 0 0 0,0 0 0 0 0,0 0 1 0 0,1 0-1 0 0,0 0 0 0 0,0 0 0 0 0,0-1 0 0 0,1 1-24 0 0,11 16 137 0 0,0 0-53 0 0,24 36 34 0 0,-35-53-111 0 0,0 0-1 0 0,0 0 1 0 0,1 0 0 0 0,0-1-1 0 0,-1 1 1 0 0,1-1 0 0 0,1 0-1 0 0,-1 0 1 0 0,0-1 0 0 0,5 3-7 0 0,14 9 10 0 0,-10-7 5 0 0,0 0-1 0 0,1-1 1 0 0,12 4-15 0 0,20 9 40 0 0,-39-16-31 0 0,1 0 0 0 0,-1 0 0 0 0,1-1 0 0 0,0 0 0 0 0,-1-1-1 0 0,7 1-8 0 0,7 1 7 0 0,4 4 3 0 0,-19-6-1 0 0,1 1 0 0 0,-1-1-1 0 0,1 1 1 0 0,-1-2 0 0 0,6 1-9 0 0,252-1 85 0 0,-255 0-78 0 0,1-1 0 0 0,0 0 0 0 0,0-1 0 0 0,-1 0 0 0 0,1 0-7 0 0,-1-1 4 0 0,1 1-1 0 0,-1 1 1 0 0,1 0 0 0 0,-1 0-1 0 0,1 1-3 0 0,-4-1 0 0 0,1 0 0 0 0,-1 1 0 0 0,0-2 0 0 0,1 1 0 0 0,-1-1 0 0 0,0 0 0 0 0,0 0 0 0 0,0-1 0 0 0,0 0 0 0 0,31-11 0 0 0,-23 11 0 0 0,-5 1 0 0 0,0 0 0 0 0,-1 0 0 0 0,1-1 0 0 0,-1 0 0 0 0,0-1 0 0 0,0 0 0 0 0,0 0 0 0 0,0 0 0 0 0,2-3 0 0 0,15-14 17 0 0,-15 12-5 0 0,-1 1 0 0 0,1 1 0 0 0,0 0-1 0 0,8-4-11 0 0,-11 6 3 0 0,0 1-1 0 0,-1-1 0 0 0,0 0 0 0 0,0 0 0 0 0,0-1 0 0 0,0 0 0 0 0,-1 0 1 0 0,4-6-3 0 0,13-14 36 0 0,-17 21-34 0 0,0-1 0 0 0,-1 1 0 0 0,1-1 0 0 0,-1 0 0 0 0,-1 0-2 0 0,10-12 0 0 0,-8 10 2 0 0,13-15-2 0 0,13-25 0 0 0,-26 39 13 0 0,-1 1 0 0 0,0-1 0 0 0,0 1 0 0 0,-1-1 0 0 0,0-1-13 0 0,1-8 13 0 0,11-33 41 0 0,-12 43-53 0 0,0-1 0 0 0,0 0 1 0 0,-1 0-1 0 0,0 1 0 0 0,-1-1 1 0 0,0 0-1 0 0,0 0 0 0 0,-1-1-1 0 0,11-58 54 0 0,-15 35-41 0 0,2 24-14 0 0,0-1 1 0 0,1 0-1 0 0,0 0 0 0 0,0-1 1 0 0,1 0 0 0 0,-1-1 0 0 0,0 1 0 0 0,0-1 0 0 0,-2 1 0 0 0,1 0 0 0 0,-1 0 0 0 0,-2-3 0 0 0,1 4 0 0 0,1-1-1 0 0,0 1 0 0 0,-1-9 1 0 0,-4-17 13 0 0,-36-60 51 0 0,27 62-23 0 0,-15-8-28 0 0,12 16-2 0 0,4 8 16 0 0,-1 0-1 0 0,-1 1 0 0 0,0 1 1 0 0,-11-8-27 0 0,-32-28 85 0 0,56 48-199 0 0,1 0 39 0 0,-5-4 22 0 0,-1 2 90 0 0,-12-7 156 0 0,15 10-165 0 0,0 0-43 0 0,-1 0-58 0 0,1 0-76 0 0,0 1-92 0 0,0-1-107 0 0,1 1-4 0 0,1 0-81 0 0,0 0-87 0 0,-1 0-97 0 0,1 0-103 0 0,0 0-110 0 0,0-1-117 0 0,0 1-126 0 0,-3-2-487 0 0,-2-1-378 0 0,-5-2-1040 0 0</inkml:trace>
  <inkml:trace contextRef="#ctx0" brushRef="#br0" timeOffset="-22244.847">1699 612 6272 0 0,'0'0'182'0'0,"0"0"-49"0"0,0 0-12 0 0,0 0 82 0 0,0 0 40 0 0,0 0 291 0 0,0 0 11 0 0,1 0-226 0 0,1-2-139 0 0,0-1-90 0 0,4-2 31 0 0,-4 2-25 0 0,2 0 62 0 0,-3 0 15 0 0,0 1-112 0 0,-2-1-35 0 0,1-1-7 0 0,1 2 25 0 0,0 2-34 0 0,0-1-1 0 0,-1 1 1 0 0,1-1 0 0 0,0 1 0 0 0,0-1 0 0 0,-1 1 0 0 0,1 0 0 0 0,0-1-1 0 0,0 1 1 0 0,-1 0 0 0 0,1 0 0 0 0,0 0 0 0 0,0-1 0 0 0,0 1-1 0 0,0 0 1 0 0,-1 0 0 0 0,1 0 0 0 0,0 0 0 0 0,0 1 0 0 0,0-1-10 0 0,-1 0 5 0 0,1 0 1 0 0,-1 0-1 0 0,1 0 1 0 0,-1 0-1 0 0,1 0 1 0 0,-1 0 0 0 0,1 0-1 0 0,-1 0 1 0 0,1 0-1 0 0,-1 0 1 0 0,1 0-1 0 0,-1 0 1 0 0,1 0-1 0 0,-1 0 1 0 0,0 0 0 0 0,1-1-1 0 0,-1 1 1 0 0,1 0-1 0 0,-1 0 1 0 0,1-1-1 0 0,-1 1 1 0 0,0 0-1 0 0,1 0 1 0 0,-1-1-1 0 0,1 1 1 0 0,-1-1 0 0 0,0 1-1 0 0,0 0 1 0 0,1-1-1 0 0,-1 1 1 0 0,0-1-1 0 0,0 1 1 0 0,1 0-1 0 0,-1-1 1 0 0,0 1-1 0 0,0-1 1 0 0,0 1 0 0 0,0-1-1 0 0,0 1 1 0 0,1-1-1 0 0,-1 1 1 0 0,0-1-1 0 0,0 1 1 0 0,0-1-1 0 0,0 1 1 0 0,-1-1-1 0 0,1 1 1 0 0,0-1 0 0 0,0 1-1 0 0,0-1 1 0 0,0 1-6 0 0,2-11 137 0 0,11 1-5 0 0,-4 4-46 0 0,2-3 47 0 0,-6 5-93 0 0,7-9 77 0 0,2 3 48 0 0,-9 7-104 0 0,-4 3-45 0 0,-1 0-1 0 0,1-1 1 0 0,0 1 0 0 0,-1 0-1 0 0,1-1 1 0 0,-1 1 0 0 0,1 0-1 0 0,0-1 1 0 0,-1 1-1 0 0,1-1 1 0 0,-1 1 0 0 0,1-1-1 0 0,-1 1 1 0 0,1-1 0 0 0,-1 0-1 0 0,1 1 1 0 0,-1-1 0 0 0,0 1-1 0 0,1-1 1 0 0,-1 0 0 0 0,0 1-1 0 0,0-2-15 0 0,3-3 65 0 0,-2 4-36 0 0,1-1 0 0 0,-1 0 0 0 0,0 1 0 0 0,1-1-1 0 0,0 1 1 0 0,-1-1 0 0 0,1 1 0 0 0,0 0 0 0 0,0 0 0 0 0,0 0 0 0 0,-1 0 0 0 0,1 0 0 0 0,1 0-29 0 0,20-14 246 0 0,-12 3-121 0 0,13-12 188 0 0,-17 18-242 0 0,0 2-42 0 0,4-2 24 0 0,8-3 15 0 0,-2 4-35 0 0,-12 3 10 0 0,-3 0-43 0 0,-1 1 3 0 0,-1 0-1 0 0,1 0 1 0 0,0 1 0 0 0,0-1 0 0 0,0 0-1 0 0,0 0 1 0 0,0 0 0 0 0,0 1 0 0 0,0-1-1 0 0,1 1 1 0 0,-1-1 0 0 0,0 1 0 0 0,0-1-1 0 0,2 1-2 0 0,42-2 47 0 0,-44 2-46 0 0,11-1 12 0 0,0 1 0 0 0,0 1 0 0 0,0 0 1 0 0,5 1-14 0 0,-10 1 0 0 0,30 18-3 0 0,-37-20 4 0 0,1 0-1 0 0,-1-1 1 0 0,1 1 0 0 0,0 0-1 0 0,-1 0 1 0 0,0 0 0 0 0,1 0-1 0 0,-1 0 1 0 0,0 0 0 0 0,1 0-1 0 0,-1-1 1 0 0,0 1 0 0 0,0 0-1 0 0,0 0 1 0 0,0 0 0 0 0,0 0-1 0 0,0 0 1 0 0,0 0 0 0 0,0 0-1 0 0,0 1 0 0 0,3 3 43 0 0,13 23 21 0 0,-9-24-51 0 0,-6-4-11 0 0,-1 1-1 0 0,1-1 1 0 0,-1 0-1 0 0,0 0 1 0 0,1 1 0 0 0,-1-1-1 0 0,1 0 1 0 0,-1 1-1 0 0,0-1 1 0 0,1 1 0 0 0,-1-1-1 0 0,0 0 1 0 0,1 1-1 0 0,-1-1 1 0 0,0 1 0 0 0,0-1-1 0 0,1 1 1 0 0,-1-1-1 0 0,0 1 1 0 0,0-1-1 0 0,0 1 1 0 0,0-1 0 0 0,0 1-1 0 0,1-1 1 0 0,-1 1-1 0 0,0-1 1 0 0,0 1 0 0 0,0-1-1 0 0,-1 1 1 0 0,1-1-1 0 0,0 1 1 0 0,0 0-2 0 0,0 79 64 0 0,0-79-61 0 0,0 1-1 0 0,0 0 1 0 0,0 0 0 0 0,0-1-1 0 0,-1 1 1 0 0,1 0-1 0 0,-1 0 1 0 0,1-1 0 0 0,-1 1-1 0 0,0 0 1 0 0,1-1 0 0 0,-1 1-1 0 0,0-1 1 0 0,0 1-3 0 0,-6 11 27 0 0,2 15-6 0 0,-6-6 22 0 0,4 7-30 0 0,6-21-14 0 0,-1-1 1 0 0,0 1-1 0 0,0-1 1 0 0,-1 0 0 0 0,-2 6 0 0 0,-8 23 20 0 0,11-30-13 0 0,0-1-1 0 0,1 1 1 0 0,-2 0-1 0 0,1-1 1 0 0,-1 0 0 0 0,1 0-1 0 0,-2 0 1 0 0,1 0 0 0 0,0 0-1 0 0,-1 0 1 0 0,-1 0-7 0 0,-5 7 14 0 0,0 0 1 0 0,1 1-1 0 0,0 0 1 0 0,-2 6-15 0 0,-6 8 9 0 0,15-24-9 0 0,0 0 0 0 0,-1 0 0 0 0,1-1 0 0 0,0 1 0 0 0,-1-1 0 0 0,0 0 0 0 0,0 0 0 0 0,0 0 0 0 0,0 0 0 0 0,-15 13 0 0 0,7 12 0 0 0,9-24 3 0 0,0 0 0 0 0,-1-1 0 0 0,1 0 0 0 0,-1 0 0 0 0,0 0 0 0 0,0 0 0 0 0,-1 1-3 0 0,-18 14 32 0 0,-26 26-13 0 0,16-20 26 0 0,-3 7-34 0 0,2-13-1 0 0,21-12 22 0 0,-7 6 0 0 0,17-8 24 0 0,1-13 71 0 0,0 10-124 0 0,1-1 1 0 0,0 1-1 0 0,0 0 1 0 0,-1-1-1 0 0,1 1 1 0 0,0-1-1 0 0,0 1 1 0 0,-1 0-1 0 0,1-1 0 0 0,0 1 1 0 0,-1 0-1 0 0,1-1 1 0 0,0 1-1 0 0,-1 0 1 0 0,1 0-1 0 0,-1-1 1 0 0,1 1-1 0 0,0 0 1 0 0,-1 0-1 0 0,1 0 1 0 0,-1 0-1 0 0,1 0 0 0 0,-1-1 1 0 0,1 1-1 0 0,-1 0 1 0 0,1 0-1 0 0,-1 0 1 0 0,1 0-1 0 0,-1 0 1 0 0,1 0-1 0 0,0 0 1 0 0,-1 1-4 0 0,-2-1 77 0 0,0-3-10 0 0,-8-8-3 0 0,8 4 21 0 0,3-3-66 0 0,1 8-6 0 0,-1-15-2 0 0,0 1-11 0 0,0-15 10 0 0,0 30-7 0 0,0 0-1 0 0,1 1 0 0 0,-1-1 1 0 0,1 0-1 0 0,-1 0 1 0 0,0 0-1 0 0,1 0 0 0 0,0 0 1 0 0,-1 1-1 0 0,1-1 1 0 0,0 0-1 0 0,-1 0 0 0 0,1 1 1 0 0,0-1-1 0 0,0 0 1 0 0,-1 1-1 0 0,1-1 0 0 0,0 1 1 0 0,0-1-1 0 0,0 1 0 0 0,0 0 1 0 0,1-1-3 0 0,-2 1 1 0 0,99-50-100 0 0,-96 49 95 0 0,-1 1 0 0 0,0-1 0 0 0,1 0 0 0 0,-1 1 0 0 0,1-1 0 0 0,-1 1 0 0 0,1 0 0 0 0,-1 0 0 0 0,1 0 0 0 0,1 0 4 0 0,14-1-13 0 0,-3-4 17 0 0,-10 3 5 0 0,0 0-1 0 0,0 1 0 0 0,1-1 0 0 0,-1 1 0 0 0,1 1 1 0 0,-1-1-1 0 0,0 1 0 0 0,1 0 0 0 0,2 0-8 0 0,-2 1 21 0 0,1 0 0 0 0,-1 0 0 0 0,-1 0 0 0 0,1 1 0 0 0,4 1-21 0 0,-5-1 20 0 0,1-1-1 0 0,-1 1 0 0 0,1-1 0 0 0,0 0 1 0 0,3 0-20 0 0,15-1 51 0 0,-20 1-43 0 0,1-1 0 0 0,-1 1 0 0 0,1 0 0 0 0,-1 0 0 0 0,1 1-1 0 0,1 0-7 0 0,9 3 46 0 0,-11-4-40 0 0,1 0 1 0 0,0 0 0 0 0,0-1 0 0 0,-1 1 0 0 0,1-1 0 0 0,0-1 0 0 0,0 1 0 0 0,0-1-7 0 0,1 1 17 0 0,0-1 0 0 0,0 1 0 0 0,0 0 0 0 0,-1 0 0 0 0,1 1 0 0 0,0 0 0 0 0,0 0 1 0 0,3 1-18 0 0,-1 1 17 0 0,-2-1-3 0 0,0 0-1 0 0,1 0 1 0 0,0-1-1 0 0,-1 1 1 0 0,1-1-1 0 0,0-1 1 0 0,5 1-14 0 0,-8-1 0 0 0,0 0 0 0 0,0 1 0 0 0,0 0 0 0 0,0 0 0 0 0,1 0 0 0 0,-2 0 0 0 0,1 0 0 0 0,0 1 0 0 0,0 0 0 0 0,2 1 0 0 0,-3-2 0 0 0,-1 0 0 0 0,1 0 0 0 0,-1 0 0 0 0,0-1 0 0 0,1 0 0 0 0,-1 1 0 0 0,1-1 0 0 0,-1 0 0 0 0,1 0 0 0 0,2 0 0 0 0,12 1 0 0 0,-15 0 1 0 0,0 0 0 0 0,0 0 0 0 0,0 0 0 0 0,0 0 0 0 0,-1 0 0 0 0,1 0 0 0 0,0 1 0 0 0,-1-1 0 0 0,1 1 0 0 0,-1 0-1 0 0,1-1 4 0 0,-1 0-1 0 0,0 1 1 0 0,0-1-1 0 0,1 0 1 0 0,-1 0-1 0 0,0 0 0 0 0,1 0 1 0 0,0 0-1 0 0,-1 0 1 0 0,1 0-1 0 0,-1 0 1 0 0,1-1-1 0 0,0 1 1 0 0,-1 0-1 0 0,1-1 1 0 0,0 0-1 0 0,0 1 1 0 0,0-1-1 0 0,-1 0 1 0 0,1 0-4 0 0,-1 0 3 0 0,0 0 0 0 0,0 0 0 0 0,-1 0 0 0 0,1 0 0 0 0,0 0 0 0 0,-1 0 0 0 0,1 0 0 0 0,0 1 0 0 0,0-1 0 0 0,-1 0 0 0 0,1 0 0 0 0,0 1 1 0 0,-1-1-1 0 0,1 0 0 0 0,-1 1 0 0 0,1-1 0 0 0,0 0 0 0 0,-1 1 0 0 0,1-1 0 0 0,-1 1 0 0 0,1-1 0 0 0,-1 1 0 0 0,1-1 0 0 0,-1 1 0 0 0,0 0 1 0 0,1-1-4 0 0,-1 1 3 0 0,1 0 0 0 0,-1-1 0 0 0,1 1 0 0 0,-1-1 0 0 0,1 1 0 0 0,-1-1 0 0 0,1 1 0 0 0,-1-1 0 0 0,1 1 0 0 0,-1-1 0 0 0,1 0 0 0 0,0 1 1 0 0,-1-1-1 0 0,1 0 0 0 0,0 1 0 0 0,-1-1 0 0 0,1 0 0 0 0,0 0 0 0 0,-1 0 0 0 0,1 1 0 0 0,0-1 0 0 0,-1 0 0 0 0,1 0 0 0 0,0 0 0 0 0,0 0 1 0 0,-1 0-4 0 0,16 3 0 0 0,-1 7-92 0 0,-14-8-383 0 0,1-1 61 0 0,0 0 50 0 0,0-1 41 0 0,0 0-26 0 0,3 0-539 0 0,-3 0 479 0 0,0-1-36 0 0,-1 1-79 0 0,6 0-1274 0 0,2 0-1025 0 0</inkml:trace>
  <inkml:trace contextRef="#ctx0" brushRef="#br0" timeOffset="-21520.089">2933 514 9792 0 0,'0'0'222'0'0,"-2"-2"30"0"0,-9-9 18 0 0,9 9-118 0 0,1 1-49 0 0,0 1-43 0 0,-1-1-35 0 0,0 1-51 0 0,-2 0-149 0 0,3 1 169 0 0,0 0 57 0 0,0-1 112 0 0,0 1-31 0 0,1-1 41 0 0,0 0 63 0 0,-1 0 56 0 0,1 1 62 0 0,0-1 68 0 0,17 27-349 0 0,-6-21-62 0 0,-6 5-11 0 0,6-3 0 0 0,-8 17 0 0 0,-3-23 0 0 0,0 0 0 0 0,0 0 0 0 0,0 0 0 0 0,1 0 0 0 0,-1 0 0 0 0,1 0 0 0 0,-1 0 0 0 0,1 0 0 0 0,0-1 0 0 0,-1 1 0 0 0,1 0 0 0 0,0 0 0 0 0,2 1 0 0 0,-3-2 0 0 0,1 1 0 0 0,0-1 0 0 0,0 1 0 0 0,0-1 0 0 0,-1 1 0 0 0,1 0 0 0 0,0-1 0 0 0,-1 1 0 0 0,0 0 0 0 0,1-1 0 0 0,-1 1 0 0 0,0 0 0 0 0,0 1 0 0 0,-1 14 17 0 0,1-13-4 0 0,-1 1 0 0 0,1-1 1 0 0,0 1-1 0 0,0-1 0 0 0,0 1 0 0 0,1 0 0 0 0,0-1 0 0 0,0 1 1 0 0,1 3-14 0 0,-1-7 2 0 0,4 14 73 0 0,-10 1 43 0 0,4-15-111 0 0,-1 4 55 0 0,1 1 1 0 0,0 0-1 0 0,0-1 0 0 0,1 1 0 0 0,-1 0 0 0 0,1 0 0 0 0,0 0 0 0 0,1-1 0 0 0,0 5-62 0 0,0 11 239 0 0,-1-19-211 0 0,0 0 1 0 0,0 0 0 0 0,-1 0 0 0 0,1 0 0 0 0,-1-1 0 0 0,1 1 0 0 0,-1 0 0 0 0,0 0 0 0 0,0-1-1 0 0,1 1 1 0 0,-2 1-29 0 0,-4 9 127 0 0,3 5-41 0 0,3-16-50 0 0,0 0-16 0 0,1 3-37 0 0,-1-1 39 0 0,0-1 26 0 0,-1 0 37 0 0,0 0 46 0 0,-1 0 56 0 0,-9 9-155 0 0,8-6 11 0 0,3 6-19 0 0,0-8 40 0 0,-2-6-8 0 0,-9-8-29 0 0,10 11-26 0 0,1 0 0 0 0,0 0 1 0 0,0 0-1 0 0,0 0 1 0 0,0 0-1 0 0,0 0 0 0 0,0 0 1 0 0,0 0-1 0 0,-1 0 1 0 0,1 0-1 0 0,0 0 0 0 0,0 0 1 0 0,0-1-1 0 0,0 1 1 0 0,0 0-1 0 0,0 0 0 0 0,0 0 1 0 0,0 0-1 0 0,0 0 1 0 0,0 0-1 0 0,0 0 0 0 0,0-1 1 0 0,0 1-1 0 0,-1 0 1 0 0,1 0-1 0 0,0 0 0 0 0,0 0 1 0 0,0 0-1 0 0,0 0 1 0 0,0-1-1 0 0,0 1 0 0 0,0 0 1 0 0,0 0-1 0 0,1 0 1 0 0,-1 0-1 0 0,0 0 0 0 0,0 0 1 0 0,0 0-1 0 0,0-1 1 0 0,0 1-1 0 0,0 0 0 0 0,0 0 1 0 0,0 0-1 0 0,0 0 1 0 0,0 0-1 0 0,0 0 0 0 0,0 0 1 0 0,0 0-1 0 0,1-1 1 0 0,-1 1-1 0 0,0 0 1 0 0,0 0-1 0 0,0 0 0 0 0,0 0 1 0 0,0 0-1 0 0,0 0 1 0 0,1 0-2 0 0,10-14 80 0 0,-6-19-64 0 0,9 17-16 0 0,16-4 0 0 0,-21 7 0 0 0,-9 12 0 0 0,0 0 0 0 0,1 0 0 0 0,-1 0 0 0 0,1 0 0 0 0,-1 0 0 0 0,1 0 0 0 0,0 0 0 0 0,-1 1 0 0 0,1-1 0 0 0,0 0 0 0 0,-1 0 0 0 0,1 1 0 0 0,0-1 0 0 0,0 0 0 0 0,0 1 0 0 0,0-1 0 0 0,0 1 0 0 0,-1-1 0 0 0,1 1 0 0 0,0-1 0 0 0,0 1 0 0 0,0 0 0 0 0,0 0 0 0 0,0-1 0 0 0,0 1 0 0 0,1 0 0 0 0,-1 0 0 0 0,0 0 0 0 0,0 0 0 0 0,0 0 0 0 0,1 0 0 0 0,1 0 0 0 0,1-1 0 0 0,-1 1 0 0 0,0-1 0 0 0,1 0 0 0 0,-1 0 0 0 0,0 0 0 0 0,0-1 0 0 0,1 1 0 0 0,-1-1 0 0 0,2-1 0 0 0,6-3 0 0 0,6-8-15 0 0,-15 13 5 0 0,0-1 1 0 0,0 0-1 0 0,0 1 1 0 0,0 0-1 0 0,0-1 1 0 0,1 1-1 0 0,-1 0 1 0 0,0 0-1 0 0,1 0 1 0 0,-1 1-1 0 0,1-1 1 0 0,-1 1-1 0 0,1-1 1 0 0,-1 1-1 0 0,1 0 1 0 0,1 0 9 0 0,18-4-39 0 0,9-10 46 0 0,-26 12-2 0 0,-1-1 1 0 0,1 1-1 0 0,-1 0 0 0 0,1 1 0 0 0,0-1 0 0 0,0 1 0 0 0,0 0 0 0 0,0 0 1 0 0,3 0-6 0 0,-3 1 0 0 0,1 0 0 0 0,1 1 0 0 0,-1-1 0 0 0,1-1 0 0 0,-1 1 0 0 0,1-1 0 0 0,-1 0 0 0 0,0-1 0 0 0,1 1 0 0 0,-1-1 0 0 0,0 0 0 0 0,5-3 0 0 0,-7 4 0 0 0,1 0 0 0 0,0 0 0 0 0,0 0 0 0 0,0 0 0 0 0,0 1 0 0 0,0 0 0 0 0,0 0 0 0 0,0 1 0 0 0,3 0 0 0 0,3-1 0 0 0,110 0 0 0 0,-117 0 0 0 0,0 1 0 0 0,0-1 0 0 0,0 1 0 0 0,0 0 0 0 0,1 0 0 0 0,-2 1 0 0 0,1-1 0 0 0,0 1 0 0 0,0-1 0 0 0,3 3 0 0 0,-2-2 0 0 0,1-1 0 0 0,-1 0 0 0 0,1 0 1 0 0,0-1-1 0 0,0 1 0 0 0,0-1 1 0 0,-1 0-1 0 0,1-1 0 0 0,3 0 0 0 0,13 0-56 0 0,-15 1-121 0 0,10 0-18 0 0,-12 0 80 0 0,1 0-76 0 0,-3 0-8 0 0,1 0-63 0 0,0 0-75 0 0,-1 0-85 0 0,-1 0 96 0 0,0 0-46 0 0,-1 0-42 0 0,1 0-37 0 0,0 0-131 0 0,0 0-36 0 0,4 0-1363 0 0</inkml:trace>
  <inkml:trace contextRef="#ctx0" brushRef="#br0" timeOffset="-21194.849">3383 315 11720 0 0,'0'0'264'0'0,"-3"0"34"0"0,2 0-279 0 0,1 0 0 0 0,-1 0-1 0 0,1 0 1 0 0,-1 0-1 0 0,1 0 1 0 0,-1 0 0 0 0,1 0-1 0 0,-1 1 1 0 0,1-1-1 0 0,-1 0 1 0 0,1 0 0 0 0,0 0-1 0 0,-1 0 1 0 0,1 1-1 0 0,-1-1 1 0 0,1 0 0 0 0,-1 0-1 0 0,1 1 1 0 0,0-1-1 0 0,-1 0 1 0 0,1 1 0 0 0,0-1-1 0 0,-1 0 1 0 0,1 1 0 0 0,0-1-1 0 0,-1 1 1 0 0,1-1-1 0 0,0 0 1 0 0,-1 1-19 0 0,0 7 202 0 0,1-3-153 0 0,0 1-48 0 0,0 1-75 0 0,0-6 74 0 0,0-1 0 0 0,0 1 0 0 0,0 0 0 0 0,0-1 0 0 0,0 1 0 0 0,0-1 0 0 0,0 1 0 0 0,0-1 0 0 0,0 1 0 0 0,0-1 0 0 0,0 1 0 0 0,0-1 0 0 0,1 1 0 0 0,-1-1 0 0 0,0 1 0 0 0,0-1 0 0 0,0 1 0 0 0,1-1 0 0 0,-1 1 0 0 0,0-1 0 0 0,1 0 0 0 0,-1 1 0 0 0,0-1 0 0 0,1 1 0 0 0,-1-1 0 0 0,1 0 0 0 0,-1 1 0 0 0,1-1 0 0 0,-1 0 0 0 0,8 8 0 0 0,-7 8 0 0 0,-1-14-1 0 0,0 0 0 0 0,0 1 0 0 0,0-1 0 0 0,0 1-1 0 0,0-1 1 0 0,1 0 0 0 0,-1 1 0 0 0,1-1 0 0 0,-1 0 0 0 0,1 1 0 0 0,0-1 1 0 0,4 9-13 0 0,0-1 1 0 0,-1 1-1 0 0,0 0 1 0 0,-1 0 0 0 0,0 0-1 0 0,-1 0 1 0 0,0 1-1 0 0,0-1 1 0 0,-2 1 0 0 0,1 9 12 0 0,-1-12-5 0 0,1 0 1 0 0,0 0-1 0 0,1 0 1 0 0,0 0-1 0 0,1 1 5 0 0,-1-3-6 0 0,0 0 0 0 0,-1 1 0 0 0,0-1-1 0 0,0 1 1 0 0,-1-1 6 0 0,0 41-47 0 0,0 0 81 0 0,0 0 74 0 0,0 0 63 0 0,0 9 108 0 0,0 0 66 0 0,0 13 133 0 0,0 35 320 0 0,-2-83-681 0 0,-3-1-65 0 0,-2 5-72 0 0,5 4-81 0 0,2-21 77 0 0,1-6 15 0 0,-1 1-1 0 0,0-1 1 0 0,0 0-1 0 0,0 0 1 0 0,0 0-1 0 0,0 0 1 0 0,-1 0-1 0 0,1 0 1 0 0,-1 0-1 0 0,0 0 1 0 0,0 1 9 0 0,-4 3-28 0 0,4-6 24 0 0,1-1 0 0 0,-1 1 1 0 0,0 0-1 0 0,1 0 0 0 0,-1 0 1 0 0,1-1-1 0 0,-1 1 0 0 0,1 0 0 0 0,-1 0 1 0 0,1 0-1 0 0,-1 0 0 0 0,1 0 1 0 0,0 0-1 0 0,0 0 0 0 0,-1 0 0 0 0,1 0 1 0 0,0 0-1 0 0,0 0 0 0 0,0 0 1 0 0,0 0-1 0 0,0 0 0 0 0,0 0 0 0 0,1 0 1 0 0,-1 0-1 0 0,0 0 0 0 0,0 0 1 0 0,1 0 3 0 0,13 16-64 0 0</inkml:trace>
  <inkml:trace contextRef="#ctx0" brushRef="#br0" timeOffset="-19607.799">2425 1553 5584 0 0,'0'0'165'0'0,"0"0"54"0"0,0 0 141 0 0,0 0 65 0 0,0 0 14 0 0,0 0-186 0 0,0 0-116 0 0,0 0-41 0 0,0 0-8 0 0,0 0 7 0 0,0 0-20 0 0,0 0-3 0 0,0 3 0 0 0,0-2-66 0 0,0 0 1 0 0,0-1 0 0 0,-1 1 0 0 0,1 0-1 0 0,0 0 1 0 0,-1 0 0 0 0,1 0 0 0 0,0 0-1 0 0,-1 0 1 0 0,1-1 0 0 0,-1 1 0 0 0,1 0-1 0 0,-1 0 1 0 0,1 0 0 0 0,-1-1 0 0 0,0 1-1 0 0,1 0 1 0 0,-1-1-7 0 0,-10 15 101 0 0,6-8-46 0 0,-12 10 178 0 0,12-13-186 0 0,1-2-36 0 0,-1 1 19 0 0,-2 1 84 0 0,3 3 49 0 0,1-2-90 0 0,0 1-36 0 0,-1-1 56 0 0,-4 3 99 0 0,-12 12 316 0 0,14-14-387 0 0,0-1-66 0 0,-19 18 142 0 0,-5 6 15 0 0,3 4-55 0 0,20-21-122 0 0,3-6-2 0 0,0 1 1 0 0,-1-1-1 0 0,1 0 1 0 0,-5 4-34 0 0,4-4 45 0 0,0 0 0 0 0,0 1 0 0 0,0 0 0 0 0,1 0 0 0 0,0 0 0 0 0,1 1 0 0 0,-1 2-45 0 0,1-3 36 0 0,-1 0 1 0 0,1 0-1 0 0,-1 0 1 0 0,0-1-1 0 0,-1 1 1 0 0,1-1 0 0 0,-3 2-37 0 0,-7 5 54 0 0,10-10-41 0 0,0 1 0 0 0,0-1-1 0 0,1 1 1 0 0,-1 0 0 0 0,1 0-1 0 0,0 0 1 0 0,0 1 0 0 0,-1 3-13 0 0,-4 7 40 0 0,1-1 0 0 0,-2 0 0 0 0,0 0 0 0 0,-1 0 0 0 0,-11 11-40 0 0,16-20 20 0 0,1 0 1 0 0,-1 1-1 0 0,1 0 1 0 0,0 0-1 0 0,0 0-20 0 0,-8 12 42 0 0,-14 21 49 0 0,5-1 43 0 0,9-18-13 0 0,-7-1-6 0 0,3-3-24 0 0,10-5-17 0 0,-1-1 0 0 0,1 2 1 0 0,1-1-1 0 0,-2 6-74 0 0,3-9 50 0 0,1 1 0 0 0,-1-1 0 0 0,-1 0 0 0 0,1 0 1 0 0,-1 0-1 0 0,-1 0 0 0 0,-3 3-50 0 0,-16 11 161 0 0,14 9 6 0 0,-12 0-7 0 0,4-6-24 0 0,3 4 44 0 0,13-16-150 0 0,3-10-30 0 0,-1-1-1 0 0,1 1 1 0 0,-1-1 0 0 0,0 0 0 0 0,1 1 0 0 0,-1-1 0 0 0,-1 0-1 0 0,1 0 1 0 0,0 1 0 0 0,0-1 0 0 0,-1 0 0 0 0,1 0 0 0 0,-1-1 0 0 0,0 2 0 0 0,-11 9 7 0 0,7-7 2 0 0,1-1-1 0 0,1 1 1 0 0,-1 0 0 0 0,1 0 0 0 0,0 1 0 0 0,-1 1-9 0 0,-34 75 172 0 0,28-68-159 0 0,7-8 62 0 0,4 0-45 0 0,-1-1-15 0 0,-10-3-16 0 0,9-1-118 0 0,1 0 86 0 0,1 6 133 0 0,0-5-98 0 0,0-1-36 0 0,0 1-49 0 0,0-1-62 0 0,-1 0 8 0 0,1-1-38 0 0,-1 1-41 0 0,0-1-46 0 0,1 0 110 0 0,0 0 52 0 0,0 0 46 0 0,-1 0 39 0 0,0 0 66 0 0,-2-1 215 0 0,2 1-227 0 0,0 0-54 0 0,0 0-104 0 0,0 0 9 0 0,0 0-40 0 0,1 0-60 0 0,-1 0-56 0 0,0 0-60 0 0,1 0-67 0 0,-1 0-72 0 0,1 0-76 0 0,0 1-83 0 0,-1-1-88 0 0,1 0-840 0 0,0 0-878 0 0</inkml:trace>
  <inkml:trace contextRef="#ctx0" brushRef="#br0" timeOffset="-19006.473">2772 1635 9296 0 0,'0'0'208'0'0,"0"0"33"0"0,0 0 15 0 0,0-1-108 0 0,0-1-77 0 0,0-2-37 0 0,3-3-24 0 0,10 4-10 0 0,-11 3 2 0 0,0 0 1 0 0,0 0-1 0 0,0 0 1 0 0,0-1-1 0 0,-1 1 0 0 0,1-1 1 0 0,0 1-1 0 0,0-1 1 0 0,-1 0-1 0 0,1 0 1 0 0,0 0-1 0 0,-1 0 1 0 0,1 0-3 0 0,0 0 2 0 0,-1 0 1 0 0,1 0-1 0 0,-1 0 1 0 0,1 0-1 0 0,0 1 0 0 0,0-1 1 0 0,-1 1-1 0 0,1-1 1 0 0,0 1-1 0 0,0-1 1 0 0,0 1-1 0 0,0 0 1 0 0,0 0-3 0 0,1 0 0 0 0,1 0 0 0 0,0 0 0 0 0,0 1 0 0 0,-1-1 0 0 0,1 1 0 0 0,-1 0 0 0 0,1 0 0 0 0,0 0 0 0 0,-1 1 0 0 0,0-1 0 0 0,1 1 0 0 0,-1 0 0 0 0,0 0 0 0 0,33 3 0 0 0,-30-3 5 0 0,0 0 18 0 0,0 0 0 0 0,1 0 0 0 0,-1 1 0 0 0,0-1 1 0 0,0 2-1 0 0,-1-1 0 0 0,1 1 0 0 0,3 2-23 0 0,-4-1 23 0 0,1 0-1 0 0,-1-1 0 0 0,1 0 1 0 0,0 0-1 0 0,0 0-22 0 0,10 6 89 0 0,-8-4-5 0 0,0 2 38 0 0,5 3 68 0 0,-1-3-38 0 0,10 9 78 0 0,0 10 47 0 0,10-1-52 0 0,-1 0-66 0 0,-13-6 127 0 0,13 20-286 0 0,-15-20 56 0 0,2-1-50 0 0,-6-4 8 0 0,0-1 0 0 0,0 2-1 0 0,4 9-13 0 0,14 18 13 0 0,-1-5 51 0 0,22 39-64 0 0,-34-50 52 0 0,14 15-52 0 0,-18-25 33 0 0,-1 0 1 0 0,-1 1-1 0 0,7 13-33 0 0,-3-5 29 0 0,2-3 42 0 0,-9-13 2 0 0,0 0-1 0 0,-1 1 1 0 0,3 8-73 0 0,4 7 103 0 0,5 5 0 0 0,14 27 58 0 0,5 4 17 0 0,-10-20-92 0 0,-11-17-54 0 0,-4-8 0 0 0,1-2-35 0 0,5 4-91 0 0,-9-10-9 0 0,0 0-46 0 0,-4-3 28 0 0,-4-4 40 0 0,0-1-35 0 0,-1 1-14 0 0,1-1-36 0 0,0 0-40 0 0,-1 0-46 0 0,1-1-50 0 0,0 1-45 0 0,-1 0-41 0 0,1-1-35 0 0,0 0-125 0 0,0 0-36 0 0,4 0-1288 0 0</inkml:trace>
  <inkml:trace contextRef="#ctx0" brushRef="#br0" timeOffset="-16356.465">1221 3284 7848 0 0,'0'0'232'0'0,"0"0"24"0"0,0 0-24 0 0,0 0-10 0 0,0 0-4 0 0,0 0-22 0 0,0 0-83 0 0,0 0-32 0 0,0 0-7 0 0,0 0-4 0 0,0 2-15 0 0,0 9-87 0 0,0-4 71 0 0,0 1 38 0 0,0 1 52 0 0,-1 4 111 0 0,-5 6 161 0 0,-1-9-230 0 0,7-9-162 0 0,0-1 0 0 0,-1 0-1 0 0,1 0 1 0 0,0 1 0 0 0,0-1-1 0 0,0 0 1 0 0,-1 0 0 0 0,1 1-1 0 0,0-1 1 0 0,0 0 0 0 0,0 1-1 0 0,0-1 1 0 0,-1 0 0 0 0,1 1-1 0 0,0-1 1 0 0,0 0 0 0 0,0 1-1 0 0,0-1 1 0 0,0 0 0 0 0,0 1-1 0 0,0-1 1 0 0,0 0 0 0 0,0 1-1 0 0,0-1 1 0 0,0 0 0 0 0,0 1-9 0 0,0 21 224 0 0,-2-11 0 0 0,-7 3-48 0 0,-8 14 185 0 0,12-10-194 0 0,6-5-70 0 0,-1 0-19 0 0,0-12-71 0 0,-1 0 0 0 0,1 1 0 0 0,0-1 0 0 0,0 0 0 0 0,0 0 0 0 0,-1 0 0 0 0,1 0 0 0 0,0 0 0 0 0,-1 1-1 0 0,1-1 1 0 0,-1 0 0 0 0,1 0 0 0 0,-1 0 0 0 0,0 0 0 0 0,1 0 0 0 0,-1 0-7 0 0,-6 6 82 0 0,6-5-72 0 0,0-1 0 0 0,1 0 0 0 0,-1 0 0 0 0,1 1 0 0 0,0-1 0 0 0,-1 0 0 0 0,1 1 0 0 0,0-1 0 0 0,0 0 0 0 0,0 1 0 0 0,0-1 0 0 0,0 0 0 0 0,0 1 0 0 0,0-1 0 0 0,0 0 0 0 0,0 1-10 0 0,1 0 14 0 0,-1 0-1 0 0,0 0 1 0 0,0 0-1 0 0,0 1 0 0 0,0-1 1 0 0,-1 0-1 0 0,1 0 0 0 0,0 0 1 0 0,-1 1-1 0 0,0-1-13 0 0,0 1 11 0 0,-1 1 7 0 0,0-1 0 0 0,0 0 0 0 0,1 1 0 0 0,0-1 0 0 0,0 1 1 0 0,0-1-1 0 0,0 1 0 0 0,0 0 0 0 0,1-1 0 0 0,0 1 0 0 0,-1 0 0 0 0,1 0-18 0 0,0 7 16 0 0,0 11 46 0 0,0-21-58 0 0,0 1 0 0 0,0 0 0 0 0,0 0 0 0 0,-1-1 1 0 0,1 1-1 0 0,-1 0 0 0 0,1-1 0 0 0,-1 1 0 0 0,1 0 1 0 0,-1-1-1 0 0,0 1 0 0 0,0-1 0 0 0,0 1 0 0 0,0-1-4 0 0,-4 8 6 0 0,2 7 4 0 0,3 1 33 0 0,-3-4-22 0 0,-8-7 22 0 0,8 5-22 0 0,3-8 35 0 0,0-3 22 0 0,0 0-1 0 0,0 0-10 0 0,3-3-14 0 0,8-8-32 0 0,-5 8 22 0 0,7 0-32 0 0,53-30-11 0 0,-57 28 0 0 0,-8 4 0 0 0,1 0 0 0 0,-1 0 0 0 0,1 0 0 0 0,-1 1 0 0 0,1-1 0 0 0,-1 0 0 0 0,1 1 0 0 0,0-1 0 0 0,-1 1 0 0 0,1-1 0 0 0,0 1 0 0 0,0 0 0 0 0,-1 0 0 0 0,1 0 0 0 0,0 0 2 0 0,0-1 0 0 0,0 1 1 0 0,0 0-1 0 0,0-1 0 0 0,0 1 1 0 0,-1-1-1 0 0,1 1 0 0 0,0-1 1 0 0,0 0-1 0 0,-1 0 0 0 0,1 0 1 0 0,-1 0-1 0 0,1 0-2 0 0,0 0 4 0 0,-1 0 0 0 0,1 0 0 0 0,0 0-1 0 0,-1 1 1 0 0,1-1 0 0 0,0 0 0 0 0,0 1 0 0 0,-1-1-1 0 0,1 1 1 0 0,0 0 0 0 0,0-1 0 0 0,0 1 0 0 0,0 0-4 0 0,37 0 66 0 0,53 0 200 0 0,-61 0-230 0 0,-29 0-37 0 0,0 0 1 0 0,-1 0 0 0 0,1 0 0 0 0,0 0 0 0 0,0-1 0 0 0,-1 1 0 0 0,1-1-1 0 0,0 1 1 0 0,-1-1 0 0 0,1 0 0 0 0,0 1 0 0 0,-1-1 0 0 0,1 0 0 0 0,-1 0 0 0 0,13-6 12 0 0,-3 5 18 0 0,1 1 0 0 0,0 0 0 0 0,0 0 0 0 0,0 1 0 0 0,10 2-30 0 0,9-1 80 0 0,68-1-64 0 0,-97-1-18 0 0,0 1 0 0 0,0 0 0 0 0,0 0 0 0 0,1-1 0 0 0,-1 1 0 0 0,-1-1 0 0 0,1 0 0 0 0,0 0 0 0 0,0 0 0 0 0,0 0 0 0 0,0 0 0 0 0,0 0 2 0 0,0 0-6 0 0,-1 0 1 0 0,1 0-1 0 0,-1 0 0 0 0,1 0 1 0 0,-1 1-1 0 0,1-1 1 0 0,-1 1-1 0 0,1-1 1 0 0,0 1-1 0 0,-1-1 0 0 0,1 1 1 0 0,0 0 5 0 0,1 0-103 0 0,-3 0-7 0 0,0 0-328 0 0,1-1 56 0 0,1 1 45 0 0,-1 0 39 0 0,2 0-172 0 0,3 1-538 0 0,-4-1 549 0 0,-1 0-95 0 0,6 0-1126 0 0,3 0-958 0 0</inkml:trace>
  <inkml:trace contextRef="#ctx0" brushRef="#br0" timeOffset="-15993.165">1519 3267 10536 0 0,'0'0'233'0'0,"0"0"39"0"0,0 0 17 0 0,0 0-27 0 0,0 1-197 0 0,0 1-37 0 0,0 25 73 0 0,-2-21-31 0 0,0-3-65 0 0,0-1-1 0 0,0 1 1 0 0,1 0 0 0 0,-1 0 0 0 0,1 0 0 0 0,0 0 0 0 0,0 0 0 0 0,0 0 0 0 0,0 0 0 0 0,1 0-1 0 0,-1 1 1 0 0,1-1 0 0 0,0 3-5 0 0,0 53 56 0 0,1-37-47 0 0,-1 12 16 0 0,0 0 43 0 0,0 70 257 0 0,0-58-229 0 0,-3-16 34 0 0,-5 8 0 0 0,3-12-30 0 0,4-5-5 0 0,3 3 25 0 0,-1 11 53 0 0,-6-9 29 0 0,4-23-188 0 0,-2 5 52 0 0,0 0 0 0 0,1 0 0 0 0,0 1 0 0 0,1-1 0 0 0,-1 9-66 0 0,2-15 17 0 0,0-1 0 0 0,0 1 1 0 0,0 0-1 0 0,-1 0 0 0 0,1-1 1 0 0,0 1-1 0 0,-1 0 0 0 0,1-1 1 0 0,-1 1-1 0 0,0 0 0 0 0,0-1 1 0 0,1 1-1 0 0,-1-1 0 0 0,0 1-17 0 0,-6 11 110 0 0,5-2-51 0 0,0 3 50 0 0,2 4 70 0 0,1 10 140 0 0,-1-3-3 0 0,0-24-311 0 0,1-1 0 0 0,-1 1-1 0 0,0 0 1 0 0,0-1 0 0 0,0 1-1 0 0,0-1 1 0 0,0 1 0 0 0,0-1-1 0 0,-1 1 1 0 0,1-1 0 0 0,0 1-1 0 0,0-1 1 0 0,0 1 0 0 0,0-1-1 0 0,-1 1 1 0 0,1-1 0 0 0,0 1-1 0 0,0-1 1 0 0,-1 1 0 0 0,1-1 0 0 0,0 1-1 0 0,-1-1 1 0 0,1 0 0 0 0,0 1-1 0 0,-1-1 1 0 0,1 0 0 0 0,-1 1-1 0 0,1-1 1 0 0,-1 0-5 0 0,-6 8 72 0 0,4 0-70 0 0,2 1 60 0 0,1 16 144 0 0,0-9-153 0 0,1-7-92 0 0,-1-1-82 0 0,3-3-324 0 0,-1-3 334 0 0,-1 0 10 0 0,1-1-14 0 0,-1 1-37 0 0,1-1-10 0 0,-1 0-38 0 0,0 0-44 0 0,0 0-47 0 0,-1 0-54 0 0,1-1-47 0 0,-1 1-44 0 0,1-1-38 0 0,-1 1-136 0 0,0-1-39 0 0,0 0-1425 0 0</inkml:trace>
  <inkml:trace contextRef="#ctx0" brushRef="#br0" timeOffset="-13958.88">3976 3185 7368 0 0,'0'0'165'0'0,"0"0"22"0"0,0 0 10 0 0,-2 0-16 0 0,-9 0-125 0 0,8 0 35 0 0,3 0 6 0 0,0 0-7 0 0,-3 3-17 0 0,-11 8-48 0 0,12-10 16 0 0,-2-1-71 0 0,0 0 12 0 0,1 1 89 0 0,0 0 77 0 0,0 2 110 0 0,-5 3-165 0 0,1-2-2 0 0,1-2 16 0 0,0-1 38 0 0,0 2 164 0 0,1 2-164 0 0,-1 2 101 0 0,-14 8 408 0 0,12-13-494 0 0,0-1-46 0 0,7-1-86 0 0,0 0 1 0 0,1 0 0 0 0,-1 0 0 0 0,0 0-1 0 0,0 1 1 0 0,0-1 0 0 0,0 0 0 0 0,0 0-1 0 0,0 1 1 0 0,0-1 0 0 0,0 1 0 0 0,1-1-1 0 0,-1 0 1 0 0,0 1 0 0 0,-1 0-29 0 0,-2 3 160 0 0,-2 1-31 0 0,-2 0-81 0 0,-25 23 41 0 0,23-23-65 0 0,-2 0 45 0 0,1 4 34 0 0,-38 24 398 0 0,30-15-341 0 0,12-12-100 0 0,1-1 0 0 0,-1 2-1 0 0,1-1 1 0 0,1 0 0 0 0,-1 1 0 0 0,-1 4-60 0 0,2 0 65 0 0,4-9-54 0 0,0 1 0 0 0,0-1 1 0 0,-1 1-1 0 0,1-1 0 0 0,-1 0 1 0 0,1 0-1 0 0,-1 0 0 0 0,0 0 1 0 0,0 0-12 0 0,-1 3 14 0 0,0 1 0 0 0,-1-1 0 0 0,2 1 0 0 0,-1 0 0 0 0,1 0 1 0 0,0 0-1 0 0,0 0 0 0 0,0 0 0 0 0,0 3-14 0 0,-3 10 17 0 0,-5 3 4 0 0,9-20-18 0 0,0 0 1 0 0,0 0-1 0 0,0 1 1 0 0,0-1-1 0 0,0 1 1 0 0,0-1 0 0 0,0 0-1 0 0,1 1 1 0 0,0-1-1 0 0,-1 1 1 0 0,1-1 0 0 0,0 3-4 0 0,0 105 64 0 0,0-107-61 0 0,0 1 1 0 0,0-1 0 0 0,1 0-1 0 0,-1 1 1 0 0,1-1 0 0 0,0 0-1 0 0,0 1 1 0 0,0-1 0 0 0,0 0-1 0 0,2 2-3 0 0,2 6 17 0 0,5 12-4 0 0,-9-21-13 0 0,0 0-1 0 0,1 1 1 0 0,-1-1 0 0 0,-1 0 0 0 0,1 0 0 0 0,0 1-1 0 0,0-1 1 0 0,-1 0 0 0 0,0 1 0 0 0,1-1 0 0 0,-1 3 0 0 0,1-1 7 0 0,0 0 1 0 0,0 1-1 0 0,0-1 1 0 0,0 0 0 0 0,1 0-1 0 0,0 1 1 0 0,0-1-1 0 0,0 0 1 0 0,0-1 0 0 0,3 5-8 0 0,5 9 36 0 0,-6-10 1 0 0,-3-4-21 0 0,0 0 0 0 0,0 0-1 0 0,1-1 1 0 0,0 1-1 0 0,-1 0 1 0 0,1-1 0 0 0,0 1-1 0 0,0-1 1 0 0,0 1 0 0 0,0-1-1 0 0,1 0 1 0 0,-1 0-1 0 0,1 0 1 0 0,-1 0 0 0 0,2 0-16 0 0,7 3 67 0 0,-9-5-59 0 0,-1 1 0 0 0,0-1-1 0 0,0 1 1 0 0,0-1 0 0 0,0 1 0 0 0,0-1-1 0 0,0 1 1 0 0,1 0 0 0 0,-1-1-1 0 0,-1 1 1 0 0,1 0 0 0 0,0 0 0 0 0,0 0-1 0 0,0 0 1 0 0,0 0 0 0 0,-1 0 0 0 0,1 0-1 0 0,0 0-7 0 0,8 13 147 0 0,3-3-12 0 0,-3-3-46 0 0,3 3 89 0 0,1-5-22 0 0,-2-3-83 0 0,-7-1-40 0 0,0 0 1 0 0,0 0 0 0 0,0 0 0 0 0,-1 1 0 0 0,1-1-1 0 0,-1 1 1 0 0,0 0 0 0 0,0 0 0 0 0,0 1 0 0 0,0-1 0 0 0,0 2-34 0 0,2 0 50 0 0,-1 0 1 0 0,1 0 0 0 0,0 0 0 0 0,0-1 0 0 0,2 1-51 0 0,21 11 128 0 0,-19-11-65 0 0,0-1 0 0 0,-1 2 0 0 0,0-1 0 0 0,0 1 0 0 0,1 1-63 0 0,-3-2 16 0 0,0-1 0 0 0,0 1 0 0 0,0-1 1 0 0,0-1-1 0 0,1 0 0 0 0,0 1-16 0 0,-1-1 4 0 0,27 2 60 0 0,-29-3-56 0 0,-2 0-2 0 0,1-1-1 0 0,0 1 1 0 0,-1-1-1 0 0,1 0 1 0 0,0 1-1 0 0,-1-1 1 0 0,1-1-1 0 0,0 1 1 0 0,0 0-1 0 0,0-1 0 0 0,0 1 1 0 0,0-1-1 0 0,0 0 1 0 0,0 0-1 0 0,0 0 1 0 0,0-1-1 0 0,0 1 1 0 0,0-1-1 0 0,0 1 1 0 0,2-2-6 0 0,11-9 12 0 0,1 8 48 0 0,-11 4-29 0 0,-4-1-26 0 0,0 0-1 0 0,0 0 1 0 0,-1 0 0 0 0,1 0 0 0 0,0 0-1 0 0,0 0 1 0 0,-1 0 0 0 0,1-1-1 0 0,0 1 1 0 0,-1-1 0 0 0,1 1-1 0 0,1-1-4 0 0,2-5 43 0 0,9-5 5 0 0,-12 10-45 0 0,0 0 0 0 0,-1-1 0 0 0,1 1 0 0 0,-1-1 0 0 0,1 1 0 0 0,-1-1 0 0 0,1 0 0 0 0,-1 0 0 0 0,0 0 0 0 0,0 1 0 0 0,0-1 0 0 0,0 0 0 0 0,0-1-3 0 0,13-20 14 0 0,3 12 6 0 0,-16 11-19 0 0,-1-1 1 0 0,1 1 0 0 0,0-1-1 0 0,0 1 1 0 0,0-1 0 0 0,0 1-1 0 0,0-1 1 0 0,0 1 0 0 0,-1-1-1 0 0,1 0 1 0 0,0 1 0 0 0,0-1-1 0 0,-1 0 1 0 0,1 0 0 0 0,-1 0-1 0 0,1 0 1 0 0,-1 1 0 0 0,1-1-1 0 0,-1 0 1 0 0,1 0 0 0 0,-1 0-1 0 0,0 0 1 0 0,1 0 0 0 0,-1 0-1 0 0,0 0 1 0 0,0 0-1 0 0,0-1-1 0 0,1-1 3 0 0,-1 0 0 0 0,1 0-1 0 0,0-1 1 0 0,-1 1 0 0 0,1 0-1 0 0,1 0 1 0 0,-1 0 0 0 0,0 0-1 0 0,1 0 1 0 0,0 0 0 0 0,0 0-1 0 0,1-1-2 0 0,-1 2 3 0 0,0-1 0 0 0,-1 0-1 0 0,1 0 1 0 0,0 0 0 0 0,-1 0-1 0 0,0 0 1 0 0,0 0 0 0 0,0 0-1 0 0,0 0 1 0 0,0-1 0 0 0,0 1-1 0 0,-1-2-2 0 0,1-7 0 0 0,-1 8 0 0 0,1 1 0 0 0,-1 0 0 0 0,0-1 0 0 0,0 1 0 0 0,-1 0 0 0 0,1-1 0 0 0,-1 1 0 0 0,1 0 1 0 0,-1-1-1 0 0,-1 0-1 0 0,-30-61 1 0 0,31 63 0 0 0,0 1 0 0 0,1 0 0 0 0,-1 0 0 0 0,0 0 0 0 0,0 0 0 0 0,0 1 0 0 0,0-1 0 0 0,0 0 0 0 0,0 0 0 0 0,0 0 0 0 0,0 1 0 0 0,0-1 0 0 0,0 1 0 0 0,0-1 0 0 0,0 0 0 0 0,0 1 0 0 0,0 0 0 0 0,-1-1 0 0 0,-10-4-14 0 0,-4-8-61 0 0,-6-2-12 0 0,-14 1 22 0 0,31 12 49 0 0,-1 1 11 0 0,0 0-1 0 0,1-1 0 0 0,-1 2 1 0 0,0-1-1 0 0,0 1 1 0 0,0 0-1 0 0,0 0 1 0 0,1 1-1 0 0,-1-1 0 0 0,0 1 1 0 0,1 1-1 0 0,-1-1 1 0 0,0 1-1 0 0,1 0 1 0 0,-1 0-1 0 0,1 1 1 0 0,0-1 4 0 0,1 0 1 0 0,-1 0 0 0 0,1 0 0 0 0,-1 0 0 0 0,1-1 0 0 0,-1 0 0 0 0,-1 0 0 0 0,1 0 0 0 0,1 0 0 0 0,-1 0 0 0 0,0 1 0 0 0,1 0 0 0 0,0-1 0 0 0,-2 2 0 0 0,-34 24 30 0 0,11-7 23 0 0,8-7 21 0 0,9-6 2 0 0,0 1 0 0 0,1 0-1 0 0,-10 8-75 0 0,-3 14 90 0 0,-4 3-65 0 0,23-28-18 0 0,1 1 0 0 0,0-1 0 0 0,-1 1 0 0 0,2-1 0 0 0,-1 2-7 0 0,1-2 4 0 0,-1 1-1 0 0,0 0 1 0 0,0-1 0 0 0,-1 0-1 0 0,0 0-3 0 0,1 0-22 0 0,-1 1-41 0 0,-3 7-165 0 0,-1 3-174 0 0,-3 10-313 0 0,4-9 198 0 0,5-1-503 0 0</inkml:trace>
  <inkml:trace contextRef="#ctx0" brushRef="#br0" timeOffset="-6154.297">3415 6435 11088 0 0,'0'0'248'0'0,"-3"3"34"0"0,-8 8 22 0 0,5-8-29 0 0,-5-3-159 0 0,9 0-4 0 0,2 0 16 0 0,0 0 7 0 0,0 0-6 0 0,0 0-29 0 0,0 0-17 0 0,7-2 28 0 0,1 3-72 0 0,-7-1-38 0 0,-1 1 0 0 0,1-1 0 0 0,0 0 0 0 0,-1 0 1 0 0,1 0-1 0 0,0 0 0 0 0,0 0 0 0 0,-1 0 0 0 0,1 0 0 0 0,0 0 1 0 0,0 0-1 0 0,-1 0 0 0 0,1 0 0 0 0,0-1 0 0 0,-1 1 0 0 0,1 0 0 0 0,0-1 1 0 0,-1 1-1 0 0,1 0 0 0 0,0-1-1 0 0,4-5 35 0 0,9-4 10 0 0,3-4 24 0 0,-16 13-63 0 0,0-1-1 0 0,0 1 1 0 0,0 0-1 0 0,1-1 1 0 0,-1 1-1 0 0,1 0 1 0 0,-1 0-1 0 0,1 0 0 0 0,-1 0 1 0 0,1 1-1 0 0,-1-1 1 0 0,1 0-1 0 0,0 1 1 0 0,0-1-1 0 0,-1 1 1 0 0,1-1-1 0 0,0 1 1 0 0,0 0-1 0 0,-1 0 1 0 0,2 0-6 0 0,-2 0 6 0 0,0-1 1 0 0,0 1-1 0 0,0 0 1 0 0,0 0-1 0 0,0 0 1 0 0,0 0-1 0 0,0-1 1 0 0,0 1-1 0 0,0 0 1 0 0,0-1-1 0 0,0 1 1 0 0,-1-1-1 0 0,1 1 1 0 0,0-1-1 0 0,0 0 1 0 0,0 1-1 0 0,0-1 1 0 0,-1 0-1 0 0,1 1 1 0 0,0-1-7 0 0,13-10 78 0 0,-10 9-62 0 0,-1 1-6 0 0,6-4 26 0 0,8-3 35 0 0,-14 6-48 0 0,0 0-8 0 0,1 0 0 0 0,0 1 0 0 0,0-1 0 0 0,-1 1 0 0 0,1 0-1 0 0,3-1-14 0 0,1 1 63 0 0,1 1 45 0 0,-6-3-12 0 0,8-8 0 0 0,-4 7-2 0 0,2 5-91 0 0,-6 0 12 0 0,11-1 65 0 0,-9 0 0 0 0,6 2-64 0 0,-8 0-12 0 0,-3 4-12 0 0,0 19 65 0 0,0-16-43 0 0,1-4-5 0 0,-1-1 0 0 0,0 1-1 0 0,0-1 1 0 0,0 1 0 0 0,-1-1 0 0 0,0 1 0 0 0,0-1 0 0 0,0 1-9 0 0,-2 4 12 0 0,-1 5 45 0 0,-1 0-1 0 0,-1 0 1 0 0,-6 12-57 0 0,-20 25 177 0 0,-2 2-34 0 0,19-31-85 0 0,-2-2 1 0 0,-14 15-59 0 0,25-28 13 0 0,0-1 0 0 0,0 2 1 0 0,1-1-1 0 0,-2 5-13 0 0,4-7 11 0 0,0-1 1 0 0,0 1-1 0 0,-1 0 0 0 0,0-1 0 0 0,1 0 1 0 0,-1 0-1 0 0,-1 0 0 0 0,1 0 1 0 0,-5 2-12 0 0,4-2 19 0 0,-1 0 1 0 0,1 1 0 0 0,-1-1-1 0 0,1 1 1 0 0,1 0 0 0 0,-1 1-1 0 0,1-1 1 0 0,-2 4-20 0 0,-19 18 201 0 0,22-25-166 0 0,0 1 1 0 0,0 0 0 0 0,0 0-1 0 0,0 1 1 0 0,1-1 0 0 0,-1 0 0 0 0,1 1-36 0 0,-4 9 118 0 0,-3 2-36 0 0,-17 12-20 0 0,15-16-30 0 0,1 1 13 0 0,-11 12-24 0 0,19-13-11 0 0,2-11-9 0 0,0 0 1 0 0,0 0-1 0 0,0 0 0 0 0,0 0 0 0 0,0 0 0 0 0,0 0 0 0 0,0 0 1 0 0,0 0-1 0 0,0 0 0 0 0,0-1 0 0 0,0 1 0 0 0,0 0 1 0 0,0 0-1 0 0,0 0 0 0 0,0 0 0 0 0,1 0 0 0 0,-1 0 1 0 0,0 0-1 0 0,0 0 0 0 0,0 0 0 0 0,0 0 0 0 0,0 0 0 0 0,0 0 1 0 0,0 0-1 0 0,0 0 0 0 0,0 0 0 0 0,0 0 0 0 0,0 0 1 0 0,0 0-1 0 0,1 0 0 0 0,-1 0 0 0 0,0 0 0 0 0,0 0 1 0 0,0 0-1 0 0,0 0 0 0 0,0 1 0 0 0,0-1 0 0 0,0 0 0 0 0,0 0 1 0 0,0 0-1 0 0,0 0 0 0 0,0 0 0 0 0,0 0 0 0 0,0 0 1 0 0,0 0-1 0 0,0 0-1 0 0,6-5 28 0 0,8-10 41 0 0,-5 8-44 0 0,2 4-7 0 0,-7 3-2 0 0,2-3 86 0 0,15-12 56 0 0,21-6 122 0 0,-25 13-162 0 0,-4 3 2 0 0,-2-5-1 0 0,-9 9-109 0 0,0 1 0 0 0,-1-1 0 0 0,1 0 0 0 0,0 1 0 0 0,0-1 0 0 0,0 1 0 0 0,0-1 0 0 0,0 1-1 0 0,0 0 1 0 0,0 0 0 0 0,0 0 0 0 0,0 0 0 0 0,0 0 0 0 0,0 1-10 0 0,11-1 70 0 0,27 0 164 0 0,1 0-35 0 0,1 0-48 0 0,2 0-64 0 0,-39 0-77 0 0,-1 1 0 0 0,1-1 1 0 0,0 1-1 0 0,-1 0 0 0 0,0 0 0 0 0,5 2-10 0 0,-4-1 9 0 0,1 0 1 0 0,0 0-1 0 0,-1-1 1 0 0,1 0-1 0 0,0 0 0 0 0,0-1 1 0 0,1 0-10 0 0,-2 1 2 0 0,0-1 0 0 0,0 1 0 0 0,-1 0 1 0 0,1 0-1 0 0,0 0 0 0 0,3 2-2 0 0,-3-1 0 0 0,0 0-1 0 0,1-1 1 0 0,-1 0-1 0 0,1 0 1 0 0,-1 0-1 0 0,5 0 1 0 0,-7-1 2 0 0,-1 0-1 0 0,1 0 1 0 0,0 0-1 0 0,-1 1 1 0 0,1-1-1 0 0,-1 1 1 0 0,0-1-1 0 0,1 1 1 0 0,-1 0-1 0 0,1 0 1 0 0,-1 0-1 0 0,0 1-1 0 0,1-1 3 0 0,0 0 0 0 0,-1 0 0 0 0,1 1 0 0 0,0-2 0 0 0,-1 1 0 0 0,1 0 0 0 0,0-1 0 0 0,0 1 0 0 0,0-1 0 0 0,0 0 0 0 0,0 0 0 0 0,0 0-3 0 0,-3 0-1 0 0,16 0-21 0 0,28 0 80 0 0,-27 0-83 0 0,-4 0-44 0 0,1 0-60 0 0,-2 0-76 0 0,-1 0-89 0 0,-9 0 137 0 0,-2 0-49 0 0,0 0-80 0 0,0 0 93 0 0,0 0-40 0 0,0 0-42 0 0,0 0-41 0 0,0 0-36 0 0,1 0-34 0 0,-1 0-248 0 0,0 0-55 0 0,2 0-808 0 0,3 0-632 0 0,4 0-1204 0 0</inkml:trace>
  <inkml:trace contextRef="#ctx0" brushRef="#br0" timeOffset="-7485.336">3992 4685 11664 0 0,'0'0'264'0'0,"0"0"34"0"0,0 0 21 0 0,0 0-133 0 0,0 0-89 0 0,-1 0-28 0 0,-1 0-41 0 0,-12 0-17 0 0,1 3-11 0 0,8 4 0 0 0,5-7 0 0 0,0 1 0 0 0,-1-1 0 0 0,1 1 0 0 0,0-1 0 0 0,-1 0 0 0 0,1 1 0 0 0,0-1 0 0 0,-1 1 0 0 0,1-1 0 0 0,0 0 0 0 0,-1 1 0 0 0,1-1 0 0 0,-1 0 0 0 0,1 1 0 0 0,-1-1 0 0 0,1 0 0 0 0,-1 0 0 0 0,1 0 0 0 0,0 1 0 0 0,-1-1 0 0 0,0 0 0 0 0,1 0 0 0 0,-1 0 0 0 0,1 0 0 0 0,-1 0 0 0 0,1 0 0 0 0,-1 0 0 0 0,1 0 0 0 0,-1 0 0 0 0,1 0 0 0 0,-1 0 0 0 0,0 0 0 0 0,0 0 0 0 0,1-1 1 0 0,-1 1-1 0 0,0 0 1 0 0,0 0 0 0 0,0 0-1 0 0,0 1 1 0 0,0-1-1 0 0,1 0 1 0 0,-1 0-1 0 0,0 0 1 0 0,0 1 0 0 0,0-1-1 0 0,0 0 1 0 0,1 1-1 0 0,-1-1 1 0 0,0 1-1 0 0,-1 11-42 0 0,2-11 37 0 0,0 0-3 0 0,0 0 0 0 0,0 0 1 0 0,0-1-1 0 0,0 1 0 0 0,0 0 0 0 0,0 0 0 0 0,-1-1 0 0 0,1 1 0 0 0,0 0 0 0 0,0 0 0 0 0,-1-1 0 0 0,1 1 0 0 0,0 0 1 0 0,-1-1-1 0 0,1 1 0 0 0,-1 0 0 0 0,1-1 0 0 0,-1 1 0 0 0,1-1 0 0 0,-1 1 0 0 0,1 0 0 0 0,-1-1 0 0 0,0 0 0 0 0,1 1 1 0 0,-1-1 7 0 0,0 1-8 0 0,1-1 0 0 0,-1 0 0 0 0,1 1 0 0 0,-1-1 0 0 0,1 1 0 0 0,-1-1 0 0 0,1 0 0 0 0,0 1 0 0 0,-1-1 0 0 0,1 1 0 0 0,0-1 0 0 0,-1 1 0 0 0,1-1 0 0 0,0 1 0 0 0,-1-1 0 0 0,1 1 0 0 0,0 0 0 0 0,0-1 0 0 0,0 1 0 0 0,0-1 0 0 0,-1 1 0 0 0,1 0 0 0 0,0-1 0 0 0,0 1 8 0 0,-2 5-149 0 0,-9 13-44 0 0,5-8 82 0 0,-8 6-16 0 0,11-14 124 0 0,0 1-1 0 0,1 0 1 0 0,-1 1 0 0 0,1-1-1 0 0,-1 0 1 0 0,1 1 0 0 0,0-1-1 0 0,0 2 4 0 0,-9 18 19 0 0,-11 5 144 0 0,5-6 2 0 0,7-6-85 0 0,-12 27 176 0 0,-27 61 410 0 0,21-37-336 0 0,22-54-266 0 0,-1-1 1 0 0,0 1 0 0 0,-1-1-1 0 0,-1-1 1 0 0,-1 1-65 0 0,-13 25 189 0 0,-1 22 48 0 0,3-10-27 0 0,4-19-40 0 0,-22 34 315 0 0,6 0-108 0 0,23-44-272 0 0,-3 16 47 0 0,11-31-116 0 0,0 0 0 0 0,0 0-1 0 0,0 0 1 0 0,0 0 0 0 0,-1 0 0 0 0,0-1 0 0 0,-1 3-36 0 0,1-4 16 0 0,1 0 0 0 0,0 1 0 0 0,0 0 1 0 0,1-1-1 0 0,-1 1 0 0 0,1 0 1 0 0,0 2-17 0 0,-5 14 54 0 0,-5 1 18 0 0,6 6-12 0 0,-6-6-48 0 0,-6 24-2 0 0,12-13 44 0 0,0-24-55 0 0,4-8-4 0 0,0 1 0 0 0,0-1 1 0 0,0 1-1 0 0,0-1 0 0 0,0 1 1 0 0,1-1-1 0 0,-1 1 0 0 0,1 0 0 0 0,-1-1 1 0 0,1 1-1 0 0,0 0 0 0 0,-1-1 1 0 0,1 1-1 0 0,0 0 5 0 0,-1 7-15 0 0,-1-4-48 0 0,-3-3-53 0 0,-1-1-58 0 0,4-1-193 0 0,2 2-7 0 0,0 12-39 0 0,0-6 158 0 0,0-2-35 0 0,0-3-315 0 0,0-3-16 0 0</inkml:trace>
  <inkml:trace contextRef="#ctx0" brushRef="#br0" timeOffset="-7091.511">4191 4637 15320 0 0,'0'0'348'0'0,"0"0"49"0"0,0 0 20 0 0,0 0-173 0 0,0 0-116 0 0,0 0-36 0 0,0 2-53 0 0,0 3-34 0 0,-1 11 6 0 0,2-8-45 0 0,2-1-35 0 0,-1-3 69 0 0,1 2-41 0 0,14 18-213 0 0,-9-14 169 0 0,6 6-2 0 0,-11-12 68 0 0,-1 0 0 0 0,1 0 1 0 0,-1 0-1 0 0,0 1 0 0 0,-1-1 1 0 0,1 1-1 0 0,0 2 19 0 0,3 9-68 0 0,-1-9 50 0 0,-1 0 1 0 0,2 0 0 0 0,-1 0 0 0 0,1-1 0 0 0,0 1 0 0 0,0-1 0 0 0,4 2 17 0 0,11 17-48 0 0,-3-3-4 0 0,-1 1 0 0 0,4 10 52 0 0,-4 1-8 0 0,-11-22 7 0 0,1-1 1 0 0,0-1 0 0 0,1 1 0 0 0,0-1 0 0 0,1 0 0 0 0,5 5 0 0 0,18 25 27 0 0,-20-23 45 0 0,0 2-1 0 0,-1 0 1 0 0,-1 1-72 0 0,16 39 223 0 0,-5-18-57 0 0,-7-21-43 0 0,3 2 33 0 0,4 7 24 0 0,8 24 224 0 0,-4 4 49 0 0,-10-20-184 0 0,-1-4-77 0 0,-3-10-37 0 0,2 8 38 0 0,-4-3-50 0 0,3 21 48 0 0,-7-36-151 0 0,-1 1 0 0 0,2-1-1 0 0,0-1 1 0 0,1 1 0 0 0,0-1-1 0 0,7 11-39 0 0,0 6 17 0 0,-4-9-7 0 0,13 2 33 0 0,-15-3-42 0 0,-2-5-49 0 0,4 0-63 0 0,-6-12 38 0 0,-1 1 39 0 0,5 4 30 0 0,-5-3-31 0 0,-1-2-18 0 0,-1 1-34 0 0,1-1-52 0 0,0 1-58 0 0,-1 0-66 0 0,0 1-77 0 0,0-3 54 0 0,0 1-45 0 0,0 0-39 0 0,0-1-38 0 0,0 1-263 0 0,1 0-61 0 0,0 0-47 0 0,0-1-36 0 0,3 2-1458 0 0,5-3-1292 0 0</inkml:trace>
  <inkml:trace contextRef="#ctx0" brushRef="#br0" timeOffset="-11685.923">429 6500 8208 0 0,'0'0'182'0'0,"0"0"29"0"0,0 0 13 0 0,-3 0-32 0 0,-3 0-9 0 0,1 0-99 0 0,1 0-72 0 0,2 0-39 0 0,-3 0-160 0 0,4 0 146 0 0,0 0 80 0 0,1 0 25 0 0,0 0 35 0 0,0 0 24 0 0,0 0 36 0 0,-1 0 40 0 0,1 0 44 0 0,0 0 47 0 0,-1 0 50 0 0,0 0 55 0 0,0 0 58 0 0,12-3-442 0 0,-9-1-11 0 0,-2-1 0 0 0,18-16 0 0 0,-5 4 12 0 0,-7 6 24 0 0,0-2-11 0 0,4 2 27 0 0,-2-1-28 0 0,-4 4 20 0 0,3 1 55 0 0,-1 5 12 0 0,2 1 46 0 0,-7 1-151 0 0,0 0 1 0 0,-1 0 0 0 0,1 0-1 0 0,-1-1 1 0 0,1 1 0 0 0,-1 0 0 0 0,1 0-1 0 0,-1 0 1 0 0,1 0 0 0 0,-1 0-1 0 0,1-1 1 0 0,-1 1 0 0 0,1 0 0 0 0,-1 0-1 0 0,1-1 1 0 0,-1 1 0 0 0,1 0-1 0 0,-1-1 1 0 0,0 1 0 0 0,1 0 0 0 0,-1-1-1 0 0,0 1 1 0 0,1-1 0 0 0,-1 1-1 0 0,0-1 1 0 0,1 0-7 0 0,7-6 160 0 0,4 5 50 0 0,2-1-97 0 0,0-8-80 0 0,-6 8 21 0 0,2 6-58 0 0,-9-3 8 0 0,29 19-4 0 0,-29-19 0 0 0,-1 0 0 0 0,0 0 0 0 0,1 1 0 0 0,-1-1 0 0 0,0 1 0 0 0,0-1 0 0 0,0 0 0 0 0,1 1-1 0 0,-1-1 1 0 0,0 1 0 0 0,0-1 0 0 0,0 0 0 0 0,0 1 0 0 0,1-1 0 0 0,-1 1 0 0 0,0-1 0 0 0,0 1 0 0 0,0-1 0 0 0,0 0 0 0 0,0 1 0 0 0,0-1 0 0 0,0 1 0 0 0,0-1 0 0 0,-1 1 0 0 0,1-1 0 0 0,0 1 1 0 0,0 0 0 0 0,0 1-1 0 0,0-1 1 0 0,0 0 0 0 0,0 0 0 0 0,0 0-1 0 0,0 0 1 0 0,0 0 0 0 0,0 0 0 0 0,0 0-1 0 0,1 0 1 0 0,-1 0 0 0 0,0 0 0 0 0,1 0-1 0 0,0 1 0 0 0,1 2 10 0 0,0-1-4 0 0,-1-1 0 0 0,1 1 0 0 0,-1-1 1 0 0,0 1-1 0 0,0 0 0 0 0,0 0 0 0 0,0-1 0 0 0,0 1 0 0 0,0 0 1 0 0,-1 0-1 0 0,0 0 0 0 0,1 0 0 0 0,-1 0 0 0 0,0 0 1 0 0,-1 0-1 0 0,1 0 0 0 0,0 0 0 0 0,-1 0 0 0 0,1 0 1 0 0,-2 2-7 0 0,-3 3 30 0 0,4-6-25 0 0,0-1-1 0 0,0 1 0 0 0,0-1 0 0 0,0 1 0 0 0,0-1 0 0 0,1 1 1 0 0,-1 0-1 0 0,1-1 0 0 0,-1 1 0 0 0,1 0 0 0 0,0 0 0 0 0,-1-1 1 0 0,1 1-1 0 0,0 0 0 0 0,0 1-4 0 0,-1 7 18 0 0,-1-1 1 0 0,0 1-1 0 0,-1 0 0 0 0,0-1 1 0 0,-1 1-1 0 0,0-1 0 0 0,0 0 1 0 0,-6 8-19 0 0,-9 22 153 0 0,5-12-74 0 0,0-5-13 0 0,11-15-44 0 0,-2 0 0 0 0,1-1 0 0 0,-1 1 0 0 0,1-1 0 0 0,-2 0 0 0 0,1-1 0 0 0,-1 1 0 0 0,1-1 0 0 0,-7 3-22 0 0,-13 13 74 0 0,4 5 37 0 0,-12 13 144 0 0,29-34-228 0 0,3-2-17 0 0,-1-1 0 0 0,1 0 0 0 0,-1 0 0 0 0,1 0 0 0 0,-1 0-1 0 0,0 0 1 0 0,0 0 0 0 0,0 0-10 0 0,-26 9 34 0 0,25-8-27 0 0,0 0 1 0 0,0 0 0 0 0,0 0 0 0 0,0 0 0 0 0,1 0 0 0 0,-3 4-8 0 0,2-2 9 0 0,0-1 1 0 0,-1 1-1 0 0,0-1 1 0 0,0 0-1 0 0,0 0 0 0 0,0 0 1 0 0,-3 2-10 0 0,-40 24 64 0 0,42-27-60 0 0,4-3-1 0 0,1 0-1 0 0,-1 0 0 0 0,0 1 0 0 0,1-1 0 0 0,-1 0 0 0 0,1 1 0 0 0,-1-1 0 0 0,0 0 1 0 0,1 1-1 0 0,-1-1 0 0 0,1 1 0 0 0,-1-1 0 0 0,1 1 0 0 0,-1 0 0 0 0,1-1 0 0 0,-1 1 1 0 0,1-1-1 0 0,0 1 0 0 0,-1 0 0 0 0,1-1 0 0 0,0 1 0 0 0,0 0-2 0 0,-3 4 13 0 0,1-3-12 0 0,1 0 0 0 0,-1 0-1 0 0,0 0 1 0 0,0 0 0 0 0,0-1 0 0 0,0 1 0 0 0,0-1 0 0 0,0 1 0 0 0,0-1-1 0 0,0 0 1 0 0,-1 0 0 0 0,0 0-1 0 0,-14 10 11 0 0,17-12-10 0 0,0 1 0 0 0,0 0 0 0 0,0 0 0 0 0,0 0 0 0 0,0 0 0 0 0,0 0 0 0 0,0 0 0 0 0,0 0 0 0 0,0 0-1 0 0,0 0 1 0 0,-1 0 0 0 0,1 0 0 0 0,0 0 0 0 0,0 0 0 0 0,0 0 0 0 0,0 0 0 0 0,0 0 0 0 0,0 0 0 0 0,0 0 0 0 0,0 0 0 0 0,0 0 0 0 0,0 0 0 0 0,0 0-1 0 0,0 0 1 0 0,0 0 0 0 0,-1 0 0 0 0,1 0 0 0 0,0 0 0 0 0,0 0 0 0 0,0 0 0 0 0,0 0 0 0 0,0 0 0 0 0,0 0 0 0 0,0 0 0 0 0,0 0 0 0 0,0 0 0 0 0,0 0-1 0 0,0 0 1 0 0,0 0 0 0 0,0 0 0 0 0,0 0 0 0 0,-1 0 0 0 0,1 0 0 0 0,0 0 0 0 0,0 0 0 0 0,0 1-1 0 0,3-15 11 0 0,14-16-11 0 0,-4 24 0 0 0,37-21 0 0 0,-46 25 0 0 0,1 1 0 0 0,-1 0 0 0 0,1 0 0 0 0,-1 1 0 0 0,1 0 0 0 0,-1 0 0 0 0,1 0 0 0 0,-1 0 0 0 0,5 1 0 0 0,8 0 16 0 0,15-1 151 0 0,-11 0-60 0 0,-8 0-45 0 0,-12 0-54 0 0,1 0 1 0 0,0 0 0 0 0,0 0 0 0 0,-1 1 0 0 0,1-1 0 0 0,0 1-1 0 0,-1-1 1 0 0,1 1 0 0 0,-1-1 0 0 0,1 1 0 0 0,-1 0-1 0 0,1 0 1 0 0,0 1-9 0 0,0-1 5 0 0,0 0-1 0 0,0 0 0 0 0,-1 0 0 0 0,1 0 1 0 0,0-1-1 0 0,0 1 0 0 0,0 0 1 0 0,0-1-1 0 0,0 0 0 0 0,0 1 1 0 0,0-1-1 0 0,0 0 0 0 0,2 0-4 0 0,4 0 8 0 0,30 2 57 0 0,-36-2-60 0 0,1 0-1 0 0,-1 1 0 0 0,0-1 0 0 0,1 1 0 0 0,-1-1 1 0 0,0 1-1 0 0,0 0 0 0 0,0 0 0 0 0,0 0 1 0 0,0 0-1 0 0,0 1 0 0 0,0-1 0 0 0,1 1-4 0 0,-3-2 2 0 0,0 1-1 0 0,1-1 1 0 0,-1 0 0 0 0,0 0-1 0 0,0 0 1 0 0,1 1 0 0 0,-1-1-1 0 0,0 0 1 0 0,1 0 0 0 0,-1 0-1 0 0,0 0 1 0 0,0 1 0 0 0,1-1-1 0 0,-1 0 1 0 0,0 0-1 0 0,1 0 1 0 0,-1 0 0 0 0,0 0-1 0 0,1 0 1 0 0,-1 0 0 0 0,0 0-1 0 0,1 0 1 0 0,-1 0 0 0 0,0 0-1 0 0,1 0 1 0 0,-1 0-2 0 0,22 0 21 0 0,-21 0-19 0 0,-1 0-1 0 0,0 0 1 0 0,1 0 0 0 0,-1 0-1 0 0,0-1 1 0 0,1 1 0 0 0,-1 1-1 0 0,0-1 1 0 0,1 0 0 0 0,-1 0-1 0 0,0 0 1 0 0,1 0 0 0 0,-1 0-1 0 0,0 0 1 0 0,0 0-1 0 0,1 0 1 0 0,-1 0 0 0 0,0 1-1 0 0,1-1 1 0 0,-1 0 0 0 0,0 0-1 0 0,0 0 1 0 0,1 1 0 0 0,-1-1-1 0 0,0 0 1 0 0,0 1-2 0 0,2 0 1 0 0,1 1 0 0 0,-1-1 0 0 0,0 0 0 0 0,0 1 0 0 0,1-1 0 0 0,-1 0 0 0 0,0 0 0 0 0,1-1 0 0 0,-1 1 0 0 0,1 0 0 0 0,-1-1 0 0 0,1 1 0 0 0,0-1 0 0 0,-1 0 0 0 0,2 0-1 0 0,16 0 33 0 0,-19 0-29 0 0,2 0-59 0 0,-3 0-45 0 0,2 0-10 0 0,1 1 35 0 0,5 1 26 0 0,-6 0-10 0 0,0 0-53 0 0,-1 0-11 0 0,-1 0-45 0 0,-1 1-52 0 0,0 0-57 0 0,1-3-256 0 0</inkml:trace>
  <inkml:trace contextRef="#ctx0" brushRef="#br0" timeOffset="-10685.659">662 6156 10592 0 0,'0'0'241'0'0,"0"0"38"0"0,0 0 10 0 0,0 0-33 0 0,0 0-192 0 0,0 2-36 0 0,-2 7-23 0 0,-4-5-46 0 0,-12-3-92 0 0,13-1 106 0 0,0-3-41 0 0,-9-8 55 0 0,-2 9 13 0 0,10 2 0 0 0,4 0 0 0 0,-23-14 0 0 0,23 13 0 0 0,0 0 0 0 0,0 1 0 0 0,1-1-1 0 0,-1 0 1 0 0,0 1 0 0 0,0 0 0 0 0,0-1 0 0 0,0 1 0 0 0,0 0 0 0 0,1 0 0 0 0,-1 0 0 0 0,0 0 0 0 0,0 0 0 0 0,0 0 0 0 0,0 1 0 0 0,-1 0 0 0 0,-16 6 54 0 0,4 0 50 0 0,-1-4 75 0 0,4-4-49 0 0,9 1-91 0 0,-1-1 1 0 0,1 1 0 0 0,-1 0 0 0 0,1 0 0 0 0,0 1 0 0 0,-1-1 0 0 0,1 1 0 0 0,0-1 0 0 0,0 1 0 0 0,-1 0-40 0 0,-5 4 95 0 0,-1 1 40 0 0,-4-3 34 0 0,-4-1-5 0 0,-5 4-50 0 0,0 1-48 0 0,4-5 14 0 0,15-2-60 0 0,-1 1 0 0 0,1 0 1 0 0,0 0-1 0 0,0 1 1 0 0,-1 0-1 0 0,1-1 1 0 0,0 1-1 0 0,0 1 1 0 0,0-1-1 0 0,-3 3-20 0 0,-10 5 76 0 0,6-5-26 0 0,10-5-45 0 0,0 0-1 0 0,-1 1 1 0 0,1-1 0 0 0,0 1 0 0 0,0-1-1 0 0,0 1 1 0 0,0 0 0 0 0,0-1 0 0 0,0 1-1 0 0,0 0 1 0 0,0 0 0 0 0,0-1 0 0 0,0 1 0 0 0,0 0-1 0 0,1 0 1 0 0,-1 0 0 0 0,0 0 0 0 0,0 1-5 0 0,-1 3 17 0 0,1-4-13 0 0,1 0 0 0 0,0-1 1 0 0,0 1-1 0 0,-1 0 0 0 0,1-1 0 0 0,-1 1 1 0 0,1-1-1 0 0,0 1 0 0 0,-1 0 0 0 0,1-1 1 0 0,-1 1-1 0 0,1-1 0 0 0,-1 1 0 0 0,1-1 1 0 0,-1 0-1 0 0,0 1 0 0 0,1-1 0 0 0,-1 1 1 0 0,0-1-1 0 0,1 0 0 0 0,-1 0 0 0 0,0 1-4 0 0,-4 1 18 0 0,-12 12 34 0 0,4 3-40 0 0,10-12-12 0 0,3-5 0 0 0,0 1 0 0 0,-1 0 0 0 0,1-1 0 0 0,0 1 0 0 0,-1 0 0 0 0,1-1 0 0 0,0 1 0 0 0,-1 0 0 0 0,1-1 0 0 0,-1 1 0 0 0,1-1 0 0 0,-1 1 0 0 0,1-1 0 0 0,-1 1 0 0 0,0-1 0 0 0,1 0 0 0 0,-1 1 0 0 0,1-1 0 0 0,-1 0 0 0 0,0 1 0 0 0,1-1 0 0 0,-1 0 0 0 0,-5 3 0 0 0,4-1 0 0 0,-1 0 0 0 0,0 0 0 0 0,0 0 0 0 0,1 0 0 0 0,0 0 0 0 0,-1 1 0 0 0,1 0 0 0 0,0-1 0 0 0,0 1 0 0 0,0 0 0 0 0,1 0 0 0 0,-1 0 0 0 0,0 1 0 0 0,-16 23 0 0 0,12-20 0 0 0,1 0 0 0 0,0 0 0 0 0,1 0 0 0 0,-1 1 0 0 0,1-1 0 0 0,1 1 0 0 0,-3 8 0 0 0,-8 16 0 0 0,8-21 8 0 0,1-2-11 0 0,1 0 0 0 0,0-1-1 0 0,1 2 1 0 0,-1 2 3 0 0,1 6 35 0 0,1 4 51 0 0,2 17 94 0 0,0 18 172 0 0,-1-38-200 0 0,-6-2-39 0 0,1-1-25 0 0,4 4 20 0 0,1-10-69 0 0,1 11 34 0 0,4-3 10 0 0,0-7-37 0 0,-2-8-41 0 0,-1 0 0 0 0,1 0 0 0 0,-1 1 0 0 0,0-1 0 0 0,-1 0 0 0 0,1 0 0 0 0,0 1 0 0 0,-1-1 0 0 0,0 1 0 0 0,0 2-5 0 0,0 4 5 0 0,-1-7 0 0 0,1 1 1 0 0,0 0-1 0 0,0 0 0 0 0,0 0 1 0 0,0 0-1 0 0,1-1 0 0 0,0 1 1 0 0,0 0-1 0 0,0 1-5 0 0,9 21 27 0 0,-6-17 4 0 0,0-1-1 0 0,-1 1 1 0 0,0 0-1 0 0,-1 0 1 0 0,0 0 0 0 0,0 6-31 0 0,-2-13 9 0 0,0 1 0 0 0,1-1 0 0 0,-1 1 0 0 0,0-1 0 0 0,1 1 0 0 0,0-1 0 0 0,-1 0 0 0 0,1 1 0 0 0,0-1 0 0 0,0 0 0 0 0,0 1 0 0 0,2 1-9 0 0,7 18 36 0 0,-3-2 4 0 0,3 3 69 0 0,3 6 88 0 0,6 11 160 0 0,-5-23-211 0 0,-1 0 5 0 0,-10-1-16 0 0,-3-14-102 0 0,1 1-1 0 0,-1 0 0 0 0,1-1 0 0 0,-1 1 0 0 0,1-1 0 0 0,0 1 0 0 0,0-1 1 0 0,0 1-1 0 0,1 1-32 0 0,4 7 153 0 0,0 0 46 0 0,10 10 213 0 0,-6-11-264 0 0,1 0-67 0 0,-6-7-86 0 0,-1 0-41 0 0,8 2 47 0 0,-11-5-1 0 0,0 0 1 0 0,0 1 0 0 0,0-1 0 0 0,1 1 0 0 0,-1-1-1 0 0,0 1 1 0 0,0 0 0 0 0,0-1 0 0 0,0 1 0 0 0,0 0-1 0 0,0 0 1 0 0,0-1 0 0 0,0 1 0 0 0,-1 0 0 0 0,1 0-1 0 0,0 0 1 0 0,0 0 0 0 0,0 1-1 0 0,2 5 27 0 0,-3-6-24 0 0,0-1 0 0 0,0 1 0 0 0,0-1 1 0 0,1 1-1 0 0,-1-1 0 0 0,0 1 0 0 0,0-1 0 0 0,1 1 0 0 0,-1-1 0 0 0,0 1 0 0 0,1-1 1 0 0,-1 0-1 0 0,0 1 0 0 0,1-1 0 0 0,-1 1 0 0 0,1-1 0 0 0,-1 0 0 0 0,0 1 0 0 0,1-1 0 0 0,-1 0 1 0 0,1 0-1 0 0,-1 0 0 0 0,1 1 0 0 0,-1-1 0 0 0,1 0 0 0 0,-1 0 0 0 0,1 0 0 0 0,-1 0 0 0 0,1 0 1 0 0,0 0-1 0 0,-1 0 0 0 0,1 0 0 0 0,-1 0 0 0 0,1 0 0 0 0,-1 0 0 0 0,1 0 0 0 0,-1 0 0 0 0,1 0-3 0 0,2 0 12 0 0,0 0-1 0 0,0 1 0 0 0,0 0 0 0 0,0-1 1 0 0,0 1-1 0 0,0 0 0 0 0,0 1 0 0 0,-1-1 1 0 0,1 0-1 0 0,0 1 0 0 0,-1 0 0 0 0,1-1 1 0 0,0 1-12 0 0,-1 0 7 0 0,1 0 0 0 0,0 0 0 0 0,0 0 0 0 0,0 0 0 0 0,0-1 0 0 0,0 0 0 0 0,1 1 0 0 0,-1-1 0 0 0,0-1 0 0 0,1 1 0 0 0,-1 0 0 0 0,0-1 0 0 0,2 1-7 0 0,141-1 142 0 0,-144 0-137 0 0,-1-1-1 0 0,1 1 1 0 0,0 0-1 0 0,0-1 0 0 0,0 1 1 0 0,0-1-1 0 0,-1 1 1 0 0,1-1-1 0 0,0 0 0 0 0,0 0 1 0 0,-1 1-1 0 0,1-1 1 0 0,-1-1-5 0 0,1 1 1 0 0,0 0 0 0 0,-1 0 0 0 0,1 1 0 0 0,0-1 0 0 0,-1 0 0 0 0,1 0 0 0 0,0 1 0 0 0,0-1 0 0 0,0 1 0 0 0,-1 0 0 0 0,1-1 0 0 0,0 1 0 0 0,0 0-1 0 0,1 0 5 0 0,0 0 0 0 0,-1 0 0 0 0,1 0-1 0 0,0-1 1 0 0,-1 1 0 0 0,1-1 0 0 0,-1 0 0 0 0,1 0-1 0 0,-1 0 1 0 0,1 0 0 0 0,1-1-5 0 0,-1 1 1 0 0,-1-1 0 0 0,0 1 0 0 0,1 0 0 0 0,-1 0 0 0 0,1 1 0 0 0,0-1 0 0 0,-1 1 0 0 0,1-1 0 0 0,0 1 0 0 0,-1 0 0 0 0,3 0-1 0 0,-2 0 5 0 0,-1-1 1 0 0,0 1-1 0 0,1 0 0 0 0,-1-1 1 0 0,1 1-1 0 0,-1-1 0 0 0,0 0 1 0 0,0 0-1 0 0,1 0 0 0 0,-1 0 1 0 0,2-1-6 0 0,18-9 48 0 0,-19 10-47 0 0,0 0 0 0 0,0 0 1 0 0,0 0-1 0 0,0-1 0 0 0,-1 0 1 0 0,1 1-1 0 0,0-1 0 0 0,-1 0-1 0 0,9-12 11 0 0,0 11 12 0 0,-10 3-22 0 0,0-1 0 0 0,0 1 0 0 0,0 0 0 0 0,0 0 0 0 0,0-1 1 0 0,0 1-1 0 0,0 0 0 0 0,-1-1 0 0 0,1 1 0 0 0,0-1 1 0 0,0 0-1 0 0,0 1 0 0 0,-1-1 0 0 0,1 1 0 0 0,0-1 1 0 0,0 0-1 0 0,-1 0 0 0 0,1 1 0 0 0,-1-1 0 0 0,1 0 0 0 0,-1 0 1 0 0,1 0-1 0 0,-1 0 0 0 0,1 1 0 0 0,-1-1 0 0 0,0 0-1 0 0,31-35 54 0 0,-15 11-30 0 0,1 14 29 0 0,-5-5-34 0 0,9-12 42 0 0,-19 25-55 0 0,1 1 0 0 0,0-1 0 0 0,-1 0 0 0 0,0-1 0 0 0,1 1 0 0 0,-1 0 0 0 0,-1-1 0 0 0,1 1 0 0 0,0-1 0 0 0,-1 1 0 0 0,0-2-6 0 0,10-21 42 0 0,-8 23-30 0 0,-1-1 0 0 0,1 1 1 0 0,-1 0-1 0 0,1 0 0 0 0,0 0 0 0 0,3-2-12 0 0,-3 2 14 0 0,1 0-1 0 0,-1 0 0 0 0,0 0 1 0 0,-1-1-1 0 0,1 1 0 0 0,1-3-13 0 0,1-5 19 0 0,-4 8-14 0 0,0 1 1 0 0,0 0 0 0 0,1-1-1 0 0,-1 1 1 0 0,1 0 0 0 0,-1 0-1 0 0,1 0 1 0 0,0 0 0 0 0,0 0-6 0 0,2-4 2 0 0,1 0 1 0 0,-1 0 0 0 0,0 0 0 0 0,-1 0-1 0 0,1-1 1 0 0,-1 0-3 0 0,0 1 10 0 0,2-27 86 0 0,5 16-66 0 0,-7 14-25 0 0,-1-1 0 0 0,1 0 0 0 0,-1 0 0 0 0,0 0 0 0 0,0 0 0 0 0,-1 0 0 0 0,1 0 0 0 0,-1-1 0 0 0,0 1 0 0 0,1-5-5 0 0,-2-10 0 0 0,2-8 0 0 0,1 18 0 0 0,-2 8 0 0 0,-1 0 0 0 0,1 0 1 0 0,-1 0-1 0 0,0 0 1 0 0,1 0-1 0 0,-1 0 0 0 0,0 0 1 0 0,0 0-1 0 0,0 0 1 0 0,0 0-1 0 0,0 0 0 0 0,0 0 1 0 0,0 0-1 0 0,0 0 1 0 0,0 0-1 0 0,0 0 0 0 0,-1 0 1 0 0,1 0-1 0 0,0 0 1 0 0,-1 1-1 0 0,1-1 0 0 0,0 0 1 0 0,-1 0-1 0 0,1 0 1 0 0,-1 0-1 0 0,0 0 0 0 0,1 0 0 0 0,-1 1 1 0 0,-3-17 45 0 0,4-14-39 0 0,2 10 8 0 0,-3 15 1 0 0,0-1 0 0 0,-1 1 0 0 0,1 0-1 0 0,-1 0 1 0 0,0 0 0 0 0,-1 0 0 0 0,-2-6-16 0 0,-6-16 70 0 0,6 1 44 0 0,4 25-95 0 0,1-1 1 0 0,0 1 0 0 0,0-1-1 0 0,-1 0 1 0 0,0 1-1 0 0,1 0 1 0 0,-1-1 0 0 0,0 1-1 0 0,-1-1-19 0 0,-10-18 106 0 0,0 1-38 0 0,11 17-65 0 0,0-1-1 0 0,0 0 0 0 0,-1 1 0 0 0,1 0 0 0 0,-1-1 0 0 0,0 1 1 0 0,0 0-1 0 0,0 0 0 0 0,-1 0 0 0 0,-1-2-2 0 0,-5-6 9 0 0,-2-11 34 0 0,-11-6-21 0 0,-9-9 95 0 0,7 8-46 0 0,-9-9-7 0 0,29 32-64 0 0,3 4 2 0 0,0 0-1 0 0,-1-1 1 0 0,1 1-1 0 0,-1 0 1 0 0,0 0-1 0 0,0 0 1 0 0,1 0-1 0 0,-2 0-1 0 0,-25-9 48 0 0,15-1-36 0 0,11 10-12 0 0,0 0 0 0 0,0 0 0 0 0,0 0 0 0 0,0 0 0 0 0,0 0 0 0 0,0 0 0 0 0,-1 1 0 0 0,1-1 0 0 0,-1 1 0 0 0,-14-12 0 0 0,13 7 0 0 0,-1 1 0 0 0,0 1 0 0 0,0-1 0 0 0,0 1 0 0 0,-4-3 0 0 0,-10 1 0 0 0,-9-7-16 0 0,12 3-57 0 0,6 5-39 0 0,3 0-76 0 0,5 3 67 0 0,-1-2 39 0 0,2 2 23 0 0,-1 1-12 0 0,1 0-23 0 0,0 0-44 0 0,-1 0-18 0 0,0 0-43 0 0,0-1-50 0 0,-1 1-57 0 0,2 0 2 0 0,-1 0-47 0 0,0 0-41 0 0,1 0-37 0 0,-1-1-277 0 0,0 0-62 0 0,0 0-50 0 0,0 1-35 0 0,2 1 853 0 0,-2-2-2379 0 0,2 1-1348 0 0</inkml:trace>
  <inkml:trace contextRef="#ctx0" brushRef="#br0" timeOffset="-9383.254">1782 6482 9312 0 0,'-4'0'9'0'0,"0"0"71"0"0,2 0 61 0 0,-1-1 51 0 0,1 0 194 0 0,2-2 294 0 0,1 0 119 0 0,0 1-576 0 0,1 1-37 0 0,-1 0-65 0 0,0 0-38 0 0,0 0-42 0 0,0 0-48 0 0,0 0-39 0 0,0 0-41 0 0,0 0-42 0 0,0 0-47 0 0,4-5 176 0 0,9-4 0 0 0,3-1 10 0 0,-1 8 33 0 0,-14 3-42 0 0,0 0 0 0 0,0 0 0 0 0,0-1 0 0 0,-1 1 0 0 0,1-1 0 0 0,0 1 0 0 0,0-1 0 0 0,0 0 0 0 0,-1 1 0 0 0,1-1 0 0 0,0 0 0 0 0,-1 0 0 0 0,1 0-1 0 0,-1 0 5 0 0,1 0-1 0 0,0 0 1 0 0,-1 0-1 0 0,1 0 0 0 0,0 0 1 0 0,0 1-1 0 0,-1-1 1 0 0,1 1-1 0 0,0-1 0 0 0,0 1 1 0 0,0 0-1 0 0,0 0 1 0 0,0-1-5 0 0,0 1 4 0 0,-1 0 0 0 0,1 0 1 0 0,0 0-1 0 0,0-1 1 0 0,0 1-1 0 0,0-1 1 0 0,-1 0-1 0 0,1 1 0 0 0,0-1 1 0 0,-1 0-1 0 0,2-1-4 0 0,5-2 30 0 0,0 1 40 0 0,6 1 120 0 0,-3 2-68 0 0,-8 0-1 0 0,2 0 6 0 0,-3 0-117 0 0,-1 0-1 0 0,0 0 1 0 0,1 0 0 0 0,-1 0 0 0 0,1 0 0 0 0,-1 0 0 0 0,0-1 0 0 0,1 1 0 0 0,-1-1 0 0 0,0 1 0 0 0,1-1-1 0 0,0 0-9 0 0,9-9 138 0 0,-10 10-134 0 0,-1 0 1 0 0,1-1 0 0 0,-1 1-1 0 0,1 0 1 0 0,-1 0 0 0 0,1 0 0 0 0,-1-1-1 0 0,1 1 1 0 0,-1 0 0 0 0,1 0 0 0 0,-1 0-1 0 0,1 0 1 0 0,-1 0 0 0 0,1 0-1 0 0,-1 0 1 0 0,1 0 0 0 0,0 0 0 0 0,-1 0-1 0 0,1 0 1 0 0,-1 1 0 0 0,1-1-1 0 0,-1 0 1 0 0,1 0 0 0 0,-1 0 0 0 0,1 1-1 0 0,-1-1 1 0 0,0 0 0 0 0,1 0 0 0 0,-1 1-1 0 0,1-1-4 0 0,11 10 105 0 0,-12-10-103 0 0,3 3 102 0 0,1-2-47 0 0,5-2-13 0 0,-6 1-9 0 0,0 0 6 0 0,2-1-42 0 0,-1 1 33 0 0,0 1 52 0 0,-1 2 80 0 0,11 10-95 0 0,0 4 22 0 0,-11-3-1 0 0,-3-12-20 0 0,0 0-56 0 0,0 0 0 0 0,-1-1 0 0 0,1 1 1 0 0,0 0-1 0 0,0-1 0 0 0,-1 1 0 0 0,1-1 1 0 0,-1 1-1 0 0,1-1 0 0 0,-1 1 0 0 0,0-1 1 0 0,0 0-1 0 0,0 1-14 0 0,-3 3 30 0 0,1-1-37 0 0,-1 1 103 0 0,3 1-52 0 0,0-1-8 0 0,-2-3 22 0 0,-8-2 9 0 0,5 0-6 0 0,0 0 63 0 0,3 1 10 0 0,-1 2 54 0 0,-7 8-60 0 0,9-9-10 0 0,2-2-38 0 0,0-2-67 0 0,0 2-11 0 0,0-1 1 0 0,0 1 0 0 0,0-1 0 0 0,0 0 0 0 0,0 1-1 0 0,0-1 1 0 0,0 1 0 0 0,0-1 0 0 0,0 0 0 0 0,-1 1-1 0 0,1-1 1 0 0,0 1 0 0 0,0-1 0 0 0,0 0-1 0 0,-1 1 1 0 0,1-1 0 0 0,0 1 0 0 0,-1-1 0 0 0,1 1-3 0 0,-11-3-12 0 0,8 3-20 0 0,9 3 117 0 0,1 8-20 0 0,-3 5 29 0 0,-4-13-5 0 0,0-3 6 0 0,0 3 1 0 0,0 5-39 0 0,0 21 162 0 0,0-22-175 0 0,0-5 20 0 0,-3 1 0 0 0,2-2-60 0 0,-1 1 0 0 0,1-1 1 0 0,0 0-1 0 0,0 1 1 0 0,0-1-1 0 0,0 1 1 0 0,0-1-1 0 0,0 1 1 0 0,1-1-1 0 0,-1 1 0 0 0,0-1 1 0 0,1 1-1 0 0,-1 0 1 0 0,1 0-1 0 0,0-1 1 0 0,-1 1-1 0 0,1 0 1 0 0,0 0-6 0 0,0 0 11 0 0,0 1 0 0 0,-1-1-1 0 0,1 0 1 0 0,0 0 0 0 0,-1 0-1 0 0,0 0 1 0 0,1 0-1 0 0,-1 0 1 0 0,0-1 0 0 0,0 1-1 0 0,0 0 1 0 0,-1 1-10 0 0,1-2 8 0 0,0 0 1 0 0,0 1-1 0 0,1-1 0 0 0,-1 1 1 0 0,0-1-1 0 0,1 1 1 0 0,-1 0-1 0 0,1-1 0 0 0,-1 1 1 0 0,1 0-1 0 0,0-1 0 0 0,0 1-8 0 0,-3 4 72 0 0,-25 21 78 0 0,24-21-28 0 0,4 1-73 0 0,-1-1-10 0 0,-6 4 15 0 0,-9 6 81 0 0,1-1-15 0 0,9-6-87 0 0,1 2-17 0 0,5-10-12 0 0,-1 1 0 0 0,1-1 0 0 0,0 0 0 0 0,-1 0 1 0 0,0 0-1 0 0,1 0 0 0 0,-1 0 0 0 0,1 0 0 0 0,-1 0 0 0 0,0 0 0 0 0,0 0 1 0 0,0 0-1 0 0,0 0 0 0 0,0 0 0 0 0,1 0 0 0 0,-1-1 0 0 0,-1 1 0 0 0,1 0-4 0 0,-4 2 8 0 0,4-3-6 0 0,0 0 1 0 0,0 0-1 0 0,1 1 1 0 0,-1-1-1 0 0,1 0 1 0 0,-1 1-1 0 0,0-1 0 0 0,1 1 1 0 0,-1-1-1 0 0,1 0 1 0 0,-1 1-1 0 0,1 0 1 0 0,-1-1-1 0 0,1 1 1 0 0,-1-1-1 0 0,1 1 1 0 0,-1-1-1 0 0,1 1 1 0 0,0 0-1 0 0,0-1 1 0 0,-1 1-1 0 0,1 0-2 0 0,-3 4 14 0 0,3-4-12 0 0,-1 0 0 0 0,0 0-1 0 0,1 0 1 0 0,-1 0 0 0 0,0 0-1 0 0,0 0 1 0 0,0 0-1 0 0,0-1 1 0 0,0 1 0 0 0,0 0-1 0 0,0-1 1 0 0,0 1 0 0 0,0-1-1 0 0,0 1 1 0 0,0-1-1 0 0,0 1-1 0 0,-11 6 40 0 0,11-3-33 0 0,1 1-4 0 0,-18 16 8 0 0,-13-2 42 0 0,27-12-43 0 0,0-1 10 0 0,-23 9 4 0 0,10-13-14 0 0,3 1-10 0 0,9 8 11 0 0,-6-8 42 0 0,5 0 1 0 0,-7 8-33 0 0,-4-6 32 0 0,4 6 11 0 0,10-8 0 0 0,3-3 0 0 0,0 0 0 0 0,0 0 3 0 0,0 0 10 0 0,10-2 7 0 0,2-4-36 0 0,4-1 22 0 0,-2 5 63 0 0,5-5 31 0 0,-3 0-51 0 0,-4 5-69 0 0,0 2 18 0 0,-9 1-45 0 0,1-1 0 0 0,-1 0 0 0 0,0 0 0 0 0,1 0 0 0 0,-1 0 0 0 0,1-1 0 0 0,-1 1 0 0 0,0-1 0 0 0,0 0 0 0 0,1 0-17 0 0,4-4 34 0 0,-6 4-27 0 0,-1 0 1 0 0,1 0-1 0 0,-1 0 1 0 0,1 0-1 0 0,0 1 0 0 0,-1-1 1 0 0,1 0-1 0 0,0 1 0 0 0,-1-1 1 0 0,1 1-1 0 0,0 0 0 0 0,-1-1 1 0 0,1 1-1 0 0,0 0 0 0 0,1 0-7 0 0,71 0 242 0 0,22 0 35 0 0,0 0-61 0 0,-1 0-84 0 0,0 0-103 0 0,-92 0-119 0 0,-3 0-223 0 0,0 0 91 0 0,1 0 82 0 0,-1 0 73 0 0,1 0 58 0 0,-1 0 38 0 0,1 0 120 0 0,0 0-5 0 0,3 0 514 0 0,-4 0-531 0 0,1 0-51 0 0,0 0-69 0 0,0 0-88 0 0,0 0-104 0 0,0 1-122 0 0,0-1-85 0 0,0 0-122 0 0,-1 0 207 0 0,0 0-36 0 0,0 0-36 0 0,1 1-39 0 0,-1-1-39 0 0,0 0-42 0 0,0 0-43 0 0,0 0-44 0 0,0 0-47 0 0,0 1-47 0 0,0-1-49 0 0,0 0-50 0 0,0 4-1381 0 0,0 6-1213 0 0</inkml:trace>
  <inkml:trace contextRef="#ctx0" brushRef="#br0" timeOffset="-8316.345">2115 6137 10592 0 0,'0'0'241'0'0,"0"0"38"0"0,0 0 10 0 0,0 0-33 0 0,0 0-132 0 0,0 0 51 0 0,0 0 38 0 0,0 0 10 0 0,0 0-26 0 0,0-3-106 0 0,0 2-90 0 0,0 1 1 0 0,0-1 0 0 0,0 1 0 0 0,0-1-1 0 0,0 1 1 0 0,0-1 0 0 0,0 1 0 0 0,0-1 0 0 0,0 1-1 0 0,0-1 1 0 0,0 1 0 0 0,-1-1 0 0 0,1 1-1 0 0,0-1 1 0 0,0 1 0 0 0,-1-1 0 0 0,1 1 0 0 0,0 0-1 0 0,-1-1 1 0 0,1 1 0 0 0,0-1 0 0 0,-1 1-1 0 0,1 0 1 0 0,0-1 0 0 0,-1 1 0 0 0,1 0 0 0 0,-1 0-1 0 0,1-1 1 0 0,-1 1 0 0 0,1 0 0 0 0,-1 0-1 0 0,1-1 1 0 0,-1 1 0 0 0,1 0 0 0 0,-1 0 0 0 0,1 0-1 0 0,-1 0 1 0 0,1 0 0 0 0,-1 0 0 0 0,1 0-1 0 0,-1 0 1 0 0,0 0-2 0 0,-4-3 43 0 0,-6-8 0 0 0,7 9 99 0 0,1 1-62 0 0,-7 1-10 0 0,8 1-18 0 0,-8-1 40 0 0,0 0 85 0 0,-24 0 707 0 0,26-1-729 0 0,1-1-39 0 0,1 0-48 0 0,-6-2 92 0 0,-2 0 55 0 0,-1 1 64 0 0,-1 2 71 0 0,2 1-49 0 0,2 0-80 0 0,1 0-66 0 0,-20 0 172 0 0,16 0-157 0 0,-6 3 60 0 0,3 2-87 0 0,13-3-110 0 0,-1 0 1 0 0,1-1 0 0 0,-1 0-1 0 0,1 0 1 0 0,-1 0-1 0 0,1-1 1 0 0,-3 1-34 0 0,4-1 13 0 0,0 0 1 0 0,-1 1-1 0 0,1 0 0 0 0,0 0 1 0 0,0 0-1 0 0,0 0 0 0 0,0 0 1 0 0,0 1-1 0 0,1 0 0 0 0,-4 1-13 0 0,6-2 1 0 0,-1 0 0 0 0,0 0 0 0 0,0-1 0 0 0,1 1-1 0 0,-1-1 1 0 0,0 1 0 0 0,0-1 0 0 0,0 0-1 0 0,0 0 1 0 0,0 0 0 0 0,1 0 0 0 0,-1 0-1 0 0,0 0 1 0 0,0 0 0 0 0,0-1 0 0 0,0 1 0 0 0,0-1-1 0 0,0 1-1 0 0,1-1 1 0 0,-1 1 0 0 0,0-1 0 0 0,0 1 0 0 0,0 0 0 0 0,0 0 0 0 0,0 0 0 0 0,1 0 0 0 0,-1 0 0 0 0,0 1 0 0 0,0-1 0 0 0,0 0 0 0 0,0 1 0 0 0,1 0 0 0 0,-1-1 0 0 0,0 1-1 0 0,0 0 1 0 0,-15 7 0 0 0,7-4 0 0 0,1 1 0 0 0,0-1 0 0 0,0 2 0 0 0,0-1 0 0 0,0 1 0 0 0,-1 3 0 0 0,-3 0 10 0 0,-12 3-50 0 0,-4 3 11 0 0,16-2 96 0 0,10-6-14 0 0,-10 16 113 0 0,11-21-153 0 0,1 0 0 0 0,-1 0 0 0 0,1-1-1 0 0,-1 1 1 0 0,0-1 0 0 0,1 1 0 0 0,-1-1 0 0 0,0 0-1 0 0,0 0 1 0 0,-1 1-13 0 0,-2 0 14 0 0,-2 3-29 0 0,3 2-54 0 0,1-2 36 0 0,1-1 8 0 0,-1-1-1 0 0,1 1 0 0 0,-1-1 0 0 0,0 0 1 0 0,0 0-1 0 0,-3 2 26 0 0,-7 7-43 0 0,4 1 47 0 0,-3 15 83 0 0,-1 14-28 0 0,0 6 14 0 0,-15 29-7 0 0,27-73-66 0 0,0 1 0 0 0,0 0 0 0 0,0-1 0 0 0,1 1 0 0 0,-1 0 0 0 0,1 0 0 0 0,0-1 0 0 0,1 1 0 0 0,-1 0 0 0 0,1-1 0 0 0,-1 0 0 0 0,0-1 0 0 0,1 1 0 0 0,-2-1 0 0 0,1 1 0 0 0,0 0 0 0 0,-1-1 0 0 0,0 3 0 0 0,-5 10 0 0 0,4-13 0 0 0,1 1 0 0 0,0-1 0 0 0,0 1 0 0 0,0 0 0 0 0,0-1 0 0 0,1 1 0 0 0,-1 0 0 0 0,1-1 0 0 0,0 1 0 0 0,-2 20 0 0 0,2-17 0 0 0,-1-1 0 0 0,1 0 0 0 0,0 0 0 0 0,0 0 0 0 0,1 0 0 0 0,0 0 0 0 0,0 0 0 0 0,0 0 0 0 0,1 1 0 0 0,2 4 0 0 0,-2-8 0 0 0,-1 0 0 0 0,0 0 0 0 0,1 0 0 0 0,-1 0 0 0 0,-1 1 0 0 0,1-1 0 0 0,0 0 0 0 0,-1 1 0 0 0,0-1 0 0 0,0 3 0 0 0,0 104 0 0 0,0-108 6 0 0,0 0-1 0 0,1 0 1 0 0,-1 0-1 0 0,0 0 1 0 0,1 0-1 0 0,-1 0 1 0 0,1 0-1 0 0,-1 0 1 0 0,1 0-1 0 0,0 0 0 0 0,0 0 1 0 0,0-1-1 0 0,1 3-5 0 0,-1-3 8 0 0,0 0-1 0 0,0 1 0 0 0,0-1 1 0 0,-1 1-1 0 0,1 0 1 0 0,0-1-1 0 0,-1 1 0 0 0,1-1 1 0 0,-1 1-1 0 0,0 0 0 0 0,1 0 1 0 0,-1-1-1 0 0,0 2-7 0 0,0 3 21 0 0,0-1 0 0 0,0 1 1 0 0,0-1-1 0 0,1 1 0 0 0,0-1 0 0 0,0 1 0 0 0,1 2-21 0 0,7 11 112 0 0,-4 14 173 0 0,4-14-149 0 0,-8-16-113 0 0,0 0 0 0 0,0 0 0 0 0,-1 1 0 0 0,1-1 0 0 0,-1 0 0 0 0,1 0-1 0 0,-1 3-22 0 0,0-4 15 0 0,0 0 0 0 0,0-1 0 0 0,0 1 0 0 0,0 0 0 0 0,1 0 0 0 0,-1-1 0 0 0,1 1 0 0 0,-1 0 0 0 0,1-1 0 0 0,-1 1 0 0 0,1 0 0 0 0,0-1 0 0 0,0 1 0 0 0,0-1-15 0 0,6 12 94 0 0,-4 1-21 0 0,-3-12-58 0 0,1 1 0 0 0,-1-1-1 0 0,1 1 1 0 0,0-1 0 0 0,0 0-1 0 0,0 1 1 0 0,0-1 0 0 0,0 0 0 0 0,0 0-1 0 0,0 0 1 0 0,1 0 0 0 0,-1 0-1 0 0,1 0 1 0 0,0 0-15 0 0,31 48 361 0 0,15-8-35 0 0,-16-18-178 0 0,-13-9-65 0 0,-16-12-68 0 0,0-1 0 0 0,0 0-1 0 0,0 0 1 0 0,0 0 0 0 0,0 0-1 0 0,0 0 1 0 0,1 0 0 0 0,-1-1 0 0 0,1 0-1 0 0,0 0-14 0 0,15 6 49 0 0,12 3-32 0 0,-3 0 4 0 0,-8-4 24 0 0,-14-4-39 0 0,1 1-3 0 0,0-1 0 0 0,0 0 0 0 0,1 0 0 0 0,-1-1 0 0 0,1 0 0 0 0,6 0-3 0 0,-9-1 8 0 0,0 1-1 0 0,0-1 0 0 0,-1 1 1 0 0,1 0-1 0 0,0 0 1 0 0,0 1-1 0 0,1 0-7 0 0,-1 0 3 0 0,0 0-1 0 0,1-1 1 0 0,-1 0 0 0 0,0 0 0 0 0,1 0-1 0 0,0-1 1 0 0,1 1-3 0 0,7-1 11 0 0,-1 1-1 0 0,1 0 1 0 0,-1 1 0 0 0,0 1-1 0 0,13 3-10 0 0,-20-4 6 0 0,0-1 0 0 0,0 0-1 0 0,1 0 1 0 0,-1 0-1 0 0,0-1 1 0 0,0 0 0 0 0,0 0-1 0 0,0-1 1 0 0,1 1-6 0 0,17-2 13 0 0,-19 2-12 0 0,1-1 0 0 0,0 0 0 0 0,0 0-1 0 0,-1 0 1 0 0,1-1 0 0 0,1 0-1 0 0,-1 0 8 0 0,-1 0 0 0 0,1 1 0 0 0,-1 0 0 0 0,1 0 1 0 0,0 0-1 0 0,1 1-8 0 0,1-1 1 0 0,0 0 0 0 0,0 0 1 0 0,0-1-1 0 0,-1 0 0 0 0,1 0 0 0 0,0-1 1 0 0,-1 0-1 0 0,3-1-1 0 0,20-8 14 0 0,-17 9 12 0 0,-9 2-20 0 0,0 0 1 0 0,1-1-1 0 0,-1 1 0 0 0,0-1 1 0 0,0 0-1 0 0,-1 0 1 0 0,1 0-1 0 0,0-1-6 0 0,73-30 65 0 0,-55 19-24 0 0,-15 10-30 0 0,0 0 0 0 0,-1 0 0 0 0,1-1-1 0 0,-1 1 1 0 0,0-2 0 0 0,-1 1-1 0 0,1-1 1 0 0,-1 0 0 0 0,3-5-11 0 0,0 0 26 0 0,10-16 11 0 0,-15 23-37 0 0,1 0 1 0 0,-1 1 0 0 0,1-1-1 0 0,0 1 1 0 0,0 0-1 0 0,1-1 0 0 0,-3 3 0 0 0,0-1 0 0 0,1 1 0 0 0,-1-1 0 0 0,0 1 0 0 0,0-1 0 0 0,0 0 0 0 0,0 0 0 0 0,0 0 0 0 0,-1 0 0 0 0,1 0 0 0 0,-1-1 0 0 0,1 1 0 0 0,-1 0 0 0 0,0-1 0 0 0,0 1 0 0 0,0-1 0 0 0,0 1 0 0 0,0-1 0 0 0,0 0 0 0 0,-1 1 0 0 0,1-3 0 0 0,1-3 0 0 0,2 1 0 0 0,-1-1 0 0 0,1 1 0 0 0,0 0 0 0 0,0 1 0 0 0,1-1 0 0 0,4-5 0 0 0,16-25 0 0 0,-10 10 4 0 0,3-9 46 0 0,-1-3-40 0 0,-12 12-10 0 0,0 12 0 0 0,-3 10 0 0 0,0-1 0 0 0,-1 1 0 0 0,1 0 0 0 0,-1-1 0 0 0,-1 1 0 0 0,1-1 0 0 0,-1 1 0 0 0,0 0 0 0 0,0-4 0 0 0,0 5 1 0 0,0 0 0 0 0,1 0 1 0 0,0-1-1 0 0,0 1 0 0 0,0 0 0 0 0,0 0 0 0 0,1 0 0 0 0,-1 1 0 0 0,1-1 0 0 0,2-3-1 0 0,0-8 38 0 0,-5-7-23 0 0,0 13-15 0 0,2-11 0 0 0,-1 13 9 0 0,0 1 0 0 0,0-1 0 0 0,0 0 0 0 0,-1 1 0 0 0,0-1 0 0 0,0 1-9 0 0,-5-11 10 0 0,4 14-10 0 0,1 0 0 0 0,0-1 0 0 0,0 1 0 0 0,0-1 0 0 0,0 1 0 0 0,1-1 0 0 0,-1 0 0 0 0,1-1 0 0 0,0 3 0 0 0,0 1 0 0 0,0-1 0 0 0,0 0 0 0 0,-1 0 0 0 0,1 1 0 0 0,0-1 0 0 0,-1 0 0 0 0,1 0 0 0 0,-1 1 0 0 0,0-1 0 0 0,0 1 0 0 0,1-1 0 0 0,-1 1 0 0 0,0-1 0 0 0,-6-11 0 0 0,2-15 0 0 0,-6 6 0 0 0,7 9 0 0 0,3 9 0 0 0,0 0 0 0 0,-1-1 0 0 0,1 1 0 0 0,-1 0 0 0 0,0 0 0 0 0,0 1 0 0 0,0-1 0 0 0,-1 0 0 0 0,-10-16 3 0 0,-19-28-16 0 0,-5 3-51 0 0,14 17 12 0 0,20 24 45 0 0,0 1-1 0 0,0-1 1 0 0,0 0-1 0 0,0 1 1 0 0,-1 0 0 0 0,1 0-1 0 0,-1 0 1 0 0,0 0-1 0 0,0 0 1 0 0,0 1-1 0 0,-1-1 8 0 0,-12-6-9 0 0,-8-7-88 0 0,-16-8-91 0 0,-5-4-23 0 0,34 20 109 0 0,-1 0 0 0 0,0 1 0 0 0,-1 1 0 0 0,0-1 102 0 0,2 3-167 0 0,6 2 119 0 0,-2-2 18 0 0,0 1 8 0 0,3 1-21 0 0,0 1-31 0 0,0 0-49 0 0,1 0-27 0 0,-2 0-51 0 0,0 1-61 0 0,-1 0-69 0 0,-23 0-838 0 0,-3 0-50 0 0</inkml:trace>
  <inkml:trace contextRef="#ctx0" brushRef="#br0" timeOffset="-13021.245">1270 4587 9464 0 0,'-6'0'139'0'0,"-6"0"276"0"0,7 1-277 0 0,1-1-80 0 0,2 1-82 0 0,1 0-46 0 0,-4 10 70 0 0,-6-6 13 0 0,6 3 30 0 0,5-8-40 0 0,-1 0 0 0 0,1 1 1 0 0,0-1-1 0 0,0 1 0 0 0,-1-1 1 0 0,1 0-1 0 0,0 1 1 0 0,0-1-1 0 0,-1 0 0 0 0,1 1 1 0 0,0-1-1 0 0,-1 0 0 0 0,1 0 1 0 0,0 1-1 0 0,-1-1 0 0 0,1 0 1 0 0,-1 0-1 0 0,1 1 0 0 0,0-1 1 0 0,-1 0-1 0 0,1 0 0 0 0,-1 0 1 0 0,1 0-1 0 0,0 0 1 0 0,-1 0-1 0 0,1 0 0 0 0,-1 0 1 0 0,1 0-1 0 0,-1 0 0 0 0,1 0 1 0 0,-1 0-4 0 0,1 0 1 0 0,0 0 0 0 0,0 0 1 0 0,0 0-1 0 0,0 0 1 0 0,0 0-1 0 0,0 0 1 0 0,0 0-1 0 0,-1 0 0 0 0,1 0 1 0 0,0 0-1 0 0,0 0 1 0 0,0 0-1 0 0,0 0 0 0 0,0 0 1 0 0,0 0-1 0 0,0 0 1 0 0,0 0-1 0 0,0 0 0 0 0,-1 0 1 0 0,1 0-1 0 0,0 0 1 0 0,0 0-1 0 0,0 0 0 0 0,0 0 1 0 0,0 0-1 0 0,0 0 1 0 0,0 0-1 0 0,0 1 0 0 0,0-1 1 0 0,0 0-1 0 0,0 0 1 0 0,0 0-1 0 0,0 0 0 0 0,-1 0 1 0 0,1 0-1 0 0,0 0 1 0 0,0 0-1 0 0,0 0 0 0 0,0 0 1 0 0,0 0-1 0 0,0 1 1 0 0,0-1-1 0 0,0 0 0 0 0,0 0 1 0 0,0 0-1 0 0,0 0 1 0 0,0 0-1 0 0,0 0 0 0 0,0 0 1 0 0,0 0-1 0 0,0 0 1 0 0,0 0-1 0 0,0 1 0 0 0,0-1 1 0 0,0 0-1 0 0,0 0 1 0 0,0 0-2 0 0,1 2 19 0 0,-1 3 6 0 0,-17 4 11 0 0,12-7-36 0 0,1 3 0 0 0,-6 19 0 0 0,-7 6 0 0 0,6-22 0 0 0,6 14 0 0 0,-9-11 0 0 0,11-7-1 0 0,1-1 1 0 0,0 1 0 0 0,0-1 0 0 0,0 1-1 0 0,0 0 1 0 0,-1 3 0 0 0,-14 27 19 0 0,-6 2 70 0 0,1 2 95 0 0,-1 6 100 0 0,-26 60 469 0 0,34-67-530 0 0,7-18-11 0 0,-2 1 0 0 0,0-2-1 0 0,-7 11-211 0 0,0-4 188 0 0,-1-2-33 0 0,3 3 18 0 0,1 11 25 0 0,2-7-28 0 0,1-10-27 0 0,-22 35 193 0 0,24-38-235 0 0,0-1 1 0 0,-1 0-1 0 0,-1-1 1 0 0,-1 0 0 0 0,-3 2-102 0 0,1 1 96 0 0,3 4-3 0 0,0 4-5 0 0,9-23-82 0 0,0 0 1 0 0,0 0-1 0 0,0 0 0 0 0,0-1 1 0 0,-1 1-1 0 0,1-1 1 0 0,-2 1-7 0 0,1-1 6 0 0,1 0 1 0 0,-1 0 0 0 0,1 1 0 0 0,0-1-1 0 0,0 1 1 0 0,0-1 0 0 0,0 1-1 0 0,0 0 1 0 0,0 0 0 0 0,-1 3-7 0 0,-2 18 53 0 0,-6-15-29 0 0,4 2 14 0 0,0 1-15 0 0,-1-2 23 0 0,-25 34 29 0 0,22-42-111 0 0,10-1-102 0 0,0 0 61 0 0,0 1 37 0 0,1 5 26 0 0,1-5-33 0 0,-1 0-47 0 0,0-1-64 0 0,-1 0-78 0 0,0 0-9 0 0,-1 1 70 0 0,1-1 58 0 0,0 0 48 0 0,0 0 30 0 0,-1 1 63 0 0,1-1-38 0 0,0 0-92 0 0,0 0-3 0 0,0 0-48 0 0,0 0-56 0 0,0 0-65 0 0,0 0-71 0 0,0 0-80 0 0,1-1 120 0 0,0 0-41 0 0,0 0-456 0 0,0 0-306 0 0,0 0-715 0 0</inkml:trace>
  <inkml:trace contextRef="#ctx0" brushRef="#br0" timeOffset="-12636.458">1370 4736 13160 0 0,'-3'0'46'0'0,"0"0"35"0"0,-2 0 84 0 0,-6 0 283 0 0,8 0-317 0 0,0 1-38 0 0,1 0-68 0 0,-1 6 189 0 0,1-3-101 0 0,-4-1-33 0 0,1 0-48 0 0,-1 8-20 0 0,-5-6-12 0 0,8 9 0 0 0,3-7 1 0 0,0-5-2 0 0,0-1-1 0 0,0 1 1 0 0,0 0 0 0 0,0-1-1 0 0,0 1 1 0 0,0 0 0 0 0,0 0-1 0 0,0-1 1 0 0,1 1 0 0 0,-1 0-1 0 0,1-1 1 0 0,0 2 1 0 0,5 3-39 0 0,5 8-6 0 0,2 2 2 0 0,4 3 20 0 0,-1 1 0 0 0,-1 0 0 0 0,7 14 23 0 0,-9-14-5 0 0,23 43-49 0 0,-9-38 44 0 0,-20-16 10 0 0,0 0 0 0 0,0 0 0 0 0,-1 0 0 0 0,0 1 0 0 0,1 3 0 0 0,3 5 0 0 0,12 30 37 0 0,-6-14 51 0 0,12 5 27 0 0,-16-18-60 0 0,-3-5 33 0 0,1 0 1 0 0,11 13-89 0 0,-2-2 91 0 0,27 48 228 0 0,-32-50-225 0 0,4 1 33 0 0,-2-5-37 0 0,-8-10-29 0 0,0 0 0 0 0,0 1 0 0 0,3 8-61 0 0,-3-4 49 0 0,-6-9-26 0 0,1-1 1 0 0,1 1 0 0 0,-1-1-1 0 0,1 0 1 0 0,0 0-1 0 0,4 4-23 0 0,7 3 17 0 0,-11-10-9 0 0,-1 1-1 0 0,1 0 1 0 0,0-1-1 0 0,-1 1 1 0 0,0 0-1 0 0,0 1 1 0 0,0-1 0 0 0,2 4-8 0 0,30 58 76 0 0,-32-62-50 0 0,5 5 108 0 0,-5-6-116 0 0,1 1-58 0 0,0 1-100 0 0,-2-3 22 0 0,-1 0-37 0 0,1 0-42 0 0,-1 0-46 0 0,0-1 8 0 0,-1 1-40 0 0,1 1-379 0 0,0 0 86 0 0,0-1-54 0 0,0 3-737 0 0,4 2-583 0 0,4 3-1104 0 0</inkml:trace>
  <inkml:trace contextRef="#ctx0" brushRef="#br0" timeOffset="-5180.567">4701 6418 12992 0 0,'0'0'381'0'0,"0"0"-138"0"0,0 0-111 0 0,0 0-42 0 0,3 3-79 0 0,-1-1-66 0 0,2 2 91 0 0,-2-2-100 0 0,-1-1-13 0 0,0 0-37 0 0,1 1-45 0 0,0-1-49 0 0,3-1-22 0 0,8 0 160 0 0,35 0-192 0 0,-48 1 258 0 0,1-1-1 0 0,-1 0 0 0 0,1 0 1 0 0,-1 0-1 0 0,1 0 1 0 0,-1 0-1 0 0,1 0 0 0 0,-1 0 1 0 0,1 0-1 0 0,-1 0 1 0 0,1-1-1 0 0,-1 1 0 0 0,1 0 1 0 0,-1 0-1 0 0,1 0 0 0 0,-1-1 1 0 0,1 1-1 0 0,-1 0 1 0 0,1 0-1 0 0,-1-1 0 0 0,1 1 1 0 0,-1-1-1 0 0,0 1 1 0 0,1 0-1 0 0,-1-1 0 0 0,0 1 1 0 0,1-1-1 0 0,-1 1 0 0 0,0-1 5 0 0,9-6-104 0 0,4 6 33 0 0,-11 1 58 0 0,0 0 0 0 0,0 0 1 0 0,0 0-1 0 0,0 0 1 0 0,0 0-1 0 0,0 0 1 0 0,0-1-1 0 0,0 1 0 0 0,0-1 1 0 0,0 1-1 0 0,0-1 1 0 0,0 0-1 0 0,0 0 13 0 0,3-5-23 0 0,-5 5 20 0 0,1 0 0 0 0,0 0 0 0 0,-1 1-1 0 0,1-1 1 0 0,0 0 0 0 0,-1 1 0 0 0,1-1 0 0 0,0 0 0 0 0,0 1 0 0 0,0-1 0 0 0,0 1 0 0 0,0 0 0 0 0,0-1 0 0 0,-1 1 0 0 0,1 0 0 0 0,0-1 0 0 0,0 1 0 0 0,0 0 0 0 0,1 0 3 0 0,4-2 9 0 0,25-7-61 0 0,-18 7 93 0 0,0 1 77 0 0,-1-1 39 0 0,1-4 34 0 0,0-1 5 0 0,-2 6-31 0 0,30 1 383 0 0,-24 0-349 0 0,-4 0-109 0 0,-1 0-63 0 0,-9 2 42 0 0,8 6-49 0 0,2 0 16 0 0,-12-7-32 0 0,-1 0 1 0 0,1 0 0 0 0,-1 0-1 0 0,1-1 1 0 0,-1 1 0 0 0,1 0 0 0 0,-1 0-1 0 0,1 0 1 0 0,-1 0 0 0 0,0 0-1 0 0,0 0 1 0 0,1 0 0 0 0,-1 0-1 0 0,0 0 1 0 0,0 0 0 0 0,0 1-5 0 0,0 2 7 0 0,-1-1-1 0 0,1-1 0 0 0,0 1 1 0 0,0-1-1 0 0,1 1 0 0 0,-1-1 1 0 0,0 1-1 0 0,1-1 1 0 0,-1 0-1 0 0,2 2-6 0 0,-1-1 3 0 0,-1-3-3 0 0,1 1 1 0 0,-1-1-1 0 0,0 0 1 0 0,1 1-1 0 0,-1-1 1 0 0,0 1-1 0 0,1-1 1 0 0,-1 0-1 0 0,0 1 1 0 0,0-1-1 0 0,1 1 1 0 0,-1-1-1 0 0,0 1 1 0 0,0-1-1 0 0,0 1 1 0 0,0-1-1 0 0,0 1 1 0 0,0-1-1 0 0,0 1 0 0 0,0-1 1 0 0,0 1-1 0 0,0-1 1 0 0,0 1-1 0 0,0-1 1 0 0,0 0-1 0 0,0 1 1 0 0,0-1-1 0 0,0 1 1 0 0,0-1-1 0 0,-1 1 1 0 0,1-1-1 0 0,0 1 1 0 0,0-1-1 0 0,-1 1 1 0 0,1-1-1 0 0,0 1 0 0 0,-9 12 44 0 0,4-4-35 0 0,4-8-8 0 0,0 1 0 0 0,0-1 1 0 0,0 1-1 0 0,0-1 0 0 0,1 1 0 0 0,-1 0 0 0 0,0-1 0 0 0,1 1 0 0 0,-1 0 0 0 0,1-1 0 0 0,0 1 0 0 0,0 0 0 0 0,-1-1 0 0 0,1 1-1 0 0,0-1 3 0 0,0 1 1 0 0,0-1-1 0 0,0 0 0 0 0,0 0 1 0 0,-1 0-1 0 0,1 0 0 0 0,0-1 1 0 0,-1 1-1 0 0,1 0 1 0 0,-1 0-1 0 0,1 0 0 0 0,-1 0 1 0 0,1 0-1 0 0,-1 0 0 0 0,0-1 1 0 0,1 1-1 0 0,-1 0 0 0 0,0 0 1 0 0,0-1-1 0 0,0 1 1 0 0,1-1-1 0 0,-1 1 0 0 0,0-1 1 0 0,0 1-1 0 0,0-1 0 0 0,0 1 1 0 0,0-1-4 0 0,-16 11 56 0 0,4 3-24 0 0,8-8 35 0 0,5 0-50 0 0,-1-1-5 0 0,-12 3 51 0 0,-4 3-33 0 0,16-10-26 0 0,-1 1 1 0 0,1-1 0 0 0,0 1-1 0 0,-1-1 1 0 0,1 0-1 0 0,-1 0 1 0 0,0 0-1 0 0,1 0 1 0 0,-1 0-1 0 0,0 0 1 0 0,1 0-1 0 0,-1-1 1 0 0,0 1 0 0 0,0-1-1 0 0,0 1 1 0 0,0-1-1 0 0,0 0-4 0 0,-7 3 43 0 0,-51 30-32 0 0,24-16-11 0 0,33-16 0 0 0,0 0 0 0 0,0 0 0 0 0,1 1 0 0 0,-1-1 0 0 0,0 1 0 0 0,1-1 0 0 0,-1 1 0 0 0,1 0 0 0 0,-7 12 10 0 0,-2-11 46 0 0,9-3 24 0 0,4 0-2 0 0,45 0-62 0 0,-14 0-16 0 0,-17-3 0 0 0,-8-2 0 0 0,-8 5 0 0 0,1-1 0 0 0,0 0 0 0 0,-1 1 0 0 0,1-1 0 0 0,0 0 0 0 0,0 1 0 0 0,0-1 0 0 0,0 1 0 0 0,0-1 0 0 0,0 1 0 0 0,0 0 0 0 0,-1-1 0 0 0,1 1 0 0 0,0 0 0 0 0,0 0 0 0 0,0 0 0 0 0,0 0 0 0 0,0 0 0 0 0,0 0 0 0 0,0 0 0 0 0,1 0 0 0 0,-1 0 0 0 0,0 0 0 0 0,-1 0 0 0 0,1 0 0 0 0,0 1 0 0 0,0-1 0 0 0,16 11 0 0 0,-1-8 0 0 0,-14-3 0 0 0,0 0 0 0 0,-1 0 0 0 0,1 0 0 0 0,-1 0 0 0 0,1 0 0 0 0,-1 0 0 0 0,1 1 0 0 0,-1-1 0 0 0,1 0 0 0 0,-1 1 0 0 0,1 0 0 0 0,-1-1 0 0 0,1 1 0 0 0,-1 0 0 0 0,0-1 0 0 0,1 2 0 0 0,22 10 0 0 0,-21-11 0 0 0,-1 0 0 0 0,1 1 0 0 0,-1-1 0 0 0,1 0 0 0 0,-1 1 0 0 0,1 0 0 0 0,-1-1 0 0 0,0 1 0 0 0,0 0 0 0 0,0 0 0 0 0,0 0 0 0 0,0 1 0 0 0,0-1 0 0 0,-1 0 0 0 0,2 2 0 0 0,10 13 0 0 0,1-3 17 0 0,-10-9 81 0 0,-3 3-63 0 0,0-2-11 0 0,-1-5-21 0 0,1 0 2 0 0,0 0-1 0 0,-1-1 1 0 0,1 1-1 0 0,-1 0 1 0 0,1 0-1 0 0,-1 0 1 0 0,0 0-1 0 0,1 0 0 0 0,-1 0 1 0 0,0 0-1 0 0,1 0 1 0 0,-1 0-1 0 0,0 0 1 0 0,0 0-1 0 0,0 0 1 0 0,0 0-1 0 0,0 0 1 0 0,0 0-1 0 0,0 0 1 0 0,0 0-1 0 0,-1 0 0 0 0,1 0 1 0 0,0 0-1 0 0,-1 0 1 0 0,1 0-1 0 0,0 0 1 0 0,-1 0-1 0 0,1-1 1 0 0,-1 1-1 0 0,0 0 1 0 0,0 1-5 0 0,1-1 4 0 0,-1 0 4 0 0,0 1 0 0 0,1-1 0 0 0,-1 1 0 0 0,1 0 0 0 0,0-1 0 0 0,-1 1 0 0 0,1 0 0 0 0,0-1 0 0 0,0 1 0 0 0,0 0 0 0 0,0-1 0 0 0,0 1 0 0 0,1 0 0 0 0,-1-1 0 0 0,0 1 0 0 0,1-1 0 0 0,-1 1 0 0 0,1 0 0 0 0,0-1 0 0 0,-1 1 0 0 0,1-1 0 0 0,0 0 0 0 0,0 1 0 0 0,0 0-8 0 0,1 0 14 0 0,-1 0-1 0 0,0 0 1 0 0,0 0-1 0 0,0 0 1 0 0,0 0-1 0 0,-1 1 1 0 0,1-1 0 0 0,-1 0-1 0 0,1 0 1 0 0,-1 3-14 0 0,0 36 219 0 0,0-12 13 0 0,0-5 61 0 0,0-12-102 0 0,0 0 35 0 0,-4 4 8 0 0,-5-4-58 0 0,6-10-47 0 0,0 0-44 0 0,0-2-28 0 0,0 0-28 0 0,0 0-9 0 0,1 1 24 0 0,-2 6 66 0 0,4-7-103 0 0,-1 1 0 0 0,1-1 0 0 0,0 1 0 0 0,-1-1 0 0 0,1 1 0 0 0,-1-1 0 0 0,1 1 0 0 0,0-1 0 0 0,-1 0 0 0 0,1 1 0 0 0,-1-1-1 0 0,1 1 1 0 0,-1-1 0 0 0,1 0 0 0 0,-1 0 0 0 0,1 1 0 0 0,-1-1 0 0 0,0 0 0 0 0,1 0 0 0 0,-1 0 0 0 0,1 0 0 0 0,-1 1 0 0 0,0-1 0 0 0,1 0 0 0 0,-1 0 0 0 0,1 0 0 0 0,-1 0-1 0 0,0 0 1 0 0,1-1 0 0 0,-1 1 0 0 0,1 0 0 0 0,-1 0 0 0 0,0 0-7 0 0,-2 0 11 0 0,1 0 1 0 0,-1 0-1 0 0,0 0 0 0 0,1 0 1 0 0,-1 1-1 0 0,0-1 0 0 0,1 1 1 0 0,-1 0-1 0 0,1-1 0 0 0,-1 1 1 0 0,1 1-1 0 0,-1-1 0 0 0,1 0 1 0 0,0 1-1 0 0,-1-1 0 0 0,0 1-11 0 0,-3 2 87 0 0,-2-3-58 0 0,0 0-13 0 0,-17 10 7 0 0,12-7 31 0 0,-4-4-27 0 0,9-1-1 0 0,3 1-246 0 0,0 0 86 0 0,0 0 74 0 0,1 0 62 0 0,-2 0 60 0 0,1 0 47 0 0,-13 0 373 0 0,11 0-319 0 0,2 0-106 0 0,1 0-42 0 0,0 0-46 0 0,0 0-46 0 0,0 0-56 0 0,0 0-61 0 0,0 0-90 0 0,0 0-86 0 0,0 0-95 0 0,0 0-104 0 0,-1 0-112 0 0,1 0-120 0 0,2 0 353 0 0,0 0-33 0 0,0 0-34 0 0,0 0-36 0 0,0 0-1641 0 0,2 0-1249 0 0</inkml:trace>
  <inkml:trace contextRef="#ctx0" brushRef="#br0" timeOffset="-4208.103">3698 6154 11288 0 0,'0'0'256'0'0,"-3"0"34"0"0,-2 0-182 0 0,-5-5 329 0 0,7 2-286 0 0,0 1-95 0 0,0 0-44 0 0,0 0-56 0 0,0 0-66 0 0,2 0 4 0 0,2-2 52 0 0,-1-5 7 0 0,-1 8-16 0 0,-1 0-47 0 0,-5 0 19 0 0,-7-6-208 0 0,10 4 244 0 0,2 0 42 0 0,-1 1-161 0 0,-2 2 24 0 0,4 0 68 0 0,0 0 46 0 0,-7 0 12 0 0,-10 0-36 0 0,14 0 62 0 0,1 0 1 0 0,-1-1 0 0 0,1 1-1 0 0,-1-1 1 0 0,1 1-1 0 0,-1-1 1 0 0,-1-1-3 0 0,-11-6 93 0 0,13 7-66 0 0,1 1-12 0 0,1-1 0 0 0,0 1-1 0 0,-1 0 1 0 0,1 0 0 0 0,0-1-1 0 0,0 1 1 0 0,-1 0-1 0 0,1 1 1 0 0,0-1 0 0 0,-1 0-1 0 0,1 0 1 0 0,0 0 0 0 0,0 1-1 0 0,-1-1 1 0 0,1 1 0 0 0,0-1-1 0 0,0 1 1 0 0,0-1-1 0 0,0 1 1 0 0,0 0 0 0 0,0-1-1 0 0,0 1 1 0 0,-1 0-15 0 0,1 0 26 0 0,0 0-1 0 0,-1 0 1 0 0,1 0-1 0 0,-1-1 1 0 0,1 1-1 0 0,-1 0 1 0 0,1-1-1 0 0,-1 1 1 0 0,1-1-1 0 0,-2 1-25 0 0,-3 1 180 0 0,-8 9 1 0 0,-2-8-24 0 0,-2 1 11 0 0,-7 11-66 0 0,5-4-52 0 0,-16 5 64 0 0,25-10-76 0 0,1 1 0 0 0,0 0 0 0 0,1 1 0 0 0,0 0 0 0 0,-8 9-38 0 0,-16 5 2 0 0,17 0-55 0 0,-1-11 66 0 0,5 6 79 0 0,3-4 18 0 0,-3 1 58 0 0,0 1-62 0 0,-6 19 200 0 0,10-17-192 0 0,-3 2-68 0 0,4-9-46 0 0,3-5 0 0 0,0 1 0 0 0,0 0 0 0 0,1 0 0 0 0,-1 0 0 0 0,-1 5 0 0 0,2 2 0 0 0,2-9 0 0 0,0 0 0 0 0,-1 1 0 0 0,1-1 0 0 0,-1 0 0 0 0,0 0 0 0 0,0-1 0 0 0,0 1 0 0 0,-1 0 0 0 0,-30 73 0 0 0,29-71 10 0 0,1 1 1 0 0,-1-1 0 0 0,1 1 0 0 0,1 0 0 0 0,-1 0 0 0 0,0 2-11 0 0,-11 27 124 0 0,9-27-39 0 0,4-8-67 0 0,0 0 0 0 0,0 1 0 0 0,0 0 0 0 0,1-1 0 0 0,-1 1 0 0 0,0-1 0 0 0,1 1 0 0 0,-1 0 0 0 0,1-1 0 0 0,-1 1 0 0 0,1 0 0 0 0,0 0 0 0 0,0-1 0 0 0,0 1 0 0 0,0 1-18 0 0,0-1 13 0 0,0-1 1 0 0,0 1 0 0 0,0 0 0 0 0,0 0 0 0 0,0-1 0 0 0,-1 1 0 0 0,1-1-1 0 0,0 1 1 0 0,-1 0 0 0 0,0-1 0 0 0,1 1 0 0 0,-1 0-14 0 0,-3 3 86 0 0,-2 1 39 0 0,5-2-63 0 0,0 0 0 0 0,0 1 0 0 0,0-1 0 0 0,0 0 0 0 0,1 0 1 0 0,0 1-1 0 0,0-1 0 0 0,0 0 0 0 0,1 0 0 0 0,0 3-62 0 0,-1 7 176 0 0,0 4-47 0 0,0 22 229 0 0,0-18-211 0 0,0-20-133 0 0,0 0 1 0 0,0 0 0 0 0,1 0 0 0 0,-1 0 0 0 0,0 0 0 0 0,1 0 0 0 0,0 0 0 0 0,-1 0 0 0 0,1 0 0 0 0,0 0 0 0 0,0 0 0 0 0,0-1 0 0 0,1 3-15 0 0,-1-3 13 0 0,0 0 0 0 0,0 1 0 0 0,0-1 0 0 0,-1 1 0 0 0,1 0 0 0 0,0-1 0 0 0,-1 1 0 0 0,1 0 0 0 0,-1-1 0 0 0,0 1 0 0 0,0 0 0 0 0,1-1 1 0 0,-1 2-15 0 0,2 14 90 0 0,5 2-26 0 0,-3-8-27 0 0,-2-7-17 0 0,-1-1-1 0 0,1 1 0 0 0,-1-1 1 0 0,1 1-1 0 0,0-1 0 0 0,0 0 1 0 0,1 0-1 0 0,-1 0 0 0 0,1 0-18 0 0,10 16 75 0 0,-10-13-48 0 0,1 0-1 0 0,-1 0 0 0 0,1 0 1 0 0,0-1-1 0 0,0 0 0 0 0,0 1 1 0 0,1-2-1 0 0,0 2-26 0 0,-1-1 74 0 0,0 0 0 0 0,0 0 0 0 0,0 0 0 0 0,-1 1 0 0 0,0 0 0 0 0,2 5-74 0 0,11 19 247 0 0,-13-27-228 0 0,-1 0 0 0 0,1 0-1 0 0,-1 0 1 0 0,1 0-1 0 0,0 0 1 0 0,0 0 0 0 0,0-1-1 0 0,1 1-18 0 0,3 1 20 0 0,24 16 63 0 0,-3-9 14 0 0,-1 1-38 0 0,2 4 36 0 0,-16-9-26 0 0,0 0 0 0 0,1-1 1 0 0,-1 0-1 0 0,7 1-69 0 0,10-2 118 0 0,-13 1-34 0 0,-14-4-67 0 0,0-1 0 0 0,1 0 0 0 0,-1 0 0 0 0,1 0 0 0 0,-1 0 0 0 0,1-1 0 0 0,0 1 0 0 0,1-1-17 0 0,0 0 12 0 0,1 1-1 0 0,-1-1 1 0 0,1 1-1 0 0,-1 0 0 0 0,1 1 1 0 0,-1-1-1 0 0,2 2-11 0 0,-2-2 6 0 0,0 1 0 0 0,-1-1 0 0 0,1 0 0 0 0,0 0 0 0 0,0 0 0 0 0,0-1 0 0 0,1 1-6 0 0,18-1 42 0 0,-11 1-21 0 0,1-1 0 0 0,-1 0 0 0 0,0-1 0 0 0,9-2-21 0 0,-6-3 12 0 0,-13 5-6 0 0,0-1 0 0 0,0 1 0 0 0,1 0 0 0 0,-1 0 0 0 0,0 1 0 0 0,1-1 0 0 0,-1 1 0 0 0,1-1 0 0 0,2 1-6 0 0,26-6 32 0 0,4-8 48 0 0,-10 4 41 0 0,-3 0 72 0 0,0-10 8 0 0,-17 14-163 0 0,11-5-6 0 0,-4 3-39 0 0,6-22 7 0 0,-5 17 0 0 0,-9 8 0 0 0,0 1 0 0 0,0-1 0 0 0,0 0 0 0 0,-1 0 0 0 0,0 0 0 0 0,1-3 0 0 0,10-18-20 0 0,3-11-82 0 0,-9 15-19 0 0,-1 6 60 0 0,8-31 45 0 0,-13 40 16 0 0,0 0 0 0 0,0-1 0 0 0,-1 1 0 0 0,0 0 0 0 0,0-7 0 0 0,5-16 0 0 0,4 8 0 0 0,-5-5 0 0 0,-1 12 6 0 0,-3 10 1 0 0,-1-1-1 0 0,1 1 1 0 0,-1 0-1 0 0,0-1 1 0 0,0 1-1 0 0,-1 0 0 0 0,1-1 1 0 0,-1 1-1 0 0,-1-4-6 0 0,2-3 0 0 0,0 1 0 0 0,1-1 0 0 0,2-5 0 0 0,-1 4 0 0 0,-1 0 0 0 0,0 0 0 0 0,0-9 0 0 0,-3 14 0 0 0,1 0 0 0 0,-2 0 0 0 0,1 0 0 0 0,-1 0 0 0 0,0-1 0 0 0,-1 1 0 0 0,1 0 0 0 0,1 0 0 0 0,0 0 0 0 0,0 0 0 0 0,0-2 0 0 0,-3-23 8 0 0,-7 0-34 0 0,-21-30-102 0 0,13 28 26 0 0,6 9 14 0 0,-2 0 0 0 0,-1 2 0 0 0,0 0 0 0 0,-2 1 0 0 0,-16-17 88 0 0,-5-9-249 0 0,12 27 81 0 0,14 4 58 0 0,11 15 83 0 0,0 0 1 0 0,0 0 0 0 0,0 0 0 0 0,0 0 0 0 0,-1 1 0 0 0,1-1 0 0 0,-1 1 0 0 0,1-1 0 0 0,-4-1 26 0 0,2 2-71 0 0,0-1 37 0 0,-11-3 36 0 0,5 3-15 0 0,4 0-35 0 0,1 1-30 0 0,1-1-43 0 0,0 1-19 0 0,0-1-43 0 0,0 0-47 0 0,1 0-52 0 0,1 1 13 0 0,1 1-42 0 0,-1-1-40 0 0,0 1-36 0 0,0-1-250 0 0,-1 0-60 0 0,1 0-45 0 0,-1 0-34 0 0,-3 0-1252 0 0,-3 2-1152 0 0,8 0 2823 0 0</inkml:trace>
  <inkml:trace contextRef="#ctx0" brushRef="#br0" timeOffset="-3394.51">5081 6138 11432 0 0,'-5'-3'74'0'0,"-6"-2"-8"0"0,6 2 16 0 0,0 0 80 0 0,2 2-38 0 0,-1-1 34 0 0,4 2-73 0 0,-2 0-50 0 0,-21 0-22 0 0,11 1 72 0 0,6 1 54 0 0,3 2 35 0 0,-3 3 39 0 0,-2-3 50 0 0,-3-5-53 0 0,0-3-46 0 0,0-1-37 0 0,-8-3 57 0 0,16 8-70 0 0,2 0-20 0 0,-3 0-50 0 0,-7 0-30 0 0,10 0-1 0 0,0 0-10 0 0,-1 0 1 0 0,0 0-1 0 0,1 0 1 0 0,-1-1-1 0 0,0 1 0 0 0,1-1 1 0 0,-1 1-1 0 0,0-1 1 0 0,1 1-1 0 0,-1-1 1 0 0,1 0-1 0 0,-1 0 0 0 0,0-1-3 0 0,-10-4 48 0 0,-5 4 57 0 0,5 2-73 0 0,0 0 33 0 0,-14 0 146 0 0,3 0 45 0 0,-33 0 419 0 0,45 0-539 0 0,2 3-35 0 0,-12 8 81 0 0,7-1-53 0 0,0-4 10 0 0,-9 1 38 0 0,12-4-91 0 0,1 0 0 0 0,-1 1-1 0 0,1 0 1 0 0,0 1 0 0 0,-8 5-86 0 0,-5 4 182 0 0,15-9-124 0 0,0 0 0 0 0,0 1 0 0 0,1-1 0 0 0,0 2 0 0 0,-4 3-58 0 0,-3 2 62 0 0,-1 0 0 0 0,0 0-1 0 0,-1-1-61 0 0,13-9 8 0 0,0 0 0 0 0,0 0 0 0 0,1 1 0 0 0,-1 0 0 0 0,1-1 0 0 0,-1 1 0 0 0,1 0-1 0 0,0 0 1 0 0,0 0 0 0 0,-1 3-8 0 0,-8 11 9 0 0,-1-1-9 0 0,4-7 0 0 0,1 1 0 0 0,0 0 0 0 0,1 0 0 0 0,0 1 0 0 0,-19 31 21 0 0,0-2 37 0 0,1 18 74 0 0,12-14 28 0 0,0-4-16 0 0,8-31-100 0 0,1-1 0 0 0,0 1 0 0 0,1 0-1 0 0,0 0 1 0 0,0 0 0 0 0,1 0 0 0 0,0 2-44 0 0,1-1 13 0 0,-1-1 1 0 0,0 1 0 0 0,-1 0-1 0 0,0-1 1 0 0,0 1-14 0 0,0-1 10 0 0,0 1 0 0 0,0-1-1 0 0,1 1 1 0 0,0-1 0 0 0,1 1-10 0 0,-1 20 18 0 0,1-12-6 0 0,0 1 0 0 0,1-1-1 0 0,1 10-11 0 0,5-3 0 0 0,-5-19 0 0 0,-1 1 0 0 0,1-1 0 0 0,-1 1 0 0 0,0-1 0 0 0,-1 6 0 0 0,1-5 5 0 0,-1 0 0 0 0,1 0-1 0 0,0 0 1 0 0,1 0 0 0 0,-1-1-1 0 0,2 1 1 0 0,-1 0-1 0 0,3 5-4 0 0,6 8 39 0 0,0 0 0 0 0,3 2-39 0 0,17 30 60 0 0,-27-44-41 0 0,10 18 46 0 0,3-10 6 0 0,11 3 47 0 0,-14-4-46 0 0,-11-11-48 0 0,0-1 0 0 0,1 1 0 0 0,0 0 0 0 0,0-1 0 0 0,0 0 0 0 0,0 0 0 0 0,0 0 0 0 0,4 2-24 0 0,27 16 159 0 0,-25-15-95 0 0,0 1 1 0 0,1-1-1 0 0,8 3-64 0 0,18 5 140 0 0,0-3-1 0 0,2 0-139 0 0,41 16 129 0 0,-28-18-67 0 0,14 4-6 0 0,-59-11-53 0 0,5 1 9 0 0,0 0 0 0 0,1 0 0 0 0,-1-2 1 0 0,1 0-1 0 0,0 0-12 0 0,262-1 136 0 0,-268 0-134 0 0,0 0 0 0 0,0-1 0 0 0,0 0 0 0 0,-1 0 0 0 0,1-1 0 0 0,3-1-2 0 0,14-3-2 0 0,-4 3 9 0 0,-9 1 7 0 0,0 0-1 0 0,1-1 0 0 0,-2 0 0 0 0,8-3-13 0 0,47-18 14 0 0,-31 12 38 0 0,-27 9-50 0 0,-1 0 0 0 0,0 0 0 0 0,0-1 0 0 0,0 0 0 0 0,0-1 0 0 0,4-4-2 0 0,6-4-2 0 0,-12 11 3 0 0,1-1 3 0 0,-1 0 1 0 0,0-1 0 0 0,0 1 0 0 0,0-1 0 0 0,0 0 0 0 0,0 0-1 0 0,-1 0 1 0 0,0 0 0 0 0,0 0 0 0 0,0-1 0 0 0,2-3-5 0 0,-2 2 1 0 0,1 1 1 0 0,-1-1 0 0 0,1 1-1 0 0,1-1 1 0 0,-1 1 0 0 0,1 1-1 0 0,0-1-1 0 0,2-2 0 0 0,-1 1 0 0 0,0-1 0 0 0,-1 0 0 0 0,1 0-1 0 0,-1-2 1 0 0,9-13-3 0 0,-6 10 22 0 0,0 0 0 0 0,0-1 0 0 0,-2 0-1 0 0,1-1 1 0 0,3-13-19 0 0,3-9 45 0 0,7 6-37 0 0,-7 7-3 0 0,-2-14 43 0 0,1-4-29 0 0,0-7-2 0 0,-5 16 26 0 0,-5 25-40 0 0,-1 0-1 0 0,0-1 1 0 0,0 1-1 0 0,-1 0 1 0 0,0-1-1 0 0,0 1 1 0 0,-1 0-1 0 0,0 0 1 0 0,0-1-1 0 0,-1-1-2 0 0,2 8 1 0 0,-6-100 76 0 0,3 76-56 0 0,-1-9-10 0 0,-2 0 0 0 0,-1 1-1 0 0,-3-4-10 0 0,-7-17 0 0 0,2 4 0 0 0,-8-13 0 0 0,18 51 0 0 0,0 1 0 0 0,-1-1 0 0 0,0 1 0 0 0,-1 1 0 0 0,0-1 0 0 0,0 1 0 0 0,-8-7 0 0 0,-1 2 0 0 0,-17-22-16 0 0,29 31 1 0 0,-1 0 0 0 0,0 1 0 0 0,0-1 0 0 0,-1 1 0 0 0,1 0 0 0 0,-1 1 0 0 0,0-1-1 0 0,0 1 1 0 0,-1 0 15 0 0,-23-12-82 0 0,4 6-209 0 0,-39-6-527 0 0,43 12 608 0 0,19 4 187 0 0,-46-3-465 0 0</inkml:trace>
  <inkml:trace contextRef="#ctx0" brushRef="#br1" timeOffset="102013.959">4808 671 9560 0 0,'-5'0'106'0'0,"4"0"-89"0"0,1 0 1 0 0,0 0-1 0 0,0-1 0 0 0,0 1 0 0 0,-1 0 0 0 0,1 0 1 0 0,0 0-1 0 0,0 0 0 0 0,0 0 0 0 0,0 0 0 0 0,-1 0 1 0 0,1 0-1 0 0,0-1 0 0 0,0 1 0 0 0,0 0 1 0 0,0 0-1 0 0,-1 0 0 0 0,1 0 0 0 0,0-1 0 0 0,0 1 1 0 0,0 0-1 0 0,0 0 0 0 0,0 0 0 0 0,0 0 0 0 0,0-1 1 0 0,0 1-1 0 0,0 0-17 0 0,-1-2 116 0 0,-1 0-81 0 0,0 0 52 0 0,-3 0 50 0 0,4 0-101 0 0,1-4-26 0 0,0 5-10 0 0,0 1 0 0 0,0 0 1 0 0,0-1-1 0 0,0 1 0 0 0,0-1 1 0 0,0 1-1 0 0,0-1 0 0 0,0 1 1 0 0,-1-1-1 0 0,1 1 0 0 0,0 0 1 0 0,0-1-1 0 0,0 1 1 0 0,0-1-1 0 0,-1 1 0 0 0,1 0 1 0 0,0-1-1 0 0,0 1 0 0 0,-1 0 1 0 0,1-1-1 0 0,0 1 0 0 0,-1 0 1 0 0,1-1-1 0 0,0 1 0 0 0,-1 0 1 0 0,1 0-1 0 0,-4-4 70 0 0,3-2 107 0 0,1-1-22 0 0,0 1 37 0 0,0-24 858 0 0,0 21-790 0 0,0 0-87 0 0,1 2-61 0 0,3 3-34 0 0,-4 4-73 0 0,0 0 0 0 0,1 0 0 0 0,-1-1-1 0 0,1 1 1 0 0,-1 0 0 0 0,0-1-1 0 0,0 1 1 0 0,1 0 0 0 0,-1-1 0 0 0,0 1-1 0 0,0 0 1 0 0,1-1 0 0 0,-1 1 0 0 0,0 0-1 0 0,0-1 1 0 0,0 1 0 0 0,1-1 0 0 0,-1 1-1 0 0,0-1 1 0 0,0 1 0 0 0,0 0 0 0 0,0-1-1 0 0,0 1 1 0 0,0-1 0 0 0,0 1 0 0 0,0-1-5 0 0,0-3 34 0 0,0 3-30 0 0,-1 0 0 0 0,1 0-1 0 0,0 0 1 0 0,0 0 0 0 0,0 0 0 0 0,0 0 0 0 0,1 0-1 0 0,-1 0 1 0 0,0-1 0 0 0,0 1 0 0 0,1 0 0 0 0,-1 0-4 0 0,4-3 0 0 0,3-4 10 0 0,-3 2 26 0 0,23-21 277 0 0,-19 21-240 0 0,0-1 23 0 0,-8 7-89 0 0,1 0 1 0 0,-1-1-1 0 0,1 1 1 0 0,-1-1-1 0 0,1 1 0 0 0,-1-1 1 0 0,1 1-1 0 0,-1 0 0 0 0,1-1 1 0 0,-1 1-1 0 0,1 0 1 0 0,0 0-1 0 0,-1 0 0 0 0,1-1 1 0 0,0 1-1 0 0,-1 0 0 0 0,1 0 1 0 0,-1 0-1 0 0,1 0 1 0 0,0 0-8 0 0,-1 0 6 0 0,1 0 0 0 0,-1 0 0 0 0,1 0 0 0 0,-1 0 0 0 0,1 0 0 0 0,-1 0 0 0 0,0 0 0 0 0,1 0 0 0 0,-1 0 0 0 0,1-1 0 0 0,-1 1 0 0 0,1 0 0 0 0,-1 0 0 0 0,0 0 0 0 0,1-1 0 0 0,-1 1 0 0 0,0 0 0 0 0,1 0 0 0 0,-1-1 0 0 0,0 1 0 0 0,1 0 0 0 0,-1-1 0 0 0,0 1 0 0 0,1 0 0 0 0,-1-1 0 0 0,0 1-6 0 0,0-1 6 0 0,1 1 0 0 0,-1 0 1 0 0,0-1-1 0 0,0 1 1 0 0,1 0-1 0 0,-1-1 1 0 0,0 1-1 0 0,1 0 1 0 0,-1 0-1 0 0,0-1 1 0 0,1 1-1 0 0,-1 0 1 0 0,1 0-1 0 0,-1 0 0 0 0,0-1 1 0 0,1 1-1 0 0,-1 0 1 0 0,1 0-1 0 0,-1 0 1 0 0,0 0-1 0 0,1 0 1 0 0,-1 0-1 0 0,1 0 1 0 0,-1 0-1 0 0,1 0 1 0 0,-1 0-7 0 0,2 0 24 0 0,-1 0 0 0 0,0-1 0 0 0,0 1 0 0 0,1 0 0 0 0,-1-1 0 0 0,0 1 1 0 0,0-1-1 0 0,1 1 0 0 0,-1-1 0 0 0,0 1 0 0 0,0-1-24 0 0,8-3 165 0 0,-2 3-99 0 0,-5 1-22 0 0,0 0 1 0 0,1 0 0 0 0,-1 0 0 0 0,0 0 0 0 0,0 1-1 0 0,1-1 1 0 0,-1 1 0 0 0,2 0-45 0 0,3 4 58 0 0,-4-3 45 0 0,0-2-66 0 0,1-1-6 0 0,-1 3 62 0 0,4 5-13 0 0,-5-5 2 0 0,-2-2 13 0 0,0 0 8 0 0,1 2 1 0 0,6 4 4 0 0,-5-4 16 0 0,-2-1 7 0 0,0 1-85 0 0,0 2-34 0 0,0-3 18 0 0,-1 1 58 0 0,0-2 83 0 0,-1 0-114 0 0,1 0-113 0 0,-1 0 109 0 0,0 0 17 0 0,0 0 37 0 0,-2 0 45 0 0,0 0 50 0 0,3-1-109 0 0,0-3-46 0 0,1 1-19 0 0,-1-1 44 0 0,0 4-65 0 0,1-1-1 0 0,-1 0 0 0 0,1 1 1 0 0,0-1-1 0 0,-1 0 0 0 0,1 0 1 0 0,0 1-1 0 0,0-1 0 0 0,-1 0 1 0 0,1 0-1 0 0,0 0 0 0 0,0 1 1 0 0,0-1-1 0 0,0 0 0 0 0,0 0 1 0 0,0 0-1 0 0,0 1 0 0 0,0-1 1 0 0,1 0-1 0 0,-1 0 0 0 0,0 0 1 0 0,0 1-1 0 0,1-1 0 0 0,-1-1-6 0 0,3-17 120 0 0,-2 17-105 0 0,-1 0-1 0 0,0 0 0 0 0,1 0 0 0 0,-1 0 0 0 0,1 0 0 0 0,0 0 0 0 0,0 0 0 0 0,-1 0 0 0 0,2 0 0 0 0,0-1-14 0 0,1-4 41 0 0,4-2-19 0 0,-6 8-13 0 0,1 0 0 0 0,-1 0-1 0 0,0 0 1 0 0,0 0 0 0 0,0 0 0 0 0,-1-1 0 0 0,1 1-1 0 0,0 0 1 0 0,0-2-9 0 0,1-5 35 0 0,-1 5-29 0 0,0 1 0 0 0,0-1 0 0 0,0 1 0 0 0,0-1 0 0 0,0 1 0 0 0,0-1 0 0 0,0 1 0 0 0,1 0-6 0 0,1-3 17 0 0,8-12 99 0 0,5-11-116 0 0,-13 24 3 0 0,0 0 0 0 0,0 0-1 0 0,0 0 1 0 0,0 0 0 0 0,0 0 0 0 0,3-1-3 0 0,11-15-4 0 0,-15 17 14 0 0,1 0-1 0 0,-1 1 0 0 0,1-1 0 0 0,-1 0 1 0 0,1 1-1 0 0,0-1 0 0 0,0 1 0 0 0,0 0 1 0 0,2-1-10 0 0,0 0 19 0 0,-1 1 0 0 0,0-1 0 0 0,0 0 0 0 0,1-2-19 0 0,4-2 49 0 0,0 2-47 0 0,5-3-73 0 0,1-1 3 0 0,-8 7 15 0 0,-4 2 52 0 0,0 0 0 0 0,-1-1 0 0 0,1 1-1 0 0,-1-1 1 0 0,1 0 0 0 0,0 0 0 0 0,-1 0 0 0 0,1 0-1 0 0,0-1 2 0 0,0 1-5 0 0,1 0 0 0 0,-1 1 0 0 0,0-1 0 0 0,0 1 0 0 0,1-1 0 0 0,-1 1 0 0 0,0 0 0 0 0,1 1 0 0 0,-1-1 0 0 0,1 0 5 0 0,12 1-14 0 0,-14-1 14 0 0,1 1 0 0 0,-1-1 0 0 0,1 1 0 0 0,-1-1 0 0 0,1 1 0 0 0,-1 0 0 0 0,1-1 0 0 0,-1 1 0 0 0,1 1 0 0 0,0 0 0 0 0,-1-2 2 0 0,-1 1 0 0 0,0-1 0 0 0,0 0-1 0 0,0 0 1 0 0,1 1 0 0 0,-1-1 0 0 0,0 0-1 0 0,0 0 1 0 0,1 0 0 0 0,-1 0 0 0 0,1-1-2 0 0,-1 1 3 0 0,0 0 0 0 0,1 0 0 0 0,-1 0 0 0 0,0 0 0 0 0,0 0 0 0 0,0 0 0 0 0,1 1 0 0 0,-1-1 1 0 0,0 0-1 0 0,0 1 0 0 0,1-1-3 0 0,3 3 9 0 0,-4-2-5 0 0,0 0 0 0 0,0-1 0 0 0,0 1 0 0 0,0-1 0 0 0,0 1 0 0 0,0-1 0 0 0,0 0-1 0 0,0 1 1 0 0,0-1 0 0 0,0 0 0 0 0,0 0 0 0 0,0 1 0 0 0,0-1 0 0 0,0 0-4 0 0,2 0 9 0 0,0 1 0 0 0,-1-1-1 0 0,1 1 1 0 0,0 0 0 0 0,-1 0 0 0 0,1 0 0 0 0,-1 0 0 0 0,1 1 0 0 0,-1-1-1 0 0,3 2-8 0 0,5 3 40 0 0,-2 0-8 0 0,-6-4-27 0 0,-1-1-1 0 0,1 1 1 0 0,-1-1 0 0 0,1 0 0 0 0,0 1 0 0 0,0-1 0 0 0,0 0 0 0 0,0 0-1 0 0,0 0 1 0 0,0 0 0 0 0,0 0-5 0 0,9 5 55 0 0,-11-4-55 0 0,0 0 9 0 0,1-1 40 0 0,6 0-33 0 0,-5-2 38 0 0,1 0 4 0 0,3 2-41 0 0,-5-1-16 0 0,-1 0-1 0 0,1 0 1 0 0,-1 0 0 0 0,1 0-1 0 0,-1 0 1 0 0,1 0-1 0 0,-1 0 1 0 0,1 0-1 0 0,-1 0 1 0 0,1 0-1 0 0,-1 0 1 0 0,1 0-1 0 0,-1 0 1 0 0,1-1-1 0 0,-1 1 1 0 0,1 0-1 0 0,3-7 53 0 0,3 4-29 0 0,-4-4 19 0 0,1 4-33 0 0,2-6 1 0 0,-6 8-8 0 0,1 1 0 0 0,-1-1-1 0 0,1 1 1 0 0,-1-1 0 0 0,1 0-1 0 0,-1 1 1 0 0,1 0 0 0 0,-1-1-1 0 0,1 1 1 0 0,0-1 0 0 0,-1 1 0 0 0,1-1-1 0 0,0 1 1 0 0,-1 0 0 0 0,1 0-1 0 0,0-1-2 0 0,6-3 10 0 0,5-15-10 0 0,-9 16 0 0 0,0 1 0 0 0,0-1 0 0 0,0 0 0 0 0,0 1 0 0 0,1 0 0 0 0,-1-1 0 0 0,1 2 0 0 0,0-2 0 0 0,5-4 0 0 0,-8 6 0 0 0,0 0 0 0 0,0 0 0 0 0,0 0 0 0 0,1 0 0 0 0,-1 0 0 0 0,0 0 0 0 0,0 0 0 0 0,1 1 0 0 0,0-1 0 0 0,7-2 0 0 0,-7 3 0 0 0,1-1 0 0 0,-1 0 0 0 0,1 0 0 0 0,-1 0 0 0 0,1 0 0 0 0,-1 0 0 0 0,0-1 0 0 0,1 1 0 0 0,5-3 0 0 0,0 0 0 0 0,1 0 0 0 0,8-1 0 0 0,-12 3 0 0 0,-5 2 0 0 0,7-2 0 0 0,-1-1 0 0 0,1 1 0 0 0,-1 1 0 0 0,1-1 0 0 0,0 1 0 0 0,0 1 0 0 0,0-1 0 0 0,4 1 0 0 0,-5 0 0 0 0,-1-1 0 0 0,1 0 0 0 0,0 0 0 0 0,2 0 0 0 0,-1-1 0 0 0,0 0 0 0 0,0 1 0 0 0,1 1 0 0 0,3-1 0 0 0,48 1 0 0 0,-56 0 0 0 0,0 0 0 0 0,1 1 0 0 0,-1-1 0 0 0,0 1 0 0 0,0 0 0 0 0,3 1 0 0 0,-3-1 0 0 0,0 0 0 0 0,0 0 0 0 0,1 0 0 0 0,-1-1 0 0 0,0 1 0 0 0,0-1 0 0 0,1 0 0 0 0,3 0 0 0 0,-5 0 0 0 0,0-1 0 0 0,1 1 0 0 0,-1 0 0 0 0,0 0 0 0 0,0 1 0 0 0,0-1 0 0 0,0 0 0 0 0,0 1 0 0 0,0-1 0 0 0,0 1 0 0 0,3 2 0 0 0,-4-2 0 0 0,0-1 0 0 0,0 1 0 0 0,0-1 0 0 0,0 1 0 0 0,0-1 0 0 0,0 1 0 0 0,0-1 0 0 0,0 0 0 0 0,0 1 0 0 0,0-1 0 0 0,0 0 0 0 0,0 0 0 0 0,0 0 0 0 0,1 0 0 0 0,-2 0 0 0 0,0 0 0 0 0,1 0 0 0 0,-1 0 0 0 0,0 0 0 0 0,0 0 0 0 0,1 0 0 0 0,-1 0 0 0 0,0 0 0 0 0,1 0 0 0 0,-1 0 0 0 0,0 0 0 0 0,1 0 0 0 0,-1 0 0 0 0,0 1 0 0 0,1-1 0 0 0,-1 0 0 0 0,0 0 0 0 0,0 0 0 0 0,1 0 0 0 0,-1 0 0 0 0,0 1 0 0 0,1-1 0 0 0,-1 0 0 0 0,0 0 0 0 0,0 0 0 0 0,0 1 0 0 0,1-1 0 0 0,-1 0 0 0 0,0 1 0 0 0,0-1 0 0 0,0 0 0 0 0,1 1 0 0 0,1 3 0 0 0,5-2 11 0 0,-1-2 40 0 0,-2 0-38 0 0,-4-1-12 0 0,0 1 0 0 0,0 0-1 0 0,1 0 1 0 0,-1 0 0 0 0,0 0 0 0 0,0 0-1 0 0,0 0 1 0 0,0 0 0 0 0,0 0 0 0 0,0 0-1 0 0,0 0 1 0 0,0 0 0 0 0,0 0 0 0 0,0 0-1 0 0,0 0 1 0 0,0 0 0 0 0,0 0 0 0 0,0 0-1 0 0,0 0 1 0 0,0 0 0 0 0,0 0 0 0 0,1 1-1 0 0,-1-1 1 0 0,0 0 0 0 0,0 0 0 0 0,0 0-1 0 0,0 0 1 0 0,0 0 0 0 0,0 0 0 0 0,0 0-1 0 0,0 0 1 0 0,0 0 0 0 0,0 0 0 0 0,0 0-1 0 0,0 0 1 0 0,0 0 0 0 0,0 0 0 0 0,0 0-1 0 0,0 0 1 0 0,0 0 0 0 0,0 0 0 0 0,0 0-1 0 0,0 0 1 0 0,0 0 0 0 0,0 1 0 0 0,0-1-1 0 0,0 0 1 0 0,0 0 0 0 0,0 0-1 0 0,0 0 1 0 0,0 0 0 0 0,0 0 0 0 0,0 0-1 0 0,0 0 1 0 0,0 0 0 0 0,0 0 0 0 0,0 0-1 0 0,0 7 21 0 0,0-7-20 0 0,0 0 0 0 0,0 0-1 0 0,0 0 1 0 0,0 0 0 0 0,0 0 0 0 0,0 0-1 0 0,0 0 1 0 0,0 0 0 0 0,0 1 0 0 0,0-1-1 0 0,0 0 1 0 0,0 0 0 0 0,0 0 0 0 0,0 0-1 0 0,0 0 1 0 0,0 0 0 0 0,0 0 0 0 0,0 0-1 0 0,0 0 1 0 0,0 0 0 0 0,0 0 0 0 0,0 0-1 0 0,0 0 1 0 0,0 0 0 0 0,0 0 0 0 0,0 0-1 0 0,0 0 1 0 0,0 0 0 0 0,0 0 0 0 0,0 1-1 0 0,0-1 1 0 0,0 0 0 0 0,0 0 0 0 0,0 0-1 0 0,1 0 1 0 0,-1 0 0 0 0,0 0 0 0 0,0 0-1 0 0,0 0 1 0 0,0 0 0 0 0,0 0 0 0 0,0 0-1 0 0,0 0 1 0 0,0 0 0 0 0,0 0 0 0 0,0 0-1 0 0,0 0 1 0 0,0 0 0 0 0,0 0-1 0 0,0 0 1 0 0,0 0 0 0 0,0 0 0 0 0,0 0-1 0 0,1 0 1 0 0,-1 0 0 0 0,0 0 0 0 0,0 0-1 0 0,7-2 22 0 0,-7-1-6 0 0,1 1 1 0 0,9-3 21 0 0,-5 2-16 0 0,13-5 12 0 0,-12 4-34 0 0,0 1-1 0 0,0-1 1 0 0,-1 0-1 0 0,1-1 0 0 0,3-3 1 0 0,-4 4 0 0 0,0 0 0 0 0,0 1 0 0 0,0 0 0 0 0,1 0 0 0 0,0-1 0 0 0,11-6 0 0 0,-14 9 0 0 0,-1 0 0 0 0,0-1 0 0 0,1 1 0 0 0,-1 0 0 0 0,1 0 0 0 0,-1 0 0 0 0,1 1 0 0 0,0-1 0 0 0,5-1 0 0 0,5-5 0 0 0,38-7 0 0 0,-44 11 0 0 0,-5 2 0 0 0,0 1 0 0 0,0-1 0 0 0,0 0 0 0 0,0 0 0 0 0,0 1 0 0 0,0 0 0 0 0,0-1 0 0 0,0 1 0 0 0,0 0 0 0 0,2 0 0 0 0,8 1 0 0 0,-8-1 0 0 0,0 0 0 0 0,0 1 0 0 0,0-1 0 0 0,0-1 0 0 0,0 1 0 0 0,0-1 0 0 0,0 1 0 0 0,3-2 0 0 0,-1-1 0 0 0,-4 2 0 0 0,0 0 0 0 0,0 1 0 0 0,0-1 0 0 0,0 0 0 0 0,0 1 0 0 0,0-1 0 0 0,0 1 0 0 0,0 0 0 0 0,0 0 0 0 0,2 0 0 0 0,135 0 0 0 0,-138 0 0 0 0,0 0 0 0 0,1 0 0 0 0,-1 0 0 0 0,0 0 0 0 0,0 0 0 0 0,1 1 0 0 0,-1-1 0 0 0,0 0 0 0 0,0 1 0 0 0,0-1 0 0 0,0 1 0 0 0,0 0 0 0 0,1 0 0 0 0,-1 0 0 0 0,0-1 0 0 0,0 1 0 0 0,0-1 0 0 0,0 1 0 0 0,0-1 0 0 0,0 0 0 0 0,0 1 0 0 0,0-1 0 0 0,0 0 0 0 0,0 0 0 0 0,0 1 0 0 0,0-1 0 0 0,1 0 0 0 0,8 0 0 0 0,0 1 0 0 0,-7 1-30 0 0,-1 0 44 0 0,-1-1 2 0 0,-1-1 0 0 0,1 1-1 0 0,-1 0 1 0 0,1 0 0 0 0,-1-1 0 0 0,1 1 0 0 0,-1 0 0 0 0,0 0 0 0 0,1-1 0 0 0,-1 1-1 0 0,0 0 1 0 0,0 0 0 0 0,0 0 0 0 0,0 0 0 0 0,0-1 0 0 0,1 1-16 0 0,-1 1 82 0 0,3-2-51 0 0,1 0-18 0 0,-2 2 44 0 0,-1 5 70 0 0,0-4-79 0 0,8 4-36 0 0,-7-7-6 0 0,0 1 1 0 0,1-1-1 0 0,-1 1 0 0 0,1-1 0 0 0,-1 0 0 0 0,0 0 0 0 0,1 0 0 0 0,-1 0 0 0 0,1 0-6 0 0,3-1 9 0 0,-4 1-9 0 0,1 0 0 0 0,-1-1 0 0 0,0 1 0 0 0,0-1 0 0 0,0 1 0 0 0,0-1 0 0 0,0 0 0 0 0,0 0 0 0 0,0 0 0 0 0,-1 0 0 0 0,3-1 0 0 0,13-7 0 0 0,11-1 0 0 0,-27 9 0 0 0,1 1 0 0 0,-1-1 0 0 0,0 1 0 0 0,0-1 0 0 0,0 1 0 0 0,0 0 0 0 0,0 0 0 0 0,0-1 0 0 0,0 1 0 0 0,1 0 0 0 0,-1 0 0 0 0,0 0 0 0 0,0 0 0 0 0,0 1 0 0 0,0-1 0 0 0,1 0 0 0 0,-1 0 0 0 0,0 1 0 0 0,1-1 0 0 0,-1 0 0 0 0,1 0 0 0 0,0 0 0 0 0,-1 0 0 0 0,1 0 0 0 0,0 0 0 0 0,-1 0 0 0 0,1 0 0 0 0,-1 0 0 0 0,1-1 0 0 0,1 0 0 0 0,4-2 0 0 0,-6 2 0 0 0,1 1 0 0 0,0-1 0 0 0,0 0 0 0 0,0 0 0 0 0,0 1 0 0 0,0 0 0 0 0,0-1 0 0 0,0 1 0 0 0,1 0 0 0 0,0 0 0 0 0,106 0 0 0 0,-106 0 0 0 0,1 0 0 0 0,-1 1 0 0 0,1-1 0 0 0,0 1 0 0 0,-1 0 0 0 0,1 0 0 0 0,-1 0 0 0 0,0 0 0 0 0,0 0 0 0 0,0 0 0 0 0,-1 0 0 0 0,1-1 0 0 0,0 1 0 0 0,2-1 0 0 0,12-1 0 0 0,-15 0 0 0 0,1 1 0 0 0,-1 0 0 0 0,0 0 0 0 0,0 0 0 0 0,0 0 0 0 0,1 1 0 0 0,-1-1 0 0 0,0 0 0 0 0,0 1 0 0 0,0-1 0 0 0,1 2 0 0 0,38 15 0 0 0,-32-15 0 0 0,18 8 0 0 0,-25-9 0 0 0,0 0 0 0 0,0 0 0 0 0,-1 0 0 0 0,1 0 0 0 0,0 1 0 0 0,-1-1 0 0 0,1 0 0 0 0,-1 1 0 0 0,0-1 0 0 0,1 1 0 0 0,-1-1 0 0 0,0 1 0 0 0,1 1 0 0 0,4 5 0 0 0,0-3 0 0 0,4 12 0 0 0,-2 4 11 0 0,-7-15 10 0 0,0 0 1 0 0,-1 0-1 0 0,1 1 0 0 0,-2-1 1 0 0,1 0-22 0 0,0 7 34 0 0,0-12-31 0 0,0 1 0 0 0,0-1 0 0 0,-1 0-1 0 0,1 0 1 0 0,0 0 0 0 0,-1 0 0 0 0,1 0 0 0 0,0 0-1 0 0,-1 1 1 0 0,1-1 0 0 0,-1 0 0 0 0,0 0-1 0 0,1 0-2 0 0,-1 0 3 0 0,0-1 0 0 0,1 1 0 0 0,-1 1-1 0 0,1-1 1 0 0,-1 0 0 0 0,1 0 0 0 0,0 0 0 0 0,-1 0-1 0 0,1 0 1 0 0,0 0 0 0 0,0 0 0 0 0,0 1-1 0 0,0-1-2 0 0,0 28 75 0 0,0-26-64 0 0,0-3-9 0 0,0 0 0 0 0,-1 1 0 0 0,1-1 0 0 0,0 0 0 0 0,0 1-1 0 0,0-1 1 0 0,0 0 0 0 0,0 1 0 0 0,0-1 0 0 0,0 0-1 0 0,1 0 1 0 0,-1 1 0 0 0,0-1 0 0 0,0 0 0 0 0,0 1 0 0 0,0-1-1 0 0,0 0 1 0 0,0 0 0 0 0,1 1 0 0 0,-1-1 0 0 0,0 0 0 0 0,0 0-1 0 0,0 1-1 0 0,9 0 0 0 0,-8-1 0 0 0,0 0 0 0 0,0 0 0 0 0,0 0 0 0 0,1 0 0 0 0,-1-1 0 0 0,0 1 0 0 0,0 0 0 0 0,0-1 0 0 0,0 1 0 0 0,0-1 0 0 0,0 1 0 0 0,0-1 0 0 0,0 0 0 0 0,0 1 0 0 0,0-1 0 0 0,0 1 0 0 0,0-1 0 0 0,0 0 0 0 0,0 1 0 0 0,0 0 0 0 0,0-1 0 0 0,0 1 0 0 0,1 0 0 0 0,-1 0 0 0 0,0-1 0 0 0,0 1 0 0 0,0 0 0 0 0,1 0 0 0 0,-1 0 0 0 0,1 0 0 0 0,-1 0 0 0 0,1-1 0 0 0,-1 1 0 0 0,1 0 0 0 0,-1-1 0 0 0,0 0 0 0 0,1 1 0 0 0,-1-1 0 0 0,1 0 0 0 0,12-6 0 0 0,11-5 0 0 0,-22 10 0 0 0,1 0 0 0 0,0 0 0 0 0,-1 0 0 0 0,1 0 0 0 0,0 1 0 0 0,0-1 0 0 0,0 1 0 0 0,0 0 0 0 0,0 0 0 0 0,1 1 0 0 0,-4 0 0 0 0,0 0 0 0 0,0 0 0 0 0,1-1 0 0 0,-1 1 0 0 0,0 0 0 0 0,0 0 0 0 0,0 0 0 0 0,0-1 0 0 0,0 1 0 0 0,0-1 0 0 0,0 1 0 0 0,0-1 0 0 0,0 1 0 0 0,0-1 0 0 0,7-3 0 0 0,3 3 0 0 0,-10 2 0 0 0,1-1 0 0 0,-1 0 0 0 0,1 0 0 0 0,-1-1 0 0 0,1 1 0 0 0,-1 0 0 0 0,1 0 0 0 0,-1-1 0 0 0,1 1 0 0 0,1-1 0 0 0,0-1 5 0 0,1 1 0 0 0,0-1-1 0 0,0 1 1 0 0,-1 0-1 0 0,1 0 1 0 0,0 1 0 0 0,0-1-1 0 0,0 1 1 0 0,0 0 0 0 0,0 0-1 0 0,3 0-4 0 0,-4 0 3 0 0,13 0 20 0 0,-5-1-5 0 0,1 1 1 0 0,-1 0 0 0 0,1 1 0 0 0,4 1-19 0 0,-6 2-7 0 0,-8-3 1 0 0,0-1 0 0 0,0 1 0 0 0,0 0 1 0 0,1-1-1 0 0,-1 1 0 0 0,0-1 0 0 0,0 0 0 0 0,1 0 0 0 0,-1 0 6 0 0,0 0-4 0 0,1 1-1 0 0,-1-1 0 0 0,0 0 0 0 0,0 0 0 0 0,0 1 1 0 0,0-1-1 0 0,2 2 5 0 0,8 3-59 0 0,-11-4 57 0 0,1-1 0 0 0,-1 1 0 0 0,1-1 1 0 0,-1 0-1 0 0,1 0 0 0 0,-1 1 0 0 0,1-1 0 0 0,0 0 0 0 0,-1 0 0 0 0,2 0 2 0 0,9 0 3 0 0,-1 4 21 0 0,5 5 56 0 0,-2-1-28 0 0,-3-1-61 0 0,15 20-156 0 0,-19-19 139 0 0,0-1 37 0 0,-4-4 19 0 0,-1 1-1 0 0,1-1 1 0 0,-1 1 0 0 0,0 0 0 0 0,0 0-1 0 0,1 1-29 0 0,-2-2 13 0 0,0-1-13 0 0,-1-1 1 0 0,1 0 0 0 0,-1 1 0 0 0,1-1 0 0 0,-1 1-1 0 0,0-1 1 0 0,0 1 0 0 0,0-1 0 0 0,0 1-1 0 0,0-1 1 0 0,0 1 0 0 0,0-1 0 0 0,0 1-1 0 0,-1 9-80 0 0,1 17 64 0 0,0-28 16 0 0,0 1 0 0 0,0 0 0 0 0,0 0 0 0 0,0 0 0 0 0,0 0-1 0 0,0 0 1 0 0,0-1 0 0 0,0 1 0 0 0,-1 0 0 0 0,1 0 0 0 0,0 0 0 0 0,-1-1-1 0 0,1 1 1 0 0,0 0 0 0 0,-1 0 0 0 0,1-1 0 0 0,-1 2 0 0 0,0-1 1 0 0,0 0-1 0 0,0 1 1 0 0,1-1 0 0 0,-1 1 0 0 0,0-1 0 0 0,1 1 0 0 0,-1-1-1 0 0,1 1 1 0 0,0-1 0 0 0,0 1 0 0 0,-1 0 0 0 0,1-1 0 0 0,0 1-1 0 0,0 0 1 0 0,0-1 0 0 0,1 2-1 0 0,-1 7 43 0 0,-2-2-33 0 0,-5-4-10 0 0,7-4 0 0 0,0 0 0 0 0,0 0 0 0 0,0 1 0 0 0,0-1 0 0 0,0 0 0 0 0,0 0 0 0 0,-1 0 0 0 0,1 1 0 0 0,0-1 0 0 0,0 0 0 0 0,0 0 0 0 0,0 0 0 0 0,0 1 0 0 0,0-1 0 0 0,0 0 0 0 0,0 0 0 0 0,0 1 0 0 0,0-1 0 0 0,0 0 0 0 0,0 0 0 0 0,0 0 0 0 0,0 1 0 0 0,0-1 0 0 0,0 0 0 0 0,1 0 0 0 0,-1 1 0 0 0,0-1 0 0 0,0 0 0 0 0,0 0 0 0 0,0 0 0 0 0,0 1 0 0 0,9 0 0 0 0,1 0 0 0 0,-7-1 0 0 0,0 1 0 0 0,0-1 0 0 0,-1 0 0 0 0,1 0 0 0 0,0-1 0 0 0,0 1 0 0 0,0 0 0 0 0,-1-1 0 0 0,3 0 0 0 0,1-3 0 0 0,-5 4 0 0 0,-1-1 0 0 0,1 1 0 0 0,0-1 0 0 0,0 1 0 0 0,0-1 0 0 0,0 1 0 0 0,0-1 0 0 0,0 1 0 0 0,0 0 0 0 0,0 0 0 0 0,0-1 0 0 0,0 1 0 0 0,1 0 0 0 0,-1 0 0 0 0,2 0 0 0 0,0 0 0 0 0,0-1 0 0 0,0 1 0 0 0,0-1 0 0 0,0 1 0 0 0,-1-1 0 0 0,2-1 0 0 0,-1 1 0 0 0,0 0 0 0 0,1 0 0 0 0,-1 1 0 0 0,1-1 0 0 0,-1 0 0 0 0,1 1 0 0 0,0 0 0 0 0,0 0 0 0 0,0-1 0 0 0,-1 1 0 0 0,1-1 0 0 0,-1 0 0 0 0,3-1 0 0 0,-3 1 0 0 0,1 0 0 0 0,0 0 0 0 0,-1 0 0 0 0,1 0 0 0 0,2 1 0 0 0,77 0 0 0 0,-77 0 0 0 0,0 1 0 0 0,1 0 0 0 0,-1 1 0 0 0,0 0 0 0 0,0-1 0 0 0,0 2 0 0 0,0-1 0 0 0,10 7 0 0 0,-14-8 0 0 0,0 0 0 0 0,0 0 0 0 0,0 0 0 0 0,-1 0 0 0 0,1 0 0 0 0,0 0 0 0 0,1 0 0 0 0,1-1 0 0 0,0 1 0 0 0,1 1 0 0 0,-1-1 0 0 0,0 1 0 0 0,0-1 0 0 0,0 1 0 0 0,-1 0 0 0 0,1 1 0 0 0,0-1 0 0 0,-1 0 0 0 0,3 3 0 0 0,8 12 0 0 0,2-4 0 0 0,-13-12 0 0 0,0 1 0 0 0,-1 0 0 0 0,1-1 0 0 0,-1 1 0 0 0,0 0 0 0 0,1 1 0 0 0,-1-1 0 0 0,0 0 0 0 0,0 1 0 0 0,0-1 0 0 0,-1 1 0 0 0,1-1 0 0 0,0 2 0 0 0,0 5 0 0 0,-2-8 0 0 0,1 1 0 0 0,-1-1 0 0 0,0 1 0 0 0,1-1 0 0 0,-1 0 0 0 0,1 1 0 0 0,0-1 0 0 0,-1 1 0 0 0,1-1 0 0 0,0 0 0 0 0,0 0 0 0 0,0 1 0 0 0,0-1 0 0 0,0 0 0 0 0,0 1 0 0 0,0-1 0 0 0,0 1 0 0 0,1 0 0 0 0,-1-1 0 0 0,-1 1 0 0 0,1 0 0 0 0,0 0 0 0 0,0 0 0 0 0,-1-1 0 0 0,1 1 0 0 0,-1 0 0 0 0,1 0 0 0 0,-1 0 0 0 0,0 1 0 0 0,0 33 0 0 0,-1-19 0 0 0,1-9 0 0 0,1-6 0 0 0,-1 0 0 0 0,0 0 0 0 0,0 0 0 0 0,0 0 0 0 0,0 0 0 0 0,-1 0 0 0 0,1 0 0 0 0,0 0 0 0 0,-1 0 0 0 0,0 1 0 0 0,-2 2 7 0 0,3-4-3 0 0,-1 0-1 0 0,0 0 0 0 0,1 0 1 0 0,-1 0-1 0 0,1 0 0 0 0,-1 0 1 0 0,1 0-1 0 0,0 0 0 0 0,0 0 0 0 0,-1 0 1 0 0,1 0-1 0 0,0 0 0 0 0,0 0 1 0 0,0 0-4 0 0,0 3 7 0 0,0-3-5 0 0,-9 14-1 0 0,8-4-1 0 0,1-11 0 0 0,0 0 0 0 0,0 1 0 0 0,0-1 0 0 0,0 0 0 0 0,0 1 0 0 0,0-1 0 0 0,0 0 0 0 0,0 1 0 0 0,0-1 0 0 0,0 0 0 0 0,0 1 0 0 0,0-1 0 0 0,0 0 0 0 0,0 1 0 0 0,0-1 0 0 0,1 0 0 0 0,-1 1 0 0 0,0-1 0 0 0,0 0 0 0 0,0 1 0 0 0,1-1 0 0 0,-1 0 0 0 0,0 0 0 0 0,0 1 0 0 0,1-1 0 0 0,-1 0 0 0 0,15 2 0 0 0,-5-2 0 0 0,-8 1 0 0 0,0-1 0 0 0,0 0 0 0 0,0 0 0 0 0,0 0 0 0 0,0 0 0 0 0,0-1 0 0 0,-1 1 0 0 0,1 0 0 0 0,0-1 0 0 0,2 0 0 0 0,-1-1 0 0 0,-1 1 0 0 0,0 0 0 0 0,0 0 0 0 0,0 1 0 0 0,0-1 0 0 0,0 0 0 0 0,0 1 0 0 0,0-1 0 0 0,0 1 0 0 0,0 0 0 0 0,0 0 0 0 0,1 0 0 0 0,1 0 0 0 0,11-1 0 0 0,24 2 0 0 0,-34-1 0 0 0,-1 1 0 0 0,0-1 0 0 0,0 1 0 0 0,0 0 0 0 0,0 0 0 0 0,0 1 0 0 0,2 0 0 0 0,16 1 0 0 0,-15 0 0 0 0,0-1 0 0 0,0 1 0 0 0,0 1 0 0 0,-1-1 0 0 0,1 1 0 0 0,8 3 0 0 0,-12-6 0 0 0,-1 0 0 0 0,1 0 0 0 0,0 0 0 0 0,-1 1 0 0 0,1 0 0 0 0,0-1 0 0 0,-1 1 0 0 0,1 0 0 0 0,0 1 0 0 0,0 0 0 0 0,0 0 0 0 0,0 0 0 0 0,1-1 0 0 0,-1 0 0 0 0,1 0 0 0 0,-1 0 0 0 0,2 0 0 0 0,-2 1 0 0 0,0-1 0 0 0,1 1 0 0 0,-1 0 0 0 0,0 0 0 0 0,-1 0 0 0 0,2 1 0 0 0,4 4 0 0 0,-7-7 0 0 0,0 1 0 0 0,0-1 0 0 0,0 0 0 0 0,0 0 0 0 0,-1 1 0 0 0,1-1 0 0 0,0 0 0 0 0,-1 1 0 0 0,1-1 0 0 0,-1 1 0 0 0,1-1 0 0 0,-1 0 0 0 0,1 1 0 0 0,-1 0 0 0 0,2 6 0 0 0,-1-4 0 0 0,0-1 0 0 0,1 1 0 0 0,0-1 0 0 0,0 0 0 0 0,0 1 0 0 0,0-1 0 0 0,0 0 0 0 0,2 2 0 0 0,1 0 0 0 0,-4-5 0 0 0,-1 0 0 0 0,1 0 0 0 0,-1 1 0 0 0,0-1 0 0 0,1 0 0 0 0,-1 1 0 0 0,0-1 0 0 0,0 0 0 0 0,1 1 0 0 0,-1-1 0 0 0,0 1 0 0 0,0-1 0 0 0,1 0 0 0 0,-1 1 0 0 0,0-1 0 0 0,0 1 0 0 0,0 0 0 0 0,1 19 0 0 0,-1-1 0 0 0,0 11 0 0 0,0-28 1 0 0,0-1-1 0 0,-1 0 0 0 0,1 0 0 0 0,0 0 0 0 0,0 0 0 0 0,-1 0 0 0 0,1 1 0 0 0,-1-1 0 0 0,1 0 1 0 0,-1 0-1 0 0,1 0 0 0 0,-1 0 0 0 0,1 0 0 0 0,-1 0 4 0 0,0 0 0 0 0,1 0 0 0 0,-1 0 0 0 0,1 0 0 0 0,-1 0 0 0 0,1 0 0 0 0,0 0 0 0 0,-1 0 0 0 0,1 0 0 0 0,0 0 0 0 0,0 1 0 0 0,0-1 0 0 0,-1 0-4 0 0,1 0 0 0 0,0 0 1 0 0,0 0 0 0 0,0 0 0 0 0,0 0-1 0 0,0 0 1 0 0,-1 0 0 0 0,1 0 0 0 0,0 0-1 0 0,-1 0 1 0 0,1 0 0 0 0,-1 0 0 0 0,0 0-1 0 0,1 0 1 0 0,-1 0-1 0 0,-2 4 0 0 0,-3 3 0 0 0,4-6 0 0 0,1-1 0 0 0,-1 1 0 0 0,1 0 0 0 0,0 0 0 0 0,0-1 0 0 0,-1 1 0 0 0,1 0 0 0 0,0 0 0 0 0,0 0 0 0 0,1 0 0 0 0,-1 1 0 0 0,-1-1 1 0 0,2 2-2 0 0,0 10 12 0 0,0-14-10 0 0,0 1 1 0 0,0-1-1 0 0,0 0 1 0 0,0 1-1 0 0,0-1 0 0 0,0 0 1 0 0,0 1-1 0 0,0-1 1 0 0,0 0-1 0 0,0 1 0 0 0,0-1 1 0 0,0 0-1 0 0,0 1 1 0 0,0-1-1 0 0,0 0 0 0 0,0 0 1 0 0,1 1-1 0 0,-1-1 1 0 0,0 0-1 0 0,0 1 0 0 0,0-1 1 0 0,0 0-1 0 0,1 0 1 0 0,-1 1-1 0 0,0-1 0 0 0,0 0 1 0 0,1 0-1 0 0,-1 0 0 0 0,0 1 1 0 0,0-1-1 0 0,1 0 1 0 0,-1 0-2 0 0,4 3 8 0 0,-3-1-5 0 0,0 0-4 0 0,9 4-13 0 0,1 0-32 0 0,-9-4 45 0 0,0-1-1 0 0,1 1 1 0 0,-1-1 0 0 0,1 0-1 0 0,-1 0 1 0 0,1 0 0 0 0,-1 0-1 0 0,1 0 1 0 0,0 0-1 0 0,2 0 2 0 0,-4-1 0 0 0,0 0 0 0 0,0 0 0 0 0,1 0 0 0 0,-1 0 0 0 0,0 1 0 0 0,0-1 0 0 0,0 0 0 0 0,0 1 0 0 0,0-1 0 0 0,0 1 0 0 0,0-1 0 0 0,0 1 0 0 0,0 0 0 0 0,0-1 0 0 0,0 1 0 0 0,0 0 0 0 0,0-1 0 0 0,0 1 0 0 0,0-1 0 0 0,0 1 0 0 0,0-1 0 0 0,1 0 0 0 0,-1 0 0 0 0,0 1 0 0 0,0-1 0 0 0,0 0 0 0 0,0 0 0 0 0,7 0 1 0 0,-5 0-3 0 0,-1 0 0 0 0,0 0 1 0 0,1 0-1 0 0,-1 0 1 0 0,1 0-1 0 0,-1 1 0 0 0,2 0 2 0 0,-3-1-4 0 0,1 1-1 0 0,-1 0 0 0 0,0-1 0 0 0,0 1 1 0 0,1 0-1 0 0,-1 0 0 0 0,0 0 1 0 0,0 0-1 0 0,0 0 5 0 0,1 1-2 0 0,1 0 0 0 0,-1 0 1 0 0,1 0-1 0 0,-1-1 0 0 0,1 1 0 0 0,1-1 2 0 0,9 7 0 0 0,4 1 0 0 0,-15-9 0 0 0,-1 1 0 0 0,0-1 0 0 0,1 1 0 0 0,-1 0 0 0 0,0-1 0 0 0,1 1 0 0 0,-1 0 0 0 0,0 0 0 0 0,0 0 0 0 0,0 0 0 0 0,0 0 0 0 0,0 0 0 0 0,0 0 0 0 0,0 0 0 0 0,0 0 0 0 0,0 1 0 0 0,0-1 0 0 0,0 1 0 0 0,9 12 0 0 0,-7-11 0 0 0,0 0 0 0 0,0 1 0 0 0,-1-1 0 0 0,0 1 0 0 0,1-1 0 0 0,-1 1 0 0 0,0-1 0 0 0,1 1 0 0 0,-1-1 0 0 0,1 0 0 0 0,0 1 0 0 0,-1-2 0 0 0,1 1 0 0 0,-1 0 0 0 0,0 1 0 0 0,0-1 0 0 0,0 0 0 0 0,0 0 0 0 0,0 1 0 0 0,0 1 0 0 0,9 17 0 0 0,-9-19 0 0 0,-1 0 0 0 0,1 0 0 0 0,-1 0 0 0 0,0 0 0 0 0,0 0 0 0 0,-1 0 0 0 0,1 0 0 0 0,0 0 0 0 0,-1 0 0 0 0,0 0 0 0 0,1 38 0 0 0,-2-23 0 0 0,1-11 0 0 0,-2 0 0 0 0,1 0 0 0 0,-1 0 0 0 0,0 0 0 0 0,-1 1 0 0 0,2-4 0 0 0,-1 0 0 0 0,0 0 0 0 0,0-1 0 0 0,0 1 0 0 0,0 0 0 0 0,-3 2 0 0 0,1-1 0 0 0,-10 14 0 0 0,11-15 0 0 0,-1 0 0 0 0,1 1 0 0 0,0 0 0 0 0,0 1 0 0 0,-11 17 0 0 0,-13 18 0 0 0,17-26 0 0 0,8-12 0 0 0,0-1 0 0 0,0 0 0 0 0,0 1 0 0 0,0-1 0 0 0,-1 0 0 0 0,1-1 0 0 0,0 1 0 0 0,-1 0 0 0 0,1-1 0 0 0,-1 1 0 0 0,0-1 0 0 0,0 1 0 0 0,1 0 0 0 0,-1-1 0 0 0,1 1 0 0 0,-1 0 0 0 0,1 1 0 0 0,0-1 0 0 0,0 0 0 0 0,0 1 0 0 0,0-1 0 0 0,-1 4 0 0 0,2-5 0 0 0,1 0 0 0 0,-1 0 0 0 0,0 0 0 0 0,1 0 0 0 0,-1 0 0 0 0,0 0 0 0 0,0-1 0 0 0,1 1 0 0 0,-1 0 0 0 0,0 0 0 0 0,0-1 0 0 0,0 1 0 0 0,0 0 0 0 0,0-1 0 0 0,0 1 0 0 0,0-1 0 0 0,0 1 0 0 0,0-1 0 0 0,0 0 0 0 0,-1 1 0 0 0,-1 0-1 0 0,0 0-1 0 0,0 1 1 0 0,0-1-1 0 0,0 1 1 0 0,0 0-1 0 0,0 0 1 0 0,1 0 0 0 0,-1 0-1 0 0,0 1 2 0 0,-1 0-13 0 0,1 0 0 0 0,-1 0 1 0 0,0 0-1 0 0,-1-1 0 0 0,1 0 0 0 0,0 0 1 0 0,-5 1 12 0 0,5-1-8 0 0,0-1 0 0 0,0 1 1 0 0,0 0-1 0 0,1 0 1 0 0,-1 1-1 0 0,0-1 0 0 0,-1 2 8 0 0,3-2-58 0 0,2-2-10 0 0,0 0-8 0 0,0 0 4 0 0,0 0 5 0 0,0 1-1 0 0,0 1 33 0 0,0 5 12 0 0,0-7 12 0 0,0 2 8 0 0,0 0 0 0 0,0-1 0 0 0,0 1 0 0 0,0 0 0 0 0,0-1 0 0 0,1 1 0 0 0,-1 0 0 0 0,1-1 0 0 0,-1 1 0 0 0,1 0 3 0 0,-1-2-2 0 0,0 1 1 0 0,1-1-1 0 0,-1 0 0 0 0,0 1 1 0 0,1-1-1 0 0,-1 0 0 0 0,0 1 0 0 0,1-1 1 0 0,-1 0-1 0 0,0 0 0 0 0,1 1 1 0 0,-1-1-1 0 0,1 0 0 0 0,-1 0 1 0 0,0 0-1 0 0,1 0 0 0 0,-1 0 1 0 0,1 1 1 0 0,-1-1-1 0 0,1 0 0 0 0,-1 0 0 0 0,1 0 0 0 0,-1 0 0 0 0,1 1 0 0 0,-1-1 1 0 0,1 0-1 0 0,-1 0 0 0 0,1 1 0 0 0,-1-1 0 0 0,1 0 0 0 0,-1 1 0 0 0,0-1 1 0 0,1 1-1 0 0,-1-1 0 0 0,0 0 0 0 0,1 1 0 0 0,-1-1 0 0 0,0 1 0 0 0,1 0 1 0 0,2 6 0 0 0,-3-7 0 0 0,0 1 0 0 0,0 0 0 0 0,1 0 0 0 0,-1-1 0 0 0,0 1 0 0 0,1 0 0 0 0,-1-1 0 0 0,0 1 0 0 0,1 0 0 0 0,-1-1 0 0 0,1 1 0 0 0,-1-1 0 0 0,1 1 0 0 0,0-1 0 0 0,-1 1 0 0 0,1-1 0 0 0,-1 1 0 0 0,1-1 0 0 0,3 2 0 0 0,-4-2 0 0 0,1 0 0 0 0,-1 0 0 0 0,0 0 0 0 0,1 1 0 0 0,-1-1 0 0 0,1 0 0 0 0,-1 0 0 0 0,0 1 0 0 0,1-1 0 0 0,-1 0 0 0 0,0 1 0 0 0,1-1 0 0 0,-1 0 0 0 0,0 1 0 0 0,0-1 0 0 0,1 0 0 0 0,-1 1 0 0 0,0-1 0 0 0,0 0 0 0 0,0 1 0 0 0,1-1 0 0 0,-1 1 0 0 0,1 2 0 0 0,16 17 0 0 0,-13-13 0 0 0,-3-5 0 0 0,0 0 0 0 0,0 0 0 0 0,0 0 0 0 0,0 0 0 0 0,0 0 0 0 0,-1 0 0 0 0,1 0 0 0 0,-1 0 0 0 0,1 0 0 0 0,-1 2 0 0 0,0-2 0 0 0,0-1 0 0 0,1 1 0 0 0,-2 0 0 0 0,1-1 0 0 0,0 1 0 0 0,0 0 0 0 0,0 0 0 0 0,-1-1 0 0 0,1 1 0 0 0,-1-1 0 0 0,1 1 0 0 0,-1 0 0 0 0,0-1 0 0 0,0 1 0 0 0,1-1 0 0 0,-1 1 0 0 0,0-1 0 0 0,0 0 0 0 0,-1 1 0 0 0,1-1 0 0 0,0 0 0 0 0,0 0 0 0 0,-1 0 0 0 0,0 1 0 0 0,1-1 0 0 0,-1 0 0 0 0,1 0 0 0 0,0 0 0 0 0,0 0 0 0 0,0 0 0 0 0,0 0 0 0 0,0 1 0 0 0,0-1 0 0 0,-1 2 0 0 0,-1 3 9 0 0,-1 0-1 0 0,0 0 0 0 0,0 0 0 0 0,0-1 1 0 0,-1 1-1 0 0,0-1 0 0 0,0 0 1 0 0,0 0-1 0 0,-1-1 0 0 0,-3 3-8 0 0,-8 5 88 0 0,9-3-39 0 0,6-7-35 0 0,0 0-1 0 0,-1 1 1 0 0,1-1-1 0 0,0 0 1 0 0,-1 0-1 0 0,1 0 1 0 0,-1 0-1 0 0,-2 0-13 0 0,-14 10 60 0 0,-8 7-107 0 0,1 0-58 0 0,7-8 64 0 0,-4-3 28 0 0,19-7 13 0 0,0 0 1 0 0,1 0-1 0 0,-1 1 0 0 0,0-1 1 0 0,1 1-1 0 0,0 0 0 0 0,-2 1 0 0 0,2-2 0 0 0,1 0 0 0 0,-1 1 0 0 0,0-1-1 0 0,0 0 1 0 0,0 0 0 0 0,0-1 0 0 0,-1 1 0 0 0,-9 2 12 0 0,-1 4 31 0 0,-14 3-33 0 0,16-8-10 0 0,-5 0 0 0 0,5 5 0 0 0,2-6 0 0 0,1-1-12 0 0,9 0 11 0 0,0 0 0 0 0,0 0-1 0 0,0 0 1 0 0,0 0 0 0 0,0 0-1 0 0,0 0 1 0 0,1 0-1 0 0,-1 1 1 0 0,0-1 0 0 0,0 0-1 0 0,0 0 1 0 0,0 0 0 0 0,0 0-1 0 0,0 0 1 0 0,0 0 0 0 0,0 0-1 0 0,0 0 1 0 0,0 0-1 0 0,0 0 1 0 0,0 0 0 0 0,0 0-1 0 0,0 0 1 0 0,0 0 0 0 0,0 0-1 0 0,0 0 1 0 0,0 0 0 0 0,0 0-1 0 0,0 0 1 0 0,0 0 0 0 0,0 0-1 0 0,0 0 1 0 0,0 0-1 0 0,0 1 1 0 0,0-1 0 0 0,0 0-1 0 0,0 0 1 0 0,0 0 0 0 0,0 0-1 0 0,-1 0 1 0 0,1 0 0 0 0,0 0-1 0 0,0 0 1 0 0,0 0-1 0 0,0 0 1 0 0,0 0 0 0 0,0 0 1 0 0,9 7-82 0 0,-8-7 77 0 0,1 1 0 0 0,0-1 0 0 0,0 0 0 0 0,-1 0 0 0 0,1 1-1 0 0,0-1 1 0 0,0 0 0 0 0,0 0 0 0 0,-1-1 0 0 0,2 1 5 0 0,-2 0-1 0 0,0-1 0 0 0,0 1 0 0 0,0 0 0 0 0,0 0 0 0 0,1 0 0 0 0,-1 0 0 0 0,0 0 0 0 0,0 0 0 0 0,0 0 0 0 0,0 1 0 0 0,0-1-1 0 0,0 0 1 0 0,0 1 0 0 0,1-1 0 0 0,-1 1 0 0 0,0-1 1 0 0,4 7 0 0 0,8-4 0 0 0,-8 4 0 0 0,3-3 0 0 0,-8-4 0 0 0,1 1 0 0 0,0-1 0 0 0,-1 0 0 0 0,1 1 0 0 0,0-1 0 0 0,-1 0 0 0 0,1 1 0 0 0,-1-1 0 0 0,1 1 0 0 0,-1-1 0 0 0,1 1 0 0 0,-1-1 0 0 0,1 1 0 0 0,-1-1 0 0 0,1 1 0 0 0,-1 0 0 0 0,2 2 0 0 0,-2-3 0 0 0,0 1 0 0 0,0-1 0 0 0,0 1 0 0 0,1-1 0 0 0,-1 1 0 0 0,0-1 0 0 0,0 0 0 0 0,1 1 0 0 0,-1-1 0 0 0,0 0 0 0 0,1 1 0 0 0,-1-1 0 0 0,0 0 0 0 0,1 1 0 0 0,-1-1 0 0 0,0 0 0 0 0,1 0 0 0 0,-1 0 0 0 0,1 1 0 0 0,-1-1 0 0 0,0 0 0 0 0,1 0 0 0 0,2 2 0 0 0,-1-1 0 0 0,1 1 0 0 0,-1 0 0 0 0,0 0 0 0 0,0 0 0 0 0,0 0 0 0 0,0 0 0 0 0,-1 0 0 0 0,1 0 0 0 0,-1 1 0 0 0,1-1 0 0 0,-1 0 0 0 0,0 1 0 0 0,0-1 0 0 0,0 1 0 0 0,1 1 0 0 0,3 9 0 0 0,-3-10 0 0 0,-1 1 0 0 0,1 0 0 0 0,-1 0 0 0 0,0 0 0 0 0,0 0 0 0 0,-1-1 0 0 0,1 1 0 0 0,-1 0 0 0 0,0 0 0 0 0,0 0 0 0 0,0 3 0 0 0,0-4 0 0 0,1 19 12 0 0,-1-12-2 0 0,1 0 1 0 0,-1 0-1 0 0,-1 0 1 0 0,0 0-1 0 0,-1 6-10 0 0,-5-2 0 0 0,5-6 1 0 0,1-5 7 0 0,1-1 0 0 0,-1 1 0 0 0,0-1 0 0 0,0 1 0 0 0,0-1 0 0 0,0 1-1 0 0,-1-1 1 0 0,0 0-8 0 0,-7 19 84 0 0,8-16-66 0 0,0-1 0 0 0,-1 0 0 0 0,0 0 0 0 0,0 0 0 0 0,0 0 0 0 0,-1 0-18 0 0,-8 7 39 0 0,8-7-37 0 0,-1-1 0 0 0,1 1 0 0 0,0 0 0 0 0,-1 2-2 0 0,0 1-29 0 0,3-5 16 0 0,-1 0 1 0 0,1 0 0 0 0,0 0-1 0 0,0 0 1 0 0,-1 0 0 0 0,1 0-1 0 0,-1-1 1 0 0,0 1-1 0 0,0 0 1 0 0,1-1 0 0 0,-1 0 12 0 0,-11 8-37 0 0,5-5 24 0 0,1 1 1 0 0,0-1 0 0 0,-6 7 12 0 0,7-4 0 0 0,5-5 0 0 0,0-1 0 0 0,-1 0 0 0 0,1 0 0 0 0,0 0 0 0 0,0 1 0 0 0,0-1 0 0 0,-1 0 0 0 0,1-1 0 0 0,0 1 0 0 0,-1 0 0 0 0,0 0 0 0 0,1 0 0 0 0,-1 0 0 0 0,1 0 0 0 0,-1 0 0 0 0,1 0 0 0 0,0 0 0 0 0,0 0 0 0 0,-1 0 0 0 0,1 1 0 0 0,-2 1 0 0 0,1-1 0 0 0,-1 1 0 0 0,0-1 0 0 0,0 0 0 0 0,0 0 0 0 0,0 0 0 0 0,0 0 0 0 0,-2 0 0 0 0,-1 2-1 0 0,5-4 2 0 0,0 1 0 0 0,0 0 0 0 0,0-1 0 0 0,0 1 0 0 0,0-1 0 0 0,0 0 1 0 0,0 1-1 0 0,0-1 0 0 0,0 0 0 0 0,0 1 0 0 0,-1-1-1 0 0,0 0 32 0 0,2 0-77 0 0,2 2-33 0 0,5 4 26 0 0,-6-4 118 0 0,1 0 50 0 0,15 8 104 0 0,-12-2-275 0 0,2 3-57 0 0,2 2-25 0 0,-3-2 43 0 0,-1-7 70 0 0,-4-3 24 0 0,0-1 0 0 0,-1 1 0 0 0,1-1 0 0 0,0 0 0 0 0,0 1 0 0 0,-1 0 0 0 0,1-1 0 0 0,-1 1 0 0 0,1-1 0 0 0,-1 1 0 0 0,1 0 0 0 0,-1-1 0 0 0,1 1 0 0 0,-1 0 0 0 0,1-1 0 0 0,-1 1 0 0 0,0 0 0 0 0,1 0 0 0 0,-1 0 0 0 0,0-1 0 0 0,0 1 0 0 0,0 0 0 0 0,1 1 0 0 0,-1-1 0 0 0,1 1 0 0 0,-1-1 0 0 0,1 0 0 0 0,-1 1 0 0 0,1-1 0 0 0,0 0 0 0 0,-1 0 0 0 0,1 1 0 0 0,0-1 0 0 0,0 0 0 0 0,1 1 0 0 0,-1-1 0 0 0,1 1 0 0 0,0 0 0 0 0,-1 0 0 0 0,0 0 0 0 0,1 0 0 0 0,-1 0 0 0 0,0 0 0 0 0,0 0 0 0 0,0 0 0 0 0,0 0 0 0 0,0 1 0 0 0,6 13 0 0 0,-6-14 5 0 0,0 1 0 0 0,0-1 0 0 0,0 0 0 0 0,0 0 0 0 0,0 1-1 0 0,-1-1 1 0 0,1 1 0 0 0,-1-1 0 0 0,1 1 0 0 0,-1-1 0 0 0,0 3-5 0 0,0 0 2 0 0,1 0 1 0 0,-1 0 0 0 0,1 0-1 0 0,1 0 1 0 0,-1 0-3 0 0,1 0 0 0 0,-1 0-1 0 0,0 0 0 0 0,-1 0 1 0 0,1 0-1 0 0,-1 1 1 0 0,0 83 11 0 0,0-84-4 0 0,0 0 0 0 0,-1 0 0 0 0,0 0 0 0 0,0 0 0 0 0,-1 3-7 0 0,1-4 3 0 0,0 1 1 0 0,0 0 0 0 0,0 0 0 0 0,0 0-1 0 0,1 3-3 0 0,0-4 0 0 0,0 1 0 0 0,0-1 0 0 0,-1 1 0 0 0,1-1 0 0 0,-1 0 0 0 0,0 1 0 0 0,-1-1 0 0 0,1 0 0 0 0,-1 1 0 0 0,0 0 0 0 0,-1 2 5 0 0,1-1 0 0 0,-1 1-1 0 0,2 0 1 0 0,-1 1 0 0 0,0 2-5 0 0,2-5 5 0 0,-1 1 1 0 0,0 0 0 0 0,-1-1 0 0 0,0 1-1 0 0,0-1 1 0 0,0 0 0 0 0,0 0-1 0 0,-1 0 1 0 0,-1 3-6 0 0,-12 13 43 0 0,9-4-32 0 0,6-14-11 0 0,0 1 0 0 0,-1-1 0 0 0,1 0 0 0 0,-1 1 0 0 0,0-1-1 0 0,0 0 1 0 0,0 0 0 0 0,-3 3 0 0 0,-6 2 0 0 0,9-7 0 0 0,0 0 0 0 0,0 0 0 0 0,1 1 0 0 0,-1-1 0 0 0,0 0 0 0 0,1 1 0 0 0,-1 0 0 0 0,1-1 0 0 0,-2 3 0 0 0,0 0-1 0 0,0 0 0 0 0,-1 0-1 0 0,0 0 1 0 0,1 0 0 0 0,-1 0-1 0 0,-1-1 1 0 0,1 1 0 0 0,-1-1-1 0 0,-2 1 2 0 0,1 1-18 0 0,3-3 9 0 0,-1 1 1 0 0,1-1 0 0 0,-1 0 0 0 0,0 0-1 0 0,-3 1 9 0 0,-1-1-7 0 0,6-1 0 0 0,-1 0 1 0 0,1 0-1 0 0,-1-1 1 0 0,1 2-1 0 0,-1-1 1 0 0,1 0-1 0 0,0 0 0 0 0,-1 1 7 0 0,1-1-1 0 0,1 0 1 0 0,-1 0-1 0 0,0 1 0 0 0,0-2 0 0 0,0 1 0 0 0,0 0 0 0 0,0 0 0 0 0,0-1 0 0 0,0 1 0 0 0,0-1 0 0 0,0 1 0 0 0,0-1 0 0 0,-2 0 1 0 0,1 0-6 0 0,0 1 1 0 0,0-1-1 0 0,0 1 0 0 0,-1-1 0 0 0,1 1 0 0 0,-3 1 6 0 0,3-1-5 0 0,0 0-1 0 0,0 0 1 0 0,0 0 0 0 0,-1-1 0 0 0,1 1 0 0 0,0-1-1 0 0,-1 0 6 0 0,-16 0 0 0 0,10-1 0 0 0,10 1 2 0 0,-8-6 0 0 0,6 3 58 0 0,0 3-6 0 0,2 0-54 0 0,0 0 1 0 0,-1 0-1 0 0,1 0 0 0 0,0 0 1 0 0,0 0-1 0 0,0 0 1 0 0,-1 0-1 0 0,1 0 0 0 0,0 0 1 0 0,0 0-1 0 0,0 0 1 0 0,-1 0-1 0 0,1 0 0 0 0,0 0 1 0 0,0 0-1 0 0,0 0 1 0 0,-1 0-1 0 0,1 0 1 0 0,0-1-1 0 0,0 1 0 0 0,0 0 1 0 0,0 0-1 0 0,-1 0 1 0 0,1 0-1 0 0,0 0 0 0 0,0-1 0 0 0,7-7 0 0 0,3-2 0 0 0,0 1 0 0 0,0 8 0 0 0,-1 2 0 0 0,-8 6 12 0 0,-1-4 14 0 0,0 0 0 0 0,0 0 0 0 0,0 0 0 0 0,-1 0-1 0 0,1 0 1 0 0,-1-1 0 0 0,0 1 0 0 0,0 0 0 0 0,0 0-1 0 0,0-1 1 0 0,-1 1 0 0 0,1-1 0 0 0,-1 1 0 0 0,1-1-1 0 0,-1 1 1 0 0,0-1 0 0 0,0 0-26 0 0,-10 14 116 0 0,8-8-81 0 0,3-6-24 0 0,0 0 1 0 0,-1 0-1 0 0,1 0 1 0 0,0 0-1 0 0,-1 0 1 0 0,1-1-1 0 0,-1 1 1 0 0,0 0-1 0 0,1-1 1 0 0,-1 1-1 0 0,0-1-11 0 0,-3 2 24 0 0,-11 8 112 0 0,-12 6-136 0 0,21-14 22 0 0,0 2-1 0 0,1-1 1 0 0,-5 4-22 0 0,5-3 20 0 0,0-1 0 0 0,-1 1 1 0 0,-4 1-21 0 0,-12 7 53 0 0,15-8-36 0 0,0-1 1 0 0,0 0-1 0 0,0 0 0 0 0,-1-1 1 0 0,0 0-1 0 0,-1 0-17 0 0,-3-1 21 0 0,8-1-14 0 0,0 0 0 0 0,1 0 0 0 0,-1 0 1 0 0,0 0-1 0 0,1 1 0 0 0,-4 1-7 0 0,-8 5 18 0 0,-1 0 0 0 0,1-2-1 0 0,-3 1-17 0 0,-2-1 0 0 0,17-5 0 0 0,0 0 0 0 0,0 0 0 0 0,0 0 0 0 0,0 0 0 0 0,0-1 0 0 0,0 1 0 0 0,-1-1 0 0 0,0 0 0 0 0,0 1 0 0 0,0-1 0 0 0,0 1 0 0 0,0 0 0 0 0,-1 1 0 0 0,2-1 0 0 0,-1 0 0 0 0,0 0 0 0 0,0 0 0 0 0,0 0 0 0 0,-1-1 0 0 0,-53 0 0 0 0,56 0 0 0 0,1 0 0 0 0,-1 0 0 0 0,1 0 0 0 0,-1-1 0 0 0,1 1 0 0 0,0-1 0 0 0,-1 1 0 0 0,1-1 0 0 0,0 0 0 0 0,-3-1 0 0 0,-10-4 0 0 0,11 5 1 0 0,0 0-3 0 0,0 0 1 0 0,0-1-1 0 0,1 1 1 0 0,-1-1-1 0 0,0 0 0 0 0,1 0 1 0 0,-1 0-1 0 0,-1-3 2 0 0,2 2-11 0 0,0 1-6 0 0,-12-4-35 0 0,15 5 46 0 0,-1 1 0 0 0,0-1 0 0 0,1 1 0 0 0,-1-1-1 0 0,1 1 1 0 0,-1-1 0 0 0,1 1 0 0 0,-1-1 0 0 0,1 1-1 0 0,0-1 1 0 0,-1 0 0 0 0,1 1 0 0 0,0-1 0 0 0,-1 0-1 0 0,1 1 1 0 0,0-1 6 0 0,-5-6-87 0 0,1 4 33 0 0,4 3 51 0 0,0 0 0 0 0,-1-1 0 0 0,1 1 0 0 0,0 0 1 0 0,0 0-1 0 0,-1 0 0 0 0,1-1 0 0 0,0 1 0 0 0,0 0 0 0 0,-1 0 0 0 0,1 0 0 0 0,0-1 0 0 0,0 1 0 0 0,0 0 0 0 0,0-1 0 0 0,-1 1 0 0 0,1 0 0 0 0,0 0 0 0 0,0-1 0 0 0,0 1 0 0 0,0 0 0 0 0,0-1 0 0 0,0 1 0 0 0,0 0 0 0 0,0-1 0 0 0,0 1 0 0 0,0 0 1 0 0,0-1-1 0 0,0 1 0 0 0,0 0 0 0 0,0-1 0 0 0,0 1 3 0 0,0 0-13 0 0,0-6 24 0 0,0 4-29 0 0,-1 0-31 0 0,0 2-42 0 0,-5 0 67 0 0,4 3-30 0 0,2 4 57 0 0,0-7-6 0 0,0 4 8 0 0,-1 8 63 0 0,0-8-63 0 0,-2 1 21 0 0,2-4-22 0 0,1 0 0 0 0,-1 0 0 0 0,1 0 0 0 0,-1 0 0 0 0,1 0 0 0 0,-1 0 0 0 0,1 0 0 0 0,0 0-1 0 0,-1 0 1 0 0,1 0 0 0 0,0 0 0 0 0,0 0 0 0 0,0 0 0 0 0,0 0-4 0 0,0 0 3 0 0,0 0 0 0 0,0-1 0 0 0,0 1 0 0 0,-1-1 0 0 0,1 1 0 0 0,0-1 0 0 0,0 1 1 0 0,0-1-1 0 0,0 1 0 0 0,0-1 0 0 0,-1 0 0 0 0,1 1 0 0 0,0-1 0 0 0,-1 1 0 0 0,1-1 0 0 0,0 1 0 0 0,0-1 0 0 0,-1 0 0 0 0,1 1 0 0 0,-1-1 0 0 0,1 0 0 0 0,0 1 1 0 0,-1-1-1 0 0,1 0 0 0 0,-1 0 0 0 0,1 1 0 0 0,-1-1 0 0 0,1 0 0 0 0,-1 0-3 0 0,0 1 4 0 0,0-1 0 0 0,1 0 1 0 0,-1 1-1 0 0,0-1 0 0 0,1 1 1 0 0,-1-1-1 0 0,0 1 0 0 0,1-1 1 0 0,-1 1-1 0 0,0-1 0 0 0,1 1 0 0 0,-1 0 1 0 0,1-1-1 0 0,0 1 0 0 0,-1 0-4 0 0,0 0 8 0 0,1 0 0 0 0,-1 0-1 0 0,0 1 1 0 0,0-1-1 0 0,0 0 1 0 0,0 0 0 0 0,0 0-1 0 0,0 0 1 0 0,0 0-1 0 0,0 0 1 0 0,0-1 0 0 0,0 1-1 0 0,-1 0-7 0 0,-6 3 19 0 0,-4 2 38 0 0,-4-1-21 0 0,5-2-3 0 0,-2 4-10 0 0,-4-4 20 0 0,3 4-33 0 0,-44 6-10 0 0,45-6 0 0 0,0-3 0 0 0,-1-1 0 0 0,-6 0 0 0 0,-1 1 0 0 0,-11 4 0 0 0,22-5 0 0 0,-1-1 0 0 0,1 0 0 0 0,0 0 0 0 0,-8-1 0 0 0,-3-1 0 0 0,10 0 0 0 0,1 0 0 0 0,-1 0 0 0 0,-7 2 0 0 0,0 2 0 0 0,14-2 0 0 0,-1-1 0 0 0,1 0 0 0 0,0-1 0 0 0,-1 1 0 0 0,1-1 0 0 0,0 0 0 0 0,-1 0 0 0 0,1 0 0 0 0,-1 0 0 0 0,1-1 0 0 0,-3 0 0 0 0,-4-2 0 0 0,7 2 0 0 0,0-1 0 0 0,0 1 0 0 0,-1 1 0 0 0,1-1 0 0 0,0 1 0 0 0,-1-1 0 0 0,-2 1 7 0 0,0 0-1 0 0,0 0 1 0 0,0-1-1 0 0,0 0 0 0 0,0-1 1 0 0,0 1-1 0 0,0-2 1 0 0,1 1-1 0 0,-1 0 0 0 0,-5-4-6 0 0,-8 2 0 0 0,1-6 0 0 0,16 3 0 0 0,-4 6-12 0 0,7 1 12 0 0,0 0-1 0 0,0 0 0 0 0,0 0 0 0 0,0 0 0 0 0,0 0 0 0 0,-1 0 0 0 0,1 0 1 0 0,0 0-1 0 0,0 0 0 0 0,0 0 0 0 0,0 0 0 0 0,0 0 0 0 0,0 0 1 0 0,0 0-1 0 0,0 0 0 0 0,0 0 0 0 0,0 0 0 0 0,0 0 0 0 0,0 0 1 0 0,0 0-1 0 0,0 0 0 0 0,0 0 0 0 0,0 0 0 0 0,0 0 0 0 0,-1 0 0 0 0,1 0 1 0 0,0 0-1 0 0,0 0 0 0 0,0 0 0 0 0,0-1 0 0 0,0 1 0 0 0,0 0 1 0 0,0 0-1 0 0,0 0 0 0 0,0 0 0 0 0,0 0 0 0 0,0 0 0 0 0,0 0 1 0 0,0 0-1 0 0,0 0 0 0 0,0 0 0 0 0,0 0 0 0 0,0 0 0 0 0,0 0 0 0 0,0 0 1 0 0,0 0-1 0 0,0 0 0 0 0,0 0 0 0 0,0 0 0 0 0,0-1 0 0 0,0 1 1 0 0,0 0-1 0 0,0 0 0 0 0,0 0 0 0 0,0 0 0 0 0,0 0 0 0 0,0 0 1 0 0,-2-7-12 0 0,-4 6 2 0 0,6 1 9 0 0,0 0 0 0 0,0 0 0 0 0,-1 0 1 0 0,1 0-1 0 0,0 0 0 0 0,0 0 0 0 0,0 0 1 0 0,0 0-1 0 0,0 0 0 0 0,0 0 0 0 0,0 0 1 0 0,0 0-1 0 0,0 0 0 0 0,0 0 0 0 0,0 0 1 0 0,0 0-1 0 0,0 0 0 0 0,0 0 0 0 0,0 0 1 0 0,0 0-1 0 0,0 0 0 0 0,-1 0 0 0 0,1 0 1 0 0,0 0-1 0 0,0 0 0 0 0,0-1 0 0 0,0 1 1 0 0,0 0-1 0 0,0 0 0 0 0,0 0 1 0 0,0 0-1 0 0,0 0 0 0 0,0 0 0 0 0,0 0 1 0 0,0 0-1 0 0,0 0 0 0 0,0 0 0 0 0,0 0 1 0 0,0 0-1 0 0,0 0 0 0 0,0 0 0 0 0,0 0 1 0 0,0 0-1 0 0,0 0 0 0 0,0 0 0 0 0,0 0 1 0 0,0-1-1 0 0,0 1 0 0 0,0 0 0 0 0,0 0 1 0 0,0 0-1 0 0,0 0 0 0 0,0 0 0 0 0,0 0 1 0 0,0 0-1 0 0,0 0 0 0 0,0 0 1 0 0,0-7-21 0 0,-2 12-25 0 0,-4 0 34 0 0,5-5 13 0 0,0 1-1 0 0,0-1 0 0 0,1 0 1 0 0,-1 1-1 0 0,0-1 0 0 0,0 1 0 0 0,1 0 1 0 0,-1-1-1 0 0,0 1 0 0 0,1 0 1 0 0,-1-1-1 0 0,1 1 0 0 0,-1 0 0 0 0,0 0 0 0 0,0 2 0 0 0,1-3 0 0 0,0 1 0 0 0,-1-1 0 0 0,1 1 0 0 0,0-1 0 0 0,0 0 0 0 0,-1 1 0 0 0,1-1 0 0 0,0 1 0 0 0,0-1 0 0 0,-1 0 0 0 0,1 1 0 0 0,0-1 0 0 0,-1 0 0 0 0,1 0 0 0 0,0 1 0 0 0,-1-1 0 0 0,1 0 0 0 0,0 0 0 0 0,-1 1 0 0 0,1-1 0 0 0,-1 0 0 0 0,1 0 0 0 0,-4 2 0 0 0,-16 15 54 0 0,13-14-44 0 0,6-3-8 0 0,-1 1 0 0 0,1 0-1 0 0,0-1 1 0 0,-1 1 0 0 0,1 0 0 0 0,0 0 0 0 0,-1 0 0 0 0,1 0-1 0 0,0 0-1 0 0,0 0 8 0 0,0 0 0 0 0,-1 0 0 0 0,1 0 0 0 0,0 0 0 0 0,0 0 0 0 0,-1 0 0 0 0,1-1 0 0 0,-1 1 0 0 0,1-1 0 0 0,0 1 0 0 0,-1-1 0 0 0,1 1 0 0 0,-1-1 0 0 0,0 0-8 0 0,-6 2 22 0 0,-5 5 4 0 0,4-5 6 0 0,7-1-16 0 0,-1 0 0 0 0,1-1 0 0 0,-1 1 0 0 0,1 0-1 0 0,-1 1 1 0 0,1-1 0 0 0,0 0 0 0 0,-1 1-16 0 0,-2 1 26 0 0,-1-1-1 0 0,1 0 1 0 0,-1 0-1 0 0,0 0 1 0 0,0 0-1 0 0,1-1 1 0 0,-5 0-26 0 0,-19 6 49 0 0,16 0-6 0 0,-47 6 31 0 0,51-10-74 0 0,3-2 0 0 0,0 1 0 0 0,0-1 0 0 0,0 0 0 0 0,0-1 0 0 0,0 1 0 0 0,-1-1 0 0 0,1 0 8 0 0,0 1-1 0 0,0-1 0 0 0,0 2 0 0 0,-1-1-7 0 0,-1 1 9 0 0,1-1 0 0 0,0 1 0 0 0,0-2-1 0 0,-4 1-8 0 0,5-1 8 0 0,0-1-1 0 0,0 0 0 0 0,0 0 0 0 0,-1-1-7 0 0,-1 0 9 0 0,1 1 0 0 0,0 0 0 0 0,-1 0-1 0 0,-2 1-8 0 0,4-1 0 0 0,1 0 0 0 0,0 1 0 0 0,0-2 0 0 0,0 1 0 0 0,-2-1 0 0 0,-10-3 0 0 0,15 4 0 0 0,-1 0 0 0 0,0 0 0 0 0,1 0 0 0 0,-1-1 0 0 0,1 1 0 0 0,-1 0 0 0 0,1-1 0 0 0,0 0 0 0 0,-1 0 0 0 0,1 1 0 0 0,-1-3 0 0 0,2 3 0 0 0,0 0 0 0 0,0 0 0 0 0,-1 0 0 0 0,1 1 0 0 0,0-1 0 0 0,-1 0 0 0 0,1 1 0 0 0,0-1 0 0 0,-1 1 0 0 0,1-1 0 0 0,-1 1 0 0 0,1-1 0 0 0,-11-3 11 0 0,4-4 15 0 0,7 7-23 0 0,0-1 0 0 0,0 1 0 0 0,-1 0 0 0 0,1 0 0 0 0,0 0 0 0 0,-1 0 0 0 0,1 0 0 0 0,-1 0 0 0 0,0 0-3 0 0,-1-1-1 0 0,0 0 0 0 0,0-1 0 0 0,1 1 0 0 0,-1-1 0 0 0,0 1 0 0 0,1-1 0 0 0,0 0 0 0 0,0 0 0 0 0,0 0 0 0 0,0 0 0 0 0,0 0 0 0 0,-1-4 1 0 0,-5-3-48 0 0,-4-9 26 0 0,5 16-21 0 0,5-4 19 0 0,1 4-29 0 0,-5-2 17 0 0,1 7-8 0 0,-3 4 46 0 0,7-5-2 0 0,1-1 0 0 0,-1 0 0 0 0,1 1 0 0 0,-1-1 0 0 0,0 1 0 0 0,1-1 0 0 0,-1 1 0 0 0,1-1 0 0 0,0 1 0 0 0,-1 0 0 0 0,1-1 0 0 0,-1 1 0 0 0,1 0 0 0 0,0-1 0 0 0,0 1 0 0 0,-1 0 0 0 0,-3 6 0 0 0,3-6 0 0 0,-1 0 0 0 0,1 0 0 0 0,-1 0 0 0 0,1-1 0 0 0,-1 1 0 0 0,1 0 0 0 0,-1-1-1 0 0,0 1 1 0 0,1-1 2 0 0,-1 1-1 0 0,1-1 1 0 0,-1 1-1 0 0,1 0 1 0 0,-1 0-1 0 0,1 0 1 0 0,0-1-1 0 0,-1 2-1 0 0,-1 1 28 0 0,-6 4 19 0 0,-20 3 186 0 0,28-10-221 0 0,0 1 0 0 0,0 0 1 0 0,0-1-1 0 0,-1 1 0 0 0,1 0 0 0 0,0 0 1 0 0,0-1-1 0 0,0 1 0 0 0,0 0 0 0 0,0 0-12 0 0,1 0 10 0 0,-1 0 0 0 0,0 0 0 0 0,0 0 0 0 0,0 0 0 0 0,0 0 0 0 0,-1-1 0 0 0,1 1 0 0 0,0 0-1 0 0,0-1 1 0 0,0 1-10 0 0,-28 9 20 0 0,21-7-20 0 0,-1 0 0 0 0,1 0 0 0 0,0-1 0 0 0,-4 1 0 0 0,-13 3 0 0 0,23-5 0 0 0,0 0 0 0 0,0-1 0 0 0,0 0 0 0 0,0 1 0 0 0,0-1 0 0 0,0 0 0 0 0,-1 0 0 0 0,1 0 0 0 0,-11 1 0 0 0,3 2 0 0 0,5-2 0 0 0,1 0 0 0 0,0 0 0 0 0,0 0 0 0 0,-1 0 0 0 0,1-1 0 0 0,0 0 0 0 0,-78 0 0 0 0,74 0 0 0 0,-1-2 0 0 0,0 1 0 0 0,1-1 0 0 0,-1 0 0 0 0,-6-3 0 0 0,-8-1 0 0 0,-7-1 2 0 0,-1 0 67 0 0,26 5-45 0 0,0 0 0 0 0,0 0 0 0 0,0-1 0 0 0,1 1 0 0 0,-1-1-1 0 0,-4-4-23 0 0,-9-7 49 0 0,5 2-64 0 0,10 9-9 0 0,-1 0 0 0 0,1 0 1 0 0,0 1-1 0 0,-1-1 0 0 0,-1 0 24 0 0,1 1-20 0 0,0-1 0 0 0,1 1-1 0 0,0-1 1 0 0,-1 0 0 0 0,0-1 20 0 0,-19-21-4 0 0,11 10-30 0 0,0-1 0 0 0,-8-15 34 0 0,8 9 8 0 0,1 0 34 0 0,8 16-39 0 0,1 0 0 0 0,0 0 0 0 0,0 0 0 0 0,1 0-3 0 0,-1 0-4 0 0,0-1-1 0 0,0 1 1 0 0,0 0-1 0 0,0 0 5 0 0,0 2-16 0 0,0 0-1 0 0,1 0 1 0 0,-1 0-1 0 0,1 0 1 0 0,1-1-1 0 0,-1 1 1 0 0,0-1 0 0 0,1 1 16 0 0,-1-10-9 0 0,1 0 37 0 0,0 9-6 0 0,0-34 66 0 0,0 29-91 0 0,0-2-45 0 0,0 0-65 0 0,0-6 54 0 0,0 13 41 0 0,0 4 19 0 0,0-13 1 0 0,0 10-2 0 0,0 3 0 0 0,9-15 0 0 0,-9 16 0 0 0,0 0 0 0 0,0-1 0 0 0,1 1 0 0 0,-1 0 0 0 0,0-1 0 0 0,0 1 0 0 0,0 0 0 0 0,0-1 0 0 0,0 1 0 0 0,0 0 0 0 0,0 0 0 0 0,0-1 0 0 0,0 1 0 0 0,0 0 0 0 0,0-1 0 0 0,0 1 0 0 0,0 0 0 0 0,0-1 0 0 0,0 1 0 0 0,0 0 0 0 0,0-1 0 0 0,0 1 0 0 0,-1 0 0 0 0,1-1 0 0 0,0 1 0 0 0,0 0 0 0 0,-7-4 0 0 0,5 0 2 0 0,2 4-2 0 0,0-1-1 0 0,0 1 1 0 0,0 0 0 0 0,0 0 0 0 0,0 0 0 0 0,0 0 0 0 0,0 0 0 0 0,0 0 0 0 0,0 0-1 0 0,0-1 1 0 0,0 1 0 0 0,0 0 0 0 0,0 0 0 0 0,0 0 0 0 0,0 0 0 0 0,0 0 0 0 0,-1 0 0 0 0,1 0-1 0 0,0 0 1 0 0,0 0 0 0 0,0-1 0 0 0,0 1 0 0 0,0 0 0 0 0,0 0 0 0 0,0 0 0 0 0,0 0-1 0 0,0 0 1 0 0,-1 0 0 0 0,1 0 0 0 0,0 0 0 0 0,0 0 0 0 0,0 0 0 0 0,0 0 0 0 0,0 0-1 0 0,0 0 1 0 0,0 0 0 0 0,-1 0 0 0 0,-16-1 67 0 0,16 1-64 0 0,0 0-1 0 0,0 0 1 0 0,-1-1-1 0 0,1 1 1 0 0,0 0-1 0 0,0 0 1 0 0,0-1-1 0 0,0 1 0 0 0,0-1 1 0 0,0 1-1 0 0,0-1 1 0 0,0 1-1 0 0,0-1-2 0 0,0 0 3 0 0,0 1-1 0 0,0-1 1 0 0,0 0-1 0 0,0 1 1 0 0,0-1-1 0 0,0 1 1 0 0,0 0-1 0 0,-1-1 0 0 0,1 1 1 0 0,0 0-1 0 0,0 0 1 0 0,0 0-1 0 0,0 0-2 0 0,0 0 0 0 0,0 0 0 0 0,0 0 0 0 0,0-1 0 0 0,0 1 0 0 0,0 0 0 0 0,0 0 0 0 0,0-1 0 0 0,0 1 0 0 0,0-1 0 0 0,0 1 0 0 0,0 0 0 0 0,0-1 0 0 0,0 0 0 0 0,-7-3 0 0 0,-3 3 0 0 0,9 2 0 0 0,1-1 0 0 0,-1 0 0 0 0,1 0 0 0 0,-1 0 0 0 0,1-1 0 0 0,-1 1 0 0 0,1 0 0 0 0,-1-1 0 0 0,1 1 0 0 0,-2-1 0 0 0,-6-4 2 0 0,-16-7 0 0 0,6 0 48 0 0,5 5-31 0 0,11 6-11 0 0,0 0 1 0 0,0 0-1 0 0,1 0 1 0 0,-1-1-1 0 0,0 1 0 0 0,1-1 1 0 0,-1 0-1 0 0,0 0-8 0 0,-7-9 45 0 0,-7-6-17 0 0,4 4 39 0 0,11 11-65 0 0,0-1 0 0 0,0 1 1 0 0,1-1-1 0 0,-1 1 0 0 0,1-1 0 0 0,0 0 0 0 0,-1 0 0 0 0,1 0-2 0 0,-6-12-1 0 0,5 12-9 0 0,0-1 0 0 0,1 1 0 0 0,-1-1 0 0 0,1 1 0 0 0,-1-1 0 0 0,1 0 0 0 0,0-1 10 0 0,-7-17-26 0 0,5 15 29 0 0,0 0-1 0 0,1 0 1 0 0,-2-3-3 0 0,-2-22-37 0 0,4 0-46 0 0,2-2-44 0 0,0 31 110 0 0,0-20-44 0 0,1 16 57 0 0,0 1 0 0 0,0-1 1 0 0,0 1-1 0 0,0-1 0 0 0,1 1 0 0 0,1-2 4 0 0,6-21-52 0 0,-7 22 45 0 0,0 0 1 0 0,0 0-1 0 0,3-5 7 0 0,6-13-29 0 0,-8 18 21 0 0,0 0 1 0 0,1-1-1 0 0,0 1 0 0 0,2-2 8 0 0,1-2 29 0 0,-1 0 40 0 0,11-18 113 0 0,-13 22-123 0 0,3-4-7 0 0,4 0-35 0 0,-3 7-15 0 0,-5 2-4 0 0,-1 0 0 0 0,1 1 1 0 0,0-1-1 0 0,0 0 1 0 0,0-1-1 0 0,-1 1 0 0 0,0 0 1 0 0,1-1-1 0 0,-1 0 1 0 0,1-1 1 0 0,1-5-72 0 0,-4 8 62 0 0,1 0 0 0 0,-1 0 0 0 0,1 0 0 0 0,-1 1-1 0 0,1-1 1 0 0,-1 0 0 0 0,1 0 0 0 0,0 0-1 0 0,-1 0 1 0 0,1 0 0 0 0,0 1 10 0 0,7-6-105 0 0,6-1-72 0 0,-6 0 165 0 0,-6 5 71 0 0,-2 0 23 0 0,-1-3-60 0 0,0 4-7 0 0,-2 0-9 0 0,-1 1 12 0 0,1-3 59 0 0,-6-3-20 0 0,6 6-54 0 0,1-1 1 0 0,0 1-1 0 0,0-1 1 0 0,0 1-1 0 0,-1 0 1 0 0,1 0-1 0 0,0 0-3 0 0,-2-2 48 0 0,-2-3-26 0 0,-16-7 120 0 0,22 12-142 0 0,-3-1 17 0 0,2 1-13 0 0,1-1 0 0 0,-1 1 0 0 0,1 0 0 0 0,-1 0 0 0 0,1 0 0 0 0,0-1 0 0 0,-1 1 0 0 0,1 0 1 0 0,0 0-1 0 0,-1-1 0 0 0,1 1 0 0 0,0 0 0 0 0,-1-1 0 0 0,1 1 0 0 0,0 0 0 0 0,0-1 0 0 0,-1 1 0 0 0,1-1 0 0 0,0 1 0 0 0,0 0 0 0 0,0-1 0 0 0,-1 1-4 0 0,0-4 12 0 0,-9-9-53 0 0,-10-6-108 0 0,1 2 51 0 0,9 4 116 0 0,7 8-18 0 0,-1 1 0 0 0,1-2 0 0 0,0 1 0 0 0,0 0 0 0 0,1-1 0 0 0,-2-4 0 0 0,0 2 0 0 0,1 0 0 0 0,-1 0 0 0 0,-4-5 0 0 0,5 8 0 0 0,1 1 0 0 0,0-1 0 0 0,0 1 0 0 0,0-1 0 0 0,1 0 0 0 0,-1 0 0 0 0,1 0 0 0 0,0 0 0 0 0,1 0 0 0 0,-1-1 0 0 0,-4-23 0 0 0,-12-41 0 0 0,16 65 0 0 0,0-1 0 0 0,1 1 0 0 0,0-1 0 0 0,0 1 0 0 0,0-5 0 0 0,1 5 0 0 0,-1-1 0 0 0,0 1 0 0 0,0-1 0 0 0,-1 1 0 0 0,0-5 0 0 0,0 6 0 0 0,0 0 0 0 0,0 0 0 0 0,1-1 0 0 0,-1 1 0 0 0,1 0 0 0 0,0 0 0 0 0,1 0 0 0 0,-1 0 0 0 0,1 0 0 0 0,1-4 0 0 0,-2 3 0 0 0,1 0-1 0 0,-1 1 0 0 0,1-1 1 0 0,-1 0-1 0 0,-1-2 1 0 0,1 2-10 0 0,0 1 0 0 0,0-1 0 0 0,0 1 0 0 0,1-1 0 0 0,0-2 10 0 0,16-54-21 0 0,-10 40-24 0 0,-4 14 42 0 0,0 1 0 0 0,0 0 0 0 0,3-3 3 0 0,2-5 0 0 0,-7 11 0 0 0,1 1 0 0 0,-1-1 0 0 0,1 0 0 0 0,0 1 0 0 0,0 0 0 0 0,0-1 0 0 0,1 0 0 0 0,0 0 0 0 0,0 0 0 0 0,-1-1 0 0 0,1 1 0 0 0,-1 0 0 0 0,0-1 0 0 0,0 0 0 0 0,0 0 0 0 0,-1 3 0 0 0,-1 1 0 0 0,0-1 0 0 0,1 1 0 0 0,-1-1 0 0 0,1 1 0 0 0,-1-1 0 0 0,1 1 0 0 0,0-1 0 0 0,-1 1 0 0 0,1-1 0 0 0,-1 1 0 0 0,1 0 0 0 0,0-1 0 0 0,-1 1 0 0 0,1 0 0 0 0,0-1 0 0 0,6-3 0 0 0,-4 0 3 0 0,6-2 58 0 0,3-4 51 0 0,-7 6-87 0 0,-2 1-50 0 0,2 1-3 0 0,-5 2 25 0 0,0 0 0 0 0,1 0 0 0 0,-1 0-1 0 0,0 0 1 0 0,0 0 0 0 0,1 0 0 0 0,-1-1 0 0 0,0 1-1 0 0,0 0 1 0 0,1 0 0 0 0,-1 0 0 0 0,0 0-1 0 0,0-1 1 0 0,1 1 0 0 0,-1 0 0 0 0,0 0 0 0 0,0 0-1 0 0,0-1 1 0 0,1 1 0 0 0,-1 0 0 0 0,0-1-1 0 0,0 1 1 0 0,0 0 0 0 0,0 0 0 0 0,0-1 0 0 0,0 1-1 0 0,0 0 1 0 0,1-1 0 0 0,-1 1 0 0 0,0 0-1 0 0,0 0 1 0 0,0-1 0 0 0,0 1 0 0 0,0 0 0 0 0,0-1-1 0 0,0 1 4 0 0,-1 0-1 0 0,1 0 0 0 0,0 0 1 0 0,0 0-1 0 0,0 0 0 0 0,0 0 0 0 0,0 0 0 0 0,0 0 0 0 0,0 0 0 0 0,0-1 0 0 0,0 1 0 0 0,0 0 0 0 0,0 0 0 0 0,0 0 0 0 0,0 0 0 0 0,0 0 0 0 0,0 0 0 0 0,0 0 0 0 0,0 0 1 0 0,0 0-1 0 0,0 0 0 0 0,0 0 0 0 0,1 0 0 0 0,-1 0 0 0 0,0 0 0 0 0,0 0 0 0 0,0 0 0 0 0,0 0 0 0 0,0 0 0 0 0,0 0 0 0 0,0-1 0 0 0,0 1 0 0 0,0 0 0 0 0,0 0 1 0 0,0 0-1 0 0,0 0 0 0 0,0 0 0 0 0,0 0 0 0 0,0 0 0 0 0,0 0 0 0 0,0 0 0 0 0,0 0 0 0 0,0 0 0 0 0,0 0 0 0 0,0 0 0 0 0,1 0 0 0 0,-1 0 0 0 0,0 0 0 0 0,0 0 0 0 0,0 0 1 0 0,0 0-1 0 0,0 0 0 0 0,0 0 0 0 0,0 0 0 0 0,0 0 0 0 0,0 0 0 0 0,0 0 0 0 0,0 0 1 0 0,7 0 0 0 0,-5-2 49 0 0,-2-6-37 0 0,0 8-6 0 0,0-8 60 0 0,-2 4 1 0 0,-5-4-40 0 0,6-1 39 0 0,-2-2 23 0 0,3 10-86 0 0,0 0 1 0 0,-1 1-1 0 0,1-1 0 0 0,0 1 1 0 0,-1 0-1 0 0,1-1 1 0 0,-1 1-1 0 0,1-1 0 0 0,-1 1 1 0 0,1 0-1 0 0,-1-1 1 0 0,1 1-1 0 0,-1 0 0 0 0,1-1 1 0 0,-1 1-1 0 0,0 0-3 0 0,-7-5 17 0 0,7 2-17 0 0,1 0 0 0 0,-11-10 0 0 0,3 5 0 0 0,4 5 0 0 0,1 1 0 0 0,0-1 0 0 0,1 0 0 0 0,-1-1 0 0 0,0 1 0 0 0,0-1 0 0 0,1 0 0 0 0,1 0 0 0 0,-2 1 0 0 0,1-1 0 0 0,0 1 0 0 0,-1 0 0 0 0,0-1 0 0 0,1 1 0 0 0,-2 0 0 0 0,1-1 3 0 0,1 3-11 0 0,0-1-1 0 0,0 0 1 0 0,0 0-1 0 0,1 0 0 0 0,-1 0 1 0 0,1 0-1 0 0,0 0 1 0 0,0 0-1 0 0,-1 0 0 0 0,1-1 1 0 0,1 1-1 0 0,-2-2 9 0 0,-5-8-36 0 0,-3-7 12 0 0,7 2 24 0 0,-4 4 0 0 0,4-4-10 0 0,-4 3-33 0 0,4-2 32 0 0,-1 6 11 0 0,3 8 0 0 0,0 0 0 0 0,1-1 0 0 0,-1 1 0 0 0,0 0 0 0 0,1 0 0 0 0,0-1 0 0 0,-1 1 0 0 0,1 0 0 0 0,0-1 0 0 0,-1-22 0 0 0,0 14 0 0 0,1 1 0 0 0,0-1 0 0 0,1 1 0 0 0,0-1 0 0 0,1-2 0 0 0,0 3 0 0 0,-1 5 0 0 0,0 0 0 0 0,1 0 0 0 0,-1 0 0 0 0,1 1 0 0 0,0-1 0 0 0,0 0 0 0 0,3-4 0 0 0,-3 7-4 0 0,-1-1 0 0 0,1 0 0 0 0,-1 1-1 0 0,0-1 1 0 0,0 0 0 0 0,0 0 0 0 0,-1 0 4 0 0,1-1-5 0 0,0 1 0 0 0,0-1 0 0 0,1 1 0 0 0,-1-1 0 0 0,1 1 0 0 0,-1 0 0 0 0,2-1 5 0 0,6-12 0 0 0,10-14 0 0 0,-17 27 0 0 0,0 1 0 0 0,0-1 0 0 0,0 1 0 0 0,0 0 0 0 0,0 0 0 0 0,0 0 0 0 0,1 0 0 0 0,-1 0 0 0 0,2 0 0 0 0,35-18 0 0 0,-21 12 0 0 0,6-5 0 0 0,-16 12 12 0 0,-6 1 47 0 0,-2 0 12 0 0,0 0 14 0 0,-2-2-26 0 0,-4-5-35 0 0,5 7-17 0 0,0-1 0 0 0,1 1 1 0 0,-1 0-1 0 0,1-1 0 0 0,-1 1 0 0 0,1 0 1 0 0,-1 0-1 0 0,0 0 0 0 0,1-1 1 0 0,-1 1-1 0 0,1 0 0 0 0,-1 0 0 0 0,0 0 1 0 0,1 0-1 0 0,-1 0-7 0 0,-10 1 48 0 0,10-1-45 0 0,-18 0 77 0 0,16-1-27 0 0,2 0-52 0 0,0 0-1 0 0,0 0 1 0 0,0 1 0 0 0,1-1 0 0 0,-1 0-1 0 0,0 1 1 0 0,0-1 0 0 0,0 1 0 0 0,0-1-1 0 0,0 1 1 0 0,0 0 0 0 0,0-1 0 0 0,0 1-1 0 0,0 0 1 0 0,0 0 0 0 0,0-1 0 0 0,-1 1-1 0 0,1 0 0 0 0,-9-1-14 0 0,0-8-45 0 0,7 7 56 0 0,0 0 1 0 0,0 0-1 0 0,0 0 1 0 0,0 0-1 0 0,0 0 0 0 0,0 1 1 0 0,-2-1 2 0 0,2 0 0 0 0,0 1 1 0 0,-1-1-1 0 0,1 1 1 0 0,0-1-1 0 0,1 0 1 0 0,-1 0-1 0 0,-1-1 0 0 0,1-1 9 0 0,0 1 1 0 0,0 0-1 0 0,0-1 0 0 0,0 1 0 0 0,1-1 0 0 0,0 0 0 0 0,-1-2-9 0 0,0 1 7 0 0,2 4-3 0 0,0 0-1 0 0,1 0 0 0 0,-1 0 0 0 0,1 0 1 0 0,-1 0-1 0 0,1 0 0 0 0,0 0 1 0 0,-1 0-1 0 0,1 0 0 0 0,0 0 1 0 0,0 0-1 0 0,-1 0 0 0 0,1 0 1 0 0,0 0-4 0 0,-1-11 10 0 0,-6-7 1 0 0,5 7 16 0 0,2 7 15 0 0,0 0-1 0 0,1 0 0 0 0,0 0 1 0 0,-1 0-1 0 0,3-5-41 0 0,1-2 51 0 0,-3 0 13 0 0,1 2-32 0 0,6-3 32 0 0,1-3-32 0 0,-6 9-18 0 0,0 1-1 0 0,0-1 0 0 0,0 1 0 0 0,1 0 0 0 0,0 0 1 0 0,1 0-1 0 0,-1 0 0 0 0,1 1 0 0 0,2-2-13 0 0,15-12 25 0 0,-4 5-25 0 0,-4-3 0 0 0,-11 14-18 0 0,1 0-33 0 0,3-3-139 0 0,2-1-159 0 0,5-2-321 0 0,-1 0 19 0 0,-4 2 263 0 0,11-11-871 0 0</inkml:trace>
  <inkml:trace contextRef="#ctx0" brushRef="#br1" timeOffset="105842.005">5849 3689 8000 0 0,'0'0'182'0'0,"0"0"29"0"0,0 0 12 0 0,0 0 37 0 0,0 0 150 0 0,0 0 66 0 0,0 0 18 0 0,0 0-6 0 0,0 0-35 0 0,0 0-18 0 0,0 0-3 0 0,0 0-12 0 0,0 0-50 0 0,0 0-18 0 0,0 0-6 0 0,0 0-12 0 0,0 0-39 0 0,0 0-20 0 0,-1 0-3 0 0,-6 2-11 0 0,5 4-37 0 0,2-6-221 0 0,0 0 1 0 0,0 0 0 0 0,0 0-1 0 0,0 0 1 0 0,0 0-1 0 0,0 1 1 0 0,0-1-1 0 0,0 0 1 0 0,0 0-1 0 0,0 0 1 0 0,0 0 0 0 0,0 0-1 0 0,0 0 1 0 0,0 0-1 0 0,0 0 1 0 0,0 0-1 0 0,0 0 1 0 0,0 0-1 0 0,0 0 1 0 0,0 0 0 0 0,0 0-1 0 0,0 0 1 0 0,0 0-1 0 0,0 0 1 0 0,0 0-1 0 0,0 1 1 0 0,0-1-1 0 0,0 0 1 0 0,0 0 0 0 0,0 0-1 0 0,0 0 1 0 0,0 0-1 0 0,0 0 1 0 0,0 0-1 0 0,0 0 1 0 0,0 0-1 0 0,0 0 1 0 0,0 0 0 0 0,0 0-1 0 0,0 0 1 0 0,-1 0-1 0 0,1 0 1 0 0,0 0-1 0 0,0 0 1 0 0,0 0-1 0 0,0 0 1 0 0,0 0 0 0 0,0 0-1 0 0,0 0 1 0 0,0 0-1 0 0,0 0 1 0 0,0 0-1 0 0,0 0 1 0 0,0 0-1 0 0,0 0 1 0 0,0 0 0 0 0,0 0-4 0 0,-1 0 6 0 0,1 0 1 0 0,0 0 0 0 0,0 0 0 0 0,-1 0 0 0 0,1 0 0 0 0,0 0 0 0 0,-1 0 0 0 0,1 0 0 0 0,0 0 0 0 0,0 0 0 0 0,-1 0 0 0 0,1 0 0 0 0,0 0 0 0 0,0 0 0 0 0,-1 0 0 0 0,1 0 0 0 0,0 0 0 0 0,0 1 0 0 0,-1-1 0 0 0,1 0 0 0 0,0 0-1 0 0,0 0 1 0 0,0 0 0 0 0,-1 1 0 0 0,1-1 0 0 0,0 0 0 0 0,0 0 0 0 0,0 0 0 0 0,0 1 0 0 0,-1-1 0 0 0,1 0 0 0 0,0 0 0 0 0,0 1 0 0 0,0-1 0 0 0,0 0 0 0 0,0 0 0 0 0,0 1 0 0 0,0-1 0 0 0,0 0 0 0 0,0 0 0 0 0,0 1 0 0 0,0-1-1 0 0,0 0 1 0 0,0 1 0 0 0,0-1 0 0 0,0 0 0 0 0,0 0 0 0 0,0 1 0 0 0,0-1-7 0 0,0 1 13 0 0,0-1-1 0 0,0 1 0 0 0,0-1 0 0 0,0 1 1 0 0,0-1-1 0 0,0 1 0 0 0,0-1 1 0 0,0 1-1 0 0,0-1 0 0 0,0 1 1 0 0,0-1-1 0 0,0 1 0 0 0,-1-1 1 0 0,1 1-1 0 0,0-1 0 0 0,0 1 1 0 0,-1-1-1 0 0,1 1 0 0 0,-1-1-12 0 0,-2 4 109 0 0,-4 4 120 0 0,4-3-144 0 0,0 0-28 0 0,2-2 11 0 0,0 1 27 0 0,1 1 47 0 0,0-3-112 0 0,-1 0 0 0 0,1 0-1 0 0,-1-1 1 0 0,1 1 0 0 0,-1 0-1 0 0,1-1 1 0 0,-1 1-1 0 0,0 0 1 0 0,0-1 0 0 0,0 1-1 0 0,0-1 1 0 0,0 1-30 0 0,-7 11 263 0 0,7-11-222 0 0,1-1-1 0 0,-1 1 1 0 0,1 0 0 0 0,-1-1-1 0 0,1 1 1 0 0,0-1 0 0 0,0 1-1 0 0,-1 1-40 0 0,-2 19 254 0 0,-4 0-121 0 0,6-18-121 0 0,-9 20 101 0 0,3-8-83 0 0,3-4 17 0 0,3-10-42 0 0,1 1 1 0 0,-1-1-1 0 0,0 1 1 0 0,0-1-1 0 0,-1 0 1 0 0,0 3-6 0 0,0-3 16 0 0,0 1 0 0 0,1 0-1 0 0,-1 0 1 0 0,1 0 0 0 0,0 0 0 0 0,0 2-16 0 0,0-2 9 0 0,0 0-1 0 0,-1 0 1 0 0,1 0-1 0 0,0 0 1 0 0,-1 0-1 0 0,0 1-8 0 0,-2 0 19 0 0,-16 27 126 0 0,13-17-111 0 0,-8 12 27 0 0,-11 12 124 0 0,6-9-45 0 0,6-9-34 0 0,-1-3 58 0 0,1 1 112 0 0,5-5-110 0 0,-8 0 21 0 0,7 0-159 0 0,4-5-67 0 0,-2 2-46 0 0,-23 27-131 0 0,15-24 197 0 0,2 4 19 0 0,3-9 0 0 0,9-7 0 0 0,0 1 0 0 0,0-1 0 0 0,1 0 0 0 0,-1 1 0 0 0,0-1 0 0 0,1 1 0 0 0,-1-1 0 0 0,1 1 0 0 0,-2 1 0 0 0,2 0 0 0 0,-1-1 0 0 0,0 1 0 0 0,0 0 0 0 0,0-1 0 0 0,0 0 0 0 0,-1 0 0 0 0,1 0 0 0 0,0 0 0 0 0,-1 0 0 0 0,0 0 0 0 0,1 0 0 0 0,-2 0 0 0 0,-18 11 0 0 0,17-9 0 0 0,0-1 0 0 0,0 0 0 0 0,-1 0 0 0 0,0 0 0 0 0,0-2 0 0 0,1 1 0 0 0,0 1 0 0 0,1-1 0 0 0,-1 0 0 0 0,0 1 0 0 0,1 0 0 0 0,-1 0 0 0 0,1 1 0 0 0,0-1 0 0 0,-2 3 0 0 0,5-5 0 0 0,0 0 0 0 0,0 0 0 0 0,-1 0 0 0 0,1 0 0 0 0,0-1 0 0 0,-1 1 0 0 0,1 0 0 0 0,0-1 0 0 0,-1 1 0 0 0,1-1 0 0 0,-1 1 0 0 0,1-1 0 0 0,-1 0 0 0 0,1 1 0 0 0,-8 1 0 0 0,2 1 1 0 0,0 0-1 0 0,0 0 0 0 0,-6 5 0 0 0,-5 2-13 0 0,-2-7-60 0 0,-1 7-7 0 0,13-3 13 0 0,3-4-11 0 0,0-4 75 0 0,3 1-9 0 0,-7 0-52 0 0,8 0-3 0 0,1-2 14 0 0,0-5 30 0 0,0-13-184 0 0,0 14 178 0 0,0 0 53 0 0,0 6-24 0 0,0-1 0 0 0,0 0 0 0 0,0 1 0 0 0,0-1 0 0 0,0 0 0 0 0,0 1 0 0 0,0-1 0 0 0,1 1 0 0 0,-1-1 0 0 0,0 0 0 0 0,0 1 0 0 0,1-1 0 0 0,-1 1 0 0 0,0-1 0 0 0,1 1 0 0 0,-1-1 0 0 0,1 1 0 0 0,-1-1 0 0 0,1 1 0 0 0,-1-1 0 0 0,7-7 0 0 0,23-53 0 0 0,-22 49 0 0 0,-6 11 0 0 0,-1-1 0 0 0,1 0 0 0 0,-1 0 0 0 0,0 0 0 0 0,1 0 0 0 0,-1 0 0 0 0,0 0 0 0 0,-1-1 0 0 0,1 1 0 0 0,12-21 0 0 0,-10 17 0 0 0,0 1 0 0 0,0 0 0 0 0,0-1 0 0 0,-1 0 0 0 0,2-11 0 0 0,0 7 0 0 0,-4 8 0 0 0,1 0 0 0 0,0 0 0 0 0,0 0 0 0 0,-1-1 0 0 0,1 1 0 0 0,-1 0 0 0 0,0 0 0 0 0,0-1 0 0 0,0 1 0 0 0,0 1 0 0 0,0 0 0 0 0,1 0 0 0 0,-1-1 0 0 0,0 1 0 0 0,0 0 0 0 0,1 0 0 0 0,-1-1 0 0 0,1 1 0 0 0,-1 0 0 0 0,1 0 0 0 0,-1 0 0 0 0,2-1 0 0 0,-2 1 0 0 0,1 0 0 0 0,-1 0 0 0 0,1 0 0 0 0,-1 0 0 0 0,1 0 0 0 0,-1 0 0 0 0,0 0 0 0 0,1 0 0 0 0,-1 0 0 0 0,0 0 0 0 0,0 0 0 0 0,0 0 0 0 0,0-1 0 0 0,0-59 0 0 0,1 61 0 0 0,-1 0 0 0 0,0 0 0 0 0,0-1 0 0 0,0 1 0 0 0,0 0 0 0 0,0-1 0 0 0,0 1 0 0 0,0 0 0 0 0,0 0 0 0 0,0-1 0 0 0,0 1 0 0 0,0 0 0 0 0,0-1 0 0 0,-1 1 0 0 0,1 0 0 0 0,0 0 0 0 0,0-1 0 0 0,0 1 0 0 0,0 0 0 0 0,0 0 0 0 0,0-1 0 0 0,-1 1 0 0 0,1 0 0 0 0,0 0 0 0 0,-1 0 0 0 0,1 0-1 0 0,-1 0 0 0 0,1 1 1 0 0,-1-1-1 0 0,1 0 0 0 0,-1 1 1 0 0,1-1-1 0 0,0 0 0 0 0,-1 1 1 0 0,1-1-1 0 0,0 1 0 0 0,-1-1 1 0 0,1 1-1 0 0,0-1 0 0 0,-1 1 1 0 0,1-1 0 0 0,-3 8-32 0 0,-4 3 0 0 0,4-7-15 0 0,3 0 44 0 0,-1 0 14 0 0,0-2 3 0 0,0 0 0 0 0,0 1-1 0 0,0-1 1 0 0,0 1 0 0 0,0-1-1 0 0,1 1 1 0 0,-1-1 0 0 0,1 1 0 0 0,-1-1-1 0 0,1 3-13 0 0,0-4 5 0 0,0 0 0 0 0,0 0-1 0 0,0 1 1 0 0,-1-1-1 0 0,1 0 1 0 0,0 0-1 0 0,-1 0 1 0 0,1 0-1 0 0,-1 1 1 0 0,1-1 0 0 0,-1 0-1 0 0,1 0 1 0 0,-1 0-1 0 0,0 0 1 0 0,1 0-1 0 0,-1 0 1 0 0,0 0-1 0 0,0 0 1 0 0,0 0-5 0 0,0-1 4 0 0,0 1-1 0 0,0 0 1 0 0,0 0 0 0 0,1 0 0 0 0,-1 0-1 0 0,0 0 1 0 0,1 0 0 0 0,-1 0 0 0 0,0 0-1 0 0,1 0 1 0 0,-1 1 0 0 0,1-1-1 0 0,0 0 1 0 0,-1 0 0 0 0,1 0 0 0 0,0 1-1 0 0,0-1 1 0 0,0 0 0 0 0,0 1-4 0 0,-1 1 15 0 0,1 1-1 0 0,-1-1 1 0 0,0 1 0 0 0,0-1 0 0 0,0 1-1 0 0,0-1 1 0 0,-1 0 0 0 0,0 1-15 0 0,0 0 20 0 0,1 0 0 0 0,-1 0 1 0 0,1-1-1 0 0,0 1 0 0 0,0 0 0 0 0,0 1 1 0 0,0-1-1 0 0,0 2-20 0 0,1-4 7 0 0,0 1 0 0 0,-1-1 0 0 0,1 0 0 0 0,-1 0 0 0 0,0 0 0 0 0,0 0-1 0 0,0 0 1 0 0,0 0 0 0 0,0 0 0 0 0,0 0 0 0 0,-1 0 0 0 0,1-1-7 0 0,-6 12 21 0 0,6-11-12 0 0,0 1 0 0 0,0-1-1 0 0,0 0 1 0 0,0 0 0 0 0,0 0 0 0 0,-1 0 0 0 0,1 0 0 0 0,-1 0 0 0 0,1 0-9 0 0,-8 9 53 0 0,6 10 27 0 0,-14-1-13 0 0,4 0 21 0 0,4-10-22 0 0,1-1 14 0 0,4-7-11 0 0,1-1-53 0 0,-1-1-7 0 0,3 7 56 0 0,1-4-1 0 0,0 0-22 0 0,-2 1-21 0 0,-3 0-11 0 0,10 4-10 0 0,-3-5 0 0 0,-2-2 0 0 0,8 7 0 0 0,-5-4 0 0 0,6 2 0 0 0,1 2 15 0 0,-7-5 8 0 0,0-1 0 0 0,-1 0 0 0 0,1 0 0 0 0,0 0 0 0 0,0-1 0 0 0,1 1 0 0 0,-1-1 0 0 0,1 1-23 0 0,9 3 71 0 0,-2 1-29 0 0,1-1 1 0 0,7 1-43 0 0,-16-5 5 0 0,0 0-1 0 0,0-1 1 0 0,0 0 0 0 0,0 0 0 0 0,1 0-1 0 0,-1 0 1 0 0,3 0-5 0 0,-3-1 3 0 0,1 1-1 0 0,-1 0 1 0 0,1 0-1 0 0,0 0 1 0 0,-1 1-1 0 0,1-1 1 0 0,0 1-1 0 0,0 0-2 0 0,2 1 8 0 0,-1-1 0 0 0,1 1-1 0 0,-1-1 1 0 0,1 0-1 0 0,0 0 1 0 0,0-1 0 0 0,5 0-8 0 0,8 0-33 0 0,14 0 107 0 0,-18 0-67 0 0,2 0-72 0 0,-8 0-19 0 0,0 0-43 0 0,-1 0-50 0 0,1 0-57 0 0,-6 0 198 0 0,0 0-123 0 0,-1-1-114 0 0,0 1-105 0 0,0-1-97 0 0,-1 0-89 0 0,1 0-79 0 0,-1 0-71 0 0,1 0 116 0 0,-1 0-34 0 0,2 0-717 0 0,1-1-1043 0 0,2 2-1355 0 0,-6 0 3741 0 0</inkml:trace>
  <inkml:trace contextRef="#ctx0" brushRef="#br1" timeOffset="107312.401">6889 3536 9312 0 0,'0'0'268'0'0,"-2"2"4"0"0,-1 2-203 0 0,-2-1-41 0 0,-1-2-4 0 0,3 0 25 0 0,3-1-49 0 0,-1 0 102 0 0,1 0 119 0 0,0 0 204 0 0,0 0 21 0 0,0 0-12 0 0,0 0-55 0 0,-1 0-218 0 0,0 1-33 0 0,-1 0 41 0 0,0 1-75 0 0,1 0-52 0 0,0-1 2 0 0,0 0 25 0 0,0 1 252 0 0,1-2-129 0 0,0 5-33 0 0,2 7 457 0 0,-1-7-395 0 0,1-2-110 0 0,0-1-97 0 0,-1 0-35 0 0,0-1 186 0 0,0 0-37 0 0,-1 1 38 0 0,1 1-76 0 0,-2 0-33 0 0,1-2 53 0 0,0 5 113 0 0,1-2-38 0 0,1 5 91 0 0,1-1-104 0 0,1-1-76 0 0,4 12-4 0 0,-5-11-81 0 0,0 2 39 0 0,3 2 90 0 0,-5-11-132 0 0,19 32 365 0 0,-14-20-200 0 0,-1 1 70 0 0,3 9-77 0 0,1-1 358 0 0,6 11-524 0 0,-7-17 106 0 0,2-1-66 0 0,-9-13-34 0 0,1 1-1 0 0,-1 0 0 0 0,1 0 1 0 0,-1 0-1 0 0,0 0 0 0 0,1 2-5 0 0,-1-2 6 0 0,0 0-1 0 0,0 0 0 0 0,0 0 1 0 0,1 0-1 0 0,-1 0 0 0 0,2 1-5 0 0,9 13 0 0 0,-8-13 3 0 0,-3-3 2 0 0,1 0 0 0 0,-1 1 0 0 0,1-1 0 0 0,-1 1 1 0 0,0-1-1 0 0,0 1 0 0 0,0 0 0 0 0,0-1 0 0 0,0 1 0 0 0,0 0 1 0 0,0-1-1 0 0,-1 1 0 0 0,1 0 0 0 0,-1 0 0 0 0,1 2-5 0 0,0-2 5 0 0,-1 0 1 0 0,1 1-1 0 0,0-1 0 0 0,0 0 0 0 0,0 0 0 0 0,0 0 0 0 0,1 2-5 0 0,10 7 60 0 0,-8-8-51 0 0,-1-1-1 0 0,0 1 1 0 0,0 0-1 0 0,0 0 0 0 0,0 0 1 0 0,0 0-1 0 0,-1 0 1 0 0,0 1-1 0 0,1-1 0 0 0,-1 1 1 0 0,0-1-1 0 0,-1 1 0 0 0,1 0 1 0 0,0 0-9 0 0,2 6 52 0 0,0-1-1 0 0,1 0 1 0 0,0 0 0 0 0,1 0 0 0 0,3 3-52 0 0,0 2 63 0 0,0-2-20 0 0,-7-11-40 0 0,-1 1 0 0 0,1 0 0 0 0,-1 0 0 0 0,0 0 0 0 0,1 0 0 0 0,-1 0 0 0 0,0 0 0 0 0,-1 0-1 0 0,1 0 1 0 0,0 0-3 0 0,6 12 23 0 0,-1-6 19 0 0,1 0 0 0 0,0 0 0 0 0,1 0-42 0 0,-4-4 11 0 0,11 6 70 0 0,0 0-34 0 0,-12-8-39 0 0,-1 0 0 0 0,1 0-1 0 0,-1-1 1 0 0,1 1 0 0 0,-1 0-1 0 0,2-1-7 0 0,10 7 37 0 0,-12-6-28 0 0,1-1 1 0 0,1 0-1 0 0,-1 1 0 0 0,0-1 0 0 0,0 0 1 0 0,0-1-1 0 0,1 1 0 0 0,-1-1 0 0 0,3 1-9 0 0,34 0 63 0 0,-26-2-32 0 0,-13 1-30 0 0,0 0 0 0 0,0 0 1 0 0,0 0-1 0 0,0 1 0 0 0,0-1 0 0 0,0 0 0 0 0,0 0 0 0 0,0 1 0 0 0,0-1 0 0 0,0 1 0 0 0,0-1 0 0 0,0 1 0 0 0,0-1 0 0 0,0 1-1 0 0,7 3-3 0 0,7-4 3 0 0,-13 0 0 0 0,0 0 0 0 0,0 0 0 0 0,1 0 0 0 0,-1 0 0 0 0,0 0 0 0 0,0 1 0 0 0,1-1 0 0 0,-1 1 0 0 0,0-1 0 0 0,0 1 0 0 0,8 6 0 0 0,-1-5 11 0 0,-7-2 42 0 0,-2 0 29 0 0,0 0 66 0 0,0 0 5 0 0,0 0-8 0 0,0 0-37 0 0,0 0-109 0 0,0 0-42 0 0,0 0-70 0 0,4-1-96 0 0,-2 1 182 0 0,-1 0 56 0 0,-1 0 42 0 0,1 1 51 0 0,-1-1 59 0 0,-19 0-221 0 0,-41 0-311 0 0,33 0 260 0 0,21 0 87 0 0,4 0 4 0 0,-1 0 0 0 0,1 0 0 0 0,-1 1 0 0 0,1-1 0 0 0,-1 1 0 0 0,1 0 0 0 0,-1 0 0 0 0,1 0 0 0 0,-1 0 0 0 0,-1 1 0 0 0,3-1 0 0 0,-1-1 0 0 0,0 1 0 0 0,0-1 0 0 0,0 0 0 0 0,0 1 0 0 0,0-1 0 0 0,0 0 0 0 0,1 0 0 0 0,-1 0 0 0 0,0 0 0 0 0,-1-1 0 0 0,-2 1 0 0 0,-109 0 128 0 0,104 0-128 0 0,0 0 0 0 0,1 0 14 0 0,8 0 55 0 0,1 0 24 0 0,0 0 3 0 0,0 0-32 0 0,0 0-125 0 0,0 0-20 0 0,2 0 10 0 0,3 0 69 0 0,-2 1 69 0 0,-3 0-64 0 0,0-1-1 0 0,0 1 1 0 0,0-1-1 0 0,0 0 1 0 0,0 1-1 0 0,0-1 1 0 0,0 0-1 0 0,0 1 0 0 0,1-1 1 0 0,-1 0-1 0 0,0 1 1 0 0,0-1-1 0 0,0 0 1 0 0,0 1-1 0 0,1-1 1 0 0,-1 0-1 0 0,0 0 1 0 0,0 1-1 0 0,1-1 0 0 0,-1 0 1 0 0,0 0-1 0 0,0 1 1 0 0,1-1-1 0 0,-1 0 1 0 0,0 0-1 0 0,1 0 1 0 0,-1 0-1 0 0,0 1 0 0 0,1-1 1 0 0,-1 0-1 0 0,0 0 1 0 0,1 0-1 0 0,-1 0 1 0 0,0 0-1 0 0,1 0-2 0 0,21 0 71 0 0,-1 0 59 0 0,-14 0-112 0 0,-5 1-12 0 0,0-1 0 0 0,0 0 0 0 0,1 0 0 0 0,-1 0 0 0 0,0 0 0 0 0,0-1 0 0 0,0 1-1 0 0,0 0 1 0 0,0-1 0 0 0,0 0-6 0 0,0 0-3 0 0,0 0 10 0 0,0 0 1 0 0,0 0-1 0 0,0 0 1 0 0,1 0-1 0 0,-1 1 0 0 0,0-1 1 0 0,0 1-1 0 0,0-1 1 0 0,1 1-1 0 0,-1 0 0 0 0,0 0 1 0 0,1 0-8 0 0,0 0 13 0 0,0-1 1 0 0,0 1-1 0 0,0-1 1 0 0,0 1 0 0 0,1-1-1 0 0,2-1-13 0 0,-3 1 11 0 0,0 0 0 0 0,0 0 0 0 0,0 0-1 0 0,1 1 1 0 0,-1-1 0 0 0,0 1 0 0 0,0 0-11 0 0,8-1 38 0 0,-2-3-23 0 0,2 0 0 0 0,1 2 24 0 0,-9 2-33 0 0,-1 0-1 0 0,1 0 1 0 0,0-1 0 0 0,0 0 0 0 0,0 1-1 0 0,2-2-5 0 0,-2 1 10 0 0,1 0 0 0 0,-1 0 0 0 0,1 0 0 0 0,-1 0 0 0 0,1 1 0 0 0,-1-1 0 0 0,2 1-10 0 0,6 1 20 0 0,-3-1-8 0 0,0 0-1 0 0,-1 0 1 0 0,1 0-1 0 0,7-2-11 0 0,-6-3 0 0 0,-8 5 0 0 0,-1-1 0 0 0,1 1 0 0 0,0-1 0 0 0,0 1 0 0 0,0 0 0 0 0,0-1 0 0 0,0 1 0 0 0,0 0 0 0 0,0 0 0 0 0,0-1 0 0 0,0 1 0 0 0,0 0 0 0 0,0 0 0 0 0,1 0 34 0 0,-1 0 58 0 0,0 0 156 0 0,4 0 465 0 0,-1 0-551 0 0,4 0-67 0 0,-9 0 68 0 0,1-1-67 0 0,0 0-47 0 0,1-1-44 0 0,-1-1 18 0 0,0 2 82 0 0,0 0 82 0 0,0 0-50 0 0,0 1 34 0 0,1-3-38 0 0,-1 0-43 0 0,-4-4 6 0 0,-6-4-24 0 0,5 7-15 0 0,1 0 82 0 0,2 2-88 0 0,0 0-1 0 0,1 0 1 0 0,-1-1 0 0 0,1 1-1 0 0,0 0 1 0 0,-1-2-51 0 0,-4-11 128 0 0,0 1-100 0 0,3 8-57 0 0,0 0-34 0 0,-9-18-102 0 0,8 15 136 0 0,-1 2 36 0 0,4 4-7 0 0,0 1 0 0 0,-1 0 0 0 0,1-1 0 0 0,0 1 0 0 0,0-1 0 0 0,0 1 0 0 0,1-1 0 0 0,-1 0 0 0 0,-1-5 0 0 0,-2-2 7 0 0,3 8 6 0 0,0 0 0 0 0,0 0-1 0 0,1 0 1 0 0,-1 0 0 0 0,1-1 0 0 0,0 1 0 0 0,-1 0 0 0 0,1-1-13 0 0,0 1 11 0 0,0 1 1 0 0,0 0 0 0 0,0 0 0 0 0,0-1 0 0 0,-1 1-1 0 0,1 0 1 0 0,0 0 0 0 0,-1 0 0 0 0,1-1-1 0 0,-1 1 1 0 0,1 0 0 0 0,-1 0 0 0 0,0-1-12 0 0,0 1 9 0 0,0 0 1 0 0,1 0-1 0 0,-1 0 0 0 0,1 1 1 0 0,0-1-1 0 0,-1 0 0 0 0,1 0 1 0 0,0 0-1 0 0,-1-1 0 0 0,1 1 1 0 0,0 0-1 0 0,0 0 0 0 0,0-1-9 0 0,-1-8-6 0 0,1 8-27 0 0,-1-1 0 0 0,0 1 0 0 0,0-1 0 0 0,0 1 0 0 0,0 0 0 0 0,-1-2 33 0 0,1 2-10 0 0,0-8-70 0 0,1 9 80 0 0,0 1 0 0 0,0-1 0 0 0,0 1 0 0 0,0-1 0 0 0,0 1 0 0 0,0-1 0 0 0,0 1 0 0 0,0-1 0 0 0,0 1 0 0 0,-1-1 0 0 0,1 1 0 0 0,0-1 0 0 0,0 0 0 0 0,-1 1 0 0 0,1-1 0 0 0,-4-2 54 0 0,3 3-50 0 0,1 0 0 0 0,0 0 0 0 0,0 0-1 0 0,-1 0 1 0 0,1 0 0 0 0,0-1 0 0 0,0 1 0 0 0,0 0 0 0 0,-1 0-1 0 0,1 0 1 0 0,0-1 0 0 0,0 1 0 0 0,0 0 0 0 0,0 0 0 0 0,-1 0-1 0 0,1-1 1 0 0,0 1 0 0 0,0 0 0 0 0,0 0 0 0 0,0-1 0 0 0,0 1-1 0 0,0 0 1 0 0,0 0 0 0 0,0-1 0 0 0,0 1 0 0 0,-1 0 0 0 0,1-1-1 0 0,0 1 1 0 0,1 0 0 0 0,-1 0 0 0 0,0-1-4 0 0,0 0 35 0 0,0 1-55 0 0,0 0-57 0 0,0 0-114 0 0,0 0-204 0 0,0 0 296 0 0,0 0 4 0 0,0 0-16 0 0,0 0-40 0 0,0 0-12 0 0,0 0-41 0 0,0 0-46 0 0,0 0-52 0 0,0 0-55 0 0,0 0-54 0 0,0 0-48 0 0,0 0-44 0 0,0 0-323 0 0,0 0-72 0 0,0 0-57 0 0,0 0-42 0 0,0 0-374 0 0,0 0-37 0 0,0 0-2942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2T21:34:18.4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2 182 10064 0 0,'-4'0'81'0'0,"1"0"-52"0"0,-1 0 57 0 0,1 0-4 0 0,-2 0 36 0 0,-1 0 42 0 0,-2 0 48 0 0,1 0-98 0 0,0 0 130 0 0,4 0 223 0 0,3 0 17 0 0,0 0-198 0 0,0 0-121 0 0,0 0-12 0 0,0 0-41 0 0,0-2 63 0 0,0 1-150 0 0,-1-7 48 0 0,2 4-3 0 0,2 0 64 0 0,8-7-98 0 0,7-6 11 0 0,-6 15-17 0 0,-6 2-9 0 0,-2-1 21 0 0,-1 1 0 0 0,1-1 0 0 0,0 0 1 0 0,0 0-1 0 0,-1-1 0 0 0,1 1 0 0 0,-1-1 1 0 0,1 0-1 0 0,-1 0 0 0 0,0 0 0 0 0,0 0 1 0 0,1-1-39 0 0,-1 1 33 0 0,-1 1 0 0 0,1-1 1 0 0,-1 1-1 0 0,1 0 1 0 0,0-1-1 0 0,-1 1 1 0 0,1 1-1 0 0,0-1 0 0 0,0 0 1 0 0,-1 1-1 0 0,1-1 1 0 0,1 1-34 0 0,56 0 668 0 0,-40 0-508 0 0,-1 0-82 0 0,-15 0-76 0 0,-1 1-1 0 0,0-1 0 0 0,1 1 1 0 0,-1 0-1 0 0,0 0 0 0 0,1 0 1 0 0,-1 1-1 0 0,0-1 0 0 0,0 1 1 0 0,2 1-2 0 0,7 3 10 0 0,4 8 33 0 0,-15-13-42 0 0,1 1 0 0 0,-1-1 1 0 0,0 0-1 0 0,1 1 0 0 0,-1-1 0 0 0,1 0 1 0 0,0 0-1 0 0,-1 0 0 0 0,1 0 0 0 0,0 0 1 0 0,-1-1-1 0 0,1 1 0 0 0,0 0 0 0 0,0-1 1 0 0,0 1-1 0 0,0-1 0 0 0,0 0-1 0 0,-2 0 1 0 0,0 0 0 0 0,1 0-1 0 0,-1 0 1 0 0,0 0 0 0 0,0 0 0 0 0,0 0-1 0 0,0 0 1 0 0,0 0 0 0 0,0 0 0 0 0,0 0-1 0 0,0 0 1 0 0,0 0 0 0 0,1 0 0 0 0,-1 0-1 0 0,0 0 1 0 0,0 0 0 0 0,0 0 0 0 0,0 0-1 0 0,0 0 1 0 0,0 0 0 0 0,0 0 0 0 0,0 0-1 0 0,0 0 1 0 0,0 0 0 0 0,1 0 0 0 0,-1 1-1 0 0,0-1 1 0 0,0 0 0 0 0,0 0 0 0 0,0 0-1 0 0,0 0 1 0 0,0 0 0 0 0,0 0 0 0 0,0 0-1 0 0,0 0 1 0 0,0 0 0 0 0,0 0 0 0 0,0 0-1 0 0,0 0 1 0 0,0 1 0 0 0,0-1 0 0 0,0 0-1 0 0,0 0 1 0 0,0 0 0 0 0,0 0 0 0 0,0 0-1 0 0,0 0 1 0 0,0 0 0 0 0,0 0 0 0 0,0 0-1 0 0,0 1 1 0 0,0-1 0 0 0,0 0 0 0 0,0 0-1 0 0,0 0 1 0 0,0 0 0 0 0,0 0-1 0 0,0 1 0 0 0,0-1 1 0 0,0 0-1 0 0,0 1 0 0 0,0-1 1 0 0,0 1-1 0 0,0-1 0 0 0,0 1 1 0 0,0-1-1 0 0,0 1 0 0 0,0-1 1 0 0,0 0-1 0 0,1 1 0 0 0,-1-1 1 0 0,0 1-1 0 0,0-1 0 0 0,0 0 1 0 0,1 1-1 0 0,-1-1 0 0 0,0 0 1 0 0,0 1-1 0 0,1-1 0 0 0,-1 0 1 0 0,0 1-1 0 0,1-1 1 0 0,-1 0-1 0 0,0 1 0 0 0,1-1 1 0 0,-1 0-1 0 0,1 0 0 0 0,-1 0 1 0 0,1 1-1 0 0,6 4 0 0 0,-4 8 0 0 0,-3-11 2 0 0,0 0 1 0 0,0 0-1 0 0,1 0 1 0 0,-1 0 0 0 0,1 0-1 0 0,0 0 1 0 0,-1 0 0 0 0,1 0-1 0 0,0 0 1 0 0,1 1-3 0 0,2 5 27 0 0,-7-5-14 0 0,2-2-10 0 0,0-1-1 0 0,1 1 0 0 0,-1-1 1 0 0,1 1-1 0 0,-1-1 1 0 0,1 1-1 0 0,-1 0 1 0 0,1-1-1 0 0,-1 1 0 0 0,1 0 1 0 0,-1 0-1 0 0,1-1 1 0 0,0 1-1 0 0,-1 0 0 0 0,1 0 1 0 0,0 0-1 0 0,0-1 1 0 0,0 1-1 0 0,0 0 0 0 0,0 0 1 0 0,0 0-3 0 0,0 1 7 0 0,-1-1 0 0 0,1 1 0 0 0,0 0 0 0 0,-1 0 1 0 0,1 0-1 0 0,-1-1 0 0 0,1 1 0 0 0,-1 0 0 0 0,0-1 0 0 0,1 1 0 0 0,-1 0 1 0 0,0-1-1 0 0,0 1 0 0 0,-1-1-7 0 0,-2 7 4 0 0,1-3 10 0 0,3-4-9 0 0,0-1 0 0 0,0 1 0 0 0,-1 0 0 0 0,1-1 0 0 0,0 1 0 0 0,-1 0 0 0 0,1-1 1 0 0,-1 1-1 0 0,1-1 0 0 0,-1 1 0 0 0,1-1 0 0 0,-1 1 0 0 0,1-1 0 0 0,-1 1 0 0 0,1-1 0 0 0,-1 1 0 0 0,0-1 0 0 0,1 0 0 0 0,-1 1 1 0 0,0-1-1 0 0,1 0 0 0 0,-1 1-5 0 0,-4 1 21 0 0,-20 20 153 0 0,10-7-96 0 0,5-8-109 0 0,-9 3-82 0 0,-31 13-149 0 0,33-18 184 0 0,-5 2-33 0 0,-2 3-53 0 0,5-1 77 0 0,16-8 75 0 0,0 0-1 0 0,0 0 1 0 0,0-1 0 0 0,0 1-1 0 0,-1-1 1 0 0,1 1 0 0 0,-3-1 12 0 0,-1-1-26 0 0,3 2 8 0 0,-3 4-16 0 0,-10 3-35 0 0,16-7 68 0 0,0 0 1 0 0,-1-1-1 0 0,1 1 1 0 0,0-1-1 0 0,0 1 1 0 0,0-1-1 0 0,0 0 0 0 0,-1 0 1 0 0,1 1-1 0 0,0-1 1 0 0,0 0-1 0 0,0 0 1 0 0,-1 0-1 0 0,1 0 1 0 0,0-1-1 0 0,0 1 1 0 0,-10 0-21 0 0,-5-1-37 0 0,13 1 5 0 0,3 0-17 0 0,3-3-4 0 0,0 1 64 0 0,0 0 1 0 0,1 0 0 0 0,-1 0 0 0 0,1 0 0 0 0,-1 0-1 0 0,1 1 1 0 0,0-1 0 0 0,0 1 0 0 0,1 0 9 0 0,21-9-40 0 0,-23 9 34 0 0,-1 0 0 0 0,1 1 0 0 0,-1-1 0 0 0,1 1 0 0 0,-1-1 0 0 0,1 1 0 0 0,-1 0 0 0 0,1 0 0 0 0,-1 0 0 0 0,1 0-1 0 0,0 1 1 0 0,-1-1 6 0 0,1 1-3 0 0,-1-1-1 0 0,1 0 0 0 0,-1 0 0 0 0,1 0 1 0 0,0 0-1 0 0,-1 0 0 0 0,1 0 1 0 0,-1-1-1 0 0,1 1 0 0 0,-1-1 0 0 0,1 0 1 0 0,-1 1 3 0 0,6-6-1 0 0,-6 5 1 0 0,-1 0-1 0 0,1 0 0 0 0,-1 1 0 0 0,1-1 1 0 0,-1 0-1 0 0,1 0 0 0 0,0 1 1 0 0,-1-1-1 0 0,1 1 0 0 0,0-1 1 0 0,0 1-1 0 0,-1 0 0 0 0,1 0 1 0 0,0 0-1 0 0,1 0 1 0 0,6-1-17 0 0,-6 1 14 0 0,0-1-1 0 0,0 1 1 0 0,0 0 0 0 0,0 0-1 0 0,1 0 1 0 0,-1 1 0 0 0,0-1 0 0 0,0 1-1 0 0,0-1 1 0 0,0 1 0 0 0,1 1 3 0 0,4 3 1 0 0,-7-4-2 0 0,1 0 0 0 0,-1 0 1 0 0,1-1-1 0 0,-1 1 0 0 0,1 0 0 0 0,0 0 0 0 0,-1-1 0 0 0,1 1 0 0 0,0-1 0 0 0,-1 1 1 0 0,1-1-1 0 0,0 0 0 0 0,0 0 0 0 0,0 0 1 0 0,-1 0-2 0 0,0 0 0 0 0,0 0 0 0 0,0 0 0 0 0,0 1 0 0 0,0-1 0 0 0,0 0 0 0 0,0 0 0 0 0,0 1 0 0 0,0-1 0 0 0,0 1 0 0 0,0-1 0 0 0,-1 1 0 0 0,1-1 0 0 0,0 1-1 0 0,0-1 1 0 0,0 1 0 0 0,0 0 0 0 0,-1-1 0 0 0,1 1 0 0 0,0 0 2 0 0,13 10-12 0 0,19 16-42 0 0,-26-24 46 0 0,-7-3 8 0 0,1 0 0 0 0,-1 1 0 0 0,1-1 0 0 0,-1 0 0 0 0,1 0 0 0 0,-1 0-1 0 0,1 1 1 0 0,-1-1 0 0 0,1 0 0 0 0,-1 1 0 0 0,1-1 0 0 0,-1 0 0 0 0,0 1 0 0 0,1-1 0 0 0,-1 1 0 0 0,0-1 0 0 0,1 0 0 0 0,-1 1 0 0 0,0-1 0 0 0,0 1 0 0 0,1-1 0 0 0,-1 1-1 0 0,0-1 1 0 0,0 1 0 0 0,0-1 0 0 0,1 1 0 0 0,-1-1 0 0 0,0 1 0 0 0,0-1 0 0 0,0 1 0 0 0,0 0 0 0 0,0-1 0 0 0,0 1 0 0 0,0-1 0 0 0,0 1 0 0 0,-1-1 0 0 0,1 1 0 0 0,0-1 0 0 0,0 2 0 0 0,0 0 0 0 0,1 0 0 0 0,-1 0 0 0 0,0 0 0 0 0,1-1 0 0 0,-1 1 0 0 0,1 0 0 0 0,0 0 0 0 0,-1-1 0 0 0,1 1 0 0 0,0 0 0 0 0,0-1 0 0 0,0 1 0 0 0,0 0 0 0 0,0-1 0 0 0,0 1 0 0 0,0-1 0 0 0,0 1 0 0 0,0 0 0 0 0,-1 0 0 0 0,1-1 0 0 0,-1 1 0 0 0,1 0 0 0 0,-1 0 0 0 0,0 0 0 0 0,0 0 0 0 0,1 0 0 0 0,-1 14 0 0 0,-3 1 14 0 0,-2-9 16 0 0,-1 3 36 0 0,3 3 33 0 0,3-13-85 0 0,0 1 0 0 0,0 0 0 0 0,-1 0 0 0 0,1-1 0 0 0,0 1-1 0 0,-1 0 1 0 0,1-1 0 0 0,-1 1 0 0 0,0 0 0 0 0,0-1 0 0 0,1 1 0 0 0,-1-1 0 0 0,0 1 0 0 0,-1-1-14 0 0,-3 8 72 0 0,-6 7 227 0 0,0 1 38 0 0,0-1-148 0 0,6-11-87 0 0,-1 0 0 0 0,1-1 0 0 0,-1 0 0 0 0,0 0-1 0 0,-3 1-101 0 0,-8 6 173 0 0,3 1-86 0 0,5-5-14 0 0,-1 0 1 0 0,1-1-1 0 0,-1 0 0 0 0,-1-1 0 0 0,1 0 0 0 0,-1 0 0 0 0,1-1 0 0 0,-12 3-73 0 0,14-4 28 0 0,2-1-12 0 0,-1 0 0 0 0,1 0 1 0 0,-1-1-1 0 0,0 1 0 0 0,1-1 1 0 0,-1-1-1 0 0,-5 1-16 0 0,8-1 6 0 0,0 0 1 0 0,-1 1-1 0 0,1 0 0 0 0,0-1 1 0 0,0 2-1 0 0,0-1 1 0 0,0 0-1 0 0,0 1 0 0 0,1 0 1 0 0,-4 1-7 0 0,3-1 2 0 0,-1-1 0 0 0,1 0 0 0 0,-1-1 1 0 0,1 1-1 0 0,-1-1 0 0 0,1 0 0 0 0,-1 0 0 0 0,1 0 1 0 0,-5-1-3 0 0,-8 0 44 0 0,-22 1-132 0 0,32 0 21 0 0,4 0-45 0 0,3 0-125 0 0,0 0-194 0 0,0 0 327 0 0,0 0 5 0 0,-1 0-16 0 0,1 0-41 0 0,0 0-13 0 0,-1 0-40 0 0,1 0-48 0 0,-1 0-52 0 0,0 0-58 0 0,0 0-52 0 0,0 0-48 0 0,0 0-40 0 0,-1 0-148 0 0,0 0-41 0 0,0 0-178 0 0,-2 0-481 0 0</inkml:trace>
  <inkml:trace contextRef="#ctx0" brushRef="#br0" timeOffset="543.596">993 0 16272 0 0,'0'0'365'0'0,"0"3"56"0"0,0 1-266 0 0,0 7 420 0 0,0-6-365 0 0,-1-2-133 0 0,1-1-38 0 0,-1-1-48 0 0,0 1-57 0 0,-5 3 85 0 0,-4 9-22 0 0,7-8-19 0 0,-4 7-138 0 0,5-8 39 0 0,-1 0 0 0 0,0-1 0 0 0,0 1 1 0 0,-1-1-1 0 0,-2 3 121 0 0,-5 8-375 0 0,-1 9-299 0 0,-2 4-90 0 0,2-12 348 0 0,-1 2 189 0 0,4 3 81 0 0,4-8 95 0 0,-1-2 35 0 0,0-1 37 0 0,1-1 38 0 0,-4 10 154 0 0,2-3 52 0 0,-6 25 433 0 0,8-20-430 0 0,-2 1-91 0 0,2-9 16 0 0,-4 12 241 0 0,0 0-1 0 0,4-12-243 0 0,2-1 47 0 0,1-2-84 0 0,1-1-45 0 0,3 5-16 0 0,-1 0 15 0 0,-1-1 26 0 0,0-3-64 0 0,-1 11 65 0 0,5-3-1 0 0,24 48 16 0 0,-20-38-125 0 0,4-15 5 0 0,-10-11-26 0 0,0 0 0 0 0,0 0-1 0 0,0 0 1 0 0,0 0 0 0 0,0 0-1 0 0,0 1 1 0 0,-1-1 0 0 0,1 0-1 0 0,-1 2-2 0 0,4 3 7 0 0,0-1 0 0 0,0 1 0 0 0,1-1 0 0 0,0 0 0 0 0,0 0 0 0 0,1-1 0 0 0,-1 0 0 0 0,1 0 0 0 0,0 0 0 0 0,0-1-1 0 0,6 2-6 0 0,1 6 41 0 0,-13-10-38 0 0,1 0 1 0 0,0-1-1 0 0,0 1 0 0 0,0 0 1 0 0,0-1-1 0 0,0 0 0 0 0,0 1 1 0 0,0-1-1 0 0,3 1-3 0 0,41 14 64 0 0,-40-14-51 0 0,-1-1 0 0 0,0 0 0 0 0,0 0 0 0 0,1 0 0 0 0,-1-1 0 0 0,1 0 0 0 0,-1 0 0 0 0,0 0 1 0 0,1-1-1 0 0,0 0-13 0 0,20 0 81 0 0,-17 0-46 0 0,0-1 0 0 0,1-1 0 0 0,-1 1 1 0 0,0-1-1 0 0,0-1 0 0 0,0 0 0 0 0,-1 0 0 0 0,5-3-35 0 0,-2 1 8 0 0,22-21 52 0 0,-29 25-56 0 0,-3 1-4 0 0,1 1 1 0 0,0-1-1 0 0,0 0 1 0 0,0 0-1 0 0,-1 0 0 0 0,1 0 1 0 0,-1 0-1 0 0,1 0 1 0 0,0-1-1 0 0,-1 1 0 0 0,0 0 1 0 0,1-1-1 0 0,-1 1 1 0 0,0-1-1 0 0,0 1 0 0 0,0-1 1 0 0,0 0-1 0 0,0 0 1 0 0,0 1-1 0 0,0-1 1 0 0,0-1-2 0 0,1-1 1 0 0,25-29-14 0 0,-22 22-27 0 0,-4 9 35 0 0,0-1 1 0 0,0 1-1 0 0,0 0 1 0 0,1 0-1 0 0,-1-1 1 0 0,1 1-1 0 0,0 0 1 0 0,-1 0-1 0 0,1 0 6 0 0,0 1-9 0 0,-1-1-1 0 0,1 1 1 0 0,-1-1 0 0 0,1 0-1 0 0,-1 1 1 0 0,0-1 0 0 0,0 0-1 0 0,0 0 1 0 0,0 0 0 0 0,0 0-1 0 0,0-1 10 0 0,1-32-68 0 0,-2 10 35 0 0,0-8 22 0 0,-3 16 11 0 0,1 12 0 0 0,-1 2 1 0 0,-22-22-12 0 0,24 24 7 0 0,-1-1 1 0 0,1 1 0 0 0,0 0-1 0 0,0 0 1 0 0,-1 0 0 0 0,1-1-1 0 0,-1 1 1 0 0,1 0 0 0 0,-1 1-1 0 0,1-1 1 0 0,-1 0 0 0 0,0 0-1 0 0,1 1 1 0 0,-1-1 0 0 0,0 1-1 0 0,0-1 1 0 0,0 1 0 0 0,1 0-1 0 0,-1 0 1 0 0,0 0 3 0 0,0 0-5 0 0,0 0 0 0 0,1-1 1 0 0,-1 1-1 0 0,1 0 0 0 0,-1-1 0 0 0,0 1 0 0 0,1-1 0 0 0,-1 1 0 0 0,1-1 1 0 0,-1 0-1 0 0,1 1 0 0 0,-1-1 0 0 0,1 0 5 0 0,-13-6-17 0 0,3 5-10 0 0,-1 1 0 0 0,1 0 0 0 0,-1 1 0 0 0,0 0 0 0 0,-3 1 27 0 0,-8-1-25 0 0,19 0 19 0 0,0 1 0 0 0,0-1 0 0 0,0 1 0 0 0,0-1 0 0 0,0 1 0 0 0,0 0 0 0 0,0 1 0 0 0,0-1 0 0 0,0 1-1 0 0,1-1 1 0 0,-4 3 6 0 0,5-3 0 0 0,0 0 0 0 0,-1-1 0 0 0,1 1 0 0 0,-1 0 0 0 0,1-1 0 0 0,-1 0 0 0 0,1 1 0 0 0,-1-1 0 0 0,1 0 0 0 0,-3-1 0 0 0,-12 2-10 0 0,-5 10-33 0 0,-25 6 32 0 0,14-12-6 0 0,-17 23-238 0 0,48-27 122 0 0,0 0 56 0 0,1 0 47 0 0,-1-1 37 0 0,1 1 37 0 0,-3 1 228 0 0,3-1-253 0 0,1 0-58 0 0,0 0-92 0 0,-1 0-118 0 0,1 0 73 0 0,0 0-38 0 0,-1 0-42 0 0,1 0-44 0 0,0 0-39 0 0,0 0-48 0 0,-1 1-51 0 0,1-1-54 0 0,0-1 196 0 0,0 0 154 0 0,1 0-37 0 0,-1 0-6 0 0,0 0-37 0 0,1 0-44 0 0,0 0-48 0 0,0 0-53 0 0,0 0-48 0 0,0 0-43 0 0,0 0-38 0 0,1 0-142 0 0,0 0-37 0 0,3 0-1480 0 0</inkml:trace>
  <inkml:trace contextRef="#ctx0" brushRef="#br0" timeOffset="847.535">1831 330 16927 0 0,'0'0'498'0'0,"0"0"-181"0"0,0 0-145 0 0,0 0-63 0 0,3 0-23 0 0,57 0 38 0 0,44 0 217 0 0,-60 0-223 0 0,6 0-59 0 0,-31 3-59 0 0,16 12 0 0 0,-19-15 0 0 0,-1-1 0 0 0,32 1 52 0 0,-28 0-56 0 0,-9 0-70 0 0,-6 3-78 0 0,-2 1-125 0 0,-1-1 5 0 0,-1 1-33 0 0,0-4-54 0 0,0 1 51 0 0,1-1 46 0 0,0 1 43 0 0,0-1 3 0 0,0 0 45 0 0,1 0-23 0 0,0 1 51 0 0,1-1-111 0 0,-1-1 16 0 0,-1 1-62 0 0,-1 0 102 0 0,0 0-39 0 0,0 0-161 0 0,1 0-46 0 0,-1 0-41 0 0,1 0-36 0 0,-1 0-145 0 0,0 0-35 0 0,0 0-1528 0 0</inkml:trace>
  <inkml:trace contextRef="#ctx0" brushRef="#br0" timeOffset="1178.611">1568 759 16336 0 0,'0'0'479'0'0,"0"0"-174"0"0,0 0-140 0 0,0 0-46 0 0,2 0-70 0 0,7 1-46 0 0,-1 0 0 0 0,0 0 0 0 0,0 1 0 0 0,0 0 1 0 0,0 1-1 0 0,0 0-3 0 0,-4-2-1 0 0,11 3-21 0 0,0-3-39 0 0,30-2-239 0 0,-21 0 122 0 0,12 1 56 0 0,-1 0-97 0 0,-2 0-58 0 0,42 0-435 0 0,-52 0 521 0 0,1 0 34 0 0,5 0 28 0 0,2 0 82 0 0,-27-1 47 0 0,0 1 0 0 0,0-1 0 0 0,0 1 0 0 0,0-1 0 0 0,0 0 0 0 0,0-1 0 0 0,0 1 0 0 0,0-1 0 0 0,0 0 0 0 0,2-1 0 0 0,14 0-11 0 0,-19 3-149 0 0,0 0 60 0 0,1 0 53 0 0,-1 0 43 0 0,1 0 90 0 0,2 0 278 0 0,-3 0-302 0 0,1 0-64 0 0,-1 0-39 0 0,0 0-35 0 0,0 0-42 0 0,0 0-46 0 0,0 0-67 0 0,1 0-65 0 0,-1 0-71 0 0,1 0-75 0 0,0 0-84 0 0,0 0-87 0 0,0 0-96 0 0,1 0-100 0 0,1 0-1008 0 0,5 0-1034 0 0</inkml:trace>
  <inkml:trace contextRef="#ctx0" brushRef="#br0" timeOffset="1722.901">2837 248 16439 0 0,'0'0'374'0'0,"0"0"54"0"0,0 0 21 0 0,0 0-186 0 0,0 0-126 0 0,0 0-37 0 0,3 0-59 0 0,7 0-26 0 0,-5 1-15 0 0,-1 0 0 0 0,1-1 0 0 0,0 0 1 0 0,0 0-1 0 0,-1-1 0 0 0,1 1 0 0 0,0-1 0 0 0,0 0 0 0 0,2-1 0 0 0,-2-5 3 0 0,-5 7-3 0 0,0-1-1 0 0,1 1 0 0 0,-1-1 1 0 0,0 1-1 0 0,1 0 1 0 0,-1-1-1 0 0,0 1 1 0 0,1-1-1 0 0,-1 1 1 0 0,0 0-1 0 0,1-1 1 0 0,-1 1-1 0 0,1 0 1 0 0,-1-1-1 0 0,1 1 0 0 0,-1 0 1 0 0,0 0-1 0 0,1 0 1 0 0,-1-1-1 0 0,1 1 1 0 0,-1 0-1 0 0,1 0 1 0 0,0 0-1 0 0,-1 0 1 0 0,1 0-1 0 0,-1 0 0 0 0,1 0 1 0 0,-1 0-1 0 0,1 0 1 0 0,-1 0-1 0 0,1 0 1 0 0,0 0 0 0 0,62 0-290 0 0,-58-2 220 0 0,-1-3 44 0 0,-4 4 25 0 0,1 1-1 0 0,-1-1 1 0 0,0 1 0 0 0,1 0-1 0 0,-1-1 1 0 0,0 1 0 0 0,1-1-1 0 0,-1 1 1 0 0,1 0 0 0 0,-1-1-1 0 0,1 1 1 0 0,-1 0 0 0 0,1-1-1 0 0,-1 1 1 0 0,1 0 0 0 0,-1 0-1 0 0,1 0 1 0 0,-1-1 0 0 0,1 1 1 0 0,36-2-68 0 0,-36 2 68 0 0,1-1-1 0 0,-1 1 1 0 0,1 0-1 0 0,-1 0 1 0 0,1 1-1 0 0,-1-1 1 0 0,1 0 0 0 0,-1 0-1 0 0,0 1 1 0 0,1-1-1 0 0,-1 1 1 0 0,1-1-1 0 0,-1 1 1 0 0,0-1-1 0 0,1 1 1 0 0,-1 0 0 0 0,0 0-1 0 0,0 0 1 0 0,0 0-1 0 0,0 0 1 0 0,0 0-1 0 0,1 0 1 0 0,-2 0-1 0 0,2 1 1 0 0,5 0 25 0 0,9-1 65 0 0,-1-1-9 0 0,-6 2-61 0 0,7 12-20 0 0,-2 0-16 0 0,-10-7-61 0 0,-5 2 68 0 0,1-6-9 0 0,-1 14-146 0 0,0-3 58 0 0,1-11 92 0 0,-1 0 0 0 0,0 0 1 0 0,0-1-1 0 0,0 1 1 0 0,0 0-1 0 0,0 0 1 0 0,0-1-1 0 0,-1 1 1 0 0,1-1-1 0 0,-1 1 0 0 0,0-1 1 0 0,1 0-1 0 0,-1 1 1 0 0,-1 0 13 0 0,-8 8-74 0 0,-32 37-155 0 0,31-32 187 0 0,1 0 34 0 0,5-9-10 0 0,1 0-1 0 0,-1 0 1 0 0,0-1-1 0 0,0 0 1 0 0,-6 5 18 0 0,-14 12-61 0 0,10-2-29 0 0,-3 6-6 0 0,-9-5 0 0 0,6 6 16 0 0,2-13 57 0 0,-9 8-67 0 0,11-3 49 0 0,7-8 9 0 0,-1 0 0 0 0,0 0 0 0 0,-1-1 0 0 0,-4 2 32 0 0,6-5-19 0 0,4-5 10 0 0,1 1 1 0 0,0 1-1 0 0,0-1 1 0 0,-4 5 8 0 0,-21 10-54 0 0,27-12 42 0 0,4-6 12 0 0,-1-1 0 0 0,1 1 0 0 0,0-1 0 0 0,0 0 0 0 0,-1 1 0 0 0,1-1 0 0 0,0 1 0 0 0,-1-1 0 0 0,1 0 0 0 0,-1 1 1 0 0,1-1-1 0 0,0 0 0 0 0,-1 1 0 0 0,1-1 0 0 0,-1 0 0 0 0,1 0 0 0 0,-1 1 0 0 0,1-1 0 0 0,-1 0 0 0 0,1 0 0 0 0,-1 0 0 0 0,1 0 0 0 0,-1 1 0 0 0,1-1 0 0 0,-1 0 0 0 0,1 0 0 0 0,-1 0 0 0 0,1 0 0 0 0,-1 0 0 0 0,1-1 0 0 0,-1 1 1 0 0,0 0-1 0 0,-4 0 0 0 0,2 1 0 0 0,-8 12 0 0 0,-3-10 0 0 0,0-6 0 0 0,12-8 10 0 0,2 8 44 0 0,0 3 10 0 0,0 0 0 0 0,2-3 6 0 0,1 1-68 0 0,0-2 38 0 0,14-12 192 0 0,-12 11-168 0 0,4 1 153 0 0,2 3-33 0 0,2 3-24 0 0,-10-2-130 0 0,33 0 335 0 0,1 0-53 0 0,-1 0-46 0 0,0 0-35 0 0,7 0 11 0 0,79 0 354 0 0,-69 0-316 0 0,-48 0-261 0 0,1 1 0 0 0,0 0 0 0 0,-1 0 0 0 0,1 0 0 0 0,0 1 0 0 0,1 0-19 0 0,-2 0 15 0 0,1 0 1 0 0,-1-1 0 0 0,1 1 0 0 0,0-2 0 0 0,-1 1-1 0 0,3 0-15 0 0,1-1-64 0 0,9 0-7 0 0,1 0 76 0 0,0 0 52 0 0,23 0 139 0 0,-15 0-127 0 0,-14 0-76 0 0,1 0-40 0 0,-1 0-49 0 0,0 0-58 0 0,-3 0 4 0 0,0 0-38 0 0,-1 0-40 0 0,1 0-43 0 0,-1 0-48 0 0,1 0-49 0 0,-1 0-54 0 0,1 0-57 0 0,-8 0 186 0 0,-1 0-39 0 0,3-1-438 0 0,-2 1 114 0 0,0 0-55 0 0,3-2-825 0 0,2-3-644 0 0,3-4-1227 0 0,-10 9 3402 0 0</inkml:trace>
  <inkml:trace contextRef="#ctx0" brushRef="#br0" timeOffset="2023.26">3696 330 17447 0 0,'0'0'396'0'0,"0"0"52"0"0,0 0 31 0 0,0 0-198 0 0,0 0-135 0 0,0 0-42 0 0,3 0-62 0 0,-2 0-40 0 0,1 1-1 0 0,0-1 1 0 0,-1 0-1 0 0,1 1 1 0 0,0-1-1 0 0,-1 1 1 0 0,1 0-1 0 0,-1-1 1 0 0,1 1-1 0 0,-1 0 0 0 0,1 0 1 0 0,-1 0-2 0 0,1 0 0 0 0,0 0 0 0 0,-1 0 0 0 0,1 0-1 0 0,0 0 1 0 0,0 0 0 0 0,0-1 0 0 0,0 1 0 0 0,0 0 0 0 0,0-1 0 0 0,0 0 0 0 0,0 1-1 0 0,1-1 1 0 0,2 0-1 0 0,-1 1-1 0 0,0 0 1 0 0,1 1-1 0 0,-1-1 1 0 0,0 1-1 0 0,0 0 1 0 0,0 0-1 0 0,0 0 1 0 0,0 0-1 0 0,3 3 2 0 0,10 5-51 0 0,29 7-40 0 0,-29-12 72 0 0,-14-4 19 0 0,-1 0 0 0 0,0 0 0 0 0,0 1 0 0 0,1-1 0 0 0,-1 1 0 0 0,0-1 0 0 0,-1 1 0 0 0,1 0 0 0 0,1 1 0 0 0,11 8 0 0 0,-3-6 0 0 0,-8-4 0 0 0,-1 1 0 0 0,0-1 0 0 0,1 0 0 0 0,-1 0 0 0 0,0 1 0 0 0,0-1 0 0 0,0 1 0 0 0,0 0 0 0 0,0 0 0 0 0,23 14-6 0 0,0 1 36 0 0,-12-4 70 0 0,-9-7-32 0 0,0-1 0 0 0,1-1-1 0 0,0 1 1 0 0,0-1-1 0 0,1 0 1 0 0,1 1-68 0 0,5 2 136 0 0,-2-1-78 0 0,15 14-66 0 0,-14-11-42 0 0,-1-4 39 0 0,-1 1 12 0 0,-1 4 4 0 0,-8-10-4 0 0,0 1 1 0 0,0-1 0 0 0,1 1 0 0 0,-1-1 0 0 0,0 0 0 0 0,1 1 0 0 0,-1-1 0 0 0,0 1-1 0 0,1-1 1 0 0,-1 0 0 0 0,1 1 0 0 0,-1-1 0 0 0,0 0 0 0 0,1 0 0 0 0,-1 1-1 0 0,1-1 1 0 0,-1 0 0 0 0,1 0 0 0 0,-1 0 0 0 0,1 0 0 0 0,-1 1 0 0 0,1-1 0 0 0,-1 0-1 0 0,1 0 1 0 0,-1 0 0 0 0,1 0 0 0 0,-1 0 0 0 0,1 0 0 0 0,-1 0 0 0 0,1 0 0 0 0,-1-1-1 0 0,1 1-1 0 0,0 0 4 0 0,0 0 0 0 0,0 0 0 0 0,-1 0 0 0 0,1 0 0 0 0,0 1 0 0 0,0-1 0 0 0,0 0 0 0 0,0 0 0 0 0,-1 1 0 0 0,1-1 0 0 0,0 0 0 0 0,0 1 0 0 0,-1-1 0 0 0,1 1 0 0 0,0-1 0 0 0,-1 1 0 0 0,1-1 0 0 0,0 1 0 0 0,-1 0 0 0 0,1-1 0 0 0,-1 1 0 0 0,1 0 0 0 0,-1-1 0 0 0,1 1 0 0 0,-1 0 0 0 0,0-1 0 0 0,1 1 0 0 0,-1 0 0 0 0,0 0-4 0 0,1 1 2 0 0,-1-1-1 0 0,1 0 0 0 0,0 0 1 0 0,-1 0-1 0 0,1 0 0 0 0,0 1 1 0 0,0-1-1 0 0,0 0 0 0 0,0 0 1 0 0,0-1-1 0 0,0 1 0 0 0,0 0 1 0 0,0 0-1 0 0,0 0 0 0 0,0-1-1 0 0,8 5-30 0 0,3 7 17 0 0,-11-11-57 0 0,1 0-76 0 0,1 0-98 0 0,0-1 76 0 0,0 0-34 0 0,-3 0-447 0 0,0 0 87 0 0,0 1 74 0 0,0 1 64 0 0,0-1-18 0 0,0 1 55 0 0,0 3-646 0 0,0-4 689 0 0,0 0-40 0 0,0 0-55 0 0,0-2-71 0 0,0 4-1758 0 0,0-3-1280 0 0</inkml:trace>
  <inkml:trace contextRef="#ctx0" brushRef="#br0" timeOffset="2322.507">3706 677 17159 0 0,'0'0'388'0'0,"-3"-3"52"0"0,0 0-328 0 0,-2-2 332 0 0,6 3-186 0 0,1 1-125 0 0,0-1-56 0 0,1-1-49 0 0,2-3-28 0 0,9-5 0 0 0,19-16 0 0 0,-22 22-15 0 0,0 0-57 0 0,0-4-63 0 0,1-2-51 0 0,1 2-1 0 0,-1-1 1 0 0,1 2 0 0 0,6-3 186 0 0,8-6-255 0 0,-9 6 120 0 0,9-5-142 0 0,-3 2 67 0 0,-10 5 158 0 0,8-4 50 0 0,-17 11 4 0 0,-1 0 1 0 0,0-1-1 0 0,0 1 1 0 0,1-1-1 0 0,-2-1 0 0 0,2 0-2 0 0,2-1 28 0 0,-1-1 0 0 0,1 1-1 0 0,1 0 1 0 0,-1 1 0 0 0,1-1-1 0 0,0 1-27 0 0,17-10 115 0 0,-2-4 34 0 0,-19 14-144 0 0,5-5 123 0 0,-6 5-107 0 0,1 0-38 0 0,-1 1-56 0 0,0 0-72 0 0,-1 0 0 0 0,1 1-45 0 0,-1 0-49 0 0,0 0-55 0 0,0 0 3 0 0,0 1-43 0 0,0-1-48 0 0,-1 1-50 0 0,1 0-53 0 0,0 0-55 0 0,0-1-59 0 0,0 2-62 0 0,4-3-1484 0 0,4 3-1224 0 0,-10 0 3347 0 0</inkml:trace>
  <inkml:trace contextRef="#ctx0" brushRef="#br0" timeOffset="2775.7">4520 150 16903 0 0,'0'0'382'0'0,"0"0"54"0"0,0 0 22 0 0,1 0-187 0 0,1 0-130 0 0,3 0-50 0 0,1 0-42 0 0,13 0-29 0 0,-2-3-20 0 0,-14 2 1 0 0,0-1 3 0 0,1 0 1 0 0,-1 0-1 0 0,0 1 0 0 0,1 0 1 0 0,0 0-1 0 0,-1 0 1 0 0,1 0-1 0 0,-1 0 1 0 0,1 1-1 0 0,0-1 0 0 0,-1 1 1 0 0,1 0-5 0 0,41 0 20 0 0,28 0-102 0 0,-42 0 74 0 0,-26 0 8 0 0,-2 1 0 0 0,8 12 0 0 0,3-10-10 0 0,2 0-33 0 0,-14-3 42 0 0,-1 1 0 0 0,0 0 0 0 0,0 0 1 0 0,0 0-1 0 0,0 0 0 0 0,0 0 0 0 0,0 0 0 0 0,0 0 0 0 0,0 0 0 0 0,0 0 0 0 0,0 0 0 0 0,0 1 1 0 0,16 31 0 0 0,-16-28 0 0 0,0 0 0 0 0,0 0 0 0 0,0-1 0 0 0,-1 1 0 0 0,0 0 0 0 0,1 0 0 0 0,-2 0 0 0 0,1 0 0 0 0,0 0 0 0 0,-1 0 0 0 0,0-1 0 0 0,-1 4 0 0 0,-3 1 0 0 0,3-8 0 0 0,1 1 0 0 0,1-1 0 0 0,-1 1 0 0 0,0-1 0 0 0,0 1 0 0 0,0-1 0 0 0,1 1 0 0 0,-1 0 0 0 0,1-1 0 0 0,0 1 0 0 0,-1 0 0 0 0,1 0 0 0 0,0-1 0 0 0,0 1 0 0 0,0 2 0 0 0,-1-1 0 0 0,0 1 0 0 0,1-1 0 0 0,-1 0 0 0 0,0 1 0 0 0,-1-1-1 0 0,1 0 1 0 0,0 0 0 0 0,-1 0 0 0 0,-1 3 0 0 0,-3 5-23 0 0,1-1-46 0 0,-1-1 0 0 0,0 1 0 0 0,0-1 0 0 0,-1 0 69 0 0,-10 10-164 0 0,9-9 85 0 0,4-3 76 0 0,0 1 66 0 0,-2 2 90 0 0,-10 7 61 0 0,3-3-17 0 0,5-5-57 0 0,1 1 39 0 0,2-3-76 0 0,-1 4 1 0 0,-2-2-75 0 0,1-3-66 0 0,1-1-42 0 0,-9 6-189 0 0,-7 17-382 0 0,-9-2-124 0 0,14-13 450 0 0,2 0 63 0 0,-1 1 62 0 0,-8 4-17 0 0,-2 1-5 0 0,9-4 16 0 0,9-7 104 0 0,-1-1 34 0 0,-7 3 18 0 0,3-2 65 0 0,-6 9 54 0 0,13-11-27 0 0,-10 10 50 0 0,5-8-67 0 0,-3-5-14 0 0,11-3 48 0 0,3 0 12 0 0,0 0 0 0 0,0 0 4 0 0,0-3-1 0 0,0 2-73 0 0,0 1 0 0 0,0 0-1 0 0,0-1 1 0 0,0 1 0 0 0,0-1-1 0 0,0 1 1 0 0,0-1 0 0 0,0 1-1 0 0,0-1 1 0 0,0 1 0 0 0,0 0-1 0 0,1-1 1 0 0,-1 1 0 0 0,0-1-1 0 0,0 1 1 0 0,0 0 0 0 0,1-1-1 0 0,-1 1 1 0 0,0 0 0 0 0,0-1-1 0 0,1 1 1 0 0,-1 0-1 0 0,0-1 1 0 0,1 1 0 0 0,-1 0-1 0 0,0-1 1 0 0,1 1 0 0 0,-1 0-1 0 0,1 0 1 0 0,-1 0 0 0 0,1-1-2 0 0,6-4 71 0 0,-3-2 26 0 0,0 2 5 0 0,1 4 16 0 0,4 1 82 0 0,15-4 94 0 0,-1-6-84 0 0,-20 9-197 0 0,0 0 0 0 0,0 0 0 0 0,0 0 0 0 0,0 1 0 0 0,0-1 0 0 0,0 1 0 0 0,1 0-1 0 0,-1 0 1 0 0,0 0 0 0 0,0 0 0 0 0,0 1 0 0 0,1-1 0 0 0,-1 1 0 0 0,0 0 0 0 0,0 0-1 0 0,0 0 1 0 0,0 0 0 0 0,0 1 0 0 0,0-1-13 0 0,15 6 54 0 0,0-4-33 0 0,29-3-21 0 0,-45 0 0 0 0,0 0 0 0 0,0 0 0 0 0,-1 0 0 0 0,1 0 0 0 0,0 0 0 0 0,0 1 0 0 0,-1-1 0 0 0,1 1 0 0 0,0 0 0 0 0,-1-1 0 0 0,1 1 0 0 0,-1 0 0 0 0,1 0 0 0 0,0 0 0 0 0,11 5 0 0 0,-8-5 0 0 0,1 0 0 0 0,0 0 0 0 0,0-1 0 0 0,0 0 0 0 0,3 0 0 0 0,-3 0 0 0 0,0 0 0 0 0,0 0 0 0 0,0 0 0 0 0,-1 1 0 0 0,5 1 0 0 0,3 4 0 0 0,-12-5 0 0 0,1 0 0 0 0,-1 0 0 0 0,1 0 0 0 0,0 0 0 0 0,-1-1 0 0 0,1 1 0 0 0,0-1 0 0 0,-1 1 0 0 0,1-1 0 0 0,0 0 0 0 0,0 1 0 0 0,-1-1 0 0 0,1 0 0 0 0,0 0 0 0 0,23 0-36 0 0,6 1-70 0 0,-1-2-45 0 0,-26 1 123 0 0,-1 0 1 0 0,0 0-1 0 0,1-1 1 0 0,-1 1-1 0 0,0-1 1 0 0,0 0 0 0 0,1 0-1 0 0,-1 0 1 0 0,0-1-1 0 0,0 1 1 0 0,0 0-1 0 0,0-1 1 0 0,1-1 27 0 0,1 0-336 0 0,7 2-91 0 0,-7 2 210 0 0,2-1-100 0 0,-4 0 116 0 0,0 0-35 0 0,0 0-40 0 0,0-1-46 0 0,0 0-50 0 0,0 0-56 0 0,-2 0 57 0 0,1 0-47 0 0,0 0-41 0 0,-1 0-38 0 0,1-1-139 0 0,0 0-37 0 0,4-3-1474 0 0,-6 5 2123 0 0</inkml:trace>
  <inkml:trace contextRef="#ctx0" brushRef="#br0" timeOffset="3076.53">5307 248 16511 0 0,'-5'0'117'0'0,"2"0"33"0"0,-1 3 391 0 0,5-1-293 0 0,1 0-68 0 0,-1 0-116 0 0,1 0-59 0 0,0-1-50 0 0,-1 1-49 0 0,3 3 166 0 0,-3 1-34 0 0,2 2-10 0 0,19 6 44 0 0,-11-12-12 0 0,-8-2-58 0 0,0 1-1 0 0,0-1 0 0 0,-1 1 0 0 0,1-1 0 0 0,0 1 0 0 0,-1 0 1 0 0,1 0-1 0 0,0 0 0 0 0,-1 0 0 0 0,1 0 0 0 0,-1 1 0 0 0,0-1 0 0 0,2 2-1 0 0,32 30-2 0 0,-33-30 1 0 0,-1-1 1 0 0,0-1 0 0 0,0 1 0 0 0,0-1 0 0 0,1 1 0 0 0,-1-1 0 0 0,0 1 0 0 0,1-1 0 0 0,-1 0 0 0 0,1 0 0 0 0,-1-1 0 0 0,1 1 0 0 0,-1 0 0 0 0,1-1 0 0 0,0 1 0 0 0,-1-1 0 0 0,1 1 0 0 0,-1 0 0 0 0,1 0 0 0 0,-1 0 0 0 0,1 0 0 0 0,-1 0 0 0 0,0 0 0 0 0,1 1 0 0 0,-1-1 0 0 0,0 1 0 0 0,0 0 0 0 0,0 0 0 0 0,16 17-7 0 0,-13-12-2 0 0,1-1 0 0 0,0 0 1 0 0,1 0-1 0 0,-1 0 0 0 0,1-1 0 0 0,4 3 9 0 0,-4-4-6 0 0,-4-3 7 0 0,0 0-1 0 0,0 0 0 0 0,0 1 1 0 0,0-1-1 0 0,-1 1 0 0 0,1 0 1 0 0,0 0-1 0 0,-1 0 0 0 0,0 0 1 0 0,1 0-1 0 0,-1 1 0 0 0,0-1 0 0 0,0 1 1 0 0,0-1-1 0 0,0 2 0 0 0,1 2 17 0 0,0 0 0 0 0,0-1 0 0 0,1 1 0 0 0,0-1 0 0 0,1 2-17 0 0,9 7 76 0 0,-4-5-18 0 0,5 5 11 0 0,-5 2 43 0 0,4 8-99 0 0,9 1 50 0 0,-13-15-114 0 0,-6-5-21 0 0,0 0-40 0 0,0 0-49 0 0,-2 0-55 0 0,0 1-65 0 0,-1-1-70 0 0,-1-4 81 0 0,0 0-44 0 0,0-1-38 0 0,0 1-35 0 0,0-1-252 0 0,0 0-59 0 0,0 0-45 0 0,0 0-34 0 0,0 0-1390 0 0,0 0-1232 0 0</inkml:trace>
  <inkml:trace contextRef="#ctx0" brushRef="#br0" timeOffset="3385.727">5196 660 16903 0 0,'0'0'382'0'0,"0"-3"54"0"0,0-1-177 0 0,1 0-40 0 0,0 1-37 0 0,0 0-36 0 0,4-3 56 0 0,0 2-102 0 0,1 0-77 0 0,-1 2-37 0 0,14-6-129 0 0,-5 3 90 0 0,-5 2 109 0 0,6-6-163 0 0,-3 2-40 0 0,0-1-34 0 0,14-8-245 0 0,-9 6 203 0 0,-7 5 127 0 0,-1-1-64 0 0,1 0-47 0 0,0 0-34 0 0,16-11-467 0 0,-8 8 311 0 0,-5 2 115 0 0,20-18-701 0 0,-20 13 609 0 0,-1 1 134 0 0,-7 6 166 0 0,1-1 39 0 0,14-11-181 0 0,-8 9 114 0 0,-4 3 68 0 0,1 0 36 0 0,-1-2 42 0 0,1-1 51 0 0,1 0 43 0 0,5 0 146 0 0,0-1 6 0 0,-5 1-142 0 0,-4 2-65 0 0,-4 3-30 0 0,1 0 0 0 0,0 0 0 0 0,1 0 0 0 0,-1 1 0 0 0,1-1 0 0 0,-1 1 0 0 0,2-1-53 0 0,14-4 208 0 0,1-5-63 0 0,1-1-92 0 0,-10 9-87 0 0,0 2-56 0 0,5 2-32 0 0</inkml:trace>
  <inkml:trace contextRef="#ctx0" brushRef="#br0" timeOffset="3961.584">6136 115 16783 0 0,'0'0'496'0'0,"0"0"-182"0"0,0 0-145 0 0,0 0-48 0 0,0-2-71 0 0,1-4-87 0 0,0 2 62 0 0,3 2 68 0 0,4 1 119 0 0,3 0 25 0 0,-3-2-125 0 0,0-2-16 0 0,-3 2-62 0 0,1 0-38 0 0,1 1-53 0 0,3 1-66 0 0,-5 1 168 0 0,0 0-34 0 0,5 0-80 0 0,0 0-110 0 0,1 0-92 0 0,0 0-120 0 0,1 0-68 0 0,28 0-1227 0 0,-22 0 1028 0 0,-8 0 326 0 0,0 0 62 0 0,-1 0 93 0 0,0 0 70 0 0,0 0 81 0 0,0 0 91 0 0,5 3-113 0 0,-3 3 73 0 0,0-1 57 0 0,3-2 43 0 0,1-1 107 0 0,-10 1-106 0 0,1 2 83 0 0,1 2 111 0 0,-5-5-191 0 0,-1-1-46 0 0,4 5-1 0 0,-2-2 9 0 0,0-2 82 0 0,-2-1-41 0 0,0-1 36 0 0,-1 0 98 0 0,0 0-40 0 0,3 1-45 0 0,-1 1-78 0 0,1 1-56 0 0,2 6-13 0 0,-4-8 10 0 0,-1-1-41 0 0,3 5 34 0 0,-4 0-3 0 0,-4 3 3 0 0,-3 7 34 0 0,4-7-27 0 0,-6 10-1 0 0,9-16-47 0 0,0 0 0 0 0,-1 0 0 0 0,1 0 0 0 0,-1 0-1 0 0,1-1 1 0 0,-1 1 0 0 0,0 0 0 0 0,0-1 0 0 0,0 0-1 0 0,0 1 1 0 0,0-1 0 0 0,0 0 4 0 0,-8 5-16 0 0,4-1-36 0 0,-11 6-140 0 0,0 3 40 0 0,1-1-7 0 0,0-10 25 0 0,-5 3 1 0 0,-7 11 25 0 0,16-9 60 0 0,1-6-50 0 0,-9 2-19 0 0,-4 6-60 0 0,22-9 148 0 0,0-1 1 0 0,-1 1 0 0 0,1 0-1 0 0,-1-1 1 0 0,1 0 0 0 0,-1 0 0 0 0,1 0-1 0 0,0 0 1 0 0,-3 0 28 0 0,1 0-49 0 0,-1 3-21 0 0,-6 8 44 0 0,5-9-38 0 0,-5-4 34 0 0,11 1 28 0 0,0 1 1 0 0,-1 0-1 0 0,1-1 0 0 0,0 1 1 0 0,0 0-1 0 0,0-1 0 0 0,0 1 0 0 0,-1 0 1 0 0,1-1-1 0 0,0 1 0 0 0,0 0 1 0 0,0-1-1 0 0,0 1 0 0 0,0 0 0 0 0,0-1 1 0 0,0 1-1 0 0,0-1 0 0 0,0 1 1 0 0,0 0-1 0 0,0-1 0 0 0,0 1 0 0 0,0 0 1 0 0,0-1-1 0 0,1 1 0 0 0,-1 0 0 0 0,0-1 1 0 0,0 1-1 0 0,0 0 0 0 0,0-1 1 0 0,1 1-1 0 0,-1 0 2 0 0,4-2-1 0 0,0 1-1 0 0,1 0 1 0 0,-1 1 0 0 0,0-1-1 0 0,0 1 1 0 0,1-1 0 0 0,-1 2-1 0 0,0-1 1 0 0,0 0 0 0 0,3 1 1 0 0,7 0-11 0 0,-10-1 3 0 0,0 0 0 0 0,-1-1-1 0 0,1 1 1 0 0,0-1 0 0 0,-1 1 0 0 0,1-1 0 0 0,0-1-1 0 0,-1 1 1 0 0,0 0 0 0 0,1-1 0 0 0,-1 1 0 0 0,1-1 8 0 0,-1 0-9 0 0,13-1-1 0 0,4 6 10 0 0,4 8 10 0 0,-12-7 36 0 0,0-4-35 0 0,-11 0-12 0 0,0 0 0 0 0,0-1 0 0 0,0 1 0 0 0,0 0 0 0 0,-1 0 0 0 0,1 0 0 0 0,0 0 0 0 0,0 0 1 0 0,0 1-1 0 0,0-1 0 0 0,0 0 0 0 0,0 0 0 0 0,0 1 0 0 0,0-1 0 0 0,0 1 1 0 0,5 1-18 0 0,0 1 12 0 0,1 1 0 0 0,-1-1 0 0 0,0 1 0 0 0,0 0 0 0 0,0 1 1 0 0,0 0 5 0 0,26 25-1 0 0,-30-29 3 0 0,-1 1-1 0 0,1-1 0 0 0,-1 0 1 0 0,0 1-1 0 0,1-1 0 0 0,-1 1 1 0 0,0-1-1 0 0,0 1 0 0 0,0-1 1 0 0,0 1-1 0 0,0 1-1 0 0,10 14 72 0 0,-5-9-29 0 0,-1 0 17 0 0,0 1-3 0 0,-4-8-43 0 0,0 1 0 0 0,0-1 0 0 0,0 1 0 0 0,0-1 0 0 0,-1 1-1 0 0,1-1 1 0 0,0 1 0 0 0,-1 0 0 0 0,1-1 0 0 0,-1 1 0 0 0,0 0 0 0 0,0-1 0 0 0,1 1 0 0 0,-1 0-14 0 0,0 0 15 0 0,0 0 1 0 0,0 0 0 0 0,0 0-1 0 0,1 0 1 0 0,-1-1-1 0 0,1 1 1 0 0,0 0 0 0 0,-1 0-1 0 0,1-1 1 0 0,0 1-1 0 0,0 0 1 0 0,0-1 0 0 0,0 1-16 0 0,5 11 119 0 0,-4-1-1 0 0,-2 9 69 0 0,0 4-23 0 0,-2-9-38 0 0,-3-6-50 0 0,-2 3-25 0 0,6-8-40 0 0,1-1 0 0 0,-1 1 0 0 0,0 0 0 0 0,1-1 0 0 0,0 1-1 0 0,1 2-10 0 0,-1 5 17 0 0,0-12-12 0 0,0 1 0 0 0,0 0 0 0 0,0 0 0 0 0,-1 0 0 0 0,1 0 0 0 0,0-1 0 0 0,0 1-1 0 0,-1 0 1 0 0,1 0 0 0 0,0 0 0 0 0,-1-1 0 0 0,1 1 0 0 0,0 0 0 0 0,-1-1-1 0 0,1 1 1 0 0,-1 0 0 0 0,1-1 0 0 0,-1 1 0 0 0,0 0 0 0 0,1-1 0 0 0,-1 1-1 0 0,0-1 1 0 0,1 1 0 0 0,-1-1 0 0 0,0 0 0 0 0,0 1 0 0 0,1-1 0 0 0,-1 0 0 0 0,-1 1-5 0 0,1-1 5 0 0,0 1 0 0 0,0 0 0 0 0,0-1 0 0 0,0 1 0 0 0,-1 0 0 0 0,1-1 0 0 0,0 1 0 0 0,0 0-1 0 0,0 0 1 0 0,0 0 0 0 0,1 0 0 0 0,-1 0 0 0 0,0 0 0 0 0,0 0 0 0 0,0 1-5 0 0,0 1 15 0 0,0-1-5 0 0,0 0-1 0 0,0 0 1 0 0,1 0-1 0 0,-1-1 1 0 0,0 1 0 0 0,0 0-1 0 0,-1-1 1 0 0,1 1-1 0 0,0-1 1 0 0,0 1-1 0 0,-1-1 1 0 0,1 0 0 0 0,-2 1-10 0 0,-11 6 116 0 0,11-7-82 0 0,-13 8 120 0 0,-21 8 228 0 0,7-12-201 0 0,-52-5 212 0 0,80 0-388 0 0,0-1 0 0 0,1 1 0 0 0,-1 0-1 0 0,1 0 1 0 0,-1-1 0 0 0,0 1-1 0 0,1-1 1 0 0,-1 1 0 0 0,1-1 0 0 0,-1 0-1 0 0,1 0 1 0 0,-1 1 0 0 0,1-1-5 0 0,-13-6 10 0 0,-33-10 50 0 0,14 12-48 0 0,25 1-33 0 0,-2-1-38 0 0,-6-2-96 0 0,-22-16-295 0 0,25 12 327 0 0,7 7-34 0 0,0 1 9 0 0,1 1 10 0 0,1 0-37 0 0,1-1-45 0 0,0 1-53 0 0,-3-9-587 0 0,3 9 567 0 0,1 1 29 0 0,0 1 52 0 0,1-1-48 0 0,-1 0-59 0 0,1 0-68 0 0,0 1 20 0 0,1-2-45 0 0,-1 1-41 0 0,1 0-35 0 0,0-1-138 0 0,0 0-34 0 0,-1-3-1443 0 0</inkml:trace>
  <inkml:trace contextRef="#ctx0" brushRef="#br0" timeOffset="4271.13">6763 330 17967 0 0,'0'0'407'0'0,"2"0"60"0"0,5 0-36 0 0,0 0-111 0 0,-1 0-97 0 0,1 0-83 0 0,0 0-72 0 0,0 0-49 0 0,5 0-67 0 0,15 0-182 0 0,-19 0 204 0 0,1 0 55 0 0,3 2-97 0 0,-3 3-45 0 0,5 2-71 0 0,0-4 35 0 0,2 2-71 0 0,1 6-62 0 0,-9-3 81 0 0,6 6-232 0 0,-4-4 107 0 0,-3-3 151 0 0,-2-1 75 0 0,1-1 55 0 0,6 9-162 0 0,-2 3 88 0 0,-2 1 91 0 0,0 0 92 0 0,-1-2 72 0 0,0 0 74 0 0,1 1 140 0 0,6 12 231 0 0,-7-16-357 0 0,1 0-27 0 0,1-3-78 0 0,8 15 168 0 0,-10-13-179 0 0,2 1-91 0 0,11 17 36 0 0,-15-26-76 0 0,1-1-38 0 0,-3-2 30 0 0,-1 0 1 0 0,1 1-1 0 0,-1-1 0 0 0,0 1 0 0 0,1 0 0 0 0,-1-1 1 0 0,0 1-1 0 0,1 1 31 0 0,12 7-224 0 0,-9-7 110 0 0,0-2-51 0 0,-4-1-41 0 0,-1 0-185 0 0,-1 0-343 0 0,0 0 561 0 0,0 0 27 0 0,0 0-9 0 0,0 0-41 0 0,0 0-6 0 0,0 0-41 0 0,0 0-48 0 0,0 0-53 0 0,0 0-58 0 0,0 0-52 0 0,0 0-48 0 0,0 0-42 0 0,0 0-154 0 0,0 0-42 0 0,0 0-187 0 0,0 0-507 0 0</inkml:trace>
  <inkml:trace contextRef="#ctx0" brushRef="#br0" timeOffset="4577.464">6763 661 17343 0 0,'-5'0'113'0'0,"-7"0"-11"0"0,7 0 23 0 0,3 0-21 0 0,-1 0 38 0 0,0 0 46 0 0,0 0 53 0 0,3-1-112 0 0,2-1-77 0 0,2-2-34 0 0,0-1 0 0 0,0 1 0 0 0,0 1 0 0 0,0-1 0 0 0,1 0 0 0 0,-1 1 0 0 0,1 0-1 0 0,0 0 1 0 0,0 1 0 0 0,2-2-18 0 0,6-1 41 0 0,-7 1-34 0 0,1 1-41 0 0,6-5-130 0 0,14-6-374 0 0,-17 10 361 0 0,2-1-196 0 0,-2 0 66 0 0,0 0 53 0 0,-2 0 42 0 0,18-8-337 0 0,-17 10 298 0 0,3-1-148 0 0,-10 2 317 0 0,1 1 1 0 0,-1-1-1 0 0,1 1 0 0 0,-1-1 0 0 0,0 0 1 0 0,0 0-1 0 0,0 0 0 0 0,0 0 0 0 0,0-1 82 0 0,8-8-216 0 0,6-4-36 0 0,-9 7 240 0 0,6-5 28 0 0,-1 3 60 0 0,-6 8-26 0 0,-6 2-32 0 0,1 0-1 0 0,0-1 1 0 0,-1 1-1 0 0,1 0 1 0 0,0-1 0 0 0,-1 1-1 0 0,1-1 1 0 0,-1 1-1 0 0,1 0 1 0 0,0-1-1 0 0,-1 1 1 0 0,1-1 0 0 0,-1 0-1 0 0,0 1 1 0 0,1-1-1 0 0,-1 1 1 0 0,1-1-1 0 0,-1 0 1 0 0,0 1-1 0 0,1-1 1 0 0,-1 0 0 0 0,0 0-18 0 0,3-4 77 0 0,-3 4-57 0 0,1 0 0 0 0,0 0 0 0 0,-1 0 0 0 0,1 0 0 0 0,0 1 0 0 0,0-1 0 0 0,0 0 0 0 0,0 0 0 0 0,0 1-1 0 0,0-1 1 0 0,0 0 0 0 0,0 1 0 0 0,0-1 0 0 0,0 1 0 0 0,0-1 0 0 0,1 1-20 0 0,9-7 247 0 0,-7 1-179 0 0,0-1-40 0 0,7-10-20 0 0,4 6 9 0 0,-5 5-85 0 0,-3 3-46 0 0,-1-1-75 0 0,0 0-95 0 0,0-1-110 0 0,2-3-188 0 0,0-1-36 0 0,9-7-654 0 0</inkml:trace>
  <inkml:trace contextRef="#ctx0" brushRef="#br0" timeOffset="5479.047">7670 118 15200 0 0,'0'0'348'0'0,"0"0"49"0"0,2 0 19 0 0,22-1-182 0 0,-8-1-57 0 0,-6-2-104 0 0,4-3-47 0 0,1 4-53 0 0,3 1-90 0 0,-14-1 69 0 0,1 1-1 0 0,0 0 1 0 0,0 1-1 0 0,0-1 0 0 0,0 1 1 0 0,1 0-1 0 0,-1 0 0 0 0,0 1 1 0 0,3-1 48 0 0,5 1-142 0 0,2 0-50 0 0,-14 0 169 0 0,3 0-43 0 0,-1 0-1 0 0,1 0 1 0 0,-1-1-1 0 0,1 1 1 0 0,-1-1 0 0 0,1 0-1 0 0,1-1 67 0 0,3-1-125 0 0,0-1 35 0 0,-4 2 70 0 0,-3 1 16 0 0,1 1-1 0 0,0-1 1 0 0,0 1 0 0 0,0-1-1 0 0,-1 1 1 0 0,1 0 0 0 0,0-1-1 0 0,0 1 1 0 0,0 0 0 0 0,1 0 4 0 0,1 1 2 0 0,0 0 1 0 0,0-1 0 0 0,0 0 0 0 0,0 0 0 0 0,0 0 0 0 0,0 0 0 0 0,-1 0-1 0 0,1-1 1 0 0,0 0 0 0 0,2 0-3 0 0,15-9 164 0 0,-4 5-26 0 0,5 3 103 0 0,-11 4-80 0 0,0 2 35 0 0,-8-3-160 0 0,14 7 216 0 0,-14-7-186 0 0,0 0 1 0 0,1 0-1 0 0,-1-1 1 0 0,1 1-1 0 0,-1-1 1 0 0,1 0-1 0 0,2 0-66 0 0,4 0 175 0 0,-7-1-133 0 0,0 1 0 0 0,0 0 1 0 0,0 0-1 0 0,0 0 0 0 0,0 0 1 0 0,0 0-1 0 0,0 1 0 0 0,0-1 1 0 0,0 1-1 0 0,-1 0 0 0 0,2 0-42 0 0,2 10 192 0 0,5-8-21 0 0,-6 0-96 0 0,6 10-65 0 0,-8 4-10 0 0,-3-12 2 0 0,0-3 4 0 0,1 0 0 0 0,-1 0 0 0 0,0 0 1 0 0,-1 1-1 0 0,1-1 0 0 0,0 0 0 0 0,0 0 0 0 0,-1 0 1 0 0,0 1-1 0 0,1-1 0 0 0,-1 0 0 0 0,0 0 0 0 0,0 0 1 0 0,0 0-1 0 0,0 0 0 0 0,0 0 0 0 0,-1-1 0 0 0,1 1 1 0 0,0 0-1 0 0,-1-1 0 0 0,1 1 0 0 0,-1-1 0 0 0,0 1-6 0 0,-3 2 28 0 0,1 0-7 0 0,0 0 0 0 0,1 0 0 0 0,-1 0 0 0 0,1 0-1 0 0,-2 2-20 0 0,5-4 1 0 0,-1-1 0 0 0,0 0-1 0 0,1 0 1 0 0,-1 0 0 0 0,0 0-1 0 0,0 0 1 0 0,0 0 0 0 0,0 0-1 0 0,0 0 1 0 0,0 0 0 0 0,0 0-1 0 0,0 0 1 0 0,0-1-1 0 0,0 1 1 0 0,-1 0 0 0 0,1-1-1 0 0,0 1 1 0 0,0-1 0 0 0,-1 1-1 0 0,1-1 1 0 0,0 0 0 0 0,-1 1-1 0 0,-1-1-2 0 0,1 1 1 0 0,0-1-1 0 0,0 1 1 0 0,0 0 0 0 0,0 0-1 0 0,-1 0 1 0 0,1 0-1 0 0,1 0 1 0 0,-1 1 0 0 0,0-1-1 0 0,0 1 1 0 0,-1 0 1 0 0,-10 12-49 0 0,5-5 26 0 0,-1-1 0 0 0,0 0-1 0 0,-3 3 24 0 0,9-9-5 0 0,0 0-1 0 0,0-1 1 0 0,0 1-1 0 0,0 0 0 0 0,-1-1 1 0 0,1 0-1 0 0,0 1 1 0 0,-1-1-1 0 0,1-1 1 0 0,0 1-1 0 0,-1 0 1 0 0,1-1-1 0 0,-3 0 6 0 0,3 1-8 0 0,0-1-1 0 0,1 0 0 0 0,-1 1 1 0 0,0 0-1 0 0,0 0 1 0 0,0 0-1 0 0,1 0 1 0 0,-1 0-1 0 0,1 0 0 0 0,-1 1 1 0 0,1-1-1 0 0,-1 1 1 0 0,-1 1 8 0 0,2-1-6 0 0,-1 0 0 0 0,0 0 1 0 0,1-1-1 0 0,-1 1 0 0 0,0-1 1 0 0,0 1-1 0 0,0-1 0 0 0,0 0 1 0 0,0 0-1 0 0,0 0 0 0 0,0-1 1 0 0,0 1-1 0 0,0-1 0 0 0,0 0 6 0 0,1 0-3 0 0,0 1 0 0 0,0-1 0 0 0,0 0 0 0 0,0 0 0 0 0,1 1 0 0 0,-1-1 0 0 0,0 1 0 0 0,0 0 0 0 0,0 0 0 0 0,1-1 0 0 0,-1 1 0 0 0,1 0 0 0 0,-1 1 3 0 0,0-1-1 0 0,1 0-1 0 0,-1 0 1 0 0,0-1-1 0 0,1 1 0 0 0,-1 0 1 0 0,0 0-1 0 0,0-1 1 0 0,1 1-1 0 0,-1-1 0 0 0,0 0 1 0 0,0 1-1 0 0,0-1 0 0 0,0 0 2 0 0,-3-1 0 0 0,3 2 0 0 0,-24 13 0 0 0,12-12-12 0 0,12-2-48 0 0,9-1 3 0 0,-1 0 42 0 0,-1-6 15 0 0,-5 6 0 0 0,1 1 0 0 0,-1-1 0 0 0,0 1 0 0 0,0-1 0 0 0,1 1 0 0 0,-1 0 0 0 0,0-1 0 0 0,1 1 0 0 0,-1-1 0 0 0,0 1 0 0 0,1 0 0 0 0,-1-1 0 0 0,1 1 0 0 0,-1 0 0 0 0,1 0 0 0 0,-1-1 0 0 0,1 1 0 0 0,-1 0 0 0 0,1 0 0 0 0,-1 0 0 0 0,1 0 0 0 0,-1-1 0 0 0,1 1 0 0 0,-1 0 0 0 0,1 0 0 0 0,-1 0 0 0 0,1 0 0 0 0,-1 0 0 0 0,1 0 0 0 0,-1 0 0 0 0,1 1 0 0 0,0-1 0 0 0,14 0 21 0 0,19 0 37 0 0,-17-1 0 0 0,-13 0-48 0 0,0 0 0 0 0,0-1 0 0 0,0 1 0 0 0,0 0-1 0 0,-1-1 1 0 0,3-1-10 0 0,-2 1 10 0 0,-3 2-10 0 0,0-1 1 0 0,0 1 0 0 0,0 0-1 0 0,0 0 1 0 0,0-1 0 0 0,1 1-1 0 0,-1 0 1 0 0,0 0-1 0 0,0 0 1 0 0,0 1 0 0 0,0-1-1 0 0,1 0 1 0 0,-1 0 0 0 0,0 0-1 0 0,0 1 1 0 0,0-1-1 0 0,0 1 1 0 0,0-1 0 0 0,0 1-1 0 0,0-1 1 0 0,0 1 0 0 0,0 0-1 0 0,0-1 1 0 0,0 1-1 0 0,1 1 4 0 0,-1-1 1 0 0,1-1-1 0 0,0 1 1 0 0,-1 0-1 0 0,1 0 1 0 0,0 0-1 0 0,-1-1 0 0 0,1 1 1 0 0,0-1-1 0 0,0 0 1 0 0,1 1-5 0 0,14-2 11 0 0,-12 0-11 0 0,-1 1 0 0 0,1 0 0 0 0,-1 0 0 0 0,1 0 0 0 0,-1 0 0 0 0,1 1 0 0 0,-1-1 0 0 0,1 1-1 0 0,3 2 1 0 0,0 2-2 0 0,-6-4 3 0 0,-1 0 1 0 0,1 0-1 0 0,-1 0 0 0 0,1-1 0 0 0,-1 1 0 0 0,1 0 1 0 0,0-1-1 0 0,-1 1 0 0 0,1-1 0 0 0,0 1 1 0 0,0-1-1 0 0,-1 0 0 0 0,1 0 0 0 0,0 0 0 0 0,1 0-1 0 0,-3 0 1 0 0,2 0 6 0 0,0 0-1 0 0,0 0 1 0 0,0 0 0 0 0,0 0 0 0 0,0 0 0 0 0,0 0 0 0 0,0 0 0 0 0,0 1 0 0 0,0-1 0 0 0,-1 1-1 0 0,1-1 1 0 0,0 1 0 0 0,0 0 0 0 0,0-1 0 0 0,0 1 0 0 0,-1 0 0 0 0,1 1 0 0 0,0-1 0 0 0,-1 0-1 0 0,1 0 1 0 0,-1 1 0 0 0,0-1 0 0 0,2 2-7 0 0,-1 2 20 0 0,-1-4-15 0 0,-1-1 0 0 0,0 1 0 0 0,0 0 0 0 0,1-1 0 0 0,-1 1 0 0 0,0 0 0 0 0,1-1 0 0 0,-1 1 0 0 0,1-1 0 0 0,-1 1-1 0 0,1-1 1 0 0,-1 1 0 0 0,1-1 0 0 0,-1 1 0 0 0,1-1 0 0 0,0 1 0 0 0,-1-1 0 0 0,1 0 0 0 0,-1 1 0 0 0,1-1-1 0 0,0 0 1 0 0,0 0-5 0 0,4 3 23 0 0,13 11 80 0 0,1 5 105 0 0,-4-3 2 0 0,2 12-49 0 0,-10-23-108 0 0,-7-5-49 0 0,1 0-1 0 0,-1 0 1 0 0,0 1-1 0 0,1-1 1 0 0,-1 0 0 0 0,1 0-1 0 0,-1 1 1 0 0,1-1-1 0 0,-1 1 1 0 0,0-1 0 0 0,1 0-1 0 0,-1 1 1 0 0,0-1-1 0 0,0 1 1 0 0,1-1 0 0 0,-1 1-1 0 0,0-1 1 0 0,0 1 0 0 0,0-1-1 0 0,1 1 1 0 0,-1-1-1 0 0,0 1 1 0 0,0-1 0 0 0,0 1-1 0 0,0-1 1 0 0,0 1-1 0 0,0-1 1 0 0,0 1 0 0 0,0-1-1 0 0,0 1 1 0 0,0-1-1 0 0,0 1-3 0 0,-1 11 69 0 0,1-8-48 0 0,-1-1 0 0 0,1 1-1 0 0,0-1 1 0 0,0 0 0 0 0,0 1 0 0 0,1-1-1 0 0,-1 0 1 0 0,1 1 0 0 0,0-1-1 0 0,0 1-20 0 0,2 1 35 0 0,4 10 116 0 0,-6-11-100 0 0,0 0 0 0 0,0 0 0 0 0,-1 0 0 0 0,1 0 0 0 0,-1 0 0 0 0,0 4-51 0 0,0-2 17 0 0,0 2 51 0 0,0 26 282 0 0,0-22-257 0 0,-3 6 62 0 0,-3-7-38 0 0,5-10-102 0 0,0 1 0 0 0,0-1-1 0 0,1 1 1 0 0,-1-1-1 0 0,0 1 1 0 0,1 0-1 0 0,-1-1 1 0 0,1 1-1 0 0,-1 0 1 0 0,1-1 0 0 0,0 1-1 0 0,0 0 1 0 0,0 1-15 0 0,-1 3 47 0 0,1 0 0 0 0,-1 0 0 0 0,0 0 1 0 0,0 0-1 0 0,-1 0 0 0 0,-1 3-47 0 0,-7 12 195 0 0,-4-8 51 0 0,-3-2 96 0 0,11-6-214 0 0,-4 1-76 0 0,-14 8-17 0 0,3-2 32 0 0,-2-2 34 0 0,18-8-64 0 0,-1 0 0 0 0,1 0 0 0 0,-1 0 1 0 0,1-1-1 0 0,-1 0 0 0 0,0-1 0 0 0,0 1 0 0 0,0-1-37 0 0,-17 1 113 0 0,-6 0 62 0 0,21-1-99 0 0,0-1 1 0 0,0 1-1 0 0,0-2 1 0 0,-4 0-77 0 0,-5-2 119 0 0,10 1-58 0 0,0 1-1 0 0,0 1 0 0 0,0 0 0 0 0,0 0 1 0 0,0 0-1 0 0,0 1-60 0 0,-5-1 133 0 0,0-1 1 0 0,0 1-1 0 0,0-2 1 0 0,0 0-1 0 0,-11-4-133 0 0,-17-4 287 0 0,19 7-187 0 0,0 3-42 0 0,8 0-43 0 0,0-1 0 0 0,0 0-1 0 0,1 0 1 0 0,-1-1 0 0 0,-1-1-15 0 0,-7-2 3 0 0,5 0-5 0 0,-2 0-27 0 0,3 5-49 0 0,13 1 116 0 0,0-1-42 0 0,0 1-40 0 0,0 0-40 0 0,0-1-37 0 0,1 1-37 0 0,-1 0-34 0 0,1-1-34 0 0,-2 0-319 0 0,0-1-118 0 0,1 1-105 0 0,-1-1-93 0 0,1 1 106 0 0,0-1-47 0 0,0 1-42 0 0,0 0-35 0 0,-2 0-594 0 0,1 0-42 0 0,-1 0-343 0 0,-2 1-974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2T21:34:11.7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5 213 9096 0 0,'0'0'200'0'0,"0"0"33"0"0,0 0 16 0 0,0 0-19 0 0,0 0-126 0 0,0-2-44 0 0,3-12-38 0 0,11-3 37 0 0,3 0 38 0 0,-10 9-55 0 0,-4 5-23 0 0,3 1 10 0 0,8-9 96 0 0,-13 10-116 0 0,0 1 0 0 0,-1-1 0 0 0,1 0 0 0 0,0 1 0 0 0,0-1 0 0 0,-1 1 0 0 0,1-1 0 0 0,0 1 0 0 0,0-1 0 0 0,0 1 0 0 0,-1-1 0 0 0,1 1 0 0 0,0 0 1 0 0,0-1-1 0 0,0 1 0 0 0,0 0 0 0 0,0 0 0 0 0,0 0-9 0 0,5-3 117 0 0,4-7 11 0 0,0 2 38 0 0,4 0 70 0 0,-10 7-179 0 0,-1 0 0 0 0,0 0 0 0 0,1 1 1 0 0,-1-1-1 0 0,1 1 0 0 0,0 0 1 0 0,0 0-58 0 0,8 0 75 0 0,-9 1-73 0 0,1-1 0 0 0,-1 0 0 0 0,1 0 0 0 0,-1 0 0 0 0,0 0 0 0 0,1-1 0 0 0,-1 1 0 0 0,0-1 1 0 0,0 0-1 0 0,1 0-2 0 0,3-4 0 0 0,-6 5 0 0 0,0-1 0 0 0,-1 0 0 0 0,1 1 0 0 0,0-1 0 0 0,0 0 0 0 0,0 1 0 0 0,0-1 0 0 0,0 1 0 0 0,-1-1 0 0 0,1 1 0 0 0,0 0 0 0 0,0-1 0 0 0,0 1 0 0 0,0 0 0 0 0,0 0 0 0 0,0 0 0 0 0,0 0 0 0 0,0-1 0 0 0,0 1 0 0 0,0 1 0 0 0,0-1 0 0 0,0 0 0 0 0,0 0 0 0 0,0 0 0 0 0,0 0 0 0 0,0 1 0 0 0,0-1 0 0 0,16 11 0 0 0,2-8 0 0 0,9 0 0 0 0,-26-3 0 0 0,0 1 0 0 0,1 0 0 0 0,-1 0 0 0 0,0 0 0 0 0,0 0 0 0 0,1 0 0 0 0,-1 0 0 0 0,0 1 0 0 0,0-1 0 0 0,0 1 0 0 0,0-1 0 0 0,-1 1 0 0 0,1 0 0 0 0,0 0 0 0 0,-1-1 0 0 0,1 1 0 0 0,-1 1 0 0 0,0-1 0 0 0,1 1 0 0 0,12 13 0 0 0,-12-13-1 0 0,-1-1 1 0 0,1 0 0 0 0,0 1 0 0 0,-1-1-1 0 0,1 1 1 0 0,-1-1 0 0 0,0 1 0 0 0,0 0-1 0 0,0-1 1 0 0,0 1 0 0 0,0 0 0 0 0,-1 0-1 0 0,1 0 1 0 0,-1 1 0 0 0,1 25-4 0 0,-2-9 31 0 0,0 6 76 0 0,0-6 6 0 0,-7 3-40 0 0,-2 3 47 0 0,7-17-87 0 0,-15 41 158 0 0,9-33-131 0 0,-16 22 35 0 0,16-23-64 0 0,-1 0 0 0 0,-1-1 0 0 0,-1-1 1 0 0,-1 2-28 0 0,8-11 21 0 0,0 0 0 0 0,1 1 0 0 0,0 0 1 0 0,0 0-1 0 0,0 0-21 0 0,-8 12 38 0 0,3-6-18 0 0,-14 19 141 0 0,-22 22-161 0 0,37-44 2 0 0,0 0 1 0 0,1 0-1 0 0,0 1 0 0 0,0 0-2 0 0,-18 23 11 0 0,-1-11 44 0 0,20-18-45 0 0,0 0 0 0 0,1 1 0 0 0,0-1 0 0 0,0 1 0 0 0,0 0 0 0 0,1 0 0 0 0,-1 1 0 0 0,-1 3-10 0 0,2-4 24 0 0,0 1 1 0 0,-1-1 0 0 0,1 0 0 0 0,-1 0 0 0 0,-4 3-25 0 0,0-1 23 0 0,-1-1 1 0 0,0 1 0 0 0,0-2-1 0 0,-3 2-23 0 0,0 3 71 0 0,12-9-64 0 0,0 0 0 0 0,1-1 0 0 0,-1 1 1 0 0,0 0-1 0 0,0-1 0 0 0,0 1 0 0 0,1 0 0 0 0,-1-1 0 0 0,0 1 0 0 0,0-1 0 0 0,0 0 1 0 0,0 1-1 0 0,0-1 0 0 0,0 0 0 0 0,0 1 0 0 0,0-1 0 0 0,0 0 0 0 0,0 0 0 0 0,0 0 1 0 0,-1 0-8 0 0,-1 0 13 0 0,-1 0 40 0 0,-13 0 377 0 0,13 0-364 0 0,2 0-92 0 0,-1 0 147 0 0,3 0-28 0 0,0-10 53 0 0,0 4-34 0 0,0-5-40 0 0,0-11-43 0 0,0 21-28 0 0,0-1-1 0 0,0 1 1 0 0,0 0-1 0 0,0 0 1 0 0,0 0 0 0 0,0 0-1 0 0,1 0 1 0 0,-1 0 0 0 0,0 0-1 0 0,0 0 1 0 0,1 0 0 0 0,-1 0-1 0 0,0 0 1 0 0,1 0-1 0 0,-1 0 1 0 0,1 0 0 0 0,0 1-1 0 0,-1-1 1 0 0,1 0 0 0 0,0 0-1 0 0,-1 0 1 0 0,1 1 0 0 0,0-1-1 0 0,0 0 1 0 0,0 1 0 0 0,0-1-1 0 0,-1 1 1 0 0,1-1-1 0 0,0 1 1 0 0,0-1 0 0 0,1 1-1 0 0,12-9 44 0 0,-8-3-31 0 0,-5 11-13 0 0,-1 0 0 0 0,1 0-1 0 0,-1 0 1 0 0,1 0 0 0 0,-1 0 0 0 0,1 0 0 0 0,0 0 0 0 0,-1 0 0 0 0,1 0-1 0 0,0 0 1 0 0,0 0 0 0 0,0 0 0 0 0,0 1 0 0 0,0-1 0 0 0,0 0 0 0 0,0 0 0 0 0,10-4 6 0 0,-9 4-1 0 0,1 0 0 0 0,-1 0 1 0 0,0 0-1 0 0,1 0 0 0 0,-1-1 0 0 0,0 0 0 0 0,0 1 1 0 0,0-1-1 0 0,0 0-5 0 0,14-12 11 0 0,67-19 53 0 0,-66 29-34 0 0,14 5 74 0 0,-10 0-46 0 0,-11-2-35 0 0,23 0 58 0 0,-13 5-57 0 0,-12 1-24 0 0,-7-3 1 0 0,1-1-1 0 0,-1-1 1 0 0,1 1 0 0 0,0 0-1 0 0,-1 0 1 0 0,1 0 0 0 0,-1-1-1 0 0,1 1 1 0 0,0-1 0 0 0,0 0-1 0 0,-1 1 1 0 0,1-1 0 0 0,0 0 0 0 0,0 0-1 0 0,1 0 0 0 0,1 0 7 0 0,0 1-1 0 0,0-1 0 0 0,0 1 1 0 0,0 0-1 0 0,0 0 1 0 0,0 0-1 0 0,0 1 0 0 0,0-1 1 0 0,0 1-1 0 0,2 2-6 0 0,30 1 64 0 0,16 11-4 0 0,-45-13-46 0 0,0 6 26 0 0,-6-9-40 0 0,0 1 1 0 0,-1-1 0 0 0,1 0 0 0 0,0 1 0 0 0,0-1-1 0 0,0 0 1 0 0,0 1 0 0 0,-1-1 0 0 0,1 0 0 0 0,0 0-1 0 0,0 0 1 0 0,0 0 0 0 0,0 0 0 0 0,0 0 0 0 0,0 0-1 0 0,15 2 10 0 0,1 9 33 0 0,-4-8-22 0 0,-7 0 3 0 0,5 8-116 0 0,-8-8-69 0 0,-3-3 66 0 0,0 0-59 0 0,0 0-75 0 0,0 0 70 0 0,0 0-36 0 0,0 0-38 0 0,0 0-35 0 0,0 0-364 0 0,0 0 86 0 0,0 0-48 0 0,0 0-700 0 0,0 0-550 0 0,0 0-1046 0 0</inkml:trace>
  <inkml:trace contextRef="#ctx0" brushRef="#br0" timeOffset="598.024">858 214 12176 0 0,'0'0'273'0'0,"0"0"40"0"0,0 0 23 0 0,0 0-137 0 0,0 0-96 0 0,0 0-41 0 0,-3 0-23 0 0,-10 3-28 0 0,11-2-11 0 0,1 0 0 0 0,0-1 0 0 0,0 1 0 0 0,0 0 0 0 0,0 0 0 0 0,0 0 0 0 0,0 0 0 0 0,0 0 0 0 0,0 0 0 0 0,0 1 0 0 0,0-1 0 0 0,0 1 0 0 0,-5 64-106 0 0,-5-52 26 0 0,11-14 77 0 0,-1 1 0 0 0,1-1 0 0 0,0 1 0 0 0,-1 0 0 0 0,1-1 0 0 0,0 1 0 0 0,-1 0 0 0 0,1-1 0 0 0,0 1 0 0 0,0 0 0 0 0,-1 0 0 0 0,1-1-1 0 0,0 1 1 0 0,0 0 0 0 0,0 0 0 0 0,0-1 0 0 0,0 1 0 0 0,0 0 0 0 0,0 0 0 0 0,0-1 0 0 0,1 1 0 0 0,-1 1 3 0 0,1 3-3 0 0,-1 4 3 0 0,1-6 0 0 0,-1 0 0 0 0,0 0 0 0 0,0 0 0 0 0,0 0 0 0 0,0 0 0 0 0,0 0 0 0 0,-1 0 0 0 0,1 0 0 0 0,-1 1 0 0 0,0-1 0 0 0,0 0 0 0 0,-1 0 1 0 0,-5 14 66 0 0,6-14-35 0 0,0 1 0 0 0,0-1 0 0 0,0 1 0 0 0,1-1 0 0 0,-1 1 0 0 0,1-1 0 0 0,0 3-32 0 0,1 11 263 0 0,0 14 179 0 0,-6-13-202 0 0,4-15-216 0 0,-5 9 105 0 0,5-9-89 0 0,-1 1 0 0 0,1-1 1 0 0,1 0-1 0 0,-1 1 0 0 0,0-1 1 0 0,1 1-1 0 0,0-1 1 0 0,0 0-1 0 0,0 1-40 0 0,0 25 181 0 0,0 11-14 0 0,0-29-146 0 0,0-8 33 0 0,0-3 11 0 0,0 0 4 0 0,0-3-14 0 0,0-20-32 0 0,3 18 4 0 0,-2 5-25 0 0,1-1-1 0 0,-1 0 1 0 0,0 1-1 0 0,0-1 1 0 0,0 0-1 0 0,0 0 0 0 0,0 0 1 0 0,0 0-1 0 0,0 0 1 0 0,-1 0-1 0 0,1 0 0 0 0,0-1 1 0 0,-1 1-1 0 0,1 0 1 0 0,0 0-1 0 0,-1 0 1 0 0,1-2-2 0 0,13-13 0 0 0,2-1 0 0 0,12-9-10 0 0,-19 21-12 0 0,4 0 0 0 0,-5 0 14 0 0,2-1 29 0 0,5 4 40 0 0,-14 2-55 0 0,1-1 1 0 0,0 1-1 0 0,0 0 1 0 0,0 0-1 0 0,0-1 1 0 0,0 1-1 0 0,-1-1 1 0 0,1 0-1 0 0,0 0 1 0 0,-1 1-1 0 0,1-1 1 0 0,0 0 0 0 0,-1-1-7 0 0,1 1 3 0 0,-1 0 1 0 0,1 0-1 0 0,0 1 1 0 0,-1-1 0 0 0,1 0-1 0 0,0 0 1 0 0,0 1-1 0 0,0-1 1 0 0,-1 1 0 0 0,1 0-1 0 0,0-1 1 0 0,0 1 0 0 0,0 0-4 0 0,0 0 2 0 0,0 0 1 0 0,0 0 0 0 0,0-1 0 0 0,-1 1-1 0 0,1 0 1 0 0,0-1 0 0 0,0 0 0 0 0,-1 1-1 0 0,1-1 1 0 0,0 0 0 0 0,0 0 0 0 0,-1 0 0 0 0,1 0-3 0 0,-1 0 2 0 0,1 0 1 0 0,0 0 0 0 0,-1 0 0 0 0,1 0-1 0 0,0 1 1 0 0,-1-1 0 0 0,1 0 0 0 0,0 1-1 0 0,0 0 1 0 0,0-1 0 0 0,0 1 0 0 0,-1 0 0 0 0,2 0-3 0 0,21-1-35 0 0,-20 1 15 0 0,0-1 0 0 0,1 0-1 0 0,-1 0 1 0 0,0 0 0 0 0,0 0 0 0 0,0-1 0 0 0,0 1 0 0 0,0-1 0 0 0,1-1 20 0 0,-3 2-9 0 0,1 0 1 0 0,0 0 0 0 0,1 1 0 0 0,-1-1-1 0 0,0 1 1 0 0,0 0 0 0 0,0-1 0 0 0,0 2 0 0 0,0-1-1 0 0,0 0 1 0 0,1 1 8 0 0,5-1-5 0 0,74 0 5 0 0,-81 0 0 0 0,0 0 0 0 0,0 0 0 0 0,0 0 0 0 0,0-1 0 0 0,0 1 0 0 0,0-1 0 0 0,0 1 0 0 0,0-1 0 0 0,0 0 0 0 0,-1 1 0 0 0,1-1 0 0 0,0 0 0 0 0,1-2 0 0 0,-1 2 0 0 0,-1 1 0 0 0,1-1 0 0 0,-1 0 0 0 0,1 0 0 0 0,-1 0 0 0 0,1 1 0 0 0,-1-1 0 0 0,1 1 0 0 0,0 0 0 0 0,0-1 0 0 0,-1 1 0 0 0,1 0 0 0 0,1 0 0 0 0,18 0 0 0 0,-13 1 0 0 0,1-1 0 0 0,0 0 0 0 0,0-1 0 0 0,-1 1 0 0 0,8-3 0 0 0,-3-4 3 0 0,-11 6-4 0 0,-1 0-1 0 0,1 1 1 0 0,-1-1-1 0 0,1 0 1 0 0,-1 1-1 0 0,1-1 1 0 0,-1 1-1 0 0,1-1 1 0 0,0 1-1 0 0,-1 0 1 0 0,1-1-1 0 0,0 1 1 0 0,-1 0 1 0 0,5 0 50 0 0,0 1-70 0 0,2-1-89 0 0,0 0-74 0 0,2 0-105 0 0,2-4-204 0 0,4-9-18 0 0</inkml:trace>
  <inkml:trace contextRef="#ctx0" brushRef="#br0" timeOffset="867.04">1139 148 11024 0 0,'-5'1'39'0'0,"1"0"88"0"0,1 0 111 0 0,0 3 217 0 0,1 1 7 0 0,2 0-210 0 0,0-1-108 0 0,0 0-83 0 0,0 0-97 0 0,0 0-108 0 0,0 0 153 0 0,1 0-1 0 0,-1-1 0 0 0,0 1 1 0 0,1 0-1 0 0,0-1 0 0 0,0 1 0 0 0,0 0 1 0 0,0-1-1 0 0,0 0 0 0 0,1 1 1 0 0,0-1-1 0 0,0 1-8 0 0,-1-1 0 0 0,2 16 43 0 0,-3 72-26 0 0,0-56 30 0 0,0-29-36 0 0,-1 0 1 0 0,1-1-1 0 0,-1 1 0 0 0,0-1 1 0 0,-1 1-1 0 0,1-1 1 0 0,-2 2-12 0 0,-2 11 103 0 0,2 4 75 0 0,4 5 82 0 0,0-16-117 0 0,-1 0 0 0 0,0 1 0 0 0,-1-1 0 0 0,0 0 0 0 0,-1 5-143 0 0,-3 1 194 0 0,3-10-91 0 0,0-1 0 0 0,0 1 0 0 0,1 0 0 0 0,0 0 0 0 0,0 0 0 0 0,1 1-103 0 0,-1 5 164 0 0,-6 15 293 0 0,1-8-188 0 0,4-10-189 0 0,1 1-51 0 0,1 2-37 0 0,0-1 48 0 0,0 27 224 0 0,0-22-184 0 0,0-6-69 0 0,0 0-38 0 0,0 3-54 0 0,0 1-66 0 0,0 1-77 0 0,0 1-87 0 0,1-17-283 0 0,-1 0 89 0 0,2 0 74 0 0,-1 0 64 0 0,2 0-178 0 0,3 0-516 0 0,-5 0 551 0 0,-1 0 206 0 0,0 0-43 0 0,2 0-1490 0 0,-1 0-1035 0 0</inkml:trace>
  <inkml:trace contextRef="#ctx0" brushRef="#br0" timeOffset="1129.59">1694 379 15552 0 0,'0'0'356'0'0,"-3"-3"49"0"0,-5-7-85 0 0,13 9 40 0 0,5 0-172 0 0,-4 0-133 0 0,0-2-36 0 0,3-2-25 0 0,-8 4 0 0 0,1 0 0 0 0,-1 0-1 0 0,1 0 1 0 0,-1 0-1 0 0,1 1 1 0 0,-1-1-1 0 0,1 0 1 0 0,0 1 0 0 0,-1-1-1 0 0,1 1 1 0 0,0 0-1 0 0,0-1 1 0 0,-1 1-1 0 0,1 0 7 0 0,17-2-125 0 0,5-4 0 0 0,-19 4 95 0 0,0 0-1 0 0,-1 1 1 0 0,1 0 0 0 0,0 0 0 0 0,0 0 0 0 0,3 1 29 0 0,-6 0-17 0 0,0 0-1 0 0,0 0 1 0 0,0-1-1 0 0,-1 1 0 0 0,1 0 1 0 0,0-1-1 0 0,0 1 1 0 0,0-1-1 0 0,0 1 0 0 0,-1-1 1 0 0,1 0-1 0 0,0 0 1 0 0,-1 0-1 0 0,1 0 19 0 0,12-6-175 0 0,0 5 17 0 0,-5 3 75 0 0,14 0-94 0 0,-8-5-8 0 0,-7-2 110 0 0,-7 5 63 0 0,1 0 0 0 0,-1 0 0 0 0,1 1 0 0 0,-1-1 0 0 0,1 0 0 0 0,0 0 0 0 0,-1 1 0 0 0,1-1-1 0 0,0 1 1 0 0,-1-1 0 0 0,1 1 0 0 0,0 0 0 0 0,0 0 0 0 0,0 0 0 0 0,0 0 12 0 0,44 0-219 0 0,-34 0 217 0 0,-9 0-186 0 0,-1 0 56 0 0,0 0 50 0 0,0 0 43 0 0,1 0 55 0 0,-1 0 76 0 0,5 0 392 0 0,-5 0-369 0 0,-1 0-117 0 0,1 0-55 0 0,-1 0-66 0 0,0 0-75 0 0,0 0-51 0 0,1 0-77 0 0,-1 0-84 0 0,1 0-91 0 0,-1 0-98 0 0,1 0-107 0 0,0 0-114 0 0,0 0-121 0 0,3 0-826 0 0,4 0-1004 0 0</inkml:trace>
  <inkml:trace contextRef="#ctx0" brushRef="#br0" timeOffset="1404.919">1584 726 12176 0 0,'0'0'273'0'0,"0"0"40"0"0,0 0 23 0 0,0 0-137 0 0,0 2-96 0 0,0 3-41 0 0,3 1-23 0 0,8 0-28 0 0,-7 1-11 0 0,-4-7 0 0 0,1 1 0 0 0,-1-1 0 0 0,0 1 0 0 0,0-1 0 0 0,1 0 0 0 0,-1 1 0 0 0,0-1 0 0 0,1 1 0 0 0,-1-1 0 0 0,1 0 0 0 0,-1 1 0 0 0,0-1 0 0 0,1 0 0 0 0,-1 1 0 0 0,1-1 0 0 0,-1 0 0 0 0,1 0 0 0 0,-1 0 0 0 0,1 1 0 0 0,-1-1 0 0 0,1 0 0 0 0,-1 0 0 0 0,1 0 0 0 0,-1 0 0 0 0,1 0 0 0 0,-1 0 0 0 0,1 0 0 0 0,-1 0 0 0 0,1 0 0 0 0,-1 0 0 0 0,1 0 0 0 0,0 0 0 0 0,1 0-3 0 0,0 0 1 0 0,-1 0-1 0 0,1 0 1 0 0,0 1-1 0 0,0-1 1 0 0,0 1-1 0 0,-1-1 0 0 0,1 1 1 0 0,0 0-1 0 0,0 0 1 0 0,-1 0-1 0 0,1 0 1 0 0,0 0 2 0 0,-1 0-10 0 0,1 0 1 0 0,-1 0-1 0 0,1 0 1 0 0,0 0-1 0 0,-1-1 0 0 0,1 1 1 0 0,0-1-1 0 0,0 1 1 0 0,0-1-1 0 0,-1 1 0 0 0,1-1 1 0 0,0 0-1 0 0,0 0 10 0 0,10 0-179 0 0,-3-1 35 0 0,-3 1 37 0 0,-1-1 0 0 0,0 0-1 0 0,1-1 1 0 0,-1 1 0 0 0,3-2 107 0 0,5-2-215 0 0,3 3-5 0 0,30 1-410 0 0,-31 2 457 0 0,2-2-53 0 0,-5 0 64 0 0,-1-1 31 0 0,6-3 3 0 0,-3 0 52 0 0,10 4 25 0 0,1 1 10 0 0,-10-5-24 0 0,-12 4 59 0 0,0-1 5 0 0,0 0 0 0 0,1 1 0 0 0,-1-1 0 0 0,1 1 1 0 0,-1 0-1 0 0,1 0 0 0 0,-1 0 0 0 0,1 1 0 0 0,0-1 0 0 0,-1 1 0 0 0,1 0 0 0 0,0 0 1 0 0,10 0-26 0 0,-11 0-100 0 0</inkml:trace>
  <inkml:trace contextRef="#ctx0" brushRef="#br0" timeOffset="1993.202">2277 247 13448 0 0,'0'0'298'0'0,"0"0"46"0"0,0 0 24 0 0,0 0-151 0 0,0 0-103 0 0,0 0-31 0 0,2 0-49 0 0,17 1-20 0 0,-11-2-16 0 0,-4-1 4 0 0,12-12-2 0 0,2 0-19 0 0,-3 11-62 0 0,-12 3 46 0 0,1-1 1 0 0,-1 1-1 0 0,0-1 1 0 0,0 0-1 0 0,0 0 1 0 0,0 0-1 0 0,1 0 1 0 0,-2-1-1 0 0,1 1 1 0 0,0-1-1 0 0,0 0 1 0 0,1-1 34 0 0,16-9-182 0 0,1 7 95 0 0,-5 5 41 0 0,24 0-94 0 0,-10 0 105 0 0,-28 1 47 0 0,0-1 0 0 0,0 1 0 0 0,0-1 0 0 0,0 1 0 0 0,0 0 0 0 0,0-1 0 0 0,0 1 0 0 0,-1 0 0 0 0,1 0 0 0 0,0 1 0 0 0,0-1 0 0 0,-1 0 0 0 0,1 0 0 0 0,-1 1 0 0 0,2 1-12 0 0,14 10 117 0 0,-4-10 6 0 0,-7 0 5 0 0,2 5-51 0 0,11 12-14 0 0,-15-15-11 0 0,-3 3-42 0 0,0-2-2 0 0,-1-5-5 0 0,1 0 0 0 0,0 0 0 0 0,0 0 0 0 0,0 0 0 0 0,-1 0-1 0 0,1 0 1 0 0,0 0 0 0 0,0 0 0 0 0,0 0 0 0 0,1-1 0 0 0,-1 1 0 0 0,0 0 0 0 0,0-1-1 0 0,0 1 1 0 0,1 0-3 0 0,-2-1 1 0 0,1 0-1 0 0,0 0 0 0 0,0 1 1 0 0,0-1-1 0 0,-1 0 0 0 0,1 1 1 0 0,0-1-1 0 0,-1 1 0 0 0,1-1 1 0 0,0 1-1 0 0,-1 0 1 0 0,1-1-1 0 0,-1 1 0 0 0,1-1 1 0 0,-1 1-1 0 0,1 0 0 0 0,-1-1 1 0 0,1 1-1 0 0,-1 0 0 0 0,0 0 1 0 0,1 0-1 0 0,-1-1 0 0 0,0 1 1 0 0,0 0-1 0 0,1 0 0 0 0,-1 0 1 0 0,0-1-1 0 0,0 1 1 0 0,0 1-1 0 0,1 15 11 0 0,-1-13-5 0 0,1 1 0 0 0,-1-1-1 0 0,0 1 1 0 0,0-1 0 0 0,0 1 0 0 0,-1 0 0 0 0,0-1 0 0 0,0 1 0 0 0,-1 3-6 0 0,-10 16-26 0 0,3-9-40 0 0,0 0 1 0 0,-1-1 0 0 0,-6 7 65 0 0,-10 8-48 0 0,12-16 39 0 0,4-5 9 0 0,1 1-1 0 0,0 1 1 0 0,0 0 0 0 0,-4 6 0 0 0,-6 11 0 0 0,-8-5 0 0 0,14-4 0 0 0,11-15 0 0 0,0 0 0 0 0,0 0 0 0 0,0 0 0 0 0,0 0 0 0 0,-1 0 0 0 0,1-1 0 0 0,-1 1 0 0 0,1-1 0 0 0,-4 2 0 0 0,0 0 0 0 0,1 0 0 0 0,0 1 0 0 0,-1-1 0 0 0,1 1 0 0 0,1 0 0 0 0,-1 0 0 0 0,1 1 0 0 0,-3 3 0 0 0,3-2-8 0 0,-1-1 1 0 0,0 0 0 0 0,0 0 0 0 0,0 0 0 0 0,-1 0-1 0 0,-2 0 8 0 0,-36 36-20 0 0,14-23 20 0 0,27-8-11 0 0,3-11 10 0 0,0 0 0 0 0,0 1 1 0 0,0-1-1 0 0,0 0 0 0 0,0 0 0 0 0,0 0 1 0 0,0 0-1 0 0,0 0 0 0 0,0 0 0 0 0,0 0 1 0 0,0 0-1 0 0,0 0 0 0 0,0 1 0 0 0,0-1 1 0 0,0 0-1 0 0,0 0 0 0 0,0 0 0 0 0,0 0 1 0 0,0 0-1 0 0,0 0 0 0 0,0 0 0 0 0,0 0 1 0 0,0 0-1 0 0,0 0 0 0 0,0 1 0 0 0,0-1 1 0 0,0 0-1 0 0,0 0 0 0 0,0 0 0 0 0,0 0 1 0 0,0 0-1 0 0,-1 0 0 0 0,1 0 0 0 0,0 0 1 0 0,0 0-1 0 0,0 0 0 0 0,0 0 0 0 0,0 0 1 0 0,0 0-1 0 0,0 0 0 0 0,0 0 0 0 0,0 0 1 0 0,0 0-1 0 0,-1 0 0 0 0,1 0 0 0 0,0 0 1 0 0,0 0-1 0 0,0 0 0 0 0,0 0 0 0 0,0 0 1 0 0,0 0-1 0 0,0 0 0 0 0,0 0 0 0 0,0 0 1 0 0,0 0-1 0 0,-1 0 0 0 0,1 0 1 0 0,-11 0 0 0 0,9 0 32 0 0,2-1-35 0 0,1 0-1 0 0,0 0 0 0 0,0 0 1 0 0,0 0-1 0 0,0 0 0 0 0,0 0 1 0 0,0 0-1 0 0,0 0 1 0 0,0 0-1 0 0,0 0 0 0 0,0 0 1 0 0,1 1-1 0 0,-1-1 0 0 0,1 0 4 0 0,-2 1-2 0 0,17-2-41 0 0,230 2 391 0 0,-185 0-292 0 0,0 0-35 0 0,-1 0-43 0 0,1 0-55 0 0,-48-3 51 0 0,-3-3-67 0 0,0 1-62 0 0,3 2-59 0 0,-10 3 194 0 0,-2 0-39 0 0,0 0-33 0 0,0 0-34 0 0,0 0-34 0 0,0 0-36 0 0,0 0-36 0 0,0 0-37 0 0,0 0-36 0 0,0 0-39 0 0,0 0-39 0 0,0 0-39 0 0,-1 0-40 0 0,1 0-40 0 0,-1 0-42 0 0,1 0-1141 0 0,-1 0-954 0 0</inkml:trace>
  <inkml:trace contextRef="#ctx0" brushRef="#br0" timeOffset="2321.644">3068 346 14456 0 0,'0'0'330'0'0,"0"0"45"0"0,0 0 18 0 0,0 0-162 0 0,0 0-111 0 0,1 1-34 0 0,1 1-51 0 0,2 2-25 0 0,17 9-5 0 0,1-3-6 0 0,11 7-58 0 0,-21-12 97 0 0,-2-1 44 0 0,17 23-41 0 0,-14-14-86 0 0,-9-7 22 0 0,1-1 1 0 0,0-1 0 0 0,0 1-1 0 0,0-1 1 0 0,0 0-1 0 0,3 1 23 0 0,4 4 8 0 0,-10-7 11 0 0,1 1 0 0 0,-1 0 0 0 0,1 1 0 0 0,-1-1 0 0 0,0 0 0 0 0,-1 1 1 0 0,2 1-20 0 0,2 6 39 0 0,-4-9-35 0 0,0 1 0 0 0,0-1 0 0 0,0 1 0 0 0,1-1 0 0 0,-1 0 0 0 0,1 0-1 0 0,-1 0 1 0 0,1 0 0 0 0,0 0-4 0 0,17 28 64 0 0,-13-24-32 0 0,5 8 87 0 0,16 19 87 0 0,-24-28-176 0 0,-3-4-26 0 0,0-1 0 0 0,1 1-1 0 0,-1 0 1 0 0,0-1 0 0 0,1 1 0 0 0,-1-1-1 0 0,0 1 1 0 0,1 0 0 0 0,-1-1-1 0 0,1 1 1 0 0,-1-1 0 0 0,1 1-1 0 0,-1-1 1 0 0,1 1 0 0 0,0-1-1 0 0,-1 0 1 0 0,1 1 0 0 0,-1-1-1 0 0,1 0 1 0 0,0 1 0 0 0,-1-1-1 0 0,1 0-3 0 0,5 3 5 0 0,10 11 54 0 0,1-1-27 0 0,-13-11-37 0 0,1-1-40 0 0,12-1-198 0 0,-13 0 170 0 0,-2 0-70 0 0,-1 0-144 0 0,-1 0-262 0 0,0 0 417 0 0,0 0 16 0 0,0 0-11 0 0,0 1-37 0 0,0-1-9 0 0,0 1-37 0 0,0-1-45 0 0,0 1-48 0 0,0 0-53 0 0,0 0-49 0 0,0 0-43 0 0,0 0-39 0 0,0 1-139 0 0,0 0-38 0 0,0 4-1459 0 0</inkml:trace>
  <inkml:trace contextRef="#ctx0" brushRef="#br0" timeOffset="2569.757">3068 709 14888 0 0,'0'0'332'0'0,"0"0"50"0"0,0 0 26 0 0,0 0-168 0 0,0 0-114 0 0,1 0-35 0 0,1 0-53 0 0,5 1-24 0 0,2-2-10 0 0,22-13-7 0 0,-20 9 2 0 0,-9 4 1 0 0,0 0 0 0 0,1 0 0 0 0,-1 0 0 0 0,0 0 0 0 0,0-1 0 0 0,1 1 0 0 0,-1-1 0 0 0,0 0 0 0 0,0 0 0 0 0,12-9-66 0 0,-8 8-9 0 0,0 0 0 0 0,0 0 1 0 0,-1-1-1 0 0,1 0 1 0 0,0-1 74 0 0,12-13-255 0 0,-1 1 93 0 0,-1 1 71 0 0,29-28-41 0 0,-25 24 46 0 0,15-27 22 0 0,-5 23 32 0 0,4-4-74 0 0,14-15-62 0 0,-32 31 144 0 0,-1 1 38 0 0,-8 6-32 0 0,5-6 131 0 0,-8 6-116 0 0,0 1-80 0 0,-2 3 0 0 0,1-1-34 0 0,-1 1-38 0 0,0 0-43 0 0,0 0-80 0 0,0 0-58 0 0,0 0-51 0 0,0 1-45 0 0,2-1-539 0 0,1-1-103 0 0,1-2-756 0 0,4-6-1044 0 0</inkml:trace>
  <inkml:trace contextRef="#ctx0" brushRef="#br0" timeOffset="3134.506">3695 165 11520 0 0,'0'0'264'0'0,"0"0"34"0"0,0 0 20 0 0,0 0-41 0 0,1 0-209 0 0,1 0-40 0 0,1 0-27 0 0,-1 0 1 0 0,1 0-1 0 0,0 0 0 0 0,-1 0 1 0 0,1-1-1 0 0,-1 1 0 0 0,1-1 1 0 0,0 0-1 0 0,-1 1 0 0 0,0-1 1 0 0,1 0-1 0 0,-1-1 0 0 0,0 1 1 0 0,1 0-1 0 0,-1-1 0 0 0,0 1 1 0 0,0-1-2 0 0,-2 2 2 0 0,1 0 0 0 0,-1-1 1 0 0,0 1-1 0 0,0 0 0 0 0,1 0 1 0 0,-1-1-1 0 0,0 1 0 0 0,0 0 1 0 0,1 0-1 0 0,-1 0 1 0 0,0 0-1 0 0,1 0 0 0 0,-1-1 1 0 0,0 1-1 0 0,1 0 0 0 0,-1 0 1 0 0,0 0-1 0 0,1 0 0 0 0,-1 0 1 0 0,0 0-1 0 0,1 0 1 0 0,-1 0-1 0 0,0 0 0 0 0,1 0 1 0 0,-1 0-1 0 0,0 0-2 0 0,3 0 10 0 0,-1 0 0 0 0,0-1 1 0 0,0 1-1 0 0,0-1 0 0 0,0 0 1 0 0,1 1-1 0 0,-1-1 0 0 0,0 0 0 0 0,0 0 1 0 0,-1 0-1 0 0,1-1 0 0 0,0 1 0 0 0,0 0 1 0 0,1-2-11 0 0,0 0 13 0 0,0 1 1 0 0,0 0-1 0 0,0 0 1 0 0,1 0 0 0 0,-1 0-1 0 0,4-1-13 0 0,29-2 14 0 0,-33 3-20 0 0,1 0 16 0 0,-1 0-1 0 0,1 1 1 0 0,0-1-1 0 0,0 1 1 0 0,0 0-1 0 0,2-1-9 0 0,11 1-10 0 0,-4 1-153 0 0,-1 0 78 0 0,0 0 70 0 0,1 0 60 0 0,4 0 100 0 0,1 0 72 0 0,37 0 667 0 0,-32 0-585 0 0,-18 3-81 0 0,10 7-11 0 0,-2-7-40 0 0,-8 0 9 0 0,2 4-63 0 0,18 18 154 0 0,-14-9-168 0 0,-7-1-41 0 0,-3 7-5 0 0,0 11 41 0 0,-1-30-77 0 0,0 0 1 0 0,0 0-1 0 0,0 0 1 0 0,-1-1-1 0 0,0 1 1 0 0,1 0-1 0 0,-1 0 1 0 0,-1 2-18 0 0,-25 42 160 0 0,11-12-76 0 0,-3-8-104 0 0,1-2-44 0 0,-1 3 29 0 0,-8-6-52 0 0,16-10 42 0 0,0 0-1 0 0,2 1 1 0 0,-6 10 45 0 0,-11 13-60 0 0,5-11 56 0 0,-1 0-1 0 0,-21 16 5 0 0,-3 3-71 0 0,26-24-3 0 0,-38 38-158 0 0,23-23 144 0 0,34-34 82 0 0,0 0 1 0 0,-1 0 0 0 0,1 1-1 0 0,0-1 1 0 0,-1 1 0 0 0,1-1-1 0 0,0 1 1 0 0,0 0 0 0 0,0-1-1 0 0,1 1 1 0 0,-1 0 0 0 0,0 0-1 0 0,1 0 1 0 0,-1-1 0 0 0,1 1-1 0 0,-1 0 1 0 0,1 1 5 0 0,0 0-53 0 0,0-3-11 0 0,0 0-3 0 0,0 0-10 0 0,0-3-24 0 0,0-6 76 0 0,0 6-5 0 0,0 1-52 0 0,0-1-5 0 0,3-10 44 0 0,-2 11 34 0 0,1 0 0 0 0,0 0 0 0 0,0 0 0 0 0,0 0 0 0 0,0 0 0 0 0,0 1 0 0 0,0-1 0 0 0,0 1 0 0 0,1 0 0 0 0,-1 0 0 0 0,0 0 0 0 0,1 0 0 0 0,-1 0 0 0 0,3 0 9 0 0,10-6-1 0 0,-4 0 53 0 0,-6 0-37 0 0,-5 7-13 0 0,0-1 1 0 0,1 1 0 0 0,-1-1 0 0 0,0 1 0 0 0,0-1 0 0 0,1 1-1 0 0,-1-1 1 0 0,0 1 0 0 0,1 0 0 0 0,-1-1 0 0 0,1 1 0 0 0,-1 0-1 0 0,0-1 1 0 0,1 1 0 0 0,-1 0 0 0 0,1 0 0 0 0,-1 0 0 0 0,1-1-1 0 0,-1 1 1 0 0,1 0 0 0 0,-1 0 0 0 0,1 0 0 0 0,-1 0 0 0 0,1 0-1 0 0,-1 0 1 0 0,1 0 0 0 0,-1 0 0 0 0,1 0 0 0 0,-1 0 0 0 0,1 0-1 0 0,-1 0 1 0 0,1 0-3 0 0,1 0 9 0 0,26 0 123 0 0,-23 0-111 0 0,0-1 0 0 0,0 0 0 0 0,0 1 0 0 0,1-2 0 0 0,-1 1 0 0 0,0 0 0 0 0,0-1 0 0 0,0 0 0 0 0,2-2-21 0 0,-6 4 4 0 0,0 0 0 0 0,0-1 1 0 0,-1 1-1 0 0,1 0 1 0 0,0 0-1 0 0,0 0 1 0 0,0 0-1 0 0,0 0 0 0 0,0 0 1 0 0,0 0-1 0 0,0 0 1 0 0,0 0-1 0 0,0 0 0 0 0,0 0 1 0 0,0 0-1 0 0,0 1 1 0 0,-1-1-1 0 0,1 0 1 0 0,0 1-1 0 0,0-1 0 0 0,0 1 1 0 0,0-1-1 0 0,-1 1 1 0 0,1-1-1 0 0,0 1 1 0 0,0 0-5 0 0,11 5 45 0 0,-2-4-9 0 0,0-1 1 0 0,0 0 0 0 0,0-1 0 0 0,0 0 0 0 0,1-1-37 0 0,5 1 40 0 0,11-2 47 0 0,-24 2-81 0 0,1-1 0 0 0,-1 1 0 0 0,1 0 1 0 0,0 0-1 0 0,-1 0 0 0 0,1 1 0 0 0,-1-1 0 0 0,1 1 0 0 0,0 0 0 0 0,-1 0 0 0 0,2 1-6 0 0,6 3 17 0 0,-8-4-12 0 0,0 0 0 0 0,0 1-1 0 0,1-1 1 0 0,-1 0 0 0 0,0 0-1 0 0,0-1 1 0 0,1 1 0 0 0,-1-1 0 0 0,1 1-1 0 0,2-1-4 0 0,-1 0-194 0 0,1 0 63 0 0,0 0 57 0 0,0 0 50 0 0,1 0 48 0 0,0 0 43 0 0,4 0 117 0 0,17 0 351 0 0,-19 0-411 0 0,-1 0-48 0 0,0 0-64 0 0,0 0-64 0 0,-1 0-77 0 0,1 0-89 0 0,-1 0-61 0 0,0 0-91 0 0,-1 0-97 0 0,1 0-107 0 0,0 0-116 0 0,0 0-124 0 0,-4 0 358 0 0,1 0-35 0 0,-1 0-35 0 0,0 0-36 0 0,-3 0-1223 0 0,0 0-1011 0 0</inkml:trace>
  <inkml:trace contextRef="#ctx0" brushRef="#br0" timeOffset="3431.412">4487 314 15120 0 0,'0'0'340'0'0,"0"0"50"0"0,0 0 25 0 0,0 0-174 0 0,-3 0-116 0 0,-8 2-38 0 0,8 2-44 0 0,7 4-28 0 0,-5-8-16 0 0,1 0 1 0 0,4 2 0 0 0,0 0 0 0 0,0 0 0 0 0,-1 0 0 0 0,1 0 0 0 0,1-1 0 0 0,2 2 0 0 0,6 5 0 0 0,-6 3 0 0 0,-6-10 0 0 0,-1 0 0 0 0,0 0 0 0 0,1 1 0 0 0,-1-1 0 0 0,1 0 0 0 0,0 0 0 0 0,-1 0 0 0 0,1 0 0 0 0,0-1 0 0 0,0 1 0 0 0,0 0 0 0 0,-1 0 0 0 0,1 0 0 0 0,0-1 0 0 0,0 1 0 0 0,1 0 0 0 0,8 4 0 0 0,-7-4 0 0 0,-1 0 0 0 0,1 0 0 0 0,-1 0 0 0 0,0 1 0 0 0,0-1 0 0 0,1 1 0 0 0,-1 0 0 0 0,0-1 0 0 0,0 1 0 0 0,20 12 0 0 0,-20-13 0 0 0,0 0 0 0 0,0 0 0 0 0,0 0 0 0 0,0 0 0 0 0,-1 0 0 0 0,1 1 0 0 0,0-1 0 0 0,0 0 0 0 0,-1 1 0 0 0,1-1 0 0 0,-1 1 0 0 0,0 0 0 0 0,1 0 0 0 0,1 4 7 0 0,0 0 0 0 0,1 0-1 0 0,0 0 1 0 0,-1-1 0 0 0,2 0-1 0 0,-1 0 1 0 0,1 0 0 0 0,0 1-7 0 0,3 1 10 0 0,5 6 34 0 0,-4 0 47 0 0,13 20 284 0 0,-12-16-226 0 0,-9-15-120 0 0,0 0 0 0 0,1-1 0 0 0,-1 1 0 0 0,1 0 0 0 0,-1-1-1 0 0,1 1 1 0 0,0-1 0 0 0,-1 0 0 0 0,1 0 0 0 0,0 1-1 0 0,2-1-28 0 0,1 2 40 0 0,-2-1 8 0 0,22 24 7 0 0,-11-12-152 0 0,8 8-83 0 0,-12-12 106 0 0,-7-7-30 0 0,-3-3-51 0 0,0 0 34 0 0,1 0-38 0 0,1 0 74 0 0,2 0 43 0 0,-2 0-9 0 0,0 0-74 0 0,0 0-21 0 0,-1 0-66 0 0,0 0-25 0 0,0 0-61 0 0,-1 0-71 0 0,1 0-77 0 0,-1 0-851 0 0</inkml:trace>
  <inkml:trace contextRef="#ctx0" brushRef="#br0" timeOffset="3687.426">4430 726 16064 0 0,'0'0'365'0'0,"-3"-3"56"0"0,-2-3-292 0 0,3 1 108 0 0,10-1 158 0 0,0 1-236 0 0,2-3-98 0 0,8-7-80 0 0,10-1-60 0 0,-20 12 52 0 0,0 0-1 0 0,0-1 0 0 0,-1 0 1 0 0,1 0-1 0 0,-1-1 0 0 0,3-3 28 0 0,-4 3 27 0 0,1-1-57 0 0,0 1-49 0 0,0-1-41 0 0,3-1-67 0 0,0-1-34 0 0,23-11-515 0 0,27-15-574 0 0,-36 19 773 0 0,-4 3 131 0 0,0 1 36 0 0,0 0 46 0 0,1 1 55 0 0,-3 0 181 0 0,-1-1 40 0 0,30-31 27 0 0,-17 23 21 0 0,-28 18-33 0 0,0-1-69 0 0,0 0-69 0 0,-1 0-74 0 0,0 1 19 0 0,0-1-40 0 0,0 1-43 0 0,1 0-43 0 0,-1 0-43 0 0,1 0-47 0 0,0 0-45 0 0,0 1-48 0 0,5-1-1013 0 0,3 1-877 0 0,-10 1 2409 0 0</inkml:trace>
  <inkml:trace contextRef="#ctx0" brushRef="#br0" timeOffset="4279.119">5044 148 16272 0 0,'0'0'474'0'0,"0"0"-167"0"0,-2 0-141 0 0,-1 0-58 0 0,5 0-30 0 0,9 0 22 0 0,5 0 3 0 0,-9 0 8 0 0,-2-2 49 0 0,3-5-72 0 0,-1 3-64 0 0,0 2-41 0 0,1 1-46 0 0,-7 1 57 0 0,-1 0-1 0 0,1 0 0 0 0,0 0 1 0 0,-1 0-1 0 0,1 0 0 0 0,-1 0 1 0 0,1 0-1 0 0,-1 0 0 0 0,1 0 1 0 0,-1 0-1 0 0,1 0 0 0 0,-1 0 1 0 0,1-1-1 0 0,-1 1 0 0 0,1 0 0 0 0,-1 0 1 0 0,1-1-1 0 0,-1 1 0 0 0,1 0 1 0 0,-1 0-1 0 0,0-1 0 0 0,1 1 1 0 0,-1-1-1 0 0,1 1 0 0 0,-1 0 1 0 0,0-1-1 0 0,1 1 0 0 0,-1-1 0 0 0,0 1 8 0 0,8-8-152 0 0,8 7 28 0 0,-10 1 58 0 0,1 0-38 0 0,1-2-53 0 0,-1 0-70 0 0,-1-1 75 0 0,8-4-276 0 0,-5 5 64 0 0,1 0-29 0 0,4 2-111 0 0,6 0 273 0 0,4 0 107 0 0,-22 0 336 0 0,1 3 21 0 0,2 3-113 0 0,12 23 302 0 0,-11-18-274 0 0,-6-11-146 0 0,0 2 30 0 0,1 0 0 0 0,0 0 1 0 0,-1 0-1 0 0,0 1 1 0 0,1-1-1 0 0,-1 0 1 0 0,0 0-1 0 0,0 0 1 0 0,0 0-1 0 0,0 0 1 0 0,-1 1-34 0 0,1-1 28 0 0,0 0-1 0 0,0 0 1 0 0,0 0 0 0 0,0 0-1 0 0,0 0 1 0 0,0 0 0 0 0,1 0 0 0 0,-1-1-1 0 0,0 1 1 0 0,1 0 0 0 0,0 1-28 0 0,2 3 45 0 0,5 10 33 0 0,-8-15-74 0 0,1 0-1 0 0,-1 0 1 0 0,0 0 0 0 0,1 0-1 0 0,-1 0 1 0 0,0 1 0 0 0,0-1-1 0 0,0 0 1 0 0,0 0 0 0 0,0 0-1 0 0,0 0 1 0 0,0 1 0 0 0,0-1-1 0 0,0 0 1 0 0,-1 0 0 0 0,1 0 0 0 0,0 0-1 0 0,-1 1-3 0 0,-10 9 65 0 0,3 20-8 0 0,6-24-56 0 0,1 0 1 0 0,-1 0-1 0 0,0 0 1 0 0,-1 0-1 0 0,-1 4-1 0 0,-26 38 0 0 0,21-32 3 0 0,-7 8-68 0 0,-9 16-71 0 0,18-26 91 0 0,-1-1 0 0 0,0 0 0 0 0,-1 0 0 0 0,-1 0-1 0 0,-11 11 47 0 0,16-20-22 0 0,1 0 1 0 0,-1 1 0 0 0,1 0 0 0 0,0 0 0 0 0,0 0 0 0 0,1 0 0 0 0,-2 4 20 0 0,-16 25-83 0 0,-2-8-41 0 0,-1-2 1 0 0,-9 7 123 0 0,0 0 7 0 0,11-9-7 0 0,19-20 0 0 0,-21 6 0 0 0,7 2 0 0 0,1-8 0 0 0,2-3 10 0 0,14 0-9 0 0,0 0 0 0 0,0 0 0 0 0,0 0 0 0 0,1 0 0 0 0,-1 0 0 0 0,0 0 0 0 0,0 0 0 0 0,0 0 0 0 0,0 0-1 0 0,0 0 1 0 0,0-1 0 0 0,0 1 0 0 0,0 0 0 0 0,0 0 0 0 0,0 0 0 0 0,0 0 0 0 0,0 0 0 0 0,0 0 0 0 0,0 0 0 0 0,0 0 0 0 0,0 0 0 0 0,0 0 0 0 0,0 0-1 0 0,0 0 1 0 0,0 0 0 0 0,0-1 0 0 0,0 1 0 0 0,0 0 0 0 0,0 0 0 0 0,0 0 0 0 0,0 0 0 0 0,0 0 0 0 0,0 0 0 0 0,0 0 0 0 0,0 0 0 0 0,0 0 0 0 0,0 0-1 0 0,0 0 1 0 0,0 0 0 0 0,0 0 0 0 0,0 0 0 0 0,-1 0 0 0 0,1-1 0 0 0,0 1 0 0 0,0 0 0 0 0,0 0-1 0 0,12-9 15 0 0,-6 6 28 0 0,0 2 41 0 0,0 1 65 0 0,-3-3-14 0 0,12-8 12 0 0,0 8-14 0 0,-13 3-116 0 0,0 0 0 0 0,0 0 0 0 0,0-1-1 0 0,0 1 1 0 0,0-1 0 0 0,-1 1-1 0 0,1-1 1 0 0,0 1 0 0 0,0-1 0 0 0,-1 0-1 0 0,1 0 1 0 0,0 0 0 0 0,-1 0-17 0 0,1 0 15 0 0,-1 0 1 0 0,1 0-1 0 0,0 0 1 0 0,-1 0-1 0 0,1 0 1 0 0,0 1-1 0 0,0-1 1 0 0,-1 1-1 0 0,1-1 1 0 0,0 1-1 0 0,0 0 1 0 0,0 0-1 0 0,0 0-15 0 0,11 0 44 0 0,12-1 35 0 0,-24 1-77 0 0,-1 0 0 0 0,1 0 0 0 0,-1 0 0 0 0,1 0 0 0 0,-1-1 0 0 0,1 1 0 0 0,-1 0-1 0 0,1 0 1 0 0,-1-1 0 0 0,1 1 0 0 0,-1 0 0 0 0,1-1 0 0 0,-1 1 0 0 0,1 0 0 0 0,-1-1 0 0 0,0 1 0 0 0,1-1 0 0 0,-1 1 0 0 0,0 0 0 0 0,1-1 0 0 0,-1 1 0 0 0,0-1-1 0 0,0 1 1 0 0,1-1 0 0 0,-1 1 0 0 0,0-1 0 0 0,0 1 0 0 0,0-1 0 0 0,0 0 0 0 0,0 1 0 0 0,0-1 0 0 0,0 1 0 0 0,0-1-2 0 0,5-2 66 0 0,7 3-64 0 0,-9 0 7 0 0,20-1 26 0 0,4-1-10 0 0,-9 2 25 0 0,-2 2 33 0 0,-1 2 49 0 0,-4-1-60 0 0,0 0-1 0 0,0-1 0 0 0,10 1-71 0 0,0-1 37 0 0,0-1-48 0 0,28-1-125 0 0,2 0 47 0 0,0 0 54 0 0,-1 0 58 0 0,-44-1-4 0 0,1 0 0 0 0,-1 0 0 0 0,1-1 0 0 0,-1 1 0 0 0,2-2-19 0 0,26-5 102 0 0,-28 8-74 0 0,-1-3-54 0 0,3-1-60 0 0,6-3-123 0 0,-3 5-212 0 0,-9 2 313 0 0,6-1-54 0 0,-5 1 55 0 0,-1 0 5 0 0,0-1-42 0 0,0 1-52 0 0,0-1-62 0 0,-1 0-12 0 0,1 0-56 0 0,-1 0-61 0 0,-1 0-67 0 0,1-1-73 0 0,0 1-79 0 0,-1-1-83 0 0,0 0-91 0 0,0 0-1252 0 0,0 1-1145 0 0</inkml:trace>
  <inkml:trace contextRef="#ctx0" brushRef="#br0" timeOffset="4553.236">5790 346 16184 0 0,'0'0'365'0'0,"0"0"56"0"0,0 0 24 0 0,0 0-188 0 0,0 0-124 0 0,0 1-36 0 0,2 1-56 0 0,26 15-25 0 0,-23-11-5 0 0,-5-5-9 0 0,0-1 0 0 0,0 1 0 0 0,0-1-1 0 0,1 1 1 0 0,-1-1 0 0 0,0 0 0 0 0,1 1-1 0 0,-1-1 1 0 0,0 1 0 0 0,1-1 0 0 0,-1 0-1 0 0,1 1 1 0 0,-1-1 0 0 0,1 0-1 0 0,-1 0 1 0 0,1 1 0 0 0,-1-1 0 0 0,0 0-1 0 0,1 0 1 0 0,-1 0 0 0 0,1 0 0 0 0,0 1-1 0 0,-1-1 1 0 0,1 0 0 0 0,-1 0 0 0 0,1 0-1 0 0,-1 0 1 0 0,1 0 0 0 0,-1 0 0 0 0,1 0-1 0 0,-1-1 1 0 0,1 1-2 0 0,3 0 4 0 0,-1 1 1 0 0,1-1-1 0 0,-1 1 0 0 0,0 0 0 0 0,1 0 1 0 0,-1 0-1 0 0,0 0 0 0 0,1 0 1 0 0,-1 1-1 0 0,0-1 0 0 0,0 1 0 0 0,0 0 1 0 0,0 0-1 0 0,0 0 0 0 0,-1 0 0 0 0,1 1 1 0 0,-1-1-1 0 0,1 1-4 0 0,23 19 16 0 0,-14-15-16 0 0,-7-4 0 0 0,0-1 0 0 0,0 1 0 0 0,-1 1 0 0 0,1-1 0 0 0,-1 1 0 0 0,0-1 0 0 0,0 1 0 0 0,0 0 0 0 0,-1 1 0 0 0,3 2 0 0 0,-4-3 0 0 0,1-1 0 0 0,0 1 0 0 0,-1-1 0 0 0,1 0 0 0 0,1 0 0 0 0,-1 0 0 0 0,0 0 0 0 0,1-1 0 0 0,0 1 0 0 0,-2-2 0 0 0,1 1 0 0 0,0-1 0 0 0,-1 1 0 0 0,1 0 0 0 0,-1 0 0 0 0,0 0 0 0 0,0 0 0 0 0,0 1 0 0 0,0-1 0 0 0,0 1 0 0 0,0-1 0 0 0,0 1 0 0 0,-1-1 0 0 0,0 1 0 0 0,1 0 0 0 0,-1 0 0 0 0,0 0 0 0 0,0 0 0 0 0,0 0 0 0 0,0 2 0 0 0,-1-3 0 0 0,0 0 0 0 0,0 0 0 0 0,1 0 0 0 0,-1 0 0 0 0,1 0 0 0 0,-1-1-1 0 0,1 1 1 0 0,0 0 0 0 0,0 0 0 0 0,0 0 0 0 0,0-1 0 0 0,0 1-1 0 0,0 0 1 0 0,1-1 0 0 0,-1 1 0 0 0,0-1 0 0 0,2 2 0 0 0,-1-2 1 0 0,-1 0-1 0 0,0 1 1 0 0,1-1 0 0 0,-1 1 0 0 0,0 0-1 0 0,0-1 1 0 0,0 1 0 0 0,0 0 0 0 0,0-1 0 0 0,0 1-1 0 0,0 0 1 0 0,-1 0 0 0 0,1 0 0 0 0,-1 0 0 0 0,1 0-1 0 0,-1 0 1 0 0,1 2-1 0 0,-1 29 53 0 0,0-33-53 0 0,0 1 0 0 0,0 0 0 0 0,0 0 0 0 0,0 0 0 0 0,0 0 0 0 0,0-1 0 0 0,1 1 0 0 0,-1 0 0 0 0,0 0 0 0 0,1-1 0 0 0,-1 1 0 0 0,0 0 0 0 0,1 0 0 0 0,-1-1 0 0 0,1 1 0 0 0,-1 0 0 0 0,1-1 0 0 0,0 1 0 0 0,-1-1 0 0 0,1 1 0 0 0,0-1 0 0 0,2 4 0 0 0,-9 7-16 0 0,9-9-26 0 0,2-1-60 0 0,-5-1 102 0 0,2 0-142 0 0,-1 0-138 0 0,-1 0-235 0 0,0 0-12 0 0,0 0 0 0 0</inkml:trace>
  <inkml:trace contextRef="#ctx0" brushRef="#br0" timeOffset="4812.132">5705 709 15752 0 0,'-4'0'33'0'0,"1"-1"34"0"0,-2 0 152 0 0,3 0 14 0 0,1-2 166 0 0,3 0 68 0 0,0 0-218 0 0,0 1-109 0 0,1 0-84 0 0,-1 0-89 0 0,-1 0-86 0 0,19-28 135 0 0,-6 17-16 0 0,-7 7 0 0 0,-1-1 0 0 0,1 0 0 0 0,-1 0 0 0 0,3-5 0 0 0,-5 6 3 0 0,-1 1-1 0 0,1 0 1 0 0,1 0-1 0 0,-1 0 1 0 0,1 0-3 0 0,20-11-69 0 0,-17 12 19 0 0,3-1-46 0 0,-1-2-33 0 0,1-1-38 0 0,-2-4-40 0 0,-6 8 146 0 0,0 0 0 0 0,0 0 0 0 0,0 0 0 0 0,0 0 0 0 0,1 0 0 0 0,-1 0-1 0 0,1 1 1 0 0,0 0 0 0 0,0 0 0 0 0,1 0 0 0 0,-1 0 0 0 0,3 0 61 0 0,30-20-203 0 0,11-15-243 0 0,-22 16 200 0 0,-7 8 120 0 0,-3 3 58 0 0,3 0 44 0 0,-16 9 24 0 0,1-1 0 0 0,0 0 0 0 0,-1 0 0 0 0,0 0 0 0 0,1 0 0 0 0,1-3 0 0 0,-3 3 0 0 0,1 0 0 0 0,0 0 0 0 0,0 1 0 0 0,0-1 0 0 0,0 1 0 0 0,3-2 0 0 0,-2 1 0 0 0,1 1 0 0 0,-1 1 1 0 0,1-1-1 0 0,-1 1 1 0 0,1 0-1 0 0,1 0 0 0 0,-1 0-2 0 0,-1 0 0 0 0,1-1 0 0 0,-1 1-1 0 0,1-1 1 0 0,-1 0 0 0 0,2 0 2 0 0,-2 0 10 0 0,-2 0-36 0 0,1 1-30 0 0,-1 0-39 0 0,0 0-21 0 0,0 0-39 0 0,0 0-44 0 0,0 0-48 0 0,-1 0-1 0 0,1 1-40 0 0,0-1-43 0 0,-1 0-46 0 0,1 0-50 0 0,0 0-52 0 0,0 0-55 0 0,0 0-58 0 0,5-3-1208 0 0,2-6-1024 0 0,-9 10 2819 0 0</inkml:trace>
  <inkml:trace contextRef="#ctx0" brushRef="#br0" timeOffset="5394.004">6614 34 15552 0 0,'0'0'356'0'0,"0"0"49"0"0,0 0 19 0 0,0 0-179 0 0,0 0-117 0 0,1 0-36 0 0,1 0-53 0 0,1 1-31 0 0,-1-1 1 0 0,1 0-1 0 0,-1 0 1 0 0,1 0-1 0 0,-1 0 1 0 0,1-1-1 0 0,-1 1 1 0 0,1-1-1 0 0,-1 0 1 0 0,1 1-1 0 0,-1-1 1 0 0,1 0-1 0 0,-1 0 1 0 0,0-1-1 0 0,0 1 1 0 0,1-1-9 0 0,-2 2 6 0 0,0-1-1 0 0,0 0 1 0 0,0 1 0 0 0,0-1 0 0 0,1 0 0 0 0,-1 1 0 0 0,0-1 0 0 0,0 1 0 0 0,0 0 0 0 0,1-1 0 0 0,-1 1 0 0 0,0 0 0 0 0,0 0 0 0 0,1 0 0 0 0,-1 0-1 0 0,1 0-5 0 0,0 0 5 0 0,0 0 0 0 0,-1 0 0 0 0,1-1-1 0 0,0 1 1 0 0,-1 0 0 0 0,1-1-1 0 0,-1 1 1 0 0,1-1 0 0 0,-1 0 0 0 0,1 0-1 0 0,-1 1 1 0 0,1-1 0 0 0,-1 0-5 0 0,13-6 10 0 0,6 3-27 0 0,41 4-81 0 0,-27 1 69 0 0,-31 0 29 0 0,0-1 0 0 0,0 0 0 0 0,0 1 0 0 0,0 0 0 0 0,0-1 0 0 0,-1 1 0 0 0,1 0 0 0 0,0 1 0 0 0,-1-1 0 0 0,1 0 0 0 0,-1 1 0 0 0,1-1 0 0 0,-1 1 0 0 0,1 1 0 0 0,20 11 0 0 0,-19-12 2 0 0,-1 0 0 0 0,1 0-1 0 0,0 0 1 0 0,-1 1-1 0 0,1 0 1 0 0,-1 0-1 0 0,2 2-1 0 0,0 1 31 0 0,9 4 63 0 0,-13-9-89 0 0,1 0 0 0 0,-1-1 0 0 0,0 1 0 0 0,0 0 0 0 0,0 0 0 0 0,0 0 0 0 0,0 0 0 0 0,0 0 0 0 0,0 0 0 0 0,0 1 0 0 0,0-1 0 0 0,0 1-5 0 0,15 31 12 0 0,-15-31-3 0 0,0 1-1 0 0,0-1 1 0 0,-1 1-1 0 0,0-1 0 0 0,1 1 1 0 0,-1-1-1 0 0,0 1 1 0 0,0-1-1 0 0,0 1 0 0 0,-1-1-8 0 0,1 4-1 0 0,-3 10 57 0 0,2-13-47 0 0,0 0 0 0 0,0-1 1 0 0,0 1-1 0 0,-1-1 0 0 0,1 1 0 0 0,-1-1 0 0 0,0 0 0 0 0,0 0 1 0 0,0 0-1 0 0,0 0 0 0 0,0 0 0 0 0,0 0 0 0 0,0 0 0 0 0,-1 0 0 0 0,-1 0-9 0 0,-29 26 66 0 0,-4-7-53 0 0,26-14-14 0 0,1 0 1 0 0,-1-1-1 0 0,-1-1 0 0 0,-8 4 1 0 0,0 2 0 0 0,-10 5 0 0 0,12-11-18 0 0,-27 12-52 0 0,-5 10 70 0 0,34-24 0 0 0,2-3-10 0 0,11 0-45 0 0,6 0-4 0 0,1 0 51 0 0,-2 1 6 0 0,-1-1 0 0 0,1 0 1 0 0,0 0-1 0 0,0 0 1 0 0,0 0-1 0 0,0-1 0 0 0,0 1 1 0 0,0 0-1 0 0,0-1 0 0 0,0 1 1 0 0,1-2 1 0 0,7-7-59 0 0,-8 8 56 0 0,0 0 1 0 0,0 1-1 0 0,-1-1 0 0 0,1 1 1 0 0,0-1-1 0 0,0 1 1 0 0,0-1-1 0 0,0 1 0 0 0,0 0 1 0 0,0 0-1 0 0,0 0 1 0 0,0 0-1 0 0,0 0 0 0 0,0 1 3 0 0,11-1-31 0 0,-11 0 30 0 0,-1 0 0 0 0,1-1 0 0 0,0 1 1 0 0,-1 0-1 0 0,1-1 0 0 0,0 1 0 0 0,-1-1 0 0 0,1 1 0 0 0,-1-1 0 0 0,1 0 0 0 0,0 1 0 0 0,-1-1 0 0 0,1-1 1 0 0,0 1 1 0 0,0 0-1 0 0,0 0 0 0 0,-1 0 0 0 0,1 0 0 0 0,0 0 0 0 0,0 1 0 0 0,0-1 0 0 0,0 0 0 0 0,0 1 0 0 0,0 0 0 0 0,0-1 0 0 0,0 1 0 0 0,2 0 0 0 0,22 0-5 0 0,37 1-30 0 0,-57-1 32 0 0,1 1-1 0 0,0 0 1 0 0,0 0-1 0 0,-1 1 1 0 0,1 0 0 0 0,-1 0-1 0 0,5 2 4 0 0,22 2 0 0 0,-16 2 0 0 0,-7-4 0 0 0,-1 0 0 0 0,0 1 0 0 0,0 0 0 0 0,0 1 0 0 0,0 0 0 0 0,1 2 0 0 0,20 11 0 0 0,-28-16 0 0 0,0 0 0 0 0,0 0 0 0 0,0 0 0 0 0,0 0 0 0 0,-1 0 0 0 0,0 0 0 0 0,0 0 0 0 0,1 1 0 0 0,5 15 0 0 0,-5-16 0 0 0,8 22-7 0 0,-8-3 53 0 0,-2 36 294 0 0,0-17-196 0 0,0-39-139 0 0,0 1 1 0 0,0-1-1 0 0,-1 0 0 0 0,1 1 1 0 0,-1-1-1 0 0,0 1 0 0 0,0-1 1 0 0,-1 2-6 0 0,-5 11 65 0 0,1-4 26 0 0,-22 22 163 0 0,21-22-153 0 0,-5-6-15 0 0,1-2-33 0 0,0 11 59 0 0,-10 0-5 0 0,-7-4 66 0 0,-3-3 51 0 0,1-5 32 0 0,14 0-92 0 0,0 4-45 0 0,-1 1 14 0 0,-2-5 59 0 0,-19-1 72 0 0,-29 0 144 0 0,26-6-176 0 0,25-1-145 0 0,13 5-80 0 0,0-1 1 0 0,-1 1-1 0 0,1 0 0 0 0,0 0 0 0 0,-1 1 1 0 0,1-1-1 0 0,0 1 0 0 0,-1-1 0 0 0,-2 1-7 0 0,-8 0-58 0 0,5 0-39 0 0,0 0-45 0 0,-1 0-45 0 0,1 0-43 0 0,0 0-42 0 0,-1 0-42 0 0,1 0-40 0 0,-1 0-39 0 0,1 0-39 0 0,0 0-36 0 0,-1 0-37 0 0,1 0-35 0 0,0 0-35 0 0,1 0-32 0 0,-9 0-702 0 0,16 0 85 0 0,0 0-32 0 0,0 0-2628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06T18:03:44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 17583 0 0,'0'0'515'0'0,"0"0"-185"0"0,0 0-151 0 0,0 0-47 0 0,0-2-77 0 0,0 0 8 0 0,0 0 42 0 0,0-1 44 0 0,0 0 48 0 0,0 0 49 0 0,0 1 54 0 0,0 0 57 0 0,0 1 58 0 0,0 3-534 0 0,1-1 47 0 0,3 5-22 0 0,-1-4 23 0 0,-1-1-6 0 0,0 0-37 0 0,0 0-61 0 0,0 0-63 0 0,0 0-75 0 0,0 0-87 0 0,0 0-47 0 0,-1 0-3 0 0,0-1-69 0 0,0 0-61 0 0,0 1-53 0 0,0-1-187 0 0,1 0-52 0 0,-1 0-225 0 0,2 0-606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06T18:00:37.5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12 13704 0 0,'-8'-5'144'0'0,"3"2"-36"0"0,0 2-3 0 0,-5-1 113 0 0,3 2-56 0 0,-2 0 45 0 0,-14 2-190 0 0,17 2-25 0 0,3-1-1 0 0,1-1-71 0 0,2-2-16 0 0,0 0-32 0 0,0 0-127 0 0,0 0-26 0 0,0 0 1 0 0,0 0-40 0 0,1 0 93 0 0,0 0-36 0 0,8 0-303 0 0,2 0-1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6T22:16:06.472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875 1,'-144'726,"39"-267,-41 185,16 6,-119 1192,160-597,82-1090,3-57</inkml:trace>
  <inkml:trace contextRef="#ctx0" brushRef="#br0" timeOffset="2419.444">1301 305,'3'1,"-2"-1,0 0,0 0,0 1,-1-1,1 0,0 0,0 1,0-1,0 0,-1 1,1-1,0 1,0-1,-1 1,1-1,0 1,-1 0,1-1,0 1,-1 0,1 0,-1-1,1 1,-1 0,0 0,1 0,-1 0,0 0,1-1,-1 1,0 0,0 0,0 0,0 0,0 0,0 0,0 0,1 46,-2-1,-5 37,1-25,-117 1316,26-584,-2 23,24 3,42-199,25-4,8-578</inkml:trace>
  <inkml:trace contextRef="#ctx0" brushRef="#br0" timeOffset="51275.802">1411 1352,'-16'42,"1"1,-5 31,11-42,-46 200,20-29,2 51,-5 210,15-193,-31 117,-53 135,-14 83,97-427,7 0,7 150,20-10,19 50,11 251,-13 683,-26-1147,2 186,12-3,-8-25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43:56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21 1840 0 0,'0'0'348'0'0,"0"0"789"0"0,0 0 346 0 0,0 0 70 0 0,-10-18 3928 0 0,5 17-5239 0 0,1 0-1 0 0,-1 1 0 0 0,0-1 0 0 0,1 1 1 0 0,-1 0-1 0 0,0 1-241 0 0,-4-1 567 0 0,8 0-239 0 0,1 0 7 0 0,0 0-23 0 0,0 0-100 0 0,0 0-42 0 0,0 0-8 0 0,6 6-2 0 0,0 0-160 0 0,-5-5 0 0 0,-1-1 0 0 0,1 1 0 0 0,0 0 0 0 0,-1 0 0 0 0,1 0 0 0 0,-1 0 0 0 0,1 0 0 0 0,0 0 0 0 0,-1 0 0 0 0,0 0 0 0 0,1 0 0 0 0,-1 0 0 0 0,0 0 0 0 0,0 0 0 0 0,1 0 0 0 0,-1 0 0 0 0,0 0 0 0 0,0 0 0 0 0,0 0 0 0 0,0 0 0 0 0,0 1 0 0 0,-1-1 0 0 0,0 14 0 0 0,-5 60 278 0 0,7-9-4 0 0,-2 5-141 0 0,-4-45-28 0 0,-1-1 0 0 0,-1 0-1 0 0,-1 0-104 0 0,3-8 112 0 0,-17 42 544 0 0,22-58-542 0 0,0-1 39 0 0,-3 6 544 0 0,1-3 38 0 0,7 1-683 0 0,56 13 231 0 0,-45-14-259 0 0,1 2 0 0 0,-1-1 1 0 0,-1 2-1 0 0,8 3-24 0 0,-13-4 76 0 0,0 0 0 0 0,0-1-1 0 0,1 0 1 0 0,0-1 0 0 0,-1 0 0 0 0,1-1 0 0 0,0 0-76 0 0,-6-1-24 0 0,-4-1-159 0 0,6-4-2112 0 0,-10-1 656 0 0</inkml:trace>
  <inkml:trace contextRef="#ctx0" brushRef="#br0" timeOffset="406.163">0 367 9216 0 0,'1'0'189'0'0,"0"0"1"0"0,0 0 0 0 0,-1-1 0 0 0,1 1-1 0 0,0 0 1 0 0,0 0 0 0 0,0-1 0 0 0,-1 1-1 0 0,1-1 1 0 0,0 1 0 0 0,0-1 0 0 0,-1 1-1 0 0,1-1 1 0 0,-1 1 0 0 0,1-1-1 0 0,0 0 1 0 0,-1 1 0 0 0,1-1 0 0 0,-1 0-1 0 0,1 0 1 0 0,-1 1 0 0 0,1-2-190 0 0,-1 1 322 0 0,1 0-1 0 0,0 0 1 0 0,0-1 0 0 0,0 1-1 0 0,0 0 1 0 0,0 0 0 0 0,0 0 0 0 0,0 0-1 0 0,0 0 1 0 0,1 0 0 0 0,0 0-322 0 0,12-6 333 0 0,0 2 1 0 0,1-1 0 0 0,-1 2-1 0 0,1 0 1 0 0,6 0-334 0 0,10 2-1581 0 0,14 1 1581 0 0,-40 1-209 0 0,-3 0 115 0 0,19 2-38 0 0,-10-2-1687 0 0,-6 0-3511 0 0</inkml:trace>
  <inkml:trace contextRef="#ctx0" brushRef="#br0" timeOffset="827.93">486 273 6912 0 0,'0'0'528'0'0,"10"6"776"0"0,-9-5-589 0 0,0-1 0 0 0,0 1 1 0 0,0-1-1 0 0,-1 1 1 0 0,1 0-1 0 0,0-1 0 0 0,0 1 1 0 0,0 0-1 0 0,-1-1 0 0 0,1 1 1 0 0,0 0-716 0 0,-2 0 0 0 0,1-1 1 0 0,-1 1-1 0 0,0-1 1 0 0,1 1-1 0 0,-1-1 0 0 0,0 0 1 0 0,1 1-1 0 0,-1-1 1 0 0,0 0-1 0 0,0 0 0 0 0,0 0 1 0 0,1 0-1 0 0,-1 1 1 0 0,0-1-1 0 0,0 0 1 0 0,0 0-1 0 0,1-1 0 0 0,-1 1 1 0 0,0 0-1 0 0,0 0 1 0 0,1 0-1 0 0,-1 0 0 0 0,0-1 1 0 0,0 1-1 0 0,0-1 0 0 0,-9-2 11 0 0,-7-5 335 0 0,16 8-332 0 0,0-1-1 0 0,1 0 1 0 0,-1 1-1 0 0,0 0 0 0 0,0-1 1 0 0,0 1-1 0 0,0-1 0 0 0,0 1 1 0 0,1 0-1 0 0,-1-1 0 0 0,0 1 1 0 0,0 0-1 0 0,0 0 0 0 0,0 0 1 0 0,0 0-14 0 0,0 0 9 0 0,-1 0 0 0 0,1 0-1 0 0,0 1 1 0 0,0-1 0 0 0,0 0 0 0 0,0 1 0 0 0,0-1 0 0 0,0 1 0 0 0,0-1 0 0 0,0 1-1 0 0,0 0 1 0 0,0-1 0 0 0,0 1 0 0 0,0 0 0 0 0,0-1 0 0 0,1 1 0 0 0,-1 0 0 0 0,0 0-1 0 0,0 0 1 0 0,1 0 0 0 0,-1 1-9 0 0,-12 25-30 0 0,8-17 44 0 0,-1 5-14 0 0,1 1 0 0 0,0-1 0 0 0,1 1 0 0 0,-1 12 0 0 0,0-5 0 0 0,5-22 0 0 0,0 0 0 0 0,-1 1 0 0 0,1 0 0 0 0,0 0 0 0 0,0 0 0 0 0,0 0 0 0 0,0 0 0 0 0,0 0 0 0 0,0 0 0 0 0,1 0 0 0 0,-1 0 0 0 0,0 0 0 0 0,1-1 0 0 0,0 1 0 0 0,-1 0 0 0 0,1 0 0 0 0,0 0 0 0 0,1 0 0 0 0,-2-1 6 0 0,0 1-1 0 0,1-1 0 0 0,-1 0 0 0 0,1 1 0 0 0,-1-1 0 0 0,1 0 0 0 0,0 0 0 0 0,0 0 0 0 0,0 1 0 0 0,-1-1 0 0 0,1 0 0 0 0,0 0 0 0 0,0 0 1 0 0,0 0-1 0 0,0-1 0 0 0,1 1 0 0 0,-1 0 0 0 0,0 0 0 0 0,0-1 0 0 0,1 1-5 0 0,8 5-14 0 0,-2-1 14 0 0,-5-3 0 0 0,0 0 0 0 0,0 0 0 0 0,0 0 0 0 0,0 0 0 0 0,0-1 0 0 0,1 1 0 0 0,-1-1 0 0 0,1 0 0 0 0,2 0 0 0 0,1 2 1 0 0,-5-3 3 0 0,-1 1 0 0 0,1-1 0 0 0,-1 1 0 0 0,1-1 0 0 0,-1 0 0 0 0,1 1 0 0 0,-1-1 0 0 0,1 0 0 0 0,-1 0 0 0 0,1 0 0 0 0,0-1 0 0 0,-1 1 0 0 0,1 0 0 0 0,-1 0 0 0 0,1-1-1 0 0,-1 1-3 0 0,6-2 148 0 0,0 0 0 0 0,-1 0-1 0 0,1 0 1 0 0,2-2-148 0 0,16-5 119 0 0,-14-3-162 0 0,-9 11 68 0 0,-1 0-1 0 0,1 0 1 0 0,-1 0-1 0 0,1 0 1 0 0,-1 0 0 0 0,1 0-1 0 0,-1 0 1 0 0,0-1-1 0 0,1 1 1 0 0,-1 0 0 0 0,0-1-1 0 0,0 1 1 0 0,0-1-1 0 0,0 0 1 0 0,0 1-1 0 0,-1-1 1 0 0,1 0 0 0 0,0 0-1 0 0,-1 1 1 0 0,1-1-1 0 0,-1 0 1 0 0,0 0-1 0 0,0 0 1 0 0,1 1 0 0 0,-1-1-1 0 0,0 0 1 0 0,0 0-1 0 0,-1 0 1 0 0,1 0 0 0 0,0 1-1 0 0,-1-1 1 0 0,1 0-1 0 0,-1 0 1 0 0,0 0-1 0 0,1 1 1 0 0,-1-1 0 0 0,0 0-1 0 0,0 1 1 0 0,-1-2-25 0 0,-6-10 290 0 0,4 7-191 0 0,0 0 0 0 0,0 0 1 0 0,-1 0-1 0 0,0 0 1 0 0,0 1-1 0 0,-1-1-99 0 0,-21-14 165 0 0,22 17-284 0 0,-1-1 1 0 0,1 0-1 0 0,0 0 0 0 0,0-1 1 0 0,0 1-1 0 0,0-1 1 0 0,1 0-1 0 0,0 0 1 0 0,0-1-1 0 0,-3-4 119 0 0,4 5-4630 0 0,3 4-1542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43:49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3 81 14368 0 0,'0'0'661'0'0,"0"0"-17"0"0,-17-13 858 0 0,11 9-1431 0 0,0 1-1 0 0,0-1 1 0 0,-1 1 0 0 0,1 0-1 0 0,-1 0 1 0 0,0 1-1 0 0,0 0 1 0 0,0 0-1 0 0,0 1 1 0 0,0 0-1 0 0,0 0 1 0 0,0 0-1 0 0,-1 1 1 0 0,1 0-1 0 0,0 1 1 0 0,0-1-1 0 0,0 1 1 0 0,0 1-1 0 0,0-1 1 0 0,0 1-1 0 0,0 1 1 0 0,0-1-1 0 0,0 1 1 0 0,1 0-1 0 0,0 1 1 0 0,-1 0-71 0 0,-2 2 122 0 0,0 2 1 0 0,0-1-1 0 0,1 1 1 0 0,0 1-1 0 0,0-1 1 0 0,1 2-123 0 0,4-6-23 0 0,0 0 0 0 0,1 0-1 0 0,-1 0 1 0 0,1 0 0 0 0,0 1 0 0 0,0 0 0 0 0,1-1 0 0 0,-1 1 0 0 0,1 0-1 0 0,0-1 1 0 0,0 1 0 0 0,1 0 0 0 0,-1 0 0 0 0,1 0 0 0 0,0 2 23 0 0,1 0-8 0 0,-1 0-1 0 0,1 0 1 0 0,1 0 0 0 0,-1 0 0 0 0,1 0 0 0 0,0 0-1 0 0,0-1 1 0 0,1 1 0 0 0,0-1 0 0 0,1 1-1 0 0,-1-1 1 0 0,1 0 0 0 0,2 3 8 0 0,2 2-20 0 0,-6-8 13 0 0,1 1 0 0 0,-1-1 1 0 0,1 1-1 0 0,0-1 0 0 0,0 0 0 0 0,0 0 0 0 0,0 0 0 0 0,2 1 7 0 0,-4-4 0 0 0,7 6 5 0 0,1 0-1 0 0,0-1 1 0 0,0 0-1 0 0,10 3-4 0 0,-16-7 3 0 0,1 0 1 0 0,-1 0-1 0 0,0 0 0 0 0,1-1 0 0 0,-1 1 1 0 0,1-1-1 0 0,0 0 0 0 0,-1 0 1 0 0,1 0-1 0 0,-1-1 0 0 0,1 1 0 0 0,-1-1 1 0 0,1 0-1 0 0,-1 0 0 0 0,0 0 0 0 0,1 0 1 0 0,-1-1-4 0 0,4-1 35 0 0,-1 0 1 0 0,0-1-1 0 0,0 0 0 0 0,0 0 1 0 0,0-1-1 0 0,-1 0 1 0 0,0 0-1 0 0,0 0 0 0 0,3-4-35 0 0,-2 3 28 0 0,-1 0-1 0 0,0-1 0 0 0,0 1 1 0 0,-1-1-1 0 0,0 0 0 0 0,0-1 1 0 0,0 1-1 0 0,0-2-27 0 0,-2 1 39 0 0,1 0 1 0 0,-1 0-1 0 0,-1 0 0 0 0,1 0 0 0 0,-2 0 0 0 0,1-3-39 0 0,-1 7 84 0 0,0-1 0 0 0,-1 1-1 0 0,1 0 1 0 0,-1 0-1 0 0,0 0 1 0 0,0 0 0 0 0,-1 0-1 0 0,1 0 1 0 0,-1 0-1 0 0,0 0 1 0 0,0 0 0 0 0,-2-3-84 0 0,2 4 113 0 0,-1-1-1 0 0,1 1 1 0 0,-1 0 0 0 0,0 0 0 0 0,1 0 0 0 0,-1 0 0 0 0,0 1 0 0 0,-1-1 0 0 0,1 1 0 0 0,0 0-1 0 0,-1 0 1 0 0,0-1-113 0 0,-4 2 39 0 0,8 1-38 0 0,-1 0 0 0 0,1 1 0 0 0,-1-1 0 0 0,1 0 0 0 0,-1 0 0 0 0,1 0 0 0 0,0 0 0 0 0,-1 0 1 0 0,1 1-1 0 0,-1-1 0 0 0,1 0 0 0 0,0 0 0 0 0,-1 1 0 0 0,1-1 0 0 0,0 0 0 0 0,-1 1 0 0 0,1-1 0 0 0,0 0 0 0 0,-1 1 0 0 0,1-1 0 0 0,0 1 0 0 0,0-1 0 0 0,-1 0 0 0 0,1 1 0 0 0,0-1 1 0 0,0 1-1 0 0,0-1 0 0 0,0 1 0 0 0,0-1 0 0 0,0 0 0 0 0,-1 1-1 0 0,0 11 20 0 0,1-11-20 0 0,1 8-17 0 0,0 0-1 0 0,1 0 0 0 0,0 0 1 0 0,0 0-1 0 0,1 0 0 0 0,0-1 1 0 0,2 2 17 0 0,-2-1-5 0 0,7 16-187 0 0,9 17 192 0 0,-12-29-215 0 0,0-1-1 0 0,2 0 1 0 0,-1 0-1 0 0,2 0 1 0 0,8 8 215 0 0,-17-19-411 0 0,-1-1-79 0 0,4 2-323 0 0,-2-2-4543 0 0,-2 0 32 0 0</inkml:trace>
  <inkml:trace contextRef="#ctx0" brushRef="#br0" timeOffset="468.895">409 100 12296 0 0,'0'0'562'0'0,"0"0"-12"0"0,0 0-201 0 0,0 0 472 0 0,0 0 246 0 0,0 0 49 0 0,1 2-98 0 0,7 26 304 0 0,-5-18-1172 0 0,0 1 0 0 0,-1 0 0 0 0,0 2-150 0 0,1 1-29 0 0,-1-1-1 0 0,2 0 0 0 0,3 9 30 0 0,-4-12-20 0 0,0 0 0 0 0,0 0 1 0 0,-1 0-1 0 0,0 1 0 0 0,-1-1 0 0 0,0 2 20 0 0,2 3 0 0 0,-2-8 0 0 0,-2-2 0 0 0,-1-2 11 0 0,2-3-6 0 0,-1 0 0 0 0,1 0 0 0 0,-1 1 0 0 0,1-1 0 0 0,0 0 0 0 0,-1 0 0 0 0,1 0 0 0 0,-1 0 0 0 0,1 0 0 0 0,0 0 0 0 0,-1 0 0 0 0,1 0 0 0 0,-1-1-1 0 0,1 1 1 0 0,-1 0 0 0 0,1 0 0 0 0,0 0 0 0 0,-1 0 0 0 0,1 0 0 0 0,0-1 0 0 0,-1 1 0 0 0,1 0 0 0 0,0 0 0 0 0,-1-1 0 0 0,1 1 0 0 0,0 0 0 0 0,-1 0 0 0 0,1-1 0 0 0,0 1 0 0 0,0 0 0 0 0,-1-1 0 0 0,1 1 0 0 0,0 0 0 0 0,0-1 0 0 0,0 1 0 0 0,-1-1-1 0 0,1 1 1 0 0,0-1-5 0 0,-6-14 71 0 0,4 6-51 0 0,1-1 0 0 0,0 0 1 0 0,0 0-1 0 0,1 1 0 0 0,1-1 1 0 0,-1 0-1 0 0,2 0 0 0 0,0-2-20 0 0,2-11-23 0 0,-3 16 7 0 0,1-1 0 0 0,-1 1 0 0 0,1 0 0 0 0,0-1 1 0 0,1 1-1 0 0,0 0 0 0 0,0 1 0 0 0,0-1 0 0 0,1 1 0 0 0,2-4 16 0 0,0 1 94 0 0,-5 7-73 0 0,0 0 1 0 0,0 0-1 0 0,1 0 1 0 0,-1 0-1 0 0,1 1 1 0 0,-1-1-1 0 0,1 0 1 0 0,0 0 0 0 0,-1 1-1 0 0,1 0 1 0 0,0-1-1 0 0,0 1 1 0 0,0 0-1 0 0,0 0 1 0 0,0 0-1 0 0,1 0-21 0 0,-2 0 4 0 0,0 1 0 0 0,0 0 1 0 0,0 0-1 0 0,0 0 0 0 0,0 0 0 0 0,0 0 0 0 0,0 0 0 0 0,1 0 0 0 0,-1 0 0 0 0,0 0 0 0 0,0 0 0 0 0,0 1 0 0 0,0-1 0 0 0,0 0 0 0 0,0 1 0 0 0,0-1 0 0 0,0 1 0 0 0,1 0-4 0 0,2 1 15 0 0,0-1-7 0 0,0 1-1 0 0,-1 0 0 0 0,1 0 1 0 0,0 0-1 0 0,-1 1 0 0 0,0-1 0 0 0,1 1 1 0 0,-1 0-1 0 0,0 0 0 0 0,-1 0 1 0 0,1 0-1 0 0,1 1-7 0 0,6 10-6 0 0,-1 0 0 0 0,4 8 6 0 0,-11-18 4 0 0,6 9-4 0 0,-1 0 0 0 0,-1 0 0 0 0,0 0 0 0 0,-1 1 0 0 0,-1 0 0 0 0,2 8 0 0 0,0-2-165 0 0,-5-16 55 0 0,0-1 0 0 0,0 1 1 0 0,0 0-1 0 0,0-1 0 0 0,-1 1 0 0 0,0 1 110 0 0,0-4-224 0 0,0-1-53 0 0,1 5-531 0 0,-2-4-4897 0 0,1-1 368 0 0</inkml:trace>
  <inkml:trace contextRef="#ctx0" brushRef="#br0" timeOffset="952.139">914 78 6912 0 0,'0'0'528'0'0,"0"0"18"0"0,0 0 1344 0 0,0 0 624 0 0,0 0 129 0 0,0 0-283 0 0,0 0-1271 0 0,0 0-558 0 0,0 0-109 0 0,6-12 220 0 0,-6 11-640 0 0,0-1 0 0 0,0 0 1 0 0,-1 0-1 0 0,1 1 0 0 0,0-1 0 0 0,-1 0 1 0 0,1 1-1 0 0,-1-1 0 0 0,1 1 0 0 0,-1-1 1 0 0,0 0-1 0 0,0 1 0 0 0,0-1 0 0 0,0 1 1 0 0,0 0-1 0 0,0-1 0 0 0,0 1 0 0 0,0 0 1 0 0,-1 0-1 0 0,1 0 0 0 0,0 0 0 0 0,-1 0 1 0 0,1 0-1 0 0,-1-1-2 0 0,-3 0 17 0 0,-1-1 1 0 0,0 1-1 0 0,1 0 1 0 0,-1 0-1 0 0,0 1 0 0 0,-2 0-17 0 0,7 1 5 0 0,-1 0-1 0 0,0 0 0 0 0,0 0 1 0 0,1 0-1 0 0,-1 1 0 0 0,0-1 1 0 0,1 1-1 0 0,-1 0 1 0 0,1-1-1 0 0,-1 1 0 0 0,0 0 1 0 0,1 0-1 0 0,0 0 0 0 0,-1 0 1 0 0,1 0-5 0 0,-21 18-6 0 0,17-15-21 0 0,2 1 0 0 0,-1 0 0 0 0,1 1 0 0 0,0-1 0 0 0,0 0 0 0 0,0 1 0 0 0,0 2 27 0 0,2-6-54 0 0,0 1 0 0 0,0-1 0 0 0,0 1 0 0 0,0 0 1 0 0,1 0-1 0 0,-1-1 0 0 0,1 1 0 0 0,0 0 1 0 0,0 0-1 0 0,0-1 0 0 0,0 1 0 0 0,0 0 1 0 0,1 0-1 0 0,-1-1 0 0 0,1 1 0 0 0,0 0 0 0 0,0 1 54 0 0,4 5-272 0 0,-5-7 225 0 0,1 0 0 0 0,0 0 1 0 0,0 0-1 0 0,0 0 0 0 0,0 0 0 0 0,1 0 0 0 0,-1 0 0 0 0,1-1 0 0 0,-1 1 1 0 0,1 0-1 0 0,-1-1 0 0 0,1 0 0 0 0,0 1 47 0 0,8 5-120 0 0,-7-4 81 0 0,1 0 1 0 0,-1 0-1 0 0,1-1 0 0 0,0 1 1 0 0,0-1-1 0 0,0 0 0 0 0,4 1 39 0 0,-4-1-20 0 0,1 0-1 0 0,-1 0 0 0 0,0 0 0 0 0,1 1 1 0 0,-1-1-1 0 0,0 1 0 0 0,3 3 21 0 0,9 6-31 0 0,-14-10 34 0 0,1 0-1 0 0,-1 0 1 0 0,0 0-1 0 0,0 0 0 0 0,0 0 1 0 0,0 0-1 0 0,-1 1 1 0 0,1-1-1 0 0,-1 1 0 0 0,2 2-2 0 0,-3-3 79 0 0,1 0-1 0 0,-1 1 0 0 0,0-1 1 0 0,0 1-1 0 0,0-1 0 0 0,0 1 0 0 0,0-1 1 0 0,0 1-1 0 0,0-1 0 0 0,-1 0 1 0 0,0 1-1 0 0,1-1 0 0 0,-1 1 0 0 0,0-1-78 0 0,-1 1 69 0 0,0 0-1 0 0,0 0 1 0 0,0 0-1 0 0,0-1 0 0 0,0 1 1 0 0,-1-1-1 0 0,1 1 1 0 0,-1-1-1 0 0,0 0 0 0 0,0 0 1 0 0,1 0-1 0 0,-1-1 1 0 0,0 1-1 0 0,-1-1 0 0 0,1 1 1 0 0,0-1-1 0 0,0 0 1 0 0,-1 0-1 0 0,1 0 0 0 0,-3-1-68 0 0,-16 7 95 0 0,19-5-285 0 0,-1-1 0 0 0,1 0 0 0 0,0 0 0 0 0,-1 0 0 0 0,1 0-1 0 0,0-1 1 0 0,-1 1 0 0 0,1-1 0 0 0,-1 0 0 0 0,1 0 0 0 0,-1 0 0 0 0,0-1 190 0 0,-1 1-1727 0 0,4 0-4231 0 0</inkml:trace>
  <inkml:trace contextRef="#ctx0" brushRef="#br0" timeOffset="1575.381">1118 34 4144 0 0,'0'0'191'0'0,"0"0"494"0"0,0 0 1972 0 0,1 1 862 0 0,1 0-2766 0 0,-1 0 1 0 0,1 1-1 0 0,-1-1 1 0 0,1 0 0 0 0,-1 0-1 0 0,0 1 1 0 0,1-1-1 0 0,-1 1 1 0 0,0-1-1 0 0,0 1-753 0 0,9 19 1409 0 0,-7-8-2602 0 0,0 0 0 0 0,1 10 1193 0 0,-3-13 637 0 0,2 9-726 0 0,7 36 90 0 0,-7-43 174 0 0,-1-3 11 0 0,1 0-1 0 0,0 0 1 0 0,0 0 0 0 0,1 0-1 0 0,0 1-185 0 0,-3-9 87 0 0,-1-1-73 0 0,0 0 0 0 0,0 0 0 0 0,0 0 0 0 0,0 0 1 0 0,-1 0-1 0 0,1 0 0 0 0,0 0 0 0 0,0 1 0 0 0,0-1 1 0 0,0 0-1 0 0,0 0 0 0 0,0 0 0 0 0,0 0 0 0 0,0 0 0 0 0,0 0 1 0 0,0 1-1 0 0,0-1 0 0 0,0 0 0 0 0,1 0 0 0 0,-1 0 1 0 0,0 0-1 0 0,0 0 0 0 0,0 0 0 0 0,0 0 0 0 0,0 0 0 0 0,0 1 1 0 0,0-1-1 0 0,0 0 0 0 0,0 0 0 0 0,0 0 0 0 0,0 0 0 0 0,0 0 1 0 0,0 0-1 0 0,1 0 0 0 0,-1 0 0 0 0,0 0 0 0 0,0 0 1 0 0,0 0-1 0 0,0 0 0 0 0,0 1 0 0 0,0-1 0 0 0,0 0 0 0 0,1 0 1 0 0,-1 0-1 0 0,0 0 0 0 0,0 0 0 0 0,0 0 0 0 0,0 0 1 0 0,0 0-1 0 0,0 0 0 0 0,0 0 0 0 0,1 0 0 0 0,-1 0 0 0 0,0 0 1 0 0,0 0-15 0 0,7-7 175 0 0,5-9-155 0 0,-12 16 18 0 0,4-8-14 0 0,0 1 0 0 0,-1-1 0 0 0,0 1 0 0 0,0-1 0 0 0,-1 0 0 0 0,0 0 0 0 0,0-5-24 0 0,9-27-3 0 0,-11 38 3 0 0,0 1 0 0 0,0-1 0 0 0,0 0 0 0 0,1 1 0 0 0,-1-1 0 0 0,1 1 0 0 0,-1-1 0 0 0,1 0 0 0 0,0 1 0 0 0,-1-1 0 0 0,1 1 0 0 0,0 0 0 0 0,0-1 0 0 0,0 1 0 0 0,1-1 0 0 0,3-1 0 0 0,0 1 0 0 0,-4 1-1 0 0,0 1 0 0 0,-1 0-1 0 0,1-1 1 0 0,0 1-1 0 0,0 0 1 0 0,0 0 0 0 0,0 0-1 0 0,0 0 1 0 0,0 0-1 0 0,0 0 1 0 0,0 0 0 0 0,0 0-1 0 0,0 0 1 0 0,0 0-1 0 0,0 1 1 0 0,0-1 0 0 0,0 0-1 0 0,-1 1 1 0 0,1-1-1 0 0,0 0 1 0 0,0 1 0 0 0,0-1-1 0 0,0 1 1 0 0,-1 0-1 0 0,1-1 1 0 0,0 1 0 0 0,-1 0-1 0 0,1-1 1 0 0,0 1-1 0 0,0 0 2 0 0,-1 0-11 0 0,3 2 1 0 0,0 0-1 0 0,0 0 0 0 0,0 0 1 0 0,-1 0-1 0 0,1 0 1 0 0,-1 1-1 0 0,0 0 1 0 0,0-1-1 0 0,1 4 11 0 0,25 66-645 0 0,-22-60 527 0 0,1 6 85 0 0,-6-13 45 0 0,0-5 54 0 0,-1-1 34 0 0,0 0-66 0 0,0 0 1 0 0,0 0 0 0 0,0 0 0 0 0,0 1-1 0 0,-1-1 1 0 0,1 0 0 0 0,0 0 0 0 0,0 0-1 0 0,0 1 1 0 0,0-1 0 0 0,0 0 0 0 0,0 0-1 0 0,0 0 1 0 0,0 0 0 0 0,1 1-1 0 0,-1-1 1 0 0,0 0 0 0 0,0 0 0 0 0,0 0-1 0 0,0 1 1 0 0,0-1 0 0 0,0 0 0 0 0,0 0-1 0 0,0 0 1 0 0,0 0 0 0 0,0 1 0 0 0,1-1-1 0 0,-1 0 1 0 0,0 0 0 0 0,0 0-1 0 0,0 0 1 0 0,0 0 0 0 0,1 0 0 0 0,-1 1-1 0 0,0-1 1 0 0,0 0 0 0 0,0 0 0 0 0,0 0-1 0 0,1 0 1 0 0,-1 0 0 0 0,0 0 0 0 0,0 0-1 0 0,0 0 1 0 0,1 0 0 0 0,-1 0-1 0 0,0 0 1 0 0,0 0 0 0 0,0 0 0 0 0,1 0-1 0 0,-1 0 1 0 0,0 0 0 0 0,0 0 0 0 0,0 0-1 0 0,0 0 1 0 0,1 0 0 0 0,-1 0 0 0 0,0 0-1 0 0,0 0 1 0 0,0-1 0 0 0,1 1-1 0 0,-1 0 1 0 0,0 0 0 0 0,0 0-35 0 0,11-9 96 0 0,-10 7 122 0 0,3-2-45 0 0,0-1-1 0 0,0 0 0 0 0,-1 0 0 0 0,0 0 0 0 0,0 0 0 0 0,0 0 1 0 0,0-3-173 0 0,7-11 424 0 0,-2 6-375 0 0,-1-1 0 0 0,4-10-49 0 0,-2 2-68 0 0,1 0-43 0 0,-4 7-315 0 0,1 1 1 0 0,0 1-1 0 0,5-6 426 0 0,6-12-5520 0 0,-18 30 3697 0 0</inkml:trace>
  <inkml:trace contextRef="#ctx0" brushRef="#br0" timeOffset="2045.061">1555 146 10136 0 0,'0'0'777'0'0,"1"1"-505"0"0,45 25 3012 0 0,-43-24-3207 0 0,0-1 1 0 0,0 1-1 0 0,0-1 1 0 0,1 0-1 0 0,-1 0 1 0 0,0-1-1 0 0,1 1 1 0 0,-1-1-1 0 0,0 1 0 0 0,1-1 1 0 0,-1 0-1 0 0,1 0 1 0 0,-1-1-1 0 0,1 1 1 0 0,-1-1-1 0 0,0 1 1 0 0,1-1-1 0 0,-1-1-77 0 0,11-2 382 0 0,0-1 1 0 0,-1-1-1 0 0,8-4-382 0 0,-18 8 5 0 0,5-2 251 0 0,-1-1 0 0 0,0 0 0 0 0,4-4-256 0 0,1-1 168 0 0,-8 7-126 0 0,0 0 0 0 0,-1 0 0 0 0,0 0-1 0 0,0 0 1 0 0,0-1 0 0 0,0 0-1 0 0,0 1 1 0 0,-1-1 0 0 0,1 0-1 0 0,-1 0 1 0 0,0-1 0 0 0,0 1-1 0 0,-1 0 1 0 0,1-1 0 0 0,-1 1-1 0 0,0-1 1 0 0,0 1 0 0 0,-1-1-1 0 0,1-1-41 0 0,-1 4 58 0 0,-1 1 1 0 0,1 0-1 0 0,0-1 0 0 0,-1 1 0 0 0,1-1 0 0 0,-1 1 0 0 0,0 0 0 0 0,1 0 0 0 0,-1 0 0 0 0,0-1 0 0 0,0 1 0 0 0,0 0 0 0 0,0 0 0 0 0,0 0 0 0 0,0 0 0 0 0,0 0 0 0 0,0 0 0 0 0,0 0 0 0 0,0 1 0 0 0,-1-1 0 0 0,1 0-58 0 0,-2 0 85 0 0,1-1-1 0 0,-1 1 1 0 0,1 0-1 0 0,-1 0 1 0 0,0 0-1 0 0,1 0 1 0 0,-1 0-1 0 0,0 1 1 0 0,0-1-1 0 0,0 1-84 0 0,-20-1 519 0 0,17 1-464 0 0,0-1 0 0 0,0 1 0 0 0,0 0 0 0 0,0 0 0 0 0,0 1 0 0 0,0-1 0 0 0,0 1 0 0 0,1 1 0 0 0,-1-1 0 0 0,0 1 0 0 0,0 0 0 0 0,1 1 0 0 0,-3 1-55 0 0,-8 5-70 0 0,1 2 0 0 0,1 0 0 0 0,0 1 70 0 0,8-7-7 0 0,0 0 0 0 0,1 1 0 0 0,0 0 0 0 0,0 1 0 0 0,1-1 0 0 0,0 1 0 0 0,0 0 0 0 0,-1 3 7 0 0,2-4 18 0 0,0 1 0 0 0,0 0-1 0 0,1 1 1 0 0,0-1 0 0 0,0 0-1 0 0,1 1 1 0 0,0-1 0 0 0,0 5-18 0 0,1-9 3 0 0,0 0-1 0 0,0 0 1 0 0,0 0 0 0 0,1 0 0 0 0,-1 0 0 0 0,1 0 0 0 0,0 0-1 0 0,0 0 1 0 0,0-1 0 0 0,0 1 0 0 0,1 0 0 0 0,-1-1 0 0 0,1 1-1 0 0,0-1 1 0 0,-1 1 0 0 0,1-1 0 0 0,0 0 0 0 0,1 0 0 0 0,-1 0-1 0 0,0 0 1 0 0,0 0 0 0 0,1 0 0 0 0,0 0-3 0 0,12 8-92 0 0,0-1 1 0 0,0 0-1 0 0,1-1 0 0 0,0-1 0 0 0,0-1 1 0 0,1 0-1 0 0,0-1 0 0 0,0-1 0 0 0,0 0 1 0 0,2-1 91 0 0,-14-3-52 0 0,-1 1 1 0 0,0 0 0 0 0,0 1-1 0 0,1-1 1 0 0,-1 1-1 0 0,1 0 52 0 0,-1 0-296 0 0,0 0-1 0 0,-1-1 1 0 0,1 0-1 0 0,0 0 0 0 0,0 0 1 0 0,0 0-1 0 0,0 0 0 0 0,3-1 297 0 0,-5 0-345 0 0,0 0-1 0 0,0 0 0 0 0,0-1 1 0 0,0 1-1 0 0,0 0 0 0 0,0-1 1 0 0,0 0-1 0 0,0 1 0 0 0,0-1 1 0 0,0 0-1 0 0,0 0 0 0 0,-1 0 1 0 0,1 0-1 0 0,0 0 0 0 0,0-1 346 0 0,7-4-1886 0 0</inkml:trace>
  <inkml:trace contextRef="#ctx0" brushRef="#br0" timeOffset="2466.919">1983 125 16008 0 0,'-9'12'1707'0'0,"6"-4"-1296"0"0,1-1-1 0 0,0 1 1 0 0,1 0-1 0 0,-1-1 1 0 0,2 1-1 0 0,-1 0 1 0 0,1 4-411 0 0,1 19-659 0 0,1-1 0 0 0,5 19 659 0 0,8 18-72 0 0,-11-50 132 0 0,-7-13-36 0 0,3-3 38 0 0,0-1 14 0 0,0 0-4 0 0,3-8 92 0 0,-2-6-60 0 0,0 0 1 0 0,-1 0 0 0 0,0 0-1 0 0,-1-1 1 0 0,-1 1 0 0 0,-1-1-105 0 0,3 13 10 0 0,-1-6 54 0 0,0-1 0 0 0,1 1 1 0 0,0-1-1 0 0,1 1 0 0 0,-1-1 0 0 0,2 1 0 0 0,-1 0 0 0 0,1-1 0 0 0,2-6-64 0 0,-2 10 66 0 0,1 0 1 0 0,-1-1-1 0 0,1 1 0 0 0,0 0 1 0 0,0 0-1 0 0,0 0 0 0 0,1 1 1 0 0,-1-1-1 0 0,1 1 0 0 0,0 0 1 0 0,1 0-1 0 0,-1 0 0 0 0,1 0 1 0 0,2-1-67 0 0,16-8 819 0 0,1 0 0 0 0,0 1 1 0 0,18-5-820 0 0,78-22-891 0 0,-113 37 653 0 0,8-3-939 0 0,1 0-57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43:46.3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110 2760 0 0,'0'0'248'0'0,"0"0"-248"0"0,0 0 0 0 0,0 0 0 0 0,10-4 592 0 0,-10 4 72 0 0,0 0 8 0 0,0 0-1896 0 0,0 0-384 0 0</inkml:trace>
  <inkml:trace contextRef="#ctx0" brushRef="#br0" timeOffset="656.096">58 87 4144 0 0,'0'0'319'0'0,"-4"0"1140"0"0,-4 1 7475 0 0,8 5-8918 0 0,-1 0 0 0 0,1 0 1 0 0,-2 0-1 0 0,1 0 0 0 0,0 0 1 0 0,-1-1-1 0 0,0 1 0 0 0,-1 1-16 0 0,0 1 95 0 0,0 1-1 0 0,1 0 1 0 0,1 0 0 0 0,-1 1-1 0 0,1 1-94 0 0,0-4 94 0 0,1 3 50 0 0,-1 0 0 0 0,2-1 0 0 0,0 10-144 0 0,1 12 119 0 0,2-5-56 0 0,-3-22-63 0 0,0 0 0 0 0,0 0 0 0 0,-1 0 0 0 0,1 0 0 0 0,-1 0 1 0 0,0 2-1 0 0,-2 9 0 0 0,1-12 0 0 0,0 1 0 0 0,1-1 0 0 0,-1 1 0 0 0,1-1 0 0 0,0 1 0 0 0,0 0 0 0 0,1 0 0 0 0,0 6 0 0 0,0 0 0 0 0,0 1 0 0 0,-1-1 0 0 0,0 1 0 0 0,0-1 0 0 0,-2 1 0 0 0,-1 8 0 0 0,0 13 0 0 0,3-26 0 0 0,0 0 0 0 0,-1 0 0 0 0,0-1 0 0 0,0 1 0 0 0,0 0 0 0 0,-2 3 0 0 0,-1 0 0 0 0,3-8 4 0 0,1 1-1 0 0,-1-1 1 0 0,0 1-1 0 0,1-1 1 0 0,-1 1-1 0 0,0 0 1 0 0,1-1-1 0 0,0 1 1 0 0,-1 0-1 0 0,1-1 0 0 0,0 1 1 0 0,0 0-1 0 0,0-1 1 0 0,0 1-1 0 0,0 0 1 0 0,1 0-1 0 0,-1-1 1 0 0,0 1-1 0 0,1 0-3 0 0,-1-1 47 0 0,0-1 0 0 0,0 1 0 0 0,1-1 0 0 0,-1 1 0 0 0,0 0 0 0 0,0-1 0 0 0,0 1 0 0 0,0 0 0 0 0,0 0 0 0 0,0-1 0 0 0,0 1 0 0 0,0 0 0 0 0,-1-1 0 0 0,1 1 0 0 0,0-1 0 0 0,0 1-47 0 0,-2 0 1526 0 0,0-7-816 0 0,0-4-366 0 0,2 7-300 0 0,-1 0-1 0 0,1 1 0 0 0,0-1 0 0 0,0 0 0 0 0,0 0 0 0 0,0 0 0 0 0,0 1 0 0 0,1-3-43 0 0,0-3 0 0 0,-1 1 0 0 0,1-1 0 0 0,-2 1 0 0 0,1-1 0 0 0,-1-2 0 0 0,0 3 0 0 0,1 0 0 0 0,-1 0 0 0 0,1 0 0 0 0,1 0 0 0 0,-1 0 0 0 0,1 0 0 0 0,1-1 0 0 0,0 1 0 0 0,-1 0 0 0 0,0-1 0 0 0,0 1 0 0 0,-1-1 0 0 0,-1-6 0 0 0,1 9 0 0 0,1-1 0 0 0,-1 0 0 0 0,1 1 0 0 0,0 0 0 0 0,0-1 0 0 0,0 1 0 0 0,1-1 0 0 0,4-23 0 0 0,1-3 0 0 0,-6 25 7 0 0,1 0 1 0 0,-1 0 0 0 0,0 0 0 0 0,0 0-1 0 0,-1 0 1 0 0,0 1 0 0 0,0-4-8 0 0,0 8 1 0 0,0 0 0 0 0,0 0 1 0 0,0 0-1 0 0,0 0 0 0 0,1 1 1 0 0,-1-1-1 0 0,1 0 0 0 0,-1 0 0 0 0,1-1-1 0 0,0 2 0 0 0,-1-1 0 0 0,1 1 0 0 0,-1-1 0 0 0,1 0 0 0 0,-1 1 0 0 0,0-1 0 0 0,0 1 0 0 0,1-1 0 0 0,-1 1 0 0 0,0-1 0 0 0,-1 0 0 0 0,1 1-1 0 0,0-1 1 0 0,-1 0 0 0 0,0-15 0 0 0,1 15 0 0 0,1 0 0 0 0,-1 1 0 0 0,0-1 0 0 0,-1 0 0 0 0,1 0 0 0 0,0 0 0 0 0,-1 0 0 0 0,1 0 0 0 0,-1 1 0 0 0,1-1 0 0 0,0 1 0 0 0,-1 1 0 0 0,1-1 0 0 0,0 1 0 0 0,0-1 0 0 0,0 1 0 0 0,0-1 0 0 0,0 1 0 0 0,0-1 0 0 0,0 1 0 0 0,0-1 0 0 0,0 1 0 0 0,0-1 0 0 0,0 1 0 0 0,0-1 0 0 0,0 1 0 0 0,1-1 0 0 0,-1 1 0 0 0,0-1 0 0 0,0 1 0 0 0,0 0 0 0 0,1-1 0 0 0,-1 1 0 0 0,0-1 0 0 0,0 1 0 0 0,1 0 0 0 0,-1-1 0 0 0,0 1 0 0 0,1 0 0 0 0,-1-1 0 0 0,1 1 0 0 0,-1 0 0 0 0,1-1 0 0 0,7-3 0 0 0,-2 1 0 0 0,-2 1 7 0 0,1 0 0 0 0,0 0-1 0 0,-1 1 1 0 0,1 0-1 0 0,0 0 1 0 0,3-1-7 0 0,16-3 24 0 0,79-26 440 0 0,-82 24-140 0 0,0 0 0 0 0,1 2 0 0 0,-1 0 0 0 0,9 1-324 0 0,-8 2-444 0 0,20 3 444 0 0,-13-1-3032 0 0,-28 0 962 0 0,-1 0-3951 0 0</inkml:trace>
  <inkml:trace contextRef="#ctx0" brushRef="#br0" timeOffset="1093.533">46 400 14624 0 0,'0'0'670'0'0,"0"0"-12"0"0,2 0-421 0 0,185-66 1673 0 0,-118 40-2474 0 0,-65 24 428 0 0,0 1-1 0 0,1 0 0 0 0,-1 0 1 0 0,1 0-1 0 0,-1 0 0 0 0,1 1 1 0 0,-1 0-1 0 0,1-1 1 0 0,-1 2-1 0 0,1-1 0 0 0,-1 0 1 0 0,1 1-1 0 0,-1 0 0 0 0,2 1 137 0 0,-5-2-582 0 0</inkml:trace>
  <inkml:trace contextRef="#ctx0" brushRef="#br0" timeOffset="1609.206">506 333 15920 0 0,'0'0'362'0'0,"-4"17"1027"0"0,4-10-1378 0 0,0-1 0 0 0,0 1 0 0 0,1-1 0 0 0,0 1 0 0 0,0 0 0 0 0,1-1 0 0 0,-1 0 0 0 0,2 3-11 0 0,1 7-598 0 0,0 0-1 0 0,-2 0 0 0 0,0 0 0 0 0,-1 0 1 0 0,0 0-1 0 0,-2 9 599 0 0,1-17-181 0 0,-2 10-113 0 0,1-9-782 0 0,1 0-3438 0 0,0-9 1020 0 0</inkml:trace>
  <inkml:trace contextRef="#ctx0" brushRef="#br0" timeOffset="1610.206">568 118 12440 0 0,'0'0'544'0'0,"0"0"128"0"0,0 0-544 0 0,0 0-128 0 0,-9 2 0 0 0,6 2 0 0 0,3-4 1088 0 0,0 0 184 0 0,0 0 39 0 0,0 0 1 0 0,0 0-1704 0 0,0 0-344 0 0,0 0-72 0 0,0 0-6007 0 0</inkml:trace>
  <inkml:trace contextRef="#ctx0" brushRef="#br0" timeOffset="2124.899">680 308 14368 0 0,'-15'118'2951'0'0,"8"-73"-3128"0"0,-1 3-422 0 0,8-40 2719 0 0,6-17-2126 0 0,0-1 0 0 0,-1 1-1 0 0,0-1 1 0 0,0 0 0 0 0,-1-1-1 0 0,0 0 7 0 0,14-30-50 0 0,-1-2 214 0 0,-14 32-81 0 0,1 1 0 0 0,1 0 0 0 0,-1 0 0 0 0,6-7-83 0 0,-1 1 265 0 0,-9 14-232 0 0,1 0 0 0 0,0 0 0 0 0,0 0 1 0 0,0 0-1 0 0,1 1 0 0 0,-1-1 0 0 0,0 0 0 0 0,1 0 0 0 0,-1 1 0 0 0,1-1 0 0 0,-1 1 0 0 0,1 0 1 0 0,0-1-1 0 0,0 1 0 0 0,1-1-33 0 0,-2 2-18 0 0,0-1-1 0 0,0 1 1 0 0,0-1 0 0 0,0 1 0 0 0,0 0 0 0 0,0 0-1 0 0,0-1 1 0 0,0 1 0 0 0,0 0 0 0 0,0 0-1 0 0,0 0 1 0 0,1 0 0 0 0,-1 0 0 0 0,0 0 0 0 0,0 1-1 0 0,0-1 1 0 0,0 0 0 0 0,0 0 0 0 0,0 1 0 0 0,0-1-1 0 0,0 1 1 0 0,0-1 0 0 0,0 1 0 0 0,0-1 0 0 0,0 1-1 0 0,1 0 19 0 0,-2-1 2 0 0,1 1 0 0 0,-1-1-1 0 0,1 0 1 0 0,-1 0 0 0 0,1 0-1 0 0,-1 1 1 0 0,1-1 0 0 0,-1 0-1 0 0,1 1 1 0 0,-1-1-1 0 0,1 0 1 0 0,-1 1 0 0 0,0-1-1 0 0,1 1 1 0 0,-1-1 0 0 0,0 1-1 0 0,1-1 1 0 0,-1 1 0 0 0,0-1-1 0 0,0 1 1 0 0,1-1 0 0 0,-1 1-1 0 0,0-1 1 0 0,0 1-2 0 0,1 1 20 0 0,5 13 17 0 0,0 0-1 0 0,0 0 1 0 0,-2 1-1 0 0,0 0 1 0 0,0 3-37 0 0,6 23 269 0 0,-7-26-272 0 0,0 0-1 0 0,1 14 4 0 0,-3-13-201 0 0,2 0 0 0 0,1 6 201 0 0,-4-23-199 0 0,1 10 51 0 0,1-8-5617 0 0,8-9 4631 0 0</inkml:trace>
  <inkml:trace contextRef="#ctx0" brushRef="#br0" timeOffset="2640.397">1191 333 6912 0 0,'0'0'314'0'0,"0"0"-6"0"0,0 0 192 0 0,0 0 1542 0 0,0 0 696 0 0,0 0 140 0 0,0 0-313 0 0,0 0-1435 0 0,0 0-628 0 0,-14-3 210 0 0,7 1-788 0 0,0 1 1 0 0,0 0-1 0 0,0 0 1 0 0,0 0 0 0 0,0 1-1 0 0,0 0 1 0 0,0 0-1 0 0,0 1 1 0 0,-1 0-1 0 0,1 0 1 0 0,0 1-1 0 0,0-1 1 0 0,1 2 0 0 0,-1-1-1 0 0,0 1 1 0 0,1 0-1 0 0,0 0 1 0 0,-1 1-1 0 0,-3 3 76 0 0,4-3-5 0 0,3-2-1 0 0,0 0 0 0 0,0 0 0 0 0,0 1 0 0 0,0-1 0 0 0,0 1 0 0 0,1 0 0 0 0,-1 0 0 0 0,1 0 0 0 0,-1 0 0 0 0,1 0 0 0 0,0 0 0 0 0,-1 3 6 0 0,1-1-32 0 0,0 1 0 0 0,1 0 0 0 0,-1 0-1 0 0,1 0 1 0 0,0 0 0 0 0,0 0 0 0 0,1 0 0 0 0,0 6 32 0 0,0-9-12 0 0,1 0 1 0 0,0 0 0 0 0,-1 0-1 0 0,1 0 1 0 0,1 0-1 0 0,-1 1 1 0 0,0-2 0 0 0,1 1-1 0 0,-1 0 1 0 0,1 0 0 0 0,0 0-1 0 0,0-1 1 0 0,0 1 0 0 0,0-1-1 0 0,1 0 1 0 0,-1 1-1 0 0,2 0 12 0 0,3 3-16 0 0,1 1-1 0 0,0-1 0 0 0,0-1 1 0 0,1 0-1 0 0,0 0 0 0 0,0 0 17 0 0,-6-4-4 0 0,0 0 0 0 0,1 1 0 0 0,-1-1 0 0 0,1-1 0 0 0,-1 1 0 0 0,0 0 0 0 0,1-1 0 0 0,-1 0 0 0 0,1 0 0 0 0,-1 0 0 0 0,1 0 0 0 0,-1 0 0 0 0,1-1 0 0 0,-1 0 0 0 0,0 1 0 0 0,1-1 0 0 0,-1 0 0 0 0,0-1 0 0 0,1 1 4 0 0,3-3 81 0 0,0 1 0 0 0,-1-1 0 0 0,1 0-1 0 0,-1-1 1 0 0,0 1 0 0 0,0-1 0 0 0,-1-1-1 0 0,4-3-80 0 0,-6 6 48 0 0,0-1 0 0 0,-1 0-1 0 0,1 1 1 0 0,-1-1-1 0 0,0 0 1 0 0,0 0 0 0 0,0 0-1 0 0,-1-1 1 0 0,0 1-1 0 0,1 0 1 0 0,-1 0 0 0 0,-1-1-1 0 0,1 1 1 0 0,-1-1-1 0 0,0-1-47 0 0,0 4 50 0 0,0 0-1 0 0,0 0 1 0 0,0 0-1 0 0,-1 0 0 0 0,1 0 1 0 0,-1 0-1 0 0,1 1 1 0 0,-1-1-1 0 0,0 0 1 0 0,0 0-1 0 0,0 1 0 0 0,0-1 1 0 0,0 0-1 0 0,0 1 1 0 0,-1-1-1 0 0,1 1 1 0 0,-1-1-50 0 0,-8-12 175 0 0,-2 6-121 0 0,11 8-109 0 0,7 21-16 0 0,28 48-518 0 0,-11-23 104 0 0,12 32-1041 0 0,-17-56 118 0 0,-17-21 831 0 0,2 2-1824 0 0,-3-3 1452 0 0</inkml:trace>
  <inkml:trace contextRef="#ctx0" brushRef="#br0" timeOffset="3093.698">1500 0 17911 0 0,'0'0'407'0'0,"0"0"60"0"0,0 0 22 0 0,0 0-56 0 0,0 2-285 0 0,0 5-28 0 0,-1 1-1 0 0,1-1 0 0 0,-2 1 1 0 0,1 0-120 0 0,-2 16 205 0 0,3-15-192 0 0,0 0 0 0 0,0 0-1 0 0,1 1 1 0 0,1-2 0 0 0,1 10-13 0 0,3 6 87 0 0,-1 2 0 0 0,0 6-87 0 0,2 17 255 0 0,33 171 673 0 0,-33-178-1759 0 0,-2 1 0 0 0,-1 41 831 0 0,-4-62-101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43:30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174 6824 0 0,'0'0'308'0'0,"0"0"-2"0"0,0-1-196 0 0,0-25 2204 0 0,0 25-2115 0 0,0 1-20 0 0,0 0-14 0 0,0 0-45 0 0,0 0-21 0 0,0 0-3 0 0,0 0 8 0 0,0 0 33 0 0,0 0 14 0 0,-7 11 314 0 0,-25 64 38 0 0,24-47-434 0 0,-4 25-69 0 0,2-3 48 0 0,7-37-43 0 0,1 1 1 0 0,0 12-6 0 0,-1 8 0 0 0,-1-8 33 0 0,-4 24 150 0 0,3-34-130 0 0,-4 21-57 0 0,9-36 7 0 0,-1 1 0 0 0,1-1 0 0 0,0 1 0 0 0,-1-1 0 0 0,1 0 0 0 0,-1 1 0 0 0,1-1 0 0 0,-1 1 0 0 0,0-1 0 0 0,0 0 0 0 0,1 1 0 0 0,-1-1 0 0 0,0 0 0 0 0,0 0 1 0 0,0 0-1 0 0,0 0 0 0 0,0 0 0 0 0,-1 1-3 0 0,-5-21 672 0 0,6 6-579 0 0,1 1 1 0 0,0-1 0 0 0,1 1 0 0 0,0-1 0 0 0,1 1 0 0 0,2-5-94 0 0,1-14 77 0 0,1-9-45 0 0,2 0 0 0 0,3-7-32 0 0,-3 20 52 0 0,-2 2 115 0 0,2 0 0 0 0,1-1-167 0 0,1 2 524 0 0,0 1 1 0 0,10-14-525 0 0,-16 30 153 0 0,0 1-1 0 0,0-1 1 0 0,1 1 0 0 0,0 0 0 0 0,0 1-1 0 0,1-1 1 0 0,0 1 0 0 0,0 0 0 0 0,0 1 0 0 0,0-1-1 0 0,2 1-152 0 0,-7 3 2 0 0,1 0-1 0 0,-1 0 1 0 0,0 1-1 0 0,1-1 0 0 0,-1 1 1 0 0,1-1-1 0 0,-1 1 1 0 0,1 0-1 0 0,-1-1 0 0 0,1 1 1 0 0,0 0-1 0 0,-1 0 1 0 0,1 0-1 0 0,-1 0 0 0 0,1 1 1 0 0,-1-1-1 0 0,1 0 1 0 0,-1 1-1 0 0,1-1 0 0 0,-1 1 1 0 0,1-1-2 0 0,1 2-22 0 0,-1-1 1 0 0,0 1-1 0 0,1-1 1 0 0,-1 1 0 0 0,0 0-1 0 0,0 0 1 0 0,0 0-1 0 0,0 0 1 0 0,-1 0 0 0 0,1 1-1 0 0,0 1 22 0 0,3 4-56 0 0,0 1 0 0 0,-1 0 1 0 0,0 0-1 0 0,-1 1 0 0 0,0-1 0 0 0,0 4 56 0 0,11 47-101 0 0,-2 2 0 0 0,-4-1 1 0 0,-1 16 100 0 0,-2-19 0 0 0,-2-34 0 0 0,-2 0 0 0 0,0 0 0 0 0,-2 0 0 0 0,-2 14 0 0 0,3-16-43 0 0,0-21-180 0 0,0-1-81 0 0,0 0-986 0 0,0 0-3890 0 0</inkml:trace>
  <inkml:trace contextRef="#ctx0" brushRef="#br0" timeOffset="417.135">79 438 11024 0 0,'23'0'1176'0'0,"0"-1"1"0"0,1-1-1177 0 0,-15 1 226 0 0,-1-1 0 0 0,0 0 0 0 0,0 0 0 0 0,0 0 0 0 0,0-1 0 0 0,-1 0 1 0 0,6-3-227 0 0,18-10 245 0 0,1 2 0 0 0,11-2-245 0 0,-9 3-2486 0 0,-1-1-1 0 0,3-3 2487 0 0,-19 6-1549 0 0</inkml:trace>
  <inkml:trace contextRef="#ctx0" brushRef="#br0" timeOffset="933.104">641 453 13792 0 0,'0'0'314'0'0,"0"0"46"0"0,0 0 22 0 0,0 0-50 0 0,-10-2 995 0 0,0-3-297 0 0,9 5-973 0 0,0-1-1 0 0,-1 1 0 0 0,1-1 0 0 0,0 1 1 0 0,0-1-1 0 0,0 0 0 0 0,0 1 1 0 0,0-1-1 0 0,-1 0 0 0 0,2 0 0 0 0,-1 0 1 0 0,0 0-1 0 0,0 0 0 0 0,0 0 1 0 0,0 0-1 0 0,1 0 0 0 0,-2-1-56 0 0,0-3-56 0 0,-1 1 0 0 0,-1-1 0 0 0,1 1 1 0 0,-1 0-1 0 0,0 0 0 0 0,0 0 0 0 0,0 0 0 0 0,-2-1 56 0 0,3 3-133 0 0,0-1-1 0 0,0 1 1 0 0,0 0 0 0 0,0 1 0 0 0,-1-1-1 0 0,1 0 1 0 0,0 1 0 0 0,-1 0-1 0 0,1 0 1 0 0,-1 0 0 0 0,1 0-1 0 0,-5 0 134 0 0,6 1-29 0 0,1 0 0 0 0,-1 0 0 0 0,0 1 0 0 0,0-1 0 0 0,0 1 0 0 0,0-1 0 0 0,0 1 0 0 0,0 0 0 0 0,1 0 0 0 0,-1 0 0 0 0,0 0 0 0 0,1 0-1 0 0,-1 0 1 0 0,1 0 0 0 0,-1 1 0 0 0,1-1 0 0 0,0 0 0 0 0,-1 1 0 0 0,1-1 0 0 0,0 1 0 0 0,0 0 0 0 0,0 0 29 0 0,-4 5 23 0 0,1 1 1 0 0,1-1 0 0 0,-1 1 0 0 0,0 4-24 0 0,4-10-7 0 0,-2 3-5 0 0,1 0 0 0 0,0 0 1 0 0,0 0-1 0 0,1 0 0 0 0,0 0 1 0 0,-1 0-1 0 0,2 0 1 0 0,-1 0-1 0 0,1 1 12 0 0,0 7-180 0 0,2-1-1 0 0,0 0 1 0 0,0 1 180 0 0,-1-8-67 0 0,0 0-1 0 0,0 1 1 0 0,0-1 0 0 0,0 0-1 0 0,1 0 1 0 0,0-1-1 0 0,0 1 1 0 0,3 4 67 0 0,-4-7-34 0 0,0-1 0 0 0,0 1 0 0 0,0 0 0 0 0,0 0 0 0 0,0-1-1 0 0,0 1 1 0 0,0-1 0 0 0,1 0 0 0 0,-1 0 0 0 0,1 1 0 0 0,-1-2 0 0 0,0 1 0 0 0,1 0 0 0 0,0 0 0 0 0,-1-1 0 0 0,1 1 0 0 0,-1-1 0 0 0,1 0 0 0 0,0 0 34 0 0,1 0 28 0 0,1 0 1 0 0,-1-1 0 0 0,0 0 0 0 0,0 1 0 0 0,0-2 0 0 0,1 1 0 0 0,-1 0 0 0 0,0-1 0 0 0,0 0 0 0 0,-1 0 0 0 0,1 0 0 0 0,0 0 0 0 0,-1 0-1 0 0,1-1 1 0 0,-1 0 0 0 0,0 0 0 0 0,1 0 0 0 0,-2 0 0 0 0,1 0 0 0 0,0 0 0 0 0,-1-1 0 0 0,1 1 0 0 0,-1-1 0 0 0,0 0 0 0 0,0 0 0 0 0,1-3-29 0 0,3-8 130 0 0,-1 0 1 0 0,-1 0 0 0 0,0 0-1 0 0,-1-1 1 0 0,-1 0 0 0 0,1-12-131 0 0,-2 5 42 0 0,-2 1 0 0 0,0 0 0 0 0,-2-1 0 0 0,-2-7-42 0 0,1 12 208 0 0,-1 1 0 0 0,-3-8-208 0 0,-6-24 407 0 0,-9-14 248 0 0,16 45-129 0 0,4 17-198 0 0,1 10-181 0 0,2-2-151 0 0,1-1-1 0 0,0 0 0 0 0,0 0 1 0 0,1 0-1 0 0,-1 0 0 0 0,1 0 1 0 0,2 3 4 0 0,20 40-39 0 0,-22-43 38 0 0,22 35-20 0 0,-13-23 10 0 0,-1 1 0 0 0,-1 1 1 0 0,0-1-1 0 0,0 5 11 0 0,-5-12-2 0 0,0 0-1 0 0,0 0-1 0 0,-1 0 0 0 0,-1 0 1 0 0,0 0-1 0 0,-1 0 0 0 0,1 5 4 0 0,-1 13-234 0 0,0-20 21 0 0,-1 0-1 0 0,0 0 1 0 0,-1 0-1 0 0,0 2 214 0 0,0-7-104 0 0,1 0 0 0 0,0 0 0 0 0,0 0 0 0 0,0 0 0 0 0,0 0 0 0 0,1 0 0 0 0,0 1 104 0 0,4 9-2681 0 0,2-17 1027 0 0,2-2 790 0 0</inkml:trace>
  <inkml:trace contextRef="#ctx0" brushRef="#br0" timeOffset="1596.838">892 433 2760 0 0,'31'-3'5375'0'0,"-22"4"3139"0"0,-21-12-8324 0 0,7 9-191 0 0,0 0 0 0 0,0 0-1 0 0,-1 1 1 0 0,1 0 0 0 0,0 0-1 0 0,-1 1 1 0 0,1-1 0 0 0,-1 1-1 0 0,1 0 1 0 0,-1 0 0 0 0,-4 2 1 0 0,7-1-22 0 0,0-1-1 0 0,-1 1 1 0 0,1 1 0 0 0,0-1 0 0 0,0 0 0 0 0,0 1-1 0 0,0 0 1 0 0,0-1 0 0 0,1 1 0 0 0,-1 0 0 0 0,0 1-1 0 0,1-1 1 0 0,0 0 0 0 0,-1 1 0 0 0,1-1 0 0 0,0 1-1 0 0,0 0 1 0 0,0 0 0 0 0,1-1 0 0 0,-1 1 0 0 0,1 0-1 0 0,0 1 1 0 0,-1-1 0 0 0,1 0 0 0 0,1 0 0 0 0,-1 0-1 0 0,0 1 23 0 0,0 2-93 0 0,0 0 0 0 0,1 0 0 0 0,-1 0 0 0 0,1 1 0 0 0,1-1 0 0 0,-1 0 0 0 0,1 0 0 0 0,0 0 0 0 0,0 0 0 0 0,1 0-1 0 0,0-1 1 0 0,0 1 0 0 0,0 0 0 0 0,3 5 93 0 0,-4-10-28 0 0,0 1-1 0 0,0 0 1 0 0,1 0 0 0 0,-1-1-1 0 0,0 1 1 0 0,1-1-1 0 0,-1 1 1 0 0,1-1-1 0 0,-1 1 1 0 0,1-1 0 0 0,0 0-1 0 0,-1 0 1 0 0,1 0-1 0 0,0 0 1 0 0,0 0-1 0 0,0 0 1 0 0,0-1 0 0 0,0 1-1 0 0,0-1 1 0 0,0 1-1 0 0,0-1 1 0 0,1 1 28 0 0,0-1 5 0 0,1-1 1 0 0,-1 1-1 0 0,0 0 0 0 0,0-1 1 0 0,1 0-1 0 0,-1 1 0 0 0,0-1 1 0 0,0-1-1 0 0,0 1 0 0 0,0 0 1 0 0,0-1-1 0 0,0 1 0 0 0,2-3-5 0 0,4-1 146 0 0,0-1-1 0 0,-1-1 1 0 0,0 1-1 0 0,0-1 0 0 0,-1 0 1 0 0,0-1-1 0 0,0 0 1 0 0,-1 0-1 0 0,0-1 1 0 0,0 1-1 0 0,1-6-145 0 0,-4 10 19 0 0,2-5 9 0 0,-1 0 1 0 0,0 0 0 0 0,0 0 0 0 0,-1-1 0 0 0,0 1-1 0 0,0-1 1 0 0,-1-2-29 0 0,18-170 76 0 0,-11 85-210 0 0,-9 84 134 0 0,0 1 0 0 0,-1-1 0 0 0,0 1 0 0 0,-1-1 0 0 0,0 1 0 0 0,-1-2 0 0 0,2 10 29 0 0,-1 1 1 0 0,1-1-1 0 0,0 1 1 0 0,-1-1 0 0 0,0 1-1 0 0,0-1 1 0 0,0 1-1 0 0,0 0 1 0 0,0 0-1 0 0,-3-2-29 0 0,5 5 136 0 0,0 0-6 0 0,-7 5 67 0 0,4-1-162 0 0,0 1 1 0 0,0-1-1 0 0,0 0 0 0 0,1 1 1 0 0,-1 0-1 0 0,1 0 0 0 0,0 0 0 0 0,1 0 1 0 0,-1 0-1 0 0,1 0 0 0 0,0 0 1 0 0,0 0-1 0 0,1 0 0 0 0,0 1 0 0 0,-1-1-35 0 0,2 34 161 0 0,-1-29-150 0 0,0-1-1 0 0,0 1 1 0 0,1-1-1 0 0,0 1-10 0 0,11 52 269 0 0,-7-40-231 0 0,-2-10-26 0 0,0 0-1 0 0,1 0 0 0 0,1 3-11 0 0,5 11 534 0 0,7 26-534 0 0,0 4 354 0 0,-7-28 79 0 0,1 0 0 0 0,1 0-1 0 0,1-2 1 0 0,10 14-433 0 0,-18-34-28 0 0,0 1 1 0 0,1-1-1 0 0,0-1 1 0 0,0 1-1 0 0,1-1 1 0 0,2 2 27 0 0,4 1-1528 0 0,-1-2-526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16T21:28:17.1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7 67 8144 0 0,'0'0'182'0'0,"0"0"29"0"0,0 0 13 0 0,0 0-11 0 0,0 0-70 0 0,0 0-30 0 0,0 0-7 0 0,0 0-9 0 0,0 0-26 0 0,-3 0-18 0 0,2 0-49 0 0,0 0 0 0 0,0 0-1 0 0,0 0 1 0 0,0 0 0 0 0,0 1-1 0 0,0-1 1 0 0,0 0 0 0 0,0 1 0 0 0,0-1-1 0 0,0 0 1 0 0,0 1 0 0 0,0-1 0 0 0,0 1-1 0 0,0 0 1 0 0,0-1 0 0 0,1 1 0 0 0,-2 0-4 0 0,-3 4 92 0 0,-2-1 99 0 0,-3-2 44 0 0,1-2-42 0 0,1 0 4 0 0,0-1 44 0 0,-2 1 106 0 0,2-1 86 0 0,-9 1-104 0 0,-25 0 498 0 0,15 0-369 0 0,12 0-248 0 0,0 0-44 0 0,0 0-55 0 0,1 0-66 0 0,12 0-34 0 0,0 0 0 0 0,1 0 1 0 0,-1 1-1 0 0,0-1 1 0 0,1 0-1 0 0,-1 1 0 0 0,0-1 1 0 0,1 1-1 0 0,-1 0 0 0 0,1 0 1 0 0,-1-1-1 0 0,1 1 1 0 0,-2 1-12 0 0,-8 4 8 0 0,3-4-63 0 0,-1-1-56 0 0,7-1 94 0 0,0 0 0 0 0,0 1 0 0 0,0-1 0 0 0,1 1 0 0 0,-1-1 0 0 0,0 1 0 0 0,1 0 0 0 0,-1-1 0 0 0,1 1 0 0 0,-1 0 0 0 0,-1 1 17 0 0,-6 3-46 0 0,-24 17 13 0 0,17-11-15 0 0,0-1 35 0 0,14-7 14 0 0,1 1-1 0 0,-7 0 0 0 0,3 0-1 0 0,-10 24 12 0 0,12-15 48 0 0,3-11-43 0 0,2 27 333 0 0,3-18-253 0 0,5-3-106 0 0,-6-6 32 0 0,0 0 1 0 0,-1 0 0 0 0,1 1 0 0 0,-1-1 0 0 0,1 1 0 0 0,-1 0 0 0 0,2 2-23 0 0,0 2 19 0 0,-5-7-16 0 0,0 1-1 0 0,0-1 0 0 0,1 1 1 0 0,-1-1-1 0 0,0 0 1 0 0,1 1-1 0 0,-1-1 0 0 0,0 1 1 0 0,1-1-1 0 0,-1 0 1 0 0,0 1-1 0 0,1-1 0 0 0,-1 0 1 0 0,1 1-1 0 0,-1-1 0 0 0,1 0 1 0 0,-1 0-1 0 0,1 0 1 0 0,-1 1-1 0 0,1-1 0 0 0,-1 0 1 0 0,1 0-1 0 0,-1 0 1 0 0,1 0-1 0 0,-1 0 0 0 0,1 0 1 0 0,-1 0-1 0 0,1 0 0 0 0,-1 0 1 0 0,1 0-1 0 0,-1 0 1 0 0,1 0-3 0 0,13 2 16 0 0,-5 12 0 0 0,-9-13-15 0 0,1 0 1 0 0,-1 0-1 0 0,0 0 1 0 0,1 0 0 0 0,-1 0-1 0 0,1 0 1 0 0,0-1-1 0 0,-1 1 1 0 0,1 0-1 0 0,0 0 1 0 0,-1-1-1 0 0,1 1 1 0 0,0 0-1 0 0,0-1 1 0 0,0 1-1 0 0,0 0 1 0 0,0-1 0 0 0,0 1-1 0 0,-1-1 1 0 0,1 0-1 0 0,0 1 1 0 0,0-1-1 0 0,1 0 1 0 0,-1 1-1 0 0,0-1 1 0 0,0 0-1 0 0,0 0 1 0 0,0 0-1 0 0,0 0 1 0 0,0 0 0 0 0,1 0-2 0 0,14 2 0 0 0,-10 1 0 0 0,1 0 0 0 0,-1 1 0 0 0,1-1 0 0 0,-1 1 0 0 0,0 0 0 0 0,0 0 0 0 0,0 2 0 0 0,-5-5 0 0 0,1 1 0 0 0,-1-1 0 0 0,1 1 0 0 0,0-1 0 0 0,-1 0 0 0 0,1 0 0 0 0,0 0 0 0 0,0 0 0 0 0,0 0 0 0 0,0 0 0 0 0,18 2 0 0 0,-18-3 0 0 0,0 0 0 0 0,0-1 0 0 0,0 1 0 0 0,-1 1 0 0 0,1-1 0 0 0,0 0 0 0 0,0 0 0 0 0,0 1 0 0 0,-1-1 0 0 0,1 1 0 0 0,0-1 0 0 0,0 1 0 0 0,-1 0 0 0 0,1 0 0 0 0,-1-1 0 0 0,1 1 0 0 0,-1 0 0 0 0,1 1 0 0 0,-1-1 0 0 0,1 0 0 0 0,-1 0 0 0 0,0 1 0 0 0,0-1 0 0 0,0 1 0 0 0,3 5 0 0 0,-4-7 0 0 0,0 1 0 0 0,0-1 0 0 0,0 1 0 0 0,0-1 0 0 0,1 1 0 0 0,-1-1 0 0 0,0 1 0 0 0,1-1 0 0 0,-1 1 0 0 0,0-1 0 0 0,1 1 0 0 0,-1-1 0 0 0,0 0 0 0 0,1 1 0 0 0,-1-1 0 0 0,0 0 0 0 0,1 1 0 0 0,-1-1 0 0 0,1 0 0 0 0,-1 0 0 0 0,1 1 0 0 0,-1-1 0 0 0,1 0 0 0 0,-1 0 0 0 0,1 0 0 0 0,-1 0 0 0 0,1 1 0 0 0,-1-1 0 0 0,1 0 0 0 0,-1 0 0 0 0,1 0 0 0 0,0 0 0 0 0,-1 0 0 0 0,1 0 0 0 0,-1-1 0 0 0,1 1 0 0 0,-1 0 0 0 0,1 0 0 0 0,0 0 3 0 0,1 0 0 0 0,-1 0 0 0 0,1 0 0 0 0,0 0 0 0 0,-1 0 0 0 0,1 0 1 0 0,-1 1-1 0 0,1-1 0 0 0,-1 1 0 0 0,1-1 0 0 0,-1 1 0 0 0,1-1 1 0 0,-1 1-1 0 0,0 0 0 0 0,1 0 0 0 0,-1 0-3 0 0,23 11 14 0 0,-15-7-8 0 0,-8-4-2 0 0,0 0-1 0 0,1 0 0 0 0,-1 0 1 0 0,1 0-1 0 0,0 0 0 0 0,-1-1 1 0 0,1 1-1 0 0,0 0 0 0 0,-1-1 1 0 0,1 0-1 0 0,0 1 0 0 0,-1-1 1 0 0,1 0-1 0 0,0 0-3 0 0,-1 0 0 0 0,0 0 1 0 0,-1 0-1 0 0,1 0 1 0 0,0 0-1 0 0,0 0 1 0 0,-1 0-1 0 0,1 0 0 0 0,0 0 1 0 0,-1 1-1 0 0,1-1 1 0 0,0 0-1 0 0,-1 0 1 0 0,1 1-1 0 0,0-1 1 0 0,-1 0-1 0 0,1 1 0 0 0,-1-1 1 0 0,1 1-1 0 0,-1-1 1 0 0,1 1-1 0 0,-1-1 1 0 0,1 1-1 0 0,-1-1 1 0 0,1 1-1 0 0,-1 0 0 0 0,1-1 0 0 0,-1 1 0 0 0,0 0 0 0 0,1-1 0 0 0,-1 1 0 0 0,1-1 0 0 0,-1 1 0 0 0,1-1 0 0 0,-1 1 0 0 0,1-1 0 0 0,-1 1 0 0 0,1-1 0 0 0,0 0 0 0 0,-1 1 0 0 0,1-1 0 0 0,0 0 0 0 0,-1 1 0 0 0,1-1 0 0 0,0 0 0 0 0,-1 0 0 0 0,1 0 0 0 0,0 1 0 0 0,-1-1 0 0 0,1 0 0 0 0,0 0 0 0 0,0 0 0 0 0,-1 0 0 0 0,1 0 0 0 0,0-1 0 0 0,-1 1 0 0 0,1 0 0 0 0,-1 0 0 0 0,1 0 0 0 0,-1 0 0 0 0,1 0 0 0 0,-1 0 0 0 0,1 0 0 0 0,-1 0 0 0 0,1 0 0 0 0,-1 0 0 0 0,1 0 0 0 0,-1 1 0 0 0,1-1 0 0 0,-1 0 0 0 0,1 0 0 0 0,-1 0 0 0 0,1 1 0 0 0,-1-1 0 0 0,1 0 0 0 0,-1 1 0 0 0,0-1 0 0 0,1 0 0 0 0,-1 1 0 0 0,1-1 0 0 0,-1 0 0 0 0,0 1 0 0 0,1-1 0 0 0,-1 1 0 0 0,0-1 0 0 0,0 1 0 0 0,1-1 0 0 0,3 7 0 0 0,4-3 0 0 0,-3 0 0 0 0,10 24 0 0 0,-14-27 0 0 0,1 4 0 0 0,1 0 0 0 0,-1 0 0 0 0,0 0 0 0 0,0 0 0 0 0,0 0 0 0 0,-1 0 0 0 0,1 0 0 0 0,-1 1 0 0 0,-1-1 0 0 0,1 0 0 0 0,-1 4 0 0 0,1 8-4 0 0,0-13 13 0 0,-1 1-1 0 0,0 0 1 0 0,0-1 0 0 0,0 1 0 0 0,0-1-1 0 0,-1 1 1 0 0,1-1 0 0 0,-1 1-1 0 0,-2 3-8 0 0,-2 0 21 0 0,4-6-18 0 0,0-1 1 0 0,0 1-1 0 0,0-1 0 0 0,1 1 0 0 0,-1-1 0 0 0,0 1 0 0 0,1 0 0 0 0,-1-1 0 0 0,1 1 0 0 0,-1 0 0 0 0,1-1 0 0 0,0 1 0 0 0,0 0 0 0 0,0 0-3 0 0,-1 1 7 0 0,1 1 1 0 0,-1-1-1 0 0,0 1 0 0 0,0-1 0 0 0,0 0 0 0 0,0 1 0 0 0,0-1 1 0 0,-1 0-1 0 0,1 0 0 0 0,-3 2-7 0 0,-2 6 35 0 0,6-10-34 0 0,-1 0 1 0 0,0 0 0 0 0,1 0-1 0 0,-1 0 1 0 0,0 0-1 0 0,0 0 1 0 0,0 0-1 0 0,0-1 1 0 0,0 1-1 0 0,0 0 1 0 0,0-1-1 0 0,0 1 1 0 0,0-1-1 0 0,0 1 1 0 0,0-1-1 0 0,0 1-1 0 0,-11 6 40 0 0,-7 23-29 0 0,-31 3 53 0 0,46-30-64 0 0,1 0 0 0 0,-2 0 0 0 0,1-1 0 0 0,0 1 0 0 0,0-1 0 0 0,-1 0 0 0 0,1 0 0 0 0,-2 0 0 0 0,-18 9 0 0 0,8 3 0 0 0,14-12 0 0 0,1 0 0 0 0,-1-1 0 0 0,0 1 0 0 0,0-1 0 0 0,0 1 0 0 0,0-1 0 0 0,0 1 0 0 0,0-1 0 0 0,-1 0 0 0 0,1 0 0 0 0,-12 2 0 0 0,12-2 0 0 0,-1-1 0 0 0,1 1 0 0 0,-1-1 0 0 0,1 1 0 0 0,0 0 0 0 0,-1 0 0 0 0,1 0 0 0 0,0 0 0 0 0,0 1 0 0 0,0-1 0 0 0,0 0 0 0 0,0 1 0 0 0,0-1 0 0 0,0 1 0 0 0,0 0 0 0 0,0 0 0 0 0,0-1 0 0 0,0 1 0 0 0,0-1 0 0 0,0 1 0 0 0,0-1 0 0 0,-1 0 0 0 0,1 0 0 0 0,0 0 0 0 0,-1 0 0 0 0,1-1 0 0 0,0 1 0 0 0,-1-1 0 0 0,1 1 0 0 0,-1-1 0 0 0,1 0 0 0 0,-1 0 0 0 0,1 0 0 0 0,-2 0 0 0 0,2 0 2 0 0,0 0 1 0 0,0 0-1 0 0,0 0 1 0 0,0 1 0 0 0,0-1-1 0 0,0 1 1 0 0,0-1-1 0 0,0 1 1 0 0,0 0 0 0 0,0 0-1 0 0,1-1 1 0 0,-1 1 0 0 0,-2 2-3 0 0,3-2 2 0 0,0 0 0 0 0,-1-1 0 0 0,1 1 1 0 0,-1 0-1 0 0,1 0 0 0 0,-1-1 1 0 0,0 1-1 0 0,1-1 0 0 0,-1 1 1 0 0,0-1-1 0 0,1 0 0 0 0,-1 0 1 0 0,-1 0-3 0 0,-1 0 4 0 0,0 0 0 0 0,1 0 0 0 0,-1-1 0 0 0,0 1 0 0 0,1-1 0 0 0,-1 0 0 0 0,1 0 0 0 0,-1 0 0 0 0,1-1 0 0 0,-1 1 1 0 0,1-1-1 0 0,0 0-4 0 0,-1 1 4 0 0,-14-3 24 0 0,17 4-27 0 0,1 0 1 0 0,-1 0-1 0 0,1 0 0 0 0,-1 0 0 0 0,0 0 0 0 0,1 0 0 0 0,-1 0 1 0 0,1 0-1 0 0,-1 0 0 0 0,1 0 0 0 0,-1 0 0 0 0,1 0 0 0 0,-1 0 1 0 0,1-1-1 0 0,-1 1 0 0 0,1 0 0 0 0,0 0 0 0 0,-1 0 0 0 0,1-1 1 0 0,-1 1-1 0 0,1 0 0 0 0,-1-1 0 0 0,1 1 0 0 0,0 0 0 0 0,-1-1 0 0 0,1 1 1 0 0,0-1-1 0 0,-1 1 0 0 0,1 0 0 0 0,0-1 0 0 0,0 1 0 0 0,0-1 1 0 0,-1 1-1 0 0,1-1 0 0 0,0 1 0 0 0,0-1 0 0 0,0 1 0 0 0,0-1 1 0 0,0 1-1 0 0,0-1 0 0 0,0 1 0 0 0,0-1 0 0 0,0 1 0 0 0,0-1 1 0 0,0 1-1 0 0,0-1 0 0 0,0 1 0 0 0,0-1 0 0 0,0 0-1 0 0,2-4 20 0 0,-3 1 2 0 0,-12-16-11 0 0,9 14-10 0 0,-10-22 31 0 0,13 26-30 0 0,1 0 0 0 0,-1 0 0 0 0,1 0 0 0 0,-1 0 0 0 0,1 0 0 0 0,0 0 0 0 0,0 0 0 0 0,-1 0 0 0 0,2 0 0 0 0,-1 0 0 0 0,0 0 0 0 0,0 0 0 0 0,1 0 0 0 0,-1 0 0 0 0,1 0 0 0 0,0-2-2 0 0,5-9 0 0 0,0-2 0 0 0,3-13 0 0 0,-2 5 0 0 0,-6 19 0 0 0,0 1 0 0 0,-1-1 0 0 0,1 1 0 0 0,-1 0 0 0 0,1-1 0 0 0,-1 1 0 0 0,0-1 0 0 0,0 0 0 0 0,1-17 0 0 0,2 15-1 0 0,-1-1 1 0 0,1 1-1 0 0,1 0 1 0 0,-1 0-1 0 0,1 0 1 0 0,2-2 0 0 0,13-26 13 0 0,-9 10 46 0 0,6 6-19 0 0,-11 14-21 0 0,-1 0 1 0 0,0-1-1 0 0,0 1 1 0 0,0-1-1 0 0,1-3-19 0 0,4-6 65 0 0,7-10 87 0 0,9-15 97 0 0,-22 35-231 0 0,0-1 0 0 0,1 0 0 0 0,0 1 0 0 0,0 0 0 0 0,0 0 0 0 0,0 0 0 0 0,3-1-18 0 0,-3 1 6 0 0,1 0 0 0 0,-1 0 0 0 0,0 0 0 0 0,0 0 0 0 0,-1 0 0 0 0,1-1 0 0 0,1-2-6 0 0,1-5 0 0 0,-4 9 0 0 0,0-1 0 0 0,0 1 0 0 0,0 0 0 0 0,0 0 0 0 0,1 0 0 0 0,-1 0 0 0 0,1 0 0 0 0,-1 0 0 0 0,1 1 0 0 0,0-1 0 0 0,0 1 0 0 0,9-5 0 0 0,-8 6 0 0 0,-1-1 0 0 0,0 0 0 0 0,0 0 0 0 0,0 0 0 0 0,1-1 0 0 0,-2 1 0 0 0,1-1 0 0 0,0 0 0 0 0,-1 1 0 0 0,1-1 0 0 0,-1-1 0 0 0,16-20-4 0 0,2 0 0 0 0,0 1 1 0 0,5-2 3 0 0,-6 7-146 0 0,-8 8 53 0 0,-3 3-10 0 0,-3 1-21 0 0,1 0-44 0 0,-2 2-13 0 0,0-1-42 0 0,-1 0-48 0 0,0 0-52 0 0,-2 3 63 0 0,-1 1-40 0 0,1-3-405 0 0,0 2 191 0 0,0 0-38 0 0,0-1-637 0 0,4 1-612 0 0,4 2-1019 0 0</inkml:trace>
  <inkml:trace contextRef="#ctx0" brushRef="#br0" timeOffset="596.324">957 0 10120 0 0,'-3'3'298'0'0,"0"0"-214"0"0,1-1-5 0 0,-5 1 7 0 0,-11 5 60 0 0,1 6-93 0 0,7-3 91 0 0,7-8-68 0 0,0 0 215 0 0,3-2-38 0 0,0 1-108 0 0,0 1-80 0 0,-2 6-19 0 0,1-8 17 0 0,-10 13 62 0 0,11-13-120 0 0,-1 0 1 0 0,0-1-1 0 0,1 1 0 0 0,-1 0 0 0 0,1 0 0 0 0,0 0 1 0 0,-1 0-1 0 0,1 0 0 0 0,0 0 0 0 0,-1 0 0 0 0,1 0 0 0 0,0 0 1 0 0,0 0-1 0 0,0 0 0 0 0,0 0 0 0 0,0 0 0 0 0,0 0 1 0 0,0 0-1 0 0,0 0 0 0 0,0 0 0 0 0,0 0 0 0 0,1 0 0 0 0,-1 0 1 0 0,0 0-1 0 0,1 0-5 0 0,11 22 37 0 0,-10-19-46 0 0,1 13 9 0 0,-6 9-6 0 0,-6-6-39 0 0,7-17 36 0 0,1 0 8 0 0,0 0 0 0 0,1 0 0 0 0,-1 0 0 0 0,0 0-1 0 0,1 0 1 0 0,0 0 0 0 0,0 1 0 0 0,0-1 0 0 0,0 0 0 0 0,0 0 0 0 0,1 1 1 0 0,0 5 0 0 0,-1-4 0 0 0,0 1 1 0 0,0 0 0 0 0,0 1 0 0 0,0-1 0 0 0,0 1 0 0 0,-1-1 0 0 0,0 1 0 0 0,-1-1 0 0 0,1 0 1 0 0,-1 0-1 0 0,-1 0 0 0 0,-1 5-1 0 0,3-9 8 0 0,0 1 0 0 0,0-1 1 0 0,1 1-1 0 0,-1-1 1 0 0,1 1-1 0 0,-1-1 0 0 0,1 1 1 0 0,0-1-1 0 0,0 1 1 0 0,0 1-9 0 0,-1 14 40 0 0,-5-4 6 0 0,1-5 18 0 0,3 4 43 0 0,1-12-88 0 0,1 1-1 0 0,0 0 1 0 0,0 0-1 0 0,-1 0 1 0 0,1 0 0 0 0,-1 0-1 0 0,1-1 1 0 0,-1 1 0 0 0,0 0-1 0 0,0-1 1 0 0,0 1-1 0 0,0 0 1 0 0,0-1-19 0 0,-5 12 135 0 0,4-1-11 0 0,0 0 25 0 0,-5 2 26 0 0,1-2-10 0 0,5-3-20 0 0,-2-4 35 0 0,-8 9-144 0 0,8-3-36 0 0,6-22 0 0 0,-1 6 0 0 0,3 1 0 0 0,18-6 0 0 0,-6-4 0 0 0,13-5 0 0 0,-25 13 0 0 0,9-5 0 0 0,21-8-3 0 0,21-11 20 0 0,-51 28-8 0 0,1-1 1 0 0,0 1-1 0 0,0 0 0 0 0,-1 1 0 0 0,1 0 0 0 0,0 0 0 0 0,0 0 1 0 0,3 0-10 0 0,8 2 100 0 0,-14-1-66 0 0,1 0 1 0 0,0 1-1 0 0,0-2 1 0 0,0 1-1 0 0,0 0 1 0 0,-1-1-1 0 0,1 0 1 0 0,4-1-35 0 0,3-2 52 0 0,8-3 41 0 0,0 5 34 0 0,-2 2-43 0 0,30 0 193 0 0,-34 0-217 0 0,9 2 24 0 0,3 5-22 0 0,-21-6-50 0 0,1 1 0 0 0,-1-1 0 0 0,1 0 0 0 0,-1 0 0 0 0,1-1 1 0 0,4 1-13 0 0,15-1 82 0 0,40 0 321 0 0,-38 0-281 0 0,-3 0-106 0 0,-12 0-54 0 0,1 0-38 0 0,1 0-57 0 0,0 0-60 0 0,0 0-65 0 0,0 0-73 0 0,0 0-80 0 0,0 0-86 0 0,1 0-93 0 0,0 0-101 0 0,-12 0 371 0 0,0 0-45 0 0,-1 0-39 0 0,1 0-35 0 0,0 0-127 0 0,0 0-33 0 0,4 0-1321 0 0</inkml:trace>
  <inkml:trace contextRef="#ctx0" brushRef="#br0" timeOffset="940.266">1204 100 11688 0 0,'0'0'264'0'0,"0"0"34"0"0,0 0 22 0 0,0 0-130 0 0,0 0-92 0 0,0 0-27 0 0,-2 2-43 0 0,-2 1-17 0 0,1 0-1 0 0,0 0 1 0 0,1 0-1 0 0,-1 0 1 0 0,1 0 0 0 0,-1 1-1 0 0,1-1 1 0 0,0 1 0 0 0,0 0-1 0 0,0-1 1 0 0,0 5-11 0 0,1-7 7 0 0,1 1 0 0 0,0-1 1 0 0,0 1-1 0 0,1-1 0 0 0,-1 1 0 0 0,0-1 0 0 0,0 1 1 0 0,1-1-1 0 0,-1 1 0 0 0,1-1 0 0 0,-1 1 0 0 0,1-1 1 0 0,0 1-1 0 0,0-1 0 0 0,0 0 0 0 0,0 2-7 0 0,5 7 24 0 0,-5-8-23 0 0,0 0 0 0 0,-1 0 1 0 0,1 0-1 0 0,-1 0 0 0 0,0-1 0 0 0,1 1 0 0 0,-1 0 1 0 0,0 0-1 0 0,0 0 0 0 0,0 0 0 0 0,-1 2-1 0 0,1-1 0 0 0,0 0 0 0 0,0 0-1 0 0,0 0 1 0 0,0 0 0 0 0,0-1-1 0 0,1 1 1 0 0,-1 0 0 0 0,2 1 0 0 0,2 7 2 0 0,-2-8-4 0 0,-1 1 0 0 0,0-1 0 0 0,1 0 0 0 0,-1 0 0 0 0,-1 0 0 0 0,1 1-1 0 0,0-1 1 0 0,-1 0 0 0 0,0 1 0 0 0,0 2 2 0 0,0 6-35 0 0,0-3-2 0 0,0-1 1 0 0,0 1 0 0 0,1-1 0 0 0,1 9 36 0 0,3 0-41 0 0,-3-10 32 0 0,0 0-1 0 0,0 0 1 0 0,-1 0-1 0 0,0 0 1 0 0,0 0 0 0 0,-1 0 9 0 0,0 102-160 0 0,0-73 166 0 0,0 0 80 0 0,-1-28-57 0 0,0-1 1 0 0,0 0 0 0 0,0 0-1 0 0,-1-1 1 0 0,0 1-1 0 0,-1 1-29 0 0,2-4 43 0 0,-1 1 0 0 0,1 0 0 0 0,1 0 0 0 0,-1 0 0 0 0,0 4-43 0 0,1-5 36 0 0,0-1 0 0 0,0 1 0 0 0,0-1 0 0 0,-1 1 1 0 0,0-1-1 0 0,0 1 0 0 0,-1 2-36 0 0,-6 12 231 0 0,2 15 273 0 0,3-27-456 0 0,-2 4 112 0 0,1 5 134 0 0,3 10-19 0 0,0 2-151 0 0,1-26-189 0 0,0 8 42 0 0,0-6-52 0 0,0-1-107 0 0,0-1 38 0 0,0-1-42 0 0,0 0-256 0 0</inkml:trace>
  <inkml:trace contextRef="#ctx0" brushRef="#br0" timeOffset="1347.157">1931 248 11688 0 0,'0'0'264'0'0,"0"0"34"0"0,0 0 22 0 0,0 0-130 0 0,0 0-92 0 0,0 0-27 0 0,2-3-43 0 0,12-8-17 0 0,2 9-11 0 0,-15 2 0 0 0,0 0 0 0 0,0 0 0 0 0,0 0 0 0 0,0 0 0 0 0,0 0 0 0 0,0 0 0 0 0,-1 0 0 0 0,1-1 0 0 0,0 1 0 0 0,0 0 0 0 0,0 0 0 0 0,0-1 0 0 0,-1 1 0 0 0,1 0 0 0 0,0-1 0 0 0,8-10 0 0 0,-6 10 0 0 0,0 0 0 0 0,0 1 0 0 0,1-1 0 0 0,-1 1 0 0 0,0 0 0 0 0,1 0 0 0 0,0 0 0 0 0,79 0 0 0 0,-71 1 0 0 0,-9-1 0 0 0,0 0 0 0 0,1 1 0 0 0,-1-1 0 0 0,1-1 0 0 0,-1 1 0 0 0,0 0 0 0 0,1-1 0 0 0,-1 0 0 0 0,0 1 0 0 0,1-2 0 0 0,2-1 0 0 0,-3 2 0 0 0,0-1 0 0 0,0 1 0 0 0,0-1 0 0 0,1 1 0 0 0,-1 0 0 0 0,0 0 0 0 0,1 1 0 0 0,-1-1 0 0 0,1 1 0 0 0,-1 0 0 0 0,1-1 0 0 0,2 2 0 0 0,137-1 138 0 0,-140 0-114 0 0,0 0-102 0 0,-3 0-64 0 0,1 0 53 0 0,-1 0 45 0 0,1 0 38 0 0,-1 0 76 0 0,2 0 236 0 0,-1 0-254 0 0,0 0-56 0 0,0 0-100 0 0,-1 0 1 0 0,1 0-40 0 0,-1 0-58 0 0,1 0-56 0 0,-1 0-61 0 0,1 0-66 0 0,0 0-72 0 0,0 0-76 0 0,0 0-82 0 0,-1 0-87 0 0,0 0-867 0 0,0 0-894 0 0</inkml:trace>
  <inkml:trace contextRef="#ctx0" brushRef="#br0" timeOffset="1613.037">1864 627 14024 0 0,'0'0'314'0'0,"0"0"46"0"0,0 0 24 0 0,0 0-158 0 0,0 0-108 0 0,0 1-33 0 0,0 1-50 0 0,3 12-21 0 0,-2-13-14 0 0,-1 0 0 0 0,1 1 0 0 0,0-1 0 0 0,0 0 0 0 0,0 0 0 0 0,0 0 0 0 0,0 0 0 0 0,0 0 0 0 0,0 0 0 0 0,0 0 0 0 0,1 0 0 0 0,0 0 0 0 0,31 4-15 0 0,-28-2-11 0 0,0-1 0 0 0,0 1 0 0 0,1-1 0 0 0,-1 0 0 0 0,1-1 1 0 0,0 0-1 0 0,2 1 26 0 0,10-2-93 0 0,3-5-34 0 0,9-4-10 0 0,-16 7 39 0 0,3 0-90 0 0,-7 2 52 0 0,1-1-35 0 0,-5 1-43 0 0,1 0 50 0 0,-1 0 43 0 0,1 0 37 0 0,6 0-5 0 0,18 0 21 0 0,-21 0 9 0 0,0 0-53 0 0,2 0-115 0 0,-7 0 65 0 0,1 0-37 0 0,0 0-60 0 0,0 0-53 0 0,0 0-57 0 0,0 0-63 0 0,0 0-67 0 0,0 0-73 0 0,-1 0-78 0 0,1 0-82 0 0,2 0-795 0 0,3 0-86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43:19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1 12120 0 0,'0'0'554'0'0,"0"0"-11"0"0,-8 1 779 0 0,-1 1 4224 0 0,8-1-5515 0 0,0 1 0 0 0,0-1 1 0 0,-1 1-1 0 0,1-1 1 0 0,0 1-1 0 0,0 0 0 0 0,1-1 1 0 0,-1 1-1 0 0,0 0 0 0 0,0 0 1 0 0,1-1-1 0 0,-1 1 1 0 0,1 2-32 0 0,-4 30 600 0 0,0-4-347 0 0,4-19-244 0 0,-1-1 0 0 0,1 1 0 0 0,1 0 0 0 0,0 0-1 0 0,0-1 1 0 0,2 4-9 0 0,5 43 0 0 0,-2 3 0 0 0,-1-7 0 0 0,0-5 0 0 0,-2 22 0 0 0,-3-56 24 0 0,0 0-1 0 0,-1 0 1 0 0,-1-1 0 0 0,0 1-1 0 0,-1-1 1 0 0,-4 12-24 0 0,5-20 64 0 0,1-9-11 0 0,0 0-1 0 0,0 0 1 0 0,0 1 0 0 0,0-1 0 0 0,1 0 0 0 0,0 0 0 0 0,0 0 0 0 0,0 0 0 0 0,0 0 0 0 0,0 0-1 0 0,1 0 1 0 0,0 1-53 0 0,-1 1-11 0 0,8-17-84 0 0,1 1-1 0 0,4-7 96 0 0,-9 19-10 0 0,-1 1-1 0 0,1-1 1 0 0,0 1 0 0 0,1 1-1 0 0,-1-1 1 0 0,1 0-1 0 0,0 1 1 0 0,0 0-1 0 0,3-2 11 0 0,-6 5-4 0 0,2-2-29 0 0,1 0 0 0 0,0 0-1 0 0,0 1 1 0 0,0-1 0 0 0,0 1-1 0 0,0 0 1 0 0,3 0 33 0 0,3-1-167 0 0,1 1 0 0 0,-1 1 0 0 0,5-1 167 0 0,-12 2-16 0 0,0 0 0 0 0,-1 0 0 0 0,1 0 0 0 0,0 1 0 0 0,-1-1-1 0 0,1 1 1 0 0,-1 0 0 0 0,1 0 0 0 0,-1 1 0 0 0,1-1 0 0 0,-1 0-1 0 0,2 2 17 0 0,17 14-84 0 0,-21-16 74 0 0,0 0 0 0 0,0 0 0 0 0,-1 0-1 0 0,1 0 1 0 0,0 0 0 0 0,-1 0-1 0 0,1 0 1 0 0,-1 0 0 0 0,1 0 0 0 0,-1 0-1 0 0,0 0 1 0 0,1 0 0 0 0,-1 1-1 0 0,0-1 1 0 0,0 0 0 0 0,0 0 0 0 0,0 0-1 0 0,0 0 1 0 0,0 1 0 0 0,0-1 10 0 0,2 15-119 0 0,-1-14 109 0 0,-1-1-1 0 0,0 1 1 0 0,0 0-1 0 0,1-1 0 0 0,-1 1 1 0 0,-1 0-1 0 0,1-1 1 0 0,0 1-1 0 0,0 0 0 0 0,0-1 1 0 0,-1 1-1 0 0,1 0 1 0 0,-1 1 10 0 0,-2 11-56 0 0,2-12 68 0 0,0 0-1 0 0,0 0 1 0 0,-1 0-1 0 0,1 0 1 0 0,0 0-1 0 0,-1-1 1 0 0,0 1-1 0 0,1 0 1 0 0,-1-1-1 0 0,0 1 1 0 0,1-1-1 0 0,-1 1 1 0 0,-2 0-12 0 0,-3 3 87 0 0,3-1-37 0 0,-1-1 0 0 0,0 1-1 0 0,0-1 1 0 0,0 0-1 0 0,0-1 1 0 0,-1 1-1 0 0,1-1 1 0 0,0 0 0 0 0,-4 0-50 0 0,-7 2 143 0 0,-1 0 1 0 0,-11 0-144 0 0,24-4 4 0 0,0 0 1 0 0,-1-1-1 0 0,1 1 1 0 0,0-1-1 0 0,-1 0 1 0 0,1 0-1 0 0,0 0 1 0 0,-4-2-5 0 0,-4-8-578 0 0,11 9 355 0 0,0 1-1 0 0,0-1 0 0 0,0 0 0 0 0,0 1 0 0 0,0-1 0 0 0,1 0 0 0 0,-1 0 1 0 0,0 0-1 0 0,1 0 0 0 0,0 0 0 0 0,-1 1 0 0 0,1-1 0 0 0,0 0 0 0 0,0 0 1 0 0,0 0-1 0 0,1 0 0 0 0,-1 0 0 0 0,0 0 0 0 0,1 0 224 0 0,1-6-1850 0 0</inkml:trace>
  <inkml:trace contextRef="#ctx0" brushRef="#br0" timeOffset="635.348">488 216 17391 0 0,'-4'8'844'0'0,"2"-1"-632"0"0,-1-1 0 0 0,0 0 0 0 0,0 1 0 0 0,0-1 0 0 0,-4 5-212 0 0,-9 21 488 0 0,15-28-554 0 0,-1 0-1 0 0,1-1 1 0 0,0 1-1 0 0,0 0 0 0 0,1-1 1 0 0,-1 1-1 0 0,1 0 0 0 0,-1 0 1 0 0,1 0 66 0 0,-1 12-415 0 0,1-13 357 0 0,0 0 0 0 0,0-1 0 0 0,0 1 1 0 0,0 0-1 0 0,0 0 0 0 0,1 0 0 0 0,0 0 0 0 0,-1-1 0 0 0,1 1 1 0 0,0 0-1 0 0,0-1 0 0 0,1 2 58 0 0,19 29-64 0 0,-20-31 49 0 0,1 1 0 0 0,0-1 0 0 0,0 0-1 0 0,1 0 1 0 0,-1 1 0 0 0,0-1-1 0 0,1-1 1 0 0,-1 1 0 0 0,1 0 0 0 0,0-1-1 0 0,0 1 1 0 0,-1-1 0 0 0,1 0 0 0 0,0 0-1 0 0,0 0 1 0 0,0 0 0 0 0,0-1-1 0 0,0 1 1 0 0,0-1 0 0 0,1 0 0 0 0,-1 1-1 0 0,0-2 1 0 0,0 1 0 0 0,0 0-1 0 0,0 0 1 0 0,0-1 0 0 0,0 0 0 0 0,0 0-1 0 0,0 0 1 0 0,0 0 0 0 0,0 0-1 0 0,0 0 1 0 0,-1-1 0 0 0,1 1 0 0 0,0-1-1 0 0,-1 0 1 0 0,0 0 0 0 0,1 0 0 0 0,1-2 14 0 0,1-1-97 0 0,4-3 143 0 0,0 0 0 0 0,0-1 1 0 0,-1 0-1 0 0,0 0 0 0 0,-1-1 1 0 0,0 0-1 0 0,0 0 0 0 0,0-3-45 0 0,-5 9 89 0 0,11-29 747 0 0,-13 31-776 0 0,1-1 1 0 0,-1 1 0 0 0,0 0-1 0 0,1 0 1 0 0,-1-1 0 0 0,0 1 0 0 0,-1 0-1 0 0,1 0 1 0 0,0-1 0 0 0,-1 1-1 0 0,1 0 1 0 0,-1 0 0 0 0,0-2-61 0 0,-1 0 269 0 0,2 4-257 0 0,0 0 0 0 0,0 0 0 0 0,0-1 0 0 0,0 1-1 0 0,0 0 1 0 0,0 0 0 0 0,0 0 0 0 0,0 0 0 0 0,0 0 0 0 0,0 0 0 0 0,0 0 0 0 0,0 0-1 0 0,0-1 1 0 0,0 1 0 0 0,0 0 0 0 0,0 0 0 0 0,0 0 0 0 0,0 0 0 0 0,-1 0-1 0 0,1 0 1 0 0,0 0 0 0 0,0 0 0 0 0,0 0 0 0 0,0 0 0 0 0,0 0 0 0 0,0-1 0 0 0,0 1-1 0 0,0 0 1 0 0,0 0 0 0 0,-1 0 0 0 0,1 0 0 0 0,0 0 0 0 0,0 0 0 0 0,0 0 0 0 0,0 0-1 0 0,0 0 1 0 0,0 0 0 0 0,0 0 0 0 0,-1 0 0 0 0,1 0 0 0 0,0 0 0 0 0,0 0 0 0 0,0 0-1 0 0,0 0 1 0 0,0 0-12 0 0,-1 0-11 0 0,-1 0 209 0 0,2 0-3 0 0,-8 6 298 0 0,6-3-447 0 0,1 1 0 0 0,-1-1-1 0 0,1 0 1 0 0,0 1-1 0 0,1-1 1 0 0,-1 1 0 0 0,1-1-1 0 0,-1 1 1 0 0,1-1 0 0 0,0 3-46 0 0,-1 5 65 0 0,1 8-42 0 0,-1 1 1 0 0,2 0 0 0 0,1-1 0 0 0,2 12-24 0 0,3 27-123 0 0,6 30-315 0 0,-11-58 381 0 0,0-6-12 0 0,0 21 69 0 0,-3-37-17 0 0,1 0 1 0 0,-1 0 0 0 0,-1 0 0 0 0,1 0 0 0 0,-1 0 0 0 0,-1 0-1 0 0,-1 4 17 0 0,2-6 15 0 0,-2 3 208 0 0,0 1 1 0 0,-1-1-1 0 0,-5 8-223 0 0,7-14 132 0 0,1 0-1 0 0,-1 0 1 0 0,1 0-1 0 0,-1 0 1 0 0,0-1 0 0 0,0 1-1 0 0,0-1 1 0 0,0 0-1 0 0,-1 0 1 0 0,1 0 0 0 0,0 0-1 0 0,-3 0-131 0 0,-1 1 185 0 0,0 0 1 0 0,0 0-1 0 0,0-1 0 0 0,0 0 0 0 0,0-1 0 0 0,-1 0 0 0 0,1 0 0 0 0,-1 0 1 0 0,1-1-1 0 0,-1 0 0 0 0,1-1 0 0 0,-1 1 0 0 0,1-1 0 0 0,-4-2-185 0 0,3 1-97 0 0,1 0 0 0 0,0-1-1 0 0,-1 0 1 0 0,1 0 0 0 0,1-1-1 0 0,-1 0 1 0 0,0 0 0 0 0,1-1-1 0 0,0 0 1 0 0,0 0 0 0 0,0 0-1 0 0,1-1 1 0 0,0 1 0 0 0,0-2-1 0 0,0 1 1 0 0,-1-3 97 0 0,-6-9-1131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43:12.6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630 5528 0 0,'0'0'422'0'0,"0"0"-40"0"0,-16 11 9195 0 0,15-11-9289 0 0,1 0-229 0 0,-1 0 0 0 0,0-1-1 0 0,0 1 1 0 0,0 0 0 0 0,0-1 0 0 0,0 1 0 0 0,0-1 0 0 0,1 1-1 0 0,-1-1 1 0 0,0 0 0 0 0,1 1 0 0 0,-1-1 0 0 0,0 0 0 0 0,1 0-1 0 0,-1 1-58 0 0,-2-5 105 0 0,1 1-1 0 0,0-1 0 0 0,0 0 0 0 0,0 0 0 0 0,1 0 0 0 0,-1 1 0 0 0,1-1 0 0 0,1 0 0 0 0,-1-1 0 0 0,1 1 0 0 0,-1-1-104 0 0,1-16 251 0 0,2-20-251 0 0,-2 40 7 0 0,5-39-47 0 0,1 0 0 0 0,10-28 40 0 0,1-9-99 0 0,-10 47 78 0 0,2 1-1 0 0,1 0 0 0 0,13-25 22 0 0,-16 39 1 0 0,-7 16-9 0 0,0-1 0 0 0,0 1 0 0 0,0-1 0 0 0,0 1 0 0 0,0 0-1 0 0,0-1 1 0 0,0 1 0 0 0,1-1 0 0 0,-1 1 0 0 0,0 0 0 0 0,0-1-1 0 0,0 1 1 0 0,1 0 0 0 0,-1-1 0 0 0,0 1 0 0 0,1 0 0 0 0,-1 0-1 0 0,0-1 1 0 0,0 1 0 0 0,1 0 0 0 0,-1 0 0 0 0,0-1 0 0 0,1 1-1 0 0,-1 0 1 0 0,1 0 0 0 0,-1 0 0 0 0,0-1 0 0 0,1 1-1 0 0,-1 0 1 0 0,0 0 0 0 0,1 0 0 0 0,-1 0 0 0 0,1 0 0 0 0,-1 0-1 0 0,1 0 1 0 0,-1 0 0 0 0,0 0 0 0 0,1 0 0 0 0,-1 0 0 0 0,1 0-1 0 0,-1 1 1 0 0,0-1 0 0 0,1 0 0 0 0,-1 0 8 0 0,15 15-333 0 0,-15-14 344 0 0,7 9-28 0 0,-1 0 1 0 0,0 1-1 0 0,-1 0 0 0 0,-1 0 1 0 0,0 0-1 0 0,0 0 0 0 0,-1 1 17 0 0,13 32-34 0 0,0 1-135 0 0,2 13 169 0 0,-9-30-23 0 0,-4-4 23 0 0,-4-16 8 0 0,1-1-1 0 0,0 1 1 0 0,1 0 0 0 0,2 6-8 0 0,-4-14 8 0 0,-1 0-1 0 0,0 0 1 0 0,0 0-1 0 0,0 0 1 0 0,0 0-1 0 0,0 0 1 0 0,1 1-1 0 0,-1-1 1 0 0,0 0 0 0 0,0 0-1 0 0,0 0 1 0 0,0 0-1 0 0,0 0 1 0 0,1 0-1 0 0,-1 0 1 0 0,0 0-1 0 0,0 0 1 0 0,0 0-1 0 0,0 0 1 0 0,1 0-1 0 0,-1-1 1 0 0,0 1-1 0 0,0 0 1 0 0,0 0 0 0 0,0 0-1 0 0,0 0 1 0 0,1 0-1 0 0,-1 0 1 0 0,0 0-1 0 0,0 0 1 0 0,0 0-1 0 0,0 0 1 0 0,0-1-1 0 0,0 1 1 0 0,1 0-1 0 0,-1 0 1 0 0,0 0 0 0 0,0 0-1 0 0,0 0 1 0 0,0-1-1 0 0,0 1 1 0 0,0 0-1 0 0,0 0 1 0 0,0 0-1 0 0,0 0 1 0 0,0 0-1 0 0,0-1 1 0 0,0 1-8 0 0,5-7 121 0 0,-5 7-115 0 0,17-37-86 0 0,-2-1 0 0 0,-1-1 0 0 0,7-33 80 0 0,12-33-104 0 0,-23 76 104 0 0,-6 14 0 0 0,1 1 0 0 0,0 1 0 0 0,1-1 0 0 0,1 1 0 0 0,6-9 0 0 0,-6 9 0 0 0,-5 11 2 0 0,-1-1 1 0 0,0 1-1 0 0,1 0 0 0 0,-1-1 0 0 0,1 1 0 0 0,0 0 0 0 0,1-2-2 0 0,-1 3 69 0 0,-2 1-1 0 0,13 12 76 0 0,-9-3-77 0 0,-1-1 0 0 0,1 0-1 0 0,-1 1 1 0 0,-1-1 0 0 0,1 1 0 0 0,-2 0-1 0 0,1 0 1 0 0,-1 0 0 0 0,-1 0-1 0 0,1 1-66 0 0,2 24 117 0 0,21 105 699 0 0,5-1-816 0 0,-23-109 92 0 0,-2 0 0 0 0,-1 6-92 0 0,3 17 10 0 0,-6-33-312 0 0,0-18 57 0 0,0-1-10 0 0,0 0-137 0 0,0 0-572 0 0,0 0-253 0 0,0 0-49 0 0</inkml:trace>
  <inkml:trace contextRef="#ctx0" brushRef="#br0" timeOffset="562.588">711 291 10136 0 0,'-2'2'92'0'0,"0"0"1"0"0,0 0 0 0 0,0 0 0 0 0,1 0 0 0 0,-1 0-1 0 0,1 0 1 0 0,-1 0 0 0 0,1 1 0 0 0,0-1 0 0 0,0 0-1 0 0,0 1 1 0 0,0-1 0 0 0,0 1 0 0 0,0 0-93 0 0,0 3 27 0 0,-16 30 6489 0 0,17-34-6492 0 0,-1-1 1 0 0,1 1-1 0 0,0 0 0 0 0,-1 0 1 0 0,1 0-1 0 0,0 0 0 0 0,0 0 0 0 0,0 1-24 0 0,0 13-255 0 0,-1-14 155 0 0,1 1 0 0 0,0-1-1 0 0,0 1 1 0 0,1 0 0 0 0,-1-1 0 0 0,1 1 0 0 0,-1-1 0 0 0,1 1 0 0 0,0-1 0 0 0,0 1 0 0 0,0 0 99 0 0,5 19-542 0 0,-5-18 471 0 0,0 0 0 0 0,0-1 0 0 0,0 1 0 0 0,0 0 1 0 0,1-1-1 0 0,-1 1 0 0 0,3 2 72 0 0,-2-2 17 0 0,0 0 1 0 0,-1 0-1 0 0,1 0 0 0 0,-1 0 1 0 0,1 0-1 0 0,-1 4-17 0 0,0-4 9 0 0,0-1 1 0 0,0 0-1 0 0,0 0 0 0 0,1 0 1 0 0,-1 0-1 0 0,2 3-9 0 0,6 13 15 0 0,-9-17-30 0 0,1 0 0 0 0,0 0 1 0 0,0 0-1 0 0,1 0 1 0 0,-1 0-1 0 0,0 0 1 0 0,1 0-1 0 0,-1 0 1 0 0,1-1-1 0 0,-1 1 0 0 0,1-1 1 0 0,1 2 14 0 0,-2-2-47 0 0,11-6 173 0 0,-6 1-130 0 0,1 0 0 0 0,0-1 0 0 0,-1 1 1 0 0,0-1-1 0 0,0 0 0 0 0,-1 0 1 0 0,1-1-1 0 0,-1 0 0 0 0,1-1 4 0 0,16-32-412 0 0,-19 36 452 0 0,-1 0-1 0 0,0 0 0 0 0,0 0 1 0 0,-1 1-1 0 0,1-2 0 0 0,-1 1 1 0 0,1 0-1 0 0,-1 0 1 0 0,0 0-1 0 0,0-1 0 0 0,-1 1 1 0 0,1 0-1 0 0,0-2-39 0 0,3-10 123 0 0,-3 12-98 0 0,0 0 1 0 0,-1 0-1 0 0,1 0 0 0 0,0-1 1 0 0,-1 1-1 0 0,0-3-25 0 0,3-12 24 0 0,-2 16-13 0 0,-1-1 0 0 0,1 1 1 0 0,-1 0-1 0 0,0-1 0 0 0,1 1 1 0 0,-1-1-1 0 0,0 1 0 0 0,-1 0 1 0 0,1-1-1 0 0,0 1 0 0 0,-1-1 1 0 0,1 1-12 0 0,-1 1 5 0 0,1 1 1 0 0,0-1-1 0 0,0 0 1 0 0,0 0-1 0 0,-1 0 1 0 0,1 1-1 0 0,0-1 1 0 0,0 0-1 0 0,0 0 1 0 0,0 0-1 0 0,0 1 1 0 0,0-1-1 0 0,0 0 1 0 0,1 0-1 0 0,-1 0 1 0 0,0 1-1 0 0,0-1 1 0 0,1 0-1 0 0,-1 0 1 0 0,0 1-1 0 0,1-1-4 0 0,2-8 57 0 0,-3 9-54 0 0,0-1-1 0 0,0 1 1 0 0,0-1-1 0 0,0 1 0 0 0,0-1 1 0 0,0 1-1 0 0,0 0 0 0 0,0-1 1 0 0,0 1-1 0 0,1-1 1 0 0,-1 1-1 0 0,0 0 0 0 0,0-1 1 0 0,0 1-1 0 0,1-1 0 0 0,-1 1 1 0 0,0 0-1 0 0,1-1 0 0 0,-1 1 1 0 0,0 0-1 0 0,1 0 1 0 0,-1-1-1 0 0,0 1 0 0 0,1 0 1 0 0,-1 0-1 0 0,0-1 0 0 0,1 1 1 0 0,-1 0-1 0 0,1 0 1 0 0,-1 0-4 0 0,1-1 12 0 0,2-2 35 0 0,-2 2-37 0 0,-1 1 1 0 0,1-1-1 0 0,-1 1 0 0 0,1-1 1 0 0,-1 1-1 0 0,1-1 0 0 0,-1 1 1 0 0,1-1-1 0 0,0 1 1 0 0,-1-1-1 0 0,1 1 0 0 0,0 0 1 0 0,-1-1-1 0 0,1 1 0 0 0,0 0 1 0 0,-1 0-1 0 0,1-1 0 0 0,0 1 1 0 0,0 0-1 0 0,-1 0 0 0 0,1 0 1 0 0,0 0-1 0 0,0 0-10 0 0,9 19 565 0 0,-8-15-523 0 0,0 0-1 0 0,0 0 0 0 0,-1 0 1 0 0,1 0-1 0 0,-1 0 0 0 0,0 0 1 0 0,0 1-42 0 0,6 19 86 0 0,-1-11-86 0 0,-1 1 0 0 0,0 1 0 0 0,-1-1 0 0 0,1 13 0 0 0,2 3 35 0 0,-5-25-25 0 0,0 1 1 0 0,-1 0 0 0 0,0 0 0 0 0,0 0-1 0 0,0 5-10 0 0,3 14 8 0 0,-3-23-25 0 0,0 1 1 0 0,0-1-1 0 0,-1 1 1 0 0,1-1-1 0 0,-1 1 1 0 0,0 0-1 0 0,0-1 0 0 0,0 1 1 0 0,0-1-1 0 0,0 1 1 0 0,-1 2 16 0 0,1-4-235 0 0,0-1-21 0 0,0 0-28 0 0,0 0-91 0 0,0 0-38 0 0,0 0-9 0 0,0 0-50 0 0,0 0-202 0 0,0 0-87 0 0,0-1-20 0 0,3-6-3 0 0</inkml:trace>
  <inkml:trace contextRef="#ctx0" brushRef="#br0" timeOffset="937.5">1107 174 9760 0 0,'0'0'120'0'0,"0"0"0"0"0,0 0 1 0 0,0 0-1 0 0,0 0 1 0 0,0 0-1 0 0,0 0 0 0 0,-1 0 1 0 0,1 0-1 0 0,0 0 1 0 0,0 0-1 0 0,0 0 0 0 0,0 0 1 0 0,0 0-1 0 0,0 0 1 0 0,-1 0-1 0 0,1 0 0 0 0,0 0 1 0 0,0 0-1 0 0,0 0 1 0 0,0 0-1 0 0,0 0 0 0 0,0 0 1 0 0,0 0-1 0 0,0 0 0 0 0,-1 0 1 0 0,1 0-1 0 0,0 1 1 0 0,0-1-1 0 0,0 0 0 0 0,0 0 1 0 0,0 0-1 0 0,0 0 1 0 0,0 0-1 0 0,0 0 0 0 0,0 0 1 0 0,0 0-1 0 0,0 1 1 0 0,0-1-1 0 0,0 0 0 0 0,0 0-120 0 0,-1 9 1893 0 0,4 16-2135 0 0,-1-14 693 0 0,-1 3-366 0 0,0-4 11 0 0,0 1-1 0 0,-1 0 0 0 0,0-1 0 0 0,-1 5-95 0 0,1-9 69 0 0,0 0 0 0 0,0 0 0 0 0,1 0 0 0 0,0 4-69 0 0,0-4 91 0 0,0 1 0 0 0,-1-1 0 0 0,0 1 0 0 0,0 2-91 0 0,-17 114 1094 0 0,12-95-1025 0 0,1-11-271 0 0,2-1-1 0 0,0 1 0 0 0,0 8 203 0 0,-2 0-955 0 0,4-24 477 0 0,0-1-59 0 0,0 0-9 0 0,0 0-27 0 0,0 0-96 0 0,0 0-41 0 0,0-2-8 0 0,0-7-2 0 0</inkml:trace>
  <inkml:trace contextRef="#ctx0" brushRef="#br0" timeOffset="1328.268">1280 124 14512 0 0,'0'0'662'0'0,"0"0"-11"0"0,1 1-415 0 0,16 17 316 0 0,-16-18 29 0 0,2 6 544 0 0,2 0-999 0 0,-4-4-136 0 0,1 0 1 0 0,-1 0 0 0 0,1 1-1 0 0,-1-1 1 0 0,0 0 0 0 0,0 1-1 0 0,0-1 1 0 0,0 3 9 0 0,3 3-215 0 0,-4-8 183 0 0,1 1 0 0 0,-1-1 0 0 0,0 1 0 0 0,1-1 0 0 0,-1 1 0 0 0,0-1-1 0 0,0 1 1 0 0,0 0 0 0 0,1-1 0 0 0,-1 1 0 0 0,0-1 0 0 0,0 1 0 0 0,0 0 0 0 0,0-1 0 0 0,0 1-1 0 0,0-1 1 0 0,0 1 0 0 0,0 0 0 0 0,0-1 0 0 0,-1 1 0 0 0,1-1 0 0 0,0 1 32 0 0,0 1-21 0 0,-1-1 0 0 0,1 0 0 0 0,0 0 0 0 0,0 1 0 0 0,-1-1 0 0 0,1 0 0 0 0,0 1 0 0 0,0-1 0 0 0,1 0 0 0 0,-1 0 0 0 0,0 1 1 0 0,0-1-1 0 0,1 0 0 0 0,-1 1 0 0 0,1-1 21 0 0,-1 0-17 0 0,1 1 1 0 0,-1-1 0 0 0,0 0 0 0 0,0 0-1 0 0,1 1 1 0 0,-1-1 0 0 0,0 0 0 0 0,0 1-1 0 0,0-1 1 0 0,0 0 0 0 0,0 1-1 0 0,-1 0 17 0 0,0 1 6 0 0,1 0-1 0 0,-1 1 0 0 0,1-1 0 0 0,-1 0 0 0 0,1 1 0 0 0,0-1 0 0 0,0 0 0 0 0,1 1 0 0 0,-1-1 1 0 0,1 0-1 0 0,-1 1 0 0 0,2 1-5 0 0,-1 0 35 0 0,0 0-1 0 0,-1-1 1 0 0,1 1 0 0 0,-1 0-1 0 0,0 0 1 0 0,-1 0-35 0 0,1-1 40 0 0,0 0 0 0 0,0 1 1 0 0,0-1-1 0 0,1 0 0 0 0,-1 1 0 0 0,1-1 0 0 0,1 2-40 0 0,-2-3 35 0 0,1-1-1 0 0,-1 1 1 0 0,1 0-1 0 0,-1-1 1 0 0,0 1-1 0 0,0 0 0 0 0,0 0 1 0 0,-1-1-1 0 0,1 2-34 0 0,-1 18 143 0 0,1-11-144 0 0,0 0 0 0 0,-1-1 0 0 0,0 1 0 0 0,0 0 0 0 0,-1-1 0 0 0,-1 1-1 0 0,-3 9 2 0 0,3-5 0 0 0,3-13 0 0 0,0-1 0 0 0,0 1 0 0 0,0-1 0 0 0,0 0 0 0 0,0 1 0 0 0,-1-1 0 0 0,1 1 0 0 0,-1-1 0 0 0,1 0 0 0 0,-1 1 0 0 0,1-1 0 0 0,-1 1 0 0 0,-1 4 0 0 0,2-5 0 0 0,0 0 0 0 0,0 0 0 0 0,0 0 0 0 0,1 0 0 0 0,-1 0 0 0 0,0 0 0 0 0,0 0 0 0 0,1 0-1 0 0,-1 0 1 0 0,1 0 0 0 0,-1 0 0 0 0,1 0 0 0 0,0 0 0 0 0,-1 0 0 0 0,1 0 0 0 0,0 0-1 0 0,-1-1 1 0 0,1 1 0 0 0,0 0 0 0 0,0-1 0 0 0,0 1 0 0 0,-1 0 0 0 0,2-1 0 0 0,1 2-19 0 0,-2-1-85 0 0,0 0 91 0 0,0 0 0 0 0,0-1 1 0 0,1 1-1 0 0,-1 0 0 0 0,0-1 0 0 0,0 1 0 0 0,0-1 1 0 0,1 0-1 0 0,-1 1 0 0 0,0-1 0 0 0,1 0 0 0 0,-1 0 1 0 0,0 0-1 0 0,1 0 0 0 0,-1 0 0 0 0,0 0 0 0 0,1 0 0 0 0,-1 0 13 0 0,19 0-49 0 0,-6 0 80 0 0,0-1 1 0 0,-1-1-1 0 0,1 0 0 0 0,11-4-31 0 0,-16 3 8 0 0,-6 1-14 0 0,0 1 0 0 0,1 0-1 0 0,-1 0 1 0 0,0 0 0 0 0,1 0 0 0 0,-1 1-1 0 0,2-1 7 0 0,5 0-2157 0 0,-8-4 759 0 0</inkml:trace>
  <inkml:trace contextRef="#ctx0" brushRef="#br0" timeOffset="1703.841">1380 359 16208 0 0,'7'11'365'0'0,"-6"-11"-346"0"0,-1 0 1 0 0,0 1-1 0 0,0-1 1 0 0,0 0 0 0 0,0 0-1 0 0,0 0 1 0 0,0 0-1 0 0,0 0 1 0 0,0 0-1 0 0,0 1 1 0 0,0-1-1 0 0,0 0 1 0 0,0 0 0 0 0,0 0-1 0 0,0 0 1 0 0,0 0-1 0 0,0 0 1 0 0,0 1-1 0 0,0-1 1 0 0,0 0-1 0 0,0 0 1 0 0,0 0 0 0 0,0 0-1 0 0,0 0 1 0 0,0 0-1 0 0,0 1 1 0 0,0-1-1 0 0,0 0 1 0 0,0 0-1 0 0,0 0 1 0 0,0 0-1 0 0,-1 0 1 0 0,1 0 0 0 0,0 0-1 0 0,0 1 1 0 0,0-1-1 0 0,0 0 1 0 0,0 0-1 0 0,0 0 1 0 0,0 0-1 0 0,0 0 1 0 0,-1 0 0 0 0,1 0-1 0 0,0 0 1 0 0,0 0-20 0 0,-3 4 195 0 0,9 4 148 0 0,-5-7-390 0 0,1-1-1 0 0,-1 1 0 0 0,1 0 0 0 0,-1 0 1 0 0,1 0-1 0 0,-1-1 0 0 0,1 1 1 0 0,-1-1-1 0 0,1 1 0 0 0,0-1 0 0 0,-1 0 1 0 0,1 0-1 0 0,-1 1 0 0 0,1-1 0 0 0,0 0 1 0 0,-1-1-1 0 0,1 1 0 0 0,0 0 48 0 0,32-8-3883 0 0,-26 6 1375 0 0,1-1-2121 0 0</inkml:trace>
  <inkml:trace contextRef="#ctx0" brushRef="#br0" timeOffset="1704.841">1666 364 2760 0 0,'16'10'207'0'0,"-16"-9"-133"0"0,1 0 1 0 0,-1 0 0 0 0,1 0 0 0 0,-1 0 0 0 0,1 0-1 0 0,-1 1 1 0 0,0-1 0 0 0,0 0 0 0 0,1 0-1 0 0,-1 0 1 0 0,0 0 0 0 0,0 0 0 0 0,0 1 0 0 0,0-1-1 0 0,0 0 1 0 0,-1 0 0 0 0,1 0 0 0 0,0 0 0 0 0,-1 0-1 0 0,1 0 1 0 0,0 1-75 0 0,-2 8 3453 0 0,0 10 2178 0 0,1 2-3814 0 0,-2-9-1411 0 0,2-11-403 0 0,1-1 0 0 0,-1 1-1 0 0,1-1 1 0 0,0 1 0 0 0,-1-1 0 0 0,1 1-1 0 0,0 0 1 0 0,0-1 0 0 0,0 1-1 0 0,0-1 1 0 0,0 1 0 0 0,1-1-3 0 0,-1 3-37 0 0,1 0 1 0 0,-1-1-1 0 0,1 1 1 0 0,-1 0-1 0 0,0-1 1 0 0,0 1-1 0 0,-1 0 1 0 0,0 0 36 0 0,0 19-393 0 0,3 4-255 0 0,5-21-1438 0 0,-7-6-2444 0 0</inkml:trace>
  <inkml:trace contextRef="#ctx0" brushRef="#br0" timeOffset="2156.502">1680 127 16527 0 0,'0'0'736'0'0,"0"0"144"0"0,0 0-704 0 0,0 0-176 0 0,0 0 0 0 0,0 0 0 0 0,0 0 240 0 0,0 0 16 0 0,0 0 0 0 0,0 0 0 0 0,9 4-1248 0 0,-9-4-256 0 0,0 0-39 0 0</inkml:trace>
  <inkml:trace contextRef="#ctx0" brushRef="#br0" timeOffset="2562.665">1893 382 3224 0 0,'-7'41'442'0'0,"-1"55"14838"0"0,7-51-13944 0 0,2 7-1336 0 0,1 7-771 0 0,-2 6-749 0 0,-6-20 1056 0 0,3-34 446 0 0,2-10 20 0 0,1 1-1 0 0,-1 0 1 0 0,1-1-1 0 0,-1 1 1 0 0,1-1-1 0 0,-1 1 1 0 0,1 0-1 0 0,0-1 1 0 0,0 1 0 0 0,0 0-1 0 0,0 0-1 0 0,0 0 69 0 0,-1 0 56 0 0,1-2-113 0 0,0 0 1 0 0,0 1 0 0 0,0-1 0 0 0,-1 0 0 0 0,1 1-1 0 0,0-1 1 0 0,0 0 0 0 0,0 0 0 0 0,0 1 0 0 0,0-1 0 0 0,0 0-1 0 0,-1 1 1 0 0,1-1 0 0 0,0 0 0 0 0,0 0 0 0 0,0 0-1 0 0,-1 1 1 0 0,1-1 0 0 0,0 0 0 0 0,0 0 0 0 0,-1 0 0 0 0,1 1-1 0 0,0-1 1 0 0,-1 0 0 0 0,1 0 0 0 0,0 0 0 0 0,0 0-1 0 0,-1 0 1 0 0,1 0 0 0 0,0 0 0 0 0,-1 0 0 0 0,1 0 0 0 0,0 0-1 0 0,-1 0 1 0 0,1 0 0 0 0,0 0 0 0 0,0 0 0 0 0,-1 0-1 0 0,1 0-12 0 0,-4-4 8 0 0,1 0 0 0 0,0 0 0 0 0,0-1-1 0 0,1 1 1 0 0,0-1 0 0 0,-1 1-1 0 0,1-1 1 0 0,1 0 0 0 0,-1 0-1 0 0,1 0 1 0 0,0 0 0 0 0,0 0 0 0 0,0-1-1 0 0,1 1 1 0 0,-1-3-8 0 0,1-14 47 0 0,1 0-1 0 0,1 0 1 0 0,1-2-47 0 0,-3 23-1 0 0,6-33 53 0 0,6-18-52 0 0,-5 18-12 0 0,-2 18-11 0 0,0-1-1 0 0,2 1 0 0 0,2-5 24 0 0,0 1-49 0 0,-7 13 48 0 0,0 1 0 0 0,1-1 0 0 0,0 1 0 0 0,1 0 0 0 0,-1 0 0 0 0,1 0 0 0 0,1 1 0 0 0,-1-1 0 0 0,1 1 0 0 0,-1 0 0 0 0,4-1 1 0 0,2-3 0 0 0,-10 9 0 0 0,0-1 0 0 0,0 1 0 0 0,1 0 0 0 0,-1 0 0 0 0,0-1 0 0 0,0 1 0 0 0,1 0 0 0 0,-1 0 0 0 0,0 0 0 0 0,0-1 0 0 0,1 1 0 0 0,-1 0 0 0 0,0 0 0 0 0,0 0 0 0 0,1 0 0 0 0,-1 0 0 0 0,0 0 0 0 0,1 0 0 0 0,-1-1 0 0 0,0 1 0 0 0,0 0 0 0 0,1 0 0 0 0,-1 0 0 0 0,0 0 0 0 0,1 0 0 0 0,-1 0 0 0 0,0 0 0 0 0,1 1 0 0 0,-1-1 0 0 0,0 0 0 0 0,1 0 0 0 0,-1 0 0 0 0,0 0 0 0 0,0 0 0 0 0,1 0 0 0 0,-1 1 0 0 0,0-1 0 0 0,0 0 0 0 0,1 0 0 0 0,-1 0 0 0 0,0 0 0 0 0,0 1 0 0 0,1-1 0 0 0,-1 0 0 0 0,0 0 0 0 0,0 1 0 0 0,4 2-22 0 0,-1-1-1 0 0,0 1 0 0 0,0 1 1 0 0,0-1-1 0 0,0 0 0 0 0,-1 1 0 0 0,1-1 1 0 0,-1 1-1 0 0,0 0 0 0 0,0 0 0 0 0,0 0 1 0 0,0 0-1 0 0,-1 0 0 0 0,0 0 0 0 0,0 0 1 0 0,0 1-1 0 0,0-1 0 0 0,-1 0 1 0 0,1 1-1 0 0,-1 1 23 0 0,0 7 140 0 0,-1 0-1 0 0,-1 0 1 0 0,0 0 0 0 0,0 0 0 0 0,-1 0-1 0 0,-2 4-139 0 0,4-13 40 0 0,0 0-1 0 0,-1 0 1 0 0,1 0-1 0 0,-1 0 1 0 0,0 0-1 0 0,0 0 0 0 0,-1 0 1 0 0,1 0-1 0 0,-1-1 1 0 0,1 1-1 0 0,-1-1 1 0 0,0 0-1 0 0,0 0 0 0 0,-4 3-39 0 0,6-5-116 0 0,0-1-1 0 0,1 1 0 0 0,-1 0 0 0 0,0-1 0 0 0,0 1 0 0 0,0-1 0 0 0,0 1 1 0 0,0-1-1 0 0,0 1 0 0 0,0-1 0 0 0,0 1 0 0 0,0-1 0 0 0,0 0 0 0 0,0 0 1 0 0,0 1-1 0 0,0-1 0 0 0,0 0 0 0 0,0 0 0 0 0,0 0 0 0 0,0 0 0 0 0,-1-1 1 0 0,1 1-1 0 0,0 0 0 0 0,0 0 0 0 0,0 0 0 0 0,0-1 0 0 0,0 1 0 0 0,0-1 1 0 0,0 1-1 0 0,0-1 0 0 0,0 1 0 0 0,1-1 0 0 0,-1 1 0 0 0,0-1 0 0 0,0 0 1 0 0,0 0-1 0 0,1 1 0 0 0,-1-1 0 0 0,0 0 0 0 0,1 0 0 0 0,-1 0 0 0 0,0 0 1 0 0,1 0-1 0 0,-1 0 0 0 0,1-1 117 0 0,-4-6-1549 0 0</inkml:trace>
  <inkml:trace contextRef="#ctx0" brushRef="#br0" timeOffset="3062.894">2201 127 8288 0 0,'0'0'638'0'0,"-1"14"4038"0"0,-1 10 341 0 0,0 12-3196 0 0,-2 19-2110 0 0,2-30 275 0 0,0-1 0 0 0,2 1 0 0 0,1 0 0 0 0,1 3 14 0 0,3 4 233 0 0,4 17-233 0 0,5 22 15 0 0,-14-70-150 0 0,0 0 0 0 0,0-1 0 0 0,0 1 0 0 0,0 0 0 0 0,0-1 0 0 0,1 1 0 0 0,-1 0 0 0 0,0-1 0 0 0,0 1 0 0 0,1-1 0 0 0,-1 1 0 0 0,0 0 0 0 0,1-1 0 0 0,-1 1 0 0 0,0-1 0 0 0,1 1 0 0 0,-1-1 0 0 0,1 1 0 0 0,0-1 135 0 0,-1 1-175 0 0,1-1 0 0 0,0 0 0 0 0,-1 0 0 0 0,1 0 0 0 0,-1 0 0 0 0,1 0 0 0 0,0 0-1 0 0,-1 0 1 0 0,1 0 0 0 0,0 0 0 0 0,-1 0 0 0 0,1-1 0 0 0,-1 1 0 0 0,1 0 0 0 0,0 0 0 0 0,-1 0-1 0 0,1-1 1 0 0,-1 1 0 0 0,1 0 0 0 0,-1-1 0 0 0,1 1 0 0 0,-1-1 0 0 0,1 1 0 0 0,-1-1 175 0 0,8-5-2115 0 0,-7 4-18 0 0</inkml:trace>
  <inkml:trace contextRef="#ctx0" brushRef="#br0" timeOffset="3527.487">2365 373 17159 0 0,'0'0'388'0'0,"0"0"52"0"0,0 0 31 0 0,0 0-51 0 0,5 14 461 0 0,-1 10-531 0 0,-2 0 0 0 0,0 4-350 0 0,-2-21-59 0 0,0 0-1 0 0,1 0 0 0 0,0-1 1 0 0,0 1-1 0 0,1 0 0 0 0,0-1 1 0 0,0 1-1 0 0,2 2 60 0 0,-4-8 2 0 0,1 0 1 0 0,0 0-1 0 0,-1 0 1 0 0,1 0-1 0 0,0 0 0 0 0,0 0 1 0 0,0 0-1 0 0,0 0 0 0 0,0-1 1 0 0,0 1-1 0 0,0 0 0 0 0,0-1 1 0 0,0 1-1 0 0,0 0 1 0 0,0-1-1 0 0,0 0 0 0 0,0 1 1 0 0,0-1-1 0 0,1 0 0 0 0,-1 1 1 0 0,0-1-1 0 0,0 0 1 0 0,1 0-1 0 0,-1 0 0 0 0,0 0 1 0 0,0 0-1 0 0,0 0 0 0 0,1 0 1 0 0,-1-1-1 0 0,1 1-2 0 0,-1 0 28 0 0,1-1-22 0 0,1 1 0 0 0,-1-1-1 0 0,1 0 1 0 0,-1 0 0 0 0,1 0 0 0 0,-1 0 0 0 0,0-1 0 0 0,1 1 0 0 0,-1 0 0 0 0,0-1 0 0 0,0 0 0 0 0,0 1 0 0 0,0-1 0 0 0,0 0 0 0 0,-1 0 0 0 0,2-1-6 0 0,3-6 29 0 0,0 1 1 0 0,-1-2 0 0 0,3-4-30 0 0,7-12 22 0 0,-13 22 59 0 0,-1 0 0 0 0,1-1 0 0 0,-1 1 1 0 0,0 0-1 0 0,0 0 0 0 0,-1-1 0 0 0,1 1 0 0 0,-1 0 0 0 0,0-3-81 0 0,0 6 158 0 0,1 0-112 0 0,-1 1 0 0 0,1-1 1 0 0,-1 0-1 0 0,0 1 0 0 0,1-1 0 0 0,-1 0 0 0 0,0 0 0 0 0,0 1 0 0 0,1-1 0 0 0,-1 0 0 0 0,0 0 0 0 0,0 1 0 0 0,0-1 0 0 0,0 0 0 0 0,0 0-46 0 0,0 1 166 0 0,0 7-143 0 0,0 0-142 0 0,1 0 0 0 0,1 1 0 0 0,-1-1-1 0 0,1 0 1 0 0,2 3 119 0 0,4 24-137 0 0,-3-2-120 0 0,-2-13 190 0 0,0 0-1 0 0,-1-1 0 0 0,-1 1 0 0 0,-1 0 1 0 0,0 0-1 0 0,-1 0 0 0 0,-2 2 68 0 0,0-3 1 0 0,3-15 11 0 0,-1 1-1 0 0,1 0 1 0 0,-1 0 0 0 0,0 0 0 0 0,0-1-1 0 0,0 1 1 0 0,-1 0 0 0 0,-1 2-12 0 0,-1 0 204 0 0,0 1 0 0 0,0-1 1 0 0,0 0-1 0 0,-1 0 0 0 0,0 0 0 0 0,-1-1 0 0 0,1 1 1 0 0,-2-1-205 0 0,5-3 154 0 0,-1 0 0 0 0,0 0 1 0 0,0-1-1 0 0,0 1 1 0 0,0-1-1 0 0,0 1 1 0 0,0-1-1 0 0,0 0 1 0 0,-1-1-1 0 0,1 1 0 0 0,0 0 1 0 0,0-1-1 0 0,-1 0 1 0 0,1 0-1 0 0,0 0 1 0 0,-1 0-1 0 0,1 0 0 0 0,0-1 1 0 0,-3 0-155 0 0,-22-6 604 0 0,1 0 0 0 0,-13-7-604 0 0,19 5-947 0 0,0-1 0 0 0,1-1 0 0 0,-6-4 947 0 0,4 1-1814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43:06.3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5 2304 0 0,'0'0'101'0'0,"-5"-2"517"0"0,1 1 2365 0 0,3 1-2751 0 0,0 0 0 0 0,0-1 0 0 0,0 1 0 0 0,0 0 0 0 0,0 0 0 0 0,0 0 0 0 0,0 0 0 0 0,0 0 0 0 0,0 0 0 0 0,0 0 0 0 0,0 0 0 0 0,0 1 0 0 0,0-1 0 0 0,0 0 0 0 0,0 0 0 0 0,0 1 0 0 0,0-1 0 0 0,1 1 0 0 0,-2-1-232 0 0,2 1 418 0 0,0-1-2 0 0,-10 21 790 0 0,4 9 839 0 0,0 0-1351 0 0,2-15-630 0 0,0 0 0 0 0,2 0 0 0 0,0 0 0 0 0,0 0 0 0 0,1 4-64 0 0,-2 24 111 0 0,1-23-25 0 0,2 0 0 0 0,0 10-86 0 0,1 1 102 0 0,3 13-4 0 0,-1-24-260 0 0,-2-26 193 0 0,-1 1-1 0 0,1 0 1 0 0,0 0 0 0 0,1 0-1 0 0,-1 0 1 0 0,1 0-1 0 0,2-4-30 0 0,18-35 32 0 0,0 13-32 0 0,-20 27 5 0 0,0 0 0 0 0,0 1 0 0 0,0-1 0 0 0,1 1 0 0 0,0 0 0 0 0,0-1 0 0 0,0 1 0 0 0,0 0 0 0 0,2-1-5 0 0,3-2 60 0 0,1 0-1 0 0,0 0 1 0 0,4-2-60 0 0,-10 7 0 0 0,0 0 1 0 0,-1 0-1 0 0,1 1 1 0 0,0-1 0 0 0,0 0-1 0 0,1 1 1 0 0,-1 0 0 0 0,0 0-1 0 0,0 0 1 0 0,0 0 0 0 0,0 0-1 0 0,0 1 1 0 0,0-1-1 0 0,0 1 1 0 0,0 0 0 0 0,0 0-1 0 0,0 0 1 0 0,-1 0 0 0 0,1 0-1 0 0,0 1 1 0 0,0-1 0 0 0,-1 1-1 0 0,3 1 0 0 0,-2 0-86 0 0,0 0 0 0 0,0 0 0 0 0,0 1-1 0 0,-1-1 1 0 0,1 1 0 0 0,-1-1 0 0 0,1 1-1 0 0,-1 0 1 0 0,0 0 0 0 0,-1 0 0 0 0,1 0 0 0 0,-1 0-1 0 0,0 0 1 0 0,0 0 0 0 0,1 3 86 0 0,-1 3-38 0 0,0 0-1 0 0,-1 0 1 0 0,1 0 0 0 0,-2 0-1 0 0,0 0 1 0 0,0 0 0 0 0,-1 0-1 0 0,-2 9 39 0 0,1-10 50 0 0,2-3-5 0 0,0 0 0 0 0,-1-1 0 0 0,0 1 0 0 0,-1-1 0 0 0,1 0 0 0 0,-1 0 0 0 0,0 1-45 0 0,2-5 70 0 0,-1 1-1 0 0,1 0 1 0 0,-1-1 0 0 0,0 0 0 0 0,1 1 0 0 0,-1-1 0 0 0,0 0 0 0 0,0 1 0 0 0,1-1-1 0 0,-1 0 1 0 0,0-1 0 0 0,0 1 0 0 0,0 0 0 0 0,0 0 0 0 0,-1-1 0 0 0,1 1 0 0 0,0-1 0 0 0,0 0-1 0 0,0 0 1 0 0,0 0 0 0 0,-3 0-70 0 0,-9-1 295 0 0,-1-1 0 0 0,1 0 1 0 0,-1-1-1 0 0,1-1 0 0 0,0 0 0 0 0,0-1 0 0 0,0-1 0 0 0,-12-6-295 0 0,14 3-81 0 0,11 8 44 0 0,-1-1 1 0 0,0 1 0 0 0,0-1-1 0 0,0 1 1 0 0,0 0-1 0 0,0-1 1 0 0,-1 1 0 0 0,1 0-1 0 0,0 1 1 0 0,-1-1 36 0 0,0-5-782 0 0,3 3-4616 0 0,3-2 96 0 0</inkml:trace>
  <inkml:trace contextRef="#ctx0" brushRef="#br0" timeOffset="1064.583">428 154 2760 0 0,'0'0'125'0'0,"0"6"22"0"0,0 0 353 0 0,0-4 2094 0 0,0-2 898 0 0,0 11 2391 0 0,1-1-3693 0 0,-1-1-3284 0 0,1 0 0 0 0,1 0 0 0 0,-1-1 1 0 0,3 6 1093 0 0,-1-2-507 0 0,13 35 33 0 0,-15-42 636 0 0,1-1 1 0 0,1 0-1 0 0,-1 1 0 0 0,1-1 0 0 0,0 0 0 0 0,0 0 1 0 0,0 0-1 0 0,3 2-162 0 0,-5-5 45 0 0,0 0 0 0 0,1 0 0 0 0,-1 0-1 0 0,0 0 1 0 0,1-1 0 0 0,-1 1 0 0 0,0 0 0 0 0,1-1 0 0 0,-1 0 0 0 0,1 1-1 0 0,-1-1 1 0 0,1 0 0 0 0,-1 1 0 0 0,1-1 0 0 0,-1 0 0 0 0,1 0 0 0 0,-1 0-1 0 0,1-1 1 0 0,-1 1 0 0 0,1 0 0 0 0,-1 0 0 0 0,1-1 0 0 0,-1 1 0 0 0,1-1-1 0 0,-1 0 1 0 0,0 1 0 0 0,1-1-45 0 0,4-2 127 0 0,-1-1 0 0 0,1 1 0 0 0,-1-1 0 0 0,0 0 1 0 0,4-4-128 0 0,-1 1 60 0 0,-2 1-48 0 0,1 0 0 0 0,-1 0 0 0 0,5-7-12 0 0,-7 7 45 0 0,-3 5-22 0 0,1-1 0 0 0,-1 0-1 0 0,0 0 1 0 0,0 0-1 0 0,0 0 1 0 0,0 0 0 0 0,0 0-1 0 0,0 0 1 0 0,0 0 0 0 0,-1-2-23 0 0,1 4 18 0 0,4-14 91 0 0,-5 14-98 0 0,0 0 0 0 0,0-1 0 0 0,0 1 0 0 0,1 0-1 0 0,-1 0 1 0 0,0-1 0 0 0,0 1 0 0 0,0 0 0 0 0,0-1-1 0 0,0 1 1 0 0,0 0 0 0 0,0 0 0 0 0,0-1 0 0 0,0 1-1 0 0,0 0 1 0 0,0-1 0 0 0,0 1 0 0 0,0 0 0 0 0,0-1-1 0 0,0 1 1 0 0,0 0 0 0 0,0 0 0 0 0,0-1 0 0 0,0 1-1 0 0,0 0 1 0 0,0-1 0 0 0,-1 1 0 0 0,1 0 0 0 0,0 0-1 0 0,0-1 1 0 0,0 1 0 0 0,0 0 0 0 0,-1 0 0 0 0,1 0-1 0 0,0-1 1 0 0,0 1 0 0 0,-1 0 0 0 0,1 0 0 0 0,0 0-1 0 0,-1-1-10 0 0,1-8 647 0 0,0 0 628 0 0,-3 16-850 0 0,2-2-417 0 0,0 1-1 0 0,1-1 1 0 0,-1 0 0 0 0,1 0-1 0 0,0 1 1 0 0,0-1-1 0 0,1 5-7 0 0,1 13-14 0 0,-4 131-460 0 0,1-148 477 0 0,0 1 0 0 0,1-1-1 0 0,-2 1 1 0 0,1-1-1 0 0,-1 0 1 0 0,0 1-1 0 0,-1-1 1 0 0,1 0-1 0 0,-4 5-2 0 0,1-1 257 0 0,-2 0-1 0 0,1 0 0 0 0,-1-1 0 0 0,0 0 0 0 0,-2 0-256 0 0,3-4 204 0 0,0 0-1 0 0,0-1 0 0 0,0 0 0 0 0,0-1 1 0 0,-1 1-1 0 0,0-1 0 0 0,1 0 0 0 0,-3 0-203 0 0,1 0 264 0 0,-2 1-110 0 0,-1-1 0 0 0,-1 0 0 0 0,1-1 0 0 0,0 0 1 0 0,0 0-1 0 0,-1-1 0 0 0,1-1 0 0 0,-1 0 0 0 0,1-1 1 0 0,-1 0-1 0 0,1 0 0 0 0,0-1 0 0 0,-1-1 0 0 0,-1-1-154 0 0,6 2-676 0 0,0-1-1 0 0,0-1 1 0 0,-7-3 676 0 0,4-2-1067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3T18:42:59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552 2304 0 0,'-1'8'347'0'0,"-3"2"328"0"0,2-8-286 0 0,1 0 0 0 0,0 1 0 0 0,0-1 0 0 0,1 0-1 0 0,-1 1 1 0 0,0-1 0 0 0,1 0 0 0 0,-1 3-389 0 0,-9 9 2819 0 0,10-13-33 0 0,2-3-1209 0 0,6-10-894 0 0,-5 7-784 0 0,1-1-1 0 0,-1 1 0 0 0,-1-1 1 0 0,2-3 101 0 0,39-132-960 0 0,-15 56 976 0 0,-19 61-16 0 0,0 1 0 0 0,2 0 0 0 0,5-13 0 0 0,-10 25 10 0 0,-5 10 49 0 0,-1 1 32 0 0,0 0 3 0 0,0 0-4 0 0,-3 60 535 0 0,1-39-463 0 0,1 1 1 0 0,1 0-1 0 0,2 10-162 0 0,2 51 128 0 0,2-35-128 0 0,-4-41-12 0 0,-1-5-52 0 0,12-17-204 0 0,-4-1 288 0 0,-1-1 0 0 0,0 0 0 0 0,-2 0 1 0 0,0-1-1 0 0,-1 0 0 0 0,1-8-20 0 0,11-35 47 0 0,-11 43-48 0 0,0-1 3 0 0,0 1 0 0 0,1 0 1 0 0,1 0-1 0 0,1 1 0 0 0,0 0-2 0 0,-5 15 37 0 0,-4 1-23 0 0,1 1 0 0 0,-1 0 1 0 0,1-1-1 0 0,-1 1 1 0 0,1 0-1 0 0,-1-1 0 0 0,1 1 1 0 0,-1 0-1 0 0,1-1 0 0 0,-1 1 1 0 0,1-1-1 0 0,-1 1 1 0 0,0-1-1 0 0,1 1 0 0 0,-1-1 1 0 0,0 1-1 0 0,1-1 0 0 0,-1 0 1 0 0,0 1-1 0 0,0-1 0 0 0,1 1 1 0 0,-1-1-1 0 0,0 0 1 0 0,0 0-15 0 0,16 18 808 0 0,-12-10-638 0 0,-1 1 0 0 0,1-1 1 0 0,-1 0-1 0 0,0 1 0 0 0,-1-1 1 0 0,1 1-1 0 0,-1 5-170 0 0,11 29 107 0 0,1 4-92 0 0,-6-16-18 0 0,14 55 67 0 0,-12-40-64 0 0,-8-24-125 0 0,-2-18 77 0 0,0 1 1 0 0,1-1-1 0 0,-1 0 0 0 0,1 0 0 0 0,-1 0 1 0 0,2 3 47 0 0,-1 6-98 0 0,-2-3-3843 0 0,1-8 2264 0 0</inkml:trace>
  <inkml:trace contextRef="#ctx0" brushRef="#br0" timeOffset="547.113">507 365 9528 0 0,'0'0'432'0'0,"0"0"-4"0"0,0 0-162 0 0,0 0 332 0 0,0 0 176 0 0,0 0 33 0 0,0 0-74 0 0,0 0-339 0 0,0 0-149 0 0,10 9 192 0 0,-7-5-474 0 0,-1 0-1 0 0,1 0 0 0 0,-1 0 1 0 0,0 0-1 0 0,0 1 0 0 0,-1-1 1 0 0,1 1-1 0 0,-1-1 0 0 0,0 1 1 0 0,0 0-1 0 0,0-1 1 0 0,-1 1-1 0 0,0 3 38 0 0,2 19-356 0 0,4 26 356 0 0,-4-33-41 0 0,-1-15 35 0 0,0-1 0 0 0,0 1 0 0 0,1 0 1 0 0,-1 0-1 0 0,1-1 0 0 0,0 1 0 0 0,0-1 1 0 0,1 0-1 0 0,-1 1 0 0 0,1-1 0 0 0,0 0 1 0 0,0 0-1 0 0,0-1 0 0 0,1 1 0 0 0,-1-1 1 0 0,2 1 5 0 0,-4-3-15 0 0,1 0 1 0 0,-1-1 0 0 0,0 1 0 0 0,0-1 0 0 0,0 0 0 0 0,0 1-1 0 0,1-1 1 0 0,-1 0 0 0 0,0 0 0 0 0,0 0 0 0 0,1 0-1 0 0,-1 0 1 0 0,0 0 0 0 0,0 0 0 0 0,1 0 0 0 0,-1 0 0 0 0,0 0-1 0 0,0-1 1 0 0,1 1 0 0 0,-1-1 0 0 0,0 1 0 0 0,0-1-1 0 0,0 1 1 0 0,0-1 0 0 0,0 0 0 0 0,0 1 0 0 0,0-1 0 0 0,0 0-1 0 0,0 0 1 0 0,0 0 0 0 0,0 0 0 0 0,0 0 0 0 0,0 0 0 0 0,-1 0-1 0 0,1 0 15 0 0,0 0-17 0 0,4-5 15 0 0,-1 0 1 0 0,0 0-1 0 0,0 0 0 0 0,-1-1 0 0 0,0 1 0 0 0,0-1 0 0 0,0 0 0 0 0,-1-1 2 0 0,14-30 1 0 0,-8 21-8 0 0,0-1 0 0 0,-2 0 1 0 0,4-14 6 0 0,-5 12 81 0 0,2 0-1 0 0,0 1 1 0 0,2-2-81 0 0,-4 13 1326 0 0,-5 12 823 0 0,1 8-2143 0 0,12 144 490 0 0,-8-131-496 0 0,-1 8 0 0 0,-3-24-47 0 0,0 0 0 0 0,0 0-1 0 0,1 0 1 0 0,1 0-1 0 0,2 8 48 0 0,0 0-309 0 0,-4-11 26 0 0,-1-5-2926 0 0,0-1 3204 0 0,0 0-927 0 0</inkml:trace>
  <inkml:trace contextRef="#ctx0" brushRef="#br0" timeOffset="951.164">957 206 4608 0 0,'0'0'353'0'0,"0"0"58"0"0,0 0 1105 0 0,0 0 510 0 0,0 0 101 0 0,6 6 926 0 0,-5-2-2797 0 0,1 0-1 0 0,-1 0 1 0 0,-1 0-1 0 0,1 0 1 0 0,-1 0-1 0 0,1 0 0 0 0,-1 0 1 0 0,0 0-1 0 0,-1 0 1 0 0,1 0-1 0 0,-1 1-255 0 0,0 10 191 0 0,1 27-191 0 0,-1 7 0 0 0,5 30 0 0 0,0-33-220 0 0,-1 21 220 0 0,-3-61-197 0 0,0 0-1 0 0,1 1 0 0 0,0-1 0 0 0,0 0 0 0 0,2 5 198 0 0,-2-9-334 0 0,-1-2-42 0 0,0 0-167 0 0,0 0-69 0 0,0 0-17 0 0,6-3-877 0 0,0-2 596 0 0</inkml:trace>
  <inkml:trace contextRef="#ctx0" brushRef="#br0" timeOffset="1356.517">1168 150 9728 0 0,'0'0'446'0'0,"0"0"-10"0"0,0 0-162 0 0,0 0 351 0 0,2 16 2390 0 0,-4 49-1651 0 0,-8 42-1364 0 0,4-24 0 0 0,5-69-56 0 0,1 0 0 0 0,0 0 0 0 0,1 0 0 0 0,1 1 56 0 0,1 30-160 0 0,-3-44 113 0 0,1 0 1 0 0,-1 1 0 0 0,0-1 0 0 0,0 0 0 0 0,1 0 0 0 0,-1-1 0 0 0,1 1 0 0 0,-1 0 0 0 0,1 0 0 0 0,-1 0-1 0 0,1 0 1 0 0,0 0 0 0 0,-1 0 0 0 0,1-1 0 0 0,0 1 0 0 0,0 0 0 0 0,0-1 0 0 0,-1 1 0 0 0,1 0 0 0 0,0-1 0 0 0,1 1 46 0 0,9-1 137 0 0,0-1 0 0 0,0-1 1 0 0,4 0-138 0 0,12-3 100 0 0,-10 2-100 0 0,11-1 0 0 0,-26 4-52 0 0,1 0 1 0 0,-1 0 0 0 0,1-1-1 0 0,-1 1 1 0 0,1 0 0 0 0,-1-1 0 0 0,1 0-1 0 0,-1 1 1 0 0,1-1 0 0 0,-1 0 0 0 0,0 0-1 0 0,1-1 1 0 0,-1 1 0 0 0,0 0 0 0 0,0-1-1 0 0,0 1 1 0 0,0-1 0 0 0,0 0 0 0 0,0 1-1 0 0,0-3 52 0 0,8-5-4173 0 0,-6 4-68 0 0</inkml:trace>
  <inkml:trace contextRef="#ctx0" brushRef="#br0" timeOffset="1763.009">1136 422 6912 0 0,'0'0'528'0'0,"0"0"-130"0"0,0 0 722 0 0,2 1 352 0 0,2 1-1123 0 0,0-1-1 0 0,1 1 0 0 0,-1-1 0 0 0,1 0 0 0 0,-1 0 0 0 0,1-1 1 0 0,-1 0-1 0 0,1 1 0 0 0,-1-1 0 0 0,1-1 0 0 0,-1 1 1 0 0,1-1-1 0 0,3-1-348 0 0,7-1-327 0 0,0-1 0 0 0,0 0 0 0 0,8-5 327 0 0,2-2-4120 0 0,-9 6-128 0 0</inkml:trace>
  <inkml:trace contextRef="#ctx0" brushRef="#br0" timeOffset="1764.009">1518 394 3224 0 0,'-7'25'-1138'0'0,"0"15"7861"0"0,4-1 993 0 0,6-14-7088 0 0,1-1-1917 0 0,-4-23 99 0 0,0-1-762 0 0,0 0-2842 0 0</inkml:trace>
  <inkml:trace contextRef="#ctx0" brushRef="#br0" timeOffset="2247.158">1517 165 10592 0 0,'0'0'472'0'0,"0"0"96"0"0,-4-3-456 0 0,4 3-112 0 0,0 0 0 0 0,0 0 0 0 0,-2-5 1088 0 0,2 5 192 0 0,0 0 32 0 0,0 0 15 0 0,2-6-1119 0 0,-2 6-208 0 0,0-5-72 0 0,0 5-6695 0 0</inkml:trace>
  <inkml:trace contextRef="#ctx0" brushRef="#br0" timeOffset="2700.99">1639 434 11544 0 0,'-1'34'1044'0'0,"0"-13"-477"0"0,1 0 0 0 0,1-1 0 0 0,1 1 0 0 0,4 14-567 0 0,0 3 245 0 0,-5-24-672 0 0,2 0 1 0 0,2 10 426 0 0,-4-18-674 0 0,0 1 1 0 0,0 0 0 0 0,-1 0 0 0 0,0 5 673 0 0,0-12-39 0 0,0 2-249 0 0,0-2 120 0 0,0 5 792 0 0,0-4 1265 0 0,1-5-1072 0 0,0 1-688 0 0,-1-1 0 0 0,1 0 1 0 0,-1 0-1 0 0,0 1 0 0 0,0-1 0 0 0,0-3-129 0 0,0-14 173 0 0,4-51-188 0 0,-3 46-7 0 0,0 0 1 0 0,3-6 21 0 0,1-12-22 0 0,-5 34 20 0 0,1-1 0 0 0,1 0-1 0 0,-1 1 1 0 0,2-1 0 0 0,0 1-1 0 0,0-1 1 0 0,1 0 2 0 0,2-3 143 0 0,-3 7-49 0 0,0 0 0 0 0,0 0 0 0 0,1 1 0 0 0,0-1 1 0 0,1-1-95 0 0,4-4 7 0 0,-8 10-3 0 0,0 0-1 0 0,0 0 0 0 0,1 0 0 0 0,-1 0 1 0 0,1 0-1 0 0,-1 1 0 0 0,1-1 1 0 0,-1 1-1 0 0,1-1 0 0 0,0 1 1 0 0,0-1-1 0 0,0 1 0 0 0,0 0 1 0 0,0 0-1 0 0,0 0 0 0 0,0 0 1 0 0,1 0-4 0 0,3-1 0 0 0,-5 2 0 0 0,0-1 0 0 0,1 1 0 0 0,-1-1 0 0 0,0 1 0 0 0,0 0 0 0 0,1 0 0 0 0,-1-1 0 0 0,0 1 0 0 0,1 0 0 0 0,-1 0 0 0 0,0 0 0 0 0,1 1 0 0 0,-1-1 0 0 0,0 0 0 0 0,0 0 0 0 0,1 1 0 0 0,-1-1 0 0 0,9 4-60 0 0,-8-4-9 0 0,0 1-1 0 0,0 0 1 0 0,0-1 0 0 0,0 1 0 0 0,0 0 0 0 0,0 0-1 0 0,0 1 1 0 0,0-1 0 0 0,0 0 0 0 0,0 1 0 0 0,0-1 0 0 0,-1 1-1 0 0,1-1 1 0 0,-1 1 0 0 0,1 0 0 0 0,0 0 69 0 0,5 9-236 0 0,8 12-192 0 0,-14-22 404 0 0,-1 1 1 0 0,1-1-1 0 0,-1 0 1 0 0,1 1-1 0 0,-1-1 0 0 0,0 1 1 0 0,1-1-1 0 0,-1 0 0 0 0,0 1 1 0 0,0-1-1 0 0,0 1 1 0 0,0-1-1 0 0,0 1 0 0 0,-1-1 1 0 0,1 0-1 0 0,0 1 1 0 0,-1 0 23 0 0,-6 21-121 0 0,3-13 242 0 0,1 1-1 0 0,-1-1 1 0 0,-3 4-121 0 0,5-10 55 0 0,0 0 0 0 0,-1-1 1 0 0,1 0-1 0 0,-1 1 1 0 0,0-1-1 0 0,0 0 0 0 0,0 0 1 0 0,0 0-1 0 0,-1-1 0 0 0,-2 3-55 0 0,-13 8 457 0 0,16-10-337 0 0,0 0-1 0 0,0-1 1 0 0,-1 1 0 0 0,1-1 0 0 0,-1 0-1 0 0,1 0 1 0 0,-1 0 0 0 0,0-1 0 0 0,0 1-1 0 0,0-1 1 0 0,0 0 0 0 0,0 0 0 0 0,0 0-1 0 0,-3 0-119 0 0,3-1 68 0 0,-1 0 0 0 0,0-1 0 0 0,0 1-1 0 0,1-1 1 0 0,-1 0 0 0 0,-2 0-68 0 0,5 0-42 0 0,0 0-1 0 0,0 0 1 0 0,0 0 0 0 0,1 0 0 0 0,-1 0-1 0 0,0 0 1 0 0,1 0 0 0 0,-1 0 0 0 0,1-1-1 0 0,0 1 1 0 0,-1-1 0 0 0,1 1 0 0 0,0-1-1 0 0,0 1 1 0 0,0-1 0 0 0,0 0 0 0 0,-1-1 42 0 0,-1-3-378 0 0,2 5 278 0 0,0 0 0 0 0,1 0-1 0 0,-1 0 1 0 0,1 0 0 0 0,-1 0-1 0 0,1 0 1 0 0,-1 0 0 0 0,1-1-1 0 0,0 1 1 0 0,-1 0 0 0 0,1 0 0 0 0,0-1-1 0 0,0 1 101 0 0,-2-19-1496 0 0,4 9 578 0 0</inkml:trace>
  <inkml:trace contextRef="#ctx0" brushRef="#br0" timeOffset="2701.99">2029 0 13104 0 0,'0'0'597'0'0,"0"10"199"0"0,-1 19 127 0 0,-1 0 0 0 0,-3 3-923 0 0,1-3 912 0 0,2 1 0 0 0,0 3-912 0 0,3 1-97 0 0,0-18-43 0 0,-1 1 0 0 0,-1 13 140 0 0,0-14-48 0 0,0 0-1 0 0,2 0 1 0 0,0 4 48 0 0,2 24-104 0 0,-3-38 66 0 0,0 5-2360 0 0,0-11 1053 0 0</inkml:trace>
  <inkml:trace contextRef="#ctx0" brushRef="#br0" timeOffset="3138.04">2132 199 5984 0 0,'0'0'273'0'0,"0"0"-5"0"0,0 1-172 0 0,0 1 254 0 0,0-1 1 0 0,0 1-1 0 0,0 0 0 0 0,0-1 1 0 0,0 1-1 0 0,1-1 0 0 0,-1 1 1 0 0,1-1-1 0 0,-1 1 0 0 0,1 0-350 0 0,1 7 3005 0 0,-1-3-2393 0 0,0 0-1 0 0,0 0 1 0 0,0 0 0 0 0,1-1 0 0 0,-1 1 0 0 0,2 0-612 0 0,4 20-162 0 0,-6-24 111 0 0,-1 0 0 0 0,1-1 0 0 0,0 1 0 0 0,0-1 0 0 0,0 1 0 0 0,0-1 0 0 0,0 0 0 0 0,0 1 0 0 0,0-1 0 0 0,1 0 0 0 0,-1 0 0 0 0,0 1 0 0 0,1-1 0 0 0,-1 0 0 0 0,1 0 1 0 0,-1-1-1 0 0,1 1 0 0 0,-1 0 0 0 0,1 0 0 0 0,0-1 51 0 0,9 7-139 0 0,-9-6 167 0 0,0 0 1 0 0,1 0-1 0 0,-1 0 1 0 0,1-1-1 0 0,-1 1 1 0 0,1 0-1 0 0,-1-1 1 0 0,1 0 0 0 0,-1 1-1 0 0,1-1 1 0 0,-1 0-1 0 0,1 0 1 0 0,-1-1-1 0 0,1 1 1 0 0,-1 0-1 0 0,1-1 1 0 0,-1 0-1 0 0,1 1 1 0 0,-1-1 0 0 0,0 0-1 0 0,1 0 1 0 0,-1-1-1 0 0,0 1 1 0 0,0 0-29 0 0,7-4 109 0 0,-1 0 1 0 0,0-1 0 0 0,0 1-1 0 0,-1-2 1 0 0,6-5-110 0 0,-7 6 18 0 0,0-1-1 0 0,-1 1 1 0 0,0-1 0 0 0,-1 0 0 0 0,1-1 0 0 0,-2 1 0 0 0,1-1-1 0 0,-1 0-17 0 0,3-2 37 0 0,-5 10-24 0 0,0-1-1 0 0,-1 0 0 0 0,1 0 0 0 0,-1 0 0 0 0,1 0 1 0 0,-1 0-1 0 0,1 0 0 0 0,-1 0 0 0 0,0 0 1 0 0,1 0-1 0 0,-1 0 0 0 0,0 0 0 0 0,0-1 0 0 0,0 1-12 0 0,5-11 527 0 0,-1 10 203 0 0,-2 8-523 0 0,12 55-207 0 0,-5-13 1 0 0,-6-30-76 0 0,0 1 0 0 0,0-1 0 0 0,-2 11 75 0 0,0 22-103 0 0,1-24 69 0 0,-2 0 1 0 0,-1-1-1 0 0,-1 1 0 0 0,-1 0 0 0 0,-4 11 34 0 0,5-30 114 0 0,-1 1 0 0 0,0-1 0 0 0,-1 0-1 0 0,1 0 1 0 0,-2 0 0 0 0,1 0-1 0 0,-1-1 1 0 0,0 1 0 0 0,-1-1 0 0 0,0-1-1 0 0,0 1 1 0 0,0-1 0 0 0,-1 0-1 0 0,-2 2-113 0 0,5-6 201 0 0,-1 0-1 0 0,0 0 1 0 0,0 0 0 0 0,0 0-1 0 0,0-1 1 0 0,0 1-1 0 0,0-2 1 0 0,0 1-1 0 0,0 0 1 0 0,0-1-1 0 0,0 0 1 0 0,0 0-1 0 0,-1 0 1 0 0,1-1-1 0 0,0 0 1 0 0,0 0 0 0 0,0 0-1 0 0,0-1 1 0 0,0 1-1 0 0,1-1 1 0 0,-5-2-201 0 0,-1-1-227 0 0,0 0 0 0 0,0-1 0 0 0,1 0 0 0 0,-1-1 0 0 0,2 0-1 0 0,-1 0 1 0 0,1-1 0 0 0,0 0 0 0 0,-3-4 227 0 0,0 0-5358 0 0,-2-2-1715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9:33.655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3 2889 5408 0 0,'0'0'124'0'0,"0"0"17"0"0,0 0 10 0 0,0 0-47 0 0,0 0 2 0 0,0 0 51 0 0,2-2 144 0 0,-1 2-95 0 0,-1 0-59 0 0,0-1-53 0 0,0 1-46 0 0,1 0-53 0 0,-1-1-82 0 0,2 0-381 0 0,-2 0 402 0 0,0 1 36 0 0,1 0 46 0 0,-1-1 61 0 0,1 1 70 0 0,-1-1 83 0 0,1 1 53 0 0,-1 0 84 0 0,0-1 89 0 0,1 1 100 0 0,0-1 106 0 0,-1 0 115 0 0,1 1 122 0 0,-1 0-400 0 0,0-1 33 0 0,1 0-417 0 0,0 0-37 0 0,-1-1-13 0 0,0 1-42 0 0,0-2-12 0 0,0 1 31 0 0,7-1 52 0 0,-5 3-29 0 0,-1 1 48 0 0,1-3 25 0 0,-2-1-69 0 0,0-2-18 0 0,4 4 10 0 0,2 1-22 0 0,-1 1 11 0 0,-1-2 22 0 0,-1 0 24 0 0,0-1 44 0 0,6-4 43 0 0,10 2 244 0 0,4 3 13 0 0,-9 2-234 0 0,-5-1-144 0 0,-1 0-62 0 0,-7 0 7 0 0,1 0 0 0 0,-1 0 0 0 0,0-1 0 0 0,1 1 1 0 0,-1 0-1 0 0,0-1 0 0 0,1 1 0 0 0,-1-1 1 0 0,0 1-1 0 0,0-1 0 0 0,0 1 0 0 0,1-1 1 0 0,-1 0-8 0 0,0 0 3 0 0,0 1 1 0 0,0-1 0 0 0,1 0 0 0 0,-1 1 0 0 0,0-1 0 0 0,0 1-1 0 0,1-1 1 0 0,-1 1 0 0 0,0 0 0 0 0,1-1 0 0 0,-1 1 0 0 0,0 0 0 0 0,1 0-4 0 0,24 0 123 0 0,0 0-69 0 0,59 0-73 0 0,-49 0 62 0 0,-14 0 36 0 0,0 0 57 0 0,-10 2-120 0 0,2 6-31 0 0,6-6-44 0 0,-8-2 45 0 0,-10-1 14 0 0,0 1 0 0 0,0 0 0 0 0,0 0 0 0 0,1 0 0 0 0,-1 0 0 0 0,0 0 0 0 0,0 1 0 0 0,1-1 0 0 0,-1 1 0 0 0,2 0 0 0 0,-2 0 0 0 0,1 1 0 0 0,-1-1 0 0 0,0 0 0 0 0,1 0 0 0 0,-1 0 0 0 0,1 0 0 0 0,0-1 0 0 0,-1 1 0 0 0,1-1 0 0 0,0 1 0 0 0,-1-1 0 0 0,1 0 0 0 0,0 0 0 0 0,165 0 64 0 0,-166 0-64 0 0,-1 0 0 0 0,1 1 0 0 0,-1-1 0 0 0,0 0 0 0 0,1 1 0 0 0,-1-1 0 0 0,0 1 0 0 0,0-1 0 0 0,1 1 0 0 0,0 0 0 0 0,7 2 0 0 0,-2-5 0 0 0,0-2 0 0 0,17 2 0 0 0,10 2 0 0 0,-33 0 0 0 0,1 0 0 0 0,-1 0 0 0 0,0 1 0 0 0,1-1 0 0 0,-1 0 0 0 0,0 1 0 0 0,1-1 0 0 0,-1 1 0 0 0,0-1 0 0 0,0 1 0 0 0,0 0 0 0 0,1-1 0 0 0,-1 1 0 0 0,0 0 0 0 0,0 0 0 0 0,0-1 0 0 0,1 1 0 0 0,-1 0 0 0 0,0-1 0 0 0,0 0 0 0 0,1 1 0 0 0,-1-1 0 0 0,0 1 0 0 0,1-1 0 0 0,-1 0 0 0 0,0 0 0 0 0,1 0 0 0 0,58 0-54 0 0,12 0 108 0 0,-64 0-53 0 0,22 0 48 0 0,1 0 51 0 0,70 0 383 0 0,-58 0-309 0 0,-17 0-109 0 0,0 0-41 0 0,-25 0-24 0 0,1 0 0 0 0,-1 0 0 0 0,0 1 0 0 0,0-1 0 0 0,0 0 0 0 0,1 0 0 0 0,-1 1 0 0 0,0-1 0 0 0,0 1 0 0 0,0-1 0 0 0,0 1 0 0 0,0 0 0 0 0,0-1 0 0 0,9 5 0 0 0,1-3 0 0 0,-1-1 0 0 0,1 0 0 0 0,0-1 0 0 0,-1 0 0 0 0,6-1 0 0 0,10 0 0 0 0,15 1-24 0 0,74 0-144 0 0,-55 0 136 0 0,-46 0 45 0 0,18 0 77 0 0,-30 1-84 0 0,0-1-1 0 0,-1 0 1 0 0,1 0 0 0 0,0 1 0 0 0,-1-1 0 0 0,1 1-1 0 0,0 0 1 0 0,-1-1 0 0 0,1 1 0 0 0,0 0-1 0 0,-1 0 1 0 0,0 0 0 0 0,1 0 0 0 0,-1 0-6 0 0,4 2 75 0 0,3-3-68 0 0,-5-1 7 0 0,9 2 23 0 0,-7 0-23 0 0,0-1-1 0 0,-1 0 0 0 0,1 0 0 0 0,0 0 1 0 0,0 0-1 0 0,-1-1 0 0 0,1 0 1 0 0,4-1-14 0 0,-7 1 0 0 0,0 0 0 0 0,1-1 0 0 0,-1 1 0 0 0,1 0 0 0 0,-1 0 0 0 0,1 1 0 0 0,-1-1 0 0 0,1 0 0 0 0,0 1 0 0 0,-1-1 0 0 0,1 1 0 0 0,0 0 0 0 0,0 0 0 0 0,65 0-2 0 0,-16 0 68 0 0,-51 0-66 0 0,0 1 0 0 0,0-1 0 0 0,1 0 0 0 0,-1 0 0 0 0,0 0 0 0 0,0 0 0 0 0,0 0 0 0 0,0-1 0 0 0,0 1 0 0 0,0 0 0 0 0,0 0 0 0 0,0-1 0 0 0,0 1 0 0 0,0-1 0 0 0,0 1 0 0 0,0-1 0 0 0,0 1 0 0 0,0-1 0 0 0,0 0 0 0 0,0 1 0 0 0,0-1 0 0 0,-1 0 0 0 0,1 0 0 0 0,0 1 0 0 0,0-1 0 0 0,-1 0 0 0 0,3 0 0 0 0,0 0 0 0 0,0 1 0 0 0,0-1 0 0 0,1 1 0 0 0,-1 0 0 0 0,0-1 0 0 0,0 1 0 0 0,0 1 0 0 0,0-1 0 0 0,2 1 0 0 0,5-1 0 0 0,3 1 0 0 0,-10-1 0 0 0,0 1 0 0 0,1-1 0 0 0,-1 0 0 0 0,0 0 0 0 0,1-1 0 0 0,-1 1 0 0 0,0-1 0 0 0,1 1 0 0 0,2-2 0 0 0,-4 1 0 0 0,0 0 0 0 0,1-1 0 0 0,-1 1 0 0 0,1 0 0 0 0,-1 0 0 0 0,1 0 0 0 0,-1 1 0 0 0,1-1 0 0 0,0 1 0 0 0,-1-1 0 0 0,1 1 0 0 0,0 0 0 0 0,0 0 0 0 0,189 0 0 0 0,-188 0 0 0 0,0 0 0 0 0,0-1 0 0 0,-1 0 0 0 0,1 1 0 0 0,0-1 0 0 0,3-2 0 0 0,-4 2 0 0 0,1 0 0 0 0,0 0 0 0 0,0 0 0 0 0,0 0 0 0 0,0 1 0 0 0,-1-1 0 0 0,1 1 0 0 0,5 0 0 0 0,-6 1 0 0 0,-1-1 0 0 0,1 0 0 0 0,-1 0 0 0 0,1 0 0 0 0,-1 0 0 0 0,1 0 0 0 0,-1-1 0 0 0,0 1 0 0 0,1-1 0 0 0,0 0 0 0 0,-1 0 0 0 0,0 0 0 0 0,1-1 0 0 0,-1 1 0 0 0,1 0 0 0 0,-1 0 0 0 0,1 0 0 0 0,-1 1 0 0 0,1-1 0 0 0,0 1 0 0 0,-1-1 0 0 0,1 1 0 0 0,0 0 0 0 0,0 0 0 0 0,43 0 0 0 0,15 0-163 0 0,-24 0 170 0 0,-24 0 73 0 0,0 0-42 0 0,30 0-38 0 0,-25 0 25 0 0,3 0 100 0 0,-19 0-118 0 0,-1 0 0 0 0,1 0 1 0 0,-1 1-1 0 0,0-1 0 0 0,1 0 1 0 0,-1 1-1 0 0,0-1 0 0 0,0 1 1 0 0,1-1-1 0 0,-1 1 0 0 0,0-1 1 0 0,0 1-1 0 0,1 0-7 0 0,-1 0 2 0 0,0 0 1 0 0,0-1-1 0 0,0 1 1 0 0,0-1-1 0 0,1 1 1 0 0,-1-1-1 0 0,0 1 1 0 0,1-1-1 0 0,-1 0 1 0 0,0 1-1 0 0,1-1 1 0 0,-1 0-1 0 0,1 0-2 0 0,13-1 1 0 0,-11 1-1 0 0,1-1 0 0 0,-1 1 0 0 0,0 0 0 0 0,0 0 0 0 0,1 0 0 0 0,-1 1 0 0 0,0-1 0 0 0,0 1 0 0 0,3 1 0 0 0,-2 2 0 0 0,-4-4 0 0 0,-1 1 0 0 0,1-1 0 0 0,0 1 0 0 0,-1-1 0 0 0,1 1 0 0 0,0-1 0 0 0,-1 1 0 0 0,1-1 0 0 0,0 0 0 0 0,0 0 0 0 0,0 1 0 0 0,-1-1 0 0 0,1 0 0 0 0,0 0 0 0 0,0 0 0 0 0,0 0 0 0 0,0 0 0 0 0,-1 0 0 0 0,1 0 0 0 0,0 0 0 0 0,0 0 0 0 0,0 0 0 0 0,0 0 0 0 0,-1 0 0 0 0,2-1 0 0 0,18-5 0 0 0,-10 10 0 0 0,-9-4 0 0 0,-1 1 0 0 0,1-1 0 0 0,-1 0 0 0 0,1 1 0 0 0,-1-1 0 0 0,1 0 0 0 0,0 1 0 0 0,-1-1 0 0 0,1 0 0 0 0,-1 0 0 0 0,1 0 0 0 0,0 0 0 0 0,-1 0 0 0 0,1 0 0 0 0,0 0 0 0 0,-1 0 0 0 0,1 0 0 0 0,-1 0 0 0 0,1 0 0 0 0,0 0 0 0 0,-1 0 0 0 0,1 0 0 0 0,0 0 0 0 0,-1-1 0 0 0,1 1 0 0 0,1-1-4 0 0,1 0 9 0 0,-1-1 1 0 0,1 1 0 0 0,-1 0-1 0 0,1 0 1 0 0,-1 0 0 0 0,1 1-1 0 0,-1-1 1 0 0,1 1 0 0 0,0-1-1 0 0,0 1 1 0 0,-1 0-1 0 0,1 0-4 0 0,191 0-3 0 0,-111 0 68 0 0,-79-1-67 0 0,-3 2 1 0 0,18 9 0 0 0,-17-9 0 0 0,-1-1 0 0 0,0 1 0 0 0,1-1 0 0 0,-1 0 0 0 0,1 0 0 0 0,-1 1 0 0 0,1-1 0 0 0,0 0 0 0 0,-1 0 0 0 0,1 0 0 0 0,-1-1 0 0 0,7 1 0 0 0,100 0 0 0 0,-104 0 0 0 0,-1 0 0 0 0,0-1 0 0 0,0 1 0 0 0,0-1 0 0 0,0 0 0 0 0,-1 0 0 0 0,1 0 0 0 0,0 0 0 0 0,0 0 0 0 0,2-2 0 0 0,-1 2 0 0 0,1 0 0 0 0,0 0 0 0 0,-1 1 0 0 0,1-1 0 0 0,0 1 0 0 0,-1 0 0 0 0,1 0 0 0 0,4 1 1 0 0,3 0-2 0 0,-8-1 1 0 0,0 0 0 0 0,0 0 0 0 0,0 0 0 0 0,0 1 0 0 0,0-1 0 0 0,0 1 0 0 0,0 0 0 0 0,-1 0 0 0 0,3 1 1 0 0,5 2-2 0 0,0-2 3 0 0,23-2 61 0 0,-23 0-53 0 0,33 0 44 0 0,61 0-55 0 0,-101 0 1 0 0,0 1 0 0 0,1 0 0 0 0,-1 0 0 0 0,0 0 1 0 0,3 1-2 0 0,-3 0 1 0 0,0-1 0 0 0,0 0 0 0 0,0 0 0 0 0,1-1 0 0 0,2 1 0 0 0,57-1 34 0 0,1 0 66 0 0,-2 0 64 0 0,-2 0 64 0 0,-51-1-185 0 0,0-4-20 0 0,-1 0 10 0 0,0 4 25 0 0,6 1 139 0 0,-5 0-87 0 0,3 0 7 0 0,9 0 46 0 0,-4 0-111 0 0,0 0-60 0 0,41 0-195 0 0,-32 0 156 0 0,-24 0 47 0 0,0 1 0 0 0,0-1 0 0 0,0 1 0 0 0,0-1 0 0 0,0 1 0 0 0,0 0 0 0 0,0 0 0 0 0,0 0 0 0 0,0 1 0 0 0,1 0 0 0 0,-1-1 0 0 0,-1 0 0 0 0,0-1 0 0 0,0 1 0 0 0,0-1 0 0 0,1 0 0 0 0,-1 0 0 0 0,0 0 0 0 0,0 0 0 0 0,1 0 0 0 0,-1 0 0 0 0,1 0 0 0 0,3-1 0 0 0,60 1 22 0 0,117 0 161 0 0,-106 0-140 0 0,-76 0-45 0 0,0 0 0 0 0,0 0-1 0 0,1 0 1 0 0,-1 1 0 0 0,0-1-1 0 0,0 0 1 0 0,1 0 0 0 0,-1 1-1 0 0,0-1 1 0 0,0 1 0 0 0,1-1-1 0 0,-1 1 1 0 0,0 0 0 0 0,0-1 2 0 0,9 5-34 0 0,-2-3 31 0 0,1-1 1 0 0,0 0-1 0 0,-1-1 1 0 0,1 0-1 0 0,7-1 3 0 0,7 0-1 0 0,10 1 19 0 0,46 0-50 0 0,-31 0 90 0 0,-14 0 78 0 0,-18 0-26 0 0,1 0 32 0 0,-3-1-29 0 0,-2-4-27 0 0,0 0 16 0 0,2 4 39 0 0,23 1-87 0 0,0 0 62 0 0,0 0 55 0 0,1 0 45 0 0,34 0 306 0 0,99 0 872 0 0,-118 0-1013 0 0,-1 0-65 0 0,-20 0-168 0 0,-1 0-35 0 0,1 0-42 0 0,0 0-47 0 0,-29 0-32 0 0,1 1 1 0 0,0-1-1 0 0,0 1 0 0 0,-1 0 0 0 0,1 0 0 0 0,3 1 8 0 0,-3-1-7 0 0,0 1 0 0 0,-1-1 0 0 0,1-1 0 0 0,0 1 0 0 0,0 0 0 0 0,0-1 0 0 0,0 0 7 0 0,44 0 0 0 0,-47 0 0 0 0,0 0 0 0 0,1 0 0 0 0,-1 1 0 0 0,0-1 0 0 0,0 0 0 0 0,0 0 0 0 0,1 1 0 0 0,-1-1 0 0 0,0 1 0 0 0,0-1 0 0 0,0 1 0 0 0,0 0 0 0 0,0-1 0 0 0,9 5 0 0 0,-3-4 0 0 0,1 0 0 0 0,-1 0 0 0 0,0-1 0 0 0,1 0 0 0 0,0-1 0 0 0,3 1 0 0 0,-5 0 0 0 0,1-1 0 0 0,-1 1 0 0 0,0-1 0 0 0,0-1 0 0 0,3 0 0 0 0,-4 0 0 0 0,0 1 0 0 0,1 0 0 0 0,-1 0 0 0 0,0 1 0 0 0,4-1 0 0 0,6 1-25 0 0,1 0-49 0 0,0 0-51 0 0,0 0-49 0 0,0 0-51 0 0,-1 0-49 0 0,1 0-51 0 0,0 0-50 0 0,0 0-49 0 0,-1 0-51 0 0,1 0-51 0 0,0 0-49 0 0,0 0-51 0 0,1 0-51 0 0,-1 0-49 0 0,0 0-51 0 0,-12 0-528 0 0,0 0-37 0 0,10 0-2807 0 0</inkml:trace>
  <inkml:trace contextRef="#ctx0" brushRef="#br0" timeOffset="-21215.872">6103 60 8464 0 0,'0'0'190'0'0,"0"0"28"0"0,0 0 10 0 0,0 2-26 0 0,0 3-169 0 0,1 14 17 0 0,-2-14 9 0 0,-1-2 47 0 0,0-1-31 0 0,-1 0-16 0 0,1-1-6 0 0,0 0 11 0 0,1 3 83 0 0,1-1-34 0 0,0 0 34 0 0,-1 4 171 0 0,-3 1 98 0 0,-2 3 94 0 0,5-2-65 0 0,1-5-177 0 0,0 1-44 0 0,0 4 116 0 0,0 0-105 0 0,0 10 199 0 0,0-12-262 0 0,0 0 48 0 0,-1 2 84 0 0,-3-2-55 0 0,-1 3 24 0 0,4-4-129 0 0,0 1 42 0 0,0 24 543 0 0,1-17-447 0 0,0-6-146 0 0,1 0-34 0 0,-1 2-31 0 0,0-6-82 0 0,0 0-38 0 0,0 44 627 0 0,0-29-264 0 0,0-8-82 0 0,0 0 58 0 0,0-1 70 0 0,0 1 83 0 0,-2-9-315 0 0,2-1-71 0 0,-5 3-88 0 0,2-2 83 0 0,2-2 12 0 0,1 1 35 0 0,-1-1 40 0 0,1 1 47 0 0,2-9-185 0 0,6 5-96 0 0,-4 1-50 0 0,3-4 15 0 0,12-7-278 0 0,-11 8 323 0 0,-2 2 13 0 0,-5 2 56 0 0,0 0 0 0 0,0 1 0 0 0,1-1 0 0 0,-1 0 0 0 0,0 1 1 0 0,0-1-1 0 0,0 1 0 0 0,1-1 0 0 0,-1 1 0 0 0,0 0 0 0 0,0 0 0 0 0,1 0 1 0 0,-1-1-1 0 0,0 1 16 0 0,9-1-88 0 0,2-4-1 0 0,4-3-24 0 0,-10 6 86 0 0,-1 1 11 0 0,-1-1 0 0 0,1 1-1 0 0,0 0 1 0 0,0 0 0 0 0,0 0-1 0 0,0 1 1 0 0,4-1 16 0 0,-4 1-11 0 0,1-1 0 0 0,0 0 0 0 0,-1 0 0 0 0,5-1 11 0 0,-4 0-7 0 0,1 0-1 0 0,-1 1 0 0 0,0 0 0 0 0,7 0 8 0 0,-2 1-5 0 0,-5 1-6 0 0,0-1 0 0 0,0 0 0 0 0,0-1 0 0 0,0 0 0 0 0,1 0 11 0 0,5-2-12 0 0,-7 1 12 0 0,0 1 0 0 0,0 0 0 0 0,0 0 0 0 0,0 0 0 0 0,0 1 0 0 0,3-1 0 0 0,108 1 0 0 0,-109 0 0 0 0,-1-1 0 0 0,0 1 0 0 0,0-1 0 0 0,0-1 0 0 0,3 0 0 0 0,-4 0 0 0 0,0 1 0 0 0,1 0 0 0 0,0 0 0 0 0,-1 1 0 0 0,3-1 0 0 0,14 1-59 0 0,0 0-100 0 0,2 0-98 0 0,32 0-429 0 0,-36 0 492 0 0,-20 0-402 0 0</inkml:trace>
  <inkml:trace contextRef="#ctx0" brushRef="#br0" timeOffset="-20883.529">6454 0 10064 0 0,'0'0'297'0'0,"0"0"-9"0"0,0 0-226 0 0,0 2-24 0 0,-4 11-27 0 0,3-11-9 0 0,0-1 0 0 0,0 1 1 0 0,0-1-1 0 0,0 1 0 0 0,1 0 0 0 0,-1-1 1 0 0,1 1-1 0 0,-1 0 0 0 0,1-1 0 0 0,-1 2-2 0 0,-1 3 116 0 0,-6 10 34 0 0,6-8 2 0 0,2-4-169 0 0,0 0 48 0 0,0 0 43 0 0,0 1 34 0 0,0 6 175 0 0,0 16 473 0 0,0-20-579 0 0,0 0-60 0 0,-1 7 170 0 0,-5 5 243 0 0,2-4-121 0 0,3-3-188 0 0,1-1 12 0 0,1-4-54 0 0,-1 0-1 0 0,-1 0 1 0 0,1 0 0 0 0,-2 4-179 0 0,-1 3 185 0 0,-2 11 144 0 0,3-4-39 0 0,3 0-35 0 0,-2 31 412 0 0,-1-33-447 0 0,-2-1 10 0 0,1 0-9 0 0,0 7 65 0 0,2-5-8 0 0,-4 5-7 0 0,0-3-20 0 0,4-3-3 0 0,2 8 143 0 0,0 9 15 0 0,-1-31-348 0 0,0-1 0 0 0,-1 1 1 0 0,1 0-1 0 0,-1-1 0 0 0,-1 4-58 0 0,-2 4 130 0 0,0 0 6 0 0,2 2-34 0 0,1-4-50 0 0,1-7-38 0 0,0-1 0 0 0,0 1 0 0 0,0 0-1 0 0,0 0 1 0 0,0-1 0 0 0,1 1 0 0 0,-1 0 0 0 0,1-1-1 0 0,0 2-13 0 0,2 4 26 0 0,-1-5-17 0 0,-1-1 1 0 0,-1 0-1 0 0,1 0 0 0 0,0 1 0 0 0,0-1 0 0 0,-1 1 0 0 0,1-1 0 0 0,-1 1 1 0 0,0-1-1 0 0,0 2-9 0 0,0 0-73 0 0,0 1 63 0 0,0 11 139 0 0,0-9-130 0 0,0-2-53 0 0,0-1-54 0 0,0 0-82 0 0,0 1-94 0 0,0-2-107 0 0,0 1-123 0 0,0-3 62 0 0,0 1-74 0 0,0 0-64 0 0,0-1-57 0 0,0 1-193 0 0,0-1-57 0 0,0 1-233 0 0,0 1-625 0 0</inkml:trace>
  <inkml:trace contextRef="#ctx0" brushRef="#br0" timeOffset="-23565.767">3143 205 10104 0 0,'0'0'230'0'0,"0"0"30"0"0,0 0 19 0 0,0-1-118 0 0,2 0-83 0 0,0-1-59 0 0,2-2 63 0 0,6-7 185 0 0,-6 6-187 0 0,4-7 215 0 0,-4 7-85 0 0,0-2 101 0 0,-1 3-166 0 0,0 0 38 0 0,13-4 446 0 0,-9 4-388 0 0,0 0-67 0 0,25-15 144 0 0,1 0-103 0 0,-27 15-183 0 0,0 0-1 0 0,0-1 1 0 0,0 1 0 0 0,-1-2-32 0 0,2 2 33 0 0,0 0 1 0 0,0 0 0 0 0,0 0 0 0 0,0 1 0 0 0,0 0 0 0 0,1 1-1 0 0,-1-1 1 0 0,4 1-34 0 0,4-3 50 0 0,-13 5-45 0 0,0-1 1 0 0,0 1 0 0 0,0-1 0 0 0,0 1 0 0 0,0 0 0 0 0,0 0 0 0 0,0 0 0 0 0,1 0-6 0 0,-1 0 2 0 0,0 1 0 0 0,1-1 0 0 0,-1-1 0 0 0,0 1 0 0 0,0 0 0 0 0,0 0 0 0 0,0-1 1 0 0,2 0-3 0 0,0 0-4 0 0,1-1-8 0 0,0 0 0 0 0,1 1 0 0 0,-1 0 0 0 0,0 0 0 0 0,0 0 0 0 0,1 0 0 0 0,-1 1 12 0 0,-2 0 0 0 0,-1 0 0 0 0,1 0 0 0 0,0 1 0 0 0,-1-1 0 0 0,1 1 0 0 0,0 0 0 0 0,-1-1 0 0 0,1 1 0 0 0,-1 0 0 0 0,1 0 0 0 0,-1 1 0 0 0,1-1 0 0 0,-1 0 0 0 0,10 1 0 0 0,-11-2 0 0 0,-1 0 0 0 0,1 0 0 0 0,-1 0 0 0 0,1 0 0 0 0,0 0 0 0 0,-1 0 0 0 0,1 0 0 0 0,0 0 0 0 0,-1 1 0 0 0,1-1 0 0 0,0 0 0 0 0,-1 0 0 0 0,1 0 0 0 0,-1 1 0 0 0,1-1 0 0 0,3 8 0 0 0,1-4 2 0 0,2 6 64 0 0,-3-4-29 0 0,-3-5-27 0 0,-1 0-1 0 0,1 0 1 0 0,0 1-1 0 0,-1-1 1 0 0,1 0-1 0 0,-1 0 1 0 0,1 0-1 0 0,-1 1 1 0 0,0-1-1 0 0,1 0 1 0 0,-1 0-1 0 0,0 1 1 0 0,0-1-1 0 0,0 0 1 0 0,0 1-10 0 0,0 1 17 0 0,0-1 1 0 0,1 1-1 0 0,-1-1 1 0 0,0 0-1 0 0,1 1 1 0 0,0-1-1 0 0,0 2-17 0 0,5 9 171 0 0,-3-3-10 0 0,-2 0-36 0 0,-2-6-77 0 0,0 0 1 0 0,0 1 0 0 0,0-1 0 0 0,0 0-1 0 0,-1 2-48 0 0,-3 8 116 0 0,3 9-6 0 0,0 2-38 0 0,-18 23 45 0 0,16-30-95 0 0,2-9-9 0 0,0 1 0 0 0,-1 0 1 0 0,0-1-1 0 0,0 0 0 0 0,-1 1 0 0 0,-1-1 1 0 0,1-1-1 0 0,-6 8-13 0 0,3-7 13 0 0,1 0-1 0 0,0 1 1 0 0,1 0 0 0 0,0-1 0 0 0,0 3-13 0 0,2-6 8 0 0,0 0 0 0 0,0 0 0 0 0,-1 0 0 0 0,0-1 0 0 0,0 1 0 0 0,-1 0-8 0 0,0 0 9 0 0,0 0 1 0 0,1 1-1 0 0,0-1 0 0 0,0 2-9 0 0,0-1 11 0 0,-1 0 0 0 0,0 0-1 0 0,0-1 1 0 0,0 1 0 0 0,-1-1 0 0 0,0 0-11 0 0,-16 20 53 0 0,5-4 10 0 0,-3-6 1 0 0,4 4 0 0 0,1-8 1 0 0,5-6 19 0 0,1 2 69 0 0,-1 1 36 0 0,-3 0 13 0 0,-2 0-1 0 0,5 0-17 0 0,-5 3-24 0 0,-2-4-53 0 0,13-6-84 0 0,-8 0 35 0 0,11-2-56 0 0,1 0-1 0 0,-1 0 1 0 0,1 0 0 0 0,-1 0 0 0 0,0 0 0 0 0,1 0 0 0 0,-1 0 0 0 0,0 1 0 0 0,1-1-1 0 0,-1 0 1 0 0,0 0 0 0 0,1 0 0 0 0,-1 1 0 0 0,1-1 0 0 0,-1 0-2 0 0,-2 5 36 0 0,2-4-35 0 0,1-1 0 0 0,0 0 1 0 0,0 1-1 0 0,0-1 0 0 0,-1 0 1 0 0,1 1-1 0 0,0-1 1 0 0,0 0-1 0 0,-1 1 0 0 0,1-1 1 0 0,0 0-1 0 0,-1 0 1 0 0,1 0-1 0 0,0 1 0 0 0,0-1 1 0 0,-1 0-1 0 0,1 0 0 0 0,-1 0 1 0 0,1 0-1 0 0,0 1 1 0 0,-1-1-1 0 0,1 0 0 0 0,0 0 1 0 0,-1 0-1 0 0,1 0 1 0 0,-1 0-1 0 0,1 0 0 0 0,0 0 1 0 0,-1 0-1 0 0,1 0 0 0 0,0 0 1 0 0,-1-1-2 0 0,-5 1 44 0 0,-8 0 198 0 0,12 0-214 0 0,0-1 104 0 0,2-3-61 0 0,0-1-20 0 0,-2 1 63 0 0,-6-4-2 0 0,6 4 0 0 0,2-15-99 0 0,0-6-171 0 0,0 19 141 0 0,0-2 38 0 0,0 6-1 0 0,0-1-1 0 0,1 1 1 0 0,-1-1-1 0 0,1 1 1 0 0,0-1-1 0 0,0 1 1 0 0,0 0-1 0 0,0-1 1 0 0,0 1-1 0 0,1-2-19 0 0,3-4 32 0 0,5-6-151 0 0,12-7-166 0 0,-8 8 94 0 0,-2 2 90 0 0,6-2-9 0 0,-11 8 49 0 0,1-1 0 0 0,-1 0-1 0 0,1-1 62 0 0,-4 4-2 0 0,0 0 0 0 0,0 1 0 0 0,0-1 0 0 0,1 1 0 0 0,-1 0 0 0 0,1 0 0 0 0,-1 0 0 0 0,4 0 2 0 0,-4 1 0 0 0,15-3-37 0 0,6 5-89 0 0,-7 0 57 0 0,-13-2 66 0 0,-1 1-1 0 0,0 0 1 0 0,0 0-1 0 0,0 1 1 0 0,0-1-1 0 0,0 1 1 0 0,0 0-1 0 0,0 0 0 0 0,-1 0 1 0 0,1 1-1 0 0,0-1 1 0 0,0 1-1 0 0,-1 0 1 0 0,1 0-1 0 0,-1 0 1 0 0,0 1-1 0 0,1-1 0 0 0,0 2 4 0 0,13 8 59 0 0,2 0 34 0 0,-11-4-39 0 0,33 36 242 0 0,-30-28-151 0 0,-1 0 48 0 0,-2-1 2 0 0,6 12 183 0 0,-10-11-55 0 0,-2-12-149 0 0,6 6-140 0 0,-6 2-34 0 0,0 0-12 0 0,2-5-14 0 0,-3-6 17 0 0,0 0-1 0 0,-1 0 1 0 0,1 0-1 0 0,-1 0 0 0 0,1 1 1 0 0,-1-1-1 0 0,1 0 0 0 0,-1 0 1 0 0,1 1-1 0 0,-1-1 0 0 0,0 1 10 0 0,0-1-1 0 0,0-1 0 0 0,0 0 0 0 0,0 0-1 0 0,0 0 1 0 0,0 0 0 0 0,0 0-1 0 0,0 0 1 0 0,0 0 0 0 0,0 0 0 0 0,0 0-1 0 0,0 0 1 0 0,0 0 0 0 0,0 0-1 0 0,0 0 1 0 0,0 0 0 0 0,0 1 0 0 0,0-1-1 0 0,0 0 1 0 0,0 0 0 0 0,0 0-1 0 0,0 0 1 0 0,0 0 0 0 0,0 0 0 0 0,0 0-1 0 0,0 0 1 0 0,0 0 0 0 0,0 0-1 0 0,0 0 1 0 0,0 0 0 0 0,1 0 0 0 0,-1 0-1 0 0,0 0 1 0 0,0 0 0 0 0,0 0-1 0 0,0 0 1 0 0,0 1 0 0 0,0-1-1 0 0,0 0 1 0 0,0 0 0 0 0,0 0 0 0 0,0 0-1 0 0,0 0 1 0 0,0 0 0 0 0,0 0-1 0 0,0 0 1 0 0,0 0 0 0 0,1 0 0 0 0,-1 0-1 0 0,0 0 1 0 0,0 0 0 0 0,0 0-1 0 0,0 0 1 0 0,0 0 0 0 0,0 0 0 0 0,0 0-1 0 0,0 0 1 0 0,0-1 1 0 0,1 1-3 0 0,-1 0-1 0 0,0 0 1 0 0,1 0 0 0 0,-1 0-1 0 0,0 0 1 0 0,0 0 0 0 0,1 0 0 0 0,-1 1-1 0 0,0-1 1 0 0,1 0 0 0 0,-1 0-1 0 0,0 0 1 0 0,1 0 0 0 0,-1 0-1 0 0,0 0 1 0 0,1 0 0 0 0,-1 1-1 0 0,0-1 1 0 0,0 0 0 0 0,1 0-1 0 0,-1 0 1 0 0,0 1 0 0 0,0-1-1 0 0,0 0 1 0 0,1 0 0 0 0,-1 1-1 0 0,0-1 1 0 0,0 0 0 0 0,0 1-1 0 0,0-1 1 0 0,1 0 3 0 0,2 6-56 0 0,2-3 2 0 0,-2-1 20 0 0,-2 0-19 0 0,0 0-21 0 0,-1 1-39 0 0,0-3-319 0 0,1 1 82 0 0,0-1 74 0 0,-1 0 63 0 0,2 1 1 0 0,0-1 77 0 0,3 0-106 0 0,-4 0 62 0 0,-1 0 9 0 0,12 2-1151 0 0,0 8-13 0 0</inkml:trace>
  <inkml:trace contextRef="#ctx0" brushRef="#br0" timeOffset="-23017.319">4154 302 7024 0 0,'0'0'157'0'0,"0"0"23"0"0,0 0 12 0 0,0 0-15 0 0,-2 0-95 0 0,-1 0-71 0 0,3 0-17 0 0,-2-3 24 0 0,-5-4 57 0 0,6 6-83 0 0,-2 1 41 0 0,-10-1 301 0 0,10 1-297 0 0,1 0 106 0 0,2 0 17 0 0,-2 2 7 0 0,-6 6 41 0 0,6-6 59 0 0,0-1-89 0 0,0 0-52 0 0,0-2-47 0 0,-1 1-17 0 0,2 1 44 0 0,-1 9 354 0 0,0 0 46 0 0,-3-6-52 0 0,4-4-422 0 0,1 0-1 0 0,0 0 0 0 0,-1 0 0 0 0,1 0 1 0 0,0 1-1 0 0,0-1 0 0 0,-1 0 1 0 0,1 0-1 0 0,0 0 0 0 0,0 1 1 0 0,-1-1-1 0 0,1 0 0 0 0,0 0 1 0 0,0 1-1 0 0,0-1 0 0 0,0 0 1 0 0,-1 1-1 0 0,1-1 0 0 0,0 0 1 0 0,0 0-1 0 0,0 1 0 0 0,0-1 0 0 0,0 0 1 0 0,0 1-1 0 0,0-1 0 0 0,0 0 1 0 0,0 1-1 0 0,0-1 0 0 0,0 0 1 0 0,0 1-1 0 0,0-1-31 0 0,-2 4 767 0 0,-3 1-321 0 0,2-2-191 0 0,1-1-56 0 0,2-2 23 0 0,0 0 78 0 0,0 0-20 0 0,0 0-16 0 0,0 0-41 0 0,2 2-20 0 0,6 6-3 0 0,-6-6 14 0 0,-2-2 61 0 0,2 0 21 0 0,18-7 441 0 0,-13 4-567 0 0,-2-1-104 0 0,-2-1 45 0 0,-3 5-105 0 0,1 0 1 0 0,-1-1 0 0 0,0 1-1 0 0,0 0 1 0 0,0-1-1 0 0,1 1 1 0 0,-1 0-1 0 0,0-1 1 0 0,0 1-1 0 0,1 0 1 0 0,-1 0-1 0 0,0-1 1 0 0,1 1-1 0 0,-1 0 1 0 0,0 0 0 0 0,1 0-1 0 0,-1-1 1 0 0,0 1-1 0 0,1 0 1 0 0,-1 0-1 0 0,0 0 1 0 0,1 0-1 0 0,-1 0 1 0 0,1 0-1 0 0,-1 0 1 0 0,0 0-1 0 0,1 0 1 0 0,-1 0 0 0 0,1 0-1 0 0,-1 0 1 0 0,0 0-1 0 0,1 0-6 0 0,6-1 49 0 0,-3-3-19 0 0,-1-1-14 0 0,1 1 19 0 0,4-6 18 0 0,0 0 48 0 0,-7 9-87 0 0,-1 1 0 0 0,0-1 0 0 0,1 0 0 0 0,-1 1 0 0 0,0-1 0 0 0,1 0 0 0 0,-1 0 0 0 0,0 1 0 0 0,0-1 0 0 0,0 0 0 0 0,0 0 0 0 0,0 1 0 0 0,0-1 0 0 0,0 0 0 0 0,0 0-14 0 0,0-2 9 0 0,0 0-38 0 0,0 0-61 0 0,-1 1-76 0 0,1 1-91 0 0,0 1-107 0 0,0-1 96 0 0,0 1-43 0 0,0 0-41 0 0,0-1-35 0 0,0 1-253 0 0,-1 0-60 0 0,1 0-46 0 0,-1 0-35 0 0,-2 0-1399 0 0,-4 0-1242 0 0</inkml:trace>
  <inkml:trace contextRef="#ctx0" brushRef="#br0" timeOffset="-22076.085">4985 110 10656 0 0,'0'0'241'0'0,"0"0"38"0"0,0 0 10 0 0,0 0-33 0 0,0 0-132 0 0,2 0 52 0 0,2 0-60 0 0,-3 0-100 0 0,-1 0 0 0 0,0 0 1 0 0,0 0-1 0 0,1 0 0 0 0,-1 0 0 0 0,0 0 1 0 0,0 0-1 0 0,0-1 0 0 0,1 1 1 0 0,-1 0-1 0 0,0 0 0 0 0,0 0 1 0 0,0 0-1 0 0,1 0 0 0 0,-1-1 1 0 0,0 1-1 0 0,0 0 0 0 0,0 0 1 0 0,0 0-1 0 0,1 0 0 0 0,-1-1 0 0 0,0 1 1 0 0,0 0-1 0 0,0 0 0 0 0,0-1 1 0 0,0 1-1 0 0,0 0 0 0 0,0 0-16 0 0,1-3 95 0 0,-1 0-65 0 0,0 1 277 0 0,1 0 1 0 0,-1-2-44 0 0,-2 0-43 0 0,0 1-43 0 0,-1-1-41 0 0,1 2-40 0 0,0 0-38 0 0,2 1-39 0 0,-2-1 255 0 0,2 0-3 0 0,0 1-227 0 0,-1 0 1 0 0,1 0 0 0 0,0 0-1 0 0,0 0 1 0 0,-1-1 0 0 0,1 1-1 0 0,0 0 1 0 0,-1 0 0 0 0,0 0-1 0 0,1 0 1 0 0,-1 0 0 0 0,1 0-1 0 0,-1 0-45 0 0,-2-2 67 0 0,2 1-65 0 0,-2 0 127 0 0,1 1-45 0 0,1 1-26 0 0,-2 0-27 0 0,1 0-11 0 0,1-1 25 0 0,-3-4 67 0 0,4 5-105 0 0,0 0 0 0 0,0-1 0 0 0,-1 1 0 0 0,1 0 0 0 0,0-1 0 0 0,0 1 0 0 0,0 0 1 0 0,-1-1-1 0 0,1 1 0 0 0,0 0 0 0 0,-1 0 0 0 0,1-1 0 0 0,0 1 0 0 0,-1 0 0 0 0,1 0 0 0 0,0 0 0 0 0,-1 0 0 0 0,1-1 0 0 0,0 1 1 0 0,-1 0-1 0 0,1 0 0 0 0,0 0 0 0 0,-1 0 0 0 0,1 0 0 0 0,0 0 0 0 0,-1 0 0 0 0,1 0 0 0 0,-1 0 0 0 0,1 0 0 0 0,0 0 0 0 0,-1 0 0 0 0,1 0-6 0 0,-16-1 226 0 0,-3 0-106 0 0,16 1-115 0 0,1 0-1 0 0,-1 0 1 0 0,1 0 0 0 0,-1 1 0 0 0,1-1-1 0 0,-1 1 1 0 0,1-1 0 0 0,-1 1-1 0 0,0 0-5 0 0,-1 1 0 0 0,2 0 0 0 0,0-1 0 0 0,-1 0 0 0 0,1 0 0 0 0,0 0 0 0 0,-1-1 0 0 0,1 1 0 0 0,-1-1 0 0 0,1 1 0 0 0,-1-1 0 0 0,1 0 0 0 0,-1 0 0 0 0,-2 0 0 0 0,3 0 0 0 0,1 0 0 0 0,-1 0 0 0 0,0 0 0 0 0,0 0 0 0 0,0 1 0 0 0,0-1 0 0 0,1 0 0 0 0,-1 1 0 0 0,0-1 0 0 0,0 1 0 0 0,1 0 0 0 0,-1-1 0 0 0,0 1 0 0 0,1 0 0 0 0,-1 0 0 0 0,1 0 0 0 0,-1 0 0 0 0,1 1 0 0 0,-1-1 0 0 0,1 1 0 0 0,-1-1 0 0 0,1 0 0 0 0,-1 0 0 0 0,0 0 0 0 0,1 0 0 0 0,-1 0 0 0 0,0 0 0 0 0,0 0 0 0 0,1 0 0 0 0,-1-1 0 0 0,0 1 0 0 0,0-1 0 0 0,0 0 0 0 0,0 1 0 0 0,0-1 0 0 0,0 1 0 0 0,0-1 0 0 0,0 1 0 0 0,1 0 0 0 0,-1 0 0 0 0,0-1 0 0 0,1 1 0 0 0,-1 0 0 0 0,0 1 0 0 0,1-1 0 0 0,-1 0 0 0 0,1 0 0 0 0,0 1 0 0 0,-1-1 0 0 0,1 0 0 0 0,-1 0 0 0 0,0 0 0 0 0,1 0 0 0 0,-1 0 0 0 0,0 0 0 0 0,0 0 0 0 0,1 0 0 0 0,-1-1 0 0 0,0 1 0 0 0,0-1 0 0 0,0 0 1 0 0,0 1-1 0 0,0-1 0 0 0,0 1 0 0 0,0-1 0 0 0,1 1 0 0 0,-1 0 0 0 0,0 0 0 0 0,0-1 0 0 0,1 1 0 0 0,-1 0 0 0 0,0 1 0 0 0,1-1 0 0 0,-1 0 0 0 0,1 0-1 0 0,-18 17 2 0 0,-3 3 108 0 0,3 3 93 0 0,13-16-149 0 0,-4 8 74 0 0,2-6 24 0 0,-2 3 62 0 0,4 9 26 0 0,-3 3-8 0 0,7-21-189 0 0,1 0 1 0 0,-1 0 0 0 0,1 0-1 0 0,-1 0 1 0 0,1 0 0 0 0,0 0-1 0 0,1 1 1 0 0,-1-1 0 0 0,1 0-1 0 0,-1 3-42 0 0,1-3 36 0 0,0-1 0 0 0,0 1 0 0 0,-1 0 0 0 0,0-1-1 0 0,0 1 1 0 0,0-1 0 0 0,0 1-36 0 0,-4 14 163 0 0,3-3-11 0 0,2 0-69 0 0,0 10 91 0 0,0 18 131 0 0,2-28-208 0 0,11 21 266 0 0,-6-17-223 0 0,-5-13-83 0 0,0-1-1 0 0,0 1 1 0 0,1 0-1 0 0,0-1 1 0 0,0 1-1 0 0,0-1 1 0 0,0 0-1 0 0,1 0 1 0 0,1 1-57 0 0,5 4 143 0 0,3-1 37 0 0,-6-4-100 0 0,9 6 95 0 0,-3-5-18 0 0,-3-3-65 0 0,-9-3-72 0 0,1 0-1 0 0,0 1 0 0 0,0-1 1 0 0,-1 1-1 0 0,1-1 1 0 0,0 1-1 0 0,-1 0 1 0 0,1 0-1 0 0,0-1 1 0 0,-1 1-1 0 0,1 0 0 0 0,-1 1 1 0 0,0-1-1 0 0,1 0-19 0 0,0 1 23 0 0,0 1 0 0 0,1-1 0 0 0,-1 0 0 0 0,0 0 0 0 0,1-1 0 0 0,0 1 0 0 0,-1-1 0 0 0,1 1 0 0 0,0-1 0 0 0,0 0 0 0 0,0 0 0 0 0,0 0-1 0 0,3 1-22 0 0,14-1 54 0 0,-17-1-55 0 0,0 0 0 0 0,0 1 0 0 0,0-1 0 0 0,0 1 0 0 0,0-1 1 0 0,0 1-1 0 0,-1 0 0 0 0,1 0 0 0 0,0 0 0 0 0,0 1 0 0 0,1 0 1 0 0,10 1-43 0 0,0-3 38 0 0,-8-1 21 0 0,17 0 34 0 0,-14 0-4 0 0,0-1 1 0 0,1 0-1 0 0,-1 0 1 0 0,3-2-47 0 0,15-8 54 0 0,-10 5-37 0 0,-10 4 2 0 0,0-1 1 0 0,0 1-1 0 0,5-4-19 0 0,-4 2 18 0 0,-5 4-14 0 0,-1 0 1 0 0,1-1-1 0 0,-1 1 0 0 0,0-1 0 0 0,0 0 0 0 0,0 1 0 0 0,1-1 0 0 0,-2 0 1 0 0,1 0-1 0 0,0-1 0 0 0,0 1-4 0 0,12-18 43 0 0,-3 10-32 0 0,-8 8-3 0 0,-1-1 0 0 0,1 0 1 0 0,0 1-1 0 0,-1-1 0 0 0,0 0 0 0 0,1 0 1 0 0,-1 0-1 0 0,1-3-8 0 0,7-11 20 0 0,4-6 40 0 0,-5 0-7 0 0,-1-1 1 0 0,-1 1-1 0 0,3-22-53 0 0,-4 20 5 0 0,-3 11 19 0 0,0-1 0 0 0,-1 1 0 0 0,0-1-24 0 0,-2 9-3 0 0,0 1 1 0 0,0-1-1 0 0,-1 0 0 0 0,0 0 1 0 0,-1-4 2 0 0,-15-48-267 0 0,9 39 89 0 0,4 9 45 0 0,-1 1-37 0 0,-8-15-251 0 0,-3 0-114 0 0,-5-2-210 0 0,14 18 344 0 0,0 1 0 0 0,0 0 0 0 0,-6-4 401 0 0,7 8-186 0 0,3 0 24 0 0,0 2-16 0 0,0-1-52 0 0,1 1 16 0 0,0 0-41 0 0,1-1-47 0 0,-1 1-52 0 0,0 0-90 0 0,0 0-59 0 0,1 0-55 0 0,-1-1-46 0 0,1 1-173 0 0,-1 0-46 0 0,0-1-210 0 0,0-1-566 0 0</inkml:trace>
  <inkml:trace contextRef="#ctx0" brushRef="#br0" timeOffset="-25275.729">421 24 6416 0 0,'0'0'141'0'0,"0"0"23"0"0,0 0 13 0 0,0 0 29 0 0,0 0 68 0 0,0 0 29 0 0,0 0 8 0 0,0 0 7 0 0,0 0 30 0 0,0 0 18 0 0,0 0 2 0 0,0 0-18 0 0,0 0-71 0 0,0 0-30 0 0,2 2-7 0 0,6 6 0 0 0,-6-5-20 0 0,-1-1-98 0 0,-1 1-61 0 0,0 1-30 0 0,-1-2 43 0 0,1 7 97 0 0,0-1-40 0 0,2 9 99 0 0,2 0 71 0 0,-4-16-265 0 0,0 1-1 0 0,0 0 1 0 0,0 0 0 0 0,0 0 0 0 0,-1-1 0 0 0,1 1 0 0 0,-1 0-1 0 0,1 0 1 0 0,-1 0-38 0 0,0-1 19 0 0,-1 6 139 0 0,2-1-32 0 0,0 10 127 0 0,0-4-106 0 0,1 1-11 0 0,-1 13 132 0 0,-3-7-36 0 0,2-14-170 0 0,-5 22 247 0 0,3 1-64 0 0,4-10-109 0 0,-1-5-5 0 0,0 0-1 0 0,-1 0 1 0 0,-1 2-131 0 0,-1 4 128 0 0,0-7-7 0 0,2-1 0 0 0,-1 1 1 0 0,1 6-122 0 0,1-4 116 0 0,-2 0 0 0 0,-2 11-116 0 0,2-10 137 0 0,0-1-1 0 0,0 13-136 0 0,2 0 276 0 0,0 0 70 0 0,0 10 216 0 0,0 52 839 0 0,0-87-1384 0 0,0-1 0 0 0,0 0-1 0 0,0 1 1 0 0,-1-1 0 0 0,1 0 0 0 0,0 1-1 0 0,-1-1 1 0 0,1 0 0 0 0,-1 1-1 0 0,0-1 1 0 0,1 0 0 0 0,-1 0 0 0 0,0 0-17 0 0,0 1 9 0 0,1-1 1 0 0,-1 0 0 0 0,0 0-1 0 0,1 0 1 0 0,-1 1-1 0 0,1-1 1 0 0,-1 0 0 0 0,1 1-1 0 0,0-1 1 0 0,0 0 0 0 0,-1 1-1 0 0,1-1 1 0 0,0 0-10 0 0,0 15 66 0 0,0-7 36 0 0,1-10-199 0 0,0 1 38 0 0,5 2 1 0 0,-4-1 10 0 0,-2-1-50 0 0,1 1 52 0 0,2 5 13 0 0,-1-4-60 0 0,-1-1 7 0 0,0-1-33 0 0,0 1-166 0 0,0-1 95 0 0,0 0-35 0 0,1-1-39 0 0,-1 1-42 0 0,0-1-45 0 0,0 0-47 0 0,9-9-899 0 0</inkml:trace>
  <inkml:trace contextRef="#ctx0" brushRef="#br0" timeOffset="-24871.358">24 385 9416 0 0,'0'0'208'0'0,"0"0"33"0"0,0 0 16 0 0,0 0-106 0 0,2 0-78 0 0,19 0 16 0 0,1 0 76 0 0,-1 0 64 0 0,0 0 54 0 0,17 0 321 0 0,26 0 485 0 0,-36 0-646 0 0,-3-1-89 0 0,9-4 63 0 0,1 1 1 0 0,-7 2-70 0 0,9 3-19 0 0,18 0 94 0 0,-14-5-72 0 0,-26 2-234 0 0,23-3 120 0 0,3 2-77 0 0,-15 2 62 0 0,21-4-222 0 0,-22 2 190 0 0,19 0-190 0 0,-25 2 68 0 0,-1 0 0 0 0,11-3-68 0 0,-13 1 41 0 0,0 2-1 0 0,7-1-40 0 0,3 0 38 0 0,-1-2-101 0 0,-14 2-19 0 0,-1 0 0 0 0,1 1-1 0 0,4 0 83 0 0,19 1-193 0 0,-8 0-5 0 0</inkml:trace>
  <inkml:trace contextRef="#ctx0" brushRef="#br0" timeOffset="-18217.744">1132 1121 6032 0 0,'0'0'174'0'0,"0"0"-45"0"0,0 0-12 0 0,0 0 38 0 0,0 0 126 0 0,0 0 233 0 0,0 0 20 0 0,0 0-20 0 0,0 0-88 0 0,0 0-40 0 0,0 0-8 0 0,0 0-4 0 0,0 0-4 0 0,0-2-2 0 0,0 0-350 0 0,0 1 54 0 0,0 0 47 0 0,0-1 38 0 0,1 0 237 0 0,2-3 686 0 0,-2 3-786 0 0,0 1-53 0 0,0 0-70 0 0,0 0-98 0 0,0 0-119 0 0,-1 0-28 0 0,1 1-39 0 0,-1-1 281 0 0,1 0-38 0 0,1 0 35 0 0,-1 1-97 0 0,3 0-45 0 0,-2 0 38 0 0,-1 0 39 0 0,0 0 68 0 0,1 0 86 0 0,0 1 101 0 0,0-2-284 0 0,1 1 60 0 0,4-4 468 0 0,-4 2-387 0 0,-2 1-142 0 0,1 0-36 0 0,-1 0-43 0 0,0 1-49 0 0,1-2 245 0 0,1 1-83 0 0,0 1-52 0 0,1 0-26 0 0,-2 1 37 0 0,24-1 384 0 0,1 0-75 0 0,4 0 4 0 0,19 0 116 0 0,-47-1-470 0 0,-1 1 0 0 0,0 0 0 0 0,1 0 0 0 0,-1-1 0 0 0,0 1 0 0 0,1-1 0 0 0,1 0-22 0 0,9-6 134 0 0,-2 5-11 0 0,6 2-26 0 0,-11 0-54 0 0,18 0 151 0 0,11 0 15 0 0,-17 0-91 0 0,38 0 22 0 0,2 0-53 0 0,11 0-32 0 0,32 0-33 0 0,-97 0-16 0 0,0 0 0 0 0,0 0 0 0 0,-1-1 0 0 0,1 0 0 0 0,0 1 0 0 0,-1-2-1 0 0,3 1-5 0 0,-2-1 5 0 0,-1 1 0 0 0,1 0 0 0 0,0 0 0 0 0,0 0-1 0 0,0 1 1 0 0,0 0 0 0 0,2-1-5 0 0,2 1 22 0 0,15-1 18 0 0,-8 4 31 0 0,-12-1-60 0 0,1 0 1 0 0,-1-1-1 0 0,1 0 0 0 0,0 0 0 0 0,-1 0 0 0 0,1 0 0 0 0,0-1-11 0 0,31 2 115 0 0,-25-3-84 0 0,17 1 23 0 0,53 0 213 0 0,-45 0-186 0 0,-4 0-68 0 0,1 0-84 0 0,-29 0 71 0 0,0 0 0 0 0,0 0 0 0 0,0-1 0 0 0,0 0 0 0 0,0 1 0 0 0,0-1 0 0 0,0 0 0 0 0,-1-1 0 0 0,1 1 0 0 0,2-2 0 0 0,-1 2 5 0 0,-1 0 1 0 0,1 1-1 0 0,0-1 0 0 0,0 0 0 0 0,0 1 0 0 0,0 0 0 0 0,0 0 0 0 0,0 0 0 0 0,0 1 0 0 0,0-1-5 0 0,15 1 13 0 0,39-1-13 0 0,26 0 0 0 0,-82 0 0 0 0,-1 1 0 0 0,0-1 0 0 0,0 0 0 0 0,0 0 0 0 0,1 0 0 0 0,-1 1 0 0 0,0-1 0 0 0,0 1 0 0 0,0-1 0 0 0,0 1 0 0 0,0-1 0 0 0,0 1 0 0 0,0 0 0 0 0,10 3 0 0 0,-5-2 0 0 0,0-2 0 0 0,1 1 0 0 0,-1-1 0 0 0,0 0 0 0 0,6 0 0 0 0,3-1 0 0 0,-14 2 0 0 0,0-1 0 0 0,1 0 0 0 0,-1 0 0 0 0,1 0 0 0 0,-1 1 0 0 0,0-1 0 0 0,0 1 0 0 0,1-1 0 0 0,-1 1 0 0 0,0-1 0 0 0,0 1 0 0 0,1 0 0 0 0,-1-1 0 0 0,0 1 0 0 0,0 0 0 0 0,0 0 0 0 0,0-1 0 0 0,1 1 0 0 0,-1-1 0 0 0,0 1 0 0 0,1-1 0 0 0,-1 1 0 0 0,0-1 0 0 0,1 0 0 0 0,-1 0 0 0 0,0 0 0 0 0,1 1 0 0 0,7-2 0 0 0,-7 1 0 0 0,1 0 0 0 0,-1-1 0 0 0,1 1 0 0 0,-1 1 0 0 0,1-1 0 0 0,-1 0 0 0 0,0 0 0 0 0,1 1 0 0 0,-1 0 0 0 0,1 0 0 0 0,-1 0 0 0 0,1 0 0 0 0,-1 0 0 0 0,0 0 0 0 0,1 0 0 0 0,0 0 0 0 0,-1 0 0 0 0,1 0 0 0 0,-1-1 0 0 0,1 1 0 0 0,0-1 0 0 0,-1 0 0 0 0,1 1 0 0 0,0-1 0 0 0,110 0 28 0 0,150 0 116 0 0,-167 0-124 0 0,-93-1-20 0 0,0 1 0 0 0,0 0 0 0 0,0-1 0 0 0,0 0 0 0 0,0 1 0 0 0,0-1 0 0 0,-1 0 0 0 0,1-1 0 0 0,0 1 0 0 0,2-1 0 0 0,-1 0 0 0 0,1 1 0 0 0,0 1 0 0 0,-1-1 0 0 0,1 1 0 0 0,0-1 0 0 0,0 2 0 0 0,-1-1 0 0 0,5 1 0 0 0,3 0 0 0 0,-6-2 0 0 0,0 1 0 0 0,0-1 0 0 0,-1 0 0 0 0,1 0 0 0 0,4-2 0 0 0,-5 2 0 0 0,0-1 0 0 0,1 1 0 0 0,-1 1 0 0 0,0-1 0 0 0,4 0 0 0 0,65 1 0 0 0,-62 0 0 0 0,-7-1 0 0 0,-1 1 0 0 0,1-1 0 0 0,0 1 0 0 0,0 1 0 0 0,-1-1 0 0 0,1 1 0 0 0,0-1 0 0 0,3 2 0 0 0,-3 0 0 0 0,-1 0 0 0 0,1 0 0 0 0,-1-1 0 0 0,1 0 0 0 0,-1 0 0 0 0,1 0 0 0 0,0 0 0 0 0,-1-1 0 0 0,1 0 0 0 0,0 0 0 0 0,3 0 0 0 0,-4 0 0 0 0,307 0 0 0 0,-308 0 0 0 0,1 0 0 0 0,-1 0 0 0 0,1 1 0 0 0,-1 0 0 0 0,1 0 0 0 0,-1 0 0 0 0,1 0 0 0 0,0 1 0 0 0,0-1 0 0 0,0 0 0 0 0,0 0 0 0 0,0-1 0 0 0,0 1 0 0 0,0-1 0 0 0,2 1 0 0 0,3-1 0 0 0,-5 1 0 0 0,0-1 0 0 0,1 0 0 0 0,-1 0 0 0 0,0 0 0 0 0,1-1 0 0 0,-1 1 0 0 0,0-1 0 0 0,1 0 0 0 0,1-1 2 0 0,-2 0 6 0 0,1 0-1 0 0,0 1 0 0 0,0 0 1 0 0,0 0-1 0 0,-1 0 0 0 0,1 1 1 0 0,4 0-8 0 0,38 0 80 0 0,64 0 196 0 0,-76 0-217 0 0,-1 0-34 0 0,-33 0-24 0 0,1 0 0 0 0,-1 0 0 0 0,0 0 0 0 0,1 0 0 0 0,-1 1 0 0 0,0-1 0 0 0,1 1 0 0 0,-1-1 0 0 0,0 1 0 0 0,0-1 0 0 0,1 1 0 0 0,-1 0 0 0 0,0 0-1 0 0,0-1 0 0 0,0 1 0 0 0,0 0-1 0 0,1-1 1 0 0,-1 1 0 0 0,0-1 0 0 0,0 1 0 0 0,1-1-1 0 0,-1 1 1 0 0,0-1 0 0 0,1 0 0 0 0,-1 0 0 0 0,1 0-1 0 0,-1 1 1 0 0,230-1 64 0 0,-227-1-57 0 0,0 1-1 0 0,1-1 1 0 0,-1 0-1 0 0,0 0 0 0 0,3-1-6 0 0,-3 0 7 0 0,0 1-1 0 0,0 0 1 0 0,1 0-1 0 0,-1 0 0 0 0,3 1-6 0 0,125 0 118 0 0,-130 0-117 0 0,-1-1 0 0 0,1 1 0 0 0,-1 0 0 0 0,1 0 0 0 0,-1 0 0 0 0,1-1 0 0 0,-1 1 0 0 0,0-1 0 0 0,1 1 0 0 0,-1-1 0 0 0,0 0 0 0 0,1 1 0 0 0,0-2-1 0 0,-1 1 4 0 0,0 1 0 0 0,0-1 0 0 0,0 1 0 0 0,1-1 0 0 0,-1 0 0 0 0,0 1-1 0 0,0 0 1 0 0,0-1 0 0 0,1 1 0 0 0,-1 0 0 0 0,0 0 0 0 0,0 0 0 0 0,1-1-4 0 0,167 1 10 0 0,-167 1-10 0 0,0-2 0 0 0,0 1 0 0 0,-1 0 0 0 0,1 0 0 0 0,0 0 0 0 0,0-1 0 0 0,0 1 0 0 0,-1-1 0 0 0,1 0 0 0 0,0 1 0 0 0,-1-1 0 0 0,1 0 0 0 0,0 0 0 0 0,0 0 0 0 0,0 0 0 0 0,0 0 0 0 0,0 1 0 0 0,0-1 0 0 0,0 0 0 0 0,0 1 0 0 0,0 0 0 0 0,0 0 0 0 0,0-1 0 0 0,1 1 0 0 0,-1 0 0 0 0,66 0 0 0 0,-66 0 2 0 0,-1 0 0 0 0,0 0 0 0 0,1 0 0 0 0,-1 0 0 0 0,0 0 0 0 0,0 0 0 0 0,1-1 0 0 0,-1 1 0 0 0,0-1 0 0 0,0 1 0 0 0,0-1 0 0 0,0 1 0 0 0,1-1 0 0 0,-1 0-2 0 0,8-4 26 0 0,0 4-24 0 0,0 0 1 0 0,0 0-1 0 0,-1 1 0 0 0,1 0 1 0 0,7 1-3 0 0,7-1-2 0 0,227 0 85 0 0,-248 0-79 0 0,-1 0-1 0 0,0 0 1 0 0,1 0 0 0 0,-1 0-1 0 0,0 0 1 0 0,0-1-1 0 0,1 1 1 0 0,-1 0 0 0 0,0-1-1 0 0,0 1 1 0 0,0-1-1 0 0,1 1 1 0 0,-1-1 0 0 0,0 0-4 0 0,9-4 2 0 0,-3 4 4 0 0,0 0 0 0 0,0 1 0 0 0,1 0 0 0 0,-1 0-1 0 0,2 0-5 0 0,2 0 31 0 0,17 0 37 0 0,0 0 98 0 0,0 0 61 0 0,35 0 386 0 0,-24 0-305 0 0,-17 0-192 0 0,0 0-74 0 0,-20 0-39 0 0,-1 1 0 0 0,1-1 0 0 0,-1 0-1 0 0,0 0 1 0 0,1 1 0 0 0,-1-1 0 0 0,0 0-1 0 0,0 1 1 0 0,1 0 0 0 0,-1-1 0 0 0,0 1 0 0 0,0 0-1 0 0,1-1-2 0 0,-1 1 3 0 0,0 0 0 0 0,0 0 0 0 0,0-1-1 0 0,0 1 1 0 0,1-1 0 0 0,-1 1 0 0 0,0-1-1 0 0,1 1 1 0 0,-1-1 0 0 0,0 0 0 0 0,1 0 0 0 0,-1 0-1 0 0,1 0-2 0 0,8 0 0 0 0,-7-1 0 0 0,0 1 0 0 0,0 0 0 0 0,1 0 0 0 0,-1 0 0 0 0,0 0 0 0 0,0 0 0 0 0,0 1 0 0 0,0-1 0 0 0,0 1 0 0 0,2 0 0 0 0,-2 4 0 0 0,-3-4 0 0 0,0-1 0 0 0,1 0 0 0 0,-1 1 0 0 0,0-1 0 0 0,0 0 0 0 0,0 1 0 0 0,1-1 0 0 0,-1 0 0 0 0,0 1 0 0 0,1-1 0 0 0,-1 0 0 0 0,0 0 0 0 0,0 0 0 0 0,1 1 0 0 0,-1-1 0 0 0,0 0 0 0 0,1 0 0 0 0,-1 0 0 0 0,1 0 0 0 0,-1 1 0 0 0,0-1 0 0 0,1 0 0 0 0,-1 0 0 0 0,0 0 0 0 0,1 0 0 0 0,-1 0 0 0 0,1 0 0 0 0,-1 0 0 0 0,0 0 0 0 0,1 0 0 0 0,-1 0 0 0 0,1-1 0 0 0,8 1 0 0 0,-7 0 0 0 0,1-1 0 0 0,-1 1 0 0 0,1 0 0 0 0,-1 0 0 0 0,0 1 0 0 0,1-1 0 0 0,-1 0 0 0 0,1 1 0 0 0,-1 0 0 0 0,1-1 0 0 0,1 2 0 0 0,-2 0 0 0 0,0-1 0 0 0,0 0 0 0 0,0 0 0 0 0,0-1 0 0 0,1 1 0 0 0,-1 0 0 0 0,1-1 0 0 0,35 1 0 0 0,-24-1 0 0 0,8 2 0 0 0,-10 2 0 0 0,-7-3 0 0 0,0 1 0 0 0,0-1 0 0 0,0 0 0 0 0,0 0 0 0 0,0-1 0 0 0,1 1 0 0 0,79-1 0 0 0,-84-1 2 0 0,1 2-1 0 0,0-1 1 0 0,0 0-1 0 0,0 0 1 0 0,0 0-1 0 0,-1 1 1 0 0,1-1-1 0 0,0 1 1 0 0,0 0-1 0 0,-1-1 1 0 0,1 1-1 0 0,0 0-1 0 0,0 0 3 0 0,0 0 0 0 0,0 0 0 0 0,0 0 0 0 0,0-1 0 0 0,0 1 0 0 0,0 0 0 0 0,0-1 0 0 0,0 0 0 0 0,0 0 0 0 0,0 1 0 0 0,0-1 0 0 0,1 0-3 0 0,89 0 10 0 0,-90-1-10 0 0,0 1 0 0 0,0 1 0 0 0,0-1 0 0 0,0 0 0 0 0,0 0 0 0 0,0 1 0 0 0,0-1 0 0 0,0 1 0 0 0,0 0 0 0 0,0-1 0 0 0,-1 1 0 0 0,2 1 0 0 0,-1-1 0 0 0,0-1 0 0 0,0 1 0 0 0,-1 0 0 0 0,1 0 0 0 0,0-1 0 0 0,0 1 0 0 0,0-1 0 0 0,0 0 0 0 0,0 1 0 0 0,0-1 0 0 0,0 0 0 0 0,1 0 0 0 0,79 0 0 0 0,161 0 64 0 0,-239 0-57 0 0,0 0 0 0 0,0 1 0 0 0,0 0 0 0 0,0 0 0 0 0,3 1-7 0 0,-3 0 10 0 0,1-1-1 0 0,-1 0 0 0 0,1 0 0 0 0,-1 0 1 0 0,0-1-1 0 0,1 1-9 0 0,114-1-35 0 0,-117 0 35 0 0,0 0 0 0 0,0 0 0 0 0,0 0 0 0 0,0 0 0 0 0,0 0 0 0 0,0 1 0 0 0,0-1 0 0 0,0 1 0 0 0,-1 0 0 0 0,1-1 0 0 0,0 1 0 0 0,1 1 0 0 0,-1-1 0 0 0,-1-1 0 0 0,1 1 0 0 0,0 0 0 0 0,0 0 0 0 0,0-1 0 0 0,0 1 0 0 0,0-1 0 0 0,0 0 0 0 0,0 1 0 0 0,0-1 0 0 0,0 0 0 0 0,1 0 0 0 0,89 0 0 0 0,-90 0 0 0 0,0 0 0 0 0,0 0 0 0 0,0 0 0 0 0,0-1 0 0 0,0 1 0 0 0,0-1 0 0 0,0 1 0 0 0,0-1 0 0 0,0 1 0 0 0,0-1 0 0 0,0 0 0 0 0,0 0 0 0 0,0 0 0 0 0,0 0 0 0 0,0 0 0 0 0,0 0 0 0 0,0 1 0 0 0,-1-1 0 0 0,1 1 0 0 0,0-1 0 0 0,0 1 0 0 0,0 0 0 0 0,0 0 0 0 0,0 0 0 0 0,1 0 0 0 0,54 0 0 0 0,-55 0 0 0 0,0 0 0 0 0,0 0 0 0 0,0-1 0 0 0,0 1 0 0 0,0 0 0 0 0,0-1 0 0 0,-1 1 0 0 0,1-1 0 0 0,0 1 0 0 0,0-1 0 0 0,0 0 0 0 0,1 0 0 0 0,-2 0 0 0 0,1 0 0 0 0,0 0 0 0 0,0 0 0 0 0,0 1 0 0 0,0-1 0 0 0,0 1 0 0 0,0-1 0 0 0,0 1 0 0 0,0 0 0 0 0,0 0 0 0 0,0-1 0 0 0,1 2 0 0 0,24-1-18 0 0,0 0-35 0 0,31 0-138 0 0,13 0-155 0 0,33 0-294 0 0,-92 2-333 0 0,0 8-46 0 0</inkml:trace>
  <inkml:trace contextRef="#ctx0" brushRef="#br0" timeOffset="-15867.018">1132 2637 8264 0 0,'0'0'182'0'0,"0"0"29"0"0,0 0 14 0 0,0 0-69 0 0,0 0-8 0 0,0 0 57 0 0,2 0 176 0 0,-2 0-231 0 0,1 0-33 0 0,6-3 258 0 0,-5 2-189 0 0,-1-1 96 0 0,0 0-92 0 0,-2 1 41 0 0,1 0 45 0 0,-1-1 51 0 0,1 2 217 0 0,2 0-187 0 0,8 0 584 0 0,-7 0-685 0 0,0 0-41 0 0,-1 0-68 0 0,0 0-59 0 0,0 0 186 0 0,-2 0-4 0 0,0 0-4 0 0,0 0-124 0 0,1 0-36 0 0,1 0 20 0 0,1 0-80 0 0,2 0 6 0 0,-4 0 4 0 0,9 0 165 0 0,14 0 357 0 0,-16 0-405 0 0,0 0-36 0 0,0 0-72 0 0,-4 2 55 0 0,-3-1-107 0 0,0 0-1 0 0,0 0 0 0 0,0 0 1 0 0,0 0-1 0 0,0 0 0 0 0,0-1 1 0 0,0 1-1 0 0,0 0 0 0 0,1-1 1 0 0,-1 1-1 0 0,0-1 0 0 0,0 0 1 0 0,1 1-1 0 0,-1-1 1 0 0,0 0-1 0 0,1 0 0 0 0,-1 1 1 0 0,0-1-1 0 0,1 0 0 0 0,-1-1 1 0 0,0 1-1 0 0,1 0 0 0 0,-1 0 1 0 0,0 0-1 0 0,1-1 0 0 0,0 0-12 0 0,0 0 14 0 0,13-5 108 0 0,4 3 36 0 0,31 3 309 0 0,-16 0-228 0 0,-32 0-229 0 0,-1 1-1 0 0,0-1 0 0 0,1 0 0 0 0,-1 0 0 0 0,1 1 0 0 0,-1-1 0 0 0,0 0 0 0 0,0 1 0 0 0,1 0 0 0 0,-1-1 1 0 0,0 1-1 0 0,0 0 0 0 0,0-1-9 0 0,1 1 4 0 0,-1 0 0 0 0,0 0 0 0 0,0-1 0 0 0,0 1 0 0 0,1-1 0 0 0,-1 1 0 0 0,0-1 0 0 0,1 1 0 0 0,-1-1 0 0 0,0 0 0 0 0,1 0 0 0 0,-1 0 0 0 0,1 0-4 0 0,25 0 72 0 0,-1 0-38 0 0,63 0-18 0 0,-49 0 33 0 0,-31 0-45 0 0,-1-1 0 0 0,1-1-1 0 0,3 0-3 0 0,-2 0 0 0 0,-1 0 0 0 0,1 1-1 0 0,5-1 1 0 0,95 2 126 0 0,-65 0-124 0 0,-41 1-2 0 0,0-1 0 0 0,1 0 0 0 0,-1 1 0 0 0,0 0 0 0 0,0 0 0 0 0,0 0 0 0 0,1 1 0 0 0,-2-1 0 0 0,0 0 0 0 0,1 0 0 0 0,-1 0 0 0 0,0-1 0 0 0,1 1 0 0 0,2-1 0 0 0,261 0 0 0 0,-263 0 0 0 0,0 0 0 0 0,0-1 0 0 0,1 0 0 0 0,-1 0 0 0 0,0 0-1 0 0,1-1 1 0 0,-1 1 3 0 0,0 0 0 0 0,0 0-1 0 0,0 0 1 0 0,0 0-1 0 0,0 1 1 0 0,2-1-3 0 0,9 1 45 0 0,37 0 59 0 0,-1 0-55 0 0,119 0-34 0 0,-97 0 45 0 0,-71 0-59 0 0,-1 0-1 0 0,0 0 0 0 0,1 0 0 0 0,-1 0 0 0 0,0-1 0 0 0,1 1 0 0 0,-1-1 0 0 0,0 1 1 0 0,0-1-1 0 0,1 1 0 0 0,-1-1 0 0 0,0 0 0 0 0,0 0 0 0 0,0 1 4 0 0,1-1 0 0 0,-1 0 0 0 0,0 1 0 0 0,0-1 0 0 0,0 0 0 0 0,1 1 0 0 0,-1 0 0 0 0,0-1 0 0 0,1 1 0 0 0,-1 0 0 0 0,0 0 0 0 0,1-1 0 0 0,-1 1-4 0 0,20 0 31 0 0,-17 0-15 0 0,0 0-1 0 0,0-1 1 0 0,-1 1-1 0 0,1-1 1 0 0,0 0-1 0 0,0 0 1 0 0,-1-1-1 0 0,1 1 0 0 0,1-2-15 0 0,-2 2 12 0 0,2 0-8 0 0,12 1 50 0 0,-15 0-50 0 0,1 0 1 0 0,0 0 0 0 0,-1 0-1 0 0,1-1 1 0 0,0 1-1 0 0,-1-1 1 0 0,1 0-1 0 0,-1 0 1 0 0,1 0 0 0 0,-1 0-1 0 0,1 0 1 0 0,-1-1-5 0 0,1 1 9 0 0,-1 1-8 0 0,0-1 0 0 0,0 0 0 0 0,0 1 0 0 0,0 0 0 0 0,1-1 0 0 0,-1 1 0 0 0,0 0 0 0 0,0 0 0 0 0,1 0 0 0 0,1 1-1 0 0,8-1 0 0 0,46 0 22 0 0,-39 0 159 0 0,0 0-62 0 0,5 0-35 0 0,10 0-12 0 0,-32 0-74 0 0,-1 0 0 0 0,0 1 1 0 0,1-1-1 0 0,-1 0 1 0 0,0 0-1 0 0,1 1 0 0 0,-1-1 1 0 0,0 1-1 0 0,1-1 0 0 0,-1 1 1 0 0,0 0-1 0 0,0-1 0 0 0,0 1 2 0 0,0 0-10 0 0,1 0-1 0 0,-1-1 1 0 0,0 1-1 0 0,0 0 1 0 0,1-1-1 0 0,-1 1 0 0 0,0-1 1 0 0,0 0-1 0 0,1 1 1 0 0,-1-1-1 0 0,1 0 1 0 0,-1 0-1 0 0,0 0 11 0 0,39 0 42 0 0,-2 0-62 0 0,89 0-228 0 0,-72 0 184 0 0,-22 0 73 0 0,1 0 49 0 0,-30 0-58 0 0,-1 1 0 0 0,0-1 0 0 0,1 1-1 0 0,-1 0 1 0 0,0 0 0 0 0,3 1 0 0 0,-2-1 3 0 0,1 0 0 0 0,-1 1 1 0 0,0-2-1 0 0,0 1 0 0 0,0 0 0 0 0,1-1 1 0 0,0 0-4 0 0,2 0 32 0 0,6-1 37 0 0,3 4 39 0 0,-8 1-70 0 0,6 1 10 0 0,0-4-54 0 0,-5-1-24 0 0,-5-1 3 0 0,0 1 1 0 0,1 0 0 0 0,-1 0-1 0 0,0 0 1 0 0,1 1 0 0 0,-1-1-1 0 0,0 1 1 0 0,1 0 26 0 0,1 1-8 0 0,-2 0 7 0 0,1 0 0 0 0,0-1 0 0 0,0 0 1 0 0,0 0-1 0 0,-1 0 0 0 0,1-1 0 0 0,4 0 1 0 0,5 1-6 0 0,-5-1 26 0 0,0 1 0 0 0,0-2 1 0 0,1 1-1 0 0,7-3-20 0 0,-7 0 31 0 0,11-3 62 0 0,-1 5 30 0 0,-7 1-16 0 0,2 0-45 0 0,51 0 29 0 0,-65 0-90 0 0,1 0 0 0 0,-1 0 0 0 0,0 0 0 0 0,1 0-1 0 0,-1 0 1 0 0,0-1 0 0 0,1 1 0 0 0,-1-1 0 0 0,0 1 0 0 0,1-1 0 0 0,-1 1 0 0 0,0-1 0 0 0,0 0 0 0 0,1 0-1 0 0,-1 1 0 0 0,0-1 0 0 0,0 0-1 0 0,1 1 1 0 0,-1-1 0 0 0,0 0 0 0 0,0 1 0 0 0,1 0 0 0 0,-1-1-1 0 0,0 1 1 0 0,1 0 0 0 0,-1-1 0 0 0,1 1 0 0 0,-1 0-1 0 0,1 0 1 0 0,381 0 0 0 0,-378 0 0 0 0,-1 0-1 0 0,1-1 1 0 0,-1 0 0 0 0,0 0-1 0 0,1 0 1 0 0,0-1 0 0 0,-2 1 2 0 0,1-1 1 0 0,0 2 0 0 0,0-1-1 0 0,0 0 1 0 0,3 0-3 0 0,12 1 46 0 0,14 0-28 0 0,-29 0-8 0 0,0-1-1 0 0,0 1 0 0 0,0-1 1 0 0,0 0-1 0 0,3-1-9 0 0,-2 0 3 0 0,-1 1 0 0 0,0 0 0 0 0,1 0 0 0 0,-1 0-1 0 0,1 1 1 0 0,0-1-3 0 0,360 1 165 0 0,-275 0-149 0 0,-89 0-16 0 0,1 0 0 0 0,-1 0 0 0 0,0 0 0 0 0,1 1 0 0 0,-1-1 0 0 0,0 0 0 0 0,0 1 0 0 0,1-1 0 0 0,-1 0 0 0 0,0 1 0 0 0,0-1 0 0 0,0 1 0 0 0,0 0 0 0 0,1 0 0 0 0,7 3 0 0 0,-2-3 0 0 0,1 0 0 0 0,-1 0 0 0 0,0-1 0 0 0,1 0 0 0 0,0 0 0 0 0,3-1 0 0 0,232 1 64 0 0,-239 0-64 0 0,-1 1 0 0 0,1-1 0 0 0,-1 1 0 0 0,1 0 0 0 0,-1-1 0 0 0,1 1 0 0 0,0 1 0 0 0,0-1 0 0 0,-1 1 0 0 0,1-1 0 0 0,0 0 0 0 0,1-1 0 0 0,-1 1 0 0 0,0-1 0 0 0,1 0 0 0 0,9 0 0 0 0,-5-1 0 0 0,0 1 0 0 0,1 0 0 0 0,-1 1 0 0 0,9 1 0 0 0,-9 3 0 0 0,-8-4 0 0 0,0-1 0 0 0,0 1 0 0 0,1 0 0 0 0,-1-1 0 0 0,0 1 0 0 0,0-1 0 0 0,0 0 0 0 0,1 1 0 0 0,-1-1 0 0 0,0 0 0 0 0,1 0 0 0 0,-1 0 0 0 0,0 0 0 0 0,1 0 0 0 0,1 0 0 0 0,0 0 0 0 0,1-1 0 0 0,-1 1 0 0 0,0-1 0 0 0,1 0 0 0 0,2-1 0 0 0,-2 0 0 0 0,0 1 0 0 0,0 0 0 0 0,0 0 0 0 0,0 0 0 0 0,1 1 0 0 0,-1 0 0 0 0,1-1 0 0 0,270 1 0 0 0,-271 0 0 0 0,0 0 0 0 0,0-1 0 0 0,0 0 0 0 0,1 0 0 0 0,-1 0 0 0 0,1-1 0 0 0,-1 1 0 0 0,0 0 0 0 0,0 0 0 0 0,0 0 0 0 0,0 0 0 0 0,0 1 0 0 0,2-1 0 0 0,124 1 136 0 0,-125 0-131 0 0,-1 0 0 0 0,0-1 0 0 0,0 1 0 0 0,1-1 0 0 0,-1 0 0 0 0,0-1 0 0 0,1 1-5 0 0,-2 0 5 0 0,0-1 0 0 0,0 2 0 0 0,0-1 0 0 0,1 0 0 0 0,-1 1-1 0 0,3-1-4 0 0,17 1 28 0 0,23 0 116 0 0,-26 0-124 0 0,-16 1-20 0 0,0-1 0 0 0,0 1 0 0 0,0 0 0 0 0,-1 0 0 0 0,5 1 0 0 0,-4-1 0 0 0,0 1 0 0 0,1-1 0 0 0,-1 0 0 0 0,1-1 0 0 0,-1 1 0 0 0,1-1 0 0 0,53 0 74 0 0,-56 0-70 0 0,0 0 0 0 0,0 0 0 0 0,0 0 0 0 0,0 1 1 0 0,0-1-1 0 0,0 0 0 0 0,0 1 0 0 0,0 0 0 0 0,0-1 1 0 0,0 1-1 0 0,0 0 0 0 0,0 0-4 0 0,0 0 2 0 0,0 0 1 0 0,0 0-1 0 0,-1 0 0 0 0,1-1 1 0 0,0 1-1 0 0,0-1 1 0 0,0 1-1 0 0,0-1 0 0 0,0 0 1 0 0,0 0-1 0 0,0 0 0 0 0,1 0-2 0 0,19 0 27 0 0,37 0 93 0 0,-58 0-117 0 0,0 0 1 0 0,1 0-1 0 0,-1 1 1 0 0,0-1-1 0 0,1 0 1 0 0,-1 0-1 0 0,0 1 1 0 0,1-1-1 0 0,-1 1 1 0 0,0-1-1 0 0,1 1 1 0 0,-1 0-1 0 0,0-1 1 0 0,1 1-4 0 0,-1 0 2 0 0,0 0 0 0 0,0 0 0 0 0,0-1 0 0 0,1 1 0 0 0,-1-1 0 0 0,0 1 0 0 0,1-1 0 0 0,-1 1 0 0 0,0-1 0 0 0,1 0 0 0 0,-1 0 0 0 0,0 0 0 0 0,1 0 0 0 0,0 0-2 0 0,80 0 83 0 0,-60 0-32 0 0,32 0-47 0 0,-38 0 25 0 0,-2 0 38 0 0,-12 0-55 0 0,-1 0 1 0 0,1 1-1 0 0,-1-1 0 0 0,1 0 1 0 0,-1 0-1 0 0,1 1 1 0 0,-1-1-1 0 0,0 1 0 0 0,1-1 1 0 0,-1 1-1 0 0,0-1 1 0 0,1 1-1 0 0,0 1-12 0 0,-1-2 10 0 0,0 1 0 0 0,0 0 1 0 0,0-1-1 0 0,1 1 0 0 0,-1-1 0 0 0,0 1 0 0 0,0-1 0 0 0,0 1 0 0 0,0-1 1 0 0,1 0-1 0 0,-1 0 0 0 0,0 0 0 0 0,1 0-10 0 0,55 0 111 0 0,-2 0-98 0 0,-1 0-63 0 0,72 0-142 0 0,-48 0 151 0 0,-38 0 78 0 0,0 0 55 0 0,1 0 66 0 0,0 0 78 0 0,14 0-224 0 0,-30 0 27 0 0,-23 0-114 0 0,0 0-48 0 0,1 0 180 0 0,-2 0-76 0 0,1 0-41 0 0,-1 0-30 0 0,1 0-47 0 0,-1 0-53 0 0,1 0-61 0 0,-1 0-11 0 0,0 0-52 0 0,1 0-57 0 0,-1 0-62 0 0,0 0-65 0 0,1 0-71 0 0,-1 0-75 0 0,0 0-80 0 0,-1 0 256 0 0,0 0-59 0 0,0 0-52 0 0,0 0-45 0 0,0 0-176 0 0,0 0-45 0 0,0 0-212 0 0,0 0-577 0 0</inkml:trace>
  <inkml:trace contextRef="#ctx0" brushRef="#br0" timeOffset="-11096.438">3407 1494 8144 0 0,'0'0'182'0'0,"-2"0"29"0"0,-4 0 173 0 0,-10 0-313 0 0,13 0-70 0 0,-12 0 72 0 0,13 0-52 0 0,0 0 0 0 0,0 0 0 0 0,1 0-1 0 0,-1 1 1 0 0,0-1 0 0 0,0 0 0 0 0,1 1 0 0 0,-1 0 0 0 0,0-1 0 0 0,1 1-1 0 0,-1 0 1 0 0,0 0 0 0 0,1-1 0 0 0,0 1 0 0 0,-1 1 0 0 0,0-1-21 0 0,0 1 146 0 0,0-1-52 0 0,0-1-33 0 0,-1 0-25 0 0,0 0-2 0 0,1 1 24 0 0,0 1 10 0 0,-1 0 59 0 0,-6 6 422 0 0,6-5-339 0 0,0 0-56 0 0,1-2-98 0 0,0 0-49 0 0,-5 3 253 0 0,-5 1 118 0 0,2 1-36 0 0,-2 2 29 0 0,-5 5 135 0 0,13-9-267 0 0,0-1-89 0 0,0-1-57 0 0,-1 0-50 0 0,1-1-9 0 0,1 1 38 0 0,1-1-22 0 0,0 1 1 0 0,0-1-1 0 0,0 1 0 0 0,0 0 1 0 0,0-1-1 0 0,1 1 1 0 0,-1 0-1 0 0,0 0 1 0 0,1 0-1 0 0,-1 1-50 0 0,-1 2 139 0 0,1 1 36 0 0,-1-1 25 0 0,-3 2 50 0 0,-6 0 234 0 0,2-1-137 0 0,4-2-181 0 0,-7 10 75 0 0,0 0-45 0 0,1-1 25 0 0,1 0 0 0 0,0 3-222 0 0,-13 13 393 0 0,2 5-68 0 0,16-23-232 0 0,-2-1-31 0 0,-1 5-2 0 0,4 0 16 0 0,4-11-52 0 0,0-1 1 0 0,0 0 0 0 0,-1 0-1 0 0,1-1 1 0 0,-1 1-1 0 0,-1 2-23 0 0,-9 16 105 0 0,2 3 36 0 0,1 4 377 0 0,-3 18-518 0 0,9-35 84 0 0,2 1-1 0 0,0 6 83 0 0,1 0 1 0 0,-2-7-95 0 0,-3 0 35 0 0,5-10-96 0 0,-1 1 0 0 0,1-1 0 0 0,-1 0 0 0 0,1 0 0 0 0,-1 0 0 0 0,1 1 0 0 0,0-1 0 0 0,-1 0 0 0 0,1 0 0 0 0,0 1 0 0 0,0-1 0 0 0,0 0 0 0 0,0 0 0 0 0,0 1 0 0 0,0-1 0 0 0,0 0-1 0 0,1 1 1 0 0,-1 0-11 0 0,5 10 106 0 0,-4-10-81 0 0,0 0 0 0 0,-1 1 0 0 0,1-1-1 0 0,0 1 1 0 0,-1 0 0 0 0,1-1 0 0 0,-1 1-1 0 0,0 1-24 0 0,2 7 128 0 0,3 2 12 0 0,2 3-8 0 0,-5-13-110 0 0,0 0 0 0 0,-1 0 0 0 0,1 1 0 0 0,1-2 0 0 0,-1 1 0 0 0,0 0 0 0 0,1 0 0 0 0,0 0-22 0 0,11 14 82 0 0,-12-15-74 0 0,0 0 0 0 0,0 0 0 0 0,0 0 0 0 0,0 0 0 0 0,0 0 1 0 0,0-1-1 0 0,1 1 0 0 0,-1-1 0 0 0,1 0 0 0 0,-1 1 0 0 0,1-1 0 0 0,-1 0 1 0 0,3 0-9 0 0,10 5 55 0 0,-7-2-36 0 0,-4-1-4 0 0,1-1 0 0 0,0 1 0 0 0,0-1 1 0 0,0 0-1 0 0,0-1 0 0 0,0 1 1 0 0,0-1-1 0 0,0 0 0 0 0,0-1 0 0 0,1 1 1 0 0,3-1-16 0 0,-5 0 13 0 0,0 0 1 0 0,0-1 0 0 0,-1 0 0 0 0,1 1 0 0 0,0-1-1 0 0,0-1 1 0 0,0 1-14 0 0,-1 0 17 0 0,1 0 1 0 0,-1 0-1 0 0,1 0 0 0 0,0 0 0 0 0,0 1 1 0 0,3-1-18 0 0,-6 1 3 0 0,0 0 1 0 0,1 0 0 0 0,-1 0 0 0 0,0-1-1 0 0,0 1 1 0 0,0 0 0 0 0,1-1-1 0 0,-1 1 1 0 0,0-1 0 0 0,0 1 0 0 0,0-1-1 0 0,0 1 1 0 0,0-1-4 0 0,9-4 53 0 0,0 3-16 0 0,-8 1-34 0 0,0 1-1 0 0,-1 0 0 0 0,1-1 0 0 0,0 1 1 0 0,-1-1-1 0 0,1 0 0 0 0,0 1 1 0 0,-1-1-1 0 0,1 0 0 0 0,-1 0 0 0 0,1 0 1 0 0,-1 0-1 0 0,1-1 0 0 0,-1 1-2 0 0,9-8 14 0 0,-6 5-5 0 0,0 1 1 0 0,-1 0 0 0 0,0-1 0 0 0,1 0 0 0 0,-1 0-1 0 0,0-1-9 0 0,-1 1 9 0 0,1-1 0 0 0,-1 1 0 0 0,1 0 0 0 0,0 0 0 0 0,0 0 0 0 0,0 0 0 0 0,0 1 0 0 0,1-1-9 0 0,-1 1 8 0 0,-1 1-1 0 0,0-1 1 0 0,0 0-1 0 0,0 1 0 0 0,0-1 1 0 0,-1 0-8 0 0,12-30 16 0 0,-2 1 41 0 0,-10 30-57 0 0,0 1 1 0 0,-1 0-1 0 0,1-1 1 0 0,-1 1-1 0 0,1 0 1 0 0,-1-1-1 0 0,0 1 1 0 0,1 0-1 0 0,-1-1 1 0 0,0 1-1 0 0,0-1 1 0 0,0 1-1 0 0,0 0 1 0 0,0-1-1 0 0,0 1 1 0 0,-1 0-1 0 0,1-1 1 0 0,0 1-1 0 0,-1-1 1 0 0,1 1-1 0 0,-1 0 1 0 0,0-1-2 0 0,0-1 1 0 0,-3-25-12 0 0,3 24 7 0 0,-5-13-57 0 0,5 14 39 0 0,0 0-1 0 0,-1 0 0 0 0,1 0 0 0 0,-1 0 1 0 0,0 1-1 0 0,0-1 0 0 0,-2-2 24 0 0,-10-10-195 0 0,-20-18-256 0 0,17 20 277 0 0,0 4 87 0 0,17 9 87 0 0,-17-6-117 0 0,3 2 50 0 0,-1 1 33 0 0,-15 2 28 0 0,18 1 6 0 0,4-1 0 0 0,0 1 0 0 0,-1 1 0 0 0,1-1 0 0 0,-5 2 0 0 0,1 2 0 0 0,10-3 0 0 0,0 0 0 0 0,-1 0 0 0 0,1 0 0 0 0,-1-1 0 0 0,1 1 0 0 0,-1-1 0 0 0,1 1 0 0 0,-1-1 0 0 0,-1 0 0 0 0,1 0 0 0 0,1 0 0 0 0,-1 1 0 0 0,1-1 0 0 0,0 1 0 0 0,-1-1 0 0 0,1 1 0 0 0,0 0 0 0 0,-2 1 0 0 0,-10 5-33 0 0,-6 2-91 0 0,14-6-28 0 0,-1 0 67 0 0,-10 9 6 0 0,10-6 2 0 0,4-2-1 0 0,-1-1-38 0 0,1 0-45 0 0,0 1-53 0 0,0-1-28 0 0,0 0-54 0 0,0 0-60 0 0,0 0-65 0 0,2-2-5 0 0,0 1-65 0 0,0-1-58 0 0,-1 0-50 0 0,1 0-178 0 0,0 1-50 0 0,-1 0-214 0 0,-1 0-574 0 0</inkml:trace>
  <inkml:trace contextRef="#ctx0" brushRef="#br0" timeOffset="-9845.468">1999 1542 11344 0 0,'0'0'256'0'0,"0"0"34"0"0,0 0 21 0 0,0 0-35 0 0,0 0-123 0 0,0 0-51 0 0,0 0 102 0 0,0 0 182 0 0,0 0 20 0 0,0 0-8 0 0,0 0-36 0 0,0 0-12 0 0,0 0-4 0 0,0 0-22 0 0,0 0-83 0 0,0 0-32 0 0,0 0-7 0 0,0 0-13 0 0,0 0-44 0 0,0 0-17 0 0,0 0-7 0 0,-2 0-9 0 0,-32 0 150 0 0,8 0-224 0 0,-35 0 107 0 0,38 0-126 0 0,4 2 5 0 0,-1 2 48 0 0,-2 0 65 0 0,1-2 66 0 0,12-3-14 0 0,-1 1 9 0 0,3 0-23 0 0,2 1 16 0 0,-1 1 52 0 0,3 0-103 0 0,-1-1-36 0 0,-2 2 11 0 0,1-1-98 0 0,0-1-47 0 0,-6 0-134 0 0,10-1 119 0 0,0 0 0 0 0,-1 0 1 0 0,1 0-1 0 0,0 0 0 0 0,0 1 0 0 0,-1-1 1 0 0,1 0-1 0 0,0 1 0 0 0,0-1 0 0 0,-1 1 1 0 0,1-1-1 0 0,0 1 0 0 0,0 0 0 0 0,0-1 45 0 0,-9 5-308 0 0,9-4 272 0 0,0-1-1 0 0,-1 0 1 0 0,1 1-1 0 0,0-1 1 0 0,-1 0-1 0 0,1 0 1 0 0,-1 0-1 0 0,1 0 1 0 0,0 0-1 0 0,-1 0 37 0 0,-9 0-218 0 0,7-1 209 0 0,-2 2 3 0 0,-16 9 5 0 0,10-8 1 0 0,0 0 0 0 0,0 6 0 0 0,2-6-12 0 0,8-2-46 0 0,2 0 14 0 0,2 2 76 0 0,6 6-35 0 0,-5-2-55 0 0,-3 3 46 0 0,0-9 12 0 0,0 1 0 0 0,-1-1 0 0 0,1 1 1 0 0,0-1-1 0 0,0 1 0 0 0,0-1 0 0 0,0 0 0 0 0,0 1 0 0 0,0-1 1 0 0,0 1-1 0 0,0-1 0 0 0,0 1 0 0 0,1-1 0 0 0,-1 1 1 0 0,0-1-1 0 0,0 0 0 0 0,0 1 0 0 0,0-1 0 0 0,0 1 0 0 0,1-1 0 0 0,4 4-4 0 0,-5-4 2 0 0,1 0-1 0 0,-1 0 1 0 0,0 0 0 0 0,1 1-1 0 0,-1-1 1 0 0,0 0 0 0 0,0 0-1 0 0,1 1 1 0 0,-1-1-1 0 0,0 0 1 0 0,1 0 0 0 0,-1 1-1 0 0,0-1 1 0 0,0 0 0 0 0,0 1-1 0 0,1-1 1 0 0,-1 0 0 0 0,0 1-1 0 0,0-1 1 0 0,0 0-1 0 0,0 1 1 0 0,0-1 0 0 0,0 1-1 0 0,0-1 1 0 0,0 0 0 0 0,0 1-1 0 0,0-1 1 0 0,0 0 0 0 0,0 1-1 0 0,0-1 1 0 0,0 1-1 0 0,0-1 3 0 0,0 36-96 0 0,0-2 323 0 0,0-9-124 0 0,0 1-35 0 0,0-25-65 0 0,0 0 0 0 0,0 1 1 0 0,-1-1-1 0 0,1 0 0 0 0,0 1 0 0 0,-1-1 1 0 0,1 0-1 0 0,-1 1 0 0 0,1-1 1 0 0,-1 0-1 0 0,1 0 0 0 0,-1 1 0 0 0,0-1-3 0 0,0 0 4 0 0,0 0-1 0 0,1 0 0 0 0,-1 0 1 0 0,1 1-1 0 0,-1-1 0 0 0,1 0 0 0 0,-1 1 1 0 0,1-1-1 0 0,-1 0 0 0 0,1 1 1 0 0,0-1-1 0 0,0 0 0 0 0,0 1-3 0 0,0 11 43 0 0,0 8 10 0 0,0 3 44 0 0,0-22-38 0 0,0-2 9 0 0,0 0 12 0 0,0 0 9 0 0,0 0-14 0 0,0 0-10 0 0,0 0 5 0 0,0 0 20 0 0,0 0 6 0 0,0 0 0 0 0,2 0-16 0 0,13 1-63 0 0,-14-2-17 0 0,17-9-1 0 0,30-14 1 0 0,-34 22 0 0 0,-13 2 0 0 0,0 0 0 0 0,0 0 0 0 0,1 0 0 0 0,-1 0 0 0 0,0 0 0 0 0,0 0 0 0 0,0 0 0 0 0,0 0 0 0 0,0-1 0 0 0,0 1 0 0 0,0 0 0 0 0,0-1 0 0 0,0 1 0 0 0,0-1 0 0 0,0 1 0 0 0,0-1 0 0 0,0 1 0 0 0,-1-1 0 0 0,1 0 0 0 0,0 0 0 0 0,0 1 0 0 0,0-1 0 0 0,-1 0 0 0 0,1 0 0 0 0,0 0 0 0 0,0 1 0 0 0,0 0 0 0 0,0-1 0 0 0,0 1 0 0 0,0 0 0 0 0,0-1 0 0 0,0 1 0 0 0,0 0 0 0 0,0 0 0 0 0,0 0 0 0 0,0 0 0 0 0,0 0 0 0 0,0 0 0 0 0,0 0 0 0 0,0 0 0 0 0,0 0 0 0 0,0 1 0 0 0,1-1 0 0 0,-1 0 0 0 0,1 0 0 0 0,0 0 0 0 0,-1 0 0 0 0,1-1 0 0 0,-1 1 0 0 0,1 0 0 0 0,0-1 0 0 0,-1 1 0 0 0,2-1 5 0 0,9-5-36 0 0,-10 5 10 0 0,1 1-1 0 0,-1-1 1 0 0,1 1 0 0 0,-1-1 0 0 0,1 1 0 0 0,-1 0 0 0 0,3 0 21 0 0,3 0-39 0 0,15 0 5 0 0,-6 0 33 0 0,-14 0 1 0 0,0 0 0 0 0,0 0 0 0 0,0 1 0 0 0,-1-1 0 0 0,1 1 0 0 0,0 0 0 0 0,0 0 0 0 0,0 0 0 0 0,0 0 0 0 0,-1 0 0 0 0,3 2 0 0 0,-4-3-2 0 0,1 1-1 0 0,-1-1 0 0 0,1 1 0 0 0,-1-1 0 0 0,1 0 1 0 0,-1 0-1 0 0,1 0 0 0 0,-1 0 0 0 0,1 0 0 0 0,-1 0 1 0 0,1 0 2 0 0,0 0-4 0 0,-1-1 0 0 0,1 1 0 0 0,-1 0 0 0 0,1 0 0 0 0,-1 1 0 0 0,0-1 0 0 0,1 0 0 0 0,-1 0 0 0 0,0 1 0 0 0,1-1 0 0 0,0 1 4 0 0,44 19-107 0 0,-44-20 105 0 0,-2 0 1 0 0,1 0 1 0 0,-1 0 0 0 0,1 1-1 0 0,-1-1 1 0 0,1 0 0 0 0,-1 0-1 0 0,1 0 1 0 0,-1 0-1 0 0,1 0 1 0 0,-1 1 0 0 0,1-1-1 0 0,-1 0 1 0 0,1 1-1 0 0,-1-1 1 0 0,1 0 0 0 0,-1 1-1 0 0,1-1 1 0 0,-1 0-1 0 0,0 1 1 0 0,1-1 0 0 0,-1 1-1 0 0,0-1 1 0 0,1 0-1 0 0,-1 1 1 0 0,0-1 0 0 0,0 1-1 0 0,1 0 1 0 0,1 4-8 0 0,-1-4 4 0 0,0 0 0 0 0,0 1 0 0 0,0-1 0 0 0,0 0 0 0 0,0 0 0 0 0,1 0 0 0 0,-1 0 0 0 0,0 0 0 0 0,1 0 0 0 0,-1-1 0 0 0,0 1 0 0 0,1 0 0 0 0,0 0 4 0 0,14 9-2 0 0,-14-7 2 0 0,0-1 0 0 0,0 1 0 0 0,0 0 0 0 0,0 0 0 0 0,-1 0 0 0 0,0 0 0 0 0,1 0 0 0 0,-1 0 0 0 0,0 0 0 0 0,0-1 0 0 0,0 0 0 0 0,0 0 0 0 0,0 0 0 0 0,0 0 0 0 0,0 0 0 0 0,1 1 0 0 0,-1-3 0 0 0,0 1 0 0 0,-1 0 0 0 0,1-1 0 0 0,0 1 0 0 0,0 0 0 0 0,0-1 0 0 0,-1 1 0 0 0,1 0 0 0 0,0 0 0 0 0,-1 0 0 0 0,1 0 0 0 0,0 0 0 0 0,-1 0 0 0 0,0 0 0 0 0,1 0 0 0 0,-1 0 0 0 0,1 0 0 0 0,-1 0 0 0 0,0 0 0 0 0,0 0 0 0 0,1 0 0 0 0,-1 0 0 0 0,0 0 0 0 0,0 0 0 0 0,0 0 0 0 0,0 0 0 0 0,-1 1 0 0 0,1-2 0 0 0,0 2 0 0 0,0 0 0 0 0,1 0 0 0 0,-1 0 0 0 0,0-1 0 0 0,0 1 0 0 0,1 0 0 0 0,-1 0 0 0 0,1-1 0 0 0,0 1 0 0 0,0 0 0 0 0,-1-1 0 0 0,2 2 0 0 0,5 13 0 0 0,-5-11 1 0 0,0 0 1 0 0,-1 0-1 0 0,1 0 1 0 0,-1 0-1 0 0,0 1 0 0 0,0-1 1 0 0,-1 0-1 0 0,0 1-1 0 0,1-5 9 0 0,-1 1 0 0 0,0 0 0 0 0,0-1 0 0 0,1 1 0 0 0,-1 0 0 0 0,1-1 0 0 0,0 1 0 0 0,-1-1 0 0 0,1 1 0 0 0,1 1-9 0 0,-1-2 8 0 0,-1 0-1 0 0,1 0 0 0 0,0 0 0 0 0,-1 0 0 0 0,1 0 0 0 0,-1 0 0 0 0,1 0 0 0 0,-1 0 1 0 0,0 0-1 0 0,1 1 0 0 0,-1-1 0 0 0,0 0 0 0 0,0 0 0 0 0,0 0 0 0 0,0 1 0 0 0,0-1 1 0 0,0 0-1 0 0,0 0 0 0 0,-1 0 0 0 0,1 1 0 0 0,0-1 0 0 0,0 0 0 0 0,-1 0 0 0 0,0 1-7 0 0,-2 4 34 0 0,2-5-25 0 0,0 0 0 0 0,1 0 0 0 0,-1 0 0 0 0,0 0 0 0 0,1 0 0 0 0,-1 1 0 0 0,1-1 0 0 0,-1 0 0 0 0,1 0 0 0 0,0 0 0 0 0,0 1 0 0 0,-1-1 0 0 0,1 0 0 0 0,0 1-1 0 0,0 0-8 0 0,0 1 25 0 0,0 1-1 0 0,-1-1 1 0 0,1 1-1 0 0,-1-1 0 0 0,-1 4-24 0 0,1-4 32 0 0,0 1 0 0 0,-1-1 0 0 0,0 1 0 0 0,1-1 0 0 0,-1 1 0 0 0,-1-1 0 0 0,1 0 0 0 0,0 0 0 0 0,-2 1-32 0 0,-9 16 209 0 0,12-18-184 0 0,0 0-1 0 0,0 0 1 0 0,-1 0-1 0 0,1 1 1 0 0,-1-2-1 0 0,1 1 1 0 0,-1 0-1 0 0,1 0 1 0 0,-1 0-1 0 0,0-1 1 0 0,0 1-1 0 0,0-1 1 0 0,-1 1-25 0 0,-5 2 101 0 0,7-4-78 0 0,-1 1-1 0 0,0 0 0 0 0,0 0 1 0 0,1 0-1 0 0,-1 0 0 0 0,1 0 1 0 0,-1 0-1 0 0,1 1 0 0 0,-1-1-22 0 0,-2 2 66 0 0,0 0-1 0 0,0 0 0 0 0,0 0 0 0 0,0-1 1 0 0,0 1-1 0 0,-1-1 0 0 0,1-1 0 0 0,-1 1 1 0 0,0 0-1 0 0,-2 0-65 0 0,-10 3 171 0 0,0 2-37 0 0,-5 1 1 0 0,-15-6 0 0 0,36-2-131 0 0,-96 0 138 0 0,91 0-129 0 0,0-1 0 0 0,1 0 0 0 0,-1 0 0 0 0,0 0 1 0 0,0-1-1 0 0,0 0-13 0 0,-13-4 25 0 0,8 4-10 0 0,5 0-8 0 0,0 1 1 0 0,0-1-1 0 0,0 0 0 0 0,1 0 1 0 0,-1 0-1 0 0,0-1 0 0 0,-4-3-7 0 0,-4-1-47 0 0,6 3-27 0 0,0 1-45 0 0,-4 0-127 0 0,0 0-120 0 0,2 1-46 0 0,-1 1-112 0 0,0 0-124 0 0,6 1 273 0 0,0 0-35 0 0,3 0-53 0 0,0 0-63 0 0,0 0-56 0 0,0 0-50 0 0,-1 0-181 0 0,0 0-49 0 0,0 0-220 0 0,-2 0-592 0 0</inkml:trace>
  <inkml:trace contextRef="#ctx0" brushRef="#br0" timeOffset="-12872.549">4611 1518 9704 0 0,'0'0'282'0'0,"0"0"-2"0"0,0 0-209 0 0,-2 2-43 0 0,-3 4-12 0 0,3-4 26 0 0,-1 0 41 0 0,3 0 57 0 0,-1 1-51 0 0,2 11 32 0 0,-1-9-31 0 0,1 7 128 0 0,0-8-144 0 0,-1-1 0 0 0,0 0 1 0 0,0 1-1 0 0,0-1 0 0 0,0 0 0 0 0,-1 1 0 0 0,1-1 0 0 0,-1 0 1 0 0,-1 3-75 0 0,1-4 37 0 0,-2 5 102 0 0,1-2 37 0 0,1-2-82 0 0,0-1-1 0 0,1 1 1 0 0,-1-1 0 0 0,1 1-1 0 0,0 0 1 0 0,-1-1 0 0 0,1 2-94 0 0,0 4 215 0 0,0 0-73 0 0,0 10 107 0 0,-1-7-67 0 0,-4-1 18 0 0,1-1-15 0 0,2-1-18 0 0,2-6-140 0 0,0-1 0 0 0,0 0 0 0 0,0 0 0 0 0,0 1 1 0 0,-1-1-1 0 0,1 0 0 0 0,0 0 0 0 0,-1 0 0 0 0,1 0 1 0 0,-1 0-1 0 0,1 0 0 0 0,-1 0 0 0 0,0 0-27 0 0,-4 10 179 0 0,3 6 48 0 0,2-9-88 0 0,0 1 45 0 0,0-9-156 0 0,0 1 0 0 0,0 0 0 0 0,0 0 0 0 0,0-1 0 0 0,0 1 0 0 0,0 0 0 0 0,-1 0 0 0 0,1-1-1 0 0,0 1 1 0 0,0 0 0 0 0,-1-1 0 0 0,1 1 0 0 0,0 0 0 0 0,-1-1 0 0 0,1 1 0 0 0,-1 0 0 0 0,1-1 0 0 0,-1 1 0 0 0,1-1 0 0 0,-1 1-28 0 0,-7 9 387 0 0,0 0-65 0 0,6-8-67 0 0,1 0-111 0 0,1 0-74 0 0,1 0-62 0 0,0-1 9 0 0,-1 0 24 0 0,0 0 22 0 0,0 0 32 0 0,-1 1 155 0 0,0-1-73 0 0,0 0 39 0 0,-7 7-24 0 0,6-6-52 0 0,2-2-11 0 0,0 0-5 0 0,0 0-17 0 0,0 0-10 0 0,0 0-1 0 0,0 0-5 0 0,0 0-18 0 0,0 0 9 0 0,2 0-8 0 0,0 0-70 0 0,0 0 0 0 0,0 0-1 0 0,0 0 1 0 0,0 0 0 0 0,-1 0-1 0 0,1 0 1 0 0,0-1 0 0 0,0 1-1 0 0,0-1 1 0 0,0 1 0 0 0,-1-1-1 0 0,1 1 1 0 0,0-1 0 0 0,-1 0-1 0 0,1 0 1 0 0,0 0-4 0 0,-1 0 1 0 0,-1 0 0 0 0,1 1 0 0 0,0-1-1 0 0,0 1 1 0 0,0 0 0 0 0,0-1 0 0 0,-1 1 0 0 0,1 0 0 0 0,0-1-1 0 0,0 1 1 0 0,0 0 0 0 0,0 0 0 0 0,0 0 0 0 0,0 0 0 0 0,0 0-1 0 0,0 0 0 0 0,0 0 0 0 0,-1 0 0 0 0,1 0 0 0 0,-1 0 0 0 0,1 0 0 0 0,0 0 0 0 0,-1 0 0 0 0,1 0 0 0 0,-1 0 0 0 0,1-1 0 0 0,-1 1 0 0 0,1 0 0 0 0,-1 0 0 0 0,0 0 0 0 0,1-1 0 0 0,-1 1 0 0 0,1 0 0 0 0,-1-1 0 0 0,1 1 0 0 0,-1 0 0 0 0,0-1 0 0 0,1 1 0 0 0,-1 0 0 0 0,0-1 0 0 0,1 1 0 0 0,-1-1 0 0 0,0 1 0 0 0,1-1 0 0 0,-1 1 0 0 0,0-1 0 0 0,1 1 0 0 0,-1 0 0 0 0,0-1 0 0 0,1 1 0 0 0,-1 0 0 0 0,0-1 0 0 0,1 1 0 0 0,-1 0 0 0 0,1-1 0 0 0,-1 1 0 0 0,1 0 0 0 0,-1 0 0 0 0,1-1 0 0 0,-1 1 0 0 0,1 0 0 0 0,-1 0 0 0 0,1 0 0 0 0,-1 0 0 0 0,1 0 0 0 0,-1 0 0 0 0,1 0 0 0 0,-1 0 0 0 0,1 0 0 0 0,-1 0 0 0 0,3 0 0 0 0,-1-1 0 0 0,1 1 0 0 0,-1-1 0 0 0,1 0 0 0 0,-1 0 0 0 0,1 1 0 0 0,-1-2 0 0 0,0 1 0 0 0,0 0 0 0 0,1 0 0 0 0,0-2 0 0 0,18-7 0 0 0,-8 9 0 0 0,-11 1 0 0 0,1 0 0 0 0,-1 0 0 0 0,1-1 0 0 0,0 1 0 0 0,-1 0 0 0 0,0-1 0 0 0,1 1 0 0 0,0-1 0 0 0,3-2-1 0 0,1 1-1 0 0,-1 1 0 0 0,1-1 1 0 0,0 1-1 0 0,0 0 0 0 0,-1 1 0 0 0,8 0 2 0 0,-8-1-14 0 0,-1 1 0 0 0,1-1 0 0 0,0 0 0 0 0,4-2 14 0 0,-4 1-1 0 0,0 1 0 0 0,0 0 0 0 0,1 0 0 0 0,5 0 1 0 0,15 2 0 0 0,-18-1 0 0 0,0 0 0 0 0,1 0 0 0 0,-1 0 0 0 0,0-1 0 0 0,4-1 0 0 0,1-2 0 0 0,-6 2 0 0 0,0 1 0 0 0,-1-1 0 0 0,1 1 0 0 0,6 1 0 0 0,1 0-78 0 0,1 0 66 0 0,37 0 160 0 0,-30 0-141 0 0,-10 0-58 0 0,1 0-57 0 0,0 0-87 0 0,0 0-98 0 0,0 0-114 0 0,-7 0 156 0 0,0 0-35 0 0,-5 0-94 0 0,-2 0 24 0 0,0 0-37 0 0,0 0-1030 0 0,0 0-58 0 0</inkml:trace>
  <inkml:trace contextRef="#ctx0" brushRef="#br0" timeOffset="-12573.007">5009 1470 7168 0 0,'0'0'165'0'0,"0"0"22"0"0,0 0 6 0 0,0 2-28 0 0,0 0-140 0 0,0 0-22 0 0,0-1 1 0 0,0 1 0 0 0,0-1 0 0 0,0 0 0 0 0,0 1 0 0 0,0-1 0 0 0,0 1-1 0 0,-1-1 1 0 0,1 0 0 0 0,0 1 0 0 0,-1 0-4 0 0,-4 1 99 0 0,4-3-91 0 0,1 1 0 0 0,0-1 1 0 0,-1 0-1 0 0,1 0 1 0 0,0 0-1 0 0,-1 1 0 0 0,1-1 1 0 0,0 0-1 0 0,0 0 0 0 0,-1 1 1 0 0,1-1-1 0 0,0 0 1 0 0,0 1-1 0 0,-1-1 0 0 0,1 0 1 0 0,0 1-1 0 0,0-1 0 0 0,0 0 1 0 0,0 1-1 0 0,0-1 1 0 0,0 0-1 0 0,-1 1 0 0 0,1-1 1 0 0,0 0-1 0 0,0 1 0 0 0,0-1 1 0 0,0 1-1 0 0,0-1 1 0 0,0 0-1 0 0,0 1 0 0 0,1-1 1 0 0,-1 1-9 0 0,-1 5 116 0 0,-4 5 58 0 0,3-7-77 0 0,0 0 51 0 0,0 2 75 0 0,2 1 97 0 0,0-2-176 0 0,0 0 53 0 0,0 5 220 0 0,0 7 344 0 0,0-10-461 0 0,0 0-44 0 0,0-2-72 0 0,-1 2 130 0 0,0-1-78 0 0,0 0-28 0 0,-2 2 8 0 0,-1 3 87 0 0,-1 8 179 0 0,1-1-58 0 0,0 1-48 0 0,0-1-37 0 0,-17 73 1205 0 0,15-71-1165 0 0,-1 0 48 0 0,0 3 78 0 0,-6 29 756 0 0,10-35-920 0 0,0 1-51 0 0,2-9-224 0 0,0 1-42 0 0,-3 10-79 0 0,0 5-146 0 0,-4 14-236 0 0,3-11 130 0 0,1-9 160 0 0,2-5 82 0 0,-1 1 68 0 0,2 11-3 0 0,1-20 3 0 0,0-1 0 0 0,0 1 0 0 0,-1 0 0 0 0,-1 5-3 0 0,-1 2 24 0 0,-2 3-29 0 0,3 3-72 0 0,2-18 6 0 0,0 2-53 0 0,0-1 44 0 0,0 2 25 0 0,0 1 116 0 0,0 6 226 0 0,0-7-253 0 0,0-1-71 0 0,0 0-73 0 0,0 0-91 0 0,0 0-105 0 0,0-1 12 0 0,0 0-69 0 0,0 0-75 0 0,0 1-81 0 0,0-1-88 0 0,0 0-93 0 0,0 1-100 0 0,0-1-105 0 0,0 3-1252 0 0,0 2-1227 0 0</inkml:trace>
  <inkml:trace contextRef="#ctx0" brushRef="#br0" timeOffset="-12071.309">4083 1759 9504 0 0,'0'0'216'0'0,"0"0"32"0"0,0 0 9 0 0,0 0-13 0 0,-2 0-77 0 0,-3 0-46 0 0,1 1 56 0 0,-4 5 303 0 0,4-3-365 0 0,1 1-36 0 0,1-3-75 0 0,0 2 62 0 0,-1-1 49 0 0,0 2 38 0 0,-13 11 641 0 0,12-11-599 0 0,2-1-97 0 0,1-2 200 0 0,0 0-67 0 0,0 1-56 0 0,1-1-49 0 0,0 1-24 0 0,0-1-40 0 0,0 3 43 0 0,1-3-33 0 0,-1 0 54 0 0,0 9 600 0 0,0-8-301 0 0,0-2-174 0 0,0 0-45 0 0,0 2 46 0 0,0 1-187 0 0,-1-1 41 0 0,1 1 64 0 0,0 0 35 0 0,0-2-163 0 0,0-1 1 0 0,0 1 0 0 0,0-1-1 0 0,0 0 1 0 0,0 1-1 0 0,0-1 1 0 0,1 1 0 0 0,-1-1-1 0 0,0 1 1 0 0,0-1 0 0 0,0 0-1 0 0,0 1 1 0 0,1-1-1 0 0,-1 0 1 0 0,0 1 0 0 0,0-1-1 0 0,1 0 1 0 0,-1 1-43 0 0,4 1 297 0 0,4-1-34 0 0,-5-1-106 0 0,15 0 493 0 0,-13 0-510 0 0,-2-1-32 0 0,0 0-59 0 0,1-4 127 0 0,6-2 127 0 0,-9 6-290 0 0,-1 1-1 0 0,1-1 1 0 0,0 1-1 0 0,-1-1 1 0 0,1 1 0 0 0,0-1-1 0 0,-1 0 1 0 0,1 1-1 0 0,-1-1 1 0 0,1 0-1 0 0,-1 1 1 0 0,0-1 0 0 0,1 0-1 0 0,-1 0 1 0 0,1 0-1 0 0,-1 0-12 0 0,5-7 176 0 0,0 4-61 0 0,1 1-37 0 0,3-2 5 0 0,-7 3-7 0 0,-2 0-4 0 0,0-8-161 0 0,0 1 58 0 0,0 6-13 0 0,0 1-62 0 0,0 0-92 0 0,0 1 38 0 0,0 0-42 0 0,0 1-48 0 0,0-1-53 0 0,0 0-58 0 0,0-1-63 0 0,0 1-68 0 0,0 0-73 0 0,0 1 121 0 0,0 0-60 0 0,0 0-52 0 0,0 0-46 0 0,0 0-172 0 0,0 0-46 0 0,0 0-208 0 0,0 0-562 0 0</inkml:trace>
  <inkml:trace contextRef="#ctx0" brushRef="#br0" timeOffset="-14032.53">6187 1590 7848 0 0,'0'0'232'0'0,"0"-2"-14"0"0,0 1-100 0 0,0 0-75 0 0,0 0-86 0 0,0 1-145 0 0,0 0 142 0 0,0-1 63 0 0,0-1 98 0 0,0-1 94 0 0,0 1-58 0 0,0 0 32 0 0,0 0 38 0 0,0-1 39 0 0,0 0 42 0 0,0 0 46 0 0,0-5 544 0 0,0 6-31 0 0,0 0-145 0 0,0 1-682 0 0,0 0 72 0 0,0 0 63 0 0,0 0 52 0 0,0-1 326 0 0,0-4 934 0 0,0 4-1082 0 0,0 0-73 0 0,0 1-99 0 0,0 0-162 0 0,0 1-38 0 0,0-1-41 0 0,0 1-45 0 0,0-1-48 0 0,0 1-52 0 0,0-2 565 0 0,0 2-71 0 0,0 0-30 0 0,0 0-8 0 0,0 0-21 0 0,0 0-84 0 0,0 0-37 0 0,0 0-10 0 0,0 0-9 0 0,0 0-32 0 0,0 0-9 0 0,0 0-6 0 0,0 0-5 0 0,0 0-10 0 0,0 0 11 0 0,0 2-12 0 0,1 4 1 0 0,-1 24 220 0 0,-3-20-226 0 0,0-4-25 0 0,2-5-34 0 0,0 0 1 0 0,1 0-1 0 0,-1 0 1 0 0,0 1-1 0 0,1-1 1 0 0,-1 0 0 0 0,1 0-1 0 0,0 0 1 0 0,-1 1-1 0 0,1-1 1 0 0,0 0-1 0 0,0 0 1 0 0,-1 1-1 0 0,1-1-9 0 0,0 1 10 0 0,0-1-1 0 0,0 0 0 0 0,0 1 0 0 0,0-1 0 0 0,-1 0 1 0 0,1 1-1 0 0,-1-1 0 0 0,1 0 0 0 0,-1 0 1 0 0,1 1-1 0 0,-1-1 0 0 0,0 0 0 0 0,0 0-9 0 0,1 0 8 0 0,-1 0-1 0 0,0 1 0 0 0,1-1 1 0 0,-1 0-1 0 0,0 0 1 0 0,1 1-1 0 0,0-1 0 0 0,-1 0 1 0 0,1 1-1 0 0,0-1 1 0 0,0 0-1 0 0,-1 1 0 0 0,1-1-7 0 0,-2 22 115 0 0,-4-4-55 0 0,4-15-53 0 0,-11 23 91 0 0,12-25-78 0 0,-1 1 0 0 0,0 0-1 0 0,1 0 1 0 0,0 0 0 0 0,0 0-1 0 0,-1 0 1 0 0,2 0-1 0 0,-1 0 1 0 0,0 0 0 0 0,1 0-1 0 0,-1 1-19 0 0,1-3 8 0 0,0 0 0 0 0,0 0 0 0 0,0 1 0 0 0,0-1 0 0 0,-1 0-1 0 0,1 0 1 0 0,-1 1 0 0 0,1-1 0 0 0,-1 0 0 0 0,1 0 0 0 0,-1 0-1 0 0,1 0 1 0 0,-1 0 0 0 0,0 1-8 0 0,-3 4 37 0 0,-4 4 75 0 0,8-9-104 0 0,-1-1 1 0 0,1 1-1 0 0,-1-1 0 0 0,1 1 1 0 0,-1-1-1 0 0,1 1 0 0 0,0-1 0 0 0,-1 1 1 0 0,1 0-1 0 0,0-1 0 0 0,-1 1 1 0 0,1 0-1 0 0,0-1 0 0 0,0 1 0 0 0,-1 0 1 0 0,1-1-1 0 0,0 1 0 0 0,0 0-8 0 0,0 3 84 0 0,0 4-10 0 0,0-8-73 0 0,0 0 1 0 0,0 0-1 0 0,0 0 1 0 0,0 0-1 0 0,0 0 1 0 0,0 0-1 0 0,0 0 1 0 0,0 0-1 0 0,0 0 1 0 0,0 0-1 0 0,0 1 1 0 0,0-1-1 0 0,0 0 1 0 0,0 0-1 0 0,0 0 1 0 0,0 0-1 0 0,0 0 1 0 0,0 0-1 0 0,0 0 1 0 0,0 0-1 0 0,0 0 1 0 0,0 0-1 0 0,0 0 1 0 0,0 0-1 0 0,0 0 1 0 0,0 0-1 0 0,0 0 1 0 0,0 1-1 0 0,0-1 1 0 0,0 0-1 0 0,0 0 1 0 0,0 0-1 0 0,0 0 1 0 0,0 0-1 0 0,0 0 1 0 0,0 0-1 0 0,-1 0 1 0 0,1 0-1 0 0,0 0 1 0 0,0 0-1 0 0,0 0 1 0 0,0 0-1 0 0,0 0 1 0 0,0 0-1 0 0,0 0 1 0 0,0 0-1 0 0,0 0 1 0 0,0 0-1 0 0,0 0 1 0 0,0 0-1 0 0,0 0 1 0 0,0 0-1 0 0,-1 0 0 0 0,1 0 1 0 0,0 0-1 0 0,0 0 1 0 0,0 0-2 0 0,-8 0 72 0 0,6 0 5 0 0,2 0 1 0 0,0 0-10 0 0,0 0 2 0 0,5 0-1 0 0,14 0-66 0 0,5 0-3 0 0,-22 0 0 0 0,-1 0 0 0 0,0-1 0 0 0,1 1 0 0 0,-1 0 0 0 0,0 0 0 0 0,1-1 0 0 0,-1 1 0 0 0,0-1 0 0 0,1 1 0 0 0,-1-1 0 0 0,0 0 0 0 0,0 1 0 0 0,0-1 0 0 0,0 0 0 0 0,1 0 0 0 0,-1 1 0 0 0,0-1 0 0 0,0 0 0 0 0,1 1 0 0 0,-1-1 0 0 0,0 1 0 0 0,0 0 0 0 0,1-1 0 0 0,-1 1 0 0 0,1 0 0 0 0,-1 0 0 0 0,0 0 0 0 0,2 0 0 0 0,0 0-1 0 0,0-1 0 0 0,-1 1 1 0 0,1 0-1 0 0,0-1 0 0 0,-1 0 1 0 0,1 1-1 0 0,-1-1 0 0 0,1 0 1 0 0,-1 0-1 0 0,1-1 0 0 0,-1 1 1 0 0,1 0-4 0 0,11-3-48 0 0,10 5 43 0 0,-16 0-2 0 0,96-1-106 0 0,-2 0 92 0 0,-94 0 14 0 0,-1 1 1 0 0,0-1-1 0 0,0 2 1 0 0,0-1-1 0 0,1 1 11 0 0,-1 0 0 0 0,-1-1 0 0 0,1 0 0 0 0,0 0-1 0 0,7 0 1 0 0,4-1-62 0 0,23 0-4 0 0,-16 0-44 0 0,-11 0-13 0 0,1 0-62 0 0,-1 0-78 0 0,1 0-90 0 0,-9 0 81 0 0,0 1 104 0 0,1 0 50 0 0,2 2 37 0 0,-5-2 17 0 0,-1 0-29 0 0,0 0-53 0 0,1 0-69 0 0,-1 0-82 0 0,1 0-100 0 0,0-1-112 0 0,-2 1 207 0 0,0-1-34 0 0,1 0-35 0 0,-1 0-39 0 0,-1 0 129 0 0,1 0-34 0 0,0 0-405 0 0,0 0 114 0 0,-1 0-47 0 0,1 0-753 0 0,0 0-581 0 0,-2 0-1111 0 0</inkml:trace>
  <inkml:trace contextRef="#ctx0" brushRef="#br0" timeOffset="-13686.835">6526 1470 14688 0 0,'0'0'332'0'0,"0"0"50"0"0,0 0 24 0 0,0 0-173 0 0,0 0-113 0 0,0 0-36 0 0,0 2-63 0 0,0 20-87 0 0,0 12 68 0 0,0-22 28 0 0,-2 2 122 0 0,-3-2-25 0 0,1 0 38 0 0,2 2 54 0 0,3-5-104 0 0,-1-3-21 0 0,0 1-1 0 0,0-1 0 0 0,-1 0 0 0 0,-1 6-93 0 0,-1 1 116 0 0,1-8-58 0 0,1-1 0 0 0,0 1 0 0 0,0 0 0 0 0,0 1 0 0 0,1-1 0 0 0,-1 2-58 0 0,0 14 284 0 0,-2 0-1 0 0,-5 20-283 0 0,6-31 57 0 0,-4 22 160 0 0,0-4-82 0 0,2-11-102 0 0,-5 7-27 0 0,0-3-13 0 0,0 8 34 0 0,1 0 0 0 0,-1 11-27 0 0,-2 1 7 0 0,-4-5 71 0 0,-14 23-78 0 0,26-52 1 0 0,0-1 8 0 0,1 1 0 0 0,0-1 0 0 0,0 1 1 0 0,0 0-10 0 0,1-2 3 0 0,0 0 1 0 0,0 0 0 0 0,-1 0 0 0 0,0 0 0 0 0,0-1 0 0 0,-2 4-4 0 0,-7 8 19 0 0,4-3-7 0 0,1-5-33 0 0,0-2-27 0 0,0 1-38 0 0,2-3-55 0 0,1 0-61 0 0,1 0-61 0 0,0 0-62 0 0,1 0 32 0 0,-1 0-37 0 0,-8 8-631 0 0</inkml:trace>
  <inkml:trace contextRef="#ctx0" brushRef="#br0" timeOffset="-7415.007">458 2240 9184 0 0,'0'0'208'0'0,"0"0"33"0"0,0 0 14 0 0,0 0-89 0 0,0 0-18 0 0,1 0 50 0 0,0 0 164 0 0,1 0-108 0 0,5-3 98 0 0,-5 1-176 0 0,-1 0 93 0 0,-1 1-87 0 0,0 0 38 0 0,0 0 45 0 0,-2-1 49 0 0,2 2 272 0 0,1-1-243 0 0,0 0-104 0 0,-1 0-117 0 0,0 0-38 0 0,0 0 0 0 0,0-2-19 0 0,0 2-12 0 0,0 0 41 0 0,1 1 12 0 0,3-2 33 0 0,-2 1-27 0 0,0 1 76 0 0,-1 1-50 0 0,-1-1 36 0 0,2-4 281 0 0,-2 0-181 0 0,-1 1-74 0 0,1-1-34 0 0,0 1-54 0 0,-1 1-36 0 0,1-1-39 0 0,0 2-45 0 0,-3 2 78 0 0,-3-4-67 0 0,5 3 9 0 0,-3-10 59 0 0,4 9-65 0 0,-1 0 0 0 0,1 0 0 0 0,-1 0 1 0 0,0 1-1 0 0,1-1 0 0 0,-1 0 0 0 0,0 0 1 0 0,0 1-1 0 0,1-1 0 0 0,-1 0 0 0 0,0 1 0 0 0,-1-1-6 0 0,-10-3 71 0 0,0-6-6 0 0,11 8-54 0 0,0 1-7 0 0,0 1 0 0 0,0-1 0 0 0,0 0 0 0 0,1 0 0 0 0,-1 0 0 0 0,0 1 0 0 0,0-1-1 0 0,0 0 1 0 0,-1 1 0 0 0,1-1 0 0 0,0 1 0 0 0,0-1 0 0 0,0 1-4 0 0,-10-1 56 0 0,9 1-50 0 0,0-1-1 0 0,-1 1 1 0 0,1-1 0 0 0,0 0 0 0 0,0 0 0 0 0,0 0-1 0 0,0 0 1 0 0,0 0 0 0 0,0 0 0 0 0,0 0 0 0 0,-2-1-6 0 0,2 0 1 0 0,0 0 1 0 0,0 1 0 0 0,0 0 0 0 0,-1 0 0 0 0,1-1-1 0 0,0 1 1 0 0,-1 1 0 0 0,1-1 0 0 0,-1 0 0 0 0,0 1-1 0 0,1-1 1 0 0,-1 1-2 0 0,2 0 4 0 0,-1 0 0 0 0,1-1 0 0 0,0 1 0 0 0,-1 0 0 0 0,1 0 0 0 0,0-1 0 0 0,-1 1 0 0 0,1-1 0 0 0,0 1 0 0 0,0-1 0 0 0,-1 0 0 0 0,1 1 0 0 0,0-1-4 0 0,0 0 0 0 0,0 0 0 0 0,0 1 0 0 0,-1-1 0 0 0,1 0 0 0 0,0 1 1 0 0,-1-1-1 0 0,1 1 0 0 0,0 0 0 0 0,0-1 0 0 0,-1 1 0 0 0,1 0 0 0 0,-1 0 0 0 0,1 0 0 0 0,-59 0 64 0 0,0 0-76 0 0,58 0 8 0 0,1 0 0 0 0,-1 0-1 0 0,1 0 1 0 0,0 1-1 0 0,-1-1 1 0 0,1 0-1 0 0,0 1 1 0 0,0-1-1 0 0,-1 1 1 0 0,1 0-1 0 0,0-1 1 0 0,0 1-1 0 0,0 0 5 0 0,-1 0 0 0 0,1-1 0 0 0,0 1 0 0 0,0 0 0 0 0,0-1 0 0 0,-1 1-1 0 0,1-1 1 0 0,0 1 0 0 0,-1-1 0 0 0,1 0 0 0 0,0 0 0 0 0,-1 1 0 0 0,1-1-1 0 0,-1 0 1 0 0,-2 0-6 0 0,0 0 0 0 0,0 0-1 0 0,0 1 1 0 0,1 0-1 0 0,-1 0 1 0 0,0 0-1 0 0,0 0 1 0 0,0 1-1 0 0,1-1 1 0 0,-1 1-1 0 0,0 0 1 0 0,-2 2 6 0 0,-14 6-40 0 0,11-3 29 0 0,6-5 11 0 0,0 1 0 0 0,0-1 0 0 0,0 0 0 0 0,-1 0 0 0 0,1 0 0 0 0,-1 0 0 0 0,0 0 0 0 0,-8 8-10 0 0,0 2-33 0 0,2 0 32 0 0,3 0 12 0 0,4-11 4 0 0,1-2 1 0 0,0 5 82 0 0,2 4-69 0 0,0-8-12 0 0,2 10 22 0 0,6-8 43 0 0,-6-2-3 0 0,-2 2-5 0 0,0-2-61 0 0,0 1 0 0 0,0-1 0 0 0,0 0-1 0 0,0 1 1 0 0,0-1 0 0 0,0 0-1 0 0,0 1 1 0 0,0-1 0 0 0,0 0-1 0 0,0 1 1 0 0,0-1 0 0 0,0 0-1 0 0,1 1 1 0 0,-1-1 0 0 0,0 0 0 0 0,0 0-1 0 0,0 1 1 0 0,0-1 0 0 0,1 0-1 0 0,-1 0 1 0 0,0 1 0 0 0,0-1-1 0 0,0 0 1 0 0,1 0 0 0 0,-1 1-1 0 0,0-1 1 0 0,0 0 0 0 0,1 0 0 0 0,-1 0-1 0 0,0 0 1 0 0,1 1-3 0 0,4 2 44 0 0,-2 2-1 0 0,-2-4-39 0 0,-1-1-1 0 0,0 0 1 0 0,0 1-1 0 0,0-1 0 0 0,1 0 1 0 0,-1 0-1 0 0,0 1 1 0 0,0-1-1 0 0,1 0 0 0 0,-1 1 1 0 0,0-1-1 0 0,0 0 1 0 0,1 0-1 0 0,-1 0 0 0 0,0 1 1 0 0,1-1-1 0 0,-1 0 1 0 0,0 0-1 0 0,1 0 1 0 0,-1 0-1 0 0,1 0 0 0 0,-1 0 1 0 0,0 1-1 0 0,1-1 1 0 0,-1 0-1 0 0,0 0 0 0 0,1 0 1 0 0,-1 0-1 0 0,1 0 1 0 0,-1-1-1 0 0,0 1 0 0 0,1 0-3 0 0,35 0 277 0 0,0 0-74 0 0,-25-2-149 0 0,-4-2-36 0 0,-6 3-18 0 0,1 1 0 0 0,-1-1 0 0 0,0 0 0 0 0,0 1 0 0 0,1-1 0 0 0,-1 1 0 0 0,0-1 0 0 0,0 1 0 0 0,1 0 0 0 0,-1 0 0 0 0,1-1 0 0 0,-1 1 0 0 0,0 0 0 0 0,1 0-3 0 0,-1 0 0 0 0,0 0 0 0 0,0 0 0 0 0,0 0-1 0 0,1-1 1 0 0,-1 1 0 0 0,0-1 0 0 0,0 1-1 0 0,0 0 1 0 0,0-1 0 0 0,0 0 0 0 0,0 1-1 0 0,0-1 1 0 0,0 0 0 0 0,0 1 0 0 0,0-1 0 0 0,0 0-1 0 0,0 0 1 0 0,0-1 3 0 0,0 1-3 0 0,0 0 1 0 0,1 0-1 0 0,-1 0 0 0 0,1 0 1 0 0,-1 0-1 0 0,0 0 0 0 0,1 0 1 0 0,0 0-1 0 0,-1 0 0 0 0,2 0 3 0 0,6-1 1 0 0,-7 1 3 0 0,0 1-1 0 0,0 0 1 0 0,-1-1 0 0 0,1 1 0 0 0,0-1 0 0 0,0 0-1 0 0,-1 1 1 0 0,1-1 0 0 0,-1 0 0 0 0,1 0-1 0 0,-1 0 1 0 0,1 0 0 0 0,-1-1 0 0 0,1 1-4 0 0,34-23 10 0 0,48-60 54 0 0,-83 82-63 0 0,0 1-1 0 0,1 0 0 0 0,-1-1 0 0 0,0 1 0 0 0,0-1 0 0 0,0 0 0 0 0,-1 1 0 0 0,1-1 0 0 0,0 0 0 0 0,-1 1 0 0 0,1-1 0 0 0,0-1 0 0 0,-1 1 4 0 0,0 0 0 0 0,1 0 0 0 0,-1 0 0 0 0,1 0 0 0 0,0 0 0 0 0,0 0 0 0 0,0 0 1 0 0,0 0-1 0 0,0 0 0 0 0,0 1 0 0 0,0-1 0 0 0,0 0 0 0 0,1 1-4 0 0,1-3 7 0 0,-1 1 0 0 0,0-1 0 0 0,0 1 0 0 0,0-1 0 0 0,0 0 0 0 0,-1 0 0 0 0,0 0 0 0 0,1 0 0 0 0,-1 0 0 0 0,-1 0 0 0 0,1-2-7 0 0,2-7 8 0 0,5-18 41 0 0,4-15-44 0 0,-8 27 5 0 0,0-29 43 0 0,0 35-53 0 0,-3 8 0 0 0,1 0 0 0 0,-1 0 0 0 0,0-1 0 0 0,0 1 0 0 0,-1-2 0 0 0,0 4-8 0 0,0 1 0 0 0,1-1-1 0 0,-1 1 1 0 0,0-1 0 0 0,1 1-1 0 0,0-1 1 0 0,-1 1 0 0 0,1 0-1 0 0,1-3 9 0 0,2-6-66 0 0,1-9-45 0 0,0-3-15 0 0,1 3-25 0 0,-2 12 96 0 0,1-6-40 0 0,-4 0-26 0 0,-1-5-16 0 0,0-2 33 0 0,0-45-103 0 0,0 65 207 0 0,0-1 0 0 0,0 1 0 0 0,0 0 0 0 0,0-1 0 0 0,-1 1 0 0 0,1 0 0 0 0,-1-1 0 0 0,1 1-1 0 0,-1 0 1 0 0,1 0 0 0 0,-1-1 0 0 0,0 1 0 0 0,0 0 0 0 0,1 0-4 0 0,-1 0 0 0 0,0-1 0 0 0,1 1 0 0 0,-1 0 0 0 0,0 0 0 0 0,1-1 0 0 0,0 1 0 0 0,-1 0 0 0 0,1-1 0 0 0,0 1 0 0 0,0 0 0 0 0,-1-1 0 0 0,1 1 4 0 0,-2-11-21 0 0,-8 0-33 0 0,-4-10-10 0 0,6 18 64 0 0,4-4 0 0 0,0 4 0 0 0,-4-6 0 0 0,8 9 1 0 0,-1 0-1 0 0,1 1 0 0 0,-1-1 0 0 0,1 0 0 0 0,-1 1 0 0 0,0-1 0 0 0,1 0 0 0 0,-1 1 0 0 0,0-1 0 0 0,1 1 0 0 0,-1-1 0 0 0,0 1 0 0 0,0 0 0 0 0,1-1 0 0 0,-1 1 0 0 0,0 0 0 0 0,-8-5-11 0 0,8 1-13 0 0,1 1 3 0 0,-13-12 12 0 0,3 5-1 0 0,6 7-37 0 0,-2 2 40 0 0,2 1 7 0 0,-6-8-12 0 0,5 5-45 0 0,-2 3 58 0 0,5 1-5 0 0,-6-2 6 0 0,-10 1-20 0 0,10 3-26 0 0,4 1 33 0 0,-6 4-3 0 0,7-7 3 0 0,0 2-1 0 0,0-1 1 0 0,1 0 0 0 0,-1 0-1 0 0,1 1 1 0 0,-1 0 11 0 0,-2 3-9 0 0,4-5 5 0 0,0 0-1 0 0,-1 0 1 0 0,1 0 0 0 0,0 0-1 0 0,0 0 1 0 0,-1 0 0 0 0,1 0 0 0 0,0-1-1 0 0,-1 1 1 0 0,1 0 4 0 0,-6 0-7 0 0,-4 4 4 0 0,6 4 2 0 0,5-8 1 0 0,-1-1 0 0 0,1 1 0 0 0,0 0 0 0 0,0-1 0 0 0,-1 1 0 0 0,1 0 0 0 0,0-1 0 0 0,-1 1 0 0 0,1 0 0 0 0,-1-1 0 0 0,1 1 0 0 0,-1-1 0 0 0,1 1 0 0 0,-1-1 0 0 0,1 1 0 0 0,-1-1 0 0 0,0 1 0 0 0,1-1 0 0 0,-1 1 0 0 0,1-1 0 0 0,-1 0 0 0 0,0 1 0 0 0,-2 1 9 0 0,0 0-1 0 0,0 0 1 0 0,0 0-1 0 0,0 0 1 0 0,1 1-1 0 0,-1-1 1 0 0,1 1-1 0 0,0 0 0 0 0,-2 2-8 0 0,-15 27 76 0 0,12-22-53 0 0,6-10-20 0 0,1 1 0 0 0,-1-1 0 0 0,1 1 1 0 0,-1 0-1 0 0,1-1 0 0 0,-1 1 1 0 0,1-1-1 0 0,0 1 0 0 0,-1 0 1 0 0,1-1-1 0 0,0 1 0 0 0,-1 0 0 0 0,1-1 1 0 0,0 1-1 0 0,0 0 0 0 0,0 0 1 0 0,-1-1-1 0 0,1 1 0 0 0,0 0 0 0 0,0 0-3 0 0,0 9 79 0 0,0-8 9 0 0,0 0-7 0 0,0 4-43 0 0,-1 3 74 0 0,2 15 235 0 0,1-19-261 0 0,2-2-23 0 0,1-1-13 0 0,3 3 44 0 0,-1 1 60 0 0,-1 0-91 0 0,9 9 29 0 0,-1-4-44 0 0,34 13 197 0 0,-47-23-238 0 0,0-1-1 0 0,1 1 0 0 0,-1-1 0 0 0,1 1 0 0 0,-1-1 0 0 0,0 0 0 0 0,1 0 1 0 0,-1 0-1 0 0,1 0 0 0 0,-1 0 0 0 0,2 0-6 0 0,-1-1 9 0 0,0 1 1 0 0,0 0 0 0 0,0 0-1 0 0,0 1 1 0 0,1-1-1 0 0,-1 0 1 0 0,0 1-1 0 0,1-1-9 0 0,5 4 15 0 0,6 1 9 0 0,-2-4 47 0 0,-11-1-63 0 0,0 1 1 0 0,1-1-1 0 0,-1 0 1 0 0,0 0-1 0 0,0 0 1 0 0,0 1-1 0 0,0-1 1 0 0,1 1-1 0 0,-1-1 1 0 0,0 1-1 0 0,0-1 1 0 0,0 1-1 0 0,0 0-8 0 0,9 3 52 0 0,1-2-13 0 0,11-1 86 0 0,1-1 21 0 0,-11 1-80 0 0,-2 3-2 0 0,-7-3-33 0 0,1 0 0 0 0,0 1 0 0 0,0-2 0 0 0,0 1 0 0 0,2 0-31 0 0,9 0 101 0 0,2 0 13 0 0,1-1-40 0 0,-2-3 22 0 0,-8-1-63 0 0,-6 3-22 0 0,0 0-1 0 0,0 0 1 0 0,1 0 0 0 0,-1 1 0 0 0,0-1-1 0 0,1 0 1 0 0,-1 1 0 0 0,1 0 0 0 0,-1 0-1 0 0,3-1-10 0 0,36 1 108 0 0,-14 0-77 0 0,-13-1 8 0 0,-2-4-26 0 0,0 1 5 0 0,2 2 29 0 0,-7 3-23 0 0,-5-1-19 0 0,0 1 0 0 0,0-1 0 0 0,1 0 0 0 0,-1 0 0 0 0,0 0 1 0 0,1-1-1 0 0,-1 1 0 0 0,0 0 0 0 0,0-1 0 0 0,0 0 0 0 0,1 0-5 0 0,-1 0 8 0 0,1 0 13 0 0,0 0 0 0 0,0-1 0 0 0,-1 1 0 0 0,1 0 0 0 0,0 0 0 0 0,2 0-21 0 0,7 0-2 0 0,12 1-71 0 0,-19 0 33 0 0,4 0-110 0 0,-4 0 19 0 0,-2 0-48 0 0,-1 0-270 0 0,-1 0 244 0 0,-1 0-39 0 0,0 0 97 0 0,0 0-32 0 0,1 0-37 0 0,-1 0-43 0 0,1 0-45 0 0,0 0-43 0 0,0 0-39 0 0,0 0-36 0 0,0 0-269 0 0,1 0-59 0 0,0 0-46 0 0,-1 0-34 0 0,4 0-1481 0 0,2 0-1303 0 0</inkml:trace>
  <inkml:trace contextRef="#ctx0" brushRef="#br0" timeOffset="-7088.857">194 1901 11024 0 0,'0'0'248'0'0,"0"0"34"0"0,0 0 22 0 0,0 0-29 0 0,0 0-207 0 0,2 0-40 0 0,-1 0-27 0 0,0 0 0 0 0,0-1 0 0 0,0 1 0 0 0,0 0 0 0 0,0-1 0 0 0,0 1 1 0 0,1-1-1 0 0,-1 1 0 0 0,0-1 0 0 0,0 0-1 0 0,0 0 1 0 0,0 1 0 0 0,0-1 0 0 0,-1 0 0 0 0,1 1 0 0 0,0-1 0 0 0,0 1 0 0 0,0 0 0 0 0,0-1 0 0 0,-1 1 0 0 0,1 0 0 0 0,0 0 0 0 0,0-1 0 0 0,0 1-1 0 0,0 0 1 0 0,0 0 0 0 0,0 0 0 0 0,0 0 0 0 0,0 0 0 0 0,0 0 0 0 0,0 0 0 0 0,0 0 0 0 0,-1 1 0 0 0,2-1-1 0 0,0 1 11 0 0,10 5 114 0 0,-10-5-82 0 0,1-1-1 0 0,-1 1 1 0 0,1-1-1 0 0,0 1 1 0 0,-1-1-1 0 0,1 0 1 0 0,1 0-43 0 0,3 0 68 0 0,0 0 51 0 0,0 0 43 0 0,1 0 34 0 0,1 0 101 0 0,18 0 627 0 0,-16 0-556 0 0,-1 0-91 0 0,0 0-71 0 0,4 1 69 0 0,-5 2-134 0 0,-1-1-37 0 0,-4 0-56 0 0,-1-1 0 0 0,1 0 1 0 0,-1 0-1 0 0,1-1 0 0 0,-1 1 0 0 0,3-1-48 0 0,49 0 195 0 0,23 0-35 0 0,-75 0-159 0 0,0 1 1 0 0,1-1-1 0 0,-1 1 1 0 0,0-1-1 0 0,1 1 1 0 0,-1 0-1 0 0,0 0 1 0 0,1 1-2 0 0,-3-1-1 0 0,1-1 1 0 0,-1 1 0 0 0,1 0 0 0 0,0-1 0 0 0,0 1 0 0 0,-1-1 0 0 0,1 0 0 0 0,0 1 0 0 0,0-1 0 0 0,-1 0 0 0 0,1 0 0 0 0,0 0 0 0 0,0-1 0 0 0,-1 1 0 0 0,1 0 0 0 0,1-1-1 0 0,7-4 2 0 0,0 1-6 0 0,-4 2-49 0 0,0 3-45 0 0,0 1-65 0 0,-3 0 30 0 0,0 0 61 0 0,0 0 34 0 0,0-1-23 0 0,-2 0-38 0 0,2 0-62 0 0,-2-1-32 0 0,1 1-65 0 0,1-1-74 0 0,-1 0-85 0 0,-1 0 59 0 0,0 0-51 0 0,1 0-46 0 0,-1 0-40 0 0,0 0-145 0 0,1 0-40 0 0,0 0-174 0 0,0 0-471 0 0</inkml:trace>
  <inkml:trace contextRef="#ctx0" brushRef="#br0" timeOffset="-6617.818">278 2228 11968 0 0,'0'0'349'0'0,"0"0"-124"0"0,0 0-102 0 0,2 0 57 0 0,1 0 6 0 0,2 0 62 0 0,0 0-32 0 0,4 0 133 0 0,1-2-39 0 0,2-6 45 0 0,-12 8-344 0 0,0 0 0 0 0,0 0 0 0 0,1-1 1 0 0,-1 1-1 0 0,0 0 0 0 0,0 0 0 0 0,0 0 0 0 0,1 0 1 0 0,-1 0-1 0 0,0-1 0 0 0,0 1 0 0 0,1 0 0 0 0,-1 0 0 0 0,0 0 1 0 0,0 0-1 0 0,0 0 0 0 0,1 0 0 0 0,-1 0 0 0 0,0 0 0 0 0,0 0 1 0 0,1 0-1 0 0,-1 0 0 0 0,0 0 0 0 0,0 0 0 0 0,1 0 1 0 0,-1 0-12 0 0,16 2 288 0 0,-8 6 12 0 0,-1-7-182 0 0,2-1 62 0 0,5 0 167 0 0,0 3 107 0 0,-6 1-253 0 0,-1-1-54 0 0,28 10 296 0 0,-21-12-322 0 0,-4-1-25 0 0,2 3 42 0 0,7 6-34 0 0,-16-7-86 0 0,0 0-1 0 0,0-1 0 0 0,1 1 1 0 0,-1-1-1 0 0,0 0 1 0 0,1 0-1 0 0,-1 0 1 0 0,0 0-1 0 0,1 0 0 0 0,3-1-17 0 0,-1 1 18 0 0,1 0 0 0 0,0 0 0 0 0,0 1-1 0 0,-1 0 1 0 0,1 0 0 0 0,-1 0-1 0 0,2 2-17 0 0,-3-2 11 0 0,0 0-1 0 0,0-1 1 0 0,0 0-1 0 0,0 0 1 0 0,0 0-1 0 0,0 0 1 0 0,2-1-11 0 0,-3 1 7 0 0,1-1 1 0 0,-1 1-1 0 0,1 0 1 0 0,-1 0-1 0 0,1 0 1 0 0,-1 1-8 0 0,0-1 8 0 0,0 0 0 0 0,0 0 0 0 0,0 0 0 0 0,0 0 0 0 0,3-1-8 0 0,-1 0-72 0 0,0 0 67 0 0,-1 0 43 0 0,8 0 106 0 0,-5 0-103 0 0,-4 0-58 0 0,0 0-35 0 0,0 0-44 0 0,0 0-51 0 0,0 0-86 0 0,0 0-83 0 0,0 0-95 0 0,0 0-105 0 0,0 0-115 0 0,-2 0 269 0 0,-1 0-33 0 0,1 0-35 0 0,0 0-35 0 0,0 0-36 0 0,-1 0-39 0 0,6 0-1668 0 0,0 0-1260 0 0</inkml:trace>
  <inkml:trace contextRef="#ctx0" brushRef="#br1" timeOffset="88166.577">7946 1290 6296 0 0,'0'0'184'0'0,"0"-2"-6"0"0,0-3-119 0 0,2 2 29 0 0,-1 2-6 0 0,0 1-38 0 0,1 0-18 0 0,-1 0-3 0 0,0 0 48 0 0,0 0 16 0 0,0 0 41 0 0,0-1 17 0 0,0 1 39 0 0,0-1 44 0 0,0 0 49 0 0,-1 0-133 0 0,1 1-38 0 0,-1 0 12 0 0,1-1-97 0 0,-1 1-50 0 0,1-2-186 0 0,0 2 188 0 0,0-1 55 0 0,-1 1 37 0 0,0-1 45 0 0,1 1 50 0 0,-1-1 33 0 0,1 1 52 0 0,-1 0 56 0 0,1-1 62 0 0,-1 0 67 0 0,1 1 72 0 0,-1-1 77 0 0,1 1 81 0 0,0-1-506 0 0,-1 1-53 0 0,1 0-44 0 0,-1 0-36 0 0,1 0-33 0 0,2 0-118 0 0,-2 1 105 0 0,0-1 56 0 0,0 0 74 0 0,-1 1 102 0 0,1-1-59 0 0,-1 0 34 0 0,0 0 38 0 0,0 0 39 0 0,0 1 44 0 0,0-1 46 0 0,-1 1-339 0 0,0-1 0 0 0,0 1 1 0 0,1 0-1 0 0,-1 0 0 0 0,0 0 1 0 0,0 0-1 0 0,1 1 1 0 0,-1-1-1 0 0,1 0 0 0 0,-1 0 1 0 0,1 0-1 0 0,-1 0 0 0 0,1 1 1 0 0,0-1-1 0 0,-1 0 0 0 0,1 1 1 0 0,0-1-1 0 0,0 1-10 0 0,-2 10 74 0 0,0-10-62 0 0,1 1 0 0 0,-1-1 1 0 0,0 1-1 0 0,0-1 1 0 0,0 0-1 0 0,-1 0 1 0 0,1 1-13 0 0,-16 16 77 0 0,13-10-64 0 0,2-5 8 0 0,0 1-1 0 0,0-1 1 0 0,-1 1 0 0 0,-2 2-21 0 0,2-3 17 0 0,1 0 1 0 0,0 0 0 0 0,0 0 0 0 0,1 0-1 0 0,-1 0 1 0 0,1 1 0 0 0,0-1-18 0 0,-14 23 122 0 0,7-15-76 0 0,3-5-10 0 0,1 0 0 0 0,0 0 0 0 0,0 1 0 0 0,1-1-36 0 0,-6 10 55 0 0,0 0 0 0 0,-2-1 0 0 0,1 0 0 0 0,-2-1-55 0 0,-28 39 101 0 0,23-32-72 0 0,2-10 34 0 0,3-1 78 0 0,-4 7 137 0 0,-1 2-4 0 0,4-11-187 0 0,-10 7 28 0 0,14-8 2 0 0,6-5 30 0 0,0-3-87 0 0,0 1-16 0 0,0 7 55 0 0,-4-6-67 0 0,6-2 27 0 0,2 0 6 0 0,0 0-1 0 0,8 1 32 0 0,-2 3-69 0 0,0 1-12 0 0,2-1 29 0 0,16 7-33 0 0,-20-11-8 0 0,0 1 7 0 0,56 23 168 0 0,-25-10-28 0 0,2-4-76 0 0,-32-8-60 0 0,-1-1-1 0 0,0 1 0 0 0,-1 0 0 0 0,1 0 0 0 0,0 1 0 0 0,2 1-13 0 0,-2-1 14 0 0,-1-1-1 0 0,1 1 1 0 0,0-1-1 0 0,0 0 1 0 0,0 0-1 0 0,4 0-13 0 0,14 3 36 0 0,-6 3 59 0 0,18-1 41 0 0,-3 0-46 0 0,-27-6-85 0 0,0 1-1 0 0,0-1 1 0 0,0 1-1 0 0,-1-1 1 0 0,1 1-1 0 0,0 1-4 0 0,2 1 0 0 0,-5-3 0 0 0,0 0 0 0 0,0 0 0 0 0,0-1 0 0 0,0 1 0 0 0,1 0 0 0 0,-1-1 0 0 0,0 1 0 0 0,0-1 0 0 0,0 0 0 0 0,0 1 0 0 0,1-1 0 0 0,-1 0 0 0 0,0 0 0 0 0,0 1 0 0 0,1-1 0 0 0,-1 0 0 0 0,1 0 0 0 0,1 0 0 0 0,0 0 0 0 0,0 1 0 0 0,0-1 0 0 0,0 1 0 0 0,0 0 0 0 0,0 0 0 0 0,0 0 0 0 0,0 0 0 0 0,0 0 0 0 0,1 2 0 0 0,8-1 0 0 0,-11-3 0 0 0,-1 1 0 0 0,1 0 0 0 0,0 0 0 0 0,-1 0 0 0 0,1 0 0 0 0,0 1 0 0 0,-1-1 0 0 0,1 0 0 0 0,0 0 0 0 0,-1 0 0 0 0,1 0 0 0 0,-1 1 0 0 0,1-1 0 0 0,0 0 0 0 0,-1 1 0 0 0,4 4-5 0 0,-1-2-35 0 0,4-1-36 0 0,-6-2-83 0 0,-1 0 37 0 0,0 0-22 0 0,1 0 113 0 0,-1-1 89 0 0,1 1 102 0 0,1 0 327 0 0,-1 0-365 0 0,0 0-76 0 0,0 0-68 0 0,-1 0-84 0 0,1 0-101 0 0,0 0-55 0 0,0 0-92 0 0,-1 1-101 0 0,1-1-110 0 0,-1 0-121 0 0,1 0 295 0 0,-1 1-34 0 0,0-1-35 0 0,1 0-36 0 0,-1 0-37 0 0,0 1-39 0 0,4 2-1553 0 0,2 4-1207 0 0</inkml:trace>
  <inkml:trace contextRef="#ctx0" brushRef="#br1" timeOffset="88463.714">7633 1794 12392 0 0,'0'0'364'0'0,"0"0"-133"0"0,0-2-106 0 0,0-2-34 0 0,2-2-53 0 0,-1 5-8 0 0,0-1 0 0 0,0 1 1 0 0,0-1-1 0 0,0 1 0 0 0,0 0 1 0 0,0-1-1 0 0,0 1 0 0 0,0 0 0 0 0,1 0 1 0 0,-1 0-1 0 0,1 0 0 0 0,-1 0 1 0 0,2-1-31 0 0,20-6 332 0 0,-19 8-274 0 0,-1-1-1 0 0,1 0 1 0 0,-1-1 0 0 0,1 1-1 0 0,-1-1 1 0 0,3-1-58 0 0,4-3 189 0 0,-2 2-39 0 0,1-1-9 0 0,4 0 25 0 0,7-4 87 0 0,-4 0-1 0 0,-14 8-233 0 0,8-5 134 0 0,1 0 0 0 0,0 0 0 0 0,0 1 0 0 0,1 0 0 0 0,4 0-153 0 0,14-5 374 0 0,1-1 0 0 0,-1-2-374 0 0,31-15 448 0 0,-13 6-134 0 0,15-6 108 0 0,0 0-49 0 0,-1 1-47 0 0,1 0-44 0 0,-2 0-44 0 0,-1 1-37 0 0,62-28 101 0 0,-60 31-170 0 0,-21 8-61 0 0,4-7-34 0 0,-28 13-15 0 0,0 2-1 0 0,1 0 1 0 0,0 0 0 0 0,5 1-22 0 0,3-4 32 0 0,-3-1-38 0 0,4-2-55 0 0,-22 10-1 0 0,1 1 35 0 0,19-9 70 0 0,-20 8-66 0 0,0 1-36 0 0,1-2-62 0 0,0 1-75 0 0,0-1-89 0 0,0-1-105 0 0,-4 4 91 0 0,1-1-48 0 0,-1 1-44 0 0,1-1-39 0 0,1 0-281 0 0,0 0-65 0 0,0 0-51 0 0,0 0-38 0 0,2 0-327 0 0,1 0-32 0 0,14-6-2564 0 0</inkml:trace>
  <inkml:trace contextRef="#ctx0" brushRef="#br1" timeOffset="143456.33">8970 1201 6160 0 0,'0'0'133'0'0,"0"0"23"0"0,0 0 13 0 0,-2-2-18 0 0,-3-3-101 0 0,2 2 29 0 0,2 1 82 0 0,0 2 185 0 0,1 0 317 0 0,0 0 29 0 0,0 0-8 0 0,0 0-51 0 0,0 0-22 0 0,0 0-3 0 0,0 0-383 0 0,0 0-36 0 0,-1 0 87 0 0,1-1-116 0 0,-1 1-95 0 0,0 0-88 0 0,1 0-58 0 0,-2 0-164 0 0,1 0 178 0 0,0 0 84 0 0,1 1 41 0 0,-1-1 46 0 0,1 0 55 0 0,-1 0 66 0 0,1 0 73 0 0,0 0 80 0 0,0 0 87 0 0,-1 0 96 0 0,1 0 103 0 0,0 0 111 0 0,0 0 119 0 0,3 0-867 0 0,-1-1 52 0 0,0 0 66 0 0,0-3 138 0 0,-1-3 194 0 0,-1 5-361 0 0,0-1-40 0 0,0-1-61 0 0,0 2 149 0 0,0 2-4 0 0,0-1-2 0 0,0-1-76 0 0,0-7-6 0 0,0 9-38 0 0,-1-7 116 0 0,-5-10 271 0 0,3 11-312 0 0,-1 0-47 0 0,0 0 11 0 0,4 5-60 0 0,-1 0 0 0 0,0-1 0 0 0,1 1-1 0 0,-1 0 1 0 0,0 0 0 0 0,1 0 0 0 0,0 0 0 0 0,-1-1-1 0 0,1 1 1 0 0,0 0 0 0 0,-1 0 0 0 0,1-1 0 0 0,0 1-1 0 0,0 0-16 0 0,0-2 30 0 0,-1 1 0 0 0,1-1 0 0 0,-1 1 0 0 0,1 0 0 0 0,-1 0-1 0 0,0-1 1 0 0,0 1 0 0 0,0 0 0 0 0,0 0 0 0 0,0 0 0 0 0,-1 0-1 0 0,0-1-29 0 0,1 1 28 0 0,-1 0-1 0 0,1 0 0 0 0,0 0 1 0 0,0-1-1 0 0,0 1 0 0 0,0 0 0 0 0,0 0 1 0 0,0-1-1 0 0,0 1 0 0 0,1 0 0 0 0,-1-1 1 0 0,1-1-28 0 0,0-14 72 0 0,-1-16 61 0 0,4 16-96 0 0,17-32 27 0 0,-18 41-64 0 0,-1 6 0 0 0,-1 0 0 0 0,1 0 0 0 0,0 0 0 0 0,0 1 0 0 0,0-1 0 0 0,1 0 0 0 0,-1 0 0 0 0,1 1 0 0 0,0-2 0 0 0,22-44 54 0 0,-17 37-46 0 0,1 1 0 0 0,0 0 0 0 0,5-5-8 0 0,4-6 64 0 0,-15 19-58 0 0,0-1 0 0 0,1 0 1 0 0,-1 1-1 0 0,0-1 0 0 0,1 1 0 0 0,-1-1 1 0 0,1 1-1 0 0,0 0 0 0 0,0 0 1 0 0,0 0-1 0 0,0 1-6 0 0,20-10 29 0 0,-22 11-21 0 0,0 0-1 0 0,1-1 0 0 0,-1 1 0 0 0,0-1 0 0 0,1 0 0 0 0,-1 1 1 0 0,0-1-1 0 0,0 0 0 0 0,0 0 0 0 0,1 0 0 0 0,-1 0 1 0 0,0 0-1 0 0,0 0 0 0 0,0 0 0 0 0,0-1-7 0 0,8-7 26 0 0,5 3-6 0 0,8-4 50 0 0,-18 8-66 0 0,0 0-1 0 0,1 0 0 0 0,-1 0 1 0 0,1 0-1 0 0,0 1 0 0 0,0 0-3 0 0,21-9-4 0 0,8-2 4 0 0,-32 12-2 0 0,1-1-1 0 0,-1 0 0 0 0,1 1 0 0 0,-1 0 0 0 0,1-1 0 0 0,-1 1 0 0 0,1 0 0 0 0,0 0 3 0 0,10-1-30 0 0,-3-4 17 0 0,-9 5 13 0 0,0-1 1 0 0,0 0-1 0 0,0 1 0 0 0,1-1 0 0 0,-1 1 0 0 0,0 0 0 0 0,0-1 1 0 0,0 1-1 0 0,0 0 0 0 0,1-1 0 0 0,-1 1 0 0 0,0 0 0 0 0,0 0 0 0 0,73 0 0 0 0,-72 0 0 0 0,-1 0 0 0 0,0 0 0 0 0,0 0 0 0 0,0 0 0 0 0,0 0 0 0 0,0 0 0 0 0,0 0 0 0 0,0 1 0 0 0,0-1 0 0 0,0 0 0 0 0,0 1 0 0 0,0-1 0 0 0,0 0 0 0 0,0 1 0 0 0,0-1 0 0 0,0 1 0 0 0,0 0 0 0 0,0-1 0 0 0,0 1 0 0 0,-1 0 0 0 0,1-1 0 0 0,0 1 0 0 0,0 0 0 0 0,0 0 0 0 0,-1 0 0 0 0,1-1 0 0 0,-1 0 0 0 0,1 0 0 0 0,-1 1 0 0 0,1-1 0 0 0,0 0 0 0 0,-1 0 0 0 0,1 0 0 0 0,0 0 0 0 0,-1 1 0 0 0,1-1 0 0 0,0 0 0 0 0,-1 0 0 0 0,1 0 0 0 0,0-1 0 0 0,11 3 0 0 0,-6 2 0 0 0,-5-3 0 0 0,0-1 0 0 0,0 1 0 0 0,0 0 0 0 0,0-1 0 0 0,0 1 0 0 0,1-1 0 0 0,-1 1 0 0 0,0-1 0 0 0,0 1 0 0 0,0-1 0 0 0,1 0 0 0 0,-1 0 0 0 0,0 0 0 0 0,1 0 0 0 0,8 2 0 0 0,-9 1 60 0 0,0 1 145 0 0,-1-3-147 0 0,-2-9 1 0 0,-8 6-37 0 0,9 2-20 0 0,1 0 0 0 0,0 1 0 0 0,-1-1-1 0 0,1 0 1 0 0,-1 0 0 0 0,1 0 0 0 0,0 0 0 0 0,-1 0-1 0 0,1 0 1 0 0,0 0 0 0 0,-1-1 0 0 0,1 1-1 0 0,-1 0 1 0 0,1 0 0 0 0,0 0 0 0 0,-1 0-1 0 0,1 0 1 0 0,0-1 0 0 0,-1 1 0 0 0,1 0 0 0 0,0 0-1 0 0,-1 0 1 0 0,1-1 0 0 0,0 1 0 0 0,0 0-1 0 0,-1 0 1 0 0,1-1 0 0 0,0 1 0 0 0,0 0-1 0 0,-1-1 1 0 0,1 1 0 0 0,0-1-2 0 0,-3-4 3 0 0,-3 3 13 0 0,6 2-15 0 0,0 0 0 0 0,0 0 0 0 0,0 0 0 0 0,0 0 0 0 0,-1 0 0 0 0,1 0 0 0 0,0 0 0 0 0,0 0 0 0 0,0 0 0 0 0,0 0 0 0 0,0-1 0 0 0,-1 1 0 0 0,1 0 0 0 0,0 0 0 0 0,0 0 0 0 0,0 0 0 0 0,0 0 0 0 0,0 0 0 0 0,0 0 0 0 0,0 0 0 0 0,-1 0 0 0 0,1 0 0 0 0,0-1 0 0 0,0 1 0 0 0,0 0 0 0 0,0 0 0 0 0,0 0 0 0 0,0 0 0 0 0,0 0 0 0 0,0 0 0 0 0,0-1 0 0 0,0 1 0 0 0,0 0 0 0 0,0 0 0 0 0,0 0 0 0 0,0 0-1 0 0,-1-21 20 0 0,0 9-20 0 0,0 9 0 0 0,1-1 0 0 0,0 1 0 0 0,0 0 0 0 0,0-1 0 0 0,0 1 0 0 0,1 0 0 0 0,-1-1 0 0 0,1 1 0 0 0,1-3 0 0 0,5-6 0 0 0,-5 10 0 0 0,-1-1 0 0 0,1 0 0 0 0,0 1 0 0 0,-1-1 0 0 0,0 0 0 0 0,0 0 0 0 0,0 0 0 0 0,0 0 0 0 0,0 0 0 0 0,0 0 0 0 0,-1 0 0 0 0,1-1 0 0 0,-1 1 0 0 0,0 1 0 0 0,0-1 0 0 0,1 1 0 0 0,-1-1 0 0 0,1 1 0 0 0,0-1 0 0 0,0 1 0 0 0,0-1 0 0 0,0 1 0 0 0,0 0 0 0 0,0 0 0 0 0,1-1 0 0 0,-1 1 0 0 0,1 0 0 0 0,-1 0 0 0 0,1 0 0 0 0,0 0 0 0 0,0 1 0 0 0,2-2 0 0 0,6-13 0 0 0,-9 14 0 0 0,0 0 0 0 0,-1 1 0 0 0,1-1 0 0 0,0 0 0 0 0,1 1 0 0 0,-1-1 0 0 0,0 1 0 0 0,0-1 0 0 0,1 1 0 0 0,-1-1 0 0 0,1 1 0 0 0,0 0 0 0 0,9-7-29 0 0,-1 1-1 0 0,0-1 0 0 0,5-5 30 0 0,-8 7-19 0 0,0 0 0 0 0,0 1 0 0 0,1 0 0 0 0,0 1 0 0 0,0-1 0 0 0,0 2 0 0 0,2-2 19 0 0,11-5-18 0 0,-13 7 18 0 0,0 0 0 0 0,0 0 0 0 0,8-1 0 0 0,18-7 0 0 0,23-3 0 0 0,-46 10 0 0 0,-8 3 0 0 0,-1 0 0 0 0,1 0 0 0 0,-1 0 0 0 0,1 1 0 0 0,0-1 0 0 0,-1 1 0 0 0,1-1 0 0 0,0 1 0 0 0,0 0 0 0 0,105 0-72 0 0,-101 1 65 0 0,0 0 0 0 0,0 0 0 0 0,0 0 0 0 0,-1 1 0 0 0,1 0 0 0 0,0 0 0 0 0,-1 1-1 0 0,1 0 1 0 0,4 3 7 0 0,-9-5 0 0 0,0 0 0 0 0,0-1 0 0 0,-1 1 0 0 0,1-1 0 0 0,0 0 0 0 0,0 0 0 0 0,0 1 0 0 0,-1-1 0 0 0,1 0 0 0 0,2-1 0 0 0,8 2 0 0 0,-10 0 0 0 0,0 0 0 0 0,-1 0 0 0 0,1 0 0 0 0,0 0 0 0 0,-1 0 0 0 0,0 0 0 0 0,1 0 0 0 0,-1 0 0 0 0,1 2 0 0 0,9 5 0 0 0,25 8 0 0 0,-24-6 0 0 0,0 0 11 0 0,-2-8 44 0 0,-8-2 14 0 0,-2 0-4 0 0,0 0-1 0 0,0 0 0 0 0,0-2-10 0 0,0 1-53 0 0,0 0 0 0 0,0 0 0 0 0,1 0 0 0 0,-1-1 0 0 0,0 1 0 0 0,1 0 0 0 0,-1 0 1 0 0,1 0-1 0 0,-1 0 0 0 0,1 0 0 0 0,0 0 0 0 0,-1-1-1 0 0,1 1 0 0 0,0 0 0 0 0,0 0-1 0 0,-1-1 1 0 0,1 1 0 0 0,0-1 0 0 0,-1 1-1 0 0,1 0 1 0 0,-1-1 0 0 0,0 1 0 0 0,0-1 0 0 0,1 1-1 0 0,-1-2 1 0 0,0 3 0 0 0,0-1 0 0 0,0 0 0 0 0,0 0 0 0 0,0 1 0 0 0,1-1 0 0 0,-1 0 0 0 0,0 1 0 0 0,0-1 0 0 0,1 0 0 0 0,-1 0 0 0 0,0 1 0 0 0,1-1 0 0 0,-1 1 0 0 0,1-1 0 0 0,-1 0 0 0 0,1 1 0 0 0,-1-1 0 0 0,1 1 0 0 0,0-1 0 0 0,-1 1 0 0 0,1 0 0 0 0,-1-1 0 0 0,1 1 0 0 0,0-1 0 0 0,-1 1 0 0 0,1 0 0 0 0,0 0 0 0 0,11-9 0 0 0,-3 1 0 0 0,1-1 0 0 0,1 1 0 0 0,5-3 0 0 0,-13 9-3 0 0,1 0-1 0 0,-1 0 1 0 0,1 1-1 0 0,-1-1 1 0 0,1 1-1 0 0,1-1 4 0 0,-1 1-6 0 0,0 0-1 0 0,-1-1 1 0 0,1 1-1 0 0,-1-1 1 0 0,1 0-1 0 0,0-1 7 0 0,52-21-65 0 0,-53 23 64 0 0,-1-1 0 0 0,0 1 1 0 0,1 0-1 0 0,-1 0 0 0 0,1 0 0 0 0,-1 0 1 0 0,1 0-1 0 0,0 0 0 0 0,-1 1 0 0 0,1-1 0 0 0,0 1 1 0 0,-1 0-1 0 0,3 0 1 0 0,20-3-11 0 0,1-5-34 0 0,-16 5 42 0 0,-1 0 0 0 0,1 1-1 0 0,0 0 1 0 0,-1 0 0 0 0,1 1 0 0 0,4 0 3 0 0,32-7-54 0 0,2 16 54 0 0,-28-9-10 0 0,-12 1-3 0 0,0 0 0 0 0,1 0 0 0 0,-1 0 1 0 0,0 1-1 0 0,3 1 13 0 0,36 10-70 0 0,-36-8 41 0 0,-8-3 24 0 0,-1 0-1 0 0,1 0 0 0 0,-1 0 1 0 0,1 0-1 0 0,0-1 0 0 0,-1 0 1 0 0,1 1-1 0 0,0-1 0 0 0,0 0 6 0 0,0 0 0 0 0,1 0 0 0 0,-1 0 0 0 0,1 1 0 0 0,-1-1 0 0 0,1 1 0 0 0,-1 0 0 0 0,1 0 0 0 0,-1 0 0 0 0,0 0 0 0 0,0 1 0 0 0,1-1 0 0 0,1 2 0 0 0,-2-1 0 0 0,0 0 0 0 0,1 0 0 0 0,-1 0 0 0 0,1-1 0 0 0,0 0 0 0 0,1 1 0 0 0,-1-1 0 0 0,-1 0 0 0 0,1 1 0 0 0,-1-1 0 0 0,1 1 0 0 0,-1 0 0 0 0,2 1 0 0 0,3 2 0 0 0,1-1 0 0 0,0 0 0 0 0,0-1 0 0 0,4 2 0 0 0,21 8 0 0 0,-31-11 8 0 0,0-1 0 0 0,0 1-1 0 0,-1 0 1 0 0,1-1-1 0 0,-1 1 1 0 0,1 1 0 0 0,0 0-8 0 0,1 5 10 0 0,4-4-10 0 0,-4 4 11 0 0,4-4 32 0 0,-6 4-21 0 0,-2-6 37 0 0,0-2 12 0 0,0 0 14 0 0,0 0-13 0 0,0 0 5 0 0,0 0 3 0 0,0 0 0 0 0,0-2-1 0 0,0 2-77 0 0,0 0 0 0 0,0-1 0 0 0,0 1 0 0 0,0 0 0 0 0,0-1 1 0 0,0 1-1 0 0,0 0 0 0 0,0-1 0 0 0,0 1 0 0 0,1 0 0 0 0,-1 0 0 0 0,0-1 0 0 0,0 1 0 0 0,0 0 0 0 0,0-1 0 0 0,0 1 1 0 0,1 0-1 0 0,-1 0 0 0 0,0-1 0 0 0,0 1 0 0 0,0 0 0 0 0,1 0 0 0 0,-1-1 0 0 0,0 1 0 0 0,0 0 0 0 0,1 0 0 0 0,-1 0 1 0 0,0-1-1 0 0,0 1 0 0 0,1 0 0 0 0,-1 0-2 0 0,5-4 8 0 0,-1 0-8 0 0,6-4 0 0 0,2-2 0 0 0,-8 8 0 0 0,-1-1 0 0 0,0 1 0 0 0,1-1 0 0 0,-1 1 0 0 0,1 0 0 0 0,0 0 0 0 0,-1 1 0 0 0,2-1 0 0 0,11-5 0 0 0,34-14-5 0 0,-18 10 33 0 0,-29 10 7 0 0,1 0 0 0 0,-1 1-1 0 0,0-1 1 0 0,1 1 0 0 0,-1 0 0 0 0,1 0-1 0 0,2 0-34 0 0,4 0 55 0 0,-2-1-42 0 0,4-3-47 0 0,-10 3 16 0 0,1 0 1 0 0,-1 0-1 0 0,1 0 0 0 0,-1 0 1 0 0,1 1-1 0 0,0 0 1 0 0,0-1-1 0 0,-1 1 1 0 0,1 0 17 0 0,19-1-85 0 0,26 1-72 0 0,-22 3 113 0 0,-14 1 28 0 0,-10-3 4 0 0,1 0 0 0 0,-1 0 1 0 0,0 0-1 0 0,1-1 0 0 0,-1 1 0 0 0,1-1 0 0 0,-1 1 1 0 0,1-1-1 0 0,2 0 12 0 0,-2 0-16 0 0,6 0-40 0 0,0 0 0 0 0,1 1 0 0 0,2 1 56 0 0,-9-2-10 0 0,0 1 1 0 0,0 0-1 0 0,0 0 0 0 0,-1 0 0 0 0,1 0 0 0 0,0 0 0 0 0,-1 1 0 0 0,1-1 10 0 0,11 7-5 0 0,5-2 49 0 0,-15-6-34 0 0,-1 1 1 0 0,0 0-1 0 0,1 1 0 0 0,-1-1 0 0 0,0 1 0 0 0,1-1 1 0 0,-1 1-11 0 0,129 82 10 0 0,-120-73-10 0 0,-11-10 0 0 0,1 0 0 0 0,-1 1 0 0 0,0-1 0 0 0,1 0 0 0 0,-1 0 0 0 0,1 0 0 0 0,-1 0 0 0 0,1 0 0 0 0,-1 0 0 0 0,2 0 0 0 0,6 1 0 0 0,-7-2 0 0 0,0 1 0 0 0,0-1 0 0 0,-1 0 0 0 0,1 1 0 0 0,0 0 0 0 0,0-1 0 0 0,-1 1 0 0 0,1 0 0 0 0,-1 0 0 0 0,1 0 0 0 0,-1 0 0 0 0,1 0 0 0 0,-1 0 0 0 0,1 1 0 0 0,7 6 9 0 0,-7-6-6 0 0,1-1 1 0 0,-1 1 0 0 0,0 0 0 0 0,-1 0-1 0 0,1 0 1 0 0,0 0 0 0 0,0 0 0 0 0,-1 0-1 0 0,1 0 1 0 0,-1 0 0 0 0,0 1 0 0 0,0-1-1 0 0,0 0 1 0 0,0 1 0 0 0,0-1 0 0 0,0 1-1 0 0,0 1-3 0 0,-2 0 8 0 0,2-3 9 0 0,9 18 18 0 0,-10-19-34 0 0,0 1 1 0 0,0-1-1 0 0,1 1 0 0 0,-1-1 0 0 0,0 1 0 0 0,0-1 0 0 0,0 1 0 0 0,0 0 0 0 0,0-1 0 0 0,0 1 0 0 0,0-1 0 0 0,0 1 0 0 0,0-1 0 0 0,0 1 1 0 0,0-1-1 0 0,0 1 0 0 0,0 0 0 0 0,0-1 0 0 0,-1 1 0 0 0,1-1 0 0 0,0 1-1 0 0,-8 11 43 0 0,1 0-8 0 0,5-11-20 0 0,-1 0-1 0 0,0 4-1 0 0,3-5-13 0 0,0 1-1 0 0,0-1 1 0 0,0 0 0 0 0,0 0-1 0 0,0 0 1 0 0,0 0 0 0 0,0 0-1 0 0,0 1 1 0 0,0-1 0 0 0,0 0-1 0 0,0 0 1 0 0,0 0 0 0 0,0 0-1 0 0,0 0 1 0 0,-1 0 0 0 0,1 1-1 0 0,0-1 1 0 0,0 0 0 0 0,0 0-1 0 0,0 0 1 0 0,0 0 0 0 0,0 0 0 0 0,0 0-1 0 0,-1 0 1 0 0,1 0 0 0 0,0 0-1 0 0,0 1 1 0 0,0-1 0 0 0,0 0-1 0 0,0 0 1 0 0,-1 0 0 0 0,1 0-1 0 0,0 0 1 0 0,-6 1 44 0 0,-6-1 67 0 0,12 0-110 0 0,0 0 0 0 0,0 0 0 0 0,0 0 0 0 0,0 0 0 0 0,0 0 0 0 0,0 0 0 0 0,0 0-1 0 0,0 0 1 0 0,0 0 0 0 0,0 0 0 0 0,0-1 0 0 0,0 1 0 0 0,0 0 0 0 0,0 0 0 0 0,0 0 0 0 0,0 0 0 0 0,0 0 0 0 0,0 0 0 0 0,0 0 0 0 0,0 0-1 0 0,0 0 1 0 0,0 0 0 0 0,0 0 0 0 0,0 0 0 0 0,0 0 0 0 0,0 0 0 0 0,0 0 0 0 0,0 0 0 0 0,0 0 0 0 0,0 0 0 0 0,0-1 0 0 0,0 1 0 0 0,0 0 0 0 0,0 0-1 0 0,0 0 1 0 0,0 0 0 0 0,0 0 0 0 0,0 0 0 0 0,0 0 0 0 0,0 0 0 0 0,0 0 0 0 0,0 0 0 0 0,0 0 0 0 0,0 0 0 0 0,0 0 0 0 0,0 0-1 0 0,2-3-5 0 0,1 0 1 0 0,0 0 0 0 0,0 0-1 0 0,0 0 1 0 0,0 1 0 0 0,1-1-1 0 0,-1 1 1 0 0,1 0 0 0 0,-1 0-1 0 0,3 0 5 0 0,3-2-10 0 0,-7 3 7 0 0,0 0-1 0 0,0 1 0 0 0,1-1 0 0 0,-1 1 1 0 0,0 0-1 0 0,0 0 0 0 0,1 0 1 0 0,-1 0-1 0 0,0 0 0 0 0,0 0 0 0 0,1 0 4 0 0,4 1-19 0 0,28-1-181 0 0,2 0-68 0 0,-9 0 188 0 0,-19 1 125 0 0,-1 0 0 0 0,1 1 0 0 0,-1 0 1 0 0,1 1-1 0 0,0 0-45 0 0,-5-1 9 0 0,-2-1-10 0 0,0-1-1 0 0,-1 1 1 0 0,1 0 0 0 0,-1 0 0 0 0,1 0-1 0 0,-1 1 1 0 0,1-1 0 0 0,-1 0 0 0 0,1 2 1 0 0,8 5-69 0 0,8-1-30 0 0,-1 0 55 0 0,9 7 59 0 0,-22-13-9 0 0,1 1 1 0 0,-1 0 0 0 0,0 1 0 0 0,-1-1-1 0 0,1 0 1 0 0,0 1 0 0 0,-1 0-1 0 0,2 1-6 0 0,10 12 0 0 0,0 1 0 0 0,0 0 0 0 0,0 3 0 0 0,-12-16 0 0 0,0 0 0 0 0,1 0 0 0 0,0 0 0 0 0,3 2 0 0 0,-5-4 0 0 0,0-1 0 0 0,0 1 0 0 0,0 0 0 0 0,0-1 0 0 0,0 1 0 0 0,0 0 0 0 0,-1 0 0 0 0,1 0 0 0 0,-1 0 0 0 0,1 0 0 0 0,-1 1 0 0 0,0-1 0 0 0,0 0 0 0 0,0 1 0 0 0,0-1 0 0 0,-1 0 0 0 0,1 1 0 0 0,0-1 0 0 0,-1 1 0 0 0,1 2 0 0 0,0 0 0 0 0,0 0 0 0 0,0-1 0 0 0,0 1 0 0 0,1 0 0 0 0,0-1 0 0 0,0 0 0 0 0,0 1 0 0 0,2 2 0 0 0,1 3 0 0 0,-4-9 2 0 0,-1 0 0 0 0,1 1 0 0 0,-1-1 0 0 0,1 0 0 0 0,-1 1 0 0 0,0-1 0 0 0,1 1 0 0 0,-1-1 0 0 0,0 1 0 0 0,0-1 0 0 0,0 1 0 0 0,0-1 0 0 0,0 0 0 0 0,-1 2-2 0 0,0 23 26 0 0,1-19-14 0 0,0 3-13 0 0,0 9 64 0 0,-2-9-9 0 0,-6-8-33 0 0,6-2 34 0 0,0 0 3 0 0,-6 0-35 0 0,6 0 8 0 0,4 0-85 0 0,38 0-148 0 0,2 0 78 0 0,-40 0 120 0 0,-1 0 1 0 0,0 0-1 0 0,0 0 1 0 0,0 1 0 0 0,1-1-1 0 0,-1 0 1 0 0,0 1-1 0 0,0-1 1 0 0,0 1-1 0 0,0-1 1 0 0,0 1 0 0 0,0-1-1 0 0,0 1 4 0 0,9 4-35 0 0,35-1 9 0 0,-30 2-22 0 0,8 5 33 0 0,11 4 18 0 0,-32-14-3 0 0,1 0-1 0 0,-1 0 0 0 0,0 0 1 0 0,0 1-1 0 0,0-1 0 0 0,0 1 0 0 0,0-1 1 0 0,0 1-1 0 0,0 0 0 0 0,0-1 1 0 0,0 1-1 0 0,0 1 1 0 0,-1-1-4 0 0,0-1 0 0 0,1 1 0 0 0,-1-1 0 0 0,1 1-1 0 0,-1-1 1 0 0,1 0 0 0 0,0 0 0 0 0,0 1 0 0 0,-1-1 0 0 0,1 0 0 0 0,2 0 4 0 0,-2 0-1 0 0,0 0 1 0 0,0-1-1 0 0,0 1 0 0 0,0 0 1 0 0,0 0-1 0 0,0 1 1 0 0,0-1-1 0 0,0 0 0 0 0,0 1 1 0 0,-1-1-1 0 0,1 1 0 0 0,-1-1 1 0 0,1 1-1 0 0,-1 0 0 0 0,1-1 1 0 0,-1 1-1 0 0,0 0 0 0 0,1 2 1 0 0,3 4 1 0 0,1 1-7 0 0,1-1 0 0 0,0-1 0 0 0,0 1-1 0 0,5 2 7 0 0,-7-6-4 0 0,-1 0 0 0 0,1 0 1 0 0,-1 1-1 0 0,0-1 0 0 0,0 1 0 0 0,0 0 0 0 0,-1 0 0 0 0,1 1 0 0 0,-1-1 0 0 0,0 3 4 0 0,-2-6-5 0 0,0 1 0 0 0,0 0 0 0 0,0 0 0 0 0,1-1 0 0 0,-1 1 0 0 0,1-1-1 0 0,-1 1 1 0 0,1-1 0 0 0,0 1 0 0 0,0-1 0 0 0,0 0 0 0 0,2 1 5 0 0,0 2-3 0 0,-2-4 3 0 0,-1 0 0 0 0,0 1 0 0 0,0-1 0 0 0,0 1 0 0 0,0-1 0 0 0,0 1 0 0 0,0 0 0 0 0,0-1 0 0 0,-1 1 0 0 0,1 0 0 0 0,-1 0 0 0 0,1-1 0 0 0,-1 1 0 0 0,0 0 0 0 0,1 0 0 0 0,-1 0 0 0 0,0-1 0 0 0,0 1 0 0 0,-1 1 0 0 0,1-2 0 0 0,1 1 0 0 0,-1-1 0 0 0,0 1 0 0 0,0-1 0 0 0,0 1 0 0 0,1-1 0 0 0,-1 1 0 0 0,1-1 0 0 0,-1 0 0 0 0,1 1 0 0 0,0-1 0 0 0,-1 0 0 0 0,2 2 0 0 0,-1-2 0 0 0,-1 0 0 0 0,1 0 0 0 0,-1 0 0 0 0,1 0 0 0 0,-1 0 0 0 0,1 0 0 0 0,-1 1 0 0 0,1-1 0 0 0,-1 0 0 0 0,0 0 0 0 0,0 1 0 0 0,0-1 0 0 0,0 1 0 0 0,0 15-2 0 0,0 50 80 0 0,1-66-76 0 0,-1-1 0 0 0,0 0 0 0 0,0 1-1 0 0,0-1 1 0 0,0 1 0 0 0,0-1 0 0 0,0 0 0 0 0,0 1-1 0 0,0-1 1 0 0,0 0 0 0 0,0 1 0 0 0,0-1-1 0 0,-1 1 1 0 0,1-1 0 0 0,0 0 0 0 0,0 1-1 0 0,0-1 1 0 0,0 0 0 0 0,-1 1 0 0 0,1-1 0 0 0,0 0-1 0 0,0 1 1 0 0,0-1 0 0 0,-1 0 0 0 0,1 0-1 0 0,0 1 1 0 0,-1-1 0 0 0,1 0 0 0 0,0 0 0 0 0,-1 0-1 0 0,1 1 1 0 0,-1-1-2 0 0,-4 3 3 0 0,4 0-2 0 0,0 0 0 0 0,-11 3 57 0 0,0 2-34 0 0,2-1 27 0 0,5-2-38 0 0,5-5-12 0 0,0 1-1 0 0,-1-1 0 0 0,1 0 0 0 0,0 0 0 0 0,0 0 1 0 0,-1 1-1 0 0,1-1 0 0 0,0 0 0 0 0,0 0 0 0 0,-1 0 1 0 0,1 0-1 0 0,0 1 0 0 0,0-1 0 0 0,-1 0 1 0 0,1 0-1 0 0,0 0 0 0 0,-1 0 0 0 0,1 0 0 0 0,0 0 1 0 0,0 0-1 0 0,-1 0 0 0 0,1 0 0 0 0,0 0 0 0 0,-1 0 1 0 0,1 0-1 0 0,0 0 0 0 0,-1 0 0 0 0,1 0 1 0 0,0 0-1 0 0,0 0 0 0 0,-1-1 0 0 0,1 1 1 0 0,0 0 1 0 0,-1 0-1 0 0,1 0 0 0 0,0 0 0 0 0,-1 0 1 0 0,1 0-1 0 0,0 0 0 0 0,-1 0 1 0 0,1 0-1 0 0,0 0 0 0 0,-1 0 0 0 0,1 0 1 0 0,0 0-1 0 0,-1 0 0 0 0,1 1 0 0 0,0-1 1 0 0,-1 0-1 0 0,1 0 0 0 0,0 0 1 0 0,0 0-1 0 0,-1 1 0 0 0,1-1 0 0 0,0 0 1 0 0,-1 0-2 0 0,7 10-38 0 0,-5-5 30 0 0,-1 0-2 0 0,3 0-37 0 0,2 1 41 0 0,-1 0 1 0 0,0 1-1 0 0,0 0 1 0 0,-1 1 5 0 0,-3-8-1 0 0,8 12-54 0 0,0 0 38 0 0,-5-8 8 0 0,-1 1 0 0 0,0 0 1 0 0,1-1 0 0 0,0 1-1 0 0,0-1 1 0 0,0 0-1 0 0,0 1 9 0 0,22 31 0 0 0,-14-23 13 0 0,-1 0-1 0 0,0 1 1 0 0,0 1-1 0 0,2 5-12 0 0,7 11 14 0 0,1 3 15 0 0,0 1 0 0 0,-1 4-29 0 0,-6-12 6 0 0,-8-16-6 0 0,-1 1 0 0 0,0 0 0 0 0,-1 0 0 0 0,0 1 0 0 0,0-1 0 0 0,-1-2 1 0 0,-1 0-1 0 0,-1 0 0 0 0,1 0 0 0 0,-1 0 0 0 0,-1 2 0 0 0,0 8 10 0 0,1-15-2 0 0,0 0 1 0 0,-1 0-1 0 0,0 0 1 0 0,0 0-1 0 0,0-1 1 0 0,0 2-9 0 0,-4 11 2 0 0,4-9-1 0 0,-12 45 3 0 0,1-19 45 0 0,-1-12-25 0 0,-4-2 44 0 0,12-15-30 0 0,0 0 0 0 0,0-1 1 0 0,-1 0-1 0 0,1 0 1 0 0,-1 0-1 0 0,-4 2-38 0 0,0 2 47 0 0,8-6-43 0 0,1-1-1 0 0,0 0 0 0 0,-1 0 1 0 0,1 1-1 0 0,-1-1 0 0 0,1 0 1 0 0,-1 0-1 0 0,1 0 1 0 0,-2 0-4 0 0,-10 0 33 0 0,11-1-28 0 0,0 0-1 0 0,0 0 1 0 0,1 0 0 0 0,-1 0-1 0 0,0 0 1 0 0,0 0 0 0 0,0 1-1 0 0,1-1 1 0 0,-1 1 0 0 0,-1 0-5 0 0,-9 5 26 0 0,-15 7 59 0 0,5-10-58 0 0,15-4-16 0 0,0 2 23 0 0,-15 9-15 0 0,19-8-19 0 0,-1-2 0 0 0,-13 0 0 0 0,5 2 0 0 0,2 6-10 0 0,8-6-44 0 0,2-2-20 0 0,0 2-44 0 0,0 1 63 0 0,0 11-202 0 0,0-7 170 0 0,0-2 59 0 0,0-2 66 0 0,2 1 5 0 0,0-2-35 0 0,-1-1 1 0 0,0 1-1 0 0,0 0 1 0 0,1-1-1 0 0,-1 1 0 0 0,0 0 1 0 0,0 0-1 0 0,0 0 1 0 0,0 1-9 0 0,11 24 30 0 0,0-1-30 0 0,-2-4 0 0 0,-6-14-6 0 0,0-1 0 0 0,-1 0-1 0 0,0 0 1 0 0,-1 1-1 0 0,0 0 1 0 0,0 0 0 0 0,0-1-1 0 0,-1 1 1 0 0,0 0-1 0 0,-1 1 7 0 0,0 125 0 0 0,0-130 0 0 0,-1-1 0 0 0,1 1 0 0 0,-1-1 0 0 0,0 0 0 0 0,0 1 0 0 0,-1-1 0 0 0,1 0 0 0 0,-1 0 0 0 0,1 1 0 0 0,-1-1 0 0 0,-8 16 0 0 0,8-12 7 0 0,0-1 0 0 0,-1-1-1 0 0,0 1 1 0 0,-3 4-7 0 0,0-2 32 0 0,0 1 0 0 0,-1-1 0 0 0,0 0 0 0 0,-1 0-32 0 0,7-7 5 0 0,-1 1 0 0 0,0-1 0 0 0,0 0 0 0 0,0 0 0 0 0,1 1 0 0 0,-1-1 0 0 0,0 0 0 0 0,0-1 0 0 0,0 1 0 0 0,-1 0-1 0 0,1-1 1 0 0,0 1-5 0 0,-2 0 8 0 0,1 0 0 0 0,0 0 0 0 0,0 0 0 0 0,0 1 0 0 0,-1-1 0 0 0,-1 3-8 0 0,-21 10 91 0 0,22-12-62 0 0,-1-1 0 0 0,1 1 0 0 0,-1-1 0 0 0,0 0 0 0 0,0 0 1 0 0,1 0-1 0 0,-1-1 0 0 0,-2 1-29 0 0,1-1 40 0 0,0 1 0 0 0,0-1 0 0 0,0 2 0 0 0,0-1 0 0 0,0 1-40 0 0,-12 2 59 0 0,0-2-66 0 0,-18-2-40 0 0,-47 0-131 0 0,31 0 125 0 0,49 0 53 0 0,-1-1 0 0 0,1 1 0 0 0,0-1 0 0 0,-1 0 0 0 0,1 0 0 0 0,-3-1 0 0 0,2 1 0 0 0,0 0 0 0 0,0 0 0 0 0,0 0 0 0 0,-1 0 0 0 0,1 0 0 0 0,0 1 0 0 0,-1 0 0 0 0,0-1-9 0 0,1 1-1 0 0,0-1 1 0 0,0 0-1 0 0,-1 0 0 0 0,-1-1 10 0 0,2 0-16 0 0,-1 1 0 0 0,1 0 0 0 0,0 0 0 0 0,0 0 0 0 0,-3 1 16 0 0,5 0-7 0 0,1 0-1 0 0,-1 0 0 0 0,1-1 1 0 0,-1 1-1 0 0,1 0 0 0 0,-1-1 1 0 0,1 1-1 0 0,-1-1 0 0 0,1 1 1 0 0,0-1-1 0 0,-1 1 0 0 0,1-1 1 0 0,-1-1 7 0 0,1 2-10 0 0,0-1 0 0 0,0 0 1 0 0,0 1-1 0 0,-1-1 0 0 0,1 1 1 0 0,0-1-1 0 0,0 1 0 0 0,0 0 1 0 0,-1-1-1 0 0,1 1 0 0 0,0 0 1 0 0,0 0-1 0 0,-2 0 10 0 0,3 0-6 0 0,-1 0 0 0 0,1 0 0 0 0,-1 0 0 0 0,1 0 0 0 0,-1 0 0 0 0,1 0 0 0 0,-1-1 0 0 0,1 1 0 0 0,-1 0 0 0 0,1 0 0 0 0,-1 0 0 0 0,1 0 1 0 0,-1-1-1 0 0,1 1 0 0 0,-1 0 0 0 0,1 0 0 0 0,0-1 0 0 0,-1 1 0 0 0,1 0 0 0 0,-1-1 0 0 0,1 1 0 0 0,0-1 0 0 0,-1 1 0 0 0,1 0 0 0 0,0-1 0 0 0,-1 1 6 0 0,1-1-6 0 0,0 1 0 0 0,0-1 1 0 0,-1 1-1 0 0,1 0 0 0 0,0-1 0 0 0,-1 1 1 0 0,1-1-1 0 0,-1 1 0 0 0,1 0 0 0 0,0-1 0 0 0,-1 1 1 0 0,1 0-1 0 0,-1 0 0 0 0,1-1 0 0 0,-1 1 1 0 0,1 0-1 0 0,-1 0 0 0 0,1 0 0 0 0,-1 0 0 0 0,1 0 1 0 0,-1 0-1 0 0,1 0 0 0 0,-1 0 0 0 0,1 0 1 0 0,-1 0-1 0 0,0 0 6 0 0,0 0-12 0 0,0 0 0 0 0,0-1-1 0 0,0 1 1 0 0,0 0 0 0 0,-1 0 0 0 0,1 0 0 0 0,0-1 0 0 0,0 1 0 0 0,0-1 0 0 0,0 1 0 0 0,0-1 0 0 0,0 1 0 0 0,0-1 0 0 0,0 0 0 0 0,0 1 12 0 0,-4-4-25 0 0,3 2-41 0 0,2 2-12 0 0,-2 0-2 0 0,-4 1 24 0 0,5-1 55 0 0,1 1-1 0 0,0-1 0 0 0,0 0 1 0 0,-1 1-1 0 0,1-1 0 0 0,0 0 0 0 0,0 1 1 0 0,-1-1-1 0 0,1 0 0 0 0,0 1 1 0 0,0-1-1 0 0,0 0 0 0 0,0 1 1 0 0,0-1-1 0 0,-1 1 0 0 0,1-1 1 0 0,0 0-1 0 0,0 1 0 0 0,0-1 0 0 0,0 1 1 0 0,0-1-1 0 0,0 1 2 0 0,0-1-1 0 0,0 0 0 0 0,0 0 0 0 0,0 0 0 0 0,0 0 0 0 0,0 0 0 0 0,0 0 0 0 0,0 0 1 0 0,0 0-1 0 0,0 0 0 0 0,0 0 0 0 0,0 0 0 0 0,0 0 0 0 0,0 1 0 0 0,0-1 0 0 0,0 0 0 0 0,0 0 0 0 0,0 0 0 0 0,0 0 0 0 0,0 0 0 0 0,0 0 0 0 0,0 0 0 0 0,0 0 1 0 0,0 0-1 0 0,0 0 0 0 0,0 0 0 0 0,0 0 0 0 0,0 0 0 0 0,0 0 0 0 0,0 0 0 0 0,0 0 0 0 0,0 0 0 0 0,0 1 0 0 0,0-1 0 0 0,0 0 0 0 0,0 0 0 0 0,0 0 0 0 0,0 0 0 0 0,0 0 1 0 0,-1 0-1 0 0,1 0 0 0 0,0 0 0 0 0,0 0 0 0 0,0 0 0 0 0,0 0 0 0 0,0 0 0 0 0,0 0 0 0 0,0 0 0 0 0,0 0 0 0 0,0 0 0 0 0,0 0 0 0 0,0 0 0 0 0,0 0 0 0 0,0 0 1 0 0,0 0-1 0 0,-1 0 0 0 0,1 0 0 0 0,0 0 1 0 0,0 0-2 0 0,0 0 1 0 0,-1 0 0 0 0,1 0 0 0 0,0 0-1 0 0,-1 0 1 0 0,1 0 0 0 0,0 0 0 0 0,-1 0-1 0 0,1 0 1 0 0,0 0 0 0 0,-1 0-1 0 0,1 0 1 0 0,0 0 0 0 0,0 0 0 0 0,-1 0-1 0 0,1 1 1 0 0,0-1 0 0 0,-1 0 0 0 0,1 0-1 0 0,0 0 1 0 0,0 1 0 0 0,0-1 0 0 0,-1 0-1 0 0,1 0 1 0 0,0 1 0 0 0,0-1-1 0 0,0 0 1 0 0,-1 0 0 0 0,1 1 0 0 0,0-1-1 0 0,0 0 2 0 0,-4 6-34 0 0,0-2 23 0 0,-4 6 10 0 0,4-3-21 0 0,0 0-1 0 0,0-1 0 0 0,-5 6 23 0 0,-32 32 7 0 0,33-36-2 0 0,5-5 20 0 0,-1 0-1 0 0,0 0 0 0 0,0 0 0 0 0,0-1 0 0 0,0 0 0 0 0,-4 2-24 0 0,5-2 19 0 0,-1 0-1 0 0,0 0 1 0 0,0 0-1 0 0,1 1 1 0 0,-1-1-1 0 0,-1 3-18 0 0,-5 6 51 0 0,7-8-26 0 0,1 0 0 0 0,-1-1-1 0 0,1 1 1 0 0,-1-1 0 0 0,0 1 0 0 0,0-1 0 0 0,-1 0 0 0 0,-1 1-25 0 0,-37 20 314 0 0,21-10-116 0 0,-9 2-30 0 0,4-4-66 0 0,1 6 14 0 0,17-11-59 0 0,-1 0-1 0 0,0-1 0 0 0,0 0 1 0 0,-7 3-57 0 0,-21 2 90 0 0,23-7-26 0 0,1 1-1 0 0,-7 3-63 0 0,-7 2 97 0 0,0 0-1 0 0,-1-1-96 0 0,0 2 40 0 0,24-8-37 0 0,0 0-1 0 0,0-1 1 0 0,-1 1 0 0 0,1-1-1 0 0,-1 0 1 0 0,1 0 0 0 0,-1 0 0 0 0,0-1-1 0 0,0 1-2 0 0,-6-1-1 0 0,5-1 3 0 0,0 1 1 0 0,0 0-1 0 0,0 1 1 0 0,0 0-1 0 0,-1 0-2 0 0,-3 1 19 0 0,3 0-10 0 0,0 0 0 0 0,-1-1 0 0 0,1 1 0 0 0,-1-2 0 0 0,-5 1-9 0 0,-59-1 53 0 0,70 0-59 0 0,0 0 0 0 0,0 0 0 0 0,0 0 0 0 0,0 0 0 0 0,0 0-1 0 0,1 0 1 0 0,-1-1 0 0 0,0 1 0 0 0,0-1 0 0 0,0 1 0 0 0,1-1 0 0 0,-1 0-1 0 0,0 0 1 0 0,0 1 0 0 0,1-1 0 0 0,-1 0 0 0 0,1-1 0 0 0,-1 1 6 0 0,-6-3-90 0 0,-7 5 34 0 0,10 0-9 0 0,-3-1-11 0 0,6 0 8 0 0,0 2 9 0 0,-9 6 37 0 0,0-6-19 0 0,10-2 41 0 0,0 0-1 0 0,1-1 0 0 0,-1 1 0 0 0,0 1 0 0 0,1-1 0 0 0,-1 0 0 0 0,0 0 0 0 0,1 0 1 0 0,-1 0-1 0 0,1 0 0 0 0,-1 1 0 0 0,0-1 0 0 0,1 0 0 0 0,-1 0 0 0 0,0 1 1 0 0,-2 4 0 0 0,3-5 0 0 0,0 0 0 0 0,0 1 0 0 0,-1-1 0 0 0,1 0 0 0 0,0 1 0 0 0,0-1 0 0 0,-1 0 0 0 0,1 1 0 0 0,0-1 0 0 0,0 0 0 0 0,-1 0 0 0 0,1 1 0 0 0,0-1 0 0 0,-1 0 0 0 0,1 0 0 0 0,0 0 0 0 0,-1 1 0 0 0,1-1 0 0 0,0 0 0 0 0,-1 0 0 0 0,1 0 0 0 0,-1 0 0 0 0,1 0 0 0 0,0 0 0 0 0,-1 0 0 0 0,1 0 0 0 0,0 0 0 0 0,-1 0 0 0 0,1 0 0 0 0,-1 0 0 0 0,1 0 0 0 0,-1 0 0 0 0,-64 0-139 0 0,0 0 68 0 0,7 0 48 0 0,-79 0 24 0 0,130 0-1 0 0,0-1 0 0 0,0 0 0 0 0,0 0 0 0 0,0 0 0 0 0,0-1 0 0 0,0 0 0 0 0,0 1 0 0 0,0-1 0 0 0,0 2 0 0 0,0-1 0 0 0,0 1 0 0 0,1-1 3 0 0,0 1 0 0 0,0-1-1 0 0,0 0 1 0 0,1-1 0 0 0,-1 0-1 0 0,0 0-2 0 0,-13-3 48 0 0,-13-7 34 0 0,2 0 32 0 0,23 9-73 0 0,0 0 0 0 0,0-1 0 0 0,-4-2-41 0 0,-8-5 87 0 0,-3 2 37 0 0,19 7-117 0 0,-1 1-1 0 0,1-1 1 0 0,-1 0 0 0 0,1 0 0 0 0,0 0 0 0 0,-1 0 0 0 0,1-1 0 0 0,0 1-1 0 0,1-1 1 0 0,-1 0 0 0 0,0 0 0 0 0,1 0 0 0 0,-2-2-7 0 0,-1-5 43 0 0,-9-9-23 0 0,5 10 30 0 0,1-1-38 0 0,6-2-25 0 0,4 2-51 0 0,4 6 8 0 0,-10-6 24 0 0,5 6 48 0 0,1 1-89 0 0,-1-1-120 0 0,-3 3 129 0 0,-4 1 63 0 0,-6 2 1 0 0,0 6 0 0 0,0-6 0 0 0,9-2 0 0 0,1 0 0 0 0,-1 1 0 0 0,0-1 0 0 0,1 0 0 0 0,-1 1 0 0 0,0 0 0 0 0,1-1 0 0 0,-1 1 0 0 0,1 0 0 0 0,-1 0 0 0 0,1 1 0 0 0,-1-1 0 0 0,1 0 0 0 0,-8 3 0 0 0,9-3 0 0 0,1 0 0 0 0,-1 0 0 0 0,0-1 0 0 0,0 1 0 0 0,1 0 0 0 0,-1 0 0 0 0,0-1 0 0 0,0 1 0 0 0,0-1 0 0 0,0 1 0 0 0,0-1 0 0 0,0 1 0 0 0,0-1 0 0 0,0 1 0 0 0,0-1 0 0 0,0 0 0 0 0,0 0 0 0 0,0 1 0 0 0,0-1 0 0 0,-1 0 0 0 0,1 0 0 0 0,0 0 0 0 0,0 0 0 0 0,0 0 0 0 0,0-1 0 0 0,0 1 0 0 0,-8 0-2 0 0,-8-1-29 0 0,7 4-62 0 0,7-1 68 0 0,0 0-1 0 0,-1-1 1 0 0,1 0 0 0 0,0 0 0 0 0,-1 0 0 0 0,1 0 0 0 0,0 0 0 0 0,-1-1 0 0 0,1 1-1 0 0,-1-1 1 0 0,1 0 0 0 0,-1 0 0 0 0,-2-1 25 0 0,-13 2-17 0 0,8 0 20 0 0,0-1-1 0 0,-1-1 1 0 0,1 1-1 0 0,-8-3-2 0 0,7 0 27 0 0,7 1-3 0 0,0 1 1 0 0,0 0-1 0 0,0 0 1 0 0,0 0-1 0 0,-1 1 1 0 0,1-1-25 0 0,-4 2 47 0 0,6-1-28 0 0,0 0 0 0 0,0 0 0 0 0,1 0 0 0 0,-1 0 0 0 0,0 0 0 0 0,0 0 0 0 0,1-1 0 0 0,-1 0 0 0 0,-1 0-19 0 0,2 0 13 0 0,-14-4-25 0 0,-24-11-183 0 0,23 9 132 0 0,1 0 55 0 0,-1-3 97 0 0,14 9-75 0 0,0-1 0 0 0,0 1 0 0 0,0 0 0 0 0,0 0 0 0 0,0 0-1 0 0,0 0 1 0 0,-2 0-14 0 0,3 1 7 0 0,-1-1-1 0 0,0 0 0 0 0,1 1 0 0 0,-1-1 1 0 0,1 0-1 0 0,-1 0 0 0 0,1 0 0 0 0,0-1 1 0 0,-1 1-1 0 0,1-1 0 0 0,0 1 0 0 0,-1-2-6 0 0,-6-5 0 0 0,0 1 0 0 0,-1-1 0 0 0,0 2 0 0 0,-1-1 0 0 0,1 1 0 0 0,0-1 0 0 0,1 0 0 0 0,0-1 0 0 0,-1 0 0 0 0,1-2 11 0 0,0-1 0 0 0,1 0-1 0 0,0 0 1 0 0,0 0 0 0 0,1-1-1 0 0,-2-6-10 0 0,2 8-28 0 0,6 9 25 0 0,0 1 1 0 0,1-1-1 0 0,-1 1 1 0 0,1-1-1 0 0,-1 0 0 0 0,1 1 1 0 0,0-1-1 0 0,-1 0 1 0 0,1 1-1 0 0,0-1 1 0 0,-1 0-1 0 0,1 1 0 0 0,0-1 1 0 0,0 0-1 0 0,-1 1 1 0 0,1-1-1 0 0,0 0 0 0 0,0 0 1 0 0,0 1-1 0 0,0-2 3 0 0,0-2 0 0 0,0 2 0 0 0,1 1 0 0 0,-1 0 0 0 0,0 0 0 0 0,0-1 0 0 0,0 1 0 0 0,-1 0 0 0 0,1-1 0 0 0,0 1 0 0 0,0 0 0 0 0,-1 0 0 0 0,1 0 0 0 0,-1-2 0 0 0,-3 1 0 0 0,4 2 0 0 0,0 0 0 0 0,-1 0 0 0 0,1 0 0 0 0,0 0 0 0 0,0 0 0 0 0,-1 0 0 0 0,1 0 0 0 0,0 0 0 0 0,0 0 0 0 0,-1-1 0 0 0,1 1 0 0 0,0 0 0 0 0,0 0 0 0 0,0 0 0 0 0,-1 0 0 0 0,1 0 0 0 0,0 0 0 0 0,0-1 0 0 0,0 1 0 0 0,0 0 0 0 0,-1 0 0 0 0,1 0 0 0 0,0-1 0 0 0,0 1 0 0 0,0 0 0 0 0,0 0 0 0 0,0 0 0 0 0,0-1 0 0 0,0 1 0 0 0,-1 0 0 0 0,1 0 0 0 0,0-1 0 0 0,0 1 0 0 0,0 0 0 0 0,0 0 0 0 0,0-1 0 0 0,0 1 0 0 0,0 0 0 0 0,0 0 0 0 0,0-1 0 0 0,0 1 0 0 0,0 0 0 0 0,1 0 0 0 0,-1 0 0 0 0,0-1 0 0 0,0 1 0 0 0,0 0 0 0 0,0 0 0 0 0,0-1 0 0 0,0 1 0 0 0,0 0 0 0 0,1 0 0 0 0,-1 0 0 0 0,0-1 0 0 0,4-1 3 0 0,-4 2-3 0 0,0 0-1 0 0,1 0 1 0 0,-1 0 0 0 0,0 0-1 0 0,0 0 1 0 0,1 0-1 0 0,-1 0 1 0 0,0 0-1 0 0,0 0 1 0 0,1-1 0 0 0,-1 1-1 0 0,0 0 1 0 0,0 0-1 0 0,0 0 1 0 0,1 0-1 0 0,-1 0 1 0 0,0 0 0 0 0,0-1-1 0 0,0 1 1 0 0,0 0-1 0 0,1 0 1 0 0,-1 0-1 0 0,0-1 1 0 0,0 1 0 0 0,0 0-1 0 0,0 0 1 0 0,0 0-1 0 0,0-1 1 0 0,0 1-1 0 0,1 0 1 0 0,-1 0 0 0 0,0-1-1 0 0,0 1 1 0 0,0 0-1 0 0,0 0 1 0 0,0-1 0 0 0,0 1-1 0 0,0 0 1 0 0,0 0-1 0 0,0-1 1 0 0,0 1-1 0 0,0 0 1 0 0,-1 0 0 0 0,1-1-1 0 0,0 1 1 0 0,0 0-1 0 0,0 0 1 0 0,0 0-1 0 0,0-1 1 0 0,0 1 0 0 0,0 0-1 0 0,-1 0 1 0 0,1 0-1 0 0,0-1 1 0 0,-8-3-93 0 0,6-6 20 0 0,0 1 58 0 0,-6 6 35 0 0,6 3 69 0 0,0 0 2 0 0,-9 0-20 0 0,2 0-66 0 0,2 0-72 0 0,0 0-99 0 0,5-2 84 0 0,0 1 81 0 0,0-1 0 0 0,0 1-1 0 0,-1 0 1 0 0,1 0-1 0 0,0 0 1 0 0,-1 0 0 0 0,1 0-1 0 0,0 1 1 0 0,-1-1 0 0 0,1 1-1 0 0,-1-1 1 0 0,1 1-1 0 0,-1 0 1 0 0,0 0 1 0 0,-44 0 2 0 0,23 1-1 0 0,23-1-1 0 0,0 0 0 0 0,0 0 0 0 0,0 0 0 0 0,-1 0 0 0 0,1-1 0 0 0,0 1 0 0 0,0-1 0 0 0,0 1 0 0 0,0 0 0 0 0,0-1 0 0 0,0 0 0 0 0,0 1 0 0 0,-1-1 0 0 0,-8-4 0 0 0,6 4 6 0 0,0 1-1 0 0,0-1 0 0 0,0 1 1 0 0,0 0-1 0 0,-4 0-5 0 0,3 0 12 0 0,-1 0-1 0 0,1 0 1 0 0,-1-1 0 0 0,-2 0-12 0 0,-84-31 161 0 0,68 23-98 0 0,6 2-19 0 0,-9-7 17 0 0,8 4 11 0 0,18 9-69 0 0,0 0 1 0 0,0 1-1 0 0,0-1 1 0 0,0 0-1 0 0,0 0 1 0 0,0 0-1 0 0,0 0 1 0 0,0 0-1 0 0,1 0 1 0 0,-1 0-1 0 0,0-1 1 0 0,1 1-1 0 0,-1 0 1 0 0,1-1-4 0 0,-1 1 2 0 0,1-1 0 0 0,-1 1 0 0 0,1 0 0 0 0,-1 0 0 0 0,0 0 0 0 0,1 0 0 0 0,-1 0 0 0 0,0 0 0 0 0,0 0 0 0 0,0 0 0 0 0,0 0 0 0 0,0 0 0 0 0,0 0 0 0 0,0 0-2 0 0,-13-5 12 0 0,-7-12 36 0 0,8 5-34 0 0,10 11-15 0 0,0-1 1 0 0,0 0 0 0 0,0 0 0 0 0,0-1 0 0 0,0 1-1 0 0,-2-4 1 0 0,-1-9 14 0 0,4 13-8 0 0,1-1 1 0 0,-1 0-1 0 0,0 0 0 0 0,0 1 0 0 0,0-1 1 0 0,-1 1-1 0 0,1 0 0 0 0,-2-2-6 0 0,-6-7 0 0 0,7 5 0 0 0,2 5 0 0 0,0 0 0 0 0,0 0 0 0 0,0 1 0 0 0,0-1 0 0 0,0 0 0 0 0,0 1 0 0 0,0-1 0 0 0,0 1 0 0 0,-1-1 0 0 0,-8-10 0 0 0,8 9 0 0 0,3-1 1 0 0,8-13-14 0 0,-4 6-32 0 0,-2 5 29 0 0,-1 3 14 0 0,4-3-55 0 0,5-4 51 0 0,20-12-85 0 0,-28 21 75 0 0,-1-1 1 0 0,0 1-1 0 0,0-1 0 0 0,1 1 0 0 0,-1-1 1 0 0,-1 0-1 0 0,1 0 0 0 0,1-1 16 0 0,5-4-13 0 0,2 4 89 0 0,-7 3-8 0 0,-3 0-65 0 0,0-1-1 0 0,0 1 1 0 0,0 0-1 0 0,0 0 0 0 0,0-1 1 0 0,0 1-1 0 0,0 0 0 0 0,0 0 1 0 0,0-1-1 0 0,1 1 1 0 0,-1 0-1 0 0,0 0 0 0 0,0 0 1 0 0,0-1-1 0 0,0 1 1 0 0,1 0-1 0 0,-1 0 0 0 0,0 0 1 0 0,0-1-1 0 0,0 1 1 0 0,1 0-1 0 0,-1 0 0 0 0,0 0 1 0 0,0 0-1 0 0,1 0 1 0 0,-1 0-1 0 0,0 0 0 0 0,1 0 1 0 0,-1-1-3 0 0,4-1-15 0 0,-1-4-38 0 0,-4 3 51 0 0,1 3 3 0 0,0 0 0 0 0,0-1 0 0 0,0 1 0 0 0,0 0 0 0 0,0 0 0 0 0,0 0 0 0 0,0 0 0 0 0,0-1 0 0 0,0 1 0 0 0,0 0 0 0 0,0 0 0 0 0,0 0 0 0 0,0 0 0 0 0,0 0 0 0 0,0-1-1 0 0,0 1 1 0 0,0 0 0 0 0,0 0 0 0 0,0 0 0 0 0,0 0 0 0 0,0 0 0 0 0,0-1 0 0 0,0 1 0 0 0,0 0 0 0 0,0 0 0 0 0,1 0 0 0 0,-1 0 0 0 0,0 0 0 0 0,0 0 0 0 0,0-1 0 0 0,0 1 0 0 0,0 0 0 0 0,0 0 0 0 0,0 0 0 0 0,1 0 0 0 0,-1 0 0 0 0,0 0 0 0 0,0 0 0 0 0,0 0-1 0 0,0 0 1 0 0,0 0 0 0 0,1 0-1 0 0,7-2-10 0 0,8 2-60 0 0,-16 0 67 0 0,0 0 0 0 0,0 0 0 0 0,1 0 0 0 0,-1 0 0 0 0,0 0 0 0 0,0 0 0 0 0,1 0 1 0 0,-1 0-1 0 0,0 0 0 0 0,0 0 0 0 0,1 0 0 0 0,-1 0 0 0 0,0 0 0 0 0,0 0 0 0 0,0 0 0 0 0,1 0 0 0 0,-1-1 0 0 0,0 1 0 0 0,0 0 0 0 0,1 0 0 0 0,-1 0 0 0 0,0 0 0 0 0,0 0 0 0 0,0-1 0 0 0,0 1 0 0 0,1 0 3 0 0,-2-1-4 0 0,1 1 1 0 0,0-1-1 0 0,-1 1 1 0 0,1-1-1 0 0,0 1 1 0 0,-1-1-1 0 0,1 1 1 0 0,-1-1-1 0 0,1 1 1 0 0,-1-1-1 0 0,1 1 1 0 0,-1-1-1 0 0,1 1 1 0 0,-1 0-1 0 0,1-1 1 0 0,-1 1 3 0 0,-6-3-11 0 0,6 2 11 0 0,-1 0 0 0 0,1 0 0 0 0,-1 0 0 0 0,1 0 0 0 0,-1 0 0 0 0,1 0 0 0 0,0 0 0 0 0,-1 0 0 0 0,1-1 0 0 0,0 0 0 0 0,-5-6 0 0 0,-13 4 0 0 0,19 4 0 0 0,-1-1 0 0 0,0 1 0 0 0,0-1 0 0 0,0 1 0 0 0,1 0 0 0 0,-1-1 0 0 0,0 1 0 0 0,0-1 0 0 0,1 0 0 0 0,-1 1 0 0 0,0-1 0 0 0,1 0 0 0 0,-1 1 0 0 0,1-1 0 0 0,-1 0 0 0 0,0 0 0 0 0,-2-7 0 0 0,3 7 0 0 0,0 0 0 0 0,0 1 0 0 0,-1-1 0 0 0,1 0 0 0 0,0 0 0 0 0,-1 1 0 0 0,1-1 0 0 0,0 0 0 0 0,-1 1 0 0 0,1-1 0 0 0,-1 0 0 0 0,1 1 0 0 0,-1-1 0 0 0,1 1 0 0 0,-1-1 0 0 0,0 1 0 0 0,1-1 0 0 0,-1 1 0 0 0,0-1 0 0 0,1 1 0 0 0,-1 0 0 0 0,0-1 0 0 0,0 1 0 0 0,0 0 0 0 0,-7-2 0 0 0,7 2 0 0 0,0 0 0 0 0,0-1 0 0 0,1 1 0 0 0,-1 0 0 0 0,0 0 0 0 0,1 0 0 0 0,-1-1 0 0 0,0 1 0 0 0,1 0 0 0 0,-1-1 0 0 0,0 1 0 0 0,1 0 0 0 0,-1-1 0 0 0,1 1 0 0 0,-1-1 0 0 0,0 1 0 0 0,1-1 0 0 0,0 1 0 0 0,-1-1 0 0 0,1 1 0 0 0,-1-1 0 0 0,1 0 0 0 0,-1 1 0 0 0,1-1 0 0 0,0 0 0 0 0,0 1 0 0 0,-1-1 0 0 0,-9-11 0 0 0,8 9 0 0 0,-1 0 0 0 0,0 0 0 0 0,0 0 0 0 0,-1 0 0 0 0,1 1 0 0 0,0 0 0 0 0,-4-2 0 0 0,6 4 0 0 0,1-1 0 0 0,-1 1 0 0 0,0-1 0 0 0,1 0 0 0 0,-1 1 0 0 0,0-1 0 0 0,1 1 0 0 0,-1-1 0 0 0,1 0 0 0 0,-1 1 0 0 0,1-1 0 0 0,-1 0 0 0 0,1 0 0 0 0,-1 1 0 0 0,1-1 0 0 0,0 0 0 0 0,0 0 0 0 0,-1 0 0 0 0,-11-22 0 0 0,5 17 0 0 0,6 5 0 0 0,-1 0 0 0 0,1 0 0 0 0,0 0 0 0 0,0 0 0 0 0,0 0 0 0 0,0-1 0 0 0,0 1 0 0 0,1 0 0 0 0,-1 0 0 0 0,0-1 0 0 0,0 1 0 0 0,1 0 0 0 0,-1-2 0 0 0,-23-57 0 0 0,17 43 0 0 0,6 14 0 0 0,0 0 0 0 0,0 0 0 0 0,0 0 0 0 0,0 0 0 0 0,0 0 0 0 0,1 0 0 0 0,-1 0 0 0 0,1 0 0 0 0,0-3 0 0 0,0 2 0 0 0,-1 0 0 0 0,1 1 0 0 0,-1-1 0 0 0,0 0 0 0 0,0 1 0 0 0,-1-4 0 0 0,1 3 0 0 0,-1 0 0 0 0,1 0 0 0 0,1 0 0 0 0,-1 1 0 0 0,0-1 0 0 0,1 0 0 0 0,0 0 0 0 0,-1-13 0 0 0,0 12 0 0 0,1 0 0 0 0,0 0 0 0 0,0 0 0 0 0,0 0 0 0 0,1 0 0 0 0,0 0 0 0 0,0 0 0 0 0,0 0 0 0 0,2-3 0 0 0,-2 5 0 0 0,0 1 0 0 0,0 0 0 0 0,0-1 0 0 0,0 1 0 0 0,0-1 0 0 0,-1 1 0 0 0,0-1 0 0 0,1 1 0 0 0,-1-2 0 0 0,0 0-6 0 0,1 1-1 0 0,0 0 1 0 0,0 0 0 0 0,0 0-1 0 0,0 0 1 0 0,0 0-1 0 0,1 0 1 0 0,-1 0-1 0 0,1 0 1 0 0,2-2 6 0 0,3-8-16 0 0,2-9-3 0 0,-7 18 13 0 0,-1-1-1 0 0,1 1 1 0 0,0 0-1 0 0,0-1 1 0 0,1 1 0 0 0,-1 0-1 0 0,1 0 7 0 0,4-2 2 0 0,0-4-14 0 0,-5 8 6 0 0,0-1 0 0 0,-1 1 1 0 0,1-1-1 0 0,1 1 0 0 0,-1 0 0 0 0,2-2 6 0 0,-2 2-3 0 0,1 0 0 0 0,-1 0 0 0 0,0 0 0 0 0,0-1 0 0 0,0 1-1 0 0,1-3 4 0 0,0 0-1 0 0,-2 3-2 0 0,0-1-1 0 0,-1 1 1 0 0,2 0-1 0 0,-1 0 1 0 0,0 0-1 0 0,0 0 1 0 0,1 1-1 0 0,-1-1 1 0 0,1 0-1 0 0,-1 0 1 0 0,1 1-1 0 0,0-1 1 0 0,0 1-1 0 0,0 0 1 0 0,0-1 3 0 0,34-14-11 0 0,-14 4 11 0 0,-21 12 0 0 0,-1-1 0 0 0,0 1 0 0 0,0 0 0 0 0,0 0 0 0 0,0 0 0 0 0,0-1 0 0 0,1 1 0 0 0,-1 0 0 0 0,0 0 0 0 0,0-1 0 0 0,0 1 0 0 0,0 0 0 0 0,0-1 0 0 0,0 1 0 0 0,0 0 0 0 0,0 0 0 0 0,0-1 0 0 0,0 1 0 0 0,0 0 0 0 0,0 0 0 0 0,0-1 0 0 0,0 1 0 0 0,0 0 0 0 0,0 0 0 0 0,-1-1 0 0 0,1 1 0 0 0,0 0 0 0 0,0 0 0 0 0,0-1 0 0 0,0 1 0 0 0,-1 0 0 0 0,0-2-1 0 0,-4 2 3 0 0,-11 0-15 0 0,6 0-47 0 0,3 0-12 0 0,6 0 72 0 0,-17 0 0 0 0,9 0 0 0 0,7 1 0 0 0,-1-1 0 0 0,1 0 0 0 0,0 0 0 0 0,-1 0 0 0 0,1 0 0 0 0,-1-1 0 0 0,1 1 0 0 0,-1-1 0 0 0,1 1 0 0 0,-1-1 0 0 0,-9-9 0 0 0,-10-4 15 0 0,21 12 4 0 0,-1 0 0 0 0,1 0 0 0 0,0-1 0 0 0,-1 1 0 0 0,1 0 1 0 0,0 0-1 0 0,1-1 0 0 0,-1 0-19 0 0,-5-10 112 0 0,-4 1-50 0 0,3 3-103 0 0,6 8 31 0 0,0 0 1 0 0,1 0-1 0 0,-1 0 1 0 0,1 0-1 0 0,-1 0 1 0 0,1 0-1 0 0,0 0 1 0 0,0 0-1 0 0,-1 0 1 0 0,1 0 0 0 0,0 0-1 0 0,0 0 1 0 0,0-1 9 0 0,-2-7-57 0 0,-2 5 35 0 0,4 4 22 0 0,-1 0 0 0 0,1 0 0 0 0,-1-1 0 0 0,1 1 0 0 0,-1 0-1 0 0,1-1 1 0 0,0 1 0 0 0,-1-1 0 0 0,1 1 0 0 0,0 0 0 0 0,0-1 0 0 0,-1 1 0 0 0,1-1 0 0 0,0 1-1 0 0,0-1 1 0 0,-1 1 0 0 0,1-1 0 0 0,0 1 0 0 0,0-1 0 0 0,0 1 0 0 0,0-1 0 0 0,0 1 0 0 0,0-1 0 0 0,0 1-1 0 0,0-1 1 0 0,0 0 0 0 0,0-23 0 0 0,2 12 0 0 0,10-10 0 0 0,-7 19 0 0 0,-5 3 0 0 0,1 0 0 0 0,-1-1 0 0 0,0 1 0 0 0,1 0 0 0 0,-1 0 0 0 0,0-1 0 0 0,1 1 0 0 0,-1 0 0 0 0,0 0 0 0 0,0-1 0 0 0,1 1 0 0 0,-1 0 0 0 0,0-1 0 0 0,0 1 0 0 0,0 0 0 0 0,1-1 0 0 0,-1 1 0 0 0,0 0 0 0 0,0-1 0 0 0,0 1 0 0 0,0 0 0 0 0,0-1 0 0 0,0 1 0 0 0,0 0 0 0 0,0-1 0 0 0,0 1 0 0 0,0-1 0 0 0,0 1 0 0 0,0 0 0 0 0,0-1 0 0 0,0 1 0 0 0,0-1 0 0 0,0 0-1 0 0,0 0 0 0 0,0-1-1 0 0,0 1 1 0 0,1 0-1 0 0,-1 0 1 0 0,0-1-1 0 0,1 1 1 0 0,-1 0 0 0 0,1 0-1 0 0,-1 0 1 0 0,1-1 1 0 0,8-9 47 0 0,-1 2 42 0 0,-5-2 38 0 0,-2 1-59 0 0,3 7-28 0 0,1 0-28 0 0,4-14-11 0 0,-8 14-23 0 0,-4 1-39 0 0,3 2 57 0 0,0-1-1 0 0,0 1 1 0 0,-1 0 0 0 0,1 0-1 0 0,0 0 1 0 0,0 0-1 0 0,0 0 1 0 0,-1 0 0 0 0,1 0-1 0 0,0 0 1 0 0,0-1-1 0 0,0 1 1 0 0,-1 0-1 0 0,1 0 1 0 0,0 0 0 0 0,0 0-1 0 0,0-1 1 0 0,0 1-1 0 0,-1 0 1 0 0,1 0-1 0 0,0-1 1 0 0,0 1 0 0 0,0 0-1 0 0,0 0 1 0 0,0 0-1 0 0,0-1 1 0 0,0 1-1 0 0,0 0 1 0 0,0 0 0 0 0,0-1-1 0 0,0 1 1 0 0,0 0-1 0 0,0 0 1 0 0,0-1 0 0 0,0 1-1 0 0,0 0 1 0 0,0 0-1 0 0,0-1 1 0 0,0 1-1 0 0,0 0 1 0 0,0 0 0 0 0,0-1-1 0 0,0 1 1 0 0,0 0-1 0 0,0 0 1 0 0,1 0-1 0 0,-1-1 1 0 0,0 1 0 0 0,0 0 4 0 0,1-1-163 0 0,0 1 79 0 0,0-1 73 0 0,1 0 87 0 0,0 0 100 0 0,-1 0-137 0 0,0 0-122 0 0,0 0-13 0 0,-1 1-44 0 0,0-1-15 0 0,1 0-37 0 0,-1 1-41 0 0,0-1-45 0 0,0 0-48 0 0,0 0-50 0 0,-1 0-55 0 0,1 0-58 0 0,0 1 25 0 0,0 0-71 0 0,0 0-62 0 0,0 0-54 0 0,0 0-192 0 0,0 0-53 0 0,0 0-232 0 0,0 0-621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20:46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7 1566 12240 0 0,'0'0'357'0'0,"0"0"-127"0"0,0 0-105 0 0,0 0 72 0 0,0 0-75 0 0,-2 0 121 0 0,2 0-220 0 0,-1 0-1 0 0,1 0 1 0 0,-1 0-1 0 0,1 0 0 0 0,0 0 1 0 0,-1 0-1 0 0,1 0 1 0 0,0 0-1 0 0,-1-1 1 0 0,1 1-1 0 0,-1 0 1 0 0,1 0-1 0 0,0 0 0 0 0,-1 0 1 0 0,1 0-1 0 0,0-1 1 0 0,-1 1-1 0 0,1 0 1 0 0,0 0-1 0 0,0-1 1 0 0,-1 1-1 0 0,1 0 0 0 0,0 0 1 0 0,0-1-1 0 0,-1 1 1 0 0,1 0-1 0 0,0-1 1 0 0,0 1-1 0 0,0 0 1 0 0,-1-1-1 0 0,1 1 0 0 0,0 0 1 0 0,0-1-1 0 0,0 1 1 0 0,0 0-1 0 0,0-1 1 0 0,0 1-1 0 0,0-1 1 0 0,0 1-1 0 0,0 0 0 0 0,0-1 1 0 0,0 1-23 0 0,0 0 8 0 0,0-1 0 0 0,0 1 0 0 0,0 0 0 0 0,0 0 0 0 0,0 0 0 0 0,0 0 0 0 0,0 0 0 0 0,0 0 1 0 0,0 0-1 0 0,0 0 0 0 0,0 0 0 0 0,0 0 0 0 0,0 0 0 0 0,0 0 0 0 0,0 0 0 0 0,0 0 0 0 0,0-1 0 0 0,0 1 0 0 0,0 0 0 0 0,0 0 0 0 0,0 0 0 0 0,0 0 1 0 0,0 0-1 0 0,0 0 0 0 0,0 0 0 0 0,0 0 0 0 0,0 0 0 0 0,0 0 0 0 0,0 0 0 0 0,0 0 0 0 0,-1 0 0 0 0,1 0 0 0 0,0 0 0 0 0,0 0 0 0 0,0 0 0 0 0,0 0 0 0 0,0 0 1 0 0,0-1-1 0 0,0 1 0 0 0,0 0 0 0 0,0 0 0 0 0,0 0 0 0 0,0 0 0 0 0,0 0 0 0 0,0 0 0 0 0,0 0 0 0 0,0 0 0 0 0,-1 0 0 0 0,1 0 0 0 0,0 0 0 0 0,0 0 1 0 0,0 0-1 0 0,0 0 0 0 0,0 0 0 0 0,0 0 0 0 0,0 1 0 0 0,0-1-8 0 0,-2-1 174 0 0,-4-2-23 0 0,3 1-54 0 0,2 0 60 0 0,1 0-3 0 0,2 0 52 0 0,-3 1-36 0 0,0 0-52 0 0,-1 1-21 0 0,0 0-61 0 0,-1 0-19 0 0,2 0 45 0 0,-3-6 75 0 0,4 6-129 0 0,0 0 0 0 0,0-1 0 0 0,0 1 0 0 0,-1 0 1 0 0,1 0-1 0 0,0-1 0 0 0,0 1 0 0 0,0 0 0 0 0,-1 0 0 0 0,1-1 0 0 0,0 1 0 0 0,0 0 0 0 0,-1 0 0 0 0,1 0 0 0 0,0-1 0 0 0,0 1 0 0 0,-1 0 1 0 0,1 0-1 0 0,0 0 0 0 0,-1 0 0 0 0,1 0 0 0 0,0 0 0 0 0,0-1 0 0 0,-1 1 0 0 0,1 0 0 0 0,0 0 0 0 0,-1 0 0 0 0,1 0 0 0 0,0 0 0 0 0,-1 0 1 0 0,1 0-10 0 0,-4-2 161 0 0,-4-6-117 0 0,4 6 0 0 0,-6 0-19 0 0,5 0-15 0 0,3 1-1 0 0,1 0-1 0 0,0 0 1 0 0,0 1-1 0 0,0-1 1 0 0,-1 0 0 0 0,1 1-1 0 0,0-1 1 0 0,0 1-1 0 0,-1-1 1 0 0,1 1 0 0 0,0 0-1 0 0,-1 0 1 0 0,1 0-1 0 0,-1 0 1 0 0,1-1-1 0 0,0 2 1 0 0,-1-1 0 0 0,1 0-1 0 0,-1 0 1 0 0,1 0-1 0 0,0 1 1 0 0,-1-1-8 0 0,-5 4 26 0 0,6-3-22 0 0,0 0-1 0 0,0-1 1 0 0,0 1 0 0 0,0 0-1 0 0,0-1 1 0 0,0 1 0 0 0,-1-1-1 0 0,1 0 1 0 0,0 1 0 0 0,0-1-1 0 0,-1 0 1 0 0,1 0 0 0 0,0 0-1 0 0,-1 0-3 0 0,1 1 2 0 0,0-1 1 0 0,-1 0-1 0 0,1 0 0 0 0,0 0 0 0 0,-1 1 0 0 0,1-1 1 0 0,0 1-1 0 0,0-1 0 0 0,-1 1 0 0 0,1-1 0 0 0,0 1 1 0 0,0 0-1 0 0,0 0 0 0 0,0 0 0 0 0,0-1 1 0 0,0 1-1 0 0,0 0 0 0 0,0 0 0 0 0,0 1-2 0 0,-12 8 11 0 0,-23 6-11 0 0,35-16 5 0 0,0 1 0 0 0,0 0-1 0 0,0 0 1 0 0,0 0-1 0 0,0 0 1 0 0,1 0-1 0 0,-1 0 1 0 0,0 0 0 0 0,0 0-1 0 0,1 0 1 0 0,-1 0-1 0 0,0 0 1 0 0,1 0-1 0 0,-1 2-4 0 0,1-2 7 0 0,-1 0 0 0 0,1 0 0 0 0,-1 0 0 0 0,1 1 0 0 0,-1-1 0 0 0,0 0-1 0 0,1 0 1 0 0,-1 0 0 0 0,0 0 0 0 0,0 0 0 0 0,0 0 0 0 0,0 0 0 0 0,0-1-1 0 0,-1 2-6 0 0,1-2 8 0 0,1 0-1 0 0,-1 0 1 0 0,0 1-1 0 0,1-1 0 0 0,-1 0 1 0 0,0 1-1 0 0,1-1 0 0 0,-1 1 1 0 0,0-1-1 0 0,1 1 0 0 0,-1-1 1 0 0,1 1-1 0 0,-1-1 0 0 0,1 1 1 0 0,-1-1-1 0 0,1 1 0 0 0,0 0 1 0 0,-1-1-1 0 0,1 1-7 0 0,-1 4 94 0 0,1 2 63 0 0,0 0-4 0 0,1-1-48 0 0,2 1-51 0 0,-1-2-50 0 0,0-1 0 0 0,1 1 0 0 0,-1 0 0 0 0,1-1 0 0 0,3 4-4 0 0,10 7 54 0 0,-13-12-54 0 0,1-1 0 0 0,-1 1 0 0 0,1-1 0 0 0,0 1 0 0 0,-1-1 0 0 0,1 0 0 0 0,0-1-1 0 0,3 2 1 0 0,13 1 11 0 0,-4 4 32 0 0,5-4-22 0 0,-5 4 22 0 0,4-4-33 0 0,-4 4-10 0 0,-6-5 0 0 0,-9-3 0 0 0,1 0 0 0 0,0 1 0 0 0,0-1 0 0 0,-1 1 0 0 0,1-1 0 0 0,0 1 0 0 0,-1 0 0 0 0,1 0 0 0 0,0-1 0 0 0,-1 1 0 0 0,1 0 0 0 0,-1 1 0 0 0,0-1 0 0 0,1 0 0 0 0,1 1 0 0 0,-1 1 0 0 0,1-1 0 0 0,0 0 0 0 0,1-1 0 0 0,-1 1 0 0 0,0-1 0 0 0,0 1 0 0 0,2-1 0 0 0,12 7 0 0 0,-14-6 0 0 0,-1 0 0 0 0,1 0 0 0 0,-1 0 0 0 0,1 0 0 0 0,-1 1 0 0 0,0-1 0 0 0,0 1 0 0 0,0-1 0 0 0,1 2 0 0 0,-2-2 0 0 0,0 0 0 0 0,0 0 0 0 0,0 0 0 0 0,0-1 0 0 0,0 1 0 0 0,1-1 0 0 0,-1 1 0 0 0,1-1 0 0 0,-1 1 0 0 0,1-1 0 0 0,0 1 0 0 0,-1-1 0 0 0,1 0 0 0 0,-1 1 0 0 0,0 0 0 0 0,1-1 0 0 0,-1 1 0 0 0,0 0 0 0 0,0-1 0 0 0,0 1 0 0 0,0 0 0 0 0,19 23 74 0 0,-13-10-24 0 0,-5-11 1 0 0,0 1 1 0 0,0-1-1 0 0,0 0 1 0 0,0-1-1 0 0,0 1 0 0 0,3 3-51 0 0,-4-7 28 0 0,-1 1-1 0 0,1 0 0 0 0,-1 0 1 0 0,0 0-1 0 0,1-1 0 0 0,-1 1 1 0 0,0 0-1 0 0,0 0 0 0 0,1 0 1 0 0,-1 0-1 0 0,0 0 0 0 0,0-1 1 0 0,0 1-1 0 0,0 0 0 0 0,0 0 1 0 0,0 0-28 0 0,-1 9 218 0 0,0-8-168 0 0,1 10 188 0 0,-2-2-38 0 0,-2-6-162 0 0,-4 6-36 0 0,-2 2-2 0 0,6-9 1 0 0,0 1 1 0 0,-1-1-1 0 0,1-1 0 0 0,-1 1 0 0 0,1-1 0 0 0,-2 1-1 0 0,2-1 9 0 0,-20 2 142 0 0,18 0-119 0 0,5-4-26 0 0,0 1 0 0 0,0 0 0 0 0,0-1 1 0 0,-1 1-1 0 0,1 0 0 0 0,0-1 0 0 0,0 1 0 0 0,0-1 1 0 0,-1 0-1 0 0,1 0 0 0 0,0 1 0 0 0,0-1 1 0 0,-1 0-1 0 0,1 0-6 0 0,0 0 1 0 0,0 0 0 0 0,-1 0 0 0 0,1 0 0 0 0,0 1 0 0 0,0-1 0 0 0,0 0 0 0 0,-1 1 0 0 0,1-1 0 0 0,0 1 0 0 0,0-1 0 0 0,0 1 0 0 0,0-1 0 0 0,0 1-1 0 0,-9 4-3 0 0,6-4 3 0 0,-1 0 0 0 0,1-1 0 0 0,0 0 0 0 0,0 1 0 0 0,-1-2 0 0 0,1 1 0 0 0,-3-1 0 0 0,2 1 0 0 0,0-1 0 0 0,-1 1 0 0 0,1 0 0 0 0,0 1 0 0 0,-1-1 0 0 0,1 1 0 0 0,0 0 0 0 0,0 0 0 0 0,-1 2 0 0 0,5-2 0 0 0,-1-1 0 0 0,1 1 0 0 0,0 0 0 0 0,0-1 0 0 0,-1 1 0 0 0,1-1 0 0 0,0 1 0 0 0,-1-1 0 0 0,1 1 0 0 0,-1-1 0 0 0,1 0 0 0 0,0 0 0 0 0,-1 0 0 0 0,1 0 0 0 0,-1 0 0 0 0,1 0 0 0 0,0 0 0 0 0,-1 0 0 0 0,-1-1 0 0 0,-3-3 0 0 0,5 4 0 0 0,0-1 0 0 0,0 0 0 0 0,0 1 0 0 0,0-1 0 0 0,0 0 0 0 0,0 1 0 0 0,-1 0 0 0 0,1-1 0 0 0,0 1 0 0 0,0 0 0 0 0,-1-1 0 0 0,1 1 0 0 0,0 0 0 0 0,-1 0 0 0 0,-12-2 0 0 0,-6-8 0 0 0,9 3 0 0 0,10 7 0 0 0,0-1 0 0 0,0 1 0 0 0,0-1 0 0 0,0 0 0 0 0,0 0 0 0 0,0 1 0 0 0,0-1 0 0 0,0 0 0 0 0,0 0 0 0 0,1 0 0 0 0,-2-1 0 0 0,2 0 0 0 0,-1 1 0 0 0,0-1 0 0 0,1 0 0 0 0,0 0 0 0 0,-1 0 0 0 0,1 0 0 0 0,0 0 0 0 0,0 0 0 0 0,0-2 0 0 0,-2-13 16 0 0,-6 0 35 0 0,8 16-41 0 0,-1-1 1 0 0,1 1-1 0 0,-1 0 0 0 0,1-1 0 0 0,0 1 1 0 0,0 0-1 0 0,-1-1 0 0 0,1 1 1 0 0,0 0-1 0 0,0-1 0 0 0,0 1 1 0 0,1-1-11 0 0,4-18 78 0 0,14-12 21 0 0,-19 32-96 0 0,2-3 0 0 0,0 0 0 0 0,-1 0-1 0 0,0 0 1 0 0,1 0 0 0 0,-1 0-1 0 0,0-2-2 0 0,5-11-3 0 0,26-32 3 0 0,-29 43 0 0 0,1 0 0 0 0,-1 0 0 0 0,1 0 0 0 0,0 1 0 0 0,0-1 0 0 0,3-1 0 0 0,15-19 0 0 0,34-35 0 0 0,-48 47 0 0 0,-7 11 0 0 0,0 0 0 0 0,1-1 0 0 0,-1 1 0 0 0,1 0 0 0 0,-1 0 0 0 0,1 0 0 0 0,0 0 0 0 0,0 0 0 0 0,0 1 0 0 0,2-2 0 0 0,4-3-5 0 0,-4 5-2 0 0,0-2-1 0 0,-1 1 1 0 0,0 0-1 0 0,1 0 1 0 0,-1-1-1 0 0,0 0 1 0 0,-1 0-1 0 0,1 0 1 0 0,0 0-1 0 0,1-2 8 0 0,0-4-37 0 0,-1 1-98 0 0,4 3-71 0 0,-3 3 65 0 0,1-1-17 0 0,-4 2 53 0 0,-1 0 13 0 0,1 0-35 0 0,-1 0-41 0 0,1-1-49 0 0,0 1-33 0 0,0-1-54 0 0,0 0 0 0 0,-1 1-46 0 0,1 0-41 0 0,0 0-36 0 0,1-1-276 0 0,-1 1-60 0 0,0 0-49 0 0,0 0-35 0 0,-1 1 847 0 0,2-2-2360 0 0,-2 2-1334 0 0</inkml:trace>
  <inkml:trace contextRef="#ctx0" brushRef="#br0" timeOffset="435.417">1409 1662 12464 0 0,'0'0'281'0'0,"0"0"40"0"0,0 0 22 0 0,0 0-143 0 0,0 0-96 0 0,0 0 29 0 0,0-2 14 0 0,0-1-219 0 0,0 1 68 0 0,-1-1 58 0 0,-1 0 48 0 0,-1-2 199 0 0,-8-7 550 0 0,8 10-660 0 0,-1 0-79 0 0,-6-6 137 0 0,5 4-128 0 0,-4 2-75 0 0,-27 2-46 0 0,-12 0 0 0 0,45 0 0 0 0,1 0 0 0 0,-1 1 0 0 0,1-1 0 0 0,0 1 0 0 0,-1 0 0 0 0,1 0 0 0 0,-1 0 0 0 0,1 0 0 0 0,0 0 0 0 0,-2 1 0 0 0,-4 3 16 0 0,7-5-12 0 0,0 1 1 0 0,1-1 0 0 0,-1 1 0 0 0,0-1 0 0 0,1 1-1 0 0,-1 0 1 0 0,1-1 0 0 0,-1 1 0 0 0,1 0 0 0 0,-1-1 0 0 0,1 1-1 0 0,-1 0 1 0 0,1 0 0 0 0,-1-1 0 0 0,1 1 0 0 0,0 0-5 0 0,-5 8 79 0 0,-17 5 197 0 0,12-1-116 0 0,8-2 5 0 0,0-3 16 0 0,-2 2 47 0 0,-1 0 20 0 0,4-2-31 0 0,1 2-14 0 0,0-2-68 0 0,1-2-48 0 0,3 8 60 0 0,1-4-8 0 0,-3-1-7 0 0,-1 4-7 0 0,0-1-14 0 0,-1-10-88 0 0,1 0-1 0 0,0-1 1 0 0,0 1-1 0 0,0-1 1 0 0,0 1 0 0 0,0-1-1 0 0,1 1 1 0 0,-1-1-1 0 0,1 1-22 0 0,7 8 150 0 0,0 6 95 0 0,8 5-35 0 0,-14-18-182 0 0,0 0 0 0 0,0 0 0 0 0,1 0 0 0 0,-1 0 0 0 0,1 0 0 0 0,0-1 1 0 0,0 1-1 0 0,0-1 0 0 0,0 0 0 0 0,0-1 0 0 0,1 1 0 0 0,-1-1 0 0 0,0 1 0 0 0,1-1 0 0 0,-1 0 0 0 0,1-1 0 0 0,-1 1 0 0 0,1-1 0 0 0,-1 0 0 0 0,2 0-28 0 0,6 0 51 0 0,30 0 290 0 0,-28 0-245 0 0,0-2 17 0 0,2-6-73 0 0,-8 4-3 0 0,-5 2-33 0 0,0 1 0 0 0,-1-1-1 0 0,0 1 1 0 0,1-1 0 0 0,-1 0 0 0 0,2-2-4 0 0,9-14 76 0 0,-3-2 54 0 0,-2-2 57 0 0,-2 5 4 0 0,1 1 38 0 0,-3 7-69 0 0,-1 1-34 0 0,-2 3-66 0 0,0 0 0 0 0,0-1 0 0 0,-1 1 0 0 0,0 0 0 0 0,0-2-60 0 0,0-50 196 0 0,0 38-170 0 0,0 3-44 0 0,0 14 18 0 0,0 1 0 0 0,0 0 0 0 0,-1-1 0 0 0,1 1 0 0 0,0 0 0 0 0,0-1 0 0 0,-1 1 0 0 0,1 0 0 0 0,-1-1 0 0 0,1 1 0 0 0,-1 0-1 0 0,1 0 1 0 0,-1-1 0 0 0,0 1 0 0 0,-3-7-49 0 0,2-4-103 0 0,2-6-94 0 0,0 17 236 0 0,0 1 1 0 0,0 0-1 0 0,0 0 0 0 0,0-1 0 0 0,0 1 0 0 0,0 0 0 0 0,0 0 0 0 0,0-1 0 0 0,0 1 0 0 0,0 0 0 0 0,0 0 1 0 0,0-1-1 0 0,0 1 0 0 0,-1 0 0 0 0,1 0 0 0 0,0 0 0 0 0,0-1 0 0 0,0 1 0 0 0,0 0 0 0 0,0 0 0 0 0,0 0 1 0 0,-1-1-1 0 0,1 1 0 0 0,0 0 0 0 0,0 0 0 0 0,0 0 10 0 0,-5-6-173 0 0,2 1-14 0 0,1 0-44 0 0,2 1-91 0 0,0 2-376 0 0,0 2 404 0 0,0 0-7 0 0,0 0-68 0 0,0 0 133 0 0,0 0-41 0 0,0 0-44 0 0,0 0-41 0 0,0 0-38 0 0,0 0-35 0 0,0 0-273 0 0,0 0-58 0 0,0 0-886 0 0,0 0-688 0 0,0 0-1314 0 0</inkml:trace>
  <inkml:trace contextRef="#ctx0" brushRef="#br0" timeOffset="937.619">1637 2107 12696 0 0,'0'2'289'0'0,"0"1"-179"0"0,0-2-58 0 0,1 1 0 0 0,-1-1-1 0 0,0 1 1 0 0,0-1 0 0 0,-1 0-1 0 0,1 1 1 0 0,0-1 0 0 0,0 0-1 0 0,-1 1 1 0 0,1-1 0 0 0,-1 1-52 0 0,-4 1 201 0 0,2-2-97 0 0,1 7 95 0 0,2-6-40 0 0,0-2 170 0 0,0 0 307 0 0,0 0 32 0 0,0 0-15 0 0,0 0-613 0 0,5 0 547 0 0,0 0-76 0 0,0 0-79 0 0,0-1-80 0 0,-1-1-83 0 0,0 0-86 0 0,0-1-88 0 0,-2-1-91 0 0,9-13 272 0 0,2 0-60 0 0,1-1-47 0 0,-2-2-50 0 0,-10 17-110 0 0,0 0 0 0 0,0 0 0 0 0,0 0 0 0 0,0 1 0 0 0,1-1 0 0 0,-1 0 0 0 0,2-1-9 0 0,11-12 22 0 0,-10 8 11 0 0,0-1 0 0 0,-1 0 1 0 0,0 0-1 0 0,3-9-33 0 0,9-21 65 0 0,-7 21-56 0 0,-2 4 32 0 0,0 0-1 0 0,4-12-40 0 0,-7 16 5 0 0,0 0 0 0 0,1 1 0 0 0,0-1 0 0 0,0 1-5 0 0,1 0-1 0 0,-1-1 0 0 0,0 0 0 0 0,0 0 0 0 0,-1 0 1 0 0,2-8 0 0 0,-2 3 0 0 0,1 1 0 0 0,6-11 0 0 0,-6 15 0 0 0,-2 4 0 0 0,1-1 0 0 0,-2 0 0 0 0,1 1 0 0 0,-1-1 0 0 0,0 0 0 0 0,1-5 0 0 0,1-2 0 0 0,1 0 0 0 0,0 0 0 0 0,5-7 0 0 0,-5 10 0 0 0,0 0 0 0 0,-1-1 0 0 0,2-8 0 0 0,0-10 0 0 0,-2 6 0 0 0,2-1 0 0 0,2-4 0 0 0,-7 27 3 0 0,0 0 0 0 0,-1 1 0 0 0,1-1 0 0 0,-1 0 0 0 0,0 0 0 0 0,0 0 0 0 0,1 0 0 0 0,-1 0 0 0 0,0 0 0 0 0,-1 1 0 0 0,1-1 0 0 0,0 0 0 0 0,0 0 0 0 0,-1 0 0 0 0,1 0 0 0 0,-1 0 0 0 0,0 1 0 0 0,1-1 0 0 0,-1 0 0 0 0,0 0-3 0 0,-5-11 23 0 0,3 1-9 0 0,2 8-10 0 0,-1-1 0 0 0,1 1 0 0 0,-1 0 0 0 0,1 0 0 0 0,-1-1 0 0 0,0 1 0 0 0,-1 0 0 0 0,1 1-1 0 0,-1-1 1 0 0,-1-1-4 0 0,-2-2 0 0 0,5 6 0 0 0,0 0 0 0 0,0-1 0 0 0,0 1 0 0 0,-1 0 0 0 0,1-1 0 0 0,0 1 0 0 0,-1 0 0 0 0,1 0 0 0 0,-1 0 0 0 0,1 0 0 0 0,-1 1 0 0 0,1-1 0 0 0,-1 0 0 0 0,1 1 0 0 0,-1-1 0 0 0,0 1 0 0 0,0-1 0 0 0,1 1 0 0 0,-2 0 0 0 0,1 0-1 0 0,1-1-1 0 0,-1 1 1 0 0,1 0-1 0 0,-1-1 1 0 0,1 1-1 0 0,-1 0 1 0 0,0-1-1 0 0,1 0 1 0 0,0 1-1 0 0,-1-1 1 0 0,0-1 1 0 0,1 2-3 0 0,-1-1 1 0 0,1 0 0 0 0,0 1-1 0 0,0-1 1 0 0,-1 0 0 0 0,1 1-1 0 0,-1 0 1 0 0,1-1-1 0 0,0 1 1 0 0,-1 0 0 0 0,1 0-1 0 0,-1-1 1 0 0,1 1-1 0 0,0 0 1 0 0,-1 0 0 0 0,1 1-1 0 0,-1-1 1 0 0,1 0-1 0 0,0 0 1 0 0,-1 1 0 0 0,0 0 2 0 0,-7 1-6 0 0,-29 13-42 0 0,34-13 31 0 0,1 0 0 0 0,-1 0-1 0 0,1 1 1 0 0,0-1 0 0 0,0 1-1 0 0,0 0 18 0 0,-3 2-43 0 0,0 0-1 0 0,-1 0 0 0 0,-5 3 44 0 0,7-5-10 0 0,1 0 1 0 0,-1 1 0 0 0,1-1-1 0 0,-1 1 1 0 0,1 0 0 0 0,0 0-1 0 0,1 0 1 0 0,-1 1-1 0 0,0 0 10 0 0,-20 39 11 0 0,21-39 1 0 0,1 0 0 0 0,-1 0 0 0 0,1 1 0 0 0,0-1 1 0 0,0 0-1 0 0,0 1 0 0 0,1 1-12 0 0,-4 9 59 0 0,4-13-49 0 0,1-1 0 0 0,-1 1 0 0 0,0 0 1 0 0,1 0-1 0 0,-1-1 0 0 0,1 1 0 0 0,0 0 0 0 0,0 0 0 0 0,0-1 0 0 0,1 1 0 0 0,-1 0-10 0 0,1 14 22 0 0,-1-14-18 0 0,1-1 0 0 0,-1 1 0 0 0,1-1-1 0 0,0 1 1 0 0,-1-1 0 0 0,1 1 0 0 0,0-1 0 0 0,0 0-1 0 0,1 0 1 0 0,0 2-4 0 0,2 5 16 0 0,-3-9-13 0 0,-1 1-1 0 0,1 0 1 0 0,-1 0 0 0 0,1-1 0 0 0,0 1 0 0 0,-1 0 0 0 0,1-1 0 0 0,0 1-1 0 0,0-1 1 0 0,-1 1 0 0 0,1-1 0 0 0,0 1 0 0 0,0-1 0 0 0,0 0-1 0 0,0 1-2 0 0,19 3 107 0 0,-15-4-60 0 0,0 0 0 0 0,-1 0 0 0 0,1 0 0 0 0,0-1 1 0 0,-1 0-1 0 0,5 0-47 0 0,27-15 548 0 0,-30 13-468 0 0,0-1-35 0 0,34-32 460 0 0,-32 31-432 0 0,5-3-7 0 0,0-5-45 0 0,-6 3-21 0 0,1-1 0 0 0,0 1 0 0 0,5-5 0 0 0,-5 5-19 0 0,0-9-55 0 0,0 2-9 0 0,4 3 17 0 0,-11 13 67 0 0,1-1 0 0 0,-1 1 1 0 0,0-1-1 0 0,0 1 0 0 0,0-1 0 0 0,0 0 1 0 0,-1 1-1 0 0,1-1 0 0 0,0-1-1 0 0,2-16-85 0 0,-6-1-91 0 0,3 19 147 0 0,-1-1 0 0 0,1 1 1 0 0,-1-1-1 0 0,0 1 0 0 0,1 0 0 0 0,-1-1 0 0 0,0 1 0 0 0,0 0 0 0 0,-1-1 29 0 0,0 0-301 0 0,0 1 86 0 0,0 1 70 0 0,-3 0-157 0 0,4 1 135 0 0,1-1 60 0 0,-2 0-1069 0 0,2 0 903 0 0,0 0 60 0 0,0 0 2 0 0,0 0-41 0 0,0 0 3 0 0,0 1-42 0 0,0-1-48 0 0,0 1-54 0 0,0-1-58 0 0,0 1-53 0 0,0 0-48 0 0,0 0-41 0 0,0 0-166 0 0,0 1-42 0 0,0-1-199 0 0,0 2-545 0 0</inkml:trace>
  <inkml:trace contextRef="#ctx0" brushRef="#br0" timeOffset="1330.75">2155 1879 14304 0 0,'0'0'421'0'0,"0"0"-155"0"0,0 0-123 0 0,0 0-53 0 0,0 0-18 0 0,0-2 22 0 0,0 1-90 0 0,0 1 0 0 0,0 0-1 0 0,0-1 1 0 0,0 1 0 0 0,0 0 0 0 0,0-1-1 0 0,0 1 1 0 0,0 0 0 0 0,0-1 0 0 0,0 1-1 0 0,-1 0 1 0 0,1-1 0 0 0,0 1 0 0 0,0 0-1 0 0,0 0 1 0 0,0-1 0 0 0,0 1 0 0 0,-1 0-1 0 0,1-1 1 0 0,0 1 0 0 0,0 0 0 0 0,0 0-1 0 0,-1 0 1 0 0,1-1 0 0 0,0 1 0 0 0,0 0-1 0 0,-1 0 1 0 0,1 0 0 0 0,0 0-1 0 0,-1-1 1 0 0,1 1-4 0 0,-5-3 62 0 0,1-5 11 0 0,-4 4-58 0 0,4-1-17 0 0,4 4 2 0 0,0 1 0 0 0,0-1 1 0 0,0 1-1 0 0,-1 0 1 0 0,1 0-1 0 0,0-1 0 0 0,0 1 1 0 0,-1 0-1 0 0,1-1 1 0 0,0 1-1 0 0,0 0 0 0 0,-1 0 1 0 0,1-1-1 0 0,0 1 1 0 0,-1 0-1 0 0,1 0 0 0 0,0 0 1 0 0,-1 0-1 0 0,1-1 0 0 0,0 1 1 0 0,-1 0-1 0 0,1 0 1 0 0,-1 0-1 0 0,1 0 0 0 0,0 0 1 0 0,-1 0-1 0 0,1 0 1 0 0,-1 0-1 0 0,1 0 0 0 0,0 0 1 0 0,-1 0-1 0 0,1 0 0 0 0,-1 1 3 0 0,1-1 0 0 0,-1 0 1 0 0,1 0-1 0 0,-1 0 0 0 0,1-1 0 0 0,-1 1 0 0 0,0 0 0 0 0,1 0 0 0 0,-1 0 0 0 0,1 0 0 0 0,-1 0 1 0 0,1-1-1 0 0,0 1 0 0 0,-1 0 0 0 0,1 0 0 0 0,-1-1 0 0 0,1 1 0 0 0,-1 0 0 0 0,1-1 0 0 0,0 1 1 0 0,-1 0-1 0 0,1-1 0 0 0,0 1 0 0 0,-1-1 0 0 0,1 1 0 0 0,0-1-3 0 0,-1 1 2 0 0,1 0 0 0 0,0-1 0 0 0,-1 1 0 0 0,1-1 0 0 0,0 1 0 0 0,-1 0 0 0 0,1-1 0 0 0,0 1 0 0 0,-1 0 0 0 0,1-1 0 0 0,-1 1 0 0 0,1 0 0 0 0,-1 0 0 0 0,1-1 0 0 0,-1 1 0 0 0,1 0 0 0 0,-1 0 0 0 0,1 0 0 0 0,-1 0 0 0 0,1-1 0 0 0,-1 1 0 0 0,1 0 0 0 0,-1 0 0 0 0,1 0 0 0 0,-1 0 1 0 0,1 0-3 0 0,-17-1 42 0 0,-11 1 37 0 0,12 3-56 0 0,-2 7-92 0 0,0 1-37 0 0,15-10 83 0 0,-3 2 16 0 0,3 3 87 0 0,1-2-26 0 0,-18 20 386 0 0,16-16-233 0 0,-1 1 57 0 0,2-2-45 0 0,2-1 6 0 0,0 2 52 0 0,-1 10 233 0 0,-1-13-257 0 0,1-2-68 0 0,-1 1-14 0 0,3-3-156 0 0,-1-1-1 0 0,1 1 1 0 0,0 0-1 0 0,0-1 1 0 0,0 1-1 0 0,0 0 1 0 0,-1-1-1 0 0,1 1 1 0 0,0 0-1 0 0,0 0 1 0 0,0-1-1 0 0,1 1 1 0 0,-1 0-1 0 0,0-1 1 0 0,0 1-1 0 0,0 0 0 0 0,0-1 1 0 0,1 1-1 0 0,-1 0-14 0 0,5 10 256 0 0,-1-5-54 0 0,-3 1 40 0 0,1-3 78 0 0,10 16 79 0 0,-6-16-266 0 0,7 3 23 0 0,-10-6-105 0 0,6 2 89 0 0,18-3 344 0 0,-21-1-408 0 0,-2 1-36 0 0,4-1 23 0 0,-2-1 43 0 0,7-8 317 0 0,-8 5-251 0 0,1 1-69 0 0,2 0-62 0 0,-6 4-42 0 0,0-1 1 0 0,0 0 0 0 0,-1 0 0 0 0,1 0-1 0 0,0 0 1 0 0,-1 0 0 0 0,1 0 0 0 0,-1-1-1 0 0,1 1 1 0 0,13-9-2 0 0,-13 9 3 0 0,0 0 0 0 0,0 0 0 0 0,-1 0 0 0 0,1 0 0 0 0,0 0 0 0 0,-1 0 0 0 0,1 0 1 0 0,-1-1-1 0 0,1 1 0 0 0,-1-1 0 0 0,0 1 0 0 0,1-1-1 0 0,10-16 43 0 0,-5 12-33 0 0,-7 6-10 0 0,1 0 1 0 0,-1 0-1 0 0,0 0 1 0 0,1-1-1 0 0,-1 1 1 0 0,0 0-1 0 0,1 0 0 0 0,-1-1 1 0 0,0 1-1 0 0,0 0 1 0 0,1-1-1 0 0,-1 1 1 0 0,0 0-1 0 0,0 0 0 0 0,0-1 1 0 0,1 1-1 0 0,-1 0 1 0 0,0-1-1 0 0,0 1 1 0 0,0-1-1 0 0,0 1 0 0 0,0 0 1 0 0,0-1-1 0 0,0 1 1 0 0,0 0-1 0 0,0-1 1 0 0,0 1-1 0 0,0-1 0 0 0,0 1 1 0 0,0 0-1 0 0,0-1 1 0 0,0 1-1 0 0,0-2 5 0 0,0 1 0 0 0,0 0 0 0 0,0-1 0 0 0,1 1 0 0 0,-1 0 0 0 0,0-1 1 0 0,1 1-1 0 0,-1 0 0 0 0,1 0 0 0 0,0-1 0 0 0,-1 1 0 0 0,1 0 0 0 0,0 0-5 0 0,0 0 5 0 0,-1-1 1 0 0,1 1-1 0 0,0 0 0 0 0,-1 0 0 0 0,1 0 0 0 0,-1-1 0 0 0,1 1 0 0 0,-1 0 0 0 0,0-1 1 0 0,0 1-1 0 0,1 0 0 0 0,-1-1 0 0 0,0 1-5 0 0,0-60 137 0 0,0 58-217 0 0,-1 0 68 0 0,0 0 44 0 0,-1-4 100 0 0,0 3-100 0 0,1 1-61 0 0,-1 1-50 0 0,1-1-78 0 0,-1 1-88 0 0,1-1-104 0 0,-1 1-119 0 0,1 0 85 0 0,0 0-63 0 0,0 1-68 0 0,0-1-73 0 0,0 1-76 0 0,0-1-82 0 0,0 1-86 0 0,1-1-90 0 0,-1 0-426 0 0,0 0-37 0 0,1-6-2903 0 0</inkml:trace>
  <inkml:trace contextRef="#ctx0" brushRef="#br0" timeOffset="2865.103">1156 2517 10208 0 0,'0'0'298'0'0,"0"0"-3"0"0,0 0-159 0 0,0 0 25 0 0,0 0 30 0 0,0-2 8 0 0,0 1-190 0 0,0 1 0 0 0,-1-1 0 0 0,1 1 0 0 0,0 0 0 0 0,1-1 0 0 0,-1 1 0 0 0,0 0 0 0 0,0-1 0 0 0,0 1 0 0 0,0 0 0 0 0,0-1 0 0 0,0 1 0 0 0,0-1 0 0 0,0 1 0 0 0,1 0 0 0 0,-1-1 0 0 0,0 1 0 0 0,0 0 0 0 0,1 0 0 0 0,-1-1 0 0 0,0 1-9 0 0,7-2 226 0 0,8 0 103 0 0,-9-2-188 0 0,2-1 46 0 0,0 4 46 0 0,-2-1 55 0 0,-3 0-213 0 0,12-5 147 0 0,-8 6-100 0 0,2 0 50 0 0,4 1 0 0 0,-1 0-37 0 0,14 0 40 0 0,5 0-84 0 0,15 0-56 0 0,-43 1-35 0 0,0-1 0 0 0,1 1 0 0 0,-1 0 0 0 0,0-1 0 0 0,0 1 0 0 0,-1 1 0 0 0,1-1 0 0 0,0 0 0 0 0,0 1 0 0 0,0-1 0 0 0,-1 1 0 0 0,1 0 0 0 0,9 6 0 0 0,-9-7 0 0 0,0 1 0 0 0,0-1 0 0 0,-1 1 0 0 0,1 0 0 0 0,-1 0 0 0 0,1 0 0 0 0,1 2 0 0 0,0 4 0 0 0,1-5 0 0 0,-5-3 0 0 0,0 0 1 0 0,1 1 0 0 0,-1-1 0 0 0,0 0 0 0 0,1 0 0 0 0,-1 0 0 0 0,0 1 0 0 0,0-1-1 0 0,1 0 1 0 0,-1 0 0 0 0,0 1 0 0 0,0-1 0 0 0,1 0 0 0 0,-1 1 0 0 0,0-1 0 0 0,0 0-1 0 0,0 1 1 0 0,0-1 0 0 0,1 0 0 0 0,-1 1 0 0 0,0-1 0 0 0,0 1 0 0 0,0-1 0 0 0,0 0-1 0 0,0 1 1 0 0,0-1 0 0 0,0 0 0 0 0,0 1 0 0 0,0-1 0 0 0,0 1 0 0 0,0-1 0 0 0,0 1-1 0 0,-1 6 90 0 0,-5 4 283 0 0,4-8-316 0 0,1 0-53 0 0,-1 1 47 0 0,2-4-38 0 0,-1 1 1 0 0,1-1-1 0 0,0 0 0 0 0,0 1 1 0 0,-1-1-1 0 0,1 1 0 0 0,0-1 1 0 0,0 1-1 0 0,-1-1 0 0 0,1 1 0 0 0,-1-1 1 0 0,1 0-1 0 0,0 1 0 0 0,-1-1 1 0 0,1 0-1 0 0,-1 1 0 0 0,1-1 1 0 0,-1 0-1 0 0,1 0 0 0 0,0 1 1 0 0,-1-1-1 0 0,0 0-13 0 0,-3 2 57 0 0,2-1-9 0 0,0 1 0 0 0,-1 0-1 0 0,1 0 1 0 0,0 0 0 0 0,0 0 0 0 0,0 0 0 0 0,0 0 0 0 0,0 0 0 0 0,-1 3-48 0 0,-1 2 159 0 0,-2 0-54 0 0,-3-1-32 0 0,-5 2-30 0 0,-4 3-5 0 0,7-2 37 0 0,6-3-67 0 0,4-5-7 0 0,-1 1-1 0 0,0 0 0 0 0,1-1 0 0 0,-1 1 0 0 0,0 0 1 0 0,0-1-1 0 0,0 0 0 0 0,0 0 0 0 0,0 1 1 0 0,-1-1-1 0 0,-31 11 0 0 0,10-8 53 0 0,10 4-32 0 0,-6-6 22 0 0,-4-2-48 0 0,22 0-85 0 0,2 0-47 0 0,1-3 28 0 0,2 0 40 0 0,9-2-19 0 0,-4 2 7 0 0,-2-1 33 0 0,-5 4 38 0 0,0-1 0 0 0,0 0 0 0 0,0 1 0 0 0,0-1 0 0 0,1 0 1 0 0,-1 1-1 0 0,0 0 0 0 0,0-1 0 0 0,0 1 0 0 0,1 0 0 0 0,-1-1 0 0 0,0 1 0 0 0,0 0 1 0 0,1 0 9 0 0,-1 0-10 0 0,0 0 0 0 0,1 0 0 0 0,-1 0 0 0 0,0-1 0 0 0,0 1 1 0 0,1 0-1 0 0,-1-1 0 0 0,0 1 0 0 0,0-1 0 0 0,0 1 1 0 0,0-1-1 0 0,0 1 0 0 0,1-2 10 0 0,9-3-83 0 0,-1 4-4 0 0,-8 1 68 0 0,1 0 0 0 0,-1 0-1 0 0,1-1 1 0 0,-1 1 0 0 0,0-1-1 0 0,1 1 1 0 0,0-2 19 0 0,11-4-119 0 0,3 2-46 0 0,13 5 41 0 0,-19 0 85 0 0,3 2-12 0 0,-1 7-67 0 0,-2-1 31 0 0,3-3 29 0 0,-11-6 50 0 0,-1 1 1 0 0,0 0-1 0 0,1 0 1 0 0,-1 0 0 0 0,0 1-1 0 0,0-1 1 0 0,0 0-1 0 0,1 1 8 0 0,9 18-53 0 0,-12-19 56 0 0,0-1 0 0 0,1 0 0 0 0,-1 1 0 0 0,0-1 0 0 0,0 0 0 0 0,1 1 0 0 0,-1-1 1 0 0,0 1-1 0 0,0-1 0 0 0,0 0 0 0 0,1 1 0 0 0,-1-1 0 0 0,0 1 0 0 0,0-1 0 0 0,0 1 0 0 0,0-1 0 0 0,0 1 0 0 0,0-1 0 0 0,0 1 0 0 0,0-1 1 0 0,0 1-4 0 0,1 3 67 0 0,0-1-52 0 0,4 7 64 0 0,-3-2 2 0 0,-1-1 24 0 0,0 1 51 0 0,-1 2 26 0 0,-1-2-49 0 0,1-5-88 0 0,0-1 0 0 0,-1 1 0 0 0,1-1 0 0 0,-1 1 0 0 0,0-1 0 0 0,0 1 0 0 0,0-1-45 0 0,-3 9 197 0 0,1-3 2 0 0,2 5-10 0 0,1 0-17 0 0,-4-4 37 0 0,-11 14 285 0 0,7-13-251 0 0,0-2 27 0 0,-1 1 73 0 0,4-4-132 0 0,-10 6 267 0 0,12-10-380 0 0,0 1 0 0 0,0-1 0 0 0,0 1 0 0 0,0-1 0 0 0,0 0 0 0 0,0 0 0 0 0,-1 0-1 0 0,0 0-97 0 0,-2 1 236 0 0,-10 6-32 0 0,8-6-4 0 0,5-2-168 0 0,-18 0 234 0 0,11 2-189 0 0,6-1-56 0 0,-19 6 74 0 0,4-5-66 0 0,15-2-29 0 0,1 0 0 0 0,-1 0 0 0 0,1 0 0 0 0,-1 0 0 0 0,1 1 0 0 0,-1-1 0 0 0,1 1 0 0 0,-1 0 0 0 0,1 0 0 0 0,0 0 0 0 0,0 1 0 0 0,-1-1 0 0 0,1 1 0 0 0,-7 1-15 0 0,0-4-38 0 0,-2 2-100 0 0,12-1 143 0 0,0 0 1 0 0,-1 1 0 0 0,1-1 0 0 0,0 0-1 0 0,0 0 1 0 0,-1 0 0 0 0,1 1 0 0 0,0-1 0 0 0,-1 0-1 0 0,1 0 1 0 0,0 1 0 0 0,0-1 0 0 0,0 0-1 0 0,-1 1 1 0 0,1-1 0 0 0,0 0 0 0 0,0 1 0 0 0,0-1-1 0 0,0 0 1 0 0,0 1 0 0 0,0-1 0 0 0,0 0-1 0 0,0 1 1 0 0,0-1 0 0 0,0 1 0 0 0,0-1 0 0 0,0 0-1 0 0,0 1 1 0 0,0-1 9 0 0,0 0-358 0 0,-1 1 69 0 0,1-1 61 0 0,0 0 55 0 0,-1 1-17 0 0,0-1 98 0 0,-2 0 43 0 0,2 0 9 0 0,0 0-38 0 0,0 0-51 0 0,0 0-64 0 0,1 0-76 0 0,-1 0-89 0 0,1 0 15 0 0,-1 0-64 0 0,1 0-71 0 0,0 0-77 0 0,0 0 129 0 0,0 0-50 0 0,0 0-44 0 0,0 0-39 0 0,0 0-154 0 0,0 0-39 0 0,0 0-186 0 0,0 0-511 0 0</inkml:trace>
  <inkml:trace contextRef="#ctx0" brushRef="#br0" timeOffset="3134.804">1613 3215 14024 0 0,'0'0'314'0'0,"0"0"46"0"0,0 0 24 0 0,0 0-158 0 0,0 0-108 0 0,0 0-33 0 0,2-2-50 0 0,2-3 4 0 0,0-3-82 0 0,1 0 36 0 0,-2 2 68 0 0,1 2 54 0 0,0-1 78 0 0,1-3 60 0 0,0-5 41 0 0,0-2 41 0 0,2 5-28 0 0,3-1 62 0 0,-3-1-79 0 0,2-2 7 0 0,10-9 178 0 0,-5 5-108 0 0,-4 6-152 0 0,-3 1-72 0 0,-1 1-47 0 0,9-17 404 0 0,3-10-500 0 0,-7 14 306 0 0,1 0 0 0 0,7-9-306 0 0,-11 18 200 0 0,0 0 0 0 0,2-5-200 0 0,11-29 366 0 0,6-14 40 0 0,-18 44-296 0 0,-1 5 60 0 0,-2-1 0 0 0,5-13-170 0 0,1-2 178 0 0,4-1-92 0 0,-10 20-69 0 0,-1-1 0 0 0,0 0 0 0 0,0 0 0 0 0,-1 0 1 0 0,1-6-18 0 0,0-5 0 0 0,-1 2-96 0 0,0 3-47 0 0,7-21-264 0 0,-10 34 308 0 0,0 0 0 0 0,0 0 0 0 0,-1 1 0 0 0,1-2 0 0 0,-1 1 0 0 0,0 0 0 0 0,-1 0 0 0 0,1-1 99 0 0,-1-8-320 0 0,-1 2 49 0 0,-6 0-51 0 0,6 9 11 0 0,2 2-1 0 0,0 0 107 0 0,-2-2 13 0 0,0-1-34 0 0,-1 0-45 0 0,0 1 12 0 0,2 1-190 0 0,0 0 103 0 0,-1 1 87 0 0,1-1 74 0 0,-1 1 41 0 0,1 0 62 0 0,-3 1-37 0 0,3-1 24 0 0,0 0-82 0 0,-11 0-773 0 0</inkml:trace>
  <inkml:trace contextRef="#ctx0" brushRef="#br0" timeOffset="3480.835">1866 2264 11288 0 0,'0'0'256'0'0,"0"0"34"0"0,0 0 21 0 0,-4 0-35 0 0,-29 2-107 0 0,24 4 43 0 0,5-3 0 0 0,-6-2 88 0 0,-12 1 473 0 0,4 6-52 0 0,2 3-51 0 0,-1 4-46 0 0,2-5-186 0 0,2-2-96 0 0,5 0-161 0 0,3 1-65 0 0,0 2 82 0 0,-9 17 392 0 0,11-23-477 0 0,0 0-1 0 0,1 0 1 0 0,-1 0-1 0 0,1 1 0 0 0,-1 2-112 0 0,1 0 184 0 0,0 1 0 0 0,0 0 0 0 0,1-1 0 0 0,1 1 0 0 0,-1 8-184 0 0,3-8 105 0 0,3 2-7 0 0,-5-10-86 0 0,1 0 0 0 0,0 0 1 0 0,-1 0-1 0 0,1 0 0 0 0,-1 0 1 0 0,1 0-1 0 0,-1 0 0 0 0,0 1 0 0 0,1-1 1 0 0,-1 0-1 0 0,0 0 0 0 0,0 1-12 0 0,1 1 99 0 0,2 0-51 0 0,5 2-11 0 0,-8-4-21 0 0,20 7 144 0 0,-19-8-150 0 0,0 0 1 0 0,1 0-1 0 0,-1 0 0 0 0,0-1 0 0 0,0 1 0 0 0,0 0 0 0 0,0 0 1 0 0,0-1-1 0 0,0 1 0 0 0,1 0 0 0 0,-1-1 0 0 0,0 1 0 0 0,0-1-10 0 0,23-3 236 0 0,-19 2-197 0 0,18-11 186 0 0,-14 6-162 0 0,6-4 40 0 0,-13 11-93 0 0,0-1 0 0 0,0 0 1 0 0,-1 0-1 0 0,1 0 1 0 0,0 0-1 0 0,-1-1 1 0 0,1 1-1 0 0,-1 0 1 0 0,1-1-1 0 0,-1 1 1 0 0,0-1-1 0 0,1 0-10 0 0,3-6 14 0 0,-2 3-14 0 0,0 0 0 0 0,0 1 0 0 0,0 0-1 0 0,4-4 1 0 0,-5 6 3 0 0,-1-1 0 0 0,1 1-1 0 0,0-1 1 0 0,-1 0-1 0 0,0 0 1 0 0,1 1 0 0 0,-1-1-1 0 0,0 0 1 0 0,-1 0-1 0 0,1-2-2 0 0,0 1 9 0 0,0 0 0 0 0,0 1-1 0 0,1-1 1 0 0,-1 1-1 0 0,1-1 1 0 0,0 0-9 0 0,0 2 9 0 0,-1-1 0 0 0,1 0 0 0 0,-1 0 0 0 0,0 1 1 0 0,0-1-1 0 0,0 0 0 0 0,0 0 0 0 0,0 0 0 0 0,-1 0 0 0 0,1 0 1 0 0,-1 0-1 0 0,0 0 0 0 0,0-1 0 0 0,0-1-9 0 0,0 3 5 0 0,0-58 72 0 0,-2 46-91 0 0,-1 8-31 0 0,-3-5-64 0 0,2 3-42 0 0,-1 1-56 0 0,-1 1-99 0 0,0 0 96 0 0,4 4 91 0 0,0 0-93 0 0,2 2-180 0 0,0 0 88 0 0,-1 0 57 0 0,1 0 49 0 0,-1 0 42 0 0,-2 0-84 0 0,-1 0-17 0 0,3 0 119 0 0,-1 0-107 0 0,2 0 74 0 0,0 0-40 0 0,-1 0-93 0 0,-1 0-40 0 0,0 0-445 0 0,0 0 120 0 0,1 0-52 0 0,-1 0-835 0 0,0 0-648 0 0,2 0-1236 0 0</inkml:trace>
  <inkml:trace contextRef="#ctx0" brushRef="#br0" timeOffset="3907.731">2097 2950 10736 0 0,'0'0'241'0'0,"0"0"38"0"0,0 0 13 0 0,0 0-26 0 0,-1 0-199 0 0,0-2-39 0 0,-7-6 17 0 0,5 6 85 0 0,1 1-42 0 0,0 0-25 0 0,0 2-20 0 0,0-1-7 0 0,1-1 19 0 0,-4-7 192 0 0,0 4-67 0 0,2 2 25 0 0,1-4 38 0 0,0 2 154 0 0,1 2-309 0 0,-1 0 42 0 0,-7-6 400 0 0,6 4-345 0 0,0 1-85 0 0,2 2-97 0 0,0 1-38 0 0,-1-2 198 0 0,2 2-16 0 0,-2 0-14 0 0,-3-1-77 0 0,1 1-21 0 0,1-1 0 0 0,-1 1 0 0 0,0 0 0 0 0,1 0 0 0 0,-1 0 0 0 0,1 1 0 0 0,-1-1 0 0 0,1 1 0 0 0,-4 1-35 0 0,3 2 56 0 0,-6 4 64 0 0,7-6-103 0 0,0 0 38 0 0,-4 4 96 0 0,-8 10 277 0 0,11-12-335 0 0,2 0-46 0 0,-2 4 131 0 0,4-6-121 0 0,-1-1-1 0 0,0 1 1 0 0,0 0-1 0 0,0-1 1 0 0,0 1-1 0 0,0 0 1 0 0,0-1 0 0 0,-1 0-1 0 0,1 1-56 0 0,0 0 82 0 0,-1-1-1 0 0,1 1 1 0 0,0 0 0 0 0,0 0-1 0 0,0-1 1 0 0,0 1 0 0 0,0 0-1 0 0,0 0 1 0 0,0 0 0 0 0,1 0-1 0 0,-1 0 1 0 0,1 0-1 0 0,0 1 1 0 0,-1 0-82 0 0,1 14 516 0 0,0 1-86 0 0,1-8-244 0 0,-1-1-44 0 0,3 6 233 0 0,9 6 59 0 0,-5-9-179 0 0,-6-9-205 0 0,5 7 143 0 0,-6-9-167 0 0,1 0 0 0 0,0 0 0 0 0,0 0 0 0 0,0 0 1 0 0,0 0-1 0 0,1 0 0 0 0,-1 0 0 0 0,0 0 0 0 0,0-1 0 0 0,0 1 1 0 0,1 0-1 0 0,-1-1 0 0 0,1 1-26 0 0,1 0 40 0 0,1 2 8 0 0,10 2 181 0 0,6-2 57 0 0,-13-3-214 0 0,9 0 80 0 0,-5-2 22 0 0,6-6 87 0 0,2-1-29 0 0,-8 3-149 0 0,17-18 272 0 0,-24 22-329 0 0,0-2 1 0 0,0 1-1 0 0,0 0 1 0 0,-1-1-1 0 0,1 1 1 0 0,-1-1-1 0 0,0 0 1 0 0,2-3-27 0 0,17-19 163 0 0,-12 7-114 0 0,4-8-9 0 0,-7 11 8 0 0,-6 14-46 0 0,0 0 0 0 0,1-1-1 0 0,-1 1 1 0 0,-1-1-1 0 0,1 1 1 0 0,0-1 0 0 0,0 0-2 0 0,-1 2 4 0 0,0 0 1 0 0,0 0-1 0 0,0 0 1 0 0,0 0-1 0 0,-1 0 0 0 0,1 0 1 0 0,0 0-1 0 0,0 0 1 0 0,-1-1-1 0 0,1 1 1 0 0,0 0-1 0 0,-1 0-4 0 0,-6-13 11 0 0,-1-4-53 0 0,1 6-40 0 0,5 10 64 0 0,1 0-43 0 0,-1 1-39 0 0,1 0-39 0 0,0 0-35 0 0,0 0-34 0 0,0-1-301 0 0,0 0-109 0 0,0 0-92 0 0,1 0-76 0 0,-1 0-58 0 0,0-1-108 0 0,0-2-520 0 0,-1 1 73 0 0,1 1-40 0 0,-2 0-325 0 0,-1-1-925 0 0</inkml:trace>
  <inkml:trace contextRef="#ctx0" brushRef="#br0" timeOffset="8341.074">244 229 7544 0 0,'0'0'166'0'0,"0"0"29"0"0,0 0 13 0 0,2 0 21 0 0,1 0-164 0 0,-1-1 57 0 0,0 0 83 0 0,0-2 176 0 0,-1-4 263 0 0,-1 4-477 0 0,0 0-46 0 0,0 1-68 0 0,0 0-36 0 0,2-2 515 0 0,3-5-86 0 0,2-2 153 0 0,-3 7-371 0 0,4-6 135 0 0,-8 9-345 0 0,1 1 1 0 0,-1-1-1 0 0,1 0 1 0 0,0 0-1 0 0,-1 1 1 0 0,1-1-1 0 0,0 0 1 0 0,-1 1-1 0 0,1-1 1 0 0,0 0-1 0 0,0 1 0 0 0,-1-1 1 0 0,1 1-1 0 0,1-1-18 0 0,7-1 229 0 0,-5 0 32 0 0,18-15 254 0 0,-10 10-219 0 0,2-3-24 0 0,-2 1-29 0 0,0 4-26 0 0,2-3-48 0 0,-12 6-144 0 0,1 1 0 0 0,-1-1 0 0 0,0 1 0 0 0,0 0 0 0 0,1-1 0 0 0,-1 1 0 0 0,0 0 0 0 0,1 1 0 0 0,-1-1 0 0 0,1 0 0 0 0,-1 1 0 0 0,1-1 0 0 0,0 1-25 0 0,-1 0 11 0 0,0 0 0 0 0,0 0 0 0 0,0 0 0 0 0,-1 0 0 0 0,1 0-1 0 0,0-1 1 0 0,0 1 0 0 0,0-1 0 0 0,-1 1 0 0 0,1-1 0 0 0,0 1 0 0 0,-1-1 0 0 0,1 0-1 0 0,0 0 1 0 0,-1 0 0 0 0,1 0 0 0 0,-1 0 0 0 0,1 0 0 0 0,-1-1-11 0 0,0 1 3 0 0,0 0-1 0 0,0 0 1 0 0,0 0 0 0 0,0 0 0 0 0,0 1 0 0 0,0-1-1 0 0,0 0 1 0 0,0 1 0 0 0,0-1 0 0 0,0 1 0 0 0,1-1 0 0 0,-1 1-1 0 0,0-1 1 0 0,0 1 0 0 0,0 0 0 0 0,1 0 0 0 0,-1-1-1 0 0,0 1 1 0 0,0 0 0 0 0,1 0 0 0 0,0 0-3 0 0,1 1 6 0 0,0-2 0 0 0,0 1 0 0 0,0 0 0 0 0,0-1 0 0 0,0 1 0 0 0,0-1 0 0 0,1 0-6 0 0,4-3 17 0 0,-6 3-12 0 0,0 0 0 0 0,0 0 0 0 0,1 1 0 0 0,-1-1 0 0 0,1 0 0 0 0,-1 1 0 0 0,0-1 0 0 0,1 1 0 0 0,-1 0 0 0 0,3 0-5 0 0,89 0 227 0 0,-91 0-222 0 0,-1 0 0 0 0,1 0 1 0 0,-1 0-1 0 0,1 1 0 0 0,-1-1 1 0 0,1 1-1 0 0,1 1-5 0 0,10 4 59 0 0,-12-5-55 0 0,0-1 0 0 0,-1 1 0 0 0,1-1 1 0 0,0 1-1 0 0,0-1 0 0 0,-1 0 1 0 0,1 0-1 0 0,0 0 0 0 0,0 0 0 0 0,1 0-4 0 0,10 1 27 0 0,-11 0-24 0 0,0-1 0 0 0,-1 1 0 0 0,1 0 0 0 0,-1 0 0 0 0,1 0 1 0 0,-1 1-1 0 0,1-1 0 0 0,-1 0 0 0 0,1 2-3 0 0,8 5 36 0 0,-5-6-35 0 0,-1 0 1 0 0,0 1-1 0 0,0 0 0 0 0,0-1 1 0 0,0 1-1 0 0,0 1 0 0 0,0-1 1 0 0,-1 1-2 0 0,1-1 1 0 0,-1 1 0 0 0,1 0 1 0 0,-1 0-1 0 0,-1-1 0 0 0,1 2 1 0 0,0-1-1 0 0,-1 0 0 0 0,0 1-1 0 0,-1-4 3 0 0,-1 0-1 0 0,1-1 1 0 0,-1 1-1 0 0,1 0 1 0 0,0-1-1 0 0,-1 1 1 0 0,1-1-1 0 0,0 1 1 0 0,-1-1-1 0 0,1 1 1 0 0,0-1-1 0 0,0 1 1 0 0,-1-1-1 0 0,1 1 1 0 0,0-1-1 0 0,0 0-2 0 0,8 5 14 0 0,3 17 66 0 0,-10-12-48 0 0,-2-8 44 0 0,2 0 0 0 0,6 6-4 0 0,-6-6 0 0 0,-2-2 9 0 0,0 0 37 0 0,0 0 12 0 0,0 4-41 0 0,-1-1 87 0 0,1-2 34 0 0,0 0 348 0 0,0-3-217 0 0,0 1-224 0 0,1 0-50 0 0,-1 0-79 0 0,1 0-45 0 0,0 0-39 0 0,0 0 110 0 0,1 0 0 0 0,0 0-1 0 0,-1 0 1 0 0,1 0 0 0 0,0 0-1 0 0,0 1 1 0 0,0-1 0 0 0,0 0-14 0 0,0 1 12 0 0,-1-1 0 0 0,1 0 0 0 0,0 1 0 0 0,0-1 0 0 0,0 0 0 0 0,-1 0-1 0 0,1 0 1 0 0,0-1-12 0 0,2-6 54 0 0,0 4-44 0 0,4-6-10 0 0,-8 9 0 0 0,1 1 0 0 0,-1-1 0 0 0,1 0 0 0 0,-1 1 0 0 0,1-1 0 0 0,0 0 0 0 0,-1 1 0 0 0,1-1 0 0 0,0 1 0 0 0,-1-1 0 0 0,1 1 0 0 0,0 0 0 0 0,0-1 0 0 0,-1 1 0 0 0,1-1 0 0 0,0 1 0 0 0,8-5 0 0 0,-5 1 0 0 0,6-4-16 0 0,-4 5-26 0 0,13-7-24 0 0,-13 5-14 0 0,1-1-66 0 0,-1 1 68 0 0,1 1 0 0 0,0 0-1 0 0,0 1 1 0 0,0-1 78 0 0,-7 4-1 0 0,26-4-207 0 0,-21 2 189 0 0,0 1-5 0 0,0-1 0 0 0,0 1 1 0 0,0-1-1 0 0,0 1 0 0 0,1 1 1 0 0,-1-1-1 0 0,0 1 24 0 0,17 0-125 0 0,31 0 25 0 0,27 0-14 0 0,-79 0 114 0 0,0 0-1 0 0,1 0 0 0 0,-1 0 0 0 0,0 0 0 0 0,1 1 0 0 0,-1-1 0 0 0,0 0 1 0 0,0 1-1 0 0,0-1 0 0 0,1 1 0 0 0,-1-1 0 0 0,0 1 0 0 0,0-1 0 0 0,0 1 1 0 0,9 4 0 0 0,3-1-15 0 0,20 8-42 0 0,3 8 4 0 0,-32-18 47 0 0,-4-2 6 0 0,1 0 0 0 0,-1 0 0 0 0,1 1-1 0 0,-1-1 1 0 0,1 0 0 0 0,-1 0 0 0 0,1 1 0 0 0,-1-1 0 0 0,1 0-1 0 0,-1 1 1 0 0,0-1 0 0 0,1 1 0 0 0,-1-1 0 0 0,0 0-1 0 0,1 1 1 0 0,-1-1 0 0 0,0 1 0 0 0,1-1 0 0 0,-1 1-1 0 0,0-1 1 0 0,0 1 0 0 0,0-1 0 0 0,2 4-1 0 0,10 11-48 0 0,-4-6 34 0 0,-6 3 15 0 0,-2-2 22 0 0,0-8 79 0 0,0-2 0 0 0,0 0-9 0 0,0 0-17 0 0,0 0-10 0 0,0 0-1 0 0,0 0 14 0 0,0 0 55 0 0,0 0 24 0 0,0 0 3 0 0,2 0-26 0 0,0 0-132 0 0,-1 0 1 0 0,0 0-1 0 0,0 0 1 0 0,0-1-1 0 0,1 1 0 0 0,-1-1 1 0 0,0 1-1 0 0,0-1 1 0 0,0 1-1 0 0,0-1 1 0 0,0 1-1 0 0,0-1-2 0 0,1 0 0 0 0,-1 0 0 0 0,0 0-1 0 0,1 1 1 0 0,-1-1 0 0 0,0 0 0 0 0,1 1-1 0 0,-1 0 1 0 0,1-1 0 0 0,-1 1 0 0 0,1 0 0 0 0,-1-1-1 0 0,1 1 1 0 0,5 0 38 0 0,-2-2-62 0 0,0-2-66 0 0,2-2-114 0 0,0 0-1 0 0,-1 2 106 0 0,4 1-82 0 0,4 4 57 0 0,-1 1 30 0 0,-2-6-35 0 0,-9 3 111 0 0,1 0-23 0 0,-1-1 0 0 0,1 1 1 0 0,0 0-1 0 0,0 0 0 0 0,0 0 0 0 0,1 0 41 0 0,9 0-35 0 0,26 1-43 0 0,27 0-136 0 0,-37 0 149 0 0,-23 1 65 0 0,0-1 0 0 0,-1 1 0 0 0,1 0 0 0 0,4 2 0 0 0,-4-1 0 0 0,0-1 0 0 0,1 0 0 0 0,-1 0 0 0 0,6 0 0 0 0,0-1 0 0 0,-7 0 0 0 0,0-1 0 0 0,0 2 0 0 0,0-1 0 0 0,-1 0 0 0 0,1 1 0 0 0,1 0 0 0 0,10 7 0 0 0,-6-4 0 0 0,1-1 0 0 0,0-1 0 0 0,0 0 0 0 0,1 0 0 0 0,1-1 0 0 0,-11-1 0 0 0,0 0 0 0 0,0 0 0 0 0,0 1 0 0 0,1-1 0 0 0,-1 0 0 0 0,0 1 0 0 0,0-1 0 0 0,0 1 0 0 0,0 0 0 0 0,0 0 0 0 0,0 0 0 0 0,0 0 0 0 0,0 0 0 0 0,-1 0 0 0 0,1 0 0 0 0,1 2 0 0 0,12 6 0 0 0,-11-7 0 0 0,0 0 0 0 0,0 0 0 0 0,0 0 0 0 0,-1 1 0 0 0,1-1 0 0 0,-1 1 0 0 0,0 0 0 0 0,1 0 0 0 0,-1 0 0 0 0,-1 0 0 0 0,1 1 0 0 0,2 2 0 0 0,3 9 31 0 0,4 8 57 0 0,-11-21-65 0 0,0 1 0 0 0,0-1 0 0 0,0 0 0 0 0,0 0 0 0 0,-1 0 0 0 0,1 1 0 0 0,-1-1 0 0 0,0 1-23 0 0,0 2 96 0 0,0-1-37 0 0,0 11 49 0 0,0-13-43 0 0,0-2-1 0 0,0 0 27 0 0,1 0 74 0 0,-1 2-64 0 0,-1 0-38 0 0,0 2-26 0 0,0-2 44 0 0,-7 0 173 0 0,6-2-24 0 0,2 0-112 0 0,2 0-43 0 0,3 0-41 0 0,2 0 13 0 0,15-10 1 0 0,-10 8-46 0 0,0 0-34 0 0,-10 1 6 0 0,7-4-143 0 0,0 1 1 0 0,0 0 0 0 0,4 0 168 0 0,-9 3-81 0 0,1 0 1 0 0,0 0-1 0 0,0 0 0 0 0,0 1 0 0 0,2 0 81 0 0,-6 0-13 0 0,0 0-1 0 0,0-1 1 0 0,0 1-1 0 0,1 0 1 0 0,-1 0-1 0 0,0-1 1 0 0,0 1 0 0 0,0-1-1 0 0,0 1 1 0 0,0-1-1 0 0,1 1 1 0 0,-1-1-1 0 0,0 0 14 0 0,9-3-84 0 0,3 2 1 0 0,-3 2 14 0 0,3-2-43 0 0,-7 0 83 0 0,11-4-116 0 0,8 4-66 0 0,31 2 98 0 0,-52 0 98 0 0,1 0-1 0 0,-1 1 1 0 0,0-1 0 0 0,0 1 0 0 0,1 0-1 0 0,-1 0 1 0 0,0 1 15 0 0,-1-1-12 0 0,1 0-1 0 0,-1 0 1 0 0,0 0-1 0 0,1 0 1 0 0,-1-1 0 0 0,3 1 12 0 0,11 0-68 0 0,0 4 25 0 0,1 3 15 0 0,-1-4-5 0 0,-12-3 22 0 0,1 1 1 0 0,-1 0-1 0 0,1 0 1 0 0,-1 0-1 0 0,0 0 1 0 0,0 1-1 0 0,2 1 11 0 0,1 1-8 0 0,-3-2 10 0 0,0 0 0 0 0,-1 0 0 0 0,1 0 0 0 0,2 4-2 0 0,29 17 54 0 0,-33-21-54 0 0,1 0 0 0 0,-1 1 0 0 0,0-1 0 0 0,0 1 0 0 0,-1 0 0 0 0,1-1 0 0 0,-1 1 0 0 0,0 0 0 0 0,0 1 0 0 0,0-1 0 0 0,0 0 0 0 0,-1 1 0 0 0,0-1 0 0 0,0 1 0 0 0,0-1 0 0 0,0 3 0 0 0,-1-5 2 0 0,0-1 0 0 0,0 1 0 0 0,0-1 0 0 0,1 0 0 0 0,-1 1 0 0 0,0-1 0 0 0,1 1 0 0 0,-1-1 0 0 0,1 1 0 0 0,-1-1 0 0 0,1 0 0 0 0,0 1 1 0 0,0 0-3 0 0,0-1 5 0 0,0 0 0 0 0,-1 0 0 0 0,1 0 0 0 0,0 0 0 0 0,-1 0 0 0 0,0 1 0 0 0,1-1 0 0 0,-1 0 0 0 0,0 0 0 0 0,1 0 0 0 0,-1 1 0 0 0,0-1 0 0 0,0 1-5 0 0,0 22 149 0 0,0-12-92 0 0,0 0-33 0 0,0-11-22 0 0,0-1 0 0 0,0 1 1 0 0,0 0-1 0 0,0-1 0 0 0,0 1 0 0 0,0-1 0 0 0,0 1 0 0 0,0-1 1 0 0,-1 1-1 0 0,1-1 0 0 0,0 1 0 0 0,0 0 0 0 0,-1-1 0 0 0,1 1 0 0 0,0-1 1 0 0,-1 0-1 0 0,1 1 0 0 0,0-1 0 0 0,-1 1 0 0 0,1-1 0 0 0,-1 1 0 0 0,1-1 1 0 0,0 0-1 0 0,-1 1 0 0 0,1-1-2 0 0,-1 0 3 0 0,1 0 0 0 0,-1 1 0 0 0,1-1 0 0 0,0 0 0 0 0,-1 0 0 0 0,1 1 0 0 0,0-1 0 0 0,-1 0 0 0 0,1 1 0 0 0,0-1 0 0 0,0 1 0 0 0,-1-1 0 0 0,1 0 0 0 0,0 1 0 0 0,0-1 1 0 0,0 1-1 0 0,-1-1 0 0 0,1 0 0 0 0,0 1 0 0 0,0-1 0 0 0,0 1 0 0 0,0-1 0 0 0,0 1 0 0 0,0-1-3 0 0,0 2 112 0 0,0-2 14 0 0,0 0 2 0 0,0 2-5 0 0,0 6-22 0 0,0-6-5 0 0,0-2 0 0 0,0 0-4 0 0,0 0-17 0 0,0 0 4 0 0,0 0 54 0 0,2 0 24 0 0,8 1 19 0 0,-1-1-106 0 0,0 1-58 0 0,1-2-68 0 0,0-2-75 0 0,-2 0 68 0 0,6-2-50 0 0,0 3-3 0 0,-6 3 95 0 0,-6-1 19 0 0,1 0 1 0 0,0 1-1 0 0,0-2 0 0 0,0 1 0 0 0,-1 0 0 0 0,1 0 0 0 0,0-1 1 0 0,0 1-1 0 0,0-2 2 0 0,2 1-9 0 0,25-7-55 0 0,-27 8 52 0 0,0 0 0 0 0,0 0 0 0 0,0 0 1 0 0,-1 0-1 0 0,1 0 0 0 0,0 1 0 0 0,1-1 12 0 0,5 3-39 0 0,19 3-77 0 0,-5-5-3 0 0,-22-1 118 0 0,0 1-1 0 0,0-1 1 0 0,1 0-1 0 0,-1 0 1 0 0,0 0-1 0 0,0 1 1 0 0,0-1-1 0 0,0 1 1 0 0,1-1-1 0 0,-1 1 1 0 0,0-1 0 0 0,0 1-1 0 0,0 0 2 0 0,9 3 3 0 0,12-2 20 0 0,-20-2-17 0 0,0 0 1 0 0,1 0-1 0 0,-1 0 0 0 0,0 1 1 0 0,1-1-1 0 0,-1 0 0 0 0,2 1-6 0 0,2 7 13 0 0,6-4-13 0 0,-8-2 0 0 0,-1 0 0 0 0,1-1 0 0 0,0 1 0 0 0,-1 0 0 0 0,0 1 0 0 0,0-1 0 0 0,1 0 0 0 0,-1 1 0 0 0,0 1 0 0 0,13 6-33 0 0,-14-10 28 0 0,-1 1 0 0 0,1 0 0 0 0,-1 0 0 0 0,1-1 0 0 0,-1 1 0 0 0,0 0 0 0 0,0 0 0 0 0,1 0 0 0 0,-1 0 0 0 0,0 0 0 0 0,0 1 0 0 0,0-1 0 0 0,0 1 5 0 0,1 1-9 0 0,0 0-1 0 0,0 0 1 0 0,0-1 0 0 0,0 1-1 0 0,1 0 1 0 0,1 1 9 0 0,-2-2 0 0 0,0 0 1 0 0,0 0-1 0 0,0 1 0 0 0,0-1 0 0 0,0 1 1 0 0,-1-1-1 0 0,1 1 0 0 0,-1 0 0 0 0,1 0 0 0 0,-1 1 0 0 0,3 16 0 0 0,1-9 4 0 0,-4-8 1 0 0,0-1 1 0 0,0 1-1 0 0,-1 0 1 0 0,1-1 0 0 0,-1 1-1 0 0,1 0 1 0 0,-1-1-1 0 0,0 1 1 0 0,0 0-6 0 0,0 105 173 0 0,0-105-167 0 0,0 0 1 0 0,0 0-1 0 0,-1 0 0 0 0,1 0 1 0 0,-1 0-1 0 0,0 0 0 0 0,0 0 1 0 0,0-1-1 0 0,0 1 0 0 0,0 0 0 0 0,-2 1-6 0 0,0 7 59 0 0,4 3-39 0 0,1-1 9 0 0,-6-2 45 0 0,3-9-59 0 0,-4 10 113 0 0,4-10-90 0 0,0 1 0 0 0,1-1 1 0 0,-1 1-1 0 0,1-1 0 0 0,-1 1 0 0 0,1 0 0 0 0,0 1-38 0 0,-2 8 120 0 0,2-11-117 0 0,-1 0 0 0 0,1-1 0 0 0,-1 1 0 0 0,0 0 0 0 0,1 0 0 0 0,-1 0 0 0 0,0-1 0 0 0,0 1-1 0 0,1 0 1 0 0,-1-1 0 0 0,0 1 0 0 0,-1 0-3 0 0,-8 3 43 0 0,10-4-43 0 0,0 0 0 0 0,0 0 1 0 0,0 1-1 0 0,0-1 1 0 0,-1 0-1 0 0,1 0 0 0 0,0 1 1 0 0,0-1-1 0 0,0 0 0 0 0,0 0 1 0 0,0 1-1 0 0,0-1 0 0 0,0 0 1 0 0,0 0-1 0 0,0 1 0 0 0,0-1 1 0 0,0 0-1 0 0,0 0 0 0 0,0 1 1 0 0,0-1-1 0 0,0 0 0 0 0,0 1 1 0 0,0-1-1 0 0,0 0 0 0 0,0 0 1 0 0,0 1-1 0 0,1-1 0 0 0,-1 0 1 0 0,0 0-1 0 0,0 0 0 0 0,0 1 0 0 0,2 1 0 0 0,0-1 0 0 0,16 8 0 0 0,-16-8 0 0 0,0-1 0 0 0,0 1 0 0 0,-1-1 0 0 0,1 1 0 0 0,0-1 0 0 0,0 0 0 0 0,0 0 0 0 0,-1 0 0 0 0,1 0 0 0 0,2 0 0 0 0,8 1 0 0 0,-1 4-6 0 0,-5-2-33 0 0,4-1-53 0 0,-9-2 77 0 0,0 0 1 0 0,0 0-1 0 0,0 0 0 0 0,1 1 0 0 0,-1-1 0 0 0,0 0 1 0 0,0 1-1 0 0,0-1 0 0 0,0 1 0 0 0,0-1 1 0 0,0 1-1 0 0,0-1 0 0 0,1 1 15 0 0,8 4-95 0 0,10-1-25 0 0,-4 4 96 0 0,-6-6 24 0 0,-9-1 0 0 0,1-1 0 0 0,0 0 0 0 0,0 1 0 0 0,-1-1 0 0 0,1 1 0 0 0,0 0 0 0 0,-1 0 0 0 0,1-1 0 0 0,0 1 0 0 0,-1 0 0 0 0,1 0 0 0 0,-1 0 0 0 0,0 1 0 0 0,1-1 0 0 0,1 2-6 0 0,1 0 0 0 0,-1 0-1 0 0,1-1 1 0 0,0 1 0 0 0,0-1-1 0 0,0 0 1 0 0,0 0 0 0 0,1 0 6 0 0,22 12-94 0 0,-15-6 67 0 0,-1 0-1 0 0,0 1 1 0 0,-1 0 27 0 0,-7-6-7 0 0,1 0 0 0 0,-1 0 0 0 0,0-1 1 0 0,1 1-1 0 0,0-1 0 0 0,0 0 7 0 0,-2-1-3 0 0,1 1-1 0 0,-1-1 1 0 0,0 0 0 0 0,0 1-1 0 0,0 0 1 0 0,0 0 0 0 0,0 0-1 0 0,0-1 1 0 0,0 2 0 0 0,0-1-1 0 0,0 1 4 0 0,3 6 0 0 0,-4-7 0 0 0,1 1 0 0 0,-1-1 0 0 0,1 1 0 0 0,-1-1 0 0 0,1 0 0 0 0,0 0 0 0 0,0 0 0 0 0,0 0 0 0 0,0 0 0 0 0,0 0 0 0 0,0-1 0 0 0,6 4 0 0 0,-6-5 0 0 0,0 1 0 0 0,-1 0 0 0 0,1 0 0 0 0,0 0 0 0 0,-1 0 0 0 0,1 0 0 0 0,-1 0 0 0 0,1 1 0 0 0,-1-1 0 0 0,0 0 0 0 0,1 1 0 0 0,-1-1 0 0 0,0 1 0 0 0,0-1 0 0 0,0 1 0 0 0,1 1 0 0 0,0 6 0 0 0,-1-6 0 0 0,0 0 0 0 0,0 0 0 0 0,0 0 0 0 0,0 0 0 0 0,0 0 0 0 0,1 0 0 0 0,0 0 0 0 0,0 0 0 0 0,34 53 0 0 0,-34-53 0 0 0,0 0 0 0 0,0 1 0 0 0,-1-1 0 0 0,1 1 0 0 0,-1 0 0 0 0,1 1 0 0 0,-1-1 0 0 0,0-1 0 0 0,1 1 0 0 0,-1-1 0 0 0,1 1 0 0 0,0-1 0 0 0,1 2 0 0 0,-1-2 0 0 0,-1 1 0 0 0,1-1 0 0 0,-1 0 0 0 0,0 1 0 0 0,0-1 0 0 0,0 1 0 0 0,0 0 0 0 0,-1-1 0 0 0,1 4 0 0 0,0 35 4 0 0,-1-30 3 0 0,0-10-4 0 0,0-1 1 0 0,0 0-1 0 0,-1 1 1 0 0,1-1-1 0 0,0 1 0 0 0,0-1 1 0 0,-1 0-1 0 0,1 1 0 0 0,-1-1 1 0 0,1 0-1 0 0,-1 0 0 0 0,0 1 1 0 0,1-1-1 0 0,-1 0 0 0 0,0 0 1 0 0,0 0-1 0 0,0 0 0 0 0,0 0 1 0 0,0 0-1 0 0,-1 0-3 0 0,-7 11 40 0 0,6-6-31 0 0,2-4-4 0 0,0 0 0 0 0,0 0 0 0 0,0 0 0 0 0,0 0 0 0 0,0 0 0 0 0,0 0 0 0 0,-1 0 0 0 0,1 0 1 0 0,-1-1-1 0 0,0 1 0 0 0,1 0 0 0 0,-1-1 0 0 0,0 1 0 0 0,0-1 0 0 0,0 1-5 0 0,-6 1 30 0 0,6-2-27 0 0,0 0-1 0 0,0-1 1 0 0,1 1-1 0 0,-1 0 1 0 0,1 0 0 0 0,-1 1-1 0 0,1-1 1 0 0,-1 0-1 0 0,1 1-2 0 0,-22 12 0 0 0,20-10 6 0 0,0-1 40 0 0,-5 2 42 0 0,-2 3 68 0 0,8-6 4 0 0,0 0-26 0 0,-2 3-190 0 0,2-2 71 0 0,4-1 14 0 0,0-2-61 0 0,0 0-34 0 0,-1 0-50 0 0,0 1-59 0 0,-1 0-72 0 0,0-1 242 0 0,0 0 1 0 0,0 1 0 0 0,0-1-1 0 0,0 0 1 0 0,0 1 0 0 0,0-1-1 0 0,0 0 1 0 0,0 1-1 0 0,0-1 1 0 0,1 0 0 0 0,-1 1-1 0 0,0-1 1 0 0,0 0 0 0 0,0 0-1 0 0,0 1 1 0 0,0-1-1 0 0,1 0 1 0 0,-1 1 0 0 0,0-1-1 0 0,0 0 1 0 0,0 0 0 0 0,1 1-1 0 0,-1-1 1 0 0,0 0-1 0 0,0 0 1 0 0,1 0 0 0 0,-1 0-1 0 0,0 1 1 0 0,0-1 0 0 0,1 0-1 0 0,-1 0 5 0 0,5 4-60 0 0,-1 4-22 0 0,1-4 35 0 0,2 6-2 0 0,-6-9 44 0 0,0 0-1 0 0,0 0 0 0 0,0 0 1 0 0,0 0-1 0 0,0 0 0 0 0,0 0 0 0 0,0-1 1 0 0,0 1-1 0 0,0 0 0 0 0,0-1 1 0 0,0 1-1 0 0,0 0 0 0 0,0-1 0 0 0,2 1 6 0 0,-2-1-5 0 0,0 1-1 0 0,0-1 0 0 0,0 1 1 0 0,0-1-1 0 0,1 1 0 0 0,-1 0 0 0 0,0 0 1 0 0,0-1-1 0 0,0 1 0 0 0,0 0 1 0 0,0 0-1 0 0,-1 0 0 0 0,1 0 0 0 0,1 1 6 0 0,1 6-16 0 0,-3-7 16 0 0,0-1 0 0 0,0 1 0 0 0,1 0 0 0 0,-1 0 0 0 0,0-1 0 0 0,1 1 0 0 0,-1 0 0 0 0,0-1 0 0 0,1 1 0 0 0,-1 0 0 0 0,1-1 0 0 0,-1 1 0 0 0,1-1 0 0 0,-1 1 0 0 0,1 0 0 0 0,0-1 0 0 0,-1 0 0 0 0,1 1 0 0 0,0-1 0 0 0,-1 1 0 0 0,1-1 0 0 0,0 0 0 0 0,0 1 0 0 0,0-1 0 0 0,8 3-5 0 0,-7-3 2 0 0,0 0 0 0 0,0 1 0 0 0,0-1 0 0 0,0 1-1 0 0,0 0 1 0 0,0 0 0 0 0,-1 0 0 0 0,1 0 0 0 0,0 0 0 0 0,0 0 0 0 0,0 0 0 0 0,-1 0 0 0 0,1 1 0 0 0,-1-1 0 0 0,1 1 0 0 0,-1-1 0 0 0,0 1 0 0 0,1 0-1 0 0,0 1 4 0 0,12 22-13 0 0,22 32-91 0 0,-34-53 96 0 0,1 0 0 0 0,-1 0-1 0 0,0 1 1 0 0,-1-1 0 0 0,1 0-1 0 0,-1 1 1 0 0,1 1 8 0 0,7 21-17 0 0,-1-15 19 0 0,-6-9 6 0 0,0 0-1 0 0,0 0 0 0 0,0 0 1 0 0,-1 0-1 0 0,1 0 0 0 0,-1 0 1 0 0,1 4-8 0 0,-1-4 4 0 0,0 0-1 0 0,-1 1 1 0 0,0-1 0 0 0,1 1 0 0 0,-1-1 0 0 0,-1 3-4 0 0,1 14 71 0 0,0-16-54 0 0,1 1 0 0 0,0-1 0 0 0,0 0 0 0 0,0 1 0 0 0,1 0-17 0 0,-1-1 9 0 0,0-1 0 0 0,0 1 0 0 0,0-1 0 0 0,-1 0 1 0 0,1 1-1 0 0,-1 0 0 0 0,0-1 0 0 0,0 1 0 0 0,0-1 1 0 0,0 1-1 0 0,-1 0-9 0 0,-2 9 11 0 0,1-9-11 0 0,1 1 0 0 0,-1 1 0 0 0,2-1 0 0 0,-1 0 0 0 0,0 0-1 0 0,1 0 1 0 0,0 0 1 0 0,1 0 5 0 0,-1 0 0 0 0,0 0 1 0 0,0 0-1 0 0,-1 0 0 0 0,0 0 0 0 0,1 0 0 0 0,-1 0 0 0 0,-1 0 1 0 0,1 0-1 0 0,-1-1 0 0 0,0 1 0 0 0,-1 1-6 0 0,2-4 4 0 0,-1 0 1 0 0,1 0-1 0 0,0 0 0 0 0,0 0 0 0 0,0 0 1 0 0,0 1-1 0 0,0-1 0 0 0,0 0 1 0 0,1 0-1 0 0,-1 1 0 0 0,1-1 0 0 0,-1 0 1 0 0,1 1-1 0 0,0-1 0 0 0,0 1-4 0 0,0 1 12 0 0,-1-1 0 0 0,0 0 0 0 0,0 0 0 0 0,0 0 0 0 0,0 0 0 0 0,0 0 0 0 0,0 0 0 0 0,-1 0 0 0 0,1-1 0 0 0,-1 1 1 0 0,0 0-1 0 0,0-1 0 0 0,-1 1-12 0 0,-2 5 24 0 0,-17 18 118 0 0,18-18-58 0 0,4-7-71 0 0,0 0 0 0 0,-1 0 0 0 0,1 0 0 0 0,-1 0 0 0 0,1 0 0 0 0,-1 0 0 0 0,0 0-1 0 0,0 0 1 0 0,1 0 0 0 0,-1 0 0 0 0,0 0 0 0 0,0 0 0 0 0,0-1 0 0 0,0 1 0 0 0,0 0-1 0 0,0 0-12 0 0,-19 9 160 0 0,9-6-40 0 0,6 0-82 0 0,-5 4-25 0 0,-6 1 31 0 0,-2 2-64 0 0,2-5-185 0 0,2 1-43 0 0,10-5 148 0 0,0 0 1 0 0,0-1-1 0 0,0 1 0 0 0,0-1 0 0 0,0 1 0 0 0,0-1 0 0 0,-1 0 0 0 0,1-1 0 0 0,-2 1 100 0 0,-6-1-477 0 0,10 0-16 0 0,0 2-27 0 0,-2 1 272 0 0,0 1-39 0 0,-2-2-53 0 0,0-1-67 0 0,4-1-263 0 0,2 0 30 0 0,0 0 133 0 0,0 4 102 0 0,1 0 74 0 0,1 0 65 0 0,-1-1 59 0 0,2 0 23 0 0,0 0 60 0 0,2-1 35 0 0,2-1 27 0 0,-3 1-67 0 0,15 16 12 0 0,-11-11 83 0 0,-3-1 43 0 0,-3 1 48 0 0,-2 3 53 0 0,4 2 75 0 0,3 0-58 0 0,-6-11-111 0 0,0 1 1 0 0,0-1 0 0 0,0 1 0 0 0,0 0-1 0 0,0-1 1 0 0,0 1 0 0 0,-1 0 0 0 0,1-1-1 0 0,0 1 1 0 0,-1 0 0 0 0,0 0-17 0 0,-1 6 102 0 0,-2-2 37 0 0,0 3 78 0 0,2-8-193 0 0,1 0-1 0 0,0 0 0 0 0,0 0 1 0 0,0-1-1 0 0,0 1 0 0 0,0 0 0 0 0,0 0 1 0 0,0 0-1 0 0,0 0 0 0 0,0 0 0 0 0,1 0 1 0 0,-1 0-1 0 0,0-1 0 0 0,0 1 0 0 0,1 0 1 0 0,-1 1-24 0 0,6 12 276 0 0,-3 1 86 0 0,-2-7-139 0 0,-1 0 34 0 0,1 1 38 0 0,-1 0 42 0 0,-1 2 37 0 0,1-4-231 0 0,0-1 49 0 0,-3 18 572 0 0,0-15-473 0 0,0-4-156 0 0,0 0-40 0 0,-1 1 103 0 0,3-5-155 0 0,1 0 0 0 0,-1 0 0 0 0,0 0 0 0 0,0 0 0 0 0,1 0 0 0 0,-1 0 0 0 0,1 1 1 0 0,-1-1-1 0 0,1 0 0 0 0,-1 0 0 0 0,1 0 0 0 0,0 1 0 0 0,0-1 0 0 0,0 0 0 0 0,-1 0 1 0 0,1 1-44 0 0,0 4 167 0 0,-3-1-40 0 0,-1 0-16 0 0,-5 1 11 0 0,-3 2 41 0 0,4 0 8 0 0,4-1-74 0 0,-1 0 0 0 0,0-1 0 0 0,-1 1 1 0 0,0-1-1 0 0,-6 5-97 0 0,-10 3 138 0 0,8-7-82 0 0,8-4-33 0 0,0-1 0 0 0,1 1 0 0 0,-1 0 1 0 0,1 1-1 0 0,0 0 0 0 0,0 0 0 0 0,-3 2-23 0 0,2 0 12 0 0,0-1-1 0 0,0-1 0 0 0,-1 1 0 0 0,1-1 0 0 0,-8 3-11 0 0,-15 11 8 0 0,17-12-29 0 0,0-1-38 0 0,-7 0-84 0 0,-1 0-47 0 0,10-3 47 0 0,1 0-1 0 0,-1 1 0 0 0,0 0 0 0 0,-7 4 144 0 0,4-1-512 0 0,10-5 425 0 0,1 0-1 0 0,-1-1 1 0 0,1 1 0 0 0,-1-1-1 0 0,1 1 1 0 0,-1-1 0 0 0,-2 0 87 0 0,1 0-50 0 0,-1 0-41 0 0,1 1-39 0 0,-1 0-32 0 0,0 1-71 0 0,0 0-34 0 0,-1 0-88 0 0,-3 2-219 0 0,-5 2-337 0 0,4-3 373 0 0,3-1 176 0 0,-1-1 111 0 0,-1-1-357 0 0,-6 0-822 0 0,11 2 376 0 0,3-1 844 0 0,0 0 59 0 0,-1 0-12 0 0,-2 2-14 0 0,2-2 72 0 0,1 0-53 0 0,-1 0-79 0 0,0-1-60 0 0,0 1-100 0 0,1-1-118 0 0,0 0 209 0 0,0 0-37 0 0,11 2 721 0 0,3 4 116 0 0,0 2 89 0 0,-5-2 61 0 0,-6-4 61 0 0,0 0-25 0 0,4 4-310 0 0,2 2-38 0 0,-2-2 11 0 0,-5-5-148 0 0,0 0-37 0 0,0 1 66 0 0,-1 1-81 0 0,0 0-73 0 0,0-1-18 0 0,1 0 57 0 0,8 8 267 0 0,-8-9-320 0 0,1 1 1 0 0,-1-1 0 0 0,1 1 0 0 0,-1 0-1 0 0,0-1 1 0 0,0 1 0 0 0,0 0 0 0 0,1 0-57 0 0,-2-2 21 0 0,0 1 0 0 0,0-1 1 0 0,0 1-1 0 0,0-1 0 0 0,0 1 0 0 0,1 0 1 0 0,-1-1-1 0 0,0 1 0 0 0,0-1 1 0 0,0 1-1 0 0,0 0 0 0 0,-1-1 1 0 0,1 1-1 0 0,0-1 0 0 0,0 1 1 0 0,0-1-1 0 0,0 1 0 0 0,-1-1 1 0 0,1 1-22 0 0,-4 9 280 0 0,-2 4 23 0 0,1 0-14 0 0,0-4-33 0 0,1 16 454 0 0,1-16-590 0 0,-1 1 77 0 0,-1 0 48 0 0,-9 18 382 0 0,4-13-310 0 0,4-7-189 0 0,0-2-64 0 0,-3 1 56 0 0,0 0 55 0 0,3 2 28 0 0,5-9-181 0 0,0 1-1 0 0,0-1 0 0 0,1 0 1 0 0,-1 1-1 0 0,0-1 1 0 0,0 0-1 0 0,-1 0 1 0 0,1 0-1 0 0,-1 1-21 0 0,0 0 30 0 0,-1-1-1 0 0,1 0 1 0 0,-1 0-1 0 0,1 1 1 0 0,-1-2-1 0 0,0 1 1 0 0,0 0-30 0 0,1 0 24 0 0,-1-1 0 0 0,1 1 1 0 0,0 0-1 0 0,-1 0 0 0 0,1 0 1 0 0,0 1-1 0 0,-1-1 0 0 0,1 0 0 0 0,0 1 1 0 0,-1 1-25 0 0,-15 11 109 0 0,-9 3-17 0 0,-3 0 9 0 0,4 0-68 0 0,-27 14-33 0 0,42-26-39 0 0,0 0 1 0 0,-11 2 38 0 0,0-2-84 0 0,1-3-38 0 0,9-2 49 0 0,7 0 26 0 0,1 0 0 0 0,-1 0 0 0 0,0 0 0 0 0,0 1 0 0 0,0-1 0 0 0,0 1 47 0 0,-7 4-134 0 0,10-4 106 0 0,-1 0 0 0 0,1-1 0 0 0,-1 1-1 0 0,0 0 1 0 0,1-1 0 0 0,-1 1 0 0 0,0-1-1 0 0,1 0 1 0 0,-1 0 28 0 0,-12 1-93 0 0,-13-1-113 0 0,12-3 111 0 0,6-1-5 0 0,0-2-56 0 0,-1-1-83 0 0,9 6 191 0 0,0 1 1 0 0,1-1 0 0 0,-1 0 0 0 0,0 1-1 0 0,1-1 1 0 0,-1 1 0 0 0,0 0 0 0 0,1-1 0 0 0,-3 1 47 0 0,-1 0-154 0 0,-1-5-112 0 0,4 2 123 0 0,-1 1-62 0 0,-1 1-89 0 0,-2 0-116 0 0,3 1 265 0 0,1 1-43 0 0,-2 1-316 0 0,4 0 277 0 0,-1-1 174 0 0,1 0 42 0 0,0 1 48 0 0,0-1 56 0 0,-2 3-146 0 0,-6 4 29 0 0,6-5 44 0 0,2 2-84 0 0,1-3 78 0 0,-1-1 57 0 0,-1 2 81 0 0,-1-1 104 0 0,-1 2-136 0 0,-1 1 40 0 0,2 1 45 0 0,1-1 48 0 0,1-3-20 0 0,-1 0-62 0 0,0 0-51 0 0,0-1-41 0 0,-1 1-25 0 0,-3 1 8 0 0,3-3-6 0 0,2 0 14 0 0,-8 4 234 0 0,2-1-38 0 0,-4 4 79 0 0,-1 2 72 0 0,-8 0 306 0 0,0 1-16 0 0,8-1-323 0 0,-2-1-29 0 0,1-5-101 0 0,3 0-91 0 0,-7 5 161 0 0,-4-4-4 0 0,3 4-18 0 0,-2-2-94 0 0,11-4-132 0 0,-1 0-1 0 0,1-1 1 0 0,-1 1 0 0 0,1-2-1 0 0,-3 1-75 0 0,-6 0 161 0 0,0 1-1 0 0,-17 4-160 0 0,8-1 79 0 0,-39 7 96 0 0,24-4-127 0 0,34-7-32 0 0,-1 0 1 0 0,1-1-1 0 0,0 1 1 0 0,0-2-17 0 0,-20 3 21 0 0,-15 8 35 0 0,32-7-44 0 0,0 0 1 0 0,0-1 0 0 0,-1 0 0 0 0,1-1 0 0 0,-3 0-13 0 0,-61-1 66 0 0,2 0-58 0 0,63-1 4 0 0,1 1 0 0 0,0-2-1 0 0,-1 1 1 0 0,1-1 0 0 0,0-1-1 0 0,0 1 1 0 0,-3-3-12 0 0,-3-1 33 0 0,0 0 1 0 0,1-2-1 0 0,-8-4-33 0 0,-7-12 64 0 0,24 21-64 0 0,0 0 1 0 0,0 0 0 0 0,0 0 0 0 0,1 0-1 0 0,-1-1 1 0 0,1 0 0 0 0,0 1-1 0 0,0-1 1 0 0,0 0 0 0 0,1-1 0 0 0,-1 1-1 0 0,1 0 1 0 0,0-1 0 0 0,0 1-1 0 0,0-2 0 0 0,-5-14-11 0 0,4 14-4 0 0,0 0-1 0 0,1 0 0 0 0,0-1 0 0 0,0 0 1 0 0,1 1-1 0 0,-1-5 16 0 0,2 8-18 0 0,-1 0 0 0 0,1 0 0 0 0,-1 0 0 0 0,1 1 0 0 0,-1-1 0 0 0,0 0 0 0 0,0 0 0 0 0,-1-1 18 0 0,1 1-19 0 0,0 1 0 0 0,0-1 0 0 0,0 1 0 0 0,0-1 0 0 0,1 1 0 0 0,-1-1 0 0 0,1 1 19 0 0,0 0-14 0 0,0 1 0 0 0,0 0 0 0 0,0 0 0 0 0,0-1 0 0 0,0 1 0 0 0,1 0 0 0 0,-1 0 0 0 0,0 0 0 0 0,1-1 0 0 0,-1 1 0 0 0,1 0 14 0 0,7-9-113 0 0,-6 7 41 0 0,-1 1 32 0 0,-2-5 15 0 0,1 5 3 0 0,0-3-8 0 0,0-7-58 0 0,-2 7 62 0 0,-8 3 26 0 0,-16 2 0 0 0,-32 0 0 0 0,27 1-36 0 0,-18 0-75 0 0,20-5 74 0 0,18 0 37 0 0,8 3 0 0 0,1 0 0 0 0,0 0 0 0 0,-1 0 0 0 0,1 0 0 0 0,-1 1 0 0 0,1 0 0 0 0,-1-1 0 0 0,1 1 0 0 0,-3 0 0 0 0,-6-1 13 0 0,0-1 0 0 0,0 0 0 0 0,-1 0 0 0 0,2-1-1 0 0,-3-1-12 0 0,9 2 8 0 0,0 1 0 0 0,0-1-1 0 0,1 0 1 0 0,-1-1-1 0 0,-1 0-7 0 0,-9-6 53 0 0,-12-1 28 0 0,22 8-67 0 0,-1 1 1 0 0,0-1-1 0 0,1 0 0 0 0,-1-1 1 0 0,1 1-1 0 0,0-1 0 0 0,0 1 0 0 0,0-1 1 0 0,0 0-1 0 0,-1-2-14 0 0,-30-30 113 0 0,13 13-77 0 0,16 16-14 0 0,1-1-1 0 0,0-1 0 0 0,0 1 0 0 0,0-1 0 0 0,1 0 0 0 0,0 0 1 0 0,0 0-1 0 0,1 0 0 0 0,-1-5-21 0 0,-13-28 49 0 0,15 35-49 0 0,0 1 0 0 0,0-1 0 0 0,0 0 0 0 0,1-1 0 0 0,-1 1 0 0 0,2 0 0 0 0,-1 0 0 0 0,1 0 0 0 0,0 0 0 0 0,0-5 0 0 0,0 10 0 0 0,0-1 0 0 0,0 0 0 0 0,0 0 0 0 0,0 0 0 0 0,0 1 0 0 0,-1-1 0 0 0,1 0 0 0 0,-1 0 0 0 0,1 1 0 0 0,-1-1 0 0 0,0 0 0 0 0,0 0 0 0 0,0 0 0 0 0,0 1 0 0 0,0-1 0 0 0,1 0 0 0 0,-1 0 0 0 0,0 0 0 0 0,1 0 0 0 0,-1 0 0 0 0,1 0 0 0 0,-1 0 0 0 0,1 0 0 0 0,0-1 0 0 0,0 1 0 0 0,0 0 0 0 0,0-1-1 0 0,1 0 0 0 0,-1 0 0 0 0,1 0 0 0 0,-1 0-1 0 0,1 0 1 0 0,0 0 0 0 0,0 0 0 0 0,0 0 0 0 0,1 0-1 0 0,0-1 2 0 0,-1 2-4 0 0,-1 0-1 0 0,1 0 1 0 0,-1 1-1 0 0,1-1 1 0 0,-1 0-1 0 0,0 0 1 0 0,0 0-1 0 0,1 1 1 0 0,-2-1-1 0 0,1-2 5 0 0,1-8-15 0 0,0 10 16 0 0,0 0-1 0 0,0 1 0 0 0,0-1 0 0 0,0 0 1 0 0,0 1-1 0 0,0 0 0 0 0,0-1 1 0 0,0 1-1 0 0,2-1 0 0 0,5-9-13 0 0,-2-2-34 0 0,-5 10 46 0 0,-1 1 1 0 0,1 0-1 0 0,0-1 0 0 0,0 1 0 0 0,1 0 0 0 0,-1 0 0 0 0,0 0 0 0 0,1-1 1 0 0,3 0 0 0 0,-4 3 0 0 0,-1 0 0 0 0,0-1-1 0 0,1 1 1 0 0,-1 0 0 0 0,0 0-1 0 0,1 0 1 0 0,-1-1 0 0 0,0 1-1 0 0,0 0 1 0 0,1-1 0 0 0,-1 1-1 0 0,0 0 1 0 0,0 0 0 0 0,0-1-1 0 0,1 1 1 0 0,-1 0 0 0 0,0-1-1 0 0,0 1 1 0 0,0-1 0 0 0,0 1-1 0 0,0 0 1 0 0,1-1 0 0 0,-1 1-1 0 0,0 0 1 0 0,0-1 0 0 0,0 1-1 0 0,0-1 1 0 0,0 1 0 0 0,0 0-1 0 0,0-1 1 0 0,-1 1 0 0 0,1-1 0 0 0,0 1-2 0 0,0 0 1 0 0,0-1 0 0 0,0 1-1 0 0,0-1 1 0 0,0 1-1 0 0,0 0 1 0 0,0-1 0 0 0,0 1-1 0 0,0-1 1 0 0,0 1-1 0 0,0 0 1 0 0,0-1 0 0 0,0 1-1 0 0,0-1 1 0 0,0 1-1 0 0,0 0 1 0 0,1-1 0 0 0,-1 1-1 0 0,0 0 1 0 0,0-1-1 0 0,0 1 1 0 0,1 0 0 0 0,-1-1-1 0 0,0 1 1 0 0,0 0 0 0 0,1-1-1 0 0,-1 1 1 0 0,0 0-1 0 0,1 0 1 0 0,-1 0 0 0 0,0-1-1 0 0,1 1 1 0 0,-1 0-1 0 0,0 0 1 0 0,1 0 0 0 0,-1 0-1 0 0,1-1 1 0 0,-1 1-1 0 0,0 0 1 0 0,1 0 0 0 0,-1 0-1 0 0,1 0 1 0 0,-1 0 0 0 0,0 0-1 0 0,1 0 1 0 0,-1 0 1 0 0,-1-1-53 0 0,-1-2 25 0 0,-1-3 6 0 0,-3 4-57 0 0,-5 3 26 0 0,-12 8 30 0 0,22-8 21 0 0,-1-1 0 0 0,0 1 0 0 0,1-1-1 0 0,-1 1 1 0 0,0-1 0 0 0,0 0-1 0 0,1 0 1 0 0,-1 0 0 0 0,0 0 0 0 0,0 0-1 0 0,1 0 1 0 0,-1-1 0 0 0,0 1-1 0 0,1 0 1 0 0,-1-1 0 0 0,0 0 0 0 0,1 1-1 0 0,-1-1 1 0 0,1 0 0 0 0,-2 0 2 0 0,1 0-2 0 0,-1 0 0 0 0,1 0 0 0 0,-1 0 1 0 0,1 0-1 0 0,-1 0 0 0 0,0 1 0 0 0,1 0 0 0 0,-2-1 2 0 0,3 1 0 0 0,-4 1 1 0 0,0-1 1 0 0,0 0-1 0 0,0-1 0 0 0,0 1 0 0 0,0-1 0 0 0,1 0 0 0 0,-1 0 0 0 0,0 0 0 0 0,0-1 0 0 0,1 1 0 0 0,-2-2-1 0 0,-19-6 65 0 0,22 9-59 0 0,0-1 1 0 0,0 0 0 0 0,0 0-1 0 0,0 0 1 0 0,0 0-1 0 0,0-1 1 0 0,0 1 0 0 0,1-1-1 0 0,-1 0 1 0 0,0 0 0 0 0,0-1-7 0 0,-1 0 16 0 0,1-1 1 0 0,-1 1 0 0 0,0 0-1 0 0,0 0 1 0 0,0 0 0 0 0,0 1-1 0 0,0-1 1 0 0,-2 1-17 0 0,3-1 10 0 0,-1 1 0 0 0,0-1 0 0 0,1 0 0 0 0,-1-1 0 0 0,1 1 0 0 0,0 0 0 0 0,0-1 0 0 0,-2-3-10 0 0,4 5 6 0 0,0 0 1 0 0,0-1-1 0 0,-1 1 0 0 0,0 0 1 0 0,1 1-1 0 0,-1-1 1 0 0,0 0-1 0 0,0 0 0 0 0,0 1 1 0 0,0-1-1 0 0,-1 0-6 0 0,-2-1 10 0 0,2 1-2 0 0,0-1 0 0 0,1 1 0 0 0,-1-1 0 0 0,0 1 0 0 0,1-1 0 0 0,0 0 0 0 0,-1 0 0 0 0,1 0 0 0 0,0 0 0 0 0,-1-4-8 0 0,-7-9 24 0 0,5 6-5 0 0,0 0 1 0 0,0 0-1 0 0,-2-9-19 0 0,-7-15 55 0 0,9 23-51 0 0,1-1-1 0 0,0 0 0 0 0,1 0 0 0 0,0-1-3 0 0,0 1-1 0 0,2 7-13 0 0,0-1 0 0 0,0 0 0 0 0,1 0-1 0 0,0 1 1 0 0,0-1 0 0 0,0-1 14 0 0,1-14-51 0 0,-1 16 23 0 0,1-1 0 0 0,0 1 1 0 0,0 0-1 0 0,2-5 28 0 0,4-11-46 0 0,-6 17 43 0 0,3-6-50 0 0,0 0 0 0 0,0 0-1 0 0,6-8 54 0 0,-4 10-23 0 0,0 1 0 0 0,0 0 1 0 0,4-3 22 0 0,-7 7-9 0 0,1-1 1 0 0,-1 1-1 0 0,1-1 1 0 0,-1 0 0 0 0,0 0-1 0 0,0 0 1 0 0,-1-1 0 0 0,1 1-1 0 0,-1-2 9 0 0,0 0 0 0 0,-2 5 0 0 0,1 0 0 0 0,-1 0 0 0 0,0 0 0 0 0,0 0 0 0 0,1 0 0 0 0,-1 1 0 0 0,0-1 0 0 0,1 0 0 0 0,-1 0 0 0 0,1 0 0 0 0,0 0 0 0 0,-1 0 0 0 0,1 1 0 0 0,0-1 0 0 0,-1 0 0 0 0,1 0 0 0 0,0 1 0 0 0,0-1 0 0 0,-1 0 0 0 0,1 1 0 0 0,0-1 0 0 0,1 0-3 0 0,0 0-1 0 0,0 0 1 0 0,-1 0-1 0 0,1-1 1 0 0,-1 1-1 0 0,1-1 0 0 0,-1 1 1 0 0,1-1-1 0 0,-1 1 1 0 0,0-1-1 0 0,0 0 1 0 0,0 0-1 0 0,0 0 1 0 0,0 1-1 0 0,0-3 4 0 0,11-20-11 0 0,-4 14 11 0 0,-4 6 0 0 0,-2-4-10 0 0,-4 4-46 0 0,-8-4-24 0 0,-5 1-37 0 0,5 3 70 0 0,-1-1 27 0 0,-1-5-23 0 0,9 7 41 0 0,-1 0 1 0 0,0 0-1 0 0,0 0 0 0 0,0 1 1 0 0,-1 0-1 0 0,1 0 0 0 0,0 0 1 0 0,-4-1 1 0 0,3 1 0 0 0,0 0 0 0 0,0 0 1 0 0,1 0-1 0 0,-1 0 0 0 0,1-1 1 0 0,-1 0-1 0 0,1 0 0 0 0,-3-3 0 0 0,-1-1 11 0 0,1-1 0 0 0,0 1-1 0 0,1-1 1 0 0,0-1 0 0 0,0 1-1 0 0,-2-5-10 0 0,-21-34 0 0 0,17 31 0 0 0,-7-18 0 0 0,5 11 0 0 0,10 19 0 0 0,1-1 0 0 0,0 0 0 0 0,0 0 0 0 0,1 0 0 0 0,0 0 0 0 0,-1-3 0 0 0,-2-12 3 0 0,-6-22-23 0 0,-10-28-220 0 0,17 22 81 0 0,1 36 123 0 0,2 8 18 0 0,0 0 1 0 0,0 1-1 0 0,0-1 0 0 0,0 0 0 0 0,1 0 0 0 0,-1 1 1 0 0,1-1-1 0 0,0 0 0 0 0,0 0 0 0 0,0 0 0 0 0,1-3 18 0 0,3-5-36 0 0,-2 7 18 0 0,-1 0 0 0 0,0 0 0 0 0,0 0 0 0 0,0 0 0 0 0,-1-1 0 0 0,0 1 18 0 0,1-4-22 0 0,0 0-1 0 0,1 0 1 0 0,0 0-1 0 0,0 0 1 0 0,1 0-1 0 0,0 0 1 0 0,1 1-1 0 0,-1-1 1 0 0,2 1-1 0 0,-1 0 0 0 0,3-2 23 0 0,2-6-16 0 0,-7 12 14 0 0,-1 1 0 0 0,1 0 1 0 0,0 0-1 0 0,0 0 0 0 0,1 0 1 0 0,0 0 1 0 0,3-3-22 0 0,-4 4 6 0 0,1-1 0 0 0,-1 1 0 0 0,0-1 0 0 0,1 1 0 0 0,-1-1 0 0 0,0 0 16 0 0,0-1-17 0 0,-2 3 13 0 0,0 1 0 0 0,0-1-1 0 0,0 1 1 0 0,1 0 0 0 0,-1-1 0 0 0,0 1-1 0 0,0-1 1 0 0,1 1 0 0 0,-1-1 0 0 0,0 1-1 0 0,1 0 1 0 0,-1-1 0 0 0,1 1 0 0 0,-1 0-1 0 0,0-1 1 0 0,1 1 0 0 0,-1 0 0 0 0,1-1-1 0 0,-1 1 1 0 0,1 0 0 0 0,-1 0 0 0 0,1 0 4 0 0,3-2-18 0 0,-1 0-4 0 0,0-1-11 0 0,5-14 24 0 0,-4 10 11 0 0,-4 6-3 0 0,1 0 0 0 0,0 0 0 0 0,-1 0 0 0 0,1 0 0 0 0,0-1-1 0 0,-1 1 1 0 0,1 0 0 0 0,-1 0 0 0 0,0-1 0 0 0,0 1 0 0 0,1-1 1 0 0,-1 0-54 0 0,0 2-10 0 0,0 0 0 0 0,-2 0 0 0 0,-26 0-100 0 0,7 0 90 0 0,4 0 46 0 0,1 0 38 0 0,14-1-10 0 0,1 1 0 0 0,-1 0 0 0 0,1 0 0 0 0,0 0 0 0 0,-1-1 0 0 0,1 1 0 0 0,0-1 0 0 0,0 1 0 0 0,-1-1 0 0 0,1 1 0 0 0,0-1 0 0 0,0 0 0 0 0,0 1 0 0 0,-1-1 0 0 0,1 0 0 0 0,0 0 0 0 0,0 1 0 0 0,0-1 0 0 0,-1 1 0 0 0,1-1 0 0 0,0 1 0 0 0,-1-1 0 0 0,1 1 0 0 0,0 0 0 0 0,-1 0 0 0 0,1 0 0 0 0,-1-1 0 0 0,0 1 0 0 0,-1 0 0 0 0,1 0 0 0 0,-1-1 0 0 0,1 1 0 0 0,-1-1 0 0 0,1 1 0 0 0,0-1 0 0 0,-1 0 0 0 0,-1-1 0 0 0,-4-2 0 0 0,3 3 0 0 0,0 0 0 0 0,1-1 0 0 0,-1 0 0 0 0,0 0 0 0 0,0-1 0 0 0,1 1 0 0 0,0-1 0 0 0,-1 0 0 0 0,1 0 0 0 0,0-1 0 0 0,-16-9 34 0 0,18 12-30 0 0,0 0-1 0 0,0 0 0 0 0,0-1 1 0 0,0 1-1 0 0,0-1 0 0 0,0 1 1 0 0,0-1-1 0 0,0 1 0 0 0,0-1 1 0 0,1 0-1 0 0,-1 0 0 0 0,1 0 1 0 0,-1-1-4 0 0,-6-12 88 0 0,-8-18 34 0 0,15 29-113 0 0,0-1 1 0 0,0 0-1 0 0,0 0 0 0 0,1 1 0 0 0,0-1 0 0 0,0 0 0 0 0,0 0 0 0 0,1-3-9 0 0,0-4 7 0 0,-1 6-7 0 0,-1 0 0 0 0,1 0 0 0 0,1 0 0 0 0,-1 0 0 0 0,1 0 0 0 0,0 1 0 0 0,1-1 0 0 0,-1 0 0 0 0,1 1 0 0 0,0-1 0 0 0,3-4 0 0 0,-3 5 0 0 0,0 1 0 0 0,1-1 0 0 0,-1 0 0 0 0,1 1 0 0 0,0-1 0 0 0,0 1 0 0 0,1 0 0 0 0,12-20-66 0 0,16-1-12 0 0,-20 13 78 0 0,0 2 0 0 0,12-2 0 0 0,-14 10-10 0 0,-10 2 9 0 0,1 0 0 0 0,-1 0 1 0 0,0 0-1 0 0,0 0 0 0 0,0 0 0 0 0,0 0 1 0 0,0 0-1 0 0,0 0 0 0 0,0 1 0 0 0,0-1 1 0 0,0 0-1 0 0,0 0 0 0 0,0-1 0 0 0,0 1 1 0 0,0 0-1 0 0,0 0 0 0 0,1 0 0 0 0,-1 0 1 0 0,0 0-1 0 0,0 0 0 0 0,0 0 0 0 0,0 0 1 0 0,0 0-1 0 0,0 0 0 0 0,0 0 0 0 0,0 0 1 0 0,0 0-1 0 0,0 0 0 0 0,0 0 0 0 0,0 0 1 0 0,0 0-1 0 0,0 0 0 0 0,0 0 0 0 0,0 0 1 0 0,0 0-1 0 0,0 0 0 0 0,0 0 0 0 0,1 0 1 0 0,-1 0-1 0 0,0-1 0 0 0,0 1 0 0 0,0 0 1 0 0,0 0-1 0 0,0 0 0 0 0,0 0 0 0 0,0 0 1 0 0,0 0-1 0 0,0 0 0 0 0,0 0 0 0 0,0 0 1 0 0,0 0-1 0 0,0 0 0 0 0,0 0 0 0 0,0 0 1 0 0,0-1-1 0 0,-1 1 0 0 0,1 0 1 0 0,0-8 0 0 0,0 4 43 0 0,-2-6-33 0 0,-4-2 7 0 0,3 5 1 0 0,0 0 1 0 0,0 0 0 0 0,-1 0-1 0 0,0 1 1 0 0,-1 0-1 0 0,-1-2-18 0 0,3 5 4 0 0,0-1-9 0 0,-5-13 66 0 0,2 5-31 0 0,4 9-5 0 0,0-1 0 0 0,0 0 0 0 0,0 1 0 0 0,0-1 0 0 0,1 0 0 0 0,0 0 0 0 0,0 0 0 0 0,0 0 1 0 0,0 0-1 0 0,1 0 0 0 0,-1-2-25 0 0,1 4 1 0 0,0 1 0 0 0,0 0-1 0 0,0-1 1 0 0,-1 1 0 0 0,1 0 0 0 0,0-1 0 0 0,-1 1 0 0 0,1 0 0 0 0,-1 0 0 0 0,0-1 0 0 0,1 1-1 0 0,-1 0 1 0 0,0 0-1 0 0,0 0 0 0 0,1-1 0 0 0,-1 1 0 0 0,0 0 0 0 0,1 0 0 0 0,-1 0 0 0 0,1-1 0 0 0,-1 1 0 0 0,1 0 0 0 0,0-1 0 0 0,0 1 0 0 0,-1 0 0 0 0,1-1-1 0 0,0 1 1 0 0,0-1 0 0 0,0 1 0 0 0,0 0 0 0 0,0-1 0 0 0,-1 1 0 0 0,1 0 0 0 0,0-1 0 0 0,-1 1 0 0 0,1 0 0 0 0,-1-1 0 0 0,0 1 0 0 0,1 0 0 0 0,-1 0 0 0 0,0 0 0 0 0,0-1 0 0 0,1 1 0 0 0,-1 0 0 0 0,0 0 0 0 0,1 0 0 0 0,-1-1 0 0 0,1 1 0 0 0,-1 0 0 0 0,1-1 0 0 0,0 1 0 0 0,-1 0 0 0 0,1-1 0 0 0,0 1 0 0 0,0 0 0 0 0,0-8 0 0 0,-1 6 0 0 0,1 1 0 0 0,0-1 0 0 0,0 1 0 0 0,0-1 0 0 0,0 1 0 0 0,1-1 0 0 0,-1 1 0 0 0,1 0 0 0 0,-1-1 0 0 0,1 0 0 0 0,3-3 1 0 0,-3 5 2 0 0,-1 0 1 0 0,1 0-1 0 0,0 0 1 0 0,-1 0-1 0 0,1 0 1 0 0,-1 0-1 0 0,1-1 1 0 0,-1 1 0 0 0,0 0-1 0 0,1 0 1 0 0,-1-1-1 0 0,0 1 1 0 0,0 0-1 0 0,0-1 1 0 0,0 0-4 0 0,0 0 0 0 0,1-1 1 0 0,-1 1-1 0 0,0-1 1 0 0,1 1 0 0 0,0-1-1 0 0,-1 1 1 0 0,1-1-1 0 0,0 1 1 0 0,0 0-1 0 0,1-1 1 0 0,-1 1-1 0 0,0 0 1 0 0,1 0 0 0 0,-1 0-1 0 0,1 0 1 0 0,0 0-1 0 0,0 0 1 0 0,-1 0-1 0 0,3-1 0 0 0,20-27 0 0 0,-19 23 0 0 0,1-1 0 0 0,0 1 0 0 0,1-1 0 0 0,-4 5 0 0 0,-1 0 0 0 0,1 0 0 0 0,-1 0 0 0 0,0 0 0 0 0,1-3 0 0 0,-1 3 0 0 0,-1 1 0 0 0,1-1 0 0 0,-1 1 0 0 0,1-1 0 0 0,0 1 0 0 0,0 0 0 0 0,0 0 0 0 0,0 0 0 0 0,0 0 0 0 0,0 0 0 0 0,2 0 0 0 0,4-4 6 0 0,-3 4 10 0 0,0-1 0 0 0,-1 0 1 0 0,0-1-1 0 0,4-2-16 0 0,-1-1-20 0 0,15-6 144 0 0,-14 8-167 0 0,-2 2-56 0 0,-1 0-76 0 0,0 1-90 0 0,0-1-108 0 0,-3 1 63 0 0,-1 1-55 0 0,1 0-52 0 0,0 0-44 0 0,0-1-187 0 0,-1 1-54 0 0,3-1-816 0 0,1 0-787 0 0,2 2-1308 0 0</inkml:trace>
  <inkml:trace contextRef="#ctx0" brushRef="#br0" timeOffset="11257.084">206 229 6000 0 0,'0'0'174'0'0,"-2"0"56"0"0,0 0-285 0 0,1 0 88 0 0,0 0 79 0 0,0 0 72 0 0,0 0 64 0 0,0 0 57 0 0,1 0 48 0 0,0 0 42 0 0,0-1 124 0 0,0 1 34 0 0,1-1 1343 0 0,0 0-1125 0 0,0 0-6 0 0,0 1-433 0 0,-1-1-42 0 0,1 0-48 0 0,-1 1-54 0 0,1-1-60 0 0,0 1-68 0 0,-1-1-59 0 0,0 1-34 0 0,1-1-37 0 0,-1 1-37 0 0,0-1-40 0 0,0 1-41 0 0,0-1-43 0 0,1 0-45 0 0,-1 1 437 0 0,0 0 6 0 0,0 0-1 0 0,0 0-4 0 0,0 0-2 0 0,0 0 0 0 0,0 0-6 0 0,0 0 26 0 0,0 0-95 0 0,1 0-70 0 0,0 0-38 0 0,2 0-160 0 0,-2 0 134 0 0,0 1 70 0 0,1-1 109 0 0,-2 0 109 0 0,1 0-68 0 0,-1 0 40 0 0,0 1 43 0 0,0-1 46 0 0,0 0 49 0 0,0 0 53 0 0,-5 4-345 0 0,-6 9 115 0 0,10-12-154 0 0,0 0 0 0 0,0 1 0 0 0,1-1 0 0 0,-1 0 0 0 0,1 1 0 0 0,-1-1 0 0 0,1 1 0 0 0,-1-1 0 0 0,1 1 0 0 0,0-1 0 0 0,0 0 0 0 0,0 1 1 0 0,0-1-19 0 0,0 7 60 0 0,0 20 263 0 0,-2-17-228 0 0,-6 1-66 0 0,6 0 30 0 0,2-7-24 0 0,0-2-28 0 0,0 0-8 0 0,0 4 32 0 0,0 4 34 0 0,0 6 50 0 0,0-15-10 0 0,0 0-69 0 0,0 0-54 0 0,0 0-56 0 0,0-2 48 0 0,0 1 52 0 0,0 0 36 0 0,0-1 47 0 0,0 1 22 0 0,0 0 45 0 0,0 0 48 0 0,0 0 54 0 0,0-1-915 0 0,1 0 84 0 0,0 0 139 0 0,0 0 34 0 0,4-1-768 0 0,-3 0 627 0 0,-1 1-77 0 0,0 0-100 0 0,3-3-1373 0 0,3-3-1182 0 0,-6 5 2887 0 0</inkml:trace>
  <inkml:trace contextRef="#ctx0" brushRef="#br0" timeOffset="64020.403">3102 1061 8520 0 0,'0'0'190'0'0,"0"0"28"0"0,0 0 11 0 0,0 0 42 0 0,0 0 89 0 0,0 0 37 0 0,0 0 10 0 0,0 0-9 0 0,2 0-36 0 0,0-1-291 0 0,1 1 81 0 0,-2 0 84 0 0,2-3 386 0 0,-3 2-442 0 0,1 0-78 0 0,-1-1-41 0 0,0 1-51 0 0,0 0-60 0 0,0-1 394 0 0,0 2 0 0 0,0-1-115 0 0,1 1-89 0 0,0 0-64 0 0,1 0-80 0 0,0 1-40 0 0,0-1 50 0 0,-1 0 49 0 0,0 0 68 0 0,0-1 45 0 0,-1 1 73 0 0,1-1 84 0 0,-1 1 96 0 0,0-2-524 0 0,0 1 79 0 0,0-1 67 0 0,0 1 53 0 0,1 0 133 0 0,2-2 424 0 0,-2 3-467 0 0,1 0-67 0 0,-1 0-100 0 0,1-1-34 0 0,0 1 100 0 0,-2 0 2 0 0,1 0-4 0 0,1 0-41 0 0,6 0-8 0 0,-7 0-15 0 0,21 0 171 0 0,-20 0-94 0 0,-1 1-18 0 0,0-1-35 0 0,9-3 12 0 0,-6 1-8 0 0,-1-1-1 0 0,1 0 0 0 0,-1 0 0 0 0,0 0 0 0 0,0-1-46 0 0,-1 2 7 0 0,0 0 59 0 0,1 3 19 0 0,6-4-42 0 0,-8 3-37 0 0,0-1 0 0 0,0 1-1 0 0,0-1 1 0 0,-1 0-1 0 0,1 1 1 0 0,0-1-1 0 0,0 0 1 0 0,-1 0-1 0 0,1 1 1 0 0,0-1 0 0 0,-1 0-1 0 0,1-1-5 0 0,0 0 13 0 0,0 1-1 0 0,0-1 0 0 0,0 0 1 0 0,0 0-1 0 0,0 1 0 0 0,1-1 1 0 0,-1 0-1 0 0,1 1 1 0 0,-1-1-1 0 0,1 1 0 0 0,-1 0 1 0 0,1-1-1 0 0,0 1 1 0 0,-1 0-1 0 0,1 0 0 0 0,0 0 1 0 0,0 0-13 0 0,-1 1 2 0 0,0-1 0 0 0,-1 1 0 0 0,1-1-1 0 0,0 1 1 0 0,-1-1 0 0 0,1 0 0 0 0,0 1 0 0 0,-1-1 0 0 0,1 0 0 0 0,-1 1 0 0 0,1-1 0 0 0,-1 0 0 0 0,0 0 0 0 0,1 1 0 0 0,-1-1 0 0 0,0 0-2 0 0,5-8 70 0 0,0 5-23 0 0,2-6 47 0 0,11-19 88 0 0,-2 10-20 0 0,-14 17-139 0 0,-1 1 0 0 0,0-1 0 0 0,1 0 0 0 0,-1 0 0 0 0,0 1 0 0 0,0-1 0 0 0,0 0 0 0 0,-1 0-1 0 0,1 0 1 0 0,0 0 0 0 0,-1 0 0 0 0,1 0 0 0 0,-1-1 0 0 0,0 0-23 0 0,0-32 276 0 0,-1 16-177 0 0,1 6 0 0 0,0-6 56 0 0,0 11-71 0 0,0-2 42 0 0,2-10 66 0 0,0 14-143 0 0,1-2 46 0 0,-6-1-50 0 0,1 3-42 0 0,2 4 2 0 0,0-1-1 0 0,0 1 1 0 0,0-1 0 0 0,0 0-1 0 0,0 1 1 0 0,1-1-1 0 0,-1 1 1 0 0,1-1-1 0 0,-1 0 1 0 0,1 1-1 0 0,0-1 1 0 0,0 1-1 0 0,0 0 1 0 0,0-1 0 0 0,2-1-5 0 0,-1 0 10 0 0,0 0 1 0 0,0 1-1 0 0,-1-1 0 0 0,1 0 1 0 0,-1 0-1 0 0,0 0 1 0 0,-1-1-1 0 0,2-3-10 0 0,-3-3 35 0 0,2-12 38 0 0,1 11-53 0 0,0 6-20 0 0,-2 5 0 0 0,1 0 0 0 0,-1 1 1 0 0,0-1-1 0 0,0 0 1 0 0,0 0-1 0 0,1 1 0 0 0,-1-1 1 0 0,0 0-1 0 0,0 1 1 0 0,0-1-1 0 0,0 0 0 0 0,0 0 1 0 0,0 1-1 0 0,0-1 1 0 0,0 0-1 0 0,0 1 0 0 0,-1-1 1 0 0,1 0-1 0 0,0 1 1 0 0,0-1-1 0 0,-1 0 0 0 0,1 1 1 0 0,0-1-1 0 0,-1 0 1 0 0,1 1-1 0 0,-1-1 0 0 0,1 0 0 0 0,0 1 1 0 0,-1-2 2 0 0,0 0 0 0 0,1-1 0 0 0,-1 1 0 0 0,1 0-1 0 0,-1-1 1 0 0,1 1 0 0 0,0 0 0 0 0,0 0 0 0 0,0-1 0 0 0,1 1 0 0 0,-1 0 0 0 0,1-1-3 0 0,-1 1 1 0 0,0-1 1 0 0,1 1-1 0 0,-1 0 1 0 0,0-1-1 0 0,0 1 1 0 0,0 0 0 0 0,-1-1-1 0 0,1 1 1 0 0,0 0-1 0 0,-1 0 1 0 0,0-1-1 0 0,1 1-1 0 0,-8-7 0 0 0,7 8 0 0 0,0 1 0 0 0,0-1 0 0 0,1 0 0 0 0,-1 0 0 0 0,0 0 0 0 0,0 0 0 0 0,1 0 0 0 0,-1 0 0 0 0,0 0 0 0 0,1 0 0 0 0,-1 0 0 0 0,1 0 0 0 0,0 0 0 0 0,-1 0 0 0 0,1-1 0 0 0,-1 1 0 0 0,5-9 0 0 0,-4 9 0 0 0,1 0 0 0 0,-1 0 0 0 0,1 0 0 0 0,-1 0 0 0 0,1-1 0 0 0,-1 1 0 0 0,0 0 0 0 0,1 0 0 0 0,-1 0 0 0 0,0-1 0 0 0,0 1 0 0 0,0 0 0 0 0,0-1 0 0 0,0 1 0 0 0,0 0 0 0 0,0 0 0 0 0,-1-1 0 0 0,1 1 0 0 0,0 0 0 0 0,-2-2-1 0 0,1 1-3 0 0,0 0 1 0 0,0 0-1 0 0,0 0 1 0 0,0 0-1 0 0,0 0 1 0 0,0 0-1 0 0,1 0 1 0 0,-1 0-1 0 0,1 0 1 0 0,-1 0-1 0 0,1 0 1 0 0,0-1-1 0 0,0 1 1 0 0,0 0-1 0 0,0 0 1 0 0,0 0-1 0 0,0 0 0 0 0,1-1 1 0 0,-1 1-1 0 0,1-2 4 0 0,3-2 0 0 0,-3 5 0 0 0,0 0 0 0 0,-1 0 0 0 0,1 0 0 0 0,0 0 0 0 0,-1 0 0 0 0,1 0 0 0 0,-1-1 0 0 0,0 1 0 0 0,1 0 0 0 0,-1 0 0 0 0,0-1 0 0 0,0 1 0 0 0,1 0 0 0 0,-1-1 0 0 0,0 0 0 0 0,-1-6 0 0 0,0 5 0 0 0,1-1 0 0 0,0 1 0 0 0,0-1 0 0 0,0 0 0 0 0,0 1 0 0 0,1-1 0 0 0,-1 0 0 0 0,1 1 0 0 0,1-3 0 0 0,-2 5 0 0 0,0 1 0 0 0,1-1 0 0 0,-1 1 0 0 0,1-1 0 0 0,-1 0 0 0 0,0 1 0 0 0,1-1 0 0 0,-1 0 0 0 0,0 1 0 0 0,0-1 0 0 0,1 0 0 0 0,-1 0 0 0 0,0 1 0 0 0,0-1 0 0 0,0 0 0 0 0,0 1 0 0 0,0-1 0 0 0,0 0 0 0 0,0 0 0 0 0,0 1 0 0 0,0-1 0 0 0,0 0 0 0 0,-1 0 0 0 0,1 1 0 0 0,0-1 0 0 0,0 0 0 0 0,-1 1 0 0 0,1-1 0 0 0,0 0 0 0 0,-1 1 0 0 0,1-1 0 0 0,-1 0 0 0 0,1 0 0 0 0,-1-2 0 0 0,0 0 0 0 0,0-1 0 0 0,1 1 0 0 0,-1 0 0 0 0,1-1 0 0 0,0 1 0 0 0,0 0 0 0 0,0-1 0 0 0,1-2 0 0 0,0-6 0 0 0,-1 11 0 0 0,0 1 0 0 0,0-1 0 0 0,0 1 0 0 0,0-1 0 0 0,0 1 0 0 0,-1-1 0 0 0,1 1 0 0 0,0-1 0 0 0,0 1 0 0 0,0-1 0 0 0,0 1 0 0 0,-1-1 0 0 0,1 1 0 0 0,0-1 0 0 0,0 1 0 0 0,-1 0 0 0 0,1-1 0 0 0,0 1 0 0 0,-1-1 0 0 0,1 1 0 0 0,0 0 0 0 0,-1-1 0 0 0,1 1 0 0 0,-1 0 0 0 0,1-1 0 0 0,-1 1 0 0 0,1 0 0 0 0,0-1 0 0 0,-1 1 0 0 0,1 0 0 0 0,-1-1 0 0 0,1 1 0 0 0,0 0 0 0 0,-1-1 0 0 0,1 1 0 0 0,0-1 0 0 0,-1 1 0 0 0,1 0 0 0 0,0-1 0 0 0,0 1 0 0 0,-1-1 0 0 0,1 1 0 0 0,0-1 0 0 0,0 1 0 0 0,0-1 0 0 0,0 1 0 0 0,-1-1 0 0 0,1 1 0 0 0,0-1 0 0 0,0 1 0 0 0,0-1 0 0 0,0 1 0 0 0,0-1 0 0 0,1-4 0 0 0,-1 3 0 0 0,0 0 0 0 0,0 1 0 0 0,0-1 0 0 0,0 0 0 0 0,0 1 0 0 0,-1-1 0 0 0,1 0 0 0 0,0 1 0 0 0,-1-1 0 0 0,0 0 0 0 0,1 1 0 0 0,-1 0 0 0 0,1-1 0 0 0,-1 1 0 0 0,1 0 0 0 0,-1 0 0 0 0,1 0 0 0 0,0-1 0 0 0,-1 1 0 0 0,1 0 0 0 0,0-1 0 0 0,0 1 0 0 0,0 0 0 0 0,0-1 0 0 0,5-6 0 0 0,-5 8 0 0 0,0 0 0 0 0,0 0 0 0 0,0 0 0 0 0,1 0 0 0 0,-1 0 0 0 0,0-1 0 0 0,0 1 0 0 0,0 0 0 0 0,0 0 0 0 0,0 0 0 0 0,0 0 0 0 0,1-1 0 0 0,-1 1 0 0 0,0 0 0 0 0,0 0 0 0 0,0 0 0 0 0,0-1 0 0 0,0 1 0 0 0,0 0 0 0 0,0 0 0 0 0,0 0 0 0 0,0-1 0 0 0,0 1 0 0 0,0 0 0 0 0,0 0 0 0 0,0-1 0 0 0,0 1 0 0 0,0 0 0 0 0,0 0 0 0 0,0 0 0 0 0,0-1 0 0 0,0 1 0 0 0,0 0 0 0 0,0 0 0 0 0,0 0 0 0 0,-1-1 0 0 0,1 1 0 0 0,0 0 0 0 0,0 0 0 0 0,0 0 0 0 0,0 0 0 0 0,0 0 0 0 0,-1-1 0 0 0,1 1 0 0 0,0 0 0 0 0,0 0 0 0 0,0 0 0 0 0,-1 0 0 0 0,-4-4 0 0 0,5 4 0 0 0,0 0 0 0 0,-1 0 0 0 0,1 0 0 0 0,0-1 0 0 0,0 1 0 0 0,-1 0 0 0 0,1 0 0 0 0,0-1 0 0 0,-1 1 0 0 0,1 0 0 0 0,0 0 0 0 0,0-1 0 0 0,-1 1 0 0 0,1 0 0 0 0,0-1 0 0 0,0 1 0 0 0,0 0 0 0 0,0-1 0 0 0,-1 1 0 0 0,1 0 0 0 0,0-1 0 0 0,0 1 0 0 0,0-1 0 0 0,0 1 0 0 0,0 0 0 0 0,0-1 0 0 0,0 1 0 0 0,0 0 0 0 0,0-1 0 0 0,0 1 0 0 0,0-1 0 0 0,0 1 0 0 0,0-24 0 0 0,1 19 0 0 0,-1 3 0 0 0,0 1 0 0 0,0 0 0 0 0,0 0 0 0 0,0-1 0 0 0,0 1 0 0 0,0 0 0 0 0,0 0 0 0 0,-1-1 0 0 0,1 1 0 0 0,0 0 0 0 0,-1 0 0 0 0,0-1 0 0 0,-2-1 0 0 0,1-1 0 0 0,9-3 0 0 0,-7 6 0 0 0,1 1 0 0 0,0-1 0 0 0,0 1 0 0 0,-1-1 0 0 0,1 0 0 0 0,-1 0 0 0 0,1 0 0 0 0,-1 1 0 0 0,1-1 0 0 0,-1 0 0 0 0,1 0 0 0 0,-1 0 0 0 0,0 0 0 0 0,1 0 0 0 0,-1 0 0 0 0,0 1 0 0 0,0-1 0 0 0,0 1 0 0 0,0-1 0 0 0,0 1 0 0 0,0 0 0 0 0,-1-1 0 0 0,1 1 0 0 0,0-1 0 0 0,0 1 0 0 0,0-1 0 0 0,-1 1 0 0 0,1 0 0 0 0,0-1 0 0 0,0 1 0 0 0,-1 0 0 0 0,1-1 0 0 0,0 1 0 0 0,-1 0 0 0 0,1-1 0 0 0,0 1 0 0 0,-1 0 0 0 0,1 0 0 0 0,0-1 0 0 0,-1 1 0 0 0,1 0 0 0 0,-1 0 0 0 0,0-1 0 0 0,-9-3 0 0 0,8-6 0 0 0,2 10 0 0 0,1-1 0 0 0,-1 0 0 0 0,-1 1 0 0 0,1-1 0 0 0,0 1 0 0 0,0-1 0 0 0,0 0 0 0 0,0 1 0 0 0,0-1 0 0 0,0 0 0 0 0,-1 1 0 0 0,1-1 0 0 0,0 1 0 0 0,-1-1 0 0 0,1 1 0 0 0,0-1 0 0 0,-1 1 0 0 0,1-1 0 0 0,-1 0 0 0 0,-15-11 0 0 0,16 12 0 0 0,-1-1 0 0 0,1 1 0 0 0,0-1 0 0 0,-1 1 0 0 0,1-1 0 0 0,0 1 0 0 0,-1-1 0 0 0,1 0 0 0 0,0 1 0 0 0,0-1 0 0 0,0 1 0 0 0,0-1 0 0 0,-1 0 0 0 0,1 1 0 0 0,0-1 0 0 0,0 0 0 0 0,0 1 0 0 0,0-1 0 0 0,0 0 0 0 0,-2-9 0 0 0,-8 8 0 0 0,3 2-6 0 0,5 0-1 0 0,-1-1 0 0 0,1 1 0 0 0,-1 0 0 0 0,1 0 0 0 0,-1 1 0 0 0,1-1 0 0 0,-1 0 0 0 0,1 1 0 0 0,0-1 0 0 0,-1 1 7 0 0,1 7-60 0 0,2-8 59 0 0,0 0 0 0 0,0 1 0 0 0,0-1 0 0 0,0 0 0 0 0,0 0 0 0 0,0 0 0 0 0,0 0-1 0 0,0 0 1 0 0,0 0 0 0 0,0 0 0 0 0,0 0 0 0 0,0 1 0 0 0,0-1 0 0 0,0 0 0 0 0,0 0 0 0 0,0 0-1 0 0,0 0 1 0 0,0 0 0 0 0,0 0 0 0 0,-1 0 0 0 0,1 0 0 0 0,0 0 0 0 0,0 0 0 0 0,0 1 0 0 0,0-1-1 0 0,0 0 1 0 0,0 0 0 0 0,0 0 0 0 0,0 0 0 0 0,0 0 0 0 0,-1 0 0 0 0,1 0 0 0 0,0 0 0 0 0,0 0-1 0 0,0 0 1 0 0,0 0 0 0 0,0 0 0 0 0,0 0 0 0 0,0 0 0 0 0,0 0 0 0 0,-1 0 0 0 0,1 0 0 0 0,0 0-1 0 0,0 0 1 0 0,0 0 0 0 0,0 0 0 0 0,0 0 0 0 0,0 0 0 0 0,0 0 0 0 0,0 0 0 0 0,-1 0 0 0 0,1-1-1 0 0,0 1 1 0 0,0 0 1 0 0,-2 0 2 0 0,1 0-2 0 0,0 0 0 0 0,0 0-1 0 0,0 0 1 0 0,0 0 0 0 0,0 0 0 0 0,0 0 0 0 0,0 0-1 0 0,0 1 1 0 0,0-1 0 0 0,0 0 0 0 0,0 1 0 0 0,0-1-1 0 0,0 0 1 0 0,-2 4 46 0 0,2 2 49 0 0,-1-4-41 0 0,-1 1-45 0 0,-2 4-5 0 0,3 17-7 0 0,2-22 2 0 0,0-1-1 0 0,0 0 0 0 0,0 0 1 0 0,-1 1-1 0 0,1-1 1 0 0,0 0-1 0 0,-1 0 0 0 0,1 0 1 0 0,-1 1-1 0 0,1-1 0 0 0,-1 0 1 0 0,1 0-1 0 0,-2 1 2 0 0,2-1-5 0 0,-1 0 1 0 0,0 0-1 0 0,0 1 0 0 0,1-1 0 0 0,-1 1 0 0 0,1-1 0 0 0,-1 0 1 0 0,1 1-1 0 0,0-1 0 0 0,-1 1 0 0 0,1-1 0 0 0,0 1 0 0 0,0 1 5 0 0,0 0-27 0 0,0-2 15 0 0,0 1 1 0 0,0 0-1 0 0,0 0 1 0 0,0 0-1 0 0,0-1 0 0 0,0 1 1 0 0,-1 0-1 0 0,1 0 0 0 0,-1 1 12 0 0,-9 9-53 0 0,9-12 52 0 0,0 1 1 0 0,0 0-1 0 0,0 0 0 0 0,1 0 0 0 0,-1 0 0 0 0,0 0 1 0 0,0 0-1 0 0,1 0 0 0 0,-1 0 0 0 0,1 0 1 0 0,-1 0-1 0 0,1 1 0 0 0,0-1 0 0 0,-1 0 0 0 0,1 0 1 0 0,0 0-1 0 0,-1 1 1 0 0,-3 13 1 0 0,1-11-1 0 0,0 0 0 0 0,0 1 1 0 0,0-1-1 0 0,-1 0 0 0 0,-1 1 0 0 0,-19 31-64 0 0,23-35 64 0 0,0 0 0 0 0,0 0 0 0 0,0-1 0 0 0,0 1 0 0 0,0 0 0 0 0,0 1 0 0 0,1-1 0 0 0,-1 0 0 0 0,0 0 0 0 0,1 0 0 0 0,-1 0 0 0 0,1 0 0 0 0,-1 1 0 0 0,1-1 0 0 0,0 0 0 0 0,-1 1 0 0 0,1-1 0 0 0,0 0 0 0 0,0 0 0 0 0,0 1 0 0 0,-2 10 0 0 0,-6 0 0 0 0,6-2 11 0 0,2-8 42 0 0,-2-4 1 0 0,1 2-54 0 0,1 0 1 0 0,0 0-1 0 0,-1-1 1 0 0,1 1-1 0 0,0 0 0 0 0,-1 0 1 0 0,1-1-1 0 0,0 1 1 0 0,-1 0-1 0 0,1-1 1 0 0,0 1-1 0 0,0 0 1 0 0,0-1-1 0 0,-1 1 1 0 0,1-1-1 0 0,0 1 0 0 0,0 0 1 0 0,0-1-1 0 0,0 1 1 0 0,0 0-1 0 0,-1-1 1 0 0,1 1-1 0 0,0-1 1 0 0,0 1-1 0 0,0-1 1 0 0,0 1-1 0 0,0 0 0 0 0,1-1 0 0 0,3-1 6 0 0,-3 2-3 0 0,-1 0-1 0 0,0-1 0 0 0,1 1 0 0 0,-1-1 0 0 0,0 1-1 0 0,1-1 1 0 0,-1 1 0 0 0,0-1 0 0 0,0 1 0 0 0,1-1 0 0 0,-1 1 0 0 0,0-1 0 0 0,0 1-1 0 0,0-1 1 0 0,0 0 0 0 0,0 1 0 0 0,0-1 0 0 0,0 1 0 0 0,0-1 0 0 0,0 1-1 0 0,0-1 1 0 0,0 0 0 0 0,0 1 0 0 0,-1-1-2 0 0,1-20 10 0 0,0 20-10 0 0,0-1 0 0 0,0 1 0 0 0,0 0 0 0 0,1-1 0 0 0,-1 1 0 0 0,0 0 0 0 0,1-1 0 0 0,-1 1 0 0 0,1 0 0 0 0,-1 0 0 0 0,1-1 0 0 0,0 1 0 0 0,0 0 0 0 0,0 0 0 0 0,-1 0 0 0 0,1-1 0 0 0,0 1 0 0 0,-1 0 0 0 0,1 0 0 0 0,-1-1 0 0 0,1 1 0 0 0,-1 0 0 0 0,0-1 0 0 0,0 1 0 0 0,1 0 0 0 0,-1-1 0 0 0,0 1 0 0 0,0-2 6 0 0,0 0-1 0 0,0 1 0 0 0,0-1 0 0 0,1 0 1 0 0,-1 1-1 0 0,1-1 0 0 0,0 1 1 0 0,0-1-1 0 0,0 0 0 0 0,0 1 0 0 0,0 0 1 0 0,1-1-6 0 0,-1 1 0 0 0,0-1 0 0 0,-1 1 0 0 0,1-1 0 0 0,0 1 0 0 0,-1-1 0 0 0,0 0 0 0 0,0 1 0 0 0,0-1 0 0 0,0 0 0 0 0,0 1 0 0 0,0-1 0 0 0,-1 0 0 0 0,1-20 0 0 0,0 22 0 0 0,0 1 0 0 0,1-1 0 0 0,-1 0 0 0 0,0 0 0 0 0,1 0 0 0 0,-1 0 0 0 0,0 0 0 0 0,1 1 0 0 0,-1-1 0 0 0,1 0 0 0 0,-1 0 0 0 0,1 1 0 0 0,0-1 0 0 0,-1 0 0 0 0,1 1 0 0 0,0-1 0 0 0,-1 1 0 0 0,1-1 0 0 0,0 1 0 0 0,0-1 0 0 0,0 1 0 0 0,0-1 0 0 0,-1 1 0 0 0,1 0 0 0 0,0 0 0 0 0,-1-1 0 0 0,1 1 0 0 0,0 0 0 0 0,-1-1 0 0 0,1 1 0 0 0,-1-1 0 0 0,1 1 0 0 0,-1-1 0 0 0,1 1 0 0 0,-1-1 0 0 0,1 1 0 0 0,-1-1 0 0 0,1 1 0 0 0,-1-1 0 0 0,1 1 0 0 0,-1-1 0 0 0,0 0 0 0 0,0 1 0 0 0,1-1 0 0 0,-1 0 0 0 0,0 0 0 0 0,0 1 0 0 0,0-1 0 0 0,1 0 0 0 0,-1 1 0 0 0,0-1 0 0 0,0 0 0 0 0,0 0 0 0 0,0 1 0 0 0,-1-1 0 0 0,1 0 0 0 0,0 1 0 0 0,0-1 0 0 0,0-5 0 0 0,0 6 0 0 0,0 0 0 0 0,0 0 0 0 0,-1-1 0 0 0,1 1 0 0 0,0 0 0 0 0,0-1 0 0 0,0 1 0 0 0,0 0 0 0 0,0 0 0 0 0,0-1 0 0 0,0 1 0 0 0,0 0 0 0 0,0-1 0 0 0,0 1 0 0 0,0 0 0 0 0,1-1 0 0 0,-1 1 0 0 0,0 0 0 0 0,0 0 0 0 0,0-1 0 0 0,0 1 0 0 0,0 0 0 0 0,0 0 0 0 0,1-1 0 0 0,-1 1 0 0 0,0 0 0 0 0,0 0 0 0 0,0-1 0 0 0,1 1 0 0 0,-1 0 0 0 0,0 0 0 0 0,1-1 0 0 0,0 0 0 0 0,0 1 0 0 0,0-1 0 0 0,0 0 0 0 0,0 0 0 0 0,0 0 0 0 0,-1 0 0 0 0,1 0 0 0 0,0 0 0 0 0,0 0 0 0 0,-1 0 0 0 0,1 0 0 0 0,-1-1 0 0 0,1 0 0 0 0,0 0 0 0 0,9-17 0 0 0,-6 16 0 0 0,3 1 0 0 0,12-8 0 0 0,-18 10 0 0 0,3 0 0 0 0,6-2 0 0 0,-7-3-8 0 0,0 2-13 0 0,7 1-3 0 0,0 4 13 0 0,2 6 11 0 0,-2-6 12 0 0,4 0 64 0 0,2 6-21 0 0,-8-4-32 0 0,-7-3-20 0 0,0-1 0 0 0,0 1 1 0 0,-1-1-1 0 0,1 1 0 0 0,-1-1 1 0 0,1 1-1 0 0,0 0 0 0 0,-1-1 1 0 0,1 1-1 0 0,-1 0 0 0 0,1 0 1 0 0,-1-1-1 0 0,0 1 0 0 0,1 0 1 0 0,-1 0-1 0 0,0 0-3 0 0,5 7 27 0 0,7-4 37 0 0,9 4 2 0 0,-20-7-61 0 0,0-1-1 0 0,-1 0-1 0 0,1 0 1 0 0,-1 0 0 0 0,1 0-1 0 0,-1 0 1 0 0,1 0-1 0 0,-1 1 1 0 0,1-1 0 0 0,-1 0-1 0 0,1 0 1 0 0,-1 0-1 0 0,1 1 1 0 0,-1-1 0 0 0,1 0-1 0 0,-1 1 1 0 0,1-1-1 0 0,-1 0 1 0 0,0 1-1 0 0,1-1 1 0 0,-1 1 0 0 0,0-1-1 0 0,1 1 1 0 0,-1-1-1 0 0,0 0 1 0 0,1 1 0 0 0,-1-1-1 0 0,0 1-3 0 0,3 4 26 0 0,-3-3-15 0 0,1-1-1 0 0,0 0 0 0 0,1 0 0 0 0,-1 0 1 0 0,0 1-1 0 0,0-1 0 0 0,0-1 0 0 0,1 1 1 0 0,-1 0-1 0 0,0 0 0 0 0,1 0 0 0 0,-1-1 1 0 0,1 1-11 0 0,15 10 122 0 0,-16-11-110 0 0,0 1-1 0 0,0 0 0 0 0,0 0 1 0 0,0 0-1 0 0,0 1 0 0 0,-1-1 0 0 0,1 0 1 0 0,0 0-1 0 0,-1 0 0 0 0,1 1 1 0 0,0-1-1 0 0,-1 0 0 0 0,1 1 0 0 0,-1-1 1 0 0,0 0-1 0 0,0 1 0 0 0,1 0-11 0 0,0 1 95 0 0,1 0-48 0 0,6 2-5 0 0,-7-4-26 0 0,7 3 60 0 0,6 4 52 0 0,-11-4-30 0 0,-3 1-65 0 0,1 0-8 0 0,1-2-2 0 0,1 0 0 0 0,-1 0 0 0 0,1 0 1 0 0,0 0-1 0 0,1 1-23 0 0,-1-1 27 0 0,0 1 48 0 0,-3 0-44 0 0,1 0-8 0 0,3-3 1 0 0,0-1 6 0 0,0 3 34 0 0,-2-2-55 0 0,3 3-4 0 0,-2 1 55 0 0,-1-5-6 0 0,6 0-32 0 0,-6 0-35 0 0,-2 0-34 0 0,0 0-41 0 0,0 0-46 0 0,0 0-41 0 0,1 1-147 0 0,0 0-47 0 0,9 7-973 0 0,2-6-6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7:14.876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3 2805 9152 0 0,'0'0'208'0'0,"0"0"33"0"0,0 0 14 0 0,0 2-42 0 0,0 6-106 0 0,0-6-4 0 0,0-2 119 0 0,0 0 190 0 0,0-8 218 0 0,1 2-54 0 0,0 1-236 0 0,0 1-46 0 0,1 1-91 0 0,0-1-45 0 0,0 1-48 0 0,1 0-54 0 0,9-14 579 0 0,-7 7-343 0 0,2 1-85 0 0,3-2 23 0 0,6-12 123 0 0,-11 15-231 0 0,0 0 37 0 0,21-39 403 0 0,-7 19-280 0 0,-2-4-54 0 0,-9 19-91 0 0,0 1-1 0 0,1 0 1 0 0,7-9-137 0 0,14-17 263 0 0,-15 17 73 0 0,12-12-336 0 0,-11 13 336 0 0,10-14-336 0 0,-18 21 81 0 0,11-14 64 0 0,0-1-37 0 0,-5 7-3 0 0,2 1 0 0 0,14-14-105 0 0,-5 8 76 0 0,20-30-5 0 0,-43 52-62 0 0,22-30 26 0 0,-18 24-25 0 0,1 0 1 0 0,0 1-1 0 0,0 0 0 0 0,5-3-10 0 0,46-59 54 0 0,-54 67-53 0 0,0 0 1 0 0,-1 0-1 0 0,0-1 1 0 0,1 0-1 0 0,-2 0 1 0 0,1 0-1 0 0,1-2-1 0 0,7-14 0 0 0,-10 19 0 0 0,1-1 0 0 0,0 0 0 0 0,0 0 0 0 0,0 0 0 0 0,-1 0 0 0 0,0 0 0 0 0,1 0 0 0 0,-1-2 0 0 0,9-17 0 0 0,-6 14-1 0 0,2-4-40 0 0,-4 8-173 0 0,-1 0 88 0 0,-1-6-60 0 0,0 8 116 0 0,0 0-36 0 0,0 0-25 0 0,-1 1-45 0 0,1-1-51 0 0,0 1-59 0 0,0 0-16 0 0,0-1-50 0 0,0 1-45 0 0,0 0-39 0 0,0-1-173 0 0,0 1-48 0 0,0-1-759 0 0,0 0-732 0 0,0 2-1218 0 0</inkml:trace>
  <inkml:trace contextRef="#ctx0" brushRef="#br0" timeOffset="482.806">590 1709 6272 0 0,'0'0'141'0'0,"0"0"23"0"0,-2 2 11 0 0,-1 1-127 0 0,-1 1 32 0 0,-7 2-35 0 0,-5 2-42 0 0,8-5 3 0 0,1 0 61 0 0,3-1 7 0 0,0-1 0 0 0,0 1-1 0 0,1 0 1 0 0,-1 0 0 0 0,1 0 0 0 0,-1 1 0 0 0,1-1 0 0 0,-1 2-74 0 0,0-1 44 0 0,0-1 39 0 0,-4 3 169 0 0,6-4-190 0 0,1-1 1 0 0,-1 1-1 0 0,1 0 1 0 0,0-1 0 0 0,-1 1-1 0 0,1 0 1 0 0,0 0-1 0 0,-1 0 1 0 0,1 0-1 0 0,0 0 1 0 0,0 1-1 0 0,0-1 1 0 0,0 1-63 0 0,-3 6 361 0 0,1-1-69 0 0,-4 0 81 0 0,5-6-292 0 0,1-1 0 0 0,0 1 0 0 0,-1 0-1 0 0,1 0 1 0 0,0 0 0 0 0,0 0 0 0 0,-1 0-1 0 0,1 1 1 0 0,0-1 0 0 0,0 0-1 0 0,0 1-80 0 0,-6 16 780 0 0,6-11-427 0 0,0 1-1 0 0,0 0 0 0 0,1 0 0 0 0,1 2-352 0 0,-1 0 354 0 0,0-10-341 0 0,0 1 0 0 0,-1-1-1 0 0,1 0 1 0 0,0 0 0 0 0,0 1 0 0 0,0-1 0 0 0,0 0-1 0 0,0 0 1 0 0,1 0 0 0 0,-1 1 0 0 0,0-1 0 0 0,0 0 0 0 0,0 0-1 0 0,0 1 1 0 0,0-1 0 0 0,0 0 0 0 0,0 0 0 0 0,0 1 0 0 0,0-1-1 0 0,1 0 1 0 0,-1 0 0 0 0,0 0 0 0 0,0 1 0 0 0,0-1-1 0 0,0 0 1 0 0,1 0-13 0 0,2 5 151 0 0,3 4 133 0 0,1 4 55 0 0,-1-6-170 0 0,-2-2-88 0 0,-2-3-34 0 0,0 0 0 0 0,1 0 0 0 0,-1 0 0 0 0,0 0 0 0 0,1 0 0 0 0,0 0 0 0 0,0 0-47 0 0,11 3 177 0 0,5 3-43 0 0,7 2-49 0 0,-3-6-64 0 0,-19-4-13 0 0,0 1 1 0 0,-1-1 0 0 0,1 1 0 0 0,0-1-1 0 0,-1 1 1 0 0,1 0 0 0 0,2 1-9 0 0,-3 0 14 0 0,1-1 0 0 0,0 0 0 0 0,0 0 0 0 0,-1-1 0 0 0,1 1 0 0 0,0-1 1 0 0,2 0-15 0 0,1 1 22 0 0,-5-1-12 0 0,0 0 0 0 0,1 1 0 0 0,-1-1 0 0 0,0 0 0 0 0,0-1 0 0 0,1 1 0 0 0,-1 0 1 0 0,0-1-1 0 0,0 1 0 0 0,1-1 0 0 0,-1 0-10 0 0,13-6 31 0 0,0-2 39 0 0,16-7 134 0 0,-29 15-180 0 0,0 0 0 0 0,0 0 1 0 0,0-1-1 0 0,0 1 0 0 0,0-1 0 0 0,0 0 0 0 0,0 1 0 0 0,-1-1 1 0 0,1 0-1 0 0,-1 0 0 0 0,1 0 0 0 0,-1 0 0 0 0,0 0 0 0 0,1-1 0 0 0,-1 1 1 0 0,0 0-1 0 0,0-1-24 0 0,0-3 78 0 0,1-1 1 0 0,-1 0-1 0 0,0 1 1 0 0,0-1-1 0 0,0 0 0 0 0,-1-6-78 0 0,0 1 112 0 0,1 8-78 0 0,-1 1 0 0 0,0 0 0 0 0,0-1-1 0 0,0 1 1 0 0,0 0 0 0 0,0-1 0 0 0,-1 1 0 0 0,0 0-1 0 0,0-3-33 0 0,-4-3 67 0 0,0 0-34 0 0,-5-9-41 0 0,2 6-55 0 0,4 7 5 0 0,0-2-73 0 0,1 3 101 0 0,0 0-64 0 0,-9-8-319 0 0,9 10 332 0 0,3 1-153 0 0,-1 0 55 0 0,0 0 49 0 0,0 1 41 0 0,0 0 9 0 0,-3 0 97 0 0,3 0-85 0 0,1 0-4 0 0,-1 0-32 0 0,0 1-40 0 0,1-1-45 0 0,-1 0-51 0 0,1 0-56 0 0,-1 0-63 0 0,0 0-67 0 0,1 0 71 0 0,0 0-49 0 0,0 0-42 0 0,0 0-37 0 0,0 0-139 0 0,0 0-37 0 0,0 0-1448 0 0</inkml:trace>
  <inkml:trace contextRef="#ctx0" brushRef="#br0" timeOffset="1126.436">1096 2600 10512 0 0,'0'0'233'0'0,"0"0"39"0"0,0 0 16 0 0,0 0-32 0 0,0 0-192 0 0,0-2-36 0 0,-2-6-7 0 0,1 7-8 0 0,-4 0 19 0 0,-11 1-23 0 0,1 0 16 0 0,3 0 43 0 0,-23 0 455 0 0,24 0-427 0 0,9 1-44 0 0,-1-1 1 0 0,1 0-1 0 0,-1 1 1 0 0,1 0-1 0 0,0-1 1 0 0,-1 1-1 0 0,1 0 1 0 0,0 0-1 0 0,-1 1 1 0 0,-1 0-53 0 0,-4 2 211 0 0,-2 4 61 0 0,8-6-87 0 0,0-1-69 0 0,0 0-46 0 0,-1-1-45 0 0,0 0-9 0 0,1 0 34 0 0,-3 3 27 0 0,-18 10 263 0 0,17-7-227 0 0,-10 18 247 0 0,8-13-230 0 0,6-9 54 0 0,1 1-79 0 0,1 0-49 0 0,1 1-22 0 0,-1-2 34 0 0,0 10 190 0 0,0 0-50 0 0,0 6 33 0 0,0 0-61 0 0,0-15-145 0 0,1 0 1 0 0,0 0-1 0 0,-1 0 1 0 0,1 0-1 0 0,0 0 1 0 0,0 0-1 0 0,1 0 1 0 0,-1 0-1 0 0,1 0 1 0 0,-1 0-1 0 0,1 0-35 0 0,11 23 291 0 0,-12-24-278 0 0,0 0 1 0 0,0 0 0 0 0,0 0-1 0 0,0-1 1 0 0,0 1 0 0 0,1 0-1 0 0,-1-1 1 0 0,0 1-1 0 0,1 0-13 0 0,10 14 180 0 0,-7-9-109 0 0,18 12 284 0 0,-13-13-250 0 0,-4-2-92 0 0,25 13 264 0 0,-16-12-183 0 0,0-3-33 0 0,-14-2-50 0 0,0 0 0 0 0,1 0 0 0 0,-1 0 0 0 0,0 1 0 0 0,1-1 0 0 0,-1 0 0 0 0,0 1 0 0 0,1-1 0 0 0,-1 1-1 0 0,0-1 1 0 0,1 1 0 0 0,-1-1 0 0 0,0 1 0 0 0,1 0-11 0 0,5 3 87 0 0,6-2 33 0 0,-5-1-65 0 0,-5-1-23 0 0,1 1 0 0 0,-1-1 0 0 0,1 0 0 0 0,0 0-1 0 0,-1 0 1 0 0,1-1 0 0 0,0 1 0 0 0,-1-1 0 0 0,3-1-32 0 0,20-11 80 0 0,2-1-47 0 0,-10 5-40 0 0,-11 4 11 0 0,0-8 52 0 0,3-3-4 0 0,-7 13-30 0 0,-1 0 0 0 0,1 0 0 0 0,-1-1 0 0 0,0 1-1 0 0,1-3-21 0 0,2-4 92 0 0,-3 6-25 0 0,-1 1-20 0 0,0 1 0 0 0,0-1 0 0 0,-1 0 0 0 0,1 1 0 0 0,-1-1 0 0 0,0 0 0 0 0,0 0 0 0 0,0-2-47 0 0,-1-15 137 0 0,0 9-142 0 0,1-51 69 0 0,0 59-62 0 0,0 1 0 0 0,0 0 0 0 0,0 0 0 0 0,-1 0 0 0 0,1 0 0 0 0,-1 0 0 0 0,0 0 0 0 0,1 0-1 0 0,-1 0 1 0 0,0 0 0 0 0,0 0 0 0 0,0 0 0 0 0,0 0 0 0 0,-1 1 0 0 0,1-1 0 0 0,0 0-2 0 0,-9-13 23 0 0,9 13-20 0 0,0 0-3 0 0,1 1 1 0 0,-1 0-1 0 0,1-1 0 0 0,-1 1 1 0 0,0 0-1 0 0,0 0 0 0 0,1-1 1 0 0,-1 1-1 0 0,0 0 0 0 0,0 0 1 0 0,0 0-1 0 0,0 0 1 0 0,0 0-1 0 0,-1 0 0 0 0,1 1 1 0 0,0-1-1 0 0,0 0 0 0 0,0 1 1 0 0,-1-1-1 0 0,1 0 0 0 0,-1 1 0 0 0,-1-2 0 0 0,-3-2 7 0 0,1 0-31 0 0,1 0-42 0 0,1 0-65 0 0,0 1 12 0 0,1 1-35 0 0,0 0-41 0 0,-1 0-44 0 0,1 0-49 0 0,0 0-53 0 0,0 0-59 0 0,0 1-62 0 0,1 1 27 0 0,0-1-65 0 0,-1 1-57 0 0,1 0-49 0 0,0-1-178 0 0,-1 1-49 0 0,0 0-215 0 0,0 0-576 0 0</inkml:trace>
  <inkml:trace contextRef="#ctx0" brushRef="#br1" timeOffset="193564.938">5285 1697 14368 0 0,'0'0'330'0'0,"0"0"45"0"0,2-2 17 0 0,3-3-165 0 0,-2 2-109 0 0,0-2-19 0 0,-3 1-66 0 0,1 1-31 0 0,7-2-2 0 0,-7 4 0 0 0,0 1 0 0 0,0 0 0 0 0,0-1 0 0 0,-1 1 0 0 0,1-1 0 0 0,0 1 0 0 0,0-1 0 0 0,-1 1 0 0 0,1-1 0 0 0,0 1 0 0 0,-1-1 0 0 0,1 1 0 0 0,-1-1 0 0 0,1 0 0 0 0,-1 0 0 0 0,1 0 0 0 0,1-2 0 0 0,-2 2 0 0 0,0 1 0 0 0,0-1 0 0 0,1 1 0 0 0,-1-1 0 0 0,0 1 0 0 0,0-1 0 0 0,1 1 0 0 0,-1-1 0 0 0,0 1 0 0 0,1 0 0 0 0,-1-1 0 0 0,0 1 0 0 0,1 0 0 0 0,-1-1 0 0 0,1 1 0 0 0,-1 0 0 0 0,1-1 0 0 0,-1 1 0 0 0,1 0 0 0 0,-1 0 0 0 0,1-1 0 0 0,-1 1 0 0 0,4-2 0 0 0,6-6 20 0 0,-7 6 71 0 0,-1 2-38 0 0,5 0-5 0 0,-5 0-12 0 0,2 1-13 0 0,0-1 45 0 0,8-1 203 0 0,-8-1-184 0 0,2-2 15 0 0,1 0 15 0 0,2 3 19 0 0,5 0 99 0 0,2 3-167 0 0,2 5-48 0 0,-16-6-20 0 0,10 1 0 0 0,-11-2 0 0 0,0 0 0 0 0,-1 0 0 0 0,1 0 0 0 0,0 0 0 0 0,-1 0 0 0 0,1 0 0 0 0,0 0 0 0 0,-1 1 0 0 0,1-1 0 0 0,-1 0 0 0 0,1 0 0 0 0,0 0 0 0 0,-1 1 0 0 0,1-1 0 0 0,0 0 0 0 0,2 5 0 0 0,-3-4 0 0 0,0-1 0 0 0,0 0 0 0 0,1 1 0 0 0,-1-1 0 0 0,0 0 0 0 0,0 1 0 0 0,1-1 0 0 0,-1 0 0 0 0,0 0 0 0 0,0 1 0 0 0,1-1 0 0 0,-1 0 0 0 0,0 0 0 0 0,1 1 0 0 0,-1-1 0 0 0,0 0 0 0 0,1 0 0 0 0,-1 0 0 0 0,0 0 0 0 0,1 1 0 0 0,-1-1 0 0 0,0 0 0 0 0,1 0 0 0 0,-1 0 0 0 0,1 0 0 0 0,-1 0 0 0 0,0 0 0 0 0,1 0 0 0 0,-1 0 0 0 0,1 0 0 0 0,-1 0 0 0 0,1-1 0 0 0,-1 1-1 0 0,1 0-1 0 0,0 0 0 0 0,0 0 0 0 0,0 0 0 0 0,0 0 0 0 0,0 1 0 0 0,0-1 0 0 0,0 0 0 0 0,-1 0 0 0 0,1 0 0 0 0,0 1 0 0 0,0-1 1 0 0,0 0-1 0 0,0 1 0 0 0,-1-1 0 0 0,1 1 0 0 0,0-1 0 0 0,-1 1 0 0 0,1-1 0 0 0,0 1 0 0 0,-1 0 0 0 0,1-1 0 0 0,0 1 0 0 0,-1 0 0 0 0,1 0 1 0 0,-1-1-1 0 0,1 1 2 0 0,12 15-34 0 0,-3 2-38 0 0,-8-14 67 0 0,1 8-42 0 0,-3-8 45 0 0,0-1 0 0 0,1 1 0 0 0,-2-1 0 0 0,1 1 1 0 0,0-1-1 0 0,-1 1 0 0 0,1-1 0 0 0,-1 1 0 0 0,0 0 2 0 0,-5 9-24 0 0,3-7 16 0 0,0 0 0 0 0,0 0 1 0 0,0 0-1 0 0,-1 0 0 0 0,0 0 0 0 0,0-1 0 0 0,-1 1 1 0 0,1-1-1 0 0,-1 0 0 0 0,0 0 0 0 0,0-1 0 0 0,-1 1 8 0 0,-3 0 0 0 0,-6 5-21 0 0,4-1-26 0 0,10-7 36 0 0,-1-1 0 0 0,0 0-1 0 0,1 1 1 0 0,-1-1-1 0 0,0 0 1 0 0,0 0-1 0 0,0 0 1 0 0,0 0-1 0 0,0 0 1 0 0,0-1-1 0 0,0 1 1 0 0,-1 0 11 0 0,0-1-20 0 0,-1 1-1 0 0,1 1 1 0 0,0-1-1 0 0,0 0 1 0 0,0 1-1 0 0,-3 1 21 0 0,-1 2-33 0 0,3-2 8 0 0,0 0-1 0 0,0 0 1 0 0,0-1 0 0 0,-1 1 0 0 0,-3 0 24 0 0,-12 1-70 0 0,8 1 20 0 0,10-4 41 0 0,-1 0 0 0 0,1-1 0 0 0,-1 1-1 0 0,1 0 1 0 0,-1-1 0 0 0,0 1 0 0 0,1-1 0 0 0,-2 0 10 0 0,-10 2-12 0 0,2 8 1 0 0,0 0-32 0 0,2-8 22 0 0,48-2-61 0 0,57 0-287 0 0,-62 0 319 0 0,-30 1 44 0 0,-1-1 0 0 0,1 0 1 0 0,-1 1-1 0 0,1 0 1 0 0,-1-1-1 0 0,1 1 1 0 0,-1 0-1 0 0,0 0 0 0 0,0 1 1 0 0,2 0 5 0 0,4 2-8 0 0,-7-3 8 0 0,0-1 0 0 0,0 1 0 0 0,-1-1 0 0 0,1 1 0 0 0,0 0 0 0 0,-1-1 0 0 0,1 1 0 0 0,-1 0 0 0 0,1-1 0 0 0,-1 1 0 0 0,1 0 0 0 0,-1-1 0 0 0,1 1 0 0 0,-1 0 0 0 0,0 0 0 0 0,1 0 0 0 0,3 7 0 0 0,5-3 0 0 0,-8-4 0 0 0,0-1 0 0 0,-1 0 0 0 0,1 1 0 0 0,0-1 0 0 0,0 1 0 0 0,-1-1 0 0 0,1 0 0 0 0,0 1 0 0 0,0 0 0 0 0,-1-1 0 0 0,1 1 0 0 0,-1-1 0 0 0,1 1 0 0 0,-1 0 0 0 0,1-1 0 0 0,0 1 0 0 0,6 9-3 0 0,-6-9 3 0 0,-1-1 1 0 0,1 1 0 0 0,-1-1 0 0 0,1 1 0 0 0,-1 0-1 0 0,1-1 1 0 0,-1 1 0 0 0,0 0 0 0 0,1-1 0 0 0,-1 1 0 0 0,0 0-1 0 0,1-1 1 0 0,-1 1 0 0 0,0 0 0 0 0,0 0 0 0 0,0-1-1 0 0,1 1 1 0 0,-1 0 0 0 0,0 0 0 0 0,0 0-1 0 0,0 0 10 0 0,0 0 1 0 0,0 1-1 0 0,0-1 0 0 0,0 0 0 0 0,1 1 1 0 0,-1-1-1 0 0,1 0 0 0 0,-1 1 1 0 0,1-1-1 0 0,-1 0 0 0 0,1 0 1 0 0,0 0-1 0 0,0 1-10 0 0,3 5 94 0 0,-2 4 33 0 0,-2 18 471 0 0,0-1-96 0 0,0 7 9 0 0,0 19 165 0 0,-1-50-616 0 0,1 1 0 0 0,-1-1 1 0 0,0 0-1 0 0,0 1 0 0 0,-1 1-60 0 0,0-2 59 0 0,1 1 1 0 0,0-1 0 0 0,0 0-1 0 0,0 0 1 0 0,1 3-60 0 0,0-4 57 0 0,0 0 0 0 0,-1 0 0 0 0,1 0 1 0 0,0 0-1 0 0,-1 0 0 0 0,0 2-57 0 0,-4 6 185 0 0,3-7-136 0 0,0 8 143 0 0,2-11-177 0 0,0 0 0 0 0,0-1 0 0 0,0 1 0 0 0,0 0 0 0 0,0-1 0 0 0,0 1 0 0 0,0-1 0 0 0,-1 1 0 0 0,1 0 0 0 0,0-1 1 0 0,0 1-1 0 0,0 0 0 0 0,-1-1 0 0 0,1 1 0 0 0,0 0-15 0 0,-4 1 118 0 0,-1 1-22 0 0,0-1-11 0 0,2 0 11 0 0,-1 1 27 0 0,0 1 51 0 0,-6 2 46 0 0,-13-2 183 0 0,-3-3-12 0 0,10-2-193 0 0,7 1-118 0 0,1 0-42 0 0,-3-2 71 0 0,4-2-64 0 0,-3 0-52 0 0,6 3-13 0 0,0 0 0 0 0,-1 1 0 0 0,1-1 0 0 0,0 1 0 0 0,-3 1 20 0 0,3-1-26 0 0,0 0-1 0 0,-1 0 0 0 0,1-1 0 0 0,0 1 1 0 0,-3-1 26 0 0,-5-5-147 0 0,-4 0-125 0 0,-6-5 33 0 0</inkml:trace>
  <inkml:trace contextRef="#ctx0" brushRef="#br1" timeOffset="190616.319">2372 1646 12584 0 0,'0'0'281'0'0,"0"-2"40"0"0,0 1-321 0 0,0 1 77 0 0,0-1 66 0 0,0 0 59 0 0,0 0 102 0 0,0 0 53 0 0,0-1 869 0 0,0 3-516 0 0,0-1-306 0 0,0 2-134 0 0,0-1-79 0 0,0 1-102 0 0,0 0-76 0 0,0 1-84 0 0,0-1-95 0 0,0 4 295 0 0,0 1 51 0 0,0 22 542 0 0,0-16-455 0 0,0-5-151 0 0,0 0-43 0 0,2 12 128 0 0,2-5-28 0 0,-7 2-4 0 0,2-11-136 0 0,0-4-9 0 0,1 1 1 0 0,0-1-1 0 0,0 1 0 0 0,0-1 1 0 0,0 1-1 0 0,0-1 0 0 0,1 1 1 0 0,-1-1-1 0 0,1 1 1 0 0,0-1-1 0 0,-1 1 0 0 0,2 1-24 0 0,-1-1 35 0 0,0 0 0 0 0,0 1 0 0 0,0-1 0 0 0,0 1 0 0 0,-1-1-1 0 0,1 3-34 0 0,-1 16 128 0 0,1-13-42 0 0,0 0-1 0 0,-2 0 0 0 0,1 0 1 0 0,-1 0-1 0 0,-1 6-85 0 0,-2 1 122 0 0,4-14-109 0 0,0 0 1 0 0,0 0-1 0 0,0 0 1 0 0,0 0-1 0 0,1-1 0 0 0,-1 1 1 0 0,1 0-1 0 0,-1 0 1 0 0,1 0-14 0 0,0-1 6 0 0,3 15 119 0 0,-5 2-34 0 0,0-1 20 0 0,1-2-7 0 0,0 11 77 0 0,0-13-74 0 0,0 3 46 0 0,0-14-102 0 0,0-2-124 0 0,2 2-58 0 0,0 0 63 0 0,0 0-53 0 0,-1-1-5 0 0,0 0-53 0 0,0 0-63 0 0,0 0-73 0 0,-1-1 2 0 0,1 1-50 0 0,-1-1-47 0 0,0 0-40 0 0,1 1-294 0 0,-1-1-69 0 0,0 0-53 0 0,0 0-40 0 0,0 0-341 0 0,0 0-36 0 0,0 0-2685 0 0</inkml:trace>
  <inkml:trace contextRef="#ctx0" brushRef="#br1" timeOffset="191150.196">2600 2384 12408 0 0,'0'0'281'0'0,"0"0"40"0"0,0 0 22 0 0,0 0-143 0 0,0 0-97 0 0,0 0 41 0 0,2-2 86 0 0,3-2-93 0 0,5-1 121 0 0,-7 3-152 0 0,0 1 0 0 0,0-1 1 0 0,0 0-1 0 0,0 0 1 0 0,2-2-107 0 0,15-21 869 0 0,-11 14-511 0 0,0 1-87 0 0,0 1-11 0 0,2 1-46 0 0,2-2 12 0 0,-2-2-51 0 0,0-4 42 0 0,-2 1-52 0 0,9-12 97 0 0,2 2 8 0 0,-5 5-105 0 0,16-26 165 0 0,-11 13-46 0 0,5-3-1 0 0,-6 8-25 0 0,-12 17-113 0 0,-1 0 0 0 0,0 0 0 0 0,-1-1-145 0 0,11-32 384 0 0,-1 15-101 0 0,-9 16-74 0 0,0 1 1 0 0,2-8-210 0 0,15-47 580 0 0,-10 36-286 0 0,-8 13-221 0 0,0-11-41 0 0,-1 8-33 0 0,16-54 1 0 0,-20 72-3 0 0,1 0-1 0 0,-1 0 0 0 0,0 0 0 0 0,0 0 1 0 0,0 1-1 0 0,-1-1 0 0 0,1 0 1 0 0,-1 0-1 0 0,1 0 0 0 0,-1-1 4 0 0,-11-29-116 0 0,6 17 8 0 0,0 4-146 0 0,-3 0-39 0 0,0-2-8 0 0,4 6 173 0 0,2 3 47 0 0,2 4 72 0 0,0 1 0 0 0,0-1 0 0 0,1 1 0 0 0,-1-1 0 0 0,0 0 0 0 0,0 1-1 0 0,0 0 1 0 0,0-1 0 0 0,0 1 0 0 0,1-1 0 0 0,-1 1 0 0 0,0 0 0 0 0,-1 0 9 0 0,-5-3-66 0 0,-3-1-56 0 0,7 3 101 0 0,1-1-13 0 0,-1 1 1 0 0,1 0-1 0 0,0 0 1 0 0,-1 0-1 0 0,0 0 1 0 0,1 1-1 0 0,-1-1 1 0 0,0 1-1 0 0,1-1 0 0 0,-1 1 1 0 0,0 0-1 0 0,0 0 34 0 0,-12 0-146 0 0,-4 0 43 0 0,18 0 99 0 0,0 0-1 0 0,-1 0 1 0 0,1 0-1 0 0,0 0 1 0 0,0 0-1 0 0,-1 1 1 0 0,1-1-1 0 0,0 1 1 0 0,0-1 0 0 0,0 0-1 0 0,-1 1 1 0 0,1 0-1 0 0,0-1 1 0 0,0 1 4 0 0,-9 4-41 0 0,0-3 27 0 0,9-1 9 0 0,-1-1 0 0 0,0 0 0 0 0,0 1 1 0 0,1-1-1 0 0,-1 1 0 0 0,0 0 0 0 0,1-1 0 0 0,-1 1 0 0 0,0 0 0 0 0,1 0 0 0 0,-1 0 0 0 0,1 0 1 0 0,0 1-1 0 0,-1-1 5 0 0,-35 29-49 0 0,3-1 10 0 0,31-27 33 0 0,0 1-1 0 0,1 0 1 0 0,-1 0 0 0 0,1 1-1 0 0,0-1 1 0 0,0 1-1 0 0,0-1 1 0 0,0 1-1 0 0,0 2 7 0 0,-22 66-12 0 0,23-69 12 0 0,0 0 0 0 0,1 0 0 0 0,-1-1 0 0 0,1 1 0 0 0,0 0 0 0 0,0 0 0 0 0,0-1 0 0 0,0 1 0 0 0,0 1 0 0 0,1 4 0 0 0,-1-2 0 0 0,1 2 0 0 0,9 3 0 0 0,3 2 0 0 0,-12-12 1 0 0,0 0-1 0 0,1 0 1 0 0,-1 0-1 0 0,0 0 1 0 0,1 0-1 0 0,-1 0 1 0 0,1-1-1 0 0,-1 1 0 0 0,1 0 1 0 0,0-1-1 0 0,-1 1 1 0 0,2-1-1 0 0,18 2 49 0 0,-16-2-30 0 0,-4 0-11 0 0,1 0-1 0 0,-1 0 1 0 0,0 0 0 0 0,0-1 0 0 0,1 1-1 0 0,-1 0 1 0 0,0-1 0 0 0,0 1 0 0 0,1 0 0 0 0,-1-1-1 0 0,0 1 1 0 0,0-1 0 0 0,0 0 0 0 0,1 0-8 0 0,7-3 49 0 0,1 1-10 0 0,-8 3-30 0 0,0 0-1 0 0,-1-1 1 0 0,1 1 0 0 0,0-1-1 0 0,-1 1 1 0 0,1-1 0 0 0,0 0-1 0 0,-1 0 1 0 0,1 0 0 0 0,-1 0-1 0 0,1 0 1 0 0,-1 0 0 0 0,1 0-1 0 0,-1 0-8 0 0,2-2 18 0 0,0 0 0 0 0,0 1 0 0 0,0-1-1 0 0,1 1 1 0 0,-1 0 0 0 0,0 0 0 0 0,1 0 0 0 0,0 0-1 0 0,0 1-17 0 0,12-6 80 0 0,-4-2-37 0 0,-4 3-19 0 0,-5 4-18 0 0,-1 1 1 0 0,0 0-1 0 0,0-1 0 0 0,0 1 1 0 0,0-1-1 0 0,0 0 1 0 0,-1 0-1 0 0,1 1 0 0 0,0-1 1 0 0,-1 0-1 0 0,2-2-6 0 0,-1-1 10 0 0,0 4-6 0 0,-1-1 0 0 0,0 1 1 0 0,0-1-1 0 0,0 1 0 0 0,1-1 0 0 0,-1 1 0 0 0,1 0 1 0 0,-1-1-1 0 0,1 1 0 0 0,-1 0 0 0 0,1 0 0 0 0,0 0 1 0 0,-1 0-1 0 0,1 1 0 0 0,0-1 0 0 0,0 0 0 0 0,0 1 1 0 0,0-1-5 0 0,17-6 17 0 0,-18 7-17 0 0,0-1 0 0 0,-1 0 0 0 0,1 0 0 0 0,0 1 0 0 0,0-1 0 0 0,0 0 0 0 0,-1 0 0 0 0,1 0 0 0 0,0 0 0 0 0,-1 0 0 0 0,1 0 0 0 0,-1 0 0 0 0,1 0 0 0 0,-1 0 0 0 0,1-1 0 0 0,-1 1 0 0 0,0 0 0 0 0,0 0 0 0 0,1 0 0 0 0,-1 0 0 0 0,0-1 0 0 0,2-8 11 0 0,8-10 36 0 0,-1 3-30 0 0,-6 4 32 0 0,-3 13-48 0 0,0-1 0 0 0,0 1-1 0 0,0-1 1 0 0,0 0-1 0 0,0 1 1 0 0,0-1-1 0 0,0 1 1 0 0,-1-1 0 0 0,1 1-1 0 0,0-1 1 0 0,0 1-1 0 0,0-1 1 0 0,0 1-1 0 0,-1 0 1 0 0,1-1 0 0 0,0 1-1 0 0,-1-1 1 0 0,1 1-1 0 0,0-1 1 0 0,-1 1-1 0 0,1 0 1 0 0,0-1 0 0 0,-1 1-1 0 0,1 0 1 0 0,-1-1-1 0 0,1 1 0 0 0,-1 0 0 0 0,1-1 0 0 0,-1 1 0 0 0,1 0 0 0 0,0 0 0 0 0,-1-1 0 0 0,1 1 0 0 0,0-1-1 0 0,-1 1 1 0 0,1 0 0 0 0,0-1 0 0 0,-1 1 0 0 0,1-1 0 0 0,0 1 0 0 0,0-1 0 0 0,-1 1 0 0 0,1-1-1 0 0,0 1 1 0 0,0-1 0 0 0,0 1 0 0 0,0-1 0 0 0,0 1 0 0 0,0-1 0 0 0,0 1 0 0 0,0-1-1 0 0,0 1 1 0 0,0-1 0 0 0,0-4 8 0 0,0-7-6 0 0,-2 7-89 0 0,-4 1-163 0 0,6 4 229 0 0,0 0 0 0 0,0 0 0 0 0,-1 0 0 0 0,1 0 0 0 0,0-1 0 0 0,0 1 0 0 0,-1 0 0 0 0,1 0 0 0 0,0 0 0 0 0,0-1 0 0 0,-1 1 0 0 0,1 0 0 0 0,0 0 0 0 0,0-1 0 0 0,0 1 0 0 0,-1 0 0 0 0,1-1 0 0 0,0 1 0 0 0,0 0 0 0 0,0 0 0 0 0,0-1 0 0 0,0 1 0 0 0,0 0 0 0 0,0-1 0 0 0,0 1 0 0 0,0 0 0 0 0,0-1 0 0 0,0 1 0 0 0,0 0 0 0 0,0-1 0 0 0,0 1 21 0 0,0-1-734 0 0,-1 1 109 0 0,0 0 92 0 0,0-1 77 0 0,0 1 98 0 0,0 0 37 0 0,-4-2-1013 0 0,4 2 1033 0 0,0 0-32 0 0,1 0-42 0 0,0 0-52 0 0,-5-3-1858 0 0,-2-4-1287 0 0,7 7 3549 0 0</inkml:trace>
  <inkml:trace contextRef="#ctx0" brushRef="#br1" timeOffset="191606.508">3202 2130 11024 0 0,'0'0'248'0'0,"0"0"34"0"0,0 0 22 0 0,-2-2-29 0 0,-3-7-191 0 0,4 8-83 0 0,1 1 0 0 0,0-1 0 0 0,-1 0-1 0 0,1 0 1 0 0,0 1 0 0 0,-1-1 0 0 0,1 0 0 0 0,-1 1 0 0 0,1-1 0 0 0,-1 0 0 0 0,1 1-1 0 0,-1-1 1 0 0,0 1 0 0 0,1-1 0 0 0,-1 1 0 0 0,0-1 0 0 0,1 1 0 0 0,-1 0 0 0 0,0-1-1 0 0,0 1 1 0 0,1 0 0 0 0,-1 0 0 0 0,0-1 0 0 0,0 1 0 0 0,0 0 0 0 0,0 0-1 0 0,1 0-4 0 0,-1 0 0 0 0,0 0 0 0 0,0 0 1 0 0,1 0-1 0 0,-1-1 0 0 0,0 1 0 0 0,0 0 0 0 0,1 0 1 0 0,-1-1-1 0 0,0 1 0 0 0,1 0 0 0 0,-1-1 1 0 0,0 1-1 0 0,1 0 0 0 0,-1-1 0 0 0,0 1 1 0 0,1-1-1 0 0,-1 1 0 0 0,1-1 0 0 0,-1 0 4 0 0,-9-6-84 0 0,9 6 77 0 0,1 1 1 0 0,-1-1 0 0 0,0 1-1 0 0,1-1 1 0 0,-1 1-1 0 0,1-1 1 0 0,-1 0 0 0 0,0 1-1 0 0,1-1 1 0 0,-1 0 0 0 0,1 0-1 0 0,0 1 1 0 0,-1-1 0 0 0,1 0-1 0 0,0 0 1 0 0,-1 0 6 0 0,-4-7-74 0 0,-1 4 67 0 0,-7-3 76 0 0,10 6-39 0 0,-21-3 162 0 0,14-4-8 0 0,7 6 9 0 0,1 1-86 0 0,-1 1-51 0 0,-1 0-27 0 0,2 1 38 0 0,-10-1 134 0 0,-19 0 390 0 0,24 0-465 0 0,1 0-64 0 0,6 0-56 0 0,-1 0 0 0 0,1 0 1 0 0,0-1-1 0 0,0 1 0 0 0,-1 0 0 0 0,1 0 1 0 0,0 0-1 0 0,0 1 0 0 0,-1-1 1 0 0,1 0-1 0 0,0 0 0 0 0,0 0 1 0 0,-1 0-1 0 0,1 0 0 0 0,0 0 1 0 0,0 0-1 0 0,-1 0 0 0 0,1 0 0 0 0,0 0 1 0 0,0 1-1 0 0,0-1 0 0 0,-1 0 1 0 0,1 0-1 0 0,0 0 0 0 0,0 0 1 0 0,0 1-7 0 0,-3 2 63 0 0,0 0-12 0 0,0 0 0 0 0,0-1 1 0 0,0 1-1 0 0,0 0 1 0 0,-1 0-52 0 0,2-2 39 0 0,0 0 1 0 0,1 0-1 0 0,-1 0 1 0 0,0 0-1 0 0,1 1 1 0 0,-1-1-1 0 0,1 1 1 0 0,0-1-1 0 0,-1 1 0 0 0,1-1 1 0 0,0 1-1 0 0,0 0 1 0 0,0-1-1 0 0,0 3-39 0 0,-2 11 272 0 0,1-7-113 0 0,-2 2 30 0 0,-1-1 11 0 0,4 0-20 0 0,1-1-21 0 0,0-1-44 0 0,0 10 117 0 0,2-9-4 0 0,-1-5-179 0 0,6 12 117 0 0,-6-8-75 0 0,0 0 36 0 0,2 5 101 0 0,-2-11-198 0 0,0 1 0 0 0,0-1 1 0 0,0 1-1 0 0,1-1 0 0 0,-1 1 0 0 0,1-1 1 0 0,-1 0-1 0 0,1 0 0 0 0,0 1-30 0 0,17 6 264 0 0,-7-6-50 0 0,-5 0-47 0 0,2 2 43 0 0,2 2 73 0 0,-2-8-33 0 0,-3-1-97 0 0,-5 2-128 0 0,0 0 0 0 0,0 0 1 0 0,0 1-1 0 0,0-1 0 0 0,1 1 1 0 0,-1-1-1 0 0,0 1 0 0 0,0-1 0 0 0,0 1 1 0 0,1 0-1 0 0,-1 0 0 0 0,0-1 1 0 0,0 1-1 0 0,1 0-25 0 0,-1 0 17 0 0,0 0 0 0 0,1 0 0 0 0,-1 0 0 0 0,0 0 0 0 0,0-1 0 0 0,0 1 0 0 0,0 0 0 0 0,1-1 0 0 0,-1 1 0 0 0,0-1 0 0 0,0 1 0 0 0,0-1 0 0 0,0 0-17 0 0,9-4 104 0 0,0 3-28 0 0,-8 2-66 0 0,-1-1 0 0 0,1 1-1 0 0,0-1 1 0 0,0 1 0 0 0,-1-1 0 0 0,1 0 0 0 0,0 1 0 0 0,-1-1 0 0 0,1 0-1 0 0,-1 0 1 0 0,1 0 0 0 0,-1 0 0 0 0,1 0 0 0 0,-1-1-10 0 0,8-6 34 0 0,0-1 1 0 0,1 1-1 0 0,3-2-34 0 0,6-1 103 0 0,-9 5-16 0 0,-1-3-25 0 0,-4 2-23 0 0,3-2 28 0 0,-4 0-47 0 0,-2 1-19 0 0,-1 6-1 0 0,0 1 1 0 0,0-1-1 0 0,-1 1 0 0 0,1-1 0 0 0,0 1 0 0 0,0-1 0 0 0,1 1 0 0 0,-1 0 0 0 0,0-1 0 0 0,1 0 0 0 0,6-8-21 0 0,-5-1-32 0 0,-3-15 41 0 0,0-35 76 0 0,0 39-103 0 0,-1 21 16 0 0,1 0-1 0 0,0-1 0 0 0,0 1 0 0 0,0 0 0 0 0,-1-1 1 0 0,1 1-1 0 0,-1 0 0 0 0,1-1 0 0 0,-1 1 0 0 0,1 0 0 0 0,-1 0 1 0 0,0 0-1 0 0,0-1 24 0 0,-3-5-180 0 0,2-4-55 0 0,2 11 132 0 0,0 0 64 0 0,0-1 33 0 0,0-2 83 0 0,0 1-67 0 0,0 0-77 0 0,1 1-88 0 0,-1 0 33 0 0,0 0-34 0 0,0 1-38 0 0,1 0-42 0 0,-1-1-45 0 0,0 1-49 0 0,9-2-1138 0 0,-7-8-61 0 0</inkml:trace>
  <inkml:trace contextRef="#ctx0" brushRef="#br1" timeOffset="200166.972">2337 24 9872 0 0,'0'0'222'0'0,"0"0"30"0"0,0 0 20 0 0,0 0-9 0 0,0 0-92 0 0,0 0-41 0 0,0 0-8 0 0,-2 0 20 0 0,-3 0 40 0 0,0 0 40 0 0,-12 0 625 0 0,10 0-511 0 0,1 0-65 0 0,4 0-175 0 0,0 0-32 0 0,-1 1 112 0 0,2 0-92 0 0,-10 7-29 0 0,2-4-50 0 0,-2 1-32 0 0,-5 2-34 0 0,-30 13 45 0 0,41-18 17 0 0,0-1 0 0 0,0 1 0 0 0,1 0 0 0 0,-1 0 1 0 0,0 1-1 0 0,1-1 0 0 0,-1 1 0 0 0,1 0 0 0 0,0 0 1 0 0,0 1-2 0 0,-32 20 140 0 0,25-13-96 0 0,0-1 49 0 0,-27 29 332 0 0,34-35-361 0 0,1 0 0 0 0,0 1 0 0 0,0-1 0 0 0,1 1 0 0 0,-1-1 0 0 0,1 2-64 0 0,0-2 46 0 0,-1 10 42 0 0,3-1-41 0 0,1-6-38 0 0,-2 12 7 0 0,1 11 81 0 0,1-28-87 0 0,-1 0 0 0 0,0 0 1 0 0,1 0-1 0 0,0-1 1 0 0,-1 1-1 0 0,1 0 0 0 0,0 0 1 0 0,0-1-1 0 0,0 1 1 0 0,0-1-1 0 0,0 1 0 0 0,0-1 1 0 0,0 1-1 0 0,1-1-10 0 0,5 10 149 0 0,-2 4 29 0 0,-5-13-156 0 0,1-1 0 0 0,-1 1-1 0 0,1 0 1 0 0,0 0-1 0 0,-1-1 1 0 0,1 1 0 0 0,0 0-1 0 0,0-1 1 0 0,0 1 0 0 0,0-1-1 0 0,0 1 1 0 0,2 0-22 0 0,-2 0 3 0 0,0-1 0 0 0,1 1 0 0 0,-1-1 0 0 0,0 1 0 0 0,0 0 0 0 0,0-1 0 0 0,-1 1 0 0 0,1 0 0 0 0,0 0 0 0 0,0 0 0 0 0,-1 0 0 0 0,0-1 0 0 0,1 1-3 0 0,-1 0 4 0 0,1 0 0 0 0,-1 0-1 0 0,1 0 1 0 0,-1 0 0 0 0,1 0 0 0 0,0-1-1 0 0,0 1 1 0 0,0 0 0 0 0,0-1 0 0 0,0 1-1 0 0,0 0 1 0 0,0-1 0 0 0,1 1-4 0 0,16 12 34 0 0,1-4 70 0 0,-14-7-53 0 0,1 0 0 0 0,-1 0 0 0 0,0 0-1 0 0,0 1 1 0 0,-1 0 0 0 0,1 0-51 0 0,7 5 76 0 0,9 1-7 0 0,-6-3 2 0 0,-3 1-56 0 0,0-4-15 0 0,-2 4 11 0 0,-8-6 42 0 0,-2-2 11 0 0,0 0 0 0 0,0 0 6 0 0,-4 0 4 0 0,-2 0-53 0 0,-8 0 45 0 0,-7 0 0 0 0,-28 0-67 0 0,47 0 1 0 0,0 0 0 0 0,1 0 0 0 0,-1 0 0 0 0,0 1 0 0 0,0-1 0 0 0,0 0 0 0 0,1 1 0 0 0,-1 0 0 0 0,0-1 0 0 0,0 1 0 0 0,1 0 0 0 0,-2 1 0 0 0,-13 5 0 0 0,6-4 0 0 0,1 1 0 0 0,0 0 0 0 0,-1 1 0 0 0,2 0 0 0 0,-1 0 0 0 0,1 1 0 0 0,-1 0 0 0 0,1 0 0 0 0,-6 8 0 0 0,-35 34 0 0 0,48-46 0 0 0,0-1 0 0 0,0 1 0 0 0,0-1 0 0 0,0 1 0 0 0,0-1 0 0 0,0 1 0 0 0,0 0 0 0 0,0-1 0 0 0,1 1 0 0 0,-1 0 0 0 0,0 0 0 0 0,1 2 0 0 0,-1-2 0 0 0,1-1 0 0 0,-1 1 0 0 0,1 0 0 0 0,-1 0 0 0 0,0 0 0 0 0,1 0 0 0 0,-1 0 0 0 0,0-1 0 0 0,0 1 0 0 0,-1 0 0 0 0,1-1 0 0 0,0 1 0 0 0,-1-1 0 0 0,1 1 0 0 0,0-1 0 0 0,0 1 0 0 0,0-1 0 0 0,0 1 0 0 0,0-1 0 0 0,0 1 0 0 0,0-1 0 0 0,0 1 0 0 0,1 0 0 0 0,-1-1 0 0 0,1 1 0 0 0,-1 0 0 0 0,1 0 0 0 0,0 0 0 0 0,-1-1 0 0 0,1 1 0 0 0,0 0 0 0 0,0 0 0 0 0,0 0 0 0 0,0 0 0 0 0,0-1 0 0 0,0 0 0 0 0,0 1 0 0 0,0-1 0 0 0,0 0 0 0 0,-1 0 0 0 0,1 1 0 0 0,0-1 0 0 0,-1 0 0 0 0,1 0 0 0 0,-1 1 0 0 0,1-1 0 0 0,-1 0 0 0 0,0 0 0 0 0,-4 9 0 0 0,3 8-2 0 0,1-11 15 0 0,1 1 0 0 0,0 0 1 0 0,1-1-1 0 0,-1 1 0 0 0,2 4-13 0 0,3 0 1 0 0,-4-10 0 0 0,0 1 0 0 0,0-1 1 0 0,-1 1-1 0 0,1-1 0 0 0,-1 1 0 0 0,1-1 1 0 0,-1 1-1 0 0,0 1-1 0 0,0-3 4 0 0,0 1 1 0 0,1-1-1 0 0,-1 1 0 0 0,0-1 0 0 0,0 1 0 0 0,1-1 0 0 0,-1 1 1 0 0,1-1-1 0 0,-1 0 0 0 0,1 1 0 0 0,-1-1 0 0 0,1 0 1 0 0,1 2-5 0 0,-1-2 4 0 0,-1 0 0 0 0,1 0 0 0 0,-1 0 0 0 0,1 0 0 0 0,-1 0 0 0 0,1 0 0 0 0,-1 1 0 0 0,1-1 0 0 0,-1 0 0 0 0,0 0 0 0 0,0 1 0 0 0,0-1 0 0 0,0 1-4 0 0,0 0 4 0 0,1 0 1 0 0,-1 0 0 0 0,0 1-1 0 0,0-1 1 0 0,1 0-1 0 0,-1 0 1 0 0,1 0-1 0 0,0 0 1 0 0,0 0 0 0 0,0 0-1 0 0,0 0 1 0 0,0-1-1 0 0,0 1 1 0 0,0 0 0 0 0,0 0-1 0 0,1-1-4 0 0,7 14 55 0 0,-3-1-18 0 0,-5-12-20 0 0,0 1 1 0 0,0-1-1 0 0,0 0 1 0 0,0 1 0 0 0,0-1-1 0 0,0 0 1 0 0,1 0-1 0 0,0 0-17 0 0,6 3 93 0 0,-7-4-86 0 0,0-1 1 0 0,-1 0-1 0 0,1 1 0 0 0,0-1 0 0 0,0 0 1 0 0,-1 1-1 0 0,1-1 0 0 0,0 1 1 0 0,0-1-1 0 0,-1 1 0 0 0,1 0 0 0 0,-1-1 1 0 0,1 1-1 0 0,-1 0 0 0 0,1-1 0 0 0,0 1-7 0 0,2 8 79 0 0,-3-8-72 0 0,1-1 0 0 0,-1 1 0 0 0,0 0 0 0 0,1 0 0 0 0,-1 0 0 0 0,0 0 0 0 0,1-1 0 0 0,-1 1 0 0 0,1 0 1 0 0,0-1-1 0 0,-1 1 0 0 0,1 0 0 0 0,-1-1 0 0 0,1 1 0 0 0,0 0 0 0 0,0-1 0 0 0,-1 1 0 0 0,2-1-7 0 0,4 3 16 0 0,-4-2-15 0 0,-1 0-1 0 0,1 0 0 0 0,-1 0 0 0 0,1 0 0 0 0,-1 0 1 0 0,0 0-1 0 0,1 0 0 0 0,-1 1 0 0 0,0-1 0 0 0,1 1 0 0 0,-1 1 0 0 0,0 0 0 0 0,11 3 0 0 0,-2 3 16 0 0,-8-7 60 0 0,-4 0-1 0 0,-8 8-20 0 0,-6 3-44 0 0,13-13-12 0 0,0 1 1 0 0,-2 7 0 0 0,4-7 0 0 0,1 0 0 0 0,0 0 0 0 0,-1-1 0 0 0,1 1 0 0 0,0 0 0 0 0,-1 0 0 0 0,1-1 0 0 0,-1 1 0 0 0,1 0 0 0 0,-1-1 0 0 0,0 1 0 0 0,1-1 0 0 0,-1 1 0 0 0,0 0 0 0 0,1-1 0 0 0,-1 1 0 0 0,-10 4 8 0 0,-14 8-44 0 0,0 7-88 0 0,16-10 93 0 0,0 1 0 0 0,0 0-1 0 0,1 0 1 0 0,0 1 0 0 0,-1 3 31 0 0,-17 36-39 0 0,20-40 42 0 0,3-3-15 0 0,0 0 0 0 0,0 0 0 0 0,-1 8 12 0 0,-7 18-28 0 0,7-21 28 0 0,1-1 0 0 0,-2 10 0 0 0,3-10 0 0 0,-1 1 0 0 0,-4 8 0 0 0,4-11 0 0 0,0 1 0 0 0,1-1 0 0 0,0 1 0 0 0,0 0 0 0 0,1 0 0 0 0,1-1 0 0 0,0 1 0 0 0,1 4 0 0 0,-1 5 0 0 0,0-17 0 0 0,0 0 0 0 0,0 0 0 0 0,0 0 0 0 0,1 0 0 0 0,-1-1 0 0 0,1 1 0 0 0,0 0 0 0 0,0 0 0 0 0,0 0 0 0 0,1 2 0 0 0,5 13 0 0 0,-5-14 6 0 0,-1 0 0 0 0,1-1 0 0 0,0 1 0 0 0,0-1 0 0 0,0 0 0 0 0,1 1 0 0 0,-1-1 0 0 0,1 0 0 0 0,0 0-6 0 0,9 15 17 0 0,-7-9 16 0 0,2 0 45 0 0,-3-5-41 0 0,-1-1 0 0 0,1 1 0 0 0,0-1 0 0 0,0 0 1 0 0,0-1-1 0 0,0 1 0 0 0,0-1 0 0 0,1 1-37 0 0,19 17 91 0 0,25 4 70 0 0,-47-23-150 0 0,3 0-8 0 0,12-1 63 0 0,-5 2-53 0 0,-11-2-14 0 0,-1 1 0 0 0,1-1 0 0 0,0 1 0 0 0,0 0-1 0 0,0-1 1 0 0,0 1 0 0 0,-1 0 0 0 0,1 0-1 0 0,0 0 1 0 0,-1-1 0 0 0,1 1 0 0 0,0 1 1 0 0,-1-2-7 0 0,0 1 0 0 0,0 0 0 0 0,1 0 0 0 0,-1-1 0 0 0,0 1 0 0 0,0 0 0 0 0,0 0 0 0 0,0-1 0 0 0,0 1 0 0 0,0 0 1 0 0,0 0-1 0 0,0-1 0 0 0,0 1 0 0 0,-1 0 0 0 0,1-1 0 0 0,0 1 0 0 0,0 0 0 0 0,-1 0 0 0 0,1-1 0 0 0,0 1 0 0 0,-1-1 0 0 0,1 1 0 0 0,-1 0 0 0 0,1-1 1 0 0,-1 1-1 0 0,1-1 0 0 0,-1 1 7 0 0,-2 4-15 0 0,-4 10-66 0 0,5-11 59 0 0,1 0 0 0 0,-1 0 0 0 0,0-1 1 0 0,0 1-1 0 0,0-1 0 0 0,0 1 0 0 0,-1-1 0 0 0,0 1 22 0 0,0-1-15 0 0,1 0 0 0 0,0 0 0 0 0,0 0 0 0 0,0 0 0 0 0,1 0 0 0 0,-1 0 0 0 0,1 1 1 0 0,0 0 14 0 0,-8 13-22 0 0,2-6-15 0 0,5-8 32 0 0,0-1-1 0 0,0 1 1 0 0,0 0 0 0 0,1 0-1 0 0,-1 0 1 0 0,1 0-1 0 0,0 0 1 0 0,-1 1 5 0 0,-1 10-31 0 0,2-8 24 0 0,0-1 0 0 0,-1 1 0 0 0,0 0 0 0 0,0-1-1 0 0,-1 1 8 0 0,-1 5 0 0 0,0 0 0 0 0,1-1 0 0 0,-1 1 0 0 0,2 1 0 0 0,0 0 0 0 0,-5 18 0 0 0,4-18 0 0 0,1-7 0 0 0,1 0 0 0 0,0 0 0 0 0,0 0 0 0 0,0 0 0 0 0,1 1 0 0 0,-1-1 0 0 0,1 91 0 0 0,1-86 1 0 0,0-1-1 0 0,0 1 0 0 0,1-1 1 0 0,0 0-1 0 0,1 1 0 0 0,1 5 9 0 0,-1-6 3 0 0,-1 0 0 0 0,1-1-1 0 0,1 1 1 0 0,0-1 0 0 0,0 0 0 0 0,1 1-12 0 0,4 6 42 0 0,-3-7-31 0 0,-3-3-4 0 0,0 0-1 0 0,0-1 0 0 0,0 0 0 0 0,3 4-6 0 0,-3-5 32 0 0,0-1-1 0 0,-1 2 0 0 0,0-1 1 0 0,0 0-1 0 0,2 3-31 0 0,-3-3 18 0 0,0-1 0 0 0,1 1-1 0 0,-1-1 1 0 0,1 0 0 0 0,0 1 0 0 0,0-1-1 0 0,0 0 1 0 0,0 0 0 0 0,0 0 0 0 0,1 0-1 0 0,0 0-17 0 0,15 13 92 0 0,-2 4-60 0 0,-5-6 13 0 0,-9-12-43 0 0,0 1 1 0 0,0-1 0 0 0,0 0 0 0 0,0 0-1 0 0,0-1 1 0 0,1 1 0 0 0,1 0-3 0 0,14 6 60 0 0,16 13 68 0 0,-17-13-45 0 0,-2-2-41 0 0,5-3-39 0 0,50-2-3 0 0,-48 0-16 0 0,-20 0-60 0 0,-2 0 0 0 0,2 0 4 0 0,6 0-4 0 0,-4 1-13 0 0,-1 2 45 0 0,2 5 17 0 0,-4-8 15 0 0,-1 2 11 0 0,1-1-1 0 0,-1 1 0 0 0,0 0 0 0 0,1-1 1 0 0,-1 1-1 0 0,0 0 0 0 0,0-1 0 0 0,0 1 0 0 0,0-1 1 0 0,0 2 1 0 0,0 2 1 0 0,2 9-1 0 0,-1-9 0 0 0,1 0 0 0 0,0 0 0 0 0,-1 0 0 0 0,0 0 0 0 0,0 1 0 0 0,0-1 0 0 0,-1 0 0 0 0,1 0 0 0 0,-1-2 0 0 0,0 0 0 0 0,0-1 0 0 0,1 1 0 0 0,-1-1 0 0 0,1 0 0 0 0,0 1 0 0 0,-1-1 0 0 0,1 1 0 0 0,1 1 0 0 0,2 4 0 0 0,-3-3 1 0 0,1 1 0 0 0,1-1 0 0 0,-1 1 0 0 0,1-1 0 0 0,0 0 0 0 0,0 0 0 0 0,0 0 0 0 0,1 0 0 0 0,0-1 0 0 0,-1 1 0 0 0,4 1-1 0 0,5 4 56 0 0,-1-5 11 0 0,4 0-21 0 0,-7-3-28 0 0,-4-1 5 0 0,0 0 0 0 0,0 0 0 0 0,0-1 1 0 0,1 1-1 0 0,-1-1 0 0 0,0 0 0 0 0,0 0 0 0 0,1-1 1 0 0,-1 1-1 0 0,0-1 0 0 0,0 0 0 0 0,0 0 1 0 0,0 0-1 0 0,0-1 0 0 0,0 1 0 0 0,0-1 0 0 0,0 0-23 0 0,10-2 91 0 0,-4 5-52 0 0,-8 0-35 0 0,0-1 0 0 0,0 0-1 0 0,0 0 1 0 0,0 0 0 0 0,0 1 0 0 0,-1-2-1 0 0,1 1 1 0 0,0 0 0 0 0,0 0 0 0 0,0-1-1 0 0,0 1 1 0 0,1-1-4 0 0,16-8 52 0 0,-16 7-43 0 0,0 0 0 0 0,0 1 0 0 0,0-1-1 0 0,1 1 1 0 0,-1 0 0 0 0,0 0 0 0 0,1 0 0 0 0,-1 0-1 0 0,1 0 1 0 0,2 1-9 0 0,-2 0 6 0 0,-1-1-1 0 0,0 1 0 0 0,0-1 1 0 0,0 0-1 0 0,0 0 1 0 0,0 0-1 0 0,0 0 1 0 0,0 0-1 0 0,0-1 1 0 0,0 1-1 0 0,0-1-5 0 0,21-8 17 0 0,-2 6-33 0 0,-6-4-64 0 0,4 4-14 0 0,-4-4-2 0 0,-6 5 40 0 0,-8 3 41 0 0,-1 0 0 0 0,1-1 0 0 0,0 1 0 0 0,0-1 0 0 0,-1 1 0 0 0,1-1 0 0 0,0 0 0 0 0,-1 0 0 0 0,1 0 0 0 0,-1 0 0 0 0,1 0 0 0 0,-1 0 0 0 0,0 0 0 0 0,1 0 15 0 0,2-3-59 0 0,0 1 0 0 0,1 0-1 0 0,-1 0 1 0 0,1 0-1 0 0,0 1 1 0 0,0 0 59 0 0,-1 0-28 0 0,20-3-156 0 0,-18 1 141 0 0,1 0 12 0 0,16 2-47 0 0,1 2 2 0 0,-12 2 28 0 0,0 8 36 0 0,-3-1 13 0 0,10 10 21 0 0,-13-8 16 0 0,-1-1-19 0 0,-1-4 28 0 0,1 0-1 0 0,0 0 0 0 0,0 0 0 0 0,0 0 0 0 0,1-1 1 0 0,4 3-47 0 0,8 9 130 0 0,-3-1-36 0 0,-11-11-70 0 0,0 0-1 0 0,1-1 1 0 0,-1 1-1 0 0,1-1 0 0 0,0 0 1 0 0,0 0-1 0 0,1 0 1 0 0,-1-1-1 0 0,1 0 0 0 0,4 2-23 0 0,10 4 59 0 0,-17-7-49 0 0,0 0 0 0 0,0-1 0 0 0,0 1 1 0 0,0-1-1 0 0,1 0 0 0 0,-1 0 0 0 0,0 0 0 0 0,1 0 0 0 0,-1 0 0 0 0,1-1-10 0 0,-2 0 2 0 0,0 0-1 0 0,0 0 1 0 0,0 0-1 0 0,0 1 0 0 0,0-1 1 0 0,0 0-1 0 0,0 1 0 0 0,0-1 1 0 0,0 1-1 0 0,0 0 1 0 0,-1 0-1 0 0,2 0-1 0 0,-1 0 1 0 0,0 0 0 0 0,0 0-1 0 0,-1-1 1 0 0,1 1 0 0 0,0 0 0 0 0,0-1 0 0 0,0 1 0 0 0,0-1 0 0 0,0 0-1 0 0,0 0 1 0 0,0 0 0 0 0,1 0-1 0 0,6 0 15 0 0,-4 0-7 0 0,1 0 0 0 0,-1 0-1 0 0,0 0 1 0 0,0 1-1 0 0,4 0-7 0 0,-7 0 1 0 0,0 0-1 0 0,-1-1 1 0 0,1 1-1 0 0,0-1 1 0 0,-1 1-1 0 0,1-1 1 0 0,0 0-1 0 0,-1 0 0 0 0,1 0 1 0 0,0 0-1 0 0,0 0 1 0 0,-1 0-1 0 0,1 0 1 0 0,0 0-1 0 0,0-1 1 0 0,-1 1-1 0 0,1-1 1 0 0,0 1-1 0 0,0-1 0 0 0,0 0 2 0 0,20-3 51 0 0,11 5-55 0 0,-16 0 4 0 0,-16-1-1 0 0,1 0-1 0 0,-1 0 0 0 0,0 0 0 0 0,1 0 0 0 0,-1-1 0 0 0,0 1 0 0 0,1 0 0 0 0,-1-1 0 0 0,0 1 0 0 0,1-1 0 0 0,-1 1 1 0 0,0-1-1 0 0,0 0 0 0 0,1 0 0 0 0,-1 0-1 0 0,0 1-1 0 0,0-1 1 0 0,1 0 0 0 0,-1 1 0 0 0,0-1 0 0 0,0 1 0 0 0,1-1 0 0 0,-1 1-1 0 0,0 0 1 0 0,1-1 0 0 0,-1 1 0 0 0,1 0 0 0 0,-1 0 0 0 0,1 0 1 0 0,1 0-9 0 0,1-1 0 0 0,-1 0 0 0 0,1 1 0 0 0,-1-1 0 0 0,0-1 0 0 0,1 1 0 0 0,-1 0 0 0 0,0-1 0 0 0,0 0 0 0 0,0 0 9 0 0,17-7-44 0 0,-16 8 33 0 0,-1-1-1 0 0,0 1 0 0 0,1-1 1 0 0,-1 0-1 0 0,0 0 1 0 0,3-2 11 0 0,-3 2-12 0 0,0 0 0 0 0,0 0 0 0 0,1 0 1 0 0,-1 0-1 0 0,0 1 0 0 0,1-1 0 0 0,-1 1 12 0 0,1-1-7 0 0,0 1 0 0 0,-1-1 0 0 0,1 0-1 0 0,-1 0 1 0 0,0 0 0 0 0,1-1 0 0 0,-1 1-1 0 0,0-1 1 0 0,0 0 7 0 0,8-5-36 0 0,7 0-137 0 0,-7 3 66 0 0,-5 2 68 0 0,1-2-21 0 0,3-1-89 0 0,0 5 14 0 0,-10 1 127 0 0,0 0-1 0 0,1 0 1 0 0,-1 0-1 0 0,1 0 1 0 0,-1 0-1 0 0,0 0 1 0 0,1 0-1 0 0,-1 0 0 0 0,0 0 1 0 0,1 0-1 0 0,-1 0 1 0 0,1 0-1 0 0,-1-1 1 0 0,0 1-1 0 0,1 0 1 0 0,-1 0-1 0 0,0 0 0 0 0,1 0 1 0 0,-1-1-1 0 0,0 1 1 0 0,1 0-1 0 0,-1 0 1 0 0,0-1-1 0 0,0 1 0 0 0,1 0 1 0 0,-1-1-1 0 0,0 1 1 0 0,0 0-1 0 0,1-1 9 0 0,5-4-184 0 0,7 3 17 0 0,-2 2 14 0 0,-5 0 41 0 0,-4 0-28 0 0,2 0 32 0 0,-2 0 71 0 0,16-1-94 0 0,-6 4 91 0 0,10 9 52 0 0,-14-7 16 0 0,0 0-1 0 0,0-1 1 0 0,4 2-28 0 0,-8-5 35 0 0,-1 1 0 0 0,0 0-1 0 0,1 0 1 0 0,-1 0 0 0 0,0 0-1 0 0,0 0 1 0 0,0 1 0 0 0,0-1-1 0 0,0 1 1 0 0,-1 0 0 0 0,1 0-35 0 0,0 0 41 0 0,-1 0 1 0 0,1 0 0 0 0,0-1-1 0 0,0 1 1 0 0,1-1 0 0 0,-1 0-1 0 0,1 1-41 0 0,4 1 98 0 0,-6-4-78 0 0,0 1 0 0 0,-1 0 0 0 0,1 0 0 0 0,0 0 1 0 0,-1 0-1 0 0,1 0 0 0 0,-1 0 0 0 0,1 1 0 0 0,-1-1-20 0 0,8 7 69 0 0,-7-6-59 0 0,0-1 0 0 0,0 1 0 0 0,0 0 0 0 0,0-1 0 0 0,0 0-1 0 0,1 0 1 0 0,-1 1 0 0 0,0-1 0 0 0,1-1 0 0 0,0 2-10 0 0,11-1 73 0 0,-12-1-67 0 0,-1 0-1 0 0,0 0 0 0 0,0 1 1 0 0,0-1-1 0 0,1 0 0 0 0,-1 0 1 0 0,0 1-1 0 0,0-1 0 0 0,0 1 1 0 0,0-1-1 0 0,0 1 0 0 0,0 0 1 0 0,0-1-6 0 0,10 5 18 0 0,-5-4 2 0 0,0 0 0 0 0,0 0-1 0 0,1 0 1 0 0,-1-1-1 0 0,0 0 1 0 0,6-1-20 0 0,11 0 58 0 0,-19 1-51 0 0,0-1-1 0 0,0 1 1 0 0,0-1-1 0 0,-1 0 1 0 0,5-2-7 0 0,-4 2 8 0 0,0 0 1 0 0,1 0-1 0 0,-1 0 0 0 0,0 0 1 0 0,1 0-1 0 0,0 1-8 0 0,7 0 26 0 0,-9 1-22 0 0,-1-1 0 0 0,1 0 0 0 0,-1 1 1 0 0,1-2-1 0 0,-1 1 0 0 0,1 0 1 0 0,-1 0-1 0 0,1-1 0 0 0,-1 1 0 0 0,0-1 1 0 0,1 0-1 0 0,-1 1 0 0 0,0-1 0 0 0,1 0 1 0 0,-1-1-1 0 0,0 1 0 0 0,0 0 1 0 0,0-1-1 0 0,1 0-4 0 0,-1 1 3 0 0,-1-1 0 0 0,1 1-1 0 0,-1 0 1 0 0,1 0 0 0 0,0 0 0 0 0,0 0 0 0 0,-1 0 0 0 0,1 1 0 0 0,0-1 0 0 0,0 0 0 0 0,0 1 0 0 0,0-1 0 0 0,0 1 0 0 0,0 0-1 0 0,0 0 1 0 0,2 0-3 0 0,7-2 18 0 0,7-6 6 0 0,2 4 29 0 0,-4-4-40 0 0,-6 5-13 0 0,-7 3 0 0 0,0-1 0 0 0,0 0 0 0 0,0 0 0 0 0,0-1 0 0 0,0 1 0 0 0,0-1 0 0 0,0 1 0 0 0,0-1 0 0 0,0 0 0 0 0,0 1 0 0 0,0-1 0 0 0,1 1 0 0 0,-1 0 0 0 0,1 0 0 0 0,1 0 0 0 0,12-4 0 0 0,-9-3 0 0 0,1 5 0 0 0,-7 3 0 0 0,0-1 0 0 0,0 1 0 0 0,-1-1 0 0 0,1 1 0 0 0,0-1 0 0 0,-1 0 0 0 0,1 0 0 0 0,0 0 0 0 0,-1 0 0 0 0,1 0 0 0 0,-1 0 0 0 0,2-1 0 0 0,2-3 7 0 0,2 1-35 0 0,1-1-38 0 0,4-1-79 0 0,-8 4 80 0 0,7-1-102 0 0,5 3 18 0 0,-9 1 81 0 0,5-2-127 0 0,3 1-53 0 0,-5 0 118 0 0,-3 1 74 0 0,-1 1 73 0 0,11 6-109 0 0,-8-3 56 0 0,-3-1 43 0 0,-2 1-5 0 0,32 19 152 0 0,-23-10 15 0 0,-9-9-97 0 0,1 0 0 0 0,-1-1 0 0 0,1 0 0 0 0,0 1 0 0 0,0-1 0 0 0,3 1-72 0 0,0 0 81 0 0,0 3-17 0 0,2 1-9 0 0,-8-8-42 0 0,1 1-1 0 0,-1-1 1 0 0,1 0-1 0 0,-1 0 1 0 0,1-1-1 0 0,-1 1 1 0 0,2-1-13 0 0,-3 1 8 0 0,1-1 0 0 0,0 1 0 0 0,0-1 0 0 0,0 1 0 0 0,0-1 0 0 0,-1 1 0 0 0,1 0 0 0 0,0 0 0 0 0,-1 0 0 0 0,1 0 0 0 0,0 0-8 0 0,1 2 22 0 0,-1-1 1 0 0,1 0-1 0 0,0 0 1 0 0,1 0-1 0 0,-1 0 0 0 0,0-1 1 0 0,0 1-1 0 0,1-1 0 0 0,0 0-22 0 0,38 10 116 0 0,-6-2-112 0 0,-24-4-3 0 0,-10-4 0 0 0,1 0 0 0 0,-1-1 0 0 0,1 1 0 0 0,0 0 0 0 0,-1-1 1 0 0,1 1-1 0 0,0-1 0 0 0,-1 0 0 0 0,1 0-1 0 0,14 0 39 0 0,23 0 126 0 0,-27 2-134 0 0,-7 0-25 0 0,-5-1-6 0 0,-1-1 0 0 0,1 0 0 0 0,0 0 0 0 0,0 1 1 0 0,-1-1-1 0 0,1 0 0 0 0,0 0 0 0 0,-1 0 0 0 0,1 0 1 0 0,0 0-1 0 0,0 0 0 0 0,-1 0 0 0 0,1 0 0 0 0,0 0 1 0 0,0 0-1 0 0,-1 0 0 0 0,1 0 0 0 0,0 0 0 0 0,0-1 0 0 0,-1 1 1 0 0,1 0-1 0 0,0-1 0 0 0,5-1 0 0 0,9 0-11 0 0,16 2-67 0 0,-24 1 52 0 0,0-1-1 0 0,0 0 1 0 0,1 0-1 0 0,-1-1 1 0 0,3-1 26 0 0,-1-2-54 0 0,-7 3 44 0 0,-1 0 1 0 0,0 1-1 0 0,0-1 1 0 0,0 0-1 0 0,0 1 1 0 0,1 0 0 0 0,-1-1-1 0 0,0 1 1 0 0,0 0-1 0 0,1-1 1 0 0,-1 1-1 0 0,0 0 1 0 0,0 0-1 0 0,1 0 10 0 0,18-3-91 0 0,8-11-163 0 0,-18 9 150 0 0,14 1-175 0 0,-8-5 103 0 0,-13 7 124 0 0,1 0-1 0 0,-1 1 1 0 0,1-1 0 0 0,-1 1-1 0 0,3-1 53 0 0,4 0-129 0 0,1 1-44 0 0,17 1 20 0 0,6 0-74 0 0,-11 0 163 0 0,-21 0 60 0 0,1 0 0 0 0,-1 1 0 0 0,1-1 0 0 0,-1 1 0 0 0,1-1-1 0 0,-1 1 1 0 0,0 0 0 0 0,1 0 0 0 0,1 1 4 0 0,4 1-23 0 0,8 4 29 0 0,-4-2 30 0 0,-2-2-26 0 0,4 2 23 0 0,-2 1 25 0 0,-11-5-54 0 0,31 19 179 0 0,-23-15-102 0 0,0-1 0 0 0,0 0-1 0 0,3 0-80 0 0,32 8 126 0 0,-32-7-111 0 0,-10-4-7 0 0,1 0 1 0 0,-1 0-1 0 0,1-1 0 0 0,0 1 1 0 0,-1-1-1 0 0,1 1 1 0 0,0-1-1 0 0,0 0 0 0 0,-1 0-8 0 0,13 1 15 0 0,-7-1-15 0 0,0 0 1 0 0,0 0-1 0 0,0-1 0 0 0,6-1 0 0 0,-2-1 1 0 0,-7 1 9 0 0,0 1 0 0 0,0 0 0 0 0,0 0 0 0 0,0 0 0 0 0,1 1-1 0 0,-1-1-9 0 0,-1 1 7 0 0,1 0 0 0 0,0-1-1 0 0,-1 0 1 0 0,1 0 0 0 0,-1 0-1 0 0,1-1 1 0 0,-1 0 0 0 0,0 1-1 0 0,1-2-6 0 0,22-7 16 0 0,-13 7 0 0 0,-1-1 0 0 0,0-1 0 0 0,0 0 0 0 0,6-4-16 0 0,8 0 23 0 0,-22 8-15 0 0,-1-1-1 0 0,0 1 1 0 0,1-1-1 0 0,-1 1 0 0 0,0-1 1 0 0,0-1-1 0 0,1 0-7 0 0,16-8 38 0 0,2-2 9 0 0,-16 8 8 0 0,1-2 33 0 0,10-7 117 0 0,-2 2-73 0 0,-4-4 3 0 0,2-2 82 0 0,-11 15-166 0 0,0-1 0 0 0,0 0 0 0 0,-1 1-1 0 0,1-1 1 0 0,-1 0 0 0 0,0 0-1 0 0,0 0 1 0 0,0-2-51 0 0,12-20 224 0 0,-11 19-210 0 0,0 1 1 0 0,0-1 0 0 0,-1 0 0 0 0,0 1-1 0 0,0-1 1 0 0,-1-1-15 0 0,5-13 58 0 0,4-15-39 0 0,-4 11-21 0 0,4 0-43 0 0,0-1-214 0 0,0-15-272 0 0,-4 12 121 0 0,-2 16 219 0 0,-3 8 89 0 0,1 0 0 0 0,-1 0 0 0 0,0 0 0 0 0,-1 0 0 0 0,1 0-1 0 0,-1 0 103 0 0,1-10-276 0 0,2 1 37 0 0,1 1 36 0 0,1-1 37 0 0,-1 2 40 0 0,0-1 33 0 0,-1-13 5 0 0,0 11 4 0 0,8-3 71 0 0,-3 3 14 0 0,-7 13-4 0 0,0 0 0 0 0,-1 0 1 0 0,1-1-1 0 0,0 1 1 0 0,0 0-1 0 0,0 0 1 0 0,1 0-1 0 0,-1 0 1 0 0,0 0-1 0 0,1 1 1 0 0,-1-1-1 0 0,1 0 0 0 0,1 0 3 0 0,5-3 42 0 0,2-1 59 0 0,-8 5-73 0 0,1-1 4 0 0,0 0 1 0 0,0 0 0 0 0,-1 0-1 0 0,0 0 1 0 0,1-1-1 0 0,-1 1 1 0 0,2-3-33 0 0,-2 3 26 0 0,0-1-1 0 0,0 1 1 0 0,0 0 0 0 0,0-1-1 0 0,0 1 1 0 0,1 0 0 0 0,-1 1-1 0 0,1-1 1 0 0,-1 0 0 0 0,1 1-1 0 0,1-1-24 0 0,5-1 59 0 0,-6 3-36 0 0,0-1 1 0 0,0 0-1 0 0,0 0 0 0 0,0-1 0 0 0,0 1 1 0 0,0-1-1 0 0,0 1 0 0 0,0-1-24 0 0,16-9 105 0 0,14-2 93 0 0,0 0-2 0 0,-14 2-94 0 0,-3 0 16 0 0,8-5 29 0 0,-14 7-50 0 0,20-15 149 0 0,-12 10-92 0 0,-6 3-17 0 0,-4 1-24 0 0,-2-5 16 0 0,-5 12-94 0 0,0-1 1 0 0,0 1-1 0 0,0 0 0 0 0,1 0 0 0 0,-1 0 0 0 0,2-3-35 0 0,5-9 110 0 0,-3-12 124 0 0,-5-23 161 0 0,0 24-280 0 0,-1 19-89 0 0,1 1 1 0 0,-1-1-1 0 0,0 1 0 0 0,-1-1 1 0 0,1 1-1 0 0,-1-1 1 0 0,-1 0-27 0 0,-19-42 114 0 0,18 43-104 0 0,0-2 4 0 0,-1 0-1 0 0,0 1 1 0 0,0 0-1 0 0,-1 0-13 0 0,-3-5 26 0 0,1 3-15 0 0,0-1 0 0 0,-1 1 0 0 0,-1 0-1 0 0,0 1 1 0 0,0 0 0 0 0,-2-1-11 0 0,-23-14 73 0 0,-9-2-73 0 0,10 5 11 0 0,26 16-16 0 0,1 0-1 0 0,-1 1 1 0 0,0-1-1 0 0,-3 1 6 0 0,5 1-11 0 0,0 0-1 0 0,1-1 1 0 0,-1 1-1 0 0,0-1 1 0 0,1 0-1 0 0,0-1 1 0 0,-1 1 11 0 0,-2-4-34 0 0,-2 1-1 0 0,1 0 1 0 0,-1 1 0 0 0,0 0 0 0 0,-1 0 34 0 0,1 0-4 0 0,-1-1-1 0 0,1 0 0 0 0,-9-7 5 0 0,9 7-1 0 0,6 3 1 0 0,-1 0 0 0 0,0 1 0 0 0,0 0 0 0 0,0 0 0 0 0,0 0 0 0 0,-2 0 0 0 0,-19-8 0 0 0,20 6 0 0 0,5 3 0 0 0,0 0 0 0 0,0 1 0 0 0,-1-1 0 0 0,1 1 0 0 0,0-1 0 0 0,0 1 0 0 0,0-1 0 0 0,0 1 0 0 0,-1-1 0 0 0,1 1 0 0 0,0 0 0 0 0,0 0 0 0 0,-1 0 0 0 0,1 0 0 0 0,-6-2 1 0 0,7-2 0 0 0,5 0 9 0 0,-3 1 16 0 0,0 1-1 0 0,-1 0 1 0 0,1-1-1 0 0,0 1 1 0 0,-1-1-1 0 0,1 1 0 0 0,-1-1-25 0 0,-1 1 8 0 0,1 1 0 0 0,-1 0 0 0 0,1 0-1 0 0,0 0 1 0 0,-1 0 0 0 0,1-1 0 0 0,0 1-1 0 0,0 0 1 0 0,0 0 0 0 0,0 0 0 0 0,0 0 0 0 0,0 1-1 0 0,0-1 1 0 0,1-1-8 0 0,2 0 3 0 0,1 0 0 0 0,-1-1 0 0 0,0 1 0 0 0,0-1 0 0 0,0 0 0 0 0,0 0 0 0 0,-1-1 0 0 0,1 0-3 0 0,8-7 12 0 0,-5 5-2 0 0,0-1 1 0 0,-1 1-1 0 0,0-1 1 0 0,0-1 0 0 0,0 1-1 0 0,-1-1 1 0 0,0 0-1 0 0,-1 0 1 0 0,0 0-1 0 0,2-6-10 0 0,14-32 11 0 0,-17 35 27 0 0,-3-6-23 0 0,-1 11-15 0 0,3-14 0 0 0,-2 3 11 0 0,-4 2 32 0 0,1 7-32 0 0,2 5-11 0 0,0 1 0 0 0,0 0 0 0 0,0-1 0 0 0,0 1 0 0 0,1 0 0 0 0,-1-1 0 0 0,1 1 0 0 0,0-1-1 0 0,-1 1 1 0 0,1-2 0 0 0,-1-5 0 0 0,0 0 0 0 0,-1 1 0 0 0,0 0 0 0 0,-1-1 0 0 0,0 0 0 0 0,1 4 0 0 0,1 2 0 0 0,-1-1 0 0 0,0 1 0 0 0,1-1 0 0 0,-1 1 0 0 0,-1-1 0 0 0,1 1 0 0 0,-3-3 0 0 0,-9-14 0 0 0,12 17-4 0 0,1-1-1 0 0,-1 1 1 0 0,0 0-1 0 0,-1 0 1 0 0,1 0-1 0 0,0 0 1 0 0,-3-1 4 0 0,-14-20-71 0 0,10 11 6 0 0,4 3 1 0 0,-2 1 0 0 0,1 0 0 0 0,-3-1 64 0 0,7 7-11 0 0,-1 0-1 0 0,0 1 1 0 0,0-1-1 0 0,0 1 1 0 0,0 0-1 0 0,0 0 0 0 0,-1 0 12 0 0,-3-2-28 0 0,0-1 0 0 0,1 0-1 0 0,-1 0 1 0 0,0-1 28 0 0,-19-13-68 0 0,-23 3 71 0 0,45 14 8 0 0,0 0 0 0 0,0 0 0 0 0,0 1 1 0 0,-1 0-1 0 0,-1 0-11 0 0,-14-2 8 0 0,5 3-29 0 0,-1 0-35 0 0,12 0 33 0 0,-11 0-67 0 0,4 0 36 0 0,-3 0 19 0 0,-24 0 12 0 0,-6 0-41 0 0,34-2 64 0 0,8-8 11 0 0,2-41 42 0 0,0-7 11 0 0,0 56-60 0 0,0 1 0 0 0,-1-1 0 0 0,1 0 0 0 0,0 0 0 0 0,-1 1 0 0 0,1-1 0 0 0,-1 0 0 0 0,0 1 0 0 0,1-1 0 0 0,-1 1 0 0 0,-1-2-4 0 0,-5-14 20 0 0,4 10-20 0 0,2 0 0 0 0,-2 0 0 0 0,1 1 0 0 0,-1-1 0 0 0,0 1 0 0 0,0-1 0 0 0,-1 0 0 0 0,-8-1 0 0 0,-12-24 0 0 0,1 3 52 0 0,17 21 0 0 0,0 0 0 0 0,0 1 0 0 0,-4-3-52 0 0,-14-12 38 0 0,2 9-114 0 0,18 11 40 0 0,0-1 1 0 0,0 1-1 0 0,0-1 0 0 0,0 0 1 0 0,1-1-1 0 0,-4-3 36 0 0,4 4-37 0 0,-1-1 0 0 0,1 1 1 0 0,-1 0-1 0 0,0 0 0 0 0,0 0 0 0 0,-4-2 37 0 0,0 1-57 0 0,0-1 1 0 0,1 0-1 0 0,-6-5 57 0 0,6 5-52 0 0,-1-1 0 0 0,1 1-1 0 0,-7-3 53 0 0,-9-6-87 0 0,18 11 85 0 0,1-1-1 0 0,-1 2 0 0 0,0-1 0 0 0,0 0 0 0 0,-1 1 0 0 0,-1-1 3 0 0,-7 0 0 0 0,10 2 0 0 0,0 1 0 0 0,1-1 0 0 0,-1 0 0 0 0,1 0 0 0 0,-1-1 0 0 0,1 1 0 0 0,-1-1 0 0 0,1 0 0 0 0,-2-1-3 0 0,0 0-1 0 0,-1 1 0 0 0,1 0 1 0 0,0 0-1 0 0,-1 0 0 0 0,1 0 0 0 0,-2 1 4 0 0,-10-4-40 0 0,-11 1 26 0 0,24 2 11 0 0,-1 1-6 0 0,0-1-1 0 0,-1 1 0 0 0,1-1 0 0 0,0 1 0 0 0,0 1 0 0 0,-1-1 0 0 0,1 1 10 0 0,-43 0 0 0 0,-36 0 0 0 0,82 0 0 0 0,1 0 0 0 0,0 0 0 0 0,-1-1 0 0 0,1 1 0 0 0,0 0 0 0 0,-1-1 0 0 0,1 1 0 0 0,0-1 0 0 0,-1 1 0 0 0,1-1 0 0 0,0 0 0 0 0,0 1 0 0 0,0-1 0 0 0,-1 0 0 0 0,1 0 0 0 0,0 1 0 0 0,0-1 0 0 0,0 0 0 0 0,-1 1 0 0 0,1 0 0 0 0,0-1 0 0 0,-1 1 0 0 0,1-1 0 0 0,0 1 0 0 0,-1 0 0 0 0,1 0 0 0 0,0 0 0 0 0,-170 0 128 0 0,162 0-128 0 0,3-1 0 0 0,-1 1 0 0 0,1 1 0 0 0,0-1 0 0 0,-6 2 0 0 0,2 0 0 0 0,3 0 0 0 0,-1 0 0 0 0,1 0 0 0 0,0-1 0 0 0,-1-1 0 0 0,-5 1 0 0 0,9-1 0 0 0,1 0 0 0 0,-1 1 0 0 0,1-1 0 0 0,-1 1 0 0 0,1 0 0 0 0,-1 0 0 0 0,0 1 0 0 0,0-1 1 0 0,0 0 1 0 0,0 0 0 0 0,0 0-1 0 0,0 0 1 0 0,0-1-1 0 0,0 1 1 0 0,-2-1-2 0 0,-1 0 21 0 0,3 1-16 0 0,0-1 0 0 0,1 1-1 0 0,-1-1 1 0 0,0-1 0 0 0,1 1 0 0 0,-1 0 0 0 0,0-1-1 0 0,1 0 1 0 0,-3 0-5 0 0,0-3 20 0 0,5 3-17 0 0,0 1-1 0 0,0-1 0 0 0,0 0 0 0 0,0 1 0 0 0,0-1 1 0 0,0 1-1 0 0,-1-1 0 0 0,1 1 0 0 0,0 0 0 0 0,0-1 1 0 0,-1 1-1 0 0,1 0 0 0 0,0 0 0 0 0,-1 0 0 0 0,0 0-2 0 0,-13-3-7 0 0,-7-6 44 0 0,-1-1-3 0 0,13 7-32 0 0,-4-2 23 0 0,2-1 35 0 0,1 0 5 0 0,-8-1 126 0 0,2 1-12 0 0,8 1-101 0 0,-2-3 4 0 0,-2-1-5 0 0,-1 4-52 0 0,5 3-25 0 0,6 1 0 0 0,0 0 0 0 0,0 1 0 0 0,0-1 0 0 0,0 0 0 0 0,0-1 0 0 0,1 1 0 0 0,-1 0 0 0 0,0-1 0 0 0,0 0 0 0 0,-32-12 0 0 0,31 12 0 0 0,0 0 0 0 0,0 0 0 0 0,-1 1 0 0 0,1 0 0 0 0,-1 0 0 0 0,0 0 0 0 0,-8-1 0 0 0,-5-6-14 0 0,-2 3-64 0 0,14 3 38 0 0,-8-2-35 0 0,11 3 57 0 0,-1 0-1 0 0,1 1 1 0 0,0-1-1 0 0,-1 1 1 0 0,1 0 0 0 0,-2 0 18 0 0,-10-1-80 0 0,11 1 57 0 0,-13 0-4 0 0,9-1 9 0 0,-1 1-1 0 0,0 0 0 0 0,0 1 0 0 0,1 0 0 0 0,-2 0 19 0 0,-17 7-55 0 0,-1 1 41 0 0,-26 7 16 0 0,44-14-2 0 0,8-2 0 0 0,1 0 0 0 0,-1 0 0 0 0,0 1 0 0 0,0-1 0 0 0,1 1 0 0 0,-1 0 0 0 0,0-1 0 0 0,1 1 0 0 0,-1 0 0 0 0,1 0 0 0 0,-1 0 0 0 0,1 0 0 0 0,-1 0 0 0 0,1 0 0 0 0,-1 1 0 0 0,-2 1-8 0 0,0 1-1 0 0,0-1 0 0 0,-1 0 1 0 0,-3 2 8 0 0,-1 1-19 0 0,6-5 17 0 0,0 1 0 0 0,0 0-1 0 0,0-1 1 0 0,0 0 0 0 0,0 1 0 0 0,-4-1 2 0 0,5 0 0 0 0,0-1 0 0 0,0 1 0 0 0,0 0 1 0 0,0 0-1 0 0,0 0 0 0 0,0 0 0 0 0,0 0 1 0 0,0 0-1 0 0,0 0 0 0 0,1 0 0 0 0,-1 1 0 0 0,0 0 0 0 0,-14 15 0 0 0,11-13 0 0 0,0-3 0 0 0,-15 1 0 0 0,-1-2 20 0 0,-22 0 59 0 0,40 0-62 0 0,2 0-3 0 0,-1 0-1 0 0,0 0 0 0 0,0 0 0 0 0,0 0 1 0 0,1-1-1 0 0,-1 1 0 0 0,0 0 0 0 0,1-1 1 0 0,-3 0-15 0 0,-3-3 102 0 0,0-3 75 0 0,-4-1-74 0 0,6 6-108 0 0,-1 2-34 0 0,4 0 24 0 0,1 0 0 0 0,-1-1 0 0 0,1 1-1 0 0,0 0 1 0 0,-1-1 0 0 0,1 1-1 0 0,0 0 1 0 0,-1-1 0 0 0,1 0-1 0 0,0 1 1 0 0,0-1 0 0 0,0 0 0 0 0,-1 1-1 0 0,1-1 1 0 0,0-1 16 0 0,-10-9-119 0 0,3 3 82 0 0,-1 2 69 0 0,1 2-32 0 0,7 3 0 0 0,-1 1 0 0 0,0-1 0 0 0,0 0 0 0 0,1 0 0 0 0,-1 0 0 0 0,1 0 0 0 0,-1-1 0 0 0,1 1 0 0 0,-1 0 0 0 0,-34-23 0 0 0,30 17 3 0 0,-7-5 59 0 0,12 11-48 0 0,-1 0 0 0 0,1 1 0 0 0,0-1 0 0 0,-1 0 0 0 0,1 1 0 0 0,0 0 0 0 0,-1-1 0 0 0,1 1 0 0 0,-1 0 0 0 0,1 0-1 0 0,0-1 1 0 0,-2 1-14 0 0,-15-3 130 0 0,0-4-40 0 0,-5-2-40 0 0,20 8-52 0 0,-1 0 0 0 0,1 0-1 0 0,-1 0 1 0 0,1 1 0 0 0,-1 0-1 0 0,0-1 3 0 0,-59 1 10 0 0,36 0-49 0 0,6 0-52 0 0,1 0-77 0 0,14 1 123 0 0,0-1 0 0 0,1 1 0 0 0,-1 1 0 0 0,0-1 0 0 0,0 1 0 0 0,0 0 45 0 0,-3 1-25 0 0,-1-1 32 0 0,-5 3-7 0 0,0 1 0 0 0,-5 2 0 0 0,-12 6 0 0 0,5-1 1 0 0,24-11-3 0 0,0-1 0 0 0,0 1 0 0 0,-1 0 0 0 0,1-1 1 0 0,0 0-1 0 0,-1 1 2 0 0,-6 0-17 0 0,8-2 14 0 0,0 0 1 0 0,0 0-1 0 0,1 1 1 0 0,-1-1 0 0 0,0 1-1 0 0,0 0 1 0 0,1-1-1 0 0,-1 1 1 0 0,1 0-1 0 0,-1 0 1 0 0,1 0 0 0 0,-1 0-1 0 0,1 0 1 0 0,-1 0-1 0 0,1 1 3 0 0,-5 2 0 0 0,0 1 0 0 0,-1-1 0 0 0,1 0 0 0 0,-1 0 0 0 0,0-1 0 0 0,-2 1 0 0 0,-4 2 0 0 0,11-5 0 0 0,-3 0 0 0 0,-12-1 0 0 0,-19 0 0 0 0,26-2 0 0 0,6-6 11 0 0,-1 4 18 0 0,5 4-29 0 0,0 0 1 0 0,-1 0 0 0 0,1 0 0 0 0,0-1 0 0 0,-1 1-1 0 0,1 0 1 0 0,0 0 0 0 0,-1-1 0 0 0,1 1-1 0 0,0 0 1 0 0,0 0 0 0 0,-1-1 0 0 0,1 1-1 0 0,0 0 1 0 0,0-1 0 0 0,0 1 0 0 0,-1 0 0 0 0,1-1-1 0 0,0 1 1 0 0,0 0 0 0 0,0-1 0 0 0,0 1-1 0 0,0-1 1 0 0,0 1 0 0 0,0 0 0 0 0,0-1 0 0 0,0 1-1 0 0,0 0 1 0 0,0-1 0 0 0,0 1 0 0 0,0-1-1 0 0,0 1 0 0 0,0-1 0 0 0,0 1 0 0 0,0-1 0 0 0,0 1-1 0 0,0-1 1 0 0,0 1 0 0 0,0-1 0 0 0,0 1-1 0 0,0-1 1 0 0,0 1 0 0 0,0-1 0 0 0,0 1-1 0 0,0 0 1 0 0,-1-1 0 0 0,1 1 0 0 0,0-1-1 0 0,0 1 1 0 0,-1-1 0 0 0,1 1 0 0 0,0 0-1 0 0,-1-1 1 0 0,1 1 0 0 0,0 0 0 0 0,-1-1-1 0 0,1 1 1 0 0,0 0 0 0 0,-1-1-1 0 0,1 1 2 0 0,-5-4 58 0 0,4 0 33 0 0,0-2 59 0 0,2 3 19 0 0,-4-1-97 0 0,-5-11-44 0 0,4 2-29 0 0,-6 1 0 0 0,-4-10 0 0 0,-8 8 0 0 0,18 11 0 0 0,0 0 0 0 0,-1 0 0 0 0,1 0 0 0 0,-1 0 0 0 0,0 1 0 0 0,0-1 0 0 0,1 1 0 0 0,-22-2 0 0 0,20 2 0 0 0,1 1 0 0 0,1-1 0 0 0,-1 1 0 0 0,0 0 0 0 0,0 0 0 0 0,0 0 0 0 0,0 1 0 0 0,-3-1 0 0 0,-85 1 0 0 0,92 0 1 0 0,0 0-1 0 0,-1 0 0 0 0,1 0 1 0 0,0 1-1 0 0,0-1 1 0 0,-1 0-1 0 0,1 0 0 0 0,0 1 1 0 0,0-1-1 0 0,-1 1 0 0 0,1-1 1 0 0,0 1-1 0 0,0 0 0 0 0,0 0 0 0 0,-9 3-31 0 0,0-2-26 0 0,-8-2-98 0 0,-1 1 1 0 0,8 0 90 0 0,-13 5-56 0 0,2-10 96 0 0,6 10 24 0 0,3-3-19 0 0,-3-2 40 0 0,-17-2 114 0 0,15 0 8 0 0,8 1-175 0 0,0 0 69 0 0,-2 0 60 0 0,-14 0 194 0 0,17 0-221 0 0,2 0-46 0 0,0 0-35 0 0,0 0-43 0 0,0 0-50 0 0,-3 0-147 0 0,5 0 73 0 0,0 0-38 0 0,0 0-41 0 0,0 0-44 0 0,0 0-47 0 0,0 0-49 0 0,5 0-39 0 0,0 0-68 0 0,0 0-60 0 0,0 0-52 0 0,0 0-183 0 0,0 0-52 0 0,0 0-221 0 0,0 0-591 0 0</inkml:trace>
  <inkml:trace contextRef="#ctx0" brushRef="#br1" timeOffset="-162958.201">1866 904 8464 0 0,'0'0'190'0'0,"0"0"28"0"0,0 0 10 0 0,0 0 41 0 0,0 0 111 0 0,0 0 48 0 0,0 0 11 0 0,0-2-10 0 0,1-2-95 0 0,1-2 224 0 0,0 4-335 0 0,-1 0 76 0 0,1 1 113 0 0,-1 0-157 0 0,-1 0 39 0 0,1 0 43 0 0,0-1 45 0 0,0 1 49 0 0,-1 0 55 0 0,0 0-453 0 0,1 1 1 0 0,-1-1 0 0 0,0 1 0 0 0,0-1 0 0 0,0 1 0 0 0,0-1-1 0 0,0 1 1 0 0,0-1 0 0 0,0 1 0 0 0,0-1 0 0 0,0 1 0 0 0,0-1-1 0 0,0 1 1 0 0,0-1 0 0 0,0 1 0 0 0,-1-1 0 0 0,1 1 0 0 0,0-1-1 0 0,0 1 1 0 0,0-1 0 0 0,-1 1-34 0 0,-1-5 272 0 0,0 3-154 0 0,0 1-34 0 0,1-1-42 0 0,0 1-50 0 0,0 1-42 0 0,-1-2 202 0 0,1 2-25 0 0,0 0-54 0 0,-9-2 30 0 0,0-6 49 0 0,4 4 45 0 0,3 4-133 0 0,-3 1-11 0 0,0-1-3 0 0,3-1 10 0 0,0-4 29 0 0,2 4-83 0 0,1 1-1 0 0,0 0 1 0 0,0-1 0 0 0,0 1-1 0 0,-1 0 1 0 0,1-1 0 0 0,0 1-1 0 0,0 0 1 0 0,-1 0 0 0 0,1-1-1 0 0,0 1 1 0 0,0 0 0 0 0,-1 0-1 0 0,1 0 1 0 0,0-1-1 0 0,-1 1 1 0 0,1 0 0 0 0,0 0-1 0 0,-1 0 1 0 0,1 0 0 0 0,-1 0-1 0 0,1-1 1 0 0,0 1 0 0 0,-1 0-1 0 0,1 0 1 0 0,0 0 0 0 0,-1 0-1 0 0,1 0 1 0 0,-1 0 0 0 0,1 0-1 0 0,0 1 1 0 0,-1-1-6 0 0,-18-3 188 0 0,4-3-45 0 0,13 5-128 0 0,0 0 0 0 0,1 1-1 0 0,0-1 1 0 0,-1 1-1 0 0,1 0 1 0 0,-1-1-1 0 0,1 1 0 0 0,-1 0 1 0 0,1 0-1 0 0,-1 0 1 0 0,1 0-1 0 0,-2 1-14 0 0,2-1 11 0 0,-1 0 0 0 0,1 0 0 0 0,0 0 0 0 0,-1 0 0 0 0,1 0 0 0 0,-1 0 0 0 0,1 0 0 0 0,0-1 0 0 0,-1 1 0 0 0,1-1 0 0 0,-1 1-11 0 0,-2-2 20 0 0,-13-5 95 0 0,0 6-90 0 0,6 1-15 0 0,3 0 2 0 0,1 0 1 0 0,-1 0-1 0 0,1 0 1 0 0,0-1-1 0 0,-2 0-12 0 0,-2-4 8 0 0,8 4-2 0 0,1 0-1 0 0,-1 0 1 0 0,1 1 0 0 0,-1-1 0 0 0,0 1 0 0 0,1-1 0 0 0,-1 1 0 0 0,0 0-1 0 0,0 0-5 0 0,-225 0 12 0 0,223 0-12 0 0,1 0 0 0 0,0 1 0 0 0,0 0 0 0 0,0 0 0 0 0,0 0 0 0 0,-1 1 0 0 0,1-1 0 0 0,0 0 0 0 0,-1 0 0 0 0,1 0 0 0 0,0 0 0 0 0,0-1 0 0 0,-2 1 0 0 0,-13-2 0 0 0,10 1 0 0 0,1-1 0 0 0,0 1 0 0 0,0 1 0 0 0,0 0 0 0 0,-4 1 0 0 0,0 1 0 0 0,7-1 0 0 0,0-1 0 0 0,0 0 0 0 0,0 0 0 0 0,-1 0 0 0 0,1-1 0 0 0,0 1 0 0 0,-15-2 0 0 0,12 1 0 0 0,0-1 0 0 0,0 1 0 0 0,-1 1 0 0 0,1 0 0 0 0,-3 1 0 0 0,-2 1 0 0 0,8-1 0 0 0,0-1 0 0 0,0 0 0 0 0,0 0 0 0 0,0 0 0 0 0,0-1 0 0 0,0 1 0 0 0,-7-2 0 0 0,6 1 0 0 0,0 0 0 0 0,0 0 0 0 0,0 1 0 0 0,1 0 0 0 0,-2 0 0 0 0,-6 2 0 0 0,8-1 0 0 0,-1-1 0 0 0,1 0 0 0 0,0 0 0 0 0,0 0 0 0 0,-3 0 0 0 0,4-1 0 0 0,0 0 0 0 0,0 1 0 0 0,0-1 0 0 0,0 1 0 0 0,0 0 0 0 0,0 0 0 0 0,-1 1 0 0 0,2-1 0 0 0,-1 0 0 0 0,1 0 0 0 0,-1 0 0 0 0,1 0 0 0 0,-1-1 0 0 0,1 1 0 0 0,-2-1 0 0 0,-1 0-5 0 0,0 1 0 0 0,0 0-1 0 0,0 1 1 0 0,0-1 0 0 0,0 1-1 0 0,0 0 1 0 0,-1 1 5 0 0,1 0-5 0 0,1-1 0 0 0,0-1 0 0 0,-1 1 0 0 0,1-1 0 0 0,-1 0 0 0 0,0 0 0 0 0,0 0 5 0 0,3-1 0 0 0,1 0 0 0 0,-1 0 0 0 0,1 0 0 0 0,0 1 0 0 0,-1-1 0 0 0,1 1 0 0 0,-1 0 0 0 0,1 0 0 0 0,0 0 0 0 0,-2 0 0 0 0,-4 3 0 0 0,-52 20 0 0 0,48-19 0 0 0,0 0 0 0 0,1 0 0 0 0,-8 6 0 0 0,10-6 0 0 0,-2 1 0 0 0,1-2 0 0 0,-7 3 0 0 0,4-3 2 0 0,-20 8-14 0 0,20-6-30 0 0,6-3 40 0 0,0 0 0 0 0,1 1 0 0 0,-1 0 0 0 0,1 0 0 0 0,0 0 0 0 0,-2 2 2 0 0,-28 18 0 0 0,20-13 0 0 0,14-11 0 0 0,1 1 0 0 0,-1 0 0 0 0,1-1 0 0 0,-1 1 0 0 0,1 0 0 0 0,0 0 0 0 0,0 0 0 0 0,-1 0 0 0 0,1 0 0 0 0,0 0 0 0 0,0 0 0 0 0,0 1 0 0 0,0-1 0 0 0,-1 3 0 0 0,2-3 0 0 0,0-1 0 0 0,-1 1 0 0 0,1-1 0 0 0,0 1 0 0 0,0-1 0 0 0,-1 1 0 0 0,1-1 0 0 0,0 0 0 0 0,-1 1 0 0 0,1-1 0 0 0,0 1 0 0 0,-1-1 0 0 0,1 0 0 0 0,-1 1 0 0 0,1-1 0 0 0,0 0 0 0 0,-1 1 0 0 0,1-1 0 0 0,-1 0 0 0 0,1 0 0 0 0,-1 0 0 0 0,0 1 0 0 0,-2 0 0 0 0,1 1 0 0 0,0-1 0 0 0,0 0 0 0 0,0 1 0 0 0,0-1 0 0 0,1 1 0 0 0,-1 0 0 0 0,1 0 0 0 0,-1-1 0 0 0,1 1 0 0 0,-1 0 0 0 0,1 0 0 0 0,0 0 0 0 0,0 0 0 0 0,0 0 0 0 0,0 1 0 0 0,-1 3 0 0 0,1-5 1 0 0,0 0-1 0 0,0 0 0 0 0,0 0 0 0 0,-1 1 0 0 0,1-1 0 0 0,0 0 0 0 0,0 0 0 0 0,-1-1 0 0 0,1 1 0 0 0,0 0 0 0 0,-1 0 0 0 0,1-1 0 0 0,-1 1 0 0 0,-15 10-11 0 0,5 7-39 0 0,0 0 46 0 0,-2 4 4 0 0,6-17 0 0 0,7-5 0 0 0,0 0 0 0 0,0 1 0 0 0,1-1 0 0 0,-1 0 0 0 0,0 1 0 0 0,0-1 0 0 0,1 1 0 0 0,-1-1 0 0 0,0 1 0 0 0,1 0 0 0 0,-1-1 0 0 0,0 1 0 0 0,1-1 0 0 0,-1 1 0 0 0,1 0 0 0 0,-1 0 0 0 0,-2 7 0 0 0,2-6 0 0 0,0-1 0 0 0,0 1 0 0 0,0 0 0 0 0,0-1 0 0 0,0 1 0 0 0,0 0 0 0 0,0-1 0 0 0,0 0 0 0 0,-1 1 0 0 0,-1 2-3 0 0,0 0-1 0 0,0 0 0 0 0,0 0 1 0 0,1 0-1 0 0,-1 1 0 0 0,1-1 0 0 0,0 1 1 0 0,0 1 3 0 0,0-1-5 0 0,0 0 1 0 0,0 0 0 0 0,-1 0 0 0 0,1 0-1 0 0,-1 0 1 0 0,0-1 0 0 0,-1 1-1 0 0,0 0 5 0 0,3-3 0 0 0,0-1 0 0 0,0 1 0 0 0,0-1 0 0 0,0 1 0 0 0,0 0 0 0 0,0-1 0 0 0,0 1 0 0 0,0 0 0 0 0,1 0 0 0 0,-1 0 0 0 0,1 0 0 0 0,0-1 0 0 0,-1 1 0 0 0,1 0 0 0 0,0 2 0 0 0,-3 10 0 0 0,-5-6 0 0 0,4 8 0 0 0,-4-8 11 0 0,6 11 32 0 0,0-5-33 0 0,-2-8-10 0 0,3-5 0 0 0,1 0 0 0 0,-1 0 0 0 0,0 0 0 0 0,1 0 0 0 0,-1 0 0 0 0,1 0 0 0 0,-1 1 0 0 0,1-1 0 0 0,0 0 0 0 0,-1 0 0 0 0,1 1 0 0 0,0-1 0 0 0,0 0 0 0 0,0 1 0 0 0,-2 10 0 0 0,-6-2 11 0 0,6-6 32 0 0,2 9-32 0 0,-1-7-6 0 0,0-5 0 0 0,-7 1 48 0 0,4 0 13 0 0,-4 6 8 0 0,4-6 18 0 0,-4-2 3 0 0,3 0-35 0 0,3 0-34 0 0,1 0-24 0 0,-2-4 17 0 0,-2-2 42 0 0,-4 1-3 0 0,1 0-36 0 0,1-1 25 0 0,-13-6 17 0 0,6-10-43 0 0,-6 2 34 0 0,17 13-57 0 0,-1-2 13 0 0,-8-14 42 0 0,8 20-53 0 0,-4-8 0 0 0,5 5 0 0 0,2 5 0 0 0,0 0 0 0 0,0 0 0 0 0,1 0 0 0 0,-1 0 0 0 0,1 0 0 0 0,-1 0 0 0 0,1-1 0 0 0,-1 1 0 0 0,1 0 0 0 0,0 0 0 0 0,0-1 0 0 0,0 1 0 0 0,-1 0 0 0 0,1-1 0 0 0,0 2 1 0 0,1 0 0 0 0,-1-1-1 0 0,0 1 1 0 0,0 0-1 0 0,0 0 1 0 0,0-1-1 0 0,0 1 1 0 0,0 0-1 0 0,0-1 1 0 0,0 1 0 0 0,0 0-1 0 0,0 0 1 0 0,0-1-1 0 0,0 1 1 0 0,0 0-1 0 0,0-1 1 0 0,0 1 0 0 0,0 0-1 0 0,-1 0 1 0 0,1-1-1 0 0,0 1 1 0 0,0 0-1 0 0,0-1 1 0 0,0 1 0 0 0,-1 0-1 0 0,1 0 1 0 0,0 0-1 0 0,0-1 1 0 0,0 1-1 0 0,-1 0 1 0 0,1 0-1 0 0,-1-1 2 0 0,0 0 1 0 0,0 0 0 0 0,0 1-1 0 0,0-1 1 0 0,0 0-1 0 0,1 0 1 0 0,-1 0-1 0 0,0 0 1 0 0,0 0 0 0 0,1 0-1 0 0,-1 0 1 0 0,1-1-1 0 0,-1 1 1 0 0,0-1-3 0 0,-7-8 21 0 0,6 8 7 0 0,4 4-76 0 0,10 18-20 0 0,-7-16 58 0 0,2 6 9 0 0,3 2 1 0 0,-6-8 0 0 0,-1-1 0 0 0,1 1 0 0 0,-1 0 0 0 0,-1 0 0 0 0,1 0 0 0 0,0 0 0 0 0,-1 0 0 0 0,0 1 0 0 0,19 20 0 0 0,-18-16 1 0 0,0-2-2 0 0,17 13 12 0 0,4 16 42 0 0,-21-33-48 0 0,0 1 21 0 0,5 13 3 0 0,-1-5 11 0 0,-5-9-16 0 0,0 0-1 0 0,-1-1 1 0 0,1 1 0 0 0,-1 0-1 0 0,1 0 1 0 0,-1 0-1 0 0,0 0 1 0 0,0 0 0 0 0,0 1-1 0 0,0 2-23 0 0,-1-6 3 0 0,0 1 0 0 0,0-1 0 0 0,0 1 0 0 0,0-1 0 0 0,0 0 0 0 0,0 1 0 0 0,0-1 0 0 0,0 1 0 0 0,0-1 0 0 0,0 0 0 0 0,0 1 0 0 0,0-1 0 0 0,0 0 0 0 0,0 1 0 0 0,0-1 0 0 0,1 0 0 0 0,-1 1 0 0 0,0-1 0 0 0,0 0 0 0 0,0 1 0 0 0,1-1 0 0 0,-1 0 0 0 0,0 1 0 0 0,1-1 0 0 0,-1 0 0 0 0,0 0 0 0 0,0 1 0 0 0,1-1 0 0 0,-1 0-3 0 0,6 6 65 0 0,-2 10 15 0 0,-2-12-39 0 0,2-2-23 0 0,-2 0 10 0 0,-1 0 22 0 0,0 0 23 0 0,-1 2 37 0 0,2-2-30 0 0,6 6 11 0 0,-8-8-89 0 0,0 0 1 0 0,0 0-1 0 0,0 1 1 0 0,0-1-1 0 0,0 0 0 0 0,0 0 1 0 0,0 0-1 0 0,0 0 1 0 0,0 0-1 0 0,0 0 0 0 0,0 0 1 0 0,1 0-1 0 0,-1 0 0 0 0,0 0 1 0 0,0 0-1 0 0,0 0 1 0 0,0 0-1 0 0,0 0 0 0 0,0 1 1 0 0,0-1-1 0 0,0 0 1 0 0,0 0-1 0 0,0 0 0 0 0,1 0 1 0 0,-1 0-1 0 0,0 0 0 0 0,0 0 1 0 0,0 0-1 0 0,0 0 1 0 0,0 0-1 0 0,0 0 0 0 0,0 0 1 0 0,0 0-1 0 0,0 0 1 0 0,1 0-1 0 0,-1 0 0 0 0,0 0 1 0 0,0 0-1 0 0,0-1 1 0 0,0 1-1 0 0,0 0 0 0 0,0 0 1 0 0,0 0-1 0 0,0 0 0 0 0,0 0 1 0 0,0 0-1 0 0,0 0 1 0 0,0 0-1 0 0,1 0 0 0 0,-1 0 1 0 0,0 0-1 0 0,0 0 1 0 0,0 0-1 0 0,0 0 0 0 0,0-1 1 0 0,0 1-1 0 0,0 0-2 0 0,14-13 286 0 0,1 0-40 0 0,0 0-39 0 0,1 1-39 0 0,1 0-38 0 0,0 1-39 0 0,1 1-37 0 0,0 0-39 0 0,20-10 63 0 0,-5 2-36 0 0,-9 8 33 0 0,-19 8-149 0 0,0 0 52 0 0,3-2 67 0 0,8-2 157 0 0,-11 4-200 0 0,0 0-65 0 0,0 0-96 0 0,-3 1 36 0 0,1 0-33 0 0,-1 0-35 0 0,1 0-39 0 0,-1-1-43 0 0,1 1-44 0 0,0 0-48 0 0,-1 0-51 0 0,1 0-55 0 0,0 0-56 0 0,0 0-61 0 0,0-1-63 0 0,1 1-66 0 0,-1 0-70 0 0,3-2-526 0 0,1 1-38 0 0,1-1-306 0 0,5-1-87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5:41.422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0 2216 10968 0 0,'0'0'248'0'0,"0"0"34"0"0,0 0 21 0 0,0 0-34 0 0,-1 0-202 0 0,0-2-39 0 0,-7-6-7 0 0,3 5 43 0 0,1 3-36 0 0,1-1-13 0 0,-1-7-4 0 0,-7 6-1 0 0,11 2-6 0 0,-1 0 0 0 0,1 0 1 0 0,-1 0-1 0 0,1 0 0 0 0,-1 0 0 0 0,1 0 0 0 0,-1 0 0 0 0,1 0 0 0 0,-1 0 0 0 0,1-1 0 0 0,-1 1 0 0 0,1 0 0 0 0,-1 0 1 0 0,1 0-1 0 0,-1-1 0 0 0,1 1 0 0 0,0 0 0 0 0,-1-1 0 0 0,1 1 0 0 0,-1 0 0 0 0,1-1 0 0 0,0 1 0 0 0,-1-1 1 0 0,1 1-1 0 0,0 0 0 0 0,-1-1-4 0 0,1 1 6 0 0,0-1 1 0 0,0 1-1 0 0,-1-1 1 0 0,1 1 0 0 0,0 0-1 0 0,-1-1 1 0 0,1 1-1 0 0,-1-1 1 0 0,1 1-1 0 0,0 0 1 0 0,-1 0 0 0 0,1-1-1 0 0,-1 1 1 0 0,1 0-1 0 0,-1 0 1 0 0,1-1-1 0 0,-1 1 1 0 0,1 0 0 0 0,-1 0-1 0 0,1 0 1 0 0,-1 0-1 0 0,1 0 1 0 0,-1 0-1 0 0,1 0 1 0 0,-1 0 0 0 0,0 0-7 0 0,-6-1 101 0 0,-4-4 140 0 0,9 4-198 0 0,1 0 0 0 0,0 0 0 0 0,-1 1 0 0 0,1-1 0 0 0,0 1 0 0 0,-1-1 0 0 0,1 1 0 0 0,-1-1 0 0 0,-1 1-43 0 0,-1-2 263 0 0,-1-3-147 0 0,-5 1 119 0 0,-18 3 155 0 0,13 1-313 0 0,5 2-34 0 0,6 2-33 0 0,-6 4-9 0 0,4-4-1 0 0,5-4 0 0 0,0 1 0 0 0,0 0 0 0 0,0-1 0 0 0,-1 1 0 0 0,1 0 0 0 0,0-1 0 0 0,0 1 0 0 0,0-1 0 0 0,-1 0 0 0 0,1 0 0 0 0,0 1 0 0 0,0-1 0 0 0,-1 0 0 0 0,1 0 0 0 0,1 0 0 0 0,-1 0 0 0 0,1 0 0 0 0,0 0 0 0 0,-1 0 0 0 0,1 0 0 0 0,-1 0 0 0 0,1 0 0 0 0,0 0 0 0 0,-1 0 0 0 0,1 0 0 0 0,0 0 0 0 0,-1 0 0 0 0,1 0 0 0 0,-1 0 0 0 0,1 0 0 0 0,0 0 0 0 0,-1 0 0 0 0,1 1 0 0 0,0-1 0 0 0,-1 0 0 0 0,1 0 0 0 0,0 0 0 0 0,0 1 0 0 0,-1-1 0 0 0,1 0 0 0 0,0 1 0 0 0,0-1 0 0 0,-1 0 0 0 0,1 0 0 0 0,0 1 0 0 0,0-1 0 0 0,-1 1 0 0 0,-4 6 0 0 0,-15 5 0 0 0,18-11 0 0 0,0 0 0 0 0,1-1 0 0 0,-1 1 0 0 0,1 0 0 0 0,-1 0 0 0 0,1 0 0 0 0,-1 0 0 0 0,1 0 0 0 0,-1 0 0 0 0,1 0 0 0 0,0 0 0 0 0,0 1 0 0 0,0-1 0 0 0,0 0 0 0 0,0 1 0 0 0,0-1 0 0 0,0 1 0 0 0,0-1 0 0 0,0 2 0 0 0,-4 3 1 0 0,-6 0-40 0 0,0 0 8 0 0,6 0 46 0 0,1 2 42 0 0,3-6-43 0 0,1 0-1 0 0,-1-1 1 0 0,0 1 0 0 0,0 0 0 0 0,0-1-1 0 0,0 1 1 0 0,-1-1 0 0 0,1 1-1 0 0,0-1-13 0 0,-2 3 35 0 0,1 0 0 0 0,-1 0-1 0 0,1 0 1 0 0,0 0 0 0 0,1 1-1 0 0,-1-1 1 0 0,1 1 0 0 0,0-1 0 0 0,-1 3-35 0 0,-1 6 57 0 0,-5 4 31 0 0,3-5-57 0 0,4 0 26 0 0,1 12-10 0 0,0 11 84 0 0,0 2 67 0 0,0-34-184 0 0,0 0 0 0 0,0 0 1 0 0,1 0-1 0 0,0 0 1 0 0,-1 0-1 0 0,1 0 0 0 0,0 0 1 0 0,1 0-1 0 0,-1-1 1 0 0,2 3-15 0 0,1 19 168 0 0,-1-18-122 0 0,-2-5-36 0 0,0 0 0 0 0,-1 0 1 0 0,1 1-1 0 0,0-1 1 0 0,-1 0-1 0 0,1 0 1 0 0,-1 0-1 0 0,0 0 0 0 0,1 1 1 0 0,-1-1-1 0 0,0 0 1 0 0,0 0-1 0 0,1 1 1 0 0,-1-1-11 0 0,0 1 10 0 0,0-1 0 0 0,0 0 0 0 0,0 1 0 0 0,1-1 0 0 0,-1 0 0 0 0,0 0 0 0 0,1 1 1 0 0,-1-1-1 0 0,1 0 0 0 0,0 0 0 0 0,-1 1 0 0 0,1-1 0 0 0,0 0 0 0 0,0 0 0 0 0,0 0 1 0 0,-1 0-1 0 0,1 0 0 0 0,0 0 0 0 0,1 0-10 0 0,8 11 104 0 0,-8-6-54 0 0,-1-4-31 0 0,0 0-1 0 0,0 0 1 0 0,0 0-1 0 0,0 0 1 0 0,0 0-1 0 0,1 0 1 0 0,-1 0-1 0 0,1 0 1 0 0,-1-1-1 0 0,1 1 1 0 0,0 0-1 0 0,-1-1 1 0 0,1 0-1 0 0,0 1 0 0 0,1-1-17 0 0,1 1 31 0 0,-4-2-24 0 0,1 1 0 0 0,-1-1 0 0 0,0 0 0 0 0,1 0 0 0 0,-1 0 0 0 0,1 1 0 0 0,-1-1 0 0 0,1 0 0 0 0,-1 1 0 0 0,1-1-1 0 0,-1 0 1 0 0,0 1 0 0 0,1-1 0 0 0,-1 1 0 0 0,0-1 0 0 0,1 1 0 0 0,-1-1 0 0 0,0 0 0 0 0,0 1 0 0 0,1-1 0 0 0,-1 1 0 0 0,0 0-8 0 0,2 2 32 0 0,-1-1-13 0 0,0 0 0 0 0,0 0 0 0 0,0 0 0 0 0,1-1 0 0 0,-1 1 0 0 0,1-1 0 0 0,-1 1-1 0 0,1-1 1 0 0,-1 1 0 0 0,1-1 0 0 0,0 0-19 0 0,-1 0 19 0 0,1 0 0 0 0,-1-1 0 0 0,0 1 0 0 0,0-1 0 0 0,1 1 0 0 0,-1-1 0 0 0,0 1 0 0 0,1-1 0 0 0,-1 0 0 0 0,1 0-1 0 0,0 1-18 0 0,-1-1 17 0 0,0 0 0 0 0,1 0 0 0 0,-1 0 0 0 0,0 0 0 0 0,0 0 0 0 0,1 1 0 0 0,-1-1 0 0 0,0 1 0 0 0,0-1 0 0 0,0 1 0 0 0,0-1 0 0 0,0 1 0 0 0,1 0-17 0 0,9 4 127 0 0,-1-3-11 0 0,9-2 39 0 0,27-1 376 0 0,-20-3-248 0 0,-11-1-173 0 0,-5 0-29 0 0,-2 3-33 0 0,8-6 23 0 0,1-1 29 0 0,-4 1-23 0 0,-4 1-63 0 0,-4 2 13 0 0,-3 2-18 0 0,1 0 0 0 0,-1 1-1 0 0,1 0 1 0 0,0 0 0 0 0,0-1 0 0 0,0 1-9 0 0,7-4 47 0 0,-2-3-27 0 0,-2 2-10 0 0,6-1 33 0 0,24-36 45 0 0,-26 32-40 0 0,-2-5-26 0 0,0-2 41 0 0,0 9-50 0 0,-6 9-11 0 0,-1-1-1 0 0,0 1 0 0 0,1 0 1 0 0,-1-1-1 0 0,0 1 0 0 0,0-1 1 0 0,0 1-1 0 0,0-1 0 0 0,0-1-1 0 0,11-41 74 0 0,-8 24 6 0 0,-5-6-33 0 0,0 12-28 0 0,0 0 36 0 0,-4 1-29 0 0,1 1-12 0 0,1-2 22 0 0,2 11-30 0 0,1-1 0 0 0,-1 0 1 0 0,0 1-1 0 0,0-1 1 0 0,-1 1-1 0 0,1-1 0 0 0,-1 1 1 0 0,0-1-7 0 0,-8-12 52 0 0,6 10-49 0 0,0 0 0 0 0,0 0-1 0 0,-1 1 1 0 0,1-1 0 0 0,-1 1-3 0 0,2 2 1 0 0,1 0-1 0 0,-1 0 0 0 0,1 0 1 0 0,0 0-1 0 0,-1-3 0 0 0,-2-2-12 0 0,-1-1-37 0 0,-6-1-104 0 0,1 4 52 0 0,-2 2-37 0 0,6 1 13 0 0,1 1 0 0 0,-1-1 0 0 0,-5-3 125 0 0,9 4-252 0 0,0 0 80 0 0,0 1 67 0 0,0-1 55 0 0,-2 0 72 0 0,-3 0 151 0 0,5 1-126 0 0,0 1-60 0 0,-1 0-94 0 0,2 0 5 0 0,0 0-36 0 0,0 0-41 0 0,0 0-46 0 0,0 0-49 0 0,0 0-54 0 0,0 0-59 0 0,0 0-61 0 0,-1 0-273 0 0,1 0 311 0 0,1 0-36 0 0,-1 0-35 0 0,0 0-39 0 0,0 0-38 0 0,0 0-41 0 0,-6 0-1589 0 0,-6 0-1236 0 0</inkml:trace>
  <inkml:trace contextRef="#ctx0" brushRef="#br0" timeOffset="748.997">1553 2697 9416 0 0,'-2'0'151'0'0,"1"0"-92"0"0,-1 0-64 0 0,1 0-35 0 0,-3 0-171 0 0,3 0 166 0 0,-1 0 82 0 0,1 0 25 0 0,0 0 36 0 0,0 0 24 0 0,0 0 36 0 0,0 0 39 0 0,0 0 42 0 0,0 0 47 0 0,0 0 50 0 0,0 0 54 0 0,-1 0 56 0 0,4-2-12 0 0,9-6-31 0 0,-2 6-72 0 0,-9 2-325 0 0,1 0 0 0 0,-1 0 0 0 0,0 0 0 0 0,0 0 0 0 0,0 0 1 0 0,0 0-1 0 0,0 0 0 0 0,0 0 0 0 0,0 0 0 0 0,0 0 1 0 0,0 0-1 0 0,0 0 0 0 0,0 0 0 0 0,0 0 0 0 0,0 0 0 0 0,0 0 1 0 0,1 0-1 0 0,-1 0 0 0 0,0 0 0 0 0,0 0 0 0 0,0 0 0 0 0,0 0 1 0 0,0 0-1 0 0,0 0 0 0 0,0-1 0 0 0,0 1 0 0 0,0 0 1 0 0,0 0-1 0 0,0 0 0 0 0,0 0 0 0 0,0 0 0 0 0,0 0 0 0 0,0 0 1 0 0,0 0-1 0 0,0 0 0 0 0,0 0 0 0 0,0 0 0 0 0,0 0 0 0 0,1 0 1 0 0,-1 0-1 0 0,0 0 0 0 0,0 0 0 0 0,0 0 0 0 0,0-1 1 0 0,0 1-1 0 0,0 0 0 0 0,0 0 0 0 0,0 0 0 0 0,0 0 0 0 0,0 0 1 0 0,0 0-1 0 0,0 0 0 0 0,0 0 0 0 0,0 0 0 0 0,-1 0 0 0 0,1 0 1 0 0,0 0-7 0 0,0-1 33 0 0,1 0 1 0 0,-1 1 0 0 0,0-1 0 0 0,0 0-1 0 0,0 1 1 0 0,0-1 0 0 0,1 0 0 0 0,-1 1-1 0 0,0-1 1 0 0,1 0 0 0 0,-1 1 0 0 0,0-1-1 0 0,1 1 1 0 0,-1-1 0 0 0,1 1 0 0 0,-1-1-1 0 0,1 1 1 0 0,-1-1-34 0 0,8-9 481 0 0,-4 3-305 0 0,1 0 73 0 0,-4-4 55 0 0,1 2-65 0 0,1 3-51 0 0,4-1-14 0 0,5 0 28 0 0,3-2 44 0 0,-7-1-20 0 0,-5 3-79 0 0,-2 5-119 0 0,0 0-1 0 0,0 0 1 0 0,0 0-1 0 0,0 0 0 0 0,0 1 1 0 0,0-1-1 0 0,0 1 1 0 0,1-1-1 0 0,1-1-27 0 0,7-7 87 0 0,20-20 185 0 0,-14 14-176 0 0,-4 4-17 0 0,12-14 52 0 0,-10 9-56 0 0,4-2-13 0 0,-9 10-19 0 0,0-1-1 0 0,5-7-42 0 0,-1-1 13 0 0,0-1 34 0 0,19-27 111 0 0,4 1 53 0 0,-2-2-90 0 0,-14 15-112 0 0,-1-2-74 0 0,-16 26 61 0 0,0 0 0 0 0,-1 0 0 0 0,3-8 4 0 0,-4 10 0 0 0,1-1 0 0 0,1 0 0 0 0,2-5 0 0 0,-1 3 0 0 0,7-12 0 0 0,-2 0 0 0 0,5-15 0 0 0,-13 33 0 0 0,1-1 0 0 0,0 0 0 0 0,0 1 0 0 0,0 0 0 0 0,0-1 0 0 0,0 1 0 0 0,1 0 0 0 0,0 0 0 0 0,0-1 0 0 0,7-8 0 0 0,-9 10 0 0 0,0 0 0 0 0,-1 1 0 0 0,1 0 0 0 0,-1-1 0 0 0,1 1 0 0 0,0 0 0 0 0,0 0 0 0 0,-1-1 0 0 0,1 1 0 0 0,0 0 0 0 0,0 0 0 0 0,0 0 0 0 0,0 0 0 0 0,0 0 0 0 0,1 0 0 0 0,-1 1 0 0 0,0-1 0 0 0,0 0 0 0 0,1 0 0 0 0,-1 1 0 0 0,0-1 0 0 0,1 1 0 0 0,1-2 0 0 0,-2 2 0 0 0,-1 0-1 0 0,1-1 0 0 0,-1 1 0 0 0,1 0 1 0 0,-1-1-1 0 0,1 1 0 0 0,-1-1 0 0 0,1 1 1 0 0,-1-1-1 0 0,1 1 0 0 0,-1-1 0 0 0,1 1 1 0 0,-1-1-1 0 0,0 1 0 0 0,1-1 0 0 0,-1 0 1 0 0,-3-1-37 0 0,-1-2-49 0 0,4 4 82 0 0,0 0 1 0 0,-1-1-1 0 0,1 1 0 0 0,0 0 0 0 0,0 0 1 0 0,0 0-1 0 0,0 0 0 0 0,0-1 0 0 0,0 1 1 0 0,0 0-1 0 0,0 0 0 0 0,0 0 1 0 0,0-1-1 0 0,0 1 0 0 0,0 0 0 0 0,0 0 1 0 0,0 0-1 0 0,0-1 0 0 0,0 1 0 0 0,0 0 1 0 0,1 0-1 0 0,-1 0 0 0 0,0 0 0 0 0,0-1 1 0 0,0 1-1 0 0,0 0 0 0 0,0 0 0 0 0,0 0 1 0 0,0 0-1 0 0,1 0 0 0 0,-1-1 1 0 0,0 1-1 0 0,0 0 4 0 0,3-2-127 0 0,3-6-43 0 0,-6 6 75 0 0,-2 1-60 0 0,-1 0-81 0 0,-3 1-100 0 0,6 0-28 0 0,0-1 108 0 0,0-1 86 0 0,0-2-176 0 0,0 2 150 0 0,0 1-99 0 0,0 1 97 0 0,0 0-42 0 0,0 0-131 0 0,0-1-51 0 0,0 1-47 0 0,0-1-39 0 0,0 1-147 0 0,0 0-39 0 0,0 0-178 0 0,0 0-478 0 0</inkml:trace>
  <inkml:trace contextRef="#ctx0" brushRef="#br0" timeOffset="1245.658">1674 1796 7224 0 0,'-7'0'127'0'0,"-11"0"355"0"0,12 0-379 0 0,1 0-63 0 0,-5 2-40 0 0,8 6 16 0 0,-1-6 88 0 0,-4-1-73 0 0,5 0-8 0 0,-8 7 51 0 0,5-5 59 0 0,1-3-45 0 0,1 1 8 0 0,-1 4 77 0 0,4-5-162 0 0,0 1 1 0 0,0-1 0 0 0,-1 0-1 0 0,1 1 1 0 0,0-1 0 0 0,0 0 0 0 0,0 0-1 0 0,-1 1 1 0 0,1-1 0 0 0,0 0-1 0 0,-1 0 1 0 0,1 1 0 0 0,0-1-1 0 0,-1 0 1 0 0,1 0 0 0 0,0 0-1 0 0,-1 1 1 0 0,1-1 0 0 0,0 0-1 0 0,-1 0 1 0 0,1 0 0 0 0,0 0 0 0 0,-1 0-1 0 0,1 0 1 0 0,-1 0 0 0 0,1 0-1 0 0,0 0 1 0 0,-1 0 0 0 0,1 0-1 0 0,0 0 1 0 0,-1 0 0 0 0,0 0-12 0 0,-7 1 210 0 0,7-1-187 0 0,0 1 0 0 0,0-1 0 0 0,0 0-1 0 0,0 1 1 0 0,1-1 0 0 0,-1 1 0 0 0,0-1 0 0 0,0 1 0 0 0,1-1-1 0 0,-1 1 1 0 0,0 0 0 0 0,1-1 0 0 0,-1 1 0 0 0,1 0 0 0 0,-1-1-1 0 0,1 1 1 0 0,-1 0 0 0 0,1 0-23 0 0,-2 4 155 0 0,1 0 37 0 0,1-5-27 0 0,0 1-36 0 0,-2 0 40 0 0,-1 0-79 0 0,-1-1-50 0 0,2 1-7 0 0,1-1 39 0 0,-3 3 9 0 0,-2 2 93 0 0,-13 14 619 0 0,16-15-658 0 0,1-1-39 0 0,-5 7 245 0 0,6-9-318 0 0,1-1 1 0 0,-1 1 0 0 0,1-1-1 0 0,-1 1 1 0 0,1-1 0 0 0,-1 1-1 0 0,1 0 1 0 0,-1-1 0 0 0,1 1 0 0 0,0 0-1 0 0,-1-1 1 0 0,1 1 0 0 0,0 0-1 0 0,0-1 1 0 0,0 1 0 0 0,-1 0-1 0 0,1 0 1 0 0,0-1 0 0 0,0 1 0 0 0,0 0-24 0 0,2 10 248 0 0,6 0 48 0 0,-6-8-54 0 0,-1-1-107 0 0,-1 1-67 0 0,0 1-34 0 0,-1-2 47 0 0,3 7 119 0 0,1-2-62 0 0,2 3-16 0 0,-4-5-110 0 0,0 1 61 0 0,-1 14 271 0 0,0-17-300 0 0,0-1-32 0 0,0-1-1 0 0,1 1 1 0 0,-1-1-1 0 0,0 0 1 0 0,0 1 0 0 0,1-1-1 0 0,-1 0 1 0 0,1 0 0 0 0,-1 1-1 0 0,1-1 1 0 0,0 0 0 0 0,-1 0-1 0 0,1 1-11 0 0,0-1 10 0 0,0 0-1 0 0,0 0 1 0 0,-1 0-1 0 0,1 0 1 0 0,-1 1-1 0 0,1-1 1 0 0,-1 0-1 0 0,0 1 1 0 0,1-1-1 0 0,-1 0 1 0 0,0 1-1 0 0,0-1 1 0 0,0 1-10 0 0,1 5 37 0 0,4-3 109 0 0,1-1-89 0 0,-5-3-50 0 0,0 1 0 0 0,0-1 0 0 0,0 1 1 0 0,0 0-1 0 0,-1-1 0 0 0,1 1 1 0 0,0 0-1 0 0,-1-1 0 0 0,1 1 1 0 0,0 0-1 0 0,-1 0 0 0 0,1 0 0 0 0,-1 0 1 0 0,0 0-1 0 0,1 0 0 0 0,-1 0 1 0 0,0 0-1 0 0,1 0 0 0 0,-1 0 1 0 0,0 0-1 0 0,0 0 0 0 0,0 0 1 0 0,0 0-8 0 0,1 0 118 0 0,2 0-60 0 0,5-1-4 0 0,-8 0-35 0 0,14 0 154 0 0,8 1 117 0 0,-15-2-229 0 0,-1-1-34 0 0,0-1 20 0 0,12-7 91 0 0,-4-1 52 0 0,-3 0-108 0 0,12-2-56 0 0,-22 12-23 0 0,-1 1-1 0 0,1-1 1 0 0,0 1-1 0 0,-1-1 1 0 0,1 1-1 0 0,-1-1 1 0 0,1 1-1 0 0,0-1 0 0 0,-1 1 1 0 0,1-1-1 0 0,-1 0 1 0 0,0 1-1 0 0,1-1 1 0 0,-1 0-1 0 0,1 1 0 0 0,-1-1 1 0 0,0 0-1 0 0,0 0 1 0 0,1 1-1 0 0,-1-1 1 0 0,0 0-1 0 0,0 0 0 0 0,0 0 1 0 0,0 1-1 0 0,0-1 1 0 0,0-1-3 0 0,4-14 50 0 0,0 9-35 0 0,7-19 37 0 0,-11 24-51 0 0,1 1 0 0 0,-1-1 0 0 0,0 0 1 0 0,0 1-1 0 0,0-1 0 0 0,0 1 0 0 0,0-1 0 0 0,0 0 1 0 0,-1 1-1 0 0,1-1 0 0 0,0 1 0 0 0,-1-1 1 0 0,1 0-1 0 0,-1 1 0 0 0,0-2-1 0 0,1 3 2 0 0,-1-1 0 0 0,1 1-1 0 0,0-1 1 0 0,0 0 0 0 0,0 1-1 0 0,-1-1 1 0 0,1 1 0 0 0,0-1 0 0 0,0 0-1 0 0,0 1 1 0 0,0-1 0 0 0,0 1-1 0 0,0-1 1 0 0,0 0 0 0 0,1 1 0 0 0,-1-1-1 0 0,0 1 1 0 0,0-1 0 0 0,0 0 0 0 0,0 1-1 0 0,1-1 1 0 0,-1 1 0 0 0,0-1-1 0 0,1 1 1 0 0,-1-1 0 0 0,0 1 0 0 0,1-1-1 0 0,-1 1 1 0 0,1-1 0 0 0,-1 1-2 0 0,1-1 0 0 0,-1 1 0 0 0,1-1 0 0 0,-1 0 0 0 0,1 1 0 0 0,-1-1 0 0 0,1 0 0 0 0,-1 0 0 0 0,0 1 0 0 0,1-1 0 0 0,-1 0 0 0 0,0 0 1 0 0,1 0-1 0 0,-1 1 0 0 0,0-1 0 0 0,0 0 0 0 0,0 0 0 0 0,0 0 0 0 0,0 0 0 0 0,0 1 0 0 0,0-1 0 0 0,0 0 0 0 0,0 0 0 0 0,0 0 0 0 0,-1 0 0 0 0,1 0 0 0 0,-6-13 6 0 0,0 2 48 0 0,-2-8-42 0 0,6 10-14 0 0,-2 0-34 0 0,-4 4-74 0 0,4 3 128 0 0,0 0-55 0 0,0-1-45 0 0,0 0-37 0 0,2 2 29 0 0,0 0 0 0 0,1 0 0 0 0,-1 0 1 0 0,-1 0-1 0 0,1 0 0 0 0,0 1 0 0 0,0-1 0 0 0,-1 1 0 0 0,0-1 90 0 0,-8-1-209 0 0,0 0-68 0 0,1-3-77 0 0,8 5 126 0 0,1 0 52 0 0,0 0 45 0 0,-1 1 37 0 0,-1 0-21 0 0,-1 0 54 0 0,3 1 12 0 0,1-1-41 0 0,-3 0 10 0 0,0 0-122 0 0,-1 0-126 0 0,3 0 114 0 0,-1 0-32 0 0,1 0-35 0 0,0 0-34 0 0,-1 0-36 0 0,1 0-36 0 0,0 0-36 0 0,-1 0-38 0 0,1 0-37 0 0,0 0-38 0 0,0 0-1130 0 0,0 0-936 0 0</inkml:trace>
  <inkml:trace contextRef="#ctx0" brushRef="#br0" timeOffset="1896.041">2035 2469 7168 0 0,'0'0'165'0'0,"0"0"22"0"0,0 0 6 0 0,0 0-64 0 0,2 0-14 0 0,1 0-24 0 0,-1-1 87 0 0,2-2 648 0 0,-3 1-547 0 0,-1 0-186 0 0,0 0-77 0 0,0 0 520 0 0,0 2 0 0 0,-2-2 0 0 0,-7-4-97 0 0,3 3-153 0 0,1 0 38 0 0,3 1-177 0 0,1-1-11 0 0,-1 0-16 0 0,1 2-3 0 0,-1 1-12 0 0,0-1 32 0 0,-1 1 41 0 0,0 0 49 0 0,-8 0 283 0 0,0 0-115 0 0,6 0-247 0 0,-1 0-36 0 0,0 0-38 0 0,-1 0-41 0 0,6 0-31 0 0,1 0 0 0 0,0 0 1 0 0,-1-1-1 0 0,1 1 0 0 0,-1 0 1 0 0,1 0-1 0 0,0 0 1 0 0,-1 0-1 0 0,1 1 0 0 0,0-1 1 0 0,-1 0-1 0 0,1 0 0 0 0,-1 0 1 0 0,1 0-1 0 0,0 0 1 0 0,-1 0-1 0 0,1 0 0 0 0,0 1 1 0 0,-1-1-1 0 0,1 0 0 0 0,0 0 1 0 0,-1 1-1 0 0,1-1 1 0 0,0 0-1 0 0,0 0 0 0 0,-1 1 1 0 0,1-1-1 0 0,0 0 0 0 0,0 1 1 0 0,0-1-1 0 0,-1 0 1 0 0,1 1-3 0 0,-3 4 14 0 0,-5-1 29 0 0,4 1-33 0 0,4-5-10 0 0,0 1 0 0 0,0-1 0 0 0,0 0 0 0 0,-1 1 0 0 0,1-1 0 0 0,0 0 0 0 0,0 0 0 0 0,-1 1 0 0 0,1-1 0 0 0,0 0 0 0 0,-1 0 0 0 0,1 1 0 0 0,0-1 0 0 0,0 0 0 0 0,-1 0 0 0 0,1 0 0 0 0,0 1 0 0 0,-1-1 0 0 0,1 0 0 0 0,-1 0 0 0 0,1 0 0 0 0,0 0 0 0 0,-1 0 0 0 0,1 0 0 0 0,0 0 0 0 0,-1 0 0 0 0,1 0 0 0 0,-1 0 1 0 0,1 0-1 0 0,0 0 0 0 0,-1 0 0 0 0,1 0 0 0 0,-8 0-4 0 0,4 5 91 0 0,2 2-58 0 0,1-6-25 0 0,1-1 0 0 0,-1 1 0 0 0,1 0 0 0 0,-1-1 0 0 0,0 1 0 0 0,1 0 0 0 0,-1-1 0 0 0,0 1 0 0 0,1-1 0 0 0,-1 1 0 0 0,0-1 0 0 0,0 1-1 0 0,1-1 1 0 0,-1 0 0 0 0,0 1 0 0 0,0-1-4 0 0,-8 5 33 0 0,4 3 24 0 0,1 1-24 0 0,-3-2 37 0 0,0 1-54 0 0,1-1 35 0 0,5-5-33 0 0,0 0 1 0 0,0 0-1 0 0,0 0 0 0 0,0 0 0 0 0,0 0 0 0 0,0 0 0 0 0,1 0 1 0 0,-1 0-1 0 0,1 0 0 0 0,0 1 0 0 0,-1-1 0 0 0,1 0 1 0 0,0 2-19 0 0,0 18 91 0 0,0 28 39 0 0,2-35-77 0 0,5 0-34 0 0,-6-12-11 0 0,4 4 68 0 0,-1-3-45 0 0,-1 1-7 0 0,3 8 50 0 0,-5-10-58 0 0,0-1-1 0 0,0 0 0 0 0,0 1 1 0 0,0-1-1 0 0,0 0 0 0 0,0 0 1 0 0,1 0-1 0 0,-1 1-15 0 0,22 11 195 0 0,-11-4-85 0 0,-2-8-3 0 0,-6 0 43 0 0,7 5 1 0 0,8-4 26 0 0,-15-3-10 0 0,-2-2-6 0 0,9-5-11 0 0,10 4 20 0 0,-20 3-151 0 0,1 0 0 0 0,-1 0-1 0 0,1-1 1 0 0,-1 1 0 0 0,0 0-1 0 0,1-1 1 0 0,-1 1-1 0 0,1-1 1 0 0,-1 1 0 0 0,1-1-19 0 0,1-1 33 0 0,-1 0 0 0 0,0 1 0 0 0,0-1 1 0 0,0 0-1 0 0,0 0 0 0 0,2-2-33 0 0,-2 2 27 0 0,-1 0 0 0 0,1 0 1 0 0,0 0-1 0 0,0 0 0 0 0,0 1 0 0 0,0-1 0 0 0,2 0-27 0 0,6-3 103 0 0,-1 2-40 0 0,10-7 37 0 0,-9 2-30 0 0,18-16 121 0 0,-10 11-136 0 0,-17 13-52 0 0,1-1 0 0 0,-1 0 0 0 0,0 0 0 0 0,0 0 0 0 0,0 0 0 0 0,0 0 1 0 0,-1 0-1 0 0,1-1 0 0 0,0 1 0 0 0,0 0 0 0 0,-1 0 0 0 0,1 0 0 0 0,0-1 0 0 0,-1 1 1 0 0,0 0-1 0 0,1-1 0 0 0,-1 1 0 0 0,0-1 0 0 0,1 1 0 0 0,-1 0 0 0 0,0-1 0 0 0,0 1 0 0 0,0-1 1 0 0,0 1-1 0 0,-1-1-3 0 0,1 0 6 0 0,0 1-4 0 0,0 0 0 0 0,0 1 0 0 0,0-1 0 0 0,0 0 0 0 0,1 0 0 0 0,-1 0 1 0 0,0 0-1 0 0,0 0 0 0 0,1 0 0 0 0,-1 0 0 0 0,0 0 0 0 0,1 1 0 0 0,-1-1 0 0 0,1 0 1 0 0,-1 0-1 0 0,1 1 0 0 0,-1-1 0 0 0,1 0 0 0 0,0 0 0 0 0,-1 1 0 0 0,1-1 0 0 0,0 1 1 0 0,0-1-1 0 0,-1 1 0 0 0,1-1 0 0 0,0 1-2 0 0,7-8 26 0 0,-7 6-20 0 0,0-1 0 0 0,0 0 0 0 0,0 0 0 0 0,0 0-1 0 0,-1 1 1 0 0,0-1 0 0 0,1 0 0 0 0,-1 0 0 0 0,0 0 0 0 0,-1 0 0 0 0,1 0-1 0 0,0 1 1 0 0,-1-1 0 0 0,1 0 0 0 0,-2-1-6 0 0,-7-11 41 0 0,9 14-39 0 0,-1 0 1 0 0,0 1-1 0 0,0-1 0 0 0,1 0 0 0 0,-1 0 0 0 0,1 0 1 0 0,-1 0-1 0 0,1 0 0 0 0,-1 0 0 0 0,1-1 0 0 0,0 1 0 0 0,-1 0 1 0 0,1 0-1 0 0,0 0 0 0 0,0 0 0 0 0,0 0 0 0 0,0 0 1 0 0,0-1-1 0 0,0 1 0 0 0,0 0 0 0 0,0 0 0 0 0,0 0 0 0 0,1 0 1 0 0,-1 0-1 0 0,0 0 0 0 0,1 0 0 0 0,-1 0 0 0 0,1 0 1 0 0,-1 0-1 0 0,1-1-2 0 0,0 2 0 0 0,-1-1 1 0 0,0 1-1 0 0,0-1 1 0 0,1 1-1 0 0,-1-1 0 0 0,0 1 1 0 0,0-1-1 0 0,0 1 1 0 0,0-1-1 0 0,0 1 1 0 0,0-1-1 0 0,0 1 1 0 0,0-1-1 0 0,0 1 0 0 0,0-1 1 0 0,0 1-1 0 0,0-1 1 0 0,0 1-1 0 0,0-1 1 0 0,0 1-1 0 0,0-1 1 0 0,0 1-1 0 0,-1-1 1 0 0,1 1-1 0 0,0-1 0 0 0,0 1 1 0 0,-1-1-1 0 0,1 1 0 0 0,-12-7 0 0 0,4 2-2 0 0,-6-17-16 0 0,9 16-21 0 0,2 3 8 0 0,1 1 1 0 0,-1-1 0 0 0,1 1-1 0 0,-1 0 1 0 0,0 0-1 0 0,0 0 31 0 0,-7-6-154 0 0,5 4-5 0 0,1 2 42 0 0,-1 2-37 0 0,1 0 118 0 0,0-1-46 0 0,0 1-61 0 0,1 0-76 0 0,1-1 23 0 0,0 1-46 0 0,0-1-49 0 0,0 1-55 0 0,0-1 12 0 0,1 0-43 0 0,-1 1-46 0 0,1-1-49 0 0,0 0-52 0 0,-1 0-54 0 0,1 0-57 0 0,0 0-60 0 0,-1-1-1424 0 0,2 2-1200 0 0</inkml:trace>
  <inkml:trace contextRef="#ctx0" brushRef="#br1" timeOffset="-158006.938">3179 1577 8328 0 0,'0'0'241'0'0,"0"0"0"0"0,-2 0-123 0 0,-1 0-98 0 0,1 1 43 0 0,0 0 77 0 0,-1 2 242 0 0,2 0-255 0 0,1-2-113 0 0,-2 0-43 0 0,0 1 109 0 0,-1-1-38 0 0,1 1-13 0 0,1-1 33 0 0,0 1 9 0 0,1 0 35 0 0,0 1 43 0 0,-1 0 48 0 0,0 3 27 0 0,-3-2 36 0 0,3-4-235 0 0,1 0 0 0 0,0 1 0 0 0,-1-1 1 0 0,1 0-1 0 0,-1 1 0 0 0,1-1 0 0 0,-1 1 1 0 0,1-1-1 0 0,0 1 0 0 0,-1-1 0 0 0,1 0 1 0 0,0 1-1 0 0,0 0 0 0 0,-1-1 0 0 0,1 1 1 0 0,0-1-1 0 0,0 1 0 0 0,0-1 0 0 0,0 1 0 0 0,-1-1 1 0 0,1 1-1 0 0,0-1 0 0 0,0 1 0 0 0,0 0 1 0 0,0-1-26 0 0,0 1 16 0 0,0-1 1 0 0,0 0 0 0 0,0 1 0 0 0,0-1 0 0 0,0 1 0 0 0,0-1 0 0 0,0 0-1 0 0,0 1 1 0 0,0-1 0 0 0,0 1 0 0 0,0-1 0 0 0,1 0 0 0 0,-1 1 0 0 0,0-1-1 0 0,0 0 1 0 0,0 1 0 0 0,0-1 0 0 0,1 0 0 0 0,-1 1 0 0 0,0-1-1 0 0,0 0 1 0 0,1 1 0 0 0,-1-1 0 0 0,0 0 0 0 0,0 0 0 0 0,1 1 0 0 0,-1-1-1 0 0,0 0 1 0 0,1 0-17 0 0,4 6 378 0 0,-3 0-186 0 0,-1 4 95 0 0,0 30 870 0 0,-2-31-951 0 0,1-1-42 0 0,0 2-30 0 0,-1-6-120 0 0,1 0-42 0 0,0 38 621 0 0,0-3-100 0 0,0 74 755 0 0,-2-101-1128 0 0,-6-2 9 0 0,6-8-9 0 0,2 0-5 0 0,2 8-23 0 0,6 0-13 0 0,-6-8-45 0 0,-1-2-257 0 0,-1 0 85 0 0,0 0 72 0 0,0 0 59 0 0,2 0 116 0 0,0 0 205 0 0,-1 0-215 0 0,0 0-70 0 0,0 0-107 0 0,0 0-79 0 0,0 0-101 0 0,0 0-118 0 0,-1 0 138 0 0,0 0-35 0 0,1 0-37 0 0,-1 0-41 0 0,0 0-41 0 0,0 0-44 0 0,0 0-46 0 0,0 0-47 0 0,0 0-51 0 0,0 0-51 0 0,0 0-1465 0 0,0 0-1193 0 0</inkml:trace>
  <inkml:trace contextRef="#ctx0" brushRef="#br1" timeOffset="-157513.614">3612 1673 10424 0 0,'0'0'233'0'0,"0"0"39"0"0,-2-2 15 0 0,-4-3-100 0 0,0-2-33 0 0,-5-6-142 0 0,11 10-11 0 0,-1-1-3 0 0,-7 0 22 0 0,4-1 44 0 0,4 5-59 0 0,0 0 1 0 0,0-1-1 0 0,0 1 0 0 0,-1 0 1 0 0,1-1-1 0 0,0 1 0 0 0,0 0 1 0 0,0 0-1 0 0,-1-1 0 0 0,1 1 1 0 0,0 0-1 0 0,0 0 0 0 0,-1 0 1 0 0,1-1-1 0 0,0 1 0 0 0,0 0 1 0 0,-1 0-1 0 0,1 0 0 0 0,0 0 0 0 0,-1 0 1 0 0,1-1-1 0 0,0 1 0 0 0,-1 0 1 0 0,1 0-1 0 0,0 0 0 0 0,0 0 1 0 0,-1 0-1 0 0,1 0 0 0 0,0 0 1 0 0,-1 0-1 0 0,1 0-5 0 0,-2 0 135 0 0,2 0-135 0 0,-8-7 209 0 0,1 4 42 0 0,-21 1 350 0 0,23 2-533 0 0,-7 3 6 0 0,2 4-41 0 0,9-6-31 0 0,1-1 0 0 0,-1 0 0 0 0,1 1 1 0 0,0-1-1 0 0,-1 0 0 0 0,1 0 1 0 0,0 1-1 0 0,-1-1 0 0 0,1 0 0 0 0,-1 0 1 0 0,1 0-1 0 0,-1 0 0 0 0,1 1 0 0 0,-1-1 1 0 0,1 0-1 0 0,-1 0 0 0 0,1 0 1 0 0,0 0-1 0 0,-1 0 0 0 0,1 0 0 0 0,-1 0-2 0 0,-4 0 13 0 0,-19 20 59 0 0,0-4-19 0 0,23-15-49 0 0,0 0 0 0 0,0 0 0 0 0,-1 0 0 0 0,1 1-1 0 0,0-1 1 0 0,0 0 0 0 0,0 0 0 0 0,0 1 0 0 0,1-1 0 0 0,-1 0 0 0 0,0 1 0 0 0,0-1 0 0 0,1 1-4 0 0,-11 15 34 0 0,1-7 29 0 0,10-10-59 0 0,0 0 1 0 0,0 0-1 0 0,-1 0 0 0 0,1 0 0 0 0,0 1 1 0 0,0-1-1 0 0,0 0 0 0 0,0 0 1 0 0,0 0-1 0 0,0 1 0 0 0,-1-1 1 0 0,1 0-1 0 0,0 0 0 0 0,0 1 1 0 0,0-1-1 0 0,0 0 0 0 0,0 0 0 0 0,0 1 1 0 0,0-1-1 0 0,0 0 0 0 0,0 0 1 0 0,0 1-1 0 0,0-1 0 0 0,0 0 1 0 0,0 0-1 0 0,0 1-4 0 0,-2 12 81 0 0,-7 10 150 0 0,-1 3 55 0 0,7-10-133 0 0,3-5 12 0 0,0-2-44 0 0,0 19 150 0 0,0-14-124 0 0,0-13-131 0 0,0 0 1 0 0,0 1-1 0 0,1-1 1 0 0,-1 0-1 0 0,0 0 1 0 0,0 0-1 0 0,1 1 1 0 0,-1-1-1 0 0,1 0 1 0 0,-1 0-1 0 0,1 0 1 0 0,0 0 0 0 0,-1 0-17 0 0,5 9 106 0 0,-1 8 61 0 0,4-10 1 0 0,-4 8 0 0 0,4-10 14 0 0,-4-1-31 0 0,6 2 205 0 0,-4-3-230 0 0,2 0 59 0 0,4-2 44 0 0,-5-2-160 0 0,1 0 44 0 0,22 0 384 0 0,-18 0-311 0 0,-5 0-108 0 0,0 0-33 0 0,-6 1-29 0 0,1-1 0 0 0,0 0 1 0 0,0 0-1 0 0,0 0 0 0 0,0-1 0 0 0,0 1 1 0 0,-1 0-1 0 0,1-1 0 0 0,0 1 0 0 0,0-1 1 0 0,0 1-1 0 0,-1-1 0 0 0,1 0 1 0 0,0 0-1 0 0,-1 0 0 0 0,1 0 0 0 0,-1 0 1 0 0,1 0-1 0 0,-1 0 0 0 0,1-1-16 0 0,-1 1 18 0 0,1 0-1 0 0,-1 0 1 0 0,1-1-1 0 0,-1 1 1 0 0,1 0-1 0 0,-1 1 1 0 0,1-1-1 0 0,0 0 1 0 0,0 0-1 0 0,-1 1 1 0 0,1-1-1 0 0,2 0-17 0 0,-2 1 12 0 0,0 0 0 0 0,0-1 1 0 0,0 1-1 0 0,-1-1 0 0 0,1 0 0 0 0,0 0 0 0 0,0 0 0 0 0,0 0 0 0 0,-1 0 0 0 0,1 0 0 0 0,0 0 0 0 0,-1 0 0 0 0,1-1-12 0 0,34-22 184 0 0,-32 20-174 0 0,2-1 12 0 0,-1 0 0 0 0,0 0 0 0 0,0-1 0 0 0,-1 1 0 0 0,0-1 0 0 0,0 0 0 0 0,0 0 0 0 0,1-4-22 0 0,7-19 87 0 0,-10 24-70 0 0,0 0 1 0 0,0 0-1 0 0,0 0 0 0 0,0-1 1 0 0,-1 1-1 0 0,0 0 0 0 0,0-1 1 0 0,0 1-1 0 0,-1-5-17 0 0,0-13 48 0 0,0 10 14 0 0,0 1 20 0 0,0-1 35 0 0,0 12-104 0 0,0 0 0 0 0,0-1 0 0 0,0 1 0 0 0,-1 0-1 0 0,1-1 1 0 0,0 1 0 0 0,-1 0 0 0 0,1-1-1 0 0,-1 1 1 0 0,0 0 0 0 0,1 0 0 0 0,-1 0 0 0 0,0-1-13 0 0,-3-5 14 0 0,2-4-97 0 0,2 9 56 0 0,-1-23-330 0 0,1 24 325 0 0,-1-1 0 0 0,1 1 0 0 0,0-1 0 0 0,-1 1 1 0 0,1 0-1 0 0,-1-1 0 0 0,1 1 0 0 0,-1 0 0 0 0,0-1 0 0 0,0 1 0 0 0,1 0 0 0 0,-1 0 0 0 0,-1-1 32 0 0,0 0-315 0 0,2 2-5 0 0,0 0 114 0 0,0 0 27 0 0,0 0-55 0 0,0 0-193 0 0,0 0-360 0 0,0 0-19 0 0</inkml:trace>
  <inkml:trace contextRef="#ctx0" brushRef="#br1" timeOffset="-157199.484">3865 2167 14368 0 0,'0'0'330'0'0,"0"0"45"0"0,0 0 17 0 0,0 0-165 0 0,0 0-109 0 0,0 0-33 0 0,0-2-50 0 0,0-1-33 0 0,1 0 0 0 0,0 0 0 0 0,-1 1 0 0 0,1-1 0 0 0,1 0 0 0 0,-1 1 0 0 0,0-1-1 0 0,2-1-1 0 0,1-4 20 0 0,5-5 101 0 0,4 1 34 0 0,-8 8-69 0 0,-1 0-1 0 0,0 0 0 0 0,0 0 0 0 0,3-5-85 0 0,6-14 918 0 0,10-22-918 0 0,-11 21 260 0 0,-1 2-58 0 0,1 1-85 0 0,1 3-111 0 0,-5 7 56 0 0,0 0 0 0 0,5-11-62 0 0,-4 6 42 0 0,11-12 60 0 0,-11 12-48 0 0,-2 5 30 0 0,0-1 0 0 0,8-9-84 0 0,-8 13 35 0 0,-2 0 0 0 0,1 0-1 0 0,-1 0 1 0 0,-1-1 0 0 0,1 1-1 0 0,0-3-34 0 0,-1 0 39 0 0,1 2-1 0 0,0-1 1 0 0,1 0-1 0 0,0 1 0 0 0,2-1-38 0 0,6-14 79 0 0,0 0-62 0 0,-1 10-17 0 0,-9 10 0 0 0,0 0 0 0 0,0 0 0 0 0,0-1 0 0 0,1-2 0 0 0,31-49-12 0 0,-22 31-80 0 0,-9 14 21 0 0,-1-2-69 0 0,-3 0-97 0 0,-1 10 223 0 0,1 0-114 0 0,-1 1-107 0 0,1 0-97 0 0,0-1-91 0 0,0 2-82 0 0,0-1-75 0 0,0 0-66 0 0,0 0 84 0 0,0 1-35 0 0,1-2-680 0 0,0-2-937 0 0,-2-2-1256 0 0,0 7 3470 0 0</inkml:trace>
  <inkml:trace contextRef="#ctx0" brushRef="#br1" timeOffset="-156868.925">4034 1360 10800 0 0,'-2'0'241'0'0,"-7"3"18"0"0,-2 5 53 0 0,9-7-96 0 0,-1 0-109 0 0,0-1-74 0 0,-1 0-57 0 0,2 0 53 0 0,-10 2-18 0 0,-3 6 18 0 0,14-7-15 0 0,-1 0-1 0 0,1 0 1 0 0,0 1-1 0 0,0-1 1 0 0,0 0 0 0 0,0 0-1 0 0,0 1 1 0 0,0-1 0 0 0,0 2-14 0 0,-3 3 15 0 0,0-1 46 0 0,-2 2 58 0 0,-4 2 121 0 0,-4 4 119 0 0,6-3-177 0 0,4-5-109 0 0,-4 8 133 0 0,2-3-5 0 0,2-1 34 0 0,0 2 82 0 0,2-5-233 0 0,-1 0 54 0 0,-9 22 565 0 0,9-22-551 0 0,1-1-5 0 0,1 1-33 0 0,1 11 111 0 0,1-11-116 0 0,-2 1 33 0 0,1 4 29 0 0,3-5-66 0 0,5-2-3 0 0,-4 4-8 0 0,4-4 30 0 0,-5 1 38 0 0,-3-4-148 0 0,0-1 0 0 0,1 0 0 0 0,-1 1 0 0 0,0-1 0 0 0,0 0 0 0 0,1 1-1 0 0,-1-1 1 0 0,0 0 0 0 0,0 0 0 0 0,1 1 0 0 0,-1-1 0 0 0,0 0 0 0 0,1 0 0 0 0,-1 1 0 0 0,0-1 0 0 0,1 0-1 0 0,-1 0 1 0 0,0 0 0 0 0,1 0 0 0 0,-1 0 0 0 0,0 0 0 0 0,1 1 0 0 0,-1-1 0 0 0,0 0 0 0 0,1 0-1 0 0,-1 0 1 0 0,1 0 0 0 0,-1 0 0 0 0,0 0 0 0 0,1 0 0 0 0,-1-1 0 0 0,1 1-14 0 0,8 1 272 0 0,8-1 156 0 0,-7-3-255 0 0,-3-1-36 0 0,0 0-1 0 0,0 0 1 0 0,6-5-137 0 0,1-4 138 0 0,22-11 214 0 0,0-12-208 0 0,0 0-36 0 0,-35 35-105 0 0,0 0 0 0 0,0 0 1 0 0,0 0-1 0 0,0 0 0 0 0,0 0 0 0 0,0 0 0 0 0,0 0 1 0 0,-1 0-1 0 0,1 0 0 0 0,-1 0 0 0 0,1 0 0 0 0,0-1 1 0 0,-1 1-1 0 0,0 0 0 0 0,1 0 0 0 0,-1-1 0 0 0,0 1 1 0 0,0 0-1 0 0,0-1 0 0 0,0 1-3 0 0,0-1 4 0 0,1 1 0 0 0,-1 0 0 0 0,0-1 0 0 0,0 1 0 0 0,1 0 0 0 0,-1-1-1 0 0,0 1 1 0 0,1 0 0 0 0,0 0 0 0 0,-1-1 0 0 0,1 1 0 0 0,0 0 0 0 0,-1 0-4 0 0,1 0 1 0 0,0-1 0 0 0,0 1 0 0 0,-1 0 0 0 0,1 0 0 0 0,-1 0 0 0 0,1-1 0 0 0,-1 1 0 0 0,1 0 0 0 0,-1-1 0 0 0,0 1 0 0 0,0 0 0 0 0,0-1 0 0 0,0 1-1 0 0,1-9 33 0 0,-1-2-9 0 0,-11-14-70 0 0,9 21-81 0 0,0 0 1 0 0,-1 1-1 0 0,0 0 1 0 0,0-1-1 0 0,0 1 1 0 0,-1 1-1 0 0,0-2 127 0 0,2 4-245 0 0,2 0 123 0 0,0 1-35 0 0,0 0-40 0 0,0 0-36 0 0,0 0-171 0 0,0 0-42 0 0,0 0-182 0 0,-2 0-355 0 0,-8 0-697 0 0</inkml:trace>
  <inkml:trace contextRef="#ctx0" brushRef="#br1" timeOffset="-156430.719">4384 1866 11864 0 0,'0'0'266'0'0,"0"0"44"0"0,0 0 12 0 0,0 0-132 0 0,0 0-92 0 0,0 0-27 0 0,-2 0-43 0 0,2 0-27 0 0,0 0 0 0 0,-1 0 1 0 0,1 0-1 0 0,0 0 0 0 0,-1 0 0 0 0,1 0 1 0 0,-1 0-1 0 0,1 0 0 0 0,0 0 0 0 0,-1 0 1 0 0,1 0-1 0 0,0 0 0 0 0,-1-1 0 0 0,1 1 1 0 0,0 0-1 0 0,-1 0 0 0 0,1 0 0 0 0,0 0 1 0 0,0-1-1 0 0,-1 1 0 0 0,1 0 0 0 0,0 0 1 0 0,0-1-1 0 0,-1 1 0 0 0,1 0 0 0 0,0-1 1 0 0,0 1-1 0 0,0 0 0 0 0,-1 0 0 0 0,1-1 0 0 0,0 1 1 0 0,0 0-1 0 0,0-1 0 0 0,0 1 0 0 0,0 0 1 0 0,0-1-2 0 0,-3-4 19 0 0,3 4-18 0 0,-1 0 0 0 0,1 0 0 0 0,-1 0-1 0 0,0 1 1 0 0,1-1 0 0 0,-1 0 0 0 0,0 0 0 0 0,0 1 0 0 0,0-1 0 0 0,1 0 0 0 0,-1 1 0 0 0,-1-1-1 0 0,-10-1-3 0 0,12 2 4 0 0,-1 0 0 0 0,0 0 0 0 0,1 0-1 0 0,-1 0 1 0 0,0 0 0 0 0,1 0 0 0 0,-1 0 0 0 0,1 0 0 0 0,-1 0 0 0 0,0-1 0 0 0,1 1 0 0 0,-1 0-1 0 0,1 0 1 0 0,-1-1 0 0 0,0 1-1 0 0,-2-5 29 0 0,3 5-28 0 0,-1-1 0 0 0,1 1 1 0 0,0 0-1 0 0,0-1 0 0 0,0 1 0 0 0,-1 0 1 0 0,1-1-1 0 0,0 1 0 0 0,0 0 1 0 0,-1 0-1 0 0,1-1 0 0 0,0 1 0 0 0,-1 0 1 0 0,1 0-1 0 0,0 0 0 0 0,-1-1 0 0 0,1 1 1 0 0,0 0-1 0 0,-1 0 0 0 0,1 0 1 0 0,0 0-1 0 0,-1 0 0 0 0,1 0 0 0 0,-1 0 1 0 0,1 0-1 0 0,0 0 0 0 0,-1 0 1 0 0,1 0-1 0 0,0 0 0 0 0,-1 0 0 0 0,1 0 1 0 0,-1 0-2 0 0,1 0 4 0 0,-1 0 0 0 0,1 0 0 0 0,-1 0 0 0 0,1 0 0 0 0,-1 0 0 0 0,0 0 0 0 0,1 0 0 0 0,-1 0 0 0 0,1-1 1 0 0,-1 1-1 0 0,1 0 0 0 0,-1 0 0 0 0,1 0 0 0 0,0-1 0 0 0,-1 1 0 0 0,1 0 0 0 0,-1 0 0 0 0,1-1 0 0 0,-1 1 0 0 0,1 0 1 0 0,0-1-1 0 0,-1 1 0 0 0,1-1 0 0 0,0 1 0 0 0,-1-1 0 0 0,1 1-4 0 0,0-1 2 0 0,0 1 0 0 0,-1 0 0 0 0,1-1-1 0 0,0 1 1 0 0,-1-1 0 0 0,1 1 0 0 0,-1 0 0 0 0,1-1 0 0 0,0 1 0 0 0,-1 0-1 0 0,1-1 1 0 0,-1 1 0 0 0,1 0 0 0 0,-1 0 0 0 0,1 0 0 0 0,-1-1 0 0 0,1 1-1 0 0,-1 0 1 0 0,1 0 0 0 0,-1 0 0 0 0,1 0 0 0 0,-1 0 0 0 0,1 0 0 0 0,-1 0-1 0 0,1 0 1 0 0,-1 0-2 0 0,-21 0 64 0 0,18 2-21 0 0,1 0-40 0 0,0 1 0 0 0,-1-1 0 0 0,1 0 0 0 0,-1 0 0 0 0,1 0 0 0 0,-4 0-3 0 0,-17 10 71 0 0,23-10-61 0 0,-1-1 1 0 0,0 0-1 0 0,1 0 0 0 0,-1 1 1 0 0,1-1-1 0 0,-1 1 0 0 0,1 0 1 0 0,-1-1-1 0 0,1 1 0 0 0,0 0 1 0 0,0 0-11 0 0,-3 5 32 0 0,1-1 63 0 0,0 0 48 0 0,0 1 34 0 0,-5 9 330 0 0,5-10-317 0 0,0 4 170 0 0,2 2-41 0 0,1 1-50 0 0,1-1-54 0 0,0-1-26 0 0,-1-9-156 0 0,0-1 0 0 0,0 1 0 0 0,0-1 0 0 0,0 1 0 0 0,1-1 0 0 0,-1 1 0 0 0,1-1 0 0 0,-1 0 0 0 0,1 1 1 0 0,-1-1-1 0 0,1 0 0 0 0,0 1 0 0 0,0-1 0 0 0,0 0 0 0 0,-1 0 0 0 0,1 0 0 0 0,0 0 0 0 0,1 0 1 0 0,-1 1-34 0 0,5 3 135 0 0,-2 2-36 0 0,-3-6-75 0 0,-1 0-1 0 0,1 1 0 0 0,0-1 0 0 0,0 0 1 0 0,0 1-1 0 0,0-1 0 0 0,1 0 0 0 0,-1 0 1 0 0,0 0-1 0 0,0 0 0 0 0,1 0 0 0 0,0 0-23 0 0,1 0 60 0 0,0 1-1 0 0,0-1 0 0 0,0 0 0 0 0,1 0 1 0 0,-1 0-1 0 0,0 0 0 0 0,1 0 0 0 0,-1-1 0 0 0,3 0-59 0 0,0 0 112 0 0,0 0 0 0 0,0 0-1 0 0,0-1 1 0 0,0 1 0 0 0,3-2-112 0 0,12-5 324 0 0,-8 1-224 0 0,-1 3-34 0 0,-9 2-53 0 0,0 0 0 0 0,0 0 1 0 0,0 0-1 0 0,0 0 0 0 0,0 0 0 0 0,0 0 0 0 0,0-1 0 0 0,-1 0 0 0 0,1 1 1 0 0,-1-1-1 0 0,2-2-13 0 0,6-5 11 0 0,-6 6-10 0 0,0 0 1 0 0,-1-1 0 0 0,0 0 0 0 0,1 1-1 0 0,-1-1 1 0 0,0-2-2 0 0,7-9 54 0 0,-8 12-47 0 0,0 1 1 0 0,0-1 0 0 0,-1 0 0 0 0,1 0 0 0 0,-1 0 0 0 0,0 0 0 0 0,0 0 0 0 0,0 0 0 0 0,0 0-1 0 0,0 0 1 0 0,0-1 0 0 0,-1 1 0 0 0,0-1-8 0 0,1-17 319 0 0,-1 11-192 0 0,0-1-34 0 0,0 1-34 0 0,-1 0-34 0 0,0 1-34 0 0,-1 0-36 0 0,-1 0-34 0 0,-1 0-35 0 0,2-2-22 0 0,0-2-65 0 0,1 10 92 0 0,0 0 59 0 0,-3-4 76 0 0,4 5-94 0 0,-1 1-10 0 0,1-1-35 0 0,-1 1-42 0 0,1-1-49 0 0,0 1-87 0 0,-1-1-75 0 0,1 0-85 0 0,0 0-91 0 0,0 0-102 0 0,-1 0-109 0 0,1 0-117 0 0,0 0-126 0 0,0-3-1296 0 0,0-2-1301 0 0</inkml:trace>
  <inkml:trace contextRef="#ctx0" brushRef="#br1" timeOffset="-154318.416">4467 2410 13968 0 0,'0'0'314'0'0,"-2"-2"46"0"0,0 1-277 0 0,-1-2 4 0 0,2 1 4 0 0,-1 0 79 0 0,1 1-42 0 0,0 0 35 0 0,1 0-80 0 0,0 0-48 0 0,0-7-8 0 0,0 6 40 0 0,-4-3 36 0 0,0 1-72 0 0,2 3-5 0 0,-3-2 66 0 0,1 2-54 0 0,0 1-8 0 0,1-6 29 0 0,3 6-54 0 0,0 0 0 0 0,-1 0 0 0 0,1-1 0 0 0,0 1 0 0 0,0 0 0 0 0,0-1 1 0 0,0 1-1 0 0,-1 0 0 0 0,1 0 0 0 0,0-1 0 0 0,0 1 0 0 0,-1 0 0 0 0,1 0 1 0 0,0 0-1 0 0,0 0 0 0 0,-1-1 0 0 0,1 1 0 0 0,0 0 0 0 0,-1 0 1 0 0,1 0-1 0 0,0 0 0 0 0,0 0 0 0 0,-1 0 0 0 0,1 0 0 0 0,0 0 0 0 0,-1-1 1 0 0,1 1-1 0 0,0 0 0 0 0,-1 1 0 0 0,1-1 0 0 0,-1 0-5 0 0,-3-2 150 0 0,-6-6 12 0 0,0 6-23 0 0,6 0-1 0 0,-6-4-6 0 0,-5 1 47 0 0,-2 4 50 0 0,1 5 55 0 0,14-3-254 0 0,-16 6 274 0 0,11-6-233 0 0,-2 0-44 0 0,6-1-27 0 0,1 0 0 0 0,-1 1 0 0 0,1 0 0 0 0,-1 0-1 0 0,1 0 1 0 0,-1 0 0 0 0,1 0 0 0 0,0 0-1 0 0,-1 0 1 0 0,1 1 0 0 0,0-1 0 0 0,0 1 0 0 0,-13 7 17 0 0,8-7 19 0 0,5-2-30 0 0,1 1 1 0 0,-1-1 0 0 0,0 1-1 0 0,1 0 1 0 0,-1-1 0 0 0,1 1-1 0 0,-1 0 1 0 0,1 0-1 0 0,-1 0 1 0 0,1 0 0 0 0,0 1-1 0 0,-1-1 1 0 0,1 0 0 0 0,0 0-1 0 0,0 1 1 0 0,0-1-7 0 0,-18 19 75 0 0,5 2-59 0 0,9-19-16 0 0,4-3 0 0 0,1 1 0 0 0,0-1 0 0 0,-1 0 0 0 0,1 0 0 0 0,0 0 0 0 0,-1 1 0 0 0,1-1 0 0 0,0 0 0 0 0,0 0 0 0 0,-1 1 0 0 0,1-1 0 0 0,0 0 0 0 0,0 1 0 0 0,-1-1 0 0 0,1 0 0 0 0,0 1 0 0 0,0-1 0 0 0,0 0 0 0 0,0 1 0 0 0,0-1 0 0 0,-1 0 0 0 0,1 1 0 0 0,0-1 0 0 0,0 1 0 0 0,0-1 0 0 0,0 0 0 0 0,0 1 0 0 0,0-1 0 0 0,0 0 0 0 0,0 1 0 0 0,0-1 0 0 0,1 1 0 0 0,-1-1 0 0 0,0 1 0 0 0,0-1 0 0 0,0 0 0 0 0,0 1 0 0 0,0-1 0 0 0,0 0 0 0 0,0 1 0 0 0,0-1-1 0 0,0 1 1 0 0,0-1 0 0 0,0 0 0 0 0,0 1 0 0 0,0-1 0 0 0,0 0 0 0 0,0 1 0 0 0,-1-1 0 0 0,1 0-1 0 0,0 1 1 0 0,0-1 0 0 0,0 0 0 0 0,0 1 0 0 0,-1-1 0 0 0,1 0 0 0 0,0 0 0 0 0,0 1 0 0 0,-1-1-1 0 0,1 0 1 0 0,0 0 0 0 0,-1 1 0 0 0,1-1 0 0 0,0 0 0 0 0,0 0 0 0 0,-1 0 0 0 0,-4 5 4 0 0,3 14 66 0 0,4-15-15 0 0,5 7-14 0 0,-4 0 70 0 0,-3-10-99 0 0,0 0 1 0 0,0 0 0 0 0,0-1-1 0 0,1 1 1 0 0,-1 0 0 0 0,0 0-1 0 0,1 0 1 0 0,-1-1-1 0 0,1 1 1 0 0,-1 0 0 0 0,1 0-1 0 0,-1-1 1 0 0,1 1 0 0 0,-1 0-1 0 0,1-1 1 0 0,0 1-1 0 0,-1-1 1 0 0,1 1 0 0 0,0-1-1 0 0,0 1 1 0 0,-1-1 0 0 0,2 1-13 0 0,23 10 153 0 0,-4-2-118 0 0,-6 1 28 0 0,0-3 64 0 0,7 2 158 0 0,2-1 76 0 0,-12-4-189 0 0,3 2-131 0 0,22 11-38 0 0,-25-11 41 0 0,-6-3 0 0 0,18 1 96 0 0,-20-2-112 0 0,-1 0-3 0 0,15 16-14 0 0,6 7-11 0 0,-10-3 0 0 0,-10-19-1 0 0,4 8 13 0 0,-5-5 10 0 0,-2-5-18 0 0,0 0 0 0 0,0 0 0 0 0,-1 1-1 0 0,1-1 1 0 0,-1 0 0 0 0,1 0 0 0 0,-1 0 0 0 0,1 1-1 0 0,-1-1 1 0 0,0 0 0 0 0,1 2-4 0 0,1 1 43 0 0,-1-3-42 0 0,0 0 0 0 0,0 1-1 0 0,0-1 1 0 0,-1 0 0 0 0,1 1 0 0 0,0-1 0 0 0,-1 1 0 0 0,1-1 0 0 0,-1 1 0 0 0,1-1 0 0 0,-1 1 0 0 0,0-1-1 0 0,1 2 0 0 0,0 25-2 0 0,-1-19 3 0 0,-2 3-1 0 0,-1-6 3 0 0,-7 13 59 0 0,-1-6 65 0 0,8-10-120 0 0,0 0-1 0 0,0-1 0 0 0,0 1 0 0 0,0-1 1 0 0,-1 1-1 0 0,1-1 0 0 0,0 0 1 0 0,-4 1-7 0 0,6-3 0 0 0,0 0 1 0 0,1 1 0 0 0,-1-1 0 0 0,0 1-1 0 0,0-1 1 0 0,1 1 0 0 0,-1-1 0 0 0,0 1-1 0 0,1-1 1 0 0,-1 1 0 0 0,0-1 0 0 0,1 1 0 0 0,-1 0-1 0 0,1-1 1 0 0,-1 1 0 0 0,1 0 0 0 0,-1 0-1 0 0,1 0 0 0 0,-2 3 0 0 0,2-4 0 0 0,-1 1 0 0 0,1-1 0 0 0,0 1 1 0 0,0-1-1 0 0,-1 1 0 0 0,1-1 0 0 0,0 1 1 0 0,0-1-1 0 0,-1 1 0 0 0,1-1 0 0 0,-1 0 0 0 0,1 1 1 0 0,0-1-1 0 0,-1 0 0 0 0,1 1 0 0 0,-1-1 0 0 0,1 0 1 0 0,-1 1-1 0 0,1-1 0 0 0,-1 0 0 0 0,1 0 1 0 0,-1 0-1 0 0,-3 2 7 0 0,-20 18 64 0 0,16-15-35 0 0,-11 3 4 0 0,8-7 4 0 0,-11 1-31 0 0,10 2-13 0 0,9-3 0 0 0,0 0 0 0 0,-1 0 0 0 0,1 0 0 0 0,0 0 0 0 0,-1-1 0 0 0,1 1 0 0 0,-1-1 0 0 0,1 0 0 0 0,0 0 0 0 0,-1 0 0 0 0,1-1 0 0 0,-3 0 0 0 0,-4-4 0 0 0,9 5 0 0 0,0-1 0 0 0,0 1 0 0 0,0-1 0 0 0,0 1 0 0 0,-1-1 0 0 0,1 1 0 0 0,0-1 0 0 0,0 1 0 0 0,0 0 0 0 0,0 0 0 0 0,-1-1 0 0 0,1 1 0 0 0,0 0 0 0 0,-19-1 10 0 0,18 0-3 0 0,1 1 0 0 0,-1-1 1 0 0,1 0-1 0 0,0 0 1 0 0,-1 1-1 0 0,1-1 0 0 0,0 0 1 0 0,-1 0-1 0 0,1 0 1 0 0,0 0-1 0 0,0-1-7 0 0,-21-12 85 0 0,8-8-5 0 0,0 9-80 0 0,11 10 0 0 0,-1-1 0 0 0,1 1 0 0 0,0 0 0 0 0,0-1 0 0 0,-1-1 0 0 0,4 3 0 0 0,-1 0 0 0 0,1 0 0 0 0,-1 0 0 0 0,1 0 0 0 0,0 0 0 0 0,-1 0 0 0 0,1 0 0 0 0,0 0 0 0 0,0 0 0 0 0,1 0 0 0 0,-1-3 0 0 0,0-5 33 0 0,0 0 51 0 0,0 4 0 0 0,1 0 0 0 0,-1 1 0 0 0,1-1 0 0 0,1 1 0 0 0,0-2-84 0 0,4-6 135 0 0,0 0 26 0 0,-2 2-64 0 0,-4 9-84 0 0,1 0-1 0 0,0-1 1 0 0,-1 1 0 0 0,1 0-1 0 0,0 0 1 0 0,0 0 0 0 0,1 0-1 0 0,-1 0 1 0 0,0 0 0 0 0,1 0 0 0 0,-1 0-1 0 0,1 0 1 0 0,0 1-13 0 0,34-44 165 0 0,-16 29-63 0 0,-4-4 8 0 0,4 4-3 0 0,-16 13-87 0 0,0 0-1 0 0,0 0 1 0 0,-1 0 0 0 0,1-1 0 0 0,1-2-20 0 0,11-18 39 0 0,-12 17-28 0 0,1 0-1 0 0,-1 0 1 0 0,1 1 0 0 0,1-1-11 0 0,3-1 0 0 0,-7 7 0 0 0,-1 0 0 0 0,1 0 0 0 0,-1-1 0 0 0,1 1 0 0 0,-1-1 0 0 0,0 1 0 0 0,0-1 0 0 0,0 1 0 0 0,0-1 0 0 0,0 0 0 0 0,0 0 0 0 0,19-22 0 0 0,-18 20 3 0 0,0 0-61 0 0,0 0-96 0 0,0 0-73 0 0,1 0-58 0 0,0 0-42 0 0,7-8-822 0 0,-8 0-46 0 0</inkml:trace>
  <inkml:trace contextRef="#ctx0" brushRef="#br1" timeOffset="-150067.661">3165 217 7488 0 0,'0'0'166'0'0,"0"0"29"0"0,0 0 12 0 0,0 0-18 0 0,0 0-77 0 0,0 0-31 0 0,-2 0-7 0 0,0 0-71 0 0,0 0 38 0 0,-1-1 88 0 0,1-4 255 0 0,1 3-305 0 0,1 0-43 0 0,0 1 116 0 0,0 1-37 0 0,-1-1 23 0 0,0 1-90 0 0,-3 0-58 0 0,2 0 67 0 0,1 0 59 0 0,0 0 86 0 0,0 0 105 0 0,1 0-106 0 0,-1 0 34 0 0,0-1-49 0 0,1 1-34 0 0,-2 0 66 0 0,1 0-94 0 0,0 0-65 0 0,-2 0-6 0 0,1-1 36 0 0,-1-4 33 0 0,1 2-87 0 0,-7 1-26 0 0,-4 2 41 0 0,-16 0 168 0 0,20 0-175 0 0,0 0-34 0 0,8 0-9 0 0,0 0 0 0 0,-1 0 0 0 0,1 0 0 0 0,0 1 0 0 0,0-1 0 0 0,-1 0 0 0 0,1 1 1 0 0,0-1-1 0 0,0 1 0 0 0,0-1 0 0 0,0 1 0 0 0,-1 0 0 0 0,1-1 0 0 0,0 1 0 0 0,-5 3 9 0 0,-6-2 34 0 0,11-2-42 0 0,-1 0 0 0 0,1 0 0 0 0,0 0 0 0 0,-1 1-1 0 0,1-1 1 0 0,0 0 0 0 0,-1 1 0 0 0,1-1 0 0 0,0 1 0 0 0,0 0 0 0 0,-1-1 0 0 0,1 1 0 0 0,0 0-1 0 0,0 0-1 0 0,0-1 1 0 0,-1 1 0 0 0,1 0 0 0 0,0-1 0 0 0,0 1 0 0 0,-1-1 0 0 0,1 1 0 0 0,0-1 0 0 0,-1 0 0 0 0,1 1 0 0 0,0-1 0 0 0,-1 0 0 0 0,1 0 0 0 0,0 0 0 0 0,-1 0 0 0 0,1 0 0 0 0,0 1-1 0 0,-1-1 1 0 0,1 0 0 0 0,0 1 0 0 0,-1-1 0 0 0,1 1 0 0 0,0-1 0 0 0,0 1 0 0 0,-1 0 0 0 0,1-1 0 0 0,0 1 0 0 0,0 0 0 0 0,0 0 0 0 0,0 0 0 0 0,0 0 0 0 0,0 0 0 0 0,0 0 0 0 0,-11 9 11 0 0,-7 0 47 0 0,-8 4-9 0 0,20-11-33 0 0,1 0 1 0 0,0 0-1 0 0,0 1 1 0 0,0-1-1 0 0,0 1 1 0 0,-3 3-17 0 0,-6 4 36 0 0,-11 11 42 0 0,-22 6 48 0 0,47-27-120 0 0,1-1 1 0 0,-1 1-1 0 0,0-1 1 0 0,1 1 0 0 0,-1-1-1 0 0,0 1 1 0 0,1-1-1 0 0,-1 1 1 0 0,0 0 0 0 0,1-1-1 0 0,-1 1 1 0 0,1 0-1 0 0,0 0 1 0 0,-1 0-7 0 0,-3 12 138 0 0,0-1 30 0 0,-3-1 58 0 0,0-2-29 0 0,6-8-169 0 0,1 0-1 0 0,-1 0 0 0 0,0 0 1 0 0,1 0-1 0 0,0 0 0 0 0,-1 0 1 0 0,1 0-1 0 0,0 0 0 0 0,-1 0 1 0 0,1 0-1 0 0,0 0 1 0 0,0 0-1 0 0,0 2-27 0 0,-2 7 116 0 0,-2-3-55 0 0,4-6-53 0 0,-1 0 0 0 0,0 1-1 0 0,0-1 1 0 0,1 0 0 0 0,-1 1 0 0 0,1-1 0 0 0,-1 0-1 0 0,1 1 1 0 0,0-1 0 0 0,-1 1 0 0 0,1-1 0 0 0,0 1 0 0 0,0 1-8 0 0,0 0 14 0 0,1 0 0 0 0,-1 0 1 0 0,1 0-1 0 0,-1 0 1 0 0,1 0-1 0 0,0 0 0 0 0,0-1 1 0 0,0 1-1 0 0,1 0 1 0 0,0 2-15 0 0,2 21 160 0 0,2-12-100 0 0,0-2 40 0 0,7 7-9 0 0,4 1 186 0 0,11 9-277 0 0,-10-17 89 0 0,0 0-40 0 0,-14-9-37 0 0,-1-1-1 0 0,0 1 1 0 0,1-1 0 0 0,-1 0-1 0 0,1 0 1 0 0,0 0 0 0 0,-1 0-1 0 0,2 0-11 0 0,11 4 41 0 0,-6 2 39 0 0,-6-6 0 0 0,6-2-54 0 0,0 2 28 0 0,-8 6 10 0 0,-2-6 6 0 0,0-2 25 0 0,0 0-6 0 0,0 0-7 0 0,-2 0-16 0 0,-1 0-57 0 0,2 0-8 0 0,-1 0-1 0 0,1 0 0 0 0,0 0 1 0 0,-1 0-1 0 0,1 0 1 0 0,-1 0-1 0 0,1 0 0 0 0,0 1 1 0 0,-1-1-1 0 0,1 1 1 0 0,-1-1-1 0 0,-2 5 2 0 0,4-4 0 0 0,0-1 0 0 0,0 0-1 0 0,0 1 1 0 0,-1-1-1 0 0,1 0 1 0 0,0 1-1 0 0,0-1 1 0 0,-1 0 0 0 0,1 0-1 0 0,0 1 1 0 0,0-1-1 0 0,-1 0 1 0 0,1 0 0 0 0,0 1-1 0 0,-1-1 1 0 0,1 0-1 0 0,0 0 1 0 0,-1 0-1 0 0,1 0 1 0 0,-1 0 0 0 0,1 1-1 0 0,0-1 1 0 0,-1 0-1 0 0,1 0 1 0 0,0 0-1 0 0,-1 0 1 0 0,1 0 0 0 0,-1 0-1 0 0,1 0 1 0 0,0 0-1 0 0,-1 0 1 0 0,1-1-2 0 0,-7 2 1 0 0,0 0 0 0 0,0 1 0 0 0,0-1 1 0 0,1 1-1 0 0,-1 0 0 0 0,1 1 0 0 0,-1 0 0 0 0,1 0 1 0 0,0 0-1 0 0,-4 3-1 0 0,-11 6-1 0 0,8-3 1 0 0,10-7 0 0 0,1 0 0 0 0,0 0 0 0 0,0-1 0 0 0,-1 1 0 0 0,1-1 0 0 0,-1 0 0 0 0,1 0 0 0 0,-1 1 0 0 0,0-1 0 0 0,0 0 0 0 0,0 1 0 0 0,0 0 0 0 0,0 0 0 0 0,0 0 0 0 0,0 0 0 0 0,0 0 0 0 0,0 1 0 0 0,0 0 0 0 0,-14 12 0 0 0,15-14 0 0 0,1 0 0 0 0,-1 0 0 0 0,1 1 0 0 0,0-1 0 0 0,-1 1 0 0 0,1-1 0 0 0,0 1 0 0 0,0 0 0 0 0,0-1 0 0 0,0 1 0 0 0,0 0 0 0 0,0 0 0 0 0,-9 14 0 0 0,5-10 0 0 0,1 0 0 0 0,0 0 0 0 0,0 1 0 0 0,0 0 0 0 0,1-1 0 0 0,-1 3 0 0 0,-2 4 0 0 0,5-11 0 0 0,0 0 0 0 0,1 1 0 0 0,-1-1 0 0 0,1 0 0 0 0,0 0 0 0 0,0 1 0 0 0,0-1 0 0 0,0 0 0 0 0,0 0 0 0 0,0 1 0 0 0,0-1 0 0 0,1 5 0 0 0,-1-2 0 0 0,0 0 0 0 0,1 0 0 0 0,-1 0 0 0 0,1 0 0 0 0,1-1 0 0 0,-1 1 0 0 0,2 4 0 0 0,-1-4 0 0 0,5 12 0 0 0,-6-16 0 0 0,0 1 0 0 0,0 0 0 0 0,0-1 0 0 0,-1 1 0 0 0,1 0 0 0 0,-1-1 0 0 0,1 1 0 0 0,-1 0 0 0 0,1-1 0 0 0,-1 1 0 0 0,0 1 0 0 0,0-1 0 0 0,0 0 1 0 0,1 0 0 0 0,-1 0-1 0 0,1-1 1 0 0,-1 1 0 0 0,1 0 0 0 0,0 0-1 0 0,0-1 1 0 0,0 1 0 0 0,0-1 0 0 0,0 1-1 0 0,0-1 1 0 0,0 1 0 0 0,0-1-1 0 0,1 1 1 0 0,-1-1 0 0 0,0 0 0 0 0,1 0-1 0 0,-1 0 1 0 0,1 0 0 0 0,0 0 0 0 0,0 0-1 0 0,2 1 19 0 0,-4-2-16 0 0,1 1 0 0 0,-1-1 0 0 0,1 0 0 0 0,-1 0 0 0 0,1 1 1 0 0,-1-1-1 0 0,1 0 0 0 0,-1 0 0 0 0,0 1 0 0 0,1-1 1 0 0,-1 1-1 0 0,1-1 0 0 0,-1 0 0 0 0,0 1 0 0 0,1-1 1 0 0,-1 1-1 0 0,0-1 0 0 0,0 1 0 0 0,1-1 0 0 0,-1 0 1 0 0,0 1-1 0 0,0 0-3 0 0,2 3 7 0 0,-1-3-1 0 0,0 0 1 0 0,0 1 0 0 0,0-1 0 0 0,0 1-1 0 0,0-1 1 0 0,0 0 0 0 0,0 0 0 0 0,0 0 0 0 0,0 0-1 0 0,1 1-6 0 0,15 7 15 0 0,-12-6-17 0 0,7 7 2 0 0,-11-9 1 0 0,0 0 0 0 0,0 0 1 0 0,0 0-1 0 0,0 0 1 0 0,1-1-1 0 0,-1 1 1 0 0,0 0-1 0 0,0 0 1 0 0,1-1-1 0 0,0 1-1 0 0,13 8 56 0 0,6 11 55 0 0,-13-10-100 0 0,-6 2-1 0 0,-2-12-8 0 0,1 1-1 0 0,-1-1 1 0 0,0 0-1 0 0,0 1 1 0 0,0-1 0 0 0,0 0-1 0 0,0 1 1 0 0,0-1-1 0 0,0 1 1 0 0,0-1-1 0 0,0 0 1 0 0,-1 1 0 0 0,1-1-1 0 0,0 0 1 0 0,0 1-1 0 0,0-1 1 0 0,0 1 0 0 0,0-1-1 0 0,-1 0 1 0 0,1 0-1 0 0,0 1 1 0 0,0-1-1 0 0,-1 0 1 0 0,1 1 0 0 0,0-1-1 0 0,0 0 1 0 0,-1 0-1 0 0,1 1 1 0 0,0-1-1 0 0,-1 0 1 0 0,1 0 0 0 0,-1 0-2 0 0,-4 4 3 0 0,4-1-3 0 0,0-1 0 0 0,-11 5 0 0 0,0 3-1 0 0,11-9 1 0 0,0 0 0 0 0,0 0 0 0 0,0 0 0 0 0,0 0 0 0 0,0 0 0 0 0,0-1 0 0 0,0 1 0 0 0,0 0 0 0 0,0 0 0 0 0,-1-1 0 0 0,1 1 0 0 0,0-1 0 0 0,-1 1 0 0 0,1-1 0 0 0,0 0 0 0 0,0 1 0 0 0,-1-1 0 0 0,1 0 0 0 0,-1 0 1 0 0,1 0-2 0 0,-1 0 0 0 0,1 0 0 0 0,0 1 0 0 0,-1-1 0 0 0,1 0 0 0 0,0 1 0 0 0,0-1 1 0 0,-1 1-1 0 0,1-1 0 0 0,0 1 0 0 0,0 0 0 0 0,0-1 0 0 0,0 1 0 0 0,-1 0 0 0 0,1 0 1 0 0,0 0-1 0 0,0 0 0 0 0,1 0 0 0 0,-1 0 1 0 0,-12 9-57 0 0,9-8 46 0 0,-1 0 0 0 0,1 1 0 0 0,0 0-1 0 0,0 0 1 0 0,0 0 0 0 0,0 0 0 0 0,1 0 0 0 0,-1 1 11 0 0,-6 6-36 0 0,0 0 26 0 0,0 0 0 0 0,1 0 1 0 0,-1 2 9 0 0,1 6-42 0 0,9-17 42 0 0,-3 8-2 0 0,0 1 0 0 0,-1-1 0 0 0,0-1 0 0 0,0 1 0 0 0,-4 6 2 0 0,6-13 0 0 0,1 0 0 0 0,-1 1 0 0 0,1-1 0 0 0,0 0 0 0 0,0 1 0 0 0,0 0 0 0 0,1-1 0 0 0,-1 1 0 0 0,0-1 0 0 0,1 1 0 0 0,0 0 0 0 0,0 0 0 0 0,0 1 0 0 0,-3 21 0 0 0,-1-13 0 0 0,3-9 0 0 0,0 0 0 0 0,0 1 0 0 0,0-1 0 0 0,0 0 0 0 0,1 1 0 0 0,-1-1 0 0 0,1 0 0 0 0,0 1 0 0 0,0-1 0 0 0,0 1 0 0 0,1-1 0 0 0,0 3 0 0 0,4 4 0 0 0,-5-9 0 0 0,1 0 0 0 0,-1 0 0 0 0,1 0 0 0 0,-1 0 0 0 0,1 0 0 0 0,-1 1 0 0 0,1-1 0 0 0,-1 0 0 0 0,0 0 0 0 0,0 0 0 0 0,1 1 0 0 0,-1-1 0 0 0,0 0 0 0 0,0 2 0 0 0,1 1 0 0 0,0-1 0 0 0,0 0 0 0 0,1 1 0 0 0,-1-1 0 0 0,0 0 0 0 0,1 0 0 0 0,0 0 0 0 0,0 0 0 0 0,0 0-1 0 0,2 1 2 0 0,1 3-1 0 0,7 7 0 0 0,-7-9 12 0 0,-1 0 1 0 0,2-1 0 0 0,-1 0 0 0 0,0 0 0 0 0,3 1-13 0 0,9 2 0 0 0,-5-3 2 0 0,-8-3 5 0 0,1 0 1 0 0,-1 0-1 0 0,0 1 0 0 0,0 0 0 0 0,0 0 0 0 0,0 0 1 0 0,0 0-1 0 0,0 1 0 0 0,0-1 0 0 0,1 2-7 0 0,-3-2 8 0 0,-2-1-5 0 0,1 0 0 0 0,0 0 1 0 0,0-1-1 0 0,0 1 0 0 0,0 0 1 0 0,0 0-1 0 0,0-1 0 0 0,0 1 1 0 0,0 0-1 0 0,0-1 0 0 0,0 1 1 0 0,0-1-1 0 0,1 0-3 0 0,8 1 56 0 0,-7-1-49 0 0,-3 0-5 0 0,19 10 0 0 0,-9-6-2 0 0,-6 4 0 0 0,6 0 0 0 0,-9-5 0 0 0,-2 13 0 0 0,2-9 0 0 0,-1-4 0 0 0,0-1 0 0 0,0 0 0 0 0,0 0 0 0 0,0 0 0 0 0,0 0 0 0 0,0 0 0 0 0,0 1 0 0 0,-1-1 0 0 0,1 0 0 0 0,-1 0 0 0 0,0 1 0 0 0,-3 0 0 0 0,3-2 0 0 0,0-1 0 0 0,1 1 0 0 0,-1-1 0 0 0,1 1 0 0 0,-1-1 0 0 0,1 1 0 0 0,-1-1 0 0 0,1 1 0 0 0,0 0 0 0 0,-1-1 0 0 0,1 1 0 0 0,0 0 0 0 0,-1-1 0 0 0,1 1 0 0 0,0 0 0 0 0,0-1 0 0 0,0 1 0 0 0,-1 0 0 0 0,1 0 0 0 0,-2 7 0 0 0,-2 0 0 0 0,1 0 0 0 0,-1 0 0 0 0,0 0 0 0 0,-1 0 0 0 0,3-4-1 0 0,0 1 0 0 0,0-1 0 0 0,0 1 0 0 0,0 0 0 0 0,1 0 0 0 0,-1 4 1 0 0,0-3-12 0 0,1 1 0 0 0,-1 0 0 0 0,-1-1 0 0 0,0 1 12 0 0,1-3-3 0 0,-5 10-15 0 0,0 0 0 0 0,1 0 0 0 0,1 1 1 0 0,-2 6 17 0 0,4-3 0 0 0,-8 27 0 0 0,2-15 0 0 0,-4 26 0 0 0,11-39 0 0 0,1 1 0 0 0,1-1 0 0 0,0 9 0 0 0,1 0 0 0 0,-1-25 0 0 0,0 1 0 0 0,0-1 0 0 0,0 0 0 0 0,0 1 0 0 0,1-1 0 0 0,-1 0 0 0 0,0 0 0 0 0,1 1 0 0 0,-1-1 0 0 0,1 0 0 0 0,-1 0 0 0 0,1 0 0 0 0,-1 0 0 0 0,1 1 0 0 0,4 7 0 0 0,-3 1 0 0 0,-1-8 0 0 0,-1 0 0 0 0,0-1 0 0 0,1 1 0 0 0,-1 0 0 0 0,1 0 0 0 0,0-1 0 0 0,0 1 0 0 0,-1 0 0 0 0,1-1 0 0 0,0 1 0 0 0,0-1 0 0 0,0 0 0 0 0,1 1 0 0 0,-1-1 0 0 0,15 23 0 0 0,-15-23 5 0 0,0 0 0 0 0,0 0 0 0 0,0 0 0 0 0,0 0 0 0 0,0 0 1 0 0,0-1-1 0 0,0 1 0 0 0,1 0 0 0 0,-1-1 0 0 0,1 1-5 0 0,9 4 42 0 0,-6-2-17 0 0,0 0 1 0 0,-1 0-1 0 0,1 0 1 0 0,-1 0 0 0 0,1 0-1 0 0,-1 2-25 0 0,-2-4 7 0 0,-1 0 0 0 0,0 0 0 0 0,1 0 0 0 0,-1 0 0 0 0,1 0 0 0 0,-1 0 0 0 0,1 0 0 0 0,0-1 1 0 0,-1 1-1 0 0,1 0 0 0 0,0-1 0 0 0,0 1 0 0 0,-1-1 0 0 0,1 0-7 0 0,8 3 30 0 0,12 6 70 0 0,1 1 25 0 0,-5-7 10 0 0,-13-4-79 0 0,-3 1-38 0 0,-1 0 1 0 0,1 0 0 0 0,0 0-1 0 0,-1 0 1 0 0,1 0-1 0 0,-1 1 1 0 0,1-1 0 0 0,0 0-1 0 0,-1 1 1 0 0,2 0-19 0 0,-2 0 13 0 0,1 0 1 0 0,-1 0 0 0 0,1-1-1 0 0,-1 1 1 0 0,1 0 0 0 0,-1-1-1 0 0,1 1 1 0 0,0-1 0 0 0,-1 1-1 0 0,1-1 1 0 0,0 0 0 0 0,0 1-1 0 0,-1-1 1 0 0,1 0 0 0 0,0 0-1 0 0,0-1 1 0 0,-1 1 0 0 0,1 0-1 0 0,0 0 1 0 0,0-1 0 0 0,-1 1-1 0 0,1-1 1 0 0,-1 0 0 0 0,1 1-1 0 0,0-1 1 0 0,-1 0 0 0 0,1 0-1 0 0,0 0-13 0 0,-1 0 14 0 0,0 1-1 0 0,0-1 1 0 0,0 1 0 0 0,0-1-1 0 0,0 1 1 0 0,0 0-1 0 0,1 0 1 0 0,-1-1-1 0 0,0 1 1 0 0,0 0-1 0 0,0 0 1 0 0,0 0-1 0 0,1 0 1 0 0,-1 1-1 0 0,1-1-13 0 0,0 0 23 0 0,0 0 0 0 0,-1 1-1 0 0,1-1 1 0 0,0 0 0 0 0,0 0 0 0 0,0-1-1 0 0,0 1 1 0 0,1-1-23 0 0,20-7 203 0 0,-16 6-187 0 0,4 2-55 0 0,0 0-13 0 0,-6-2 51 0 0,-3-4 2 0 0,-2 6-1 0 0,0 0 0 0 0,0 0 0 0 0,0 0 0 0 0,0-1 0 0 0,1 1 0 0 0,-1 0 0 0 0,0 0 0 0 0,0 0 0 0 0,0 0 0 0 0,0 0 0 0 0,0 0-1 0 0,0-1 1 0 0,0 1 0 0 0,0 0 0 0 0,0 0 0 0 0,0 0 0 0 0,0 0 0 0 0,0 0 0 0 0,0 0 0 0 0,0 0 0 0 0,1-1 0 0 0,-1 1 0 0 0,0 0-1 0 0,0 0 1 0 0,0 0 0 0 0,0 0 0 0 0,0 0 0 0 0,0 0 0 0 0,0 0 0 0 0,1 0 0 0 0,-1 0 0 0 0,0 0 0 0 0,0 0 0 0 0,0 0 0 0 0,0 0 0 0 0,0 0-1 0 0,1 0 1 0 0,19-1 49 0 0,-15 1-98 0 0,8 0-150 0 0,-10 0 178 0 0,-2 0 47 0 0,1 0-90 0 0,-2 26 72 0 0,0 34 118 0 0,0-40-152 0 0,0-19 26 0 0,0 1 0 0 0,0-1 0 0 0,0 0 0 0 0,0 0 0 0 0,0 1 0 0 0,-1-1 0 0 0,1 0 0 0 0,0 0 0 0 0,-1 1 0 0 0,1-1 0 0 0,-1 0 0 0 0,0 0 0 0 0,1 0 0 0 0,-1 0 0 0 0,-4 9 0 0 0,4-1 0 0 0,0-1 0 0 0,0 1 0 0 0,0 0 0 0 0,1 0 0 0 0,1 7 0 0 0,0 6 0 0 0,-1-19 0 0 0,0-1 0 0 0,1 1 0 0 0,-1-1 0 0 0,1 1 0 0 0,-1-1 0 0 0,1 1 0 0 0,0-1 0 0 0,0 0 0 0 0,1 2 0 0 0,1 4 0 0 0,-2-5 0 0 0,0 0 0 0 0,0-1 0 0 0,1 1 0 0 0,-1-1 0 0 0,0 1 0 0 0,1-1 0 0 0,0 0 0 0 0,-1 0 0 0 0,2 1 0 0 0,6 10 0 0 0,-5-3 0 0 0,-1-3 0 0 0,16 13 0 0 0,-13-14 0 0 0,-5-5 0 0 0,0 1 0 0 0,1-1 0 0 0,-1 0 0 0 0,0 1 0 0 0,0-1 0 0 0,1 0 0 0 0,-1 0 0 0 0,1 0 0 0 0,-1 0 0 0 0,1 0 0 0 0,-1 0 0 0 0,1-1 0 0 0,-1 1 0 0 0,1 0 0 0 0,0-1 0 0 0,-1 1 0 0 0,1-1 0 0 0,0 0 0 0 0,0 1 0 0 0,2-1 7 0 0,0 0-1 0 0,-1 1 1 0 0,1-1-1 0 0,-1 1 1 0 0,0 0-1 0 0,1 0 1 0 0,0 0-7 0 0,0 1 21 0 0,0-1 0 0 0,0 0 0 0 0,0 0 0 0 0,0 0 0 0 0,0-1-1 0 0,0 1 1 0 0,2-1-21 0 0,5 0 34 0 0,31 0 180 0 0,-27 0-158 0 0,-14 0-48 0 0,0 0-1 0 0,1 0 1 0 0,-1 0-1 0 0,0-1 0 0 0,1 1 1 0 0,-1 0-1 0 0,0-1 1 0 0,0 1-1 0 0,1 0 0 0 0,-1-1 1 0 0,0 1-1 0 0,0-1 1 0 0,0 0-1 0 0,0 0-7 0 0,9-3 40 0 0,7 3 14 0 0,-14 1-41 0 0,-1 0 0 0 0,1 0 0 0 0,0 0-1 0 0,-1 0 1 0 0,1 0 0 0 0,0 0 0 0 0,-1-1-1 0 0,1 0 1 0 0,-1 1 0 0 0,1-1-13 0 0,5-4 9 0 0,3 1-7 0 0,18 3-3 0 0,-25 1 1 0 0,-2 0 2 0 0,16-10-20 0 0,-14 8 1 0 0,-1 2-43 0 0,6 4-257 0 0,-6-2 207 0 0,-1 1 74 0 0,-1-2 80 0 0,2 4-130 0 0,-3 2 85 0 0,-1-5-10 0 0,1 0 3 0 0,1 1-1 0 0,-1 0 1 0 0,0-1 0 0 0,1 1 0 0 0,-1 0 0 0 0,1-1-1 0 0,0 1 1 0 0,-1 0 0 0 0,1-1 0 0 0,1 1 0 0 0,-1-1 0 0 0,0 0 8 0 0,0 1-9 0 0,0-1 8 0 0,0 0 0 0 0,-1 0 0 0 0,1 1 0 0 0,-1-1 0 0 0,1 0 0 0 0,-1 0 0 0 0,0 1-1 0 0,0-1 1 0 0,0 0 0 0 0,-1 0 0 0 0,1 1 1 0 0,-1 4 1 0 0,1 4-11 0 0,0 0-1 0 0,1 0 0 0 0,0 0 1 0 0,1 0-1 0 0,0 0 0 0 0,3 7 11 0 0,-4-13 0 0 0,0-1 0 0 0,-1 1 0 0 0,1 0 0 0 0,-1-1 0 0 0,1 1 0 0 0,-1 0 0 0 0,-1-1 0 0 0,0 5 0 0 0,1 5 0 0 0,0 39 64 0 0,0-49-64 0 0,1 1 0 0 0,0 0 0 0 0,0-1 0 0 0,1 1 0 0 0,-1 0 0 0 0,1-1 0 0 0,0 0 0 0 0,0 1 0 0 0,2 2 0 0 0,2 3 0 0 0,-2 14 54 0 0,6-12-27 0 0,0 0 42 0 0,-9-9-54 0 0,-1-2-6 0 0,1 0 0 0 0,0 1 0 0 0,-1-1 0 0 0,1 0 0 0 0,0 0 0 0 0,-1 1 0 0 0,1-1 0 0 0,0 0 0 0 0,0 0 0 0 0,0 0 0 0 0,0 0 0 0 0,0 0 0 0 0,0 0 0 0 0,0 0 0 0 0,0 0 0 0 0,1-1 0 0 0,-1 1 0 0 0,0 0 0 0 0,1-1-1 0 0,-1 1 1 0 0,1 0-9 0 0,1 0 15 0 0,57 31 271 0 0,-56-31-268 0 0,0 0 1 0 0,0 0-1 0 0,0 0 1 0 0,1-1-1 0 0,-1 0 1 0 0,0 0-1 0 0,0 0 1 0 0,1 0-1 0 0,1-1-18 0 0,10 0 52 0 0,35 1 92 0 0,-30 0-112 0 0,-19 0-32 0 0,-1 0 0 0 0,0 0 0 0 0,1-1 0 0 0,-1 1 0 0 0,0 0 0 0 0,1-1 0 0 0,-1 1 0 0 0,0-1 0 0 0,1 1 0 0 0,-1-1 0 0 0,0 1 0 0 0,0-1 0 0 0,0 0 0 0 0,1 0 0 0 0,-1 1 0 0 0,0-1 0 0 0,0 0 0 0 0,0 1 0 0 0,1-1 0 0 0,-1 1 0 0 0,0-1 0 0 0,1 1 0 0 0,-1 0 0 0 0,0-1 0 0 0,1 1 0 0 0,-1 0 0 0 0,0 0 0 0 0,0 0-1 0 0,0 0 0 0 0,-1 0 0 0 0,1 0 0 0 0,-1 0 0 0 0,1 0 0 0 0,-1 0 0 0 0,1 0 0 0 0,-1 0 0 0 0,1 0 0 0 0,-1-1 0 0 0,1 1 0 0 0,-1 0 0 0 0,1 0 0 0 0,-1-1-1 0 0,0 1 1 0 0,1 0 0 0 0,-1 0 0 0 0,1-1 0 0 0,-1 1 0 0 0,1 0 0 0 0,-1-1 0 0 0,0 1 0 0 0,1-1 0 0 0,-1 1 0 0 0,0 0 0 0 0,0-1 1 0 0,1 1-3 0 0,-1-1 0 0 0,0 1 1 0 0,1-1-1 0 0,-1 1 0 0 0,0-1 1 0 0,1 1-1 0 0,-1 0 0 0 0,1-1 1 0 0,-1 1-1 0 0,0 0 0 0 0,1 0 1 0 0,-1-1-1 0 0,1 1 0 0 0,-1 0 1 0 0,1 0-1 0 0,-1-1 0 0 0,1 1 1 0 0,-1 0-1 0 0,1 0 0 0 0,-1 0 0 0 0,1 0 1 0 0,-1 0-1 0 0,1 0 0 0 0,-1 0 1 0 0,1 0-1 0 0,0 0 3 0 0,7-1-48 0 0,2-4 25 0 0,-1 0-13 0 0,0 4-36 0 0,-3 1 4 0 0,-1 0-70 0 0,15 0-385 0 0,-3 0 346 0 0,-9 0 161 0 0,-6-1 16 0 0,0 1 0 0 0,0 0 0 0 0,0 0 0 0 0,0 0-1 0 0,0 0 1 0 0,1 0 0 0 0,-1 0 0 0 0,0 1 0 0 0,0-1 0 0 0,0 1-1 0 0,1 0 1 0 0,1 7-14 0 0,0-4-28 0 0,4 6-62 0 0,-8-9 101 0 0,1-1-1 0 0,-1 1 0 0 0,1 0 0 0 0,0-1 0 0 0,-1 1 0 0 0,1 0 1 0 0,-1-1-1 0 0,1 1 0 0 0,0-1 0 0 0,0 1 0 0 0,-1-1 0 0 0,1 1 0 0 0,0-1 1 0 0,0 0-1 0 0,-1 1 0 0 0,2-1 4 0 0,6 5 1 0 0,6 17 113 0 0,-1-8-69 0 0,-9-9-3 0 0,0 0 0 0 0,1-1 1 0 0,-1 1-1 0 0,1-1 0 0 0,0 0 0 0 0,3 1-42 0 0,8 4 79 0 0,4 8-78 0 0,-18-15-1 0 0,-1-1 0 0 0,0 0 0 0 0,1 0 0 0 0,-1 0 0 0 0,1 0 0 0 0,0 0 0 0 0,-1-1 0 0 0,1 1 0 0 0,0 0 0 0 0,-1-1 0 0 0,1 1 0 0 0,0-1 0 0 0,0 1 0 0 0,0-1 0 0 0,7 2 0 0 0,2 2 6 0 0,-7-2 1 0 0,0-1-1 0 0,0 0 1 0 0,0 0-1 0 0,-1 0 1 0 0,1-1-1 0 0,0 0 1 0 0,0 1-1 0 0,0-1 0 0 0,3-1-6 0 0,7 3 29 0 0,10 2 86 0 0,3 1 32 0 0,-10-4-78 0 0,-6 0-15 0 0,-5-1-29 0 0,0 0-1 0 0,0 0 1 0 0,0-1-1 0 0,0 1 0 0 0,1-2-24 0 0,6-1 32 0 0,-9 1-24 0 0,1 1 0 0 0,1 0 0 0 0,-1 0 0 0 0,0 0 0 0 0,0 1 0 0 0,0-1-8 0 0,7 2 33 0 0,-6-1-24 0 0,0 0 1 0 0,0 0-1 0 0,-1-1 1 0 0,1 1-1 0 0,1-2-9 0 0,48-14 51 0 0,-1 0-38 0 0,-32 12-13 0 0,-6-4 11 0 0,-7 6 10 0 0,-5 1-17 0 0,-1 0 0 0 0,0 0 0 0 0,0 0 0 0 0,-1 0 0 0 0,1-1 0 0 0,0 1 0 0 0,0-1 0 0 0,0 0-4 0 0,14-6 0 0 0,-13 7 0 0 0,-1 0 0 0 0,0-1 0 0 0,0 1 0 0 0,1-1 0 0 0,-1 0 0 0 0,0 0 0 0 0,-1 0 0 0 0,2-1 0 0 0,-3 2 0 0 0,1 0 0 0 0,-1 0 0 0 0,0 0 0 0 0,1 0 0 0 0,-1 0 0 0 0,1 0 0 0 0,-1 0 0 0 0,1 1 0 0 0,-1-1 0 0 0,1 1 0 0 0,-1-1 0 0 0,2 0 0 0 0,-2 1 0 0 0,0 0 0 0 0,0 0 0 0 0,0 0 0 0 0,0-1 0 0 0,0 1 0 0 0,0-1 0 0 0,0 1 0 0 0,0 0 0 0 0,-1-1 0 0 0,1 1 0 0 0,0-1 0 0 0,0 0 0 0 0,0 1 0 0 0,-1-1 0 0 0,1 0 0 0 0,0 1 0 0 0,-1-1 0 0 0,1 0 0 0 0,0 0 0 0 0,-1 0 0 0 0,1 0 0 0 0,-1 0 0 0 0,1 0 0 0 0,0 0 0 0 0,0-1 0 0 0,0 1 0 0 0,0 0 0 0 0,0 0 0 0 0,1 0 0 0 0,-1 0 0 0 0,0 0 0 0 0,1 0 0 0 0,-1 1 0 0 0,0-1 0 0 0,1 0 0 0 0,0 0 0 0 0,14-9 0 0 0,-7-3-17 0 0,-4 4-76 0 0,-3 8 73 0 0,0 0 1 0 0,-1 0-1 0 0,1 0 0 0 0,0 0 1 0 0,-1 0-1 0 0,1 0 1 0 0,0 1-1 0 0,0-1 20 0 0,0 0-21 0 0,0 1 1 0 0,0-1-1 0 0,0 0 0 0 0,0 0 0 0 0,-1 0 1 0 0,1 0-1 0 0,0 0 0 0 0,-1 0 21 0 0,3-4-94 0 0,6-2-124 0 0,13-5-89 0 0,-20 7 277 0 0,-3 4 27 0 0,0 1 1 0 0,0 0 0 0 0,1-1 0 0 0,-1 1 0 0 0,0 0-1 0 0,0 0 1 0 0,1-1 0 0 0,-1 1 0 0 0,0 0 0 0 0,0-1-1 0 0,1 1 1 0 0,-1 0 0 0 0,0 0 0 0 0,1 0 0 0 0,-1-1-1 0 0,0 1 1 0 0,1 0 0 0 0,-1 0 0 0 0,0 0 0 0 0,1 0-1 0 0,-1 0 1 0 0,0 0 0 0 0,1-1 0 0 0,-1 1 0 0 0,1 0-1 0 0,-1 0 1 0 0,0 0 0 0 0,1 0 0 0 0,-1 0 0 0 0,0 1-1 0 0,1-1 1 0 0,0 0 2 0 0,12 0-66 0 0,-2 0 52 0 0,6 0 69 0 0,2 0 58 0 0,-18 0-102 0 0,0 0 0 0 0,1-1 0 0 0,-1 1 0 0 0,1 0 0 0 0,-1 0 0 0 0,0-1 0 0 0,0 1 0 0 0,1-1 0 0 0,-1 1 0 0 0,0-1 0 0 0,0 0 0 0 0,1 1 0 0 0,-1-1-11 0 0,0 0 9 0 0,0 0 0 0 0,0 1 0 0 0,1-1-1 0 0,-1 0 1 0 0,0 1 0 0 0,0-1 0 0 0,1 1 0 0 0,-1 0 0 0 0,0-1 0 0 0,1 1 0 0 0,-1 0 0 0 0,0 0 0 0 0,1 0-9 0 0,7 0 12 0 0,8 0 7 0 0,-7-2 24 0 0,-4-2-32 0 0,-5 3-7 0 0,0 1 0 0 0,0-1 0 0 0,0 0 0 0 0,1 1 0 0 0,-1-1 0 0 0,0 1-1 0 0,0-1 1 0 0,0 1 0 0 0,1-1 0 0 0,-1 1 0 0 0,0 0 0 0 0,0 0 0 0 0,1 0 0 0 0,-1 0-4 0 0,1 0 5 0 0,0-1 0 0 0,-1 1 0 0 0,1 0 0 0 0,0 0-1 0 0,0-1 1 0 0,-1 1 0 0 0,1-1 0 0 0,0 0 0 0 0,-1 1 0 0 0,1-1 0 0 0,0-1-5 0 0,15-5 20 0 0,-13 5-20 0 0,1 1 0 0 0,0 0 0 0 0,-1-1 0 0 0,1 0 0 0 0,-1 0 0 0 0,0 0 0 0 0,0-1 0 0 0,1 1 0 0 0,1-3 0 0 0,-2 1 0 0 0,-1 1 0 0 0,1-1 0 0 0,0 1 0 0 0,0 1 0 0 0,0-1 0 0 0,0 0 0 0 0,0 1 0 0 0,1 0 0 0 0,1-2 9 0 0,-1 0-1 0 0,0 0 1 0 0,-1 0 0 0 0,1-1-1 0 0,-1 1 1 0 0,3-4-9 0 0,6-6 12 0 0,-12 13-9 0 0,0-1-1 0 0,0 1 0 0 0,0-1 0 0 0,1 1 0 0 0,-1-1 1 0 0,-1 0-1 0 0,1 1 0 0 0,0-1 0 0 0,0 0 0 0 0,-1 0 0 0 0,1 0 1 0 0,-1 0-1 0 0,1 0-2 0 0,-1 0 4 0 0,0 0-1 0 0,1 1 1 0 0,-1-1 0 0 0,1 0 0 0 0,0 0 0 0 0,0 0 0 0 0,0 1 0 0 0,0-1 0 0 0,0 0-1 0 0,0 1 1 0 0,0-1 0 0 0,0 1 0 0 0,1-1-4 0 0,2-4 29 0 0,0-1-1 0 0,0 0 1 0 0,0 0-1 0 0,-1 0 1 0 0,0 0-1 0 0,-1-1 1 0 0,1 1-1 0 0,-1-4-28 0 0,3-4 21 0 0,-4 12-10 0 0,-1 1-1 0 0,1-1 0 0 0,0 1 0 0 0,-1-1 0 0 0,1 1 1 0 0,-1-1-1 0 0,0 0 0 0 0,0 1 0 0 0,0-1 0 0 0,0 0 1 0 0,-1 0-11 0 0,0-17 31 0 0,0 13-31 0 0,1 5 0 0 0,0 0 0 0 0,0-1 0 0 0,-1 1 0 0 0,2 0 0 0 0,-1 0 0 0 0,0-1 0 0 0,0 1 0 0 0,1 0 0 0 0,-1 0 0 0 0,1-1 0 0 0,0 1 0 0 0,2-4-6 0 0,-2 5 1 0 0,0 0-1 0 0,0-1 0 0 0,-1 1 0 0 0,1 0 0 0 0,-1 0 0 0 0,1 0 1 0 0,-1 0-1 0 0,1-1 0 0 0,-1 1 0 0 0,0 0 0 0 0,1 0 1 0 0,-1-1-1 0 0,0 1 0 0 0,0 0 0 0 0,0-1 6 0 0,-1-5-40 0 0,1-9-52 0 0,3 4-19 0 0,1 6 48 0 0,1-3-23 0 0,-4-2-45 0 0,1 1 59 0 0,-2 9 67 0 0,1 1-1 0 0,0-1 0 0 0,-1 0 0 0 0,1 0 0 0 0,0 0 0 0 0,-1 0 0 0 0,1 1 0 0 0,0-1 0 0 0,0 0 1 0 0,0 1-1 0 0,-1-1 0 0 0,2 0 6 0 0,8-3-66 0 0,-6-4 13 0 0,6 6 32 0 0,-1 2 3 0 0,-7 0 14 0 0,1-1 1 0 0,-1 1-1 0 0,1 0 1 0 0,-1 0-1 0 0,1 1 1 0 0,-1-1-1 0 0,1 0 1 0 0,-1 1-1 0 0,0-1 0 0 0,1 1 4 0 0,3 3-1 0 0,-5-3 2 0 0,0 0 0 0 0,0-1-1 0 0,1 1 1 0 0,-1-1 0 0 0,0 1 0 0 0,0-1 0 0 0,0 1 0 0 0,0-1 0 0 0,1 1 0 0 0,-1-1-1 0 0,0 0 1 0 0,0 0 0 0 0,1 0 0 0 0,-1 0-1 0 0,2 1 8 0 0,-1-1 0 0 0,1 1 0 0 0,-1-1-1 0 0,1 1 1 0 0,-1 0 0 0 0,0 0 0 0 0,1 0 0 0 0,-1 0 0 0 0,0 0-1 0 0,0 0 1 0 0,2 2-8 0 0,16 7 46 0 0,-2-8 15 0 0,-14-3-41 0 0,-1 1 0 0 0,1 0 0 0 0,-1 0 0 0 0,1 1 0 0 0,-1-1 0 0 0,0 1 0 0 0,3 0-20 0 0,51 19 224 0 0,-55-19-208 0 0,1 0 0 0 0,0-1 0 0 0,0 1 0 0 0,0-1-1 0 0,0 0 1 0 0,-1 0 0 0 0,1 0 0 0 0,0 0-1 0 0,0-1 1 0 0,0 1 0 0 0,-1-1 0 0 0,1 1-1 0 0,0-1 1 0 0,0 0 0 0 0,2-1-16 0 0,-2 0 22 0 0,0 1 0 0 0,0 0 1 0 0,0 0-1 0 0,0 1 0 0 0,0-1 0 0 0,0 1 0 0 0,1-1-22 0 0,12 0 144 0 0,2-4-6 0 0,-3 1 3 0 0,-2 2 12 0 0,3 0 40 0 0,1-8-50 0 0,-2 0-24 0 0,4 0 31 0 0,8-4-17 0 0,-22 13-79 0 0,-1-1 0 0 0,0 0-1 0 0,1-1 1 0 0,-1 1 0 0 0,0-1 0 0 0,-1 0 0 0 0,1 0 0 0 0,0 0-54 0 0,27-29 322 0 0,-12 12-181 0 0,-9 9-63 0 0,-1-1-73 0 0,-1-1-48 0 0,8-17-115 0 0,-9 11 118 0 0,-3 8 71 0 0,0 1 58 0 0,1-5 15 0 0,1-3-27 0 0,-5 14-78 0 0,0-1 0 0 0,-1 0 1 0 0,1 0-1 0 0,-1 0 0 0 0,0 0 1 0 0,0 2-11 0 0,0 0 0 0 0,0 1-1 0 0,0-1 1 0 0,1 1 0 0 0,-1 0 0 0 0,1-1-1 0 0,0 1 1 0 0,-1-1 0 0 0,1 1 11 0 0,4-7-68 0 0,-4 6 45 0 0,1-8-87 0 0,-2 10 103 0 0,0 0-1 0 0,0 1 1 0 0,0-1 0 0 0,0 0 0 0 0,0 1 0 0 0,0-1-1 0 0,0 0 1 0 0,0 1 0 0 0,0-1 0 0 0,0 0-1 0 0,1 1 1 0 0,-1-1 0 0 0,0 1 0 0 0,0-1-1 0 0,1 0 8 0 0,7-3-86 0 0,-4 0 66 0 0,6-4-38 0 0,0 0 36 0 0,-6 5-25 0 0,2 3 37 0 0,-2-1 0 0 0,2-3-18 0 0,4-1-7 0 0,0 4-35 0 0,-1 2 57 0 0,-5-1 13 0 0,0 1 0 0 0,-1-1 0 0 0,1 0 0 0 0,-1 0-1 0 0,1-1 1 0 0,0 1 0 0 0,-1-1 0 0 0,1 0 0 0 0,0 0 0 0 0,-1 0 0 0 0,-1 0 0 0 0,0-1 0 0 0,1 1 0 0 0,-1 0 0 0 0,1 0 0 0 0,-1 1 0 0 0,1-1 0 0 0,0 0 0 0 0,-1 1 0 0 0,1-1 0 0 0,0 1 0 0 0,-1 0 0 0 0,1 0 0 0 0,3 0 1 0 0,-1-1-1 0 0,1 0 0 0 0,-1 0 0 0 0,0-1 0 0 0,1 1 1 0 0,-1-1-1 0 0,0 0 0 0 0,0 0 0 0 0,0-1 0 0 0,2-1 0 0 0,6-3 9 0 0,11-13 44 0 0,-20 18-53 0 0,0 0 0 0 0,1-1 0 0 0,-1 0 0 0 0,0 1 0 0 0,0-2 0 0 0,-1 1 0 0 0,1 0 0 0 0,0-1 0 0 0,16-10 0 0 0,-18 13 0 0 0,0 0 0 0 0,0 0 0 0 0,0 0 0 0 0,0-1 0 0 0,0 1 0 0 0,0-1 0 0 0,0 1 0 0 0,0-1 0 0 0,0 0 0 0 0,-1 0 0 0 0,1 1 0 0 0,-1-1 0 0 0,1-1 0 0 0,0-1-1 0 0,-2 4 3 0 0,0-1 0 0 0,0 1 0 0 0,1-1 0 0 0,-1 1 0 0 0,0-1 0 0 0,0 1-1 0 0,1-1 1 0 0,-1 1 0 0 0,0-1 0 0 0,1 1 0 0 0,-1 0 0 0 0,0-1 0 0 0,1 1 0 0 0,-1 0 0 0 0,1-1 0 0 0,-1 1 0 0 0,1 0 0 0 0,-1-1 0 0 0,0 1 0 0 0,1 0 0 0 0,-1 0 0 0 0,1 0-2 0 0,3-2 12 0 0,0 0-11 0 0,-1-1-1 0 0,0 1 1 0 0,1-1 0 0 0,-1 0 0 0 0,0 0 0 0 0,-1 0 0 0 0,1 0 0 0 0,0-1 0 0 0,-1 1 0 0 0,0-1-1 0 0,0 1 1 0 0,2-3-1 0 0,2-7 6 0 0,-1 0-1 0 0,4-12-5 0 0,-8 21 6 0 0,0 0 0 0 0,0 0 0 0 0,-1 0 0 0 0,1-1 0 0 0,-1 1 0 0 0,0 0 0 0 0,-1-1 0 0 0,1 0-6 0 0,-1-4 5 0 0,-1-25-66 0 0,-6 8-127 0 0,5 13-23 0 0,3 3 75 0 0,-1-5-28 0 0,-3 3 33 0 0,-2 0-39 0 0,0 0-45 0 0,2 0-47 0 0,-7-25-625 0 0,-4 2 76 0 0,11 25 630 0 0,-2-6-176 0 0,-2-5-109 0 0,2 9 260 0 0,2 7 64 0 0,1 0 39 0 0,-3-5-8 0 0,2 2 84 0 0,-5-16 33 0 0,-1 4-6 0 0,0 6 0 0 0,8 2 0 0 0,4 0 12 0 0,2 6 25 0 0,10-8 144 0 0,-10 12-163 0 0,20-14 245 0 0,-11 9-167 0 0,8-4 31 0 0,-5 5-94 0 0,-7 2 18 0 0,-1-1-1 0 0,0 0 1 0 0,0-1-1 0 0,7-5-50 0 0,5-4 70 0 0,-6 3-8 0 0,-7 6-18 0 0,0 0 42 0 0,2 1 51 0 0,-3 1-4 0 0,1 0 37 0 0,-1-2 43 0 0,0-1 49 0 0,1-3-30 0 0,10-13 511 0 0,-11 16-578 0 0,1 0-81 0 0,3-5-6 0 0,-2-1-37 0 0,-2 4-21 0 0,3-7-57 0 0,-6 9-30 0 0,-1 0-34 0 0,1-3-90 0 0,2 0-72 0 0,-3 5 69 0 0,-1-1 39 0 0,-1-4-65 0 0,1-5 32 0 0,3 5 132 0 0,-3 9 56 0 0,-1 0 0 0 0,1 0-1 0 0,0-1 1 0 0,-1 1 0 0 0,1-1 0 0 0,-1 1 0 0 0,0 0 0 0 0,1-1 0 0 0,-1 1 0 0 0,0-1 0 0 0,0 1 0 0 0,0-1 0 0 0,0 1 0 0 0,0-1 0 0 0,0 1 0 0 0,0-1 0 0 0,0 1 0 0 0,-1-1-1 0 0,1 1 1 0 0,-12-43 114 0 0,4 28-104 0 0,5 8-10 0 0,1 0 0 0 0,-2 1 0 0 0,1-1 0 0 0,-1 1 0 0 0,0 0 0 0 0,-4-6 0 0 0,-8-6 0 0 0,10 12-3 0 0,0 0-1 0 0,1 0 0 0 0,0 0 1 0 0,-4-7 3 0 0,7 9-24 0 0,-1-1-1 0 0,-1 1 1 0 0,1 0 0 0 0,-1 0 0 0 0,-1-2 24 0 0,-15-13-145 0 0,11 11 65 0 0,-5-7-84 0 0,0-1 0 0 0,-4-8 164 0 0,-5-6-125 0 0,0 4 34 0 0,12 14 34 0 0,4 1 37 0 0,6 10 19 0 0,0-1-1 0 0,-1 1 1 0 0,1 0 0 0 0,-1 0-1 0 0,0 0 1 0 0,1 0 0 0 0,-1 0-1 0 0,0 0 1 0 0,0 0 0 0 0,0 0-1 0 0,-2 0 2 0 0,2 1-3 0 0,0-1 0 0 0,1 1-1 0 0,-1 0 1 0 0,0-1 0 0 0,1 1-1 0 0,-1-1 1 0 0,1 1 0 0 0,-1-1-1 0 0,1 0 1 0 0,0 0 0 0 0,0 1-1 0 0,0-1 1 0 0,0 0 0 0 0,0 0-1 0 0,0 0 1 0 0,0 0 0 0 0,1 0-1 0 0,-1-2 4 0 0,0 2 0 0 0,0 0 0 0 0,0 1 0 0 0,0-1 0 0 0,0 1 0 0 0,0-1 0 0 0,0 1 0 0 0,0-1 0 0 0,0 1 0 0 0,-2-1 0 0 0,-5-8 0 0 0,0-6-4 0 0,2 3 17 0 0,-4-7 48 0 0,8 17-29 0 0,1-1 14 0 0,2-13-34 0 0,-1-7 52 0 0,0 23-64 0 0,0 0 0 0 0,0-1 0 0 0,0 1 0 0 0,0 0 0 0 0,1 0 0 0 0,-1-1 0 0 0,1 1 0 0 0,-1 0 0 0 0,1 0 0 0 0,-1 0 0 0 0,1 0 0 0 0,-1 0 0 0 0,1-1 0 0 0,0 1 0 0 0,3-5 0 0 0,3-4 13 0 0,-6 10-11 0 0,-1-1 0 0 0,1 1 0 0 0,-1-1 0 0 0,1 1 0 0 0,-1-1 0 0 0,1 0 0 0 0,-1 1 0 0 0,1-1 1 0 0,-1 0-1 0 0,0 1 0 0 0,1-1 0 0 0,-1 0 0 0 0,0 1 0 0 0,0-1 0 0 0,0 0 0 0 0,1 0 0 0 0,-1 1 0 0 0,0-1 0 0 0,0 0 0 0 0,0 0-2 0 0,0 0 1 0 0,0-1-1 0 0,0 1 1 0 0,0 0 0 0 0,1-1 0 0 0,-1 1 0 0 0,0 0 0 0 0,1-1-1 0 0,-1 1 1 0 0,1 0 0 0 0,0 0 0 0 0,-1-1 0 0 0,1 1-1 0 0,0 0 0 0 0,0 0 1 0 0,-1 0 0 0 0,1 0 0 0 0,0-1 0 0 0,-1 1 0 0 0,1 0-1 0 0,-1-1 1 0 0,1 1 0 0 0,-1 0 0 0 0,0 0 0 0 0,0-1-1 0 0,1 1 1 0 0,-1-1 0 0 0,0 1-1 0 0,1-7 51 0 0,4-9 170 0 0,-3 13-176 0 0,0 1-34 0 0,-2 3-14 0 0,3-8 175 0 0,-3 0-94 0 0,-1 1-74 0 0,-4-3-91 0 0,0 1 15 0 0,4-4-7 0 0,1 11 65 0 0,0 0 0 0 0,0 0 0 0 0,0 1 0 0 0,0-1 0 0 0,0 0 0 0 0,-1 0 0 0 0,1 0-1 0 0,0 1 1 0 0,-1-1 0 0 0,0-1 14 0 0,-4-5 73 0 0,1 0 0 0 0,-1 0 0 0 0,-1 1 0 0 0,1 0-1 0 0,-4-2-72 0 0,-5-6 70 0 0,0 1-58 0 0,6 5-37 0 0,-15-10 23 0 0,-14-5-165 0 0,10 7 24 0 0,8 7 142 0 0,-13-1 132 0 0,15 6-46 0 0,5 0-27 0 0,2-2-51 0 0,-4-1-61 0 0,-5 1-85 0 0,17 6 124 0 0,-1-1 0 0 0,0 1 0 0 0,1 1 0 0 0,-1-1 0 0 0,0 0 0 0 0,0 1 1 0 0,0-1-1 0 0,1 1 0 0 0,-1 0 0 0 0,-1 0 15 0 0,3 0 37 0 0,-1 0-1 0 0,1 0 1 0 0,0 0 0 0 0,0-1 0 0 0,-1 1-1 0 0,1 0 1 0 0,0-1 0 0 0,0 1 0 0 0,0-1-1 0 0,0 1 1 0 0,-1-1 0 0 0,1 1 0 0 0,0-2-37 0 0,-8-2 320 0 0,-3 2 96 0 0,6 2-216 0 0,-4-1-89 0 0,4 1-104 0 0,0 0-39 0 0,1 0-42 0 0,0 0-49 0 0,1 1-51 0 0,2 1-58 0 0,-2 3-92 0 0,0-1-79 0 0,-2-3 186 0 0,1-1 113 0 0,-3 0 38 0 0,-2 2 57 0 0,7 3 9 0 0,3-5 0 0 0,0 1 0 0 0,0-1 0 0 0,-1 0 0 0 0,1 1 0 0 0,0-1 0 0 0,0 0 0 0 0,-1 1 0 0 0,1-1 0 0 0,0 0 0 0 0,0 0 0 0 0,-1 1 0 0 0,1-1 0 0 0,0 0 0 0 0,-1 0 0 0 0,1 0 0 0 0,0 1 0 0 0,-1-1 0 0 0,1 0 0 0 0,0 0 0 0 0,-1 0 0 0 0,1 0 0 0 0,0 0 0 0 0,-1 0 0 0 0,1 0 0 0 0,-1 0 0 0 0,1 0 0 0 0,0 0 0 0 0,-1 0 0 0 0,1 0 0 0 0,-1 0 0 0 0,1 0 0 0 0,-1 0 0 0 0,1 0 0 0 0,0 0 0 0 0,-1 0 0 0 0,1 0 0 0 0,0 0 0 0 0,-1 0 0 0 0,1 0 0 0 0,-1 0 0 0 0,1 0 0 0 0,0 0 0 0 0,-1 0 0 0 0,1 0 0 0 0,0 0 0 0 0,-1 0 0 0 0,1 0 0 0 0,-1 0 0 0 0,1 0 0 0 0,0 1 0 0 0,-1-1 0 0 0,1 0 0 0 0,0 0 0 0 0,-1 0 0 0 0,1 1 0 0 0,0-1 0 0 0,0 0 0 0 0,-1 0 0 0 0,1 1 0 0 0,0-1 0 0 0,0 0 0 0 0,-1 1 0 0 0,1-1 0 0 0,0 0 0 0 0,0 1 0 0 0,-4 4 0 0 0,-6-3 0 0 0,-2-2 0 0 0,0-2 0 0 0,-8-8 9 0 0,19 10-3 0 0,0-1 0 0 0,0 1-1 0 0,0 0 1 0 0,0-1 0 0 0,0 1 0 0 0,0-1-1 0 0,0 0 1 0 0,1 1 0 0 0,-1-1 0 0 0,0 0 0 0 0,0 1-1 0 0,1-1-5 0 0,-7-6 48 0 0,-11-8 198 0 0,2 6-52 0 0,13 7-190 0 0,-1 0 1 0 0,1-1-1 0 0,0 1 0 0 0,0-1 1 0 0,0 0-1 0 0,0 0 0 0 0,0 0-4 0 0,0 0-2 0 0,1 0 0 0 0,-1 0-1 0 0,0 1 1 0 0,0-1 0 0 0,0 1 0 0 0,0 0-1 0 0,0 0 1 0 0,-1 0 0 0 0,1 0-1 0 0,0 0 1 0 0,-1 1 2 0 0,-4-3-54 0 0,0 1 0 0 0,0-1 0 0 0,1-1-1 0 0,-7-4 55 0 0,-1-1-53 0 0,0 1 33 0 0,-1 2 47 0 0,-2 2 61 0 0,-9 0 1 0 0,8 1-10 0 0,6 2 29 0 0,1-1 37 0 0,1 0 65 0 0,8 3-159 0 0,-25-7 445 0 0,1 4-78 0 0,13 3-206 0 0,3-1-102 0 0,0-1-93 0 0,2-1-80 0 0,0 1-66 0 0,-1 0-56 0 0,0 1-48 0 0,-2 0-38 0 0,0 1-36 0 0,-10 0-281 0 0,8 2 273 0 0,1 2 177 0 0,0 0 76 0 0,-10-2 46 0 0,13-2 21 0 0,0 1-1 0 0,-1-1 0 0 0,-2 2-4 0 0,9-1 18 0 0,-1 0 1 0 0,1 0 0 0 0,0 1-1 0 0,-1 0 1 0 0,-1 0-19 0 0,-5 5 67 0 0,4-4-8 0 0,0 1 0 0 0,0-1 0 0 0,0-1-1 0 0,-2 2-58 0 0,0-2 58 0 0,-4 1 22 0 0,-3 6-58 0 0,7-4-22 0 0,0 0 0 0 0,0-1 0 0 0,-8 4 0 0 0,-11 4 0 0 0,10-8 0 0 0,12 1 0 0 0,6-4 0 0 0,-1-1 0 0 0,1 0 0 0 0,0 1 0 0 0,0-1 0 0 0,-1 0 0 0 0,1 0 0 0 0,0 1 0 0 0,-1-1 0 0 0,1 0 0 0 0,0 0 0 0 0,0 1 0 0 0,-1-1 0 0 0,1 0 0 0 0,-1 0 0 0 0,1 0 0 0 0,0 1 0 0 0,-1-1 0 0 0,1 0 0 0 0,0 0 0 0 0,-1 0 0 0 0,1 0 0 0 0,-1 0 0 0 0,1 0 0 0 0,0 0 0 0 0,-1 0 0 0 0,1 0 0 0 0,0 0 0 0 0,-1 0 0 0 0,1 0 0 0 0,-36 0 0 0 0,23 0 0 0 0,3-2 0 0 0,9-1 0 0 0,2-1 0 0 0,-15-11 0 0 0,-5-3 1 0 0,4 9 51 0 0,14 9-43 0 0,-1-1-1 0 0,1 0 1 0 0,0 1-1 0 0,-1-1 1 0 0,1 0-1 0 0,0 0 1 0 0,0 0-1 0 0,-1 0 1 0 0,0-1-9 0 0,-16-11 103 0 0,9 8-65 0 0,0-2-37 0 0,6 5-1 0 0,1 0 0 0 0,-1 0 0 0 0,0 0 0 0 0,-1 0 0 0 0,1 1 0 0 0,0-1 0 0 0,0 1 0 0 0,-2-1 0 0 0,-12-6 0 0 0,4 1-13 0 0,7 3-28 0 0,0 1 0 0 0,-1 1-1 0 0,1-1 1 0 0,-2 1 41 0 0,-8-3-27 0 0,13 5 26 0 0,1-1-1 0 0,0 0 0 0 0,-1 0 1 0 0,1-1-1 0 0,0 1 1 0 0,0 0-1 0 0,-1-1 2 0 0,-16-9 0 0 0,-50-5 0 0 0,58 12 0 0 0,8 3 0 0 0,1 0 0 0 0,-1 0 0 0 0,1 0 0 0 0,-1 1 0 0 0,0-1 0 0 0,1 1 0 0 0,-1-1 0 0 0,0 1 0 0 0,0 0 0 0 0,-93 0 11 0 0,90 0-2 0 0,0 1 1 0 0,0 0-1 0 0,0-1 1 0 0,-3 3-10 0 0,-1-1-4 0 0,0 2-1 0 0,0 0 1 0 0,1 0 0 0 0,-2 1 4 0 0,-17 11-48 0 0,-21 16 48 0 0,30-20 16 0 0,11-5-16 0 0,0-1 0 0 0,1 1 0 0 0,-1 0 0 0 0,0 2 0 0 0,3-3 0 0 0,0-1 0 0 0,-1 0 0 0 0,0 0 0 0 0,1 0 0 0 0,-2-1 0 0 0,1 0 0 0 0,-1 1 0 0 0,6-5 0 0 0,1 1 0 0 0,-1-1 0 0 0,0 1 0 0 0,1-1 0 0 0,-1 1 0 0 0,1 0 0 0 0,-1-1 0 0 0,0 1 0 0 0,1 0 0 0 0,-1-1 0 0 0,1 1 0 0 0,0 0 0 0 0,-1 0 0 0 0,1-1 0 0 0,0 1 0 0 0,-1 0 0 0 0,-4 8 0 0 0,-3-5 0 0 0,5 1 0 0 0,3-5 0 0 0,-1 0 0 0 0,1 1 0 0 0,0-1 0 0 0,0 0 0 0 0,0 1 0 0 0,-1-1 0 0 0,1 0 0 0 0,0 1 0 0 0,0-1 0 0 0,-1 0 0 0 0,1 0 0 0 0,0 1 0 0 0,-1-1 0 0 0,1 0 0 0 0,0 0 0 0 0,-1 0 0 0 0,1 1 0 0 0,0-1 0 0 0,-1 0 0 0 0,1 0 0 0 0,0 0 0 0 0,-1 0 0 0 0,1 0 0 0 0,-1 0 0 0 0,1 0 0 0 0,0 0 0 0 0,-1 0 0 0 0,1 0 0 0 0,0 0 0 0 0,-1 0 0 0 0,1 0 0 0 0,-1 0 0 0 0,-5 0 10 0 0,-7 7 166 0 0,10-4-154 0 0,1-1 71 0 0,0-1-48 0 0,-4-1-5 0 0,3-1 15 0 0,0 1 64 0 0,3 0-111 0 0,-1 0-1 0 0,1 0 1 0 0,-1 0-1 0 0,1 0 0 0 0,-1 0 1 0 0,1-1-1 0 0,-1 1 0 0 0,1 0 1 0 0,0 0-1 0 0,-1 0 1 0 0,1 0-1 0 0,-1-1 0 0 0,1 1 1 0 0,0 0-1 0 0,-1 0 1 0 0,1-1-1 0 0,0 1 0 0 0,-1 0 1 0 0,1 0-1 0 0,0-1 0 0 0,-1 1 1 0 0,1-1-1 0 0,0 1 1 0 0,-1-1-8 0 0,-3-3 69 0 0,-4 2-48 0 0,-14 2 50 0 0,18-2-28 0 0,3 1-42 0 0,0 0 0 0 0,0 0 1 0 0,0 0-1 0 0,0 0 0 0 0,0 1 0 0 0,0-1 1 0 0,0 0-1 0 0,0 1 0 0 0,0-1 0 0 0,-1 1 1 0 0,1-1-1 0 0,0 1 0 0 0,0 0 0 0 0,-1-1 1 0 0,1 1-1 0 0,0 0 0 0 0,0 0 0 0 0,-1 0-1 0 0,0 0 5 0 0,1 0-1 0 0,0-1 1 0 0,-1 1-1 0 0,1 0 0 0 0,0 0 1 0 0,-1-1-1 0 0,1 1 1 0 0,0-1-1 0 0,0 1 1 0 0,-1-1-1 0 0,1 0 0 0 0,0 1 1 0 0,0-1-5 0 0,0 0 1 0 0,-1 0 0 0 0,1 1 0 0 0,0-1 0 0 0,0 0 0 0 0,-1 1 0 0 0,1-1 0 0 0,0 1 0 0 0,0 0 0 0 0,-1-1 0 0 0,1 1 0 0 0,0 0 0 0 0,-1 0 0 0 0,1 0-1 0 0,-1 0 4 0 0,1 0 0 0 0,0-1 0 0 0,-1 1 0 0 0,1 0 0 0 0,0 0 0 0 0,-1-1 0 0 0,1 1 0 0 0,0-1 0 0 0,-1 1 0 0 0,1-1 0 0 0,0 0 0 0 0,0 1 0 0 0,0-1-4 0 0,-1 0 0 0 0,1 0 0 0 0,0 1 0 0 0,0-1 0 0 0,0 0 0 0 0,-1 1 1 0 0,1-1-1 0 0,0 1 0 0 0,-1 0 0 0 0,1-1 0 0 0,0 1 0 0 0,-1 0 0 0 0,1 0 0 0 0,0 0 0 0 0,-34 0 0 0 0,34 0 0 0 0,0 0 0 0 0,0 0 0 0 0,-1-1 0 0 0,1 1 0 0 0,0 0 0 0 0,-1 0 0 0 0,1-1 0 0 0,0 1 0 0 0,0 0 0 0 0,0-1 0 0 0,-1 0 0 0 0,1 1 0 0 0,0-1 0 0 0,0 0 0 0 0,-9-3 0 0 0,-8 3 0 0 0,15 1 0 0 0,-1 0 0 0 0,1 0 0 0 0,0 0 0 0 0,-1-1 0 0 0,1 1 0 0 0,-1-1 0 0 0,-2 0 0 0 0,0-1 0 0 0,2 0 0 0 0,-1 0 0 0 0,0 1 0 0 0,1 0 0 0 0,-1 0 0 0 0,0 0 0 0 0,0 1 0 0 0,-4 0 0 0 0,-73 0 0 0 0,76-1 0 0 0,5 1-1 0 0,-1 0 0 0 0,0 0 0 0 0,1 0 0 0 0,-1 0 0 0 0,0 0 0 0 0,1 1 0 0 0,-1-1 0 0 0,1 0 0 0 0,-1 1 0 0 0,0 0 1 0 0,-30 11-54 0 0,26-4 54 0 0,-16 4-53 0 0,6-9 41 0 0,15-3 13 0 0,0 0-1 0 0,0 0 0 0 0,1 0 0 0 0,-1 0 0 0 0,0 1 0 0 0,0-1 0 0 0,0 0 0 0 0,1 0 0 0 0,-1 0 0 0 0,0 1 0 0 0,0-1 0 0 0,1 0 0 0 0,-1 1 0 0 0,0-1 0 0 0,1 1 0 0 0,-1-1 0 0 0,0 1 0 0 0,1-1 0 0 0,-1 1 0 0 0,1-1 0 0 0,-1 1 0 0 0,0-1 0 0 0,1 1 0 0 0,0 0 0 0 0,-1-1 0 0 0,0 2 0 0 0,-3 10 0 0 0,-6 0 0 0 0,6-8-2 0 0,-10 11-66 0 0,10-10 74 0 0,2 7-6 0 0,0-2 0 0 0,-6-6 0 0 0,4 6 0 0 0,-4 0 11 0 0,8-10-10 0 0,0 0 0 0 0,0 0-1 0 0,0 0 1 0 0,0 0 0 0 0,0 1 0 0 0,0-1-1 0 0,0 0 1 0 0,0 0 0 0 0,0 0 0 0 0,0 0-1 0 0,0 0 1 0 0,0 0 0 0 0,0 0 0 0 0,-1 0-1 0 0,1 0 1 0 0,0 0 0 0 0,0 0 0 0 0,0 0-1 0 0,0 0 1 0 0,0 0 0 0 0,0 0 0 0 0,0 0-1 0 0,0 1 1 0 0,0-1 0 0 0,0 0 0 0 0,-1 0-1 0 0,1 0 1 0 0,0 0 0 0 0,0 0 0 0 0,0 0-1 0 0,0 0 1 0 0,0 0 0 0 0,0 0 0 0 0,0 0-1 0 0,0-1 1 0 0,0 1 0 0 0,-1 0 0 0 0,1 0-1 0 0,0 0 1 0 0,0 0 0 0 0,0 0 0 0 0,0 0-1 0 0,0 0 1 0 0,0 0 0 0 0,0 0 0 0 0,0 0-1 0 0,0 0 1 0 0,0 0 0 0 0,0 0-1 0 0,0 0 1 0 0,-1 0 0 0 0,1 0 0 0 0,0-1-1 0 0,0 1 1 0 0,0 0 0 0 0,0 0 0 0 0,0 0-1 0 0,-8-8 21 0 0,4 6 22 0 0,2 2-42 0 0,0 0 1 0 0,0 0-1 0 0,0 0 0 0 0,0 0 1 0 0,0-1-1 0 0,0 1 0 0 0,-1-1 1 0 0,1 0-2 0 0,-3-4-1 0 0,5 5 1 0 0,0 0 1 0 0,0-1-1 0 0,0 1 0 0 0,0 0 1 0 0,0 0-1 0 0,-1 0 0 0 0,1-1 1 0 0,0 1-1 0 0,0 0 0 0 0,0 0 1 0 0,-1-1-1 0 0,1 1 0 0 0,0 0 1 0 0,0 0-1 0 0,0 0 0 0 0,-1 0 1 0 0,1-1-1 0 0,0 1 0 0 0,0 0 1 0 0,-1 0-1 0 0,1 0 0 0 0,0 0 0 0 0,-1 0 1 0 0,1 0-1 0 0,0 0 0 0 0,0 0 1 0 0,-1 0-1 0 0,1 0 0 0 0,0 0 1 0 0,-1 0-1 0 0,1 0 0 0 0,0 0 1 0 0,0 0-1 0 0,-1 0 0 0 0,-3-2 43 0 0,-6-6-33 0 0,-26-8-10 0 0,34 15 0 0 0,-1-1 0 0 0,1 1 0 0 0,-1 0 0 0 0,1 0 0 0 0,-1 0 0 0 0,1 0 0 0 0,-1 1 0 0 0,0-1 0 0 0,1 1 0 0 0,-1-1 0 0 0,0 1 0 0 0,1 0 0 0 0,-1 0 0 0 0,1 0 0 0 0,1 0 0 0 0,0 0 0 0 0,-1-1 0 0 0,1 1 0 0 0,0 0 0 0 0,-1-1 0 0 0,1 1 0 0 0,0-1 0 0 0,0 1 0 0 0,-1-1 0 0 0,1 0 0 0 0,0 1 0 0 0,0-1 0 0 0,0 0 0 0 0,-1 0 0 0 0,1 1 0 0 0,0-1 0 0 0,0 0 0 0 0,0 1 0 0 0,-1-1 0 0 0,1 1 0 0 0,0 0 0 0 0,-1-1 0 0 0,1 1 0 0 0,0 0 0 0 0,-1 0 0 0 0,1 0 0 0 0,-12-1 0 0 0,10 1 0 0 0,0-1 0 0 0,-1 1 0 0 0,1 0 0 0 0,0 0 0 0 0,-1 1 0 0 0,1-1 0 0 0,0 0 0 0 0,0 1 0 0 0,-3 1 0 0 0,-1 2 0 0 0,6-4 0 0 0,0 1 0 0 0,0 0 0 0 0,0-1 0 0 0,0 1 0 0 0,0-1 0 0 0,0 1 0 0 0,-1-1 0 0 0,1 1 0 0 0,0-1 0 0 0,0 0 0 0 0,-1 1 0 0 0,1-1 0 0 0,0 0 0 0 0,-1 0 0 0 0,0 0 0 0 0,-1 0 0 0 0,1 1 0 0 0,-1 0 0 0 0,1-1 0 0 0,0 1 0 0 0,-1 0 0 0 0,1 0-1 0 0,0 0 1 0 0,-1 0 0 0 0,-1 2 0 0 0,-4 1-9 0 0,7-3 68 0 0,-1 0-46 0 0,0 0-40 0 0,1 1-33 0 0,-3 1-108 0 0,-5 6-334 0 0,4-4 308 0 0,-7 7-253 0 0</inkml:trace>
  <inkml:trace contextRef="#ctx0" brushRef="#br1" timeOffset="-71431.872">2589 892 9184 0 0,'0'0'208'0'0,"0"0"33"0"0,0 0 14 0 0,0 0 42 0 0,0 0-127 0 0,0 0 131 0 0,0 0 245 0 0,0 0 20 0 0,0 0-13 0 0,0 0-62 0 0,0 0-31 0 0,0 0-4 0 0,0 0-6 0 0,0 0-22 0 0,0 0-10 0 0,0 0-2 0 0,0 0-40 0 0,0 0-275 0 0,0 0 6 0 0,-2 0 26 0 0,-1 0-109 0 0,0-1 52 0 0,-1-2 315 0 0,4 1-262 0 0,0 0-93 0 0,0 0-42 0 0,-1 1 133 0 0,1 0-35 0 0,-3 1 13 0 0,-5 0-23 0 0,8 0-52 0 0,-7-1 78 0 0,2-4-3 0 0,-1 0 52 0 0,-2 4 44 0 0,5 1-155 0 0,2 0-28 0 0,-1 0 1 0 0,1 0-1 0 0,-1 0 1 0 0,1 0-1 0 0,0 0 1 0 0,-1 0-1 0 0,1 0 1 0 0,-1-1-1 0 0,1 1 1 0 0,0 0-1 0 0,-2-1-18 0 0,0-4 79 0 0,3 4-74 0 0,0 1 0 0 0,0 0 0 0 0,-1-1 0 0 0,1 1 0 0 0,0 0 0 0 0,0 0 0 0 0,-1-1 0 0 0,1 1 1 0 0,0 0-1 0 0,0-1 0 0 0,-1 1 0 0 0,1 0 0 0 0,0 0 0 0 0,-1 0 0 0 0,1-1 0 0 0,0 1 0 0 0,-1 0 0 0 0,1 0 1 0 0,0 0-1 0 0,-1 0 0 0 0,1 0 0 0 0,0-1 0 0 0,-1 1 0 0 0,1 0 0 0 0,-1 0 0 0 0,1 0 0 0 0,0 0 0 0 0,-1 0 0 0 0,1 0 1 0 0,-1 0-1 0 0,1 1 0 0 0,-1-1-5 0 0,-1 0 34 0 0,-1 0 0 0 0,1-1 0 0 0,-1 1 0 0 0,0 0 0 0 0,1-1 0 0 0,-1 1 0 0 0,0-2-34 0 0,-9-3 127 0 0,9 4-110 0 0,-21-3 231 0 0,18 0-191 0 0,5 3-45 0 0,0 0 0 0 0,0 1 0 0 0,0-1 1 0 0,0 1-1 0 0,0-1 0 0 0,-1 1 0 0 0,1-1 1 0 0,0 1-1 0 0,0-1 0 0 0,-1 1 0 0 0,1 0 1 0 0,0 0-1 0 0,0 0 0 0 0,-1 0 0 0 0,0 0-12 0 0,-2-1 37 0 0,-1 1 0 0 0,1-1 0 0 0,0 0 0 0 0,0 0 0 0 0,-3-1-37 0 0,3 0 38 0 0,0 1 0 0 0,0 0 1 0 0,-1 0-1 0 0,1 0 0 0 0,-3 1-38 0 0,-7-2 112 0 0,2-2-31 0 0,0-1-14 0 0,-2 4 16 0 0,6 0-48 0 0,1 0-1 0 0,-1 0 0 0 0,1 0 1 0 0,-1-1-35 0 0,-1 0 26 0 0,1 0 0 0 0,0 1 0 0 0,-1 0-1 0 0,-1 1-25 0 0,4-1 7 0 0,1 1-1 0 0,-1-1 0 0 0,1 0 0 0 0,0 0 1 0 0,0 0-1 0 0,-1-1-6 0 0,2 1 7 0 0,-1 0 0 0 0,0 0 0 0 0,1 0-1 0 0,-1 0 1 0 0,-5 1-7 0 0,-19-1 13 0 0,15 0 4 0 0,0 1 0 0 0,0 1 0 0 0,-11 2-17 0 0,7 1 0 0 0,13-3 0 0 0,1 1 0 0 0,-1-1 0 0 0,0-1 0 0 0,0 1 0 0 0,-3 0 0 0 0,-86-1 0 0 0,85 0 0 0 0,0 1 0 0 0,1 0 0 0 0,-1 0 0 0 0,-2 2 0 0 0,3-1 0 0 0,1-1 0 0 0,-1 0 0 0 0,0 0 0 0 0,-2 0 0 0 0,-110-1 0 0 0,111 0 0 0 0,1 1 0 0 0,0 0 0 0 0,-1 1 0 0 0,0 0 0 0 0,1 0 0 0 0,0-1 0 0 0,0 0 0 0 0,0 0 0 0 0,-1 0 0 0 0,1-1 0 0 0,0 1 0 0 0,0 0 0 0 0,1 0 0 0 0,-3 1 0 0 0,2 0 0 0 0,-1 0 0 0 0,0-1 0 0 0,1 0 0 0 0,-4 0 0 0 0,-8 0 0 0 0,-1 2 0 0 0,-20 5 0 0 0,31-6 0 0 0,-8 2 0 0 0,13-2 0 0 0,1-1 0 0 0,-1 0 0 0 0,0 0 0 0 0,0-1 0 0 0,-3 1 0 0 0,1-1 0 0 0,0 1 0 0 0,0-1 0 0 0,0 2 0 0 0,0-1 0 0 0,0 1 0 0 0,0 0 0 0 0,0-1 0 0 0,0 0 0 0 0,0 0 0 0 0,0 0 0 0 0,0-1 0 0 0,-2 0 0 0 0,0 1 0 0 0,1 1 0 0 0,-1-1 0 0 0,1 1 0 0 0,-9 4 0 0 0,9-4 0 0 0,-1 1 0 0 0,1-1 0 0 0,-1 0 0 0 0,0-1 0 0 0,-9 1 0 0 0,11-2 0 0 0,0 1 0 0 0,-1 0 0 0 0,1 1 0 0 0,0 0 0 0 0,0 0 0 0 0,-5 2 0 0 0,5-1 0 0 0,1-1 0 0 0,-1 0 0 0 0,1-1 0 0 0,-1 1 0 0 0,0-1 0 0 0,-4 0 0 0 0,10-1 0 0 0,-1 0 0 0 0,1 0 0 0 0,0 0 0 0 0,-1 0 0 0 0,1 1 0 0 0,0-1 0 0 0,0 0 0 0 0,-1 1 0 0 0,1-1 0 0 0,0 1 0 0 0,0-1 0 0 0,0 1 0 0 0,0-1 0 0 0,-1 1 0 0 0,-7 4 0 0 0,-13 0 0 0 0,17-4 2 0 0,-1 0 0 0 0,1 1 1 0 0,-1-1-1 0 0,1 1 0 0 0,-4 2-2 0 0,6-2 6 0 0,0-1 0 0 0,1 0 1 0 0,-1 0-1 0 0,0 0 0 0 0,0 0 0 0 0,1 0 0 0 0,-1 0 1 0 0,0-1-1 0 0,0 1 0 0 0,0-1 0 0 0,-2 0-6 0 0,-22 4 63 0 0,2 4-50 0 0,18-6-16 0 0,-41 18-11 0 0,32-13-50 0 0,4-2 44 0 0,-1-1-10 0 0,-20 8 6 0 0,5 0 22 0 0,1-1 13 0 0,8 0 71 0 0,1-3-29 0 0,3-1-56 0 0,2 2-78 0 0,-5 3-19 0 0,-1 1 44 0 0,18-12 56 0 0,0 0 0 0 0,0 0 0 0 0,0 0 0 0 0,0 0 0 0 0,-1 0 0 0 0,1-1 0 0 0,0 1 0 0 0,-1 0 0 0 0,-1 0 0 0 0,0 1 0 0 0,-1 0 0 0 0,0 0 0 0 0,1 1 0 0 0,-1-1 0 0 0,1 1 0 0 0,0 0 0 0 0,0 0 0 0 0,0 0 0 0 0,-1 1 0 0 0,-20 20-53 0 0,21-21 52 0 0,-1 1-1 0 0,1-1 1 0 0,0 1 0 0 0,0 0-1 0 0,0 0 1 0 0,1 0 0 0 0,0 1-1 0 0,-1 0 2 0 0,-17 19-53 0 0,16-16 42 0 0,4-6 11 0 0,-1-1 0 0 0,0 1 0 0 0,0 0 0 0 0,0-1 0 0 0,0 1 0 0 0,0 0 0 0 0,0-1 0 0 0,0 0 0 0 0,-1 1 0 0 0,0 1-7 0 0,-1 0 0 0 0,1-1 0 0 0,0 1 0 0 0,0 1 0 0 0,0-1 0 0 0,0 1 7 0 0,-7 12-22 0 0,1 1 22 0 0,7-13 0 0 0,0-1 0 0 0,-1 0 0 0 0,1 1 0 0 0,-1-1 0 0 0,0 0 0 0 0,0 0 0 0 0,0 0 0 0 0,-1 0 0 0 0,2-1 0 0 0,-1-1 0 0 0,1 1 0 0 0,0-1 0 0 0,0 1 0 0 0,0-1 0 0 0,1 1 0 0 0,-1 0 0 0 0,0 0 0 0 0,1-1 0 0 0,-1 1 0 0 0,1 0 0 0 0,-1 0 0 0 0,1 0 0 0 0,0 0 0 0 0,0-1 0 0 0,0 3 0 0 0,-3 11 0 0 0,-2-5 3 0 0,4-9-4 0 0,1 0 0 0 0,-1 1 0 0 0,1-1 0 0 0,-1 0 0 0 0,1 0 0 0 0,-1 0 0 0 0,1 0 0 0 0,0 0 0 0 0,-1 1 0 0 0,1-1 0 0 0,0 0 0 0 0,0 0 0 0 0,0 0 1 0 0,0 1-4 0 0,0-1 0 0 0,0 1 0 0 0,-1-1 0 0 0,1 0 0 0 0,0 1 0 0 0,-1-1 0 0 0,1 0 0 0 0,-1 0 0 0 0,1 1 0 0 0,-1-1 0 0 0,0 0 0 0 0,1 0 0 0 0,-1 1 4 0 0,0-1 0 0 0,0 0 0 0 0,1 0 0 0 0,-1 0-1 0 0,0 0 1 0 0,1 1 0 0 0,-1-1 0 0 0,1 0 0 0 0,0 1 0 0 0,-1-1 0 0 0,1 0 0 0 0,0 1 0 0 0,0-1-1 0 0,0 1 1 0 0,0 10 0 0 0,1-9 0 0 0,-1 1 0 0 0,0-1 0 0 0,0 0 0 0 0,0 1 0 0 0,0-1 0 0 0,0 0 0 0 0,-1 0 0 0 0,0 1 0 0 0,0 2 0 0 0,-3 0 0 0 0,3-5-3 0 0,1 0-1 0 0,-1 0 0 0 0,0 0 1 0 0,1 0-1 0 0,-1 0 1 0 0,1 1-1 0 0,-1-1 1 0 0,1 0-1 0 0,0 0 1 0 0,-1 1-1 0 0,1-1 1 0 0,0 0-1 0 0,0 0 1 0 0,0 1-1 0 0,0 0 4 0 0,0 6-9 0 0,1-5 9 0 0,-1 1 0 0 0,0 0 0 0 0,0-1 0 0 0,0 1-1 0 0,0 0 1 0 0,0-1 0 0 0,-1 1 0 0 0,0-1-1 0 0,0 3 1 0 0,0-4 1 0 0,-7 16 4 0 0,7-2 60 0 0,1-11-36 0 0,0-4-26 0 0,0 0 0 0 0,0 1 0 0 0,0-1 0 0 0,0 0 0 0 0,0 1 0 0 0,0-1 0 0 0,0 0 0 0 0,0 0 0 0 0,-1 1 0 0 0,1-1 0 0 0,0 0 0 0 0,-1 1-3 0 0,-4 2 0 0 0,4-4 0 0 0,1 0 0 0 0,0 0 0 0 0,-1 0 0 0 0,1 0 0 0 0,0 1 0 0 0,-1-1 0 0 0,1 0 0 0 0,0 0 0 0 0,0 1 0 0 0,-1-1 0 0 0,1 0 0 0 0,0 1 0 0 0,0-1 0 0 0,-1 0 0 0 0,1 1 0 0 0,0-1 0 0 0,0 0 0 0 0,0 1 0 0 0,0-1 0 0 0,0 0 0 0 0,0 1 0 0 0,-1-1 0 0 0,1 0 0 0 0,0 1 0 0 0,0-1 0 0 0,0 1 0 0 0,0-1 0 0 0,0 0 0 0 0,0 1 0 0 0,0-1 0 0 0,1 0 0 0 0,-1 1 0 0 0,-2 9-3 0 0,-3-1 49 0 0,4-8-30 0 0,1 0 1 0 0,-1 1 0 0 0,0-1-1 0 0,1 1 1 0 0,-1-1-1 0 0,1 0 1 0 0,-1 1 0 0 0,1-1-1 0 0,0 2-16 0 0,0-3 2 0 0,0 0-1 0 0,0 0 1 0 0,0 1-1 0 0,0-1 1 0 0,0 0 0 0 0,0 0-1 0 0,0 0 1 0 0,0 0-1 0 0,0 0 1 0 0,0 0-1 0 0,0 0 1 0 0,0 0-1 0 0,0 0 1 0 0,0 0-1 0 0,0 0 1 0 0,0 0-1 0 0,0 0 1 0 0,0 0-1 0 0,0 1 1 0 0,0-1-1 0 0,0 0 1 0 0,0 0-1 0 0,0 0 1 0 0,0 0-1 0 0,0 0 1 0 0,0 0-1 0 0,-1 0 1 0 0,1 0 0 0 0,0 0-1 0 0,0 0 1 0 0,0 0-1 0 0,0 0 1 0 0,0 0-1 0 0,0 0 1 0 0,0 0-1 0 0,0 0 1 0 0,0 0-1 0 0,0 0 1 0 0,0 0-1 0 0,0 0 1 0 0,0 0-1 0 0,0 0 1 0 0,0 0-1 0 0,0 0 1 0 0,-1 0-1 0 0,1 0 1 0 0,0 0-1 0 0,0 0 1 0 0,0 0-1 0 0,0 0 1 0 0,0 0-1 0 0,0 0 1 0 0,0 0 0 0 0,0 0-1 0 0,0 0 1 0 0,0 0-1 0 0,0 0-1 0 0,-1 0 2 0 0,1 0 0 0 0,-1 0 0 0 0,1 0 0 0 0,-1 0 0 0 0,1 1 0 0 0,0-1 0 0 0,-1 0 0 0 0,1 0-1 0 0,-1 0 1 0 0,1 0 0 0 0,-1 0 0 0 0,1 1 0 0 0,0-1 0 0 0,-1 0 0 0 0,1 0 0 0 0,0 1 0 0 0,-1-1 0 0 0,1 0 0 0 0,0 1 0 0 0,-1-1 0 0 0,1 0 0 0 0,0 1 0 0 0,0-1 0 0 0,-1 1-3 0 0,1-1 3 0 0,0 1 0 0 0,-1-1 0 0 0,1 1 0 0 0,-1-1 0 0 0,1 0-1 0 0,0 1 1 0 0,-1-1 0 0 0,1 1 0 0 0,-1-1 0 0 0,1 0 0 0 0,-1 1-1 0 0,1-1 1 0 0,-1 0 0 0 0,1 0 0 0 0,-1 1 0 0 0,1-1-1 0 0,-1 0 1 0 0,1 0 0 0 0,-1 0 0 0 0,1 0 0 0 0,-1 0 0 0 0,0 0-1 0 0,1 0 1 0 0,-1 0 0 0 0,1 0-2 0 0,-1 0 3 0 0,0 0 1 0 0,1 0-1 0 0,-1 0 1 0 0,1 0-1 0 0,-1 0 1 0 0,1 0-1 0 0,-1 0 0 0 0,0 0 1 0 0,1 0-1 0 0,-1-1 1 0 0,1 1-1 0 0,-1 0 0 0 0,1 0 1 0 0,-1-1-1 0 0,1 1 1 0 0,-1 0-1 0 0,1-1 1 0 0,0 1-1 0 0,-1 0 0 0 0,1-1 1 0 0,-1 1-1 0 0,1-1 1 0 0,0 1-1 0 0,-1-1 0 0 0,1 1-3 0 0,0-1 2 0 0,0 1 0 0 0,-1 0 0 0 0,1-1 0 0 0,0 1 0 0 0,-1 0 0 0 0,1-1 0 0 0,0 1 0 0 0,-1 0 0 0 0,1-1 0 0 0,0 1 0 0 0,-1 0 0 0 0,1 0 0 0 0,0-1 0 0 0,-1 1 0 0 0,1 0 0 0 0,-1 0 0 0 0,1 0 0 0 0,0 0 0 0 0,-1 0 0 0 0,1-1 0 0 0,-1 1 0 0 0,1 0 0 0 0,-1 0 0 0 0,1 0-2 0 0,-5-2 64 0 0,1-2-58 0 0,-16-17 4 0 0,12 9 25 0 0,4 3 21 0 0,2 6-35 0 0,0 0 0 0 0,0 0-1 0 0,-1 1 1 0 0,1-1 0 0 0,-3-1-21 0 0,-11-14 61 0 0,13 10-59 0 0,2 6-3 0 0,0 1-1 0 0,0-1 0 0 0,0 0 1 0 0,0 1-1 0 0,0-1 0 0 0,0 0 0 0 0,0 1 1 0 0,0-1-1 0 0,-1 1 2 0 0,-11-14-65 0 0,13 11 64 0 0,-1 1 0 0 0,-3-1 1 0 0,-4-6 0 0 0,8 9 0 0 0,-1 0 0 0 0,0 0 0 0 0,1 0 0 0 0,-1 0 0 0 0,0 1 0 0 0,1-1 0 0 0,-1 0 0 0 0,0 1 0 0 0,0-1 0 0 0,1 0 0 0 0,-1 1 0 0 0,-1-1 0 0 0,-8-3 0 0 0,8-6 0 0 0,0 0-10 0 0,-6 8-44 0 0,6 2-15 0 0,2 0-16 0 0,0 0 15 0 0,2 2 6 0 0,1 0 52 0 0,0 1 0 0 0,0 0 0 0 0,0 0-1 0 0,0 0 1 0 0,-1 0 0 0 0,1 1 0 0 0,-1-1-1 0 0,0 1 1 0 0,0-1 0 0 0,0 3 12 0 0,2 3-14 0 0,8 7-22 0 0,-10-14 29 0 0,-1-1 0 0 0,1 1 0 0 0,-1 0 0 0 0,0-1 0 0 0,0 1 0 0 0,0 0 0 0 0,0 0 1 0 0,0 0-1 0 0,0 0 7 0 0,11 26-54 0 0,-9-18 54 0 0,-3-8 0 0 0,0 0 0 0 0,1-1 0 0 0,-1 1 0 0 0,1 0 0 0 0,-1-1 0 0 0,1 1 0 0 0,0 0 0 0 0,0-1 0 0 0,0 1 0 0 0,0-1 0 0 0,0 1 0 0 0,0-1 0 0 0,0 1 0 0 0,0-1 0 0 0,11 13 11 0 0,-2 6 32 0 0,-9-18-42 0 0,-1-1 0 0 0,1 0-1 0 0,-1 1 1 0 0,1-1 0 0 0,0 0 0 0 0,-1 1 0 0 0,1-1 0 0 0,0 0 0 0 0,0 0 0 0 0,0 0 0 0 0,0 1-1 0 0,6 8 12 0 0,-6-8-7 0 0,0 0 0 0 0,0 0 0 0 0,0 0 0 0 0,0 0 0 0 0,0 0 0 0 0,0-1 0 0 0,1 1 0 0 0,-1-1 0 0 0,0 1 0 0 0,1-1 0 0 0,-1 1 0 0 0,1-1 0 0 0,0 0 0 0 0,-1 1 0 0 0,2-1-5 0 0,-2 0 4 0 0,0-1-1 0 0,0 1 1 0 0,-1-1-1 0 0,1 1 1 0 0,0-1-1 0 0,-1 1 1 0 0,1-1-1 0 0,0 1 1 0 0,-1-1-1 0 0,1 1 1 0 0,-1 0-1 0 0,1-1 1 0 0,-1 2-4 0 0,5 4 32 0 0,4 4 46 0 0,-8-9-44 0 0,0 3-27 0 0,-1-3 41 0 0,0 1 51 0 0,0 0 13 0 0,0-2-14 0 0,2 0-57 0 0,5 0-3 0 0,-5 0 11 0 0,-1 2 46 0 0,-1-3-91 0 0,0 1 1 0 0,0 0-1 0 0,0 0 0 0 0,0 0 0 0 0,0 0 0 0 0,0 0 0 0 0,1 0 0 0 0,-1-1 0 0 0,0 1 0 0 0,0 0 0 0 0,0 0 1 0 0,0 0-1 0 0,1 0 0 0 0,-1 0 0 0 0,0 0 0 0 0,0 0 0 0 0,0 0 0 0 0,0 0 0 0 0,1 0 0 0 0,-1 0 0 0 0,0 0 1 0 0,0 0-1 0 0,0 0 0 0 0,1 0 0 0 0,-1 0 0 0 0,0 0 0 0 0,0 0 0 0 0,0 0 0 0 0,0 0 0 0 0,1 0 1 0 0,-1 0-1 0 0,0 0 0 0 0,0 0 0 0 0,0 0 0 0 0,0 0 0 0 0,1 1 0 0 0,-1-1 0 0 0,0 0 0 0 0,0 0 0 0 0,0 0 1 0 0,0 0-1 0 0,0 0 0 0 0,0 0 0 0 0,1 1 0 0 0,-1-1 0 0 0,0 0 0 0 0,0 0 0 0 0,0 0 0 0 0,0 0 0 0 0,0 1 1 0 0,0-1-1 0 0,0 0 0 0 0,0 0 0 0 0,0 0 0 0 0,0 0 0 0 0,0 1 0 0 0,0-1 0 0 0,0 0 0 0 0,0 0 0 0 0,0 0 1 0 0,0 1-1 0 0,0-1 0 0 0,0 0 0 0 0,0 0 0 0 0,0 0-4 0 0,7-3 97 0 0,3 1-37 0 0,2-1 40 0 0,0-7 6 0 0,2-2-16 0 0,22-15 82 0 0,-16 8-137 0 0,-11 11 0 0 0,-4 2-22 0 0,0 1 0 0 0,0 0 0 0 0,1 0 0 0 0,0 0 0 0 0,0 1 1 0 0,0 0-1 0 0,0 0 0 0 0,2 0-13 0 0,0 0-68 0 0,-2 0 65 0 0,13-10 152 0 0,-14 10-121 0 0,0 0-38 0 0,1 0-57 0 0,0 0-72 0 0,-1 1-4 0 0,-1 1-45 0 0,1-1-50 0 0,0 1-56 0 0,-1 1-124 0 0,0-1-85 0 0,0 0-74 0 0,1 1-66 0 0,-1-1-45 0 0,0 1-44 0 0,4-2-832 0 0,-3 1 243 0 0,1-1-37 0 0,9-4-2843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5:18.928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4 3625 13168 0 0,'0'0'388'0'0,"0"0"-144"0"0,0 0-111 0 0,0 0-36 0 0,2 0-55 0 0,6-3-17 0 0,-4-1 25 0 0,-4 2 11 0 0,-2-1 35 0 0,2 3 16 0 0,0 0 18 0 0,0 0 81 0 0,0 0 40 0 0,1-3-35 0 0,-2-9 364 0 0,1 8-408 0 0,0 1-20 0 0,0 1 36 0 0,-2 0-52 0 0,1 1-122 0 0,0 0 0 0 0,0 0 0 0 0,0 0 0 0 0,0 0 0 0 0,0 0 0 0 0,-1 1 0 0 0,1-1 1 0 0,0 0-1 0 0,0 1 0 0 0,-1-1 0 0 0,1 1 0 0 0,0 0 0 0 0,-1-1 0 0 0,1 1 0 0 0,-1 0-14 0 0,-2-2 114 0 0,2 1-85 0 0,1-1 0 0 0,-1 1 1 0 0,1 0-1 0 0,-1 0 0 0 0,0 0 0 0 0,0 1 0 0 0,0-1 1 0 0,1 0-1 0 0,-1 1 0 0 0,0-1 0 0 0,0 1 1 0 0,0 0-1 0 0,0-1 0 0 0,-1 1-29 0 0,-18 0 248 0 0,6 0-120 0 0,-3 1-36 0 0,2 0 4 0 0,3 3-43 0 0,9-2-49 0 0,0-1 0 0 0,0 0 0 0 0,0 0 0 0 0,0 0 0 0 0,0-1 0 0 0,0 1 0 0 0,-1-1-4 0 0,0 0 0 0 0,1 1 0 0 0,-1 0 0 0 0,1 0 0 0 0,-1 0 0 0 0,-1 1 0 0 0,2-1 0 0 0,0 1 0 0 0,-1-1 0 0 0,1-1 0 0 0,0 1 0 0 0,-3 0 0 0 0,6-1 0 0 0,0 0 0 0 0,-1 0 0 0 0,1 0 0 0 0,0 0 0 0 0,0 0 0 0 0,-1 1 0 0 0,1-1 0 0 0,0 0 0 0 0,0 1 0 0 0,-1-1 0 0 0,1 1 0 0 0,0 0 0 0 0,0-1 0 0 0,0 1 0 0 0,-9 4 0 0 0,-15 1-2 0 0,6-1 20 0 0,3 0 33 0 0,12-4-53 0 0,-1 0 14 0 0,1 1 0 0 0,-1 0 0 0 0,1 0 0 0 0,-1 0 0 0 0,1 0 0 0 0,0 0 0 0 0,0 1-1 0 0,-3 2-11 0 0,6-4 1 0 0,-1 0-1 0 0,1 0 0 0 0,0 0 0 0 0,-1 0 0 0 0,1 0 0 0 0,-1 0 0 0 0,1 0 1 0 0,-1-1-1 0 0,1 1 0 0 0,-1 0 0 0 0,1-1 0 0 0,-2 1 0 0 0,-9 4-21 0 0,6 3-33 0 0,5-7 53 0 0,1-1-1 0 0,-1 1 1 0 0,1 0-1 0 0,-1-1 1 0 0,0 1 0 0 0,1 0-1 0 0,-1-1 1 0 0,0 1-1 0 0,0-1 1 0 0,1 1 0 0 0,-1-1-1 0 0,0 1 1 0 0,0-1 1 0 0,0 0 0 0 0,0 1 0 0 0,0-1 1 0 0,1 1-1 0 0,-1-1 0 0 0,0 1 0 0 0,0-1 1 0 0,1 1-1 0 0,-1-1 0 0 0,0 1 1 0 0,1 0-1 0 0,-1-1 0 0 0,1 1 0 0 0,-1 0 0 0 0,-3 15 11 0 0,-2-10 24 0 0,6-6-34 0 0,-1 0 0 0 0,1 1 0 0 0,0-1 0 0 0,0 0 0 0 0,-1 0 0 0 0,1 1 0 0 0,0-1 0 0 0,-1 0 0 0 0,1 1 0 0 0,0-1 0 0 0,0 0 1 0 0,0 1-1 0 0,-1-1 0 0 0,1 0 0 0 0,0 1 0 0 0,0-1 0 0 0,0 0 0 0 0,0 1 0 0 0,0-1 0 0 0,0 1 0 0 0,-1-1 0 0 0,1 0 0 0 0,0 1 0 0 0,0-1 0 0 0,0 1 0 0 0,0-1 0 0 0,1 0 0 0 0,-1 1 0 0 0,0-1-1 0 0,0 2 5 0 0,0-1 0 0 0,-1 0-1 0 0,1 1 1 0 0,0-1 0 0 0,-1 0-1 0 0,1 1 1 0 0,0-1-1 0 0,-1 0 1 0 0,1 0 0 0 0,-1 1-1 0 0,0-1 1 0 0,1 0 0 0 0,-1 0-5 0 0,0 0 5 0 0,0 1 0 0 0,0-1 0 0 0,1 0 0 0 0,-1 0 0 0 0,1 0 0 0 0,-1 1 0 0 0,1-1 1 0 0,0 0-1 0 0,-1 1 0 0 0,1-1 0 0 0,0 0 0 0 0,0 1 0 0 0,0-1-5 0 0,0 2 7 0 0,0 0 1 0 0,0-1-1 0 0,0 1 0 0 0,1 0 1 0 0,-1-1-1 0 0,1 1 0 0 0,0 0 0 0 0,0-1 1 0 0,0 1-1 0 0,0-1 0 0 0,0 1 1 0 0,1-1-8 0 0,-1 0 0 0 0,2 14 74 0 0,-3-15-70 0 0,0 0 1 0 0,0 0-1 0 0,0-1 0 0 0,0 1 0 0 0,1 0 0 0 0,-1 0 0 0 0,0 0 0 0 0,0-1 0 0 0,0 1 0 0 0,1 0 1 0 0,-1 0-1 0 0,0-1 0 0 0,1 1 0 0 0,-1 0 0 0 0,1-1 0 0 0,-1 1 0 0 0,0 0 0 0 0,1-1 1 0 0,0 1-1 0 0,-1-1 0 0 0,1 1 0 0 0,-1-1 0 0 0,1 1 0 0 0,0-1 0 0 0,-1 1 0 0 0,2 0-4 0 0,6 2 46 0 0,-7-3-42 0 0,0 1 1 0 0,0-1 0 0 0,-1 0 0 0 0,1 1 0 0 0,0-1 0 0 0,0 0 0 0 0,0 1 0 0 0,-1-1 0 0 0,1 1 0 0 0,0-1-1 0 0,0 1 1 0 0,-1 0 0 0 0,1-1 0 0 0,-1 1 0 0 0,1 0 0 0 0,0-1 0 0 0,-1 1 0 0 0,1 1-5 0 0,1 1 21 0 0,0 0 1 0 0,0-1 0 0 0,0 1-1 0 0,1 0 1 0 0,-1-1-1 0 0,1 1 1 0 0,0-1 0 0 0,0 0-1 0 0,0 0 1 0 0,0 0 0 0 0,0 0-1 0 0,0 0 1 0 0,1-1-1 0 0,-1 0 1 0 0,2 1-22 0 0,0 0 26 0 0,0 1 0 0 0,0-1 0 0 0,0 1 0 0 0,0 0 0 0 0,-1 0 0 0 0,1 1 0 0 0,1 1-26 0 0,-5-4 8 0 0,1 0 0 0 0,0 0 0 0 0,-1 0-1 0 0,1 0 1 0 0,-1 0 0 0 0,1 0 0 0 0,0 0-1 0 0,0 0 1 0 0,-1-1 0 0 0,1 1 0 0 0,0-1-1 0 0,0 1 1 0 0,0-1 0 0 0,0 0 0 0 0,0 1-1 0 0,0-1 1 0 0,0 0 0 0 0,0 0 0 0 0,0-1-8 0 0,1 1 26 0 0,0 0 1 0 0,0 0-1 0 0,0 1 1 0 0,0-1-1 0 0,0 1 1 0 0,1 0-27 0 0,18 11 242 0 0,-8-4-95 0 0,-5-5-46 0 0,0-1-40 0 0,7 3-36 0 0,-6-3-64 0 0,0 1-50 0 0,-1 0 1 0 0,0 1-1 0 0,6 2 89 0 0,13 5-23 0 0,-13-5 36 0 0,2 1 46 0 0,29 13-46 0 0,-40-18-5 0 0,0 0-1 0 0,-1 1 0 0 0,1-1 0 0 0,-1 1 0 0 0,1 0 0 0 0,0 2-7 0 0,3 1 38 0 0,-1 1 36 0 0,1 2 50 0 0,1 1 61 0 0,2 10 6 0 0,-7-16-138 0 0,-4-4-49 0 0,-1 0-1 0 0,0 0 1 0 0,1 0-1 0 0,-1 1 0 0 0,0-1 1 0 0,1 0-1 0 0,-1 0 0 0 0,0 1 1 0 0,0-1-1 0 0,1 0 1 0 0,-1 0-1 0 0,0 1 0 0 0,0-1 1 0 0,0 0-1 0 0,1 1 0 0 0,-1-1 1 0 0,0 0-1 0 0,0 1 1 0 0,0-1-1 0 0,0 0 0 0 0,0 1 1 0 0,1-1-1 0 0,-1 1 0 0 0,0-1 1 0 0,0 0-1 0 0,0 1 0 0 0,0-1 1 0 0,0 1-1 0 0,0-1 1 0 0,0 0-1 0 0,-1 1 0 0 0,1-1-3 0 0,0 1 3 0 0,0-1 1 0 0,0 1-1 0 0,0-1 0 0 0,0 1 0 0 0,0-1 0 0 0,0 1 0 0 0,0 0 0 0 0,1-1 0 0 0,-1 1 0 0 0,0-1 0 0 0,0 1 0 0 0,0-1 1 0 0,1 0-1 0 0,-1 1 0 0 0,0-1 0 0 0,0 1 0 0 0,1-1 0 0 0,-1 1 0 0 0,0-1 0 0 0,1 0 0 0 0,-1 1 0 0 0,0-1 0 0 0,1 0 1 0 0,-1 1-1 0 0,1-1 0 0 0,-1 0-3 0 0,1 1 2 0 0,-1-1 0 0 0,1 0 0 0 0,-1 1 0 0 0,0-1 0 0 0,1 0 0 0 0,-1 1 0 0 0,1-1 0 0 0,-1 0 0 0 0,0 1 0 0 0,0-1 0 0 0,1 1 0 0 0,-1-1 0 0 0,0 1 0 0 0,0-1 0 0 0,1 1 0 0 0,-1-1 0 0 0,0 1 0 0 0,0-1 0 0 0,0 1 0 0 0,0-1 1 0 0,0 1-1 0 0,0-1 0 0 0,0 1 0 0 0,0-1 0 0 0,0 1 0 0 0,0-1-2 0 0,0 4 17 0 0,0-2-12 0 0,0 0 1 0 0,0 0 0 0 0,0 0 0 0 0,0 0-1 0 0,0-1 1 0 0,0 1 0 0 0,1 0 0 0 0,-1 0 0 0 0,1 0-1 0 0,-1-1-5 0 0,4 6 7 0 0,-3-6-4 0 0,0 0 0 0 0,-1 0 0 0 0,1 0 0 0 0,-1 0 0 0 0,1 0 0 0 0,-1 0 0 0 0,1 0-1 0 0,-1 1 1 0 0,1-1 0 0 0,-1 0 0 0 0,0 0 0 0 0,0 0 0 0 0,0 1 0 0 0,0-1 0 0 0,0 0 0 0 0,0 1-3 0 0,0 68 10 0 0,1-66-5 0 0,-1-3 9 0 0,-11 18 34 0 0,8-11 1 0 0,-2 2-19 0 0,1 0-1 0 0,0-2 20 0 0,4-7-46 0 0,-1-1 0 0 0,1 1 0 0 0,-1 0 0 0 0,1-1 0 0 0,-1 1 0 0 0,0 0 0 0 0,1-1 0 0 0,-1 1 0 0 0,0-1 0 0 0,1 1 0 0 0,-1-1 0 0 0,0 1 0 0 0,0-1 0 0 0,1 0 0 0 0,-1 1 0 0 0,0-1-3 0 0,-8 5 116 0 0,5-1-30 0 0,-6 4 80 0 0,4-4-98 0 0,-2 4 84 0 0,1-2-58 0 0,4-4-80 0 0,-7 2 90 0 0,10-4-103 0 0,0 0 0 0 0,0 0-1 0 0,0 0 1 0 0,0 0 0 0 0,0 0-1 0 0,0 0 1 0 0,-1 0 0 0 0,1 0-1 0 0,0 0 1 0 0,0 0-1 0 0,0 0 1 0 0,0 1 0 0 0,0-1-1 0 0,0 0 1 0 0,0 0 0 0 0,0 0-1 0 0,0 0 1 0 0,0 0 0 0 0,0 0-1 0 0,0 0 1 0 0,0 0 0 0 0,0 0-1 0 0,0 0 1 0 0,0 0 0 0 0,-1 0-1 0 0,1 0 1 0 0,0 1 0 0 0,0-1-1 0 0,0 0 1 0 0,0 0-1 0 0,0 0 1 0 0,0 0 0 0 0,0 0-1 0 0,0 0 1 0 0,0 0 0 0 0,0 0-1 0 0,0 0 1 0 0,0 0 0 0 0,0 1-1 0 0,0-1 1 0 0,0 0 0 0 0,1 0-1 0 0,-1 0 1 0 0,0 0 0 0 0,0 0-1 0 0,0 0 1 0 0,0 0 0 0 0,0 0-1 0 0,0 0 1 0 0,0 0 0 0 0,0 0-1 0 0,0 0 1 0 0,0 0-1 0 0,0 1 1 0 0,0-1 0 0 0,0 0-1 0 0,-2 1 27 0 0,-7 2 26 0 0,-3 1 2 0 0,2 1-7 0 0,9-4-45 0 0,0-1 1 0 0,0 1 0 0 0,0-1-1 0 0,0 1 1 0 0,0-1 0 0 0,-1 1-1 0 0,1-1 1 0 0,0 1 0 0 0,0-1-1 0 0,-1 0 1 0 0,1 0 0 0 0,0 0-1 0 0,-1 0 1 0 0,1 0-4 0 0,-11 1 34 0 0,8 0-18 0 0,-1-1 1 0 0,0 0 0 0 0,0 0 0 0 0,1 0 0 0 0,-1 0-1 0 0,0-1 1 0 0,0 0 0 0 0,-3-1-17 0 0,-17-7 75 0 0,16 6-61 0 0,7 3-7 0 0,1-1-1 0 0,-1 0 0 0 0,1 0 0 0 0,0 1 0 0 0,-1-1 0 0 0,1 0 1 0 0,0 0-1 0 0,0 0 0 0 0,0-1 0 0 0,0 1-6 0 0,0 0 2 0 0,-1 0 0 0 0,1 0 0 0 0,0 0-1 0 0,0 0 1 0 0,0 0 0 0 0,-1 0 0 0 0,1 0 0 0 0,0 0 0 0 0,-1 1-1 0 0,1-1-1 0 0,-9-1 0 0 0,8 1 0 0 0,0 1 0 0 0,0 0 0 0 0,1-1 0 0 0,-1 1 0 0 0,0-1 0 0 0,0 0 0 0 0,1 1 0 0 0,-1-1 0 0 0,1 0 0 0 0,-1 0 0 0 0,1 0 0 0 0,-1 0 0 0 0,1-1 0 0 0,-1 1 0 0 0,-16-16 6 0 0,10 10 14 0 0,0-1-1 0 0,0 0 1 0 0,1 0-1 0 0,-4-6-19 0 0,11 13 2 0 0,-7-9 28 0 0,0 0 1 0 0,1-1-1 0 0,1 0 0 0 0,-1 0 1 0 0,-1-7-31 0 0,-2-2 32 0 0,7 17-29 0 0,0 0 1 0 0,1 0-1 0 0,-1 0 0 0 0,1-1 1 0 0,0 1-1 0 0,0 0 1 0 0,0-1-1 0 0,0 1 1 0 0,0-1-1 0 0,1 0-3 0 0,0 3 0 0 0,0 0 0 0 0,0-1 0 0 0,0 1 0 0 0,-1 0 0 0 0,1-1 0 0 0,0 1 0 0 0,-1 0 0 0 0,1 0 0 0 0,-1-1 0 0 0,0 1 0 0 0,1 0 0 0 0,-1 0 0 0 0,0-1 0 0 0,0 1 0 0 0,0 0 0 0 0,1 1 0 0 0,-1-1 0 0 0,1 0 0 0 0,0 0 0 0 0,-1 0 0 0 0,1 0 0 0 0,0 1 0 0 0,-1-1 0 0 0,1 0 0 0 0,0 0 0 0 0,0 0 0 0 0,0 0 0 0 0,0 0 0 0 0,0 0 0 0 0,0 0 0 0 0,0 1 0 0 0,0-1 0 0 0,0 0 0 0 0,0 0 0 0 0,0 0 0 0 0,0 0 0 0 0,1 0 0 0 0,-1 0 0 0 0,3-7 3 0 0,-2 6-5 0 0,1 0 0 0 0,-2-1 0 0 0,1 1 0 0 0,0-1 0 0 0,0 1 0 0 0,-1 0 0 0 0,1-1 1 0 0,-1 1-1 0 0,0-3 2 0 0,0 4-3 0 0,0 1 0 0 0,0-1 0 0 0,0 0 0 0 0,0 0 1 0 0,0 1-1 0 0,1-1 0 0 0,-1 0 0 0 0,0 1 1 0 0,0-1-1 0 0,1 0 0 0 0,-1 0 0 0 0,0 1 0 0 0,1-1 1 0 0,-1 1-1 0 0,1-1 0 0 0,-1 0 0 0 0,1 1 0 0 0,-1-1 1 0 0,1 1-1 0 0,0-1 3 0 0,6-9-18 0 0,-3 4 32 0 0,1-1 0 0 0,0 1 0 0 0,0 1 0 0 0,1-1 0 0 0,0 1 0 0 0,3-3-14 0 0,9-9 34 0 0,-6 6-9 0 0,21-16 137 0 0,-20 17-123 0 0,5-3 26 0 0,-3-3-18 0 0,5-5 33 0 0,8-7 20 0 0,0-1 50 0 0,-16 18-50 0 0,-3 3-42 0 0,7-8 36 0 0,-3-1 36 0 0,1-3-2 0 0,4 4 0 0 0,-12 2-36 0 0,-6 13-80 0 0,0-1 0 0 0,1 0 0 0 0,0 1-1 0 0,-1-1 1 0 0,1 0 0 0 0,0 1 0 0 0,0-1 0 0 0,0 1 0 0 0,0-1 0 0 0,0 1 0 0 0,0-1 0 0 0,0 1-12 0 0,4-4 17 0 0,0-1 1 0 0,0 0-1 0 0,0-1 0 0 0,-1 1 1 0 0,0-1-1 0 0,2-4-17 0 0,-4-1 27 0 0,-1 4-83 0 0,-1-3 19 0 0,0 4-23 0 0,-1 2-39 0 0,-1 2-65 0 0,-2 0-423 0 0,-11-5-923 0 0,12 7 1083 0 0,-9-1-1079 0 0</inkml:trace>
  <inkml:trace contextRef="#ctx0" brushRef="#br0" timeOffset="-10846.822">555 2289 12624 0 0,'0'0'368'0'0,"0"0"-128"0"0,0 0-108 0 0,0 0-38 0 0,-2 0-55 0 0,0 0-67 0 0,0-1 38 0 0,-1-1 106 0 0,2-1 157 0 0,0-3 291 0 0,-1 0 63 0 0,0 2-313 0 0,1 3-228 0 0,-1 0-35 0 0,-1 1-38 0 0,0 0-44 0 0,3 0 51 0 0,-1 0 1 0 0,1 0-1 0 0,-1 0 1 0 0,0 0-1 0 0,1-1 0 0 0,-1 1 1 0 0,1 0-1 0 0,-1 0 1 0 0,1 0-1 0 0,-1 0 1 0 0,1-1-1 0 0,-1 1 1 0 0,1 0-1 0 0,-1 0 1 0 0,1-1-1 0 0,-1 1 1 0 0,1 0-1 0 0,-1-1 1 0 0,1 1-1 0 0,-1-1 1 0 0,1 1-1 0 0,0 0 1 0 0,-1-1-1 0 0,1 1 1 0 0,0-1-21 0 0,0 1 19 0 0,-1-1 0 0 0,1 1-1 0 0,0 0 1 0 0,-1-1 0 0 0,1 1 0 0 0,0 0 0 0 0,0-1 0 0 0,-1 1 0 0 0,1 0 0 0 0,0-1-1 0 0,-1 1 1 0 0,1 0 0 0 0,-1 0 0 0 0,1 0 0 0 0,0-1 0 0 0,-1 1 0 0 0,1 0 0 0 0,-1 0-1 0 0,1 0 1 0 0,-1 0 0 0 0,1 0 0 0 0,0 0 0 0 0,-1 0 0 0 0,0 0-19 0 0,-3-2 326 0 0,-4-6 2 0 0,6 6-87 0 0,0 1-89 0 0,0 0-55 0 0,-1 1-53 0 0,0 0-16 0 0,1 0 38 0 0,-8-8 117 0 0,8 6-68 0 0,-1 1-52 0 0,-4 1-18 0 0,5 1-8 0 0,-19-1 121 0 0,-1 0-45 0 0,-5 0-21 0 0,-9 0-8 0 0,34-1-79 0 0,1 2-1 0 0,0-1 1 0 0,-1 0 0 0 0,1 0-1 0 0,-1 0 1 0 0,1 1 0 0 0,0-1 0 0 0,-1 0-1 0 0,1 1 1 0 0,0-1 0 0 0,0 1 0 0 0,-1 0-1 0 0,1-1 1 0 0,0 2-5 0 0,0-2 4 0 0,-1 1 0 0 0,1 0 0 0 0,0-1-1 0 0,0 1 1 0 0,-1-1 0 0 0,1 1 0 0 0,0-1 0 0 0,-1 1 0 0 0,1-1-1 0 0,0 0 1 0 0,-1 0 0 0 0,1 1 0 0 0,0-1 0 0 0,-1 0-4 0 0,-18 2 25 0 0,-12 8 85 0 0,27-8-91 0 0,-3 1 52 0 0,0 1 0 0 0,0 0 0 0 0,-8 5-71 0 0,-6 3 81 0 0,20-11-75 0 0,1 0 0 0 0,-1 0-1 0 0,0 0 1 0 0,0 0 0 0 0,1 0 0 0 0,-1 0 0 0 0,1 1 0 0 0,-1-1 0 0 0,1 1 0 0 0,-1 0-6 0 0,-4 5 44 0 0,-6 0 38 0 0,9-5-50 0 0,1 0 0 0 0,-1 0 0 0 0,0 0 1 0 0,1 0-1 0 0,-1 1 0 0 0,1 0 0 0 0,0-1 0 0 0,0 1 0 0 0,0 0 0 0 0,0 0 0 0 0,0 0-32 0 0,-4 11 112 0 0,5-12-88 0 0,-3 10 117 0 0,-5 0 13 0 0,8-11-138 0 0,0 1-1 0 0,-1-1 1 0 0,1 1 0 0 0,0-1 0 0 0,0 1-1 0 0,1-1 1 0 0,-1 1 0 0 0,0 0 0 0 0,0-1-1 0 0,1 1 1 0 0,-1 0 0 0 0,1-1-1 0 0,0 1 1 0 0,-1 0-16 0 0,-1 8 69 0 0,-3 0 20 0 0,5-9-76 0 0,-1 0 0 0 0,0 0 0 0 0,1 0 0 0 0,-1 0 0 0 0,1 1 0 0 0,-1-1 0 0 0,1 0 0 0 0,0 0 0 0 0,-1 1 0 0 0,1-1 0 0 0,0 0 0 0 0,0 0 0 0 0,0 1 0 0 0,0-1-13 0 0,0 13 82 0 0,-1-5 44 0 0,1 0 1 0 0,0 0-1 0 0,1 1 1 0 0,1 7-127 0 0,2-5 165 0 0,-3-9-125 0 0,0-1 0 0 0,0 1 0 0 0,0-1 0 0 0,0 1 0 0 0,-1-1 0 0 0,0 1 0 0 0,1 0 0 0 0,-1 1-40 0 0,2 9 186 0 0,2 0-71 0 0,4 1-42 0 0,5 6-21 0 0,-4-8 2 0 0,2 4-1 0 0,5 8-20 0 0,-5-12 12 0 0,-3-5-33 0 0,8 8 10 0 0,-6-1 37 0 0,-5-8-28 0 0,0 1 0 0 0,1-1 0 0 0,-1-1-1 0 0,1 1 1 0 0,0-1 0 0 0,1 0 0 0 0,-1-1-1 0 0,1 1 1 0 0,0-1 0 0 0,0 0 0 0 0,0-1 0 0 0,1 0-1 0 0,7 2-30 0 0,-2-2 45 0 0,-7-2-22 0 0,0 1 0 0 0,-1 0 0 0 0,1-1 0 0 0,0 2 0 0 0,0-1-23 0 0,-2 0 17 0 0,-1 0 0 0 0,1 0 0 0 0,1-1-1 0 0,-1 0 1 0 0,0 1 0 0 0,0-2 0 0 0,0 1 0 0 0,1 0-1 0 0,-1-1 1 0 0,3 0-17 0 0,-1 1 27 0 0,0-1-1 0 0,0 1 1 0 0,0 0-1 0 0,-1 0 1 0 0,2 1-27 0 0,-1 0 25 0 0,0-1 1 0 0,-1 0-1 0 0,1 0 1 0 0,0 0-1 0 0,1-1-25 0 0,15 1 53 0 0,-13 0-17 0 0,0-1-1 0 0,0 0 0 0 0,0 0 0 0 0,0-1 1 0 0,6-2-36 0 0,-5-1 43 0 0,-9 3-36 0 0,0 0 0 0 0,0 1 0 0 0,0-1 0 0 0,1 1 0 0 0,-1-1 1 0 0,0 1-1 0 0,0-1 0 0 0,1 1 0 0 0,-1 0 0 0 0,0 0 0 0 0,0-1 0 0 0,1 1 0 0 0,-1 0 0 0 0,0 0-7 0 0,1 0 8 0 0,0 1 0 0 0,0-1 0 0 0,0-1-1 0 0,0 1 1 0 0,-1 0 0 0 0,1 0 0 0 0,0-1 0 0 0,0 1-1 0 0,0-1 1 0 0,-1 1 0 0 0,1-1 0 0 0,0 0 0 0 0,-1 0-1 0 0,1 0 1 0 0,-1 0 0 0 0,1 0 0 0 0,-1 0-1 0 0,1 0 1 0 0,0-1-8 0 0,10-6 93 0 0,2 0 10 0 0,-5 2-57 0 0,2-3 14 0 0,3 2 41 0 0,-11 5-76 0 0,0-1 0 0 0,0 1 0 0 0,0-1-1 0 0,0 0 1 0 0,0 0 0 0 0,-1 0 0 0 0,1 0 0 0 0,-1-1 0 0 0,0 1 0 0 0,1-3-25 0 0,3-3 40 0 0,5-7 38 0 0,2-4-49 0 0,-13 20-29 0 0,2-3 6 0 0,-1 1 0 0 0,1-1-1 0 0,-1 0 1 0 0,0 0 0 0 0,1 0 0 0 0,-1 0 0 0 0,-1 0 0 0 0,1-1-6 0 0,2-5 6 0 0,1-3 2 0 0,-3 10 2 0 0,0-1-1 0 0,0 1 0 0 0,0-1 1 0 0,0 0-1 0 0,-1 1 0 0 0,1-1 1 0 0,-1 0-1 0 0,0 1 0 0 0,0-1-9 0 0,0-18 81 0 0,0-25 32 0 0,0 42-112 0 0,-1 1 0 0 0,1-1 0 0 0,-1 0 0 0 0,0 1 0 0 0,0-1 0 0 0,0 0 0 0 0,-1 1 0 0 0,1-1 0 0 0,-1 1 0 0 0,0-1-1 0 0,-8-17 20 0 0,4 6 14 0 0,-12-1-24 0 0,14 12-11 0 0,0-1-1 0 0,1 0 0 0 0,0 0 0 0 0,0 0 1 0 0,-1-1 1 0 0,-9-16-51 0 0,11 20 36 0 0,0-1-1 0 0,0 1 1 0 0,0-1-1 0 0,0 1 0 0 0,-1 0 1 0 0,1 0-1 0 0,-1 0 16 0 0,-17-12-80 0 0,4-6 0 0 0,5 10 22 0 0,-2 1-48 0 0,-13-8-212 0 0,3 3-8 0 0,19 11 317 0 0,-1 0-114 0 0,-1 0-98 0 0,0 1-82 0 0,-1-1-117 0 0,0 1-63 0 0,-18-4-1277 0 0,15 4 1051 0 0,4 2 337 0 0,0 0 51 0 0,-18 0-1278 0 0</inkml:trace>
  <inkml:trace contextRef="#ctx0" brushRef="#br1" timeOffset="-155860.411">3456 15 8464 0 0,'0'0'190'0'0,"0"-2"28"0"0,-1 1-213 0 0,1-1 102 0 0,0 1 89 0 0,-1 0 71 0 0,0-1 51 0 0,0 1 41 0 0,-4-2 923 0 0,3 2-769 0 0,-1 1-71 0 0,2 0-264 0 0,-1 0-36 0 0,0 0-27 0 0,0 0-67 0 0,0 1-76 0 0,0 0-84 0 0,2-1 480 0 0,0 0-15 0 0,0 0-62 0 0,0 0-31 0 0,0 0-4 0 0,0 0-2 0 0,0 0-6 0 0,0 0-6 0 0,0 0-2 0 0,4 1 0 0 0,9-2 455 0 0,-7 1-409 0 0,-3 0-184 0 0,0 0-37 0 0,0 0-50 0 0,0 2-99 0 0,-3-1 110 0 0,2 5 4 0 0,-2-3 74 0 0,9-1-4 0 0,-9-2-95 0 0,0 1 0 0 0,0-1 0 0 0,0 0 0 0 0,1 1-1 0 0,-1-1 1 0 0,0 0 0 0 0,0 1 0 0 0,0-1 0 0 0,0 0 0 0 0,1 1 0 0 0,-1-1 0 0 0,0 1 0 0 0,0-1 0 0 0,0 1 0 0 0,0-1 0 0 0,0 0 0 0 0,0 1 0 0 0,0-1 0 0 0,0 1 0 0 0,0-1-5 0 0,-1 1 5 0 0,1 0 0 0 0,0-1 0 0 0,0 1 0 0 0,0-1 0 0 0,0 1 0 0 0,0 0 0 0 0,1-1 0 0 0,-1 1 0 0 0,0-1 0 0 0,0 1 0 0 0,0 0 0 0 0,0-1 0 0 0,1 1 0 0 0,-1-1 0 0 0,0 1 0 0 0,0-1 0 0 0,1 1 0 0 0,-1-1 0 0 0,1 1-5 0 0,4 2 14 0 0,-5-3-11 0 0,0 1-1 0 0,1-1 1 0 0,-1 0-1 0 0,0 0 0 0 0,1 0 1 0 0,-1 1-1 0 0,0-1 0 0 0,0 0 1 0 0,1 0-1 0 0,-1 1 1 0 0,0-1-1 0 0,0 0 0 0 0,1 1 1 0 0,-1-1-1 0 0,0 0 0 0 0,0 1 1 0 0,0-1-1 0 0,0 0 1 0 0,1 1-1 0 0,-1-1 0 0 0,0 0 1 0 0,0 1-1 0 0,0-1 0 0 0,0 1 1 0 0,0-1-1 0 0,0 0 1 0 0,0 1-1 0 0,0-1 0 0 0,0 0 1 0 0,0 1-1 0 0,0-1 1 0 0,0 1-4 0 0,0 0 10 0 0,0 1-1 0 0,0-1 0 0 0,1 1 0 0 0,-1 0 1 0 0,0-1-1 0 0,1 0 0 0 0,0 1 0 0 0,-1-1 0 0 0,1 1 1 0 0,0-1-1 0 0,0 0-8 0 0,-1 1 7 0 0,1-1 0 0 0,0 1-1 0 0,0-1 1 0 0,-1 1 0 0 0,1-1 0 0 0,-1 1 0 0 0,1-1-1 0 0,-1 1 1 0 0,0-1 0 0 0,1 1 0 0 0,-1 0-7 0 0,0 0 5 0 0,0 0 0 0 0,0 0-1 0 0,0 0 1 0 0,0-1 0 0 0,0 1 0 0 0,-1 0 0 0 0,1 0 0 0 0,0 0 0 0 0,-1 0 0 0 0,1-1 0 0 0,-1 1-1 0 0,0 0 1 0 0,0 0 0 0 0,0-1 0 0 0,0 1 0 0 0,0 0 0 0 0,0-1 0 0 0,0 1-5 0 0,1-2 1 0 0,-1 0 0 0 0,1 0 0 0 0,0 0 0 0 0,0 0-1 0 0,0 0 1 0 0,0 0 0 0 0,0 0 0 0 0,0 1 0 0 0,0-1 0 0 0,0 0 0 0 0,0 0 0 0 0,0 0 0 0 0,0 0 0 0 0,0 0 0 0 0,-1 0 0 0 0,1 0 0 0 0,0 0 0 0 0,0 0 0 0 0,0 0 0 0 0,0 0-1 0 0,0 0 1 0 0,0 1 0 0 0,0-1 0 0 0,0 0 0 0 0,0 0 0 0 0,0 0 0 0 0,0 0 0 0 0,0 0 0 0 0,0 0 0 0 0,0 0 0 0 0,0 0 0 0 0,0 0 0 0 0,0 1 0 0 0,0-1 0 0 0,0 0-1 0 0,0 0 1 0 0,0 0 0 0 0,0 0 0 0 0,0 0 0 0 0,0 0 0 0 0,0 0 0 0 0,0 0 0 0 0,1 0 0 0 0,-1 0 0 0 0,0 1 0 0 0,0-1 0 0 0,0 0 0 0 0,0 0 0 0 0,0 0 0 0 0,0 0 0 0 0,0 0-1 0 0,0 0 1 0 0,0 0 0 0 0,0 0 0 0 0,0 0 0 0 0,0 0 0 0 0,1 0-1 0 0,0 1 4 0 0,0 0 0 0 0,-1 0 0 0 0,1 0 0 0 0,0 0 0 0 0,0 0 0 0 0,0 0 0 0 0,-1 0 0 0 0,1 1 0 0 0,-1-1 0 0 0,1 0 0 0 0,-1 0 0 0 0,1 1 0 0 0,-1-1 0 0 0,0 0 0 0 0,1 1 0 0 0,-1-1 0 0 0,0 0 0 0 0,0 1 0 0 0,0-1 0 0 0,0 0 0 0 0,0 1 0 0 0,-1-1 0 0 0,1 0 0 0 0,0 0 0 0 0,0 1 0 0 0,-1 0-4 0 0,0-1 2 0 0,1 0 0 0 0,-1-1 0 0 0,1 1 0 0 0,-1 0 0 0 0,1-1 0 0 0,0 1 0 0 0,-1-1 0 0 0,1 1 0 0 0,0 0 0 0 0,0 0 0 0 0,0-1 0 0 0,-1 1 0 0 0,1 0 0 0 0,0-1 0 0 0,0 1 0 0 0,0 0 0 0 0,0 0 0 0 0,0-1 0 0 0,0 1 0 0 0,0 0 0 0 0,0 0 0 0 0,1-1 0 0 0,-1 1 0 0 0,0 0 0 0 0,0-1 0 0 0,0 1 0 0 0,1 0 0 0 0,-1-1 0 0 0,1 1 0 0 0,-1 0-1 0 0,0-1 1 0 0,1 1-2 0 0,0 0 1 0 0,-1 1 4 0 0,1 1 0 0 0,0-1 1 0 0,-1 0-1 0 0,0 0 0 0 0,1 1 0 0 0,-1-1 0 0 0,0 0 0 0 0,0 0 0 0 0,0 1 0 0 0,0-1 1 0 0,-1 1-6 0 0,1 3 10 0 0,0 15 76 0 0,0-3-1 0 0,0-6 4 0 0,0 3-18 0 0,0 20 154 0 0,0-13-163 0 0,0-21-60 0 0,0 1-1 0 0,-1-1 1 0 0,1 0-1 0 0,0 1 1 0 0,-1-1-1 0 0,1 0 0 0 0,0 1 1 0 0,-1-1-1 0 0,1 0 1 0 0,-1 0-1 0 0,0 0 1 0 0,1 1-1 0 0,-1-1-1 0 0,0 0 3 0 0,0 0-1 0 0,0 0 1 0 0,1 1 0 0 0,-1-1-1 0 0,1 0 1 0 0,-1 0 0 0 0,1 1-1 0 0,0-1 1 0 0,-1 0 0 0 0,1 1-1 0 0,0-1 1 0 0,0 0 0 0 0,0 1-3 0 0,0 1 3 0 0,0-1 1 0 0,-1 1 0 0 0,1-1-1 0 0,0 1 1 0 0,-1-1 0 0 0,0 1-1 0 0,0 1-3 0 0,-4 8 47 0 0,4-10-35 0 0,-1 10 18 0 0,0 0 45 0 0,-9 0-17 0 0,2 0-47 0 0,7 0 0 0 0,2-9-6 0 0,-1 0-1 0 0,1-1 0 0 0,0 1 1 0 0,-1 0-1 0 0,1-1 1 0 0,-1 1-1 0 0,0 0 0 0 0,0-1 1 0 0,0 1-1 0 0,0-1 1 0 0,0 0-1 0 0,0 1-4 0 0,-1-1 0 0 0,2 0 3 0 0,0-1-1 0 0,-1 1 0 0 0,1-1 0 0 0,0 0 0 0 0,-1 1 0 0 0,1-1 0 0 0,0 1 1 0 0,0-1-1 0 0,0 1 0 0 0,0-1 0 0 0,0 1-2 0 0,1 0 4 0 0,-1-1 0 0 0,0 1 0 0 0,0-1 0 0 0,0 1 0 0 0,0-1-1 0 0,0 1 1 0 0,-1-1 0 0 0,1 0 0 0 0,0 1 0 0 0,-1-1 0 0 0,0 1-4 0 0,-5 11 27 0 0,-8 13 23 0 0,11-15-46 0 0,2-6 8 0 0,0-1 0 0 0,-1 0 1 0 0,1 1-1 0 0,-1-1 0 0 0,0 0 0 0 0,0 0 0 0 0,0 0 0 0 0,-1 0 1 0 0,0 0-1 0 0,-1 1-12 0 0,-20 31 74 0 0,22-33-68 0 0,0 0-1 0 0,0-1 0 0 0,0 1 1 0 0,0 1-1 0 0,1-1 0 0 0,-1 0 0 0 0,1 0 1 0 0,-1 2-6 0 0,-6 12 21 0 0,-10 2-18 0 0,16-17 5 0 0,0 0 1 0 0,0 1-1 0 0,0-1 0 0 0,0 0 0 0 0,0 1 0 0 0,0-1 0 0 0,0 1-8 0 0,0 2 9 0 0,0-1-1 0 0,-1 0 0 0 0,0 0 0 0 0,1 0 0 0 0,-1 0 0 0 0,-1 0 1 0 0,1-1-1 0 0,-1 1-8 0 0,-6 5 9 0 0,8-7-9 0 0,0-1 1 0 0,0 1-1 0 0,0 0 0 0 0,0-1 0 0 0,0 1 0 0 0,1 0 0 0 0,-1 0 0 0 0,0 1 0 0 0,1-1 0 0 0,0 0 0 0 0,-1 0 0 0 0,1 1 0 0 0,0-1 0 0 0,0 1 0 0 0,0-1 0 0 0,1 1 0 0 0,-1 0 0 0 0,1-2 0 0 0,0 0 0 0 0,0 0 0 0 0,-1 0 0 0 0,1 0 0 0 0,0 0 0 0 0,-1 0 0 0 0,1 0 0 0 0,0 0-1 0 0,-1 0 1 0 0,1-1 0 0 0,-1 1 0 0 0,1 0 0 0 0,-1 0 0 0 0,1 0 0 0 0,-1-1 0 0 0,0 1 0 0 0,1 0 0 0 0,-1-1-1 0 0,0 1 1 0 0,0-1 0 0 0,0 1 0 0 0,-20 10 2 0 0,7-3 9 0 0,0 3 33 0 0,-4 7-35 0 0,0 1 1 0 0,4-7 34 0 0,8-8-36 0 0,-3 1-5 0 0,1 1 0 0 0,0 0-1 0 0,-5 6-2 0 0,-2 5 48 0 0,12-13-47 0 0,0 1 0 0 0,0-1 0 0 0,0 0 0 0 0,-1 0 0 0 0,0-1 0 0 0,0 1 0 0 0,0-1 0 0 0,0 0-1 0 0,0 0 1 0 0,-1 0 0 0 0,-2 1-1 0 0,5-3 0 0 0,1 0 1 0 0,-1 0-1 0 0,0 0 0 0 0,0 0 0 0 0,1 1 0 0 0,-1-1 0 0 0,1 1 0 0 0,-1-1 0 0 0,1 1 0 0 0,-9 7 10 0 0,-10-1 33 0 0,18-6-41 0 0,-1 0-1 0 0,1 0 1 0 0,0 0 0 0 0,0 1 0 0 0,1-1-1 0 0,-3 3-1 0 0,2-1 2 0 0,-1-1-1 0 0,1 0 1 0 0,-1 0-1 0 0,0 0 1 0 0,0 0 0 0 0,0 0-1 0 0,-2 1-1 0 0,-26 15 21 0 0,16-10-13 0 0,0 0 0 0 0,1 1 0 0 0,1 0 0 0 0,-5 5-8 0 0,16-13 0 0 0,0-1 0 0 0,1 1 0 0 0,-1-1 0 0 0,0 0 0 0 0,0 0 0 0 0,0 0 0 0 0,0 0 0 0 0,0 0 0 0 0,0 0 0 0 0,0 0 0 0 0,0-1 0 0 0,-1 1 0 0 0,0 0 0 0 0,0 0 0 0 0,-1 0 0 0 0,1 0 0 0 0,0 1 0 0 0,0-1 0 0 0,-3 3 0 0 0,-86 56 11 0 0,89-58-2 0 0,0 0-1 0 0,-1 0 1 0 0,1-1 0 0 0,-1 1-1 0 0,0-1 1 0 0,-1 1-9 0 0,1-1 0 0 0,1 0 0 0 0,-1 1 1 0 0,1-1-1 0 0,-1 1 0 0 0,1 0 0 0 0,-2 1 0 0 0,-4 2 0 0 0,5-2 0 0 0,-1 0 0 0 0,0 0 0 0 0,1 1 0 0 0,-3 2 0 0 0,4-3-1 0 0,0-1-1 0 0,-1 1 0 0 0,1-1 1 0 0,0 1-1 0 0,-2-1 2 0 0,-32 15 34 0 0,29-15-21 0 0,1 1 0 0 0,-1 1-1 0 0,-5 3-12 0 0,-24 17 11 0 0,34-22-5 0 0,0 0 0 0 0,-1 0-1 0 0,1 0 1 0 0,-1-1 0 0 0,1 1 0 0 0,-3-1-6 0 0,3 0 3 0 0,-1 1 0 0 0,0-1 0 0 0,1 1 0 0 0,-1-1 0 0 0,1 1 0 0 0,-2 1-3 0 0,-43 21 0 0 0,39-18 0 0 0,-1-1 0 0 0,0-1 0 0 0,-9 3 0 0 0,-15 7 0 0 0,0 1-2 0 0,23-12 6 0 0,1 1 1 0 0,0 1-1 0 0,-7 4-4 0 0,13-6 8 0 0,0-1 0 0 0,0 0-1 0 0,0-1 1 0 0,0 1 0 0 0,0-1 0 0 0,0 1-1 0 0,-2-1-7 0 0,3 0 0 0 0,-1 0 0 0 0,1 0 0 0 0,0 0 0 0 0,-1 0 0 0 0,1 1 0 0 0,0 0-1 0 0,-1 0 1 0 0,1 0 0 0 0,-2 0 0 0 0,1 0 0 0 0,0 0 0 0 0,0 0 0 0 0,-1-1 0 0 0,1 1 0 0 0,-2-1 0 0 0,-21 9 11 0 0,13-1 20 0 0,10-7-13 0 0,1 0-1 0 0,-1 0 1 0 0,1 0-1 0 0,-1 0 1 0 0,-2 1-18 0 0,-10 1 54 0 0,10-3-35 0 0,1 1 0 0 0,-1 0 0 0 0,1 0 0 0 0,-3 1-19 0 0,-21 11-12 0 0,-4-2-116 0 0,12-3 78 0 0,-11 11 36 0 0,25-15 14 0 0,3-3 0 0 0,1-1 0 0 0,0 1 0 0 0,0-1 0 0 0,-1 1 0 0 0,1-1 0 0 0,-1 0 0 0 0,1 0 0 0 0,-2-1 0 0 0,1 2 0 0 0,0-1 0 0 0,0 1 0 0 0,0-1 0 0 0,0 1 0 0 0,0 0 0 0 0,-1 1 0 0 0,-3 2 0 0 0,0-1 0 0 0,-1 1 0 0 0,0-2 0 0 0,0 1 0 0 0,-7 1 0 0 0,15-5 0 0 0,-13 8 0 0 0,-8 4 14 0 0,12-9 12 0 0,7-2-20 0 0,0-1 1 0 0,0 1 0 0 0,0 1-1 0 0,0-1 1 0 0,1 0-1 0 0,-1 1 1 0 0,0-1-1 0 0,0 1-6 0 0,-6 4 24 0 0,0-2 0 0 0,0 1-1 0 0,-8 2-23 0 0,11-5 10 0 0,1 1-1 0 0,-1-1 1 0 0,1 1-1 0 0,-3 2-9 0 0,-10 4 15 0 0,12-7-6 0 0,1 0 0 0 0,-1 0 0 0 0,1 0 0 0 0,-1 1 0 0 0,1-1 0 0 0,0 1 0 0 0,-4 4-9 0 0,4-4 1 0 0,-5 2 4 0 0,1 0 0 0 0,-1-1 1 0 0,1-1-1 0 0,-9 2-5 0 0,5 0 33 0 0,12-5-32 0 0,-1 1 0 0 0,0 0 0 0 0,1 0 1 0 0,-1 0-1 0 0,1 0 0 0 0,-1 0 0 0 0,1 0 1 0 0,0 1-1 0 0,-2 0-1 0 0,-7 7-1 0 0,-98 43 65 0 0,94-47-56 0 0,12-4-5 0 0,1-1-1 0 0,-1 0 1 0 0,1 1 0 0 0,-1-1-1 0 0,1 1 1 0 0,0 0-1 0 0,-1-1 1 0 0,1 1-1 0 0,0 0 1 0 0,0 0-1 0 0,-1 0 1 0 0,1 0-1 0 0,0 0 1 0 0,0 0-1 0 0,0 0 1 0 0,0 0-1 0 0,0 1 1 0 0,0 0-3 0 0,0-1 1 0 0,1-1 0 0 0,-1 1 0 0 0,1 0 1 0 0,-1 0-1 0 0,0-1 0 0 0,1 1 1 0 0,-1 0-1 0 0,0-1 0 0 0,0 1 0 0 0,1 0 1 0 0,-1-1-1 0 0,0 1 0 0 0,0-1 0 0 0,0 0 1 0 0,0 1-1 0 0,0-1 0 0 0,0 0 0 0 0,1 1 1 0 0,-1-1-1 0 0,0 0 0 0 0,0 0 0 0 0,0 0 1 0 0,0 0-1 0 0,0 0 0 0 0,0 0 0 0 0,0 0 1 0 0,0 0-1 0 0,-1 0-1 0 0,0-1 5 0 0,0 1 0 0 0,0 0 0 0 0,0 1 0 0 0,0-1 0 0 0,1 0 0 0 0,-1 0 0 0 0,0 1 0 0 0,0-1 0 0 0,0 1 0 0 0,0 0-5 0 0,-6 3 27 0 0,-2 2 1 0 0,-8 4 24 0 0,9-6-34 0 0,7-2-12 0 0,0-1-1 0 0,0 0 1 0 0,0 0 0 0 0,-1 0-1 0 0,1 0 1 0 0,-1 0-1 0 0,1-1 1 0 0,0 1 0 0 0,-1-1-1 0 0,-2 1-5 0 0,4-1 3 0 0,0 0 0 0 0,0 0-1 0 0,-1 0 1 0 0,1 1 0 0 0,0-1-1 0 0,0 0 1 0 0,-1 1 0 0 0,1-1-1 0 0,0 1 1 0 0,0-1 0 0 0,0 1 0 0 0,0 0-1 0 0,0-1 1 0 0,-1 1-3 0 0,-4 3 22 0 0,-8 6-7 0 0,12-8-15 0 0,0 0-1 0 0,-1-1 1 0 0,1 1 0 0 0,0-1-1 0 0,-1 1 1 0 0,1-1 0 0 0,-1 0-1 0 0,-2 1 1 0 0,-7 1 7 0 0,9-2-2 0 0,0-1 0 0 0,0 1-1 0 0,1 0 1 0 0,-1 0-1 0 0,0 0 1 0 0,0 0 0 0 0,1 0-1 0 0,-1 0 1 0 0,1 1 0 0 0,-3 1-5 0 0,2 2 10 0 0,3-5-10 0 0,-1 1 0 0 0,1-1 0 0 0,0 0 0 0 0,0 1 0 0 0,0-1 0 0 0,-1 0 0 0 0,1 1 0 0 0,0-1 0 0 0,0 0 0 0 0,-1 0 0 0 0,1 1 0 0 0,0-1 0 0 0,-1 0 0 0 0,1 0 0 0 0,0 1 0 0 0,-1-1 0 0 0,1 0 0 0 0,0 0 0 0 0,-1 0 0 0 0,1 0 0 0 0,0 0 0 0 0,-1 0 0 0 0,1 0 0 0 0,-1 1 0 0 0,1-1 0 0 0,0 0 0 0 0,-1 0 0 0 0,1 0 0 0 0,-1-1 0 0 0,1 1 0 0 0,0 0 0 0 0,-1 0 0 0 0,-11 2 0 0 0,0 8 11 0 0,8-6 1 0 0,3-2-9 0 0,0-1 1 0 0,0 0 0 0 0,-1-1 0 0 0,1 1-1 0 0,0 0 1 0 0,0 0 0 0 0,-1 0 0 0 0,1-1-1 0 0,0 1 1 0 0,-2 0-4 0 0,-14 7 4 0 0,5-4-4 0 0,11-3 0 0 0,0-1 0 0 0,0 1 0 0 0,0 0 0 0 0,0-1 0 0 0,1 1 0 0 0,-1 0 0 0 0,0-1 0 0 0,0 1 0 0 0,1 0 0 0 0,-1 0 0 0 0,1 0 0 0 0,-1 0 0 0 0,-2 5 5 0 0,3-6-4 0 0,0 0 0 0 0,0 1 0 0 0,0-1 1 0 0,0 0-1 0 0,0 1 0 0 0,-1-1 1 0 0,1 1-1 0 0,0-1 0 0 0,0 0 0 0 0,0 0 1 0 0,-1 1-1 0 0,1-1 0 0 0,0 0 1 0 0,0 1-1 0 0,-1-1 0 0 0,1 0 1 0 0,0 0-1 0 0,-1 1 0 0 0,1-1 0 0 0,0 0 1 0 0,-1 0-1 0 0,1 0 0 0 0,0 0 1 0 0,-1 0-1 0 0,1 1 0 0 0,-1-1 0 0 0,1 0 1 0 0,0 0-1 0 0,-1 0 0 0 0,1 0 1 0 0,-1 0-1 0 0,1 0 0 0 0,0 0 1 0 0,-1 0-1 0 0,1 0 0 0 0,-1 0 0 0 0,1-1 1 0 0,0 1-2 0 0,-10 2 10 0 0,6 6-10 0 0,-4-6 11 0 0,8-2-10 0 0,0 0 0 0 0,-1 0-1 0 0,1 0 1 0 0,0 0 0 0 0,0 0 0 0 0,0 0-1 0 0,0 0 1 0 0,0 0 0 0 0,0 0 0 0 0,0 0-1 0 0,0 0 1 0 0,0 0 0 0 0,0 0 0 0 0,0 0-1 0 0,0 0 1 0 0,0 0 0 0 0,0 0 0 0 0,-1 0-1 0 0,1 0 1 0 0,0 0 0 0 0,0 0-1 0 0,0 0 1 0 0,0 0 0 0 0,0 0 0 0 0,0 0-1 0 0,0 1 1 0 0,0-1 0 0 0,0 0 0 0 0,0 0-1 0 0,0 0 1 0 0,0 0 0 0 0,0 0 0 0 0,0 0-1 0 0,0 0 1 0 0,0 0 0 0 0,0 0 0 0 0,0 0-1 0 0,0 0 1 0 0,0 0 0 0 0,0 0 0 0 0,0 0-1 0 0,-1 0 1 0 0,1 0 0 0 0,0 1 0 0 0,0-1-1 0 0,0 0 1 0 0,0 0 0 0 0,0 0 0 0 0,0 0-1 0 0,0 0 1 0 0,0 0 0 0 0,1 0 0 0 0,-1 0-1 0 0,0 0 1 0 0,0 0 0 0 0,0 0 0 0 0,0 0-1 0 0,0 8 21 0 0,0-6 32 0 0,0-2 14 0 0,0 0 13 0 0,0 0 9 0 0,0 0-14 0 0,0-2 10 0 0,0-8-51 0 0,2-2-12 0 0,-2 12-21 0 0,11-22 80 0 0,-2 10 57 0 0,-5 8-15 0 0,-1 1-52 0 0,0-4-16 0 0,-1-1 13 0 0,2 0 69 0 0,1 0-114 0 0,6-9-102 0 0,-10 15 56 0 0,0 1 1 0 0,0-1-1 0 0,-1 0 0 0 0,1 0 1 0 0,-1 1-1 0 0,1-1 0 0 0,-1 0 0 0 0,0 0 1 0 0,1-1 22 0 0,-1 0-12 0 0,1 0 1 0 0,0-1 0 0 0,0 1 0 0 0,0 0 0 0 0,0 0 0 0 0,0 0-1 0 0,1 0 1 0 0,-1 0 0 0 0,1 0 0 0 0,2-2 11 0 0,3-7-10 0 0,-3 4 10 0 0,-4 6 0 0 0,1 0 0 0 0,0 1 0 0 0,0-1 0 0 0,0 0 0 0 0,0 1 0 0 0,0-1 0 0 0,0 1 0 0 0,0-1 0 0 0,1 1 0 0 0,22-35 0 0 0,-21 32 0 0 0,1-1 0 0 0,-1 1 0 0 0,-1-1 0 0 0,1 1 0 0 0,0-1 0 0 0,-1 0 0 0 0,0 1 0 0 0,6-6 0 0 0,-8 9 0 0 0,1 1 0 0 0,-1-1 0 0 0,1 1 0 0 0,-1-1 0 0 0,1 0 0 0 0,-1 1 0 0 0,1-1 0 0 0,-1 0 0 0 0,0 1 0 0 0,1-1 0 0 0,-1 0 0 0 0,0 1 0 0 0,0-1 0 0 0,1 0 0 0 0,-1 1 0 0 0,0-1 0 0 0,0 0 0 0 0,0 0 0 0 0,0 1 0 0 0,0-2 0 0 0,0 2 0 0 0,0 0 0 0 0,0-1 0 0 0,0 1 0 0 0,0 0 0 0 0,0-1 0 0 0,0 1 0 0 0,0-1 0 0 0,0 1 0 0 0,0 0 0 0 0,0-1 0 0 0,0 1 0 0 0,0 0 0 0 0,0-1 0 0 0,0 1 0 0 0,0-1 0 0 0,1 1 0 0 0,-1 0 0 0 0,0-1 0 0 0,0 1 0 0 0,0 0 0 0 0,1 0 0 0 0,-1-1 0 0 0,0 1 0 0 0,0 0 0 0 0,1-1 0 0 0,-1 1 0 0 0,0 0 0 0 0,1 0 0 0 0,-1-1 0 0 0,0 1 0 0 0,1 0 0 0 0,-1 0 0 0 0,5-4 0 0 0,-3-4-13 0 0,-2 6-54 0 0,-2 4 1 0 0,-6 6 40 0 0,6-4-22 0 0,0 6 16 0 0,1-6 10 0 0,-10 15-152 0 0,7-16 113 0 0,-4 8-54 0 0,-2 1 122 0 0,0 0 94 0 0,-16 42 30 0 0,0 0-58 0 0,17-44-73 0 0,8-9 0 0 0,0 1 0 0 0,-1-1 0 0 0,1 0 0 0 0,0 1 0 0 0,0-1 0 0 0,0 1 0 0 0,0-1 0 0 0,0 1 0 0 0,0 1 0 0 0,-2 7 7 0 0,3-8-3 0 0,0 0-1 0 0,-1-1 0 0 0,1 1 1 0 0,-1 0-1 0 0,1-1 0 0 0,-1 1 0 0 0,0 0 1 0 0,0-1-1 0 0,0 1 0 0 0,0-1 1 0 0,0 1-1 0 0,0-1 0 0 0,0 1 1 0 0,0-1-4 0 0,0 0 0 0 0,0 0 1 0 0,0 0-1 0 0,0 0 1 0 0,0 0-1 0 0,0 0 1 0 0,0 0-1 0 0,1 0 1 0 0,-1 0-1 0 0,0 0 1 0 0,1 0 0 0 0,-1 1-1 0 0,1-1 1 0 0,-1 0-1 0 0,1 0 1 0 0,-1 1-1 0 0,1-1 1 0 0,0 0-1 0 0,0 0 1 0 0,0 1-1 0 0,0-1 0 0 0,-1 3 0 0 0,1-1 0 0 0,-1 0 0 0 0,0 0 0 0 0,0 0 0 0 0,0 0 0 0 0,-1 0 0 0 0,1 0 0 0 0,-1 0 0 0 0,1 0 0 0 0,-3 2 0 0 0,-3 7 11 0 0,-1 3 32 0 0,5-11-30 0 0,0 1 0 0 0,1-1 0 0 0,0 1 0 0 0,0 0 0 0 0,0 0 0 0 0,0 0 0 0 0,1 0 0 0 0,0 1-13 0 0,1-6 1 0 0,0 0 0 0 0,0 0-1 0 0,0 0 1 0 0,0 0 0 0 0,0 0 0 0 0,0 0 0 0 0,0 0 0 0 0,0 0 0 0 0,0 0 0 0 0,0 0 0 0 0,0 0 0 0 0,0 0 0 0 0,0 0 0 0 0,0 1 0 0 0,0-1 0 0 0,0 0 0 0 0,0 0 0 0 0,0 0-1 0 0,0 0 1 0 0,0 0 0 0 0,0 0 0 0 0,0 0 0 0 0,-1 0 0 0 0,1 0 0 0 0,0 0 0 0 0,0 0 0 0 0,0 0 0 0 0,0 0 0 0 0,0 0 0 0 0,0 0 0 0 0,0 0 0 0 0,0 1 0 0 0,0-1-1 0 0,0 0 1 0 0,0 0 0 0 0,0 0 0 0 0,0 0 0 0 0,0 0 0 0 0,0 0 0 0 0,0 0 0 0 0,0 0 0 0 0,0 0 0 0 0,-1 0 0 0 0,1 0 0 0 0,0 0 0 0 0,0 0 0 0 0,0 0 0 0 0,0 0 0 0 0,0 0-1 0 0,0 0 1 0 0,0 0 0 0 0,0 0 0 0 0,0 0 0 0 0,0 0 0 0 0,0 0 0 0 0,0 0 0 0 0,0 0-1 0 0,-1 0 2 0 0,1 0 0 0 0,-1 0-1 0 0,1 0 1 0 0,0 0 0 0 0,-1 0 0 0 0,1 0-1 0 0,0 0 1 0 0,-1 0 0 0 0,1 0 0 0 0,0 0-1 0 0,-1 0 1 0 0,1 0 0 0 0,0 1 0 0 0,-1-1-1 0 0,1 0 1 0 0,0 0 0 0 0,-1 0 0 0 0,1 1 0 0 0,0-1-1 0 0,0 0 1 0 0,-1 0 0 0 0,1 1 0 0 0,0-1-1 0 0,0 0 1 0 0,-1 0 0 0 0,1 1 0 0 0,0-1-1 0 0,0 0 1 0 0,0 1 0 0 0,0-1-2 0 0,-2 13 103 0 0,2-9-79 0 0,0-2 41 0 0,-2-2-11 0 0,-6 0-32 0 0,6 0 38 0 0,2 2 0 0 0,0 6-37 0 0,0-8-22 0 0,0 0-1 0 0,0 0 1 0 0,0 0 0 0 0,0 0 0 0 0,0 0-1 0 0,0 0 1 0 0,0 0 0 0 0,0 0 0 0 0,0 0-1 0 0,0 0 1 0 0,0 0 0 0 0,0 1 0 0 0,0-1-1 0 0,0 0 1 0 0,0 0 0 0 0,0 0 0 0 0,0 0-1 0 0,0 0 1 0 0,0 0 0 0 0,0 0 0 0 0,0 0-1 0 0,0 0 1 0 0,0 0 0 0 0,1 0 0 0 0,-1 0-1 0 0,0 0 1 0 0,0 0 0 0 0,0 0 0 0 0,0 1-1 0 0,0-1 1 0 0,0 0 0 0 0,0 0 0 0 0,0 0-1 0 0,0 0 1 0 0,0 0 0 0 0,0 0 0 0 0,0 0-1 0 0,0 0 1 0 0,0 0 0 0 0,0 0 0 0 0,0 0-1 0 0,0 0 1 0 0,1 0 0 0 0,-1 0 0 0 0,0 0-1 0 0,0 0 1 0 0,0 0 0 0 0,0 0 0 0 0,0 0-1 0 0,0 0 1 0 0,0 0 0 0 0,0 0 0 0 0,0 0-1 0 0,0 0 1 0 0,0 0 0 0 0,0 0 0 0 0,0 0-1 0 0,8 2 10 0 0,-7 1 3 0 0,-1-2-11 0 0,0-1-1 0 0,0 0 1 0 0,0 1-1 0 0,0-1 1 0 0,0 0-1 0 0,0 1 1 0 0,0-1-1 0 0,0 0 1 0 0,0 1-1 0 0,0-1 1 0 0,0 0-1 0 0,0 1 1 0 0,1-1-1 0 0,-1 0 1 0 0,0 1-1 0 0,0-1 1 0 0,0 0-1 0 0,0 1 1 0 0,0-1-1 0 0,1 0 1 0 0,-1 0-1 0 0,0 1 1 0 0,0-1-1 0 0,1 0 1 0 0,-1 0-1 0 0,0 0 1 0 0,0 1-2 0 0,11 7 10 0 0,1-6-10 0 0,0-3 12 0 0,-9 1-6 0 0,1-1-1 0 0,-1 1 1 0 0,0 0 0 0 0,1 0 0 0 0,-1 1 0 0 0,0-1 0 0 0,0 0-1 0 0,1 1 1 0 0,2 1-6 0 0,-4-1 1 0 0,0 0 4 0 0,1 1 1 0 0,-1-1-1 0 0,1 0 0 0 0,-1 0 0 0 0,1-1 1 0 0,0 1-1 0 0,-1 0 0 0 0,1-1 1 0 0,0 1-1 0 0,-1-1 0 0 0,1 0 0 0 0,0 0-5 0 0,31 0 65 0 0,-22 0-66 0 0,-11 0 1 0 0,1 0 0 0 0,-1 0 0 0 0,0 0 0 0 0,0 0 0 0 0,1 0 0 0 0,-1 1 0 0 0,0-1 0 0 0,0 1 0 0 0,1-1 0 0 0,-1 0 0 0 0,0 1 0 0 0,0 0 0 0 0,0-1 0 0 0,0 1 0 0 0,9 4 0 0 0,-5-4 0 0 0,0 0 0 0 0,0-1 0 0 0,1 0 0 0 0,-1 0 0 0 0,3 0 0 0 0,-3 0 0 0 0,1-1 0 0 0,-1 2 0 0 0,0-1 0 0 0,0 0 0 0 0,3 2 0 0 0,1 3 17 0 0,-2-2 14 0 0,15-1-15 0 0,3-2-46 0 0,-3 0-76 0 0,-22 0 103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1 0 0,0 0-1 0 0,0 0 0 0 0,0 0 0 0 0,0 0 0 0 0,1 0 0 0 0,-1 1 0 0 0,0-1 0 0 0,0 0 0 0 0,0 0 0 0 0,0 0 0 0 0,0 0 0 0 0,0 0 0 0 0,0 0 0 0 0,0 0 0 0 0,0 0 0 0 0,0 0 0 0 0,0 0 0 0 0,0 0 0 0 0,0 0 0 0 0,0 0 0 0 0,0 0 0 0 0,0 1 0 0 0,0-1 0 0 0,0 0 0 0 0,0 0 0 0 0,0 0 0 0 0,0 0 0 0 0,0 0 3 0 0,0 1 39 0 0,0 0-53 0 0,0 0-53 0 0,0 0-54 0 0,0 0-56 0 0,1 0-56 0 0,-1 0-59 0 0,1 0-58 0 0,0-1-59 0 0,-1 1-62 0 0,1-1-62 0 0,0 0-63 0 0,0 1-63 0 0,0-1-67 0 0,0 0-65 0 0,1 0-68 0 0,-1 0-452 0 0,-1 0-36 0 0,1 0-2821 0 0</inkml:trace>
  <inkml:trace contextRef="#ctx0" brushRef="#br1" timeOffset="-154794.124">2890 1567 10120 0 0,'0'0'298'0'0,"0"0"-4"0"0,0 0-156 0 0,0 0 64 0 0,0 0 43 0 0,0 0 10 0 0,0 0 6 0 0,2 0 22 0 0,-1 0-223 0 0,2 0 34 0 0,8 0 491 0 0,-8 0-462 0 0,-1 0-80 0 0,2-2 385 0 0,6-5 79 0 0,13 3 355 0 0,-10 3-442 0 0,0 1-41 0 0,-5 1-163 0 0,0-1-37 0 0,1 0-22 0 0,-1 1-84 0 0,26-1 52 0 0,-1 0 84 0 0,70 0 708 0 0,-59 0-599 0 0,-17 0-201 0 0,1 0-74 0 0,-25-1-43 0 0,0 1 0 0 0,0 0 0 0 0,0-1 0 0 0,0 1 0 0 0,0-1 0 0 0,0 0 0 0 0,0 0 0 0 0,0 0 0 0 0,-1-1 0 0 0,3 0 0 0 0,-3 1 7 0 0,-1 1-1 0 0,1-1 0 0 0,0 1 0 0 0,-1-1 0 0 0,1 1 0 0 0,0 0 0 0 0,-1 0 1 0 0,1 0-1 0 0,0 0 0 0 0,1 0-6 0 0,3 1 21 0 0,12-1-1 0 0,-7 0-193 0 0,-4 0-114 0 0,-2 0-100 0 0,-2 0-90 0 0,-1 0-635 0 0,-2 0-52 0 0,0 0-10 0 0</inkml:trace>
  <inkml:trace contextRef="#ctx0" brushRef="#br1" timeOffset="-154292.78">3132 1301 9616 0 0,'0'0'216'0'0,"0"0"32"0"0,0 0 12 0 0,-1 0-106 0 0,-1 0-79 0 0,-6 0 30 0 0,7 0-10 0 0,0 0 108 0 0,1 0 169 0 0,-1 0-168 0 0,-1 0-37 0 0,-2 0 70 0 0,0 0-79 0 0,-4 0 77 0 0,5 0-91 0 0,1 0 255 0 0,2 0 1 0 0,-2 0-30 0 0,-5 0-164 0 0,-6 0 24 0 0,11 0-52 0 0,0 0 0 0 0,-3 2-18 0 0,4 0-96 0 0,0-1 1 0 0,0 1 0 0 0,0-1 0 0 0,0 1-1 0 0,1-1 1 0 0,-1 1 0 0 0,0 0 0 0 0,1 1-65 0 0,-4 6 201 0 0,2-5-142 0 0,0-1-38 0 0,0 0 151 0 0,1-1-76 0 0,1 1-48 0 0,1 1-23 0 0,-1-2 33 0 0,0 2-12 0 0,0 10 325 0 0,0-10-270 0 0,0-2 52 0 0,0-2-3 0 0,0 0-12 0 0,0 0-2 0 0,0 2 0 0 0,0 6 4 0 0,0-6 16 0 0,0-2 4 0 0,0 0 0 0 0,0 0 2 0 0,0 0 6 0 0,2 0 6 0 0,10-3 26 0 0,-4-4-61 0 0,-3 4-18 0 0,-1 3-76 0 0,-1-1-15 0 0,2-7 48 0 0,-4 7-74 0 0,-1 0 1 0 0,0 0-1 0 0,1 0 0 0 0,-1 1 1 0 0,0-1-1 0 0,1 0 1 0 0,-1 0-1 0 0,1 1 0 0 0,-1-1 1 0 0,1 0-1 0 0,0 1 1 0 0,-1-1-1 0 0,1 1 0 0 0,0-1 1 0 0,-1 1-1 0 0,1-1-4 0 0,6-2 11 0 0,-6 3-11 0 0,0-1 1 0 0,0 1-1 0 0,0 0 1 0 0,0 0-1 0 0,-1-1 0 0 0,1 1 1 0 0,0-1-1 0 0,0 1 1 0 0,0-1-1 0 0,-1 1 1 0 0,1-1-1 0 0,0 1 0 0 0,-1-1 1 0 0,1 0-1 0 0,0 1 1 0 0,-1-1-1 0 0,1 0 1 0 0,-1 1-1 0 0,1-1 0 0 0,-1 0 1 0 0,0 0-1 0 0,1 0 1 0 0,-1 1-1 0 0,0-1 1 0 0,1 0-1 0 0,-1 0 0 0 0,0 0 1 0 0,0 0-1 0 0,0 0 1 0 0,0 0-1 0 0,0 0 0 0 0,0 1 1 0 0,0 0 1 0 0,0-1-1 0 0,1 1 0 0 0,-1 0 0 0 0,0 0 0 0 0,0 0 1 0 0,0 0-1 0 0,0-1 0 0 0,0 1 0 0 0,0 0 1 0 0,0 0-1 0 0,0 0 0 0 0,0 0 0 0 0,0 0 0 0 0,0-1 1 0 0,0 1-1 0 0,1 0 0 0 0,-1 0 0 0 0,0 0 0 0 0,0 0 1 0 0,0 0-1 0 0,0 0 0 0 0,0-1 0 0 0,1 1 1 0 0,-1 0-1 0 0,0 0 0 0 0,0 0 0 0 0,0 0 0 0 0,0 0 1 0 0,0 0-1 0 0,1 0 0 0 0,-1 0 0 0 0,0 0 1 0 0,0 0-1 0 0,0 0-1 0 0,17-10 10 0 0,-17 9-9 0 0,0 1-1 0 0,1-1 1 0 0,-1 1-1 0 0,0-1 1 0 0,1 1-1 0 0,-1-1 1 0 0,0 1-1 0 0,1-1 1 0 0,-1 1-1 0 0,0-1 1 0 0,0 1-1 0 0,0-1 0 0 0,0 0 1 0 0,0 1-1 0 0,1-1 1 0 0,-1 0-1 0 0,0 1 1 0 0,0-1-1 0 0,0 1 0 0 0,0-1 2 0 0,0-2 8 0 0,0-10 30 0 0,0 9-42 0 0,0 2-6 0 0,-1 1-124 0 0,1 1 39 0 0,0-1 8 0 0,-1 1 98 0 0,1 0 57 0 0,-3 0 311 0 0,1 0-268 0 0,1 0-93 0 0,1 0-35 0 0,-1 0-43 0 0,0 0-50 0 0,1 0-50 0 0,-1 0-62 0 0,1 0-66 0 0,-1 0-73 0 0,1 0-81 0 0,0 0-86 0 0,0 0-94 0 0,0 0-99 0 0,0 0-1333 0 0</inkml:trace>
  <inkml:trace contextRef="#ctx0" brushRef="#br1" timeOffset="-153852.559">3046 1855 10800 0 0,'0'0'241'0'0,"0"0"38"0"0,0 0 13 0 0,0 0-26 0 0,0 0-199 0 0,-2 0-39 0 0,-3 0-6 0 0,0 2 21 0 0,4-2 33 0 0,0 1-51 0 0,-2 2-75 0 0,2-2 87 0 0,0 0 42 0 0,0 0 59 0 0,0 0-8 0 0,0-1 37 0 0,0 1 39 0 0,0 0 44 0 0,-3 0 126 0 0,1 0-70 0 0,-1-2-57 0 0,1 1-43 0 0,3 0-184 0 0,-1 0 0 0 0,1 0 0 0 0,0 0 0 0 0,-1 0 0 0 0,1 0 0 0 0,0 0 0 0 0,-1-1 0 0 0,1 1 0 0 0,0 0 0 0 0,0 0 1 0 0,-1 0-1 0 0,1 1 0 0 0,0-1 0 0 0,-1 0 0 0 0,1 0 0 0 0,0 0 0 0 0,-1 0 0 0 0,1 0 0 0 0,0 0 0 0 0,0 0 0 0 0,-1 0 0 0 0,1 1 0 0 0,0-1 0 0 0,-1 0 0 0 0,1 0 0 0 0,0 0 1 0 0,0 1-1 0 0,0-1 0 0 0,-1 0 0 0 0,1 0-22 0 0,-1 7 353 0 0,1-5 223 0 0,0-2-100 0 0,-1 0-279 0 0,0 1-41 0 0,-1 1 51 0 0,0 0-93 0 0,0 1-65 0 0,1-2 5 0 0,0 0 28 0 0,0 0 114 0 0,0 0-46 0 0,1 1-40 0 0,-1-1-33 0 0,1 2 8 0 0,1 1-59 0 0,-1-3 5 0 0,0 0 36 0 0,0 11 307 0 0,0 1 46 0 0,0 10 532 0 0,2-21-688 0 0,6 6-68 0 0,-6-6-32 0 0,-2-2-4 0 0,0 0 2 0 0,0 0 4 0 0,8 0 54 0 0,15-1 394 0 0,-14-3-388 0 0,-3-3-102 0 0,-4 3-60 0 0,1-1 86 0 0,3 2-39 0 0,-3 1-81 0 0,15-14 183 0 0,-7 5-112 0 0,-4 6-107 0 0,0 3 41 0 0,-7 2-34 0 0,0 0 0 0 0,0 0-1 0 0,1 0 1 0 0,-1 0 0 0 0,0 0 0 0 0,0 0 0 0 0,0 0 0 0 0,0 0-1 0 0,1 0 1 0 0,-1 0 0 0 0,0 0 0 0 0,0 0 0 0 0,0 0-1 0 0,0-1 1 0 0,1 1 0 0 0,-1 0 0 0 0,0 0 0 0 0,0 0-1 0 0,0 0 1 0 0,0 0 0 0 0,0 0 0 0 0,1 0 0 0 0,-1-1-1 0 0,0 1 1 0 0,0 0 0 0 0,0 0 0 0 0,0 0 0 0 0,0 0-1 0 0,0-1 1 0 0,0 1 0 0 0,0 0 0 0 0,0 0 0 0 0,0 0-1 0 0,0-1 1 0 0,1-19 76 0 0,0 17-70 0 0,-1 1 1 0 0,-1-1-1 0 0,1 1 1 0 0,0-1-1 0 0,-1 1 1 0 0,1-1-1 0 0,-1-1-7 0 0,-4 0-48 0 0,4 4 44 0 0,1 0 0 0 0,0-1 1 0 0,0 1-1 0 0,-1 0 0 0 0,1 0 1 0 0,0 0-1 0 0,0 0 0 0 0,-1 0 1 0 0,1-1-1 0 0,0 1 0 0 0,0 0 1 0 0,0 0-1 0 0,-1 0 0 0 0,1-1 1 0 0,0 1-1 0 0,0 0 0 0 0,0 0 1 0 0,0 0-1 0 0,0-1 0 0 0,-1 1 1 0 0,1 0-1 0 0,0 0 0 0 0,0-1 1 0 0,0 1-1 0 0,0 0 0 0 0,0 0 1 0 0,0-1-1 0 0,0 1 0 0 0,0 0 1 0 0,0-1-1 0 0,0 1 0 0 0,0 0 1 0 0,0 0-1 0 0,0-1 0 0 0,0 1 1 0 0,0 0-1 0 0,0 0 4 0 0,0-2-127 0 0,0 1 40 0 0,-2 0 0 0 0,1-1 177 0 0,-1 1-91 0 0,0-1-77 0 0,-1 1-68 0 0,1 0-40 0 0,0 0-39 0 0,-2 0-214 0 0,-6 0-658 0 0,7 1 806 0 0,0 0 50 0 0,3-1 226 0 0,0 1 0 0 0,0 0-1 0 0,0 0 1 0 0,0 0-1 0 0,0 0 1 0 0,0 0 0 0 0,0 0-1 0 0,0 0 1 0 0,0 0-1 0 0,0 0 1 0 0,0 0 0 0 0,-1 0-1 0 0,1 0 1 0 0,0 0 0 0 0,0 0-1 0 0,0 0 1 0 0,0 0-1 0 0,0 0 1 0 0,0 0 0 0 0,0 0-1 0 0,0 0 1 0 0,0 1-1 0 0,0-1 1 0 0,0 0 0 0 0,0 0-1 0 0,0 0 1 0 0,0 0-1 0 0,0 0 1 0 0,0 0 0 0 0,-1 0-1 0 0,1 0 1 0 0,0 0-1 0 0,0 0 1 0 0,0 0 0 0 0,0 0-1 0 0,0 0 1 0 0,0 0 0 0 0,0 0-1 0 0,0 0 1 0 0,0 0-1 0 0,0 0 1 0 0,0 1 0 0 0,0-1-1 0 0,0 0 1 0 0,0 0-1 0 0,0 0 1 0 0,0 0 0 0 0,0 0-1 0 0,0 0 1 0 0,0 0-1 0 0,0 0 1 0 0,0 0 0 0 0,0 0-1 0 0,0 0 1 0 0,0 0-1 0 0,0 0 1 0 0,0 1 15 0 0,0 0-203 0 0,0 0 35 0 0,0 0-7 0 0,0 0-44 0 0,0 0-6 0 0,-1 0-44 0 0,1 0-51 0 0,-1 0-57 0 0,1-1-62 0 0,-1 1-57 0 0,0-1-51 0 0,0 0-44 0 0,0 0-169 0 0,-1 0-44 0 0,1 1-203 0 0,-2-1-551 0 0</inkml:trace>
  <inkml:trace contextRef="#ctx0" brushRef="#br1" timeOffset="-153474.457">3600 1493 11232 0 0,'0'0'256'0'0,"0"0"34"0"0,0 0 20 0 0,0 0-40 0 0,-2 0-132 0 0,1 1-103 0 0,-1-1 0 0 0,1 0 0 0 0,0 1 1 0 0,-1-1-1 0 0,1 0 0 0 0,0 1 1 0 0,-1 0-1 0 0,1-1 0 0 0,0 1 0 0 0,0 0 1 0 0,0-1-1 0 0,-1 1 0 0 0,1 0 1 0 0,0 0-1 0 0,0 0-35 0 0,-1 2 216 0 0,1-1-73 0 0,0 0-46 0 0,2 0-40 0 0,-1 0-12 0 0,-1 0 42 0 0,-4 1 185 0 0,5-3-252 0 0,-1 0 0 0 0,1 0 0 0 0,0 1-1 0 0,-1-1 1 0 0,1 0 0 0 0,0 0 0 0 0,-1 1 0 0 0,1-1 0 0 0,0 0 0 0 0,0 0-1 0 0,-1 1 1 0 0,1-1 0 0 0,0 0 0 0 0,0 1 0 0 0,-1-1 0 0 0,1 0-1 0 0,0 1 1 0 0,0-1 0 0 0,0 0 0 0 0,0 1 0 0 0,0-1 0 0 0,0 0-1 0 0,0 1 1 0 0,0-1 0 0 0,-1 1 0 0 0,1-1 0 0 0,0 0 0 0 0,1 1-1 0 0,-1-1 1 0 0,0 1 0 0 0,0-1 0 0 0,0 1-20 0 0,0 13 496 0 0,0 1-41 0 0,0 0-40 0 0,0-1-37 0 0,0 15 277 0 0,0-1-117 0 0,0 6-20 0 0,0 1-106 0 0,0 6-11 0 0,0 22 133 0 0,0-62-532 0 0,0 0 0 0 0,0-1 0 0 0,0 1 0 0 0,0-1 0 0 0,0 1-1 0 0,1 0 1 0 0,-1-1 0 0 0,0 1 0 0 0,0-1 0 0 0,1 1 0 0 0,-1-1 0 0 0,0 1-1 0 0,0-1 1 0 0,1 1 0 0 0,-1-1 0 0 0,1 1 0 0 0,-1-1 0 0 0,1 1-1 0 0,-1-1 1 0 0,0 0 0 0 0,1 1 0 0 0,0-1-2 0 0,-1 0 1 0 0,0 1 0 0 0,1-1 0 0 0,-1 0 0 0 0,0 0 0 0 0,0 0-1 0 0,1 1 1 0 0,-1-1 0 0 0,0 0 0 0 0,0 0 0 0 0,1 1 0 0 0,-1-1 0 0 0,0 0 0 0 0,0 1 0 0 0,0-1 0 0 0,1 0 0 0 0,-1 1-1 0 0,0-1 1 0 0,0 0 0 0 0,0 1 0 0 0,0-1 0 0 0,0 0 0 0 0,0 1 0 0 0,0-1 0 0 0,0 0 0 0 0,0 1 0 0 0,0-1-1 0 0,0 0 1 0 0,0 1 0 0 0,0-1 0 0 0,0 1 0 0 0,0-1 0 0 0,0 0 0 0 0,0 1 0 0 0,0-1 0 0 0,0 0 0 0 0,-1 1 0 0 0,1-1-1 0 0,0 0 1 0 0,0 1-1 0 0,-4 5-4 0 0,2-2 54 0 0,8-2-13 0 0,-6-2-159 0 0,1 0 50 0 0,-1 0 43 0 0,0 0 36 0 0,1 1 85 0 0,-1 2 271 0 0,0-2-286 0 0,0 0-50 0 0,0 0-69 0 0,0 0-91 0 0,0 0-111 0 0,0-1 74 0 0,0 1-35 0 0,0-1-215 0 0,0 1-114 0 0,0-1-124 0 0,0 0 279 0 0,0 1-35 0 0,0-1-6 0 0,0 0-60 0 0,0 0-52 0 0,0 0-46 0 0,0 0-167 0 0,0 0-45 0 0,0 0-202 0 0,0 0-545 0 0</inkml:trace>
  <inkml:trace contextRef="#ctx0" brushRef="#br1" timeOffset="-152945.092">4035 1603 13736 0 0,'1'-1'71'0'0,"0"0"-34"0"0,1 0-27 0 0,0-2-42 0 0,-1 2 65 0 0,0 0 45 0 0,0 0 43 0 0,0 0 57 0 0,0 0 69 0 0,0 0 79 0 0,-3-1-579 0 0,-4-5 79 0 0,4 6 152 0 0,1-1 16 0 0,0 2 50 0 0,-1-4 75 0 0,-8-2-35 0 0,10 6-79 0 0,-8-4 127 0 0,-1-1 116 0 0,6 3-203 0 0,1 1-42 0 0,-6-2 252 0 0,-4 3-57 0 0,1 1-61 0 0,6 1-63 0 0,2 3 0 0 0,3-5-69 0 0,-1 0 0 0 0,1 1 0 0 0,0-1-1 0 0,0 0 1 0 0,0 1 0 0 0,-1-1 0 0 0,1 0-1 0 0,0 0 1 0 0,0 1 0 0 0,-1-1-1 0 0,1 0 1 0 0,0 0 0 0 0,-1 1 0 0 0,1-1-1 0 0,0 0 1 0 0,-1 0 0 0 0,1 0-1 0 0,0 1 1 0 0,-1-1 0 0 0,1 0 0 0 0,0 0-1 0 0,-1 0 1 0 0,1 0 0 0 0,-1 0-1 0 0,1 0 1 0 0,0 0 0 0 0,-1 0 0 0 0,1 0-1 0 0,0 0 1 0 0,-1 0 0 0 0,1 0 0 0 0,-1 0-5 0 0,-11 2 108 0 0,-4 5-10 0 0,8-2-40 0 0,4-2-32 0 0,0 1 7 0 0,-4 1 40 0 0,-10 3-61 0 0,16-8-13 0 0,1 1 1 0 0,-1 0-1 0 0,1 0 1 0 0,0 0-1 0 0,-1 0 1 0 0,1 0-1 0 0,0 0 1 0 0,0 0-1 0 0,0 0 1 0 0,0 0-1 0 0,0 1 1 0 0,0-1 0 0 0,0 0-1 0 0,0 1 1 0 0,0-1-1 0 0,0 1 1 0 0,1-1-1 0 0,-1 1 1 0 0,1-1-1 0 0,-1 2 1 0 0,1-2 3 0 0,-1 1 1 0 0,0-1-1 0 0,1 1 0 0 0,-1-1 0 0 0,0 1 0 0 0,0-1 0 0 0,0 1 0 0 0,0-1 0 0 0,0 0 0 0 0,0 1 0 0 0,0-1 1 0 0,0 0-1 0 0,0 0 0 0 0,-1 0 0 0 0,0 1-3 0 0,1-2 8 0 0,0 0 0 0 0,1 1 1 0 0,-1-1-1 0 0,0 0 0 0 0,1 0 1 0 0,-1 1-1 0 0,0-1 0 0 0,1 1 1 0 0,-1-1-1 0 0,1 0 0 0 0,-1 1 1 0 0,1-1-1 0 0,-1 1 0 0 0,1-1 1 0 0,-1 1-1 0 0,1 0 0 0 0,-1-1 1 0 0,1 1-1 0 0,0-1 0 0 0,-1 1 1 0 0,1 0-1 0 0,0-1 0 0 0,0 1 1 0 0,-1 0-1 0 0,1-1 0 0 0,0 1 1 0 0,0 0-1 0 0,0 0 0 0 0,0-1 1 0 0,0 1-1 0 0,0 0 0 0 0,0-1 1 0 0,0 1-1 0 0,0 0 0 0 0,0 0 1 0 0,0-1-1 0 0,1 2-8 0 0,-1 4 56 0 0,0-4-43 0 0,0-1-1 0 0,0 0 1 0 0,-1 1 0 0 0,1-1-1 0 0,0 1 1 0 0,-1-1 0 0 0,1 1-1 0 0,-1-1 1 0 0,1 1 0 0 0,-1-1-1 0 0,1 0 1 0 0,-1 0 0 0 0,0 1-1 0 0,0-1 1 0 0,0 0 0 0 0,0 0 0 0 0,0 0-1 0 0,0 0 1 0 0,0 0 0 0 0,0 0-1 0 0,-1 1-12 0 0,-3 3 52 0 0,4-4-32 0 0,0 0 0 0 0,1 0-1 0 0,-1 1 1 0 0,0-1-1 0 0,1 0 1 0 0,0 0 0 0 0,-1 0-1 0 0,1 1 1 0 0,0-1-1 0 0,-1 0 1 0 0,1 1 0 0 0,0-1-1 0 0,0 0 1 0 0,0 1-20 0 0,1 20 202 0 0,0-17-143 0 0,-1 15 221 0 0,0 8 41 0 0,0-16-154 0 0,0 5 113 0 0,-1-10-185 0 0,1-3-54 0 0,-1 0 1 0 0,1-1 0 0 0,0 1 0 0 0,0 0 0 0 0,0-1 0 0 0,1 1-1 0 0,-1 0 1 0 0,1-1 0 0 0,1 3-42 0 0,5 6 113 0 0,6 14 162 0 0,-11-17-206 0 0,-1-7-46 0 0,-1 0-1 0 0,1 0 1 0 0,-1 0-1 0 0,1 0 1 0 0,0 0-1 0 0,-1 0 1 0 0,1 0-1 0 0,0-1 0 0 0,0 1 1 0 0,1 0-1 0 0,-1 0 1 0 0,0-1-1 0 0,1 1 1 0 0,-1-1-1 0 0,1 1 1 0 0,-1-1-1 0 0,1 1 1 0 0,-1-1-1 0 0,3 1-22 0 0,4 1 32 0 0,-7-2-32 0 0,0-1 0 0 0,0 0-1 0 0,0 1 1 0 0,-1-1 0 0 0,1 0 0 0 0,0 1 0 0 0,0-1 0 0 0,0 1 0 0 0,-1-1-1 0 0,1 1 1 0 0,0-1 0 0 0,-1 1 0 0 0,1 0 0 0 0,-1-1 0 0 0,1 1 0 0 0,0 0 0 0 0,-1 0-1 0 0,1 0 1 0 0,-1 0-3 0 0,1 0 0 0 0,-1 0 0 0 0,0 0 0 0 0,1 0 0 0 0,-1 0 0 0 0,1 0 0 0 0,0 0 0 0 0,-1 0 0 0 0,1 0 0 0 0,0 0 0 0 0,0 0-1 0 0,-1 0 1 0 0,1-1 0 0 0,0 1 0 0 0,0 0 0 0 0,0 0 0 0 0,0-1 0 0 0,0 1 0 0 0,0-1 0 0 0,0 1 0 0 0,0-1 0 0 0,0 1 0 0 0,0-1 0 0 0,1 0 3 0 0,16 7-4 0 0,-12-3 42 0 0,-5-3-28 0 0,0-1 0 0 0,0 1 0 0 0,0 0 0 0 0,1-1 0 0 0,-1 1 1 0 0,0-1-1 0 0,0 1 0 0 0,0-1 0 0 0,1 0 0 0 0,-1 1 1 0 0,0-1-1 0 0,0 0 0 0 0,1 0 0 0 0,-1 0-10 0 0,2 0 16 0 0,-1 1-1 0 0,1-1 1 0 0,0 1-1 0 0,0-1 1 0 0,-1 1 0 0 0,1 0-1 0 0,-1 0 1 0 0,1 1-16 0 0,0-1 15 0 0,0 0 0 0 0,-1 0 0 0 0,1 0 0 0 0,0 0 1 0 0,0-1-1 0 0,1 1-15 0 0,-2-1 9 0 0,-1 0 1 0 0,0 0 0 0 0,0 0-1 0 0,1 0 1 0 0,-1 0-1 0 0,0-1 1 0 0,0 1 0 0 0,0 0-1 0 0,0-1 1 0 0,1 1-1 0 0,-1-1-9 0 0,5-3 39 0 0,-5 4-29 0 0,0-1 0 0 0,1 0 0 0 0,-1 1 0 0 0,0-1 0 0 0,0 0-1 0 0,0 1 1 0 0,0 0 0 0 0,1-1 0 0 0,-1 1 0 0 0,0 0 0 0 0,0-1 0 0 0,1 1 0 0 0,-1 0 0 0 0,0 0-10 0 0,16-2 113 0 0,-1-8-23 0 0,-1 0 17 0 0,-5 3 27 0 0,-3 0-60 0 0,11-7 30 0 0,-15 11-79 0 0,0-1-1 0 0,-1 1 0 0 0,1-1 0 0 0,0 0 1 0 0,-1 0-1 0 0,0 0-24 0 0,8-18 182 0 0,4-3-32 0 0,-11 21-110 0 0,0-1-1 0 0,-1 1 1 0 0,1-1-1 0 0,-1 1 1 0 0,0-1-1 0 0,1-1-39 0 0,1-11 167 0 0,-1 1 0 0 0,0-1 0 0 0,-1 1 0 0 0,0-13-167 0 0,-2 9 172 0 0,1 15-141 0 0,-1 0-1 0 0,0 0 1 0 0,0 1 0 0 0,0-1-1 0 0,-1 0 1 0 0,0 1 0 0 0,0-3-31 0 0,-7-9 22 0 0,6 7-22 0 0,2 7 0 0 0,0 1 0 0 0,-1 0 0 0 0,1-1 0 0 0,0 1 0 0 0,-1 0 0 0 0,1 0 0 0 0,0-1 0 0 0,-1 1 0 0 0,0 0 0 0 0,1 0 0 0 0,-1 0 0 0 0,0-1 0 0 0,1 1 0 0 0,-1 0 0 0 0,0 0 0 0 0,0 0 0 0 0,0 0 0 0 0,0 0 0 0 0,0 1 0 0 0,0-1 0 0 0,0 0 0 0 0,-8-4-12 0 0,-4-4-51 0 0,1-1-64 0 0,10 8 17 0 0,0 1 61 0 0,-6-4 89 0 0,6 4-122 0 0,1 0-6 0 0,-1 0-41 0 0,1 1-106 0 0,-1-1-91 0 0,0 0-105 0 0,0 0-118 0 0,0 0 46 0 0,1 0-79 0 0,0 1-69 0 0,0-1-61 0 0,-1-1-210 0 0,1 1-61 0 0,-1-1-254 0 0,-1 0-683 0 0</inkml:trace>
  <inkml:trace contextRef="#ctx0" brushRef="#br1" timeOffset="-150967.15">1060 2637 9416 0 0,'0'0'208'0'0,"0"0"33"0"0,0 0 16 0 0,0 0-106 0 0,0-2-78 0 0,2-6 37 0 0,-1 7-101 0 0,0 1 33 0 0,1-1 124 0 0,1 1 136 0 0,2 0 230 0 0,-2-1-202 0 0,-2 1-203 0 0,1 0-39 0 0,-1 0-43 0 0,0-1-104 0 0,1-1 226 0 0,-1-1-15 0 0,0 1-4 0 0,1 0 12 0 0,0 2-14 0 0,0-1 47 0 0,0 1 59 0 0,2 0 68 0 0,9 0 328 0 0,-1 0-86 0 0,2 0-81 0 0,-1 0-77 0 0,1 0-73 0 0,0 0-69 0 0,0 0-64 0 0,0 0-61 0 0,-2 0-65 0 0,-9 0-44 0 0,-1 0 0 0 0,1 0 0 0 0,-1 1 0 0 0,0-1 0 0 0,1 1 0 0 0,-1-1 0 0 0,2 2-28 0 0,10 4 179 0 0,-3-2 11 0 0,2-5-47 0 0,0-1 4 0 0,0 5 46 0 0,-5 0-80 0 0,3 2-23 0 0,6-3-61 0 0,0-2-36 0 0,-9-1-5 0 0,1 1 0 0 0,0 0 1 0 0,-1 1-1 0 0,1 0 0 0 0,1 0 12 0 0,14 6 3 0 0,24 6 155 0 0,-26-9-97 0 0,-10 0-44 0 0,-10-3-9 0 0,1 0 1 0 0,0 0-1 0 0,-1 0 0 0 0,1 0 1 0 0,-1-1-1 0 0,1 1 1 0 0,0-1-1 0 0,0 0 0 0 0,-1 0-8 0 0,15 2 23 0 0,8 5 69 0 0,-6-2-31 0 0,29 15 67 0 0,-26-16-62 0 0,-6 4 4 0 0,-6-5-35 0 0,-7-2-22 0 0,0 0 1 0 0,0 0 0 0 0,0 0-1 0 0,0 0 1 0 0,0 0 0 0 0,-1 1 0 0 0,1-1-1 0 0,0 1-13 0 0,6 4 54 0 0,0-1-1 0 0,0-1 0 0 0,8 3-53 0 0,2 1 122 0 0,-4 1-45 0 0,1 1-26 0 0,1-1-31 0 0,-11-5 2 0 0,-1-1 0 0 0,1 0 0 0 0,0-1 0 0 0,5 3-22 0 0,7 4 71 0 0,-5-1 37 0 0,4-1 83 0 0,-13-6-155 0 0,-1 1 1 0 0,1 1-1 0 0,0-1 0 0 0,0 0 0 0 0,-1 1 0 0 0,0 0 0 0 0,1 0 0 0 0,1 2-36 0 0,7 6 21 0 0,-5-5-52 0 0,0-1-37 0 0,25 18-88 0 0,-25-17 158 0 0,0 1 33 0 0,9 3 78 0 0,-14-9-102 0 0,-1-1 1 0 0,1 1-1 0 0,-1 0 0 0 0,0 0 1 0 0,1 0-1 0 0,-1-1 0 0 0,0 1 1 0 0,0 0-1 0 0,1 1 0 0 0,-1-1 1 0 0,0 0-1 0 0,0 0 0 0 0,0 1-11 0 0,1 2 16 0 0,1 1 0 0 0,-1-1 0 0 0,1 0 0 0 0,0 0 0 0 0,0 0 0 0 0,0 0 0 0 0,0-1 0 0 0,1 1-16 0 0,2 2 33 0 0,-4-3-23 0 0,1-1-1 0 0,-1 1 1 0 0,1-1 0 0 0,-1 0-1 0 0,1 0 1 0 0,0 0-10 0 0,1 0 13 0 0,-3-2-11 0 0,-1 0 0 0 0,1 1 0 0 0,-1-1 0 0 0,1 0 0 0 0,-1 0 0 0 0,0 1 1 0 0,1-1-1 0 0,-1 0 0 0 0,1 1 0 0 0,-1-1 0 0 0,0 0 0 0 0,1 1 0 0 0,-1-1 1 0 0,0 0-1 0 0,1 1 0 0 0,-1-1 0 0 0,0 1 0 0 0,1-1 0 0 0,-1 1 0 0 0,0-1 0 0 0,0 1 1 0 0,0-1-3 0 0,2 4 4 0 0,18 20 65 0 0,4 24 179 0 0,-23-46-238 0 0,-1-1-1 0 0,1 0 1 0 0,-1 1-1 0 0,0-1 1 0 0,1 1-1 0 0,-1-1 1 0 0,0 0-1 0 0,0 1 1 0 0,0-1-1 0 0,0 1 1 0 0,0 0-10 0 0,-1-1 10 0 0,1 1 0 0 0,0-1 0 0 0,0 1 0 0 0,0-1 0 0 0,0 1 0 0 0,0-1 0 0 0,1 1 0 0 0,-1-1 0 0 0,0 1 0 0 0,1-1 0 0 0,-1 2-10 0 0,2 0 12 0 0,0 1 0 0 0,-1-1-1 0 0,0 1 1 0 0,0-1 0 0 0,0 1 0 0 0,0 0 0 0 0,0 0 0 0 0,-1 0-1 0 0,0 2-11 0 0,0 3 51 0 0,1 2 33 0 0,-1-10-73 0 0,0 29 484 0 0,0-21-372 0 0,0-2-40 0 0,-2 4 92 0 0,-2-4-103 0 0,-1 3-63 0 0,5-6-9 0 0,-1 0 0 0 0,1 1 0 0 0,-1-1-1 0 0,1 0 1 0 0,0 3 0 0 0,1-3 4 0 0,-1 1-1 0 0,0-1 0 0 0,-1 0 1 0 0,1 0-1 0 0,-2 3-3 0 0,-6 9 76 0 0,-4 28 64 0 0,10-30-87 0 0,0 0-42 0 0,-6 1-11 0 0,6-13 0 0 0,1 1 0 0 0,-1-1 0 0 0,1 0 0 0 0,0 0 0 0 0,-1 1 0 0 0,1-1 0 0 0,0 1 0 0 0,1-1 0 0 0,-1 1 0 0 0,0-1 0 0 0,1 1 0 0 0,-1 0 0 0 0,1-1 0 0 0,0 0 0 0 0,0 0 0 0 0,0 0 0 0 0,-1 0 0 0 0,1 0 0 0 0,-1 0 0 0 0,1 0 0 0 0,-1 0 0 0 0,0 0 0 0 0,0 0 0 0 0,0 0 0 0 0,0 0 0 0 0,0 0 0 0 0,0-1 0 0 0,-1 1 0 0 0,1 0 0 0 0,-9 13 0 0 0,5-5 3 0 0,-11 20-3 0 0,-1-10 51 0 0,14-17-49 0 0,-1 1 1 0 0,1 0 0 0 0,0-1-1 0 0,0 1 1 0 0,0 1 0 0 0,1-1-1 0 0,-1 0 1 0 0,1 1-3 0 0,-9 10 44 0 0,-11 5-31 0 0,17-16-12 0 0,1-1 0 0 0,0 1 0 0 0,-1 0 0 0 0,2 0 0 0 0,-1 1 0 0 0,0-1 0 0 0,-2 5-1 0 0,-4 5 48 0 0,-10 3-40 0 0,0 0 43 0 0,5-1-33 0 0,11-10-12 0 0,-1-2 0 0 0,1 1-1 0 0,-1 0 1 0 0,0-1-1 0 0,0 0 1 0 0,0 0 0 0 0,0-1-1 0 0,-1 1 1 0 0,1-1-1 0 0,-6 2-5 0 0,8-4 0 0 0,-1 1 0 0 0,0-1 0 0 0,1 1 0 0 0,0 0 0 0 0,-1 1 0 0 0,1-1 0 0 0,0 1 0 0 0,0-1 0 0 0,-1 2 0 0 0,3-3 2 0 0,-1 1 0 0 0,0-1 0 0 0,1 0 0 0 0,-1 1-1 0 0,0-1 1 0 0,0 0 0 0 0,0 0 0 0 0,0-1 0 0 0,0 1-1 0 0,0 0 1 0 0,0 0 0 0 0,-1-1-2 0 0,0 1 5 0 0,-1 0 1 0 0,1 0-1 0 0,0 1 0 0 0,0-1 0 0 0,0 1 1 0 0,-3 1-6 0 0,0 0 3 0 0,0 0 0 0 0,0 0 1 0 0,0-1-1 0 0,-2 1-3 0 0,-18 7-3 0 0,13-4 21 0 0,-1-1 0 0 0,1 0 0 0 0,-7 1-18 0 0,-2-2 10 0 0,6 4 1 0 0,-25 2 41 0 0,11-4-40 0 0,-16 6 41 0 0,30-4-53 0 0,-4-4 0 0 0,8 0 0 0 0,10-2 0 0 0,-1-2 0 0 0,1 1 0 0 0,-1 0 0 0 0,1 0 0 0 0,-1-1 0 0 0,1 1 0 0 0,-1-1 0 0 0,-1 0 0 0 0,2 0 0 0 0,0 0 0 0 0,0 0 0 0 0,0 0 0 0 0,0 1 0 0 0,0-1 0 0 0,0 0 0 0 0,0 1 0 0 0,0-1 0 0 0,0 1 0 0 0,1 0 0 0 0,-1 0 0 0 0,-1 0 0 0 0,1 0 0 0 0,0 0 0 0 0,1 0 0 0 0,-1 0 0 0 0,0-1 0 0 0,0 1 0 0 0,0-1 0 0 0,0 1 0 0 0,0-1 0 0 0,0 0 0 0 0,0 0 0 0 0,0 0 0 0 0,-1 0 0 0 0,0 0 0 0 0,0 1 0 0 0,0-1 0 0 0,0 1 0 0 0,0-1 0 0 0,0 1 0 0 0,0 0 0 0 0,0 0 0 0 0,0 0 0 0 0,1 1 0 0 0,-3 0 0 0 0,3-1 0 0 0,0-1 0 0 0,1 1 0 0 0,-1-1 0 0 0,0 1 0 0 0,0-1 0 0 0,0 0 0 0 0,1 1 0 0 0,-1-1 0 0 0,0 0 0 0 0,-2-1 0 0 0,-8 2 0 0 0,1 3 0 0 0,7-3 0 0 0,0 1 0 0 0,1-1 0 0 0,-1 0 0 0 0,0-1 0 0 0,0 1 0 0 0,0-1 0 0 0,0 0 0 0 0,0 1 0 0 0,-2-2 0 0 0,-6 1 0 0 0,5 0 0 0 0,0-1 0 0 0,-1 2 0 0 0,1-1 0 0 0,0 1 0 0 0,-2 0 0 0 0,0 4 0 0 0,8-4 0 0 0,0-1 0 0 0,-1 1 0 0 0,1 0 0 0 0,0-1 0 0 0,0 1 0 0 0,0-1 0 0 0,-1 0 0 0 0,1 1 0 0 0,0-1 0 0 0,0 0 0 0 0,-1 0 0 0 0,1 0 0 0 0,0 0 0 0 0,-1 0 0 0 0,-80 0 0 0 0,70 0-14 0 0,0-2-45 0 0,11 2 59 0 0,-7-5-15 0 0,5-2 69 0 0,3 5-52 0 0,0 0 1 0 0,0 0 0 0 0,0 0 0 0 0,0 1 0 0 0,0-1 0 0 0,1 0 0 0 0,-1 0 0 0 0,1 0-1 0 0,-1 0 1 0 0,1 0 0 0 0,0 0 0 0 0,0 1 0 0 0,0-1-3 0 0,-1 1 2 0 0,1 0 1 0 0,0 0 0 0 0,0 1-1 0 0,-1-1 1 0 0,1 0 0 0 0,0 1-1 0 0,0-1 1 0 0,0 1-1 0 0,0-1 1 0 0,0 1 0 0 0,0-1-1 0 0,0 1 1 0 0,1 0-3 0 0,-1-1-1 0 0,0 1 1 0 0,-1 0 0 0 0,1 0-1 0 0,0-1 1 0 0,0 1 0 0 0,0-1-1 0 0,0 1 1 0 0,0-1-1 0 0,0 1 1 0 0,-1-1 0 0 0,1 0-1 0 0,0 1 1 0 0,-1-1 0 0 0,1 0-1 0 0,0 1 1 0 0,-1-1-1 0 0,1 0 1 0 0,-1 0 0 0 0,1 0 0 0 0,1-3-9 0 0,-2 4 7 0 0,0-1 0 0 0,0 1 0 0 0,1-1 0 0 0,-1 1 0 0 0,0-1 0 0 0,0 1 0 0 0,1 0 0 0 0,-1-1 0 0 0,0 1 0 0 0,1-1 0 0 0,-1 1 0 0 0,0 0 0 0 0,1-1 0 0 0,-1 1 1 0 0,1 0-1 0 0,-1-1 0 0 0,1 1 0 0 0,-1 0 0 0 0,1 0 0 0 0,-1-1 0 0 0,1 1 0 0 0,-1 0 2 0 0,4-2-2 0 0,1-1-2 0 0,-1 0 0 0 0,1-1-1 0 0,-1 1 1 0 0,0-1 0 0 0,0 0-1 0 0,-1 0 1 0 0,1-1 0 0 0,-1 1 4 0 0,0-1-3 0 0,1 1 1 0 0,0 0 0 0 0,0 0-1 0 0,0 0 1 0 0,0 1 0 0 0,0-1-1 0 0,1 1 1 0 0,-1 0 2 0 0,1 1 7 0 0,-1-1-1 0 0,0 1 1 0 0,0-1 0 0 0,0 0-1 0 0,0 0 1 0 0,0 0 0 0 0,0 0-1 0 0,-1-1-6 0 0,94-93 0 0 0,-73 61 0 0 0,-2 12-74 0 0,-20 20 61 0 0,-2 4 11 0 0,0-1 0 0 0,0 1 0 0 0,0-1-1 0 0,1 1 1 0 0,-1 0 0 0 0,0-1 0 0 0,1 1 0 0 0,-1-1 0 0 0,0 1 0 0 0,1-1 0 0 0,-1 1-1 0 0,0 0 1 0 0,1-1 0 0 0,-1 1 0 0 0,1 0 0 0 0,-1-1 0 0 0,0 1 0 0 0,1 0 0 0 0,-1 0-1 0 0,1-1 1 0 0,-1 1 0 0 0,1 0 2 0 0,3-2-4 0 0,6-6-50 0 0,-10 8 52 0 0,0 0 0 0 0,1 0 0 0 0,-1-1 0 0 0,0 1 0 0 0,0 0 0 0 0,1 0 0 0 0,-1-1 0 0 0,0 1 1 0 0,0 0-1 0 0,0 0 0 0 0,1-1 0 0 0,-1 1 0 0 0,0 0 0 0 0,0-1 0 0 0,0 1 0 0 0,0 0 0 0 0,0-1 0 0 0,0 1 0 0 0,0 0 0 0 0,0-1 0 0 0,0 1 0 0 0,0 0 0 0 0,0-1 0 0 0,0 1 0 0 0,0 0 0 0 0,0-1 0 0 0,0 1 2 0 0,1-4-11 0 0,7 2-2 0 0,-14 4-96 0 0,2 2 78 0 0,4-4 30 0 0,0 1 1 0 0,0-1-1 0 0,-1 0 1 0 0,1 1 0 0 0,-1-1-1 0 0,1 1 1 0 0,0-1-1 0 0,-1 0 1 0 0,1 1-1 0 0,-1-1 1 0 0,1 0 0 0 0,-1 1-1 0 0,1-1 1 0 0,-1 0-1 0 0,1 0 1 0 0,-1 1 0 0 0,1-1-1 0 0,-1 0 1 0 0,0 0-1 0 0,1 0 1 0 0,-1 0 0 0 0,1 0-1 0 0,-1 0 1 0 0,1 0-1 0 0,-1 0 1 0 0,-1 0-4 0 0,1 1-1 0 0,-1-1 1 0 0,1 0 0 0 0,-1 1-1 0 0,1-1 1 0 0,-1 1-1 0 0,1-1 1 0 0,-1 1 0 0 0,1 0-1 0 0,0-1 1 0 0,-1 1-1 0 0,1 0 1 0 0,0 0 0 0 0,-1 0 3 0 0,-16 17 5 0 0,12-11-16 0 0,4-5 8 0 0,1 0 0 0 0,-1-1 0 0 0,1 1 0 0 0,-1 0 0 0 0,1 0 0 0 0,0 0 0 0 0,0 0 0 0 0,0 2 4 0 0,0-3-1 0 0,0 1-1 0 0,1-1 1 0 0,-1 1-1 0 0,0-1 0 0 0,0 1 1 0 0,0-1-1 0 0,0 0 1 0 0,0 1-1 0 0,0-1 1 0 0,0 0-1 0 0,-1 0 0 0 0,1 0 1 0 0,0 0-1 0 0,-1 0 2 0 0,-16 11 0 0 0,10 0 0 0 0,-37 25 0 0 0,-27 35 64 0 0,48-42-45 0 0,19-23-8 0 0,0 1 1 0 0,-1-1 0 0 0,-2 1-12 0 0,-2 1 9 0 0,6-5 0 0 0,1-1 0 0 0,-1 0 0 0 0,1 1 0 0 0,0 0 1 0 0,0 0-1 0 0,-1 1-9 0 0,-2 9 11 0 0,1-1 5 0 0,0-6 27 0 0,-4-2-30 0 0,9-5-13 0 0,-1 1 1 0 0,0-1 0 0 0,0 0 0 0 0,0 1-1 0 0,1-1 1 0 0,-1 1 0 0 0,0-1 0 0 0,1 1-1 0 0,-1-1 1 0 0,0 1 0 0 0,1 0-1 0 0,-1-1 1 0 0,0 1 0 0 0,1 0 0 0 0,-1-1-1 0 0,1 1 0 0 0,-2 11 60 0 0,2-2 12 0 0,0-6-12 0 0,0 10-45 0 0,0-12-20 0 0,0 2 17 0 0,0 10 42 0 0,2-4-11 0 0,1-8-55 0 0,1-3-8 0 0,11 15 9 0 0,-13-12 16 0 0,1 0-1 0 0,-1-1 0 0 0,1 1 1 0 0,0 0-1 0 0,0-1 0 0 0,-1 1 1 0 0,1-1-1 0 0,0 0 1 0 0,0 0-1 0 0,0 0 0 0 0,2 0-4 0 0,20 8 24 0 0,-13-2-24 0 0,14 6 16 0 0,-6-9 48 0 0,-4 4-32 0 0,4-4 32 0 0,-4 4-37 0 0,-6-6-7 0 0,-8-2-18 0 0,0 1 1 0 0,0-1-1 0 0,-1 1 0 0 0,1-1 1 0 0,0 1-1 0 0,-1 0 1 0 0,1-1-1 0 0,0 1 0 0 0,-1 0 1 0 0,1 0-1 0 0,-1 0 1 0 0,1 0-1 0 0,-1 0 0 0 0,1 1-2 0 0,-1-1 0 0 0,0 0 0 0 0,1 0 0 0 0,-1 0 0 0 0,1 1 0 0 0,-1-2 0 0 0,1 1 0 0 0,-1 0 0 0 0,1 0 0 0 0,0 0 0 0 0,0-1 0 0 0,-1 1 0 0 0,1-1 0 0 0,0 0 0 0 0,0 1 0 0 0,0-1 0 0 0,-1 0 0 0 0,1 0 0 0 0,0 0 0 0 0,1 0 0 0 0,-2 0 0 0 0,0 0 0 0 0,1 0 0 0 0,-1 0 0 0 0,1 0 0 0 0,-1 1 0 0 0,0-1 0 0 0,1 0 0 0 0,-1 1 0 0 0,0-1 0 0 0,0 1 0 0 0,1 0 0 0 0,-1-1 0 0 0,0 1 0 0 0,0 0 0 0 0,0 0 0 0 0,0 0 0 0 0,0 0 0 0 0,0 0 0 0 0,0 0 0 0 0,1 0 0 0 0,10 9 0 0 0,-8-8 2 0 0,1 0-1 0 0,-1 1 0 0 0,0 0 1 0 0,0-1-1 0 0,0 1 0 0 0,-1 1 1 0 0,1-1-1 0 0,0 1-1 0 0,10 6 46 0 0,1-3-40 0 0,1 1-61 0 0,1 5-78 0 0,-7-5 122 0 0,2-6 11 0 0,-7-2-35 0 0,-1 1-65 0 0,0-1-54 0 0,-1 1-44 0 0,2 0-239 0 0,8 5-689 0 0,-11-5 963 0 0,10 1-1048 0 0</inkml:trace>
  <inkml:trace contextRef="#ctx0" brushRef="#br1" timeOffset="-150403.001">2505 3408 14480 0 0,'0'0'424'0'0,"0"0"-152"0"0,0 0-124 0 0,0 0-57 0 0,0 0-21 0 0,0 0 11 0 0,0 0-7 0 0,0 0-2 0 0,0 0 24 0 0,2 0 100 0 0,31 0 641 0 0,-14 0-372 0 0,1 0 36 0 0,2 1-89 0 0,5 0 32 0 0,-9-1-191 0 0,-3-1-97 0 0,-3-2-70 0 0,0-1 13 0 0,1 0 22 0 0,0 2 20 0 0,-4 2-67 0 0,-4 0-24 0 0,1 0 0 0 0,-1 0 0 0 0,0 0 0 0 0,0 1 0 0 0,4 0-50 0 0,3 4 76 0 0,-11-4-70 0 0,1-1 0 0 0,-1 1 0 0 0,0 0 1 0 0,1-1-1 0 0,-1 1 0 0 0,1-1 0 0 0,-1 0 0 0 0,1 0 0 0 0,-1 1 0 0 0,1-1 1 0 0,-1 0-1 0 0,1 0 0 0 0,-1 0 0 0 0,1-1 0 0 0,-1 1 0 0 0,1 0 0 0 0,-1-1-6 0 0,11-2 31 0 0,9-2 55 0 0,-5 3-59 0 0,-8 2-42 0 0,23 0-4 0 0,-21 0-28 0 0,0 0-52 0 0,-1 0-35 0 0,-1 0-60 0 0,1 0-69 0 0,0 0-82 0 0,-7 0-205 0 0,-2 0 416 0 0,0 0 11 0 0,0 0-17 0 0,0 0-46 0 0,0 0-12 0 0,0 0-47 0 0,0 0-54 0 0,0 0-59 0 0,0 0-64 0 0,0 0-61 0 0,0 0-53 0 0,0 0-46 0 0,0 0-169 0 0,0 0-46 0 0,0 0-203 0 0,0 0-551 0 0</inkml:trace>
  <inkml:trace contextRef="#ctx0" brushRef="#br1" timeOffset="-149979.395">2649 3094 9344 0 0,'0'0'273'0'0,"0"0"-5"0"0,0 0-159 0 0,-2 0-45 0 0,-3 1-36 0 0,-6 5 117 0 0,9-4-127 0 0,0 0-35 0 0,-2 0 108 0 0,-2-1-44 0 0,2 0 24 0 0,0 1 24 0 0,1 2 52 0 0,0 1 78 0 0,-2 3 163 0 0,1 1 15 0 0,1-5-189 0 0,1-2 346 0 0,2-2-577 0 0,0 0 34 0 0,0 1 112 0 0,0 1 109 0 0,0 0 90 0 0,0 0 63 0 0,0 1 48 0 0,0 5 1112 0 0,0-5-946 0 0,0-2-335 0 0,0 0-34 0 0,0 0-43 0 0,0-1-48 0 0,2 0 48 0 0,1 0 51 0 0,0-1-49 0 0,1 0-43 0 0,-1 0-36 0 0,1-1-19 0 0,0 0-35 0 0,8-5 7 0 0,-4 2-17 0 0,-3 2 41 0 0,7-5 74 0 0,0 0-39 0 0,-11 7-122 0 0,0 1-1 0 0,0-1 1 0 0,-1 0 0 0 0,1 1-1 0 0,0-1 1 0 0,0 0-1 0 0,-1 1 1 0 0,1-1 0 0 0,0 0-1 0 0,-1 0 1 0 0,1 0 0 0 0,-1 0-1 0 0,1 0 1 0 0,-1 1-1 0 0,1-1 1 0 0,-1 0 0 0 0,0 0-1 0 0,0 0 1 0 0,1 0 0 0 0,-1 0-1 0 0,0 0 1 0 0,0 0-1 0 0,0 0-5 0 0,3-1 62 0 0,4 0-58 0 0,-5 2 5 0 0,0-1-4 0 0,-2 1-4 0 0,1-1 1 0 0,-1 1 0 0 0,1 0 0 0 0,-1 0 0 0 0,1-1 0 0 0,-1 1 0 0 0,1 0 0 0 0,-1-1 0 0 0,1 1 0 0 0,-1-1-1 0 0,0 1 1 0 0,1 0 0 0 0,-1-1 0 0 0,0 1 0 0 0,1-1 0 0 0,-1 1 0 0 0,0-1 0 0 0,1 1-2 0 0,-1-3 4 0 0,1 0 0 0 0,0 0 0 0 0,-1 0 1 0 0,0-1-1 0 0,0 1 0 0 0,0-3-4 0 0,0 5-115 0 0,0 0-51 0 0,0 1-229 0 0,0 0 295 0 0,0 0-1 0 0,0 0-20 0 0,0 0-47 0 0,0 0-16 0 0,0 0-47 0 0,0 0-54 0 0,0 0-61 0 0,0 0-64 0 0,0 0-61 0 0,0 0-54 0 0,0 0-47 0 0,0 0-167 0 0,0 0-47 0 0,0 0-202 0 0,0 0-543 0 0</inkml:trace>
  <inkml:trace contextRef="#ctx0" brushRef="#br1" timeOffset="-149508.495">2621 3793 10336 0 0,'0'0'233'0'0,"0"0"39"0"0,0 0 15 0 0,0 0-125 0 0,0 2-84 0 0,-1 3-36 0 0,-4-1-36 0 0,-2-3-7 0 0,2-1 29 0 0,1 0 14 0 0,3 0 213 0 0,0 1-97 0 0,1 1-61 0 0,0 1-48 0 0,0 0 14 0 0,0-1 62 0 0,-1-2 65 0 0,0 1 108 0 0,-1-1-222 0 0,1 0 1 0 0,0 0 0 0 0,-1 1 0 0 0,1-1 0 0 0,0 1-1 0 0,-1-1 1 0 0,1 1 0 0 0,0-1 0 0 0,0 1 0 0 0,0 0-1 0 0,-1 0 1 0 0,1 0 0 0 0,0-1 0 0 0,0 1 0 0 0,0 1-77 0 0,-1 0 738 0 0,0-2-532 0 0,0 0 55 0 0,1 0 50 0 0,0 0 41 0 0,0 1 114 0 0,0-1 36 0 0,0 1 1090 0 0,1 0-828 0 0,1 0-80 0 0,-1 0-294 0 0,1-1-68 0 0,0 1-115 0 0,-1 0-63 0 0,1-1-72 0 0,0 1-78 0 0,-1-1-62 0 0,1 1-63 0 0,-1-1-66 0 0,1 1-70 0 0,1 1 456 0 0,-1-4-34 0 0,-1-2-79 0 0,0 1-60 0 0,1 2 21 0 0,7-1 90 0 0,-6 2-40 0 0,0-2-21 0 0,4-4-22 0 0,-2 2 51 0 0,-3 2 48 0 0,-1-10 406 0 0,-1 7-360 0 0,1 1-105 0 0,0 1-93 0 0,0-1 18 0 0,0 0-53 0 0,0 2-68 0 0,-2 0-49 0 0,-6-6-222 0 0,6 6 196 0 0,2 2 82 0 0,0 0-37 0 0,0 0-10 0 0,0 0-36 0 0,0 0-43 0 0,0 0-46 0 0,0 0-51 0 0,0 0-49 0 0,0 0-43 0 0,0 0-40 0 0,0 0-295 0 0,0 0-66 0 0,0 0-52 0 0,0 0-37 0 0,0 0-342 0 0,0 0-34 0 0,0 0-2689 0 0</inkml:trace>
  <inkml:trace contextRef="#ctx0" brushRef="#br1" timeOffset="-149099.407">3240 3322 12688 0 0,'0'0'368'0'0,"0"0"-128"0"0,0 0-108 0 0,0 0-38 0 0,0 2-55 0 0,1 17 45 0 0,-1-19-82 0 0,0 0-1 0 0,0 0 1 0 0,0 0 0 0 0,0 0 0 0 0,0 0 0 0 0,0 1 0 0 0,0-1 0 0 0,0 0 0 0 0,1 0 0 0 0,-1 0 0 0 0,0 0 0 0 0,0 0 0 0 0,0 1 0 0 0,0-1 0 0 0,0 0 0 0 0,0 0 0 0 0,0 0 0 0 0,0 0 0 0 0,1 0 0 0 0,-1 0 0 0 0,0 0 0 0 0,0 0 0 0 0,0 0 0 0 0,0 0 0 0 0,0 1 0 0 0,1-1 0 0 0,-1 0 0 0 0,0 0 0 0 0,0 0 0 0 0,0 0 0 0 0,0 0 0 0 0,1 0-2 0 0,4 2 60 0 0,-5-1-53 0 0,0 0 0 0 0,0 0 0 0 0,1-1 0 0 0,-1 1 0 0 0,0 0 0 0 0,0 0 0 0 0,0-1 0 0 0,0 1 1 0 0,0 0-1 0 0,0 0 0 0 0,-1-1 0 0 0,1 1 0 0 0,0 0 0 0 0,0 0 0 0 0,0-1 0 0 0,-1 1 0 0 0,1 0 1 0 0,0-1-1 0 0,-1 1 0 0 0,1 0 0 0 0,-1-1 0 0 0,1 1 0 0 0,-1 0-7 0 0,-3 8 88 0 0,2-2 65 0 0,2 2 25 0 0,0 8 138 0 0,-2-6-68 0 0,0-7-154 0 0,-1 1 98 0 0,1 1 49 0 0,0 1 95 0 0,1 9 214 0 0,1 2-52 0 0,0 1-58 0 0,0 40 819 0 0,0-32-684 0 0,0-11-191 0 0,0 1 46 0 0,0-9-343 0 0,2 4-8 0 0,0-5-46 0 0,-2-7-29 0 0,1 1 0 0 0,-1 0 1 0 0,0-1-1 0 0,1 1 1 0 0,-1 0-1 0 0,0-1 0 0 0,0 1 1 0 0,0 0-1 0 0,0 0 1 0 0,0-1-1 0 0,0 1 0 0 0,0 0 1 0 0,0 0-1 0 0,0-1 0 0 0,0 1 1 0 0,0 0-1 0 0,0-1 1 0 0,-1 1-1 0 0,1 0 0 0 0,0-1 1 0 0,0 1-1 0 0,-1 0 1 0 0,1-1-1 0 0,-1 1 0 0 0,1 0 1 0 0,0-1-1 0 0,-1 1-4 0 0,1-1 1 0 0,-1 2 6 0 0,1-1-1 0 0,0 0 0 0 0,0 1 0 0 0,0-1 0 0 0,0 1 0 0 0,0-1 0 0 0,0 1 0 0 0,0-1 0 0 0,0 0 1 0 0,0 1-1 0 0,1-1 0 0 0,-1 1 0 0 0,0-1 0 0 0,1 0 0 0 0,0 1 0 0 0,-1-1 0 0 0,1 0 1 0 0,0 0-1 0 0,0 2-6 0 0,2 2 27 0 0,-3-2-11 0 0,1-1 0 0 0,-1 0 0 0 0,1 0 0 0 0,-1 1 0 0 0,0-1 0 0 0,0 0 0 0 0,0 1 0 0 0,0-1-16 0 0,0 1 32 0 0,-2 1 35 0 0,2-4-67 0 0,-1 1 2 0 0,1-1-1 0 0,-1 1 1 0 0,1 0 0 0 0,-1-1-1 0 0,1 1 1 0 0,-1-1 0 0 0,1 1 0 0 0,0 0-1 0 0,-1-1 1 0 0,1 1 0 0 0,0 0-1 0 0,-1-1 1 0 0,1 1 0 0 0,0 0-1 0 0,0 0-1 0 0,4 11 48 0 0,-4-12-46 0 0,-1 1-1 0 0,1 0 1 0 0,0-1-1 0 0,0 1 1 0 0,-1 0-1 0 0,1-1 1 0 0,0 1-1 0 0,-1 0 1 0 0,1-1-1 0 0,-1 1 1 0 0,1-1 0 0 0,-1 1-1 0 0,1 0 1 0 0,-1-1-1 0 0,1 1-1 0 0,0-1 0 0 0,-3 6-1 0 0,4-1-72 0 0,-1-4 63 0 0,0 1-166 0 0,0-2 67 0 0,0 0 30 0 0,0 0-36 0 0,0 0-15 0 0,0 0-36 0 0,0 0-43 0 0,0 0-47 0 0,0 0-51 0 0,0 0-48 0 0,0 0-43 0 0,0 0-41 0 0,0 0-285 0 0,0 0-65 0 0,0 0-52 0 0,0 0-38 0 0,0 0-331 0 0,0 0-33 0 0,0 0-2602 0 0</inkml:trace>
  <inkml:trace contextRef="#ctx0" brushRef="#br1" timeOffset="-148507.191">3709 3432 10912 0 0,'0'0'248'0'0,"0"0"34"0"0,0 0 20 0 0,0-2-38 0 0,0-6-155 0 0,0 6-18 0 0,0 2-9 0 0,-2 0-35 0 0,-8-2 24 0 0,3-3 5 0 0,4 1 14 0 0,3 4-90 0 0,-8-3 907 0 0,2 3-393 0 0,0 1-180 0 0,2-1-112 0 0,3 0-162 0 0,0 0-38 0 0,-4 1 152 0 0,4-1-133 0 0,0 0-1 0 0,0 0 1 0 0,-1 0 0 0 0,1 0 0 0 0,0 0-1 0 0,-1 0 1 0 0,1 0 0 0 0,0-1-1 0 0,0 1 1 0 0,-1 0 0 0 0,1-1 0 0 0,-1 0-41 0 0,-1-4 187 0 0,3 5-176 0 0,-1 0 1 0 0,1-1 0 0 0,0 1-1 0 0,0 0 1 0 0,0 0-1 0 0,-1-1 1 0 0,1 1-1 0 0,0 0 1 0 0,0-1 0 0 0,-1 1-1 0 0,1 0 1 0 0,0 0-1 0 0,-1-1 1 0 0,1 1-1 0 0,0 0 1 0 0,-1 0-1 0 0,1 0 1 0 0,0 0 0 0 0,-1-1-1 0 0,1 1 1 0 0,0 0-1 0 0,-1 0 1 0 0,1 0-1 0 0,-1 0 1 0 0,1 0-1 0 0,0 0 1 0 0,-1 0 0 0 0,1 0-1 0 0,0 0 1 0 0,-1 0-1 0 0,1 0 1 0 0,-1 0-12 0 0,0 1 39 0 0,-1-1 1 0 0,1 0-1 0 0,0 0 0 0 0,-1 0 1 0 0,1 1-1 0 0,0-1 0 0 0,-1 1 1 0 0,1-1-1 0 0,0 1 0 0 0,0 0 1 0 0,-2 0-40 0 0,-8 4 308 0 0,1-4-56 0 0,6-1-197 0 0,-9 2 159 0 0,13-2-207 0 0,0 0 0 0 0,-1 0 0 0 0,1 0 0 0 0,0 0 0 0 0,0 0 0 0 0,-1 1 0 0 0,1-1 0 0 0,0 0 0 0 0,-1 0 0 0 0,1 1 0 0 0,0-1 0 0 0,0 0 0 0 0,-1 1 0 0 0,1-1 0 0 0,0 0 0 0 0,0 0 1 0 0,0 1-1 0 0,0-1 0 0 0,-1 0 0 0 0,1 1 0 0 0,0-1 0 0 0,0 0 0 0 0,0 1 0 0 0,0-1 0 0 0,0 1 0 0 0,0-1 0 0 0,0 0 0 0 0,0 1 0 0 0,0-1 0 0 0,0 1-7 0 0,-1 0 147 0 0,-2 0-76 0 0,-5-1-14 0 0,8 0-35 0 0,-2 0-3 0 0,1 0-1 0 0,0 0 0 0 0,-1 0 0 0 0,1 1 0 0 0,-1-1 1 0 0,1 1-1 0 0,0-1 0 0 0,-1 1 0 0 0,1-1 0 0 0,0 1 1 0 0,0 0-1 0 0,-1 0 0 0 0,1 0 0 0 0,0 0 0 0 0,0 0 1 0 0,0 0-1 0 0,0 0 0 0 0,0 0-18 0 0,-5 4 78 0 0,0 0-36 0 0,-10 1 54 0 0,13-4-88 0 0,-1-1-1 0 0,0 1 1 0 0,0 0-1 0 0,1 0 1 0 0,-1 0-1 0 0,1 1 1 0 0,0-1-1 0 0,-1 2-7 0 0,-5 4 60 0 0,-10 12 106 0 0,13-10-39 0 0,1 0-28 0 0,-15 14 181 0 0,18-19-197 0 0,-1 1-4 0 0,1-3-50 0 0,1-1 1 0 0,0 1 0 0 0,0 0 0 0 0,0 0 0 0 0,0 0 0 0 0,1 0-1 0 0,-1 0-29 0 0,1 5 114 0 0,-1 2 61 0 0,1 10 107 0 0,-1 5-11 0 0,2 1-46 0 0,2-2-60 0 0,4-3-79 0 0,-3 4 90 0 0,6-13-88 0 0,0 0 20 0 0,-8 0 34 0 0,-2-12-131 0 0,0 1 0 0 0,1-1 0 0 0,-1 1 0 0 0,0 0 0 0 0,0-1 0 0 0,0 1 0 0 0,0-1 0 0 0,0 1 0 0 0,1 0 0 0 0,-1-1 0 0 0,0 1 0 0 0,0-1 0 0 0,1 1 0 0 0,-1-1 0 0 0,0 1 0 0 0,1-1 1 0 0,-1 1-1 0 0,1-1 0 0 0,-1 1 0 0 0,1-1 0 0 0,-1 0 0 0 0,1 1 0 0 0,-1-1 0 0 0,1 0 0 0 0,-1 1 0 0 0,1-1 0 0 0,-1 0 0 0 0,1 0 0 0 0,0 1-11 0 0,0-1 13 0 0,0 0 0 0 0,0 1 0 0 0,-1-1 0 0 0,1 1 0 0 0,0-1 0 0 0,0 1 0 0 0,0 0 0 0 0,-1-1 0 0 0,1 1 0 0 0,0 0 1 0 0,-1-1-1 0 0,1 1 0 0 0,-1 0 0 0 0,1 0 0 0 0,0 0-13 0 0,8 11 267 0 0,-7-10-228 0 0,1 0 0 0 0,-1 0-1 0 0,1 0 1 0 0,0 0 0 0 0,-1-1 0 0 0,3 2-39 0 0,22 5 195 0 0,-9-6 7 0 0,23-2 84 0 0,-12 0-123 0 0,-27 0-147 0 0,0 0-1 0 0,-1 0 0 0 0,1-1 1 0 0,0 1-1 0 0,0 0 0 0 0,0-1 1 0 0,-1 1-1 0 0,1-1 0 0 0,0 0 0 0 0,0 1 1 0 0,-1-1-1 0 0,2-1-15 0 0,13-5 95 0 0,-12 5-86 0 0,1 1 13 0 0,-1 0 0 0 0,1-1-1 0 0,0 0 1 0 0,-1 0 0 0 0,0 0-1 0 0,0-1 1 0 0,0 1 0 0 0,3-3-22 0 0,29-19 122 0 0,5-12 185 0 0,-23 23-206 0 0,-16 12-91 0 0,1-1-1 0 0,-1-1 0 0 0,0 1 1 0 0,1 0-1 0 0,-1 0 0 0 0,0-1 1 0 0,0 1-1 0 0,-1-1 0 0 0,1 0 1 0 0,1-2-10 0 0,11-15 18 0 0,-11 16-18 0 0,0 0 0 0 0,0 0 0 0 0,0-1 0 0 0,0 0 0 0 0,-1 1 0 0 0,1-2 0 0 0,-1 2 0 0 0,2-22 0 0 0,-1 20 0 0 0,-3 5 0 0 0,1 0 0 0 0,0 0 0 0 0,0-1 0 0 0,-1 1 0 0 0,1 0 0 0 0,-1 0 0 0 0,1-1 0 0 0,-1 1 0 0 0,0-1 0 0 0,1 1 0 0 0,-1 0 0 0 0,0-1 0 0 0,0 1 0 0 0,0-1 0 0 0,0 1 0 0 0,0-1 0 0 0,0 1 0 0 0,-1 0 0 0 0,1-2 0 0 0,-10-9 0 0 0,9 11 0 0 0,0 0 0 0 0,0 0 0 0 0,0 0 0 0 0,0 0 0 0 0,0 0 0 0 0,0 0 0 0 0,1 0 0 0 0,-1 0 0 0 0,0-1 0 0 0,1 1 0 0 0,-1 0 0 0 0,1 0 0 0 0,-1-1 0 0 0,1 1 0 0 0,-1 0 0 0 0,1-1 0 0 0,0 1 0 0 0,0 0 0 0 0,0-1 0 0 0,0 0 0 0 0,0 0 1 0 0,0 0-1 0 0,0 0 1 0 0,-1 0-1 0 0,1 0 1 0 0,0 0-1 0 0,-1 0 1 0 0,0 0-1 0 0,1 0 1 0 0,-1 0-1 0 0,0 0 1 0 0,0 0-1 0 0,0 1 1 0 0,-1-3-1 0 0,-13-13-37 0 0,12 14-7 0 0,0 0 0 0 0,1 0 0 0 0,-1 0 0 0 0,1-1 0 0 0,0 1 0 0 0,0-1 0 0 0,0 1 0 0 0,0-1 0 0 0,1 0 44 0 0,-3-5-158 0 0,0 3 46 0 0,-10-5-116 0 0,6 6 77 0 0,-1-2-98 0 0,4 1 55 0 0,2 4 90 0 0,0-1-1 0 0,1 1 1 0 0,0-1 0 0 0,0 0 0 0 0,-1 1-1 0 0,1-2 105 0 0,1 1-104 0 0,-1-1-79 0 0,0 2-49 0 0,0 1-52 0 0,-1-1-55 0 0,-1 0 55 0 0,-6-6-806 0 0,6 6-35 0 0,-6 2-1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4-29T18:19:04.0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9 133 10104 0 0,'-4'0'36'0'0,"2"-1"65"0"0,0 1 36 0 0,-1-3 324 0 0,3 1-289 0 0,-1 1-79 0 0,1 0-38 0 0,-1 0-49 0 0,0 0-59 0 0,-7-1 122 0 0,4 2 22 0 0,2 0-42 0 0,-2 0-14 0 0,2 0-9 0 0,0 0 64 0 0,2 0 40 0 0,0 0 86 0 0,-1 0-80 0 0,0 0-62 0 0,0 0-44 0 0,-3-1-23 0 0,3 1 31 0 0,-1 1 52 0 0,1-1 37 0 0,1 0 60 0 0,-1 1 71 0 0,1 0 83 0 0,0 1-238 0 0,-1 1 35 0 0,-2 4 403 0 0,1-4-346 0 0,0 0-69 0 0,0-1-111 0 0,1-1 156 0 0,0 0-40 0 0,0 2 33 0 0,1 0-89 0 0,1 1-51 0 0,-1-2 63 0 0,0 16 354 0 0,0 0-43 0 0,0 0-39 0 0,0-1-35 0 0,0 19 240 0 0,0 1-85 0 0,0-36-470 0 0,0 1 1 0 0,0-1-1 0 0,0 0 1 0 0,-1 0-1 0 0,1 0 1 0 0,0 1 0 0 0,-1-1-1 0 0,1 0 1 0 0,-1 0-1 0 0,1 0 1 0 0,-1 0-1 0 0,1 0 1 0 0,-1 0-10 0 0,-4 9 42 0 0,4-7-28 0 0,1 0 0 0 0,0 1-1 0 0,-1-1 1 0 0,1 0 0 0 0,1 0-1 0 0,-1 2-13 0 0,0-2 18 0 0,1 1-1 0 0,-1-1 1 0 0,0 0-1 0 0,0 0 0 0 0,-1 0 1 0 0,1 0-1 0 0,0 0 1 0 0,-1 0-1 0 0,0 0 0 0 0,0 0-17 0 0,0 0 10 0 0,-7 15 96 0 0,7-2 34 0 0,1-12-96 0 0,-1 10 133 0 0,1-13-171 0 0,0-1-1 0 0,-1 0 1 0 0,1 1 0 0 0,0-1 0 0 0,0 0 0 0 0,0 1-1 0 0,-1-1 1 0 0,1 0 0 0 0,0 0 0 0 0,0 1 0 0 0,-1-1-1 0 0,1 0 1 0 0,0 0 0 0 0,0 0 0 0 0,-1 1 0 0 0,1-1 0 0 0,0 0-1 0 0,-1 0 1 0 0,1 0 0 0 0,0 0 0 0 0,-1 0 0 0 0,1 1-1 0 0,0-1 1 0 0,-1 0 0 0 0,1 0 0 0 0,-1 0 0 0 0,1 0-1 0 0,0 0 1 0 0,-1 0 0 0 0,1 0-6 0 0,-1 0 81 0 0,0 1-36 0 0,1 7-5 0 0,0-6 28 0 0,0-1 90 0 0,-2 1-89 0 0,-6 6 1 0 0,6-6 16 0 0,2-2-11 0 0,0 0-8 0 0,0 0 2 0 0,0 0-4 0 0,2 0-11 0 0,1 0-47 0 0,-3 0-5 0 0,19-10-1 0 0,-11 6-18 0 0,-2 0 0 0 0,0 1 0 0 0,0 0 0 0 0,0 1 0 0 0,0-1 0 0 0,1 1 0 0 0,-1 0 0 0 0,1 1 0 0 0,0 0 0 0 0,0 0 17 0 0,-5 0-6 0 0,0 1 0 0 0,0 0 1 0 0,0-1-1 0 0,1 1 0 0 0,-1-1 0 0 0,0 0 1 0 0,-1 1-1 0 0,1-1 0 0 0,0 0 0 0 0,0 0 1 0 0,0 0-1 0 0,0-1 0 0 0,1 0 6 0 0,-2 1-3 0 0,1-1 0 0 0,0 1 0 0 0,0 0 0 0 0,0 0 0 0 0,0 0 0 0 0,0 0 0 0 0,1 0 0 0 0,-1 0 0 0 0,0 0 0 0 0,0 1 0 0 0,0-1 0 0 0,1 1-1 0 0,-1 0 1 0 0,0 0 3 0 0,2-1-6 0 0,0 1 0 0 0,0 0 0 0 0,0-1 0 0 0,0 0 0 0 0,-1 0 0 0 0,4-1 6 0 0,-3 0-6 0 0,0 1 0 0 0,0 0 0 0 0,-1 0 0 0 0,1 1 0 0 0,0-1 0 0 0,4 1 6 0 0,-3-1 0 0 0,1 1 0 0 0,0-1 0 0 0,0 0 0 0 0,0-1 0 0 0,1 0 0 0 0,-2 1 0 0 0,1-1 0 0 0,0 1 0 0 0,0 0 0 0 0,0 1 0 0 0,1-1 0 0 0,15 2-13 0 0,-9-1-9 0 0,0 0 0 0 0,1 0-1 0 0,6-3 23 0 0,-2-1-3 0 0,-13 3-8 0 0,-1-1-1 0 0,1 1 1 0 0,0 1 0 0 0,0-1-1 0 0,3 0 12 0 0,3 1-158 0 0,0 0 61 0 0,0 0 52 0 0,1 0 43 0 0,9 0 91 0 0,30 0 258 0 0,-35 0-300 0 0,0 0-69 0 0,-7 0-35 0 0,0 0-38 0 0,0 0-44 0 0,0 0-49 0 0,1 0-73 0 0,0 0-68 0 0,0 0-75 0 0,0 0-81 0 0,-1 0-87 0 0,1 0-93 0 0,-1 0-101 0 0,1 0-105 0 0,-8 0-659 0 0</inkml:trace>
  <inkml:trace contextRef="#ctx0" brushRef="#br0" timeOffset="328.16">423 60 10680 0 0,'0'0'241'0'0,"0"0"38"0"0,0 0 11 0 0,0 0-28 0 0,0 0-158 0 0,0 0-40 0 0,0 2 0 0 0,0 11 17 0 0,0 0 92 0 0,0-2 28 0 0,0-1 37 0 0,0 26 649 0 0,0-20-533 0 0,0 0-61 0 0,0 0-104 0 0,0-11-87 0 0,-1 1 1 0 0,1 0 0 0 0,-1-1 0 0 0,-1 1 0 0 0,0 1-103 0 0,1-1 101 0 0,-1 0 0 0 0,1 0 1 0 0,0 0-1 0 0,1 0 1 0 0,-1 3-102 0 0,-1 16 208 0 0,-9 38 391 0 0,6-41-426 0 0,1-1-59 0 0,1-2-25 0 0,1-7-13 0 0,0 1 0 0 0,-1 0-1 0 0,-1 2-75 0 0,0-1 117 0 0,1 0 0 0 0,-1 9-117 0 0,2-11 106 0 0,0-1 0 0 0,-1 0 0 0 0,-3 10-106 0 0,3-13 74 0 0,1 0 0 0 0,-1 0 0 0 0,2 1 0 0 0,-1 0-74 0 0,1-3 45 0 0,0 1 0 0 0,-1-1 0 0 0,0 0 0 0 0,0 0 0 0 0,0 0 0 0 0,-1 1-45 0 0,1-3 27 0 0,0 0 1 0 0,0 0-1 0 0,1 0 1 0 0,0 0-1 0 0,0 0 1 0 0,0 1-1 0 0,0-1 1 0 0,0 0-1 0 0,1 0 0 0 0,0 3-27 0 0,-3 19 131 0 0,2-24-117 0 0,0 1 0 0 0,0 0-1 0 0,0 0 1 0 0,0-1 0 0 0,0 1 0 0 0,-2 2-14 0 0,1-2 15 0 0,0 0 0 0 0,1 0 1 0 0,-1 0-1 0 0,1 0 0 0 0,0 0 1 0 0,-1 3-16 0 0,2-4 8 0 0,-1 1 1 0 0,0-1-1 0 0,1 0 1 0 0,-1 0-1 0 0,0 0 1 0 0,0 0 0 0 0,0 0-1 0 0,0 0 1 0 0,-1-1-1 0 0,1 1 1 0 0,0 0-1 0 0,-1 0-8 0 0,-8 7 40 0 0,6-6-21 0 0,0 1 0 0 0,1-1 0 0 0,-1 1 1 0 0,-2 4-20 0 0,6-7 8 0 0,-1 0 0 0 0,0 0 0 0 0,1 0 0 0 0,-1 1 0 0 0,1-1 0 0 0,-1 0 0 0 0,1 1 0 0 0,-1-1 0 0 0,1 0 1 0 0,0 1-1 0 0,0-1 0 0 0,0 1-8 0 0,0-1 1 0 0,-1 0 0 0 0,1 1-1 0 0,0-1 1 0 0,0 0 0 0 0,0 1 0 0 0,-1-1 0 0 0,1 0 0 0 0,-1 0 0 0 0,1 0-1 0 0,-1 0 1 0 0,1 1 0 0 0,-1-1 0 0 0,0 0 0 0 0,0 0-1 0 0,-2 5 10 0 0,1 1 9 0 0,2-2-40 0 0,0-3-96 0 0,-1-1 56 0 0,1 1 42 0 0,0 1 53 0 0,0 0 10 0 0,0 0-80 0 0,0-1-72 0 0,0 0-98 0 0,0-1-58 0 0,0 1-100 0 0,0 0-114 0 0,0-2 191 0 0,1 1-34 0 0,-1-1-91 0 0,0 0-60 0 0,0 0-55 0 0,0 0-47 0 0,0 0-167 0 0,0 0-47 0 0,0 0-203 0 0,0 0-546 0 0</inkml:trace>
  <inkml:trace contextRef="#ctx0" brushRef="#br0" timeOffset="1099.49">1072 434 7080 0 0,'0'0'157'0'0,"0"0"23"0"0,0 0 13 0 0,0-2-22 0 0,0-1-133 0 0,0 2-73 0 0,0-2 61 0 0,0-3 71 0 0,0-5 104 0 0,0 3 107 0 0,0 6 4 0 0,-2-1-14 0 0,-6-5-54 0 0,6 6-20 0 0,2 2-6 0 0,0-1-102 0 0,0-1-40 0 0,0 0-12 0 0,-1-1-74 0 0,0 1 33 0 0,-7 0 0 0 0,6 2 38 0 0,-4 0 32 0 0,0 0 82 0 0,-1 1 157 0 0,3 5-34 0 0,3 1-181 0 0,-2 5 124 0 0,-4-3 68 0 0,5-7-8 0 0,1 0-109 0 0,1 0-69 0 0,0 1-60 0 0,0 0-13 0 0,-1-1 48 0 0,-7 8 329 0 0,7-9-209 0 0,0 0-49 0 0,1 1-43 0 0,-1-1-37 0 0,1 2 21 0 0,1 1-54 0 0,-1-3-10 0 0,0 0 40 0 0,0 0-70 0 0,0 2 63 0 0,0 1 156 0 0,0 5 461 0 0,0-6-542 0 0,0-1-73 0 0,0 0 256 0 0,0 0-7 0 0,0 2-176 0 0,4 5 287 0 0,-2-7-317 0 0,0 1-44 0 0,0-1-79 0 0,0 0 222 0 0,-2-2-3 0 0,2 0-17 0 0,1 0-138 0 0,3 0 120 0 0,6 0 209 0 0,-7 0-251 0 0,-1-1-47 0 0,-2 0-74 0 0,2-7 138 0 0,4 4-9 0 0,-4-4-39 0 0,4 4-16 0 0,-4-4-7 0 0,1 4-35 0 0,-4 4-53 0 0,-1 0 1 0 0,0 0-1 0 0,1 0 1 0 0,-1-1-1 0 0,0 1 1 0 0,1 0-1 0 0,-1 0 1 0 0,0-1-1 0 0,0 1 1 0 0,1 0-1 0 0,-1 0 1 0 0,0-1-1 0 0,0 1 1 0 0,0 0-1 0 0,1-1 1 0 0,-1 1-1 0 0,0 0 1 0 0,0-1-1 0 0,0 1 1 0 0,0 0-1 0 0,0-1 1 0 0,1 1-1 0 0,-1-1 1 0 0,0 1-1 0 0,0 0 1 0 0,0-1-1 0 0,0 1 1 0 0,0-1-1 0 0,0 1 1 0 0,0 0-1 0 0,-1-1 1 0 0,1 1-2 0 0,0-1 2 0 0,0 1 1 0 0,0-1-1 0 0,0 1 1 0 0,0-1 0 0 0,0 1-1 0 0,0-1 1 0 0,0 0-1 0 0,1 1 1 0 0,-1-1-1 0 0,0 1 1 0 0,0-1 0 0 0,0 1-1 0 0,1 0 1 0 0,-1-1-1 0 0,0 1 1 0 0,0-1-1 0 0,1 1 1 0 0,-1-1-1 0 0,0 1 1 0 0,1 0 0 0 0,-1-1-1 0 0,0 1 1 0 0,1 0-1 0 0,-1-1 1 0 0,1 1-1 0 0,-1 0-2 0 0,1-1 3 0 0,-1 1 0 0 0,1 0-1 0 0,-1-1 1 0 0,0 1-1 0 0,1 0 1 0 0,-1-1-1 0 0,1 1 1 0 0,-1 0 0 0 0,0-1-1 0 0,0 1 1 0 0,1-1-1 0 0,-1 1 1 0 0,0-1-1 0 0,0 1 1 0 0,1-1-1 0 0,-1 1 1 0 0,0-1 0 0 0,0 1-1 0 0,0-1 1 0 0,0 1-1 0 0,0-1 1 0 0,0 1-1 0 0,0-1 1 0 0,0 1 0 0 0,0-1-1 0 0,0 1-2 0 0,0-7-32 0 0,0 1 50 0 0,0-10 114 0 0,0 10-120 0 0,0 0-44 0 0,0 1-42 0 0,0 0-54 0 0,0-1-63 0 0,0 0-74 0 0,0 3-93 0 0,-1 0-105 0 0,-2 1-184 0 0,-5 0-391 0 0,-4 2-450 0 0</inkml:trace>
  <inkml:trace contextRef="#ctx0" brushRef="#br0" timeOffset="1676.248">1650 72 10160 0 0,'0'0'230'0'0,"0"0"30"0"0,0 0 19 0 0,0 0-30 0 0,0 0-185 0 0,-2 0-37 0 0,-6 2-16 0 0,6 9-11 0 0,2-9 0 0 0,0 1 0 0 0,0 0 0 0 0,-1-1 0 0 0,1 1 0 0 0,-1 0 0 0 0,1-1 0 0 0,-1 1 0 0 0,0-1 0 0 0,0 1 0 0 0,0-1 0 0 0,0 1 0 0 0,-1-1 0 0 0,1 1 0 0 0,-1 3 39 0 0,1 0 68 0 0,2 2 82 0 0,0 4 151 0 0,-2-2-75 0 0,-1-4-132 0 0,-3 3 185 0 0,2-3-99 0 0,0 1 0 0 0,0-1 0 0 0,0 1-1 0 0,0 2-218 0 0,1 7 438 0 0,2-10-235 0 0,-2 0-56 0 0,1 0-25 0 0,-3 2-2 0 0,1 0 12 0 0,0 0 42 0 0,-2 1 26 0 0,0 3 73 0 0,4-3-23 0 0,0-6-152 0 0,1 1-1 0 0,-1-1 1 0 0,0 0 0 0 0,0 0 0 0 0,0 0-1 0 0,-1 0 1 0 0,1 0 0 0 0,-1 0 0 0 0,1 0-1 0 0,-3 2-97 0 0,-3 7 332 0 0,2-4-153 0 0,-3 12 88 0 0,7-12-124 0 0,1-7-133 0 0,0 0 1 0 0,0-1-1 0 0,0 1 0 0 0,0-1 0 0 0,0 1 0 0 0,-1-1 0 0 0,1 1 0 0 0,0 0 0 0 0,0-1 0 0 0,0 1 0 0 0,0-1 0 0 0,-1 1 0 0 0,1-1 0 0 0,0 1 0 0 0,-1-1 0 0 0,1 1 0 0 0,0-1 0 0 0,-1 0 0 0 0,1 1 0 0 0,0-1 0 0 0,-1 1 0 0 0,1-1 0 0 0,-1 0 0 0 0,1 1 0 0 0,-1-1-10 0 0,1 0 7 0 0,-1 0 1 0 0,1 1-1 0 0,0-1 1 0 0,-1 0-1 0 0,1 1 1 0 0,0-1-1 0 0,-1 0 1 0 0,1 1-1 0 0,0-1 1 0 0,0 0-1 0 0,-1 1 1 0 0,1-1-1 0 0,0 0 1 0 0,0 1 0 0 0,-1-1-1 0 0,1 1 1 0 0,0-1-1 0 0,0 0 1 0 0,0 1-1 0 0,0-1 1 0 0,0 1-1 0 0,0-1 1 0 0,0 1-1 0 0,0 0-7 0 0,0 1 121 0 0,0-2-5 0 0,0 2-17 0 0,0 0-81 0 0,0 0 47 0 0,2 2 269 0 0,0-3-156 0 0,1-1-119 0 0,-1 1-69 0 0,1-1-69 0 0,9-2 127 0 0,-6-2-35 0 0,-5 3-13 0 0,0 0 0 0 0,0 1 0 0 0,0-1 0 0 0,0 0 0 0 0,0 1 0 0 0,1-1 0 0 0,-1 1 0 0 0,0 0 0 0 0,0-1 0 0 0,1 1 0 0 0,-1 0 0 0 0,0 0-1 0 0,0 0 1 0 0,1 0 0 0 0,0-1 1 0 0,1 1-1 0 0,-1-1 0 0 0,1 1 0 0 0,-1-1 1 0 0,1 0-1 0 0,-1 0 0 0 0,0 0 0 0 0,1 0 1 0 0,-1 0-1 0 0,0 0 0 0 0,2-2 0 0 0,16-8-15 0 0,-7 10-17 0 0,-10 1 29 0 0,-1 0-1 0 0,1 0 1 0 0,-1 0-1 0 0,1 0 1 0 0,-1-1-1 0 0,1 1 1 0 0,-1-1-1 0 0,1 0 4 0 0,-1 1 0 0 0,4-2 0 0 0,0 0 0 0 0,0 0 0 0 0,0 1 0 0 0,0 0 0 0 0,6-1 0 0 0,-8 2 0 0 0,0 0 0 0 0,0 0 0 0 0,0-1 0 0 0,-1 0 0 0 0,1 0 0 0 0,0 0 0 0 0,1-1 0 0 0,-1 1 0 0 0,0 0 0 0 0,-1 0 0 0 0,1 0 0 0 0,0 0 0 0 0,0 1 0 0 0,0 0 0 0 0,1-1 0 0 0,11 0 4 0 0,7-3-41 0 0,-15 2 18 0 0,1 0 1 0 0,0 1-1 0 0,0 0 0 0 0,0 0 19 0 0,0 1-15 0 0,-1-1 0 0 0,1 0 0 0 0,0-1 1 0 0,0 0 14 0 0,-2 0-1 0 0,1 1 1 0 0,0 0 0 0 0,7-1 0 0 0,8 3 1 0 0,-16 0-11 0 0,1-1-1 0 0,0 0 0 0 0,0-1 0 0 0,0 0 0 0 0,4-1 11 0 0,1-1-2 0 0,-1 1 0 0 0,1 0 0 0 0,-1 0 0 0 0,1 1-1 0 0,8 1 3 0 0,-15 0-185 0 0,0 0 49 0 0,0 0 45 0 0,0 0 40 0 0,6 0 56 0 0,0 0 111 0 0,0 0 99 0 0,17 0 405 0 0,-20 0-462 0 0,0 0-43 0 0,-2 0-67 0 0,-1 0-37 0 0,1 0-40 0 0,-1 0-49 0 0,2 0-70 0 0,-1 0-74 0 0,1 0-81 0 0,-1 0-90 0 0,1 0-97 0 0,0 0-106 0 0,0 0-114 0 0,0 0-120 0 0,-7 0 407 0 0,-1 0-49 0 0,1 0-45 0 0,0 0-39 0 0,1 0-155 0 0,-1 0-38 0 0,1 0-187 0 0,0 0-509 0 0</inkml:trace>
  <inkml:trace contextRef="#ctx0" brushRef="#br0" timeOffset="2020.204">2120 0 8984 0 0,'0'0'200'0'0,"-2"0"33"0"0,-5 2-19 0 0,4 3-67 0 0,2 2-56 0 0,2 2-43 0 0,-1-7-48 0 0,0 0 0 0 0,0 1 1 0 0,0-1-1 0 0,0 0 0 0 0,0 0 1 0 0,0 0-1 0 0,0 0 0 0 0,-1 0 0 0 0,1 1 1 0 0,-2 0-1 0 0,-1 4 11 0 0,1-2 41 0 0,-1 1 40 0 0,1 0 39 0 0,0 0 39 0 0,-1 0 37 0 0,1 1 37 0 0,-1 1 35 0 0,1 14 370 0 0,0 2-20 0 0,-6 4 124 0 0,1-1-23 0 0,2-8-277 0 0,3-4-157 0 0,1-7-104 0 0,-1 0 0 0 0,0 0 1 0 0,0 0-1 0 0,-3 5-192 0 0,1-1 203 0 0,1-1 1 0 0,0 1-1 0 0,-1 9-203 0 0,-1 19 343 0 0,2-20-191 0 0,1-4-45 0 0,1-3 16 0 0,-2 0 0 0 0,1-1 0 0 0,-4 9-123 0 0,1-4 151 0 0,1 1 0 0 0,1 0 0 0 0,0 7-151 0 0,-5 21 293 0 0,6-35-173 0 0,-1 0 0 0 0,0 0-1 0 0,-2 2-119 0 0,3-7 47 0 0,-1 1 0 0 0,2-1-1 0 0,-1 0 1 0 0,1 1 0 0 0,-1-1-1 0 0,2 1 1 0 0,-1 0 0 0 0,1-1-47 0 0,0-2 22 0 0,0 0 0 0 0,-1-1 0 0 0,1 1 0 0 0,-1-1 0 0 0,0 1 0 0 0,0-1 0 0 0,-1 2-22 0 0,-3 12 101 0 0,4-1 5 0 0,1-13-97 0 0,0 0 0 0 0,-1 0-1 0 0,1 0 1 0 0,-1 0 0 0 0,0 0 0 0 0,0 0 0 0 0,0-1-1 0 0,0 1 1 0 0,0 0 0 0 0,-2 2-9 0 0,0 6 54 0 0,4 2-36 0 0,0 0 14 0 0,-4-2 44 0 0,1-9-45 0 0,-5 9 21 0 0,6-10-47 0 0,1-1-1 0 0,0 1 0 0 0,0-1 1 0 0,0 0-1 0 0,0 1 0 0 0,-1-1 0 0 0,1 1 1 0 0,0-1-1 0 0,0 1 0 0 0,0-1 1 0 0,0 1-1 0 0,0-1 0 0 0,0 1 1 0 0,0-1-1 0 0,0 0 0 0 0,0 1 1 0 0,0-1-1 0 0,1 1 0 0 0,-1-1 1 0 0,0 1-1 0 0,0-1 0 0 0,0 1 1 0 0,0-1-1 0 0,1 0 0 0 0,-1 1 0 0 0,0-1 1 0 0,0 0-1 0 0,1 1-4 0 0,6 7-47 0 0,-4 6-74 0 0,-3-12 146 0 0,0 0-62 0 0,0 0-59 0 0,1-1-56 0 0,-1 1-53 0 0,1 0-50 0 0,-1-1-47 0 0,1 1-44 0 0,0-1-42 0 0,0 0-37 0 0,1 2-528 0 0,0-1-116 0 0,1-1-92 0 0,2 1-1129 0 0,2-2-1303 0 0,-7 0 357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EE85-2FB1-4DA4-A6ED-19E3E1BA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4</cp:revision>
  <cp:lastPrinted>2019-09-03T18:46:00Z</cp:lastPrinted>
  <dcterms:created xsi:type="dcterms:W3CDTF">2019-09-03T18:50:00Z</dcterms:created>
  <dcterms:modified xsi:type="dcterms:W3CDTF">2019-09-14T19:41:00Z</dcterms:modified>
</cp:coreProperties>
</file>